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669CF" w14:textId="76D886E6" w:rsidR="009025B9" w:rsidRPr="00E2562E" w:rsidRDefault="009025B9" w:rsidP="00CF4EE8">
      <w:pPr>
        <w:pStyle w:val="BodyText"/>
        <w:jc w:val="center"/>
        <w:rPr>
          <w:rFonts w:ascii="Arial" w:hAnsi="Arial" w:cs="Arial"/>
          <w:b/>
          <w:bCs/>
          <w:sz w:val="18"/>
          <w:szCs w:val="18"/>
          <w:u w:val="single"/>
          <w:lang w:val="ru-RU"/>
        </w:rPr>
      </w:pPr>
      <w:r w:rsidRPr="00E2562E">
        <w:rPr>
          <w:rFonts w:ascii="Arial" w:hAnsi="Arial" w:cs="Arial"/>
          <w:b/>
          <w:bCs/>
          <w:sz w:val="18"/>
          <w:szCs w:val="18"/>
          <w:u w:val="single"/>
          <w:lang w:val="ru-RU"/>
        </w:rPr>
        <w:t>СПИСОК РАССТРЕЛЯННЫХ ЖЕНЩИН-НЕМОК</w:t>
      </w:r>
    </w:p>
    <w:p w14:paraId="6D8C0AE9" w14:textId="40C9A3B1" w:rsidR="00E2562E" w:rsidRPr="00E2562E" w:rsidRDefault="00E2562E" w:rsidP="00CF4EE8">
      <w:pPr>
        <w:pStyle w:val="BodyText"/>
        <w:jc w:val="center"/>
        <w:rPr>
          <w:rFonts w:ascii="Arial" w:hAnsi="Arial" w:cs="Arial"/>
          <w:b/>
          <w:bCs/>
          <w:sz w:val="18"/>
          <w:szCs w:val="18"/>
          <w:lang w:val="ru-RU"/>
        </w:rPr>
      </w:pPr>
      <w:r w:rsidRPr="00E2562E">
        <w:rPr>
          <w:rFonts w:ascii="Arial" w:hAnsi="Arial" w:cs="Arial"/>
          <w:b/>
          <w:bCs/>
          <w:sz w:val="18"/>
          <w:szCs w:val="18"/>
          <w:lang w:val="ru-RU"/>
        </w:rPr>
        <w:t>9</w:t>
      </w:r>
      <w:r w:rsidR="0055509E">
        <w:rPr>
          <w:rFonts w:ascii="Arial" w:hAnsi="Arial" w:cs="Arial"/>
          <w:b/>
          <w:bCs/>
          <w:sz w:val="18"/>
          <w:szCs w:val="18"/>
          <w:lang w:val="ru-RU"/>
        </w:rPr>
        <w:t>80</w:t>
      </w:r>
      <w:r w:rsidRPr="00E2562E">
        <w:rPr>
          <w:rFonts w:ascii="Arial" w:hAnsi="Arial" w:cs="Arial"/>
          <w:b/>
          <w:bCs/>
          <w:sz w:val="18"/>
          <w:szCs w:val="18"/>
          <w:lang w:val="ru-RU"/>
        </w:rPr>
        <w:t xml:space="preserve"> имен</w:t>
      </w:r>
    </w:p>
    <w:p w14:paraId="664D3D4C" w14:textId="77777777" w:rsidR="00154763" w:rsidRPr="00E2562E" w:rsidRDefault="00154763" w:rsidP="005422DA">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p>
    <w:tbl>
      <w:tblPr>
        <w:tblStyle w:val="TableGrid"/>
        <w:tblW w:w="0" w:type="auto"/>
        <w:jc w:val="center"/>
        <w:tblLook w:val="04A0" w:firstRow="1" w:lastRow="0" w:firstColumn="1" w:lastColumn="0" w:noHBand="0" w:noVBand="1"/>
      </w:tblPr>
      <w:tblGrid>
        <w:gridCol w:w="9962"/>
      </w:tblGrid>
      <w:tr w:rsidR="00154763" w:rsidRPr="00434E63" w14:paraId="59B8337B" w14:textId="77777777" w:rsidTr="00507E8E">
        <w:trPr>
          <w:jc w:val="center"/>
        </w:trPr>
        <w:tc>
          <w:tcPr>
            <w:tcW w:w="9962" w:type="dxa"/>
            <w:tcBorders>
              <w:top w:val="nil"/>
              <w:left w:val="nil"/>
              <w:bottom w:val="nil"/>
              <w:right w:val="nil"/>
            </w:tcBorders>
          </w:tcPr>
          <w:p w14:paraId="0C60F558" w14:textId="674E2999" w:rsidR="00740FE4" w:rsidRPr="00D75959"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9E339A">
              <w:rPr>
                <w:rFonts w:ascii="Arial" w:hAnsi="Arial" w:cs="Arial"/>
                <w:sz w:val="16"/>
                <w:szCs w:val="16"/>
                <w:lang w:val="ru-RU"/>
              </w:rPr>
              <w:t xml:space="preserve">Данный список составлен на основе открытых и доступных на </w:t>
            </w:r>
            <w:r w:rsidR="00A07DE9">
              <w:rPr>
                <w:rFonts w:ascii="Arial" w:hAnsi="Arial" w:cs="Arial"/>
                <w:sz w:val="16"/>
                <w:szCs w:val="16"/>
                <w:lang w:val="ru-RU"/>
              </w:rPr>
              <w:t>И</w:t>
            </w:r>
            <w:r w:rsidRPr="009E339A">
              <w:rPr>
                <w:rFonts w:ascii="Arial" w:hAnsi="Arial" w:cs="Arial"/>
                <w:sz w:val="16"/>
                <w:szCs w:val="16"/>
                <w:lang w:val="ru-RU"/>
              </w:rPr>
              <w:t>нтернете источников и не претендует быть ни полным ни окончательным.</w:t>
            </w:r>
            <w:r>
              <w:rPr>
                <w:rFonts w:ascii="Arial" w:hAnsi="Arial" w:cs="Arial"/>
                <w:sz w:val="16"/>
                <w:szCs w:val="16"/>
                <w:lang w:val="ru-RU"/>
              </w:rPr>
              <w:t xml:space="preserve"> </w:t>
            </w:r>
            <w:r w:rsidRPr="00D75959">
              <w:rPr>
                <w:rFonts w:ascii="Arial" w:hAnsi="Arial" w:cs="Arial"/>
                <w:sz w:val="16"/>
                <w:szCs w:val="16"/>
                <w:lang w:val="ru-RU"/>
              </w:rPr>
              <w:t xml:space="preserve">За годы советской власти в период с 1918 по 1953 гг. было </w:t>
            </w:r>
            <w:r>
              <w:rPr>
                <w:rFonts w:ascii="Arial" w:hAnsi="Arial" w:cs="Arial"/>
                <w:sz w:val="16"/>
                <w:szCs w:val="16"/>
                <w:lang w:val="ru-RU"/>
              </w:rPr>
              <w:t>расстреляны</w:t>
            </w:r>
            <w:r w:rsidRPr="00D75959">
              <w:rPr>
                <w:rFonts w:ascii="Arial" w:hAnsi="Arial" w:cs="Arial"/>
                <w:sz w:val="16"/>
                <w:szCs w:val="16"/>
                <w:lang w:val="ru-RU"/>
              </w:rPr>
              <w:t xml:space="preserve"> 9</w:t>
            </w:r>
            <w:r w:rsidR="00240309">
              <w:rPr>
                <w:rFonts w:ascii="Arial" w:hAnsi="Arial" w:cs="Arial"/>
                <w:sz w:val="16"/>
                <w:szCs w:val="16"/>
              </w:rPr>
              <w:t>80</w:t>
            </w:r>
            <w:r w:rsidRPr="00D75959">
              <w:rPr>
                <w:rFonts w:ascii="Arial" w:hAnsi="Arial" w:cs="Arial"/>
                <w:sz w:val="16"/>
                <w:szCs w:val="16"/>
                <w:lang w:val="ru-RU"/>
              </w:rPr>
              <w:t xml:space="preserve"> женщин-немок.</w:t>
            </w:r>
          </w:p>
          <w:p w14:paraId="7EB0F05B" w14:textId="77777777" w:rsidR="00740FE4" w:rsidRPr="00D75959"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 xml:space="preserve">из них: </w:t>
            </w:r>
          </w:p>
          <w:p w14:paraId="6501C685" w14:textId="3738D978" w:rsidR="00740FE4" w:rsidRPr="00740FE4" w:rsidRDefault="00740FE4" w:rsidP="00740FE4">
            <w:pPr>
              <w:pBdr>
                <w:top w:val="none" w:sz="0" w:space="0" w:color="000000"/>
                <w:left w:val="none" w:sz="0" w:space="0" w:color="000000"/>
                <w:bottom w:val="none" w:sz="0" w:space="0" w:color="000000"/>
                <w:right w:val="none" w:sz="0" w:space="0" w:color="000000"/>
              </w:pBdr>
              <w:ind w:left="709"/>
              <w:rPr>
                <w:rFonts w:ascii="Arial" w:hAnsi="Arial" w:cs="Arial"/>
                <w:sz w:val="16"/>
                <w:szCs w:val="16"/>
                <w:lang w:val="ru-RU"/>
              </w:rPr>
            </w:pPr>
            <w:r w:rsidRPr="00740FE4">
              <w:rPr>
                <w:rFonts w:ascii="Arial" w:hAnsi="Arial" w:cs="Arial"/>
                <w:sz w:val="16"/>
                <w:szCs w:val="16"/>
                <w:lang w:val="ru-RU"/>
              </w:rPr>
              <w:t>9</w:t>
            </w:r>
            <w:r w:rsidR="0055509E">
              <w:rPr>
                <w:rFonts w:ascii="Arial" w:hAnsi="Arial" w:cs="Arial"/>
                <w:sz w:val="16"/>
                <w:szCs w:val="16"/>
                <w:lang w:val="ru-RU"/>
              </w:rPr>
              <w:t>31</w:t>
            </w:r>
            <w:r w:rsidR="0055509E" w:rsidRPr="00740FE4">
              <w:rPr>
                <w:rFonts w:ascii="Arial" w:hAnsi="Arial" w:cs="Arial"/>
                <w:sz w:val="16"/>
                <w:szCs w:val="16"/>
                <w:lang w:val="ru-RU"/>
              </w:rPr>
              <w:t xml:space="preserve"> – </w:t>
            </w:r>
            <w:r w:rsidRPr="00740FE4">
              <w:rPr>
                <w:rFonts w:ascii="Arial" w:hAnsi="Arial" w:cs="Arial"/>
                <w:sz w:val="16"/>
                <w:szCs w:val="16"/>
                <w:lang w:val="ru-RU"/>
              </w:rPr>
              <w:t>граждане СССР</w:t>
            </w:r>
            <w:bookmarkStart w:id="0" w:name="OLE_LINK29"/>
            <w:r w:rsidRPr="00740FE4">
              <w:rPr>
                <w:rFonts w:ascii="Arial" w:hAnsi="Arial" w:cs="Arial"/>
                <w:sz w:val="16"/>
                <w:szCs w:val="16"/>
                <w:lang w:val="ru-RU"/>
              </w:rPr>
              <w:t xml:space="preserve"> – </w:t>
            </w:r>
            <w:bookmarkEnd w:id="0"/>
            <w:r w:rsidRPr="00740FE4">
              <w:rPr>
                <w:rFonts w:ascii="Arial" w:hAnsi="Arial" w:cs="Arial"/>
                <w:sz w:val="16"/>
                <w:szCs w:val="16"/>
                <w:lang w:val="ru-RU"/>
              </w:rPr>
              <w:t>Расстрелы 1918-1945 гг</w:t>
            </w:r>
          </w:p>
          <w:p w14:paraId="1029D913" w14:textId="4B80F148" w:rsidR="00740FE4" w:rsidRPr="0055509E" w:rsidRDefault="00740FE4" w:rsidP="00740FE4">
            <w:pPr>
              <w:pBdr>
                <w:top w:val="none" w:sz="0" w:space="0" w:color="000000"/>
                <w:left w:val="none" w:sz="0" w:space="0" w:color="000000"/>
                <w:bottom w:val="none" w:sz="0" w:space="0" w:color="000000"/>
                <w:right w:val="none" w:sz="0" w:space="0" w:color="000000"/>
              </w:pBdr>
              <w:ind w:firstLine="709"/>
              <w:rPr>
                <w:rFonts w:ascii="Arial" w:hAnsi="Arial" w:cs="Arial"/>
                <w:sz w:val="16"/>
                <w:szCs w:val="16"/>
                <w:lang w:val="ru-RU"/>
              </w:rPr>
            </w:pPr>
            <w:r w:rsidRPr="00740FE4">
              <w:rPr>
                <w:rFonts w:ascii="Arial" w:hAnsi="Arial" w:cs="Arial"/>
                <w:sz w:val="16"/>
                <w:szCs w:val="16"/>
                <w:lang w:val="ru-RU"/>
              </w:rPr>
              <w:t>49</w:t>
            </w:r>
            <w:r w:rsidR="0055509E" w:rsidRPr="00740FE4">
              <w:rPr>
                <w:rFonts w:ascii="Arial" w:hAnsi="Arial" w:cs="Arial"/>
                <w:sz w:val="16"/>
                <w:szCs w:val="16"/>
                <w:lang w:val="ru-RU"/>
              </w:rPr>
              <w:t xml:space="preserve"> – </w:t>
            </w:r>
            <w:r w:rsidRPr="00740FE4">
              <w:rPr>
                <w:rFonts w:ascii="Arial" w:hAnsi="Arial" w:cs="Arial"/>
                <w:sz w:val="16"/>
                <w:szCs w:val="16"/>
                <w:lang w:val="ru-RU"/>
              </w:rPr>
              <w:t>граждане ГДР и ФРГ – Расстрелы 1950-1953 гг, все захоронены на Донском кладбищ</w:t>
            </w:r>
            <w:r w:rsidRPr="00740FE4">
              <w:rPr>
                <w:rFonts w:ascii="Arial" w:hAnsi="Arial" w:cs="Arial"/>
                <w:sz w:val="16"/>
                <w:szCs w:val="16"/>
              </w:rPr>
              <w:t>e</w:t>
            </w:r>
            <w:r w:rsidR="0055509E">
              <w:rPr>
                <w:rFonts w:ascii="Arial" w:hAnsi="Arial" w:cs="Arial"/>
                <w:sz w:val="16"/>
                <w:szCs w:val="16"/>
                <w:lang w:val="ru-RU"/>
              </w:rPr>
              <w:t>Ю</w:t>
            </w:r>
          </w:p>
          <w:p w14:paraId="307971F0"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 xml:space="preserve">Согласно переписи населения общая численность немцев живших на территории СССР в 1937 году </w:t>
            </w:r>
          </w:p>
          <w:p w14:paraId="3E14DB54" w14:textId="496DB105"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Составляла: 1 151 601 человек, таким образом 9</w:t>
            </w:r>
            <w:r w:rsidR="0055509E">
              <w:rPr>
                <w:rFonts w:ascii="Arial" w:hAnsi="Arial" w:cs="Arial"/>
                <w:sz w:val="16"/>
                <w:szCs w:val="16"/>
                <w:lang w:val="ru-RU"/>
              </w:rPr>
              <w:t>31</w:t>
            </w:r>
            <w:r w:rsidRPr="00740FE4">
              <w:rPr>
                <w:rFonts w:ascii="Arial" w:hAnsi="Arial" w:cs="Arial"/>
                <w:sz w:val="16"/>
                <w:szCs w:val="16"/>
                <w:lang w:val="ru-RU"/>
              </w:rPr>
              <w:t xml:space="preserve"> казненных женщин-немок граждан СССР </w:t>
            </w:r>
            <w:r w:rsidR="0055509E">
              <w:rPr>
                <w:rFonts w:ascii="Arial" w:hAnsi="Arial" w:cs="Arial"/>
                <w:sz w:val="16"/>
                <w:szCs w:val="16"/>
                <w:lang w:val="ru-RU"/>
              </w:rPr>
              <w:t xml:space="preserve">– </w:t>
            </w:r>
            <w:r w:rsidRPr="00740FE4">
              <w:rPr>
                <w:rFonts w:ascii="Arial" w:hAnsi="Arial" w:cs="Arial"/>
                <w:sz w:val="16"/>
                <w:szCs w:val="16"/>
                <w:lang w:val="ru-RU"/>
              </w:rPr>
              <w:t>это безвозвратные потери нации которые составляют 0,08% от общего числа немцев проживавших в СССР</w:t>
            </w:r>
          </w:p>
          <w:p w14:paraId="412F08DF" w14:textId="0513DAE3"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За годы большого террора погибло — 74</w:t>
            </w:r>
            <w:r w:rsidR="00240309">
              <w:rPr>
                <w:rFonts w:ascii="Arial" w:hAnsi="Arial" w:cs="Arial"/>
                <w:sz w:val="16"/>
                <w:szCs w:val="16"/>
              </w:rPr>
              <w:t>4</w:t>
            </w:r>
            <w:r w:rsidRPr="00740FE4">
              <w:rPr>
                <w:rFonts w:ascii="Arial" w:hAnsi="Arial" w:cs="Arial"/>
                <w:sz w:val="16"/>
                <w:szCs w:val="16"/>
                <w:lang w:val="ru-RU"/>
              </w:rPr>
              <w:t xml:space="preserve"> (</w:t>
            </w:r>
            <w:r w:rsidR="00240309">
              <w:rPr>
                <w:rFonts w:ascii="Arial" w:hAnsi="Arial" w:cs="Arial"/>
                <w:sz w:val="16"/>
                <w:szCs w:val="16"/>
              </w:rPr>
              <w:t>76</w:t>
            </w:r>
            <w:r w:rsidRPr="00740FE4">
              <w:rPr>
                <w:rFonts w:ascii="Arial" w:hAnsi="Arial" w:cs="Arial"/>
                <w:sz w:val="16"/>
                <w:szCs w:val="16"/>
                <w:lang w:val="ru-RU"/>
              </w:rPr>
              <w:t>%)</w:t>
            </w:r>
          </w:p>
          <w:p w14:paraId="4474274E"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hint="eastAsia"/>
                <w:sz w:val="16"/>
                <w:szCs w:val="16"/>
                <w:lang w:val="ru-RU"/>
              </w:rPr>
            </w:pPr>
            <w:bookmarkStart w:id="1" w:name="_Hlk130900121"/>
            <w:r w:rsidRPr="00740FE4">
              <w:rPr>
                <w:rFonts w:ascii="Arial" w:hAnsi="Arial" w:cs="Arial"/>
                <w:sz w:val="16"/>
                <w:szCs w:val="16"/>
                <w:lang w:val="ru-RU"/>
              </w:rPr>
              <w:t>максимальное число — 506 (52%) - расстреляны в 1938 году</w:t>
            </w:r>
          </w:p>
          <w:p w14:paraId="3714C270"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максимальное число — 183 (19%) - расстреляны в возрастной группе: 36-40 лет.</w:t>
            </w:r>
          </w:p>
          <w:p w14:paraId="32741A21"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 xml:space="preserve">Максимальное число – 43 (5%) - расстреляны в возрасте -38 лет </w:t>
            </w:r>
          </w:p>
          <w:p w14:paraId="2B1B3CDB" w14:textId="3CC3E83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17</w:t>
            </w:r>
            <w:r w:rsidR="0055509E">
              <w:rPr>
                <w:rFonts w:ascii="Arial" w:hAnsi="Arial" w:cs="Arial"/>
                <w:sz w:val="16"/>
                <w:szCs w:val="16"/>
                <w:lang w:val="ru-RU"/>
              </w:rPr>
              <w:t>2</w:t>
            </w:r>
            <w:r w:rsidRPr="00740FE4">
              <w:rPr>
                <w:rFonts w:ascii="Arial" w:hAnsi="Arial" w:cs="Arial"/>
                <w:sz w:val="16"/>
                <w:szCs w:val="16"/>
                <w:lang w:val="ru-RU"/>
              </w:rPr>
              <w:t xml:space="preserve"> - расстреляны за 5 лет (1941-1945 гг.)</w:t>
            </w:r>
          </w:p>
          <w:p w14:paraId="4EFA615E"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8 – расстреляны в годы гражданской войны (1918-1921 гг.)</w:t>
            </w:r>
          </w:p>
          <w:bookmarkEnd w:id="1"/>
          <w:p w14:paraId="76763BBF" w14:textId="0480DFA5"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2</w:t>
            </w:r>
            <w:r w:rsidR="0055509E">
              <w:rPr>
                <w:rFonts w:ascii="Arial" w:hAnsi="Arial" w:cs="Arial"/>
                <w:sz w:val="16"/>
                <w:szCs w:val="16"/>
                <w:lang w:val="ru-RU"/>
              </w:rPr>
              <w:t>4</w:t>
            </w:r>
            <w:r w:rsidRPr="00740FE4">
              <w:rPr>
                <w:rFonts w:ascii="Arial" w:hAnsi="Arial" w:cs="Arial"/>
                <w:sz w:val="16"/>
                <w:szCs w:val="16"/>
                <w:lang w:val="ru-RU"/>
              </w:rPr>
              <w:t xml:space="preserve"> женщины были заключенными различных лагерей, 7 женщин были ссыльными</w:t>
            </w:r>
          </w:p>
          <w:p w14:paraId="30DEFE1B" w14:textId="14456F9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65</w:t>
            </w:r>
            <w:r w:rsidR="0055509E">
              <w:rPr>
                <w:rFonts w:ascii="Arial" w:hAnsi="Arial" w:cs="Arial"/>
                <w:sz w:val="16"/>
                <w:szCs w:val="16"/>
                <w:lang w:val="ru-RU"/>
              </w:rPr>
              <w:t>5</w:t>
            </w:r>
            <w:r w:rsidRPr="00740FE4">
              <w:rPr>
                <w:rFonts w:ascii="Arial" w:hAnsi="Arial" w:cs="Arial"/>
                <w:sz w:val="16"/>
                <w:szCs w:val="16"/>
                <w:lang w:val="ru-RU"/>
              </w:rPr>
              <w:t xml:space="preserve"> (67%) реабилитированы</w:t>
            </w:r>
          </w:p>
          <w:p w14:paraId="75C7250D" w14:textId="3B32ACAC"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3</w:t>
            </w:r>
            <w:r w:rsidR="0055509E">
              <w:rPr>
                <w:rFonts w:ascii="Arial" w:hAnsi="Arial" w:cs="Arial"/>
                <w:sz w:val="16"/>
                <w:szCs w:val="16"/>
                <w:lang w:val="ru-RU"/>
              </w:rPr>
              <w:t>82</w:t>
            </w:r>
            <w:r w:rsidRPr="00740FE4">
              <w:rPr>
                <w:rFonts w:ascii="Arial" w:hAnsi="Arial" w:cs="Arial"/>
                <w:sz w:val="16"/>
                <w:szCs w:val="16"/>
                <w:lang w:val="ru-RU"/>
              </w:rPr>
              <w:t xml:space="preserve"> (3</w:t>
            </w:r>
            <w:r w:rsidR="0055509E">
              <w:rPr>
                <w:rFonts w:ascii="Arial" w:hAnsi="Arial" w:cs="Arial"/>
                <w:sz w:val="16"/>
                <w:szCs w:val="16"/>
                <w:lang w:val="ru-RU"/>
              </w:rPr>
              <w:t>9</w:t>
            </w:r>
            <w:r w:rsidRPr="00740FE4">
              <w:rPr>
                <w:rFonts w:ascii="Arial" w:hAnsi="Arial" w:cs="Arial"/>
                <w:sz w:val="16"/>
                <w:szCs w:val="16"/>
                <w:lang w:val="ru-RU"/>
              </w:rPr>
              <w:t xml:space="preserve">%) – проживали в городах: Москва – 38; Ленинград – 87; Томск – 17; </w:t>
            </w:r>
          </w:p>
          <w:p w14:paraId="73E55C5B"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19 женщин были трудпоселенками</w:t>
            </w:r>
          </w:p>
          <w:p w14:paraId="4114F9FB" w14:textId="6A4D7D57" w:rsidR="00740FE4" w:rsidRPr="00740FE4" w:rsidRDefault="00740FE4" w:rsidP="00740FE4">
            <w:pPr>
              <w:rPr>
                <w:rFonts w:ascii="Arial" w:hAnsi="Arial" w:cs="Arial"/>
                <w:sz w:val="16"/>
                <w:szCs w:val="16"/>
                <w:lang w:val="ru-RU"/>
              </w:rPr>
            </w:pPr>
            <w:r w:rsidRPr="00740FE4">
              <w:rPr>
                <w:rFonts w:ascii="Arial" w:hAnsi="Arial" w:cs="Arial"/>
                <w:sz w:val="16"/>
                <w:szCs w:val="16"/>
                <w:lang w:val="ru-RU"/>
              </w:rPr>
              <w:t>31</w:t>
            </w:r>
            <w:r w:rsidR="0055509E">
              <w:rPr>
                <w:rFonts w:ascii="Arial" w:hAnsi="Arial" w:cs="Arial"/>
                <w:sz w:val="16"/>
                <w:szCs w:val="16"/>
                <w:lang w:val="ru-RU"/>
              </w:rPr>
              <w:t>4</w:t>
            </w:r>
            <w:r w:rsidRPr="00740FE4">
              <w:rPr>
                <w:rFonts w:ascii="Arial" w:hAnsi="Arial" w:cs="Arial"/>
                <w:sz w:val="16"/>
                <w:szCs w:val="16"/>
                <w:lang w:val="ru-RU"/>
              </w:rPr>
              <w:t xml:space="preserve"> (32%) - расстреляны по решению троек при НКВД</w:t>
            </w:r>
          </w:p>
          <w:p w14:paraId="5CC6F3D0" w14:textId="3F6508E4"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17</w:t>
            </w:r>
            <w:r w:rsidR="0055509E">
              <w:rPr>
                <w:rFonts w:ascii="Arial" w:hAnsi="Arial" w:cs="Arial"/>
                <w:sz w:val="16"/>
                <w:szCs w:val="16"/>
                <w:lang w:val="ru-RU"/>
              </w:rPr>
              <w:t>7</w:t>
            </w:r>
            <w:r w:rsidRPr="00740FE4">
              <w:rPr>
                <w:rFonts w:ascii="Arial" w:hAnsi="Arial" w:cs="Arial"/>
                <w:sz w:val="16"/>
                <w:szCs w:val="16"/>
                <w:lang w:val="ru-RU"/>
              </w:rPr>
              <w:t xml:space="preserve"> (19%) – расстреляны по решению Комиссий НКВД и Прокуратуры СССР</w:t>
            </w:r>
          </w:p>
          <w:p w14:paraId="57846667"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У 20 расстреляны мужья, у 10 расстреляны братья, 10 женщин были сестрами, у 6 мужья были осуждены, у 2 расстреляны сыновья</w:t>
            </w:r>
          </w:p>
          <w:p w14:paraId="0D595038"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5 женщинам данного списка установлены таблицы ”Последнего адреса” в Москве и Петербурге на домах где они проживали.</w:t>
            </w:r>
          </w:p>
          <w:p w14:paraId="36671CCE" w14:textId="77777777" w:rsidR="00740FE4" w:rsidRPr="00740FE4" w:rsidRDefault="00740FE4" w:rsidP="00740FE4">
            <w:pPr>
              <w:rPr>
                <w:rFonts w:ascii="Arial" w:hAnsi="Arial" w:cs="Arial"/>
                <w:b/>
                <w:bCs/>
                <w:sz w:val="16"/>
                <w:szCs w:val="16"/>
                <w:lang w:val="ru-RU"/>
              </w:rPr>
            </w:pPr>
            <w:r w:rsidRPr="00740FE4">
              <w:rPr>
                <w:rFonts w:ascii="Arial" w:hAnsi="Arial" w:cs="Arial"/>
                <w:b/>
                <w:bCs/>
                <w:sz w:val="16"/>
                <w:szCs w:val="16"/>
                <w:u w:val="single"/>
                <w:lang w:val="ru-RU"/>
              </w:rPr>
              <w:t>Образование</w:t>
            </w:r>
            <w:r w:rsidRPr="00740FE4">
              <w:rPr>
                <w:rFonts w:ascii="Arial" w:hAnsi="Arial" w:cs="Arial"/>
                <w:b/>
                <w:bCs/>
                <w:sz w:val="16"/>
                <w:szCs w:val="16"/>
                <w:lang w:val="ru-RU"/>
              </w:rPr>
              <w:t>:</w:t>
            </w:r>
          </w:p>
          <w:p w14:paraId="2CC8E7F9" w14:textId="4908C512" w:rsidR="00740FE4" w:rsidRPr="00740FE4" w:rsidRDefault="00740FE4" w:rsidP="00740FE4">
            <w:pPr>
              <w:rPr>
                <w:rFonts w:ascii="Arial" w:hAnsi="Arial" w:cs="Arial"/>
                <w:sz w:val="16"/>
                <w:szCs w:val="16"/>
                <w:lang w:val="ru-RU"/>
              </w:rPr>
            </w:pPr>
            <w:r w:rsidRPr="00740FE4">
              <w:rPr>
                <w:rFonts w:ascii="Arial" w:hAnsi="Arial" w:cs="Arial"/>
                <w:sz w:val="16"/>
                <w:szCs w:val="16"/>
                <w:lang w:val="ru-RU"/>
              </w:rPr>
              <w:t>Среднее – 183; начальное – 107; малограмотная – 44, низшее – 30; высшее – 2</w:t>
            </w:r>
            <w:r w:rsidR="0055509E">
              <w:rPr>
                <w:rFonts w:ascii="Arial" w:hAnsi="Arial" w:cs="Arial"/>
                <w:sz w:val="16"/>
                <w:szCs w:val="16"/>
                <w:lang w:val="ru-RU"/>
              </w:rPr>
              <w:t>9</w:t>
            </w:r>
            <w:r w:rsidRPr="00740FE4">
              <w:rPr>
                <w:rFonts w:ascii="Arial" w:hAnsi="Arial" w:cs="Arial"/>
                <w:sz w:val="16"/>
                <w:szCs w:val="16"/>
                <w:lang w:val="ru-RU"/>
              </w:rPr>
              <w:t xml:space="preserve">; неграмотная – 21; грамотная – 12, </w:t>
            </w:r>
          </w:p>
          <w:p w14:paraId="32780CD5" w14:textId="77777777" w:rsidR="00740FE4" w:rsidRPr="00740FE4" w:rsidRDefault="00740FE4" w:rsidP="00740FE4">
            <w:pPr>
              <w:pStyle w:val="BodyText"/>
              <w:spacing w:after="0" w:line="240" w:lineRule="auto"/>
              <w:rPr>
                <w:rFonts w:ascii="Arial" w:hAnsi="Arial" w:cs="Arial"/>
                <w:sz w:val="16"/>
                <w:szCs w:val="16"/>
                <w:lang w:val="ru-RU"/>
              </w:rPr>
            </w:pPr>
            <w:r w:rsidRPr="00740FE4">
              <w:rPr>
                <w:rFonts w:ascii="Arial" w:hAnsi="Arial" w:cs="Arial"/>
                <w:b/>
                <w:bCs/>
                <w:sz w:val="16"/>
                <w:szCs w:val="16"/>
                <w:u w:val="single"/>
                <w:lang w:val="ru-RU"/>
              </w:rPr>
              <w:t>Происхождение</w:t>
            </w:r>
            <w:r w:rsidRPr="00740FE4">
              <w:rPr>
                <w:rFonts w:ascii="Arial" w:hAnsi="Arial" w:cs="Arial"/>
                <w:b/>
                <w:bCs/>
                <w:sz w:val="16"/>
                <w:szCs w:val="16"/>
                <w:lang w:val="ru-RU"/>
              </w:rPr>
              <w:t>:</w:t>
            </w:r>
            <w:r w:rsidRPr="00740FE4">
              <w:rPr>
                <w:rFonts w:ascii="Arial" w:hAnsi="Arial" w:cs="Arial"/>
                <w:sz w:val="16"/>
                <w:szCs w:val="16"/>
                <w:lang w:val="ru-RU"/>
              </w:rPr>
              <w:t xml:space="preserve"> из крестьян – 30, из рабочих – 17, из служащих – 10; из-дворян - 6</w:t>
            </w:r>
          </w:p>
          <w:p w14:paraId="429104E5" w14:textId="77777777" w:rsidR="00740FE4" w:rsidRPr="00740FE4" w:rsidRDefault="00740FE4" w:rsidP="00740FE4">
            <w:pPr>
              <w:pStyle w:val="BodyText"/>
              <w:spacing w:after="0" w:line="240" w:lineRule="auto"/>
              <w:rPr>
                <w:rFonts w:ascii="Arial" w:hAnsi="Arial" w:cs="Arial"/>
                <w:sz w:val="16"/>
                <w:szCs w:val="16"/>
                <w:lang w:val="ru-RU"/>
              </w:rPr>
            </w:pPr>
            <w:r w:rsidRPr="00740FE4">
              <w:rPr>
                <w:rFonts w:ascii="Arial" w:hAnsi="Arial" w:cs="Arial"/>
                <w:b/>
                <w:bCs/>
                <w:sz w:val="16"/>
                <w:szCs w:val="16"/>
                <w:u w:val="single"/>
                <w:lang w:val="ru-RU"/>
              </w:rPr>
              <w:t>Патрийность</w:t>
            </w:r>
            <w:r w:rsidRPr="00740FE4">
              <w:rPr>
                <w:rFonts w:ascii="Arial" w:hAnsi="Arial" w:cs="Arial"/>
                <w:sz w:val="16"/>
                <w:szCs w:val="16"/>
                <w:lang w:val="ru-RU"/>
              </w:rPr>
              <w:t xml:space="preserve">: Беспартийные — 369 (38%); член ВКП(б)/бывший чл. ВКП(б) — 22; член КП Германии – 7; член СЕПГ- 9: </w:t>
            </w:r>
          </w:p>
          <w:p w14:paraId="5075A3E6" w14:textId="77777777" w:rsidR="00740FE4" w:rsidRPr="00740FE4" w:rsidRDefault="00740FE4" w:rsidP="00740FE4">
            <w:pPr>
              <w:pStyle w:val="BodyText"/>
              <w:spacing w:after="0" w:line="240" w:lineRule="auto"/>
              <w:rPr>
                <w:rFonts w:ascii="Arial" w:hAnsi="Arial" w:cs="Arial"/>
                <w:sz w:val="16"/>
                <w:szCs w:val="16"/>
                <w:lang w:val="ru-RU"/>
              </w:rPr>
            </w:pPr>
            <w:r w:rsidRPr="00740FE4">
              <w:rPr>
                <w:rFonts w:ascii="Arial" w:hAnsi="Arial" w:cs="Arial"/>
                <w:b/>
                <w:bCs/>
                <w:sz w:val="16"/>
                <w:szCs w:val="16"/>
                <w:u w:val="single"/>
                <w:lang w:val="ru-RU"/>
              </w:rPr>
              <w:t>Социальная страта/специальность</w:t>
            </w:r>
            <w:r w:rsidRPr="00740FE4">
              <w:rPr>
                <w:rFonts w:ascii="Arial" w:hAnsi="Arial" w:cs="Arial"/>
                <w:sz w:val="16"/>
                <w:szCs w:val="16"/>
                <w:lang w:val="ru-RU"/>
              </w:rPr>
              <w:t xml:space="preserve">: </w:t>
            </w:r>
          </w:p>
          <w:p w14:paraId="4C1D9F2C" w14:textId="2E019828" w:rsidR="00740FE4" w:rsidRPr="00740FE4" w:rsidRDefault="00740FE4" w:rsidP="00740FE4">
            <w:pPr>
              <w:pStyle w:val="BodyText"/>
              <w:spacing w:after="0" w:line="240" w:lineRule="auto"/>
              <w:rPr>
                <w:rFonts w:ascii="Arial" w:hAnsi="Arial" w:cs="Arial"/>
                <w:sz w:val="16"/>
                <w:szCs w:val="16"/>
                <w:lang w:val="ru-RU"/>
              </w:rPr>
            </w:pPr>
            <w:r w:rsidRPr="00740FE4">
              <w:rPr>
                <w:rFonts w:ascii="Arial" w:hAnsi="Arial" w:cs="Arial"/>
                <w:sz w:val="16"/>
                <w:szCs w:val="16"/>
                <w:lang w:val="ru-RU"/>
              </w:rPr>
              <w:t>колхозница/член колхоза — 10</w:t>
            </w:r>
            <w:r w:rsidR="0055509E">
              <w:rPr>
                <w:rFonts w:ascii="Arial" w:hAnsi="Arial" w:cs="Arial"/>
                <w:sz w:val="16"/>
                <w:szCs w:val="16"/>
                <w:lang w:val="ru-RU"/>
              </w:rPr>
              <w:t>1</w:t>
            </w:r>
            <w:r w:rsidRPr="00740FE4">
              <w:rPr>
                <w:rFonts w:ascii="Arial" w:hAnsi="Arial" w:cs="Arial"/>
                <w:sz w:val="16"/>
                <w:szCs w:val="16"/>
                <w:lang w:val="ru-RU"/>
              </w:rPr>
              <w:t>; учитель/преподаватель/воспитатель – 89;  рабочая/чернорабочая/уборщица – 65; бухгалтер/счетовод/кассир – 33; секретарь/служащая/делопроизводитель – 27; директор/заведующая – 2</w:t>
            </w:r>
            <w:r w:rsidR="0055509E">
              <w:rPr>
                <w:rFonts w:ascii="Arial" w:hAnsi="Arial" w:cs="Arial"/>
                <w:sz w:val="16"/>
                <w:szCs w:val="16"/>
                <w:lang w:val="ru-RU"/>
              </w:rPr>
              <w:t>7</w:t>
            </w:r>
            <w:r w:rsidRPr="00740FE4">
              <w:rPr>
                <w:rFonts w:ascii="Arial" w:hAnsi="Arial" w:cs="Arial"/>
                <w:sz w:val="16"/>
                <w:szCs w:val="16"/>
                <w:lang w:val="ru-RU"/>
              </w:rPr>
              <w:t xml:space="preserve">; медсестра – 13; портная/швея – 15, врач – 6. </w:t>
            </w:r>
          </w:p>
          <w:p w14:paraId="2770350D" w14:textId="3CB47F96" w:rsidR="00740FE4" w:rsidRPr="0055509E" w:rsidRDefault="00740FE4" w:rsidP="00740FE4">
            <w:pPr>
              <w:pBdr>
                <w:top w:val="none" w:sz="0" w:space="0" w:color="000000"/>
                <w:left w:val="none" w:sz="0" w:space="0" w:color="000000"/>
                <w:bottom w:val="none" w:sz="0" w:space="0" w:color="000000"/>
                <w:right w:val="none" w:sz="0" w:space="0" w:color="000000"/>
              </w:pBdr>
              <w:rPr>
                <w:rFonts w:hint="eastAsia"/>
                <w:sz w:val="16"/>
                <w:szCs w:val="16"/>
                <w:lang w:val="ru-RU"/>
              </w:rPr>
            </w:pPr>
            <w:r w:rsidRPr="0055509E">
              <w:rPr>
                <w:rFonts w:ascii="Arial" w:hAnsi="Arial" w:cs="Arial"/>
                <w:sz w:val="16"/>
                <w:szCs w:val="16"/>
                <w:lang w:val="ru-RU"/>
              </w:rPr>
              <w:t>Из 9</w:t>
            </w:r>
            <w:r w:rsidR="0055509E" w:rsidRPr="0055509E">
              <w:rPr>
                <w:rFonts w:ascii="Arial" w:hAnsi="Arial" w:cs="Arial"/>
                <w:sz w:val="16"/>
                <w:szCs w:val="16"/>
                <w:lang w:val="ru-RU"/>
              </w:rPr>
              <w:t>80</w:t>
            </w:r>
            <w:r w:rsidRPr="0055509E">
              <w:rPr>
                <w:rFonts w:ascii="Arial" w:hAnsi="Arial" w:cs="Arial"/>
                <w:sz w:val="16"/>
                <w:szCs w:val="16"/>
                <w:lang w:val="ru-RU"/>
              </w:rPr>
              <w:t xml:space="preserve"> расстре</w:t>
            </w:r>
            <w:r w:rsidR="0055509E" w:rsidRPr="0055509E">
              <w:rPr>
                <w:rFonts w:ascii="Arial" w:hAnsi="Arial" w:cs="Arial"/>
                <w:sz w:val="16"/>
                <w:szCs w:val="16"/>
                <w:lang w:val="ru-RU"/>
              </w:rPr>
              <w:t>л</w:t>
            </w:r>
            <w:r w:rsidRPr="0055509E">
              <w:rPr>
                <w:rFonts w:ascii="Arial" w:hAnsi="Arial" w:cs="Arial"/>
                <w:sz w:val="16"/>
                <w:szCs w:val="16"/>
                <w:lang w:val="ru-RU"/>
              </w:rPr>
              <w:t>янных женщин на момент ареста не работали: 21</w:t>
            </w:r>
            <w:r w:rsidR="0055509E" w:rsidRPr="0055509E">
              <w:rPr>
                <w:rFonts w:ascii="Arial" w:hAnsi="Arial" w:cs="Arial"/>
                <w:sz w:val="16"/>
                <w:szCs w:val="16"/>
                <w:lang w:val="ru-RU"/>
              </w:rPr>
              <w:t>9</w:t>
            </w:r>
            <w:r w:rsidRPr="0055509E">
              <w:rPr>
                <w:rFonts w:ascii="Arial" w:hAnsi="Arial" w:cs="Arial"/>
                <w:sz w:val="16"/>
                <w:szCs w:val="16"/>
                <w:lang w:val="ru-RU"/>
              </w:rPr>
              <w:t xml:space="preserve"> человек - 22%,  </w:t>
            </w:r>
          </w:p>
          <w:p w14:paraId="16AFF3F0" w14:textId="3F55E692" w:rsidR="00740FE4" w:rsidRPr="00D75959" w:rsidRDefault="00740FE4" w:rsidP="00740FE4">
            <w:pPr>
              <w:rPr>
                <w:rFonts w:ascii="Arial" w:hAnsi="Arial" w:cs="Arial"/>
                <w:sz w:val="16"/>
                <w:szCs w:val="16"/>
                <w:lang w:val="ru-RU"/>
              </w:rPr>
            </w:pPr>
            <w:r w:rsidRPr="00740FE4">
              <w:rPr>
                <w:rFonts w:ascii="Arial" w:hAnsi="Arial" w:cs="Arial"/>
                <w:sz w:val="16"/>
                <w:szCs w:val="16"/>
                <w:lang w:val="ru-RU"/>
              </w:rPr>
              <w:t>Домохозяйки – 11</w:t>
            </w:r>
            <w:r w:rsidR="0055509E">
              <w:rPr>
                <w:rFonts w:ascii="Arial" w:hAnsi="Arial" w:cs="Arial"/>
                <w:sz w:val="16"/>
                <w:szCs w:val="16"/>
                <w:lang w:val="ru-RU"/>
              </w:rPr>
              <w:t>7</w:t>
            </w:r>
            <w:r w:rsidRPr="00740FE4">
              <w:rPr>
                <w:rFonts w:ascii="Arial" w:hAnsi="Arial" w:cs="Arial"/>
                <w:sz w:val="16"/>
                <w:szCs w:val="16"/>
                <w:lang w:val="ru-RU"/>
              </w:rPr>
              <w:t xml:space="preserve">; БОЗ – 54; не работали/временно не работали – 29; пенсионерки – </w:t>
            </w:r>
            <w:r w:rsidR="0055509E">
              <w:rPr>
                <w:rFonts w:ascii="Arial" w:hAnsi="Arial" w:cs="Arial"/>
                <w:sz w:val="16"/>
                <w:szCs w:val="16"/>
                <w:lang w:val="ru-RU"/>
              </w:rPr>
              <w:t>10</w:t>
            </w:r>
            <w:r w:rsidRPr="00740FE4">
              <w:rPr>
                <w:rFonts w:ascii="Arial" w:hAnsi="Arial" w:cs="Arial"/>
                <w:sz w:val="16"/>
                <w:szCs w:val="16"/>
                <w:lang w:val="ru-RU"/>
              </w:rPr>
              <w:t>; на иждивении – 4; безработные – 3; студентки – 2</w:t>
            </w:r>
            <w:r w:rsidRPr="00D75959">
              <w:rPr>
                <w:rFonts w:ascii="Arial" w:hAnsi="Arial" w:cs="Arial"/>
                <w:sz w:val="16"/>
                <w:szCs w:val="16"/>
                <w:lang w:val="ru-RU"/>
              </w:rPr>
              <w:t xml:space="preserve"> </w:t>
            </w:r>
          </w:p>
          <w:p w14:paraId="6813C6A2" w14:textId="0CA40BAF" w:rsidR="00154763" w:rsidRPr="00E2562E" w:rsidRDefault="00154763" w:rsidP="005422DA">
            <w:pPr>
              <w:rPr>
                <w:rFonts w:ascii="Arial" w:hAnsi="Arial" w:cs="Arial"/>
                <w:sz w:val="16"/>
                <w:szCs w:val="16"/>
                <w:lang w:val="ru-RU"/>
              </w:rPr>
            </w:pPr>
          </w:p>
        </w:tc>
      </w:tr>
    </w:tbl>
    <w:p w14:paraId="58645634" w14:textId="77777777" w:rsidR="007E494A" w:rsidRDefault="007E494A" w:rsidP="00740FE4">
      <w:pPr>
        <w:pBdr>
          <w:top w:val="none" w:sz="0" w:space="0" w:color="000000"/>
          <w:left w:val="none" w:sz="0" w:space="0" w:color="000000"/>
          <w:bottom w:val="none" w:sz="0" w:space="0" w:color="000000"/>
          <w:right w:val="none" w:sz="0" w:space="0" w:color="000000"/>
        </w:pBdr>
        <w:jc w:val="center"/>
        <w:rPr>
          <w:rFonts w:ascii="Arial" w:hAnsi="Arial" w:cs="Arial"/>
          <w:sz w:val="16"/>
          <w:szCs w:val="16"/>
          <w:lang w:val="ru-RU"/>
        </w:rPr>
      </w:pPr>
    </w:p>
    <w:p w14:paraId="6AFF8EAF" w14:textId="77777777" w:rsidR="00740FE4" w:rsidRDefault="00740FE4" w:rsidP="00740FE4">
      <w:pPr>
        <w:pBdr>
          <w:top w:val="none" w:sz="0" w:space="0" w:color="000000"/>
          <w:left w:val="none" w:sz="0" w:space="0" w:color="000000"/>
          <w:bottom w:val="none" w:sz="0" w:space="0" w:color="000000"/>
          <w:right w:val="none" w:sz="0" w:space="0" w:color="000000"/>
        </w:pBdr>
        <w:jc w:val="center"/>
        <w:rPr>
          <w:rFonts w:ascii="Arial" w:hAnsi="Arial" w:cs="Arial"/>
          <w:sz w:val="16"/>
          <w:szCs w:val="16"/>
          <w:lang w:val="ru-RU"/>
        </w:rPr>
      </w:pPr>
    </w:p>
    <w:p w14:paraId="69BEE9A9" w14:textId="77777777" w:rsidR="00740FE4" w:rsidRDefault="00740FE4" w:rsidP="00740FE4">
      <w:pPr>
        <w:pBdr>
          <w:top w:val="none" w:sz="0" w:space="0" w:color="000000"/>
          <w:left w:val="none" w:sz="0" w:space="0" w:color="000000"/>
          <w:bottom w:val="none" w:sz="0" w:space="0" w:color="000000"/>
          <w:right w:val="none" w:sz="0" w:space="0" w:color="000000"/>
        </w:pBdr>
        <w:jc w:val="center"/>
        <w:rPr>
          <w:rFonts w:ascii="Arial" w:hAnsi="Arial" w:cs="Arial"/>
          <w:sz w:val="16"/>
          <w:szCs w:val="16"/>
          <w:lang w:val="ru-RU"/>
        </w:rPr>
      </w:pP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698"/>
        <w:gridCol w:w="697"/>
        <w:gridCol w:w="698"/>
        <w:gridCol w:w="697"/>
        <w:gridCol w:w="698"/>
        <w:gridCol w:w="697"/>
        <w:gridCol w:w="698"/>
        <w:gridCol w:w="697"/>
        <w:gridCol w:w="698"/>
        <w:gridCol w:w="697"/>
        <w:gridCol w:w="698"/>
        <w:gridCol w:w="697"/>
        <w:gridCol w:w="698"/>
        <w:gridCol w:w="697"/>
        <w:gridCol w:w="698"/>
      </w:tblGrid>
      <w:tr w:rsidR="00740FE4" w:rsidRPr="00740FE4" w14:paraId="7C7B5742" w14:textId="77777777" w:rsidTr="00BF2CF3">
        <w:tc>
          <w:tcPr>
            <w:tcW w:w="11160" w:type="dxa"/>
            <w:gridSpan w:val="16"/>
            <w:shd w:val="clear" w:color="auto" w:fill="auto"/>
          </w:tcPr>
          <w:p w14:paraId="4EDC8230" w14:textId="77777777" w:rsidR="00740FE4" w:rsidRPr="00740FE4" w:rsidRDefault="00740FE4" w:rsidP="00BF2CF3">
            <w:pPr>
              <w:pStyle w:val="TableContents"/>
              <w:snapToGrid w:val="0"/>
              <w:jc w:val="center"/>
              <w:rPr>
                <w:rFonts w:ascii="Arial" w:hAnsi="Arial" w:cs="Arial"/>
                <w:sz w:val="18"/>
                <w:szCs w:val="18"/>
                <w:lang w:val="ru-RU"/>
              </w:rPr>
            </w:pPr>
            <w:r w:rsidRPr="00740FE4">
              <w:rPr>
                <w:rFonts w:ascii="Arial" w:hAnsi="Arial" w:cs="Arial"/>
                <w:b/>
                <w:bCs/>
                <w:sz w:val="18"/>
                <w:szCs w:val="18"/>
                <w:lang w:val="ru-RU"/>
              </w:rPr>
              <w:t xml:space="preserve">ВСЕГО В </w:t>
            </w:r>
            <w:r w:rsidRPr="00740FE4">
              <w:rPr>
                <w:rFonts w:ascii="Arial" w:eastAsia="SimSun" w:hAnsi="Arial" w:cs="Arial"/>
                <w:b/>
                <w:bCs/>
                <w:sz w:val="18"/>
                <w:szCs w:val="18"/>
                <w:lang w:val="ru-RU"/>
              </w:rPr>
              <w:t xml:space="preserve">ДАННОМ </w:t>
            </w:r>
            <w:r w:rsidRPr="00740FE4">
              <w:rPr>
                <w:rFonts w:ascii="Arial" w:hAnsi="Arial" w:cs="Arial"/>
                <w:b/>
                <w:bCs/>
                <w:sz w:val="18"/>
                <w:szCs w:val="18"/>
                <w:lang w:val="ru-RU"/>
              </w:rPr>
              <w:t>СПИСКЕ УКАЗАНЫ ИМЕНА 976-ти РАССТРЕЛЯННЫХ ЖЕНЩИН-НЕМОК</w:t>
            </w:r>
          </w:p>
        </w:tc>
      </w:tr>
      <w:tr w:rsidR="00740FE4" w:rsidRPr="00740FE4" w14:paraId="09BFA288" w14:textId="77777777" w:rsidTr="00BF2CF3">
        <w:tc>
          <w:tcPr>
            <w:tcW w:w="11160" w:type="dxa"/>
            <w:gridSpan w:val="16"/>
            <w:shd w:val="clear" w:color="auto" w:fill="auto"/>
          </w:tcPr>
          <w:p w14:paraId="22CF676E" w14:textId="77777777" w:rsidR="00740FE4" w:rsidRPr="00740FE4" w:rsidRDefault="00740FE4" w:rsidP="00BF2CF3">
            <w:pPr>
              <w:pStyle w:val="TableContents"/>
              <w:snapToGrid w:val="0"/>
              <w:ind w:left="240" w:hanging="180"/>
              <w:jc w:val="center"/>
              <w:rPr>
                <w:rFonts w:ascii="Arial" w:hAnsi="Arial" w:cs="Arial"/>
                <w:sz w:val="18"/>
                <w:szCs w:val="18"/>
                <w:lang w:val="ru-RU"/>
              </w:rPr>
            </w:pPr>
            <w:r w:rsidRPr="00740FE4">
              <w:rPr>
                <w:rFonts w:ascii="Arial" w:hAnsi="Arial" w:cs="Arial"/>
                <w:b/>
                <w:bCs/>
                <w:sz w:val="18"/>
                <w:szCs w:val="18"/>
                <w:lang w:val="ru-RU"/>
              </w:rPr>
              <w:t>ЧИСЛЕННОСТЬ РАССТРЕЛЯННЫХ ЖЕНЩИН ПО ГОДАМ  за период с  1918 по 1953 гг</w:t>
            </w:r>
          </w:p>
        </w:tc>
      </w:tr>
      <w:tr w:rsidR="00740FE4" w:rsidRPr="00740FE4" w14:paraId="1709DDF3" w14:textId="77777777" w:rsidTr="00BF2CF3">
        <w:trPr>
          <w:trHeight w:val="150"/>
        </w:trPr>
        <w:tc>
          <w:tcPr>
            <w:tcW w:w="697" w:type="dxa"/>
            <w:shd w:val="clear" w:color="auto" w:fill="auto"/>
            <w:vAlign w:val="center"/>
          </w:tcPr>
          <w:p w14:paraId="17CAFE65"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18</w:t>
            </w:r>
          </w:p>
        </w:tc>
        <w:tc>
          <w:tcPr>
            <w:tcW w:w="698" w:type="dxa"/>
            <w:shd w:val="clear" w:color="auto" w:fill="auto"/>
            <w:vAlign w:val="center"/>
          </w:tcPr>
          <w:p w14:paraId="618E2B00"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19</w:t>
            </w:r>
          </w:p>
        </w:tc>
        <w:tc>
          <w:tcPr>
            <w:tcW w:w="697" w:type="dxa"/>
            <w:shd w:val="clear" w:color="auto" w:fill="auto"/>
            <w:vAlign w:val="center"/>
          </w:tcPr>
          <w:p w14:paraId="261495B0"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20</w:t>
            </w:r>
          </w:p>
        </w:tc>
        <w:tc>
          <w:tcPr>
            <w:tcW w:w="698" w:type="dxa"/>
            <w:shd w:val="clear" w:color="auto" w:fill="auto"/>
            <w:vAlign w:val="center"/>
          </w:tcPr>
          <w:p w14:paraId="7EBF4FFC"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21</w:t>
            </w:r>
          </w:p>
        </w:tc>
        <w:tc>
          <w:tcPr>
            <w:tcW w:w="697" w:type="dxa"/>
            <w:shd w:val="clear" w:color="auto" w:fill="auto"/>
            <w:vAlign w:val="center"/>
          </w:tcPr>
          <w:p w14:paraId="0C6C6897"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31</w:t>
            </w:r>
          </w:p>
        </w:tc>
        <w:tc>
          <w:tcPr>
            <w:tcW w:w="698" w:type="dxa"/>
            <w:shd w:val="clear" w:color="auto" w:fill="auto"/>
            <w:vAlign w:val="center"/>
          </w:tcPr>
          <w:p w14:paraId="35F52E04"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33</w:t>
            </w:r>
          </w:p>
        </w:tc>
        <w:tc>
          <w:tcPr>
            <w:tcW w:w="697" w:type="dxa"/>
            <w:shd w:val="clear" w:color="auto" w:fill="auto"/>
            <w:vAlign w:val="center"/>
          </w:tcPr>
          <w:p w14:paraId="19F31C08"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37</w:t>
            </w:r>
          </w:p>
        </w:tc>
        <w:tc>
          <w:tcPr>
            <w:tcW w:w="698" w:type="dxa"/>
            <w:shd w:val="clear" w:color="auto" w:fill="auto"/>
            <w:vAlign w:val="center"/>
          </w:tcPr>
          <w:p w14:paraId="1E872AD0"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38</w:t>
            </w:r>
          </w:p>
        </w:tc>
        <w:tc>
          <w:tcPr>
            <w:tcW w:w="697" w:type="dxa"/>
            <w:shd w:val="clear" w:color="auto" w:fill="auto"/>
            <w:vAlign w:val="center"/>
          </w:tcPr>
          <w:p w14:paraId="4282211D"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41</w:t>
            </w:r>
          </w:p>
        </w:tc>
        <w:tc>
          <w:tcPr>
            <w:tcW w:w="698" w:type="dxa"/>
            <w:shd w:val="clear" w:color="auto" w:fill="auto"/>
            <w:vAlign w:val="center"/>
          </w:tcPr>
          <w:p w14:paraId="153D2E2E"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42</w:t>
            </w:r>
          </w:p>
        </w:tc>
        <w:tc>
          <w:tcPr>
            <w:tcW w:w="697" w:type="dxa"/>
            <w:shd w:val="clear" w:color="auto" w:fill="auto"/>
            <w:vAlign w:val="center"/>
          </w:tcPr>
          <w:p w14:paraId="6721499D"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43</w:t>
            </w:r>
          </w:p>
        </w:tc>
        <w:tc>
          <w:tcPr>
            <w:tcW w:w="698" w:type="dxa"/>
            <w:shd w:val="clear" w:color="auto" w:fill="auto"/>
            <w:vAlign w:val="center"/>
          </w:tcPr>
          <w:p w14:paraId="03120101"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45</w:t>
            </w:r>
          </w:p>
        </w:tc>
        <w:tc>
          <w:tcPr>
            <w:tcW w:w="697" w:type="dxa"/>
            <w:shd w:val="clear" w:color="auto" w:fill="auto"/>
            <w:vAlign w:val="center"/>
          </w:tcPr>
          <w:p w14:paraId="64BD253B"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50</w:t>
            </w:r>
          </w:p>
        </w:tc>
        <w:tc>
          <w:tcPr>
            <w:tcW w:w="698" w:type="dxa"/>
            <w:shd w:val="clear" w:color="auto" w:fill="auto"/>
            <w:vAlign w:val="center"/>
          </w:tcPr>
          <w:p w14:paraId="474A262C"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51</w:t>
            </w:r>
          </w:p>
        </w:tc>
        <w:tc>
          <w:tcPr>
            <w:tcW w:w="697" w:type="dxa"/>
            <w:shd w:val="clear" w:color="auto" w:fill="auto"/>
            <w:vAlign w:val="center"/>
          </w:tcPr>
          <w:p w14:paraId="02A73962"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52</w:t>
            </w:r>
          </w:p>
        </w:tc>
        <w:tc>
          <w:tcPr>
            <w:tcW w:w="698" w:type="dxa"/>
            <w:shd w:val="clear" w:color="auto" w:fill="auto"/>
            <w:vAlign w:val="center"/>
          </w:tcPr>
          <w:p w14:paraId="64511E72"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53</w:t>
            </w:r>
          </w:p>
        </w:tc>
      </w:tr>
      <w:tr w:rsidR="00740FE4" w:rsidRPr="00740FE4" w14:paraId="3A86B67D" w14:textId="77777777" w:rsidTr="00BF2CF3">
        <w:trPr>
          <w:trHeight w:val="150"/>
        </w:trPr>
        <w:tc>
          <w:tcPr>
            <w:tcW w:w="697" w:type="dxa"/>
            <w:shd w:val="clear" w:color="auto" w:fill="auto"/>
            <w:vAlign w:val="center"/>
          </w:tcPr>
          <w:p w14:paraId="70947849"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3</w:t>
            </w:r>
          </w:p>
        </w:tc>
        <w:tc>
          <w:tcPr>
            <w:tcW w:w="698" w:type="dxa"/>
            <w:shd w:val="clear" w:color="auto" w:fill="auto"/>
            <w:vAlign w:val="center"/>
          </w:tcPr>
          <w:p w14:paraId="0AD76D87"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w:t>
            </w:r>
          </w:p>
        </w:tc>
        <w:tc>
          <w:tcPr>
            <w:tcW w:w="697" w:type="dxa"/>
            <w:shd w:val="clear" w:color="auto" w:fill="auto"/>
            <w:vAlign w:val="center"/>
          </w:tcPr>
          <w:p w14:paraId="059181D4"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3</w:t>
            </w:r>
          </w:p>
        </w:tc>
        <w:tc>
          <w:tcPr>
            <w:tcW w:w="698" w:type="dxa"/>
            <w:shd w:val="clear" w:color="auto" w:fill="auto"/>
            <w:vAlign w:val="center"/>
          </w:tcPr>
          <w:p w14:paraId="3A2E54D1"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w:t>
            </w:r>
          </w:p>
        </w:tc>
        <w:tc>
          <w:tcPr>
            <w:tcW w:w="697" w:type="dxa"/>
            <w:shd w:val="clear" w:color="auto" w:fill="auto"/>
            <w:vAlign w:val="center"/>
          </w:tcPr>
          <w:p w14:paraId="1E78B59D" w14:textId="5CAD9CA9" w:rsidR="00740FE4" w:rsidRPr="00740FE4" w:rsidRDefault="0055509E"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2</w:t>
            </w:r>
          </w:p>
        </w:tc>
        <w:tc>
          <w:tcPr>
            <w:tcW w:w="698" w:type="dxa"/>
            <w:shd w:val="clear" w:color="auto" w:fill="auto"/>
            <w:vAlign w:val="center"/>
          </w:tcPr>
          <w:p w14:paraId="17DBF9CA"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w:t>
            </w:r>
          </w:p>
        </w:tc>
        <w:tc>
          <w:tcPr>
            <w:tcW w:w="697" w:type="dxa"/>
            <w:shd w:val="clear" w:color="auto" w:fill="auto"/>
            <w:vAlign w:val="center"/>
          </w:tcPr>
          <w:p w14:paraId="6D0A853C" w14:textId="79092E5A"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23</w:t>
            </w:r>
            <w:r w:rsidR="0055509E">
              <w:rPr>
                <w:rFonts w:ascii="Arial" w:hAnsi="Arial" w:cs="Arial"/>
                <w:sz w:val="18"/>
                <w:szCs w:val="18"/>
                <w:lang w:val="ru-RU"/>
              </w:rPr>
              <w:t>8</w:t>
            </w:r>
          </w:p>
        </w:tc>
        <w:tc>
          <w:tcPr>
            <w:tcW w:w="698" w:type="dxa"/>
            <w:shd w:val="clear" w:color="auto" w:fill="auto"/>
            <w:vAlign w:val="center"/>
          </w:tcPr>
          <w:p w14:paraId="47A63A3E"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506</w:t>
            </w:r>
          </w:p>
        </w:tc>
        <w:tc>
          <w:tcPr>
            <w:tcW w:w="697" w:type="dxa"/>
            <w:shd w:val="clear" w:color="auto" w:fill="auto"/>
            <w:vAlign w:val="center"/>
          </w:tcPr>
          <w:p w14:paraId="4F1548A5"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82</w:t>
            </w:r>
          </w:p>
        </w:tc>
        <w:tc>
          <w:tcPr>
            <w:tcW w:w="698" w:type="dxa"/>
            <w:shd w:val="clear" w:color="auto" w:fill="auto"/>
            <w:vAlign w:val="center"/>
          </w:tcPr>
          <w:p w14:paraId="7E90BFE6" w14:textId="0130EC73"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8</w:t>
            </w:r>
            <w:r w:rsidR="0055509E">
              <w:rPr>
                <w:rFonts w:ascii="Arial" w:hAnsi="Arial" w:cs="Arial"/>
                <w:sz w:val="18"/>
                <w:szCs w:val="18"/>
                <w:lang w:val="ru-RU"/>
              </w:rPr>
              <w:t>4</w:t>
            </w:r>
          </w:p>
        </w:tc>
        <w:tc>
          <w:tcPr>
            <w:tcW w:w="697" w:type="dxa"/>
            <w:shd w:val="clear" w:color="auto" w:fill="auto"/>
            <w:vAlign w:val="center"/>
          </w:tcPr>
          <w:p w14:paraId="121ED238"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4</w:t>
            </w:r>
          </w:p>
        </w:tc>
        <w:tc>
          <w:tcPr>
            <w:tcW w:w="698" w:type="dxa"/>
            <w:shd w:val="clear" w:color="auto" w:fill="auto"/>
            <w:vAlign w:val="center"/>
          </w:tcPr>
          <w:p w14:paraId="437364F7"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2</w:t>
            </w:r>
          </w:p>
        </w:tc>
        <w:tc>
          <w:tcPr>
            <w:tcW w:w="697" w:type="dxa"/>
            <w:shd w:val="clear" w:color="auto" w:fill="auto"/>
            <w:vAlign w:val="center"/>
          </w:tcPr>
          <w:p w14:paraId="3CF54188"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2</w:t>
            </w:r>
          </w:p>
        </w:tc>
        <w:tc>
          <w:tcPr>
            <w:tcW w:w="698" w:type="dxa"/>
            <w:shd w:val="clear" w:color="auto" w:fill="auto"/>
            <w:vAlign w:val="center"/>
          </w:tcPr>
          <w:p w14:paraId="27DFC42B"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27</w:t>
            </w:r>
          </w:p>
        </w:tc>
        <w:tc>
          <w:tcPr>
            <w:tcW w:w="697" w:type="dxa"/>
            <w:shd w:val="clear" w:color="auto" w:fill="auto"/>
            <w:vAlign w:val="center"/>
          </w:tcPr>
          <w:p w14:paraId="4E755D38"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7</w:t>
            </w:r>
          </w:p>
        </w:tc>
        <w:tc>
          <w:tcPr>
            <w:tcW w:w="698" w:type="dxa"/>
            <w:shd w:val="clear" w:color="auto" w:fill="auto"/>
            <w:vAlign w:val="center"/>
          </w:tcPr>
          <w:p w14:paraId="0785FEA5"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3</w:t>
            </w:r>
          </w:p>
        </w:tc>
      </w:tr>
    </w:tbl>
    <w:p w14:paraId="5D13BC3D" w14:textId="77777777" w:rsidR="00740FE4" w:rsidRPr="00740FE4" w:rsidRDefault="00740FE4" w:rsidP="00740FE4">
      <w:pPr>
        <w:rPr>
          <w:rFonts w:ascii="Arial" w:hAnsi="Arial" w:cs="Arial"/>
          <w:sz w:val="16"/>
          <w:szCs w:val="16"/>
          <w:lang w:val="ru-RU"/>
        </w:rPr>
      </w:pPr>
    </w:p>
    <w:p w14:paraId="59296067" w14:textId="77777777" w:rsidR="00740FE4" w:rsidRPr="00740FE4" w:rsidRDefault="00740FE4" w:rsidP="00740FE4">
      <w:pPr>
        <w:rPr>
          <w:rFonts w:ascii="Arial" w:hAnsi="Arial" w:cs="Arial"/>
          <w:sz w:val="16"/>
          <w:szCs w:val="16"/>
          <w:lang w:val="ru-RU"/>
        </w:rPr>
      </w:pPr>
    </w:p>
    <w:tbl>
      <w:tblPr>
        <w:tblW w:w="10997" w:type="dxa"/>
        <w:tblInd w:w="-843" w:type="dxa"/>
        <w:tblLayout w:type="fixed"/>
        <w:tblCellMar>
          <w:top w:w="28" w:type="dxa"/>
          <w:left w:w="28" w:type="dxa"/>
          <w:bottom w:w="28" w:type="dxa"/>
          <w:right w:w="28" w:type="dxa"/>
        </w:tblCellMar>
        <w:tblLook w:val="0000" w:firstRow="0" w:lastRow="0" w:firstColumn="0" w:lastColumn="0" w:noHBand="0" w:noVBand="0"/>
      </w:tblPr>
      <w:tblGrid>
        <w:gridCol w:w="916"/>
        <w:gridCol w:w="916"/>
        <w:gridCol w:w="917"/>
        <w:gridCol w:w="916"/>
        <w:gridCol w:w="917"/>
        <w:gridCol w:w="916"/>
        <w:gridCol w:w="916"/>
        <w:gridCol w:w="917"/>
        <w:gridCol w:w="916"/>
        <w:gridCol w:w="917"/>
        <w:gridCol w:w="916"/>
        <w:gridCol w:w="917"/>
      </w:tblGrid>
      <w:tr w:rsidR="00740FE4" w:rsidRPr="00740FE4" w14:paraId="551F542E" w14:textId="77777777" w:rsidTr="00BF2CF3">
        <w:tc>
          <w:tcPr>
            <w:tcW w:w="10997" w:type="dxa"/>
            <w:gridSpan w:val="12"/>
            <w:tcBorders>
              <w:top w:val="single" w:sz="4" w:space="0" w:color="auto"/>
              <w:left w:val="single" w:sz="4" w:space="0" w:color="auto"/>
              <w:bottom w:val="double" w:sz="1" w:space="0" w:color="808080"/>
              <w:right w:val="single" w:sz="4" w:space="0" w:color="auto"/>
            </w:tcBorders>
            <w:shd w:val="clear" w:color="auto" w:fill="auto"/>
            <w:vAlign w:val="center"/>
          </w:tcPr>
          <w:p w14:paraId="23642D01" w14:textId="77777777" w:rsidR="00740FE4" w:rsidRPr="00740FE4" w:rsidRDefault="00740FE4" w:rsidP="00BF2CF3">
            <w:pPr>
              <w:pStyle w:val="TableContents"/>
              <w:snapToGrid w:val="0"/>
              <w:jc w:val="center"/>
              <w:rPr>
                <w:rFonts w:ascii="Arial" w:hAnsi="Arial" w:cs="Arial"/>
                <w:sz w:val="16"/>
                <w:szCs w:val="16"/>
                <w:lang w:val="ru-RU"/>
              </w:rPr>
            </w:pPr>
            <w:r w:rsidRPr="00740FE4">
              <w:rPr>
                <w:rFonts w:ascii="Arial" w:hAnsi="Arial" w:cs="Arial"/>
                <w:b/>
                <w:bCs/>
                <w:sz w:val="16"/>
                <w:szCs w:val="16"/>
                <w:lang w:val="ru-RU"/>
              </w:rPr>
              <w:t>ВОЗРАСТНАЯ ТАБЛИЦА / ЧИСЛО  РАССТРЕЛЯННЫХ ЖЕНЩИН с 1918 по 1953 гг. (Возрастной разбос 16-76)</w:t>
            </w:r>
          </w:p>
        </w:tc>
      </w:tr>
      <w:tr w:rsidR="00740FE4" w:rsidRPr="00740FE4" w14:paraId="792C492A" w14:textId="77777777" w:rsidTr="00BF2CF3">
        <w:tc>
          <w:tcPr>
            <w:tcW w:w="916" w:type="dxa"/>
            <w:tcBorders>
              <w:left w:val="single" w:sz="4" w:space="0" w:color="auto"/>
              <w:bottom w:val="double" w:sz="1" w:space="0" w:color="808080"/>
              <w:right w:val="double" w:sz="2" w:space="0" w:color="808080"/>
            </w:tcBorders>
            <w:shd w:val="clear" w:color="auto" w:fill="auto"/>
            <w:vAlign w:val="center"/>
          </w:tcPr>
          <w:p w14:paraId="2DED5A3B" w14:textId="77777777" w:rsidR="00740FE4" w:rsidRPr="00740FE4" w:rsidRDefault="00740FE4" w:rsidP="00BF2CF3">
            <w:pPr>
              <w:pStyle w:val="TableContents"/>
              <w:snapToGrid w:val="0"/>
              <w:jc w:val="center"/>
              <w:rPr>
                <w:rFonts w:ascii="Arial" w:hAnsi="Arial" w:cs="Arial"/>
                <w:sz w:val="16"/>
                <w:szCs w:val="16"/>
                <w:lang w:val="ru-RU"/>
              </w:rPr>
            </w:pPr>
            <w:r w:rsidRPr="00740FE4">
              <w:rPr>
                <w:rFonts w:ascii="Arial" w:hAnsi="Arial" w:cs="Arial"/>
                <w:sz w:val="16"/>
                <w:szCs w:val="16"/>
                <w:lang w:val="ru-RU"/>
              </w:rPr>
              <w:t>16-20</w:t>
            </w:r>
          </w:p>
        </w:tc>
        <w:tc>
          <w:tcPr>
            <w:tcW w:w="916" w:type="dxa"/>
            <w:tcBorders>
              <w:left w:val="double" w:sz="1" w:space="0" w:color="808080"/>
              <w:bottom w:val="double" w:sz="1" w:space="0" w:color="808080"/>
              <w:right w:val="double" w:sz="2" w:space="0" w:color="808080"/>
            </w:tcBorders>
            <w:shd w:val="clear" w:color="auto" w:fill="auto"/>
            <w:vAlign w:val="center"/>
          </w:tcPr>
          <w:p w14:paraId="05AB4408"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rPr>
              <w:t>21-25</w:t>
            </w:r>
          </w:p>
        </w:tc>
        <w:tc>
          <w:tcPr>
            <w:tcW w:w="917" w:type="dxa"/>
            <w:tcBorders>
              <w:left w:val="double" w:sz="1" w:space="0" w:color="808080"/>
              <w:bottom w:val="double" w:sz="1" w:space="0" w:color="808080"/>
              <w:right w:val="double" w:sz="2" w:space="0" w:color="808080"/>
            </w:tcBorders>
            <w:shd w:val="clear" w:color="auto" w:fill="auto"/>
            <w:vAlign w:val="center"/>
          </w:tcPr>
          <w:p w14:paraId="165D9C09"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rPr>
              <w:t>26-30</w:t>
            </w:r>
          </w:p>
        </w:tc>
        <w:tc>
          <w:tcPr>
            <w:tcW w:w="916" w:type="dxa"/>
            <w:tcBorders>
              <w:left w:val="double" w:sz="1" w:space="0" w:color="808080"/>
              <w:bottom w:val="double" w:sz="1" w:space="0" w:color="808080"/>
              <w:right w:val="double" w:sz="2" w:space="0" w:color="808080"/>
            </w:tcBorders>
            <w:shd w:val="clear" w:color="auto" w:fill="auto"/>
            <w:vAlign w:val="center"/>
          </w:tcPr>
          <w:p w14:paraId="2037B06E"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31</w:t>
            </w:r>
            <w:r w:rsidRPr="00740FE4">
              <w:rPr>
                <w:rFonts w:ascii="Arial" w:hAnsi="Arial" w:cs="Arial"/>
                <w:sz w:val="16"/>
                <w:szCs w:val="16"/>
              </w:rPr>
              <w:t>-35</w:t>
            </w:r>
          </w:p>
        </w:tc>
        <w:tc>
          <w:tcPr>
            <w:tcW w:w="917" w:type="dxa"/>
            <w:tcBorders>
              <w:left w:val="double" w:sz="1" w:space="0" w:color="808080"/>
              <w:bottom w:val="double" w:sz="1" w:space="0" w:color="808080"/>
              <w:right w:val="double" w:sz="2" w:space="0" w:color="808080"/>
            </w:tcBorders>
            <w:shd w:val="clear" w:color="auto" w:fill="auto"/>
            <w:vAlign w:val="center"/>
          </w:tcPr>
          <w:p w14:paraId="1378376B"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3</w:t>
            </w:r>
            <w:r w:rsidRPr="00740FE4">
              <w:rPr>
                <w:rFonts w:ascii="Arial" w:hAnsi="Arial" w:cs="Arial"/>
                <w:sz w:val="16"/>
                <w:szCs w:val="16"/>
              </w:rPr>
              <w:t>6-</w:t>
            </w:r>
            <w:r w:rsidRPr="00740FE4">
              <w:rPr>
                <w:rFonts w:ascii="Arial" w:hAnsi="Arial" w:cs="Arial"/>
                <w:sz w:val="16"/>
                <w:szCs w:val="16"/>
                <w:lang w:val="ru-RU"/>
              </w:rPr>
              <w:t>4</w:t>
            </w:r>
            <w:r w:rsidRPr="00740FE4">
              <w:rPr>
                <w:rFonts w:ascii="Arial" w:hAnsi="Arial" w:cs="Arial"/>
                <w:sz w:val="16"/>
                <w:szCs w:val="16"/>
              </w:rPr>
              <w:t>0</w:t>
            </w:r>
          </w:p>
        </w:tc>
        <w:tc>
          <w:tcPr>
            <w:tcW w:w="916" w:type="dxa"/>
            <w:tcBorders>
              <w:left w:val="double" w:sz="1" w:space="0" w:color="808080"/>
              <w:bottom w:val="double" w:sz="1" w:space="0" w:color="808080"/>
              <w:right w:val="double" w:sz="2" w:space="0" w:color="808080"/>
            </w:tcBorders>
            <w:shd w:val="clear" w:color="auto" w:fill="auto"/>
            <w:vAlign w:val="center"/>
          </w:tcPr>
          <w:p w14:paraId="05F2B3FB"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41</w:t>
            </w:r>
            <w:r w:rsidRPr="00740FE4">
              <w:rPr>
                <w:rFonts w:ascii="Arial" w:hAnsi="Arial" w:cs="Arial"/>
                <w:sz w:val="16"/>
                <w:szCs w:val="16"/>
              </w:rPr>
              <w:t>-</w:t>
            </w:r>
            <w:r w:rsidRPr="00740FE4">
              <w:rPr>
                <w:rFonts w:ascii="Arial" w:hAnsi="Arial" w:cs="Arial"/>
                <w:sz w:val="16"/>
                <w:szCs w:val="16"/>
                <w:lang w:val="ru-RU"/>
              </w:rPr>
              <w:t>45</w:t>
            </w:r>
          </w:p>
        </w:tc>
        <w:tc>
          <w:tcPr>
            <w:tcW w:w="916" w:type="dxa"/>
            <w:tcBorders>
              <w:left w:val="double" w:sz="1" w:space="0" w:color="808080"/>
              <w:bottom w:val="double" w:sz="1" w:space="0" w:color="808080"/>
              <w:right w:val="double" w:sz="2" w:space="0" w:color="808080"/>
            </w:tcBorders>
            <w:shd w:val="clear" w:color="auto" w:fill="auto"/>
            <w:vAlign w:val="center"/>
          </w:tcPr>
          <w:p w14:paraId="4AEF48D3"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4</w:t>
            </w:r>
            <w:r w:rsidRPr="00740FE4">
              <w:rPr>
                <w:rFonts w:ascii="Arial" w:hAnsi="Arial" w:cs="Arial"/>
                <w:sz w:val="16"/>
                <w:szCs w:val="16"/>
              </w:rPr>
              <w:t>6-</w:t>
            </w:r>
            <w:r w:rsidRPr="00740FE4">
              <w:rPr>
                <w:rFonts w:ascii="Arial" w:hAnsi="Arial" w:cs="Arial"/>
                <w:sz w:val="16"/>
                <w:szCs w:val="16"/>
                <w:lang w:val="ru-RU"/>
              </w:rPr>
              <w:t>5</w:t>
            </w:r>
            <w:r w:rsidRPr="00740FE4">
              <w:rPr>
                <w:rFonts w:ascii="Arial" w:hAnsi="Arial" w:cs="Arial"/>
                <w:sz w:val="16"/>
                <w:szCs w:val="16"/>
              </w:rPr>
              <w:t>0</w:t>
            </w:r>
          </w:p>
        </w:tc>
        <w:tc>
          <w:tcPr>
            <w:tcW w:w="917" w:type="dxa"/>
            <w:tcBorders>
              <w:left w:val="double" w:sz="1" w:space="0" w:color="808080"/>
              <w:bottom w:val="double" w:sz="1" w:space="0" w:color="808080"/>
              <w:right w:val="double" w:sz="2" w:space="0" w:color="808080"/>
            </w:tcBorders>
            <w:shd w:val="clear" w:color="auto" w:fill="auto"/>
            <w:vAlign w:val="center"/>
          </w:tcPr>
          <w:p w14:paraId="58C999AC"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51</w:t>
            </w:r>
            <w:r w:rsidRPr="00740FE4">
              <w:rPr>
                <w:rFonts w:ascii="Arial" w:hAnsi="Arial" w:cs="Arial"/>
                <w:sz w:val="16"/>
                <w:szCs w:val="16"/>
              </w:rPr>
              <w:t>-</w:t>
            </w:r>
            <w:r w:rsidRPr="00740FE4">
              <w:rPr>
                <w:rFonts w:ascii="Arial" w:hAnsi="Arial" w:cs="Arial"/>
                <w:sz w:val="16"/>
                <w:szCs w:val="16"/>
                <w:lang w:val="ru-RU"/>
              </w:rPr>
              <w:t>55</w:t>
            </w:r>
          </w:p>
        </w:tc>
        <w:tc>
          <w:tcPr>
            <w:tcW w:w="916" w:type="dxa"/>
            <w:tcBorders>
              <w:left w:val="double" w:sz="1" w:space="0" w:color="808080"/>
              <w:bottom w:val="double" w:sz="1" w:space="0" w:color="808080"/>
              <w:right w:val="double" w:sz="2" w:space="0" w:color="808080"/>
            </w:tcBorders>
            <w:shd w:val="clear" w:color="auto" w:fill="auto"/>
            <w:vAlign w:val="center"/>
          </w:tcPr>
          <w:p w14:paraId="49193F37"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5</w:t>
            </w:r>
            <w:r w:rsidRPr="00740FE4">
              <w:rPr>
                <w:rFonts w:ascii="Arial" w:hAnsi="Arial" w:cs="Arial"/>
                <w:sz w:val="16"/>
                <w:szCs w:val="16"/>
              </w:rPr>
              <w:t>6-</w:t>
            </w:r>
            <w:r w:rsidRPr="00740FE4">
              <w:rPr>
                <w:rFonts w:ascii="Arial" w:hAnsi="Arial" w:cs="Arial"/>
                <w:sz w:val="16"/>
                <w:szCs w:val="16"/>
                <w:lang w:val="ru-RU"/>
              </w:rPr>
              <w:t>6</w:t>
            </w:r>
            <w:r w:rsidRPr="00740FE4">
              <w:rPr>
                <w:rFonts w:ascii="Arial" w:hAnsi="Arial" w:cs="Arial"/>
                <w:sz w:val="16"/>
                <w:szCs w:val="16"/>
              </w:rPr>
              <w:t>0</w:t>
            </w:r>
          </w:p>
        </w:tc>
        <w:tc>
          <w:tcPr>
            <w:tcW w:w="917" w:type="dxa"/>
            <w:tcBorders>
              <w:left w:val="double" w:sz="1" w:space="0" w:color="808080"/>
              <w:bottom w:val="double" w:sz="1" w:space="0" w:color="808080"/>
              <w:right w:val="double" w:sz="2" w:space="0" w:color="808080"/>
            </w:tcBorders>
            <w:shd w:val="clear" w:color="auto" w:fill="auto"/>
            <w:vAlign w:val="center"/>
          </w:tcPr>
          <w:p w14:paraId="689AF1C0"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61</w:t>
            </w:r>
            <w:r w:rsidRPr="00740FE4">
              <w:rPr>
                <w:rFonts w:ascii="Arial" w:hAnsi="Arial" w:cs="Arial"/>
                <w:sz w:val="16"/>
                <w:szCs w:val="16"/>
              </w:rPr>
              <w:t>-6</w:t>
            </w:r>
            <w:r w:rsidRPr="00740FE4">
              <w:rPr>
                <w:rFonts w:ascii="Arial" w:hAnsi="Arial" w:cs="Arial"/>
                <w:sz w:val="16"/>
                <w:szCs w:val="16"/>
                <w:lang w:val="ru-RU"/>
              </w:rPr>
              <w:t>5</w:t>
            </w:r>
          </w:p>
        </w:tc>
        <w:tc>
          <w:tcPr>
            <w:tcW w:w="916" w:type="dxa"/>
            <w:tcBorders>
              <w:left w:val="double" w:sz="1" w:space="0" w:color="808080"/>
              <w:bottom w:val="double" w:sz="1" w:space="0" w:color="808080"/>
              <w:right w:val="double" w:sz="2" w:space="0" w:color="808080"/>
            </w:tcBorders>
            <w:shd w:val="clear" w:color="auto" w:fill="auto"/>
            <w:vAlign w:val="center"/>
          </w:tcPr>
          <w:p w14:paraId="1B394B9D"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6</w:t>
            </w:r>
            <w:r w:rsidRPr="00740FE4">
              <w:rPr>
                <w:rFonts w:ascii="Arial" w:hAnsi="Arial" w:cs="Arial"/>
                <w:sz w:val="16"/>
                <w:szCs w:val="16"/>
              </w:rPr>
              <w:t>6-</w:t>
            </w:r>
            <w:r w:rsidRPr="00740FE4">
              <w:rPr>
                <w:rFonts w:ascii="Arial" w:hAnsi="Arial" w:cs="Arial"/>
                <w:sz w:val="16"/>
                <w:szCs w:val="16"/>
                <w:lang w:val="ru-RU"/>
              </w:rPr>
              <w:t>7</w:t>
            </w:r>
            <w:r w:rsidRPr="00740FE4">
              <w:rPr>
                <w:rFonts w:ascii="Arial" w:hAnsi="Arial" w:cs="Arial"/>
                <w:sz w:val="16"/>
                <w:szCs w:val="16"/>
              </w:rPr>
              <w:t>0</w:t>
            </w:r>
          </w:p>
        </w:tc>
        <w:tc>
          <w:tcPr>
            <w:tcW w:w="917" w:type="dxa"/>
            <w:tcBorders>
              <w:left w:val="double" w:sz="1" w:space="0" w:color="808080"/>
              <w:bottom w:val="double" w:sz="1" w:space="0" w:color="808080"/>
              <w:right w:val="single" w:sz="4" w:space="0" w:color="auto"/>
            </w:tcBorders>
            <w:shd w:val="clear" w:color="auto" w:fill="auto"/>
            <w:vAlign w:val="center"/>
          </w:tcPr>
          <w:p w14:paraId="001678FE"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71</w:t>
            </w:r>
            <w:r w:rsidRPr="00740FE4">
              <w:rPr>
                <w:rFonts w:ascii="Arial" w:hAnsi="Arial" w:cs="Arial"/>
                <w:sz w:val="16"/>
                <w:szCs w:val="16"/>
              </w:rPr>
              <w:t>-7</w:t>
            </w:r>
            <w:r w:rsidRPr="00740FE4">
              <w:rPr>
                <w:rFonts w:ascii="Arial" w:hAnsi="Arial" w:cs="Arial"/>
                <w:sz w:val="16"/>
                <w:szCs w:val="16"/>
                <w:lang w:val="ru-RU"/>
              </w:rPr>
              <w:t>6</w:t>
            </w:r>
          </w:p>
        </w:tc>
      </w:tr>
      <w:tr w:rsidR="00740FE4" w:rsidRPr="00405818" w14:paraId="7EA9089A" w14:textId="77777777" w:rsidTr="00BF2CF3">
        <w:trPr>
          <w:trHeight w:val="276"/>
        </w:trPr>
        <w:tc>
          <w:tcPr>
            <w:tcW w:w="916" w:type="dxa"/>
            <w:tcBorders>
              <w:left w:val="single" w:sz="4" w:space="0" w:color="auto"/>
              <w:bottom w:val="single" w:sz="4" w:space="0" w:color="auto"/>
              <w:right w:val="double" w:sz="2" w:space="0" w:color="808080"/>
            </w:tcBorders>
            <w:shd w:val="clear" w:color="auto" w:fill="auto"/>
            <w:vAlign w:val="center"/>
          </w:tcPr>
          <w:p w14:paraId="32FFC67F"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1</w:t>
            </w:r>
          </w:p>
        </w:tc>
        <w:tc>
          <w:tcPr>
            <w:tcW w:w="916" w:type="dxa"/>
            <w:tcBorders>
              <w:left w:val="double" w:sz="1" w:space="0" w:color="808080"/>
              <w:bottom w:val="single" w:sz="4" w:space="0" w:color="auto"/>
              <w:right w:val="double" w:sz="2" w:space="0" w:color="808080"/>
            </w:tcBorders>
            <w:shd w:val="clear" w:color="auto" w:fill="auto"/>
            <w:vAlign w:val="center"/>
          </w:tcPr>
          <w:p w14:paraId="196ECF87"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43</w:t>
            </w:r>
          </w:p>
        </w:tc>
        <w:tc>
          <w:tcPr>
            <w:tcW w:w="917" w:type="dxa"/>
            <w:tcBorders>
              <w:left w:val="double" w:sz="1" w:space="0" w:color="808080"/>
              <w:bottom w:val="single" w:sz="4" w:space="0" w:color="auto"/>
              <w:right w:val="double" w:sz="2" w:space="0" w:color="808080"/>
            </w:tcBorders>
            <w:shd w:val="clear" w:color="auto" w:fill="auto"/>
            <w:vAlign w:val="center"/>
          </w:tcPr>
          <w:p w14:paraId="4B1C3C45"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01</w:t>
            </w:r>
          </w:p>
        </w:tc>
        <w:tc>
          <w:tcPr>
            <w:tcW w:w="916" w:type="dxa"/>
            <w:tcBorders>
              <w:left w:val="double" w:sz="1" w:space="0" w:color="808080"/>
              <w:bottom w:val="single" w:sz="4" w:space="0" w:color="auto"/>
              <w:right w:val="double" w:sz="2" w:space="0" w:color="808080"/>
            </w:tcBorders>
            <w:shd w:val="clear" w:color="auto" w:fill="auto"/>
            <w:vAlign w:val="center"/>
          </w:tcPr>
          <w:p w14:paraId="1540EED2"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95</w:t>
            </w:r>
          </w:p>
        </w:tc>
        <w:tc>
          <w:tcPr>
            <w:tcW w:w="917" w:type="dxa"/>
            <w:tcBorders>
              <w:left w:val="double" w:sz="1" w:space="0" w:color="808080"/>
              <w:bottom w:val="single" w:sz="4" w:space="0" w:color="auto"/>
              <w:right w:val="double" w:sz="2" w:space="0" w:color="808080"/>
            </w:tcBorders>
            <w:shd w:val="clear" w:color="auto" w:fill="auto"/>
            <w:vAlign w:val="center"/>
          </w:tcPr>
          <w:p w14:paraId="7716BA43"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83</w:t>
            </w:r>
          </w:p>
        </w:tc>
        <w:tc>
          <w:tcPr>
            <w:tcW w:w="916" w:type="dxa"/>
            <w:tcBorders>
              <w:left w:val="double" w:sz="1" w:space="0" w:color="808080"/>
              <w:bottom w:val="single" w:sz="4" w:space="0" w:color="auto"/>
              <w:right w:val="double" w:sz="2" w:space="0" w:color="808080"/>
            </w:tcBorders>
            <w:shd w:val="clear" w:color="auto" w:fill="auto"/>
            <w:vAlign w:val="center"/>
          </w:tcPr>
          <w:p w14:paraId="3DF4A396"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76</w:t>
            </w:r>
          </w:p>
        </w:tc>
        <w:tc>
          <w:tcPr>
            <w:tcW w:w="916" w:type="dxa"/>
            <w:tcBorders>
              <w:left w:val="double" w:sz="1" w:space="0" w:color="808080"/>
              <w:bottom w:val="single" w:sz="4" w:space="0" w:color="auto"/>
              <w:right w:val="double" w:sz="2" w:space="0" w:color="808080"/>
            </w:tcBorders>
            <w:shd w:val="clear" w:color="auto" w:fill="auto"/>
            <w:vAlign w:val="center"/>
          </w:tcPr>
          <w:p w14:paraId="6D348615" w14:textId="07B9B26E"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3</w:t>
            </w:r>
            <w:r w:rsidR="0055509E">
              <w:rPr>
                <w:rFonts w:ascii="Arial" w:hAnsi="Arial" w:cs="Arial"/>
                <w:sz w:val="16"/>
                <w:szCs w:val="16"/>
                <w:lang w:val="ru-RU"/>
              </w:rPr>
              <w:t>9</w:t>
            </w:r>
          </w:p>
        </w:tc>
        <w:tc>
          <w:tcPr>
            <w:tcW w:w="917" w:type="dxa"/>
            <w:tcBorders>
              <w:left w:val="double" w:sz="1" w:space="0" w:color="808080"/>
              <w:bottom w:val="single" w:sz="4" w:space="0" w:color="auto"/>
              <w:right w:val="double" w:sz="2" w:space="0" w:color="808080"/>
            </w:tcBorders>
            <w:shd w:val="clear" w:color="auto" w:fill="auto"/>
            <w:vAlign w:val="center"/>
          </w:tcPr>
          <w:p w14:paraId="1308D69B" w14:textId="3F532198"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1</w:t>
            </w:r>
            <w:r w:rsidR="0055509E">
              <w:rPr>
                <w:rFonts w:ascii="Arial" w:hAnsi="Arial" w:cs="Arial"/>
                <w:sz w:val="16"/>
                <w:szCs w:val="16"/>
                <w:lang w:val="ru-RU"/>
              </w:rPr>
              <w:t>6</w:t>
            </w:r>
          </w:p>
        </w:tc>
        <w:tc>
          <w:tcPr>
            <w:tcW w:w="916" w:type="dxa"/>
            <w:tcBorders>
              <w:left w:val="double" w:sz="1" w:space="0" w:color="808080"/>
              <w:bottom w:val="single" w:sz="4" w:space="0" w:color="auto"/>
              <w:right w:val="double" w:sz="2" w:space="0" w:color="808080"/>
            </w:tcBorders>
            <w:shd w:val="clear" w:color="auto" w:fill="auto"/>
            <w:vAlign w:val="center"/>
          </w:tcPr>
          <w:p w14:paraId="551DBF44" w14:textId="7851AE11"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5</w:t>
            </w:r>
            <w:r w:rsidR="0055509E">
              <w:rPr>
                <w:rFonts w:ascii="Arial" w:hAnsi="Arial" w:cs="Arial"/>
                <w:sz w:val="16"/>
                <w:szCs w:val="16"/>
                <w:lang w:val="ru-RU"/>
              </w:rPr>
              <w:t>7</w:t>
            </w:r>
          </w:p>
        </w:tc>
        <w:tc>
          <w:tcPr>
            <w:tcW w:w="917" w:type="dxa"/>
            <w:tcBorders>
              <w:left w:val="double" w:sz="1" w:space="0" w:color="808080"/>
              <w:bottom w:val="single" w:sz="4" w:space="0" w:color="auto"/>
              <w:right w:val="double" w:sz="2" w:space="0" w:color="808080"/>
            </w:tcBorders>
            <w:shd w:val="clear" w:color="auto" w:fill="auto"/>
            <w:vAlign w:val="center"/>
          </w:tcPr>
          <w:p w14:paraId="713F6E10" w14:textId="5312F829" w:rsidR="00740FE4" w:rsidRPr="00740FE4" w:rsidRDefault="00740FE4" w:rsidP="00BF2CF3">
            <w:pPr>
              <w:pStyle w:val="TableContents"/>
              <w:snapToGrid w:val="0"/>
              <w:ind w:left="240" w:hanging="180"/>
              <w:jc w:val="center"/>
              <w:rPr>
                <w:rFonts w:ascii="Arial" w:hAnsi="Arial" w:cs="Arial"/>
                <w:sz w:val="16"/>
                <w:szCs w:val="16"/>
              </w:rPr>
            </w:pPr>
            <w:r w:rsidRPr="00740FE4">
              <w:rPr>
                <w:rFonts w:ascii="Arial" w:hAnsi="Arial" w:cs="Arial"/>
                <w:sz w:val="16"/>
                <w:szCs w:val="16"/>
                <w:lang w:val="ru-RU"/>
              </w:rPr>
              <w:t>3</w:t>
            </w:r>
            <w:r w:rsidR="0055509E">
              <w:rPr>
                <w:rFonts w:ascii="Arial" w:hAnsi="Arial" w:cs="Arial"/>
                <w:sz w:val="16"/>
                <w:szCs w:val="16"/>
                <w:lang w:val="ru-RU"/>
              </w:rPr>
              <w:t>9</w:t>
            </w:r>
          </w:p>
        </w:tc>
        <w:tc>
          <w:tcPr>
            <w:tcW w:w="916" w:type="dxa"/>
            <w:tcBorders>
              <w:left w:val="double" w:sz="1" w:space="0" w:color="808080"/>
              <w:bottom w:val="single" w:sz="4" w:space="0" w:color="auto"/>
              <w:right w:val="double" w:sz="2" w:space="0" w:color="808080"/>
            </w:tcBorders>
            <w:shd w:val="clear" w:color="auto" w:fill="auto"/>
            <w:vAlign w:val="center"/>
          </w:tcPr>
          <w:p w14:paraId="296E5E44"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8</w:t>
            </w:r>
          </w:p>
        </w:tc>
        <w:tc>
          <w:tcPr>
            <w:tcW w:w="917" w:type="dxa"/>
            <w:tcBorders>
              <w:left w:val="double" w:sz="1" w:space="0" w:color="808080"/>
              <w:bottom w:val="single" w:sz="4" w:space="0" w:color="auto"/>
              <w:right w:val="single" w:sz="4" w:space="0" w:color="auto"/>
            </w:tcBorders>
            <w:shd w:val="clear" w:color="auto" w:fill="auto"/>
            <w:vAlign w:val="center"/>
          </w:tcPr>
          <w:p w14:paraId="0A231353" w14:textId="77777777" w:rsidR="00740FE4" w:rsidRPr="007D6BE3"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8</w:t>
            </w:r>
            <w:r>
              <w:rPr>
                <w:rFonts w:ascii="Arial" w:hAnsi="Arial" w:cs="Arial"/>
                <w:sz w:val="16"/>
                <w:szCs w:val="16"/>
                <w:lang w:val="ru-RU"/>
              </w:rPr>
              <w:t xml:space="preserve">  </w:t>
            </w:r>
          </w:p>
        </w:tc>
      </w:tr>
    </w:tbl>
    <w:p w14:paraId="35BBF7A7" w14:textId="42C02661" w:rsidR="00740FE4" w:rsidRPr="00EE7F3D" w:rsidRDefault="00740FE4" w:rsidP="00740FE4">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b/>
          <w:bCs/>
          <w:iCs/>
          <w:sz w:val="16"/>
          <w:szCs w:val="16"/>
          <w:lang w:val="ru-RU"/>
        </w:rPr>
      </w:pPr>
      <w:r w:rsidRPr="0093187F">
        <w:rPr>
          <w:rFonts w:ascii="Arial" w:hAnsi="Arial" w:cs="Arial"/>
          <w:b/>
          <w:bCs/>
          <w:iCs/>
          <w:sz w:val="16"/>
          <w:szCs w:val="16"/>
          <w:lang w:val="ru-RU"/>
        </w:rPr>
        <w:t xml:space="preserve"> </w:t>
      </w:r>
      <w:r>
        <w:rPr>
          <w:rFonts w:ascii="Arial" w:hAnsi="Arial" w:cs="Arial"/>
          <w:b/>
          <w:bCs/>
          <w:iCs/>
          <w:sz w:val="16"/>
          <w:szCs w:val="16"/>
          <w:lang w:val="ru-RU"/>
        </w:rPr>
        <w:t xml:space="preserve">Отсутствует дата расстрела </w:t>
      </w:r>
      <w:bookmarkStart w:id="2" w:name="OLE_LINK247"/>
      <w:r w:rsidRPr="0093187F">
        <w:rPr>
          <w:rFonts w:ascii="Arial" w:hAnsi="Arial" w:cs="Arial"/>
          <w:b/>
          <w:bCs/>
          <w:iCs/>
          <w:sz w:val="16"/>
          <w:szCs w:val="16"/>
          <w:lang w:val="ru-RU"/>
        </w:rPr>
        <w:t>–</w:t>
      </w:r>
      <w:bookmarkEnd w:id="2"/>
      <w:r w:rsidRPr="0093187F">
        <w:rPr>
          <w:rFonts w:ascii="Arial" w:hAnsi="Arial" w:cs="Arial"/>
          <w:b/>
          <w:bCs/>
          <w:iCs/>
          <w:sz w:val="16"/>
          <w:szCs w:val="16"/>
          <w:lang w:val="ru-RU"/>
        </w:rPr>
        <w:t xml:space="preserve"> 2</w:t>
      </w:r>
      <w:r>
        <w:rPr>
          <w:rFonts w:ascii="Arial" w:hAnsi="Arial" w:cs="Arial"/>
          <w:b/>
          <w:bCs/>
          <w:iCs/>
          <w:sz w:val="16"/>
          <w:szCs w:val="16"/>
          <w:lang w:val="ru-RU"/>
        </w:rPr>
        <w:t xml:space="preserve">. Отсутствует </w:t>
      </w:r>
      <w:r w:rsidRPr="0093187F">
        <w:rPr>
          <w:rFonts w:ascii="Arial" w:hAnsi="Arial" w:cs="Arial"/>
          <w:b/>
          <w:bCs/>
          <w:iCs/>
          <w:sz w:val="16"/>
          <w:szCs w:val="16"/>
          <w:lang w:val="ru-RU"/>
        </w:rPr>
        <w:t>дат</w:t>
      </w:r>
      <w:r>
        <w:rPr>
          <w:rFonts w:ascii="Arial" w:hAnsi="Arial" w:cs="Arial"/>
          <w:b/>
          <w:bCs/>
          <w:iCs/>
          <w:sz w:val="16"/>
          <w:szCs w:val="16"/>
          <w:lang w:val="ru-RU"/>
        </w:rPr>
        <w:t>а</w:t>
      </w:r>
      <w:r w:rsidRPr="0093187F">
        <w:rPr>
          <w:rFonts w:ascii="Arial" w:hAnsi="Arial" w:cs="Arial"/>
          <w:b/>
          <w:bCs/>
          <w:iCs/>
          <w:sz w:val="16"/>
          <w:szCs w:val="16"/>
          <w:lang w:val="ru-RU"/>
        </w:rPr>
        <w:t xml:space="preserve"> рождения </w:t>
      </w:r>
      <w:r w:rsidR="00240309" w:rsidRPr="0093187F">
        <w:rPr>
          <w:rFonts w:ascii="Arial" w:hAnsi="Arial" w:cs="Arial"/>
          <w:b/>
          <w:bCs/>
          <w:iCs/>
          <w:sz w:val="16"/>
          <w:szCs w:val="16"/>
          <w:lang w:val="ru-RU"/>
        </w:rPr>
        <w:t>–</w:t>
      </w:r>
      <w:r w:rsidRPr="0093187F">
        <w:rPr>
          <w:rFonts w:ascii="Arial" w:hAnsi="Arial" w:cs="Arial"/>
          <w:b/>
          <w:bCs/>
          <w:iCs/>
          <w:sz w:val="16"/>
          <w:szCs w:val="16"/>
          <w:lang w:val="ru-RU"/>
        </w:rPr>
        <w:t xml:space="preserve"> </w:t>
      </w:r>
      <w:r>
        <w:rPr>
          <w:rFonts w:ascii="Arial" w:hAnsi="Arial" w:cs="Arial"/>
          <w:b/>
          <w:bCs/>
          <w:iCs/>
          <w:sz w:val="16"/>
          <w:szCs w:val="16"/>
          <w:lang w:val="ru-RU"/>
        </w:rPr>
        <w:t>3</w:t>
      </w:r>
    </w:p>
    <w:p w14:paraId="76380F2D" w14:textId="77777777" w:rsidR="00740FE4" w:rsidRDefault="00740FE4" w:rsidP="00740FE4">
      <w:pPr>
        <w:pBdr>
          <w:top w:val="none" w:sz="0" w:space="0" w:color="000000"/>
          <w:left w:val="none" w:sz="0" w:space="0" w:color="000000"/>
          <w:bottom w:val="none" w:sz="0" w:space="0" w:color="000000"/>
          <w:right w:val="none" w:sz="0" w:space="0" w:color="000000"/>
        </w:pBdr>
        <w:jc w:val="center"/>
        <w:rPr>
          <w:rFonts w:ascii="Arial" w:hAnsi="Arial" w:cs="Arial"/>
          <w:sz w:val="16"/>
          <w:szCs w:val="16"/>
          <w:lang w:val="ru-RU"/>
        </w:rPr>
      </w:pPr>
    </w:p>
    <w:p w14:paraId="44CCA914" w14:textId="77777777" w:rsidR="00740FE4" w:rsidRDefault="00740FE4" w:rsidP="00740FE4">
      <w:pPr>
        <w:pBdr>
          <w:top w:val="none" w:sz="0" w:space="0" w:color="000000"/>
          <w:left w:val="none" w:sz="0" w:space="0" w:color="000000"/>
          <w:bottom w:val="none" w:sz="0" w:space="0" w:color="000000"/>
          <w:right w:val="none" w:sz="0" w:space="0" w:color="000000"/>
        </w:pBdr>
        <w:jc w:val="center"/>
        <w:rPr>
          <w:rFonts w:ascii="Arial" w:hAnsi="Arial" w:cs="Arial"/>
          <w:sz w:val="16"/>
          <w:szCs w:val="16"/>
          <w:lang w:val="ru-RU"/>
        </w:rPr>
      </w:pPr>
    </w:p>
    <w:tbl>
      <w:tblPr>
        <w:tblW w:w="1111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114"/>
      </w:tblGrid>
      <w:tr w:rsidR="0030513C" w:rsidRPr="00434E63" w14:paraId="122F5DD8" w14:textId="77777777" w:rsidTr="0030513C">
        <w:tc>
          <w:tcPr>
            <w:tcW w:w="11114" w:type="dxa"/>
            <w:shd w:val="clear" w:color="auto" w:fill="auto"/>
            <w:vAlign w:val="center"/>
          </w:tcPr>
          <w:p w14:paraId="3F51336F" w14:textId="58D6D3E3" w:rsidR="0091246B" w:rsidRPr="0030513C" w:rsidRDefault="0091246B" w:rsidP="0091246B">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Абель Анн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6 лет</w:t>
            </w:r>
            <w:r w:rsidR="00154763" w:rsidRPr="0030513C">
              <w:rPr>
                <w:rFonts w:ascii="Arial" w:hAnsi="Arial" w:cs="Arial"/>
                <w:b/>
                <w:sz w:val="16"/>
                <w:szCs w:val="16"/>
                <w:lang w:val="ru-RU"/>
              </w:rPr>
              <w:t xml:space="preserve"> </w:t>
            </w:r>
          </w:p>
          <w:p w14:paraId="292EFA66" w14:textId="7527D07C" w:rsidR="0091246B" w:rsidRPr="0030513C" w:rsidRDefault="0091246B" w:rsidP="0091246B">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 xml:space="preserve">1872 года, Германия, немка, малограмотная. </w:t>
            </w:r>
            <w:r w:rsidR="0014136B" w:rsidRPr="0030513C">
              <w:rPr>
                <w:rFonts w:ascii="Arial" w:hAnsi="Arial" w:cs="Arial"/>
                <w:bCs/>
                <w:sz w:val="16"/>
                <w:szCs w:val="16"/>
                <w:lang w:val="ru-RU"/>
              </w:rPr>
              <w:t>Прожив.:</w:t>
            </w:r>
            <w:r w:rsidRPr="0030513C">
              <w:rPr>
                <w:rFonts w:ascii="Arial" w:hAnsi="Arial" w:cs="Arial"/>
                <w:bCs/>
                <w:sz w:val="16"/>
                <w:szCs w:val="16"/>
                <w:lang w:val="ru-RU"/>
              </w:rPr>
              <w:t xml:space="preserve"> г. Ржищев Кагарлыкского района, работница артели им. Крупской. Тройкой при УНКВД по Киевской области 25 сентября 1938 приговорена к расстрелу. </w:t>
            </w:r>
            <w:r w:rsidR="005E22BE" w:rsidRPr="0030513C">
              <w:rPr>
                <w:rFonts w:ascii="Arial" w:hAnsi="Arial" w:cs="Arial"/>
                <w:bCs/>
                <w:sz w:val="16"/>
                <w:szCs w:val="16"/>
                <w:lang w:val="ru-RU"/>
              </w:rPr>
              <w:t>Расстреляна</w:t>
            </w:r>
            <w:r w:rsidRPr="0030513C">
              <w:rPr>
                <w:rFonts w:ascii="Arial" w:hAnsi="Arial" w:cs="Arial"/>
                <w:bCs/>
                <w:sz w:val="16"/>
                <w:szCs w:val="16"/>
                <w:lang w:val="ru-RU"/>
              </w:rPr>
              <w:t xml:space="preserve"> 27 сентября 1938 года. Место захоронения неизвестно. Реабилитирован</w:t>
            </w:r>
            <w:r w:rsidR="005E22BE" w:rsidRPr="0030513C">
              <w:rPr>
                <w:rFonts w:ascii="Arial" w:hAnsi="Arial" w:cs="Arial"/>
                <w:bCs/>
                <w:sz w:val="16"/>
                <w:szCs w:val="16"/>
                <w:lang w:val="ru-RU"/>
              </w:rPr>
              <w:t>а</w:t>
            </w:r>
            <w:r w:rsidRPr="0030513C">
              <w:rPr>
                <w:rFonts w:ascii="Arial" w:hAnsi="Arial" w:cs="Arial"/>
                <w:bCs/>
                <w:sz w:val="16"/>
                <w:szCs w:val="16"/>
                <w:lang w:val="ru-RU"/>
              </w:rPr>
              <w:t xml:space="preserve"> в 1989 году.</w:t>
            </w:r>
          </w:p>
          <w:p w14:paraId="256E43E5" w14:textId="137496C4" w:rsidR="0042420C" w:rsidRPr="0030513C" w:rsidRDefault="0093134C" w:rsidP="0091246B">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91246B" w:rsidRPr="0030513C">
              <w:rPr>
                <w:rFonts w:ascii="Arial" w:hAnsi="Arial" w:cs="Arial"/>
                <w:sz w:val="16"/>
                <w:szCs w:val="16"/>
                <w:lang w:val="ru-RU"/>
              </w:rPr>
              <w:t xml:space="preserve"> Книга памяти Киевской обл. том 2</w:t>
            </w:r>
            <w:r w:rsidR="00A93694"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6" w:history="1">
              <w:r w:rsidR="00A93694" w:rsidRPr="0030513C">
                <w:rPr>
                  <w:rStyle w:val="Hyperlink"/>
                  <w:rFonts w:ascii="Arial" w:hAnsi="Arial" w:cs="Arial"/>
                  <w:color w:val="auto"/>
                  <w:sz w:val="16"/>
                  <w:szCs w:val="16"/>
                  <w:lang w:val="ru-RU"/>
                </w:rPr>
                <w:t>Бессмертный барак</w:t>
              </w:r>
            </w:hyperlink>
          </w:p>
        </w:tc>
      </w:tr>
      <w:tr w:rsidR="0030513C" w:rsidRPr="00434E63" w14:paraId="19F85802" w14:textId="77777777" w:rsidTr="0030513C">
        <w:tc>
          <w:tcPr>
            <w:tcW w:w="11114" w:type="dxa"/>
            <w:shd w:val="clear" w:color="auto" w:fill="auto"/>
            <w:vAlign w:val="center"/>
          </w:tcPr>
          <w:p w14:paraId="3E2FDD0B" w14:textId="2FBB8D54"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бих Ирма Теофи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4D3FC3F7" w14:textId="50AD437D" w:rsidR="0042420C" w:rsidRPr="0030513C" w:rsidRDefault="00147923"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Урожденная Экк)</w:t>
            </w:r>
            <w:r w:rsidR="000F3AA1" w:rsidRPr="0030513C">
              <w:rPr>
                <w:rFonts w:ascii="Arial" w:hAnsi="Arial" w:cs="Arial"/>
                <w:sz w:val="16"/>
                <w:szCs w:val="16"/>
                <w:lang w:val="ru-RU"/>
              </w:rPr>
              <w:t xml:space="preserve"> </w:t>
            </w:r>
            <w:r w:rsidR="0042420C" w:rsidRPr="0030513C">
              <w:rPr>
                <w:rFonts w:ascii="Arial" w:hAnsi="Arial" w:cs="Arial"/>
                <w:sz w:val="16"/>
                <w:szCs w:val="16"/>
                <w:lang w:val="ru-RU"/>
              </w:rPr>
              <w:t>Родилась</w:t>
            </w:r>
            <w:r w:rsidR="0042420C" w:rsidRPr="0030513C">
              <w:rPr>
                <w:rFonts w:ascii="Arial" w:hAnsi="Arial" w:cs="Arial"/>
                <w:sz w:val="16"/>
                <w:szCs w:val="16"/>
              </w:rPr>
              <w:t> </w:t>
            </w:r>
            <w:r w:rsidR="0042420C" w:rsidRPr="0030513C">
              <w:rPr>
                <w:rFonts w:ascii="Arial" w:hAnsi="Arial" w:cs="Arial"/>
                <w:sz w:val="16"/>
                <w:szCs w:val="16"/>
                <w:lang w:val="ru-RU"/>
              </w:rPr>
              <w:t xml:space="preserve">в 1899 г., Баку; немка; образование среднее; б/п; трест "Томлес", экономист. </w:t>
            </w:r>
            <w:r w:rsidR="001D5103" w:rsidRPr="0030513C">
              <w:rPr>
                <w:rFonts w:ascii="Arial" w:hAnsi="Arial" w:cs="Arial"/>
                <w:sz w:val="16"/>
                <w:szCs w:val="16"/>
                <w:lang w:val="ru-RU"/>
              </w:rPr>
              <w:t>Прожив.: г. Томск</w:t>
            </w:r>
            <w:r w:rsidR="0042420C" w:rsidRPr="0030513C">
              <w:rPr>
                <w:rFonts w:ascii="Arial" w:hAnsi="Arial" w:cs="Arial"/>
                <w:sz w:val="16"/>
                <w:szCs w:val="16"/>
                <w:lang w:val="ru-RU"/>
              </w:rPr>
              <w:t>.</w:t>
            </w:r>
            <w:r w:rsidR="0042420C" w:rsidRPr="0030513C">
              <w:rPr>
                <w:rFonts w:ascii="Arial" w:hAnsi="Arial" w:cs="Arial"/>
                <w:sz w:val="16"/>
                <w:szCs w:val="16"/>
              </w:rPr>
              <w:t> </w:t>
            </w:r>
            <w:r w:rsidR="0042420C" w:rsidRPr="0030513C">
              <w:rPr>
                <w:rFonts w:ascii="Arial" w:hAnsi="Arial" w:cs="Arial"/>
                <w:sz w:val="16"/>
                <w:szCs w:val="16"/>
                <w:lang w:val="ru-RU"/>
              </w:rPr>
              <w:t>Арестована 14 декабря 1937 г.Приговорена: 19 января 1938 г., обв.:</w:t>
            </w:r>
            <w:r w:rsidR="0042420C" w:rsidRPr="0030513C">
              <w:rPr>
                <w:rFonts w:ascii="Arial" w:hAnsi="Arial" w:cs="Arial"/>
                <w:sz w:val="16"/>
                <w:szCs w:val="16"/>
              </w:rPr>
              <w:t> </w:t>
            </w:r>
            <w:r w:rsidR="0042420C" w:rsidRPr="0030513C">
              <w:rPr>
                <w:rFonts w:ascii="Arial" w:hAnsi="Arial" w:cs="Arial"/>
                <w:sz w:val="16"/>
                <w:szCs w:val="16"/>
                <w:lang w:val="ru-RU"/>
              </w:rPr>
              <w:t>к-р нац.шп-див.повст. немецкая орг..</w:t>
            </w:r>
            <w:r w:rsidR="00154763" w:rsidRPr="0030513C">
              <w:rPr>
                <w:rFonts w:ascii="Arial" w:hAnsi="Arial" w:cs="Arial"/>
                <w:sz w:val="16"/>
                <w:szCs w:val="16"/>
                <w:lang w:val="ru-RU"/>
              </w:rPr>
              <w:t xml:space="preserve"> </w:t>
            </w:r>
            <w:r w:rsidR="0042420C" w:rsidRPr="0030513C">
              <w:rPr>
                <w:rFonts w:ascii="Arial" w:hAnsi="Arial" w:cs="Arial"/>
                <w:sz w:val="16"/>
                <w:szCs w:val="16"/>
                <w:lang w:val="ru-RU"/>
              </w:rPr>
              <w:t xml:space="preserve">Приговор: расстрел Расстреляна 9 февраля 1938 г. </w:t>
            </w:r>
            <w:r w:rsidR="00754285" w:rsidRPr="0030513C">
              <w:rPr>
                <w:rFonts w:ascii="Arial" w:hAnsi="Arial" w:cs="Arial"/>
                <w:sz w:val="16"/>
                <w:szCs w:val="16"/>
                <w:lang w:val="ru-RU"/>
              </w:rPr>
              <w:t>(Дочь бывшего консула Германии в Баку</w:t>
            </w:r>
            <w:r w:rsidR="00182F5E" w:rsidRPr="0030513C">
              <w:rPr>
                <w:rFonts w:ascii="Arial" w:hAnsi="Arial" w:cs="Arial"/>
                <w:sz w:val="16"/>
                <w:szCs w:val="16"/>
                <w:lang w:val="ru-RU"/>
              </w:rPr>
              <w:t>,</w:t>
            </w:r>
            <w:r w:rsidR="00754285" w:rsidRPr="0030513C">
              <w:rPr>
                <w:rFonts w:ascii="Arial" w:hAnsi="Arial" w:cs="Arial"/>
                <w:sz w:val="16"/>
                <w:szCs w:val="16"/>
                <w:lang w:val="ru-RU"/>
              </w:rPr>
              <w:t xml:space="preserve"> ее муж Абих Константин Давыдови</w:t>
            </w:r>
            <w:r w:rsidR="00182F5E" w:rsidRPr="0030513C">
              <w:rPr>
                <w:rFonts w:ascii="Arial" w:hAnsi="Arial" w:cs="Arial"/>
                <w:sz w:val="16"/>
                <w:szCs w:val="16"/>
                <w:lang w:val="ru-RU"/>
              </w:rPr>
              <w:t>ч</w:t>
            </w:r>
            <w:r w:rsidR="009B1A3E" w:rsidRPr="0030513C">
              <w:rPr>
                <w:rFonts w:ascii="Arial" w:hAnsi="Arial" w:cs="Arial"/>
                <w:sz w:val="16"/>
                <w:szCs w:val="16"/>
                <w:lang w:val="ru-RU"/>
              </w:rPr>
              <w:t xml:space="preserve"> – </w:t>
            </w:r>
            <w:r w:rsidR="00182F5E" w:rsidRPr="0030513C">
              <w:rPr>
                <w:rFonts w:ascii="Arial" w:hAnsi="Arial" w:cs="Arial"/>
                <w:sz w:val="16"/>
                <w:szCs w:val="16"/>
                <w:lang w:val="ru-RU"/>
              </w:rPr>
              <w:t>44года, расстрелян 26 сентабря 1937 г.)</w:t>
            </w:r>
            <w:r w:rsidR="00754285" w:rsidRPr="0030513C">
              <w:rPr>
                <w:rFonts w:ascii="Arial" w:hAnsi="Arial" w:cs="Arial"/>
                <w:sz w:val="16"/>
                <w:szCs w:val="16"/>
                <w:lang w:val="ru-RU"/>
              </w:rPr>
              <w:t xml:space="preserve"> </w:t>
            </w:r>
            <w:r w:rsidR="0042420C" w:rsidRPr="0030513C">
              <w:rPr>
                <w:rFonts w:ascii="Arial" w:hAnsi="Arial" w:cs="Arial"/>
                <w:sz w:val="16"/>
                <w:szCs w:val="16"/>
                <w:lang w:val="ru-RU"/>
              </w:rPr>
              <w:t xml:space="preserve">Реабилитирована 6 декабря 1957 г. </w:t>
            </w:r>
          </w:p>
          <w:p w14:paraId="224DB3D3" w14:textId="7F428C4A"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Томской обл.</w:t>
            </w:r>
            <w:r w:rsidR="00754285" w:rsidRPr="0030513C">
              <w:rPr>
                <w:rFonts w:ascii="Arial" w:hAnsi="Arial" w:cs="Arial"/>
                <w:sz w:val="16"/>
                <w:szCs w:val="16"/>
                <w:lang w:val="ru-RU"/>
              </w:rPr>
              <w:t xml:space="preserve"> </w:t>
            </w:r>
            <w:hyperlink r:id="rId7" w:history="1">
              <w:r w:rsidR="00754285" w:rsidRPr="0030513C">
                <w:rPr>
                  <w:rStyle w:val="Hyperlink"/>
                  <w:rFonts w:ascii="Arial" w:hAnsi="Arial" w:cs="Arial"/>
                  <w:color w:val="auto"/>
                  <w:sz w:val="16"/>
                  <w:szCs w:val="16"/>
                  <w:lang w:val="ru-RU"/>
                </w:rPr>
                <w:t>Музей НКВД Томск</w:t>
              </w:r>
            </w:hyperlink>
          </w:p>
        </w:tc>
      </w:tr>
      <w:tr w:rsidR="0030513C" w:rsidRPr="00434E63" w14:paraId="012AC8F7" w14:textId="77777777" w:rsidTr="0030513C">
        <w:tc>
          <w:tcPr>
            <w:tcW w:w="11114" w:type="dxa"/>
            <w:shd w:val="clear" w:color="auto" w:fill="auto"/>
            <w:vAlign w:val="center"/>
          </w:tcPr>
          <w:p w14:paraId="6754FA99" w14:textId="55D42313"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вгуста (Август) Павлина Дани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2E630E34" w14:textId="1CBD5070"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4 г.р., м.р.: г. Геническ, немка, из крестьян, образование: низшее, б/п, член колхоз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Лариндорфский р-н, д. Тотман</w:t>
            </w:r>
            <w:r w:rsidR="005424EE" w:rsidRPr="0030513C">
              <w:rPr>
                <w:rFonts w:ascii="Arial" w:hAnsi="Arial" w:cs="Arial"/>
                <w:sz w:val="16"/>
                <w:szCs w:val="16"/>
                <w:lang w:val="ru-RU"/>
              </w:rPr>
              <w:t xml:space="preserve">, </w:t>
            </w:r>
            <w:r w:rsidRPr="0030513C">
              <w:rPr>
                <w:rFonts w:ascii="Arial" w:hAnsi="Arial" w:cs="Arial"/>
                <w:sz w:val="16"/>
                <w:szCs w:val="16"/>
                <w:lang w:val="ru-RU"/>
              </w:rPr>
              <w:t>арестована Лариндорфским РО НКВД Крыма 22.05.1938. Обвинение: ст. 58-9-11 УК РСФСР: член к/р диверсионно-вредительской организации. Приговор: тройкой НКВД Крыма, 05.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5.10.1938. Реабилитация: ВТ Одесского </w:t>
            </w:r>
            <w:r w:rsidR="00934553" w:rsidRPr="0030513C">
              <w:rPr>
                <w:rFonts w:ascii="Arial" w:hAnsi="Arial" w:cs="Arial"/>
                <w:sz w:val="16"/>
                <w:szCs w:val="16"/>
                <w:lang w:val="ru-RU"/>
              </w:rPr>
              <w:t>ВО</w:t>
            </w:r>
            <w:r w:rsidRPr="0030513C">
              <w:rPr>
                <w:rFonts w:ascii="Arial" w:hAnsi="Arial" w:cs="Arial"/>
                <w:sz w:val="16"/>
                <w:szCs w:val="16"/>
                <w:lang w:val="ru-RU"/>
              </w:rPr>
              <w:t>, 24.03.1959. Арх.дело: ГААРК, ф. р-4808, оп. 1, д. 010715</w:t>
            </w:r>
          </w:p>
          <w:p w14:paraId="2924BB1B" w14:textId="03C2C82E"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Реабилитированные историей : Автономная Республика Крым</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 8</w:t>
            </w:r>
            <w:r w:rsidR="00325EFA" w:rsidRPr="0030513C">
              <w:rPr>
                <w:rFonts w:ascii="Arial" w:hAnsi="Arial" w:cs="Arial"/>
                <w:sz w:val="16"/>
                <w:szCs w:val="16"/>
                <w:lang w:val="ru-RU"/>
              </w:rPr>
              <w:t xml:space="preserve">; </w:t>
            </w:r>
            <w:hyperlink r:id="rId8" w:history="1">
              <w:r w:rsidR="00325EFA" w:rsidRPr="0030513C">
                <w:rPr>
                  <w:rStyle w:val="Hyperlink"/>
                  <w:rFonts w:ascii="Arial" w:hAnsi="Arial" w:cs="Arial"/>
                  <w:color w:val="auto"/>
                  <w:sz w:val="16"/>
                  <w:szCs w:val="16"/>
                  <w:lang w:val="ru-RU"/>
                </w:rPr>
                <w:t>Открытый список</w:t>
              </w:r>
            </w:hyperlink>
            <w:r w:rsidR="00325EFA" w:rsidRPr="0030513C">
              <w:rPr>
                <w:rFonts w:ascii="Arial" w:hAnsi="Arial" w:cs="Arial"/>
                <w:sz w:val="16"/>
                <w:szCs w:val="16"/>
                <w:lang w:val="ru-RU"/>
              </w:rPr>
              <w:t xml:space="preserve"> </w:t>
            </w:r>
          </w:p>
        </w:tc>
      </w:tr>
      <w:tr w:rsidR="0030513C" w:rsidRPr="00434E63" w14:paraId="3F4F42DF" w14:textId="77777777" w:rsidTr="0030513C">
        <w:tc>
          <w:tcPr>
            <w:tcW w:w="11114" w:type="dxa"/>
            <w:shd w:val="clear" w:color="auto" w:fill="auto"/>
            <w:vAlign w:val="center"/>
          </w:tcPr>
          <w:p w14:paraId="616C4A26" w14:textId="3E1F447F"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Аверст</w:t>
            </w:r>
            <w:r w:rsidR="00C04554" w:rsidRPr="0030513C">
              <w:rPr>
                <w:rFonts w:ascii="Arial" w:hAnsi="Arial" w:cs="Arial"/>
                <w:b/>
                <w:bCs/>
                <w:sz w:val="16"/>
                <w:szCs w:val="16"/>
                <w:lang w:val="ru-RU"/>
              </w:rPr>
              <w:t xml:space="preserve"> (Петрова-Аверст)</w:t>
            </w:r>
            <w:r w:rsidRPr="0030513C">
              <w:rPr>
                <w:rFonts w:ascii="Arial" w:hAnsi="Arial" w:cs="Arial"/>
                <w:b/>
                <w:bCs/>
                <w:sz w:val="16"/>
                <w:szCs w:val="16"/>
              </w:rPr>
              <w:t> </w:t>
            </w:r>
            <w:r w:rsidRPr="0030513C">
              <w:rPr>
                <w:rFonts w:ascii="Arial" w:hAnsi="Arial" w:cs="Arial"/>
                <w:b/>
                <w:bCs/>
                <w:sz w:val="16"/>
                <w:szCs w:val="16"/>
                <w:lang w:val="ru-RU"/>
              </w:rPr>
              <w:t>Клавдия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12658A45" w14:textId="5ACCD7F9"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4 г.р., уроженка г. Ленинград, немка, б/п, секретарь сберкассы в г. Петергоф Лен. обл.,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по месту работы, Новый Петергоф, Красный пр., д. 52, кв. 47. Арестована 8 августа 1937 г. Комиссией НКВД и Прокуратуры СССР 19 ноября 1937 г. приговорена по ст. 58-1а УК РСФСР к ВМН. Расстреляна в г. Ленинград 24 ноября 1937 г. </w:t>
            </w:r>
          </w:p>
          <w:p w14:paraId="5C763EAC" w14:textId="5111BD5D"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Ленинградский мартиролог: 1937-1938, том 3</w:t>
            </w:r>
            <w:r w:rsidR="00325EFA"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 w:history="1">
              <w:r w:rsidR="00325EFA" w:rsidRPr="0030513C">
                <w:rPr>
                  <w:rStyle w:val="Hyperlink"/>
                  <w:rFonts w:ascii="Arial" w:hAnsi="Arial" w:cs="Arial"/>
                  <w:color w:val="auto"/>
                  <w:sz w:val="16"/>
                  <w:szCs w:val="16"/>
                  <w:lang w:val="ru-RU"/>
                </w:rPr>
                <w:t>Мемориал</w:t>
              </w:r>
            </w:hyperlink>
            <w:r w:rsidR="00515B77" w:rsidRPr="0030513C">
              <w:rPr>
                <w:rStyle w:val="Hyperlink"/>
                <w:rFonts w:ascii="Arial" w:hAnsi="Arial" w:cs="Arial"/>
                <w:color w:val="auto"/>
                <w:sz w:val="16"/>
                <w:szCs w:val="16"/>
                <w:u w:val="none"/>
                <w:lang w:val="ru-RU"/>
              </w:rPr>
              <w:t>;</w:t>
            </w:r>
            <w:r w:rsidR="00154763" w:rsidRPr="0030513C">
              <w:rPr>
                <w:rStyle w:val="Hyperlink"/>
                <w:rFonts w:ascii="Arial" w:hAnsi="Arial" w:cs="Arial"/>
                <w:color w:val="auto"/>
                <w:sz w:val="16"/>
                <w:szCs w:val="16"/>
                <w:u w:val="none"/>
                <w:lang w:val="ru-RU"/>
              </w:rPr>
              <w:t xml:space="preserve"> </w:t>
            </w:r>
            <w:hyperlink r:id="rId10" w:history="1">
              <w:r w:rsidR="00515B77" w:rsidRPr="0030513C">
                <w:rPr>
                  <w:rStyle w:val="Hyperlink"/>
                  <w:rFonts w:ascii="Arial" w:hAnsi="Arial" w:cs="Arial"/>
                  <w:b/>
                  <w:bCs/>
                  <w:color w:val="auto"/>
                  <w:sz w:val="16"/>
                  <w:szCs w:val="16"/>
                  <w:lang w:val="ru-RU"/>
                </w:rPr>
                <w:t>Открытый список</w:t>
              </w:r>
            </w:hyperlink>
          </w:p>
        </w:tc>
      </w:tr>
      <w:tr w:rsidR="0030513C" w:rsidRPr="00434E63" w14:paraId="419E850C" w14:textId="77777777" w:rsidTr="0030513C">
        <w:tc>
          <w:tcPr>
            <w:tcW w:w="11114" w:type="dxa"/>
            <w:shd w:val="clear" w:color="auto" w:fill="auto"/>
            <w:vAlign w:val="center"/>
          </w:tcPr>
          <w:p w14:paraId="5EC53E8D" w14:textId="5C674FD8"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дельсон Елена Альфонс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9 лет</w:t>
            </w:r>
            <w:r w:rsidR="00154763" w:rsidRPr="0030513C">
              <w:rPr>
                <w:rFonts w:ascii="Arial" w:hAnsi="Arial" w:cs="Arial"/>
                <w:b/>
                <w:sz w:val="16"/>
                <w:szCs w:val="16"/>
                <w:lang w:val="ru-RU"/>
              </w:rPr>
              <w:t xml:space="preserve"> </w:t>
            </w:r>
          </w:p>
          <w:p w14:paraId="4FFD8362" w14:textId="6403325F"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моленская обл., Демидовский р-н, дер. Бельское; </w:t>
            </w:r>
            <w:r w:rsidR="008910F4" w:rsidRPr="0030513C">
              <w:rPr>
                <w:rFonts w:ascii="Arial" w:hAnsi="Arial" w:cs="Arial"/>
                <w:sz w:val="16"/>
                <w:szCs w:val="16"/>
                <w:lang w:val="ru-RU"/>
              </w:rPr>
              <w:t>немка</w:t>
            </w:r>
            <w:r w:rsidRPr="0030513C">
              <w:rPr>
                <w:rFonts w:ascii="Arial" w:hAnsi="Arial" w:cs="Arial"/>
                <w:sz w:val="16"/>
                <w:szCs w:val="16"/>
                <w:lang w:val="ru-RU"/>
              </w:rPr>
              <w:t>; б/п; п. Хиславичи Смоленской обл., домохозяй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июля 1941 г. ОО НКВД 4 армии</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w:t>
            </w:r>
            <w:r w:rsidR="00A853E5" w:rsidRPr="0030513C">
              <w:rPr>
                <w:rFonts w:ascii="Arial" w:hAnsi="Arial" w:cs="Arial"/>
                <w:sz w:val="16"/>
                <w:szCs w:val="16"/>
                <w:lang w:val="ru-RU"/>
              </w:rPr>
              <w:t>ВТ</w:t>
            </w:r>
            <w:r w:rsidRPr="0030513C">
              <w:rPr>
                <w:rFonts w:ascii="Arial" w:hAnsi="Arial" w:cs="Arial"/>
                <w:sz w:val="16"/>
                <w:szCs w:val="16"/>
                <w:lang w:val="ru-RU"/>
              </w:rPr>
              <w:t xml:space="preserve"> 4 ударной армии 17 июля 1941 г., обв.:</w:t>
            </w:r>
            <w:r w:rsidRPr="0030513C">
              <w:rPr>
                <w:rFonts w:ascii="Arial" w:hAnsi="Arial" w:cs="Arial"/>
                <w:sz w:val="16"/>
                <w:szCs w:val="16"/>
              </w:rPr>
              <w:t> </w:t>
            </w:r>
            <w:r w:rsidRPr="0030513C">
              <w:rPr>
                <w:rFonts w:ascii="Arial" w:hAnsi="Arial" w:cs="Arial"/>
                <w:sz w:val="16"/>
                <w:szCs w:val="16"/>
                <w:lang w:val="ru-RU"/>
              </w:rPr>
              <w:t>63</w:t>
            </w:r>
            <w:r w:rsidR="009B1A3E" w:rsidRPr="0030513C">
              <w:rPr>
                <w:rFonts w:ascii="Arial" w:hAnsi="Arial" w:cs="Arial"/>
                <w:sz w:val="16"/>
                <w:szCs w:val="16"/>
                <w:lang w:val="ru-RU"/>
              </w:rPr>
              <w:t xml:space="preserve"> – </w:t>
            </w:r>
            <w:r w:rsidRPr="0030513C">
              <w:rPr>
                <w:rFonts w:ascii="Arial" w:hAnsi="Arial" w:cs="Arial"/>
                <w:sz w:val="16"/>
                <w:szCs w:val="16"/>
                <w:lang w:val="ru-RU"/>
              </w:rPr>
              <w:t>1.</w:t>
            </w:r>
            <w:r w:rsidRPr="0030513C">
              <w:rPr>
                <w:rFonts w:ascii="Arial" w:hAnsi="Arial" w:cs="Arial"/>
                <w:sz w:val="16"/>
                <w:szCs w:val="16"/>
              </w:rPr>
              <w:t> </w:t>
            </w:r>
            <w:r w:rsidRPr="0030513C">
              <w:rPr>
                <w:rFonts w:ascii="Arial" w:hAnsi="Arial" w:cs="Arial"/>
                <w:sz w:val="16"/>
                <w:szCs w:val="16"/>
                <w:lang w:val="ru-RU"/>
              </w:rPr>
              <w:br/>
              <w:t xml:space="preserve">Расстреляна 24 августа 1941 г. Реабилитирована 2 марта 1990 г. Смоленский областной суд </w:t>
            </w:r>
          </w:p>
          <w:p w14:paraId="4BA6307A" w14:textId="2EFE6361" w:rsidR="0042420C" w:rsidRPr="0030513C" w:rsidRDefault="0093134C" w:rsidP="0042420C">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моленской обл.</w:t>
            </w:r>
            <w:r w:rsidR="00FC0A78" w:rsidRPr="0030513C">
              <w:rPr>
                <w:rFonts w:ascii="Arial" w:hAnsi="Arial" w:cs="Arial"/>
                <w:sz w:val="16"/>
                <w:szCs w:val="16"/>
                <w:lang w:val="ru-RU"/>
              </w:rPr>
              <w:t xml:space="preserve">; </w:t>
            </w:r>
            <w:hyperlink r:id="rId11" w:history="1">
              <w:r w:rsidR="00FC0A78" w:rsidRPr="0030513C">
                <w:rPr>
                  <w:rStyle w:val="Hyperlink"/>
                  <w:rFonts w:ascii="Arial" w:hAnsi="Arial" w:cs="Arial"/>
                  <w:color w:val="auto"/>
                  <w:sz w:val="16"/>
                  <w:szCs w:val="16"/>
                  <w:lang w:val="ru-RU"/>
                </w:rPr>
                <w:t>Мемориал</w:t>
              </w:r>
            </w:hyperlink>
          </w:p>
        </w:tc>
      </w:tr>
      <w:tr w:rsidR="0030513C" w:rsidRPr="00434E63" w14:paraId="294AA757" w14:textId="77777777" w:rsidTr="0030513C">
        <w:tc>
          <w:tcPr>
            <w:tcW w:w="11114" w:type="dxa"/>
            <w:shd w:val="clear" w:color="auto" w:fill="auto"/>
            <w:vAlign w:val="center"/>
          </w:tcPr>
          <w:p w14:paraId="7962F732" w14:textId="3CA2E173" w:rsidR="00475A60" w:rsidRPr="0030513C" w:rsidRDefault="00475A60" w:rsidP="00472859">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Адлер Эмилия Христиановна</w:t>
            </w:r>
            <w:r w:rsidR="00154763" w:rsidRPr="0030513C">
              <w:rPr>
                <w:rFonts w:ascii="Arial" w:hAnsi="Arial" w:cs="Arial"/>
                <w:b/>
                <w:sz w:val="16"/>
                <w:szCs w:val="16"/>
                <w:lang w:val="ru-RU"/>
              </w:rPr>
              <w:t xml:space="preserve"> </w:t>
            </w:r>
            <w:r w:rsidR="0086617A" w:rsidRPr="0030513C">
              <w:rPr>
                <w:rFonts w:ascii="Arial" w:hAnsi="Arial" w:cs="Arial"/>
                <w:b/>
                <w:sz w:val="16"/>
                <w:szCs w:val="16"/>
                <w:lang w:val="ru-RU"/>
              </w:rPr>
              <w:t>62 года</w:t>
            </w:r>
            <w:r w:rsidR="00154763" w:rsidRPr="0030513C">
              <w:rPr>
                <w:rFonts w:ascii="Arial" w:hAnsi="Arial" w:cs="Arial"/>
                <w:b/>
                <w:sz w:val="16"/>
                <w:szCs w:val="16"/>
                <w:lang w:val="ru-RU"/>
              </w:rPr>
              <w:t xml:space="preserve"> </w:t>
            </w:r>
          </w:p>
          <w:p w14:paraId="64B23133" w14:textId="4DB75FBE" w:rsidR="00475A60" w:rsidRPr="0030513C" w:rsidRDefault="00475A60" w:rsidP="00475A60">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5 г., м. Лодзь Петровский залив. Немка, неграмотая,</w:t>
            </w:r>
            <w:r w:rsidR="0086617A" w:rsidRPr="0030513C">
              <w:rPr>
                <w:rFonts w:ascii="Arial" w:hAnsi="Arial" w:cs="Arial"/>
                <w:sz w:val="16"/>
                <w:szCs w:val="16"/>
                <w:lang w:val="ru-RU"/>
              </w:rPr>
              <w:t xml:space="preserve"> колхозница,</w:t>
            </w:r>
            <w:r w:rsidRPr="0030513C">
              <w:rPr>
                <w:rFonts w:ascii="Arial" w:hAnsi="Arial" w:cs="Arial"/>
                <w:sz w:val="16"/>
                <w:szCs w:val="16"/>
                <w:lang w:val="ru-RU"/>
              </w:rPr>
              <w:t xml:space="preserve"> прожив.: с. Фридриховка, Житомирская </w:t>
            </w:r>
            <w:r w:rsidR="00C45698" w:rsidRPr="0030513C">
              <w:rPr>
                <w:rFonts w:ascii="Arial" w:hAnsi="Arial" w:cs="Arial"/>
                <w:sz w:val="16"/>
                <w:szCs w:val="16"/>
                <w:lang w:val="ru-RU"/>
              </w:rPr>
              <w:t>обл</w:t>
            </w:r>
            <w:r w:rsidRPr="0030513C">
              <w:rPr>
                <w:rFonts w:ascii="Arial" w:hAnsi="Arial" w:cs="Arial"/>
                <w:sz w:val="16"/>
                <w:szCs w:val="16"/>
                <w:lang w:val="ru-RU"/>
              </w:rPr>
              <w:t xml:space="preserve">. Барановский </w:t>
            </w:r>
            <w:r w:rsidR="001B65CF" w:rsidRPr="0030513C">
              <w:rPr>
                <w:rFonts w:ascii="Arial" w:hAnsi="Arial" w:cs="Arial"/>
                <w:sz w:val="16"/>
                <w:szCs w:val="16"/>
                <w:lang w:val="ru-RU"/>
              </w:rPr>
              <w:t>р-н</w:t>
            </w:r>
            <w:r w:rsidRPr="0030513C">
              <w:rPr>
                <w:rFonts w:ascii="Arial" w:hAnsi="Arial" w:cs="Arial"/>
                <w:sz w:val="16"/>
                <w:szCs w:val="16"/>
                <w:lang w:val="ru-RU"/>
              </w:rPr>
              <w:t xml:space="preserve">. Арестован 30 сентября 1937 г. Обвинен по ст. 54-10 УК Украинская ССР. Приговорена: </w:t>
            </w:r>
            <w:r w:rsidR="005C7616" w:rsidRPr="0030513C">
              <w:rPr>
                <w:rFonts w:ascii="Arial" w:hAnsi="Arial" w:cs="Arial"/>
                <w:sz w:val="16"/>
                <w:szCs w:val="16"/>
                <w:lang w:val="ru-RU"/>
              </w:rPr>
              <w:t>НКВД</w:t>
            </w:r>
            <w:r w:rsidRPr="0030513C">
              <w:rPr>
                <w:rFonts w:ascii="Arial" w:hAnsi="Arial" w:cs="Arial"/>
                <w:sz w:val="16"/>
                <w:szCs w:val="16"/>
                <w:lang w:val="ru-RU"/>
              </w:rPr>
              <w:t xml:space="preserve"> СССР и Прокурора СССР от 23 ноября 1937 года</w:t>
            </w:r>
            <w:r w:rsidR="0086617A"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асстреляна 2 декабря 1937 года. Реабилитирована </w:t>
            </w:r>
            <w:r w:rsidRPr="0030513C">
              <w:rPr>
                <w:rFonts w:ascii="Arial" w:hAnsi="Arial" w:cs="Arial"/>
                <w:sz w:val="16"/>
                <w:szCs w:val="16"/>
                <w:shd w:val="clear" w:color="auto" w:fill="FFFFFF"/>
                <w:lang w:val="ru-RU"/>
              </w:rPr>
              <w:t>1989</w:t>
            </w:r>
            <w:r w:rsidRPr="0030513C">
              <w:rPr>
                <w:rFonts w:ascii="Arial" w:hAnsi="Arial" w:cs="Arial"/>
                <w:sz w:val="16"/>
                <w:szCs w:val="16"/>
                <w:shd w:val="clear" w:color="auto" w:fill="FFFFFF"/>
              </w:rPr>
              <w:t> </w:t>
            </w:r>
            <w:r w:rsidRPr="0030513C">
              <w:rPr>
                <w:rFonts w:ascii="Arial" w:hAnsi="Arial" w:cs="Arial"/>
                <w:sz w:val="16"/>
                <w:szCs w:val="16"/>
                <w:shd w:val="clear" w:color="auto" w:fill="FFFFFF"/>
                <w:lang w:val="ru-RU"/>
              </w:rPr>
              <w:t xml:space="preserve">г., </w:t>
            </w:r>
            <w:r w:rsidRPr="0030513C">
              <w:rPr>
                <w:rFonts w:ascii="Arial" w:hAnsi="Arial" w:cs="Arial"/>
                <w:sz w:val="16"/>
                <w:szCs w:val="16"/>
                <w:lang w:val="ru-RU"/>
              </w:rPr>
              <w:t xml:space="preserve">Информация внесена в банк </w:t>
            </w:r>
            <w:r w:rsidR="00E47FC8" w:rsidRPr="0030513C">
              <w:rPr>
                <w:rFonts w:ascii="Arial" w:hAnsi="Arial" w:cs="Arial"/>
                <w:sz w:val="16"/>
                <w:szCs w:val="16"/>
                <w:lang w:val="ru-RU"/>
              </w:rPr>
              <w:t>репрессированных Украины</w:t>
            </w:r>
            <w:r w:rsidRPr="0030513C">
              <w:rPr>
                <w:rFonts w:ascii="Arial" w:hAnsi="Arial" w:cs="Arial"/>
                <w:sz w:val="16"/>
                <w:szCs w:val="16"/>
                <w:lang w:val="ru-RU"/>
              </w:rPr>
              <w:t xml:space="preserve">: </w:t>
            </w:r>
            <w:r w:rsidRPr="0030513C">
              <w:rPr>
                <w:rFonts w:ascii="Arial" w:hAnsi="Arial" w:cs="Arial"/>
                <w:sz w:val="16"/>
                <w:szCs w:val="16"/>
                <w:shd w:val="clear" w:color="auto" w:fill="FFFFFF"/>
                <w:lang w:val="ru-RU"/>
              </w:rPr>
              <w:t>26-02-2019</w:t>
            </w:r>
            <w:r w:rsidRPr="0030513C">
              <w:rPr>
                <w:rFonts w:ascii="Arial" w:hAnsi="Arial" w:cs="Arial"/>
                <w:sz w:val="16"/>
                <w:szCs w:val="16"/>
                <w:lang w:val="ru-RU"/>
              </w:rPr>
              <w:t xml:space="preserve"> </w:t>
            </w:r>
          </w:p>
          <w:p w14:paraId="23164B12" w14:textId="12519370" w:rsidR="00475A60" w:rsidRPr="0030513C" w:rsidRDefault="0093134C" w:rsidP="00475A60">
            <w:pPr>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75A60"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12" w:history="1">
              <w:r w:rsidR="00475A60" w:rsidRPr="0030513C">
                <w:rPr>
                  <w:rStyle w:val="Hyperlink"/>
                  <w:rFonts w:ascii="Arial" w:hAnsi="Arial" w:cs="Arial"/>
                  <w:b/>
                  <w:bCs/>
                  <w:color w:val="auto"/>
                  <w:sz w:val="16"/>
                  <w:szCs w:val="16"/>
                  <w:lang w:val="ru-RU"/>
                </w:rPr>
                <w:t>Архивная ссылка</w:t>
              </w:r>
            </w:hyperlink>
          </w:p>
        </w:tc>
      </w:tr>
      <w:tr w:rsidR="0030513C" w:rsidRPr="00434E63" w14:paraId="2EA3B767" w14:textId="77777777" w:rsidTr="0030513C">
        <w:tc>
          <w:tcPr>
            <w:tcW w:w="11114" w:type="dxa"/>
            <w:shd w:val="clear" w:color="auto" w:fill="auto"/>
            <w:vAlign w:val="center"/>
          </w:tcPr>
          <w:p w14:paraId="3002781E" w14:textId="306F386E" w:rsidR="00472859" w:rsidRPr="0030513C" w:rsidRDefault="00472859" w:rsidP="00472859">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йзенциммер Клементина Стеф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9 лет</w:t>
            </w:r>
            <w:r w:rsidR="00154763" w:rsidRPr="0030513C">
              <w:rPr>
                <w:rFonts w:ascii="Arial" w:hAnsi="Arial" w:cs="Arial"/>
                <w:b/>
                <w:sz w:val="16"/>
                <w:szCs w:val="16"/>
                <w:lang w:val="ru-RU"/>
              </w:rPr>
              <w:t xml:space="preserve"> </w:t>
            </w:r>
          </w:p>
          <w:p w14:paraId="69C6E39F" w14:textId="381FC58C" w:rsidR="00472859" w:rsidRPr="0030513C" w:rsidRDefault="00472859" w:rsidP="0047285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с. Зельци, Раздельнянский р-н, Одесская обл., УССР; нем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Пермь.</w:t>
            </w:r>
            <w:r w:rsidR="00C45698" w:rsidRPr="0030513C">
              <w:rPr>
                <w:rFonts w:ascii="Arial" w:hAnsi="Arial" w:cs="Arial"/>
                <w:sz w:val="16"/>
                <w:szCs w:val="16"/>
                <w:lang w:val="ru-RU"/>
              </w:rPr>
              <w:t xml:space="preserve"> </w:t>
            </w:r>
            <w:r w:rsidRPr="0030513C">
              <w:rPr>
                <w:rFonts w:ascii="Arial" w:hAnsi="Arial" w:cs="Arial"/>
                <w:sz w:val="16"/>
                <w:szCs w:val="16"/>
                <w:lang w:val="ru-RU"/>
              </w:rPr>
              <w:t>Арестована 27 июля 1941 г. Приговорена: 7 августа 1941 г., обв.:</w:t>
            </w:r>
            <w:r w:rsidRPr="0030513C">
              <w:rPr>
                <w:rFonts w:ascii="Arial" w:hAnsi="Arial" w:cs="Arial"/>
                <w:sz w:val="16"/>
                <w:szCs w:val="16"/>
              </w:rPr>
              <w:t> </w:t>
            </w:r>
            <w:r w:rsidRPr="0030513C">
              <w:rPr>
                <w:rFonts w:ascii="Arial" w:hAnsi="Arial" w:cs="Arial"/>
                <w:sz w:val="16"/>
                <w:szCs w:val="16"/>
                <w:lang w:val="ru-RU"/>
              </w:rPr>
              <w:t xml:space="preserve">к.-р. саботаж (невыход на работу), </w:t>
            </w:r>
            <w:r w:rsidR="00C45698" w:rsidRPr="0030513C">
              <w:rPr>
                <w:rFonts w:ascii="Arial" w:hAnsi="Arial" w:cs="Arial"/>
                <w:sz w:val="16"/>
                <w:szCs w:val="16"/>
                <w:lang w:val="ru-RU"/>
              </w:rPr>
              <w:t>а/с</w:t>
            </w:r>
            <w:r w:rsidRPr="0030513C">
              <w:rPr>
                <w:rFonts w:ascii="Arial" w:hAnsi="Arial" w:cs="Arial"/>
                <w:sz w:val="16"/>
                <w:szCs w:val="16"/>
                <w:lang w:val="ru-RU"/>
              </w:rPr>
              <w:t xml:space="preserve"> деятельность.</w:t>
            </w:r>
            <w:r w:rsidR="005424EE"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7 декабря 1941 г.</w:t>
            </w:r>
            <w:r w:rsidR="00154763" w:rsidRPr="0030513C">
              <w:rPr>
                <w:rFonts w:ascii="Arial" w:hAnsi="Arial" w:cs="Arial"/>
                <w:sz w:val="16"/>
                <w:szCs w:val="16"/>
                <w:lang w:val="ru-RU"/>
              </w:rPr>
              <w:t xml:space="preserve"> </w:t>
            </w:r>
          </w:p>
          <w:p w14:paraId="0E174AF8" w14:textId="1F5701D4" w:rsidR="00472859" w:rsidRPr="0030513C" w:rsidRDefault="0093134C" w:rsidP="00472859">
            <w:pPr>
              <w:pStyle w:val="BodyText"/>
              <w:spacing w:after="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72859" w:rsidRPr="0030513C">
              <w:rPr>
                <w:rFonts w:ascii="Arial" w:hAnsi="Arial" w:cs="Arial"/>
                <w:sz w:val="16"/>
                <w:szCs w:val="16"/>
                <w:lang w:val="ru-RU"/>
              </w:rPr>
              <w:t xml:space="preserve"> Книга памяти Пермской обл.; </w:t>
            </w:r>
            <w:hyperlink r:id="rId13" w:history="1">
              <w:r w:rsidR="00472859" w:rsidRPr="0030513C">
                <w:rPr>
                  <w:rStyle w:val="Hyperlink"/>
                  <w:rFonts w:ascii="Arial" w:hAnsi="Arial" w:cs="Arial"/>
                  <w:color w:val="auto"/>
                  <w:sz w:val="16"/>
                  <w:szCs w:val="16"/>
                  <w:lang w:val="ru-RU"/>
                </w:rPr>
                <w:t>Открытый список</w:t>
              </w:r>
            </w:hyperlink>
            <w:r w:rsidR="00472859" w:rsidRPr="0030513C">
              <w:rPr>
                <w:rFonts w:ascii="Arial" w:hAnsi="Arial" w:cs="Arial"/>
                <w:sz w:val="16"/>
                <w:szCs w:val="16"/>
                <w:lang w:val="ru-RU"/>
              </w:rPr>
              <w:t xml:space="preserve"> </w:t>
            </w:r>
          </w:p>
        </w:tc>
      </w:tr>
      <w:tr w:rsidR="0030513C" w:rsidRPr="00434E63" w14:paraId="3C7BA3AC" w14:textId="77777777" w:rsidTr="0030513C">
        <w:tc>
          <w:tcPr>
            <w:tcW w:w="11114" w:type="dxa"/>
            <w:shd w:val="clear" w:color="auto" w:fill="auto"/>
            <w:vAlign w:val="center"/>
          </w:tcPr>
          <w:p w14:paraId="59BFC3CE" w14:textId="76540FB4" w:rsidR="007E6094" w:rsidRPr="0030513C" w:rsidRDefault="007E6094" w:rsidP="006149AC">
            <w:pPr>
              <w:pStyle w:val="BodyText"/>
              <w:spacing w:after="0"/>
              <w:rPr>
                <w:rFonts w:ascii="Arial" w:hAnsi="Arial" w:cs="Arial"/>
                <w:bCs/>
                <w:sz w:val="16"/>
                <w:szCs w:val="16"/>
                <w:lang w:val="ru-RU"/>
              </w:rPr>
            </w:pPr>
            <w:r w:rsidRPr="0030513C">
              <w:rPr>
                <w:rFonts w:ascii="Arial" w:hAnsi="Arial" w:cs="Arial"/>
                <w:b/>
                <w:sz w:val="16"/>
                <w:szCs w:val="16"/>
                <w:lang w:val="ru-RU"/>
              </w:rPr>
              <w:t>Айзингер Анна Ивановна</w:t>
            </w:r>
            <w:r w:rsidR="00154763" w:rsidRPr="0030513C">
              <w:rPr>
                <w:rFonts w:ascii="Arial" w:hAnsi="Arial" w:cs="Arial"/>
                <w:b/>
                <w:sz w:val="16"/>
                <w:szCs w:val="16"/>
                <w:lang w:val="ru-RU"/>
              </w:rPr>
              <w:t xml:space="preserve"> </w:t>
            </w:r>
            <w:r w:rsidR="002115E7"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02E1E35B" w14:textId="50B5D847" w:rsidR="007E6094" w:rsidRPr="0030513C" w:rsidRDefault="006149AC" w:rsidP="006149AC">
            <w:pPr>
              <w:pStyle w:val="BodyText"/>
              <w:spacing w:after="0"/>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w:t>
            </w:r>
            <w:r w:rsidR="00ED1BD1" w:rsidRPr="0030513C">
              <w:rPr>
                <w:rFonts w:ascii="Arial" w:hAnsi="Arial" w:cs="Arial"/>
                <w:sz w:val="16"/>
                <w:szCs w:val="16"/>
                <w:lang w:val="ru-RU"/>
              </w:rPr>
              <w:t xml:space="preserve"> м.р.: </w:t>
            </w:r>
            <w:r w:rsidR="00ED1BD1" w:rsidRPr="0030513C">
              <w:rPr>
                <w:rFonts w:ascii="Arial" w:hAnsi="Arial" w:cs="Arial"/>
                <w:bCs/>
                <w:sz w:val="16"/>
                <w:szCs w:val="16"/>
                <w:lang w:val="ru-RU"/>
              </w:rPr>
              <w:t xml:space="preserve">с. Иоганисталь Карла Либкнехтского р-на Одесская обл., </w:t>
            </w:r>
            <w:r w:rsidR="0014136B" w:rsidRPr="0030513C">
              <w:rPr>
                <w:rFonts w:ascii="Arial" w:hAnsi="Arial" w:cs="Arial"/>
                <w:bCs/>
                <w:sz w:val="16"/>
                <w:szCs w:val="16"/>
                <w:lang w:val="ru-RU"/>
              </w:rPr>
              <w:t>прожив.:</w:t>
            </w:r>
            <w:r w:rsidR="00ED1BD1" w:rsidRPr="0030513C">
              <w:rPr>
                <w:rFonts w:ascii="Arial" w:hAnsi="Arial" w:cs="Arial"/>
                <w:bCs/>
                <w:sz w:val="16"/>
                <w:szCs w:val="16"/>
                <w:lang w:val="ru-RU"/>
              </w:rPr>
              <w:t xml:space="preserve"> там же, </w:t>
            </w:r>
            <w:r w:rsidR="007E6094" w:rsidRPr="0030513C">
              <w:rPr>
                <w:rFonts w:ascii="Arial" w:hAnsi="Arial" w:cs="Arial"/>
                <w:bCs/>
                <w:sz w:val="16"/>
                <w:szCs w:val="16"/>
                <w:lang w:val="ru-RU"/>
              </w:rPr>
              <w:t>нем</w:t>
            </w:r>
            <w:r w:rsidRPr="0030513C">
              <w:rPr>
                <w:rFonts w:ascii="Arial" w:hAnsi="Arial" w:cs="Arial"/>
                <w:bCs/>
                <w:sz w:val="16"/>
                <w:szCs w:val="16"/>
                <w:lang w:val="ru-RU"/>
              </w:rPr>
              <w:t xml:space="preserve">ка, </w:t>
            </w:r>
            <w:r w:rsidR="007E6094" w:rsidRPr="0030513C">
              <w:rPr>
                <w:rFonts w:ascii="Arial" w:hAnsi="Arial" w:cs="Arial"/>
                <w:bCs/>
                <w:sz w:val="16"/>
                <w:szCs w:val="16"/>
                <w:lang w:val="ru-RU"/>
              </w:rPr>
              <w:t>чернорабоч</w:t>
            </w:r>
            <w:r w:rsidRPr="0030513C">
              <w:rPr>
                <w:rFonts w:ascii="Arial" w:hAnsi="Arial" w:cs="Arial"/>
                <w:bCs/>
                <w:sz w:val="16"/>
                <w:szCs w:val="16"/>
                <w:lang w:val="ru-RU"/>
              </w:rPr>
              <w:t>ая</w:t>
            </w:r>
            <w:r w:rsidR="007E6094" w:rsidRPr="0030513C">
              <w:rPr>
                <w:rFonts w:ascii="Arial" w:hAnsi="Arial" w:cs="Arial"/>
                <w:bCs/>
                <w:sz w:val="16"/>
                <w:szCs w:val="16"/>
                <w:lang w:val="ru-RU"/>
              </w:rPr>
              <w:t xml:space="preserve"> совхоза "Скотовод" Березовского </w:t>
            </w:r>
            <w:r w:rsidR="001B65CF" w:rsidRPr="0030513C">
              <w:rPr>
                <w:rFonts w:ascii="Arial" w:hAnsi="Arial" w:cs="Arial"/>
                <w:bCs/>
                <w:sz w:val="16"/>
                <w:szCs w:val="16"/>
                <w:lang w:val="ru-RU"/>
              </w:rPr>
              <w:t>р-н</w:t>
            </w:r>
            <w:r w:rsidR="007E6094" w:rsidRPr="0030513C">
              <w:rPr>
                <w:rFonts w:ascii="Arial" w:hAnsi="Arial" w:cs="Arial"/>
                <w:bCs/>
                <w:sz w:val="16"/>
                <w:szCs w:val="16"/>
                <w:lang w:val="ru-RU"/>
              </w:rPr>
              <w:t>а</w:t>
            </w:r>
            <w:r w:rsidRPr="0030513C">
              <w:rPr>
                <w:rFonts w:ascii="Arial" w:hAnsi="Arial" w:cs="Arial"/>
                <w:bCs/>
                <w:sz w:val="16"/>
                <w:szCs w:val="16"/>
                <w:lang w:val="ru-RU"/>
              </w:rPr>
              <w:t xml:space="preserve">, </w:t>
            </w:r>
            <w:r w:rsidR="007E6094" w:rsidRPr="0030513C">
              <w:rPr>
                <w:rFonts w:ascii="Arial" w:hAnsi="Arial" w:cs="Arial"/>
                <w:bCs/>
                <w:sz w:val="16"/>
                <w:szCs w:val="16"/>
                <w:lang w:val="ru-RU"/>
              </w:rPr>
              <w:t>Дата ареста: 15.12.1937</w:t>
            </w:r>
            <w:r w:rsidRPr="0030513C">
              <w:rPr>
                <w:rFonts w:ascii="Arial" w:hAnsi="Arial" w:cs="Arial"/>
                <w:bCs/>
                <w:sz w:val="16"/>
                <w:szCs w:val="16"/>
                <w:lang w:val="ru-RU"/>
              </w:rPr>
              <w:t xml:space="preserve">. </w:t>
            </w:r>
            <w:r w:rsidR="00102914" w:rsidRPr="0030513C">
              <w:rPr>
                <w:rFonts w:ascii="Arial" w:hAnsi="Arial" w:cs="Arial"/>
                <w:bCs/>
                <w:sz w:val="16"/>
                <w:szCs w:val="16"/>
                <w:lang w:val="ru-RU"/>
              </w:rPr>
              <w:t>Ст. обвин:</w:t>
            </w:r>
            <w:r w:rsidR="007E6094" w:rsidRPr="0030513C">
              <w:rPr>
                <w:rFonts w:ascii="Arial" w:hAnsi="Arial" w:cs="Arial"/>
                <w:bCs/>
                <w:sz w:val="16"/>
                <w:szCs w:val="16"/>
                <w:lang w:val="ru-RU"/>
              </w:rPr>
              <w:t xml:space="preserve"> 54-10 УК УССР</w:t>
            </w:r>
            <w:r w:rsidRPr="0030513C">
              <w:rPr>
                <w:rFonts w:ascii="Arial" w:hAnsi="Arial" w:cs="Arial"/>
                <w:bCs/>
                <w:sz w:val="16"/>
                <w:szCs w:val="16"/>
                <w:lang w:val="ru-RU"/>
              </w:rPr>
              <w:t xml:space="preserve">. </w:t>
            </w:r>
            <w:r w:rsidR="007E6094" w:rsidRPr="0030513C">
              <w:rPr>
                <w:rFonts w:ascii="Arial" w:hAnsi="Arial" w:cs="Arial"/>
                <w:bCs/>
                <w:sz w:val="16"/>
                <w:szCs w:val="16"/>
                <w:lang w:val="ru-RU"/>
              </w:rPr>
              <w:t>Тройк</w:t>
            </w:r>
            <w:r w:rsidRPr="0030513C">
              <w:rPr>
                <w:rFonts w:ascii="Arial" w:hAnsi="Arial" w:cs="Arial"/>
                <w:bCs/>
                <w:sz w:val="16"/>
                <w:szCs w:val="16"/>
                <w:lang w:val="ru-RU"/>
              </w:rPr>
              <w:t>а</w:t>
            </w:r>
            <w:r w:rsidR="007E6094" w:rsidRPr="0030513C">
              <w:rPr>
                <w:rFonts w:ascii="Arial" w:hAnsi="Arial" w:cs="Arial"/>
                <w:bCs/>
                <w:sz w:val="16"/>
                <w:szCs w:val="16"/>
                <w:lang w:val="ru-RU"/>
              </w:rPr>
              <w:t xml:space="preserve"> при УНКВД по Одесской </w:t>
            </w:r>
            <w:r w:rsidR="00C8728F" w:rsidRPr="0030513C">
              <w:rPr>
                <w:rFonts w:ascii="Arial" w:hAnsi="Arial" w:cs="Arial"/>
                <w:bCs/>
                <w:sz w:val="16"/>
                <w:szCs w:val="16"/>
                <w:lang w:val="ru-RU"/>
              </w:rPr>
              <w:t>обл.</w:t>
            </w:r>
            <w:r w:rsidRPr="0030513C">
              <w:rPr>
                <w:rFonts w:ascii="Arial" w:hAnsi="Arial" w:cs="Arial"/>
                <w:bCs/>
                <w:sz w:val="16"/>
                <w:szCs w:val="16"/>
                <w:lang w:val="ru-RU"/>
              </w:rPr>
              <w:t xml:space="preserve">. </w:t>
            </w:r>
            <w:r w:rsidR="00ED1BD1" w:rsidRPr="0030513C">
              <w:rPr>
                <w:rFonts w:ascii="Arial" w:hAnsi="Arial" w:cs="Arial"/>
                <w:bCs/>
                <w:sz w:val="16"/>
                <w:szCs w:val="16"/>
                <w:lang w:val="ru-RU"/>
              </w:rPr>
              <w:t>от</w:t>
            </w:r>
            <w:r w:rsidR="007E6094" w:rsidRPr="0030513C">
              <w:rPr>
                <w:rFonts w:ascii="Arial" w:hAnsi="Arial" w:cs="Arial"/>
                <w:bCs/>
                <w:sz w:val="16"/>
                <w:szCs w:val="16"/>
                <w:lang w:val="ru-RU"/>
              </w:rPr>
              <w:t xml:space="preserve"> 27.12.1937</w:t>
            </w:r>
            <w:r w:rsidRPr="0030513C">
              <w:rPr>
                <w:rFonts w:ascii="Arial" w:hAnsi="Arial" w:cs="Arial"/>
                <w:bCs/>
                <w:sz w:val="16"/>
                <w:szCs w:val="16"/>
                <w:lang w:val="ru-RU"/>
              </w:rPr>
              <w:t xml:space="preserve">. </w:t>
            </w:r>
            <w:r w:rsidR="00ED1BD1" w:rsidRPr="0030513C">
              <w:rPr>
                <w:rFonts w:ascii="Arial" w:hAnsi="Arial" w:cs="Arial"/>
                <w:bCs/>
                <w:sz w:val="16"/>
                <w:szCs w:val="16"/>
                <w:lang w:val="ru-RU"/>
              </w:rPr>
              <w:t xml:space="preserve">Приговор: расстрел. </w:t>
            </w:r>
            <w:r w:rsidRPr="0030513C">
              <w:rPr>
                <w:rFonts w:ascii="Arial" w:hAnsi="Arial" w:cs="Arial"/>
                <w:bCs/>
                <w:sz w:val="16"/>
                <w:szCs w:val="16"/>
                <w:lang w:val="ru-RU"/>
              </w:rPr>
              <w:t>Р</w:t>
            </w:r>
            <w:r w:rsidR="007E6094" w:rsidRPr="0030513C">
              <w:rPr>
                <w:rFonts w:ascii="Arial" w:hAnsi="Arial" w:cs="Arial"/>
                <w:bCs/>
                <w:sz w:val="16"/>
                <w:szCs w:val="16"/>
                <w:lang w:val="ru-RU"/>
              </w:rPr>
              <w:t xml:space="preserve">еабилитирована Прокуратурой </w:t>
            </w:r>
            <w:r w:rsidR="00AC3C07" w:rsidRPr="0030513C">
              <w:rPr>
                <w:rFonts w:ascii="Arial" w:hAnsi="Arial" w:cs="Arial"/>
                <w:bCs/>
                <w:sz w:val="16"/>
                <w:szCs w:val="16"/>
                <w:lang w:val="ru-RU"/>
              </w:rPr>
              <w:t>Николаевской обл.,</w:t>
            </w:r>
            <w:r w:rsidRPr="0030513C">
              <w:rPr>
                <w:rFonts w:ascii="Arial" w:hAnsi="Arial" w:cs="Arial"/>
                <w:bCs/>
                <w:sz w:val="16"/>
                <w:szCs w:val="16"/>
                <w:lang w:val="ru-RU"/>
              </w:rPr>
              <w:t xml:space="preserve"> </w:t>
            </w:r>
            <w:r w:rsidR="007E6094" w:rsidRPr="0030513C">
              <w:rPr>
                <w:rFonts w:ascii="Arial" w:hAnsi="Arial" w:cs="Arial"/>
                <w:bCs/>
                <w:sz w:val="16"/>
                <w:szCs w:val="16"/>
                <w:lang w:val="ru-RU"/>
              </w:rPr>
              <w:t>Архивные данные</w:t>
            </w:r>
            <w:r w:rsidRPr="0030513C">
              <w:rPr>
                <w:rFonts w:ascii="Arial" w:hAnsi="Arial" w:cs="Arial"/>
                <w:bCs/>
                <w:sz w:val="16"/>
                <w:szCs w:val="16"/>
                <w:lang w:val="ru-RU"/>
              </w:rPr>
              <w:t xml:space="preserve">: </w:t>
            </w:r>
            <w:r w:rsidR="007E6094" w:rsidRPr="0030513C">
              <w:rPr>
                <w:rFonts w:ascii="Arial" w:hAnsi="Arial" w:cs="Arial"/>
                <w:bCs/>
                <w:sz w:val="16"/>
                <w:szCs w:val="16"/>
                <w:lang w:val="ru-RU"/>
              </w:rPr>
              <w:t>Фонд: Р-5859</w:t>
            </w:r>
            <w:r w:rsidRPr="0030513C">
              <w:rPr>
                <w:rFonts w:ascii="Arial" w:hAnsi="Arial" w:cs="Arial"/>
                <w:bCs/>
                <w:sz w:val="16"/>
                <w:szCs w:val="16"/>
                <w:lang w:val="ru-RU"/>
              </w:rPr>
              <w:t xml:space="preserve">. </w:t>
            </w:r>
            <w:r w:rsidR="00E0790D" w:rsidRPr="0030513C">
              <w:rPr>
                <w:rFonts w:ascii="Arial" w:hAnsi="Arial" w:cs="Arial"/>
                <w:bCs/>
                <w:sz w:val="16"/>
                <w:szCs w:val="16"/>
                <w:lang w:val="ru-RU"/>
              </w:rPr>
              <w:t>Опись</w:t>
            </w:r>
            <w:r w:rsidR="007E6094" w:rsidRPr="0030513C">
              <w:rPr>
                <w:rFonts w:ascii="Arial" w:hAnsi="Arial" w:cs="Arial"/>
                <w:bCs/>
                <w:sz w:val="16"/>
                <w:szCs w:val="16"/>
                <w:lang w:val="ru-RU"/>
              </w:rPr>
              <w:t>: 2</w:t>
            </w:r>
            <w:r w:rsidRPr="0030513C">
              <w:rPr>
                <w:rFonts w:ascii="Arial" w:hAnsi="Arial" w:cs="Arial"/>
                <w:bCs/>
                <w:sz w:val="16"/>
                <w:szCs w:val="16"/>
                <w:lang w:val="ru-RU"/>
              </w:rPr>
              <w:t xml:space="preserve">. </w:t>
            </w:r>
            <w:r w:rsidR="007E6094" w:rsidRPr="0030513C">
              <w:rPr>
                <w:rFonts w:ascii="Arial" w:hAnsi="Arial" w:cs="Arial"/>
                <w:bCs/>
                <w:sz w:val="16"/>
                <w:szCs w:val="16"/>
                <w:lang w:val="ru-RU"/>
              </w:rPr>
              <w:t>Дело: 283</w:t>
            </w:r>
            <w:r w:rsidR="002115E7" w:rsidRPr="0030513C">
              <w:rPr>
                <w:rFonts w:ascii="Arial" w:hAnsi="Arial" w:cs="Arial"/>
                <w:bCs/>
                <w:sz w:val="16"/>
                <w:szCs w:val="16"/>
                <w:lang w:val="ru-RU"/>
              </w:rPr>
              <w:t>.</w:t>
            </w:r>
          </w:p>
          <w:p w14:paraId="2EDBBFAD" w14:textId="77777777" w:rsidR="007E6094" w:rsidRPr="0030513C" w:rsidRDefault="002115E7" w:rsidP="006149AC">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И</w:t>
            </w:r>
            <w:r w:rsidR="007E6094" w:rsidRPr="0030513C">
              <w:rPr>
                <w:rFonts w:ascii="Arial" w:hAnsi="Arial" w:cs="Arial"/>
                <w:bCs/>
                <w:sz w:val="16"/>
                <w:szCs w:val="16"/>
                <w:lang w:val="ru-RU"/>
              </w:rPr>
              <w:t>нформаци</w:t>
            </w:r>
            <w:r w:rsidR="006149AC" w:rsidRPr="0030513C">
              <w:rPr>
                <w:rFonts w:ascii="Arial" w:hAnsi="Arial" w:cs="Arial"/>
                <w:bCs/>
                <w:sz w:val="16"/>
                <w:szCs w:val="16"/>
                <w:lang w:val="ru-RU"/>
              </w:rPr>
              <w:t xml:space="preserve">я добалена </w:t>
            </w:r>
            <w:r w:rsidR="007E6094" w:rsidRPr="0030513C">
              <w:rPr>
                <w:rFonts w:ascii="Arial" w:hAnsi="Arial" w:cs="Arial"/>
                <w:bCs/>
                <w:sz w:val="16"/>
                <w:szCs w:val="16"/>
                <w:lang w:val="ru-RU"/>
              </w:rPr>
              <w:t>в базу данных</w:t>
            </w:r>
            <w:r w:rsidR="006149AC" w:rsidRPr="0030513C">
              <w:rPr>
                <w:rFonts w:ascii="Arial" w:hAnsi="Arial" w:cs="Arial"/>
                <w:bCs/>
                <w:sz w:val="16"/>
                <w:szCs w:val="16"/>
                <w:lang w:val="ru-RU"/>
              </w:rPr>
              <w:t xml:space="preserve"> </w:t>
            </w:r>
            <w:r w:rsidR="007E6094" w:rsidRPr="0030513C">
              <w:rPr>
                <w:rFonts w:ascii="Arial" w:hAnsi="Arial" w:cs="Arial"/>
                <w:bCs/>
                <w:sz w:val="16"/>
                <w:szCs w:val="16"/>
                <w:lang w:val="ru-RU"/>
              </w:rPr>
              <w:t>06.11.2020</w:t>
            </w:r>
          </w:p>
          <w:p w14:paraId="3F550A5F" w14:textId="29D957CF" w:rsidR="007E6094" w:rsidRPr="0030513C" w:rsidRDefault="0093134C" w:rsidP="006149AC">
            <w:pPr>
              <w:pStyle w:val="BodyText"/>
              <w:spacing w:after="0" w:line="240" w:lineRule="auto"/>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7E6094" w:rsidRPr="0030513C">
              <w:rPr>
                <w:rFonts w:ascii="Arial" w:hAnsi="Arial" w:cs="Arial"/>
                <w:b/>
                <w:sz w:val="16"/>
                <w:szCs w:val="16"/>
                <w:lang w:val="ru-RU"/>
              </w:rPr>
              <w:t xml:space="preserve"> Гос.Архив Украины;</w:t>
            </w:r>
            <w:r w:rsidR="00154763" w:rsidRPr="0030513C">
              <w:rPr>
                <w:rFonts w:ascii="Arial" w:hAnsi="Arial" w:cs="Arial"/>
                <w:b/>
                <w:sz w:val="16"/>
                <w:szCs w:val="16"/>
                <w:lang w:val="ru-RU"/>
              </w:rPr>
              <w:t xml:space="preserve"> </w:t>
            </w:r>
            <w:hyperlink r:id="rId14" w:history="1">
              <w:r w:rsidR="007E6094" w:rsidRPr="0030513C">
                <w:rPr>
                  <w:rStyle w:val="Hyperlink"/>
                  <w:rFonts w:ascii="Arial" w:hAnsi="Arial" w:cs="Arial"/>
                  <w:b/>
                  <w:color w:val="auto"/>
                  <w:sz w:val="16"/>
                  <w:szCs w:val="16"/>
                  <w:lang w:val="ru-RU"/>
                </w:rPr>
                <w:t>Архивная ссылка</w:t>
              </w:r>
            </w:hyperlink>
            <w:r w:rsidR="00ED1BD1" w:rsidRPr="0030513C">
              <w:rPr>
                <w:rStyle w:val="Hyperlink"/>
                <w:rFonts w:ascii="Arial" w:hAnsi="Arial" w:cs="Arial"/>
                <w:b/>
                <w:color w:val="auto"/>
                <w:sz w:val="16"/>
                <w:szCs w:val="16"/>
                <w:u w:val="none"/>
                <w:lang w:val="ru-RU"/>
              </w:rPr>
              <w:t>;</w:t>
            </w:r>
            <w:r w:rsidR="00154763" w:rsidRPr="0030513C">
              <w:rPr>
                <w:rStyle w:val="Hyperlink"/>
                <w:rFonts w:ascii="Arial" w:hAnsi="Arial" w:cs="Arial"/>
                <w:b/>
                <w:color w:val="auto"/>
                <w:sz w:val="16"/>
                <w:szCs w:val="16"/>
                <w:u w:val="none"/>
                <w:lang w:val="ru-RU"/>
              </w:rPr>
              <w:t xml:space="preserve"> </w:t>
            </w:r>
            <w:r w:rsidR="00ED1BD1" w:rsidRPr="0030513C">
              <w:rPr>
                <w:rFonts w:ascii="Arial" w:hAnsi="Arial" w:cs="Arial"/>
                <w:b/>
                <w:bCs/>
                <w:sz w:val="16"/>
                <w:szCs w:val="16"/>
                <w:lang w:val="ru-RU"/>
              </w:rPr>
              <w:t>Национальный банк репрессированных;</w:t>
            </w:r>
            <w:r w:rsidR="00154763" w:rsidRPr="0030513C">
              <w:rPr>
                <w:rFonts w:ascii="Arial" w:hAnsi="Arial" w:cs="Arial"/>
                <w:b/>
                <w:bCs/>
                <w:sz w:val="16"/>
                <w:szCs w:val="16"/>
                <w:lang w:val="ru-RU"/>
              </w:rPr>
              <w:t xml:space="preserve"> </w:t>
            </w:r>
            <w:hyperlink r:id="rId15" w:history="1">
              <w:r w:rsidR="00ED1BD1" w:rsidRPr="0030513C">
                <w:rPr>
                  <w:rStyle w:val="Hyperlink"/>
                  <w:rFonts w:ascii="Arial" w:hAnsi="Arial" w:cs="Arial"/>
                  <w:b/>
                  <w:bCs/>
                  <w:color w:val="auto"/>
                  <w:sz w:val="16"/>
                  <w:szCs w:val="16"/>
                  <w:lang w:val="ru-RU"/>
                </w:rPr>
                <w:t>Архивная ссылка</w:t>
              </w:r>
            </w:hyperlink>
          </w:p>
        </w:tc>
      </w:tr>
      <w:tr w:rsidR="0055509E" w:rsidRPr="00434E63" w14:paraId="5834EC9D" w14:textId="77777777" w:rsidTr="0030513C">
        <w:tc>
          <w:tcPr>
            <w:tcW w:w="11114" w:type="dxa"/>
            <w:shd w:val="clear" w:color="auto" w:fill="auto"/>
            <w:vAlign w:val="center"/>
          </w:tcPr>
          <w:p w14:paraId="53DBAB1B" w14:textId="77777777" w:rsidR="0055509E" w:rsidRDefault="0055509E" w:rsidP="0055509E">
            <w:pPr>
              <w:pStyle w:val="BodyText"/>
              <w:spacing w:after="0" w:line="240" w:lineRule="auto"/>
              <w:rPr>
                <w:rFonts w:ascii="Arial" w:hAnsi="Arial" w:cs="Arial"/>
                <w:b/>
                <w:color w:val="000080"/>
                <w:sz w:val="16"/>
                <w:szCs w:val="16"/>
                <w:lang w:val="ru-RU"/>
              </w:rPr>
            </w:pPr>
            <w:r w:rsidRPr="00BB569E">
              <w:rPr>
                <w:rFonts w:ascii="Arial" w:hAnsi="Arial" w:cs="Arial"/>
                <w:b/>
                <w:color w:val="000080"/>
                <w:sz w:val="16"/>
                <w:szCs w:val="16"/>
                <w:lang w:val="ru-RU"/>
              </w:rPr>
              <w:t xml:space="preserve">Айрих Юлия Христафоровна  </w:t>
            </w:r>
            <w:r>
              <w:rPr>
                <w:rFonts w:ascii="Arial" w:hAnsi="Arial" w:cs="Arial"/>
                <w:b/>
                <w:color w:val="000080"/>
                <w:sz w:val="16"/>
                <w:szCs w:val="16"/>
                <w:lang w:val="ru-RU"/>
              </w:rPr>
              <w:t xml:space="preserve">53 года  </w:t>
            </w:r>
          </w:p>
          <w:p w14:paraId="2D400F84" w14:textId="77777777" w:rsidR="0055509E" w:rsidRPr="00BB569E" w:rsidRDefault="0055509E" w:rsidP="0055509E">
            <w:pPr>
              <w:pStyle w:val="BodyText"/>
              <w:spacing w:after="0" w:line="240" w:lineRule="auto"/>
              <w:rPr>
                <w:rFonts w:hint="eastAsia"/>
                <w:lang w:val="ru-RU"/>
              </w:rPr>
            </w:pPr>
            <w:r w:rsidRPr="00BB569E">
              <w:rPr>
                <w:rFonts w:ascii="Arial" w:hAnsi="Arial" w:cs="Arial"/>
                <w:sz w:val="16"/>
                <w:szCs w:val="16"/>
                <w:lang w:val="ru-RU"/>
              </w:rPr>
              <w:t>Родилась</w:t>
            </w:r>
            <w:r>
              <w:rPr>
                <w:rFonts w:ascii="Arial" w:hAnsi="Arial" w:cs="Arial"/>
                <w:sz w:val="16"/>
                <w:szCs w:val="16"/>
              </w:rPr>
              <w:t> </w:t>
            </w:r>
            <w:r w:rsidRPr="00BB569E">
              <w:rPr>
                <w:rFonts w:ascii="Arial" w:hAnsi="Arial" w:cs="Arial"/>
                <w:sz w:val="16"/>
                <w:szCs w:val="16"/>
                <w:lang w:val="ru-RU"/>
              </w:rPr>
              <w:t>в 1884 г., АССР НП, Красно-Ярский кантон, с. Рейнвальд; Колхозница колхоза "Рот Фронт" с. Рейнвальд.. Проживала:</w:t>
            </w:r>
            <w:r>
              <w:rPr>
                <w:rFonts w:ascii="Arial" w:hAnsi="Arial" w:cs="Arial"/>
                <w:sz w:val="16"/>
                <w:szCs w:val="16"/>
              </w:rPr>
              <w:t> </w:t>
            </w:r>
            <w:r w:rsidRPr="00BB569E">
              <w:rPr>
                <w:rFonts w:ascii="Arial" w:hAnsi="Arial" w:cs="Arial"/>
                <w:sz w:val="16"/>
                <w:szCs w:val="16"/>
                <w:lang w:val="ru-RU"/>
              </w:rPr>
              <w:t>АССР НП, Красно-Ярский кантон, с. Рейнвальд. Арестована 12 декабря 1937 г. Приговорена: тройка при НКВД АССР НП 17 декабря 1937 г., обв.:</w:t>
            </w:r>
            <w:r>
              <w:rPr>
                <w:rFonts w:ascii="Arial" w:hAnsi="Arial" w:cs="Arial"/>
                <w:sz w:val="16"/>
                <w:szCs w:val="16"/>
              </w:rPr>
              <w:t> </w:t>
            </w:r>
            <w:r w:rsidRPr="00BB569E">
              <w:rPr>
                <w:rFonts w:ascii="Arial" w:hAnsi="Arial" w:cs="Arial"/>
                <w:sz w:val="16"/>
                <w:szCs w:val="16"/>
                <w:lang w:val="ru-RU"/>
              </w:rPr>
              <w:t>за а/с агитацию. Приговор: ВМН Расстреляна 18 декабря 1937 г. Место захоронения</w:t>
            </w:r>
            <w:r>
              <w:rPr>
                <w:rFonts w:ascii="Arial" w:hAnsi="Arial" w:cs="Arial"/>
                <w:sz w:val="16"/>
                <w:szCs w:val="16"/>
              </w:rPr>
              <w:t> </w:t>
            </w:r>
            <w:r w:rsidRPr="00BB569E">
              <w:rPr>
                <w:rFonts w:ascii="Arial" w:hAnsi="Arial" w:cs="Arial"/>
                <w:sz w:val="16"/>
                <w:szCs w:val="16"/>
                <w:lang w:val="ru-RU"/>
              </w:rPr>
              <w:t>- г. Энгельс. Реабилитирована 22 декабря 1958 г. Саратовским областным судом</w:t>
            </w:r>
          </w:p>
          <w:p w14:paraId="07FEE21B" w14:textId="0D9FF33A" w:rsidR="0055509E" w:rsidRPr="0055509E" w:rsidRDefault="0055509E" w:rsidP="0055509E">
            <w:pPr>
              <w:pStyle w:val="BodyText"/>
              <w:spacing w:after="0" w:line="240" w:lineRule="auto"/>
              <w:rPr>
                <w:rFonts w:ascii="Arial" w:hAnsi="Arial" w:cs="Arial"/>
                <w:b/>
                <w:bCs/>
                <w:sz w:val="16"/>
                <w:szCs w:val="16"/>
                <w:lang w:val="ru-RU"/>
              </w:rPr>
            </w:pPr>
            <w:r w:rsidRPr="0055509E">
              <w:rPr>
                <w:rFonts w:ascii="Arial" w:hAnsi="Arial" w:cs="Arial"/>
                <w:b/>
                <w:bCs/>
                <w:sz w:val="16"/>
                <w:szCs w:val="16"/>
                <w:lang w:val="ru-RU"/>
              </w:rPr>
              <w:t xml:space="preserve">Источник: Книга памяти Саратовской обл. - подготовительные материалы;  </w:t>
            </w:r>
            <w:hyperlink r:id="rId16" w:history="1">
              <w:r w:rsidRPr="0055509E">
                <w:rPr>
                  <w:rStyle w:val="Hyperlink"/>
                  <w:rFonts w:ascii="Arial" w:hAnsi="Arial" w:cs="Arial"/>
                  <w:b/>
                  <w:bCs/>
                  <w:sz w:val="16"/>
                  <w:szCs w:val="16"/>
                  <w:lang w:val="ru-RU"/>
                </w:rPr>
                <w:t>Открытый список</w:t>
              </w:r>
            </w:hyperlink>
          </w:p>
        </w:tc>
      </w:tr>
      <w:tr w:rsidR="0030513C" w:rsidRPr="00434E63" w14:paraId="4B5CB434" w14:textId="77777777" w:rsidTr="0030513C">
        <w:tc>
          <w:tcPr>
            <w:tcW w:w="11114" w:type="dxa"/>
            <w:shd w:val="clear" w:color="auto" w:fill="auto"/>
            <w:vAlign w:val="center"/>
          </w:tcPr>
          <w:p w14:paraId="6E42CA0F" w14:textId="11816E92"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йхорт Елизавета Адам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нет даты расстрела</w:t>
            </w:r>
          </w:p>
          <w:p w14:paraId="134E93B8" w14:textId="08FDCD7C"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0 г., Польша; немка; Работала в колхозе в с. Таскино Мазановского р-на.. Приговорена: тройка при УНКВД по ДВК</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p>
          <w:p w14:paraId="4885AD78" w14:textId="35B6B1CA"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Амурской обл.</w:t>
            </w:r>
            <w:r w:rsidR="00846433" w:rsidRPr="0030513C">
              <w:rPr>
                <w:rFonts w:ascii="Arial" w:hAnsi="Arial" w:cs="Arial"/>
                <w:sz w:val="16"/>
                <w:szCs w:val="16"/>
                <w:lang w:val="ru-RU"/>
              </w:rPr>
              <w:t xml:space="preserve">; </w:t>
            </w:r>
            <w:hyperlink r:id="rId17" w:history="1">
              <w:r w:rsidR="00846433" w:rsidRPr="0030513C">
                <w:rPr>
                  <w:rStyle w:val="Hyperlink"/>
                  <w:rFonts w:ascii="Arial" w:hAnsi="Arial" w:cs="Arial"/>
                  <w:color w:val="auto"/>
                  <w:sz w:val="16"/>
                  <w:szCs w:val="16"/>
                  <w:lang w:val="ru-RU"/>
                </w:rPr>
                <w:t>Открытый список</w:t>
              </w:r>
            </w:hyperlink>
          </w:p>
        </w:tc>
      </w:tr>
      <w:tr w:rsidR="0030513C" w:rsidRPr="00434E63" w14:paraId="5CEE27BB" w14:textId="77777777" w:rsidTr="0030513C">
        <w:tc>
          <w:tcPr>
            <w:tcW w:w="11114" w:type="dxa"/>
            <w:shd w:val="clear" w:color="auto" w:fill="auto"/>
            <w:vAlign w:val="center"/>
          </w:tcPr>
          <w:p w14:paraId="3E7A000A" w14:textId="78F92A8D"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Аккерман</w:t>
            </w:r>
            <w:r w:rsidRPr="0030513C">
              <w:rPr>
                <w:rFonts w:ascii="Arial" w:hAnsi="Arial" w:cs="Arial"/>
                <w:b/>
                <w:bCs/>
                <w:sz w:val="16"/>
                <w:szCs w:val="16"/>
              </w:rPr>
              <w:t> </w:t>
            </w:r>
            <w:r w:rsidRPr="0030513C">
              <w:rPr>
                <w:rFonts w:ascii="Arial" w:hAnsi="Arial" w:cs="Arial"/>
                <w:b/>
                <w:bCs/>
                <w:sz w:val="16"/>
                <w:szCs w:val="16"/>
                <w:lang w:val="ru-RU"/>
              </w:rPr>
              <w:t>Елизавет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0 лет</w:t>
            </w:r>
            <w:r w:rsidR="00154763" w:rsidRPr="0030513C">
              <w:rPr>
                <w:rFonts w:ascii="Arial" w:hAnsi="Arial" w:cs="Arial"/>
                <w:b/>
                <w:bCs/>
                <w:sz w:val="16"/>
                <w:szCs w:val="16"/>
                <w:lang w:val="ru-RU"/>
              </w:rPr>
              <w:t xml:space="preserve"> </w:t>
            </w:r>
          </w:p>
          <w:p w14:paraId="69604E9B" w14:textId="43E0F0A1"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78 г.р., уроженка и жительница г. Ленинград, немка, б/п, техник завода "Красный Путиловец", </w:t>
            </w:r>
            <w:r w:rsidR="001D5103" w:rsidRPr="0030513C">
              <w:rPr>
                <w:rFonts w:ascii="Arial" w:hAnsi="Arial" w:cs="Arial"/>
                <w:sz w:val="16"/>
                <w:szCs w:val="16"/>
                <w:lang w:val="ru-RU"/>
              </w:rPr>
              <w:t>Прожив.:</w:t>
            </w:r>
            <w:r w:rsidR="009E2F43" w:rsidRPr="0030513C">
              <w:rPr>
                <w:rFonts w:ascii="Arial" w:hAnsi="Arial" w:cs="Arial"/>
                <w:sz w:val="16"/>
                <w:szCs w:val="16"/>
                <w:lang w:val="ru-RU"/>
              </w:rPr>
              <w:t xml:space="preserve"> г. Ленинград, </w:t>
            </w:r>
            <w:r w:rsidRPr="0030513C">
              <w:rPr>
                <w:rFonts w:ascii="Arial" w:hAnsi="Arial" w:cs="Arial"/>
                <w:sz w:val="16"/>
                <w:szCs w:val="16"/>
                <w:lang w:val="ru-RU"/>
              </w:rPr>
              <w:t>Павловская ул., д. 6, кв. 15. Арестована 15 декабря 1934 г. Особым совещанием при НКВД СССР 13 марта 1935 г. осуждена за "к/р деятельность" на 5 лет</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ссылки. Отбывала наказание в г. Туруханск, работала метеонаблюдателем на метеостанции. Арестована 5 марта 1938 г. Комиссией НКВД и Прокуратуры СССР 23 мая 1938 г. приговорена к ВМН. Расстреляна в г. Красноярск 1 августа 1938 г. </w:t>
            </w:r>
          </w:p>
          <w:p w14:paraId="2EB47B62" w14:textId="7C945715" w:rsidR="0042420C" w:rsidRPr="0030513C" w:rsidRDefault="0093134C" w:rsidP="0042420C">
            <w:pPr>
              <w:pStyle w:val="BodyText"/>
              <w:spacing w:after="0" w:line="240" w:lineRule="auto"/>
              <w:rPr>
                <w:rFonts w:ascii="Arial" w:hAnsi="Arial" w:cs="Arial"/>
                <w:b/>
                <w:sz w:val="16"/>
                <w:szCs w:val="16"/>
                <w:lang w:val="ru-RU"/>
              </w:rPr>
            </w:pPr>
            <w:r>
              <w:rPr>
                <w:rFonts w:ascii="Arial" w:hAnsi="Arial" w:cs="Arial"/>
                <w:sz w:val="16"/>
                <w:szCs w:val="16"/>
                <w:shd w:val="clear" w:color="auto" w:fill="FFFEEB"/>
                <w:lang w:val="ru-RU"/>
              </w:rPr>
              <w:t>Источник</w:t>
            </w:r>
            <w:r w:rsidR="00164375" w:rsidRPr="0030513C">
              <w:rPr>
                <w:rFonts w:ascii="Arial" w:hAnsi="Arial" w:cs="Arial"/>
                <w:sz w:val="16"/>
                <w:szCs w:val="16"/>
                <w:shd w:val="clear" w:color="auto" w:fill="FFFEEB"/>
                <w:lang w:val="ru-RU"/>
              </w:rPr>
              <w:t>:</w:t>
            </w:r>
            <w:r w:rsidR="0042420C" w:rsidRPr="0030513C">
              <w:rPr>
                <w:rFonts w:ascii="Arial" w:hAnsi="Arial" w:cs="Arial"/>
                <w:sz w:val="16"/>
                <w:szCs w:val="16"/>
                <w:shd w:val="clear" w:color="auto" w:fill="FFFEEB"/>
                <w:lang w:val="ru-RU"/>
              </w:rPr>
              <w:t xml:space="preserve"> Книга памяти Красноярского края</w:t>
            </w:r>
            <w:r w:rsidR="00846433" w:rsidRPr="0030513C">
              <w:rPr>
                <w:rFonts w:ascii="Arial" w:hAnsi="Arial" w:cs="Arial"/>
                <w:sz w:val="16"/>
                <w:szCs w:val="16"/>
                <w:shd w:val="clear" w:color="auto" w:fill="FFFEEB"/>
                <w:lang w:val="ru-RU"/>
              </w:rPr>
              <w:t xml:space="preserve">; </w:t>
            </w:r>
            <w:hyperlink r:id="rId18" w:history="1">
              <w:r w:rsidR="00846433" w:rsidRPr="0030513C">
                <w:rPr>
                  <w:rStyle w:val="Hyperlink"/>
                  <w:rFonts w:ascii="Arial" w:hAnsi="Arial" w:cs="Arial"/>
                  <w:color w:val="auto"/>
                  <w:sz w:val="16"/>
                  <w:szCs w:val="16"/>
                  <w:lang w:val="ru-RU"/>
                </w:rPr>
                <w:t>Открытый список</w:t>
              </w:r>
            </w:hyperlink>
          </w:p>
        </w:tc>
      </w:tr>
      <w:tr w:rsidR="0030513C" w:rsidRPr="00434E63" w14:paraId="700A3EBD" w14:textId="77777777" w:rsidTr="0030513C">
        <w:tc>
          <w:tcPr>
            <w:tcW w:w="11114" w:type="dxa"/>
            <w:shd w:val="clear" w:color="auto" w:fill="auto"/>
            <w:vAlign w:val="center"/>
          </w:tcPr>
          <w:p w14:paraId="37771590" w14:textId="3FAF6C04"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копова Вера Клав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6E830CFA" w14:textId="0BED16A7"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Латвия, г. Виндава; немка; продавец госпивзавода № 1 г. Орджоникидзе.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г. Орджоникидзе</w:t>
            </w:r>
            <w:r w:rsidRPr="0030513C">
              <w:rPr>
                <w:rFonts w:ascii="Arial" w:hAnsi="Arial" w:cs="Arial"/>
                <w:sz w:val="16"/>
                <w:szCs w:val="16"/>
                <w:lang w:val="ru-RU"/>
              </w:rPr>
              <w:br/>
              <w:t xml:space="preserve">Приговорена: </w:t>
            </w:r>
            <w:r w:rsidR="00A853E5" w:rsidRPr="0030513C">
              <w:rPr>
                <w:rFonts w:ascii="Arial" w:hAnsi="Arial" w:cs="Arial"/>
                <w:sz w:val="16"/>
                <w:szCs w:val="16"/>
                <w:lang w:val="ru-RU"/>
              </w:rPr>
              <w:t>ВТ</w:t>
            </w:r>
            <w:r w:rsidRPr="0030513C">
              <w:rPr>
                <w:rFonts w:ascii="Arial" w:hAnsi="Arial" w:cs="Arial"/>
                <w:sz w:val="16"/>
                <w:szCs w:val="16"/>
                <w:lang w:val="ru-RU"/>
              </w:rPr>
              <w:t xml:space="preserve"> войск НКВД Орджоникидзевского края 20 сентября 1942 г. Приговор: расстрел</w:t>
            </w:r>
          </w:p>
          <w:p w14:paraId="3495C097" w14:textId="12BD02D2"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Республики Северная Осетия</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Алания.</w:t>
            </w:r>
            <w:r w:rsidR="005345FF" w:rsidRPr="0030513C">
              <w:rPr>
                <w:rFonts w:ascii="Arial" w:hAnsi="Arial" w:cs="Arial"/>
                <w:sz w:val="16"/>
                <w:szCs w:val="16"/>
                <w:lang w:val="ru-RU"/>
              </w:rPr>
              <w:t xml:space="preserve">; </w:t>
            </w:r>
            <w:hyperlink r:id="rId19" w:history="1">
              <w:r w:rsidR="005345FF" w:rsidRPr="0030513C">
                <w:rPr>
                  <w:rStyle w:val="Hyperlink"/>
                  <w:rFonts w:ascii="Arial" w:hAnsi="Arial" w:cs="Arial"/>
                  <w:color w:val="auto"/>
                  <w:sz w:val="16"/>
                  <w:szCs w:val="16"/>
                  <w:lang w:val="ru-RU"/>
                </w:rPr>
                <w:t>Открытый список</w:t>
              </w:r>
            </w:hyperlink>
          </w:p>
        </w:tc>
      </w:tr>
      <w:tr w:rsidR="0030513C" w:rsidRPr="00434E63" w14:paraId="7B7945F1" w14:textId="77777777" w:rsidTr="0030513C">
        <w:tc>
          <w:tcPr>
            <w:tcW w:w="11114" w:type="dxa"/>
            <w:shd w:val="clear" w:color="auto" w:fill="auto"/>
            <w:vAlign w:val="center"/>
          </w:tcPr>
          <w:p w14:paraId="5415C95A" w14:textId="469431CB"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лксне Елизаве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62DA62BA" w14:textId="0639A26F"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д.Кипень Красносельский р. ЛО; немка; образование 4 класса; Домохозяйка, вдова.. </w:t>
            </w:r>
            <w:r w:rsidR="00AD0BD1" w:rsidRPr="0030513C">
              <w:rPr>
                <w:rFonts w:ascii="Arial" w:hAnsi="Arial" w:cs="Arial"/>
                <w:sz w:val="16"/>
                <w:szCs w:val="16"/>
                <w:lang w:val="ru-RU"/>
              </w:rPr>
              <w:t>Прожив.: г. Ленинград</w:t>
            </w:r>
            <w:r w:rsidRPr="0030513C">
              <w:rPr>
                <w:rFonts w:ascii="Arial" w:hAnsi="Arial" w:cs="Arial"/>
                <w:sz w:val="16"/>
                <w:szCs w:val="16"/>
                <w:lang w:val="ru-RU"/>
              </w:rPr>
              <w:t>, Воронежская 15-1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7 феврал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НКВД ЛО 5 марта 1942 г., обв.:</w:t>
            </w:r>
            <w:r w:rsidRPr="0030513C">
              <w:rPr>
                <w:rFonts w:ascii="Arial" w:hAnsi="Arial" w:cs="Arial"/>
                <w:sz w:val="16"/>
                <w:szCs w:val="16"/>
              </w:rPr>
              <w:t> </w:t>
            </w:r>
            <w:r w:rsidRPr="0030513C">
              <w:rPr>
                <w:rFonts w:ascii="Arial" w:hAnsi="Arial" w:cs="Arial"/>
                <w:sz w:val="16"/>
                <w:szCs w:val="16"/>
                <w:lang w:val="ru-RU"/>
              </w:rPr>
              <w:t>58-10 ч.2.</w:t>
            </w:r>
            <w:r w:rsidR="00C45698" w:rsidRPr="0030513C">
              <w:rPr>
                <w:rFonts w:ascii="Arial" w:hAnsi="Arial" w:cs="Arial"/>
                <w:sz w:val="16"/>
                <w:szCs w:val="16"/>
                <w:lang w:val="ru-RU"/>
              </w:rPr>
              <w:t xml:space="preserve"> </w:t>
            </w:r>
            <w:r w:rsidRPr="0030513C">
              <w:rPr>
                <w:rFonts w:ascii="Arial" w:hAnsi="Arial" w:cs="Arial"/>
                <w:sz w:val="16"/>
                <w:szCs w:val="16"/>
                <w:lang w:val="ru-RU"/>
              </w:rPr>
              <w:t>Приговор: ВМН с конфискацией имущества. Расстреляна 17 марта 1942 г. Реабилитирована 10 ноября 1992 г. Прокуратура Ленинграда</w:t>
            </w:r>
          </w:p>
          <w:p w14:paraId="6F0A5C06" w14:textId="46E008BB"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Архив НИЦ "Мемориал" (Санкт-Петербург)</w:t>
            </w:r>
            <w:r w:rsidR="005345FF" w:rsidRPr="0030513C">
              <w:rPr>
                <w:rFonts w:ascii="Arial" w:hAnsi="Arial" w:cs="Arial"/>
                <w:sz w:val="16"/>
                <w:szCs w:val="16"/>
                <w:lang w:val="ru-RU"/>
              </w:rPr>
              <w:t xml:space="preserve">; </w:t>
            </w:r>
            <w:hyperlink r:id="rId20" w:history="1">
              <w:r w:rsidR="005345FF" w:rsidRPr="0030513C">
                <w:rPr>
                  <w:rStyle w:val="Hyperlink"/>
                  <w:rFonts w:ascii="Arial" w:hAnsi="Arial" w:cs="Arial"/>
                  <w:color w:val="auto"/>
                  <w:sz w:val="16"/>
                  <w:szCs w:val="16"/>
                  <w:lang w:val="ru-RU"/>
                </w:rPr>
                <w:t>Открытый список</w:t>
              </w:r>
            </w:hyperlink>
          </w:p>
        </w:tc>
      </w:tr>
      <w:tr w:rsidR="0030513C" w:rsidRPr="00434E63" w14:paraId="3B3DC8E2" w14:textId="77777777" w:rsidTr="0030513C">
        <w:tc>
          <w:tcPr>
            <w:tcW w:w="11114" w:type="dxa"/>
            <w:shd w:val="clear" w:color="auto" w:fill="auto"/>
            <w:vAlign w:val="center"/>
          </w:tcPr>
          <w:p w14:paraId="4C504A96" w14:textId="3FD73CF7" w:rsidR="0042588C" w:rsidRPr="0030513C" w:rsidRDefault="0042588C" w:rsidP="0042588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льтгаузен Гильдегардт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447688FF" w14:textId="6CB70EA7" w:rsidR="00FC59F4" w:rsidRPr="0030513C" w:rsidRDefault="0042588C" w:rsidP="0042588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г. Орел;</w:t>
            </w:r>
            <w:r w:rsidR="00D3248C" w:rsidRPr="0030513C">
              <w:rPr>
                <w:rFonts w:ascii="Arial" w:hAnsi="Arial" w:cs="Arial"/>
                <w:sz w:val="16"/>
                <w:szCs w:val="16"/>
                <w:lang w:val="ru-RU"/>
              </w:rPr>
              <w:t xml:space="preserve"> место работы:</w:t>
            </w:r>
            <w:r w:rsidR="00D3248C" w:rsidRPr="0030513C">
              <w:rPr>
                <w:rFonts w:ascii="Arial" w:hAnsi="Arial" w:cs="Arial"/>
                <w:sz w:val="16"/>
                <w:szCs w:val="16"/>
              </w:rPr>
              <w:t> </w:t>
            </w:r>
            <w:r w:rsidR="00D3248C" w:rsidRPr="0030513C">
              <w:rPr>
                <w:rFonts w:ascii="Arial" w:hAnsi="Arial" w:cs="Arial"/>
                <w:sz w:val="16"/>
                <w:szCs w:val="16"/>
                <w:lang w:val="ru-RU"/>
              </w:rPr>
              <w:t>Шульмейстер в с. Цюрих</w:t>
            </w:r>
            <w:r w:rsidR="007F0318" w:rsidRPr="0030513C">
              <w:rPr>
                <w:rFonts w:ascii="Arial" w:hAnsi="Arial" w:cs="Arial"/>
                <w:sz w:val="16"/>
                <w:szCs w:val="16"/>
                <w:lang w:val="ru-RU"/>
              </w:rPr>
              <w:t>, п</w:t>
            </w:r>
            <w:r w:rsidRPr="0030513C">
              <w:rPr>
                <w:rFonts w:ascii="Arial" w:hAnsi="Arial" w:cs="Arial"/>
                <w:sz w:val="16"/>
                <w:szCs w:val="16"/>
                <w:lang w:val="ru-RU"/>
              </w:rPr>
              <w:t>рож</w:t>
            </w:r>
            <w:r w:rsidR="007F0318" w:rsidRPr="0030513C">
              <w:rPr>
                <w:rFonts w:ascii="Arial" w:hAnsi="Arial" w:cs="Arial"/>
                <w:sz w:val="16"/>
                <w:szCs w:val="16"/>
                <w:lang w:val="ru-RU"/>
              </w:rPr>
              <w:t>.</w:t>
            </w:r>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АССР НП, Унтервальдский кантон, с. Цюрих.</w:t>
            </w:r>
            <w:r w:rsidR="00FC59F4" w:rsidRPr="0030513C">
              <w:rPr>
                <w:rFonts w:ascii="Arial" w:hAnsi="Arial" w:cs="Arial"/>
                <w:sz w:val="16"/>
                <w:szCs w:val="16"/>
                <w:lang w:val="ru-RU"/>
              </w:rPr>
              <w:t xml:space="preserve"> </w:t>
            </w:r>
            <w:r w:rsidRPr="0030513C">
              <w:rPr>
                <w:rFonts w:ascii="Arial" w:hAnsi="Arial" w:cs="Arial"/>
                <w:sz w:val="16"/>
                <w:szCs w:val="16"/>
                <w:lang w:val="ru-RU"/>
              </w:rPr>
              <w:t>Арестована 29 ноября 1937 г. Приговорена: тройка при НКВД АССР НП 6 декабря 1937 г., обв.:</w:t>
            </w:r>
            <w:r w:rsidRPr="0030513C">
              <w:rPr>
                <w:rFonts w:ascii="Arial" w:hAnsi="Arial" w:cs="Arial"/>
                <w:sz w:val="16"/>
                <w:szCs w:val="16"/>
              </w:rPr>
              <w:t> </w:t>
            </w:r>
            <w:r w:rsidRPr="0030513C">
              <w:rPr>
                <w:rFonts w:ascii="Arial" w:hAnsi="Arial" w:cs="Arial"/>
                <w:sz w:val="16"/>
                <w:szCs w:val="16"/>
                <w:lang w:val="ru-RU"/>
              </w:rPr>
              <w:t>за проведение а/с агитации.</w:t>
            </w:r>
            <w:r w:rsidR="00FC59F4"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8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25 июня 1989 г. Саратовской областной прокуратурой</w:t>
            </w:r>
          </w:p>
          <w:p w14:paraId="0A06A03C" w14:textId="0C1A1D8E" w:rsidR="0042588C" w:rsidRPr="0030513C" w:rsidRDefault="0093134C" w:rsidP="0042588C">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588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588C" w:rsidRPr="0030513C">
              <w:rPr>
                <w:rFonts w:ascii="Arial" w:hAnsi="Arial" w:cs="Arial"/>
                <w:sz w:val="16"/>
                <w:szCs w:val="16"/>
                <w:lang w:val="ru-RU"/>
              </w:rPr>
              <w:t>подготовительные материалы</w:t>
            </w:r>
            <w:r w:rsidR="00ED7B55"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1" w:history="1">
              <w:r w:rsidR="00ED7B55" w:rsidRPr="0030513C">
                <w:rPr>
                  <w:rStyle w:val="Hyperlink"/>
                  <w:rFonts w:ascii="Arial" w:hAnsi="Arial" w:cs="Arial"/>
                  <w:color w:val="auto"/>
                  <w:sz w:val="16"/>
                  <w:szCs w:val="16"/>
                  <w:lang w:val="ru-RU"/>
                </w:rPr>
                <w:t>Открытый список</w:t>
              </w:r>
            </w:hyperlink>
          </w:p>
        </w:tc>
      </w:tr>
      <w:tr w:rsidR="0030513C" w:rsidRPr="00434E63" w14:paraId="110FF16B" w14:textId="77777777" w:rsidTr="0030513C">
        <w:tc>
          <w:tcPr>
            <w:tcW w:w="11114" w:type="dxa"/>
            <w:shd w:val="clear" w:color="auto" w:fill="auto"/>
            <w:vAlign w:val="center"/>
          </w:tcPr>
          <w:p w14:paraId="767D20D0" w14:textId="7F5D0B57"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Альтергот Мария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3960CBEA" w14:textId="5CA48BB6"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1899 г.р., уроженка г.</w:t>
            </w:r>
            <w:r w:rsidRPr="0030513C">
              <w:rPr>
                <w:rFonts w:ascii="Arial" w:hAnsi="Arial" w:cs="Arial"/>
                <w:sz w:val="16"/>
                <w:szCs w:val="16"/>
              </w:rPr>
              <w:t> </w:t>
            </w:r>
            <w:r w:rsidRPr="0030513C">
              <w:rPr>
                <w:rFonts w:ascii="Arial" w:hAnsi="Arial" w:cs="Arial"/>
                <w:sz w:val="16"/>
                <w:szCs w:val="16"/>
                <w:lang w:val="ru-RU"/>
              </w:rPr>
              <w:t>Бобруйск Могилевской губ., немка, член ВКП(б) в 1932–1936</w:t>
            </w:r>
            <w:r w:rsidRPr="0030513C">
              <w:rPr>
                <w:rFonts w:ascii="Arial" w:hAnsi="Arial" w:cs="Arial"/>
                <w:sz w:val="16"/>
                <w:szCs w:val="16"/>
              </w:rPr>
              <w:t> </w:t>
            </w:r>
            <w:r w:rsidRPr="0030513C">
              <w:rPr>
                <w:rFonts w:ascii="Arial" w:hAnsi="Arial" w:cs="Arial"/>
                <w:sz w:val="16"/>
                <w:szCs w:val="16"/>
                <w:lang w:val="ru-RU"/>
              </w:rPr>
              <w:t xml:space="preserve">гг., директор 8-й полной средней школы Кировского р-н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г.</w:t>
            </w:r>
            <w:r w:rsidRPr="0030513C">
              <w:rPr>
                <w:rFonts w:ascii="Arial" w:hAnsi="Arial" w:cs="Arial"/>
                <w:sz w:val="16"/>
                <w:szCs w:val="16"/>
              </w:rPr>
              <w:t> </w:t>
            </w:r>
            <w:r w:rsidRPr="0030513C">
              <w:rPr>
                <w:rFonts w:ascii="Arial" w:hAnsi="Arial" w:cs="Arial"/>
                <w:sz w:val="16"/>
                <w:szCs w:val="16"/>
                <w:lang w:val="ru-RU"/>
              </w:rPr>
              <w:t>Ленинград, бульв.</w:t>
            </w:r>
            <w:r w:rsidRPr="0030513C">
              <w:rPr>
                <w:rFonts w:ascii="Arial" w:hAnsi="Arial" w:cs="Arial"/>
                <w:sz w:val="16"/>
                <w:szCs w:val="16"/>
              </w:rPr>
              <w:t> </w:t>
            </w:r>
            <w:r w:rsidRPr="0030513C">
              <w:rPr>
                <w:rFonts w:ascii="Arial" w:hAnsi="Arial" w:cs="Arial"/>
                <w:sz w:val="16"/>
                <w:szCs w:val="16"/>
                <w:lang w:val="ru-RU"/>
              </w:rPr>
              <w:t>Профсоюзов, д.</w:t>
            </w:r>
            <w:r w:rsidRPr="0030513C">
              <w:rPr>
                <w:rFonts w:ascii="Arial" w:hAnsi="Arial" w:cs="Arial"/>
                <w:sz w:val="16"/>
                <w:szCs w:val="16"/>
              </w:rPr>
              <w:t> </w:t>
            </w:r>
            <w:r w:rsidRPr="0030513C">
              <w:rPr>
                <w:rFonts w:ascii="Arial" w:hAnsi="Arial" w:cs="Arial"/>
                <w:sz w:val="16"/>
                <w:szCs w:val="16"/>
                <w:lang w:val="ru-RU"/>
              </w:rPr>
              <w:t>6, кв.</w:t>
            </w:r>
            <w:r w:rsidRPr="0030513C">
              <w:rPr>
                <w:rFonts w:ascii="Arial" w:hAnsi="Arial" w:cs="Arial"/>
                <w:sz w:val="16"/>
                <w:szCs w:val="16"/>
              </w:rPr>
              <w:t> </w:t>
            </w:r>
            <w:r w:rsidRPr="0030513C">
              <w:rPr>
                <w:rFonts w:ascii="Arial" w:hAnsi="Arial" w:cs="Arial"/>
                <w:sz w:val="16"/>
                <w:szCs w:val="16"/>
                <w:lang w:val="ru-RU"/>
              </w:rPr>
              <w:t>46. Особым совещанием при НКВД СССР 23 ноября 1936</w:t>
            </w:r>
            <w:r w:rsidRPr="0030513C">
              <w:rPr>
                <w:rFonts w:ascii="Arial" w:hAnsi="Arial" w:cs="Arial"/>
                <w:sz w:val="16"/>
                <w:szCs w:val="16"/>
              </w:rPr>
              <w:t> </w:t>
            </w:r>
            <w:r w:rsidRPr="0030513C">
              <w:rPr>
                <w:rFonts w:ascii="Arial" w:hAnsi="Arial" w:cs="Arial"/>
                <w:sz w:val="16"/>
                <w:szCs w:val="16"/>
                <w:lang w:val="ru-RU"/>
              </w:rPr>
              <w:t>г. осуждена как «социально опасный элемент» на 5 лет ссылки. Отбывала наказание в г.</w:t>
            </w:r>
            <w:r w:rsidRPr="0030513C">
              <w:rPr>
                <w:rFonts w:ascii="Arial" w:hAnsi="Arial" w:cs="Arial"/>
                <w:sz w:val="16"/>
                <w:szCs w:val="16"/>
              </w:rPr>
              <w:t> </w:t>
            </w:r>
            <w:r w:rsidRPr="0030513C">
              <w:rPr>
                <w:rFonts w:ascii="Arial" w:hAnsi="Arial" w:cs="Arial"/>
                <w:sz w:val="16"/>
                <w:szCs w:val="16"/>
                <w:lang w:val="ru-RU"/>
              </w:rPr>
              <w:t xml:space="preserve">Вельск,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на ул.</w:t>
            </w:r>
            <w:r w:rsidRPr="0030513C">
              <w:rPr>
                <w:rFonts w:ascii="Arial" w:hAnsi="Arial" w:cs="Arial"/>
                <w:sz w:val="16"/>
                <w:szCs w:val="16"/>
              </w:rPr>
              <w:t> </w:t>
            </w:r>
            <w:r w:rsidRPr="0030513C">
              <w:rPr>
                <w:rFonts w:ascii="Arial" w:hAnsi="Arial" w:cs="Arial"/>
                <w:sz w:val="16"/>
                <w:szCs w:val="16"/>
                <w:lang w:val="ru-RU"/>
              </w:rPr>
              <w:t>Свободы, временно была на счётной работе. Вновь арестована 4 марта 1938</w:t>
            </w:r>
            <w:r w:rsidRPr="0030513C">
              <w:rPr>
                <w:rFonts w:ascii="Arial" w:hAnsi="Arial" w:cs="Arial"/>
                <w:sz w:val="16"/>
                <w:szCs w:val="16"/>
              </w:rPr>
              <w:t> </w:t>
            </w:r>
            <w:r w:rsidRPr="0030513C">
              <w:rPr>
                <w:rFonts w:ascii="Arial" w:hAnsi="Arial" w:cs="Arial"/>
                <w:sz w:val="16"/>
                <w:szCs w:val="16"/>
                <w:lang w:val="ru-RU"/>
              </w:rPr>
              <w:t>г. Тройкой УНКВД Архангельской обл. 31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10 УК РСФСР к ВМН. Расстреляна в г.</w:t>
            </w:r>
            <w:r w:rsidRPr="0030513C">
              <w:rPr>
                <w:rFonts w:ascii="Arial" w:hAnsi="Arial" w:cs="Arial"/>
                <w:sz w:val="16"/>
                <w:szCs w:val="16"/>
              </w:rPr>
              <w:t> </w:t>
            </w:r>
            <w:r w:rsidRPr="0030513C">
              <w:rPr>
                <w:rFonts w:ascii="Arial" w:hAnsi="Arial" w:cs="Arial"/>
                <w:sz w:val="16"/>
                <w:szCs w:val="16"/>
                <w:lang w:val="ru-RU"/>
              </w:rPr>
              <w:t xml:space="preserve">Архангельск 17 ноября 1938 г. (Ее муж </w:t>
            </w:r>
            <w:r w:rsidR="00062E31" w:rsidRPr="0030513C">
              <w:rPr>
                <w:rFonts w:ascii="Arial" w:hAnsi="Arial" w:cs="Arial"/>
                <w:sz w:val="16"/>
                <w:szCs w:val="16"/>
                <w:lang w:val="ru-RU"/>
              </w:rPr>
              <w:t xml:space="preserve">историк </w:t>
            </w:r>
            <w:r w:rsidRPr="0030513C">
              <w:rPr>
                <w:rFonts w:ascii="Arial" w:hAnsi="Arial" w:cs="Arial"/>
                <w:sz w:val="16"/>
                <w:szCs w:val="16"/>
                <w:lang w:val="ru-RU"/>
              </w:rPr>
              <w:t>Залман Борисович Лозинский</w:t>
            </w:r>
            <w:r w:rsidR="00062E31" w:rsidRPr="0030513C">
              <w:rPr>
                <w:rFonts w:ascii="Arial" w:hAnsi="Arial" w:cs="Arial"/>
                <w:sz w:val="16"/>
                <w:szCs w:val="16"/>
                <w:lang w:val="ru-RU"/>
              </w:rPr>
              <w:t xml:space="preserve"> -38лет, </w:t>
            </w:r>
            <w:r w:rsidRPr="0030513C">
              <w:rPr>
                <w:rFonts w:ascii="Arial" w:hAnsi="Arial" w:cs="Arial"/>
                <w:sz w:val="16"/>
                <w:szCs w:val="16"/>
                <w:lang w:val="ru-RU"/>
              </w:rPr>
              <w:t>расстрелян в г.</w:t>
            </w:r>
            <w:r w:rsidRPr="0030513C">
              <w:rPr>
                <w:rFonts w:ascii="Arial" w:hAnsi="Arial" w:cs="Arial"/>
                <w:sz w:val="16"/>
                <w:szCs w:val="16"/>
              </w:rPr>
              <w:t> </w:t>
            </w:r>
            <w:r w:rsidRPr="0030513C">
              <w:rPr>
                <w:rFonts w:ascii="Arial" w:hAnsi="Arial" w:cs="Arial"/>
                <w:sz w:val="16"/>
                <w:szCs w:val="16"/>
                <w:lang w:val="ru-RU"/>
              </w:rPr>
              <w:t>Ленинград 6 ноября 1936</w:t>
            </w:r>
            <w:r w:rsidRPr="0030513C">
              <w:rPr>
                <w:rFonts w:ascii="Arial" w:hAnsi="Arial" w:cs="Arial"/>
                <w:sz w:val="16"/>
                <w:szCs w:val="16"/>
              </w:rPr>
              <w:t> </w:t>
            </w:r>
            <w:r w:rsidRPr="0030513C">
              <w:rPr>
                <w:rFonts w:ascii="Arial" w:hAnsi="Arial" w:cs="Arial"/>
                <w:sz w:val="16"/>
                <w:szCs w:val="16"/>
                <w:lang w:val="ru-RU"/>
              </w:rPr>
              <w:t>г.)</w:t>
            </w:r>
          </w:p>
          <w:p w14:paraId="517BAFB1" w14:textId="6ED2119E"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1937-1938, том 11</w:t>
            </w:r>
            <w:r w:rsidR="00084769"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22" w:history="1">
              <w:r w:rsidR="00084769" w:rsidRPr="0030513C">
                <w:rPr>
                  <w:rStyle w:val="Hyperlink"/>
                  <w:rFonts w:ascii="Arial" w:hAnsi="Arial" w:cs="Arial"/>
                  <w:color w:val="auto"/>
                  <w:sz w:val="16"/>
                  <w:szCs w:val="16"/>
                  <w:lang w:val="ru-RU"/>
                </w:rPr>
                <w:t>Открытый список</w:t>
              </w:r>
            </w:hyperlink>
          </w:p>
        </w:tc>
      </w:tr>
      <w:tr w:rsidR="0030513C" w:rsidRPr="0030513C" w14:paraId="3739F19A" w14:textId="77777777" w:rsidTr="0030513C">
        <w:tc>
          <w:tcPr>
            <w:tcW w:w="11114" w:type="dxa"/>
            <w:shd w:val="clear" w:color="auto" w:fill="auto"/>
            <w:vAlign w:val="center"/>
          </w:tcPr>
          <w:p w14:paraId="2BAD60BA" w14:textId="67593841"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мосова Александра Васил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356484A8" w14:textId="64AA3617" w:rsidR="0042420C" w:rsidRPr="0030513C" w:rsidRDefault="0042420C" w:rsidP="0042420C">
            <w:pPr>
              <w:pStyle w:val="BodyText"/>
              <w:spacing w:after="0" w:line="240" w:lineRule="auto"/>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Галиция; немка; кандидат в члены ВКП(б) в 1932-1937; контролер пожарной охраны 2-го химического завода ПВО Осоавиахим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Ленинград, наб. кан. Грибоедова, д. 68, кв. 19.. Арестована 27 октября 1937 г.</w:t>
            </w:r>
            <w:r w:rsidRPr="0030513C">
              <w:rPr>
                <w:rFonts w:ascii="Arial" w:hAnsi="Arial" w:cs="Arial"/>
                <w:sz w:val="16"/>
                <w:szCs w:val="16"/>
                <w:lang w:val="ru-RU"/>
              </w:rPr>
              <w:br/>
              <w:t>Приговорена: Комиссия НКВД и прокуратуры СССР 2 декабря 1937 г., обв.:</w:t>
            </w:r>
            <w:r w:rsidRPr="0030513C">
              <w:rPr>
                <w:rFonts w:ascii="Arial" w:hAnsi="Arial" w:cs="Arial"/>
                <w:sz w:val="16"/>
                <w:szCs w:val="16"/>
              </w:rPr>
              <w:t> </w:t>
            </w:r>
            <w:r w:rsidRPr="0030513C">
              <w:rPr>
                <w:rFonts w:ascii="Arial" w:hAnsi="Arial" w:cs="Arial"/>
                <w:sz w:val="16"/>
                <w:szCs w:val="16"/>
                <w:lang w:val="ru-RU"/>
              </w:rPr>
              <w:t xml:space="preserve">58-6-11 УК РСФСР. </w:t>
            </w:r>
            <w:r w:rsidRPr="0030513C">
              <w:rPr>
                <w:rFonts w:ascii="Arial" w:hAnsi="Arial" w:cs="Arial"/>
                <w:sz w:val="16"/>
                <w:szCs w:val="16"/>
              </w:rPr>
              <w:t xml:space="preserve">Расстреляна 8 декабря 1937 г. </w:t>
            </w:r>
          </w:p>
          <w:p w14:paraId="6C41E6A3" w14:textId="2EC6F88B"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rPr>
              <w:t>Источник</w:t>
            </w:r>
            <w:r w:rsidR="00164375" w:rsidRPr="0030513C">
              <w:rPr>
                <w:rFonts w:ascii="Arial" w:hAnsi="Arial" w:cs="Arial"/>
                <w:b/>
                <w:bCs/>
                <w:sz w:val="16"/>
                <w:szCs w:val="16"/>
              </w:rPr>
              <w:t>:</w:t>
            </w:r>
            <w:r w:rsidR="0042420C" w:rsidRPr="0030513C">
              <w:rPr>
                <w:rFonts w:ascii="Arial" w:hAnsi="Arial" w:cs="Arial"/>
                <w:b/>
                <w:bCs/>
                <w:sz w:val="16"/>
                <w:szCs w:val="16"/>
              </w:rPr>
              <w:t xml:space="preserve"> Ленинградский мартиролог: 1937-1938,</w:t>
            </w:r>
            <w:r w:rsidR="0042420C" w:rsidRPr="0030513C">
              <w:rPr>
                <w:rFonts w:ascii="Arial" w:hAnsi="Arial" w:cs="Arial"/>
                <w:b/>
                <w:bCs/>
                <w:sz w:val="16"/>
                <w:szCs w:val="16"/>
                <w:lang w:val="ru-RU"/>
              </w:rPr>
              <w:t xml:space="preserve"> том 4</w:t>
            </w:r>
            <w:r w:rsidR="00084769"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23" w:history="1">
              <w:r w:rsidR="00084769" w:rsidRPr="0030513C">
                <w:rPr>
                  <w:rStyle w:val="Hyperlink"/>
                  <w:rFonts w:ascii="Arial" w:hAnsi="Arial" w:cs="Arial"/>
                  <w:color w:val="auto"/>
                  <w:sz w:val="16"/>
                  <w:szCs w:val="16"/>
                  <w:lang w:val="ru-RU"/>
                </w:rPr>
                <w:t>Открытый список</w:t>
              </w:r>
            </w:hyperlink>
          </w:p>
        </w:tc>
      </w:tr>
      <w:tr w:rsidR="0030513C" w:rsidRPr="00434E63" w14:paraId="516468B7" w14:textId="77777777" w:rsidTr="0030513C">
        <w:tc>
          <w:tcPr>
            <w:tcW w:w="11114" w:type="dxa"/>
            <w:shd w:val="clear" w:color="auto" w:fill="auto"/>
            <w:vAlign w:val="center"/>
          </w:tcPr>
          <w:p w14:paraId="44F67A7C" w14:textId="7151EE31"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lastRenderedPageBreak/>
              <w:t>Андерс Варвар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3EC5C336" w14:textId="6B6F197E"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АССР Немцев Поволжья, Куккусский р-н (кантон), с. Брабандер; немка; б/п; колхозница.</w:t>
            </w:r>
            <w:r w:rsidR="005424EE" w:rsidRPr="0030513C">
              <w:rPr>
                <w:rFonts w:ascii="Arial" w:hAnsi="Arial" w:cs="Arial"/>
                <w:sz w:val="16"/>
                <w:szCs w:val="16"/>
                <w:lang w:val="ru-RU"/>
              </w:rPr>
              <w:t xml:space="preserve"> </w:t>
            </w:r>
            <w:r w:rsidRPr="0030513C">
              <w:rPr>
                <w:rFonts w:ascii="Arial" w:hAnsi="Arial" w:cs="Arial"/>
                <w:sz w:val="16"/>
                <w:szCs w:val="16"/>
                <w:lang w:val="ru-RU"/>
              </w:rPr>
              <w:t>Зельманским КО НКВД АССР НП 15 февраля 1938 г. Приговорена: тройка при НКВД АССР НП 15 февраля 1938 г., обв.:</w:t>
            </w:r>
            <w:r w:rsidRPr="0030513C">
              <w:rPr>
                <w:rFonts w:ascii="Arial" w:hAnsi="Arial" w:cs="Arial"/>
                <w:sz w:val="16"/>
                <w:szCs w:val="16"/>
              </w:rPr>
              <w:t> </w:t>
            </w:r>
            <w:r w:rsidRPr="0030513C">
              <w:rPr>
                <w:rFonts w:ascii="Arial" w:hAnsi="Arial" w:cs="Arial"/>
                <w:sz w:val="16"/>
                <w:szCs w:val="16"/>
                <w:lang w:val="ru-RU"/>
              </w:rPr>
              <w:t>за к/р агитацию, в прошлом участница банды Пятакова, предавала коммунистов.. Приговор: ВМН Расстреляна 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17 июля 1989 г. Прокуратурой Саратовской </w:t>
            </w:r>
            <w:r w:rsidR="00C8728F" w:rsidRPr="0030513C">
              <w:rPr>
                <w:rFonts w:ascii="Arial" w:hAnsi="Arial" w:cs="Arial"/>
                <w:sz w:val="16"/>
                <w:szCs w:val="16"/>
                <w:lang w:val="ru-RU"/>
              </w:rPr>
              <w:t>обл.</w:t>
            </w:r>
          </w:p>
          <w:p w14:paraId="43DEB221" w14:textId="1A58A700"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подготовительные материалы</w:t>
            </w:r>
            <w:r w:rsidR="00B7163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4" w:history="1">
              <w:r w:rsidR="00B7163F" w:rsidRPr="0030513C">
                <w:rPr>
                  <w:rStyle w:val="Hyperlink"/>
                  <w:rFonts w:ascii="Arial" w:hAnsi="Arial" w:cs="Arial"/>
                  <w:color w:val="auto"/>
                  <w:sz w:val="16"/>
                  <w:szCs w:val="16"/>
                  <w:lang w:val="ru-RU"/>
                </w:rPr>
                <w:t>Открытый список</w:t>
              </w:r>
            </w:hyperlink>
          </w:p>
        </w:tc>
      </w:tr>
      <w:tr w:rsidR="0030513C" w:rsidRPr="00434E63" w14:paraId="6A14FDA4" w14:textId="77777777" w:rsidTr="0030513C">
        <w:tc>
          <w:tcPr>
            <w:tcW w:w="11114" w:type="dxa"/>
            <w:shd w:val="clear" w:color="auto" w:fill="auto"/>
            <w:vAlign w:val="center"/>
          </w:tcPr>
          <w:p w14:paraId="14120E53" w14:textId="166ECBCF" w:rsidR="00116BD1" w:rsidRPr="0030513C" w:rsidRDefault="00116BD1" w:rsidP="00116BD1">
            <w:pPr>
              <w:pStyle w:val="BodyText"/>
              <w:spacing w:after="0" w:line="240" w:lineRule="auto"/>
              <w:rPr>
                <w:rFonts w:ascii="Arial" w:hAnsi="Arial" w:cs="Arial"/>
                <w:bCs/>
                <w:sz w:val="16"/>
                <w:szCs w:val="16"/>
                <w:lang w:val="ru-RU"/>
              </w:rPr>
            </w:pPr>
            <w:r w:rsidRPr="0030513C">
              <w:rPr>
                <w:rFonts w:ascii="Arial" w:hAnsi="Arial" w:cs="Arial"/>
                <w:b/>
                <w:bCs/>
                <w:sz w:val="16"/>
                <w:szCs w:val="16"/>
                <w:lang w:val="ru-RU"/>
              </w:rPr>
              <w:t>Андреева Нина Борисовна</w:t>
            </w:r>
            <w:r w:rsidR="00154763" w:rsidRPr="0030513C">
              <w:rPr>
                <w:rFonts w:ascii="Arial" w:hAnsi="Arial" w:cs="Arial"/>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3BC3177" w14:textId="4F94A42C" w:rsidR="00116BD1" w:rsidRPr="0030513C" w:rsidRDefault="00116BD1" w:rsidP="00116BD1">
            <w:pPr>
              <w:pStyle w:val="BodyText"/>
              <w:spacing w:after="0"/>
              <w:rPr>
                <w:rFonts w:ascii="Arial" w:hAnsi="Arial" w:cs="Arial"/>
                <w:bCs/>
                <w:sz w:val="16"/>
                <w:szCs w:val="16"/>
                <w:lang w:val="ru-RU"/>
              </w:rPr>
            </w:pPr>
            <w:r w:rsidRPr="0030513C">
              <w:rPr>
                <w:rFonts w:ascii="Arial" w:hAnsi="Arial" w:cs="Arial"/>
                <w:bCs/>
                <w:sz w:val="16"/>
                <w:szCs w:val="16"/>
                <w:lang w:val="ru-RU"/>
              </w:rPr>
              <w:t xml:space="preserve">(Варианты ФИО: Зонс Нина Борисовна) </w:t>
            </w: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w:t>
            </w:r>
            <w:r w:rsidRPr="0030513C">
              <w:rPr>
                <w:rFonts w:ascii="Arial" w:hAnsi="Arial" w:cs="Arial"/>
                <w:bCs/>
                <w:sz w:val="16"/>
                <w:szCs w:val="16"/>
                <w:lang w:val="ru-RU"/>
              </w:rPr>
              <w:t xml:space="preserve"> 1899 г., г. Рига,</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Латвия, </w:t>
            </w:r>
            <w:r w:rsidRPr="0030513C">
              <w:rPr>
                <w:rFonts w:ascii="Arial" w:hAnsi="Arial" w:cs="Arial"/>
                <w:sz w:val="16"/>
                <w:szCs w:val="16"/>
                <w:lang w:val="ru-RU"/>
              </w:rPr>
              <w:t>немка.</w:t>
            </w:r>
            <w:r w:rsidRPr="0030513C">
              <w:rPr>
                <w:rFonts w:ascii="Arial" w:hAnsi="Arial" w:cs="Arial"/>
                <w:bCs/>
                <w:sz w:val="16"/>
                <w:szCs w:val="16"/>
                <w:lang w:val="ru-RU"/>
              </w:rPr>
              <w:t xml:space="preserve"> </w:t>
            </w:r>
            <w:r w:rsidRPr="0030513C">
              <w:rPr>
                <w:rFonts w:ascii="Arial" w:hAnsi="Arial" w:cs="Arial"/>
                <w:sz w:val="16"/>
                <w:szCs w:val="16"/>
                <w:lang w:val="ru-RU"/>
              </w:rPr>
              <w:t>Арестована 31 явгуста 1937 г.,.</w:t>
            </w:r>
            <w:r w:rsidR="00154763" w:rsidRPr="0030513C">
              <w:rPr>
                <w:rFonts w:ascii="Arial" w:hAnsi="Arial" w:cs="Arial"/>
                <w:sz w:val="16"/>
                <w:szCs w:val="16"/>
                <w:lang w:val="ru-RU"/>
              </w:rPr>
              <w:t xml:space="preserve"> </w:t>
            </w:r>
            <w:r w:rsidRPr="0030513C">
              <w:rPr>
                <w:rFonts w:ascii="Arial" w:hAnsi="Arial" w:cs="Arial"/>
                <w:bCs/>
                <w:sz w:val="16"/>
                <w:szCs w:val="16"/>
                <w:lang w:val="ru-RU"/>
              </w:rPr>
              <w:t>Осуждена: 29 октября 1937 г.</w:t>
            </w:r>
          </w:p>
          <w:p w14:paraId="35C25542" w14:textId="29391CD8" w:rsidR="00116BD1" w:rsidRPr="0030513C" w:rsidRDefault="00116BD1" w:rsidP="00116BD1">
            <w:pPr>
              <w:pStyle w:val="BodyText"/>
              <w:spacing w:after="0"/>
              <w:rPr>
                <w:rFonts w:ascii="Arial" w:hAnsi="Arial" w:cs="Arial"/>
                <w:bCs/>
                <w:sz w:val="16"/>
                <w:szCs w:val="16"/>
                <w:lang w:val="ru-RU"/>
              </w:rPr>
            </w:pPr>
            <w:r w:rsidRPr="0030513C">
              <w:rPr>
                <w:rFonts w:ascii="Arial" w:hAnsi="Arial" w:cs="Arial"/>
                <w:sz w:val="16"/>
                <w:szCs w:val="16"/>
                <w:lang w:val="ru-RU"/>
              </w:rPr>
              <w:t xml:space="preserve">Тройка при УНКВД по Одесской </w:t>
            </w:r>
            <w:r w:rsidR="00C8728F" w:rsidRPr="0030513C">
              <w:rPr>
                <w:rFonts w:ascii="Arial" w:hAnsi="Arial" w:cs="Arial"/>
                <w:sz w:val="16"/>
                <w:szCs w:val="16"/>
                <w:lang w:val="ru-RU"/>
              </w:rPr>
              <w:t>обл.</w:t>
            </w:r>
            <w:r w:rsidRPr="0030513C">
              <w:rPr>
                <w:rFonts w:ascii="Arial" w:hAnsi="Arial" w:cs="Arial"/>
                <w:sz w:val="16"/>
                <w:szCs w:val="16"/>
                <w:lang w:val="ru-RU"/>
              </w:rPr>
              <w:t>. Приг</w:t>
            </w:r>
            <w:r w:rsidR="00B7163F" w:rsidRPr="0030513C">
              <w:rPr>
                <w:rFonts w:ascii="Arial" w:hAnsi="Arial" w:cs="Arial"/>
                <w:sz w:val="16"/>
                <w:szCs w:val="16"/>
                <w:lang w:val="ru-RU"/>
              </w:rPr>
              <w:t>о</w:t>
            </w:r>
            <w:r w:rsidRPr="0030513C">
              <w:rPr>
                <w:rFonts w:ascii="Arial" w:hAnsi="Arial" w:cs="Arial"/>
                <w:sz w:val="16"/>
                <w:szCs w:val="16"/>
                <w:lang w:val="ru-RU"/>
              </w:rPr>
              <w:t>в</w:t>
            </w:r>
            <w:r w:rsidR="00B7163F" w:rsidRPr="0030513C">
              <w:rPr>
                <w:rFonts w:ascii="Arial" w:hAnsi="Arial" w:cs="Arial"/>
                <w:sz w:val="16"/>
                <w:szCs w:val="16"/>
                <w:lang w:val="ru-RU"/>
              </w:rPr>
              <w:t>о</w:t>
            </w:r>
            <w:r w:rsidRPr="0030513C">
              <w:rPr>
                <w:rFonts w:ascii="Arial" w:hAnsi="Arial" w:cs="Arial"/>
                <w:sz w:val="16"/>
                <w:szCs w:val="16"/>
                <w:lang w:val="ru-RU"/>
              </w:rPr>
              <w:t>р ВМН,</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2 ноября 1937 г.</w:t>
            </w:r>
            <w:r w:rsidRPr="0030513C">
              <w:rPr>
                <w:rFonts w:ascii="Arial" w:hAnsi="Arial" w:cs="Arial"/>
                <w:bCs/>
                <w:sz w:val="16"/>
                <w:szCs w:val="16"/>
                <w:lang w:val="ru-RU"/>
              </w:rPr>
              <w:t xml:space="preserve"> Архивное дело: 16903</w:t>
            </w:r>
            <w:r w:rsidR="009B1A3E" w:rsidRPr="0030513C">
              <w:rPr>
                <w:rFonts w:ascii="Arial" w:hAnsi="Arial" w:cs="Arial"/>
                <w:bCs/>
                <w:sz w:val="16"/>
                <w:szCs w:val="16"/>
                <w:lang w:val="ru-RU"/>
              </w:rPr>
              <w:t xml:space="preserve"> – </w:t>
            </w:r>
            <w:r w:rsidRPr="0030513C">
              <w:rPr>
                <w:rFonts w:ascii="Arial" w:hAnsi="Arial" w:cs="Arial"/>
                <w:bCs/>
                <w:sz w:val="16"/>
                <w:szCs w:val="16"/>
                <w:lang w:val="ru-RU"/>
              </w:rPr>
              <w:t>УСБУ в Одесской обл.</w:t>
            </w:r>
          </w:p>
          <w:p w14:paraId="7B4D9333" w14:textId="0CF7E2B6" w:rsidR="00116BD1" w:rsidRPr="0030513C" w:rsidRDefault="0093134C" w:rsidP="00116BD1">
            <w:pPr>
              <w:pStyle w:val="BodyText"/>
              <w:spacing w:after="0" w:line="240" w:lineRule="auto"/>
              <w:rPr>
                <w:rFonts w:ascii="Arial" w:hAnsi="Arial" w:cs="Arial"/>
                <w:b/>
                <w:bCs/>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116BD1" w:rsidRPr="0030513C">
              <w:rPr>
                <w:rFonts w:ascii="Arial" w:hAnsi="Arial" w:cs="Arial"/>
                <w:bCs/>
                <w:sz w:val="16"/>
                <w:szCs w:val="16"/>
                <w:lang w:val="ru-RU"/>
              </w:rPr>
              <w:t xml:space="preserve"> Сведения Одесского академического центра (Украина)</w:t>
            </w:r>
            <w:r w:rsidR="00B7163F" w:rsidRPr="0030513C">
              <w:rPr>
                <w:rFonts w:ascii="Arial" w:hAnsi="Arial" w:cs="Arial"/>
                <w:bCs/>
                <w:sz w:val="16"/>
                <w:szCs w:val="16"/>
                <w:lang w:val="ru-RU"/>
              </w:rPr>
              <w:t>;</w:t>
            </w:r>
            <w:r w:rsidR="00154763" w:rsidRPr="0030513C">
              <w:rPr>
                <w:rFonts w:ascii="Arial" w:hAnsi="Arial" w:cs="Arial"/>
                <w:bCs/>
                <w:sz w:val="16"/>
                <w:szCs w:val="16"/>
                <w:lang w:val="ru-RU"/>
              </w:rPr>
              <w:t xml:space="preserve"> </w:t>
            </w:r>
            <w:hyperlink r:id="rId25" w:history="1">
              <w:r w:rsidR="00B7163F" w:rsidRPr="0030513C">
                <w:rPr>
                  <w:rStyle w:val="Hyperlink"/>
                  <w:rFonts w:ascii="Arial" w:hAnsi="Arial" w:cs="Arial"/>
                  <w:color w:val="auto"/>
                  <w:sz w:val="16"/>
                  <w:szCs w:val="16"/>
                  <w:lang w:val="ru-RU"/>
                </w:rPr>
                <w:t>Открытый список</w:t>
              </w:r>
            </w:hyperlink>
          </w:p>
        </w:tc>
      </w:tr>
      <w:tr w:rsidR="0030513C" w:rsidRPr="00434E63" w14:paraId="35494633" w14:textId="77777777" w:rsidTr="0030513C">
        <w:tc>
          <w:tcPr>
            <w:tcW w:w="11114" w:type="dxa"/>
            <w:shd w:val="clear" w:color="auto" w:fill="auto"/>
            <w:vAlign w:val="center"/>
          </w:tcPr>
          <w:p w14:paraId="42536EFE" w14:textId="3890E458"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b/>
                <w:sz w:val="16"/>
                <w:szCs w:val="16"/>
                <w:lang w:val="ru-RU"/>
              </w:rPr>
              <w:t>Андреева Шарлотта А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2 года</w:t>
            </w:r>
            <w:r w:rsidR="00154763" w:rsidRPr="0030513C">
              <w:rPr>
                <w:rFonts w:ascii="Arial" w:hAnsi="Arial" w:cs="Arial"/>
                <w:b/>
                <w:sz w:val="16"/>
                <w:szCs w:val="16"/>
                <w:lang w:val="ru-RU"/>
              </w:rPr>
              <w:t xml:space="preserve"> </w:t>
            </w:r>
          </w:p>
          <w:p w14:paraId="15D5EE20" w14:textId="11586D07"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9 г., г.Санкт-Петербург; Не работала, на иждивении мужа.. </w:t>
            </w:r>
            <w:r w:rsidR="005C104E" w:rsidRPr="0030513C">
              <w:rPr>
                <w:rFonts w:ascii="Arial" w:hAnsi="Arial" w:cs="Arial"/>
                <w:sz w:val="16"/>
                <w:szCs w:val="16"/>
                <w:lang w:val="ru-RU"/>
              </w:rPr>
              <w:t>Прожив.: г. Ленинград</w:t>
            </w:r>
            <w:r w:rsidRPr="0030513C">
              <w:rPr>
                <w:rFonts w:ascii="Arial" w:hAnsi="Arial" w:cs="Arial"/>
                <w:sz w:val="16"/>
                <w:szCs w:val="16"/>
                <w:lang w:val="ru-RU"/>
              </w:rPr>
              <w:t>, Красная 16-11.</w:t>
            </w:r>
            <w:r w:rsidRPr="0030513C">
              <w:rPr>
                <w:rFonts w:ascii="Arial" w:hAnsi="Arial" w:cs="Arial"/>
                <w:sz w:val="16"/>
                <w:szCs w:val="16"/>
                <w:lang w:val="ru-RU"/>
              </w:rPr>
              <w:br/>
              <w:t>Арестована 4 ноября 1941 г. Приговорена: ВТ НКВД ЛО 15 декабря 1941 г., обв.:</w:t>
            </w:r>
            <w:r w:rsidRPr="0030513C">
              <w:rPr>
                <w:rFonts w:ascii="Arial" w:hAnsi="Arial" w:cs="Arial"/>
                <w:sz w:val="16"/>
                <w:szCs w:val="16"/>
              </w:rPr>
              <w:t> </w:t>
            </w:r>
            <w:r w:rsidRPr="0030513C">
              <w:rPr>
                <w:rFonts w:ascii="Arial" w:hAnsi="Arial" w:cs="Arial"/>
                <w:sz w:val="16"/>
                <w:szCs w:val="16"/>
                <w:lang w:val="ru-RU"/>
              </w:rPr>
              <w:t>58-10 ч.2.</w:t>
            </w:r>
            <w:r w:rsidRPr="0030513C">
              <w:rPr>
                <w:rFonts w:ascii="Arial" w:hAnsi="Arial" w:cs="Arial"/>
                <w:sz w:val="16"/>
                <w:szCs w:val="16"/>
                <w:lang w:val="ru-RU"/>
              </w:rPr>
              <w:br/>
              <w:t>Приговор: ВМН Расстреляна 25 декабря 1941 г. Реабилитирована 28 сентября 1992 г.</w:t>
            </w:r>
          </w:p>
          <w:p w14:paraId="4B1D1206" w14:textId="3780CFBA" w:rsidR="0042420C" w:rsidRPr="0030513C" w:rsidRDefault="0093134C" w:rsidP="00116BD1">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116BD1" w:rsidRPr="0030513C">
              <w:rPr>
                <w:rFonts w:ascii="Arial" w:hAnsi="Arial" w:cs="Arial"/>
                <w:sz w:val="16"/>
                <w:szCs w:val="16"/>
                <w:lang w:val="ru-RU"/>
              </w:rPr>
              <w:t xml:space="preserve"> Архив НИЦ "Мемориал" (Санкт-Петербург)</w:t>
            </w:r>
            <w:r w:rsidR="008C52D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6" w:history="1">
              <w:r w:rsidR="008C52D6" w:rsidRPr="0030513C">
                <w:rPr>
                  <w:rStyle w:val="Hyperlink"/>
                  <w:rFonts w:ascii="Arial" w:hAnsi="Arial" w:cs="Arial"/>
                  <w:color w:val="auto"/>
                  <w:sz w:val="16"/>
                  <w:szCs w:val="16"/>
                  <w:lang w:val="ru-RU"/>
                </w:rPr>
                <w:t>Открытый список</w:t>
              </w:r>
            </w:hyperlink>
          </w:p>
        </w:tc>
      </w:tr>
      <w:tr w:rsidR="0030513C" w:rsidRPr="00434E63" w14:paraId="5A7EF2E2" w14:textId="77777777" w:rsidTr="0030513C">
        <w:tc>
          <w:tcPr>
            <w:tcW w:w="11114" w:type="dxa"/>
            <w:shd w:val="clear" w:color="auto" w:fill="auto"/>
            <w:vAlign w:val="center"/>
          </w:tcPr>
          <w:p w14:paraId="53980338" w14:textId="1A806998" w:rsidR="00B62D89" w:rsidRPr="0030513C" w:rsidRDefault="00B62D89" w:rsidP="00B62D89">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ннефельд София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09C065AC" w14:textId="1A287598" w:rsidR="00B62D89" w:rsidRPr="0030513C" w:rsidRDefault="00B62D89" w:rsidP="00B62D8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Швейцария, г. Шафгаузен; БОЗ. Проживала:</w:t>
            </w:r>
            <w:r w:rsidRPr="0030513C">
              <w:rPr>
                <w:rFonts w:ascii="Arial" w:hAnsi="Arial" w:cs="Arial"/>
                <w:sz w:val="16"/>
                <w:szCs w:val="16"/>
              </w:rPr>
              <w:t> </w:t>
            </w:r>
            <w:r w:rsidRPr="0030513C">
              <w:rPr>
                <w:rFonts w:ascii="Arial" w:hAnsi="Arial" w:cs="Arial"/>
                <w:sz w:val="16"/>
                <w:szCs w:val="16"/>
                <w:lang w:val="ru-RU"/>
              </w:rPr>
              <w:t>Энгельсе АССР, г., НП. Арестована 7 июля 1937 г. Приговорена: Комиссия НКВД СССР и Прокурора СССР 1 декабря 1937 г., обв.:</w:t>
            </w:r>
            <w:r w:rsidRPr="0030513C">
              <w:rPr>
                <w:rFonts w:ascii="Arial" w:hAnsi="Arial" w:cs="Arial"/>
                <w:sz w:val="16"/>
                <w:szCs w:val="16"/>
              </w:rPr>
              <w:t> </w:t>
            </w:r>
            <w:r w:rsidRPr="0030513C">
              <w:rPr>
                <w:rFonts w:ascii="Arial" w:hAnsi="Arial" w:cs="Arial"/>
                <w:sz w:val="16"/>
                <w:szCs w:val="16"/>
                <w:lang w:val="ru-RU"/>
              </w:rPr>
              <w:t>за шпионскую деятельность и а/с пропаганду. Приговор: ВМН Расстреляна 6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15 сентября 1989 г. ВП ПРИВО.</w:t>
            </w:r>
          </w:p>
          <w:p w14:paraId="0E8D36E0" w14:textId="1FCC86EB" w:rsidR="008E7C46" w:rsidRPr="0030513C" w:rsidRDefault="0093134C" w:rsidP="00B62D89">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B62D89"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B62D89"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27" w:history="1">
              <w:r w:rsidR="00B62D89" w:rsidRPr="0030513C">
                <w:rPr>
                  <w:rStyle w:val="Hyperlink"/>
                  <w:rFonts w:ascii="Arial" w:hAnsi="Arial" w:cs="Arial"/>
                  <w:color w:val="auto"/>
                  <w:sz w:val="16"/>
                  <w:szCs w:val="16"/>
                  <w:lang w:val="ru-RU"/>
                </w:rPr>
                <w:t>Открытый список</w:t>
              </w:r>
            </w:hyperlink>
          </w:p>
        </w:tc>
      </w:tr>
      <w:tr w:rsidR="0030513C" w:rsidRPr="00434E63" w14:paraId="57960ADB" w14:textId="77777777" w:rsidTr="0030513C">
        <w:tc>
          <w:tcPr>
            <w:tcW w:w="11114" w:type="dxa"/>
            <w:shd w:val="clear" w:color="auto" w:fill="auto"/>
            <w:vAlign w:val="center"/>
          </w:tcPr>
          <w:p w14:paraId="5716DA15" w14:textId="118DF86D" w:rsidR="008469CF" w:rsidRPr="0030513C" w:rsidRDefault="008469CF"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30513C">
              <w:rPr>
                <w:rFonts w:ascii="Arial" w:hAnsi="Arial" w:cs="Arial"/>
                <w:b/>
                <w:sz w:val="16"/>
                <w:szCs w:val="16"/>
                <w:lang w:val="ru-RU"/>
              </w:rPr>
              <w:t>Антон-Менгель Елизавета Ивановна</w:t>
            </w:r>
            <w:r w:rsidR="00154763" w:rsidRPr="0030513C">
              <w:rPr>
                <w:rFonts w:ascii="Arial" w:hAnsi="Arial" w:cs="Arial"/>
                <w:b/>
                <w:sz w:val="16"/>
                <w:szCs w:val="16"/>
                <w:lang w:val="ru-RU"/>
              </w:rPr>
              <w:t xml:space="preserve"> </w:t>
            </w:r>
            <w:r w:rsidR="002115E7"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22B94361" w14:textId="10AAF32E" w:rsidR="008469CF" w:rsidRPr="0030513C" w:rsidRDefault="002115E7"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w:t>
            </w:r>
            <w:r w:rsidR="008469CF" w:rsidRPr="0030513C">
              <w:rPr>
                <w:rFonts w:ascii="Arial" w:hAnsi="Arial" w:cs="Arial"/>
                <w:bCs/>
                <w:sz w:val="16"/>
                <w:szCs w:val="16"/>
                <w:lang w:val="ru-RU"/>
              </w:rPr>
              <w:t>нем</w:t>
            </w:r>
            <w:r w:rsidRPr="0030513C">
              <w:rPr>
                <w:rFonts w:ascii="Arial" w:hAnsi="Arial" w:cs="Arial"/>
                <w:bCs/>
                <w:sz w:val="16"/>
                <w:szCs w:val="16"/>
                <w:lang w:val="ru-RU"/>
              </w:rPr>
              <w:t xml:space="preserve">ка, </w:t>
            </w:r>
            <w:r w:rsidR="008469CF" w:rsidRPr="0030513C">
              <w:rPr>
                <w:rFonts w:ascii="Arial" w:hAnsi="Arial" w:cs="Arial"/>
                <w:bCs/>
                <w:sz w:val="16"/>
                <w:szCs w:val="16"/>
                <w:lang w:val="ru-RU"/>
              </w:rPr>
              <w:t>швея</w:t>
            </w:r>
            <w:r w:rsidRPr="0030513C">
              <w:rPr>
                <w:rFonts w:ascii="Arial" w:hAnsi="Arial" w:cs="Arial"/>
                <w:bCs/>
                <w:sz w:val="16"/>
                <w:szCs w:val="16"/>
                <w:lang w:val="ru-RU"/>
              </w:rPr>
              <w:t xml:space="preserve">, прожив.: </w:t>
            </w:r>
            <w:r w:rsidR="008469CF" w:rsidRPr="0030513C">
              <w:rPr>
                <w:rFonts w:ascii="Arial" w:hAnsi="Arial" w:cs="Arial"/>
                <w:bCs/>
                <w:sz w:val="16"/>
                <w:szCs w:val="16"/>
                <w:lang w:val="ru-RU"/>
              </w:rPr>
              <w:t>с. Карлсруэ Карл-Либхнетского р-на</w:t>
            </w:r>
            <w:r w:rsidRPr="0030513C">
              <w:rPr>
                <w:rFonts w:ascii="Arial" w:hAnsi="Arial" w:cs="Arial"/>
                <w:bCs/>
                <w:sz w:val="16"/>
                <w:szCs w:val="16"/>
                <w:lang w:val="ru-RU"/>
              </w:rPr>
              <w:t xml:space="preserve">. </w:t>
            </w:r>
            <w:r w:rsidR="008469CF" w:rsidRPr="0030513C">
              <w:rPr>
                <w:rFonts w:ascii="Arial" w:hAnsi="Arial" w:cs="Arial"/>
                <w:bCs/>
                <w:sz w:val="16"/>
                <w:szCs w:val="16"/>
                <w:lang w:val="ru-RU"/>
              </w:rPr>
              <w:t>Дата ареста: 13.07.1938</w:t>
            </w:r>
            <w:r w:rsidRPr="0030513C">
              <w:rPr>
                <w:rFonts w:ascii="Arial" w:hAnsi="Arial" w:cs="Arial"/>
                <w:bCs/>
                <w:sz w:val="16"/>
                <w:szCs w:val="16"/>
                <w:lang w:val="ru-RU"/>
              </w:rPr>
              <w:t xml:space="preserve">. </w:t>
            </w:r>
            <w:r w:rsidR="00102914" w:rsidRPr="0030513C">
              <w:rPr>
                <w:rFonts w:ascii="Arial" w:hAnsi="Arial" w:cs="Arial"/>
                <w:bCs/>
                <w:sz w:val="16"/>
                <w:szCs w:val="16"/>
                <w:lang w:val="ru-RU"/>
              </w:rPr>
              <w:t>Ст. обвин:</w:t>
            </w:r>
            <w:r w:rsidR="008469CF" w:rsidRPr="0030513C">
              <w:rPr>
                <w:rFonts w:ascii="Arial" w:hAnsi="Arial" w:cs="Arial"/>
                <w:bCs/>
                <w:sz w:val="16"/>
                <w:szCs w:val="16"/>
                <w:lang w:val="ru-RU"/>
              </w:rPr>
              <w:t xml:space="preserve"> 54-10 УК УССР</w:t>
            </w:r>
            <w:r w:rsidRPr="0030513C">
              <w:rPr>
                <w:rFonts w:ascii="Arial" w:hAnsi="Arial" w:cs="Arial"/>
                <w:bCs/>
                <w:sz w:val="16"/>
                <w:szCs w:val="16"/>
                <w:lang w:val="ru-RU"/>
              </w:rPr>
              <w:t xml:space="preserve">. </w:t>
            </w:r>
            <w:r w:rsidR="008469CF" w:rsidRPr="0030513C">
              <w:rPr>
                <w:rFonts w:ascii="Arial" w:hAnsi="Arial" w:cs="Arial"/>
                <w:bCs/>
                <w:sz w:val="16"/>
                <w:szCs w:val="16"/>
                <w:lang w:val="ru-RU"/>
              </w:rPr>
              <w:t xml:space="preserve">Тройка при НКВД по Одесской </w:t>
            </w:r>
            <w:r w:rsidR="00C8728F" w:rsidRPr="0030513C">
              <w:rPr>
                <w:rFonts w:ascii="Arial" w:hAnsi="Arial" w:cs="Arial"/>
                <w:bCs/>
                <w:sz w:val="16"/>
                <w:szCs w:val="16"/>
                <w:lang w:val="ru-RU"/>
              </w:rPr>
              <w:t>обл.</w:t>
            </w:r>
            <w:r w:rsidRPr="0030513C">
              <w:rPr>
                <w:rFonts w:ascii="Arial" w:hAnsi="Arial" w:cs="Arial"/>
                <w:bCs/>
                <w:sz w:val="16"/>
                <w:szCs w:val="16"/>
                <w:lang w:val="ru-RU"/>
              </w:rPr>
              <w:t xml:space="preserve">. </w:t>
            </w:r>
            <w:r w:rsidR="008469CF" w:rsidRPr="0030513C">
              <w:rPr>
                <w:rFonts w:ascii="Arial" w:hAnsi="Arial" w:cs="Arial"/>
                <w:bCs/>
                <w:sz w:val="16"/>
                <w:szCs w:val="16"/>
                <w:lang w:val="ru-RU"/>
              </w:rPr>
              <w:t>Приговор: расстрел с конфискацией</w:t>
            </w:r>
            <w:r w:rsidRPr="0030513C">
              <w:rPr>
                <w:rFonts w:ascii="Arial" w:hAnsi="Arial" w:cs="Arial"/>
                <w:bCs/>
                <w:sz w:val="16"/>
                <w:szCs w:val="16"/>
                <w:lang w:val="ru-RU"/>
              </w:rPr>
              <w:t xml:space="preserve">. </w:t>
            </w:r>
            <w:r w:rsidR="008469CF" w:rsidRPr="0030513C">
              <w:rPr>
                <w:rFonts w:ascii="Arial" w:hAnsi="Arial" w:cs="Arial"/>
                <w:bCs/>
                <w:sz w:val="16"/>
                <w:szCs w:val="16"/>
                <w:lang w:val="ru-RU"/>
              </w:rPr>
              <w:t>Дата приговора: 21.09.1938</w:t>
            </w:r>
            <w:r w:rsidRPr="0030513C">
              <w:rPr>
                <w:rFonts w:ascii="Arial" w:hAnsi="Arial" w:cs="Arial"/>
                <w:bCs/>
                <w:sz w:val="16"/>
                <w:szCs w:val="16"/>
                <w:lang w:val="ru-RU"/>
              </w:rPr>
              <w:t>. Дата расстрела</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26.09.1938. </w:t>
            </w:r>
          </w:p>
          <w:p w14:paraId="385A9B5C" w14:textId="77777777" w:rsidR="008469CF" w:rsidRPr="0030513C" w:rsidRDefault="00992828"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30513C">
              <w:rPr>
                <w:rFonts w:ascii="Arial" w:hAnsi="Arial" w:cs="Arial"/>
                <w:bCs/>
                <w:sz w:val="16"/>
                <w:szCs w:val="16"/>
                <w:lang w:val="ru-RU"/>
              </w:rPr>
              <w:t>Р</w:t>
            </w:r>
            <w:r w:rsidR="008469CF" w:rsidRPr="0030513C">
              <w:rPr>
                <w:rFonts w:ascii="Arial" w:hAnsi="Arial" w:cs="Arial"/>
                <w:bCs/>
                <w:sz w:val="16"/>
                <w:szCs w:val="16"/>
                <w:lang w:val="ru-RU"/>
              </w:rPr>
              <w:t>еабилитирован</w:t>
            </w:r>
            <w:r w:rsidRPr="0030513C">
              <w:rPr>
                <w:rFonts w:ascii="Arial" w:hAnsi="Arial" w:cs="Arial"/>
                <w:bCs/>
                <w:sz w:val="16"/>
                <w:szCs w:val="16"/>
                <w:lang w:val="ru-RU"/>
              </w:rPr>
              <w:t>а</w:t>
            </w:r>
            <w:r w:rsidR="008469CF" w:rsidRPr="0030513C">
              <w:rPr>
                <w:rFonts w:ascii="Arial" w:hAnsi="Arial" w:cs="Arial"/>
                <w:bCs/>
                <w:sz w:val="16"/>
                <w:szCs w:val="16"/>
                <w:lang w:val="ru-RU"/>
              </w:rPr>
              <w:t xml:space="preserve"> 29.06.1989 г. Прокуратурой </w:t>
            </w:r>
            <w:r w:rsidR="00AC3C07" w:rsidRPr="0030513C">
              <w:rPr>
                <w:rFonts w:ascii="Arial" w:hAnsi="Arial" w:cs="Arial"/>
                <w:bCs/>
                <w:sz w:val="16"/>
                <w:szCs w:val="16"/>
                <w:lang w:val="ru-RU"/>
              </w:rPr>
              <w:t>Николаевской обл.,</w:t>
            </w:r>
            <w:r w:rsidR="002115E7" w:rsidRPr="0030513C">
              <w:rPr>
                <w:rFonts w:ascii="Arial" w:hAnsi="Arial" w:cs="Arial"/>
                <w:bCs/>
                <w:sz w:val="16"/>
                <w:szCs w:val="16"/>
                <w:lang w:val="ru-RU"/>
              </w:rPr>
              <w:t xml:space="preserve"> </w:t>
            </w:r>
            <w:r w:rsidR="008469CF" w:rsidRPr="0030513C">
              <w:rPr>
                <w:rFonts w:ascii="Arial" w:hAnsi="Arial" w:cs="Arial"/>
                <w:bCs/>
                <w:sz w:val="16"/>
                <w:szCs w:val="16"/>
                <w:lang w:val="ru-RU"/>
              </w:rPr>
              <w:t>Архивные данные</w:t>
            </w:r>
            <w:r w:rsidR="002115E7" w:rsidRPr="0030513C">
              <w:rPr>
                <w:rFonts w:ascii="Arial" w:hAnsi="Arial" w:cs="Arial"/>
                <w:bCs/>
                <w:sz w:val="16"/>
                <w:szCs w:val="16"/>
                <w:lang w:val="ru-RU"/>
              </w:rPr>
              <w:t xml:space="preserve">: </w:t>
            </w:r>
            <w:r w:rsidR="008469CF" w:rsidRPr="0030513C">
              <w:rPr>
                <w:rFonts w:ascii="Arial" w:hAnsi="Arial" w:cs="Arial"/>
                <w:bCs/>
                <w:sz w:val="16"/>
                <w:szCs w:val="16"/>
                <w:lang w:val="ru-RU"/>
              </w:rPr>
              <w:t>Фонд: Р-5859</w:t>
            </w:r>
            <w:r w:rsidR="002115E7" w:rsidRPr="0030513C">
              <w:rPr>
                <w:rFonts w:ascii="Arial" w:hAnsi="Arial" w:cs="Arial"/>
                <w:bCs/>
                <w:sz w:val="16"/>
                <w:szCs w:val="16"/>
                <w:lang w:val="ru-RU"/>
              </w:rPr>
              <w:t>.</w:t>
            </w:r>
          </w:p>
          <w:p w14:paraId="0706D7F7" w14:textId="77777777" w:rsidR="008469CF" w:rsidRPr="0030513C" w:rsidRDefault="00E0790D"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30513C">
              <w:rPr>
                <w:rFonts w:ascii="Arial" w:hAnsi="Arial" w:cs="Arial"/>
                <w:bCs/>
                <w:sz w:val="16"/>
                <w:szCs w:val="16"/>
                <w:lang w:val="ru-RU"/>
              </w:rPr>
              <w:t>Опись</w:t>
            </w:r>
            <w:r w:rsidR="008469CF" w:rsidRPr="0030513C">
              <w:rPr>
                <w:rFonts w:ascii="Arial" w:hAnsi="Arial" w:cs="Arial"/>
                <w:bCs/>
                <w:sz w:val="16"/>
                <w:szCs w:val="16"/>
                <w:lang w:val="ru-RU"/>
              </w:rPr>
              <w:t>: 2</w:t>
            </w:r>
            <w:r w:rsidR="002115E7" w:rsidRPr="0030513C">
              <w:rPr>
                <w:rFonts w:ascii="Arial" w:hAnsi="Arial" w:cs="Arial"/>
                <w:bCs/>
                <w:sz w:val="16"/>
                <w:szCs w:val="16"/>
                <w:lang w:val="ru-RU"/>
              </w:rPr>
              <w:t xml:space="preserve">. </w:t>
            </w:r>
            <w:r w:rsidR="008469CF" w:rsidRPr="0030513C">
              <w:rPr>
                <w:rFonts w:ascii="Arial" w:hAnsi="Arial" w:cs="Arial"/>
                <w:bCs/>
                <w:sz w:val="16"/>
                <w:szCs w:val="16"/>
                <w:lang w:val="ru-RU"/>
              </w:rPr>
              <w:t>Дело: 352</w:t>
            </w:r>
            <w:r w:rsidR="002115E7" w:rsidRPr="0030513C">
              <w:rPr>
                <w:rFonts w:ascii="Arial" w:hAnsi="Arial" w:cs="Arial"/>
                <w:bCs/>
                <w:sz w:val="16"/>
                <w:szCs w:val="16"/>
                <w:lang w:val="ru-RU"/>
              </w:rPr>
              <w:t>. И</w:t>
            </w:r>
            <w:r w:rsidR="008469CF" w:rsidRPr="0030513C">
              <w:rPr>
                <w:rFonts w:ascii="Arial" w:hAnsi="Arial" w:cs="Arial"/>
                <w:bCs/>
                <w:sz w:val="16"/>
                <w:szCs w:val="16"/>
                <w:lang w:val="ru-RU"/>
              </w:rPr>
              <w:t>нформаци</w:t>
            </w:r>
            <w:r w:rsidR="002115E7" w:rsidRPr="0030513C">
              <w:rPr>
                <w:rFonts w:ascii="Arial" w:hAnsi="Arial" w:cs="Arial"/>
                <w:bCs/>
                <w:sz w:val="16"/>
                <w:szCs w:val="16"/>
                <w:lang w:val="ru-RU"/>
              </w:rPr>
              <w:t>а добавлена</w:t>
            </w:r>
            <w:r w:rsidR="008469CF" w:rsidRPr="0030513C">
              <w:rPr>
                <w:rFonts w:ascii="Arial" w:hAnsi="Arial" w:cs="Arial"/>
                <w:bCs/>
                <w:sz w:val="16"/>
                <w:szCs w:val="16"/>
                <w:lang w:val="ru-RU"/>
              </w:rPr>
              <w:t xml:space="preserve"> в базу данных</w:t>
            </w:r>
            <w:r w:rsidR="002115E7" w:rsidRPr="0030513C">
              <w:rPr>
                <w:rFonts w:ascii="Arial" w:hAnsi="Arial" w:cs="Arial"/>
                <w:bCs/>
                <w:sz w:val="16"/>
                <w:szCs w:val="16"/>
                <w:lang w:val="ru-RU"/>
              </w:rPr>
              <w:t xml:space="preserve"> </w:t>
            </w:r>
            <w:r w:rsidR="008469CF" w:rsidRPr="0030513C">
              <w:rPr>
                <w:rFonts w:ascii="Arial" w:hAnsi="Arial" w:cs="Arial"/>
                <w:bCs/>
                <w:sz w:val="16"/>
                <w:szCs w:val="16"/>
                <w:lang w:val="ru-RU"/>
              </w:rPr>
              <w:t>06.11.2020</w:t>
            </w:r>
          </w:p>
          <w:p w14:paraId="2C97D368" w14:textId="09BD6408" w:rsidR="008469CF" w:rsidRPr="0030513C" w:rsidRDefault="0093134C" w:rsidP="008469CF">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8469CF" w:rsidRPr="0030513C">
              <w:rPr>
                <w:rFonts w:ascii="Arial" w:hAnsi="Arial" w:cs="Arial"/>
                <w:b/>
                <w:bCs/>
                <w:sz w:val="16"/>
                <w:szCs w:val="16"/>
                <w:lang w:val="ru-RU"/>
              </w:rPr>
              <w:t xml:space="preserve"> Гос.Архив Украины;</w:t>
            </w:r>
            <w:r w:rsidR="00154763" w:rsidRPr="0030513C">
              <w:rPr>
                <w:rFonts w:ascii="Arial" w:hAnsi="Arial" w:cs="Arial"/>
                <w:b/>
                <w:bCs/>
                <w:sz w:val="16"/>
                <w:szCs w:val="16"/>
                <w:lang w:val="ru-RU"/>
              </w:rPr>
              <w:t xml:space="preserve"> </w:t>
            </w:r>
            <w:hyperlink r:id="rId28" w:history="1">
              <w:r w:rsidR="008469CF" w:rsidRPr="0030513C">
                <w:rPr>
                  <w:rStyle w:val="Hyperlink"/>
                  <w:rFonts w:ascii="Arial" w:hAnsi="Arial" w:cs="Arial"/>
                  <w:b/>
                  <w:bCs/>
                  <w:color w:val="auto"/>
                  <w:sz w:val="16"/>
                  <w:szCs w:val="16"/>
                  <w:lang w:val="ru-RU"/>
                </w:rPr>
                <w:t>Архивная ссылка</w:t>
              </w:r>
            </w:hyperlink>
          </w:p>
        </w:tc>
      </w:tr>
      <w:tr w:rsidR="0030513C" w:rsidRPr="00434E63" w14:paraId="0EF45730" w14:textId="77777777" w:rsidTr="0030513C">
        <w:tc>
          <w:tcPr>
            <w:tcW w:w="11114" w:type="dxa"/>
            <w:shd w:val="clear" w:color="auto" w:fill="auto"/>
            <w:vAlign w:val="center"/>
          </w:tcPr>
          <w:p w14:paraId="748FA05E" w14:textId="5C4887F5" w:rsidR="008E31E4" w:rsidRPr="0030513C" w:rsidRDefault="008E31E4" w:rsidP="008E31E4">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нтонова Гертруда Франц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6 лет</w:t>
            </w:r>
            <w:r w:rsidR="00154763" w:rsidRPr="0030513C">
              <w:rPr>
                <w:rFonts w:ascii="Arial" w:hAnsi="Arial" w:cs="Arial"/>
                <w:b/>
                <w:sz w:val="16"/>
                <w:szCs w:val="16"/>
                <w:lang w:val="ru-RU"/>
              </w:rPr>
              <w:t xml:space="preserve"> </w:t>
            </w:r>
          </w:p>
          <w:p w14:paraId="4508311B" w14:textId="12F1AAB6" w:rsidR="008E31E4" w:rsidRPr="0030513C" w:rsidRDefault="008E31E4" w:rsidP="008E31E4">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Германия, г. Берлин; б/п; кассир магазина "Калининтрикпромшвейсоюз". Проживала:</w:t>
            </w:r>
            <w:r w:rsidRPr="0030513C">
              <w:rPr>
                <w:rFonts w:ascii="Arial" w:hAnsi="Arial" w:cs="Arial"/>
                <w:sz w:val="16"/>
                <w:szCs w:val="16"/>
              </w:rPr>
              <w:t> </w:t>
            </w:r>
            <w:r w:rsidRPr="0030513C">
              <w:rPr>
                <w:rFonts w:ascii="Arial" w:hAnsi="Arial" w:cs="Arial"/>
                <w:sz w:val="16"/>
                <w:szCs w:val="16"/>
                <w:lang w:val="ru-RU"/>
              </w:rPr>
              <w:t>г. Калинин, ул. Радищева, д. 42, кв. 25. Арестована 15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 особом порядке Комиссией НКВД и прокурора СССР 26 ноября 1937 г.</w:t>
            </w:r>
            <w:r w:rsidRPr="0030513C">
              <w:rPr>
                <w:rFonts w:ascii="Arial" w:hAnsi="Arial" w:cs="Arial"/>
                <w:sz w:val="16"/>
                <w:szCs w:val="16"/>
                <w:lang w:val="ru-RU"/>
              </w:rPr>
              <w:br/>
              <w:t>Расстреляна 29 ноября 1937 г. Реабилитирована в ноябре 1957 г. определением № Н-3760/Д ВТ МВО</w:t>
            </w:r>
          </w:p>
          <w:p w14:paraId="2E22FA98" w14:textId="157A2044" w:rsidR="006B7220" w:rsidRPr="0030513C" w:rsidRDefault="0093134C" w:rsidP="008E31E4">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8E31E4" w:rsidRPr="0030513C">
              <w:rPr>
                <w:rFonts w:ascii="Arial" w:hAnsi="Arial" w:cs="Arial"/>
                <w:sz w:val="16"/>
                <w:szCs w:val="16"/>
                <w:lang w:val="ru-RU"/>
              </w:rPr>
              <w:t xml:space="preserve"> Книга памяти Калининской обл.;</w:t>
            </w:r>
            <w:r w:rsidR="00154763" w:rsidRPr="0030513C">
              <w:rPr>
                <w:rFonts w:ascii="Arial" w:hAnsi="Arial" w:cs="Arial"/>
                <w:sz w:val="16"/>
                <w:szCs w:val="16"/>
                <w:lang w:val="ru-RU"/>
              </w:rPr>
              <w:t xml:space="preserve"> </w:t>
            </w:r>
            <w:hyperlink r:id="rId29" w:history="1">
              <w:r w:rsidR="008E31E4" w:rsidRPr="0030513C">
                <w:rPr>
                  <w:rStyle w:val="Hyperlink"/>
                  <w:rFonts w:ascii="Arial" w:hAnsi="Arial" w:cs="Arial"/>
                  <w:color w:val="auto"/>
                  <w:sz w:val="16"/>
                  <w:szCs w:val="16"/>
                  <w:lang w:val="ru-RU"/>
                </w:rPr>
                <w:t>Открытый список</w:t>
              </w:r>
            </w:hyperlink>
          </w:p>
        </w:tc>
      </w:tr>
      <w:tr w:rsidR="0030513C" w:rsidRPr="00434E63" w14:paraId="7FB2AA92" w14:textId="77777777" w:rsidTr="0030513C">
        <w:tc>
          <w:tcPr>
            <w:tcW w:w="11114" w:type="dxa"/>
            <w:shd w:val="clear" w:color="auto" w:fill="auto"/>
            <w:vAlign w:val="center"/>
          </w:tcPr>
          <w:p w14:paraId="322B57BD" w14:textId="746443C1"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нухина Мария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43D1C1E1" w14:textId="63B3DF62"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имения Андромер Плюсского р-на Лен. обл.; немка; б/п; Домохозяй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Луга Лен. обл., Киевская ул., д. 10..</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атуры СССР 17 января 1938 г., обв.:</w:t>
            </w:r>
            <w:r w:rsidRPr="0030513C">
              <w:rPr>
                <w:rFonts w:ascii="Arial" w:hAnsi="Arial" w:cs="Arial"/>
                <w:sz w:val="16"/>
                <w:szCs w:val="16"/>
              </w:rPr>
              <w:t> </w:t>
            </w:r>
            <w:r w:rsidRPr="0030513C">
              <w:rPr>
                <w:rFonts w:ascii="Arial" w:hAnsi="Arial" w:cs="Arial"/>
                <w:sz w:val="16"/>
                <w:szCs w:val="16"/>
                <w:lang w:val="ru-RU"/>
              </w:rPr>
              <w:t>ст. 58-10 УК РСФСР.</w:t>
            </w:r>
            <w:r w:rsidRPr="0030513C">
              <w:rPr>
                <w:rFonts w:ascii="Arial" w:hAnsi="Arial" w:cs="Arial"/>
                <w:sz w:val="16"/>
                <w:szCs w:val="16"/>
                <w:lang w:val="ru-RU"/>
              </w:rPr>
              <w:br/>
              <w:t>Приговор: ВМН Расстреляна 22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Ленинград.</w:t>
            </w:r>
          </w:p>
          <w:p w14:paraId="6107B4DF" w14:textId="3FE1FD52"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Ленинградский мартиролог: 1937-1938, том 8</w:t>
            </w:r>
            <w:r w:rsidR="008C52D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0" w:history="1">
              <w:r w:rsidR="008C52D6" w:rsidRPr="0030513C">
                <w:rPr>
                  <w:rStyle w:val="Hyperlink"/>
                  <w:rFonts w:ascii="Arial" w:hAnsi="Arial" w:cs="Arial"/>
                  <w:color w:val="auto"/>
                  <w:sz w:val="16"/>
                  <w:szCs w:val="16"/>
                  <w:lang w:val="ru-RU"/>
                </w:rPr>
                <w:t>Открытый список</w:t>
              </w:r>
            </w:hyperlink>
          </w:p>
        </w:tc>
      </w:tr>
      <w:tr w:rsidR="0030513C" w:rsidRPr="00434E63" w14:paraId="4219A20D" w14:textId="77777777" w:rsidTr="0030513C">
        <w:tc>
          <w:tcPr>
            <w:tcW w:w="11114" w:type="dxa"/>
            <w:shd w:val="clear" w:color="auto" w:fill="auto"/>
            <w:vAlign w:val="center"/>
          </w:tcPr>
          <w:p w14:paraId="0446A1E6" w14:textId="13A5D8FA"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нюшенкова Ольга Авгус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2 года</w:t>
            </w:r>
            <w:r w:rsidR="00154763" w:rsidRPr="0030513C">
              <w:rPr>
                <w:rFonts w:ascii="Arial" w:hAnsi="Arial" w:cs="Arial"/>
                <w:b/>
                <w:sz w:val="16"/>
                <w:szCs w:val="16"/>
                <w:lang w:val="ru-RU"/>
              </w:rPr>
              <w:t xml:space="preserve"> </w:t>
            </w:r>
          </w:p>
          <w:p w14:paraId="24BD959A" w14:textId="175D6BD1"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Волынская </w:t>
            </w:r>
            <w:r w:rsidR="005C0E3E" w:rsidRPr="0030513C">
              <w:rPr>
                <w:rFonts w:ascii="Arial" w:hAnsi="Arial" w:cs="Arial"/>
                <w:sz w:val="16"/>
                <w:szCs w:val="16"/>
                <w:lang w:val="ru-RU"/>
              </w:rPr>
              <w:t>губ.</w:t>
            </w:r>
            <w:r w:rsidRPr="0030513C">
              <w:rPr>
                <w:rFonts w:ascii="Arial" w:hAnsi="Arial" w:cs="Arial"/>
                <w:sz w:val="16"/>
                <w:szCs w:val="16"/>
                <w:lang w:val="ru-RU"/>
              </w:rPr>
              <w:t>, Ровенский уезд, Низпозанка с.; нем</w:t>
            </w:r>
            <w:r w:rsidR="008C52D6" w:rsidRPr="0030513C">
              <w:rPr>
                <w:rFonts w:ascii="Arial" w:hAnsi="Arial" w:cs="Arial"/>
                <w:sz w:val="16"/>
                <w:szCs w:val="16"/>
                <w:lang w:val="ru-RU"/>
              </w:rPr>
              <w:t>ка</w:t>
            </w:r>
            <w:r w:rsidRPr="0030513C">
              <w:rPr>
                <w:rFonts w:ascii="Arial" w:hAnsi="Arial" w:cs="Arial"/>
                <w:sz w:val="16"/>
                <w:szCs w:val="16"/>
                <w:lang w:val="ru-RU"/>
              </w:rPr>
              <w:t xml:space="preserve">; образование начальное; </w:t>
            </w:r>
            <w:r w:rsidR="001D5103" w:rsidRPr="0030513C">
              <w:rPr>
                <w:rFonts w:ascii="Arial" w:hAnsi="Arial" w:cs="Arial"/>
                <w:sz w:val="16"/>
                <w:szCs w:val="16"/>
                <w:lang w:val="ru-RU"/>
              </w:rPr>
              <w:t>Прожив.: г. Алма-Ата</w:t>
            </w:r>
            <w:r w:rsidRPr="0030513C">
              <w:rPr>
                <w:rFonts w:ascii="Arial" w:hAnsi="Arial" w:cs="Arial"/>
                <w:sz w:val="16"/>
                <w:szCs w:val="16"/>
                <w:lang w:val="ru-RU"/>
              </w:rPr>
              <w:t>. Арестована 9 апреля 1938 г. ДТО ГУГБ НКВД по Алма-Атинской обл., Приговорена: Тройка УНКВД по Алма-Атинской обл. 23 октября 1938 г., обв.:</w:t>
            </w:r>
            <w:r w:rsidRPr="0030513C">
              <w:rPr>
                <w:rFonts w:ascii="Arial" w:hAnsi="Arial" w:cs="Arial"/>
                <w:sz w:val="16"/>
                <w:szCs w:val="16"/>
              </w:rPr>
              <w:t> </w:t>
            </w:r>
            <w:r w:rsidRPr="0030513C">
              <w:rPr>
                <w:rFonts w:ascii="Arial" w:hAnsi="Arial" w:cs="Arial"/>
                <w:sz w:val="16"/>
                <w:szCs w:val="16"/>
                <w:lang w:val="ru-RU"/>
              </w:rPr>
              <w:t xml:space="preserve">58-10, 58-11 УК РСФСР. Приговор: ВМН Реабилитирована 11 июня 1963 г. </w:t>
            </w:r>
            <w:r w:rsidR="00A853E5" w:rsidRPr="0030513C">
              <w:rPr>
                <w:rFonts w:ascii="Arial" w:hAnsi="Arial" w:cs="Arial"/>
                <w:sz w:val="16"/>
                <w:szCs w:val="16"/>
                <w:lang w:val="ru-RU"/>
              </w:rPr>
              <w:t>ВТ</w:t>
            </w:r>
            <w:r w:rsidRPr="0030513C">
              <w:rPr>
                <w:rFonts w:ascii="Arial" w:hAnsi="Arial" w:cs="Arial"/>
                <w:sz w:val="16"/>
                <w:szCs w:val="16"/>
                <w:lang w:val="ru-RU"/>
              </w:rPr>
              <w:t xml:space="preserve"> ТуркВО за отсутствием состава преступления</w:t>
            </w:r>
          </w:p>
          <w:p w14:paraId="1820EC65" w14:textId="727D64FA" w:rsidR="0042420C" w:rsidRPr="0030513C" w:rsidRDefault="0093134C" w:rsidP="0042420C">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Сведения ДКНБ РК по г.Алматы</w:t>
            </w:r>
            <w:r w:rsidR="008C52D6" w:rsidRPr="0030513C">
              <w:rPr>
                <w:rFonts w:ascii="Arial" w:hAnsi="Arial" w:cs="Arial"/>
                <w:sz w:val="16"/>
                <w:szCs w:val="16"/>
                <w:lang w:val="ru-RU"/>
              </w:rPr>
              <w:t xml:space="preserve">; </w:t>
            </w:r>
            <w:hyperlink r:id="rId31" w:history="1">
              <w:r w:rsidR="008C52D6" w:rsidRPr="0030513C">
                <w:rPr>
                  <w:rStyle w:val="Hyperlink"/>
                  <w:rFonts w:ascii="Arial" w:hAnsi="Arial" w:cs="Arial"/>
                  <w:color w:val="auto"/>
                  <w:sz w:val="16"/>
                  <w:szCs w:val="16"/>
                  <w:lang w:val="ru-RU"/>
                </w:rPr>
                <w:t>Открытый список</w:t>
              </w:r>
            </w:hyperlink>
          </w:p>
        </w:tc>
      </w:tr>
      <w:tr w:rsidR="0030513C" w:rsidRPr="00434E63" w14:paraId="41192AE7" w14:textId="77777777" w:rsidTr="0030513C">
        <w:tc>
          <w:tcPr>
            <w:tcW w:w="11114" w:type="dxa"/>
            <w:shd w:val="clear" w:color="auto" w:fill="auto"/>
            <w:vAlign w:val="center"/>
          </w:tcPr>
          <w:p w14:paraId="6C6AB1E0" w14:textId="28F463A6"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ркмайшель Эльза Фед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5436C075" w14:textId="032010E3"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г. Витебск; немка; образование среднее; бухгалтер, НСНАБЧ-2 ст.Витебск. </w:t>
            </w:r>
            <w:r w:rsidR="001D5103" w:rsidRPr="0030513C">
              <w:rPr>
                <w:rFonts w:ascii="Arial" w:hAnsi="Arial" w:cs="Arial"/>
                <w:sz w:val="16"/>
                <w:szCs w:val="16"/>
                <w:lang w:val="ru-RU"/>
              </w:rPr>
              <w:t>Прожив.: г. Витебск</w:t>
            </w:r>
            <w:r w:rsidRPr="0030513C">
              <w:rPr>
                <w:rFonts w:ascii="Arial" w:hAnsi="Arial" w:cs="Arial"/>
                <w:sz w:val="16"/>
                <w:szCs w:val="16"/>
                <w:lang w:val="ru-RU"/>
              </w:rPr>
              <w:t>, ул. 6-я Свердлова 12. Арестована 29 ноября 1937 г. Приговорена: "тройка" 7 февраля 1938 г., обв.:</w:t>
            </w:r>
            <w:r w:rsidRPr="0030513C">
              <w:rPr>
                <w:rFonts w:ascii="Arial" w:hAnsi="Arial" w:cs="Arial"/>
                <w:sz w:val="16"/>
                <w:szCs w:val="16"/>
              </w:rPr>
              <w:t> </w:t>
            </w:r>
            <w:r w:rsidRPr="0030513C">
              <w:rPr>
                <w:rFonts w:ascii="Arial" w:hAnsi="Arial" w:cs="Arial"/>
                <w:sz w:val="16"/>
                <w:szCs w:val="16"/>
                <w:lang w:val="ru-RU"/>
              </w:rPr>
              <w:t>68, 76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агент латвийской разведк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7 марта 1938 г. Реабилитирована 16 октября 1989 г. Прокуратура БВО</w:t>
            </w:r>
          </w:p>
          <w:p w14:paraId="53821980" w14:textId="09A88125"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Белорусский "Мемориал"</w:t>
            </w:r>
            <w:r w:rsidR="008C52D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2" w:history="1">
              <w:r w:rsidR="008C52D6" w:rsidRPr="0030513C">
                <w:rPr>
                  <w:rStyle w:val="Hyperlink"/>
                  <w:rFonts w:ascii="Arial" w:hAnsi="Arial" w:cs="Arial"/>
                  <w:b/>
                  <w:bCs/>
                  <w:color w:val="auto"/>
                  <w:sz w:val="16"/>
                  <w:szCs w:val="16"/>
                  <w:lang w:val="ru-RU"/>
                </w:rPr>
                <w:t>Открытый список</w:t>
              </w:r>
            </w:hyperlink>
          </w:p>
        </w:tc>
      </w:tr>
      <w:tr w:rsidR="0030513C" w:rsidRPr="00434E63" w14:paraId="0EC14942" w14:textId="77777777" w:rsidTr="0030513C">
        <w:tc>
          <w:tcPr>
            <w:tcW w:w="11114" w:type="dxa"/>
            <w:shd w:val="clear" w:color="auto" w:fill="auto"/>
            <w:vAlign w:val="center"/>
          </w:tcPr>
          <w:p w14:paraId="7D8FACDE" w14:textId="5638A852"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b/>
                <w:sz w:val="16"/>
                <w:szCs w:val="16"/>
                <w:lang w:val="ru-RU"/>
              </w:rPr>
              <w:t>Арман Марта Густав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0BE7AF65" w14:textId="374CDA21"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Ревель; Финансовый отдел ОЖД, ст.инструктор.. </w:t>
            </w:r>
            <w:r w:rsidR="005C104E" w:rsidRPr="0030513C">
              <w:rPr>
                <w:rFonts w:ascii="Arial" w:hAnsi="Arial" w:cs="Arial"/>
                <w:sz w:val="16"/>
                <w:szCs w:val="16"/>
                <w:lang w:val="ru-RU"/>
              </w:rPr>
              <w:t>Прожив.: г. Ленинград</w:t>
            </w:r>
            <w:r w:rsidRPr="0030513C">
              <w:rPr>
                <w:rFonts w:ascii="Arial" w:hAnsi="Arial" w:cs="Arial"/>
                <w:sz w:val="16"/>
                <w:szCs w:val="16"/>
                <w:lang w:val="ru-RU"/>
              </w:rPr>
              <w:t>, Подольская 42-33..</w:t>
            </w:r>
            <w:r w:rsidRPr="0030513C">
              <w:rPr>
                <w:rFonts w:ascii="Arial" w:hAnsi="Arial" w:cs="Arial"/>
                <w:sz w:val="16"/>
                <w:szCs w:val="16"/>
                <w:lang w:val="ru-RU"/>
              </w:rPr>
              <w:br/>
              <w:t>Арестована 16 декабря 1941 г. Приговорена: ВТ Октябрьской ЖД 11 февраля 1942 г., обв.:</w:t>
            </w:r>
            <w:r w:rsidRPr="0030513C">
              <w:rPr>
                <w:rFonts w:ascii="Arial" w:hAnsi="Arial" w:cs="Arial"/>
                <w:sz w:val="16"/>
                <w:szCs w:val="16"/>
              </w:rPr>
              <w:t> </w:t>
            </w:r>
            <w:r w:rsidRPr="0030513C">
              <w:rPr>
                <w:rFonts w:ascii="Arial" w:hAnsi="Arial" w:cs="Arial"/>
                <w:sz w:val="16"/>
                <w:szCs w:val="16"/>
                <w:lang w:val="ru-RU"/>
              </w:rPr>
              <w:t>58-10 ч.2.</w:t>
            </w:r>
            <w:r w:rsidRPr="0030513C">
              <w:rPr>
                <w:rFonts w:ascii="Arial" w:hAnsi="Arial" w:cs="Arial"/>
                <w:sz w:val="16"/>
                <w:szCs w:val="16"/>
                <w:lang w:val="ru-RU"/>
              </w:rPr>
              <w:br/>
              <w:t>Приговор: ВМН, конфискация Расстреляна 26 февраля 1942 г. Реабилитирована 22 сентября 1993 г.</w:t>
            </w:r>
          </w:p>
          <w:p w14:paraId="52407B26" w14:textId="62387069" w:rsidR="00116BD1" w:rsidRPr="0030513C" w:rsidRDefault="0093134C" w:rsidP="00116BD1">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16BD1" w:rsidRPr="0030513C">
              <w:rPr>
                <w:rFonts w:ascii="Arial" w:hAnsi="Arial" w:cs="Arial"/>
                <w:b/>
                <w:bCs/>
                <w:sz w:val="16"/>
                <w:szCs w:val="16"/>
                <w:lang w:val="ru-RU"/>
              </w:rPr>
              <w:t xml:space="preserve"> Архив НИЦ "Мемориал" (Санкт-Петербург)</w:t>
            </w:r>
            <w:r w:rsidR="004D2F42"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33" w:history="1">
              <w:r w:rsidR="004D2F42" w:rsidRPr="0030513C">
                <w:rPr>
                  <w:rStyle w:val="Hyperlink"/>
                  <w:rFonts w:ascii="Arial" w:hAnsi="Arial" w:cs="Arial"/>
                  <w:b/>
                  <w:bCs/>
                  <w:color w:val="auto"/>
                  <w:sz w:val="16"/>
                  <w:szCs w:val="16"/>
                  <w:lang w:val="ru-RU"/>
                </w:rPr>
                <w:t>Открытый список</w:t>
              </w:r>
            </w:hyperlink>
          </w:p>
        </w:tc>
      </w:tr>
      <w:tr w:rsidR="0030513C" w:rsidRPr="00434E63" w14:paraId="63C3CF90" w14:textId="77777777" w:rsidTr="0030513C">
        <w:tc>
          <w:tcPr>
            <w:tcW w:w="11114" w:type="dxa"/>
            <w:shd w:val="clear" w:color="auto" w:fill="auto"/>
            <w:vAlign w:val="center"/>
          </w:tcPr>
          <w:p w14:paraId="71E8C64B" w14:textId="75C01DD2" w:rsidR="00BD5F29" w:rsidRPr="0030513C" w:rsidRDefault="00BD5F29" w:rsidP="0042420C">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Арнольд Финн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1B49653F" w14:textId="77777777" w:rsidR="00BD5F29" w:rsidRPr="0030513C" w:rsidRDefault="00BD5F29" w:rsidP="00BD5F29">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1897 г.р., м.р.: Донецкая обл. колония Высокополье Краматорского р-на, немка, б/п, образование 4 класса, колхозница колхоза им. Тельмана. Арестована 11 сентября 1937 г. Осуждена Особым совещанием при НКВД СССР к расстрелу. Сведения о исполнении приговора отсутствуют, реабилитирована 27 марта 1989 г.</w:t>
            </w:r>
          </w:p>
          <w:p w14:paraId="4FE3731C" w14:textId="0F6FDB28" w:rsidR="00BD5F29" w:rsidRPr="0030513C" w:rsidRDefault="0093134C" w:rsidP="00BD5F29">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BD5F29"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4" w:history="1">
              <w:r w:rsidR="00BD5F29" w:rsidRPr="0030513C">
                <w:rPr>
                  <w:rStyle w:val="Hyperlink"/>
                  <w:rFonts w:ascii="Arial" w:hAnsi="Arial" w:cs="Arial"/>
                  <w:b/>
                  <w:bCs/>
                  <w:color w:val="auto"/>
                  <w:sz w:val="16"/>
                  <w:szCs w:val="16"/>
                  <w:lang w:val="ru-RU"/>
                </w:rPr>
                <w:t>Архивная ссылка</w:t>
              </w:r>
            </w:hyperlink>
          </w:p>
        </w:tc>
      </w:tr>
      <w:tr w:rsidR="0030513C" w:rsidRPr="00434E63" w14:paraId="2B8DAFF3" w14:textId="77777777" w:rsidTr="0030513C">
        <w:tc>
          <w:tcPr>
            <w:tcW w:w="11114" w:type="dxa"/>
            <w:shd w:val="clear" w:color="auto" w:fill="auto"/>
            <w:vAlign w:val="center"/>
          </w:tcPr>
          <w:p w14:paraId="50DF307A" w14:textId="7E244DE1"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рнст Шарлот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6 лет</w:t>
            </w:r>
            <w:r w:rsidR="00154763" w:rsidRPr="0030513C">
              <w:rPr>
                <w:rFonts w:ascii="Arial" w:hAnsi="Arial" w:cs="Arial"/>
                <w:b/>
                <w:sz w:val="16"/>
                <w:szCs w:val="16"/>
                <w:lang w:val="ru-RU"/>
              </w:rPr>
              <w:t xml:space="preserve"> </w:t>
            </w:r>
          </w:p>
          <w:p w14:paraId="1D539FF3" w14:textId="77DA768B"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1 г., АССР Немцев Поволжья, Куккусский р-н (кантон), с. Альт-Варенбург; БОЗ. Арестована 6 августа 1937 г. Приговорена: тройка при НКВД АССР НП 28 августа 1937 г., обв.:</w:t>
            </w:r>
            <w:r w:rsidRPr="0030513C">
              <w:rPr>
                <w:rFonts w:ascii="Arial" w:hAnsi="Arial" w:cs="Arial"/>
                <w:sz w:val="16"/>
                <w:szCs w:val="16"/>
              </w:rPr>
              <w:t> </w:t>
            </w:r>
            <w:r w:rsidRPr="0030513C">
              <w:rPr>
                <w:rFonts w:ascii="Arial" w:hAnsi="Arial" w:cs="Arial"/>
                <w:sz w:val="16"/>
                <w:szCs w:val="16"/>
                <w:lang w:val="ru-RU"/>
              </w:rPr>
              <w:t>за а/с агитацию. Приговор: ВМН Расстреляна 15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27 апреля 1989 г. Саратовской </w:t>
            </w:r>
            <w:r w:rsidR="00C45698" w:rsidRPr="0030513C">
              <w:rPr>
                <w:rFonts w:ascii="Arial" w:hAnsi="Arial" w:cs="Arial"/>
                <w:sz w:val="16"/>
                <w:szCs w:val="16"/>
                <w:lang w:val="ru-RU"/>
              </w:rPr>
              <w:t>обл.прокуратурой</w:t>
            </w:r>
            <w:r w:rsidRPr="0030513C">
              <w:rPr>
                <w:rFonts w:ascii="Arial" w:hAnsi="Arial" w:cs="Arial"/>
                <w:sz w:val="16"/>
                <w:szCs w:val="16"/>
                <w:lang w:val="ru-RU"/>
              </w:rPr>
              <w:t xml:space="preserve">. </w:t>
            </w:r>
            <w:r w:rsidR="00E25B3B" w:rsidRPr="0030513C">
              <w:rPr>
                <w:rFonts w:ascii="Arial" w:hAnsi="Arial" w:cs="Arial"/>
                <w:sz w:val="16"/>
                <w:szCs w:val="16"/>
                <w:lang w:val="ru-RU"/>
              </w:rPr>
              <w:t>Архивное дело: ОФ-27379</w:t>
            </w:r>
          </w:p>
          <w:p w14:paraId="2C2BE8C6" w14:textId="5104CD0B" w:rsidR="0042420C" w:rsidRPr="0030513C" w:rsidRDefault="0093134C" w:rsidP="0042420C">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подготовительные материалы</w:t>
            </w:r>
            <w:r w:rsidR="004D2F42"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5" w:history="1">
              <w:r w:rsidR="004D2F42" w:rsidRPr="0030513C">
                <w:rPr>
                  <w:rStyle w:val="Hyperlink"/>
                  <w:rFonts w:ascii="Arial" w:hAnsi="Arial" w:cs="Arial"/>
                  <w:b/>
                  <w:bCs/>
                  <w:color w:val="auto"/>
                  <w:sz w:val="16"/>
                  <w:szCs w:val="16"/>
                  <w:lang w:val="ru-RU"/>
                </w:rPr>
                <w:t>Открытый список</w:t>
              </w:r>
            </w:hyperlink>
          </w:p>
        </w:tc>
      </w:tr>
      <w:tr w:rsidR="0030513C" w:rsidRPr="00434E63" w14:paraId="01F79A8B" w14:textId="77777777" w:rsidTr="0030513C">
        <w:tc>
          <w:tcPr>
            <w:tcW w:w="11114" w:type="dxa"/>
            <w:shd w:val="clear" w:color="auto" w:fill="auto"/>
            <w:vAlign w:val="center"/>
          </w:tcPr>
          <w:p w14:paraId="75A3C3B5" w14:textId="37E17669" w:rsidR="00AF15F5" w:rsidRPr="0030513C" w:rsidRDefault="00AF15F5" w:rsidP="00D6559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30513C">
              <w:rPr>
                <w:rFonts w:ascii="Arial" w:hAnsi="Arial" w:cs="Arial"/>
                <w:b/>
                <w:sz w:val="16"/>
                <w:szCs w:val="16"/>
                <w:lang w:val="ru-RU"/>
              </w:rPr>
              <w:t>Асман Берта Фердинан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2697ED11" w14:textId="5D0ECD91" w:rsidR="00AF15F5" w:rsidRPr="0030513C" w:rsidRDefault="00AF15F5" w:rsidP="00D6559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30513C">
              <w:rPr>
                <w:rFonts w:ascii="Arial" w:hAnsi="Arial" w:cs="Arial"/>
                <w:bCs/>
                <w:sz w:val="16"/>
                <w:szCs w:val="16"/>
                <w:lang w:val="ru-RU"/>
              </w:rPr>
              <w:t xml:space="preserve">1882 </w:t>
            </w:r>
            <w:r w:rsidR="00E47FC8" w:rsidRPr="0030513C">
              <w:rPr>
                <w:rFonts w:ascii="Arial" w:hAnsi="Arial" w:cs="Arial"/>
                <w:bCs/>
                <w:sz w:val="16"/>
                <w:szCs w:val="16"/>
                <w:lang w:val="ru-RU"/>
              </w:rPr>
              <w:t>г.р.,</w:t>
            </w:r>
            <w:r w:rsidRPr="0030513C">
              <w:rPr>
                <w:rFonts w:ascii="Arial" w:hAnsi="Arial" w:cs="Arial"/>
                <w:bCs/>
                <w:sz w:val="16"/>
                <w:szCs w:val="16"/>
                <w:lang w:val="ru-RU"/>
              </w:rPr>
              <w:t xml:space="preserve"> с. Ивановка Ушомирской вол. Житомирского уезда Волынской губ. Немка, малограмотная, домохозяйка. </w:t>
            </w:r>
            <w:r w:rsidR="0014136B" w:rsidRPr="0030513C">
              <w:rPr>
                <w:rFonts w:ascii="Arial" w:hAnsi="Arial" w:cs="Arial"/>
                <w:bCs/>
                <w:sz w:val="16"/>
                <w:szCs w:val="16"/>
                <w:lang w:val="ru-RU"/>
              </w:rPr>
              <w:t>Прожив.:</w:t>
            </w:r>
            <w:r w:rsidRPr="0030513C">
              <w:rPr>
                <w:rFonts w:ascii="Arial" w:hAnsi="Arial" w:cs="Arial"/>
                <w:bCs/>
                <w:sz w:val="16"/>
                <w:szCs w:val="16"/>
                <w:lang w:val="ru-RU"/>
              </w:rPr>
              <w:t xml:space="preserve"> в с. Холосное Коростенского горсовета </w:t>
            </w:r>
            <w:bookmarkStart w:id="3" w:name="_Hlk128409320"/>
            <w:r w:rsidRPr="0030513C">
              <w:rPr>
                <w:rFonts w:ascii="Arial" w:hAnsi="Arial" w:cs="Arial"/>
                <w:bCs/>
                <w:sz w:val="16"/>
                <w:szCs w:val="16"/>
                <w:lang w:val="ru-RU"/>
              </w:rPr>
              <w:t xml:space="preserve">Житомирской обл. </w:t>
            </w:r>
            <w:bookmarkEnd w:id="3"/>
            <w:r w:rsidRPr="0030513C">
              <w:rPr>
                <w:rFonts w:ascii="Arial" w:hAnsi="Arial" w:cs="Arial"/>
                <w:bCs/>
                <w:sz w:val="16"/>
                <w:szCs w:val="16"/>
                <w:lang w:val="ru-RU"/>
              </w:rPr>
              <w:t xml:space="preserve">Арестована 26 октября 1937 г. </w:t>
            </w:r>
            <w:r w:rsidR="00102914" w:rsidRPr="0030513C">
              <w:rPr>
                <w:rFonts w:ascii="Arial" w:hAnsi="Arial" w:cs="Arial"/>
                <w:bCs/>
                <w:sz w:val="16"/>
                <w:szCs w:val="16"/>
                <w:lang w:val="ru-RU"/>
              </w:rPr>
              <w:t>Обвин.:</w:t>
            </w:r>
            <w:r w:rsidRPr="0030513C">
              <w:rPr>
                <w:rFonts w:ascii="Arial" w:hAnsi="Arial" w:cs="Arial"/>
                <w:bCs/>
                <w:sz w:val="16"/>
                <w:szCs w:val="16"/>
                <w:lang w:val="ru-RU"/>
              </w:rPr>
              <w:t xml:space="preserve"> по ст. 54-10 УК УССР. По постановлению НКВД СССР и Прокурора СССР от 27 ноября 1937 г. расстреляна 4 декабря 1937 г. Реабилитирована в 1989 г.</w:t>
            </w:r>
          </w:p>
          <w:p w14:paraId="2D6E77D3" w14:textId="31C7D726" w:rsidR="00AF15F5" w:rsidRPr="0030513C" w:rsidRDefault="0093134C" w:rsidP="00AF15F5">
            <w:pPr>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AF15F5" w:rsidRPr="0030513C">
              <w:rPr>
                <w:rFonts w:ascii="Arial" w:hAnsi="Arial" w:cs="Arial"/>
                <w:sz w:val="16"/>
                <w:szCs w:val="16"/>
                <w:lang w:val="ru-RU"/>
              </w:rPr>
              <w:t xml:space="preserve"> Реабилитированные историей: </w:t>
            </w:r>
            <w:r w:rsidR="00AF15F5" w:rsidRPr="0030513C">
              <w:rPr>
                <w:rFonts w:ascii="Arial" w:hAnsi="Arial" w:cs="Arial"/>
                <w:bCs/>
                <w:sz w:val="16"/>
                <w:szCs w:val="16"/>
                <w:lang w:val="ru-RU"/>
              </w:rPr>
              <w:t>Житомирск</w:t>
            </w:r>
            <w:r w:rsidR="00C84D66" w:rsidRPr="0030513C">
              <w:rPr>
                <w:rFonts w:ascii="Arial" w:hAnsi="Arial" w:cs="Arial"/>
                <w:bCs/>
                <w:sz w:val="16"/>
                <w:szCs w:val="16"/>
                <w:lang w:val="ru-RU"/>
              </w:rPr>
              <w:t>ая</w:t>
            </w:r>
            <w:r w:rsidR="00AF15F5" w:rsidRPr="0030513C">
              <w:rPr>
                <w:rFonts w:ascii="Arial" w:hAnsi="Arial" w:cs="Arial"/>
                <w:bCs/>
                <w:sz w:val="16"/>
                <w:szCs w:val="16"/>
                <w:lang w:val="ru-RU"/>
              </w:rPr>
              <w:t xml:space="preserve"> обл., Том 1;</w:t>
            </w:r>
            <w:r w:rsidR="00154763" w:rsidRPr="0030513C">
              <w:rPr>
                <w:rFonts w:ascii="Arial" w:hAnsi="Arial" w:cs="Arial"/>
                <w:bCs/>
                <w:sz w:val="16"/>
                <w:szCs w:val="16"/>
                <w:lang w:val="ru-RU"/>
              </w:rPr>
              <w:t xml:space="preserve"> </w:t>
            </w:r>
            <w:hyperlink r:id="rId36" w:history="1">
              <w:r w:rsidR="00A624DE" w:rsidRPr="0030513C">
                <w:rPr>
                  <w:rStyle w:val="Hyperlink"/>
                  <w:rFonts w:ascii="Arial" w:hAnsi="Arial" w:cs="Arial"/>
                  <w:color w:val="auto"/>
                  <w:sz w:val="16"/>
                  <w:szCs w:val="16"/>
                  <w:lang w:val="ru-RU"/>
                </w:rPr>
                <w:t>Бессмертный барак</w:t>
              </w:r>
            </w:hyperlink>
          </w:p>
        </w:tc>
      </w:tr>
      <w:tr w:rsidR="0030513C" w:rsidRPr="00434E63" w14:paraId="47BFDCFC" w14:textId="77777777" w:rsidTr="0030513C">
        <w:tc>
          <w:tcPr>
            <w:tcW w:w="11114" w:type="dxa"/>
            <w:shd w:val="clear" w:color="auto" w:fill="auto"/>
            <w:vAlign w:val="center"/>
          </w:tcPr>
          <w:p w14:paraId="12F08584" w14:textId="58BCA4C3"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b/>
                <w:sz w:val="16"/>
                <w:szCs w:val="16"/>
                <w:lang w:val="ru-RU"/>
              </w:rPr>
              <w:lastRenderedPageBreak/>
              <w:t>Аунер Гельма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303EC337" w14:textId="19FB241E" w:rsidR="00116BD1" w:rsidRPr="0030513C" w:rsidRDefault="00116BD1" w:rsidP="00116BD1">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Нарва; Зав.столовой 1 фабрики-кухни от 12 поликлиники.. </w:t>
            </w:r>
            <w:r w:rsidR="005C104E" w:rsidRPr="0030513C">
              <w:rPr>
                <w:rFonts w:ascii="Arial" w:hAnsi="Arial" w:cs="Arial"/>
                <w:sz w:val="16"/>
                <w:szCs w:val="16"/>
                <w:lang w:val="ru-RU"/>
              </w:rPr>
              <w:t>Прожив.: г. Ленинград</w:t>
            </w:r>
            <w:r w:rsidRPr="0030513C">
              <w:rPr>
                <w:rFonts w:ascii="Arial" w:hAnsi="Arial" w:cs="Arial"/>
                <w:sz w:val="16"/>
                <w:szCs w:val="16"/>
                <w:lang w:val="ru-RU"/>
              </w:rPr>
              <w:t>, Аптекарский пер.4-6.</w:t>
            </w:r>
            <w:r w:rsidRPr="0030513C">
              <w:rPr>
                <w:rFonts w:ascii="Arial" w:hAnsi="Arial" w:cs="Arial"/>
                <w:sz w:val="16"/>
                <w:szCs w:val="16"/>
                <w:lang w:val="ru-RU"/>
              </w:rPr>
              <w:br/>
              <w:t>Арестована 15 февраля 1943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НКВД ЛО 23 апреля 1943 г., обв.:</w:t>
            </w:r>
            <w:r w:rsidRPr="0030513C">
              <w:rPr>
                <w:rFonts w:ascii="Arial" w:hAnsi="Arial" w:cs="Arial"/>
                <w:sz w:val="16"/>
                <w:szCs w:val="16"/>
              </w:rPr>
              <w:t> </w:t>
            </w:r>
            <w:r w:rsidRPr="0030513C">
              <w:rPr>
                <w:rFonts w:ascii="Arial" w:hAnsi="Arial" w:cs="Arial"/>
                <w:sz w:val="16"/>
                <w:szCs w:val="16"/>
                <w:lang w:val="ru-RU"/>
              </w:rPr>
              <w:t>58-10 ч.2.</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5 мая 1994 г. </w:t>
            </w:r>
          </w:p>
          <w:p w14:paraId="72D3F08A" w14:textId="36F39E79" w:rsidR="00116BD1" w:rsidRPr="0030513C" w:rsidRDefault="0093134C" w:rsidP="00116BD1">
            <w:pPr>
              <w:pStyle w:val="BodyText"/>
              <w:spacing w:after="0" w:line="240" w:lineRule="auto"/>
              <w:rPr>
                <w:rFonts w:ascii="Arial" w:hAnsi="Arial" w:cs="Arial"/>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116BD1" w:rsidRPr="0030513C">
              <w:rPr>
                <w:rFonts w:ascii="Arial" w:hAnsi="Arial" w:cs="Arial"/>
                <w:sz w:val="16"/>
                <w:szCs w:val="16"/>
                <w:lang w:val="ru-RU"/>
              </w:rPr>
              <w:t xml:space="preserve"> Архив НИЦ "Мемориал" (Санкт-Петербург)</w:t>
            </w:r>
            <w:r w:rsidR="00E25B3B"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7" w:history="1">
              <w:r w:rsidR="00E25B3B" w:rsidRPr="0030513C">
                <w:rPr>
                  <w:rStyle w:val="Hyperlink"/>
                  <w:rFonts w:ascii="Arial" w:hAnsi="Arial" w:cs="Arial"/>
                  <w:b/>
                  <w:bCs/>
                  <w:color w:val="auto"/>
                  <w:sz w:val="16"/>
                  <w:szCs w:val="16"/>
                  <w:lang w:val="ru-RU"/>
                </w:rPr>
                <w:t>Открытый список</w:t>
              </w:r>
            </w:hyperlink>
          </w:p>
        </w:tc>
      </w:tr>
      <w:tr w:rsidR="0030513C" w:rsidRPr="0030513C" w14:paraId="782A9877" w14:textId="77777777" w:rsidTr="0030513C">
        <w:tc>
          <w:tcPr>
            <w:tcW w:w="11114" w:type="dxa"/>
            <w:shd w:val="clear" w:color="auto" w:fill="auto"/>
            <w:vAlign w:val="center"/>
          </w:tcPr>
          <w:p w14:paraId="268D9D52" w14:textId="42C30A7C"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уссем Альма Фед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8 лет</w:t>
            </w:r>
            <w:r w:rsidR="00154763" w:rsidRPr="0030513C">
              <w:rPr>
                <w:rFonts w:ascii="Arial" w:hAnsi="Arial" w:cs="Arial"/>
                <w:b/>
                <w:sz w:val="16"/>
                <w:szCs w:val="16"/>
                <w:lang w:val="ru-RU"/>
              </w:rPr>
              <w:t xml:space="preserve"> </w:t>
            </w:r>
          </w:p>
          <w:p w14:paraId="21D90A3D" w14:textId="2579DCB8"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Cs/>
                <w:sz w:val="16"/>
                <w:szCs w:val="16"/>
                <w:lang w:val="ru-RU"/>
              </w:rPr>
              <w:t xml:space="preserve">24.05.1879 г.р., м.р.: Германия, г. Брауншвейг, немка, б/п, </w:t>
            </w:r>
            <w:r w:rsidRPr="0030513C">
              <w:rPr>
                <w:rFonts w:ascii="Arial" w:hAnsi="Arial" w:cs="Arial"/>
                <w:sz w:val="16"/>
                <w:szCs w:val="16"/>
                <w:lang w:val="ru-RU"/>
              </w:rPr>
              <w:t xml:space="preserve">пенсионерк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г. Киев, ул. Крещатик, д. 25, кв. 15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12.1937.</w:t>
            </w:r>
            <w:r w:rsidR="00154763" w:rsidRPr="0030513C">
              <w:rPr>
                <w:rFonts w:ascii="Arial" w:hAnsi="Arial" w:cs="Arial"/>
                <w:sz w:val="16"/>
                <w:szCs w:val="16"/>
                <w:lang w:val="ru-RU"/>
              </w:rPr>
              <w:t xml:space="preserve"> </w:t>
            </w:r>
            <w:r w:rsidRPr="0030513C">
              <w:rPr>
                <w:rFonts w:ascii="Arial" w:hAnsi="Arial" w:cs="Arial"/>
                <w:sz w:val="16"/>
                <w:szCs w:val="16"/>
                <w:lang w:val="ru-RU"/>
              </w:rPr>
              <w:t>Обвинение: 54-6, 54-10 УК УС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омиссия НКВД и Прокурора СССР, 19.01.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9.01.1938, г. Киев.</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еабилитация: Военная прокуратура Киевского </w:t>
            </w:r>
            <w:r w:rsidR="00934553" w:rsidRPr="0030513C">
              <w:rPr>
                <w:rFonts w:ascii="Arial" w:hAnsi="Arial" w:cs="Arial"/>
                <w:sz w:val="16"/>
                <w:szCs w:val="16"/>
                <w:lang w:val="ru-RU"/>
              </w:rPr>
              <w:t>ВО</w:t>
            </w:r>
            <w:r w:rsidRPr="0030513C">
              <w:rPr>
                <w:rFonts w:ascii="Arial" w:hAnsi="Arial" w:cs="Arial"/>
                <w:sz w:val="16"/>
                <w:szCs w:val="16"/>
                <w:lang w:val="ru-RU"/>
              </w:rPr>
              <w:t>, 25.04.1989</w:t>
            </w:r>
            <w:r w:rsidR="009B1A3E" w:rsidRPr="0030513C">
              <w:rPr>
                <w:rFonts w:ascii="Arial" w:hAnsi="Arial" w:cs="Arial"/>
                <w:sz w:val="16"/>
                <w:szCs w:val="16"/>
                <w:lang w:val="ru-RU"/>
              </w:rPr>
              <w:t xml:space="preserve"> – </w:t>
            </w:r>
            <w:r w:rsidRPr="0030513C">
              <w:rPr>
                <w:rFonts w:ascii="Arial" w:hAnsi="Arial" w:cs="Arial"/>
                <w:sz w:val="16"/>
                <w:szCs w:val="16"/>
                <w:lang w:val="ru-RU"/>
              </w:rPr>
              <w:t>Указ Президиума ВС СССР от 16.01.1989</w:t>
            </w:r>
          </w:p>
          <w:p w14:paraId="1E6A8986" w14:textId="6F541B08"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Архив НИПЦ "Мемориал" (Москва)</w:t>
            </w:r>
            <w:r w:rsidR="00E25B3B" w:rsidRPr="0030513C">
              <w:rPr>
                <w:rFonts w:ascii="Arial" w:hAnsi="Arial" w:cs="Arial"/>
                <w:sz w:val="16"/>
                <w:szCs w:val="16"/>
                <w:lang w:val="ru-RU"/>
              </w:rPr>
              <w:t xml:space="preserve">. </w:t>
            </w:r>
            <w:hyperlink r:id="rId38" w:history="1">
              <w:r w:rsidR="00E25B3B" w:rsidRPr="0030513C">
                <w:rPr>
                  <w:rStyle w:val="Hyperlink"/>
                  <w:rFonts w:ascii="Arial" w:hAnsi="Arial" w:cs="Arial"/>
                  <w:b/>
                  <w:bCs/>
                  <w:color w:val="auto"/>
                  <w:sz w:val="16"/>
                  <w:szCs w:val="16"/>
                  <w:lang w:val="ru-RU"/>
                </w:rPr>
                <w:t>Открытый список</w:t>
              </w:r>
            </w:hyperlink>
          </w:p>
        </w:tc>
      </w:tr>
      <w:tr w:rsidR="0030513C" w:rsidRPr="00434E63" w14:paraId="2E08D7CC" w14:textId="77777777" w:rsidTr="0030513C">
        <w:tc>
          <w:tcPr>
            <w:tcW w:w="11114" w:type="dxa"/>
            <w:shd w:val="clear" w:color="auto" w:fill="auto"/>
            <w:vAlign w:val="center"/>
          </w:tcPr>
          <w:p w14:paraId="383E1283" w14:textId="65158CC7" w:rsidR="00B35703" w:rsidRPr="0030513C" w:rsidRDefault="00B35703" w:rsidP="0042420C">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Ашбергер Кристин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60384014" w14:textId="45FF1474" w:rsidR="00B35703" w:rsidRPr="0030513C" w:rsidRDefault="00B35703" w:rsidP="00B35703">
            <w:pPr>
              <w:pStyle w:val="name"/>
              <w:spacing w:before="0" w:beforeAutospacing="0" w:after="0" w:afterAutospacing="0"/>
              <w:ind w:right="75"/>
              <w:rPr>
                <w:rFonts w:ascii="Arial" w:hAnsi="Arial" w:cs="Arial"/>
                <w:bCs/>
                <w:sz w:val="16"/>
                <w:szCs w:val="16"/>
                <w:lang w:val="ru-RU"/>
              </w:rPr>
            </w:pPr>
            <w:r w:rsidRPr="0030513C">
              <w:rPr>
                <w:rFonts w:ascii="Arial" w:hAnsi="Arial" w:cs="Arial"/>
                <w:bCs/>
                <w:sz w:val="16"/>
                <w:szCs w:val="16"/>
                <w:lang w:val="ru-RU"/>
              </w:rPr>
              <w:t xml:space="preserve">Родилась в 1895 г., </w:t>
            </w:r>
            <w:r w:rsidRPr="0030513C">
              <w:rPr>
                <w:rFonts w:ascii="Arial" w:hAnsi="Arial" w:cs="Arial"/>
                <w:bCs/>
                <w:sz w:val="16"/>
                <w:szCs w:val="16"/>
                <w:lang w:val="ru-RU" w:bidi="hi-IN"/>
              </w:rPr>
              <w:t>Днепропетровская обл. колхоз Гейдельберг Молочанского р-на</w:t>
            </w:r>
            <w:r w:rsidRPr="0030513C">
              <w:rPr>
                <w:rFonts w:ascii="Arial" w:hAnsi="Arial" w:cs="Arial"/>
                <w:bCs/>
                <w:sz w:val="16"/>
                <w:szCs w:val="16"/>
                <w:lang w:val="ru-RU"/>
              </w:rPr>
              <w:t xml:space="preserve">, немка, образование начальное, </w:t>
            </w:r>
            <w:r w:rsidR="001D5103" w:rsidRPr="0030513C">
              <w:rPr>
                <w:rFonts w:ascii="Arial" w:hAnsi="Arial" w:cs="Arial"/>
                <w:bCs/>
                <w:sz w:val="16"/>
                <w:szCs w:val="16"/>
                <w:lang w:val="ru-RU"/>
              </w:rPr>
              <w:t>Прожив.:</w:t>
            </w:r>
            <w:r w:rsidRPr="0030513C">
              <w:rPr>
                <w:rFonts w:ascii="Arial" w:hAnsi="Arial" w:cs="Arial"/>
                <w:bCs/>
                <w:sz w:val="16"/>
                <w:szCs w:val="16"/>
                <w:lang w:val="ru-RU"/>
              </w:rPr>
              <w:t xml:space="preserve"> г</w:t>
            </w:r>
            <w:r w:rsidR="001D5103" w:rsidRPr="0030513C">
              <w:rPr>
                <w:rFonts w:ascii="Arial" w:hAnsi="Arial" w:cs="Arial"/>
                <w:bCs/>
                <w:sz w:val="16"/>
                <w:szCs w:val="16"/>
                <w:lang w:val="ru-RU"/>
              </w:rPr>
              <w:t>.</w:t>
            </w:r>
            <w:r w:rsidRPr="0030513C">
              <w:rPr>
                <w:rFonts w:ascii="Arial" w:hAnsi="Arial" w:cs="Arial"/>
                <w:bCs/>
                <w:sz w:val="16"/>
                <w:szCs w:val="16"/>
                <w:lang w:val="ru-RU"/>
              </w:rPr>
              <w:t xml:space="preserve"> Ровенки Луганская обл. заведующая школой. </w:t>
            </w:r>
            <w:r w:rsidRPr="0030513C">
              <w:rPr>
                <w:rFonts w:ascii="Arial" w:hAnsi="Arial" w:cs="Arial"/>
                <w:bCs/>
                <w:sz w:val="16"/>
                <w:szCs w:val="16"/>
                <w:lang w:val="ru-RU" w:bidi="hi-IN"/>
              </w:rPr>
              <w:t>Луганским областным судом от 29 августа 1941 г. приговорена к расстрелу.</w:t>
            </w:r>
            <w:r w:rsidRPr="0030513C">
              <w:rPr>
                <w:rFonts w:ascii="Arial" w:hAnsi="Arial" w:cs="Arial"/>
                <w:bCs/>
                <w:sz w:val="16"/>
                <w:szCs w:val="16"/>
                <w:lang w:val="ru-RU"/>
              </w:rPr>
              <w:t xml:space="preserve"> Сведения о расстреле отсутствуют. </w:t>
            </w:r>
            <w:r w:rsidRPr="0030513C">
              <w:rPr>
                <w:rFonts w:ascii="Arial" w:hAnsi="Arial" w:cs="Arial"/>
                <w:bCs/>
                <w:sz w:val="16"/>
                <w:szCs w:val="16"/>
                <w:lang w:val="ru-RU" w:bidi="hi-IN"/>
              </w:rPr>
              <w:t>Реабилитирован</w:t>
            </w:r>
            <w:r w:rsidR="00BD39EA" w:rsidRPr="0030513C">
              <w:rPr>
                <w:rFonts w:ascii="Arial" w:hAnsi="Arial" w:cs="Arial"/>
                <w:bCs/>
                <w:sz w:val="16"/>
                <w:szCs w:val="16"/>
                <w:lang w:val="ru-RU" w:bidi="hi-IN"/>
              </w:rPr>
              <w:t>а</w:t>
            </w:r>
            <w:r w:rsidRPr="0030513C">
              <w:rPr>
                <w:rFonts w:ascii="Arial" w:hAnsi="Arial" w:cs="Arial"/>
                <w:bCs/>
                <w:sz w:val="16"/>
                <w:szCs w:val="16"/>
                <w:lang w:val="ru-RU" w:bidi="hi-IN"/>
              </w:rPr>
              <w:t xml:space="preserve"> в 1989 г.</w:t>
            </w:r>
            <w:r w:rsidRPr="0030513C">
              <w:rPr>
                <w:rFonts w:ascii="Arial" w:hAnsi="Arial" w:cs="Arial"/>
                <w:bCs/>
                <w:sz w:val="16"/>
                <w:szCs w:val="16"/>
                <w:lang w:val="ru-RU"/>
              </w:rPr>
              <w:t xml:space="preserve"> Информация внесена в банк </w:t>
            </w:r>
            <w:r w:rsidR="00E47FC8" w:rsidRPr="0030513C">
              <w:rPr>
                <w:rFonts w:ascii="Arial" w:hAnsi="Arial" w:cs="Arial"/>
                <w:bCs/>
                <w:sz w:val="16"/>
                <w:szCs w:val="16"/>
                <w:lang w:val="ru-RU"/>
              </w:rPr>
              <w:t>репрессированных Украины</w:t>
            </w:r>
            <w:r w:rsidRPr="0030513C">
              <w:rPr>
                <w:rFonts w:ascii="Arial" w:hAnsi="Arial" w:cs="Arial"/>
                <w:bCs/>
                <w:sz w:val="16"/>
                <w:szCs w:val="16"/>
                <w:lang w:val="ru-RU"/>
              </w:rPr>
              <w:t>: 01-09-2010</w:t>
            </w:r>
          </w:p>
          <w:p w14:paraId="40F5BAB7" w14:textId="2F95EB93" w:rsidR="00B35703" w:rsidRPr="0030513C" w:rsidRDefault="0093134C" w:rsidP="00B35703">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B35703"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39" w:history="1">
              <w:r w:rsidR="00B35703" w:rsidRPr="0030513C">
                <w:rPr>
                  <w:rStyle w:val="Hyperlink"/>
                  <w:rFonts w:ascii="Arial" w:hAnsi="Arial" w:cs="Arial"/>
                  <w:b/>
                  <w:bCs/>
                  <w:color w:val="auto"/>
                  <w:sz w:val="16"/>
                  <w:szCs w:val="16"/>
                  <w:lang w:val="ru-RU"/>
                </w:rPr>
                <w:t>Архивная ссылка</w:t>
              </w:r>
            </w:hyperlink>
          </w:p>
        </w:tc>
      </w:tr>
      <w:tr w:rsidR="0030513C" w:rsidRPr="00434E63" w14:paraId="2A0216F7" w14:textId="77777777" w:rsidTr="0030513C">
        <w:tc>
          <w:tcPr>
            <w:tcW w:w="11114" w:type="dxa"/>
            <w:shd w:val="clear" w:color="auto" w:fill="auto"/>
            <w:vAlign w:val="center"/>
          </w:tcPr>
          <w:p w14:paraId="152815AE" w14:textId="5AA58EC2"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шмарина Альви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3DD45ED8" w14:textId="0AA129EE"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6 г., с. Молберг Республики Немцев Поволжья; немка; продавец; Арестована 24 авгус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яна Расстреляна 11 октября 1938 г.</w:t>
            </w:r>
          </w:p>
          <w:p w14:paraId="17476BDF" w14:textId="023D14A4"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Республики Марий Эл</w:t>
            </w:r>
            <w:r w:rsidR="00E25B3B" w:rsidRPr="0030513C">
              <w:rPr>
                <w:rFonts w:ascii="Arial" w:hAnsi="Arial" w:cs="Arial"/>
                <w:sz w:val="16"/>
                <w:szCs w:val="16"/>
                <w:lang w:val="ru-RU"/>
              </w:rPr>
              <w:t xml:space="preserve">; </w:t>
            </w:r>
            <w:hyperlink r:id="rId40" w:history="1">
              <w:r w:rsidR="00E25B3B" w:rsidRPr="0030513C">
                <w:rPr>
                  <w:rStyle w:val="Hyperlink"/>
                  <w:rFonts w:ascii="Arial" w:hAnsi="Arial" w:cs="Arial"/>
                  <w:color w:val="auto"/>
                  <w:sz w:val="16"/>
                  <w:szCs w:val="16"/>
                  <w:lang w:val="ru-RU"/>
                </w:rPr>
                <w:t>Открытый список</w:t>
              </w:r>
            </w:hyperlink>
          </w:p>
        </w:tc>
      </w:tr>
      <w:tr w:rsidR="0030513C" w:rsidRPr="00434E63" w14:paraId="2CAF9635" w14:textId="77777777" w:rsidTr="0030513C">
        <w:tc>
          <w:tcPr>
            <w:tcW w:w="11114" w:type="dxa"/>
            <w:shd w:val="clear" w:color="auto" w:fill="auto"/>
            <w:vAlign w:val="center"/>
          </w:tcPr>
          <w:p w14:paraId="2D37CA1D" w14:textId="16A3D63B"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Бадэр Роз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50517FD8" w14:textId="0D77C5D0"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Днепропетровская обл., д. Вальдорф; немка; образование начальное; б/п; </w:t>
            </w:r>
            <w:r w:rsidR="000E6121" w:rsidRPr="0030513C">
              <w:rPr>
                <w:rFonts w:ascii="Arial" w:hAnsi="Arial" w:cs="Arial"/>
                <w:sz w:val="16"/>
                <w:szCs w:val="16"/>
                <w:lang w:val="ru-RU"/>
              </w:rPr>
              <w:t>домработница</w:t>
            </w:r>
            <w:r w:rsidRPr="0030513C">
              <w:rPr>
                <w:rFonts w:ascii="Arial" w:hAnsi="Arial" w:cs="Arial"/>
                <w:sz w:val="16"/>
                <w:szCs w:val="16"/>
                <w:lang w:val="ru-RU"/>
              </w:rPr>
              <w:t xml:space="preserve">. </w:t>
            </w:r>
            <w:r w:rsidR="001D5103" w:rsidRPr="0030513C">
              <w:rPr>
                <w:rFonts w:ascii="Arial" w:hAnsi="Arial" w:cs="Arial"/>
                <w:sz w:val="16"/>
                <w:szCs w:val="16"/>
                <w:lang w:val="ru-RU"/>
              </w:rPr>
              <w:t>Прожив.: г. Томск</w:t>
            </w:r>
            <w:r w:rsidRPr="0030513C">
              <w:rPr>
                <w:rFonts w:ascii="Arial" w:hAnsi="Arial" w:cs="Arial"/>
                <w:sz w:val="16"/>
                <w:szCs w:val="16"/>
                <w:lang w:val="ru-RU"/>
              </w:rPr>
              <w:t>ая обл., Колпашевский р-н, Тогур пос.</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3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3 апреля 1938 г., обв.:</w:t>
            </w:r>
            <w:r w:rsidRPr="0030513C">
              <w:rPr>
                <w:rFonts w:ascii="Arial" w:hAnsi="Arial" w:cs="Arial"/>
                <w:sz w:val="16"/>
                <w:szCs w:val="16"/>
              </w:rPr>
              <w:t> </w:t>
            </w:r>
            <w:r w:rsidRPr="0030513C">
              <w:rPr>
                <w:rFonts w:ascii="Arial" w:hAnsi="Arial" w:cs="Arial"/>
                <w:sz w:val="16"/>
                <w:szCs w:val="16"/>
                <w:lang w:val="ru-RU"/>
              </w:rPr>
              <w:t>к-р нац.шп-див.повст. немецкая орг..</w:t>
            </w:r>
            <w:r w:rsidRPr="0030513C">
              <w:rPr>
                <w:rFonts w:ascii="Arial" w:hAnsi="Arial" w:cs="Arial"/>
                <w:sz w:val="16"/>
                <w:szCs w:val="16"/>
                <w:lang w:val="ru-RU"/>
              </w:rPr>
              <w:br/>
              <w:t>Приговор: расстрел Расстреляна 28 мая 1938 г. Реабилитирована в сентябре 1957 г.</w:t>
            </w:r>
            <w:r w:rsidR="00154763" w:rsidRPr="0030513C">
              <w:rPr>
                <w:rFonts w:ascii="Arial" w:hAnsi="Arial" w:cs="Arial"/>
                <w:sz w:val="16"/>
                <w:szCs w:val="16"/>
                <w:lang w:val="ru-RU"/>
              </w:rPr>
              <w:t xml:space="preserve"> </w:t>
            </w:r>
          </w:p>
          <w:p w14:paraId="61A25BFB" w14:textId="4788B67E"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Томской обл.</w:t>
            </w:r>
            <w:r w:rsidR="00E25B3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41" w:history="1">
              <w:r w:rsidR="00E25B3B" w:rsidRPr="0030513C">
                <w:rPr>
                  <w:rStyle w:val="Hyperlink"/>
                  <w:rFonts w:ascii="Arial" w:hAnsi="Arial" w:cs="Arial"/>
                  <w:color w:val="auto"/>
                  <w:sz w:val="16"/>
                  <w:szCs w:val="16"/>
                  <w:lang w:val="ru-RU"/>
                </w:rPr>
                <w:t>Открытый список</w:t>
              </w:r>
            </w:hyperlink>
          </w:p>
        </w:tc>
      </w:tr>
      <w:tr w:rsidR="0030513C" w:rsidRPr="00434E63" w14:paraId="2602DB4D" w14:textId="77777777" w:rsidTr="0030513C">
        <w:tc>
          <w:tcPr>
            <w:tcW w:w="11114" w:type="dxa"/>
            <w:shd w:val="clear" w:color="auto" w:fill="auto"/>
          </w:tcPr>
          <w:p w14:paraId="672249EA" w14:textId="2CAA65EA"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Базелевская-Гейслер Лилия Фридриховна</w:t>
            </w:r>
            <w:r w:rsidR="00154763" w:rsidRPr="0030513C">
              <w:rPr>
                <w:rFonts w:ascii="Arial" w:hAnsi="Arial" w:cs="Arial"/>
                <w:sz w:val="16"/>
                <w:szCs w:val="16"/>
                <w:lang w:val="ru-RU"/>
              </w:rPr>
              <w:t xml:space="preserve"> </w:t>
            </w:r>
            <w:r w:rsidRPr="0030513C">
              <w:rPr>
                <w:rFonts w:ascii="Arial" w:hAnsi="Arial" w:cs="Arial"/>
                <w:sz w:val="16"/>
                <w:szCs w:val="16"/>
                <w:lang w:val="ru-RU"/>
              </w:rPr>
              <w:t>41 год</w:t>
            </w:r>
            <w:r w:rsidR="00154763" w:rsidRPr="0030513C">
              <w:rPr>
                <w:rFonts w:ascii="Arial" w:hAnsi="Arial" w:cs="Arial"/>
                <w:sz w:val="16"/>
                <w:szCs w:val="16"/>
                <w:lang w:val="ru-RU"/>
              </w:rPr>
              <w:t xml:space="preserve"> </w:t>
            </w:r>
          </w:p>
          <w:p w14:paraId="297A8DF8" w14:textId="6F286408"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Варианты ФИО: Гейслер Лидия Фридриховна)</w:t>
            </w:r>
            <w:r w:rsidR="00154763" w:rsidRPr="0030513C">
              <w:rPr>
                <w:rFonts w:ascii="Arial" w:hAnsi="Arial" w:cs="Arial"/>
                <w:sz w:val="16"/>
                <w:szCs w:val="16"/>
                <w:lang w:val="ru-RU"/>
              </w:rPr>
              <w:t xml:space="preserve"> </w:t>
            </w: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Саксония,</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Германия. Немка. Арестована 8 июля 1937 г., Осуждена 3 декабря 1937 г. Тройка при УНКВД по Одесской </w:t>
            </w:r>
            <w:r w:rsidR="00C8728F" w:rsidRPr="0030513C">
              <w:rPr>
                <w:rFonts w:ascii="Arial" w:hAnsi="Arial" w:cs="Arial"/>
                <w:sz w:val="16"/>
                <w:szCs w:val="16"/>
                <w:lang w:val="ru-RU"/>
              </w:rPr>
              <w:t>обл.</w:t>
            </w:r>
            <w:r w:rsidRPr="0030513C">
              <w:rPr>
                <w:rFonts w:ascii="Arial" w:hAnsi="Arial" w:cs="Arial"/>
                <w:sz w:val="16"/>
                <w:szCs w:val="16"/>
                <w:lang w:val="ru-RU"/>
              </w:rPr>
              <w:t>. Приговор: ВМН. Архивное дело: 5870</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5DA53583" w14:textId="0BBB0963"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Сведения Одесского академического центра (Украина)</w:t>
            </w:r>
            <w:r w:rsidR="008910F4" w:rsidRPr="0030513C">
              <w:rPr>
                <w:rFonts w:ascii="Arial" w:hAnsi="Arial" w:cs="Arial"/>
                <w:sz w:val="16"/>
                <w:szCs w:val="16"/>
                <w:lang w:val="ru-RU"/>
              </w:rPr>
              <w:t xml:space="preserve">; </w:t>
            </w:r>
            <w:hyperlink r:id="rId42" w:history="1">
              <w:r w:rsidR="008910F4" w:rsidRPr="0030513C">
                <w:rPr>
                  <w:rStyle w:val="Hyperlink"/>
                  <w:rFonts w:ascii="Arial" w:hAnsi="Arial" w:cs="Arial"/>
                  <w:color w:val="auto"/>
                  <w:sz w:val="16"/>
                  <w:szCs w:val="16"/>
                  <w:lang w:val="ru-RU"/>
                </w:rPr>
                <w:t>Открытый список</w:t>
              </w:r>
            </w:hyperlink>
          </w:p>
        </w:tc>
      </w:tr>
      <w:tr w:rsidR="0030513C" w:rsidRPr="00434E63" w14:paraId="01FB0288" w14:textId="77777777" w:rsidTr="0030513C">
        <w:tc>
          <w:tcPr>
            <w:tcW w:w="11114" w:type="dxa"/>
            <w:shd w:val="clear" w:color="auto" w:fill="auto"/>
            <w:vAlign w:val="center"/>
          </w:tcPr>
          <w:p w14:paraId="56A3E459" w14:textId="7908B07D"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Байер Анна Христоф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5 лет</w:t>
            </w:r>
            <w:r w:rsidR="00154763" w:rsidRPr="0030513C">
              <w:rPr>
                <w:rFonts w:ascii="Arial" w:hAnsi="Arial" w:cs="Arial"/>
                <w:b/>
                <w:bCs/>
                <w:sz w:val="16"/>
                <w:szCs w:val="16"/>
                <w:lang w:val="ru-RU"/>
              </w:rPr>
              <w:t xml:space="preserve"> </w:t>
            </w:r>
          </w:p>
          <w:p w14:paraId="687C2031" w14:textId="43B1F4D9"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73</w:t>
            </w:r>
            <w:r w:rsidRPr="0030513C">
              <w:rPr>
                <w:rFonts w:ascii="Arial" w:hAnsi="Arial" w:cs="Arial"/>
                <w:sz w:val="16"/>
                <w:szCs w:val="16"/>
              </w:rPr>
              <w:t> </w:t>
            </w:r>
            <w:r w:rsidRPr="0030513C">
              <w:rPr>
                <w:rFonts w:ascii="Arial" w:hAnsi="Arial" w:cs="Arial"/>
                <w:sz w:val="16"/>
                <w:szCs w:val="16"/>
                <w:lang w:val="ru-RU"/>
              </w:rPr>
              <w:t>г.р., уроженка ст.</w:t>
            </w:r>
            <w:r w:rsidRPr="0030513C">
              <w:rPr>
                <w:rFonts w:ascii="Arial" w:hAnsi="Arial" w:cs="Arial"/>
                <w:sz w:val="16"/>
                <w:szCs w:val="16"/>
              </w:rPr>
              <w:t> </w:t>
            </w:r>
            <w:r w:rsidRPr="0030513C">
              <w:rPr>
                <w:rFonts w:ascii="Arial" w:hAnsi="Arial" w:cs="Arial"/>
                <w:sz w:val="16"/>
                <w:szCs w:val="16"/>
                <w:lang w:val="ru-RU"/>
              </w:rPr>
              <w:t>Калище Ораниенбаумского р-на Лен. обл., немка, б/п, до 1936</w:t>
            </w:r>
            <w:r w:rsidRPr="0030513C">
              <w:rPr>
                <w:rFonts w:ascii="Arial" w:hAnsi="Arial" w:cs="Arial"/>
                <w:sz w:val="16"/>
                <w:szCs w:val="16"/>
              </w:rPr>
              <w:t> </w:t>
            </w:r>
            <w:r w:rsidRPr="0030513C">
              <w:rPr>
                <w:rFonts w:ascii="Arial" w:hAnsi="Arial" w:cs="Arial"/>
                <w:sz w:val="16"/>
                <w:szCs w:val="16"/>
                <w:lang w:val="ru-RU"/>
              </w:rPr>
              <w:t xml:space="preserve">г. подданная Германии, перед арестом не работал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д.</w:t>
            </w:r>
            <w:r w:rsidRPr="0030513C">
              <w:rPr>
                <w:rFonts w:ascii="Arial" w:hAnsi="Arial" w:cs="Arial"/>
                <w:sz w:val="16"/>
                <w:szCs w:val="16"/>
              </w:rPr>
              <w:t> </w:t>
            </w:r>
            <w:r w:rsidRPr="0030513C">
              <w:rPr>
                <w:rFonts w:ascii="Arial" w:hAnsi="Arial" w:cs="Arial"/>
                <w:sz w:val="16"/>
                <w:szCs w:val="16"/>
                <w:lang w:val="ru-RU"/>
              </w:rPr>
              <w:t>Красково Порховского р-на Лен. обл. Арестована 23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11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17 октября 1938</w:t>
            </w:r>
            <w:r w:rsidRPr="0030513C">
              <w:rPr>
                <w:rFonts w:ascii="Arial" w:hAnsi="Arial" w:cs="Arial"/>
                <w:sz w:val="16"/>
                <w:szCs w:val="16"/>
              </w:rPr>
              <w:t> </w:t>
            </w:r>
            <w:r w:rsidRPr="0030513C">
              <w:rPr>
                <w:rFonts w:ascii="Arial" w:hAnsi="Arial" w:cs="Arial"/>
                <w:sz w:val="16"/>
                <w:szCs w:val="16"/>
                <w:lang w:val="ru-RU"/>
              </w:rPr>
              <w:t>г.</w:t>
            </w:r>
          </w:p>
          <w:p w14:paraId="7CEBED49" w14:textId="0CD1184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1937-1938, том 11</w:t>
            </w:r>
            <w:r w:rsidR="00154763" w:rsidRPr="0030513C">
              <w:rPr>
                <w:rFonts w:ascii="Arial" w:hAnsi="Arial" w:cs="Arial"/>
                <w:b/>
                <w:bCs/>
                <w:sz w:val="16"/>
                <w:szCs w:val="16"/>
                <w:lang w:val="ru-RU"/>
              </w:rPr>
              <w:t xml:space="preserve"> </w:t>
            </w:r>
            <w:hyperlink r:id="rId43" w:history="1">
              <w:r w:rsidR="005424EE" w:rsidRPr="0030513C">
                <w:rPr>
                  <w:rStyle w:val="Hyperlink"/>
                  <w:rFonts w:ascii="Arial" w:hAnsi="Arial" w:cs="Arial"/>
                  <w:color w:val="auto"/>
                  <w:sz w:val="16"/>
                  <w:szCs w:val="16"/>
                  <w:lang w:val="ru-RU"/>
                </w:rPr>
                <w:t>Открытый список</w:t>
              </w:r>
            </w:hyperlink>
          </w:p>
        </w:tc>
      </w:tr>
      <w:tr w:rsidR="0030513C" w:rsidRPr="0030513C" w14:paraId="353EB2CF" w14:textId="77777777" w:rsidTr="0030513C">
        <w:tc>
          <w:tcPr>
            <w:tcW w:w="11114" w:type="dxa"/>
            <w:shd w:val="clear" w:color="auto" w:fill="auto"/>
            <w:vAlign w:val="center"/>
          </w:tcPr>
          <w:p w14:paraId="159CDC5F" w14:textId="719775E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лла Анн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3DBEEE7F" w14:textId="0B876A25"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Саратовская обл., Крым с.; </w:t>
            </w:r>
            <w:r w:rsidR="008910F4" w:rsidRPr="0030513C">
              <w:rPr>
                <w:rFonts w:ascii="Arial" w:hAnsi="Arial" w:cs="Arial"/>
                <w:sz w:val="16"/>
                <w:szCs w:val="16"/>
                <w:lang w:val="ru-RU"/>
              </w:rPr>
              <w:t>немка</w:t>
            </w:r>
            <w:r w:rsidRPr="0030513C">
              <w:rPr>
                <w:rFonts w:ascii="Arial" w:hAnsi="Arial" w:cs="Arial"/>
                <w:sz w:val="16"/>
                <w:szCs w:val="16"/>
                <w:lang w:val="ru-RU"/>
              </w:rPr>
              <w:t xml:space="preserve">; образование начальное; заведующая.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Акмолинская обл. (Целиноградская), Энбекшильдерский р-н, Степняк г..</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5 мая 1938 г. Энбекшильдерский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Северо-Казахстанской обл. 17 октября 1938 г., обв.:</w:t>
            </w:r>
            <w:r w:rsidRPr="0030513C">
              <w:rPr>
                <w:rFonts w:ascii="Arial" w:hAnsi="Arial" w:cs="Arial"/>
                <w:sz w:val="16"/>
                <w:szCs w:val="16"/>
              </w:rPr>
              <w:t> </w:t>
            </w:r>
            <w:r w:rsidRPr="0030513C">
              <w:rPr>
                <w:rFonts w:ascii="Arial" w:hAnsi="Arial" w:cs="Arial"/>
                <w:sz w:val="16"/>
                <w:szCs w:val="16"/>
                <w:lang w:val="ru-RU"/>
              </w:rPr>
              <w:t>58-1а, 58-10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31 октября 1964 г. </w:t>
            </w:r>
            <w:r w:rsidR="00A853E5" w:rsidRPr="0030513C">
              <w:rPr>
                <w:rFonts w:ascii="Arial" w:hAnsi="Arial" w:cs="Arial"/>
                <w:sz w:val="16"/>
                <w:szCs w:val="16"/>
                <w:lang w:val="ru-RU"/>
              </w:rPr>
              <w:t>ВТ</w:t>
            </w:r>
            <w:r w:rsidRPr="0030513C">
              <w:rPr>
                <w:rFonts w:ascii="Arial" w:hAnsi="Arial" w:cs="Arial"/>
                <w:sz w:val="16"/>
                <w:szCs w:val="16"/>
                <w:lang w:val="ru-RU"/>
              </w:rPr>
              <w:t xml:space="preserve"> Туркестанского ВО за отсутствием события преступления</w:t>
            </w:r>
            <w:r w:rsidR="00154763" w:rsidRPr="0030513C">
              <w:rPr>
                <w:rFonts w:ascii="Arial" w:hAnsi="Arial" w:cs="Arial"/>
                <w:sz w:val="16"/>
                <w:szCs w:val="16"/>
                <w:lang w:val="ru-RU"/>
              </w:rPr>
              <w:t xml:space="preserve"> </w:t>
            </w:r>
          </w:p>
          <w:p w14:paraId="60D061A4" w14:textId="41F7C960"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42420C" w:rsidRPr="0030513C">
              <w:rPr>
                <w:rFonts w:ascii="Arial" w:hAnsi="Arial" w:cs="Arial"/>
                <w:b/>
                <w:sz w:val="16"/>
                <w:szCs w:val="16"/>
                <w:lang w:val="ru-RU"/>
              </w:rPr>
              <w:t xml:space="preserve"> Сведения ДКНБ РК по Акмолинской обл.</w:t>
            </w:r>
            <w:r w:rsidR="00154763" w:rsidRPr="0030513C">
              <w:rPr>
                <w:rFonts w:ascii="Arial" w:hAnsi="Arial" w:cs="Arial"/>
                <w:b/>
                <w:sz w:val="16"/>
                <w:szCs w:val="16"/>
                <w:lang w:val="ru-RU"/>
              </w:rPr>
              <w:t xml:space="preserve"> </w:t>
            </w:r>
            <w:hyperlink r:id="rId44" w:history="1">
              <w:r w:rsidR="005424EE" w:rsidRPr="0030513C">
                <w:rPr>
                  <w:rStyle w:val="Hyperlink"/>
                  <w:rFonts w:ascii="Arial" w:hAnsi="Arial" w:cs="Arial"/>
                  <w:color w:val="auto"/>
                  <w:sz w:val="16"/>
                  <w:szCs w:val="16"/>
                  <w:lang w:val="ru-RU"/>
                </w:rPr>
                <w:t>Открытый список</w:t>
              </w:r>
            </w:hyperlink>
          </w:p>
        </w:tc>
      </w:tr>
      <w:tr w:rsidR="0030513C" w:rsidRPr="00434E63" w14:paraId="59FD9395" w14:textId="77777777" w:rsidTr="0030513C">
        <w:tc>
          <w:tcPr>
            <w:tcW w:w="11114" w:type="dxa"/>
            <w:shd w:val="clear" w:color="auto" w:fill="auto"/>
            <w:vAlign w:val="center"/>
          </w:tcPr>
          <w:p w14:paraId="415E8E0F" w14:textId="54021F14"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Баллау Амал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411E3E66" w14:textId="7C60582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87 г.р., м.р.: Мелитопольский р-н, д. Айкинфельд, немка, из крестьян, малограмотная, б/п, член колхоза "Гринфельд"</w:t>
            </w:r>
            <w:r w:rsidR="00247852"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Евпаторийский р-н, д. Шибань, арестована Евпаторийским ГО НКВД Крыма 17.03.1938. Обвинение: ст. 58-7, 9, 11 УК РСФСР: член к/р фашистской организации. Приговор: тройкой НКВД Крыма, 27.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еабилитация: ВТ Одесского </w:t>
            </w:r>
            <w:r w:rsidR="00247852" w:rsidRPr="0030513C">
              <w:rPr>
                <w:rFonts w:ascii="Arial" w:hAnsi="Arial" w:cs="Arial"/>
                <w:sz w:val="16"/>
                <w:szCs w:val="16"/>
                <w:lang w:val="ru-RU"/>
              </w:rPr>
              <w:t>ВО</w:t>
            </w:r>
            <w:r w:rsidRPr="0030513C">
              <w:rPr>
                <w:rFonts w:ascii="Arial" w:hAnsi="Arial" w:cs="Arial"/>
                <w:sz w:val="16"/>
                <w:szCs w:val="16"/>
                <w:lang w:val="ru-RU"/>
              </w:rPr>
              <w:t>, 05.05.1959. Арх.дело: ГААРК ф. р-4808, оп. 1, д. 010734.</w:t>
            </w:r>
          </w:p>
          <w:p w14:paraId="404CB662" w14:textId="2F5FECBE"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Реабилитированные историей : Автономная Республика Крым</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 8</w:t>
            </w:r>
            <w:r w:rsidR="00247852"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45" w:history="1">
              <w:r w:rsidR="00247852" w:rsidRPr="0030513C">
                <w:rPr>
                  <w:rStyle w:val="Hyperlink"/>
                  <w:rFonts w:ascii="Arial" w:hAnsi="Arial" w:cs="Arial"/>
                  <w:color w:val="auto"/>
                  <w:sz w:val="16"/>
                  <w:szCs w:val="16"/>
                  <w:lang w:val="ru-RU"/>
                </w:rPr>
                <w:t>Открытый список</w:t>
              </w:r>
            </w:hyperlink>
          </w:p>
        </w:tc>
      </w:tr>
      <w:tr w:rsidR="0030513C" w:rsidRPr="00434E63" w14:paraId="08E9882C" w14:textId="77777777" w:rsidTr="0030513C">
        <w:tc>
          <w:tcPr>
            <w:tcW w:w="11114" w:type="dxa"/>
            <w:shd w:val="clear" w:color="auto" w:fill="auto"/>
            <w:vAlign w:val="center"/>
          </w:tcPr>
          <w:p w14:paraId="7013ADFE" w14:textId="2893293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рлебен Алиса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3E06D492" w14:textId="3C6D905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г. Москва; немка; образование среднее; б/п; Моск. контора Госбанка: инспектор личного состава. </w:t>
            </w:r>
            <w:r w:rsidR="001D5103" w:rsidRPr="0030513C">
              <w:rPr>
                <w:rFonts w:ascii="Arial" w:hAnsi="Arial" w:cs="Arial"/>
                <w:sz w:val="16"/>
                <w:szCs w:val="16"/>
                <w:lang w:val="ru-RU"/>
              </w:rPr>
              <w:t>Прожив.: г. Москва</w:t>
            </w:r>
            <w:r w:rsidRPr="0030513C">
              <w:rPr>
                <w:rFonts w:ascii="Arial" w:hAnsi="Arial" w:cs="Arial"/>
                <w:sz w:val="16"/>
                <w:szCs w:val="16"/>
                <w:lang w:val="ru-RU"/>
              </w:rPr>
              <w:t>, Тихвинский пер., д. 9, кв. 34.</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9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23 марта 1938 г., обв.:</w:t>
            </w:r>
            <w:r w:rsidRPr="0030513C">
              <w:rPr>
                <w:rFonts w:ascii="Arial" w:hAnsi="Arial" w:cs="Arial"/>
                <w:sz w:val="16"/>
                <w:szCs w:val="16"/>
              </w:rPr>
              <w:t> </w:t>
            </w:r>
            <w:r w:rsidRPr="0030513C">
              <w:rPr>
                <w:rFonts w:ascii="Arial" w:hAnsi="Arial" w:cs="Arial"/>
                <w:sz w:val="16"/>
                <w:szCs w:val="16"/>
                <w:lang w:val="ru-RU"/>
              </w:rPr>
              <w:t>шпионской деятельности в пользу Германии.</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4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январе 1957 г.</w:t>
            </w:r>
            <w:r w:rsidR="00154763" w:rsidRPr="0030513C">
              <w:rPr>
                <w:rFonts w:ascii="Arial" w:hAnsi="Arial" w:cs="Arial"/>
                <w:sz w:val="16"/>
                <w:szCs w:val="16"/>
                <w:lang w:val="ru-RU"/>
              </w:rPr>
              <w:t xml:space="preserve"> </w:t>
            </w:r>
          </w:p>
          <w:p w14:paraId="2715C313" w14:textId="3098E099"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Бутовский полигон</w:t>
            </w:r>
            <w:r w:rsidR="00247852"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46" w:history="1">
              <w:r w:rsidR="00247852" w:rsidRPr="0030513C">
                <w:rPr>
                  <w:rStyle w:val="Hyperlink"/>
                  <w:rFonts w:ascii="Arial" w:hAnsi="Arial" w:cs="Arial"/>
                  <w:color w:val="auto"/>
                  <w:sz w:val="16"/>
                  <w:szCs w:val="16"/>
                  <w:lang w:val="ru-RU"/>
                </w:rPr>
                <w:t>Открытый список</w:t>
              </w:r>
            </w:hyperlink>
          </w:p>
        </w:tc>
      </w:tr>
      <w:tr w:rsidR="0030513C" w:rsidRPr="0030513C" w14:paraId="1029A632" w14:textId="77777777" w:rsidTr="0030513C">
        <w:tc>
          <w:tcPr>
            <w:tcW w:w="11114" w:type="dxa"/>
            <w:shd w:val="clear" w:color="auto" w:fill="auto"/>
            <w:vAlign w:val="center"/>
          </w:tcPr>
          <w:p w14:paraId="53141FDA" w14:textId="05458E76" w:rsidR="001746FF" w:rsidRPr="0030513C" w:rsidRDefault="001746FF"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Барлет Эмм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2C22A9DF" w14:textId="2106CD04" w:rsidR="001746FF" w:rsidRPr="0030513C" w:rsidRDefault="001746FF"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2 г.р, г. Севастополь (АР Крым), немка, из мещан, образование неполное среднее.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Кременчуге Полтавской обл. Домохозяйка. Арестована 10 октября 1937 г. Осуждена Особым совещанием при НКВД СССР 29 октября 1937 г. по ст.ст. 54-6, 54-7, 54-10 ч. 1 УК УССР к расстрелу. Приговор исполнен 10 ноября 1937 г. Реабилитирована </w:t>
            </w:r>
            <w:r w:rsidR="00F530BC" w:rsidRPr="0030513C">
              <w:rPr>
                <w:rFonts w:ascii="Arial" w:hAnsi="Arial" w:cs="Arial"/>
                <w:sz w:val="16"/>
                <w:szCs w:val="16"/>
                <w:lang w:val="ru-RU"/>
              </w:rPr>
              <w:t>ВТ</w:t>
            </w:r>
            <w:r w:rsidRPr="0030513C">
              <w:rPr>
                <w:rFonts w:ascii="Arial" w:hAnsi="Arial" w:cs="Arial"/>
                <w:sz w:val="16"/>
                <w:szCs w:val="16"/>
                <w:lang w:val="ru-RU"/>
              </w:rPr>
              <w:t xml:space="preserve"> КВО 5 мая 1962 г.</w:t>
            </w:r>
          </w:p>
          <w:p w14:paraId="2E806EDB" w14:textId="6CBAA425" w:rsidR="001746FF" w:rsidRPr="0030513C" w:rsidRDefault="0093134C"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746FF" w:rsidRPr="0030513C">
              <w:rPr>
                <w:rFonts w:ascii="Arial" w:hAnsi="Arial" w:cs="Arial"/>
                <w:b/>
                <w:bCs/>
                <w:sz w:val="16"/>
                <w:szCs w:val="16"/>
                <w:lang w:val="ru-RU"/>
              </w:rPr>
              <w:t xml:space="preserve"> Книга памяти Полтавской обл., том 2.</w:t>
            </w:r>
            <w:r w:rsidR="00154763" w:rsidRPr="0030513C">
              <w:rPr>
                <w:rFonts w:ascii="Arial" w:hAnsi="Arial" w:cs="Arial"/>
                <w:b/>
                <w:bCs/>
                <w:sz w:val="16"/>
                <w:szCs w:val="16"/>
                <w:lang w:val="ru-RU"/>
              </w:rPr>
              <w:t xml:space="preserve"> </w:t>
            </w:r>
            <w:hyperlink r:id="rId47" w:history="1">
              <w:r w:rsidR="001746FF" w:rsidRPr="0030513C">
                <w:rPr>
                  <w:rStyle w:val="Hyperlink"/>
                  <w:rFonts w:ascii="Arial" w:hAnsi="Arial" w:cs="Arial"/>
                  <w:b/>
                  <w:bCs/>
                  <w:color w:val="auto"/>
                  <w:sz w:val="16"/>
                  <w:szCs w:val="16"/>
                  <w:lang w:val="ru-RU"/>
                </w:rPr>
                <w:t>Бессмертный барак</w:t>
              </w:r>
            </w:hyperlink>
          </w:p>
        </w:tc>
      </w:tr>
      <w:tr w:rsidR="0030513C" w:rsidRPr="00434E63" w14:paraId="38F7A112" w14:textId="77777777" w:rsidTr="0030513C">
        <w:tc>
          <w:tcPr>
            <w:tcW w:w="11114" w:type="dxa"/>
            <w:shd w:val="clear" w:color="auto" w:fill="auto"/>
            <w:vAlign w:val="center"/>
          </w:tcPr>
          <w:p w14:paraId="0219B26A" w14:textId="61B6AFD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Барон Лидия Густавовна</w:t>
            </w:r>
            <w:r w:rsidR="00154763" w:rsidRPr="0030513C">
              <w:rPr>
                <w:rFonts w:ascii="Arial" w:hAnsi="Arial" w:cs="Arial"/>
                <w:sz w:val="16"/>
                <w:szCs w:val="16"/>
                <w:lang w:val="ru-RU"/>
              </w:rPr>
              <w:t xml:space="preserve"> </w:t>
            </w:r>
            <w:r w:rsidRPr="0030513C">
              <w:rPr>
                <w:rFonts w:ascii="Arial" w:hAnsi="Arial" w:cs="Arial"/>
                <w:sz w:val="16"/>
                <w:szCs w:val="16"/>
                <w:lang w:val="ru-RU"/>
              </w:rPr>
              <w:t>30 лет</w:t>
            </w:r>
            <w:r w:rsidR="00154763" w:rsidRPr="0030513C">
              <w:rPr>
                <w:rFonts w:ascii="Arial" w:hAnsi="Arial" w:cs="Arial"/>
                <w:sz w:val="16"/>
                <w:szCs w:val="16"/>
                <w:lang w:val="ru-RU"/>
              </w:rPr>
              <w:t xml:space="preserve"> </w:t>
            </w:r>
          </w:p>
          <w:p w14:paraId="2EDE495A" w14:textId="141A395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Дата рождения: 1907 г., с. Гросс-Либенталь, Овидиопольский р-н, Одесская обл., немка, член РСДРП/б/. Арестована 27 июня 1937 г., Осуждена 18 октября 1937 г., НКВД СССР и прокурор СССР. Приговор: ВМН. Расстыреляна 25 октября 1937 г. Архивное дело: 9558</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20B0C80F" w14:textId="3487ECB1"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8" w:history="1">
              <w:r w:rsidR="00247852" w:rsidRPr="0030513C">
                <w:rPr>
                  <w:rStyle w:val="Hyperlink"/>
                  <w:rFonts w:ascii="Arial" w:hAnsi="Arial" w:cs="Arial"/>
                  <w:color w:val="auto"/>
                  <w:sz w:val="16"/>
                  <w:szCs w:val="16"/>
                  <w:lang w:val="ru-RU"/>
                </w:rPr>
                <w:t>Открытый список</w:t>
              </w:r>
            </w:hyperlink>
          </w:p>
        </w:tc>
      </w:tr>
      <w:tr w:rsidR="0030513C" w:rsidRPr="00434E63" w14:paraId="6D742171" w14:textId="77777777" w:rsidTr="0030513C">
        <w:tc>
          <w:tcPr>
            <w:tcW w:w="11114" w:type="dxa"/>
            <w:shd w:val="clear" w:color="auto" w:fill="auto"/>
            <w:vAlign w:val="center"/>
          </w:tcPr>
          <w:p w14:paraId="0EEAFD2B" w14:textId="675B970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рт Екатерина Вильгельм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67FF14FD" w14:textId="53D2402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7 г., Томская губ.; немка; уборщица школы.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Немецкий р-н, с. Подсосново.</w:t>
            </w:r>
            <w:r w:rsidR="00C063AB" w:rsidRPr="0030513C">
              <w:rPr>
                <w:rFonts w:ascii="Arial" w:hAnsi="Arial" w:cs="Arial"/>
                <w:sz w:val="16"/>
                <w:szCs w:val="16"/>
                <w:lang w:val="ru-RU"/>
              </w:rPr>
              <w:t xml:space="preserve"> </w:t>
            </w:r>
            <w:r w:rsidRPr="0030513C">
              <w:rPr>
                <w:rFonts w:ascii="Arial" w:hAnsi="Arial" w:cs="Arial"/>
                <w:sz w:val="16"/>
                <w:szCs w:val="16"/>
                <w:lang w:val="ru-RU"/>
              </w:rPr>
              <w:t>Арестована 12 июн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Запсибкраю 7 августа 1937 г., обв.:</w:t>
            </w:r>
            <w:r w:rsidRPr="0030513C">
              <w:rPr>
                <w:rFonts w:ascii="Arial" w:hAnsi="Arial" w:cs="Arial"/>
                <w:sz w:val="16"/>
                <w:szCs w:val="16"/>
              </w:rPr>
              <w:t> </w:t>
            </w:r>
            <w:r w:rsidRPr="0030513C">
              <w:rPr>
                <w:rFonts w:ascii="Arial" w:hAnsi="Arial" w:cs="Arial"/>
                <w:sz w:val="16"/>
                <w:szCs w:val="16"/>
                <w:lang w:val="ru-RU"/>
              </w:rPr>
              <w:t>по ст. 58-2, 9, 10, 11.</w:t>
            </w:r>
            <w:r w:rsidR="00C063AB"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асстреляна 23 августа 1937 г. Реабилитирована 7 июля 1960 г. Алтайским крайсудом Дело прекращено за отсутствием события преступления </w:t>
            </w:r>
          </w:p>
          <w:p w14:paraId="3FD51ADB" w14:textId="7D1B7CAB"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Алтайского края</w:t>
            </w:r>
            <w:r w:rsidR="002B3FF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49" w:history="1">
              <w:r w:rsidR="002B3FFB" w:rsidRPr="0030513C">
                <w:rPr>
                  <w:rStyle w:val="Hyperlink"/>
                  <w:rFonts w:ascii="Arial" w:hAnsi="Arial" w:cs="Arial"/>
                  <w:color w:val="auto"/>
                  <w:sz w:val="16"/>
                  <w:szCs w:val="16"/>
                  <w:lang w:val="ru-RU"/>
                </w:rPr>
                <w:t>Открытый список</w:t>
              </w:r>
            </w:hyperlink>
          </w:p>
        </w:tc>
      </w:tr>
      <w:tr w:rsidR="0030513C" w:rsidRPr="0030513C" w14:paraId="09A1C6E7" w14:textId="77777777" w:rsidTr="0030513C">
        <w:tc>
          <w:tcPr>
            <w:tcW w:w="11114" w:type="dxa"/>
            <w:shd w:val="clear" w:color="auto" w:fill="auto"/>
            <w:vAlign w:val="center"/>
          </w:tcPr>
          <w:p w14:paraId="1B33DCBF" w14:textId="15031961"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ртницкая Эрн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2FA8460F" w14:textId="6DADB89A"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Нов</w:t>
            </w:r>
            <w:r w:rsidR="004B0EDE" w:rsidRPr="0030513C">
              <w:rPr>
                <w:rFonts w:ascii="Arial" w:hAnsi="Arial" w:cs="Arial"/>
                <w:sz w:val="16"/>
                <w:szCs w:val="16"/>
                <w:lang w:val="ru-RU"/>
              </w:rPr>
              <w:t xml:space="preserve">г. </w:t>
            </w:r>
            <w:r w:rsidRPr="0030513C">
              <w:rPr>
                <w:rFonts w:ascii="Arial" w:hAnsi="Arial" w:cs="Arial"/>
                <w:sz w:val="16"/>
                <w:szCs w:val="16"/>
                <w:lang w:val="ru-RU"/>
              </w:rPr>
              <w:t xml:space="preserve">ская губ., Демянский уезд, д. Любниха; немка; домашняя хозяй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Московская обл., Звени</w:t>
            </w:r>
            <w:r w:rsidR="004B0EDE" w:rsidRPr="0030513C">
              <w:rPr>
                <w:rFonts w:ascii="Arial" w:hAnsi="Arial" w:cs="Arial"/>
                <w:sz w:val="16"/>
                <w:szCs w:val="16"/>
                <w:lang w:val="ru-RU"/>
              </w:rPr>
              <w:t xml:space="preserve">г. </w:t>
            </w:r>
            <w:r w:rsidRPr="0030513C">
              <w:rPr>
                <w:rFonts w:ascii="Arial" w:hAnsi="Arial" w:cs="Arial"/>
                <w:sz w:val="16"/>
                <w:szCs w:val="16"/>
                <w:lang w:val="ru-RU"/>
              </w:rPr>
              <w:t>ский р-н, пос. Голицино.</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0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21 ноября 1937 г., обв.:</w:t>
            </w:r>
            <w:r w:rsidRPr="0030513C">
              <w:rPr>
                <w:rFonts w:ascii="Arial" w:hAnsi="Arial" w:cs="Arial"/>
                <w:sz w:val="16"/>
                <w:szCs w:val="16"/>
              </w:rPr>
              <w:t> </w:t>
            </w:r>
            <w:r w:rsidRPr="0030513C">
              <w:rPr>
                <w:rFonts w:ascii="Arial" w:hAnsi="Arial" w:cs="Arial"/>
                <w:sz w:val="16"/>
                <w:szCs w:val="16"/>
                <w:lang w:val="ru-RU"/>
              </w:rPr>
              <w:t>-8, -9.</w:t>
            </w:r>
            <w:r w:rsidRPr="0030513C">
              <w:rPr>
                <w:rFonts w:ascii="Arial" w:hAnsi="Arial" w:cs="Arial"/>
                <w:sz w:val="16"/>
                <w:szCs w:val="16"/>
                <w:lang w:val="ru-RU"/>
              </w:rPr>
              <w:br/>
              <w:t>Приговор: ВМН Расстреляна 22 декабря 1937 г.</w:t>
            </w:r>
            <w:r w:rsidR="00154763" w:rsidRPr="0030513C">
              <w:rPr>
                <w:rFonts w:ascii="Arial" w:hAnsi="Arial" w:cs="Arial"/>
                <w:sz w:val="16"/>
                <w:szCs w:val="16"/>
                <w:lang w:val="ru-RU"/>
              </w:rPr>
              <w:t xml:space="preserve"> </w:t>
            </w:r>
          </w:p>
          <w:p w14:paraId="6594698A" w14:textId="3CA8A1D5"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Ниже</w:t>
            </w:r>
            <w:r w:rsidR="004B0EDE" w:rsidRPr="0030513C">
              <w:rPr>
                <w:rFonts w:ascii="Arial" w:hAnsi="Arial" w:cs="Arial"/>
                <w:b/>
                <w:bCs/>
                <w:sz w:val="16"/>
                <w:szCs w:val="16"/>
                <w:lang w:val="ru-RU"/>
              </w:rPr>
              <w:t xml:space="preserve">г. </w:t>
            </w:r>
            <w:r w:rsidR="0042420C" w:rsidRPr="0030513C">
              <w:rPr>
                <w:rFonts w:ascii="Arial" w:hAnsi="Arial" w:cs="Arial"/>
                <w:b/>
                <w:bCs/>
                <w:sz w:val="16"/>
                <w:szCs w:val="16"/>
                <w:lang w:val="ru-RU"/>
              </w:rPr>
              <w:t>ской обл.</w:t>
            </w:r>
            <w:r w:rsidR="00154763" w:rsidRPr="0030513C">
              <w:rPr>
                <w:rFonts w:ascii="Arial" w:hAnsi="Arial" w:cs="Arial"/>
                <w:sz w:val="16"/>
                <w:szCs w:val="16"/>
                <w:lang w:val="ru-RU"/>
              </w:rPr>
              <w:t xml:space="preserve"> </w:t>
            </w:r>
            <w:hyperlink r:id="rId50" w:history="1">
              <w:r w:rsidR="002B3FFB" w:rsidRPr="0030513C">
                <w:rPr>
                  <w:rStyle w:val="Hyperlink"/>
                  <w:rFonts w:ascii="Arial" w:hAnsi="Arial" w:cs="Arial"/>
                  <w:color w:val="auto"/>
                  <w:sz w:val="16"/>
                  <w:szCs w:val="16"/>
                  <w:lang w:val="ru-RU"/>
                </w:rPr>
                <w:t>Открытый список</w:t>
              </w:r>
            </w:hyperlink>
          </w:p>
        </w:tc>
      </w:tr>
      <w:tr w:rsidR="0030513C" w:rsidRPr="00434E63" w14:paraId="72EDCAA7" w14:textId="77777777" w:rsidTr="0030513C">
        <w:tc>
          <w:tcPr>
            <w:tcW w:w="11114" w:type="dxa"/>
            <w:shd w:val="clear" w:color="auto" w:fill="auto"/>
            <w:vAlign w:val="center"/>
          </w:tcPr>
          <w:p w14:paraId="1E583162" w14:textId="4BE3B7C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те Христа-Ютта</w:t>
            </w:r>
            <w:r w:rsidR="00154763" w:rsidRPr="0030513C">
              <w:rPr>
                <w:rFonts w:ascii="Arial" w:hAnsi="Arial" w:cs="Arial"/>
                <w:b/>
                <w:sz w:val="16"/>
                <w:szCs w:val="16"/>
                <w:lang w:val="ru-RU"/>
              </w:rPr>
              <w:t xml:space="preserve"> </w:t>
            </w:r>
            <w:r w:rsidRPr="0030513C">
              <w:rPr>
                <w:rFonts w:ascii="Arial" w:hAnsi="Arial" w:cs="Arial"/>
                <w:b/>
                <w:sz w:val="16"/>
                <w:szCs w:val="16"/>
                <w:lang w:val="ru-RU"/>
              </w:rPr>
              <w:t>24 года</w:t>
            </w:r>
            <w:r w:rsidR="00154763" w:rsidRPr="0030513C">
              <w:rPr>
                <w:rFonts w:ascii="Arial" w:hAnsi="Arial" w:cs="Arial"/>
                <w:b/>
                <w:sz w:val="16"/>
                <w:szCs w:val="16"/>
                <w:lang w:val="ru-RU"/>
              </w:rPr>
              <w:t xml:space="preserve"> </w:t>
            </w:r>
          </w:p>
          <w:p w14:paraId="386B4F8C" w14:textId="1631368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928 г., Берлине; немка; образование среднее; б/п; временно работала в частях Советской Армии..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ДР, г.Фалькензее, Брегенцерштрассе, д.3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июня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14 ноября 1951 г., обв.:</w:t>
            </w:r>
            <w:r w:rsidRPr="0030513C">
              <w:rPr>
                <w:rFonts w:ascii="Arial" w:hAnsi="Arial" w:cs="Arial"/>
                <w:sz w:val="16"/>
                <w:szCs w:val="16"/>
              </w:rPr>
              <w:t> </w:t>
            </w:r>
            <w:r w:rsidRPr="0030513C">
              <w:rPr>
                <w:rFonts w:ascii="Arial" w:hAnsi="Arial" w:cs="Arial"/>
                <w:sz w:val="16"/>
                <w:szCs w:val="16"/>
                <w:lang w:val="ru-RU"/>
              </w:rPr>
              <w:t>шпионаже и в склонении советских военнослужащих к измене Родине..</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4 февра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6 ноября 1998 г. ГВП РФ</w:t>
            </w:r>
            <w:r w:rsidR="00154763" w:rsidRPr="0030513C">
              <w:rPr>
                <w:rFonts w:ascii="Arial" w:hAnsi="Arial" w:cs="Arial"/>
                <w:sz w:val="16"/>
                <w:szCs w:val="16"/>
                <w:lang w:val="ru-RU"/>
              </w:rPr>
              <w:t xml:space="preserve"> </w:t>
            </w:r>
          </w:p>
          <w:p w14:paraId="07D78AA0" w14:textId="5FAEBAEF"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Донской крематорий</w:t>
            </w:r>
            <w:r w:rsidR="002B3FF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1" w:history="1">
              <w:r w:rsidR="002B3FFB" w:rsidRPr="0030513C">
                <w:rPr>
                  <w:rStyle w:val="Hyperlink"/>
                  <w:rFonts w:ascii="Arial" w:hAnsi="Arial" w:cs="Arial"/>
                  <w:color w:val="auto"/>
                  <w:sz w:val="16"/>
                  <w:szCs w:val="16"/>
                  <w:lang w:val="ru-RU"/>
                </w:rPr>
                <w:t>Открытый список</w:t>
              </w:r>
            </w:hyperlink>
          </w:p>
        </w:tc>
      </w:tr>
      <w:tr w:rsidR="0030513C" w:rsidRPr="00434E63" w14:paraId="1DCA3B13" w14:textId="77777777" w:rsidTr="0030513C">
        <w:tc>
          <w:tcPr>
            <w:tcW w:w="11114" w:type="dxa"/>
            <w:shd w:val="clear" w:color="auto" w:fill="auto"/>
            <w:vAlign w:val="center"/>
          </w:tcPr>
          <w:p w14:paraId="27846128" w14:textId="738F372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lastRenderedPageBreak/>
              <w:t>Баудер Елизавет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1C8FF202" w14:textId="44E43B0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3 г., Одесская обл.; нем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Одесская обл.</w:t>
            </w:r>
            <w:r w:rsidR="002B3FFB" w:rsidRPr="0030513C">
              <w:rPr>
                <w:rFonts w:ascii="Arial" w:hAnsi="Arial" w:cs="Arial"/>
                <w:sz w:val="16"/>
                <w:szCs w:val="16"/>
                <w:lang w:val="ru-RU"/>
              </w:rPr>
              <w:t xml:space="preserve"> </w:t>
            </w:r>
            <w:r w:rsidRPr="0030513C">
              <w:rPr>
                <w:rFonts w:ascii="Arial" w:hAnsi="Arial" w:cs="Arial"/>
                <w:sz w:val="16"/>
                <w:szCs w:val="16"/>
                <w:lang w:val="ru-RU"/>
              </w:rPr>
              <w:t>Арестована в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Дальстрою 1 мая 1938 г., обв.:</w:t>
            </w:r>
            <w:r w:rsidRPr="0030513C">
              <w:rPr>
                <w:rFonts w:ascii="Arial" w:hAnsi="Arial" w:cs="Arial"/>
                <w:sz w:val="16"/>
                <w:szCs w:val="16"/>
              </w:rPr>
              <w:t> </w:t>
            </w:r>
            <w:r w:rsidR="00C063AB" w:rsidRPr="0030513C">
              <w:rPr>
                <w:rFonts w:ascii="Arial" w:hAnsi="Arial" w:cs="Arial"/>
                <w:sz w:val="16"/>
                <w:szCs w:val="16"/>
                <w:lang w:val="ru-RU"/>
              </w:rPr>
              <w:t>к/р</w:t>
            </w:r>
            <w:r w:rsidRPr="0030513C">
              <w:rPr>
                <w:rFonts w:ascii="Arial" w:hAnsi="Arial" w:cs="Arial"/>
                <w:sz w:val="16"/>
                <w:szCs w:val="16"/>
                <w:lang w:val="ru-RU"/>
              </w:rPr>
              <w:t xml:space="preserve"> троцкистская деятельность.</w:t>
            </w:r>
            <w:r w:rsidR="002B3FFB" w:rsidRPr="0030513C">
              <w:rPr>
                <w:rFonts w:ascii="Arial" w:hAnsi="Arial" w:cs="Arial"/>
                <w:sz w:val="16"/>
                <w:szCs w:val="16"/>
                <w:lang w:val="ru-RU"/>
              </w:rPr>
              <w:t xml:space="preserve"> </w:t>
            </w:r>
            <w:r w:rsidRPr="0030513C">
              <w:rPr>
                <w:rFonts w:ascii="Arial" w:hAnsi="Arial" w:cs="Arial"/>
                <w:sz w:val="16"/>
                <w:szCs w:val="16"/>
                <w:lang w:val="ru-RU"/>
              </w:rPr>
              <w:t>Расстреляна 3 июля 1938 г. Реабилитирована в июне 1989 г.</w:t>
            </w:r>
            <w:r w:rsidR="00154763" w:rsidRPr="0030513C">
              <w:rPr>
                <w:rFonts w:ascii="Arial" w:hAnsi="Arial" w:cs="Arial"/>
                <w:sz w:val="16"/>
                <w:szCs w:val="16"/>
                <w:lang w:val="ru-RU"/>
              </w:rPr>
              <w:t xml:space="preserve"> </w:t>
            </w:r>
          </w:p>
          <w:p w14:paraId="5943EC39" w14:textId="1D5257BF"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Магаданской обл.</w:t>
            </w:r>
            <w:r w:rsidR="002B3FF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2" w:history="1">
              <w:r w:rsidR="002B3FFB" w:rsidRPr="0030513C">
                <w:rPr>
                  <w:rStyle w:val="Hyperlink"/>
                  <w:rFonts w:ascii="Arial" w:hAnsi="Arial" w:cs="Arial"/>
                  <w:color w:val="auto"/>
                  <w:sz w:val="16"/>
                  <w:szCs w:val="16"/>
                  <w:lang w:val="ru-RU"/>
                </w:rPr>
                <w:t>Открытый список</w:t>
              </w:r>
            </w:hyperlink>
          </w:p>
        </w:tc>
      </w:tr>
      <w:tr w:rsidR="0030513C" w:rsidRPr="00434E63" w14:paraId="675DE590" w14:textId="77777777" w:rsidTr="0030513C">
        <w:tc>
          <w:tcPr>
            <w:tcW w:w="11114" w:type="dxa"/>
            <w:shd w:val="clear" w:color="auto" w:fill="auto"/>
            <w:vAlign w:val="center"/>
          </w:tcPr>
          <w:p w14:paraId="7248FEBF" w14:textId="32B5F1C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уэр Валенти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7561E416" w14:textId="7B2BF271"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Марсельтальский р-н, с. Роледэ; немка; образование начальное; домохозяйка.. Арестована 20 октября 1941 г.</w:t>
            </w:r>
            <w:r w:rsidRPr="0030513C">
              <w:rPr>
                <w:rFonts w:ascii="Arial" w:hAnsi="Arial" w:cs="Arial"/>
                <w:sz w:val="16"/>
                <w:szCs w:val="16"/>
                <w:lang w:val="ru-RU"/>
              </w:rPr>
              <w:br/>
              <w:t>Расстреляна 14 ноября 1941 г. Реабилитирована 6 апреля 1992 г.</w:t>
            </w:r>
            <w:r w:rsidR="00154763" w:rsidRPr="0030513C">
              <w:rPr>
                <w:rFonts w:ascii="Arial" w:hAnsi="Arial" w:cs="Arial"/>
                <w:sz w:val="16"/>
                <w:szCs w:val="16"/>
                <w:lang w:val="ru-RU"/>
              </w:rPr>
              <w:t xml:space="preserve"> </w:t>
            </w:r>
          </w:p>
          <w:p w14:paraId="47782630" w14:textId="5817FC99"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Курской обл.</w:t>
            </w:r>
            <w:r w:rsidR="002B3FF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3" w:history="1">
              <w:r w:rsidR="002B3FFB" w:rsidRPr="0030513C">
                <w:rPr>
                  <w:rStyle w:val="Hyperlink"/>
                  <w:rFonts w:ascii="Arial" w:hAnsi="Arial" w:cs="Arial"/>
                  <w:color w:val="auto"/>
                  <w:sz w:val="16"/>
                  <w:szCs w:val="16"/>
                  <w:lang w:val="ru-RU"/>
                </w:rPr>
                <w:t>Открытый список</w:t>
              </w:r>
            </w:hyperlink>
          </w:p>
        </w:tc>
      </w:tr>
      <w:tr w:rsidR="0030513C" w:rsidRPr="00434E63" w14:paraId="79C83B2D" w14:textId="77777777" w:rsidTr="0030513C">
        <w:tc>
          <w:tcPr>
            <w:tcW w:w="11114" w:type="dxa"/>
            <w:shd w:val="clear" w:color="auto" w:fill="auto"/>
            <w:vAlign w:val="center"/>
          </w:tcPr>
          <w:p w14:paraId="183CB542" w14:textId="4B5EA8B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уэр Елизаве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6C0266B0" w14:textId="5C6775B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Екатеринославская губ.; немка; Член к-з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Андреевский р-н, п. Луганский.</w:t>
            </w:r>
            <w:r w:rsidR="00911DFA" w:rsidRPr="0030513C">
              <w:rPr>
                <w:rFonts w:ascii="Arial" w:hAnsi="Arial" w:cs="Arial"/>
                <w:sz w:val="16"/>
                <w:szCs w:val="16"/>
                <w:lang w:val="ru-RU"/>
              </w:rPr>
              <w:t xml:space="preserve"> </w:t>
            </w:r>
            <w:r w:rsidRPr="0030513C">
              <w:rPr>
                <w:rFonts w:ascii="Arial" w:hAnsi="Arial" w:cs="Arial"/>
                <w:sz w:val="16"/>
                <w:szCs w:val="16"/>
                <w:lang w:val="ru-RU"/>
              </w:rPr>
              <w:t>Арестована 21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АК 29 декабря 1937 г., обв.:</w:t>
            </w:r>
            <w:r w:rsidRPr="0030513C">
              <w:rPr>
                <w:rFonts w:ascii="Arial" w:hAnsi="Arial" w:cs="Arial"/>
                <w:sz w:val="16"/>
                <w:szCs w:val="16"/>
              </w:rPr>
              <w:t> </w:t>
            </w:r>
            <w:r w:rsidRPr="0030513C">
              <w:rPr>
                <w:rFonts w:ascii="Arial" w:hAnsi="Arial" w:cs="Arial"/>
                <w:sz w:val="16"/>
                <w:szCs w:val="16"/>
                <w:lang w:val="ru-RU"/>
              </w:rPr>
              <w:t>по ст. 58-2, 9, 11.</w:t>
            </w:r>
            <w:r w:rsidR="00911DFA"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2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Слав</w:t>
            </w:r>
            <w:r w:rsidR="004B0EDE" w:rsidRPr="0030513C">
              <w:rPr>
                <w:rFonts w:ascii="Arial" w:hAnsi="Arial" w:cs="Arial"/>
                <w:sz w:val="16"/>
                <w:szCs w:val="16"/>
                <w:lang w:val="ru-RU"/>
              </w:rPr>
              <w:t xml:space="preserve">г. </w:t>
            </w:r>
            <w:r w:rsidRPr="0030513C">
              <w:rPr>
                <w:rFonts w:ascii="Arial" w:hAnsi="Arial" w:cs="Arial"/>
                <w:sz w:val="16"/>
                <w:szCs w:val="16"/>
                <w:lang w:val="ru-RU"/>
              </w:rPr>
              <w:t>. Реабилитирована 11 апреля 1958 г. ВТ СибВО дело прекращено за отсутствием состава преступления</w:t>
            </w:r>
            <w:r w:rsidR="00154763" w:rsidRPr="0030513C">
              <w:rPr>
                <w:rFonts w:ascii="Arial" w:hAnsi="Arial" w:cs="Arial"/>
                <w:sz w:val="16"/>
                <w:szCs w:val="16"/>
                <w:lang w:val="ru-RU"/>
              </w:rPr>
              <w:t xml:space="preserve"> </w:t>
            </w:r>
          </w:p>
          <w:p w14:paraId="332A533E" w14:textId="2B5BDE56"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Алтайского края</w:t>
            </w:r>
            <w:r w:rsidR="00FB690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4" w:history="1">
              <w:r w:rsidR="00FB6907" w:rsidRPr="0030513C">
                <w:rPr>
                  <w:rStyle w:val="Hyperlink"/>
                  <w:rFonts w:ascii="Arial" w:hAnsi="Arial" w:cs="Arial"/>
                  <w:color w:val="auto"/>
                  <w:sz w:val="16"/>
                  <w:szCs w:val="16"/>
                  <w:lang w:val="ru-RU"/>
                </w:rPr>
                <w:t>Открытый список</w:t>
              </w:r>
            </w:hyperlink>
          </w:p>
        </w:tc>
      </w:tr>
      <w:tr w:rsidR="0030513C" w:rsidRPr="00434E63" w14:paraId="3A235CB4" w14:textId="77777777" w:rsidTr="0030513C">
        <w:tc>
          <w:tcPr>
            <w:tcW w:w="11114" w:type="dxa"/>
            <w:shd w:val="clear" w:color="auto" w:fill="auto"/>
            <w:vAlign w:val="center"/>
          </w:tcPr>
          <w:p w14:paraId="11931C65" w14:textId="114C36E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уэр Люци</w:t>
            </w:r>
            <w:r w:rsidR="00154763" w:rsidRPr="0030513C">
              <w:rPr>
                <w:rFonts w:ascii="Arial" w:hAnsi="Arial" w:cs="Arial"/>
                <w:b/>
                <w:sz w:val="16"/>
                <w:szCs w:val="16"/>
                <w:lang w:val="ru-RU"/>
              </w:rPr>
              <w:t xml:space="preserve"> </w:t>
            </w:r>
            <w:r w:rsidRPr="0030513C">
              <w:rPr>
                <w:rFonts w:ascii="Arial" w:hAnsi="Arial" w:cs="Arial"/>
                <w:b/>
                <w:sz w:val="16"/>
                <w:szCs w:val="16"/>
                <w:lang w:val="ru-RU"/>
              </w:rPr>
              <w:t>23 года</w:t>
            </w:r>
            <w:r w:rsidR="00154763" w:rsidRPr="0030513C">
              <w:rPr>
                <w:rFonts w:ascii="Arial" w:hAnsi="Arial" w:cs="Arial"/>
                <w:b/>
                <w:sz w:val="16"/>
                <w:szCs w:val="16"/>
                <w:lang w:val="ru-RU"/>
              </w:rPr>
              <w:t xml:space="preserve"> </w:t>
            </w:r>
          </w:p>
          <w:p w14:paraId="53B509A9" w14:textId="178D1A5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4 г., Германия, г. Хемниц; немка; образование среднее; б/п; радиозавод: монтер радиоаппаратуры. </w:t>
            </w:r>
            <w:r w:rsidR="001D5103" w:rsidRPr="0030513C">
              <w:rPr>
                <w:rFonts w:ascii="Arial" w:hAnsi="Arial" w:cs="Arial"/>
                <w:sz w:val="16"/>
                <w:szCs w:val="16"/>
                <w:lang w:val="ru-RU"/>
              </w:rPr>
              <w:t>Прожив.: г. Москва</w:t>
            </w:r>
            <w:r w:rsidRPr="0030513C">
              <w:rPr>
                <w:rFonts w:ascii="Arial" w:hAnsi="Arial" w:cs="Arial"/>
                <w:sz w:val="16"/>
                <w:szCs w:val="16"/>
                <w:lang w:val="ru-RU"/>
              </w:rPr>
              <w:t>, ул. Горького, д. 36, кв. 275, гост. 'Люкс'.</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0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23 декабря 1937 г., обв.:</w:t>
            </w:r>
            <w:r w:rsidRPr="0030513C">
              <w:rPr>
                <w:rFonts w:ascii="Arial" w:hAnsi="Arial" w:cs="Arial"/>
                <w:sz w:val="16"/>
                <w:szCs w:val="16"/>
              </w:rPr>
              <w:t> </w:t>
            </w:r>
            <w:r w:rsidRPr="0030513C">
              <w:rPr>
                <w:rFonts w:ascii="Arial" w:hAnsi="Arial" w:cs="Arial"/>
                <w:sz w:val="16"/>
                <w:szCs w:val="16"/>
                <w:lang w:val="ru-RU"/>
              </w:rPr>
              <w:t>связи с фашистом. Расстреляна 29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9 января 1958 г.</w:t>
            </w:r>
            <w:r w:rsidR="00154763" w:rsidRPr="0030513C">
              <w:rPr>
                <w:rFonts w:ascii="Arial" w:hAnsi="Arial" w:cs="Arial"/>
                <w:sz w:val="16"/>
                <w:szCs w:val="16"/>
                <w:lang w:val="ru-RU"/>
              </w:rPr>
              <w:t xml:space="preserve"> </w:t>
            </w:r>
          </w:p>
          <w:p w14:paraId="6340705C" w14:textId="45B86BB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Бутовский полигон</w:t>
            </w:r>
            <w:r w:rsidR="00FB690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5" w:history="1">
              <w:r w:rsidR="00FB6907" w:rsidRPr="0030513C">
                <w:rPr>
                  <w:rStyle w:val="Hyperlink"/>
                  <w:rFonts w:ascii="Arial" w:hAnsi="Arial" w:cs="Arial"/>
                  <w:color w:val="auto"/>
                  <w:sz w:val="16"/>
                  <w:szCs w:val="16"/>
                  <w:lang w:val="ru-RU"/>
                </w:rPr>
                <w:t>Открытый список</w:t>
              </w:r>
            </w:hyperlink>
          </w:p>
        </w:tc>
      </w:tr>
      <w:tr w:rsidR="0030513C" w:rsidRPr="00434E63" w14:paraId="566F96BD" w14:textId="77777777" w:rsidTr="0030513C">
        <w:tc>
          <w:tcPr>
            <w:tcW w:w="11114" w:type="dxa"/>
            <w:shd w:val="clear" w:color="auto" w:fill="auto"/>
            <w:vAlign w:val="center"/>
          </w:tcPr>
          <w:p w14:paraId="79DBE487" w14:textId="40F61EA7" w:rsidR="00C878FB" w:rsidRPr="0030513C" w:rsidRDefault="00C878FB" w:rsidP="00C878FB">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b/>
                <w:bCs/>
                <w:sz w:val="16"/>
                <w:szCs w:val="16"/>
                <w:lang w:val="ru-RU"/>
              </w:rPr>
              <w:t>Башвиц Мария 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 xml:space="preserve">59 лет </w:t>
            </w:r>
          </w:p>
          <w:p w14:paraId="03DB17A4" w14:textId="12A2CA94" w:rsidR="00C878FB" w:rsidRPr="0030513C" w:rsidRDefault="00C878FB" w:rsidP="00C878FB">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Урожденная Браун) Родилась</w:t>
            </w:r>
            <w:r w:rsidRPr="0030513C">
              <w:rPr>
                <w:rFonts w:ascii="Arial" w:hAnsi="Arial" w:cs="Arial"/>
                <w:sz w:val="16"/>
                <w:szCs w:val="16"/>
              </w:rPr>
              <w:t> </w:t>
            </w:r>
            <w:r w:rsidRPr="0030513C">
              <w:rPr>
                <w:rFonts w:ascii="Arial" w:hAnsi="Arial" w:cs="Arial"/>
                <w:sz w:val="16"/>
                <w:szCs w:val="16"/>
                <w:lang w:val="ru-RU"/>
              </w:rPr>
              <w:t>в 1879 г., г. Москва.;</w:t>
            </w:r>
            <w:r w:rsidR="00A0596C" w:rsidRPr="0030513C">
              <w:rPr>
                <w:rFonts w:ascii="Arial" w:hAnsi="Arial" w:cs="Arial"/>
                <w:sz w:val="16"/>
                <w:szCs w:val="16"/>
                <w:lang w:val="ru-RU"/>
              </w:rPr>
              <w:t xml:space="preserve"> Образование:</w:t>
            </w:r>
            <w:r w:rsidRPr="0030513C">
              <w:rPr>
                <w:rFonts w:ascii="Arial" w:hAnsi="Arial" w:cs="Arial"/>
                <w:sz w:val="16"/>
                <w:szCs w:val="16"/>
                <w:lang w:val="ru-RU"/>
              </w:rPr>
              <w:t xml:space="preserve"> Историко-философский факультет. Преподавала во 2-й Курской женской гимназии иностранные языки, говорила на трёх языках. Приговорена: Тройкой при УНКВД по Курской области 5 октября 1938 г., обв.:</w:t>
            </w:r>
            <w:r w:rsidRPr="0030513C">
              <w:rPr>
                <w:rFonts w:ascii="Arial" w:hAnsi="Arial" w:cs="Arial"/>
                <w:sz w:val="16"/>
                <w:szCs w:val="16"/>
              </w:rPr>
              <w:t> </w:t>
            </w:r>
            <w:r w:rsidRPr="0030513C">
              <w:rPr>
                <w:rFonts w:ascii="Arial" w:hAnsi="Arial" w:cs="Arial"/>
                <w:sz w:val="16"/>
                <w:szCs w:val="16"/>
                <w:lang w:val="ru-RU"/>
              </w:rPr>
              <w:t>по ст. ст. 58-10, 58-11 УК РСФСР. Приговор: ВМН, с конфискацией лично принадлежащего имущества. Реабилитирована 6 февраля 2001 г. реабилитирована</w:t>
            </w:r>
          </w:p>
          <w:p w14:paraId="658FBDC2" w14:textId="2C0396CF" w:rsidR="009B14B7" w:rsidRPr="0030513C" w:rsidRDefault="0093134C" w:rsidP="00C878F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C878FB" w:rsidRPr="0030513C">
              <w:rPr>
                <w:rFonts w:ascii="Arial" w:hAnsi="Arial" w:cs="Arial"/>
                <w:sz w:val="16"/>
                <w:szCs w:val="16"/>
                <w:lang w:val="ru-RU"/>
              </w:rPr>
              <w:t xml:space="preserve"> Книга памяти Курской обл</w:t>
            </w:r>
            <w:r w:rsidR="00C878FB" w:rsidRPr="0030513C">
              <w:rPr>
                <w:rFonts w:ascii="Arial" w:hAnsi="Arial" w:cs="Arial"/>
                <w:b/>
                <w:sz w:val="16"/>
                <w:szCs w:val="16"/>
                <w:lang w:val="ru-RU"/>
              </w:rPr>
              <w:t>.;</w:t>
            </w:r>
            <w:r w:rsidR="00154763" w:rsidRPr="0030513C">
              <w:rPr>
                <w:rFonts w:ascii="Arial" w:hAnsi="Arial" w:cs="Arial"/>
                <w:b/>
                <w:sz w:val="16"/>
                <w:szCs w:val="16"/>
                <w:lang w:val="ru-RU"/>
              </w:rPr>
              <w:t xml:space="preserve"> </w:t>
            </w:r>
            <w:hyperlink r:id="rId56" w:history="1">
              <w:r w:rsidR="00C878FB" w:rsidRPr="0030513C">
                <w:rPr>
                  <w:rStyle w:val="Hyperlink"/>
                  <w:rFonts w:ascii="Arial" w:hAnsi="Arial" w:cs="Arial"/>
                  <w:b/>
                  <w:bCs/>
                  <w:color w:val="auto"/>
                  <w:sz w:val="16"/>
                  <w:szCs w:val="16"/>
                  <w:lang w:val="ru-RU"/>
                </w:rPr>
                <w:t>Открытый список</w:t>
              </w:r>
            </w:hyperlink>
          </w:p>
        </w:tc>
      </w:tr>
      <w:tr w:rsidR="0030513C" w:rsidRPr="00434E63" w14:paraId="62B81DC2" w14:textId="77777777" w:rsidTr="0030513C">
        <w:tc>
          <w:tcPr>
            <w:tcW w:w="11114" w:type="dxa"/>
            <w:shd w:val="clear" w:color="auto" w:fill="auto"/>
            <w:vAlign w:val="center"/>
          </w:tcPr>
          <w:p w14:paraId="79A832B7" w14:textId="3FCE9B2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ззуб Гида Эмил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44AE81B4" w14:textId="780DFEE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Гельберт) Родилась</w:t>
            </w:r>
            <w:r w:rsidRPr="0030513C">
              <w:rPr>
                <w:rFonts w:ascii="Arial" w:hAnsi="Arial" w:cs="Arial"/>
                <w:sz w:val="16"/>
                <w:szCs w:val="16"/>
              </w:rPr>
              <w:t> </w:t>
            </w:r>
            <w:r w:rsidRPr="0030513C">
              <w:rPr>
                <w:rFonts w:ascii="Arial" w:hAnsi="Arial" w:cs="Arial"/>
                <w:sz w:val="16"/>
                <w:szCs w:val="16"/>
                <w:lang w:val="ru-RU"/>
              </w:rPr>
              <w:t xml:space="preserve">в 1912 г. немка; образование среднее; эвакуированная, </w:t>
            </w:r>
            <w:r w:rsidR="00C10058" w:rsidRPr="0030513C">
              <w:rPr>
                <w:rFonts w:ascii="Arial" w:hAnsi="Arial" w:cs="Arial"/>
                <w:sz w:val="16"/>
                <w:szCs w:val="16"/>
                <w:lang w:val="ru-RU"/>
              </w:rPr>
              <w:t>БОЗ</w:t>
            </w:r>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БОМЖ.</w:t>
            </w:r>
            <w:r w:rsidR="001D5103" w:rsidRPr="0030513C">
              <w:rPr>
                <w:rFonts w:ascii="Arial" w:hAnsi="Arial" w:cs="Arial"/>
                <w:sz w:val="16"/>
                <w:szCs w:val="16"/>
                <w:lang w:val="ru-RU"/>
              </w:rPr>
              <w:t xml:space="preserve"> </w:t>
            </w:r>
            <w:r w:rsidRPr="0030513C">
              <w:rPr>
                <w:rFonts w:ascii="Arial" w:hAnsi="Arial" w:cs="Arial"/>
                <w:sz w:val="16"/>
                <w:szCs w:val="16"/>
                <w:lang w:val="ru-RU"/>
              </w:rPr>
              <w:t>Приговорена: Астраханский окрсуд 13 декабря 1941 г., обв.:</w:t>
            </w:r>
            <w:r w:rsidRPr="0030513C">
              <w:rPr>
                <w:rFonts w:ascii="Arial" w:hAnsi="Arial" w:cs="Arial"/>
                <w:sz w:val="16"/>
                <w:szCs w:val="16"/>
              </w:rPr>
              <w:t> </w:t>
            </w:r>
            <w:r w:rsidRPr="0030513C">
              <w:rPr>
                <w:rFonts w:ascii="Arial" w:hAnsi="Arial" w:cs="Arial"/>
                <w:sz w:val="16"/>
                <w:szCs w:val="16"/>
                <w:lang w:val="ru-RU"/>
              </w:rPr>
              <w:t xml:space="preserve">обвинена в </w:t>
            </w:r>
            <w:r w:rsidR="00FE5D2E" w:rsidRPr="0030513C">
              <w:rPr>
                <w:rFonts w:ascii="Arial" w:hAnsi="Arial" w:cs="Arial"/>
                <w:sz w:val="16"/>
                <w:szCs w:val="16"/>
                <w:lang w:val="ru-RU"/>
              </w:rPr>
              <w:t>а/с</w:t>
            </w:r>
            <w:r w:rsidRPr="0030513C">
              <w:rPr>
                <w:rFonts w:ascii="Arial" w:hAnsi="Arial" w:cs="Arial"/>
                <w:sz w:val="16"/>
                <w:szCs w:val="16"/>
                <w:lang w:val="ru-RU"/>
              </w:rPr>
              <w:t xml:space="preserve"> агитаци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7 апреля 1942 г. Реабилитирована в 1992 г.</w:t>
            </w:r>
            <w:r w:rsidR="00154763" w:rsidRPr="0030513C">
              <w:rPr>
                <w:rFonts w:ascii="Arial" w:hAnsi="Arial" w:cs="Arial"/>
                <w:sz w:val="16"/>
                <w:szCs w:val="16"/>
                <w:lang w:val="ru-RU"/>
              </w:rPr>
              <w:t xml:space="preserve"> </w:t>
            </w:r>
          </w:p>
          <w:p w14:paraId="75B2AD87" w14:textId="193FF5FC"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Астраханской обл.</w:t>
            </w:r>
            <w:r w:rsidR="00FB690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7" w:history="1">
              <w:r w:rsidR="00FB6907" w:rsidRPr="0030513C">
                <w:rPr>
                  <w:rStyle w:val="Hyperlink"/>
                  <w:rFonts w:ascii="Arial" w:hAnsi="Arial" w:cs="Arial"/>
                  <w:color w:val="auto"/>
                  <w:sz w:val="16"/>
                  <w:szCs w:val="16"/>
                  <w:lang w:val="ru-RU"/>
                </w:rPr>
                <w:t>Открытый список</w:t>
              </w:r>
            </w:hyperlink>
          </w:p>
        </w:tc>
      </w:tr>
      <w:tr w:rsidR="0030513C" w:rsidRPr="00434E63" w14:paraId="2885A767" w14:textId="77777777" w:rsidTr="0030513C">
        <w:tc>
          <w:tcPr>
            <w:tcW w:w="11114" w:type="dxa"/>
            <w:shd w:val="clear" w:color="auto" w:fill="auto"/>
            <w:vAlign w:val="center"/>
          </w:tcPr>
          <w:p w14:paraId="4C5A9649" w14:textId="26B046DF" w:rsidR="0012435C" w:rsidRPr="0030513C" w:rsidRDefault="0012435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Бейзе Мария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4A443D32" w14:textId="0C6EF24C" w:rsidR="0012435C" w:rsidRPr="0030513C" w:rsidRDefault="0012435C" w:rsidP="0012435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2 </w:t>
            </w:r>
            <w:r w:rsidR="00E47FC8" w:rsidRPr="0030513C">
              <w:rPr>
                <w:rFonts w:ascii="Arial" w:hAnsi="Arial" w:cs="Arial"/>
                <w:sz w:val="16"/>
                <w:szCs w:val="16"/>
                <w:lang w:val="ru-RU"/>
              </w:rPr>
              <w:t>г.р.,</w:t>
            </w:r>
            <w:r w:rsidRPr="0030513C">
              <w:rPr>
                <w:rFonts w:ascii="Arial" w:hAnsi="Arial" w:cs="Arial"/>
                <w:sz w:val="16"/>
                <w:szCs w:val="16"/>
                <w:lang w:val="ru-RU"/>
              </w:rPr>
              <w:t xml:space="preserve"> с. Березники </w:t>
            </w:r>
            <w:r w:rsidR="004B0EDE" w:rsidRPr="0030513C">
              <w:rPr>
                <w:rFonts w:ascii="Arial" w:hAnsi="Arial" w:cs="Arial"/>
                <w:sz w:val="16"/>
                <w:szCs w:val="16"/>
                <w:lang w:val="ru-RU"/>
              </w:rPr>
              <w:t xml:space="preserve">Г. </w:t>
            </w:r>
            <w:r w:rsidRPr="0030513C">
              <w:rPr>
                <w:rFonts w:ascii="Arial" w:hAnsi="Arial" w:cs="Arial"/>
                <w:sz w:val="16"/>
                <w:szCs w:val="16"/>
                <w:lang w:val="ru-RU"/>
              </w:rPr>
              <w:t xml:space="preserve">ницкой вол. Новоград-Волынского уезда Волынской губ. Немка, грамотная, колхозница.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в с. Покащев Емильчинского р-на Коростенского окр. Киевская обл. Арестована 1 сентября 1937 г. </w:t>
            </w:r>
            <w:r w:rsidR="00102914" w:rsidRPr="0030513C">
              <w:rPr>
                <w:rFonts w:ascii="Arial" w:hAnsi="Arial" w:cs="Arial"/>
                <w:sz w:val="16"/>
                <w:szCs w:val="16"/>
                <w:lang w:val="ru-RU"/>
              </w:rPr>
              <w:t>Обвин.:</w:t>
            </w:r>
            <w:r w:rsidRPr="0030513C">
              <w:rPr>
                <w:rFonts w:ascii="Arial" w:hAnsi="Arial" w:cs="Arial"/>
                <w:sz w:val="16"/>
                <w:szCs w:val="16"/>
                <w:lang w:val="ru-RU"/>
              </w:rPr>
              <w:t xml:space="preserve"> в шпионаже. По приговору НКВД СССР и Прокурора СССР от 17 сентября 1937 г. расстреляна 27 сентября 1937 г. Реабилитирована в 1967 г.</w:t>
            </w:r>
          </w:p>
          <w:p w14:paraId="36EC765D" w14:textId="5002D167" w:rsidR="0012435C" w:rsidRPr="0030513C" w:rsidRDefault="0093134C" w:rsidP="0012435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2435C" w:rsidRPr="0030513C">
              <w:rPr>
                <w:rFonts w:ascii="Arial" w:hAnsi="Arial" w:cs="Arial"/>
                <w:b/>
                <w:bCs/>
                <w:sz w:val="16"/>
                <w:szCs w:val="16"/>
                <w:lang w:val="ru-RU"/>
              </w:rPr>
              <w:t xml:space="preserve"> Реабилитированные историей: Житомирская обл., Том 1;</w:t>
            </w:r>
            <w:r w:rsidR="00154763" w:rsidRPr="0030513C">
              <w:rPr>
                <w:rFonts w:ascii="Arial" w:hAnsi="Arial" w:cs="Arial"/>
                <w:b/>
                <w:bCs/>
                <w:sz w:val="16"/>
                <w:szCs w:val="16"/>
                <w:lang w:val="ru-RU"/>
              </w:rPr>
              <w:t xml:space="preserve"> </w:t>
            </w:r>
            <w:hyperlink r:id="rId58" w:history="1">
              <w:r w:rsidR="00437517" w:rsidRPr="0030513C">
                <w:rPr>
                  <w:rStyle w:val="Hyperlink"/>
                  <w:rFonts w:ascii="Arial" w:hAnsi="Arial" w:cs="Arial"/>
                  <w:color w:val="auto"/>
                  <w:sz w:val="16"/>
                  <w:szCs w:val="16"/>
                  <w:lang w:val="ru-RU"/>
                </w:rPr>
                <w:t>Бессмертный барак</w:t>
              </w:r>
            </w:hyperlink>
          </w:p>
        </w:tc>
      </w:tr>
      <w:tr w:rsidR="0030513C" w:rsidRPr="00434E63" w14:paraId="2C010238" w14:textId="77777777" w:rsidTr="0030513C">
        <w:tc>
          <w:tcPr>
            <w:tcW w:w="11114" w:type="dxa"/>
            <w:shd w:val="clear" w:color="auto" w:fill="auto"/>
            <w:vAlign w:val="center"/>
          </w:tcPr>
          <w:p w14:paraId="2A73D730" w14:textId="3E6137D6" w:rsidR="002D4DE3" w:rsidRPr="0030513C" w:rsidRDefault="002D4DE3"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Бейм Ид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39130BD4" w14:textId="40C3F1DF" w:rsidR="002D4DE3" w:rsidRPr="0030513C" w:rsidRDefault="002D4DE3" w:rsidP="002D4D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15 </w:t>
            </w:r>
            <w:r w:rsidR="00E47FC8" w:rsidRPr="0030513C">
              <w:rPr>
                <w:rFonts w:ascii="Arial" w:hAnsi="Arial" w:cs="Arial"/>
                <w:sz w:val="16"/>
                <w:szCs w:val="16"/>
                <w:lang w:val="ru-RU"/>
              </w:rPr>
              <w:t>г.р.,</w:t>
            </w:r>
            <w:r w:rsidRPr="0030513C">
              <w:rPr>
                <w:rFonts w:ascii="Arial" w:hAnsi="Arial" w:cs="Arial"/>
                <w:sz w:val="16"/>
                <w:szCs w:val="16"/>
                <w:lang w:val="ru-RU"/>
              </w:rPr>
              <w:t xml:space="preserve"> </w:t>
            </w:r>
            <w:r w:rsidR="00D95085" w:rsidRPr="0030513C">
              <w:rPr>
                <w:rFonts w:ascii="Arial" w:hAnsi="Arial" w:cs="Arial"/>
                <w:sz w:val="16"/>
                <w:szCs w:val="16"/>
                <w:lang w:val="ru-RU"/>
              </w:rPr>
              <w:t>с.</w:t>
            </w:r>
            <w:r w:rsidRPr="0030513C">
              <w:rPr>
                <w:rFonts w:ascii="Arial" w:hAnsi="Arial" w:cs="Arial"/>
                <w:sz w:val="16"/>
                <w:szCs w:val="16"/>
                <w:lang w:val="ru-RU"/>
              </w:rPr>
              <w:t xml:space="preserve"> Максимовка Романовецкой вол. Новоград-Волынского уезда Волынской губ. Немка, грамотная, колхозница.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в с. Несолонь Новоград Волынского горсовета Житомирской обл. Арестована 15 декабря 1937 г. </w:t>
            </w:r>
            <w:r w:rsidR="00102914" w:rsidRPr="0030513C">
              <w:rPr>
                <w:rFonts w:ascii="Arial" w:hAnsi="Arial" w:cs="Arial"/>
                <w:sz w:val="16"/>
                <w:szCs w:val="16"/>
                <w:lang w:val="ru-RU"/>
              </w:rPr>
              <w:t>Обвин.:</w:t>
            </w:r>
            <w:r w:rsidRPr="0030513C">
              <w:rPr>
                <w:rFonts w:ascii="Arial" w:hAnsi="Arial" w:cs="Arial"/>
                <w:sz w:val="16"/>
                <w:szCs w:val="16"/>
                <w:lang w:val="ru-RU"/>
              </w:rPr>
              <w:t xml:space="preserve"> в а/сов. агитации и шпионаже. По приговору НКВД СССР и Прокурора СССР от 26 января 1938 г. расстреляна 10 февраля 1938 г. Реабилитирована в 1960 г.</w:t>
            </w:r>
          </w:p>
          <w:p w14:paraId="2AB9911E" w14:textId="7E4E8148" w:rsidR="002D4DE3" w:rsidRPr="0030513C" w:rsidRDefault="0093134C" w:rsidP="002D4D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2D4DE3" w:rsidRPr="0030513C">
              <w:rPr>
                <w:rFonts w:ascii="Arial" w:hAnsi="Arial" w:cs="Arial"/>
                <w:b/>
                <w:bCs/>
                <w:sz w:val="16"/>
                <w:szCs w:val="16"/>
                <w:lang w:val="ru-RU"/>
              </w:rPr>
              <w:t xml:space="preserve"> Реабилитированные историей: Житомирская обл., Том 1;</w:t>
            </w:r>
            <w:r w:rsidR="00154763" w:rsidRPr="0030513C">
              <w:rPr>
                <w:rFonts w:ascii="Arial" w:hAnsi="Arial" w:cs="Arial"/>
                <w:bCs/>
                <w:sz w:val="16"/>
                <w:szCs w:val="16"/>
                <w:lang w:val="ru-RU"/>
              </w:rPr>
              <w:t xml:space="preserve"> </w:t>
            </w:r>
            <w:hyperlink r:id="rId59" w:history="1">
              <w:r w:rsidR="00437517" w:rsidRPr="0030513C">
                <w:rPr>
                  <w:rStyle w:val="Hyperlink"/>
                  <w:rFonts w:ascii="Arial" w:hAnsi="Arial" w:cs="Arial"/>
                  <w:color w:val="auto"/>
                  <w:sz w:val="16"/>
                  <w:szCs w:val="16"/>
                  <w:lang w:val="ru-RU"/>
                </w:rPr>
                <w:t>Бессмертный барак</w:t>
              </w:r>
            </w:hyperlink>
          </w:p>
        </w:tc>
      </w:tr>
      <w:tr w:rsidR="0030513C" w:rsidRPr="00434E63" w14:paraId="7334C85F" w14:textId="77777777" w:rsidTr="0030513C">
        <w:tc>
          <w:tcPr>
            <w:tcW w:w="11114" w:type="dxa"/>
            <w:shd w:val="clear" w:color="auto" w:fill="auto"/>
            <w:vAlign w:val="center"/>
          </w:tcPr>
          <w:p w14:paraId="3DBEDB69" w14:textId="29F1B6A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Бейтельспахер Лилия Ивановна</w:t>
            </w:r>
            <w:r w:rsidR="00154763" w:rsidRPr="0030513C">
              <w:rPr>
                <w:rFonts w:ascii="Arial" w:hAnsi="Arial" w:cs="Arial"/>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sz w:val="16"/>
                <w:szCs w:val="16"/>
                <w:lang w:val="ru-RU"/>
              </w:rPr>
              <w:t xml:space="preserve"> </w:t>
            </w:r>
          </w:p>
          <w:p w14:paraId="5DF42668" w14:textId="77777777" w:rsidR="0042420C" w:rsidRPr="0030513C" w:rsidRDefault="0012435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w:t>
            </w:r>
            <w:r w:rsidR="0042420C" w:rsidRPr="0030513C">
              <w:rPr>
                <w:rFonts w:ascii="Arial" w:hAnsi="Arial" w:cs="Arial"/>
                <w:sz w:val="16"/>
                <w:szCs w:val="16"/>
                <w:lang w:val="ru-RU"/>
              </w:rPr>
              <w:t xml:space="preserve"> 1892 г., с. Аккаржа, Спартаковский р-н, Одесская обл., немка. Арестована 4 ноября 1937 г., Осуждена 26 ноября 1937 г. </w:t>
            </w:r>
          </w:p>
          <w:p w14:paraId="7A7246C2" w14:textId="2FCECA5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Тройка при УНКВД по Одесской обл. Приговор: ВМН. Архивное дело: 2126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0D117EA9" w14:textId="591457C1"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Одесского академического центра (Украина)</w:t>
            </w:r>
            <w:r w:rsidR="00437517" w:rsidRPr="0030513C">
              <w:rPr>
                <w:rFonts w:ascii="Arial" w:hAnsi="Arial" w:cs="Arial"/>
                <w:b/>
                <w:bCs/>
                <w:sz w:val="16"/>
                <w:szCs w:val="16"/>
                <w:lang w:val="ru-RU"/>
              </w:rPr>
              <w:t>;</w:t>
            </w:r>
            <w:r w:rsidR="00154763" w:rsidRPr="0030513C">
              <w:rPr>
                <w:rFonts w:ascii="Arial" w:hAnsi="Arial" w:cs="Arial"/>
                <w:sz w:val="16"/>
                <w:szCs w:val="16"/>
                <w:lang w:val="ru-RU"/>
              </w:rPr>
              <w:t xml:space="preserve"> </w:t>
            </w:r>
            <w:hyperlink r:id="rId60" w:history="1">
              <w:r w:rsidR="00437517" w:rsidRPr="0030513C">
                <w:rPr>
                  <w:rStyle w:val="Hyperlink"/>
                  <w:rFonts w:ascii="Arial" w:hAnsi="Arial" w:cs="Arial"/>
                  <w:color w:val="auto"/>
                  <w:sz w:val="16"/>
                  <w:szCs w:val="16"/>
                  <w:lang w:val="ru-RU"/>
                </w:rPr>
                <w:t>Открытый список</w:t>
              </w:r>
            </w:hyperlink>
          </w:p>
        </w:tc>
      </w:tr>
      <w:tr w:rsidR="0030513C" w:rsidRPr="00434E63" w14:paraId="2F17A366" w14:textId="77777777" w:rsidTr="0030513C">
        <w:tc>
          <w:tcPr>
            <w:tcW w:w="11114" w:type="dxa"/>
            <w:shd w:val="clear" w:color="auto" w:fill="auto"/>
            <w:vAlign w:val="center"/>
          </w:tcPr>
          <w:p w14:paraId="4AF7E071" w14:textId="79C91E1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к Гильд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226A39AD" w14:textId="0F66C3FE"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Германия, Берлин, немка; средняя школа № 14, учитель немецкого язы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Сатка</w:t>
            </w:r>
            <w:r w:rsidR="001D5103" w:rsidRPr="0030513C">
              <w:rPr>
                <w:rFonts w:ascii="Arial" w:hAnsi="Arial" w:cs="Arial"/>
                <w:sz w:val="16"/>
                <w:szCs w:val="16"/>
                <w:lang w:val="ru-RU"/>
              </w:rPr>
              <w:t xml:space="preserve">, Челябинская обл., </w:t>
            </w:r>
            <w:r w:rsidRPr="0030513C">
              <w:rPr>
                <w:rFonts w:ascii="Arial" w:hAnsi="Arial" w:cs="Arial"/>
                <w:sz w:val="16"/>
                <w:szCs w:val="16"/>
                <w:lang w:val="ru-RU"/>
              </w:rPr>
              <w:t>Арестована 21 июля 1938 г. Арестован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5 октяб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2 октября 1938 г.</w:t>
            </w:r>
          </w:p>
          <w:p w14:paraId="60336788" w14:textId="0F4A2EB7" w:rsidR="0042420C" w:rsidRPr="0030513C" w:rsidRDefault="0093134C" w:rsidP="0043751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Челябинской обл.</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подготовительные материалы</w:t>
            </w:r>
            <w:r w:rsidR="0043751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1" w:history="1">
              <w:r w:rsidR="00437517" w:rsidRPr="0030513C">
                <w:rPr>
                  <w:rStyle w:val="Hyperlink"/>
                  <w:rFonts w:ascii="Arial" w:hAnsi="Arial" w:cs="Arial"/>
                  <w:color w:val="auto"/>
                  <w:sz w:val="16"/>
                  <w:szCs w:val="16"/>
                  <w:lang w:val="ru-RU"/>
                </w:rPr>
                <w:t>Бессмертный барак</w:t>
              </w:r>
            </w:hyperlink>
          </w:p>
        </w:tc>
      </w:tr>
      <w:tr w:rsidR="0030513C" w:rsidRPr="00434E63" w14:paraId="6A06691B" w14:textId="77777777" w:rsidTr="0030513C">
        <w:tc>
          <w:tcPr>
            <w:tcW w:w="11114" w:type="dxa"/>
            <w:shd w:val="clear" w:color="auto" w:fill="auto"/>
            <w:vAlign w:val="center"/>
          </w:tcPr>
          <w:p w14:paraId="38E45579" w14:textId="4A10689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ккер Аннемари</w:t>
            </w:r>
            <w:r w:rsidR="00154763" w:rsidRPr="0030513C">
              <w:rPr>
                <w:rFonts w:ascii="Arial" w:hAnsi="Arial" w:cs="Arial"/>
                <w:b/>
                <w:sz w:val="16"/>
                <w:szCs w:val="16"/>
                <w:lang w:val="ru-RU"/>
              </w:rPr>
              <w:t xml:space="preserve"> </w:t>
            </w:r>
            <w:r w:rsidRPr="0030513C">
              <w:rPr>
                <w:rFonts w:ascii="Arial" w:hAnsi="Arial" w:cs="Arial"/>
                <w:b/>
                <w:sz w:val="16"/>
                <w:szCs w:val="16"/>
                <w:lang w:val="ru-RU"/>
              </w:rPr>
              <w:t>19 лет</w:t>
            </w:r>
            <w:r w:rsidR="00154763" w:rsidRPr="0030513C">
              <w:rPr>
                <w:rFonts w:ascii="Arial" w:hAnsi="Arial" w:cs="Arial"/>
                <w:b/>
                <w:sz w:val="16"/>
                <w:szCs w:val="16"/>
                <w:lang w:val="ru-RU"/>
              </w:rPr>
              <w:t xml:space="preserve"> </w:t>
            </w:r>
          </w:p>
          <w:p w14:paraId="2AAFDF7F" w14:textId="44C0EF1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32 г., мест.Тамбах-Дитхарц уезда Гота (Германия); немка; образование среднее; б/п; делопроизводитель в торговой конторе..</w:t>
            </w:r>
            <w:r w:rsidR="00154763"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ДР, г.</w:t>
            </w:r>
            <w:r w:rsidR="001D5103" w:rsidRPr="0030513C">
              <w:rPr>
                <w:rFonts w:ascii="Arial" w:hAnsi="Arial" w:cs="Arial"/>
                <w:sz w:val="16"/>
                <w:szCs w:val="16"/>
                <w:lang w:val="ru-RU"/>
              </w:rPr>
              <w:t xml:space="preserve"> </w:t>
            </w:r>
            <w:r w:rsidRPr="0030513C">
              <w:rPr>
                <w:rFonts w:ascii="Arial" w:hAnsi="Arial" w:cs="Arial"/>
                <w:sz w:val="16"/>
                <w:szCs w:val="16"/>
                <w:lang w:val="ru-RU"/>
              </w:rPr>
              <w:t>Эрфурт, Михаэльштрассе, д. 3/4..</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2 февраля 1951 г.</w:t>
            </w:r>
            <w:r w:rsidR="00911DFA"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13 сентября 1951 г., обв.:</w:t>
            </w:r>
            <w:r w:rsidRPr="0030513C">
              <w:rPr>
                <w:rFonts w:ascii="Arial" w:hAnsi="Arial" w:cs="Arial"/>
                <w:sz w:val="16"/>
                <w:szCs w:val="16"/>
              </w:rPr>
              <w:t> </w:t>
            </w:r>
            <w:r w:rsidRPr="0030513C">
              <w:rPr>
                <w:rFonts w:ascii="Arial" w:hAnsi="Arial" w:cs="Arial"/>
                <w:sz w:val="16"/>
                <w:szCs w:val="16"/>
                <w:lang w:val="ru-RU"/>
              </w:rPr>
              <w:t xml:space="preserve">участии в </w:t>
            </w:r>
            <w:r w:rsidR="00FE5D2E" w:rsidRPr="0030513C">
              <w:rPr>
                <w:rFonts w:ascii="Arial" w:hAnsi="Arial" w:cs="Arial"/>
                <w:sz w:val="16"/>
                <w:szCs w:val="16"/>
                <w:lang w:val="ru-RU"/>
              </w:rPr>
              <w:t>а/с</w:t>
            </w:r>
            <w:r w:rsidRPr="0030513C">
              <w:rPr>
                <w:rFonts w:ascii="Arial" w:hAnsi="Arial" w:cs="Arial"/>
                <w:sz w:val="16"/>
                <w:szCs w:val="16"/>
                <w:lang w:val="ru-RU"/>
              </w:rPr>
              <w:t xml:space="preserve"> шпионской организации..</w:t>
            </w:r>
            <w:r w:rsidR="00911DFA" w:rsidRPr="0030513C">
              <w:rPr>
                <w:rFonts w:ascii="Arial" w:hAnsi="Arial" w:cs="Arial"/>
                <w:sz w:val="16"/>
                <w:szCs w:val="16"/>
                <w:lang w:val="ru-RU"/>
              </w:rPr>
              <w:t xml:space="preserve"> </w:t>
            </w:r>
            <w:r w:rsidRPr="0030513C">
              <w:rPr>
                <w:rFonts w:ascii="Arial" w:hAnsi="Arial" w:cs="Arial"/>
                <w:sz w:val="16"/>
                <w:szCs w:val="16"/>
                <w:lang w:val="ru-RU"/>
              </w:rPr>
              <w:t>Расстреляна 24 дека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5 февраля 1996 г. ГВП РФ</w:t>
            </w:r>
          </w:p>
          <w:p w14:paraId="381DCB20" w14:textId="0550A125"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Донской крематорий</w:t>
            </w:r>
            <w:r w:rsidR="00FB7A8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2" w:history="1">
              <w:r w:rsidR="00FB7A87" w:rsidRPr="0030513C">
                <w:rPr>
                  <w:rStyle w:val="Hyperlink"/>
                  <w:rFonts w:ascii="Arial" w:hAnsi="Arial" w:cs="Arial"/>
                  <w:color w:val="auto"/>
                  <w:sz w:val="16"/>
                  <w:szCs w:val="16"/>
                  <w:lang w:val="ru-RU"/>
                </w:rPr>
                <w:t>Открытый список</w:t>
              </w:r>
            </w:hyperlink>
          </w:p>
        </w:tc>
      </w:tr>
      <w:tr w:rsidR="0030513C" w:rsidRPr="00434E63" w14:paraId="4F4C5DBA" w14:textId="77777777" w:rsidTr="0030513C">
        <w:tc>
          <w:tcPr>
            <w:tcW w:w="11114" w:type="dxa"/>
            <w:shd w:val="clear" w:color="auto" w:fill="auto"/>
            <w:vAlign w:val="center"/>
          </w:tcPr>
          <w:p w14:paraId="12FB32E3" w14:textId="2CD55AB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ккер Екатер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49DBEE87" w14:textId="5E7C3F1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Бекк) Родилась</w:t>
            </w:r>
            <w:r w:rsidRPr="0030513C">
              <w:rPr>
                <w:rFonts w:ascii="Arial" w:hAnsi="Arial" w:cs="Arial"/>
                <w:sz w:val="16"/>
                <w:szCs w:val="16"/>
              </w:rPr>
              <w:t> </w:t>
            </w:r>
            <w:r w:rsidRPr="0030513C">
              <w:rPr>
                <w:rFonts w:ascii="Arial" w:hAnsi="Arial" w:cs="Arial"/>
                <w:sz w:val="16"/>
                <w:szCs w:val="16"/>
                <w:lang w:val="ru-RU"/>
              </w:rPr>
              <w:t>в 1887 г., АССР Немцев Поволжья, Экгеймский р-н (кантон), с. Фриденфельд; колхозница.Арестована 21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30 ноября 1937 г., обв.:</w:t>
            </w:r>
            <w:r w:rsidRPr="0030513C">
              <w:rPr>
                <w:rFonts w:ascii="Arial" w:hAnsi="Arial" w:cs="Arial"/>
                <w:sz w:val="16"/>
                <w:szCs w:val="16"/>
              </w:rPr>
              <w:t> </w:t>
            </w:r>
            <w:r w:rsidRPr="0030513C">
              <w:rPr>
                <w:rFonts w:ascii="Arial" w:hAnsi="Arial" w:cs="Arial"/>
                <w:sz w:val="16"/>
                <w:szCs w:val="16"/>
                <w:lang w:val="ru-RU"/>
              </w:rPr>
              <w:t>за а/с агитацию.</w:t>
            </w:r>
            <w:r w:rsidR="002B3FFB"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3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23 мая 1989 г. Прокуратурой Саратовской </w:t>
            </w:r>
            <w:r w:rsidR="00C8728F" w:rsidRPr="0030513C">
              <w:rPr>
                <w:rFonts w:ascii="Arial" w:hAnsi="Arial" w:cs="Arial"/>
                <w:sz w:val="16"/>
                <w:szCs w:val="16"/>
                <w:lang w:val="ru-RU"/>
              </w:rPr>
              <w:t>обл.</w:t>
            </w:r>
          </w:p>
          <w:p w14:paraId="155A9680" w14:textId="779A7EC4"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подготовительные материалы</w:t>
            </w:r>
            <w:r w:rsidR="00FB7A8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3" w:history="1">
              <w:r w:rsidR="00FB7A87" w:rsidRPr="0030513C">
                <w:rPr>
                  <w:rStyle w:val="Hyperlink"/>
                  <w:rFonts w:ascii="Arial" w:hAnsi="Arial" w:cs="Arial"/>
                  <w:color w:val="auto"/>
                  <w:sz w:val="16"/>
                  <w:szCs w:val="16"/>
                  <w:lang w:val="ru-RU"/>
                </w:rPr>
                <w:t>Открытый список</w:t>
              </w:r>
            </w:hyperlink>
          </w:p>
        </w:tc>
      </w:tr>
      <w:tr w:rsidR="0030513C" w:rsidRPr="00434E63" w14:paraId="1F580136" w14:textId="77777777" w:rsidTr="0030513C">
        <w:tc>
          <w:tcPr>
            <w:tcW w:w="11114" w:type="dxa"/>
            <w:shd w:val="clear" w:color="auto" w:fill="auto"/>
            <w:vAlign w:val="center"/>
          </w:tcPr>
          <w:p w14:paraId="5994EA09" w14:textId="6341D692" w:rsidR="000C2EF1" w:rsidRPr="0030513C" w:rsidRDefault="000C2EF1" w:rsidP="000C2EF1">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30513C">
              <w:rPr>
                <w:rFonts w:ascii="Arial" w:hAnsi="Arial" w:cs="Arial"/>
                <w:b/>
                <w:sz w:val="16"/>
                <w:szCs w:val="16"/>
                <w:lang w:val="ru-RU"/>
              </w:rPr>
              <w:t>Беккер Кристин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2C2CFD40" w14:textId="77777777" w:rsidR="00A10D60" w:rsidRPr="0030513C" w:rsidRDefault="000C2EF1" w:rsidP="00A10D60">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м.р.: Одесская обл. х. Люблино Тилигуло-Березанского р-на, </w:t>
            </w:r>
            <w:r w:rsidRPr="0030513C">
              <w:rPr>
                <w:rFonts w:ascii="Arial" w:hAnsi="Arial" w:cs="Arial"/>
                <w:bCs/>
                <w:sz w:val="16"/>
                <w:szCs w:val="16"/>
                <w:lang w:val="ru-RU"/>
              </w:rPr>
              <w:t xml:space="preserve">немка, </w:t>
            </w:r>
            <w:r w:rsidR="00A10D60" w:rsidRPr="0030513C">
              <w:rPr>
                <w:rFonts w:ascii="Arial" w:hAnsi="Arial" w:cs="Arial"/>
                <w:sz w:val="16"/>
                <w:szCs w:val="16"/>
                <w:lang w:val="ru-RU"/>
              </w:rPr>
              <w:t xml:space="preserve">образование начал;ное; </w:t>
            </w:r>
            <w:r w:rsidRPr="0030513C">
              <w:rPr>
                <w:rFonts w:ascii="Arial" w:hAnsi="Arial" w:cs="Arial"/>
                <w:bCs/>
                <w:sz w:val="16"/>
                <w:szCs w:val="16"/>
                <w:lang w:val="ru-RU"/>
              </w:rPr>
              <w:t xml:space="preserve">колхозница, прожив.: Николаевская обл., Т.Березанский р-н, с. Нейзац. Дата ареста: 18.12.1937. Ст. обвин: 54-10 УК УССР. </w:t>
            </w:r>
            <w:r w:rsidRPr="0030513C">
              <w:rPr>
                <w:rFonts w:ascii="Arial" w:hAnsi="Arial" w:cs="Arial"/>
                <w:sz w:val="16"/>
                <w:szCs w:val="16"/>
                <w:lang w:val="ru-RU"/>
              </w:rPr>
              <w:t xml:space="preserve">Приговорена: </w:t>
            </w:r>
            <w:r w:rsidRPr="0030513C">
              <w:rPr>
                <w:rFonts w:ascii="Arial" w:hAnsi="Arial" w:cs="Arial"/>
                <w:bCs/>
                <w:sz w:val="16"/>
                <w:szCs w:val="16"/>
                <w:lang w:val="ru-RU"/>
              </w:rPr>
              <w:t>Народный Прокурор Внутренних Дел СССР и прокурор СССР. Приговор: расстрел. Дата приговора: 29.01.1938, расстреляна 10.</w:t>
            </w:r>
            <w:r w:rsidR="00A10D60" w:rsidRPr="0030513C">
              <w:rPr>
                <w:rFonts w:ascii="Arial" w:hAnsi="Arial" w:cs="Arial"/>
                <w:bCs/>
                <w:sz w:val="16"/>
                <w:szCs w:val="16"/>
                <w:lang w:val="ru-RU"/>
              </w:rPr>
              <w:t>02</w:t>
            </w:r>
            <w:r w:rsidRPr="0030513C">
              <w:rPr>
                <w:rFonts w:ascii="Arial" w:hAnsi="Arial" w:cs="Arial"/>
                <w:bCs/>
                <w:sz w:val="16"/>
                <w:szCs w:val="16"/>
                <w:lang w:val="ru-RU"/>
              </w:rPr>
              <w:t xml:space="preserve">.1938. Реабилитирована </w:t>
            </w:r>
            <w:r w:rsidR="00A10D60" w:rsidRPr="0030513C">
              <w:rPr>
                <w:rFonts w:ascii="Arial" w:hAnsi="Arial" w:cs="Arial"/>
                <w:bCs/>
                <w:sz w:val="16"/>
                <w:szCs w:val="16"/>
                <w:lang w:val="ru-RU"/>
              </w:rPr>
              <w:t xml:space="preserve">в </w:t>
            </w:r>
            <w:r w:rsidRPr="0030513C">
              <w:rPr>
                <w:rFonts w:ascii="Arial" w:hAnsi="Arial" w:cs="Arial"/>
                <w:bCs/>
                <w:sz w:val="16"/>
                <w:szCs w:val="16"/>
                <w:lang w:val="ru-RU"/>
              </w:rPr>
              <w:t xml:space="preserve">1989 г. </w:t>
            </w:r>
          </w:p>
          <w:p w14:paraId="125DB311" w14:textId="699C1278" w:rsidR="00A10D60" w:rsidRPr="0030513C" w:rsidRDefault="00A10D60" w:rsidP="00A10D60">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16-02-2010 </w:t>
            </w:r>
          </w:p>
          <w:p w14:paraId="4CBA3A36" w14:textId="3A7B4043" w:rsidR="000C2EF1" w:rsidRPr="0030513C" w:rsidRDefault="0093134C" w:rsidP="00A10D60">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A10D60"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64" w:history="1">
              <w:r w:rsidR="00A10D60" w:rsidRPr="0030513C">
                <w:rPr>
                  <w:rStyle w:val="Hyperlink"/>
                  <w:rFonts w:ascii="Arial" w:hAnsi="Arial" w:cs="Arial"/>
                  <w:b/>
                  <w:bCs/>
                  <w:color w:val="auto"/>
                  <w:sz w:val="16"/>
                  <w:szCs w:val="16"/>
                  <w:lang w:val="ru-RU"/>
                </w:rPr>
                <w:t>Архивная ссылка</w:t>
              </w:r>
            </w:hyperlink>
          </w:p>
        </w:tc>
      </w:tr>
      <w:tr w:rsidR="0030513C" w:rsidRPr="00434E63" w14:paraId="3DB302BB" w14:textId="77777777" w:rsidTr="0030513C">
        <w:tc>
          <w:tcPr>
            <w:tcW w:w="11114" w:type="dxa"/>
            <w:shd w:val="clear" w:color="auto" w:fill="auto"/>
            <w:vAlign w:val="center"/>
          </w:tcPr>
          <w:p w14:paraId="3FB48F5F" w14:textId="4846C58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lastRenderedPageBreak/>
              <w:t>Беккер Фаи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0CED1172" w14:textId="55E2859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Чулкова) Родилась</w:t>
            </w:r>
            <w:r w:rsidRPr="0030513C">
              <w:rPr>
                <w:rFonts w:ascii="Arial" w:hAnsi="Arial" w:cs="Arial"/>
                <w:sz w:val="16"/>
                <w:szCs w:val="16"/>
              </w:rPr>
              <w:t> </w:t>
            </w:r>
            <w:r w:rsidRPr="0030513C">
              <w:rPr>
                <w:rFonts w:ascii="Arial" w:hAnsi="Arial" w:cs="Arial"/>
                <w:sz w:val="16"/>
                <w:szCs w:val="16"/>
                <w:lang w:val="ru-RU"/>
              </w:rPr>
              <w:t xml:space="preserve">в 1884 г., Эстония, г. Таллинн; немка; член ВКП(б) с 1918; медсестра, детские ясли № 4.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Зеленодоль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июля 1938 г.Приговорена: тройкой НКВД ТАССР 2 октября 1938 г., обв.:</w:t>
            </w:r>
            <w:r w:rsidRPr="0030513C">
              <w:rPr>
                <w:rFonts w:ascii="Arial" w:hAnsi="Arial" w:cs="Arial"/>
                <w:sz w:val="16"/>
                <w:szCs w:val="16"/>
              </w:rPr>
              <w:t> </w:t>
            </w:r>
            <w:r w:rsidRPr="0030513C">
              <w:rPr>
                <w:rFonts w:ascii="Arial" w:hAnsi="Arial" w:cs="Arial"/>
                <w:sz w:val="16"/>
                <w:szCs w:val="16"/>
                <w:lang w:val="ru-RU"/>
              </w:rPr>
              <w:t>по ст. 58-6, 58-10 ч.1. ("террористические намерения, недоносительство на муж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конфискация имущества. Расстреляна 3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Казань.. Реабилитирована 17 декабря 1964 г.</w:t>
            </w:r>
            <w:r w:rsidR="00154763" w:rsidRPr="0030513C">
              <w:rPr>
                <w:rFonts w:ascii="Arial" w:hAnsi="Arial" w:cs="Arial"/>
                <w:sz w:val="16"/>
                <w:szCs w:val="16"/>
                <w:lang w:val="ru-RU"/>
              </w:rPr>
              <w:t xml:space="preserve"> </w:t>
            </w:r>
          </w:p>
          <w:p w14:paraId="7DC30566" w14:textId="7EBDE759"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3" w:line="240" w:lineRule="auto"/>
              <w:rPr>
                <w:rFonts w:ascii="Arial" w:hAnsi="Arial" w:cs="Arial"/>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42420C" w:rsidRPr="0030513C">
              <w:rPr>
                <w:rFonts w:ascii="Arial" w:hAnsi="Arial" w:cs="Arial"/>
                <w:b/>
                <w:sz w:val="16"/>
                <w:szCs w:val="16"/>
                <w:lang w:val="ru-RU"/>
              </w:rPr>
              <w:t xml:space="preserve"> Книга памяти Республики Татарстан</w:t>
            </w:r>
            <w:r w:rsidR="00FB7A87" w:rsidRPr="0030513C">
              <w:rPr>
                <w:rFonts w:ascii="Arial" w:hAnsi="Arial" w:cs="Arial"/>
                <w:b/>
                <w:sz w:val="16"/>
                <w:szCs w:val="16"/>
                <w:lang w:val="ru-RU"/>
              </w:rPr>
              <w:t>;</w:t>
            </w:r>
            <w:r w:rsidR="00154763" w:rsidRPr="0030513C">
              <w:rPr>
                <w:rFonts w:ascii="Arial" w:hAnsi="Arial" w:cs="Arial"/>
                <w:b/>
                <w:sz w:val="16"/>
                <w:szCs w:val="16"/>
                <w:lang w:val="ru-RU"/>
              </w:rPr>
              <w:t xml:space="preserve"> </w:t>
            </w:r>
            <w:hyperlink r:id="rId65" w:history="1">
              <w:r w:rsidR="00FB7A87" w:rsidRPr="0030513C">
                <w:rPr>
                  <w:rStyle w:val="Hyperlink"/>
                  <w:rFonts w:ascii="Arial" w:hAnsi="Arial" w:cs="Arial"/>
                  <w:color w:val="auto"/>
                  <w:sz w:val="16"/>
                  <w:szCs w:val="16"/>
                  <w:lang w:val="ru-RU"/>
                </w:rPr>
                <w:t>Открытый список</w:t>
              </w:r>
            </w:hyperlink>
          </w:p>
        </w:tc>
      </w:tr>
      <w:tr w:rsidR="0030513C" w:rsidRPr="00434E63" w14:paraId="0A6172EC" w14:textId="77777777" w:rsidTr="0030513C">
        <w:tc>
          <w:tcPr>
            <w:tcW w:w="11114" w:type="dxa"/>
            <w:shd w:val="clear" w:color="auto" w:fill="auto"/>
            <w:vAlign w:val="center"/>
          </w:tcPr>
          <w:p w14:paraId="177C9056" w14:textId="09C21121"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ккер Шарлота Кондрат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1 год</w:t>
            </w:r>
            <w:r w:rsidR="00154763" w:rsidRPr="0030513C">
              <w:rPr>
                <w:rFonts w:ascii="Arial" w:hAnsi="Arial" w:cs="Arial"/>
                <w:b/>
                <w:sz w:val="16"/>
                <w:szCs w:val="16"/>
                <w:lang w:val="ru-RU"/>
              </w:rPr>
              <w:t xml:space="preserve"> </w:t>
            </w:r>
          </w:p>
          <w:p w14:paraId="20B9E2E6" w14:textId="3941751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6 г., АССР Немцев Поволжья, Каменский р-н (кантон), с. Гримм; БОЗ.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АССР Немцев Поволжья, Каменский р-н (кантон), с. Гримм.</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21 ноября 1937 г., обв.:</w:t>
            </w:r>
            <w:r w:rsidRPr="0030513C">
              <w:rPr>
                <w:rFonts w:ascii="Arial" w:hAnsi="Arial" w:cs="Arial"/>
                <w:sz w:val="16"/>
                <w:szCs w:val="16"/>
              </w:rPr>
              <w:t> </w:t>
            </w:r>
            <w:r w:rsidRPr="0030513C">
              <w:rPr>
                <w:rFonts w:ascii="Arial" w:hAnsi="Arial" w:cs="Arial"/>
                <w:sz w:val="16"/>
                <w:szCs w:val="16"/>
                <w:lang w:val="ru-RU"/>
              </w:rPr>
              <w:t>за а/с агитацию и участие в а/с группировке.</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30 июня 1989 г. Саратовской </w:t>
            </w:r>
            <w:r w:rsidR="00C45698" w:rsidRPr="0030513C">
              <w:rPr>
                <w:rFonts w:ascii="Arial" w:hAnsi="Arial" w:cs="Arial"/>
                <w:sz w:val="16"/>
                <w:szCs w:val="16"/>
                <w:lang w:val="ru-RU"/>
              </w:rPr>
              <w:t>обл.прокуратурой</w:t>
            </w:r>
          </w:p>
          <w:p w14:paraId="1642591D" w14:textId="6C66B327"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подготовительные материалы</w:t>
            </w:r>
            <w:r w:rsidR="00FB7A8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6" w:history="1">
              <w:r w:rsidR="00FB7A87" w:rsidRPr="0030513C">
                <w:rPr>
                  <w:rStyle w:val="Hyperlink"/>
                  <w:rFonts w:ascii="Arial" w:hAnsi="Arial" w:cs="Arial"/>
                  <w:color w:val="auto"/>
                  <w:sz w:val="16"/>
                  <w:szCs w:val="16"/>
                  <w:lang w:val="ru-RU"/>
                </w:rPr>
                <w:t>Открытый список</w:t>
              </w:r>
            </w:hyperlink>
          </w:p>
        </w:tc>
      </w:tr>
      <w:tr w:rsidR="0030513C" w:rsidRPr="00434E63" w14:paraId="23D96C3B" w14:textId="77777777" w:rsidTr="0030513C">
        <w:tc>
          <w:tcPr>
            <w:tcW w:w="11114" w:type="dxa"/>
            <w:shd w:val="clear" w:color="auto" w:fill="auto"/>
            <w:vAlign w:val="center"/>
          </w:tcPr>
          <w:p w14:paraId="01165675" w14:textId="19A492C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ланович Маргарита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9 лет</w:t>
            </w:r>
            <w:r w:rsidR="00154763" w:rsidRPr="0030513C">
              <w:rPr>
                <w:rFonts w:ascii="Arial" w:hAnsi="Arial" w:cs="Arial"/>
                <w:b/>
                <w:sz w:val="16"/>
                <w:szCs w:val="16"/>
                <w:lang w:val="ru-RU"/>
              </w:rPr>
              <w:t xml:space="preserve"> </w:t>
            </w:r>
          </w:p>
          <w:p w14:paraId="50FF8046" w14:textId="4351841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9.11.1879, г. Двинск, Латвия; немка; образование н/среднее; ст. телеграфистка, Телефонная станция, г. Витебск. </w:t>
            </w:r>
            <w:r w:rsidR="001D5103" w:rsidRPr="0030513C">
              <w:rPr>
                <w:rFonts w:ascii="Arial" w:hAnsi="Arial" w:cs="Arial"/>
                <w:sz w:val="16"/>
                <w:szCs w:val="16"/>
                <w:lang w:val="ru-RU"/>
              </w:rPr>
              <w:t>Прожив.: г. Витебск</w:t>
            </w:r>
            <w:r w:rsidRPr="0030513C">
              <w:rPr>
                <w:rFonts w:ascii="Arial" w:hAnsi="Arial" w:cs="Arial"/>
                <w:sz w:val="16"/>
                <w:szCs w:val="16"/>
                <w:lang w:val="ru-RU"/>
              </w:rPr>
              <w:t>, ул. 2-я Украинская, 7.</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ию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27 сентября 1938 г., обв.:</w:t>
            </w:r>
            <w:r w:rsidRPr="0030513C">
              <w:rPr>
                <w:rFonts w:ascii="Arial" w:hAnsi="Arial" w:cs="Arial"/>
                <w:sz w:val="16"/>
                <w:szCs w:val="16"/>
              </w:rPr>
              <w:t> </w:t>
            </w:r>
            <w:r w:rsidRPr="0030513C">
              <w:rPr>
                <w:rFonts w:ascii="Arial" w:hAnsi="Arial" w:cs="Arial"/>
                <w:sz w:val="16"/>
                <w:szCs w:val="16"/>
                <w:lang w:val="ru-RU"/>
              </w:rPr>
              <w:t>64, 68, 72, 76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Шпионаж в пользу иностранного государств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конфискация имущества Расстреляна 8 октября 1938 г. Реабилитирована 29 октября 1989 г. Военная Прокуратура КБВО</w:t>
            </w:r>
            <w:r w:rsidR="00154763" w:rsidRPr="0030513C">
              <w:rPr>
                <w:rFonts w:ascii="Arial" w:hAnsi="Arial" w:cs="Arial"/>
                <w:sz w:val="16"/>
                <w:szCs w:val="16"/>
                <w:lang w:val="ru-RU"/>
              </w:rPr>
              <w:t xml:space="preserve"> </w:t>
            </w:r>
          </w:p>
          <w:p w14:paraId="74E8D8FE" w14:textId="35381A71"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42420C" w:rsidRPr="0030513C">
              <w:rPr>
                <w:rFonts w:ascii="Arial" w:hAnsi="Arial" w:cs="Arial"/>
                <w:b/>
                <w:sz w:val="16"/>
                <w:szCs w:val="16"/>
                <w:lang w:val="ru-RU"/>
              </w:rPr>
              <w:t xml:space="preserve"> Белорусский "Мемориал"</w:t>
            </w:r>
            <w:r w:rsidR="004F6946" w:rsidRPr="0030513C">
              <w:rPr>
                <w:rFonts w:ascii="Arial" w:hAnsi="Arial" w:cs="Arial"/>
                <w:b/>
                <w:sz w:val="16"/>
                <w:szCs w:val="16"/>
                <w:lang w:val="ru-RU"/>
              </w:rPr>
              <w:t>;</w:t>
            </w:r>
            <w:r w:rsidR="00154763" w:rsidRPr="0030513C">
              <w:rPr>
                <w:rFonts w:ascii="Arial" w:hAnsi="Arial" w:cs="Arial"/>
                <w:b/>
                <w:sz w:val="16"/>
                <w:szCs w:val="16"/>
                <w:lang w:val="ru-RU"/>
              </w:rPr>
              <w:t xml:space="preserve"> </w:t>
            </w:r>
            <w:hyperlink r:id="rId67" w:history="1">
              <w:r w:rsidR="004F6946" w:rsidRPr="0030513C">
                <w:rPr>
                  <w:rStyle w:val="Hyperlink"/>
                  <w:rFonts w:ascii="Arial" w:hAnsi="Arial" w:cs="Arial"/>
                  <w:color w:val="auto"/>
                  <w:sz w:val="16"/>
                  <w:szCs w:val="16"/>
                  <w:lang w:val="ru-RU"/>
                </w:rPr>
                <w:t>Открытый список</w:t>
              </w:r>
            </w:hyperlink>
          </w:p>
        </w:tc>
      </w:tr>
      <w:tr w:rsidR="0030513C" w:rsidRPr="00434E63" w14:paraId="05154E16" w14:textId="77777777" w:rsidTr="0030513C">
        <w:trPr>
          <w:trHeight w:val="1169"/>
        </w:trPr>
        <w:tc>
          <w:tcPr>
            <w:tcW w:w="11114" w:type="dxa"/>
            <w:shd w:val="clear" w:color="auto" w:fill="auto"/>
            <w:vAlign w:val="center"/>
          </w:tcPr>
          <w:p w14:paraId="6B0EBCBA" w14:textId="69C717E9" w:rsidR="00787BB2" w:rsidRPr="0030513C" w:rsidRDefault="00787BB2" w:rsidP="00787BB2">
            <w:pPr>
              <w:pStyle w:val="BodyText"/>
              <w:pBdr>
                <w:top w:val="none" w:sz="0" w:space="0" w:color="000000"/>
                <w:left w:val="none" w:sz="0" w:space="0" w:color="000000"/>
                <w:bottom w:val="none" w:sz="0" w:space="0" w:color="000000"/>
                <w:right w:val="none" w:sz="0" w:space="0" w:color="000000"/>
              </w:pBdr>
              <w:spacing w:after="0"/>
              <w:rPr>
                <w:rFonts w:ascii="Arial" w:hAnsi="Arial" w:cs="Arial"/>
                <w:b/>
                <w:bCs/>
                <w:sz w:val="16"/>
                <w:szCs w:val="16"/>
                <w:lang w:val="ru-RU"/>
              </w:rPr>
            </w:pPr>
            <w:r w:rsidRPr="0030513C">
              <w:rPr>
                <w:rFonts w:ascii="Arial" w:hAnsi="Arial" w:cs="Arial"/>
                <w:b/>
                <w:bCs/>
                <w:sz w:val="16"/>
                <w:szCs w:val="16"/>
                <w:lang w:val="ru-RU"/>
              </w:rPr>
              <w:t>Белендер</w:t>
            </w:r>
            <w:r w:rsidR="00402CEF" w:rsidRPr="0030513C">
              <w:rPr>
                <w:rFonts w:ascii="Arial" w:hAnsi="Arial" w:cs="Arial"/>
                <w:b/>
                <w:bCs/>
                <w:sz w:val="16"/>
                <w:szCs w:val="16"/>
                <w:lang w:val="ru-RU"/>
              </w:rPr>
              <w:t xml:space="preserve"> (Белендир)</w:t>
            </w:r>
            <w:r w:rsidRPr="0030513C">
              <w:rPr>
                <w:rFonts w:ascii="Arial" w:hAnsi="Arial" w:cs="Arial"/>
                <w:b/>
                <w:bCs/>
                <w:sz w:val="16"/>
                <w:szCs w:val="16"/>
                <w:lang w:val="ru-RU"/>
              </w:rPr>
              <w:t xml:space="preserve"> Суса (Мария</w:t>
            </w:r>
            <w:r w:rsidR="00402CEF" w:rsidRPr="0030513C">
              <w:rPr>
                <w:rFonts w:ascii="Arial" w:hAnsi="Arial" w:cs="Arial"/>
                <w:b/>
                <w:bCs/>
                <w:sz w:val="16"/>
                <w:szCs w:val="16"/>
                <w:lang w:val="ru-RU"/>
              </w:rPr>
              <w:t>, Сусанна</w:t>
            </w:r>
            <w:r w:rsidRPr="0030513C">
              <w:rPr>
                <w:rFonts w:ascii="Arial" w:hAnsi="Arial" w:cs="Arial"/>
                <w:b/>
                <w:bCs/>
                <w:sz w:val="16"/>
                <w:szCs w:val="16"/>
                <w:lang w:val="ru-RU"/>
              </w:rPr>
              <w:t>) Анто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70D0A0E4" w14:textId="6789F6C1" w:rsidR="00787BB2" w:rsidRPr="0030513C" w:rsidRDefault="00787BB2" w:rsidP="00787BB2">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30513C">
              <w:rPr>
                <w:rFonts w:ascii="Arial" w:hAnsi="Arial" w:cs="Arial"/>
                <w:bCs/>
                <w:sz w:val="16"/>
                <w:szCs w:val="16"/>
                <w:lang w:val="ru-RU"/>
              </w:rPr>
              <w:t>Родилась</w:t>
            </w:r>
            <w:r w:rsidRPr="0030513C">
              <w:rPr>
                <w:rFonts w:ascii="Arial" w:hAnsi="Arial" w:cs="Arial"/>
                <w:bCs/>
                <w:sz w:val="16"/>
                <w:szCs w:val="16"/>
              </w:rPr>
              <w:t> </w:t>
            </w:r>
            <w:r w:rsidRPr="0030513C">
              <w:rPr>
                <w:rFonts w:ascii="Arial" w:hAnsi="Arial" w:cs="Arial"/>
                <w:bCs/>
                <w:sz w:val="16"/>
                <w:szCs w:val="16"/>
                <w:lang w:val="ru-RU"/>
              </w:rPr>
              <w:t xml:space="preserve">в 1914 г., м.р.: АССР НП, Каменский к-н, с. Гебель, немка, </w:t>
            </w:r>
            <w:r w:rsidR="001D5103" w:rsidRPr="0030513C">
              <w:rPr>
                <w:rFonts w:ascii="Arial" w:hAnsi="Arial" w:cs="Arial"/>
                <w:bCs/>
                <w:sz w:val="16"/>
                <w:szCs w:val="16"/>
                <w:lang w:val="ru-RU"/>
              </w:rPr>
              <w:t>Прожив.:</w:t>
            </w:r>
            <w:r w:rsidRPr="0030513C">
              <w:rPr>
                <w:rFonts w:ascii="Arial" w:hAnsi="Arial" w:cs="Arial"/>
                <w:bCs/>
                <w:sz w:val="16"/>
                <w:szCs w:val="16"/>
                <w:lang w:val="ru-RU"/>
              </w:rPr>
              <w:t xml:space="preserve"> Рязанская обл., Михайловский р-н,</w:t>
            </w:r>
            <w:r w:rsidR="00FF3F77" w:rsidRPr="0030513C">
              <w:rPr>
                <w:rFonts w:ascii="Arial" w:hAnsi="Arial" w:cs="Arial"/>
                <w:bCs/>
                <w:sz w:val="16"/>
                <w:szCs w:val="16"/>
                <w:lang w:val="ru-RU"/>
              </w:rPr>
              <w:t xml:space="preserve"> Спецпоселенка.</w:t>
            </w:r>
            <w:r w:rsidRPr="0030513C">
              <w:rPr>
                <w:rFonts w:ascii="Arial" w:hAnsi="Arial" w:cs="Arial"/>
                <w:bCs/>
                <w:sz w:val="16"/>
                <w:szCs w:val="16"/>
                <w:lang w:val="ru-RU"/>
              </w:rPr>
              <w:t xml:space="preserve"> арестована 21 января 1942</w:t>
            </w:r>
            <w:r w:rsidRPr="0030513C">
              <w:rPr>
                <w:rFonts w:ascii="Arial" w:hAnsi="Arial" w:cs="Arial"/>
                <w:bCs/>
                <w:sz w:val="16"/>
                <w:szCs w:val="16"/>
              </w:rPr>
              <w:t> </w:t>
            </w:r>
            <w:r w:rsidRPr="0030513C">
              <w:rPr>
                <w:rFonts w:ascii="Arial" w:hAnsi="Arial" w:cs="Arial"/>
                <w:bCs/>
                <w:sz w:val="16"/>
                <w:szCs w:val="16"/>
                <w:lang w:val="ru-RU"/>
              </w:rPr>
              <w:t>г, обвинение: АСА (ст. 58-10 УК РСФСР). ОСО при НКВД СССР приговорена к ВМН. Расстреляна 14 января 1943</w:t>
            </w:r>
            <w:r w:rsidRPr="0030513C">
              <w:rPr>
                <w:rFonts w:ascii="Arial" w:hAnsi="Arial" w:cs="Arial"/>
                <w:bCs/>
                <w:sz w:val="16"/>
                <w:szCs w:val="16"/>
              </w:rPr>
              <w:t> </w:t>
            </w:r>
            <w:r w:rsidRPr="0030513C">
              <w:rPr>
                <w:rFonts w:ascii="Arial" w:hAnsi="Arial" w:cs="Arial"/>
                <w:bCs/>
                <w:sz w:val="16"/>
                <w:szCs w:val="16"/>
                <w:lang w:val="ru-RU"/>
              </w:rPr>
              <w:t xml:space="preserve">г. Реабилитирована по Указу ПВС СССР от 16 января 1989 года. </w:t>
            </w:r>
            <w:r w:rsidRPr="0030513C">
              <w:rPr>
                <w:rFonts w:ascii="Arial" w:hAnsi="Arial" w:cs="Arial"/>
                <w:b/>
                <w:bCs/>
                <w:sz w:val="16"/>
                <w:szCs w:val="16"/>
                <w:lang w:val="ru-RU"/>
              </w:rPr>
              <w:t>Архивное дело:</w:t>
            </w:r>
            <w:r w:rsidRPr="0030513C">
              <w:rPr>
                <w:rFonts w:ascii="Arial" w:hAnsi="Arial" w:cs="Arial"/>
                <w:bCs/>
                <w:sz w:val="16"/>
                <w:szCs w:val="16"/>
              </w:rPr>
              <w:t> </w:t>
            </w:r>
            <w:r w:rsidRPr="0030513C">
              <w:rPr>
                <w:rFonts w:ascii="Arial" w:hAnsi="Arial" w:cs="Arial"/>
                <w:bCs/>
                <w:sz w:val="16"/>
                <w:szCs w:val="16"/>
                <w:lang w:val="ru-RU"/>
              </w:rPr>
              <w:t>11559</w:t>
            </w:r>
          </w:p>
          <w:p w14:paraId="2DD2A51E" w14:textId="76A7DFC5" w:rsidR="00787BB2"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787BB2" w:rsidRPr="0030513C">
              <w:rPr>
                <w:rFonts w:ascii="Arial" w:hAnsi="Arial" w:cs="Arial"/>
                <w:b/>
                <w:sz w:val="16"/>
                <w:szCs w:val="16"/>
                <w:lang w:val="ru-RU"/>
              </w:rPr>
              <w:t xml:space="preserve"> Книга памяти Рязанской обл. </w:t>
            </w:r>
            <w:hyperlink r:id="rId68" w:history="1">
              <w:r w:rsidR="00787BB2" w:rsidRPr="0030513C">
                <w:rPr>
                  <w:rStyle w:val="Hyperlink"/>
                  <w:rFonts w:ascii="Arial" w:hAnsi="Arial" w:cs="Arial"/>
                  <w:color w:val="auto"/>
                  <w:sz w:val="16"/>
                  <w:szCs w:val="16"/>
                  <w:lang w:val="ru-RU"/>
                </w:rPr>
                <w:t>Открытый список</w:t>
              </w:r>
            </w:hyperlink>
            <w:r w:rsidR="00402CEF" w:rsidRPr="0030513C">
              <w:rPr>
                <w:rStyle w:val="Hyperlink"/>
                <w:rFonts w:ascii="Arial" w:hAnsi="Arial" w:cs="Arial"/>
                <w:color w:val="auto"/>
                <w:sz w:val="16"/>
                <w:szCs w:val="16"/>
                <w:u w:val="none"/>
                <w:lang w:val="ru-RU"/>
              </w:rPr>
              <w:t>;</w:t>
            </w:r>
            <w:r w:rsidR="00154763" w:rsidRPr="0030513C">
              <w:rPr>
                <w:rStyle w:val="Hyperlink"/>
                <w:rFonts w:ascii="Arial" w:hAnsi="Arial" w:cs="Arial"/>
                <w:color w:val="auto"/>
                <w:sz w:val="16"/>
                <w:szCs w:val="16"/>
                <w:u w:val="none"/>
                <w:lang w:val="ru-RU"/>
              </w:rPr>
              <w:t xml:space="preserve"> </w:t>
            </w:r>
            <w:hyperlink r:id="rId69" w:history="1">
              <w:r w:rsidR="00402CEF" w:rsidRPr="0030513C">
                <w:rPr>
                  <w:rStyle w:val="Hyperlink"/>
                  <w:rFonts w:ascii="Arial" w:hAnsi="Arial" w:cs="Arial"/>
                  <w:b/>
                  <w:bCs/>
                  <w:color w:val="auto"/>
                  <w:sz w:val="16"/>
                  <w:szCs w:val="16"/>
                </w:rPr>
                <w:t>Stopgulag</w:t>
              </w:r>
            </w:hyperlink>
          </w:p>
        </w:tc>
      </w:tr>
      <w:tr w:rsidR="0030513C" w:rsidRPr="00434E63" w14:paraId="6AD14697" w14:textId="77777777" w:rsidTr="0030513C">
        <w:tc>
          <w:tcPr>
            <w:tcW w:w="11114" w:type="dxa"/>
            <w:shd w:val="clear" w:color="auto" w:fill="auto"/>
            <w:vAlign w:val="center"/>
          </w:tcPr>
          <w:p w14:paraId="6719D2E5" w14:textId="4D8A372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локопытова-Кунш Марта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64BC959F" w14:textId="0FA63384"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г. Дрезден д.Клетчи; </w:t>
            </w:r>
            <w:r w:rsidR="008910F4" w:rsidRPr="0030513C">
              <w:rPr>
                <w:rFonts w:ascii="Arial" w:hAnsi="Arial" w:cs="Arial"/>
                <w:sz w:val="16"/>
                <w:szCs w:val="16"/>
                <w:lang w:val="ru-RU"/>
              </w:rPr>
              <w:t>немка</w:t>
            </w:r>
            <w:r w:rsidRPr="0030513C">
              <w:rPr>
                <w:rFonts w:ascii="Arial" w:hAnsi="Arial" w:cs="Arial"/>
                <w:sz w:val="16"/>
                <w:szCs w:val="16"/>
                <w:lang w:val="ru-RU"/>
              </w:rPr>
              <w:t>; б/п; с-з "Кощино" Смоленского р-на, рабочая.</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апреля 1938 г. 3 отделом УГБ УНКВД Смолен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Смоленской обл. 28 сентября 1938 г., обв.:</w:t>
            </w:r>
            <w:r w:rsidRPr="0030513C">
              <w:rPr>
                <w:rFonts w:ascii="Arial" w:hAnsi="Arial" w:cs="Arial"/>
                <w:sz w:val="16"/>
                <w:szCs w:val="16"/>
              </w:rPr>
              <w:t> </w:t>
            </w:r>
            <w:r w:rsidRPr="0030513C">
              <w:rPr>
                <w:rFonts w:ascii="Arial" w:hAnsi="Arial" w:cs="Arial"/>
                <w:sz w:val="16"/>
                <w:szCs w:val="16"/>
                <w:lang w:val="ru-RU"/>
              </w:rPr>
              <w:t>58</w:t>
            </w:r>
            <w:r w:rsidR="009B1A3E" w:rsidRPr="0030513C">
              <w:rPr>
                <w:rFonts w:ascii="Arial" w:hAnsi="Arial" w:cs="Arial"/>
                <w:sz w:val="16"/>
                <w:szCs w:val="16"/>
                <w:lang w:val="ru-RU"/>
              </w:rPr>
              <w:t xml:space="preserve"> – </w:t>
            </w:r>
            <w:r w:rsidRPr="0030513C">
              <w:rPr>
                <w:rFonts w:ascii="Arial" w:hAnsi="Arial" w:cs="Arial"/>
                <w:sz w:val="16"/>
                <w:szCs w:val="16"/>
                <w:lang w:val="ru-RU"/>
              </w:rPr>
              <w:t>6, 10.</w:t>
            </w:r>
            <w:r w:rsidRPr="0030513C">
              <w:rPr>
                <w:rFonts w:ascii="Arial" w:hAnsi="Arial" w:cs="Arial"/>
                <w:sz w:val="16"/>
                <w:szCs w:val="16"/>
                <w:lang w:val="ru-RU"/>
              </w:rPr>
              <w:br/>
              <w:t xml:space="preserve">Приговор: расстрел Расстреляна 13 октября 1938 г. Реабилитирована 21 апреля 1989 г. Прокуратура Смоленской </w:t>
            </w:r>
            <w:r w:rsidR="00C8728F" w:rsidRPr="0030513C">
              <w:rPr>
                <w:rFonts w:ascii="Arial" w:hAnsi="Arial" w:cs="Arial"/>
                <w:sz w:val="16"/>
                <w:szCs w:val="16"/>
                <w:lang w:val="ru-RU"/>
              </w:rPr>
              <w:t>обл.</w:t>
            </w:r>
          </w:p>
          <w:p w14:paraId="31C4ED53" w14:textId="435024CD"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моленской обл.</w:t>
            </w:r>
            <w:r w:rsidR="004F6946"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0" w:history="1">
              <w:r w:rsidR="004F6946" w:rsidRPr="0030513C">
                <w:rPr>
                  <w:rStyle w:val="Hyperlink"/>
                  <w:rFonts w:ascii="Arial" w:hAnsi="Arial" w:cs="Arial"/>
                  <w:color w:val="auto"/>
                  <w:sz w:val="16"/>
                  <w:szCs w:val="16"/>
                  <w:lang w:val="ru-RU"/>
                </w:rPr>
                <w:t>Открытый список</w:t>
              </w:r>
            </w:hyperlink>
          </w:p>
        </w:tc>
      </w:tr>
      <w:tr w:rsidR="0030513C" w:rsidRPr="00434E63" w14:paraId="62DEC015" w14:textId="77777777" w:rsidTr="0030513C">
        <w:tc>
          <w:tcPr>
            <w:tcW w:w="11114" w:type="dxa"/>
            <w:shd w:val="clear" w:color="auto" w:fill="auto"/>
            <w:vAlign w:val="center"/>
          </w:tcPr>
          <w:p w14:paraId="798E0CF5" w14:textId="7F8ABB00"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м Альв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6104C2FA" w14:textId="16318C1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901 г.р., м.р.: Колайский р-н, немка, из крестьян-кулаков, образование: начальное, б/п, член колхоза "Рекорд"</w:t>
            </w:r>
            <w:r w:rsidR="00C063AB"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Колайский р-н. Арестована Колайским РО НКВД Крыма 10.03.1938.</w:t>
            </w:r>
            <w:r w:rsidR="00154763" w:rsidRPr="0030513C">
              <w:rPr>
                <w:rFonts w:ascii="Arial" w:hAnsi="Arial" w:cs="Arial"/>
                <w:sz w:val="16"/>
                <w:szCs w:val="16"/>
                <w:lang w:val="ru-RU"/>
              </w:rPr>
              <w:t xml:space="preserve"> </w:t>
            </w:r>
            <w:r w:rsidRPr="0030513C">
              <w:rPr>
                <w:rFonts w:ascii="Arial" w:hAnsi="Arial" w:cs="Arial"/>
                <w:sz w:val="16"/>
                <w:szCs w:val="16"/>
                <w:lang w:val="ru-RU"/>
              </w:rPr>
              <w:t>Обвинение: ст. 58-10, 11 УК РСФСР: член немецко-фашистской к/р организации. Приговор: Двойкой НКВД Крыма,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1.10.1938</w:t>
            </w:r>
            <w:r w:rsidR="00AF1033" w:rsidRPr="0030513C">
              <w:rPr>
                <w:rFonts w:ascii="Arial" w:hAnsi="Arial" w:cs="Arial"/>
                <w:sz w:val="16"/>
                <w:szCs w:val="16"/>
                <w:lang w:val="ru-RU"/>
              </w:rPr>
              <w:t xml:space="preserve"> </w:t>
            </w:r>
            <w:r w:rsidRPr="0030513C">
              <w:rPr>
                <w:rFonts w:ascii="Arial" w:hAnsi="Arial" w:cs="Arial"/>
                <w:sz w:val="16"/>
                <w:szCs w:val="16"/>
                <w:lang w:val="ru-RU"/>
              </w:rPr>
              <w:t xml:space="preserve">Реабилитация: ВТ Одесского </w:t>
            </w:r>
            <w:r w:rsidR="00934553" w:rsidRPr="0030513C">
              <w:rPr>
                <w:rFonts w:ascii="Arial" w:hAnsi="Arial" w:cs="Arial"/>
                <w:sz w:val="16"/>
                <w:szCs w:val="16"/>
                <w:lang w:val="ru-RU"/>
              </w:rPr>
              <w:t>ВО</w:t>
            </w:r>
            <w:r w:rsidRPr="0030513C">
              <w:rPr>
                <w:rFonts w:ascii="Arial" w:hAnsi="Arial" w:cs="Arial"/>
                <w:sz w:val="16"/>
                <w:szCs w:val="16"/>
                <w:lang w:val="ru-RU"/>
              </w:rPr>
              <w:t>, 06.02.1968. Арх.дело: ГААРК, ф. р-4808, оп. 1, д. 013867.</w:t>
            </w:r>
          </w:p>
          <w:p w14:paraId="0EB8CEB5" w14:textId="4FD756BA"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Реабилитированные историей : Автономная Республика Крым</w:t>
            </w:r>
            <w:r w:rsidR="00154763" w:rsidRPr="0030513C">
              <w:rPr>
                <w:rFonts w:ascii="Arial" w:hAnsi="Arial" w:cs="Arial"/>
                <w:b/>
                <w:bCs/>
                <w:sz w:val="16"/>
                <w:szCs w:val="16"/>
                <w:lang w:val="ru-RU"/>
              </w:rPr>
              <w:t>,</w:t>
            </w:r>
            <w:r w:rsidR="0042420C" w:rsidRPr="0030513C">
              <w:rPr>
                <w:rFonts w:ascii="Arial" w:hAnsi="Arial" w:cs="Arial"/>
                <w:b/>
                <w:bCs/>
                <w:sz w:val="16"/>
                <w:szCs w:val="16"/>
                <w:lang w:val="ru-RU"/>
              </w:rPr>
              <w:t xml:space="preserve"> т. 8</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1" w:history="1">
              <w:r w:rsidR="00C3549B" w:rsidRPr="0030513C">
                <w:rPr>
                  <w:rStyle w:val="Hyperlink"/>
                  <w:rFonts w:ascii="Arial" w:hAnsi="Arial" w:cs="Arial"/>
                  <w:color w:val="auto"/>
                  <w:sz w:val="16"/>
                  <w:szCs w:val="16"/>
                  <w:lang w:val="ru-RU"/>
                </w:rPr>
                <w:t>Бессмертный барак</w:t>
              </w:r>
            </w:hyperlink>
          </w:p>
        </w:tc>
      </w:tr>
      <w:tr w:rsidR="0030513C" w:rsidRPr="00434E63" w14:paraId="20B3CC69" w14:textId="77777777" w:rsidTr="0030513C">
        <w:tc>
          <w:tcPr>
            <w:tcW w:w="11114" w:type="dxa"/>
            <w:shd w:val="clear" w:color="auto" w:fill="auto"/>
            <w:vAlign w:val="center"/>
          </w:tcPr>
          <w:p w14:paraId="167BC6AA" w14:textId="2CDB2C2C"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ндер Хильдегард</w:t>
            </w:r>
            <w:r w:rsidR="00154763" w:rsidRPr="0030513C">
              <w:rPr>
                <w:rFonts w:ascii="Arial" w:hAnsi="Arial" w:cs="Arial"/>
                <w:b/>
                <w:sz w:val="16"/>
                <w:szCs w:val="16"/>
                <w:lang w:val="ru-RU"/>
              </w:rPr>
              <w:t xml:space="preserve"> </w:t>
            </w:r>
            <w:r w:rsidRPr="0030513C">
              <w:rPr>
                <w:rFonts w:ascii="Arial" w:hAnsi="Arial" w:cs="Arial"/>
                <w:b/>
                <w:sz w:val="16"/>
                <w:szCs w:val="16"/>
                <w:lang w:val="ru-RU"/>
              </w:rPr>
              <w:t>25 лет</w:t>
            </w:r>
            <w:r w:rsidR="00154763" w:rsidRPr="0030513C">
              <w:rPr>
                <w:rFonts w:ascii="Arial" w:hAnsi="Arial" w:cs="Arial"/>
                <w:b/>
                <w:sz w:val="16"/>
                <w:szCs w:val="16"/>
                <w:lang w:val="ru-RU"/>
              </w:rPr>
              <w:t xml:space="preserve"> </w:t>
            </w:r>
          </w:p>
          <w:p w14:paraId="258123DA" w14:textId="53597BB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7 г., г.Бояново (Польша); немка; образование среднее; б/п; БОЗ..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ДР.. Арестована 20 июля 1951 г. Приговорена: ВТ в/ч 48240 13 декабря 1951 г., обв.:</w:t>
            </w:r>
            <w:r w:rsidRPr="0030513C">
              <w:rPr>
                <w:rFonts w:ascii="Arial" w:hAnsi="Arial" w:cs="Arial"/>
                <w:sz w:val="16"/>
                <w:szCs w:val="16"/>
              </w:rPr>
              <w:t> </w:t>
            </w:r>
            <w:r w:rsidRPr="0030513C">
              <w:rPr>
                <w:rFonts w:ascii="Arial" w:hAnsi="Arial" w:cs="Arial"/>
                <w:sz w:val="16"/>
                <w:szCs w:val="16"/>
                <w:lang w:val="ru-RU"/>
              </w:rPr>
              <w:t>шпионаже.. Расстреляна 20 марта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4 июля 1998 г. ГВП РФ</w:t>
            </w:r>
          </w:p>
          <w:p w14:paraId="66492F98" w14:textId="5C46E24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Донской крематорий</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2" w:history="1">
              <w:r w:rsidR="00C3549B" w:rsidRPr="0030513C">
                <w:rPr>
                  <w:rStyle w:val="Hyperlink"/>
                  <w:rFonts w:ascii="Arial" w:hAnsi="Arial" w:cs="Arial"/>
                  <w:b/>
                  <w:bCs/>
                  <w:color w:val="auto"/>
                  <w:sz w:val="16"/>
                  <w:szCs w:val="16"/>
                  <w:lang w:val="ru-RU"/>
                </w:rPr>
                <w:t>Открытый список</w:t>
              </w:r>
            </w:hyperlink>
          </w:p>
        </w:tc>
      </w:tr>
      <w:tr w:rsidR="0030513C" w:rsidRPr="00434E63" w14:paraId="3D36ED7B" w14:textId="77777777" w:rsidTr="0030513C">
        <w:tc>
          <w:tcPr>
            <w:tcW w:w="11114" w:type="dxa"/>
            <w:shd w:val="clear" w:color="auto" w:fill="auto"/>
            <w:vAlign w:val="center"/>
          </w:tcPr>
          <w:p w14:paraId="7F416BEF" w14:textId="73630D2F" w:rsidR="00C4368A" w:rsidRPr="0030513C" w:rsidRDefault="00C4368A" w:rsidP="00C4368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нке Августа Фрид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0BD6B161" w14:textId="2E0A3B0B" w:rsidR="00C4368A" w:rsidRPr="0030513C" w:rsidRDefault="00C4368A" w:rsidP="00C4368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Калининская обл., с. Бубново; б/п; заключенный.</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Калининской обл. 31 августа 1937 г., обв.:</w:t>
            </w:r>
            <w:r w:rsidRPr="0030513C">
              <w:rPr>
                <w:rFonts w:ascii="Arial" w:hAnsi="Arial" w:cs="Arial"/>
                <w:sz w:val="16"/>
                <w:szCs w:val="16"/>
              </w:rPr>
              <w:t> </w:t>
            </w:r>
            <w:r w:rsidRPr="0030513C">
              <w:rPr>
                <w:rFonts w:ascii="Arial" w:hAnsi="Arial" w:cs="Arial"/>
                <w:sz w:val="16"/>
                <w:szCs w:val="16"/>
                <w:lang w:val="ru-RU"/>
              </w:rPr>
              <w:t>АСА.</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4 сентября 1937 г. Реабилитирована в июле 1989 г. по заключению Тверской областной прокуратуры</w:t>
            </w:r>
          </w:p>
          <w:p w14:paraId="04FEC778" w14:textId="559A7513" w:rsidR="00C4368A" w:rsidRPr="0030513C" w:rsidRDefault="0093134C" w:rsidP="00C4368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C4368A" w:rsidRPr="0030513C">
              <w:rPr>
                <w:rFonts w:ascii="Arial" w:hAnsi="Arial" w:cs="Arial"/>
                <w:b/>
                <w:bCs/>
                <w:sz w:val="16"/>
                <w:szCs w:val="16"/>
                <w:lang w:val="ru-RU"/>
              </w:rPr>
              <w:t xml:space="preserve"> Книга памяти Калининской обл.</w:t>
            </w:r>
            <w:r w:rsidR="00D271A1"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3" w:history="1">
              <w:r w:rsidR="00D271A1" w:rsidRPr="0030513C">
                <w:rPr>
                  <w:rStyle w:val="Hyperlink"/>
                  <w:rFonts w:ascii="Arial" w:hAnsi="Arial" w:cs="Arial"/>
                  <w:b/>
                  <w:bCs/>
                  <w:color w:val="auto"/>
                  <w:sz w:val="16"/>
                  <w:szCs w:val="16"/>
                  <w:lang w:val="ru-RU"/>
                </w:rPr>
                <w:t>Открытый список</w:t>
              </w:r>
            </w:hyperlink>
          </w:p>
        </w:tc>
      </w:tr>
      <w:tr w:rsidR="0030513C" w:rsidRPr="00434E63" w14:paraId="35ED5916" w14:textId="77777777" w:rsidTr="0030513C">
        <w:tc>
          <w:tcPr>
            <w:tcW w:w="11114" w:type="dxa"/>
            <w:shd w:val="clear" w:color="auto" w:fill="auto"/>
            <w:vAlign w:val="center"/>
          </w:tcPr>
          <w:p w14:paraId="2C051AEA" w14:textId="3C17175E" w:rsidR="003C2129" w:rsidRPr="0030513C" w:rsidRDefault="00AF1033"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
                <w:sz w:val="16"/>
                <w:szCs w:val="16"/>
                <w:lang w:val="ru-RU"/>
              </w:rPr>
              <w:t>Бенке Гильда Карловна</w:t>
            </w:r>
            <w:r w:rsidR="00154763" w:rsidRPr="0030513C">
              <w:rPr>
                <w:rFonts w:ascii="Arial" w:hAnsi="Arial" w:cs="Arial"/>
                <w:b/>
                <w:sz w:val="16"/>
                <w:szCs w:val="16"/>
                <w:lang w:val="ru-RU"/>
              </w:rPr>
              <w:t xml:space="preserve"> </w:t>
            </w:r>
            <w:r w:rsidR="003F3082"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4D9F3BA2" w14:textId="74E2449F" w:rsidR="003F3082" w:rsidRPr="0030513C" w:rsidRDefault="00AF1033" w:rsidP="00CA52C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Родилась в 1907 г., кол. Фридрихфельд Молочанского р-на Днепропетровская обл. немка, образование: начальное</w:t>
            </w:r>
            <w:r w:rsidR="00CA52C7" w:rsidRPr="0030513C">
              <w:rPr>
                <w:rFonts w:ascii="Arial" w:hAnsi="Arial" w:cs="Arial"/>
                <w:bCs/>
                <w:sz w:val="16"/>
                <w:szCs w:val="16"/>
                <w:lang w:val="ru-RU"/>
              </w:rPr>
              <w:t xml:space="preserve">. </w:t>
            </w:r>
            <w:r w:rsidR="001D5103" w:rsidRPr="0030513C">
              <w:rPr>
                <w:rFonts w:ascii="Arial" w:hAnsi="Arial" w:cs="Arial"/>
                <w:bCs/>
                <w:sz w:val="16"/>
                <w:szCs w:val="16"/>
                <w:lang w:val="ru-RU"/>
              </w:rPr>
              <w:t>Прожив.:</w:t>
            </w:r>
            <w:r w:rsidRPr="0030513C">
              <w:rPr>
                <w:rFonts w:ascii="Arial" w:eastAsia="Times New Roman" w:hAnsi="Arial" w:cs="Arial"/>
                <w:bCs/>
                <w:kern w:val="0"/>
                <w:sz w:val="16"/>
                <w:szCs w:val="16"/>
                <w:lang w:val="ru-RU" w:eastAsia="en-US" w:bidi="ar-SA"/>
              </w:rPr>
              <w:t xml:space="preserve"> </w:t>
            </w:r>
            <w:r w:rsidRPr="0030513C">
              <w:rPr>
                <w:rFonts w:ascii="Arial" w:hAnsi="Arial" w:cs="Arial"/>
                <w:bCs/>
                <w:sz w:val="16"/>
                <w:szCs w:val="16"/>
                <w:lang w:val="ru-RU"/>
              </w:rPr>
              <w:t>пгт. Ясеновский Ровеньковский горсовет Луганская обл. учитель поселковой школы. Особым совещанием при НКВД СССР 31 октября 1937 г. приговорена к расстрелу. Дата расстрела неизвестна</w:t>
            </w:r>
            <w:r w:rsidR="003F3082" w:rsidRPr="0030513C">
              <w:rPr>
                <w:rFonts w:ascii="Arial" w:hAnsi="Arial" w:cs="Arial"/>
                <w:bCs/>
                <w:sz w:val="16"/>
                <w:szCs w:val="16"/>
                <w:lang w:val="ru-RU"/>
              </w:rPr>
              <w:t xml:space="preserve">. </w:t>
            </w:r>
            <w:r w:rsidR="00F530BC" w:rsidRPr="0030513C">
              <w:rPr>
                <w:rFonts w:ascii="Arial" w:hAnsi="Arial" w:cs="Arial"/>
                <w:bCs/>
                <w:sz w:val="16"/>
                <w:szCs w:val="16"/>
                <w:lang w:val="ru-RU"/>
              </w:rPr>
              <w:t>Реабилитирована в</w:t>
            </w:r>
            <w:r w:rsidR="003F3082" w:rsidRPr="0030513C">
              <w:rPr>
                <w:rFonts w:ascii="Arial" w:hAnsi="Arial" w:cs="Arial"/>
                <w:bCs/>
                <w:sz w:val="16"/>
                <w:szCs w:val="16"/>
                <w:lang w:val="ru-RU"/>
              </w:rPr>
              <w:t xml:space="preserve"> 1963 г. Информация внесена в банк </w:t>
            </w:r>
            <w:r w:rsidR="00E47FC8" w:rsidRPr="0030513C">
              <w:rPr>
                <w:rFonts w:ascii="Arial" w:hAnsi="Arial" w:cs="Arial"/>
                <w:bCs/>
                <w:sz w:val="16"/>
                <w:szCs w:val="16"/>
                <w:lang w:val="ru-RU"/>
              </w:rPr>
              <w:t>репрессированных Украины</w:t>
            </w:r>
            <w:r w:rsidR="003F3082" w:rsidRPr="0030513C">
              <w:rPr>
                <w:rFonts w:ascii="Arial" w:hAnsi="Arial" w:cs="Arial"/>
                <w:bCs/>
                <w:sz w:val="16"/>
                <w:szCs w:val="16"/>
                <w:lang w:val="ru-RU"/>
              </w:rPr>
              <w:t xml:space="preserve">: 01-09-2010 </w:t>
            </w:r>
          </w:p>
          <w:p w14:paraId="3EAE0B1E" w14:textId="4F87FF55" w:rsidR="00AF1033" w:rsidRPr="0030513C" w:rsidRDefault="0093134C" w:rsidP="003F3082">
            <w:pPr>
              <w:rPr>
                <w:rFonts w:ascii="Arial" w:hAnsi="Arial" w:cs="Arial"/>
                <w:b/>
                <w:bCs/>
                <w:sz w:val="16"/>
                <w:szCs w:val="16"/>
                <w:u w:val="single"/>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F3082"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74" w:history="1">
              <w:r w:rsidR="003F3082" w:rsidRPr="0030513C">
                <w:rPr>
                  <w:rStyle w:val="Hyperlink"/>
                  <w:rFonts w:ascii="Arial" w:hAnsi="Arial" w:cs="Arial"/>
                  <w:b/>
                  <w:bCs/>
                  <w:color w:val="auto"/>
                  <w:sz w:val="16"/>
                  <w:szCs w:val="16"/>
                  <w:lang w:val="ru-RU"/>
                </w:rPr>
                <w:t>Архивная ссылка</w:t>
              </w:r>
            </w:hyperlink>
          </w:p>
        </w:tc>
      </w:tr>
      <w:tr w:rsidR="0030513C" w:rsidRPr="00434E63" w14:paraId="7C0DC2DD" w14:textId="77777777" w:rsidTr="0030513C">
        <w:tc>
          <w:tcPr>
            <w:tcW w:w="11114" w:type="dxa"/>
            <w:shd w:val="clear" w:color="auto" w:fill="auto"/>
            <w:vAlign w:val="center"/>
          </w:tcPr>
          <w:p w14:paraId="2CB5AB17" w14:textId="52BE0822"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нсон Аннита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50716E1E" w14:textId="46ADFD2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г. Рига; </w:t>
            </w:r>
            <w:r w:rsidR="008910F4" w:rsidRPr="0030513C">
              <w:rPr>
                <w:rFonts w:ascii="Arial" w:hAnsi="Arial" w:cs="Arial"/>
                <w:sz w:val="16"/>
                <w:szCs w:val="16"/>
                <w:lang w:val="ru-RU"/>
              </w:rPr>
              <w:t>немка</w:t>
            </w:r>
            <w:r w:rsidRPr="0030513C">
              <w:rPr>
                <w:rFonts w:ascii="Arial" w:hAnsi="Arial" w:cs="Arial"/>
                <w:sz w:val="16"/>
                <w:szCs w:val="16"/>
                <w:lang w:val="ru-RU"/>
              </w:rPr>
              <w:t>; б/п; Демидовская средняя школа Смоленской обл., учитель немецкого языка. Арестована 3 отделом УГБ УНКВД Смолен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Смоленской обл. 16 октября 1938 г., обв.:</w:t>
            </w:r>
            <w:r w:rsidRPr="0030513C">
              <w:rPr>
                <w:rFonts w:ascii="Arial" w:hAnsi="Arial" w:cs="Arial"/>
                <w:sz w:val="16"/>
                <w:szCs w:val="16"/>
              </w:rPr>
              <w:t> </w:t>
            </w:r>
            <w:r w:rsidRPr="0030513C">
              <w:rPr>
                <w:rFonts w:ascii="Arial" w:hAnsi="Arial" w:cs="Arial"/>
                <w:sz w:val="16"/>
                <w:szCs w:val="16"/>
                <w:lang w:val="ru-RU"/>
              </w:rPr>
              <w:t>58</w:t>
            </w:r>
            <w:r w:rsidR="009B1A3E" w:rsidRPr="0030513C">
              <w:rPr>
                <w:rFonts w:ascii="Arial" w:hAnsi="Arial" w:cs="Arial"/>
                <w:sz w:val="16"/>
                <w:szCs w:val="16"/>
                <w:lang w:val="ru-RU"/>
              </w:rPr>
              <w:t xml:space="preserve"> – </w:t>
            </w:r>
            <w:r w:rsidRPr="0030513C">
              <w:rPr>
                <w:rFonts w:ascii="Arial" w:hAnsi="Arial" w:cs="Arial"/>
                <w:sz w:val="16"/>
                <w:szCs w:val="16"/>
                <w:lang w:val="ru-RU"/>
              </w:rPr>
              <w:t>4, 6, 10, 11.</w:t>
            </w:r>
            <w:r w:rsidR="004B0E30"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расстрел Расстреляна 2 ноября 1938 г. Реабилитирована 15 августа 1960 г. </w:t>
            </w:r>
            <w:r w:rsidR="00A853E5" w:rsidRPr="0030513C">
              <w:rPr>
                <w:rFonts w:ascii="Arial" w:hAnsi="Arial" w:cs="Arial"/>
                <w:sz w:val="16"/>
                <w:szCs w:val="16"/>
                <w:lang w:val="ru-RU"/>
              </w:rPr>
              <w:t>ВТ</w:t>
            </w:r>
            <w:r w:rsidRPr="0030513C">
              <w:rPr>
                <w:rFonts w:ascii="Arial" w:hAnsi="Arial" w:cs="Arial"/>
                <w:sz w:val="16"/>
                <w:szCs w:val="16"/>
                <w:lang w:val="ru-RU"/>
              </w:rPr>
              <w:t xml:space="preserve"> Московского ВО</w:t>
            </w:r>
            <w:r w:rsidR="004B0E30" w:rsidRPr="0030513C">
              <w:rPr>
                <w:rFonts w:ascii="Arial" w:hAnsi="Arial" w:cs="Arial"/>
                <w:sz w:val="16"/>
                <w:szCs w:val="16"/>
                <w:lang w:val="ru-RU"/>
              </w:rPr>
              <w:t>. (Ее брат Бенсон Владимир Германович</w:t>
            </w:r>
            <w:r w:rsidR="009B1A3E" w:rsidRPr="0030513C">
              <w:rPr>
                <w:rFonts w:ascii="Arial" w:hAnsi="Arial" w:cs="Arial"/>
                <w:sz w:val="16"/>
                <w:szCs w:val="16"/>
                <w:lang w:val="ru-RU"/>
              </w:rPr>
              <w:t xml:space="preserve"> – </w:t>
            </w:r>
            <w:r w:rsidR="004B0E30" w:rsidRPr="0030513C">
              <w:rPr>
                <w:rFonts w:ascii="Arial" w:hAnsi="Arial" w:cs="Arial"/>
                <w:sz w:val="16"/>
                <w:szCs w:val="16"/>
                <w:lang w:val="ru-RU"/>
              </w:rPr>
              <w:t>33года, расстрелян 15 ноября 1938 г.)</w:t>
            </w:r>
          </w:p>
          <w:p w14:paraId="2A9A49CB" w14:textId="583B2B1A"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моленской обл.</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5" w:history="1">
              <w:r w:rsidR="00C3549B" w:rsidRPr="0030513C">
                <w:rPr>
                  <w:rStyle w:val="Hyperlink"/>
                  <w:rFonts w:ascii="Arial" w:hAnsi="Arial" w:cs="Arial"/>
                  <w:b/>
                  <w:bCs/>
                  <w:color w:val="auto"/>
                  <w:sz w:val="16"/>
                  <w:szCs w:val="16"/>
                  <w:lang w:val="ru-RU"/>
                </w:rPr>
                <w:t>Открытый список</w:t>
              </w:r>
            </w:hyperlink>
            <w:r w:rsidR="004B0E30"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76" w:history="1">
              <w:r w:rsidR="004B0E30" w:rsidRPr="0030513C">
                <w:rPr>
                  <w:rStyle w:val="Hyperlink"/>
                  <w:rFonts w:ascii="Arial" w:hAnsi="Arial" w:cs="Arial"/>
                  <w:b/>
                  <w:bCs/>
                  <w:color w:val="auto"/>
                  <w:sz w:val="16"/>
                  <w:szCs w:val="16"/>
                  <w:lang w:val="ru-RU"/>
                </w:rPr>
                <w:t>Архивная ссылка</w:t>
              </w:r>
            </w:hyperlink>
          </w:p>
        </w:tc>
      </w:tr>
      <w:tr w:rsidR="0030513C" w:rsidRPr="00434E63" w14:paraId="6568D00A" w14:textId="77777777" w:rsidTr="0030513C">
        <w:tc>
          <w:tcPr>
            <w:tcW w:w="11114" w:type="dxa"/>
            <w:shd w:val="clear" w:color="auto" w:fill="auto"/>
            <w:vAlign w:val="center"/>
          </w:tcPr>
          <w:p w14:paraId="36F99B7C" w14:textId="0CFF8DCF"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bCs/>
                <w:sz w:val="16"/>
                <w:szCs w:val="16"/>
                <w:lang w:val="ru-RU"/>
              </w:rPr>
              <w:t>Бер Эльфрида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1 год</w:t>
            </w:r>
            <w:r w:rsidR="00154763" w:rsidRPr="0030513C">
              <w:rPr>
                <w:rFonts w:ascii="Arial" w:hAnsi="Arial" w:cs="Arial"/>
                <w:bCs/>
                <w:sz w:val="16"/>
                <w:szCs w:val="16"/>
                <w:lang w:val="ru-RU"/>
              </w:rPr>
              <w:t xml:space="preserve"> </w:t>
            </w:r>
          </w:p>
          <w:p w14:paraId="20CEBFFC" w14:textId="79EFE60E"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77 г.р., уроженка и жительница г. Ленинград, немка, б/п, учительница немецкого языка на дому, </w:t>
            </w:r>
            <w:r w:rsidR="001D5103" w:rsidRPr="0030513C">
              <w:rPr>
                <w:rFonts w:ascii="Arial" w:hAnsi="Arial" w:cs="Arial"/>
                <w:sz w:val="16"/>
                <w:szCs w:val="16"/>
                <w:lang w:val="ru-RU"/>
              </w:rPr>
              <w:t>Прожив.: г. Ленинград,</w:t>
            </w:r>
            <w:r w:rsidRPr="0030513C">
              <w:rPr>
                <w:rFonts w:ascii="Arial" w:hAnsi="Arial" w:cs="Arial"/>
                <w:sz w:val="16"/>
                <w:szCs w:val="16"/>
                <w:lang w:val="ru-RU"/>
              </w:rPr>
              <w:t xml:space="preserve"> ул. Гоголя, д. 16, кв. 17. Арестована 8 марта 1938 г. Комиссией НКВД и Прокуратуры СССР 13 июня 1938 г. приговорена по ст. ст. 58-6-11 УК РСФСР к ВМН. Расстреляна в г. Ленинград 28 июня 1938 г.</w:t>
            </w:r>
          </w:p>
          <w:p w14:paraId="36A7FB84" w14:textId="7A2A809D"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1937-1938, том 10</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7" w:history="1">
              <w:r w:rsidR="00C3549B" w:rsidRPr="0030513C">
                <w:rPr>
                  <w:rStyle w:val="Hyperlink"/>
                  <w:rFonts w:ascii="Arial" w:hAnsi="Arial" w:cs="Arial"/>
                  <w:b/>
                  <w:bCs/>
                  <w:color w:val="auto"/>
                  <w:sz w:val="16"/>
                  <w:szCs w:val="16"/>
                  <w:lang w:val="ru-RU"/>
                </w:rPr>
                <w:t>Открытый список</w:t>
              </w:r>
            </w:hyperlink>
          </w:p>
        </w:tc>
      </w:tr>
      <w:tr w:rsidR="0030513C" w:rsidRPr="00434E63" w14:paraId="5B801333" w14:textId="77777777" w:rsidTr="0030513C">
        <w:tc>
          <w:tcPr>
            <w:tcW w:w="11114" w:type="dxa"/>
            <w:shd w:val="clear" w:color="auto" w:fill="auto"/>
            <w:vAlign w:val="center"/>
          </w:tcPr>
          <w:p w14:paraId="01020EB7" w14:textId="72E5B4B0"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рвальд Ольг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46FB385B" w14:textId="7515496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Бервольд, Гервальд) Родилась</w:t>
            </w:r>
            <w:r w:rsidRPr="0030513C">
              <w:rPr>
                <w:rFonts w:ascii="Arial" w:hAnsi="Arial" w:cs="Arial"/>
                <w:sz w:val="16"/>
                <w:szCs w:val="16"/>
              </w:rPr>
              <w:t> </w:t>
            </w:r>
            <w:r w:rsidRPr="0030513C">
              <w:rPr>
                <w:rFonts w:ascii="Arial" w:hAnsi="Arial" w:cs="Arial"/>
                <w:sz w:val="16"/>
                <w:szCs w:val="16"/>
                <w:lang w:val="ru-RU"/>
              </w:rPr>
              <w:t>в 1901 г., немка, с. Зименово, Цебриковский р-н, Одесская обл.; немка. Арестована 5 февраля 1938 г., Приговор Особая тройка НКВД Молдавской АССР: 27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Арх.дело: 12481</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r w:rsidR="00154763" w:rsidRPr="0030513C">
              <w:rPr>
                <w:rFonts w:ascii="Arial" w:hAnsi="Arial" w:cs="Arial"/>
                <w:sz w:val="16"/>
                <w:szCs w:val="16"/>
                <w:lang w:val="ru-RU"/>
              </w:rPr>
              <w:t xml:space="preserve"> </w:t>
            </w:r>
          </w:p>
          <w:p w14:paraId="2EADC58A" w14:textId="2FEFF926"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Одесского академического центра (Украина)</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8" w:history="1">
              <w:r w:rsidR="00C3549B" w:rsidRPr="0030513C">
                <w:rPr>
                  <w:rStyle w:val="Hyperlink"/>
                  <w:rFonts w:ascii="Arial" w:hAnsi="Arial" w:cs="Arial"/>
                  <w:b/>
                  <w:bCs/>
                  <w:color w:val="auto"/>
                  <w:sz w:val="16"/>
                  <w:szCs w:val="16"/>
                  <w:lang w:val="ru-RU"/>
                </w:rPr>
                <w:t>Открытый список</w:t>
              </w:r>
            </w:hyperlink>
          </w:p>
        </w:tc>
      </w:tr>
      <w:tr w:rsidR="0030513C" w:rsidRPr="00434E63" w14:paraId="53341992" w14:textId="77777777" w:rsidTr="0030513C">
        <w:tc>
          <w:tcPr>
            <w:tcW w:w="11114" w:type="dxa"/>
            <w:shd w:val="clear" w:color="auto" w:fill="auto"/>
            <w:vAlign w:val="center"/>
          </w:tcPr>
          <w:p w14:paraId="5B6D8416" w14:textId="1FBD1551"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рг Анна А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3 года</w:t>
            </w:r>
            <w:r w:rsidR="00154763" w:rsidRPr="0030513C">
              <w:rPr>
                <w:rFonts w:ascii="Arial" w:hAnsi="Arial" w:cs="Arial"/>
                <w:b/>
                <w:sz w:val="16"/>
                <w:szCs w:val="16"/>
                <w:lang w:val="ru-RU"/>
              </w:rPr>
              <w:t xml:space="preserve"> </w:t>
            </w:r>
          </w:p>
          <w:p w14:paraId="137123CD" w14:textId="01A4B492"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5 г., г. Одесса; немка. Арестована 21 апре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Тройка при УНКВД по Одесской обл.: 23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28 сентября 1938 г. Арх.дело: 11633</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r w:rsidR="00154763" w:rsidRPr="0030513C">
              <w:rPr>
                <w:rFonts w:ascii="Arial" w:hAnsi="Arial" w:cs="Arial"/>
                <w:sz w:val="16"/>
                <w:szCs w:val="16"/>
                <w:lang w:val="ru-RU"/>
              </w:rPr>
              <w:t xml:space="preserve"> </w:t>
            </w:r>
          </w:p>
          <w:p w14:paraId="767720D9" w14:textId="452E3DD9"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Одесского академического центра (Украина)</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9" w:history="1">
              <w:r w:rsidR="00C3549B" w:rsidRPr="0030513C">
                <w:rPr>
                  <w:rStyle w:val="Hyperlink"/>
                  <w:rFonts w:ascii="Arial" w:hAnsi="Arial" w:cs="Arial"/>
                  <w:b/>
                  <w:bCs/>
                  <w:color w:val="auto"/>
                  <w:sz w:val="16"/>
                  <w:szCs w:val="16"/>
                  <w:lang w:val="ru-RU"/>
                </w:rPr>
                <w:t>Открытый список</w:t>
              </w:r>
            </w:hyperlink>
          </w:p>
        </w:tc>
      </w:tr>
      <w:tr w:rsidR="0030513C" w:rsidRPr="00434E63" w14:paraId="380E05C5" w14:textId="77777777" w:rsidTr="0030513C">
        <w:tc>
          <w:tcPr>
            <w:tcW w:w="11114" w:type="dxa"/>
            <w:shd w:val="clear" w:color="auto" w:fill="auto"/>
            <w:vAlign w:val="center"/>
          </w:tcPr>
          <w:p w14:paraId="612D4999" w14:textId="18E3D339" w:rsidR="00194D58" w:rsidRPr="0030513C" w:rsidRDefault="00194D58" w:rsidP="00194D58">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рген Августа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 xml:space="preserve">50 лет </w:t>
            </w:r>
          </w:p>
          <w:p w14:paraId="216D5BEF" w14:textId="734CA5C5" w:rsidR="00194D58" w:rsidRPr="0030513C" w:rsidRDefault="00194D58" w:rsidP="00194D5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888 г., Самарской губ.; немка,</w:t>
            </w:r>
            <w:r w:rsidR="00154763" w:rsidRPr="0030513C">
              <w:rPr>
                <w:rFonts w:ascii="Arial" w:hAnsi="Arial" w:cs="Arial"/>
                <w:sz w:val="16"/>
                <w:szCs w:val="16"/>
                <w:lang w:val="ru-RU"/>
              </w:rPr>
              <w:t xml:space="preserve"> </w:t>
            </w:r>
            <w:r w:rsidRPr="0030513C">
              <w:rPr>
                <w:rFonts w:ascii="Arial" w:hAnsi="Arial" w:cs="Arial"/>
                <w:sz w:val="16"/>
                <w:szCs w:val="16"/>
                <w:lang w:val="ru-RU"/>
              </w:rPr>
              <w:t>домохозяйка.. Прож.:</w:t>
            </w:r>
            <w:r w:rsidRPr="0030513C">
              <w:rPr>
                <w:rFonts w:ascii="Arial" w:hAnsi="Arial" w:cs="Arial"/>
                <w:sz w:val="16"/>
                <w:szCs w:val="16"/>
              </w:rPr>
              <w:t> </w:t>
            </w:r>
            <w:r w:rsidRPr="0030513C">
              <w:rPr>
                <w:rFonts w:ascii="Arial" w:hAnsi="Arial" w:cs="Arial"/>
                <w:sz w:val="16"/>
                <w:szCs w:val="16"/>
                <w:lang w:val="ru-RU"/>
              </w:rPr>
              <w:t>трудпоселка «Холмолаево» Няндомского р-на. Приговорена: По постановлению тройки УНКВД по Архангельской области</w:t>
            </w:r>
            <w:r w:rsidR="00154763" w:rsidRPr="0030513C">
              <w:rPr>
                <w:rFonts w:ascii="Arial" w:hAnsi="Arial" w:cs="Arial"/>
                <w:sz w:val="16"/>
                <w:szCs w:val="16"/>
                <w:lang w:val="ru-RU"/>
              </w:rPr>
              <w:t>,</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за «антисоветскую деятельность». Приговор: ВМН. Расстреляна 31 октября 1938 г. Реабилитирована 30 июля 1966 г.</w:t>
            </w:r>
          </w:p>
          <w:p w14:paraId="6AAE3401" w14:textId="2EB2FA3C" w:rsidR="000B13CA" w:rsidRPr="0030513C" w:rsidRDefault="0093134C" w:rsidP="00194D58">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94D58" w:rsidRPr="0030513C">
              <w:rPr>
                <w:rFonts w:ascii="Arial" w:hAnsi="Arial" w:cs="Arial"/>
                <w:b/>
                <w:bCs/>
                <w:sz w:val="16"/>
                <w:szCs w:val="16"/>
                <w:lang w:val="ru-RU"/>
              </w:rPr>
              <w:t xml:space="preserve"> Поморский мемориал: Книга памяти Архангельской обл.;</w:t>
            </w:r>
            <w:r w:rsidR="00154763" w:rsidRPr="0030513C">
              <w:rPr>
                <w:rFonts w:ascii="Arial" w:hAnsi="Arial" w:cs="Arial"/>
                <w:b/>
                <w:bCs/>
                <w:sz w:val="16"/>
                <w:szCs w:val="16"/>
                <w:lang w:val="ru-RU"/>
              </w:rPr>
              <w:t xml:space="preserve"> </w:t>
            </w:r>
            <w:hyperlink r:id="rId80" w:history="1">
              <w:r w:rsidR="00194D58" w:rsidRPr="0030513C">
                <w:rPr>
                  <w:rStyle w:val="Hyperlink"/>
                  <w:rFonts w:ascii="Arial" w:hAnsi="Arial" w:cs="Arial"/>
                  <w:b/>
                  <w:bCs/>
                  <w:color w:val="auto"/>
                  <w:sz w:val="16"/>
                  <w:szCs w:val="16"/>
                  <w:lang w:val="ru-RU"/>
                </w:rPr>
                <w:t>Открытый список</w:t>
              </w:r>
            </w:hyperlink>
          </w:p>
        </w:tc>
      </w:tr>
      <w:tr w:rsidR="0030513C" w:rsidRPr="00434E63" w14:paraId="53F0255E" w14:textId="77777777" w:rsidTr="0030513C">
        <w:tc>
          <w:tcPr>
            <w:tcW w:w="11114" w:type="dxa"/>
            <w:shd w:val="clear" w:color="auto" w:fill="auto"/>
            <w:vAlign w:val="center"/>
          </w:tcPr>
          <w:p w14:paraId="10C5CFE2" w14:textId="317FFED5"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lastRenderedPageBreak/>
              <w:t>Бергер Варвара Андриас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6D168C63" w14:textId="4BD0AE48" w:rsidR="0042420C" w:rsidRPr="0030513C" w:rsidRDefault="0042420C" w:rsidP="00C063A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1894 г.р., м.р.: Симферопольский р-н, д. Кальщукара, немка, из крестьян, образование: низшее, б/п, член колхоза им. К. Маркса</w:t>
            </w:r>
            <w:r w:rsidR="00C063AB"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Лариндорфский р-н, д. Учвели-Ор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Лариндорфским РО НКВД Крыма 15.06.1938.</w:t>
            </w:r>
            <w:r w:rsidR="00C063AB" w:rsidRPr="0030513C">
              <w:rPr>
                <w:rFonts w:ascii="Arial" w:hAnsi="Arial" w:cs="Arial"/>
                <w:sz w:val="16"/>
                <w:szCs w:val="16"/>
                <w:lang w:val="ru-RU"/>
              </w:rPr>
              <w:t xml:space="preserve"> </w:t>
            </w:r>
            <w:r w:rsidRPr="0030513C">
              <w:rPr>
                <w:rFonts w:ascii="Arial" w:hAnsi="Arial" w:cs="Arial"/>
                <w:sz w:val="16"/>
                <w:szCs w:val="16"/>
                <w:lang w:val="ru-RU"/>
              </w:rPr>
              <w:t>Обвинение: ст. 58-9, 11 УК РСФСР: член к/р диверсионно-повстанческой организации. Приговор: тройкой НКВД Крыма, 05.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5.10.1938. Реабилитация: ВТ Одесского </w:t>
            </w:r>
            <w:r w:rsidR="00934553" w:rsidRPr="0030513C">
              <w:rPr>
                <w:rFonts w:ascii="Arial" w:hAnsi="Arial" w:cs="Arial"/>
                <w:sz w:val="16"/>
                <w:szCs w:val="16"/>
                <w:lang w:val="ru-RU"/>
              </w:rPr>
              <w:t>ВО</w:t>
            </w:r>
            <w:r w:rsidRPr="0030513C">
              <w:rPr>
                <w:rFonts w:ascii="Arial" w:hAnsi="Arial" w:cs="Arial"/>
                <w:sz w:val="16"/>
                <w:szCs w:val="16"/>
                <w:lang w:val="ru-RU"/>
              </w:rPr>
              <w:t>, 24.03.1959</w:t>
            </w:r>
            <w:r w:rsidR="00C063AB" w:rsidRPr="0030513C">
              <w:rPr>
                <w:rFonts w:ascii="Arial" w:hAnsi="Arial" w:cs="Arial"/>
                <w:sz w:val="16"/>
                <w:szCs w:val="16"/>
                <w:lang w:val="ru-RU"/>
              </w:rPr>
              <w:t xml:space="preserve"> г. </w:t>
            </w:r>
            <w:r w:rsidRPr="0030513C">
              <w:rPr>
                <w:rFonts w:ascii="Arial" w:hAnsi="Arial" w:cs="Arial"/>
                <w:sz w:val="16"/>
                <w:szCs w:val="16"/>
                <w:lang w:val="ru-RU"/>
              </w:rPr>
              <w:t xml:space="preserve">Арх.дело: ГААРК, ф. р-4808, оп. 1, д. 010715. </w:t>
            </w:r>
          </w:p>
          <w:p w14:paraId="1514A44F" w14:textId="00A6DFF4"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Реабилитированные историей : Автономная Республика Крым</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 8</w:t>
            </w:r>
            <w:r w:rsidR="00934553"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81" w:history="1">
              <w:r w:rsidR="00934553" w:rsidRPr="0030513C">
                <w:rPr>
                  <w:rStyle w:val="Hyperlink"/>
                  <w:rFonts w:ascii="Arial" w:hAnsi="Arial" w:cs="Arial"/>
                  <w:b/>
                  <w:bCs/>
                  <w:color w:val="auto"/>
                  <w:sz w:val="16"/>
                  <w:szCs w:val="16"/>
                  <w:lang w:val="ru-RU"/>
                </w:rPr>
                <w:t>Открытый список</w:t>
              </w:r>
            </w:hyperlink>
          </w:p>
        </w:tc>
      </w:tr>
      <w:tr w:rsidR="0030513C" w:rsidRPr="00434E63" w14:paraId="53F1CFDC" w14:textId="77777777" w:rsidTr="0030513C">
        <w:tc>
          <w:tcPr>
            <w:tcW w:w="11114" w:type="dxa"/>
            <w:shd w:val="clear" w:color="auto" w:fill="auto"/>
            <w:vAlign w:val="center"/>
          </w:tcPr>
          <w:p w14:paraId="3ED6699B" w14:textId="37C986D1"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ргман Елена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6 лет</w:t>
            </w:r>
            <w:r w:rsidR="00154763" w:rsidRPr="0030513C">
              <w:rPr>
                <w:rFonts w:ascii="Arial" w:hAnsi="Arial" w:cs="Arial"/>
                <w:b/>
                <w:sz w:val="16"/>
                <w:szCs w:val="16"/>
                <w:lang w:val="ru-RU"/>
              </w:rPr>
              <w:t xml:space="preserve"> </w:t>
            </w:r>
          </w:p>
          <w:p w14:paraId="429E2CB6" w14:textId="4500B29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1 г., АССР Немцев Поволжья, Лизандергейский р-н (кантон), с. Лизандергей; БОЗ. Арестована 24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3 декабря 1937 г., обв.:</w:t>
            </w:r>
            <w:r w:rsidRPr="0030513C">
              <w:rPr>
                <w:rFonts w:ascii="Arial" w:hAnsi="Arial" w:cs="Arial"/>
                <w:sz w:val="16"/>
                <w:szCs w:val="16"/>
              </w:rPr>
              <w:t> </w:t>
            </w:r>
            <w:r w:rsidRPr="0030513C">
              <w:rPr>
                <w:rFonts w:ascii="Arial" w:hAnsi="Arial" w:cs="Arial"/>
                <w:sz w:val="16"/>
                <w:szCs w:val="16"/>
                <w:lang w:val="ru-RU"/>
              </w:rPr>
              <w:t>за а/с агитацию и участие в к/р группе. Приговор: ВМН Расстреляна 6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10 октября 1966 г. Саратовским областным судом.</w:t>
            </w:r>
            <w:r w:rsidR="00154763" w:rsidRPr="0030513C">
              <w:rPr>
                <w:rFonts w:ascii="Arial" w:hAnsi="Arial" w:cs="Arial"/>
                <w:sz w:val="16"/>
                <w:szCs w:val="16"/>
                <w:lang w:val="ru-RU"/>
              </w:rPr>
              <w:t xml:space="preserve"> </w:t>
            </w:r>
          </w:p>
          <w:p w14:paraId="49260DF2" w14:textId="646EE7C8"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подготовительные материалы</w:t>
            </w:r>
            <w:r w:rsidR="00934553"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2" w:history="1">
              <w:r w:rsidR="00934553" w:rsidRPr="0030513C">
                <w:rPr>
                  <w:rStyle w:val="Hyperlink"/>
                  <w:rFonts w:ascii="Arial" w:hAnsi="Arial" w:cs="Arial"/>
                  <w:b/>
                  <w:bCs/>
                  <w:color w:val="auto"/>
                  <w:sz w:val="16"/>
                  <w:szCs w:val="16"/>
                  <w:lang w:val="ru-RU"/>
                </w:rPr>
                <w:t>Открытый список</w:t>
              </w:r>
            </w:hyperlink>
          </w:p>
        </w:tc>
      </w:tr>
      <w:tr w:rsidR="0030513C" w:rsidRPr="00434E63" w14:paraId="6501C32F" w14:textId="77777777" w:rsidTr="0030513C">
        <w:tc>
          <w:tcPr>
            <w:tcW w:w="11114" w:type="dxa"/>
            <w:shd w:val="clear" w:color="auto" w:fill="auto"/>
            <w:vAlign w:val="center"/>
          </w:tcPr>
          <w:p w14:paraId="7EC007AE" w14:textId="50AD30D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ренс Валентина Асваль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27F39978" w14:textId="370C44B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Латвия, г. Рига; немка; школа, преподаватель.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Свердловская обл., Нижнесалдинский р-н, п. Верхняя Салда.</w:t>
            </w:r>
            <w:r w:rsidRPr="0030513C">
              <w:rPr>
                <w:rFonts w:ascii="Arial" w:hAnsi="Arial" w:cs="Arial"/>
                <w:sz w:val="16"/>
                <w:szCs w:val="16"/>
                <w:lang w:val="ru-RU"/>
              </w:rPr>
              <w:br/>
              <w:t>Арестована 4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1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7 февраля 1938 г.</w:t>
            </w:r>
          </w:p>
          <w:p w14:paraId="475362CA" w14:textId="6E5F3A51"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вердловской обл.</w:t>
            </w:r>
            <w:r w:rsidR="00934553"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3" w:history="1">
              <w:r w:rsidR="00934553" w:rsidRPr="0030513C">
                <w:rPr>
                  <w:rStyle w:val="Hyperlink"/>
                  <w:rFonts w:ascii="Arial" w:hAnsi="Arial" w:cs="Arial"/>
                  <w:b/>
                  <w:bCs/>
                  <w:color w:val="auto"/>
                  <w:sz w:val="16"/>
                  <w:szCs w:val="16"/>
                  <w:lang w:val="ru-RU"/>
                </w:rPr>
                <w:t>Открытый список</w:t>
              </w:r>
            </w:hyperlink>
          </w:p>
        </w:tc>
      </w:tr>
      <w:tr w:rsidR="0030513C" w:rsidRPr="00434E63" w14:paraId="55725950" w14:textId="77777777" w:rsidTr="0030513C">
        <w:tc>
          <w:tcPr>
            <w:tcW w:w="11114" w:type="dxa"/>
            <w:shd w:val="clear" w:color="auto" w:fill="auto"/>
            <w:vAlign w:val="center"/>
          </w:tcPr>
          <w:p w14:paraId="0FA9E02F" w14:textId="1995EF08" w:rsidR="00632B08" w:rsidRPr="0030513C" w:rsidRDefault="00632B08" w:rsidP="009C51C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30513C">
              <w:rPr>
                <w:rFonts w:ascii="Arial" w:hAnsi="Arial" w:cs="Arial"/>
                <w:b/>
                <w:sz w:val="16"/>
                <w:szCs w:val="16"/>
                <w:lang w:val="ru-RU"/>
              </w:rPr>
              <w:t>Берестовская Милита Яковлевна</w:t>
            </w:r>
            <w:r w:rsidR="00154763" w:rsidRPr="0030513C">
              <w:rPr>
                <w:rFonts w:ascii="Arial" w:hAnsi="Arial" w:cs="Arial"/>
                <w:b/>
                <w:sz w:val="16"/>
                <w:szCs w:val="16"/>
                <w:lang w:val="ru-RU"/>
              </w:rPr>
              <w:t xml:space="preserve"> </w:t>
            </w:r>
            <w:r w:rsidR="009C51CD" w:rsidRPr="0030513C">
              <w:rPr>
                <w:rFonts w:ascii="Arial" w:hAnsi="Arial" w:cs="Arial"/>
                <w:b/>
                <w:sz w:val="16"/>
                <w:szCs w:val="16"/>
                <w:lang w:val="ru-RU"/>
              </w:rPr>
              <w:t>46 лет</w:t>
            </w:r>
            <w:r w:rsidR="00154763" w:rsidRPr="0030513C">
              <w:rPr>
                <w:rFonts w:ascii="Arial" w:hAnsi="Arial" w:cs="Arial"/>
                <w:bCs/>
                <w:sz w:val="16"/>
                <w:szCs w:val="16"/>
                <w:lang w:val="ru-RU"/>
              </w:rPr>
              <w:t xml:space="preserve"> </w:t>
            </w:r>
          </w:p>
          <w:p w14:paraId="030A1317" w14:textId="3BC0343F" w:rsidR="00632B08" w:rsidRPr="0030513C" w:rsidRDefault="009C51CD" w:rsidP="009C51C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w:t>
            </w:r>
            <w:r w:rsidR="00632B08" w:rsidRPr="0030513C">
              <w:rPr>
                <w:rFonts w:ascii="Arial" w:hAnsi="Arial" w:cs="Arial"/>
                <w:bCs/>
                <w:sz w:val="16"/>
                <w:szCs w:val="16"/>
                <w:lang w:val="ru-RU"/>
              </w:rPr>
              <w:t>нем</w:t>
            </w:r>
            <w:r w:rsidRPr="0030513C">
              <w:rPr>
                <w:rFonts w:ascii="Arial" w:hAnsi="Arial" w:cs="Arial"/>
                <w:bCs/>
                <w:sz w:val="16"/>
                <w:szCs w:val="16"/>
                <w:lang w:val="ru-RU"/>
              </w:rPr>
              <w:t xml:space="preserve">ка, </w:t>
            </w:r>
            <w:r w:rsidR="00632B08" w:rsidRPr="0030513C">
              <w:rPr>
                <w:rFonts w:ascii="Arial" w:hAnsi="Arial" w:cs="Arial"/>
                <w:bCs/>
                <w:sz w:val="16"/>
                <w:szCs w:val="16"/>
                <w:lang w:val="ru-RU"/>
              </w:rPr>
              <w:t>швея</w:t>
            </w:r>
            <w:r w:rsidRPr="0030513C">
              <w:rPr>
                <w:rFonts w:ascii="Arial" w:hAnsi="Arial" w:cs="Arial"/>
                <w:bCs/>
                <w:sz w:val="16"/>
                <w:szCs w:val="16"/>
                <w:lang w:val="ru-RU"/>
              </w:rPr>
              <w:t>, прожив.:</w:t>
            </w:r>
            <w:r w:rsidR="00632B08" w:rsidRPr="0030513C">
              <w:rPr>
                <w:rFonts w:ascii="Arial" w:hAnsi="Arial" w:cs="Arial"/>
                <w:bCs/>
                <w:sz w:val="16"/>
                <w:szCs w:val="16"/>
                <w:lang w:val="ru-RU"/>
              </w:rPr>
              <w:t xml:space="preserve"> г. Первомайск, </w:t>
            </w:r>
            <w:r w:rsidR="001D5103" w:rsidRPr="0030513C">
              <w:rPr>
                <w:rFonts w:ascii="Arial" w:hAnsi="Arial" w:cs="Arial"/>
                <w:bCs/>
                <w:sz w:val="16"/>
                <w:szCs w:val="16"/>
                <w:lang w:val="ru-RU"/>
              </w:rPr>
              <w:t xml:space="preserve">Одесская обл., </w:t>
            </w:r>
            <w:r w:rsidR="00632B08" w:rsidRPr="0030513C">
              <w:rPr>
                <w:rFonts w:ascii="Arial" w:hAnsi="Arial" w:cs="Arial"/>
                <w:bCs/>
                <w:sz w:val="16"/>
                <w:szCs w:val="16"/>
                <w:lang w:val="ru-RU"/>
              </w:rPr>
              <w:t>ул. Карла Маркса, 21</w:t>
            </w:r>
            <w:r w:rsidRPr="0030513C">
              <w:rPr>
                <w:rFonts w:ascii="Arial" w:hAnsi="Arial" w:cs="Arial"/>
                <w:bCs/>
                <w:sz w:val="16"/>
                <w:szCs w:val="16"/>
                <w:lang w:val="ru-RU"/>
              </w:rPr>
              <w:t xml:space="preserve">. </w:t>
            </w:r>
            <w:r w:rsidR="00632B08" w:rsidRPr="0030513C">
              <w:rPr>
                <w:rFonts w:ascii="Arial" w:hAnsi="Arial" w:cs="Arial"/>
                <w:bCs/>
                <w:sz w:val="16"/>
                <w:szCs w:val="16"/>
                <w:lang w:val="ru-RU"/>
              </w:rPr>
              <w:t>Дата ареста: 25.10.1944</w:t>
            </w:r>
            <w:r w:rsidRPr="0030513C">
              <w:rPr>
                <w:rFonts w:ascii="Arial" w:hAnsi="Arial" w:cs="Arial"/>
                <w:bCs/>
                <w:sz w:val="16"/>
                <w:szCs w:val="16"/>
                <w:lang w:val="ru-RU"/>
              </w:rPr>
              <w:t xml:space="preserve">. </w:t>
            </w:r>
            <w:r w:rsidR="00102914" w:rsidRPr="0030513C">
              <w:rPr>
                <w:rFonts w:ascii="Arial" w:hAnsi="Arial" w:cs="Arial"/>
                <w:bCs/>
                <w:sz w:val="16"/>
                <w:szCs w:val="16"/>
                <w:lang w:val="ru-RU"/>
              </w:rPr>
              <w:t>Ст. обвин:</w:t>
            </w:r>
            <w:r w:rsidR="00632B08" w:rsidRPr="0030513C">
              <w:rPr>
                <w:rFonts w:ascii="Arial" w:hAnsi="Arial" w:cs="Arial"/>
                <w:bCs/>
                <w:sz w:val="16"/>
                <w:szCs w:val="16"/>
                <w:lang w:val="ru-RU"/>
              </w:rPr>
              <w:t xml:space="preserve"> 54-1 а УК УССР</w:t>
            </w:r>
            <w:r w:rsidRPr="0030513C">
              <w:rPr>
                <w:rFonts w:ascii="Arial" w:hAnsi="Arial" w:cs="Arial"/>
                <w:bCs/>
                <w:sz w:val="16"/>
                <w:szCs w:val="16"/>
                <w:lang w:val="ru-RU"/>
              </w:rPr>
              <w:t>. Приг</w:t>
            </w:r>
            <w:r w:rsidR="00C34CA1" w:rsidRPr="0030513C">
              <w:rPr>
                <w:rFonts w:ascii="Arial" w:hAnsi="Arial" w:cs="Arial"/>
                <w:bCs/>
                <w:sz w:val="16"/>
                <w:szCs w:val="16"/>
                <w:lang w:val="ru-RU"/>
              </w:rPr>
              <w:t>ово</w:t>
            </w:r>
            <w:r w:rsidRPr="0030513C">
              <w:rPr>
                <w:rFonts w:ascii="Arial" w:hAnsi="Arial" w:cs="Arial"/>
                <w:bCs/>
                <w:sz w:val="16"/>
                <w:szCs w:val="16"/>
                <w:lang w:val="ru-RU"/>
              </w:rPr>
              <w:t xml:space="preserve">р: </w:t>
            </w:r>
            <w:r w:rsidR="00632B08" w:rsidRPr="0030513C">
              <w:rPr>
                <w:rFonts w:ascii="Arial" w:hAnsi="Arial" w:cs="Arial"/>
                <w:bCs/>
                <w:sz w:val="16"/>
                <w:szCs w:val="16"/>
                <w:lang w:val="ru-RU"/>
              </w:rPr>
              <w:t xml:space="preserve">Особое совещание при Народном </w:t>
            </w:r>
            <w:r w:rsidR="006F1C9E" w:rsidRPr="0030513C">
              <w:rPr>
                <w:rFonts w:ascii="Arial" w:hAnsi="Arial" w:cs="Arial"/>
                <w:bCs/>
                <w:sz w:val="16"/>
                <w:szCs w:val="16"/>
                <w:lang w:val="ru-RU"/>
              </w:rPr>
              <w:t>Прокуроре</w:t>
            </w:r>
            <w:r w:rsidR="00632B08" w:rsidRPr="0030513C">
              <w:rPr>
                <w:rFonts w:ascii="Arial" w:hAnsi="Arial" w:cs="Arial"/>
                <w:bCs/>
                <w:sz w:val="16"/>
                <w:szCs w:val="16"/>
                <w:lang w:val="ru-RU"/>
              </w:rPr>
              <w:t xml:space="preserve"> Внутренних Дел СССР</w:t>
            </w:r>
            <w:r w:rsidR="00D90F17" w:rsidRPr="0030513C">
              <w:rPr>
                <w:rFonts w:ascii="Arial" w:hAnsi="Arial" w:cs="Arial"/>
                <w:bCs/>
                <w:sz w:val="16"/>
                <w:szCs w:val="16"/>
                <w:lang w:val="ru-RU"/>
              </w:rPr>
              <w:t xml:space="preserve"> от 17.02.1945 г.</w:t>
            </w:r>
            <w:r w:rsidR="009B1A3E" w:rsidRPr="0030513C">
              <w:rPr>
                <w:rFonts w:ascii="Arial" w:hAnsi="Arial" w:cs="Arial"/>
                <w:bCs/>
                <w:sz w:val="16"/>
                <w:szCs w:val="16"/>
                <w:lang w:val="ru-RU"/>
              </w:rPr>
              <w:t xml:space="preserve"> – </w:t>
            </w:r>
            <w:r w:rsidR="00632B08" w:rsidRPr="0030513C">
              <w:rPr>
                <w:rFonts w:ascii="Arial" w:hAnsi="Arial" w:cs="Arial"/>
                <w:bCs/>
                <w:sz w:val="16"/>
                <w:szCs w:val="16"/>
                <w:lang w:val="ru-RU"/>
              </w:rPr>
              <w:t>расстрел</w:t>
            </w:r>
            <w:r w:rsidRPr="0030513C">
              <w:rPr>
                <w:rFonts w:ascii="Arial" w:hAnsi="Arial" w:cs="Arial"/>
                <w:bCs/>
                <w:sz w:val="16"/>
                <w:szCs w:val="16"/>
                <w:lang w:val="ru-RU"/>
              </w:rPr>
              <w:t>.</w:t>
            </w:r>
            <w:r w:rsidR="00D90F17" w:rsidRPr="0030513C">
              <w:rPr>
                <w:rFonts w:ascii="Arial" w:hAnsi="Arial" w:cs="Arial"/>
                <w:bCs/>
                <w:sz w:val="16"/>
                <w:szCs w:val="16"/>
                <w:lang w:val="ru-RU"/>
              </w:rPr>
              <w:t xml:space="preserve"> </w:t>
            </w:r>
            <w:r w:rsidRPr="0030513C">
              <w:rPr>
                <w:rFonts w:ascii="Arial" w:hAnsi="Arial" w:cs="Arial"/>
                <w:bCs/>
                <w:sz w:val="16"/>
                <w:szCs w:val="16"/>
                <w:lang w:val="ru-RU"/>
              </w:rPr>
              <w:t>Р</w:t>
            </w:r>
            <w:r w:rsidR="00632B08" w:rsidRPr="0030513C">
              <w:rPr>
                <w:rFonts w:ascii="Arial" w:hAnsi="Arial" w:cs="Arial"/>
                <w:bCs/>
                <w:sz w:val="16"/>
                <w:szCs w:val="16"/>
                <w:lang w:val="ru-RU"/>
              </w:rPr>
              <w:t xml:space="preserve">еабилитирована прокуратурой </w:t>
            </w:r>
            <w:r w:rsidR="00AC3C07" w:rsidRPr="0030513C">
              <w:rPr>
                <w:rFonts w:ascii="Arial" w:hAnsi="Arial" w:cs="Arial"/>
                <w:bCs/>
                <w:sz w:val="16"/>
                <w:szCs w:val="16"/>
                <w:lang w:val="ru-RU"/>
              </w:rPr>
              <w:t>Николаевской обл</w:t>
            </w:r>
            <w:r w:rsidR="00632B08" w:rsidRPr="0030513C">
              <w:rPr>
                <w:rFonts w:ascii="Arial" w:hAnsi="Arial" w:cs="Arial"/>
                <w:bCs/>
                <w:sz w:val="16"/>
                <w:szCs w:val="16"/>
                <w:lang w:val="ru-RU"/>
              </w:rPr>
              <w:t xml:space="preserve"> 25.12.1989 г.</w:t>
            </w:r>
            <w:r w:rsidRPr="0030513C">
              <w:rPr>
                <w:rFonts w:ascii="Arial" w:hAnsi="Arial" w:cs="Arial"/>
                <w:bCs/>
                <w:sz w:val="16"/>
                <w:szCs w:val="16"/>
                <w:lang w:val="ru-RU"/>
              </w:rPr>
              <w:t xml:space="preserve"> </w:t>
            </w:r>
            <w:r w:rsidR="00632B08" w:rsidRPr="0030513C">
              <w:rPr>
                <w:rFonts w:ascii="Arial" w:hAnsi="Arial" w:cs="Arial"/>
                <w:bCs/>
                <w:sz w:val="16"/>
                <w:szCs w:val="16"/>
                <w:lang w:val="ru-RU"/>
              </w:rPr>
              <w:t>Архивные данные</w:t>
            </w:r>
            <w:r w:rsidRPr="0030513C">
              <w:rPr>
                <w:rFonts w:ascii="Arial" w:hAnsi="Arial" w:cs="Arial"/>
                <w:bCs/>
                <w:sz w:val="16"/>
                <w:szCs w:val="16"/>
                <w:lang w:val="ru-RU"/>
              </w:rPr>
              <w:t xml:space="preserve">: </w:t>
            </w:r>
            <w:r w:rsidR="00632B08" w:rsidRPr="0030513C">
              <w:rPr>
                <w:rFonts w:ascii="Arial" w:hAnsi="Arial" w:cs="Arial"/>
                <w:bCs/>
                <w:sz w:val="16"/>
                <w:szCs w:val="16"/>
                <w:lang w:val="ru-RU"/>
              </w:rPr>
              <w:t>Фонд: Р-5859</w:t>
            </w:r>
            <w:r w:rsidRPr="0030513C">
              <w:rPr>
                <w:rFonts w:ascii="Arial" w:hAnsi="Arial" w:cs="Arial"/>
                <w:bCs/>
                <w:sz w:val="16"/>
                <w:szCs w:val="16"/>
                <w:lang w:val="ru-RU"/>
              </w:rPr>
              <w:t xml:space="preserve">. </w:t>
            </w:r>
            <w:r w:rsidR="00E0790D" w:rsidRPr="0030513C">
              <w:rPr>
                <w:rFonts w:ascii="Arial" w:hAnsi="Arial" w:cs="Arial"/>
                <w:bCs/>
                <w:sz w:val="16"/>
                <w:szCs w:val="16"/>
                <w:lang w:val="ru-RU"/>
              </w:rPr>
              <w:t>Опись</w:t>
            </w:r>
            <w:r w:rsidR="00632B08" w:rsidRPr="0030513C">
              <w:rPr>
                <w:rFonts w:ascii="Arial" w:hAnsi="Arial" w:cs="Arial"/>
                <w:bCs/>
                <w:sz w:val="16"/>
                <w:szCs w:val="16"/>
                <w:lang w:val="ru-RU"/>
              </w:rPr>
              <w:t>: 2</w:t>
            </w:r>
            <w:r w:rsidRPr="0030513C">
              <w:rPr>
                <w:rFonts w:ascii="Arial" w:hAnsi="Arial" w:cs="Arial"/>
                <w:bCs/>
                <w:sz w:val="16"/>
                <w:szCs w:val="16"/>
                <w:lang w:val="ru-RU"/>
              </w:rPr>
              <w:t xml:space="preserve">. </w:t>
            </w:r>
            <w:r w:rsidR="00632B08" w:rsidRPr="0030513C">
              <w:rPr>
                <w:rFonts w:ascii="Arial" w:hAnsi="Arial" w:cs="Arial"/>
                <w:bCs/>
                <w:sz w:val="16"/>
                <w:szCs w:val="16"/>
                <w:lang w:val="ru-RU"/>
              </w:rPr>
              <w:t>Дело: 618</w:t>
            </w:r>
            <w:r w:rsidRPr="0030513C">
              <w:rPr>
                <w:rFonts w:ascii="Arial" w:hAnsi="Arial" w:cs="Arial"/>
                <w:bCs/>
                <w:sz w:val="16"/>
                <w:szCs w:val="16"/>
                <w:lang w:val="ru-RU"/>
              </w:rPr>
              <w:t>. И</w:t>
            </w:r>
            <w:r w:rsidR="00632B08" w:rsidRPr="0030513C">
              <w:rPr>
                <w:rFonts w:ascii="Arial" w:hAnsi="Arial" w:cs="Arial"/>
                <w:bCs/>
                <w:sz w:val="16"/>
                <w:szCs w:val="16"/>
                <w:lang w:val="ru-RU"/>
              </w:rPr>
              <w:t>нформаци</w:t>
            </w:r>
            <w:r w:rsidRPr="0030513C">
              <w:rPr>
                <w:rFonts w:ascii="Arial" w:hAnsi="Arial" w:cs="Arial"/>
                <w:bCs/>
                <w:sz w:val="16"/>
                <w:szCs w:val="16"/>
                <w:lang w:val="ru-RU"/>
              </w:rPr>
              <w:t xml:space="preserve">а добалена </w:t>
            </w:r>
            <w:r w:rsidR="00632B08" w:rsidRPr="0030513C">
              <w:rPr>
                <w:rFonts w:ascii="Arial" w:hAnsi="Arial" w:cs="Arial"/>
                <w:bCs/>
                <w:sz w:val="16"/>
                <w:szCs w:val="16"/>
                <w:lang w:val="ru-RU"/>
              </w:rPr>
              <w:t>в базу данных</w:t>
            </w:r>
            <w:r w:rsidRPr="0030513C">
              <w:rPr>
                <w:rFonts w:ascii="Arial" w:hAnsi="Arial" w:cs="Arial"/>
                <w:bCs/>
                <w:sz w:val="16"/>
                <w:szCs w:val="16"/>
                <w:lang w:val="ru-RU"/>
              </w:rPr>
              <w:t xml:space="preserve"> архива </w:t>
            </w:r>
            <w:r w:rsidR="00632B08" w:rsidRPr="0030513C">
              <w:rPr>
                <w:rFonts w:ascii="Arial" w:hAnsi="Arial" w:cs="Arial"/>
                <w:bCs/>
                <w:sz w:val="16"/>
                <w:szCs w:val="16"/>
                <w:lang w:val="ru-RU"/>
              </w:rPr>
              <w:t>06.11.2020</w:t>
            </w:r>
          </w:p>
          <w:p w14:paraId="348B0CAF" w14:textId="6B1AB2B7" w:rsidR="00632B08" w:rsidRPr="0030513C" w:rsidRDefault="0093134C" w:rsidP="009C51C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632B08" w:rsidRPr="0030513C">
              <w:rPr>
                <w:rFonts w:ascii="Arial" w:hAnsi="Arial" w:cs="Arial"/>
                <w:b/>
                <w:sz w:val="16"/>
                <w:szCs w:val="16"/>
                <w:lang w:val="ru-RU"/>
              </w:rPr>
              <w:t xml:space="preserve"> Гос.Архив Украины;</w:t>
            </w:r>
            <w:r w:rsidR="00154763" w:rsidRPr="0030513C">
              <w:rPr>
                <w:rFonts w:ascii="Arial" w:hAnsi="Arial" w:cs="Arial"/>
                <w:b/>
                <w:sz w:val="16"/>
                <w:szCs w:val="16"/>
                <w:lang w:val="ru-RU"/>
              </w:rPr>
              <w:t xml:space="preserve"> </w:t>
            </w:r>
            <w:hyperlink r:id="rId84" w:history="1">
              <w:r w:rsidR="00632B08" w:rsidRPr="0030513C">
                <w:rPr>
                  <w:rStyle w:val="Hyperlink"/>
                  <w:rFonts w:ascii="Arial" w:hAnsi="Arial" w:cs="Arial"/>
                  <w:b/>
                  <w:color w:val="auto"/>
                  <w:sz w:val="16"/>
                  <w:szCs w:val="16"/>
                  <w:lang w:val="ru-RU"/>
                </w:rPr>
                <w:t>Архивная ссылка</w:t>
              </w:r>
            </w:hyperlink>
          </w:p>
        </w:tc>
      </w:tr>
      <w:tr w:rsidR="0030513C" w:rsidRPr="00434E63" w14:paraId="5100EAA2" w14:textId="77777777" w:rsidTr="0030513C">
        <w:tc>
          <w:tcPr>
            <w:tcW w:w="11114" w:type="dxa"/>
            <w:shd w:val="clear" w:color="auto" w:fill="auto"/>
            <w:vAlign w:val="center"/>
          </w:tcPr>
          <w:p w14:paraId="1ED92456" w14:textId="3FEAD0A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рхман Екатерина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0B53BBA8" w14:textId="5B73BF4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Таврическая губ.; немка; Член к-за им. Павлов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п. Григорьевка Ключевского р-на..</w:t>
            </w:r>
            <w:r w:rsidR="00C063AB" w:rsidRPr="0030513C">
              <w:rPr>
                <w:rFonts w:ascii="Arial" w:hAnsi="Arial" w:cs="Arial"/>
                <w:sz w:val="16"/>
                <w:szCs w:val="16"/>
                <w:lang w:val="ru-RU"/>
              </w:rPr>
              <w:t xml:space="preserve"> </w:t>
            </w:r>
            <w:r w:rsidRPr="0030513C">
              <w:rPr>
                <w:rFonts w:ascii="Arial" w:hAnsi="Arial" w:cs="Arial"/>
                <w:sz w:val="16"/>
                <w:szCs w:val="16"/>
                <w:lang w:val="ru-RU"/>
              </w:rPr>
              <w:t>Арестована 18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ым совещанием при НКВД СССР 19 февраля 1938 г., обв.:</w:t>
            </w:r>
            <w:r w:rsidRPr="0030513C">
              <w:rPr>
                <w:rFonts w:ascii="Arial" w:hAnsi="Arial" w:cs="Arial"/>
                <w:sz w:val="16"/>
                <w:szCs w:val="16"/>
              </w:rPr>
              <w:t> </w:t>
            </w:r>
            <w:r w:rsidRPr="0030513C">
              <w:rPr>
                <w:rFonts w:ascii="Arial" w:hAnsi="Arial" w:cs="Arial"/>
                <w:sz w:val="16"/>
                <w:szCs w:val="16"/>
                <w:lang w:val="ru-RU"/>
              </w:rPr>
              <w:t>по ст. 58-2, 7, 10, 11 УК.</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 к ВМН. Расстреляна 16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Слав</w:t>
            </w:r>
            <w:r w:rsidR="004B0EDE" w:rsidRPr="0030513C">
              <w:rPr>
                <w:rFonts w:ascii="Arial" w:hAnsi="Arial" w:cs="Arial"/>
                <w:sz w:val="16"/>
                <w:szCs w:val="16"/>
                <w:lang w:val="ru-RU"/>
              </w:rPr>
              <w:t xml:space="preserve">г. </w:t>
            </w:r>
            <w:r w:rsidRPr="0030513C">
              <w:rPr>
                <w:rFonts w:ascii="Arial" w:hAnsi="Arial" w:cs="Arial"/>
                <w:sz w:val="16"/>
                <w:szCs w:val="16"/>
                <w:lang w:val="ru-RU"/>
              </w:rPr>
              <w:t>е.. Реабилитирована 10 сентября 1959 г. Верховным судом РСФСР за отсутствием состава преступления</w:t>
            </w:r>
            <w:r w:rsidR="00154763" w:rsidRPr="0030513C">
              <w:rPr>
                <w:rFonts w:ascii="Arial" w:hAnsi="Arial" w:cs="Arial"/>
                <w:sz w:val="16"/>
                <w:szCs w:val="16"/>
                <w:lang w:val="ru-RU"/>
              </w:rPr>
              <w:t xml:space="preserve"> </w:t>
            </w:r>
          </w:p>
          <w:p w14:paraId="2652C94A" w14:textId="12BFBA99"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42420C" w:rsidRPr="0030513C">
              <w:rPr>
                <w:rFonts w:ascii="Arial" w:hAnsi="Arial" w:cs="Arial"/>
                <w:b/>
                <w:sz w:val="16"/>
                <w:szCs w:val="16"/>
                <w:lang w:val="ru-RU"/>
              </w:rPr>
              <w:t xml:space="preserve"> Книга памяти Алтайского края</w:t>
            </w:r>
            <w:r w:rsidR="00934553" w:rsidRPr="0030513C">
              <w:rPr>
                <w:rFonts w:ascii="Arial" w:hAnsi="Arial" w:cs="Arial"/>
                <w:b/>
                <w:sz w:val="16"/>
                <w:szCs w:val="16"/>
                <w:lang w:val="ru-RU"/>
              </w:rPr>
              <w:t>;</w:t>
            </w:r>
            <w:r w:rsidR="00154763" w:rsidRPr="0030513C">
              <w:rPr>
                <w:rFonts w:ascii="Arial" w:hAnsi="Arial" w:cs="Arial"/>
                <w:b/>
                <w:sz w:val="16"/>
                <w:szCs w:val="16"/>
                <w:lang w:val="ru-RU"/>
              </w:rPr>
              <w:t xml:space="preserve"> </w:t>
            </w:r>
            <w:hyperlink r:id="rId85" w:history="1">
              <w:r w:rsidR="00934553" w:rsidRPr="0030513C">
                <w:rPr>
                  <w:rStyle w:val="Hyperlink"/>
                  <w:rFonts w:ascii="Arial" w:hAnsi="Arial" w:cs="Arial"/>
                  <w:b/>
                  <w:bCs/>
                  <w:color w:val="auto"/>
                  <w:sz w:val="16"/>
                  <w:szCs w:val="16"/>
                  <w:lang w:val="ru-RU"/>
                </w:rPr>
                <w:t>Открытый список</w:t>
              </w:r>
            </w:hyperlink>
          </w:p>
        </w:tc>
      </w:tr>
      <w:tr w:rsidR="0030513C" w:rsidRPr="00434E63" w14:paraId="728989E3" w14:textId="77777777" w:rsidTr="0030513C">
        <w:tc>
          <w:tcPr>
            <w:tcW w:w="11114" w:type="dxa"/>
            <w:shd w:val="clear" w:color="auto" w:fill="auto"/>
            <w:vAlign w:val="center"/>
          </w:tcPr>
          <w:p w14:paraId="14F6F65B" w14:textId="627B20E6" w:rsidR="00467F40" w:rsidRPr="0030513C" w:rsidRDefault="00467F40" w:rsidP="00467F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Берхольц Алис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 xml:space="preserve">50 лет </w:t>
            </w:r>
          </w:p>
          <w:p w14:paraId="6155C804" w14:textId="1B39BA62" w:rsidR="00467F40" w:rsidRPr="0030513C" w:rsidRDefault="00467F40" w:rsidP="00467F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Родилась в 1869 г. Портниха. Прож.: г. Оренбург.</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Приговорена: Оренб. ГубЧК 1 июля 1919 г. </w:t>
            </w:r>
            <w:r w:rsidRPr="0030513C">
              <w:rPr>
                <w:rFonts w:ascii="Arial" w:hAnsi="Arial" w:cs="Arial"/>
                <w:sz w:val="16"/>
                <w:szCs w:val="16"/>
                <w:lang w:val="ru-RU"/>
              </w:rPr>
              <w:t>.Приговор: ВМН Реабилитирована 5 июня 1992 г.</w:t>
            </w:r>
          </w:p>
          <w:p w14:paraId="2685B550" w14:textId="4F706DB4" w:rsidR="00C870C6" w:rsidRPr="0030513C" w:rsidRDefault="0093134C" w:rsidP="00467F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67F40" w:rsidRPr="0030513C">
              <w:rPr>
                <w:rFonts w:ascii="Arial" w:hAnsi="Arial" w:cs="Arial"/>
                <w:b/>
                <w:bCs/>
                <w:sz w:val="16"/>
                <w:szCs w:val="16"/>
                <w:lang w:val="ru-RU"/>
              </w:rPr>
              <w:t xml:space="preserve"> Книга памяти Оренбургской обл.</w:t>
            </w:r>
            <w:r w:rsidR="003A117D"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6" w:history="1">
              <w:r w:rsidR="003A117D" w:rsidRPr="0030513C">
                <w:rPr>
                  <w:rStyle w:val="Hyperlink"/>
                  <w:rFonts w:ascii="Arial" w:hAnsi="Arial" w:cs="Arial"/>
                  <w:b/>
                  <w:bCs/>
                  <w:color w:val="auto"/>
                  <w:sz w:val="16"/>
                  <w:szCs w:val="16"/>
                  <w:lang w:val="ru-RU"/>
                </w:rPr>
                <w:t>Открытый список</w:t>
              </w:r>
            </w:hyperlink>
          </w:p>
        </w:tc>
      </w:tr>
      <w:tr w:rsidR="0030513C" w:rsidRPr="00434E63" w14:paraId="3B9DD71F" w14:textId="77777777" w:rsidTr="0030513C">
        <w:tc>
          <w:tcPr>
            <w:tcW w:w="11114" w:type="dxa"/>
            <w:shd w:val="clear" w:color="auto" w:fill="auto"/>
            <w:vAlign w:val="center"/>
          </w:tcPr>
          <w:p w14:paraId="2B361F05" w14:textId="562D9F8A"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ерштейн </w:t>
            </w:r>
            <w:r w:rsidR="00F014B8" w:rsidRPr="0030513C">
              <w:rPr>
                <w:rFonts w:ascii="Arial" w:hAnsi="Arial" w:cs="Arial"/>
                <w:b/>
                <w:sz w:val="16"/>
                <w:szCs w:val="16"/>
                <w:lang w:val="ru-RU"/>
              </w:rPr>
              <w:t xml:space="preserve">(Бернштейн) </w:t>
            </w:r>
            <w:r w:rsidRPr="0030513C">
              <w:rPr>
                <w:rFonts w:ascii="Arial" w:hAnsi="Arial" w:cs="Arial"/>
                <w:b/>
                <w:sz w:val="16"/>
                <w:szCs w:val="16"/>
                <w:lang w:val="ru-RU"/>
              </w:rPr>
              <w:t>Маргарит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5650D84F" w14:textId="42D803A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Латвия, Талсен.; нем</w:t>
            </w:r>
            <w:r w:rsidR="00436E14" w:rsidRPr="0030513C">
              <w:rPr>
                <w:rFonts w:ascii="Arial" w:hAnsi="Arial" w:cs="Arial"/>
                <w:sz w:val="16"/>
                <w:szCs w:val="16"/>
                <w:lang w:val="ru-RU"/>
              </w:rPr>
              <w:t>ка</w:t>
            </w:r>
            <w:r w:rsidRPr="0030513C">
              <w:rPr>
                <w:rFonts w:ascii="Arial" w:hAnsi="Arial" w:cs="Arial"/>
                <w:sz w:val="16"/>
                <w:szCs w:val="16"/>
                <w:lang w:val="ru-RU"/>
              </w:rPr>
              <w:t>; образование начально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9 апреля 1938 г. Джаркентский погранотряд</w:t>
            </w:r>
            <w:r w:rsidR="0093455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14 октября 1938 г., обв.:</w:t>
            </w:r>
            <w:r w:rsidRPr="0030513C">
              <w:rPr>
                <w:rFonts w:ascii="Arial" w:hAnsi="Arial" w:cs="Arial"/>
                <w:sz w:val="16"/>
                <w:szCs w:val="16"/>
              </w:rPr>
              <w:t> </w:t>
            </w:r>
            <w:r w:rsidRPr="0030513C">
              <w:rPr>
                <w:rFonts w:ascii="Arial" w:hAnsi="Arial" w:cs="Arial"/>
                <w:sz w:val="16"/>
                <w:szCs w:val="16"/>
                <w:lang w:val="ru-RU"/>
              </w:rPr>
              <w:t>58-1, 58-10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4 мая 1989 г. Талды-Курганская облпрокуратура УКАЗ ПВС СССР ОТ 16.01.1989</w:t>
            </w:r>
            <w:r w:rsidR="00154763" w:rsidRPr="0030513C">
              <w:rPr>
                <w:rFonts w:ascii="Arial" w:hAnsi="Arial" w:cs="Arial"/>
                <w:sz w:val="16"/>
                <w:szCs w:val="16"/>
                <w:lang w:val="ru-RU"/>
              </w:rPr>
              <w:t xml:space="preserve"> </w:t>
            </w:r>
          </w:p>
          <w:p w14:paraId="76873233" w14:textId="1333B56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ДКНБ РК по Алматинской обл.</w:t>
            </w:r>
            <w:r w:rsidR="007901FD"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7" w:history="1">
              <w:r w:rsidR="007901FD" w:rsidRPr="0030513C">
                <w:rPr>
                  <w:rStyle w:val="Hyperlink"/>
                  <w:rFonts w:ascii="Arial" w:hAnsi="Arial" w:cs="Arial"/>
                  <w:b/>
                  <w:bCs/>
                  <w:color w:val="auto"/>
                  <w:sz w:val="16"/>
                  <w:szCs w:val="16"/>
                  <w:lang w:val="ru-RU"/>
                </w:rPr>
                <w:t>Открытый список</w:t>
              </w:r>
            </w:hyperlink>
          </w:p>
        </w:tc>
      </w:tr>
      <w:tr w:rsidR="0030513C" w:rsidRPr="00434E63" w14:paraId="42D57CCA" w14:textId="77777777" w:rsidTr="0030513C">
        <w:tc>
          <w:tcPr>
            <w:tcW w:w="11114" w:type="dxa"/>
            <w:shd w:val="clear" w:color="auto" w:fill="auto"/>
            <w:vAlign w:val="center"/>
          </w:tcPr>
          <w:p w14:paraId="31529F32" w14:textId="53263DFB" w:rsidR="0044210D" w:rsidRPr="0030513C" w:rsidRDefault="0044210D"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
                <w:sz w:val="16"/>
                <w:szCs w:val="16"/>
                <w:lang w:val="ru-RU"/>
              </w:rPr>
              <w:t>Бетке Ева Готлиб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49B22053" w14:textId="09BDD6AB" w:rsidR="0044210D" w:rsidRPr="0030513C"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 xml:space="preserve">1891 </w:t>
            </w:r>
            <w:r w:rsidR="00E47FC8" w:rsidRPr="0030513C">
              <w:rPr>
                <w:rFonts w:ascii="Arial" w:hAnsi="Arial" w:cs="Arial"/>
                <w:bCs/>
                <w:sz w:val="16"/>
                <w:szCs w:val="16"/>
                <w:lang w:val="ru-RU"/>
              </w:rPr>
              <w:t>г.р.,</w:t>
            </w:r>
            <w:r w:rsidRPr="0030513C">
              <w:rPr>
                <w:rFonts w:ascii="Arial" w:hAnsi="Arial" w:cs="Arial"/>
                <w:bCs/>
                <w:sz w:val="16"/>
                <w:szCs w:val="16"/>
                <w:lang w:val="ru-RU"/>
              </w:rPr>
              <w:t xml:space="preserve"> г. Варшава Варшавской губ. Немка, неграмотная, уборщица. </w:t>
            </w:r>
            <w:r w:rsidR="001D5103" w:rsidRPr="0030513C">
              <w:rPr>
                <w:rFonts w:ascii="Arial" w:hAnsi="Arial" w:cs="Arial"/>
                <w:bCs/>
                <w:sz w:val="16"/>
                <w:szCs w:val="16"/>
                <w:lang w:val="ru-RU"/>
              </w:rPr>
              <w:t>Прожив.: г.</w:t>
            </w:r>
            <w:r w:rsidRPr="0030513C">
              <w:rPr>
                <w:rFonts w:ascii="Arial" w:hAnsi="Arial" w:cs="Arial"/>
                <w:bCs/>
                <w:sz w:val="16"/>
                <w:szCs w:val="16"/>
                <w:lang w:val="ru-RU"/>
              </w:rPr>
              <w:t xml:space="preserve"> Новоград-Волынск. Житомирская обл. Арестован</w:t>
            </w:r>
            <w:r w:rsidR="00934553" w:rsidRPr="0030513C">
              <w:rPr>
                <w:rFonts w:ascii="Arial" w:hAnsi="Arial" w:cs="Arial"/>
                <w:bCs/>
                <w:sz w:val="16"/>
                <w:szCs w:val="16"/>
                <w:lang w:val="ru-RU"/>
              </w:rPr>
              <w:t>а</w:t>
            </w:r>
            <w:r w:rsidRPr="0030513C">
              <w:rPr>
                <w:rFonts w:ascii="Arial" w:hAnsi="Arial" w:cs="Arial"/>
                <w:bCs/>
                <w:sz w:val="16"/>
                <w:szCs w:val="16"/>
                <w:lang w:val="ru-RU"/>
              </w:rPr>
              <w:t xml:space="preserve"> 30 ноября</w:t>
            </w:r>
          </w:p>
          <w:p w14:paraId="518EDDDA" w14:textId="76D1485B" w:rsidR="0044210D" w:rsidRPr="0030513C"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Cs/>
                <w:sz w:val="16"/>
                <w:szCs w:val="16"/>
                <w:lang w:val="ru-RU"/>
              </w:rPr>
              <w:t xml:space="preserve">1937 г. </w:t>
            </w:r>
            <w:r w:rsidR="00102914" w:rsidRPr="0030513C">
              <w:rPr>
                <w:rFonts w:ascii="Arial" w:hAnsi="Arial" w:cs="Arial"/>
                <w:bCs/>
                <w:sz w:val="16"/>
                <w:szCs w:val="16"/>
                <w:lang w:val="ru-RU"/>
              </w:rPr>
              <w:t>Обвин.:</w:t>
            </w:r>
            <w:r w:rsidRPr="0030513C">
              <w:rPr>
                <w:rFonts w:ascii="Arial" w:hAnsi="Arial" w:cs="Arial"/>
                <w:bCs/>
                <w:sz w:val="16"/>
                <w:szCs w:val="16"/>
                <w:lang w:val="ru-RU"/>
              </w:rPr>
              <w:t xml:space="preserve"> по ст. 54-1а, 54-10 УК УССР. По приговору НКВД СССР и Прокурора СССР от 23 декабря 1937 г. расстрелян</w:t>
            </w:r>
            <w:r w:rsidR="00934553" w:rsidRPr="0030513C">
              <w:rPr>
                <w:rFonts w:ascii="Arial" w:hAnsi="Arial" w:cs="Arial"/>
                <w:bCs/>
                <w:sz w:val="16"/>
                <w:szCs w:val="16"/>
                <w:lang w:val="ru-RU"/>
              </w:rPr>
              <w:t>а</w:t>
            </w:r>
            <w:r w:rsidRPr="0030513C">
              <w:rPr>
                <w:rFonts w:ascii="Arial" w:hAnsi="Arial" w:cs="Arial"/>
                <w:b/>
                <w:sz w:val="16"/>
                <w:szCs w:val="16"/>
                <w:lang w:val="ru-RU"/>
              </w:rPr>
              <w:t xml:space="preserve"> </w:t>
            </w:r>
            <w:r w:rsidRPr="0030513C">
              <w:rPr>
                <w:rFonts w:ascii="Arial" w:hAnsi="Arial" w:cs="Arial"/>
                <w:bCs/>
                <w:sz w:val="16"/>
                <w:szCs w:val="16"/>
                <w:lang w:val="ru-RU"/>
              </w:rPr>
              <w:t>3 января</w:t>
            </w:r>
          </w:p>
          <w:p w14:paraId="70E1DBE5" w14:textId="77777777" w:rsidR="0044210D" w:rsidRPr="0030513C"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1938 г. Реабилитирована в 1989 г.</w:t>
            </w:r>
          </w:p>
          <w:p w14:paraId="23BDC905" w14:textId="6FAFF734" w:rsidR="0044210D" w:rsidRPr="0030513C" w:rsidRDefault="0093134C" w:rsidP="0044210D">
            <w:pPr>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4210D" w:rsidRPr="0030513C">
              <w:rPr>
                <w:rFonts w:ascii="Arial" w:hAnsi="Arial" w:cs="Arial"/>
                <w:sz w:val="16"/>
                <w:szCs w:val="16"/>
                <w:lang w:val="ru-RU"/>
              </w:rPr>
              <w:t xml:space="preserve"> Реабилитированные историей: </w:t>
            </w:r>
            <w:r w:rsidR="0044210D" w:rsidRPr="0030513C">
              <w:rPr>
                <w:rFonts w:ascii="Arial" w:hAnsi="Arial" w:cs="Arial"/>
                <w:bCs/>
                <w:sz w:val="16"/>
                <w:szCs w:val="16"/>
                <w:lang w:val="ru-RU"/>
              </w:rPr>
              <w:t>Житомирская обл., Том 1;</w:t>
            </w:r>
            <w:r w:rsidR="00154763" w:rsidRPr="0030513C">
              <w:rPr>
                <w:rFonts w:ascii="Arial" w:hAnsi="Arial" w:cs="Arial"/>
                <w:bCs/>
                <w:sz w:val="16"/>
                <w:szCs w:val="16"/>
                <w:lang w:val="ru-RU"/>
              </w:rPr>
              <w:t xml:space="preserve"> </w:t>
            </w:r>
            <w:hyperlink r:id="rId88" w:history="1">
              <w:r w:rsidR="005622D9" w:rsidRPr="0030513C">
                <w:rPr>
                  <w:rStyle w:val="Hyperlink"/>
                  <w:rFonts w:ascii="Arial" w:hAnsi="Arial" w:cs="Arial"/>
                  <w:b/>
                  <w:bCs/>
                  <w:color w:val="auto"/>
                  <w:sz w:val="16"/>
                  <w:szCs w:val="16"/>
                  <w:lang w:val="ru-RU"/>
                </w:rPr>
                <w:t>Архивная ссылка</w:t>
              </w:r>
            </w:hyperlink>
          </w:p>
        </w:tc>
      </w:tr>
      <w:tr w:rsidR="0030513C" w:rsidRPr="0030513C" w14:paraId="58942B11" w14:textId="77777777" w:rsidTr="0030513C">
        <w:tc>
          <w:tcPr>
            <w:tcW w:w="11114" w:type="dxa"/>
            <w:shd w:val="clear" w:color="auto" w:fill="auto"/>
            <w:vAlign w:val="center"/>
          </w:tcPr>
          <w:p w14:paraId="13211F29" w14:textId="012D1714"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тсон Алиса Пав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9 лет</w:t>
            </w:r>
            <w:r w:rsidR="00154763" w:rsidRPr="0030513C">
              <w:rPr>
                <w:rFonts w:ascii="Arial" w:hAnsi="Arial" w:cs="Arial"/>
                <w:b/>
                <w:sz w:val="16"/>
                <w:szCs w:val="16"/>
                <w:lang w:val="ru-RU"/>
              </w:rPr>
              <w:t xml:space="preserve"> </w:t>
            </w:r>
          </w:p>
          <w:p w14:paraId="78B53032" w14:textId="4EB02F85"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9 г., Латвия, г. Рига; немка; образование среднее; б/п; Б.Вьясская средняя школа, учительница немецкого язы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Пензенская обл., Больше-Вьясский р-н, с. Б.Вьясс. Арест. Б.Вьясским РО УНКВД по Пензенской </w:t>
            </w:r>
            <w:r w:rsidR="00C8728F" w:rsidRPr="0030513C">
              <w:rPr>
                <w:rFonts w:ascii="Arial" w:hAnsi="Arial" w:cs="Arial"/>
                <w:sz w:val="16"/>
                <w:szCs w:val="16"/>
                <w:lang w:val="ru-RU"/>
              </w:rPr>
              <w:t>обл.</w:t>
            </w:r>
            <w:r w:rsidRPr="0030513C">
              <w:rPr>
                <w:rFonts w:ascii="Arial" w:hAnsi="Arial" w:cs="Arial"/>
                <w:sz w:val="16"/>
                <w:szCs w:val="16"/>
                <w:lang w:val="ru-RU"/>
              </w:rPr>
              <w:t xml:space="preserve"> 1 мая 1944 г.</w:t>
            </w:r>
            <w:r w:rsidR="00C063AB"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при УНКВД по Тамбовской </w:t>
            </w:r>
            <w:r w:rsidR="00C8728F" w:rsidRPr="0030513C">
              <w:rPr>
                <w:rFonts w:ascii="Arial" w:hAnsi="Arial" w:cs="Arial"/>
                <w:sz w:val="16"/>
                <w:szCs w:val="16"/>
                <w:lang w:val="ru-RU"/>
              </w:rPr>
              <w:t>обл.</w:t>
            </w:r>
            <w:r w:rsidRPr="0030513C">
              <w:rPr>
                <w:rFonts w:ascii="Arial" w:hAnsi="Arial" w:cs="Arial"/>
                <w:sz w:val="16"/>
                <w:szCs w:val="16"/>
                <w:lang w:val="ru-RU"/>
              </w:rPr>
              <w:t xml:space="preserve"> 4 ноября 1938 г., обв.:</w:t>
            </w:r>
            <w:r w:rsidRPr="0030513C">
              <w:rPr>
                <w:rFonts w:ascii="Arial" w:hAnsi="Arial" w:cs="Arial"/>
                <w:sz w:val="16"/>
                <w:szCs w:val="16"/>
              </w:rPr>
              <w:t> </w:t>
            </w:r>
            <w:r w:rsidRPr="0030513C">
              <w:rPr>
                <w:rFonts w:ascii="Arial" w:hAnsi="Arial" w:cs="Arial"/>
                <w:sz w:val="16"/>
                <w:szCs w:val="16"/>
                <w:lang w:val="ru-RU"/>
              </w:rPr>
              <w:t>58-6-9 # обви</w:t>
            </w:r>
            <w:r w:rsidR="003D5EAD" w:rsidRPr="0030513C">
              <w:rPr>
                <w:rFonts w:ascii="Arial" w:hAnsi="Arial" w:cs="Arial"/>
                <w:sz w:val="16"/>
                <w:szCs w:val="16"/>
                <w:lang w:val="ru-RU"/>
              </w:rPr>
              <w:t>н.</w:t>
            </w:r>
            <w:r w:rsidRPr="0030513C">
              <w:rPr>
                <w:rFonts w:ascii="Arial" w:hAnsi="Arial" w:cs="Arial"/>
                <w:sz w:val="16"/>
                <w:szCs w:val="16"/>
                <w:lang w:val="ru-RU"/>
              </w:rPr>
              <w:t xml:space="preserve"> в шпионской деятельности в пользу Германии и поджоге складов спичечной фабрик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расстрел, имущество конфисковано Реабилитирована 9 августа 1989 г. прокуратурой Пензенской </w:t>
            </w:r>
            <w:r w:rsidR="00C8728F" w:rsidRPr="0030513C">
              <w:rPr>
                <w:rFonts w:ascii="Arial" w:hAnsi="Arial" w:cs="Arial"/>
                <w:sz w:val="16"/>
                <w:szCs w:val="16"/>
                <w:lang w:val="ru-RU"/>
              </w:rPr>
              <w:t>обл.</w:t>
            </w:r>
            <w:r w:rsidRPr="0030513C">
              <w:rPr>
                <w:rFonts w:ascii="Arial" w:hAnsi="Arial" w:cs="Arial"/>
                <w:sz w:val="16"/>
                <w:szCs w:val="16"/>
                <w:lang w:val="ru-RU"/>
              </w:rPr>
              <w:t xml:space="preserve"> Указ 1989 г.</w:t>
            </w:r>
            <w:r w:rsidR="00154763" w:rsidRPr="0030513C">
              <w:rPr>
                <w:rFonts w:ascii="Arial" w:hAnsi="Arial" w:cs="Arial"/>
                <w:sz w:val="16"/>
                <w:szCs w:val="16"/>
                <w:lang w:val="ru-RU"/>
              </w:rPr>
              <w:t xml:space="preserve"> </w:t>
            </w:r>
          </w:p>
          <w:p w14:paraId="5A06F93B" w14:textId="66A98D7D"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Пензенское общество "Мемориал"</w:t>
            </w:r>
            <w:r w:rsidR="003D5EAD"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9" w:history="1">
              <w:r w:rsidR="003D5EAD" w:rsidRPr="0030513C">
                <w:rPr>
                  <w:rStyle w:val="Hyperlink"/>
                  <w:rFonts w:ascii="Arial" w:hAnsi="Arial" w:cs="Arial"/>
                  <w:b/>
                  <w:bCs/>
                  <w:color w:val="auto"/>
                  <w:sz w:val="16"/>
                  <w:szCs w:val="16"/>
                  <w:lang w:val="ru-RU"/>
                </w:rPr>
                <w:t>Открытый список</w:t>
              </w:r>
            </w:hyperlink>
          </w:p>
        </w:tc>
      </w:tr>
      <w:tr w:rsidR="0030513C" w:rsidRPr="00434E63" w14:paraId="61B23596" w14:textId="77777777" w:rsidTr="0030513C">
        <w:tc>
          <w:tcPr>
            <w:tcW w:w="11114" w:type="dxa"/>
            <w:shd w:val="clear" w:color="auto" w:fill="auto"/>
            <w:vAlign w:val="center"/>
          </w:tcPr>
          <w:p w14:paraId="0CBE99AE" w14:textId="5CF60997" w:rsidR="00AE0361" w:rsidRPr="0030513C" w:rsidRDefault="00AE0361" w:rsidP="00AE036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тхер Ольга А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 xml:space="preserve">43 года </w:t>
            </w:r>
          </w:p>
          <w:p w14:paraId="071A680E" w14:textId="18EF682D" w:rsidR="00AE0361" w:rsidRPr="0030513C" w:rsidRDefault="00AE0361" w:rsidP="00AE036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не раб.. Прож.:</w:t>
            </w:r>
            <w:r w:rsidRPr="0030513C">
              <w:rPr>
                <w:rFonts w:ascii="Arial" w:hAnsi="Arial" w:cs="Arial"/>
                <w:sz w:val="16"/>
                <w:szCs w:val="16"/>
              </w:rPr>
              <w:t> </w:t>
            </w:r>
            <w:r w:rsidRPr="0030513C">
              <w:rPr>
                <w:rFonts w:ascii="Arial" w:hAnsi="Arial" w:cs="Arial"/>
                <w:sz w:val="16"/>
                <w:szCs w:val="16"/>
                <w:lang w:val="ru-RU"/>
              </w:rPr>
              <w:t>г. Оренбур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и прокуратурой СССР 31 августа 1938 г.</w:t>
            </w:r>
            <w:r w:rsidRPr="0030513C">
              <w:rPr>
                <w:rFonts w:ascii="Arial" w:hAnsi="Arial" w:cs="Arial"/>
                <w:sz w:val="16"/>
                <w:szCs w:val="16"/>
                <w:lang w:val="ru-RU"/>
              </w:rPr>
              <w:br/>
              <w:t xml:space="preserve">Приговор: ВМН Реабилитирована в октябре 1957 г. </w:t>
            </w:r>
          </w:p>
          <w:p w14:paraId="5CAFDCB0" w14:textId="221F90D4" w:rsidR="00AE0361" w:rsidRPr="0030513C" w:rsidRDefault="0093134C" w:rsidP="00AE036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AE0361" w:rsidRPr="0030513C">
              <w:rPr>
                <w:rFonts w:ascii="Arial" w:hAnsi="Arial" w:cs="Arial"/>
                <w:b/>
                <w:bCs/>
                <w:sz w:val="16"/>
                <w:szCs w:val="16"/>
                <w:lang w:val="ru-RU"/>
              </w:rPr>
              <w:t xml:space="preserve"> Книга памяти Оренбургской обл.,</w:t>
            </w:r>
            <w:r w:rsidR="00154763" w:rsidRPr="0030513C">
              <w:rPr>
                <w:rFonts w:ascii="Arial" w:hAnsi="Arial" w:cs="Arial"/>
                <w:b/>
                <w:bCs/>
                <w:sz w:val="16"/>
                <w:szCs w:val="16"/>
                <w:lang w:val="ru-RU"/>
              </w:rPr>
              <w:t xml:space="preserve"> </w:t>
            </w:r>
            <w:hyperlink r:id="rId90" w:history="1">
              <w:r w:rsidR="00AE0361" w:rsidRPr="0030513C">
                <w:rPr>
                  <w:rStyle w:val="Hyperlink"/>
                  <w:rFonts w:ascii="Arial" w:hAnsi="Arial" w:cs="Arial"/>
                  <w:b/>
                  <w:bCs/>
                  <w:color w:val="auto"/>
                  <w:sz w:val="16"/>
                  <w:szCs w:val="16"/>
                  <w:lang w:val="ru-RU"/>
                </w:rPr>
                <w:t>Открытый список</w:t>
              </w:r>
            </w:hyperlink>
          </w:p>
        </w:tc>
      </w:tr>
      <w:tr w:rsidR="0030513C" w:rsidRPr="00434E63" w14:paraId="5E787843" w14:textId="77777777" w:rsidTr="0030513C">
        <w:tc>
          <w:tcPr>
            <w:tcW w:w="11114" w:type="dxa"/>
            <w:shd w:val="clear" w:color="auto" w:fill="auto"/>
            <w:vAlign w:val="center"/>
          </w:tcPr>
          <w:p w14:paraId="637738B7" w14:textId="2A1A6505" w:rsidR="00DA6850" w:rsidRPr="0030513C" w:rsidRDefault="00DA6850"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
                <w:sz w:val="16"/>
                <w:szCs w:val="16"/>
                <w:lang w:val="ru-RU"/>
              </w:rPr>
              <w:t>Бехтер Крист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57AD54AA" w14:textId="78776645" w:rsidR="00DA6850" w:rsidRPr="0030513C" w:rsidRDefault="00DA6850" w:rsidP="00DA6850">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 xml:space="preserve">1899 г.р., м.р.: Донецкая обл. с. Малоорловка Чистяковского р-на, </w:t>
            </w:r>
            <w:r w:rsidR="0014136B" w:rsidRPr="0030513C">
              <w:rPr>
                <w:rFonts w:ascii="Arial" w:hAnsi="Arial" w:cs="Arial"/>
                <w:bCs/>
                <w:sz w:val="16"/>
                <w:szCs w:val="16"/>
                <w:lang w:val="ru-RU"/>
              </w:rPr>
              <w:t>прожив.:</w:t>
            </w:r>
            <w:r w:rsidRPr="0030513C">
              <w:rPr>
                <w:rFonts w:ascii="Arial" w:hAnsi="Arial" w:cs="Arial"/>
                <w:bCs/>
                <w:sz w:val="16"/>
                <w:szCs w:val="16"/>
                <w:lang w:val="ru-RU"/>
              </w:rPr>
              <w:t xml:space="preserve"> там же, немка, б/п, образование среднее,учитель СШ. Арестована 16 ноября 1937 г. Осуждена Особым совещанием при НКВД СССР к расстрелу.</w:t>
            </w:r>
            <w:r w:rsidR="00E77899" w:rsidRPr="0030513C">
              <w:rPr>
                <w:rFonts w:ascii="Arial" w:hAnsi="Arial" w:cs="Arial"/>
                <w:bCs/>
                <w:sz w:val="16"/>
                <w:szCs w:val="16"/>
                <w:lang w:val="ru-RU"/>
              </w:rPr>
              <w:t xml:space="preserve"> </w:t>
            </w:r>
            <w:r w:rsidR="00E77899"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bCs/>
                <w:sz w:val="16"/>
                <w:szCs w:val="16"/>
                <w:lang w:val="ru-RU"/>
              </w:rPr>
              <w:t xml:space="preserve"> реабилитирована в 1959 г.</w:t>
            </w:r>
          </w:p>
          <w:p w14:paraId="36FE8D1E" w14:textId="1DCA68F4" w:rsidR="00DA6850"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DA6850"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91" w:history="1">
              <w:r w:rsidR="00DA6850" w:rsidRPr="0030513C">
                <w:rPr>
                  <w:rStyle w:val="Hyperlink"/>
                  <w:rFonts w:ascii="Arial" w:hAnsi="Arial" w:cs="Arial"/>
                  <w:b/>
                  <w:bCs/>
                  <w:color w:val="auto"/>
                  <w:sz w:val="16"/>
                  <w:szCs w:val="16"/>
                  <w:lang w:val="ru-RU"/>
                </w:rPr>
                <w:t>Архивная ссылка</w:t>
              </w:r>
            </w:hyperlink>
          </w:p>
        </w:tc>
      </w:tr>
      <w:tr w:rsidR="0030513C" w:rsidRPr="00434E63" w14:paraId="30A38F77" w14:textId="77777777" w:rsidTr="0030513C">
        <w:tc>
          <w:tcPr>
            <w:tcW w:w="11114" w:type="dxa"/>
            <w:shd w:val="clear" w:color="auto" w:fill="auto"/>
            <w:vAlign w:val="center"/>
          </w:tcPr>
          <w:p w14:paraId="474514D3" w14:textId="68304DE7"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ибербаудер Елизавет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403CC0D6" w14:textId="74EDE512"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Бибер-Баудер) Родилась</w:t>
            </w:r>
            <w:r w:rsidRPr="0030513C">
              <w:rPr>
                <w:rFonts w:ascii="Arial" w:hAnsi="Arial" w:cs="Arial"/>
                <w:sz w:val="16"/>
                <w:szCs w:val="16"/>
              </w:rPr>
              <w:t> </w:t>
            </w:r>
            <w:r w:rsidRPr="0030513C">
              <w:rPr>
                <w:rFonts w:ascii="Arial" w:hAnsi="Arial" w:cs="Arial"/>
                <w:sz w:val="16"/>
                <w:szCs w:val="16"/>
                <w:lang w:val="ru-RU"/>
              </w:rPr>
              <w:t xml:space="preserve">в 1883 г., Одесская обл.; нем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Одесская обл..</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в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Дальстрою 11 мая 1938 г., обв.:</w:t>
            </w:r>
            <w:r w:rsidRPr="0030513C">
              <w:rPr>
                <w:rFonts w:ascii="Arial" w:hAnsi="Arial" w:cs="Arial"/>
                <w:sz w:val="16"/>
                <w:szCs w:val="16"/>
              </w:rPr>
              <w:t> </w:t>
            </w:r>
            <w:r w:rsidR="00C063AB" w:rsidRPr="0030513C">
              <w:rPr>
                <w:rFonts w:ascii="Arial" w:hAnsi="Arial" w:cs="Arial"/>
                <w:sz w:val="16"/>
                <w:szCs w:val="16"/>
                <w:lang w:val="ru-RU"/>
              </w:rPr>
              <w:t>к/р</w:t>
            </w:r>
            <w:r w:rsidRPr="0030513C">
              <w:rPr>
                <w:rFonts w:ascii="Arial" w:hAnsi="Arial" w:cs="Arial"/>
                <w:sz w:val="16"/>
                <w:szCs w:val="16"/>
                <w:lang w:val="ru-RU"/>
              </w:rPr>
              <w:t xml:space="preserve"> повстанческая организация.</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3 июля 1938 г. Реабилитирована в июне 1989 г.</w:t>
            </w:r>
          </w:p>
          <w:p w14:paraId="75BEB7F1" w14:textId="3A5D630F"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Магаданской обл.</w:t>
            </w:r>
            <w:r w:rsidR="003D5EAD"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92" w:history="1">
              <w:r w:rsidR="003D5EAD" w:rsidRPr="0030513C">
                <w:rPr>
                  <w:rStyle w:val="Hyperlink"/>
                  <w:rFonts w:ascii="Arial" w:hAnsi="Arial" w:cs="Arial"/>
                  <w:b/>
                  <w:bCs/>
                  <w:color w:val="auto"/>
                  <w:sz w:val="16"/>
                  <w:szCs w:val="16"/>
                  <w:lang w:val="ru-RU"/>
                </w:rPr>
                <w:t>Открытый список</w:t>
              </w:r>
            </w:hyperlink>
          </w:p>
        </w:tc>
      </w:tr>
      <w:tr w:rsidR="0030513C" w:rsidRPr="00434E63" w14:paraId="065DA9B7" w14:textId="77777777" w:rsidTr="0030513C">
        <w:tc>
          <w:tcPr>
            <w:tcW w:w="11114" w:type="dxa"/>
            <w:shd w:val="clear" w:color="auto" w:fill="auto"/>
            <w:vAlign w:val="center"/>
          </w:tcPr>
          <w:p w14:paraId="0DC385E6" w14:textId="2E0686C6" w:rsidR="00DB3258" w:rsidRPr="0030513C" w:rsidRDefault="00DB3258" w:rsidP="00DB3258">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Биддер Елизавета Гу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20F48ED7" w14:textId="3E04499B" w:rsidR="00DB3258" w:rsidRPr="0030513C" w:rsidRDefault="00DB3258" w:rsidP="00DB3258">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г. Ленинград; Преподаватель института иностранных языков..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Саратов. Арестована 23 июня 1941 г.</w:t>
            </w:r>
            <w:r w:rsidRPr="0030513C">
              <w:rPr>
                <w:rFonts w:ascii="Arial" w:hAnsi="Arial" w:cs="Arial"/>
                <w:sz w:val="16"/>
                <w:szCs w:val="16"/>
                <w:lang w:val="ru-RU"/>
              </w:rPr>
              <w:br/>
              <w:t xml:space="preserve">Приговорена: </w:t>
            </w:r>
            <w:r w:rsidR="00A853E5" w:rsidRPr="0030513C">
              <w:rPr>
                <w:rFonts w:ascii="Arial" w:hAnsi="Arial" w:cs="Arial"/>
                <w:sz w:val="16"/>
                <w:szCs w:val="16"/>
                <w:lang w:val="ru-RU"/>
              </w:rPr>
              <w:t>ВТ</w:t>
            </w:r>
            <w:r w:rsidRPr="0030513C">
              <w:rPr>
                <w:rFonts w:ascii="Arial" w:hAnsi="Arial" w:cs="Arial"/>
                <w:sz w:val="16"/>
                <w:szCs w:val="16"/>
                <w:lang w:val="ru-RU"/>
              </w:rPr>
              <w:t xml:space="preserve"> войск НКВД Саратовской обл. 2 декабря 1941 г., обв.:</w:t>
            </w:r>
            <w:r w:rsidRPr="0030513C">
              <w:rPr>
                <w:rFonts w:ascii="Arial" w:hAnsi="Arial" w:cs="Arial"/>
                <w:sz w:val="16"/>
                <w:szCs w:val="16"/>
              </w:rPr>
              <w:t> </w:t>
            </w:r>
            <w:r w:rsidRPr="0030513C">
              <w:rPr>
                <w:rFonts w:ascii="Arial" w:hAnsi="Arial" w:cs="Arial"/>
                <w:sz w:val="16"/>
                <w:szCs w:val="16"/>
                <w:lang w:val="ru-RU"/>
              </w:rPr>
              <w:t>за участие в фашистской организации.</w:t>
            </w:r>
            <w:r w:rsidR="00CF7B5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6 августа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Саратов. Реабилитирована 25 июля 1956 г. Военной коллегией Верховного суда СССР</w:t>
            </w:r>
          </w:p>
          <w:p w14:paraId="6118901E" w14:textId="4CDF5925" w:rsidR="00DB3258" w:rsidRPr="0030513C" w:rsidRDefault="0093134C" w:rsidP="00DB3258">
            <w:pPr>
              <w:pStyle w:val="author"/>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DB3258"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DB3258"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93" w:history="1">
              <w:r w:rsidR="00DB3258" w:rsidRPr="0030513C">
                <w:rPr>
                  <w:rStyle w:val="Hyperlink"/>
                  <w:rFonts w:ascii="Arial" w:hAnsi="Arial" w:cs="Arial"/>
                  <w:b/>
                  <w:bCs/>
                  <w:color w:val="auto"/>
                  <w:sz w:val="16"/>
                  <w:szCs w:val="16"/>
                  <w:lang w:val="ru-RU"/>
                </w:rPr>
                <w:t>Открытый список</w:t>
              </w:r>
            </w:hyperlink>
          </w:p>
        </w:tc>
      </w:tr>
      <w:tr w:rsidR="0030513C" w:rsidRPr="00434E63" w14:paraId="05FA0BCD" w14:textId="77777777" w:rsidTr="0030513C">
        <w:tc>
          <w:tcPr>
            <w:tcW w:w="11114" w:type="dxa"/>
            <w:shd w:val="clear" w:color="auto" w:fill="auto"/>
            <w:vAlign w:val="center"/>
          </w:tcPr>
          <w:p w14:paraId="52448AA6" w14:textId="60C5D14A"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30513C">
              <w:rPr>
                <w:rFonts w:ascii="Arial" w:hAnsi="Arial" w:cs="Arial"/>
                <w:b/>
                <w:bCs/>
                <w:sz w:val="16"/>
                <w:szCs w:val="16"/>
                <w:lang w:val="ru-RU"/>
              </w:rPr>
              <w:t>Бикко-Дериан Христин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2A87F2D9" w14:textId="083E4B5B"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lastRenderedPageBreak/>
              <w:t>Дата рождения: 1909 г., с. Кандель, Заельцовский р-н, Одесская обл., немка, Арестована 28 августа 1937 г., Осуждена 6 декабря 1937 г., НКВД СССР и прокурор СССР. Приговор: ВМН, Архивное дело: 19174</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C7C41EE" w14:textId="532C69F3"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Сведения Одесского академического центра (Украина)</w:t>
            </w:r>
            <w:r w:rsidR="005B0F6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4" w:history="1">
              <w:r w:rsidR="005B0F66" w:rsidRPr="0030513C">
                <w:rPr>
                  <w:rStyle w:val="Hyperlink"/>
                  <w:rFonts w:ascii="Arial" w:hAnsi="Arial" w:cs="Arial"/>
                  <w:b/>
                  <w:bCs/>
                  <w:color w:val="auto"/>
                  <w:sz w:val="16"/>
                  <w:szCs w:val="16"/>
                  <w:lang w:val="ru-RU"/>
                </w:rPr>
                <w:t>Открытый список</w:t>
              </w:r>
            </w:hyperlink>
          </w:p>
        </w:tc>
      </w:tr>
      <w:tr w:rsidR="0030513C" w:rsidRPr="00434E63" w14:paraId="1B125325" w14:textId="77777777" w:rsidTr="0030513C">
        <w:tc>
          <w:tcPr>
            <w:tcW w:w="11114" w:type="dxa"/>
            <w:shd w:val="clear" w:color="auto" w:fill="auto"/>
            <w:vAlign w:val="center"/>
          </w:tcPr>
          <w:p w14:paraId="64A35DC2" w14:textId="0F7C0946" w:rsidR="00BD6B97" w:rsidRPr="0030513C" w:rsidRDefault="00BD6B97" w:rsidP="005D1E2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
                <w:sz w:val="16"/>
                <w:szCs w:val="16"/>
                <w:lang w:val="ru-RU"/>
              </w:rPr>
              <w:lastRenderedPageBreak/>
              <w:t>Биллер Агата Григорьевна</w:t>
            </w:r>
            <w:r w:rsidR="00154763" w:rsidRPr="0030513C">
              <w:rPr>
                <w:rFonts w:ascii="Arial" w:hAnsi="Arial" w:cs="Arial"/>
                <w:b/>
                <w:sz w:val="16"/>
                <w:szCs w:val="16"/>
                <w:lang w:val="ru-RU"/>
              </w:rPr>
              <w:t xml:space="preserve"> </w:t>
            </w:r>
            <w:r w:rsidR="008A49E9"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r w:rsidR="00856978" w:rsidRPr="0030513C">
              <w:rPr>
                <w:rFonts w:ascii="Arial" w:hAnsi="Arial" w:cs="Arial"/>
                <w:bCs/>
                <w:sz w:val="16"/>
                <w:szCs w:val="16"/>
                <w:lang w:val="ru-RU"/>
              </w:rPr>
              <w:t>сестры</w:t>
            </w:r>
          </w:p>
          <w:p w14:paraId="39FD1FE9" w14:textId="7B2B863E" w:rsidR="00BD6B97" w:rsidRPr="0030513C" w:rsidRDefault="005D1E2B" w:rsidP="00A21A1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 xml:space="preserve">Родилась в 1894 г., немка, </w:t>
            </w:r>
            <w:r w:rsidR="00BD6B97" w:rsidRPr="0030513C">
              <w:rPr>
                <w:rFonts w:ascii="Arial" w:hAnsi="Arial" w:cs="Arial"/>
                <w:bCs/>
                <w:sz w:val="16"/>
                <w:szCs w:val="16"/>
                <w:lang w:val="ru-RU"/>
              </w:rPr>
              <w:t>рабоч</w:t>
            </w:r>
            <w:r w:rsidRPr="0030513C">
              <w:rPr>
                <w:rFonts w:ascii="Arial" w:hAnsi="Arial" w:cs="Arial"/>
                <w:bCs/>
                <w:sz w:val="16"/>
                <w:szCs w:val="16"/>
                <w:lang w:val="ru-RU"/>
              </w:rPr>
              <w:t xml:space="preserve">ая, </w:t>
            </w:r>
            <w:r w:rsidR="001D5103" w:rsidRPr="0030513C">
              <w:rPr>
                <w:rFonts w:ascii="Arial" w:hAnsi="Arial" w:cs="Arial"/>
                <w:bCs/>
                <w:sz w:val="16"/>
                <w:szCs w:val="16"/>
                <w:lang w:val="ru-RU"/>
              </w:rPr>
              <w:t>прожив.: г. Днепропетровск</w:t>
            </w:r>
            <w:r w:rsidR="00BD6B97" w:rsidRPr="0030513C">
              <w:rPr>
                <w:rFonts w:ascii="Arial" w:hAnsi="Arial" w:cs="Arial"/>
                <w:bCs/>
                <w:sz w:val="16"/>
                <w:szCs w:val="16"/>
                <w:lang w:val="ru-RU"/>
              </w:rPr>
              <w:t>, ул.Цеткин, б.15</w:t>
            </w:r>
            <w:r w:rsidRPr="0030513C">
              <w:rPr>
                <w:rFonts w:ascii="Arial" w:hAnsi="Arial" w:cs="Arial"/>
                <w:bCs/>
                <w:sz w:val="16"/>
                <w:szCs w:val="16"/>
                <w:lang w:val="ru-RU"/>
              </w:rPr>
              <w:t xml:space="preserve">. </w:t>
            </w:r>
            <w:r w:rsidR="00BD6B97" w:rsidRPr="0030513C">
              <w:rPr>
                <w:rFonts w:ascii="Arial" w:hAnsi="Arial" w:cs="Arial"/>
                <w:bCs/>
                <w:sz w:val="16"/>
                <w:szCs w:val="16"/>
                <w:lang w:val="ru-RU"/>
              </w:rPr>
              <w:t>Дата ареста: 13.12.1937</w:t>
            </w:r>
            <w:r w:rsidRPr="0030513C">
              <w:rPr>
                <w:rFonts w:ascii="Arial" w:hAnsi="Arial" w:cs="Arial"/>
                <w:bCs/>
                <w:sz w:val="16"/>
                <w:szCs w:val="16"/>
                <w:lang w:val="ru-RU"/>
              </w:rPr>
              <w:t xml:space="preserve"> г., </w:t>
            </w:r>
            <w:r w:rsidR="00102914" w:rsidRPr="0030513C">
              <w:rPr>
                <w:rFonts w:ascii="Arial" w:hAnsi="Arial" w:cs="Arial"/>
                <w:bCs/>
                <w:sz w:val="16"/>
                <w:szCs w:val="16"/>
                <w:lang w:val="ru-RU"/>
              </w:rPr>
              <w:t>Ст. обвин:</w:t>
            </w:r>
            <w:r w:rsidR="00BD6B97" w:rsidRPr="0030513C">
              <w:rPr>
                <w:rFonts w:ascii="Arial" w:hAnsi="Arial" w:cs="Arial"/>
                <w:bCs/>
                <w:sz w:val="16"/>
                <w:szCs w:val="16"/>
                <w:lang w:val="ru-RU"/>
              </w:rPr>
              <w:t xml:space="preserve"> 54-10 УК УССР, 54-11 УК УССР</w:t>
            </w:r>
            <w:r w:rsidRPr="0030513C">
              <w:rPr>
                <w:rFonts w:ascii="Arial" w:hAnsi="Arial" w:cs="Arial"/>
                <w:bCs/>
                <w:sz w:val="16"/>
                <w:szCs w:val="16"/>
                <w:lang w:val="ru-RU"/>
              </w:rPr>
              <w:t>. Приговорена</w:t>
            </w:r>
            <w:r w:rsidR="008A49E9" w:rsidRPr="0030513C">
              <w:rPr>
                <w:rFonts w:ascii="Arial" w:hAnsi="Arial" w:cs="Arial"/>
                <w:bCs/>
                <w:sz w:val="16"/>
                <w:szCs w:val="16"/>
                <w:lang w:val="ru-RU"/>
              </w:rPr>
              <w:t>:</w:t>
            </w:r>
            <w:r w:rsidR="00BD6B97" w:rsidRPr="0030513C">
              <w:rPr>
                <w:rFonts w:ascii="Arial" w:hAnsi="Arial" w:cs="Arial"/>
                <w:bCs/>
                <w:sz w:val="16"/>
                <w:szCs w:val="16"/>
                <w:lang w:val="ru-RU"/>
              </w:rPr>
              <w:t xml:space="preserve"> Решение</w:t>
            </w:r>
            <w:r w:rsidR="005B0F66" w:rsidRPr="0030513C">
              <w:rPr>
                <w:rFonts w:ascii="Arial" w:hAnsi="Arial" w:cs="Arial"/>
                <w:bCs/>
                <w:sz w:val="16"/>
                <w:szCs w:val="16"/>
                <w:lang w:val="ru-RU"/>
              </w:rPr>
              <w:t>м</w:t>
            </w:r>
            <w:r w:rsidR="00BD6B97" w:rsidRPr="0030513C">
              <w:rPr>
                <w:rFonts w:ascii="Arial" w:hAnsi="Arial" w:cs="Arial"/>
                <w:bCs/>
                <w:sz w:val="16"/>
                <w:szCs w:val="16"/>
                <w:lang w:val="ru-RU"/>
              </w:rPr>
              <w:t xml:space="preserve"> НКВД и Прокурора СССР</w:t>
            </w:r>
            <w:r w:rsidR="005B0F66" w:rsidRPr="0030513C">
              <w:rPr>
                <w:rFonts w:ascii="Arial" w:hAnsi="Arial" w:cs="Arial"/>
                <w:bCs/>
                <w:sz w:val="16"/>
                <w:szCs w:val="16"/>
                <w:lang w:val="ru-RU"/>
              </w:rPr>
              <w:t xml:space="preserve"> от 11.01.1938 г.,</w:t>
            </w:r>
            <w:r w:rsidR="008A49E9" w:rsidRPr="0030513C">
              <w:rPr>
                <w:rFonts w:ascii="Arial" w:hAnsi="Arial" w:cs="Arial"/>
                <w:bCs/>
                <w:sz w:val="16"/>
                <w:szCs w:val="16"/>
                <w:lang w:val="ru-RU"/>
              </w:rPr>
              <w:t xml:space="preserve"> </w:t>
            </w:r>
            <w:r w:rsidR="00BD6B97" w:rsidRPr="0030513C">
              <w:rPr>
                <w:rFonts w:ascii="Arial" w:hAnsi="Arial" w:cs="Arial"/>
                <w:bCs/>
                <w:sz w:val="16"/>
                <w:szCs w:val="16"/>
                <w:lang w:val="ru-RU"/>
              </w:rPr>
              <w:t>Приговор: Расстрел</w:t>
            </w:r>
            <w:r w:rsidR="008A49E9" w:rsidRPr="0030513C">
              <w:rPr>
                <w:rFonts w:ascii="Arial" w:hAnsi="Arial" w:cs="Arial"/>
                <w:bCs/>
                <w:sz w:val="16"/>
                <w:szCs w:val="16"/>
                <w:lang w:val="ru-RU"/>
              </w:rPr>
              <w:t>.</w:t>
            </w:r>
            <w:r w:rsidR="00BD6B97" w:rsidRPr="0030513C">
              <w:rPr>
                <w:rFonts w:ascii="Arial" w:hAnsi="Arial" w:cs="Arial"/>
                <w:bCs/>
                <w:sz w:val="16"/>
                <w:szCs w:val="16"/>
                <w:lang w:val="ru-RU"/>
              </w:rPr>
              <w:t xml:space="preserve"> </w:t>
            </w:r>
            <w:r w:rsidRPr="0030513C">
              <w:rPr>
                <w:rFonts w:ascii="Arial" w:hAnsi="Arial" w:cs="Arial"/>
                <w:bCs/>
                <w:sz w:val="16"/>
                <w:szCs w:val="16"/>
                <w:lang w:val="ru-RU"/>
              </w:rPr>
              <w:t>Место гибели</w:t>
            </w:r>
            <w:r w:rsidR="00BD6B97" w:rsidRPr="0030513C">
              <w:rPr>
                <w:rFonts w:ascii="Arial" w:hAnsi="Arial" w:cs="Arial"/>
                <w:bCs/>
                <w:sz w:val="16"/>
                <w:szCs w:val="16"/>
                <w:lang w:val="ru-RU"/>
              </w:rPr>
              <w:t>: Днепропетровск</w:t>
            </w:r>
            <w:r w:rsidR="005B0F66" w:rsidRPr="0030513C">
              <w:rPr>
                <w:rFonts w:ascii="Arial" w:hAnsi="Arial" w:cs="Arial"/>
                <w:bCs/>
                <w:sz w:val="16"/>
                <w:szCs w:val="16"/>
                <w:lang w:val="ru-RU"/>
              </w:rPr>
              <w:t xml:space="preserve">. </w:t>
            </w:r>
            <w:r w:rsidR="008A49E9" w:rsidRPr="0030513C">
              <w:rPr>
                <w:rFonts w:ascii="Arial" w:hAnsi="Arial" w:cs="Arial"/>
                <w:sz w:val="16"/>
                <w:szCs w:val="16"/>
                <w:lang w:val="ru-RU"/>
              </w:rPr>
              <w:t>Реабилитирована</w:t>
            </w:r>
            <w:r w:rsidR="00BD6B97" w:rsidRPr="0030513C">
              <w:rPr>
                <w:rFonts w:ascii="Arial" w:hAnsi="Arial" w:cs="Arial"/>
                <w:bCs/>
                <w:sz w:val="16"/>
                <w:szCs w:val="16"/>
                <w:lang w:val="ru-RU"/>
              </w:rPr>
              <w:t>: 07.01.1959 г.</w:t>
            </w:r>
            <w:r w:rsidR="008A49E9" w:rsidRPr="0030513C">
              <w:rPr>
                <w:rFonts w:ascii="Arial" w:hAnsi="Arial" w:cs="Arial"/>
                <w:bCs/>
                <w:sz w:val="16"/>
                <w:szCs w:val="16"/>
                <w:lang w:val="ru-RU"/>
              </w:rPr>
              <w:t xml:space="preserve"> </w:t>
            </w:r>
            <w:r w:rsidRPr="0030513C">
              <w:rPr>
                <w:rFonts w:ascii="Arial" w:hAnsi="Arial" w:cs="Arial"/>
                <w:bCs/>
                <w:sz w:val="16"/>
                <w:szCs w:val="16"/>
                <w:lang w:val="ru-RU"/>
              </w:rPr>
              <w:t>Архивные данные: Фонд</w:t>
            </w:r>
            <w:r w:rsidR="00BD6B97" w:rsidRPr="0030513C">
              <w:rPr>
                <w:rFonts w:ascii="Arial" w:hAnsi="Arial" w:cs="Arial"/>
                <w:bCs/>
                <w:sz w:val="16"/>
                <w:szCs w:val="16"/>
                <w:lang w:val="ru-RU"/>
              </w:rPr>
              <w:t>: Р-6478</w:t>
            </w:r>
            <w:r w:rsidR="008A49E9" w:rsidRPr="0030513C">
              <w:rPr>
                <w:rFonts w:ascii="Arial" w:hAnsi="Arial" w:cs="Arial"/>
                <w:bCs/>
                <w:sz w:val="16"/>
                <w:szCs w:val="16"/>
                <w:lang w:val="ru-RU"/>
              </w:rPr>
              <w:t xml:space="preserve">. </w:t>
            </w:r>
            <w:r w:rsidR="00E0790D" w:rsidRPr="0030513C">
              <w:rPr>
                <w:rFonts w:ascii="Arial" w:hAnsi="Arial" w:cs="Arial"/>
                <w:bCs/>
                <w:sz w:val="16"/>
                <w:szCs w:val="16"/>
                <w:lang w:val="ru-RU"/>
              </w:rPr>
              <w:t>Опись</w:t>
            </w:r>
            <w:r w:rsidR="00BD6B97" w:rsidRPr="0030513C">
              <w:rPr>
                <w:rFonts w:ascii="Arial" w:hAnsi="Arial" w:cs="Arial"/>
                <w:bCs/>
                <w:sz w:val="16"/>
                <w:szCs w:val="16"/>
                <w:lang w:val="ru-RU"/>
              </w:rPr>
              <w:t>: 2</w:t>
            </w:r>
            <w:r w:rsidR="008A49E9" w:rsidRPr="0030513C">
              <w:rPr>
                <w:rFonts w:ascii="Arial" w:hAnsi="Arial" w:cs="Arial"/>
                <w:bCs/>
                <w:sz w:val="16"/>
                <w:szCs w:val="16"/>
                <w:lang w:val="ru-RU"/>
              </w:rPr>
              <w:t xml:space="preserve">. </w:t>
            </w:r>
            <w:r w:rsidR="00BD6B97" w:rsidRPr="0030513C">
              <w:rPr>
                <w:rFonts w:ascii="Arial" w:hAnsi="Arial" w:cs="Arial"/>
                <w:bCs/>
                <w:sz w:val="16"/>
                <w:szCs w:val="16"/>
                <w:lang w:val="ru-RU"/>
              </w:rPr>
              <w:t>Дело: 3153</w:t>
            </w:r>
            <w:r w:rsidR="008A49E9" w:rsidRPr="0030513C">
              <w:rPr>
                <w:rFonts w:ascii="Arial" w:hAnsi="Arial" w:cs="Arial"/>
                <w:bCs/>
                <w:sz w:val="16"/>
                <w:szCs w:val="16"/>
                <w:lang w:val="ru-RU"/>
              </w:rPr>
              <w:t xml:space="preserve">. </w:t>
            </w:r>
            <w:r w:rsidR="00BD6B97" w:rsidRPr="0030513C">
              <w:rPr>
                <w:rFonts w:ascii="Arial" w:hAnsi="Arial" w:cs="Arial"/>
                <w:bCs/>
                <w:sz w:val="16"/>
                <w:szCs w:val="16"/>
                <w:lang w:val="ru-RU"/>
              </w:rPr>
              <w:t>Листы: 1-130</w:t>
            </w:r>
            <w:r w:rsidR="008A49E9" w:rsidRPr="0030513C">
              <w:rPr>
                <w:rFonts w:ascii="Arial" w:hAnsi="Arial" w:cs="Arial"/>
                <w:bCs/>
                <w:sz w:val="16"/>
                <w:szCs w:val="16"/>
                <w:lang w:val="ru-RU"/>
              </w:rPr>
              <w:t xml:space="preserve">. </w:t>
            </w:r>
            <w:r w:rsidRPr="0030513C">
              <w:rPr>
                <w:rFonts w:ascii="Arial" w:hAnsi="Arial" w:cs="Arial"/>
                <w:bCs/>
                <w:sz w:val="16"/>
                <w:szCs w:val="16"/>
                <w:lang w:val="ru-RU"/>
              </w:rPr>
              <w:t>Информация внесена в базу данных архива:</w:t>
            </w:r>
            <w:r w:rsidR="00BD6B97" w:rsidRPr="0030513C">
              <w:rPr>
                <w:rFonts w:ascii="Arial" w:hAnsi="Arial" w:cs="Arial"/>
                <w:bCs/>
                <w:sz w:val="16"/>
                <w:szCs w:val="16"/>
                <w:lang w:val="ru-RU"/>
              </w:rPr>
              <w:t>13.10.2022</w:t>
            </w:r>
            <w:r w:rsidR="002535B1" w:rsidRPr="0030513C">
              <w:rPr>
                <w:rFonts w:ascii="Arial" w:hAnsi="Arial" w:cs="Arial"/>
                <w:bCs/>
                <w:sz w:val="16"/>
                <w:szCs w:val="16"/>
                <w:lang w:val="ru-RU"/>
              </w:rPr>
              <w:t xml:space="preserve">с. </w:t>
            </w:r>
            <w:r w:rsidR="002535B1" w:rsidRPr="0030513C">
              <w:rPr>
                <w:rFonts w:ascii="Arial" w:hAnsi="Arial" w:cs="Arial"/>
                <w:sz w:val="16"/>
                <w:szCs w:val="16"/>
                <w:lang w:val="ru-RU"/>
              </w:rPr>
              <w:t xml:space="preserve">(Предположительно ее сестра </w:t>
            </w:r>
            <w:r w:rsidR="00A21A1B" w:rsidRPr="0030513C">
              <w:rPr>
                <w:rFonts w:ascii="Arial" w:hAnsi="Arial" w:cs="Arial"/>
                <w:bCs/>
                <w:sz w:val="16"/>
                <w:szCs w:val="16"/>
                <w:lang w:val="ru-RU"/>
              </w:rPr>
              <w:t>Биллер Екатерина Григорьевна</w:t>
            </w:r>
            <w:r w:rsidR="00A21A1B" w:rsidRPr="0030513C">
              <w:rPr>
                <w:rFonts w:ascii="Arial" w:hAnsi="Arial" w:cs="Arial"/>
                <w:b/>
                <w:sz w:val="16"/>
                <w:szCs w:val="16"/>
                <w:lang w:val="ru-RU"/>
              </w:rPr>
              <w:t xml:space="preserve"> </w:t>
            </w:r>
            <w:r w:rsidR="002535B1" w:rsidRPr="0030513C">
              <w:rPr>
                <w:rFonts w:ascii="Arial" w:hAnsi="Arial" w:cs="Arial"/>
                <w:sz w:val="16"/>
                <w:szCs w:val="16"/>
                <w:lang w:val="ru-RU"/>
              </w:rPr>
              <w:t xml:space="preserve">– </w:t>
            </w:r>
            <w:r w:rsidR="008607F1" w:rsidRPr="0030513C">
              <w:rPr>
                <w:rFonts w:ascii="Arial" w:hAnsi="Arial" w:cs="Arial"/>
                <w:sz w:val="16"/>
                <w:szCs w:val="16"/>
                <w:lang w:val="ru-RU"/>
              </w:rPr>
              <w:t>27лет</w:t>
            </w:r>
            <w:r w:rsidR="002535B1" w:rsidRPr="0030513C">
              <w:rPr>
                <w:rFonts w:ascii="Arial" w:hAnsi="Arial" w:cs="Arial"/>
                <w:sz w:val="16"/>
                <w:szCs w:val="16"/>
                <w:lang w:val="ru-RU"/>
              </w:rPr>
              <w:t xml:space="preserve">, </w:t>
            </w:r>
            <w:r w:rsidR="007D3D77" w:rsidRPr="0030513C">
              <w:rPr>
                <w:rFonts w:ascii="Arial" w:hAnsi="Arial" w:cs="Arial"/>
                <w:sz w:val="16"/>
                <w:szCs w:val="16"/>
                <w:lang w:val="ru-RU"/>
              </w:rPr>
              <w:t>приговоре</w:t>
            </w:r>
            <w:r w:rsidR="002535B1" w:rsidRPr="0030513C">
              <w:rPr>
                <w:rFonts w:ascii="Arial" w:hAnsi="Arial" w:cs="Arial"/>
                <w:sz w:val="16"/>
                <w:szCs w:val="16"/>
                <w:lang w:val="ru-RU"/>
              </w:rPr>
              <w:t>на в тот же день</w:t>
            </w:r>
            <w:r w:rsidR="007D3D77" w:rsidRPr="0030513C">
              <w:rPr>
                <w:rFonts w:ascii="Arial" w:hAnsi="Arial" w:cs="Arial"/>
                <w:sz w:val="16"/>
                <w:szCs w:val="16"/>
                <w:lang w:val="ru-RU"/>
              </w:rPr>
              <w:t>)</w:t>
            </w:r>
          </w:p>
          <w:p w14:paraId="3EBE06A9" w14:textId="39198517" w:rsidR="00BD6B97" w:rsidRPr="0030513C" w:rsidRDefault="0093134C" w:rsidP="005D1E2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BD6B97" w:rsidRPr="0030513C">
              <w:rPr>
                <w:rFonts w:ascii="Arial" w:hAnsi="Arial" w:cs="Arial"/>
                <w:b/>
                <w:bCs/>
                <w:sz w:val="16"/>
                <w:szCs w:val="16"/>
                <w:lang w:val="ru-RU"/>
              </w:rPr>
              <w:t xml:space="preserve"> Гос.Архив Украины;</w:t>
            </w:r>
            <w:r w:rsidR="00154763" w:rsidRPr="0030513C">
              <w:rPr>
                <w:rFonts w:ascii="Arial" w:hAnsi="Arial" w:cs="Arial"/>
                <w:b/>
                <w:bCs/>
                <w:sz w:val="16"/>
                <w:szCs w:val="16"/>
                <w:lang w:val="ru-RU"/>
              </w:rPr>
              <w:t xml:space="preserve"> </w:t>
            </w:r>
            <w:hyperlink r:id="rId95" w:history="1">
              <w:r w:rsidR="00BD6B97" w:rsidRPr="0030513C">
                <w:rPr>
                  <w:rStyle w:val="Hyperlink"/>
                  <w:rFonts w:ascii="Arial" w:hAnsi="Arial" w:cs="Arial"/>
                  <w:b/>
                  <w:bCs/>
                  <w:color w:val="auto"/>
                  <w:sz w:val="16"/>
                  <w:szCs w:val="16"/>
                  <w:lang w:val="ru-RU"/>
                </w:rPr>
                <w:t>Архивная ссылка</w:t>
              </w:r>
            </w:hyperlink>
          </w:p>
        </w:tc>
      </w:tr>
      <w:tr w:rsidR="0030513C" w:rsidRPr="00434E63" w14:paraId="0429A094" w14:textId="77777777" w:rsidTr="0030513C">
        <w:tc>
          <w:tcPr>
            <w:tcW w:w="11114" w:type="dxa"/>
            <w:shd w:val="clear" w:color="auto" w:fill="auto"/>
            <w:vAlign w:val="center"/>
          </w:tcPr>
          <w:p w14:paraId="290C6C70" w14:textId="22D0215B" w:rsidR="00BD6B97" w:rsidRPr="0030513C" w:rsidRDefault="00BD6B97" w:rsidP="008A49E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
                <w:sz w:val="16"/>
                <w:szCs w:val="16"/>
                <w:lang w:val="ru-RU"/>
              </w:rPr>
              <w:t>Биллер Екатерина Григорьевна</w:t>
            </w:r>
            <w:r w:rsidR="00154763" w:rsidRPr="0030513C">
              <w:rPr>
                <w:rFonts w:ascii="Arial" w:hAnsi="Arial" w:cs="Arial"/>
                <w:b/>
                <w:sz w:val="16"/>
                <w:szCs w:val="16"/>
                <w:lang w:val="ru-RU"/>
              </w:rPr>
              <w:t xml:space="preserve"> </w:t>
            </w:r>
            <w:r w:rsidR="008A49E9" w:rsidRPr="0030513C">
              <w:rPr>
                <w:rFonts w:ascii="Arial" w:hAnsi="Arial" w:cs="Arial"/>
                <w:b/>
                <w:sz w:val="16"/>
                <w:szCs w:val="16"/>
                <w:lang w:val="ru-RU"/>
              </w:rPr>
              <w:t>27 лет</w:t>
            </w:r>
            <w:r w:rsidR="00154763" w:rsidRPr="0030513C">
              <w:rPr>
                <w:rFonts w:ascii="Arial" w:hAnsi="Arial" w:cs="Arial"/>
                <w:b/>
                <w:sz w:val="16"/>
                <w:szCs w:val="16"/>
                <w:lang w:val="ru-RU"/>
              </w:rPr>
              <w:t xml:space="preserve"> </w:t>
            </w:r>
            <w:r w:rsidR="00856978" w:rsidRPr="0030513C">
              <w:rPr>
                <w:rFonts w:ascii="Arial" w:hAnsi="Arial" w:cs="Arial"/>
                <w:bCs/>
                <w:sz w:val="16"/>
                <w:szCs w:val="16"/>
                <w:lang w:val="ru-RU"/>
              </w:rPr>
              <w:t>сестры</w:t>
            </w:r>
          </w:p>
          <w:p w14:paraId="76AB12D4" w14:textId="648771A4" w:rsidR="00BD6B97" w:rsidRPr="0030513C" w:rsidRDefault="008A49E9" w:rsidP="008A49E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Родилась в 1911 г., н</w:t>
            </w:r>
            <w:r w:rsidR="005D1E2B" w:rsidRPr="0030513C">
              <w:rPr>
                <w:rFonts w:ascii="Arial" w:hAnsi="Arial" w:cs="Arial"/>
                <w:bCs/>
                <w:sz w:val="16"/>
                <w:szCs w:val="16"/>
                <w:lang w:val="ru-RU"/>
              </w:rPr>
              <w:t>емка</w:t>
            </w:r>
            <w:r w:rsidRPr="0030513C">
              <w:rPr>
                <w:rFonts w:ascii="Arial" w:hAnsi="Arial" w:cs="Arial"/>
                <w:bCs/>
                <w:sz w:val="16"/>
                <w:szCs w:val="16"/>
                <w:lang w:val="ru-RU"/>
              </w:rPr>
              <w:t xml:space="preserve">, </w:t>
            </w:r>
            <w:r w:rsidR="00BD6B97" w:rsidRPr="0030513C">
              <w:rPr>
                <w:rFonts w:ascii="Arial" w:hAnsi="Arial" w:cs="Arial"/>
                <w:bCs/>
                <w:sz w:val="16"/>
                <w:szCs w:val="16"/>
                <w:lang w:val="ru-RU"/>
              </w:rPr>
              <w:t>служащий</w:t>
            </w:r>
            <w:r w:rsidRPr="0030513C">
              <w:rPr>
                <w:rFonts w:ascii="Arial" w:hAnsi="Arial" w:cs="Arial"/>
                <w:bCs/>
                <w:sz w:val="16"/>
                <w:szCs w:val="16"/>
                <w:lang w:val="ru-RU"/>
              </w:rPr>
              <w:t xml:space="preserve">, </w:t>
            </w:r>
            <w:r w:rsidR="001D5103" w:rsidRPr="0030513C">
              <w:rPr>
                <w:rFonts w:ascii="Arial" w:hAnsi="Arial" w:cs="Arial"/>
                <w:bCs/>
                <w:sz w:val="16"/>
                <w:szCs w:val="16"/>
                <w:lang w:val="ru-RU"/>
              </w:rPr>
              <w:t>Прожив.: г. Днепропетровск</w:t>
            </w:r>
            <w:r w:rsidR="00BD6B97" w:rsidRPr="0030513C">
              <w:rPr>
                <w:rFonts w:ascii="Arial" w:hAnsi="Arial" w:cs="Arial"/>
                <w:bCs/>
                <w:sz w:val="16"/>
                <w:szCs w:val="16"/>
                <w:lang w:val="ru-RU"/>
              </w:rPr>
              <w:t>, ул.Цеткин, б.15</w:t>
            </w:r>
            <w:r w:rsidRPr="0030513C">
              <w:rPr>
                <w:rFonts w:ascii="Arial" w:hAnsi="Arial" w:cs="Arial"/>
                <w:bCs/>
                <w:sz w:val="16"/>
                <w:szCs w:val="16"/>
                <w:lang w:val="ru-RU"/>
              </w:rPr>
              <w:t xml:space="preserve">. </w:t>
            </w:r>
            <w:r w:rsidR="005B0F66" w:rsidRPr="0030513C">
              <w:rPr>
                <w:rFonts w:ascii="Arial" w:hAnsi="Arial" w:cs="Arial"/>
                <w:bCs/>
                <w:sz w:val="16"/>
                <w:szCs w:val="16"/>
                <w:lang w:val="ru-RU"/>
              </w:rPr>
              <w:t>Арестована</w:t>
            </w:r>
            <w:r w:rsidR="00BD6B97" w:rsidRPr="0030513C">
              <w:rPr>
                <w:rFonts w:ascii="Arial" w:hAnsi="Arial" w:cs="Arial"/>
                <w:bCs/>
                <w:sz w:val="16"/>
                <w:szCs w:val="16"/>
                <w:lang w:val="ru-RU"/>
              </w:rPr>
              <w:t>: 13.12.1937</w:t>
            </w:r>
            <w:r w:rsidRPr="0030513C">
              <w:rPr>
                <w:rFonts w:ascii="Arial" w:hAnsi="Arial" w:cs="Arial"/>
                <w:bCs/>
                <w:sz w:val="16"/>
                <w:szCs w:val="16"/>
                <w:lang w:val="ru-RU"/>
              </w:rPr>
              <w:t xml:space="preserve"> г., </w:t>
            </w:r>
            <w:r w:rsidR="00102914" w:rsidRPr="0030513C">
              <w:rPr>
                <w:rFonts w:ascii="Arial" w:hAnsi="Arial" w:cs="Arial"/>
                <w:bCs/>
                <w:sz w:val="16"/>
                <w:szCs w:val="16"/>
                <w:lang w:val="ru-RU"/>
              </w:rPr>
              <w:t>Ст. обвин:</w:t>
            </w:r>
            <w:r w:rsidR="00BD6B97" w:rsidRPr="0030513C">
              <w:rPr>
                <w:rFonts w:ascii="Arial" w:hAnsi="Arial" w:cs="Arial"/>
                <w:bCs/>
                <w:sz w:val="16"/>
                <w:szCs w:val="16"/>
                <w:lang w:val="ru-RU"/>
              </w:rPr>
              <w:t xml:space="preserve"> 54-10 УК УССР, 54-11 УК УССР</w:t>
            </w:r>
            <w:r w:rsidRPr="0030513C">
              <w:rPr>
                <w:rFonts w:ascii="Arial" w:hAnsi="Arial" w:cs="Arial"/>
                <w:bCs/>
                <w:sz w:val="16"/>
                <w:szCs w:val="16"/>
                <w:lang w:val="ru-RU"/>
              </w:rPr>
              <w:t xml:space="preserve">. </w:t>
            </w:r>
            <w:r w:rsidR="005D1E2B" w:rsidRPr="0030513C">
              <w:rPr>
                <w:rFonts w:ascii="Arial" w:hAnsi="Arial" w:cs="Arial"/>
                <w:bCs/>
                <w:sz w:val="16"/>
                <w:szCs w:val="16"/>
                <w:lang w:val="ru-RU"/>
              </w:rPr>
              <w:t>Приговорена</w:t>
            </w:r>
            <w:r w:rsidRPr="0030513C">
              <w:rPr>
                <w:rFonts w:ascii="Arial" w:hAnsi="Arial" w:cs="Arial"/>
                <w:bCs/>
                <w:sz w:val="16"/>
                <w:szCs w:val="16"/>
                <w:lang w:val="ru-RU"/>
              </w:rPr>
              <w:t>:</w:t>
            </w:r>
            <w:r w:rsidR="00BD6B97" w:rsidRPr="0030513C">
              <w:rPr>
                <w:rFonts w:ascii="Arial" w:hAnsi="Arial" w:cs="Arial"/>
                <w:bCs/>
                <w:sz w:val="16"/>
                <w:szCs w:val="16"/>
                <w:lang w:val="ru-RU"/>
              </w:rPr>
              <w:t xml:space="preserve"> Решение</w:t>
            </w:r>
            <w:r w:rsidR="005B0F66" w:rsidRPr="0030513C">
              <w:rPr>
                <w:rFonts w:ascii="Arial" w:hAnsi="Arial" w:cs="Arial"/>
                <w:bCs/>
                <w:sz w:val="16"/>
                <w:szCs w:val="16"/>
                <w:lang w:val="ru-RU"/>
              </w:rPr>
              <w:t>м</w:t>
            </w:r>
            <w:r w:rsidR="00BD6B97" w:rsidRPr="0030513C">
              <w:rPr>
                <w:rFonts w:ascii="Arial" w:hAnsi="Arial" w:cs="Arial"/>
                <w:bCs/>
                <w:sz w:val="16"/>
                <w:szCs w:val="16"/>
                <w:lang w:val="ru-RU"/>
              </w:rPr>
              <w:t xml:space="preserve"> НКВД и Прокурора СССР</w:t>
            </w:r>
            <w:r w:rsidR="005B0F66" w:rsidRPr="0030513C">
              <w:rPr>
                <w:rFonts w:ascii="Arial" w:hAnsi="Arial" w:cs="Arial"/>
                <w:bCs/>
                <w:sz w:val="16"/>
                <w:szCs w:val="16"/>
                <w:lang w:val="ru-RU"/>
              </w:rPr>
              <w:t xml:space="preserve"> от 11.01.1938 г.,</w:t>
            </w:r>
            <w:r w:rsidRPr="0030513C">
              <w:rPr>
                <w:rFonts w:ascii="Arial" w:hAnsi="Arial" w:cs="Arial"/>
                <w:bCs/>
                <w:sz w:val="16"/>
                <w:szCs w:val="16"/>
                <w:lang w:val="ru-RU"/>
              </w:rPr>
              <w:t xml:space="preserve">. </w:t>
            </w:r>
            <w:r w:rsidR="00BD6B97" w:rsidRPr="0030513C">
              <w:rPr>
                <w:rFonts w:ascii="Arial" w:hAnsi="Arial" w:cs="Arial"/>
                <w:bCs/>
                <w:sz w:val="16"/>
                <w:szCs w:val="16"/>
                <w:lang w:val="ru-RU"/>
              </w:rPr>
              <w:t>Приговор: Расстрел</w:t>
            </w:r>
            <w:r w:rsidRPr="0030513C">
              <w:rPr>
                <w:rFonts w:ascii="Arial" w:hAnsi="Arial" w:cs="Arial"/>
                <w:bCs/>
                <w:sz w:val="16"/>
                <w:szCs w:val="16"/>
                <w:lang w:val="ru-RU"/>
              </w:rPr>
              <w:t xml:space="preserve">. </w:t>
            </w:r>
            <w:r w:rsidR="005D1E2B" w:rsidRPr="0030513C">
              <w:rPr>
                <w:rFonts w:ascii="Arial" w:hAnsi="Arial" w:cs="Arial"/>
                <w:bCs/>
                <w:sz w:val="16"/>
                <w:szCs w:val="16"/>
                <w:lang w:val="ru-RU"/>
              </w:rPr>
              <w:t>Место гибели</w:t>
            </w:r>
            <w:r w:rsidR="00BD6B97" w:rsidRPr="0030513C">
              <w:rPr>
                <w:rFonts w:ascii="Arial" w:hAnsi="Arial" w:cs="Arial"/>
                <w:bCs/>
                <w:sz w:val="16"/>
                <w:szCs w:val="16"/>
                <w:lang w:val="ru-RU"/>
              </w:rPr>
              <w:t>: Днепропетровск</w:t>
            </w:r>
            <w:r w:rsidR="005B0F66" w:rsidRPr="0030513C">
              <w:rPr>
                <w:rFonts w:ascii="Arial" w:hAnsi="Arial" w:cs="Arial"/>
                <w:bCs/>
                <w:sz w:val="16"/>
                <w:szCs w:val="16"/>
                <w:lang w:val="ru-RU"/>
              </w:rPr>
              <w:t xml:space="preserve">. </w:t>
            </w:r>
            <w:r w:rsidRPr="0030513C">
              <w:rPr>
                <w:rFonts w:ascii="Arial" w:hAnsi="Arial" w:cs="Arial"/>
                <w:sz w:val="16"/>
                <w:szCs w:val="16"/>
                <w:lang w:val="ru-RU"/>
              </w:rPr>
              <w:t>Реабилитирована</w:t>
            </w:r>
            <w:r w:rsidR="00BD6B97" w:rsidRPr="0030513C">
              <w:rPr>
                <w:rFonts w:ascii="Arial" w:hAnsi="Arial" w:cs="Arial"/>
                <w:bCs/>
                <w:sz w:val="16"/>
                <w:szCs w:val="16"/>
                <w:lang w:val="ru-RU"/>
              </w:rPr>
              <w:t>: 07.01.1959 г.</w:t>
            </w:r>
            <w:r w:rsidRPr="0030513C">
              <w:rPr>
                <w:rFonts w:ascii="Arial" w:hAnsi="Arial" w:cs="Arial"/>
                <w:bCs/>
                <w:sz w:val="16"/>
                <w:szCs w:val="16"/>
                <w:lang w:val="ru-RU"/>
              </w:rPr>
              <w:t xml:space="preserve">, </w:t>
            </w:r>
            <w:r w:rsidR="005D1E2B" w:rsidRPr="0030513C">
              <w:rPr>
                <w:rFonts w:ascii="Arial" w:hAnsi="Arial" w:cs="Arial"/>
                <w:bCs/>
                <w:sz w:val="16"/>
                <w:szCs w:val="16"/>
                <w:lang w:val="ru-RU"/>
              </w:rPr>
              <w:t>Архивные данные: Фонд</w:t>
            </w:r>
            <w:r w:rsidR="00BD6B97" w:rsidRPr="0030513C">
              <w:rPr>
                <w:rFonts w:ascii="Arial" w:hAnsi="Arial" w:cs="Arial"/>
                <w:bCs/>
                <w:sz w:val="16"/>
                <w:szCs w:val="16"/>
                <w:lang w:val="ru-RU"/>
              </w:rPr>
              <w:t>: Р-6478</w:t>
            </w:r>
            <w:r w:rsidRPr="0030513C">
              <w:rPr>
                <w:rFonts w:ascii="Arial" w:hAnsi="Arial" w:cs="Arial"/>
                <w:bCs/>
                <w:sz w:val="16"/>
                <w:szCs w:val="16"/>
                <w:lang w:val="ru-RU"/>
              </w:rPr>
              <w:t xml:space="preserve">. </w:t>
            </w:r>
            <w:r w:rsidR="00E0790D" w:rsidRPr="0030513C">
              <w:rPr>
                <w:rFonts w:ascii="Arial" w:hAnsi="Arial" w:cs="Arial"/>
                <w:bCs/>
                <w:sz w:val="16"/>
                <w:szCs w:val="16"/>
                <w:lang w:val="ru-RU"/>
              </w:rPr>
              <w:t>Опись</w:t>
            </w:r>
            <w:r w:rsidR="00BD6B97" w:rsidRPr="0030513C">
              <w:rPr>
                <w:rFonts w:ascii="Arial" w:hAnsi="Arial" w:cs="Arial"/>
                <w:bCs/>
                <w:sz w:val="16"/>
                <w:szCs w:val="16"/>
                <w:lang w:val="ru-RU"/>
              </w:rPr>
              <w:t>: 2</w:t>
            </w:r>
            <w:r w:rsidRPr="0030513C">
              <w:rPr>
                <w:rFonts w:ascii="Arial" w:hAnsi="Arial" w:cs="Arial"/>
                <w:bCs/>
                <w:sz w:val="16"/>
                <w:szCs w:val="16"/>
                <w:lang w:val="ru-RU"/>
              </w:rPr>
              <w:t xml:space="preserve">. </w:t>
            </w:r>
            <w:r w:rsidR="00BD6B97" w:rsidRPr="0030513C">
              <w:rPr>
                <w:rFonts w:ascii="Arial" w:hAnsi="Arial" w:cs="Arial"/>
                <w:bCs/>
                <w:sz w:val="16"/>
                <w:szCs w:val="16"/>
                <w:lang w:val="ru-RU"/>
              </w:rPr>
              <w:t>Дело: 3153</w:t>
            </w:r>
            <w:r w:rsidRPr="0030513C">
              <w:rPr>
                <w:rFonts w:ascii="Arial" w:hAnsi="Arial" w:cs="Arial"/>
                <w:bCs/>
                <w:sz w:val="16"/>
                <w:szCs w:val="16"/>
                <w:lang w:val="ru-RU"/>
              </w:rPr>
              <w:t xml:space="preserve">. </w:t>
            </w:r>
            <w:r w:rsidR="00BD6B97" w:rsidRPr="0030513C">
              <w:rPr>
                <w:rFonts w:ascii="Arial" w:hAnsi="Arial" w:cs="Arial"/>
                <w:bCs/>
                <w:sz w:val="16"/>
                <w:szCs w:val="16"/>
                <w:lang w:val="ru-RU"/>
              </w:rPr>
              <w:t>Листы: 1-130</w:t>
            </w:r>
            <w:r w:rsidR="005B0F66" w:rsidRPr="0030513C">
              <w:rPr>
                <w:rFonts w:ascii="Arial" w:hAnsi="Arial" w:cs="Arial"/>
                <w:bCs/>
                <w:sz w:val="16"/>
                <w:szCs w:val="16"/>
                <w:lang w:val="ru-RU"/>
              </w:rPr>
              <w:t xml:space="preserve">. </w:t>
            </w:r>
            <w:r w:rsidR="005D1E2B" w:rsidRPr="0030513C">
              <w:rPr>
                <w:rFonts w:ascii="Arial" w:hAnsi="Arial" w:cs="Arial"/>
                <w:bCs/>
                <w:sz w:val="16"/>
                <w:szCs w:val="16"/>
                <w:lang w:val="ru-RU"/>
              </w:rPr>
              <w:t>Информация внесена в базу данных архива:</w:t>
            </w:r>
            <w:r w:rsidR="00BD6B97" w:rsidRPr="0030513C">
              <w:rPr>
                <w:rFonts w:ascii="Arial" w:hAnsi="Arial" w:cs="Arial"/>
                <w:bCs/>
                <w:sz w:val="16"/>
                <w:szCs w:val="16"/>
                <w:lang w:val="ru-RU"/>
              </w:rPr>
              <w:t>13.10.2022</w:t>
            </w:r>
            <w:r w:rsidR="007D3D77" w:rsidRPr="0030513C">
              <w:rPr>
                <w:rFonts w:ascii="Arial" w:hAnsi="Arial" w:cs="Arial"/>
                <w:bCs/>
                <w:sz w:val="16"/>
                <w:szCs w:val="16"/>
                <w:lang w:val="ru-RU"/>
              </w:rPr>
              <w:t>.</w:t>
            </w:r>
            <w:r w:rsidR="007D3D77" w:rsidRPr="0030513C">
              <w:rPr>
                <w:rFonts w:ascii="Arial" w:hAnsi="Arial" w:cs="Arial"/>
                <w:sz w:val="16"/>
                <w:szCs w:val="16"/>
                <w:lang w:val="ru-RU"/>
              </w:rPr>
              <w:t xml:space="preserve"> (Предположительно ее сестра </w:t>
            </w:r>
            <w:r w:rsidR="007D3D77" w:rsidRPr="0030513C">
              <w:rPr>
                <w:rFonts w:ascii="Arial" w:hAnsi="Arial" w:cs="Arial"/>
                <w:bCs/>
                <w:sz w:val="16"/>
                <w:szCs w:val="16"/>
                <w:lang w:val="ru-RU"/>
              </w:rPr>
              <w:t xml:space="preserve">Биллер </w:t>
            </w:r>
            <w:r w:rsidR="009A55FB" w:rsidRPr="0030513C">
              <w:rPr>
                <w:rFonts w:ascii="Arial" w:hAnsi="Arial" w:cs="Arial"/>
                <w:bCs/>
                <w:sz w:val="16"/>
                <w:szCs w:val="16"/>
                <w:lang w:val="ru-RU"/>
              </w:rPr>
              <w:t>А</w:t>
            </w:r>
            <w:r w:rsidR="007D3D77" w:rsidRPr="0030513C">
              <w:rPr>
                <w:rFonts w:ascii="Arial" w:hAnsi="Arial" w:cs="Arial"/>
                <w:bCs/>
                <w:sz w:val="16"/>
                <w:szCs w:val="16"/>
                <w:lang w:val="ru-RU"/>
              </w:rPr>
              <w:t>гата Григорьевна</w:t>
            </w:r>
            <w:r w:rsidR="007D3D77" w:rsidRPr="0030513C">
              <w:rPr>
                <w:rFonts w:ascii="Arial" w:hAnsi="Arial" w:cs="Arial"/>
                <w:b/>
                <w:sz w:val="16"/>
                <w:szCs w:val="16"/>
                <w:lang w:val="ru-RU"/>
              </w:rPr>
              <w:t xml:space="preserve"> </w:t>
            </w:r>
            <w:r w:rsidR="007D3D77" w:rsidRPr="0030513C">
              <w:rPr>
                <w:rFonts w:ascii="Arial" w:hAnsi="Arial" w:cs="Arial"/>
                <w:sz w:val="16"/>
                <w:szCs w:val="16"/>
                <w:lang w:val="ru-RU"/>
              </w:rPr>
              <w:t xml:space="preserve">– </w:t>
            </w:r>
            <w:r w:rsidR="009A55FB" w:rsidRPr="0030513C">
              <w:rPr>
                <w:rFonts w:ascii="Arial" w:hAnsi="Arial" w:cs="Arial"/>
                <w:sz w:val="16"/>
                <w:szCs w:val="16"/>
                <w:lang w:val="ru-RU"/>
              </w:rPr>
              <w:t>44</w:t>
            </w:r>
            <w:r w:rsidR="00126484" w:rsidRPr="0030513C">
              <w:rPr>
                <w:rFonts w:ascii="Arial" w:hAnsi="Arial" w:cs="Arial"/>
                <w:sz w:val="16"/>
                <w:szCs w:val="16"/>
                <w:lang w:val="ru-RU"/>
              </w:rPr>
              <w:t>г</w:t>
            </w:r>
            <w:r w:rsidR="009A55FB" w:rsidRPr="0030513C">
              <w:rPr>
                <w:rFonts w:ascii="Arial" w:hAnsi="Arial" w:cs="Arial"/>
                <w:sz w:val="16"/>
                <w:szCs w:val="16"/>
                <w:lang w:val="ru-RU"/>
              </w:rPr>
              <w:t>ода</w:t>
            </w:r>
            <w:r w:rsidR="007D3D77" w:rsidRPr="0030513C">
              <w:rPr>
                <w:rFonts w:ascii="Arial" w:hAnsi="Arial" w:cs="Arial"/>
                <w:sz w:val="16"/>
                <w:szCs w:val="16"/>
                <w:lang w:val="ru-RU"/>
              </w:rPr>
              <w:t>, приговорена в тот же день)</w:t>
            </w:r>
          </w:p>
          <w:p w14:paraId="1BFE41A9" w14:textId="41D020DB" w:rsidR="00BD6B97" w:rsidRPr="0030513C" w:rsidRDefault="0093134C" w:rsidP="00BD6B9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BD6B97" w:rsidRPr="0030513C">
              <w:rPr>
                <w:rFonts w:ascii="Arial" w:hAnsi="Arial" w:cs="Arial"/>
                <w:b/>
                <w:bCs/>
                <w:sz w:val="16"/>
                <w:szCs w:val="16"/>
                <w:lang w:val="ru-RU"/>
              </w:rPr>
              <w:t xml:space="preserve"> Гос.Архив Украины;</w:t>
            </w:r>
            <w:r w:rsidR="00154763" w:rsidRPr="0030513C">
              <w:rPr>
                <w:rFonts w:ascii="Arial" w:hAnsi="Arial" w:cs="Arial"/>
                <w:b/>
                <w:bCs/>
                <w:sz w:val="16"/>
                <w:szCs w:val="16"/>
                <w:lang w:val="ru-RU"/>
              </w:rPr>
              <w:t xml:space="preserve"> </w:t>
            </w:r>
            <w:hyperlink r:id="rId96" w:history="1">
              <w:r w:rsidR="00BD6B97" w:rsidRPr="0030513C">
                <w:rPr>
                  <w:rStyle w:val="Hyperlink"/>
                  <w:rFonts w:ascii="Arial" w:hAnsi="Arial" w:cs="Arial"/>
                  <w:b/>
                  <w:bCs/>
                  <w:color w:val="auto"/>
                  <w:sz w:val="16"/>
                  <w:szCs w:val="16"/>
                  <w:lang w:val="ru-RU"/>
                </w:rPr>
                <w:t>Архивная ссылка</w:t>
              </w:r>
            </w:hyperlink>
          </w:p>
        </w:tc>
      </w:tr>
      <w:tr w:rsidR="0030513C" w:rsidRPr="00434E63" w14:paraId="76FCCC85" w14:textId="77777777" w:rsidTr="0030513C">
        <w:tc>
          <w:tcPr>
            <w:tcW w:w="11114" w:type="dxa"/>
            <w:shd w:val="clear" w:color="auto" w:fill="auto"/>
            <w:vAlign w:val="center"/>
          </w:tcPr>
          <w:p w14:paraId="4C01F960" w14:textId="42E0646B"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иллер Камилла Юли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02C8A6C7" w14:textId="478D9CA4"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Польша, г. Варшава; немка; образование низшее; б/п; пельменная №11: официантка. </w:t>
            </w:r>
            <w:r w:rsidR="001D5103" w:rsidRPr="0030513C">
              <w:rPr>
                <w:rFonts w:ascii="Arial" w:hAnsi="Arial" w:cs="Arial"/>
                <w:sz w:val="16"/>
                <w:szCs w:val="16"/>
                <w:lang w:val="ru-RU"/>
              </w:rPr>
              <w:t>Прожив.: г. Москва</w:t>
            </w:r>
            <w:r w:rsidRPr="0030513C">
              <w:rPr>
                <w:rFonts w:ascii="Arial" w:hAnsi="Arial" w:cs="Arial"/>
                <w:sz w:val="16"/>
                <w:szCs w:val="16"/>
                <w:lang w:val="ru-RU"/>
              </w:rPr>
              <w:t>, М. Комсомольский пер., д. 5, кв. 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6 октября 1937 г., обв.:</w:t>
            </w:r>
            <w:r w:rsidRPr="0030513C">
              <w:rPr>
                <w:rFonts w:ascii="Arial" w:hAnsi="Arial" w:cs="Arial"/>
                <w:sz w:val="16"/>
                <w:szCs w:val="16"/>
              </w:rPr>
              <w:t> </w:t>
            </w:r>
            <w:r w:rsidRPr="0030513C">
              <w:rPr>
                <w:rFonts w:ascii="Arial" w:hAnsi="Arial" w:cs="Arial"/>
                <w:sz w:val="16"/>
                <w:szCs w:val="16"/>
                <w:lang w:val="ru-RU"/>
              </w:rPr>
              <w:t>участии в организации 'ПОВ'.</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3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сентябре 1958 г.</w:t>
            </w:r>
          </w:p>
          <w:p w14:paraId="66B2DE08" w14:textId="7418F101"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Бутовский полигон</w:t>
            </w:r>
            <w:r w:rsidR="005B0F6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7" w:history="1">
              <w:r w:rsidR="005B0F66" w:rsidRPr="0030513C">
                <w:rPr>
                  <w:rStyle w:val="Hyperlink"/>
                  <w:rFonts w:ascii="Arial" w:hAnsi="Arial" w:cs="Arial"/>
                  <w:b/>
                  <w:bCs/>
                  <w:color w:val="auto"/>
                  <w:sz w:val="16"/>
                  <w:szCs w:val="16"/>
                  <w:lang w:val="ru-RU"/>
                </w:rPr>
                <w:t>Открытый список</w:t>
              </w:r>
            </w:hyperlink>
          </w:p>
        </w:tc>
      </w:tr>
      <w:tr w:rsidR="0030513C" w:rsidRPr="00434E63" w14:paraId="5AD914B4" w14:textId="77777777" w:rsidTr="0030513C">
        <w:tc>
          <w:tcPr>
            <w:tcW w:w="11114" w:type="dxa"/>
            <w:shd w:val="clear" w:color="auto" w:fill="auto"/>
            <w:vAlign w:val="center"/>
          </w:tcPr>
          <w:p w14:paraId="5B3F0592" w14:textId="0399D3CC"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ильмаер Ольга Андре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5 лет</w:t>
            </w:r>
            <w:r w:rsidR="00154763" w:rsidRPr="0030513C">
              <w:rPr>
                <w:rFonts w:ascii="Arial" w:hAnsi="Arial" w:cs="Arial"/>
                <w:b/>
                <w:sz w:val="16"/>
                <w:szCs w:val="16"/>
                <w:lang w:val="ru-RU"/>
              </w:rPr>
              <w:t xml:space="preserve"> </w:t>
            </w:r>
          </w:p>
          <w:p w14:paraId="1BC5AA9A" w14:textId="19FC059A"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3 г., Украина, Ростовская обл., Таганрогский р-н, с. Малая Екатериновка; немка; Черноярский лесозавод, чернорабочая.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п. Черноярского завод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декабря 1937 г.</w:t>
            </w:r>
            <w:r w:rsidRPr="0030513C">
              <w:rPr>
                <w:rFonts w:ascii="Arial" w:hAnsi="Arial" w:cs="Arial"/>
                <w:sz w:val="16"/>
                <w:szCs w:val="16"/>
                <w:lang w:val="ru-RU"/>
              </w:rPr>
              <w:br/>
              <w:t>Приговорена: 1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 февраля 1938 г.</w:t>
            </w:r>
            <w:r w:rsidR="00154763" w:rsidRPr="0030513C">
              <w:rPr>
                <w:rFonts w:ascii="Arial" w:hAnsi="Arial" w:cs="Arial"/>
                <w:sz w:val="16"/>
                <w:szCs w:val="16"/>
                <w:lang w:val="ru-RU"/>
              </w:rPr>
              <w:t xml:space="preserve"> </w:t>
            </w:r>
          </w:p>
          <w:p w14:paraId="092E9364" w14:textId="3F2D002B"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вердловской обл.</w:t>
            </w:r>
            <w:r w:rsidR="005B0F6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8" w:history="1">
              <w:r w:rsidR="005B0F66" w:rsidRPr="0030513C">
                <w:rPr>
                  <w:rStyle w:val="Hyperlink"/>
                  <w:rFonts w:ascii="Arial" w:hAnsi="Arial" w:cs="Arial"/>
                  <w:b/>
                  <w:bCs/>
                  <w:color w:val="auto"/>
                  <w:sz w:val="16"/>
                  <w:szCs w:val="16"/>
                  <w:lang w:val="ru-RU"/>
                </w:rPr>
                <w:t>Открытый список</w:t>
              </w:r>
            </w:hyperlink>
          </w:p>
        </w:tc>
      </w:tr>
      <w:tr w:rsidR="0030513C" w:rsidRPr="00434E63" w14:paraId="7AE5408B" w14:textId="77777777" w:rsidTr="0030513C">
        <w:tc>
          <w:tcPr>
            <w:tcW w:w="11114" w:type="dxa"/>
            <w:shd w:val="clear" w:color="auto" w:fill="auto"/>
            <w:vAlign w:val="center"/>
          </w:tcPr>
          <w:p w14:paraId="54FC3221" w14:textId="3722CE1D"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Блезнер Эдит-Клара</w:t>
            </w:r>
            <w:r w:rsidR="00154763" w:rsidRPr="0030513C">
              <w:rPr>
                <w:rFonts w:ascii="Arial" w:hAnsi="Arial" w:cs="Arial"/>
                <w:b/>
                <w:sz w:val="16"/>
                <w:szCs w:val="16"/>
                <w:lang w:val="ru-RU"/>
              </w:rPr>
              <w:t xml:space="preserve"> </w:t>
            </w:r>
            <w:r w:rsidRPr="0030513C">
              <w:rPr>
                <w:rFonts w:ascii="Arial" w:hAnsi="Arial" w:cs="Arial"/>
                <w:b/>
                <w:sz w:val="16"/>
                <w:szCs w:val="16"/>
                <w:lang w:val="ru-RU"/>
              </w:rPr>
              <w:t>19 лет</w:t>
            </w:r>
            <w:r w:rsidR="00154763" w:rsidRPr="0030513C">
              <w:rPr>
                <w:rFonts w:ascii="Arial" w:hAnsi="Arial" w:cs="Arial"/>
                <w:b/>
                <w:sz w:val="16"/>
                <w:szCs w:val="16"/>
                <w:lang w:val="ru-RU"/>
              </w:rPr>
              <w:t xml:space="preserve"> </w:t>
            </w:r>
          </w:p>
          <w:p w14:paraId="6A1BF5AD" w14:textId="79A38F6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32 г., г.Хайдекруг (Германия); немка; образование среднее; б/п; курьер в центральной строительной конторе № 2 в предместье Берлина Фалькензее..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ДР, Берлин-Фалькензее, Зальцбургерштрассе, д.17..</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мая 1951 г.</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8 августа 1951 г., обв.:</w:t>
            </w:r>
            <w:r w:rsidRPr="0030513C">
              <w:rPr>
                <w:rFonts w:ascii="Arial" w:hAnsi="Arial" w:cs="Arial"/>
                <w:sz w:val="16"/>
                <w:szCs w:val="16"/>
              </w:rPr>
              <w:t> </w:t>
            </w:r>
            <w:r w:rsidRPr="0030513C">
              <w:rPr>
                <w:rFonts w:ascii="Arial" w:hAnsi="Arial" w:cs="Arial"/>
                <w:sz w:val="16"/>
                <w:szCs w:val="16"/>
                <w:lang w:val="ru-RU"/>
              </w:rPr>
              <w:t>шпионаже..</w:t>
            </w:r>
            <w:r w:rsidR="00C063AB" w:rsidRPr="0030513C">
              <w:rPr>
                <w:rFonts w:ascii="Arial" w:hAnsi="Arial" w:cs="Arial"/>
                <w:sz w:val="16"/>
                <w:szCs w:val="16"/>
                <w:lang w:val="ru-RU"/>
              </w:rPr>
              <w:t xml:space="preserve"> </w:t>
            </w:r>
            <w:r w:rsidRPr="0030513C">
              <w:rPr>
                <w:rFonts w:ascii="Arial" w:hAnsi="Arial" w:cs="Arial"/>
                <w:sz w:val="16"/>
                <w:szCs w:val="16"/>
                <w:lang w:val="ru-RU"/>
              </w:rPr>
              <w:t>Расстреляна 9 октя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9 апреля 1998 г. ГВП РФ</w:t>
            </w:r>
          </w:p>
          <w:p w14:paraId="4DACD7F2" w14:textId="238BE90A"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Донской крематорий</w:t>
            </w:r>
            <w:r w:rsidR="005B0F6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9" w:history="1">
              <w:r w:rsidR="005B0F66" w:rsidRPr="0030513C">
                <w:rPr>
                  <w:rStyle w:val="Hyperlink"/>
                  <w:rFonts w:ascii="Arial" w:hAnsi="Arial" w:cs="Arial"/>
                  <w:b/>
                  <w:bCs/>
                  <w:color w:val="auto"/>
                  <w:sz w:val="16"/>
                  <w:szCs w:val="16"/>
                  <w:lang w:val="ru-RU"/>
                </w:rPr>
                <w:t>Открытый список</w:t>
              </w:r>
            </w:hyperlink>
          </w:p>
        </w:tc>
      </w:tr>
      <w:tr w:rsidR="0030513C" w:rsidRPr="00434E63" w14:paraId="4DD19D92" w14:textId="77777777" w:rsidTr="0030513C">
        <w:tc>
          <w:tcPr>
            <w:tcW w:w="11114" w:type="dxa"/>
            <w:shd w:val="clear" w:color="auto" w:fill="auto"/>
            <w:vAlign w:val="center"/>
          </w:tcPr>
          <w:p w14:paraId="47EA0856" w14:textId="2BC8A134" w:rsidR="000E0EF8" w:rsidRPr="0030513C" w:rsidRDefault="000E0EF8"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Блейх-Генкель Ольга Земи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784E9E2F" w14:textId="1E8416BB" w:rsidR="000E0EF8" w:rsidRPr="0030513C" w:rsidRDefault="000E0EF8"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4 </w:t>
            </w:r>
            <w:r w:rsidR="00E47FC8" w:rsidRPr="0030513C">
              <w:rPr>
                <w:rFonts w:ascii="Arial" w:hAnsi="Arial" w:cs="Arial"/>
                <w:sz w:val="16"/>
                <w:szCs w:val="16"/>
                <w:lang w:val="ru-RU"/>
              </w:rPr>
              <w:t>г.р.,</w:t>
            </w:r>
            <w:r w:rsidRPr="0030513C">
              <w:rPr>
                <w:rFonts w:ascii="Arial" w:hAnsi="Arial" w:cs="Arial"/>
                <w:sz w:val="16"/>
                <w:szCs w:val="16"/>
                <w:lang w:val="ru-RU"/>
              </w:rPr>
              <w:t xml:space="preserve"> г. Радомысль Радомысльского Киевской губ. Немка, образование н. среднее, ​​домохозяйка. </w:t>
            </w:r>
            <w:r w:rsidR="001D5103" w:rsidRPr="0030513C">
              <w:rPr>
                <w:rFonts w:ascii="Arial" w:hAnsi="Arial" w:cs="Arial"/>
                <w:sz w:val="16"/>
                <w:szCs w:val="16"/>
                <w:lang w:val="ru-RU"/>
              </w:rPr>
              <w:t>Прожив.: г.</w:t>
            </w:r>
            <w:r w:rsidRPr="0030513C">
              <w:rPr>
                <w:rFonts w:ascii="Arial" w:hAnsi="Arial" w:cs="Arial"/>
                <w:sz w:val="16"/>
                <w:szCs w:val="16"/>
                <w:lang w:val="ru-RU"/>
              </w:rPr>
              <w:t xml:space="preserve"> Житомир</w:t>
            </w:r>
            <w:r w:rsidR="001D5103" w:rsidRPr="0030513C">
              <w:rPr>
                <w:rFonts w:ascii="Arial" w:hAnsi="Arial" w:cs="Arial"/>
                <w:sz w:val="16"/>
                <w:szCs w:val="16"/>
                <w:lang w:val="ru-RU"/>
              </w:rPr>
              <w:t>,</w:t>
            </w:r>
            <w:r w:rsidRPr="0030513C">
              <w:rPr>
                <w:rFonts w:ascii="Arial" w:hAnsi="Arial" w:cs="Arial"/>
                <w:sz w:val="16"/>
                <w:szCs w:val="16"/>
                <w:lang w:val="ru-RU"/>
              </w:rPr>
              <w:t xml:space="preserve"> Житомирской обл. Арестована 25 сентября 1937 г. </w:t>
            </w:r>
            <w:r w:rsidR="00102914" w:rsidRPr="0030513C">
              <w:rPr>
                <w:rFonts w:ascii="Arial" w:hAnsi="Arial" w:cs="Arial"/>
                <w:sz w:val="16"/>
                <w:szCs w:val="16"/>
                <w:lang w:val="ru-RU"/>
              </w:rPr>
              <w:t>Обвин.:</w:t>
            </w:r>
            <w:r w:rsidRPr="0030513C">
              <w:rPr>
                <w:rFonts w:ascii="Arial" w:hAnsi="Arial" w:cs="Arial"/>
                <w:sz w:val="16"/>
                <w:szCs w:val="16"/>
                <w:lang w:val="ru-RU"/>
              </w:rPr>
              <w:t xml:space="preserve"> по ст. 54-1а УК УССР. По приговору НКВД СССР и Прокурора СССР от 29 октября 1937 г. расстреляна 5 ноября 1937 г. Реабилитирована в 1989 г.</w:t>
            </w:r>
          </w:p>
          <w:p w14:paraId="7B177432" w14:textId="175F6830" w:rsidR="000E0EF8" w:rsidRPr="0030513C" w:rsidRDefault="0093134C"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0EF8" w:rsidRPr="0030513C">
              <w:rPr>
                <w:rFonts w:ascii="Arial" w:hAnsi="Arial" w:cs="Arial"/>
                <w:sz w:val="16"/>
                <w:szCs w:val="16"/>
                <w:lang w:val="ru-RU"/>
              </w:rPr>
              <w:t xml:space="preserve"> Реабилитированные историей: </w:t>
            </w:r>
            <w:r w:rsidR="000E0EF8" w:rsidRPr="0030513C">
              <w:rPr>
                <w:rFonts w:ascii="Arial" w:hAnsi="Arial" w:cs="Arial"/>
                <w:bCs/>
                <w:sz w:val="16"/>
                <w:szCs w:val="16"/>
                <w:lang w:val="ru-RU"/>
              </w:rPr>
              <w:t>Житомирская обл., Том 1;</w:t>
            </w:r>
            <w:r w:rsidR="00154763" w:rsidRPr="0030513C">
              <w:rPr>
                <w:rFonts w:ascii="Arial" w:hAnsi="Arial" w:cs="Arial"/>
                <w:bCs/>
                <w:sz w:val="16"/>
                <w:szCs w:val="16"/>
                <w:lang w:val="ru-RU"/>
              </w:rPr>
              <w:t xml:space="preserve"> </w:t>
            </w:r>
            <w:hyperlink r:id="rId100" w:history="1">
              <w:r w:rsidR="00435A94" w:rsidRPr="0030513C">
                <w:rPr>
                  <w:rStyle w:val="Hyperlink"/>
                  <w:rFonts w:ascii="Arial" w:hAnsi="Arial" w:cs="Arial"/>
                  <w:b/>
                  <w:bCs/>
                  <w:color w:val="auto"/>
                  <w:sz w:val="16"/>
                  <w:szCs w:val="16"/>
                  <w:lang w:val="ru-RU"/>
                </w:rPr>
                <w:t>Архивная ссылка</w:t>
              </w:r>
            </w:hyperlink>
          </w:p>
        </w:tc>
      </w:tr>
      <w:tr w:rsidR="0030513C" w:rsidRPr="00434E63" w14:paraId="65E2DC97" w14:textId="77777777" w:rsidTr="0030513C">
        <w:tc>
          <w:tcPr>
            <w:tcW w:w="11114" w:type="dxa"/>
            <w:shd w:val="clear" w:color="auto" w:fill="auto"/>
            <w:vAlign w:val="center"/>
          </w:tcPr>
          <w:p w14:paraId="7D96CA2B" w14:textId="1F8F1E2E" w:rsidR="003A1201" w:rsidRPr="0030513C" w:rsidRDefault="003A1201" w:rsidP="003A120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Блихарская Ан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26A9E7C5" w14:textId="56241C7D" w:rsidR="003A1201" w:rsidRPr="0030513C" w:rsidRDefault="003A1201" w:rsidP="003A120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89 г., немка, контролер в </w:t>
            </w:r>
            <w:r w:rsidR="004B0EDE" w:rsidRPr="0030513C">
              <w:rPr>
                <w:rFonts w:ascii="Arial" w:hAnsi="Arial" w:cs="Arial"/>
                <w:sz w:val="16"/>
                <w:szCs w:val="16"/>
                <w:lang w:val="ru-RU"/>
              </w:rPr>
              <w:t xml:space="preserve">г. </w:t>
            </w:r>
            <w:r w:rsidRPr="0030513C">
              <w:rPr>
                <w:rFonts w:ascii="Arial" w:hAnsi="Arial" w:cs="Arial"/>
                <w:sz w:val="16"/>
                <w:szCs w:val="16"/>
                <w:lang w:val="ru-RU"/>
              </w:rPr>
              <w:t>ском театре, Прожив.: г. Первомайск</w:t>
            </w:r>
            <w:r w:rsidR="001D5103" w:rsidRPr="0030513C">
              <w:rPr>
                <w:rFonts w:ascii="Arial" w:hAnsi="Arial" w:cs="Arial"/>
                <w:sz w:val="16"/>
                <w:szCs w:val="16"/>
                <w:lang w:val="ru-RU"/>
              </w:rPr>
              <w:t xml:space="preserve">, Одесская обл., </w:t>
            </w:r>
            <w:r w:rsidRPr="0030513C">
              <w:rPr>
                <w:rFonts w:ascii="Arial" w:hAnsi="Arial" w:cs="Arial"/>
                <w:sz w:val="16"/>
                <w:szCs w:val="16"/>
                <w:lang w:val="ru-RU"/>
              </w:rPr>
              <w:t xml:space="preserve">Дата ареста: 04.09.1937 г., </w:t>
            </w:r>
            <w:r w:rsidR="00102914" w:rsidRPr="0030513C">
              <w:rPr>
                <w:rFonts w:ascii="Arial" w:hAnsi="Arial" w:cs="Arial"/>
                <w:sz w:val="16"/>
                <w:szCs w:val="16"/>
                <w:lang w:val="ru-RU"/>
              </w:rPr>
              <w:t>Ст. обвин:</w:t>
            </w:r>
            <w:r w:rsidRPr="0030513C">
              <w:rPr>
                <w:rFonts w:ascii="Arial" w:hAnsi="Arial" w:cs="Arial"/>
                <w:sz w:val="16"/>
                <w:szCs w:val="16"/>
                <w:lang w:val="ru-RU"/>
              </w:rPr>
              <w:t xml:space="preserve"> 54-10 УК УССР. Приговорена: Народный </w:t>
            </w:r>
            <w:r w:rsidR="006F1C9E" w:rsidRPr="0030513C">
              <w:rPr>
                <w:rFonts w:ascii="Arial" w:hAnsi="Arial" w:cs="Arial"/>
                <w:sz w:val="16"/>
                <w:szCs w:val="16"/>
                <w:lang w:val="ru-RU"/>
              </w:rPr>
              <w:t>Прокурор</w:t>
            </w:r>
            <w:r w:rsidRPr="0030513C">
              <w:rPr>
                <w:rFonts w:ascii="Arial" w:hAnsi="Arial" w:cs="Arial"/>
                <w:sz w:val="16"/>
                <w:szCs w:val="16"/>
                <w:lang w:val="ru-RU"/>
              </w:rPr>
              <w:t xml:space="preserve"> Внутренних Дел СССР и прокурор СССР</w:t>
            </w:r>
            <w:r w:rsidR="00251551" w:rsidRPr="0030513C">
              <w:rPr>
                <w:rFonts w:ascii="Arial" w:hAnsi="Arial" w:cs="Arial"/>
                <w:sz w:val="16"/>
                <w:szCs w:val="16"/>
                <w:lang w:val="ru-RU"/>
              </w:rPr>
              <w:t xml:space="preserve"> от 04.10.1937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расстрел. Реабилитирована судебной коллегией по уголовным делам Верховного суда СССР 29.09.1956 г. Архивные данные: Фонд: Р-5859. </w:t>
            </w:r>
            <w:r w:rsidR="00E0790D" w:rsidRPr="0030513C">
              <w:rPr>
                <w:rFonts w:ascii="Arial" w:hAnsi="Arial" w:cs="Arial"/>
                <w:sz w:val="16"/>
                <w:szCs w:val="16"/>
                <w:lang w:val="ru-RU"/>
              </w:rPr>
              <w:t>Опись</w:t>
            </w:r>
            <w:r w:rsidRPr="0030513C">
              <w:rPr>
                <w:rFonts w:ascii="Arial" w:hAnsi="Arial" w:cs="Arial"/>
                <w:sz w:val="16"/>
                <w:szCs w:val="16"/>
                <w:lang w:val="ru-RU"/>
              </w:rPr>
              <w:t>: 2. Справа: 5680-5681. Информация внесена в базу данных архива:06.11.2020 г.</w:t>
            </w:r>
          </w:p>
          <w:p w14:paraId="5F2D3F51" w14:textId="4ABDF2F8" w:rsidR="0042420C" w:rsidRPr="0030513C" w:rsidRDefault="0093134C" w:rsidP="003A1201">
            <w:pPr>
              <w:pBdr>
                <w:top w:val="none" w:sz="0" w:space="0" w:color="000000"/>
                <w:left w:val="none" w:sz="0" w:space="0" w:color="000000"/>
                <w:bottom w:val="none" w:sz="0" w:space="0" w:color="000000"/>
                <w:right w:val="none" w:sz="0" w:space="0" w:color="000000"/>
              </w:pBdr>
              <w:spacing w:after="6"/>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A1201" w:rsidRPr="0030513C">
              <w:rPr>
                <w:rFonts w:ascii="Arial" w:hAnsi="Arial" w:cs="Arial"/>
                <w:b/>
                <w:bCs/>
                <w:sz w:val="16"/>
                <w:szCs w:val="16"/>
                <w:lang w:val="ru-RU"/>
              </w:rPr>
              <w:t xml:space="preserve"> Гос.Архив Украины;</w:t>
            </w:r>
            <w:r w:rsidR="00154763" w:rsidRPr="0030513C">
              <w:rPr>
                <w:rFonts w:ascii="Arial" w:hAnsi="Arial" w:cs="Arial"/>
                <w:b/>
                <w:bCs/>
                <w:sz w:val="16"/>
                <w:szCs w:val="16"/>
                <w:lang w:val="ru-RU"/>
              </w:rPr>
              <w:t xml:space="preserve"> </w:t>
            </w:r>
            <w:hyperlink r:id="rId101" w:history="1">
              <w:r w:rsidR="003A1201" w:rsidRPr="0030513C">
                <w:rPr>
                  <w:rStyle w:val="Hyperlink"/>
                  <w:rFonts w:ascii="Arial" w:hAnsi="Arial" w:cs="Arial"/>
                  <w:b/>
                  <w:bCs/>
                  <w:color w:val="auto"/>
                  <w:sz w:val="16"/>
                  <w:szCs w:val="16"/>
                  <w:lang w:val="ru-RU"/>
                </w:rPr>
                <w:t>Архивная ссылка</w:t>
              </w:r>
            </w:hyperlink>
          </w:p>
        </w:tc>
      </w:tr>
      <w:tr w:rsidR="0030513C" w:rsidRPr="00434E63" w14:paraId="5C7F8922" w14:textId="77777777" w:rsidTr="0030513C">
        <w:tc>
          <w:tcPr>
            <w:tcW w:w="11114" w:type="dxa"/>
            <w:shd w:val="clear" w:color="auto" w:fill="auto"/>
            <w:vAlign w:val="center"/>
          </w:tcPr>
          <w:p w14:paraId="4B3588B6" w14:textId="41BEDBF9"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Блюман Ольга Иси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5FCA919F" w14:textId="31AFE0CC"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5 г.р., уроженка г. Ленинград, немка, б/п, преподаватель немецкого языка в 10-й школе Выборгского р-н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г. Ленинград, Малая Вульфова ул., д. 4, корп. 39, кв. 29. Арестована 2 ноября 1937 г. Комиссией НКВД и Прокуратуры СССР 26 декабря 1937 г. приговорена по ст. 58-1а УК РСФСР к ВМН. Расстреляна в г. Ленинград 3 января 1938 г. </w:t>
            </w:r>
          </w:p>
          <w:p w14:paraId="794162FD" w14:textId="5FC350B4"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1937-1938, том 7</w:t>
            </w:r>
            <w:r w:rsidR="00C2618A"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102" w:history="1">
              <w:r w:rsidR="00C2618A" w:rsidRPr="0030513C">
                <w:rPr>
                  <w:rStyle w:val="Hyperlink"/>
                  <w:rFonts w:ascii="Arial" w:hAnsi="Arial" w:cs="Arial"/>
                  <w:b/>
                  <w:bCs/>
                  <w:color w:val="auto"/>
                  <w:sz w:val="16"/>
                  <w:szCs w:val="16"/>
                  <w:lang w:val="ru-RU"/>
                </w:rPr>
                <w:t>Открытый список</w:t>
              </w:r>
            </w:hyperlink>
          </w:p>
        </w:tc>
      </w:tr>
      <w:tr w:rsidR="0030513C" w:rsidRPr="00434E63" w14:paraId="59A0C436" w14:textId="77777777" w:rsidTr="0030513C">
        <w:tc>
          <w:tcPr>
            <w:tcW w:w="11114" w:type="dxa"/>
            <w:shd w:val="clear" w:color="auto" w:fill="auto"/>
            <w:vAlign w:val="center"/>
          </w:tcPr>
          <w:p w14:paraId="084A9A34" w14:textId="042B1F00" w:rsidR="00EE4B5A" w:rsidRPr="0030513C" w:rsidRDefault="00EE4B5A"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Богер Екатерина Матв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651F9096" w14:textId="101D6033" w:rsidR="00EE4B5A" w:rsidRPr="0030513C" w:rsidRDefault="00EE4B5A" w:rsidP="00EE4B5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4 г.р., м.р.:</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с. Балабановка Миллеровского р-на Ростовской обл., немка, б/о, малограмотная,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Донецкая обл. х. Шапошниково Амвросиевского р-на, колхозница колхоза им. «Ленинталь». Арестована 19 ноября 1937 г. Осуждена тройкой УНКВД по Донецкой обл. к расстрелу. </w:t>
            </w:r>
            <w:r w:rsidR="00D13B84" w:rsidRPr="0030513C">
              <w:rPr>
                <w:rFonts w:ascii="Arial" w:hAnsi="Arial" w:cs="Arial"/>
                <w:sz w:val="16"/>
                <w:szCs w:val="16"/>
                <w:shd w:val="clear" w:color="auto" w:fill="FFFFFF"/>
                <w:lang w:val="ru-RU"/>
              </w:rPr>
              <w:t>Сведения о исполнении приговора отсутствуют</w:t>
            </w:r>
            <w:r w:rsidR="00D13B84" w:rsidRPr="0030513C">
              <w:rPr>
                <w:rFonts w:ascii="Arial" w:hAnsi="Arial" w:cs="Arial"/>
                <w:sz w:val="16"/>
                <w:szCs w:val="16"/>
                <w:lang w:val="ru-RU"/>
              </w:rPr>
              <w:t xml:space="preserve">, </w:t>
            </w:r>
            <w:r w:rsidR="00FF0E12" w:rsidRPr="0030513C">
              <w:rPr>
                <w:rFonts w:ascii="Arial" w:hAnsi="Arial" w:cs="Arial"/>
                <w:sz w:val="16"/>
                <w:szCs w:val="16"/>
                <w:lang w:val="ru-RU"/>
              </w:rPr>
              <w:t>реабилитирована в</w:t>
            </w:r>
            <w:r w:rsidRPr="0030513C">
              <w:rPr>
                <w:rFonts w:ascii="Arial" w:hAnsi="Arial" w:cs="Arial"/>
                <w:sz w:val="16"/>
                <w:szCs w:val="16"/>
                <w:lang w:val="ru-RU"/>
              </w:rPr>
              <w:t xml:space="preserve"> 1989 г.</w:t>
            </w:r>
          </w:p>
          <w:p w14:paraId="759E6BF6" w14:textId="77C9F7C1" w:rsidR="00EE4B5A"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EE4B5A"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03" w:history="1">
              <w:r w:rsidR="00EE4B5A" w:rsidRPr="0030513C">
                <w:rPr>
                  <w:rStyle w:val="Hyperlink"/>
                  <w:rFonts w:ascii="Arial" w:hAnsi="Arial" w:cs="Arial"/>
                  <w:b/>
                  <w:bCs/>
                  <w:color w:val="auto"/>
                  <w:sz w:val="16"/>
                  <w:szCs w:val="16"/>
                  <w:lang w:val="ru-RU"/>
                </w:rPr>
                <w:t>Архивная ссылка</w:t>
              </w:r>
            </w:hyperlink>
          </w:p>
        </w:tc>
      </w:tr>
      <w:tr w:rsidR="0030513C" w:rsidRPr="00434E63" w14:paraId="7F67D380" w14:textId="77777777" w:rsidTr="0030513C">
        <w:tc>
          <w:tcPr>
            <w:tcW w:w="11114" w:type="dxa"/>
            <w:shd w:val="clear" w:color="auto" w:fill="auto"/>
            <w:vAlign w:val="center"/>
          </w:tcPr>
          <w:p w14:paraId="23BCB5B2" w14:textId="5974AA6F"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Бойко Лид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19932710" w14:textId="5F832F36"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3 г.р., м.р.: Украинская ССР, немка, прачк</w:t>
            </w:r>
            <w:r w:rsidR="00C063AB" w:rsidRPr="0030513C">
              <w:rPr>
                <w:rFonts w:ascii="Arial" w:hAnsi="Arial" w:cs="Arial"/>
                <w:sz w:val="16"/>
                <w:szCs w:val="16"/>
                <w:lang w:val="ru-RU"/>
              </w:rPr>
              <w:t>а</w:t>
            </w:r>
            <w:r w:rsidRPr="0030513C">
              <w:rPr>
                <w:rFonts w:ascii="Arial" w:hAnsi="Arial" w:cs="Arial"/>
                <w:sz w:val="16"/>
                <w:szCs w:val="16"/>
                <w:lang w:val="ru-RU"/>
              </w:rPr>
              <w:t xml:space="preserve"> на прииске "Пионер" в Магдагачинском р-не. Приговор: Читинский облсуд, 25.12.1941</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w:t>
            </w:r>
          </w:p>
          <w:p w14:paraId="3D4E4989" w14:textId="21418318"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Амурской обл.</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2</w:t>
            </w:r>
            <w:r w:rsidR="00C2618A"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4" w:history="1">
              <w:r w:rsidR="00C2618A" w:rsidRPr="0030513C">
                <w:rPr>
                  <w:rStyle w:val="Hyperlink"/>
                  <w:rFonts w:ascii="Arial" w:hAnsi="Arial" w:cs="Arial"/>
                  <w:b/>
                  <w:bCs/>
                  <w:color w:val="auto"/>
                  <w:sz w:val="16"/>
                  <w:szCs w:val="16"/>
                  <w:lang w:val="ru-RU"/>
                </w:rPr>
                <w:t>Открытый список</w:t>
              </w:r>
            </w:hyperlink>
          </w:p>
        </w:tc>
      </w:tr>
      <w:tr w:rsidR="0030513C" w:rsidRPr="00434E63" w14:paraId="07803ADC" w14:textId="77777777" w:rsidTr="0030513C">
        <w:tc>
          <w:tcPr>
            <w:tcW w:w="11114" w:type="dxa"/>
            <w:shd w:val="clear" w:color="auto" w:fill="auto"/>
            <w:vAlign w:val="center"/>
          </w:tcPr>
          <w:p w14:paraId="4D29C152" w14:textId="0CDEB9CF"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Бойтельсбахер Фрида Фрид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55EA4F50" w14:textId="54CD64C2"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Херсонская губ.; немка; учитель.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Косихинский р-н, с. Косих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3 ноября 1937 г.</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при НКВД СССР 7 января 1938 г., обв.:</w:t>
            </w:r>
            <w:r w:rsidRPr="0030513C">
              <w:rPr>
                <w:rFonts w:ascii="Arial" w:hAnsi="Arial" w:cs="Arial"/>
                <w:sz w:val="16"/>
                <w:szCs w:val="16"/>
              </w:rPr>
              <w:t> </w:t>
            </w:r>
            <w:r w:rsidRPr="0030513C">
              <w:rPr>
                <w:rFonts w:ascii="Arial" w:hAnsi="Arial" w:cs="Arial"/>
                <w:sz w:val="16"/>
                <w:szCs w:val="16"/>
                <w:lang w:val="ru-RU"/>
              </w:rPr>
              <w:t>по ст. 58-6, 8, 11.</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7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Барнаул. Реабилитирована 25 мая 1989 г. прокуратурой АК</w:t>
            </w:r>
          </w:p>
          <w:p w14:paraId="18F198D1" w14:textId="136E9B54"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Алтайского края</w:t>
            </w:r>
            <w:r w:rsidR="00C2618A"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5" w:history="1">
              <w:r w:rsidR="00241CF7" w:rsidRPr="0030513C">
                <w:rPr>
                  <w:rStyle w:val="Hyperlink"/>
                  <w:rFonts w:ascii="Arial" w:hAnsi="Arial" w:cs="Arial"/>
                  <w:b/>
                  <w:bCs/>
                  <w:color w:val="auto"/>
                  <w:sz w:val="16"/>
                  <w:szCs w:val="16"/>
                  <w:lang w:val="ru-RU"/>
                </w:rPr>
                <w:t>Открытый список</w:t>
              </w:r>
            </w:hyperlink>
          </w:p>
        </w:tc>
      </w:tr>
      <w:tr w:rsidR="0030513C" w:rsidRPr="00434E63" w14:paraId="7FBE463D" w14:textId="77777777" w:rsidTr="0030513C">
        <w:tc>
          <w:tcPr>
            <w:tcW w:w="11114" w:type="dxa"/>
            <w:shd w:val="clear" w:color="auto" w:fill="auto"/>
            <w:vAlign w:val="center"/>
          </w:tcPr>
          <w:p w14:paraId="5D5EAE7C" w14:textId="31EE2E2E"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Бокк Роз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1458BD77" w14:textId="77CDDBAE"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6 г.р., м.р.: д.Эрленбах, АО Немцев Поволжья, немка, образование: начальное. Доярка в совхозе № 294.,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Новосибирская обл., Куйбышевский р-н. Арестована 13.02.1938. Обвинение: обв. в участии в к.р. шпионско-диверсион. вредительской организации, ст. 58-2,6,7,9,11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Постановлением комиссии НКВД и Прокурора СССР, 12.04.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8.04.1938. Реабилитация: 18.03.1960</w:t>
            </w:r>
          </w:p>
          <w:p w14:paraId="2B693FB8" w14:textId="45F49D9F" w:rsidR="001F1CD0" w:rsidRPr="0030513C" w:rsidRDefault="0093134C" w:rsidP="001F1CD0">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Новосибирской обл.</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 4</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6"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6EF8C513" w14:textId="77777777" w:rsidTr="0030513C">
        <w:tc>
          <w:tcPr>
            <w:tcW w:w="11114" w:type="dxa"/>
            <w:shd w:val="clear" w:color="auto" w:fill="auto"/>
            <w:vAlign w:val="center"/>
          </w:tcPr>
          <w:p w14:paraId="41998E8B" w14:textId="06CFE2E7"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Боон Ев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6 лет</w:t>
            </w:r>
            <w:r w:rsidR="00154763" w:rsidRPr="0030513C">
              <w:rPr>
                <w:rFonts w:ascii="Arial" w:hAnsi="Arial" w:cs="Arial"/>
                <w:b/>
                <w:bCs/>
                <w:sz w:val="16"/>
                <w:szCs w:val="16"/>
                <w:lang w:val="ru-RU"/>
              </w:rPr>
              <w:t xml:space="preserve"> </w:t>
            </w:r>
          </w:p>
          <w:p w14:paraId="3AFE320E" w14:textId="0692D3AE"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варианты фамилии: Бон) Родилась</w:t>
            </w:r>
            <w:r w:rsidRPr="0030513C">
              <w:rPr>
                <w:rFonts w:ascii="Arial" w:hAnsi="Arial" w:cs="Arial"/>
                <w:sz w:val="16"/>
                <w:szCs w:val="16"/>
              </w:rPr>
              <w:t> </w:t>
            </w:r>
            <w:r w:rsidRPr="0030513C">
              <w:rPr>
                <w:rFonts w:ascii="Arial" w:hAnsi="Arial" w:cs="Arial"/>
                <w:sz w:val="16"/>
                <w:szCs w:val="16"/>
                <w:lang w:val="ru-RU"/>
              </w:rPr>
              <w:t xml:space="preserve">в 1872 г., АССР Немцев Поволжья, Зельманский р-н (кантон), с. Штреккерау; колхозниц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АССР Немцев Поволжья, Зельманский р-н (кантон), с. Штреккерау.</w:t>
            </w:r>
            <w:r w:rsidR="00DE3BC9" w:rsidRPr="0030513C">
              <w:rPr>
                <w:rFonts w:ascii="Arial" w:hAnsi="Arial" w:cs="Arial"/>
                <w:sz w:val="16"/>
                <w:szCs w:val="16"/>
                <w:lang w:val="ru-RU"/>
              </w:rPr>
              <w:t xml:space="preserve"> </w:t>
            </w:r>
            <w:r w:rsidRPr="0030513C">
              <w:rPr>
                <w:rFonts w:ascii="Arial" w:hAnsi="Arial" w:cs="Arial"/>
                <w:sz w:val="16"/>
                <w:szCs w:val="16"/>
                <w:lang w:val="ru-RU"/>
              </w:rPr>
              <w:t>Арестована 2 марта 1938 г.</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26 мая 1938 г., обв.:</w:t>
            </w:r>
            <w:r w:rsidRPr="0030513C">
              <w:rPr>
                <w:rFonts w:ascii="Arial" w:hAnsi="Arial" w:cs="Arial"/>
                <w:sz w:val="16"/>
                <w:szCs w:val="16"/>
              </w:rPr>
              <w:t> </w:t>
            </w:r>
            <w:r w:rsidRPr="0030513C">
              <w:rPr>
                <w:rFonts w:ascii="Arial" w:hAnsi="Arial" w:cs="Arial"/>
                <w:sz w:val="16"/>
                <w:szCs w:val="16"/>
                <w:lang w:val="ru-RU"/>
              </w:rPr>
              <w:t>за шпионаж и проведение а/с агитации.</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6 июн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22 августа 1989 г.</w:t>
            </w:r>
          </w:p>
          <w:p w14:paraId="44D30878" w14:textId="13C644F8"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подготовительные материалы</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7"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3F146EF5" w14:textId="77777777" w:rsidTr="0030513C">
        <w:tc>
          <w:tcPr>
            <w:tcW w:w="11114" w:type="dxa"/>
            <w:shd w:val="clear" w:color="auto" w:fill="auto"/>
            <w:vAlign w:val="center"/>
          </w:tcPr>
          <w:p w14:paraId="58AD4FCE" w14:textId="74EE7622"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lastRenderedPageBreak/>
              <w:t>Боргенс Маргарита Ген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0BDB6CE1" w14:textId="3678DBF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АССР Немцев Поволжья, Зельманский р-н (кантон), с. Зельман; счетовод..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АССР Немцев Поволжья, Зельманский р-н (кантон), с. Брунненталь. Арестована 5 февраля 1938 г.</w:t>
            </w:r>
            <w:r w:rsidR="00DE3BC9"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14 февраля 1938 г., обв.:</w:t>
            </w:r>
            <w:r w:rsidRPr="0030513C">
              <w:rPr>
                <w:rFonts w:ascii="Arial" w:hAnsi="Arial" w:cs="Arial"/>
                <w:sz w:val="16"/>
                <w:szCs w:val="16"/>
              </w:rPr>
              <w:t> </w:t>
            </w:r>
            <w:r w:rsidRPr="0030513C">
              <w:rPr>
                <w:rFonts w:ascii="Arial" w:hAnsi="Arial" w:cs="Arial"/>
                <w:sz w:val="16"/>
                <w:szCs w:val="16"/>
                <w:lang w:val="ru-RU"/>
              </w:rPr>
              <w:t>за а/с агитацию.</w:t>
            </w:r>
            <w:r w:rsidRPr="0030513C">
              <w:rPr>
                <w:rFonts w:ascii="Arial" w:hAnsi="Arial" w:cs="Arial"/>
                <w:sz w:val="16"/>
                <w:szCs w:val="16"/>
                <w:lang w:val="ru-RU"/>
              </w:rPr>
              <w:br/>
              <w:t>Приговор: ВМН Расстреляна 21 февра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17 июля 1989 г. Саратовской </w:t>
            </w:r>
            <w:r w:rsidR="00C45698" w:rsidRPr="0030513C">
              <w:rPr>
                <w:rFonts w:ascii="Arial" w:hAnsi="Arial" w:cs="Arial"/>
                <w:sz w:val="16"/>
                <w:szCs w:val="16"/>
                <w:lang w:val="ru-RU"/>
              </w:rPr>
              <w:t>обл.прокуратурой</w:t>
            </w:r>
          </w:p>
          <w:p w14:paraId="7BEC9B72" w14:textId="08F85CAB"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подготовительные материалы</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8"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1D366ED1" w14:textId="77777777" w:rsidTr="0030513C">
        <w:tc>
          <w:tcPr>
            <w:tcW w:w="11114" w:type="dxa"/>
            <w:shd w:val="clear" w:color="auto" w:fill="auto"/>
            <w:vAlign w:val="center"/>
          </w:tcPr>
          <w:p w14:paraId="0DF1814D" w14:textId="04F40A7A"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орисова Гертруда Арту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04FA27B7" w14:textId="1413E821"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Германия; немка; кассир Дома крестьянин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Бийск.</w:t>
            </w:r>
            <w:r w:rsidR="00154763" w:rsidRPr="0030513C">
              <w:rPr>
                <w:rFonts w:ascii="Arial" w:hAnsi="Arial" w:cs="Arial"/>
                <w:sz w:val="16"/>
                <w:szCs w:val="16"/>
                <w:lang w:val="ru-RU"/>
              </w:rPr>
              <w:t xml:space="preserve"> </w:t>
            </w:r>
            <w:r w:rsidRPr="0030513C">
              <w:rPr>
                <w:rFonts w:ascii="Arial" w:hAnsi="Arial" w:cs="Arial"/>
                <w:sz w:val="16"/>
                <w:szCs w:val="16"/>
                <w:lang w:val="ru-RU"/>
              </w:rPr>
              <w:t>4.07.1941 арестована. Осуждена Алтайским крайсудом 21.08.1941 по ст. 58-10 ч.2 к 10 годам лишения свободы с последующим поражением в правах на 5 лет, приговор отменен Верховным судом СССР 7.02.1942 за мягкостью, дело направлено на новое рассмотрение. Приговорена: Карагандинский облсуд 10 апреля 1942 г., обв.:</w:t>
            </w:r>
            <w:r w:rsidRPr="0030513C">
              <w:rPr>
                <w:rFonts w:ascii="Arial" w:hAnsi="Arial" w:cs="Arial"/>
                <w:sz w:val="16"/>
                <w:szCs w:val="16"/>
              </w:rPr>
              <w:t> </w:t>
            </w:r>
            <w:r w:rsidRPr="0030513C">
              <w:rPr>
                <w:rFonts w:ascii="Arial" w:hAnsi="Arial" w:cs="Arial"/>
                <w:sz w:val="16"/>
                <w:szCs w:val="16"/>
                <w:lang w:val="ru-RU"/>
              </w:rPr>
              <w:t>по ст. 58-10 ч.2.</w:t>
            </w:r>
            <w:r w:rsidRPr="0030513C">
              <w:rPr>
                <w:rFonts w:ascii="Arial" w:hAnsi="Arial" w:cs="Arial"/>
                <w:sz w:val="16"/>
                <w:szCs w:val="16"/>
                <w:lang w:val="ru-RU"/>
              </w:rPr>
              <w:br/>
              <w:t>Приговор: ВМН. Расстреляна 11 августа 1942 г. Реабилитирована 7 октября 1993 г. Генпрокуратурой Республики Казахстан</w:t>
            </w:r>
          </w:p>
          <w:p w14:paraId="0BD24890" w14:textId="32990A67"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Алтайского края</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9"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58D4E8D0" w14:textId="77777777" w:rsidTr="0030513C">
        <w:tc>
          <w:tcPr>
            <w:tcW w:w="11114" w:type="dxa"/>
            <w:shd w:val="clear" w:color="auto" w:fill="auto"/>
            <w:vAlign w:val="center"/>
          </w:tcPr>
          <w:p w14:paraId="4C460BBC" w14:textId="1DA0F7E3"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Борке Ванда Готфри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363D13E6" w14:textId="6BBD9D74"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2 г., Украина, Волынская губ., Новоград-Волынский уезд, с. Маковцы (ныне Житомирская обл.); немка; грамотная; БОЗ.. </w:t>
            </w:r>
            <w:r w:rsidR="00B2477C" w:rsidRPr="0030513C">
              <w:rPr>
                <w:rFonts w:ascii="Arial" w:hAnsi="Arial" w:cs="Arial"/>
                <w:sz w:val="16"/>
                <w:szCs w:val="16"/>
                <w:lang w:val="ru-RU"/>
              </w:rPr>
              <w:t>Прожив.: г. Омск</w:t>
            </w:r>
            <w:r w:rsidRPr="0030513C">
              <w:rPr>
                <w:rFonts w:ascii="Arial" w:hAnsi="Arial" w:cs="Arial"/>
                <w:sz w:val="16"/>
                <w:szCs w:val="16"/>
                <w:lang w:val="ru-RU"/>
              </w:rPr>
              <w:t>я обл., Любинский р-н, ст. Любино Омской ж. д..</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мая 1937 г.</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Омской обл. 16 сентября 1937 г., обв.:</w:t>
            </w:r>
            <w:r w:rsidRPr="0030513C">
              <w:rPr>
                <w:rFonts w:ascii="Arial" w:hAnsi="Arial" w:cs="Arial"/>
                <w:sz w:val="16"/>
                <w:szCs w:val="16"/>
              </w:rPr>
              <w:t> </w:t>
            </w:r>
            <w:r w:rsidRPr="0030513C">
              <w:rPr>
                <w:rFonts w:ascii="Arial" w:hAnsi="Arial" w:cs="Arial"/>
                <w:sz w:val="16"/>
                <w:szCs w:val="16"/>
                <w:lang w:val="ru-RU"/>
              </w:rPr>
              <w:t>по ст. 58-6-10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7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16 июня 1989 г. Прокуратурой Омской обл. на основании Указа ПВС СССР.</w:t>
            </w:r>
          </w:p>
          <w:p w14:paraId="603127E8" w14:textId="5256C4D0"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Омской обл.</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10"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687EE1A9" w14:textId="77777777" w:rsidTr="0030513C">
        <w:tc>
          <w:tcPr>
            <w:tcW w:w="11114" w:type="dxa"/>
            <w:shd w:val="clear" w:color="auto" w:fill="auto"/>
            <w:vAlign w:val="center"/>
          </w:tcPr>
          <w:p w14:paraId="3D5D236E" w14:textId="4EF3437F" w:rsidR="000A0484" w:rsidRPr="0030513C" w:rsidRDefault="000A0484"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30513C">
              <w:rPr>
                <w:rFonts w:ascii="Arial" w:hAnsi="Arial" w:cs="Arial"/>
                <w:b/>
                <w:sz w:val="16"/>
                <w:szCs w:val="16"/>
                <w:lang w:val="ru-RU"/>
              </w:rPr>
              <w:t>Борош Кристина Францевна</w:t>
            </w:r>
            <w:r w:rsidR="00154763" w:rsidRPr="0030513C">
              <w:rPr>
                <w:rFonts w:ascii="Arial" w:hAnsi="Arial" w:cs="Arial"/>
                <w:b/>
                <w:sz w:val="16"/>
                <w:szCs w:val="16"/>
                <w:lang w:val="ru-RU"/>
              </w:rPr>
              <w:t xml:space="preserve"> </w:t>
            </w:r>
            <w:r w:rsidR="00CD474F"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7D2D2EE9" w14:textId="77777777" w:rsidR="00837AB1" w:rsidRPr="0030513C" w:rsidRDefault="000A0484" w:rsidP="00837AB1">
            <w:pPr>
              <w:rPr>
                <w:rFonts w:ascii="Arial" w:hAnsi="Arial" w:cs="Arial"/>
                <w:sz w:val="16"/>
                <w:szCs w:val="16"/>
                <w:lang w:val="ru-RU"/>
              </w:rPr>
            </w:pPr>
            <w:r w:rsidRPr="0030513C">
              <w:rPr>
                <w:rFonts w:ascii="Arial" w:hAnsi="Arial" w:cs="Arial"/>
                <w:b/>
                <w:bCs/>
                <w:sz w:val="16"/>
                <w:szCs w:val="16"/>
                <w:lang w:val="ru-RU"/>
              </w:rPr>
              <w:t>Ро</w:t>
            </w:r>
            <w:r w:rsidRPr="0030513C">
              <w:rPr>
                <w:rFonts w:ascii="Arial" w:hAnsi="Arial" w:cs="Arial"/>
                <w:sz w:val="16"/>
                <w:szCs w:val="16"/>
                <w:lang w:val="ru-RU"/>
              </w:rPr>
              <w:t xml:space="preserve">дилась 13 февраля 1897 г., </w:t>
            </w:r>
            <w:r w:rsidR="00837AB1" w:rsidRPr="0030513C">
              <w:rPr>
                <w:rFonts w:ascii="Arial" w:hAnsi="Arial" w:cs="Arial"/>
                <w:sz w:val="16"/>
                <w:szCs w:val="16"/>
                <w:lang w:val="ru-RU"/>
              </w:rPr>
              <w:t>г. Ершекуйвар, Чехословакия, немка, из служащих, член ВКП(б), образование высшее, учитель немцкого языка в Днепропетровской школе № 6. Арестована 16.09.1937 г., Шпионская деятельность в пользу Германии. Расстреляна 17.09.1937 г., Реабилитирована 08.04. 1997 г. Дата создания записи 11-10-2013</w:t>
            </w:r>
          </w:p>
          <w:p w14:paraId="63A2680F" w14:textId="76103A8A" w:rsidR="000A0484" w:rsidRPr="0030513C" w:rsidRDefault="0093134C" w:rsidP="00837AB1">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837AB1"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111" w:history="1">
              <w:r w:rsidR="00837AB1" w:rsidRPr="0030513C">
                <w:rPr>
                  <w:rStyle w:val="Hyperlink"/>
                  <w:rFonts w:ascii="Arial" w:hAnsi="Arial" w:cs="Arial"/>
                  <w:b/>
                  <w:bCs/>
                  <w:color w:val="auto"/>
                  <w:sz w:val="16"/>
                  <w:szCs w:val="16"/>
                  <w:lang w:val="ru-RU"/>
                </w:rPr>
                <w:t>Архивная ссылка</w:t>
              </w:r>
            </w:hyperlink>
          </w:p>
        </w:tc>
      </w:tr>
      <w:tr w:rsidR="0030513C" w:rsidRPr="00434E63" w14:paraId="6A6BB201" w14:textId="77777777" w:rsidTr="0030513C">
        <w:tc>
          <w:tcPr>
            <w:tcW w:w="11114" w:type="dxa"/>
            <w:shd w:val="clear" w:color="auto" w:fill="auto"/>
            <w:vAlign w:val="center"/>
          </w:tcPr>
          <w:p w14:paraId="412FE03A" w14:textId="11034267" w:rsidR="00321BBA" w:rsidRPr="0030513C" w:rsidRDefault="00321BBA"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30513C">
              <w:rPr>
                <w:rFonts w:ascii="Arial" w:hAnsi="Arial" w:cs="Arial"/>
                <w:b/>
                <w:bCs/>
                <w:sz w:val="16"/>
                <w:szCs w:val="16"/>
                <w:lang w:val="ru-RU"/>
              </w:rPr>
              <w:t>Бразовская Мария Иосифовна</w:t>
            </w:r>
            <w:r w:rsidR="00154763" w:rsidRPr="0030513C">
              <w:rPr>
                <w:rFonts w:ascii="Arial" w:hAnsi="Arial" w:cs="Arial"/>
                <w:b/>
                <w:bCs/>
                <w:sz w:val="16"/>
                <w:szCs w:val="16"/>
                <w:lang w:val="ru-RU"/>
              </w:rPr>
              <w:t xml:space="preserve"> </w:t>
            </w:r>
            <w:r w:rsidR="00323AA2"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5401E06E" w14:textId="2907BED2" w:rsidR="00321BBA" w:rsidRPr="0030513C" w:rsidRDefault="00321BBA"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с. Гайдельберг Днепропетровской обл., немка, б/п, образование: 1 класс,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Х. Григорьевка Славянского р-на, </w:t>
            </w:r>
          </w:p>
          <w:p w14:paraId="63ADE522" w14:textId="77777777" w:rsidR="00323AA2" w:rsidRPr="0030513C" w:rsidRDefault="00321BBA" w:rsidP="00323AA2">
            <w:pPr>
              <w:rPr>
                <w:rFonts w:ascii="Arial" w:hAnsi="Arial" w:cs="Arial"/>
                <w:sz w:val="16"/>
                <w:szCs w:val="16"/>
                <w:lang w:val="ru-RU"/>
              </w:rPr>
            </w:pPr>
            <w:r w:rsidRPr="0030513C">
              <w:rPr>
                <w:rFonts w:ascii="Arial" w:hAnsi="Arial" w:cs="Arial"/>
                <w:sz w:val="16"/>
                <w:szCs w:val="16"/>
                <w:lang w:val="ru-RU"/>
              </w:rPr>
              <w:t xml:space="preserve">Донецкой обл., колхозница колхоза Искра. Арестована </w:t>
            </w:r>
            <w:r w:rsidR="00323AA2" w:rsidRPr="0030513C">
              <w:rPr>
                <w:rFonts w:ascii="Arial" w:hAnsi="Arial" w:cs="Arial"/>
                <w:sz w:val="16"/>
                <w:szCs w:val="16"/>
                <w:lang w:val="ru-RU"/>
              </w:rPr>
              <w:t>11</w:t>
            </w:r>
            <w:r w:rsidRPr="0030513C">
              <w:rPr>
                <w:rFonts w:ascii="Arial" w:hAnsi="Arial" w:cs="Arial"/>
                <w:sz w:val="16"/>
                <w:szCs w:val="16"/>
                <w:lang w:val="ru-RU"/>
              </w:rPr>
              <w:t>.0</w:t>
            </w:r>
            <w:r w:rsidR="00323AA2" w:rsidRPr="0030513C">
              <w:rPr>
                <w:rFonts w:ascii="Arial" w:hAnsi="Arial" w:cs="Arial"/>
                <w:sz w:val="16"/>
                <w:szCs w:val="16"/>
                <w:lang w:val="ru-RU"/>
              </w:rPr>
              <w:t>5</w:t>
            </w:r>
            <w:r w:rsidRPr="0030513C">
              <w:rPr>
                <w:rFonts w:ascii="Arial" w:hAnsi="Arial" w:cs="Arial"/>
                <w:sz w:val="16"/>
                <w:szCs w:val="16"/>
                <w:lang w:val="ru-RU"/>
              </w:rPr>
              <w:t>.19</w:t>
            </w:r>
            <w:r w:rsidR="00323AA2" w:rsidRPr="0030513C">
              <w:rPr>
                <w:rFonts w:ascii="Arial" w:hAnsi="Arial" w:cs="Arial"/>
                <w:sz w:val="16"/>
                <w:szCs w:val="16"/>
                <w:lang w:val="ru-RU"/>
              </w:rPr>
              <w:t>42</w:t>
            </w:r>
            <w:r w:rsidRPr="0030513C">
              <w:rPr>
                <w:rFonts w:ascii="Arial" w:hAnsi="Arial" w:cs="Arial"/>
                <w:sz w:val="16"/>
                <w:szCs w:val="16"/>
                <w:lang w:val="ru-RU"/>
              </w:rPr>
              <w:t xml:space="preserve"> г.,</w:t>
            </w:r>
            <w:r w:rsidR="00323AA2" w:rsidRPr="0030513C">
              <w:rPr>
                <w:rFonts w:ascii="Arial" w:hAnsi="Arial" w:cs="Arial"/>
                <w:sz w:val="16"/>
                <w:szCs w:val="16"/>
                <w:lang w:val="ru-RU"/>
              </w:rPr>
              <w:t xml:space="preserve"> Приговорена ВТ НКВД Луганской обл. к расстрелу. Расстреляна 8 августа 1942 года. Мессто смерти г. Луганск. Реабилитирована в 1993 г. Дата создания записи 11-10-2013</w:t>
            </w:r>
          </w:p>
          <w:p w14:paraId="7BF468F6" w14:textId="6A578DF3" w:rsidR="00321BBA" w:rsidRPr="0030513C" w:rsidRDefault="0093134C" w:rsidP="00323AA2">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23AA2"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112" w:history="1">
              <w:r w:rsidR="00323AA2" w:rsidRPr="0030513C">
                <w:rPr>
                  <w:rStyle w:val="Hyperlink"/>
                  <w:rFonts w:ascii="Arial" w:hAnsi="Arial" w:cs="Arial"/>
                  <w:b/>
                  <w:bCs/>
                  <w:color w:val="auto"/>
                  <w:sz w:val="16"/>
                  <w:szCs w:val="16"/>
                  <w:lang w:val="ru-RU"/>
                </w:rPr>
                <w:t>Архивная ссылка</w:t>
              </w:r>
            </w:hyperlink>
          </w:p>
        </w:tc>
      </w:tr>
      <w:tr w:rsidR="0030513C" w:rsidRPr="00434E63" w14:paraId="521BD717" w14:textId="77777777" w:rsidTr="0030513C">
        <w:tc>
          <w:tcPr>
            <w:tcW w:w="11114" w:type="dxa"/>
            <w:shd w:val="clear" w:color="auto" w:fill="auto"/>
            <w:vAlign w:val="center"/>
          </w:tcPr>
          <w:p w14:paraId="7AF4653A" w14:textId="57F8BC38"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bCs/>
                <w:sz w:val="16"/>
                <w:szCs w:val="16"/>
                <w:lang w:val="ru-RU"/>
              </w:rPr>
              <w:t>Бранденбург Фа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0CDC50F8" w14:textId="7A555BE3"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1888 г.р., уроженка и жительница г. Нов</w:t>
            </w:r>
            <w:r w:rsidR="004B0EDE" w:rsidRPr="0030513C">
              <w:rPr>
                <w:rFonts w:ascii="Arial" w:hAnsi="Arial" w:cs="Arial"/>
                <w:sz w:val="16"/>
                <w:szCs w:val="16"/>
                <w:lang w:val="ru-RU"/>
              </w:rPr>
              <w:t xml:space="preserve">г. </w:t>
            </w:r>
            <w:r w:rsidRPr="0030513C">
              <w:rPr>
                <w:rFonts w:ascii="Arial" w:hAnsi="Arial" w:cs="Arial"/>
                <w:sz w:val="16"/>
                <w:szCs w:val="16"/>
                <w:lang w:val="ru-RU"/>
              </w:rPr>
              <w:t xml:space="preserve">(по др. данным уроженка г. Вильно), немка, б/п, </w:t>
            </w:r>
            <w:r w:rsidR="001D5103" w:rsidRPr="0030513C">
              <w:rPr>
                <w:rFonts w:ascii="Arial" w:hAnsi="Arial" w:cs="Arial"/>
                <w:sz w:val="16"/>
                <w:szCs w:val="16"/>
                <w:lang w:val="ru-RU"/>
              </w:rPr>
              <w:t xml:space="preserve">прожив.: г. Новгород, </w:t>
            </w:r>
            <w:r w:rsidRPr="0030513C">
              <w:rPr>
                <w:rFonts w:ascii="Arial" w:hAnsi="Arial" w:cs="Arial"/>
                <w:sz w:val="16"/>
                <w:szCs w:val="16"/>
                <w:lang w:val="ru-RU"/>
              </w:rPr>
              <w:t xml:space="preserve">зав. магазином Леноблторга. Арестована 2 февраля 1938 г. Комиссией НКВД и Прокуратуры СССР 21 апреля 1938 г. приговорена по ст. ст. 58-6-10-11 УК РСФСР к ВМН. Расстреляна в г. Ленинград 5 мая 1938 г. </w:t>
            </w:r>
          </w:p>
          <w:p w14:paraId="7B1AE6F9" w14:textId="23723C3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1937-1938, том 10</w:t>
            </w:r>
            <w:r w:rsidR="00317B6F"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113"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7E667A72" w14:textId="77777777" w:rsidTr="0030513C">
        <w:tc>
          <w:tcPr>
            <w:tcW w:w="11114" w:type="dxa"/>
            <w:shd w:val="clear" w:color="auto" w:fill="auto"/>
            <w:vAlign w:val="center"/>
          </w:tcPr>
          <w:p w14:paraId="7D6251F2" w14:textId="14BD603A"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раун Евгения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4 года</w:t>
            </w:r>
            <w:r w:rsidR="00154763" w:rsidRPr="0030513C">
              <w:rPr>
                <w:rFonts w:ascii="Arial" w:hAnsi="Arial" w:cs="Arial"/>
                <w:b/>
                <w:sz w:val="16"/>
                <w:szCs w:val="16"/>
                <w:lang w:val="ru-RU"/>
              </w:rPr>
              <w:t xml:space="preserve"> </w:t>
            </w:r>
          </w:p>
          <w:p w14:paraId="3FEEBEC2" w14:textId="236480F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г. Курск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при УНКВД по Курской области 5 октября 1938 г., обв.:</w:t>
            </w:r>
            <w:r w:rsidRPr="0030513C">
              <w:rPr>
                <w:rFonts w:ascii="Arial" w:hAnsi="Arial" w:cs="Arial"/>
                <w:sz w:val="16"/>
                <w:szCs w:val="16"/>
              </w:rPr>
              <w:t> </w:t>
            </w:r>
            <w:r w:rsidRPr="0030513C">
              <w:rPr>
                <w:rFonts w:ascii="Arial" w:hAnsi="Arial" w:cs="Arial"/>
                <w:sz w:val="16"/>
                <w:szCs w:val="16"/>
                <w:lang w:val="ru-RU"/>
              </w:rPr>
              <w:t>по ст. ст. 58-10, 58-11 УК РСФСР.</w:t>
            </w:r>
            <w:r w:rsidRPr="0030513C">
              <w:rPr>
                <w:rFonts w:ascii="Arial" w:hAnsi="Arial" w:cs="Arial"/>
                <w:sz w:val="16"/>
                <w:szCs w:val="16"/>
                <w:lang w:val="ru-RU"/>
              </w:rPr>
              <w:br/>
              <w:t>Приговор: ВМН, с конфискацией лично принадлежащего имущества. Реабилитирована 6 февраля 2001 г. реабилитирована</w:t>
            </w:r>
          </w:p>
          <w:p w14:paraId="315AAB32" w14:textId="7FF53B36"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урской обл.</w:t>
            </w:r>
            <w:r w:rsidR="002D6813"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14" w:history="1">
              <w:r w:rsidR="002D6813" w:rsidRPr="0030513C">
                <w:rPr>
                  <w:rStyle w:val="Hyperlink"/>
                  <w:rFonts w:ascii="Arial" w:hAnsi="Arial" w:cs="Arial"/>
                  <w:b/>
                  <w:bCs/>
                  <w:color w:val="auto"/>
                  <w:sz w:val="16"/>
                  <w:szCs w:val="16"/>
                  <w:lang w:val="ru-RU"/>
                </w:rPr>
                <w:t>Открытый список</w:t>
              </w:r>
            </w:hyperlink>
          </w:p>
        </w:tc>
      </w:tr>
      <w:tr w:rsidR="0030513C" w:rsidRPr="00434E63" w14:paraId="5989C0A1" w14:textId="77777777" w:rsidTr="0030513C">
        <w:tc>
          <w:tcPr>
            <w:tcW w:w="11114" w:type="dxa"/>
            <w:shd w:val="clear" w:color="auto" w:fill="auto"/>
            <w:vAlign w:val="center"/>
          </w:tcPr>
          <w:p w14:paraId="65E483D3" w14:textId="76B7A189"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раун Паули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0AA22287" w14:textId="5604A6C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7 г. преподаватель Педтехникума. Прож.:</w:t>
            </w:r>
            <w:r w:rsidRPr="0030513C">
              <w:rPr>
                <w:rFonts w:ascii="Arial" w:hAnsi="Arial" w:cs="Arial"/>
                <w:sz w:val="16"/>
                <w:szCs w:val="16"/>
              </w:rPr>
              <w:t> </w:t>
            </w:r>
            <w:r w:rsidRPr="0030513C">
              <w:rPr>
                <w:rFonts w:ascii="Arial" w:hAnsi="Arial" w:cs="Arial"/>
                <w:sz w:val="16"/>
                <w:szCs w:val="16"/>
                <w:lang w:val="ru-RU"/>
              </w:rPr>
              <w:t>г. Бугуруслан.</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Оренб. обл. 3 октября 1938 г.</w:t>
            </w:r>
            <w:r w:rsidRPr="0030513C">
              <w:rPr>
                <w:rFonts w:ascii="Arial" w:hAnsi="Arial" w:cs="Arial"/>
                <w:sz w:val="16"/>
                <w:szCs w:val="16"/>
                <w:lang w:val="ru-RU"/>
              </w:rPr>
              <w:br/>
              <w:t>Приговор: ВМН Реабилитирована в январе 1990 г.</w:t>
            </w:r>
          </w:p>
          <w:p w14:paraId="3C746D16" w14:textId="1B2F057D"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ренбургской обл.</w:t>
            </w:r>
            <w:r w:rsidR="005B56D7"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15" w:history="1">
              <w:r w:rsidR="005B56D7" w:rsidRPr="0030513C">
                <w:rPr>
                  <w:rStyle w:val="Hyperlink"/>
                  <w:rFonts w:ascii="Arial" w:hAnsi="Arial" w:cs="Arial"/>
                  <w:b/>
                  <w:bCs/>
                  <w:color w:val="auto"/>
                  <w:sz w:val="16"/>
                  <w:szCs w:val="16"/>
                  <w:lang w:val="ru-RU"/>
                </w:rPr>
                <w:t>Открытый список</w:t>
              </w:r>
            </w:hyperlink>
          </w:p>
        </w:tc>
      </w:tr>
      <w:tr w:rsidR="0030513C" w:rsidRPr="00434E63" w14:paraId="15747CA7" w14:textId="77777777" w:rsidTr="0030513C">
        <w:tc>
          <w:tcPr>
            <w:tcW w:w="11114" w:type="dxa"/>
            <w:shd w:val="clear" w:color="auto" w:fill="auto"/>
            <w:vAlign w:val="center"/>
          </w:tcPr>
          <w:p w14:paraId="11177848" w14:textId="10ACF3EE"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b/>
                <w:bCs/>
                <w:sz w:val="16"/>
                <w:szCs w:val="16"/>
                <w:lang w:val="ru-RU"/>
              </w:rPr>
              <w:t>Бреймайер Бер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3768CC34" w14:textId="334B86E2"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1902 г.р., м.р.: Кировский р-н, немка, из крестьян, образование: среднее, б/п, инспектор сельхозучета Кировского РайЗО, Прожив.: Кировский р-н, арестована Кировским РО НКВД Крыма 08.11.1937. Обвинение: ст. 58-6, 10 УК РСФСР: член к/р фашистской группы, шпионаж в пользу Германии. Приговор: тройкой НКВД Крыма, 05.12.1937</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еабилитация: ВТ Одесского ВО, 23.05.1958. Арх.дело: ГААРК, ф. р-4808, оп. 1, д. 010164.</w:t>
            </w:r>
          </w:p>
          <w:p w14:paraId="4A6EBDCF" w14:textId="6B83A25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 Автономная Республика Крым</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 8;</w:t>
            </w:r>
            <w:r w:rsidR="00154763" w:rsidRPr="0030513C">
              <w:rPr>
                <w:rFonts w:ascii="Arial" w:hAnsi="Arial" w:cs="Arial"/>
                <w:sz w:val="16"/>
                <w:szCs w:val="16"/>
                <w:lang w:val="ru-RU"/>
              </w:rPr>
              <w:t xml:space="preserve"> </w:t>
            </w:r>
            <w:hyperlink r:id="rId11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DF384C7" w14:textId="77777777" w:rsidTr="0030513C">
        <w:tc>
          <w:tcPr>
            <w:tcW w:w="11114" w:type="dxa"/>
            <w:shd w:val="clear" w:color="auto" w:fill="auto"/>
            <w:vAlign w:val="center"/>
          </w:tcPr>
          <w:p w14:paraId="30DECCF7" w14:textId="3EE78FA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Брекендорф Ири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4 года</w:t>
            </w:r>
            <w:r w:rsidR="00154763" w:rsidRPr="0030513C">
              <w:rPr>
                <w:rFonts w:ascii="Arial" w:hAnsi="Arial" w:cs="Arial"/>
                <w:b/>
                <w:sz w:val="16"/>
                <w:szCs w:val="16"/>
                <w:lang w:val="ru-RU"/>
              </w:rPr>
              <w:t xml:space="preserve"> </w:t>
            </w:r>
          </w:p>
          <w:p w14:paraId="6E69DF58" w14:textId="2E17508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6 г., Варшаве; немка; образование среднее; б/п; БОЗ.. Прожив.:</w:t>
            </w:r>
            <w:r w:rsidRPr="0030513C">
              <w:rPr>
                <w:rFonts w:ascii="Arial" w:hAnsi="Arial" w:cs="Arial"/>
                <w:sz w:val="16"/>
                <w:szCs w:val="16"/>
              </w:rPr>
              <w:t> </w:t>
            </w:r>
            <w:r w:rsidRPr="0030513C">
              <w:rPr>
                <w:rFonts w:ascii="Arial" w:hAnsi="Arial" w:cs="Arial"/>
                <w:sz w:val="16"/>
                <w:szCs w:val="16"/>
                <w:lang w:val="ru-RU"/>
              </w:rPr>
              <w:t>ГДР, г.Науэн, Сталинштрассе, д.8..</w:t>
            </w:r>
            <w:r w:rsidRPr="0030513C">
              <w:rPr>
                <w:rFonts w:ascii="Arial" w:hAnsi="Arial" w:cs="Arial"/>
                <w:sz w:val="16"/>
                <w:szCs w:val="16"/>
                <w:lang w:val="ru-RU"/>
              </w:rPr>
              <w:br/>
              <w:t>Арестована 6 июля 1950 г. Приговорена: ВТ в/ч 48240 26 октября 1950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w:t>
            </w:r>
            <w:r w:rsidRPr="0030513C">
              <w:rPr>
                <w:rFonts w:ascii="Arial" w:hAnsi="Arial" w:cs="Arial"/>
                <w:sz w:val="16"/>
                <w:szCs w:val="16"/>
                <w:lang w:val="ru-RU"/>
              </w:rPr>
              <w:br/>
              <w:t>Расстреляна 27 декабря 1950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5 декабря 1998 г. ГВП РФ</w:t>
            </w:r>
          </w:p>
          <w:p w14:paraId="6EAA14F9" w14:textId="7667B689"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1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CBAA1A5" w14:textId="77777777" w:rsidTr="0030513C">
        <w:tc>
          <w:tcPr>
            <w:tcW w:w="11114" w:type="dxa"/>
            <w:shd w:val="clear" w:color="auto" w:fill="auto"/>
            <w:vAlign w:val="center"/>
          </w:tcPr>
          <w:p w14:paraId="5239848F" w14:textId="15518FA7"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b/>
                <w:sz w:val="16"/>
                <w:szCs w:val="16"/>
                <w:lang w:val="ru-RU"/>
              </w:rPr>
              <w:t>Бремпель Паулина Дани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039F399F" w14:textId="5577CFF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0 г., г. Ямбург С.-Петербургской губ.; немка; б/п; счетовод конторы Главметиз. Прожив.:</w:t>
            </w:r>
            <w:r w:rsidRPr="0030513C">
              <w:rPr>
                <w:rFonts w:ascii="Arial" w:hAnsi="Arial" w:cs="Arial"/>
                <w:sz w:val="16"/>
                <w:szCs w:val="16"/>
              </w:rPr>
              <w:t> </w:t>
            </w:r>
            <w:r w:rsidRPr="0030513C">
              <w:rPr>
                <w:rFonts w:ascii="Arial" w:hAnsi="Arial" w:cs="Arial"/>
                <w:sz w:val="16"/>
                <w:szCs w:val="16"/>
                <w:lang w:val="ru-RU"/>
              </w:rPr>
              <w:t>г. Ленинград, ул. Желябова, д. 7, кв. 1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атуры СССР 10 января 1938 г., обв.:</w:t>
            </w:r>
            <w:r w:rsidRPr="0030513C">
              <w:rPr>
                <w:rFonts w:ascii="Arial" w:hAnsi="Arial" w:cs="Arial"/>
                <w:sz w:val="16"/>
                <w:szCs w:val="16"/>
              </w:rPr>
              <w:t> </w:t>
            </w:r>
            <w:r w:rsidRPr="0030513C">
              <w:rPr>
                <w:rFonts w:ascii="Arial" w:hAnsi="Arial" w:cs="Arial"/>
                <w:sz w:val="16"/>
                <w:szCs w:val="16"/>
                <w:lang w:val="ru-RU"/>
              </w:rPr>
              <w:t>по ст. ст. 58-6-10-11 УК РСФСР. Приговор: ВМН Расстреляна 15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Ленинград.</w:t>
            </w:r>
          </w:p>
          <w:p w14:paraId="0E7229CF" w14:textId="4002D82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Ленинградский мартиролог: 1937-1938, том 7;</w:t>
            </w:r>
            <w:r w:rsidR="00154763" w:rsidRPr="0030513C">
              <w:rPr>
                <w:rFonts w:ascii="Arial" w:hAnsi="Arial" w:cs="Arial"/>
                <w:sz w:val="16"/>
                <w:szCs w:val="16"/>
                <w:lang w:val="ru-RU"/>
              </w:rPr>
              <w:t xml:space="preserve"> </w:t>
            </w:r>
            <w:hyperlink r:id="rId11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D8C3A7D" w14:textId="77777777" w:rsidTr="0030513C">
        <w:tc>
          <w:tcPr>
            <w:tcW w:w="11114" w:type="dxa"/>
            <w:shd w:val="clear" w:color="auto" w:fill="auto"/>
            <w:vAlign w:val="center"/>
          </w:tcPr>
          <w:p w14:paraId="2ED820AB" w14:textId="2D049619"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b/>
                <w:bCs/>
                <w:sz w:val="16"/>
                <w:szCs w:val="16"/>
                <w:lang w:val="ru-RU"/>
              </w:rPr>
              <w:t>Брендель Маргарит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3469FEE9" w14:textId="163BCB1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0 г., Одесская обл., с. Сельц; немка; образование начальное; б/п; трудколония № 2, разнорабочая. Прожив.: г. Томск. Арестована 3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3 января 1938 г., обв.:</w:t>
            </w:r>
            <w:r w:rsidRPr="0030513C">
              <w:rPr>
                <w:rFonts w:ascii="Arial" w:hAnsi="Arial" w:cs="Arial"/>
                <w:sz w:val="16"/>
                <w:szCs w:val="16"/>
              </w:rPr>
              <w:t> </w:t>
            </w:r>
            <w:r w:rsidRPr="0030513C">
              <w:rPr>
                <w:rFonts w:ascii="Arial" w:hAnsi="Arial" w:cs="Arial"/>
                <w:sz w:val="16"/>
                <w:szCs w:val="16"/>
                <w:lang w:val="ru-RU"/>
              </w:rPr>
              <w:t>к-р нац.шп-див.повст. немецкая орг..Приговор: расстрел Расстреляна 20 января 1938 г. Реабилитирована 8 марта 1963 г.</w:t>
            </w:r>
          </w:p>
          <w:p w14:paraId="616512B9" w14:textId="23C78B7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11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3C780FB" w14:textId="77777777" w:rsidTr="0030513C">
        <w:tc>
          <w:tcPr>
            <w:tcW w:w="11114" w:type="dxa"/>
            <w:shd w:val="clear" w:color="auto" w:fill="auto"/>
            <w:vAlign w:val="center"/>
          </w:tcPr>
          <w:p w14:paraId="08C471E6" w14:textId="0A7000CF" w:rsidR="0030787D" w:rsidRPr="0030513C" w:rsidRDefault="0030787D" w:rsidP="0030787D">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Брехлер Мария Пав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73523927" w14:textId="12D46779" w:rsidR="0030787D" w:rsidRPr="0030513C" w:rsidRDefault="0030787D" w:rsidP="0030787D">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880 г., АССР немцев в поволжье, Камышитский уезд, Ундердорф с.; немка; образование начальное; Проживала:</w:t>
            </w:r>
            <w:r w:rsidRPr="0030513C">
              <w:rPr>
                <w:rFonts w:ascii="Arial" w:hAnsi="Arial" w:cs="Arial"/>
                <w:sz w:val="16"/>
                <w:szCs w:val="16"/>
              </w:rPr>
              <w:t> </w:t>
            </w:r>
            <w:r w:rsidRPr="0030513C">
              <w:rPr>
                <w:rFonts w:ascii="Arial" w:hAnsi="Arial" w:cs="Arial"/>
                <w:sz w:val="16"/>
                <w:szCs w:val="16"/>
                <w:lang w:val="ru-RU"/>
              </w:rPr>
              <w:t>Алма-Атинская обл. Алма-Ата..Арестована 10 сентября 1941 г. КРО НКГБ по Алма-Атинско обл. Приговорена: ОС при НКГБ СССР 25 марта 1942 г., обв.:</w:t>
            </w:r>
            <w:r w:rsidRPr="0030513C">
              <w:rPr>
                <w:rFonts w:ascii="Arial" w:hAnsi="Arial" w:cs="Arial"/>
                <w:sz w:val="16"/>
                <w:szCs w:val="16"/>
              </w:rPr>
              <w:t> </w:t>
            </w:r>
            <w:r w:rsidRPr="0030513C">
              <w:rPr>
                <w:rFonts w:ascii="Arial" w:hAnsi="Arial" w:cs="Arial"/>
                <w:sz w:val="16"/>
                <w:szCs w:val="16"/>
                <w:lang w:val="ru-RU"/>
              </w:rPr>
              <w:t>58-1, 58-6 УК РСФСР.. Приговор: ВМН Реабилитирована 16 января 1989 г. Прокуратура КССР УКАЗ ПВС СССР ОТ 16.01.1989</w:t>
            </w:r>
          </w:p>
          <w:p w14:paraId="208D3218" w14:textId="14E9AAEE" w:rsidR="0030787D" w:rsidRPr="0030513C" w:rsidRDefault="0093134C" w:rsidP="0030787D">
            <w:pPr>
              <w:pStyle w:val="author"/>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ДКНБ РК по г.Алматы;</w:t>
            </w:r>
            <w:r w:rsidR="00154763" w:rsidRPr="0030513C">
              <w:rPr>
                <w:rFonts w:ascii="Arial" w:hAnsi="Arial" w:cs="Arial"/>
                <w:sz w:val="16"/>
                <w:szCs w:val="16"/>
                <w:lang w:val="ru-RU"/>
              </w:rPr>
              <w:t xml:space="preserve"> </w:t>
            </w:r>
            <w:hyperlink r:id="rId12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218E366" w14:textId="77777777" w:rsidTr="0030513C">
        <w:tc>
          <w:tcPr>
            <w:tcW w:w="11114" w:type="dxa"/>
            <w:shd w:val="clear" w:color="auto" w:fill="auto"/>
            <w:vAlign w:val="center"/>
          </w:tcPr>
          <w:p w14:paraId="07ACD436" w14:textId="4832510B"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Бржезинская Анна Ро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0C55C668" w14:textId="3B30E403"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4 г.р., уроженка г. Рига, немка, б/п, сестра-хозяйка санатория им. Воровского в г. Луга, прожив.: при санатории. Арестована 10 февраля 1938 г. Особой тройкой УНКВД ЛО 20 марта 1938 г. приговорена по ст. 58-10 УК РСФСР к ВМН. Расстреляна в г. Ленинград 9 апреля 1938 г. </w:t>
            </w:r>
          </w:p>
          <w:p w14:paraId="51A92C64" w14:textId="6EA59F0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1937-1938, том 9;</w:t>
            </w:r>
            <w:r w:rsidR="00154763" w:rsidRPr="0030513C">
              <w:rPr>
                <w:rFonts w:ascii="Arial" w:hAnsi="Arial" w:cs="Arial"/>
                <w:b/>
                <w:bCs/>
                <w:sz w:val="16"/>
                <w:szCs w:val="16"/>
                <w:lang w:val="ru-RU"/>
              </w:rPr>
              <w:t xml:space="preserve"> </w:t>
            </w:r>
            <w:hyperlink r:id="rId12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D35B73F" w14:textId="77777777" w:rsidTr="0030513C">
        <w:tc>
          <w:tcPr>
            <w:tcW w:w="11114" w:type="dxa"/>
            <w:shd w:val="clear" w:color="auto" w:fill="auto"/>
            <w:vAlign w:val="center"/>
          </w:tcPr>
          <w:p w14:paraId="00C21B85" w14:textId="604BACF4"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b/>
                <w:bCs/>
                <w:sz w:val="16"/>
                <w:szCs w:val="16"/>
                <w:lang w:val="ru-RU"/>
              </w:rPr>
              <w:t>Бриско Елен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489EE472" w14:textId="5CFCF19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м.р.: г. Геленджик, немка, Образование</w:t>
            </w:r>
            <w:r w:rsidRPr="0030513C">
              <w:rPr>
                <w:rFonts w:ascii="Arial" w:hAnsi="Arial" w:cs="Arial"/>
                <w:b/>
                <w:bCs/>
                <w:sz w:val="16"/>
                <w:szCs w:val="16"/>
                <w:lang w:val="ru-RU"/>
              </w:rPr>
              <w:t>:</w:t>
            </w:r>
            <w:r w:rsidRPr="0030513C">
              <w:rPr>
                <w:rFonts w:ascii="Arial" w:hAnsi="Arial" w:cs="Arial"/>
                <w:sz w:val="16"/>
                <w:szCs w:val="16"/>
              </w:rPr>
              <w:t> </w:t>
            </w:r>
            <w:r w:rsidRPr="0030513C">
              <w:rPr>
                <w:rFonts w:ascii="Arial" w:hAnsi="Arial" w:cs="Arial"/>
                <w:sz w:val="16"/>
                <w:szCs w:val="16"/>
                <w:lang w:val="ru-RU"/>
              </w:rPr>
              <w:t>среднее, заведующая, Прожив.: г.Туапсе, б/п, осуждена 29 апреля 1938</w:t>
            </w:r>
            <w:r w:rsidRPr="0030513C">
              <w:rPr>
                <w:rFonts w:ascii="Arial" w:hAnsi="Arial" w:cs="Arial"/>
                <w:sz w:val="16"/>
                <w:szCs w:val="16"/>
              </w:rPr>
              <w:t> </w:t>
            </w:r>
            <w:r w:rsidRPr="0030513C">
              <w:rPr>
                <w:rFonts w:ascii="Arial" w:hAnsi="Arial" w:cs="Arial"/>
                <w:sz w:val="16"/>
                <w:szCs w:val="16"/>
                <w:lang w:val="ru-RU"/>
              </w:rPr>
              <w:t>г. Комиссией НКВД и Прокурора СССР приговорена к расстрелу. Реабилитирована 18 июля 1960</w:t>
            </w:r>
            <w:r w:rsidRPr="0030513C">
              <w:rPr>
                <w:rFonts w:ascii="Arial" w:hAnsi="Arial" w:cs="Arial"/>
                <w:sz w:val="16"/>
                <w:szCs w:val="16"/>
              </w:rPr>
              <w:t> </w:t>
            </w:r>
            <w:r w:rsidRPr="0030513C">
              <w:rPr>
                <w:rFonts w:ascii="Arial" w:hAnsi="Arial" w:cs="Arial"/>
                <w:sz w:val="16"/>
                <w:szCs w:val="16"/>
                <w:lang w:val="ru-RU"/>
              </w:rPr>
              <w:t>г. Архивное дело:</w:t>
            </w:r>
            <w:r w:rsidRPr="0030513C">
              <w:rPr>
                <w:rFonts w:ascii="Arial" w:hAnsi="Arial" w:cs="Arial"/>
                <w:sz w:val="16"/>
                <w:szCs w:val="16"/>
              </w:rPr>
              <w:t> </w:t>
            </w:r>
            <w:r w:rsidRPr="0030513C">
              <w:rPr>
                <w:rFonts w:ascii="Arial" w:hAnsi="Arial" w:cs="Arial"/>
                <w:sz w:val="16"/>
                <w:szCs w:val="16"/>
                <w:lang w:val="ru-RU"/>
              </w:rPr>
              <w:t>30893</w:t>
            </w:r>
          </w:p>
          <w:p w14:paraId="410DE5CD" w14:textId="70FF5F5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rPr>
              <w:t> </w:t>
            </w:r>
            <w:r w:rsidR="0030787D" w:rsidRPr="0030513C">
              <w:rPr>
                <w:rFonts w:ascii="Arial" w:hAnsi="Arial" w:cs="Arial"/>
                <w:b/>
                <w:bCs/>
                <w:sz w:val="16"/>
                <w:szCs w:val="16"/>
                <w:lang w:val="ru-RU"/>
              </w:rPr>
              <w:t>БД "Жертвы политического террора в СССР"; Книга памяти Краснодарского края;</w:t>
            </w:r>
            <w:r w:rsidR="00154763" w:rsidRPr="0030513C">
              <w:rPr>
                <w:rFonts w:ascii="Arial" w:hAnsi="Arial" w:cs="Arial"/>
                <w:b/>
                <w:bCs/>
                <w:sz w:val="16"/>
                <w:szCs w:val="16"/>
                <w:lang w:val="ru-RU"/>
              </w:rPr>
              <w:t xml:space="preserve"> </w:t>
            </w:r>
            <w:hyperlink r:id="rId12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A8B8F8C" w14:textId="77777777" w:rsidTr="0030513C">
        <w:tc>
          <w:tcPr>
            <w:tcW w:w="11114" w:type="dxa"/>
            <w:shd w:val="clear" w:color="auto" w:fill="auto"/>
            <w:vAlign w:val="center"/>
          </w:tcPr>
          <w:p w14:paraId="6FD8AF8C" w14:textId="19D6498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Броммер Марта Готлиб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66D3727C" w14:textId="35C6C7C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Украина, Донецкая обл., Старокаранский р-н, д. Корнталь; немка; лесопильный завод, чернорабочая.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п. Чернояр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0 февраля 1938 г.</w:t>
            </w:r>
          </w:p>
          <w:p w14:paraId="58DBFD26" w14:textId="0DBCA61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12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2CAF1F4" w14:textId="77777777" w:rsidTr="0030513C">
        <w:tc>
          <w:tcPr>
            <w:tcW w:w="11114" w:type="dxa"/>
            <w:shd w:val="clear" w:color="auto" w:fill="auto"/>
            <w:vAlign w:val="center"/>
          </w:tcPr>
          <w:p w14:paraId="270EA130" w14:textId="4CC0904D"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b/>
                <w:bCs/>
                <w:sz w:val="16"/>
                <w:szCs w:val="16"/>
                <w:lang w:val="ru-RU"/>
              </w:rPr>
              <w:t>Броцман-Боль Берт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5 лет</w:t>
            </w:r>
            <w:r w:rsidR="00154763" w:rsidRPr="0030513C">
              <w:rPr>
                <w:rFonts w:ascii="Arial" w:hAnsi="Arial" w:cs="Arial"/>
                <w:b/>
                <w:bCs/>
                <w:sz w:val="16"/>
                <w:szCs w:val="16"/>
                <w:lang w:val="ru-RU"/>
              </w:rPr>
              <w:t xml:space="preserve"> </w:t>
            </w:r>
          </w:p>
          <w:p w14:paraId="774A722B" w14:textId="1329FCFC"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2 г.р., уроженка с. Гук кантона Больцер АССР Немцев Поволжья, немка, б/п, учительница НСШ Ново-Николаевской кол. Новг. ского р-на Лен. обл., прожив.: по месту работы. Арестована 3 ноября 1937 г. Комиссией НКВД и Прокуратуры СССР 19 ноября 1937 г. приговорена по ст. ст. 58-9-10-11 УК РСФСР к ВМН. Расстреляна в г. Ленинград 24 ноября 1937 г. </w:t>
            </w:r>
          </w:p>
          <w:p w14:paraId="7E0AE39D" w14:textId="35E58F4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Ленинградский мартиролог: 1937-1938, том 3;</w:t>
            </w:r>
            <w:r w:rsidR="00154763" w:rsidRPr="0030513C">
              <w:rPr>
                <w:rFonts w:ascii="Arial" w:hAnsi="Arial" w:cs="Arial"/>
                <w:sz w:val="16"/>
                <w:szCs w:val="16"/>
                <w:lang w:val="ru-RU"/>
              </w:rPr>
              <w:t xml:space="preserve"> </w:t>
            </w:r>
            <w:hyperlink r:id="rId12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A2D397B" w14:textId="77777777" w:rsidTr="0030513C">
        <w:tc>
          <w:tcPr>
            <w:tcW w:w="11114" w:type="dxa"/>
            <w:shd w:val="clear" w:color="auto" w:fill="auto"/>
            <w:vAlign w:val="center"/>
          </w:tcPr>
          <w:p w14:paraId="3EB0D11E" w14:textId="758D7DD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руновская Мария Робер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1 год</w:t>
            </w:r>
            <w:r w:rsidR="00154763" w:rsidRPr="0030513C">
              <w:rPr>
                <w:rFonts w:ascii="Arial" w:hAnsi="Arial" w:cs="Arial"/>
                <w:b/>
                <w:sz w:val="16"/>
                <w:szCs w:val="16"/>
                <w:lang w:val="ru-RU"/>
              </w:rPr>
              <w:t xml:space="preserve"> </w:t>
            </w:r>
          </w:p>
          <w:p w14:paraId="20533D93" w14:textId="2D1ED3D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0 г., Митава; немка; ф-ка "Пролетарская Победа", бухгалтер. Прожив.: г. Ленинград, Марата 55/5-10. Арестована 28 ноября 1941 г., Приговорена: ВТ НКВД ЛО 17 декабря 1941 г., обв.:</w:t>
            </w:r>
            <w:r w:rsidRPr="0030513C">
              <w:rPr>
                <w:rFonts w:ascii="Arial" w:hAnsi="Arial" w:cs="Arial"/>
                <w:sz w:val="16"/>
                <w:szCs w:val="16"/>
              </w:rPr>
              <w:t> </w:t>
            </w:r>
            <w:r w:rsidRPr="0030513C">
              <w:rPr>
                <w:rFonts w:ascii="Arial" w:hAnsi="Arial" w:cs="Arial"/>
                <w:sz w:val="16"/>
                <w:szCs w:val="16"/>
                <w:lang w:val="ru-RU"/>
              </w:rPr>
              <w:t>58-10 ч.2. Приговор: ВМН Расстреляна 28 декабря 1941 г. Реабилитирована 25 ноября 1992 г.</w:t>
            </w:r>
          </w:p>
          <w:p w14:paraId="346DFA6F" w14:textId="55492EA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Архив НИЦ "Мемориал" (Санкт-Петербург);</w:t>
            </w:r>
            <w:r w:rsidR="00154763" w:rsidRPr="0030513C">
              <w:rPr>
                <w:rFonts w:ascii="Arial" w:hAnsi="Arial" w:cs="Arial"/>
                <w:sz w:val="16"/>
                <w:szCs w:val="16"/>
                <w:lang w:val="ru-RU"/>
              </w:rPr>
              <w:t xml:space="preserve"> </w:t>
            </w:r>
            <w:hyperlink r:id="rId12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B28A714" w14:textId="77777777" w:rsidTr="0030513C">
        <w:tc>
          <w:tcPr>
            <w:tcW w:w="11114" w:type="dxa"/>
            <w:shd w:val="clear" w:color="auto" w:fill="auto"/>
            <w:vAlign w:val="center"/>
          </w:tcPr>
          <w:p w14:paraId="340316A0" w14:textId="7851915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Бунда Анна-Лиза-Рут-Маргарет</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7587C42D" w14:textId="7AF70E1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9 г., Берлине; немка; образование среднее; б/п; по направлению биржи труда временно работала в частях Советской Армии.. Прожив.:</w:t>
            </w:r>
            <w:r w:rsidRPr="0030513C">
              <w:rPr>
                <w:rFonts w:ascii="Arial" w:hAnsi="Arial" w:cs="Arial"/>
                <w:sz w:val="16"/>
                <w:szCs w:val="16"/>
              </w:rPr>
              <w:t> </w:t>
            </w:r>
            <w:r w:rsidRPr="0030513C">
              <w:rPr>
                <w:rFonts w:ascii="Arial" w:hAnsi="Arial" w:cs="Arial"/>
                <w:sz w:val="16"/>
                <w:szCs w:val="16"/>
                <w:lang w:val="ru-RU"/>
              </w:rPr>
              <w:t>ГДР, г.Фалькензее, Брегенцерштрассе, д.3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июня 1951 г. Приговорена: ВТ в/ч 48240 14 ноября 1951 г., обв.:</w:t>
            </w:r>
            <w:r w:rsidRPr="0030513C">
              <w:rPr>
                <w:rFonts w:ascii="Arial" w:hAnsi="Arial" w:cs="Arial"/>
                <w:sz w:val="16"/>
                <w:szCs w:val="16"/>
              </w:rPr>
              <w:t> </w:t>
            </w:r>
            <w:r w:rsidRPr="0030513C">
              <w:rPr>
                <w:rFonts w:ascii="Arial" w:hAnsi="Arial" w:cs="Arial"/>
                <w:sz w:val="16"/>
                <w:szCs w:val="16"/>
                <w:lang w:val="ru-RU"/>
              </w:rPr>
              <w:t>шпионаже.. Расстреляна 14 февра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6 ноября 1998 г. ГВП РФ</w:t>
            </w:r>
          </w:p>
          <w:p w14:paraId="747DDA32" w14:textId="7C02F3C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2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3A62765" w14:textId="77777777" w:rsidTr="0030513C">
        <w:tc>
          <w:tcPr>
            <w:tcW w:w="11114" w:type="dxa"/>
            <w:shd w:val="clear" w:color="auto" w:fill="auto"/>
            <w:vAlign w:val="center"/>
          </w:tcPr>
          <w:p w14:paraId="019E67F0" w14:textId="44894497"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b/>
                <w:bCs/>
                <w:sz w:val="16"/>
                <w:szCs w:val="16"/>
                <w:lang w:val="ru-RU"/>
              </w:rPr>
              <w:t>Буркерт-Шмидт</w:t>
            </w:r>
            <w:r w:rsidRPr="0030513C">
              <w:rPr>
                <w:rFonts w:ascii="Arial" w:hAnsi="Arial" w:cs="Arial"/>
                <w:b/>
                <w:bCs/>
                <w:sz w:val="16"/>
                <w:szCs w:val="16"/>
              </w:rPr>
              <w:t> </w:t>
            </w:r>
            <w:r w:rsidRPr="0030513C">
              <w:rPr>
                <w:rFonts w:ascii="Arial" w:hAnsi="Arial" w:cs="Arial"/>
                <w:b/>
                <w:bCs/>
                <w:sz w:val="16"/>
                <w:szCs w:val="16"/>
                <w:lang w:val="ru-RU"/>
              </w:rPr>
              <w:t>Фрида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3 года</w:t>
            </w:r>
            <w:r w:rsidR="00154763" w:rsidRPr="0030513C">
              <w:rPr>
                <w:rFonts w:ascii="Arial" w:hAnsi="Arial" w:cs="Arial"/>
                <w:b/>
                <w:bCs/>
                <w:sz w:val="16"/>
                <w:szCs w:val="16"/>
                <w:lang w:val="ru-RU"/>
              </w:rPr>
              <w:t xml:space="preserve"> </w:t>
            </w:r>
          </w:p>
          <w:p w14:paraId="3506021C" w14:textId="19883471"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5 г.р., уроженка г. Фюрстенвальд (Германия), немка, б/п, домохозяйка, Прожив.: г. Пушкин Лен. обл., ул. Пролеткульта, д. 22, кв. 10. Арестована 11 февраля 1938 г. Комиссией НКВД и Прокуратуры СССР 28 августа 1938 г. приговорена по ст. ст. 58-6-11 УК РСФСР к ВМН. Расстреляна в г. Ленинград 6 сентября 1938 г. </w:t>
            </w:r>
          </w:p>
          <w:p w14:paraId="428BAE2F" w14:textId="09644F9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127" w:history="1">
              <w:r w:rsidR="0030787D" w:rsidRPr="0030513C">
                <w:rPr>
                  <w:rStyle w:val="Hyperlink"/>
                  <w:rFonts w:ascii="Arial" w:hAnsi="Arial" w:cs="Arial"/>
                  <w:b/>
                  <w:bCs/>
                  <w:color w:val="auto"/>
                  <w:sz w:val="16"/>
                  <w:szCs w:val="16"/>
                  <w:lang w:val="ru-RU"/>
                </w:rPr>
                <w:t>Бессмертный барак</w:t>
              </w:r>
            </w:hyperlink>
          </w:p>
        </w:tc>
      </w:tr>
      <w:tr w:rsidR="0030513C" w:rsidRPr="00434E63" w14:paraId="57CCAF27" w14:textId="77777777" w:rsidTr="0030513C">
        <w:tc>
          <w:tcPr>
            <w:tcW w:w="11114" w:type="dxa"/>
            <w:shd w:val="clear" w:color="auto" w:fill="auto"/>
            <w:vAlign w:val="center"/>
          </w:tcPr>
          <w:p w14:paraId="6705E6F9" w14:textId="6DA2D69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Бусс Эмм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9B1115F" w14:textId="457BAA38" w:rsidR="0030787D" w:rsidRPr="0030513C" w:rsidRDefault="0030787D" w:rsidP="0030787D">
            <w:pPr>
              <w:pStyle w:val="name"/>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w:t>
            </w:r>
            <w:r w:rsidRPr="0030513C">
              <w:rPr>
                <w:rFonts w:ascii="Arial" w:hAnsi="Arial" w:cs="Arial"/>
                <w:sz w:val="16"/>
                <w:szCs w:val="16"/>
                <w:lang w:val="ru-RU" w:bidi="hi-IN"/>
              </w:rPr>
              <w:t>с. Борисовка Новоград-Волынского р-на Житомирская обл.</w:t>
            </w:r>
            <w:r w:rsidRPr="0030513C">
              <w:rPr>
                <w:rFonts w:ascii="Arial" w:hAnsi="Arial" w:cs="Arial"/>
                <w:sz w:val="16"/>
                <w:szCs w:val="16"/>
                <w:lang w:val="ru-RU"/>
              </w:rPr>
              <w:t xml:space="preserve"> немка, образование: начальное, Прожив.:</w:t>
            </w:r>
            <w:r w:rsidRPr="0030513C">
              <w:rPr>
                <w:rFonts w:ascii="Arial" w:hAnsi="Arial" w:cs="Arial"/>
                <w:sz w:val="16"/>
                <w:szCs w:val="16"/>
                <w:lang w:val="ru-RU" w:bidi="hi-IN"/>
              </w:rPr>
              <w:t xml:space="preserve"> с. Танюшевка Новопсковского р-на Луганская обл</w:t>
            </w:r>
            <w:r w:rsidRPr="0030513C">
              <w:rPr>
                <w:rFonts w:ascii="Arial" w:hAnsi="Arial" w:cs="Arial"/>
                <w:sz w:val="16"/>
                <w:szCs w:val="16"/>
                <w:lang w:val="ru-RU"/>
              </w:rPr>
              <w:t xml:space="preserve">, </w:t>
            </w:r>
            <w:r w:rsidRPr="0030513C">
              <w:rPr>
                <w:rFonts w:ascii="Arial" w:hAnsi="Arial" w:cs="Arial"/>
                <w:sz w:val="16"/>
                <w:szCs w:val="16"/>
                <w:lang w:val="ru-RU" w:bidi="hi-IN"/>
              </w:rPr>
              <w:t>колхозница колхоза им. Петровского</w:t>
            </w:r>
            <w:r w:rsidRPr="0030513C">
              <w:rPr>
                <w:rFonts w:ascii="Arial" w:hAnsi="Arial" w:cs="Arial"/>
                <w:sz w:val="16"/>
                <w:szCs w:val="16"/>
                <w:lang w:val="ru-RU"/>
              </w:rPr>
              <w:t xml:space="preserve">. </w:t>
            </w:r>
            <w:r w:rsidRPr="0030513C">
              <w:rPr>
                <w:rFonts w:ascii="Arial" w:hAnsi="Arial" w:cs="Arial"/>
                <w:sz w:val="16"/>
                <w:szCs w:val="16"/>
                <w:lang w:val="ru-RU" w:bidi="hi-IN"/>
              </w:rPr>
              <w:t>ВТ войск НКВД Луганской обл. 5 сентября 1941 г. приговорена к расстрелу.</w:t>
            </w:r>
            <w:r w:rsidRPr="0030513C">
              <w:rPr>
                <w:rFonts w:ascii="Arial" w:hAnsi="Arial" w:cs="Arial"/>
                <w:sz w:val="16"/>
                <w:szCs w:val="16"/>
                <w:lang w:val="ru-RU"/>
              </w:rPr>
              <w:t xml:space="preserve"> </w:t>
            </w:r>
            <w:r w:rsidRPr="0030513C">
              <w:rPr>
                <w:rFonts w:ascii="Arial" w:eastAsia="NSimSun" w:hAnsi="Arial" w:cs="Arial"/>
                <w:kern w:val="2"/>
                <w:sz w:val="16"/>
                <w:szCs w:val="16"/>
                <w:lang w:val="ru-RU" w:eastAsia="zh-CN" w:bidi="hi-IN"/>
              </w:rPr>
              <w:t>Дата расстрела неизвестна</w:t>
            </w:r>
            <w:r w:rsidRPr="0030513C">
              <w:rPr>
                <w:rFonts w:ascii="Arial" w:hAnsi="Arial" w:cs="Arial"/>
                <w:sz w:val="16"/>
                <w:szCs w:val="16"/>
                <w:lang w:val="ru-RU"/>
              </w:rPr>
              <w:t>. Реабилитирована в 1993 г. Информация внесена в банк репрессированных Украины: 01-09-2010</w:t>
            </w:r>
          </w:p>
          <w:p w14:paraId="242C6FE0" w14:textId="7F1DEFA8"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28"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3FFA5893" w14:textId="77777777" w:rsidTr="0030513C">
        <w:tc>
          <w:tcPr>
            <w:tcW w:w="11114" w:type="dxa"/>
            <w:shd w:val="clear" w:color="auto" w:fill="auto"/>
            <w:vAlign w:val="center"/>
          </w:tcPr>
          <w:p w14:paraId="1841EF1D" w14:textId="06B958E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Бух Ольга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347EDF76" w14:textId="6527C6B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9 г., Томская губ.; немка; Заключенная ИТК № 3. Прожив.:</w:t>
            </w:r>
            <w:r w:rsidRPr="0030513C">
              <w:rPr>
                <w:rFonts w:ascii="Arial" w:hAnsi="Arial" w:cs="Arial"/>
                <w:sz w:val="16"/>
                <w:szCs w:val="16"/>
              </w:rPr>
              <w:t> </w:t>
            </w:r>
            <w:r w:rsidRPr="0030513C">
              <w:rPr>
                <w:rFonts w:ascii="Arial" w:hAnsi="Arial" w:cs="Arial"/>
                <w:sz w:val="16"/>
                <w:szCs w:val="16"/>
                <w:lang w:val="ru-RU"/>
              </w:rPr>
              <w:t>г. Барнаул.</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июл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Алтайский Крайсуд 14 августа 1941 г., обв.:</w:t>
            </w:r>
            <w:r w:rsidRPr="0030513C">
              <w:rPr>
                <w:rFonts w:ascii="Arial" w:hAnsi="Arial" w:cs="Arial"/>
                <w:sz w:val="16"/>
                <w:szCs w:val="16"/>
              </w:rPr>
              <w:t> </w:t>
            </w:r>
            <w:r w:rsidRPr="0030513C">
              <w:rPr>
                <w:rFonts w:ascii="Arial" w:hAnsi="Arial" w:cs="Arial"/>
                <w:sz w:val="16"/>
                <w:szCs w:val="16"/>
                <w:lang w:val="ru-RU"/>
              </w:rPr>
              <w:t>по ст. 58-10 ч.2.</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4 ноября 1941 г. Реабилитирована 20 августа 1993 г. прокуратурой АК</w:t>
            </w:r>
          </w:p>
          <w:p w14:paraId="024F86FD" w14:textId="5834968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129" w:history="1">
              <w:r w:rsidR="0030787D" w:rsidRPr="0030513C">
                <w:rPr>
                  <w:rStyle w:val="Hyperlink"/>
                  <w:rFonts w:ascii="Arial" w:hAnsi="Arial" w:cs="Arial"/>
                  <w:b/>
                  <w:bCs/>
                  <w:color w:val="auto"/>
                  <w:sz w:val="16"/>
                  <w:szCs w:val="16"/>
                  <w:lang w:val="ru-RU"/>
                </w:rPr>
                <w:t>Бессмертный барак</w:t>
              </w:r>
            </w:hyperlink>
          </w:p>
        </w:tc>
      </w:tr>
      <w:tr w:rsidR="0030513C" w:rsidRPr="00434E63" w14:paraId="42E5D3E7" w14:textId="77777777" w:rsidTr="0030513C">
        <w:tc>
          <w:tcPr>
            <w:tcW w:w="11114" w:type="dxa"/>
            <w:shd w:val="clear" w:color="auto" w:fill="auto"/>
            <w:vAlign w:val="center"/>
          </w:tcPr>
          <w:p w14:paraId="0224CFE2" w14:textId="5145169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Буххольц Урзула</w:t>
            </w:r>
            <w:r w:rsidR="00154763" w:rsidRPr="0030513C">
              <w:rPr>
                <w:rFonts w:ascii="Arial" w:hAnsi="Arial" w:cs="Arial"/>
                <w:b/>
                <w:sz w:val="16"/>
                <w:szCs w:val="16"/>
                <w:lang w:val="ru-RU"/>
              </w:rPr>
              <w:t xml:space="preserve"> </w:t>
            </w:r>
            <w:r w:rsidRPr="0030513C">
              <w:rPr>
                <w:rFonts w:ascii="Arial" w:hAnsi="Arial" w:cs="Arial"/>
                <w:b/>
                <w:sz w:val="16"/>
                <w:szCs w:val="16"/>
                <w:lang w:val="ru-RU"/>
              </w:rPr>
              <w:t>34 года</w:t>
            </w:r>
            <w:r w:rsidR="00154763" w:rsidRPr="0030513C">
              <w:rPr>
                <w:rFonts w:ascii="Arial" w:hAnsi="Arial" w:cs="Arial"/>
                <w:b/>
                <w:sz w:val="16"/>
                <w:szCs w:val="16"/>
                <w:lang w:val="ru-RU"/>
              </w:rPr>
              <w:t xml:space="preserve"> </w:t>
            </w:r>
          </w:p>
          <w:p w14:paraId="5947B85D" w14:textId="7063270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8 г., Берлине; немка; образование высшее; б/п; БОЗ.. Прожив.:</w:t>
            </w:r>
            <w:r w:rsidRPr="0030513C">
              <w:rPr>
                <w:rFonts w:ascii="Arial" w:hAnsi="Arial" w:cs="Arial"/>
                <w:sz w:val="16"/>
                <w:szCs w:val="16"/>
              </w:rPr>
              <w:t> </w:t>
            </w:r>
            <w:r w:rsidRPr="0030513C">
              <w:rPr>
                <w:rFonts w:ascii="Arial" w:hAnsi="Arial" w:cs="Arial"/>
                <w:sz w:val="16"/>
                <w:szCs w:val="16"/>
                <w:lang w:val="ru-RU"/>
              </w:rPr>
              <w:t>Западный Берлин, р-н Шарлоттенбург, Кантштрассе, д.51.. Арестована 11 апреля 1951 г. Приговорена: ВТ в/ч 48240 18 октября 1951 г., обв.:</w:t>
            </w:r>
            <w:r w:rsidRPr="0030513C">
              <w:rPr>
                <w:rFonts w:ascii="Arial" w:hAnsi="Arial" w:cs="Arial"/>
                <w:sz w:val="16"/>
                <w:szCs w:val="16"/>
              </w:rPr>
              <w:t> </w:t>
            </w:r>
            <w:r w:rsidRPr="0030513C">
              <w:rPr>
                <w:rFonts w:ascii="Arial" w:hAnsi="Arial" w:cs="Arial"/>
                <w:sz w:val="16"/>
                <w:szCs w:val="16"/>
                <w:lang w:val="ru-RU"/>
              </w:rPr>
              <w:t>шпионаже в пользу английской и американской разведок.. Расстреляна 30 январ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8 февраля 1996 г. ГВП РФ</w:t>
            </w:r>
          </w:p>
          <w:p w14:paraId="2F78A885" w14:textId="7822A38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3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91D67CD" w14:textId="77777777" w:rsidTr="0030513C">
        <w:tc>
          <w:tcPr>
            <w:tcW w:w="11114" w:type="dxa"/>
            <w:shd w:val="clear" w:color="auto" w:fill="auto"/>
            <w:vAlign w:val="center"/>
          </w:tcPr>
          <w:p w14:paraId="05FF19BE" w14:textId="3EE2C1F2"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Быкова Екатери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268B32D1" w14:textId="7B262A74"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1893 г.р., урож. Эстонии. Немка. Образование среднее. Прожив.: г. Новосибирск. Продавец в магазине Военторга. Арестован 15.12.1937 по обвинению в участии в шпионской гр ст. 58-6,11 УК РСФСР. Постановлением Комиссии НКВД И Прокурора СССР от 14.01.1938 приговорена к ВМН. Расстреляна 28.01.1938.Реабилитирован 18.10.1957</w:t>
            </w:r>
            <w:r w:rsidR="00154763" w:rsidRPr="0030513C">
              <w:rPr>
                <w:rFonts w:ascii="Arial" w:hAnsi="Arial" w:cs="Arial"/>
                <w:sz w:val="16"/>
                <w:szCs w:val="16"/>
                <w:lang w:val="ru-RU"/>
              </w:rPr>
              <w:t xml:space="preserve"> </w:t>
            </w:r>
          </w:p>
          <w:p w14:paraId="45293685" w14:textId="57D8206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Новосибирской обл.. Том 5;</w:t>
            </w:r>
            <w:r w:rsidR="00154763" w:rsidRPr="0030513C">
              <w:rPr>
                <w:rFonts w:ascii="Arial" w:hAnsi="Arial" w:cs="Arial"/>
                <w:b/>
                <w:bCs/>
                <w:sz w:val="16"/>
                <w:szCs w:val="16"/>
                <w:lang w:val="ru-RU"/>
              </w:rPr>
              <w:t xml:space="preserve"> </w:t>
            </w:r>
            <w:hyperlink r:id="rId131" w:history="1">
              <w:r w:rsidR="0030787D" w:rsidRPr="0030513C">
                <w:rPr>
                  <w:rStyle w:val="Hyperlink"/>
                  <w:rFonts w:ascii="Arial" w:hAnsi="Arial" w:cs="Arial"/>
                  <w:b/>
                  <w:bCs/>
                  <w:color w:val="auto"/>
                  <w:sz w:val="16"/>
                  <w:szCs w:val="16"/>
                  <w:lang w:val="ru-RU"/>
                </w:rPr>
                <w:t>Открытый список</w:t>
              </w:r>
            </w:hyperlink>
          </w:p>
        </w:tc>
      </w:tr>
      <w:tr w:rsidR="00C4129B" w:rsidRPr="00434E63" w14:paraId="7A3B55C3" w14:textId="77777777" w:rsidTr="00032744">
        <w:tc>
          <w:tcPr>
            <w:tcW w:w="11114" w:type="dxa"/>
            <w:shd w:val="clear" w:color="auto" w:fill="auto"/>
          </w:tcPr>
          <w:p w14:paraId="7FA4F136" w14:textId="77777777" w:rsidR="00C4129B" w:rsidRPr="005562F5" w:rsidRDefault="00C4129B" w:rsidP="00C4129B">
            <w:pPr>
              <w:rPr>
                <w:rFonts w:ascii="Arial" w:hAnsi="Arial" w:cs="Arial"/>
                <w:b/>
                <w:bCs/>
                <w:sz w:val="16"/>
                <w:szCs w:val="16"/>
                <w:lang w:val="ru-RU"/>
              </w:rPr>
            </w:pPr>
            <w:r w:rsidRPr="005562F5">
              <w:rPr>
                <w:rFonts w:ascii="Arial" w:hAnsi="Arial" w:cs="Arial"/>
                <w:b/>
                <w:bCs/>
                <w:sz w:val="16"/>
                <w:szCs w:val="16"/>
                <w:lang w:val="ru-RU"/>
              </w:rPr>
              <w:t xml:space="preserve">Быкова Ольга Ивановна 61 год </w:t>
            </w:r>
          </w:p>
          <w:p w14:paraId="75C699F4" w14:textId="77777777" w:rsidR="00C4129B" w:rsidRPr="005562F5" w:rsidRDefault="00C4129B" w:rsidP="00C4129B">
            <w:pPr>
              <w:rPr>
                <w:rFonts w:ascii="Arial" w:hAnsi="Arial" w:cs="Arial"/>
                <w:sz w:val="16"/>
                <w:szCs w:val="16"/>
                <w:lang w:val="ru-RU"/>
              </w:rPr>
            </w:pPr>
            <w:r w:rsidRPr="005562F5">
              <w:rPr>
                <w:rFonts w:ascii="Arial" w:hAnsi="Arial" w:cs="Arial"/>
                <w:sz w:val="16"/>
                <w:szCs w:val="16"/>
                <w:lang w:val="ru-RU"/>
              </w:rPr>
              <w:t>Родилась в 1881 г., Одесская обл., Березовский.; немка; образование среднее; Кзыл-Ординская тюрьма.. Арестована 20 ноября 1941 г. УНКВД Кзыл-Ординской обл. Приговорена: Особое Совещание НКВД СССР 11 февраля 1942 г., обв.: 58-10 УК РСФСР.</w:t>
            </w:r>
          </w:p>
          <w:p w14:paraId="5F0D10DD" w14:textId="77777777" w:rsidR="00C4129B" w:rsidRDefault="00C4129B" w:rsidP="00C4129B">
            <w:pPr>
              <w:rPr>
                <w:rFonts w:ascii="Arial" w:hAnsi="Arial" w:cs="Arial"/>
                <w:sz w:val="16"/>
                <w:szCs w:val="16"/>
                <w:lang w:val="ru-RU"/>
              </w:rPr>
            </w:pPr>
            <w:r w:rsidRPr="005562F5">
              <w:rPr>
                <w:rFonts w:ascii="Arial" w:hAnsi="Arial" w:cs="Arial"/>
                <w:sz w:val="16"/>
                <w:szCs w:val="16"/>
                <w:lang w:val="ru-RU"/>
              </w:rPr>
              <w:t>Приговор: ВМН Реабилитирована 7 августа 1989 г. Кзыл-Ординская облпрокуратура УКАЗ ПВС СССР ОТ 16.01.1989</w:t>
            </w:r>
          </w:p>
          <w:p w14:paraId="4D922251" w14:textId="256FCDDD" w:rsidR="00C4129B" w:rsidRPr="00C4129B" w:rsidRDefault="00C4129B" w:rsidP="00C4129B">
            <w:pPr>
              <w:pStyle w:val="BodyText"/>
              <w:spacing w:after="0" w:line="240" w:lineRule="auto"/>
              <w:rPr>
                <w:rFonts w:ascii="Arial" w:hAnsi="Arial" w:cs="Arial"/>
                <w:sz w:val="16"/>
                <w:szCs w:val="16"/>
                <w:lang w:val="ru-RU"/>
              </w:rPr>
            </w:pPr>
            <w:r w:rsidRPr="005562F5">
              <w:rPr>
                <w:rFonts w:ascii="Arial" w:hAnsi="Arial" w:cs="Arial"/>
                <w:b/>
                <w:bCs/>
                <w:sz w:val="16"/>
                <w:szCs w:val="16"/>
                <w:lang w:val="ru-RU"/>
              </w:rPr>
              <w:t>Источник: Сведения ДКНБ РК по Кызылординской обл.;</w:t>
            </w:r>
            <w:r w:rsidRPr="00C4129B">
              <w:rPr>
                <w:rFonts w:ascii="Arial" w:hAnsi="Arial" w:cs="Arial"/>
                <w:sz w:val="16"/>
                <w:szCs w:val="16"/>
                <w:lang w:val="ru-RU"/>
              </w:rPr>
              <w:t xml:space="preserve"> </w:t>
            </w:r>
            <w:hyperlink r:id="rId132" w:history="1">
              <w:r w:rsidRPr="00C4129B">
                <w:rPr>
                  <w:rStyle w:val="Hyperlink"/>
                  <w:rFonts w:ascii="Arial" w:hAnsi="Arial" w:cs="Arial"/>
                  <w:b/>
                  <w:bCs/>
                  <w:color w:val="auto"/>
                  <w:sz w:val="16"/>
                  <w:szCs w:val="16"/>
                  <w:lang w:val="ru-RU"/>
                </w:rPr>
                <w:t>Открытый список</w:t>
              </w:r>
            </w:hyperlink>
          </w:p>
        </w:tc>
      </w:tr>
      <w:tr w:rsidR="0030513C" w:rsidRPr="0030513C" w14:paraId="48DF31DF" w14:textId="77777777" w:rsidTr="0030513C">
        <w:tc>
          <w:tcPr>
            <w:tcW w:w="11114" w:type="dxa"/>
            <w:shd w:val="clear" w:color="auto" w:fill="auto"/>
            <w:vAlign w:val="center"/>
          </w:tcPr>
          <w:p w14:paraId="449867B8" w14:textId="6B628B28"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Вагнер Елизавета Семе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25CFD955" w14:textId="69B660F1"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1891 г.р., м. р. Ак-Мечетский р-н, немка, из крестьян-кулаков, б/п, не замужем, обр. низшее, прожив.: Ак-Мечетский р-н, на иждивении сына, арест. 13.02.1938 г. Ак-Мечетским РО НКВД Крыма, ст. 58-10 УК РСФСР: восхваление жизни в Германии, имела тесную связь с родственниками за границей, осуждена 15.02.1938 г. Тройкой НКВД Крыма к расстрелу с конфискацией имущества, расстреляна 27.03.1938 г., реабилитир. 14.07.1989 г. Прокуратурой Крымской обл. (ГААРК.</w:t>
            </w:r>
            <w:r w:rsidR="00780B07" w:rsidRPr="0030513C">
              <w:rPr>
                <w:rFonts w:ascii="Arial" w:hAnsi="Arial" w:cs="Arial"/>
                <w:sz w:val="16"/>
                <w:szCs w:val="16"/>
                <w:lang w:val="ru-RU"/>
              </w:rPr>
              <w:t xml:space="preserve"> – </w:t>
            </w:r>
            <w:r w:rsidRPr="0030513C">
              <w:rPr>
                <w:rFonts w:ascii="Arial" w:hAnsi="Arial" w:cs="Arial"/>
                <w:sz w:val="16"/>
                <w:szCs w:val="16"/>
                <w:lang w:val="ru-RU"/>
              </w:rPr>
              <w:t>Ф. р-4808, оп. 1, д. 014981).</w:t>
            </w:r>
          </w:p>
          <w:p w14:paraId="31D16367" w14:textId="69BAD29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Автономная Республика Крым. Том 1;</w:t>
            </w:r>
            <w:r w:rsidR="00154763" w:rsidRPr="0030513C">
              <w:rPr>
                <w:rFonts w:ascii="Arial" w:hAnsi="Arial" w:cs="Arial"/>
                <w:sz w:val="16"/>
                <w:szCs w:val="16"/>
                <w:lang w:val="ru-RU"/>
              </w:rPr>
              <w:t xml:space="preserve"> </w:t>
            </w:r>
            <w:hyperlink r:id="rId133"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5210CBBC" w14:textId="77777777" w:rsidTr="0030513C">
        <w:tc>
          <w:tcPr>
            <w:tcW w:w="11114" w:type="dxa"/>
            <w:shd w:val="clear" w:color="auto" w:fill="auto"/>
            <w:vAlign w:val="center"/>
          </w:tcPr>
          <w:p w14:paraId="35890E7B" w14:textId="06E71C76"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Вагнер Кристи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5FD4FAF" w14:textId="59C0D0F4" w:rsidR="0030787D" w:rsidRPr="0030513C" w:rsidRDefault="0030787D" w:rsidP="0030787D">
            <w:pPr>
              <w:pStyle w:val="BodyText"/>
              <w:spacing w:after="0"/>
              <w:rPr>
                <w:rFonts w:ascii="Arial" w:hAnsi="Arial" w:cs="Arial"/>
                <w:sz w:val="16"/>
                <w:szCs w:val="16"/>
                <w:lang w:val="ru-RU"/>
              </w:rPr>
            </w:pPr>
            <w:r w:rsidRPr="0030513C">
              <w:rPr>
                <w:rFonts w:ascii="Arial" w:hAnsi="Arial" w:cs="Arial"/>
                <w:sz w:val="16"/>
                <w:szCs w:val="16"/>
                <w:lang w:val="ru-RU"/>
              </w:rPr>
              <w:lastRenderedPageBreak/>
              <w:t>1902 г.р., немка, прожив.: с.Блюменфельд. Арестована 22 июля 1941 г., Осуждена Тройка при УНКВД по Николаевской обл., Приговор: расстрел. Дата приговора: 22.07.1941. Реабилитирована 13.09.1990 г. Прокуратурой Николаевской обл., Архивные данные: Фонд: Р-5859. Опись: 2. Дело: 6576. Информация добавлена в базу данных Украины: 06.11.2020</w:t>
            </w:r>
          </w:p>
          <w:p w14:paraId="41E6E5F5" w14:textId="7E552E69" w:rsidR="0030787D" w:rsidRPr="0030513C" w:rsidRDefault="0093134C" w:rsidP="0030787D">
            <w:pPr>
              <w:pStyle w:val="BodyText"/>
              <w:spacing w:after="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База данных Гос. Архива Украины;</w:t>
            </w:r>
            <w:r w:rsidR="00154763" w:rsidRPr="0030513C">
              <w:rPr>
                <w:rFonts w:ascii="Arial" w:hAnsi="Arial" w:cs="Arial"/>
                <w:sz w:val="16"/>
                <w:szCs w:val="16"/>
                <w:lang w:val="ru-RU"/>
              </w:rPr>
              <w:t xml:space="preserve"> </w:t>
            </w:r>
            <w:hyperlink r:id="rId134" w:history="1">
              <w:r w:rsidR="0030787D" w:rsidRPr="0030513C">
                <w:rPr>
                  <w:rStyle w:val="Hyperlink"/>
                  <w:rFonts w:ascii="Arial" w:hAnsi="Arial" w:cs="Arial"/>
                  <w:color w:val="auto"/>
                  <w:sz w:val="16"/>
                  <w:szCs w:val="16"/>
                  <w:lang w:val="ru-RU"/>
                </w:rPr>
                <w:t>Архивная ссылка</w:t>
              </w:r>
            </w:hyperlink>
          </w:p>
        </w:tc>
      </w:tr>
      <w:tr w:rsidR="0030513C" w:rsidRPr="00434E63" w14:paraId="2FEF84C0" w14:textId="77777777" w:rsidTr="0030513C">
        <w:tc>
          <w:tcPr>
            <w:tcW w:w="11114" w:type="dxa"/>
            <w:shd w:val="clear" w:color="auto" w:fill="auto"/>
            <w:vAlign w:val="center"/>
          </w:tcPr>
          <w:p w14:paraId="6964BC11" w14:textId="6740B29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Вагнер Мар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588FD109" w14:textId="4D396C8E" w:rsidR="0030787D" w:rsidRPr="0030513C" w:rsidRDefault="0030787D" w:rsidP="00613E4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АССР Немцев Поволжья, Франкский р-н (кантон), с. Меркель; работала в колхозе. Прожив.:</w:t>
            </w:r>
            <w:r w:rsidRPr="0030513C">
              <w:rPr>
                <w:rFonts w:ascii="Arial" w:hAnsi="Arial" w:cs="Arial"/>
                <w:sz w:val="16"/>
                <w:szCs w:val="16"/>
              </w:rPr>
              <w:t> </w:t>
            </w:r>
            <w:r w:rsidRPr="0030513C">
              <w:rPr>
                <w:rFonts w:ascii="Arial" w:hAnsi="Arial" w:cs="Arial"/>
                <w:sz w:val="16"/>
                <w:szCs w:val="16"/>
                <w:lang w:val="ru-RU"/>
              </w:rPr>
              <w:t>АССР Немцев Поволжья, Каменский р-н (кантон), с. Бауэр.</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21 ноября 1937 г., обв.:</w:t>
            </w:r>
            <w:r w:rsidRPr="0030513C">
              <w:rPr>
                <w:rFonts w:ascii="Arial" w:hAnsi="Arial" w:cs="Arial"/>
                <w:sz w:val="16"/>
                <w:szCs w:val="16"/>
              </w:rPr>
              <w:t> </w:t>
            </w:r>
            <w:r w:rsidRPr="0030513C">
              <w:rPr>
                <w:rFonts w:ascii="Arial" w:hAnsi="Arial" w:cs="Arial"/>
                <w:sz w:val="16"/>
                <w:szCs w:val="16"/>
                <w:lang w:val="ru-RU"/>
              </w:rPr>
              <w:t>за проведение а/с агитации. Приговор: ВМН Расстреляна 23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26 марта 1963 г. Саратовским областным судом. (Примечнаие: ее брат Вагнер Иван Яковлевич – 49</w:t>
            </w:r>
            <w:r w:rsidR="00C4129B">
              <w:rPr>
                <w:rFonts w:ascii="Arial" w:hAnsi="Arial" w:cs="Arial"/>
                <w:sz w:val="16"/>
                <w:szCs w:val="16"/>
                <w:lang w:val="ru-RU"/>
              </w:rPr>
              <w:t xml:space="preserve"> </w:t>
            </w:r>
            <w:r w:rsidRPr="0030513C">
              <w:rPr>
                <w:rFonts w:ascii="Arial" w:hAnsi="Arial" w:cs="Arial"/>
                <w:sz w:val="16"/>
                <w:szCs w:val="16"/>
                <w:lang w:val="ru-RU"/>
              </w:rPr>
              <w:t>лет расстрелян 23 ноября 1937</w:t>
            </w:r>
            <w:r w:rsidRPr="0030513C">
              <w:rPr>
                <w:rFonts w:ascii="Arial" w:hAnsi="Arial" w:cs="Arial"/>
                <w:sz w:val="16"/>
                <w:szCs w:val="16"/>
              </w:rPr>
              <w:t> </w:t>
            </w:r>
            <w:r w:rsidRPr="0030513C">
              <w:rPr>
                <w:rFonts w:ascii="Arial" w:hAnsi="Arial" w:cs="Arial"/>
                <w:sz w:val="16"/>
                <w:szCs w:val="16"/>
                <w:lang w:val="ru-RU"/>
              </w:rPr>
              <w:t>г.)</w:t>
            </w:r>
          </w:p>
          <w:p w14:paraId="20531F96" w14:textId="1F606576"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135"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4A216A95" w14:textId="77777777" w:rsidTr="0030513C">
        <w:tc>
          <w:tcPr>
            <w:tcW w:w="11114" w:type="dxa"/>
            <w:shd w:val="clear" w:color="auto" w:fill="auto"/>
            <w:vAlign w:val="center"/>
          </w:tcPr>
          <w:p w14:paraId="12C489A0" w14:textId="68B6DB18"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Вагнер Павл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18E08ABB" w14:textId="06386491" w:rsidR="0030787D" w:rsidRPr="0030513C" w:rsidRDefault="0030787D" w:rsidP="0030787D">
            <w:pPr>
              <w:pStyle w:val="BodyText"/>
              <w:spacing w:after="0"/>
              <w:rPr>
                <w:rFonts w:ascii="Arial" w:hAnsi="Arial" w:cs="Arial"/>
                <w:sz w:val="16"/>
                <w:szCs w:val="16"/>
                <w:lang w:val="ru-RU"/>
              </w:rPr>
            </w:pPr>
            <w:r w:rsidRPr="0030513C">
              <w:rPr>
                <w:rFonts w:ascii="Arial" w:hAnsi="Arial" w:cs="Arial"/>
                <w:sz w:val="16"/>
                <w:szCs w:val="16"/>
                <w:lang w:val="ru-RU"/>
              </w:rPr>
              <w:t>1890 г.р., немка, прожив.: с.Н.Данциг Баштанского п-на. Арестована 18 ноября 1937 г., Ст. 54-10 УК УССР . Приговорена 17 декабря 1937 г., Приговор: расстрел. Реабилитирована 31.07.1989 г. Прокуратурой Николаевской обл., Архивные данные: Фонд: Р-5859. Опись: 2. Дело: 898. Информация добавлена в базу данных Украины: 06.11.2020</w:t>
            </w:r>
          </w:p>
          <w:p w14:paraId="7936E5F9" w14:textId="23346302"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База данных Гос. Архива Украины;</w:t>
            </w:r>
            <w:r w:rsidR="00154763" w:rsidRPr="0030513C">
              <w:rPr>
                <w:rFonts w:ascii="Arial" w:hAnsi="Arial" w:cs="Arial"/>
                <w:sz w:val="16"/>
                <w:szCs w:val="16"/>
                <w:lang w:val="ru-RU"/>
              </w:rPr>
              <w:t xml:space="preserve"> </w:t>
            </w:r>
            <w:hyperlink r:id="rId136" w:history="1">
              <w:r w:rsidR="0030787D" w:rsidRPr="0030513C">
                <w:rPr>
                  <w:rStyle w:val="Hyperlink"/>
                  <w:rFonts w:ascii="Arial" w:hAnsi="Arial" w:cs="Arial"/>
                  <w:color w:val="auto"/>
                  <w:sz w:val="16"/>
                  <w:szCs w:val="16"/>
                  <w:lang w:val="ru-RU"/>
                </w:rPr>
                <w:t>Архивная ссылка</w:t>
              </w:r>
            </w:hyperlink>
          </w:p>
        </w:tc>
      </w:tr>
      <w:tr w:rsidR="0030513C" w:rsidRPr="00434E63" w14:paraId="0C491AF8" w14:textId="77777777" w:rsidTr="0030513C">
        <w:tc>
          <w:tcPr>
            <w:tcW w:w="11114" w:type="dxa"/>
            <w:shd w:val="clear" w:color="auto" w:fill="auto"/>
            <w:vAlign w:val="center"/>
          </w:tcPr>
          <w:p w14:paraId="7F02A9F8" w14:textId="3D4DD89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Вагнер София Иог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243F991D" w14:textId="5DF4911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Самарская губ., д. Петтинор; немка; образование 7 классов; домработница.. Прожив.: г. 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3 июля 1941 г.</w:t>
            </w:r>
            <w:r w:rsidRPr="0030513C">
              <w:rPr>
                <w:rFonts w:ascii="Arial" w:hAnsi="Arial" w:cs="Arial"/>
                <w:sz w:val="16"/>
                <w:szCs w:val="16"/>
                <w:lang w:val="ru-RU"/>
              </w:rPr>
              <w:br/>
              <w:t>Приговорена: Омский облсуд 20 августа 1941 г., обв.:</w:t>
            </w:r>
            <w:r w:rsidRPr="0030513C">
              <w:rPr>
                <w:rFonts w:ascii="Arial" w:hAnsi="Arial" w:cs="Arial"/>
                <w:sz w:val="16"/>
                <w:szCs w:val="16"/>
              </w:rPr>
              <w:t> </w:t>
            </w:r>
            <w:r w:rsidRPr="0030513C">
              <w:rPr>
                <w:rFonts w:ascii="Arial" w:hAnsi="Arial" w:cs="Arial"/>
                <w:sz w:val="16"/>
                <w:szCs w:val="16"/>
                <w:lang w:val="ru-RU"/>
              </w:rPr>
              <w:t>по ст. 58-10 ч. 2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9 ноября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19 октября 1992 г. Прокуратурой Омской обл. на основании Закона РФ.</w:t>
            </w:r>
          </w:p>
          <w:p w14:paraId="36E1B77E" w14:textId="0F36875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мской обл.;</w:t>
            </w:r>
            <w:r w:rsidR="00154763" w:rsidRPr="0030513C">
              <w:rPr>
                <w:rFonts w:ascii="Arial" w:hAnsi="Arial" w:cs="Arial"/>
                <w:sz w:val="16"/>
                <w:szCs w:val="16"/>
                <w:lang w:val="ru-RU"/>
              </w:rPr>
              <w:t xml:space="preserve"> </w:t>
            </w:r>
            <w:hyperlink r:id="rId13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95CA0B6" w14:textId="77777777" w:rsidTr="0030513C">
        <w:tc>
          <w:tcPr>
            <w:tcW w:w="11114" w:type="dxa"/>
            <w:shd w:val="clear" w:color="auto" w:fill="auto"/>
            <w:vAlign w:val="center"/>
          </w:tcPr>
          <w:p w14:paraId="6B9C466D" w14:textId="02B7DE0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b/>
                <w:sz w:val="16"/>
                <w:szCs w:val="16"/>
                <w:lang w:val="ru-RU"/>
              </w:rPr>
            </w:pPr>
            <w:r w:rsidRPr="0030513C">
              <w:rPr>
                <w:rFonts w:ascii="Arial" w:hAnsi="Arial" w:cs="Arial"/>
                <w:b/>
                <w:sz w:val="16"/>
                <w:szCs w:val="16"/>
                <w:lang w:val="ru-RU"/>
              </w:rPr>
              <w:t>Ваде Берта Фрид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5 лет</w:t>
            </w:r>
            <w:r w:rsidR="00154763" w:rsidRPr="0030513C">
              <w:rPr>
                <w:rFonts w:ascii="Arial" w:hAnsi="Arial" w:cs="Arial"/>
                <w:b/>
                <w:sz w:val="16"/>
                <w:szCs w:val="16"/>
                <w:lang w:val="ru-RU"/>
              </w:rPr>
              <w:t xml:space="preserve"> </w:t>
            </w:r>
          </w:p>
          <w:p w14:paraId="33D28A77" w14:textId="0E4A9EA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w:t>
            </w:r>
            <w:r w:rsidRPr="0030513C">
              <w:rPr>
                <w:rFonts w:ascii="Arial" w:hAnsi="Arial" w:cs="Arial"/>
                <w:bCs/>
                <w:sz w:val="16"/>
                <w:szCs w:val="16"/>
                <w:lang w:val="ru-RU"/>
              </w:rPr>
              <w:t xml:space="preserve">1877 г., г. Никополь, немка, служащая, б/п, малограмотная, без постоянного места работы. 11.09.1942 г. обвинена в а/сов. агитации, расстреляна. Реабилитирована 14.10.1992 г. </w:t>
            </w:r>
            <w:r w:rsidRPr="0030513C">
              <w:rPr>
                <w:rFonts w:ascii="Arial" w:hAnsi="Arial" w:cs="Arial"/>
                <w:sz w:val="16"/>
                <w:szCs w:val="16"/>
                <w:lang w:val="ru-RU"/>
              </w:rPr>
              <w:t xml:space="preserve">Информация внесена в банк репрессированных Украины: 11-10-2013 </w:t>
            </w:r>
          </w:p>
          <w:p w14:paraId="64AD59D8" w14:textId="203D8B40"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38"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4FD859D7" w14:textId="77777777" w:rsidTr="0030513C">
        <w:tc>
          <w:tcPr>
            <w:tcW w:w="11114" w:type="dxa"/>
            <w:shd w:val="clear" w:color="auto" w:fill="auto"/>
            <w:vAlign w:val="center"/>
          </w:tcPr>
          <w:p w14:paraId="218E5FE1" w14:textId="767E428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Вазем Екатерина Фрид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2 года</w:t>
            </w:r>
            <w:r w:rsidR="00154763" w:rsidRPr="0030513C">
              <w:rPr>
                <w:rFonts w:ascii="Arial" w:hAnsi="Arial" w:cs="Arial"/>
                <w:b/>
                <w:sz w:val="16"/>
                <w:szCs w:val="16"/>
                <w:lang w:val="ru-RU"/>
              </w:rPr>
              <w:t xml:space="preserve"> </w:t>
            </w:r>
          </w:p>
          <w:p w14:paraId="6E00F495" w14:textId="48E59BF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АССР Немцев Поволжья, Гнаденфлюрский р-н (кантон), с. Зихельберг; Домохозяйка. Прожив.:</w:t>
            </w:r>
            <w:r w:rsidRPr="0030513C">
              <w:rPr>
                <w:rFonts w:ascii="Arial" w:hAnsi="Arial" w:cs="Arial"/>
                <w:sz w:val="16"/>
                <w:szCs w:val="16"/>
              </w:rPr>
              <w:t> </w:t>
            </w:r>
            <w:r w:rsidRPr="0030513C">
              <w:rPr>
                <w:rFonts w:ascii="Arial" w:hAnsi="Arial" w:cs="Arial"/>
                <w:sz w:val="16"/>
                <w:szCs w:val="16"/>
                <w:lang w:val="ru-RU"/>
              </w:rPr>
              <w:t>АССР Немцев Поволжья, Гнаденфлюрский р-н (кантон), с. Гнаденфлюр.</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НКВД АССР НП 15 февраля 1938 г., обв.:</w:t>
            </w:r>
            <w:r w:rsidRPr="0030513C">
              <w:rPr>
                <w:rFonts w:ascii="Arial" w:hAnsi="Arial" w:cs="Arial"/>
                <w:sz w:val="16"/>
                <w:szCs w:val="16"/>
              </w:rPr>
              <w:t> </w:t>
            </w:r>
            <w:r w:rsidRPr="0030513C">
              <w:rPr>
                <w:rFonts w:ascii="Arial" w:hAnsi="Arial" w:cs="Arial"/>
                <w:sz w:val="16"/>
                <w:szCs w:val="16"/>
                <w:lang w:val="ru-RU"/>
              </w:rPr>
              <w:t>за а/с деятельность.</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7 февра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10 августа 1989 г. Саратовской обл.прокуратурой</w:t>
            </w:r>
          </w:p>
          <w:p w14:paraId="35B3DAA9" w14:textId="38707C40"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подготовительные материалы;</w:t>
            </w:r>
            <w:r w:rsidR="00154763" w:rsidRPr="0030513C">
              <w:rPr>
                <w:rFonts w:ascii="Arial" w:hAnsi="Arial" w:cs="Arial"/>
                <w:b/>
                <w:bCs/>
                <w:sz w:val="16"/>
                <w:szCs w:val="16"/>
                <w:lang w:val="ru-RU"/>
              </w:rPr>
              <w:t xml:space="preserve"> </w:t>
            </w:r>
            <w:hyperlink r:id="rId13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68EA01E" w14:textId="77777777" w:rsidTr="0030513C">
        <w:tc>
          <w:tcPr>
            <w:tcW w:w="11114" w:type="dxa"/>
            <w:shd w:val="clear" w:color="auto" w:fill="auto"/>
            <w:vAlign w:val="center"/>
          </w:tcPr>
          <w:p w14:paraId="39FB5BC8" w14:textId="02899D8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айскеппель Ханнелора-Урзул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7AFCD6DA" w14:textId="23B7EE1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2 г., г.Лейпциг (Германия); немка; образование среднее; исключена из СЕПГ в 1951 г.; БОЗ.. Прожив.:</w:t>
            </w:r>
            <w:r w:rsidRPr="0030513C">
              <w:rPr>
                <w:rFonts w:ascii="Arial" w:hAnsi="Arial" w:cs="Arial"/>
                <w:sz w:val="16"/>
                <w:szCs w:val="16"/>
              </w:rPr>
              <w:t> </w:t>
            </w:r>
            <w:r w:rsidRPr="0030513C">
              <w:rPr>
                <w:rFonts w:ascii="Arial" w:hAnsi="Arial" w:cs="Arial"/>
                <w:sz w:val="16"/>
                <w:szCs w:val="16"/>
                <w:lang w:val="ru-RU"/>
              </w:rPr>
              <w:t>Западный Берлин, Лютерштрассе, д.33..</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5 января 1952 г. Приговорена: ВТ в/ч 48240 15 мая 1952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и работе в 1943-1945 гг. в гестапо. Расстреляна 29 ию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3 июня 2002 г. ГВП РФ</w:t>
            </w:r>
          </w:p>
          <w:p w14:paraId="50CB692C" w14:textId="236554D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4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B34A7B7" w14:textId="77777777" w:rsidTr="0030513C">
        <w:tc>
          <w:tcPr>
            <w:tcW w:w="11114" w:type="dxa"/>
            <w:shd w:val="clear" w:color="auto" w:fill="auto"/>
            <w:vAlign w:val="center"/>
          </w:tcPr>
          <w:p w14:paraId="48A15E4A" w14:textId="21E4A8F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аккер Клара Серг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71AB09FB" w14:textId="4ACBAE8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г.Валк; немка; пенсионерка. Прожив.: г. Ленинград, ул.Профессора Попова, 8, кв.3.</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2 сентября 1941 г.</w:t>
            </w:r>
            <w:r w:rsidRPr="0030513C">
              <w:rPr>
                <w:rFonts w:ascii="Arial" w:hAnsi="Arial" w:cs="Arial"/>
                <w:sz w:val="16"/>
                <w:szCs w:val="16"/>
                <w:lang w:val="ru-RU"/>
              </w:rPr>
              <w:br/>
              <w:t>Приговорена: ВТ НКВД ЛО 20 сентября 1941 г., обв.:</w:t>
            </w:r>
            <w:r w:rsidRPr="0030513C">
              <w:rPr>
                <w:rFonts w:ascii="Arial" w:hAnsi="Arial" w:cs="Arial"/>
                <w:sz w:val="16"/>
                <w:szCs w:val="16"/>
              </w:rPr>
              <w:t> </w:t>
            </w:r>
            <w:r w:rsidRPr="0030513C">
              <w:rPr>
                <w:rFonts w:ascii="Arial" w:hAnsi="Arial" w:cs="Arial"/>
                <w:sz w:val="16"/>
                <w:szCs w:val="16"/>
                <w:lang w:val="ru-RU"/>
              </w:rPr>
              <w:t>58-10 ч.2. Приговор: ВМН Расстреляна 26 сентября 1941 г. Реабилитирована 18 июня 1992 г.</w:t>
            </w:r>
          </w:p>
          <w:p w14:paraId="49AADEDD" w14:textId="0DD5269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Архив НИЦ "Мемориал" (Санкт-Петербург);</w:t>
            </w:r>
            <w:r w:rsidR="00154763" w:rsidRPr="0030513C">
              <w:rPr>
                <w:rFonts w:ascii="Arial" w:hAnsi="Arial" w:cs="Arial"/>
                <w:b/>
                <w:bCs/>
                <w:sz w:val="16"/>
                <w:szCs w:val="16"/>
                <w:lang w:val="ru-RU"/>
              </w:rPr>
              <w:t xml:space="preserve"> </w:t>
            </w:r>
            <w:hyperlink r:id="rId14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656D5ED" w14:textId="77777777" w:rsidTr="0030513C">
        <w:tc>
          <w:tcPr>
            <w:tcW w:w="11114" w:type="dxa"/>
            <w:shd w:val="clear" w:color="auto" w:fill="auto"/>
            <w:vAlign w:val="center"/>
          </w:tcPr>
          <w:p w14:paraId="6E12F2BE" w14:textId="237D616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Вакуленко Август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9 лет</w:t>
            </w:r>
            <w:r w:rsidR="00154763" w:rsidRPr="0030513C">
              <w:rPr>
                <w:rFonts w:ascii="Arial" w:hAnsi="Arial" w:cs="Arial"/>
                <w:b/>
                <w:sz w:val="16"/>
                <w:szCs w:val="16"/>
                <w:lang w:val="ru-RU"/>
              </w:rPr>
              <w:t xml:space="preserve"> </w:t>
            </w:r>
          </w:p>
          <w:p w14:paraId="67F74600" w14:textId="43E4D0B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9 г., г. Двинске; немка; образование начальное; счетовод консультации №1..</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марта 1938 г.</w:t>
            </w:r>
            <w:r w:rsidRPr="0030513C">
              <w:rPr>
                <w:rFonts w:ascii="Arial" w:hAnsi="Arial" w:cs="Arial"/>
                <w:sz w:val="16"/>
                <w:szCs w:val="16"/>
                <w:lang w:val="ru-RU"/>
              </w:rPr>
              <w:br/>
              <w:t>Расстреляна 5 октября 1938 г. Реабилитирована в январе 1989 г.</w:t>
            </w:r>
          </w:p>
          <w:p w14:paraId="14456C42" w14:textId="5985339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урской обл.;</w:t>
            </w:r>
            <w:r w:rsidR="00154763" w:rsidRPr="0030513C">
              <w:rPr>
                <w:rFonts w:ascii="Arial" w:hAnsi="Arial" w:cs="Arial"/>
                <w:b/>
                <w:bCs/>
                <w:sz w:val="16"/>
                <w:szCs w:val="16"/>
                <w:lang w:val="ru-RU"/>
              </w:rPr>
              <w:t xml:space="preserve"> </w:t>
            </w:r>
            <w:hyperlink r:id="rId14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865F94" w14:textId="77777777" w:rsidTr="0030513C">
        <w:tc>
          <w:tcPr>
            <w:tcW w:w="11114" w:type="dxa"/>
            <w:shd w:val="clear" w:color="auto" w:fill="auto"/>
            <w:vAlign w:val="center"/>
          </w:tcPr>
          <w:p w14:paraId="0C59B68C" w14:textId="7C85047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Валль Мария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68BCDD57" w14:textId="3926519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9 г., АССР Немцев Поволжья, Лизандергейский р-н (кантон), с. Шенфельд; домохозяйка, БОЗ. Прожив.:</w:t>
            </w:r>
            <w:r w:rsidRPr="0030513C">
              <w:rPr>
                <w:rFonts w:ascii="Arial" w:hAnsi="Arial" w:cs="Arial"/>
                <w:sz w:val="16"/>
                <w:szCs w:val="16"/>
              </w:rPr>
              <w:t> </w:t>
            </w:r>
            <w:r w:rsidRPr="0030513C">
              <w:rPr>
                <w:rFonts w:ascii="Arial" w:hAnsi="Arial" w:cs="Arial"/>
                <w:sz w:val="16"/>
                <w:szCs w:val="16"/>
                <w:lang w:val="ru-RU"/>
              </w:rPr>
              <w:t>АССР Немцев Поволжья, Лизандергейский р-н (кантон), с. Шенфельд.</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2 декабря 1937 г., Приговорена: Трибунал НКВД АССР НП 25 декабря 1937 г., обв.:</w:t>
            </w:r>
            <w:r w:rsidRPr="0030513C">
              <w:rPr>
                <w:rFonts w:ascii="Arial" w:hAnsi="Arial" w:cs="Arial"/>
                <w:sz w:val="16"/>
                <w:szCs w:val="16"/>
              </w:rPr>
              <w:t> </w:t>
            </w:r>
            <w:r w:rsidRPr="0030513C">
              <w:rPr>
                <w:rFonts w:ascii="Arial" w:hAnsi="Arial" w:cs="Arial"/>
                <w:sz w:val="16"/>
                <w:szCs w:val="16"/>
                <w:lang w:val="ru-RU"/>
              </w:rPr>
              <w:t>по обвинению в участии в а/с группировке и а/с агитацию.. Приговор: ВМН Расстреляна 31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7 августа 1959 г. Саратовским областным судом.</w:t>
            </w:r>
          </w:p>
          <w:p w14:paraId="3084538F" w14:textId="0DE68B4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143" w:history="1">
              <w:r w:rsidR="0030787D" w:rsidRPr="0030513C">
                <w:rPr>
                  <w:rStyle w:val="Hyperlink"/>
                  <w:rFonts w:ascii="Arial" w:hAnsi="Arial" w:cs="Arial"/>
                  <w:b/>
                  <w:bCs/>
                  <w:color w:val="auto"/>
                  <w:sz w:val="16"/>
                  <w:szCs w:val="16"/>
                  <w:lang w:val="ru-RU"/>
                </w:rPr>
                <w:t>Открытый список</w:t>
              </w:r>
            </w:hyperlink>
          </w:p>
        </w:tc>
      </w:tr>
      <w:tr w:rsidR="00C4129B" w:rsidRPr="00434E63" w14:paraId="4477DC01" w14:textId="77777777" w:rsidTr="0030513C">
        <w:tc>
          <w:tcPr>
            <w:tcW w:w="11114" w:type="dxa"/>
            <w:shd w:val="clear" w:color="auto" w:fill="auto"/>
            <w:vAlign w:val="center"/>
          </w:tcPr>
          <w:p w14:paraId="453FE77B" w14:textId="77777777" w:rsidR="00C4129B" w:rsidRPr="0030513C" w:rsidRDefault="00C4129B" w:rsidP="00C4129B">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Валль-Лейбрандт Маргарита Георгиевна</w:t>
            </w:r>
            <w:r w:rsidRPr="0030513C">
              <w:rPr>
                <w:rFonts w:ascii="Arial" w:hAnsi="Arial" w:cs="Arial"/>
                <w:sz w:val="16"/>
                <w:szCs w:val="16"/>
                <w:lang w:val="ru-RU"/>
              </w:rPr>
              <w:t xml:space="preserve"> 42 года </w:t>
            </w:r>
          </w:p>
          <w:p w14:paraId="3FA040B6" w14:textId="77777777" w:rsidR="00C4129B" w:rsidRPr="0030513C" w:rsidRDefault="00C4129B" w:rsidP="00C4129B">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с. Торосово, Цебриковский р-н, Одесская обл., Арестована 19 октября 1937 г., Осуждена 17 ноября 1937 г., НКВД СССР и Прокурор СССР расстрел 19.12.1937. Приговор: ВМН. Архивное дело: 11677 – УСБУ в Одесской обл.</w:t>
            </w:r>
          </w:p>
          <w:p w14:paraId="5ABA9F23" w14:textId="01DF5698" w:rsidR="00C4129B" w:rsidRPr="0030513C" w:rsidRDefault="00C4129B" w:rsidP="00C4129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Pr="0030513C">
              <w:rPr>
                <w:rFonts w:ascii="Arial" w:hAnsi="Arial" w:cs="Arial"/>
                <w:sz w:val="16"/>
                <w:szCs w:val="16"/>
                <w:lang w:val="ru-RU"/>
              </w:rPr>
              <w:t xml:space="preserve">: Сведения Одесского академического центра (Украина); </w:t>
            </w:r>
            <w:hyperlink r:id="rId144" w:history="1">
              <w:r w:rsidRPr="0030513C">
                <w:rPr>
                  <w:rStyle w:val="Hyperlink"/>
                  <w:rFonts w:ascii="Arial" w:hAnsi="Arial" w:cs="Arial"/>
                  <w:b/>
                  <w:bCs/>
                  <w:color w:val="auto"/>
                  <w:sz w:val="16"/>
                  <w:szCs w:val="16"/>
                  <w:lang w:val="ru-RU"/>
                </w:rPr>
                <w:t>Открытый список</w:t>
              </w:r>
            </w:hyperlink>
          </w:p>
        </w:tc>
      </w:tr>
      <w:tr w:rsidR="0030513C" w:rsidRPr="00434E63" w14:paraId="39E3EA50" w14:textId="77777777" w:rsidTr="0030513C">
        <w:tc>
          <w:tcPr>
            <w:tcW w:w="11114" w:type="dxa"/>
            <w:shd w:val="clear" w:color="auto" w:fill="auto"/>
            <w:vAlign w:val="center"/>
          </w:tcPr>
          <w:p w14:paraId="6CE8130A" w14:textId="7726003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Валова-Галас Антонина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2 года</w:t>
            </w:r>
            <w:r w:rsidR="00154763" w:rsidRPr="0030513C">
              <w:rPr>
                <w:rFonts w:ascii="Arial" w:hAnsi="Arial" w:cs="Arial"/>
                <w:b/>
                <w:bCs/>
                <w:sz w:val="16"/>
                <w:szCs w:val="16"/>
                <w:lang w:val="ru-RU"/>
              </w:rPr>
              <w:t xml:space="preserve"> </w:t>
            </w:r>
          </w:p>
          <w:p w14:paraId="56039B2E" w14:textId="4DABDC10"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9 г., кол. Здоровец Емильчинской вол. Новоград-Волынского эт. Волынской губ., немка, грамотная, Прожив.: с. Емильчино Житомирская обл., уборщица в школе. Арестована 16 июля 1941 г. Обвин. Ст. 54-10 ч. 2 УК УССР. По приговору ВТ</w:t>
            </w:r>
            <w:r w:rsidR="00154763" w:rsidRPr="0030513C">
              <w:rPr>
                <w:rFonts w:ascii="Arial" w:hAnsi="Arial" w:cs="Arial"/>
                <w:sz w:val="16"/>
                <w:szCs w:val="16"/>
                <w:lang w:val="ru-RU"/>
              </w:rPr>
              <w:t xml:space="preserve"> </w:t>
            </w:r>
            <w:r w:rsidRPr="0030513C">
              <w:rPr>
                <w:rFonts w:ascii="Arial" w:hAnsi="Arial" w:cs="Arial"/>
                <w:sz w:val="16"/>
                <w:szCs w:val="16"/>
                <w:lang w:val="ru-RU"/>
              </w:rPr>
              <w:t>от 23 июля 1941 г. расстреляна 24 июля 1941 г. Реабилитирована в 1991 г. Дата создания записи 26-02-2019</w:t>
            </w:r>
          </w:p>
          <w:p w14:paraId="6DDFB306" w14:textId="26A60985"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45"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6A55F765" w14:textId="77777777" w:rsidTr="0030513C">
        <w:tc>
          <w:tcPr>
            <w:tcW w:w="11114" w:type="dxa"/>
            <w:shd w:val="clear" w:color="auto" w:fill="auto"/>
            <w:vAlign w:val="center"/>
          </w:tcPr>
          <w:p w14:paraId="1E69BEA2" w14:textId="29418D9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Валь Еле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144ED521" w14:textId="3402AF5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4 г., Самарская обл., Кошкинский р-н, с. Мариенталь; немка, рабочая поселка, член семьи кулака Прожив.::</w:t>
            </w:r>
            <w:r w:rsidRPr="0030513C">
              <w:rPr>
                <w:rFonts w:ascii="Arial" w:hAnsi="Arial" w:cs="Arial"/>
                <w:sz w:val="16"/>
                <w:szCs w:val="16"/>
              </w:rPr>
              <w:t> </w:t>
            </w:r>
            <w:r w:rsidRPr="0030513C">
              <w:rPr>
                <w:rFonts w:ascii="Arial" w:hAnsi="Arial" w:cs="Arial"/>
                <w:sz w:val="16"/>
                <w:szCs w:val="16"/>
                <w:lang w:val="ru-RU"/>
              </w:rPr>
              <w:t>спецпоселок «Холмолаево» Няндомского р-на. Архангельской обл. Арестована 20 марта 1938</w:t>
            </w:r>
            <w:r w:rsidRPr="0030513C">
              <w:rPr>
                <w:rFonts w:ascii="Arial" w:hAnsi="Arial" w:cs="Arial"/>
                <w:sz w:val="16"/>
                <w:szCs w:val="16"/>
              </w:rPr>
              <w:t> </w:t>
            </w:r>
            <w:r w:rsidRPr="0030513C">
              <w:rPr>
                <w:rFonts w:ascii="Arial" w:hAnsi="Arial" w:cs="Arial"/>
                <w:sz w:val="16"/>
                <w:szCs w:val="16"/>
                <w:lang w:val="ru-RU"/>
              </w:rPr>
              <w:t>г. Приговорена 31 октября 1938 г. По постановлению тройки УНКВД по Архангельской области</w:t>
            </w:r>
            <w:r w:rsidR="00154763" w:rsidRPr="0030513C">
              <w:rPr>
                <w:rFonts w:ascii="Arial" w:hAnsi="Arial" w:cs="Arial"/>
                <w:sz w:val="16"/>
                <w:szCs w:val="16"/>
                <w:lang w:val="ru-RU"/>
              </w:rPr>
              <w:t xml:space="preserve"> </w:t>
            </w:r>
            <w:r w:rsidRPr="0030513C">
              <w:rPr>
                <w:rFonts w:ascii="Arial" w:hAnsi="Arial" w:cs="Arial"/>
                <w:sz w:val="16"/>
                <w:szCs w:val="16"/>
                <w:lang w:val="ru-RU"/>
              </w:rPr>
              <w:t>за «антисоветскую деятельность».</w:t>
            </w:r>
            <w:r w:rsidRPr="0030513C">
              <w:rPr>
                <w:rFonts w:ascii="Arial" w:hAnsi="Arial" w:cs="Arial"/>
                <w:sz w:val="16"/>
                <w:szCs w:val="16"/>
                <w:shd w:val="clear" w:color="auto" w:fill="FFFFFF"/>
                <w:lang w:val="ru-RU"/>
              </w:rPr>
              <w:t xml:space="preserve"> Ст.: 58-10, 58-11. </w:t>
            </w:r>
            <w:r w:rsidRPr="0030513C">
              <w:rPr>
                <w:rFonts w:ascii="Arial" w:hAnsi="Arial" w:cs="Arial"/>
                <w:sz w:val="16"/>
                <w:szCs w:val="16"/>
                <w:lang w:val="ru-RU"/>
              </w:rPr>
              <w:t>Приговор: ВМН. Расстреляна</w:t>
            </w:r>
            <w:r w:rsidRPr="0030513C">
              <w:rPr>
                <w:rFonts w:ascii="Arial" w:hAnsi="Arial" w:cs="Arial"/>
                <w:sz w:val="16"/>
                <w:szCs w:val="16"/>
                <w:shd w:val="clear" w:color="auto" w:fill="FFFFFF"/>
                <w:lang w:val="ru-RU"/>
              </w:rPr>
              <w:t xml:space="preserve"> </w:t>
            </w:r>
            <w:r w:rsidRPr="0030513C">
              <w:rPr>
                <w:rFonts w:ascii="Arial" w:hAnsi="Arial" w:cs="Arial"/>
                <w:sz w:val="16"/>
                <w:szCs w:val="16"/>
                <w:lang w:val="ru-RU"/>
              </w:rPr>
              <w:t>11 ноября 1938</w:t>
            </w:r>
            <w:r w:rsidRPr="0030513C">
              <w:rPr>
                <w:rFonts w:ascii="Arial" w:hAnsi="Arial" w:cs="Arial"/>
                <w:sz w:val="16"/>
                <w:szCs w:val="16"/>
              </w:rPr>
              <w:t> </w:t>
            </w:r>
            <w:r w:rsidRPr="0030513C">
              <w:rPr>
                <w:rFonts w:ascii="Arial" w:hAnsi="Arial" w:cs="Arial"/>
                <w:sz w:val="16"/>
                <w:szCs w:val="16"/>
                <w:lang w:val="ru-RU"/>
              </w:rPr>
              <w:t>г. Реабилитирована 30 июля 1966 г. Архивное дело:</w:t>
            </w:r>
            <w:r w:rsidRPr="0030513C">
              <w:rPr>
                <w:rFonts w:ascii="Arial" w:hAnsi="Arial" w:cs="Arial"/>
                <w:sz w:val="16"/>
                <w:szCs w:val="16"/>
              </w:rPr>
              <w:t> </w:t>
            </w:r>
            <w:r w:rsidRPr="0030513C">
              <w:rPr>
                <w:rFonts w:ascii="Arial" w:hAnsi="Arial" w:cs="Arial"/>
                <w:sz w:val="16"/>
                <w:szCs w:val="16"/>
                <w:lang w:val="ru-RU"/>
              </w:rPr>
              <w:t>УФСБ Архангельской области. Дело № 22083 (Арх. № П-11606) Ее муж Валь Франц Яковлевич был осужден в 1935 году, на 3 года ИТЛ, умер в САЗЛАГ НКВД (г. Ташкент)</w:t>
            </w:r>
          </w:p>
          <w:p w14:paraId="74A49E33" w14:textId="77546D36"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Поморский мемориал: Книга памяти Архангельской обл.;</w:t>
            </w:r>
            <w:r w:rsidR="00154763" w:rsidRPr="0030513C">
              <w:rPr>
                <w:rFonts w:ascii="Arial" w:hAnsi="Arial" w:cs="Arial"/>
                <w:b/>
                <w:bCs/>
                <w:sz w:val="16"/>
                <w:szCs w:val="16"/>
                <w:lang w:val="ru-RU"/>
              </w:rPr>
              <w:t xml:space="preserve"> </w:t>
            </w:r>
            <w:hyperlink r:id="rId14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5B97A96" w14:textId="77777777" w:rsidTr="0030513C">
        <w:tc>
          <w:tcPr>
            <w:tcW w:w="11114" w:type="dxa"/>
            <w:shd w:val="clear" w:color="auto" w:fill="auto"/>
            <w:vAlign w:val="center"/>
          </w:tcPr>
          <w:p w14:paraId="410D874F" w14:textId="07026E4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Валь Мария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3 года</w:t>
            </w:r>
            <w:r w:rsidR="00154763" w:rsidRPr="0030513C">
              <w:rPr>
                <w:rFonts w:ascii="Arial" w:hAnsi="Arial" w:cs="Arial"/>
                <w:b/>
                <w:bCs/>
                <w:sz w:val="16"/>
                <w:szCs w:val="16"/>
                <w:lang w:val="ru-RU"/>
              </w:rPr>
              <w:t xml:space="preserve"> </w:t>
            </w:r>
          </w:p>
          <w:p w14:paraId="3F0CB3AC"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905 г., Самарская обл., Кошкинский р-н, с. Муравьевка, немка, прожив: Самарская обл., Кошкинский р-н, с. Муравьевка</w:t>
            </w:r>
          </w:p>
          <w:p w14:paraId="65559C62" w14:textId="3C4690D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30 июня 1938 г.</w:t>
            </w:r>
            <w:r w:rsidR="00154763" w:rsidRPr="0030513C">
              <w:rPr>
                <w:rFonts w:ascii="Arial" w:eastAsia="Arial" w:hAnsi="Arial" w:cs="Arial"/>
                <w:sz w:val="16"/>
                <w:szCs w:val="16"/>
                <w:lang w:val="ru-RU"/>
              </w:rPr>
              <w:t xml:space="preserve"> </w:t>
            </w:r>
            <w:r w:rsidRPr="0030513C">
              <w:rPr>
                <w:rFonts w:ascii="Arial" w:hAnsi="Arial" w:cs="Arial"/>
                <w:sz w:val="16"/>
                <w:szCs w:val="16"/>
                <w:lang w:val="ru-RU"/>
              </w:rPr>
              <w:t xml:space="preserve">Где и кем арестован: Спецпоселок Холмолеево, Няндомским РО УНКВД Архангельской обл., </w:t>
            </w:r>
          </w:p>
          <w:p w14:paraId="205D3FB5"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eastAsia="Arial" w:hAnsi="Arial" w:cs="Arial"/>
                <w:sz w:val="16"/>
                <w:szCs w:val="16"/>
                <w:lang w:val="ru-RU"/>
              </w:rPr>
              <w:t>о</w:t>
            </w:r>
            <w:r w:rsidRPr="0030513C">
              <w:rPr>
                <w:rFonts w:ascii="Arial" w:hAnsi="Arial" w:cs="Arial"/>
                <w:sz w:val="16"/>
                <w:szCs w:val="16"/>
                <w:lang w:val="ru-RU"/>
              </w:rPr>
              <w:t>суждена: 31 октября 1938 г., Осудивший орган: Тройка УНКВД по Архангельской обл., Статья: ст. 58 п.6 и 58 п. 10 ч. 1 УК РСФСР</w:t>
            </w:r>
          </w:p>
          <w:p w14:paraId="3461D002" w14:textId="18A8D28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ВМН (расстрел). Дата расстрела: 11 ноября 1938 г., Комментарий к аресту: Не реабилитирована.,Архивное дело: УФСБ Архангельской обл.. Дело № 22140 / Дело № 25643 (Арх. № П-11089).</w:t>
            </w:r>
          </w:p>
          <w:p w14:paraId="27759A9F" w14:textId="6817073E"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Воспоминания родственников. Дело № 22140 УФСБ Архангельской обл.;</w:t>
            </w:r>
            <w:r w:rsidR="00154763" w:rsidRPr="0030513C">
              <w:rPr>
                <w:rFonts w:ascii="Arial" w:hAnsi="Arial" w:cs="Arial"/>
                <w:b/>
                <w:bCs/>
                <w:sz w:val="16"/>
                <w:szCs w:val="16"/>
                <w:lang w:val="ru-RU"/>
              </w:rPr>
              <w:t xml:space="preserve"> </w:t>
            </w:r>
            <w:hyperlink r:id="rId14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1F6F924" w14:textId="77777777" w:rsidTr="0030513C">
        <w:tc>
          <w:tcPr>
            <w:tcW w:w="11114" w:type="dxa"/>
            <w:shd w:val="clear" w:color="auto" w:fill="auto"/>
            <w:vAlign w:val="center"/>
          </w:tcPr>
          <w:p w14:paraId="17A0A882" w14:textId="0EBAD5D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Вальдгауэр (урожд. Рюккер) Нина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096D38CE" w14:textId="4DC9EC1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Cs/>
                <w:sz w:val="16"/>
                <w:szCs w:val="16"/>
                <w:lang w:val="ru-RU"/>
              </w:rPr>
              <w:t>1891 г.р., уроженка и жительница г. Ленинград, немка, из дворян, б/п, жена зав. отделом древностей Эрмитажа Оскара Фердинандовича Вальдгауэра (умер в феврале 1935 г.), преподаватель немецкого языка в вечернем техникуме ж.-д. транспорта им. Дзержинского, Прожив.: г. Ленинград, В. О., 7-я линия, д. 6, кв. 9. Арестовывалась в 1927 г. Вторично арестована 18 марта 1935 г. Особым совещанием при НКВД СССР 23 марта 1935 г. осуждена как «социально опасный элемент» на 5 лет</w:t>
            </w:r>
            <w:r w:rsidR="00154763" w:rsidRPr="0030513C">
              <w:rPr>
                <w:rFonts w:ascii="Arial" w:hAnsi="Arial" w:cs="Arial"/>
                <w:bCs/>
                <w:sz w:val="16"/>
                <w:szCs w:val="16"/>
                <w:lang w:val="ru-RU"/>
              </w:rPr>
              <w:t xml:space="preserve"> </w:t>
            </w:r>
            <w:r w:rsidRPr="0030513C">
              <w:rPr>
                <w:rFonts w:ascii="Arial" w:hAnsi="Arial" w:cs="Arial"/>
                <w:bCs/>
                <w:sz w:val="16"/>
                <w:szCs w:val="16"/>
                <w:lang w:val="ru-RU"/>
              </w:rPr>
              <w:t>ссылки. Отбывала срок в г. Астрахань, давала частные уроки на дому. Тройкой УНКВД Сталинградской обл. 28 марта 1938 г. приговорена за «шпионаж» к ВМН. Расстреляна в г. Астрахань 8 апреля 1938 г. (Ее дочь Эдита также была выслана в Астрахань.)</w:t>
            </w:r>
          </w:p>
          <w:p w14:paraId="3E28E571" w14:textId="33971C9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1937-1938, том 12;</w:t>
            </w:r>
            <w:r w:rsidR="00154763" w:rsidRPr="0030513C">
              <w:rPr>
                <w:rFonts w:ascii="Arial" w:hAnsi="Arial" w:cs="Arial"/>
                <w:b/>
                <w:bCs/>
                <w:sz w:val="16"/>
                <w:szCs w:val="16"/>
                <w:lang w:val="ru-RU"/>
              </w:rPr>
              <w:t xml:space="preserve"> </w:t>
            </w:r>
            <w:hyperlink r:id="rId14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5B8A427" w14:textId="77777777" w:rsidTr="0030513C">
        <w:tc>
          <w:tcPr>
            <w:tcW w:w="11114" w:type="dxa"/>
            <w:shd w:val="clear" w:color="auto" w:fill="auto"/>
            <w:vAlign w:val="center"/>
          </w:tcPr>
          <w:p w14:paraId="3AC0B2CB" w14:textId="7F75E49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альдхауэр Эрна-Мета-Гертру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D97F1FC" w14:textId="6F3E191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2 г., г.Кёнигсберг (Германия); немка; образование среднее; б/п; телеграфистка в ж.-д. дирекции Шверина.. Прожив.:</w:t>
            </w:r>
            <w:r w:rsidRPr="0030513C">
              <w:rPr>
                <w:rFonts w:ascii="Arial" w:hAnsi="Arial" w:cs="Arial"/>
                <w:sz w:val="16"/>
                <w:szCs w:val="16"/>
              </w:rPr>
              <w:t> </w:t>
            </w:r>
            <w:r w:rsidRPr="0030513C">
              <w:rPr>
                <w:rFonts w:ascii="Arial" w:hAnsi="Arial" w:cs="Arial"/>
                <w:sz w:val="16"/>
                <w:szCs w:val="16"/>
                <w:lang w:val="ru-RU"/>
              </w:rPr>
              <w:t>ГДР, г.Шверин, фон-Тюнен-штрассе, д.4.. Арестована 19 апреля 1951 г., Приговорена: ВТ в/ч 48240 8 сентябр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Расстреляна 26 ноя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5 мая 1998 г. ГВП РФ</w:t>
            </w:r>
          </w:p>
          <w:p w14:paraId="192B1B07" w14:textId="2E10A80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4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D952FC" w14:textId="77777777" w:rsidTr="0030513C">
        <w:tc>
          <w:tcPr>
            <w:tcW w:w="11114" w:type="dxa"/>
            <w:shd w:val="clear" w:color="auto" w:fill="auto"/>
            <w:vAlign w:val="center"/>
          </w:tcPr>
          <w:p w14:paraId="377E2005" w14:textId="5622E45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Вальтер Доротея</w:t>
            </w:r>
            <w:r w:rsidR="00154763" w:rsidRPr="0030513C">
              <w:rPr>
                <w:rFonts w:ascii="Arial" w:hAnsi="Arial" w:cs="Arial"/>
                <w:b/>
                <w:sz w:val="16"/>
                <w:szCs w:val="16"/>
                <w:lang w:val="ru-RU"/>
              </w:rPr>
              <w:t xml:space="preserve"> </w:t>
            </w:r>
            <w:r w:rsidRPr="0030513C">
              <w:rPr>
                <w:rFonts w:ascii="Arial" w:hAnsi="Arial" w:cs="Arial"/>
                <w:b/>
                <w:sz w:val="16"/>
                <w:szCs w:val="16"/>
                <w:lang w:val="ru-RU"/>
              </w:rPr>
              <w:t>31 год</w:t>
            </w:r>
            <w:r w:rsidR="00154763" w:rsidRPr="0030513C">
              <w:rPr>
                <w:rFonts w:ascii="Arial" w:hAnsi="Arial" w:cs="Arial"/>
                <w:b/>
                <w:sz w:val="16"/>
                <w:szCs w:val="16"/>
                <w:lang w:val="ru-RU"/>
              </w:rPr>
              <w:t xml:space="preserve"> </w:t>
            </w:r>
          </w:p>
          <w:p w14:paraId="7C9F2DF7" w14:textId="2F3C095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1 г., г.Брауншвайг (Германия); немка; образование среднее; б/п; полировщица на заводе "Такстима" в Альтенбурге.. Прожив.:</w:t>
            </w:r>
            <w:r w:rsidRPr="0030513C">
              <w:rPr>
                <w:rFonts w:ascii="Arial" w:hAnsi="Arial" w:cs="Arial"/>
                <w:sz w:val="16"/>
                <w:szCs w:val="16"/>
              </w:rPr>
              <w:t> </w:t>
            </w:r>
            <w:r w:rsidRPr="0030513C">
              <w:rPr>
                <w:rFonts w:ascii="Arial" w:hAnsi="Arial" w:cs="Arial"/>
                <w:sz w:val="16"/>
                <w:szCs w:val="16"/>
                <w:lang w:val="ru-RU"/>
              </w:rPr>
              <w:t>ГДР, г.Альтенбург, Коликауерштрассе (Колинауштрассе), д.36..</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сентября 1951 г. Приговорена: ВТ в/ч 48240 21 декабря 1951 г., обв.:</w:t>
            </w:r>
            <w:r w:rsidRPr="0030513C">
              <w:rPr>
                <w:rFonts w:ascii="Arial" w:hAnsi="Arial" w:cs="Arial"/>
                <w:sz w:val="16"/>
                <w:szCs w:val="16"/>
              </w:rPr>
              <w:t> </w:t>
            </w:r>
            <w:r w:rsidRPr="0030513C">
              <w:rPr>
                <w:rFonts w:ascii="Arial" w:hAnsi="Arial" w:cs="Arial"/>
                <w:sz w:val="16"/>
                <w:szCs w:val="16"/>
                <w:lang w:val="ru-RU"/>
              </w:rPr>
              <w:t>шпионаже.Расстреляна 20 марта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8 января 1995 г. ГВП РФ</w:t>
            </w:r>
          </w:p>
          <w:p w14:paraId="01B347E2" w14:textId="374681AF" w:rsidR="0030787D" w:rsidRPr="0030513C" w:rsidRDefault="0093134C" w:rsidP="0030787D">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5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8DBCBA" w14:textId="77777777" w:rsidTr="0030513C">
        <w:tc>
          <w:tcPr>
            <w:tcW w:w="11114" w:type="dxa"/>
            <w:shd w:val="clear" w:color="auto" w:fill="auto"/>
            <w:vAlign w:val="center"/>
          </w:tcPr>
          <w:p w14:paraId="0D517BFF" w14:textId="27A3223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альтер Матильд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0A0EA614" w14:textId="513B14A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Екатеринославская губ.; немка; единоличница. Прожив.:</w:t>
            </w:r>
            <w:r w:rsidRPr="0030513C">
              <w:rPr>
                <w:rFonts w:ascii="Arial" w:hAnsi="Arial" w:cs="Arial"/>
                <w:sz w:val="16"/>
                <w:szCs w:val="16"/>
              </w:rPr>
              <w:t> </w:t>
            </w:r>
            <w:r w:rsidRPr="0030513C">
              <w:rPr>
                <w:rFonts w:ascii="Arial" w:hAnsi="Arial" w:cs="Arial"/>
                <w:sz w:val="16"/>
                <w:szCs w:val="16"/>
                <w:lang w:val="ru-RU"/>
              </w:rPr>
              <w:t>п. Барский Немецкого р-на., Арестована 10 ноября 1937 г.</w:t>
            </w:r>
            <w:r w:rsidRPr="0030513C">
              <w:rPr>
                <w:rFonts w:ascii="Arial" w:hAnsi="Arial" w:cs="Arial"/>
                <w:sz w:val="16"/>
                <w:szCs w:val="16"/>
                <w:lang w:val="ru-RU"/>
              </w:rPr>
              <w:br/>
              <w:t>Приговорена: тройкой при УНКВД по АК 24 ноября 1937 г., обв.:</w:t>
            </w:r>
            <w:r w:rsidRPr="0030513C">
              <w:rPr>
                <w:rFonts w:ascii="Arial" w:hAnsi="Arial" w:cs="Arial"/>
                <w:sz w:val="16"/>
                <w:szCs w:val="16"/>
              </w:rPr>
              <w:t> </w:t>
            </w:r>
            <w:r w:rsidRPr="0030513C">
              <w:rPr>
                <w:rFonts w:ascii="Arial" w:hAnsi="Arial" w:cs="Arial"/>
                <w:sz w:val="16"/>
                <w:szCs w:val="16"/>
                <w:lang w:val="ru-RU"/>
              </w:rPr>
              <w:t>по ст. 58-6, 10, 11 УК. Приговор: к ВМН. Расстреляна 2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Славг. е.. Реабилитирована 23 мая 1959 г. ВТ СибВО за отсутствием состава преступления</w:t>
            </w:r>
          </w:p>
          <w:p w14:paraId="6F0608D5" w14:textId="795111D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26"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15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570734" w14:textId="77777777" w:rsidTr="0030513C">
        <w:tc>
          <w:tcPr>
            <w:tcW w:w="11114" w:type="dxa"/>
            <w:shd w:val="clear" w:color="auto" w:fill="auto"/>
            <w:vAlign w:val="center"/>
          </w:tcPr>
          <w:p w14:paraId="398E1465" w14:textId="685BD5E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альтер Франциска Яковлевна</w:t>
            </w:r>
            <w:r w:rsidR="00154763" w:rsidRPr="0030513C">
              <w:rPr>
                <w:rFonts w:ascii="Arial" w:hAnsi="Arial" w:cs="Arial"/>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1AB144F4" w14:textId="41B77D2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 1889 г., Место рождения: с. Эльзас, Зельцский р-н, Одесская обл., немка. Арестована 28 августа 1937 г., Осуждена 21 ноября 1937 г., Тройка при УНКВД по Одесской обл.. Приговор: ВМН. Архивное дело: 22319</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1DAF0B73" w14:textId="50443A8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15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6014B07" w14:textId="77777777" w:rsidTr="0030513C">
        <w:tc>
          <w:tcPr>
            <w:tcW w:w="11114" w:type="dxa"/>
            <w:shd w:val="clear" w:color="auto" w:fill="auto"/>
            <w:vAlign w:val="center"/>
          </w:tcPr>
          <w:p w14:paraId="28BC3A39" w14:textId="1BBB3C9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альц Фрида Христи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58125880" w14:textId="06981DE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899 г.р., м.р.: Украинская ССР, Крымская АССР, немка, образование: среднее, б/п, </w:t>
            </w:r>
            <w:r w:rsidRPr="0030513C">
              <w:rPr>
                <w:rFonts w:ascii="Arial" w:hAnsi="Arial" w:cs="Arial"/>
                <w:sz w:val="16"/>
                <w:szCs w:val="16"/>
                <w:lang w:val="ru-RU"/>
              </w:rPr>
              <w:t>учительница, Прожив.: Армавирский р-н, с. Ней-Фриденталь. Приговор: Комиссия НКВД и прокурора СССР, 13.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3.03.1938, Краснодар</w:t>
            </w:r>
          </w:p>
          <w:p w14:paraId="52D9FE64" w14:textId="7FE074C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ВТ СКВО, 12.12.1960. Арх.дело: 31261</w:t>
            </w:r>
          </w:p>
          <w:p w14:paraId="10011EA5" w14:textId="1988E5B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26"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15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47B3CB9" w14:textId="77777777" w:rsidTr="0030513C">
        <w:tc>
          <w:tcPr>
            <w:tcW w:w="11114" w:type="dxa"/>
            <w:shd w:val="clear" w:color="auto" w:fill="auto"/>
            <w:vAlign w:val="center"/>
          </w:tcPr>
          <w:p w14:paraId="4AA81007" w14:textId="62D321A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андель</w:t>
            </w:r>
            <w:r w:rsidRPr="0030513C">
              <w:rPr>
                <w:rFonts w:ascii="Arial" w:hAnsi="Arial" w:cs="Arial"/>
                <w:b/>
                <w:bCs/>
                <w:sz w:val="16"/>
                <w:szCs w:val="16"/>
              </w:rPr>
              <w:t> </w:t>
            </w:r>
            <w:r w:rsidRPr="0030513C">
              <w:rPr>
                <w:rFonts w:ascii="Arial" w:hAnsi="Arial" w:cs="Arial"/>
                <w:b/>
                <w:bCs/>
                <w:sz w:val="16"/>
                <w:szCs w:val="16"/>
                <w:lang w:val="ru-RU"/>
              </w:rPr>
              <w:t>Ольг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2C7BB722" w14:textId="5CA1181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891 г.р., уроженка г. Гдов, немка, б/п, библиотекарь Фельдшерско-акушерской школы, Прожив.: г. Новгород . Арестована 19 марта (по др. данным 20 февраля) 1938 г. Комиссией НКВД и Прокуратуры СССР 15 июня 1938 г. приговорена по ст. ст. 58-6-10 УК РСФСР к ВМН. Расстреляна в г. Ленинград 28 июня 1938 г.</w:t>
            </w:r>
          </w:p>
          <w:p w14:paraId="212D5DFB" w14:textId="14A45E8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15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D0F95D" w14:textId="77777777" w:rsidTr="0030513C">
        <w:tc>
          <w:tcPr>
            <w:tcW w:w="11114" w:type="dxa"/>
            <w:shd w:val="clear" w:color="auto" w:fill="auto"/>
            <w:vAlign w:val="center"/>
          </w:tcPr>
          <w:p w14:paraId="66D57D8A" w14:textId="07C3C5D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Варкентин Ольг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273E0C66" w14:textId="6DC559A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АССР Немка Поволжья, с. Кепенталь; немка; повар Канашской глазной лечебницы. Прожив.:</w:t>
            </w:r>
            <w:r w:rsidRPr="0030513C">
              <w:rPr>
                <w:rFonts w:ascii="Arial" w:hAnsi="Arial" w:cs="Arial"/>
                <w:sz w:val="16"/>
                <w:szCs w:val="16"/>
              </w:rPr>
              <w:t> </w:t>
            </w:r>
            <w:r w:rsidRPr="0030513C">
              <w:rPr>
                <w:rFonts w:ascii="Arial" w:hAnsi="Arial" w:cs="Arial"/>
                <w:sz w:val="16"/>
                <w:szCs w:val="16"/>
                <w:lang w:val="ru-RU"/>
              </w:rPr>
              <w:t>г. Канаш, ЧАССР, ул.Буденого, д.5/7.</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0 сентября 1941 г. под стражей в тюрьме №1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5 ноября 1941 г., обв.:</w:t>
            </w:r>
            <w:r w:rsidRPr="0030513C">
              <w:rPr>
                <w:rFonts w:ascii="Arial" w:hAnsi="Arial" w:cs="Arial"/>
                <w:sz w:val="16"/>
                <w:szCs w:val="16"/>
              </w:rPr>
              <w:t> </w:t>
            </w:r>
            <w:r w:rsidRPr="0030513C">
              <w:rPr>
                <w:rFonts w:ascii="Arial" w:hAnsi="Arial" w:cs="Arial"/>
                <w:sz w:val="16"/>
                <w:szCs w:val="16"/>
                <w:lang w:val="ru-RU"/>
              </w:rPr>
              <w:t>ст.58 п.10 ч.1 УК РСФСР, ст.58 п.11 УК РСФСР</w:t>
            </w:r>
            <w:r w:rsidR="009B1A3E" w:rsidRPr="0030513C">
              <w:rPr>
                <w:rFonts w:ascii="Arial" w:hAnsi="Arial" w:cs="Arial"/>
                <w:sz w:val="16"/>
                <w:szCs w:val="16"/>
                <w:lang w:val="ru-RU"/>
              </w:rPr>
              <w:t xml:space="preserve"> – </w:t>
            </w:r>
            <w:r w:rsidRPr="0030513C">
              <w:rPr>
                <w:rFonts w:ascii="Arial" w:hAnsi="Arial" w:cs="Arial"/>
                <w:sz w:val="16"/>
                <w:szCs w:val="16"/>
                <w:lang w:val="ru-RU"/>
              </w:rPr>
              <w:t>"Состояла в сектантской организации "Евангелиские христиане", вела антисоветскую деятельность".. Расстреляна 22 декабря 1941 г. Реабилитирована 30 мая 1957 г.</w:t>
            </w:r>
          </w:p>
          <w:p w14:paraId="126E62CC" w14:textId="3225D419"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Гос. Архив Чувашской Республики;</w:t>
            </w:r>
            <w:r w:rsidR="00154763" w:rsidRPr="0030513C">
              <w:rPr>
                <w:rFonts w:ascii="Arial" w:hAnsi="Arial" w:cs="Arial"/>
                <w:sz w:val="16"/>
                <w:szCs w:val="16"/>
                <w:lang w:val="ru-RU"/>
              </w:rPr>
              <w:t xml:space="preserve"> </w:t>
            </w:r>
            <w:hyperlink r:id="rId15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4FF433B" w14:textId="77777777" w:rsidTr="0030513C">
        <w:tc>
          <w:tcPr>
            <w:tcW w:w="11114" w:type="dxa"/>
            <w:shd w:val="clear" w:color="auto" w:fill="auto"/>
            <w:vAlign w:val="center"/>
          </w:tcPr>
          <w:p w14:paraId="7EFB22AC" w14:textId="5174B9E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асиленко Лид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9B478F6" w14:textId="00FB81F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99 г.р., м.р.: Краснодарский край, Каневский р-н, станица Новодеревянковская, прожив.: там же, (гражданство СССР), немка, образование: среднее педагогическое, б/п, учительница немецкого языка, Арестована 15.03.1938.</w:t>
            </w:r>
            <w:r w:rsidR="00154763" w:rsidRPr="0030513C">
              <w:rPr>
                <w:rFonts w:ascii="Arial" w:hAnsi="Arial" w:cs="Arial"/>
                <w:sz w:val="16"/>
                <w:szCs w:val="16"/>
                <w:lang w:val="ru-RU"/>
              </w:rPr>
              <w:t xml:space="preserve"> </w:t>
            </w:r>
            <w:r w:rsidRPr="0030513C">
              <w:rPr>
                <w:rFonts w:ascii="Arial" w:hAnsi="Arial" w:cs="Arial"/>
                <w:sz w:val="16"/>
                <w:szCs w:val="16"/>
                <w:lang w:val="ru-RU"/>
              </w:rPr>
              <w:t>Обвинение: «участник к/р греческой националистической диверсионно-шпионской организации». Приговор: Комиссия НКВД и прокурора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4.09.1938. Реабилитация: судебной коллегией Верховного суда РСФСР, 10.03.1959</w:t>
            </w:r>
            <w:r w:rsidR="009B1A3E" w:rsidRPr="0030513C">
              <w:rPr>
                <w:rFonts w:ascii="Arial" w:hAnsi="Arial" w:cs="Arial"/>
                <w:sz w:val="16"/>
                <w:szCs w:val="16"/>
                <w:lang w:val="ru-RU"/>
              </w:rPr>
              <w:t xml:space="preserve"> – </w:t>
            </w:r>
            <w:r w:rsidRPr="0030513C">
              <w:rPr>
                <w:rFonts w:ascii="Arial" w:hAnsi="Arial" w:cs="Arial"/>
                <w:sz w:val="16"/>
                <w:szCs w:val="16"/>
                <w:lang w:val="ru-RU"/>
              </w:rPr>
              <w:t>за отсутствием состава преступления. Арх.дело: 26919</w:t>
            </w:r>
          </w:p>
          <w:p w14:paraId="4B916C94" w14:textId="5E135D0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7;</w:t>
            </w:r>
            <w:r w:rsidR="00154763" w:rsidRPr="0030513C">
              <w:rPr>
                <w:rFonts w:ascii="Arial" w:hAnsi="Arial" w:cs="Arial"/>
                <w:sz w:val="16"/>
                <w:szCs w:val="16"/>
                <w:lang w:val="ru-RU"/>
              </w:rPr>
              <w:t xml:space="preserve"> </w:t>
            </w:r>
            <w:hyperlink r:id="rId15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0A9A866" w14:textId="77777777" w:rsidTr="0030513C">
        <w:tc>
          <w:tcPr>
            <w:tcW w:w="11114" w:type="dxa"/>
            <w:shd w:val="clear" w:color="auto" w:fill="auto"/>
            <w:vAlign w:val="center"/>
          </w:tcPr>
          <w:p w14:paraId="6FC303A0" w14:textId="11152C9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асильева Иоган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3 года</w:t>
            </w:r>
            <w:r w:rsidR="00154763" w:rsidRPr="0030513C">
              <w:rPr>
                <w:rFonts w:ascii="Arial" w:hAnsi="Arial" w:cs="Arial"/>
                <w:b/>
                <w:sz w:val="16"/>
                <w:szCs w:val="16"/>
                <w:lang w:val="ru-RU"/>
              </w:rPr>
              <w:t xml:space="preserve"> </w:t>
            </w:r>
          </w:p>
          <w:p w14:paraId="276EFF1F" w14:textId="2AE592D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5 г., г. Дерпт, Эстония; немка; Прожив.:</w:t>
            </w:r>
            <w:r w:rsidRPr="0030513C">
              <w:rPr>
                <w:rFonts w:ascii="Arial" w:hAnsi="Arial" w:cs="Arial"/>
                <w:sz w:val="16"/>
                <w:szCs w:val="16"/>
              </w:rPr>
              <w:t> </w:t>
            </w:r>
            <w:r w:rsidRPr="0030513C">
              <w:rPr>
                <w:rFonts w:ascii="Arial" w:hAnsi="Arial" w:cs="Arial"/>
                <w:sz w:val="16"/>
                <w:szCs w:val="16"/>
                <w:lang w:val="ru-RU"/>
              </w:rPr>
              <w:t>г. Пермь.</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9 декабря 1937 г.</w:t>
            </w:r>
            <w:r w:rsidRPr="0030513C">
              <w:rPr>
                <w:rFonts w:ascii="Arial" w:hAnsi="Arial" w:cs="Arial"/>
                <w:sz w:val="16"/>
                <w:szCs w:val="16"/>
                <w:lang w:val="ru-RU"/>
              </w:rPr>
              <w:br/>
              <w:t>Приговорена: 14 января 1938 г., обв.:</w:t>
            </w:r>
            <w:r w:rsidRPr="0030513C">
              <w:rPr>
                <w:rFonts w:ascii="Arial" w:hAnsi="Arial" w:cs="Arial"/>
                <w:sz w:val="16"/>
                <w:szCs w:val="16"/>
              </w:rPr>
              <w:t> </w:t>
            </w:r>
            <w:r w:rsidRPr="0030513C">
              <w:rPr>
                <w:rFonts w:ascii="Arial" w:hAnsi="Arial" w:cs="Arial"/>
                <w:sz w:val="16"/>
                <w:szCs w:val="16"/>
                <w:lang w:val="ru-RU"/>
              </w:rPr>
              <w:t>шпионаж., а/с деятельность.</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8 февраля 1938 г.</w:t>
            </w:r>
          </w:p>
          <w:p w14:paraId="683E149D" w14:textId="03EDE790"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Пермской обл.;</w:t>
            </w:r>
            <w:r w:rsidR="00154763" w:rsidRPr="0030513C">
              <w:rPr>
                <w:rFonts w:ascii="Arial" w:hAnsi="Arial" w:cs="Arial"/>
                <w:b/>
                <w:bCs/>
                <w:sz w:val="16"/>
                <w:szCs w:val="16"/>
                <w:lang w:val="ru-RU"/>
              </w:rPr>
              <w:t xml:space="preserve"> </w:t>
            </w:r>
            <w:hyperlink r:id="rId15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B193FD" w14:textId="77777777" w:rsidTr="0030513C">
        <w:tc>
          <w:tcPr>
            <w:tcW w:w="11114" w:type="dxa"/>
            <w:shd w:val="clear" w:color="auto" w:fill="auto"/>
            <w:vAlign w:val="center"/>
          </w:tcPr>
          <w:p w14:paraId="77AE10F7" w14:textId="4A6F5BE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асильева-Мисбах Ванда Густав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7 лет</w:t>
            </w:r>
            <w:r w:rsidR="00154763" w:rsidRPr="0030513C">
              <w:rPr>
                <w:rFonts w:ascii="Arial" w:hAnsi="Arial" w:cs="Arial"/>
                <w:b/>
                <w:sz w:val="16"/>
                <w:szCs w:val="16"/>
                <w:lang w:val="ru-RU"/>
              </w:rPr>
              <w:t xml:space="preserve"> </w:t>
            </w:r>
          </w:p>
          <w:p w14:paraId="6BCDD19C" w14:textId="3AF2432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1 г., Польша, г. Лодзь; немка; б/п; прожив.: г. Смоленск, домохозяй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 апреля 1938 г. 3 отделом УГБ УНКВД Смоленской обл. Приговорена: НКВД и прокурора СССР 14 мая 1938 г., обв.:</w:t>
            </w:r>
            <w:r w:rsidRPr="0030513C">
              <w:rPr>
                <w:rFonts w:ascii="Arial" w:hAnsi="Arial" w:cs="Arial"/>
                <w:sz w:val="16"/>
                <w:szCs w:val="16"/>
              </w:rPr>
              <w:t> </w:t>
            </w:r>
            <w:r w:rsidRPr="0030513C">
              <w:rPr>
                <w:rFonts w:ascii="Arial" w:hAnsi="Arial" w:cs="Arial"/>
                <w:sz w:val="16"/>
                <w:szCs w:val="16"/>
                <w:lang w:val="ru-RU"/>
              </w:rPr>
              <w:t>58 – 6.</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3 июня 1938 г. Реабилитирована 18 августа 1989 г. Прокуратура Смоленской обл.</w:t>
            </w:r>
          </w:p>
          <w:p w14:paraId="51EF2D81" w14:textId="207575EF"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моленской обл.;</w:t>
            </w:r>
            <w:r w:rsidR="00154763" w:rsidRPr="0030513C">
              <w:rPr>
                <w:rFonts w:ascii="Arial" w:hAnsi="Arial" w:cs="Arial"/>
                <w:sz w:val="16"/>
                <w:szCs w:val="16"/>
                <w:lang w:val="ru-RU"/>
              </w:rPr>
              <w:t xml:space="preserve"> </w:t>
            </w:r>
            <w:hyperlink r:id="rId15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D677D2B" w14:textId="77777777" w:rsidTr="0030513C">
        <w:tc>
          <w:tcPr>
            <w:tcW w:w="11114" w:type="dxa"/>
            <w:shd w:val="clear" w:color="auto" w:fill="auto"/>
            <w:vAlign w:val="center"/>
          </w:tcPr>
          <w:p w14:paraId="3A8740DB" w14:textId="173BE94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30513C">
              <w:rPr>
                <w:rFonts w:ascii="Arial" w:hAnsi="Arial" w:cs="Arial"/>
                <w:b/>
                <w:sz w:val="16"/>
                <w:szCs w:val="16"/>
                <w:lang w:val="ru-RU"/>
              </w:rPr>
              <w:t>Васильева-Пекарик Зинаид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71CFD345" w14:textId="4118E69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30513C">
              <w:rPr>
                <w:rFonts w:ascii="Arial" w:hAnsi="Arial" w:cs="Arial"/>
                <w:bCs/>
                <w:sz w:val="16"/>
                <w:szCs w:val="16"/>
                <w:lang w:val="ru-RU"/>
              </w:rPr>
              <w:t xml:space="preserve">1908 г.р., г. Седлец Седлецкой губ. Немка, грамотная, воспитательница, с. Мирополь Дзержинского р-на Житомирской обл. Арестованная 15 декабря г. Обвин.: по ст. 54-1а, 54-10 УК УССР. По постановлению НКВД СССР и Прокурора СССР от 19 января 1938 г. расстреляна 29 января г. Реабилитирована в 1989 г. </w:t>
            </w:r>
          </w:p>
          <w:p w14:paraId="4CE8E35E" w14:textId="3239FAFC"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lastRenderedPageBreak/>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w:t>
            </w:r>
            <w:r w:rsidR="0030787D" w:rsidRPr="0030513C">
              <w:rPr>
                <w:rFonts w:ascii="Arial" w:hAnsi="Arial" w:cs="Arial"/>
                <w:bCs/>
                <w:sz w:val="16"/>
                <w:szCs w:val="16"/>
                <w:lang w:val="ru-RU"/>
              </w:rPr>
              <w:t>Житомирская обл., Том 1;</w:t>
            </w:r>
            <w:r w:rsidR="00154763" w:rsidRPr="0030513C">
              <w:rPr>
                <w:rFonts w:ascii="Arial" w:hAnsi="Arial" w:cs="Arial"/>
                <w:bCs/>
                <w:sz w:val="16"/>
                <w:szCs w:val="16"/>
                <w:lang w:val="ru-RU"/>
              </w:rPr>
              <w:t xml:space="preserve"> </w:t>
            </w:r>
            <w:hyperlink r:id="rId159"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7C483378" w14:textId="77777777" w:rsidTr="0030513C">
        <w:tc>
          <w:tcPr>
            <w:tcW w:w="11114" w:type="dxa"/>
            <w:shd w:val="clear" w:color="auto" w:fill="auto"/>
            <w:vAlign w:val="center"/>
          </w:tcPr>
          <w:p w14:paraId="2639A34E" w14:textId="45496D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Василькина (урожд. Грюн) Клавдия Игнат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0C3AA228" w14:textId="33679C9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91 г.р., уроженка г. Черновцы (Буковина), немка, б/п, санитарка Кронморгоспиталя, Прожив.: г. Кронштадт, Флотская ул., Д. 11/16, кв. 18. Арестована 17 марта 1938 г. Комиссией НКВД и Прокуратуры СССР 23 июня 1938 г. приговорена по ст. 58-6 УК РСФСР к ВМН. Расстреляна в г. Ленинград 9 июля 1938 г. (Расстреляна как Грюнь-Василькина.)</w:t>
            </w:r>
          </w:p>
          <w:p w14:paraId="406BA290" w14:textId="4162CBF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160" w:history="1">
              <w:r w:rsidR="0030787D"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23E6696D" w14:textId="77777777" w:rsidTr="0030513C">
        <w:tc>
          <w:tcPr>
            <w:tcW w:w="11114" w:type="dxa"/>
            <w:shd w:val="clear" w:color="auto" w:fill="auto"/>
            <w:vAlign w:val="center"/>
          </w:tcPr>
          <w:p w14:paraId="78EB7588" w14:textId="7026C50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ассерман Мария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7C08D4D2" w14:textId="697FF83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Белоруссия; немка; образование незаконченное среднее; б/п; тр. "Башзолото", машинист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0 февраля 1938 г.</w:t>
            </w:r>
            <w:r w:rsidRPr="0030513C">
              <w:rPr>
                <w:rFonts w:ascii="Arial" w:hAnsi="Arial" w:cs="Arial"/>
                <w:sz w:val="16"/>
                <w:szCs w:val="16"/>
                <w:lang w:val="ru-RU"/>
              </w:rPr>
              <w:br/>
              <w:t>Приговорена:</w:t>
            </w:r>
            <w:r w:rsidR="00154763" w:rsidRPr="0030513C">
              <w:rPr>
                <w:rFonts w:ascii="Arial" w:hAnsi="Arial" w:cs="Arial"/>
                <w:sz w:val="16"/>
                <w:szCs w:val="16"/>
                <w:lang w:val="ru-RU"/>
              </w:rPr>
              <w:t>,</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58-10.</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6 октября 1938 г. Реабилитирована в мае 1989 г.</w:t>
            </w:r>
          </w:p>
          <w:p w14:paraId="79D96436" w14:textId="20B1C55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Республики Башкортостан;</w:t>
            </w:r>
            <w:r w:rsidR="00154763" w:rsidRPr="0030513C">
              <w:rPr>
                <w:rFonts w:ascii="Arial" w:hAnsi="Arial" w:cs="Arial"/>
                <w:sz w:val="16"/>
                <w:szCs w:val="16"/>
                <w:lang w:val="ru-RU"/>
              </w:rPr>
              <w:t xml:space="preserve"> </w:t>
            </w:r>
            <w:hyperlink r:id="rId16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662B6E4" w14:textId="77777777" w:rsidTr="0030513C">
        <w:tc>
          <w:tcPr>
            <w:tcW w:w="11114" w:type="dxa"/>
            <w:shd w:val="clear" w:color="auto" w:fill="auto"/>
            <w:vAlign w:val="center"/>
          </w:tcPr>
          <w:p w14:paraId="657078C8" w14:textId="49E4C57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ебер Ева Готлиб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26D66DB8" w14:textId="3C80468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97 г.р., м.р.: Краснодарский край, Анапский р-н, с. Джигинка, немка.</w:t>
            </w:r>
            <w:r w:rsidR="00154763" w:rsidRPr="0030513C">
              <w:rPr>
                <w:rFonts w:ascii="Arial" w:hAnsi="Arial" w:cs="Arial"/>
                <w:sz w:val="16"/>
                <w:szCs w:val="16"/>
                <w:lang w:val="ru-RU"/>
              </w:rPr>
              <w:t xml:space="preserve"> </w:t>
            </w:r>
            <w:r w:rsidRPr="0030513C">
              <w:rPr>
                <w:rFonts w:ascii="Arial" w:hAnsi="Arial" w:cs="Arial"/>
                <w:sz w:val="16"/>
                <w:szCs w:val="16"/>
                <w:lang w:val="ru-RU"/>
              </w:rPr>
              <w:t>Анапская р-нная больница, бухгалтер, Прожив.: г. Анапа, ул. Крепостная, д. 35.</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05.01.1938. Обвинение: Причастность к к.-р. националистической шпионской организации Приговор: НКВД и Прокурора СССР, 02.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3.03.1938, г. Краснодар Реабилитация: ВТ СКВО, 16.12.1957.</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Арх.дело: 22545 </w:t>
            </w:r>
          </w:p>
          <w:p w14:paraId="0B3BF640" w14:textId="5258C23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Архив НИПЦ "Мемориал" (Москва),</w:t>
            </w:r>
            <w:r w:rsidR="00154763" w:rsidRPr="0030513C">
              <w:rPr>
                <w:rFonts w:ascii="Arial" w:hAnsi="Arial" w:cs="Arial"/>
                <w:sz w:val="16"/>
                <w:szCs w:val="16"/>
                <w:lang w:val="ru-RU"/>
              </w:rPr>
              <w:t xml:space="preserve"> </w:t>
            </w:r>
            <w:r w:rsidR="0030787D" w:rsidRPr="0030513C">
              <w:rPr>
                <w:rFonts w:ascii="Arial" w:hAnsi="Arial" w:cs="Arial"/>
                <w:sz w:val="16"/>
                <w:szCs w:val="16"/>
                <w:lang w:val="ru-RU"/>
              </w:rPr>
              <w:t>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5;</w:t>
            </w:r>
            <w:r w:rsidR="00154763" w:rsidRPr="0030513C">
              <w:rPr>
                <w:rFonts w:ascii="Arial" w:hAnsi="Arial" w:cs="Arial"/>
                <w:sz w:val="16"/>
                <w:szCs w:val="16"/>
                <w:lang w:val="ru-RU"/>
              </w:rPr>
              <w:t xml:space="preserve"> </w:t>
            </w:r>
            <w:hyperlink r:id="rId162" w:history="1">
              <w:r w:rsidR="0030787D" w:rsidRPr="0030513C">
                <w:rPr>
                  <w:rStyle w:val="Hyperlink"/>
                  <w:rFonts w:ascii="Arial" w:hAnsi="Arial" w:cs="Arial"/>
                  <w:b/>
                  <w:bCs/>
                  <w:color w:val="auto"/>
                  <w:sz w:val="16"/>
                  <w:szCs w:val="16"/>
                  <w:lang w:val="ru-RU"/>
                </w:rPr>
                <w:t>Открытый список</w:t>
              </w:r>
            </w:hyperlink>
            <w:r w:rsidR="0030787D" w:rsidRPr="0030513C">
              <w:rPr>
                <w:rFonts w:ascii="Arial" w:hAnsi="Arial" w:cs="Arial"/>
                <w:sz w:val="16"/>
                <w:szCs w:val="16"/>
                <w:lang w:val="ru-RU"/>
              </w:rPr>
              <w:t xml:space="preserve"> </w:t>
            </w:r>
          </w:p>
        </w:tc>
      </w:tr>
      <w:tr w:rsidR="0030513C" w:rsidRPr="00434E63" w14:paraId="61C1E54A" w14:textId="77777777" w:rsidTr="0030513C">
        <w:tc>
          <w:tcPr>
            <w:tcW w:w="11114" w:type="dxa"/>
            <w:shd w:val="clear" w:color="auto" w:fill="auto"/>
            <w:vAlign w:val="center"/>
          </w:tcPr>
          <w:p w14:paraId="640F00CC" w14:textId="40E1218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ебер Мария (Марта) Ричар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2E9E8640" w14:textId="3AD35E9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899 г.р., уроженка и жительница г. Ленинград, немка, б/п, прожив.: г. Ленинград, кассир парикмахерской № 25 на Васильевском острове. Арестована 31 августа 1937 г. Комиссией НКВД и Прокуратуры СССР 22 сентября 1937 г. приговорена по ст. ст. 19-58-8; 58-10-11 УК РСФСР к ВМН. Расстреляна в г. Ленинград 29 сентября 1937 г.</w:t>
            </w:r>
          </w:p>
          <w:p w14:paraId="12910D8F" w14:textId="615A59D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Ленинградский мартиролог: 1937-1938, том 1;</w:t>
            </w:r>
            <w:r w:rsidR="00154763" w:rsidRPr="0030513C">
              <w:rPr>
                <w:rFonts w:ascii="Arial" w:hAnsi="Arial" w:cs="Arial"/>
                <w:sz w:val="16"/>
                <w:szCs w:val="16"/>
                <w:lang w:val="ru-RU"/>
              </w:rPr>
              <w:t xml:space="preserve"> </w:t>
            </w:r>
            <w:hyperlink r:id="rId16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CB96126" w14:textId="77777777" w:rsidTr="0030513C">
        <w:tc>
          <w:tcPr>
            <w:tcW w:w="11114" w:type="dxa"/>
            <w:shd w:val="clear" w:color="auto" w:fill="auto"/>
            <w:vAlign w:val="center"/>
          </w:tcPr>
          <w:p w14:paraId="6D1803A0" w14:textId="77777777" w:rsidR="00613E46" w:rsidRPr="0030513C" w:rsidRDefault="00613E46"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30513C">
              <w:rPr>
                <w:rFonts w:ascii="Arial" w:hAnsi="Arial" w:cs="Arial"/>
                <w:b/>
                <w:sz w:val="16"/>
                <w:szCs w:val="16"/>
                <w:lang w:val="ru-RU"/>
              </w:rPr>
              <w:t>Вебер Эльза Берхардовна 43 года</w:t>
            </w:r>
          </w:p>
          <w:p w14:paraId="2AFAE2F4" w14:textId="77777777" w:rsidR="00613E46" w:rsidRPr="0030513C" w:rsidRDefault="00613E46" w:rsidP="00613E4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Золингер, Германия, немка, Гражданство (подданство): СССР. Дата приезда в СССР: 1932 с мужем. токарь, Дмитровский завод Фрезерных станков, прож.:</w:t>
            </w:r>
            <w:r w:rsidRPr="0030513C">
              <w:rPr>
                <w:rFonts w:ascii="Arial" w:hAnsi="Arial" w:cs="Arial"/>
                <w:sz w:val="16"/>
                <w:szCs w:val="16"/>
              </w:rPr>
              <w:t> </w:t>
            </w:r>
            <w:r w:rsidRPr="0030513C">
              <w:rPr>
                <w:rFonts w:ascii="Arial" w:hAnsi="Arial" w:cs="Arial"/>
                <w:sz w:val="16"/>
                <w:szCs w:val="16"/>
                <w:lang w:val="ru-RU"/>
              </w:rPr>
              <w:t>Московская обл., г. Дмитров. член КПГ с 1920 по 1937 г. Дата ареста: 25 июня 1941 г. Осуждение: 24 октября 1941 г. Осудивший орган: ВТ НКВД. Приговор: ВМН (расстрел) ВТ НКВД. Архивное дело: ГА РФ. Ф. 10035. Оп. 1, 2. Д. 35755</w:t>
            </w:r>
          </w:p>
          <w:p w14:paraId="3ED717D0" w14:textId="28D17850" w:rsidR="00613E46" w:rsidRPr="0030513C" w:rsidRDefault="0093134C" w:rsidP="00613E4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613E46" w:rsidRPr="0030513C">
              <w:rPr>
                <w:rFonts w:ascii="Arial" w:hAnsi="Arial" w:cs="Arial"/>
                <w:sz w:val="16"/>
                <w:szCs w:val="16"/>
                <w:lang w:val="ru-RU"/>
              </w:rPr>
              <w:t xml:space="preserve">: БД "Жертвы политического террора в СССР"; Книга памяти Московской обл.; </w:t>
            </w:r>
            <w:hyperlink r:id="rId164" w:history="1">
              <w:r w:rsidR="00613E46" w:rsidRPr="0030513C">
                <w:rPr>
                  <w:rStyle w:val="Hyperlink"/>
                  <w:rFonts w:ascii="Arial" w:hAnsi="Arial" w:cs="Arial"/>
                  <w:b/>
                  <w:bCs/>
                  <w:color w:val="auto"/>
                  <w:sz w:val="16"/>
                  <w:szCs w:val="16"/>
                  <w:lang w:val="ru-RU"/>
                </w:rPr>
                <w:t>Открытый список</w:t>
              </w:r>
            </w:hyperlink>
          </w:p>
        </w:tc>
      </w:tr>
      <w:tr w:rsidR="0030513C" w:rsidRPr="00434E63" w14:paraId="0E4C40EF" w14:textId="77777777" w:rsidTr="0030513C">
        <w:tc>
          <w:tcPr>
            <w:tcW w:w="11114" w:type="dxa"/>
            <w:shd w:val="clear" w:color="auto" w:fill="auto"/>
            <w:vAlign w:val="center"/>
          </w:tcPr>
          <w:p w14:paraId="1E63B71D" w14:textId="1777EC04" w:rsidR="006B694C" w:rsidRPr="0030513C" w:rsidRDefault="006B694C"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егенер Мария Юл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7274A667" w14:textId="18CBA599" w:rsidR="006B694C" w:rsidRPr="0030513C" w:rsidRDefault="006B694C"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Павловск, Царскосельский у., Санкт-Петербургская губ.; образование среднее; Не работала, вдова.. Прож.:</w:t>
            </w:r>
            <w:r w:rsidRPr="0030513C">
              <w:rPr>
                <w:rFonts w:ascii="Arial" w:hAnsi="Arial" w:cs="Arial"/>
                <w:sz w:val="16"/>
                <w:szCs w:val="16"/>
              </w:rPr>
              <w:t> </w:t>
            </w:r>
            <w:r w:rsidRPr="0030513C">
              <w:rPr>
                <w:rFonts w:ascii="Arial" w:hAnsi="Arial" w:cs="Arial"/>
                <w:sz w:val="16"/>
                <w:szCs w:val="16"/>
                <w:lang w:val="ru-RU"/>
              </w:rPr>
              <w:t>г. Ленинград, наб.Малой Невки, 7б, кв.7.</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июн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НКВД ЛО 2 июня 1942 г., обв.:</w:t>
            </w:r>
            <w:r w:rsidRPr="0030513C">
              <w:rPr>
                <w:rFonts w:ascii="Arial" w:hAnsi="Arial" w:cs="Arial"/>
                <w:sz w:val="16"/>
                <w:szCs w:val="16"/>
              </w:rPr>
              <w:t> </w:t>
            </w:r>
            <w:r w:rsidRPr="0030513C">
              <w:rPr>
                <w:rFonts w:ascii="Arial" w:hAnsi="Arial" w:cs="Arial"/>
                <w:sz w:val="16"/>
                <w:szCs w:val="16"/>
                <w:lang w:val="ru-RU"/>
              </w:rPr>
              <w:t>58-10 ч.2.</w:t>
            </w:r>
            <w:r w:rsidRPr="0030513C">
              <w:rPr>
                <w:rFonts w:ascii="Arial" w:hAnsi="Arial" w:cs="Arial"/>
                <w:sz w:val="16"/>
                <w:szCs w:val="16"/>
                <w:lang w:val="ru-RU"/>
              </w:rPr>
              <w:br/>
              <w:t>Приговор: ВМН, конфискация Расстреляна 19 июня 1942 г. Реабилитирована 13 апреля 1993 г.</w:t>
            </w:r>
          </w:p>
          <w:p w14:paraId="63E97577" w14:textId="5A4B0525" w:rsidR="006B694C" w:rsidRPr="0030513C" w:rsidRDefault="0093134C"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6B694C" w:rsidRPr="0030513C">
              <w:rPr>
                <w:rFonts w:ascii="Arial" w:hAnsi="Arial" w:cs="Arial"/>
                <w:sz w:val="16"/>
                <w:szCs w:val="16"/>
                <w:lang w:val="ru-RU"/>
              </w:rPr>
              <w:t xml:space="preserve"> Архив НИЦ "Мемориал" (Санкт-Петербург);</w:t>
            </w:r>
            <w:r w:rsidR="00154763" w:rsidRPr="0030513C">
              <w:rPr>
                <w:rFonts w:ascii="Arial" w:hAnsi="Arial" w:cs="Arial"/>
                <w:sz w:val="16"/>
                <w:szCs w:val="16"/>
                <w:lang w:val="ru-RU"/>
              </w:rPr>
              <w:t xml:space="preserve"> </w:t>
            </w:r>
            <w:hyperlink r:id="rId165" w:history="1">
              <w:r w:rsidR="006B694C" w:rsidRPr="0030513C">
                <w:rPr>
                  <w:rStyle w:val="Hyperlink"/>
                  <w:rFonts w:ascii="Arial" w:hAnsi="Arial" w:cs="Arial"/>
                  <w:b/>
                  <w:bCs/>
                  <w:color w:val="auto"/>
                  <w:sz w:val="16"/>
                  <w:szCs w:val="16"/>
                  <w:lang w:val="ru-RU"/>
                </w:rPr>
                <w:t>Открытый список</w:t>
              </w:r>
            </w:hyperlink>
          </w:p>
        </w:tc>
      </w:tr>
      <w:tr w:rsidR="0030513C" w:rsidRPr="00434E63" w14:paraId="159585D0" w14:textId="77777777" w:rsidTr="0030513C">
        <w:tc>
          <w:tcPr>
            <w:tcW w:w="11114" w:type="dxa"/>
            <w:shd w:val="clear" w:color="auto" w:fill="auto"/>
            <w:vAlign w:val="center"/>
          </w:tcPr>
          <w:p w14:paraId="243B4924" w14:textId="72DE1EC4" w:rsidR="00BE75CA" w:rsidRPr="0030513C" w:rsidRDefault="00BE75CA" w:rsidP="00BE75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егнер Амалия Самой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1171B5FC" w14:textId="5215394E" w:rsidR="00BE75CA" w:rsidRPr="0030513C" w:rsidRDefault="00BE75CA" w:rsidP="00BE75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Прож.:</w:t>
            </w:r>
            <w:r w:rsidRPr="0030513C">
              <w:rPr>
                <w:rFonts w:ascii="Arial" w:hAnsi="Arial" w:cs="Arial"/>
                <w:sz w:val="16"/>
                <w:szCs w:val="16"/>
              </w:rPr>
              <w:t> </w:t>
            </w:r>
            <w:r w:rsidRPr="0030513C">
              <w:rPr>
                <w:rFonts w:ascii="Arial" w:hAnsi="Arial" w:cs="Arial"/>
                <w:sz w:val="16"/>
                <w:szCs w:val="16"/>
                <w:lang w:val="ru-RU"/>
              </w:rPr>
              <w:t>п. Ново-Орск.</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и прокуратурой СССР 31 сентября 1938 г.</w:t>
            </w:r>
            <w:r w:rsidRPr="0030513C">
              <w:rPr>
                <w:rFonts w:ascii="Arial" w:hAnsi="Arial" w:cs="Arial"/>
                <w:sz w:val="16"/>
                <w:szCs w:val="16"/>
                <w:lang w:val="ru-RU"/>
              </w:rPr>
              <w:br/>
              <w:t>Приговор: ВМН Реабилитирована 10 июля 1962 г.</w:t>
            </w:r>
          </w:p>
          <w:p w14:paraId="4AF78AD2" w14:textId="2F816CA3" w:rsidR="00BE75CA" w:rsidRPr="0030513C" w:rsidRDefault="0093134C" w:rsidP="00BE75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BE75CA" w:rsidRPr="0030513C">
              <w:rPr>
                <w:rFonts w:ascii="Arial" w:hAnsi="Arial" w:cs="Arial"/>
                <w:sz w:val="16"/>
                <w:szCs w:val="16"/>
                <w:lang w:val="ru-RU"/>
              </w:rPr>
              <w:t xml:space="preserve"> Книга памяти Оренбургской обл.;</w:t>
            </w:r>
            <w:r w:rsidR="00154763" w:rsidRPr="0030513C">
              <w:rPr>
                <w:rFonts w:ascii="Arial" w:hAnsi="Arial" w:cs="Arial"/>
                <w:sz w:val="16"/>
                <w:szCs w:val="16"/>
                <w:lang w:val="ru-RU"/>
              </w:rPr>
              <w:t xml:space="preserve"> </w:t>
            </w:r>
            <w:hyperlink r:id="rId166" w:history="1">
              <w:r w:rsidR="00BE75CA" w:rsidRPr="0030513C">
                <w:rPr>
                  <w:rStyle w:val="Hyperlink"/>
                  <w:rFonts w:ascii="Arial" w:hAnsi="Arial" w:cs="Arial"/>
                  <w:b/>
                  <w:bCs/>
                  <w:color w:val="auto"/>
                  <w:sz w:val="16"/>
                  <w:szCs w:val="16"/>
                  <w:lang w:val="ru-RU"/>
                </w:rPr>
                <w:t>Открытый список</w:t>
              </w:r>
            </w:hyperlink>
          </w:p>
        </w:tc>
      </w:tr>
      <w:tr w:rsidR="0030513C" w:rsidRPr="00434E63" w14:paraId="3E9F9BC2" w14:textId="77777777" w:rsidTr="0030513C">
        <w:tc>
          <w:tcPr>
            <w:tcW w:w="11114" w:type="dxa"/>
            <w:shd w:val="clear" w:color="auto" w:fill="auto"/>
            <w:vAlign w:val="center"/>
          </w:tcPr>
          <w:p w14:paraId="61B2CA12" w14:textId="5195897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30513C">
              <w:rPr>
                <w:rFonts w:ascii="Arial" w:hAnsi="Arial" w:cs="Arial"/>
                <w:b/>
                <w:sz w:val="16"/>
                <w:szCs w:val="16"/>
                <w:lang w:val="ru-RU"/>
              </w:rPr>
              <w:t>Вегнер Кристина Марти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3A3CA3D6" w14:textId="3AEF92B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30513C">
              <w:rPr>
                <w:rFonts w:ascii="Arial" w:hAnsi="Arial" w:cs="Arial"/>
                <w:bCs/>
                <w:sz w:val="16"/>
                <w:szCs w:val="16"/>
                <w:lang w:val="ru-RU"/>
              </w:rPr>
              <w:t xml:space="preserve">1884 г.р., м.р.: с. Новая Надежда Матвеево-Курганского р-на Ростовской обл. немка, б/п, образование низшее, Прожив.: Донецкая обл. с. Петропавловка Амвросиевского р-на, колхозница им. Ленина. Арестована 29 апреля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bCs/>
                <w:sz w:val="16"/>
                <w:szCs w:val="16"/>
                <w:lang w:val="ru-RU"/>
              </w:rPr>
              <w:t>, реабилитирована в 1989 г.</w:t>
            </w:r>
          </w:p>
          <w:p w14:paraId="5BDCBF31" w14:textId="6DAB7FB0"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67"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6BB37930" w14:textId="77777777" w:rsidTr="0030513C">
        <w:tc>
          <w:tcPr>
            <w:tcW w:w="11114" w:type="dxa"/>
            <w:shd w:val="clear" w:color="auto" w:fill="auto"/>
            <w:vAlign w:val="center"/>
          </w:tcPr>
          <w:p w14:paraId="66862684" w14:textId="427D985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егнер Эльфрида Ру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9 лет</w:t>
            </w:r>
            <w:r w:rsidR="00154763" w:rsidRPr="0030513C">
              <w:rPr>
                <w:rFonts w:ascii="Arial" w:hAnsi="Arial" w:cs="Arial"/>
                <w:b/>
                <w:sz w:val="16"/>
                <w:szCs w:val="16"/>
                <w:lang w:val="ru-RU"/>
              </w:rPr>
              <w:t xml:space="preserve"> </w:t>
            </w:r>
          </w:p>
          <w:p w14:paraId="43807F9A" w14:textId="7E7CA18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г. Риги; немка; образование среднее; б/п; преподаватель немецкого языка в Дальневосточном политехническом институте. Прожив.:</w:t>
            </w:r>
            <w:r w:rsidRPr="0030513C">
              <w:rPr>
                <w:rFonts w:ascii="Arial" w:hAnsi="Arial" w:cs="Arial"/>
                <w:sz w:val="16"/>
                <w:szCs w:val="16"/>
              </w:rPr>
              <w:t> </w:t>
            </w:r>
            <w:r w:rsidRPr="0030513C">
              <w:rPr>
                <w:rFonts w:ascii="Arial" w:hAnsi="Arial" w:cs="Arial"/>
                <w:sz w:val="16"/>
                <w:szCs w:val="16"/>
                <w:lang w:val="ru-RU"/>
              </w:rPr>
              <w:t>г. Владивосток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9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2 сентября 1937 г., обв.:</w:t>
            </w:r>
            <w:r w:rsidRPr="0030513C">
              <w:rPr>
                <w:rFonts w:ascii="Arial" w:hAnsi="Arial" w:cs="Arial"/>
                <w:sz w:val="16"/>
                <w:szCs w:val="16"/>
              </w:rPr>
              <w:t> </w:t>
            </w:r>
            <w:r w:rsidRPr="0030513C">
              <w:rPr>
                <w:rFonts w:ascii="Arial" w:hAnsi="Arial" w:cs="Arial"/>
                <w:sz w:val="16"/>
                <w:szCs w:val="16"/>
                <w:lang w:val="ru-RU"/>
              </w:rPr>
              <w:t>в а/с деятельности (участник немецко-фашистского движения)..</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 сентября 1937 г. Реабилитирована 7 августа 1956 г. определением ВТ</w:t>
            </w:r>
          </w:p>
          <w:p w14:paraId="33AC1522" w14:textId="45D6BE3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База данных о жертвах репрессий Приморского края;</w:t>
            </w:r>
            <w:r w:rsidR="00154763" w:rsidRPr="0030513C">
              <w:rPr>
                <w:rFonts w:ascii="Arial" w:hAnsi="Arial" w:cs="Arial"/>
                <w:sz w:val="16"/>
                <w:szCs w:val="16"/>
                <w:lang w:val="ru-RU"/>
              </w:rPr>
              <w:t xml:space="preserve"> </w:t>
            </w:r>
            <w:hyperlink r:id="rId16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8889353" w14:textId="77777777" w:rsidTr="0030513C">
        <w:tc>
          <w:tcPr>
            <w:tcW w:w="11114" w:type="dxa"/>
            <w:shd w:val="clear" w:color="auto" w:fill="auto"/>
            <w:vAlign w:val="center"/>
          </w:tcPr>
          <w:p w14:paraId="175724D4" w14:textId="1E65549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30513C">
              <w:rPr>
                <w:rFonts w:ascii="Arial" w:hAnsi="Arial" w:cs="Arial"/>
                <w:b/>
                <w:sz w:val="16"/>
                <w:szCs w:val="16"/>
                <w:lang w:val="ru-RU"/>
              </w:rPr>
              <w:t>Вегнер-Кель Елизаве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2DA56E25" w14:textId="7076032A" w:rsidR="0030787D" w:rsidRPr="0030513C" w:rsidRDefault="0030787D" w:rsidP="0030787D">
            <w:pPr>
              <w:rPr>
                <w:rFonts w:ascii="Arial" w:hAnsi="Arial" w:cs="Arial"/>
                <w:sz w:val="16"/>
                <w:szCs w:val="16"/>
                <w:lang w:val="ru-RU"/>
              </w:rPr>
            </w:pPr>
            <w:r w:rsidRPr="0030513C">
              <w:rPr>
                <w:rFonts w:ascii="Arial" w:hAnsi="Arial" w:cs="Arial"/>
                <w:bCs/>
                <w:sz w:val="16"/>
                <w:szCs w:val="16"/>
                <w:lang w:val="ru-RU"/>
              </w:rPr>
              <w:t xml:space="preserve">1888 г.р., с. Рыбное Острогожского р-на Воронежской обл., немка, б/п, образование: 4 класса, Прожив.: г. Новый Донбас Донецкая обл., рабочая шахты № 18. </w:t>
            </w:r>
            <w:r w:rsidRPr="0030513C">
              <w:rPr>
                <w:rFonts w:ascii="Arial" w:hAnsi="Arial" w:cs="Arial"/>
                <w:sz w:val="16"/>
                <w:szCs w:val="16"/>
                <w:lang w:val="ru-RU"/>
              </w:rPr>
              <w:t>Арестована 3 сентября 1941 г. Приговорена Особым совещанием при НКВД СССР к расстрелу с конфискацией имущества. Расстреляна 10 декабря 1942 г. Место смерти г. Свердловск. Реабилитирована в 1990 г. Дата создания записи 26-02-2019</w:t>
            </w:r>
          </w:p>
          <w:p w14:paraId="2B74BD22" w14:textId="149F295D"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69"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70AAD8D" w14:textId="77777777" w:rsidTr="0030513C">
        <w:tc>
          <w:tcPr>
            <w:tcW w:w="11114" w:type="dxa"/>
            <w:shd w:val="clear" w:color="auto" w:fill="auto"/>
            <w:vAlign w:val="center"/>
          </w:tcPr>
          <w:p w14:paraId="5F3D1D59" w14:textId="1F79607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едгорн Марта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4 года</w:t>
            </w:r>
            <w:r w:rsidR="00154763" w:rsidRPr="0030513C">
              <w:rPr>
                <w:rFonts w:ascii="Arial" w:hAnsi="Arial" w:cs="Arial"/>
                <w:b/>
                <w:sz w:val="16"/>
                <w:szCs w:val="16"/>
                <w:lang w:val="ru-RU"/>
              </w:rPr>
              <w:t xml:space="preserve"> </w:t>
            </w:r>
          </w:p>
          <w:p w14:paraId="469BC35C" w14:textId="67AE54B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колхозница к-з "Эрстер Май". Прожив.:</w:t>
            </w:r>
            <w:r w:rsidRPr="0030513C">
              <w:rPr>
                <w:rFonts w:ascii="Arial" w:hAnsi="Arial" w:cs="Arial"/>
                <w:sz w:val="16"/>
                <w:szCs w:val="16"/>
              </w:rPr>
              <w:t> </w:t>
            </w:r>
            <w:r w:rsidRPr="0030513C">
              <w:rPr>
                <w:rFonts w:ascii="Arial" w:hAnsi="Arial" w:cs="Arial"/>
                <w:sz w:val="16"/>
                <w:szCs w:val="16"/>
                <w:lang w:val="ru-RU"/>
              </w:rPr>
              <w:t>Кичкасский р-н.</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Оренб. обл. 14 октября 1938 г.</w:t>
            </w:r>
            <w:r w:rsidRPr="0030513C">
              <w:rPr>
                <w:rFonts w:ascii="Arial" w:hAnsi="Arial" w:cs="Arial"/>
                <w:sz w:val="16"/>
                <w:szCs w:val="16"/>
                <w:lang w:val="ru-RU"/>
              </w:rPr>
              <w:br/>
              <w:t>Приговор: ВМН Реабилитирована 10 февраля 1989 г.</w:t>
            </w:r>
          </w:p>
          <w:p w14:paraId="60A28D11" w14:textId="310CE5B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ренбургской обл.;</w:t>
            </w:r>
            <w:r w:rsidR="00154763" w:rsidRPr="0030513C">
              <w:rPr>
                <w:rFonts w:ascii="Arial" w:hAnsi="Arial" w:cs="Arial"/>
                <w:sz w:val="16"/>
                <w:szCs w:val="16"/>
                <w:lang w:val="ru-RU"/>
              </w:rPr>
              <w:t xml:space="preserve"> </w:t>
            </w:r>
            <w:hyperlink r:id="rId170" w:history="1">
              <w:r w:rsidR="0030787D" w:rsidRPr="0030513C">
                <w:rPr>
                  <w:rStyle w:val="Hyperlink"/>
                  <w:rFonts w:ascii="Arial" w:hAnsi="Arial" w:cs="Arial"/>
                  <w:b/>
                  <w:bCs/>
                  <w:color w:val="auto"/>
                  <w:sz w:val="16"/>
                  <w:szCs w:val="16"/>
                  <w:lang w:val="ru-RU"/>
                </w:rPr>
                <w:t>Открытый список</w:t>
              </w:r>
            </w:hyperlink>
            <w:r w:rsidR="00154763" w:rsidRPr="0030513C">
              <w:rPr>
                <w:rStyle w:val="Hyperlink"/>
                <w:rFonts w:ascii="Arial" w:hAnsi="Arial" w:cs="Arial"/>
                <w:b/>
                <w:bCs/>
                <w:color w:val="auto"/>
                <w:sz w:val="16"/>
                <w:szCs w:val="16"/>
                <w:u w:val="none"/>
                <w:lang w:val="ru-RU"/>
              </w:rPr>
              <w:t xml:space="preserve"> </w:t>
            </w:r>
          </w:p>
        </w:tc>
      </w:tr>
      <w:tr w:rsidR="0030513C" w:rsidRPr="00434E63" w14:paraId="3E5DF28D" w14:textId="77777777" w:rsidTr="0030513C">
        <w:tc>
          <w:tcPr>
            <w:tcW w:w="11114" w:type="dxa"/>
            <w:shd w:val="clear" w:color="auto" w:fill="auto"/>
            <w:vAlign w:val="center"/>
          </w:tcPr>
          <w:p w14:paraId="4FB0D509" w14:textId="7A0EF1A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30513C">
              <w:rPr>
                <w:rFonts w:ascii="Arial" w:hAnsi="Arial" w:cs="Arial"/>
                <w:b/>
                <w:sz w:val="16"/>
                <w:szCs w:val="16"/>
                <w:lang w:val="ru-RU"/>
              </w:rPr>
              <w:t>Вейдман Альвина Вильгельм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4DE999CD" w14:textId="654F8DB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30513C">
              <w:rPr>
                <w:rFonts w:ascii="Arial" w:hAnsi="Arial" w:cs="Arial"/>
                <w:bCs/>
                <w:sz w:val="16"/>
                <w:szCs w:val="16"/>
                <w:lang w:val="ru-RU"/>
              </w:rPr>
              <w:t>1897 г.р., с. Аделин Желобненский вол. Новоград-Волынского эт. Волынской губ. Немка, малограмотная, кухарка столовой, ст. Новоград-Волынский Киевской обл. Арестованная 17 августа г. Обвин.: как шпионка польской разведки. По постановлению НКВД СССР и Прокурора СССР от 17 сентября 1937 г. расстреляна в сентябре 1937 г. Реабилитирована в 1958 г.</w:t>
            </w:r>
          </w:p>
          <w:p w14:paraId="15BE3E05" w14:textId="36072A46"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w:t>
            </w:r>
            <w:r w:rsidR="0030787D" w:rsidRPr="0030513C">
              <w:rPr>
                <w:rFonts w:ascii="Arial" w:hAnsi="Arial" w:cs="Arial"/>
                <w:bCs/>
                <w:sz w:val="16"/>
                <w:szCs w:val="16"/>
                <w:lang w:val="ru-RU"/>
              </w:rPr>
              <w:t>Житомирская обл., Том 1;</w:t>
            </w:r>
            <w:r w:rsidR="00154763" w:rsidRPr="0030513C">
              <w:rPr>
                <w:rFonts w:ascii="Arial" w:hAnsi="Arial" w:cs="Arial"/>
                <w:bCs/>
                <w:sz w:val="16"/>
                <w:szCs w:val="16"/>
                <w:lang w:val="ru-RU"/>
              </w:rPr>
              <w:t xml:space="preserve"> </w:t>
            </w:r>
            <w:hyperlink r:id="rId171"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CAE4AB8" w14:textId="77777777" w:rsidTr="0030513C">
        <w:tc>
          <w:tcPr>
            <w:tcW w:w="11114" w:type="dxa"/>
            <w:shd w:val="clear" w:color="auto" w:fill="auto"/>
            <w:vAlign w:val="center"/>
          </w:tcPr>
          <w:p w14:paraId="352ECF8F" w14:textId="0B81E08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ейнгардт-Жаворонкова Леонтина От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3 года</w:t>
            </w:r>
            <w:r w:rsidR="00154763" w:rsidRPr="0030513C">
              <w:rPr>
                <w:rFonts w:ascii="Arial" w:hAnsi="Arial" w:cs="Arial"/>
                <w:b/>
                <w:sz w:val="16"/>
                <w:szCs w:val="16"/>
                <w:lang w:val="ru-RU"/>
              </w:rPr>
              <w:t xml:space="preserve"> </w:t>
            </w:r>
          </w:p>
          <w:p w14:paraId="5FDD6D99" w14:textId="1AC9CC0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919 г.р., уроженка г. Сальска Азово-Черноморского края, немка, на момент ареста нигде не работала. 04.08.1942 г. приговором ВТ войск НКВД Орджоникидзевского края приговорена к расстрелу.</w:t>
            </w:r>
          </w:p>
          <w:p w14:paraId="4CC27FD1" w14:textId="741DE93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Республики Северная Осетия;</w:t>
            </w:r>
            <w:r w:rsidR="00154763" w:rsidRPr="0030513C">
              <w:rPr>
                <w:rFonts w:ascii="Arial" w:hAnsi="Arial" w:cs="Arial"/>
                <w:sz w:val="16"/>
                <w:szCs w:val="16"/>
                <w:lang w:val="ru-RU"/>
              </w:rPr>
              <w:t xml:space="preserve"> </w:t>
            </w:r>
            <w:hyperlink r:id="rId17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0E60ACA" w14:textId="77777777" w:rsidTr="0030513C">
        <w:tc>
          <w:tcPr>
            <w:tcW w:w="11114" w:type="dxa"/>
            <w:shd w:val="clear" w:color="auto" w:fill="auto"/>
            <w:vAlign w:val="center"/>
          </w:tcPr>
          <w:p w14:paraId="25754DDC" w14:textId="5090EF3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Вейлеер Элл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2038C2AC" w14:textId="7D4C2D1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Германия, Витенген Гильдис Рейм с.; немка; образование среднее; Прожив.:</w:t>
            </w:r>
            <w:r w:rsidRPr="0030513C">
              <w:rPr>
                <w:rFonts w:ascii="Arial" w:hAnsi="Arial" w:cs="Arial"/>
                <w:sz w:val="16"/>
                <w:szCs w:val="16"/>
              </w:rPr>
              <w:t> </w:t>
            </w:r>
            <w:r w:rsidRPr="0030513C">
              <w:rPr>
                <w:rFonts w:ascii="Arial" w:hAnsi="Arial" w:cs="Arial"/>
                <w:sz w:val="16"/>
                <w:szCs w:val="16"/>
                <w:lang w:val="ru-RU"/>
              </w:rPr>
              <w:t>Северо-Казахстанская обл., Красноармейский р-н, Линеевка с.. Арестована 21 июня 1938 г. Красноармейский РО НКВД Северо-Казахстанской обл.</w:t>
            </w:r>
            <w:r w:rsidRPr="0030513C">
              <w:rPr>
                <w:rFonts w:ascii="Arial" w:hAnsi="Arial" w:cs="Arial"/>
                <w:sz w:val="16"/>
                <w:szCs w:val="16"/>
                <w:lang w:val="ru-RU"/>
              </w:rPr>
              <w:br/>
              <w:t>Приговорена: Решение тройки УНКВД Северо-Казахстанской обл. 30 сентября 1938 г., обв.:</w:t>
            </w:r>
            <w:r w:rsidRPr="0030513C">
              <w:rPr>
                <w:rFonts w:ascii="Arial" w:hAnsi="Arial" w:cs="Arial"/>
                <w:sz w:val="16"/>
                <w:szCs w:val="16"/>
              </w:rPr>
              <w:t> </w:t>
            </w:r>
            <w:r w:rsidRPr="0030513C">
              <w:rPr>
                <w:rFonts w:ascii="Arial" w:hAnsi="Arial" w:cs="Arial"/>
                <w:sz w:val="16"/>
                <w:szCs w:val="16"/>
                <w:lang w:val="ru-RU"/>
              </w:rPr>
              <w:t>58-1а, 58-10 УК РСФСР.</w:t>
            </w:r>
            <w:r w:rsidRPr="0030513C">
              <w:rPr>
                <w:rFonts w:ascii="Arial" w:hAnsi="Arial" w:cs="Arial"/>
                <w:sz w:val="16"/>
                <w:szCs w:val="16"/>
                <w:lang w:val="ru-RU"/>
              </w:rPr>
              <w:br/>
              <w:t>Приговор: ВМН Реабилитирована 3 мая 1989 г. Кокчетавская облпрокуратура УКАЗ ПВС СССР ОТ 16.01.1989</w:t>
            </w:r>
          </w:p>
          <w:p w14:paraId="3C90FA7B" w14:textId="5BE63FE6"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ДКНБ РК по Акмолинской обл.;</w:t>
            </w:r>
            <w:r w:rsidR="00154763" w:rsidRPr="0030513C">
              <w:rPr>
                <w:rFonts w:ascii="Arial" w:hAnsi="Arial" w:cs="Arial"/>
                <w:sz w:val="16"/>
                <w:szCs w:val="16"/>
                <w:lang w:val="ru-RU"/>
              </w:rPr>
              <w:t xml:space="preserve"> </w:t>
            </w:r>
            <w:hyperlink r:id="rId17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4AB34C2" w14:textId="77777777" w:rsidTr="0030513C">
        <w:tc>
          <w:tcPr>
            <w:tcW w:w="11114" w:type="dxa"/>
            <w:shd w:val="clear" w:color="auto" w:fill="auto"/>
            <w:vAlign w:val="center"/>
          </w:tcPr>
          <w:p w14:paraId="3438B383" w14:textId="6B544DF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Вейс Лидия Матвеевна</w:t>
            </w:r>
            <w:r w:rsidR="00154763" w:rsidRPr="0030513C">
              <w:rPr>
                <w:rFonts w:ascii="Arial" w:hAnsi="Arial" w:cs="Arial"/>
                <w:sz w:val="16"/>
                <w:szCs w:val="16"/>
                <w:lang w:val="ru-RU"/>
              </w:rPr>
              <w:t xml:space="preserve"> </w:t>
            </w:r>
            <w:r w:rsidRPr="0030513C">
              <w:rPr>
                <w:rFonts w:ascii="Arial" w:hAnsi="Arial" w:cs="Arial"/>
                <w:sz w:val="16"/>
                <w:szCs w:val="16"/>
                <w:lang w:val="ru-RU"/>
              </w:rPr>
              <w:t>49 лет</w:t>
            </w:r>
            <w:r w:rsidR="00154763" w:rsidRPr="0030513C">
              <w:rPr>
                <w:rFonts w:ascii="Arial" w:hAnsi="Arial" w:cs="Arial"/>
                <w:sz w:val="16"/>
                <w:szCs w:val="16"/>
                <w:lang w:val="ru-RU"/>
              </w:rPr>
              <w:t xml:space="preserve"> </w:t>
            </w:r>
          </w:p>
          <w:p w14:paraId="7E4B710B" w14:textId="0F06033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 в 1889 г., с. Несельрод, Котовский р-н, Одесская обл., немка. Арестована 16 декабря 1937 г., Осуждена 4 февраля 1938 г., НКВД СССР и прокурор СССР. Приговор: ВМН. Расстреляна 21 февраля 1938 г., Архивное дело: 17121</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2F3CA5A3" w14:textId="2B3A433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Одесского академического центра (Украина); </w:t>
            </w:r>
            <w:hyperlink r:id="rId174" w:history="1">
              <w:r w:rsidR="0030787D" w:rsidRPr="0030513C">
                <w:rPr>
                  <w:rStyle w:val="Hyperlink"/>
                  <w:rFonts w:ascii="Arial" w:hAnsi="Arial" w:cs="Arial"/>
                  <w:b/>
                  <w:bCs/>
                  <w:color w:val="auto"/>
                  <w:sz w:val="16"/>
                  <w:szCs w:val="16"/>
                  <w:lang w:val="ru-RU"/>
                </w:rPr>
                <w:t>Открытый список</w:t>
              </w:r>
            </w:hyperlink>
            <w:r w:rsidR="0030787D" w:rsidRPr="0030513C">
              <w:rPr>
                <w:rFonts w:ascii="Arial" w:hAnsi="Arial" w:cs="Arial"/>
                <w:sz w:val="16"/>
                <w:szCs w:val="16"/>
                <w:lang w:val="ru-RU"/>
              </w:rPr>
              <w:t xml:space="preserve"> </w:t>
            </w:r>
          </w:p>
        </w:tc>
      </w:tr>
      <w:tr w:rsidR="0030513C" w:rsidRPr="00434E63" w14:paraId="48C88FC3" w14:textId="77777777" w:rsidTr="0030513C">
        <w:tc>
          <w:tcPr>
            <w:tcW w:w="11114" w:type="dxa"/>
            <w:shd w:val="clear" w:color="auto" w:fill="auto"/>
            <w:vAlign w:val="center"/>
          </w:tcPr>
          <w:p w14:paraId="7713C872" w14:textId="0084F76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енглош Алис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4CFDB2AD" w14:textId="04F6B31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Габерман Лина) Родилась</w:t>
            </w:r>
            <w:r w:rsidRPr="0030513C">
              <w:rPr>
                <w:rFonts w:ascii="Arial" w:hAnsi="Arial" w:cs="Arial"/>
                <w:sz w:val="16"/>
                <w:szCs w:val="16"/>
              </w:rPr>
              <w:t> </w:t>
            </w:r>
            <w:r w:rsidRPr="0030513C">
              <w:rPr>
                <w:rFonts w:ascii="Arial" w:hAnsi="Arial" w:cs="Arial"/>
                <w:sz w:val="16"/>
                <w:szCs w:val="16"/>
                <w:lang w:val="ru-RU"/>
              </w:rPr>
              <w:t>в 1887 г., г.Франкфурт-на-Майне (Германия); немка; образование среднее; б/п; актриса, находилась в СССР в качестве интуристки.. Прожив.:</w:t>
            </w:r>
            <w:r w:rsidRPr="0030513C">
              <w:rPr>
                <w:rFonts w:ascii="Arial" w:hAnsi="Arial" w:cs="Arial"/>
                <w:sz w:val="16"/>
                <w:szCs w:val="16"/>
              </w:rPr>
              <w:t> </w:t>
            </w:r>
            <w:r w:rsidRPr="0030513C">
              <w:rPr>
                <w:rFonts w:ascii="Arial" w:hAnsi="Arial" w:cs="Arial"/>
                <w:sz w:val="16"/>
                <w:szCs w:val="16"/>
                <w:lang w:val="ru-RU"/>
              </w:rPr>
              <w:t>гостинице "Савой".. Арестована 22 июля 1936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16 августа 1937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16 августа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31 марта 1992 г. Прокуратурой РФ</w:t>
            </w:r>
          </w:p>
          <w:p w14:paraId="3BBC7B07" w14:textId="7DC6ECE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17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C519908" w14:textId="77777777" w:rsidTr="0030513C">
        <w:tc>
          <w:tcPr>
            <w:tcW w:w="11114" w:type="dxa"/>
            <w:shd w:val="clear" w:color="auto" w:fill="auto"/>
            <w:vAlign w:val="center"/>
          </w:tcPr>
          <w:p w14:paraId="51400BF9" w14:textId="758EDCA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ервельская Эмилия Пав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21182B06" w14:textId="1B6735B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Санкт-Петербург; немка; пенсионерка. Прожив.: г. Ленинград, ул.Некрасова, 14, кв.2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6 декабря 1941 г.</w:t>
            </w:r>
            <w:r w:rsidRPr="0030513C">
              <w:rPr>
                <w:rFonts w:ascii="Arial" w:hAnsi="Arial" w:cs="Arial"/>
                <w:sz w:val="16"/>
                <w:szCs w:val="16"/>
                <w:lang w:val="ru-RU"/>
              </w:rPr>
              <w:br/>
              <w:t>Приговорена: ВТ войск НКВД Ленокруга 17 декабря 1941 г., обв.:</w:t>
            </w:r>
            <w:r w:rsidRPr="0030513C">
              <w:rPr>
                <w:rFonts w:ascii="Arial" w:hAnsi="Arial" w:cs="Arial"/>
                <w:sz w:val="16"/>
                <w:szCs w:val="16"/>
              </w:rPr>
              <w:t> </w:t>
            </w:r>
            <w:r w:rsidRPr="0030513C">
              <w:rPr>
                <w:rFonts w:ascii="Arial" w:hAnsi="Arial" w:cs="Arial"/>
                <w:sz w:val="16"/>
                <w:szCs w:val="16"/>
                <w:lang w:val="ru-RU"/>
              </w:rPr>
              <w:t>58-10 ч.2. Приговор: ВМН, конфискация Расстреляна 29 декабря 1941 г. Реабилитирована 26 августа 1993 г.</w:t>
            </w:r>
          </w:p>
          <w:p w14:paraId="3737374F" w14:textId="4372ED0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Архив НИЦ "Мемориал" (Санкт-Петербург);</w:t>
            </w:r>
            <w:r w:rsidR="00154763" w:rsidRPr="0030513C">
              <w:rPr>
                <w:rFonts w:ascii="Arial" w:hAnsi="Arial" w:cs="Arial"/>
                <w:sz w:val="16"/>
                <w:szCs w:val="16"/>
                <w:lang w:val="ru-RU"/>
              </w:rPr>
              <w:t xml:space="preserve"> </w:t>
            </w:r>
            <w:hyperlink r:id="rId176" w:history="1">
              <w:r w:rsidR="0030787D" w:rsidRPr="0030513C">
                <w:rPr>
                  <w:rStyle w:val="Hyperlink"/>
                  <w:rFonts w:ascii="Arial" w:hAnsi="Arial" w:cs="Arial"/>
                  <w:b/>
                  <w:bCs/>
                  <w:color w:val="auto"/>
                  <w:sz w:val="16"/>
                  <w:szCs w:val="16"/>
                  <w:lang w:val="ru-RU"/>
                </w:rPr>
                <w:t>Открытый список</w:t>
              </w:r>
            </w:hyperlink>
          </w:p>
        </w:tc>
      </w:tr>
      <w:tr w:rsidR="00C4129B" w:rsidRPr="00434E63" w14:paraId="58C6022C" w14:textId="77777777" w:rsidTr="0030513C">
        <w:tc>
          <w:tcPr>
            <w:tcW w:w="11114" w:type="dxa"/>
            <w:shd w:val="clear" w:color="auto" w:fill="auto"/>
            <w:vAlign w:val="center"/>
          </w:tcPr>
          <w:p w14:paraId="1A46DFA9" w14:textId="77777777" w:rsidR="00C4129B" w:rsidRPr="000075BE" w:rsidRDefault="00C4129B" w:rsidP="00C4129B">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0075BE">
              <w:rPr>
                <w:rFonts w:ascii="Arial" w:hAnsi="Arial" w:cs="Arial"/>
                <w:b/>
                <w:sz w:val="16"/>
                <w:szCs w:val="16"/>
                <w:lang w:val="ru-RU"/>
              </w:rPr>
              <w:t xml:space="preserve">Вердинек (Верденек) Мария Павловна 46 лет </w:t>
            </w:r>
          </w:p>
          <w:p w14:paraId="2BFF11E4" w14:textId="77777777" w:rsidR="00C4129B" w:rsidRPr="000075BE" w:rsidRDefault="00C4129B" w:rsidP="00C4129B">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0075BE">
              <w:rPr>
                <w:rFonts w:ascii="Arial" w:hAnsi="Arial" w:cs="Arial"/>
                <w:bCs/>
                <w:sz w:val="16"/>
                <w:szCs w:val="16"/>
                <w:lang w:val="ru-RU"/>
              </w:rPr>
              <w:t xml:space="preserve">1896 г.р., место рождения – Югославия Шпитальская губ. С. Пусорник, </w:t>
            </w:r>
            <w:r w:rsidRPr="000075BE">
              <w:rPr>
                <w:rFonts w:ascii="Arial" w:hAnsi="Arial" w:cs="Arial"/>
                <w:sz w:val="16"/>
                <w:szCs w:val="16"/>
                <w:shd w:val="clear" w:color="auto" w:fill="FFFFFF"/>
                <w:lang w:val="ru-RU"/>
              </w:rPr>
              <w:t xml:space="preserve">немка, из рабочих, </w:t>
            </w:r>
            <w:r w:rsidRPr="000075BE">
              <w:rPr>
                <w:rFonts w:ascii="Arial" w:hAnsi="Arial" w:cs="Arial"/>
                <w:bCs/>
                <w:sz w:val="16"/>
                <w:szCs w:val="16"/>
                <w:lang w:val="ru-RU"/>
              </w:rPr>
              <w:t>проживала – Челябинская обл. г. Копейск, работала – шахта 7/8, промазчица, арестована – 23.10.1941, осуждена - 18.06.1942, Осудивший орган: Особым совещанием при УНКВД СССР по Челябинской области. Статья: 58-10 ч. Приговор: ВМН (расстрел). Дата реабилитации: 26 июня 1989 г. Прокуратурой Челябинской области</w:t>
            </w:r>
          </w:p>
          <w:p w14:paraId="735E13D8" w14:textId="77777777" w:rsidR="00C4129B" w:rsidRPr="000075BE" w:rsidRDefault="00C4129B" w:rsidP="00C4129B">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0075BE">
              <w:rPr>
                <w:rFonts w:ascii="Arial" w:hAnsi="Arial" w:cs="Arial"/>
                <w:bCs/>
                <w:sz w:val="16"/>
                <w:szCs w:val="16"/>
                <w:lang w:val="ru-RU"/>
              </w:rPr>
              <w:t>Архивное дело: ГУ ОГАЧО. Ф. Р-467. Оп. 3. Д. 4899</w:t>
            </w:r>
          </w:p>
          <w:p w14:paraId="5AD281AF" w14:textId="7B2C3243" w:rsidR="00C4129B" w:rsidRPr="0030513C" w:rsidRDefault="00C4129B" w:rsidP="00C4129B">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914D65">
              <w:rPr>
                <w:rFonts w:ascii="Arial" w:hAnsi="Arial" w:cs="Arial"/>
                <w:b/>
                <w:bCs/>
                <w:sz w:val="16"/>
                <w:szCs w:val="16"/>
                <w:lang w:val="ru-RU"/>
              </w:rPr>
              <w:t>Источник: Книга Памяти Челябинской области;</w:t>
            </w:r>
            <w:r w:rsidRPr="00914D65">
              <w:rPr>
                <w:rFonts w:ascii="Arial" w:hAnsi="Arial" w:cs="Arial"/>
                <w:b/>
                <w:bCs/>
                <w:i/>
                <w:sz w:val="16"/>
                <w:szCs w:val="16"/>
                <w:lang w:val="ru-RU"/>
              </w:rPr>
              <w:t xml:space="preserve"> </w:t>
            </w:r>
            <w:hyperlink r:id="rId177" w:history="1">
              <w:r w:rsidRPr="00914D65">
                <w:rPr>
                  <w:rStyle w:val="Hyperlink"/>
                  <w:rFonts w:ascii="Arial" w:hAnsi="Arial" w:cs="Arial"/>
                  <w:b/>
                  <w:bCs/>
                  <w:sz w:val="16"/>
                  <w:szCs w:val="16"/>
                  <w:lang w:val="ru-RU"/>
                </w:rPr>
                <w:t>Открытый список</w:t>
              </w:r>
            </w:hyperlink>
          </w:p>
        </w:tc>
      </w:tr>
      <w:tr w:rsidR="0030513C" w:rsidRPr="0030513C" w14:paraId="1C161439" w14:textId="77777777" w:rsidTr="0030513C">
        <w:tc>
          <w:tcPr>
            <w:tcW w:w="11114" w:type="dxa"/>
            <w:shd w:val="clear" w:color="auto" w:fill="auto"/>
            <w:vAlign w:val="center"/>
          </w:tcPr>
          <w:p w14:paraId="41689EC0" w14:textId="2F9819A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ернер Эллен Пав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659EF33B" w14:textId="56E0FAF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г. Дрезден; немка; БОЗ. Прожив.:</w:t>
            </w:r>
            <w:r w:rsidRPr="0030513C">
              <w:rPr>
                <w:rFonts w:ascii="Arial" w:hAnsi="Arial" w:cs="Arial"/>
                <w:sz w:val="16"/>
                <w:szCs w:val="16"/>
              </w:rPr>
              <w:t> </w:t>
            </w:r>
            <w:r w:rsidRPr="0030513C">
              <w:rPr>
                <w:rFonts w:ascii="Arial" w:hAnsi="Arial" w:cs="Arial"/>
                <w:sz w:val="16"/>
                <w:szCs w:val="16"/>
                <w:lang w:val="ru-RU"/>
              </w:rPr>
              <w:t>г. Сыктывкар.</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ноября 1937 г.</w:t>
            </w:r>
            <w:r w:rsidRPr="0030513C">
              <w:rPr>
                <w:rFonts w:ascii="Arial" w:hAnsi="Arial" w:cs="Arial"/>
                <w:sz w:val="16"/>
                <w:szCs w:val="16"/>
                <w:lang w:val="ru-RU"/>
              </w:rPr>
              <w:br/>
              <w:t>Приговорена: тройка при УНКВД Коми АССР 28 октября 1938 г., обв.:</w:t>
            </w:r>
            <w:r w:rsidRPr="0030513C">
              <w:rPr>
                <w:rFonts w:ascii="Arial" w:hAnsi="Arial" w:cs="Arial"/>
                <w:sz w:val="16"/>
                <w:szCs w:val="16"/>
              </w:rPr>
              <w:t> </w:t>
            </w:r>
            <w:r w:rsidRPr="0030513C">
              <w:rPr>
                <w:rFonts w:ascii="Arial" w:hAnsi="Arial" w:cs="Arial"/>
                <w:sz w:val="16"/>
                <w:szCs w:val="16"/>
                <w:lang w:val="ru-RU"/>
              </w:rPr>
              <w:t>по ст. 58-6 УК РСФСР.</w:t>
            </w:r>
            <w:r w:rsidR="00154763" w:rsidRPr="0030513C">
              <w:rPr>
                <w:rFonts w:ascii="Arial" w:hAnsi="Arial" w:cs="Arial"/>
                <w:sz w:val="16"/>
                <w:szCs w:val="16"/>
                <w:lang w:val="ru-RU"/>
              </w:rPr>
              <w:t xml:space="preserve"> </w:t>
            </w:r>
            <w:r w:rsidRPr="0030513C">
              <w:rPr>
                <w:rFonts w:ascii="Arial" w:hAnsi="Arial" w:cs="Arial"/>
                <w:sz w:val="16"/>
                <w:szCs w:val="16"/>
              </w:rPr>
              <w:t>Приговор: ВМН</w:t>
            </w:r>
          </w:p>
          <w:p w14:paraId="1DE60337" w14:textId="7A22FE2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Республики Коми</w:t>
            </w:r>
            <w:r w:rsidR="0030787D"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78"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0217A9FA" w14:textId="77777777" w:rsidTr="0030513C">
        <w:tc>
          <w:tcPr>
            <w:tcW w:w="11114" w:type="dxa"/>
            <w:shd w:val="clear" w:color="auto" w:fill="auto"/>
            <w:vAlign w:val="center"/>
          </w:tcPr>
          <w:p w14:paraId="26A422F5" w14:textId="6B95394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ибе Рена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01DDCF20" w14:textId="199EF58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9 г., м.р.: Самарская обл., Кошкинский р-н, с. Мариенталь, немка, рабочая поселка.. Прожив.:</w:t>
            </w:r>
            <w:r w:rsidRPr="0030513C">
              <w:rPr>
                <w:rFonts w:ascii="Arial" w:hAnsi="Arial" w:cs="Arial"/>
                <w:sz w:val="16"/>
                <w:szCs w:val="16"/>
              </w:rPr>
              <w:t> </w:t>
            </w:r>
            <w:r w:rsidRPr="0030513C">
              <w:rPr>
                <w:rFonts w:ascii="Arial" w:hAnsi="Arial" w:cs="Arial"/>
                <w:sz w:val="16"/>
                <w:szCs w:val="16"/>
                <w:lang w:val="ru-RU"/>
              </w:rPr>
              <w:t>спецпоселок «Холмолаево» Няндомского р-на. Арестована</w:t>
            </w:r>
            <w:r w:rsidRPr="0030513C">
              <w:rPr>
                <w:rFonts w:ascii="Arial" w:hAnsi="Arial" w:cs="Arial"/>
                <w:sz w:val="16"/>
                <w:szCs w:val="16"/>
              </w:rPr>
              <w:t> </w:t>
            </w:r>
            <w:r w:rsidRPr="0030513C">
              <w:rPr>
                <w:rFonts w:ascii="Arial" w:hAnsi="Arial" w:cs="Arial"/>
                <w:sz w:val="16"/>
                <w:szCs w:val="16"/>
                <w:lang w:val="ru-RU"/>
              </w:rPr>
              <w:t>20 марта 1938</w:t>
            </w:r>
            <w:r w:rsidRPr="0030513C">
              <w:rPr>
                <w:rFonts w:ascii="Arial" w:hAnsi="Arial" w:cs="Arial"/>
                <w:sz w:val="16"/>
                <w:szCs w:val="16"/>
              </w:rPr>
              <w:t> </w:t>
            </w:r>
            <w:r w:rsidRPr="0030513C">
              <w:rPr>
                <w:rFonts w:ascii="Arial" w:hAnsi="Arial" w:cs="Arial"/>
                <w:sz w:val="16"/>
                <w:szCs w:val="16"/>
                <w:lang w:val="ru-RU"/>
              </w:rPr>
              <w:t>г. Статья:</w:t>
            </w:r>
            <w:r w:rsidRPr="0030513C">
              <w:rPr>
                <w:rFonts w:ascii="Arial" w:hAnsi="Arial" w:cs="Arial"/>
                <w:sz w:val="16"/>
                <w:szCs w:val="16"/>
              </w:rPr>
              <w:t> </w:t>
            </w:r>
            <w:r w:rsidRPr="0030513C">
              <w:rPr>
                <w:rFonts w:ascii="Arial" w:hAnsi="Arial" w:cs="Arial"/>
                <w:sz w:val="16"/>
                <w:szCs w:val="16"/>
                <w:lang w:val="ru-RU"/>
              </w:rPr>
              <w:t>58-10, 11; Приговорена 31 октября 1938</w:t>
            </w:r>
            <w:r w:rsidRPr="0030513C">
              <w:rPr>
                <w:rFonts w:ascii="Arial" w:hAnsi="Arial" w:cs="Arial"/>
                <w:sz w:val="16"/>
                <w:szCs w:val="16"/>
              </w:rPr>
              <w:t> </w:t>
            </w:r>
            <w:r w:rsidRPr="0030513C">
              <w:rPr>
                <w:rFonts w:ascii="Arial" w:hAnsi="Arial" w:cs="Arial"/>
                <w:sz w:val="16"/>
                <w:szCs w:val="16"/>
                <w:lang w:val="ru-RU"/>
              </w:rPr>
              <w:t>г. По постановлению тройки УНКВД по Архангельской обл. обв.:</w:t>
            </w:r>
            <w:r w:rsidRPr="0030513C">
              <w:rPr>
                <w:rFonts w:ascii="Arial" w:hAnsi="Arial" w:cs="Arial"/>
                <w:sz w:val="16"/>
                <w:szCs w:val="16"/>
              </w:rPr>
              <w:t> </w:t>
            </w:r>
            <w:r w:rsidRPr="0030513C">
              <w:rPr>
                <w:rFonts w:ascii="Arial" w:hAnsi="Arial" w:cs="Arial"/>
                <w:sz w:val="16"/>
                <w:szCs w:val="16"/>
                <w:lang w:val="ru-RU"/>
              </w:rPr>
              <w:t>за «антисоветскую деятельность». Приговор: ВМН. Расстреляна 11 ноября 1938 г. Реабилитирована 30 июля 1966 г. Архивное дело:</w:t>
            </w:r>
            <w:r w:rsidRPr="0030513C">
              <w:rPr>
                <w:rFonts w:ascii="Arial" w:hAnsi="Arial" w:cs="Arial"/>
                <w:sz w:val="16"/>
                <w:szCs w:val="16"/>
              </w:rPr>
              <w:t> </w:t>
            </w:r>
            <w:r w:rsidRPr="0030513C">
              <w:rPr>
                <w:rFonts w:ascii="Arial" w:hAnsi="Arial" w:cs="Arial"/>
                <w:sz w:val="16"/>
                <w:szCs w:val="16"/>
                <w:lang w:val="ru-RU"/>
              </w:rPr>
              <w:t>УФСБ Архангельской области. Дело № 22083 (Арх. № П-11606) Ее муж Вибе Корней Иванович -46лет, расстрелян в 1931 году</w:t>
            </w:r>
          </w:p>
          <w:p w14:paraId="2094A8AD" w14:textId="1CC943AA"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Поморский мемориал: Книга памяти Архангельской обл.</w:t>
            </w:r>
            <w:r w:rsidR="00154763" w:rsidRPr="0030513C">
              <w:rPr>
                <w:rFonts w:ascii="Arial" w:hAnsi="Arial" w:cs="Arial"/>
                <w:b/>
                <w:bCs/>
                <w:sz w:val="16"/>
                <w:szCs w:val="16"/>
                <w:lang w:val="ru-RU"/>
              </w:rPr>
              <w:t xml:space="preserve"> </w:t>
            </w:r>
            <w:hyperlink r:id="rId17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D5BC3EB" w14:textId="77777777" w:rsidTr="0030513C">
        <w:tc>
          <w:tcPr>
            <w:tcW w:w="11114" w:type="dxa"/>
            <w:shd w:val="clear" w:color="auto" w:fill="auto"/>
            <w:vAlign w:val="center"/>
          </w:tcPr>
          <w:p w14:paraId="16128DE0" w14:textId="599C45D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виоровская Елен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3 года</w:t>
            </w:r>
            <w:r w:rsidR="00154763" w:rsidRPr="0030513C">
              <w:rPr>
                <w:rFonts w:ascii="Arial" w:hAnsi="Arial" w:cs="Arial"/>
                <w:b/>
                <w:bCs/>
                <w:sz w:val="16"/>
                <w:szCs w:val="16"/>
                <w:lang w:val="ru-RU"/>
              </w:rPr>
              <w:t xml:space="preserve"> </w:t>
            </w:r>
          </w:p>
          <w:p w14:paraId="60D98292" w14:textId="0CA3574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 28.02.1874 г., немка, :домохозяйка, прожив.: г. Херсон Одесской обл.. Дата ареста: 22.08.1937 г. Ст. обвин: 54-6 УК УССР.</w:t>
            </w:r>
          </w:p>
          <w:p w14:paraId="1372FDB9" w14:textId="25033E6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Приговорена: НКВД и Прокурора СССР от 04.11.1937 г. Расстрел.</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28.11.1937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Херсон. Реабилитирована 23 декабря 1989 г. Архивные данные: Фонд: Р-4033. Опись: 7. Дело: 225. Листы: 17,17зв,46,52,56. </w:t>
            </w:r>
          </w:p>
          <w:p w14:paraId="3D7C5E26"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 06.11.2020 г.</w:t>
            </w:r>
          </w:p>
          <w:p w14:paraId="6734BDA1" w14:textId="51DC4F6C"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Гос.Архив Украины;</w:t>
            </w:r>
            <w:r w:rsidR="00154763" w:rsidRPr="0030513C">
              <w:rPr>
                <w:rFonts w:ascii="Arial" w:hAnsi="Arial" w:cs="Arial"/>
                <w:b/>
                <w:bCs/>
                <w:sz w:val="16"/>
                <w:szCs w:val="16"/>
                <w:lang w:val="ru-RU"/>
              </w:rPr>
              <w:t xml:space="preserve"> </w:t>
            </w:r>
            <w:hyperlink r:id="rId180"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9398CD5" w14:textId="77777777" w:rsidTr="0030513C">
        <w:tc>
          <w:tcPr>
            <w:tcW w:w="11114" w:type="dxa"/>
            <w:shd w:val="clear" w:color="auto" w:fill="auto"/>
            <w:vAlign w:val="center"/>
          </w:tcPr>
          <w:p w14:paraId="088D38EF" w14:textId="7106750C" w:rsidR="0030787D" w:rsidRPr="0030513C" w:rsidRDefault="0030787D" w:rsidP="00613E46">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
                <w:bCs/>
                <w:sz w:val="16"/>
                <w:szCs w:val="16"/>
                <w:lang w:val="ru-RU"/>
              </w:rPr>
            </w:pPr>
            <w:r w:rsidRPr="0030513C">
              <w:rPr>
                <w:rFonts w:ascii="Arial" w:hAnsi="Arial" w:cs="Arial"/>
                <w:b/>
                <w:bCs/>
                <w:sz w:val="16"/>
                <w:szCs w:val="16"/>
                <w:lang w:val="ru-RU"/>
              </w:rPr>
              <w:t>Визе Елизавет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2CCDD39C" w14:textId="53DB586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87 г.р., уроженка с. Старо-Канового Моздокского района Республики немцев Поволжья. Арестована в 1941 г. Приговорена 30.11.1941 ВТ войск НКВД Орджоникидзевского края к ВМН – расстрелу, с конфискацией лично принадлежащего ей имущества. Реабилитирована 29.04.1990 Судебной Коллегией по уголовным делам Верховного Суда РСФСР. </w:t>
            </w:r>
          </w:p>
          <w:p w14:paraId="5458441A" w14:textId="23332013"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Республики Дагестан</w:t>
            </w:r>
            <w:r w:rsidR="00154763" w:rsidRPr="0030513C">
              <w:rPr>
                <w:rFonts w:ascii="Arial" w:hAnsi="Arial" w:cs="Arial"/>
                <w:b/>
                <w:bCs/>
                <w:sz w:val="16"/>
                <w:szCs w:val="16"/>
                <w:lang w:val="ru-RU"/>
              </w:rPr>
              <w:t xml:space="preserve"> </w:t>
            </w:r>
            <w:hyperlink r:id="rId181" w:history="1">
              <w:r w:rsidR="0030787D" w:rsidRPr="0030513C">
                <w:rPr>
                  <w:rStyle w:val="Hyperlink"/>
                  <w:rFonts w:ascii="Arial" w:hAnsi="Arial" w:cs="Arial"/>
                  <w:b/>
                  <w:bCs/>
                  <w:color w:val="auto"/>
                  <w:sz w:val="16"/>
                  <w:szCs w:val="16"/>
                  <w:lang w:val="ru-RU"/>
                </w:rPr>
                <w:t>Бессмертный барак</w:t>
              </w:r>
            </w:hyperlink>
          </w:p>
        </w:tc>
      </w:tr>
      <w:tr w:rsidR="0030513C" w:rsidRPr="0030513C" w14:paraId="6CF2B18C" w14:textId="77777777" w:rsidTr="0030513C">
        <w:tc>
          <w:tcPr>
            <w:tcW w:w="11114" w:type="dxa"/>
            <w:shd w:val="clear" w:color="auto" w:fill="auto"/>
            <w:vAlign w:val="center"/>
          </w:tcPr>
          <w:p w14:paraId="747806EE" w14:textId="2F07D47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изе Ид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3BAEBC57" w14:textId="0A5D0AD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0 г., Киевская обл.; немка; Спецпоселенка. Прожив.:</w:t>
            </w:r>
            <w:r w:rsidRPr="0030513C">
              <w:rPr>
                <w:rFonts w:ascii="Arial" w:hAnsi="Arial" w:cs="Arial"/>
                <w:sz w:val="16"/>
                <w:szCs w:val="16"/>
              </w:rPr>
              <w:t> </w:t>
            </w:r>
            <w:r w:rsidRPr="0030513C">
              <w:rPr>
                <w:rFonts w:ascii="Arial" w:hAnsi="Arial" w:cs="Arial"/>
                <w:sz w:val="16"/>
                <w:szCs w:val="16"/>
                <w:lang w:val="ru-RU"/>
              </w:rPr>
              <w:t>Коми АССР, Корткеросский р-н, п. Певк. Арестована 12 марта 1942 г.</w:t>
            </w:r>
            <w:r w:rsidRPr="0030513C">
              <w:rPr>
                <w:rFonts w:ascii="Arial" w:hAnsi="Arial" w:cs="Arial"/>
                <w:sz w:val="16"/>
                <w:szCs w:val="16"/>
                <w:lang w:val="ru-RU"/>
              </w:rPr>
              <w:br/>
              <w:t>Приговорена: Верховный суд Коми АССР 16 июня 1942 г., обв.:</w:t>
            </w:r>
            <w:r w:rsidRPr="0030513C">
              <w:rPr>
                <w:rFonts w:ascii="Arial" w:hAnsi="Arial" w:cs="Arial"/>
                <w:sz w:val="16"/>
                <w:szCs w:val="16"/>
              </w:rPr>
              <w:t> </w:t>
            </w:r>
            <w:r w:rsidRPr="0030513C">
              <w:rPr>
                <w:rFonts w:ascii="Arial" w:hAnsi="Arial" w:cs="Arial"/>
                <w:sz w:val="16"/>
                <w:szCs w:val="16"/>
                <w:lang w:val="ru-RU"/>
              </w:rPr>
              <w:t xml:space="preserve">по ст. 58-10 ч.2 УК РСФСР. </w:t>
            </w:r>
            <w:r w:rsidRPr="0030513C">
              <w:rPr>
                <w:rFonts w:ascii="Arial" w:hAnsi="Arial" w:cs="Arial"/>
                <w:sz w:val="16"/>
                <w:szCs w:val="16"/>
              </w:rPr>
              <w:t>Приговор: ВМН</w:t>
            </w:r>
          </w:p>
          <w:p w14:paraId="397C3464" w14:textId="0202434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Республики Коми;</w:t>
            </w:r>
            <w:r w:rsidR="00154763" w:rsidRPr="0030513C">
              <w:rPr>
                <w:rFonts w:ascii="Arial" w:hAnsi="Arial" w:cs="Arial"/>
                <w:sz w:val="16"/>
                <w:szCs w:val="16"/>
                <w:lang w:val="ru-RU"/>
              </w:rPr>
              <w:t xml:space="preserve"> </w:t>
            </w:r>
            <w:hyperlink r:id="rId18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F6FAC0D" w14:textId="77777777" w:rsidTr="0030513C">
        <w:tc>
          <w:tcPr>
            <w:tcW w:w="11114" w:type="dxa"/>
            <w:shd w:val="clear" w:color="auto" w:fill="auto"/>
            <w:vAlign w:val="center"/>
          </w:tcPr>
          <w:p w14:paraId="3592442B" w14:textId="67C0097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илинская Лидия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12884EFF" w14:textId="5CFA9835" w:rsidR="0030787D" w:rsidRPr="0030513C" w:rsidRDefault="0030787D" w:rsidP="001925D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891 г.р., м.р.: г. Рига, немка, из служащих, б/п, преподаватель немецкого языка в ср. школе №21, г. Калинина, Прожив.: г. Тверь, Казанский пер., д. 21</w:t>
            </w:r>
            <w:r w:rsidR="001925D5" w:rsidRPr="0030513C">
              <w:rPr>
                <w:rFonts w:ascii="Arial" w:hAnsi="Arial" w:cs="Arial"/>
                <w:sz w:val="16"/>
                <w:szCs w:val="16"/>
                <w:lang w:val="ru-RU"/>
              </w:rPr>
              <w:t xml:space="preserve">, </w:t>
            </w:r>
            <w:r w:rsidRPr="0030513C">
              <w:rPr>
                <w:rFonts w:ascii="Arial" w:hAnsi="Arial" w:cs="Arial"/>
                <w:sz w:val="16"/>
                <w:szCs w:val="16"/>
                <w:lang w:val="ru-RU"/>
              </w:rPr>
              <w:t>арестована 07.02.1941. Обвинение: ст. 58 п. 1«а» УК РСФСР. Приговор: ВТ Калининского гарнизона МВО, 17.03.1942</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p>
          <w:p w14:paraId="124B4343"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асстреляна 17.04.1942. Реабилитация: по заключению Тверской областной прокуратуры, 28.02.1993</w:t>
            </w:r>
          </w:p>
          <w:p w14:paraId="6C6024C6" w14:textId="070C401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алининской обл.</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3;</w:t>
            </w:r>
            <w:r w:rsidR="00154763" w:rsidRPr="0030513C">
              <w:rPr>
                <w:rFonts w:ascii="Arial" w:hAnsi="Arial" w:cs="Arial"/>
                <w:sz w:val="16"/>
                <w:szCs w:val="16"/>
                <w:lang w:val="ru-RU"/>
              </w:rPr>
              <w:t xml:space="preserve"> </w:t>
            </w:r>
            <w:hyperlink r:id="rId18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908B1C5" w14:textId="77777777" w:rsidTr="0030513C">
        <w:tc>
          <w:tcPr>
            <w:tcW w:w="11114" w:type="dxa"/>
            <w:shd w:val="clear" w:color="auto" w:fill="auto"/>
            <w:vAlign w:val="center"/>
          </w:tcPr>
          <w:p w14:paraId="3A284CC2" w14:textId="7AFEE73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ильде-Медведева Вер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371586BE" w14:textId="7596806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894 г.р., м.р.: Уфимская губ., Мензелинский уезд, д. Степановка, немка, школа, учительница, Прожив.: г. Каменск-Уральский, Челябинская обл., арестована 22.02.1938. Приговор: 16.05.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16.06.1938 (Предположительно ее сестра-близнец Вильдэ Наталья Рудольфовна 44года, расстреляна в тот же день)</w:t>
            </w:r>
          </w:p>
          <w:p w14:paraId="4FDEFFD0" w14:textId="0187194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10;</w:t>
            </w:r>
            <w:r w:rsidR="00154763" w:rsidRPr="0030513C">
              <w:rPr>
                <w:rFonts w:ascii="Arial" w:hAnsi="Arial" w:cs="Arial"/>
                <w:sz w:val="16"/>
                <w:szCs w:val="16"/>
                <w:lang w:val="ru-RU"/>
              </w:rPr>
              <w:t xml:space="preserve"> </w:t>
            </w:r>
            <w:hyperlink r:id="rId18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11064EA" w14:textId="77777777" w:rsidTr="0030513C">
        <w:tc>
          <w:tcPr>
            <w:tcW w:w="11114" w:type="dxa"/>
            <w:shd w:val="clear" w:color="auto" w:fill="auto"/>
            <w:vAlign w:val="center"/>
          </w:tcPr>
          <w:p w14:paraId="1D9898ED" w14:textId="6BB3E7B8" w:rsidR="0030787D" w:rsidRPr="0030513C" w:rsidRDefault="0030787D" w:rsidP="0030787D">
            <w:pPr>
              <w:pStyle w:val="Heading3"/>
              <w:pBdr>
                <w:top w:val="none" w:sz="0" w:space="0" w:color="000000"/>
                <w:left w:val="none" w:sz="0" w:space="0" w:color="000000"/>
                <w:bottom w:val="none" w:sz="0" w:space="0" w:color="000000"/>
                <w:right w:val="none" w:sz="0" w:space="0" w:color="000000"/>
              </w:pBdr>
              <w:spacing w:before="0" w:after="0"/>
              <w:ind w:right="60"/>
              <w:rPr>
                <w:rFonts w:ascii="Arial" w:hAnsi="Arial" w:cs="Arial"/>
                <w:bCs w:val="0"/>
                <w:sz w:val="16"/>
                <w:szCs w:val="16"/>
                <w:lang w:val="ru-RU"/>
              </w:rPr>
            </w:pPr>
            <w:r w:rsidRPr="0030513C">
              <w:rPr>
                <w:rFonts w:ascii="Arial" w:hAnsi="Arial" w:cs="Arial"/>
                <w:bCs w:val="0"/>
                <w:spacing w:val="12"/>
                <w:sz w:val="16"/>
                <w:szCs w:val="16"/>
                <w:lang w:val="ru-RU"/>
              </w:rPr>
              <w:t>Вильдейс Раиса Соломоновна</w:t>
            </w:r>
            <w:r w:rsidR="00154763" w:rsidRPr="0030513C">
              <w:rPr>
                <w:rFonts w:ascii="Arial" w:hAnsi="Arial" w:cs="Arial"/>
                <w:bCs w:val="0"/>
                <w:spacing w:val="12"/>
                <w:sz w:val="16"/>
                <w:szCs w:val="16"/>
                <w:lang w:val="ru-RU"/>
              </w:rPr>
              <w:t xml:space="preserve"> </w:t>
            </w:r>
            <w:r w:rsidRPr="0030513C">
              <w:rPr>
                <w:rFonts w:ascii="Arial" w:hAnsi="Arial" w:cs="Arial"/>
                <w:bCs w:val="0"/>
                <w:spacing w:val="12"/>
                <w:sz w:val="16"/>
                <w:szCs w:val="16"/>
                <w:lang w:val="ru-RU"/>
              </w:rPr>
              <w:t>27 лет</w:t>
            </w:r>
            <w:r w:rsidR="00154763" w:rsidRPr="0030513C">
              <w:rPr>
                <w:rFonts w:ascii="Arial" w:hAnsi="Arial" w:cs="Arial"/>
                <w:bCs w:val="0"/>
                <w:spacing w:val="12"/>
                <w:sz w:val="16"/>
                <w:szCs w:val="16"/>
                <w:lang w:val="ru-RU"/>
              </w:rPr>
              <w:t xml:space="preserve"> </w:t>
            </w:r>
          </w:p>
          <w:p w14:paraId="022F8515" w14:textId="0AA23CC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15 г.р., Уроженка с. Базель Республики немцев Поволжья. (Спецпоселенка?). Рабочая совхоза. До ареста 22.12.1941 года прожив.: в пос. совхоза Классон. Михайловский р-н, Рязанская обл. Репрессирована 17.04.1942 года Особым совещанием при НКВД СССР по ст.58-10 УК РСФСР к ВМН. Расстреляна 30.09.1942 года. Реабилитирована Рязоблпрокуратурой по Указу ПВС СССР от 16.01.1889 года посмертно. Арх. дело №11110 в УФСБ по Рязанской обл.. </w:t>
            </w:r>
          </w:p>
          <w:p w14:paraId="741126F4" w14:textId="14D2009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язанский Мартиролог;</w:t>
            </w:r>
            <w:r w:rsidR="00154763" w:rsidRPr="0030513C">
              <w:rPr>
                <w:rFonts w:ascii="Arial" w:hAnsi="Arial" w:cs="Arial"/>
                <w:sz w:val="16"/>
                <w:szCs w:val="16"/>
                <w:lang w:val="ru-RU"/>
              </w:rPr>
              <w:t xml:space="preserve"> </w:t>
            </w:r>
            <w:hyperlink r:id="rId185" w:history="1">
              <w:r w:rsidR="0030787D" w:rsidRPr="0030513C">
                <w:rPr>
                  <w:rStyle w:val="Hyperlink"/>
                  <w:rFonts w:ascii="Arial" w:hAnsi="Arial" w:cs="Arial"/>
                  <w:b/>
                  <w:bCs/>
                  <w:color w:val="auto"/>
                  <w:sz w:val="16"/>
                  <w:szCs w:val="16"/>
                  <w:lang w:val="ru-RU"/>
                </w:rPr>
                <w:t>Открытый список</w:t>
              </w:r>
            </w:hyperlink>
            <w:r w:rsidR="0030787D"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186" w:history="1">
              <w:r w:rsidR="0030787D" w:rsidRPr="0030513C">
                <w:rPr>
                  <w:rStyle w:val="Hyperlink"/>
                  <w:rFonts w:ascii="Arial" w:hAnsi="Arial" w:cs="Arial"/>
                  <w:b/>
                  <w:bCs/>
                  <w:color w:val="auto"/>
                  <w:sz w:val="16"/>
                  <w:szCs w:val="16"/>
                </w:rPr>
                <w:t>Stopgulag</w:t>
              </w:r>
            </w:hyperlink>
          </w:p>
        </w:tc>
      </w:tr>
      <w:tr w:rsidR="0030513C" w:rsidRPr="00434E63" w14:paraId="7C950832" w14:textId="77777777" w:rsidTr="0030513C">
        <w:tc>
          <w:tcPr>
            <w:tcW w:w="11114" w:type="dxa"/>
            <w:shd w:val="clear" w:color="auto" w:fill="auto"/>
            <w:vAlign w:val="center"/>
          </w:tcPr>
          <w:p w14:paraId="7CFC42BD" w14:textId="23EA4B8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Вильдэ Наталья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749955C7" w14:textId="5066384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варианты имени: Наталия) Родилась</w:t>
            </w:r>
            <w:r w:rsidRPr="0030513C">
              <w:rPr>
                <w:rFonts w:ascii="Arial" w:hAnsi="Arial" w:cs="Arial"/>
                <w:sz w:val="16"/>
                <w:szCs w:val="16"/>
              </w:rPr>
              <w:t> </w:t>
            </w:r>
            <w:r w:rsidRPr="0030513C">
              <w:rPr>
                <w:rFonts w:ascii="Arial" w:hAnsi="Arial" w:cs="Arial"/>
                <w:sz w:val="16"/>
                <w:szCs w:val="16"/>
                <w:lang w:val="ru-RU"/>
              </w:rPr>
              <w:t>в 1894 г., Уфимская губ., г. Мензелинск; немка; школа, учитель. Прожив.:</w:t>
            </w:r>
            <w:r w:rsidRPr="0030513C">
              <w:rPr>
                <w:rFonts w:ascii="Arial" w:hAnsi="Arial" w:cs="Arial"/>
                <w:sz w:val="16"/>
                <w:szCs w:val="16"/>
              </w:rPr>
              <w:t> </w:t>
            </w:r>
            <w:r w:rsidRPr="0030513C">
              <w:rPr>
                <w:rFonts w:ascii="Arial" w:hAnsi="Arial" w:cs="Arial"/>
                <w:sz w:val="16"/>
                <w:szCs w:val="16"/>
                <w:lang w:val="ru-RU"/>
              </w:rPr>
              <w:t>г. Каменск. Челябинская обл</w:t>
            </w:r>
            <w:r w:rsidRPr="0030513C">
              <w:rPr>
                <w:rFonts w:ascii="Arial" w:hAnsi="Arial" w:cs="Arial"/>
                <w:sz w:val="16"/>
                <w:szCs w:val="16"/>
                <w:lang w:val="ru-RU"/>
              </w:rPr>
              <w:br/>
              <w:t>Арестована 26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6 ма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6 июня 1938 г. (Предположительно ее сестра-близнец Вильде-Медведева Вера Рудольфовна 44года, расстреляна в тот же день)</w:t>
            </w:r>
          </w:p>
          <w:p w14:paraId="397C9CB8" w14:textId="3999B2D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18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2B27D0B" w14:textId="77777777" w:rsidTr="0030513C">
        <w:tc>
          <w:tcPr>
            <w:tcW w:w="11114" w:type="dxa"/>
            <w:shd w:val="clear" w:color="auto" w:fill="auto"/>
            <w:vAlign w:val="center"/>
          </w:tcPr>
          <w:p w14:paraId="7C685FB2" w14:textId="5BA0A22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ильм Поли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1 год</w:t>
            </w:r>
            <w:r w:rsidR="00154763" w:rsidRPr="0030513C">
              <w:rPr>
                <w:rFonts w:ascii="Arial" w:hAnsi="Arial" w:cs="Arial"/>
                <w:b/>
                <w:bCs/>
                <w:sz w:val="16"/>
                <w:szCs w:val="16"/>
                <w:lang w:val="ru-RU"/>
              </w:rPr>
              <w:t xml:space="preserve"> </w:t>
            </w:r>
          </w:p>
          <w:p w14:paraId="4B2C217B" w14:textId="064D90B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1877 г.р., уроженка и жительница г. Ленинград, немка, б/п, телеграфистка, прожив.: г. Ленинград, В. О., 11-я линия, д. 24. В 1937 г. телеграфистка Томского телеграфа, Прожив.: г. Томск, Советская ул., д. 35, кв. 3. Арестована 14 декабря 1937 г. Комиссией НКВД и Прокуратуры СССР 19 января 1938 г. приговорена по ст. ст. 58-4-6-10-11 УК РСФСР к ВМН. Расстреляна 9 февраля 1938 г. (Ее брат Гарольд Вильм расстрелян 14 января 1938 г.; брат Петр Вильм расстрелян 11 октября 1938 г.)</w:t>
            </w:r>
          </w:p>
          <w:p w14:paraId="770D4239" w14:textId="2CB6D2D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1937-1938, том 8;</w:t>
            </w:r>
            <w:r w:rsidR="00154763" w:rsidRPr="0030513C">
              <w:rPr>
                <w:rFonts w:ascii="Arial" w:hAnsi="Arial" w:cs="Arial"/>
                <w:b/>
                <w:bCs/>
                <w:sz w:val="16"/>
                <w:szCs w:val="16"/>
                <w:lang w:val="ru-RU"/>
              </w:rPr>
              <w:t xml:space="preserve"> </w:t>
            </w:r>
            <w:hyperlink r:id="rId18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CCDA95" w14:textId="77777777" w:rsidTr="0030513C">
        <w:tc>
          <w:tcPr>
            <w:tcW w:w="11114" w:type="dxa"/>
            <w:shd w:val="clear" w:color="auto" w:fill="auto"/>
            <w:vAlign w:val="center"/>
          </w:tcPr>
          <w:p w14:paraId="2473DE0C" w14:textId="3A95E37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Вильмс Сара Корн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0C1A3E0A" w14:textId="1E56EC8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Крым, Ленинский р-н, д. Огуз-Тобе; немка; сельхозартель "Вперед", колхозница. Прожив.:</w:t>
            </w:r>
            <w:r w:rsidRPr="0030513C">
              <w:rPr>
                <w:rFonts w:ascii="Arial" w:hAnsi="Arial" w:cs="Arial"/>
                <w:sz w:val="16"/>
                <w:szCs w:val="16"/>
              </w:rPr>
              <w:t> </w:t>
            </w:r>
            <w:r w:rsidRPr="0030513C">
              <w:rPr>
                <w:rFonts w:ascii="Arial" w:hAnsi="Arial" w:cs="Arial"/>
                <w:sz w:val="16"/>
                <w:szCs w:val="16"/>
                <w:lang w:val="ru-RU"/>
              </w:rPr>
              <w:t>Свердловская обл., Серовский р-н, т/п "Вперед".</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4 ма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4 ноябр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8 декабря 1942 г.</w:t>
            </w:r>
          </w:p>
          <w:p w14:paraId="65CACAA4" w14:textId="1778E31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18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90510B5" w14:textId="77777777" w:rsidTr="0030513C">
        <w:tc>
          <w:tcPr>
            <w:tcW w:w="11114" w:type="dxa"/>
            <w:shd w:val="clear" w:color="auto" w:fill="auto"/>
            <w:vAlign w:val="center"/>
          </w:tcPr>
          <w:p w14:paraId="60EA5A46" w14:textId="62CB24A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ильмс Эльз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19960899"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99 г.р., м.р.: Запорожская обл., Мелитопольский р-н, немка, из крестьян-кулаков, образование: среднее, б/п, медсестра родильного дома</w:t>
            </w:r>
          </w:p>
          <w:p w14:paraId="2BD48EE7" w14:textId="25C9EEC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ожив.: г. Феодосия, арестована Феодосийским ГО НКВД Крыма 28.06.1941. Обвинение: ст. 58-10 УК РСФСР: к/р деятельность и клевета на материальное положение трудящихся. Приговор: ВТ войск НКВД Крыма, 22.08.1941</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p>
          <w:p w14:paraId="147B0C09"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асстреляна 27.08.1941. Реабилитация: Прокуратурой Украины, 09.09.1991. Арх.дело: ГУ СБУ в Крыму, д. 019478.</w:t>
            </w:r>
          </w:p>
          <w:p w14:paraId="4F89801F" w14:textId="7D1E5A1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еабилитированные историей : Автономная Республика Крым</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 8;</w:t>
            </w:r>
            <w:r w:rsidR="00154763" w:rsidRPr="0030513C">
              <w:rPr>
                <w:rFonts w:ascii="Arial" w:hAnsi="Arial" w:cs="Arial"/>
                <w:sz w:val="16"/>
                <w:szCs w:val="16"/>
                <w:lang w:val="ru-RU"/>
              </w:rPr>
              <w:t xml:space="preserve"> </w:t>
            </w:r>
            <w:hyperlink r:id="rId19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F1D3A2" w14:textId="77777777" w:rsidTr="0030513C">
        <w:tc>
          <w:tcPr>
            <w:tcW w:w="11114" w:type="dxa"/>
            <w:shd w:val="clear" w:color="auto" w:fill="auto"/>
            <w:vAlign w:val="center"/>
          </w:tcPr>
          <w:p w14:paraId="025EDBBB" w14:textId="6453326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ильская Лил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0C203E99" w14:textId="08BA730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2 г., Украина, г. Херсон; немка; Ново-Каквинское углежжение, чернорабочая.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т/п Новая</w:t>
            </w:r>
            <w:r w:rsidR="00154763" w:rsidRPr="0030513C">
              <w:rPr>
                <w:rFonts w:ascii="Arial" w:hAnsi="Arial" w:cs="Arial"/>
                <w:sz w:val="16"/>
                <w:szCs w:val="16"/>
                <w:lang w:val="ru-RU"/>
              </w:rPr>
              <w:t xml:space="preserve"> </w:t>
            </w:r>
            <w:r w:rsidRPr="0030513C">
              <w:rPr>
                <w:rFonts w:ascii="Arial" w:hAnsi="Arial" w:cs="Arial"/>
                <w:sz w:val="16"/>
                <w:szCs w:val="16"/>
                <w:lang w:val="ru-RU"/>
              </w:rPr>
              <w:t>Какв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4 февраля 1938 г.</w:t>
            </w:r>
          </w:p>
          <w:p w14:paraId="4C0E26C3" w14:textId="30B5210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19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58FA38E" w14:textId="77777777" w:rsidTr="0030513C">
        <w:tc>
          <w:tcPr>
            <w:tcW w:w="11114" w:type="dxa"/>
            <w:shd w:val="clear" w:color="auto" w:fill="auto"/>
            <w:vAlign w:val="center"/>
          </w:tcPr>
          <w:p w14:paraId="3950BF60" w14:textId="07CDDD7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имбе Елизавета Христи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69CA9153" w14:textId="66DC51D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3 г.р., уроженка г. Рига, немка, б/п, домохозяйка, Прожив.: г. Ленинград, Театральная пл., д. 16/9, кв. 31. Арестована 7 августа 1937 г. Комиссией НКВД и Прокуратуры СССР 10 января 1938 г. приговорена по ст. 58-1а УК РСФСР к ВМН. Расстреляна в г. Ленинград 18 января 1938 г.</w:t>
            </w:r>
          </w:p>
          <w:p w14:paraId="1B3619FC" w14:textId="6DFAE3C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1937-1938, том 8;</w:t>
            </w:r>
            <w:r w:rsidR="00154763" w:rsidRPr="0030513C">
              <w:rPr>
                <w:rFonts w:ascii="Arial" w:hAnsi="Arial" w:cs="Arial"/>
                <w:b/>
                <w:bCs/>
                <w:sz w:val="16"/>
                <w:szCs w:val="16"/>
                <w:lang w:val="ru-RU"/>
              </w:rPr>
              <w:t xml:space="preserve"> </w:t>
            </w:r>
            <w:hyperlink r:id="rId19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0E71355" w14:textId="77777777" w:rsidTr="0030513C">
        <w:tc>
          <w:tcPr>
            <w:tcW w:w="11114" w:type="dxa"/>
            <w:shd w:val="clear" w:color="auto" w:fill="auto"/>
            <w:vAlign w:val="center"/>
          </w:tcPr>
          <w:p w14:paraId="72822B3E" w14:textId="4E6A927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иноградова Тина Бенедик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лет</w:t>
            </w:r>
            <w:r w:rsidR="00154763" w:rsidRPr="0030513C">
              <w:rPr>
                <w:rFonts w:ascii="Arial" w:hAnsi="Arial" w:cs="Arial"/>
                <w:b/>
                <w:bCs/>
                <w:sz w:val="16"/>
                <w:szCs w:val="16"/>
                <w:lang w:val="ru-RU"/>
              </w:rPr>
              <w:t xml:space="preserve"> </w:t>
            </w:r>
          </w:p>
          <w:p w14:paraId="06C1CD42" w14:textId="1FF2188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Латвия; немка; б/п; преподаватель немецкого языка. Прожив.: г. Куйбышев. Арестована 20 апреля 1935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уйбышевский крайсуд 23 декабря 1935 г., обв.:</w:t>
            </w:r>
            <w:r w:rsidRPr="0030513C">
              <w:rPr>
                <w:rFonts w:ascii="Arial" w:hAnsi="Arial" w:cs="Arial"/>
                <w:sz w:val="16"/>
                <w:szCs w:val="16"/>
              </w:rPr>
              <w:t> </w:t>
            </w:r>
            <w:r w:rsidRPr="0030513C">
              <w:rPr>
                <w:rFonts w:ascii="Arial" w:hAnsi="Arial" w:cs="Arial"/>
                <w:sz w:val="16"/>
                <w:szCs w:val="16"/>
                <w:lang w:val="ru-RU"/>
              </w:rPr>
              <w:t>по ст. 58-10. к 2 годам заключения в ИТЛ. 19 мая 1936 г. Верховным судом РСФСР дело направлено на доследование постановлением УНКВД по Куйбышевскому краю от 21 июля того же года уголовное дело прекращено за недостатком улик. Вторично арестована 4.01.1937 г., 25 декабря 1937 тройкой при Управлении НКВД по Куйбышевской обл. приговорена по ст. ст. 58-6, 58-10 и 58-11 к ВМН. расстреляна 15.02.1938 в Куйбышеве Реабилитирована в феврале 1956 г. ВТ ПриВО</w:t>
            </w:r>
          </w:p>
          <w:p w14:paraId="53EC0776" w14:textId="32371C1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амарской обл.;</w:t>
            </w:r>
            <w:r w:rsidR="00154763" w:rsidRPr="0030513C">
              <w:rPr>
                <w:rFonts w:ascii="Arial" w:hAnsi="Arial" w:cs="Arial"/>
                <w:sz w:val="16"/>
                <w:szCs w:val="16"/>
                <w:lang w:val="ru-RU"/>
              </w:rPr>
              <w:t xml:space="preserve"> </w:t>
            </w:r>
            <w:hyperlink r:id="rId193"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1AB985A5" w14:textId="77777777" w:rsidTr="0030513C">
        <w:tc>
          <w:tcPr>
            <w:tcW w:w="11114" w:type="dxa"/>
            <w:shd w:val="clear" w:color="auto" w:fill="auto"/>
            <w:vAlign w:val="center"/>
          </w:tcPr>
          <w:p w14:paraId="4F756808" w14:textId="263B286A" w:rsidR="0030787D" w:rsidRPr="0030513C" w:rsidRDefault="0030787D" w:rsidP="00800393">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нс Гертруда Ис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6624CEC0"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14 года рождения, уроженка ст. Суворовской Минводского р-на, немка, рассыльная Горздравотдела г. Орджоникидзе. 21.11.41 г. Верховным судом СО АССР приговорена к расстрелу. </w:t>
            </w:r>
          </w:p>
          <w:p w14:paraId="6631ACA8" w14:textId="553FD825"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жертв политических репрессий РСО</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 xml:space="preserve">Алания. Том 1; </w:t>
            </w:r>
            <w:hyperlink r:id="rId194" w:history="1">
              <w:r w:rsidR="0030787D" w:rsidRPr="0030513C">
                <w:rPr>
                  <w:rStyle w:val="Hyperlink"/>
                  <w:rFonts w:ascii="Arial" w:hAnsi="Arial" w:cs="Arial"/>
                  <w:b/>
                  <w:bCs/>
                  <w:color w:val="auto"/>
                  <w:sz w:val="16"/>
                  <w:szCs w:val="16"/>
                  <w:lang w:val="ru-RU"/>
                </w:rPr>
                <w:t xml:space="preserve"> Бессмертный барак</w:t>
              </w:r>
            </w:hyperlink>
          </w:p>
        </w:tc>
      </w:tr>
      <w:tr w:rsidR="0030513C" w:rsidRPr="00434E63" w14:paraId="1DE503A0" w14:textId="77777777" w:rsidTr="0030513C">
        <w:tc>
          <w:tcPr>
            <w:tcW w:w="11114" w:type="dxa"/>
            <w:shd w:val="clear" w:color="auto" w:fill="auto"/>
            <w:vAlign w:val="center"/>
          </w:tcPr>
          <w:p w14:paraId="5BDD7912" w14:textId="3C9E935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нс Гильда Абр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5A7A9588" w14:textId="6281CA8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Дата рождения: 1915 г., Место рождения: Запорожская обл., Мелитопольский р-н, с. Альтенау, немка, из крестьян (кулаков). Образование: низшее, швейная мастерская, мастер, прожив.: Челябинская обл., Копейский р-н, пос. Кирп.з/да, б/п, арестована 8 августа 1941 г., осуждена 7 октября 1941 г., Челябинский областной суд. Статья: 58-10 ч.2. Приговор: ВМН (расстрел) Дата расстрела: 3 января 1942 г., Дата реабилитации: 12 июля 1961 г., Реабилитирующий орган: Верховный суд РСФСР. Архивное дело: ГУ ОГАЧО. Ф. Р-467. Оп. 3. Д. 5085</w:t>
            </w:r>
          </w:p>
          <w:p w14:paraId="2BC7751F" w14:textId="695F16A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БД "Жертвы политического террора в СССР"; Книга памяти Челябинской обл.,</w:t>
            </w:r>
            <w:r w:rsidR="00154763" w:rsidRPr="0030513C">
              <w:rPr>
                <w:rFonts w:ascii="Arial" w:hAnsi="Arial" w:cs="Arial"/>
                <w:sz w:val="16"/>
                <w:szCs w:val="16"/>
                <w:lang w:val="ru-RU"/>
              </w:rPr>
              <w:t xml:space="preserve"> </w:t>
            </w:r>
            <w:hyperlink r:id="rId195" w:history="1">
              <w:r w:rsidR="0030787D" w:rsidRPr="0030513C">
                <w:rPr>
                  <w:rStyle w:val="Hyperlink"/>
                  <w:rFonts w:ascii="Arial" w:hAnsi="Arial" w:cs="Arial"/>
                  <w:b/>
                  <w:bCs/>
                  <w:color w:val="auto"/>
                  <w:sz w:val="16"/>
                  <w:szCs w:val="16"/>
                  <w:lang w:val="ru-RU"/>
                </w:rPr>
                <w:t>Открытый список</w:t>
              </w:r>
            </w:hyperlink>
            <w:r w:rsidR="0030787D" w:rsidRPr="0030513C">
              <w:rPr>
                <w:rFonts w:ascii="Arial" w:hAnsi="Arial" w:cs="Arial"/>
                <w:sz w:val="16"/>
                <w:szCs w:val="16"/>
                <w:lang w:val="ru-RU"/>
              </w:rPr>
              <w:t xml:space="preserve"> </w:t>
            </w:r>
          </w:p>
        </w:tc>
      </w:tr>
      <w:tr w:rsidR="0030513C" w:rsidRPr="00434E63" w14:paraId="631B6444" w14:textId="77777777" w:rsidTr="0030513C">
        <w:tc>
          <w:tcPr>
            <w:tcW w:w="11114" w:type="dxa"/>
            <w:shd w:val="clear" w:color="auto" w:fill="auto"/>
            <w:vAlign w:val="center"/>
          </w:tcPr>
          <w:p w14:paraId="75C8D109" w14:textId="3A0B028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интер Ан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34084426" w14:textId="7A33153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Краснодарский кр.; немка; Домохозяйка. Прожив.:</w:t>
            </w:r>
            <w:r w:rsidRPr="0030513C">
              <w:rPr>
                <w:rFonts w:ascii="Arial" w:hAnsi="Arial" w:cs="Arial"/>
                <w:sz w:val="16"/>
                <w:szCs w:val="16"/>
              </w:rPr>
              <w:t> </w:t>
            </w:r>
            <w:r w:rsidRPr="0030513C">
              <w:rPr>
                <w:rFonts w:ascii="Arial" w:hAnsi="Arial" w:cs="Arial"/>
                <w:sz w:val="16"/>
                <w:szCs w:val="16"/>
                <w:lang w:val="ru-RU"/>
              </w:rPr>
              <w:t>Немецкий р-н, п. Красно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2 августа 1937 г.</w:t>
            </w:r>
            <w:r w:rsidRPr="0030513C">
              <w:rPr>
                <w:rFonts w:ascii="Arial" w:hAnsi="Arial" w:cs="Arial"/>
                <w:sz w:val="16"/>
                <w:szCs w:val="16"/>
                <w:lang w:val="ru-RU"/>
              </w:rPr>
              <w:br/>
              <w:t>Приговорена: тройка при УНКВД по Запсибкраю 18 сентября 1937 г., обв.:</w:t>
            </w:r>
            <w:r w:rsidRPr="0030513C">
              <w:rPr>
                <w:rFonts w:ascii="Arial" w:hAnsi="Arial" w:cs="Arial"/>
                <w:sz w:val="16"/>
                <w:szCs w:val="16"/>
              </w:rPr>
              <w:t> </w:t>
            </w:r>
            <w:r w:rsidRPr="0030513C">
              <w:rPr>
                <w:rFonts w:ascii="Arial" w:hAnsi="Arial" w:cs="Arial"/>
                <w:sz w:val="16"/>
                <w:szCs w:val="16"/>
                <w:lang w:val="ru-RU"/>
              </w:rPr>
              <w:t>по ст. 58-6, 10, 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4 сентября 1937 г. Реабилитирована 19 апреля 1960 г. Алтайским крайсудом дело прекращено за отсутствием состава преступления</w:t>
            </w:r>
          </w:p>
          <w:p w14:paraId="3C2B45A3" w14:textId="7974A66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19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B3DF547" w14:textId="77777777" w:rsidTr="0030513C">
        <w:tc>
          <w:tcPr>
            <w:tcW w:w="11114" w:type="dxa"/>
            <w:shd w:val="clear" w:color="auto" w:fill="auto"/>
            <w:vAlign w:val="center"/>
          </w:tcPr>
          <w:p w14:paraId="2CE26DAE" w14:textId="3622DC7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интер Ева Фрид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0596720C" w14:textId="1353BD5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д. Щербаковка, Добринский кантон, АССР Немцев Поволжья; немка; Прожив.:</w:t>
            </w:r>
            <w:r w:rsidRPr="0030513C">
              <w:rPr>
                <w:rFonts w:ascii="Arial" w:hAnsi="Arial" w:cs="Arial"/>
                <w:sz w:val="16"/>
                <w:szCs w:val="16"/>
              </w:rPr>
              <w:t> </w:t>
            </w:r>
            <w:r w:rsidRPr="0030513C">
              <w:rPr>
                <w:rFonts w:ascii="Arial" w:hAnsi="Arial" w:cs="Arial"/>
                <w:sz w:val="16"/>
                <w:szCs w:val="16"/>
                <w:lang w:val="ru-RU"/>
              </w:rPr>
              <w:t>г. Соликамск, Пермская обл..</w:t>
            </w:r>
            <w:r w:rsidRPr="0030513C">
              <w:rPr>
                <w:rFonts w:ascii="Arial" w:hAnsi="Arial" w:cs="Arial"/>
                <w:sz w:val="16"/>
                <w:szCs w:val="16"/>
                <w:lang w:val="ru-RU"/>
              </w:rPr>
              <w:br/>
              <w:t>Арестована 17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4 января 1938 г., обв.:</w:t>
            </w:r>
            <w:r w:rsidRPr="0030513C">
              <w:rPr>
                <w:rFonts w:ascii="Arial" w:hAnsi="Arial" w:cs="Arial"/>
                <w:sz w:val="16"/>
                <w:szCs w:val="16"/>
              </w:rPr>
              <w:t> </w:t>
            </w:r>
            <w:r w:rsidRPr="0030513C">
              <w:rPr>
                <w:rFonts w:ascii="Arial" w:hAnsi="Arial" w:cs="Arial"/>
                <w:sz w:val="16"/>
                <w:szCs w:val="16"/>
                <w:lang w:val="ru-RU"/>
              </w:rPr>
              <w:t>шпионаж., диверсионная деятельность, к.-р. деятельность.</w:t>
            </w:r>
            <w:r w:rsidRPr="0030513C">
              <w:rPr>
                <w:rFonts w:ascii="Arial" w:hAnsi="Arial" w:cs="Arial"/>
                <w:sz w:val="16"/>
                <w:szCs w:val="16"/>
                <w:lang w:val="ru-RU"/>
              </w:rPr>
              <w:br/>
              <w:t>Приговор: ВМН Расстреляна 25 января 1938 г.</w:t>
            </w:r>
          </w:p>
          <w:p w14:paraId="77A1F4EC" w14:textId="700EDE3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19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D25E6AF" w14:textId="77777777" w:rsidTr="0030513C">
        <w:tc>
          <w:tcPr>
            <w:tcW w:w="11114" w:type="dxa"/>
            <w:shd w:val="clear" w:color="auto" w:fill="auto"/>
            <w:vAlign w:val="center"/>
          </w:tcPr>
          <w:p w14:paraId="32F75BDE" w14:textId="3814BB7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ншу Эмилия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0 лет</w:t>
            </w:r>
            <w:r w:rsidR="00154763" w:rsidRPr="0030513C">
              <w:rPr>
                <w:rFonts w:ascii="Arial" w:hAnsi="Arial" w:cs="Arial"/>
                <w:b/>
                <w:bCs/>
                <w:sz w:val="16"/>
                <w:szCs w:val="16"/>
                <w:lang w:val="ru-RU"/>
              </w:rPr>
              <w:t xml:space="preserve"> </w:t>
            </w:r>
          </w:p>
          <w:p w14:paraId="568C1A88" w14:textId="7362F88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 в 1881 г., АССР, Немка Поволжья, г. Марксштадт; немка; Домохозяйка. Прожив.: г. Канаш, ЧАССР, ул.Буденого, д.6/8. Арестована 14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Судебной коллегией по уголовным делам Верховного Суда ЧАССР 15 ноября 1941 г., обв.: ст.58 п.10 ч.1 УК РСФСР, ст.58 п.11 УК РСФСР</w:t>
            </w:r>
            <w:r w:rsidR="009B1A3E" w:rsidRPr="0030513C">
              <w:rPr>
                <w:rFonts w:ascii="Arial" w:hAnsi="Arial" w:cs="Arial"/>
                <w:sz w:val="16"/>
                <w:szCs w:val="16"/>
                <w:lang w:val="ru-RU"/>
              </w:rPr>
              <w:t xml:space="preserve"> – </w:t>
            </w:r>
            <w:r w:rsidRPr="0030513C">
              <w:rPr>
                <w:rFonts w:ascii="Arial" w:hAnsi="Arial" w:cs="Arial"/>
                <w:sz w:val="16"/>
                <w:szCs w:val="16"/>
                <w:lang w:val="ru-RU"/>
              </w:rPr>
              <w:t>"Состояла в сектантской организации "Евангелиские христиане", вела антисоветскую деятельность".. Приговор: "подвергнуть ВМН</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ять, с конфискацией имущества.</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еабилитирована 7 сентября 1992 г. прокуратурой Чувашской Республики </w:t>
            </w:r>
          </w:p>
          <w:p w14:paraId="57E2A6CD" w14:textId="1D896BF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Гос. Архив Чувашской Республики;</w:t>
            </w:r>
            <w:r w:rsidR="00154763" w:rsidRPr="0030513C">
              <w:rPr>
                <w:rFonts w:ascii="Arial" w:hAnsi="Arial" w:cs="Arial"/>
                <w:sz w:val="16"/>
                <w:szCs w:val="16"/>
                <w:lang w:val="ru-RU"/>
              </w:rPr>
              <w:t xml:space="preserve"> </w:t>
            </w:r>
            <w:hyperlink r:id="rId198"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417B965A" w14:textId="77777777" w:rsidTr="0030513C">
        <w:tc>
          <w:tcPr>
            <w:tcW w:w="11114" w:type="dxa"/>
            <w:shd w:val="clear" w:color="auto" w:fill="auto"/>
            <w:vAlign w:val="center"/>
          </w:tcPr>
          <w:p w14:paraId="3D43D2A9" w14:textId="300DA864" w:rsidR="00840A35" w:rsidRPr="0030513C" w:rsidRDefault="00840A35" w:rsidP="00840A3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истенгоф Мария Готар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6DF580AC" w14:textId="77777777" w:rsidR="00840A35" w:rsidRPr="0030513C" w:rsidRDefault="00840A35" w:rsidP="00840A3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Германия, г. Гольденберг; преподаватель немецкого языка и музыки ма дому.. Прож.:</w:t>
            </w:r>
            <w:r w:rsidRPr="0030513C">
              <w:rPr>
                <w:rFonts w:ascii="Arial" w:hAnsi="Arial" w:cs="Arial"/>
                <w:sz w:val="16"/>
                <w:szCs w:val="16"/>
              </w:rPr>
              <w:t> </w:t>
            </w:r>
            <w:r w:rsidRPr="0030513C">
              <w:rPr>
                <w:rFonts w:ascii="Arial" w:hAnsi="Arial" w:cs="Arial"/>
                <w:sz w:val="16"/>
                <w:szCs w:val="16"/>
                <w:lang w:val="ru-RU"/>
              </w:rPr>
              <w:t>г. Орле. Арестована. 1937 г. Приговор: расстреляна.</w:t>
            </w:r>
          </w:p>
          <w:p w14:paraId="129D8ECA" w14:textId="4C1760D4" w:rsidR="00840A35" w:rsidRPr="0030513C" w:rsidRDefault="0093134C" w:rsidP="00840A3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840A35" w:rsidRPr="0030513C">
              <w:rPr>
                <w:rFonts w:ascii="Arial" w:hAnsi="Arial" w:cs="Arial"/>
                <w:sz w:val="16"/>
                <w:szCs w:val="16"/>
                <w:lang w:val="ru-RU"/>
              </w:rPr>
              <w:t xml:space="preserve"> Книга памяти Орловской обл.</w:t>
            </w:r>
            <w:r w:rsidR="00154763" w:rsidRPr="0030513C">
              <w:rPr>
                <w:rFonts w:ascii="Arial" w:hAnsi="Arial" w:cs="Arial"/>
                <w:sz w:val="16"/>
                <w:szCs w:val="16"/>
                <w:lang w:val="ru-RU"/>
              </w:rPr>
              <w:t xml:space="preserve"> </w:t>
            </w:r>
            <w:hyperlink r:id="rId199" w:history="1">
              <w:r w:rsidR="00840A35" w:rsidRPr="0030513C">
                <w:rPr>
                  <w:rStyle w:val="Hyperlink"/>
                  <w:rFonts w:ascii="Arial" w:hAnsi="Arial" w:cs="Arial"/>
                  <w:b/>
                  <w:bCs/>
                  <w:color w:val="auto"/>
                  <w:sz w:val="16"/>
                  <w:szCs w:val="16"/>
                  <w:lang w:val="ru-RU"/>
                </w:rPr>
                <w:t>Открытый список</w:t>
              </w:r>
            </w:hyperlink>
          </w:p>
        </w:tc>
      </w:tr>
      <w:tr w:rsidR="0030513C" w:rsidRPr="00434E63" w14:paraId="353A40B0" w14:textId="77777777" w:rsidTr="0030513C">
        <w:tc>
          <w:tcPr>
            <w:tcW w:w="11114" w:type="dxa"/>
            <w:shd w:val="clear" w:color="auto" w:fill="auto"/>
            <w:vAlign w:val="center"/>
          </w:tcPr>
          <w:p w14:paraId="550AEDEA" w14:textId="484FB0A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т Екатерин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6D6D044C" w14:textId="54125A7F"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Родилась: 28 октября 1885 г., кол. Гофекталь Самарской губ., немка, крестьянка, образование: начальное, Прожив.:</w:t>
            </w:r>
            <w:r w:rsidRPr="0030513C">
              <w:rPr>
                <w:rFonts w:ascii="Arial" w:eastAsia="Times New Roman" w:hAnsi="Arial" w:cs="Arial"/>
                <w:kern w:val="0"/>
                <w:sz w:val="16"/>
                <w:szCs w:val="16"/>
                <w:lang w:val="ru-RU" w:eastAsia="en-US" w:bidi="ar-SA"/>
              </w:rPr>
              <w:t xml:space="preserve"> </w:t>
            </w:r>
            <w:r w:rsidRPr="0030513C">
              <w:rPr>
                <w:rFonts w:ascii="Arial" w:hAnsi="Arial" w:cs="Arial"/>
                <w:sz w:val="16"/>
                <w:szCs w:val="16"/>
                <w:lang w:val="ru-RU"/>
              </w:rPr>
              <w:t xml:space="preserve">к-п "Роте Фанне" Межевского р-на. Арест. 27.01.1938 г., обвиненная в к/рев. повстанческой агитации, </w:t>
            </w:r>
            <w:r w:rsidRPr="0030513C">
              <w:rPr>
                <w:rFonts w:ascii="Arial" w:hAnsi="Arial" w:cs="Arial"/>
                <w:sz w:val="16"/>
                <w:szCs w:val="16"/>
                <w:shd w:val="clear" w:color="auto" w:fill="FFFFFF"/>
                <w:lang w:val="ru-RU"/>
              </w:rPr>
              <w:t xml:space="preserve">расстреляна. 08.02.1938 р. </w:t>
            </w:r>
            <w:r w:rsidRPr="0030513C">
              <w:rPr>
                <w:rFonts w:ascii="Arial" w:hAnsi="Arial" w:cs="Arial"/>
                <w:sz w:val="16"/>
                <w:szCs w:val="16"/>
                <w:lang w:val="ru-RU"/>
              </w:rPr>
              <w:t xml:space="preserve">Реабилитирована </w:t>
            </w:r>
            <w:r w:rsidRPr="0030513C">
              <w:rPr>
                <w:rFonts w:ascii="Arial" w:hAnsi="Arial" w:cs="Arial"/>
                <w:sz w:val="16"/>
                <w:szCs w:val="16"/>
                <w:shd w:val="clear" w:color="auto" w:fill="FFFFFF"/>
                <w:lang w:val="ru-RU"/>
              </w:rPr>
              <w:t xml:space="preserve">13.10.1989 г. </w:t>
            </w:r>
            <w:r w:rsidRPr="0030513C">
              <w:rPr>
                <w:rFonts w:ascii="Arial" w:hAnsi="Arial" w:cs="Arial"/>
                <w:sz w:val="16"/>
                <w:szCs w:val="16"/>
                <w:lang w:val="ru-RU"/>
              </w:rPr>
              <w:t>Дата создания записи 11-10-2013</w:t>
            </w:r>
          </w:p>
          <w:p w14:paraId="3746E133" w14:textId="3B61BA1A"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00"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E32FBC7" w14:textId="77777777" w:rsidTr="0030513C">
        <w:tc>
          <w:tcPr>
            <w:tcW w:w="11114" w:type="dxa"/>
            <w:shd w:val="clear" w:color="auto" w:fill="auto"/>
            <w:vAlign w:val="center"/>
          </w:tcPr>
          <w:p w14:paraId="2983F75A" w14:textId="2ACF336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т Мария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44B1619E" w14:textId="0656C0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 xml:space="preserve">1901 г.р., м.р.: Донецкая обл. х. Терновый Орджоникидзовского р-на, прожив.: там же, немка, б/п, малограмотная, домохозяйка. Арестована 13 сентября 1937 г. Осуждена решением НКВД и Прокурора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60 г.</w:t>
            </w:r>
          </w:p>
          <w:p w14:paraId="42D0C56F" w14:textId="753E759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01"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4A7B961D" w14:textId="77777777" w:rsidTr="0030513C">
        <w:tc>
          <w:tcPr>
            <w:tcW w:w="11114" w:type="dxa"/>
            <w:shd w:val="clear" w:color="auto" w:fill="auto"/>
            <w:vAlign w:val="center"/>
          </w:tcPr>
          <w:p w14:paraId="220F83BE" w14:textId="3288AEC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Витман Эльз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096FBE67" w14:textId="1CE7175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4 г.р., м.р.: г. Ленинград, немка, образование: среднее, б/п,</w:t>
            </w:r>
            <w:r w:rsidR="00154763" w:rsidRPr="0030513C">
              <w:rPr>
                <w:rFonts w:ascii="Arial" w:hAnsi="Arial" w:cs="Arial"/>
                <w:sz w:val="16"/>
                <w:szCs w:val="16"/>
                <w:lang w:val="ru-RU"/>
              </w:rPr>
              <w:t xml:space="preserve"> </w:t>
            </w:r>
            <w:r w:rsidRPr="0030513C">
              <w:rPr>
                <w:rFonts w:ascii="Arial" w:hAnsi="Arial" w:cs="Arial"/>
                <w:sz w:val="16"/>
                <w:szCs w:val="16"/>
                <w:lang w:val="ru-RU"/>
              </w:rPr>
              <w:t>преподаватель немецкого языка в школе № 1, Прожив.: г. Новороссий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01.1938.</w:t>
            </w:r>
            <w:r w:rsidR="00154763" w:rsidRPr="0030513C">
              <w:rPr>
                <w:rFonts w:ascii="Arial" w:hAnsi="Arial" w:cs="Arial"/>
                <w:sz w:val="16"/>
                <w:szCs w:val="16"/>
                <w:lang w:val="ru-RU"/>
              </w:rPr>
              <w:t xml:space="preserve"> </w:t>
            </w:r>
            <w:r w:rsidRPr="0030513C">
              <w:rPr>
                <w:rFonts w:ascii="Arial" w:hAnsi="Arial" w:cs="Arial"/>
                <w:sz w:val="16"/>
                <w:szCs w:val="16"/>
                <w:lang w:val="ru-RU"/>
              </w:rPr>
              <w:t>Обвинение: «участница к/р фашистско-диверсионной организации». Приговор: тройка при УНКВД по Краснодарскому краю, 04.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03.03.1938.</w:t>
            </w:r>
            <w:r w:rsidR="00154763" w:rsidRPr="0030513C">
              <w:rPr>
                <w:rFonts w:ascii="Arial" w:hAnsi="Arial" w:cs="Arial"/>
                <w:sz w:val="16"/>
                <w:szCs w:val="16"/>
                <w:lang w:val="ru-RU"/>
              </w:rPr>
              <w:t xml:space="preserve"> </w:t>
            </w:r>
            <w:r w:rsidRPr="0030513C">
              <w:rPr>
                <w:rFonts w:ascii="Arial" w:hAnsi="Arial" w:cs="Arial"/>
                <w:sz w:val="16"/>
                <w:szCs w:val="16"/>
                <w:lang w:val="ru-RU"/>
              </w:rPr>
              <w:t>Реабилитация: ВТ СКВО, 16.12.1957</w:t>
            </w:r>
            <w:r w:rsidR="009B1A3E" w:rsidRPr="0030513C">
              <w:rPr>
                <w:rFonts w:ascii="Arial" w:hAnsi="Arial" w:cs="Arial"/>
                <w:sz w:val="16"/>
                <w:szCs w:val="16"/>
                <w:lang w:val="ru-RU"/>
              </w:rPr>
              <w:t xml:space="preserve"> – </w:t>
            </w:r>
            <w:r w:rsidRPr="0030513C">
              <w:rPr>
                <w:rFonts w:ascii="Arial" w:hAnsi="Arial" w:cs="Arial"/>
                <w:sz w:val="16"/>
                <w:szCs w:val="16"/>
                <w:lang w:val="ru-RU"/>
              </w:rPr>
              <w:t>на основании п. 5 ст. 4 УП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22545</w:t>
            </w:r>
          </w:p>
          <w:p w14:paraId="1EE82261" w14:textId="4132CDCE"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5;</w:t>
            </w:r>
            <w:r w:rsidR="00154763" w:rsidRPr="0030513C">
              <w:rPr>
                <w:rFonts w:ascii="Arial" w:hAnsi="Arial" w:cs="Arial"/>
                <w:sz w:val="16"/>
                <w:szCs w:val="16"/>
                <w:lang w:val="ru-RU"/>
              </w:rPr>
              <w:t xml:space="preserve"> </w:t>
            </w:r>
            <w:hyperlink r:id="rId20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7D6E24" w14:textId="77777777" w:rsidTr="0030513C">
        <w:tc>
          <w:tcPr>
            <w:tcW w:w="11114" w:type="dxa"/>
            <w:shd w:val="clear" w:color="auto" w:fill="auto"/>
            <w:vAlign w:val="center"/>
          </w:tcPr>
          <w:p w14:paraId="2B44FF4A" w14:textId="55191C6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цке Готилия Готфри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5E9D15BE" w14:textId="62FC158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 в 1890 г., кол. Уваровка Емильчинской вол. Волынской губ., немка, неграмотная, Прожив.: с. Уваровка Емильчинского р-на Волынская обл. колхозница, Арестована 11 апреля 1938 г. Обвинялась по ст. 54-11 УК УССР. По постановлению тройки при УНКВД по Житомирской обл. от 3 ноября 1938 г. расстреляна 4 ноября 1938 г. Реабилитирована в 1989 г. Дата создания записи 26-02-2019</w:t>
            </w:r>
          </w:p>
          <w:p w14:paraId="5FFAB1A2" w14:textId="1BFF123F"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03"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0B51D06D" w14:textId="77777777" w:rsidTr="0030513C">
        <w:tc>
          <w:tcPr>
            <w:tcW w:w="11114" w:type="dxa"/>
            <w:shd w:val="clear" w:color="auto" w:fill="auto"/>
            <w:vAlign w:val="center"/>
          </w:tcPr>
          <w:p w14:paraId="3B7ACE19" w14:textId="71A887B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цке Ид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19364FB1" w14:textId="7B17BD0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 01.11.1887, домохозяйка, Прожив.: с. Берковцы, Киевская обл. Дата ареста: 15.12.1937. Ст. Обв.: 54-10 УК УССР. Приговорена НКВД и Прокурор СССР от 19.01.1938 г., Расстрел. Дата расстрела – 29.01.1938 г. Реабилитирована в 1989 году Прокуратурой Киевской обл.</w:t>
            </w:r>
          </w:p>
          <w:p w14:paraId="038CD604" w14:textId="49E6B7D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Архивные данные: Фонд: 263. Опись: 1. Дело: 59964. Дата добавления информации в базу данных: 21.04.2022</w:t>
            </w:r>
          </w:p>
          <w:p w14:paraId="3AF60605" w14:textId="785A116F"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Гос.Архив Украины. </w:t>
            </w:r>
            <w:hyperlink r:id="rId204" w:history="1">
              <w:r w:rsidR="0030787D" w:rsidRPr="0030513C">
                <w:rPr>
                  <w:rStyle w:val="Hyperlink"/>
                  <w:rFonts w:ascii="Arial" w:hAnsi="Arial" w:cs="Arial"/>
                  <w:color w:val="auto"/>
                  <w:sz w:val="16"/>
                  <w:szCs w:val="16"/>
                  <w:lang w:val="ru-RU"/>
                </w:rPr>
                <w:t>Архивная ссылка</w:t>
              </w:r>
            </w:hyperlink>
          </w:p>
        </w:tc>
      </w:tr>
      <w:tr w:rsidR="0030513C" w:rsidRPr="00434E63" w14:paraId="4E375727" w14:textId="77777777" w:rsidTr="0030513C">
        <w:tc>
          <w:tcPr>
            <w:tcW w:w="11114" w:type="dxa"/>
            <w:shd w:val="clear" w:color="auto" w:fill="auto"/>
            <w:vAlign w:val="center"/>
          </w:tcPr>
          <w:p w14:paraId="38325122" w14:textId="741083E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цке Лидия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352A781D" w14:textId="504CA7B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06.07.1902 г., домохозяйка, прожив.: с. Берковцы, Киевская обл. Дата ареста: 16.12.1937 г., Ст. Обв.: 54-10 УК УССР. Приговор: </w:t>
            </w:r>
          </w:p>
          <w:p w14:paraId="0CE6B445" w14:textId="1A2FC52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НКВД и Прокурор СССР от 19.01.1938 г., Расстрел. Дата расстрела – 29.01.1938 г., Реабилитирована в 1989 году Прокуратурой Киевской обл.</w:t>
            </w:r>
          </w:p>
          <w:p w14:paraId="4FF929BC" w14:textId="51A4316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Архивные данные: Фонд: 263. Опись: 1. Дело: 60186. Информация внесена в базу данных Архива Украины: 21.04.2022</w:t>
            </w:r>
          </w:p>
          <w:p w14:paraId="0AC8A38F" w14:textId="03CB671C"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Гос.Архив Украины. </w:t>
            </w:r>
            <w:hyperlink r:id="rId205" w:history="1">
              <w:r w:rsidR="0030787D" w:rsidRPr="0030513C">
                <w:rPr>
                  <w:rStyle w:val="Hyperlink"/>
                  <w:rFonts w:ascii="Arial" w:hAnsi="Arial" w:cs="Arial"/>
                  <w:color w:val="auto"/>
                  <w:sz w:val="16"/>
                  <w:szCs w:val="16"/>
                  <w:lang w:val="ru-RU"/>
                </w:rPr>
                <w:t>Архивная ссылка</w:t>
              </w:r>
            </w:hyperlink>
          </w:p>
        </w:tc>
      </w:tr>
      <w:tr w:rsidR="0030513C" w:rsidRPr="00434E63" w14:paraId="7C7D8BFE" w14:textId="77777777" w:rsidTr="0030513C">
        <w:tc>
          <w:tcPr>
            <w:tcW w:w="11114" w:type="dxa"/>
            <w:shd w:val="clear" w:color="auto" w:fill="auto"/>
            <w:vAlign w:val="center"/>
          </w:tcPr>
          <w:p w14:paraId="77A0328A" w14:textId="203FA16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ицке Отилия Готфри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57BFCC92" w14:textId="4368D82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890 г.р., с. Уваровка Емильчинской вол. Новоград-Волынского эт. Волынской губ. Немка, неграмотная, колхозница. Прожив.: в с.Уваровка Емильчинского р-на Житомирской обл. Арестована 11 апреля 1938 г. Обвин.: по ст. 54-11 УК УССР. По постановлению тройки при УНКВД по Житомирской обл. от 3 ноября 1938 г. расстреляна 4 ноября 1938 г. В г. Житомире. Реабилитирована в 1989 г.</w:t>
            </w:r>
          </w:p>
          <w:p w14:paraId="3C3C9DC6" w14:textId="7005ED7C"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206"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4B890D6A" w14:textId="77777777" w:rsidTr="0030513C">
        <w:tc>
          <w:tcPr>
            <w:tcW w:w="11114" w:type="dxa"/>
            <w:shd w:val="clear" w:color="auto" w:fill="auto"/>
            <w:vAlign w:val="center"/>
          </w:tcPr>
          <w:p w14:paraId="3C174178" w14:textId="6F05D6C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оеводская Мар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63376B50" w14:textId="54EEE23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0 г., г. Вена; немка; б/п; д.Галеевка Глинковского р-на Смоленской обл., БОЗ.</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декабря 1937 г. Глинковским РО НКВД. Приговорена: Тройка УНКВД Смоленской обл. 4 января 1938 г., обв.:</w:t>
            </w:r>
            <w:r w:rsidRPr="0030513C">
              <w:rPr>
                <w:rFonts w:ascii="Arial" w:hAnsi="Arial" w:cs="Arial"/>
                <w:sz w:val="16"/>
                <w:szCs w:val="16"/>
              </w:rPr>
              <w:t> </w:t>
            </w:r>
            <w:r w:rsidRPr="0030513C">
              <w:rPr>
                <w:rFonts w:ascii="Arial" w:hAnsi="Arial" w:cs="Arial"/>
                <w:sz w:val="16"/>
                <w:szCs w:val="16"/>
                <w:lang w:val="ru-RU"/>
              </w:rPr>
              <w:t>58</w:t>
            </w:r>
            <w:r w:rsidR="009B1A3E" w:rsidRPr="0030513C">
              <w:rPr>
                <w:rFonts w:ascii="Arial" w:hAnsi="Arial" w:cs="Arial"/>
                <w:sz w:val="16"/>
                <w:szCs w:val="16"/>
                <w:lang w:val="ru-RU"/>
              </w:rPr>
              <w:t xml:space="preserve"> – </w:t>
            </w:r>
            <w:r w:rsidRPr="0030513C">
              <w:rPr>
                <w:rFonts w:ascii="Arial" w:hAnsi="Arial" w:cs="Arial"/>
                <w:sz w:val="16"/>
                <w:szCs w:val="16"/>
                <w:lang w:val="ru-RU"/>
              </w:rPr>
              <w:t>7, 8, 10, 11.</w:t>
            </w:r>
            <w:r w:rsidRPr="0030513C">
              <w:rPr>
                <w:rFonts w:ascii="Arial" w:hAnsi="Arial" w:cs="Arial"/>
                <w:sz w:val="16"/>
                <w:szCs w:val="16"/>
                <w:lang w:val="ru-RU"/>
              </w:rPr>
              <w:br/>
              <w:t>Приговор: расстрел Расстреляна 15 января 1938 г. Реабилитирована 5 ноября 1958 г. Смоленский областной суд</w:t>
            </w:r>
          </w:p>
          <w:p w14:paraId="601CCA48" w14:textId="4AB59CC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моленской обл.;</w:t>
            </w:r>
            <w:r w:rsidR="00154763" w:rsidRPr="0030513C">
              <w:rPr>
                <w:rFonts w:ascii="Arial" w:hAnsi="Arial" w:cs="Arial"/>
                <w:sz w:val="16"/>
                <w:szCs w:val="16"/>
                <w:lang w:val="ru-RU"/>
              </w:rPr>
              <w:t xml:space="preserve"> </w:t>
            </w:r>
            <w:hyperlink r:id="rId20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B951D70" w14:textId="77777777" w:rsidTr="0030513C">
        <w:tc>
          <w:tcPr>
            <w:tcW w:w="11114" w:type="dxa"/>
            <w:shd w:val="clear" w:color="auto" w:fill="auto"/>
            <w:vAlign w:val="center"/>
          </w:tcPr>
          <w:p w14:paraId="63D46C81" w14:textId="54775CA9" w:rsidR="0030787D" w:rsidRPr="0030513C" w:rsidRDefault="0030787D" w:rsidP="0030787D">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Войдалка Карол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67537843" w14:textId="1E87C61D"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28.09.1888 г., немка, работница, прожив.: село Малая Каховка Каховского р-на Николаевской обл., Дата ареста: 11.02.1938 г. </w:t>
            </w:r>
          </w:p>
          <w:p w14:paraId="242F166A" w14:textId="5D62EEE3"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Ст. обвин: 54-10 УК УССР, 54-11 УК УССР. Приговорена: тройка при УНКВД по Николаевской обл., от 26.09.1938 г. Расстрел с конфискацией имущества. Дата расстртела: – 15.10.1938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Николаев. Реабилитирована 18 апреля 1957 г. Архивные данные: Фонд: Р-4033. Опись: 3. Дело: 976. Листы: 3,11,16,28,94-100,107,111,190-208. Информация внесена в базу данных архива: 06.11.2020 г.</w:t>
            </w:r>
          </w:p>
          <w:p w14:paraId="3D7BA5D1" w14:textId="0B7A4404" w:rsidR="0030787D" w:rsidRPr="0030513C" w:rsidRDefault="0093134C" w:rsidP="0030787D">
            <w:pPr>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Гос.Архив Украины;</w:t>
            </w:r>
            <w:r w:rsidR="00154763" w:rsidRPr="0030513C">
              <w:rPr>
                <w:rFonts w:ascii="Arial" w:hAnsi="Arial" w:cs="Arial"/>
                <w:sz w:val="16"/>
                <w:szCs w:val="16"/>
                <w:lang w:val="ru-RU"/>
              </w:rPr>
              <w:t xml:space="preserve"> </w:t>
            </w:r>
            <w:hyperlink r:id="rId208" w:history="1">
              <w:r w:rsidR="0030787D" w:rsidRPr="0030513C">
                <w:rPr>
                  <w:rStyle w:val="Hyperlink"/>
                  <w:rFonts w:ascii="Arial" w:hAnsi="Arial" w:cs="Arial"/>
                  <w:color w:val="auto"/>
                  <w:sz w:val="16"/>
                  <w:szCs w:val="16"/>
                  <w:lang w:val="ru-RU"/>
                </w:rPr>
                <w:t>Архивная ссылка</w:t>
              </w:r>
            </w:hyperlink>
          </w:p>
        </w:tc>
      </w:tr>
      <w:tr w:rsidR="0030513C" w:rsidRPr="00434E63" w14:paraId="6520273D" w14:textId="77777777" w:rsidTr="0030513C">
        <w:tc>
          <w:tcPr>
            <w:tcW w:w="11114" w:type="dxa"/>
            <w:shd w:val="clear" w:color="auto" w:fill="auto"/>
            <w:vAlign w:val="center"/>
          </w:tcPr>
          <w:p w14:paraId="345AC07D" w14:textId="03E03562"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Володченко Людмила Ад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189742AB" w14:textId="67C815C4"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1893 г.р., м. р. Судакский р-н, немка, из рабочих, б/п, замужем, обр. низшее, прожив.: г. Феодосия, БОЗ, арест. 24.05.1938 г. Феодосийским ГО НКВД Крыма, ст. 58-6 УК РСФСР: агент польской разведки, содержала явочную квартиру, осуждена 23.10.1938 г. Тройкой НКВД Крыма к расстрелу, расстреляна 23.10.1938 г., реабилитир. 27.03.1990 г. Военной прокуратурой Одесского ВО. (ГААРК.</w:t>
            </w:r>
            <w:r w:rsidR="00780B07" w:rsidRPr="0030513C">
              <w:rPr>
                <w:rFonts w:ascii="Arial" w:hAnsi="Arial" w:cs="Arial"/>
                <w:sz w:val="16"/>
                <w:szCs w:val="16"/>
                <w:lang w:val="ru-RU"/>
              </w:rPr>
              <w:t xml:space="preserve"> – </w:t>
            </w:r>
            <w:r w:rsidRPr="0030513C">
              <w:rPr>
                <w:rFonts w:ascii="Arial" w:hAnsi="Arial" w:cs="Arial"/>
                <w:sz w:val="16"/>
                <w:szCs w:val="16"/>
                <w:lang w:val="ru-RU"/>
              </w:rPr>
              <w:t>Ф. р-4808, оп. 1, д. 017064).</w:t>
            </w:r>
          </w:p>
          <w:p w14:paraId="7DE569FE" w14:textId="6A91E6D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r w:rsidR="0030787D" w:rsidRPr="0030513C">
              <w:rPr>
                <w:rFonts w:ascii="Arial" w:hAnsi="Arial" w:cs="Arial"/>
                <w:sz w:val="16"/>
                <w:szCs w:val="16"/>
                <w:lang w:val="ru-RU"/>
              </w:rPr>
              <w:t>Автономная Республика Крым. Том 1;</w:t>
            </w:r>
            <w:r w:rsidR="00154763" w:rsidRPr="0030513C">
              <w:rPr>
                <w:rFonts w:ascii="Arial" w:hAnsi="Arial" w:cs="Arial"/>
                <w:sz w:val="16"/>
                <w:szCs w:val="16"/>
                <w:lang w:val="ru-RU"/>
              </w:rPr>
              <w:t xml:space="preserve"> </w:t>
            </w:r>
            <w:hyperlink r:id="rId20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9508578" w14:textId="77777777" w:rsidTr="0030513C">
        <w:tc>
          <w:tcPr>
            <w:tcW w:w="11114" w:type="dxa"/>
            <w:shd w:val="clear" w:color="auto" w:fill="auto"/>
            <w:vAlign w:val="center"/>
          </w:tcPr>
          <w:p w14:paraId="1D8E33A4" w14:textId="1FC2FD4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ольтер Шарлота (Шарлотт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735FE44E" w14:textId="1CE4C4A0"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28.09.1901 г.р., м.р.: Германия, г. Мариенбург,</w:t>
            </w:r>
            <w:r w:rsidR="00154763" w:rsidRPr="0030513C">
              <w:rPr>
                <w:rFonts w:ascii="Arial" w:hAnsi="Arial" w:cs="Arial"/>
                <w:sz w:val="16"/>
                <w:szCs w:val="16"/>
                <w:lang w:val="ru-RU"/>
              </w:rPr>
              <w:t xml:space="preserve"> </w:t>
            </w:r>
            <w:r w:rsidRPr="0030513C">
              <w:rPr>
                <w:rFonts w:ascii="Arial" w:hAnsi="Arial" w:cs="Arial"/>
                <w:sz w:val="16"/>
                <w:szCs w:val="16"/>
                <w:lang w:val="ru-RU"/>
              </w:rPr>
              <w:t>немка, подданная “вольного г. а Данцига”, БОЗ, Прожив.: г. Саратов.</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0.08.1937. Обвинение: шпионаж. Приговор: ВК ВС СССР, 21.05.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1.05.1938. Арх.дело: УФСБ Саратовской обл</w:t>
            </w:r>
          </w:p>
          <w:p w14:paraId="40C67A59" w14:textId="50260F4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предоставлены А. М. Григоряном;</w:t>
            </w:r>
            <w:r w:rsidR="00154763" w:rsidRPr="0030513C">
              <w:rPr>
                <w:rFonts w:ascii="Arial" w:hAnsi="Arial" w:cs="Arial"/>
                <w:sz w:val="16"/>
                <w:szCs w:val="16"/>
                <w:lang w:val="ru-RU"/>
              </w:rPr>
              <w:t xml:space="preserve"> </w:t>
            </w:r>
            <w:hyperlink r:id="rId21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E934CDB" w14:textId="77777777" w:rsidTr="0030513C">
        <w:tc>
          <w:tcPr>
            <w:tcW w:w="11114" w:type="dxa"/>
            <w:shd w:val="clear" w:color="auto" w:fill="auto"/>
            <w:vAlign w:val="center"/>
          </w:tcPr>
          <w:p w14:paraId="411D1DF7" w14:textId="6F6BEB6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ольф Варвара Марты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1513709D" w14:textId="1722B2A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4 г., с. Кляйн-Либенталь, Овидиопольский р-н, Одесская обл.;</w:t>
            </w:r>
            <w:r w:rsidR="00154763" w:rsidRPr="0030513C">
              <w:rPr>
                <w:rFonts w:ascii="Arial" w:hAnsi="Arial" w:cs="Arial"/>
                <w:sz w:val="16"/>
                <w:szCs w:val="16"/>
                <w:lang w:val="ru-RU"/>
              </w:rPr>
              <w:t xml:space="preserve"> </w:t>
            </w:r>
            <w:r w:rsidRPr="0030513C">
              <w:rPr>
                <w:rFonts w:ascii="Arial" w:hAnsi="Arial" w:cs="Arial"/>
                <w:sz w:val="16"/>
                <w:szCs w:val="16"/>
                <w:lang w:val="ru-RU"/>
              </w:rPr>
              <w:t>немка. Арестована 27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25D3EF62" w14:textId="3949F80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1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CC54134" w14:textId="77777777" w:rsidTr="0030513C">
        <w:tc>
          <w:tcPr>
            <w:tcW w:w="11114" w:type="dxa"/>
            <w:shd w:val="clear" w:color="auto" w:fill="auto"/>
            <w:vAlign w:val="center"/>
          </w:tcPr>
          <w:p w14:paraId="03F847A0" w14:textId="6FED29D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ольф Ев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9 лет</w:t>
            </w:r>
            <w:r w:rsidR="00154763" w:rsidRPr="0030513C">
              <w:rPr>
                <w:rFonts w:ascii="Arial" w:hAnsi="Arial" w:cs="Arial"/>
                <w:b/>
                <w:bCs/>
                <w:sz w:val="16"/>
                <w:szCs w:val="16"/>
                <w:lang w:val="ru-RU"/>
              </w:rPr>
              <w:t xml:space="preserve"> </w:t>
            </w:r>
          </w:p>
          <w:p w14:paraId="66E08556" w14:textId="52793CE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9 г., с. Бергдорф, Григориопольский р-н, Молдавская АССР;</w:t>
            </w:r>
            <w:r w:rsidR="00154763" w:rsidRPr="0030513C">
              <w:rPr>
                <w:rFonts w:ascii="Arial" w:hAnsi="Arial" w:cs="Arial"/>
                <w:sz w:val="16"/>
                <w:szCs w:val="16"/>
                <w:lang w:val="ru-RU"/>
              </w:rPr>
              <w:t xml:space="preserve"> </w:t>
            </w:r>
            <w:r w:rsidRPr="0030513C">
              <w:rPr>
                <w:rFonts w:ascii="Arial" w:hAnsi="Arial" w:cs="Arial"/>
                <w:sz w:val="16"/>
                <w:szCs w:val="16"/>
                <w:lang w:val="ru-RU"/>
              </w:rPr>
              <w:t>немка. Аресована 1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4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1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709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4E6827A2" w14:textId="3FF385A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1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585898B" w14:textId="77777777" w:rsidTr="0030513C">
        <w:tc>
          <w:tcPr>
            <w:tcW w:w="11114" w:type="dxa"/>
            <w:shd w:val="clear" w:color="auto" w:fill="auto"/>
            <w:vAlign w:val="center"/>
          </w:tcPr>
          <w:p w14:paraId="06632915" w14:textId="0935DE2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ольф Ингебор-Анна-Вальтрауд</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252BBF28" w14:textId="6DD2E89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8 г., г. Вердер (Германия); немка; образование среднее; б/п; стенографистка в строительном управлении.. Прожив.:</w:t>
            </w:r>
            <w:r w:rsidRPr="0030513C">
              <w:rPr>
                <w:rFonts w:ascii="Arial" w:hAnsi="Arial" w:cs="Arial"/>
                <w:sz w:val="16"/>
                <w:szCs w:val="16"/>
              </w:rPr>
              <w:t> </w:t>
            </w:r>
            <w:r w:rsidRPr="0030513C">
              <w:rPr>
                <w:rFonts w:ascii="Arial" w:hAnsi="Arial" w:cs="Arial"/>
                <w:sz w:val="16"/>
                <w:szCs w:val="16"/>
                <w:lang w:val="ru-RU"/>
              </w:rPr>
              <w:t>ГДР, г. Вердер, Кемницер ш., д.12. Арестована 26 июня 1951 г. Приговорена: ВТ в/ч 48240 11 января 1952 г., обв.:</w:t>
            </w:r>
            <w:r w:rsidRPr="0030513C">
              <w:rPr>
                <w:rFonts w:ascii="Arial" w:hAnsi="Arial" w:cs="Arial"/>
                <w:sz w:val="16"/>
                <w:szCs w:val="16"/>
              </w:rPr>
              <w:t> </w:t>
            </w:r>
            <w:r w:rsidRPr="0030513C">
              <w:rPr>
                <w:rFonts w:ascii="Arial" w:hAnsi="Arial" w:cs="Arial"/>
                <w:sz w:val="16"/>
                <w:szCs w:val="16"/>
                <w:lang w:val="ru-RU"/>
              </w:rPr>
              <w:t>шпионаже и распространении а/с литературы..</w:t>
            </w:r>
            <w:r w:rsidRPr="0030513C">
              <w:rPr>
                <w:rFonts w:ascii="Arial" w:hAnsi="Arial" w:cs="Arial"/>
                <w:sz w:val="16"/>
                <w:szCs w:val="16"/>
                <w:lang w:val="ru-RU"/>
              </w:rPr>
              <w:br/>
              <w:t>Расстреляна 2 апре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5 февраля 1999 г. ГВП РФ</w:t>
            </w:r>
          </w:p>
          <w:p w14:paraId="1A5121AC" w14:textId="274F002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21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AB80B0B" w14:textId="77777777" w:rsidTr="0030513C">
        <w:tc>
          <w:tcPr>
            <w:tcW w:w="11114" w:type="dxa"/>
            <w:shd w:val="clear" w:color="auto" w:fill="auto"/>
            <w:vAlign w:val="center"/>
          </w:tcPr>
          <w:p w14:paraId="5EFA6CF7" w14:textId="67ED692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ольф Мария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483326E8" w14:textId="7C1AFC0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с. Кляйн-Либенталь, Овидиопольский р-н, Одесская обл.; немка. Арестована 10 ноября 1937 г. Приговорена: 5 декабря 1937 г. Приговор: ВМН. Расстреляна 7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6585</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D6870B0" w14:textId="77F4887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1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658340C" w14:textId="77777777" w:rsidTr="0030513C">
        <w:tc>
          <w:tcPr>
            <w:tcW w:w="11114" w:type="dxa"/>
            <w:shd w:val="clear" w:color="auto" w:fill="auto"/>
            <w:vAlign w:val="center"/>
          </w:tcPr>
          <w:p w14:paraId="6F9B66DD" w14:textId="7E22B6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Вольф Мотрона Матв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541CC2A3" w14:textId="3C3C6E37"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899 г., х. Новоровенецкий, Зверевский р-н Ростовской обл., Россия. Немка, неграмотная, Прожив.: пгт. Бирюково Свердловского горсовета Луганская обл. домохозяйка, 18 мая 1942 г. ВТ войск НКВД по охране тыла воинской части 1080 г. приговорена к расстрелу. Реабилитирована в 1989 г. Информация внесена в банк репрессированных Украины: </w:t>
            </w:r>
            <w:r w:rsidRPr="0030513C">
              <w:rPr>
                <w:rFonts w:ascii="Arial" w:hAnsi="Arial" w:cs="Arial"/>
                <w:sz w:val="16"/>
                <w:szCs w:val="16"/>
                <w:shd w:val="clear" w:color="auto" w:fill="FFFFFF"/>
                <w:lang w:val="ru-RU"/>
              </w:rPr>
              <w:t>01-09-2010</w:t>
            </w:r>
            <w:r w:rsidRPr="0030513C">
              <w:rPr>
                <w:rFonts w:ascii="Arial" w:hAnsi="Arial" w:cs="Arial"/>
                <w:sz w:val="16"/>
                <w:szCs w:val="16"/>
                <w:lang w:val="ru-RU"/>
              </w:rPr>
              <w:t xml:space="preserve"> </w:t>
            </w:r>
          </w:p>
          <w:p w14:paraId="06758ABD" w14:textId="4722329F" w:rsidR="0030787D" w:rsidRPr="0030513C" w:rsidRDefault="0093134C" w:rsidP="0030787D">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15"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762B1332" w14:textId="77777777" w:rsidTr="0030513C">
        <w:tc>
          <w:tcPr>
            <w:tcW w:w="11114" w:type="dxa"/>
            <w:shd w:val="clear" w:color="auto" w:fill="auto"/>
            <w:vAlign w:val="center"/>
          </w:tcPr>
          <w:p w14:paraId="618C8F9E" w14:textId="47F550A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Вольф Ольг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686E8C71" w14:textId="5918996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Башкирия, Давлекановский р-н, хут., Тулен; немка; образование начальное; б/п; артель "1 Мая", член. Прожив.: Томская обл., Тегульдетский р-н, с., Володарка. Арестована 11 декабря 1937 г., Приговорена: 19 января 1938 г., обв.:</w:t>
            </w:r>
            <w:r w:rsidRPr="0030513C">
              <w:rPr>
                <w:rFonts w:ascii="Arial" w:hAnsi="Arial" w:cs="Arial"/>
                <w:sz w:val="16"/>
                <w:szCs w:val="16"/>
              </w:rPr>
              <w:t> </w:t>
            </w:r>
            <w:r w:rsidRPr="0030513C">
              <w:rPr>
                <w:rFonts w:ascii="Arial" w:hAnsi="Arial" w:cs="Arial"/>
                <w:sz w:val="16"/>
                <w:szCs w:val="16"/>
                <w:lang w:val="ru-RU"/>
              </w:rPr>
              <w:t>к-р нац.шп-див.повст. немецкая орг..</w:t>
            </w:r>
            <w:r w:rsidRPr="0030513C">
              <w:rPr>
                <w:rFonts w:ascii="Arial" w:hAnsi="Arial" w:cs="Arial"/>
                <w:sz w:val="16"/>
                <w:szCs w:val="16"/>
                <w:lang w:val="ru-RU"/>
              </w:rPr>
              <w:br/>
              <w:t>Приговор: расстрел Расстреляна 8 февраля 1938 г. Реабилитирована в июле 1958 г.</w:t>
            </w:r>
          </w:p>
          <w:p w14:paraId="740EC867" w14:textId="4D8C5BC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21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276ED1D" w14:textId="77777777" w:rsidTr="0030513C">
        <w:tc>
          <w:tcPr>
            <w:tcW w:w="11114" w:type="dxa"/>
            <w:shd w:val="clear" w:color="auto" w:fill="auto"/>
            <w:vAlign w:val="center"/>
          </w:tcPr>
          <w:p w14:paraId="17ACE5F8" w14:textId="2BB10CB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ульпиус Марианна-Паула-Гертру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5EFF24F9" w14:textId="7ACE3CB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02.08.1908, г.Веймар (Германия); немка; образование высшее; член ЛДПГ; совладелица фирмы "Файнхеми".. Прожив.:</w:t>
            </w:r>
            <w:r w:rsidRPr="0030513C">
              <w:rPr>
                <w:rFonts w:ascii="Arial" w:hAnsi="Arial" w:cs="Arial"/>
                <w:sz w:val="16"/>
                <w:szCs w:val="16"/>
              </w:rPr>
              <w:t> </w:t>
            </w:r>
            <w:r w:rsidRPr="0030513C">
              <w:rPr>
                <w:rFonts w:ascii="Arial" w:hAnsi="Arial" w:cs="Arial"/>
                <w:sz w:val="16"/>
                <w:szCs w:val="16"/>
                <w:lang w:val="ru-RU"/>
              </w:rPr>
              <w:t>ГДР, г.Йена, Хорнштрассе, д.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5 августа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9 января 1952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8 ма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1 ноября 1995 г. ГВП РФ</w:t>
            </w:r>
          </w:p>
          <w:p w14:paraId="7D3A590B" w14:textId="33E1F70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b/>
                <w:bCs/>
                <w:sz w:val="16"/>
                <w:szCs w:val="16"/>
                <w:lang w:val="ru-RU"/>
              </w:rPr>
              <w:t xml:space="preserve"> </w:t>
            </w:r>
            <w:hyperlink r:id="rId21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970F2B" w14:textId="77777777" w:rsidTr="0030513C">
        <w:tc>
          <w:tcPr>
            <w:tcW w:w="11114" w:type="dxa"/>
            <w:shd w:val="clear" w:color="auto" w:fill="auto"/>
            <w:vAlign w:val="center"/>
          </w:tcPr>
          <w:p w14:paraId="67733D96" w14:textId="1ABC81A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ыпенко Елизавет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4B0E8B58" w14:textId="3E0E64B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8 г.р., м.р.: Лариндорфский р-н, немка, из крестьян-середняков, образование: грамотная, б/п, член колхоза им. Сталина, Прожив.: Фрайдорфский р-н., арестована Лариндорфским МРО НКВД Крыма 06.08.1941. Обвинение: ст. 58-10 УК РСФСР: а/с. Приговор: ВТ войск НКВД Иркутской обл. в г. Иркутске, 30.10.1941</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3.11.1941, в Иркутской обл., Реабилитация: Иркутским облсудом, 15.10.1990. Арх.дело: ГУ СБУ в Крыму, д. 018382.</w:t>
            </w:r>
          </w:p>
          <w:p w14:paraId="08047F5F" w14:textId="578DC43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 Автономная Республика Крым</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 8;</w:t>
            </w:r>
            <w:r w:rsidR="00154763" w:rsidRPr="0030513C">
              <w:rPr>
                <w:rFonts w:ascii="Arial" w:hAnsi="Arial" w:cs="Arial"/>
                <w:sz w:val="16"/>
                <w:szCs w:val="16"/>
                <w:lang w:val="ru-RU"/>
              </w:rPr>
              <w:t xml:space="preserve"> </w:t>
            </w:r>
            <w:hyperlink r:id="rId21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763B26F" w14:textId="77777777" w:rsidTr="0030513C">
        <w:tc>
          <w:tcPr>
            <w:tcW w:w="11114" w:type="dxa"/>
            <w:shd w:val="clear" w:color="auto" w:fill="auto"/>
            <w:vAlign w:val="center"/>
          </w:tcPr>
          <w:p w14:paraId="512DAC2D" w14:textId="48FD046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юльфинг Эрна Гу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60332618" w14:textId="38520E1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г. Одесса;</w:t>
            </w:r>
            <w:r w:rsidR="00154763" w:rsidRPr="0030513C">
              <w:rPr>
                <w:rFonts w:ascii="Arial" w:hAnsi="Arial" w:cs="Arial"/>
                <w:sz w:val="16"/>
                <w:szCs w:val="16"/>
                <w:lang w:val="ru-RU"/>
              </w:rPr>
              <w:t xml:space="preserve"> </w:t>
            </w:r>
            <w:r w:rsidRPr="0030513C">
              <w:rPr>
                <w:rFonts w:ascii="Arial" w:hAnsi="Arial" w:cs="Arial"/>
                <w:sz w:val="16"/>
                <w:szCs w:val="16"/>
                <w:lang w:val="ru-RU"/>
              </w:rPr>
              <w:t>немка. Арестована 22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6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076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25494834" w14:textId="425A893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1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68665D9" w14:textId="77777777" w:rsidTr="0030513C">
        <w:tc>
          <w:tcPr>
            <w:tcW w:w="11114" w:type="dxa"/>
            <w:shd w:val="clear" w:color="auto" w:fill="auto"/>
            <w:vAlign w:val="center"/>
          </w:tcPr>
          <w:p w14:paraId="16C10100" w14:textId="4AC711A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юнше Бер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05502B14" w14:textId="2CF0B02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варианты фамилии: Вьюнше) Родилась в 1888 г., с. Нейбург, Овидиопольский р-н, Одесская обл.; немка. Арестована 22 сентября 1937 г. Приговорена: 6 декабря 1937 г. риговор: ВМН.</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21995</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F915C14" w14:textId="116D0EC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2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3303AFE" w14:textId="77777777" w:rsidTr="0030513C">
        <w:tc>
          <w:tcPr>
            <w:tcW w:w="11114" w:type="dxa"/>
            <w:shd w:val="clear" w:color="auto" w:fill="auto"/>
            <w:vAlign w:val="center"/>
          </w:tcPr>
          <w:p w14:paraId="5CFE15F7" w14:textId="78FE0C37" w:rsidR="0030787D" w:rsidRPr="0030513C" w:rsidRDefault="0030787D" w:rsidP="0030787D">
            <w:pPr>
              <w:pBdr>
                <w:top w:val="none" w:sz="0" w:space="0" w:color="000000"/>
                <w:left w:val="none" w:sz="0" w:space="0" w:color="000000"/>
                <w:bottom w:val="none" w:sz="0" w:space="0" w:color="000000"/>
                <w:right w:val="none" w:sz="0" w:space="0" w:color="000000"/>
              </w:pBdr>
              <w:ind w:right="60"/>
              <w:rPr>
                <w:rFonts w:ascii="Arial" w:hAnsi="Arial" w:cs="Arial"/>
                <w:sz w:val="16"/>
                <w:szCs w:val="16"/>
                <w:lang w:val="ru-RU"/>
              </w:rPr>
            </w:pPr>
            <w:r w:rsidRPr="0030513C">
              <w:rPr>
                <w:rFonts w:ascii="Arial" w:hAnsi="Arial" w:cs="Arial"/>
                <w:b/>
                <w:sz w:val="16"/>
                <w:szCs w:val="16"/>
                <w:lang w:val="ru-RU"/>
              </w:rPr>
              <w:t>Гааг Елизавета Ег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9 лет</w:t>
            </w:r>
            <w:r w:rsidR="00154763" w:rsidRPr="0030513C">
              <w:rPr>
                <w:rFonts w:ascii="Arial" w:hAnsi="Arial" w:cs="Arial"/>
                <w:b/>
                <w:sz w:val="16"/>
                <w:szCs w:val="16"/>
                <w:lang w:val="ru-RU"/>
              </w:rPr>
              <w:t xml:space="preserve"> </w:t>
            </w:r>
          </w:p>
          <w:p w14:paraId="1A9D804C" w14:textId="2B8E7BD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8 г., Таврическая губ., Евпаторийский уезд; немка; малограмотная; крестьянка.. Прожив.: Омскя обл., Исилькульский р-н, хут. Гааг.</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9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Омской обл. 2 июля 1937 г., обв.:</w:t>
            </w:r>
            <w:r w:rsidRPr="0030513C">
              <w:rPr>
                <w:rFonts w:ascii="Arial" w:hAnsi="Arial" w:cs="Arial"/>
                <w:sz w:val="16"/>
                <w:szCs w:val="16"/>
              </w:rPr>
              <w:t> </w:t>
            </w:r>
            <w:r w:rsidRPr="0030513C">
              <w:rPr>
                <w:rFonts w:ascii="Arial" w:hAnsi="Arial" w:cs="Arial"/>
                <w:sz w:val="16"/>
                <w:szCs w:val="16"/>
                <w:lang w:val="ru-RU"/>
              </w:rPr>
              <w:t>по ст. 58-10 УК РСФСР.</w:t>
            </w:r>
            <w:r w:rsidRPr="0030513C">
              <w:rPr>
                <w:rFonts w:ascii="Arial" w:hAnsi="Arial" w:cs="Arial"/>
                <w:sz w:val="16"/>
                <w:szCs w:val="16"/>
                <w:lang w:val="ru-RU"/>
              </w:rPr>
              <w:br/>
              <w:t>Приговор: ВМН. Расстреляна 4 ок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26 августа 1959 г. президиумом Омского облсуда за отсутствием состава преступления.</w:t>
            </w:r>
          </w:p>
          <w:p w14:paraId="274F95BD" w14:textId="7178366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мской обл.;</w:t>
            </w:r>
            <w:r w:rsidR="00154763" w:rsidRPr="0030513C">
              <w:rPr>
                <w:rFonts w:ascii="Arial" w:hAnsi="Arial" w:cs="Arial"/>
                <w:sz w:val="16"/>
                <w:szCs w:val="16"/>
                <w:lang w:val="ru-RU"/>
              </w:rPr>
              <w:t xml:space="preserve"> </w:t>
            </w:r>
            <w:hyperlink r:id="rId22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C53269E" w14:textId="77777777" w:rsidTr="0030513C">
        <w:tc>
          <w:tcPr>
            <w:tcW w:w="11114" w:type="dxa"/>
            <w:shd w:val="clear" w:color="auto" w:fill="auto"/>
            <w:vAlign w:val="center"/>
          </w:tcPr>
          <w:p w14:paraId="5C53F91D" w14:textId="1BC5C9A7"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sz w:val="16"/>
                <w:szCs w:val="16"/>
                <w:lang w:val="ru-RU"/>
              </w:rPr>
              <w:t>Гааг Каролина Адам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1C88BB62" w14:textId="787012F8"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17.10.1883 г.р., м.р.: АССР Немцев Поволжья, Зельманский кантон, с. Гельцель, колхозница, Прожив.: АССР Немцев Поволжья, Зельманский кантон, с. Гельцель. Арестована 08.02.1938. Обвинение: за антисоветскую агитацию. Приговор: тройка НКВД АССР НП, 14.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1.02.1938, в Энгельсе. Реабилитация: Саратовской обл.прокуратурой, 17.07.1989</w:t>
            </w:r>
          </w:p>
          <w:p w14:paraId="44895D04" w14:textId="77777777"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Арх.дело: ОФ-26378</w:t>
            </w:r>
          </w:p>
          <w:p w14:paraId="64C2480E" w14:textId="32D9198C" w:rsidR="0030787D" w:rsidRPr="0030513C" w:rsidRDefault="0093134C" w:rsidP="0030787D">
            <w:pPr>
              <w:pBdr>
                <w:top w:val="none" w:sz="0" w:space="0" w:color="000000"/>
                <w:left w:val="none" w:sz="0" w:space="0" w:color="000000"/>
                <w:bottom w:val="none" w:sz="0" w:space="0" w:color="000000"/>
                <w:right w:val="none" w:sz="0" w:space="0" w:color="000000"/>
              </w:pBdr>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атериалы к книге памяти Саратовской обл.</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2013;</w:t>
            </w:r>
            <w:r w:rsidR="00154763" w:rsidRPr="0030513C">
              <w:rPr>
                <w:rFonts w:ascii="Arial" w:hAnsi="Arial" w:cs="Arial"/>
                <w:sz w:val="16"/>
                <w:szCs w:val="16"/>
                <w:lang w:val="ru-RU"/>
              </w:rPr>
              <w:t xml:space="preserve"> </w:t>
            </w:r>
            <w:hyperlink r:id="rId22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D6DF6D7" w14:textId="77777777" w:rsidTr="0030513C">
        <w:tc>
          <w:tcPr>
            <w:tcW w:w="11114" w:type="dxa"/>
            <w:shd w:val="clear" w:color="auto" w:fill="auto"/>
            <w:vAlign w:val="center"/>
          </w:tcPr>
          <w:p w14:paraId="54BF1DB6" w14:textId="608F72D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абриэль </w:t>
            </w:r>
            <w:r w:rsidR="00E85450" w:rsidRPr="0030513C">
              <w:rPr>
                <w:rFonts w:ascii="Arial" w:hAnsi="Arial" w:cs="Arial"/>
                <w:b/>
                <w:bCs/>
                <w:sz w:val="16"/>
                <w:szCs w:val="16"/>
                <w:lang w:val="ru-RU"/>
              </w:rPr>
              <w:t>Ефросирья-Анна Карловна</w:t>
            </w:r>
            <w:r w:rsidR="00154763" w:rsidRPr="0030513C">
              <w:rPr>
                <w:rFonts w:ascii="Arial" w:hAnsi="Arial" w:cs="Arial"/>
                <w:b/>
                <w:bCs/>
                <w:sz w:val="16"/>
                <w:szCs w:val="16"/>
                <w:lang w:val="ru-RU"/>
              </w:rPr>
              <w:t xml:space="preserve"> </w:t>
            </w:r>
            <w:r w:rsidR="00E85450"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2C2FBDA3" w14:textId="77777777" w:rsidR="00E85450" w:rsidRPr="0030513C" w:rsidRDefault="00E85450" w:rsidP="00E8545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9</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Старая Русса, немка, до 1923</w:t>
            </w:r>
            <w:r w:rsidRPr="0030513C">
              <w:rPr>
                <w:rFonts w:ascii="Arial" w:hAnsi="Arial" w:cs="Arial"/>
                <w:sz w:val="16"/>
                <w:szCs w:val="16"/>
              </w:rPr>
              <w:t> </w:t>
            </w:r>
            <w:r w:rsidRPr="0030513C">
              <w:rPr>
                <w:rFonts w:ascii="Arial" w:hAnsi="Arial" w:cs="Arial"/>
                <w:sz w:val="16"/>
                <w:szCs w:val="16"/>
                <w:lang w:val="ru-RU"/>
              </w:rPr>
              <w:t>г. прожив.: в Германии, с 1936</w:t>
            </w:r>
            <w:r w:rsidRPr="0030513C">
              <w:rPr>
                <w:rFonts w:ascii="Arial" w:hAnsi="Arial" w:cs="Arial"/>
                <w:sz w:val="16"/>
                <w:szCs w:val="16"/>
              </w:rPr>
              <w:t> </w:t>
            </w:r>
            <w:r w:rsidRPr="0030513C">
              <w:rPr>
                <w:rFonts w:ascii="Arial" w:hAnsi="Arial" w:cs="Arial"/>
                <w:sz w:val="16"/>
                <w:szCs w:val="16"/>
                <w:lang w:val="ru-RU"/>
              </w:rPr>
              <w:t>г. подданная СССР, б/п, переводчица среди иноспециалистов Ижорского завода, перед арестом чертежница Ленгипромаша, Прожив.: г.</w:t>
            </w:r>
            <w:r w:rsidRPr="0030513C">
              <w:rPr>
                <w:rFonts w:ascii="Arial" w:hAnsi="Arial" w:cs="Arial"/>
                <w:sz w:val="16"/>
                <w:szCs w:val="16"/>
              </w:rPr>
              <w:t> </w:t>
            </w:r>
            <w:r w:rsidRPr="0030513C">
              <w:rPr>
                <w:rFonts w:ascii="Arial" w:hAnsi="Arial" w:cs="Arial"/>
                <w:sz w:val="16"/>
                <w:szCs w:val="16"/>
                <w:lang w:val="ru-RU"/>
              </w:rPr>
              <w:t>Колпино, Рабочий пос., д.</w:t>
            </w:r>
            <w:r w:rsidRPr="0030513C">
              <w:rPr>
                <w:rFonts w:ascii="Arial" w:hAnsi="Arial" w:cs="Arial"/>
                <w:sz w:val="16"/>
                <w:szCs w:val="16"/>
              </w:rPr>
              <w:t> </w:t>
            </w:r>
            <w:r w:rsidRPr="0030513C">
              <w:rPr>
                <w:rFonts w:ascii="Arial" w:hAnsi="Arial" w:cs="Arial"/>
                <w:sz w:val="16"/>
                <w:szCs w:val="16"/>
                <w:lang w:val="ru-RU"/>
              </w:rPr>
              <w:t>17, кв.</w:t>
            </w:r>
            <w:r w:rsidRPr="0030513C">
              <w:rPr>
                <w:rFonts w:ascii="Arial" w:hAnsi="Arial" w:cs="Arial"/>
                <w:sz w:val="16"/>
                <w:szCs w:val="16"/>
              </w:rPr>
              <w:t> </w:t>
            </w:r>
            <w:r w:rsidRPr="0030513C">
              <w:rPr>
                <w:rFonts w:ascii="Arial" w:hAnsi="Arial" w:cs="Arial"/>
                <w:sz w:val="16"/>
                <w:szCs w:val="16"/>
                <w:lang w:val="ru-RU"/>
              </w:rPr>
              <w:t>1. Арестована 8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2 но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0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6 ноября 1938</w:t>
            </w:r>
            <w:r w:rsidRPr="0030513C">
              <w:rPr>
                <w:rFonts w:ascii="Arial" w:hAnsi="Arial" w:cs="Arial"/>
                <w:sz w:val="16"/>
                <w:szCs w:val="16"/>
              </w:rPr>
              <w:t> </w:t>
            </w:r>
            <w:r w:rsidRPr="0030513C">
              <w:rPr>
                <w:rFonts w:ascii="Arial" w:hAnsi="Arial" w:cs="Arial"/>
                <w:sz w:val="16"/>
                <w:szCs w:val="16"/>
                <w:lang w:val="ru-RU"/>
              </w:rPr>
              <w:t>г. (Ее муж Дмитрий Андреевич Шнабель – 32года, расстрелян 6 ноября 1938 г.; ее брат Александр Габриэль был репрессирован.)</w:t>
            </w:r>
          </w:p>
          <w:p w14:paraId="31BEBD39" w14:textId="55F5F3A8" w:rsidR="0030787D" w:rsidRPr="0030513C" w:rsidRDefault="0093134C" w:rsidP="00E8545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E85450" w:rsidRPr="0030513C">
              <w:rPr>
                <w:rFonts w:ascii="Arial" w:hAnsi="Arial" w:cs="Arial"/>
                <w:b/>
                <w:bCs/>
                <w:sz w:val="16"/>
                <w:szCs w:val="16"/>
                <w:lang w:val="ru-RU"/>
              </w:rPr>
              <w:t xml:space="preserve">: Ленинградский мартиролог: 1937-1938, том 11; </w:t>
            </w:r>
            <w:hyperlink r:id="rId223" w:history="1">
              <w:r w:rsidR="00E85450" w:rsidRPr="0030513C">
                <w:rPr>
                  <w:rStyle w:val="Hyperlink"/>
                  <w:rFonts w:ascii="Arial" w:hAnsi="Arial" w:cs="Arial"/>
                  <w:b/>
                  <w:bCs/>
                  <w:color w:val="auto"/>
                  <w:sz w:val="16"/>
                  <w:szCs w:val="16"/>
                  <w:lang w:val="ru-RU"/>
                </w:rPr>
                <w:t>Открытый список</w:t>
              </w:r>
            </w:hyperlink>
          </w:p>
        </w:tc>
      </w:tr>
      <w:tr w:rsidR="0030513C" w:rsidRPr="00434E63" w14:paraId="27596B13" w14:textId="77777777" w:rsidTr="0030513C">
        <w:tc>
          <w:tcPr>
            <w:tcW w:w="11114" w:type="dxa"/>
            <w:shd w:val="clear" w:color="auto" w:fill="auto"/>
            <w:vAlign w:val="center"/>
          </w:tcPr>
          <w:p w14:paraId="1D629ABD" w14:textId="77777777" w:rsidR="00E85450" w:rsidRPr="0030513C" w:rsidRDefault="00E85450" w:rsidP="00E8545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абриэльс Ольга Эдуардовна 51 год </w:t>
            </w:r>
          </w:p>
          <w:p w14:paraId="6AD713C8" w14:textId="77777777" w:rsidR="00E85450" w:rsidRPr="0030513C" w:rsidRDefault="00E85450" w:rsidP="00E8545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Латвия, г. Рига; немка; школа №13, учитель. Прожив.:</w:t>
            </w:r>
            <w:r w:rsidRPr="0030513C">
              <w:rPr>
                <w:rFonts w:ascii="Arial" w:hAnsi="Arial" w:cs="Arial"/>
                <w:sz w:val="16"/>
                <w:szCs w:val="16"/>
              </w:rPr>
              <w:t> </w:t>
            </w:r>
            <w:r w:rsidRPr="0030513C">
              <w:rPr>
                <w:rFonts w:ascii="Arial" w:hAnsi="Arial" w:cs="Arial"/>
                <w:sz w:val="16"/>
                <w:szCs w:val="16"/>
                <w:lang w:val="ru-RU"/>
              </w:rPr>
              <w:t>Свердловская обл., п. Верхняя Салда.</w:t>
            </w:r>
            <w:r w:rsidRPr="0030513C">
              <w:rPr>
                <w:rFonts w:ascii="Arial" w:hAnsi="Arial" w:cs="Arial"/>
                <w:sz w:val="16"/>
                <w:szCs w:val="16"/>
                <w:lang w:val="ru-RU"/>
              </w:rPr>
              <w:br/>
              <w:t>Арестована 4 декабря 1937 г. Приговорена: 11 января 1938 г. Приговор: ВМН Расстреляна 7 февраля 1938 г.</w:t>
            </w:r>
          </w:p>
          <w:p w14:paraId="3638426F" w14:textId="7DE3847B" w:rsidR="00E85450" w:rsidRPr="0030513C" w:rsidRDefault="0093134C" w:rsidP="00E8545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E85450" w:rsidRPr="0030513C">
              <w:rPr>
                <w:rFonts w:ascii="Arial" w:hAnsi="Arial" w:cs="Arial"/>
                <w:sz w:val="16"/>
                <w:szCs w:val="16"/>
                <w:lang w:val="ru-RU"/>
              </w:rPr>
              <w:t xml:space="preserve">: Книга памяти Свердловской обл.; </w:t>
            </w:r>
            <w:hyperlink r:id="rId224" w:history="1">
              <w:r w:rsidR="00E85450" w:rsidRPr="0030513C">
                <w:rPr>
                  <w:rStyle w:val="Hyperlink"/>
                  <w:rFonts w:ascii="Arial" w:hAnsi="Arial" w:cs="Arial"/>
                  <w:b/>
                  <w:bCs/>
                  <w:color w:val="auto"/>
                  <w:sz w:val="16"/>
                  <w:szCs w:val="16"/>
                  <w:lang w:val="ru-RU"/>
                </w:rPr>
                <w:t>Открытый список</w:t>
              </w:r>
            </w:hyperlink>
          </w:p>
        </w:tc>
      </w:tr>
      <w:tr w:rsidR="0030513C" w:rsidRPr="0030513C" w14:paraId="17E9B13D" w14:textId="77777777" w:rsidTr="0030513C">
        <w:tc>
          <w:tcPr>
            <w:tcW w:w="11114" w:type="dxa"/>
            <w:shd w:val="clear" w:color="auto" w:fill="auto"/>
            <w:vAlign w:val="center"/>
          </w:tcPr>
          <w:p w14:paraId="110DF1E3" w14:textId="09CD822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альперина Фрид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F055A5E" w14:textId="3BDE44A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немка, рабочая в райпотребсоюзе. Прожив.::</w:t>
            </w:r>
            <w:r w:rsidRPr="0030513C">
              <w:rPr>
                <w:rFonts w:ascii="Arial" w:hAnsi="Arial" w:cs="Arial"/>
                <w:sz w:val="16"/>
                <w:szCs w:val="16"/>
              </w:rPr>
              <w:t> </w:t>
            </w:r>
            <w:r w:rsidRPr="0030513C">
              <w:rPr>
                <w:rFonts w:ascii="Arial" w:hAnsi="Arial" w:cs="Arial"/>
                <w:sz w:val="16"/>
                <w:szCs w:val="16"/>
                <w:lang w:val="ru-RU"/>
              </w:rPr>
              <w:t>Тонкий р-н. Приговорена: тройка при УНКВД по Оренб. обл. 14 октября 1938 г. Статья:</w:t>
            </w:r>
            <w:r w:rsidRPr="0030513C">
              <w:rPr>
                <w:rFonts w:ascii="Arial" w:hAnsi="Arial" w:cs="Arial"/>
                <w:sz w:val="16"/>
                <w:szCs w:val="16"/>
              </w:rPr>
              <w:t> </w:t>
            </w:r>
            <w:r w:rsidRPr="0030513C">
              <w:rPr>
                <w:rFonts w:ascii="Arial" w:hAnsi="Arial" w:cs="Arial"/>
                <w:sz w:val="16"/>
                <w:szCs w:val="16"/>
                <w:lang w:val="ru-RU"/>
              </w:rPr>
              <w:t>ст.58-1а, 9, 11. Приговор: ВМН Реабилитирована в июне 1964 г. Архивное дело:</w:t>
            </w:r>
            <w:r w:rsidRPr="0030513C">
              <w:rPr>
                <w:rFonts w:ascii="Arial" w:hAnsi="Arial" w:cs="Arial"/>
                <w:sz w:val="16"/>
                <w:szCs w:val="16"/>
              </w:rPr>
              <w:t> </w:t>
            </w:r>
            <w:r w:rsidRPr="0030513C">
              <w:rPr>
                <w:rFonts w:ascii="Arial" w:hAnsi="Arial" w:cs="Arial"/>
                <w:sz w:val="16"/>
                <w:szCs w:val="16"/>
                <w:lang w:val="ru-RU"/>
              </w:rPr>
              <w:t>12758</w:t>
            </w:r>
          </w:p>
          <w:p w14:paraId="167EC21E" w14:textId="6A4CA41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ренбургской обл.</w:t>
            </w:r>
            <w:r w:rsidR="00154763" w:rsidRPr="0030513C">
              <w:rPr>
                <w:rFonts w:ascii="Arial" w:hAnsi="Arial" w:cs="Arial"/>
                <w:sz w:val="16"/>
                <w:szCs w:val="16"/>
                <w:lang w:val="ru-RU"/>
              </w:rPr>
              <w:t xml:space="preserve"> </w:t>
            </w:r>
            <w:hyperlink r:id="rId225"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0F7DFA2A" w14:textId="77777777" w:rsidTr="0030513C">
        <w:tc>
          <w:tcPr>
            <w:tcW w:w="11114" w:type="dxa"/>
            <w:shd w:val="clear" w:color="auto" w:fill="auto"/>
            <w:vAlign w:val="center"/>
          </w:tcPr>
          <w:p w14:paraId="74F53AB8" w14:textId="12CC1958" w:rsidR="0030787D" w:rsidRPr="0030513C" w:rsidRDefault="0030787D" w:rsidP="0030787D">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Гамм Ан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7EDA89C5" w14:textId="6226AC25" w:rsidR="0030787D" w:rsidRPr="0030513C" w:rsidRDefault="0030787D" w:rsidP="0030787D">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4 г., Самарская губ.</w:t>
            </w:r>
            <w:r w:rsidRPr="0030513C">
              <w:rPr>
                <w:rFonts w:ascii="Arial" w:eastAsia="NSimSun" w:hAnsi="Arial" w:cs="Arial"/>
                <w:kern w:val="2"/>
                <w:sz w:val="16"/>
                <w:szCs w:val="16"/>
                <w:shd w:val="clear" w:color="auto" w:fill="FFFFFF"/>
                <w:lang w:val="ru-RU" w:eastAsia="zh-CN" w:bidi="hi-IN"/>
              </w:rPr>
              <w:t xml:space="preserve"> </w:t>
            </w:r>
            <w:r w:rsidRPr="0030513C">
              <w:rPr>
                <w:rFonts w:ascii="Arial" w:hAnsi="Arial" w:cs="Arial"/>
                <w:sz w:val="16"/>
                <w:szCs w:val="16"/>
                <w:lang w:val="ru-RU"/>
              </w:rPr>
              <w:t>с. Кольцовка, немка рабочая.. Прожив.::</w:t>
            </w:r>
            <w:r w:rsidRPr="0030513C">
              <w:rPr>
                <w:rFonts w:ascii="Arial" w:hAnsi="Arial" w:cs="Arial"/>
                <w:sz w:val="16"/>
                <w:szCs w:val="16"/>
              </w:rPr>
              <w:t> </w:t>
            </w:r>
            <w:r w:rsidRPr="0030513C">
              <w:rPr>
                <w:rFonts w:ascii="Arial" w:hAnsi="Arial" w:cs="Arial"/>
                <w:sz w:val="16"/>
                <w:szCs w:val="16"/>
                <w:lang w:val="ru-RU"/>
              </w:rPr>
              <w:t>трудпоселка «Холмолаево» Няндомского р-на. Приговорена: тройкой УНКВД по Архангельской области от 31 октября 1938</w:t>
            </w:r>
            <w:r w:rsidRPr="0030513C">
              <w:rPr>
                <w:rFonts w:ascii="Arial" w:hAnsi="Arial" w:cs="Arial"/>
                <w:sz w:val="16"/>
                <w:szCs w:val="16"/>
              </w:rPr>
              <w:t> </w:t>
            </w:r>
            <w:r w:rsidRPr="0030513C">
              <w:rPr>
                <w:rFonts w:ascii="Arial" w:hAnsi="Arial" w:cs="Arial"/>
                <w:sz w:val="16"/>
                <w:szCs w:val="16"/>
                <w:lang w:val="ru-RU"/>
              </w:rPr>
              <w:t>г. обв.:</w:t>
            </w:r>
            <w:r w:rsidRPr="0030513C">
              <w:rPr>
                <w:rFonts w:ascii="Arial" w:hAnsi="Arial" w:cs="Arial"/>
                <w:sz w:val="16"/>
                <w:szCs w:val="16"/>
              </w:rPr>
              <w:t> </w:t>
            </w:r>
            <w:r w:rsidRPr="0030513C">
              <w:rPr>
                <w:rFonts w:ascii="Arial" w:hAnsi="Arial" w:cs="Arial"/>
                <w:sz w:val="16"/>
                <w:szCs w:val="16"/>
                <w:lang w:val="ru-RU"/>
              </w:rPr>
              <w:t>за «антисоветскую деятельность». Приговор: ВМН. Расстреляна 11 ноября 1938</w:t>
            </w:r>
            <w:r w:rsidRPr="0030513C">
              <w:rPr>
                <w:rFonts w:ascii="Arial" w:hAnsi="Arial" w:cs="Arial"/>
                <w:sz w:val="16"/>
                <w:szCs w:val="16"/>
              </w:rPr>
              <w:t> </w:t>
            </w:r>
            <w:r w:rsidRPr="0030513C">
              <w:rPr>
                <w:rFonts w:ascii="Arial" w:hAnsi="Arial" w:cs="Arial"/>
                <w:sz w:val="16"/>
                <w:szCs w:val="16"/>
                <w:lang w:val="ru-RU"/>
              </w:rPr>
              <w:t>г. Реабилитирована 30 июля 1966 г. Архивное дело:</w:t>
            </w:r>
            <w:r w:rsidRPr="0030513C">
              <w:rPr>
                <w:rFonts w:ascii="Arial" w:hAnsi="Arial" w:cs="Arial"/>
                <w:sz w:val="16"/>
                <w:szCs w:val="16"/>
              </w:rPr>
              <w:t> </w:t>
            </w:r>
            <w:r w:rsidRPr="0030513C">
              <w:rPr>
                <w:rFonts w:ascii="Arial" w:hAnsi="Arial" w:cs="Arial"/>
                <w:sz w:val="16"/>
                <w:szCs w:val="16"/>
                <w:lang w:val="ru-RU"/>
              </w:rPr>
              <w:t>УФСБ Архангельской области. Дело № 22083 (Арх. № П-11606)</w:t>
            </w:r>
          </w:p>
          <w:p w14:paraId="4B1F6BF9" w14:textId="2A5066CB" w:rsidR="0030787D" w:rsidRPr="0030513C" w:rsidRDefault="0093134C" w:rsidP="0030787D">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Поморский мемориал: Книга памяти Архангельской обл.</w:t>
            </w:r>
            <w:bookmarkStart w:id="4" w:name="n54"/>
            <w:bookmarkEnd w:id="4"/>
            <w:r w:rsidR="00154763" w:rsidRPr="0030513C">
              <w:rPr>
                <w:rFonts w:ascii="Arial" w:hAnsi="Arial" w:cs="Arial"/>
                <w:sz w:val="16"/>
                <w:szCs w:val="16"/>
                <w:lang w:val="ru-RU"/>
              </w:rPr>
              <w:t xml:space="preserve"> </w:t>
            </w:r>
            <w:hyperlink r:id="rId226"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577DA9D0" w14:textId="77777777" w:rsidTr="0030513C">
        <w:tc>
          <w:tcPr>
            <w:tcW w:w="11114" w:type="dxa"/>
            <w:shd w:val="clear" w:color="auto" w:fill="auto"/>
            <w:vAlign w:val="center"/>
          </w:tcPr>
          <w:p w14:paraId="1A8240C0" w14:textId="5AF5C2C1" w:rsidR="0030787D" w:rsidRPr="0030513C" w:rsidRDefault="0030787D" w:rsidP="0030787D">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Гамм Анна Корн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11FAC105" w14:textId="2FD7FB09" w:rsidR="0030787D" w:rsidRPr="0030513C" w:rsidRDefault="0030787D" w:rsidP="0030787D">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1 г., Самарская губ., рабочая.. Прожив.::</w:t>
            </w:r>
            <w:r w:rsidRPr="0030513C">
              <w:rPr>
                <w:rFonts w:ascii="Arial" w:hAnsi="Arial" w:cs="Arial"/>
                <w:sz w:val="16"/>
                <w:szCs w:val="16"/>
              </w:rPr>
              <w:t> </w:t>
            </w:r>
            <w:r w:rsidRPr="0030513C">
              <w:rPr>
                <w:rFonts w:ascii="Arial" w:hAnsi="Arial" w:cs="Arial"/>
                <w:sz w:val="16"/>
                <w:szCs w:val="16"/>
                <w:lang w:val="ru-RU"/>
              </w:rPr>
              <w:t>трудпоселка «Холмолаево» Няндомского р-на. Арестована 30 марта 1938</w:t>
            </w:r>
            <w:r w:rsidRPr="0030513C">
              <w:rPr>
                <w:rFonts w:ascii="Arial" w:hAnsi="Arial" w:cs="Arial"/>
                <w:sz w:val="16"/>
                <w:szCs w:val="16"/>
              </w:rPr>
              <w:t> </w:t>
            </w:r>
            <w:r w:rsidRPr="0030513C">
              <w:rPr>
                <w:rFonts w:ascii="Arial" w:hAnsi="Arial" w:cs="Arial"/>
                <w:sz w:val="16"/>
                <w:szCs w:val="16"/>
                <w:lang w:val="ru-RU"/>
              </w:rPr>
              <w:t>г. Приговорена: По постановлению тройки УНКВД по Архангельской области</w:t>
            </w:r>
            <w:r w:rsidR="00154763" w:rsidRPr="0030513C">
              <w:rPr>
                <w:rFonts w:ascii="Arial" w:hAnsi="Arial" w:cs="Arial"/>
                <w:sz w:val="16"/>
                <w:szCs w:val="16"/>
                <w:lang w:val="ru-RU"/>
              </w:rPr>
              <w:t>,</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Ст. 58-10, 58-11 за «антисоветскую деятельность».</w:t>
            </w:r>
            <w:r w:rsidRPr="0030513C">
              <w:rPr>
                <w:rFonts w:ascii="Arial" w:hAnsi="Arial" w:cs="Arial"/>
                <w:sz w:val="16"/>
                <w:szCs w:val="16"/>
                <w:lang w:val="ru-RU"/>
              </w:rPr>
              <w:br/>
              <w:t>Приговор: ВМН. Расстреляна 10 октября 1937 г. Реабилитирована 14 мая 1969 г.</w:t>
            </w:r>
          </w:p>
          <w:p w14:paraId="094C8457" w14:textId="12C9E736" w:rsidR="0030787D" w:rsidRPr="0030513C" w:rsidRDefault="0093134C" w:rsidP="0030787D">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Поморский мемориал: Книга памяти Архангельской обл.</w:t>
            </w:r>
            <w:r w:rsidR="00154763" w:rsidRPr="0030513C">
              <w:rPr>
                <w:rFonts w:ascii="Arial" w:hAnsi="Arial" w:cs="Arial"/>
                <w:sz w:val="16"/>
                <w:szCs w:val="16"/>
                <w:lang w:val="ru-RU"/>
              </w:rPr>
              <w:t xml:space="preserve"> </w:t>
            </w:r>
            <w:hyperlink r:id="rId227"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123DF7F9" w14:textId="77777777" w:rsidTr="0030513C">
        <w:tc>
          <w:tcPr>
            <w:tcW w:w="11114" w:type="dxa"/>
            <w:shd w:val="clear" w:color="auto" w:fill="auto"/>
            <w:vAlign w:val="center"/>
          </w:tcPr>
          <w:p w14:paraId="0454CFCE" w14:textId="62FA5E70" w:rsidR="0030787D" w:rsidRPr="0030513C" w:rsidRDefault="0030787D" w:rsidP="00613E46">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
                <w:bCs/>
                <w:sz w:val="16"/>
                <w:szCs w:val="16"/>
                <w:lang w:val="ru-RU"/>
              </w:rPr>
            </w:pPr>
            <w:r w:rsidRPr="0030513C">
              <w:rPr>
                <w:rFonts w:ascii="Arial" w:hAnsi="Arial" w:cs="Arial"/>
                <w:b/>
                <w:bCs/>
                <w:sz w:val="16"/>
                <w:szCs w:val="16"/>
                <w:lang w:val="ru-RU"/>
              </w:rPr>
              <w:t>Гамм Терез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44B4CB15"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5, уроженка Самарской губернии, жительница трудпоселка "Холмолаево" Няндомского района, рабочая. По постановлению тройки УНКВД по Архангельской области за "антисоветскую деятельность" 31.10.38 незаконно расстреляна. Посмертно полностью реабилитирована 30.07.66.</w:t>
            </w:r>
          </w:p>
          <w:p w14:paraId="0AE870D9" w14:textId="347D7E1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Поморский мемориал: Книга памяти Архангельской обл.</w:t>
            </w:r>
            <w:r w:rsidR="00154763" w:rsidRPr="0030513C">
              <w:rPr>
                <w:rFonts w:ascii="Arial" w:hAnsi="Arial" w:cs="Arial"/>
                <w:sz w:val="16"/>
                <w:szCs w:val="16"/>
                <w:lang w:val="ru-RU"/>
              </w:rPr>
              <w:t xml:space="preserve"> </w:t>
            </w:r>
            <w:hyperlink r:id="rId228" w:history="1">
              <w:r w:rsidR="0030787D" w:rsidRPr="0030513C">
                <w:rPr>
                  <w:rStyle w:val="Hyperlink"/>
                  <w:rFonts w:ascii="Arial" w:hAnsi="Arial" w:cs="Arial"/>
                  <w:b/>
                  <w:bCs/>
                  <w:color w:val="auto"/>
                  <w:sz w:val="16"/>
                  <w:szCs w:val="16"/>
                  <w:lang w:val="ru-RU"/>
                </w:rPr>
                <w:t>Бессмертный барак</w:t>
              </w:r>
            </w:hyperlink>
          </w:p>
        </w:tc>
      </w:tr>
      <w:tr w:rsidR="0030513C" w:rsidRPr="00434E63" w14:paraId="4FE2D90E" w14:textId="77777777" w:rsidTr="0030513C">
        <w:tc>
          <w:tcPr>
            <w:tcW w:w="11114" w:type="dxa"/>
            <w:shd w:val="clear" w:color="auto" w:fill="auto"/>
            <w:vAlign w:val="center"/>
          </w:tcPr>
          <w:p w14:paraId="7EA38CB7" w14:textId="0D82B6D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Ган Фрида Гу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635A36FF" w14:textId="031FFA8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w:t>
            </w:r>
            <w:r w:rsidR="00154763" w:rsidRPr="0030513C">
              <w:rPr>
                <w:rFonts w:ascii="Arial" w:hAnsi="Arial" w:cs="Arial"/>
                <w:sz w:val="16"/>
                <w:szCs w:val="16"/>
                <w:lang w:val="ru-RU"/>
              </w:rPr>
              <w:t xml:space="preserve"> </w:t>
            </w:r>
            <w:r w:rsidRPr="0030513C">
              <w:rPr>
                <w:rFonts w:ascii="Arial" w:hAnsi="Arial" w:cs="Arial"/>
                <w:sz w:val="16"/>
                <w:szCs w:val="16"/>
                <w:lang w:val="ru-RU"/>
              </w:rPr>
              <w:t>1889 г., Моздокский р-н, колония Гнаденбург, немка, домохозяйка, осуждена 2 декабря 1937 г.</w:t>
            </w:r>
          </w:p>
          <w:p w14:paraId="16FCD1D8"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Осудивший орган: тройка при НКВД КБ АССР. Приговор: ВМН (расстрел)</w:t>
            </w:r>
          </w:p>
          <w:p w14:paraId="7C0B12F2" w14:textId="4A48FC60"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БД "Жертвы политического террора в СССР"; Книга памяти Республики Северная Осетия – Алания;</w:t>
            </w:r>
            <w:r w:rsidR="00154763" w:rsidRPr="0030513C">
              <w:rPr>
                <w:rFonts w:ascii="Arial" w:hAnsi="Arial" w:cs="Arial"/>
                <w:sz w:val="16"/>
                <w:szCs w:val="16"/>
                <w:lang w:val="ru-RU"/>
              </w:rPr>
              <w:t xml:space="preserve"> </w:t>
            </w:r>
            <w:hyperlink r:id="rId22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733CB45" w14:textId="77777777" w:rsidTr="0030513C">
        <w:tc>
          <w:tcPr>
            <w:tcW w:w="11114" w:type="dxa"/>
            <w:shd w:val="clear" w:color="auto" w:fill="auto"/>
            <w:vAlign w:val="center"/>
          </w:tcPr>
          <w:p w14:paraId="4CADD3C3" w14:textId="1214FD1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анке Павлина Готлиб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0 лет</w:t>
            </w:r>
            <w:r w:rsidR="00154763" w:rsidRPr="0030513C">
              <w:rPr>
                <w:rFonts w:ascii="Arial" w:hAnsi="Arial" w:cs="Arial"/>
                <w:b/>
                <w:bCs/>
                <w:sz w:val="16"/>
                <w:szCs w:val="16"/>
                <w:lang w:val="ru-RU"/>
              </w:rPr>
              <w:t xml:space="preserve"> </w:t>
            </w:r>
          </w:p>
          <w:p w14:paraId="43A1CC56" w14:textId="7382CDA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77 г.р., Польша. Немка, малограмотная, колхозница. Прожив.: в с. Фридриховка Барановского р-на Житомирской обл. Арестована 4 октября 1937 г. Обвин.: по ст. 54-10 УК УССР. По постановлению НКВД СССР и Прокурора СССР от декабря 1937 г. расстреляна 14 декабря 1937 г. в г. Житомире. Реабилитирована в 1989 г.</w:t>
            </w:r>
          </w:p>
          <w:p w14:paraId="3128D9AF" w14:textId="36189FA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230"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041070B4" w14:textId="77777777" w:rsidTr="0030513C">
        <w:tc>
          <w:tcPr>
            <w:tcW w:w="11114" w:type="dxa"/>
            <w:shd w:val="clear" w:color="auto" w:fill="auto"/>
            <w:vAlign w:val="center"/>
          </w:tcPr>
          <w:p w14:paraId="6909CE7C" w14:textId="54DF513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ансен (Ганзен) Эрна От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22E1CCF4" w14:textId="770A58E8" w:rsidR="0030787D" w:rsidRPr="0030513C" w:rsidRDefault="0030787D" w:rsidP="00800393">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89 г.р., уроженка и жительница г. Ленинград, немка, б/п, домохозяйка, Прожив.: г. Ленинград, пр. 25 Октября, д. 26, кв. 32. Арестована 17 декабря 1929 г. Тройкой ПП ОГПУ в ЛВО 17 сентября 1930 г. осуждена по ст. ст. 58-4-10-11-12, 122 УК РСФСР на 5 лет концлагеря. В 1938 г. медсестра Института скорой помощи, Прожив.: Геслеровский пер., д. 4/17, кв. 2. Вновь арестована 4 марта 1938 г. Особой тройкой УНКВД ЛО 14 октября 1938 г. приговорена по ст. ст. 58-6-8-9-11 к ВМН. Расстреляна в г. Ленинград 22 октября 1938 г. (Ее муж, пастор</w:t>
            </w:r>
            <w:r w:rsidRPr="0030513C">
              <w:rPr>
                <w:rFonts w:ascii="Arial" w:eastAsia="Times New Roman" w:hAnsi="Arial" w:cs="Arial"/>
                <w:b/>
                <w:bCs/>
                <w:kern w:val="36"/>
                <w:sz w:val="16"/>
                <w:szCs w:val="16"/>
                <w:lang w:val="ru-RU" w:eastAsia="en-US" w:bidi="ar-SA"/>
              </w:rPr>
              <w:t xml:space="preserve"> </w:t>
            </w:r>
            <w:r w:rsidRPr="0030513C">
              <w:rPr>
                <w:rFonts w:ascii="Arial" w:hAnsi="Arial" w:cs="Arial"/>
                <w:sz w:val="16"/>
                <w:szCs w:val="16"/>
                <w:lang w:val="ru-RU"/>
              </w:rPr>
              <w:t xml:space="preserve">Гансен Гельмуд Германович </w:t>
            </w:r>
            <w:r w:rsidRPr="0030513C">
              <w:rPr>
                <w:rFonts w:ascii="Arial" w:hAnsi="Arial" w:cs="Arial"/>
                <w:bCs/>
                <w:sz w:val="16"/>
                <w:szCs w:val="16"/>
                <w:lang w:val="ru-RU"/>
              </w:rPr>
              <w:t>– 45лет, расстрелян 22 сентября 1937 г.)</w:t>
            </w:r>
          </w:p>
          <w:p w14:paraId="0C2BB6CC" w14:textId="3D3C471A" w:rsidR="0030787D" w:rsidRPr="0030513C" w:rsidRDefault="0093134C" w:rsidP="00DD1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1937-1938, том 11;</w:t>
            </w:r>
            <w:r w:rsidR="00154763" w:rsidRPr="0030513C">
              <w:rPr>
                <w:rFonts w:ascii="Arial" w:hAnsi="Arial" w:cs="Arial"/>
                <w:b/>
                <w:bCs/>
                <w:sz w:val="16"/>
                <w:szCs w:val="16"/>
                <w:lang w:val="ru-RU"/>
              </w:rPr>
              <w:t xml:space="preserve"> </w:t>
            </w:r>
            <w:hyperlink r:id="rId23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D860B7F" w14:textId="77777777" w:rsidTr="0030513C">
        <w:tc>
          <w:tcPr>
            <w:tcW w:w="11114" w:type="dxa"/>
            <w:shd w:val="clear" w:color="auto" w:fill="auto"/>
            <w:vAlign w:val="center"/>
          </w:tcPr>
          <w:p w14:paraId="05C04C89" w14:textId="5F63E86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ардер Еле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9 лет</w:t>
            </w:r>
            <w:r w:rsidR="00154763" w:rsidRPr="0030513C">
              <w:rPr>
                <w:rFonts w:ascii="Arial" w:hAnsi="Arial" w:cs="Arial"/>
                <w:b/>
                <w:bCs/>
                <w:sz w:val="16"/>
                <w:szCs w:val="16"/>
                <w:lang w:val="ru-RU"/>
              </w:rPr>
              <w:t xml:space="preserve"> </w:t>
            </w:r>
          </w:p>
          <w:p w14:paraId="3D44DE84" w14:textId="13B8B30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9 г., Рожицкая вол., Волынская губ., немка, из кулаков, образование: грамотная, </w:t>
            </w:r>
            <w:r w:rsidRPr="0030513C">
              <w:rPr>
                <w:rFonts w:ascii="Arial" w:eastAsia="Liberation Serif" w:hAnsi="Arial" w:cs="Arial"/>
                <w:sz w:val="16"/>
                <w:szCs w:val="16"/>
                <w:lang w:val="ru-RU"/>
              </w:rPr>
              <w:t xml:space="preserve">БОЗ, </w:t>
            </w:r>
            <w:r w:rsidRPr="0030513C">
              <w:rPr>
                <w:rFonts w:ascii="Arial" w:hAnsi="Arial" w:cs="Arial"/>
                <w:sz w:val="16"/>
                <w:szCs w:val="16"/>
                <w:lang w:val="ru-RU"/>
              </w:rPr>
              <w:t>прожив.: г. Челябинск, б/п,</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 декабря 1937 г., осуждена 27 декабря 1937 г., тройкой УНКВД по Челябинской обл.. Статья: 58-2-10-11. Приговор: ВМН (расстрел). Дата расстрела: 1 января 1938 г., Дата реабилитации: 26 октября 1955 г.,</w:t>
            </w:r>
            <w:r w:rsidR="00154763" w:rsidRPr="0030513C">
              <w:rPr>
                <w:rFonts w:ascii="Arial" w:hAnsi="Arial" w:cs="Arial"/>
                <w:sz w:val="16"/>
                <w:szCs w:val="16"/>
                <w:lang w:val="ru-RU"/>
              </w:rPr>
              <w:t xml:space="preserve"> </w:t>
            </w:r>
            <w:r w:rsidRPr="0030513C">
              <w:rPr>
                <w:rFonts w:ascii="Arial" w:hAnsi="Arial" w:cs="Arial"/>
                <w:sz w:val="16"/>
                <w:szCs w:val="16"/>
                <w:lang w:val="ru-RU"/>
              </w:rPr>
              <w:t>Верховным судом СССР</w:t>
            </w:r>
          </w:p>
          <w:p w14:paraId="16193104" w14:textId="553E97F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Архивное дело: Объединенный гос. архив Челябинской обл.; Фонд Р-467, Опись 6, Дело 30</w:t>
            </w:r>
          </w:p>
          <w:p w14:paraId="5F7A2FBB" w14:textId="7806FE0E" w:rsidR="0030787D" w:rsidRPr="0030513C" w:rsidRDefault="0093134C" w:rsidP="00DD1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Челябинской обл.;</w:t>
            </w:r>
            <w:r w:rsidR="00154763" w:rsidRPr="0030513C">
              <w:rPr>
                <w:rFonts w:ascii="Arial" w:hAnsi="Arial" w:cs="Arial"/>
                <w:b/>
                <w:bCs/>
                <w:sz w:val="16"/>
                <w:szCs w:val="16"/>
                <w:lang w:val="ru-RU"/>
              </w:rPr>
              <w:t xml:space="preserve"> </w:t>
            </w:r>
            <w:hyperlink r:id="rId23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169B9F9" w14:textId="77777777" w:rsidTr="0030513C">
        <w:tc>
          <w:tcPr>
            <w:tcW w:w="11114" w:type="dxa"/>
            <w:shd w:val="clear" w:color="auto" w:fill="auto"/>
            <w:vAlign w:val="center"/>
          </w:tcPr>
          <w:p w14:paraId="4E75602B" w14:textId="7AE8FC7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армашева-Фрезен Ирин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4A9463F5" w14:textId="5D66DAB2"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9 г., г. Николаевка Донецкой обл., немка, б/п, образование: 6 классов, Прожив.: с. Орловское Донецкой обл., не работала, арестована 15 декабря 1941 г., Осуждена ВТ 18-й армии к расстрелу. Расстреляна 21 января 1942 г. Реабилитирована в 993 г., </w:t>
            </w:r>
          </w:p>
          <w:p w14:paraId="2BAF75A0" w14:textId="33EA9CF6"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Дата создания записи 26-02-2019</w:t>
            </w:r>
          </w:p>
          <w:p w14:paraId="301F0759" w14:textId="13454E8D"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33"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3D0D5D6F" w14:textId="77777777" w:rsidTr="0030513C">
        <w:tc>
          <w:tcPr>
            <w:tcW w:w="11114" w:type="dxa"/>
            <w:shd w:val="clear" w:color="auto" w:fill="auto"/>
            <w:vAlign w:val="center"/>
          </w:tcPr>
          <w:p w14:paraId="4A73FCEC" w14:textId="0876AF0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арниер Ольг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6 лет</w:t>
            </w:r>
            <w:r w:rsidR="00154763" w:rsidRPr="0030513C">
              <w:rPr>
                <w:rFonts w:ascii="Arial" w:hAnsi="Arial" w:cs="Arial"/>
                <w:b/>
                <w:bCs/>
                <w:sz w:val="16"/>
                <w:szCs w:val="16"/>
                <w:lang w:val="ru-RU"/>
              </w:rPr>
              <w:t xml:space="preserve"> </w:t>
            </w:r>
          </w:p>
          <w:p w14:paraId="41070C61" w14:textId="491070D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26.07.1871 г., немка, домохозяйка. Прожив.: г. Киев. Дата ареста: 12.06.1937 г., Ст. обвин: 54-10 УК УССР, 54-11 УК УССР, 54-4 УК УССР, 54-1а УК УССР. Приговорена: Тройка УНКВД Киевской обл. от 08.08.1937 г.,</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 Дата расстрела: – 11.08.1937 г. Реабилитирована в 1959 году ВТ КВО. Архивные данные: Фонд: 263. Опись: 1. Дело: 50124. Информация внесена в базу данных архива:05.12.2022</w:t>
            </w:r>
          </w:p>
          <w:p w14:paraId="4672CC1D" w14:textId="7AE9BB3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Гос.Архив Украины;</w:t>
            </w:r>
            <w:r w:rsidR="00154763" w:rsidRPr="0030513C">
              <w:rPr>
                <w:rFonts w:ascii="Arial" w:hAnsi="Arial" w:cs="Arial"/>
                <w:b/>
                <w:bCs/>
                <w:sz w:val="16"/>
                <w:szCs w:val="16"/>
                <w:lang w:val="ru-RU"/>
              </w:rPr>
              <w:t xml:space="preserve"> </w:t>
            </w:r>
            <w:hyperlink r:id="rId234" w:history="1">
              <w:r w:rsidR="0030787D" w:rsidRPr="0030513C">
                <w:rPr>
                  <w:rStyle w:val="Hyperlink"/>
                  <w:rFonts w:ascii="Arial" w:hAnsi="Arial" w:cs="Arial"/>
                  <w:b/>
                  <w:bCs/>
                  <w:color w:val="auto"/>
                  <w:sz w:val="16"/>
                  <w:szCs w:val="16"/>
                  <w:lang w:val="ru-RU"/>
                </w:rPr>
                <w:t>Архивная ссылка</w:t>
              </w:r>
            </w:hyperlink>
          </w:p>
        </w:tc>
      </w:tr>
      <w:tr w:rsidR="0030513C" w:rsidRPr="0030513C" w14:paraId="0303043F" w14:textId="77777777" w:rsidTr="0030513C">
        <w:tc>
          <w:tcPr>
            <w:tcW w:w="11114" w:type="dxa"/>
            <w:shd w:val="clear" w:color="auto" w:fill="auto"/>
            <w:vAlign w:val="center"/>
          </w:tcPr>
          <w:p w14:paraId="44C6508D" w14:textId="0456D029"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Гартвич Ольг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070D1A47" w14:textId="446FD3F4"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1898 г.р., урож. г. Шавли, Польша. Немка. Образование среднее. Прожив.: г. Новосибирск. Кассир Автотранса. Арестована 06.06.1938 по обвинен. в участии в к.р. фашистской шпионско-диверсион. группе, ст. 58-6,9,10,11 УК РСФСР. Постановлением тройки УНКВД Запсибкрая от 26.09.1938 приговорена к ВМН. Расстреляна 29.09.1938. Реабилитирована 12.09.1958.</w:t>
            </w:r>
          </w:p>
          <w:p w14:paraId="1CB5BC3C" w14:textId="0309CB4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Новосибирской обл.. Том 4;</w:t>
            </w:r>
            <w:r w:rsidR="00154763" w:rsidRPr="0030513C">
              <w:rPr>
                <w:rFonts w:ascii="Arial" w:hAnsi="Arial" w:cs="Arial"/>
                <w:sz w:val="16"/>
                <w:szCs w:val="16"/>
                <w:lang w:val="ru-RU"/>
              </w:rPr>
              <w:t xml:space="preserve"> </w:t>
            </w:r>
            <w:hyperlink r:id="rId23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46B5B1C" w14:textId="77777777" w:rsidTr="0030513C">
        <w:trPr>
          <w:trHeight w:val="720"/>
        </w:trPr>
        <w:tc>
          <w:tcPr>
            <w:tcW w:w="11114" w:type="dxa"/>
            <w:shd w:val="clear" w:color="auto" w:fill="auto"/>
            <w:vAlign w:val="center"/>
          </w:tcPr>
          <w:p w14:paraId="65932AAB" w14:textId="35611FA2" w:rsidR="007A0235" w:rsidRPr="0030513C" w:rsidRDefault="007A0235" w:rsidP="007A0235">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b/>
                <w:bCs/>
                <w:sz w:val="16"/>
                <w:szCs w:val="16"/>
                <w:lang w:val="ru-RU"/>
              </w:rPr>
              <w:t>Гартвич-Вагнер Фрида Юлис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 xml:space="preserve">31 год </w:t>
            </w:r>
          </w:p>
          <w:p w14:paraId="59D8D8BB" w14:textId="3837D298" w:rsidR="007A0235" w:rsidRPr="0030513C" w:rsidRDefault="007A0235" w:rsidP="007A0235">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7 г. учительница в школе по. Прож.:</w:t>
            </w:r>
            <w:r w:rsidRPr="0030513C">
              <w:rPr>
                <w:rFonts w:ascii="Arial" w:hAnsi="Arial" w:cs="Arial"/>
                <w:sz w:val="16"/>
                <w:szCs w:val="16"/>
              </w:rPr>
              <w:t> </w:t>
            </w:r>
            <w:r w:rsidRPr="0030513C">
              <w:rPr>
                <w:rFonts w:ascii="Arial" w:hAnsi="Arial" w:cs="Arial"/>
                <w:sz w:val="16"/>
                <w:szCs w:val="16"/>
                <w:lang w:val="ru-RU"/>
              </w:rPr>
              <w:t>Новоорский р-н, с. Ново-Орск.</w:t>
            </w:r>
            <w:r w:rsidRPr="0030513C">
              <w:rPr>
                <w:rFonts w:ascii="Arial" w:hAnsi="Arial" w:cs="Arial"/>
                <w:sz w:val="16"/>
                <w:szCs w:val="16"/>
                <w:lang w:val="ru-RU"/>
              </w:rPr>
              <w:br/>
              <w:t>Приговорена: Комиссия НКВД и прокуратурой СССР 31 мар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10 июля 1962 г.</w:t>
            </w:r>
          </w:p>
          <w:p w14:paraId="57C890E4" w14:textId="17CCE70D" w:rsidR="007A0235" w:rsidRPr="0030513C" w:rsidRDefault="0093134C" w:rsidP="007A023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7A0235" w:rsidRPr="0030513C">
              <w:rPr>
                <w:rFonts w:ascii="Arial" w:hAnsi="Arial" w:cs="Arial"/>
                <w:sz w:val="16"/>
                <w:szCs w:val="16"/>
                <w:lang w:val="ru-RU"/>
              </w:rPr>
              <w:t xml:space="preserve"> Книга памяти Оренбургской обл.</w:t>
            </w:r>
            <w:r w:rsidR="00794DC4"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36" w:history="1">
              <w:r w:rsidR="00794DC4" w:rsidRPr="0030513C">
                <w:rPr>
                  <w:rStyle w:val="Hyperlink"/>
                  <w:rFonts w:ascii="Arial" w:hAnsi="Arial" w:cs="Arial"/>
                  <w:b/>
                  <w:bCs/>
                  <w:color w:val="auto"/>
                  <w:sz w:val="16"/>
                  <w:szCs w:val="16"/>
                  <w:lang w:val="ru-RU"/>
                </w:rPr>
                <w:t>Открытый список</w:t>
              </w:r>
            </w:hyperlink>
            <w:r w:rsidR="00794DC4" w:rsidRPr="0030513C">
              <w:rPr>
                <w:rFonts w:ascii="Arial" w:hAnsi="Arial" w:cs="Arial"/>
                <w:sz w:val="16"/>
                <w:szCs w:val="16"/>
                <w:lang w:val="ru-RU"/>
              </w:rPr>
              <w:t>.</w:t>
            </w:r>
          </w:p>
        </w:tc>
      </w:tr>
      <w:tr w:rsidR="0030513C" w:rsidRPr="00434E63" w14:paraId="114CF477" w14:textId="77777777" w:rsidTr="0030513C">
        <w:trPr>
          <w:trHeight w:val="1097"/>
        </w:trPr>
        <w:tc>
          <w:tcPr>
            <w:tcW w:w="11114" w:type="dxa"/>
            <w:shd w:val="clear" w:color="auto" w:fill="auto"/>
            <w:vAlign w:val="center"/>
          </w:tcPr>
          <w:p w14:paraId="25C68C13" w14:textId="5018101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артман Елена Христоф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4CF88EAB" w14:textId="32427F1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6 г., г.Дортмунд (Германия); немка; образование неполное среднее; член ВКП(б); бывшая сотрудница иностранного отдела НКВД СССР, инспектор отдела кадров Комитета по делам мер и измерительных приборов.. Прожив.: г. Москва, Большой Комсомольский пер., д.5, кв.16/18.. Арестована 27 февраля 1939 г. Приговорена: ВКВС СССР 28 января 1940 г., обв.:</w:t>
            </w:r>
            <w:r w:rsidRPr="0030513C">
              <w:rPr>
                <w:rFonts w:ascii="Arial" w:hAnsi="Arial" w:cs="Arial"/>
                <w:sz w:val="16"/>
                <w:szCs w:val="16"/>
              </w:rPr>
              <w:t> </w:t>
            </w:r>
            <w:r w:rsidRPr="0030513C">
              <w:rPr>
                <w:rFonts w:ascii="Arial" w:hAnsi="Arial" w:cs="Arial"/>
                <w:sz w:val="16"/>
                <w:szCs w:val="16"/>
                <w:lang w:val="ru-RU"/>
              </w:rPr>
              <w:t>шпионаже..</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9 января 1940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9 декабря 1957 г. ВКВС СССР</w:t>
            </w:r>
          </w:p>
          <w:p w14:paraId="768617D3" w14:textId="6BB3807B"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b/>
                <w:bCs/>
                <w:sz w:val="16"/>
                <w:szCs w:val="16"/>
                <w:lang w:val="ru-RU"/>
              </w:rPr>
              <w:t xml:space="preserve"> </w:t>
            </w:r>
            <w:hyperlink r:id="rId23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CA6269E" w14:textId="77777777" w:rsidTr="0030513C">
        <w:tc>
          <w:tcPr>
            <w:tcW w:w="11114" w:type="dxa"/>
            <w:shd w:val="clear" w:color="auto" w:fill="auto"/>
            <w:vAlign w:val="center"/>
          </w:tcPr>
          <w:p w14:paraId="33B314BD" w14:textId="6F7A36A0" w:rsidR="0030787D" w:rsidRPr="0030513C" w:rsidRDefault="0030787D" w:rsidP="0030787D">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Гартман Клар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782F5752" w14:textId="172FAC2C" w:rsidR="0030787D" w:rsidRPr="0030513C" w:rsidRDefault="0030787D" w:rsidP="0030787D">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2 г., Житомирская обл., Пулин м.; немец; Проживала:</w:t>
            </w:r>
            <w:r w:rsidRPr="0030513C">
              <w:rPr>
                <w:rFonts w:ascii="Arial" w:hAnsi="Arial" w:cs="Arial"/>
                <w:sz w:val="16"/>
                <w:szCs w:val="16"/>
              </w:rPr>
              <w:t> </w:t>
            </w:r>
            <w:r w:rsidRPr="0030513C">
              <w:rPr>
                <w:rFonts w:ascii="Arial" w:hAnsi="Arial" w:cs="Arial"/>
                <w:sz w:val="16"/>
                <w:szCs w:val="16"/>
                <w:lang w:val="ru-RU"/>
              </w:rPr>
              <w:t>Восточно-Казахстанская обл., Жарминский р-н, Чарск ст..Арестована 14 января 1938 г. ОДТО ГУГБ НКВД. Приговорена: Особое Совещание НКВД СССР 17 мая 1938 г., обв.:</w:t>
            </w:r>
            <w:r w:rsidRPr="0030513C">
              <w:rPr>
                <w:rFonts w:ascii="Arial" w:hAnsi="Arial" w:cs="Arial"/>
                <w:sz w:val="16"/>
                <w:szCs w:val="16"/>
              </w:rPr>
              <w:t> </w:t>
            </w:r>
            <w:r w:rsidRPr="0030513C">
              <w:rPr>
                <w:rFonts w:ascii="Arial" w:hAnsi="Arial" w:cs="Arial"/>
                <w:sz w:val="16"/>
                <w:szCs w:val="16"/>
                <w:lang w:val="ru-RU"/>
              </w:rPr>
              <w:t>58-6, 58-9, 58-11 УК РСФСР.</w:t>
            </w:r>
            <w:r w:rsidRPr="0030513C">
              <w:rPr>
                <w:rFonts w:ascii="Arial" w:hAnsi="Arial" w:cs="Arial"/>
                <w:sz w:val="16"/>
                <w:szCs w:val="16"/>
                <w:lang w:val="ru-RU"/>
              </w:rPr>
              <w:br/>
              <w:t>Приговор: ВМН Реабилитирована 23 мая 1989 г. Семоблпрокуратура УКАЗ ПВС СССР ОТ 16.01.1989</w:t>
            </w:r>
          </w:p>
          <w:p w14:paraId="57C145F8" w14:textId="33D37E01" w:rsidR="0030787D" w:rsidRPr="0030513C" w:rsidRDefault="0093134C" w:rsidP="0030787D">
            <w:pPr>
              <w:pStyle w:val="author"/>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ДКНБ РК по Восточно-Казахстанской обл.;</w:t>
            </w:r>
            <w:r w:rsidR="00154763" w:rsidRPr="0030513C">
              <w:rPr>
                <w:rFonts w:ascii="Arial" w:hAnsi="Arial" w:cs="Arial"/>
                <w:sz w:val="16"/>
                <w:szCs w:val="16"/>
                <w:lang w:val="ru-RU"/>
              </w:rPr>
              <w:t xml:space="preserve"> </w:t>
            </w:r>
            <w:hyperlink r:id="rId23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FA32534" w14:textId="77777777" w:rsidTr="0030513C">
        <w:tc>
          <w:tcPr>
            <w:tcW w:w="11114" w:type="dxa"/>
            <w:shd w:val="clear" w:color="auto" w:fill="auto"/>
            <w:vAlign w:val="center"/>
          </w:tcPr>
          <w:p w14:paraId="504B219E" w14:textId="2CA9C55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артман Тереза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6D558090" w14:textId="697E880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8 г., Черновицкая обл., Черновицкий р-н, д. Козьмины; немка; образование начальное; б/п; Не Работала. Прожив.: г. Томская обл., с., Каргасо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1 ок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7 ноября 1941 г., обв.:</w:t>
            </w:r>
            <w:r w:rsidRPr="0030513C">
              <w:rPr>
                <w:rFonts w:ascii="Arial" w:hAnsi="Arial" w:cs="Arial"/>
                <w:sz w:val="16"/>
                <w:szCs w:val="16"/>
              </w:rPr>
              <w:t> </w:t>
            </w:r>
            <w:r w:rsidRPr="0030513C">
              <w:rPr>
                <w:rFonts w:ascii="Arial" w:hAnsi="Arial" w:cs="Arial"/>
                <w:sz w:val="16"/>
                <w:szCs w:val="16"/>
                <w:lang w:val="ru-RU"/>
              </w:rPr>
              <w:t>ст.58-02, КРА.</w:t>
            </w:r>
            <w:r w:rsidRPr="0030513C">
              <w:rPr>
                <w:rFonts w:ascii="Arial" w:hAnsi="Arial" w:cs="Arial"/>
                <w:sz w:val="16"/>
                <w:szCs w:val="16"/>
                <w:lang w:val="ru-RU"/>
              </w:rPr>
              <w:br/>
              <w:t>Приговор: расстрел Расстреляна 1 декабря 1941 г. Реабилитирована 9 февраля 1993 г.</w:t>
            </w:r>
          </w:p>
          <w:p w14:paraId="0432102C" w14:textId="3446260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Томской обл.;</w:t>
            </w:r>
            <w:r w:rsidR="00154763" w:rsidRPr="0030513C">
              <w:rPr>
                <w:rFonts w:ascii="Arial" w:hAnsi="Arial" w:cs="Arial"/>
                <w:b/>
                <w:bCs/>
                <w:sz w:val="16"/>
                <w:szCs w:val="16"/>
                <w:lang w:val="ru-RU"/>
              </w:rPr>
              <w:t xml:space="preserve"> </w:t>
            </w:r>
            <w:hyperlink r:id="rId23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5C971D" w14:textId="77777777" w:rsidTr="0030513C">
        <w:tc>
          <w:tcPr>
            <w:tcW w:w="11114" w:type="dxa"/>
            <w:shd w:val="clear" w:color="auto" w:fill="auto"/>
            <w:vAlign w:val="center"/>
          </w:tcPr>
          <w:p w14:paraId="00D6FEBB" w14:textId="461CF68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асс Ольг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2 года</w:t>
            </w:r>
            <w:r w:rsidR="00154763" w:rsidRPr="0030513C">
              <w:rPr>
                <w:rFonts w:ascii="Arial" w:hAnsi="Arial" w:cs="Arial"/>
                <w:b/>
                <w:bCs/>
                <w:sz w:val="16"/>
                <w:szCs w:val="16"/>
                <w:lang w:val="ru-RU"/>
              </w:rPr>
              <w:t xml:space="preserve"> </w:t>
            </w:r>
          </w:p>
          <w:p w14:paraId="52F7004F" w14:textId="47BB4BA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06 г.р., м.р.: г. Екатеринодар, немка, образование: малограмотная, б/п, </w:t>
            </w:r>
            <w:r w:rsidRPr="0030513C">
              <w:rPr>
                <w:rFonts w:ascii="Arial" w:hAnsi="Arial" w:cs="Arial"/>
                <w:sz w:val="16"/>
                <w:szCs w:val="16"/>
                <w:lang w:val="ru-RU"/>
              </w:rPr>
              <w:t>оператор стекольного завода, Прожив.: г. Екатеринодар</w:t>
            </w:r>
          </w:p>
          <w:p w14:paraId="68D3AF43"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04.07.1938. Обвинение: "являлась участницей польской к/р националистической организации ПОВ".</w:t>
            </w:r>
          </w:p>
          <w:p w14:paraId="1BF79D78" w14:textId="2A5413A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особая тройка при УНКВД по Краснодарскому краю, 28.09.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с конфискацией имущества. Расстреляна 05.10.1938</w:t>
            </w:r>
          </w:p>
          <w:p w14:paraId="0560CF4D" w14:textId="2A34F38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ВТ СКВО, 09.09.1957</w:t>
            </w:r>
            <w:r w:rsidR="009B1A3E" w:rsidRPr="0030513C">
              <w:rPr>
                <w:rFonts w:ascii="Arial" w:hAnsi="Arial" w:cs="Arial"/>
                <w:sz w:val="16"/>
                <w:szCs w:val="16"/>
                <w:lang w:val="ru-RU"/>
              </w:rPr>
              <w:t xml:space="preserve"> – </w:t>
            </w:r>
            <w:r w:rsidRPr="0030513C">
              <w:rPr>
                <w:rFonts w:ascii="Arial" w:hAnsi="Arial" w:cs="Arial"/>
                <w:sz w:val="16"/>
                <w:szCs w:val="16"/>
                <w:lang w:val="ru-RU"/>
              </w:rPr>
              <w:t>за отсутствием состава преступления. Арх.дело: 20338</w:t>
            </w:r>
          </w:p>
          <w:p w14:paraId="6DFD741E" w14:textId="3B3DB1B7"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3;</w:t>
            </w:r>
            <w:r w:rsidR="00154763" w:rsidRPr="0030513C">
              <w:rPr>
                <w:rFonts w:ascii="Arial" w:hAnsi="Arial" w:cs="Arial"/>
                <w:sz w:val="16"/>
                <w:szCs w:val="16"/>
                <w:lang w:val="ru-RU"/>
              </w:rPr>
              <w:t xml:space="preserve"> </w:t>
            </w:r>
            <w:hyperlink r:id="rId24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F9AA216" w14:textId="77777777" w:rsidTr="0030513C">
        <w:tc>
          <w:tcPr>
            <w:tcW w:w="11114" w:type="dxa"/>
            <w:shd w:val="clear" w:color="auto" w:fill="auto"/>
            <w:vAlign w:val="center"/>
          </w:tcPr>
          <w:p w14:paraId="0E1E02E3" w14:textId="256BB6C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ассельберг Мария Александ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30617FA7" w14:textId="366A024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99 г.р., уроженка г. Ленинград, немка, б/п, учетчица артели Ленмехпром, Прожив.: д. Сокколово Красногвардейского р-на Лен. обл. Арестована 19 февраля 1938 г. Комиссией НКВД и Прокуратуры СССР 13 июня 1938 г. приговорена по ст. 58-6 УК РСФСР к ВМН. Расстреляна в г. Ленинград 28 июня 1938 г.</w:t>
            </w:r>
          </w:p>
          <w:p w14:paraId="276B048F" w14:textId="0DE5DFE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241" w:history="1">
              <w:r w:rsidR="0030787D"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7A5955E2" w14:textId="77777777" w:rsidTr="0030513C">
        <w:tc>
          <w:tcPr>
            <w:tcW w:w="11114" w:type="dxa"/>
            <w:shd w:val="clear" w:color="auto" w:fill="auto"/>
            <w:vAlign w:val="center"/>
          </w:tcPr>
          <w:p w14:paraId="7A491269" w14:textId="208073B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Гаузбранд-Мартынова Вера Васильевна</w:t>
            </w:r>
            <w:r w:rsidR="00154763" w:rsidRPr="0030513C">
              <w:rPr>
                <w:rFonts w:ascii="Arial" w:hAnsi="Arial" w:cs="Arial"/>
                <w:sz w:val="16"/>
                <w:szCs w:val="16"/>
                <w:lang w:val="ru-RU"/>
              </w:rPr>
              <w:t xml:space="preserve"> </w:t>
            </w:r>
            <w:r w:rsidRPr="0030513C">
              <w:rPr>
                <w:rFonts w:ascii="Arial" w:hAnsi="Arial" w:cs="Arial"/>
                <w:sz w:val="16"/>
                <w:szCs w:val="16"/>
                <w:lang w:val="ru-RU"/>
              </w:rPr>
              <w:t>37 лет</w:t>
            </w:r>
            <w:r w:rsidR="00154763" w:rsidRPr="0030513C">
              <w:rPr>
                <w:rFonts w:ascii="Arial" w:hAnsi="Arial" w:cs="Arial"/>
                <w:sz w:val="16"/>
                <w:szCs w:val="16"/>
                <w:lang w:val="ru-RU"/>
              </w:rPr>
              <w:t xml:space="preserve"> </w:t>
            </w:r>
          </w:p>
          <w:p w14:paraId="60543FFA" w14:textId="1FAB11B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1900 г. Одесса, немка. </w:t>
            </w:r>
            <w:r w:rsidRPr="0030513C">
              <w:rPr>
                <w:rFonts w:ascii="Arial" w:hAnsi="Arial" w:cs="Arial"/>
                <w:bCs/>
                <w:sz w:val="16"/>
                <w:szCs w:val="16"/>
                <w:lang w:val="ru-RU"/>
              </w:rPr>
              <w:t xml:space="preserve">Арестована 22 октября 1937 г., </w:t>
            </w:r>
            <w:r w:rsidRPr="0030513C">
              <w:rPr>
                <w:rFonts w:ascii="Arial" w:hAnsi="Arial" w:cs="Arial"/>
                <w:sz w:val="16"/>
                <w:szCs w:val="16"/>
                <w:lang w:val="ru-RU"/>
              </w:rPr>
              <w:t>Осуждена 6 декабря 1937 г., НКВД СССР и прокурор СССР.</w:t>
            </w:r>
          </w:p>
          <w:p w14:paraId="1B274126" w14:textId="79A5E9A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Приговор: ВМН. Архивное дело: 23427</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4BFB14CA" w14:textId="5CF91C6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4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99E276D" w14:textId="77777777" w:rsidTr="0030513C">
        <w:tc>
          <w:tcPr>
            <w:tcW w:w="11114" w:type="dxa"/>
            <w:shd w:val="clear" w:color="auto" w:fill="auto"/>
            <w:vAlign w:val="center"/>
          </w:tcPr>
          <w:p w14:paraId="5040AA66" w14:textId="28BE573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ауэр Марья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BD5E917" w14:textId="2E42766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с. Баден, Раздельнянский р-н, Одесская обл.; немка. Арестована 03.11.1937. Приговорена: 25 ноября 1937 г.</w:t>
            </w:r>
            <w:r w:rsidR="00154763" w:rsidRPr="0030513C">
              <w:rPr>
                <w:rFonts w:ascii="Arial" w:hAnsi="Arial" w:cs="Arial"/>
                <w:sz w:val="16"/>
                <w:szCs w:val="16"/>
                <w:lang w:val="ru-RU"/>
              </w:rPr>
              <w:t xml:space="preserve"> </w:t>
            </w:r>
          </w:p>
          <w:p w14:paraId="385BEF9F" w14:textId="62ACE53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ВМН,</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7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7830</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3A047F8D" w14:textId="051A36FE"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4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F0C72E2" w14:textId="77777777" w:rsidTr="0030513C">
        <w:tc>
          <w:tcPr>
            <w:tcW w:w="11114" w:type="dxa"/>
            <w:shd w:val="clear" w:color="auto" w:fill="auto"/>
            <w:vAlign w:val="center"/>
          </w:tcPr>
          <w:p w14:paraId="235B6D52" w14:textId="03486D4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воздкова Ан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057DABC6" w14:textId="25FB33C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12.1890 г.р., м.р.: Германия, </w:t>
            </w:r>
            <w:r w:rsidRPr="0030513C">
              <w:rPr>
                <w:rFonts w:ascii="Arial" w:hAnsi="Arial" w:cs="Arial"/>
                <w:sz w:val="16"/>
                <w:szCs w:val="16"/>
                <w:lang w:val="ru-RU"/>
              </w:rPr>
              <w:t>машинистка завода «Рекорд», Прожив.: АССР Немцев Поволжья, Каменский кантон, с. Гримм, арестована 22.02.1938. Обвинение: за антисоветскую агитацию и шпионаж. Приговор: Особым совещанием при НКВД СССР, 26.05.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16.06.1938, в г. Энгельсе. Реабилитация: военной прокуратурой Приволжского ВО, 02.10.1989. Арх.дело: ОФ-28396</w:t>
            </w:r>
          </w:p>
          <w:p w14:paraId="41337B42" w14:textId="29C8626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атериалы к книге памяти Саратовской обл.</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2013;</w:t>
            </w:r>
            <w:r w:rsidR="00154763" w:rsidRPr="0030513C">
              <w:rPr>
                <w:rFonts w:ascii="Arial" w:hAnsi="Arial" w:cs="Arial"/>
                <w:sz w:val="16"/>
                <w:szCs w:val="16"/>
                <w:lang w:val="ru-RU"/>
              </w:rPr>
              <w:t xml:space="preserve"> </w:t>
            </w:r>
            <w:hyperlink r:id="rId24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B0BCB1B" w14:textId="77777777" w:rsidTr="0030513C">
        <w:tc>
          <w:tcPr>
            <w:tcW w:w="11114" w:type="dxa"/>
            <w:shd w:val="clear" w:color="auto" w:fill="auto"/>
            <w:vAlign w:val="center"/>
          </w:tcPr>
          <w:p w14:paraId="4BA0351F" w14:textId="0EC61E1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бель-Митриченко Ан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5C22CB30" w14:textId="14F6BF2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Самарская губ., Новоуезденский у., с.Привальное (Варенбург), немка, из крестьян, грамотная, прожив.: Краснодарский кр., станица Ленинградская,</w:t>
            </w:r>
            <w:r w:rsidR="00154763" w:rsidRPr="0030513C">
              <w:rPr>
                <w:rFonts w:ascii="Arial" w:hAnsi="Arial" w:cs="Arial"/>
                <w:sz w:val="16"/>
                <w:szCs w:val="16"/>
                <w:lang w:val="ru-RU"/>
              </w:rPr>
              <w:t xml:space="preserve"> </w:t>
            </w:r>
            <w:r w:rsidRPr="0030513C">
              <w:rPr>
                <w:rFonts w:ascii="Arial" w:hAnsi="Arial" w:cs="Arial"/>
                <w:sz w:val="16"/>
                <w:szCs w:val="16"/>
                <w:lang w:val="ru-RU"/>
              </w:rPr>
              <w:t>б/п, арестована 17 февраля 1938 г., органами НКВД. Обвинение: "Являлась участницей немецкой фашистской организации, проводила подрывную работу, вела к/р агитацию". Осуждена 29 апреля 1938 г., Осудивший орган: Комиссия НКВД и прокуратура СССР. Приговор: ВМН (расстрел). Дата расстрела: 29 мая 1938 г., Дата реабилитации: 27 июля 1989 г., Реабилитирующий орган: Прокуратура Краснодарского края. Архивное дело: УФСБ Краснодарского края</w:t>
            </w:r>
          </w:p>
          <w:p w14:paraId="3DD9E3FA" w14:textId="70474E7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правка УФСБ Краснодарского края от 29.11.2018;</w:t>
            </w:r>
            <w:r w:rsidR="00154763" w:rsidRPr="0030513C">
              <w:rPr>
                <w:rFonts w:ascii="Arial" w:hAnsi="Arial" w:cs="Arial"/>
                <w:b/>
                <w:bCs/>
                <w:sz w:val="16"/>
                <w:szCs w:val="16"/>
                <w:lang w:val="ru-RU"/>
              </w:rPr>
              <w:t xml:space="preserve"> </w:t>
            </w:r>
            <w:hyperlink r:id="rId24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4CE01A6" w14:textId="77777777" w:rsidTr="0030513C">
        <w:tc>
          <w:tcPr>
            <w:tcW w:w="11114" w:type="dxa"/>
            <w:shd w:val="clear" w:color="auto" w:fill="auto"/>
            <w:vAlign w:val="center"/>
          </w:tcPr>
          <w:p w14:paraId="3E7BAA1E" w14:textId="64D0765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гель (Иогансон-Гегель) Элеонор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293A1C8A" w14:textId="3B06259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уроженка г. Феллин Лифляндской губ., немка, б/п, зав. кафедрой методики преподавания иностранных языков 1-го Пединститута иностранных языков, доцент, Прожив.: г. Ленинград, Тверская ул., д. 3/1, кв. 13. Арестована 1 апреля 1938 г. Комиссией НКВД и Прокуратуры СССР 28 августа 1938 г. приговорена по ст. ст. 58-6-10-11 УК РСФСР к ВМН. Расстреляна в г. Ленинград 6 сентября 1938 г. </w:t>
            </w:r>
          </w:p>
          <w:p w14:paraId="3565933B" w14:textId="6DE739E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246" w:history="1">
              <w:r w:rsidR="0030787D"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725C3868" w14:textId="77777777" w:rsidTr="0030513C">
        <w:tc>
          <w:tcPr>
            <w:tcW w:w="11114" w:type="dxa"/>
            <w:shd w:val="clear" w:color="auto" w:fill="auto"/>
            <w:vAlign w:val="center"/>
          </w:tcPr>
          <w:p w14:paraId="3E21EE29" w14:textId="5745FAB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Гей Ада Эм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36BA5EDB" w14:textId="3E21FCC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Гай) Родилась</w:t>
            </w:r>
            <w:r w:rsidRPr="0030513C">
              <w:rPr>
                <w:rFonts w:ascii="Arial" w:hAnsi="Arial" w:cs="Arial"/>
                <w:sz w:val="16"/>
                <w:szCs w:val="16"/>
              </w:rPr>
              <w:t> </w:t>
            </w:r>
            <w:r w:rsidRPr="0030513C">
              <w:rPr>
                <w:rFonts w:ascii="Arial" w:hAnsi="Arial" w:cs="Arial"/>
                <w:sz w:val="16"/>
                <w:szCs w:val="16"/>
                <w:lang w:val="ru-RU"/>
              </w:rPr>
              <w:t>16.02.1897, Санкт-Петербурге; немка; образование среднее; б/п; преподаватель иностранных языков в Московской школе художников на Масловке.. Прожив.: г. Москва, Лубянский пр-д, д.2/3, кв.77.. Арестована 10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26 октября 1937 г., обв.:</w:t>
            </w:r>
            <w:r w:rsidRPr="0030513C">
              <w:rPr>
                <w:rFonts w:ascii="Arial" w:hAnsi="Arial" w:cs="Arial"/>
                <w:sz w:val="16"/>
                <w:szCs w:val="16"/>
              </w:rPr>
              <w:t> </w:t>
            </w:r>
            <w:r w:rsidRPr="0030513C">
              <w:rPr>
                <w:rFonts w:ascii="Arial" w:hAnsi="Arial" w:cs="Arial"/>
                <w:sz w:val="16"/>
                <w:szCs w:val="16"/>
                <w:lang w:val="ru-RU"/>
              </w:rPr>
              <w:t>измене Родине и участии в к.-р. террористической организации. Расстреляна 26 ок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ва, Донское кладбище. Реабилитирована 20 июня 1990 г. Пленумом Верховного Суда СССР </w:t>
            </w:r>
          </w:p>
          <w:p w14:paraId="26D5C7BC" w14:textId="3C3AC84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24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4E20182" w14:textId="77777777" w:rsidTr="0030513C">
        <w:tc>
          <w:tcPr>
            <w:tcW w:w="11114" w:type="dxa"/>
            <w:shd w:val="clear" w:color="auto" w:fill="auto"/>
            <w:vAlign w:val="center"/>
          </w:tcPr>
          <w:p w14:paraId="56ECE810" w14:textId="3E30DB2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йзер Бер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598F986F" w14:textId="782C648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Крым, Евпаторийский р-н, д. Улан-Или; немка; Н-Сотринский лесоучасток, чернорабочая.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т. п. Березовый Падун.</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7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4 апреля 1938 г.</w:t>
            </w:r>
          </w:p>
          <w:p w14:paraId="74D7C65E" w14:textId="73DD5D8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24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C466A5B" w14:textId="77777777" w:rsidTr="0030513C">
        <w:tc>
          <w:tcPr>
            <w:tcW w:w="11114" w:type="dxa"/>
            <w:shd w:val="clear" w:color="auto" w:fill="auto"/>
            <w:vAlign w:val="center"/>
          </w:tcPr>
          <w:p w14:paraId="3D60875B" w14:textId="068D4A8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йзер Магдалина Каспе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3B359190" w14:textId="67B1B49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с. Кляйн-Либенталь, Овидиопольский р-н, Одесская обл.; немка. Арестована 27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111E238C" w14:textId="40FCC04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49"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0970C69B" w14:textId="77777777" w:rsidTr="0030513C">
        <w:tc>
          <w:tcPr>
            <w:tcW w:w="11114" w:type="dxa"/>
            <w:shd w:val="clear" w:color="auto" w:fill="auto"/>
            <w:vAlign w:val="center"/>
          </w:tcPr>
          <w:p w14:paraId="467FE440" w14:textId="526D68ED" w:rsidR="005E3651" w:rsidRPr="0030513C" w:rsidRDefault="005E3651" w:rsidP="005E3651">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b/>
                <w:bCs/>
                <w:sz w:val="16"/>
                <w:szCs w:val="16"/>
                <w:lang w:val="ru-RU"/>
              </w:rPr>
              <w:t>Гейзлер Дора Матв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33645114" w14:textId="60FD860A" w:rsidR="005E3651" w:rsidRPr="0030513C" w:rsidRDefault="005E3651" w:rsidP="005E3651">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0 г., Одесской губ.; рабочая лесопункта. Прож.:</w:t>
            </w:r>
            <w:r w:rsidRPr="0030513C">
              <w:rPr>
                <w:rFonts w:ascii="Arial" w:hAnsi="Arial" w:cs="Arial"/>
                <w:sz w:val="16"/>
                <w:szCs w:val="16"/>
              </w:rPr>
              <w:t> </w:t>
            </w:r>
            <w:r w:rsidRPr="0030513C">
              <w:rPr>
                <w:rFonts w:ascii="Arial" w:hAnsi="Arial" w:cs="Arial"/>
                <w:sz w:val="16"/>
                <w:szCs w:val="16"/>
                <w:lang w:val="ru-RU"/>
              </w:rPr>
              <w:t>трудпоселка «Перекат» Плесецкого р-н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0 марта 1938 г.</w:t>
            </w:r>
            <w:r w:rsidRPr="0030513C">
              <w:rPr>
                <w:rFonts w:ascii="Arial" w:hAnsi="Arial" w:cs="Arial"/>
                <w:sz w:val="16"/>
                <w:szCs w:val="16"/>
                <w:lang w:val="ru-RU"/>
              </w:rPr>
              <w:br/>
              <w:t>Приговорена: тройка УНКВД</w:t>
            </w:r>
            <w:r w:rsidR="00154763" w:rsidRPr="0030513C">
              <w:rPr>
                <w:rFonts w:ascii="Arial" w:hAnsi="Arial" w:cs="Arial"/>
                <w:sz w:val="16"/>
                <w:szCs w:val="16"/>
                <w:lang w:val="ru-RU"/>
              </w:rPr>
              <w:t>,</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по ст. 58 п. 4, 10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1 ноября 1938 г. Реабилитирована 12 октября 1989 г.</w:t>
            </w:r>
          </w:p>
          <w:p w14:paraId="37C7DCDC" w14:textId="3E20A8D1" w:rsidR="005E3651" w:rsidRPr="0030513C" w:rsidRDefault="0093134C" w:rsidP="005E365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5E3651" w:rsidRPr="0030513C">
              <w:rPr>
                <w:rFonts w:ascii="Arial" w:hAnsi="Arial" w:cs="Arial"/>
                <w:sz w:val="16"/>
                <w:szCs w:val="16"/>
                <w:lang w:val="ru-RU"/>
              </w:rPr>
              <w:t xml:space="preserve"> Поморский мемориал: Книга памяти Архангельской обл.</w:t>
            </w:r>
            <w:r w:rsidR="00154763" w:rsidRPr="0030513C">
              <w:rPr>
                <w:rFonts w:ascii="Arial" w:hAnsi="Arial" w:cs="Arial"/>
                <w:sz w:val="16"/>
                <w:szCs w:val="16"/>
                <w:lang w:val="ru-RU"/>
              </w:rPr>
              <w:t xml:space="preserve"> </w:t>
            </w:r>
            <w:hyperlink r:id="rId250" w:history="1">
              <w:r w:rsidR="002543B9" w:rsidRPr="0030513C">
                <w:rPr>
                  <w:rStyle w:val="Hyperlink"/>
                  <w:rFonts w:ascii="Arial" w:hAnsi="Arial" w:cs="Arial"/>
                  <w:b/>
                  <w:bCs/>
                  <w:color w:val="auto"/>
                  <w:sz w:val="16"/>
                  <w:szCs w:val="16"/>
                  <w:lang w:val="ru-RU"/>
                </w:rPr>
                <w:t>Открытый список</w:t>
              </w:r>
            </w:hyperlink>
          </w:p>
        </w:tc>
      </w:tr>
      <w:tr w:rsidR="0030513C" w:rsidRPr="00434E63" w14:paraId="5A6B01A1" w14:textId="77777777" w:rsidTr="0030513C">
        <w:tc>
          <w:tcPr>
            <w:tcW w:w="11114" w:type="dxa"/>
            <w:shd w:val="clear" w:color="auto" w:fill="auto"/>
            <w:vAlign w:val="center"/>
          </w:tcPr>
          <w:p w14:paraId="446AFD40" w14:textId="43669D4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ймон-Пен Лидия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57825212" w14:textId="7A88A6C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Геймон-Чекетти)</w:t>
            </w:r>
            <w:r w:rsidRPr="0030513C">
              <w:rPr>
                <w:rFonts w:ascii="Arial" w:hAnsi="Arial" w:cs="Arial"/>
                <w:b/>
                <w:bCs/>
                <w:sz w:val="16"/>
                <w:szCs w:val="16"/>
                <w:lang w:val="ru-RU"/>
              </w:rPr>
              <w:t xml:space="preserve"> </w:t>
            </w: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3 г., г. С.-Петербург; немка; б/п; отбывала наказание в колонне № 1 ЮжЛАГа НКВД Иркутской обл..</w:t>
            </w:r>
            <w:r w:rsidRPr="0030513C">
              <w:rPr>
                <w:rFonts w:ascii="Arial" w:hAnsi="Arial" w:cs="Arial"/>
                <w:sz w:val="16"/>
                <w:szCs w:val="16"/>
                <w:lang w:val="ru-RU"/>
              </w:rPr>
              <w:br/>
              <w:t>Арестована 6 июля 1941 г. Приговорена: Иркутский облсуд 29 декабря 1941 г., обв.:</w:t>
            </w:r>
            <w:r w:rsidRPr="0030513C">
              <w:rPr>
                <w:rFonts w:ascii="Arial" w:hAnsi="Arial" w:cs="Arial"/>
                <w:sz w:val="16"/>
                <w:szCs w:val="16"/>
              </w:rPr>
              <w:t> </w:t>
            </w:r>
            <w:r w:rsidRPr="0030513C">
              <w:rPr>
                <w:rFonts w:ascii="Arial" w:hAnsi="Arial" w:cs="Arial"/>
                <w:sz w:val="16"/>
                <w:szCs w:val="16"/>
                <w:lang w:val="ru-RU"/>
              </w:rPr>
              <w:t>по ст. 58-10 ч. 2 УК РСФСР.</w:t>
            </w:r>
            <w:r w:rsidRPr="0030513C">
              <w:rPr>
                <w:rFonts w:ascii="Arial" w:hAnsi="Arial" w:cs="Arial"/>
                <w:sz w:val="16"/>
                <w:szCs w:val="16"/>
                <w:lang w:val="ru-RU"/>
              </w:rPr>
              <w:br/>
              <w:t>Приговор: расстрел Реабилитирована 28 февраля 1994 г. реабилитирована заключением Генеральной прокуратуры РФ</w:t>
            </w:r>
          </w:p>
          <w:p w14:paraId="3D9363DE" w14:textId="4189374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Иркутской обл.;</w:t>
            </w:r>
            <w:r w:rsidR="00154763" w:rsidRPr="0030513C">
              <w:rPr>
                <w:rFonts w:ascii="Arial" w:hAnsi="Arial" w:cs="Arial"/>
                <w:sz w:val="16"/>
                <w:szCs w:val="16"/>
                <w:lang w:val="ru-RU"/>
              </w:rPr>
              <w:t xml:space="preserve"> </w:t>
            </w:r>
            <w:hyperlink r:id="rId25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10733F7" w14:textId="77777777" w:rsidTr="0030513C">
        <w:tc>
          <w:tcPr>
            <w:tcW w:w="11114" w:type="dxa"/>
            <w:shd w:val="clear" w:color="auto" w:fill="auto"/>
            <w:vAlign w:val="center"/>
          </w:tcPr>
          <w:p w14:paraId="562A705A" w14:textId="08CEAFB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йнц Вильгельмина Дани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352517FE" w14:textId="7E8ECE9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с. Фрейденталь, Овидиопольский р-н, Одесская обл.; немка. Арестована 25 сентября 1937 г. Приговорена: 18 октября 1937 г. Приговор: ВМН.</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23909</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B16494E" w14:textId="5D983D2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5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1D2254B" w14:textId="77777777" w:rsidTr="0030513C">
        <w:tc>
          <w:tcPr>
            <w:tcW w:w="11114" w:type="dxa"/>
            <w:shd w:val="clear" w:color="auto" w:fill="auto"/>
            <w:vAlign w:val="center"/>
          </w:tcPr>
          <w:p w14:paraId="1C6163AC" w14:textId="1A7A264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ейрольд Соф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5F398843" w14:textId="696BCB2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 1906 г., немка, колхозница, Прожив.: с. Нейгейм Новобугского р-на. Дата ареста: 01.11.1937 г., Ст. обвин: 54-10 УК УССР, 54-11 УК УССР. Приговорена: Тройка при Коллегии ГПУ УССР. Приговор: расстрел. Дата приговора: 08.12.193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Дата расстрела: – 22.12.1937 г. </w:t>
            </w:r>
          </w:p>
          <w:p w14:paraId="3D2D56D2"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еабилитирована Прокуратурой Николаевской обл 11.12.1989 г. Архивные данные: Фонд: Р-5859. Опись: 2. Дело: 6501</w:t>
            </w:r>
          </w:p>
          <w:p w14:paraId="0F688006"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06.11.2020</w:t>
            </w:r>
          </w:p>
          <w:p w14:paraId="37040F77" w14:textId="213B4F3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Гос.Архив Украины;</w:t>
            </w:r>
            <w:r w:rsidR="00154763" w:rsidRPr="0030513C">
              <w:rPr>
                <w:rFonts w:ascii="Arial" w:hAnsi="Arial" w:cs="Arial"/>
                <w:sz w:val="16"/>
                <w:szCs w:val="16"/>
                <w:lang w:val="ru-RU"/>
              </w:rPr>
              <w:t xml:space="preserve"> </w:t>
            </w:r>
            <w:hyperlink r:id="rId253" w:history="1">
              <w:r w:rsidR="0030787D" w:rsidRPr="0030513C">
                <w:rPr>
                  <w:rStyle w:val="Hyperlink"/>
                  <w:rFonts w:ascii="Arial" w:hAnsi="Arial" w:cs="Arial"/>
                  <w:color w:val="auto"/>
                  <w:sz w:val="16"/>
                  <w:szCs w:val="16"/>
                  <w:lang w:val="ru-RU"/>
                </w:rPr>
                <w:t>Архивная ссылка</w:t>
              </w:r>
            </w:hyperlink>
          </w:p>
        </w:tc>
      </w:tr>
      <w:tr w:rsidR="0030513C" w:rsidRPr="00434E63" w14:paraId="70DB8A42" w14:textId="77777777" w:rsidTr="0030513C">
        <w:tc>
          <w:tcPr>
            <w:tcW w:w="11114" w:type="dxa"/>
            <w:shd w:val="clear" w:color="auto" w:fill="auto"/>
            <w:vAlign w:val="center"/>
          </w:tcPr>
          <w:p w14:paraId="65ED78A6" w14:textId="0D6A8B8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йслер Рег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623A604E" w14:textId="3F6708D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с. Францфельд, Овидиопольский р-н, Одесская обл.; немка. Арестована 27 июля 1937 г. 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748D6EAB" w14:textId="4479C42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5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2B8BE96" w14:textId="77777777" w:rsidTr="0030513C">
        <w:tc>
          <w:tcPr>
            <w:tcW w:w="11114" w:type="dxa"/>
            <w:shd w:val="clear" w:color="auto" w:fill="auto"/>
            <w:vAlign w:val="center"/>
          </w:tcPr>
          <w:p w14:paraId="3153F4CC" w14:textId="7D3CDFB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йслер Сусан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7CE30275" w14:textId="37D9160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876 г.р., м.р.: Евпаторийский р-н, д. Унгут, немка, из крестьян, образование: низшее, б/п, </w:t>
            </w:r>
            <w:r w:rsidRPr="0030513C">
              <w:rPr>
                <w:rFonts w:ascii="Arial" w:hAnsi="Arial" w:cs="Arial"/>
                <w:sz w:val="16"/>
                <w:szCs w:val="16"/>
                <w:lang w:val="ru-RU"/>
              </w:rPr>
              <w:t>артель "Активист", рабочая, Прожив.: г. Евпатория</w:t>
            </w:r>
          </w:p>
          <w:p w14:paraId="2BE2463B" w14:textId="149D169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Евпаторийским ГО НКВД Крыма 15.03.1938. Обвинение: ст. 58-7, 9, 11 УК РСФСР: член к/р фашистской организации. Приговор: тройкой НКВД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1.10.1938. Реабилитация: ВТ Одесского ВО, 05.05.1959. Арх.дело: ГААРК ф.р-4808, оп. 1, д. 010734.</w:t>
            </w:r>
          </w:p>
          <w:p w14:paraId="22AD0580" w14:textId="3654C3B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 Автономная Республика Крым</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 8;</w:t>
            </w:r>
            <w:r w:rsidR="00154763" w:rsidRPr="0030513C">
              <w:rPr>
                <w:rFonts w:ascii="Arial" w:hAnsi="Arial" w:cs="Arial"/>
                <w:sz w:val="16"/>
                <w:szCs w:val="16"/>
                <w:lang w:val="ru-RU"/>
              </w:rPr>
              <w:t xml:space="preserve"> </w:t>
            </w:r>
            <w:hyperlink r:id="rId25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AB9FA9A" w14:textId="77777777" w:rsidTr="0030513C">
        <w:tc>
          <w:tcPr>
            <w:tcW w:w="11114" w:type="dxa"/>
            <w:shd w:val="clear" w:color="auto" w:fill="auto"/>
            <w:vAlign w:val="center"/>
          </w:tcPr>
          <w:p w14:paraId="64747E72" w14:textId="572ECA70"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Гекк Ида Иерони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6423C237" w14:textId="62A9832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12 г.р., м.р.: Украинская ССР, г. Николаев, немка, служащая, образование: среднее, б/п, </w:t>
            </w:r>
            <w:r w:rsidRPr="0030513C">
              <w:rPr>
                <w:rFonts w:ascii="Arial" w:hAnsi="Arial" w:cs="Arial"/>
                <w:sz w:val="16"/>
                <w:szCs w:val="16"/>
                <w:lang w:val="ru-RU"/>
              </w:rPr>
              <w:t>пароходный агент, Прожив.: г. Новороссийск</w:t>
            </w:r>
          </w:p>
          <w:p w14:paraId="4ADE99E9" w14:textId="228BC7B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Комиссия НКВД и прокурора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4.09.1938. Реабилитация: ВТ СКВО, 10.03.1965</w:t>
            </w:r>
          </w:p>
          <w:p w14:paraId="58C368FE"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х.дело: 35334</w:t>
            </w:r>
          </w:p>
          <w:p w14:paraId="5B9FC0F2" w14:textId="3B5DFAC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25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2D4A511" w14:textId="77777777" w:rsidTr="0030513C">
        <w:tc>
          <w:tcPr>
            <w:tcW w:w="11114" w:type="dxa"/>
            <w:shd w:val="clear" w:color="auto" w:fill="auto"/>
            <w:vAlign w:val="center"/>
          </w:tcPr>
          <w:p w14:paraId="6BCFB4FE" w14:textId="1150AF6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льрих Адольфина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1A5F6651" w14:textId="2506C18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910 г.р., уроженка и жительница г. Ленинград, немка, б/п, инженер Химпищекомбината, Прожив.: г. Ленинград, В. О., 4-я линия, д. 31, кв. 10. Арестована 26 февраля 1938 г. Комиссией НКВД и Прокуратуры СССР 18 июня 1938 г. приговорена по ст. ст. 58-6-10 УК РСФСР к ВМН. Расстреляна в г. Ленинград 9 июля 1938 г.</w:t>
            </w:r>
            <w:r w:rsidR="00154763" w:rsidRPr="0030513C">
              <w:rPr>
                <w:rFonts w:ascii="Arial" w:hAnsi="Arial" w:cs="Arial"/>
                <w:b/>
                <w:bCs/>
                <w:sz w:val="16"/>
                <w:szCs w:val="16"/>
                <w:lang w:val="ru-RU"/>
              </w:rPr>
              <w:t xml:space="preserve"> </w:t>
            </w:r>
          </w:p>
          <w:p w14:paraId="58E4F695" w14:textId="5F45A7F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25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BA530DB" w14:textId="77777777" w:rsidTr="0030513C">
        <w:tc>
          <w:tcPr>
            <w:tcW w:w="11114" w:type="dxa"/>
            <w:shd w:val="clear" w:color="auto" w:fill="auto"/>
            <w:vAlign w:val="center"/>
          </w:tcPr>
          <w:p w14:paraId="12CD6F72" w14:textId="486AC56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люнг Роз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6E391BF6" w14:textId="4A0BBB3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02 г.р., м.р.: Германия, г. Франкфурт, немка, из рабочих, образование: высшее, б/п, </w:t>
            </w:r>
            <w:r w:rsidRPr="0030513C">
              <w:rPr>
                <w:rFonts w:ascii="Arial" w:hAnsi="Arial" w:cs="Arial"/>
                <w:sz w:val="16"/>
                <w:szCs w:val="16"/>
                <w:lang w:val="ru-RU"/>
              </w:rPr>
              <w:t>школа, учительница, Прожив.: г. Верхнеуральск, арестована 03.03.1938. Обвинение: ст. 58-6, 58-10, 58-11. Приговор: Комиссия НКВД СССР и Прокурора СССР, 15.04.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16.06.1938. Реабилитация: 03.03.1989. Арх.дело: ГУ ОГАЧО. Ф. Р-467. Оп. 3. Д. 6219</w:t>
            </w:r>
          </w:p>
          <w:p w14:paraId="1FF2AB5F" w14:textId="416BD79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25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539990A" w14:textId="77777777" w:rsidTr="0030513C">
        <w:tc>
          <w:tcPr>
            <w:tcW w:w="11114" w:type="dxa"/>
            <w:shd w:val="clear" w:color="auto" w:fill="auto"/>
            <w:vAlign w:val="center"/>
          </w:tcPr>
          <w:p w14:paraId="4B501720" w14:textId="5A89819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ндрих Шарлот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5A941119" w14:textId="728ED60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7 г., г.Лангензальца (Германия); немка; образование среднее; член СЕПГ; наладчица в цехе № 3 на втором объекте советского акционерного общества "Висмут".. Прожив.:</w:t>
            </w:r>
            <w:r w:rsidRPr="0030513C">
              <w:rPr>
                <w:rFonts w:ascii="Arial" w:hAnsi="Arial" w:cs="Arial"/>
                <w:sz w:val="16"/>
                <w:szCs w:val="16"/>
              </w:rPr>
              <w:t> </w:t>
            </w:r>
            <w:r w:rsidRPr="0030513C">
              <w:rPr>
                <w:rFonts w:ascii="Arial" w:hAnsi="Arial" w:cs="Arial"/>
                <w:sz w:val="16"/>
                <w:szCs w:val="16"/>
                <w:lang w:val="ru-RU"/>
              </w:rPr>
              <w:t>ГДР, г.Обершлемма (Саксония), Остзидлюнг, д.36, кв.27..</w:t>
            </w:r>
            <w:r w:rsidRPr="0030513C">
              <w:rPr>
                <w:rFonts w:ascii="Arial" w:hAnsi="Arial" w:cs="Arial"/>
                <w:sz w:val="16"/>
                <w:szCs w:val="16"/>
                <w:lang w:val="ru-RU"/>
              </w:rPr>
              <w:br/>
              <w:t>Арестована 29 января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июл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4 сентя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9 июня 1998 г. ГВП РФ</w:t>
            </w:r>
          </w:p>
          <w:p w14:paraId="7D60CA30" w14:textId="08EAA40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25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430DADF" w14:textId="77777777" w:rsidTr="0030513C">
        <w:tc>
          <w:tcPr>
            <w:tcW w:w="11114" w:type="dxa"/>
            <w:shd w:val="clear" w:color="auto" w:fill="auto"/>
            <w:vAlign w:val="center"/>
          </w:tcPr>
          <w:p w14:paraId="0DE68278" w14:textId="1C26675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енералова (Шатковская, Альшперт) Александра (Феофания, Альбина) Карповна (Феодосеев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2 года</w:t>
            </w:r>
            <w:r w:rsidR="00154763" w:rsidRPr="0030513C">
              <w:rPr>
                <w:rFonts w:ascii="Arial" w:hAnsi="Arial" w:cs="Arial"/>
                <w:b/>
                <w:bCs/>
                <w:sz w:val="16"/>
                <w:szCs w:val="16"/>
                <w:lang w:val="ru-RU"/>
              </w:rPr>
              <w:t xml:space="preserve"> </w:t>
            </w:r>
          </w:p>
          <w:p w14:paraId="12D561BD" w14:textId="3AD7CFD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5 г.р., немка (полька), б/п, образование 2 класса, Прожив.: г. Орджоникидзе, Донецкая обл. ул. Партизанская, дом. №197, вахтер завода. Арестована 4 сентября 1937 г. Осуждена решением НКВД и Прокурора СССР к расстрелу. приговор приведен к исполнению в г. Сталино (г. Донецк) 15 октября 1937 г. реабилитирована в 1960 г.</w:t>
            </w:r>
          </w:p>
          <w:p w14:paraId="04EAF11F" w14:textId="42039F4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60" w:history="1">
              <w:r w:rsidR="0030787D" w:rsidRPr="0030513C">
                <w:rPr>
                  <w:rStyle w:val="Hyperlink"/>
                  <w:rFonts w:ascii="Arial" w:hAnsi="Arial" w:cs="Arial"/>
                  <w:b/>
                  <w:bCs/>
                  <w:color w:val="auto"/>
                  <w:sz w:val="16"/>
                  <w:szCs w:val="16"/>
                  <w:lang w:val="ru-RU"/>
                </w:rPr>
                <w:t>Архивная ссылка</w:t>
              </w:r>
            </w:hyperlink>
            <w:r w:rsidR="00154763" w:rsidRPr="0030513C">
              <w:rPr>
                <w:rFonts w:ascii="Arial" w:hAnsi="Arial" w:cs="Arial"/>
                <w:b/>
                <w:bCs/>
                <w:sz w:val="16"/>
                <w:szCs w:val="16"/>
                <w:lang w:val="ru-RU"/>
              </w:rPr>
              <w:t xml:space="preserve"> </w:t>
            </w:r>
          </w:p>
        </w:tc>
      </w:tr>
      <w:tr w:rsidR="0030513C" w:rsidRPr="00434E63" w14:paraId="15C5B65D" w14:textId="77777777" w:rsidTr="0030513C">
        <w:tc>
          <w:tcPr>
            <w:tcW w:w="11114" w:type="dxa"/>
            <w:shd w:val="clear" w:color="auto" w:fill="auto"/>
            <w:vAlign w:val="center"/>
          </w:tcPr>
          <w:p w14:paraId="0DB0C304" w14:textId="6E17B92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нзель Валеск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513634A3" w14:textId="40F17CC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г. Рига; немка; образование среднее; б/п; БОЗ. Прожив.:</w:t>
            </w:r>
            <w:r w:rsidRPr="0030513C">
              <w:rPr>
                <w:rFonts w:ascii="Arial" w:hAnsi="Arial" w:cs="Arial"/>
                <w:sz w:val="16"/>
                <w:szCs w:val="16"/>
              </w:rPr>
              <w:t> </w:t>
            </w:r>
            <w:r w:rsidRPr="0030513C">
              <w:rPr>
                <w:rFonts w:ascii="Arial" w:hAnsi="Arial" w:cs="Arial"/>
                <w:sz w:val="16"/>
                <w:szCs w:val="16"/>
                <w:lang w:val="ru-RU"/>
              </w:rPr>
              <w:t>Солнечногорский р-н, хут. Виноградово.</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и прокурора СССР 23 марта 1938 г., обв.:</w:t>
            </w:r>
            <w:r w:rsidRPr="0030513C">
              <w:rPr>
                <w:rFonts w:ascii="Arial" w:hAnsi="Arial" w:cs="Arial"/>
                <w:sz w:val="16"/>
                <w:szCs w:val="16"/>
              </w:rPr>
              <w:t> </w:t>
            </w:r>
            <w:r w:rsidRPr="0030513C">
              <w:rPr>
                <w:rFonts w:ascii="Arial" w:hAnsi="Arial" w:cs="Arial"/>
                <w:sz w:val="16"/>
                <w:szCs w:val="16"/>
                <w:lang w:val="ru-RU"/>
              </w:rPr>
              <w:t>шпионской деятельности в пользу Германии.</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1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4 октября 1989 г.</w:t>
            </w:r>
          </w:p>
          <w:p w14:paraId="278E364C" w14:textId="32345F6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30787D" w:rsidRPr="0030513C">
              <w:rPr>
                <w:rFonts w:ascii="Arial" w:hAnsi="Arial" w:cs="Arial"/>
                <w:bCs/>
                <w:sz w:val="16"/>
                <w:szCs w:val="16"/>
                <w:lang w:val="ru-RU"/>
              </w:rPr>
              <w:t xml:space="preserve"> Москва, расстрельные списки</w:t>
            </w:r>
            <w:r w:rsidR="009B1A3E" w:rsidRPr="0030513C">
              <w:rPr>
                <w:rFonts w:ascii="Arial" w:hAnsi="Arial" w:cs="Arial"/>
                <w:bCs/>
                <w:sz w:val="16"/>
                <w:szCs w:val="16"/>
                <w:lang w:val="ru-RU"/>
              </w:rPr>
              <w:t xml:space="preserve"> – </w:t>
            </w:r>
            <w:r w:rsidR="0030787D" w:rsidRPr="0030513C">
              <w:rPr>
                <w:rFonts w:ascii="Arial" w:hAnsi="Arial" w:cs="Arial"/>
                <w:bCs/>
                <w:sz w:val="16"/>
                <w:szCs w:val="16"/>
                <w:lang w:val="ru-RU"/>
              </w:rPr>
              <w:t>Бутовский полигон;</w:t>
            </w:r>
            <w:r w:rsidR="00154763" w:rsidRPr="0030513C">
              <w:rPr>
                <w:rFonts w:ascii="Arial" w:hAnsi="Arial" w:cs="Arial"/>
                <w:bCs/>
                <w:sz w:val="16"/>
                <w:szCs w:val="16"/>
                <w:lang w:val="ru-RU"/>
              </w:rPr>
              <w:t xml:space="preserve"> </w:t>
            </w:r>
            <w:hyperlink r:id="rId26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1074CEF" w14:textId="77777777" w:rsidTr="0030513C">
        <w:tc>
          <w:tcPr>
            <w:tcW w:w="11114" w:type="dxa"/>
            <w:shd w:val="clear" w:color="auto" w:fill="auto"/>
            <w:vAlign w:val="center"/>
          </w:tcPr>
          <w:p w14:paraId="5CF1BC77" w14:textId="55257A1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нинг Ольга Семе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40D8014A" w14:textId="1C56DBC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АССР Немка Поволжья, г. Марксштади; немка; Не Работала. Прожив.: г. Канаш, ЧАССР,, ул.Буденого, д.5/7. Арестована 14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Судебной коллегией по уголовным делам Верховного Суда ЧАССР 15 ноября 1941 г., обв.:</w:t>
            </w:r>
            <w:r w:rsidRPr="0030513C">
              <w:rPr>
                <w:rFonts w:ascii="Arial" w:hAnsi="Arial" w:cs="Arial"/>
                <w:sz w:val="16"/>
                <w:szCs w:val="16"/>
              </w:rPr>
              <w:t> </w:t>
            </w:r>
            <w:r w:rsidRPr="0030513C">
              <w:rPr>
                <w:rFonts w:ascii="Arial" w:hAnsi="Arial" w:cs="Arial"/>
                <w:sz w:val="16"/>
                <w:szCs w:val="16"/>
                <w:lang w:val="ru-RU"/>
              </w:rPr>
              <w:t>ст.58 п.10 ч.1 УК РСФСР, ст.58 п.11 УК РСФСР</w:t>
            </w:r>
            <w:r w:rsidR="009B1A3E" w:rsidRPr="0030513C">
              <w:rPr>
                <w:rFonts w:ascii="Arial" w:hAnsi="Arial" w:cs="Arial"/>
                <w:sz w:val="16"/>
                <w:szCs w:val="16"/>
                <w:lang w:val="ru-RU"/>
              </w:rPr>
              <w:t xml:space="preserve"> – </w:t>
            </w:r>
            <w:r w:rsidRPr="0030513C">
              <w:rPr>
                <w:rFonts w:ascii="Arial" w:hAnsi="Arial" w:cs="Arial"/>
                <w:sz w:val="16"/>
                <w:szCs w:val="16"/>
                <w:lang w:val="ru-RU"/>
              </w:rPr>
              <w:t>"Состояла в сектантской организации "Евангелиские христиане", вела антисоветскую деятельность".. Приговор: "подвергнуть ВМН</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ять, с конфискацией имущества. Расстреляна 22 декабря 1941 г. Реабилитирована 7 сентября 1992 г.</w:t>
            </w:r>
          </w:p>
          <w:p w14:paraId="39B6487A" w14:textId="277E9E0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Гос. Архив Чувашской Республики;</w:t>
            </w:r>
            <w:r w:rsidR="00154763" w:rsidRPr="0030513C">
              <w:rPr>
                <w:rFonts w:ascii="Arial" w:hAnsi="Arial" w:cs="Arial"/>
                <w:sz w:val="16"/>
                <w:szCs w:val="16"/>
                <w:lang w:val="ru-RU"/>
              </w:rPr>
              <w:t xml:space="preserve"> </w:t>
            </w:r>
            <w:hyperlink r:id="rId26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CFD79D3" w14:textId="77777777" w:rsidTr="0030513C">
        <w:tc>
          <w:tcPr>
            <w:tcW w:w="11114" w:type="dxa"/>
            <w:shd w:val="clear" w:color="auto" w:fill="auto"/>
            <w:vAlign w:val="center"/>
          </w:tcPr>
          <w:p w14:paraId="301F33C8" w14:textId="2389305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нкель Ид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38125A05" w14:textId="0D98480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Германия; немка; домохозяйка.. Прожив.:</w:t>
            </w:r>
            <w:r w:rsidRPr="0030513C">
              <w:rPr>
                <w:rFonts w:ascii="Arial" w:hAnsi="Arial" w:cs="Arial"/>
                <w:sz w:val="16"/>
                <w:szCs w:val="16"/>
              </w:rPr>
              <w:t> </w:t>
            </w:r>
            <w:r w:rsidRPr="0030513C">
              <w:rPr>
                <w:rFonts w:ascii="Arial" w:hAnsi="Arial" w:cs="Arial"/>
                <w:sz w:val="16"/>
                <w:szCs w:val="16"/>
                <w:lang w:val="ru-RU"/>
              </w:rPr>
              <w:t>Октябрьский р-н, с. Георгиевк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ДВК 8 мар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p>
          <w:p w14:paraId="33144DE8" w14:textId="63D6DE2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Амурской обл.;</w:t>
            </w:r>
            <w:r w:rsidR="00154763" w:rsidRPr="0030513C">
              <w:rPr>
                <w:rFonts w:ascii="Arial" w:hAnsi="Arial" w:cs="Arial"/>
                <w:sz w:val="16"/>
                <w:szCs w:val="16"/>
                <w:lang w:val="ru-RU"/>
              </w:rPr>
              <w:t xml:space="preserve"> </w:t>
            </w:r>
            <w:hyperlink r:id="rId26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EE136BB" w14:textId="77777777" w:rsidTr="0030513C">
        <w:tc>
          <w:tcPr>
            <w:tcW w:w="11114" w:type="dxa"/>
            <w:shd w:val="clear" w:color="auto" w:fill="auto"/>
            <w:vAlign w:val="center"/>
          </w:tcPr>
          <w:p w14:paraId="13376481" w14:textId="2495614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нкель Магдали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4F175BF7" w14:textId="00B0F73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1 г., г. Ленкорани Бакинской губ.; немка; Домохозяйка. Прожив.:</w:t>
            </w:r>
            <w:r w:rsidRPr="0030513C">
              <w:rPr>
                <w:rFonts w:ascii="Arial" w:hAnsi="Arial" w:cs="Arial"/>
                <w:sz w:val="16"/>
                <w:szCs w:val="16"/>
              </w:rPr>
              <w:t> </w:t>
            </w:r>
            <w:r w:rsidRPr="0030513C">
              <w:rPr>
                <w:rFonts w:ascii="Arial" w:hAnsi="Arial" w:cs="Arial"/>
                <w:sz w:val="16"/>
                <w:szCs w:val="16"/>
                <w:lang w:val="ru-RU"/>
              </w:rPr>
              <w:t>г. Минусинске. Арестована 28 мая 1937 г.</w:t>
            </w:r>
            <w:r w:rsidRPr="0030513C">
              <w:rPr>
                <w:rFonts w:ascii="Arial" w:hAnsi="Arial" w:cs="Arial"/>
                <w:sz w:val="16"/>
                <w:szCs w:val="16"/>
                <w:lang w:val="ru-RU"/>
              </w:rPr>
              <w:br/>
              <w:t>Приговорена: комиссией НКВД и прокурором СССР 13 ноября 1937 г., обв.:</w:t>
            </w:r>
            <w:r w:rsidRPr="0030513C">
              <w:rPr>
                <w:rFonts w:ascii="Arial" w:hAnsi="Arial" w:cs="Arial"/>
                <w:sz w:val="16"/>
                <w:szCs w:val="16"/>
              </w:rPr>
              <w:t> </w:t>
            </w:r>
            <w:r w:rsidRPr="0030513C">
              <w:rPr>
                <w:rFonts w:ascii="Arial" w:hAnsi="Arial" w:cs="Arial"/>
                <w:sz w:val="16"/>
                <w:szCs w:val="16"/>
                <w:lang w:val="ru-RU"/>
              </w:rPr>
              <w:t>АС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4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Минусинске. Реабилитирована 15 июля 1958 г. ВТ СибВО</w:t>
            </w:r>
          </w:p>
          <w:p w14:paraId="4E2FE7EC" w14:textId="6D9F2C7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26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5ECFBF8" w14:textId="77777777" w:rsidTr="0030513C">
        <w:tc>
          <w:tcPr>
            <w:tcW w:w="11114" w:type="dxa"/>
            <w:shd w:val="clear" w:color="auto" w:fill="auto"/>
            <w:vAlign w:val="center"/>
          </w:tcPr>
          <w:p w14:paraId="40FD7049" w14:textId="418BB28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енкель Ольга Юлиус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5C97DE1" w14:textId="344CC08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0 г.р., с. Лесная Нововоробьевской вол. Овруцкого эт. Волынской губ. Немка, малограмотная, колхозница. Прожив.: в с. Альбертовка Базарского р-на Житомирской обл. Арестована 5 января 1938 г. Обвин.: по ст. 54-10 УК УССР. По постановлению НКВД СССР и Прокурора СССР от 21 января 1938 г. расстреляна 2 февраля 1938 г. в г. Житомире. Реабилитирована в 1989 г.</w:t>
            </w:r>
          </w:p>
          <w:p w14:paraId="2DEF0704" w14:textId="6BB32E2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26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B7D3D66" w14:textId="77777777" w:rsidTr="0030513C">
        <w:tc>
          <w:tcPr>
            <w:tcW w:w="11114" w:type="dxa"/>
            <w:shd w:val="clear" w:color="auto" w:fill="auto"/>
            <w:vAlign w:val="center"/>
          </w:tcPr>
          <w:p w14:paraId="37513238" w14:textId="380F795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ннис Анна Марты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41006FE7" w14:textId="7F66B6E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3 г., Германия, г. Кенигсберг; немка; образование незаконченное среднее; член ВКП(б); зав. личным столом Государственного музея изобразительных искусств им.Пушкина. Прожив.: г. Москва, ул. Горького, д. 36, кв. 165. Арестована 5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19 марта 1938 г., обв.:</w:t>
            </w:r>
            <w:r w:rsidRPr="0030513C">
              <w:rPr>
                <w:rFonts w:ascii="Arial" w:hAnsi="Arial" w:cs="Arial"/>
                <w:sz w:val="16"/>
                <w:szCs w:val="16"/>
              </w:rPr>
              <w:t> </w:t>
            </w:r>
            <w:r w:rsidRPr="0030513C">
              <w:rPr>
                <w:rFonts w:ascii="Arial" w:hAnsi="Arial" w:cs="Arial"/>
                <w:sz w:val="16"/>
                <w:szCs w:val="16"/>
                <w:lang w:val="ru-RU"/>
              </w:rPr>
              <w:t>участии в шпионаже. Расстреляна 19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Коммунарка. Реабилитирована в сентябре 1957 г. ВКВС СССР</w:t>
            </w:r>
          </w:p>
          <w:p w14:paraId="2243BB82" w14:textId="5D45BBF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 – Коммунарка;</w:t>
            </w:r>
            <w:r w:rsidR="00154763" w:rsidRPr="0030513C">
              <w:rPr>
                <w:rFonts w:ascii="Arial" w:hAnsi="Arial" w:cs="Arial"/>
                <w:sz w:val="16"/>
                <w:szCs w:val="16"/>
                <w:lang w:val="ru-RU"/>
              </w:rPr>
              <w:t xml:space="preserve"> </w:t>
            </w:r>
            <w:hyperlink r:id="rId26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99D6647" w14:textId="77777777" w:rsidTr="0030513C">
        <w:tc>
          <w:tcPr>
            <w:tcW w:w="11114" w:type="dxa"/>
            <w:shd w:val="clear" w:color="auto" w:fill="auto"/>
            <w:vAlign w:val="center"/>
          </w:tcPr>
          <w:p w14:paraId="0AAE4490" w14:textId="79E2079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нрих Регина Вендели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A890168" w14:textId="256FC14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с. Зельцы, Раздельнянский р-н, Одесская обл.; немка. Арестована 18 апре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Тройка при УНКВД по Одесской обл.: 2 но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Арх.дело: 24060</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5507DC5B" w14:textId="177C43A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6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6CE0A8F" w14:textId="77777777" w:rsidTr="0030513C">
        <w:tc>
          <w:tcPr>
            <w:tcW w:w="11114" w:type="dxa"/>
            <w:shd w:val="clear" w:color="auto" w:fill="auto"/>
            <w:vAlign w:val="center"/>
          </w:tcPr>
          <w:p w14:paraId="166975C1" w14:textId="7CAE183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нцельман Карол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9 лет</w:t>
            </w:r>
            <w:r w:rsidR="00154763" w:rsidRPr="0030513C">
              <w:rPr>
                <w:rFonts w:ascii="Arial" w:hAnsi="Arial" w:cs="Arial"/>
                <w:b/>
                <w:bCs/>
                <w:sz w:val="16"/>
                <w:szCs w:val="16"/>
                <w:lang w:val="ru-RU"/>
              </w:rPr>
              <w:t xml:space="preserve"> </w:t>
            </w:r>
          </w:p>
          <w:p w14:paraId="66D73D49" w14:textId="40D38CB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Киевской губ.; немка; малограмотная; безработная. Прожив.:</w:t>
            </w:r>
            <w:r w:rsidRPr="0030513C">
              <w:rPr>
                <w:rFonts w:ascii="Arial" w:hAnsi="Arial" w:cs="Arial"/>
                <w:sz w:val="16"/>
                <w:szCs w:val="16"/>
              </w:rPr>
              <w:t> </w:t>
            </w:r>
            <w:r w:rsidRPr="0030513C">
              <w:rPr>
                <w:rFonts w:ascii="Arial" w:hAnsi="Arial" w:cs="Arial"/>
                <w:sz w:val="16"/>
                <w:szCs w:val="16"/>
                <w:lang w:val="ru-RU"/>
              </w:rPr>
              <w:t>с. Усинское Ермаковского р-на КК.</w:t>
            </w:r>
            <w:r w:rsidR="00154763" w:rsidRPr="0030513C">
              <w:rPr>
                <w:rFonts w:ascii="Arial" w:hAnsi="Arial" w:cs="Arial"/>
                <w:sz w:val="16"/>
                <w:szCs w:val="16"/>
                <w:lang w:val="ru-RU"/>
              </w:rPr>
              <w:t xml:space="preserve"> </w:t>
            </w:r>
            <w:r w:rsidRPr="0030513C">
              <w:rPr>
                <w:rFonts w:ascii="Arial" w:hAnsi="Arial" w:cs="Arial"/>
                <w:sz w:val="16"/>
                <w:szCs w:val="16"/>
                <w:lang w:val="ru-RU"/>
              </w:rPr>
              <w:br/>
              <w:t>Арестована 5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расноярским крайсудом 21 октября 1941 г., обв.:</w:t>
            </w:r>
            <w:r w:rsidRPr="0030513C">
              <w:rPr>
                <w:rFonts w:ascii="Arial" w:hAnsi="Arial" w:cs="Arial"/>
                <w:sz w:val="16"/>
                <w:szCs w:val="16"/>
              </w:rPr>
              <w:t> </w:t>
            </w:r>
            <w:r w:rsidRPr="0030513C">
              <w:rPr>
                <w:rFonts w:ascii="Arial" w:hAnsi="Arial" w:cs="Arial"/>
                <w:sz w:val="16"/>
                <w:szCs w:val="16"/>
                <w:lang w:val="ru-RU"/>
              </w:rPr>
              <w:t>ст. 58-10 УК РСФСР.</w:t>
            </w:r>
            <w:r w:rsidRPr="0030513C">
              <w:rPr>
                <w:rFonts w:ascii="Arial" w:hAnsi="Arial" w:cs="Arial"/>
                <w:sz w:val="16"/>
                <w:szCs w:val="16"/>
                <w:lang w:val="ru-RU"/>
              </w:rPr>
              <w:br/>
              <w:t>Приговор: ВМН Расстреляна 21 октября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Минусинске. Реабилитирована 29 августа 1973 г. ВС РСФСР</w:t>
            </w:r>
          </w:p>
          <w:p w14:paraId="6A5700FE" w14:textId="67E7753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26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3982857" w14:textId="77777777" w:rsidTr="0030513C">
        <w:tc>
          <w:tcPr>
            <w:tcW w:w="11114" w:type="dxa"/>
            <w:shd w:val="clear" w:color="auto" w:fill="auto"/>
            <w:vAlign w:val="center"/>
          </w:tcPr>
          <w:p w14:paraId="4977D435" w14:textId="2653E880"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нцле Луиза-Теодор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1514E14E" w14:textId="44B1F3B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873 г., г. Одесса; немка. Арестована 27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7 сентября 1937 г.</w:t>
            </w:r>
            <w:r w:rsidR="00154763" w:rsidRPr="0030513C">
              <w:rPr>
                <w:rFonts w:ascii="Arial" w:hAnsi="Arial" w:cs="Arial"/>
                <w:sz w:val="16"/>
                <w:szCs w:val="16"/>
                <w:lang w:val="ru-RU"/>
              </w:rPr>
              <w:t xml:space="preserve"> </w:t>
            </w:r>
          </w:p>
          <w:p w14:paraId="5D141DF7" w14:textId="7AD2DE1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ВМН. Расстреляна 29 сне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826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7CE6226" w14:textId="70C6DAA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69" w:history="1">
              <w:r w:rsidR="0030787D" w:rsidRPr="0030513C">
                <w:rPr>
                  <w:rStyle w:val="Hyperlink"/>
                  <w:rFonts w:ascii="Arial" w:hAnsi="Arial" w:cs="Arial"/>
                  <w:b/>
                  <w:bCs/>
                  <w:color w:val="auto"/>
                  <w:sz w:val="16"/>
                  <w:szCs w:val="16"/>
                  <w:lang w:val="ru-RU"/>
                </w:rPr>
                <w:t>Открытый список</w:t>
              </w:r>
            </w:hyperlink>
            <w:r w:rsidR="0030787D" w:rsidRPr="0030513C">
              <w:rPr>
                <w:rFonts w:ascii="Arial" w:hAnsi="Arial" w:cs="Arial"/>
                <w:sz w:val="16"/>
                <w:szCs w:val="16"/>
                <w:lang w:val="ru-RU"/>
              </w:rPr>
              <w:t xml:space="preserve"> </w:t>
            </w:r>
          </w:p>
        </w:tc>
      </w:tr>
      <w:tr w:rsidR="0030513C" w:rsidRPr="00434E63" w14:paraId="0BAAED14" w14:textId="77777777" w:rsidTr="0030513C">
        <w:tc>
          <w:tcPr>
            <w:tcW w:w="11114" w:type="dxa"/>
            <w:shd w:val="clear" w:color="auto" w:fill="auto"/>
            <w:vAlign w:val="center"/>
          </w:tcPr>
          <w:p w14:paraId="1189DCA4" w14:textId="6E09339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Генцман-Янер Феня – Евгения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5 лет</w:t>
            </w:r>
            <w:r w:rsidR="00154763" w:rsidRPr="0030513C">
              <w:rPr>
                <w:rFonts w:ascii="Arial" w:hAnsi="Arial" w:cs="Arial"/>
                <w:b/>
                <w:bCs/>
                <w:sz w:val="16"/>
                <w:szCs w:val="16"/>
                <w:lang w:val="ru-RU"/>
              </w:rPr>
              <w:t xml:space="preserve"> </w:t>
            </w:r>
          </w:p>
          <w:p w14:paraId="70E23706" w14:textId="2FCD457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1912 г., немка, колхозник, прожив.: с. Энгеймут. Дата ареста: 22.08.1937 г., Ст. обвин: 54-10 УК УССР. Приговорена: тройка УНКВД по Николаевской обл. Приговор: расстрел. Дата приговора: 08.12.1937 г., Реабилитирована Судебной Коллегией по уголовным делам Верховного суда УССР 11.11.1960г. Архивные данные: Фонд: Р-5859. Опись: 2. Справа: 5957, 5958, 5959.</w:t>
            </w:r>
            <w:r w:rsidR="00154763" w:rsidRPr="0030513C">
              <w:rPr>
                <w:rFonts w:ascii="Arial" w:hAnsi="Arial" w:cs="Arial"/>
                <w:sz w:val="16"/>
                <w:szCs w:val="16"/>
                <w:lang w:val="ru-RU"/>
              </w:rPr>
              <w:t xml:space="preserve"> </w:t>
            </w:r>
            <w:r w:rsidRPr="0030513C">
              <w:rPr>
                <w:rFonts w:ascii="Arial" w:hAnsi="Arial" w:cs="Arial"/>
                <w:sz w:val="16"/>
                <w:szCs w:val="16"/>
                <w:lang w:val="ru-RU"/>
              </w:rPr>
              <w:t>Информация внесена</w:t>
            </w:r>
            <w:r w:rsidR="00154763" w:rsidRPr="0030513C">
              <w:rPr>
                <w:rFonts w:ascii="Arial" w:hAnsi="Arial" w:cs="Arial"/>
                <w:sz w:val="16"/>
                <w:szCs w:val="16"/>
                <w:lang w:val="ru-RU"/>
              </w:rPr>
              <w:t xml:space="preserve"> </w:t>
            </w:r>
            <w:r w:rsidRPr="0030513C">
              <w:rPr>
                <w:rFonts w:ascii="Arial" w:hAnsi="Arial" w:cs="Arial"/>
                <w:sz w:val="16"/>
                <w:szCs w:val="16"/>
                <w:lang w:val="ru-RU"/>
              </w:rPr>
              <w:t>в базу данных архива: 06.11.2020</w:t>
            </w:r>
          </w:p>
          <w:p w14:paraId="53054167" w14:textId="01CF38E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Гос.Архив Украины;</w:t>
            </w:r>
            <w:r w:rsidR="00154763" w:rsidRPr="0030513C">
              <w:rPr>
                <w:rFonts w:ascii="Arial" w:hAnsi="Arial" w:cs="Arial"/>
                <w:b/>
                <w:bCs/>
                <w:sz w:val="16"/>
                <w:szCs w:val="16"/>
                <w:lang w:val="ru-RU"/>
              </w:rPr>
              <w:t xml:space="preserve"> </w:t>
            </w:r>
            <w:hyperlink r:id="rId270"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00FB8A79" w14:textId="77777777" w:rsidTr="0030513C">
        <w:tc>
          <w:tcPr>
            <w:tcW w:w="11114" w:type="dxa"/>
            <w:shd w:val="clear" w:color="auto" w:fill="auto"/>
            <w:vAlign w:val="center"/>
          </w:tcPr>
          <w:p w14:paraId="2F5077F5" w14:textId="0EB2904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орге Зельма Пав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3D16D0A4" w14:textId="69B2C3E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отчества: Робертовна) Родилась</w:t>
            </w:r>
            <w:r w:rsidRPr="0030513C">
              <w:rPr>
                <w:rFonts w:ascii="Arial" w:hAnsi="Arial" w:cs="Arial"/>
                <w:sz w:val="16"/>
                <w:szCs w:val="16"/>
              </w:rPr>
              <w:t> </w:t>
            </w:r>
            <w:r w:rsidRPr="0030513C">
              <w:rPr>
                <w:rFonts w:ascii="Arial" w:hAnsi="Arial" w:cs="Arial"/>
                <w:sz w:val="16"/>
                <w:szCs w:val="16"/>
                <w:lang w:val="ru-RU"/>
              </w:rPr>
              <w:t>в 1888 г., Латвия, г. Рига; немка; рабфак, учитель. Прожив.:</w:t>
            </w:r>
            <w:r w:rsidRPr="0030513C">
              <w:rPr>
                <w:rFonts w:ascii="Arial" w:hAnsi="Arial" w:cs="Arial"/>
                <w:sz w:val="16"/>
                <w:szCs w:val="16"/>
              </w:rPr>
              <w:t> </w:t>
            </w:r>
            <w:r w:rsidRPr="0030513C">
              <w:rPr>
                <w:rFonts w:ascii="Arial" w:hAnsi="Arial" w:cs="Arial"/>
                <w:sz w:val="16"/>
                <w:szCs w:val="16"/>
                <w:lang w:val="ru-RU"/>
              </w:rPr>
              <w:t>г. Н.Тагил.</w:t>
            </w:r>
            <w:r w:rsidRPr="0030513C">
              <w:rPr>
                <w:rFonts w:ascii="Arial" w:hAnsi="Arial" w:cs="Arial"/>
                <w:sz w:val="16"/>
                <w:szCs w:val="16"/>
                <w:lang w:val="ru-RU"/>
              </w:rPr>
              <w:br/>
              <w:t>Арестована 15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и прокуратуры СССР 15 июля 1938 г., обв.:</w:t>
            </w:r>
            <w:r w:rsidRPr="0030513C">
              <w:rPr>
                <w:rFonts w:ascii="Arial" w:hAnsi="Arial" w:cs="Arial"/>
                <w:sz w:val="16"/>
                <w:szCs w:val="16"/>
              </w:rPr>
              <w:t> </w:t>
            </w:r>
            <w:r w:rsidRPr="0030513C">
              <w:rPr>
                <w:rFonts w:ascii="Arial" w:hAnsi="Arial" w:cs="Arial"/>
                <w:sz w:val="16"/>
                <w:szCs w:val="16"/>
                <w:lang w:val="ru-RU"/>
              </w:rPr>
              <w:t>58-6, за шпионаж.</w:t>
            </w:r>
            <w:r w:rsidRPr="0030513C">
              <w:rPr>
                <w:rFonts w:ascii="Arial" w:hAnsi="Arial" w:cs="Arial"/>
                <w:sz w:val="16"/>
                <w:szCs w:val="16"/>
                <w:lang w:val="ru-RU"/>
              </w:rPr>
              <w:br/>
              <w:t>Расстреляна 22 октября 1938 г. Реабилитирована в апреле 1989 г. Указом ПВС СССР</w:t>
            </w:r>
          </w:p>
          <w:p w14:paraId="2F4EE6DD" w14:textId="38CF23A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г.Нижний Тагил, Свердловская;</w:t>
            </w:r>
            <w:r w:rsidR="00154763" w:rsidRPr="0030513C">
              <w:rPr>
                <w:rFonts w:ascii="Arial" w:hAnsi="Arial" w:cs="Arial"/>
                <w:sz w:val="16"/>
                <w:szCs w:val="16"/>
                <w:lang w:val="ru-RU"/>
              </w:rPr>
              <w:t xml:space="preserve"> </w:t>
            </w:r>
            <w:hyperlink r:id="rId27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9930365" w14:textId="77777777" w:rsidTr="0030513C">
        <w:tc>
          <w:tcPr>
            <w:tcW w:w="11114" w:type="dxa"/>
            <w:shd w:val="clear" w:color="auto" w:fill="auto"/>
            <w:vAlign w:val="center"/>
          </w:tcPr>
          <w:p w14:paraId="2A30F79F" w14:textId="5C2C730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расименко Амал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278A1174" w14:textId="7A1F2A0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4 г., Саратовская обл., с. Найдиногоф, немка, образование: начальное, не работала, прожив.: г. Армавир, б/п, осуждениа 28 октября 1941 г., ВТ войск НКВД по Краснодарскому краю. Приговор: ВМН (расстрел)</w:t>
            </w:r>
          </w:p>
          <w:p w14:paraId="76CC4682"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Основания реабилитации: на основании закона РСФСР от 18.10.1991. Архивное дело: 60549</w:t>
            </w:r>
          </w:p>
          <w:p w14:paraId="15B9F259" w14:textId="0FBA454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дарского края</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подготовительные материалы;</w:t>
            </w:r>
            <w:r w:rsidR="00154763" w:rsidRPr="0030513C">
              <w:rPr>
                <w:rFonts w:ascii="Arial" w:hAnsi="Arial" w:cs="Arial"/>
                <w:b/>
                <w:bCs/>
                <w:sz w:val="16"/>
                <w:szCs w:val="16"/>
                <w:lang w:val="ru-RU"/>
              </w:rPr>
              <w:t xml:space="preserve"> </w:t>
            </w:r>
            <w:hyperlink r:id="rId27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D74A072" w14:textId="77777777" w:rsidTr="0030513C">
        <w:tc>
          <w:tcPr>
            <w:tcW w:w="11114" w:type="dxa"/>
            <w:shd w:val="clear" w:color="auto" w:fill="auto"/>
            <w:vAlign w:val="center"/>
          </w:tcPr>
          <w:p w14:paraId="37F602F9" w14:textId="1DDFD54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Гербранд Зара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73DCD6A8" w14:textId="0F3743F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варианты фамилии: Гербрандт) Родилась</w:t>
            </w:r>
            <w:r w:rsidRPr="0030513C">
              <w:rPr>
                <w:rFonts w:ascii="Arial" w:hAnsi="Arial" w:cs="Arial"/>
                <w:sz w:val="16"/>
                <w:szCs w:val="16"/>
              </w:rPr>
              <w:t> </w:t>
            </w:r>
            <w:r w:rsidRPr="0030513C">
              <w:rPr>
                <w:rFonts w:ascii="Arial" w:hAnsi="Arial" w:cs="Arial"/>
                <w:sz w:val="16"/>
                <w:szCs w:val="16"/>
                <w:lang w:val="ru-RU"/>
              </w:rPr>
              <w:t>в 1885 г., Екатеринославская губ.; немка; единоличница. Прожив.:</w:t>
            </w:r>
            <w:r w:rsidRPr="0030513C">
              <w:rPr>
                <w:rFonts w:ascii="Arial" w:hAnsi="Arial" w:cs="Arial"/>
                <w:sz w:val="16"/>
                <w:szCs w:val="16"/>
              </w:rPr>
              <w:t> </w:t>
            </w:r>
            <w:r w:rsidRPr="0030513C">
              <w:rPr>
                <w:rFonts w:ascii="Arial" w:hAnsi="Arial" w:cs="Arial"/>
                <w:sz w:val="16"/>
                <w:szCs w:val="16"/>
                <w:lang w:val="ru-RU"/>
              </w:rPr>
              <w:t>Немецкий р-н, п. Дегтярка. Арестована 19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АК 29 декабря 1937 г., обв.:</w:t>
            </w:r>
            <w:r w:rsidRPr="0030513C">
              <w:rPr>
                <w:rFonts w:ascii="Arial" w:hAnsi="Arial" w:cs="Arial"/>
                <w:sz w:val="16"/>
                <w:szCs w:val="16"/>
              </w:rPr>
              <w:t> </w:t>
            </w:r>
            <w:r w:rsidRPr="0030513C">
              <w:rPr>
                <w:rFonts w:ascii="Arial" w:hAnsi="Arial" w:cs="Arial"/>
                <w:sz w:val="16"/>
                <w:szCs w:val="16"/>
                <w:lang w:val="ru-RU"/>
              </w:rPr>
              <w:t>по ст. 58-2, 9, 11.</w:t>
            </w:r>
            <w:r w:rsidRPr="0030513C">
              <w:rPr>
                <w:rFonts w:ascii="Arial" w:hAnsi="Arial" w:cs="Arial"/>
                <w:sz w:val="16"/>
                <w:szCs w:val="16"/>
                <w:lang w:val="ru-RU"/>
              </w:rPr>
              <w:br/>
              <w:t>Приговор: ВМН. Расстреляна 22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Славг. . Реабилитирована 11 апреля 1958 г. ВТ СибВО</w:t>
            </w:r>
            <w:r w:rsidR="00154763" w:rsidRPr="0030513C">
              <w:rPr>
                <w:rFonts w:ascii="Arial" w:hAnsi="Arial" w:cs="Arial"/>
                <w:sz w:val="16"/>
                <w:szCs w:val="16"/>
                <w:lang w:val="ru-RU"/>
              </w:rPr>
              <w:t xml:space="preserve"> </w:t>
            </w:r>
          </w:p>
          <w:p w14:paraId="7A23E0D1" w14:textId="5DF036B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Алтайского края;</w:t>
            </w:r>
            <w:r w:rsidR="00154763" w:rsidRPr="0030513C">
              <w:rPr>
                <w:rFonts w:ascii="Arial" w:hAnsi="Arial" w:cs="Arial"/>
                <w:b/>
                <w:bCs/>
                <w:sz w:val="16"/>
                <w:szCs w:val="16"/>
                <w:lang w:val="ru-RU"/>
              </w:rPr>
              <w:t xml:space="preserve"> </w:t>
            </w:r>
            <w:hyperlink r:id="rId27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3FECC1" w14:textId="77777777" w:rsidTr="0030513C">
        <w:tc>
          <w:tcPr>
            <w:tcW w:w="11114" w:type="dxa"/>
            <w:shd w:val="clear" w:color="auto" w:fill="auto"/>
            <w:vAlign w:val="center"/>
          </w:tcPr>
          <w:p w14:paraId="3CAD512F" w14:textId="255F976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Гербст Адел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5AF06F60" w14:textId="3A0336D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shd w:val="clear" w:color="auto" w:fill="FFFFFF"/>
                <w:lang w:val="ru-RU"/>
              </w:rPr>
            </w:pPr>
            <w:r w:rsidRPr="0030513C">
              <w:rPr>
                <w:rFonts w:ascii="Arial" w:hAnsi="Arial" w:cs="Arial"/>
                <w:sz w:val="16"/>
                <w:szCs w:val="16"/>
                <w:lang w:val="ru-RU"/>
              </w:rPr>
              <w:t xml:space="preserve">1906 г.р., кол. Карлсвальде, немка, малограмотная, колхозница, Арестована 22.10.37. Обвинение: к/р деятельность. НКВД и Прокурором СССР от 15.12.37 приговорена к расстрелу. Приговор исполнен в г. Виннице 27.12.37. Реабилитирована коллегией по уголовным делам Верховного Суда РСФСР 31.01.63. Госархив ХмО Дело: П-12317. </w:t>
            </w:r>
            <w:r w:rsidRPr="0030513C">
              <w:rPr>
                <w:rFonts w:ascii="Arial" w:hAnsi="Arial" w:cs="Arial"/>
                <w:sz w:val="16"/>
                <w:szCs w:val="16"/>
                <w:shd w:val="clear" w:color="auto" w:fill="FFFFFF"/>
                <w:lang w:val="ru-RU"/>
              </w:rPr>
              <w:t xml:space="preserve">Информация внесена в банк репрессированных Украины: </w:t>
            </w:r>
            <w:r w:rsidRPr="0030513C">
              <w:rPr>
                <w:rFonts w:ascii="Arial" w:hAnsi="Arial" w:cs="Arial"/>
                <w:sz w:val="16"/>
                <w:szCs w:val="16"/>
                <w:lang w:val="ru-RU"/>
              </w:rPr>
              <w:t>11-10-2013</w:t>
            </w:r>
            <w:r w:rsidRPr="0030513C">
              <w:rPr>
                <w:rFonts w:ascii="Arial" w:hAnsi="Arial" w:cs="Arial"/>
                <w:sz w:val="16"/>
                <w:szCs w:val="16"/>
                <w:shd w:val="clear" w:color="auto" w:fill="FFFFFF"/>
                <w:lang w:val="ru-RU"/>
              </w:rPr>
              <w:t xml:space="preserve">. </w:t>
            </w:r>
          </w:p>
          <w:p w14:paraId="14717270" w14:textId="74529901"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shd w:val="clear" w:color="auto" w:fill="FFFFFF"/>
                <w:lang w:val="ru-RU"/>
              </w:rPr>
              <w:t>Источник</w:t>
            </w:r>
            <w:r w:rsidR="00164375" w:rsidRPr="0030513C">
              <w:rPr>
                <w:rFonts w:ascii="Arial" w:hAnsi="Arial" w:cs="Arial"/>
                <w:b/>
                <w:bCs/>
                <w:sz w:val="16"/>
                <w:szCs w:val="16"/>
                <w:shd w:val="clear" w:color="auto" w:fill="FFFFFF"/>
                <w:lang w:val="ru-RU"/>
              </w:rPr>
              <w:t>:</w:t>
            </w:r>
            <w:r w:rsidR="0030787D" w:rsidRPr="0030513C">
              <w:rPr>
                <w:rFonts w:ascii="Arial" w:hAnsi="Arial" w:cs="Arial"/>
                <w:b/>
                <w:bCs/>
                <w:sz w:val="16"/>
                <w:szCs w:val="16"/>
                <w:shd w:val="clear" w:color="auto" w:fill="FFFFFF"/>
                <w:lang w:val="ru-RU"/>
              </w:rPr>
              <w:t xml:space="preserve"> Национальный банк репрессированных;</w:t>
            </w:r>
            <w:r w:rsidR="00154763" w:rsidRPr="0030513C">
              <w:rPr>
                <w:rFonts w:ascii="Arial" w:hAnsi="Arial" w:cs="Arial"/>
                <w:b/>
                <w:bCs/>
                <w:sz w:val="16"/>
                <w:szCs w:val="16"/>
                <w:shd w:val="clear" w:color="auto" w:fill="FFFFFF"/>
                <w:lang w:val="ru-RU"/>
              </w:rPr>
              <w:t xml:space="preserve"> </w:t>
            </w:r>
            <w:hyperlink r:id="rId274" w:history="1">
              <w:r w:rsidR="0030787D" w:rsidRPr="0030513C">
                <w:rPr>
                  <w:rStyle w:val="Hyperlink"/>
                  <w:rFonts w:ascii="Arial" w:hAnsi="Arial" w:cs="Arial"/>
                  <w:b/>
                  <w:bCs/>
                  <w:color w:val="auto"/>
                  <w:sz w:val="16"/>
                  <w:szCs w:val="16"/>
                  <w:shd w:val="clear" w:color="auto" w:fill="FFFFFF"/>
                  <w:lang w:val="ru-RU"/>
                </w:rPr>
                <w:t>Архивная ссылка</w:t>
              </w:r>
            </w:hyperlink>
          </w:p>
        </w:tc>
      </w:tr>
      <w:tr w:rsidR="0030513C" w:rsidRPr="00434E63" w14:paraId="23EAC7C3" w14:textId="77777777" w:rsidTr="0030513C">
        <w:tc>
          <w:tcPr>
            <w:tcW w:w="11114" w:type="dxa"/>
            <w:shd w:val="clear" w:color="auto" w:fill="auto"/>
            <w:vAlign w:val="center"/>
          </w:tcPr>
          <w:p w14:paraId="0E3C0C42" w14:textId="44BAA4D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Геринг Елизавета Ген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3 года</w:t>
            </w:r>
            <w:r w:rsidR="00154763" w:rsidRPr="0030513C">
              <w:rPr>
                <w:rFonts w:ascii="Arial" w:hAnsi="Arial" w:cs="Arial"/>
                <w:b/>
                <w:sz w:val="16"/>
                <w:szCs w:val="16"/>
                <w:lang w:val="ru-RU"/>
              </w:rPr>
              <w:t xml:space="preserve"> </w:t>
            </w:r>
          </w:p>
          <w:p w14:paraId="30AF0776" w14:textId="5BADA08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9 г., г. Пярну, Эстонская ССР; немка; Прожив.:</w:t>
            </w:r>
            <w:r w:rsidRPr="0030513C">
              <w:rPr>
                <w:rFonts w:ascii="Arial" w:hAnsi="Arial" w:cs="Arial"/>
                <w:sz w:val="16"/>
                <w:szCs w:val="16"/>
              </w:rPr>
              <w:t> </w:t>
            </w:r>
            <w:r w:rsidRPr="0030513C">
              <w:rPr>
                <w:rFonts w:ascii="Arial" w:hAnsi="Arial" w:cs="Arial"/>
                <w:sz w:val="16"/>
                <w:szCs w:val="16"/>
                <w:lang w:val="ru-RU"/>
              </w:rPr>
              <w:t>г. Пермь.</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июня 1941 г.</w:t>
            </w:r>
            <w:r w:rsidRPr="0030513C">
              <w:rPr>
                <w:rFonts w:ascii="Arial" w:hAnsi="Arial" w:cs="Arial"/>
                <w:sz w:val="16"/>
                <w:szCs w:val="16"/>
                <w:lang w:val="ru-RU"/>
              </w:rPr>
              <w:br/>
              <w:t>Приговорена: 31 марта 1942 г., обв.:</w:t>
            </w:r>
            <w:r w:rsidRPr="0030513C">
              <w:rPr>
                <w:rFonts w:ascii="Arial" w:hAnsi="Arial" w:cs="Arial"/>
                <w:sz w:val="16"/>
                <w:szCs w:val="16"/>
              </w:rPr>
              <w:t> </w:t>
            </w:r>
            <w:r w:rsidRPr="0030513C">
              <w:rPr>
                <w:rFonts w:ascii="Arial" w:hAnsi="Arial" w:cs="Arial"/>
                <w:sz w:val="16"/>
                <w:szCs w:val="16"/>
                <w:lang w:val="ru-RU"/>
              </w:rPr>
              <w:t>к.-р. деятельность, измена Родине.</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7 апреля 1942 г.</w:t>
            </w:r>
          </w:p>
          <w:p w14:paraId="45BDF848" w14:textId="56B05A3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27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C9F8350" w14:textId="77777777" w:rsidTr="0030513C">
        <w:tc>
          <w:tcPr>
            <w:tcW w:w="11114" w:type="dxa"/>
            <w:shd w:val="clear" w:color="auto" w:fill="auto"/>
            <w:vAlign w:val="center"/>
          </w:tcPr>
          <w:p w14:paraId="00FE4302" w14:textId="6A49891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ринг Ирм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355D5BEC" w14:textId="40E5E7A0"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910 г.р., уроженка г. Одесса, немка, б/п, лаборант-химик Словолитни им. 3-го Интернационала, Прожив.: г. Ленинград, Лесной, кол. Гражданка, д. 17, кв. 1. Арестована 26 ноября 1937 г. Комиссией НКВД и Прокуратуры СССР 10 января 1938 г. приговорена по ст. ст. 58-8-10-11 УК РСФСР к ВМН. Расстреляна в г. Ленинград 15 января 1938 г.</w:t>
            </w:r>
            <w:r w:rsidRPr="0030513C">
              <w:rPr>
                <w:rFonts w:ascii="Arial" w:hAnsi="Arial" w:cs="Arial"/>
                <w:b/>
                <w:bCs/>
                <w:sz w:val="16"/>
                <w:szCs w:val="16"/>
                <w:lang w:val="ru-RU"/>
              </w:rPr>
              <w:t xml:space="preserve"> </w:t>
            </w:r>
          </w:p>
          <w:p w14:paraId="599C4F6A" w14:textId="60AF395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eastAsia="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1937-1938, том 7;</w:t>
            </w:r>
            <w:r w:rsidR="00154763" w:rsidRPr="0030513C">
              <w:rPr>
                <w:rFonts w:ascii="Arial" w:hAnsi="Arial" w:cs="Arial"/>
                <w:b/>
                <w:bCs/>
                <w:sz w:val="16"/>
                <w:szCs w:val="16"/>
                <w:lang w:val="ru-RU"/>
              </w:rPr>
              <w:t xml:space="preserve"> </w:t>
            </w:r>
            <w:hyperlink r:id="rId27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8B7F0F6" w14:textId="77777777" w:rsidTr="0030513C">
        <w:tc>
          <w:tcPr>
            <w:tcW w:w="11114" w:type="dxa"/>
            <w:shd w:val="clear" w:color="auto" w:fill="auto"/>
            <w:vAlign w:val="center"/>
          </w:tcPr>
          <w:p w14:paraId="6E7D8880" w14:textId="3809D75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Герман Констанц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60EA7AAD" w14:textId="7B27135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07.11.1884, г. Каттовиц Германия; немка; образование среднее; кассир-переводчик, "Интурист". Прожив.:</w:t>
            </w:r>
            <w:r w:rsidRPr="0030513C">
              <w:rPr>
                <w:rFonts w:ascii="Arial" w:hAnsi="Arial" w:cs="Arial"/>
                <w:sz w:val="16"/>
                <w:szCs w:val="16"/>
              </w:rPr>
              <w:t> </w:t>
            </w:r>
            <w:r w:rsidRPr="0030513C">
              <w:rPr>
                <w:rFonts w:ascii="Arial" w:hAnsi="Arial" w:cs="Arial"/>
                <w:sz w:val="16"/>
                <w:szCs w:val="16"/>
                <w:lang w:val="ru-RU"/>
              </w:rPr>
              <w:t>Дзержинский р-н, ст. Негорело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5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19 ноября 1937 г., обв.:</w:t>
            </w:r>
            <w:r w:rsidRPr="0030513C">
              <w:rPr>
                <w:rFonts w:ascii="Arial" w:hAnsi="Arial" w:cs="Arial"/>
                <w:sz w:val="16"/>
                <w:szCs w:val="16"/>
              </w:rPr>
              <w:t> </w:t>
            </w:r>
            <w:r w:rsidRPr="0030513C">
              <w:rPr>
                <w:rFonts w:ascii="Arial" w:hAnsi="Arial" w:cs="Arial"/>
                <w:sz w:val="16"/>
                <w:szCs w:val="16"/>
                <w:lang w:val="ru-RU"/>
              </w:rPr>
              <w:t>68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агент польской разведк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конфискация имущества Расстреляна 17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рша. Реабилитирована 19 сентября 1957 г. ВТ БВО</w:t>
            </w:r>
          </w:p>
          <w:p w14:paraId="1E713982" w14:textId="4558B9E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Белорусский "Мемориал";</w:t>
            </w:r>
            <w:r w:rsidR="00154763" w:rsidRPr="0030513C">
              <w:rPr>
                <w:rFonts w:ascii="Arial" w:hAnsi="Arial" w:cs="Arial"/>
                <w:sz w:val="16"/>
                <w:szCs w:val="16"/>
                <w:lang w:val="ru-RU"/>
              </w:rPr>
              <w:t xml:space="preserve"> </w:t>
            </w:r>
            <w:hyperlink r:id="rId27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52A854A" w14:textId="77777777" w:rsidTr="0030513C">
        <w:tc>
          <w:tcPr>
            <w:tcW w:w="11114" w:type="dxa"/>
            <w:shd w:val="clear" w:color="auto" w:fill="auto"/>
            <w:vAlign w:val="center"/>
          </w:tcPr>
          <w:p w14:paraId="43A40B2C" w14:textId="4650A54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Герман Фрида Фрид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6 лет</w:t>
            </w:r>
            <w:r w:rsidR="00154763" w:rsidRPr="0030513C">
              <w:rPr>
                <w:rFonts w:ascii="Arial" w:hAnsi="Arial" w:cs="Arial"/>
                <w:b/>
                <w:bCs/>
                <w:sz w:val="16"/>
                <w:szCs w:val="16"/>
                <w:lang w:val="ru-RU"/>
              </w:rPr>
              <w:t xml:space="preserve"> </w:t>
            </w:r>
          </w:p>
          <w:p w14:paraId="074D6FEE" w14:textId="05313FA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82 г.р., м.р.: Симферопольский р-н, немка, из крестьян, образование: низшее, б/п, член колхоза им. Розы Люксембург, Прожив.: Колайский р-н, арестована Сакским РО НКВД Крыма 09.03.1938. Обвинение: ст. 58-7, 10, 11 УК РСФСР: член фашистской организации, занимавшейся вредительством. Приговор: Двойкой НКВД Крыма,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еабилитация: Верховным судом УССР, 17.06.1961</w:t>
            </w:r>
          </w:p>
          <w:p w14:paraId="40CBA1E0"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х.дело: ГААРК, ф. р-4808, оп. 1, д. 011548.</w:t>
            </w:r>
          </w:p>
          <w:p w14:paraId="5F0DF2DA" w14:textId="5EF74BC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еабилитированные историей : Автономная Республика Крым</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 8, т. 2;</w:t>
            </w:r>
            <w:r w:rsidR="00154763" w:rsidRPr="0030513C">
              <w:rPr>
                <w:rFonts w:ascii="Arial" w:hAnsi="Arial" w:cs="Arial"/>
                <w:sz w:val="16"/>
                <w:szCs w:val="16"/>
                <w:lang w:val="ru-RU"/>
              </w:rPr>
              <w:t xml:space="preserve"> </w:t>
            </w:r>
            <w:hyperlink r:id="rId27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8DF70A4" w14:textId="77777777" w:rsidTr="0030513C">
        <w:tc>
          <w:tcPr>
            <w:tcW w:w="11114" w:type="dxa"/>
            <w:shd w:val="clear" w:color="auto" w:fill="auto"/>
            <w:vAlign w:val="center"/>
          </w:tcPr>
          <w:p w14:paraId="3B483788" w14:textId="3E14160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Герт Павлина Христья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5C873977" w14:textId="353FC58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Семипалатинская обл.; немка; Член к-за им. Тельмана. Прожив.:</w:t>
            </w:r>
            <w:r w:rsidRPr="0030513C">
              <w:rPr>
                <w:rFonts w:ascii="Arial" w:hAnsi="Arial" w:cs="Arial"/>
                <w:sz w:val="16"/>
                <w:szCs w:val="16"/>
              </w:rPr>
              <w:t> </w:t>
            </w:r>
            <w:r w:rsidRPr="0030513C">
              <w:rPr>
                <w:rFonts w:ascii="Arial" w:hAnsi="Arial" w:cs="Arial"/>
                <w:sz w:val="16"/>
                <w:szCs w:val="16"/>
                <w:lang w:val="ru-RU"/>
              </w:rPr>
              <w:t>с. Самарка Локтевского р-на.. Арестована 13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ым совещанием при НКВД СССР 19 февраля 1938 г., обв.:</w:t>
            </w:r>
            <w:r w:rsidRPr="0030513C">
              <w:rPr>
                <w:rFonts w:ascii="Arial" w:hAnsi="Arial" w:cs="Arial"/>
                <w:sz w:val="16"/>
                <w:szCs w:val="16"/>
              </w:rPr>
              <w:t> </w:t>
            </w:r>
            <w:r w:rsidRPr="0030513C">
              <w:rPr>
                <w:rFonts w:ascii="Arial" w:hAnsi="Arial" w:cs="Arial"/>
                <w:sz w:val="16"/>
                <w:szCs w:val="16"/>
                <w:lang w:val="ru-RU"/>
              </w:rPr>
              <w:t>по ст. 58-2, 9, 11 УК.</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ВМН. Расстреляна 6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Барнауле.. Реабилитирована 7 января 1958 г. ВТ СибВО за отсутствием состава преступления</w:t>
            </w:r>
          </w:p>
          <w:p w14:paraId="4AB47AFF" w14:textId="478EAEF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27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976D0EB" w14:textId="77777777" w:rsidTr="0030513C">
        <w:tc>
          <w:tcPr>
            <w:tcW w:w="11114" w:type="dxa"/>
            <w:shd w:val="clear" w:color="auto" w:fill="auto"/>
            <w:vAlign w:val="center"/>
          </w:tcPr>
          <w:p w14:paraId="7EF0FB8C" w14:textId="2C65DC3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Герт Фрид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7DEF1DFF" w14:textId="5B911BC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99 г.р., м.р.: Херсонская губ., колония Ейгенталь, немка, образование: среднее, б/п, учительница средней школы, Прожив.: станица Тимашевская, арестована 17.03.1938. Обвинение: "участница немецкой фашистской организации, проводила шпионско-повстанческую работу". Приговор: тройка при УНКВД по Краснодарскому краю, 29.04.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с конфискацией имущества. Расстреляна 13.09.1938</w:t>
            </w:r>
          </w:p>
          <w:p w14:paraId="595EAE74" w14:textId="363BD68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ВТ СКВО, 19.08.1957</w:t>
            </w:r>
            <w:r w:rsidR="009B1A3E" w:rsidRPr="0030513C">
              <w:rPr>
                <w:rFonts w:ascii="Arial" w:hAnsi="Arial" w:cs="Arial"/>
                <w:sz w:val="16"/>
                <w:szCs w:val="16"/>
                <w:lang w:val="ru-RU"/>
              </w:rPr>
              <w:t xml:space="preserve"> – </w:t>
            </w:r>
            <w:r w:rsidRPr="0030513C">
              <w:rPr>
                <w:rFonts w:ascii="Arial" w:hAnsi="Arial" w:cs="Arial"/>
                <w:sz w:val="16"/>
                <w:szCs w:val="16"/>
                <w:lang w:val="ru-RU"/>
              </w:rPr>
              <w:t>на основании п. 5 ст. 4 УПК РСФСР. Арх.дело: 19818</w:t>
            </w:r>
          </w:p>
          <w:p w14:paraId="20578ADC" w14:textId="6A71320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3;</w:t>
            </w:r>
            <w:r w:rsidR="00154763" w:rsidRPr="0030513C">
              <w:rPr>
                <w:rFonts w:ascii="Arial" w:hAnsi="Arial" w:cs="Arial"/>
                <w:sz w:val="16"/>
                <w:szCs w:val="16"/>
                <w:lang w:val="ru-RU"/>
              </w:rPr>
              <w:t xml:space="preserve"> </w:t>
            </w:r>
            <w:hyperlink r:id="rId28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E3D9351" w14:textId="77777777" w:rsidTr="0030513C">
        <w:tc>
          <w:tcPr>
            <w:tcW w:w="11114" w:type="dxa"/>
            <w:shd w:val="clear" w:color="auto" w:fill="auto"/>
            <w:vAlign w:val="center"/>
          </w:tcPr>
          <w:p w14:paraId="3E39ADA6" w14:textId="1970A9A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Геске Ольга Фрид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9 лет</w:t>
            </w:r>
            <w:r w:rsidR="00154763" w:rsidRPr="0030513C">
              <w:rPr>
                <w:rFonts w:ascii="Arial" w:hAnsi="Arial" w:cs="Arial"/>
                <w:b/>
                <w:sz w:val="16"/>
                <w:szCs w:val="16"/>
                <w:lang w:val="ru-RU"/>
              </w:rPr>
              <w:t xml:space="preserve"> </w:t>
            </w:r>
          </w:p>
          <w:p w14:paraId="45C790D2" w14:textId="32949AD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30513C">
              <w:rPr>
                <w:rFonts w:ascii="Arial" w:hAnsi="Arial" w:cs="Arial"/>
                <w:bCs/>
                <w:sz w:val="16"/>
                <w:szCs w:val="16"/>
                <w:lang w:val="ru-RU"/>
              </w:rPr>
              <w:t>1909 г.р., уроженка д. Косяк Емильчинского р-на Коростенского окр., немка, б/п, уборщица детского очага 19-й механизированной бригады, Прожив.: г. Пушкин Лен. обл., ул. Володарского, д. 11, кв. 9. Арестована 22 января 1938 г. Комиссией НКВД и Прокуратуры СССР 14 апреля 1938 г. приговорена по ст. 58-6 к ВМН. Расстреляна в г. Ленинград 21 апреля 1938 г.</w:t>
            </w:r>
          </w:p>
          <w:p w14:paraId="140BA820" w14:textId="53C52E7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1937-1938, том 9;</w:t>
            </w:r>
            <w:r w:rsidR="00154763" w:rsidRPr="0030513C">
              <w:rPr>
                <w:rFonts w:ascii="Arial" w:hAnsi="Arial" w:cs="Arial"/>
                <w:b/>
                <w:bCs/>
                <w:sz w:val="16"/>
                <w:szCs w:val="16"/>
                <w:lang w:val="ru-RU"/>
              </w:rPr>
              <w:t xml:space="preserve"> </w:t>
            </w:r>
            <w:hyperlink r:id="rId281"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2A943213" w14:textId="77777777" w:rsidTr="0030513C">
        <w:tc>
          <w:tcPr>
            <w:tcW w:w="11114" w:type="dxa"/>
            <w:shd w:val="clear" w:color="auto" w:fill="auto"/>
            <w:vAlign w:val="center"/>
          </w:tcPr>
          <w:p w14:paraId="3B494D0A" w14:textId="47E417C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Гефельд Амалия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3 года</w:t>
            </w:r>
            <w:r w:rsidR="00154763" w:rsidRPr="0030513C">
              <w:rPr>
                <w:rFonts w:ascii="Arial" w:hAnsi="Arial" w:cs="Arial"/>
                <w:b/>
                <w:sz w:val="16"/>
                <w:szCs w:val="16"/>
                <w:lang w:val="ru-RU"/>
              </w:rPr>
              <w:t xml:space="preserve"> </w:t>
            </w:r>
          </w:p>
          <w:p w14:paraId="061D3E78" w14:textId="549F072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lastRenderedPageBreak/>
              <w:t xml:space="preserve">1905 г.р., м.р.: Армавирский р-н, с. Старомирное, немка, образование: неоконченное среднее, б/п, </w:t>
            </w:r>
            <w:r w:rsidRPr="0030513C">
              <w:rPr>
                <w:rFonts w:ascii="Arial" w:hAnsi="Arial" w:cs="Arial"/>
                <w:sz w:val="16"/>
                <w:szCs w:val="16"/>
                <w:lang w:val="ru-RU"/>
              </w:rPr>
              <w:t>продавец, Прожив.: Ейский р-н, станица Камышеватская, арестована 04.01.1938. Обвинение: «участница немецкой фашистской организации». Приговор: Комиссия НКВД и прокурора СССР, 03.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3.03.1938. Реабилитация: ВТ СКВО, 29.09.1958</w:t>
            </w:r>
            <w:r w:rsidR="009B1A3E" w:rsidRPr="0030513C">
              <w:rPr>
                <w:rFonts w:ascii="Arial" w:hAnsi="Arial" w:cs="Arial"/>
                <w:sz w:val="16"/>
                <w:szCs w:val="16"/>
                <w:lang w:val="ru-RU"/>
              </w:rPr>
              <w:t xml:space="preserve"> – </w:t>
            </w:r>
            <w:r w:rsidRPr="0030513C">
              <w:rPr>
                <w:rFonts w:ascii="Arial" w:hAnsi="Arial" w:cs="Arial"/>
                <w:sz w:val="16"/>
                <w:szCs w:val="16"/>
                <w:lang w:val="ru-RU"/>
              </w:rPr>
              <w:t>на основании п. 5 ст. 4 УПК РСФСР.</w:t>
            </w:r>
          </w:p>
          <w:p w14:paraId="2AF24029" w14:textId="1CDF3A0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6;</w:t>
            </w:r>
            <w:r w:rsidR="00154763" w:rsidRPr="0030513C">
              <w:rPr>
                <w:rFonts w:ascii="Arial" w:hAnsi="Arial" w:cs="Arial"/>
                <w:sz w:val="16"/>
                <w:szCs w:val="16"/>
                <w:lang w:val="ru-RU"/>
              </w:rPr>
              <w:t xml:space="preserve"> </w:t>
            </w:r>
            <w:hyperlink r:id="rId28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DEAFCD2" w14:textId="77777777" w:rsidTr="0030513C">
        <w:tc>
          <w:tcPr>
            <w:tcW w:w="11114" w:type="dxa"/>
            <w:shd w:val="clear" w:color="auto" w:fill="auto"/>
            <w:vAlign w:val="center"/>
          </w:tcPr>
          <w:p w14:paraId="1251B9D4" w14:textId="2ED00E5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lastRenderedPageBreak/>
              <w:t>Гефлих Гертруд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6 лет</w:t>
            </w:r>
            <w:r w:rsidR="00154763" w:rsidRPr="0030513C">
              <w:rPr>
                <w:rFonts w:ascii="Arial" w:hAnsi="Arial" w:cs="Arial"/>
                <w:b/>
                <w:sz w:val="16"/>
                <w:szCs w:val="16"/>
                <w:lang w:val="ru-RU"/>
              </w:rPr>
              <w:t xml:space="preserve"> </w:t>
            </w:r>
          </w:p>
          <w:p w14:paraId="6452B2F6" w14:textId="3561384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1 г., Германия, г. Берлина; немка; образование среднее; б/п; Домохозяйка. Прожив.:</w:t>
            </w:r>
            <w:r w:rsidRPr="0030513C">
              <w:rPr>
                <w:rFonts w:ascii="Arial" w:hAnsi="Arial" w:cs="Arial"/>
                <w:sz w:val="16"/>
                <w:szCs w:val="16"/>
              </w:rPr>
              <w:t> </w:t>
            </w:r>
            <w:r w:rsidRPr="0030513C">
              <w:rPr>
                <w:rFonts w:ascii="Arial" w:hAnsi="Arial" w:cs="Arial"/>
                <w:sz w:val="16"/>
                <w:szCs w:val="16"/>
                <w:lang w:val="ru-RU"/>
              </w:rPr>
              <w:t>г. Кунцево, Московская обл., ул. Фабричная, д. 30, кв. 3.</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0 июня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шпионско-разведывательной деятельности. Расстреляна 3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сентябре 1989 г.</w:t>
            </w:r>
          </w:p>
          <w:p w14:paraId="53A86301" w14:textId="582A705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Бутовский полигон;</w:t>
            </w:r>
            <w:r w:rsidR="00154763" w:rsidRPr="0030513C">
              <w:rPr>
                <w:rFonts w:ascii="Arial" w:hAnsi="Arial" w:cs="Arial"/>
                <w:b/>
                <w:bCs/>
                <w:sz w:val="16"/>
                <w:szCs w:val="16"/>
                <w:lang w:val="ru-RU"/>
              </w:rPr>
              <w:t xml:space="preserve"> </w:t>
            </w:r>
            <w:hyperlink r:id="rId28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6838EB8" w14:textId="77777777" w:rsidTr="0030513C">
        <w:tc>
          <w:tcPr>
            <w:tcW w:w="11114" w:type="dxa"/>
            <w:shd w:val="clear" w:color="auto" w:fill="auto"/>
            <w:vAlign w:val="center"/>
          </w:tcPr>
          <w:p w14:paraId="3AF1EDDD" w14:textId="3C97811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ц Елен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E3F0E93" w14:textId="6BCCD4B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с. Кляйн-Либенталь, Овидиопольский р-н, Одесская обл.; немка. Арестована 27 июля 1937 г. 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041F0EB3" w14:textId="6B38F71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8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AC70EFE" w14:textId="77777777" w:rsidTr="0030513C">
        <w:tc>
          <w:tcPr>
            <w:tcW w:w="11114" w:type="dxa"/>
            <w:shd w:val="clear" w:color="auto" w:fill="auto"/>
            <w:vAlign w:val="center"/>
          </w:tcPr>
          <w:p w14:paraId="7006EA54" w14:textId="522F871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избрехт Ан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3 года</w:t>
            </w:r>
            <w:r w:rsidR="00154763" w:rsidRPr="0030513C">
              <w:rPr>
                <w:rFonts w:ascii="Arial" w:hAnsi="Arial" w:cs="Arial"/>
                <w:b/>
                <w:bCs/>
                <w:sz w:val="16"/>
                <w:szCs w:val="16"/>
                <w:lang w:val="ru-RU"/>
              </w:rPr>
              <w:t xml:space="preserve"> </w:t>
            </w:r>
          </w:p>
          <w:p w14:paraId="54588F47" w14:textId="4D21770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5 г., Уфимской губ.; немка; образование среднее; заведующая аптеки отдела мест заключения НКВД в г. Новосибирске. Прожив.:</w:t>
            </w:r>
            <w:r w:rsidRPr="0030513C">
              <w:rPr>
                <w:rFonts w:ascii="Arial" w:hAnsi="Arial" w:cs="Arial"/>
                <w:sz w:val="16"/>
                <w:szCs w:val="16"/>
              </w:rPr>
              <w:t> </w:t>
            </w:r>
            <w:r w:rsidRPr="0030513C">
              <w:rPr>
                <w:rFonts w:ascii="Arial" w:hAnsi="Arial" w:cs="Arial"/>
                <w:sz w:val="16"/>
                <w:szCs w:val="16"/>
                <w:lang w:val="ru-RU"/>
              </w:rPr>
              <w:t>г. Новосибир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9 ию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УНКВД НСО 2 октября 1938 г., обв.:</w:t>
            </w:r>
            <w:r w:rsidRPr="0030513C">
              <w:rPr>
                <w:rFonts w:ascii="Arial" w:hAnsi="Arial" w:cs="Arial"/>
                <w:sz w:val="16"/>
                <w:szCs w:val="16"/>
              </w:rPr>
              <w:t> </w:t>
            </w:r>
            <w:r w:rsidRPr="0030513C">
              <w:rPr>
                <w:rFonts w:ascii="Arial" w:hAnsi="Arial" w:cs="Arial"/>
                <w:sz w:val="16"/>
                <w:szCs w:val="16"/>
                <w:lang w:val="ru-RU"/>
              </w:rPr>
              <w:t>по обвинению в "причастности к к/р шпионско-диверсионной группе" (ст. 58-6-9-10-11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расстрелу Расстреляна 5 октября 1938 г. Реабилитирована 9 апреля 1957 г.</w:t>
            </w:r>
          </w:p>
          <w:p w14:paraId="647D6CE2" w14:textId="3F1AF0F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Новосибирской обл.;</w:t>
            </w:r>
            <w:r w:rsidR="00154763" w:rsidRPr="0030513C">
              <w:rPr>
                <w:rFonts w:ascii="Arial" w:hAnsi="Arial" w:cs="Arial"/>
                <w:sz w:val="16"/>
                <w:szCs w:val="16"/>
                <w:lang w:val="ru-RU"/>
              </w:rPr>
              <w:t xml:space="preserve"> </w:t>
            </w:r>
            <w:hyperlink r:id="rId28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B6C5C87" w14:textId="77777777" w:rsidTr="0030513C">
        <w:tc>
          <w:tcPr>
            <w:tcW w:w="11114" w:type="dxa"/>
            <w:shd w:val="clear" w:color="auto" w:fill="auto"/>
            <w:vAlign w:val="center"/>
          </w:tcPr>
          <w:p w14:paraId="0196E78A" w14:textId="052ECF3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избрехт Елизаве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153D54A1" w14:textId="1634D5B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09 г.р., м.р.: Фрайдорфский р-н, немка, из крестьян-кулаков, образование: низшее, б/п, </w:t>
            </w:r>
            <w:r w:rsidRPr="0030513C">
              <w:rPr>
                <w:rFonts w:ascii="Arial" w:hAnsi="Arial" w:cs="Arial"/>
                <w:sz w:val="16"/>
                <w:szCs w:val="16"/>
                <w:lang w:val="ru-RU"/>
              </w:rPr>
              <w:t>член колхоза "Новый быт", Прожив.: Фрайдорфский р-н</w:t>
            </w:r>
          </w:p>
          <w:p w14:paraId="6CE46081" w14:textId="565D30D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Фрайдорфским РО НКВД Крыма 08.11.1937. Обвинение: ст. 82, ст. 58-9,10,11 УК РСФСР: член к/р группы, готовившей вредительство на случай войны. Приговор: тройкой НКВД Крыма, 02.12.1937</w:t>
            </w:r>
            <w:r w:rsidR="00780B07" w:rsidRPr="0030513C">
              <w:rPr>
                <w:rFonts w:ascii="Arial" w:hAnsi="Arial" w:cs="Arial"/>
                <w:sz w:val="16"/>
                <w:szCs w:val="16"/>
                <w:lang w:val="ru-RU"/>
              </w:rPr>
              <w:t xml:space="preserve"> – </w:t>
            </w:r>
            <w:r w:rsidRPr="0030513C">
              <w:rPr>
                <w:rFonts w:ascii="Arial" w:hAnsi="Arial" w:cs="Arial"/>
                <w:sz w:val="16"/>
                <w:szCs w:val="16"/>
                <w:lang w:val="ru-RU"/>
              </w:rPr>
              <w:t>ВМН с конфискацией имущества. Расстреляна 07.02.1938. Реабилитация: Прокуратурой Крымской обл., 30.05.1989. Арх.дело: ГААРК, ф. р-4808, оп. 1, д. 014502.</w:t>
            </w:r>
          </w:p>
          <w:p w14:paraId="10572D2A" w14:textId="0D5D1CC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еабилитированные историей : Автономная Республика Крым</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 8, т. 2;</w:t>
            </w:r>
            <w:r w:rsidR="00154763" w:rsidRPr="0030513C">
              <w:rPr>
                <w:rFonts w:ascii="Arial" w:hAnsi="Arial" w:cs="Arial"/>
                <w:b/>
                <w:bCs/>
                <w:sz w:val="16"/>
                <w:szCs w:val="16"/>
                <w:lang w:val="ru-RU"/>
              </w:rPr>
              <w:t xml:space="preserve"> </w:t>
            </w:r>
            <w:hyperlink r:id="rId28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5573EBA" w14:textId="77777777" w:rsidTr="0030513C">
        <w:tc>
          <w:tcPr>
            <w:tcW w:w="11114" w:type="dxa"/>
            <w:shd w:val="clear" w:color="auto" w:fill="auto"/>
            <w:vAlign w:val="center"/>
          </w:tcPr>
          <w:p w14:paraId="072690B2" w14:textId="2A03303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ильдебранд Лид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6D89B4A2" w14:textId="4C7914C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Украина, Днепропетровская обл., Молочанский р-н, с. Гертау; немка; медицинский пункт, санитарка. Прожив.:</w:t>
            </w:r>
            <w:r w:rsidRPr="0030513C">
              <w:rPr>
                <w:rFonts w:ascii="Arial" w:hAnsi="Arial" w:cs="Arial"/>
                <w:sz w:val="16"/>
                <w:szCs w:val="16"/>
              </w:rPr>
              <w:t> </w:t>
            </w:r>
            <w:r w:rsidRPr="0030513C">
              <w:rPr>
                <w:rFonts w:ascii="Arial" w:hAnsi="Arial" w:cs="Arial"/>
                <w:sz w:val="16"/>
                <w:szCs w:val="16"/>
                <w:lang w:val="ru-RU"/>
              </w:rPr>
              <w:t>Свердловская обл., Гаринский р-н, т/п Ойнеп.</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7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марта 1938 г.</w:t>
            </w:r>
          </w:p>
          <w:p w14:paraId="56E39EFD" w14:textId="73F7877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28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2C2078D" w14:textId="77777777" w:rsidTr="0030513C">
        <w:tc>
          <w:tcPr>
            <w:tcW w:w="11114" w:type="dxa"/>
            <w:shd w:val="clear" w:color="auto" w:fill="auto"/>
            <w:vAlign w:val="center"/>
          </w:tcPr>
          <w:p w14:paraId="2F0E5836" w14:textId="36817F6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Гимальская Ольга Райнголь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45AE629" w14:textId="5A41839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900 г.р., с. Юзефин Пищевской вол. Новоград-Волынского эт. Волынской губ. Немка, малограмотная, пом. мастера маслозавода. Прожив.: г. Новоград-Волынск Житомирской обл. Арестована 16 декабря 1937 г. Обвин.: по ст. 54-1а, 54-10 УК УССР. По постановлению НКВД СССР и Прокурора СССР от 19 января 1938 г. расстреляна январь 1938 г. в г. Житомире. Реабилитирована в 1989 г.</w:t>
            </w:r>
          </w:p>
          <w:p w14:paraId="3E3C84DE" w14:textId="61D4F04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288"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4E240FF4" w14:textId="77777777" w:rsidTr="0030513C">
        <w:tc>
          <w:tcPr>
            <w:tcW w:w="11114" w:type="dxa"/>
            <w:shd w:val="clear" w:color="auto" w:fill="auto"/>
            <w:vAlign w:val="center"/>
          </w:tcPr>
          <w:p w14:paraId="72517802" w14:textId="30D6121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Гинтер (Пентер) Мар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4839860F" w14:textId="29EDE30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7 г.р., м.р.: Донецкая обл. х. Лесной Орджоникидзевского р-на, немка, б/о, малограмотная, прожив.: по месту жительства, домохозяйка. Арестована 14 сентября 1937 г. Осуждена решением НКВД и Прокурора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60 г.</w:t>
            </w:r>
          </w:p>
          <w:p w14:paraId="233F4AC4" w14:textId="75BE1CB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89" w:history="1">
              <w:r w:rsidR="0030787D" w:rsidRPr="0030513C">
                <w:rPr>
                  <w:rStyle w:val="Hyperlink"/>
                  <w:rFonts w:ascii="Arial" w:hAnsi="Arial" w:cs="Arial"/>
                  <w:b/>
                  <w:bCs/>
                  <w:color w:val="auto"/>
                  <w:sz w:val="16"/>
                  <w:szCs w:val="16"/>
                  <w:lang w:val="ru-RU"/>
                </w:rPr>
                <w:t>Архивная ссылка</w:t>
              </w:r>
            </w:hyperlink>
            <w:r w:rsidR="00154763" w:rsidRPr="0030513C">
              <w:rPr>
                <w:rFonts w:ascii="Arial" w:hAnsi="Arial" w:cs="Arial"/>
                <w:b/>
                <w:bCs/>
                <w:sz w:val="16"/>
                <w:szCs w:val="16"/>
                <w:lang w:val="ru-RU"/>
              </w:rPr>
              <w:t xml:space="preserve"> </w:t>
            </w:r>
          </w:p>
        </w:tc>
      </w:tr>
      <w:tr w:rsidR="0030513C" w:rsidRPr="00434E63" w14:paraId="249ADDE1" w14:textId="77777777" w:rsidTr="0030513C">
        <w:tc>
          <w:tcPr>
            <w:tcW w:w="11114" w:type="dxa"/>
            <w:shd w:val="clear" w:color="auto" w:fill="auto"/>
            <w:vAlign w:val="center"/>
          </w:tcPr>
          <w:p w14:paraId="58A869F6" w14:textId="3582971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Гинц Елена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FF5F5FB" w14:textId="66EE69F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Калуге; немка; образование среднее; б/п; бухгалтер в 1-м р-нном жилищном управлении Краснопресненского р-на Москвы.. Прожив.: г. Москва, Стандартный городок 1-го Государственного подшипникового завода, д.26, кв.1.. Арестована 23 январ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г.Москвы 7 марта 1942 г., обв.:</w:t>
            </w:r>
            <w:r w:rsidRPr="0030513C">
              <w:rPr>
                <w:rFonts w:ascii="Arial" w:hAnsi="Arial" w:cs="Arial"/>
                <w:sz w:val="16"/>
                <w:szCs w:val="16"/>
              </w:rPr>
              <w:t> </w:t>
            </w:r>
            <w:r w:rsidRPr="0030513C">
              <w:rPr>
                <w:rFonts w:ascii="Arial" w:hAnsi="Arial" w:cs="Arial"/>
                <w:sz w:val="16"/>
                <w:szCs w:val="16"/>
                <w:lang w:val="ru-RU"/>
              </w:rPr>
              <w:t>к.-р. агитации и антисемитизме. Расстреляна 4 апрел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3 мая 1990 г. Президиумом Московского г. ского суда</w:t>
            </w:r>
          </w:p>
          <w:p w14:paraId="29EA8270" w14:textId="5908636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29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52BCE8E" w14:textId="77777777" w:rsidTr="0030513C">
        <w:tc>
          <w:tcPr>
            <w:tcW w:w="11114" w:type="dxa"/>
            <w:shd w:val="clear" w:color="auto" w:fill="auto"/>
            <w:vAlign w:val="center"/>
          </w:tcPr>
          <w:p w14:paraId="643EB663" w14:textId="2D6C303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Гирш Матильд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54E7CFE7" w14:textId="05ECD66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0 г., немка, колхозница, прожив.: с. Марьяновка Фриц-Геккертовского р-на Николаевской обл., Дата ареста: 16.12.1937 г., Ст. обвин: 54-10 ч.1 УК УССР. Приговорена: НКВД и Прокурора СССР. Приговор: расстрел. Дата приговора: 16.01.1938 г., Дата расстрела: – 13.02.1938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Херсон. Реабилитирована 20 июня 1989 года. Архивные данные: Фонд: Р-4033. Опись: 7. Дело: 212. Листы: 5,15,16. Информация внесена в базу данных архива: 06.11.2020 г.</w:t>
            </w:r>
          </w:p>
          <w:p w14:paraId="5C1FA5E3" w14:textId="76AA0DBE"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Гос.Архив Украины;</w:t>
            </w:r>
            <w:r w:rsidR="00154763" w:rsidRPr="0030513C">
              <w:rPr>
                <w:rFonts w:ascii="Arial" w:hAnsi="Arial" w:cs="Arial"/>
                <w:b/>
                <w:bCs/>
                <w:sz w:val="16"/>
                <w:szCs w:val="16"/>
                <w:lang w:val="ru-RU"/>
              </w:rPr>
              <w:t xml:space="preserve"> </w:t>
            </w:r>
            <w:hyperlink r:id="rId291"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7F885B0" w14:textId="77777777" w:rsidTr="0030513C">
        <w:tc>
          <w:tcPr>
            <w:tcW w:w="11114" w:type="dxa"/>
            <w:shd w:val="clear" w:color="auto" w:fill="auto"/>
            <w:vAlign w:val="center"/>
          </w:tcPr>
          <w:p w14:paraId="3C9FF64D" w14:textId="407090D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Главач Ванда Густа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5FB8C435" w14:textId="36439D8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имени: Цанда) Родилась</w:t>
            </w:r>
            <w:r w:rsidRPr="0030513C">
              <w:rPr>
                <w:rFonts w:ascii="Arial" w:hAnsi="Arial" w:cs="Arial"/>
                <w:sz w:val="16"/>
                <w:szCs w:val="16"/>
              </w:rPr>
              <w:t> </w:t>
            </w:r>
            <w:r w:rsidRPr="0030513C">
              <w:rPr>
                <w:rFonts w:ascii="Arial" w:hAnsi="Arial" w:cs="Arial"/>
                <w:sz w:val="16"/>
                <w:szCs w:val="16"/>
                <w:lang w:val="ru-RU"/>
              </w:rPr>
              <w:t>в 1892 г., Польша, г. Пабянце; немка; УЗТМ жилкомбинат, уборщица. Прожив.:</w:t>
            </w:r>
            <w:r w:rsidRPr="0030513C">
              <w:rPr>
                <w:rFonts w:ascii="Arial" w:hAnsi="Arial" w:cs="Arial"/>
                <w:sz w:val="16"/>
                <w:szCs w:val="16"/>
              </w:rPr>
              <w:t> </w:t>
            </w:r>
            <w:r w:rsidRPr="0030513C">
              <w:rPr>
                <w:rFonts w:ascii="Arial" w:hAnsi="Arial" w:cs="Arial"/>
                <w:sz w:val="16"/>
                <w:szCs w:val="16"/>
                <w:lang w:val="ru-RU"/>
              </w:rPr>
              <w:t>г. Свердловск.</w:t>
            </w:r>
            <w:r w:rsidRPr="0030513C">
              <w:rPr>
                <w:rFonts w:ascii="Arial" w:hAnsi="Arial" w:cs="Arial"/>
                <w:sz w:val="16"/>
                <w:szCs w:val="16"/>
                <w:lang w:val="ru-RU"/>
              </w:rPr>
              <w:br/>
              <w:t>Арестована 25 ок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8 феврал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0 марта 1942 г.</w:t>
            </w:r>
          </w:p>
          <w:p w14:paraId="4E4C1618" w14:textId="089BEB0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29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601DA5E" w14:textId="77777777" w:rsidTr="0030513C">
        <w:tc>
          <w:tcPr>
            <w:tcW w:w="11114" w:type="dxa"/>
            <w:shd w:val="clear" w:color="auto" w:fill="auto"/>
            <w:vAlign w:val="center"/>
          </w:tcPr>
          <w:p w14:paraId="742D8B26" w14:textId="24E4EF8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ликман Надина-Надежда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12402552" w14:textId="6052ED9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Киевская обл., Киев.; немка; образование высшее гуманитарное; старший преподаватель, Сельскохозяйственный институт.. Прожив.: г. Алма-Ата.. Арестована 3 июля 1941 г. 3 отдел НКГБ Каз.С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Алма-Атинский облсуд 20 ноября 1941 г., обв.:</w:t>
            </w:r>
            <w:r w:rsidRPr="0030513C">
              <w:rPr>
                <w:rFonts w:ascii="Arial" w:hAnsi="Arial" w:cs="Arial"/>
                <w:sz w:val="16"/>
                <w:szCs w:val="16"/>
              </w:rPr>
              <w:t> </w:t>
            </w:r>
            <w:r w:rsidRPr="0030513C">
              <w:rPr>
                <w:rFonts w:ascii="Arial" w:hAnsi="Arial" w:cs="Arial"/>
                <w:sz w:val="16"/>
                <w:szCs w:val="16"/>
                <w:lang w:val="ru-RU"/>
              </w:rPr>
              <w:t>58-10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25 февраля 1993 г. Генпрокуратура РК Указ Президента СССР от 13.08.1990</w:t>
            </w:r>
          </w:p>
          <w:p w14:paraId="41E47FA6" w14:textId="2FAA3B2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ДКНБ РК по г.Алматы;</w:t>
            </w:r>
            <w:r w:rsidR="00154763" w:rsidRPr="0030513C">
              <w:rPr>
                <w:rFonts w:ascii="Arial" w:hAnsi="Arial" w:cs="Arial"/>
                <w:sz w:val="16"/>
                <w:szCs w:val="16"/>
                <w:lang w:val="ru-RU"/>
              </w:rPr>
              <w:t xml:space="preserve"> </w:t>
            </w:r>
            <w:hyperlink r:id="rId29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FB0624" w14:textId="77777777" w:rsidTr="0030513C">
        <w:tc>
          <w:tcPr>
            <w:tcW w:w="11114" w:type="dxa"/>
            <w:shd w:val="clear" w:color="auto" w:fill="auto"/>
            <w:vAlign w:val="center"/>
          </w:tcPr>
          <w:p w14:paraId="40234AE6" w14:textId="63565A4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Глок Мар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24FD320C" w14:textId="56B1115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АССР Немцев Поволжья, Зельманский р-н (кантон), с. Гельцель; колхозница.. Прожив.:</w:t>
            </w:r>
            <w:r w:rsidRPr="0030513C">
              <w:rPr>
                <w:rFonts w:ascii="Arial" w:hAnsi="Arial" w:cs="Arial"/>
                <w:sz w:val="16"/>
                <w:szCs w:val="16"/>
              </w:rPr>
              <w:t> </w:t>
            </w:r>
            <w:r w:rsidRPr="0030513C">
              <w:rPr>
                <w:rFonts w:ascii="Arial" w:hAnsi="Arial" w:cs="Arial"/>
                <w:sz w:val="16"/>
                <w:szCs w:val="16"/>
                <w:lang w:val="ru-RU"/>
              </w:rPr>
              <w:t>АССР Немцев Поволжья, Зельманский р-н (кантон), с. Гельцель.</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НКВД АССР НП. 15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НКВД АССР НП 15 февраля 1938 г., обв.:</w:t>
            </w:r>
            <w:r w:rsidRPr="0030513C">
              <w:rPr>
                <w:rFonts w:ascii="Arial" w:hAnsi="Arial" w:cs="Arial"/>
                <w:sz w:val="16"/>
                <w:szCs w:val="16"/>
              </w:rPr>
              <w:t> </w:t>
            </w:r>
            <w:r w:rsidRPr="0030513C">
              <w:rPr>
                <w:rFonts w:ascii="Arial" w:hAnsi="Arial" w:cs="Arial"/>
                <w:sz w:val="16"/>
                <w:szCs w:val="16"/>
                <w:lang w:val="ru-RU"/>
              </w:rPr>
              <w:t>за а/а агитацию. Приговор: ВМН. Расстреляна 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Энгельсе.. Реабилитирована 17 июля 1989 г. Саратовской обл.прокуратурой.</w:t>
            </w:r>
          </w:p>
          <w:p w14:paraId="2075BDB2" w14:textId="44DA267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29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A529A55" w14:textId="77777777" w:rsidTr="0030513C">
        <w:tc>
          <w:tcPr>
            <w:tcW w:w="11114" w:type="dxa"/>
            <w:shd w:val="clear" w:color="auto" w:fill="auto"/>
            <w:vAlign w:val="center"/>
          </w:tcPr>
          <w:p w14:paraId="3C2780EC" w14:textId="58B8BAA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ллендер Маргот</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5289C283" w14:textId="6EAB1F7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Холлендер) Родилась</w:t>
            </w:r>
            <w:r w:rsidRPr="0030513C">
              <w:rPr>
                <w:rFonts w:ascii="Arial" w:hAnsi="Arial" w:cs="Arial"/>
                <w:sz w:val="16"/>
                <w:szCs w:val="16"/>
              </w:rPr>
              <w:t> </w:t>
            </w:r>
            <w:r w:rsidRPr="0030513C">
              <w:rPr>
                <w:rFonts w:ascii="Arial" w:hAnsi="Arial" w:cs="Arial"/>
                <w:sz w:val="16"/>
                <w:szCs w:val="16"/>
                <w:lang w:val="ru-RU"/>
              </w:rPr>
              <w:t>в 1924 г., Берлине; немка; образование среднее; б/п; машинистка-стенографистка в проектно-конструкторском бюро Министерства промышленности ГДР.. Прожив.:</w:t>
            </w:r>
            <w:r w:rsidRPr="0030513C">
              <w:rPr>
                <w:rFonts w:ascii="Arial" w:hAnsi="Arial" w:cs="Arial"/>
                <w:sz w:val="16"/>
                <w:szCs w:val="16"/>
              </w:rPr>
              <w:t> </w:t>
            </w:r>
            <w:r w:rsidRPr="0030513C">
              <w:rPr>
                <w:rFonts w:ascii="Arial" w:hAnsi="Arial" w:cs="Arial"/>
                <w:sz w:val="16"/>
                <w:szCs w:val="16"/>
                <w:lang w:val="ru-RU"/>
              </w:rPr>
              <w:t>ГДР, Берлин, р-н Вайссензее, Зеданштрассе, д.75. Арестована 8 мая 1950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ВТ в/ч </w:t>
            </w:r>
            <w:r w:rsidRPr="0030513C">
              <w:rPr>
                <w:rFonts w:ascii="Arial" w:hAnsi="Arial" w:cs="Arial"/>
                <w:sz w:val="16"/>
                <w:szCs w:val="16"/>
                <w:lang w:val="ru-RU"/>
              </w:rPr>
              <w:lastRenderedPageBreak/>
              <w:t>48240 2 декабря 1950 г., обв.:</w:t>
            </w:r>
            <w:r w:rsidRPr="0030513C">
              <w:rPr>
                <w:rFonts w:ascii="Arial" w:hAnsi="Arial" w:cs="Arial"/>
                <w:sz w:val="16"/>
                <w:szCs w:val="16"/>
              </w:rPr>
              <w:t> </w:t>
            </w:r>
            <w:r w:rsidRPr="0030513C">
              <w:rPr>
                <w:rFonts w:ascii="Arial" w:hAnsi="Arial" w:cs="Arial"/>
                <w:sz w:val="16"/>
                <w:szCs w:val="16"/>
                <w:lang w:val="ru-RU"/>
              </w:rPr>
              <w:t>шпионаже. Расстреляна 27 февра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8 октября 1995 г. ГВП РФ</w:t>
            </w:r>
          </w:p>
          <w:p w14:paraId="09F80132" w14:textId="55F5924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29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A1FC27" w14:textId="77777777" w:rsidTr="0030513C">
        <w:tc>
          <w:tcPr>
            <w:tcW w:w="11114" w:type="dxa"/>
            <w:shd w:val="clear" w:color="auto" w:fill="auto"/>
            <w:vAlign w:val="center"/>
          </w:tcPr>
          <w:p w14:paraId="1DF76714" w14:textId="52B33D6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Гольде</w:t>
            </w:r>
            <w:r w:rsidRPr="0030513C">
              <w:rPr>
                <w:rFonts w:ascii="Arial" w:hAnsi="Arial" w:cs="Arial"/>
                <w:b/>
                <w:bCs/>
                <w:sz w:val="16"/>
                <w:szCs w:val="16"/>
              </w:rPr>
              <w:t> </w:t>
            </w:r>
            <w:r w:rsidRPr="0030513C">
              <w:rPr>
                <w:rFonts w:ascii="Arial" w:hAnsi="Arial" w:cs="Arial"/>
                <w:b/>
                <w:bCs/>
                <w:sz w:val="16"/>
                <w:szCs w:val="16"/>
                <w:lang w:val="ru-RU"/>
              </w:rPr>
              <w:t>Эмилия Густ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7 лет</w:t>
            </w:r>
            <w:r w:rsidR="00154763" w:rsidRPr="0030513C">
              <w:rPr>
                <w:rFonts w:ascii="Arial" w:hAnsi="Arial" w:cs="Arial"/>
                <w:b/>
                <w:bCs/>
                <w:sz w:val="16"/>
                <w:szCs w:val="16"/>
                <w:lang w:val="ru-RU"/>
              </w:rPr>
              <w:t xml:space="preserve"> </w:t>
            </w:r>
          </w:p>
          <w:p w14:paraId="373A2695" w14:textId="5FC3947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1 г.р., уроженка г. Ялта (Крым), немка, б/п, регистратор 3-й детской поликлиники, Прожив.: г. Ленинград, ул. Декабристов, д. 8, кв. 5. Комиссией НКВД и Прокуратуры СССР 17 января 1938 г. приговорена по ст. 58-6 УК РСФСР к ВМН. Расстреляна в г. Ленинград 29 января 1938 г.</w:t>
            </w:r>
          </w:p>
          <w:p w14:paraId="4CE7046F" w14:textId="4329B69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1937-1938, том 8;</w:t>
            </w:r>
            <w:r w:rsidR="00154763" w:rsidRPr="0030513C">
              <w:rPr>
                <w:rFonts w:ascii="Arial" w:hAnsi="Arial" w:cs="Arial"/>
                <w:b/>
                <w:bCs/>
                <w:sz w:val="16"/>
                <w:szCs w:val="16"/>
                <w:lang w:val="ru-RU"/>
              </w:rPr>
              <w:t xml:space="preserve"> </w:t>
            </w:r>
            <w:hyperlink r:id="rId29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71BF4EC" w14:textId="77777777" w:rsidTr="0030513C">
        <w:tc>
          <w:tcPr>
            <w:tcW w:w="11114" w:type="dxa"/>
            <w:shd w:val="clear" w:color="auto" w:fill="auto"/>
            <w:vAlign w:val="center"/>
          </w:tcPr>
          <w:p w14:paraId="4253383D" w14:textId="7C78CD0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льке Марта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0DA14E5C" w14:textId="73D145B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0 г.р., м.р.: Украинская ССР, Днепропетровская обл., немка, образование: начальное, б/п, БОЗ, Прожив.: г. Краснодар</w:t>
            </w:r>
          </w:p>
          <w:p w14:paraId="0047DCDE" w14:textId="38EA686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тройка УНКВД Краснодарского края, 28.09.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5.10.1938. Реабилитация: ВТ СКВО, 24.05.1963. Арх.дело: 34029</w:t>
            </w:r>
          </w:p>
          <w:p w14:paraId="5FF0E206" w14:textId="23FE851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29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2B37C2E" w14:textId="77777777" w:rsidTr="0030513C">
        <w:tc>
          <w:tcPr>
            <w:tcW w:w="11114" w:type="dxa"/>
            <w:shd w:val="clear" w:color="auto" w:fill="auto"/>
            <w:vAlign w:val="center"/>
          </w:tcPr>
          <w:p w14:paraId="468FC372" w14:textId="7CE8AF0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Гольц Ольг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449D1B8" w14:textId="3A958AC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Волынская губ.; немка; неграмотная; б/п; Прожив.: г. Т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 ноября 1938 г., обв.:</w:t>
            </w:r>
            <w:r w:rsidRPr="0030513C">
              <w:rPr>
                <w:rFonts w:ascii="Arial" w:hAnsi="Arial" w:cs="Arial"/>
                <w:sz w:val="16"/>
                <w:szCs w:val="16"/>
              </w:rPr>
              <w:t> </w:t>
            </w:r>
            <w:r w:rsidRPr="0030513C">
              <w:rPr>
                <w:rFonts w:ascii="Arial" w:hAnsi="Arial" w:cs="Arial"/>
                <w:sz w:val="16"/>
                <w:szCs w:val="16"/>
                <w:lang w:val="ru-RU"/>
              </w:rPr>
              <w:t>к-р нац.шп-див.повст. немецкая ор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1 ноября 1938 г. Реабилитирована 6 июня 1989 г.</w:t>
            </w:r>
          </w:p>
          <w:p w14:paraId="6EFF497F" w14:textId="2499438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29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BD9C037" w14:textId="77777777" w:rsidTr="0030513C">
        <w:tc>
          <w:tcPr>
            <w:tcW w:w="11114" w:type="dxa"/>
            <w:shd w:val="clear" w:color="auto" w:fill="auto"/>
            <w:vAlign w:val="center"/>
          </w:tcPr>
          <w:p w14:paraId="610C0695" w14:textId="1B78F5D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ольцман Аполлония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680AB5D8" w14:textId="562C3F79"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5 г., с. Троя Зельмановского р-на, Россия, немка, б/п, образование: 7 классов, Прожив.: село им. Карла Маркса Енакиевского р-на Донецкойобл., санитарка роддома, арестована 12 октября 1941 г., Приговорена ВТ гарнизона Донецка к расстрелу. Расстреляна в г. Донецк. Реабилитирована в 1993 г. Информация внесена в банк репрессированных Украины: 26-02-2019 </w:t>
            </w:r>
          </w:p>
          <w:p w14:paraId="339C3CEB" w14:textId="374F26F9" w:rsidR="0030787D" w:rsidRPr="0030513C" w:rsidRDefault="0093134C" w:rsidP="0030787D">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99"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79E0ACA1" w14:textId="77777777" w:rsidTr="0030513C">
        <w:tc>
          <w:tcPr>
            <w:tcW w:w="11114" w:type="dxa"/>
            <w:shd w:val="clear" w:color="auto" w:fill="auto"/>
            <w:vAlign w:val="center"/>
          </w:tcPr>
          <w:p w14:paraId="4AAFD20B" w14:textId="3A4F8A7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нштейн Амалия Фрид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619C7F6" w14:textId="3A3B07D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АССР Немцев Поволжья, Зельманский р-н (кантон), с. Брунненталь; Прожив.:</w:t>
            </w:r>
            <w:r w:rsidRPr="0030513C">
              <w:rPr>
                <w:rFonts w:ascii="Arial" w:hAnsi="Arial" w:cs="Arial"/>
                <w:sz w:val="16"/>
                <w:szCs w:val="16"/>
              </w:rPr>
              <w:t> </w:t>
            </w:r>
            <w:r w:rsidRPr="0030513C">
              <w:rPr>
                <w:rFonts w:ascii="Arial" w:hAnsi="Arial" w:cs="Arial"/>
                <w:sz w:val="16"/>
                <w:szCs w:val="16"/>
                <w:lang w:val="ru-RU"/>
              </w:rPr>
              <w:t>там же, колхозница.. Арестована КО НКВД РНП. 23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НКВД СССР 26 мая 1938 г., обв.:</w:t>
            </w:r>
            <w:r w:rsidRPr="0030513C">
              <w:rPr>
                <w:rFonts w:ascii="Arial" w:hAnsi="Arial" w:cs="Arial"/>
                <w:sz w:val="16"/>
                <w:szCs w:val="16"/>
              </w:rPr>
              <w:t> </w:t>
            </w:r>
            <w:r w:rsidRPr="0030513C">
              <w:rPr>
                <w:rFonts w:ascii="Arial" w:hAnsi="Arial" w:cs="Arial"/>
                <w:sz w:val="16"/>
                <w:szCs w:val="16"/>
                <w:lang w:val="ru-RU"/>
              </w:rPr>
              <w:t>за а/</w:t>
            </w:r>
            <w:r w:rsidRPr="0030513C">
              <w:rPr>
                <w:rFonts w:ascii="Arial" w:hAnsi="Arial" w:cs="Arial"/>
                <w:sz w:val="16"/>
                <w:szCs w:val="16"/>
              </w:rPr>
              <w:t>s</w:t>
            </w:r>
            <w:r w:rsidRPr="0030513C">
              <w:rPr>
                <w:rFonts w:ascii="Arial" w:hAnsi="Arial" w:cs="Arial"/>
                <w:sz w:val="16"/>
                <w:szCs w:val="16"/>
                <w:lang w:val="ru-RU"/>
              </w:rPr>
              <w:t xml:space="preserve"> агитацию. Приговор: ВМН. Расстреляна 16 июн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Энгельсе.. Реабилитирована 3 октября 1989 г. ВП Приволжского ВО.</w:t>
            </w:r>
          </w:p>
          <w:p w14:paraId="36190BA6" w14:textId="26303CB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0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C3442C" w14:textId="77777777" w:rsidTr="0030513C">
        <w:tc>
          <w:tcPr>
            <w:tcW w:w="11114" w:type="dxa"/>
            <w:shd w:val="clear" w:color="auto" w:fill="auto"/>
            <w:vAlign w:val="center"/>
          </w:tcPr>
          <w:p w14:paraId="3B4B87B6" w14:textId="213033D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рх Мария Бернгар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BA22842" w14:textId="64848F2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с. Спартак, Овидиопольский р-н, Одесская обл.; немка. Арестована 17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010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76EF4F54" w14:textId="61ED4EC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0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33A94D1" w14:textId="77777777" w:rsidTr="0030513C">
        <w:tc>
          <w:tcPr>
            <w:tcW w:w="11114" w:type="dxa"/>
            <w:shd w:val="clear" w:color="auto" w:fill="auto"/>
            <w:vAlign w:val="center"/>
          </w:tcPr>
          <w:p w14:paraId="3F1B3329" w14:textId="347F5B4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Госсен Екатери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11868A4F"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3 г., Украина, Запорожская обл., немка, работала в колхозе в с. Фриденфельд Константиновского р-на., прожив.: с. Фриденфельд Константиновского р-на. Осуждение: 29 апреля 1938 г., тройка при УНКВД по ДВК. Приговор: ВМН (расстрел)</w:t>
            </w:r>
          </w:p>
          <w:p w14:paraId="7174A714" w14:textId="1AD9B7C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БД "Жертвы политического террора в СССР"; Книга памяти Амурской обл.;</w:t>
            </w:r>
            <w:r w:rsidR="00154763" w:rsidRPr="0030513C">
              <w:rPr>
                <w:rFonts w:ascii="Arial" w:hAnsi="Arial" w:cs="Arial"/>
                <w:sz w:val="16"/>
                <w:szCs w:val="16"/>
                <w:lang w:val="ru-RU"/>
              </w:rPr>
              <w:t xml:space="preserve"> </w:t>
            </w:r>
            <w:hyperlink r:id="rId30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B19CFD9" w14:textId="77777777" w:rsidTr="0030513C">
        <w:tc>
          <w:tcPr>
            <w:tcW w:w="11114" w:type="dxa"/>
            <w:shd w:val="clear" w:color="auto" w:fill="auto"/>
            <w:vAlign w:val="center"/>
          </w:tcPr>
          <w:p w14:paraId="100956DE" w14:textId="442B826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b/>
                <w:bCs/>
                <w:sz w:val="16"/>
                <w:szCs w:val="16"/>
                <w:lang w:val="ru-RU"/>
              </w:rPr>
              <w:t>Готгардт Берта-Оттилия Я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51562D0F" w14:textId="7B88BF5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1875 г.р., м.р.: г. Рига, портниха, прож.: г. Энгельс, арестована УНКВД РНП 06.11.1937. Обвинение: а/с агитация. Приговор: Комиссия НКВД СССР и Прокурора СССР, 29.11.1937</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6.12.1937, г. Энгельс. Реабилитация: Саратовской областной прокуратурой, 30.06.1989</w:t>
            </w:r>
          </w:p>
          <w:p w14:paraId="720B6AF1"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х.дело: ОФ-28953</w:t>
            </w:r>
          </w:p>
          <w:p w14:paraId="4C6F0B85" w14:textId="4194FB9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атериалы к книге памяти Саратовской обл.</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2004;</w:t>
            </w:r>
            <w:r w:rsidR="00154763" w:rsidRPr="0030513C">
              <w:rPr>
                <w:rFonts w:ascii="Arial" w:hAnsi="Arial" w:cs="Arial"/>
                <w:sz w:val="16"/>
                <w:szCs w:val="16"/>
                <w:lang w:val="ru-RU"/>
              </w:rPr>
              <w:t xml:space="preserve"> </w:t>
            </w:r>
            <w:hyperlink r:id="rId30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73C0CE0" w14:textId="77777777" w:rsidTr="0030513C">
        <w:tc>
          <w:tcPr>
            <w:tcW w:w="11114" w:type="dxa"/>
            <w:shd w:val="clear" w:color="auto" w:fill="auto"/>
            <w:vAlign w:val="center"/>
          </w:tcPr>
          <w:p w14:paraId="196BD4CB" w14:textId="69BD027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отлиб (Гартлиб) Сусанн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1FCE9921" w14:textId="6E7475E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1880 г., немка, колхозница, прожив.: с. Потемкино Фриц-Геккертовского р-на Николаевской обл., Дата ареста: 15.12.1937 г., Ст. обвин: 54-10 ч.1 УК УССР. Приговорена: НКВД и Прокурора СССР от 16.01.1938 г., Расстрел.</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13.02.1938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Херсон. Реабилитирована 15 июня 1989 года. Архивные данные: Фонд: Р-4033. Опись: 7. Дело: 181. Листы: 5,13,14,15. Информация внесена в базу данных архива: 06.11.2020</w:t>
            </w:r>
          </w:p>
          <w:p w14:paraId="53D5416E" w14:textId="198C487D"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Гос.Архив Украины;</w:t>
            </w:r>
            <w:r w:rsidR="00154763" w:rsidRPr="0030513C">
              <w:rPr>
                <w:rFonts w:ascii="Arial" w:hAnsi="Arial" w:cs="Arial"/>
                <w:b/>
                <w:bCs/>
                <w:sz w:val="16"/>
                <w:szCs w:val="16"/>
                <w:lang w:val="ru-RU"/>
              </w:rPr>
              <w:t xml:space="preserve"> </w:t>
            </w:r>
            <w:hyperlink r:id="rId30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1FCC30DA" w14:textId="77777777" w:rsidTr="0030513C">
        <w:tc>
          <w:tcPr>
            <w:tcW w:w="11114" w:type="dxa"/>
            <w:shd w:val="clear" w:color="auto" w:fill="auto"/>
            <w:vAlign w:val="center"/>
          </w:tcPr>
          <w:p w14:paraId="71899105" w14:textId="49259561" w:rsidR="00137777" w:rsidRPr="0030513C" w:rsidRDefault="00137777"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тшалк Алис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458D5C16" w14:textId="77777777" w:rsidR="00137777" w:rsidRPr="0030513C" w:rsidRDefault="00137777"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78 г.р., м.р.: Латвия, м. Руцева, учительница, прож.: г. Ст. Оскол, сл. Казацкая, арестована 14.11.1941.</w:t>
            </w:r>
          </w:p>
          <w:p w14:paraId="5B1287CA" w14:textId="5B6594F3" w:rsidR="00137777" w:rsidRPr="0030513C" w:rsidRDefault="00137777"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Обвинение: по ст. 58-10 ч. 2 УК. Приговор: ВТ войск НКВД Курской обл., 03.12.1941</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5.12.1942. Реабилитация: 06.05.1999.</w:t>
            </w:r>
          </w:p>
          <w:p w14:paraId="021CA3FF" w14:textId="778DDBE5" w:rsidR="00056CC7" w:rsidRPr="0030513C" w:rsidRDefault="0093134C"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37777" w:rsidRPr="0030513C">
              <w:rPr>
                <w:rFonts w:ascii="Arial" w:hAnsi="Arial" w:cs="Arial"/>
                <w:b/>
                <w:bCs/>
                <w:sz w:val="16"/>
                <w:szCs w:val="16"/>
                <w:lang w:val="ru-RU"/>
              </w:rPr>
              <w:t xml:space="preserve"> Книга памяти Белгородской обл.</w:t>
            </w:r>
            <w:r w:rsidR="00154763" w:rsidRPr="0030513C">
              <w:rPr>
                <w:rFonts w:ascii="Arial" w:hAnsi="Arial" w:cs="Arial"/>
                <w:b/>
                <w:bCs/>
                <w:sz w:val="16"/>
                <w:szCs w:val="16"/>
                <w:lang w:val="ru-RU"/>
              </w:rPr>
              <w:t>,</w:t>
            </w:r>
            <w:r w:rsidR="00137777" w:rsidRPr="0030513C">
              <w:rPr>
                <w:rFonts w:ascii="Arial" w:hAnsi="Arial" w:cs="Arial"/>
                <w:b/>
                <w:bCs/>
                <w:sz w:val="16"/>
                <w:szCs w:val="16"/>
                <w:lang w:val="ru-RU"/>
              </w:rPr>
              <w:t xml:space="preserve"> т. 7;</w:t>
            </w:r>
            <w:r w:rsidR="00154763" w:rsidRPr="0030513C">
              <w:rPr>
                <w:rFonts w:ascii="Arial" w:hAnsi="Arial" w:cs="Arial"/>
                <w:b/>
                <w:bCs/>
                <w:sz w:val="16"/>
                <w:szCs w:val="16"/>
                <w:lang w:val="ru-RU"/>
              </w:rPr>
              <w:t xml:space="preserve"> </w:t>
            </w:r>
            <w:hyperlink r:id="rId305" w:history="1">
              <w:r w:rsidR="00137777" w:rsidRPr="0030513C">
                <w:rPr>
                  <w:rStyle w:val="Hyperlink"/>
                  <w:rFonts w:ascii="Arial" w:hAnsi="Arial" w:cs="Arial"/>
                  <w:b/>
                  <w:bCs/>
                  <w:color w:val="auto"/>
                  <w:sz w:val="16"/>
                  <w:szCs w:val="16"/>
                  <w:lang w:val="ru-RU"/>
                </w:rPr>
                <w:t>Открытый список</w:t>
              </w:r>
            </w:hyperlink>
          </w:p>
        </w:tc>
      </w:tr>
      <w:tr w:rsidR="0030513C" w:rsidRPr="00434E63" w14:paraId="51BAC779" w14:textId="77777777" w:rsidTr="0030513C">
        <w:tc>
          <w:tcPr>
            <w:tcW w:w="11114" w:type="dxa"/>
            <w:shd w:val="clear" w:color="auto" w:fill="auto"/>
            <w:vAlign w:val="center"/>
          </w:tcPr>
          <w:p w14:paraId="15C6C724" w14:textId="1FF1256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ер Лид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05D27AC9" w14:textId="45080EF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9</w:t>
            </w:r>
            <w:r w:rsidRPr="0030513C">
              <w:rPr>
                <w:rFonts w:ascii="Arial" w:hAnsi="Arial" w:cs="Arial"/>
                <w:sz w:val="16"/>
                <w:szCs w:val="16"/>
              </w:rPr>
              <w:t> </w:t>
            </w:r>
            <w:r w:rsidRPr="0030513C">
              <w:rPr>
                <w:rFonts w:ascii="Arial" w:hAnsi="Arial" w:cs="Arial"/>
                <w:sz w:val="16"/>
                <w:szCs w:val="16"/>
                <w:lang w:val="ru-RU"/>
              </w:rPr>
              <w:t>г.р., немка, место рождения: кол. Староалександровка, Пулинский р-н, Киевская обл., Украинская ССР, Прожив.: с.Дутово, Троицко-Печорский р-н, Коми АССР, спецпереселенка, портниха, рабочая лесоучастка «Лемты» Дутовского лесопункта. Арестована 25.11.1942</w:t>
            </w:r>
            <w:r w:rsidRPr="0030513C">
              <w:rPr>
                <w:rFonts w:ascii="Arial" w:hAnsi="Arial" w:cs="Arial"/>
                <w:sz w:val="16"/>
                <w:szCs w:val="16"/>
              </w:rPr>
              <w:t> </w:t>
            </w:r>
            <w:r w:rsidRPr="0030513C">
              <w:rPr>
                <w:rFonts w:ascii="Arial" w:hAnsi="Arial" w:cs="Arial"/>
                <w:sz w:val="16"/>
                <w:szCs w:val="16"/>
                <w:lang w:val="ru-RU"/>
              </w:rPr>
              <w:t>г. Осуждена 20.03.1943</w:t>
            </w:r>
            <w:r w:rsidRPr="0030513C">
              <w:rPr>
                <w:rFonts w:ascii="Arial" w:hAnsi="Arial" w:cs="Arial"/>
                <w:sz w:val="16"/>
                <w:szCs w:val="16"/>
              </w:rPr>
              <w:t> </w:t>
            </w:r>
            <w:r w:rsidRPr="0030513C">
              <w:rPr>
                <w:rFonts w:ascii="Arial" w:hAnsi="Arial" w:cs="Arial"/>
                <w:sz w:val="16"/>
                <w:szCs w:val="16"/>
                <w:lang w:val="ru-RU"/>
              </w:rPr>
              <w:t xml:space="preserve">г. Верховным судом Коми АССР по ст. 58-10 ч.2 УК РСФСР к ВМН. Приговор приведен в исполнение 08.08.1943г. (КомиКП-7 ч.2). </w:t>
            </w:r>
          </w:p>
          <w:p w14:paraId="76BD282A" w14:textId="7C20B9F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Республики Коми;</w:t>
            </w:r>
            <w:r w:rsidR="00154763" w:rsidRPr="0030513C">
              <w:rPr>
                <w:rFonts w:ascii="Arial" w:hAnsi="Arial" w:cs="Arial"/>
                <w:sz w:val="16"/>
                <w:szCs w:val="16"/>
                <w:lang w:val="ru-RU"/>
              </w:rPr>
              <w:t xml:space="preserve"> </w:t>
            </w:r>
            <w:hyperlink r:id="rId30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D752133" w14:textId="77777777" w:rsidTr="0030513C">
        <w:tc>
          <w:tcPr>
            <w:tcW w:w="11114" w:type="dxa"/>
            <w:shd w:val="clear" w:color="auto" w:fill="auto"/>
            <w:vAlign w:val="center"/>
          </w:tcPr>
          <w:p w14:paraId="05833C4F" w14:textId="774A178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Екатер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16AD63E4" w14:textId="5E9E6C8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1896 (1897), Херсонская губ.; немка; Доярка к-за "Роте штерн". Прожив.:</w:t>
            </w:r>
            <w:r w:rsidRPr="0030513C">
              <w:rPr>
                <w:rFonts w:ascii="Arial" w:hAnsi="Arial" w:cs="Arial"/>
                <w:sz w:val="16"/>
                <w:szCs w:val="16"/>
              </w:rPr>
              <w:t> </w:t>
            </w:r>
            <w:r w:rsidRPr="0030513C">
              <w:rPr>
                <w:rFonts w:ascii="Arial" w:hAnsi="Arial" w:cs="Arial"/>
                <w:sz w:val="16"/>
                <w:szCs w:val="16"/>
                <w:lang w:val="ru-RU"/>
              </w:rPr>
              <w:t>п. Лондон Благовещенского р-на. Арестована 5 января 1938 г., Приговорена: Особым совещанием при НКВД СССР 11 февраля 1938 г., обв.:</w:t>
            </w:r>
            <w:r w:rsidRPr="0030513C">
              <w:rPr>
                <w:rFonts w:ascii="Arial" w:hAnsi="Arial" w:cs="Arial"/>
                <w:sz w:val="16"/>
                <w:szCs w:val="16"/>
              </w:rPr>
              <w:t> </w:t>
            </w:r>
            <w:r w:rsidRPr="0030513C">
              <w:rPr>
                <w:rFonts w:ascii="Arial" w:hAnsi="Arial" w:cs="Arial"/>
                <w:sz w:val="16"/>
                <w:szCs w:val="16"/>
                <w:lang w:val="ru-RU"/>
              </w:rPr>
              <w:t>по ст. 58-7, 10, 11 УК. Приговор: к ВМН. Расстреляна 6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Славг. е.. Реабилитирована 24 октября 1959 г. Верховным судом РСФСР.</w:t>
            </w:r>
          </w:p>
          <w:p w14:paraId="14DDD65B" w14:textId="67B014A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0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5FB5EE8" w14:textId="77777777" w:rsidTr="0030513C">
        <w:tc>
          <w:tcPr>
            <w:tcW w:w="11114" w:type="dxa"/>
            <w:shd w:val="clear" w:color="auto" w:fill="auto"/>
            <w:vAlign w:val="center"/>
          </w:tcPr>
          <w:p w14:paraId="31876796" w14:textId="2CD2C4B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Клар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329DB8F7" w14:textId="7A30CBC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9 г.р., м.р.: г. Ленинград, немка, из служащих, образование: среднее специальное, б/п, диетсестра санатория "Питер", Прожив.: г. Евпатория, арестована Евпаторийским ГО НКВД Крыма 20.08.1941. Обвинение: ст. 58-8, 10 УК РСФСР: а/с. Приговор: Прокуратурой 51-й армии войск НКВД Крыма, 29.10.1941</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9.10.1941. Реабилитация: Прокуратурой Крымской обл., 27.03.1980. Арх.дело: ГААРК, ф. р-4808, оп. 1, д. 012365.</w:t>
            </w:r>
          </w:p>
          <w:p w14:paraId="67CD9C8B" w14:textId="7829EB0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 Автономная Республика Крым</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 8;</w:t>
            </w:r>
            <w:r w:rsidR="00154763" w:rsidRPr="0030513C">
              <w:rPr>
                <w:rFonts w:ascii="Arial" w:hAnsi="Arial" w:cs="Arial"/>
                <w:sz w:val="16"/>
                <w:szCs w:val="16"/>
                <w:lang w:val="ru-RU"/>
              </w:rPr>
              <w:t xml:space="preserve"> </w:t>
            </w:r>
            <w:hyperlink r:id="rId30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DF4FA6C" w14:textId="77777777" w:rsidTr="0030513C">
        <w:tc>
          <w:tcPr>
            <w:tcW w:w="11114" w:type="dxa"/>
            <w:shd w:val="clear" w:color="auto" w:fill="auto"/>
            <w:vAlign w:val="center"/>
          </w:tcPr>
          <w:p w14:paraId="2774BF07" w14:textId="1199782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Маргарит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4D133BA" w14:textId="57BF3BD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896 г., АССР Немцев Поволжья, Красноярский р-н (кантон), с. Роледер; швея в артели "Шнейдер".. Прожив.:</w:t>
            </w:r>
            <w:r w:rsidRPr="0030513C">
              <w:rPr>
                <w:rFonts w:ascii="Arial" w:hAnsi="Arial" w:cs="Arial"/>
                <w:sz w:val="16"/>
                <w:szCs w:val="16"/>
              </w:rPr>
              <w:t> </w:t>
            </w:r>
            <w:r w:rsidRPr="0030513C">
              <w:rPr>
                <w:rFonts w:ascii="Arial" w:hAnsi="Arial" w:cs="Arial"/>
                <w:sz w:val="16"/>
                <w:szCs w:val="16"/>
                <w:lang w:val="ru-RU"/>
              </w:rPr>
              <w:t>г. Марксштадт. АССР Немцев Поволжья, НКВД АССР НП 4 июня 1938 г., Приговорена: тройка при НКВД РНП 31 октября 1938 г., обв.:</w:t>
            </w:r>
            <w:r w:rsidRPr="0030513C">
              <w:rPr>
                <w:rFonts w:ascii="Arial" w:hAnsi="Arial" w:cs="Arial"/>
                <w:sz w:val="16"/>
                <w:szCs w:val="16"/>
              </w:rPr>
              <w:t> </w:t>
            </w:r>
            <w:r w:rsidRPr="0030513C">
              <w:rPr>
                <w:rFonts w:ascii="Arial" w:hAnsi="Arial" w:cs="Arial"/>
                <w:sz w:val="16"/>
                <w:szCs w:val="16"/>
                <w:lang w:val="ru-RU"/>
              </w:rPr>
              <w:t>за а/с агитацию.</w:t>
            </w:r>
            <w:r w:rsidRPr="0030513C">
              <w:rPr>
                <w:rFonts w:ascii="Arial" w:hAnsi="Arial" w:cs="Arial"/>
                <w:sz w:val="16"/>
                <w:szCs w:val="16"/>
                <w:lang w:val="ru-RU"/>
              </w:rPr>
              <w:br/>
              <w:t>Приговор: ВМН Расстреляна 13 но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10 декабря 1963 г. ВТПриВО.</w:t>
            </w:r>
          </w:p>
          <w:p w14:paraId="28BA4BA6" w14:textId="05C19D2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0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55FE62E" w14:textId="77777777" w:rsidTr="0030513C">
        <w:tc>
          <w:tcPr>
            <w:tcW w:w="11114" w:type="dxa"/>
            <w:shd w:val="clear" w:color="auto" w:fill="auto"/>
            <w:vAlign w:val="center"/>
          </w:tcPr>
          <w:p w14:paraId="0A37AFEB" w14:textId="392CFA4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Гофман Мария Ю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15648412" w14:textId="6AF0351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7 г.р., уроженка г. Казань, немка, б/п, секретарь Промтранспроекта, перед арестом БОЗ, Прожив.: г. Ленинград, ул. Воинова, д. 44-б, кв. 34. Арестована 10 марта 1938 г. Комиссией НКВД и Прокуратуры СССР 23 июня 1938 г. приговорена по ст. 58-6 УК РСФСР к ВМН. Расстреляна в г. Ленинград 9 июля 1938 г.</w:t>
            </w:r>
          </w:p>
          <w:p w14:paraId="4C2B54C5" w14:textId="461601C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310"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1E5AEF42" w14:textId="77777777" w:rsidTr="0030513C">
        <w:tc>
          <w:tcPr>
            <w:tcW w:w="11114" w:type="dxa"/>
            <w:shd w:val="clear" w:color="auto" w:fill="auto"/>
            <w:vAlign w:val="center"/>
          </w:tcPr>
          <w:p w14:paraId="3B0E39AB" w14:textId="68B2399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офман Март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2BC72F7C" w14:textId="79131A2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 1902 г., с. Эбенфельд Высокопольского р-на Днепропетр. обл. немка. Аретована</w:t>
            </w:r>
            <w:r w:rsidR="00154763" w:rsidRPr="0030513C">
              <w:rPr>
                <w:rFonts w:ascii="Arial" w:hAnsi="Arial" w:cs="Arial"/>
                <w:sz w:val="16"/>
                <w:szCs w:val="16"/>
                <w:lang w:val="ru-RU"/>
              </w:rPr>
              <w:t xml:space="preserve"> </w:t>
            </w:r>
            <w:r w:rsidRPr="0030513C">
              <w:rPr>
                <w:rFonts w:ascii="Arial" w:hAnsi="Arial" w:cs="Arial"/>
                <w:sz w:val="16"/>
                <w:szCs w:val="16"/>
                <w:lang w:val="ru-RU"/>
              </w:rPr>
              <w:t>20 апреля 1938 г. Приговорена: тройкой при УНКВД по Одесской обл.: 1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Арх.дело: 2272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13758423" w14:textId="693A3BE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p>
        </w:tc>
      </w:tr>
      <w:tr w:rsidR="0030513C" w:rsidRPr="00434E63" w14:paraId="13CDBF5A" w14:textId="77777777" w:rsidTr="0030513C">
        <w:tc>
          <w:tcPr>
            <w:tcW w:w="11114" w:type="dxa"/>
            <w:shd w:val="clear" w:color="auto" w:fill="auto"/>
            <w:vAlign w:val="center"/>
          </w:tcPr>
          <w:p w14:paraId="219987D4" w14:textId="3D3045A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Шарлотта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9FC831F" w14:textId="39A587F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Донской обл.; немка; образование начальное; портниха в колхозе "Нацмен". Прожив.:</w:t>
            </w:r>
            <w:r w:rsidRPr="0030513C">
              <w:rPr>
                <w:rFonts w:ascii="Arial" w:hAnsi="Arial" w:cs="Arial"/>
                <w:sz w:val="16"/>
                <w:szCs w:val="16"/>
              </w:rPr>
              <w:t> </w:t>
            </w:r>
            <w:r w:rsidRPr="0030513C">
              <w:rPr>
                <w:rFonts w:ascii="Arial" w:hAnsi="Arial" w:cs="Arial"/>
                <w:sz w:val="16"/>
                <w:szCs w:val="16"/>
                <w:lang w:val="ru-RU"/>
              </w:rPr>
              <w:t>Чистоозерный р-н НСО. Арестована 16 февраля 1938 г., Приговорена: Постановлением НКВД и Прокурора СССР 12 апреля 1938 г., обв.:</w:t>
            </w:r>
            <w:r w:rsidRPr="0030513C">
              <w:rPr>
                <w:rFonts w:ascii="Arial" w:hAnsi="Arial" w:cs="Arial"/>
                <w:sz w:val="16"/>
                <w:szCs w:val="16"/>
              </w:rPr>
              <w:t> </w:t>
            </w:r>
            <w:r w:rsidRPr="0030513C">
              <w:rPr>
                <w:rFonts w:ascii="Arial" w:hAnsi="Arial" w:cs="Arial"/>
                <w:sz w:val="16"/>
                <w:szCs w:val="16"/>
                <w:lang w:val="ru-RU"/>
              </w:rPr>
              <w:t>по обвинению в "участии в шпионско-диверс. организации" (ст. 58-2-6-7-9-10-11 УК РСФСР). Приговор: к расстрелу Расстреляна 28 апреля 1938 г. Реабилитирована 22 августа 1958 г.</w:t>
            </w:r>
          </w:p>
          <w:p w14:paraId="073EEB18" w14:textId="174DF67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Новосибирской обл.;</w:t>
            </w:r>
            <w:r w:rsidR="00154763" w:rsidRPr="0030513C">
              <w:rPr>
                <w:rFonts w:ascii="Arial" w:hAnsi="Arial" w:cs="Arial"/>
                <w:sz w:val="16"/>
                <w:szCs w:val="16"/>
                <w:lang w:val="ru-RU"/>
              </w:rPr>
              <w:t xml:space="preserve"> </w:t>
            </w:r>
            <w:hyperlink r:id="rId31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1607EC7" w14:textId="77777777" w:rsidTr="0030513C">
        <w:tc>
          <w:tcPr>
            <w:tcW w:w="11114" w:type="dxa"/>
            <w:shd w:val="clear" w:color="auto" w:fill="auto"/>
            <w:vAlign w:val="center"/>
          </w:tcPr>
          <w:p w14:paraId="5732AC0C" w14:textId="5FD4E7B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Элли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4DFF25B8" w14:textId="78C87DF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7 г., Германия, г. Гамбурга; немка; учитель Шиморской средней школы. Прожив.:</w:t>
            </w:r>
            <w:r w:rsidRPr="0030513C">
              <w:rPr>
                <w:rFonts w:ascii="Arial" w:hAnsi="Arial" w:cs="Arial"/>
                <w:sz w:val="16"/>
                <w:szCs w:val="16"/>
              </w:rPr>
              <w:t> </w:t>
            </w:r>
            <w:r w:rsidRPr="0030513C">
              <w:rPr>
                <w:rFonts w:ascii="Arial" w:hAnsi="Arial" w:cs="Arial"/>
                <w:sz w:val="16"/>
                <w:szCs w:val="16"/>
                <w:lang w:val="ru-RU"/>
              </w:rPr>
              <w:t>р-н п., Шиморского затона Московско-Окского пароходств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25 июля 1937 г., обв.:</w:t>
            </w:r>
            <w:r w:rsidRPr="0030513C">
              <w:rPr>
                <w:rFonts w:ascii="Arial" w:hAnsi="Arial" w:cs="Arial"/>
                <w:sz w:val="16"/>
                <w:szCs w:val="16"/>
              </w:rPr>
              <w:t> </w:t>
            </w:r>
            <w:r w:rsidRPr="0030513C">
              <w:rPr>
                <w:rFonts w:ascii="Arial" w:hAnsi="Arial" w:cs="Arial"/>
                <w:sz w:val="16"/>
                <w:szCs w:val="16"/>
                <w:lang w:val="ru-RU"/>
              </w:rPr>
              <w:t>58-4, -10.</w:t>
            </w:r>
            <w:r w:rsidRPr="0030513C">
              <w:rPr>
                <w:rFonts w:ascii="Arial" w:hAnsi="Arial" w:cs="Arial"/>
                <w:sz w:val="16"/>
                <w:szCs w:val="16"/>
                <w:lang w:val="ru-RU"/>
              </w:rPr>
              <w:br/>
              <w:t>Приговор: ВМН Расстреляна 8 мая 1938 г.</w:t>
            </w:r>
          </w:p>
          <w:p w14:paraId="5056EA1F" w14:textId="6853B99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Нижег. ской обл.;</w:t>
            </w:r>
            <w:r w:rsidR="00154763" w:rsidRPr="0030513C">
              <w:rPr>
                <w:rFonts w:ascii="Arial" w:hAnsi="Arial" w:cs="Arial"/>
                <w:sz w:val="16"/>
                <w:szCs w:val="16"/>
                <w:lang w:val="ru-RU"/>
              </w:rPr>
              <w:t xml:space="preserve"> </w:t>
            </w:r>
            <w:hyperlink r:id="rId31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6D5167D" w14:textId="77777777" w:rsidTr="0030513C">
        <w:tc>
          <w:tcPr>
            <w:tcW w:w="11114" w:type="dxa"/>
            <w:shd w:val="clear" w:color="auto" w:fill="auto"/>
            <w:vAlign w:val="center"/>
          </w:tcPr>
          <w:p w14:paraId="5DEC7820" w14:textId="676ED37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офман Эмилия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53C949AD" w14:textId="086D939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6 г.р., с. Волянщина Горошковской вол. Житомирского эт. Волынской губ. Немка, неграмотная, колхозница. Прожив.: в с. Веселовка Коростенского горсовета Житомирской обл. Арестована в ноябре 1937 г. Обвин.: по ст. 54-1а УК УССР. По постановлению НКВД СССР и Прокурора СССР от 13 декабря 1937 г. расстреляна 23 декабря 1937 г. в г. Житомире. Реабилитирована в 1989 г.</w:t>
            </w:r>
          </w:p>
          <w:p w14:paraId="6C1C5AD2" w14:textId="7B5B52A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31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8E50BA2" w14:textId="77777777" w:rsidTr="0030513C">
        <w:tc>
          <w:tcPr>
            <w:tcW w:w="11114" w:type="dxa"/>
            <w:shd w:val="clear" w:color="auto" w:fill="auto"/>
            <w:vAlign w:val="center"/>
          </w:tcPr>
          <w:p w14:paraId="07CC77FB" w14:textId="5E266BA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офман-Лоренц Луиз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4ECBD9EC" w14:textId="1497653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 1898 г., немка, домохозяйка, прожив.: с. Князівка ​​Фриц-Геккертовского р-на Николаевской обл., Дата ареста: 15.12.1937 г., Ст. обвинения: 54-10 УК УССР. Приговорена: НКВД СССР и Прокурора от 17.12.1937 г., Расстрел. Дата растрела.: – 05.01.1938 г.</w:t>
            </w:r>
            <w:r w:rsidR="00154763" w:rsidRPr="0030513C">
              <w:rPr>
                <w:rFonts w:ascii="Arial" w:hAnsi="Arial" w:cs="Arial"/>
                <w:sz w:val="16"/>
                <w:szCs w:val="16"/>
                <w:lang w:val="ru-RU"/>
              </w:rPr>
              <w:t xml:space="preserve"> </w:t>
            </w:r>
            <w:r w:rsidRPr="0030513C">
              <w:rPr>
                <w:rFonts w:ascii="Arial" w:hAnsi="Arial" w:cs="Arial"/>
                <w:sz w:val="16"/>
                <w:szCs w:val="16"/>
                <w:lang w:val="ru-RU"/>
              </w:rPr>
              <w:t>Место гибели: г. Николаев. Реабилитирована 17 июля 1989 года. Архивные данные: Фонд: Р-4033. Опись: 7. Дело: 239. Листы: 5,21,23,36. Информация внесена в базу данных архива: : 06.11.2020 г.</w:t>
            </w:r>
          </w:p>
          <w:p w14:paraId="7D74120A" w14:textId="693D981F"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Гос.Архив Украины;</w:t>
            </w:r>
            <w:r w:rsidR="00154763" w:rsidRPr="0030513C">
              <w:rPr>
                <w:rFonts w:ascii="Arial" w:hAnsi="Arial" w:cs="Arial"/>
                <w:b/>
                <w:bCs/>
                <w:sz w:val="16"/>
                <w:szCs w:val="16"/>
                <w:lang w:val="ru-RU"/>
              </w:rPr>
              <w:t xml:space="preserve"> </w:t>
            </w:r>
            <w:hyperlink r:id="rId31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4266F178" w14:textId="77777777" w:rsidTr="0030513C">
        <w:tc>
          <w:tcPr>
            <w:tcW w:w="11114" w:type="dxa"/>
            <w:shd w:val="clear" w:color="auto" w:fill="auto"/>
            <w:vAlign w:val="center"/>
          </w:tcPr>
          <w:p w14:paraId="35FC2563" w14:textId="5F12D5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фарт Маргарита Станисл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25331125" w14:textId="2C56656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3 г., с. Мангейм, Раздельнянский р-н, Одесская обл.; немка. Арестована 15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ойка при УНКВД по Одесской обл.: 29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8 октяб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5744</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3258B8A" w14:textId="1013017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1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F8DD316" w14:textId="77777777" w:rsidTr="0030513C">
        <w:tc>
          <w:tcPr>
            <w:tcW w:w="11114" w:type="dxa"/>
            <w:shd w:val="clear" w:color="auto" w:fill="auto"/>
            <w:vAlign w:val="center"/>
          </w:tcPr>
          <w:p w14:paraId="024A5540" w14:textId="33946BE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Гоше Ан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нет даты рождения</w:t>
            </w:r>
            <w:r w:rsidR="00154763" w:rsidRPr="0030513C">
              <w:rPr>
                <w:rFonts w:ascii="Arial" w:hAnsi="Arial" w:cs="Arial"/>
                <w:b/>
                <w:bCs/>
                <w:sz w:val="16"/>
                <w:szCs w:val="16"/>
                <w:lang w:val="ru-RU"/>
              </w:rPr>
              <w:t xml:space="preserve"> </w:t>
            </w:r>
          </w:p>
          <w:p w14:paraId="78B524C1" w14:textId="1FF6550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Немка, сотрудница аппарата ИККИ, прожив.: г. Москва. Дата ареста: 1937 г., Обвинение: по политическим мотивам.Приговор: ВМН (расстрел).</w:t>
            </w:r>
          </w:p>
          <w:p w14:paraId="584FFC45" w14:textId="0ECBAB1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Пантелеев М. Агенты Коминтерна. Солдаты мировой революции;</w:t>
            </w:r>
            <w:r w:rsidR="00154763" w:rsidRPr="0030513C">
              <w:rPr>
                <w:rFonts w:ascii="Arial" w:hAnsi="Arial" w:cs="Arial"/>
                <w:sz w:val="16"/>
                <w:szCs w:val="16"/>
                <w:lang w:val="ru-RU"/>
              </w:rPr>
              <w:t xml:space="preserve"> </w:t>
            </w:r>
            <w:hyperlink r:id="rId31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505E553" w14:textId="77777777" w:rsidTr="0030513C">
        <w:tc>
          <w:tcPr>
            <w:tcW w:w="11114" w:type="dxa"/>
            <w:shd w:val="clear" w:color="auto" w:fill="auto"/>
            <w:vAlign w:val="center"/>
          </w:tcPr>
          <w:p w14:paraId="4EE7BBAC" w14:textId="3DD12C2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аф Амалия Лукья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2B1796AB" w14:textId="375DFC5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7 г., в Саратовской губернии.; немка; б/п.; Арестована 10 марта 1942 г., Приговорена: Куйбышевским облсудом 28 июля 1942 г., обв.:</w:t>
            </w:r>
            <w:r w:rsidRPr="0030513C">
              <w:rPr>
                <w:rFonts w:ascii="Arial" w:hAnsi="Arial" w:cs="Arial"/>
                <w:sz w:val="16"/>
                <w:szCs w:val="16"/>
              </w:rPr>
              <w:t> </w:t>
            </w:r>
            <w:r w:rsidRPr="0030513C">
              <w:rPr>
                <w:rFonts w:ascii="Arial" w:hAnsi="Arial" w:cs="Arial"/>
                <w:sz w:val="16"/>
                <w:szCs w:val="16"/>
                <w:lang w:val="ru-RU"/>
              </w:rPr>
              <w:t>по ст. ст. 58-10 и 58-14.</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расстрелу. Расстреляна 1 октябр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Ульяновске.. Реабилитирована 12 января 1995 г. Реабилитирована Самарской облпрокуратурой</w:t>
            </w:r>
          </w:p>
          <w:p w14:paraId="42FBE827" w14:textId="6AE075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марской обл.;</w:t>
            </w:r>
            <w:r w:rsidR="00154763" w:rsidRPr="0030513C">
              <w:rPr>
                <w:rFonts w:ascii="Arial" w:hAnsi="Arial" w:cs="Arial"/>
                <w:sz w:val="16"/>
                <w:szCs w:val="16"/>
                <w:lang w:val="ru-RU"/>
              </w:rPr>
              <w:t xml:space="preserve"> </w:t>
            </w:r>
            <w:hyperlink r:id="rId31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DA4067D" w14:textId="77777777" w:rsidTr="0030513C">
        <w:tc>
          <w:tcPr>
            <w:tcW w:w="11114" w:type="dxa"/>
            <w:shd w:val="clear" w:color="auto" w:fill="auto"/>
            <w:vAlign w:val="center"/>
          </w:tcPr>
          <w:p w14:paraId="5E3B9417" w14:textId="4375A3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еберт Гер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2EAD289F" w14:textId="0742566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3 г., Берлине; немка; образование среднее; б/п; безработная.. Прожив.:</w:t>
            </w:r>
            <w:r w:rsidRPr="0030513C">
              <w:rPr>
                <w:rFonts w:ascii="Arial" w:hAnsi="Arial" w:cs="Arial"/>
                <w:sz w:val="16"/>
                <w:szCs w:val="16"/>
              </w:rPr>
              <w:t> </w:t>
            </w:r>
            <w:r w:rsidRPr="0030513C">
              <w:rPr>
                <w:rFonts w:ascii="Arial" w:hAnsi="Arial" w:cs="Arial"/>
                <w:sz w:val="16"/>
                <w:szCs w:val="16"/>
                <w:lang w:val="ru-RU"/>
              </w:rPr>
              <w:t>ГДР, г.Тельтов, Иоганнес-Штраус-штрассе, д.12, кв.14..</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июл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3 ноября 1950 г., обв.:</w:t>
            </w:r>
            <w:r w:rsidRPr="0030513C">
              <w:rPr>
                <w:rFonts w:ascii="Arial" w:hAnsi="Arial" w:cs="Arial"/>
                <w:sz w:val="16"/>
                <w:szCs w:val="16"/>
              </w:rPr>
              <w:t> </w:t>
            </w:r>
            <w:r w:rsidRPr="0030513C">
              <w:rPr>
                <w:rFonts w:ascii="Arial" w:hAnsi="Arial" w:cs="Arial"/>
                <w:sz w:val="16"/>
                <w:szCs w:val="16"/>
                <w:lang w:val="ru-RU"/>
              </w:rPr>
              <w:t>шпионаже..</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7 февра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ва, Донское кладбище. Реабилитирована 21 декабря 1995 г. ГВП РФ </w:t>
            </w:r>
          </w:p>
          <w:p w14:paraId="43FC35AD" w14:textId="7F67B98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31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648EF7B" w14:textId="77777777" w:rsidTr="0030513C">
        <w:tc>
          <w:tcPr>
            <w:tcW w:w="11114" w:type="dxa"/>
            <w:shd w:val="clear" w:color="auto" w:fill="auto"/>
            <w:vAlign w:val="center"/>
          </w:tcPr>
          <w:p w14:paraId="5899BEAD" w14:textId="30AF2A6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енцталь-Пашковская Луитгарда Тео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1D34E7D0" w14:textId="184BA7D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1 г., Курляндская губ., г. Митава; немка; образование среднее; преподаватель немецкого языка Куйбышевского пединститута. Прожив.:</w:t>
            </w:r>
            <w:r w:rsidRPr="0030513C">
              <w:rPr>
                <w:rFonts w:ascii="Arial" w:hAnsi="Arial" w:cs="Arial"/>
                <w:sz w:val="16"/>
                <w:szCs w:val="16"/>
              </w:rPr>
              <w:t> </w:t>
            </w:r>
            <w:r w:rsidRPr="0030513C">
              <w:rPr>
                <w:rFonts w:ascii="Arial" w:hAnsi="Arial" w:cs="Arial"/>
                <w:sz w:val="16"/>
                <w:szCs w:val="16"/>
                <w:lang w:val="ru-RU"/>
              </w:rPr>
              <w:t>Куйбышев, ул. Садовая, д. 343, кв. 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7 октября 1937 г. Приговорена: ВКВС СССР 19 февраля 1938 г., обв.:</w:t>
            </w:r>
            <w:r w:rsidRPr="0030513C">
              <w:rPr>
                <w:rFonts w:ascii="Arial" w:hAnsi="Arial" w:cs="Arial"/>
                <w:sz w:val="16"/>
                <w:szCs w:val="16"/>
              </w:rPr>
              <w:t> </w:t>
            </w:r>
            <w:r w:rsidRPr="0030513C">
              <w:rPr>
                <w:rFonts w:ascii="Arial" w:hAnsi="Arial" w:cs="Arial"/>
                <w:sz w:val="16"/>
                <w:szCs w:val="16"/>
                <w:lang w:val="ru-RU"/>
              </w:rPr>
              <w:t>шпионаже.</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9 февра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Коммунарка. Реабилитирована в мае 1992 г. Прокуратурой РФ</w:t>
            </w:r>
          </w:p>
          <w:p w14:paraId="11ADDECC" w14:textId="6D84430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 – Коммунарка;</w:t>
            </w:r>
            <w:r w:rsidR="00154763" w:rsidRPr="0030513C">
              <w:rPr>
                <w:rFonts w:ascii="Arial" w:hAnsi="Arial" w:cs="Arial"/>
                <w:sz w:val="16"/>
                <w:szCs w:val="16"/>
                <w:lang w:val="ru-RU"/>
              </w:rPr>
              <w:t xml:space="preserve"> </w:t>
            </w:r>
            <w:hyperlink r:id="rId31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F11BD5A" w14:textId="77777777" w:rsidTr="0030513C">
        <w:tc>
          <w:tcPr>
            <w:tcW w:w="11114" w:type="dxa"/>
            <w:shd w:val="clear" w:color="auto" w:fill="auto"/>
            <w:vAlign w:val="center"/>
          </w:tcPr>
          <w:p w14:paraId="47182470" w14:textId="6FB85DF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ец Ида Игнат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43AC5F7" w14:textId="06C610E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с. Кляйн-Либенталь, Овидиопольский р-н, Одесская обл.; немка. Арестована 27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октября 1937 г., Арх.дело: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5DC95012" w14:textId="08464BA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2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0ADCC5A" w14:textId="77777777" w:rsidTr="0030513C">
        <w:tc>
          <w:tcPr>
            <w:tcW w:w="11114" w:type="dxa"/>
            <w:shd w:val="clear" w:color="auto" w:fill="auto"/>
            <w:vAlign w:val="center"/>
          </w:tcPr>
          <w:p w14:paraId="6FE3C817" w14:textId="03FD43B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рецергер (Гриценгер) Ульяна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784A66D7" w14:textId="602BD28B"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895 г.р., м.р.: Волынская обл. Емильчинский р-н, немка, образование: начальное, Прожив.: Луганская обл., c. Ягодное Варваровского сельсовета Кременского р-на, колхозница колхоза им. Буденного. ВТ войск НКВД Донецкой обл. 27 августа 1941 г. приговорена к расстрелу. Расстреляна 16 сентября 1941 года. Реабилитирована в 1990 г. Информация внесена в банк репрессированных Украины: 01-09-2010 </w:t>
            </w:r>
          </w:p>
          <w:p w14:paraId="477EA5DC" w14:textId="70C6AEFE" w:rsidR="000E250C" w:rsidRPr="0030513C" w:rsidRDefault="0093134C" w:rsidP="000E250C">
            <w:pPr>
              <w:rPr>
                <w:rFonts w:ascii="Arial" w:hAnsi="Arial" w:cs="Arial"/>
                <w:b/>
                <w:bCs/>
                <w:sz w:val="16"/>
                <w:szCs w:val="16"/>
                <w:u w:val="single"/>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21" w:history="1">
              <w:r w:rsidR="000E250C" w:rsidRPr="0030513C">
                <w:rPr>
                  <w:rStyle w:val="Hyperlink"/>
                  <w:rFonts w:ascii="Arial" w:hAnsi="Arial" w:cs="Arial"/>
                  <w:b/>
                  <w:bCs/>
                  <w:color w:val="auto"/>
                  <w:sz w:val="16"/>
                  <w:szCs w:val="16"/>
                  <w:lang w:val="ru-RU"/>
                </w:rPr>
                <w:t>Архивная ссылка</w:t>
              </w:r>
            </w:hyperlink>
          </w:p>
        </w:tc>
      </w:tr>
      <w:tr w:rsidR="0030513C" w:rsidRPr="0030513C" w14:paraId="2C012534" w14:textId="77777777" w:rsidTr="0030513C">
        <w:tc>
          <w:tcPr>
            <w:tcW w:w="11114" w:type="dxa"/>
            <w:shd w:val="clear" w:color="auto" w:fill="auto"/>
            <w:vAlign w:val="center"/>
          </w:tcPr>
          <w:p w14:paraId="5E1389D5" w14:textId="30F3FEF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риман Роза Фри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2E9BA904" w14:textId="4F16EBF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sz w:val="16"/>
                <w:szCs w:val="16"/>
                <w:lang w:val="ru-RU"/>
              </w:rPr>
              <w:lastRenderedPageBreak/>
              <w:t>1895 г., г. Ратибор Верхней Саксонии (Германия), немка, из рабочих, образование неполное среднее. Прожив.: г. Хорол Полтавской обл. Колхозница. Арестована 11 июля 1941 г. Осуждена ВТ войск НКВД Харьковской обл. 23 августа 1941 г. по ст. 54-10 ч. 2 УК РСФСР к расстрелу с конфискацией личного имущества. Приговор исполнен 11 сентября 1941 г. Реабилитирована верховным Судом УССР 15 февраля 1958 г.</w:t>
            </w:r>
          </w:p>
          <w:p w14:paraId="423CA7E0" w14:textId="191C9A90"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Полтавской обл., том 2.</w:t>
            </w:r>
            <w:r w:rsidR="00154763" w:rsidRPr="0030513C">
              <w:rPr>
                <w:rFonts w:ascii="Arial" w:hAnsi="Arial" w:cs="Arial"/>
                <w:b/>
                <w:bCs/>
                <w:sz w:val="16"/>
                <w:szCs w:val="16"/>
                <w:lang w:val="ru-RU"/>
              </w:rPr>
              <w:t xml:space="preserve"> </w:t>
            </w:r>
            <w:hyperlink r:id="rId322"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3CB22B3F" w14:textId="77777777" w:rsidTr="0030513C">
        <w:tc>
          <w:tcPr>
            <w:tcW w:w="11114" w:type="dxa"/>
            <w:shd w:val="clear" w:color="auto" w:fill="auto"/>
            <w:vAlign w:val="center"/>
          </w:tcPr>
          <w:p w14:paraId="3699CE02" w14:textId="16BA3A5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Гринберг Ми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4580F1ED" w14:textId="2B11D84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6 г.р., м.р.: Финляндия, г. Гельсинафорс, немка, рабочая, образование: начальное, б/п, посудница, Прожив.: г. Геленджик. Приговор: Комиссия НКВД и прокурора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7.09.1938. Реабилитация: ВТ СКВО, 10.03.1965. Арх.дело: 35334</w:t>
            </w:r>
          </w:p>
          <w:p w14:paraId="7ECDEAB5" w14:textId="48416CB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32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3C03CAD" w14:textId="77777777" w:rsidTr="0030513C">
        <w:tc>
          <w:tcPr>
            <w:tcW w:w="11114" w:type="dxa"/>
            <w:shd w:val="clear" w:color="auto" w:fill="auto"/>
            <w:vAlign w:val="center"/>
          </w:tcPr>
          <w:p w14:paraId="1A31F5B8" w14:textId="20DD294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инвальд Мар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09AC418E" w14:textId="04C613B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Грюнвальд) Родилась</w:t>
            </w:r>
            <w:r w:rsidRPr="0030513C">
              <w:rPr>
                <w:rFonts w:ascii="Arial" w:hAnsi="Arial" w:cs="Arial"/>
                <w:sz w:val="16"/>
                <w:szCs w:val="16"/>
              </w:rPr>
              <w:t> </w:t>
            </w:r>
            <w:r w:rsidRPr="0030513C">
              <w:rPr>
                <w:rFonts w:ascii="Arial" w:hAnsi="Arial" w:cs="Arial"/>
                <w:sz w:val="16"/>
                <w:szCs w:val="16"/>
                <w:lang w:val="ru-RU"/>
              </w:rPr>
              <w:t>в 1902 г., АССР Немцев Поволжья, Зельманский р-н (кантон), с. Брунненталь; колхозница. Прожив.:</w:t>
            </w:r>
            <w:r w:rsidRPr="0030513C">
              <w:rPr>
                <w:rFonts w:ascii="Arial" w:hAnsi="Arial" w:cs="Arial"/>
                <w:sz w:val="16"/>
                <w:szCs w:val="16"/>
              </w:rPr>
              <w:t> </w:t>
            </w:r>
            <w:r w:rsidRPr="0030513C">
              <w:rPr>
                <w:rFonts w:ascii="Arial" w:hAnsi="Arial" w:cs="Arial"/>
                <w:sz w:val="16"/>
                <w:szCs w:val="16"/>
                <w:lang w:val="ru-RU"/>
              </w:rPr>
              <w:t>АССР Немцев Поволжья, Краснокутский р-н (кантон), с. Гуссенбах.</w:t>
            </w:r>
            <w:r w:rsidR="00154763" w:rsidRPr="0030513C">
              <w:rPr>
                <w:rFonts w:ascii="Arial" w:hAnsi="Arial" w:cs="Arial"/>
                <w:sz w:val="16"/>
                <w:szCs w:val="16"/>
                <w:lang w:val="ru-RU"/>
              </w:rPr>
              <w:t xml:space="preserve"> </w:t>
            </w:r>
            <w:r w:rsidRPr="0030513C">
              <w:rPr>
                <w:rFonts w:ascii="Arial" w:hAnsi="Arial" w:cs="Arial"/>
                <w:sz w:val="16"/>
                <w:szCs w:val="16"/>
                <w:lang w:val="ru-RU"/>
              </w:rPr>
              <w:t>Зельманским отделом НКВД 2 марта 1938 г. Приговорена: Комиссия НКВД СССР и Прокурора СССР 26 мая 1938 г., обв.: шпионаж. Приговор: ВМН Расстреляна 16 июн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2 октября 1989 г. Саратовской обл.прокуратурой</w:t>
            </w:r>
          </w:p>
          <w:p w14:paraId="305B906C" w14:textId="7B417B6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24"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77F4D35B" w14:textId="77777777" w:rsidTr="0030513C">
        <w:tc>
          <w:tcPr>
            <w:tcW w:w="11114" w:type="dxa"/>
            <w:shd w:val="clear" w:color="auto" w:fill="auto"/>
            <w:vAlign w:val="center"/>
          </w:tcPr>
          <w:p w14:paraId="40E49097" w14:textId="096ADEBC" w:rsidR="000E250C" w:rsidRPr="0030513C" w:rsidRDefault="000E250C" w:rsidP="000E250C">
            <w:pPr>
              <w:pStyle w:val="BodyText"/>
              <w:spacing w:after="0" w:line="240" w:lineRule="auto"/>
              <w:rPr>
                <w:rFonts w:ascii="Arial" w:hAnsi="Arial" w:cs="Arial"/>
                <w:sz w:val="16"/>
                <w:szCs w:val="16"/>
                <w:lang w:val="ru-RU"/>
              </w:rPr>
            </w:pPr>
            <w:r w:rsidRPr="0030513C">
              <w:rPr>
                <w:rFonts w:ascii="Arial" w:hAnsi="Arial" w:cs="Arial"/>
                <w:b/>
                <w:bCs/>
                <w:spacing w:val="12"/>
                <w:sz w:val="16"/>
                <w:szCs w:val="16"/>
                <w:lang w:val="ru-RU"/>
              </w:rPr>
              <w:t>Гросс Клара Карловна</w:t>
            </w:r>
            <w:r w:rsidR="00154763" w:rsidRPr="0030513C">
              <w:rPr>
                <w:rFonts w:ascii="Arial" w:hAnsi="Arial" w:cs="Arial"/>
                <w:b/>
                <w:bCs/>
                <w:spacing w:val="12"/>
                <w:sz w:val="16"/>
                <w:szCs w:val="16"/>
                <w:lang w:val="ru-RU"/>
              </w:rPr>
              <w:t xml:space="preserve"> </w:t>
            </w:r>
            <w:r w:rsidRPr="0030513C">
              <w:rPr>
                <w:rFonts w:ascii="Arial" w:hAnsi="Arial" w:cs="Arial"/>
                <w:b/>
                <w:bCs/>
                <w:spacing w:val="12"/>
                <w:sz w:val="16"/>
                <w:szCs w:val="16"/>
                <w:lang w:val="ru-RU"/>
              </w:rPr>
              <w:t>39 лет</w:t>
            </w:r>
            <w:r w:rsidR="00154763" w:rsidRPr="0030513C">
              <w:rPr>
                <w:rFonts w:ascii="Arial" w:hAnsi="Arial" w:cs="Arial"/>
                <w:b/>
                <w:bCs/>
                <w:spacing w:val="12"/>
                <w:sz w:val="16"/>
                <w:szCs w:val="16"/>
                <w:lang w:val="ru-RU"/>
              </w:rPr>
              <w:t xml:space="preserve"> </w:t>
            </w:r>
          </w:p>
          <w:p w14:paraId="1B8BBF3C" w14:textId="7B196083" w:rsidR="000E250C" w:rsidRPr="0030513C" w:rsidRDefault="000E250C" w:rsidP="000E250C">
            <w:pPr>
              <w:pStyle w:val="BodyText"/>
              <w:spacing w:after="0" w:line="240" w:lineRule="auto"/>
              <w:rPr>
                <w:rFonts w:ascii="Arial" w:hAnsi="Arial" w:cs="Arial"/>
                <w:sz w:val="16"/>
                <w:szCs w:val="16"/>
                <w:lang w:val="ru-RU"/>
              </w:rPr>
            </w:pPr>
            <w:r w:rsidRPr="0030513C">
              <w:rPr>
                <w:rFonts w:ascii="Arial" w:hAnsi="Arial" w:cs="Arial"/>
                <w:sz w:val="16"/>
                <w:szCs w:val="16"/>
                <w:lang w:val="ru-RU"/>
              </w:rPr>
              <w:t>1899 г.р., м.р.: Германия, Гачен-Вестфален, немка, из рабочих, образование: среднее, б/п, домохозяйка, Прожив.: г. Челябинск. Арестована 26.03.1938. Обвинение: ст. 58-12. Приговор: Тройка УНКВД СССР по Челябинской обл., 05.10.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2.10.1938. Реабилитация: ВТ Уральского ВО, 18.07.1956. Арх.дело: ГУ ОГАЧО. Ф. Р-467. Оп. 3. Д. 7040</w:t>
            </w:r>
          </w:p>
          <w:p w14:paraId="5B34141F" w14:textId="0A54CEC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32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68405E2" w14:textId="77777777" w:rsidTr="0030513C">
        <w:tc>
          <w:tcPr>
            <w:tcW w:w="11114" w:type="dxa"/>
            <w:shd w:val="clear" w:color="auto" w:fill="auto"/>
            <w:vAlign w:val="center"/>
          </w:tcPr>
          <w:p w14:paraId="065D520F" w14:textId="04C0000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осс Розалия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4521B0A3" w14:textId="6DBBE42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3 г., АССР Немцев Поволжья, Бальцерский р-н (кантон), с. Мессер; медсестра вендиспансера. Прожив.:</w:t>
            </w:r>
            <w:r w:rsidRPr="0030513C">
              <w:rPr>
                <w:rFonts w:ascii="Arial" w:hAnsi="Arial" w:cs="Arial"/>
                <w:sz w:val="16"/>
                <w:szCs w:val="16"/>
              </w:rPr>
              <w:t> </w:t>
            </w:r>
            <w:r w:rsidRPr="0030513C">
              <w:rPr>
                <w:rFonts w:ascii="Arial" w:hAnsi="Arial" w:cs="Arial"/>
                <w:sz w:val="16"/>
                <w:szCs w:val="16"/>
                <w:lang w:val="ru-RU"/>
              </w:rPr>
              <w:t>г. Бальцер. АССР Немцев Поволжья, Арестована 18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Саратовской обл. 17 ноября 1937 г., обв.:</w:t>
            </w:r>
            <w:r w:rsidRPr="0030513C">
              <w:rPr>
                <w:rFonts w:ascii="Arial" w:hAnsi="Arial" w:cs="Arial"/>
                <w:sz w:val="16"/>
                <w:szCs w:val="16"/>
              </w:rPr>
              <w:t> </w:t>
            </w:r>
            <w:r w:rsidRPr="0030513C">
              <w:rPr>
                <w:rFonts w:ascii="Arial" w:hAnsi="Arial" w:cs="Arial"/>
                <w:sz w:val="16"/>
                <w:szCs w:val="16"/>
                <w:lang w:val="ru-RU"/>
              </w:rPr>
              <w:t>за а/с агитацию.</w:t>
            </w:r>
            <w:r w:rsidRPr="0030513C">
              <w:rPr>
                <w:rFonts w:ascii="Arial" w:hAnsi="Arial" w:cs="Arial"/>
                <w:sz w:val="16"/>
                <w:szCs w:val="16"/>
                <w:lang w:val="ru-RU"/>
              </w:rPr>
              <w:br/>
              <w:t>Приговор: ВМН Расстреляна 21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Саратов. Реабилитирована 23 февраля 1959 г. Саратовским областным судом.</w:t>
            </w:r>
          </w:p>
          <w:p w14:paraId="388236FB" w14:textId="1D328D2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2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F74F20E" w14:textId="77777777" w:rsidTr="0030513C">
        <w:tc>
          <w:tcPr>
            <w:tcW w:w="11114" w:type="dxa"/>
            <w:shd w:val="clear" w:color="auto" w:fill="auto"/>
            <w:vAlign w:val="center"/>
          </w:tcPr>
          <w:p w14:paraId="41E2B2FA" w14:textId="74AA089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оссштюк Ингеборг</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5 лет</w:t>
            </w:r>
            <w:r w:rsidR="00154763" w:rsidRPr="0030513C">
              <w:rPr>
                <w:rFonts w:ascii="Arial" w:hAnsi="Arial" w:cs="Arial"/>
                <w:b/>
                <w:bCs/>
                <w:sz w:val="16"/>
                <w:szCs w:val="16"/>
                <w:lang w:val="ru-RU"/>
              </w:rPr>
              <w:t xml:space="preserve"> </w:t>
            </w:r>
          </w:p>
          <w:p w14:paraId="30F8EEAC" w14:textId="4B14A6E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6 г., г.Кведлинбург (Германия); немка; образование среднее; б/п; переводчица в Управлении машинопрокатных станций земли Мекленбург до 30 декабря 1949 г., БОЗ.. Прожив.:</w:t>
            </w:r>
            <w:r w:rsidRPr="0030513C">
              <w:rPr>
                <w:rFonts w:ascii="Arial" w:hAnsi="Arial" w:cs="Arial"/>
                <w:sz w:val="16"/>
                <w:szCs w:val="16"/>
              </w:rPr>
              <w:t> </w:t>
            </w:r>
            <w:r w:rsidRPr="0030513C">
              <w:rPr>
                <w:rFonts w:ascii="Arial" w:hAnsi="Arial" w:cs="Arial"/>
                <w:sz w:val="16"/>
                <w:szCs w:val="16"/>
                <w:lang w:val="ru-RU"/>
              </w:rPr>
              <w:t>ГДР, г.Шверин, Вальтер Ратенау-штрассе, д.11..</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8 ма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декабря 1950 г., обв.:</w:t>
            </w:r>
            <w:r w:rsidRPr="0030513C">
              <w:rPr>
                <w:rFonts w:ascii="Arial" w:hAnsi="Arial" w:cs="Arial"/>
                <w:sz w:val="16"/>
                <w:szCs w:val="16"/>
              </w:rPr>
              <w:t> </w:t>
            </w:r>
            <w:r w:rsidRPr="0030513C">
              <w:rPr>
                <w:rFonts w:ascii="Arial" w:hAnsi="Arial" w:cs="Arial"/>
                <w:sz w:val="16"/>
                <w:szCs w:val="16"/>
                <w:lang w:val="ru-RU"/>
              </w:rPr>
              <w:t>шпионаже. Расстреляна 27 февра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8 октября 1995 г. ГВП РФ</w:t>
            </w:r>
          </w:p>
          <w:p w14:paraId="58E90BC2" w14:textId="30FAE21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0E250C"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2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8A1BA09" w14:textId="77777777" w:rsidTr="0030513C">
        <w:tc>
          <w:tcPr>
            <w:tcW w:w="11114" w:type="dxa"/>
            <w:shd w:val="clear" w:color="auto" w:fill="auto"/>
            <w:vAlign w:val="center"/>
          </w:tcPr>
          <w:p w14:paraId="44770875" w14:textId="5A708BE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Грюнвальд Екатери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258C56A2" w14:textId="39E7967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варианты отчества: Андреевна) Родилась в 1887 г., АССР Немка Поволжья, г. Марксштадт; немка; пенсионерка. Прожив.: г. Канаш, ЧАССР,, ул.Буденого, д.5/7. Арестована 14 сентября 1941 г. Приговорена: Судебной коллегией по уголовным делам Верховного Суда ЧАССР 15 ноября 1941 г., обв.: ст.58 п.10 ч.1 УК РСФСР, ст.58 п.11 УК РСФСР</w:t>
            </w:r>
            <w:r w:rsidR="009B1A3E" w:rsidRPr="0030513C">
              <w:rPr>
                <w:rFonts w:ascii="Arial" w:hAnsi="Arial" w:cs="Arial"/>
                <w:sz w:val="16"/>
                <w:szCs w:val="16"/>
                <w:lang w:val="ru-RU"/>
              </w:rPr>
              <w:t xml:space="preserve"> – </w:t>
            </w:r>
            <w:r w:rsidRPr="0030513C">
              <w:rPr>
                <w:rFonts w:ascii="Arial" w:hAnsi="Arial" w:cs="Arial"/>
                <w:sz w:val="16"/>
                <w:szCs w:val="16"/>
                <w:lang w:val="ru-RU"/>
              </w:rPr>
              <w:t>"Состояла в сектантской организации "Евангелиские христиане", вела а/с деятельность". Приговор: "подвергнуть ВМН</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ять, с конфискацией имущества.</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еабилитирована 7 сентября 1992 г. прокуратурой Чувашской Республики </w:t>
            </w:r>
          </w:p>
          <w:p w14:paraId="13E44E6F" w14:textId="2DB791C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Гос. Архив Чувашской Республики;</w:t>
            </w:r>
            <w:r w:rsidR="00154763" w:rsidRPr="0030513C">
              <w:rPr>
                <w:rFonts w:ascii="Arial" w:hAnsi="Arial" w:cs="Arial"/>
                <w:sz w:val="16"/>
                <w:szCs w:val="16"/>
                <w:lang w:val="ru-RU"/>
              </w:rPr>
              <w:t xml:space="preserve"> </w:t>
            </w:r>
            <w:hyperlink r:id="rId32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BF0E42B" w14:textId="77777777" w:rsidTr="0030513C">
        <w:tc>
          <w:tcPr>
            <w:tcW w:w="11114" w:type="dxa"/>
            <w:shd w:val="clear" w:color="auto" w:fill="auto"/>
            <w:vAlign w:val="center"/>
          </w:tcPr>
          <w:p w14:paraId="2F6AD093" w14:textId="5DA48FB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Грюнке Маргарита Фрид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2FD0610F" w14:textId="4E6196B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Екатеринославская губ.; немка; Заключенная, медсестра Чистюньского отделения Сиблага НКВД. Прожив.:</w:t>
            </w:r>
            <w:r w:rsidRPr="0030513C">
              <w:rPr>
                <w:rFonts w:ascii="Arial" w:hAnsi="Arial" w:cs="Arial"/>
                <w:sz w:val="16"/>
                <w:szCs w:val="16"/>
              </w:rPr>
              <w:t> </w:t>
            </w:r>
            <w:r w:rsidRPr="0030513C">
              <w:rPr>
                <w:rFonts w:ascii="Arial" w:hAnsi="Arial" w:cs="Arial"/>
                <w:sz w:val="16"/>
                <w:szCs w:val="16"/>
                <w:lang w:val="ru-RU"/>
              </w:rPr>
              <w:t>Топчихинский р-н.</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7 ию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Новосибирской обл. 2 ноября 1938 г., обв.:</w:t>
            </w:r>
            <w:r w:rsidRPr="0030513C">
              <w:rPr>
                <w:rFonts w:ascii="Arial" w:hAnsi="Arial" w:cs="Arial"/>
                <w:sz w:val="16"/>
                <w:szCs w:val="16"/>
              </w:rPr>
              <w:t> </w:t>
            </w:r>
            <w:r w:rsidRPr="0030513C">
              <w:rPr>
                <w:rFonts w:ascii="Arial" w:hAnsi="Arial" w:cs="Arial"/>
                <w:sz w:val="16"/>
                <w:szCs w:val="16"/>
                <w:lang w:val="ru-RU"/>
              </w:rPr>
              <w:t>по ст. 58-10, 11. Приговор: ВМН. Расстреляна 24 ноября 1938 г. Реабилитирована 2 ноября 1989 г. прокуратурой АК</w:t>
            </w:r>
          </w:p>
          <w:p w14:paraId="68284521" w14:textId="7F4481C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2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6E455F1" w14:textId="77777777" w:rsidTr="0030513C">
        <w:tc>
          <w:tcPr>
            <w:tcW w:w="11114" w:type="dxa"/>
            <w:shd w:val="clear" w:color="auto" w:fill="auto"/>
            <w:vAlign w:val="center"/>
          </w:tcPr>
          <w:p w14:paraId="136E3604" w14:textId="22A1AD1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Грюнталь Ольг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061AFC9E" w14:textId="208F7B1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3 г.р., уроженка и жительница г. Ленинград, немка, б/п, ст. бухгалтер ЦНИИ водного транспорта, Прожив.: г. Ленинград, В. О., Малый пр., д. 34, кв. 13. Арестована 14 февраля 1938 г. Комиссией НКВД и Прокуратуры СССР 14 апреля 1938 г. приговорена по ст. 58-6 УК РСФСР к ВМН. Расстреляна в г. Ленинград 21 апреля 1938 г.</w:t>
            </w:r>
            <w:r w:rsidR="00154763" w:rsidRPr="0030513C">
              <w:rPr>
                <w:rFonts w:ascii="Arial" w:hAnsi="Arial" w:cs="Arial"/>
                <w:sz w:val="16"/>
                <w:szCs w:val="16"/>
                <w:lang w:val="ru-RU"/>
              </w:rPr>
              <w:t xml:space="preserve"> </w:t>
            </w:r>
          </w:p>
          <w:p w14:paraId="5459DF9C" w14:textId="3464F65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9;</w:t>
            </w:r>
            <w:r w:rsidR="00154763" w:rsidRPr="0030513C">
              <w:rPr>
                <w:rFonts w:ascii="Arial" w:hAnsi="Arial" w:cs="Arial"/>
                <w:b/>
                <w:bCs/>
                <w:sz w:val="16"/>
                <w:szCs w:val="16"/>
                <w:lang w:val="ru-RU"/>
              </w:rPr>
              <w:t xml:space="preserve"> </w:t>
            </w:r>
            <w:hyperlink r:id="rId33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EC5CB98" w14:textId="77777777" w:rsidTr="0030513C">
        <w:tc>
          <w:tcPr>
            <w:tcW w:w="11114" w:type="dxa"/>
            <w:shd w:val="clear" w:color="auto" w:fill="auto"/>
            <w:vAlign w:val="center"/>
          </w:tcPr>
          <w:p w14:paraId="1520780A" w14:textId="050913B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b/>
                <w:bCs/>
                <w:sz w:val="16"/>
                <w:szCs w:val="16"/>
                <w:lang w:val="ru-RU"/>
              </w:rPr>
              <w:t>Губер Екатерина Филипп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19A9C7BD" w14:textId="28DEADE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0 г., Сталинградская обл., Еланский р-н, Елань с.; немка; образование начальное; сторож, Свиносовхоз ленинский.. Проживала:</w:t>
            </w:r>
            <w:r w:rsidRPr="0030513C">
              <w:rPr>
                <w:rFonts w:ascii="Arial" w:hAnsi="Arial" w:cs="Arial"/>
                <w:sz w:val="16"/>
                <w:szCs w:val="16"/>
              </w:rPr>
              <w:t> </w:t>
            </w:r>
            <w:r w:rsidRPr="0030513C">
              <w:rPr>
                <w:rFonts w:ascii="Arial" w:hAnsi="Arial" w:cs="Arial"/>
                <w:sz w:val="16"/>
                <w:szCs w:val="16"/>
                <w:lang w:val="ru-RU"/>
              </w:rPr>
              <w:t>Восточно-Казахстанская обл., Бородулихинский р-н, Песчанка с..</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 ноября 1941 г.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НКВД СССР 3 июн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23 мая 1989 г. Прокуратура по Семипалатинской обл. УКАЗ ПВС СССР ОТ 16.01.1989</w:t>
            </w:r>
          </w:p>
          <w:p w14:paraId="239CBB2F" w14:textId="1989AD3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Восточно-Казахстанской обл.;</w:t>
            </w:r>
            <w:r w:rsidR="00154763" w:rsidRPr="0030513C">
              <w:rPr>
                <w:rFonts w:ascii="Arial" w:hAnsi="Arial" w:cs="Arial"/>
                <w:sz w:val="16"/>
                <w:szCs w:val="16"/>
                <w:lang w:val="ru-RU"/>
              </w:rPr>
              <w:t xml:space="preserve"> </w:t>
            </w:r>
            <w:hyperlink r:id="rId33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01C7DF0" w14:textId="77777777" w:rsidTr="0030513C">
        <w:tc>
          <w:tcPr>
            <w:tcW w:w="11114" w:type="dxa"/>
            <w:shd w:val="clear" w:color="auto" w:fill="auto"/>
            <w:vAlign w:val="center"/>
          </w:tcPr>
          <w:p w14:paraId="50C1B21A" w14:textId="321D66C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Гурр Паул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31DA6816" w14:textId="6003A33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0 г., Азербайджан, к. Филиндорф; немка; б/п; трудпоселенка.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трудпос..</w:t>
            </w:r>
            <w:r w:rsidRPr="0030513C">
              <w:rPr>
                <w:rFonts w:ascii="Arial" w:hAnsi="Arial" w:cs="Arial"/>
                <w:sz w:val="16"/>
                <w:szCs w:val="16"/>
                <w:lang w:val="ru-RU"/>
              </w:rPr>
              <w:br/>
              <w:t>Арестована 13 декабря 1937 г. Приговорена: тройка при НКВД КАССР 29 декабря 1937 г., обв.:</w:t>
            </w:r>
            <w:r w:rsidRPr="0030513C">
              <w:rPr>
                <w:rFonts w:ascii="Arial" w:hAnsi="Arial" w:cs="Arial"/>
                <w:sz w:val="16"/>
                <w:szCs w:val="16"/>
              </w:rPr>
              <w:t> </w:t>
            </w:r>
            <w:r w:rsidRPr="0030513C">
              <w:rPr>
                <w:rFonts w:ascii="Arial" w:hAnsi="Arial" w:cs="Arial"/>
                <w:sz w:val="16"/>
                <w:szCs w:val="16"/>
                <w:lang w:val="ru-RU"/>
              </w:rPr>
              <w:t>по ст. 58-10-11. Приговор: расстрелян Расстреляна 9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ст.Медвежья Гора (Сандармох). Реабилитирована 16 апреля 1989 г. прокурор Карелии</w:t>
            </w:r>
          </w:p>
          <w:p w14:paraId="22D7E943" w14:textId="2D4F666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33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C79D876" w14:textId="77777777" w:rsidTr="0030513C">
        <w:tc>
          <w:tcPr>
            <w:tcW w:w="11114" w:type="dxa"/>
            <w:shd w:val="clear" w:color="auto" w:fill="auto"/>
            <w:vAlign w:val="center"/>
          </w:tcPr>
          <w:p w14:paraId="25FCE3FD" w14:textId="6A00308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усева-Гетингер Магдалина Густ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1D37D87" w14:textId="6D00984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9 г.р., м.р.: Германия, немка, б/п, образование 7 классов, Прожив.: г. Горловка, Донецкая обл. шахта №19/20, 8 линия, дом. №164, кв. 1, домохозяйка. Арестован 25 ноября 1937 г. Осужден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63 г.</w:t>
            </w:r>
          </w:p>
          <w:p w14:paraId="1D38F0C8" w14:textId="2120FB9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3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D567DDA" w14:textId="77777777" w:rsidTr="0030513C">
        <w:tc>
          <w:tcPr>
            <w:tcW w:w="11114" w:type="dxa"/>
            <w:shd w:val="clear" w:color="auto" w:fill="auto"/>
            <w:vAlign w:val="center"/>
          </w:tcPr>
          <w:p w14:paraId="70184EC7" w14:textId="154063A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утман Елизавет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6F932C64" w14:textId="44B925B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4 г., Саратовская губ.; немка; Член к-за им. Тельмана. Прожив.:</w:t>
            </w:r>
            <w:r w:rsidRPr="0030513C">
              <w:rPr>
                <w:rFonts w:ascii="Arial" w:hAnsi="Arial" w:cs="Arial"/>
                <w:sz w:val="16"/>
                <w:szCs w:val="16"/>
              </w:rPr>
              <w:t> </w:t>
            </w:r>
            <w:r w:rsidRPr="0030513C">
              <w:rPr>
                <w:rFonts w:ascii="Arial" w:hAnsi="Arial" w:cs="Arial"/>
                <w:sz w:val="16"/>
                <w:szCs w:val="16"/>
                <w:lang w:val="ru-RU"/>
              </w:rPr>
              <w:t>Локтевский р-н, с. Самарка. Арестована 2 июня 1938 г.</w:t>
            </w:r>
            <w:r w:rsidRPr="0030513C">
              <w:rPr>
                <w:rFonts w:ascii="Arial" w:hAnsi="Arial" w:cs="Arial"/>
                <w:sz w:val="16"/>
                <w:szCs w:val="16"/>
                <w:lang w:val="ru-RU"/>
              </w:rPr>
              <w:br/>
              <w:t>Приговорена: тройка при УНКВД по АК 28 сентября 1938 г., обв.:</w:t>
            </w:r>
            <w:r w:rsidRPr="0030513C">
              <w:rPr>
                <w:rFonts w:ascii="Arial" w:hAnsi="Arial" w:cs="Arial"/>
                <w:sz w:val="16"/>
                <w:szCs w:val="16"/>
              </w:rPr>
              <w:t> </w:t>
            </w:r>
            <w:r w:rsidRPr="0030513C">
              <w:rPr>
                <w:rFonts w:ascii="Arial" w:hAnsi="Arial" w:cs="Arial"/>
                <w:sz w:val="16"/>
                <w:szCs w:val="16"/>
                <w:lang w:val="ru-RU"/>
              </w:rPr>
              <w:t>по ст. 58-8, 9, 11.</w:t>
            </w:r>
            <w:r w:rsidRPr="0030513C">
              <w:rPr>
                <w:rFonts w:ascii="Arial" w:hAnsi="Arial" w:cs="Arial"/>
                <w:sz w:val="16"/>
                <w:szCs w:val="16"/>
                <w:lang w:val="ru-RU"/>
              </w:rPr>
              <w:br/>
              <w:t>Приговор: ВМН. Расстреляна 2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Барнаул. Реабилитирована 19 мая 1989 г. прокуратурой АК</w:t>
            </w:r>
          </w:p>
          <w:p w14:paraId="7C1ADB28" w14:textId="3AFBE3B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lastRenderedPageBreak/>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3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29E9F3C" w14:textId="77777777" w:rsidTr="0030513C">
        <w:tc>
          <w:tcPr>
            <w:tcW w:w="11114" w:type="dxa"/>
            <w:shd w:val="clear" w:color="auto" w:fill="auto"/>
            <w:vAlign w:val="center"/>
          </w:tcPr>
          <w:p w14:paraId="6A26D275" w14:textId="05B9E13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Гутмахер Павлин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6E64D088" w14:textId="5CFF336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с. Шпеер, К. Либкнехтский р-н, Одесская обл.; немка. Арестована 21 апре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Тройка при УНКВД по Одесской обл.: 13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25 октяб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6543</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2CA0DF2D" w14:textId="7566817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3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82EBED0" w14:textId="77777777" w:rsidTr="0030513C">
        <w:tc>
          <w:tcPr>
            <w:tcW w:w="11114" w:type="dxa"/>
            <w:shd w:val="clear" w:color="auto" w:fill="auto"/>
            <w:vAlign w:val="center"/>
          </w:tcPr>
          <w:p w14:paraId="0A4F8B21" w14:textId="06DEBD2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Гутшенройтер Мариан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28992BA9" w14:textId="4444920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Хутшенройтер) Родилась</w:t>
            </w:r>
            <w:r w:rsidRPr="0030513C">
              <w:rPr>
                <w:rFonts w:ascii="Arial" w:hAnsi="Arial" w:cs="Arial"/>
                <w:sz w:val="16"/>
                <w:szCs w:val="16"/>
              </w:rPr>
              <w:t> </w:t>
            </w:r>
            <w:r w:rsidRPr="0030513C">
              <w:rPr>
                <w:rFonts w:ascii="Arial" w:hAnsi="Arial" w:cs="Arial"/>
                <w:sz w:val="16"/>
                <w:szCs w:val="16"/>
                <w:lang w:val="ru-RU"/>
              </w:rPr>
              <w:t>в 1925 г., г.Штайнах (Германия); немка; образование низшее; б/п; служащая на сталелитейном заводе.. Прожив.:</w:t>
            </w:r>
            <w:r w:rsidRPr="0030513C">
              <w:rPr>
                <w:rFonts w:ascii="Arial" w:hAnsi="Arial" w:cs="Arial"/>
                <w:sz w:val="16"/>
                <w:szCs w:val="16"/>
              </w:rPr>
              <w:t> </w:t>
            </w:r>
            <w:r w:rsidRPr="0030513C">
              <w:rPr>
                <w:rFonts w:ascii="Arial" w:hAnsi="Arial" w:cs="Arial"/>
                <w:sz w:val="16"/>
                <w:szCs w:val="16"/>
                <w:lang w:val="ru-RU"/>
              </w:rPr>
              <w:t>ГДР, г.Хеннигсдорф, Ратенауштрассе, д.3..</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6 июня 1950 г. Приговорена: ВТ в/ч 48240 28 февраля 1951 г., обв.:</w:t>
            </w:r>
            <w:r w:rsidRPr="0030513C">
              <w:rPr>
                <w:rFonts w:ascii="Arial" w:hAnsi="Arial" w:cs="Arial"/>
                <w:sz w:val="16"/>
                <w:szCs w:val="16"/>
              </w:rPr>
              <w:t> </w:t>
            </w:r>
            <w:r w:rsidRPr="0030513C">
              <w:rPr>
                <w:rFonts w:ascii="Arial" w:hAnsi="Arial" w:cs="Arial"/>
                <w:sz w:val="16"/>
                <w:szCs w:val="16"/>
                <w:lang w:val="ru-RU"/>
              </w:rPr>
              <w:t>шпионаже в пользу французской разведки. Расстреляна 14 ма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30 ноября 1998 г. ГВП РФ</w:t>
            </w:r>
          </w:p>
          <w:p w14:paraId="172CAE7D" w14:textId="0E4308E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33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E0356B1" w14:textId="77777777" w:rsidTr="0030513C">
        <w:tc>
          <w:tcPr>
            <w:tcW w:w="11114" w:type="dxa"/>
            <w:shd w:val="clear" w:color="auto" w:fill="auto"/>
            <w:vAlign w:val="center"/>
          </w:tcPr>
          <w:p w14:paraId="245AFD64" w14:textId="0417D27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Данчесак Каролина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51B7B846" w14:textId="5D45E91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84 г., г. Черновцы; немка. Арестована 21 октября 1937 г. Приговорена: Тройкой при УНКВД по Одесской обл. 16 ноября 1937 г. Приговор: ВМН.</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2019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10253232" w14:textId="5289C94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b/>
                <w:bCs/>
                <w:sz w:val="16"/>
                <w:szCs w:val="16"/>
                <w:lang w:val="ru-RU"/>
              </w:rPr>
              <w:t xml:space="preserve"> </w:t>
            </w:r>
            <w:hyperlink r:id="rId33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573B8EE" w14:textId="77777777" w:rsidTr="0030513C">
        <w:tc>
          <w:tcPr>
            <w:tcW w:w="11114" w:type="dxa"/>
            <w:shd w:val="clear" w:color="auto" w:fill="auto"/>
            <w:vAlign w:val="center"/>
          </w:tcPr>
          <w:p w14:paraId="6121BCC9" w14:textId="74B3EFA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Даус Елен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4A55786C" w14:textId="70F60F2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6 г., Алма-Атинская обл., Талды-Курганский р-н, Талды-Курган.; немка; образование начальное; переводчица с арабского на русский и немецкий язык. Прожив.: Китай Синцзян-Уйгурский автономный р-н Кульджа.. Арестована 29 июля 1941 г. УНКГБ КССР по Алма-Атинской обл.</w:t>
            </w:r>
          </w:p>
          <w:p w14:paraId="40DEFC02" w14:textId="0F54FB4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ена: ВТ Алма-Атинского облсуда. 21 ноября 1941 г., обв.: 58-6 УК РСФСР.. Приговор: ВМН Реабилитирована 6 сентября 1960 г. ВК ВС СССР </w:t>
            </w:r>
          </w:p>
          <w:p w14:paraId="4576B111" w14:textId="176C333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ДКНБ РК по г.Алматы;</w:t>
            </w:r>
            <w:r w:rsidR="00154763" w:rsidRPr="0030513C">
              <w:rPr>
                <w:rFonts w:ascii="Arial" w:hAnsi="Arial" w:cs="Arial"/>
                <w:sz w:val="16"/>
                <w:szCs w:val="16"/>
                <w:lang w:val="ru-RU"/>
              </w:rPr>
              <w:t xml:space="preserve"> </w:t>
            </w:r>
            <w:hyperlink r:id="rId33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D3BD0E0" w14:textId="77777777" w:rsidTr="0030513C">
        <w:tc>
          <w:tcPr>
            <w:tcW w:w="11114" w:type="dxa"/>
            <w:shd w:val="clear" w:color="auto" w:fill="auto"/>
            <w:vAlign w:val="center"/>
          </w:tcPr>
          <w:p w14:paraId="738A87E8" w14:textId="60F1063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Дееч Марта Готги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248CBC74" w14:textId="257FCDD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24.08.1885, Анапский р-н с.Джигинка; немка; образование начальное; б/п; дежурная гостиницы. Прожив.:</w:t>
            </w:r>
            <w:r w:rsidRPr="0030513C">
              <w:rPr>
                <w:rFonts w:ascii="Arial" w:hAnsi="Arial" w:cs="Arial"/>
                <w:sz w:val="16"/>
                <w:szCs w:val="16"/>
              </w:rPr>
              <w:t> </w:t>
            </w:r>
            <w:r w:rsidRPr="0030513C">
              <w:rPr>
                <w:rFonts w:ascii="Arial" w:hAnsi="Arial" w:cs="Arial"/>
                <w:sz w:val="16"/>
                <w:szCs w:val="16"/>
                <w:lang w:val="ru-RU"/>
              </w:rPr>
              <w:t>г. Анапа, ул.Терская 108.</w:t>
            </w:r>
            <w:r w:rsidRPr="0030513C">
              <w:rPr>
                <w:rFonts w:ascii="Arial" w:hAnsi="Arial" w:cs="Arial"/>
                <w:sz w:val="16"/>
                <w:szCs w:val="16"/>
                <w:lang w:val="ru-RU"/>
              </w:rPr>
              <w:br/>
              <w:t>Арестована 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31 января 1938 г., обв.:</w:t>
            </w:r>
            <w:r w:rsidRPr="0030513C">
              <w:rPr>
                <w:rFonts w:ascii="Arial" w:hAnsi="Arial" w:cs="Arial"/>
                <w:sz w:val="16"/>
                <w:szCs w:val="16"/>
              </w:rPr>
              <w:t> </w:t>
            </w:r>
            <w:r w:rsidRPr="0030513C">
              <w:rPr>
                <w:rFonts w:ascii="Arial" w:hAnsi="Arial" w:cs="Arial"/>
                <w:sz w:val="16"/>
                <w:szCs w:val="16"/>
                <w:lang w:val="ru-RU"/>
              </w:rPr>
              <w:t>являлась участницей к/р организации.. Приговор: расстрел Расстреляна 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Краснодар. Реабилитирована 9 мая 1960 г. ВТ СКВО</w:t>
            </w:r>
          </w:p>
          <w:p w14:paraId="46267AA4" w14:textId="0D6C683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33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B63A707" w14:textId="77777777" w:rsidTr="0030513C">
        <w:tc>
          <w:tcPr>
            <w:tcW w:w="11114" w:type="dxa"/>
            <w:shd w:val="clear" w:color="auto" w:fill="auto"/>
            <w:vAlign w:val="center"/>
          </w:tcPr>
          <w:p w14:paraId="0AC8FF6A" w14:textId="0C2771E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Дейч Нин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5BFB3769" w14:textId="7B9AE5C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29.06.1894, ст-ца Миллерово Ростовской обл.; немка; образование начальное; б/п; колхозница колхоза им. К.Маркса. Прожив.:</w:t>
            </w:r>
            <w:r w:rsidRPr="0030513C">
              <w:rPr>
                <w:rFonts w:ascii="Arial" w:hAnsi="Arial" w:cs="Arial"/>
                <w:sz w:val="16"/>
                <w:szCs w:val="16"/>
              </w:rPr>
              <w:t> </w:t>
            </w:r>
            <w:r w:rsidRPr="0030513C">
              <w:rPr>
                <w:rFonts w:ascii="Arial" w:hAnsi="Arial" w:cs="Arial"/>
                <w:sz w:val="16"/>
                <w:szCs w:val="16"/>
                <w:lang w:val="ru-RU"/>
              </w:rPr>
              <w:t>х. Буряковский Кореновского р-н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февраля 1938 г. Приговорена: Комиссия УНКВД СССР и прокуратуры СССР 29 апреля 1938 г., обв.:</w:t>
            </w:r>
            <w:r w:rsidRPr="0030513C">
              <w:rPr>
                <w:rFonts w:ascii="Arial" w:hAnsi="Arial" w:cs="Arial"/>
                <w:sz w:val="16"/>
                <w:szCs w:val="16"/>
              </w:rPr>
              <w:t> </w:t>
            </w:r>
            <w:r w:rsidRPr="0030513C">
              <w:rPr>
                <w:rFonts w:ascii="Arial" w:hAnsi="Arial" w:cs="Arial"/>
                <w:sz w:val="16"/>
                <w:szCs w:val="16"/>
                <w:lang w:val="ru-RU"/>
              </w:rPr>
              <w:t>являлась участницей немецкой фашистской организации, вербовала новых участников в организацию, проводила подрывную работу в колхозе.</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31 мая 1938 г. Реабилитирована 29 февраля 1964 г. коллегия по уголовным делам Верховного суда РСФСР</w:t>
            </w:r>
          </w:p>
          <w:p w14:paraId="4F898FEF" w14:textId="40A3704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34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626FFA8" w14:textId="77777777" w:rsidTr="0030513C">
        <w:tc>
          <w:tcPr>
            <w:tcW w:w="11114" w:type="dxa"/>
            <w:shd w:val="clear" w:color="auto" w:fill="auto"/>
            <w:vAlign w:val="center"/>
          </w:tcPr>
          <w:p w14:paraId="690BA443" w14:textId="0748D96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Дейчендорф Мар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7EA98DC1" w14:textId="052C624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98 г.р., м.р.: Северо-Кавказский край, с. Семенопылтенское, немка, б/п, служащая, Прожив.: Степновский р-н, совхоз им. К. Маркса, арестована 01.03.1937. Приговор: ВМН. Расстреляна 17.09.1938</w:t>
            </w:r>
          </w:p>
          <w:p w14:paraId="49B02923" w14:textId="41CF37B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таврополь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03;</w:t>
            </w:r>
            <w:r w:rsidR="00154763" w:rsidRPr="0030513C">
              <w:rPr>
                <w:rFonts w:ascii="Arial" w:hAnsi="Arial" w:cs="Arial"/>
                <w:sz w:val="16"/>
                <w:szCs w:val="16"/>
                <w:lang w:val="ru-RU"/>
              </w:rPr>
              <w:t xml:space="preserve"> </w:t>
            </w:r>
            <w:hyperlink r:id="rId34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884FFF5" w14:textId="77777777" w:rsidTr="0030513C">
        <w:tc>
          <w:tcPr>
            <w:tcW w:w="11114" w:type="dxa"/>
            <w:shd w:val="clear" w:color="auto" w:fill="auto"/>
            <w:vAlign w:val="center"/>
          </w:tcPr>
          <w:p w14:paraId="212A7EA4" w14:textId="4D3BCFC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Демлянт Берта Христи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76490C4D" w14:textId="4EBE08F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7 г.р., м-ко Мирополь Миропольской вол. Новоград-Волынского эт. Волынской губ. Немка, неграмотная, колхозница. Прожив.: в с. Гофмановка Г. ницкого р-на Житомирской обл. Арестована 10 февраля 1938 г. Обвин.: по ст. 54-6 УК УССР. По постановлению тройки при УНКВД по Житомирской обл. от 3 ноября 1938 г. расстреляна 4 ноября 1938 г. в г. Житомире. Реабилитирована в 1989 г.</w:t>
            </w:r>
          </w:p>
          <w:p w14:paraId="6B69E50C" w14:textId="24E167A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34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299F82E" w14:textId="77777777" w:rsidTr="0030513C">
        <w:tc>
          <w:tcPr>
            <w:tcW w:w="11114" w:type="dxa"/>
            <w:shd w:val="clear" w:color="auto" w:fill="auto"/>
            <w:vAlign w:val="center"/>
          </w:tcPr>
          <w:p w14:paraId="0AF0CCEF" w14:textId="47B0E3C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Децель Сусан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1624AC74" w14:textId="37A674B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5 г.р., м.р.: х. Фальмер Саратовской губернии, немка, б/п, образование низшее, Прожив.: Донецкая обл. с. Петропавловка Амвросиевского р-на не работала. Арестована 20 апреля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66 г.</w:t>
            </w:r>
          </w:p>
          <w:p w14:paraId="798C9E18" w14:textId="488A4C9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4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28EAEEC" w14:textId="77777777" w:rsidTr="0030513C">
        <w:tc>
          <w:tcPr>
            <w:tcW w:w="11114" w:type="dxa"/>
            <w:shd w:val="clear" w:color="auto" w:fill="auto"/>
            <w:vAlign w:val="center"/>
          </w:tcPr>
          <w:p w14:paraId="278D981F" w14:textId="7BC3441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Диер (Диэр) Елена Юлиус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48D99332" w14:textId="426ADB13"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901 г.р., кол. Павлиновка. Немка, малограмотная, работница мясокомбината. Прожив.: г. Коростень Житомирской обл. Арестована 22 июля 1941 г. Обвинялась по ст. 54-10 ч. 2 УК УССР. ВТ 31 с. к. июля 1941 г. приговорена к расстрелу. Приговор исполнен 28 июля 1941 г. Реабилитирована в 1991 г. Информация внесена в банк репрессированных Украины: 26-02-2019 </w:t>
            </w:r>
          </w:p>
          <w:p w14:paraId="2E8D6CAB" w14:textId="53E55F7F"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4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85388BC" w14:textId="77777777" w:rsidTr="0030513C">
        <w:tc>
          <w:tcPr>
            <w:tcW w:w="11114" w:type="dxa"/>
            <w:shd w:val="clear" w:color="auto" w:fill="auto"/>
            <w:vAlign w:val="center"/>
          </w:tcPr>
          <w:p w14:paraId="015C4AED" w14:textId="51AF93B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Дизендорф Эмилия Фрид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4CB30F4F" w14:textId="54800CA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3 г., АССР Немцев Поволжья, г. Марксштадт; рабочая на заводе "Коммунист".. Прожив.:</w:t>
            </w:r>
            <w:r w:rsidRPr="0030513C">
              <w:rPr>
                <w:rFonts w:ascii="Arial" w:hAnsi="Arial" w:cs="Arial"/>
                <w:sz w:val="16"/>
                <w:szCs w:val="16"/>
              </w:rPr>
              <w:t> </w:t>
            </w:r>
            <w:r w:rsidRPr="0030513C">
              <w:rPr>
                <w:rFonts w:ascii="Arial" w:hAnsi="Arial" w:cs="Arial"/>
                <w:sz w:val="16"/>
                <w:szCs w:val="16"/>
                <w:lang w:val="ru-RU"/>
              </w:rPr>
              <w:t>г. Марксштадт, АССР Немцев Поволжья,</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р-нным отделом НКВД 20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17 декабря 1937 г., обв.:</w:t>
            </w:r>
            <w:r w:rsidRPr="0030513C">
              <w:rPr>
                <w:rFonts w:ascii="Arial" w:hAnsi="Arial" w:cs="Arial"/>
                <w:sz w:val="16"/>
                <w:szCs w:val="16"/>
              </w:rPr>
              <w:t> </w:t>
            </w:r>
            <w:r w:rsidRPr="0030513C">
              <w:rPr>
                <w:rFonts w:ascii="Arial" w:hAnsi="Arial" w:cs="Arial"/>
                <w:sz w:val="16"/>
                <w:szCs w:val="16"/>
                <w:lang w:val="ru-RU"/>
              </w:rPr>
              <w:t>за а/с агитацию.</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8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30 мая 1989 г. Саратовской обл.прокуратурой</w:t>
            </w:r>
          </w:p>
          <w:p w14:paraId="0C5F1FCC" w14:textId="4A3F074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4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37FB9D8" w14:textId="77777777" w:rsidTr="0030513C">
        <w:tc>
          <w:tcPr>
            <w:tcW w:w="11114" w:type="dxa"/>
            <w:shd w:val="clear" w:color="auto" w:fill="auto"/>
            <w:vAlign w:val="center"/>
          </w:tcPr>
          <w:p w14:paraId="77B173E7" w14:textId="22F3EEE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Дик Аганета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6DB85C6D" w14:textId="57D10B5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0 г., Херсонская губ.; немка; Член к-за "Социализм". Прожив.:</w:t>
            </w:r>
            <w:r w:rsidRPr="0030513C">
              <w:rPr>
                <w:rFonts w:ascii="Arial" w:hAnsi="Arial" w:cs="Arial"/>
                <w:sz w:val="16"/>
                <w:szCs w:val="16"/>
              </w:rPr>
              <w:t> </w:t>
            </w:r>
            <w:r w:rsidRPr="0030513C">
              <w:rPr>
                <w:rFonts w:ascii="Arial" w:hAnsi="Arial" w:cs="Arial"/>
                <w:sz w:val="16"/>
                <w:szCs w:val="16"/>
                <w:lang w:val="ru-RU"/>
              </w:rPr>
              <w:t>Немецкий р-н, с. Протасово.</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марта 1938 г.</w:t>
            </w:r>
            <w:r w:rsidRPr="0030513C">
              <w:rPr>
                <w:rFonts w:ascii="Arial" w:hAnsi="Arial" w:cs="Arial"/>
                <w:sz w:val="16"/>
                <w:szCs w:val="16"/>
                <w:lang w:val="ru-RU"/>
              </w:rPr>
              <w:br/>
              <w:t>Приговорена: Особое совещание при НКВД СССР 15 июля 1938 г., обв.:</w:t>
            </w:r>
            <w:r w:rsidRPr="0030513C">
              <w:rPr>
                <w:rFonts w:ascii="Arial" w:hAnsi="Arial" w:cs="Arial"/>
                <w:sz w:val="16"/>
                <w:szCs w:val="16"/>
              </w:rPr>
              <w:t> </w:t>
            </w:r>
            <w:r w:rsidRPr="0030513C">
              <w:rPr>
                <w:rFonts w:ascii="Arial" w:hAnsi="Arial" w:cs="Arial"/>
                <w:sz w:val="16"/>
                <w:szCs w:val="16"/>
                <w:lang w:val="ru-RU"/>
              </w:rPr>
              <w:t>по ст. 58-2, 9, 10, 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8 авгус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Славг. . Реабилитирована 4 августа 1959 г. ВТ СибВО дело прекращено за отсутствием состава преступления</w:t>
            </w:r>
          </w:p>
          <w:p w14:paraId="54BEB702" w14:textId="03C4E5B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4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25B1EF" w14:textId="77777777" w:rsidTr="0030513C">
        <w:tc>
          <w:tcPr>
            <w:tcW w:w="11114" w:type="dxa"/>
            <w:shd w:val="clear" w:color="auto" w:fill="auto"/>
            <w:vAlign w:val="center"/>
          </w:tcPr>
          <w:p w14:paraId="46095F72" w14:textId="0FC6E70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Дик Ан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709F794B" w14:textId="0DF4058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 1895 г., Запорожская, Нововасильевского р-н, Пронгекау.; немка; образование начальное; Домохозяйка. Прожив.: Актюбинская обл., Мартукский р-н, Чайдинский.. Арестована 30 октября 1941 г. УНКВД Актюбинской обл. Приговорена:</w:t>
            </w:r>
            <w:r w:rsidR="00154763" w:rsidRPr="0030513C">
              <w:rPr>
                <w:rFonts w:ascii="Arial" w:hAnsi="Arial" w:cs="Arial"/>
                <w:sz w:val="16"/>
                <w:szCs w:val="16"/>
                <w:lang w:val="ru-RU"/>
              </w:rPr>
              <w:t>,</w:t>
            </w:r>
            <w:r w:rsidRPr="0030513C">
              <w:rPr>
                <w:rFonts w:ascii="Arial" w:hAnsi="Arial" w:cs="Arial"/>
                <w:sz w:val="16"/>
                <w:szCs w:val="16"/>
                <w:lang w:val="ru-RU"/>
              </w:rPr>
              <w:t xml:space="preserve"> обв.: 58-10 УК РСФСР.</w:t>
            </w:r>
          </w:p>
          <w:p w14:paraId="30FD2D21"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Приговор: ВМН Реабилитирована 15 мая 1995 г. за отсутствием состава преступления</w:t>
            </w:r>
          </w:p>
          <w:p w14:paraId="7BB920A1" w14:textId="40D8E51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Актюбинской обл.;</w:t>
            </w:r>
            <w:r w:rsidR="00154763" w:rsidRPr="0030513C">
              <w:rPr>
                <w:rFonts w:ascii="Arial" w:hAnsi="Arial" w:cs="Arial"/>
                <w:sz w:val="16"/>
                <w:szCs w:val="16"/>
                <w:lang w:val="ru-RU"/>
              </w:rPr>
              <w:t xml:space="preserve"> </w:t>
            </w:r>
            <w:hyperlink r:id="rId34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15729B8" w14:textId="77777777" w:rsidTr="0030513C">
        <w:tc>
          <w:tcPr>
            <w:tcW w:w="11114" w:type="dxa"/>
            <w:shd w:val="clear" w:color="auto" w:fill="auto"/>
            <w:vAlign w:val="center"/>
          </w:tcPr>
          <w:p w14:paraId="7FB7A2B9" w14:textId="12227AE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Дик Екатерина Абр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7ECB7818" w14:textId="572FC9C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96 г.р., м.р.: Запорожская обл. с. Владимировка Запорожского р-на, немка. образование неполное среднее, Прожив.: г. Запорожье. Секретарь машинистка админхозяйственного отдела завода «Днепроспецсталь» в г. Запорожье. Арестована 22 июня 1941 г., обвинение: передала в германское посольство в Москве информацию контрразведывательного содержания. Особым совещанием при НКВД СССР от 21 февраля 1942 г. приговорена к расстрелу. Приговор исполнен 3 апреля 1942 г., место захоронения неизвестно. Реабилитирована в 1990 г. Информация внесена в банк репрессированных Украины: 26-02-2019 </w:t>
            </w:r>
          </w:p>
          <w:p w14:paraId="32D71BED" w14:textId="59BD63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48"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365EF72" w14:textId="77777777" w:rsidTr="0030513C">
        <w:tc>
          <w:tcPr>
            <w:tcW w:w="11114" w:type="dxa"/>
            <w:shd w:val="clear" w:color="auto" w:fill="auto"/>
            <w:vAlign w:val="center"/>
          </w:tcPr>
          <w:p w14:paraId="089FD271" w14:textId="651E1EE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Дик Мария Исаак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7658ED59" w14:textId="467B37F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85 г., Украина, пос. Яковлево; колхозница. Прожив.:</w:t>
            </w:r>
            <w:r w:rsidRPr="0030513C">
              <w:rPr>
                <w:rFonts w:ascii="Arial" w:hAnsi="Arial" w:cs="Arial"/>
                <w:sz w:val="16"/>
                <w:szCs w:val="16"/>
              </w:rPr>
              <w:t> </w:t>
            </w:r>
            <w:r w:rsidRPr="0030513C">
              <w:rPr>
                <w:rFonts w:ascii="Arial" w:hAnsi="Arial" w:cs="Arial"/>
                <w:sz w:val="16"/>
                <w:szCs w:val="16"/>
                <w:lang w:val="ru-RU"/>
              </w:rPr>
              <w:t>Саратовская обл., Аркадакский р-н, пос. №7. Аркадакским районным отделом УНКВД 8 августа 1937 г. Приговорена: Тройка при УНКВД по Саратовской обл. 10 сентября 1937 г., обв.:</w:t>
            </w:r>
            <w:r w:rsidRPr="0030513C">
              <w:rPr>
                <w:rFonts w:ascii="Arial" w:hAnsi="Arial" w:cs="Arial"/>
                <w:sz w:val="16"/>
                <w:szCs w:val="16"/>
              </w:rPr>
              <w:t> </w:t>
            </w:r>
            <w:r w:rsidRPr="0030513C">
              <w:rPr>
                <w:rFonts w:ascii="Arial" w:hAnsi="Arial" w:cs="Arial"/>
                <w:sz w:val="16"/>
                <w:szCs w:val="16"/>
                <w:lang w:val="ru-RU"/>
              </w:rPr>
              <w:t>за а/с деятельность. Приговор: ВМН Расстреляна 17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Балашов. Реабилитирована 31 июля 1989 г. Саратовской областной прокуратурой</w:t>
            </w:r>
          </w:p>
          <w:p w14:paraId="710E79DC" w14:textId="392A10B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349"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B20BAFD" w14:textId="77777777" w:rsidTr="0030513C">
        <w:tc>
          <w:tcPr>
            <w:tcW w:w="11114" w:type="dxa"/>
            <w:shd w:val="clear" w:color="auto" w:fill="auto"/>
            <w:vAlign w:val="center"/>
          </w:tcPr>
          <w:p w14:paraId="2927D19A" w14:textId="6FD439C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Дик Цецилия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77A0C820" w14:textId="38E329F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9 г., Крым, Симферопольский р-н, с. Розенталь; немка; Черноярский лесоучасток, сортировщица.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т/п Чернояр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декабря 1937 г. Приговорена: 1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7 февраля 1938 г.</w:t>
            </w:r>
          </w:p>
          <w:p w14:paraId="6E2A62E4" w14:textId="50DE718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вердловской обл., т. 2;</w:t>
            </w:r>
            <w:r w:rsidR="00154763" w:rsidRPr="0030513C">
              <w:rPr>
                <w:rFonts w:ascii="Arial" w:hAnsi="Arial" w:cs="Arial"/>
                <w:sz w:val="16"/>
                <w:szCs w:val="16"/>
                <w:lang w:val="ru-RU"/>
              </w:rPr>
              <w:t xml:space="preserve"> </w:t>
            </w:r>
            <w:hyperlink r:id="rId35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BD60E1" w14:textId="77777777" w:rsidTr="0030513C">
        <w:tc>
          <w:tcPr>
            <w:tcW w:w="11114" w:type="dxa"/>
            <w:shd w:val="clear" w:color="auto" w:fill="auto"/>
            <w:vAlign w:val="center"/>
          </w:tcPr>
          <w:p w14:paraId="61B266FB" w14:textId="351B480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Дикк Елизавета Гергар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14259AC1" w14:textId="157D1C7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75 г., АССР Немцев Поволжья, Лизандергейский р-н (кантон), с. Фрезингем; Домохозяйка. Прожив.:</w:t>
            </w:r>
            <w:r w:rsidRPr="0030513C">
              <w:rPr>
                <w:rFonts w:ascii="Arial" w:hAnsi="Arial" w:cs="Arial"/>
                <w:sz w:val="16"/>
                <w:szCs w:val="16"/>
              </w:rPr>
              <w:t> </w:t>
            </w:r>
            <w:r w:rsidRPr="0030513C">
              <w:rPr>
                <w:rFonts w:ascii="Arial" w:hAnsi="Arial" w:cs="Arial"/>
                <w:sz w:val="16"/>
                <w:szCs w:val="16"/>
                <w:lang w:val="ru-RU"/>
              </w:rPr>
              <w:t>АССР Немцев Поволжья, Лизандергейский р-н (кантон), с. Линденау.</w:t>
            </w:r>
            <w:r w:rsidR="00154763" w:rsidRPr="0030513C">
              <w:rPr>
                <w:rFonts w:ascii="Arial" w:hAnsi="Arial" w:cs="Arial"/>
                <w:sz w:val="16"/>
                <w:szCs w:val="16"/>
                <w:lang w:val="ru-RU"/>
              </w:rPr>
              <w:t xml:space="preserve"> </w:t>
            </w:r>
            <w:r w:rsidRPr="0030513C">
              <w:rPr>
                <w:rFonts w:ascii="Arial" w:hAnsi="Arial" w:cs="Arial"/>
                <w:sz w:val="16"/>
                <w:szCs w:val="16"/>
                <w:lang w:val="ru-RU"/>
              </w:rPr>
              <w:t>Лизандергейским КО НКВД 22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25 декабря 1937 г., обв.:</w:t>
            </w:r>
            <w:r w:rsidRPr="0030513C">
              <w:rPr>
                <w:rFonts w:ascii="Arial" w:hAnsi="Arial" w:cs="Arial"/>
                <w:sz w:val="16"/>
                <w:szCs w:val="16"/>
              </w:rPr>
              <w:t> </w:t>
            </w:r>
            <w:r w:rsidRPr="0030513C">
              <w:rPr>
                <w:rFonts w:ascii="Arial" w:hAnsi="Arial" w:cs="Arial"/>
                <w:sz w:val="16"/>
                <w:szCs w:val="16"/>
                <w:lang w:val="ru-RU"/>
              </w:rPr>
              <w:t>за а/с агитацию.</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31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7 августа 1959 г. Саратовским областным судом.</w:t>
            </w:r>
          </w:p>
          <w:p w14:paraId="01AEA35A" w14:textId="54D1757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5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FA28F0F" w14:textId="77777777" w:rsidTr="0030513C">
        <w:tc>
          <w:tcPr>
            <w:tcW w:w="11114" w:type="dxa"/>
            <w:shd w:val="clear" w:color="auto" w:fill="auto"/>
            <w:vAlign w:val="center"/>
          </w:tcPr>
          <w:p w14:paraId="333A5F86" w14:textId="558D5BF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Динкель Гильда Фрид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616F629B" w14:textId="2E0E9CE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3 г., Молочанской вол. Екатеринославской губ.; немка; образование высшее; Педагог в школе №о 138. Прожив.:</w:t>
            </w:r>
            <w:r w:rsidRPr="0030513C">
              <w:rPr>
                <w:rFonts w:ascii="Arial" w:hAnsi="Arial" w:cs="Arial"/>
                <w:sz w:val="16"/>
                <w:szCs w:val="16"/>
              </w:rPr>
              <w:t> </w:t>
            </w:r>
            <w:r w:rsidRPr="0030513C">
              <w:rPr>
                <w:rFonts w:ascii="Arial" w:hAnsi="Arial" w:cs="Arial"/>
                <w:sz w:val="16"/>
                <w:szCs w:val="16"/>
                <w:lang w:val="ru-RU"/>
              </w:rPr>
              <w:t>г. Москва.</w:t>
            </w:r>
            <w:r w:rsidRPr="0030513C">
              <w:rPr>
                <w:rFonts w:ascii="Arial" w:hAnsi="Arial" w:cs="Arial"/>
                <w:sz w:val="16"/>
                <w:szCs w:val="16"/>
                <w:lang w:val="ru-RU"/>
              </w:rPr>
              <w:br/>
              <w:t>Арестована 5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ором СССР 4 февраля 1938 г., обв.:</w:t>
            </w:r>
            <w:r w:rsidRPr="0030513C">
              <w:rPr>
                <w:rFonts w:ascii="Arial" w:hAnsi="Arial" w:cs="Arial"/>
                <w:sz w:val="16"/>
                <w:szCs w:val="16"/>
              </w:rPr>
              <w:t> </w:t>
            </w:r>
            <w:r w:rsidRPr="0030513C">
              <w:rPr>
                <w:rFonts w:ascii="Arial" w:hAnsi="Arial" w:cs="Arial"/>
                <w:sz w:val="16"/>
                <w:szCs w:val="16"/>
                <w:lang w:val="ru-RU"/>
              </w:rPr>
              <w:t>Ш, КРА.</w:t>
            </w:r>
            <w:r w:rsidRPr="0030513C">
              <w:rPr>
                <w:rFonts w:ascii="Arial" w:hAnsi="Arial" w:cs="Arial"/>
                <w:sz w:val="16"/>
                <w:szCs w:val="16"/>
                <w:lang w:val="ru-RU"/>
              </w:rPr>
              <w:br/>
              <w:t>Приговор: ВМН Расстреляна 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Минусинске. Реабилитирована 6 ноября 1989 г. прокуратурой КК</w:t>
            </w:r>
          </w:p>
          <w:p w14:paraId="0926C6BA" w14:textId="2AD445C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35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4E8CF80" w14:textId="77777777" w:rsidTr="0030513C">
        <w:tc>
          <w:tcPr>
            <w:tcW w:w="11114" w:type="dxa"/>
            <w:shd w:val="clear" w:color="auto" w:fill="auto"/>
            <w:vAlign w:val="center"/>
          </w:tcPr>
          <w:p w14:paraId="0A5702DA" w14:textId="1F14463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Диренгер Терезия Михай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471514D9" w14:textId="690DD88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Дирингер) Родилась в 1886 г., с. Кляйн-Либенталь, Овидиопольский р-н, Одесская обл.; немка. Арестована 27 июля 1937 г.</w:t>
            </w:r>
            <w:r w:rsidRPr="0030513C">
              <w:rPr>
                <w:rFonts w:ascii="Arial" w:hAnsi="Arial" w:cs="Arial"/>
                <w:sz w:val="16"/>
                <w:szCs w:val="16"/>
                <w:lang w:val="ru-RU"/>
              </w:rPr>
              <w:br/>
              <w:t>Приговорена: Комиссией НКВД и Прокуратуры СССР 13 октября 1937 г., Приговор: ВМН, расстреляна 28 октября 1937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0ECDB6C1" w14:textId="2C970CB6"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5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D27E92B" w14:textId="77777777" w:rsidTr="0030513C">
        <w:tc>
          <w:tcPr>
            <w:tcW w:w="11114" w:type="dxa"/>
            <w:shd w:val="clear" w:color="auto" w:fill="auto"/>
            <w:vAlign w:val="center"/>
          </w:tcPr>
          <w:p w14:paraId="726D1C9E" w14:textId="45F904C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Дитке Маргарита Оска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0 лет</w:t>
            </w:r>
            <w:r w:rsidR="00154763" w:rsidRPr="0030513C">
              <w:rPr>
                <w:rFonts w:ascii="Arial" w:hAnsi="Arial" w:cs="Arial"/>
                <w:b/>
                <w:bCs/>
                <w:sz w:val="16"/>
                <w:szCs w:val="16"/>
                <w:lang w:val="ru-RU"/>
              </w:rPr>
              <w:t xml:space="preserve"> </w:t>
            </w:r>
          </w:p>
          <w:p w14:paraId="5EEFBF4D" w14:textId="1E79276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18 г., д. Малютинка, Киевская обл., УССР; немка; Прожив.:</w:t>
            </w:r>
            <w:r w:rsidRPr="0030513C">
              <w:rPr>
                <w:rFonts w:ascii="Arial" w:hAnsi="Arial" w:cs="Arial"/>
                <w:sz w:val="16"/>
                <w:szCs w:val="16"/>
              </w:rPr>
              <w:t> </w:t>
            </w:r>
            <w:r w:rsidRPr="0030513C">
              <w:rPr>
                <w:rFonts w:ascii="Arial" w:hAnsi="Arial" w:cs="Arial"/>
                <w:sz w:val="16"/>
                <w:szCs w:val="16"/>
                <w:lang w:val="ru-RU"/>
              </w:rPr>
              <w:t>г. Березники, Пермская обл..</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декабря 1937 г.</w:t>
            </w:r>
            <w:r w:rsidRPr="0030513C">
              <w:rPr>
                <w:rFonts w:ascii="Arial" w:hAnsi="Arial" w:cs="Arial"/>
                <w:sz w:val="16"/>
                <w:szCs w:val="16"/>
                <w:lang w:val="ru-RU"/>
              </w:rPr>
              <w:br/>
              <w:t>Приговорена: 14 января 1938 г., обв.:</w:t>
            </w:r>
            <w:r w:rsidRPr="0030513C">
              <w:rPr>
                <w:rFonts w:ascii="Arial" w:hAnsi="Arial" w:cs="Arial"/>
                <w:sz w:val="16"/>
                <w:szCs w:val="16"/>
              </w:rPr>
              <w:t> </w:t>
            </w:r>
            <w:r w:rsidRPr="0030513C">
              <w:rPr>
                <w:rFonts w:ascii="Arial" w:hAnsi="Arial" w:cs="Arial"/>
                <w:sz w:val="16"/>
                <w:szCs w:val="16"/>
                <w:lang w:val="ru-RU"/>
              </w:rPr>
              <w:t>шпионаж.</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 марта 1938 г.</w:t>
            </w:r>
          </w:p>
          <w:p w14:paraId="2E8AC803" w14:textId="65DF0E2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35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27BFA35" w14:textId="77777777" w:rsidTr="0030513C">
        <w:tc>
          <w:tcPr>
            <w:tcW w:w="11114" w:type="dxa"/>
            <w:shd w:val="clear" w:color="auto" w:fill="auto"/>
            <w:vAlign w:val="center"/>
          </w:tcPr>
          <w:p w14:paraId="1F28D470" w14:textId="491DBBB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Дитц Амалия Ад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344854E7" w14:textId="50D1F94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90 г.р., м.р.: АССР Немцев Поволжья, с. Починное-Кратское, немка, б/п, преподаватель немецкого языка, Прожив.: Калининская обл., Кашинский р-н, д. Посады.</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11.1941. Обвинение: ст. 58 п. 10 ч. 2 УК РСФСР. Приговор: ВТ Калининского гарнизона МВО, 05.02.1942</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13.03.1942 Реабилитация: Президиум Калининского областного суда, 05.02.1962</w:t>
            </w:r>
          </w:p>
          <w:p w14:paraId="55EDE521" w14:textId="79228C1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алининской обл.</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3;</w:t>
            </w:r>
            <w:r w:rsidR="00154763" w:rsidRPr="0030513C">
              <w:rPr>
                <w:rFonts w:ascii="Arial" w:hAnsi="Arial" w:cs="Arial"/>
                <w:sz w:val="16"/>
                <w:szCs w:val="16"/>
                <w:lang w:val="ru-RU"/>
              </w:rPr>
              <w:t xml:space="preserve"> </w:t>
            </w:r>
            <w:hyperlink r:id="rId35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6C991DD" w14:textId="77777777" w:rsidTr="0030513C">
        <w:tc>
          <w:tcPr>
            <w:tcW w:w="11114" w:type="dxa"/>
            <w:shd w:val="clear" w:color="auto" w:fill="auto"/>
            <w:vAlign w:val="center"/>
          </w:tcPr>
          <w:p w14:paraId="093A8738" w14:textId="1F70E15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Дмитриева Елизавет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25621928" w14:textId="3A4295D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90 г.р., урож. г. Беково Саратовской обл., немка, образование начальное. Прожив.: г. Новосибирск, счетовод финотдела Управления Томской ж.д.. Арестована 16.12.1937 по обвинен. в участии в к.р. шпионско-диверсионной организации, ст.58-6-10-11 УК РСФСР. Приговорена Комиссией НКВД и прокурора СССР 19.01.1938 к ВМН, расстреляна 03.02.1938. Реабилитирована 11.09.1964.</w:t>
            </w:r>
          </w:p>
          <w:p w14:paraId="3F6BD4A5" w14:textId="017E292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Новосибирской обл.;</w:t>
            </w:r>
            <w:r w:rsidR="00154763" w:rsidRPr="0030513C">
              <w:rPr>
                <w:rFonts w:ascii="Arial" w:hAnsi="Arial" w:cs="Arial"/>
                <w:sz w:val="16"/>
                <w:szCs w:val="16"/>
                <w:lang w:val="ru-RU"/>
              </w:rPr>
              <w:t xml:space="preserve"> </w:t>
            </w:r>
            <w:hyperlink r:id="rId35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8583AD3" w14:textId="77777777" w:rsidTr="0030513C">
        <w:tc>
          <w:tcPr>
            <w:tcW w:w="11114" w:type="dxa"/>
            <w:shd w:val="clear" w:color="auto" w:fill="auto"/>
            <w:vAlign w:val="center"/>
          </w:tcPr>
          <w:p w14:paraId="1DED8F8C" w14:textId="1B8572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Добраницкая (</w:t>
            </w:r>
            <w:r w:rsidRPr="0030513C">
              <w:rPr>
                <w:rStyle w:val="Strong"/>
                <w:rFonts w:ascii="Arial" w:hAnsi="Arial" w:cs="Arial"/>
                <w:sz w:val="16"/>
                <w:szCs w:val="16"/>
                <w:lang w:val="ru-RU"/>
              </w:rPr>
              <w:t>Хиршфельд</w:t>
            </w:r>
            <w:r w:rsidRPr="0030513C">
              <w:rPr>
                <w:rFonts w:ascii="Arial" w:hAnsi="Arial" w:cs="Arial"/>
                <w:sz w:val="16"/>
                <w:szCs w:val="16"/>
                <w:lang w:val="ru-RU"/>
              </w:rPr>
              <w:t>)</w:t>
            </w:r>
            <w:r w:rsidRPr="0030513C">
              <w:rPr>
                <w:rFonts w:ascii="Arial" w:hAnsi="Arial" w:cs="Arial"/>
                <w:b/>
                <w:bCs/>
                <w:sz w:val="16"/>
                <w:szCs w:val="16"/>
                <w:lang w:val="ru-RU"/>
              </w:rPr>
              <w:t xml:space="preserve"> Елена (Ан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09660AB9" w14:textId="3E55F6A6" w:rsidR="000E250C" w:rsidRPr="0030513C" w:rsidRDefault="000E250C" w:rsidP="008F366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87 г., Курляндская губ., г. Митава; немка; образование среднее; б/п; зав. кафедрой немецкого языка Высшей школы профдвижения. Прожив.: г. Москва, ул. Русаковская, д. 8, кв. 69. Арестована 2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19 февраля 1938 г., обв.:</w:t>
            </w:r>
            <w:r w:rsidRPr="0030513C">
              <w:rPr>
                <w:rFonts w:ascii="Arial" w:hAnsi="Arial" w:cs="Arial"/>
                <w:sz w:val="16"/>
                <w:szCs w:val="16"/>
              </w:rPr>
              <w:t> </w:t>
            </w:r>
            <w:r w:rsidRPr="0030513C">
              <w:rPr>
                <w:rFonts w:ascii="Arial" w:hAnsi="Arial" w:cs="Arial"/>
                <w:sz w:val="16"/>
                <w:szCs w:val="16"/>
                <w:lang w:val="ru-RU"/>
              </w:rPr>
              <w:t>шпионаже.</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9 февра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Коммунарка. Реабилитирована в июле 1957 г. ВКВС СССР (Примечание: ее сын Добраницкий Казимир Мечиславович – 32 года расстрелян 9 декабря 1937</w:t>
            </w:r>
            <w:r w:rsidRPr="0030513C">
              <w:rPr>
                <w:rFonts w:ascii="Arial" w:hAnsi="Arial" w:cs="Arial"/>
                <w:sz w:val="16"/>
                <w:szCs w:val="16"/>
              </w:rPr>
              <w:t> </w:t>
            </w:r>
            <w:r w:rsidRPr="0030513C">
              <w:rPr>
                <w:rFonts w:ascii="Arial" w:hAnsi="Arial" w:cs="Arial"/>
                <w:sz w:val="16"/>
                <w:szCs w:val="16"/>
                <w:lang w:val="ru-RU"/>
              </w:rPr>
              <w:t xml:space="preserve">г., </w:t>
            </w:r>
          </w:p>
          <w:p w14:paraId="0BFCB27E" w14:textId="4054D4C7" w:rsidR="000E250C" w:rsidRPr="0030513C" w:rsidRDefault="0093134C" w:rsidP="00DD1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 – Коммунарка;</w:t>
            </w:r>
            <w:r w:rsidR="00154763" w:rsidRPr="0030513C">
              <w:rPr>
                <w:rFonts w:ascii="Arial" w:hAnsi="Arial" w:cs="Arial"/>
                <w:b/>
                <w:bCs/>
                <w:sz w:val="16"/>
                <w:szCs w:val="16"/>
                <w:lang w:val="ru-RU"/>
              </w:rPr>
              <w:t xml:space="preserve"> </w:t>
            </w:r>
            <w:hyperlink r:id="rId357" w:history="1">
              <w:r w:rsidR="000E250C" w:rsidRPr="0030513C">
                <w:rPr>
                  <w:rStyle w:val="Hyperlink"/>
                  <w:rFonts w:ascii="Arial" w:hAnsi="Arial" w:cs="Arial"/>
                  <w:b/>
                  <w:bCs/>
                  <w:color w:val="auto"/>
                  <w:sz w:val="16"/>
                  <w:szCs w:val="16"/>
                  <w:lang w:val="ru-RU"/>
                </w:rPr>
                <w:t>Открытый список</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358">
              <w:r w:rsidR="000E250C" w:rsidRPr="0030513C">
                <w:rPr>
                  <w:rFonts w:ascii="Arial" w:eastAsia="Arial" w:hAnsi="Arial" w:cs="Arial"/>
                  <w:b/>
                  <w:sz w:val="16"/>
                  <w:szCs w:val="16"/>
                  <w:u w:val="single" w:color="000000"/>
                  <w:lang w:val="ru-RU"/>
                </w:rPr>
                <w:t>Последний адрес</w:t>
              </w:r>
            </w:hyperlink>
            <w:r w:rsidR="000E250C" w:rsidRPr="0030513C">
              <w:rPr>
                <w:rFonts w:ascii="Arial" w:hAnsi="Arial" w:cs="Arial"/>
                <w:sz w:val="16"/>
                <w:szCs w:val="16"/>
                <w:lang w:val="ru-RU"/>
              </w:rPr>
              <w:t xml:space="preserve"> </w:t>
            </w:r>
          </w:p>
        </w:tc>
      </w:tr>
      <w:tr w:rsidR="0030513C" w:rsidRPr="00434E63" w14:paraId="510A58F0" w14:textId="77777777" w:rsidTr="0030513C">
        <w:tc>
          <w:tcPr>
            <w:tcW w:w="11114" w:type="dxa"/>
            <w:shd w:val="clear" w:color="auto" w:fill="auto"/>
            <w:vAlign w:val="center"/>
          </w:tcPr>
          <w:p w14:paraId="6BD5B38D" w14:textId="1CD489E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Добраницкая Сусанна Филипп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00560EA7" w14:textId="77A183EC" w:rsidR="000E250C" w:rsidRPr="0030513C" w:rsidRDefault="000E250C" w:rsidP="008F366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Ванслибен; варианты имени: Сюзанна) Родилась в 1896 г., Германия, г. Берлин; немка; член КПГ в 1926-1930, член ВКП(б) в 1930-1936; преподавательница немецкого языка. Прожив.:</w:t>
            </w:r>
            <w:r w:rsidRPr="0030513C">
              <w:rPr>
                <w:rFonts w:ascii="Arial" w:hAnsi="Arial" w:cs="Arial"/>
                <w:sz w:val="16"/>
                <w:szCs w:val="16"/>
              </w:rPr>
              <w:t> </w:t>
            </w:r>
            <w:r w:rsidRPr="0030513C">
              <w:rPr>
                <w:rFonts w:ascii="Arial" w:hAnsi="Arial" w:cs="Arial"/>
                <w:sz w:val="16"/>
                <w:szCs w:val="16"/>
                <w:lang w:val="ru-RU"/>
              </w:rPr>
              <w:t>г. Ленинград, 4-я Красноармейская ул., д. 1/33, кв. 1. Арестована 16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и прокуратуры СССР 19 ноября 1937 г., обв.:</w:t>
            </w:r>
            <w:r w:rsidRPr="0030513C">
              <w:rPr>
                <w:rFonts w:ascii="Arial" w:hAnsi="Arial" w:cs="Arial"/>
                <w:sz w:val="16"/>
                <w:szCs w:val="16"/>
              </w:rPr>
              <w:t> </w:t>
            </w:r>
            <w:r w:rsidRPr="0030513C">
              <w:rPr>
                <w:rFonts w:ascii="Arial" w:hAnsi="Arial" w:cs="Arial"/>
                <w:sz w:val="16"/>
                <w:szCs w:val="16"/>
                <w:lang w:val="ru-RU"/>
              </w:rPr>
              <w:t>58-6-8-11 УК РСФСР. Расстреляна 24 ноября 1937 г. (Примечание: ее муж Добраницкий Мечислав Михайлович – 55лет расстрелян 5 ноября 1937</w:t>
            </w:r>
            <w:r w:rsidRPr="0030513C">
              <w:rPr>
                <w:rFonts w:ascii="Arial" w:hAnsi="Arial" w:cs="Arial"/>
                <w:sz w:val="16"/>
                <w:szCs w:val="16"/>
              </w:rPr>
              <w:t> </w:t>
            </w:r>
            <w:r w:rsidRPr="0030513C">
              <w:rPr>
                <w:rFonts w:ascii="Arial" w:hAnsi="Arial" w:cs="Arial"/>
                <w:sz w:val="16"/>
                <w:szCs w:val="16"/>
                <w:lang w:val="ru-RU"/>
              </w:rPr>
              <w:t>г.)</w:t>
            </w:r>
          </w:p>
          <w:p w14:paraId="007CDBD6" w14:textId="1B41FC2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3;</w:t>
            </w:r>
            <w:r w:rsidR="00154763" w:rsidRPr="0030513C">
              <w:rPr>
                <w:rFonts w:ascii="Arial" w:hAnsi="Arial" w:cs="Arial"/>
                <w:sz w:val="16"/>
                <w:szCs w:val="16"/>
                <w:lang w:val="ru-RU"/>
              </w:rPr>
              <w:t xml:space="preserve"> </w:t>
            </w:r>
            <w:hyperlink r:id="rId359" w:history="1">
              <w:r w:rsidR="000E250C" w:rsidRPr="0030513C">
                <w:rPr>
                  <w:rStyle w:val="Hyperlink"/>
                  <w:rFonts w:ascii="Arial" w:hAnsi="Arial" w:cs="Arial"/>
                  <w:b/>
                  <w:bCs/>
                  <w:color w:val="auto"/>
                  <w:sz w:val="16"/>
                  <w:szCs w:val="16"/>
                  <w:lang w:val="ru-RU"/>
                </w:rPr>
                <w:t>Открытый список</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360">
              <w:r w:rsidR="000E250C" w:rsidRPr="0030513C">
                <w:rPr>
                  <w:rFonts w:ascii="Arial" w:eastAsia="Arial" w:hAnsi="Arial" w:cs="Arial"/>
                  <w:b/>
                  <w:sz w:val="16"/>
                  <w:szCs w:val="16"/>
                  <w:u w:val="single" w:color="000000"/>
                  <w:lang w:val="ru-RU"/>
                </w:rPr>
                <w:t>Последний адрес</w:t>
              </w:r>
            </w:hyperlink>
            <w:r w:rsidR="00154763" w:rsidRPr="0030513C">
              <w:rPr>
                <w:rFonts w:ascii="Arial" w:hAnsi="Arial" w:cs="Arial"/>
                <w:sz w:val="16"/>
                <w:szCs w:val="16"/>
                <w:lang w:val="ru-RU"/>
              </w:rPr>
              <w:t xml:space="preserve"> </w:t>
            </w:r>
          </w:p>
        </w:tc>
      </w:tr>
      <w:tr w:rsidR="0030513C" w:rsidRPr="00434E63" w14:paraId="4F2C8828" w14:textId="77777777" w:rsidTr="0030513C">
        <w:tc>
          <w:tcPr>
            <w:tcW w:w="11114" w:type="dxa"/>
            <w:shd w:val="clear" w:color="auto" w:fill="auto"/>
            <w:vAlign w:val="center"/>
          </w:tcPr>
          <w:p w14:paraId="1502E03F" w14:textId="01A6DBB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Довбуш Антонина Арту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2A617CA6" w14:textId="28F728A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4</w:t>
            </w:r>
            <w:r w:rsidRPr="0030513C">
              <w:rPr>
                <w:rFonts w:ascii="Arial" w:hAnsi="Arial" w:cs="Arial"/>
                <w:sz w:val="16"/>
                <w:szCs w:val="16"/>
              </w:rPr>
              <w:t> </w:t>
            </w:r>
            <w:r w:rsidRPr="0030513C">
              <w:rPr>
                <w:rFonts w:ascii="Arial" w:hAnsi="Arial" w:cs="Arial"/>
                <w:sz w:val="16"/>
                <w:szCs w:val="16"/>
                <w:lang w:val="ru-RU"/>
              </w:rPr>
              <w:t>г.р., уроженка ст.</w:t>
            </w:r>
            <w:r w:rsidRPr="0030513C">
              <w:rPr>
                <w:rFonts w:ascii="Arial" w:hAnsi="Arial" w:cs="Arial"/>
                <w:sz w:val="16"/>
                <w:szCs w:val="16"/>
              </w:rPr>
              <w:t> </w:t>
            </w:r>
            <w:r w:rsidRPr="0030513C">
              <w:rPr>
                <w:rFonts w:ascii="Arial" w:hAnsi="Arial" w:cs="Arial"/>
                <w:sz w:val="16"/>
                <w:szCs w:val="16"/>
                <w:lang w:val="ru-RU"/>
              </w:rPr>
              <w:t>Плюсса Лен. обл., немка, б/п, ст. телефонистка Порховского райотдела связи, прожив.: на Псковщине. Арестована 11 июля 1938</w:t>
            </w:r>
            <w:r w:rsidRPr="0030513C">
              <w:rPr>
                <w:rFonts w:ascii="Arial" w:hAnsi="Arial" w:cs="Arial"/>
                <w:sz w:val="16"/>
                <w:szCs w:val="16"/>
              </w:rPr>
              <w:t> </w:t>
            </w:r>
            <w:r w:rsidRPr="0030513C">
              <w:rPr>
                <w:rFonts w:ascii="Arial" w:hAnsi="Arial" w:cs="Arial"/>
                <w:sz w:val="16"/>
                <w:szCs w:val="16"/>
                <w:lang w:val="ru-RU"/>
              </w:rPr>
              <w:t xml:space="preserve">г. Особой тройкой УНКВД ЛО 11 октября 1938 г. приговорена по ст. 58-1а УК РСФСР к ВМН. Расстреляна в г. Ленинград 17 октября 1938 г. </w:t>
            </w:r>
          </w:p>
          <w:p w14:paraId="78F7A2C6" w14:textId="6C5D86B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1;</w:t>
            </w:r>
            <w:r w:rsidR="00154763" w:rsidRPr="0030513C">
              <w:rPr>
                <w:rFonts w:ascii="Arial" w:hAnsi="Arial" w:cs="Arial"/>
                <w:b/>
                <w:bCs/>
                <w:sz w:val="16"/>
                <w:szCs w:val="16"/>
                <w:lang w:val="ru-RU"/>
              </w:rPr>
              <w:t xml:space="preserve"> </w:t>
            </w:r>
            <w:hyperlink r:id="rId36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A6EE8B2" w14:textId="77777777" w:rsidTr="0030513C">
        <w:tc>
          <w:tcPr>
            <w:tcW w:w="11114" w:type="dxa"/>
            <w:shd w:val="clear" w:color="auto" w:fill="auto"/>
            <w:vAlign w:val="center"/>
          </w:tcPr>
          <w:p w14:paraId="173B2D85" w14:textId="77A98CD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30513C">
              <w:rPr>
                <w:rFonts w:ascii="Arial" w:hAnsi="Arial" w:cs="Arial"/>
                <w:b/>
                <w:sz w:val="16"/>
                <w:szCs w:val="16"/>
                <w:lang w:val="ru-RU"/>
              </w:rPr>
              <w:t>Долятовская Люция Робер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46D1927E" w14:textId="2276EA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Cs/>
                <w:sz w:val="16"/>
                <w:szCs w:val="16"/>
                <w:lang w:val="ru-RU"/>
              </w:rPr>
            </w:pPr>
            <w:r w:rsidRPr="0030513C">
              <w:rPr>
                <w:rFonts w:ascii="Arial" w:hAnsi="Arial" w:cs="Arial"/>
                <w:bCs/>
                <w:sz w:val="16"/>
                <w:szCs w:val="16"/>
                <w:lang w:val="ru-RU"/>
              </w:rPr>
              <w:t>1888 г.р., м.р.: Ровенская обл. г. Острог, немка, образование начальное, Прожив.: г. Изяслав, Хмельницкая обл. фотограф, Арестован 22.06.38. Обвинение: шпионаж. Тройкой УНКВД Каменец-Подольской обл. 28.09.38 приговорена к расстрелу. Приговор исполнен. Реабилитирована войсками прикарпатского ВО 26.08.58. Госархив ХмО. Дело: П-6396. . Информация внесена в банк репрессированных Украины: 11-10-2013</w:t>
            </w:r>
            <w:r w:rsidR="00154763" w:rsidRPr="0030513C">
              <w:rPr>
                <w:rFonts w:ascii="Arial" w:hAnsi="Arial" w:cs="Arial"/>
                <w:bCs/>
                <w:sz w:val="16"/>
                <w:szCs w:val="16"/>
                <w:lang w:val="ru-RU"/>
              </w:rPr>
              <w:t xml:space="preserve"> </w:t>
            </w:r>
          </w:p>
          <w:p w14:paraId="0E84DF15" w14:textId="2A75FD4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6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5C8AB7A" w14:textId="77777777" w:rsidTr="0030513C">
        <w:tc>
          <w:tcPr>
            <w:tcW w:w="11114" w:type="dxa"/>
            <w:shd w:val="clear" w:color="auto" w:fill="auto"/>
            <w:vAlign w:val="center"/>
          </w:tcPr>
          <w:p w14:paraId="7A7034AE" w14:textId="28B814F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30513C">
              <w:rPr>
                <w:rFonts w:ascii="Arial" w:hAnsi="Arial" w:cs="Arial"/>
                <w:b/>
                <w:sz w:val="16"/>
                <w:szCs w:val="16"/>
                <w:lang w:val="ru-RU"/>
              </w:rPr>
              <w:t>Домбровская Нин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3DA1E25C" w14:textId="72E9E84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Cs/>
                <w:sz w:val="16"/>
                <w:szCs w:val="16"/>
                <w:lang w:val="ru-RU"/>
              </w:rPr>
            </w:pPr>
            <w:r w:rsidRPr="0030513C">
              <w:rPr>
                <w:rFonts w:ascii="Arial" w:hAnsi="Arial" w:cs="Arial"/>
                <w:bCs/>
                <w:sz w:val="16"/>
                <w:szCs w:val="16"/>
                <w:lang w:val="ru-RU"/>
              </w:rPr>
              <w:lastRenderedPageBreak/>
              <w:t>1883 г.р., г. Санкт-Петебург, прожив.: с. Слобода Хмельницкого р-на, немка, из служащих, образование незаконченное высшее, учительница, женат. Арестована 24.11.1937 г. Обвинение</w:t>
            </w:r>
            <w:r w:rsidR="00154763" w:rsidRPr="0030513C">
              <w:rPr>
                <w:rFonts w:ascii="Arial" w:hAnsi="Arial" w:cs="Arial"/>
                <w:bCs/>
                <w:sz w:val="16"/>
                <w:szCs w:val="16"/>
                <w:lang w:val="ru-RU"/>
              </w:rPr>
              <w:t xml:space="preserve"> </w:t>
            </w:r>
            <w:r w:rsidRPr="0030513C">
              <w:rPr>
                <w:rFonts w:ascii="Arial" w:hAnsi="Arial" w:cs="Arial"/>
                <w:bCs/>
                <w:sz w:val="16"/>
                <w:szCs w:val="16"/>
                <w:lang w:val="ru-RU"/>
              </w:rPr>
              <w:t>по ст. 54-1 "а" УК УССР. Приговорена НКВД и Прокур. СССР расстрелян 14.12.1937 г.</w:t>
            </w:r>
          </w:p>
          <w:p w14:paraId="0675B3AD" w14:textId="49C813C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30513C">
              <w:rPr>
                <w:rFonts w:ascii="Arial" w:hAnsi="Arial" w:cs="Arial"/>
                <w:bCs/>
                <w:sz w:val="16"/>
                <w:szCs w:val="16"/>
                <w:lang w:val="ru-RU"/>
              </w:rPr>
              <w:t>Реабил. 10.04.1989.</w:t>
            </w:r>
            <w:r w:rsidR="00154763" w:rsidRPr="0030513C">
              <w:rPr>
                <w:rFonts w:ascii="Arial" w:hAnsi="Arial" w:cs="Arial"/>
                <w:bCs/>
                <w:sz w:val="16"/>
                <w:szCs w:val="16"/>
                <w:lang w:val="ru-RU"/>
              </w:rPr>
              <w:t xml:space="preserve"> </w:t>
            </w:r>
          </w:p>
          <w:p w14:paraId="6C7A9590" w14:textId="04E4346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Винницкой обл. Том 2;</w:t>
            </w:r>
            <w:r w:rsidR="00154763" w:rsidRPr="0030513C">
              <w:rPr>
                <w:rFonts w:ascii="Arial" w:hAnsi="Arial" w:cs="Arial"/>
                <w:sz w:val="16"/>
                <w:szCs w:val="16"/>
                <w:lang w:val="ru-RU"/>
              </w:rPr>
              <w:t xml:space="preserve"> </w:t>
            </w:r>
            <w:hyperlink r:id="rId363"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3F0A7458" w14:textId="77777777" w:rsidTr="0030513C">
        <w:tc>
          <w:tcPr>
            <w:tcW w:w="11114" w:type="dxa"/>
            <w:shd w:val="clear" w:color="auto" w:fill="auto"/>
            <w:vAlign w:val="center"/>
          </w:tcPr>
          <w:p w14:paraId="1AC96169" w14:textId="30C7C15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Дорн Елизавет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3AAABF34" w14:textId="0D8E2E6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6 г.р., м.р.: Украинская ССР, Коростенский округ, с. Кулеши, б/п, про.: там же. Обвинение: по ст. 58-10 УК РСФСР. Приговор: тройка при НКВД МАССР, 31.10.1937</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Реабилитация: 17.07.1989. Состав семьи: замужем, имела 2 детей</w:t>
            </w:r>
          </w:p>
          <w:p w14:paraId="0DBDA25D" w14:textId="2D1B7F2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Мордови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1;</w:t>
            </w:r>
            <w:r w:rsidR="00154763" w:rsidRPr="0030513C">
              <w:rPr>
                <w:rFonts w:ascii="Arial" w:hAnsi="Arial" w:cs="Arial"/>
                <w:sz w:val="16"/>
                <w:szCs w:val="16"/>
                <w:lang w:val="ru-RU"/>
              </w:rPr>
              <w:t xml:space="preserve"> </w:t>
            </w:r>
            <w:hyperlink r:id="rId36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7D43039" w14:textId="77777777" w:rsidTr="0030513C">
        <w:tc>
          <w:tcPr>
            <w:tcW w:w="11114" w:type="dxa"/>
            <w:shd w:val="clear" w:color="auto" w:fill="auto"/>
            <w:vAlign w:val="center"/>
          </w:tcPr>
          <w:p w14:paraId="6E672C07" w14:textId="2A93BD9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30513C">
              <w:rPr>
                <w:rFonts w:ascii="Arial" w:hAnsi="Arial" w:cs="Arial"/>
                <w:b/>
                <w:sz w:val="16"/>
                <w:szCs w:val="16"/>
                <w:lang w:val="ru-RU"/>
              </w:rPr>
              <w:t>Доцлав Адольфина Якуб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9 лет</w:t>
            </w:r>
            <w:r w:rsidR="00154763" w:rsidRPr="0030513C">
              <w:rPr>
                <w:rFonts w:ascii="Arial" w:hAnsi="Arial" w:cs="Arial"/>
                <w:b/>
                <w:sz w:val="16"/>
                <w:szCs w:val="16"/>
                <w:lang w:val="ru-RU"/>
              </w:rPr>
              <w:t xml:space="preserve"> </w:t>
            </w:r>
          </w:p>
          <w:p w14:paraId="0710F80A" w14:textId="5B12079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30513C">
              <w:rPr>
                <w:rFonts w:ascii="Arial" w:hAnsi="Arial" w:cs="Arial"/>
                <w:bCs/>
                <w:sz w:val="16"/>
                <w:szCs w:val="16"/>
                <w:lang w:val="ru-RU"/>
              </w:rPr>
              <w:t>1908 г.р., с. Моисеевка Сербовской вол. Новоград-Волынского эт. Волынской губ. Немка, малограмотная, колхозница. Прожив.: в с. Непознаватели Емильчинского р-на Житомирской обл. Арестованная в октябре 1937 г. Обвин.: по ст. 54-10 УК УССР. По постановлению НКВД СССР и Прокурора СССР от 19 ноября 1937 г. расстреляна 26 ноября 1937 г. в г. Житомире. Реабилитирована в 1989 г.</w:t>
            </w:r>
          </w:p>
          <w:p w14:paraId="310855E6" w14:textId="1A7E92A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365"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BBFB074" w14:textId="77777777" w:rsidTr="0030513C">
        <w:tc>
          <w:tcPr>
            <w:tcW w:w="11114" w:type="dxa"/>
            <w:shd w:val="clear" w:color="auto" w:fill="auto"/>
            <w:vAlign w:val="center"/>
          </w:tcPr>
          <w:p w14:paraId="124AC21E" w14:textId="52A32F8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Дрейгер-Карк Бенит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7 лет</w:t>
            </w:r>
            <w:r w:rsidR="00154763" w:rsidRPr="0030513C">
              <w:rPr>
                <w:rFonts w:ascii="Arial" w:hAnsi="Arial" w:cs="Arial"/>
                <w:b/>
                <w:sz w:val="16"/>
                <w:szCs w:val="16"/>
                <w:lang w:val="ru-RU"/>
              </w:rPr>
              <w:t xml:space="preserve"> </w:t>
            </w:r>
          </w:p>
          <w:p w14:paraId="5905B058" w14:textId="01D2C86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11 г., Приморская обл., Посьетский р-н, с. Усть-Монгугай; немка; образование начальное; б/п; Домохозяйка. Прожив.:</w:t>
            </w:r>
            <w:r w:rsidRPr="0030513C">
              <w:rPr>
                <w:rFonts w:ascii="Arial" w:hAnsi="Arial" w:cs="Arial"/>
                <w:sz w:val="16"/>
                <w:szCs w:val="16"/>
              </w:rPr>
              <w:t> </w:t>
            </w:r>
            <w:r w:rsidRPr="0030513C">
              <w:rPr>
                <w:rFonts w:ascii="Arial" w:hAnsi="Arial" w:cs="Arial"/>
                <w:sz w:val="16"/>
                <w:szCs w:val="16"/>
                <w:lang w:val="ru-RU"/>
              </w:rPr>
              <w:t>Посьетский р-н, с. Мостовая. Арестована 8 марта 1938 г., Приговорена: Комиссия НКВД 28 августа 1938 г., обв.:</w:t>
            </w:r>
            <w:r w:rsidRPr="0030513C">
              <w:rPr>
                <w:rFonts w:ascii="Arial" w:hAnsi="Arial" w:cs="Arial"/>
                <w:sz w:val="16"/>
                <w:szCs w:val="16"/>
              </w:rPr>
              <w:t> </w:t>
            </w:r>
            <w:r w:rsidRPr="0030513C">
              <w:rPr>
                <w:rFonts w:ascii="Arial" w:hAnsi="Arial" w:cs="Arial"/>
                <w:sz w:val="16"/>
                <w:szCs w:val="16"/>
                <w:lang w:val="ru-RU"/>
              </w:rPr>
              <w:t>в шпионской деятельности.</w:t>
            </w:r>
            <w:r w:rsidRPr="0030513C">
              <w:rPr>
                <w:rFonts w:ascii="Arial" w:hAnsi="Arial" w:cs="Arial"/>
                <w:sz w:val="16"/>
                <w:szCs w:val="16"/>
                <w:lang w:val="ru-RU"/>
              </w:rPr>
              <w:br/>
              <w:t>Приговор: ВМН. Расстреляна 8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Уссурийск. Реабилитирована 6 июня 1958 г. определением ВТ</w:t>
            </w:r>
          </w:p>
          <w:p w14:paraId="4A4B09B1" w14:textId="5014A73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аза данных о жертвах репрессий Приморского края;</w:t>
            </w:r>
            <w:r w:rsidR="00154763" w:rsidRPr="0030513C">
              <w:rPr>
                <w:rFonts w:ascii="Arial" w:hAnsi="Arial" w:cs="Arial"/>
                <w:sz w:val="16"/>
                <w:szCs w:val="16"/>
                <w:lang w:val="ru-RU"/>
              </w:rPr>
              <w:t xml:space="preserve"> </w:t>
            </w:r>
            <w:hyperlink r:id="rId36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CAE7FD4" w14:textId="77777777" w:rsidTr="0030513C">
        <w:tc>
          <w:tcPr>
            <w:tcW w:w="11114" w:type="dxa"/>
            <w:shd w:val="clear" w:color="auto" w:fill="auto"/>
            <w:vAlign w:val="center"/>
          </w:tcPr>
          <w:p w14:paraId="43E13439" w14:textId="46D0C1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Дрейман Мери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319D3FA1" w14:textId="1CC92C2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Варианты ФИО: Волконская Мери Андреевна) Родилась в 1884 г., г. Рига, немка, преподаватель немецкого языка в ср. школе № 3. прожив: г. Хабаровск, арестована НКВД Амурской Краснознаменной флотилии 2 октября 1941 г., Осуждена ОСО при НКВД СССР: 5 апреля 1942 г.</w:t>
            </w:r>
          </w:p>
          <w:p w14:paraId="029AA5D0" w14:textId="28CC8F6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Статья: 58, п. 1а-10 УК РСФСР. Приговор: ВМН. Дата реабилитации: 28 июня 1989 г. по Указу ПВС СССР от 16.01.1989 г. Архивное дело: П-95250</w:t>
            </w:r>
          </w:p>
          <w:p w14:paraId="01D7BE5C" w14:textId="6A3E04D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Д "Жертвы политического террора в СССР"; Книга памяти Хабаровского края;</w:t>
            </w:r>
            <w:r w:rsidR="00154763" w:rsidRPr="0030513C">
              <w:rPr>
                <w:rFonts w:ascii="Arial" w:hAnsi="Arial" w:cs="Arial"/>
                <w:sz w:val="16"/>
                <w:szCs w:val="16"/>
                <w:lang w:val="ru-RU"/>
              </w:rPr>
              <w:t xml:space="preserve"> </w:t>
            </w:r>
            <w:hyperlink r:id="rId36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51810AF" w14:textId="77777777" w:rsidTr="0030513C">
        <w:tc>
          <w:tcPr>
            <w:tcW w:w="11114" w:type="dxa"/>
            <w:shd w:val="clear" w:color="auto" w:fill="auto"/>
            <w:vAlign w:val="center"/>
          </w:tcPr>
          <w:p w14:paraId="5744BD46" w14:textId="1857FE29" w:rsidR="00BE202D" w:rsidRPr="0030513C" w:rsidRDefault="00BE202D" w:rsidP="00BE202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Дуберки-Повольнова Эмма Фердин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031E0D03" w14:textId="4E93051C" w:rsidR="00BE202D" w:rsidRPr="0030513C" w:rsidRDefault="00BE202D" w:rsidP="00BE202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9 г., Германия, с. Шафринштейн; сторож железнодорожной ветки цементного завода в г. Вольске. Прожив.:</w:t>
            </w:r>
            <w:r w:rsidRPr="0030513C">
              <w:rPr>
                <w:rFonts w:ascii="Arial" w:hAnsi="Arial" w:cs="Arial"/>
                <w:sz w:val="16"/>
                <w:szCs w:val="16"/>
              </w:rPr>
              <w:t> </w:t>
            </w:r>
            <w:r w:rsidRPr="0030513C">
              <w:rPr>
                <w:rFonts w:ascii="Arial" w:hAnsi="Arial" w:cs="Arial"/>
                <w:sz w:val="16"/>
                <w:szCs w:val="16"/>
                <w:lang w:val="ru-RU"/>
              </w:rPr>
              <w:t>г. Вольска.</w:t>
            </w:r>
            <w:r w:rsidRPr="0030513C">
              <w:rPr>
                <w:rFonts w:ascii="Arial" w:hAnsi="Arial" w:cs="Arial"/>
                <w:sz w:val="16"/>
                <w:szCs w:val="16"/>
                <w:lang w:val="ru-RU"/>
              </w:rPr>
              <w:br/>
              <w:t>Вольским городским отделом УНКВД 22 ноября 1937 г. Приговорена: Комиссия НКВД СССР и Прокурора СССР 4 января 1938 г., обв.:</w:t>
            </w:r>
            <w:r w:rsidRPr="0030513C">
              <w:rPr>
                <w:rFonts w:ascii="Arial" w:hAnsi="Arial" w:cs="Arial"/>
                <w:sz w:val="16"/>
                <w:szCs w:val="16"/>
              </w:rPr>
              <w:t> </w:t>
            </w:r>
            <w:r w:rsidRPr="0030513C">
              <w:rPr>
                <w:rFonts w:ascii="Arial" w:hAnsi="Arial" w:cs="Arial"/>
                <w:sz w:val="16"/>
                <w:szCs w:val="16"/>
                <w:lang w:val="ru-RU"/>
              </w:rPr>
              <w:t>за шпионаж.</w:t>
            </w:r>
            <w:r w:rsidRPr="0030513C">
              <w:rPr>
                <w:rFonts w:ascii="Arial" w:hAnsi="Arial" w:cs="Arial"/>
                <w:sz w:val="16"/>
                <w:szCs w:val="16"/>
                <w:lang w:val="ru-RU"/>
              </w:rPr>
              <w:br/>
              <w:t>Приговор: ВМН Расстреляна 4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Вольск. Реабилитирована 8 октября 1956 г. ВТ ПриВО.</w:t>
            </w:r>
          </w:p>
          <w:p w14:paraId="45637F51" w14:textId="5CACB036" w:rsidR="00BE202D" w:rsidRPr="0030513C" w:rsidRDefault="0093134C" w:rsidP="00BE202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BE202D"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BE202D"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368" w:history="1">
              <w:r w:rsidR="00BE202D" w:rsidRPr="0030513C">
                <w:rPr>
                  <w:rStyle w:val="Hyperlink"/>
                  <w:rFonts w:ascii="Arial" w:hAnsi="Arial" w:cs="Arial"/>
                  <w:b/>
                  <w:bCs/>
                  <w:color w:val="auto"/>
                  <w:sz w:val="16"/>
                  <w:szCs w:val="16"/>
                  <w:lang w:val="ru-RU"/>
                </w:rPr>
                <w:t>Архивная ссылка</w:t>
              </w:r>
            </w:hyperlink>
          </w:p>
        </w:tc>
      </w:tr>
      <w:tr w:rsidR="0030513C" w:rsidRPr="00434E63" w14:paraId="39176DBA" w14:textId="77777777" w:rsidTr="0030513C">
        <w:tc>
          <w:tcPr>
            <w:tcW w:w="11114" w:type="dxa"/>
            <w:shd w:val="clear" w:color="auto" w:fill="auto"/>
            <w:vAlign w:val="center"/>
          </w:tcPr>
          <w:p w14:paraId="5D6ABF87" w14:textId="030814E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Дуздаль Март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6342763B" w14:textId="6FAE5DB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8 г.р., с. Тумар Барашевской вол. Житомирского эт. Волынской губ. Немка, грамотная, колхозница. Прожив.: в с. Николаевка Новоград-Волынского горсовета Житомирской обл. Арестована 4 ноября 1937 г. Обвин.: по ст. 54-10 УК УССР. По постановлению НКВД СССР и Прокурора СССР от 27 ноября 1937 г. расстреляна 4 декабря 1937 г. в г. Житомире. Реабилитирована в 1989 г.</w:t>
            </w:r>
          </w:p>
          <w:p w14:paraId="07BEAD9F" w14:textId="21591C6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369"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B59D9EB" w14:textId="77777777" w:rsidTr="0030513C">
        <w:tc>
          <w:tcPr>
            <w:tcW w:w="11114" w:type="dxa"/>
            <w:shd w:val="clear" w:color="auto" w:fill="auto"/>
            <w:vAlign w:val="center"/>
          </w:tcPr>
          <w:p w14:paraId="52D93E8D" w14:textId="59D0878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Дюнкель Иога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73419A16" w14:textId="7FDF1FB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14 г., г. Гамбург, Германия; немка. Арестована 17 июля 1938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Тройка при УНКВД по Одесской обл. : 3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24059</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6C1294A" w14:textId="0828E4D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7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785667" w14:textId="77777777" w:rsidTr="0030513C">
        <w:tc>
          <w:tcPr>
            <w:tcW w:w="11114" w:type="dxa"/>
            <w:shd w:val="clear" w:color="auto" w:fill="auto"/>
            <w:vAlign w:val="center"/>
          </w:tcPr>
          <w:p w14:paraId="3109E4A3" w14:textId="3DD40CEB" w:rsidR="000E250C" w:rsidRPr="0030513C" w:rsidRDefault="000E250C" w:rsidP="000E250C">
            <w:pPr>
              <w:pStyle w:val="BodyText"/>
              <w:spacing w:after="26" w:line="240" w:lineRule="auto"/>
              <w:rPr>
                <w:rFonts w:ascii="Arial" w:hAnsi="Arial" w:cs="Arial"/>
                <w:sz w:val="16"/>
                <w:szCs w:val="16"/>
                <w:lang w:val="ru-RU"/>
              </w:rPr>
            </w:pPr>
            <w:r w:rsidRPr="0030513C">
              <w:rPr>
                <w:rFonts w:ascii="Arial" w:hAnsi="Arial" w:cs="Arial"/>
                <w:b/>
                <w:sz w:val="16"/>
                <w:szCs w:val="16"/>
                <w:lang w:val="ru-RU"/>
              </w:rPr>
              <w:t>Евсеева Лидия Константи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63951A01" w14:textId="6453D630" w:rsidR="000E250C" w:rsidRPr="0030513C" w:rsidRDefault="000E250C" w:rsidP="000E250C">
            <w:pPr>
              <w:pStyle w:val="BodyText"/>
              <w:spacing w:after="26" w:line="240" w:lineRule="auto"/>
              <w:rPr>
                <w:rFonts w:ascii="Arial" w:hAnsi="Arial" w:cs="Arial"/>
                <w:sz w:val="16"/>
                <w:szCs w:val="16"/>
                <w:lang w:val="ru-RU"/>
              </w:rPr>
            </w:pPr>
            <w:r w:rsidRPr="0030513C">
              <w:rPr>
                <w:rFonts w:ascii="Arial" w:hAnsi="Arial" w:cs="Arial"/>
                <w:sz w:val="16"/>
                <w:szCs w:val="16"/>
                <w:lang w:val="ru-RU"/>
              </w:rPr>
              <w:t>(Гейшин) Родилась</w:t>
            </w:r>
            <w:r w:rsidRPr="0030513C">
              <w:rPr>
                <w:rFonts w:ascii="Arial" w:hAnsi="Arial" w:cs="Arial"/>
                <w:sz w:val="16"/>
                <w:szCs w:val="16"/>
              </w:rPr>
              <w:t> </w:t>
            </w:r>
            <w:r w:rsidRPr="0030513C">
              <w:rPr>
                <w:rFonts w:ascii="Arial" w:hAnsi="Arial" w:cs="Arial"/>
                <w:sz w:val="16"/>
                <w:szCs w:val="16"/>
                <w:lang w:val="ru-RU"/>
              </w:rPr>
              <w:t>в 1900 г., г. Казань; немка; ретушер в фотомастерской, трест кинофикации.. Прожив.:</w:t>
            </w:r>
            <w:r w:rsidRPr="0030513C">
              <w:rPr>
                <w:rFonts w:ascii="Arial" w:hAnsi="Arial" w:cs="Arial"/>
                <w:sz w:val="16"/>
                <w:szCs w:val="16"/>
              </w:rPr>
              <w:t> </w:t>
            </w:r>
            <w:r w:rsidRPr="0030513C">
              <w:rPr>
                <w:rFonts w:ascii="Arial" w:hAnsi="Arial" w:cs="Arial"/>
                <w:sz w:val="16"/>
                <w:szCs w:val="16"/>
                <w:lang w:val="ru-RU"/>
              </w:rPr>
              <w:t>г. Казань.</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июн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ТАССР 14 октября 1938 г., обв.:</w:t>
            </w:r>
            <w:r w:rsidRPr="0030513C">
              <w:rPr>
                <w:rFonts w:ascii="Arial" w:hAnsi="Arial" w:cs="Arial"/>
                <w:sz w:val="16"/>
                <w:szCs w:val="16"/>
              </w:rPr>
              <w:t> </w:t>
            </w:r>
            <w:r w:rsidRPr="0030513C">
              <w:rPr>
                <w:rFonts w:ascii="Arial" w:hAnsi="Arial" w:cs="Arial"/>
                <w:sz w:val="16"/>
                <w:szCs w:val="16"/>
                <w:lang w:val="ru-RU"/>
              </w:rPr>
              <w:t>по ст. 58-4, 58-11. Приговор: ВМН Расстреляна 15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Казань. Реабилитирована в апреле 1989 г.</w:t>
            </w:r>
          </w:p>
          <w:p w14:paraId="6A137B91" w14:textId="7A2793D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Татарстан;</w:t>
            </w:r>
            <w:r w:rsidR="00154763" w:rsidRPr="0030513C">
              <w:rPr>
                <w:rFonts w:ascii="Arial" w:hAnsi="Arial" w:cs="Arial"/>
                <w:sz w:val="16"/>
                <w:szCs w:val="16"/>
                <w:lang w:val="ru-RU"/>
              </w:rPr>
              <w:t xml:space="preserve"> </w:t>
            </w:r>
            <w:hyperlink r:id="rId37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6818A74" w14:textId="77777777" w:rsidTr="0030513C">
        <w:tc>
          <w:tcPr>
            <w:tcW w:w="11114" w:type="dxa"/>
            <w:shd w:val="clear" w:color="auto" w:fill="auto"/>
            <w:vAlign w:val="center"/>
          </w:tcPr>
          <w:p w14:paraId="0B97500A" w14:textId="2C366D99" w:rsidR="000E250C" w:rsidRPr="0030513C" w:rsidRDefault="000E250C" w:rsidP="000E250C">
            <w:pPr>
              <w:pStyle w:val="BodyText"/>
              <w:spacing w:after="26" w:line="240" w:lineRule="auto"/>
              <w:rPr>
                <w:rFonts w:ascii="Arial" w:hAnsi="Arial" w:cs="Arial"/>
                <w:sz w:val="16"/>
                <w:szCs w:val="16"/>
                <w:lang w:val="ru-RU"/>
              </w:rPr>
            </w:pPr>
            <w:r w:rsidRPr="0030513C">
              <w:rPr>
                <w:rFonts w:ascii="Arial" w:hAnsi="Arial" w:cs="Arial"/>
                <w:b/>
                <w:bCs/>
                <w:sz w:val="16"/>
                <w:szCs w:val="16"/>
                <w:lang w:val="ru-RU"/>
              </w:rPr>
              <w:t>Ендрихинская</w:t>
            </w:r>
            <w:r w:rsidRPr="0030513C">
              <w:rPr>
                <w:rFonts w:ascii="Arial" w:hAnsi="Arial" w:cs="Arial"/>
                <w:b/>
                <w:bCs/>
                <w:sz w:val="16"/>
                <w:szCs w:val="16"/>
              </w:rPr>
              <w:t> </w:t>
            </w:r>
            <w:r w:rsidRPr="0030513C">
              <w:rPr>
                <w:rFonts w:ascii="Arial" w:hAnsi="Arial" w:cs="Arial"/>
                <w:b/>
                <w:bCs/>
                <w:sz w:val="16"/>
                <w:szCs w:val="16"/>
                <w:lang w:val="ru-RU"/>
              </w:rPr>
              <w:t>Эмма (Васильевна) Вильгель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46E63FF6" w14:textId="24EE763A" w:rsidR="000E250C" w:rsidRPr="0030513C" w:rsidRDefault="000E250C" w:rsidP="000E250C">
            <w:pPr>
              <w:pStyle w:val="BodyText"/>
              <w:spacing w:after="26" w:line="240" w:lineRule="auto"/>
              <w:rPr>
                <w:rFonts w:ascii="Arial" w:hAnsi="Arial" w:cs="Arial"/>
                <w:sz w:val="16"/>
                <w:szCs w:val="16"/>
                <w:lang w:val="ru-RU"/>
              </w:rPr>
            </w:pPr>
            <w:r w:rsidRPr="0030513C">
              <w:rPr>
                <w:rFonts w:ascii="Arial" w:hAnsi="Arial" w:cs="Arial"/>
                <w:sz w:val="16"/>
                <w:szCs w:val="16"/>
                <w:lang w:val="ru-RU"/>
              </w:rPr>
              <w:t>1883 г.р., уроженка г. Царское Село, немка, б/п, домохозяйка, Прожив.: г. Ленинград, ул. Куйбышева, д. 10, кв. 61. Арестована 27 марта 1938 г. Комиссией НКВД и Прокуратуры СССР 2 сентября 1938 г. приговорена по ст. ст. 58-6-10-11 УК РСФСР к ВМН. Расстреляна в г. Ленинград 11 сентября 1938 г. (Одновременно расстрелян ее сын Дмитрий Арсеньевич Ендрихинский – 31 год</w:t>
            </w:r>
            <w:r w:rsidRPr="0030513C">
              <w:rPr>
                <w:rFonts w:ascii="Arial" w:hAnsi="Arial" w:cs="Arial"/>
                <w:b/>
                <w:bCs/>
                <w:sz w:val="16"/>
                <w:szCs w:val="16"/>
                <w:lang w:val="ru-RU"/>
              </w:rPr>
              <w:t xml:space="preserve"> </w:t>
            </w:r>
            <w:r w:rsidRPr="0030513C">
              <w:rPr>
                <w:rFonts w:ascii="Arial" w:hAnsi="Arial" w:cs="Arial"/>
                <w:sz w:val="16"/>
                <w:szCs w:val="16"/>
                <w:lang w:val="ru-RU"/>
              </w:rPr>
              <w:t>.)</w:t>
            </w:r>
          </w:p>
          <w:p w14:paraId="0A30A047" w14:textId="62BEEA5D"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372" w:history="1">
              <w:r w:rsidR="000E250C" w:rsidRPr="0030513C">
                <w:rPr>
                  <w:rStyle w:val="Hyperlink"/>
                  <w:rFonts w:ascii="Arial" w:hAnsi="Arial" w:cs="Arial"/>
                  <w:b/>
                  <w:bCs/>
                  <w:color w:val="auto"/>
                  <w:sz w:val="16"/>
                  <w:szCs w:val="16"/>
                  <w:lang w:val="ru-RU"/>
                </w:rPr>
                <w:t>Открытый список</w:t>
              </w:r>
            </w:hyperlink>
            <w:r w:rsidR="000E250C" w:rsidRPr="0030513C">
              <w:rPr>
                <w:rFonts w:ascii="Arial" w:hAnsi="Arial" w:cs="Arial"/>
                <w:sz w:val="16"/>
                <w:szCs w:val="16"/>
                <w:lang w:val="ru-RU"/>
              </w:rPr>
              <w:t xml:space="preserve"> </w:t>
            </w:r>
          </w:p>
        </w:tc>
      </w:tr>
      <w:tr w:rsidR="0030513C" w:rsidRPr="00434E63" w14:paraId="52282940" w14:textId="77777777" w:rsidTr="0030513C">
        <w:tc>
          <w:tcPr>
            <w:tcW w:w="11114" w:type="dxa"/>
            <w:shd w:val="clear" w:color="auto" w:fill="auto"/>
            <w:vAlign w:val="center"/>
          </w:tcPr>
          <w:p w14:paraId="515AFE41" w14:textId="7DB5AE18"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
                <w:sz w:val="16"/>
                <w:szCs w:val="16"/>
                <w:lang w:val="ru-RU"/>
              </w:rPr>
              <w:t>Жермаль Нелли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74DF4E5A" w14:textId="0D92891B"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Cs/>
                <w:sz w:val="16"/>
                <w:szCs w:val="16"/>
                <w:lang w:val="ru-RU"/>
              </w:rPr>
              <w:t xml:space="preserve">1903 г.р., Луганская обл. пгт Новодарьевка Ровеньковского горсовета, прожив.: там же, немка, </w:t>
            </w:r>
            <w:r w:rsidRPr="0030513C">
              <w:rPr>
                <w:rFonts w:ascii="Arial" w:hAnsi="Arial" w:cs="Arial"/>
                <w:sz w:val="16"/>
                <w:szCs w:val="16"/>
                <w:lang w:val="ru-RU"/>
              </w:rPr>
              <w:t>образование начальное</w:t>
            </w:r>
            <w:r w:rsidRPr="0030513C">
              <w:rPr>
                <w:rFonts w:ascii="Arial" w:hAnsi="Arial" w:cs="Arial"/>
                <w:bCs/>
                <w:sz w:val="16"/>
                <w:szCs w:val="16"/>
                <w:lang w:val="ru-RU"/>
              </w:rPr>
              <w:t xml:space="preserve">. БОЗ. 17 февраля 1942 г. ВТ войск НКВД воинской части 1125 г. приговорена к расстрелу. Расстреляна 16 марта 1942 года. Реабилитирована в 1990 г. </w:t>
            </w:r>
            <w:r w:rsidRPr="0030513C">
              <w:rPr>
                <w:rFonts w:ascii="Arial" w:hAnsi="Arial" w:cs="Arial"/>
                <w:sz w:val="16"/>
                <w:szCs w:val="16"/>
                <w:lang w:val="ru-RU"/>
              </w:rPr>
              <w:t xml:space="preserve">Информация внесена в банк репрессированных Украины: </w:t>
            </w:r>
            <w:r w:rsidRPr="0030513C">
              <w:rPr>
                <w:rFonts w:ascii="Arial" w:hAnsi="Arial" w:cs="Arial"/>
                <w:bCs/>
                <w:sz w:val="16"/>
                <w:szCs w:val="16"/>
                <w:lang w:val="ru-RU"/>
              </w:rPr>
              <w:t>01-09-2010</w:t>
            </w:r>
            <w:r w:rsidR="00154763" w:rsidRPr="0030513C">
              <w:rPr>
                <w:rFonts w:ascii="Arial" w:hAnsi="Arial" w:cs="Arial"/>
                <w:bCs/>
                <w:sz w:val="16"/>
                <w:szCs w:val="16"/>
                <w:lang w:val="ru-RU"/>
              </w:rPr>
              <w:t xml:space="preserve"> </w:t>
            </w:r>
          </w:p>
          <w:p w14:paraId="0D4CB0D2" w14:textId="7EC7E602"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73" w:history="1">
              <w:r w:rsidR="000E250C" w:rsidRPr="0030513C">
                <w:rPr>
                  <w:rStyle w:val="Hyperlink"/>
                  <w:rFonts w:ascii="Arial" w:hAnsi="Arial" w:cs="Arial"/>
                  <w:b/>
                  <w:bCs/>
                  <w:color w:val="auto"/>
                  <w:sz w:val="16"/>
                  <w:szCs w:val="16"/>
                  <w:lang w:val="ru-RU"/>
                </w:rPr>
                <w:t>Архивная ссылка</w:t>
              </w:r>
            </w:hyperlink>
          </w:p>
        </w:tc>
      </w:tr>
      <w:tr w:rsidR="0030513C" w:rsidRPr="0030513C" w14:paraId="6CDA161D" w14:textId="77777777" w:rsidTr="0030513C">
        <w:tc>
          <w:tcPr>
            <w:tcW w:w="11114" w:type="dxa"/>
            <w:shd w:val="clear" w:color="auto" w:fill="auto"/>
            <w:vAlign w:val="center"/>
          </w:tcPr>
          <w:p w14:paraId="2EA2E324" w14:textId="119CADAE"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
                <w:sz w:val="16"/>
                <w:szCs w:val="16"/>
                <w:lang w:val="ru-RU"/>
              </w:rPr>
              <w:t>Живинская Фаня Гуг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532165B9" w14:textId="556BF6DC"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Родилась 23.05.1898 г., с. Радишиль Раднинской губ., Польша, немка, рабочая, б/п, образование высшее, секретарь-машинистка вагонной службы Сталинской железной дороги. Арестована 15.12.1937 г. как чл. шпионской к/рев. Организации. Приговор ВМН. Реабилитирована 09.06.1989 г.</w:t>
            </w:r>
          </w:p>
          <w:p w14:paraId="00F908FA" w14:textId="2222CD61"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7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AFACF7F" w14:textId="77777777" w:rsidTr="0030513C">
        <w:tc>
          <w:tcPr>
            <w:tcW w:w="11114" w:type="dxa"/>
            <w:shd w:val="clear" w:color="auto" w:fill="auto"/>
            <w:vAlign w:val="center"/>
          </w:tcPr>
          <w:p w14:paraId="32A942A2" w14:textId="73F29322"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Журавская Ева Матве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226E0710" w14:textId="61302D1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5 г., Польша, Катовицы.; немка; образование начальное; кассир, Кинотеатр Пролеткино.. Прожив.: г. Семипалатинск, Восточно-Казахстанская обл. Арестована 21 ноября 1937 г. УНКВД по Восточно-Казахстан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22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23 апреля 1989 г. Семоблпрокуратура УКАЗ ПВС СССР ОТ 16.01.1989</w:t>
            </w:r>
          </w:p>
          <w:p w14:paraId="7211ABDA" w14:textId="74137772"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Восточно-Казахстанской обл.;</w:t>
            </w:r>
            <w:r w:rsidR="00154763" w:rsidRPr="0030513C">
              <w:rPr>
                <w:rFonts w:ascii="Arial" w:hAnsi="Arial" w:cs="Arial"/>
                <w:sz w:val="16"/>
                <w:szCs w:val="16"/>
                <w:lang w:val="ru-RU"/>
              </w:rPr>
              <w:t xml:space="preserve"> </w:t>
            </w:r>
            <w:hyperlink r:id="rId37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44DDB01" w14:textId="77777777" w:rsidTr="0030513C">
        <w:tc>
          <w:tcPr>
            <w:tcW w:w="11114" w:type="dxa"/>
            <w:shd w:val="clear" w:color="auto" w:fill="auto"/>
            <w:vAlign w:val="center"/>
          </w:tcPr>
          <w:p w14:paraId="72F6F401" w14:textId="7BBF4A6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Журкевич</w:t>
            </w:r>
            <w:r w:rsidRPr="0030513C">
              <w:rPr>
                <w:rFonts w:ascii="Arial" w:hAnsi="Arial" w:cs="Arial"/>
                <w:b/>
                <w:bCs/>
                <w:sz w:val="16"/>
                <w:szCs w:val="16"/>
              </w:rPr>
              <w:t> </w:t>
            </w:r>
            <w:r w:rsidRPr="0030513C">
              <w:rPr>
                <w:rFonts w:ascii="Arial" w:hAnsi="Arial" w:cs="Arial"/>
                <w:b/>
                <w:bCs/>
                <w:sz w:val="16"/>
                <w:szCs w:val="16"/>
                <w:lang w:val="ru-RU"/>
              </w:rPr>
              <w:t>Ольга Леополь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06FBC566" w14:textId="449DE33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95 г.р., уроженка и жительница г. Ленинград, немка, член ВКП(б) в 1917-1921 гг., товаровед треста Союзлаборреактив, Прожив.: г. Ленинград,</w:t>
            </w:r>
            <w:r w:rsidR="00154763" w:rsidRPr="0030513C">
              <w:rPr>
                <w:rFonts w:ascii="Arial" w:hAnsi="Arial" w:cs="Arial"/>
                <w:sz w:val="16"/>
                <w:szCs w:val="16"/>
                <w:lang w:val="ru-RU"/>
              </w:rPr>
              <w:t xml:space="preserve"> </w:t>
            </w:r>
            <w:r w:rsidRPr="0030513C">
              <w:rPr>
                <w:rFonts w:ascii="Arial" w:hAnsi="Arial" w:cs="Arial"/>
                <w:sz w:val="16"/>
                <w:szCs w:val="16"/>
                <w:lang w:val="ru-RU"/>
              </w:rPr>
              <w:t>ул. Герцена, д. 23, кв. 15. Арестована 5 ноября 1937 г. Комиссией НКВД и Прокуратуры СССР 25 марта 1938 г. приговорена по ст. ст. 19-58-8, 58-10-11 УК РСФСР к ВМН. Расстреляна в г. Ленинград 8 апреля 1938 г. (Одновременно расстрелян ее муж Лев Николаевич Лебеденко</w:t>
            </w:r>
            <w:r w:rsidR="009B1A3E" w:rsidRPr="0030513C">
              <w:rPr>
                <w:rFonts w:ascii="Arial" w:hAnsi="Arial" w:cs="Arial"/>
                <w:sz w:val="16"/>
                <w:szCs w:val="16"/>
                <w:lang w:val="ru-RU"/>
              </w:rPr>
              <w:t xml:space="preserve"> – </w:t>
            </w:r>
            <w:r w:rsidRPr="0030513C">
              <w:rPr>
                <w:rFonts w:ascii="Arial" w:hAnsi="Arial" w:cs="Arial"/>
                <w:sz w:val="16"/>
                <w:szCs w:val="16"/>
                <w:lang w:val="ru-RU"/>
              </w:rPr>
              <w:t>32года.)</w:t>
            </w:r>
          </w:p>
          <w:p w14:paraId="03D0976D" w14:textId="3761EE6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9;</w:t>
            </w:r>
            <w:r w:rsidR="00154763" w:rsidRPr="0030513C">
              <w:rPr>
                <w:rFonts w:ascii="Arial" w:hAnsi="Arial" w:cs="Arial"/>
                <w:b/>
                <w:bCs/>
                <w:sz w:val="16"/>
                <w:szCs w:val="16"/>
                <w:lang w:val="ru-RU"/>
              </w:rPr>
              <w:t xml:space="preserve"> </w:t>
            </w:r>
            <w:hyperlink r:id="rId376" w:history="1">
              <w:r w:rsidR="000E250C" w:rsidRPr="0030513C">
                <w:rPr>
                  <w:rStyle w:val="Hyperlink"/>
                  <w:rFonts w:ascii="Arial" w:hAnsi="Arial" w:cs="Arial"/>
                  <w:b/>
                  <w:bCs/>
                  <w:color w:val="auto"/>
                  <w:sz w:val="16"/>
                  <w:szCs w:val="16"/>
                  <w:lang w:val="ru-RU"/>
                </w:rPr>
                <w:t>Открытый список</w:t>
              </w:r>
            </w:hyperlink>
            <w:r w:rsidR="000E250C" w:rsidRPr="0030513C">
              <w:rPr>
                <w:rFonts w:ascii="Arial" w:hAnsi="Arial" w:cs="Arial"/>
                <w:sz w:val="16"/>
                <w:szCs w:val="16"/>
                <w:lang w:val="ru-RU"/>
              </w:rPr>
              <w:t xml:space="preserve"> </w:t>
            </w:r>
          </w:p>
        </w:tc>
      </w:tr>
      <w:tr w:rsidR="0030513C" w:rsidRPr="00434E63" w14:paraId="70725A86" w14:textId="77777777" w:rsidTr="0030513C">
        <w:tc>
          <w:tcPr>
            <w:tcW w:w="11114" w:type="dxa"/>
            <w:shd w:val="clear" w:color="auto" w:fill="auto"/>
            <w:vAlign w:val="center"/>
          </w:tcPr>
          <w:p w14:paraId="6D8705DC" w14:textId="5DFE5B7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Забуга (Мичерлинг) Эля (Фрид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7 лет</w:t>
            </w:r>
            <w:r w:rsidR="00154763" w:rsidRPr="0030513C">
              <w:rPr>
                <w:rFonts w:ascii="Arial" w:hAnsi="Arial" w:cs="Arial"/>
                <w:b/>
                <w:sz w:val="16"/>
                <w:szCs w:val="16"/>
                <w:lang w:val="ru-RU"/>
              </w:rPr>
              <w:t xml:space="preserve"> </w:t>
            </w:r>
          </w:p>
          <w:p w14:paraId="03B73A5C" w14:textId="092677F3"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lastRenderedPageBreak/>
              <w:t xml:space="preserve">1891 г.р., г Двинск (ныне Даугавпилс), немка, образование: среднее, пгт Макошино Менского р-на. Черниговская обл. учительница, Арестована 17.12.1937 г., Постановлением «двойки» обв. Ст. 54-6, 54-10 УК УССР от 31.01.1938 г. приговорена к ВМН, расстреляна 26.02.1938 г. Реабилитирована 19.09.1989 г. Госархив Черниговской обл., фонд: Р-8840, опись 3, дело. 10037 Информация внесена в банк репрессированных Украины: 26-02-2019 </w:t>
            </w:r>
          </w:p>
          <w:p w14:paraId="1CB1EA33" w14:textId="2123CFB4"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77"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ACFC575" w14:textId="77777777" w:rsidTr="0030513C">
        <w:tc>
          <w:tcPr>
            <w:tcW w:w="11114" w:type="dxa"/>
            <w:shd w:val="clear" w:color="auto" w:fill="auto"/>
            <w:vAlign w:val="center"/>
          </w:tcPr>
          <w:p w14:paraId="69D7AE38" w14:textId="68161A4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lastRenderedPageBreak/>
              <w:t>Завьялова Ольга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12439A19" w14:textId="09BE487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г. Воронеже; немка; образование начальное; Домохозяйка. Прожив.:</w:t>
            </w:r>
            <w:r w:rsidRPr="0030513C">
              <w:rPr>
                <w:rFonts w:ascii="Arial" w:hAnsi="Arial" w:cs="Arial"/>
                <w:sz w:val="16"/>
                <w:szCs w:val="16"/>
              </w:rPr>
              <w:t> </w:t>
            </w:r>
            <w:r w:rsidRPr="0030513C">
              <w:rPr>
                <w:rFonts w:ascii="Arial" w:hAnsi="Arial" w:cs="Arial"/>
                <w:sz w:val="16"/>
                <w:szCs w:val="16"/>
                <w:lang w:val="ru-RU"/>
              </w:rPr>
              <w:t>г. Красноярск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2 ноября 1941 г. Приговорена: ОСО НКВД СССР 11 февраля 1942 г., обв.:</w:t>
            </w:r>
            <w:r w:rsidRPr="0030513C">
              <w:rPr>
                <w:rFonts w:ascii="Arial" w:hAnsi="Arial" w:cs="Arial"/>
                <w:sz w:val="16"/>
                <w:szCs w:val="16"/>
              </w:rPr>
              <w:t> </w:t>
            </w:r>
            <w:r w:rsidRPr="0030513C">
              <w:rPr>
                <w:rFonts w:ascii="Arial" w:hAnsi="Arial" w:cs="Arial"/>
                <w:sz w:val="16"/>
                <w:szCs w:val="16"/>
                <w:lang w:val="ru-RU"/>
              </w:rPr>
              <w:t>ст. 58—8, 58—10 УК РСФСР. Приговор: ВМН Расстреляна 9 марта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Красноярске. Реабилитирована 19 июля 1989 г. прокуратурой КК</w:t>
            </w:r>
          </w:p>
          <w:p w14:paraId="467B7F4F" w14:textId="430FEDC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37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A3E5EFD" w14:textId="77777777" w:rsidTr="0030513C">
        <w:tc>
          <w:tcPr>
            <w:tcW w:w="11114" w:type="dxa"/>
            <w:shd w:val="clear" w:color="auto" w:fill="auto"/>
            <w:vAlign w:val="center"/>
          </w:tcPr>
          <w:p w14:paraId="5FD6BF1E" w14:textId="31E31D43"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30513C">
              <w:rPr>
                <w:rFonts w:ascii="Arial" w:hAnsi="Arial" w:cs="Arial"/>
                <w:b/>
                <w:bCs/>
                <w:sz w:val="16"/>
                <w:szCs w:val="16"/>
                <w:lang w:val="ru-RU"/>
              </w:rPr>
              <w:t>Зайдель Роз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C6EC2C8" w14:textId="7E40E9AB"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96 г.р., место рождения Тельманский р-н, немка, из крестьян, б/п, не замужем, обр. Низшее, место жит. До аре ста Тельманский р-н, доярка колхоза «Революция», арест. 03.02.1938 г. Тельманским РО НКВД Крыма, ст. 58-7, 10, 11 УК РСФСР: член к/р организации, выступавшей за развал колхозов, осуждена 08.02.1938 г. Тройкой НКВД Крыма к расстрелу, реабилитир. 28.08.1963 г. К рымским областн ым судом, ГААРК, ф.р-4808, оп. 1, д. 012911. </w:t>
            </w:r>
          </w:p>
          <w:p w14:paraId="5033472D" w14:textId="3C0ACCD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hyperlink r:id="rId379" w:history="1">
              <w:r w:rsidR="000E250C" w:rsidRPr="0030513C">
                <w:rPr>
                  <w:rStyle w:val="Hyperlink"/>
                  <w:rFonts w:ascii="Arial" w:hAnsi="Arial" w:cs="Arial"/>
                  <w:b/>
                  <w:bCs/>
                  <w:color w:val="auto"/>
                  <w:sz w:val="16"/>
                  <w:szCs w:val="16"/>
                  <w:lang w:val="ru-RU"/>
                </w:rPr>
                <w:t>Книга памяти Автономной Республики Крым</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38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7F4932B" w14:textId="77777777" w:rsidTr="0030513C">
        <w:tc>
          <w:tcPr>
            <w:tcW w:w="11114" w:type="dxa"/>
            <w:shd w:val="clear" w:color="auto" w:fill="auto"/>
            <w:vAlign w:val="center"/>
          </w:tcPr>
          <w:p w14:paraId="1B304711" w14:textId="745D018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Залесская Регина Марти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2EC1401B" w14:textId="207197D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0 г.р., м.р.: Донецкая обл. Старобешевский р-н., немка, кандидат в члены ВКП(б), образование низшее, Прожив.: Донецкая обл. с. Корнталь Тельмановского р-на, председатель Корнтальского сельсовета. Арестована 28 июля 1937 г. Осуждена комиссией НКВД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64 г.</w:t>
            </w:r>
          </w:p>
          <w:p w14:paraId="66911C39" w14:textId="0F76D06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8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1FC7C38" w14:textId="77777777" w:rsidTr="0030513C">
        <w:tc>
          <w:tcPr>
            <w:tcW w:w="11114" w:type="dxa"/>
            <w:shd w:val="clear" w:color="auto" w:fill="auto"/>
            <w:vAlign w:val="center"/>
          </w:tcPr>
          <w:p w14:paraId="25CF015A" w14:textId="0DE312C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Зальтуп Лидия Бернгар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173B3B0" w14:textId="529FFAD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0</w:t>
            </w:r>
            <w:r w:rsidRPr="0030513C">
              <w:rPr>
                <w:rFonts w:ascii="Arial" w:hAnsi="Arial" w:cs="Arial"/>
                <w:sz w:val="16"/>
                <w:szCs w:val="16"/>
              </w:rPr>
              <w:t> </w:t>
            </w:r>
            <w:r w:rsidRPr="0030513C">
              <w:rPr>
                <w:rFonts w:ascii="Arial" w:hAnsi="Arial" w:cs="Arial"/>
                <w:sz w:val="16"/>
                <w:szCs w:val="16"/>
                <w:lang w:val="ru-RU"/>
              </w:rPr>
              <w:t>г.р., уроженка с.</w:t>
            </w:r>
            <w:r w:rsidRPr="0030513C">
              <w:rPr>
                <w:rFonts w:ascii="Arial" w:hAnsi="Arial" w:cs="Arial"/>
                <w:sz w:val="16"/>
                <w:szCs w:val="16"/>
              </w:rPr>
              <w:t> </w:t>
            </w:r>
            <w:r w:rsidRPr="0030513C">
              <w:rPr>
                <w:rFonts w:ascii="Arial" w:hAnsi="Arial" w:cs="Arial"/>
                <w:sz w:val="16"/>
                <w:szCs w:val="16"/>
                <w:lang w:val="ru-RU"/>
              </w:rPr>
              <w:t>Ковалевка Полтавской губ., немка, б/п, гид-переводчик АО «Интурист», Прожив.: г.</w:t>
            </w:r>
            <w:r w:rsidRPr="0030513C">
              <w:rPr>
                <w:rFonts w:ascii="Arial" w:hAnsi="Arial" w:cs="Arial"/>
                <w:sz w:val="16"/>
                <w:szCs w:val="16"/>
              </w:rPr>
              <w:t> </w:t>
            </w:r>
            <w:r w:rsidRPr="0030513C">
              <w:rPr>
                <w:rFonts w:ascii="Arial" w:hAnsi="Arial" w:cs="Arial"/>
                <w:sz w:val="16"/>
                <w:szCs w:val="16"/>
                <w:lang w:val="ru-RU"/>
              </w:rPr>
              <w:t>Ленинград, пр.</w:t>
            </w:r>
            <w:r w:rsidRPr="0030513C">
              <w:rPr>
                <w:rFonts w:ascii="Arial" w:hAnsi="Arial" w:cs="Arial"/>
                <w:sz w:val="16"/>
                <w:szCs w:val="16"/>
              </w:rPr>
              <w:t> </w:t>
            </w:r>
            <w:r w:rsidRPr="0030513C">
              <w:rPr>
                <w:rFonts w:ascii="Arial" w:hAnsi="Arial" w:cs="Arial"/>
                <w:sz w:val="16"/>
                <w:szCs w:val="16"/>
                <w:lang w:val="ru-RU"/>
              </w:rPr>
              <w:t>Пролетарской Победы, д.</w:t>
            </w:r>
            <w:r w:rsidRPr="0030513C">
              <w:rPr>
                <w:rFonts w:ascii="Arial" w:hAnsi="Arial" w:cs="Arial"/>
                <w:sz w:val="16"/>
                <w:szCs w:val="16"/>
              </w:rPr>
              <w:t> </w:t>
            </w:r>
            <w:r w:rsidRPr="0030513C">
              <w:rPr>
                <w:rFonts w:ascii="Arial" w:hAnsi="Arial" w:cs="Arial"/>
                <w:sz w:val="16"/>
                <w:szCs w:val="16"/>
                <w:lang w:val="ru-RU"/>
              </w:rPr>
              <w:t>5, кв.</w:t>
            </w:r>
            <w:r w:rsidRPr="0030513C">
              <w:rPr>
                <w:rFonts w:ascii="Arial" w:hAnsi="Arial" w:cs="Arial"/>
                <w:sz w:val="16"/>
                <w:szCs w:val="16"/>
              </w:rPr>
              <w:t> </w:t>
            </w:r>
            <w:r w:rsidRPr="0030513C">
              <w:rPr>
                <w:rFonts w:ascii="Arial" w:hAnsi="Arial" w:cs="Arial"/>
                <w:sz w:val="16"/>
                <w:szCs w:val="16"/>
                <w:lang w:val="ru-RU"/>
              </w:rPr>
              <w:t>9. Арестована 24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4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1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 xml:space="preserve">г. </w:t>
            </w:r>
          </w:p>
          <w:p w14:paraId="1EC1202F" w14:textId="35906DA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1;</w:t>
            </w:r>
            <w:r w:rsidR="00154763" w:rsidRPr="0030513C">
              <w:rPr>
                <w:rFonts w:ascii="Arial" w:hAnsi="Arial" w:cs="Arial"/>
                <w:b/>
                <w:bCs/>
                <w:sz w:val="16"/>
                <w:szCs w:val="16"/>
                <w:lang w:val="ru-RU"/>
              </w:rPr>
              <w:t xml:space="preserve"> </w:t>
            </w:r>
            <w:hyperlink r:id="rId38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706A69D" w14:textId="77777777" w:rsidTr="0030513C">
        <w:tc>
          <w:tcPr>
            <w:tcW w:w="11114" w:type="dxa"/>
            <w:shd w:val="clear" w:color="auto" w:fill="auto"/>
            <w:vAlign w:val="center"/>
          </w:tcPr>
          <w:p w14:paraId="0853EC0C" w14:textId="6047B82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Залябан Корнелия Никола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30BA377C" w14:textId="2C1B4E6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98 г.р., г. Черновцы, Австрия, гражданка Германии, немка, б/п, образование: высшее, Прожив.: г. Донецк, учительница СШ № 2. Арестована 15 июля 1941 г. Приговорена ВТ НКВД по Донецкой обл. к расстрелу. Расстреляна 2 октября 1941 г. Место гибели г. Донецк. Реабилитирована в 1991 г.</w:t>
            </w:r>
          </w:p>
          <w:p w14:paraId="3F4337A2" w14:textId="223B8E5C"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26-02-2019 </w:t>
            </w:r>
          </w:p>
          <w:p w14:paraId="4DBD021B" w14:textId="40D2374F"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8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6E51496" w14:textId="77777777" w:rsidTr="0030513C">
        <w:tc>
          <w:tcPr>
            <w:tcW w:w="11114" w:type="dxa"/>
            <w:shd w:val="clear" w:color="auto" w:fill="auto"/>
            <w:vAlign w:val="center"/>
          </w:tcPr>
          <w:p w14:paraId="7E3665AE" w14:textId="26D867D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Зауэр Отилия Самой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3 года</w:t>
            </w:r>
            <w:r w:rsidR="00154763" w:rsidRPr="0030513C">
              <w:rPr>
                <w:rFonts w:ascii="Arial" w:hAnsi="Arial" w:cs="Arial"/>
                <w:b/>
                <w:sz w:val="16"/>
                <w:szCs w:val="16"/>
                <w:lang w:val="ru-RU"/>
              </w:rPr>
              <w:t xml:space="preserve"> </w:t>
            </w:r>
          </w:p>
          <w:p w14:paraId="07E7AF70" w14:textId="1C0DF46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1885 г.р., с. Сергеевка Романовецкой вол. Новоград-Волынского эт. Волынской губ. Немка, неграмотная, колхозница. Прожив.: в с. Радичи Емильчинского р-на Житомирской обл. Арестована 17 февраля 1938 г. Обвин.: зам. 54-2, 54-11 УК УССР. По постановлению тройки при УНКВД по Житомирской обл. от 3 ноября 1938 г. расстреляна в ноябре 1938 г. в г. Житомир. Реабилитирована в 1989 г.</w:t>
            </w:r>
          </w:p>
          <w:p w14:paraId="5E420C77" w14:textId="3E49259D"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Житомирская обл., Том 3;</w:t>
            </w:r>
            <w:r w:rsidR="00154763" w:rsidRPr="0030513C">
              <w:rPr>
                <w:rFonts w:ascii="Arial" w:hAnsi="Arial" w:cs="Arial"/>
                <w:sz w:val="16"/>
                <w:szCs w:val="16"/>
                <w:lang w:val="ru-RU"/>
              </w:rPr>
              <w:t xml:space="preserve"> </w:t>
            </w:r>
            <w:hyperlink r:id="rId38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DD16E41" w14:textId="77777777" w:rsidTr="0030513C">
        <w:tc>
          <w:tcPr>
            <w:tcW w:w="11114" w:type="dxa"/>
            <w:shd w:val="clear" w:color="auto" w:fill="auto"/>
            <w:vAlign w:val="center"/>
          </w:tcPr>
          <w:p w14:paraId="3D5392C9" w14:textId="4F41681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верева Ольг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4A33101F" w14:textId="2A42F88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5 г., Рига; немка; образование среднее; б/п; трудколония № 2, чернорабочая. Прожив.: г. Т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 декабря 1937 г., Приговорена: 3 января 1938 г., обв.:</w:t>
            </w:r>
            <w:r w:rsidRPr="0030513C">
              <w:rPr>
                <w:rFonts w:ascii="Arial" w:hAnsi="Arial" w:cs="Arial"/>
                <w:sz w:val="16"/>
                <w:szCs w:val="16"/>
              </w:rPr>
              <w:t> </w:t>
            </w:r>
            <w:r w:rsidRPr="0030513C">
              <w:rPr>
                <w:rFonts w:ascii="Arial" w:hAnsi="Arial" w:cs="Arial"/>
                <w:sz w:val="16"/>
                <w:szCs w:val="16"/>
                <w:lang w:val="ru-RU"/>
              </w:rPr>
              <w:t>агент германский.</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0 января 1938 г. Реабилитирована в феврале 1964 г.</w:t>
            </w:r>
          </w:p>
          <w:p w14:paraId="23FE4CB4" w14:textId="5FE2F5D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38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10C54F6" w14:textId="77777777" w:rsidTr="0030513C">
        <w:tc>
          <w:tcPr>
            <w:tcW w:w="11114" w:type="dxa"/>
            <w:shd w:val="clear" w:color="auto" w:fill="auto"/>
            <w:vAlign w:val="center"/>
          </w:tcPr>
          <w:p w14:paraId="167F9DCA" w14:textId="3417E29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Зебольдт Вильгельмина Робер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38D510B2" w14:textId="366258F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Крым, г. Судака; немка; Счетовод-кассир. Прожив.:</w:t>
            </w:r>
            <w:r w:rsidRPr="0030513C">
              <w:rPr>
                <w:rFonts w:ascii="Arial" w:hAnsi="Arial" w:cs="Arial"/>
                <w:sz w:val="16"/>
                <w:szCs w:val="16"/>
              </w:rPr>
              <w:t> </w:t>
            </w:r>
            <w:r w:rsidRPr="0030513C">
              <w:rPr>
                <w:rFonts w:ascii="Arial" w:hAnsi="Arial" w:cs="Arial"/>
                <w:sz w:val="16"/>
                <w:szCs w:val="16"/>
                <w:lang w:val="ru-RU"/>
              </w:rPr>
              <w:t>г. Хабаровск ДВ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сентября 1937 г.</w:t>
            </w:r>
            <w:r w:rsidRPr="0030513C">
              <w:rPr>
                <w:rFonts w:ascii="Arial" w:hAnsi="Arial" w:cs="Arial"/>
                <w:sz w:val="16"/>
                <w:szCs w:val="16"/>
                <w:lang w:val="ru-RU"/>
              </w:rPr>
              <w:br/>
              <w:t>Приговорена: Военная Коллегия Верховного Суда СССР, выездная сессия 23 марта 1938 г., обв.:</w:t>
            </w:r>
            <w:r w:rsidRPr="0030513C">
              <w:rPr>
                <w:rFonts w:ascii="Arial" w:hAnsi="Arial" w:cs="Arial"/>
                <w:sz w:val="16"/>
                <w:szCs w:val="16"/>
              </w:rPr>
              <w:t> </w:t>
            </w:r>
            <w:r w:rsidRPr="0030513C">
              <w:rPr>
                <w:rFonts w:ascii="Arial" w:hAnsi="Arial" w:cs="Arial"/>
                <w:sz w:val="16"/>
                <w:szCs w:val="16"/>
                <w:lang w:val="ru-RU"/>
              </w:rPr>
              <w:t>ст.ст. 58-1а, 58-9, 58-11 УК РСФСР..</w:t>
            </w:r>
            <w:r w:rsidRPr="0030513C">
              <w:rPr>
                <w:rFonts w:ascii="Arial" w:hAnsi="Arial" w:cs="Arial"/>
                <w:sz w:val="16"/>
                <w:szCs w:val="16"/>
                <w:lang w:val="ru-RU"/>
              </w:rPr>
              <w:br/>
              <w:t>Приговор: ВМН Расстреляна 2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Хабаровск. Реабилитирована 19 декабря 1957 г. По определению ВК ВС СССР за отсутствием состава преступления.</w:t>
            </w:r>
          </w:p>
          <w:p w14:paraId="60EE4CFC" w14:textId="75623BD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Хабаровского края;</w:t>
            </w:r>
            <w:r w:rsidR="00154763" w:rsidRPr="0030513C">
              <w:rPr>
                <w:rFonts w:ascii="Arial" w:hAnsi="Arial" w:cs="Arial"/>
                <w:sz w:val="16"/>
                <w:szCs w:val="16"/>
                <w:lang w:val="ru-RU"/>
              </w:rPr>
              <w:t xml:space="preserve"> </w:t>
            </w:r>
            <w:hyperlink r:id="rId38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37B9550" w14:textId="77777777" w:rsidTr="0030513C">
        <w:tc>
          <w:tcPr>
            <w:tcW w:w="11114" w:type="dxa"/>
            <w:shd w:val="clear" w:color="auto" w:fill="auto"/>
            <w:vAlign w:val="center"/>
          </w:tcPr>
          <w:p w14:paraId="41242D0C" w14:textId="62343D2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Зеефельд Гертруда-Мария-Мет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23E0EA5F" w14:textId="7B654A4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4 г., мест.Штёпениц уезда Канин (Померания, Германия); немка; образование среднее; член НДПГ; БОЗ.. Прожив.:</w:t>
            </w:r>
            <w:r w:rsidRPr="0030513C">
              <w:rPr>
                <w:rFonts w:ascii="Arial" w:hAnsi="Arial" w:cs="Arial"/>
                <w:sz w:val="16"/>
                <w:szCs w:val="16"/>
              </w:rPr>
              <w:t> </w:t>
            </w:r>
            <w:r w:rsidRPr="0030513C">
              <w:rPr>
                <w:rFonts w:ascii="Arial" w:hAnsi="Arial" w:cs="Arial"/>
                <w:sz w:val="16"/>
                <w:szCs w:val="16"/>
                <w:lang w:val="ru-RU"/>
              </w:rPr>
              <w:t>ГДР, г.Шверин, Эрнст-Тельман-штрассе, д.31..</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 декабря 1951 г. Приговорена: ВТ в/ч 48240 28 марта 1952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4 ию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2 ноября 1994 г. ГВП РФ</w:t>
            </w:r>
          </w:p>
          <w:p w14:paraId="068BFD28" w14:textId="6FA8FEB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38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D1E9929" w14:textId="77777777" w:rsidTr="0030513C">
        <w:tc>
          <w:tcPr>
            <w:tcW w:w="11114" w:type="dxa"/>
            <w:shd w:val="clear" w:color="auto" w:fill="auto"/>
            <w:vAlign w:val="center"/>
          </w:tcPr>
          <w:p w14:paraId="771BF739" w14:textId="75C9BB2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Зейб Гильдегард Эммануи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06E84BC2" w14:textId="036F8C1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11 г.р., м.р.: Анапский р-н, с. Джигинка, немка, образование: среднее, б/п, машинистка на Анапском винзаводе, Прожив.: г. Анапа, арестована 05.01.1938. Обвинение: «участница к/р немецкой националистической организации». Приговор: Комиссия НКВД и прокурора СССР, 02.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3.03.1938, г.Краснодар. Реабилитация: ВТ СКВО, 16.12.1957</w:t>
            </w:r>
            <w:r w:rsidR="009B1A3E" w:rsidRPr="0030513C">
              <w:rPr>
                <w:rFonts w:ascii="Arial" w:hAnsi="Arial" w:cs="Arial"/>
                <w:sz w:val="16"/>
                <w:szCs w:val="16"/>
                <w:lang w:val="ru-RU"/>
              </w:rPr>
              <w:t xml:space="preserve"> – </w:t>
            </w:r>
            <w:r w:rsidRPr="0030513C">
              <w:rPr>
                <w:rFonts w:ascii="Arial" w:hAnsi="Arial" w:cs="Arial"/>
                <w:sz w:val="16"/>
                <w:szCs w:val="16"/>
                <w:lang w:val="ru-RU"/>
              </w:rPr>
              <w:t>за отсутствием состава преступления. Арх.дело: 22545</w:t>
            </w:r>
          </w:p>
          <w:p w14:paraId="18AF034E" w14:textId="08D4F32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5;</w:t>
            </w:r>
            <w:r w:rsidR="00154763" w:rsidRPr="0030513C">
              <w:rPr>
                <w:rFonts w:ascii="Arial" w:hAnsi="Arial" w:cs="Arial"/>
                <w:sz w:val="16"/>
                <w:szCs w:val="16"/>
                <w:lang w:val="ru-RU"/>
              </w:rPr>
              <w:t xml:space="preserve"> </w:t>
            </w:r>
            <w:hyperlink r:id="rId38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814FAF4" w14:textId="77777777" w:rsidTr="0030513C">
        <w:tc>
          <w:tcPr>
            <w:tcW w:w="11114" w:type="dxa"/>
            <w:shd w:val="clear" w:color="auto" w:fill="auto"/>
            <w:vAlign w:val="center"/>
          </w:tcPr>
          <w:p w14:paraId="69E67ADB" w14:textId="6140321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ейферт Амалия Давы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4A040FE8" w14:textId="5A3ACA2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5 г., АССР НП, Федоровский кантон, с.Кнаденфлюр.; немка; образование неполное среднее; Прожив.: г. Караганда. Арестована 20 августа 1937 г. УНКВД по Карагандин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по Карагандинской обл 20 сентября 1937 г., обв.:</w:t>
            </w:r>
            <w:r w:rsidRPr="0030513C">
              <w:rPr>
                <w:rFonts w:ascii="Arial" w:hAnsi="Arial" w:cs="Arial"/>
                <w:sz w:val="16"/>
                <w:szCs w:val="16"/>
              </w:rPr>
              <w:t> </w:t>
            </w:r>
            <w:r w:rsidRPr="0030513C">
              <w:rPr>
                <w:rFonts w:ascii="Arial" w:hAnsi="Arial" w:cs="Arial"/>
                <w:sz w:val="16"/>
                <w:szCs w:val="16"/>
                <w:lang w:val="ru-RU"/>
              </w:rPr>
              <w:t>58-10, 58-2, 58-11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7 мая 1959 г. Карагандинский облсуд за отсутствием состава преступления</w:t>
            </w:r>
          </w:p>
          <w:p w14:paraId="18E303C9" w14:textId="4851602D"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Карагандинской обл.;</w:t>
            </w:r>
            <w:r w:rsidR="00154763" w:rsidRPr="0030513C">
              <w:rPr>
                <w:rFonts w:ascii="Arial" w:hAnsi="Arial" w:cs="Arial"/>
                <w:sz w:val="16"/>
                <w:szCs w:val="16"/>
                <w:lang w:val="ru-RU"/>
              </w:rPr>
              <w:t xml:space="preserve"> </w:t>
            </w:r>
            <w:hyperlink r:id="rId38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B6DE6E3" w14:textId="77777777" w:rsidTr="0030513C">
        <w:tc>
          <w:tcPr>
            <w:tcW w:w="11114" w:type="dxa"/>
            <w:shd w:val="clear" w:color="auto" w:fill="auto"/>
            <w:vAlign w:val="center"/>
          </w:tcPr>
          <w:p w14:paraId="123F55A4" w14:textId="7EEB3A41" w:rsidR="00AD103F" w:rsidRPr="0030513C" w:rsidRDefault="00AD103F" w:rsidP="00AD103F">
            <w:pPr>
              <w:pStyle w:val="BodyText"/>
              <w:pBdr>
                <w:top w:val="none" w:sz="0" w:space="0" w:color="000000"/>
                <w:left w:val="none" w:sz="0" w:space="0" w:color="000000"/>
                <w:bottom w:val="none" w:sz="0" w:space="0" w:color="000000"/>
                <w:right w:val="none" w:sz="0" w:space="0" w:color="000000"/>
              </w:pBdr>
              <w:spacing w:after="0"/>
              <w:rPr>
                <w:rFonts w:ascii="Arial" w:hAnsi="Arial" w:cs="Arial"/>
                <w:b/>
                <w:bCs/>
                <w:sz w:val="16"/>
                <w:szCs w:val="16"/>
                <w:lang w:val="ru-RU"/>
              </w:rPr>
            </w:pPr>
            <w:r w:rsidRPr="0030513C">
              <w:rPr>
                <w:rFonts w:ascii="Arial" w:hAnsi="Arial" w:cs="Arial"/>
                <w:b/>
                <w:bCs/>
                <w:sz w:val="16"/>
                <w:szCs w:val="16"/>
                <w:lang w:val="ru-RU"/>
              </w:rPr>
              <w:t>Зейц Дагмара Христиановна</w:t>
            </w:r>
            <w:r w:rsidR="00154763" w:rsidRPr="0030513C">
              <w:rPr>
                <w:rFonts w:ascii="Arial" w:hAnsi="Arial" w:cs="Arial"/>
                <w:b/>
                <w:bCs/>
                <w:sz w:val="16"/>
                <w:szCs w:val="16"/>
                <w:lang w:val="ru-RU"/>
              </w:rPr>
              <w:t xml:space="preserve"> </w:t>
            </w:r>
            <w:r w:rsidRPr="0030513C">
              <w:rPr>
                <w:rStyle w:val="Strong"/>
                <w:rFonts w:ascii="Arial" w:hAnsi="Arial" w:cs="Arial"/>
                <w:sz w:val="16"/>
                <w:szCs w:val="16"/>
                <w:lang w:val="ru-RU"/>
              </w:rPr>
              <w:t>4</w:t>
            </w:r>
            <w:r w:rsidR="003947A5" w:rsidRPr="0030513C">
              <w:rPr>
                <w:rStyle w:val="Strong"/>
                <w:rFonts w:ascii="Arial" w:hAnsi="Arial" w:cs="Arial"/>
                <w:sz w:val="16"/>
                <w:szCs w:val="16"/>
                <w:lang w:val="ru-RU"/>
              </w:rPr>
              <w:t>3</w:t>
            </w:r>
            <w:r w:rsidRPr="0030513C">
              <w:rPr>
                <w:rStyle w:val="Strong"/>
                <w:rFonts w:ascii="Arial" w:hAnsi="Arial" w:cs="Arial"/>
                <w:sz w:val="16"/>
                <w:szCs w:val="16"/>
                <w:lang w:val="ru-RU"/>
              </w:rPr>
              <w:t xml:space="preserve"> года</w:t>
            </w:r>
            <w:r w:rsidR="00154763" w:rsidRPr="0030513C">
              <w:rPr>
                <w:rStyle w:val="Strong"/>
                <w:rFonts w:ascii="Arial" w:hAnsi="Arial" w:cs="Arial"/>
                <w:sz w:val="16"/>
                <w:szCs w:val="16"/>
                <w:lang w:val="ru-RU"/>
              </w:rPr>
              <w:t xml:space="preserve"> </w:t>
            </w:r>
          </w:p>
          <w:p w14:paraId="22C53522" w14:textId="6DD83B43" w:rsidR="00AD103F" w:rsidRPr="0030513C" w:rsidRDefault="00AD103F" w:rsidP="00AD103F">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 xml:space="preserve">1894 г.р., немка. Прож.: Аз.ССР, г.Баку. Обр. среднее, старший делопроизводитель Нотариальной конторы НКЮ. Чл. ВКП(б) с 1920. Активный оппозиционер, децистка (сапроновка) (1927). Подписалась под платформой оппозиции. На заседании ПК отказалась отмежеваться от оппозиции. Искл. из партии решением Пленума ПК КК АКП(б) 18.01.1928. Подала заявление об отходе (1928). Арест: 1936. Приговор: ВКВС СССР, 3.07.1937, обв.: ст.ст. 70, 73 УК Аз.ССР, ВМН с конфискацией имущества. </w:t>
            </w:r>
            <w:r w:rsidR="00D40770" w:rsidRPr="0030513C">
              <w:rPr>
                <w:rFonts w:ascii="Arial" w:hAnsi="Arial" w:cs="Arial"/>
                <w:sz w:val="16"/>
                <w:szCs w:val="16"/>
                <w:lang w:val="ru-RU"/>
              </w:rPr>
              <w:t>П</w:t>
            </w:r>
            <w:r w:rsidRPr="0030513C">
              <w:rPr>
                <w:rFonts w:ascii="Arial" w:hAnsi="Arial" w:cs="Arial"/>
                <w:sz w:val="16"/>
                <w:szCs w:val="16"/>
                <w:lang w:val="ru-RU"/>
              </w:rPr>
              <w:t>ротокол Пленума ПК КК АКП(б) 18.01.1928; «Список оппозиционеров» КК АКП(б), 1928-30; Сталинские списки, 27.02.1937 и 23.04.1937 (Баку, Кат.1).</w:t>
            </w:r>
          </w:p>
          <w:p w14:paraId="06D7448F" w14:textId="56CE4C5D" w:rsidR="00AD103F" w:rsidRPr="0030513C" w:rsidRDefault="0093134C" w:rsidP="00AD103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AD103F" w:rsidRPr="0030513C">
              <w:rPr>
                <w:rFonts w:ascii="Arial" w:hAnsi="Arial" w:cs="Arial"/>
                <w:sz w:val="16"/>
                <w:szCs w:val="16"/>
              </w:rPr>
              <w:t> </w:t>
            </w:r>
            <w:r w:rsidR="00AD103F" w:rsidRPr="0030513C">
              <w:rPr>
                <w:rStyle w:val="Emphasis"/>
                <w:rFonts w:ascii="Arial" w:hAnsi="Arial" w:cs="Arial"/>
                <w:i w:val="0"/>
                <w:iCs w:val="0"/>
                <w:sz w:val="16"/>
                <w:szCs w:val="16"/>
                <w:lang w:val="ru-RU"/>
              </w:rPr>
              <w:t>Правозащитный Центр Азербайджана;</w:t>
            </w:r>
            <w:r w:rsidR="00154763" w:rsidRPr="0030513C">
              <w:rPr>
                <w:rStyle w:val="Emphasis"/>
                <w:rFonts w:ascii="Arial" w:hAnsi="Arial" w:cs="Arial"/>
                <w:i w:val="0"/>
                <w:iCs w:val="0"/>
                <w:sz w:val="16"/>
                <w:szCs w:val="16"/>
                <w:lang w:val="ru-RU"/>
              </w:rPr>
              <w:t xml:space="preserve"> </w:t>
            </w:r>
            <w:hyperlink r:id="rId390" w:history="1">
              <w:r w:rsidR="00AD103F" w:rsidRPr="0030513C">
                <w:rPr>
                  <w:rStyle w:val="Hyperlink"/>
                  <w:rFonts w:ascii="Arial" w:hAnsi="Arial" w:cs="Arial"/>
                  <w:b/>
                  <w:bCs/>
                  <w:color w:val="auto"/>
                  <w:sz w:val="16"/>
                  <w:szCs w:val="16"/>
                  <w:lang w:val="ru-RU"/>
                </w:rPr>
                <w:t>Открытый список</w:t>
              </w:r>
            </w:hyperlink>
          </w:p>
        </w:tc>
      </w:tr>
      <w:tr w:rsidR="0030513C" w:rsidRPr="00434E63" w14:paraId="531D0D6E" w14:textId="77777777" w:rsidTr="0030513C">
        <w:tc>
          <w:tcPr>
            <w:tcW w:w="11114" w:type="dxa"/>
            <w:shd w:val="clear" w:color="auto" w:fill="auto"/>
            <w:vAlign w:val="center"/>
          </w:tcPr>
          <w:p w14:paraId="37EC40AD" w14:textId="0624BCD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lastRenderedPageBreak/>
              <w:t>Зеленая Мария Валенти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2 года</w:t>
            </w:r>
            <w:r w:rsidR="00154763" w:rsidRPr="0030513C">
              <w:rPr>
                <w:rFonts w:ascii="Arial" w:hAnsi="Arial" w:cs="Arial"/>
                <w:b/>
                <w:sz w:val="16"/>
                <w:szCs w:val="16"/>
                <w:lang w:val="ru-RU"/>
              </w:rPr>
              <w:t xml:space="preserve"> </w:t>
            </w:r>
          </w:p>
          <w:p w14:paraId="7D7A051C" w14:textId="135321B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Германия; немка. Арестована 10 июня 1938 г. Приговор Тройка при УНКВД по Одесской обл.: 13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20 октяб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4697</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4D230253" w14:textId="1C0FCBA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91"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75201D70" w14:textId="77777777" w:rsidTr="0030513C">
        <w:tc>
          <w:tcPr>
            <w:tcW w:w="11114" w:type="dxa"/>
            <w:shd w:val="clear" w:color="auto" w:fill="auto"/>
            <w:vAlign w:val="center"/>
          </w:tcPr>
          <w:p w14:paraId="1C9928A7" w14:textId="1B74E93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sz w:val="16"/>
                <w:szCs w:val="16"/>
                <w:lang w:val="ru-RU"/>
              </w:rPr>
              <w:t>Зелинская Ольга Вильгельм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3AB95387" w14:textId="7F220CA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1892 г.р., г. Киев, прожив.: г. Калиновка, немка, из служащих, образование среднее, домохозяйка, Арест. 03.03.1937. Обвинение по ст. 54–1 «а», 11</w:t>
            </w:r>
          </w:p>
          <w:p w14:paraId="72C6391B"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УК УССР. По приговору тройки УНКВД Винн. обл. расстреляна 19.08.1937 г. Реабил. 19.05.1960.</w:t>
            </w:r>
          </w:p>
          <w:p w14:paraId="3989C38F" w14:textId="3E5F44C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Винницкой обл. Том 2;</w:t>
            </w:r>
            <w:r w:rsidR="00154763" w:rsidRPr="0030513C">
              <w:rPr>
                <w:rFonts w:ascii="Arial" w:hAnsi="Arial" w:cs="Arial"/>
                <w:sz w:val="16"/>
                <w:szCs w:val="16"/>
                <w:lang w:val="ru-RU"/>
              </w:rPr>
              <w:t xml:space="preserve"> </w:t>
            </w:r>
            <w:hyperlink r:id="rId392" w:history="1">
              <w:r w:rsidR="000E250C" w:rsidRPr="0030513C">
                <w:rPr>
                  <w:rStyle w:val="Hyperlink"/>
                  <w:rFonts w:ascii="Arial" w:hAnsi="Arial" w:cs="Arial"/>
                  <w:b/>
                  <w:bCs/>
                  <w:color w:val="auto"/>
                  <w:sz w:val="16"/>
                  <w:szCs w:val="16"/>
                  <w:lang w:val="ru-RU"/>
                </w:rPr>
                <w:t>Архивная ссылка</w:t>
              </w:r>
            </w:hyperlink>
            <w:r w:rsidR="000E250C" w:rsidRPr="0030513C">
              <w:rPr>
                <w:rFonts w:ascii="Arial" w:hAnsi="Arial" w:cs="Arial"/>
                <w:sz w:val="16"/>
                <w:szCs w:val="16"/>
                <w:lang w:val="ru-RU"/>
              </w:rPr>
              <w:t xml:space="preserve"> </w:t>
            </w:r>
          </w:p>
        </w:tc>
      </w:tr>
      <w:tr w:rsidR="0030513C" w:rsidRPr="0030513C" w14:paraId="204144FD" w14:textId="77777777" w:rsidTr="0030513C">
        <w:tc>
          <w:tcPr>
            <w:tcW w:w="11114" w:type="dxa"/>
            <w:shd w:val="clear" w:color="auto" w:fill="auto"/>
            <w:vAlign w:val="center"/>
          </w:tcPr>
          <w:p w14:paraId="03006ED6" w14:textId="7C95F2A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Зель Гертруд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2 года</w:t>
            </w:r>
            <w:r w:rsidR="00154763" w:rsidRPr="0030513C">
              <w:rPr>
                <w:rFonts w:ascii="Arial" w:hAnsi="Arial" w:cs="Arial"/>
                <w:b/>
                <w:bCs/>
                <w:sz w:val="16"/>
                <w:szCs w:val="16"/>
                <w:lang w:val="ru-RU"/>
              </w:rPr>
              <w:t xml:space="preserve"> </w:t>
            </w:r>
          </w:p>
          <w:p w14:paraId="42A8C1D0" w14:textId="42C897A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6 г.р., м.р.: Киевская область, немка, прож.: Киевская обл. Заключенная Севвостлага. Дата ареста: 1937 г. Осуждение: 11 мая 1938 г. Тройка НКВД по Дальстрою Статья: 58. Приговор: ВМН</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22 мая 1938 г. Реабилитирована: 27 июня 1989 г. Архивное дело: Р17109</w:t>
            </w:r>
          </w:p>
          <w:p w14:paraId="5A6CF008" w14:textId="57AADA9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Магаданской обл.</w:t>
            </w:r>
            <w:r w:rsidR="00154763" w:rsidRPr="0030513C">
              <w:rPr>
                <w:rFonts w:ascii="Arial" w:hAnsi="Arial" w:cs="Arial"/>
                <w:sz w:val="16"/>
                <w:szCs w:val="16"/>
                <w:lang w:val="ru-RU"/>
              </w:rPr>
              <w:t xml:space="preserve"> </w:t>
            </w:r>
            <w:hyperlink r:id="rId39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2E472D7" w14:textId="77777777" w:rsidTr="0030513C">
        <w:tc>
          <w:tcPr>
            <w:tcW w:w="11114" w:type="dxa"/>
            <w:shd w:val="clear" w:color="auto" w:fill="auto"/>
            <w:vAlign w:val="center"/>
          </w:tcPr>
          <w:p w14:paraId="6C163F61" w14:textId="2F11DBE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Зель Эльза Готлиб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2C8A6972" w14:textId="0E5E63A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2 г., Киевская обл., Новоград-Волынский р-н, д. Максимовка; немка; б/п; трудпоселенка.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ББ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мар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КАССР 15 апреля 1938 г., обв.:</w:t>
            </w:r>
            <w:r w:rsidRPr="0030513C">
              <w:rPr>
                <w:rFonts w:ascii="Arial" w:hAnsi="Arial" w:cs="Arial"/>
                <w:sz w:val="16"/>
                <w:szCs w:val="16"/>
              </w:rPr>
              <w:t> </w:t>
            </w:r>
            <w:r w:rsidRPr="0030513C">
              <w:rPr>
                <w:rFonts w:ascii="Arial" w:hAnsi="Arial" w:cs="Arial"/>
                <w:sz w:val="16"/>
                <w:szCs w:val="16"/>
                <w:lang w:val="ru-RU"/>
              </w:rPr>
              <w:t>по ст. 58-10-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5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ст.Медвежья Гора (Сандармох). Реабилитирована 21 апреля 1989 г. ПВ Суда КАССР</w:t>
            </w:r>
          </w:p>
          <w:p w14:paraId="54FC01F8" w14:textId="467D924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39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AE3ACE8" w14:textId="77777777" w:rsidTr="0030513C">
        <w:tc>
          <w:tcPr>
            <w:tcW w:w="11114" w:type="dxa"/>
            <w:shd w:val="clear" w:color="auto" w:fill="auto"/>
            <w:vAlign w:val="center"/>
          </w:tcPr>
          <w:p w14:paraId="71168396" w14:textId="0E86BB3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Зельце Лид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5D99B8BA" w14:textId="658D8C5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6 г.р., м.р.: Фрайдорфский р-н, немка, из крестьян-кулаков, образование: низшее, б/п, воспитательница немецкого интерната, Прожив.: г. Евпатория, арестована Евпаторийским РО НКВД Крыма 25.05.1938. Обвинение: ст. 58-6, 7, 9, 10, 11 УК РСФСР: член националистической повстанческой шпионско-диверсионно-вредительской группы. Приговор: тройкой НКВД Крыма, 15.10.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с конфискацией имущества. Расстреляна 28.11.1938. Реабилитация: ВТ Одесского ВО, 19.10.1956. Арх.дело: ГААРК, ф. р-4808, оп. 1, д. 08884.</w:t>
            </w:r>
          </w:p>
          <w:p w14:paraId="6D50AC02" w14:textId="1ACE787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9, т. 2;</w:t>
            </w:r>
            <w:r w:rsidR="00154763" w:rsidRPr="0030513C">
              <w:rPr>
                <w:rFonts w:ascii="Arial" w:hAnsi="Arial" w:cs="Arial"/>
                <w:sz w:val="16"/>
                <w:szCs w:val="16"/>
                <w:lang w:val="ru-RU"/>
              </w:rPr>
              <w:t xml:space="preserve"> </w:t>
            </w:r>
            <w:hyperlink r:id="rId39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34C734" w14:textId="77777777" w:rsidTr="0030513C">
        <w:tc>
          <w:tcPr>
            <w:tcW w:w="11114" w:type="dxa"/>
            <w:shd w:val="clear" w:color="auto" w:fill="auto"/>
            <w:vAlign w:val="center"/>
          </w:tcPr>
          <w:p w14:paraId="1B6D1494" w14:textId="2D569DA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Земан Дороте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2BB3281" w14:textId="22596D1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6 г.р., м.р.: Крымская АССР, Биюк-Онларский р-н, д. Чумак-Алан, немка, леспромхоз, портниха, Прожив.: Уральская обл., Надеждинский р-н, п. Ново-Сотрино, арестована 28.12.1937. Приговор: 07.01.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10.03.1938</w:t>
            </w:r>
          </w:p>
          <w:p w14:paraId="228D564F" w14:textId="7A02180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3;</w:t>
            </w:r>
            <w:r w:rsidR="00154763" w:rsidRPr="0030513C">
              <w:rPr>
                <w:rFonts w:ascii="Arial" w:hAnsi="Arial" w:cs="Arial"/>
                <w:sz w:val="16"/>
                <w:szCs w:val="16"/>
                <w:lang w:val="ru-RU"/>
              </w:rPr>
              <w:t xml:space="preserve"> </w:t>
            </w:r>
            <w:hyperlink r:id="rId39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8EAE6A4" w14:textId="77777777" w:rsidTr="0030513C">
        <w:tc>
          <w:tcPr>
            <w:tcW w:w="11114" w:type="dxa"/>
            <w:shd w:val="clear" w:color="auto" w:fill="auto"/>
            <w:vAlign w:val="center"/>
          </w:tcPr>
          <w:p w14:paraId="3ACAD9B4" w14:textId="2925D34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ильберман Вильгельмина Ген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130E90A1" w14:textId="52B1721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г. Николаев; немка. Арестована 20 апреля 1938 г. Приговор Тройка при УНКВД по Одесской обл.: 14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Арх.дело: 18827</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0CF39D8" w14:textId="4DD7388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9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90FF55A" w14:textId="77777777" w:rsidTr="0030513C">
        <w:tc>
          <w:tcPr>
            <w:tcW w:w="11114" w:type="dxa"/>
            <w:shd w:val="clear" w:color="auto" w:fill="auto"/>
            <w:vAlign w:val="center"/>
          </w:tcPr>
          <w:p w14:paraId="069EECE3" w14:textId="1193B32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Зименс Екатер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19F262A3" w14:textId="5F2D987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Екатеринославская губ.; немка; Работница больницы. Прожив.:</w:t>
            </w:r>
            <w:r w:rsidRPr="0030513C">
              <w:rPr>
                <w:rFonts w:ascii="Arial" w:hAnsi="Arial" w:cs="Arial"/>
                <w:sz w:val="16"/>
                <w:szCs w:val="16"/>
              </w:rPr>
              <w:t> </w:t>
            </w:r>
            <w:r w:rsidRPr="0030513C">
              <w:rPr>
                <w:rFonts w:ascii="Arial" w:hAnsi="Arial" w:cs="Arial"/>
                <w:sz w:val="16"/>
                <w:szCs w:val="16"/>
                <w:lang w:val="ru-RU"/>
              </w:rPr>
              <w:t>Благовещенский р-н, п. Глядень-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при НКВД СССР 23 марта 1938 г., обв.:</w:t>
            </w:r>
            <w:r w:rsidRPr="0030513C">
              <w:rPr>
                <w:rFonts w:ascii="Arial" w:hAnsi="Arial" w:cs="Arial"/>
                <w:sz w:val="16"/>
                <w:szCs w:val="16"/>
              </w:rPr>
              <w:t> </w:t>
            </w:r>
            <w:r w:rsidRPr="0030513C">
              <w:rPr>
                <w:rFonts w:ascii="Arial" w:hAnsi="Arial" w:cs="Arial"/>
                <w:sz w:val="16"/>
                <w:szCs w:val="16"/>
                <w:lang w:val="ru-RU"/>
              </w:rPr>
              <w:t>по ст. 58-2, 10, 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9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Славг. . Реабилитирована 15 ноября 1960 г. Судебной коллегией Верховного суда РСФСР дело прекращено за отсутствием состава преступления</w:t>
            </w:r>
          </w:p>
          <w:p w14:paraId="02BEB41A" w14:textId="00E0DF8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9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9A0C3B0" w14:textId="77777777" w:rsidTr="0030513C">
        <w:tc>
          <w:tcPr>
            <w:tcW w:w="11114" w:type="dxa"/>
            <w:shd w:val="clear" w:color="auto" w:fill="auto"/>
            <w:vAlign w:val="center"/>
          </w:tcPr>
          <w:p w14:paraId="24446879" w14:textId="2D81241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Зингерова Эмма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6F68AE37" w14:textId="66BC602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варианты фамилии: Зингер) Родилась</w:t>
            </w:r>
            <w:r w:rsidRPr="0030513C">
              <w:rPr>
                <w:rFonts w:ascii="Arial" w:hAnsi="Arial" w:cs="Arial"/>
                <w:sz w:val="16"/>
                <w:szCs w:val="16"/>
              </w:rPr>
              <w:t> </w:t>
            </w:r>
            <w:r w:rsidRPr="0030513C">
              <w:rPr>
                <w:rFonts w:ascii="Arial" w:hAnsi="Arial" w:cs="Arial"/>
                <w:sz w:val="16"/>
                <w:szCs w:val="16"/>
                <w:lang w:val="ru-RU"/>
              </w:rPr>
              <w:t>в 1903 г., Ставропольский кр.; немка; санитарка.. Прожив.: Омскя обл., Шербакульский р-н, а. Кучубай.</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 феврал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при НКВД СССР 29 августа 1942 г., обв.:</w:t>
            </w:r>
            <w:r w:rsidRPr="0030513C">
              <w:rPr>
                <w:rFonts w:ascii="Arial" w:hAnsi="Arial" w:cs="Arial"/>
                <w:sz w:val="16"/>
                <w:szCs w:val="16"/>
              </w:rPr>
              <w:t> </w:t>
            </w:r>
            <w:r w:rsidRPr="0030513C">
              <w:rPr>
                <w:rFonts w:ascii="Arial" w:hAnsi="Arial" w:cs="Arial"/>
                <w:sz w:val="16"/>
                <w:szCs w:val="16"/>
                <w:lang w:val="ru-RU"/>
              </w:rPr>
              <w:t>по ст. 58-10 ч. 2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3 сентябр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31 декабря 1960 г. президиумом Омского облсуда за отсутствием состава преступления.</w:t>
            </w:r>
          </w:p>
          <w:p w14:paraId="1DF06008" w14:textId="0F6CBE9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Омской обл.;</w:t>
            </w:r>
            <w:r w:rsidR="00154763" w:rsidRPr="0030513C">
              <w:rPr>
                <w:rFonts w:ascii="Arial" w:hAnsi="Arial" w:cs="Arial"/>
                <w:sz w:val="16"/>
                <w:szCs w:val="16"/>
                <w:lang w:val="ru-RU"/>
              </w:rPr>
              <w:t xml:space="preserve"> </w:t>
            </w:r>
            <w:hyperlink r:id="rId39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B09696D" w14:textId="77777777" w:rsidTr="0030513C">
        <w:tc>
          <w:tcPr>
            <w:tcW w:w="11114" w:type="dxa"/>
            <w:shd w:val="clear" w:color="auto" w:fill="auto"/>
            <w:vAlign w:val="center"/>
          </w:tcPr>
          <w:p w14:paraId="177FF3EF" w14:textId="2777790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оммерфельд Татьяна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3 года</w:t>
            </w:r>
            <w:r w:rsidR="00154763" w:rsidRPr="0030513C">
              <w:rPr>
                <w:rFonts w:ascii="Arial" w:hAnsi="Arial" w:cs="Arial"/>
                <w:b/>
                <w:sz w:val="16"/>
                <w:szCs w:val="16"/>
                <w:lang w:val="ru-RU"/>
              </w:rPr>
              <w:t xml:space="preserve"> </w:t>
            </w:r>
          </w:p>
          <w:p w14:paraId="22BDC5C2" w14:textId="079A37B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5 г., Польша, г. Лодзи; немка; неграмотная; б/п; завод им. КИМ: уборщица. Прожив.:</w:t>
            </w:r>
            <w:r w:rsidRPr="0030513C">
              <w:rPr>
                <w:rFonts w:ascii="Arial" w:hAnsi="Arial" w:cs="Arial"/>
                <w:sz w:val="16"/>
                <w:szCs w:val="16"/>
              </w:rPr>
              <w:t> </w:t>
            </w:r>
            <w:r w:rsidRPr="0030513C">
              <w:rPr>
                <w:rFonts w:ascii="Arial" w:hAnsi="Arial" w:cs="Arial"/>
                <w:sz w:val="16"/>
                <w:szCs w:val="16"/>
                <w:lang w:val="ru-RU"/>
              </w:rPr>
              <w:t>г. Кунцево, Московская обл., дома фабрики № 14, д. 60, кв. 60.</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6 января 1938 г. Приговорена: Комиссией НКВД СССР и прокурора СССР 20 февраля 1938 г., обв.:</w:t>
            </w:r>
            <w:r w:rsidRPr="0030513C">
              <w:rPr>
                <w:rFonts w:ascii="Arial" w:hAnsi="Arial" w:cs="Arial"/>
                <w:sz w:val="16"/>
                <w:szCs w:val="16"/>
              </w:rPr>
              <w:t> </w:t>
            </w:r>
            <w:r w:rsidRPr="0030513C">
              <w:rPr>
                <w:rFonts w:ascii="Arial" w:hAnsi="Arial" w:cs="Arial"/>
                <w:sz w:val="16"/>
                <w:szCs w:val="16"/>
                <w:lang w:val="ru-RU"/>
              </w:rPr>
              <w:t>причастности к диверсионной вредительской группе. Расстреляна 25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ноябре 1989 г.</w:t>
            </w:r>
          </w:p>
          <w:p w14:paraId="65586436" w14:textId="7E5335D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Бутовский полигон;</w:t>
            </w:r>
            <w:r w:rsidR="00154763" w:rsidRPr="0030513C">
              <w:rPr>
                <w:rFonts w:ascii="Arial" w:hAnsi="Arial" w:cs="Arial"/>
                <w:sz w:val="16"/>
                <w:szCs w:val="16"/>
                <w:lang w:val="ru-RU"/>
              </w:rPr>
              <w:t xml:space="preserve"> </w:t>
            </w:r>
            <w:hyperlink r:id="rId40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C8BFE57" w14:textId="77777777" w:rsidTr="0030513C">
        <w:tc>
          <w:tcPr>
            <w:tcW w:w="11114" w:type="dxa"/>
            <w:shd w:val="clear" w:color="auto" w:fill="auto"/>
            <w:vAlign w:val="center"/>
          </w:tcPr>
          <w:p w14:paraId="031E2D1A" w14:textId="34892AF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Ибах Валенти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37B50242" w14:textId="736FAEC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4 г.р., уроженка и жительница г. Ленинград, немка, б/п, преподаватель географии 34-й школы Октябрьского р-на, Прожив.: г. Ленинград, ул. Кропоткина, д. 7, кв. 5. Арестована 5 февраля 1938 г. Комиссией НКВД и Прокуратуры СССР 25 марта 1938 г. приговорена по ст. ст. 58-6-10 УК РСФСР к ВМН. Расстреляна в г. Ленинград 8 апреля 1938 г. (Одновременно расстрелян ее племянник Георгий Борисович Ибах – 28лет.)</w:t>
            </w:r>
          </w:p>
          <w:p w14:paraId="36246037" w14:textId="5FD4922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9;</w:t>
            </w:r>
            <w:r w:rsidR="00154763" w:rsidRPr="0030513C">
              <w:rPr>
                <w:rFonts w:ascii="Arial" w:hAnsi="Arial" w:cs="Arial"/>
                <w:b/>
                <w:bCs/>
                <w:sz w:val="16"/>
                <w:szCs w:val="16"/>
                <w:lang w:val="ru-RU"/>
              </w:rPr>
              <w:t xml:space="preserve"> </w:t>
            </w:r>
            <w:hyperlink r:id="rId401"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2338503F" w14:textId="77777777" w:rsidTr="0030513C">
        <w:tc>
          <w:tcPr>
            <w:tcW w:w="11114" w:type="dxa"/>
            <w:shd w:val="clear" w:color="auto" w:fill="auto"/>
            <w:vAlign w:val="center"/>
          </w:tcPr>
          <w:p w14:paraId="11A919B6" w14:textId="53894DB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Иванова Агнесс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1F4C273F" w14:textId="40E2825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8 г.р., уроженка и жительница г. Ленинград, немка, б/п, преподаватель пения Дома Красной армии и Флота, Прожив.: г. Ленинград, Лахтинская ул., д. 28, кв. 14. Арестована 13 марта 1938 г. Комиссией НКВД и Прокуратуры СССР 23 июня 1938 г. приговорена по ст. 58-6 УК РСФСР к ВМН. Расстреляна в г. Ленинград 9 июля 1938 г.</w:t>
            </w:r>
          </w:p>
          <w:p w14:paraId="478A6458" w14:textId="7930120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402"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1296BC52" w14:textId="77777777" w:rsidTr="0030513C">
        <w:tc>
          <w:tcPr>
            <w:tcW w:w="11114" w:type="dxa"/>
            <w:shd w:val="clear" w:color="auto" w:fill="auto"/>
            <w:vAlign w:val="center"/>
          </w:tcPr>
          <w:p w14:paraId="79AE4562" w14:textId="6E687C44"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
                <w:sz w:val="16"/>
                <w:szCs w:val="16"/>
                <w:lang w:val="ru-RU"/>
              </w:rPr>
              <w:t>Иванова Анна Тимофе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2DA8B44B" w14:textId="31C1548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Cs/>
                <w:sz w:val="16"/>
                <w:szCs w:val="16"/>
                <w:lang w:val="ru-RU"/>
              </w:rPr>
              <w:t>1892 г., г. Страсбург (Германия), немка, из рабочих, образование начальное. Прожив.: с. Дейкаловка Зеньковского р-на Полтавской обл. Не работала. Арестована 25 ноября 1937 г. Осуждена Особым совещанием при НКВД СССР 27 декабря 1937 г. по ст. 54-10 ч. 1 УК УССР к расстрелу. Приговор исполнен 4 января 1938 г. Реабилитирован Полтавской областной прокуратурой 18 августа 1989 г</w:t>
            </w:r>
            <w:r w:rsidRPr="0030513C">
              <w:rPr>
                <w:rFonts w:ascii="Arial" w:hAnsi="Arial" w:cs="Arial"/>
                <w:b/>
                <w:sz w:val="16"/>
                <w:szCs w:val="16"/>
                <w:lang w:val="ru-RU"/>
              </w:rPr>
              <w:t>.</w:t>
            </w:r>
          </w:p>
          <w:p w14:paraId="3BDFC509" w14:textId="29951A02"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Полтавской обл., том 2.</w:t>
            </w:r>
            <w:r w:rsidR="00154763" w:rsidRPr="0030513C">
              <w:rPr>
                <w:rFonts w:ascii="Arial" w:hAnsi="Arial" w:cs="Arial"/>
                <w:b/>
                <w:bCs/>
                <w:sz w:val="16"/>
                <w:szCs w:val="16"/>
                <w:lang w:val="ru-RU"/>
              </w:rPr>
              <w:t xml:space="preserve"> </w:t>
            </w:r>
            <w:hyperlink r:id="rId403"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68BEE7E7" w14:textId="77777777" w:rsidTr="0030513C">
        <w:tc>
          <w:tcPr>
            <w:tcW w:w="11114" w:type="dxa"/>
            <w:shd w:val="clear" w:color="auto" w:fill="auto"/>
            <w:vAlign w:val="center"/>
          </w:tcPr>
          <w:p w14:paraId="426B5747" w14:textId="3BEF7AFE"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Иванова Лидия Анто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2B002931" w14:textId="438C048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7 г., с. Зельцы, Раздельнянский р-н, Одесская обл.; немка. Арестована 13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6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w:t>
            </w:r>
            <w:r w:rsidR="00154763" w:rsidRPr="0030513C">
              <w:rPr>
                <w:rFonts w:ascii="Arial" w:hAnsi="Arial" w:cs="Arial"/>
                <w:sz w:val="16"/>
                <w:szCs w:val="16"/>
                <w:lang w:val="ru-RU"/>
              </w:rPr>
              <w:t xml:space="preserve"> </w:t>
            </w:r>
            <w:r w:rsidRPr="0030513C">
              <w:rPr>
                <w:rFonts w:ascii="Arial" w:hAnsi="Arial" w:cs="Arial"/>
                <w:sz w:val="16"/>
                <w:szCs w:val="16"/>
                <w:lang w:val="ru-RU"/>
              </w:rPr>
              <w:t>4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058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403913F1" w14:textId="7DDD1D6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0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7ECF234" w14:textId="77777777" w:rsidTr="0030513C">
        <w:tc>
          <w:tcPr>
            <w:tcW w:w="11114" w:type="dxa"/>
            <w:shd w:val="clear" w:color="auto" w:fill="auto"/>
            <w:vAlign w:val="center"/>
          </w:tcPr>
          <w:p w14:paraId="7ED38392" w14:textId="6A31BB1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lastRenderedPageBreak/>
              <w:t>Иванова Эмилия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8 лет</w:t>
            </w:r>
            <w:r w:rsidR="00154763" w:rsidRPr="0030513C">
              <w:rPr>
                <w:rFonts w:ascii="Arial" w:hAnsi="Arial" w:cs="Arial"/>
                <w:b/>
                <w:sz w:val="16"/>
                <w:szCs w:val="16"/>
                <w:lang w:val="ru-RU"/>
              </w:rPr>
              <w:t xml:space="preserve"> </w:t>
            </w:r>
          </w:p>
          <w:p w14:paraId="136B8582" w14:textId="2B1DAAF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79 г., СССР, Рига.; немка; образование среднее; Машинистка. Прожив.:</w:t>
            </w:r>
            <w:r w:rsidRPr="0030513C">
              <w:rPr>
                <w:rFonts w:ascii="Arial" w:hAnsi="Arial" w:cs="Arial"/>
                <w:sz w:val="16"/>
                <w:szCs w:val="16"/>
              </w:rPr>
              <w:t> </w:t>
            </w:r>
            <w:r w:rsidRPr="0030513C">
              <w:rPr>
                <w:rFonts w:ascii="Arial" w:hAnsi="Arial" w:cs="Arial"/>
                <w:sz w:val="16"/>
                <w:szCs w:val="16"/>
                <w:lang w:val="ru-RU"/>
              </w:rPr>
              <w:t>г. Талды-Курган. Алма-Атинская обл.</w:t>
            </w:r>
            <w:r w:rsidRPr="0030513C">
              <w:rPr>
                <w:rFonts w:ascii="Arial" w:hAnsi="Arial" w:cs="Arial"/>
                <w:sz w:val="16"/>
                <w:szCs w:val="16"/>
                <w:lang w:val="ru-RU"/>
              </w:rPr>
              <w:br/>
              <w:t>Арестована 24 ноября 1937 г. Талды-Курганское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1 декабря 1937 г., обв.:</w:t>
            </w:r>
            <w:r w:rsidRPr="0030513C">
              <w:rPr>
                <w:rFonts w:ascii="Arial" w:hAnsi="Arial" w:cs="Arial"/>
                <w:sz w:val="16"/>
                <w:szCs w:val="16"/>
              </w:rPr>
              <w:t> </w:t>
            </w:r>
            <w:r w:rsidRPr="0030513C">
              <w:rPr>
                <w:rFonts w:ascii="Arial" w:hAnsi="Arial" w:cs="Arial"/>
                <w:sz w:val="16"/>
                <w:szCs w:val="16"/>
                <w:lang w:val="ru-RU"/>
              </w:rPr>
              <w:t>58-10 УК РСФСР.</w:t>
            </w:r>
            <w:r w:rsidRPr="0030513C">
              <w:rPr>
                <w:rFonts w:ascii="Arial" w:hAnsi="Arial" w:cs="Arial"/>
                <w:sz w:val="16"/>
                <w:szCs w:val="16"/>
                <w:lang w:val="ru-RU"/>
              </w:rPr>
              <w:br/>
              <w:t>Приговор: ВМН Реабилитирована 27 апреля 1989 г. Талды-Курганская облпрокуратура УКАЗ ПВС СССР ОТ 16.01.1989</w:t>
            </w:r>
          </w:p>
          <w:p w14:paraId="1EED7D4F" w14:textId="3ACD5503"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Алматинской обл.;</w:t>
            </w:r>
            <w:r w:rsidR="00154763" w:rsidRPr="0030513C">
              <w:rPr>
                <w:rFonts w:ascii="Arial" w:hAnsi="Arial" w:cs="Arial"/>
                <w:sz w:val="16"/>
                <w:szCs w:val="16"/>
                <w:lang w:val="ru-RU"/>
              </w:rPr>
              <w:t xml:space="preserve"> </w:t>
            </w:r>
            <w:hyperlink r:id="rId405"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5C9301A3" w14:textId="77777777" w:rsidTr="0030513C">
        <w:tc>
          <w:tcPr>
            <w:tcW w:w="11114" w:type="dxa"/>
            <w:shd w:val="clear" w:color="auto" w:fill="auto"/>
            <w:vAlign w:val="center"/>
          </w:tcPr>
          <w:p w14:paraId="781478B3" w14:textId="539FA63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pacing w:val="12"/>
                <w:sz w:val="16"/>
                <w:szCs w:val="16"/>
                <w:lang w:val="ru-RU"/>
              </w:rPr>
              <w:t>Ивахно Мина Фердинандовна</w:t>
            </w:r>
            <w:r w:rsidR="00154763" w:rsidRPr="0030513C">
              <w:rPr>
                <w:rFonts w:ascii="Arial" w:hAnsi="Arial" w:cs="Arial"/>
                <w:b/>
                <w:spacing w:val="12"/>
                <w:sz w:val="16"/>
                <w:szCs w:val="16"/>
                <w:lang w:val="ru-RU"/>
              </w:rPr>
              <w:t xml:space="preserve"> </w:t>
            </w:r>
            <w:r w:rsidRPr="0030513C">
              <w:rPr>
                <w:rFonts w:ascii="Arial" w:hAnsi="Arial" w:cs="Arial"/>
                <w:b/>
                <w:spacing w:val="12"/>
                <w:sz w:val="16"/>
                <w:szCs w:val="16"/>
                <w:lang w:val="ru-RU"/>
              </w:rPr>
              <w:t>57 лет</w:t>
            </w:r>
            <w:r w:rsidR="00154763" w:rsidRPr="0030513C">
              <w:rPr>
                <w:rFonts w:ascii="Arial" w:hAnsi="Arial" w:cs="Arial"/>
                <w:b/>
                <w:spacing w:val="12"/>
                <w:sz w:val="16"/>
                <w:szCs w:val="16"/>
                <w:lang w:val="ru-RU"/>
              </w:rPr>
              <w:t xml:space="preserve"> </w:t>
            </w:r>
          </w:p>
          <w:p w14:paraId="446753A1" w14:textId="483F0CA3" w:rsidR="000E250C" w:rsidRPr="0030513C" w:rsidRDefault="000E250C" w:rsidP="000E250C">
            <w:pPr>
              <w:pStyle w:val="BodyText"/>
              <w:spacing w:after="0" w:line="240" w:lineRule="auto"/>
              <w:rPr>
                <w:rFonts w:ascii="Arial" w:hAnsi="Arial" w:cs="Arial"/>
                <w:sz w:val="16"/>
                <w:szCs w:val="16"/>
              </w:rPr>
            </w:pPr>
            <w:r w:rsidRPr="0030513C">
              <w:rPr>
                <w:rFonts w:ascii="Arial" w:hAnsi="Arial" w:cs="Arial"/>
                <w:sz w:val="16"/>
                <w:szCs w:val="16"/>
                <w:lang w:val="ru-RU"/>
              </w:rPr>
              <w:t xml:space="preserve">1881 г.р., урож. г. Лык, Германия. Немка. Образование среднее спец. Прожив.: г. Новосибирске. Учительница школы № 56. Арестована 06.06.1938 по обвинен. в участии в к.р. фашистской шпионско-диверсион. группе, ст. 58-6,9,10,11 УК РСФСР. Постановлением тройки УНКВД по НСО от 26.09.1938 приговорена к ВМН. Расстреляна 29.09.1938. </w:t>
            </w:r>
            <w:r w:rsidRPr="0030513C">
              <w:rPr>
                <w:rFonts w:ascii="Arial" w:hAnsi="Arial" w:cs="Arial"/>
                <w:sz w:val="16"/>
                <w:szCs w:val="16"/>
              </w:rPr>
              <w:t>Реабилитирована 12.09.1958.</w:t>
            </w:r>
          </w:p>
          <w:p w14:paraId="4B0010D8" w14:textId="16EF6D8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Новосибирской обл.. Том 4;</w:t>
            </w:r>
            <w:r w:rsidR="00154763" w:rsidRPr="0030513C">
              <w:rPr>
                <w:rFonts w:ascii="Arial" w:hAnsi="Arial" w:cs="Arial"/>
                <w:b/>
                <w:bCs/>
                <w:sz w:val="16"/>
                <w:szCs w:val="16"/>
                <w:lang w:val="ru-RU"/>
              </w:rPr>
              <w:t xml:space="preserve"> </w:t>
            </w:r>
            <w:hyperlink r:id="rId40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82B006E" w14:textId="77777777" w:rsidTr="0030513C">
        <w:tc>
          <w:tcPr>
            <w:tcW w:w="11114" w:type="dxa"/>
            <w:shd w:val="clear" w:color="auto" w:fill="auto"/>
            <w:vAlign w:val="center"/>
          </w:tcPr>
          <w:p w14:paraId="0EB2BBE2" w14:textId="0982175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Иениш Ан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79DE95A1" w14:textId="6EF8A64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5 г., г. Каховка, УССР; немка; Прожив.:</w:t>
            </w:r>
            <w:r w:rsidRPr="0030513C">
              <w:rPr>
                <w:rFonts w:ascii="Arial" w:hAnsi="Arial" w:cs="Arial"/>
                <w:sz w:val="16"/>
                <w:szCs w:val="16"/>
              </w:rPr>
              <w:t> </w:t>
            </w:r>
            <w:r w:rsidRPr="0030513C">
              <w:rPr>
                <w:rFonts w:ascii="Arial" w:hAnsi="Arial" w:cs="Arial"/>
                <w:sz w:val="16"/>
                <w:szCs w:val="16"/>
                <w:lang w:val="ru-RU"/>
              </w:rPr>
              <w:t>г. Пермь.</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ноября 1937 г.</w:t>
            </w:r>
            <w:r w:rsidRPr="0030513C">
              <w:rPr>
                <w:rFonts w:ascii="Arial" w:hAnsi="Arial" w:cs="Arial"/>
                <w:sz w:val="16"/>
                <w:szCs w:val="16"/>
                <w:lang w:val="ru-RU"/>
              </w:rPr>
              <w:br/>
              <w:t>Приговорена: 12 января 1938 г., обв.:</w:t>
            </w:r>
            <w:r w:rsidRPr="0030513C">
              <w:rPr>
                <w:rFonts w:ascii="Arial" w:hAnsi="Arial" w:cs="Arial"/>
                <w:sz w:val="16"/>
                <w:szCs w:val="16"/>
              </w:rPr>
              <w:t> </w:t>
            </w:r>
            <w:r w:rsidRPr="0030513C">
              <w:rPr>
                <w:rFonts w:ascii="Arial" w:hAnsi="Arial" w:cs="Arial"/>
                <w:sz w:val="16"/>
                <w:szCs w:val="16"/>
                <w:lang w:val="ru-RU"/>
              </w:rPr>
              <w:t>шпионаж., к.-р. повстанческая организация.</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июля 1938 г.</w:t>
            </w:r>
          </w:p>
          <w:p w14:paraId="6B1F3B18" w14:textId="53226D1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40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7DEDB9C" w14:textId="77777777" w:rsidTr="0030513C">
        <w:tc>
          <w:tcPr>
            <w:tcW w:w="11114" w:type="dxa"/>
            <w:shd w:val="clear" w:color="auto" w:fill="auto"/>
            <w:vAlign w:val="center"/>
          </w:tcPr>
          <w:p w14:paraId="14BC476B" w14:textId="2518BBB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Иммель Луиза Станисл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160C83FA" w14:textId="687762B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18.01.1886 г., немка, домработница, прожив.: г. Херсон Николаевской обл. Дата ареста: 16.12.1937 г., Ст. обвин: 54-10 УК УССР</w:t>
            </w:r>
          </w:p>
          <w:p w14:paraId="3B9DE9AC" w14:textId="380756C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Приговорена: НКВД СССР и Прокурор СССР. От 29.01.1938 г.,</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16.02.1938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Херсон. Реабилитирована 17 июля 1989 года. Архивные данные: Фонд: Р-4033. Опись: 7. Дело: 362. Листы: 5,6,25,26.</w:t>
            </w:r>
          </w:p>
          <w:p w14:paraId="341A4F37"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 06.11.2020</w:t>
            </w:r>
          </w:p>
          <w:p w14:paraId="705DC1C0" w14:textId="53E9FE06"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Гос.Архив Украины;</w:t>
            </w:r>
            <w:r w:rsidR="00154763" w:rsidRPr="0030513C">
              <w:rPr>
                <w:rFonts w:ascii="Arial" w:hAnsi="Arial" w:cs="Arial"/>
                <w:b/>
                <w:bCs/>
                <w:sz w:val="16"/>
                <w:szCs w:val="16"/>
                <w:lang w:val="ru-RU"/>
              </w:rPr>
              <w:t xml:space="preserve"> </w:t>
            </w:r>
            <w:hyperlink r:id="rId408"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9020062" w14:textId="77777777" w:rsidTr="0030513C">
        <w:tc>
          <w:tcPr>
            <w:tcW w:w="11114" w:type="dxa"/>
            <w:shd w:val="clear" w:color="auto" w:fill="auto"/>
            <w:vAlign w:val="center"/>
          </w:tcPr>
          <w:p w14:paraId="1B9BC910" w14:textId="005EF04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Индриксон Елена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427D390A" w14:textId="1EA2814D" w:rsidR="000E250C" w:rsidRPr="0030513C" w:rsidRDefault="00000000"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sz w:val="16"/>
                <w:szCs w:val="16"/>
                <w:lang w:val="ru-RU"/>
              </w:rPr>
            </w:pPr>
            <w:hyperlink r:id="rId409" w:history="1">
              <w:r w:rsidR="000E250C" w:rsidRPr="0030513C">
                <w:rPr>
                  <w:rStyle w:val="Hyperlink"/>
                  <w:rFonts w:ascii="Arial" w:hAnsi="Arial" w:cs="Arial"/>
                  <w:bCs/>
                  <w:color w:val="auto"/>
                  <w:sz w:val="16"/>
                  <w:szCs w:val="16"/>
                  <w:u w:val="none"/>
                  <w:lang w:val="ru-RU"/>
                </w:rPr>
                <w:t>1891 г.р., г. Валк, Латвия, немка, б/п, образование высшее, преподаватель немецкого языка. Прожив.: г. Краснодар. Арестована 04.11.1937 г. Предъявленное обвинение: «участие в к/р немецкой диверсионношпионской организации». Комиссией НКВД и прокурора СССР 02.02.1938 г. назначена высшая мера наказания</w:t>
              </w:r>
              <w:r w:rsidR="009B1A3E" w:rsidRPr="0030513C">
                <w:rPr>
                  <w:rStyle w:val="Hyperlink"/>
                  <w:rFonts w:ascii="Arial" w:hAnsi="Arial" w:cs="Arial"/>
                  <w:bCs/>
                  <w:color w:val="auto"/>
                  <w:sz w:val="16"/>
                  <w:szCs w:val="16"/>
                  <w:u w:val="none"/>
                  <w:lang w:val="ru-RU"/>
                </w:rPr>
                <w:t xml:space="preserve"> – </w:t>
              </w:r>
              <w:r w:rsidR="000E250C" w:rsidRPr="0030513C">
                <w:rPr>
                  <w:rStyle w:val="Hyperlink"/>
                  <w:rFonts w:ascii="Arial" w:hAnsi="Arial" w:cs="Arial"/>
                  <w:bCs/>
                  <w:color w:val="auto"/>
                  <w:sz w:val="16"/>
                  <w:szCs w:val="16"/>
                  <w:u w:val="none"/>
                  <w:lang w:val="ru-RU"/>
                </w:rPr>
                <w:t>расстрел. Приговор приведен в исполнение 19.03.1938 г.</w:t>
              </w:r>
            </w:hyperlink>
            <w:r w:rsidR="00154763" w:rsidRPr="0030513C">
              <w:rPr>
                <w:rFonts w:ascii="Arial" w:hAnsi="Arial" w:cs="Arial"/>
                <w:bCs/>
                <w:sz w:val="16"/>
                <w:szCs w:val="16"/>
                <w:lang w:val="ru-RU"/>
              </w:rPr>
              <w:t xml:space="preserve"> </w:t>
            </w:r>
            <w:r w:rsidR="000E250C" w:rsidRPr="0030513C">
              <w:rPr>
                <w:rFonts w:ascii="Arial" w:hAnsi="Arial" w:cs="Arial"/>
                <w:bCs/>
                <w:sz w:val="16"/>
                <w:szCs w:val="16"/>
                <w:lang w:val="ru-RU"/>
              </w:rPr>
              <w:t>Дата реабилитации: 15 октября 1957 г. Архивное дело: 20686</w:t>
            </w:r>
            <w:r w:rsidR="000E250C" w:rsidRPr="0030513C">
              <w:rPr>
                <w:rFonts w:ascii="Arial" w:hAnsi="Arial" w:cs="Arial"/>
                <w:bCs/>
                <w:sz w:val="16"/>
                <w:szCs w:val="16"/>
                <w:lang w:val="ru-RU"/>
              </w:rPr>
              <w:br/>
            </w:r>
            <w:r w:rsidR="0093134C">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Книга памяти Краснодарского края</w:t>
            </w:r>
            <w:r w:rsidR="009B1A3E" w:rsidRPr="0030513C">
              <w:rPr>
                <w:rFonts w:ascii="Arial" w:hAnsi="Arial" w:cs="Arial"/>
                <w:bCs/>
                <w:sz w:val="16"/>
                <w:szCs w:val="16"/>
                <w:lang w:val="ru-RU"/>
              </w:rPr>
              <w:t xml:space="preserve"> – </w:t>
            </w:r>
            <w:r w:rsidR="000E250C" w:rsidRPr="0030513C">
              <w:rPr>
                <w:rFonts w:ascii="Arial" w:hAnsi="Arial" w:cs="Arial"/>
                <w:bCs/>
                <w:sz w:val="16"/>
                <w:szCs w:val="16"/>
                <w:lang w:val="ru-RU"/>
              </w:rPr>
              <w:t>т.4;</w:t>
            </w:r>
            <w:r w:rsidR="00154763" w:rsidRPr="0030513C">
              <w:rPr>
                <w:rFonts w:ascii="Arial" w:hAnsi="Arial" w:cs="Arial"/>
                <w:bCs/>
                <w:sz w:val="16"/>
                <w:szCs w:val="16"/>
                <w:lang w:val="ru-RU"/>
              </w:rPr>
              <w:t xml:space="preserve"> </w:t>
            </w:r>
            <w:hyperlink r:id="rId41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B09149D" w14:textId="77777777" w:rsidTr="0030513C">
        <w:tc>
          <w:tcPr>
            <w:tcW w:w="11114" w:type="dxa"/>
            <w:shd w:val="clear" w:color="auto" w:fill="auto"/>
            <w:vAlign w:val="center"/>
          </w:tcPr>
          <w:p w14:paraId="3CD5A1F1" w14:textId="51DE9F5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Иобе Теодолина Каспе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6AB27B6E" w14:textId="79BB339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 1893 г., немка, домохозяйка. Прожив.: с. Калабатино Тилигуло-Березанского р-на. Дата ареста: 18.12.1937 г. Ст. обвин: 54-10 УК УССР, 54-11 УК УССР. Приговорена Нарком ВС СССР и Прокурор СССР. Приговор: расстрел. Дата приговора: 16.01.1938 г.,</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31.01.1938 г. Реабилитирована: 29.11.1989, облпрокуратура. Архивные данные: Фонд: Р-5859. Опись: 2. Дело: 2180</w:t>
            </w:r>
          </w:p>
          <w:p w14:paraId="5C3625D8"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07.09.2021</w:t>
            </w:r>
          </w:p>
          <w:p w14:paraId="2456A51D" w14:textId="54A2DED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Гос.Архив Украины;</w:t>
            </w:r>
            <w:r w:rsidR="00154763" w:rsidRPr="0030513C">
              <w:rPr>
                <w:rFonts w:ascii="Arial" w:hAnsi="Arial" w:cs="Arial"/>
                <w:b/>
                <w:bCs/>
                <w:sz w:val="16"/>
                <w:szCs w:val="16"/>
                <w:lang w:val="ru-RU"/>
              </w:rPr>
              <w:t xml:space="preserve"> </w:t>
            </w:r>
            <w:hyperlink r:id="rId41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2401461" w14:textId="77777777" w:rsidTr="0030513C">
        <w:tc>
          <w:tcPr>
            <w:tcW w:w="11114" w:type="dxa"/>
            <w:shd w:val="clear" w:color="auto" w:fill="auto"/>
            <w:vAlign w:val="center"/>
          </w:tcPr>
          <w:p w14:paraId="1668A507" w14:textId="751C90A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Иогансон Имгардт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478FB6CA" w14:textId="21E3454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8 г.р., уроженка г. Таллин (Эстония), б/п, немка, БОЗ, Прожив.: г. Ленинград. Арестована 15 сентября 1937 г. Комиссией НКВД и Прокуратуры СССР 22 сентября 1937 г. приговорена по ст. 58-6 УК РСФСР к ВМН. Расстреляна в г. Ленинград 26 сентября 1937 г.</w:t>
            </w:r>
          </w:p>
          <w:p w14:paraId="6F643487" w14:textId="1B228AF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w:t>
            </w:r>
            <w:r w:rsidR="00154763" w:rsidRPr="0030513C">
              <w:rPr>
                <w:rFonts w:ascii="Arial" w:hAnsi="Arial" w:cs="Arial"/>
                <w:b/>
                <w:bCs/>
                <w:sz w:val="16"/>
                <w:szCs w:val="16"/>
                <w:lang w:val="ru-RU"/>
              </w:rPr>
              <w:t xml:space="preserve"> </w:t>
            </w:r>
            <w:hyperlink r:id="rId41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27A331A" w14:textId="77777777" w:rsidTr="0030513C">
        <w:tc>
          <w:tcPr>
            <w:tcW w:w="11114" w:type="dxa"/>
            <w:shd w:val="clear" w:color="auto" w:fill="auto"/>
            <w:vAlign w:val="center"/>
          </w:tcPr>
          <w:p w14:paraId="0424FF95" w14:textId="16437EE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Иоргенс Кате-Марта Альфре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1A6D9FF8" w14:textId="0065D37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Юргенс) Родилась в 1912 г., г. Берлин; немка; б/п; перед арестом БОЗ.. Арестована 15 августа 1937 г. Приговорена: Комиссией НКВД и Прокуратуры СССР 10 января 1938 г., обв.:</w:t>
            </w:r>
            <w:r w:rsidRPr="0030513C">
              <w:rPr>
                <w:rFonts w:ascii="Arial" w:hAnsi="Arial" w:cs="Arial"/>
                <w:sz w:val="16"/>
                <w:szCs w:val="16"/>
              </w:rPr>
              <w:t> </w:t>
            </w:r>
            <w:r w:rsidRPr="0030513C">
              <w:rPr>
                <w:rFonts w:ascii="Arial" w:hAnsi="Arial" w:cs="Arial"/>
                <w:sz w:val="16"/>
                <w:szCs w:val="16"/>
                <w:lang w:val="ru-RU"/>
              </w:rPr>
              <w:t>по ст. ст. 58-6-8-10-11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5 января 1938 г. Место захоронения</w:t>
            </w:r>
            <w:r w:rsidR="009B1A3E" w:rsidRPr="00434E63">
              <w:rPr>
                <w:rFonts w:ascii="Arial" w:hAnsi="Arial" w:cs="Arial"/>
                <w:sz w:val="16"/>
                <w:szCs w:val="16"/>
                <w:lang w:val="ru-RU"/>
              </w:rPr>
              <w:t xml:space="preserve"> – </w:t>
            </w:r>
            <w:r w:rsidRPr="0030513C">
              <w:rPr>
                <w:rFonts w:ascii="Arial" w:hAnsi="Arial" w:cs="Arial"/>
                <w:sz w:val="16"/>
                <w:szCs w:val="16"/>
                <w:lang w:val="ru-RU"/>
              </w:rPr>
              <w:t>г. Ленинград.</w:t>
            </w:r>
          </w:p>
          <w:p w14:paraId="7A9EA057" w14:textId="076FC1E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7;</w:t>
            </w:r>
            <w:r w:rsidR="00154763" w:rsidRPr="0030513C">
              <w:rPr>
                <w:rFonts w:ascii="Arial" w:hAnsi="Arial" w:cs="Arial"/>
                <w:b/>
                <w:bCs/>
                <w:sz w:val="16"/>
                <w:szCs w:val="16"/>
                <w:lang w:val="ru-RU"/>
              </w:rPr>
              <w:t xml:space="preserve"> </w:t>
            </w:r>
            <w:hyperlink r:id="rId41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F775BA7" w14:textId="77777777" w:rsidTr="0030513C">
        <w:tc>
          <w:tcPr>
            <w:tcW w:w="11114" w:type="dxa"/>
            <w:shd w:val="clear" w:color="auto" w:fill="auto"/>
            <w:vAlign w:val="center"/>
          </w:tcPr>
          <w:p w14:paraId="15072BEA" w14:textId="4179CBB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Ирицпухова Герт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F2C5DB7" w14:textId="61F9002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6 г.р., г. Пярну, Эстония, немка, б/п, образование среднее, преподаватель немецкого языка в школе. Прожив.: г. Армавир. Арестована 15.03.1938. Предъявленное обвинение: «агент эстонской разведки, участница фашистской организации». Комиссией НКВД и Прокурора СССР 28.08.1938 назначена высшая мера наказа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расстрел. Расстреляна 05.09.1938. Реабилитирована ВТ СКВО 02.02.1959 на основании п. 5 ст. 4 УПК РСФСР. </w:t>
            </w:r>
          </w:p>
          <w:p w14:paraId="741407AD" w14:textId="4FDD0E7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6;</w:t>
            </w:r>
            <w:r w:rsidR="00154763" w:rsidRPr="0030513C">
              <w:rPr>
                <w:rFonts w:ascii="Arial" w:hAnsi="Arial" w:cs="Arial"/>
                <w:sz w:val="16"/>
                <w:szCs w:val="16"/>
                <w:lang w:val="ru-RU"/>
              </w:rPr>
              <w:t xml:space="preserve"> </w:t>
            </w:r>
            <w:hyperlink r:id="rId41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B2320F3" w14:textId="77777777" w:rsidTr="0030513C">
        <w:tc>
          <w:tcPr>
            <w:tcW w:w="11114" w:type="dxa"/>
            <w:shd w:val="clear" w:color="auto" w:fill="auto"/>
            <w:vAlign w:val="center"/>
          </w:tcPr>
          <w:p w14:paraId="172556F3" w14:textId="25D09FD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аац Мария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6 лет</w:t>
            </w:r>
            <w:r w:rsidR="00154763" w:rsidRPr="0030513C">
              <w:rPr>
                <w:rFonts w:ascii="Arial" w:hAnsi="Arial" w:cs="Arial"/>
                <w:b/>
                <w:bCs/>
                <w:sz w:val="16"/>
                <w:szCs w:val="16"/>
                <w:lang w:val="ru-RU"/>
              </w:rPr>
              <w:t xml:space="preserve"> </w:t>
            </w:r>
          </w:p>
          <w:p w14:paraId="0E855E3B" w14:textId="7A1C73B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г. Кенигсберг; Преподаватель тюменского педучилища.. Арестована 5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Омского УНКВД 17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11 но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Тюмень. Реабилитирована в январе 1957 г.</w:t>
            </w:r>
          </w:p>
          <w:p w14:paraId="6B45ADA2" w14:textId="5818CEA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Тюменской обл.</w:t>
            </w:r>
          </w:p>
        </w:tc>
      </w:tr>
      <w:tr w:rsidR="0030513C" w:rsidRPr="00434E63" w14:paraId="722BB389" w14:textId="77777777" w:rsidTr="0030513C">
        <w:tc>
          <w:tcPr>
            <w:tcW w:w="11114" w:type="dxa"/>
            <w:shd w:val="clear" w:color="auto" w:fill="auto"/>
            <w:vAlign w:val="center"/>
          </w:tcPr>
          <w:p w14:paraId="6103ED68" w14:textId="5FE37E2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аац Ольга Дани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6EB7A384" w14:textId="329B0DE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г. Кенигсберг; немка; член ВКП(б) в 1927-1937 гг.; директор 2-й школы взрослых Октябрьского р-на. Прожив.:</w:t>
            </w:r>
            <w:r w:rsidRPr="0030513C">
              <w:rPr>
                <w:rFonts w:ascii="Arial" w:hAnsi="Arial" w:cs="Arial"/>
                <w:sz w:val="16"/>
                <w:szCs w:val="16"/>
              </w:rPr>
              <w:t> </w:t>
            </w:r>
            <w:r w:rsidRPr="0030513C">
              <w:rPr>
                <w:rFonts w:ascii="Arial" w:hAnsi="Arial" w:cs="Arial"/>
                <w:sz w:val="16"/>
                <w:szCs w:val="16"/>
                <w:lang w:val="ru-RU"/>
              </w:rPr>
              <w:t>г. Ленинград, Стремянная ул., д. 19, кв. 39..</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8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атуры СССР 10 января 1938 г., обв.:</w:t>
            </w:r>
            <w:r w:rsidRPr="0030513C">
              <w:rPr>
                <w:rFonts w:ascii="Arial" w:hAnsi="Arial" w:cs="Arial"/>
                <w:sz w:val="16"/>
                <w:szCs w:val="16"/>
              </w:rPr>
              <w:t> </w:t>
            </w:r>
            <w:r w:rsidRPr="0030513C">
              <w:rPr>
                <w:rFonts w:ascii="Arial" w:hAnsi="Arial" w:cs="Arial"/>
                <w:sz w:val="16"/>
                <w:szCs w:val="16"/>
                <w:lang w:val="ru-RU"/>
              </w:rPr>
              <w:t>по ст. ст. 58-6-10-11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5 января 1938 г. Место захоронения</w:t>
            </w:r>
            <w:r w:rsidR="009B1A3E" w:rsidRPr="00434E63">
              <w:rPr>
                <w:rFonts w:ascii="Arial" w:hAnsi="Arial" w:cs="Arial"/>
                <w:sz w:val="16"/>
                <w:szCs w:val="16"/>
                <w:lang w:val="ru-RU"/>
              </w:rPr>
              <w:t xml:space="preserve"> – </w:t>
            </w:r>
            <w:r w:rsidRPr="0030513C">
              <w:rPr>
                <w:rFonts w:ascii="Arial" w:hAnsi="Arial" w:cs="Arial"/>
                <w:sz w:val="16"/>
                <w:szCs w:val="16"/>
                <w:lang w:val="ru-RU"/>
              </w:rPr>
              <w:t>г. Ленинград.</w:t>
            </w:r>
          </w:p>
          <w:p w14:paraId="1608FF02" w14:textId="2627CAA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7;</w:t>
            </w:r>
            <w:r w:rsidR="00154763" w:rsidRPr="0030513C">
              <w:rPr>
                <w:rFonts w:ascii="Arial" w:hAnsi="Arial" w:cs="Arial"/>
                <w:b/>
                <w:bCs/>
                <w:sz w:val="16"/>
                <w:szCs w:val="16"/>
                <w:lang w:val="ru-RU"/>
              </w:rPr>
              <w:t xml:space="preserve"> </w:t>
            </w:r>
            <w:hyperlink r:id="rId41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E63DE19" w14:textId="77777777" w:rsidTr="0030513C">
        <w:tc>
          <w:tcPr>
            <w:tcW w:w="11114" w:type="dxa"/>
            <w:shd w:val="clear" w:color="auto" w:fill="auto"/>
            <w:vAlign w:val="center"/>
          </w:tcPr>
          <w:p w14:paraId="759F225C" w14:textId="6F592D6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азьмина Фрида Фрид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39962652" w14:textId="1B223714"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898 г.р., м.р.: г. Любек (Германия), немка, образование неполное среднее, домохозяйка, Прожив.: Сумская обл. с. Олешня Ахтырского р-на. Арест. 15.02.1938. Особой тройкой при управлении НКВД по Харьковской обл. 27.03.1938 г. за участие в к/р диверсионно-повстанческой организации применена ВМН. Расстреляна 25.04.1938 г. Харьков. Реабилитирована 24.05.1961 г. Сумским областным судом. Архивное дело: Фонд. Р-7641, опись 2, дело. 458. Информация внесена в банк репрессированных Украины: 11-10-2013 </w:t>
            </w:r>
          </w:p>
          <w:p w14:paraId="73841D45" w14:textId="34C4349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16"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A15DE97" w14:textId="77777777" w:rsidTr="0030513C">
        <w:tc>
          <w:tcPr>
            <w:tcW w:w="11114" w:type="dxa"/>
            <w:shd w:val="clear" w:color="auto" w:fill="auto"/>
            <w:vAlign w:val="center"/>
          </w:tcPr>
          <w:p w14:paraId="1193775F" w14:textId="2D0F4B2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айзер Вильгельмина Христи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5 лет</w:t>
            </w:r>
            <w:r w:rsidR="00154763" w:rsidRPr="0030513C">
              <w:rPr>
                <w:rFonts w:ascii="Arial" w:hAnsi="Arial" w:cs="Arial"/>
                <w:b/>
                <w:bCs/>
                <w:sz w:val="16"/>
                <w:szCs w:val="16"/>
                <w:lang w:val="ru-RU"/>
              </w:rPr>
              <w:t xml:space="preserve"> </w:t>
            </w:r>
          </w:p>
          <w:p w14:paraId="615740DD" w14:textId="23AD255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2 г., Крым, Феодосийский р-н, д. Киречки; немка; не работала, иждивенка.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т/п "Перерождени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5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8 сентября 1937 г. Приговор: ВМН Расстреляна 13 сентября 1937 г.</w:t>
            </w:r>
          </w:p>
          <w:p w14:paraId="6B6057D1" w14:textId="73ED81D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41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8AC4841" w14:textId="77777777" w:rsidTr="0030513C">
        <w:tc>
          <w:tcPr>
            <w:tcW w:w="11114" w:type="dxa"/>
            <w:shd w:val="clear" w:color="auto" w:fill="auto"/>
            <w:vAlign w:val="center"/>
          </w:tcPr>
          <w:p w14:paraId="640935D3" w14:textId="7C81A2D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айзер Мелит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5062B9DE" w14:textId="0C9A877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1889 г.р., м. р. Биюк-Онларский р-н, немка, из крестьян-кулаков, б/п, обр. среднее, прожив.: г. Симферополь, домохозяйка, арест. 10.02.1938 г. НКВД Крыма, ст. 58-10, 11 УК РСФСР: к/р разговоры среди заключенных от сына передавала на волю, осуждена 12.02.1938 г. Тройкой НКВД Крыма к расстрелу, расстреляна 08.07.1938 г., реабилитир. 21.07.1956 г. Крымским облсудом, ГААРК, ф. р-4808, оп. 1, д. 06376.</w:t>
            </w:r>
          </w:p>
          <w:p w14:paraId="768147CC" w14:textId="442FF54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втономной Республики Крым;</w:t>
            </w:r>
            <w:r w:rsidR="00154763" w:rsidRPr="0030513C">
              <w:rPr>
                <w:rFonts w:ascii="Arial" w:hAnsi="Arial" w:cs="Arial"/>
                <w:sz w:val="16"/>
                <w:szCs w:val="16"/>
                <w:lang w:val="ru-RU"/>
              </w:rPr>
              <w:t xml:space="preserve"> </w:t>
            </w:r>
            <w:hyperlink r:id="rId418"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70A3E6BA" w14:textId="77777777" w:rsidTr="0030513C">
        <w:tc>
          <w:tcPr>
            <w:tcW w:w="11114" w:type="dxa"/>
            <w:shd w:val="clear" w:color="auto" w:fill="auto"/>
            <w:vAlign w:val="center"/>
          </w:tcPr>
          <w:p w14:paraId="645CDC39" w14:textId="64940A5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Каль София Ричар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59796526" w14:textId="66143C1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г. Ленинград; немка; б/п; домохозяйка.. Прожив.:</w:t>
            </w:r>
            <w:r w:rsidRPr="0030513C">
              <w:rPr>
                <w:rFonts w:ascii="Arial" w:hAnsi="Arial" w:cs="Arial"/>
                <w:sz w:val="16"/>
                <w:szCs w:val="16"/>
              </w:rPr>
              <w:t> </w:t>
            </w:r>
            <w:r w:rsidRPr="0030513C">
              <w:rPr>
                <w:rFonts w:ascii="Arial" w:hAnsi="Arial" w:cs="Arial"/>
                <w:sz w:val="16"/>
                <w:szCs w:val="16"/>
                <w:lang w:val="ru-RU"/>
              </w:rPr>
              <w:t>г. Ленинград. Арестована 31 августа 1937 г.</w:t>
            </w:r>
            <w:r w:rsidRPr="0030513C">
              <w:rPr>
                <w:rFonts w:ascii="Arial" w:hAnsi="Arial" w:cs="Arial"/>
                <w:sz w:val="16"/>
                <w:szCs w:val="16"/>
                <w:lang w:val="ru-RU"/>
              </w:rPr>
              <w:br/>
              <w:t>Приговорена: Комиссия НКВД и прокуратуры СССР 9 сентября 1937 г., обв.:</w:t>
            </w:r>
            <w:r w:rsidRPr="0030513C">
              <w:rPr>
                <w:rFonts w:ascii="Arial" w:hAnsi="Arial" w:cs="Arial"/>
                <w:sz w:val="16"/>
                <w:szCs w:val="16"/>
              </w:rPr>
              <w:t> </w:t>
            </w:r>
            <w:r w:rsidRPr="0030513C">
              <w:rPr>
                <w:rFonts w:ascii="Arial" w:hAnsi="Arial" w:cs="Arial"/>
                <w:sz w:val="16"/>
                <w:szCs w:val="16"/>
                <w:lang w:val="ru-RU"/>
              </w:rPr>
              <w:t xml:space="preserve">58-10-11 УК РСФСР. </w:t>
            </w:r>
            <w:r w:rsidRPr="0030513C">
              <w:rPr>
                <w:rFonts w:ascii="Arial" w:hAnsi="Arial" w:cs="Arial"/>
                <w:sz w:val="16"/>
                <w:szCs w:val="16"/>
              </w:rPr>
              <w:t>Расстреляна 28 сентября 1937 г.</w:t>
            </w:r>
          </w:p>
          <w:p w14:paraId="212A58F8" w14:textId="52A35EC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rPr>
              <w:t>Источник</w:t>
            </w:r>
            <w:r w:rsidR="00164375" w:rsidRPr="0030513C">
              <w:rPr>
                <w:rFonts w:ascii="Arial" w:hAnsi="Arial" w:cs="Arial"/>
                <w:sz w:val="16"/>
                <w:szCs w:val="16"/>
              </w:rPr>
              <w:t>:</w:t>
            </w:r>
            <w:r w:rsidR="000E250C" w:rsidRPr="0030513C">
              <w:rPr>
                <w:rFonts w:ascii="Arial" w:hAnsi="Arial" w:cs="Arial"/>
                <w:sz w:val="16"/>
                <w:szCs w:val="16"/>
              </w:rPr>
              <w:t xml:space="preserve"> Ленинградский мартиролог: 1937-1938, </w:t>
            </w:r>
            <w:r w:rsidR="000E250C" w:rsidRPr="0030513C">
              <w:rPr>
                <w:rFonts w:ascii="Arial" w:hAnsi="Arial" w:cs="Arial"/>
                <w:sz w:val="16"/>
                <w:szCs w:val="16"/>
                <w:lang w:val="ru-RU"/>
              </w:rPr>
              <w:t>том 1;</w:t>
            </w:r>
            <w:r w:rsidR="00154763" w:rsidRPr="0030513C">
              <w:rPr>
                <w:rFonts w:ascii="Arial" w:hAnsi="Arial" w:cs="Arial"/>
                <w:sz w:val="16"/>
                <w:szCs w:val="16"/>
                <w:lang w:val="ru-RU"/>
              </w:rPr>
              <w:t xml:space="preserve"> </w:t>
            </w:r>
            <w:hyperlink r:id="rId41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6A7A4A" w14:textId="77777777" w:rsidTr="0030513C">
        <w:tc>
          <w:tcPr>
            <w:tcW w:w="11114" w:type="dxa"/>
            <w:shd w:val="clear" w:color="auto" w:fill="auto"/>
            <w:vAlign w:val="center"/>
          </w:tcPr>
          <w:p w14:paraId="5AD75618" w14:textId="0C6864B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амалетдинова Паул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120EBF8C" w14:textId="5E232F8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4 г., Германия, Бойренская губ., д.Кошентен (Коуситен); немка; кандидат в чл. ВКП(б) с 1931 г.; продавщица, магазин № 3. Прожив.: г. Казань.. Арестована 3 июня 1938 г. Приговорена: тройкой НКВД ТАССР 14 октября 1938 г., обв.:</w:t>
            </w:r>
            <w:r w:rsidRPr="0030513C">
              <w:rPr>
                <w:rFonts w:ascii="Arial" w:hAnsi="Arial" w:cs="Arial"/>
                <w:sz w:val="16"/>
                <w:szCs w:val="16"/>
              </w:rPr>
              <w:t> </w:t>
            </w:r>
            <w:r w:rsidRPr="0030513C">
              <w:rPr>
                <w:rFonts w:ascii="Arial" w:hAnsi="Arial" w:cs="Arial"/>
                <w:sz w:val="16"/>
                <w:szCs w:val="16"/>
                <w:lang w:val="ru-RU"/>
              </w:rPr>
              <w:t>58-4, 58-10 ч.1. ("имеет родственные связи в Германии, шпионаж"). Приговор: ВМН, конфискация имущества. Расстреляна 15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Казань.. Реабилитирована 21 марта 1990 г.</w:t>
            </w:r>
          </w:p>
          <w:p w14:paraId="5AD715C1" w14:textId="0D0DE2B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Татарстан;</w:t>
            </w:r>
            <w:r w:rsidR="00154763" w:rsidRPr="0030513C">
              <w:rPr>
                <w:rFonts w:ascii="Arial" w:hAnsi="Arial" w:cs="Arial"/>
                <w:sz w:val="16"/>
                <w:szCs w:val="16"/>
                <w:lang w:val="ru-RU"/>
              </w:rPr>
              <w:t xml:space="preserve"> </w:t>
            </w:r>
            <w:hyperlink r:id="rId42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53A74F9" w14:textId="77777777" w:rsidTr="0030513C">
        <w:tc>
          <w:tcPr>
            <w:tcW w:w="11114" w:type="dxa"/>
            <w:shd w:val="clear" w:color="auto" w:fill="auto"/>
            <w:vAlign w:val="center"/>
          </w:tcPr>
          <w:p w14:paraId="77E20EF1" w14:textId="699A91B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аминская Анна Оска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36643E3E" w14:textId="46DC3D8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8</w:t>
            </w:r>
            <w:r w:rsidRPr="0030513C">
              <w:rPr>
                <w:rFonts w:ascii="Arial" w:hAnsi="Arial" w:cs="Arial"/>
                <w:sz w:val="16"/>
                <w:szCs w:val="16"/>
              </w:rPr>
              <w:t> </w:t>
            </w:r>
            <w:r w:rsidRPr="0030513C">
              <w:rPr>
                <w:rFonts w:ascii="Arial" w:hAnsi="Arial" w:cs="Arial"/>
                <w:sz w:val="16"/>
                <w:szCs w:val="16"/>
                <w:lang w:val="ru-RU"/>
              </w:rPr>
              <w:t>г.р., уроженка г. Рига, немка, б/п, технический переводчик, библиограф Энергомашиностроительного института повышения квалификации ИТР, Прожив.: г.</w:t>
            </w:r>
            <w:r w:rsidRPr="0030513C">
              <w:rPr>
                <w:rFonts w:ascii="Arial" w:hAnsi="Arial" w:cs="Arial"/>
                <w:sz w:val="16"/>
                <w:szCs w:val="16"/>
              </w:rPr>
              <w:t> </w:t>
            </w:r>
            <w:r w:rsidRPr="0030513C">
              <w:rPr>
                <w:rFonts w:ascii="Arial" w:hAnsi="Arial" w:cs="Arial"/>
                <w:sz w:val="16"/>
                <w:szCs w:val="16"/>
                <w:lang w:val="ru-RU"/>
              </w:rPr>
              <w:t>Ленинград, В.</w:t>
            </w:r>
            <w:r w:rsidRPr="0030513C">
              <w:rPr>
                <w:rFonts w:ascii="Arial" w:hAnsi="Arial" w:cs="Arial"/>
                <w:sz w:val="16"/>
                <w:szCs w:val="16"/>
              </w:rPr>
              <w:t> </w:t>
            </w:r>
            <w:r w:rsidRPr="0030513C">
              <w:rPr>
                <w:rFonts w:ascii="Arial" w:hAnsi="Arial" w:cs="Arial"/>
                <w:sz w:val="16"/>
                <w:szCs w:val="16"/>
                <w:lang w:val="ru-RU"/>
              </w:rPr>
              <w:t>О., 5-я линия, д.</w:t>
            </w:r>
            <w:r w:rsidRPr="0030513C">
              <w:rPr>
                <w:rFonts w:ascii="Arial" w:hAnsi="Arial" w:cs="Arial"/>
                <w:sz w:val="16"/>
                <w:szCs w:val="16"/>
              </w:rPr>
              <w:t> </w:t>
            </w:r>
            <w:r w:rsidRPr="0030513C">
              <w:rPr>
                <w:rFonts w:ascii="Arial" w:hAnsi="Arial" w:cs="Arial"/>
                <w:sz w:val="16"/>
                <w:szCs w:val="16"/>
                <w:lang w:val="ru-RU"/>
              </w:rPr>
              <w:t>34, кв.</w:t>
            </w:r>
            <w:r w:rsidRPr="0030513C">
              <w:rPr>
                <w:rFonts w:ascii="Arial" w:hAnsi="Arial" w:cs="Arial"/>
                <w:sz w:val="16"/>
                <w:szCs w:val="16"/>
              </w:rPr>
              <w:t> </w:t>
            </w:r>
            <w:r w:rsidRPr="0030513C">
              <w:rPr>
                <w:rFonts w:ascii="Arial" w:hAnsi="Arial" w:cs="Arial"/>
                <w:sz w:val="16"/>
                <w:szCs w:val="16"/>
                <w:lang w:val="ru-RU"/>
              </w:rPr>
              <w:t>7. Арестована 20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5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г.</w:t>
            </w:r>
          </w:p>
          <w:p w14:paraId="3EB4B2C1" w14:textId="3825F714"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1;</w:t>
            </w:r>
            <w:r w:rsidR="00154763" w:rsidRPr="0030513C">
              <w:rPr>
                <w:rFonts w:ascii="Arial" w:hAnsi="Arial" w:cs="Arial"/>
                <w:b/>
                <w:bCs/>
                <w:sz w:val="16"/>
                <w:szCs w:val="16"/>
                <w:lang w:val="ru-RU"/>
              </w:rPr>
              <w:t xml:space="preserve"> </w:t>
            </w:r>
            <w:hyperlink r:id="rId42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CAD3EB3" w14:textId="77777777" w:rsidTr="0030513C">
        <w:tc>
          <w:tcPr>
            <w:tcW w:w="11114" w:type="dxa"/>
            <w:shd w:val="clear" w:color="auto" w:fill="auto"/>
            <w:vAlign w:val="center"/>
          </w:tcPr>
          <w:p w14:paraId="1EA64CA6" w14:textId="424C35C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амнек Амалия Христья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3 года</w:t>
            </w:r>
            <w:r w:rsidR="00154763" w:rsidRPr="0030513C">
              <w:rPr>
                <w:rFonts w:ascii="Arial" w:hAnsi="Arial" w:cs="Arial"/>
                <w:b/>
                <w:bCs/>
                <w:sz w:val="16"/>
                <w:szCs w:val="16"/>
                <w:lang w:val="ru-RU"/>
              </w:rPr>
              <w:t xml:space="preserve"> </w:t>
            </w:r>
          </w:p>
          <w:p w14:paraId="6CD74E20" w14:textId="501638A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9 г., Латвия.; немка; образование начальное; Прожив.:</w:t>
            </w:r>
            <w:r w:rsidRPr="0030513C">
              <w:rPr>
                <w:rFonts w:ascii="Arial" w:hAnsi="Arial" w:cs="Arial"/>
                <w:sz w:val="16"/>
                <w:szCs w:val="16"/>
              </w:rPr>
              <w:t> </w:t>
            </w:r>
            <w:r w:rsidRPr="0030513C">
              <w:rPr>
                <w:rFonts w:ascii="Arial" w:hAnsi="Arial" w:cs="Arial"/>
                <w:sz w:val="16"/>
                <w:szCs w:val="16"/>
                <w:lang w:val="ru-RU"/>
              </w:rPr>
              <w:t>Кустанайская обл., Кустанайский р-н, пос.Владимировка..</w:t>
            </w:r>
            <w:r w:rsidRPr="0030513C">
              <w:rPr>
                <w:rFonts w:ascii="Arial" w:hAnsi="Arial" w:cs="Arial"/>
                <w:sz w:val="16"/>
                <w:szCs w:val="16"/>
                <w:lang w:val="ru-RU"/>
              </w:rPr>
              <w:br/>
              <w:t>Арестована 25 февраля 1942 г. Затобольский РО У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устанайский облсуд 23 июня 1942 г., обв.:</w:t>
            </w:r>
            <w:r w:rsidRPr="0030513C">
              <w:rPr>
                <w:rFonts w:ascii="Arial" w:hAnsi="Arial" w:cs="Arial"/>
                <w:sz w:val="16"/>
                <w:szCs w:val="16"/>
              </w:rPr>
              <w:t> </w:t>
            </w:r>
            <w:r w:rsidRPr="0030513C">
              <w:rPr>
                <w:rFonts w:ascii="Arial" w:hAnsi="Arial" w:cs="Arial"/>
                <w:sz w:val="16"/>
                <w:szCs w:val="16"/>
                <w:lang w:val="ru-RU"/>
              </w:rPr>
              <w:t>58-10 УК РСФСР.</w:t>
            </w:r>
            <w:r w:rsidRPr="0030513C">
              <w:rPr>
                <w:rFonts w:ascii="Arial" w:hAnsi="Arial" w:cs="Arial"/>
                <w:sz w:val="16"/>
                <w:szCs w:val="16"/>
                <w:lang w:val="ru-RU"/>
              </w:rPr>
              <w:br/>
              <w:t>Приговор: ВМН Реабилитирована в 1995 г. Прокуратура РК Закон РК от 14.04.1993</w:t>
            </w:r>
          </w:p>
          <w:p w14:paraId="1ADD08F4" w14:textId="3180127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Костанайской обл.;</w:t>
            </w:r>
            <w:r w:rsidR="00154763" w:rsidRPr="0030513C">
              <w:rPr>
                <w:rFonts w:ascii="Arial" w:hAnsi="Arial" w:cs="Arial"/>
                <w:sz w:val="16"/>
                <w:szCs w:val="16"/>
                <w:lang w:val="ru-RU"/>
              </w:rPr>
              <w:t xml:space="preserve"> </w:t>
            </w:r>
            <w:hyperlink r:id="rId42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7AF9F2" w14:textId="77777777" w:rsidTr="0030513C">
        <w:tc>
          <w:tcPr>
            <w:tcW w:w="11114" w:type="dxa"/>
            <w:shd w:val="clear" w:color="auto" w:fill="auto"/>
            <w:vAlign w:val="center"/>
          </w:tcPr>
          <w:p w14:paraId="4897C701" w14:textId="15542B1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аргель Еле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0B4D175F" w14:textId="686ED50B"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3 г., Болгария. Немка, образобание: начальное, Прожив.: хутор Ясная Поляна (теперь г. Лебедин) Сумская обл. БОЗ. До ареста</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делопроизводитель бюро военнопленных в бывшем г. Ленинграде (теперь г. Санкт-Петербург) России. Арест 9.11.1937, обвинение по ст. 33 УК УССР (социально опасный элемент). Особой тройкой НКВД по Харьковской обл. 13.11.1937 дело направлено в НКВД СССР, 9.12.1937 – по ст.ст. 54-10 ч.1, 54-11 УК УССР приговорена к расстрелу. Расстреляна 16.01.1938 г. Реабилитирована 30.12.1989 г. Прокуратура Сумской обл. Архив: </w:t>
            </w:r>
            <w:r w:rsidRPr="0030513C">
              <w:rPr>
                <w:rFonts w:ascii="Arial" w:hAnsi="Arial" w:cs="Arial"/>
                <w:sz w:val="16"/>
                <w:szCs w:val="16"/>
                <w:shd w:val="clear" w:color="auto" w:fill="FFFFFF"/>
                <w:lang w:val="ru-RU"/>
              </w:rPr>
              <w:t>ДАСО, фонд: Р-7641, опись</w:t>
            </w:r>
            <w:r w:rsidRPr="0030513C">
              <w:rPr>
                <w:rFonts w:ascii="Arial" w:hAnsi="Arial" w:cs="Arial"/>
                <w:sz w:val="16"/>
                <w:szCs w:val="16"/>
                <w:shd w:val="clear" w:color="auto" w:fill="FFFFFF"/>
              </w:rPr>
              <w:t> </w:t>
            </w:r>
            <w:r w:rsidRPr="0030513C">
              <w:rPr>
                <w:rFonts w:ascii="Arial" w:hAnsi="Arial" w:cs="Arial"/>
                <w:sz w:val="16"/>
                <w:szCs w:val="16"/>
                <w:shd w:val="clear" w:color="auto" w:fill="FFFFFF"/>
                <w:lang w:val="ru-RU"/>
              </w:rPr>
              <w:t>6, Дело.</w:t>
            </w:r>
            <w:r w:rsidRPr="0030513C">
              <w:rPr>
                <w:rFonts w:ascii="Arial" w:hAnsi="Arial" w:cs="Arial"/>
                <w:sz w:val="16"/>
                <w:szCs w:val="16"/>
                <w:shd w:val="clear" w:color="auto" w:fill="FFFFFF"/>
              </w:rPr>
              <w:t> </w:t>
            </w:r>
            <w:r w:rsidRPr="0030513C">
              <w:rPr>
                <w:rFonts w:ascii="Arial" w:hAnsi="Arial" w:cs="Arial"/>
                <w:sz w:val="16"/>
                <w:szCs w:val="16"/>
                <w:shd w:val="clear" w:color="auto" w:fill="FFFFFF"/>
                <w:lang w:val="ru-RU"/>
              </w:rPr>
              <w:t xml:space="preserve">506*. </w:t>
            </w:r>
            <w:r w:rsidRPr="0030513C">
              <w:rPr>
                <w:rFonts w:ascii="Arial" w:hAnsi="Arial" w:cs="Arial"/>
                <w:sz w:val="16"/>
                <w:szCs w:val="16"/>
                <w:lang w:val="ru-RU"/>
              </w:rPr>
              <w:t xml:space="preserve">Информация внесена в банк репрессированных Украины: 01-09-2010 </w:t>
            </w:r>
          </w:p>
          <w:p w14:paraId="4D612951" w14:textId="704E8FA5"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2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388A5A7" w14:textId="77777777" w:rsidTr="0030513C">
        <w:tc>
          <w:tcPr>
            <w:tcW w:w="11114" w:type="dxa"/>
            <w:shd w:val="clear" w:color="auto" w:fill="auto"/>
            <w:vAlign w:val="center"/>
          </w:tcPr>
          <w:p w14:paraId="0D4B2C80" w14:textId="619A898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арпенко-Заволжская Метта (Ме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17F6EB51" w14:textId="51C58D6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94 г.р., м.р.: Латвия, г. Либава, немка, образование: неоконченное высшее, бывший член ВКП(б), учительница в школе, Прожив.: г. Краснодар</w:t>
            </w:r>
          </w:p>
          <w:p w14:paraId="76AE3A78" w14:textId="16FB298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04.11.1937. Обвинение: "являлась участницей немецкой фашистской организаци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омиссия НКВД и прокурора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5.09.1938. Реабилитация: ВТ Киевского ВО, 24.09.1957</w:t>
            </w:r>
            <w:r w:rsidR="009B1A3E" w:rsidRPr="0030513C">
              <w:rPr>
                <w:rFonts w:ascii="Arial" w:hAnsi="Arial" w:cs="Arial"/>
                <w:sz w:val="16"/>
                <w:szCs w:val="16"/>
                <w:lang w:val="ru-RU"/>
              </w:rPr>
              <w:t xml:space="preserve"> – </w:t>
            </w:r>
            <w:r w:rsidRPr="0030513C">
              <w:rPr>
                <w:rFonts w:ascii="Arial" w:hAnsi="Arial" w:cs="Arial"/>
                <w:sz w:val="16"/>
                <w:szCs w:val="16"/>
                <w:lang w:val="ru-RU"/>
              </w:rPr>
              <w:t>за отсутствием состава преступления. Арх.дело: 20341</w:t>
            </w:r>
          </w:p>
          <w:p w14:paraId="150608B4" w14:textId="6F8D373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3;</w:t>
            </w:r>
            <w:r w:rsidR="00154763" w:rsidRPr="0030513C">
              <w:rPr>
                <w:rFonts w:ascii="Arial" w:hAnsi="Arial" w:cs="Arial"/>
                <w:sz w:val="16"/>
                <w:szCs w:val="16"/>
                <w:lang w:val="ru-RU"/>
              </w:rPr>
              <w:t xml:space="preserve"> </w:t>
            </w:r>
            <w:hyperlink r:id="rId42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E379C98" w14:textId="77777777" w:rsidTr="0030513C">
        <w:tc>
          <w:tcPr>
            <w:tcW w:w="11114" w:type="dxa"/>
            <w:shd w:val="clear" w:color="auto" w:fill="auto"/>
            <w:vAlign w:val="center"/>
          </w:tcPr>
          <w:p w14:paraId="4C47BD5A" w14:textId="274D433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30513C">
              <w:rPr>
                <w:rFonts w:ascii="Arial" w:hAnsi="Arial" w:cs="Arial"/>
                <w:b/>
                <w:sz w:val="16"/>
                <w:szCs w:val="16"/>
                <w:lang w:val="ru-RU"/>
              </w:rPr>
              <w:t>Катцке Елизавета Ген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7737FCAF" w14:textId="68D9339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Германия, г. Альт-Яромир; немка; на дому, портниха. Прожив.:</w:t>
            </w:r>
            <w:r w:rsidRPr="0030513C">
              <w:rPr>
                <w:rFonts w:ascii="Arial" w:hAnsi="Arial" w:cs="Arial"/>
                <w:sz w:val="16"/>
                <w:szCs w:val="16"/>
              </w:rPr>
              <w:t> </w:t>
            </w:r>
            <w:r w:rsidRPr="0030513C">
              <w:rPr>
                <w:rFonts w:ascii="Arial" w:hAnsi="Arial" w:cs="Arial"/>
                <w:sz w:val="16"/>
                <w:szCs w:val="16"/>
                <w:lang w:val="ru-RU"/>
              </w:rPr>
              <w:t>г. Свердлов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7 октября 1941 г.</w:t>
            </w:r>
            <w:r w:rsidRPr="0030513C">
              <w:rPr>
                <w:rFonts w:ascii="Arial" w:hAnsi="Arial" w:cs="Arial"/>
                <w:sz w:val="16"/>
                <w:szCs w:val="16"/>
                <w:lang w:val="ru-RU"/>
              </w:rPr>
              <w:br/>
              <w:t>Приговорена: 28 феврал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0 марта 1942 г.</w:t>
            </w:r>
          </w:p>
          <w:p w14:paraId="39E5C15B" w14:textId="7F656DB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42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905A69F" w14:textId="77777777" w:rsidTr="0030513C">
        <w:tc>
          <w:tcPr>
            <w:tcW w:w="11114" w:type="dxa"/>
            <w:shd w:val="clear" w:color="auto" w:fill="auto"/>
            <w:vAlign w:val="center"/>
          </w:tcPr>
          <w:p w14:paraId="767F5991" w14:textId="0F56407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ауль-Величко Ида Лазар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0E9C1487" w14:textId="1734AAA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910 г.р., с. Вальддорф Екатеринославской губ. Немка, образование среднее, нормальщица з-ду «Укркабель». Прожив.: в Киеве Киевской обл. Арестована 24 июня 1938 г. Обвин.: по ст. 54-16, 54-6 УК УССР. По постановлению тройки при УНКВД по Житомирской обл. от 3 ноября г. расстреляна 4 ноября 1938 г. в г. Житомир. Реабилитирована в 1958 г.</w:t>
            </w:r>
          </w:p>
          <w:p w14:paraId="14CC3478" w14:textId="54FA004E"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3;</w:t>
            </w:r>
            <w:r w:rsidR="00154763" w:rsidRPr="0030513C">
              <w:rPr>
                <w:rFonts w:ascii="Arial" w:hAnsi="Arial" w:cs="Arial"/>
                <w:b/>
                <w:bCs/>
                <w:sz w:val="16"/>
                <w:szCs w:val="16"/>
                <w:lang w:val="ru-RU"/>
              </w:rPr>
              <w:t xml:space="preserve"> </w:t>
            </w:r>
            <w:hyperlink r:id="rId426"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778F9BBD" w14:textId="77777777" w:rsidTr="0030513C">
        <w:tc>
          <w:tcPr>
            <w:tcW w:w="11114" w:type="dxa"/>
            <w:shd w:val="clear" w:color="auto" w:fill="auto"/>
            <w:vAlign w:val="center"/>
          </w:tcPr>
          <w:p w14:paraId="68D62974" w14:textId="01FDE87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ваша-Ганис Эльза Фрид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7B01458B" w14:textId="36F0BF3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901 г.р., с. Александровка Романовецкой вол. Новоград-Волынского эт. Волынской губ. Немка, малограмотная, домохозяйка. Прожив.: г. Новоград-Волынск Житомирской обл. Арестована 12 ноября 1937 г. Обвин.: по ст. 54-1 а УК УССР. По постановлению НКВД СССР и Прокурора СССР от 23 ноября 1937 г. расстреляна 1 декабря 1937 г. в г. Житомире. Реабилитирована в 1989 г.</w:t>
            </w:r>
          </w:p>
          <w:p w14:paraId="7AD5CFBE" w14:textId="65728799"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3;</w:t>
            </w:r>
            <w:r w:rsidR="00154763" w:rsidRPr="0030513C">
              <w:rPr>
                <w:rFonts w:ascii="Arial" w:hAnsi="Arial" w:cs="Arial"/>
                <w:sz w:val="16"/>
                <w:szCs w:val="16"/>
                <w:lang w:val="ru-RU"/>
              </w:rPr>
              <w:t xml:space="preserve"> </w:t>
            </w:r>
            <w:hyperlink r:id="rId427"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5E84E4F6" w14:textId="77777777" w:rsidTr="0030513C">
        <w:tc>
          <w:tcPr>
            <w:tcW w:w="11114" w:type="dxa"/>
            <w:shd w:val="clear" w:color="auto" w:fill="auto"/>
            <w:vAlign w:val="center"/>
          </w:tcPr>
          <w:p w14:paraId="5B569B44" w14:textId="0C1AA25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ебелене Анна 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248F786A" w14:textId="7E0D0A5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немка; Рабочая райпромкомбината. Прожив.:</w:t>
            </w:r>
            <w:r w:rsidRPr="0030513C">
              <w:rPr>
                <w:rFonts w:ascii="Arial" w:hAnsi="Arial" w:cs="Arial"/>
                <w:sz w:val="16"/>
                <w:szCs w:val="16"/>
              </w:rPr>
              <w:t> </w:t>
            </w:r>
            <w:r w:rsidRPr="0030513C">
              <w:rPr>
                <w:rFonts w:ascii="Arial" w:hAnsi="Arial" w:cs="Arial"/>
                <w:sz w:val="16"/>
                <w:szCs w:val="16"/>
                <w:lang w:val="ru-RU"/>
              </w:rPr>
              <w:t>Тогульский р-н, с. Тогул.</w:t>
            </w:r>
            <w:r w:rsidR="00154763" w:rsidRPr="0030513C">
              <w:rPr>
                <w:rFonts w:ascii="Arial" w:hAnsi="Arial" w:cs="Arial"/>
                <w:sz w:val="16"/>
                <w:szCs w:val="16"/>
                <w:lang w:val="ru-RU"/>
              </w:rPr>
              <w:t xml:space="preserve"> </w:t>
            </w:r>
            <w:r w:rsidRPr="0030513C">
              <w:rPr>
                <w:rFonts w:ascii="Arial" w:hAnsi="Arial" w:cs="Arial"/>
                <w:sz w:val="16"/>
                <w:szCs w:val="16"/>
                <w:lang w:val="ru-RU"/>
              </w:rPr>
              <w:t>9.08.1941 арестована. Осуждена Алтайским крайсудом 14.09.1941 по ст. 58-10 ч.2 к 10 годам лишения свободы с последующим поражением в правах на 5 лет, приговор отменен Верховным судом РСФСР 8.11.1941, дело направлено на новое рассмотрение.</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ерховный суд Бурят-Монгольской АССР 20 марта 1942 г., обв.:</w:t>
            </w:r>
            <w:r w:rsidRPr="0030513C">
              <w:rPr>
                <w:rFonts w:ascii="Arial" w:hAnsi="Arial" w:cs="Arial"/>
                <w:sz w:val="16"/>
                <w:szCs w:val="16"/>
              </w:rPr>
              <w:t> </w:t>
            </w:r>
            <w:r w:rsidRPr="0030513C">
              <w:rPr>
                <w:rFonts w:ascii="Arial" w:hAnsi="Arial" w:cs="Arial"/>
                <w:sz w:val="16"/>
                <w:szCs w:val="16"/>
                <w:lang w:val="ru-RU"/>
              </w:rPr>
              <w:t>по ст. 58-10 ч.2. Приговор: ВМН. Расстреляна 6 июня 1942 г. Реабилитирована 16 февраля 1993 г. прокуратурой АК</w:t>
            </w:r>
          </w:p>
          <w:p w14:paraId="2F0B45E3" w14:textId="3892D8F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42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52FF676" w14:textId="77777777" w:rsidTr="0030513C">
        <w:tc>
          <w:tcPr>
            <w:tcW w:w="11114" w:type="dxa"/>
            <w:shd w:val="clear" w:color="auto" w:fill="auto"/>
            <w:vAlign w:val="center"/>
          </w:tcPr>
          <w:p w14:paraId="2B50A6DB" w14:textId="2701173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ейзлер</w:t>
            </w:r>
            <w:r w:rsidRPr="0030513C">
              <w:rPr>
                <w:rFonts w:ascii="Arial" w:hAnsi="Arial" w:cs="Arial"/>
                <w:b/>
                <w:bCs/>
                <w:sz w:val="16"/>
                <w:szCs w:val="16"/>
              </w:rPr>
              <w:t> </w:t>
            </w:r>
            <w:r w:rsidRPr="0030513C">
              <w:rPr>
                <w:rFonts w:ascii="Arial" w:hAnsi="Arial" w:cs="Arial"/>
                <w:b/>
                <w:bCs/>
                <w:sz w:val="16"/>
                <w:szCs w:val="16"/>
                <w:lang w:val="ru-RU"/>
              </w:rPr>
              <w:t>Агат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501DF234" w14:textId="4E4C416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93</w:t>
            </w:r>
            <w:r w:rsidRPr="0030513C">
              <w:rPr>
                <w:rFonts w:ascii="Arial" w:hAnsi="Arial" w:cs="Arial"/>
                <w:bCs/>
                <w:sz w:val="16"/>
                <w:szCs w:val="16"/>
              </w:rPr>
              <w:t> </w:t>
            </w:r>
            <w:r w:rsidRPr="0030513C">
              <w:rPr>
                <w:rFonts w:ascii="Arial" w:hAnsi="Arial" w:cs="Arial"/>
                <w:bCs/>
                <w:sz w:val="16"/>
                <w:szCs w:val="16"/>
                <w:lang w:val="ru-RU"/>
              </w:rPr>
              <w:t>г.р., уроженка Германии, немка, б/п, уборщица Кораблестроительного института, Прожив.: г.</w:t>
            </w:r>
            <w:r w:rsidRPr="0030513C">
              <w:rPr>
                <w:rFonts w:ascii="Arial" w:hAnsi="Arial" w:cs="Arial"/>
                <w:bCs/>
                <w:sz w:val="16"/>
                <w:szCs w:val="16"/>
              </w:rPr>
              <w:t> </w:t>
            </w:r>
            <w:r w:rsidRPr="0030513C">
              <w:rPr>
                <w:rFonts w:ascii="Arial" w:hAnsi="Arial" w:cs="Arial"/>
                <w:bCs/>
                <w:sz w:val="16"/>
                <w:szCs w:val="16"/>
                <w:lang w:val="ru-RU"/>
              </w:rPr>
              <w:t>Ленинград, Казначейская</w:t>
            </w:r>
            <w:r w:rsidRPr="0030513C">
              <w:rPr>
                <w:rFonts w:ascii="Arial" w:hAnsi="Arial" w:cs="Arial"/>
                <w:bCs/>
                <w:sz w:val="16"/>
                <w:szCs w:val="16"/>
              </w:rPr>
              <w:t> </w:t>
            </w:r>
            <w:r w:rsidRPr="0030513C">
              <w:rPr>
                <w:rFonts w:ascii="Arial" w:hAnsi="Arial" w:cs="Arial"/>
                <w:bCs/>
                <w:sz w:val="16"/>
                <w:szCs w:val="16"/>
                <w:lang w:val="ru-RU"/>
              </w:rPr>
              <w:t>ул., д.</w:t>
            </w:r>
            <w:r w:rsidRPr="0030513C">
              <w:rPr>
                <w:rFonts w:ascii="Arial" w:hAnsi="Arial" w:cs="Arial"/>
                <w:bCs/>
                <w:sz w:val="16"/>
                <w:szCs w:val="16"/>
              </w:rPr>
              <w:t> </w:t>
            </w:r>
            <w:r w:rsidRPr="0030513C">
              <w:rPr>
                <w:rFonts w:ascii="Arial" w:hAnsi="Arial" w:cs="Arial"/>
                <w:bCs/>
                <w:sz w:val="16"/>
                <w:szCs w:val="16"/>
                <w:lang w:val="ru-RU"/>
              </w:rPr>
              <w:t>5, кв.</w:t>
            </w:r>
            <w:r w:rsidRPr="0030513C">
              <w:rPr>
                <w:rFonts w:ascii="Arial" w:hAnsi="Arial" w:cs="Arial"/>
                <w:bCs/>
                <w:sz w:val="16"/>
                <w:szCs w:val="16"/>
              </w:rPr>
              <w:t> </w:t>
            </w:r>
            <w:r w:rsidRPr="0030513C">
              <w:rPr>
                <w:rFonts w:ascii="Arial" w:hAnsi="Arial" w:cs="Arial"/>
                <w:bCs/>
                <w:sz w:val="16"/>
                <w:szCs w:val="16"/>
                <w:lang w:val="ru-RU"/>
              </w:rPr>
              <w:t>17. Арестована 12 февраля 1938</w:t>
            </w:r>
            <w:r w:rsidRPr="0030513C">
              <w:rPr>
                <w:rFonts w:ascii="Arial" w:hAnsi="Arial" w:cs="Arial"/>
                <w:bCs/>
                <w:sz w:val="16"/>
                <w:szCs w:val="16"/>
              </w:rPr>
              <w:t> </w:t>
            </w:r>
            <w:r w:rsidRPr="0030513C">
              <w:rPr>
                <w:rFonts w:ascii="Arial" w:hAnsi="Arial" w:cs="Arial"/>
                <w:bCs/>
                <w:sz w:val="16"/>
                <w:szCs w:val="16"/>
                <w:lang w:val="ru-RU"/>
              </w:rPr>
              <w:t>г. Особой тройкой УНКВД ЛО 14 октября 1938</w:t>
            </w:r>
            <w:r w:rsidRPr="0030513C">
              <w:rPr>
                <w:rFonts w:ascii="Arial" w:hAnsi="Arial" w:cs="Arial"/>
                <w:bCs/>
                <w:sz w:val="16"/>
                <w:szCs w:val="16"/>
              </w:rPr>
              <w:t> </w:t>
            </w:r>
            <w:r w:rsidRPr="0030513C">
              <w:rPr>
                <w:rFonts w:ascii="Arial" w:hAnsi="Arial" w:cs="Arial"/>
                <w:bCs/>
                <w:sz w:val="16"/>
                <w:szCs w:val="16"/>
                <w:lang w:val="ru-RU"/>
              </w:rPr>
              <w:t>г. приговорена по ст. 58-6 УК РСФСР к ВМН. Расстреляна в г.</w:t>
            </w:r>
            <w:r w:rsidRPr="0030513C">
              <w:rPr>
                <w:rFonts w:ascii="Arial" w:hAnsi="Arial" w:cs="Arial"/>
                <w:bCs/>
                <w:sz w:val="16"/>
                <w:szCs w:val="16"/>
              </w:rPr>
              <w:t> </w:t>
            </w:r>
            <w:r w:rsidRPr="0030513C">
              <w:rPr>
                <w:rFonts w:ascii="Arial" w:hAnsi="Arial" w:cs="Arial"/>
                <w:bCs/>
                <w:sz w:val="16"/>
                <w:szCs w:val="16"/>
                <w:lang w:val="ru-RU"/>
              </w:rPr>
              <w:t>Ленинград 22 октября 1938</w:t>
            </w:r>
            <w:r w:rsidRPr="0030513C">
              <w:rPr>
                <w:rFonts w:ascii="Arial" w:hAnsi="Arial" w:cs="Arial"/>
                <w:bCs/>
                <w:sz w:val="16"/>
                <w:szCs w:val="16"/>
              </w:rPr>
              <w:t> </w:t>
            </w:r>
            <w:r w:rsidRPr="0030513C">
              <w:rPr>
                <w:rFonts w:ascii="Arial" w:hAnsi="Arial" w:cs="Arial"/>
                <w:bCs/>
                <w:sz w:val="16"/>
                <w:szCs w:val="16"/>
                <w:lang w:val="ru-RU"/>
              </w:rPr>
              <w:t>г. (В тот же день расстрелян ее муж Петр Меркурьевич Суханов – 41год.)</w:t>
            </w:r>
            <w:r w:rsidRPr="0030513C">
              <w:rPr>
                <w:rFonts w:ascii="Arial" w:hAnsi="Arial" w:cs="Arial"/>
                <w:b/>
                <w:bCs/>
                <w:sz w:val="16"/>
                <w:szCs w:val="16"/>
                <w:lang w:val="ru-RU"/>
              </w:rPr>
              <w:t xml:space="preserve"> </w:t>
            </w:r>
          </w:p>
          <w:p w14:paraId="27E19C25" w14:textId="7F92A5F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1;</w:t>
            </w:r>
            <w:r w:rsidR="00154763" w:rsidRPr="0030513C">
              <w:rPr>
                <w:rFonts w:ascii="Arial" w:hAnsi="Arial" w:cs="Arial"/>
                <w:b/>
                <w:bCs/>
                <w:sz w:val="16"/>
                <w:szCs w:val="16"/>
                <w:lang w:val="ru-RU"/>
              </w:rPr>
              <w:t xml:space="preserve"> </w:t>
            </w:r>
            <w:hyperlink r:id="rId429"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0B9C1441" w14:textId="77777777" w:rsidTr="0030513C">
        <w:tc>
          <w:tcPr>
            <w:tcW w:w="11114" w:type="dxa"/>
            <w:shd w:val="clear" w:color="auto" w:fill="auto"/>
            <w:vAlign w:val="center"/>
          </w:tcPr>
          <w:p w14:paraId="6C0EB720" w14:textId="2E0E8D2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Келер Шарлотте</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0B94318D" w14:textId="73B1BCF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7 г., г.Хемниц (Германия); немка; подданство: гражданка ГДР; образование среднее; член ХДС; Домашняя хозяйка.. Прожив.:</w:t>
            </w:r>
            <w:r w:rsidRPr="0030513C">
              <w:rPr>
                <w:rFonts w:ascii="Arial" w:hAnsi="Arial" w:cs="Arial"/>
                <w:sz w:val="16"/>
                <w:szCs w:val="16"/>
              </w:rPr>
              <w:t> </w:t>
            </w:r>
            <w:r w:rsidRPr="0030513C">
              <w:rPr>
                <w:rFonts w:ascii="Arial" w:hAnsi="Arial" w:cs="Arial"/>
                <w:sz w:val="16"/>
                <w:szCs w:val="16"/>
                <w:lang w:val="ru-RU"/>
              </w:rPr>
              <w:t>ГДР, г.Потсдам, Цум Телеграфенберг, д.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 марта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декабря 1950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10 апре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8 мая 1992 г. ГВП РФ</w:t>
            </w:r>
          </w:p>
          <w:p w14:paraId="4F3DA97E" w14:textId="7E6CB4B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430"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405F49FD" w14:textId="77777777" w:rsidTr="0030513C">
        <w:tc>
          <w:tcPr>
            <w:tcW w:w="11114" w:type="dxa"/>
            <w:shd w:val="clear" w:color="auto" w:fill="auto"/>
            <w:vAlign w:val="center"/>
          </w:tcPr>
          <w:p w14:paraId="7DC1AE0B" w14:textId="1E84F92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еллер Каролин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0A3ED130" w14:textId="038348E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варианты фамилии: Келер) Родилась</w:t>
            </w:r>
            <w:r w:rsidRPr="0030513C">
              <w:rPr>
                <w:rFonts w:ascii="Arial" w:hAnsi="Arial" w:cs="Arial"/>
                <w:sz w:val="16"/>
                <w:szCs w:val="16"/>
              </w:rPr>
              <w:t> </w:t>
            </w:r>
            <w:r w:rsidRPr="0030513C">
              <w:rPr>
                <w:rFonts w:ascii="Arial" w:hAnsi="Arial" w:cs="Arial"/>
                <w:sz w:val="16"/>
                <w:szCs w:val="16"/>
                <w:lang w:val="ru-RU"/>
              </w:rPr>
              <w:t>в 1889 г., с. Цебриково, Цебриковский р-н, Одесская обл.; немка. Арестована 24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й тройкой НКВД Молдавской АССР.,</w:t>
            </w:r>
            <w:r w:rsidR="00154763" w:rsidRPr="0030513C">
              <w:rPr>
                <w:rFonts w:ascii="Arial" w:hAnsi="Arial" w:cs="Arial"/>
                <w:sz w:val="16"/>
                <w:szCs w:val="16"/>
                <w:lang w:val="ru-RU"/>
              </w:rPr>
              <w:t xml:space="preserve"> </w:t>
            </w:r>
            <w:r w:rsidRPr="0030513C">
              <w:rPr>
                <w:rFonts w:ascii="Arial" w:hAnsi="Arial" w:cs="Arial"/>
                <w:sz w:val="16"/>
                <w:szCs w:val="16"/>
                <w:lang w:val="ru-RU"/>
              </w:rPr>
              <w:t>25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23471</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26EBD536" w14:textId="20DA8B0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 </w:t>
            </w:r>
            <w:hyperlink r:id="rId431"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1C74A286" w14:textId="77777777" w:rsidTr="0030513C">
        <w:tc>
          <w:tcPr>
            <w:tcW w:w="11114" w:type="dxa"/>
            <w:shd w:val="clear" w:color="auto" w:fill="auto"/>
            <w:vAlign w:val="center"/>
          </w:tcPr>
          <w:p w14:paraId="22A652CB" w14:textId="3562D8D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Келлер Мария Гергар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1C2EE17" w14:textId="716FC2E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Екатеринославская губ., Большелипатская вол., Сергеевка с.; немка; образование начальное; Домохозяйка.</w:t>
            </w:r>
            <w:r w:rsidR="00154763" w:rsidRPr="0030513C">
              <w:rPr>
                <w:rFonts w:ascii="Arial" w:hAnsi="Arial" w:cs="Arial"/>
                <w:sz w:val="16"/>
                <w:szCs w:val="16"/>
                <w:lang w:val="ru-RU"/>
              </w:rPr>
              <w:t xml:space="preserve"> </w:t>
            </w:r>
            <w:r w:rsidRPr="0030513C">
              <w:rPr>
                <w:rFonts w:ascii="Arial" w:hAnsi="Arial" w:cs="Arial"/>
                <w:sz w:val="16"/>
                <w:szCs w:val="16"/>
                <w:lang w:val="ru-RU"/>
              </w:rPr>
              <w:t>Прожив.:осточно-Казахстанская обл., Зыряновский р-н, Ладман с..</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3 февраля 1938 г.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по ВКО 19 октяб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12 декабря 1957 г. ВТ ТуркВО.</w:t>
            </w:r>
          </w:p>
          <w:p w14:paraId="0E34D8FA" w14:textId="5B25B3E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Восточно-Казахстанской обл.;</w:t>
            </w:r>
            <w:r w:rsidR="00154763" w:rsidRPr="0030513C">
              <w:rPr>
                <w:rFonts w:ascii="Arial" w:hAnsi="Arial" w:cs="Arial"/>
                <w:sz w:val="16"/>
                <w:szCs w:val="16"/>
                <w:lang w:val="ru-RU"/>
              </w:rPr>
              <w:t xml:space="preserve"> </w:t>
            </w:r>
            <w:hyperlink r:id="rId432"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09CEE236" w14:textId="77777777" w:rsidTr="0030513C">
        <w:tc>
          <w:tcPr>
            <w:tcW w:w="11114" w:type="dxa"/>
            <w:shd w:val="clear" w:color="auto" w:fill="auto"/>
            <w:vAlign w:val="center"/>
          </w:tcPr>
          <w:p w14:paraId="418BAEE5" w14:textId="584C391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еллер Христина Ад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26C15438"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97 г.р., м.р.: Бессарабская губ., Аккерманский уезд, д. Старый Акциз, немка, из крестьян, образование: низшее, б/п</w:t>
            </w:r>
          </w:p>
          <w:p w14:paraId="61C8B7B1" w14:textId="1C137DD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чернорабочая артели «Активист», Прожив.: г. Евпатория.</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Евпаторийским ГО НКВД Крыма 25.03.1938</w:t>
            </w:r>
          </w:p>
          <w:p w14:paraId="6C3BE8D9" w14:textId="0E64370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Обвинение: ст. 58-7, 9, 11 УК РСФСР: член к/р фашистской организаци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тройкой НКВД СССР, 28.09.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9.09.1938. Реабилитация: ВТ Одесского ВО, 05.05.1959. Арх.дело: ГААРК ф.р-4808, оп. 1, д. 010734.</w:t>
            </w:r>
          </w:p>
          <w:p w14:paraId="5160CE15" w14:textId="5B9E460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9;</w:t>
            </w:r>
            <w:r w:rsidR="00154763" w:rsidRPr="0030513C">
              <w:rPr>
                <w:rFonts w:ascii="Arial" w:hAnsi="Arial" w:cs="Arial"/>
                <w:sz w:val="16"/>
                <w:szCs w:val="16"/>
                <w:lang w:val="ru-RU"/>
              </w:rPr>
              <w:t xml:space="preserve"> </w:t>
            </w:r>
            <w:hyperlink r:id="rId433"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0B742E00" w14:textId="77777777" w:rsidTr="0030513C">
        <w:tc>
          <w:tcPr>
            <w:tcW w:w="11114" w:type="dxa"/>
            <w:shd w:val="clear" w:color="auto" w:fill="auto"/>
            <w:vAlign w:val="center"/>
          </w:tcPr>
          <w:p w14:paraId="03155B65" w14:textId="131C8679" w:rsidR="006F7E4F" w:rsidRPr="0030513C" w:rsidRDefault="006F7E4F" w:rsidP="006F7E4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Кельберер Мария Вильгельм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1 год</w:t>
            </w:r>
            <w:r w:rsidR="00154763" w:rsidRPr="0030513C">
              <w:rPr>
                <w:rFonts w:ascii="Arial" w:hAnsi="Arial" w:cs="Arial"/>
                <w:b/>
                <w:sz w:val="16"/>
                <w:szCs w:val="16"/>
                <w:lang w:val="ru-RU"/>
              </w:rPr>
              <w:t xml:space="preserve"> </w:t>
            </w:r>
          </w:p>
          <w:p w14:paraId="655FD74E" w14:textId="45405474" w:rsidR="006F7E4F" w:rsidRPr="0030513C" w:rsidRDefault="006F7E4F" w:rsidP="006F7E4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6 г., Крым, хут. Табалды; Ссыльная. Работник яслей. Прожив.:</w:t>
            </w:r>
            <w:r w:rsidRPr="0030513C">
              <w:rPr>
                <w:rFonts w:ascii="Arial" w:hAnsi="Arial" w:cs="Arial"/>
                <w:sz w:val="16"/>
                <w:szCs w:val="16"/>
              </w:rPr>
              <w:t> </w:t>
            </w:r>
            <w:r w:rsidRPr="0030513C">
              <w:rPr>
                <w:rFonts w:ascii="Arial" w:hAnsi="Arial" w:cs="Arial"/>
                <w:sz w:val="16"/>
                <w:szCs w:val="16"/>
                <w:lang w:val="ru-RU"/>
              </w:rPr>
              <w:t>п. Дальний Кондинского р-н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5 сентября 1937 г.</w:t>
            </w:r>
            <w:r w:rsidRPr="0030513C">
              <w:rPr>
                <w:rFonts w:ascii="Arial" w:hAnsi="Arial" w:cs="Arial"/>
                <w:sz w:val="16"/>
                <w:szCs w:val="16"/>
                <w:lang w:val="ru-RU"/>
              </w:rPr>
              <w:br/>
              <w:t>Приговорена: тройка Омского УНКВД 22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9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Тюмень. Реабилитирована 9 октября 1956 г.</w:t>
            </w:r>
          </w:p>
          <w:p w14:paraId="5BC0B888" w14:textId="0D7983F3" w:rsidR="006F7E4F" w:rsidRPr="0030513C" w:rsidRDefault="0093134C" w:rsidP="006F7E4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6F7E4F" w:rsidRPr="0030513C">
              <w:rPr>
                <w:rFonts w:ascii="Arial" w:hAnsi="Arial" w:cs="Arial"/>
                <w:sz w:val="16"/>
                <w:szCs w:val="16"/>
                <w:lang w:val="ru-RU"/>
              </w:rPr>
              <w:t xml:space="preserve"> Книга памяти Тюменской обл.;</w:t>
            </w:r>
            <w:r w:rsidR="00154763" w:rsidRPr="0030513C">
              <w:rPr>
                <w:rFonts w:ascii="Arial" w:hAnsi="Arial" w:cs="Arial"/>
                <w:sz w:val="16"/>
                <w:szCs w:val="16"/>
                <w:lang w:val="ru-RU"/>
              </w:rPr>
              <w:t xml:space="preserve"> </w:t>
            </w:r>
            <w:hyperlink r:id="rId434" w:history="1">
              <w:r w:rsidR="006F7E4F" w:rsidRPr="0030513C">
                <w:rPr>
                  <w:rStyle w:val="Hyperlink"/>
                  <w:rFonts w:ascii="Arial" w:hAnsi="Arial" w:cs="Arial"/>
                  <w:b/>
                  <w:bCs/>
                  <w:color w:val="auto"/>
                  <w:sz w:val="16"/>
                  <w:szCs w:val="16"/>
                  <w:lang w:val="ru-RU"/>
                </w:rPr>
                <w:t>Открытый список</w:t>
              </w:r>
            </w:hyperlink>
          </w:p>
        </w:tc>
      </w:tr>
      <w:tr w:rsidR="0030513C" w:rsidRPr="00434E63" w14:paraId="6BE2E265" w14:textId="77777777" w:rsidTr="0030513C">
        <w:tc>
          <w:tcPr>
            <w:tcW w:w="11114" w:type="dxa"/>
            <w:shd w:val="clear" w:color="auto" w:fill="auto"/>
            <w:vAlign w:val="center"/>
          </w:tcPr>
          <w:p w14:paraId="60C8D847" w14:textId="497D078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ениг Иоганна-Эльз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141E1182" w14:textId="449B74A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ИО: </w:t>
            </w:r>
            <w:r w:rsidRPr="0030513C">
              <w:rPr>
                <w:rFonts w:ascii="Arial" w:hAnsi="Arial" w:cs="Arial"/>
                <w:sz w:val="16"/>
                <w:szCs w:val="16"/>
              </w:rPr>
              <w:t>Johanna</w:t>
            </w:r>
            <w:r w:rsidRPr="0030513C">
              <w:rPr>
                <w:rFonts w:ascii="Arial" w:hAnsi="Arial" w:cs="Arial"/>
                <w:sz w:val="16"/>
                <w:szCs w:val="16"/>
                <w:lang w:val="ru-RU"/>
              </w:rPr>
              <w:t xml:space="preserve"> (</w:t>
            </w:r>
            <w:r w:rsidRPr="0030513C">
              <w:rPr>
                <w:rFonts w:ascii="Arial" w:hAnsi="Arial" w:cs="Arial"/>
                <w:sz w:val="16"/>
                <w:szCs w:val="16"/>
              </w:rPr>
              <w:t>Hanni</w:t>
            </w:r>
            <w:r w:rsidRPr="0030513C">
              <w:rPr>
                <w:rFonts w:ascii="Arial" w:hAnsi="Arial" w:cs="Arial"/>
                <w:sz w:val="16"/>
                <w:szCs w:val="16"/>
                <w:lang w:val="ru-RU"/>
              </w:rPr>
              <w:t xml:space="preserve">) </w:t>
            </w:r>
            <w:r w:rsidRPr="0030513C">
              <w:rPr>
                <w:rFonts w:ascii="Arial" w:hAnsi="Arial" w:cs="Arial"/>
                <w:sz w:val="16"/>
                <w:szCs w:val="16"/>
              </w:rPr>
              <w:t>K</w:t>
            </w:r>
            <w:r w:rsidRPr="0030513C">
              <w:rPr>
                <w:rFonts w:ascii="Arial" w:hAnsi="Arial" w:cs="Arial"/>
                <w:sz w:val="16"/>
                <w:szCs w:val="16"/>
                <w:lang w:val="ru-RU"/>
              </w:rPr>
              <w:t>ö</w:t>
            </w:r>
            <w:r w:rsidRPr="0030513C">
              <w:rPr>
                <w:rFonts w:ascii="Arial" w:hAnsi="Arial" w:cs="Arial"/>
                <w:sz w:val="16"/>
                <w:szCs w:val="16"/>
              </w:rPr>
              <w:t>nig</w:t>
            </w:r>
            <w:r w:rsidRPr="0030513C">
              <w:rPr>
                <w:rFonts w:ascii="Arial" w:hAnsi="Arial" w:cs="Arial"/>
                <w:sz w:val="16"/>
                <w:szCs w:val="16"/>
                <w:lang w:val="ru-RU"/>
              </w:rPr>
              <w:t xml:space="preserve"> ) Родилась</w:t>
            </w:r>
            <w:r w:rsidR="00154763" w:rsidRPr="0030513C">
              <w:rPr>
                <w:rFonts w:ascii="Arial" w:hAnsi="Arial" w:cs="Arial"/>
                <w:sz w:val="16"/>
                <w:szCs w:val="16"/>
                <w:lang w:val="ru-RU"/>
              </w:rPr>
              <w:t xml:space="preserve"> </w:t>
            </w:r>
            <w:r w:rsidRPr="0030513C">
              <w:rPr>
                <w:rFonts w:ascii="Arial" w:hAnsi="Arial" w:cs="Arial"/>
                <w:sz w:val="16"/>
                <w:szCs w:val="16"/>
                <w:lang w:val="ru-RU"/>
              </w:rPr>
              <w:t>2 июля 1914 г., Германия, Хемниц, немка. Гражданство (подданство): Германия, образование: среднее, чертежница, слушательница вечерних курсов КУНМЗ. Коммунистический союз молодежи Германии с 1929. Дата ареста: ноябрь 1937 г., Осуждена: 23 декабря 1937 г., Приговор: ВМН. Место захоронения: Бутово.Дата реабилитации: 1958 г., Архивное дело: ГА РФ П-51957; РГАСПИ. Ф. 495. Оп. 205. Д. 6148</w:t>
            </w:r>
          </w:p>
          <w:p w14:paraId="6092696A" w14:textId="50AFBC4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ГА РФ, архивно-следственное дело; РГАСПИ;</w:t>
            </w:r>
            <w:r w:rsidR="00154763" w:rsidRPr="0030513C">
              <w:rPr>
                <w:rFonts w:ascii="Arial" w:hAnsi="Arial" w:cs="Arial"/>
                <w:sz w:val="16"/>
                <w:szCs w:val="16"/>
                <w:lang w:val="ru-RU"/>
              </w:rPr>
              <w:t xml:space="preserve"> </w:t>
            </w:r>
            <w:hyperlink r:id="rId435"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09A7BE79" w14:textId="77777777" w:rsidTr="0030513C">
        <w:tc>
          <w:tcPr>
            <w:tcW w:w="11114" w:type="dxa"/>
            <w:shd w:val="clear" w:color="auto" w:fill="auto"/>
            <w:vAlign w:val="center"/>
          </w:tcPr>
          <w:p w14:paraId="7A142331" w14:textId="17A3483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ениг Флорент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9 лет</w:t>
            </w:r>
            <w:r w:rsidR="00154763" w:rsidRPr="0030513C">
              <w:rPr>
                <w:rFonts w:ascii="Arial" w:hAnsi="Arial" w:cs="Arial"/>
                <w:b/>
                <w:bCs/>
                <w:sz w:val="16"/>
                <w:szCs w:val="16"/>
                <w:lang w:val="ru-RU"/>
              </w:rPr>
              <w:t xml:space="preserve"> </w:t>
            </w:r>
          </w:p>
          <w:p w14:paraId="7196FB38" w14:textId="7C6467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3 г., с. Козеносельское Днепропетровской обл.; немка; образование начальное; б/п; колхозница колхоза «Вперед». Прожив.:</w:t>
            </w:r>
            <w:r w:rsidRPr="0030513C">
              <w:rPr>
                <w:rFonts w:ascii="Arial" w:hAnsi="Arial" w:cs="Arial"/>
                <w:sz w:val="16"/>
                <w:szCs w:val="16"/>
              </w:rPr>
              <w:t> </w:t>
            </w:r>
            <w:r w:rsidRPr="0030513C">
              <w:rPr>
                <w:rFonts w:ascii="Arial" w:hAnsi="Arial" w:cs="Arial"/>
                <w:sz w:val="16"/>
                <w:szCs w:val="16"/>
                <w:lang w:val="ru-RU"/>
              </w:rPr>
              <w:t>с. Александровка Ейского р-н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0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Приволжского ВО 30 ноября 1941 г., обв.:</w:t>
            </w:r>
            <w:r w:rsidRPr="0030513C">
              <w:rPr>
                <w:rFonts w:ascii="Arial" w:hAnsi="Arial" w:cs="Arial"/>
                <w:sz w:val="16"/>
                <w:szCs w:val="16"/>
              </w:rPr>
              <w:t> </w:t>
            </w:r>
            <w:r w:rsidRPr="0030513C">
              <w:rPr>
                <w:rFonts w:ascii="Arial" w:hAnsi="Arial" w:cs="Arial"/>
                <w:sz w:val="16"/>
                <w:szCs w:val="16"/>
                <w:lang w:val="ru-RU"/>
              </w:rPr>
              <w:t>а/с и пораженческая агитация среди населения.</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4 апрел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Куйбышеве.. Реабилитирована закон РСФСР от 18.10.1991</w:t>
            </w:r>
          </w:p>
          <w:p w14:paraId="48308D40" w14:textId="4FD0662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436"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78EA57D8" w14:textId="77777777" w:rsidTr="0030513C">
        <w:tc>
          <w:tcPr>
            <w:tcW w:w="11114" w:type="dxa"/>
            <w:shd w:val="clear" w:color="auto" w:fill="auto"/>
            <w:vAlign w:val="center"/>
          </w:tcPr>
          <w:p w14:paraId="0342E2DB" w14:textId="0DD0E95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ениг</w:t>
            </w:r>
            <w:r w:rsidRPr="0030513C">
              <w:rPr>
                <w:rFonts w:ascii="Arial" w:hAnsi="Arial" w:cs="Arial"/>
                <w:b/>
                <w:bCs/>
                <w:sz w:val="16"/>
                <w:szCs w:val="16"/>
              </w:rPr>
              <w:t> </w:t>
            </w:r>
            <w:r w:rsidRPr="0030513C">
              <w:rPr>
                <w:rFonts w:ascii="Arial" w:hAnsi="Arial" w:cs="Arial"/>
                <w:b/>
                <w:bCs/>
                <w:sz w:val="16"/>
                <w:szCs w:val="16"/>
                <w:lang w:val="ru-RU"/>
              </w:rPr>
              <w:t>Эдит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6 лет</w:t>
            </w:r>
            <w:r w:rsidR="00154763" w:rsidRPr="0030513C">
              <w:rPr>
                <w:rFonts w:ascii="Arial" w:hAnsi="Arial" w:cs="Arial"/>
                <w:b/>
                <w:bCs/>
                <w:sz w:val="16"/>
                <w:szCs w:val="16"/>
                <w:lang w:val="ru-RU"/>
              </w:rPr>
              <w:t xml:space="preserve"> </w:t>
            </w:r>
          </w:p>
          <w:p w14:paraId="38059632" w14:textId="37F3772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882 г.р., уроженка и жительница г. Ленинград, немка, б/п, врач Института переливания крови, Прожив.: г. Ленинград, Ковенский пер., д. 23, кв. 10. Арестована 18 октября 1937 г. Комиссией НКВД и Прокуратуры СССР 17 января 1938 г. приговорена по ст. ст. 58-6-11 УК РСФСР к ВМН. Расстреляна в г. Ленинград 29 января 1938 г.</w:t>
            </w:r>
            <w:r w:rsidRPr="0030513C">
              <w:rPr>
                <w:rFonts w:ascii="Arial" w:hAnsi="Arial" w:cs="Arial"/>
                <w:b/>
                <w:bCs/>
                <w:sz w:val="16"/>
                <w:szCs w:val="16"/>
                <w:lang w:val="ru-RU"/>
              </w:rPr>
              <w:t xml:space="preserve"> </w:t>
            </w:r>
          </w:p>
          <w:p w14:paraId="495FBD34" w14:textId="7401DE0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8;</w:t>
            </w:r>
            <w:r w:rsidR="00154763" w:rsidRPr="0030513C">
              <w:rPr>
                <w:rFonts w:ascii="Arial" w:hAnsi="Arial" w:cs="Arial"/>
                <w:b/>
                <w:bCs/>
                <w:sz w:val="16"/>
                <w:szCs w:val="16"/>
                <w:lang w:val="ru-RU"/>
              </w:rPr>
              <w:t xml:space="preserve"> </w:t>
            </w:r>
            <w:hyperlink r:id="rId437"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26DBFE13" w14:textId="77777777" w:rsidTr="0030513C">
        <w:tc>
          <w:tcPr>
            <w:tcW w:w="11114" w:type="dxa"/>
            <w:shd w:val="clear" w:color="auto" w:fill="auto"/>
            <w:vAlign w:val="center"/>
          </w:tcPr>
          <w:p w14:paraId="5138DF25" w14:textId="4D8A4E8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енк</w:t>
            </w:r>
            <w:r w:rsidRPr="0030513C">
              <w:rPr>
                <w:rFonts w:ascii="Arial" w:hAnsi="Arial" w:cs="Arial"/>
                <w:b/>
                <w:bCs/>
                <w:sz w:val="16"/>
                <w:szCs w:val="16"/>
              </w:rPr>
              <w:t> </w:t>
            </w:r>
            <w:r w:rsidRPr="0030513C">
              <w:rPr>
                <w:rFonts w:ascii="Arial" w:hAnsi="Arial" w:cs="Arial"/>
                <w:b/>
                <w:bCs/>
                <w:sz w:val="16"/>
                <w:szCs w:val="16"/>
                <w:lang w:val="ru-RU"/>
              </w:rPr>
              <w:t>Эльфрид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0DD57B04" w14:textId="3C4A48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888 г.р., уроженка г. Юрьев Лифляндской губ., немка, б/п, проверщица фабрики "Красная нить", Прожив.: г. Ленинград, ул. Софьи Перовской, д. 14, кв. 31. Комиссией НКВД и Прокуратуры СССР 17 января 1938 г. приговорена по ст. ст. 58-6-11 УК РСФСР к ВМН. Расстреляна в г. Ленинград 29 января 1938 г.</w:t>
            </w:r>
            <w:r w:rsidRPr="0030513C">
              <w:rPr>
                <w:rFonts w:ascii="Arial" w:hAnsi="Arial" w:cs="Arial"/>
                <w:b/>
                <w:bCs/>
                <w:sz w:val="16"/>
                <w:szCs w:val="16"/>
                <w:lang w:val="ru-RU"/>
              </w:rPr>
              <w:t xml:space="preserve"> </w:t>
            </w:r>
          </w:p>
          <w:p w14:paraId="51DD037F" w14:textId="0170BD3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8;</w:t>
            </w:r>
            <w:r w:rsidR="00154763" w:rsidRPr="0030513C">
              <w:rPr>
                <w:rFonts w:ascii="Arial" w:hAnsi="Arial" w:cs="Arial"/>
                <w:b/>
                <w:bCs/>
                <w:sz w:val="16"/>
                <w:szCs w:val="16"/>
                <w:lang w:val="ru-RU"/>
              </w:rPr>
              <w:t xml:space="preserve"> </w:t>
            </w:r>
            <w:hyperlink r:id="rId438"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2A105DE5" w14:textId="77777777" w:rsidTr="0030513C">
        <w:tc>
          <w:tcPr>
            <w:tcW w:w="11114" w:type="dxa"/>
            <w:shd w:val="clear" w:color="auto" w:fill="auto"/>
            <w:vAlign w:val="center"/>
          </w:tcPr>
          <w:p w14:paraId="60AED7B2" w14:textId="272D41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ерн-Грауле</w:t>
            </w:r>
            <w:r w:rsidRPr="0030513C">
              <w:rPr>
                <w:rFonts w:ascii="Arial" w:hAnsi="Arial" w:cs="Arial"/>
                <w:b/>
                <w:bCs/>
                <w:sz w:val="16"/>
                <w:szCs w:val="16"/>
              </w:rPr>
              <w:t> </w:t>
            </w:r>
            <w:r w:rsidRPr="0030513C">
              <w:rPr>
                <w:rFonts w:ascii="Arial" w:hAnsi="Arial" w:cs="Arial"/>
                <w:b/>
                <w:bCs/>
                <w:sz w:val="16"/>
                <w:szCs w:val="16"/>
                <w:lang w:val="ru-RU"/>
              </w:rPr>
              <w:t>Маргари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2E95BBBB" w14:textId="673D58A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96 г.р., уроженка и жительница Новосаратовской кол. Всеволожского р-на Лен. обл., немка, б/п, член колхоза "Красный механизатор", Прожив.: д. 116. Арестована 9 февраля 1938 г. Комиссией НКВД и Прокуратуры СССР 14 июня 1938 г. приговорена по ст. 58-10 УК РСФСР к ВМН. Расстреляна в г. Ленинград 28 июня 1938 г.</w:t>
            </w:r>
          </w:p>
          <w:p w14:paraId="414FB645" w14:textId="6B1D883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439"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460C53E7" w14:textId="77777777" w:rsidTr="0030513C">
        <w:tc>
          <w:tcPr>
            <w:tcW w:w="11114" w:type="dxa"/>
            <w:shd w:val="clear" w:color="auto" w:fill="auto"/>
            <w:vAlign w:val="center"/>
          </w:tcPr>
          <w:p w14:paraId="50EED216" w14:textId="6B10881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ернер Эгида Фрид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74FE8329" w14:textId="1F406E4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87 г.р., м. р. Колайскийр-н, немка, из крестьян-кулаков, б/п, замужем, обр. низшее, прожив.: Колайский р-н, член колхоза д. Дулат, арест. 07.10.1937 г. Колайским РО НКВД Крыма, ст. 58-10 УК РСФСР: клевета на условия жизни в колхозе, против госзайма и контрактации сель-хоз культур, осуждена 27.11.1937 г. Тройкой НКВД Крыма к расстрелу, реабилитир. 01.06.1964 г. Крымским областным судом, ГААРК, ф. р-4808, оп. 1, д. 013316.</w:t>
            </w:r>
          </w:p>
          <w:p w14:paraId="62FAAEAF" w14:textId="18C5782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втономной Республики Крым;</w:t>
            </w:r>
            <w:r w:rsidR="00154763" w:rsidRPr="0030513C">
              <w:rPr>
                <w:rFonts w:ascii="Arial" w:hAnsi="Arial" w:cs="Arial"/>
                <w:sz w:val="16"/>
                <w:szCs w:val="16"/>
                <w:lang w:val="ru-RU"/>
              </w:rPr>
              <w:t xml:space="preserve"> </w:t>
            </w:r>
            <w:hyperlink r:id="rId440"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30513C" w14:paraId="1464B8ED" w14:textId="77777777" w:rsidTr="0030513C">
        <w:tc>
          <w:tcPr>
            <w:tcW w:w="11114" w:type="dxa"/>
            <w:shd w:val="clear" w:color="auto" w:fill="auto"/>
            <w:vAlign w:val="center"/>
          </w:tcPr>
          <w:p w14:paraId="77170A66" w14:textId="3D1484F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индсфатер Амалия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49F6F4FF" w14:textId="2FE07D8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Саратовская обл., Экгеймский(кантон), д. Гнаденфельд; немка; Прожив.:</w:t>
            </w:r>
            <w:r w:rsidRPr="0030513C">
              <w:rPr>
                <w:rFonts w:ascii="Arial" w:hAnsi="Arial" w:cs="Arial"/>
                <w:sz w:val="16"/>
                <w:szCs w:val="16"/>
              </w:rPr>
              <w:t> </w:t>
            </w:r>
            <w:r w:rsidRPr="0030513C">
              <w:rPr>
                <w:rFonts w:ascii="Arial" w:hAnsi="Arial" w:cs="Arial"/>
                <w:sz w:val="16"/>
                <w:szCs w:val="16"/>
                <w:lang w:val="ru-RU"/>
              </w:rPr>
              <w:t>Саратовская обл., Экгеймский(кантон), д. Гнаденфельд.</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6 февраля 1938 г. Приговорена: Тройка при НКВД АССР Немцев Поволжья 14 февраля 1938 г., обв.:</w:t>
            </w:r>
            <w:r w:rsidRPr="0030513C">
              <w:rPr>
                <w:rFonts w:ascii="Arial" w:hAnsi="Arial" w:cs="Arial"/>
                <w:sz w:val="16"/>
                <w:szCs w:val="16"/>
              </w:rPr>
              <w:t> </w:t>
            </w:r>
            <w:r w:rsidRPr="0030513C">
              <w:rPr>
                <w:rFonts w:ascii="Arial" w:hAnsi="Arial" w:cs="Arial"/>
                <w:sz w:val="16"/>
                <w:szCs w:val="16"/>
                <w:lang w:val="ru-RU"/>
              </w:rPr>
              <w:t>58-10. Приговор: ВМН</w:t>
            </w:r>
          </w:p>
          <w:p w14:paraId="5BB04570" w14:textId="1A5D818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расноярское общество "Мемориал";</w:t>
            </w:r>
            <w:r w:rsidR="00154763" w:rsidRPr="0030513C">
              <w:rPr>
                <w:rFonts w:ascii="Arial" w:hAnsi="Arial" w:cs="Arial"/>
                <w:sz w:val="16"/>
                <w:szCs w:val="16"/>
                <w:lang w:val="ru-RU"/>
              </w:rPr>
              <w:t xml:space="preserve"> </w:t>
            </w:r>
            <w:hyperlink r:id="rId44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54FB533" w14:textId="77777777" w:rsidTr="0030513C">
        <w:tc>
          <w:tcPr>
            <w:tcW w:w="11114" w:type="dxa"/>
            <w:shd w:val="clear" w:color="auto" w:fill="auto"/>
            <w:vAlign w:val="center"/>
          </w:tcPr>
          <w:p w14:paraId="2DE7290A" w14:textId="5589D878" w:rsidR="00276D75" w:rsidRPr="0030513C" w:rsidRDefault="00276D75" w:rsidP="00276D7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инцле Мар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18 лет</w:t>
            </w:r>
            <w:r w:rsidR="00154763" w:rsidRPr="0030513C">
              <w:rPr>
                <w:rFonts w:ascii="Arial" w:hAnsi="Arial" w:cs="Arial"/>
                <w:b/>
                <w:bCs/>
                <w:sz w:val="16"/>
                <w:szCs w:val="16"/>
                <w:lang w:val="ru-RU"/>
              </w:rPr>
              <w:t xml:space="preserve"> </w:t>
            </w:r>
          </w:p>
          <w:p w14:paraId="181E315D" w14:textId="2D901455" w:rsidR="00276D75" w:rsidRPr="0030513C" w:rsidRDefault="00276D75" w:rsidP="00276D7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3 г., с. Цебриково, Цебриковский р-н, Одесская об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3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28739</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33F7A9D" w14:textId="687F33BE" w:rsidR="00276D75" w:rsidRPr="0030513C" w:rsidRDefault="0093134C" w:rsidP="00276D7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276D75"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42" w:history="1">
              <w:r w:rsidR="00276D75" w:rsidRPr="0030513C">
                <w:rPr>
                  <w:rStyle w:val="Hyperlink"/>
                  <w:rFonts w:ascii="Arial" w:hAnsi="Arial" w:cs="Arial"/>
                  <w:b/>
                  <w:bCs/>
                  <w:color w:val="auto"/>
                  <w:sz w:val="16"/>
                  <w:szCs w:val="16"/>
                  <w:lang w:val="ru-RU"/>
                </w:rPr>
                <w:t>Открытый список</w:t>
              </w:r>
            </w:hyperlink>
          </w:p>
        </w:tc>
      </w:tr>
      <w:tr w:rsidR="0030513C" w:rsidRPr="00434E63" w14:paraId="341BABE6" w14:textId="77777777" w:rsidTr="0030513C">
        <w:tc>
          <w:tcPr>
            <w:tcW w:w="11114" w:type="dxa"/>
            <w:shd w:val="clear" w:color="auto" w:fill="auto"/>
            <w:vAlign w:val="center"/>
          </w:tcPr>
          <w:p w14:paraId="61FBA713" w14:textId="00711A5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ириллова</w:t>
            </w:r>
            <w:r w:rsidRPr="0030513C">
              <w:rPr>
                <w:rFonts w:ascii="Arial" w:hAnsi="Arial" w:cs="Arial"/>
                <w:b/>
                <w:bCs/>
                <w:sz w:val="16"/>
                <w:szCs w:val="16"/>
              </w:rPr>
              <w:t> </w:t>
            </w:r>
            <w:r w:rsidRPr="0030513C">
              <w:rPr>
                <w:rFonts w:ascii="Arial" w:hAnsi="Arial" w:cs="Arial"/>
                <w:b/>
                <w:bCs/>
                <w:sz w:val="16"/>
                <w:szCs w:val="16"/>
                <w:lang w:val="ru-RU"/>
              </w:rPr>
              <w:t>Элеонор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E455BCC" w14:textId="006E37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99 г.р., уроженка г. Ленинград, немка, б/п, секретарь Левашовского сельпо, Прожив.: п. Левашово Парголовского р-на Лен. обл., ул. Нахимсона, д. 12. Арестована 3 февраля 1938 г. Комиссией НКВД и Прокуратуры СССР 9 июля 1938 г. приговорена по ст. ст. 58-6-10 УК РСФСР к ВМН. Расстреляна в г. Ленинград 28 июля 1938 г.</w:t>
            </w:r>
          </w:p>
          <w:p w14:paraId="15DF5710" w14:textId="2043FE0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44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C90F364" w14:textId="77777777" w:rsidTr="0030513C">
        <w:tc>
          <w:tcPr>
            <w:tcW w:w="11114" w:type="dxa"/>
            <w:shd w:val="clear" w:color="auto" w:fill="auto"/>
            <w:vAlign w:val="center"/>
          </w:tcPr>
          <w:p w14:paraId="28BF63D7" w14:textId="1714F3E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истер-Ставинская Мар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341324F5" w14:textId="3615E7A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lastRenderedPageBreak/>
              <w:t xml:space="preserve">1895 г.р., г. Брауншвейг Германия, немка, </w:t>
            </w:r>
            <w:r w:rsidRPr="0030513C">
              <w:rPr>
                <w:rFonts w:ascii="Arial" w:hAnsi="Arial" w:cs="Arial"/>
                <w:sz w:val="16"/>
                <w:szCs w:val="16"/>
                <w:lang w:val="ru-RU"/>
              </w:rPr>
              <w:t>образование среднее; Прожив.: колония</w:t>
            </w:r>
            <w:r w:rsidRPr="0030513C">
              <w:rPr>
                <w:rFonts w:ascii="Arial" w:hAnsi="Arial" w:cs="Arial"/>
                <w:sz w:val="16"/>
                <w:szCs w:val="16"/>
              </w:rPr>
              <w:t> </w:t>
            </w:r>
            <w:r w:rsidRPr="0030513C">
              <w:rPr>
                <w:rFonts w:ascii="Arial" w:hAnsi="Arial" w:cs="Arial"/>
                <w:sz w:val="16"/>
                <w:szCs w:val="16"/>
                <w:lang w:val="ru-RU"/>
              </w:rPr>
              <w:t>Рундевизия Черниговская обл., колхозница, Арестована 18.11.1937 г. По Постановлению «двойки» от 17.12.1937 г. приговорена к ВМН. Расстреляна 08.01.1938 г. Место гибели г. Чернигов. Реабилитирована 19.09.1989</w:t>
            </w:r>
            <w:r w:rsidRPr="0030513C">
              <w:rPr>
                <w:rFonts w:ascii="Arial" w:hAnsi="Arial" w:cs="Arial"/>
                <w:sz w:val="16"/>
                <w:szCs w:val="16"/>
              </w:rPr>
              <w:t> </w:t>
            </w:r>
            <w:r w:rsidRPr="0030513C">
              <w:rPr>
                <w:rFonts w:ascii="Arial" w:hAnsi="Arial" w:cs="Arial"/>
                <w:sz w:val="16"/>
                <w:szCs w:val="16"/>
                <w:lang w:val="ru-RU"/>
              </w:rPr>
              <w:t xml:space="preserve">г. Информация внесена в банк репрессированных Украины: 26-02-2019 </w:t>
            </w:r>
          </w:p>
          <w:p w14:paraId="642A0F11" w14:textId="0CFA51D3"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4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85E0BCA" w14:textId="77777777" w:rsidTr="0030513C">
        <w:tc>
          <w:tcPr>
            <w:tcW w:w="11114" w:type="dxa"/>
            <w:shd w:val="clear" w:color="auto" w:fill="auto"/>
            <w:vAlign w:val="center"/>
          </w:tcPr>
          <w:p w14:paraId="249E5B0B" w14:textId="036DB22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Кистнер Эмилия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6A176938" w14:textId="50AFB59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Киснер) Родилась</w:t>
            </w:r>
            <w:r w:rsidRPr="0030513C">
              <w:rPr>
                <w:rFonts w:ascii="Arial" w:hAnsi="Arial" w:cs="Arial"/>
                <w:sz w:val="16"/>
                <w:szCs w:val="16"/>
              </w:rPr>
              <w:t> </w:t>
            </w:r>
            <w:r w:rsidRPr="0030513C">
              <w:rPr>
                <w:rFonts w:ascii="Arial" w:hAnsi="Arial" w:cs="Arial"/>
                <w:sz w:val="16"/>
                <w:szCs w:val="16"/>
                <w:lang w:val="ru-RU"/>
              </w:rPr>
              <w:t>в 1906 г., с. Кандель, Раздельнянский р-н, Одесская обл.; немка. Арестована 30 июля 1937 г. Тройкой УНКВД Одесской обл. Приговорена: 8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0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7529</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1F2C7A57" w14:textId="7B18AD6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4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EAB0D9C" w14:textId="77777777" w:rsidTr="0030513C">
        <w:tc>
          <w:tcPr>
            <w:tcW w:w="11114" w:type="dxa"/>
            <w:shd w:val="clear" w:color="auto" w:fill="auto"/>
            <w:vAlign w:val="center"/>
          </w:tcPr>
          <w:p w14:paraId="1AF6EFFE" w14:textId="470C617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лад Катерина-Анна-Розалия-Луиз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0E61B22D" w14:textId="76D7729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4.08.1896, г.Котбус (Германия); немка; образование среднее; б/п; безработная.. Прожив.:</w:t>
            </w:r>
            <w:r w:rsidRPr="0030513C">
              <w:rPr>
                <w:rFonts w:ascii="Arial" w:hAnsi="Arial" w:cs="Arial"/>
                <w:sz w:val="16"/>
                <w:szCs w:val="16"/>
              </w:rPr>
              <w:t> </w:t>
            </w:r>
            <w:r w:rsidRPr="0030513C">
              <w:rPr>
                <w:rFonts w:ascii="Arial" w:hAnsi="Arial" w:cs="Arial"/>
                <w:sz w:val="16"/>
                <w:szCs w:val="16"/>
                <w:lang w:val="ru-RU"/>
              </w:rPr>
              <w:t>ГДР, г.Котбус, Амалиенштрассе, д.6..</w:t>
            </w:r>
            <w:r w:rsidRPr="0030513C">
              <w:rPr>
                <w:rFonts w:ascii="Arial" w:hAnsi="Arial" w:cs="Arial"/>
                <w:sz w:val="16"/>
                <w:szCs w:val="16"/>
                <w:lang w:val="ru-RU"/>
              </w:rPr>
              <w:br/>
              <w:t>Арестована 19 февраля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31 августа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 ноя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5 марта 1999 г. ГВП РФ</w:t>
            </w:r>
          </w:p>
          <w:p w14:paraId="54FD2616" w14:textId="7EE0348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44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7417987" w14:textId="77777777" w:rsidTr="0030513C">
        <w:tc>
          <w:tcPr>
            <w:tcW w:w="11114" w:type="dxa"/>
            <w:shd w:val="clear" w:color="auto" w:fill="auto"/>
            <w:vAlign w:val="center"/>
          </w:tcPr>
          <w:p w14:paraId="5335D790" w14:textId="6EF1CAB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ламанн Ингеборг-Хильдегард</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539B8A80" w14:textId="78095B0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4 г., г.Науэн (Германия); немка; образование среднее; б/п; Домашняя хозяйка.. Прожив.:</w:t>
            </w:r>
            <w:r w:rsidRPr="0030513C">
              <w:rPr>
                <w:rFonts w:ascii="Arial" w:hAnsi="Arial" w:cs="Arial"/>
                <w:sz w:val="16"/>
                <w:szCs w:val="16"/>
              </w:rPr>
              <w:t> </w:t>
            </w:r>
            <w:r w:rsidRPr="0030513C">
              <w:rPr>
                <w:rFonts w:ascii="Arial" w:hAnsi="Arial" w:cs="Arial"/>
                <w:sz w:val="16"/>
                <w:szCs w:val="16"/>
                <w:lang w:val="ru-RU"/>
              </w:rPr>
              <w:t>ГДР, Берлин, Шуманнштрассе, д.15б.. Арестована 10 марта 1951 г. Приговорена: ВТ в/ч 48240 13 октября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31 дека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8 августа 2000 г. ГВП РФ</w:t>
            </w:r>
          </w:p>
          <w:p w14:paraId="111D2C84" w14:textId="408075A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44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DD690C6" w14:textId="77777777" w:rsidTr="0030513C">
        <w:tc>
          <w:tcPr>
            <w:tcW w:w="11114" w:type="dxa"/>
            <w:shd w:val="clear" w:color="auto" w:fill="auto"/>
            <w:vAlign w:val="center"/>
          </w:tcPr>
          <w:p w14:paraId="38E4315D" w14:textId="4B6DB19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лассен Анна Абр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70EEF1F4" w14:textId="7C5CA28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0 г.р., м.р.: Запорожская обл. железн. ст. Желанная (старое название) Мелитопольского р-на, немка, образование начальное, Прожив.: г. Запорожье, Секретарь-машинистка комбината «Запорожсталь». Арестована 16 декабря 1937 г., обвинение: агент германской разведки с 1932 г. НКВД СССР и Прокурором СССР 27 января 1938 г. приговорена к расстрелу. Приговор исполнен 14 февраля 1938 г., место захоронения неизвестно. Реабилитирована в 1966 г. Госархив ЗО, фонд Р-5747, опись 3, дело: 10678. Информация внесена в банк репрессированных Украины: 26-02-2019 </w:t>
            </w:r>
          </w:p>
          <w:p w14:paraId="52C294E2" w14:textId="6C03E14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48" w:history="1">
              <w:r w:rsidR="000E250C" w:rsidRPr="0030513C">
                <w:rPr>
                  <w:rStyle w:val="Hyperlink"/>
                  <w:rFonts w:ascii="Arial" w:hAnsi="Arial" w:cs="Arial"/>
                  <w:b/>
                  <w:bCs/>
                  <w:color w:val="auto"/>
                  <w:sz w:val="16"/>
                  <w:szCs w:val="16"/>
                  <w:lang w:val="ru-RU"/>
                </w:rPr>
                <w:t>Архивная ссылка</w:t>
              </w:r>
            </w:hyperlink>
          </w:p>
        </w:tc>
      </w:tr>
      <w:tr w:rsidR="0030513C" w:rsidRPr="0030513C" w14:paraId="322B9FD6" w14:textId="77777777" w:rsidTr="0030513C">
        <w:tc>
          <w:tcPr>
            <w:tcW w:w="11114" w:type="dxa"/>
            <w:shd w:val="clear" w:color="auto" w:fill="auto"/>
            <w:vAlign w:val="center"/>
          </w:tcPr>
          <w:p w14:paraId="15E00504" w14:textId="7AB4776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лассен Беника Давы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4E2D1D2E" w14:textId="12C1B55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с. Велико-Княжеское, Невинномысский р-н, Северо-Кавказский край; немка; Прожив.:</w:t>
            </w:r>
            <w:r w:rsidRPr="0030513C">
              <w:rPr>
                <w:rFonts w:ascii="Arial" w:hAnsi="Arial" w:cs="Arial"/>
                <w:sz w:val="16"/>
                <w:szCs w:val="16"/>
              </w:rPr>
              <w:t> </w:t>
            </w:r>
            <w:r w:rsidRPr="0030513C">
              <w:rPr>
                <w:rFonts w:ascii="Arial" w:hAnsi="Arial" w:cs="Arial"/>
                <w:sz w:val="16"/>
                <w:szCs w:val="16"/>
                <w:lang w:val="ru-RU"/>
              </w:rPr>
              <w:t>г. Березники, Пермская обл..</w:t>
            </w:r>
            <w:r w:rsidRPr="0030513C">
              <w:rPr>
                <w:rFonts w:ascii="Arial" w:hAnsi="Arial" w:cs="Arial"/>
                <w:sz w:val="16"/>
                <w:szCs w:val="16"/>
                <w:lang w:val="ru-RU"/>
              </w:rPr>
              <w:br/>
              <w:t>Арестована 17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5 января 1938 г., обв.:</w:t>
            </w:r>
            <w:r w:rsidRPr="0030513C">
              <w:rPr>
                <w:rFonts w:ascii="Arial" w:hAnsi="Arial" w:cs="Arial"/>
                <w:sz w:val="16"/>
                <w:szCs w:val="16"/>
              </w:rPr>
              <w:t> </w:t>
            </w:r>
            <w:r w:rsidRPr="0030513C">
              <w:rPr>
                <w:rFonts w:ascii="Arial" w:hAnsi="Arial" w:cs="Arial"/>
                <w:sz w:val="16"/>
                <w:szCs w:val="16"/>
                <w:lang w:val="ru-RU"/>
              </w:rPr>
              <w:t>шпионаж., к.-р. повстанческая организация.</w:t>
            </w:r>
            <w:r w:rsidR="00154763" w:rsidRPr="0030513C">
              <w:rPr>
                <w:rFonts w:ascii="Arial" w:hAnsi="Arial" w:cs="Arial"/>
                <w:sz w:val="16"/>
                <w:szCs w:val="16"/>
                <w:lang w:val="ru-RU"/>
              </w:rPr>
              <w:t xml:space="preserve"> </w:t>
            </w:r>
            <w:r w:rsidRPr="0030513C">
              <w:rPr>
                <w:rFonts w:ascii="Arial" w:hAnsi="Arial" w:cs="Arial"/>
                <w:sz w:val="16"/>
                <w:szCs w:val="16"/>
              </w:rPr>
              <w:t>Приговор: ВМН</w:t>
            </w:r>
          </w:p>
          <w:p w14:paraId="33C5466D" w14:textId="5D213B9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44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98B9163" w14:textId="77777777" w:rsidTr="0030513C">
        <w:trPr>
          <w:trHeight w:val="1007"/>
        </w:trPr>
        <w:tc>
          <w:tcPr>
            <w:tcW w:w="11114" w:type="dxa"/>
            <w:shd w:val="clear" w:color="auto" w:fill="auto"/>
            <w:vAlign w:val="center"/>
          </w:tcPr>
          <w:p w14:paraId="137A8B94" w14:textId="1F93BA2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лассен Мария Гергар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FE73C56" w14:textId="61D6737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3 г.р., м.р.: Донецкая обл. с. Екатериновка Константиновского р-на, немка, б/п, образование начальное, уборщица бани на шахте № 11-12. Арестована 26 июня 1941 г. Осуждена ВТ Южнодонецкой (Донецкой) железной дороги к расстрелу. приговор исполнен 10 октября 1941 г. в г. Сталино (г. Донецк). реабилитирована в 1990г.</w:t>
            </w:r>
          </w:p>
          <w:p w14:paraId="3C086806" w14:textId="1671CA1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50"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C62D2F1" w14:textId="77777777" w:rsidTr="0030513C">
        <w:tc>
          <w:tcPr>
            <w:tcW w:w="11114" w:type="dxa"/>
            <w:shd w:val="clear" w:color="auto" w:fill="auto"/>
            <w:vAlign w:val="center"/>
          </w:tcPr>
          <w:p w14:paraId="4E9F9F38" w14:textId="3995253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лассон-Шелудякова Матильд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5CAC1650" w14:textId="0CAB63D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Латвия, Курляндская губ., г. Митавы; немка; Домохозяйка. Прожив.:</w:t>
            </w:r>
            <w:r w:rsidRPr="0030513C">
              <w:rPr>
                <w:rFonts w:ascii="Arial" w:hAnsi="Arial" w:cs="Arial"/>
                <w:sz w:val="16"/>
                <w:szCs w:val="16"/>
              </w:rPr>
              <w:t> </w:t>
            </w:r>
            <w:r w:rsidRPr="0030513C">
              <w:rPr>
                <w:rFonts w:ascii="Arial" w:hAnsi="Arial" w:cs="Arial"/>
                <w:sz w:val="16"/>
                <w:szCs w:val="16"/>
                <w:lang w:val="ru-RU"/>
              </w:rPr>
              <w:t>ст. Сейма Горьк. ж. д..</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4 декабря 1937 г.</w:t>
            </w:r>
            <w:r w:rsidRPr="0030513C">
              <w:rPr>
                <w:rFonts w:ascii="Arial" w:hAnsi="Arial" w:cs="Arial"/>
                <w:sz w:val="16"/>
                <w:szCs w:val="16"/>
                <w:lang w:val="ru-RU"/>
              </w:rPr>
              <w:br/>
              <w:t>Приговорена: Комиссия НКВД СССР и Прокурора СССР 17 февраля 1938 г., обв.:</w:t>
            </w:r>
            <w:r w:rsidRPr="0030513C">
              <w:rPr>
                <w:rFonts w:ascii="Arial" w:hAnsi="Arial" w:cs="Arial"/>
                <w:sz w:val="16"/>
                <w:szCs w:val="16"/>
              </w:rPr>
              <w:t> </w:t>
            </w:r>
            <w:r w:rsidRPr="0030513C">
              <w:rPr>
                <w:rFonts w:ascii="Arial" w:hAnsi="Arial" w:cs="Arial"/>
                <w:sz w:val="16"/>
                <w:szCs w:val="16"/>
                <w:lang w:val="ru-RU"/>
              </w:rPr>
              <w:t>58-6.</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6 марта 1938 г.</w:t>
            </w:r>
          </w:p>
          <w:p w14:paraId="50E0D547" w14:textId="599B465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Нижег. ской обл.;</w:t>
            </w:r>
            <w:r w:rsidR="00154763" w:rsidRPr="0030513C">
              <w:rPr>
                <w:rFonts w:ascii="Arial" w:hAnsi="Arial" w:cs="Arial"/>
                <w:sz w:val="16"/>
                <w:szCs w:val="16"/>
                <w:lang w:val="ru-RU"/>
              </w:rPr>
              <w:t xml:space="preserve"> </w:t>
            </w:r>
            <w:hyperlink r:id="rId45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FDC0165" w14:textId="77777777" w:rsidTr="0030513C">
        <w:tc>
          <w:tcPr>
            <w:tcW w:w="11114" w:type="dxa"/>
            <w:shd w:val="clear" w:color="auto" w:fill="auto"/>
            <w:vAlign w:val="center"/>
          </w:tcPr>
          <w:p w14:paraId="564352B2" w14:textId="1AEDEC4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лауз Эмма-Элла Эдуар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6FC86D20" w14:textId="1455FE3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3 г., г. Двинск Латвия; немка; образование среднее; Не Работал. Прожив.: г. Витебск, ул. 8 Свердлова 10.</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0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6 декабря 1937 г., обв.:</w:t>
            </w:r>
            <w:r w:rsidRPr="0030513C">
              <w:rPr>
                <w:rFonts w:ascii="Arial" w:hAnsi="Arial" w:cs="Arial"/>
                <w:sz w:val="16"/>
                <w:szCs w:val="16"/>
              </w:rPr>
              <w:t> </w:t>
            </w:r>
            <w:r w:rsidRPr="0030513C">
              <w:rPr>
                <w:rFonts w:ascii="Arial" w:hAnsi="Arial" w:cs="Arial"/>
                <w:sz w:val="16"/>
                <w:szCs w:val="16"/>
                <w:lang w:val="ru-RU"/>
              </w:rPr>
              <w:t>64, 71672, 76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член ПОВ.</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4 декабря 1937 г. Реабилитирована 3 декабря 1957 г. ВТ БВО</w:t>
            </w:r>
          </w:p>
          <w:p w14:paraId="770F4521" w14:textId="2CD3B02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45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DD0673A" w14:textId="77777777" w:rsidTr="0030513C">
        <w:tc>
          <w:tcPr>
            <w:tcW w:w="11114" w:type="dxa"/>
            <w:shd w:val="clear" w:color="auto" w:fill="auto"/>
            <w:vAlign w:val="center"/>
          </w:tcPr>
          <w:p w14:paraId="562E43A6" w14:textId="7D40758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левер Люция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2313C00D" w14:textId="4FD2895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г. Кельи, Германия, немка. Гражданство (подданство): СССР, из кустарей, образование: низшее, не работала, прожив.: г. Магнитогорск, Челябинская обл, б/п. Арестована 10 марта 1938 г., Осуждена 11 октября 1938 г., Особая тройка УНКВД по Челябинской обл.. Статья: 58-2-6-9-11. Приговор: ВМН (расстрел). Дата расстрела: 23 ноября 1938 г., Дата реабилитации: 17 июля 1989 г. Реабилитирующий орган: Прокуратура Челябинской обл. Архивное дело: Объединенный государственный архив Челябинской обл.; Фонд Р-467, Опись 4, Дело 1475</w:t>
            </w:r>
          </w:p>
          <w:p w14:paraId="47BB76FB" w14:textId="7CC0399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453" w:history="1">
              <w:r w:rsidR="000E250C" w:rsidRPr="0030513C">
                <w:rPr>
                  <w:rStyle w:val="Hyperlink"/>
                  <w:rFonts w:ascii="Arial" w:hAnsi="Arial" w:cs="Arial"/>
                  <w:b/>
                  <w:bCs/>
                  <w:color w:val="auto"/>
                  <w:sz w:val="16"/>
                  <w:szCs w:val="16"/>
                  <w:lang w:val="ru-RU"/>
                </w:rPr>
                <w:t>Открытый список</w:t>
              </w:r>
            </w:hyperlink>
          </w:p>
        </w:tc>
      </w:tr>
      <w:tr w:rsidR="0055509E" w:rsidRPr="00434E63" w14:paraId="6E6993AC" w14:textId="77777777" w:rsidTr="0030513C">
        <w:tc>
          <w:tcPr>
            <w:tcW w:w="11114" w:type="dxa"/>
            <w:shd w:val="clear" w:color="auto" w:fill="auto"/>
            <w:vAlign w:val="center"/>
          </w:tcPr>
          <w:p w14:paraId="130B9765" w14:textId="77777777" w:rsidR="00A31EC5" w:rsidRPr="00315410" w:rsidRDefault="00A31EC5" w:rsidP="00A31EC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color w:val="002060"/>
                <w:sz w:val="16"/>
                <w:szCs w:val="16"/>
                <w:lang w:val="ru-RU"/>
              </w:rPr>
            </w:pPr>
            <w:r w:rsidRPr="00315410">
              <w:rPr>
                <w:rFonts w:ascii="Arial" w:hAnsi="Arial" w:cs="Arial"/>
                <w:b/>
                <w:bCs/>
                <w:color w:val="002060"/>
                <w:sz w:val="16"/>
                <w:szCs w:val="16"/>
                <w:lang w:val="ru-RU"/>
              </w:rPr>
              <w:t xml:space="preserve">Клетцель Мария Эдуардовна  62 года  </w:t>
            </w:r>
          </w:p>
          <w:p w14:paraId="3EBBC343" w14:textId="77777777" w:rsidR="00A31EC5" w:rsidRPr="00315410" w:rsidRDefault="00A31EC5" w:rsidP="00A31EC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5410">
              <w:rPr>
                <w:rFonts w:ascii="Arial" w:hAnsi="Arial" w:cs="Arial"/>
                <w:sz w:val="16"/>
                <w:szCs w:val="16"/>
                <w:lang w:val="ru-RU"/>
              </w:rPr>
              <w:t>1880 г.р., м.р.: г. Познань, б/п, зав. детсадом «Октябрь», прож.: г. Калинин, арестована 22.12.1941. Обвинение: ст. 58 п. 3 УК РСФСР. Приговор: Военный трибунал войск НКВД Калининской обл., 12.03.1942 — ВМН. Расстреляна 22.05.1942</w:t>
            </w:r>
          </w:p>
          <w:p w14:paraId="443EC110" w14:textId="77777777" w:rsidR="00A31EC5" w:rsidRPr="00315410" w:rsidRDefault="00A31EC5" w:rsidP="00A31EC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15410">
              <w:rPr>
                <w:rFonts w:ascii="Arial" w:hAnsi="Arial" w:cs="Arial"/>
                <w:sz w:val="16"/>
                <w:szCs w:val="16"/>
                <w:lang w:val="ru-RU"/>
              </w:rPr>
              <w:t>Реабилитация: по заключению Тверской областной прокуратуры, 31.03.1992</w:t>
            </w:r>
          </w:p>
          <w:p w14:paraId="5462D3F0" w14:textId="36814B32" w:rsidR="0055509E" w:rsidRPr="0030513C" w:rsidRDefault="00A31EC5" w:rsidP="00A31EC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15410">
              <w:rPr>
                <w:rFonts w:ascii="Arial" w:hAnsi="Arial" w:cs="Arial"/>
                <w:sz w:val="16"/>
                <w:szCs w:val="16"/>
                <w:lang w:val="ru-RU"/>
              </w:rPr>
              <w:t xml:space="preserve">Источник: Книга памяти Калининской обл. , т.3;  </w:t>
            </w:r>
            <w:hyperlink r:id="rId454" w:history="1">
              <w:r w:rsidRPr="00315410">
                <w:rPr>
                  <w:rStyle w:val="Hyperlink"/>
                  <w:rFonts w:ascii="Arial" w:hAnsi="Arial" w:cs="Arial"/>
                  <w:b/>
                  <w:bCs/>
                  <w:sz w:val="16"/>
                  <w:szCs w:val="16"/>
                  <w:lang w:val="ru-RU"/>
                </w:rPr>
                <w:t>Открытый список</w:t>
              </w:r>
            </w:hyperlink>
          </w:p>
        </w:tc>
      </w:tr>
      <w:tr w:rsidR="0030513C" w:rsidRPr="00434E63" w14:paraId="0612DB63" w14:textId="77777777" w:rsidTr="0030513C">
        <w:tc>
          <w:tcPr>
            <w:tcW w:w="11114" w:type="dxa"/>
            <w:shd w:val="clear" w:color="auto" w:fill="auto"/>
            <w:vAlign w:val="center"/>
          </w:tcPr>
          <w:p w14:paraId="75CE333F" w14:textId="485645F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лимач Еле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0290EDAE" w14:textId="431F7A2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85 г., Германия, немка, образование среднее. Прожив.: г. Ирпень, домохозяйка. Комиссией при НКВД СССР и Прокуратуре СССР 19 ноября 1937 года приговорена к расстрелу. Расстреляна 29 января 1938 года. Место захоронения неизвестно. Реабилитирована в 1989 .</w:t>
            </w:r>
          </w:p>
          <w:p w14:paraId="58851F69" w14:textId="0EA70F86"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иевской обл., том 2;</w:t>
            </w:r>
            <w:r w:rsidR="00154763" w:rsidRPr="0030513C">
              <w:rPr>
                <w:rFonts w:ascii="Arial" w:hAnsi="Arial" w:cs="Arial"/>
                <w:b/>
                <w:bCs/>
                <w:sz w:val="16"/>
                <w:szCs w:val="16"/>
                <w:lang w:val="ru-RU"/>
              </w:rPr>
              <w:t xml:space="preserve"> </w:t>
            </w:r>
            <w:hyperlink r:id="rId455"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1651FB28" w14:textId="77777777" w:rsidTr="0030513C">
        <w:tc>
          <w:tcPr>
            <w:tcW w:w="11114" w:type="dxa"/>
            <w:shd w:val="clear" w:color="auto" w:fill="auto"/>
            <w:vAlign w:val="center"/>
          </w:tcPr>
          <w:p w14:paraId="3F15196D" w14:textId="2106FB4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лименченко Амалия Дави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277D4018" w14:textId="321808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9 г., г. Армавир; немка; образование начальное; б/п; Домохозяйка. Прожив.:</w:t>
            </w:r>
            <w:r w:rsidRPr="0030513C">
              <w:rPr>
                <w:rFonts w:ascii="Arial" w:hAnsi="Arial" w:cs="Arial"/>
                <w:sz w:val="16"/>
                <w:szCs w:val="16"/>
              </w:rPr>
              <w:t> </w:t>
            </w:r>
            <w:r w:rsidRPr="0030513C">
              <w:rPr>
                <w:rFonts w:ascii="Arial" w:hAnsi="Arial" w:cs="Arial"/>
                <w:sz w:val="16"/>
                <w:szCs w:val="16"/>
                <w:lang w:val="ru-RU"/>
              </w:rPr>
              <w:t>г. Армавир. Арестована 2 ноября 1944 г.</w:t>
            </w:r>
            <w:r w:rsidRPr="0030513C">
              <w:rPr>
                <w:rFonts w:ascii="Arial" w:hAnsi="Arial" w:cs="Arial"/>
                <w:sz w:val="16"/>
                <w:szCs w:val="16"/>
                <w:lang w:val="ru-RU"/>
              </w:rPr>
              <w:br/>
              <w:t>Приговорена: ВТ войск НКВД по Краснодарскому краю 21 февраля 1945 г., обв.:</w:t>
            </w:r>
            <w:r w:rsidRPr="0030513C">
              <w:rPr>
                <w:rFonts w:ascii="Arial" w:hAnsi="Arial" w:cs="Arial"/>
                <w:sz w:val="16"/>
                <w:szCs w:val="16"/>
              </w:rPr>
              <w:t> </w:t>
            </w:r>
            <w:r w:rsidRPr="0030513C">
              <w:rPr>
                <w:rFonts w:ascii="Arial" w:hAnsi="Arial" w:cs="Arial"/>
                <w:sz w:val="16"/>
                <w:szCs w:val="16"/>
                <w:lang w:val="ru-RU"/>
              </w:rPr>
              <w:t>имела тесную связь с немкакими карательными органам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еабилитирована 20 декабря 1973 г. ВТ СКВО</w:t>
            </w:r>
          </w:p>
          <w:p w14:paraId="0B1095DD" w14:textId="5C61F9C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45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A262E3A" w14:textId="77777777" w:rsidTr="0030513C">
        <w:tc>
          <w:tcPr>
            <w:tcW w:w="11114" w:type="dxa"/>
            <w:shd w:val="clear" w:color="auto" w:fill="auto"/>
            <w:vAlign w:val="center"/>
          </w:tcPr>
          <w:p w14:paraId="621CE607" w14:textId="549ED58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лопфер (урожденная Петерман) Валентина Пав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09B172BD" w14:textId="7AAB193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9 г.р., уроженка и жительница г. Ленинград, немка, б/п, домохозяйка, Прожив.: г. Ленинград, В. О., 6-я линия, д. 17, кв. 19. Арестована 10 ноября 1936 г. Комиссией НКВД и Прокуратуры СССР 19 ноября 1937 г. приговорена по ст. ст. 58-6-10-11 УК РСФСР к ВМН. Расстреляна в г. Ленинград 24 ноября 1937 г. </w:t>
            </w:r>
          </w:p>
          <w:p w14:paraId="778B681E" w14:textId="6B19CBE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3;</w:t>
            </w:r>
            <w:r w:rsidR="00154763" w:rsidRPr="0030513C">
              <w:rPr>
                <w:rFonts w:ascii="Arial" w:hAnsi="Arial" w:cs="Arial"/>
                <w:b/>
                <w:bCs/>
                <w:sz w:val="16"/>
                <w:szCs w:val="16"/>
                <w:lang w:val="ru-RU"/>
              </w:rPr>
              <w:t xml:space="preserve"> </w:t>
            </w:r>
            <w:hyperlink r:id="rId45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B24D29F" w14:textId="77777777" w:rsidTr="0030513C">
        <w:tc>
          <w:tcPr>
            <w:tcW w:w="11114" w:type="dxa"/>
            <w:shd w:val="clear" w:color="auto" w:fill="auto"/>
            <w:vAlign w:val="center"/>
          </w:tcPr>
          <w:p w14:paraId="65C82D20" w14:textId="5F43344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Клюке Матильд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4B781E75" w14:textId="3A8C17D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Волынской губ.; немка; разнорабочая в Ояшинском свиносовхозе. Прожив.:</w:t>
            </w:r>
            <w:r w:rsidRPr="0030513C">
              <w:rPr>
                <w:rFonts w:ascii="Arial" w:hAnsi="Arial" w:cs="Arial"/>
                <w:sz w:val="16"/>
                <w:szCs w:val="16"/>
              </w:rPr>
              <w:t> </w:t>
            </w:r>
            <w:r w:rsidRPr="0030513C">
              <w:rPr>
                <w:rFonts w:ascii="Arial" w:hAnsi="Arial" w:cs="Arial"/>
                <w:sz w:val="16"/>
                <w:szCs w:val="16"/>
                <w:lang w:val="ru-RU"/>
              </w:rPr>
              <w:t>Ояшинский р-н НСО.</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июня 1938 г.</w:t>
            </w:r>
            <w:r w:rsidRPr="0030513C">
              <w:rPr>
                <w:rFonts w:ascii="Arial" w:hAnsi="Arial" w:cs="Arial"/>
                <w:sz w:val="16"/>
                <w:szCs w:val="16"/>
                <w:lang w:val="ru-RU"/>
              </w:rPr>
              <w:br/>
              <w:t>Приговорена: Тройкой УНКВД НСО 2 октября 1938 г., обв.:</w:t>
            </w:r>
            <w:r w:rsidRPr="0030513C">
              <w:rPr>
                <w:rFonts w:ascii="Arial" w:hAnsi="Arial" w:cs="Arial"/>
                <w:sz w:val="16"/>
                <w:szCs w:val="16"/>
              </w:rPr>
              <w:t> </w:t>
            </w:r>
            <w:r w:rsidRPr="0030513C">
              <w:rPr>
                <w:rFonts w:ascii="Arial" w:hAnsi="Arial" w:cs="Arial"/>
                <w:sz w:val="16"/>
                <w:szCs w:val="16"/>
                <w:lang w:val="ru-RU"/>
              </w:rPr>
              <w:t>по обвинению в "участии в фашистской шпионско-подрывной группе" (ст. 58-6-9-10-11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расстрелу Расстреляна 5 октября 1938 г. Реабилитирована 2 декабря 1958 г.</w:t>
            </w:r>
          </w:p>
          <w:p w14:paraId="5A3555AE" w14:textId="172A132F"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Новосибирской обл.;</w:t>
            </w:r>
            <w:r w:rsidR="00154763" w:rsidRPr="0030513C">
              <w:rPr>
                <w:rFonts w:ascii="Arial" w:hAnsi="Arial" w:cs="Arial"/>
                <w:sz w:val="16"/>
                <w:szCs w:val="16"/>
                <w:lang w:val="ru-RU"/>
              </w:rPr>
              <w:t xml:space="preserve"> </w:t>
            </w:r>
            <w:hyperlink r:id="rId45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CBB13D2" w14:textId="77777777" w:rsidTr="0030513C">
        <w:tc>
          <w:tcPr>
            <w:tcW w:w="11114" w:type="dxa"/>
            <w:shd w:val="clear" w:color="auto" w:fill="auto"/>
            <w:vAlign w:val="center"/>
          </w:tcPr>
          <w:p w14:paraId="5EB0F281" w14:textId="3751BB7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ляйн Мария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45542969" w14:textId="328817F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Германия; немка; Член к-за "Восемнадцатый съезд партии". Прожив.:</w:t>
            </w:r>
            <w:r w:rsidRPr="0030513C">
              <w:rPr>
                <w:rFonts w:ascii="Arial" w:hAnsi="Arial" w:cs="Arial"/>
                <w:sz w:val="16"/>
                <w:szCs w:val="16"/>
              </w:rPr>
              <w:t> </w:t>
            </w:r>
            <w:r w:rsidRPr="0030513C">
              <w:rPr>
                <w:rFonts w:ascii="Arial" w:hAnsi="Arial" w:cs="Arial"/>
                <w:sz w:val="16"/>
                <w:szCs w:val="16"/>
                <w:lang w:val="ru-RU"/>
              </w:rPr>
              <w:t>Рубцовский р-н, с. Саратов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июл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Алтайский Крайсуд 14 ноября 1941 г., обв.:</w:t>
            </w:r>
            <w:r w:rsidRPr="0030513C">
              <w:rPr>
                <w:rFonts w:ascii="Arial" w:hAnsi="Arial" w:cs="Arial"/>
                <w:sz w:val="16"/>
                <w:szCs w:val="16"/>
              </w:rPr>
              <w:t> </w:t>
            </w:r>
            <w:r w:rsidRPr="0030513C">
              <w:rPr>
                <w:rFonts w:ascii="Arial" w:hAnsi="Arial" w:cs="Arial"/>
                <w:sz w:val="16"/>
                <w:szCs w:val="16"/>
                <w:lang w:val="ru-RU"/>
              </w:rPr>
              <w:t>по ст. 58-10 ч.2.</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4 ноября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Барнаул. Реабилитирована 29 сентября 1992 г. прокуратурой АК</w:t>
            </w:r>
          </w:p>
          <w:p w14:paraId="48C58639" w14:textId="4EF6285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45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1B31445" w14:textId="77777777" w:rsidTr="0030513C">
        <w:tc>
          <w:tcPr>
            <w:tcW w:w="11114" w:type="dxa"/>
            <w:shd w:val="clear" w:color="auto" w:fill="auto"/>
            <w:vAlign w:val="center"/>
          </w:tcPr>
          <w:p w14:paraId="0FF43456" w14:textId="64B0E9A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нехт-Кинцле Маргарита Христоф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268880F0" w14:textId="1799D9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0 г., с. Торосово, Цебриковский р-н, Одесская обл.; немка. Арестована 4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5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167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5DC74BC8" w14:textId="6A225A8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6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C2ED109" w14:textId="77777777" w:rsidTr="0030513C">
        <w:tc>
          <w:tcPr>
            <w:tcW w:w="11114" w:type="dxa"/>
            <w:shd w:val="clear" w:color="auto" w:fill="auto"/>
            <w:vAlign w:val="center"/>
          </w:tcPr>
          <w:p w14:paraId="0E1D6207" w14:textId="3DE64C4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нох</w:t>
            </w:r>
            <w:r w:rsidRPr="0030513C">
              <w:rPr>
                <w:rFonts w:ascii="Arial" w:hAnsi="Arial" w:cs="Arial"/>
                <w:b/>
                <w:bCs/>
                <w:sz w:val="16"/>
                <w:szCs w:val="16"/>
              </w:rPr>
              <w:t> </w:t>
            </w:r>
            <w:r w:rsidRPr="0030513C">
              <w:rPr>
                <w:rFonts w:ascii="Arial" w:hAnsi="Arial" w:cs="Arial"/>
                <w:b/>
                <w:bCs/>
                <w:sz w:val="16"/>
                <w:szCs w:val="16"/>
                <w:lang w:val="ru-RU"/>
              </w:rPr>
              <w:t>Гертруда Юстус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18465A8C" w14:textId="18577BD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907 г.р., уроженка г. Ташкент, немка, б/п, преподаватель немецкого языка в Военно-медицинской академии, Прожив.: г. Ленинград, Съезжинская ул., д. 11, кв. 26. Арестована 30 января 1938 г. Комиссией НКВД и Прокуратуры СССР 25 марта 1938 г. приговорена по ст. ст. 58-6-10-11 УК РСФСР к ВМН. Расстреляна в г. Ленинград 8 апреля 1938 г.</w:t>
            </w:r>
          </w:p>
          <w:p w14:paraId="5E0C6295" w14:textId="4E0A6F9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9;</w:t>
            </w:r>
            <w:r w:rsidR="00154763" w:rsidRPr="0030513C">
              <w:rPr>
                <w:rFonts w:ascii="Arial" w:hAnsi="Arial" w:cs="Arial"/>
                <w:b/>
                <w:bCs/>
                <w:sz w:val="16"/>
                <w:szCs w:val="16"/>
                <w:lang w:val="ru-RU"/>
              </w:rPr>
              <w:t xml:space="preserve"> </w:t>
            </w:r>
            <w:hyperlink r:id="rId461"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520023D0" w14:textId="77777777" w:rsidTr="0030513C">
        <w:tc>
          <w:tcPr>
            <w:tcW w:w="11114" w:type="dxa"/>
            <w:shd w:val="clear" w:color="auto" w:fill="auto"/>
            <w:vAlign w:val="center"/>
          </w:tcPr>
          <w:p w14:paraId="4B16171E" w14:textId="75C6F43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оберник</w:t>
            </w:r>
            <w:r w:rsidRPr="0030513C">
              <w:rPr>
                <w:rFonts w:ascii="Arial" w:hAnsi="Arial" w:cs="Arial"/>
                <w:b/>
                <w:bCs/>
                <w:sz w:val="16"/>
                <w:szCs w:val="16"/>
              </w:rPr>
              <w:t> </w:t>
            </w:r>
            <w:r w:rsidRPr="0030513C">
              <w:rPr>
                <w:rFonts w:ascii="Arial" w:hAnsi="Arial" w:cs="Arial"/>
                <w:b/>
                <w:bCs/>
                <w:sz w:val="16"/>
                <w:szCs w:val="16"/>
                <w:lang w:val="ru-RU"/>
              </w:rPr>
              <w:t>Вера Владими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2981B35D" w14:textId="6C31E14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897 г.р., уроженка и жительница г. Ленинград, немка, б/п, домашняя хозяйка, Прожив.: г. Ленинград, В. О., 2-я линия, д. 33, кв. 46. Арестована 11 июля 1937 г. Особой тройкой УНКВД ЛО 15 декабря 1937 г. приговорена по ст. 58-6 УК РСФСР к ВМН. Расстреляна в г. Ленинград 18 декабря 1937 г.</w:t>
            </w:r>
            <w:r w:rsidR="00154763" w:rsidRPr="0030513C">
              <w:rPr>
                <w:rFonts w:ascii="Arial" w:hAnsi="Arial" w:cs="Arial"/>
                <w:b/>
                <w:bCs/>
                <w:sz w:val="16"/>
                <w:szCs w:val="16"/>
                <w:lang w:val="ru-RU"/>
              </w:rPr>
              <w:t xml:space="preserve"> </w:t>
            </w:r>
          </w:p>
          <w:p w14:paraId="6FCACBFA" w14:textId="2665259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4;</w:t>
            </w:r>
            <w:r w:rsidR="00154763" w:rsidRPr="0030513C">
              <w:rPr>
                <w:rFonts w:ascii="Arial" w:hAnsi="Arial" w:cs="Arial"/>
                <w:b/>
                <w:bCs/>
                <w:sz w:val="16"/>
                <w:szCs w:val="16"/>
                <w:lang w:val="ru-RU"/>
              </w:rPr>
              <w:t xml:space="preserve"> </w:t>
            </w:r>
            <w:hyperlink r:id="rId46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0BE9556" w14:textId="77777777" w:rsidTr="0030513C">
        <w:tc>
          <w:tcPr>
            <w:tcW w:w="11114" w:type="dxa"/>
            <w:shd w:val="clear" w:color="auto" w:fill="auto"/>
            <w:vAlign w:val="center"/>
          </w:tcPr>
          <w:p w14:paraId="3E199CB1" w14:textId="5371241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вс Екатери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C8A1C3B" w14:textId="1CB237B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4 г.р., м.р.: Донецкая обл. пос. Суженко Володарского р-на, немка, б/п, образование начальное, Прожив.: пос. шахты № 3 Красноармейского р-на Сталинской (Донецкой) обл., работница шахты № 3. Арестована 3 сентября 1941 г. Осуждена ВТ войск НКВД по Сталинской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91 г.</w:t>
            </w:r>
          </w:p>
          <w:p w14:paraId="438642D4" w14:textId="2CE10F4A"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6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F639431" w14:textId="77777777" w:rsidTr="0030513C">
        <w:tc>
          <w:tcPr>
            <w:tcW w:w="11114" w:type="dxa"/>
            <w:shd w:val="clear" w:color="auto" w:fill="auto"/>
            <w:vAlign w:val="center"/>
          </w:tcPr>
          <w:p w14:paraId="4FE95F95" w14:textId="1F861A7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заковская Альбин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04867B89" w14:textId="35E390AD"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Родилась в 1910 г., хутор Хотский Мелитопольский р-н Запорожская обл., немка, б/п, Прожив.: с. Блюменталь Донецкой обл., кохозница колхоза им. Тельмана. А</w:t>
            </w:r>
            <w:r w:rsidRPr="0030513C">
              <w:rPr>
                <w:rFonts w:ascii="Arial" w:hAnsi="Arial" w:cs="Arial"/>
                <w:bCs/>
                <w:sz w:val="16"/>
                <w:szCs w:val="16"/>
                <w:lang w:val="ru-RU"/>
              </w:rPr>
              <w:t xml:space="preserve">рестована 14 июля 1941 г., ВТ войск НКВД Донецкой обл., осуждена к расстрелу. Расстреляна 10 октября 1941 г., место гибели г. Донецк, </w:t>
            </w:r>
            <w:r w:rsidRPr="0030513C">
              <w:rPr>
                <w:rFonts w:ascii="Arial" w:hAnsi="Arial" w:cs="Arial"/>
                <w:sz w:val="16"/>
                <w:szCs w:val="16"/>
                <w:lang w:val="ru-RU"/>
              </w:rPr>
              <w:t xml:space="preserve">Реабилитирована в 1993 г. Информация внесена в банк репрессированных Украины: 26-02-2019 </w:t>
            </w:r>
          </w:p>
          <w:p w14:paraId="49745812" w14:textId="13C5CE87"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6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AACE973" w14:textId="77777777" w:rsidTr="0030513C">
        <w:tc>
          <w:tcPr>
            <w:tcW w:w="11114" w:type="dxa"/>
            <w:shd w:val="clear" w:color="auto" w:fill="auto"/>
            <w:vAlign w:val="center"/>
          </w:tcPr>
          <w:p w14:paraId="76A971F5" w14:textId="247A31E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зловская Маргарита Дави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6B8DA16" w14:textId="7B6C264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2 г.р., м.р.: Донецкая обл. пос. Нью-Йорк Дзержинского р-на, немка, б/п, образование начальное, Прожив.: Донецкая обл. пос. Нью-Йорк Дзержинского р-на, колхозник колхоза "Активист". Арестована 27 февраля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89 г.</w:t>
            </w:r>
          </w:p>
          <w:p w14:paraId="2E096D25" w14:textId="1C70C13D"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65"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43CDE4B" w14:textId="77777777" w:rsidTr="0030513C">
        <w:tc>
          <w:tcPr>
            <w:tcW w:w="11114" w:type="dxa"/>
            <w:shd w:val="clear" w:color="auto" w:fill="auto"/>
            <w:vAlign w:val="center"/>
          </w:tcPr>
          <w:p w14:paraId="6A6AD547" w14:textId="363D261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зьмина Фрида Фрид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47E4D872" w14:textId="3F729AA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8 г., немка, прожив.: с. Олешня Ахтырского р-на. Домохозяйка. Дата ареста: 14.02.1938 г., Ст. обвин: 54-11 УК УССР, 54-10 ч.1 УК УССР. Приговорена: Особая Тройка УНКВД по Харьковской обл.. Приговорена к расстрелу с конфискацией имущества от 27.03.1938 г.,</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26.04.1938 г.,</w:t>
            </w:r>
            <w:r w:rsidR="00154763" w:rsidRPr="0030513C">
              <w:rPr>
                <w:rFonts w:ascii="Arial" w:hAnsi="Arial" w:cs="Arial"/>
                <w:sz w:val="16"/>
                <w:szCs w:val="16"/>
                <w:lang w:val="ru-RU"/>
              </w:rPr>
              <w:t xml:space="preserve"> </w:t>
            </w:r>
            <w:r w:rsidRPr="0030513C">
              <w:rPr>
                <w:rFonts w:ascii="Arial" w:hAnsi="Arial" w:cs="Arial"/>
                <w:sz w:val="16"/>
                <w:szCs w:val="16"/>
                <w:lang w:val="ru-RU"/>
              </w:rPr>
              <w:t>Реабилитирована: Постановление Президиума Сумского областного суда от 24.05.1961 г., Архивные данные: Фонд: Р-7641. Опись: 2. Дело: 458, 459. Информация внесена в базу данных архива 20.09.2021 г., (Ее муж- Иван Корнеевич арестован 07.02.1938 как организатор к/р группировки и приговорен к ВМН.)</w:t>
            </w:r>
          </w:p>
          <w:p w14:paraId="315064EE" w14:textId="44616799" w:rsidR="000E250C" w:rsidRPr="0030513C" w:rsidRDefault="0093134C" w:rsidP="000E250C">
            <w:pPr>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Гос.Архив Украины;</w:t>
            </w:r>
            <w:r w:rsidR="00154763" w:rsidRPr="0030513C">
              <w:rPr>
                <w:rFonts w:ascii="Arial" w:hAnsi="Arial" w:cs="Arial"/>
                <w:sz w:val="16"/>
                <w:szCs w:val="16"/>
                <w:lang w:val="ru-RU"/>
              </w:rPr>
              <w:t xml:space="preserve"> </w:t>
            </w:r>
            <w:hyperlink r:id="rId466" w:history="1">
              <w:r w:rsidR="000E250C" w:rsidRPr="0030513C">
                <w:rPr>
                  <w:rStyle w:val="Hyperlink"/>
                  <w:rFonts w:ascii="Arial" w:hAnsi="Arial" w:cs="Arial"/>
                  <w:color w:val="auto"/>
                  <w:sz w:val="16"/>
                  <w:szCs w:val="16"/>
                  <w:lang w:val="ru-RU"/>
                </w:rPr>
                <w:t>Архивная ссылка</w:t>
              </w:r>
            </w:hyperlink>
          </w:p>
        </w:tc>
      </w:tr>
      <w:tr w:rsidR="0030513C" w:rsidRPr="00434E63" w14:paraId="57F801DC" w14:textId="77777777" w:rsidTr="0030513C">
        <w:tc>
          <w:tcPr>
            <w:tcW w:w="11114" w:type="dxa"/>
            <w:shd w:val="clear" w:color="auto" w:fill="auto"/>
            <w:vAlign w:val="center"/>
          </w:tcPr>
          <w:p w14:paraId="5E28C94C" w14:textId="27F8431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ольберг</w:t>
            </w:r>
            <w:r w:rsidRPr="0030513C">
              <w:rPr>
                <w:rFonts w:ascii="Arial" w:hAnsi="Arial" w:cs="Arial"/>
                <w:b/>
                <w:bCs/>
                <w:sz w:val="16"/>
                <w:szCs w:val="16"/>
              </w:rPr>
              <w:t> </w:t>
            </w:r>
            <w:r w:rsidRPr="0030513C">
              <w:rPr>
                <w:rFonts w:ascii="Arial" w:hAnsi="Arial" w:cs="Arial"/>
                <w:b/>
                <w:bCs/>
                <w:sz w:val="16"/>
                <w:szCs w:val="16"/>
                <w:lang w:val="ru-RU"/>
              </w:rPr>
              <w:t>Эльз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5DBF51BB" w14:textId="276D7B7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898 г.р., уроженка г. Коссиль (Германия), немка, член ВКП(б) в 1924-1937 гг., инструктор райздравотдела Токсовского р-на Лен. обл., Прожив.: п. Токсово Лен. обл., дом РИКа, кв. 7. Арестована 9 июля 1937 г. Комиссией НКВД и Прокуратуры СССР 19 ноября 1937 г. приговорена по ст. ст. 58-6-11 УК РСФСР к ВМН. Расстреляна в г. Ленинград 24 ноября 1937 г.</w:t>
            </w:r>
            <w:r w:rsidRPr="0030513C">
              <w:rPr>
                <w:rFonts w:ascii="Arial" w:hAnsi="Arial" w:cs="Arial"/>
                <w:b/>
                <w:bCs/>
                <w:sz w:val="16"/>
                <w:szCs w:val="16"/>
                <w:lang w:val="ru-RU"/>
              </w:rPr>
              <w:t xml:space="preserve"> </w:t>
            </w:r>
          </w:p>
          <w:p w14:paraId="0FAF6D12" w14:textId="3B05759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Ленинградский мартиролог: 1937-1938, том 3;</w:t>
            </w:r>
            <w:r w:rsidR="00154763" w:rsidRPr="0030513C">
              <w:rPr>
                <w:rFonts w:ascii="Arial" w:hAnsi="Arial" w:cs="Arial"/>
                <w:bCs/>
                <w:sz w:val="16"/>
                <w:szCs w:val="16"/>
                <w:lang w:val="ru-RU"/>
              </w:rPr>
              <w:t xml:space="preserve"> </w:t>
            </w:r>
            <w:hyperlink r:id="rId46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51FEA28" w14:textId="77777777" w:rsidTr="0030513C">
        <w:tc>
          <w:tcPr>
            <w:tcW w:w="11114" w:type="dxa"/>
            <w:shd w:val="clear" w:color="auto" w:fill="auto"/>
            <w:vAlign w:val="center"/>
          </w:tcPr>
          <w:p w14:paraId="606C4935" w14:textId="14DC60D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ндратенко-Дик Еле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2AE03E63" w14:textId="59D2D4E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1 г., Германия, Гнадефильский р-н, Блюменталь д.; немка; образование начальное; Медсестра. Прожив.: г. Алма-Ата. Арестована 15 января 1938 г. ДТО ГУГБ НКВД Каз.ССР. Приговорена: Комиссия НКВД и Прокуратура СССР 19 апреля 1938 г., обв.: 58-6, 58-10 УК РСФСР. Приговор: ВМН Реабилитирована 12 декабря 1957 г. ВТ ТуокВО за отсутствием состава преступления</w:t>
            </w:r>
          </w:p>
          <w:p w14:paraId="77C614FB" w14:textId="43D6492B"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г.Алматы;</w:t>
            </w:r>
            <w:r w:rsidR="00154763" w:rsidRPr="0030513C">
              <w:rPr>
                <w:rFonts w:ascii="Arial" w:hAnsi="Arial" w:cs="Arial"/>
                <w:sz w:val="16"/>
                <w:szCs w:val="16"/>
                <w:lang w:val="ru-RU"/>
              </w:rPr>
              <w:t xml:space="preserve"> </w:t>
            </w:r>
            <w:hyperlink r:id="rId46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82E7D5D" w14:textId="77777777" w:rsidTr="0030513C">
        <w:tc>
          <w:tcPr>
            <w:tcW w:w="11114" w:type="dxa"/>
            <w:shd w:val="clear" w:color="auto" w:fill="auto"/>
            <w:vAlign w:val="center"/>
          </w:tcPr>
          <w:p w14:paraId="68DB1F3E" w14:textId="3153086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ондратюк Шарлотт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394A8A81" w14:textId="414E549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88 г., Германия, немка, образование начальное. Прожив.: г. Белая Церковь, временно не работала. Постановлением НКВД СССР и Прокуратуры СССР 19 ноября 1937 г. приговорена к расстрелу. Приговор исполнен 2 декабря 1937 года. Место захоронения неизвестно. Реабилитирована в 1989 году.</w:t>
            </w:r>
          </w:p>
          <w:p w14:paraId="5BA65C44" w14:textId="3973128D"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иевской обл., том 2;</w:t>
            </w:r>
            <w:r w:rsidR="00154763" w:rsidRPr="0030513C">
              <w:rPr>
                <w:rFonts w:ascii="Arial" w:hAnsi="Arial" w:cs="Arial"/>
                <w:b/>
                <w:bCs/>
                <w:sz w:val="16"/>
                <w:szCs w:val="16"/>
                <w:lang w:val="ru-RU"/>
              </w:rPr>
              <w:t xml:space="preserve"> </w:t>
            </w:r>
            <w:hyperlink r:id="rId469"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1FAC10C9" w14:textId="77777777" w:rsidTr="0030513C">
        <w:tc>
          <w:tcPr>
            <w:tcW w:w="11114" w:type="dxa"/>
            <w:shd w:val="clear" w:color="auto" w:fill="auto"/>
            <w:vAlign w:val="center"/>
          </w:tcPr>
          <w:p w14:paraId="288DB744" w14:textId="4AF03442" w:rsidR="000E250C" w:rsidRPr="0030513C" w:rsidRDefault="000E250C" w:rsidP="000E250C">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Коновалова Анн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FBC6B3E" w14:textId="17482B63" w:rsidR="000E250C" w:rsidRPr="0030513C" w:rsidRDefault="000E250C" w:rsidP="000E250C">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 в 1901 г., г. Александровск Сахалинской области. Немка, образование 3 класса, б/п. Прожив.: п. Дуэ Александровского р-на. Сахалинской области. БОЗ. Арестована 23.02.1938 г. Осуждена 2.03.1938 г. "тройкой" УНКВД по ДВК по ст.58-6-10 УК РСФСР к ВМН. Приговор приведен в исполнение 23.03.1938 г. в 43 км от г. Александровска Сахалинской области. Реабилитирована 19.06.1957 г. П-46685.</w:t>
            </w:r>
          </w:p>
          <w:p w14:paraId="550443DB" w14:textId="00AE1895" w:rsidR="000E250C" w:rsidRPr="0030513C" w:rsidRDefault="0093134C" w:rsidP="000E250C">
            <w:pPr>
              <w:pStyle w:val="author"/>
              <w:spacing w:before="0" w:beforeAutospacing="0" w:after="0" w:afterAutospacing="0"/>
              <w:ind w:right="225"/>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ахалинской области;</w:t>
            </w:r>
            <w:r w:rsidR="00154763" w:rsidRPr="0030513C">
              <w:rPr>
                <w:rFonts w:ascii="Arial" w:hAnsi="Arial" w:cs="Arial"/>
                <w:sz w:val="16"/>
                <w:szCs w:val="16"/>
                <w:lang w:val="ru-RU"/>
              </w:rPr>
              <w:t xml:space="preserve"> </w:t>
            </w:r>
            <w:hyperlink r:id="rId47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06C93B2" w14:textId="77777777" w:rsidTr="0030513C">
        <w:tc>
          <w:tcPr>
            <w:tcW w:w="11114" w:type="dxa"/>
            <w:shd w:val="clear" w:color="auto" w:fill="auto"/>
            <w:vAlign w:val="center"/>
          </w:tcPr>
          <w:p w14:paraId="3466B582" w14:textId="4A996AAF"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Коптяева Эльфрида Вильгельм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634DFFCF" w14:textId="5B6045F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901 г., Германия; немка; образование 6 классов; б/п; рабочая совхоза. Прожив.:</w:t>
            </w:r>
            <w:r w:rsidRPr="0030513C">
              <w:rPr>
                <w:rFonts w:ascii="Arial" w:hAnsi="Arial" w:cs="Arial"/>
                <w:sz w:val="16"/>
                <w:szCs w:val="16"/>
              </w:rPr>
              <w:t> </w:t>
            </w:r>
            <w:r w:rsidRPr="0030513C">
              <w:rPr>
                <w:rFonts w:ascii="Arial" w:hAnsi="Arial" w:cs="Arial"/>
                <w:sz w:val="16"/>
                <w:szCs w:val="16"/>
                <w:lang w:val="ru-RU"/>
              </w:rPr>
              <w:t>г. Малая Вишера. Новг. ская обл., Арестована 6 июл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5 августа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7 августа 1941 г.</w:t>
            </w:r>
          </w:p>
          <w:p w14:paraId="425BA242" w14:textId="2105DDD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Новг. ской обл.;</w:t>
            </w:r>
            <w:r w:rsidR="00154763" w:rsidRPr="0030513C">
              <w:rPr>
                <w:rFonts w:ascii="Arial" w:hAnsi="Arial" w:cs="Arial"/>
                <w:sz w:val="16"/>
                <w:szCs w:val="16"/>
                <w:lang w:val="ru-RU"/>
              </w:rPr>
              <w:t xml:space="preserve"> </w:t>
            </w:r>
            <w:hyperlink r:id="rId47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28D1C7" w14:textId="77777777" w:rsidTr="0030513C">
        <w:tc>
          <w:tcPr>
            <w:tcW w:w="11114" w:type="dxa"/>
            <w:shd w:val="clear" w:color="auto" w:fill="auto"/>
            <w:vAlign w:val="center"/>
          </w:tcPr>
          <w:p w14:paraId="706AE5B5" w14:textId="32F33CD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Короткова Ольг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4FFB4CFC" w14:textId="38E2D4D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кол. Лошкарев; немка; малограмотная.; б/п; Прожив.:</w:t>
            </w:r>
            <w:r w:rsidRPr="0030513C">
              <w:rPr>
                <w:rFonts w:ascii="Arial" w:hAnsi="Arial" w:cs="Arial"/>
                <w:sz w:val="16"/>
                <w:szCs w:val="16"/>
              </w:rPr>
              <w:t> </w:t>
            </w:r>
            <w:r w:rsidRPr="0030513C">
              <w:rPr>
                <w:rFonts w:ascii="Arial" w:hAnsi="Arial" w:cs="Arial"/>
                <w:sz w:val="16"/>
                <w:szCs w:val="16"/>
                <w:lang w:val="ru-RU"/>
              </w:rPr>
              <w:t>ст. Прохладная, КБАССР.</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февраля 1938 г.</w:t>
            </w:r>
            <w:r w:rsidRPr="0030513C">
              <w:rPr>
                <w:rFonts w:ascii="Arial" w:hAnsi="Arial" w:cs="Arial"/>
                <w:sz w:val="16"/>
                <w:szCs w:val="16"/>
                <w:lang w:val="ru-RU"/>
              </w:rPr>
              <w:br/>
              <w:t>Приговорена: Постановлением Особой тройки НКВД КБАССР 23 сентября 1938 г., обв.:</w:t>
            </w:r>
            <w:r w:rsidRPr="0030513C">
              <w:rPr>
                <w:rFonts w:ascii="Arial" w:hAnsi="Arial" w:cs="Arial"/>
                <w:sz w:val="16"/>
                <w:szCs w:val="16"/>
              </w:rPr>
              <w:t> </w:t>
            </w:r>
            <w:r w:rsidRPr="0030513C">
              <w:rPr>
                <w:rFonts w:ascii="Arial" w:hAnsi="Arial" w:cs="Arial"/>
                <w:sz w:val="16"/>
                <w:szCs w:val="16"/>
                <w:lang w:val="ru-RU"/>
              </w:rPr>
              <w:t>по ст. 58-6 УК РСФСР..</w:t>
            </w:r>
            <w:r w:rsidRPr="0030513C">
              <w:rPr>
                <w:rFonts w:ascii="Arial" w:hAnsi="Arial" w:cs="Arial"/>
                <w:sz w:val="16"/>
                <w:szCs w:val="16"/>
                <w:lang w:val="ru-RU"/>
              </w:rPr>
              <w:br/>
              <w:t>Приговор: ВМН. Расстреляна 25 сентября 1938 г. Реабилитирована 11 марта 1990 г. Прокуратурой КБАССР</w:t>
            </w:r>
          </w:p>
          <w:p w14:paraId="76C53FAD" w14:textId="64C9467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абардино-Балкарской Республи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47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4875E35" w14:textId="77777777" w:rsidTr="0030513C">
        <w:tc>
          <w:tcPr>
            <w:tcW w:w="11114" w:type="dxa"/>
            <w:shd w:val="clear" w:color="auto" w:fill="auto"/>
            <w:vAlign w:val="center"/>
          </w:tcPr>
          <w:p w14:paraId="21047192" w14:textId="2FF431D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рф Ан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4285C34F" w14:textId="0A8E1E9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85 г.р., м. р. г. Митава, немка, из дворян, б/п, вдова обр. среднее, прожив.: г. Симферополь, операционная сестра 1 советской больницы, арест. 10.02.1938 г. УГБ НКВД Крыма, ст. 58-1, 7, 10, 11 УК РСФСР: член террористической группы, вела а/с разговоры, осуждена 10.02.1938 г. Тройкой НКВД Крыма к расстрелу, реабилитир. 27.09.1960 г. ВТ Одесского ВО, ГААРК, ф. р-4808, оп. 1, д. 011379.</w:t>
            </w:r>
          </w:p>
          <w:p w14:paraId="20A27C4D" w14:textId="6D90843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втономной Республики Крым;</w:t>
            </w:r>
            <w:r w:rsidR="00154763" w:rsidRPr="0030513C">
              <w:rPr>
                <w:rFonts w:ascii="Arial" w:hAnsi="Arial" w:cs="Arial"/>
                <w:sz w:val="16"/>
                <w:szCs w:val="16"/>
                <w:lang w:val="ru-RU"/>
              </w:rPr>
              <w:t xml:space="preserve"> </w:t>
            </w:r>
            <w:hyperlink r:id="rId47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2E98F44" w14:textId="77777777" w:rsidTr="0030513C">
        <w:tc>
          <w:tcPr>
            <w:tcW w:w="11114" w:type="dxa"/>
            <w:shd w:val="clear" w:color="auto" w:fill="auto"/>
            <w:vAlign w:val="center"/>
          </w:tcPr>
          <w:p w14:paraId="2835CEA1" w14:textId="2A6F9C8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сых Эрна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3344B2E2" w14:textId="5DD5A77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92 г.р., м.р.: Латвия, г. Рига, немка, образование: среднее, магазин "Бакалея" №17, кассир, Прожив.: г. Пермь, арестована 04.12.1937</w:t>
            </w:r>
          </w:p>
          <w:p w14:paraId="2D3D93CC" w14:textId="63FAAA7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Обвинение: а/с, к.-р. Деятельность. Приговор: 12.01.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7.01.1938 г. Реабилитация: Военная коллегия ВС СССР, 20.10.1956. Арх.дело: ПермГАСПИ. Ф.641/1. Оп.1. Д.10272.</w:t>
            </w:r>
          </w:p>
          <w:p w14:paraId="2E5BCD8E" w14:textId="239EA27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47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EAFE2B4" w14:textId="77777777" w:rsidTr="0030513C">
        <w:tc>
          <w:tcPr>
            <w:tcW w:w="11114" w:type="dxa"/>
            <w:shd w:val="clear" w:color="auto" w:fill="auto"/>
            <w:vAlign w:val="center"/>
          </w:tcPr>
          <w:p w14:paraId="2529CC8A" w14:textId="333ECFAB"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Кох Паул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4F98A3BF" w14:textId="570D926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имени: Паулина) Родилась</w:t>
            </w:r>
            <w:r w:rsidRPr="0030513C">
              <w:rPr>
                <w:rFonts w:ascii="Arial" w:hAnsi="Arial" w:cs="Arial"/>
                <w:sz w:val="16"/>
                <w:szCs w:val="16"/>
              </w:rPr>
              <w:t> </w:t>
            </w:r>
            <w:r w:rsidRPr="0030513C">
              <w:rPr>
                <w:rFonts w:ascii="Arial" w:hAnsi="Arial" w:cs="Arial"/>
                <w:sz w:val="16"/>
                <w:szCs w:val="16"/>
                <w:lang w:val="ru-RU"/>
              </w:rPr>
              <w:t>в 1895 г., Эстония, г.Ревель; немка; бухгалтер, спецбаза № 3, "Центрплодоовощ".. Прожив.: г. Казань..</w:t>
            </w:r>
            <w:r w:rsidRPr="0030513C">
              <w:rPr>
                <w:rFonts w:ascii="Arial" w:hAnsi="Arial" w:cs="Arial"/>
                <w:sz w:val="16"/>
                <w:szCs w:val="16"/>
                <w:lang w:val="ru-RU"/>
              </w:rPr>
              <w:br/>
              <w:t>Арестована 10 июн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НКВД ТАССР 14 октября 1938 г., обв.:</w:t>
            </w:r>
            <w:r w:rsidRPr="0030513C">
              <w:rPr>
                <w:rFonts w:ascii="Arial" w:hAnsi="Arial" w:cs="Arial"/>
                <w:sz w:val="16"/>
                <w:szCs w:val="16"/>
              </w:rPr>
              <w:t> </w:t>
            </w:r>
            <w:r w:rsidRPr="0030513C">
              <w:rPr>
                <w:rFonts w:ascii="Arial" w:hAnsi="Arial" w:cs="Arial"/>
                <w:sz w:val="16"/>
                <w:szCs w:val="16"/>
                <w:lang w:val="ru-RU"/>
              </w:rPr>
              <w:t>58-4. ("шпионаж</w:t>
            </w:r>
            <w:r w:rsidR="009B1A3E" w:rsidRPr="0030513C">
              <w:rPr>
                <w:rFonts w:ascii="Arial" w:hAnsi="Arial" w:cs="Arial"/>
                <w:sz w:val="16"/>
                <w:szCs w:val="16"/>
                <w:lang w:val="ru-RU"/>
              </w:rPr>
              <w:t xml:space="preserve"> – </w:t>
            </w:r>
            <w:r w:rsidRPr="0030513C">
              <w:rPr>
                <w:rFonts w:ascii="Arial" w:hAnsi="Arial" w:cs="Arial"/>
                <w:sz w:val="16"/>
                <w:szCs w:val="16"/>
                <w:lang w:val="ru-RU"/>
              </w:rPr>
              <w:t>переписка с родственниками за границей"). Приговор: ВМН, конфискация имущества. Расстреляна 15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Казань.. Реабилитирована 25 июля 1989 г.</w:t>
            </w:r>
          </w:p>
          <w:p w14:paraId="2DCEB985" w14:textId="0EDF0EA3"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Татарстан;</w:t>
            </w:r>
            <w:r w:rsidR="00154763" w:rsidRPr="0030513C">
              <w:rPr>
                <w:rFonts w:ascii="Arial" w:hAnsi="Arial" w:cs="Arial"/>
                <w:sz w:val="16"/>
                <w:szCs w:val="16"/>
                <w:lang w:val="ru-RU"/>
              </w:rPr>
              <w:t xml:space="preserve"> </w:t>
            </w:r>
            <w:hyperlink r:id="rId47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05D64DD" w14:textId="77777777" w:rsidTr="0030513C">
        <w:tc>
          <w:tcPr>
            <w:tcW w:w="11114" w:type="dxa"/>
            <w:shd w:val="clear" w:color="auto" w:fill="auto"/>
            <w:vAlign w:val="center"/>
          </w:tcPr>
          <w:p w14:paraId="6C9906DA" w14:textId="01A3E2F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Кохер Марьян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45A8D5F3" w14:textId="6C80AEE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с. Кляйн-Либенталь, Овидиопольский р-н, Одесская обл.; немка. Арестована 27 июля 1937 г. НКВД СССР и прокурор СССР</w:t>
            </w:r>
            <w:r w:rsidRPr="0030513C">
              <w:rPr>
                <w:rFonts w:ascii="Arial" w:hAnsi="Arial" w:cs="Arial"/>
                <w:sz w:val="16"/>
                <w:szCs w:val="16"/>
                <w:lang w:val="ru-RU"/>
              </w:rPr>
              <w:br/>
              <w:t>Приговорена: 13 октября 1937 г. Приговор: ВМН. Расстреляна 28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7924B5BF" w14:textId="486B83F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7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E9CDF03" w14:textId="77777777" w:rsidTr="0030513C">
        <w:tc>
          <w:tcPr>
            <w:tcW w:w="11114" w:type="dxa"/>
            <w:shd w:val="clear" w:color="auto" w:fill="auto"/>
            <w:vAlign w:val="center"/>
          </w:tcPr>
          <w:p w14:paraId="69F32B27" w14:textId="385DA8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рам</w:t>
            </w:r>
            <w:r w:rsidRPr="0030513C">
              <w:rPr>
                <w:rFonts w:ascii="Arial" w:hAnsi="Arial" w:cs="Arial"/>
                <w:b/>
                <w:bCs/>
                <w:sz w:val="16"/>
                <w:szCs w:val="16"/>
              </w:rPr>
              <w:t> </w:t>
            </w:r>
            <w:r w:rsidRPr="0030513C">
              <w:rPr>
                <w:rFonts w:ascii="Arial" w:hAnsi="Arial" w:cs="Arial"/>
                <w:b/>
                <w:bCs/>
                <w:sz w:val="16"/>
                <w:szCs w:val="16"/>
                <w:lang w:val="ru-RU"/>
              </w:rPr>
              <w:t>Эдит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30CB7234" w14:textId="431B1CA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0 г.р., уроженка и жительница г. Ленинград, немка, б/п, преподаватель немецкого языка в Институте красной профессуры, Прожив.: г. Ленинград, ул. Каляева, д. 7, кв. 18. Арестована 10 января 1938 г. Комиссией НКВД и Прокуратуры СССР 14 апреля 1938 г. приговорена по ст. 58-6 УК РСФСР к ВМН. Расстреляна в г. Ленинград 21 апреля 1938 г.</w:t>
            </w:r>
          </w:p>
          <w:p w14:paraId="07E8F21C" w14:textId="0A80213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9;</w:t>
            </w:r>
            <w:r w:rsidR="00154763" w:rsidRPr="0030513C">
              <w:rPr>
                <w:rFonts w:ascii="Arial" w:hAnsi="Arial" w:cs="Arial"/>
                <w:b/>
                <w:bCs/>
                <w:sz w:val="16"/>
                <w:szCs w:val="16"/>
                <w:lang w:val="ru-RU"/>
              </w:rPr>
              <w:t xml:space="preserve"> </w:t>
            </w:r>
            <w:hyperlink r:id="rId477"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4C7215DD" w14:textId="77777777" w:rsidTr="0030513C">
        <w:tc>
          <w:tcPr>
            <w:tcW w:w="11114" w:type="dxa"/>
            <w:shd w:val="clear" w:color="auto" w:fill="auto"/>
            <w:vAlign w:val="center"/>
          </w:tcPr>
          <w:p w14:paraId="33242A77" w14:textId="3894F8D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рамер</w:t>
            </w:r>
            <w:r w:rsidRPr="0030513C">
              <w:rPr>
                <w:rFonts w:ascii="Arial" w:hAnsi="Arial" w:cs="Arial"/>
                <w:b/>
                <w:bCs/>
                <w:sz w:val="16"/>
                <w:szCs w:val="16"/>
              </w:rPr>
              <w:t> </w:t>
            </w:r>
            <w:r w:rsidRPr="0030513C">
              <w:rPr>
                <w:rFonts w:ascii="Arial" w:hAnsi="Arial" w:cs="Arial"/>
                <w:b/>
                <w:bCs/>
                <w:sz w:val="16"/>
                <w:szCs w:val="16"/>
                <w:lang w:val="ru-RU"/>
              </w:rPr>
              <w:t>Эмилия Филипп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0D7DEFCD" w14:textId="4954D95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90 (по личному заявлению 1883) г.р., уроженка г. Покровск Саратовской губ., немка, б/п, матрос земкаравана Отдела инженерных войск КБФ, Прожив.: г. Кронштадт, Высокая ул., д. 11, кв. 3. Арестована 8 февраля 1938 г. Комиссией НКВД и Прокуратуры СССР 28 августа 1938 г. приговорена по ст. ст. 58-6-11 УК РСФСР к ВМН. Расстреляна в г. Ленинград 6 сентября (по др. данным позднее) 1938 г.</w:t>
            </w:r>
          </w:p>
          <w:p w14:paraId="33653369" w14:textId="30B9E6D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47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58E5858" w14:textId="77777777" w:rsidTr="0030513C">
        <w:tc>
          <w:tcPr>
            <w:tcW w:w="11114" w:type="dxa"/>
            <w:shd w:val="clear" w:color="auto" w:fill="auto"/>
            <w:vAlign w:val="center"/>
          </w:tcPr>
          <w:p w14:paraId="52BF35E3" w14:textId="1FAE465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рамская Елена Александ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0C832813" w14:textId="30083B4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sz w:val="16"/>
                <w:szCs w:val="16"/>
                <w:lang w:val="ru-RU"/>
              </w:rPr>
              <w:t>Родилась в 1897 г., с. Малин Млиновского р-на Ровенской области, немка, образование неполное среднее. Прожив.: с. Трилеса Фастовского района, учительница начальной школы №2 в с. Трилеса. Постановлением НКВД СССР и Прокуратуры СССР 1 декабря 1937 г. приговорена к расстрелу. Приговор исполнен 10 декабря 1937 года. Место захоронения неизвестно</w:t>
            </w:r>
            <w:r w:rsidRPr="0030513C">
              <w:rPr>
                <w:rFonts w:ascii="Arial" w:hAnsi="Arial" w:cs="Arial"/>
                <w:b/>
                <w:bCs/>
                <w:sz w:val="16"/>
                <w:szCs w:val="16"/>
                <w:lang w:val="ru-RU"/>
              </w:rPr>
              <w:t xml:space="preserve">. </w:t>
            </w:r>
            <w:r w:rsidRPr="0030513C">
              <w:rPr>
                <w:rFonts w:ascii="Arial" w:hAnsi="Arial" w:cs="Arial"/>
                <w:sz w:val="16"/>
                <w:szCs w:val="16"/>
                <w:lang w:val="ru-RU"/>
              </w:rPr>
              <w:t>Реабилитирована в 1989 году.</w:t>
            </w:r>
          </w:p>
          <w:p w14:paraId="64EA24B0" w14:textId="68300D1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иевской обл., том 2;</w:t>
            </w:r>
            <w:r w:rsidR="00154763" w:rsidRPr="0030513C">
              <w:rPr>
                <w:rFonts w:ascii="Arial" w:hAnsi="Arial" w:cs="Arial"/>
                <w:b/>
                <w:bCs/>
                <w:sz w:val="16"/>
                <w:szCs w:val="16"/>
                <w:lang w:val="ru-RU"/>
              </w:rPr>
              <w:t xml:space="preserve"> </w:t>
            </w:r>
            <w:hyperlink r:id="rId479"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3AF77061" w14:textId="77777777" w:rsidTr="0030513C">
        <w:tc>
          <w:tcPr>
            <w:tcW w:w="11114" w:type="dxa"/>
            <w:shd w:val="clear" w:color="auto" w:fill="auto"/>
            <w:vAlign w:val="center"/>
          </w:tcPr>
          <w:p w14:paraId="4FBDAD81" w14:textId="6D2D183E"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Краузе Эрн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3AB60F1F" w14:textId="7D49A16B"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1908 г.р., уроженка г. Берлин, немка, б/п, учительница немецкого языка 9-й неполной средней школы, Прожив.: г. Ленинград, Вязовая ул., д. 28, кв. 10. Арестована 5 февраля 1938 г. Комиссией НКВД и Прокуратуры СССР 14 апреля 1938 г. приговорена по ст. ст. 58-6-8-9-11 УК РСФСР к ВМН. Расстреляна в г. Ленинград 21 апреля 1938 г.</w:t>
            </w:r>
            <w:r w:rsidRPr="0030513C">
              <w:rPr>
                <w:rFonts w:ascii="Arial" w:hAnsi="Arial" w:cs="Arial"/>
                <w:b/>
                <w:sz w:val="16"/>
                <w:szCs w:val="16"/>
                <w:lang w:val="ru-RU"/>
              </w:rPr>
              <w:t xml:space="preserve"> </w:t>
            </w:r>
          </w:p>
          <w:p w14:paraId="756EE942" w14:textId="6F6E776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9;</w:t>
            </w:r>
            <w:r w:rsidR="00154763" w:rsidRPr="0030513C">
              <w:rPr>
                <w:rFonts w:ascii="Arial" w:hAnsi="Arial" w:cs="Arial"/>
                <w:b/>
                <w:bCs/>
                <w:sz w:val="16"/>
                <w:szCs w:val="16"/>
                <w:lang w:val="ru-RU"/>
              </w:rPr>
              <w:t xml:space="preserve"> </w:t>
            </w:r>
            <w:hyperlink r:id="rId48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FD19538" w14:textId="77777777" w:rsidTr="0030513C">
        <w:tc>
          <w:tcPr>
            <w:tcW w:w="11114" w:type="dxa"/>
            <w:shd w:val="clear" w:color="auto" w:fill="auto"/>
            <w:vAlign w:val="center"/>
          </w:tcPr>
          <w:p w14:paraId="48504080" w14:textId="2BD9314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рафт Вильгельм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49C7384E" w14:textId="345779AB"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7 г., м.р.</w:t>
            </w:r>
            <w:r w:rsidRPr="0030513C">
              <w:rPr>
                <w:rFonts w:ascii="Arial" w:eastAsia="Times New Roman" w:hAnsi="Arial" w:cs="Arial"/>
                <w:kern w:val="0"/>
                <w:sz w:val="16"/>
                <w:szCs w:val="16"/>
                <w:lang w:val="ru-RU" w:eastAsia="en-US" w:bidi="ar-SA"/>
              </w:rPr>
              <w:t xml:space="preserve"> </w:t>
            </w:r>
            <w:r w:rsidRPr="0030513C">
              <w:rPr>
                <w:rFonts w:ascii="Arial" w:hAnsi="Arial" w:cs="Arial"/>
                <w:sz w:val="16"/>
                <w:szCs w:val="16"/>
                <w:lang w:val="ru-RU"/>
              </w:rPr>
              <w:t xml:space="preserve">Николаевская обл. с. Вормс Варваровского р-на, немка, крестьян, образование: начальная, Прожив.: Николаевская обл. с. Вормс Варваровского р-на. Колхозница. Арестована 27.10.1937 г. Постановлением НКВД и Прокурора СССР от 06.12.1937 г. приговорена к расстрелу. Расстреляна 20.12.1937 г. Место захоронения неизвестно. Реабилитирована в 1989 г. Информация внесена в банк репрессированных Украины: </w:t>
            </w:r>
            <w:r w:rsidRPr="0030513C">
              <w:rPr>
                <w:rFonts w:ascii="Arial" w:hAnsi="Arial" w:cs="Arial"/>
                <w:bCs/>
                <w:sz w:val="16"/>
                <w:szCs w:val="16"/>
                <w:lang w:val="ru-RU"/>
              </w:rPr>
              <w:t>01-09-2010</w:t>
            </w:r>
            <w:r w:rsidR="00154763" w:rsidRPr="0030513C">
              <w:rPr>
                <w:rFonts w:ascii="Arial" w:hAnsi="Arial" w:cs="Arial"/>
                <w:bCs/>
                <w:sz w:val="16"/>
                <w:szCs w:val="16"/>
                <w:lang w:val="ru-RU"/>
              </w:rPr>
              <w:t xml:space="preserve"> </w:t>
            </w:r>
          </w:p>
          <w:p w14:paraId="34691EDB" w14:textId="6451F803"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8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C4F3A90" w14:textId="77777777" w:rsidTr="0030513C">
        <w:tc>
          <w:tcPr>
            <w:tcW w:w="11114" w:type="dxa"/>
            <w:shd w:val="clear" w:color="auto" w:fill="auto"/>
            <w:vAlign w:val="center"/>
          </w:tcPr>
          <w:p w14:paraId="419F0631" w14:textId="6F19BD42"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Крегер-Магон Екатерина Эрнес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0CBD4E2F" w14:textId="120A72F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7 г., г. Хабаровск; немка. Арестована 1 августа 1937 г. НКВД СССР и прокурор СС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2 октября 1937 г.</w:t>
            </w:r>
            <w:r w:rsidR="00154763" w:rsidRPr="0030513C">
              <w:rPr>
                <w:rFonts w:ascii="Arial" w:hAnsi="Arial" w:cs="Arial"/>
                <w:sz w:val="16"/>
                <w:szCs w:val="16"/>
                <w:lang w:val="ru-RU"/>
              </w:rPr>
              <w:t xml:space="preserve"> </w:t>
            </w:r>
          </w:p>
          <w:p w14:paraId="556D2662" w14:textId="06972B0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ВМН. Расстреляна 29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042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5766581D" w14:textId="3CAEE2D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8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AB83EC7" w14:textId="77777777" w:rsidTr="0030513C">
        <w:tc>
          <w:tcPr>
            <w:tcW w:w="11114" w:type="dxa"/>
            <w:shd w:val="clear" w:color="auto" w:fill="auto"/>
            <w:vAlign w:val="center"/>
          </w:tcPr>
          <w:p w14:paraId="56865A9D" w14:textId="1711EE6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Кренин Екатерина Дави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7B4F0AA1" w14:textId="12E06BB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20.03.1890, г. Майкоп; немка; образование начальное; б/п; колхозница колхоза им. К.Маркса. Прожив.:</w:t>
            </w:r>
            <w:r w:rsidRPr="0030513C">
              <w:rPr>
                <w:rFonts w:ascii="Arial" w:hAnsi="Arial" w:cs="Arial"/>
                <w:sz w:val="16"/>
                <w:szCs w:val="16"/>
              </w:rPr>
              <w:t> </w:t>
            </w:r>
            <w:r w:rsidRPr="0030513C">
              <w:rPr>
                <w:rFonts w:ascii="Arial" w:hAnsi="Arial" w:cs="Arial"/>
                <w:sz w:val="16"/>
                <w:szCs w:val="16"/>
                <w:lang w:val="ru-RU"/>
              </w:rPr>
              <w:t>х. Буряковский Кореновского р-н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УНКВД и прокуратуры СССР 29 апреля 1938 г., обв.:</w:t>
            </w:r>
            <w:r w:rsidRPr="0030513C">
              <w:rPr>
                <w:rFonts w:ascii="Arial" w:hAnsi="Arial" w:cs="Arial"/>
                <w:sz w:val="16"/>
                <w:szCs w:val="16"/>
              </w:rPr>
              <w:t> </w:t>
            </w:r>
            <w:r w:rsidRPr="0030513C">
              <w:rPr>
                <w:rFonts w:ascii="Arial" w:hAnsi="Arial" w:cs="Arial"/>
                <w:sz w:val="16"/>
                <w:szCs w:val="16"/>
                <w:lang w:val="ru-RU"/>
              </w:rPr>
              <w:t>являлась участницей немецкой фашистской организации, проводила подрывную работу в колхозе, вела к/р агитацию. Приговор: расстрел Расстреляна 29 мая 1938 г. Реабилитирована 29 февраля 1964 г. коллегия по уголовным делам Верховного суда РСФСР</w:t>
            </w:r>
          </w:p>
          <w:p w14:paraId="2257BB46" w14:textId="35BCCB3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48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1574F21" w14:textId="77777777" w:rsidTr="0030513C">
        <w:tc>
          <w:tcPr>
            <w:tcW w:w="11114" w:type="dxa"/>
            <w:shd w:val="clear" w:color="auto" w:fill="auto"/>
            <w:vAlign w:val="center"/>
          </w:tcPr>
          <w:p w14:paraId="294D23AC" w14:textId="3184D90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ригер Адолина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0F5E4CFD" w14:textId="62F5E5E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7 г.р., с. Непознаватели Сербовской вол. Новоград-Волынского эт. Волынской губ. Немка, неграмотная, колхозница. Прожив.: в с. Радичи Смельчинского р-на Житомирской обл. Арестована 17 февраля 1938 г. Обвин.: по ст. 54-2, 54-11 УК УССР. По постановлению тройки при УНКВД по Житомирской обл. от 3 ноября 1938 г. расстреляна 4 ноября 1938 г. в г. Житомире. Реабилитирована в 1989 г.</w:t>
            </w:r>
          </w:p>
          <w:p w14:paraId="2FBC2EAC" w14:textId="1E3FA69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lastRenderedPageBreak/>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4;</w:t>
            </w:r>
            <w:r w:rsidR="00154763" w:rsidRPr="0030513C">
              <w:rPr>
                <w:rFonts w:ascii="Arial" w:hAnsi="Arial" w:cs="Arial"/>
                <w:sz w:val="16"/>
                <w:szCs w:val="16"/>
                <w:lang w:val="ru-RU"/>
              </w:rPr>
              <w:t xml:space="preserve"> </w:t>
            </w:r>
            <w:hyperlink r:id="rId48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BEF49E7" w14:textId="77777777" w:rsidTr="0030513C">
        <w:tc>
          <w:tcPr>
            <w:tcW w:w="11114" w:type="dxa"/>
            <w:shd w:val="clear" w:color="auto" w:fill="auto"/>
            <w:vAlign w:val="center"/>
          </w:tcPr>
          <w:p w14:paraId="6D838C3D" w14:textId="44495F3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Кригер Екатерина Валенти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6AA7E589" w14:textId="01487BF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3 г., Добрынка' Респ., кантон 'Нижняя, с. Гебель, немцев Поволжья; немка; образование среднее; б/п; Московсий отдел Россовхозснаб: машинистка (прежде в Поволжье</w:t>
            </w:r>
            <w:r w:rsidR="009B1A3E" w:rsidRPr="0030513C">
              <w:rPr>
                <w:rFonts w:ascii="Arial" w:hAnsi="Arial" w:cs="Arial"/>
                <w:sz w:val="16"/>
                <w:szCs w:val="16"/>
                <w:lang w:val="ru-RU"/>
              </w:rPr>
              <w:t xml:space="preserve"> – </w:t>
            </w:r>
            <w:r w:rsidRPr="0030513C">
              <w:rPr>
                <w:rFonts w:ascii="Arial" w:hAnsi="Arial" w:cs="Arial"/>
                <w:sz w:val="16"/>
                <w:szCs w:val="16"/>
                <w:lang w:val="ru-RU"/>
              </w:rPr>
              <w:t>учительница). Прожив.: г. Москва, Б. Южинский пер., д. 3, кв. 5.</w:t>
            </w:r>
            <w:r w:rsidRPr="0030513C">
              <w:rPr>
                <w:rFonts w:ascii="Arial" w:hAnsi="Arial" w:cs="Arial"/>
                <w:sz w:val="16"/>
                <w:szCs w:val="16"/>
                <w:lang w:val="ru-RU"/>
              </w:rPr>
              <w:br/>
              <w:t>Арестована 22 марта 1938 г. Приговорена: Комиссией НКВД СССР и прокурора СССР 9 мая 1938 г., обв.:</w:t>
            </w:r>
            <w:r w:rsidRPr="0030513C">
              <w:rPr>
                <w:rFonts w:ascii="Arial" w:hAnsi="Arial" w:cs="Arial"/>
                <w:sz w:val="16"/>
                <w:szCs w:val="16"/>
              </w:rPr>
              <w:t> </w:t>
            </w:r>
            <w:r w:rsidRPr="0030513C">
              <w:rPr>
                <w:rFonts w:ascii="Arial" w:hAnsi="Arial" w:cs="Arial"/>
                <w:sz w:val="16"/>
                <w:szCs w:val="16"/>
                <w:lang w:val="ru-RU"/>
              </w:rPr>
              <w:t>шпионской деятельности в пользу Японии. Расстреляна 26 ма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феврале 1964 г.</w:t>
            </w:r>
          </w:p>
          <w:p w14:paraId="461DAFD5" w14:textId="5A00520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Бутовский полигон;</w:t>
            </w:r>
            <w:r w:rsidR="00154763" w:rsidRPr="0030513C">
              <w:rPr>
                <w:rFonts w:ascii="Arial" w:hAnsi="Arial" w:cs="Arial"/>
                <w:sz w:val="16"/>
                <w:szCs w:val="16"/>
                <w:lang w:val="ru-RU"/>
              </w:rPr>
              <w:t xml:space="preserve"> </w:t>
            </w:r>
            <w:hyperlink r:id="rId48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A7F96FA" w14:textId="77777777" w:rsidTr="0030513C">
        <w:tc>
          <w:tcPr>
            <w:tcW w:w="11114" w:type="dxa"/>
            <w:shd w:val="clear" w:color="auto" w:fill="auto"/>
            <w:vAlign w:val="center"/>
          </w:tcPr>
          <w:p w14:paraId="25F326B8" w14:textId="37751BB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Кронберг Мария Марты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6 лет</w:t>
            </w:r>
            <w:r w:rsidR="00154763" w:rsidRPr="0030513C">
              <w:rPr>
                <w:rFonts w:ascii="Arial" w:hAnsi="Arial" w:cs="Arial"/>
                <w:b/>
                <w:sz w:val="16"/>
                <w:szCs w:val="16"/>
                <w:lang w:val="ru-RU"/>
              </w:rPr>
              <w:t xml:space="preserve"> </w:t>
            </w:r>
          </w:p>
          <w:p w14:paraId="7C2127CC" w14:textId="0EB8910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г. Риге; немка; грамотная; Ссыльная. БОЗ, преподаватель немецкого языка. Прожив.:</w:t>
            </w:r>
            <w:r w:rsidRPr="0030513C">
              <w:rPr>
                <w:rFonts w:ascii="Arial" w:hAnsi="Arial" w:cs="Arial"/>
                <w:sz w:val="16"/>
                <w:szCs w:val="16"/>
              </w:rPr>
              <w:t> </w:t>
            </w:r>
            <w:r w:rsidRPr="0030513C">
              <w:rPr>
                <w:rFonts w:ascii="Arial" w:hAnsi="Arial" w:cs="Arial"/>
                <w:sz w:val="16"/>
                <w:szCs w:val="16"/>
                <w:lang w:val="ru-RU"/>
              </w:rPr>
              <w:t>д. Челноково Казачинского р-на К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ором СССР 5 июня 1938 г., обв.:</w:t>
            </w:r>
            <w:r w:rsidRPr="0030513C">
              <w:rPr>
                <w:rFonts w:ascii="Arial" w:hAnsi="Arial" w:cs="Arial"/>
                <w:sz w:val="16"/>
                <w:szCs w:val="16"/>
              </w:rPr>
              <w:t> </w:t>
            </w:r>
            <w:r w:rsidRPr="0030513C">
              <w:rPr>
                <w:rFonts w:ascii="Arial" w:hAnsi="Arial" w:cs="Arial"/>
                <w:sz w:val="16"/>
                <w:szCs w:val="16"/>
                <w:lang w:val="ru-RU"/>
              </w:rPr>
              <w:t>АСА, Ш.</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7 сен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Енисейске. Реабилитирована 21 июля 1989 г. прокуратурой КК</w:t>
            </w:r>
          </w:p>
          <w:p w14:paraId="1F00BDD7" w14:textId="028C7B4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48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D0C4EEE" w14:textId="77777777" w:rsidTr="0030513C">
        <w:tc>
          <w:tcPr>
            <w:tcW w:w="11114" w:type="dxa"/>
            <w:shd w:val="clear" w:color="auto" w:fill="auto"/>
            <w:vAlign w:val="center"/>
          </w:tcPr>
          <w:p w14:paraId="0BCFE5AA" w14:textId="2688A88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Кронэ Ванда Вильгельм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41AA7383" w14:textId="410D863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Варшавская губ., г. Ловича; немка; ассистент аптеки детской больницы. Прожив.:</w:t>
            </w:r>
            <w:r w:rsidRPr="0030513C">
              <w:rPr>
                <w:rFonts w:ascii="Arial" w:hAnsi="Arial" w:cs="Arial"/>
                <w:sz w:val="16"/>
                <w:szCs w:val="16"/>
              </w:rPr>
              <w:t> </w:t>
            </w:r>
            <w:r w:rsidRPr="0030513C">
              <w:rPr>
                <w:rFonts w:ascii="Arial" w:hAnsi="Arial" w:cs="Arial"/>
                <w:sz w:val="16"/>
                <w:szCs w:val="16"/>
                <w:lang w:val="ru-RU"/>
              </w:rPr>
              <w:t>г. Горький.</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ноября 1937 г.</w:t>
            </w:r>
            <w:r w:rsidRPr="0030513C">
              <w:rPr>
                <w:rFonts w:ascii="Arial" w:hAnsi="Arial" w:cs="Arial"/>
                <w:sz w:val="16"/>
                <w:szCs w:val="16"/>
                <w:lang w:val="ru-RU"/>
              </w:rPr>
              <w:br/>
              <w:t>Приговорена: тройка 14 декабря 1937 г., обв.:</w:t>
            </w:r>
            <w:r w:rsidRPr="0030513C">
              <w:rPr>
                <w:rFonts w:ascii="Arial" w:hAnsi="Arial" w:cs="Arial"/>
                <w:sz w:val="16"/>
                <w:szCs w:val="16"/>
              </w:rPr>
              <w:t> </w:t>
            </w:r>
            <w:r w:rsidRPr="0030513C">
              <w:rPr>
                <w:rFonts w:ascii="Arial" w:hAnsi="Arial" w:cs="Arial"/>
                <w:sz w:val="16"/>
                <w:szCs w:val="16"/>
                <w:lang w:val="ru-RU"/>
              </w:rPr>
              <w:t>58-10-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2 декабря 1937 г.</w:t>
            </w:r>
          </w:p>
          <w:p w14:paraId="431E50BE" w14:textId="6FD4E0C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Нижег. ской обл.;</w:t>
            </w:r>
            <w:r w:rsidR="00154763" w:rsidRPr="0030513C">
              <w:rPr>
                <w:rFonts w:ascii="Arial" w:hAnsi="Arial" w:cs="Arial"/>
                <w:sz w:val="16"/>
                <w:szCs w:val="16"/>
                <w:lang w:val="ru-RU"/>
              </w:rPr>
              <w:t xml:space="preserve"> </w:t>
            </w:r>
            <w:hyperlink r:id="rId48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23827F8" w14:textId="77777777" w:rsidTr="0030513C">
        <w:tc>
          <w:tcPr>
            <w:tcW w:w="11114" w:type="dxa"/>
            <w:shd w:val="clear" w:color="auto" w:fill="auto"/>
            <w:vAlign w:val="center"/>
          </w:tcPr>
          <w:p w14:paraId="5C3CEC5B" w14:textId="1EA798C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Круч Роза Христоф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28444E7B" w14:textId="7CE14EF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7 г., сел. Штулий Красноярского кантона; немка; работница артели инвалидов. Прожив.:</w:t>
            </w:r>
            <w:r w:rsidRPr="0030513C">
              <w:rPr>
                <w:rFonts w:ascii="Arial" w:hAnsi="Arial" w:cs="Arial"/>
                <w:sz w:val="16"/>
                <w:szCs w:val="16"/>
              </w:rPr>
              <w:t> </w:t>
            </w:r>
            <w:r w:rsidRPr="0030513C">
              <w:rPr>
                <w:rFonts w:ascii="Arial" w:hAnsi="Arial" w:cs="Arial"/>
                <w:sz w:val="16"/>
                <w:szCs w:val="16"/>
                <w:lang w:val="ru-RU"/>
              </w:rPr>
              <w:t>г. Орджоникидзе.</w:t>
            </w:r>
            <w:r w:rsidRPr="0030513C">
              <w:rPr>
                <w:rFonts w:ascii="Arial" w:hAnsi="Arial" w:cs="Arial"/>
                <w:sz w:val="16"/>
                <w:szCs w:val="16"/>
                <w:lang w:val="ru-RU"/>
              </w:rPr>
              <w:br/>
              <w:t>Приговорена: Постановлением НКВД СОАССР 10 сентяб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расстрелу.</w:t>
            </w:r>
          </w:p>
          <w:p w14:paraId="5F837BFB" w14:textId="012C742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Северная Осетия – Алания;</w:t>
            </w:r>
            <w:r w:rsidR="00154763" w:rsidRPr="0030513C">
              <w:rPr>
                <w:rFonts w:ascii="Arial" w:hAnsi="Arial" w:cs="Arial"/>
                <w:sz w:val="16"/>
                <w:szCs w:val="16"/>
                <w:lang w:val="ru-RU"/>
              </w:rPr>
              <w:t xml:space="preserve"> </w:t>
            </w:r>
            <w:hyperlink r:id="rId48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78DA330" w14:textId="77777777" w:rsidTr="0030513C">
        <w:tc>
          <w:tcPr>
            <w:tcW w:w="11114" w:type="dxa"/>
            <w:shd w:val="clear" w:color="auto" w:fill="auto"/>
            <w:vAlign w:val="center"/>
          </w:tcPr>
          <w:p w14:paraId="4F62427D" w14:textId="7421AB8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Крыжановская Анна-София Авгус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079D96BF" w14:textId="23419D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w:t>
            </w:r>
            <w:r w:rsidRPr="0030513C">
              <w:rPr>
                <w:rFonts w:ascii="Arial" w:hAnsi="Arial" w:cs="Arial"/>
                <w:bCs/>
                <w:sz w:val="16"/>
                <w:szCs w:val="16"/>
                <w:lang w:val="ru-RU"/>
              </w:rPr>
              <w:t>м. р., колония. Юзефов Рогачевской вол. Новоград-Волынского эт. Волынской губ. Немка, малограмотная, колхозница. Прожив.: в с. Гульск Новоград-Волынского горсовета Житомирской обл. Арестована 15 декабря 1937 г. Обвин.: по ст. 54-1а УК УССР По постановлению НКВД СССР и Прокурора СССР от 19 января 1938 г. расстреляна 29 января 1938 г. в г. Житомире. Реабилитирована в 1989 г.</w:t>
            </w:r>
          </w:p>
          <w:p w14:paraId="43ACCEFD" w14:textId="176EF7D0"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489"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EF7F4CF" w14:textId="77777777" w:rsidTr="0030513C">
        <w:tc>
          <w:tcPr>
            <w:tcW w:w="11114" w:type="dxa"/>
            <w:shd w:val="clear" w:color="auto" w:fill="auto"/>
            <w:vAlign w:val="center"/>
          </w:tcPr>
          <w:p w14:paraId="6FBA5C20" w14:textId="1411D6F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Крюгер Алис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6 лет</w:t>
            </w:r>
            <w:r w:rsidR="00154763" w:rsidRPr="0030513C">
              <w:rPr>
                <w:rFonts w:ascii="Arial" w:hAnsi="Arial" w:cs="Arial"/>
                <w:b/>
                <w:sz w:val="16"/>
                <w:szCs w:val="16"/>
                <w:lang w:val="ru-RU"/>
              </w:rPr>
              <w:t xml:space="preserve"> </w:t>
            </w:r>
          </w:p>
          <w:p w14:paraId="5B6D22D9" w14:textId="7C07390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г. Царицын; немка. Арестована 27 октября 1937 г. Тройка УНКВД</w:t>
            </w:r>
            <w:r w:rsidR="00154763" w:rsidRPr="0030513C">
              <w:rPr>
                <w:rFonts w:ascii="Arial" w:hAnsi="Arial" w:cs="Arial"/>
                <w:sz w:val="16"/>
                <w:szCs w:val="16"/>
                <w:lang w:val="ru-RU"/>
              </w:rPr>
              <w:t xml:space="preserve"> </w:t>
            </w:r>
            <w:r w:rsidRPr="0030513C">
              <w:rPr>
                <w:rFonts w:ascii="Arial" w:hAnsi="Arial" w:cs="Arial"/>
                <w:sz w:val="16"/>
                <w:szCs w:val="16"/>
                <w:lang w:val="ru-RU"/>
              </w:rPr>
              <w:t>Одесской об.</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5 декабря 1937 г. Приговор: ВМН.</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21411</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04DEB5FA" w14:textId="179D7E5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9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FF83D7F" w14:textId="77777777" w:rsidTr="0030513C">
        <w:tc>
          <w:tcPr>
            <w:tcW w:w="11114" w:type="dxa"/>
            <w:shd w:val="clear" w:color="auto" w:fill="auto"/>
            <w:vAlign w:val="center"/>
          </w:tcPr>
          <w:p w14:paraId="3977A3DC" w14:textId="1B2FA41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Крюгер Юлия Робер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8 лет</w:t>
            </w:r>
            <w:r w:rsidR="00154763" w:rsidRPr="0030513C">
              <w:rPr>
                <w:rFonts w:ascii="Arial" w:hAnsi="Arial" w:cs="Arial"/>
                <w:b/>
                <w:sz w:val="16"/>
                <w:szCs w:val="16"/>
                <w:lang w:val="ru-RU"/>
              </w:rPr>
              <w:t xml:space="preserve"> </w:t>
            </w:r>
          </w:p>
          <w:p w14:paraId="3DD5EFBC" w14:textId="239136D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0 г., г. Москва;</w:t>
            </w:r>
            <w:r w:rsidR="00154763" w:rsidRPr="0030513C">
              <w:rPr>
                <w:rFonts w:ascii="Arial" w:hAnsi="Arial" w:cs="Arial"/>
                <w:sz w:val="16"/>
                <w:szCs w:val="16"/>
                <w:lang w:val="ru-RU"/>
              </w:rPr>
              <w:t xml:space="preserve"> </w:t>
            </w:r>
            <w:r w:rsidRPr="0030513C">
              <w:rPr>
                <w:rFonts w:ascii="Arial" w:hAnsi="Arial" w:cs="Arial"/>
                <w:sz w:val="16"/>
                <w:szCs w:val="16"/>
                <w:lang w:val="ru-RU"/>
              </w:rPr>
              <w:t>переводчица немецкого языка на заводе НКВС. Прожив.:</w:t>
            </w:r>
            <w:r w:rsidRPr="0030513C">
              <w:rPr>
                <w:rFonts w:ascii="Arial" w:hAnsi="Arial" w:cs="Arial"/>
                <w:sz w:val="16"/>
                <w:szCs w:val="16"/>
              </w:rPr>
              <w:t> </w:t>
            </w:r>
            <w:r w:rsidRPr="0030513C">
              <w:rPr>
                <w:rFonts w:ascii="Arial" w:hAnsi="Arial" w:cs="Arial"/>
                <w:sz w:val="16"/>
                <w:szCs w:val="16"/>
                <w:lang w:val="ru-RU"/>
              </w:rPr>
              <w:t>г. Калуга. Приговорена: особая тройка при УНКВД по Тульской обл. 3 сентября 1938 г., обв.:</w:t>
            </w:r>
            <w:r w:rsidRPr="0030513C">
              <w:rPr>
                <w:rFonts w:ascii="Arial" w:hAnsi="Arial" w:cs="Arial"/>
                <w:sz w:val="16"/>
                <w:szCs w:val="16"/>
              </w:rPr>
              <w:t> </w:t>
            </w:r>
            <w:r w:rsidRPr="0030513C">
              <w:rPr>
                <w:rFonts w:ascii="Arial" w:hAnsi="Arial" w:cs="Arial"/>
                <w:sz w:val="16"/>
                <w:szCs w:val="16"/>
                <w:lang w:val="ru-RU"/>
              </w:rPr>
              <w:t>по ст. 58 п. 6 УК РСФСР. Приговор: ВМН Расстреляна 8 октября 1938 г.</w:t>
            </w:r>
          </w:p>
          <w:p w14:paraId="535ADDB5" w14:textId="3E82447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алужской обл.;</w:t>
            </w:r>
            <w:r w:rsidR="00154763" w:rsidRPr="0030513C">
              <w:rPr>
                <w:rFonts w:ascii="Arial" w:hAnsi="Arial" w:cs="Arial"/>
                <w:sz w:val="16"/>
                <w:szCs w:val="16"/>
                <w:lang w:val="ru-RU"/>
              </w:rPr>
              <w:t xml:space="preserve"> </w:t>
            </w:r>
            <w:hyperlink r:id="rId49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9149FB2" w14:textId="77777777" w:rsidTr="0030513C">
        <w:tc>
          <w:tcPr>
            <w:tcW w:w="11114" w:type="dxa"/>
            <w:shd w:val="clear" w:color="auto" w:fill="auto"/>
            <w:vAlign w:val="center"/>
          </w:tcPr>
          <w:p w14:paraId="515C1BAF" w14:textId="103B53F8" w:rsidR="000E250C" w:rsidRPr="0030513C" w:rsidRDefault="000E250C" w:rsidP="000E250C">
            <w:pPr>
              <w:pStyle w:val="BodyText"/>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Крючкович М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2 года</w:t>
            </w:r>
            <w:r w:rsidR="00154763" w:rsidRPr="0030513C">
              <w:rPr>
                <w:rFonts w:ascii="Arial" w:hAnsi="Arial" w:cs="Arial"/>
                <w:b/>
                <w:sz w:val="16"/>
                <w:szCs w:val="16"/>
                <w:lang w:val="ru-RU"/>
              </w:rPr>
              <w:t xml:space="preserve"> </w:t>
            </w:r>
          </w:p>
          <w:p w14:paraId="559EEDA7" w14:textId="3343D701" w:rsidR="000E250C" w:rsidRPr="0030513C" w:rsidRDefault="000E250C" w:rsidP="000E250C">
            <w:pPr>
              <w:pStyle w:val="BodyText"/>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5 г., г. Нюрнберг Германия; немка; образование н/среднее; разнорабочая, Артель"Коопремонт". Прожив.: г. Витебск. Арестована 18 ноября 1937 г. Приговорена: Комиссия НКВД СССР и Прокурора СССР 29 ноября 1937 г., обв.:</w:t>
            </w:r>
            <w:r w:rsidRPr="0030513C">
              <w:rPr>
                <w:rFonts w:ascii="Arial" w:hAnsi="Arial" w:cs="Arial"/>
                <w:sz w:val="16"/>
                <w:szCs w:val="16"/>
              </w:rPr>
              <w:t> </w:t>
            </w:r>
            <w:r w:rsidRPr="0030513C">
              <w:rPr>
                <w:rFonts w:ascii="Arial" w:hAnsi="Arial" w:cs="Arial"/>
                <w:sz w:val="16"/>
                <w:szCs w:val="16"/>
                <w:lang w:val="ru-RU"/>
              </w:rPr>
              <w:t>64, 68, 69, 71, 72,</w:t>
            </w:r>
            <w:r w:rsidR="009B1A3E" w:rsidRPr="0030513C">
              <w:rPr>
                <w:rFonts w:ascii="Arial" w:hAnsi="Arial" w:cs="Arial"/>
                <w:sz w:val="16"/>
                <w:szCs w:val="16"/>
                <w:lang w:val="ru-RU"/>
              </w:rPr>
              <w:t xml:space="preserve"> – </w:t>
            </w:r>
            <w:r w:rsidRPr="0030513C">
              <w:rPr>
                <w:rFonts w:ascii="Arial" w:hAnsi="Arial" w:cs="Arial"/>
                <w:sz w:val="16"/>
                <w:szCs w:val="16"/>
                <w:lang w:val="ru-RU"/>
              </w:rPr>
              <w:t>член ПОВ. Приговор: ВМН Расстреляна 31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итебск. Реабилитирована 15 октября 1957 г. ВТ БВО</w:t>
            </w:r>
          </w:p>
          <w:p w14:paraId="4D0FFAC8" w14:textId="76EF8FB9" w:rsidR="000E250C" w:rsidRPr="0030513C" w:rsidRDefault="0093134C" w:rsidP="000E250C">
            <w:pPr>
              <w:pStyle w:val="BodyText"/>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49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414AF8C" w14:textId="77777777" w:rsidTr="0030513C">
        <w:tc>
          <w:tcPr>
            <w:tcW w:w="11114" w:type="dxa"/>
            <w:shd w:val="clear" w:color="auto" w:fill="auto"/>
            <w:vAlign w:val="center"/>
          </w:tcPr>
          <w:p w14:paraId="273F7616" w14:textId="2FEC0B2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Кубли Елена Христи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нет даты рождения</w:t>
            </w:r>
            <w:r w:rsidR="00154763" w:rsidRPr="0030513C">
              <w:rPr>
                <w:rFonts w:ascii="Arial" w:hAnsi="Arial" w:cs="Arial"/>
                <w:b/>
                <w:sz w:val="16"/>
                <w:szCs w:val="16"/>
                <w:lang w:val="ru-RU"/>
              </w:rPr>
              <w:t xml:space="preserve"> </w:t>
            </w:r>
          </w:p>
          <w:p w14:paraId="48A1FEBC" w14:textId="1A84BA4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00154763" w:rsidRPr="0030513C">
              <w:rPr>
                <w:rFonts w:ascii="Arial" w:hAnsi="Arial" w:cs="Arial"/>
                <w:sz w:val="16"/>
                <w:szCs w:val="16"/>
                <w:lang w:val="ru-RU"/>
              </w:rPr>
              <w:t xml:space="preserve"> </w:t>
            </w:r>
            <w:r w:rsidRPr="0030513C">
              <w:rPr>
                <w:rFonts w:ascii="Arial" w:hAnsi="Arial" w:cs="Arial"/>
                <w:sz w:val="16"/>
                <w:szCs w:val="16"/>
                <w:lang w:val="ru-RU"/>
              </w:rPr>
              <w:t>в г. Полоцк; немка; образование среднее; секретарь, УВСР-98. Прожив.: г. Витебск, ул. 6-я Эсперанто, 20. Арестована 19 ноября 1937 г. Приговорена: Комиссия НКВД СССР и Прокурора СССР 29 ноября 1937 г., обв.:</w:t>
            </w:r>
            <w:r w:rsidRPr="0030513C">
              <w:rPr>
                <w:rFonts w:ascii="Arial" w:hAnsi="Arial" w:cs="Arial"/>
                <w:sz w:val="16"/>
                <w:szCs w:val="16"/>
              </w:rPr>
              <w:t> </w:t>
            </w:r>
            <w:r w:rsidRPr="0030513C">
              <w:rPr>
                <w:rFonts w:ascii="Arial" w:hAnsi="Arial" w:cs="Arial"/>
                <w:sz w:val="16"/>
                <w:szCs w:val="16"/>
                <w:lang w:val="ru-RU"/>
              </w:rPr>
              <w:t>64, 68, 71, 72, 76</w:t>
            </w:r>
            <w:r w:rsidR="009B1A3E" w:rsidRPr="0030513C">
              <w:rPr>
                <w:rFonts w:ascii="Arial" w:hAnsi="Arial" w:cs="Arial"/>
                <w:sz w:val="16"/>
                <w:szCs w:val="16"/>
                <w:lang w:val="ru-RU"/>
              </w:rPr>
              <w:t xml:space="preserve"> – </w:t>
            </w:r>
            <w:r w:rsidRPr="0030513C">
              <w:rPr>
                <w:rFonts w:ascii="Arial" w:hAnsi="Arial" w:cs="Arial"/>
                <w:sz w:val="16"/>
                <w:szCs w:val="16"/>
                <w:lang w:val="ru-RU"/>
              </w:rPr>
              <w:t>Деятельность в составе "ПОВ". Приговор: ВМН Реабилитирована 15 февраля 1956 г. Военная Коллегия Верховного Суда СССР</w:t>
            </w:r>
          </w:p>
          <w:p w14:paraId="09B65CD9" w14:textId="70AF706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49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EE86D8A" w14:textId="77777777" w:rsidTr="0030513C">
        <w:tc>
          <w:tcPr>
            <w:tcW w:w="11114" w:type="dxa"/>
            <w:shd w:val="clear" w:color="auto" w:fill="auto"/>
            <w:vAlign w:val="center"/>
          </w:tcPr>
          <w:p w14:paraId="189F68FA" w14:textId="1EF0DBD1"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Кузнецова Зигрид Фрид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9 лет</w:t>
            </w:r>
            <w:r w:rsidR="00154763" w:rsidRPr="0030513C">
              <w:rPr>
                <w:rFonts w:ascii="Arial" w:hAnsi="Arial" w:cs="Arial"/>
                <w:b/>
                <w:sz w:val="16"/>
                <w:szCs w:val="16"/>
                <w:lang w:val="ru-RU"/>
              </w:rPr>
              <w:t xml:space="preserve"> </w:t>
            </w:r>
          </w:p>
          <w:p w14:paraId="368AED80" w14:textId="004F366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Витебск; немка; образование среднее; б/п; Домохозяйка. Прожив.: г. Т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0 ноября 1937 г. Приговорена: 25 ноября 1937 г., обв.:</w:t>
            </w:r>
            <w:r w:rsidRPr="0030513C">
              <w:rPr>
                <w:rFonts w:ascii="Arial" w:hAnsi="Arial" w:cs="Arial"/>
                <w:sz w:val="16"/>
                <w:szCs w:val="16"/>
              </w:rPr>
              <w:t> </w:t>
            </w:r>
            <w:r w:rsidRPr="0030513C">
              <w:rPr>
                <w:rFonts w:ascii="Arial" w:hAnsi="Arial" w:cs="Arial"/>
                <w:sz w:val="16"/>
                <w:szCs w:val="16"/>
                <w:lang w:val="ru-RU"/>
              </w:rPr>
              <w:t>"Союз спасения Росси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5 декабря 1937 г. Реабилитирована в марте 1989 г.</w:t>
            </w:r>
          </w:p>
          <w:p w14:paraId="0AC62790" w14:textId="5FEBAF1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49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08E67EF" w14:textId="77777777" w:rsidTr="0030513C">
        <w:tc>
          <w:tcPr>
            <w:tcW w:w="11114" w:type="dxa"/>
            <w:shd w:val="clear" w:color="auto" w:fill="auto"/>
            <w:vAlign w:val="center"/>
          </w:tcPr>
          <w:p w14:paraId="65BF4A1B" w14:textId="08E47414"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Кузьминых Анна Леополь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6 лет</w:t>
            </w:r>
            <w:r w:rsidR="00154763" w:rsidRPr="0030513C">
              <w:rPr>
                <w:rFonts w:ascii="Arial" w:hAnsi="Arial" w:cs="Arial"/>
                <w:b/>
                <w:sz w:val="16"/>
                <w:szCs w:val="16"/>
                <w:lang w:val="ru-RU"/>
              </w:rPr>
              <w:t xml:space="preserve"> </w:t>
            </w:r>
          </w:p>
          <w:p w14:paraId="768ADB20" w14:textId="05AACB8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Польша, Сусомская губ., Кибарты; немка; образование начальное; б/п; БОЗ. Прожив.: г. Т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4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3 января 1938 г., обв.:</w:t>
            </w:r>
            <w:r w:rsidRPr="0030513C">
              <w:rPr>
                <w:rFonts w:ascii="Arial" w:hAnsi="Arial" w:cs="Arial"/>
                <w:sz w:val="16"/>
                <w:szCs w:val="16"/>
              </w:rPr>
              <w:t> </w:t>
            </w:r>
            <w:r w:rsidRPr="0030513C">
              <w:rPr>
                <w:rFonts w:ascii="Arial" w:hAnsi="Arial" w:cs="Arial"/>
                <w:sz w:val="16"/>
                <w:szCs w:val="16"/>
                <w:lang w:val="ru-RU"/>
              </w:rPr>
              <w:t>агент германский.</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0 января 1938 г. Реабилитирована в феврале 1964 г.</w:t>
            </w:r>
          </w:p>
          <w:p w14:paraId="48055B5A" w14:textId="64C2A37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49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12A3E5B" w14:textId="77777777" w:rsidTr="0030513C">
        <w:tc>
          <w:tcPr>
            <w:tcW w:w="11114" w:type="dxa"/>
            <w:shd w:val="clear" w:color="auto" w:fill="auto"/>
            <w:vAlign w:val="center"/>
          </w:tcPr>
          <w:p w14:paraId="4236064E" w14:textId="5D6008C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Кульман Мария Вильгельм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2D9CA6F1" w14:textId="61AF488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г. Витебск; немка; Не Работала. Прожив.: г. Витеб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4 декабря 1937 г.</w:t>
            </w:r>
            <w:r w:rsidRPr="0030513C">
              <w:rPr>
                <w:rFonts w:ascii="Arial" w:hAnsi="Arial" w:cs="Arial"/>
                <w:sz w:val="16"/>
                <w:szCs w:val="16"/>
                <w:lang w:val="ru-RU"/>
              </w:rPr>
              <w:br/>
              <w:t>Приговорена: Комиссия НКВД СССР и Прокурора СССР 13 января 1938 г., обв.:</w:t>
            </w:r>
            <w:r w:rsidRPr="0030513C">
              <w:rPr>
                <w:rFonts w:ascii="Arial" w:hAnsi="Arial" w:cs="Arial"/>
                <w:sz w:val="16"/>
                <w:szCs w:val="16"/>
              </w:rPr>
              <w:t> </w:t>
            </w:r>
            <w:r w:rsidRPr="0030513C">
              <w:rPr>
                <w:rFonts w:ascii="Arial" w:hAnsi="Arial" w:cs="Arial"/>
                <w:sz w:val="16"/>
                <w:szCs w:val="16"/>
                <w:lang w:val="ru-RU"/>
              </w:rPr>
              <w:t>64, 68, 71, 72, 76</w:t>
            </w:r>
            <w:r w:rsidR="009B1A3E" w:rsidRPr="0030513C">
              <w:rPr>
                <w:rFonts w:ascii="Arial" w:hAnsi="Arial" w:cs="Arial"/>
                <w:sz w:val="16"/>
                <w:szCs w:val="16"/>
                <w:lang w:val="ru-RU"/>
              </w:rPr>
              <w:t xml:space="preserve"> – </w:t>
            </w:r>
            <w:r w:rsidRPr="0030513C">
              <w:rPr>
                <w:rFonts w:ascii="Arial" w:hAnsi="Arial" w:cs="Arial"/>
                <w:sz w:val="16"/>
                <w:szCs w:val="16"/>
                <w:lang w:val="ru-RU"/>
              </w:rPr>
              <w:t>член к/р орг-ции.</w:t>
            </w:r>
            <w:r w:rsidRPr="0030513C">
              <w:rPr>
                <w:rFonts w:ascii="Arial" w:hAnsi="Arial" w:cs="Arial"/>
                <w:sz w:val="16"/>
                <w:szCs w:val="16"/>
                <w:lang w:val="ru-RU"/>
              </w:rPr>
              <w:br/>
              <w:t>Приговор: ВМН Расстреляна 26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итебск. Реабилитирована 21 апреля 1958 г. ВТ БВО</w:t>
            </w:r>
          </w:p>
          <w:p w14:paraId="6DBD45C3" w14:textId="6A280DF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49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FCE4151" w14:textId="77777777" w:rsidTr="0030513C">
        <w:tc>
          <w:tcPr>
            <w:tcW w:w="11114" w:type="dxa"/>
            <w:shd w:val="clear" w:color="auto" w:fill="auto"/>
            <w:vAlign w:val="center"/>
          </w:tcPr>
          <w:p w14:paraId="1CA6EDEC" w14:textId="76E1567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b/>
                <w:bCs/>
                <w:sz w:val="16"/>
                <w:szCs w:val="16"/>
                <w:lang w:val="ru-RU"/>
              </w:rPr>
              <w:t>Кульман Эльза Христи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4B022770" w14:textId="56C113D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Германия, г. Штутгарта; немка; образование высшее; б/п; домохозяйка (на иждивении мужа). Прожив.:</w:t>
            </w:r>
            <w:r w:rsidRPr="0030513C">
              <w:rPr>
                <w:rFonts w:ascii="Arial" w:hAnsi="Arial" w:cs="Arial"/>
                <w:sz w:val="16"/>
                <w:szCs w:val="16"/>
              </w:rPr>
              <w:t> </w:t>
            </w:r>
            <w:r w:rsidRPr="0030513C">
              <w:rPr>
                <w:rFonts w:ascii="Arial" w:hAnsi="Arial" w:cs="Arial"/>
                <w:sz w:val="16"/>
                <w:szCs w:val="16"/>
                <w:lang w:val="ru-RU"/>
              </w:rPr>
              <w:t>Московская обл., Ухтомский р-н, г. ок ВИМ, д. 1, кв. 3. Арестована 21 ноября 1937 г. Приговорена: Комиссией НКВД СССР и прокурора СССР 23 декабря 1937 г., обв.:</w:t>
            </w:r>
            <w:r w:rsidRPr="0030513C">
              <w:rPr>
                <w:rFonts w:ascii="Arial" w:hAnsi="Arial" w:cs="Arial"/>
                <w:sz w:val="16"/>
                <w:szCs w:val="16"/>
              </w:rPr>
              <w:t> </w:t>
            </w:r>
            <w:r w:rsidRPr="0030513C">
              <w:rPr>
                <w:rFonts w:ascii="Arial" w:hAnsi="Arial" w:cs="Arial"/>
                <w:sz w:val="16"/>
                <w:szCs w:val="16"/>
                <w:lang w:val="ru-RU"/>
              </w:rPr>
              <w:t>шпионской развед. деятельности. Расстреляна 29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ноябре 1989 г.</w:t>
            </w:r>
          </w:p>
          <w:p w14:paraId="2CAFD013" w14:textId="79260C4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Бутовский полигон;</w:t>
            </w:r>
            <w:r w:rsidR="00154763" w:rsidRPr="0030513C">
              <w:rPr>
                <w:rFonts w:ascii="Arial" w:hAnsi="Arial" w:cs="Arial"/>
                <w:sz w:val="16"/>
                <w:szCs w:val="16"/>
                <w:lang w:val="ru-RU"/>
              </w:rPr>
              <w:t xml:space="preserve"> </w:t>
            </w:r>
            <w:hyperlink r:id="rId49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72C9FE3" w14:textId="77777777" w:rsidTr="0030513C">
        <w:tc>
          <w:tcPr>
            <w:tcW w:w="11114" w:type="dxa"/>
            <w:shd w:val="clear" w:color="auto" w:fill="auto"/>
            <w:vAlign w:val="center"/>
          </w:tcPr>
          <w:p w14:paraId="56ACA727" w14:textId="04527BC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ун Екатери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38955E35" w14:textId="1C43F9E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10.10.1898 г., немка, домохозяйка, прожив.: с. Роте-Фане Горностаевского р-на Николаевской обл., Дата ареста: 17.02.1938 г., </w:t>
            </w:r>
          </w:p>
          <w:p w14:paraId="554BE554" w14:textId="0187439E"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Ст. обвин: 54-10 УК УССР, 54-11 УК УССР. Приговорена: особая тройка при УНКВД Николаевской обл., от 26.09.1938 г., Расстрел, конфискация имущества. Дата расстрела: – 15.10.1938 г., Реабилитирована 10 мая 1989 года. Архивные данные: Фонд: Р-4033. Опись: 6. Дело: 444. Листы: 7-33. Информация внесена в базу данных архива: 06.11.2020</w:t>
            </w:r>
          </w:p>
          <w:p w14:paraId="5BA9ABB2" w14:textId="13766CF9"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Гос.Архив Украины;</w:t>
            </w:r>
            <w:r w:rsidR="00154763" w:rsidRPr="0030513C">
              <w:rPr>
                <w:rFonts w:ascii="Arial" w:hAnsi="Arial" w:cs="Arial"/>
                <w:b/>
                <w:bCs/>
                <w:sz w:val="16"/>
                <w:szCs w:val="16"/>
                <w:lang w:val="ru-RU"/>
              </w:rPr>
              <w:t xml:space="preserve"> </w:t>
            </w:r>
            <w:hyperlink r:id="rId498"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19DF3B58" w14:textId="77777777" w:rsidTr="0030513C">
        <w:tc>
          <w:tcPr>
            <w:tcW w:w="11114" w:type="dxa"/>
            <w:shd w:val="clear" w:color="auto" w:fill="auto"/>
            <w:vAlign w:val="center"/>
          </w:tcPr>
          <w:p w14:paraId="25FE813D" w14:textId="49D359E3"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Кунерт Эрика-Эмма-Фри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2FB0B65C" w14:textId="43F9018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5 г., мест.Яцник уезда Пазевальк (Мекленбург, Германия); немка; образование среднее; кандидат в члены СЕПГ; служащая в плановом отделе ж.-д. дирекции г.Грайфсвальд.. Прожив.:</w:t>
            </w:r>
            <w:r w:rsidRPr="0030513C">
              <w:rPr>
                <w:rFonts w:ascii="Arial" w:hAnsi="Arial" w:cs="Arial"/>
                <w:sz w:val="16"/>
                <w:szCs w:val="16"/>
              </w:rPr>
              <w:t> </w:t>
            </w:r>
            <w:r w:rsidRPr="0030513C">
              <w:rPr>
                <w:rFonts w:ascii="Arial" w:hAnsi="Arial" w:cs="Arial"/>
                <w:sz w:val="16"/>
                <w:szCs w:val="16"/>
                <w:lang w:val="ru-RU"/>
              </w:rPr>
              <w:t>ГДР, г.Грайфсвальд, Нойнморгенштрассе, д.2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7 ноября 1951 г.</w:t>
            </w:r>
            <w:r w:rsidRPr="0030513C">
              <w:rPr>
                <w:rFonts w:ascii="Arial" w:hAnsi="Arial" w:cs="Arial"/>
                <w:sz w:val="16"/>
                <w:szCs w:val="16"/>
                <w:lang w:val="ru-RU"/>
              </w:rPr>
              <w:br/>
              <w:t>Приговорена: ВТ в/ч 48240 7 марта 1952 г., обв.:</w:t>
            </w:r>
            <w:r w:rsidRPr="0030513C">
              <w:rPr>
                <w:rFonts w:ascii="Arial" w:hAnsi="Arial" w:cs="Arial"/>
                <w:sz w:val="16"/>
                <w:szCs w:val="16"/>
              </w:rPr>
              <w:t> </w:t>
            </w:r>
            <w:r w:rsidRPr="0030513C">
              <w:rPr>
                <w:rFonts w:ascii="Arial" w:hAnsi="Arial" w:cs="Arial"/>
                <w:sz w:val="16"/>
                <w:szCs w:val="16"/>
                <w:lang w:val="ru-RU"/>
              </w:rPr>
              <w:t>шпионаже..Расстреляна 12 июн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8 ноября 1995 г. ГВП РФ</w:t>
            </w:r>
          </w:p>
          <w:p w14:paraId="2950BFEA" w14:textId="3167F2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Москва, расстрельные списки</w:t>
            </w:r>
            <w:r w:rsidR="009B1A3E" w:rsidRPr="0030513C">
              <w:rPr>
                <w:rFonts w:ascii="Arial" w:hAnsi="Arial" w:cs="Arial"/>
                <w:bCs/>
                <w:sz w:val="16"/>
                <w:szCs w:val="16"/>
                <w:lang w:val="ru-RU"/>
              </w:rPr>
              <w:t xml:space="preserve"> – </w:t>
            </w:r>
            <w:r w:rsidR="000E250C" w:rsidRPr="0030513C">
              <w:rPr>
                <w:rFonts w:ascii="Arial" w:hAnsi="Arial" w:cs="Arial"/>
                <w:bCs/>
                <w:sz w:val="16"/>
                <w:szCs w:val="16"/>
                <w:lang w:val="ru-RU"/>
              </w:rPr>
              <w:t>Донской крематорий;</w:t>
            </w:r>
            <w:r w:rsidR="00154763" w:rsidRPr="0030513C">
              <w:rPr>
                <w:rFonts w:ascii="Arial" w:hAnsi="Arial" w:cs="Arial"/>
                <w:bCs/>
                <w:sz w:val="16"/>
                <w:szCs w:val="16"/>
                <w:lang w:val="ru-RU"/>
              </w:rPr>
              <w:t xml:space="preserve"> </w:t>
            </w:r>
            <w:hyperlink r:id="rId49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2655FCB" w14:textId="77777777" w:rsidTr="0030513C">
        <w:tc>
          <w:tcPr>
            <w:tcW w:w="11114" w:type="dxa"/>
            <w:shd w:val="clear" w:color="auto" w:fill="auto"/>
            <w:vAlign w:val="center"/>
          </w:tcPr>
          <w:p w14:paraId="23F44F73" w14:textId="2234C15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унст Христина Само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6E98B642" w14:textId="40705EA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904 г.р., м.р.: Кореновский р-н, хутор Буряковский, немка, колхозница, образование: неграмотная, б/п, колхозница, Прожив.: Кореновский р-н, хутор Буряковский. Приговор: тройка УНКВД Краснодарского края, 29.10.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1.11.1938. Реабилитация: Краснодарский крайсуд, 16.02.1967. Арх.дело: 36147</w:t>
            </w:r>
          </w:p>
          <w:p w14:paraId="7394E6C1" w14:textId="25D62F3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50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CE64167" w14:textId="77777777" w:rsidTr="0030513C">
        <w:tc>
          <w:tcPr>
            <w:tcW w:w="11114" w:type="dxa"/>
            <w:shd w:val="clear" w:color="auto" w:fill="auto"/>
            <w:vAlign w:val="center"/>
          </w:tcPr>
          <w:p w14:paraId="7618B4F3" w14:textId="579C1EC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Купи (Купп) Августа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2CE2D60D" w14:textId="4110309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1883 г.р., кол. Веселовка Ушомирской вол. Житомирского эт. Волынской губ. Немка, неграмотная, колхозница. Прожив.: в с. Веселовка Коростенского горсовета Житомирской обл. Арестована 26 ноября 1937 г. Обвин.: по ст. 54-1а УК УССР. По постановлению НКВД СССР и Прокурора СССР от 13 декабря 1937 г. расстреляна 20 января в г. Житомир. Реабилитирована в 1989 г.</w:t>
            </w:r>
          </w:p>
          <w:p w14:paraId="153A694C" w14:textId="5BC6A966"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01" w:history="1">
              <w:r w:rsidR="000E250C" w:rsidRPr="0030513C">
                <w:rPr>
                  <w:rStyle w:val="Hyperlink"/>
                  <w:rFonts w:ascii="Arial" w:hAnsi="Arial" w:cs="Arial"/>
                  <w:b/>
                  <w:bCs/>
                  <w:color w:val="auto"/>
                  <w:sz w:val="16"/>
                  <w:szCs w:val="16"/>
                  <w:lang w:val="ru-RU"/>
                </w:rPr>
                <w:t>Архивная ссылка</w:t>
              </w:r>
            </w:hyperlink>
          </w:p>
        </w:tc>
      </w:tr>
      <w:tr w:rsidR="0030513C" w:rsidRPr="0030513C" w14:paraId="1D1A5BC0" w14:textId="77777777" w:rsidTr="0030513C">
        <w:tc>
          <w:tcPr>
            <w:tcW w:w="11114" w:type="dxa"/>
            <w:shd w:val="clear" w:color="auto" w:fill="auto"/>
            <w:vAlign w:val="center"/>
          </w:tcPr>
          <w:p w14:paraId="2868007C" w14:textId="50F5EC2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Купферштейн Елизавета Эдмун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38E75676" w14:textId="7742E3B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3 г., Германия; немка; рабочая. Прожив.:</w:t>
            </w:r>
            <w:r w:rsidRPr="0030513C">
              <w:rPr>
                <w:rFonts w:ascii="Arial" w:hAnsi="Arial" w:cs="Arial"/>
                <w:sz w:val="16"/>
                <w:szCs w:val="16"/>
              </w:rPr>
              <w:t> </w:t>
            </w:r>
            <w:r w:rsidRPr="0030513C">
              <w:rPr>
                <w:rFonts w:ascii="Arial" w:hAnsi="Arial" w:cs="Arial"/>
                <w:sz w:val="16"/>
                <w:szCs w:val="16"/>
                <w:lang w:val="ru-RU"/>
              </w:rPr>
              <w:t>Коми Респ., г. Сыктывкар.</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9 но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при НКВД 21 февраля 1942 г., обв.:</w:t>
            </w:r>
            <w:r w:rsidRPr="0030513C">
              <w:rPr>
                <w:rFonts w:ascii="Arial" w:hAnsi="Arial" w:cs="Arial"/>
                <w:sz w:val="16"/>
                <w:szCs w:val="16"/>
              </w:rPr>
              <w:t> </w:t>
            </w:r>
            <w:r w:rsidRPr="0030513C">
              <w:rPr>
                <w:rFonts w:ascii="Arial" w:hAnsi="Arial" w:cs="Arial"/>
                <w:sz w:val="16"/>
                <w:szCs w:val="16"/>
                <w:lang w:val="ru-RU"/>
              </w:rPr>
              <w:t>по ст. 58-10 УК РСФСР.</w:t>
            </w:r>
            <w:r w:rsidR="00154763" w:rsidRPr="0030513C">
              <w:rPr>
                <w:rFonts w:ascii="Arial" w:hAnsi="Arial" w:cs="Arial"/>
                <w:sz w:val="16"/>
                <w:szCs w:val="16"/>
                <w:lang w:val="ru-RU"/>
              </w:rPr>
              <w:t xml:space="preserve"> </w:t>
            </w:r>
            <w:r w:rsidRPr="0030513C">
              <w:rPr>
                <w:rFonts w:ascii="Arial" w:hAnsi="Arial" w:cs="Arial"/>
                <w:sz w:val="16"/>
                <w:szCs w:val="16"/>
              </w:rPr>
              <w:t>Приговор: ВМН</w:t>
            </w:r>
          </w:p>
          <w:p w14:paraId="1DECB64D" w14:textId="73979DD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Коми;</w:t>
            </w:r>
            <w:r w:rsidR="00154763" w:rsidRPr="0030513C">
              <w:rPr>
                <w:rFonts w:ascii="Arial" w:hAnsi="Arial" w:cs="Arial"/>
                <w:sz w:val="16"/>
                <w:szCs w:val="16"/>
                <w:lang w:val="ru-RU"/>
              </w:rPr>
              <w:t xml:space="preserve"> </w:t>
            </w:r>
            <w:hyperlink r:id="rId50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079A10" w14:textId="77777777" w:rsidTr="0030513C">
        <w:tc>
          <w:tcPr>
            <w:tcW w:w="11114" w:type="dxa"/>
            <w:shd w:val="clear" w:color="auto" w:fill="auto"/>
            <w:vAlign w:val="center"/>
          </w:tcPr>
          <w:p w14:paraId="173E9BEF" w14:textId="4BC3274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упче</w:t>
            </w:r>
            <w:r w:rsidRPr="0030513C">
              <w:rPr>
                <w:rFonts w:ascii="Arial" w:hAnsi="Arial" w:cs="Arial"/>
                <w:b/>
                <w:bCs/>
                <w:sz w:val="16"/>
                <w:szCs w:val="16"/>
              </w:rPr>
              <w:t> </w:t>
            </w:r>
            <w:r w:rsidRPr="0030513C">
              <w:rPr>
                <w:rFonts w:ascii="Arial" w:hAnsi="Arial" w:cs="Arial"/>
                <w:b/>
                <w:bCs/>
                <w:sz w:val="16"/>
                <w:szCs w:val="16"/>
                <w:lang w:val="ru-RU"/>
              </w:rPr>
              <w:t>Алис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сестры</w:t>
            </w:r>
          </w:p>
          <w:p w14:paraId="57F0E8BA" w14:textId="0C3BD1B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902</w:t>
            </w:r>
            <w:r w:rsidRPr="0030513C">
              <w:rPr>
                <w:rFonts w:ascii="Arial" w:hAnsi="Arial" w:cs="Arial"/>
                <w:bCs/>
                <w:sz w:val="16"/>
                <w:szCs w:val="16"/>
              </w:rPr>
              <w:t> </w:t>
            </w:r>
            <w:r w:rsidRPr="0030513C">
              <w:rPr>
                <w:rFonts w:ascii="Arial" w:hAnsi="Arial" w:cs="Arial"/>
                <w:bCs/>
                <w:sz w:val="16"/>
                <w:szCs w:val="16"/>
                <w:lang w:val="ru-RU"/>
              </w:rPr>
              <w:t>г.р., уроженка и жительница г.</w:t>
            </w:r>
            <w:r w:rsidRPr="0030513C">
              <w:rPr>
                <w:rFonts w:ascii="Arial" w:hAnsi="Arial" w:cs="Arial"/>
                <w:bCs/>
                <w:sz w:val="16"/>
                <w:szCs w:val="16"/>
              </w:rPr>
              <w:t> </w:t>
            </w:r>
            <w:r w:rsidRPr="0030513C">
              <w:rPr>
                <w:rFonts w:ascii="Arial" w:hAnsi="Arial" w:cs="Arial"/>
                <w:bCs/>
                <w:sz w:val="16"/>
                <w:szCs w:val="16"/>
                <w:lang w:val="ru-RU"/>
              </w:rPr>
              <w:t>Ленинград, немка, б/п, биохимик Ботанического института, Прожив.: г. Ленинград, ул. Декабристов, д.</w:t>
            </w:r>
            <w:r w:rsidRPr="0030513C">
              <w:rPr>
                <w:rFonts w:ascii="Arial" w:hAnsi="Arial" w:cs="Arial"/>
                <w:bCs/>
                <w:sz w:val="16"/>
                <w:szCs w:val="16"/>
              </w:rPr>
              <w:t> </w:t>
            </w:r>
            <w:r w:rsidRPr="0030513C">
              <w:rPr>
                <w:rFonts w:ascii="Arial" w:hAnsi="Arial" w:cs="Arial"/>
                <w:bCs/>
                <w:sz w:val="16"/>
                <w:szCs w:val="16"/>
                <w:lang w:val="ru-RU"/>
              </w:rPr>
              <w:t>54, кв.</w:t>
            </w:r>
            <w:r w:rsidRPr="0030513C">
              <w:rPr>
                <w:rFonts w:ascii="Arial" w:hAnsi="Arial" w:cs="Arial"/>
                <w:bCs/>
                <w:sz w:val="16"/>
                <w:szCs w:val="16"/>
              </w:rPr>
              <w:t> </w:t>
            </w:r>
            <w:r w:rsidRPr="0030513C">
              <w:rPr>
                <w:rFonts w:ascii="Arial" w:hAnsi="Arial" w:cs="Arial"/>
                <w:bCs/>
                <w:sz w:val="16"/>
                <w:szCs w:val="16"/>
                <w:lang w:val="ru-RU"/>
              </w:rPr>
              <w:t>1. Арестовывалась в 1927</w:t>
            </w:r>
            <w:r w:rsidRPr="0030513C">
              <w:rPr>
                <w:rFonts w:ascii="Arial" w:hAnsi="Arial" w:cs="Arial"/>
                <w:bCs/>
                <w:sz w:val="16"/>
                <w:szCs w:val="16"/>
              </w:rPr>
              <w:t> </w:t>
            </w:r>
            <w:r w:rsidRPr="0030513C">
              <w:rPr>
                <w:rFonts w:ascii="Arial" w:hAnsi="Arial" w:cs="Arial"/>
                <w:bCs/>
                <w:sz w:val="16"/>
                <w:szCs w:val="16"/>
                <w:lang w:val="ru-RU"/>
              </w:rPr>
              <w:t>г. по подозрению в шпионаже. Вновь арестована 13 июня 1938</w:t>
            </w:r>
            <w:r w:rsidRPr="0030513C">
              <w:rPr>
                <w:rFonts w:ascii="Arial" w:hAnsi="Arial" w:cs="Arial"/>
                <w:bCs/>
                <w:sz w:val="16"/>
                <w:szCs w:val="16"/>
              </w:rPr>
              <w:t> </w:t>
            </w:r>
            <w:r w:rsidRPr="0030513C">
              <w:rPr>
                <w:rFonts w:ascii="Arial" w:hAnsi="Arial" w:cs="Arial"/>
                <w:bCs/>
                <w:sz w:val="16"/>
                <w:szCs w:val="16"/>
                <w:lang w:val="ru-RU"/>
              </w:rPr>
              <w:t>г. Особой тройкой УНКВД ЛО 27 октября 1938</w:t>
            </w:r>
            <w:r w:rsidRPr="0030513C">
              <w:rPr>
                <w:rFonts w:ascii="Arial" w:hAnsi="Arial" w:cs="Arial"/>
                <w:bCs/>
                <w:sz w:val="16"/>
                <w:szCs w:val="16"/>
              </w:rPr>
              <w:t> </w:t>
            </w:r>
            <w:r w:rsidRPr="0030513C">
              <w:rPr>
                <w:rFonts w:ascii="Arial" w:hAnsi="Arial" w:cs="Arial"/>
                <w:bCs/>
                <w:sz w:val="16"/>
                <w:szCs w:val="16"/>
                <w:lang w:val="ru-RU"/>
              </w:rPr>
              <w:t>г. приговорена по ст.</w:t>
            </w:r>
            <w:r w:rsidRPr="0030513C">
              <w:rPr>
                <w:rFonts w:ascii="Arial" w:hAnsi="Arial" w:cs="Arial"/>
                <w:bCs/>
                <w:sz w:val="16"/>
                <w:szCs w:val="16"/>
              </w:rPr>
              <w:t> </w:t>
            </w:r>
            <w:r w:rsidRPr="0030513C">
              <w:rPr>
                <w:rFonts w:ascii="Arial" w:hAnsi="Arial" w:cs="Arial"/>
                <w:bCs/>
                <w:sz w:val="16"/>
                <w:szCs w:val="16"/>
                <w:lang w:val="ru-RU"/>
              </w:rPr>
              <w:t>ст. 58-10-11 УК РСФСР к ВМН. Расстреляна в г.</w:t>
            </w:r>
            <w:r w:rsidRPr="0030513C">
              <w:rPr>
                <w:rFonts w:ascii="Arial" w:hAnsi="Arial" w:cs="Arial"/>
                <w:bCs/>
                <w:sz w:val="16"/>
                <w:szCs w:val="16"/>
              </w:rPr>
              <w:t> </w:t>
            </w:r>
            <w:r w:rsidRPr="0030513C">
              <w:rPr>
                <w:rFonts w:ascii="Arial" w:hAnsi="Arial" w:cs="Arial"/>
                <w:bCs/>
                <w:sz w:val="16"/>
                <w:szCs w:val="16"/>
                <w:lang w:val="ru-RU"/>
              </w:rPr>
              <w:t>Ленинград 31 октября 1938</w:t>
            </w:r>
            <w:r w:rsidRPr="0030513C">
              <w:rPr>
                <w:rFonts w:ascii="Arial" w:hAnsi="Arial" w:cs="Arial"/>
                <w:bCs/>
                <w:sz w:val="16"/>
                <w:szCs w:val="16"/>
              </w:rPr>
              <w:t> </w:t>
            </w:r>
            <w:r w:rsidRPr="0030513C">
              <w:rPr>
                <w:rFonts w:ascii="Arial" w:hAnsi="Arial" w:cs="Arial"/>
                <w:bCs/>
                <w:sz w:val="16"/>
                <w:szCs w:val="16"/>
                <w:lang w:val="ru-RU"/>
              </w:rPr>
              <w:t>г. (Ее сестра-близнец Герта Купче расстреляна 28</w:t>
            </w:r>
            <w:r w:rsidRPr="0030513C">
              <w:rPr>
                <w:rFonts w:ascii="Arial" w:hAnsi="Arial" w:cs="Arial"/>
                <w:bCs/>
                <w:sz w:val="16"/>
                <w:szCs w:val="16"/>
              </w:rPr>
              <w:t> </w:t>
            </w:r>
            <w:r w:rsidRPr="0030513C">
              <w:rPr>
                <w:rFonts w:ascii="Arial" w:hAnsi="Arial" w:cs="Arial"/>
                <w:bCs/>
                <w:sz w:val="16"/>
                <w:szCs w:val="16"/>
                <w:lang w:val="ru-RU"/>
              </w:rPr>
              <w:t>июня 1938</w:t>
            </w:r>
            <w:r w:rsidRPr="0030513C">
              <w:rPr>
                <w:rFonts w:ascii="Arial" w:hAnsi="Arial" w:cs="Arial"/>
                <w:bCs/>
                <w:sz w:val="16"/>
                <w:szCs w:val="16"/>
              </w:rPr>
              <w:t> </w:t>
            </w:r>
            <w:r w:rsidRPr="0030513C">
              <w:rPr>
                <w:rFonts w:ascii="Arial" w:hAnsi="Arial" w:cs="Arial"/>
                <w:bCs/>
                <w:sz w:val="16"/>
                <w:szCs w:val="16"/>
                <w:lang w:val="ru-RU"/>
              </w:rPr>
              <w:t>г.; ее муж Иван Эльфтерьевич Цилидас осужден в 1939</w:t>
            </w:r>
            <w:r w:rsidRPr="0030513C">
              <w:rPr>
                <w:rFonts w:ascii="Arial" w:hAnsi="Arial" w:cs="Arial"/>
                <w:bCs/>
                <w:sz w:val="16"/>
                <w:szCs w:val="16"/>
              </w:rPr>
              <w:t> </w:t>
            </w:r>
            <w:r w:rsidRPr="0030513C">
              <w:rPr>
                <w:rFonts w:ascii="Arial" w:hAnsi="Arial" w:cs="Arial"/>
                <w:bCs/>
                <w:sz w:val="16"/>
                <w:szCs w:val="16"/>
                <w:lang w:val="ru-RU"/>
              </w:rPr>
              <w:t>г. на 5 лет</w:t>
            </w:r>
            <w:r w:rsidR="00154763" w:rsidRPr="0030513C">
              <w:rPr>
                <w:rFonts w:ascii="Arial" w:hAnsi="Arial" w:cs="Arial"/>
                <w:bCs/>
                <w:sz w:val="16"/>
                <w:szCs w:val="16"/>
                <w:lang w:val="ru-RU"/>
              </w:rPr>
              <w:t xml:space="preserve"> </w:t>
            </w:r>
            <w:r w:rsidRPr="0030513C">
              <w:rPr>
                <w:rFonts w:ascii="Arial" w:hAnsi="Arial" w:cs="Arial"/>
                <w:bCs/>
                <w:sz w:val="16"/>
                <w:szCs w:val="16"/>
                <w:lang w:val="ru-RU"/>
              </w:rPr>
              <w:t>ИТЛ; ее мать Мета Вильгельмовна Купче погибла в Блокаду в апреле 1942</w:t>
            </w:r>
            <w:r w:rsidRPr="0030513C">
              <w:rPr>
                <w:rFonts w:ascii="Arial" w:hAnsi="Arial" w:cs="Arial"/>
                <w:bCs/>
                <w:sz w:val="16"/>
                <w:szCs w:val="16"/>
              </w:rPr>
              <w:t> </w:t>
            </w:r>
            <w:r w:rsidRPr="0030513C">
              <w:rPr>
                <w:rFonts w:ascii="Arial" w:hAnsi="Arial" w:cs="Arial"/>
                <w:bCs/>
                <w:sz w:val="16"/>
                <w:szCs w:val="16"/>
                <w:lang w:val="ru-RU"/>
              </w:rPr>
              <w:t>г.; ее первый муж Орест Гаврилович Филиппов репрессирован в 1930 г.; Справка уточнена Центром «Возвращённые имена».)</w:t>
            </w:r>
            <w:r w:rsidR="00154763" w:rsidRPr="0030513C">
              <w:rPr>
                <w:rFonts w:ascii="Arial" w:hAnsi="Arial" w:cs="Arial"/>
                <w:b/>
                <w:bCs/>
                <w:sz w:val="16"/>
                <w:szCs w:val="16"/>
                <w:lang w:val="ru-RU"/>
              </w:rPr>
              <w:t xml:space="preserve"> </w:t>
            </w:r>
          </w:p>
          <w:p w14:paraId="501D1DA8" w14:textId="6BE7640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1;</w:t>
            </w:r>
            <w:r w:rsidR="00154763" w:rsidRPr="0030513C">
              <w:rPr>
                <w:rFonts w:ascii="Arial" w:hAnsi="Arial" w:cs="Arial"/>
                <w:b/>
                <w:bCs/>
                <w:sz w:val="16"/>
                <w:szCs w:val="16"/>
                <w:lang w:val="ru-RU"/>
              </w:rPr>
              <w:t xml:space="preserve"> </w:t>
            </w:r>
            <w:hyperlink r:id="rId50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235E6F2" w14:textId="77777777" w:rsidTr="0030513C">
        <w:tc>
          <w:tcPr>
            <w:tcW w:w="11114" w:type="dxa"/>
            <w:shd w:val="clear" w:color="auto" w:fill="auto"/>
            <w:vAlign w:val="center"/>
          </w:tcPr>
          <w:p w14:paraId="26AE1E19" w14:textId="36E1BFB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упче Гер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сестры</w:t>
            </w:r>
          </w:p>
          <w:p w14:paraId="00C56719" w14:textId="4C45929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0 г.р., уроженка и жительница г. Ленинград, немка, б/п, информатор по переводной технической литературе библиотеки завода "Красный треугольник", Прожив.: г. Ленинград, Смоленская ул., д. 7, кв. 7. Арестована 12 февраля 1938 г. Комиссией НКВД и Прокуратуры СССР 15 июня 1938 г. приговорена по ст. ст. 19-58-8, 58-10-11 УК РСФСР к ВМН. Расстреляна в г. Ленинград 28 июня 1938 г. </w:t>
            </w:r>
            <w:r w:rsidRPr="0030513C">
              <w:rPr>
                <w:rFonts w:ascii="Arial" w:hAnsi="Arial" w:cs="Arial"/>
                <w:bCs/>
                <w:sz w:val="16"/>
                <w:szCs w:val="16"/>
                <w:lang w:val="ru-RU"/>
              </w:rPr>
              <w:t>(Ее сестра-близнец Алиа Купче расстреляна 31</w:t>
            </w:r>
            <w:r w:rsidRPr="0030513C">
              <w:rPr>
                <w:rFonts w:ascii="Arial" w:hAnsi="Arial" w:cs="Arial"/>
                <w:bCs/>
                <w:sz w:val="16"/>
                <w:szCs w:val="16"/>
              </w:rPr>
              <w:t> </w:t>
            </w:r>
            <w:r w:rsidRPr="0030513C">
              <w:rPr>
                <w:rFonts w:ascii="Arial" w:hAnsi="Arial" w:cs="Arial"/>
                <w:bCs/>
                <w:sz w:val="16"/>
                <w:szCs w:val="16"/>
                <w:lang w:val="ru-RU"/>
              </w:rPr>
              <w:t>октября 1938</w:t>
            </w:r>
            <w:r w:rsidRPr="0030513C">
              <w:rPr>
                <w:rFonts w:ascii="Arial" w:hAnsi="Arial" w:cs="Arial"/>
                <w:bCs/>
                <w:sz w:val="16"/>
                <w:szCs w:val="16"/>
              </w:rPr>
              <w:t> </w:t>
            </w:r>
            <w:r w:rsidRPr="0030513C">
              <w:rPr>
                <w:rFonts w:ascii="Arial" w:hAnsi="Arial" w:cs="Arial"/>
                <w:bCs/>
                <w:sz w:val="16"/>
                <w:szCs w:val="16"/>
                <w:lang w:val="ru-RU"/>
              </w:rPr>
              <w:t>г.;)</w:t>
            </w:r>
          </w:p>
          <w:p w14:paraId="3010DE88" w14:textId="2FCC62D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50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D550363" w14:textId="77777777" w:rsidTr="0030513C">
        <w:tc>
          <w:tcPr>
            <w:tcW w:w="11114" w:type="dxa"/>
            <w:shd w:val="clear" w:color="auto" w:fill="auto"/>
            <w:vAlign w:val="center"/>
          </w:tcPr>
          <w:p w14:paraId="38E9813B" w14:textId="6F16DF8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Курц Вера Дмитр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710F962D" w14:textId="04F56DE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г. Одесса; немка. Арестована 25 июня 1938 г. Приговорена: тройкой при УНКВД по Одес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21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28 сентяб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14777</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7E01277E" w14:textId="489DF19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0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A1D1DC4" w14:textId="77777777" w:rsidTr="0030513C">
        <w:tc>
          <w:tcPr>
            <w:tcW w:w="11114" w:type="dxa"/>
            <w:shd w:val="clear" w:color="auto" w:fill="auto"/>
            <w:vAlign w:val="center"/>
          </w:tcPr>
          <w:p w14:paraId="116FB520" w14:textId="0A56726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Курц Луиза Готфри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7 лет</w:t>
            </w:r>
            <w:r w:rsidR="00154763" w:rsidRPr="0030513C">
              <w:rPr>
                <w:rFonts w:ascii="Arial" w:hAnsi="Arial" w:cs="Arial"/>
                <w:b/>
                <w:sz w:val="16"/>
                <w:szCs w:val="16"/>
                <w:lang w:val="ru-RU"/>
              </w:rPr>
              <w:t xml:space="preserve"> </w:t>
            </w:r>
          </w:p>
          <w:p w14:paraId="05843D08" w14:textId="3CCFAD7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1 г.р., м.р.: Евпаторийский р-н, д. Унгут, немка, из крестьян, образование: низшее, б/п, колхозница. Прожив.: Евпаторийский р-н, д. Унгут. Арестована Евпаторийским ГО НКВД Крыма 25.03.1938. Обвинение: ст. 58-7, 9, 11 УК РСФСР: член к/р фашистской организации. Приговор: тройкой НКВД Крыма,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9.09.1938. Реабилитация: ВТ Одесского ВО, 05.05.1959. Арх.дело: ГААРК ф.р-4808, оп. 1, д. 010734.</w:t>
            </w:r>
          </w:p>
          <w:p w14:paraId="3D261C6C" w14:textId="53FD7B2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9;</w:t>
            </w:r>
            <w:r w:rsidR="00154763" w:rsidRPr="0030513C">
              <w:rPr>
                <w:rFonts w:ascii="Arial" w:hAnsi="Arial" w:cs="Arial"/>
                <w:sz w:val="16"/>
                <w:szCs w:val="16"/>
                <w:lang w:val="ru-RU"/>
              </w:rPr>
              <w:t xml:space="preserve"> </w:t>
            </w:r>
            <w:hyperlink r:id="rId50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7480E57" w14:textId="77777777" w:rsidTr="0030513C">
        <w:tc>
          <w:tcPr>
            <w:tcW w:w="11114" w:type="dxa"/>
            <w:shd w:val="clear" w:color="auto" w:fill="auto"/>
            <w:vAlign w:val="center"/>
          </w:tcPr>
          <w:p w14:paraId="4A0BF3CB" w14:textId="1611D9B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утузова-Перкнер Мина Евстаф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47949BDF" w14:textId="3FE7587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р., м.р.: Германия, г. Галль, немка. Репрессии: 1941, 1942</w:t>
            </w:r>
            <w:r w:rsidR="00154763" w:rsidRPr="0030513C">
              <w:rPr>
                <w:rFonts w:ascii="Arial" w:hAnsi="Arial" w:cs="Arial"/>
                <w:sz w:val="16"/>
                <w:szCs w:val="16"/>
                <w:lang w:val="ru-RU"/>
              </w:rPr>
              <w:t>,</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заключенная. Обвинение: ст.58 п.10 ч.2 УК РСФСР. Приговор: Судебной коллегией по уголовным делам Верховного Суда ЧАССР, 14.07.1942</w:t>
            </w:r>
            <w:r w:rsidR="00780B07" w:rsidRPr="0030513C">
              <w:rPr>
                <w:rFonts w:ascii="Arial" w:hAnsi="Arial" w:cs="Arial"/>
                <w:sz w:val="16"/>
                <w:szCs w:val="16"/>
                <w:lang w:val="ru-RU"/>
              </w:rPr>
              <w:t xml:space="preserve"> – </w:t>
            </w:r>
            <w:r w:rsidRPr="0030513C">
              <w:rPr>
                <w:rFonts w:ascii="Arial" w:hAnsi="Arial" w:cs="Arial"/>
                <w:sz w:val="16"/>
                <w:szCs w:val="16"/>
                <w:lang w:val="ru-RU"/>
              </w:rPr>
              <w:t>"к ВМН</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расстрелу. Конфисковать долю ее имущества. Расстреляна 14.07.1942. Реабилитация: 26.08.1992. </w:t>
            </w:r>
          </w:p>
          <w:p w14:paraId="2B2C8DC8" w14:textId="3D6468B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Чувашской Республики;</w:t>
            </w:r>
            <w:r w:rsidR="00154763" w:rsidRPr="0030513C">
              <w:rPr>
                <w:rFonts w:ascii="Arial" w:hAnsi="Arial" w:cs="Arial"/>
                <w:sz w:val="16"/>
                <w:szCs w:val="16"/>
                <w:lang w:val="ru-RU"/>
              </w:rPr>
              <w:t xml:space="preserve"> </w:t>
            </w:r>
            <w:hyperlink r:id="rId50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205C268" w14:textId="77777777" w:rsidTr="0030513C">
        <w:tc>
          <w:tcPr>
            <w:tcW w:w="11114" w:type="dxa"/>
            <w:shd w:val="clear" w:color="auto" w:fill="auto"/>
            <w:vAlign w:val="center"/>
          </w:tcPr>
          <w:p w14:paraId="525B13E5" w14:textId="6EB600E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b/>
                <w:bCs/>
                <w:sz w:val="16"/>
                <w:szCs w:val="16"/>
                <w:lang w:val="ru-RU"/>
              </w:rPr>
              <w:t>Куфус Иоханна-Эмилия-Агнес</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0B170E70" w14:textId="7FE5B8C5" w:rsidR="000E250C" w:rsidRPr="0030513C" w:rsidRDefault="000E250C" w:rsidP="00613E4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8 г., г.Котбус (Германия); немка; образование среднее; член ХДС; работала в ресторане своего отца.. Прожив.:</w:t>
            </w:r>
            <w:r w:rsidRPr="0030513C">
              <w:rPr>
                <w:rFonts w:ascii="Arial" w:hAnsi="Arial" w:cs="Arial"/>
                <w:sz w:val="16"/>
                <w:szCs w:val="16"/>
              </w:rPr>
              <w:t> </w:t>
            </w:r>
            <w:r w:rsidRPr="0030513C">
              <w:rPr>
                <w:rFonts w:ascii="Arial" w:hAnsi="Arial" w:cs="Arial"/>
                <w:sz w:val="16"/>
                <w:szCs w:val="16"/>
                <w:lang w:val="ru-RU"/>
              </w:rPr>
              <w:t>ГДР, г.Вердер, Карменштрассе, д.1..</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августа 1951 г. Приговорена: ВТ в/ч 48240 15 января 1952 г., обв.:</w:t>
            </w:r>
            <w:r w:rsidRPr="0030513C">
              <w:rPr>
                <w:rFonts w:ascii="Arial" w:hAnsi="Arial" w:cs="Arial"/>
                <w:sz w:val="16"/>
                <w:szCs w:val="16"/>
              </w:rPr>
              <w:t> </w:t>
            </w:r>
            <w:r w:rsidRPr="0030513C">
              <w:rPr>
                <w:rFonts w:ascii="Arial" w:hAnsi="Arial" w:cs="Arial"/>
                <w:sz w:val="16"/>
                <w:szCs w:val="16"/>
                <w:lang w:val="ru-RU"/>
              </w:rPr>
              <w:t>шпионаже. Расстреляна 10 апре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3 октября 1997 г. ГВП РФ (в тот же день расстрелян ее брат Куфус Карл-Хайнц-Франц-Вильхельм – 22года, захоронен там же)</w:t>
            </w:r>
          </w:p>
          <w:p w14:paraId="0E9194CA" w14:textId="6428BE8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50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D70BBE9" w14:textId="77777777" w:rsidTr="0030513C">
        <w:tc>
          <w:tcPr>
            <w:tcW w:w="11114" w:type="dxa"/>
            <w:shd w:val="clear" w:color="auto" w:fill="auto"/>
            <w:vAlign w:val="center"/>
          </w:tcPr>
          <w:p w14:paraId="31FFCC06" w14:textId="289835F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ухмола</w:t>
            </w:r>
            <w:r w:rsidRPr="0030513C">
              <w:rPr>
                <w:rFonts w:ascii="Arial" w:hAnsi="Arial" w:cs="Arial"/>
                <w:b/>
                <w:bCs/>
                <w:sz w:val="16"/>
                <w:szCs w:val="16"/>
              </w:rPr>
              <w:t> </w:t>
            </w:r>
            <w:r w:rsidRPr="0030513C">
              <w:rPr>
                <w:rFonts w:ascii="Arial" w:hAnsi="Arial" w:cs="Arial"/>
                <w:b/>
                <w:bCs/>
                <w:sz w:val="16"/>
                <w:szCs w:val="16"/>
                <w:lang w:val="ru-RU"/>
              </w:rPr>
              <w:t>Анн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3D42DD85" w14:textId="1F49ECA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9 г.р., место рождения: Германия, немка, бывш. кандидат в члены ВКП(б), врач в гор. отделе здравоохранения. Прожив.: г. Петрозаводск. Арестована 15.11.1937 г. Особой тройкой НКВД Карельской АССР от 23.09.1938 г. осуждена по ст. 58-10-11. Расстреляна. Дата неизвестна, в окрестностях г. Петрозаводск. Реабилитирована НКВД Карельской АССР 13.03.1939 г. </w:t>
            </w:r>
          </w:p>
          <w:p w14:paraId="493911E8" w14:textId="3AC1031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509"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34F8D42D" w14:textId="77777777" w:rsidTr="0030513C">
        <w:tc>
          <w:tcPr>
            <w:tcW w:w="11114" w:type="dxa"/>
            <w:shd w:val="clear" w:color="auto" w:fill="auto"/>
            <w:vAlign w:val="center"/>
          </w:tcPr>
          <w:p w14:paraId="58E5B02F" w14:textId="42EEF884" w:rsidR="000E250C" w:rsidRPr="0030513C" w:rsidRDefault="000E250C" w:rsidP="000E250C">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Кюн Эрн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7EA4F368" w14:textId="41659A4C" w:rsidR="000E250C" w:rsidRPr="0030513C" w:rsidRDefault="000E250C" w:rsidP="000E250C">
            <w:pPr>
              <w:pStyle w:val="BodyText"/>
              <w:spacing w:after="0" w:line="240" w:lineRule="auto"/>
              <w:rPr>
                <w:rFonts w:ascii="Arial" w:hAnsi="Arial" w:cs="Arial"/>
                <w:sz w:val="16"/>
                <w:szCs w:val="16"/>
              </w:rPr>
            </w:pPr>
            <w:r w:rsidRPr="0030513C">
              <w:rPr>
                <w:rFonts w:ascii="Arial" w:hAnsi="Arial" w:cs="Arial"/>
                <w:sz w:val="16"/>
                <w:szCs w:val="16"/>
                <w:lang w:val="ru-RU"/>
              </w:rPr>
              <w:t xml:space="preserve">1891 г.р., урож. г. Лейпциг, Германия. Немка. Образование среднее. Прожив.: г. Новосибирске. Арестована 06.06.1938 по обвинен. в участии в к.р. фашистской шпионско-диверсион. группе, ст. 58-6,9,10,11 УК РСФСР. Постановлением тройки УНКВД по НСО от 26.09.1938 приговорена к ВМН. Расстреляна 29.09.1938. </w:t>
            </w:r>
            <w:r w:rsidRPr="0030513C">
              <w:rPr>
                <w:rFonts w:ascii="Arial" w:hAnsi="Arial" w:cs="Arial"/>
                <w:sz w:val="16"/>
                <w:szCs w:val="16"/>
              </w:rPr>
              <w:t>Реабилитирована 12.09.1958.</w:t>
            </w:r>
          </w:p>
          <w:p w14:paraId="191AD20C" w14:textId="3BB6680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Книга памяти Новосибирской обл.. Том 4;</w:t>
            </w:r>
            <w:r w:rsidR="00154763" w:rsidRPr="0030513C">
              <w:rPr>
                <w:rFonts w:ascii="Arial" w:hAnsi="Arial" w:cs="Arial"/>
                <w:bCs/>
                <w:sz w:val="16"/>
                <w:szCs w:val="16"/>
                <w:lang w:val="ru-RU"/>
              </w:rPr>
              <w:t xml:space="preserve"> </w:t>
            </w:r>
            <w:hyperlink r:id="rId51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11A4955" w14:textId="77777777" w:rsidTr="0030513C">
        <w:tc>
          <w:tcPr>
            <w:tcW w:w="11114" w:type="dxa"/>
            <w:shd w:val="clear" w:color="auto" w:fill="auto"/>
            <w:vAlign w:val="center"/>
          </w:tcPr>
          <w:p w14:paraId="48F09691" w14:textId="51B8660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Ладе Христ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0CD18CF"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2 г.р., уроженка и жительница д. Каменка Парголовского р-на Лен. обл., немка, б/п, член колхоза "Каменка". Арестована 22 марта 1938 г. Комиссией НКВД и Прокуратуры СССР 15 июня 1938 г. приговорена по ст. ст. 19-58-8, 58-7-10-11 УК РСФСР к ВМН. Расстреляна в г. Ленинград 28 июня 1938 г. (Хрестина Ивановна в предписании на расстрел.) </w:t>
            </w:r>
          </w:p>
          <w:p w14:paraId="673D98C2" w14:textId="4EF6CBD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51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048241C" w14:textId="77777777" w:rsidTr="0030513C">
        <w:tc>
          <w:tcPr>
            <w:tcW w:w="11114" w:type="dxa"/>
            <w:shd w:val="clear" w:color="auto" w:fill="auto"/>
            <w:vAlign w:val="center"/>
          </w:tcPr>
          <w:p w14:paraId="287C0936" w14:textId="4206880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Лайндекер Дора-Хильдегард-Гертру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397A3376" w14:textId="1D22B99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мест.Ердан (Бранденбург, Германия); немка; образование среднее; б/п; Домашняя хозяйка.. Прожив.:</w:t>
            </w:r>
            <w:r w:rsidRPr="0030513C">
              <w:rPr>
                <w:rFonts w:ascii="Arial" w:hAnsi="Arial" w:cs="Arial"/>
                <w:sz w:val="16"/>
                <w:szCs w:val="16"/>
              </w:rPr>
              <w:t> </w:t>
            </w:r>
            <w:r w:rsidRPr="0030513C">
              <w:rPr>
                <w:rFonts w:ascii="Arial" w:hAnsi="Arial" w:cs="Arial"/>
                <w:sz w:val="16"/>
                <w:szCs w:val="16"/>
                <w:lang w:val="ru-RU"/>
              </w:rPr>
              <w:t>Западный Берлин, р-н Фриденау, Рубенсштрассе, д.25..</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мая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4 октября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4 дека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5 июня 1998 г. ГВП РФ</w:t>
            </w:r>
          </w:p>
          <w:p w14:paraId="2014FD5A" w14:textId="4CBEB60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51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08C637E" w14:textId="77777777" w:rsidTr="0030513C">
        <w:tc>
          <w:tcPr>
            <w:tcW w:w="11114" w:type="dxa"/>
            <w:shd w:val="clear" w:color="auto" w:fill="auto"/>
            <w:vAlign w:val="center"/>
          </w:tcPr>
          <w:p w14:paraId="4A9E2BC6" w14:textId="1E00C60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Ламберт</w:t>
            </w:r>
            <w:r w:rsidRPr="0030513C">
              <w:rPr>
                <w:rFonts w:ascii="Arial" w:hAnsi="Arial" w:cs="Arial"/>
                <w:b/>
                <w:bCs/>
                <w:sz w:val="16"/>
                <w:szCs w:val="16"/>
              </w:rPr>
              <w:t> </w:t>
            </w:r>
            <w:r w:rsidRPr="0030513C">
              <w:rPr>
                <w:rFonts w:ascii="Arial" w:hAnsi="Arial" w:cs="Arial"/>
                <w:b/>
                <w:bCs/>
                <w:sz w:val="16"/>
                <w:szCs w:val="16"/>
                <w:lang w:val="ru-RU"/>
              </w:rPr>
              <w:t>Элеонора Эдуар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31023075" w14:textId="0743A44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6</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Ревель Эстляндской</w:t>
            </w:r>
            <w:r w:rsidRPr="0030513C">
              <w:rPr>
                <w:rFonts w:ascii="Arial" w:hAnsi="Arial" w:cs="Arial"/>
                <w:sz w:val="16"/>
                <w:szCs w:val="16"/>
              </w:rPr>
              <w:t> </w:t>
            </w:r>
            <w:r w:rsidRPr="0030513C">
              <w:rPr>
                <w:rFonts w:ascii="Arial" w:hAnsi="Arial" w:cs="Arial"/>
                <w:sz w:val="16"/>
                <w:szCs w:val="16"/>
                <w:lang w:val="ru-RU"/>
              </w:rPr>
              <w:t>губ., немка, б/п, библиотекарь библиотеки им.</w:t>
            </w:r>
            <w:r w:rsidRPr="0030513C">
              <w:rPr>
                <w:rFonts w:ascii="Arial" w:hAnsi="Arial" w:cs="Arial"/>
                <w:sz w:val="16"/>
                <w:szCs w:val="16"/>
              </w:rPr>
              <w:t> </w:t>
            </w:r>
            <w:r w:rsidRPr="0030513C">
              <w:rPr>
                <w:rFonts w:ascii="Arial" w:hAnsi="Arial" w:cs="Arial"/>
                <w:sz w:val="16"/>
                <w:szCs w:val="16"/>
                <w:lang w:val="ru-RU"/>
              </w:rPr>
              <w:t>Горького ЛГУ, Прожив.: г.</w:t>
            </w:r>
            <w:r w:rsidRPr="0030513C">
              <w:rPr>
                <w:rFonts w:ascii="Arial" w:hAnsi="Arial" w:cs="Arial"/>
                <w:sz w:val="16"/>
                <w:szCs w:val="16"/>
              </w:rPr>
              <w:t> </w:t>
            </w:r>
            <w:r w:rsidRPr="0030513C">
              <w:rPr>
                <w:rFonts w:ascii="Arial" w:hAnsi="Arial" w:cs="Arial"/>
                <w:sz w:val="16"/>
                <w:szCs w:val="16"/>
                <w:lang w:val="ru-RU"/>
              </w:rPr>
              <w:t>Ленинград, В.</w:t>
            </w:r>
            <w:r w:rsidRPr="0030513C">
              <w:rPr>
                <w:rFonts w:ascii="Arial" w:hAnsi="Arial" w:cs="Arial"/>
                <w:sz w:val="16"/>
                <w:szCs w:val="16"/>
              </w:rPr>
              <w:t> </w:t>
            </w:r>
            <w:r w:rsidRPr="0030513C">
              <w:rPr>
                <w:rFonts w:ascii="Arial" w:hAnsi="Arial" w:cs="Arial"/>
                <w:sz w:val="16"/>
                <w:szCs w:val="16"/>
                <w:lang w:val="ru-RU"/>
              </w:rPr>
              <w:t>О., 2-я линия, д.</w:t>
            </w:r>
            <w:r w:rsidRPr="0030513C">
              <w:rPr>
                <w:rFonts w:ascii="Arial" w:hAnsi="Arial" w:cs="Arial"/>
                <w:sz w:val="16"/>
                <w:szCs w:val="16"/>
              </w:rPr>
              <w:t> </w:t>
            </w:r>
            <w:r w:rsidRPr="0030513C">
              <w:rPr>
                <w:rFonts w:ascii="Arial" w:hAnsi="Arial" w:cs="Arial"/>
                <w:sz w:val="16"/>
                <w:szCs w:val="16"/>
                <w:lang w:val="ru-RU"/>
              </w:rPr>
              <w:t>35, кв.</w:t>
            </w:r>
            <w:r w:rsidRPr="0030513C">
              <w:rPr>
                <w:rFonts w:ascii="Arial" w:hAnsi="Arial" w:cs="Arial"/>
                <w:sz w:val="16"/>
                <w:szCs w:val="16"/>
              </w:rPr>
              <w:t> </w:t>
            </w:r>
            <w:r w:rsidRPr="0030513C">
              <w:rPr>
                <w:rFonts w:ascii="Arial" w:hAnsi="Arial" w:cs="Arial"/>
                <w:sz w:val="16"/>
                <w:szCs w:val="16"/>
                <w:lang w:val="ru-RU"/>
              </w:rPr>
              <w:t>18. Арестована 21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5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 xml:space="preserve">г. </w:t>
            </w:r>
          </w:p>
          <w:p w14:paraId="3C09D710" w14:textId="5647823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1;</w:t>
            </w:r>
            <w:r w:rsidR="00154763" w:rsidRPr="0030513C">
              <w:rPr>
                <w:rFonts w:ascii="Arial" w:hAnsi="Arial" w:cs="Arial"/>
                <w:b/>
                <w:bCs/>
                <w:sz w:val="16"/>
                <w:szCs w:val="16"/>
                <w:lang w:val="ru-RU"/>
              </w:rPr>
              <w:t xml:space="preserve"> </w:t>
            </w:r>
            <w:hyperlink r:id="rId51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9C435A7" w14:textId="77777777" w:rsidTr="0030513C">
        <w:tc>
          <w:tcPr>
            <w:tcW w:w="11114" w:type="dxa"/>
            <w:shd w:val="clear" w:color="auto" w:fill="auto"/>
            <w:vAlign w:val="center"/>
          </w:tcPr>
          <w:p w14:paraId="574B3031" w14:textId="4089BFE9" w:rsidR="000E250C" w:rsidRPr="0030513C" w:rsidRDefault="000E250C" w:rsidP="00800393">
            <w:pPr>
              <w:pStyle w:val="Heading3"/>
              <w:numPr>
                <w:ilvl w:val="0"/>
                <w:numId w:val="0"/>
              </w:numPr>
              <w:pBdr>
                <w:top w:val="none" w:sz="0" w:space="0" w:color="000000"/>
                <w:left w:val="none" w:sz="0" w:space="0" w:color="000000"/>
                <w:bottom w:val="none" w:sz="0" w:space="0" w:color="000000"/>
                <w:right w:val="none" w:sz="0" w:space="0" w:color="000000"/>
              </w:pBdr>
              <w:snapToGrid w:val="0"/>
              <w:spacing w:before="0" w:after="0"/>
              <w:ind w:right="60"/>
              <w:rPr>
                <w:rFonts w:ascii="Arial" w:hAnsi="Arial" w:cs="Arial"/>
                <w:sz w:val="16"/>
                <w:szCs w:val="16"/>
                <w:lang w:val="ru-RU"/>
              </w:rPr>
            </w:pPr>
            <w:r w:rsidRPr="0030513C">
              <w:rPr>
                <w:rFonts w:ascii="Arial" w:hAnsi="Arial" w:cs="Arial"/>
                <w:sz w:val="16"/>
                <w:szCs w:val="16"/>
                <w:lang w:val="ru-RU"/>
              </w:rPr>
              <w:t>Ламм Софья Филипповна</w:t>
            </w:r>
            <w:r w:rsidR="00154763" w:rsidRPr="0030513C">
              <w:rPr>
                <w:rFonts w:ascii="Arial" w:hAnsi="Arial" w:cs="Arial"/>
                <w:sz w:val="16"/>
                <w:szCs w:val="16"/>
                <w:lang w:val="ru-RU"/>
              </w:rPr>
              <w:t xml:space="preserve"> </w:t>
            </w:r>
            <w:r w:rsidRPr="0030513C">
              <w:rPr>
                <w:rFonts w:ascii="Arial" w:hAnsi="Arial" w:cs="Arial"/>
                <w:sz w:val="16"/>
                <w:szCs w:val="16"/>
                <w:lang w:val="ru-RU"/>
              </w:rPr>
              <w:t>30 лет</w:t>
            </w:r>
            <w:r w:rsidR="00154763" w:rsidRPr="0030513C">
              <w:rPr>
                <w:rFonts w:ascii="Arial" w:hAnsi="Arial" w:cs="Arial"/>
                <w:sz w:val="16"/>
                <w:szCs w:val="16"/>
                <w:lang w:val="ru-RU"/>
              </w:rPr>
              <w:t xml:space="preserve"> </w:t>
            </w:r>
          </w:p>
          <w:p w14:paraId="7A84B08C"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pacing w:val="12"/>
                <w:sz w:val="16"/>
                <w:szCs w:val="16"/>
                <w:lang w:val="ru-RU"/>
              </w:rPr>
              <w:t>1912 г.р., Уроженка с. Хлебновка Ягодно-Полянского района Автономной Республики немцев Поволжья. До ареста 19.12.1941 г. прожив: в поселке совхоза «Михайловский», Михайловский район, Рязанская область. Репрессирована 14.10.1942 г. Особым совещанием при НКВД СССР по ст.58-10 УК РСФСР к ВМН. Расстреляна 10.11.1942 года. Реабилитирована Рязоблпрокуратурой по Указу ПВС СССР от 16.01.1989 года посмертно. Арх. дело №10331 в УФСБ по Рязанской области.</w:t>
            </w:r>
            <w:r w:rsidRPr="0030513C">
              <w:rPr>
                <w:rFonts w:ascii="Arial" w:hAnsi="Arial" w:cs="Arial"/>
                <w:sz w:val="16"/>
                <w:szCs w:val="16"/>
                <w:lang w:val="ru-RU"/>
              </w:rPr>
              <w:t xml:space="preserve"> </w:t>
            </w:r>
          </w:p>
          <w:p w14:paraId="56857AC8" w14:textId="0D528D3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hyperlink r:id="rId514" w:history="1">
              <w:r w:rsidR="000E250C" w:rsidRPr="0030513C">
                <w:rPr>
                  <w:rStyle w:val="Hyperlink"/>
                  <w:rFonts w:ascii="Arial" w:hAnsi="Arial" w:cs="Arial"/>
                  <w:b/>
                  <w:bCs/>
                  <w:color w:val="auto"/>
                  <w:sz w:val="16"/>
                  <w:szCs w:val="16"/>
                  <w:u w:val="none"/>
                  <w:lang w:val="ru-RU"/>
                </w:rPr>
                <w:t>Книга памяти Рязанской обл.</w:t>
              </w:r>
            </w:hyperlink>
            <w:r w:rsidR="000E250C" w:rsidRPr="0030513C">
              <w:rPr>
                <w:rFonts w:ascii="Arial" w:hAnsi="Arial" w:cs="Arial"/>
                <w:b/>
                <w:bCs/>
                <w:sz w:val="16"/>
                <w:szCs w:val="16"/>
                <w:lang w:val="ru-RU"/>
              </w:rPr>
              <w:t xml:space="preserve">, </w:t>
            </w:r>
            <w:hyperlink r:id="rId515" w:history="1">
              <w:r w:rsidR="000E250C" w:rsidRPr="0030513C">
                <w:rPr>
                  <w:rStyle w:val="Hyperlink"/>
                  <w:rFonts w:ascii="Arial" w:hAnsi="Arial" w:cs="Arial"/>
                  <w:b/>
                  <w:bCs/>
                  <w:color w:val="auto"/>
                  <w:sz w:val="16"/>
                  <w:szCs w:val="16"/>
                  <w:u w:val="none"/>
                  <w:lang w:val="ru-RU"/>
                </w:rPr>
                <w:t>«Рязанский мартиролог»</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516" w:history="1">
              <w:r w:rsidR="000E250C" w:rsidRPr="0030513C">
                <w:rPr>
                  <w:rStyle w:val="Hyperlink"/>
                  <w:rFonts w:ascii="Arial" w:hAnsi="Arial" w:cs="Arial"/>
                  <w:b/>
                  <w:bCs/>
                  <w:color w:val="auto"/>
                  <w:sz w:val="16"/>
                  <w:szCs w:val="16"/>
                  <w:lang w:val="ru-RU"/>
                </w:rPr>
                <w:t>Рязанский мартиролог</w:t>
              </w:r>
            </w:hyperlink>
          </w:p>
        </w:tc>
      </w:tr>
      <w:tr w:rsidR="0030513C" w:rsidRPr="00434E63" w14:paraId="49E6C7BB" w14:textId="77777777" w:rsidTr="0030513C">
        <w:tc>
          <w:tcPr>
            <w:tcW w:w="11114" w:type="dxa"/>
            <w:shd w:val="clear" w:color="auto" w:fill="auto"/>
            <w:vAlign w:val="center"/>
          </w:tcPr>
          <w:p w14:paraId="04D1BB15" w14:textId="72F203C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Ланге Альм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7D02D417" w14:textId="116401D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sz w:val="16"/>
                <w:szCs w:val="16"/>
                <w:lang w:val="ru-RU"/>
              </w:rPr>
              <w:t>1911 г.р., кол. Геральдовка Г. ницкой вол. Новоград-Волынского эт. Волынской губ. Немка, малограмотная, работница сенопункта. Прожив.: в кол. Геральдивка Г. ницкого р-на Житомирской обл. Арестована 15 октября 1937 г. Обвин.: по ст. 54-6 УК УССР. По постановлению НКВД СССР и Прокурора СССР от 5 ноября 1937 г. расстреляна 17 ноября 1937 г. в г. Житомире. Реабилитирована в 1968 г</w:t>
            </w:r>
            <w:r w:rsidRPr="0030513C">
              <w:rPr>
                <w:rFonts w:ascii="Arial" w:hAnsi="Arial" w:cs="Arial"/>
                <w:b/>
                <w:bCs/>
                <w:sz w:val="16"/>
                <w:szCs w:val="16"/>
                <w:lang w:val="ru-RU"/>
              </w:rPr>
              <w:t>.</w:t>
            </w:r>
          </w:p>
          <w:p w14:paraId="708F70C9" w14:textId="4F93D91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17"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1B3B9A8A" w14:textId="77777777" w:rsidTr="0030513C">
        <w:tc>
          <w:tcPr>
            <w:tcW w:w="11114" w:type="dxa"/>
            <w:shd w:val="clear" w:color="auto" w:fill="auto"/>
            <w:vAlign w:val="center"/>
          </w:tcPr>
          <w:p w14:paraId="35891C63" w14:textId="1A74860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Ланге Вильгельмина Густ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6812D86E" w14:textId="044B61E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4 г., Киевская обл., кол. Нейбор; немка; б/п; трудпоселенка.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ББК.</w:t>
            </w:r>
            <w:r w:rsidRPr="0030513C">
              <w:rPr>
                <w:rFonts w:ascii="Arial" w:hAnsi="Arial" w:cs="Arial"/>
                <w:sz w:val="16"/>
                <w:szCs w:val="16"/>
                <w:lang w:val="ru-RU"/>
              </w:rPr>
              <w:br/>
              <w:t>Арестована 26 мар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КАССР 15 апреля 1938 г., обв.:</w:t>
            </w:r>
            <w:r w:rsidRPr="0030513C">
              <w:rPr>
                <w:rFonts w:ascii="Arial" w:hAnsi="Arial" w:cs="Arial"/>
                <w:sz w:val="16"/>
                <w:szCs w:val="16"/>
              </w:rPr>
              <w:t> </w:t>
            </w:r>
            <w:r w:rsidRPr="0030513C">
              <w:rPr>
                <w:rFonts w:ascii="Arial" w:hAnsi="Arial" w:cs="Arial"/>
                <w:sz w:val="16"/>
                <w:szCs w:val="16"/>
                <w:lang w:val="ru-RU"/>
              </w:rPr>
              <w:t>по ст. 58-4-6-10.</w:t>
            </w:r>
            <w:r w:rsidRPr="0030513C">
              <w:rPr>
                <w:rFonts w:ascii="Arial" w:hAnsi="Arial" w:cs="Arial"/>
                <w:sz w:val="16"/>
                <w:szCs w:val="16"/>
                <w:lang w:val="ru-RU"/>
              </w:rPr>
              <w:br/>
              <w:t>Приговор: расстрелян Расстреляна 7 ма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ст.Медвежья Гора (Сандармох). Реабилитирована 28 апреля 1990 г. прокурор Карелии</w:t>
            </w:r>
          </w:p>
          <w:p w14:paraId="3605E554" w14:textId="608D3B2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51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FA21869" w14:textId="77777777" w:rsidTr="0030513C">
        <w:tc>
          <w:tcPr>
            <w:tcW w:w="11114" w:type="dxa"/>
            <w:shd w:val="clear" w:color="auto" w:fill="auto"/>
            <w:vAlign w:val="center"/>
          </w:tcPr>
          <w:p w14:paraId="58A45D7F" w14:textId="35BF8D2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Ланге Ирмгарда Христоф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34A3C846" w14:textId="00C0258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908 г.р., уроженка Воронцово-Александровского р-на Северо-Кавказского края, немка, б/п, педагог немецкой неполной средней школы, Прожив.: Новосаратовская кол. Всеволожского р-на Лен. обл. Арестована 12 февраля 1938 г. Комиссией НКВД и Прокуратуры СССР 21 апреля 1938 г. приговорена по ст. ст. 17-58-8, 58-10-11 УК РСФСР к ВМН. Расстреляна в г. Ленинград 5 мая 1938 г.</w:t>
            </w:r>
          </w:p>
          <w:p w14:paraId="0A46F7EE" w14:textId="3586C8F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519" w:history="1">
              <w:r w:rsidR="000E250C" w:rsidRPr="0030513C">
                <w:rPr>
                  <w:rStyle w:val="Hyperlink"/>
                  <w:rFonts w:ascii="Arial" w:hAnsi="Arial" w:cs="Arial"/>
                  <w:b/>
                  <w:bCs/>
                  <w:color w:val="auto"/>
                  <w:sz w:val="16"/>
                  <w:szCs w:val="16"/>
                  <w:lang w:val="ru-RU"/>
                </w:rPr>
                <w:t>Открытый список</w:t>
              </w:r>
            </w:hyperlink>
            <w:r w:rsidR="000E250C" w:rsidRPr="0030513C">
              <w:rPr>
                <w:rFonts w:ascii="Arial" w:hAnsi="Arial" w:cs="Arial"/>
                <w:sz w:val="16"/>
                <w:szCs w:val="16"/>
                <w:lang w:val="ru-RU"/>
              </w:rPr>
              <w:t xml:space="preserve"> </w:t>
            </w:r>
          </w:p>
        </w:tc>
      </w:tr>
      <w:tr w:rsidR="0030513C" w:rsidRPr="00434E63" w14:paraId="0741CE76" w14:textId="77777777" w:rsidTr="0030513C">
        <w:tc>
          <w:tcPr>
            <w:tcW w:w="11114" w:type="dxa"/>
            <w:shd w:val="clear" w:color="auto" w:fill="auto"/>
            <w:vAlign w:val="center"/>
          </w:tcPr>
          <w:p w14:paraId="6E590FEC" w14:textId="02C9423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Лангольф Елена Дани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85CD6C2" w14:textId="5482735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1902 г.р., м.р.: Киевская обл. Пулинский р-н, немка, Прожив.: Луганская обл. с. Курячевка Марковского р-на, колхозница колхоза «Страна Советов».</w:t>
            </w:r>
          </w:p>
          <w:p w14:paraId="4055F0CC" w14:textId="753745E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Особой «тройкой» УНКВД по Луганской обл. 29 сентября 1938 г. приговорена к расстрелу. Реабилитирована в 1989 г. </w:t>
            </w:r>
            <w:r w:rsidRPr="0030513C">
              <w:rPr>
                <w:rFonts w:ascii="Arial" w:hAnsi="Arial" w:cs="Arial"/>
                <w:sz w:val="16"/>
                <w:szCs w:val="16"/>
                <w:lang w:val="ru-RU"/>
              </w:rPr>
              <w:t>Информация внесена в банк репрессированных Украины: 01-09-2010</w:t>
            </w:r>
            <w:r w:rsidR="00154763" w:rsidRPr="0030513C">
              <w:rPr>
                <w:rFonts w:ascii="Arial" w:hAnsi="Arial" w:cs="Arial"/>
                <w:sz w:val="16"/>
                <w:szCs w:val="16"/>
                <w:lang w:val="ru-RU"/>
              </w:rPr>
              <w:t xml:space="preserve"> </w:t>
            </w:r>
          </w:p>
          <w:p w14:paraId="0CA3E982" w14:textId="4321D7CA"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20"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34D570D" w14:textId="77777777" w:rsidTr="0030513C">
        <w:tc>
          <w:tcPr>
            <w:tcW w:w="11114" w:type="dxa"/>
            <w:shd w:val="clear" w:color="auto" w:fill="auto"/>
            <w:vAlign w:val="center"/>
          </w:tcPr>
          <w:p w14:paraId="688F61C3" w14:textId="10F299D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Лаудерт</w:t>
            </w:r>
            <w:r w:rsidRPr="0030513C">
              <w:rPr>
                <w:rFonts w:ascii="Arial" w:hAnsi="Arial" w:cs="Arial"/>
                <w:b/>
                <w:bCs/>
                <w:sz w:val="16"/>
                <w:szCs w:val="16"/>
              </w:rPr>
              <w:t> </w:t>
            </w:r>
            <w:r w:rsidRPr="0030513C">
              <w:rPr>
                <w:rFonts w:ascii="Arial" w:hAnsi="Arial" w:cs="Arial"/>
                <w:b/>
                <w:bCs/>
                <w:sz w:val="16"/>
                <w:szCs w:val="16"/>
                <w:lang w:val="ru-RU"/>
              </w:rPr>
              <w:t>Догмара Анто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5FA66C13" w14:textId="6197ECD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904 г.р., уроженка и жительница г. Ленинград, немка, б/п, санитарка детских яслей № 215, Прожив.: г. Ленинград, Новая Деревня, Набережная ул., д. 20, кв. 2. Арестована 20 ноября 1937 г. Комиссией НКВД и Прокуратуры СССР 3 января 1938 г. приговорена по ст. 58-6 УК РСФСР к ВМН. Расстреляна в г. Ленинград 11 января 1938 г.</w:t>
            </w:r>
            <w:r w:rsidRPr="0030513C">
              <w:rPr>
                <w:rFonts w:ascii="Arial" w:hAnsi="Arial" w:cs="Arial"/>
                <w:b/>
                <w:bCs/>
                <w:sz w:val="16"/>
                <w:szCs w:val="16"/>
                <w:lang w:val="ru-RU"/>
              </w:rPr>
              <w:t xml:space="preserve"> </w:t>
            </w:r>
          </w:p>
          <w:p w14:paraId="0E8D06DF" w14:textId="78F1820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7;</w:t>
            </w:r>
            <w:r w:rsidR="00154763" w:rsidRPr="0030513C">
              <w:rPr>
                <w:rFonts w:ascii="Arial" w:hAnsi="Arial" w:cs="Arial"/>
                <w:b/>
                <w:bCs/>
                <w:sz w:val="16"/>
                <w:szCs w:val="16"/>
                <w:lang w:val="ru-RU"/>
              </w:rPr>
              <w:t xml:space="preserve"> </w:t>
            </w:r>
            <w:hyperlink r:id="rId52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8ECAAC6" w14:textId="77777777" w:rsidTr="0030513C">
        <w:tc>
          <w:tcPr>
            <w:tcW w:w="11114" w:type="dxa"/>
            <w:shd w:val="clear" w:color="auto" w:fill="auto"/>
            <w:vAlign w:val="center"/>
          </w:tcPr>
          <w:p w14:paraId="591176D9" w14:textId="59F74BC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Левен Мария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6 лет</w:t>
            </w:r>
            <w:r w:rsidR="00154763" w:rsidRPr="0030513C">
              <w:rPr>
                <w:rFonts w:ascii="Arial" w:hAnsi="Arial" w:cs="Arial"/>
                <w:b/>
                <w:sz w:val="16"/>
                <w:szCs w:val="16"/>
                <w:lang w:val="ru-RU"/>
              </w:rPr>
              <w:t xml:space="preserve"> </w:t>
            </w:r>
          </w:p>
          <w:p w14:paraId="0E09369B" w14:textId="656CC41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2 г., Молочанский р-н, Днепропетровская обл., УССР; немка; Прожив.:</w:t>
            </w:r>
            <w:r w:rsidRPr="0030513C">
              <w:rPr>
                <w:rFonts w:ascii="Arial" w:hAnsi="Arial" w:cs="Arial"/>
                <w:sz w:val="16"/>
                <w:szCs w:val="16"/>
              </w:rPr>
              <w:t> </w:t>
            </w:r>
            <w:r w:rsidRPr="0030513C">
              <w:rPr>
                <w:rFonts w:ascii="Arial" w:hAnsi="Arial" w:cs="Arial"/>
                <w:sz w:val="16"/>
                <w:szCs w:val="16"/>
                <w:lang w:val="ru-RU"/>
              </w:rPr>
              <w:t>п. Красновишерск, Чердынский р-н, Пермская обл..</w:t>
            </w:r>
            <w:r w:rsidRPr="0030513C">
              <w:rPr>
                <w:rFonts w:ascii="Arial" w:hAnsi="Arial" w:cs="Arial"/>
                <w:sz w:val="16"/>
                <w:szCs w:val="16"/>
                <w:lang w:val="ru-RU"/>
              </w:rPr>
              <w:br/>
              <w:t>Арестована 2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7 февраля 1938 г., обв.:</w:t>
            </w:r>
            <w:r w:rsidRPr="0030513C">
              <w:rPr>
                <w:rFonts w:ascii="Arial" w:hAnsi="Arial" w:cs="Arial"/>
                <w:sz w:val="16"/>
                <w:szCs w:val="16"/>
              </w:rPr>
              <w:t> </w:t>
            </w:r>
            <w:r w:rsidRPr="0030513C">
              <w:rPr>
                <w:rFonts w:ascii="Arial" w:hAnsi="Arial" w:cs="Arial"/>
                <w:sz w:val="16"/>
                <w:szCs w:val="16"/>
                <w:lang w:val="ru-RU"/>
              </w:rPr>
              <w:t>шпионаж. Приговор: ВМН Расстреляна 16 марта 1938 г.</w:t>
            </w:r>
          </w:p>
          <w:p w14:paraId="12808EA2" w14:textId="4D3647F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52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FD0E888" w14:textId="77777777" w:rsidTr="0030513C">
        <w:tc>
          <w:tcPr>
            <w:tcW w:w="11114" w:type="dxa"/>
            <w:shd w:val="clear" w:color="auto" w:fill="auto"/>
            <w:vAlign w:val="center"/>
          </w:tcPr>
          <w:p w14:paraId="5A606A89" w14:textId="525676B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Левина Анна Давы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76EB4E74" w14:textId="159D496F"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Родилась в 1914 г., с. Ольгино Сталиндорфского р-на Днепропетровской обл., немка, крестьянка, б/п, образование начальное, колхозница с/х артели им. Тельмана Сталиндорфского р-на. 25.03.1938 г. обвинена в участии в националистически-повстанческой организации, расстреляна. Реабилитирована 16.12.1959г. Информация внесена в банк репрессированных Украины: 11-10-2013 </w:t>
            </w:r>
          </w:p>
          <w:p w14:paraId="250444D2" w14:textId="128067E4"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2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5EB07A0" w14:textId="77777777" w:rsidTr="0030513C">
        <w:tc>
          <w:tcPr>
            <w:tcW w:w="11114" w:type="dxa"/>
            <w:shd w:val="clear" w:color="auto" w:fill="auto"/>
            <w:vAlign w:val="center"/>
          </w:tcPr>
          <w:p w14:paraId="7C7584BE" w14:textId="379722F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Левина Ан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437256F9" w14:textId="4DC29CD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99 г.р., г. Екатеринослав Екатеринославской губ. Немка, образование начальное, домохозяйка. Прожив.: г. Бердичеве Винницкой обл. Арестованная 15 марта г. Обвин.: по ст. 54-10 УК УССР По постановлению НКВД СССР и Прокурора СССР от 4 января 1938 г. расстреляна 16 января 1938 г. в г. Бердичев. Реабилитирована в 1996 г.</w:t>
            </w:r>
          </w:p>
          <w:p w14:paraId="147F624E" w14:textId="1A9EB624"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2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5E0D4BD" w14:textId="77777777" w:rsidTr="0030513C">
        <w:tc>
          <w:tcPr>
            <w:tcW w:w="11114" w:type="dxa"/>
            <w:shd w:val="clear" w:color="auto" w:fill="auto"/>
            <w:vAlign w:val="center"/>
          </w:tcPr>
          <w:p w14:paraId="5490754B" w14:textId="18CED6F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Лейхтенберг Дора Евген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6 лет</w:t>
            </w:r>
            <w:r w:rsidR="00154763" w:rsidRPr="0030513C">
              <w:rPr>
                <w:rFonts w:ascii="Arial" w:hAnsi="Arial" w:cs="Arial"/>
                <w:b/>
                <w:bCs/>
                <w:sz w:val="16"/>
                <w:szCs w:val="16"/>
                <w:lang w:val="ru-RU"/>
              </w:rPr>
              <w:t xml:space="preserve"> </w:t>
            </w:r>
          </w:p>
          <w:p w14:paraId="44F094F0" w14:textId="707F74C7" w:rsidR="000E250C" w:rsidRPr="0030513C" w:rsidRDefault="000E250C" w:rsidP="008F366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Графиня Дарья Евгеньевна Богарнэ) 1881 г.р., уроженка г. Мюнхен (Германия), немка, б/п, зав. иностранным отделением спецхрана Гос. Публичной библиотеки, Прожив.: г. Ленинград, Моховая ул., д. 36, кв. 3. Арестована 10 сентября 1937 г. Комиссией НКВД и Прокуратуры СССР 29 октября 1937 г. приговорена по ст. 58-1а УК РСФСР к ВМН. Расстреляна в г. Ленинград 5 ноября 1937 г. (Примечание: Правнучка Николая </w:t>
            </w:r>
            <w:r w:rsidRPr="0030513C">
              <w:rPr>
                <w:rFonts w:ascii="Arial" w:hAnsi="Arial" w:cs="Arial"/>
                <w:sz w:val="16"/>
                <w:szCs w:val="16"/>
              </w:rPr>
              <w:t>I</w:t>
            </w:r>
            <w:r w:rsidRPr="0030513C">
              <w:rPr>
                <w:rFonts w:ascii="Arial" w:hAnsi="Arial" w:cs="Arial"/>
                <w:sz w:val="16"/>
                <w:szCs w:val="16"/>
                <w:lang w:val="ru-RU"/>
              </w:rPr>
              <w:t xml:space="preserve">, двоюродная внучка Александра </w:t>
            </w:r>
            <w:r w:rsidRPr="0030513C">
              <w:rPr>
                <w:rFonts w:ascii="Arial" w:hAnsi="Arial" w:cs="Arial"/>
                <w:sz w:val="16"/>
                <w:szCs w:val="16"/>
              </w:rPr>
              <w:t>II</w:t>
            </w:r>
            <w:r w:rsidRPr="0030513C">
              <w:rPr>
                <w:rFonts w:ascii="Arial" w:hAnsi="Arial" w:cs="Arial"/>
                <w:sz w:val="16"/>
                <w:szCs w:val="16"/>
                <w:lang w:val="ru-RU"/>
              </w:rPr>
              <w:t xml:space="preserve">, троюродная сестра Николая </w:t>
            </w:r>
            <w:r w:rsidRPr="0030513C">
              <w:rPr>
                <w:rFonts w:ascii="Arial" w:hAnsi="Arial" w:cs="Arial"/>
                <w:sz w:val="16"/>
                <w:szCs w:val="16"/>
              </w:rPr>
              <w:t>II</w:t>
            </w:r>
            <w:r w:rsidRPr="0030513C">
              <w:rPr>
                <w:rFonts w:ascii="Arial" w:hAnsi="Arial" w:cs="Arial"/>
                <w:sz w:val="16"/>
                <w:szCs w:val="16"/>
                <w:lang w:val="ru-RU"/>
              </w:rPr>
              <w:t>, ее муж Маркезетти Виктор Александрович – 64года расстрелян 15 января 1938</w:t>
            </w:r>
            <w:r w:rsidRPr="0030513C">
              <w:rPr>
                <w:rFonts w:ascii="Arial" w:hAnsi="Arial" w:cs="Arial"/>
                <w:sz w:val="16"/>
                <w:szCs w:val="16"/>
              </w:rPr>
              <w:t> </w:t>
            </w:r>
            <w:r w:rsidRPr="0030513C">
              <w:rPr>
                <w:rFonts w:ascii="Arial" w:hAnsi="Arial" w:cs="Arial"/>
                <w:sz w:val="16"/>
                <w:szCs w:val="16"/>
                <w:lang w:val="ru-RU"/>
              </w:rPr>
              <w:t>г. )</w:t>
            </w:r>
            <w:r w:rsidR="00154763" w:rsidRPr="0030513C">
              <w:rPr>
                <w:rFonts w:ascii="Arial" w:eastAsia="Liberation Serif" w:hAnsi="Arial" w:cs="Arial"/>
                <w:sz w:val="16"/>
                <w:szCs w:val="16"/>
                <w:lang w:val="ru-RU"/>
              </w:rPr>
              <w:t xml:space="preserve"> </w:t>
            </w:r>
          </w:p>
          <w:p w14:paraId="5C8E9B18" w14:textId="0072F26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3,</w:t>
            </w:r>
            <w:r w:rsidR="00154763" w:rsidRPr="0030513C">
              <w:rPr>
                <w:rFonts w:ascii="Arial" w:hAnsi="Arial" w:cs="Arial"/>
                <w:b/>
                <w:bCs/>
                <w:sz w:val="16"/>
                <w:szCs w:val="16"/>
                <w:lang w:val="ru-RU"/>
              </w:rPr>
              <w:t xml:space="preserve"> </w:t>
            </w:r>
            <w:hyperlink r:id="rId525" w:history="1">
              <w:r w:rsidR="000E250C" w:rsidRPr="0030513C">
                <w:rPr>
                  <w:rStyle w:val="Hyperlink"/>
                  <w:rFonts w:ascii="Arial" w:hAnsi="Arial" w:cs="Arial"/>
                  <w:b/>
                  <w:bCs/>
                  <w:color w:val="auto"/>
                  <w:sz w:val="16"/>
                  <w:szCs w:val="16"/>
                  <w:lang w:val="ru-RU"/>
                </w:rPr>
                <w:t>Википедия</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52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CED1BC7" w14:textId="77777777" w:rsidTr="0030513C">
        <w:tc>
          <w:tcPr>
            <w:tcW w:w="11114" w:type="dxa"/>
            <w:shd w:val="clear" w:color="auto" w:fill="auto"/>
            <w:vAlign w:val="center"/>
          </w:tcPr>
          <w:p w14:paraId="7D4E3B83" w14:textId="6550FF7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Ленгер Эрна-Мария-Эмм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3D4DFD29" w14:textId="42F67F4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6 г., г.Губен (Германия); немка; образование среднее; член НДПГ; Домашняя хозяйка.. Прожив.:</w:t>
            </w:r>
            <w:r w:rsidRPr="0030513C">
              <w:rPr>
                <w:rFonts w:ascii="Arial" w:hAnsi="Arial" w:cs="Arial"/>
                <w:sz w:val="16"/>
                <w:szCs w:val="16"/>
              </w:rPr>
              <w:t> </w:t>
            </w:r>
            <w:r w:rsidRPr="0030513C">
              <w:rPr>
                <w:rFonts w:ascii="Arial" w:hAnsi="Arial" w:cs="Arial"/>
                <w:sz w:val="16"/>
                <w:szCs w:val="16"/>
                <w:lang w:val="ru-RU"/>
              </w:rPr>
              <w:t>ГДР, г.Губен, Грюнштрассе, д.77. Арестована 19 августа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4 апреля 1951 г., обв.:</w:t>
            </w:r>
            <w:r w:rsidRPr="0030513C">
              <w:rPr>
                <w:rFonts w:ascii="Arial" w:hAnsi="Arial" w:cs="Arial"/>
                <w:sz w:val="16"/>
                <w:szCs w:val="16"/>
              </w:rPr>
              <w:t> </w:t>
            </w:r>
            <w:r w:rsidRPr="0030513C">
              <w:rPr>
                <w:rFonts w:ascii="Arial" w:hAnsi="Arial" w:cs="Arial"/>
                <w:sz w:val="16"/>
                <w:szCs w:val="16"/>
                <w:lang w:val="ru-RU"/>
              </w:rPr>
              <w:t>шпионаже и а/с агитации..</w:t>
            </w:r>
            <w:r w:rsidRPr="0030513C">
              <w:rPr>
                <w:rFonts w:ascii="Arial" w:hAnsi="Arial" w:cs="Arial"/>
                <w:sz w:val="16"/>
                <w:szCs w:val="16"/>
                <w:lang w:val="ru-RU"/>
              </w:rPr>
              <w:br/>
              <w:t>Расстреляна 27 июн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2 июня 1995 г. ГВП РФ</w:t>
            </w:r>
          </w:p>
          <w:p w14:paraId="73F5EF60" w14:textId="6882862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b/>
                <w:bCs/>
                <w:sz w:val="16"/>
                <w:szCs w:val="16"/>
                <w:lang w:val="ru-RU"/>
              </w:rPr>
              <w:t xml:space="preserve"> </w:t>
            </w:r>
            <w:hyperlink r:id="rId52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69CCD24" w14:textId="77777777" w:rsidTr="0030513C">
        <w:tc>
          <w:tcPr>
            <w:tcW w:w="11114" w:type="dxa"/>
            <w:shd w:val="clear" w:color="auto" w:fill="auto"/>
            <w:vAlign w:val="center"/>
          </w:tcPr>
          <w:p w14:paraId="6F4F7C54" w14:textId="156F28A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lastRenderedPageBreak/>
              <w:t>Лепке Мария Котме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576196F4" w14:textId="02C8EB3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890 г.р., м.р.: Молдавская ССР, немка, работала в колхозе, Прожив.: Завитинский р-н, д. Яносовка</w:t>
            </w:r>
          </w:p>
          <w:p w14:paraId="55E8F2F8" w14:textId="4615E44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тройка при УНКВД по ДВК, 07.04.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w:t>
            </w:r>
          </w:p>
          <w:p w14:paraId="64BDF63F" w14:textId="2C99070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мурской обл.</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1;</w:t>
            </w:r>
            <w:r w:rsidR="00154763" w:rsidRPr="0030513C">
              <w:rPr>
                <w:rFonts w:ascii="Arial" w:hAnsi="Arial" w:cs="Arial"/>
                <w:sz w:val="16"/>
                <w:szCs w:val="16"/>
                <w:lang w:val="ru-RU"/>
              </w:rPr>
              <w:t xml:space="preserve"> </w:t>
            </w:r>
            <w:hyperlink r:id="rId52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7B5C207" w14:textId="77777777" w:rsidTr="0030513C">
        <w:tc>
          <w:tcPr>
            <w:tcW w:w="11114" w:type="dxa"/>
            <w:shd w:val="clear" w:color="auto" w:fill="auto"/>
            <w:vAlign w:val="center"/>
          </w:tcPr>
          <w:p w14:paraId="2876BA64" w14:textId="79B6E1D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Лепперт Беата Валенти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6DD95FC6" w14:textId="0BF8187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w:t>
            </w:r>
            <w:r w:rsidR="00154763" w:rsidRPr="0030513C">
              <w:rPr>
                <w:rFonts w:ascii="Arial" w:hAnsi="Arial" w:cs="Arial"/>
                <w:sz w:val="16"/>
                <w:szCs w:val="16"/>
                <w:lang w:val="ru-RU"/>
              </w:rPr>
              <w:t xml:space="preserve"> </w:t>
            </w:r>
            <w:r w:rsidRPr="0030513C">
              <w:rPr>
                <w:rFonts w:ascii="Arial" w:hAnsi="Arial" w:cs="Arial"/>
                <w:sz w:val="16"/>
                <w:szCs w:val="16"/>
                <w:lang w:val="ru-RU"/>
              </w:rPr>
              <w:t>1903 г.,</w:t>
            </w:r>
            <w:r w:rsidR="00154763" w:rsidRPr="0030513C">
              <w:rPr>
                <w:rFonts w:ascii="Arial" w:hAnsi="Arial" w:cs="Arial"/>
                <w:sz w:val="16"/>
                <w:szCs w:val="16"/>
                <w:lang w:val="ru-RU"/>
              </w:rPr>
              <w:t xml:space="preserve"> </w:t>
            </w:r>
            <w:r w:rsidRPr="0030513C">
              <w:rPr>
                <w:rFonts w:ascii="Arial" w:hAnsi="Arial" w:cs="Arial"/>
                <w:sz w:val="16"/>
                <w:szCs w:val="16"/>
                <w:lang w:val="ru-RU"/>
              </w:rPr>
              <w:t>с. Волково Яновского р-на Одесской обл., нем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7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при УНКВД по Одесской обл. 29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29 сентября 1938 г. Арх.дело: 2067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473C19C7" w14:textId="236FEB2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29"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2135C1E3" w14:textId="77777777" w:rsidTr="0030513C">
        <w:tc>
          <w:tcPr>
            <w:tcW w:w="11114" w:type="dxa"/>
            <w:shd w:val="clear" w:color="auto" w:fill="auto"/>
            <w:vAlign w:val="center"/>
          </w:tcPr>
          <w:p w14:paraId="42E18579" w14:textId="3970039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Лессик Ольга Семе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60CA4141" w14:textId="6B63FF7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4 г., Латвия, г. Рига; немка; образование среднее; член ВКП(б); культработник, заведующая немецкого клуба. Прожив.: г. Харьков, Заиковская, 8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2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двойка 28 октября 1937 г., обв.:</w:t>
            </w:r>
            <w:r w:rsidRPr="0030513C">
              <w:rPr>
                <w:rFonts w:ascii="Arial" w:hAnsi="Arial" w:cs="Arial"/>
                <w:sz w:val="16"/>
                <w:szCs w:val="16"/>
              </w:rPr>
              <w:t> </w:t>
            </w:r>
            <w:r w:rsidRPr="0030513C">
              <w:rPr>
                <w:rFonts w:ascii="Arial" w:hAnsi="Arial" w:cs="Arial"/>
                <w:sz w:val="16"/>
                <w:szCs w:val="16"/>
                <w:lang w:val="ru-RU"/>
              </w:rPr>
              <w:t>54-10 ч. 1, 54-11 ("проводил к/р фашистскую деятельность и организационно связан с чл. троцкистского зарубежного центра").</w:t>
            </w:r>
            <w:r w:rsidRPr="0030513C">
              <w:rPr>
                <w:rFonts w:ascii="Arial" w:hAnsi="Arial" w:cs="Arial"/>
                <w:sz w:val="16"/>
                <w:szCs w:val="16"/>
                <w:lang w:val="ru-RU"/>
              </w:rPr>
              <w:br/>
              <w:t>Приговор: ВМН Расстреляна 9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Харьков. Реабилитирована 19 февраля 1963 г.</w:t>
            </w:r>
          </w:p>
          <w:p w14:paraId="4A3653B2" w14:textId="0DCDE83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аза данных о жертвах репрессий Харьковской обл. </w:t>
            </w:r>
            <w:r w:rsidR="000E250C" w:rsidRPr="0030513C">
              <w:rPr>
                <w:rFonts w:ascii="Arial" w:hAnsi="Arial" w:cs="Arial"/>
                <w:sz w:val="16"/>
                <w:szCs w:val="16"/>
              </w:rPr>
              <w:t>(Украина)</w:t>
            </w:r>
            <w:r w:rsidR="00154763" w:rsidRPr="0030513C">
              <w:rPr>
                <w:rFonts w:ascii="Arial" w:hAnsi="Arial" w:cs="Arial"/>
                <w:sz w:val="16"/>
                <w:szCs w:val="16"/>
                <w:lang w:val="ru-RU"/>
              </w:rPr>
              <w:t xml:space="preserve"> </w:t>
            </w:r>
            <w:hyperlink r:id="rId53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3053BB8" w14:textId="77777777" w:rsidTr="0030513C">
        <w:tc>
          <w:tcPr>
            <w:tcW w:w="11114" w:type="dxa"/>
            <w:shd w:val="clear" w:color="auto" w:fill="auto"/>
            <w:vAlign w:val="center"/>
          </w:tcPr>
          <w:p w14:paraId="4CAEECE0" w14:textId="400AC8EA" w:rsidR="00396680" w:rsidRPr="0030513C" w:rsidRDefault="00396680" w:rsidP="00396680">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b/>
                <w:bCs/>
                <w:sz w:val="16"/>
                <w:szCs w:val="16"/>
                <w:lang w:val="ru-RU"/>
              </w:rPr>
              <w:t>Леткеман-Рапп Милида Бенгардовна 42 года</w:t>
            </w:r>
            <w:r w:rsidR="0093134C">
              <w:rPr>
                <w:rFonts w:ascii="Arial" w:hAnsi="Arial" w:cs="Arial"/>
                <w:b/>
                <w:bCs/>
                <w:sz w:val="16"/>
                <w:szCs w:val="16"/>
                <w:lang w:val="ru-RU"/>
              </w:rPr>
              <w:t xml:space="preserve"> </w:t>
            </w:r>
          </w:p>
          <w:p w14:paraId="6DC23586" w14:textId="50EB1136" w:rsidR="00396680" w:rsidRPr="0030513C" w:rsidRDefault="00396680" w:rsidP="00396680">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Крым, с. Шейхели; Ссыльная. Прожив.: г. Салехард.</w:t>
            </w:r>
            <w:r w:rsidR="0093134C">
              <w:rPr>
                <w:rFonts w:ascii="Arial" w:hAnsi="Arial" w:cs="Arial"/>
                <w:sz w:val="16"/>
                <w:szCs w:val="16"/>
                <w:lang w:val="ru-RU"/>
              </w:rPr>
              <w:t xml:space="preserve"> </w:t>
            </w:r>
            <w:r w:rsidRPr="0030513C">
              <w:rPr>
                <w:rFonts w:ascii="Arial" w:hAnsi="Arial" w:cs="Arial"/>
                <w:sz w:val="16"/>
                <w:szCs w:val="16"/>
                <w:lang w:val="ru-RU"/>
              </w:rPr>
              <w:t>Арестована 20 мая 1938 г.</w:t>
            </w:r>
            <w:r w:rsidR="0093134C">
              <w:rPr>
                <w:rFonts w:ascii="Arial" w:hAnsi="Arial" w:cs="Arial"/>
                <w:sz w:val="16"/>
                <w:szCs w:val="16"/>
                <w:lang w:val="ru-RU"/>
              </w:rPr>
              <w:t xml:space="preserve"> </w:t>
            </w:r>
            <w:r w:rsidRPr="0030513C">
              <w:rPr>
                <w:rFonts w:ascii="Arial" w:hAnsi="Arial" w:cs="Arial"/>
                <w:sz w:val="16"/>
                <w:szCs w:val="16"/>
                <w:lang w:val="ru-RU"/>
              </w:rPr>
              <w:t>Приговорена: тройка Омского УНКВД 27 июня 1938 г.</w:t>
            </w:r>
            <w:r w:rsidR="0093134C">
              <w:rPr>
                <w:rFonts w:ascii="Arial" w:hAnsi="Arial" w:cs="Arial"/>
                <w:sz w:val="16"/>
                <w:szCs w:val="16"/>
                <w:lang w:val="ru-RU"/>
              </w:rPr>
              <w:t xml:space="preserve"> </w:t>
            </w:r>
            <w:r w:rsidRPr="0030513C">
              <w:rPr>
                <w:rFonts w:ascii="Arial" w:hAnsi="Arial" w:cs="Arial"/>
                <w:sz w:val="16"/>
                <w:szCs w:val="16"/>
                <w:lang w:val="ru-RU"/>
              </w:rPr>
              <w:t>Приговор: ВМН Расстреляна 11 июля 1938 г. Место захоронения</w:t>
            </w:r>
            <w:r w:rsidRPr="0030513C">
              <w:rPr>
                <w:rFonts w:ascii="Arial" w:hAnsi="Arial" w:cs="Arial"/>
                <w:sz w:val="16"/>
                <w:szCs w:val="16"/>
              </w:rPr>
              <w:t> </w:t>
            </w:r>
            <w:r w:rsidRPr="0030513C">
              <w:rPr>
                <w:rFonts w:ascii="Arial" w:hAnsi="Arial" w:cs="Arial"/>
                <w:sz w:val="16"/>
                <w:szCs w:val="16"/>
                <w:lang w:val="ru-RU"/>
              </w:rPr>
              <w:t>- Омск. Реабилитирована в июле 1989 г.</w:t>
            </w:r>
          </w:p>
          <w:p w14:paraId="41B760B1" w14:textId="60618087" w:rsidR="00244C19" w:rsidRPr="0030513C" w:rsidRDefault="0093134C" w:rsidP="0039668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iCs/>
                <w:sz w:val="16"/>
                <w:szCs w:val="16"/>
                <w:lang w:val="ru-RU"/>
              </w:rPr>
              <w:t>Источник</w:t>
            </w:r>
            <w:r w:rsidR="00396680" w:rsidRPr="0093134C">
              <w:rPr>
                <w:rFonts w:ascii="Arial" w:hAnsi="Arial" w:cs="Arial"/>
                <w:b/>
                <w:bCs/>
                <w:iCs/>
                <w:sz w:val="16"/>
                <w:szCs w:val="16"/>
                <w:lang w:val="ru-RU"/>
              </w:rPr>
              <w:t>: Книга памяти Тюменской обл.;</w:t>
            </w:r>
            <w:r w:rsidR="00396680" w:rsidRPr="0030513C">
              <w:rPr>
                <w:rFonts w:ascii="Arial" w:hAnsi="Arial" w:cs="Arial"/>
                <w:i/>
                <w:sz w:val="16"/>
                <w:szCs w:val="16"/>
                <w:lang w:val="ru-RU"/>
              </w:rPr>
              <w:t xml:space="preserve"> </w:t>
            </w:r>
            <w:hyperlink r:id="rId531" w:history="1">
              <w:r w:rsidR="00396680" w:rsidRPr="0030513C">
                <w:rPr>
                  <w:rStyle w:val="Hyperlink"/>
                  <w:rFonts w:ascii="Arial" w:hAnsi="Arial" w:cs="Arial"/>
                  <w:b/>
                  <w:bCs/>
                  <w:color w:val="auto"/>
                  <w:sz w:val="16"/>
                  <w:szCs w:val="16"/>
                  <w:lang w:val="ru-RU"/>
                </w:rPr>
                <w:t>Открытый список</w:t>
              </w:r>
            </w:hyperlink>
          </w:p>
        </w:tc>
      </w:tr>
      <w:tr w:rsidR="0030513C" w:rsidRPr="00434E63" w14:paraId="697AB061" w14:textId="77777777" w:rsidTr="0030513C">
        <w:tc>
          <w:tcPr>
            <w:tcW w:w="11114" w:type="dxa"/>
            <w:shd w:val="clear" w:color="auto" w:fill="auto"/>
            <w:vAlign w:val="center"/>
          </w:tcPr>
          <w:p w14:paraId="265BDC5C" w14:textId="281BC05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Либшер Эльфрида-Хедвиг</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2D21866C" w14:textId="02474AB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5 г., г.Лейпциг (Германия); немка; образование среднее; б/п (бывший член СЕПГ); БОЗ.. Прожив.:</w:t>
            </w:r>
            <w:r w:rsidRPr="0030513C">
              <w:rPr>
                <w:rFonts w:ascii="Arial" w:hAnsi="Arial" w:cs="Arial"/>
                <w:sz w:val="16"/>
                <w:szCs w:val="16"/>
              </w:rPr>
              <w:t> </w:t>
            </w:r>
            <w:r w:rsidRPr="0030513C">
              <w:rPr>
                <w:rFonts w:ascii="Arial" w:hAnsi="Arial" w:cs="Arial"/>
                <w:sz w:val="16"/>
                <w:szCs w:val="16"/>
                <w:lang w:val="ru-RU"/>
              </w:rPr>
              <w:t>ГДР, г.Биттерфельд, Лайнештрассе, д.23..</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3 июня 195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15 октября 1952 г., обв.:</w:t>
            </w:r>
            <w:r w:rsidRPr="0030513C">
              <w:rPr>
                <w:rFonts w:ascii="Arial" w:hAnsi="Arial" w:cs="Arial"/>
                <w:sz w:val="16"/>
                <w:szCs w:val="16"/>
              </w:rPr>
              <w:t> </w:t>
            </w:r>
            <w:r w:rsidRPr="0030513C">
              <w:rPr>
                <w:rFonts w:ascii="Arial" w:hAnsi="Arial" w:cs="Arial"/>
                <w:sz w:val="16"/>
                <w:szCs w:val="16"/>
                <w:lang w:val="ru-RU"/>
              </w:rPr>
              <w:t>шпионаже, подготовке диверсионных актов, а/с агитации и участии в к.-р. Организации..</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7 января 1953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3 ноября 1994 г. ГВП РФ</w:t>
            </w:r>
          </w:p>
          <w:p w14:paraId="7A2E9E45" w14:textId="0BBBFFC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53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20B33C3" w14:textId="77777777" w:rsidTr="0030513C">
        <w:tc>
          <w:tcPr>
            <w:tcW w:w="11114" w:type="dxa"/>
            <w:shd w:val="clear" w:color="auto" w:fill="auto"/>
            <w:vAlign w:val="center"/>
          </w:tcPr>
          <w:p w14:paraId="22CD680F" w14:textId="6913A86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Лик Март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3D1DD3BA" w14:textId="59C1BC8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906 г.р., кол. Березники Г. ницкой вол. Новоград-Волынского эт. Волынской губ. Немка, малограмотная, колхозница. Прожив.: в кол. Покащев Емильчинского р-на Житомирской обл. Арестована в ноябре 1937 г. Обвин.: в шпионаже. По постановлению НКВД СССР и Прокурора СССР от 8 декабря 1937 г. расстреляна 17 декабря в г. Житомир. Реабилитирована в 1967 г.</w:t>
            </w:r>
          </w:p>
          <w:p w14:paraId="3C505CF7" w14:textId="1C58A587"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3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6D6B668" w14:textId="77777777" w:rsidTr="0030513C">
        <w:tc>
          <w:tcPr>
            <w:tcW w:w="11114" w:type="dxa"/>
            <w:shd w:val="clear" w:color="auto" w:fill="auto"/>
            <w:vAlign w:val="center"/>
          </w:tcPr>
          <w:p w14:paraId="32CDBD59" w14:textId="0C6770C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Линке Сен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19E5BC67" w14:textId="5C589C5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907</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Псков, немка, б/п, секретарь отдела главного энергетика глиноземного завода Тихвинского алюминиевого комбината, Прожив.: п.</w:t>
            </w:r>
            <w:r w:rsidRPr="0030513C">
              <w:rPr>
                <w:rFonts w:ascii="Arial" w:hAnsi="Arial" w:cs="Arial"/>
                <w:sz w:val="16"/>
                <w:szCs w:val="16"/>
              </w:rPr>
              <w:t> </w:t>
            </w:r>
            <w:r w:rsidRPr="0030513C">
              <w:rPr>
                <w:rFonts w:ascii="Arial" w:hAnsi="Arial" w:cs="Arial"/>
                <w:sz w:val="16"/>
                <w:szCs w:val="16"/>
                <w:lang w:val="ru-RU"/>
              </w:rPr>
              <w:t>Бокситогорск, д. 67. Арестована 15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11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0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17 октября 1938</w:t>
            </w:r>
            <w:r w:rsidRPr="0030513C">
              <w:rPr>
                <w:rFonts w:ascii="Arial" w:hAnsi="Arial" w:cs="Arial"/>
                <w:sz w:val="16"/>
                <w:szCs w:val="16"/>
              </w:rPr>
              <w:t> </w:t>
            </w:r>
            <w:r w:rsidRPr="0030513C">
              <w:rPr>
                <w:rFonts w:ascii="Arial" w:hAnsi="Arial" w:cs="Arial"/>
                <w:sz w:val="16"/>
                <w:szCs w:val="16"/>
                <w:lang w:val="ru-RU"/>
              </w:rPr>
              <w:t xml:space="preserve">г. </w:t>
            </w:r>
          </w:p>
          <w:p w14:paraId="1D797052" w14:textId="2C08D29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1;</w:t>
            </w:r>
            <w:r w:rsidR="00154763" w:rsidRPr="0030513C">
              <w:rPr>
                <w:rFonts w:ascii="Arial" w:hAnsi="Arial" w:cs="Arial"/>
                <w:b/>
                <w:bCs/>
                <w:sz w:val="16"/>
                <w:szCs w:val="16"/>
                <w:lang w:val="ru-RU"/>
              </w:rPr>
              <w:t xml:space="preserve"> </w:t>
            </w:r>
            <w:hyperlink r:id="rId53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874C23B" w14:textId="77777777" w:rsidTr="0030513C">
        <w:tc>
          <w:tcPr>
            <w:tcW w:w="11114" w:type="dxa"/>
            <w:shd w:val="clear" w:color="auto" w:fill="auto"/>
            <w:vAlign w:val="center"/>
          </w:tcPr>
          <w:p w14:paraId="06208B9A" w14:textId="67E556F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Липпе Марианна Альбер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299841ED" w14:textId="194C9CF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0 г., г. Тамбов; немка; образование среднее; б/п; трест 'Лесосудомашстрой': чертежница. Прожив.:</w:t>
            </w:r>
            <w:r w:rsidRPr="0030513C">
              <w:rPr>
                <w:rFonts w:ascii="Arial" w:hAnsi="Arial" w:cs="Arial"/>
                <w:sz w:val="16"/>
                <w:szCs w:val="16"/>
              </w:rPr>
              <w:t> </w:t>
            </w:r>
            <w:r w:rsidRPr="0030513C">
              <w:rPr>
                <w:rFonts w:ascii="Arial" w:hAnsi="Arial" w:cs="Arial"/>
                <w:sz w:val="16"/>
                <w:szCs w:val="16"/>
                <w:lang w:val="ru-RU"/>
              </w:rPr>
              <w:t>г. Кунцево, Московская обл., ул. Козлова, д. 36, кв. 4.</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и прокурора СССР 23 марта 1938 г., обв.:</w:t>
            </w:r>
            <w:r w:rsidRPr="0030513C">
              <w:rPr>
                <w:rFonts w:ascii="Arial" w:hAnsi="Arial" w:cs="Arial"/>
                <w:sz w:val="16"/>
                <w:szCs w:val="16"/>
              </w:rPr>
              <w:t> </w:t>
            </w:r>
            <w:r w:rsidRPr="0030513C">
              <w:rPr>
                <w:rFonts w:ascii="Arial" w:hAnsi="Arial" w:cs="Arial"/>
                <w:sz w:val="16"/>
                <w:szCs w:val="16"/>
                <w:lang w:val="ru-RU"/>
              </w:rPr>
              <w:t>шпионаже, причастности к к/р шпионско-диверсионной группе и подготовке диверсии на складе № 136.</w:t>
            </w:r>
            <w:r w:rsidRPr="0030513C">
              <w:rPr>
                <w:rFonts w:ascii="Arial" w:hAnsi="Arial" w:cs="Arial"/>
                <w:sz w:val="16"/>
                <w:szCs w:val="16"/>
                <w:lang w:val="ru-RU"/>
              </w:rPr>
              <w:br/>
              <w:t>Расстреляна 7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апреле 1958 г.</w:t>
            </w:r>
          </w:p>
          <w:p w14:paraId="5125F6AA" w14:textId="2C07AD0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Бутовский полигон;</w:t>
            </w:r>
            <w:r w:rsidR="00154763" w:rsidRPr="0030513C">
              <w:rPr>
                <w:rFonts w:ascii="Arial" w:hAnsi="Arial" w:cs="Arial"/>
                <w:sz w:val="16"/>
                <w:szCs w:val="16"/>
                <w:lang w:val="ru-RU"/>
              </w:rPr>
              <w:t xml:space="preserve"> </w:t>
            </w:r>
            <w:hyperlink r:id="rId53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22B7F79" w14:textId="77777777" w:rsidTr="0030513C">
        <w:tc>
          <w:tcPr>
            <w:tcW w:w="11114" w:type="dxa"/>
            <w:shd w:val="clear" w:color="auto" w:fill="auto"/>
            <w:vAlign w:val="center"/>
          </w:tcPr>
          <w:p w14:paraId="724C2F8A" w14:textId="7B28BEA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Лисс Берт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6FC8C6BA" w14:textId="098FD6A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Херсонская губ., Алкалы с.; немка; образование начальное; кухарка, Корнеевка колхоз.. Прожив.:</w:t>
            </w:r>
            <w:r w:rsidRPr="0030513C">
              <w:rPr>
                <w:rFonts w:ascii="Arial" w:hAnsi="Arial" w:cs="Arial"/>
                <w:sz w:val="16"/>
                <w:szCs w:val="16"/>
              </w:rPr>
              <w:t> </w:t>
            </w:r>
            <w:r w:rsidRPr="0030513C">
              <w:rPr>
                <w:rFonts w:ascii="Arial" w:hAnsi="Arial" w:cs="Arial"/>
                <w:sz w:val="16"/>
                <w:szCs w:val="16"/>
                <w:lang w:val="ru-RU"/>
              </w:rPr>
              <w:t>Северо-Казахстанская обл., Есильский р-н, Корнеевка с., Арестована 20 января 1942 г. УНКВД СКО. Приговорена: ОС НКВД СССР 31 марта 1942 г., обв.:</w:t>
            </w:r>
            <w:r w:rsidRPr="0030513C">
              <w:rPr>
                <w:rFonts w:ascii="Arial" w:hAnsi="Arial" w:cs="Arial"/>
                <w:sz w:val="16"/>
                <w:szCs w:val="16"/>
              </w:rPr>
              <w:t> </w:t>
            </w:r>
            <w:r w:rsidRPr="0030513C">
              <w:rPr>
                <w:rFonts w:ascii="Arial" w:hAnsi="Arial" w:cs="Arial"/>
                <w:sz w:val="16"/>
                <w:szCs w:val="16"/>
                <w:lang w:val="ru-RU"/>
              </w:rPr>
              <w:t>58-10 УК РСФСР.. Приговор: ВМН Реабилитирована 7 апреля 1989 г. прокуратура СКО УКАЗ ПВС СССР ОТ 16.01.1989</w:t>
            </w:r>
          </w:p>
          <w:p w14:paraId="047CC8AE" w14:textId="56864E2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Сведения ДКНБ РК по Северо-Казахстанской обл.;</w:t>
            </w:r>
            <w:r w:rsidR="00154763" w:rsidRPr="0030513C">
              <w:rPr>
                <w:rFonts w:ascii="Arial" w:hAnsi="Arial" w:cs="Arial"/>
                <w:bCs/>
                <w:sz w:val="16"/>
                <w:szCs w:val="16"/>
                <w:lang w:val="ru-RU"/>
              </w:rPr>
              <w:t xml:space="preserve"> </w:t>
            </w:r>
            <w:hyperlink r:id="rId536" w:history="1">
              <w:r w:rsidR="000E250C" w:rsidRPr="0030513C">
                <w:rPr>
                  <w:rStyle w:val="Hyperlink"/>
                  <w:rFonts w:ascii="Arial" w:hAnsi="Arial" w:cs="Arial"/>
                  <w:b/>
                  <w:bCs/>
                  <w:color w:val="auto"/>
                  <w:sz w:val="16"/>
                  <w:szCs w:val="16"/>
                  <w:lang w:val="ru-RU"/>
                </w:rPr>
                <w:t>Открытый список</w:t>
              </w:r>
            </w:hyperlink>
          </w:p>
        </w:tc>
      </w:tr>
      <w:tr w:rsidR="00A31EC5" w:rsidRPr="00434E63" w14:paraId="5C78D126" w14:textId="77777777" w:rsidTr="0030513C">
        <w:tc>
          <w:tcPr>
            <w:tcW w:w="11114" w:type="dxa"/>
            <w:shd w:val="clear" w:color="auto" w:fill="auto"/>
            <w:vAlign w:val="center"/>
          </w:tcPr>
          <w:p w14:paraId="74856E45" w14:textId="644F4C29" w:rsidR="00A31EC5" w:rsidRPr="002E420B" w:rsidRDefault="00A31EC5" w:rsidP="00A31EC5">
            <w:pPr>
              <w:pStyle w:val="BodyText"/>
              <w:pBdr>
                <w:top w:val="none" w:sz="0" w:space="0" w:color="000000"/>
                <w:left w:val="none" w:sz="0" w:space="0" w:color="000000"/>
                <w:bottom w:val="none" w:sz="0" w:space="0" w:color="000000"/>
                <w:right w:val="none" w:sz="0" w:space="0" w:color="000000"/>
              </w:pBdr>
              <w:spacing w:after="0"/>
              <w:rPr>
                <w:rFonts w:hint="eastAsia"/>
                <w:lang w:val="ru-RU"/>
              </w:rPr>
            </w:pPr>
            <w:r w:rsidRPr="002E420B">
              <w:rPr>
                <w:rFonts w:ascii="Arial" w:hAnsi="Arial" w:cs="Arial"/>
                <w:b/>
                <w:bCs/>
                <w:sz w:val="16"/>
                <w:lang w:val="ru-RU"/>
              </w:rPr>
              <w:t xml:space="preserve">Лихтен Алидия Вильгельмовна 31 год    </w:t>
            </w:r>
          </w:p>
          <w:p w14:paraId="3DE4390A" w14:textId="2AEA77A7" w:rsidR="00A31EC5" w:rsidRPr="00631BF5" w:rsidRDefault="00A31EC5" w:rsidP="00A31EC5">
            <w:pPr>
              <w:pStyle w:val="BodyText"/>
              <w:pBdr>
                <w:top w:val="none" w:sz="0" w:space="0" w:color="000000"/>
                <w:left w:val="none" w:sz="0" w:space="0" w:color="000000"/>
                <w:bottom w:val="none" w:sz="0" w:space="0" w:color="000000"/>
                <w:right w:val="none" w:sz="0" w:space="0" w:color="000000"/>
              </w:pBdr>
              <w:spacing w:after="0"/>
              <w:ind w:right="60"/>
              <w:rPr>
                <w:rFonts w:hint="eastAsia"/>
                <w:lang w:val="ru-RU"/>
              </w:rPr>
            </w:pPr>
            <w:r w:rsidRPr="00631BF5">
              <w:rPr>
                <w:rFonts w:ascii="Arial" w:hAnsi="Arial" w:cs="Arial"/>
                <w:color w:val="000000"/>
                <w:sz w:val="16"/>
                <w:lang w:val="ru-RU"/>
              </w:rPr>
              <w:t>Родилась</w:t>
            </w:r>
            <w:r>
              <w:rPr>
                <w:rFonts w:ascii="Arial" w:hAnsi="Arial" w:cs="Arial"/>
                <w:color w:val="000000"/>
                <w:sz w:val="16"/>
              </w:rPr>
              <w:t> </w:t>
            </w:r>
            <w:r w:rsidRPr="00631BF5">
              <w:rPr>
                <w:rFonts w:ascii="Arial" w:hAnsi="Arial" w:cs="Arial"/>
                <w:color w:val="000000"/>
                <w:sz w:val="16"/>
                <w:lang w:val="ru-RU"/>
              </w:rPr>
              <w:t xml:space="preserve">в 1907 г., Псковская обл., с. Палицы; б/п; Домохозяйка. </w:t>
            </w:r>
            <w:r>
              <w:rPr>
                <w:rFonts w:ascii="Arial" w:hAnsi="Arial" w:cs="Arial"/>
                <w:color w:val="000000"/>
                <w:sz w:val="16"/>
                <w:lang w:val="ru-RU"/>
              </w:rPr>
              <w:t xml:space="preserve">Прожив.: </w:t>
            </w:r>
            <w:r w:rsidRPr="00631BF5">
              <w:rPr>
                <w:rFonts w:ascii="Arial" w:hAnsi="Arial" w:cs="Arial"/>
                <w:color w:val="000000"/>
                <w:sz w:val="16"/>
                <w:lang w:val="ru-RU"/>
              </w:rPr>
              <w:t>г. Калуге.  Приговорена: Комиссия НКВД СССР и Прокурора СССР 10 сентября 1938 г., обв.:</w:t>
            </w:r>
            <w:r>
              <w:rPr>
                <w:rFonts w:ascii="Arial" w:hAnsi="Arial" w:cs="Arial"/>
                <w:color w:val="000000"/>
                <w:sz w:val="16"/>
              </w:rPr>
              <w:t> </w:t>
            </w:r>
            <w:r w:rsidRPr="00631BF5">
              <w:rPr>
                <w:rFonts w:ascii="Arial" w:hAnsi="Arial" w:cs="Arial"/>
                <w:color w:val="000000"/>
                <w:sz w:val="16"/>
                <w:lang w:val="ru-RU"/>
              </w:rPr>
              <w:t>по ст. 58 п. 10 УК РСФСР. Приговор: ВМН Расстреляна 10 сентября 1938 г.</w:t>
            </w:r>
          </w:p>
          <w:p w14:paraId="23BE741A" w14:textId="27D3EEE8" w:rsidR="00A31EC5" w:rsidRPr="00A31EC5" w:rsidRDefault="00A31EC5" w:rsidP="00A31EC5">
            <w:pPr>
              <w:rPr>
                <w:rFonts w:ascii="Arial" w:hAnsi="Arial" w:cs="Arial"/>
                <w:b/>
                <w:bCs/>
                <w:iCs/>
                <w:color w:val="000080"/>
                <w:sz w:val="16"/>
                <w:szCs w:val="16"/>
                <w:u w:val="single"/>
                <w:lang w:val="ru-RU"/>
              </w:rPr>
            </w:pPr>
            <w:r w:rsidRPr="00DD2DA1">
              <w:rPr>
                <w:rFonts w:ascii="Arial" w:hAnsi="Arial" w:cs="Arial"/>
                <w:b/>
                <w:bCs/>
                <w:iCs/>
                <w:color w:val="570000"/>
                <w:sz w:val="16"/>
                <w:lang w:val="ru-RU"/>
              </w:rPr>
              <w:t xml:space="preserve">Источник: Книга памяти Калужской обл.; </w:t>
            </w:r>
            <w:hyperlink r:id="rId537" w:history="1">
              <w:r w:rsidRPr="00DD2DA1">
                <w:rPr>
                  <w:rStyle w:val="Hyperlink"/>
                  <w:rFonts w:ascii="Arial" w:hAnsi="Arial" w:cs="Arial"/>
                  <w:b/>
                  <w:bCs/>
                  <w:iCs/>
                  <w:sz w:val="16"/>
                  <w:szCs w:val="16"/>
                  <w:lang w:val="ru-RU"/>
                </w:rPr>
                <w:t>Открытый список</w:t>
              </w:r>
            </w:hyperlink>
          </w:p>
        </w:tc>
      </w:tr>
      <w:tr w:rsidR="0030513C" w:rsidRPr="00434E63" w14:paraId="1A0EEF0B" w14:textId="77777777" w:rsidTr="0030513C">
        <w:tc>
          <w:tcPr>
            <w:tcW w:w="11114" w:type="dxa"/>
            <w:shd w:val="clear" w:color="auto" w:fill="auto"/>
            <w:vAlign w:val="center"/>
          </w:tcPr>
          <w:p w14:paraId="19C60AA5" w14:textId="6B557E7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Лоппе Эльза Эм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18 лет</w:t>
            </w:r>
            <w:r w:rsidR="00154763" w:rsidRPr="0030513C">
              <w:rPr>
                <w:rFonts w:ascii="Arial" w:hAnsi="Arial" w:cs="Arial"/>
                <w:b/>
                <w:bCs/>
                <w:sz w:val="16"/>
                <w:szCs w:val="16"/>
                <w:lang w:val="ru-RU"/>
              </w:rPr>
              <w:t xml:space="preserve"> </w:t>
            </w:r>
          </w:p>
          <w:p w14:paraId="5D930C92" w14:textId="7A0E1AC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9 г., Спасский р-н, с. Гринталь; немка; образование начальное; б/п; уборщица в школе. Прожив.:</w:t>
            </w:r>
            <w:r w:rsidRPr="0030513C">
              <w:rPr>
                <w:rFonts w:ascii="Arial" w:hAnsi="Arial" w:cs="Arial"/>
                <w:sz w:val="16"/>
                <w:szCs w:val="16"/>
              </w:rPr>
              <w:t> </w:t>
            </w:r>
            <w:r w:rsidRPr="0030513C">
              <w:rPr>
                <w:rFonts w:ascii="Arial" w:hAnsi="Arial" w:cs="Arial"/>
                <w:sz w:val="16"/>
                <w:szCs w:val="16"/>
                <w:lang w:val="ru-RU"/>
              </w:rPr>
              <w:t>Спасский р-н, с. Гринталь.</w:t>
            </w:r>
            <w:r w:rsidRPr="0030513C">
              <w:rPr>
                <w:rFonts w:ascii="Arial" w:hAnsi="Arial" w:cs="Arial"/>
                <w:sz w:val="16"/>
                <w:szCs w:val="16"/>
                <w:lang w:val="ru-RU"/>
              </w:rPr>
              <w:br/>
              <w:t>Арестована 22 июн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27 августа 1937 г., обв.:</w:t>
            </w:r>
            <w:r w:rsidRPr="0030513C">
              <w:rPr>
                <w:rFonts w:ascii="Arial" w:hAnsi="Arial" w:cs="Arial"/>
                <w:sz w:val="16"/>
                <w:szCs w:val="16"/>
              </w:rPr>
              <w:t> </w:t>
            </w:r>
            <w:r w:rsidRPr="0030513C">
              <w:rPr>
                <w:rFonts w:ascii="Arial" w:hAnsi="Arial" w:cs="Arial"/>
                <w:sz w:val="16"/>
                <w:szCs w:val="16"/>
                <w:lang w:val="ru-RU"/>
              </w:rPr>
              <w:t>в а/с деятельности.</w:t>
            </w:r>
            <w:r w:rsidRPr="0030513C">
              <w:rPr>
                <w:rFonts w:ascii="Arial" w:hAnsi="Arial" w:cs="Arial"/>
                <w:sz w:val="16"/>
                <w:szCs w:val="16"/>
                <w:lang w:val="ru-RU"/>
              </w:rPr>
              <w:br/>
              <w:t>Приговор: ВМН. Расстреляна 30 августа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Уссурийск. Реабилитирована 21 марта 1960 г. определением ВТ</w:t>
            </w:r>
          </w:p>
          <w:p w14:paraId="6D561274" w14:textId="719D2F8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аза данных о жертвах репрессий Приморского края;</w:t>
            </w:r>
            <w:r w:rsidR="00154763" w:rsidRPr="0030513C">
              <w:rPr>
                <w:rFonts w:ascii="Arial" w:hAnsi="Arial" w:cs="Arial"/>
                <w:sz w:val="16"/>
                <w:szCs w:val="16"/>
                <w:lang w:val="ru-RU"/>
              </w:rPr>
              <w:t xml:space="preserve"> </w:t>
            </w:r>
            <w:hyperlink r:id="rId53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0854407" w14:textId="77777777" w:rsidTr="0030513C">
        <w:tc>
          <w:tcPr>
            <w:tcW w:w="11114" w:type="dxa"/>
            <w:shd w:val="clear" w:color="auto" w:fill="auto"/>
            <w:vAlign w:val="center"/>
          </w:tcPr>
          <w:p w14:paraId="49F5390F" w14:textId="1450963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Лоренц Эмилия Юли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9 лет</w:t>
            </w:r>
            <w:r w:rsidR="00154763" w:rsidRPr="0030513C">
              <w:rPr>
                <w:rFonts w:ascii="Arial" w:hAnsi="Arial" w:cs="Arial"/>
                <w:b/>
                <w:sz w:val="16"/>
                <w:szCs w:val="16"/>
                <w:lang w:val="ru-RU"/>
              </w:rPr>
              <w:t xml:space="preserve"> </w:t>
            </w:r>
          </w:p>
          <w:p w14:paraId="5F9AD9E7" w14:textId="658C4F3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9 г., Польша, Варшавская губ., Влацлавский уезд, дер. Ново-Весвелка; немка; образование начальное; б/п; Земетчинский сахзавод, рабочий. Прожив.:</w:t>
            </w:r>
            <w:r w:rsidRPr="0030513C">
              <w:rPr>
                <w:rFonts w:ascii="Arial" w:hAnsi="Arial" w:cs="Arial"/>
                <w:sz w:val="16"/>
                <w:szCs w:val="16"/>
              </w:rPr>
              <w:t> </w:t>
            </w:r>
            <w:r w:rsidRPr="0030513C">
              <w:rPr>
                <w:rFonts w:ascii="Arial" w:hAnsi="Arial" w:cs="Arial"/>
                <w:sz w:val="16"/>
                <w:szCs w:val="16"/>
                <w:lang w:val="ru-RU"/>
              </w:rPr>
              <w:t>Пензенская обл., Земетчинский р-н, с. Земетчино.</w:t>
            </w:r>
            <w:r w:rsidR="00154763" w:rsidRPr="0030513C">
              <w:rPr>
                <w:rFonts w:ascii="Arial" w:hAnsi="Arial" w:cs="Arial"/>
                <w:sz w:val="16"/>
                <w:szCs w:val="16"/>
                <w:lang w:val="ru-RU"/>
              </w:rPr>
              <w:t xml:space="preserve"> </w:t>
            </w:r>
            <w:r w:rsidRPr="0030513C">
              <w:rPr>
                <w:rFonts w:ascii="Arial" w:hAnsi="Arial" w:cs="Arial"/>
                <w:sz w:val="16"/>
                <w:szCs w:val="16"/>
                <w:lang w:val="ru-RU"/>
              </w:rPr>
              <w:t>Арест. Земетчинским РО УНКВД по Тамбовской обл. 15 февраля 1938 г., Приговорена: УНКВД СССР и прокуратурой СССР 2 сентября 1938 г., обв.:</w:t>
            </w:r>
            <w:r w:rsidRPr="0030513C">
              <w:rPr>
                <w:rFonts w:ascii="Arial" w:hAnsi="Arial" w:cs="Arial"/>
                <w:sz w:val="16"/>
                <w:szCs w:val="16"/>
              </w:rPr>
              <w:t> </w:t>
            </w:r>
            <w:r w:rsidRPr="0030513C">
              <w:rPr>
                <w:rFonts w:ascii="Arial" w:hAnsi="Arial" w:cs="Arial"/>
                <w:sz w:val="16"/>
                <w:szCs w:val="16"/>
                <w:lang w:val="ru-RU"/>
              </w:rPr>
              <w:t>58-6 # занимался шпионской деятельностью в пользу буржуазной Польши. Приговор: ВМН</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 Реабилитирована 25 октября 1957 г. ВТ ПриВО за отсутствием состава преступления</w:t>
            </w:r>
          </w:p>
          <w:p w14:paraId="52A64A82" w14:textId="5B65EA3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Пензенское общество "Мемориал";</w:t>
            </w:r>
            <w:r w:rsidR="00154763" w:rsidRPr="0030513C">
              <w:rPr>
                <w:rFonts w:ascii="Arial" w:hAnsi="Arial" w:cs="Arial"/>
                <w:sz w:val="16"/>
                <w:szCs w:val="16"/>
                <w:lang w:val="ru-RU"/>
              </w:rPr>
              <w:t xml:space="preserve"> </w:t>
            </w:r>
            <w:hyperlink r:id="rId53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38FA569" w14:textId="77777777" w:rsidTr="0030513C">
        <w:tc>
          <w:tcPr>
            <w:tcW w:w="11114" w:type="dxa"/>
            <w:shd w:val="clear" w:color="auto" w:fill="auto"/>
            <w:vAlign w:val="center"/>
          </w:tcPr>
          <w:p w14:paraId="238FA27A" w14:textId="4653FFD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Лорер Берт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5858E54E" w14:textId="130E5A3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7 г.р., м.р.: г. Джанкой, д. Барин, немка, из крестьян, образование: низшее, б/п,</w:t>
            </w:r>
            <w:r w:rsidR="00154763" w:rsidRPr="0030513C">
              <w:rPr>
                <w:rFonts w:ascii="Arial" w:hAnsi="Arial" w:cs="Arial"/>
                <w:sz w:val="16"/>
                <w:szCs w:val="16"/>
                <w:lang w:val="ru-RU"/>
              </w:rPr>
              <w:t xml:space="preserve"> </w:t>
            </w:r>
            <w:r w:rsidRPr="0030513C">
              <w:rPr>
                <w:rFonts w:ascii="Arial" w:hAnsi="Arial" w:cs="Arial"/>
                <w:sz w:val="16"/>
                <w:szCs w:val="16"/>
                <w:lang w:val="ru-RU"/>
              </w:rPr>
              <w:t>вышивальщица фабрики «Промшвей», Прожив.: г. Евпатория, арестована Евпаторийским РО НКВД Крыма 25.03.1938. Обвинение: ст. 58-7, 9, 11 УК РСФСР: член к/р фашистской организации. Приговор: тройкой НКВД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2.10.1938. Реабилитация: ВТ Одесского ВО, 05.05.1959.</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ГААРК ф.р-4808, оп. 1, д. 010734.</w:t>
            </w:r>
          </w:p>
          <w:p w14:paraId="6561CA02" w14:textId="4A9F078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9;</w:t>
            </w:r>
            <w:r w:rsidR="00154763" w:rsidRPr="0030513C">
              <w:rPr>
                <w:rFonts w:ascii="Arial" w:hAnsi="Arial" w:cs="Arial"/>
                <w:sz w:val="16"/>
                <w:szCs w:val="16"/>
                <w:lang w:val="ru-RU"/>
              </w:rPr>
              <w:t xml:space="preserve"> </w:t>
            </w:r>
            <w:hyperlink r:id="rId54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13F7309" w14:textId="77777777" w:rsidTr="0030513C">
        <w:tc>
          <w:tcPr>
            <w:tcW w:w="11114" w:type="dxa"/>
            <w:shd w:val="clear" w:color="auto" w:fill="auto"/>
            <w:vAlign w:val="center"/>
          </w:tcPr>
          <w:p w14:paraId="68C9A28E" w14:textId="0046470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Лорер София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1A6E13B4" w14:textId="546A430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1898 г.р., уроженка г. Ленинград, немка, б/п, регистратор поликлиники в г. Новый Петергоф Лен. обл., прожив.: по месту работы, Прогонная ул., д. 1, кв. 1. Комиссией НКВД и Прокуратуры СССР 17 января 1938 г. приговорена по ст. 58-6 УК РСФСР к ВМН. Расстреляна в г. Ленинград 25 января 1938 г.</w:t>
            </w:r>
          </w:p>
          <w:p w14:paraId="0BF6AC5F" w14:textId="1807293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8;</w:t>
            </w:r>
            <w:r w:rsidR="00154763" w:rsidRPr="0030513C">
              <w:rPr>
                <w:rFonts w:ascii="Arial" w:hAnsi="Arial" w:cs="Arial"/>
                <w:b/>
                <w:bCs/>
                <w:sz w:val="16"/>
                <w:szCs w:val="16"/>
                <w:lang w:val="ru-RU"/>
              </w:rPr>
              <w:t xml:space="preserve"> </w:t>
            </w:r>
            <w:hyperlink r:id="rId54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EBD57EF" w14:textId="77777777" w:rsidTr="0030513C">
        <w:tc>
          <w:tcPr>
            <w:tcW w:w="11114" w:type="dxa"/>
            <w:shd w:val="clear" w:color="auto" w:fill="auto"/>
            <w:vAlign w:val="center"/>
          </w:tcPr>
          <w:p w14:paraId="4A2CCE6D" w14:textId="190EBBC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Лорер Эмм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33F8013E" w14:textId="329B04F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8 г.р., м.р.: Джанкойский р-н, д. Барин, немка, из крестьян, образование: низшее, б/п, домохозяйка. Прожив.: г. Евпатория, арестована Евпаторийским ГО НКВД Крыма 07.04.1938. Обвинение: ст. 58-7, 9, 11 УК РСФСР: член к/р фашистской организации. Приговор: тройкой НКВД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9.09.1938. Реабилитация: ВТ Одесского ВО, 05.05.1959. Арх.дело: ГААРК ф.р-4808, оп. 1, д. 010734.</w:t>
            </w:r>
          </w:p>
          <w:p w14:paraId="4C54729A" w14:textId="401E1A05"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 Автономная Республика Крым</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 9;</w:t>
            </w:r>
            <w:r w:rsidR="00154763" w:rsidRPr="0030513C">
              <w:rPr>
                <w:rFonts w:ascii="Arial" w:hAnsi="Arial" w:cs="Arial"/>
                <w:sz w:val="16"/>
                <w:szCs w:val="16"/>
                <w:lang w:val="ru-RU"/>
              </w:rPr>
              <w:t xml:space="preserve"> </w:t>
            </w:r>
            <w:hyperlink r:id="rId54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A1C8788" w14:textId="77777777" w:rsidTr="0030513C">
        <w:tc>
          <w:tcPr>
            <w:tcW w:w="11114" w:type="dxa"/>
            <w:shd w:val="clear" w:color="auto" w:fill="auto"/>
            <w:vAlign w:val="center"/>
          </w:tcPr>
          <w:p w14:paraId="20E34B6F" w14:textId="4E7E0B0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Лох Мария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6 лет</w:t>
            </w:r>
            <w:r w:rsidR="00154763" w:rsidRPr="0030513C">
              <w:rPr>
                <w:rFonts w:ascii="Arial" w:hAnsi="Arial" w:cs="Arial"/>
                <w:b/>
                <w:sz w:val="16"/>
                <w:szCs w:val="16"/>
                <w:lang w:val="ru-RU"/>
              </w:rPr>
              <w:t xml:space="preserve"> </w:t>
            </w:r>
          </w:p>
          <w:p w14:paraId="4AD1B279" w14:textId="6286B8A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1 г., Респ. немцев, Маркштадский р-н, с. Орловское, Поволжья; немка; образование низшее; б/п; магазин при Коломзаводе: продавщица. Прожив.:</w:t>
            </w:r>
            <w:r w:rsidRPr="0030513C">
              <w:rPr>
                <w:rFonts w:ascii="Arial" w:hAnsi="Arial" w:cs="Arial"/>
                <w:sz w:val="16"/>
                <w:szCs w:val="16"/>
              </w:rPr>
              <w:t> </w:t>
            </w:r>
            <w:r w:rsidRPr="0030513C">
              <w:rPr>
                <w:rFonts w:ascii="Arial" w:hAnsi="Arial" w:cs="Arial"/>
                <w:sz w:val="16"/>
                <w:szCs w:val="16"/>
                <w:lang w:val="ru-RU"/>
              </w:rPr>
              <w:t>г. Коломна, дом Коломзавода № 7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августа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участии в шпионской диверсионной организации на Коломзаводе. Расстреляна 3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1 июня 1959 г.</w:t>
            </w:r>
          </w:p>
          <w:p w14:paraId="69B89AEE" w14:textId="69B5484E" w:rsidR="000E250C" w:rsidRPr="0030513C" w:rsidRDefault="0093134C" w:rsidP="000E250C">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Бутовский полигон;</w:t>
            </w:r>
            <w:r w:rsidR="00154763" w:rsidRPr="0030513C">
              <w:rPr>
                <w:rFonts w:ascii="Arial" w:hAnsi="Arial" w:cs="Arial"/>
                <w:sz w:val="16"/>
                <w:szCs w:val="16"/>
                <w:lang w:val="ru-RU"/>
              </w:rPr>
              <w:t xml:space="preserve"> </w:t>
            </w:r>
            <w:hyperlink r:id="rId54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1CB5D6E" w14:textId="77777777" w:rsidTr="0030513C">
        <w:tc>
          <w:tcPr>
            <w:tcW w:w="11114" w:type="dxa"/>
            <w:shd w:val="clear" w:color="auto" w:fill="auto"/>
            <w:vAlign w:val="center"/>
          </w:tcPr>
          <w:p w14:paraId="63885BE6" w14:textId="02AA09F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Лоэви-Ферренци (Ферренци-Лоэви) Аделаида Христи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013A6B30" w14:textId="4A6F6B2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Австрия, Тренчин; немка; образование высшее; б/п; ТИИ, преподаватель немецкого языка. Прожив.: г. Томск.</w:t>
            </w:r>
            <w:r w:rsidRPr="0030513C">
              <w:rPr>
                <w:rFonts w:ascii="Arial" w:hAnsi="Arial" w:cs="Arial"/>
                <w:sz w:val="16"/>
                <w:szCs w:val="16"/>
                <w:lang w:val="ru-RU"/>
              </w:rPr>
              <w:br/>
              <w:t>Арестована 1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4 декабря 1937 г., обв.:</w:t>
            </w:r>
            <w:r w:rsidRPr="0030513C">
              <w:rPr>
                <w:rFonts w:ascii="Arial" w:hAnsi="Arial" w:cs="Arial"/>
                <w:sz w:val="16"/>
                <w:szCs w:val="16"/>
              </w:rPr>
              <w:t> </w:t>
            </w:r>
            <w:r w:rsidRPr="0030513C">
              <w:rPr>
                <w:rFonts w:ascii="Arial" w:hAnsi="Arial" w:cs="Arial"/>
                <w:sz w:val="16"/>
                <w:szCs w:val="16"/>
                <w:lang w:val="ru-RU"/>
              </w:rPr>
              <w:t>"Польская организация Войсковая".</w:t>
            </w:r>
            <w:r w:rsidRPr="0030513C">
              <w:rPr>
                <w:rFonts w:ascii="Arial" w:hAnsi="Arial" w:cs="Arial"/>
                <w:sz w:val="16"/>
                <w:szCs w:val="16"/>
                <w:lang w:val="ru-RU"/>
              </w:rPr>
              <w:br/>
              <w:t>Приговор: расстрел Расстреляна 23 декабря 1937 г. Реабилитирована 12 ноября 1957 г.</w:t>
            </w:r>
          </w:p>
          <w:p w14:paraId="392EC1BE" w14:textId="298C054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54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D999E60" w14:textId="77777777" w:rsidTr="0030513C">
        <w:tc>
          <w:tcPr>
            <w:tcW w:w="11114" w:type="dxa"/>
            <w:shd w:val="clear" w:color="auto" w:fill="auto"/>
            <w:vAlign w:val="center"/>
          </w:tcPr>
          <w:p w14:paraId="01CC2E3D" w14:textId="4343E38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Лутц-Гарш Эльза Готлиб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11169582" w14:textId="04FC9FD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г. Двинск, Латвия; немка. Арестована 20 августа 1937 г. Особое совещание при НКВД СССР. Приговорена: 18 октября 1937 г.</w:t>
            </w:r>
            <w:r w:rsidRPr="0030513C">
              <w:rPr>
                <w:rFonts w:ascii="Arial" w:hAnsi="Arial" w:cs="Arial"/>
                <w:sz w:val="16"/>
                <w:szCs w:val="16"/>
                <w:lang w:val="ru-RU"/>
              </w:rPr>
              <w:br/>
              <w:t>Приговор: ВМН.</w:t>
            </w:r>
            <w:r w:rsidR="00154763" w:rsidRPr="0030513C">
              <w:rPr>
                <w:rFonts w:ascii="Arial" w:hAnsi="Arial" w:cs="Arial"/>
                <w:sz w:val="16"/>
                <w:szCs w:val="16"/>
                <w:lang w:val="ru-RU"/>
              </w:rPr>
              <w:t xml:space="preserve"> </w:t>
            </w:r>
            <w:r w:rsidRPr="0030513C">
              <w:rPr>
                <w:rFonts w:ascii="Arial" w:hAnsi="Arial" w:cs="Arial"/>
                <w:sz w:val="16"/>
                <w:szCs w:val="16"/>
                <w:lang w:val="ru-RU"/>
              </w:rPr>
              <w:t>Арх.дело: 23725</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2A724A50" w14:textId="0749B13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4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22F63D1" w14:textId="77777777" w:rsidTr="0030513C">
        <w:tc>
          <w:tcPr>
            <w:tcW w:w="11114" w:type="dxa"/>
            <w:shd w:val="clear" w:color="auto" w:fill="auto"/>
            <w:vAlign w:val="center"/>
          </w:tcPr>
          <w:p w14:paraId="095DB560" w14:textId="0E29999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Лучер Лидия Тео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6B03D7F3" w14:textId="72442AC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 в 1895 г., немка, колхозница, прожив.: с. КраснояР-Фриц-Геккертовского р-на Николаевской обл., Дата ареста: 15.12.1937 г., Ст. обвин: 54-10 ч.1 УК УССР. Приговорена: НКВД и Прокурор-Союза ССР от 16.01.1938 г. Расстрел. Дата расстрела: – 13.02.1938 г., Место гибели: г. Херсон. Архивные данные: Фонд: Р-4033. Опись: 7. Дело: 511.Листы: 2,5,16,18. Информация внесена в базу данных архива: 06.11.2020</w:t>
            </w:r>
          </w:p>
          <w:p w14:paraId="0D806856" w14:textId="3851967E"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Гос.Архив Украины;</w:t>
            </w:r>
            <w:r w:rsidR="00154763" w:rsidRPr="0030513C">
              <w:rPr>
                <w:rFonts w:ascii="Arial" w:hAnsi="Arial" w:cs="Arial"/>
                <w:b/>
                <w:bCs/>
                <w:sz w:val="16"/>
                <w:szCs w:val="16"/>
                <w:lang w:val="ru-RU"/>
              </w:rPr>
              <w:t xml:space="preserve"> </w:t>
            </w:r>
            <w:hyperlink r:id="rId546"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4A23EB4" w14:textId="77777777" w:rsidTr="0030513C">
        <w:tc>
          <w:tcPr>
            <w:tcW w:w="11114" w:type="dxa"/>
            <w:shd w:val="clear" w:color="auto" w:fill="auto"/>
            <w:vAlign w:val="center"/>
          </w:tcPr>
          <w:p w14:paraId="5F4C241B" w14:textId="1623A929" w:rsidR="000E250C" w:rsidRPr="0030513C" w:rsidRDefault="000E250C" w:rsidP="008F3661">
            <w:pPr>
              <w:pStyle w:val="Heading3"/>
              <w:numPr>
                <w:ilvl w:val="0"/>
                <w:numId w:val="0"/>
              </w:numPr>
              <w:pBdr>
                <w:top w:val="none" w:sz="0" w:space="0" w:color="000000"/>
                <w:left w:val="none" w:sz="0" w:space="0" w:color="000000"/>
                <w:bottom w:val="none" w:sz="0" w:space="0" w:color="000000"/>
                <w:right w:val="none" w:sz="0" w:space="0" w:color="000000"/>
              </w:pBdr>
              <w:snapToGrid w:val="0"/>
              <w:spacing w:before="0" w:after="0"/>
              <w:rPr>
                <w:rFonts w:ascii="Arial" w:hAnsi="Arial" w:cs="Arial"/>
                <w:bCs w:val="0"/>
                <w:sz w:val="16"/>
                <w:szCs w:val="16"/>
                <w:lang w:val="ru-RU"/>
              </w:rPr>
            </w:pPr>
            <w:r w:rsidRPr="0030513C">
              <w:rPr>
                <w:rFonts w:ascii="Arial" w:hAnsi="Arial" w:cs="Arial"/>
                <w:bCs w:val="0"/>
                <w:sz w:val="16"/>
                <w:szCs w:val="16"/>
                <w:lang w:val="ru-RU"/>
              </w:rPr>
              <w:t>Люст Екатерина Ивановна</w:t>
            </w:r>
            <w:r w:rsidR="00154763" w:rsidRPr="0030513C">
              <w:rPr>
                <w:rFonts w:ascii="Arial" w:hAnsi="Arial" w:cs="Arial"/>
                <w:bCs w:val="0"/>
                <w:sz w:val="16"/>
                <w:szCs w:val="16"/>
                <w:lang w:val="ru-RU"/>
              </w:rPr>
              <w:t xml:space="preserve"> </w:t>
            </w:r>
            <w:r w:rsidRPr="0030513C">
              <w:rPr>
                <w:rFonts w:ascii="Arial" w:hAnsi="Arial" w:cs="Arial"/>
                <w:bCs w:val="0"/>
                <w:sz w:val="16"/>
                <w:szCs w:val="16"/>
                <w:lang w:val="ru-RU"/>
              </w:rPr>
              <w:t>41 год</w:t>
            </w:r>
            <w:r w:rsidR="00154763" w:rsidRPr="0030513C">
              <w:rPr>
                <w:rFonts w:ascii="Arial" w:hAnsi="Arial" w:cs="Arial"/>
                <w:bCs w:val="0"/>
                <w:sz w:val="16"/>
                <w:szCs w:val="16"/>
                <w:lang w:val="ru-RU"/>
              </w:rPr>
              <w:t xml:space="preserve"> </w:t>
            </w:r>
          </w:p>
          <w:p w14:paraId="0711F9CD" w14:textId="6DE6A54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 xml:space="preserve">1901 г.р., Уроженка с. Шендаль Краснокутского района Автономной Республики немцев Поволжья. Депортирована по национальному признаку. Спецпоселенка в Скопинском и Милославском районах Рязанской области. Ее родные были в статусе спецпоселенцев в поселке шахты </w:t>
            </w:r>
            <w:r w:rsidRPr="0030513C">
              <w:rPr>
                <w:rFonts w:ascii="Arial" w:hAnsi="Arial" w:cs="Arial"/>
                <w:sz w:val="16"/>
                <w:szCs w:val="16"/>
              </w:rPr>
              <w:t>N</w:t>
            </w:r>
            <w:r w:rsidRPr="0030513C">
              <w:rPr>
                <w:rFonts w:ascii="Arial" w:hAnsi="Arial" w:cs="Arial"/>
                <w:sz w:val="16"/>
                <w:szCs w:val="16"/>
                <w:lang w:val="ru-RU"/>
              </w:rPr>
              <w:t xml:space="preserve"> 44 в Скопинском районе, Рязанская область. Доярка совхоза. Перед арестом 06.01.1942 года прожив: в д. Михайловка, Милославский район, Рязанская область. Приговорена 26.09.1942 года Особым совещанием при НКВД СССР по ст.ст.58-1 "а", 58-10, 58-11 УК РСФСР к ВМН. Расстреляна 20.10.1942 года. Посмертно реабилитирована Рязоблпрокуратурой по Закону РФ от 18.10.1991 года. Арх. дело № 12455 в УФСБ по Рязанской области. </w:t>
            </w:r>
          </w:p>
          <w:p w14:paraId="66FCA065" w14:textId="09D546B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hyperlink r:id="rId547" w:history="1">
              <w:r w:rsidR="000E250C" w:rsidRPr="0030513C">
                <w:rPr>
                  <w:rStyle w:val="Hyperlink"/>
                  <w:rFonts w:ascii="Arial" w:hAnsi="Arial" w:cs="Arial"/>
                  <w:b/>
                  <w:bCs/>
                  <w:color w:val="auto"/>
                  <w:sz w:val="16"/>
                  <w:szCs w:val="16"/>
                  <w:u w:val="none"/>
                  <w:lang w:val="ru-RU"/>
                </w:rPr>
                <w:t>Книга памяти Рязанской обл.</w:t>
              </w:r>
            </w:hyperlink>
            <w:r w:rsidR="000E250C" w:rsidRPr="0030513C">
              <w:rPr>
                <w:rFonts w:ascii="Arial" w:hAnsi="Arial" w:cs="Arial"/>
                <w:b/>
                <w:bCs/>
                <w:sz w:val="16"/>
                <w:szCs w:val="16"/>
                <w:lang w:val="ru-RU"/>
              </w:rPr>
              <w:t xml:space="preserve">, </w:t>
            </w:r>
            <w:hyperlink r:id="rId548" w:history="1">
              <w:r w:rsidR="000E250C" w:rsidRPr="0030513C">
                <w:rPr>
                  <w:rStyle w:val="Hyperlink"/>
                  <w:rFonts w:ascii="Arial" w:hAnsi="Arial" w:cs="Arial"/>
                  <w:b/>
                  <w:bCs/>
                  <w:color w:val="auto"/>
                  <w:sz w:val="16"/>
                  <w:szCs w:val="16"/>
                  <w:u w:val="none"/>
                  <w:lang w:val="ru-RU"/>
                </w:rPr>
                <w:t>«Рязанский мартиролог»</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549" w:history="1">
              <w:r w:rsidR="000E250C" w:rsidRPr="0030513C">
                <w:rPr>
                  <w:rStyle w:val="Hyperlink"/>
                  <w:rFonts w:ascii="Arial" w:hAnsi="Arial" w:cs="Arial"/>
                  <w:b/>
                  <w:bCs/>
                  <w:color w:val="auto"/>
                  <w:sz w:val="16"/>
                  <w:szCs w:val="16"/>
                  <w:lang w:val="ru-RU"/>
                </w:rPr>
                <w:t>Рязанский мартиролог</w:t>
              </w:r>
            </w:hyperlink>
          </w:p>
        </w:tc>
      </w:tr>
      <w:tr w:rsidR="0030513C" w:rsidRPr="00434E63" w14:paraId="3DD5E002" w14:textId="77777777" w:rsidTr="0030513C">
        <w:tc>
          <w:tcPr>
            <w:tcW w:w="11114" w:type="dxa"/>
            <w:shd w:val="clear" w:color="auto" w:fill="auto"/>
            <w:vAlign w:val="center"/>
          </w:tcPr>
          <w:p w14:paraId="3F1501B9" w14:textId="083EE2F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Лютрин</w:t>
            </w:r>
            <w:r w:rsidRPr="0030513C">
              <w:rPr>
                <w:rFonts w:ascii="Arial" w:hAnsi="Arial" w:cs="Arial"/>
                <w:b/>
                <w:bCs/>
                <w:sz w:val="16"/>
                <w:szCs w:val="16"/>
              </w:rPr>
              <w:t> </w:t>
            </w:r>
            <w:r w:rsidRPr="0030513C">
              <w:rPr>
                <w:rFonts w:ascii="Arial" w:hAnsi="Arial" w:cs="Arial"/>
                <w:b/>
                <w:bCs/>
                <w:sz w:val="16"/>
                <w:szCs w:val="16"/>
                <w:lang w:val="ru-RU"/>
              </w:rPr>
              <w:t>Ан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2 года</w:t>
            </w:r>
            <w:r w:rsidR="00154763" w:rsidRPr="0030513C">
              <w:rPr>
                <w:rFonts w:ascii="Arial" w:hAnsi="Arial" w:cs="Arial"/>
                <w:b/>
                <w:bCs/>
                <w:sz w:val="16"/>
                <w:szCs w:val="16"/>
                <w:lang w:val="ru-RU"/>
              </w:rPr>
              <w:t xml:space="preserve"> </w:t>
            </w:r>
          </w:p>
          <w:p w14:paraId="23EFE3E9" w14:textId="7052F74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906</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Франкфурт-на-Майне, немка, член КП Германии в 1931–1932</w:t>
            </w:r>
            <w:r w:rsidRPr="0030513C">
              <w:rPr>
                <w:rFonts w:ascii="Arial" w:hAnsi="Arial" w:cs="Arial"/>
                <w:sz w:val="16"/>
                <w:szCs w:val="16"/>
              </w:rPr>
              <w:t> </w:t>
            </w:r>
            <w:r w:rsidRPr="0030513C">
              <w:rPr>
                <w:rFonts w:ascii="Arial" w:hAnsi="Arial" w:cs="Arial"/>
                <w:sz w:val="16"/>
                <w:szCs w:val="16"/>
                <w:lang w:val="ru-RU"/>
              </w:rPr>
              <w:t>гг., работница артели «Обувщик», Прожив.: г.</w:t>
            </w:r>
            <w:r w:rsidRPr="0030513C">
              <w:rPr>
                <w:rFonts w:ascii="Arial" w:hAnsi="Arial" w:cs="Arial"/>
                <w:sz w:val="16"/>
                <w:szCs w:val="16"/>
              </w:rPr>
              <w:t> </w:t>
            </w:r>
            <w:r w:rsidRPr="0030513C">
              <w:rPr>
                <w:rFonts w:ascii="Arial" w:hAnsi="Arial" w:cs="Arial"/>
                <w:sz w:val="16"/>
                <w:szCs w:val="16"/>
                <w:lang w:val="ru-RU"/>
              </w:rPr>
              <w:t>Ленинград, пр.</w:t>
            </w:r>
            <w:r w:rsidRPr="0030513C">
              <w:rPr>
                <w:rFonts w:ascii="Arial" w:hAnsi="Arial" w:cs="Arial"/>
                <w:sz w:val="16"/>
                <w:szCs w:val="16"/>
              </w:rPr>
              <w:t> </w:t>
            </w:r>
            <w:r w:rsidRPr="0030513C">
              <w:rPr>
                <w:rFonts w:ascii="Arial" w:hAnsi="Arial" w:cs="Arial"/>
                <w:sz w:val="16"/>
                <w:szCs w:val="16"/>
                <w:lang w:val="ru-RU"/>
              </w:rPr>
              <w:t>Володарского, д.</w:t>
            </w:r>
            <w:r w:rsidRPr="0030513C">
              <w:rPr>
                <w:rFonts w:ascii="Arial" w:hAnsi="Arial" w:cs="Arial"/>
                <w:sz w:val="16"/>
                <w:szCs w:val="16"/>
              </w:rPr>
              <w:t> </w:t>
            </w:r>
            <w:r w:rsidRPr="0030513C">
              <w:rPr>
                <w:rFonts w:ascii="Arial" w:hAnsi="Arial" w:cs="Arial"/>
                <w:sz w:val="16"/>
                <w:szCs w:val="16"/>
                <w:lang w:val="ru-RU"/>
              </w:rPr>
              <w:t>43, кв.</w:t>
            </w:r>
            <w:r w:rsidRPr="0030513C">
              <w:rPr>
                <w:rFonts w:ascii="Arial" w:hAnsi="Arial" w:cs="Arial"/>
                <w:sz w:val="16"/>
                <w:szCs w:val="16"/>
              </w:rPr>
              <w:t> </w:t>
            </w:r>
            <w:r w:rsidRPr="0030513C">
              <w:rPr>
                <w:rFonts w:ascii="Arial" w:hAnsi="Arial" w:cs="Arial"/>
                <w:sz w:val="16"/>
                <w:szCs w:val="16"/>
                <w:lang w:val="ru-RU"/>
              </w:rPr>
              <w:t>5. Арестована 9</w:t>
            </w:r>
            <w:r w:rsidRPr="0030513C">
              <w:rPr>
                <w:rFonts w:ascii="Arial" w:hAnsi="Arial" w:cs="Arial"/>
                <w:sz w:val="16"/>
                <w:szCs w:val="16"/>
              </w:rPr>
              <w:t> </w:t>
            </w:r>
            <w:r w:rsidRPr="0030513C">
              <w:rPr>
                <w:rFonts w:ascii="Arial" w:hAnsi="Arial" w:cs="Arial"/>
                <w:sz w:val="16"/>
                <w:szCs w:val="16"/>
                <w:lang w:val="ru-RU"/>
              </w:rPr>
              <w:t>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31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0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3 ноября 1938</w:t>
            </w:r>
            <w:r w:rsidRPr="0030513C">
              <w:rPr>
                <w:rFonts w:ascii="Arial" w:hAnsi="Arial" w:cs="Arial"/>
                <w:sz w:val="16"/>
                <w:szCs w:val="16"/>
              </w:rPr>
              <w:t> </w:t>
            </w:r>
            <w:r w:rsidRPr="0030513C">
              <w:rPr>
                <w:rFonts w:ascii="Arial" w:hAnsi="Arial" w:cs="Arial"/>
                <w:sz w:val="16"/>
                <w:szCs w:val="16"/>
                <w:lang w:val="ru-RU"/>
              </w:rPr>
              <w:t>г. (Ее муж Семен Исаакович Лютрин репрессирован в 1937</w:t>
            </w:r>
            <w:r w:rsidRPr="0030513C">
              <w:rPr>
                <w:rFonts w:ascii="Arial" w:hAnsi="Arial" w:cs="Arial"/>
                <w:sz w:val="16"/>
                <w:szCs w:val="16"/>
              </w:rPr>
              <w:t> </w:t>
            </w:r>
            <w:r w:rsidRPr="0030513C">
              <w:rPr>
                <w:rFonts w:ascii="Arial" w:hAnsi="Arial" w:cs="Arial"/>
                <w:sz w:val="16"/>
                <w:szCs w:val="16"/>
                <w:lang w:val="ru-RU"/>
              </w:rPr>
              <w:t>г.)</w:t>
            </w:r>
          </w:p>
          <w:p w14:paraId="450722FB" w14:textId="66D3EE9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1;</w:t>
            </w:r>
            <w:r w:rsidR="00154763" w:rsidRPr="0030513C">
              <w:rPr>
                <w:rFonts w:ascii="Arial" w:hAnsi="Arial" w:cs="Arial"/>
                <w:b/>
                <w:bCs/>
                <w:sz w:val="16"/>
                <w:szCs w:val="16"/>
                <w:lang w:val="ru-RU"/>
              </w:rPr>
              <w:t xml:space="preserve"> </w:t>
            </w:r>
            <w:hyperlink r:id="rId55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465A066" w14:textId="77777777" w:rsidTr="0030513C">
        <w:tc>
          <w:tcPr>
            <w:tcW w:w="11114" w:type="dxa"/>
            <w:shd w:val="clear" w:color="auto" w:fill="auto"/>
            <w:vAlign w:val="center"/>
          </w:tcPr>
          <w:p w14:paraId="50FF8AFC" w14:textId="0AAE2CD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Люцер Луиз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7683D2B7" w14:textId="348B48C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5 г.р., с. Непознаватели Сербовской вол. Новоград-Волынского эт. Волынской губ. Немка, неграмотная, домохозяйка. Прожив.: в с. Чижовка Новоград-Волынского горсовета Новоград-Волынского окр. Киевская обл. Арестована 25 августа 1937 г. Обвин.: по ст. 54-10 УК УССР. По постановлению НКВД СССР и Прокурора СССР от 27 ноября г. расстреляна 4 декабря 1937 г. в г. Житомире. Реабилитирована в 1989 г.</w:t>
            </w:r>
          </w:p>
          <w:p w14:paraId="3A37A945" w14:textId="26A3B4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5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789D0C4" w14:textId="77777777" w:rsidTr="0030513C">
        <w:tc>
          <w:tcPr>
            <w:tcW w:w="11114" w:type="dxa"/>
            <w:shd w:val="clear" w:color="auto" w:fill="auto"/>
            <w:vAlign w:val="center"/>
          </w:tcPr>
          <w:p w14:paraId="49C724D9" w14:textId="451C4C0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Ляйс Лидия Готфри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77DD70B8" w14:textId="6B14BEC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3 г., с. Довсун; немка; малограмотная; б/п; рабочая совхоза. Прожив.:</w:t>
            </w:r>
            <w:r w:rsidRPr="0030513C">
              <w:rPr>
                <w:rFonts w:ascii="Arial" w:hAnsi="Arial" w:cs="Arial"/>
                <w:sz w:val="16"/>
                <w:szCs w:val="16"/>
              </w:rPr>
              <w:t> </w:t>
            </w:r>
            <w:r w:rsidRPr="0030513C">
              <w:rPr>
                <w:rFonts w:ascii="Arial" w:hAnsi="Arial" w:cs="Arial"/>
                <w:sz w:val="16"/>
                <w:szCs w:val="16"/>
                <w:lang w:val="ru-RU"/>
              </w:rPr>
              <w:t>с. Довсун.</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0 июл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яна</w:t>
            </w:r>
          </w:p>
          <w:p w14:paraId="053A4586" w14:textId="0F1DD423"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тавропольского края;</w:t>
            </w:r>
            <w:r w:rsidR="00154763" w:rsidRPr="0030513C">
              <w:rPr>
                <w:rFonts w:ascii="Arial" w:hAnsi="Arial" w:cs="Arial"/>
                <w:sz w:val="16"/>
                <w:szCs w:val="16"/>
                <w:lang w:val="ru-RU"/>
              </w:rPr>
              <w:t xml:space="preserve"> </w:t>
            </w:r>
            <w:hyperlink r:id="rId55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C532F60" w14:textId="77777777" w:rsidTr="0030513C">
        <w:tc>
          <w:tcPr>
            <w:tcW w:w="11114" w:type="dxa"/>
            <w:shd w:val="clear" w:color="auto" w:fill="auto"/>
            <w:vAlign w:val="center"/>
          </w:tcPr>
          <w:p w14:paraId="3C2CBFCF" w14:textId="4F5F7C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Ляпова Ирм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7A7D6854" w14:textId="7DFC7B9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м.р.: Луганская обл. г. Сватово, немка, образование: среднее, Прожив.: г. Рубежное, Луганская обл. нормировщица цеха №24 химкомбината. Особым совещанием при НКВД СССР 28 декабря 1937 г. приговорена к расстрелу. Реабилитирована в 1966 г. Информация внесена в банк репрессированных Украины: 01-09-2010</w:t>
            </w:r>
            <w:r w:rsidR="00154763" w:rsidRPr="0030513C">
              <w:rPr>
                <w:rFonts w:ascii="Arial" w:hAnsi="Arial" w:cs="Arial"/>
                <w:sz w:val="16"/>
                <w:szCs w:val="16"/>
                <w:lang w:val="ru-RU"/>
              </w:rPr>
              <w:t xml:space="preserve"> </w:t>
            </w:r>
          </w:p>
          <w:p w14:paraId="319AD7BD" w14:textId="29BC8FC0" w:rsidR="000E250C" w:rsidRPr="0030513C" w:rsidRDefault="0093134C"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5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0E256E5" w14:textId="77777777" w:rsidTr="0030513C">
        <w:tc>
          <w:tcPr>
            <w:tcW w:w="11114" w:type="dxa"/>
            <w:shd w:val="clear" w:color="auto" w:fill="auto"/>
            <w:vAlign w:val="center"/>
          </w:tcPr>
          <w:p w14:paraId="6D1AB3AF" w14:textId="35DDCAED" w:rsidR="000E250C" w:rsidRPr="0030513C" w:rsidRDefault="000E250C" w:rsidP="000E250C">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Маак Эдита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346C4187" w14:textId="4DA8FE0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г.Лейпциг, Германия; немка; подданство: гр.СССР; образование среднее; заключенная Орловской тюрьмы. Прожив.:</w:t>
            </w:r>
            <w:r w:rsidRPr="0030513C">
              <w:rPr>
                <w:rFonts w:ascii="Arial" w:hAnsi="Arial" w:cs="Arial"/>
                <w:sz w:val="16"/>
                <w:szCs w:val="16"/>
              </w:rPr>
              <w:t> </w:t>
            </w:r>
            <w:r w:rsidRPr="0030513C">
              <w:rPr>
                <w:rFonts w:ascii="Arial" w:hAnsi="Arial" w:cs="Arial"/>
                <w:sz w:val="16"/>
                <w:szCs w:val="16"/>
                <w:lang w:val="ru-RU"/>
              </w:rPr>
              <w:t>ОРЕ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 ВС СССР (заочно, по пост. ГКО от 6.09.1941, подписанному Сталиным) 8 сентября 1941 г., обв.:</w:t>
            </w:r>
            <w:r w:rsidRPr="0030513C">
              <w:rPr>
                <w:rFonts w:ascii="Arial" w:hAnsi="Arial" w:cs="Arial"/>
                <w:sz w:val="16"/>
                <w:szCs w:val="16"/>
              </w:rPr>
              <w:t> </w:t>
            </w:r>
            <w:r w:rsidRPr="0030513C">
              <w:rPr>
                <w:rFonts w:ascii="Arial" w:hAnsi="Arial" w:cs="Arial"/>
                <w:sz w:val="16"/>
                <w:szCs w:val="16"/>
                <w:lang w:val="ru-RU"/>
              </w:rPr>
              <w:t>58-10, ч.2 (а/с, распр-ие клеветнич.измышлений о мероприятиях ВКП(б) и сов. правительства). Приговор: ВМН Расстреляна 11 сентября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рел. Реабилитирована 26 июля 1990 г. Пленум ВС СССР "за отсутствием состава преступления"</w:t>
            </w:r>
          </w:p>
          <w:p w14:paraId="381AA2BF" w14:textId="51B24594"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Архив НИПЦ "Мемориал", Москва;</w:t>
            </w:r>
            <w:r w:rsidR="00154763" w:rsidRPr="0030513C">
              <w:rPr>
                <w:rFonts w:ascii="Arial" w:hAnsi="Arial" w:cs="Arial"/>
                <w:sz w:val="16"/>
                <w:szCs w:val="16"/>
                <w:lang w:val="ru-RU"/>
              </w:rPr>
              <w:t xml:space="preserve"> </w:t>
            </w:r>
            <w:hyperlink r:id="rId55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FE63A04" w14:textId="77777777" w:rsidTr="0030513C">
        <w:tc>
          <w:tcPr>
            <w:tcW w:w="11114" w:type="dxa"/>
            <w:shd w:val="clear" w:color="auto" w:fill="auto"/>
            <w:vAlign w:val="center"/>
          </w:tcPr>
          <w:p w14:paraId="362C8368" w14:textId="7047C17A" w:rsidR="000E250C" w:rsidRPr="0030513C" w:rsidRDefault="000E250C" w:rsidP="000E250C">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Мазен Мария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64B9FC21" w14:textId="5B8DCEB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0 г., Германия; немка; образование начальное; б/п; портниха на дому. Прожив.:</w:t>
            </w:r>
            <w:r w:rsidRPr="0030513C">
              <w:rPr>
                <w:rFonts w:ascii="Arial" w:hAnsi="Arial" w:cs="Arial"/>
                <w:sz w:val="16"/>
                <w:szCs w:val="16"/>
              </w:rPr>
              <w:t> </w:t>
            </w:r>
            <w:r w:rsidRPr="0030513C">
              <w:rPr>
                <w:rFonts w:ascii="Arial" w:hAnsi="Arial" w:cs="Arial"/>
                <w:sz w:val="16"/>
                <w:szCs w:val="16"/>
                <w:lang w:val="ru-RU"/>
              </w:rPr>
              <w:t>Приморская обл., Сучанский р-н, с. Унаши.</w:t>
            </w:r>
            <w:r w:rsidRPr="0030513C">
              <w:rPr>
                <w:rFonts w:ascii="Arial" w:hAnsi="Arial" w:cs="Arial"/>
                <w:sz w:val="16"/>
                <w:szCs w:val="16"/>
                <w:lang w:val="ru-RU"/>
              </w:rPr>
              <w:br/>
              <w:t>Арестована 6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18 июля 1938 г., обв.:</w:t>
            </w:r>
            <w:r w:rsidRPr="0030513C">
              <w:rPr>
                <w:rFonts w:ascii="Arial" w:hAnsi="Arial" w:cs="Arial"/>
                <w:sz w:val="16"/>
                <w:szCs w:val="16"/>
              </w:rPr>
              <w:t> </w:t>
            </w:r>
            <w:r w:rsidRPr="0030513C">
              <w:rPr>
                <w:rFonts w:ascii="Arial" w:hAnsi="Arial" w:cs="Arial"/>
                <w:sz w:val="16"/>
                <w:szCs w:val="16"/>
                <w:lang w:val="ru-RU"/>
              </w:rPr>
              <w:t>по ст. 58-6.</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3 сен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Владивосток. Реабилитирована 28 ноября 1989 г. на основании Указа ПВС СССР</w:t>
            </w:r>
          </w:p>
          <w:p w14:paraId="4E0A658A" w14:textId="69BC225A"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База данных о жертвах репрессий Приморского края</w:t>
            </w:r>
            <w:r w:rsidR="000E250C"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55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CA0C825" w14:textId="77777777" w:rsidTr="0030513C">
        <w:tc>
          <w:tcPr>
            <w:tcW w:w="11114" w:type="dxa"/>
            <w:shd w:val="clear" w:color="auto" w:fill="auto"/>
            <w:vAlign w:val="center"/>
          </w:tcPr>
          <w:p w14:paraId="3E4CB852" w14:textId="36BD489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Май Март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2047E7D9" w14:textId="40C14DF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98 г.р., уроженка г. Москва, немка, б/п, бухгалтер домохозяйств № 74 и 21 Ленинского р-на, Прожив.: г. Ленинград, пр. Красных Командиров, д. 19, кв. 6. Арестована 20 февраля 1938 г. Комиссией НКВД и Прокуратуры СССР 14 апреля 1938 г. приговорена по ст. ст. 58-6-11 УК РСФСР к ВМН. Расстреляна в г. Ленинград 21 апреля 1938 г. </w:t>
            </w:r>
          </w:p>
          <w:p w14:paraId="0196434E" w14:textId="2A5D4359"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9;</w:t>
            </w:r>
            <w:r w:rsidR="00154763" w:rsidRPr="0030513C">
              <w:rPr>
                <w:rFonts w:ascii="Arial" w:hAnsi="Arial" w:cs="Arial"/>
                <w:b/>
                <w:bCs/>
                <w:sz w:val="16"/>
                <w:szCs w:val="16"/>
                <w:lang w:val="ru-RU"/>
              </w:rPr>
              <w:t xml:space="preserve"> </w:t>
            </w:r>
            <w:hyperlink r:id="rId55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3BC6C23" w14:textId="77777777" w:rsidTr="0030513C">
        <w:tc>
          <w:tcPr>
            <w:tcW w:w="11114" w:type="dxa"/>
            <w:shd w:val="clear" w:color="auto" w:fill="auto"/>
            <w:vAlign w:val="center"/>
          </w:tcPr>
          <w:p w14:paraId="3F2B3837" w14:textId="0F1F440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lastRenderedPageBreak/>
              <w:t>Майбах Мария Васил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78187643" w14:textId="18D9537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г. Одесса; немка. Арестована 30 сентября 1937 г. Тройка УНКВД</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Одесской обл.. </w:t>
            </w:r>
          </w:p>
          <w:p w14:paraId="5D7DD1D6"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ена: 30 ноября 1937 г. Приговор: ВМН. Расстреляна 4 декабря 1937 г.</w:t>
            </w:r>
          </w:p>
          <w:p w14:paraId="3EE7F55B" w14:textId="700E842C"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5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0B73F06" w14:textId="77777777" w:rsidTr="0030513C">
        <w:tc>
          <w:tcPr>
            <w:tcW w:w="11114" w:type="dxa"/>
            <w:shd w:val="clear" w:color="auto" w:fill="auto"/>
            <w:vAlign w:val="center"/>
          </w:tcPr>
          <w:p w14:paraId="4E8D70E0" w14:textId="4A6BD68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Майбах-Ионова Ольга Эдуардовн</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3 года</w:t>
            </w:r>
            <w:r w:rsidR="00154763" w:rsidRPr="0030513C">
              <w:rPr>
                <w:rFonts w:ascii="Arial" w:hAnsi="Arial" w:cs="Arial"/>
                <w:b/>
                <w:bCs/>
                <w:sz w:val="16"/>
                <w:szCs w:val="16"/>
                <w:lang w:val="ru-RU"/>
              </w:rPr>
              <w:t xml:space="preserve"> </w:t>
            </w:r>
          </w:p>
          <w:p w14:paraId="23302C60" w14:textId="2D8D261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5 г., г. Одессы; немка; образование начальное; б/п; Домохозяйка. Прожив.:</w:t>
            </w:r>
            <w:r w:rsidRPr="0030513C">
              <w:rPr>
                <w:rFonts w:ascii="Arial" w:hAnsi="Arial" w:cs="Arial"/>
                <w:sz w:val="16"/>
                <w:szCs w:val="16"/>
              </w:rPr>
              <w:t> </w:t>
            </w:r>
            <w:r w:rsidRPr="0030513C">
              <w:rPr>
                <w:rFonts w:ascii="Arial" w:hAnsi="Arial" w:cs="Arial"/>
                <w:sz w:val="16"/>
                <w:szCs w:val="16"/>
                <w:lang w:val="ru-RU"/>
              </w:rPr>
              <w:t>Посьетский р-н, с. Зайсановка.</w:t>
            </w:r>
            <w:r w:rsidRPr="0030513C">
              <w:rPr>
                <w:rFonts w:ascii="Arial" w:hAnsi="Arial" w:cs="Arial"/>
                <w:sz w:val="16"/>
                <w:szCs w:val="16"/>
                <w:lang w:val="ru-RU"/>
              </w:rPr>
              <w:br/>
              <w:t>Арестована 14 марта 1938 г. Приговорена: Комиссия НКВД 28 августа 1938 г., обв.:</w:t>
            </w:r>
            <w:r w:rsidRPr="0030513C">
              <w:rPr>
                <w:rFonts w:ascii="Arial" w:hAnsi="Arial" w:cs="Arial"/>
                <w:sz w:val="16"/>
                <w:szCs w:val="16"/>
              </w:rPr>
              <w:t> </w:t>
            </w:r>
            <w:r w:rsidRPr="0030513C">
              <w:rPr>
                <w:rFonts w:ascii="Arial" w:hAnsi="Arial" w:cs="Arial"/>
                <w:sz w:val="16"/>
                <w:szCs w:val="16"/>
                <w:lang w:val="ru-RU"/>
              </w:rPr>
              <w:t>в шпионской деятельности. Приговор: ВМН. Расстреляна 8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Уссурийск. Реабилитирована 28 декабря 1989 г. на основании Указа ПВС СССР</w:t>
            </w:r>
          </w:p>
          <w:p w14:paraId="0A23210A" w14:textId="07E9A73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База данных о жертвах репрессий Приморского края;</w:t>
            </w:r>
            <w:r w:rsidR="00154763" w:rsidRPr="0030513C">
              <w:rPr>
                <w:rFonts w:ascii="Arial" w:hAnsi="Arial" w:cs="Arial"/>
                <w:sz w:val="16"/>
                <w:szCs w:val="16"/>
                <w:lang w:val="ru-RU"/>
              </w:rPr>
              <w:t xml:space="preserve"> </w:t>
            </w:r>
            <w:hyperlink r:id="rId558"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6FC84AAA" w14:textId="77777777" w:rsidTr="0030513C">
        <w:tc>
          <w:tcPr>
            <w:tcW w:w="11114" w:type="dxa"/>
            <w:shd w:val="clear" w:color="auto" w:fill="auto"/>
            <w:vAlign w:val="center"/>
          </w:tcPr>
          <w:p w14:paraId="548D956C" w14:textId="51D053C9" w:rsidR="003741C1" w:rsidRPr="0030513C" w:rsidRDefault="003741C1" w:rsidP="003741C1">
            <w:pPr>
              <w:pStyle w:val="BodyText"/>
              <w:snapToGrid w:val="0"/>
              <w:spacing w:after="0"/>
              <w:rPr>
                <w:rFonts w:ascii="Arial" w:hAnsi="Arial" w:cs="Arial"/>
                <w:sz w:val="16"/>
                <w:szCs w:val="16"/>
                <w:lang w:val="ru-RU"/>
              </w:rPr>
            </w:pPr>
            <w:r w:rsidRPr="0030513C">
              <w:rPr>
                <w:rFonts w:ascii="Arial" w:hAnsi="Arial" w:cs="Arial"/>
                <w:b/>
                <w:sz w:val="16"/>
                <w:szCs w:val="16"/>
                <w:lang w:val="ru-RU"/>
              </w:rPr>
              <w:t>Майер Гертруда Эрнестовна 34 года</w:t>
            </w:r>
            <w:r w:rsidR="0093134C">
              <w:rPr>
                <w:rFonts w:ascii="Arial" w:hAnsi="Arial" w:cs="Arial"/>
                <w:b/>
                <w:sz w:val="16"/>
                <w:szCs w:val="16"/>
                <w:lang w:val="ru-RU"/>
              </w:rPr>
              <w:t xml:space="preserve"> </w:t>
            </w:r>
          </w:p>
          <w:p w14:paraId="56AA3397" w14:textId="76042AE8" w:rsidR="003741C1" w:rsidRPr="0030513C" w:rsidRDefault="003741C1" w:rsidP="003741C1">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домохозяйка, Никельстрой. Приговорена: тройка при УНКВД по Оренб. обл. 14 октября 1938 г.</w:t>
            </w:r>
            <w:r w:rsidR="0093134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в октябре 1989 г.</w:t>
            </w:r>
          </w:p>
          <w:p w14:paraId="6A80F1C7" w14:textId="50C855BA" w:rsidR="0079123C" w:rsidRPr="0093134C" w:rsidRDefault="0093134C" w:rsidP="003741C1">
            <w:pPr>
              <w:pStyle w:val="Heading3"/>
              <w:numPr>
                <w:ilvl w:val="0"/>
                <w:numId w:val="0"/>
              </w:numPr>
              <w:snapToGrid w:val="0"/>
              <w:spacing w:before="0" w:after="0"/>
              <w:rPr>
                <w:rFonts w:ascii="Arial" w:hAnsi="Arial" w:cs="Arial"/>
                <w:iCs/>
                <w:sz w:val="16"/>
                <w:szCs w:val="16"/>
                <w:lang w:val="ru-RU"/>
              </w:rPr>
            </w:pPr>
            <w:r w:rsidRPr="0093134C">
              <w:rPr>
                <w:rFonts w:ascii="Arial" w:hAnsi="Arial" w:cs="Arial"/>
                <w:iCs/>
                <w:sz w:val="16"/>
                <w:szCs w:val="16"/>
                <w:lang w:val="ru-RU"/>
              </w:rPr>
              <w:t>Источник</w:t>
            </w:r>
            <w:r w:rsidR="003741C1" w:rsidRPr="0093134C">
              <w:rPr>
                <w:rFonts w:ascii="Arial" w:hAnsi="Arial" w:cs="Arial"/>
                <w:iCs/>
                <w:sz w:val="16"/>
                <w:szCs w:val="16"/>
                <w:lang w:val="ru-RU"/>
              </w:rPr>
              <w:t xml:space="preserve">: Книга памяти Оренбургской обл.; </w:t>
            </w:r>
            <w:hyperlink r:id="rId559" w:history="1">
              <w:r w:rsidR="003741C1" w:rsidRPr="0093134C">
                <w:rPr>
                  <w:rStyle w:val="Hyperlink"/>
                  <w:rFonts w:ascii="Arial" w:hAnsi="Arial" w:cs="Arial"/>
                  <w:iCs/>
                  <w:color w:val="auto"/>
                  <w:sz w:val="16"/>
                  <w:szCs w:val="16"/>
                  <w:lang w:val="ru-RU"/>
                </w:rPr>
                <w:t>Открытый список</w:t>
              </w:r>
            </w:hyperlink>
          </w:p>
        </w:tc>
      </w:tr>
      <w:tr w:rsidR="0030513C" w:rsidRPr="00434E63" w14:paraId="1DB935A7" w14:textId="77777777" w:rsidTr="0030513C">
        <w:tc>
          <w:tcPr>
            <w:tcW w:w="11114" w:type="dxa"/>
            <w:shd w:val="clear" w:color="auto" w:fill="auto"/>
            <w:vAlign w:val="center"/>
          </w:tcPr>
          <w:p w14:paraId="3655A0DA" w14:textId="77777777" w:rsidR="00800393" w:rsidRPr="0030513C" w:rsidRDefault="00800393" w:rsidP="00800393">
            <w:pPr>
              <w:pStyle w:val="Heading3"/>
              <w:numPr>
                <w:ilvl w:val="0"/>
                <w:numId w:val="0"/>
              </w:numPr>
              <w:snapToGrid w:val="0"/>
              <w:spacing w:before="0" w:after="0"/>
              <w:rPr>
                <w:rFonts w:ascii="Arial" w:hAnsi="Arial" w:cs="Arial"/>
                <w:bCs w:val="0"/>
                <w:sz w:val="16"/>
                <w:szCs w:val="16"/>
                <w:lang w:val="ru-RU"/>
              </w:rPr>
            </w:pPr>
            <w:r w:rsidRPr="0030513C">
              <w:rPr>
                <w:rFonts w:ascii="Arial" w:hAnsi="Arial" w:cs="Arial"/>
                <w:bCs w:val="0"/>
                <w:sz w:val="16"/>
                <w:szCs w:val="16"/>
                <w:lang w:val="ru-RU"/>
              </w:rPr>
              <w:t xml:space="preserve">Майер Эда Яковлевна 31 год </w:t>
            </w:r>
          </w:p>
          <w:p w14:paraId="0E08ADA8" w14:textId="77777777" w:rsidR="00800393" w:rsidRPr="0030513C" w:rsidRDefault="00800393" w:rsidP="00800393">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Год рождения: 1910 г.р. Место рождения: Респ. Немцев Поволжья, Маркштадский кантон, с. Нидермонжу. Немка.</w:t>
            </w:r>
            <w:r w:rsidRPr="0030513C">
              <w:rPr>
                <w:rFonts w:ascii="Arial" w:hAnsi="Arial" w:cs="Arial"/>
                <w:b/>
                <w:sz w:val="16"/>
                <w:szCs w:val="16"/>
                <w:lang w:val="ru-RU"/>
              </w:rPr>
              <w:br/>
            </w:r>
            <w:r w:rsidRPr="0030513C">
              <w:rPr>
                <w:rFonts w:ascii="Arial" w:hAnsi="Arial" w:cs="Arial"/>
                <w:sz w:val="16"/>
                <w:szCs w:val="16"/>
                <w:lang w:val="ru-RU"/>
              </w:rPr>
              <w:t>Место жительства: Рязанская обл., Михайловский р-н, с. Голдино. Арестована в декабре 1941 г. спецгруппой НКВД.</w:t>
            </w:r>
            <w:r w:rsidRPr="0030513C">
              <w:rPr>
                <w:rFonts w:ascii="Arial" w:hAnsi="Arial" w:cs="Arial"/>
                <w:b/>
                <w:sz w:val="16"/>
                <w:szCs w:val="16"/>
                <w:lang w:val="ru-RU"/>
              </w:rPr>
              <w:br/>
            </w:r>
            <w:r w:rsidRPr="0030513C">
              <w:rPr>
                <w:rFonts w:ascii="Arial" w:hAnsi="Arial" w:cs="Arial"/>
                <w:sz w:val="16"/>
                <w:szCs w:val="16"/>
                <w:lang w:val="ru-RU"/>
              </w:rPr>
              <w:t>Расстреляна в декабре 1941 г. Место расстрела: в с. Голдино.</w:t>
            </w:r>
            <w:r w:rsidRPr="0030513C">
              <w:rPr>
                <w:rFonts w:ascii="Arial" w:hAnsi="Arial" w:cs="Arial"/>
                <w:b/>
                <w:sz w:val="16"/>
                <w:szCs w:val="16"/>
                <w:lang w:val="ru-RU"/>
              </w:rPr>
              <w:t xml:space="preserve"> </w:t>
            </w:r>
          </w:p>
          <w:p w14:paraId="7DBED9DF" w14:textId="44B6F0D1" w:rsidR="00800393" w:rsidRPr="0030513C" w:rsidRDefault="0093134C" w:rsidP="00800393">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800393" w:rsidRPr="0030513C">
              <w:rPr>
                <w:rFonts w:ascii="Arial" w:hAnsi="Arial" w:cs="Arial"/>
                <w:b/>
                <w:bCs/>
                <w:sz w:val="16"/>
                <w:szCs w:val="16"/>
                <w:lang w:val="ru-RU"/>
              </w:rPr>
              <w:t xml:space="preserve">: </w:t>
            </w:r>
            <w:hyperlink r:id="rId560" w:history="1">
              <w:r w:rsidR="00800393" w:rsidRPr="0030513C">
                <w:rPr>
                  <w:rStyle w:val="Hyperlink"/>
                  <w:rFonts w:ascii="Arial" w:hAnsi="Arial" w:cs="Arial"/>
                  <w:b/>
                  <w:bCs/>
                  <w:color w:val="auto"/>
                  <w:sz w:val="16"/>
                  <w:szCs w:val="16"/>
                  <w:lang w:val="ru-RU"/>
                </w:rPr>
                <w:t>Книга памяти Рязанской обл.</w:t>
              </w:r>
            </w:hyperlink>
            <w:r w:rsidR="00800393" w:rsidRPr="0030513C">
              <w:rPr>
                <w:rFonts w:ascii="Arial" w:hAnsi="Arial" w:cs="Arial"/>
                <w:b/>
                <w:bCs/>
                <w:sz w:val="16"/>
                <w:szCs w:val="16"/>
                <w:lang w:val="ru-RU"/>
              </w:rPr>
              <w:t xml:space="preserve">, </w:t>
            </w:r>
            <w:hyperlink r:id="rId561" w:history="1">
              <w:r w:rsidR="00800393" w:rsidRPr="0030513C">
                <w:rPr>
                  <w:rStyle w:val="Hyperlink"/>
                  <w:rFonts w:ascii="Arial" w:hAnsi="Arial" w:cs="Arial"/>
                  <w:b/>
                  <w:bCs/>
                  <w:color w:val="auto"/>
                  <w:sz w:val="16"/>
                  <w:szCs w:val="16"/>
                  <w:lang w:val="ru-RU"/>
                </w:rPr>
                <w:t>«Рязанский мартиролог»</w:t>
              </w:r>
            </w:hyperlink>
          </w:p>
        </w:tc>
      </w:tr>
      <w:tr w:rsidR="0030513C" w:rsidRPr="00434E63" w14:paraId="01E5E588" w14:textId="77777777" w:rsidTr="0030513C">
        <w:tc>
          <w:tcPr>
            <w:tcW w:w="11114" w:type="dxa"/>
            <w:shd w:val="clear" w:color="auto" w:fill="auto"/>
            <w:vAlign w:val="center"/>
          </w:tcPr>
          <w:p w14:paraId="10F97A1C" w14:textId="74DD766A" w:rsidR="000E250C" w:rsidRPr="0030513C" w:rsidRDefault="000E250C" w:rsidP="000E250C">
            <w:pPr>
              <w:pStyle w:val="BodyText"/>
              <w:snapToGrid w:val="0"/>
              <w:spacing w:after="0" w:line="240" w:lineRule="auto"/>
              <w:rPr>
                <w:rFonts w:ascii="Arial" w:hAnsi="Arial" w:cs="Arial"/>
                <w:b/>
                <w:sz w:val="16"/>
                <w:szCs w:val="16"/>
                <w:lang w:val="ru-RU"/>
              </w:rPr>
            </w:pPr>
            <w:r w:rsidRPr="0030513C">
              <w:rPr>
                <w:rFonts w:ascii="Arial" w:hAnsi="Arial" w:cs="Arial"/>
                <w:b/>
                <w:sz w:val="16"/>
                <w:szCs w:val="16"/>
                <w:lang w:val="ru-RU"/>
              </w:rPr>
              <w:t>Майле Матильд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4DCE4F1A" w14:textId="56A9FD96" w:rsidR="000E250C" w:rsidRPr="0030513C" w:rsidRDefault="000E250C" w:rsidP="000E250C">
            <w:pPr>
              <w:pStyle w:val="BodyText"/>
              <w:snapToGrid w:val="0"/>
              <w:spacing w:after="0" w:line="240" w:lineRule="auto"/>
              <w:rPr>
                <w:rFonts w:ascii="Arial" w:hAnsi="Arial" w:cs="Arial"/>
                <w:bCs/>
                <w:sz w:val="16"/>
                <w:szCs w:val="16"/>
                <w:lang w:val="ru-RU"/>
              </w:rPr>
            </w:pPr>
            <w:r w:rsidRPr="0030513C">
              <w:rPr>
                <w:rFonts w:ascii="Arial" w:hAnsi="Arial" w:cs="Arial"/>
                <w:bCs/>
                <w:sz w:val="16"/>
                <w:szCs w:val="16"/>
                <w:lang w:val="ru-RU"/>
              </w:rPr>
              <w:t>Родилась: 04.05.1880 г., немка, колхозница, прожив.: село Новые Судаки Каховского р-на Николаевской обл.,</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Дата ареста: 15.02.1938 г. </w:t>
            </w:r>
          </w:p>
          <w:p w14:paraId="447E802C" w14:textId="03B3370A" w:rsidR="000E250C" w:rsidRPr="0030513C" w:rsidRDefault="000E250C" w:rsidP="000E250C">
            <w:pPr>
              <w:pStyle w:val="BodyText"/>
              <w:snapToGrid w:val="0"/>
              <w:spacing w:after="0" w:line="240" w:lineRule="auto"/>
              <w:rPr>
                <w:rFonts w:ascii="Arial" w:hAnsi="Arial" w:cs="Arial"/>
                <w:bCs/>
                <w:sz w:val="16"/>
                <w:szCs w:val="16"/>
                <w:lang w:val="ru-RU"/>
              </w:rPr>
            </w:pPr>
            <w:r w:rsidRPr="0030513C">
              <w:rPr>
                <w:rFonts w:ascii="Arial" w:hAnsi="Arial" w:cs="Arial"/>
                <w:bCs/>
                <w:sz w:val="16"/>
                <w:szCs w:val="16"/>
                <w:lang w:val="ru-RU"/>
              </w:rPr>
              <w:t>Ст. обвин: 54-10 УК УССР, 54-11 УК УССР. Приговорена: тройка при УНКВД по Николаевской обл., от 26.09.1938 г., Расстрел с конфискацией имущества. Дата расстрела: – 15.10.1938 г. Место гибели: г.</w:t>
            </w:r>
            <w:r w:rsidR="00154763" w:rsidRPr="0030513C">
              <w:rPr>
                <w:rFonts w:ascii="Arial" w:hAnsi="Arial" w:cs="Arial"/>
                <w:bCs/>
                <w:sz w:val="16"/>
                <w:szCs w:val="16"/>
                <w:lang w:val="ru-RU"/>
              </w:rPr>
              <w:t xml:space="preserve"> </w:t>
            </w:r>
            <w:r w:rsidRPr="0030513C">
              <w:rPr>
                <w:rFonts w:ascii="Arial" w:hAnsi="Arial" w:cs="Arial"/>
                <w:bCs/>
                <w:sz w:val="16"/>
                <w:szCs w:val="16"/>
                <w:lang w:val="ru-RU"/>
              </w:rPr>
              <w:t>Николаев. Реабилитирована 18 апреля 1957 г.. Архивные данные: Фонд: Р-4033. Опись: 3. Дело: 976. Листы: 6,12,18,30,94-100,105,113,190-208. Информация внесена в базу данных архива: 06.11.2020</w:t>
            </w:r>
          </w:p>
          <w:p w14:paraId="4407FF9C" w14:textId="18B29F2D" w:rsidR="000E250C" w:rsidRPr="0030513C" w:rsidRDefault="0093134C" w:rsidP="000E250C">
            <w:pPr>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0E250C" w:rsidRPr="0030513C">
              <w:rPr>
                <w:rFonts w:ascii="Arial" w:hAnsi="Arial" w:cs="Arial"/>
                <w:b/>
                <w:sz w:val="16"/>
                <w:szCs w:val="16"/>
                <w:lang w:val="ru-RU"/>
              </w:rPr>
              <w:t xml:space="preserve"> Гос.Архив Украины;</w:t>
            </w:r>
            <w:r w:rsidR="00154763" w:rsidRPr="0030513C">
              <w:rPr>
                <w:rFonts w:ascii="Arial" w:hAnsi="Arial" w:cs="Arial"/>
                <w:b/>
                <w:sz w:val="16"/>
                <w:szCs w:val="16"/>
                <w:lang w:val="ru-RU"/>
              </w:rPr>
              <w:t xml:space="preserve"> </w:t>
            </w:r>
            <w:hyperlink r:id="rId562" w:history="1">
              <w:r w:rsidR="000E250C" w:rsidRPr="0030513C">
                <w:rPr>
                  <w:rStyle w:val="Hyperlink"/>
                  <w:rFonts w:ascii="Arial" w:hAnsi="Arial" w:cs="Arial"/>
                  <w:b/>
                  <w:color w:val="auto"/>
                  <w:sz w:val="16"/>
                  <w:szCs w:val="16"/>
                  <w:lang w:val="ru-RU"/>
                </w:rPr>
                <w:t>Архивная ссылка</w:t>
              </w:r>
            </w:hyperlink>
          </w:p>
        </w:tc>
      </w:tr>
      <w:tr w:rsidR="0030513C" w:rsidRPr="00434E63" w14:paraId="2BAD3860" w14:textId="77777777" w:rsidTr="0030513C">
        <w:tc>
          <w:tcPr>
            <w:tcW w:w="11114" w:type="dxa"/>
            <w:shd w:val="clear" w:color="auto" w:fill="auto"/>
            <w:vAlign w:val="center"/>
          </w:tcPr>
          <w:p w14:paraId="6BA34E6C" w14:textId="7770D83F"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sz w:val="16"/>
                <w:szCs w:val="16"/>
                <w:lang w:val="ru-RU"/>
              </w:rPr>
              <w:t>Майле Эмилия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73047208" w14:textId="124D22B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с. Малое Зиминово, Цебриковский р-н, Одесская обл.; немка. Арестована 25 октября 1937 г. НКВД СССР и прокурор СССР. Приговорена: 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Арх.дело: 15473</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0C9783F0" w14:textId="388D555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6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289FEBB" w14:textId="77777777" w:rsidTr="0030513C">
        <w:tc>
          <w:tcPr>
            <w:tcW w:w="11114" w:type="dxa"/>
            <w:shd w:val="clear" w:color="auto" w:fill="auto"/>
            <w:vAlign w:val="center"/>
          </w:tcPr>
          <w:p w14:paraId="2F587878" w14:textId="75AAD084"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t>Майстер Лидия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701252E8" w14:textId="28A1383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0 г., Краснодарский кр., с. Кнандау; немка; б/п; колхозница. Прожив.:</w:t>
            </w:r>
            <w:r w:rsidRPr="0030513C">
              <w:rPr>
                <w:rFonts w:ascii="Arial" w:hAnsi="Arial" w:cs="Arial"/>
                <w:sz w:val="16"/>
                <w:szCs w:val="16"/>
              </w:rPr>
              <w:t> </w:t>
            </w:r>
            <w:r w:rsidRPr="0030513C">
              <w:rPr>
                <w:rFonts w:ascii="Arial" w:hAnsi="Arial" w:cs="Arial"/>
                <w:sz w:val="16"/>
                <w:szCs w:val="16"/>
                <w:lang w:val="ru-RU"/>
              </w:rPr>
              <w:t>Ставропольский кр., Минераловодский р-н, с. Марьины Колодцы.</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6 ок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в январе 1942 г.</w:t>
            </w:r>
          </w:p>
          <w:p w14:paraId="0A037AC8" w14:textId="10CE9A1A"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тавропольского края;</w:t>
            </w:r>
            <w:r w:rsidR="00154763" w:rsidRPr="0030513C">
              <w:rPr>
                <w:rFonts w:ascii="Arial" w:hAnsi="Arial" w:cs="Arial"/>
                <w:sz w:val="16"/>
                <w:szCs w:val="16"/>
                <w:lang w:val="ru-RU"/>
              </w:rPr>
              <w:t xml:space="preserve"> </w:t>
            </w:r>
            <w:hyperlink r:id="rId56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FFC560F" w14:textId="77777777" w:rsidTr="0030513C">
        <w:tc>
          <w:tcPr>
            <w:tcW w:w="11114" w:type="dxa"/>
            <w:shd w:val="clear" w:color="auto" w:fill="auto"/>
            <w:vAlign w:val="center"/>
          </w:tcPr>
          <w:p w14:paraId="6E0B49BB" w14:textId="2CE1817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Макк Терезия Марты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42187ACD" w14:textId="022C878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с. Кандель, Раздельнянский р-н, Одесская обл.; немка. Арестована 28 августа 1937 г. НКВД СССР и прокурор СССР.</w:t>
            </w:r>
            <w:r w:rsidRPr="0030513C">
              <w:rPr>
                <w:rFonts w:ascii="Arial" w:hAnsi="Arial" w:cs="Arial"/>
                <w:sz w:val="16"/>
                <w:szCs w:val="16"/>
                <w:lang w:val="ru-RU"/>
              </w:rPr>
              <w:br/>
              <w:t>Приговорена: 6 декабря 1937 г. Приговор: ВМН. Арх.дело: 17394</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402BEBA8" w14:textId="08CCB91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b/>
                <w:bCs/>
                <w:sz w:val="16"/>
                <w:szCs w:val="16"/>
                <w:lang w:val="ru-RU"/>
              </w:rPr>
              <w:t xml:space="preserve"> </w:t>
            </w:r>
            <w:hyperlink r:id="rId56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57519CA" w14:textId="77777777" w:rsidTr="0030513C">
        <w:tc>
          <w:tcPr>
            <w:tcW w:w="11114" w:type="dxa"/>
            <w:shd w:val="clear" w:color="auto" w:fill="auto"/>
            <w:vAlign w:val="center"/>
          </w:tcPr>
          <w:p w14:paraId="3E7E68F9" w14:textId="2A1E46B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Малахова Зельма Иннокент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128DE51D" w14:textId="5166FF8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отчества: Викентьевна) Родилась</w:t>
            </w:r>
            <w:r w:rsidRPr="0030513C">
              <w:rPr>
                <w:rFonts w:ascii="Arial" w:hAnsi="Arial" w:cs="Arial"/>
                <w:sz w:val="16"/>
                <w:szCs w:val="16"/>
              </w:rPr>
              <w:t> </w:t>
            </w:r>
            <w:r w:rsidRPr="0030513C">
              <w:rPr>
                <w:rFonts w:ascii="Arial" w:hAnsi="Arial" w:cs="Arial"/>
                <w:sz w:val="16"/>
                <w:szCs w:val="16"/>
                <w:lang w:val="ru-RU"/>
              </w:rPr>
              <w:t>в 1897 г., Германия; немка; б/п;</w:t>
            </w:r>
            <w:r w:rsidR="00154763" w:rsidRPr="0030513C">
              <w:rPr>
                <w:rFonts w:ascii="Arial" w:hAnsi="Arial" w:cs="Arial"/>
                <w:sz w:val="16"/>
                <w:szCs w:val="16"/>
                <w:lang w:val="ru-RU"/>
              </w:rPr>
              <w:t xml:space="preserve"> </w:t>
            </w:r>
            <w:r w:rsidRPr="0030513C">
              <w:rPr>
                <w:rFonts w:ascii="Arial" w:hAnsi="Arial" w:cs="Arial"/>
                <w:sz w:val="16"/>
                <w:szCs w:val="16"/>
                <w:lang w:val="ru-RU"/>
              </w:rPr>
              <w:t>сушильщица зерна Тулунского элеватора "Заготзерно". Прожив.:</w:t>
            </w:r>
            <w:r w:rsidRPr="0030513C">
              <w:rPr>
                <w:rFonts w:ascii="Arial" w:hAnsi="Arial" w:cs="Arial"/>
                <w:sz w:val="16"/>
                <w:szCs w:val="16"/>
              </w:rPr>
              <w:t> </w:t>
            </w:r>
            <w:r w:rsidRPr="0030513C">
              <w:rPr>
                <w:rFonts w:ascii="Arial" w:hAnsi="Arial" w:cs="Arial"/>
                <w:sz w:val="16"/>
                <w:szCs w:val="16"/>
                <w:lang w:val="ru-RU"/>
              </w:rPr>
              <w:t>г. Тулун. Иркутская обл., Арестована 15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Иркутской обл. 23 октября 1938 г., обв.:</w:t>
            </w:r>
            <w:r w:rsidRPr="0030513C">
              <w:rPr>
                <w:rFonts w:ascii="Arial" w:hAnsi="Arial" w:cs="Arial"/>
                <w:sz w:val="16"/>
                <w:szCs w:val="16"/>
              </w:rPr>
              <w:t> </w:t>
            </w:r>
            <w:r w:rsidRPr="0030513C">
              <w:rPr>
                <w:rFonts w:ascii="Arial" w:hAnsi="Arial" w:cs="Arial"/>
                <w:sz w:val="16"/>
                <w:szCs w:val="16"/>
                <w:lang w:val="ru-RU"/>
              </w:rPr>
              <w:t>по ст. 58-1 "а"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еабилитирована 3 апреля 1989 г. заключением прокуратуры Иркутской обл.</w:t>
            </w:r>
          </w:p>
          <w:p w14:paraId="689B360A" w14:textId="74293854"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Иркутской обл.;</w:t>
            </w:r>
            <w:r w:rsidR="00154763" w:rsidRPr="0030513C">
              <w:rPr>
                <w:rFonts w:ascii="Arial" w:hAnsi="Arial" w:cs="Arial"/>
                <w:b/>
                <w:bCs/>
                <w:sz w:val="16"/>
                <w:szCs w:val="16"/>
                <w:lang w:val="ru-RU"/>
              </w:rPr>
              <w:t xml:space="preserve"> </w:t>
            </w:r>
            <w:hyperlink r:id="rId56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C5567C" w14:textId="77777777" w:rsidTr="0030513C">
        <w:tc>
          <w:tcPr>
            <w:tcW w:w="11114" w:type="dxa"/>
            <w:shd w:val="clear" w:color="auto" w:fill="auto"/>
            <w:vAlign w:val="center"/>
          </w:tcPr>
          <w:p w14:paraId="186B3366" w14:textId="0CAF42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Мальцева-Эрман Теодора Фердинан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7 лет</w:t>
            </w:r>
            <w:r w:rsidR="00154763" w:rsidRPr="0030513C">
              <w:rPr>
                <w:rFonts w:ascii="Arial" w:hAnsi="Arial" w:cs="Arial"/>
                <w:b/>
                <w:sz w:val="16"/>
                <w:szCs w:val="16"/>
                <w:lang w:val="ru-RU"/>
              </w:rPr>
              <w:t xml:space="preserve"> </w:t>
            </w:r>
          </w:p>
          <w:p w14:paraId="639FA1CD" w14:textId="17FD826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0 г., Германия; немка; колхозница.. Прожив.: Омскя обл., Крутинский р-н, д. Усть-Логатка. Арестована 27 августа 1937 г.</w:t>
            </w:r>
            <w:r w:rsidRPr="0030513C">
              <w:rPr>
                <w:rFonts w:ascii="Arial" w:hAnsi="Arial" w:cs="Arial"/>
                <w:sz w:val="16"/>
                <w:szCs w:val="16"/>
                <w:lang w:val="ru-RU"/>
              </w:rPr>
              <w:br/>
              <w:t>Приговорена: Тройка при УНКВД по Омской обл. 10 ноября 1937 г., обв.:</w:t>
            </w:r>
            <w:r w:rsidRPr="0030513C">
              <w:rPr>
                <w:rFonts w:ascii="Arial" w:hAnsi="Arial" w:cs="Arial"/>
                <w:sz w:val="16"/>
                <w:szCs w:val="16"/>
              </w:rPr>
              <w:t> </w:t>
            </w:r>
            <w:r w:rsidRPr="0030513C">
              <w:rPr>
                <w:rFonts w:ascii="Arial" w:hAnsi="Arial" w:cs="Arial"/>
                <w:sz w:val="16"/>
                <w:szCs w:val="16"/>
                <w:lang w:val="ru-RU"/>
              </w:rPr>
              <w:t>по ст. 58-10 УК РСФСР. Приговор: ВМН. Расстреляна 14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23 июля 1969 г. президиумом Омского облсуда за отсутствием состава преступления.</w:t>
            </w:r>
          </w:p>
          <w:p w14:paraId="7E0F15D4" w14:textId="26D503FA"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Омской обл.</w:t>
            </w:r>
          </w:p>
        </w:tc>
      </w:tr>
      <w:tr w:rsidR="0030513C" w:rsidRPr="00434E63" w14:paraId="76F8EF21" w14:textId="77777777" w:rsidTr="0030513C">
        <w:tc>
          <w:tcPr>
            <w:tcW w:w="11114" w:type="dxa"/>
            <w:shd w:val="clear" w:color="auto" w:fill="auto"/>
            <w:vAlign w:val="center"/>
          </w:tcPr>
          <w:p w14:paraId="64939F3F" w14:textId="521C663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Малюшкина Елизавета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0E5129AD" w14:textId="2083D94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4 г., г. Рига, Латвия; немка; Прожив.:</w:t>
            </w:r>
            <w:r w:rsidRPr="0030513C">
              <w:rPr>
                <w:rFonts w:ascii="Arial" w:hAnsi="Arial" w:cs="Arial"/>
                <w:sz w:val="16"/>
                <w:szCs w:val="16"/>
              </w:rPr>
              <w:t> </w:t>
            </w:r>
            <w:r w:rsidRPr="0030513C">
              <w:rPr>
                <w:rFonts w:ascii="Arial" w:hAnsi="Arial" w:cs="Arial"/>
                <w:sz w:val="16"/>
                <w:szCs w:val="16"/>
                <w:lang w:val="ru-RU"/>
              </w:rPr>
              <w:t>г. Пермь. Арестована 4 декабря 1937 г.</w:t>
            </w:r>
            <w:r w:rsidRPr="0030513C">
              <w:rPr>
                <w:rFonts w:ascii="Arial" w:hAnsi="Arial" w:cs="Arial"/>
                <w:sz w:val="16"/>
                <w:szCs w:val="16"/>
                <w:lang w:val="ru-RU"/>
              </w:rPr>
              <w:br/>
              <w:t>Приговорена: 12 января 1938 г., обв.:</w:t>
            </w:r>
            <w:r w:rsidRPr="0030513C">
              <w:rPr>
                <w:rFonts w:ascii="Arial" w:hAnsi="Arial" w:cs="Arial"/>
                <w:sz w:val="16"/>
                <w:szCs w:val="16"/>
              </w:rPr>
              <w:t> </w:t>
            </w:r>
            <w:r w:rsidRPr="0030513C">
              <w:rPr>
                <w:rFonts w:ascii="Arial" w:hAnsi="Arial" w:cs="Arial"/>
                <w:sz w:val="16"/>
                <w:szCs w:val="16"/>
                <w:lang w:val="ru-RU"/>
              </w:rPr>
              <w:t>шпионаж., к.-р. агитация. Приговор: ВМН Расстреляна 25 января 1938 г.</w:t>
            </w:r>
          </w:p>
          <w:p w14:paraId="5AB89A01" w14:textId="6F28AE11"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56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A08E2EB" w14:textId="77777777" w:rsidTr="0030513C">
        <w:tc>
          <w:tcPr>
            <w:tcW w:w="11114" w:type="dxa"/>
            <w:shd w:val="clear" w:color="auto" w:fill="auto"/>
            <w:vAlign w:val="center"/>
          </w:tcPr>
          <w:p w14:paraId="46FAABDD" w14:textId="0DFBF98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Манскэ Евгения Ль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19A02643" w14:textId="2797028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1 г., Херсонская губ., г. Одесса, немка?, сестра милосердия в госпитале, прожив.: г. Ялта. Где и кем арестован: Упрособотдел Южнозапфронтов. Дата ареста: 1920 г., Обвинение: "белогвардейка". Осуждение: 22 декабря 1920 г., Осудивший орган: Чрезвычайная тройка Крымской ударной группы Упрособотделов Южнозапфронтов. Приговор: ВМН (расстрел).</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Дата расстрела: 23 декабря 1920 г., Место смерти: Крым. Архивное дело: Протокол засед. Чрезв. тройки Крымской ударной группы Упрособотделов Южнозапфронтов, 22.12.1920</w:t>
            </w:r>
          </w:p>
          <w:p w14:paraId="2FE89E2D" w14:textId="5F6B9AEF"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айт историка Сергея Владимировича Волкова;</w:t>
            </w:r>
            <w:r w:rsidR="00154763" w:rsidRPr="0030513C">
              <w:rPr>
                <w:rFonts w:ascii="Arial" w:hAnsi="Arial" w:cs="Arial"/>
                <w:sz w:val="16"/>
                <w:szCs w:val="16"/>
                <w:lang w:val="ru-RU"/>
              </w:rPr>
              <w:t xml:space="preserve"> </w:t>
            </w:r>
            <w:hyperlink r:id="rId56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2A9A2B6" w14:textId="77777777" w:rsidTr="0030513C">
        <w:tc>
          <w:tcPr>
            <w:tcW w:w="11114" w:type="dxa"/>
            <w:shd w:val="clear" w:color="auto" w:fill="auto"/>
            <w:vAlign w:val="center"/>
          </w:tcPr>
          <w:p w14:paraId="11F5F830" w14:textId="3857F6A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Мантель Беата Андри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243F005D" w14:textId="3E0B59E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92 г.р., м.р.: Керченский р-н, немка, из крестьян-кулаков, образование: начальное, укладчица завода "Серп и Молот", Прожив.: г. Симферополь</w:t>
            </w:r>
          </w:p>
          <w:p w14:paraId="1FFDA8BC" w14:textId="7621E81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НКВД Крыма 10.11.1937. Обвинение: ст. 58-8,9,10,11 УК РСФСР: скрывала фашистскую деятельность мужа от органов сов. власти</w:t>
            </w:r>
          </w:p>
          <w:p w14:paraId="613EE992" w14:textId="663A5B0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тройкой НКВД Крыма,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с конфискацией имущества. Расстреляна 01.10.1938. Реабилитация: Прокуратурой Крымской обл., 26.06.1989. Арх.дело: ГААРК, ф.р-4808, оп.1, д. 014822</w:t>
            </w:r>
          </w:p>
          <w:p w14:paraId="4593657F" w14:textId="77E1D00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4;</w:t>
            </w:r>
            <w:r w:rsidR="00154763" w:rsidRPr="0030513C">
              <w:rPr>
                <w:rFonts w:ascii="Arial" w:hAnsi="Arial" w:cs="Arial"/>
                <w:sz w:val="16"/>
                <w:szCs w:val="16"/>
                <w:lang w:val="ru-RU"/>
              </w:rPr>
              <w:t xml:space="preserve"> </w:t>
            </w:r>
            <w:hyperlink r:id="rId56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31899C2" w14:textId="77777777" w:rsidTr="0030513C">
        <w:tc>
          <w:tcPr>
            <w:tcW w:w="11114" w:type="dxa"/>
            <w:shd w:val="clear" w:color="auto" w:fill="auto"/>
            <w:vAlign w:val="center"/>
          </w:tcPr>
          <w:p w14:paraId="00D3F757" w14:textId="0A9F12F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Мараци Эмилия Леополь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5EC46233" w14:textId="35910EA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1894 г.р., кол. Покащев Сербовской вол. Новоград-Волынского эт. Волынской губ. Немка, малограмотная, колхозница. Прожив.: в кол. Покащев Емильчинского р-на Житомирской обл. Арестована 20 ноября 1937 г. Обвин.: по ст. 54-11 УК УССР. По постановлению НКВД СССР и Прокурора СССР от 20 декабря 1937 г. расстреляна в декабре 1937 г. в г. Житомир. Реабилитирована в 1967 г.</w:t>
            </w:r>
          </w:p>
          <w:p w14:paraId="2EF83511" w14:textId="335FF6A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70" w:history="1">
              <w:r w:rsidR="000E250C" w:rsidRPr="0030513C">
                <w:rPr>
                  <w:rStyle w:val="Hyperlink"/>
                  <w:rFonts w:ascii="Arial" w:hAnsi="Arial" w:cs="Arial"/>
                  <w:b/>
                  <w:color w:val="auto"/>
                  <w:sz w:val="16"/>
                  <w:szCs w:val="16"/>
                  <w:lang w:val="ru-RU"/>
                </w:rPr>
                <w:t>Архивная ссылка</w:t>
              </w:r>
            </w:hyperlink>
          </w:p>
        </w:tc>
      </w:tr>
      <w:tr w:rsidR="0030513C" w:rsidRPr="00434E63" w14:paraId="4364D4F3" w14:textId="77777777" w:rsidTr="0030513C">
        <w:tc>
          <w:tcPr>
            <w:tcW w:w="11114" w:type="dxa"/>
            <w:shd w:val="clear" w:color="auto" w:fill="auto"/>
            <w:vAlign w:val="center"/>
          </w:tcPr>
          <w:p w14:paraId="61CF4D04" w14:textId="66AB2FE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Маренс Анна Дмитр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68CA6C5E" w14:textId="006EBCA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2 г.р., уроженка г. Гатчина, немка (в различных анкетах также русская, еврейка, грузинка), б/п, зав. делопроизводством Ленгортэка Окт. ж. д., Прожив.: г. Ленинград, Ропшинская ул., д. 19, кв. 16. Арестована 16 марта 1938 г. Комиссией НКВД и Прокуратуры СССР 28 апреля 1938 г. приговорена по ст. 58-6 УК РСФСР к ВМН. Расстреляна в г. Ленинград 1 июня 1938 г. </w:t>
            </w:r>
          </w:p>
          <w:p w14:paraId="38AC41CB" w14:textId="2C3E8FD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57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C066EC5" w14:textId="77777777" w:rsidTr="0030513C">
        <w:tc>
          <w:tcPr>
            <w:tcW w:w="11114" w:type="dxa"/>
            <w:shd w:val="clear" w:color="auto" w:fill="auto"/>
            <w:vAlign w:val="center"/>
          </w:tcPr>
          <w:p w14:paraId="445D5786" w14:textId="1CB5FAE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Маркевич Ольга Фрид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1A7A3DB0" w14:textId="48364DE0"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895 г.р., м.р.: с. Грудно Поливно (Польша), немка, из крестьян, образование начальное, домохозяйка, Прожив.: г. Полтава. Арестован 16 января 1937 г. Осужден Особой тройкой при УНКВД Полтавской обл. от 27 сентября 1938г. по ст. 54-6 УК УССР на расстрел с конфискацией имущества. Приговор исполнен 2 октября 1938г. Реабилитирована Полтавской областной прокуратурой 8 июня 1989г. Информация внесена в банк репрессированных Украины: 11-10-2013 </w:t>
            </w:r>
          </w:p>
          <w:p w14:paraId="4C01CC46" w14:textId="42F3ACB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7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4428801" w14:textId="77777777" w:rsidTr="0030513C">
        <w:tc>
          <w:tcPr>
            <w:tcW w:w="11114" w:type="dxa"/>
            <w:shd w:val="clear" w:color="auto" w:fill="auto"/>
            <w:vAlign w:val="center"/>
          </w:tcPr>
          <w:p w14:paraId="0E4A3DB4" w14:textId="2C7FFE2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Масленникова Каролина Фрид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512DEA8C" w14:textId="374EE88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3 г.р., уроженка г. Вильно, немка, б/п, учительница, Прожив.: ст. Торошино Псковского р-на Лен. обл. Арестована 5 февраля 1938 г. Комиссией НКВД и Прокуратуры СССР 25 марта 1938 г. приговорена по ст. ст. 58-6-10-11 УК РСФСР к ВМН. Расстреляна в г. Ленинград 1 апреля 1938 г.</w:t>
            </w:r>
          </w:p>
          <w:p w14:paraId="698BD3A0" w14:textId="3171AAF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9;</w:t>
            </w:r>
            <w:r w:rsidR="00154763" w:rsidRPr="0030513C">
              <w:rPr>
                <w:rFonts w:ascii="Arial" w:hAnsi="Arial" w:cs="Arial"/>
                <w:b/>
                <w:bCs/>
                <w:sz w:val="16"/>
                <w:szCs w:val="16"/>
                <w:lang w:val="ru-RU"/>
              </w:rPr>
              <w:t xml:space="preserve"> </w:t>
            </w:r>
            <w:hyperlink r:id="rId573" w:history="1">
              <w:r w:rsidR="000E250C" w:rsidRPr="0030513C">
                <w:rPr>
                  <w:rStyle w:val="Hyperlink"/>
                  <w:rFonts w:ascii="Arial" w:hAnsi="Arial" w:cs="Arial"/>
                  <w:b/>
                  <w:bCs/>
                  <w:color w:val="auto"/>
                  <w:sz w:val="16"/>
                  <w:szCs w:val="16"/>
                  <w:lang w:val="ru-RU"/>
                </w:rPr>
                <w:t>Архивная ссылка</w:t>
              </w:r>
            </w:hyperlink>
            <w:r w:rsidR="000E250C" w:rsidRPr="0030513C">
              <w:rPr>
                <w:rFonts w:ascii="Arial" w:hAnsi="Arial" w:cs="Arial"/>
                <w:b/>
                <w:bCs/>
                <w:sz w:val="16"/>
                <w:szCs w:val="16"/>
                <w:lang w:val="ru-RU"/>
              </w:rPr>
              <w:t xml:space="preserve"> </w:t>
            </w:r>
          </w:p>
        </w:tc>
      </w:tr>
      <w:tr w:rsidR="0030513C" w:rsidRPr="00434E63" w14:paraId="0DC95581" w14:textId="77777777" w:rsidTr="0030513C">
        <w:tc>
          <w:tcPr>
            <w:tcW w:w="11114" w:type="dxa"/>
            <w:shd w:val="clear" w:color="auto" w:fill="auto"/>
            <w:vAlign w:val="center"/>
          </w:tcPr>
          <w:p w14:paraId="776850E6" w14:textId="3DE4395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Массель Клар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77F46CC8" w14:textId="3926221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890 г.р., место рожд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ермания, г. Гайнау, немка, прожив.:-РСФСР, г. Свердловск, сторож. 4 Горторг, магазин № 3, Арестована 25 октября 1941 г., осуждена 28 февраля 1942 г. Расстреляна 7 апреля 1942 г.</w:t>
            </w:r>
          </w:p>
          <w:p w14:paraId="76FE1DC7" w14:textId="7105ECCD"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57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DF6DCCE" w14:textId="77777777" w:rsidTr="0030513C">
        <w:tc>
          <w:tcPr>
            <w:tcW w:w="11114" w:type="dxa"/>
            <w:shd w:val="clear" w:color="auto" w:fill="auto"/>
            <w:vAlign w:val="center"/>
          </w:tcPr>
          <w:p w14:paraId="7FE1F33A" w14:textId="4D4B042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Матейка-Гефт</w:t>
            </w:r>
            <w:r w:rsidRPr="0030513C">
              <w:rPr>
                <w:rFonts w:ascii="Arial" w:hAnsi="Arial" w:cs="Arial"/>
                <w:b/>
                <w:bCs/>
                <w:sz w:val="16"/>
                <w:szCs w:val="16"/>
              </w:rPr>
              <w:t> </w:t>
            </w:r>
            <w:r w:rsidRPr="0030513C">
              <w:rPr>
                <w:rFonts w:ascii="Arial" w:hAnsi="Arial" w:cs="Arial"/>
                <w:b/>
                <w:bCs/>
                <w:sz w:val="16"/>
                <w:szCs w:val="16"/>
                <w:lang w:val="ru-RU"/>
              </w:rPr>
              <w:t>Анна Ю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1 год</w:t>
            </w:r>
            <w:r w:rsidR="00154763" w:rsidRPr="0030513C">
              <w:rPr>
                <w:rFonts w:ascii="Arial" w:hAnsi="Arial" w:cs="Arial"/>
                <w:b/>
                <w:bCs/>
                <w:sz w:val="16"/>
                <w:szCs w:val="16"/>
                <w:lang w:val="ru-RU"/>
              </w:rPr>
              <w:t xml:space="preserve"> </w:t>
            </w:r>
          </w:p>
          <w:p w14:paraId="1A3CEF35" w14:textId="389ECE7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77 г.р., уроженка г. Шлок Лифляндской губ., немка, б/п, домохозяйка, Прожив.: г. Ленинград, Университетская наб., д. 7/9, кв. 44а. Арестована 27 февраля 1938 г. Комиссией НКВД и Прокуратуры СССР 21 апреля 1938 г. приговорена по ст. 58-6 УК РСФСР к ВМН. Расстреляна в г. Ленинград 5 мая 1938 г. </w:t>
            </w:r>
          </w:p>
          <w:p w14:paraId="2EB196E7" w14:textId="26CAF32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57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CE985A5" w14:textId="77777777" w:rsidTr="0030513C">
        <w:tc>
          <w:tcPr>
            <w:tcW w:w="11114" w:type="dxa"/>
            <w:shd w:val="clear" w:color="auto" w:fill="auto"/>
            <w:vAlign w:val="center"/>
          </w:tcPr>
          <w:p w14:paraId="3FB0F541" w14:textId="2BBD8E91" w:rsidR="000E250C" w:rsidRPr="0030513C" w:rsidRDefault="000E250C" w:rsidP="000E250C">
            <w:pPr>
              <w:pStyle w:val="BodyText"/>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Матери Эмилия Климент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0B488C5C" w14:textId="1965BA8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1909 г.р., Николаевская обл. с. Блюменфельд Березанского р-на, прожив.: там же, немка, из крестьян, образование начальное, колхозница. Арестована 18.11.1937 г. Постановлением НКВД СССР и Прокурора СССР от 25.12.1937 г. приговорена к расстрелу. Расстреляна 09.01.1938 г. Место захоронения неизвестно. Реабилитирована в 1989 г. Информация внесена в банк репрессированных Украины: 28-05-2009</w:t>
            </w:r>
            <w:r w:rsidR="00154763" w:rsidRPr="0030513C">
              <w:rPr>
                <w:rFonts w:ascii="Arial" w:hAnsi="Arial" w:cs="Arial"/>
                <w:sz w:val="16"/>
                <w:szCs w:val="16"/>
                <w:lang w:val="ru-RU"/>
              </w:rPr>
              <w:t xml:space="preserve"> </w:t>
            </w:r>
          </w:p>
          <w:p w14:paraId="644602E2" w14:textId="48CDFAEA" w:rsidR="000E250C" w:rsidRPr="0030513C" w:rsidRDefault="0093134C" w:rsidP="000E250C">
            <w:pPr>
              <w:pStyle w:val="BodyText"/>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76"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C224418" w14:textId="77777777" w:rsidTr="0030513C">
        <w:tc>
          <w:tcPr>
            <w:tcW w:w="11114" w:type="dxa"/>
            <w:shd w:val="clear" w:color="auto" w:fill="auto"/>
            <w:vAlign w:val="center"/>
          </w:tcPr>
          <w:p w14:paraId="3281B037" w14:textId="31D104BE" w:rsidR="000E250C" w:rsidRPr="0030513C" w:rsidRDefault="000E250C" w:rsidP="000E250C">
            <w:pPr>
              <w:pStyle w:val="BodyText"/>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Мауль Елизавета Кондрат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3451FEAE" w14:textId="7043FC2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Саратовская обл., Бальцерский контон, с.Шилинг.; немка; неграмотный; Прожив.:</w:t>
            </w:r>
            <w:r w:rsidRPr="0030513C">
              <w:rPr>
                <w:rFonts w:ascii="Arial" w:hAnsi="Arial" w:cs="Arial"/>
                <w:sz w:val="16"/>
                <w:szCs w:val="16"/>
              </w:rPr>
              <w:t> </w:t>
            </w:r>
            <w:r w:rsidRPr="0030513C">
              <w:rPr>
                <w:rFonts w:ascii="Arial" w:hAnsi="Arial" w:cs="Arial"/>
                <w:sz w:val="16"/>
                <w:szCs w:val="16"/>
                <w:lang w:val="ru-RU"/>
              </w:rPr>
              <w:t>Акмолинская (Целиноградская) обл. с.Петров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января 1942 г. Молотовский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Акмолинский облсуд 28 июня 1942 г., обв.:</w:t>
            </w:r>
            <w:r w:rsidRPr="0030513C">
              <w:rPr>
                <w:rFonts w:ascii="Arial" w:hAnsi="Arial" w:cs="Arial"/>
                <w:sz w:val="16"/>
                <w:szCs w:val="16"/>
              </w:rPr>
              <w:t> </w:t>
            </w:r>
            <w:r w:rsidRPr="0030513C">
              <w:rPr>
                <w:rFonts w:ascii="Arial" w:hAnsi="Arial" w:cs="Arial"/>
                <w:sz w:val="16"/>
                <w:szCs w:val="16"/>
                <w:lang w:val="ru-RU"/>
              </w:rPr>
              <w:t>58-10 УК РСФСР.</w:t>
            </w:r>
            <w:r w:rsidRPr="0030513C">
              <w:rPr>
                <w:rFonts w:ascii="Arial" w:hAnsi="Arial" w:cs="Arial"/>
                <w:sz w:val="16"/>
                <w:szCs w:val="16"/>
                <w:lang w:val="ru-RU"/>
              </w:rPr>
              <w:br/>
              <w:t>Приговор: ВМН Реабилитирована 25 ноября 1967 г. Пост.Президиума Верховного суда КазССР за отсутствием состава преступления</w:t>
            </w:r>
          </w:p>
          <w:p w14:paraId="48A424BD" w14:textId="5BDE6882"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КНБ РК;</w:t>
            </w:r>
            <w:r w:rsidR="00154763" w:rsidRPr="0030513C">
              <w:rPr>
                <w:rFonts w:ascii="Arial" w:hAnsi="Arial" w:cs="Arial"/>
                <w:sz w:val="16"/>
                <w:szCs w:val="16"/>
                <w:lang w:val="ru-RU"/>
              </w:rPr>
              <w:t xml:space="preserve"> </w:t>
            </w:r>
            <w:hyperlink r:id="rId57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E66D8E9" w14:textId="77777777" w:rsidTr="0030513C">
        <w:tc>
          <w:tcPr>
            <w:tcW w:w="11114" w:type="dxa"/>
            <w:shd w:val="clear" w:color="auto" w:fill="auto"/>
            <w:vAlign w:val="center"/>
          </w:tcPr>
          <w:p w14:paraId="299B39F7" w14:textId="2CC99A0F" w:rsidR="000E250C" w:rsidRPr="0030513C" w:rsidRDefault="000E250C" w:rsidP="000E250C">
            <w:pPr>
              <w:pStyle w:val="BodyText"/>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Маурер-Лауер Апполония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430B8C20" w14:textId="1299694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7 г. немка; пекарь, "Красный пищевик" артель.. Прожив.:</w:t>
            </w:r>
            <w:r w:rsidRPr="0030513C">
              <w:rPr>
                <w:rFonts w:ascii="Arial" w:hAnsi="Arial" w:cs="Arial"/>
                <w:sz w:val="16"/>
                <w:szCs w:val="16"/>
              </w:rPr>
              <w:t> </w:t>
            </w:r>
            <w:r w:rsidRPr="0030513C">
              <w:rPr>
                <w:rFonts w:ascii="Arial" w:hAnsi="Arial" w:cs="Arial"/>
                <w:sz w:val="16"/>
                <w:szCs w:val="16"/>
                <w:lang w:val="ru-RU"/>
              </w:rPr>
              <w:t>г. Акмолинск г. Акмолинская (Целиноградская) обл.</w:t>
            </w:r>
            <w:r w:rsidRPr="0030513C">
              <w:rPr>
                <w:rFonts w:ascii="Arial" w:hAnsi="Arial" w:cs="Arial"/>
                <w:sz w:val="16"/>
                <w:szCs w:val="16"/>
                <w:lang w:val="ru-RU"/>
              </w:rPr>
              <w:br/>
              <w:t>Арестована 18 июля 1941 г. Акмолинский УНКВД. Приговорена: Акмолинский областной суд 3 сентября 1941 г., обв.:</w:t>
            </w:r>
            <w:r w:rsidRPr="0030513C">
              <w:rPr>
                <w:rFonts w:ascii="Arial" w:hAnsi="Arial" w:cs="Arial"/>
                <w:sz w:val="16"/>
                <w:szCs w:val="16"/>
              </w:rPr>
              <w:t> </w:t>
            </w:r>
            <w:r w:rsidRPr="0030513C">
              <w:rPr>
                <w:rFonts w:ascii="Arial" w:hAnsi="Arial" w:cs="Arial"/>
                <w:sz w:val="16"/>
                <w:szCs w:val="16"/>
                <w:lang w:val="ru-RU"/>
              </w:rPr>
              <w:t>58-10, 58-4 УК РСФСР.</w:t>
            </w:r>
            <w:r w:rsidRPr="0030513C">
              <w:rPr>
                <w:rFonts w:ascii="Arial" w:hAnsi="Arial" w:cs="Arial"/>
                <w:sz w:val="16"/>
                <w:szCs w:val="16"/>
                <w:lang w:val="ru-RU"/>
              </w:rPr>
              <w:br/>
              <w:t>Приговор: ВМН Реабилитирована 14 августа 1989 г. ВС КазССР за отсутствием состава преступления</w:t>
            </w:r>
          </w:p>
          <w:p w14:paraId="2D0B87D6" w14:textId="311B6C99"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КНБ РК;</w:t>
            </w:r>
            <w:r w:rsidR="00154763" w:rsidRPr="0030513C">
              <w:rPr>
                <w:rFonts w:ascii="Arial" w:hAnsi="Arial" w:cs="Arial"/>
                <w:sz w:val="16"/>
                <w:szCs w:val="16"/>
                <w:lang w:val="ru-RU"/>
              </w:rPr>
              <w:t xml:space="preserve"> </w:t>
            </w:r>
            <w:hyperlink r:id="rId57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FDA29FE" w14:textId="77777777" w:rsidTr="0030513C">
        <w:trPr>
          <w:trHeight w:val="1296"/>
        </w:trPr>
        <w:tc>
          <w:tcPr>
            <w:tcW w:w="11114" w:type="dxa"/>
            <w:shd w:val="clear" w:color="auto" w:fill="auto"/>
            <w:vAlign w:val="center"/>
          </w:tcPr>
          <w:p w14:paraId="3A9C3704" w14:textId="0FA8860B" w:rsidR="000E250C" w:rsidRPr="0030513C" w:rsidRDefault="000E250C" w:rsidP="000E250C">
            <w:pPr>
              <w:pStyle w:val="BodyText"/>
              <w:snapToGrid w:val="0"/>
              <w:spacing w:after="0" w:line="240" w:lineRule="auto"/>
              <w:rPr>
                <w:rFonts w:ascii="Arial" w:hAnsi="Arial" w:cs="Arial"/>
                <w:b/>
                <w:sz w:val="16"/>
                <w:szCs w:val="16"/>
                <w:lang w:val="ru-RU"/>
              </w:rPr>
            </w:pPr>
            <w:r w:rsidRPr="0030513C">
              <w:rPr>
                <w:rFonts w:ascii="Arial" w:hAnsi="Arial" w:cs="Arial"/>
                <w:b/>
                <w:sz w:val="16"/>
                <w:szCs w:val="16"/>
                <w:lang w:val="ru-RU"/>
              </w:rPr>
              <w:t>Махмюллер Фрида Фриц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7 лет</w:t>
            </w:r>
            <w:r w:rsidR="00154763" w:rsidRPr="0030513C">
              <w:rPr>
                <w:rFonts w:ascii="Arial" w:hAnsi="Arial" w:cs="Arial"/>
                <w:b/>
                <w:sz w:val="16"/>
                <w:szCs w:val="16"/>
                <w:lang w:val="ru-RU"/>
              </w:rPr>
              <w:t xml:space="preserve"> </w:t>
            </w:r>
          </w:p>
          <w:p w14:paraId="4D976437" w14:textId="0F12CB8E"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w:t>
            </w:r>
            <w:r w:rsidRPr="0030513C">
              <w:rPr>
                <w:rFonts w:ascii="Arial" w:hAnsi="Arial" w:cs="Arial"/>
                <w:bCs/>
                <w:sz w:val="16"/>
                <w:szCs w:val="16"/>
                <w:lang w:val="ru-RU"/>
              </w:rPr>
              <w:t>1911 г., г. Гельзенкирхен, Германия</w:t>
            </w:r>
            <w:r w:rsidRPr="0030513C">
              <w:rPr>
                <w:rFonts w:ascii="Arial" w:hAnsi="Arial" w:cs="Arial"/>
                <w:sz w:val="16"/>
                <w:szCs w:val="16"/>
                <w:lang w:val="ru-RU"/>
              </w:rPr>
              <w:t xml:space="preserve">, </w:t>
            </w:r>
            <w:r w:rsidRPr="0030513C">
              <w:rPr>
                <w:rFonts w:ascii="Arial" w:hAnsi="Arial" w:cs="Arial"/>
                <w:bCs/>
                <w:sz w:val="16"/>
                <w:szCs w:val="16"/>
                <w:lang w:val="ru-RU"/>
              </w:rPr>
              <w:t>немка, из рабочих, образование: среднее техническое.</w:t>
            </w:r>
            <w:r w:rsidR="00154763" w:rsidRPr="0030513C">
              <w:rPr>
                <w:rFonts w:ascii="Arial" w:hAnsi="Arial" w:cs="Arial"/>
                <w:bCs/>
                <w:sz w:val="16"/>
                <w:szCs w:val="16"/>
                <w:lang w:val="ru-RU"/>
              </w:rPr>
              <w:t xml:space="preserve"> </w:t>
            </w:r>
            <w:r w:rsidRPr="0030513C">
              <w:rPr>
                <w:rFonts w:ascii="Arial" w:hAnsi="Arial" w:cs="Arial"/>
                <w:bCs/>
                <w:sz w:val="16"/>
                <w:szCs w:val="16"/>
                <w:lang w:val="ru-RU"/>
              </w:rPr>
              <w:t>Магнитогорск, коксохимический цех, химик-исследователь, прожив.: г. Магнитогорск, Челябинская обл, член ВЛКСМ с 1929-1937 г.г., Дата ареста: 12 ноября 1937 г., Осуждение: 29 мая 1938 г., Осудивший орган: НКВД СССР, Статья: 58-6-11. Приговор: ВМН (расстрел). Дата расстрела: 15 июля 1938 г., Дата реабилитации: 31 июля 1989 г., Реабилитирующий орган: Прокуратура Челябинской обл. Архивное дело: Объединенный гос. архив Челябинской обл.; Фонд Р-467, Опись 4, Дело 5302</w:t>
            </w:r>
          </w:p>
          <w:p w14:paraId="43EC6B38" w14:textId="23388DF7"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Книга памяти Челябинской обл.;</w:t>
            </w:r>
            <w:r w:rsidR="00154763" w:rsidRPr="0030513C">
              <w:rPr>
                <w:rFonts w:ascii="Arial" w:hAnsi="Arial" w:cs="Arial"/>
                <w:bCs/>
                <w:sz w:val="16"/>
                <w:szCs w:val="16"/>
                <w:lang w:val="ru-RU"/>
              </w:rPr>
              <w:t xml:space="preserve"> </w:t>
            </w:r>
            <w:hyperlink r:id="rId57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5F3E73E" w14:textId="77777777" w:rsidTr="0030513C">
        <w:tc>
          <w:tcPr>
            <w:tcW w:w="11114" w:type="dxa"/>
            <w:shd w:val="clear" w:color="auto" w:fill="auto"/>
            <w:vAlign w:val="center"/>
          </w:tcPr>
          <w:p w14:paraId="4F89EFA1" w14:textId="4217EFA1"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t>Махт Екатери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79BAE514" w14:textId="5072B4E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д. Келер Саратовской губ.; немка; образование н/начальное; БОЗ. Прожив.: г. Минск, ул. Октябрьская 15, кв. 5.</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1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29 марта 1938 г., обв.:</w:t>
            </w:r>
            <w:r w:rsidRPr="0030513C">
              <w:rPr>
                <w:rFonts w:ascii="Arial" w:hAnsi="Arial" w:cs="Arial"/>
                <w:sz w:val="16"/>
                <w:szCs w:val="16"/>
              </w:rPr>
              <w:t> </w:t>
            </w:r>
            <w:r w:rsidRPr="0030513C">
              <w:rPr>
                <w:rFonts w:ascii="Arial" w:hAnsi="Arial" w:cs="Arial"/>
                <w:sz w:val="16"/>
                <w:szCs w:val="16"/>
                <w:lang w:val="ru-RU"/>
              </w:rPr>
              <w:t>72, 76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к/р агитация.</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3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инск. Реабилитирована 14 апреля 1989 г. Прокуратура БССР</w:t>
            </w:r>
          </w:p>
          <w:p w14:paraId="11F31832" w14:textId="7CECB7F3"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58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1DC1DC8" w14:textId="77777777" w:rsidTr="0030513C">
        <w:tc>
          <w:tcPr>
            <w:tcW w:w="11114" w:type="dxa"/>
            <w:shd w:val="clear" w:color="auto" w:fill="auto"/>
            <w:vAlign w:val="center"/>
          </w:tcPr>
          <w:p w14:paraId="68FB0E63" w14:textId="532A407C" w:rsidR="000E250C" w:rsidRPr="0030513C" w:rsidRDefault="000E250C" w:rsidP="000E250C">
            <w:pPr>
              <w:pStyle w:val="BodyText"/>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Мац Еле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0263D624" w14:textId="6BDD2506"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Варианты ФИО: Факерод) Родилась</w:t>
            </w:r>
            <w:r w:rsidRPr="0030513C">
              <w:rPr>
                <w:rFonts w:ascii="Arial" w:hAnsi="Arial" w:cs="Arial"/>
                <w:sz w:val="16"/>
                <w:szCs w:val="16"/>
              </w:rPr>
              <w:t> </w:t>
            </w:r>
            <w:r w:rsidRPr="0030513C">
              <w:rPr>
                <w:rFonts w:ascii="Arial" w:hAnsi="Arial" w:cs="Arial"/>
                <w:sz w:val="16"/>
                <w:szCs w:val="16"/>
                <w:lang w:val="ru-RU"/>
              </w:rPr>
              <w:t>в 1884 г., с. Тучин, Доменский уезд, Волынская губ., немка, из крестьян, образование: самоучка, не работала, прожив.: г. Миасс, Челябинская обл, б/п. Дата ареста: 29 августа 1941 г., Осуждение: 5 декабря 1941 г., Осудивший орган: Челябинский областной суд. Статья: 58-10 ч. 2. Приговор: ВМН (расстрел), Дата расстрела: 25 июня 1942 г., Дата реабилитации: 15 июня 1992 г., Реабилитирующий орган: Прокуратура Челябинской обл.. Архивное дело: Объединенный гос. архив Челябинской обл.; Фонд Р-467, Опись 4, Дело 5311</w:t>
            </w:r>
          </w:p>
          <w:p w14:paraId="4B1AE550" w14:textId="33CB312C"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58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C598A94" w14:textId="77777777" w:rsidTr="0030513C">
        <w:tc>
          <w:tcPr>
            <w:tcW w:w="11114" w:type="dxa"/>
            <w:shd w:val="clear" w:color="auto" w:fill="auto"/>
            <w:vAlign w:val="center"/>
          </w:tcPr>
          <w:p w14:paraId="07BF66BA" w14:textId="5D430D2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Машенко-Крекер Лидия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694397E5" w14:textId="573FB0F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1 г.р., м.р.: Запорожская обл. г. Молочанск Токмакского р-на, немка, образование среднее, Прожив.: Запорожская обл. м. Роды Пологовского р-на, домохозяйка. Арестована 26 февраля 1938 г., обвинение: проводила к/р работу, имела связь с немцами в 1918 г. НКВД СССР и Прокурором СССР 31 мая 1938 г. приговорена к расстрелу. Дата исполнения приговора и место захоронения неизвестны. Реабилитирована в 1989 г. Информация внесена в банк репрессированных Украины: 26-02-2019 </w:t>
            </w:r>
          </w:p>
          <w:p w14:paraId="1ED27EDC" w14:textId="1076D9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8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87E8949" w14:textId="77777777" w:rsidTr="0030513C">
        <w:trPr>
          <w:trHeight w:val="998"/>
        </w:trPr>
        <w:tc>
          <w:tcPr>
            <w:tcW w:w="11114" w:type="dxa"/>
            <w:shd w:val="clear" w:color="auto" w:fill="auto"/>
            <w:vAlign w:val="center"/>
          </w:tcPr>
          <w:p w14:paraId="546F6BD4" w14:textId="001C79E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Мейер Евгения Александ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51888C9D" w14:textId="4211D05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8 г.р., уроженка и жительница г. Ленинград, немка, б/п, преподавательница пения в школах № 13 и 15, Прожив.: г. Ленинград, пр. 25 Октября, д. 147, кв. 9. Арестована 9 февраля 1938 г. Комиссией НКВД и Прокуратуры СССР 21 апреля 1938 г. приговорена по ст. 58-10 УК РСФСР к ВМН. Расстреляна в г. Ленинград 5 мая 1938 г.</w:t>
            </w:r>
          </w:p>
          <w:p w14:paraId="7E8752C0" w14:textId="2123190F"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10;</w:t>
            </w:r>
            <w:r w:rsidR="00154763" w:rsidRPr="0030513C">
              <w:rPr>
                <w:rFonts w:ascii="Arial" w:hAnsi="Arial" w:cs="Arial"/>
                <w:b/>
                <w:bCs/>
                <w:sz w:val="16"/>
                <w:szCs w:val="16"/>
                <w:lang w:val="ru-RU"/>
              </w:rPr>
              <w:t xml:space="preserve"> </w:t>
            </w:r>
            <w:hyperlink r:id="rId583" w:history="1">
              <w:r w:rsidR="000E250C" w:rsidRPr="0030513C">
                <w:rPr>
                  <w:rStyle w:val="Hyperlink"/>
                  <w:rFonts w:ascii="Arial" w:hAnsi="Arial" w:cs="Arial"/>
                  <w:b/>
                  <w:bCs/>
                  <w:color w:val="auto"/>
                  <w:sz w:val="16"/>
                  <w:szCs w:val="16"/>
                  <w:lang w:val="ru-RU"/>
                </w:rPr>
                <w:t>Открытый список</w:t>
              </w:r>
            </w:hyperlink>
            <w:r w:rsidR="000E250C" w:rsidRPr="0030513C">
              <w:rPr>
                <w:rFonts w:ascii="Arial" w:hAnsi="Arial" w:cs="Arial"/>
                <w:b/>
                <w:bCs/>
                <w:sz w:val="16"/>
                <w:szCs w:val="16"/>
                <w:lang w:val="ru-RU"/>
              </w:rPr>
              <w:t xml:space="preserve"> </w:t>
            </w:r>
          </w:p>
        </w:tc>
      </w:tr>
      <w:tr w:rsidR="0030513C" w:rsidRPr="00434E63" w14:paraId="2CC0C178" w14:textId="77777777" w:rsidTr="0030513C">
        <w:tc>
          <w:tcPr>
            <w:tcW w:w="11114" w:type="dxa"/>
            <w:shd w:val="clear" w:color="auto" w:fill="auto"/>
            <w:vAlign w:val="center"/>
          </w:tcPr>
          <w:p w14:paraId="196580FA" w14:textId="5E47A8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Мейер Елизавета Александ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6611A6EC" w14:textId="294812B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4 г., Бессарабская обл.; немка; б/п; З/к, дочь лютеранского епископа.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ББК.</w:t>
            </w:r>
            <w:r w:rsidRPr="0030513C">
              <w:rPr>
                <w:rFonts w:ascii="Arial" w:hAnsi="Arial" w:cs="Arial"/>
                <w:sz w:val="16"/>
                <w:szCs w:val="16"/>
                <w:lang w:val="ru-RU"/>
              </w:rPr>
              <w:br/>
              <w:t>Арестована 1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КАССР 2 сентября 1937 г., обв.:</w:t>
            </w:r>
            <w:r w:rsidRPr="0030513C">
              <w:rPr>
                <w:rFonts w:ascii="Arial" w:hAnsi="Arial" w:cs="Arial"/>
                <w:sz w:val="16"/>
                <w:szCs w:val="16"/>
              </w:rPr>
              <w:t> </w:t>
            </w:r>
            <w:r w:rsidRPr="0030513C">
              <w:rPr>
                <w:rFonts w:ascii="Arial" w:hAnsi="Arial" w:cs="Arial"/>
                <w:sz w:val="16"/>
                <w:szCs w:val="16"/>
                <w:lang w:val="ru-RU"/>
              </w:rPr>
              <w:t>по ст. 58-6-10-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ян Расстреляна 20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крестности г. Кемь. Реабилитирована 12 апреля 1989 г. прокурор Карелии</w:t>
            </w:r>
          </w:p>
          <w:p w14:paraId="4E3D9D1A" w14:textId="40D50F7F"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58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4C66288" w14:textId="77777777" w:rsidTr="0030513C">
        <w:tc>
          <w:tcPr>
            <w:tcW w:w="11114" w:type="dxa"/>
            <w:shd w:val="clear" w:color="auto" w:fill="auto"/>
            <w:vAlign w:val="center"/>
          </w:tcPr>
          <w:p w14:paraId="79CAD5F5" w14:textId="6E512BA4"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t>Мельгоп Ирм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757F0F23" w14:textId="4FDEFA01"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880 г.р., м.р.: г. Одесса, немка, из кустарей, образование: среднее, </w:t>
            </w:r>
            <w:r w:rsidRPr="0030513C">
              <w:rPr>
                <w:rFonts w:ascii="Arial" w:hAnsi="Arial" w:cs="Arial"/>
                <w:sz w:val="16"/>
                <w:szCs w:val="16"/>
                <w:lang w:val="ru-RU"/>
              </w:rPr>
              <w:t>педагог санатория им. Крупской, Прожив.: г. Евпатория, арестована Евпаторийским РО НКВД Крыма 15.06.1938. Обвинение: ст. 58-6,7,9,10,11 УК РСФСР: член национал-ой повстанческой шпионско-диверсионно-вредительской группы. Приговор: тройкой НКВД Крыма, 15.10.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с конфискацией имущества. Реабилитация: ВТ Одесского ВО, 19.10.1956. Арх.дело: ГААРК, ф.р-4808, оп.1, д. 08884</w:t>
            </w:r>
          </w:p>
          <w:p w14:paraId="2674AABA" w14:textId="15E1E87C"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 Автономная Республика Крым</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 4;</w:t>
            </w:r>
            <w:r w:rsidR="00154763" w:rsidRPr="0030513C">
              <w:rPr>
                <w:rFonts w:ascii="Arial" w:hAnsi="Arial" w:cs="Arial"/>
                <w:sz w:val="16"/>
                <w:szCs w:val="16"/>
                <w:lang w:val="ru-RU"/>
              </w:rPr>
              <w:t xml:space="preserve"> </w:t>
            </w:r>
            <w:hyperlink r:id="rId58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0EFFEA" w14:textId="77777777" w:rsidTr="0030513C">
        <w:tc>
          <w:tcPr>
            <w:tcW w:w="11114" w:type="dxa"/>
            <w:shd w:val="clear" w:color="auto" w:fill="auto"/>
            <w:vAlign w:val="center"/>
          </w:tcPr>
          <w:p w14:paraId="29BEE7C1" w14:textId="29AD04F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Менгель Маргари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1BCDA39E" w14:textId="6FE4A4E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Германия, г. Дюссельдорф; немка; образование среднее; б/п; редакция немецкой газеты 'Дейче централь цейтунг': литературный работник. Прожив.: г. Москва, Арбатская площадь, д. 1/2. кв. 4.</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февраля 1938 г.</w:t>
            </w:r>
            <w:r w:rsidRPr="0030513C">
              <w:rPr>
                <w:rFonts w:ascii="Arial" w:hAnsi="Arial" w:cs="Arial"/>
                <w:sz w:val="16"/>
                <w:szCs w:val="16"/>
                <w:lang w:val="ru-RU"/>
              </w:rPr>
              <w:br/>
              <w:t>Приговорена: Комиссией НКВД СССР и прокурора СССР 29 июля 1938 г., обв.:</w:t>
            </w:r>
            <w:r w:rsidRPr="0030513C">
              <w:rPr>
                <w:rFonts w:ascii="Arial" w:hAnsi="Arial" w:cs="Arial"/>
                <w:sz w:val="16"/>
                <w:szCs w:val="16"/>
              </w:rPr>
              <w:t> </w:t>
            </w:r>
            <w:r w:rsidRPr="0030513C">
              <w:rPr>
                <w:rFonts w:ascii="Arial" w:hAnsi="Arial" w:cs="Arial"/>
                <w:sz w:val="16"/>
                <w:szCs w:val="16"/>
                <w:lang w:val="ru-RU"/>
              </w:rPr>
              <w:t>шпионаже в пользу Германии.</w:t>
            </w:r>
            <w:r w:rsidRPr="0030513C">
              <w:rPr>
                <w:rFonts w:ascii="Arial" w:hAnsi="Arial" w:cs="Arial"/>
                <w:sz w:val="16"/>
                <w:szCs w:val="16"/>
                <w:lang w:val="ru-RU"/>
              </w:rPr>
              <w:br/>
              <w:t>Расстреляна 20 авгус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ноябре 1958 г.</w:t>
            </w:r>
          </w:p>
          <w:p w14:paraId="3B0AA955" w14:textId="2C9DEAC5"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Бутовский полигон;</w:t>
            </w:r>
            <w:r w:rsidR="00154763" w:rsidRPr="0030513C">
              <w:rPr>
                <w:rFonts w:ascii="Arial" w:hAnsi="Arial" w:cs="Arial"/>
                <w:sz w:val="16"/>
                <w:szCs w:val="16"/>
                <w:lang w:val="ru-RU"/>
              </w:rPr>
              <w:t xml:space="preserve"> </w:t>
            </w:r>
            <w:hyperlink r:id="rId58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B58A401" w14:textId="77777777" w:rsidTr="0030513C">
        <w:tc>
          <w:tcPr>
            <w:tcW w:w="11114" w:type="dxa"/>
            <w:shd w:val="clear" w:color="auto" w:fill="auto"/>
            <w:vAlign w:val="center"/>
          </w:tcPr>
          <w:p w14:paraId="2B78FDA6" w14:textId="4AD44F78" w:rsidR="008437CB" w:rsidRPr="0030513C" w:rsidRDefault="008437CB" w:rsidP="008437CB">
            <w:pPr>
              <w:pStyle w:val="Heading3"/>
              <w:snapToGrid w:val="0"/>
              <w:spacing w:before="0" w:after="0"/>
              <w:rPr>
                <w:rFonts w:ascii="Arial" w:hAnsi="Arial" w:cs="Arial"/>
                <w:sz w:val="16"/>
                <w:szCs w:val="16"/>
                <w:lang w:val="ru-RU"/>
              </w:rPr>
            </w:pPr>
            <w:r w:rsidRPr="0030513C">
              <w:rPr>
                <w:rFonts w:ascii="Arial" w:hAnsi="Arial" w:cs="Arial"/>
                <w:bCs w:val="0"/>
                <w:spacing w:val="12"/>
                <w:sz w:val="16"/>
                <w:szCs w:val="16"/>
                <w:lang w:val="ru-RU"/>
              </w:rPr>
              <w:t xml:space="preserve">Мендлер Елизавета Карловна 58 лет </w:t>
            </w:r>
          </w:p>
          <w:p w14:paraId="5BA79C19" w14:textId="77777777" w:rsidR="008437CB" w:rsidRPr="0093134C" w:rsidRDefault="008437CB" w:rsidP="008437CB">
            <w:pPr>
              <w:pStyle w:val="BodyText"/>
              <w:snapToGrid w:val="0"/>
              <w:spacing w:after="0"/>
              <w:rPr>
                <w:rFonts w:ascii="Arial" w:hAnsi="Arial" w:cs="Arial"/>
                <w:sz w:val="16"/>
                <w:szCs w:val="16"/>
                <w:lang w:val="ru-RU"/>
              </w:rPr>
            </w:pPr>
            <w:r w:rsidRPr="0093134C">
              <w:rPr>
                <w:rFonts w:ascii="Arial" w:hAnsi="Arial" w:cs="Arial"/>
                <w:sz w:val="16"/>
                <w:szCs w:val="16"/>
                <w:lang w:val="ru-RU"/>
              </w:rPr>
              <w:t xml:space="preserve">1883 г.р., Уроженка м. Осиповая Гора Ленинградской области. Счетовод. До ареста 02.06.1941 г. проживала в с. Голдино, Михайловский район, Рязанская область. Осуждена 30.08.1841 г. ВТ войск НКВД по ст.58-10 УК РСФСР к ВМН. Расстреляна 17.09.1941 года. Реабилитирована 28.11.1990 года Президиумом Рязоблсуда посмертно. Арх. дело №12037 в УФСБ по Рязанской области. </w:t>
            </w:r>
          </w:p>
          <w:p w14:paraId="4CBBCA9C" w14:textId="7620528C" w:rsidR="003063AF" w:rsidRPr="0030513C" w:rsidRDefault="0093134C" w:rsidP="008437C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93134C">
              <w:rPr>
                <w:rFonts w:ascii="Arial" w:hAnsi="Arial" w:cs="Arial"/>
                <w:b/>
                <w:bCs/>
                <w:sz w:val="16"/>
                <w:szCs w:val="16"/>
                <w:lang w:val="ru-RU"/>
              </w:rPr>
              <w:t>Источник</w:t>
            </w:r>
            <w:r w:rsidR="008437CB" w:rsidRPr="0093134C">
              <w:rPr>
                <w:rFonts w:ascii="Arial" w:hAnsi="Arial" w:cs="Arial"/>
                <w:b/>
                <w:bCs/>
                <w:sz w:val="16"/>
                <w:szCs w:val="16"/>
                <w:lang w:val="ru-RU"/>
              </w:rPr>
              <w:t xml:space="preserve">и данных: </w:t>
            </w:r>
            <w:hyperlink r:id="rId587" w:history="1">
              <w:r w:rsidR="008437CB" w:rsidRPr="0093134C">
                <w:rPr>
                  <w:rStyle w:val="Hyperlink"/>
                  <w:rFonts w:ascii="Arial" w:hAnsi="Arial" w:cs="Arial"/>
                  <w:b/>
                  <w:bCs/>
                  <w:color w:val="auto"/>
                  <w:sz w:val="16"/>
                  <w:szCs w:val="16"/>
                  <w:lang w:val="ru-RU"/>
                </w:rPr>
                <w:t>Книга памяти Рязанской обл.</w:t>
              </w:r>
            </w:hyperlink>
            <w:r w:rsidR="008437CB" w:rsidRPr="0093134C">
              <w:rPr>
                <w:rFonts w:ascii="Arial" w:hAnsi="Arial" w:cs="Arial"/>
                <w:b/>
                <w:bCs/>
                <w:sz w:val="16"/>
                <w:szCs w:val="16"/>
                <w:lang w:val="ru-RU"/>
              </w:rPr>
              <w:t xml:space="preserve">, </w:t>
            </w:r>
            <w:hyperlink r:id="rId588" w:history="1">
              <w:r w:rsidR="008437CB" w:rsidRPr="0093134C">
                <w:rPr>
                  <w:rStyle w:val="Hyperlink"/>
                  <w:rFonts w:ascii="Arial" w:hAnsi="Arial" w:cs="Arial"/>
                  <w:b/>
                  <w:bCs/>
                  <w:color w:val="auto"/>
                  <w:sz w:val="16"/>
                  <w:szCs w:val="16"/>
                  <w:lang w:val="ru-RU"/>
                </w:rPr>
                <w:t>«Рязанский мартиролог»</w:t>
              </w:r>
            </w:hyperlink>
            <w:r w:rsidR="008437CB" w:rsidRPr="0093134C">
              <w:rPr>
                <w:rStyle w:val="Hyperlink"/>
                <w:rFonts w:ascii="Arial" w:hAnsi="Arial" w:cs="Arial"/>
                <w:b/>
                <w:bCs/>
                <w:color w:val="auto"/>
                <w:sz w:val="16"/>
                <w:szCs w:val="16"/>
                <w:u w:val="none"/>
                <w:lang w:val="ru-RU"/>
              </w:rPr>
              <w:t>;</w:t>
            </w:r>
            <w:r w:rsidR="008437CB" w:rsidRPr="0030513C">
              <w:rPr>
                <w:rStyle w:val="Hyperlink"/>
                <w:rFonts w:ascii="Arial" w:hAnsi="Arial" w:cs="Arial"/>
                <w:color w:val="auto"/>
                <w:sz w:val="16"/>
                <w:szCs w:val="16"/>
                <w:u w:val="none"/>
                <w:lang w:val="ru-RU"/>
              </w:rPr>
              <w:t xml:space="preserve"> </w:t>
            </w:r>
            <w:hyperlink r:id="rId589" w:history="1">
              <w:r w:rsidR="008437CB" w:rsidRPr="0030513C">
                <w:rPr>
                  <w:rStyle w:val="Hyperlink"/>
                  <w:rFonts w:ascii="Arial" w:hAnsi="Arial" w:cs="Arial"/>
                  <w:b/>
                  <w:bCs/>
                  <w:color w:val="auto"/>
                  <w:sz w:val="16"/>
                  <w:szCs w:val="16"/>
                  <w:lang w:val="ru-RU"/>
                </w:rPr>
                <w:t>Открытый список</w:t>
              </w:r>
            </w:hyperlink>
          </w:p>
        </w:tc>
      </w:tr>
      <w:tr w:rsidR="0030513C" w:rsidRPr="00434E63" w14:paraId="7884C11B" w14:textId="77777777" w:rsidTr="0030513C">
        <w:tc>
          <w:tcPr>
            <w:tcW w:w="11114" w:type="dxa"/>
            <w:shd w:val="clear" w:color="auto" w:fill="auto"/>
            <w:vAlign w:val="center"/>
          </w:tcPr>
          <w:p w14:paraId="117C8C47" w14:textId="47E4C97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Менцингер Лидия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721E3238" w14:textId="39940DF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9 г.р., м.р.: г. Москва, немка, зав. техническим архивом, "Волгапромстрой", Прожив.: г. Казань, арестована 24.04.1937. Обвинение: 58-10 ч.2, 58-11 ("религиозная агитация, провокационные слухи"), Приговор: тройкой НКВД ТАССР, 10.11.1937</w:t>
            </w:r>
            <w:r w:rsidR="00780B07" w:rsidRPr="0030513C">
              <w:rPr>
                <w:rFonts w:ascii="Arial" w:hAnsi="Arial" w:cs="Arial"/>
                <w:sz w:val="16"/>
                <w:szCs w:val="16"/>
                <w:lang w:val="ru-RU"/>
              </w:rPr>
              <w:t xml:space="preserve"> – </w:t>
            </w:r>
            <w:r w:rsidRPr="0030513C">
              <w:rPr>
                <w:rFonts w:ascii="Arial" w:hAnsi="Arial" w:cs="Arial"/>
                <w:sz w:val="16"/>
                <w:szCs w:val="16"/>
                <w:lang w:val="ru-RU"/>
              </w:rPr>
              <w:t>ВМН, конфискация имущества</w:t>
            </w:r>
          </w:p>
          <w:p w14:paraId="0B79718D"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асстреляна 14.11.1937, г.Казань. Реабилитация: Реабилитирована, 20.07.1956</w:t>
            </w:r>
          </w:p>
          <w:p w14:paraId="4D05F494" w14:textId="49D63C88"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Республики Татарстан</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09;</w:t>
            </w:r>
            <w:r w:rsidR="00154763" w:rsidRPr="0030513C">
              <w:rPr>
                <w:rFonts w:ascii="Arial" w:hAnsi="Arial" w:cs="Arial"/>
                <w:sz w:val="16"/>
                <w:szCs w:val="16"/>
                <w:lang w:val="ru-RU"/>
              </w:rPr>
              <w:t xml:space="preserve"> </w:t>
            </w:r>
            <w:hyperlink r:id="rId59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AA0FE14" w14:textId="77777777" w:rsidTr="0030513C">
        <w:tc>
          <w:tcPr>
            <w:tcW w:w="11114" w:type="dxa"/>
            <w:shd w:val="clear" w:color="auto" w:fill="auto"/>
            <w:vAlign w:val="center"/>
          </w:tcPr>
          <w:p w14:paraId="17F125DE" w14:textId="34FC1B6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Мерц Алиса Христиановна (Христофоров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19466F45" w14:textId="24DA3A6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903 г.р., м.р.: Анапский р-н, с. Пиленково, немка, образование: среднее, б/п, счетовод Анапской райдеткомиссии, Прожив.: г. Анапа</w:t>
            </w:r>
          </w:p>
          <w:p w14:paraId="0B27A209" w14:textId="3EB67D2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04.01.1938. Обвинение: «участница к/р немецкой националистической шпионской организации». Приговор: Комиссия НКВД и прокурора СССР, 02.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3.03.1938, г.Краснодар. Реабилитация: ВТ СКВО, 16.12.1957</w:t>
            </w:r>
            <w:r w:rsidR="009B1A3E" w:rsidRPr="0030513C">
              <w:rPr>
                <w:rFonts w:ascii="Arial" w:hAnsi="Arial" w:cs="Arial"/>
                <w:sz w:val="16"/>
                <w:szCs w:val="16"/>
                <w:lang w:val="ru-RU"/>
              </w:rPr>
              <w:t xml:space="preserve"> – </w:t>
            </w:r>
            <w:r w:rsidRPr="0030513C">
              <w:rPr>
                <w:rFonts w:ascii="Arial" w:hAnsi="Arial" w:cs="Arial"/>
                <w:sz w:val="16"/>
                <w:szCs w:val="16"/>
                <w:lang w:val="ru-RU"/>
              </w:rPr>
              <w:t>за отсутствием состава преступления. Арх.дело: 22545</w:t>
            </w:r>
          </w:p>
          <w:p w14:paraId="0A7FF9DB" w14:textId="4A58057C"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5;</w:t>
            </w:r>
            <w:r w:rsidR="00154763" w:rsidRPr="0030513C">
              <w:rPr>
                <w:rFonts w:ascii="Arial" w:hAnsi="Arial" w:cs="Arial"/>
                <w:sz w:val="16"/>
                <w:szCs w:val="16"/>
                <w:lang w:val="ru-RU"/>
              </w:rPr>
              <w:t xml:space="preserve"> </w:t>
            </w:r>
            <w:hyperlink r:id="rId59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CB22849" w14:textId="77777777" w:rsidTr="0030513C">
        <w:tc>
          <w:tcPr>
            <w:tcW w:w="11114" w:type="dxa"/>
            <w:shd w:val="clear" w:color="auto" w:fill="auto"/>
            <w:vAlign w:val="center"/>
          </w:tcPr>
          <w:p w14:paraId="3D4035F5" w14:textId="5F7EAA0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Мерц Эльза Томас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622D10B9" w14:textId="61B5271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900 г.р., м.р.: Крымская обл., с. Семь Колодезей, немка, образование: среднее, б/п, учитель Джигинской школы, Прожив.: Анапский р-н, с. Джигинка, арестована 17.02.1938. Обвинение: «участница к/р немецкой националистической шпионской организации». Приговор: Комиссия НКВД и прокурора СССР, 29.04.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5.06.1938. Реабилитация: ВТ СКВО, 16.12.1957</w:t>
            </w:r>
            <w:r w:rsidR="009B1A3E" w:rsidRPr="0030513C">
              <w:rPr>
                <w:rFonts w:ascii="Arial" w:hAnsi="Arial" w:cs="Arial"/>
                <w:sz w:val="16"/>
                <w:szCs w:val="16"/>
                <w:lang w:val="ru-RU"/>
              </w:rPr>
              <w:t xml:space="preserve"> – </w:t>
            </w:r>
            <w:r w:rsidRPr="0030513C">
              <w:rPr>
                <w:rFonts w:ascii="Arial" w:hAnsi="Arial" w:cs="Arial"/>
                <w:sz w:val="16"/>
                <w:szCs w:val="16"/>
                <w:lang w:val="ru-RU"/>
              </w:rPr>
              <w:t>за отсутствием состава преступления. Арх.дело: 22545</w:t>
            </w:r>
          </w:p>
          <w:p w14:paraId="75E77CF8" w14:textId="34EEA252"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5;</w:t>
            </w:r>
            <w:r w:rsidR="00154763" w:rsidRPr="0030513C">
              <w:rPr>
                <w:rFonts w:ascii="Arial" w:hAnsi="Arial" w:cs="Arial"/>
                <w:b/>
                <w:bCs/>
                <w:sz w:val="16"/>
                <w:szCs w:val="16"/>
                <w:lang w:val="ru-RU"/>
              </w:rPr>
              <w:t xml:space="preserve"> </w:t>
            </w:r>
            <w:hyperlink r:id="rId59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C1E3104" w14:textId="77777777" w:rsidTr="0030513C">
        <w:tc>
          <w:tcPr>
            <w:tcW w:w="11114" w:type="dxa"/>
            <w:shd w:val="clear" w:color="auto" w:fill="auto"/>
            <w:vAlign w:val="center"/>
          </w:tcPr>
          <w:p w14:paraId="7FC16205" w14:textId="3CC6CC2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Мецгер Кристина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3 года</w:t>
            </w:r>
            <w:r w:rsidR="00154763" w:rsidRPr="0030513C">
              <w:rPr>
                <w:rFonts w:ascii="Arial" w:hAnsi="Arial" w:cs="Arial"/>
                <w:b/>
                <w:sz w:val="16"/>
                <w:szCs w:val="16"/>
                <w:lang w:val="ru-RU"/>
              </w:rPr>
              <w:t xml:space="preserve"> </w:t>
            </w:r>
          </w:p>
          <w:p w14:paraId="634EF119" w14:textId="72D3C7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878 г.р., м.р</w:t>
            </w:r>
            <w:r w:rsidRPr="0030513C">
              <w:rPr>
                <w:rFonts w:ascii="Arial" w:eastAsia="Times New Roman" w:hAnsi="Arial" w:cs="Arial"/>
                <w:kern w:val="0"/>
                <w:sz w:val="16"/>
                <w:szCs w:val="16"/>
                <w:lang w:val="ru-RU" w:eastAsia="en-US" w:bidi="ar-SA"/>
              </w:rPr>
              <w:t xml:space="preserve"> </w:t>
            </w:r>
            <w:r w:rsidRPr="0030513C">
              <w:rPr>
                <w:rFonts w:ascii="Arial" w:hAnsi="Arial" w:cs="Arial"/>
                <w:sz w:val="16"/>
                <w:szCs w:val="16"/>
                <w:lang w:val="ru-RU"/>
              </w:rPr>
              <w:t xml:space="preserve">Днепропетровская обл. г. Синельниково, немка, образование: начальное, Прожив.: Луганская обл. м. Ровеньки, не работала. Военным трибуналом войск НКВД Донецкой обл. 3 сентября 1941 г. приговорена к расстрелу. Реабилитирована в 1989 г. Информация внесена в банк репрессированных Украины: 01-09-2010 </w:t>
            </w:r>
          </w:p>
          <w:p w14:paraId="7025258B" w14:textId="473994A3"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9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9ADE4BF" w14:textId="77777777" w:rsidTr="0030513C">
        <w:tc>
          <w:tcPr>
            <w:tcW w:w="11114" w:type="dxa"/>
            <w:shd w:val="clear" w:color="auto" w:fill="auto"/>
            <w:vAlign w:val="center"/>
          </w:tcPr>
          <w:p w14:paraId="69C04B77" w14:textId="76CD950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30513C">
              <w:rPr>
                <w:rFonts w:ascii="Arial" w:hAnsi="Arial" w:cs="Arial"/>
                <w:b/>
                <w:bCs/>
                <w:sz w:val="16"/>
                <w:szCs w:val="16"/>
                <w:lang w:val="ru-RU"/>
              </w:rPr>
              <w:t>Миддеке Мия Гергар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111BF0FF" w14:textId="56FFC73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Германия, Рур р-н, Обегаузен г., немка, образование: начальное, преподаватель, педтехникум, прожив.: г. Джамбул. Дата ареста: 3 июн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Джамбулское РО НКВД, обвинение: 58, п. 1 УК РСФСР, осуждение: 30 сентября 1938 г., осудивший орган: Тройка УНКВД по ЮКО. Статья: 58-1 УК РСФСР. Приговор: ВМН. Дата реабилитации: 5 мая 1989 г., Джамбулская областная прокуратура, Указ ПВС СССР от 16 января 1989 года</w:t>
            </w:r>
          </w:p>
          <w:p w14:paraId="77F9152A" w14:textId="5B7A3FC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ДКНБ РК по Жамбылской обл.; МВД Республики Казахстан;</w:t>
            </w:r>
            <w:r w:rsidR="00154763" w:rsidRPr="0030513C">
              <w:rPr>
                <w:rFonts w:ascii="Arial" w:hAnsi="Arial" w:cs="Arial"/>
                <w:b/>
                <w:bCs/>
                <w:sz w:val="16"/>
                <w:szCs w:val="16"/>
                <w:lang w:val="ru-RU"/>
              </w:rPr>
              <w:t xml:space="preserve"> </w:t>
            </w:r>
            <w:hyperlink r:id="rId59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07F2E07" w14:textId="77777777" w:rsidTr="0030513C">
        <w:tc>
          <w:tcPr>
            <w:tcW w:w="11114" w:type="dxa"/>
            <w:shd w:val="clear" w:color="auto" w:fill="auto"/>
            <w:vAlign w:val="center"/>
          </w:tcPr>
          <w:p w14:paraId="0F2D29DD" w14:textId="46AEEB7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Миквиц Александра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2ABB8C8" w14:textId="345D03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30513C">
              <w:rPr>
                <w:rFonts w:ascii="Arial" w:hAnsi="Arial" w:cs="Arial"/>
                <w:sz w:val="16"/>
                <w:szCs w:val="16"/>
                <w:lang w:val="ru-RU"/>
              </w:rPr>
              <w:t>1902 г.р., уроженка и жительница г. Ленинград, немка, б/п, технический переводчик Котлотурбинного ЦНИИ, Прожив.: г. Ленинград, Манежный пер., д. 1/4, кв. 12. Арестована 27 января 1938 г. Комиссией НКВД и Прокуратуры СССР 25 марта 1938 г. приговорена по ст. 58-6 УК РСФСР к ВМН. Расстреляна в г. Ленинград 8 апреля 1938 г.</w:t>
            </w:r>
            <w:r w:rsidRPr="0030513C">
              <w:rPr>
                <w:rFonts w:ascii="Arial" w:hAnsi="Arial" w:cs="Arial"/>
                <w:b/>
                <w:bCs/>
                <w:sz w:val="16"/>
                <w:szCs w:val="16"/>
                <w:lang w:val="ru-RU"/>
              </w:rPr>
              <w:t xml:space="preserve"> </w:t>
            </w:r>
          </w:p>
          <w:p w14:paraId="20DCC506" w14:textId="0476827E"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9;</w:t>
            </w:r>
            <w:r w:rsidR="00154763" w:rsidRPr="0030513C">
              <w:rPr>
                <w:rFonts w:ascii="Arial" w:hAnsi="Arial" w:cs="Arial"/>
                <w:b/>
                <w:bCs/>
                <w:sz w:val="16"/>
                <w:szCs w:val="16"/>
                <w:lang w:val="ru-RU"/>
              </w:rPr>
              <w:t xml:space="preserve"> </w:t>
            </w:r>
            <w:hyperlink r:id="rId59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5959576" w14:textId="77777777" w:rsidTr="0030513C">
        <w:tc>
          <w:tcPr>
            <w:tcW w:w="11114" w:type="dxa"/>
            <w:shd w:val="clear" w:color="auto" w:fill="auto"/>
            <w:vAlign w:val="center"/>
          </w:tcPr>
          <w:p w14:paraId="3A159AE2" w14:textId="575D3B9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Милаш Франциска Севастья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2 года</w:t>
            </w:r>
            <w:r w:rsidR="00154763" w:rsidRPr="0030513C">
              <w:rPr>
                <w:rFonts w:ascii="Arial" w:hAnsi="Arial" w:cs="Arial"/>
                <w:b/>
                <w:sz w:val="16"/>
                <w:szCs w:val="16"/>
                <w:lang w:val="ru-RU"/>
              </w:rPr>
              <w:t xml:space="preserve"> </w:t>
            </w:r>
          </w:p>
          <w:p w14:paraId="69E3AFDC" w14:textId="05121B2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с. Кандель, Раздельнянский р-н, Одесская обл.;</w:t>
            </w:r>
            <w:r w:rsidR="00154763" w:rsidRPr="0030513C">
              <w:rPr>
                <w:rFonts w:ascii="Arial" w:hAnsi="Arial" w:cs="Arial"/>
                <w:sz w:val="16"/>
                <w:szCs w:val="16"/>
                <w:lang w:val="ru-RU"/>
              </w:rPr>
              <w:t xml:space="preserve"> </w:t>
            </w:r>
            <w:r w:rsidRPr="0030513C">
              <w:rPr>
                <w:rFonts w:ascii="Arial" w:hAnsi="Arial" w:cs="Arial"/>
                <w:sz w:val="16"/>
                <w:szCs w:val="16"/>
                <w:lang w:val="ru-RU"/>
              </w:rPr>
              <w:t>немка. Арестована 29 августа 1937 г. НКВД СССР и прокурор СССР</w:t>
            </w:r>
            <w:r w:rsidRPr="0030513C">
              <w:rPr>
                <w:rFonts w:ascii="Arial" w:hAnsi="Arial" w:cs="Arial"/>
                <w:sz w:val="16"/>
                <w:szCs w:val="16"/>
                <w:lang w:val="ru-RU"/>
              </w:rPr>
              <w:br/>
              <w:t>Приговорена: 5 декабря 1937 г. Приговор: ВМН. Арх.дело: 166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5EDE6A01" w14:textId="203578A2"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9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EBEBCFB" w14:textId="77777777" w:rsidTr="0030513C">
        <w:tc>
          <w:tcPr>
            <w:tcW w:w="11114" w:type="dxa"/>
            <w:shd w:val="clear" w:color="auto" w:fill="auto"/>
            <w:vAlign w:val="center"/>
          </w:tcPr>
          <w:p w14:paraId="26939554" w14:textId="7E1B16A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Миллер Ванда Игнат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6D4799B" w14:textId="1594CA0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899 г., Колония Милешово Волынской обл.; немка; директор, Слуцкая гостиница. Прожив.:</w:t>
            </w:r>
            <w:r w:rsidRPr="0030513C">
              <w:rPr>
                <w:rFonts w:ascii="Arial" w:hAnsi="Arial" w:cs="Arial"/>
                <w:sz w:val="16"/>
                <w:szCs w:val="16"/>
              </w:rPr>
              <w:t> </w:t>
            </w:r>
            <w:r w:rsidRPr="0030513C">
              <w:rPr>
                <w:rFonts w:ascii="Arial" w:hAnsi="Arial" w:cs="Arial"/>
                <w:sz w:val="16"/>
                <w:szCs w:val="16"/>
                <w:lang w:val="ru-RU"/>
              </w:rPr>
              <w:t>г. Слуцк. Минская обл., Арестована 28 июля 1938 г., Приговорена: Комиссия НКВД СССР и Прокурора СССР 29 марта 1938 г., обв.:</w:t>
            </w:r>
            <w:r w:rsidRPr="0030513C">
              <w:rPr>
                <w:rFonts w:ascii="Arial" w:hAnsi="Arial" w:cs="Arial"/>
                <w:sz w:val="16"/>
                <w:szCs w:val="16"/>
              </w:rPr>
              <w:t> </w:t>
            </w:r>
            <w:r w:rsidRPr="0030513C">
              <w:rPr>
                <w:rFonts w:ascii="Arial" w:hAnsi="Arial" w:cs="Arial"/>
                <w:sz w:val="16"/>
                <w:szCs w:val="16"/>
                <w:lang w:val="ru-RU"/>
              </w:rPr>
              <w:t>68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агент немецкой разведки. Приговор: ВМН Расстреляна 29 октября 1938 г. Реабилитирована 12 октября 1960 г. ВТ БВО</w:t>
            </w:r>
          </w:p>
          <w:p w14:paraId="2049EABB" w14:textId="4505BAD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59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C44392C" w14:textId="77777777" w:rsidTr="0030513C">
        <w:tc>
          <w:tcPr>
            <w:tcW w:w="11114" w:type="dxa"/>
            <w:shd w:val="clear" w:color="auto" w:fill="auto"/>
            <w:vAlign w:val="center"/>
          </w:tcPr>
          <w:p w14:paraId="0664DA1B" w14:textId="6DC097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Миллер</w:t>
            </w:r>
            <w:r w:rsidRPr="0030513C">
              <w:rPr>
                <w:rFonts w:ascii="Arial" w:hAnsi="Arial" w:cs="Arial"/>
                <w:b/>
                <w:bCs/>
                <w:sz w:val="16"/>
                <w:szCs w:val="16"/>
              </w:rPr>
              <w:t> </w:t>
            </w:r>
            <w:r w:rsidRPr="0030513C">
              <w:rPr>
                <w:rFonts w:ascii="Arial" w:hAnsi="Arial" w:cs="Arial"/>
                <w:b/>
                <w:bCs/>
                <w:sz w:val="16"/>
                <w:szCs w:val="16"/>
                <w:lang w:val="ru-RU"/>
              </w:rPr>
              <w:t>Вильгельм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660FE704" w14:textId="7AB7B9B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7 г.р., уроженка г. Москва, немка, б/п, делопроизводитель завода № 212 "Электроприбор", Прожив.: г. Ленинград, Ропшинская ул., д. 20, кв. 3. Арестована 9 февраля 1938 г. Комиссией НКВД и Прокуратуры СССР 14 апреля 1938 г. приговорена по ст. ст. 58-6-11 УК РСФСР к ВМН. Расстреляна в г. Ленинград 30 апреля 1938 г.</w:t>
            </w:r>
            <w:r w:rsidR="00154763" w:rsidRPr="0030513C">
              <w:rPr>
                <w:rFonts w:ascii="Arial" w:hAnsi="Arial" w:cs="Arial"/>
                <w:sz w:val="16"/>
                <w:szCs w:val="16"/>
                <w:lang w:val="ru-RU"/>
              </w:rPr>
              <w:t xml:space="preserve"> </w:t>
            </w:r>
          </w:p>
          <w:p w14:paraId="0B1E80EA" w14:textId="5738CE0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9;</w:t>
            </w:r>
            <w:r w:rsidR="00154763" w:rsidRPr="0030513C">
              <w:rPr>
                <w:rFonts w:ascii="Arial" w:hAnsi="Arial" w:cs="Arial"/>
                <w:b/>
                <w:bCs/>
                <w:sz w:val="16"/>
                <w:szCs w:val="16"/>
                <w:lang w:val="ru-RU"/>
              </w:rPr>
              <w:t xml:space="preserve"> </w:t>
            </w:r>
            <w:hyperlink r:id="rId59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03F134A" w14:textId="77777777" w:rsidTr="0030513C">
        <w:trPr>
          <w:trHeight w:val="864"/>
        </w:trPr>
        <w:tc>
          <w:tcPr>
            <w:tcW w:w="11114" w:type="dxa"/>
            <w:shd w:val="clear" w:color="auto" w:fill="auto"/>
            <w:vAlign w:val="center"/>
          </w:tcPr>
          <w:p w14:paraId="50520E3F" w14:textId="7472F2E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Миллер Лидия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76F968BD" w14:textId="17150A9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sz w:val="16"/>
                <w:szCs w:val="16"/>
                <w:lang w:val="ru-RU"/>
              </w:rPr>
              <w:t>1896 г.р., кол. Елисаветполь Барашевской вол. Житомирского эт. Волынской губ. Немка, малограмотная, колхозница. Прожив.: в кол. Новозелена Новоград-Волынского горсовета Житомирской обл. Арестована 18 февраля 1938 г. Обвин.: в причастности к ПОВ. По постановлению тройки при УНКВД по Житомирской обл. от 4 октября 1938 г. расстреляна 5 октября 1938 г. в г. Житомире. Реабилитирована в 1957 г</w:t>
            </w:r>
            <w:r w:rsidRPr="0030513C">
              <w:rPr>
                <w:rFonts w:ascii="Arial" w:hAnsi="Arial" w:cs="Arial"/>
                <w:b/>
                <w:bCs/>
                <w:sz w:val="16"/>
                <w:szCs w:val="16"/>
                <w:lang w:val="ru-RU"/>
              </w:rPr>
              <w:t>.</w:t>
            </w:r>
          </w:p>
          <w:p w14:paraId="59342367" w14:textId="1935F8B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99"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9B3C24E" w14:textId="77777777" w:rsidTr="0030513C">
        <w:tc>
          <w:tcPr>
            <w:tcW w:w="11114" w:type="dxa"/>
            <w:shd w:val="clear" w:color="auto" w:fill="auto"/>
            <w:vAlign w:val="center"/>
          </w:tcPr>
          <w:p w14:paraId="4ED3D4CD" w14:textId="1FBA811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Миллер Мария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2F978AED" w14:textId="0ECB21C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АССР Немцев Поволжья, г. Марксштадта; рабочая Мельзавода № 15.. Прожив.:</w:t>
            </w:r>
            <w:r w:rsidRPr="0030513C">
              <w:rPr>
                <w:rFonts w:ascii="Arial" w:hAnsi="Arial" w:cs="Arial"/>
                <w:sz w:val="16"/>
                <w:szCs w:val="16"/>
              </w:rPr>
              <w:t> </w:t>
            </w:r>
            <w:r w:rsidRPr="0030513C">
              <w:rPr>
                <w:rFonts w:ascii="Arial" w:hAnsi="Arial" w:cs="Arial"/>
                <w:sz w:val="16"/>
                <w:szCs w:val="16"/>
                <w:lang w:val="ru-RU"/>
              </w:rPr>
              <w:t>г. Вольск, Саратовская обл.,</w:t>
            </w:r>
            <w:r w:rsidRPr="0030513C">
              <w:rPr>
                <w:rFonts w:ascii="Arial" w:hAnsi="Arial" w:cs="Arial"/>
                <w:sz w:val="16"/>
                <w:szCs w:val="16"/>
                <w:lang w:val="ru-RU"/>
              </w:rPr>
              <w:br/>
              <w:t>Арестована Вольским ГО НКВД. 11 августа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Саратовский облсуд 11 января 1942 г., обв.:</w:t>
            </w:r>
            <w:r w:rsidRPr="0030513C">
              <w:rPr>
                <w:rFonts w:ascii="Arial" w:hAnsi="Arial" w:cs="Arial"/>
                <w:sz w:val="16"/>
                <w:szCs w:val="16"/>
              </w:rPr>
              <w:t> </w:t>
            </w:r>
            <w:r w:rsidRPr="0030513C">
              <w:rPr>
                <w:rFonts w:ascii="Arial" w:hAnsi="Arial" w:cs="Arial"/>
                <w:sz w:val="16"/>
                <w:szCs w:val="16"/>
                <w:lang w:val="ru-RU"/>
              </w:rPr>
              <w:t>за антисоветскую агитацию.</w:t>
            </w:r>
            <w:r w:rsidRPr="0030513C">
              <w:rPr>
                <w:rFonts w:ascii="Arial" w:hAnsi="Arial" w:cs="Arial"/>
                <w:sz w:val="16"/>
                <w:szCs w:val="16"/>
                <w:lang w:val="ru-RU"/>
              </w:rPr>
              <w:br/>
              <w:t>Приговор: ВМН. Расстреляна 4 феврал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Вольск. Реабилитирована 26 февраля 1993 г. Саратовской обл.прокуратурой.</w:t>
            </w:r>
          </w:p>
          <w:p w14:paraId="63B96064" w14:textId="304E356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60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EFF9EBB" w14:textId="77777777" w:rsidTr="0030513C">
        <w:tc>
          <w:tcPr>
            <w:tcW w:w="11114" w:type="dxa"/>
            <w:shd w:val="clear" w:color="auto" w:fill="auto"/>
            <w:vAlign w:val="center"/>
          </w:tcPr>
          <w:p w14:paraId="60320C57" w14:textId="58ADE9F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Миллер Паул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7B1055EB" w14:textId="0DA7517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Сталинская, Ямской р-н, Берестово, немка, образование: начальное, колхозница, прожив.: Алма-Атинская обл., Дата ареста: 5 октября 1942 г., Обвинение: 58, п. 10, 58, п. 11 УК РСФСР. Осуждение: 1 декабря 1942 г., Осудивший орган: А-Атинский облсуд. Приговор: ВМН. Дата реабилитации: 3 июня 1992 г., Генпрокуратура РК. Основания реабилитации: Указ Президента СССР от 13.08.1990.</w:t>
            </w:r>
          </w:p>
          <w:p w14:paraId="3CBD234A" w14:textId="42BA832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154763" w:rsidRPr="0030513C">
              <w:rPr>
                <w:rFonts w:ascii="Arial" w:hAnsi="Arial" w:cs="Arial"/>
                <w:sz w:val="16"/>
                <w:szCs w:val="16"/>
                <w:lang w:val="ru-RU"/>
              </w:rPr>
              <w:t xml:space="preserve"> </w:t>
            </w:r>
            <w:r w:rsidR="000E250C" w:rsidRPr="0030513C">
              <w:rPr>
                <w:rFonts w:ascii="Arial" w:hAnsi="Arial" w:cs="Arial"/>
                <w:sz w:val="16"/>
                <w:szCs w:val="16"/>
                <w:lang w:val="ru-RU"/>
              </w:rPr>
              <w:t>Сведения ДКНБ РК по г.Алматы; МВД Республики Казахстан;</w:t>
            </w:r>
            <w:r w:rsidR="00154763" w:rsidRPr="0030513C">
              <w:rPr>
                <w:rFonts w:ascii="Arial" w:hAnsi="Arial" w:cs="Arial"/>
                <w:sz w:val="16"/>
                <w:szCs w:val="16"/>
                <w:lang w:val="ru-RU"/>
              </w:rPr>
              <w:t xml:space="preserve"> </w:t>
            </w:r>
            <w:hyperlink r:id="rId60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BC59752" w14:textId="77777777" w:rsidTr="0030513C">
        <w:tc>
          <w:tcPr>
            <w:tcW w:w="11114" w:type="dxa"/>
            <w:shd w:val="clear" w:color="auto" w:fill="auto"/>
            <w:vAlign w:val="center"/>
          </w:tcPr>
          <w:p w14:paraId="6F794565" w14:textId="121F631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Миллер-Жаворонкова Анна Давы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1A682F40" w14:textId="2BB0F4D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7 г.,</w:t>
            </w:r>
            <w:r w:rsidR="00154763" w:rsidRPr="0030513C">
              <w:rPr>
                <w:rFonts w:ascii="Arial" w:hAnsi="Arial" w:cs="Arial"/>
                <w:sz w:val="16"/>
                <w:szCs w:val="16"/>
                <w:lang w:val="ru-RU"/>
              </w:rPr>
              <w:t xml:space="preserve"> </w:t>
            </w:r>
            <w:r w:rsidRPr="0030513C">
              <w:rPr>
                <w:rFonts w:ascii="Arial" w:hAnsi="Arial" w:cs="Arial"/>
                <w:sz w:val="16"/>
                <w:szCs w:val="16"/>
                <w:lang w:val="ru-RU"/>
              </w:rPr>
              <w:t>г. Омск., немка, образование: среднее, счетный работник, Облзаготзерно, прожив.: г. Караганда. Дата ареста: 26 апреля 1938 г.</w:t>
            </w:r>
            <w:r w:rsidRPr="0030513C">
              <w:rPr>
                <w:rFonts w:ascii="Arial" w:eastAsia="Liberation Serif" w:hAnsi="Arial" w:cs="Arial"/>
                <w:sz w:val="16"/>
                <w:szCs w:val="16"/>
                <w:lang w:val="ru-RU"/>
              </w:rPr>
              <w:t>,</w:t>
            </w:r>
            <w:r w:rsidRPr="0030513C">
              <w:rPr>
                <w:rFonts w:ascii="Arial" w:hAnsi="Arial" w:cs="Arial"/>
                <w:sz w:val="16"/>
                <w:szCs w:val="16"/>
                <w:lang w:val="ru-RU"/>
              </w:rPr>
              <w:t xml:space="preserve"> УНКВД по Карагандинской обл., Осуждение: 29 сентября 1938 г., Тройка УНКВД по Карагандинской обл., Приговор: ВМН. Дата реабилитации: 9 июля 1963 г., Верховный суд КазССР</w:t>
            </w:r>
          </w:p>
          <w:p w14:paraId="29E971F5" w14:textId="2122E94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ДКНБ РК по Карагандинской обл.;</w:t>
            </w:r>
            <w:r w:rsidR="00154763" w:rsidRPr="0030513C">
              <w:rPr>
                <w:rFonts w:ascii="Arial" w:hAnsi="Arial" w:cs="Arial"/>
                <w:sz w:val="16"/>
                <w:szCs w:val="16"/>
                <w:lang w:val="ru-RU"/>
              </w:rPr>
              <w:t xml:space="preserve"> </w:t>
            </w:r>
            <w:hyperlink r:id="rId60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3C94CFB" w14:textId="77777777" w:rsidTr="0030513C">
        <w:trPr>
          <w:trHeight w:val="864"/>
        </w:trPr>
        <w:tc>
          <w:tcPr>
            <w:tcW w:w="11114" w:type="dxa"/>
            <w:shd w:val="clear" w:color="auto" w:fill="auto"/>
            <w:vAlign w:val="center"/>
          </w:tcPr>
          <w:p w14:paraId="664B2464" w14:textId="09339C9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Мисфельдт Зинаида Фердинан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6BBFF70D" w14:textId="0890DA2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6 г.р., уроженка г. Ленинград, немка, б/п, бухгалтер треста "Апатит", Прожив.: г. Кировск Мурманского окр. Лен. обл., Хибиногорская ул., д. 9, кв. 3. Арестована 26 октября 1937 г. Особой тройкой УНКВД ЛО 15 декабря 1937 г. приговорена по ст. ст. 58-6-10 УК РСФСР к ВМН. Расстреляна в г. Ленинград 18 декабря 1937 г. </w:t>
            </w:r>
          </w:p>
          <w:p w14:paraId="3E75AF0D" w14:textId="17C220CB"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4;</w:t>
            </w:r>
            <w:r w:rsidR="00154763" w:rsidRPr="0030513C">
              <w:rPr>
                <w:rFonts w:ascii="Arial" w:hAnsi="Arial" w:cs="Arial"/>
                <w:b/>
                <w:bCs/>
                <w:sz w:val="16"/>
                <w:szCs w:val="16"/>
                <w:lang w:val="ru-RU"/>
              </w:rPr>
              <w:t xml:space="preserve"> </w:t>
            </w:r>
            <w:hyperlink r:id="rId60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B5D9FC0" w14:textId="77777777" w:rsidTr="0030513C">
        <w:trPr>
          <w:trHeight w:val="864"/>
        </w:trPr>
        <w:tc>
          <w:tcPr>
            <w:tcW w:w="11114" w:type="dxa"/>
            <w:shd w:val="clear" w:color="auto" w:fill="auto"/>
            <w:vAlign w:val="center"/>
          </w:tcPr>
          <w:p w14:paraId="1C9B090F" w14:textId="47313EC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Митцих Мария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2B7500E" w14:textId="421269D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варианты фамилии: Рольгейзер) Родилась</w:t>
            </w:r>
            <w:r w:rsidRPr="0030513C">
              <w:rPr>
                <w:rFonts w:ascii="Arial" w:hAnsi="Arial" w:cs="Arial"/>
                <w:sz w:val="16"/>
                <w:szCs w:val="16"/>
              </w:rPr>
              <w:t> </w:t>
            </w:r>
            <w:r w:rsidRPr="0030513C">
              <w:rPr>
                <w:rFonts w:ascii="Arial" w:hAnsi="Arial" w:cs="Arial"/>
                <w:sz w:val="16"/>
                <w:szCs w:val="16"/>
                <w:lang w:val="ru-RU"/>
              </w:rPr>
              <w:t>в 1899 г. немка; образование высшее; преподаватель немецкого и английского языков педагогического института. Прожив.:</w:t>
            </w:r>
            <w:r w:rsidRPr="0030513C">
              <w:rPr>
                <w:rFonts w:ascii="Arial" w:hAnsi="Arial" w:cs="Arial"/>
                <w:sz w:val="16"/>
                <w:szCs w:val="16"/>
              </w:rPr>
              <w:t> </w:t>
            </w:r>
            <w:r w:rsidRPr="0030513C">
              <w:rPr>
                <w:rFonts w:ascii="Arial" w:hAnsi="Arial" w:cs="Arial"/>
                <w:sz w:val="16"/>
                <w:szCs w:val="16"/>
                <w:lang w:val="ru-RU"/>
              </w:rPr>
              <w:t>Астрахан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Сталинградской обл. 25 сентября 1938 г., обв.:</w:t>
            </w:r>
            <w:r w:rsidRPr="0030513C">
              <w:rPr>
                <w:rFonts w:ascii="Arial" w:hAnsi="Arial" w:cs="Arial"/>
                <w:sz w:val="16"/>
                <w:szCs w:val="16"/>
              </w:rPr>
              <w:t> </w:t>
            </w:r>
            <w:r w:rsidRPr="0030513C">
              <w:rPr>
                <w:rFonts w:ascii="Arial" w:hAnsi="Arial" w:cs="Arial"/>
                <w:sz w:val="16"/>
                <w:szCs w:val="16"/>
                <w:lang w:val="ru-RU"/>
              </w:rPr>
              <w:t>обвинена в шпионаже.</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1 октября 1938 г. Реабилитирована в 1956 г.</w:t>
            </w:r>
          </w:p>
          <w:p w14:paraId="4D86E720" w14:textId="39F478EA"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страханской обл.;</w:t>
            </w:r>
            <w:r w:rsidR="00154763" w:rsidRPr="0030513C">
              <w:rPr>
                <w:rFonts w:ascii="Arial" w:hAnsi="Arial" w:cs="Arial"/>
                <w:sz w:val="16"/>
                <w:szCs w:val="16"/>
                <w:lang w:val="ru-RU"/>
              </w:rPr>
              <w:t xml:space="preserve"> </w:t>
            </w:r>
            <w:hyperlink r:id="rId60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BE6EE5F" w14:textId="77777777" w:rsidTr="0030513C">
        <w:tc>
          <w:tcPr>
            <w:tcW w:w="11114" w:type="dxa"/>
            <w:shd w:val="clear" w:color="auto" w:fill="auto"/>
            <w:vAlign w:val="center"/>
          </w:tcPr>
          <w:p w14:paraId="61C67385" w14:textId="4DDB3E71" w:rsidR="000E250C" w:rsidRPr="0030513C" w:rsidRDefault="000E250C" w:rsidP="000E250C">
            <w:pPr>
              <w:pStyle w:val="BodyText"/>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Михайлюк Ольг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154AAF4D" w14:textId="5CF5FD54"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1902 г.р., кол. Геральдовка Городницкой вол. Новоград-Волынского эт. Волынской губ. Немка, малограмотная, колхозница. Прожив.: в кол. Геральдивка Г. ницкого р-на Житомирской обл. Арестована 15 октября 1937 г. Обвин.: по ст. 54-6 УК УССР. По постановлению НКВД СССР и Прокурора СССР от 5 ноября 1937 г. расстреляна 17 ноября 1937 г. в г. Житомире. Реабилитирована в 1968 г.</w:t>
            </w:r>
          </w:p>
          <w:p w14:paraId="6D33EBB8" w14:textId="1BA829DB" w:rsidR="000E250C" w:rsidRPr="0030513C" w:rsidRDefault="0093134C" w:rsidP="000E250C">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605"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6516315" w14:textId="77777777" w:rsidTr="0030513C">
        <w:tc>
          <w:tcPr>
            <w:tcW w:w="11114" w:type="dxa"/>
            <w:shd w:val="clear" w:color="auto" w:fill="auto"/>
            <w:vAlign w:val="center"/>
          </w:tcPr>
          <w:p w14:paraId="35278ED7" w14:textId="40FA4CB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30513C">
              <w:rPr>
                <w:rFonts w:ascii="Arial" w:hAnsi="Arial" w:cs="Arial"/>
                <w:b/>
                <w:bCs/>
                <w:sz w:val="16"/>
                <w:szCs w:val="16"/>
                <w:lang w:val="ru-RU"/>
              </w:rPr>
              <w:t>Михельсон Фрида Вильгель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 xml:space="preserve">35 лет </w:t>
            </w:r>
          </w:p>
          <w:p w14:paraId="499FABEA" w14:textId="077D2F3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30513C">
              <w:rPr>
                <w:rFonts w:ascii="Arial" w:hAnsi="Arial" w:cs="Arial"/>
                <w:sz w:val="16"/>
                <w:szCs w:val="16"/>
                <w:lang w:val="ru-RU"/>
              </w:rPr>
              <w:t>1906 г.р., м.р.: г. Одесса. Приговор: 23.09.1941</w:t>
            </w:r>
            <w:r w:rsidR="00780B07" w:rsidRPr="0030513C">
              <w:rPr>
                <w:rFonts w:ascii="Arial" w:hAnsi="Arial" w:cs="Arial"/>
                <w:sz w:val="16"/>
                <w:szCs w:val="16"/>
                <w:lang w:val="ru-RU"/>
              </w:rPr>
              <w:t xml:space="preserve"> – </w:t>
            </w:r>
            <w:r w:rsidRPr="0030513C">
              <w:rPr>
                <w:rFonts w:ascii="Arial" w:hAnsi="Arial" w:cs="Arial"/>
                <w:sz w:val="16"/>
                <w:szCs w:val="16"/>
                <w:lang w:val="ru-RU"/>
              </w:rPr>
              <w:t>ВМН. Арх.дело: 24761</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B05BDDC" w14:textId="30E7A9D7" w:rsidR="000E250C" w:rsidRPr="0030513C" w:rsidRDefault="0093134C" w:rsidP="000E250C">
            <w:pPr>
              <w:pStyle w:val="BodyText"/>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606"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4AD88FB6" w14:textId="77777777" w:rsidTr="0030513C">
        <w:tc>
          <w:tcPr>
            <w:tcW w:w="11114" w:type="dxa"/>
            <w:shd w:val="clear" w:color="auto" w:fill="auto"/>
            <w:vAlign w:val="center"/>
          </w:tcPr>
          <w:p w14:paraId="6553AE84" w14:textId="648B9D2B" w:rsidR="000E250C" w:rsidRPr="0030513C" w:rsidRDefault="000E250C" w:rsidP="000E250C">
            <w:pPr>
              <w:pStyle w:val="BodyText"/>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Могилина Фрида Иог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65AEF78" w14:textId="6721805A"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09.04.1901 г.р., м.р.: Германия, д. Зистермюге, немка, образование: начальное, до ареста член ВКП(б), чернорабочая Первомайской селекционной опытной станции, Прожив.: Гулькевичский р-н, на Первомайской селекционной опытной станции, арестована 05.01.1938. Обвинение: «являлась участницей немецкой фашистской организации, участвовала в подготовке террористического акта над т. Сталиным, участие в вербовке новых лиц в к/р организацию». Приговор: Комиссия НКВД и прокурора СССР, 02.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Реабилитация: судебной коллегией по уголовным делам Верховного суда РСФСР, 19.11.1963. Арх.дело: 34315</w:t>
            </w:r>
          </w:p>
          <w:p w14:paraId="79A1AF8C" w14:textId="2C5ADAA5"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1;</w:t>
            </w:r>
            <w:r w:rsidR="00154763" w:rsidRPr="0030513C">
              <w:rPr>
                <w:rFonts w:ascii="Arial" w:hAnsi="Arial" w:cs="Arial"/>
                <w:sz w:val="16"/>
                <w:szCs w:val="16"/>
                <w:lang w:val="ru-RU"/>
              </w:rPr>
              <w:t xml:space="preserve"> </w:t>
            </w:r>
            <w:hyperlink r:id="rId60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B678C15" w14:textId="77777777" w:rsidTr="0030513C">
        <w:tc>
          <w:tcPr>
            <w:tcW w:w="11114" w:type="dxa"/>
            <w:shd w:val="clear" w:color="auto" w:fill="auto"/>
            <w:vAlign w:val="center"/>
          </w:tcPr>
          <w:p w14:paraId="710E0AB6" w14:textId="76C6F92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Мок Магдалина Иоси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8 лет</w:t>
            </w:r>
            <w:r w:rsidR="00154763" w:rsidRPr="0030513C">
              <w:rPr>
                <w:rFonts w:ascii="Arial" w:hAnsi="Arial" w:cs="Arial"/>
                <w:b/>
                <w:sz w:val="16"/>
                <w:szCs w:val="16"/>
                <w:lang w:val="ru-RU"/>
              </w:rPr>
              <w:t xml:space="preserve"> </w:t>
            </w:r>
          </w:p>
          <w:p w14:paraId="42BDE0E7" w14:textId="4A7B1AD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9 г., с. Кляйн-Либенталь, Овидиопольский р-н, Одесская обл.; немка. Арестована 27 июля 1937 г. НКВД СССР и прокурор СССР. 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1528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0969D045" w14:textId="14A30118"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60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EB508F6" w14:textId="77777777" w:rsidTr="0030513C">
        <w:tc>
          <w:tcPr>
            <w:tcW w:w="11114" w:type="dxa"/>
            <w:shd w:val="clear" w:color="auto" w:fill="auto"/>
            <w:vAlign w:val="center"/>
          </w:tcPr>
          <w:p w14:paraId="0E75D122" w14:textId="2F25A3D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Мок Терезия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58E4AE1D" w14:textId="110C383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1 г., с. Кляйн-Либенталь, Овидиопольский р-н, Одесская обл.; немка. Арестована. Арестована 27 июля 1937 г. НКВД СССР и прокурор СССР. Приговорена: 13 октября 1937 г. Приговор: ВМН. Архивное дело: 1528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57F8612E" w14:textId="280BDD4D"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60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D477AFF" w14:textId="77777777" w:rsidTr="0030513C">
        <w:tc>
          <w:tcPr>
            <w:tcW w:w="11114" w:type="dxa"/>
            <w:shd w:val="clear" w:color="auto" w:fill="auto"/>
            <w:vAlign w:val="center"/>
          </w:tcPr>
          <w:p w14:paraId="3225AABF" w14:textId="7D7737E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Молчанова-Зимон Мария Людвиг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23D24186" w14:textId="151B2B3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902 г.р., м.р.: Германия, немка, уборщица, Прожив.: Краюшкинский р-н, с. Среднекраюшкино, арестована 17.12.1937. Обвинение: по ст. 58-2, 9, 11. Приговор: Особое совещание при НКВД СССР, 23.03.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10.04.1938, г. Барнаул. Реабилитация: прокуратурой АК, 24.05.1989</w:t>
            </w:r>
          </w:p>
          <w:p w14:paraId="542868C0" w14:textId="24F79E7B"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3-1;</w:t>
            </w:r>
            <w:r w:rsidR="00154763" w:rsidRPr="0030513C">
              <w:rPr>
                <w:rFonts w:ascii="Arial" w:hAnsi="Arial" w:cs="Arial"/>
                <w:b/>
                <w:bCs/>
                <w:sz w:val="16"/>
                <w:szCs w:val="16"/>
                <w:lang w:val="ru-RU"/>
              </w:rPr>
              <w:t xml:space="preserve"> </w:t>
            </w:r>
            <w:hyperlink r:id="rId61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D67868B" w14:textId="77777777" w:rsidTr="0030513C">
        <w:tc>
          <w:tcPr>
            <w:tcW w:w="11114" w:type="dxa"/>
            <w:shd w:val="clear" w:color="auto" w:fill="auto"/>
            <w:vAlign w:val="center"/>
          </w:tcPr>
          <w:p w14:paraId="2A465C09" w14:textId="5E5DE4C1"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Мориц Марта От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68457F1D" w14:textId="15AA6940" w:rsidR="000E250C" w:rsidRPr="0030513C" w:rsidRDefault="000E250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Германия, г. Гамбург; немка; образование среднее; член КП Германии; референт ИККИ. Прожив.: г. Москва, гостиница "Люкс", комн. 10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7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8 апреля 1938 г., обв.:</w:t>
            </w:r>
            <w:r w:rsidRPr="0030513C">
              <w:rPr>
                <w:rFonts w:ascii="Arial" w:hAnsi="Arial" w:cs="Arial"/>
                <w:sz w:val="16"/>
                <w:szCs w:val="16"/>
              </w:rPr>
              <w:t> </w:t>
            </w:r>
            <w:r w:rsidRPr="0030513C">
              <w:rPr>
                <w:rFonts w:ascii="Arial" w:hAnsi="Arial" w:cs="Arial"/>
                <w:sz w:val="16"/>
                <w:szCs w:val="16"/>
                <w:lang w:val="ru-RU"/>
              </w:rPr>
              <w:t>а/с террористической деятельности.</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8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овская обл., Коммунарка. Реабилитирована в марте 1958 г. ВКВС СССР </w:t>
            </w:r>
          </w:p>
          <w:p w14:paraId="4D2A5E11" w14:textId="51D1E144"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 – Коммунарка;</w:t>
            </w:r>
            <w:r w:rsidR="00154763" w:rsidRPr="0030513C">
              <w:rPr>
                <w:rFonts w:ascii="Arial" w:hAnsi="Arial" w:cs="Arial"/>
                <w:sz w:val="16"/>
                <w:szCs w:val="16"/>
                <w:lang w:val="ru-RU"/>
              </w:rPr>
              <w:t xml:space="preserve"> </w:t>
            </w:r>
            <w:hyperlink r:id="rId61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1C39EC" w14:textId="77777777" w:rsidTr="0030513C">
        <w:tc>
          <w:tcPr>
            <w:tcW w:w="11114" w:type="dxa"/>
            <w:shd w:val="clear" w:color="auto" w:fill="auto"/>
            <w:vAlign w:val="center"/>
          </w:tcPr>
          <w:p w14:paraId="37A17091" w14:textId="21AA487D"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t>Муравщик Евдокия Карп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47683E12" w14:textId="6D4C64A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Фон-Алидорф Айда Вильгельмовна)</w:t>
            </w:r>
            <w:r w:rsidRPr="0030513C">
              <w:rPr>
                <w:rFonts w:ascii="Arial" w:hAnsi="Arial" w:cs="Arial"/>
                <w:b/>
                <w:bCs/>
                <w:sz w:val="16"/>
                <w:szCs w:val="16"/>
                <w:lang w:val="ru-RU"/>
              </w:rPr>
              <w:t xml:space="preserve"> </w:t>
            </w: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3 г., Украинская ССР (по другим данным в Берлине), Установский р-н, местечка Анновка; немка; образование среднее; б/п; раменский райздравотдел: врач амбулатории. Прожив.: г. Москва, Доброслободский пер., д. 16, кв. 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сентября 1937 г. Приговорена: тройкой при УНКВД по Московской обл. 15 ноября 1937 г., обв.:</w:t>
            </w:r>
            <w:r w:rsidRPr="0030513C">
              <w:rPr>
                <w:rFonts w:ascii="Arial" w:hAnsi="Arial" w:cs="Arial"/>
                <w:sz w:val="16"/>
                <w:szCs w:val="16"/>
              </w:rPr>
              <w:t> </w:t>
            </w:r>
            <w:r w:rsidRPr="0030513C">
              <w:rPr>
                <w:rFonts w:ascii="Arial" w:hAnsi="Arial" w:cs="Arial"/>
                <w:sz w:val="16"/>
                <w:szCs w:val="16"/>
                <w:lang w:val="ru-RU"/>
              </w:rPr>
              <w:t>а/с разговорах, нецензурных выражениях в адрес членов правительства. Расстреляна 19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феврале 1990 г.</w:t>
            </w:r>
          </w:p>
          <w:p w14:paraId="052218C0" w14:textId="6E4A6C82"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0E250C" w:rsidRPr="0030513C">
              <w:rPr>
                <w:rFonts w:ascii="Arial" w:hAnsi="Arial" w:cs="Arial"/>
                <w:b/>
                <w:sz w:val="16"/>
                <w:szCs w:val="16"/>
                <w:lang w:val="ru-RU"/>
              </w:rPr>
              <w:t xml:space="preserve"> Москва, расстрельные списки</w:t>
            </w:r>
            <w:r w:rsidR="009B1A3E" w:rsidRPr="0030513C">
              <w:rPr>
                <w:rFonts w:ascii="Arial" w:hAnsi="Arial" w:cs="Arial"/>
                <w:b/>
                <w:sz w:val="16"/>
                <w:szCs w:val="16"/>
                <w:lang w:val="ru-RU"/>
              </w:rPr>
              <w:t xml:space="preserve"> – </w:t>
            </w:r>
            <w:r w:rsidR="000E250C" w:rsidRPr="0030513C">
              <w:rPr>
                <w:rFonts w:ascii="Arial" w:hAnsi="Arial" w:cs="Arial"/>
                <w:b/>
                <w:sz w:val="16"/>
                <w:szCs w:val="16"/>
                <w:lang w:val="ru-RU"/>
              </w:rPr>
              <w:t>Бутовский полигон;</w:t>
            </w:r>
            <w:r w:rsidR="00154763" w:rsidRPr="0030513C">
              <w:rPr>
                <w:rFonts w:ascii="Arial" w:hAnsi="Arial" w:cs="Arial"/>
                <w:b/>
                <w:sz w:val="16"/>
                <w:szCs w:val="16"/>
                <w:lang w:val="ru-RU"/>
              </w:rPr>
              <w:t xml:space="preserve"> </w:t>
            </w:r>
            <w:hyperlink r:id="rId61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AB0109B" w14:textId="77777777" w:rsidTr="0030513C">
        <w:tc>
          <w:tcPr>
            <w:tcW w:w="11114" w:type="dxa"/>
            <w:shd w:val="clear" w:color="auto" w:fill="auto"/>
            <w:vAlign w:val="center"/>
          </w:tcPr>
          <w:p w14:paraId="172181FF" w14:textId="0037213E" w:rsidR="0045054A" w:rsidRPr="0030513C" w:rsidRDefault="0045054A" w:rsidP="0045054A">
            <w:pPr>
              <w:pStyle w:val="BodyText"/>
              <w:snapToGrid w:val="0"/>
              <w:spacing w:after="0"/>
              <w:rPr>
                <w:rFonts w:ascii="Arial" w:hAnsi="Arial" w:cs="Arial"/>
                <w:sz w:val="16"/>
                <w:szCs w:val="16"/>
                <w:lang w:val="ru-RU"/>
              </w:rPr>
            </w:pPr>
            <w:r w:rsidRPr="0030513C">
              <w:rPr>
                <w:rFonts w:ascii="Arial" w:hAnsi="Arial" w:cs="Arial"/>
                <w:b/>
                <w:bCs/>
                <w:sz w:val="16"/>
                <w:szCs w:val="16"/>
                <w:lang w:val="ru-RU"/>
              </w:rPr>
              <w:t>Мюллер Берта Бернгартовна</w:t>
            </w:r>
            <w:r w:rsidR="0093134C">
              <w:rPr>
                <w:rFonts w:ascii="Arial" w:hAnsi="Arial" w:cs="Arial"/>
                <w:b/>
                <w:bCs/>
                <w:sz w:val="16"/>
                <w:szCs w:val="16"/>
                <w:lang w:val="ru-RU"/>
              </w:rPr>
              <w:t xml:space="preserve"> </w:t>
            </w:r>
            <w:r w:rsidRPr="0030513C">
              <w:rPr>
                <w:rFonts w:ascii="Arial" w:hAnsi="Arial" w:cs="Arial"/>
                <w:b/>
                <w:bCs/>
                <w:sz w:val="16"/>
                <w:szCs w:val="16"/>
                <w:lang w:val="ru-RU"/>
              </w:rPr>
              <w:t>37 лет</w:t>
            </w:r>
            <w:r w:rsidR="0093134C">
              <w:rPr>
                <w:rFonts w:ascii="Arial" w:hAnsi="Arial" w:cs="Arial"/>
                <w:b/>
                <w:bCs/>
                <w:sz w:val="16"/>
                <w:szCs w:val="16"/>
                <w:lang w:val="ru-RU"/>
              </w:rPr>
              <w:t xml:space="preserve"> </w:t>
            </w:r>
          </w:p>
          <w:p w14:paraId="7B84D738" w14:textId="77777777" w:rsidR="0045054A" w:rsidRPr="0030513C" w:rsidRDefault="0045054A" w:rsidP="0045054A">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5 г., Крыма; рабочая.. Прож.:</w:t>
            </w:r>
            <w:r w:rsidRPr="0030513C">
              <w:rPr>
                <w:rFonts w:ascii="Arial" w:hAnsi="Arial" w:cs="Arial"/>
                <w:sz w:val="16"/>
                <w:szCs w:val="16"/>
              </w:rPr>
              <w:t> </w:t>
            </w:r>
            <w:r w:rsidRPr="0030513C">
              <w:rPr>
                <w:rFonts w:ascii="Arial" w:hAnsi="Arial" w:cs="Arial"/>
                <w:sz w:val="16"/>
                <w:szCs w:val="16"/>
                <w:lang w:val="ru-RU"/>
              </w:rPr>
              <w:t>Волчанского лесопункта Плесецкого р-на. Приговорена: ВТ войск НКВД СССР по Архангельской области , обв.:</w:t>
            </w:r>
            <w:r w:rsidRPr="0030513C">
              <w:rPr>
                <w:rFonts w:ascii="Arial" w:hAnsi="Arial" w:cs="Arial"/>
                <w:sz w:val="16"/>
                <w:szCs w:val="16"/>
              </w:rPr>
              <w:t> </w:t>
            </w:r>
            <w:r w:rsidRPr="0030513C">
              <w:rPr>
                <w:rFonts w:ascii="Arial" w:hAnsi="Arial" w:cs="Arial"/>
                <w:sz w:val="16"/>
                <w:szCs w:val="16"/>
                <w:lang w:val="ru-RU"/>
              </w:rPr>
              <w:t>по ст. 58-10 ч.2 УК РСФСР. Приговор: ВМН. Расстреляна 10 сентября 1942 г. Реабилитирована 7 августа 1991 г.</w:t>
            </w:r>
          </w:p>
          <w:p w14:paraId="79C1CBB0" w14:textId="670EC06E" w:rsidR="0060521A" w:rsidRPr="0093134C" w:rsidRDefault="0093134C" w:rsidP="0045054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iCs/>
                <w:sz w:val="16"/>
                <w:szCs w:val="16"/>
                <w:lang w:val="ru-RU"/>
              </w:rPr>
            </w:pPr>
            <w:r w:rsidRPr="0093134C">
              <w:rPr>
                <w:rFonts w:ascii="Arial" w:hAnsi="Arial" w:cs="Arial"/>
                <w:b/>
                <w:bCs/>
                <w:iCs/>
                <w:sz w:val="16"/>
                <w:szCs w:val="16"/>
                <w:lang w:val="ru-RU"/>
              </w:rPr>
              <w:t>Источник</w:t>
            </w:r>
            <w:r w:rsidR="0045054A" w:rsidRPr="0093134C">
              <w:rPr>
                <w:rFonts w:ascii="Arial" w:hAnsi="Arial" w:cs="Arial"/>
                <w:b/>
                <w:bCs/>
                <w:iCs/>
                <w:sz w:val="16"/>
                <w:szCs w:val="16"/>
                <w:lang w:val="ru-RU"/>
              </w:rPr>
              <w:t>: Поморский мемориал: Книга памяти Архангельской обл.;</w:t>
            </w:r>
            <w:r w:rsidR="003529AB" w:rsidRPr="0093134C">
              <w:rPr>
                <w:rFonts w:ascii="Arial" w:hAnsi="Arial" w:cs="Arial"/>
                <w:b/>
                <w:bCs/>
                <w:iCs/>
                <w:sz w:val="16"/>
                <w:szCs w:val="16"/>
                <w:lang w:val="ru-RU"/>
              </w:rPr>
              <w:t xml:space="preserve"> </w:t>
            </w:r>
            <w:hyperlink r:id="rId613" w:history="1">
              <w:r w:rsidR="0045054A" w:rsidRPr="0093134C">
                <w:rPr>
                  <w:rStyle w:val="Hyperlink"/>
                  <w:rFonts w:ascii="Arial" w:hAnsi="Arial" w:cs="Arial"/>
                  <w:b/>
                  <w:bCs/>
                  <w:iCs/>
                  <w:color w:val="auto"/>
                  <w:sz w:val="16"/>
                  <w:szCs w:val="16"/>
                  <w:lang w:val="ru-RU"/>
                </w:rPr>
                <w:t>Открытый список</w:t>
              </w:r>
            </w:hyperlink>
          </w:p>
        </w:tc>
      </w:tr>
      <w:tr w:rsidR="0030513C" w:rsidRPr="00434E63" w14:paraId="6F1C08D3" w14:textId="77777777" w:rsidTr="0030513C">
        <w:tc>
          <w:tcPr>
            <w:tcW w:w="11114" w:type="dxa"/>
            <w:shd w:val="clear" w:color="auto" w:fill="auto"/>
            <w:vAlign w:val="center"/>
          </w:tcPr>
          <w:p w14:paraId="3DE6C0BE" w14:textId="4B6F7821"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Мюллер Евгения Робер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4C486BDA" w14:textId="4503999F"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1883 г.р., м.р.: Эстонская ССР, г. Бернов, немка, из служащих, образование: высшее, б/п, школа № 12, учитель, Прожив.: г. Троицк, Челябинская обл., арестована 22.02.1938. Обвинение: ст. 58-2, 58-6, 58-9, 58-10, 58-11. Приговор: Постановление НКВД и Прокуратуры СССР, 16.05.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16.06.1938. Арх.дело: ГУ ОГАЧО. Ф. Р-467. Оп. 4. Д. 6224</w:t>
            </w:r>
          </w:p>
          <w:p w14:paraId="115E70DA" w14:textId="5F78379D"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61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6A1DE7C" w14:textId="77777777" w:rsidTr="0030513C">
        <w:tc>
          <w:tcPr>
            <w:tcW w:w="11114" w:type="dxa"/>
            <w:shd w:val="clear" w:color="auto" w:fill="auto"/>
            <w:vAlign w:val="center"/>
          </w:tcPr>
          <w:p w14:paraId="218B783F" w14:textId="385F7E8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Мюллер Евгения Фед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7E90CA72" w14:textId="406F312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9 г.р., уроженка и жительница г. Ленинград, немка, б/п, экономист Лен. областной базы полиграфической промышленности, Прожив.: г. Ленинград, Заг. ный пр., д. 42, кв. 5. Арестована 5 февраля 1938 г. Комиссией НКВД и Прокуратуры СССР 25 марта 1938 г. приговорена по ст. ст. 58-6-10-11 УК РСФСР к ВМН. Расстреляна в г. Ленинград 8 апреля 1938 г. </w:t>
            </w:r>
          </w:p>
          <w:p w14:paraId="13B37526" w14:textId="210D1F39"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9;</w:t>
            </w:r>
            <w:r w:rsidR="00154763" w:rsidRPr="0030513C">
              <w:rPr>
                <w:rFonts w:ascii="Arial" w:hAnsi="Arial" w:cs="Arial"/>
                <w:b/>
                <w:bCs/>
                <w:sz w:val="16"/>
                <w:szCs w:val="16"/>
                <w:lang w:val="ru-RU"/>
              </w:rPr>
              <w:t xml:space="preserve"> </w:t>
            </w:r>
            <w:hyperlink r:id="rId615"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9D3A8FA" w14:textId="77777777" w:rsidTr="0030513C">
        <w:tc>
          <w:tcPr>
            <w:tcW w:w="11114" w:type="dxa"/>
            <w:shd w:val="clear" w:color="auto" w:fill="auto"/>
            <w:vAlign w:val="center"/>
          </w:tcPr>
          <w:p w14:paraId="6AE13747" w14:textId="1E648011"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Мюллер Инге</w:t>
            </w:r>
            <w:r w:rsidR="00154763" w:rsidRPr="0030513C">
              <w:rPr>
                <w:rFonts w:ascii="Arial" w:hAnsi="Arial" w:cs="Arial"/>
                <w:b/>
                <w:sz w:val="16"/>
                <w:szCs w:val="16"/>
                <w:lang w:val="ru-RU"/>
              </w:rPr>
              <w:t xml:space="preserve"> </w:t>
            </w:r>
            <w:r w:rsidRPr="0030513C">
              <w:rPr>
                <w:rFonts w:ascii="Arial" w:hAnsi="Arial" w:cs="Arial"/>
                <w:b/>
                <w:sz w:val="16"/>
                <w:szCs w:val="16"/>
                <w:lang w:val="ru-RU"/>
              </w:rPr>
              <w:t>25 лет</w:t>
            </w:r>
            <w:r w:rsidR="00154763" w:rsidRPr="0030513C">
              <w:rPr>
                <w:rFonts w:ascii="Arial" w:hAnsi="Arial" w:cs="Arial"/>
                <w:b/>
                <w:sz w:val="16"/>
                <w:szCs w:val="16"/>
                <w:lang w:val="ru-RU"/>
              </w:rPr>
              <w:t xml:space="preserve"> </w:t>
            </w:r>
          </w:p>
          <w:p w14:paraId="5D127EC6" w14:textId="63FE2B4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6 г., г.Лейпциг (Германия); немка; образование среднее; б/п; БОЗ.. Прожив.:</w:t>
            </w:r>
            <w:r w:rsidRPr="0030513C">
              <w:rPr>
                <w:rFonts w:ascii="Arial" w:hAnsi="Arial" w:cs="Arial"/>
                <w:sz w:val="16"/>
                <w:szCs w:val="16"/>
              </w:rPr>
              <w:t> </w:t>
            </w:r>
            <w:r w:rsidRPr="0030513C">
              <w:rPr>
                <w:rFonts w:ascii="Arial" w:hAnsi="Arial" w:cs="Arial"/>
                <w:sz w:val="16"/>
                <w:szCs w:val="16"/>
                <w:lang w:val="ru-RU"/>
              </w:rPr>
              <w:t>ФРГ, г.Констанц, Готтлиберштрассе, д.19..</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ма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3 мая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4 ию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4 июля 1998 г. ГВП РФ</w:t>
            </w:r>
          </w:p>
          <w:p w14:paraId="299665FF" w14:textId="619F26A9"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61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DDA3FA3" w14:textId="77777777" w:rsidTr="0030513C">
        <w:tc>
          <w:tcPr>
            <w:tcW w:w="11114" w:type="dxa"/>
            <w:shd w:val="clear" w:color="auto" w:fill="auto"/>
            <w:vAlign w:val="center"/>
          </w:tcPr>
          <w:p w14:paraId="18064149" w14:textId="0BE8A1D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Мюллер Фрида</w:t>
            </w:r>
            <w:r w:rsidR="00154763" w:rsidRPr="0030513C">
              <w:rPr>
                <w:rFonts w:ascii="Arial" w:hAnsi="Arial" w:cs="Arial"/>
                <w:b/>
                <w:sz w:val="16"/>
                <w:szCs w:val="16"/>
                <w:lang w:val="ru-RU"/>
              </w:rPr>
              <w:t xml:space="preserve"> </w:t>
            </w:r>
            <w:r w:rsidRPr="0030513C">
              <w:rPr>
                <w:rFonts w:ascii="Arial" w:hAnsi="Arial" w:cs="Arial"/>
                <w:b/>
                <w:sz w:val="16"/>
                <w:szCs w:val="16"/>
                <w:lang w:val="ru-RU"/>
              </w:rPr>
              <w:t>24 года</w:t>
            </w:r>
            <w:r w:rsidR="00154763" w:rsidRPr="0030513C">
              <w:rPr>
                <w:rFonts w:ascii="Arial" w:hAnsi="Arial" w:cs="Arial"/>
                <w:b/>
                <w:sz w:val="16"/>
                <w:szCs w:val="16"/>
                <w:lang w:val="ru-RU"/>
              </w:rPr>
              <w:t xml:space="preserve"> </w:t>
            </w:r>
          </w:p>
          <w:p w14:paraId="4303456B" w14:textId="7500F6A6" w:rsidR="000E250C" w:rsidRPr="0030513C" w:rsidRDefault="000E250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7 г., г. Прихсенштадт (Германия); немка; образование среднее; б/п; официантка в офицерской столовой советской в/ч.. Прожив.:</w:t>
            </w:r>
            <w:r w:rsidRPr="0030513C">
              <w:rPr>
                <w:rFonts w:ascii="Arial" w:hAnsi="Arial" w:cs="Arial"/>
                <w:sz w:val="16"/>
                <w:szCs w:val="16"/>
              </w:rPr>
              <w:t> </w:t>
            </w:r>
            <w:r w:rsidRPr="0030513C">
              <w:rPr>
                <w:rFonts w:ascii="Arial" w:hAnsi="Arial" w:cs="Arial"/>
                <w:sz w:val="16"/>
                <w:szCs w:val="16"/>
                <w:lang w:val="ru-RU"/>
              </w:rPr>
              <w:t>ГДР, г.Шверин, Бисмаркштрассе, д.15..</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8 ма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декабря 1950 г., обв.:</w:t>
            </w:r>
            <w:r w:rsidRPr="0030513C">
              <w:rPr>
                <w:rFonts w:ascii="Arial" w:hAnsi="Arial" w:cs="Arial"/>
                <w:sz w:val="16"/>
                <w:szCs w:val="16"/>
              </w:rPr>
              <w:t> </w:t>
            </w:r>
            <w:r w:rsidRPr="0030513C">
              <w:rPr>
                <w:rFonts w:ascii="Arial" w:hAnsi="Arial" w:cs="Arial"/>
                <w:sz w:val="16"/>
                <w:szCs w:val="16"/>
                <w:lang w:val="ru-RU"/>
              </w:rPr>
              <w:t>шпионаже..</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7 февра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8 октября 1995 г. ГВП РФ</w:t>
            </w:r>
          </w:p>
          <w:p w14:paraId="6F8AE0AD" w14:textId="24D8399D"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61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23C9A01" w14:textId="77777777" w:rsidTr="0030513C">
        <w:tc>
          <w:tcPr>
            <w:tcW w:w="11114" w:type="dxa"/>
            <w:shd w:val="clear" w:color="auto" w:fill="auto"/>
            <w:vAlign w:val="center"/>
          </w:tcPr>
          <w:p w14:paraId="78C8348A" w14:textId="59B38154"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Мюллер Эрна От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4 года</w:t>
            </w:r>
            <w:r w:rsidR="00154763" w:rsidRPr="0030513C">
              <w:rPr>
                <w:rFonts w:ascii="Arial" w:hAnsi="Arial" w:cs="Arial"/>
                <w:b/>
                <w:sz w:val="16"/>
                <w:szCs w:val="16"/>
                <w:lang w:val="ru-RU"/>
              </w:rPr>
              <w:t xml:space="preserve"> </w:t>
            </w:r>
          </w:p>
          <w:p w14:paraId="33949AA7" w14:textId="5F471CB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нтке Люция) Родилась</w:t>
            </w:r>
            <w:r w:rsidRPr="0030513C">
              <w:rPr>
                <w:rFonts w:ascii="Arial" w:hAnsi="Arial" w:cs="Arial"/>
                <w:sz w:val="16"/>
                <w:szCs w:val="16"/>
              </w:rPr>
              <w:t> </w:t>
            </w:r>
            <w:r w:rsidRPr="0030513C">
              <w:rPr>
                <w:rFonts w:ascii="Arial" w:hAnsi="Arial" w:cs="Arial"/>
                <w:sz w:val="16"/>
                <w:szCs w:val="16"/>
                <w:lang w:val="ru-RU"/>
              </w:rPr>
              <w:t>в 1903 г., Берлине; немка; образование среднее; член КП Германии, член ВКП(б); зам. зав. бюро Секретариата ИККИ.. Прожив.: г. Москва, ул.Горького, д.36, комн.240 (гостиница "Люкс")..</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6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14 сентября 1937 г., обв.:</w:t>
            </w:r>
            <w:r w:rsidRPr="0030513C">
              <w:rPr>
                <w:rFonts w:ascii="Arial" w:hAnsi="Arial" w:cs="Arial"/>
                <w:sz w:val="16"/>
                <w:szCs w:val="16"/>
              </w:rPr>
              <w:t> </w:t>
            </w:r>
            <w:r w:rsidRPr="0030513C">
              <w:rPr>
                <w:rFonts w:ascii="Arial" w:hAnsi="Arial" w:cs="Arial"/>
                <w:sz w:val="16"/>
                <w:szCs w:val="16"/>
                <w:lang w:val="ru-RU"/>
              </w:rPr>
              <w:t>шпионаже..</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4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30 сентября 1988 г. Пленумом Верховного Суда СССР</w:t>
            </w:r>
          </w:p>
          <w:p w14:paraId="66FDD0B5" w14:textId="70E44D8F"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61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9B509AD" w14:textId="77777777" w:rsidTr="0030513C">
        <w:tc>
          <w:tcPr>
            <w:tcW w:w="11114" w:type="dxa"/>
            <w:shd w:val="clear" w:color="auto" w:fill="auto"/>
            <w:vAlign w:val="center"/>
          </w:tcPr>
          <w:p w14:paraId="59ECE191" w14:textId="6C92D453"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bCs/>
                <w:sz w:val="16"/>
                <w:szCs w:val="16"/>
                <w:lang w:val="ru-RU"/>
              </w:rPr>
              <w:t>Мюллер-Бродина</w:t>
            </w:r>
            <w:r w:rsidRPr="0030513C">
              <w:rPr>
                <w:rFonts w:ascii="Arial" w:hAnsi="Arial" w:cs="Arial"/>
                <w:b/>
                <w:bCs/>
                <w:sz w:val="16"/>
                <w:szCs w:val="16"/>
              </w:rPr>
              <w:t> </w:t>
            </w:r>
            <w:r w:rsidRPr="0030513C">
              <w:rPr>
                <w:rFonts w:ascii="Arial" w:hAnsi="Arial" w:cs="Arial"/>
                <w:b/>
                <w:bCs/>
                <w:sz w:val="16"/>
                <w:szCs w:val="16"/>
                <w:lang w:val="ru-RU"/>
              </w:rPr>
              <w:t>Терез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F966345" w14:textId="01C260A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1898 г.р., уроженка г. Розенгейм (Германия), немка, б/п, домохозяйка, Прожив.: г. Псков Лен. обл., Михайловская ул., д. 4, кв. 2. Арестована 11 ноября 1937 г. Комиссией НКВД и Прокуратуры СССР 8 декабря 1937 г. приговорена по ст. ст. 58-6-10-11 УК РСФСР к ВМН. Расстреляна в г. Ленинград 15 декабря 1937 г.</w:t>
            </w:r>
            <w:r w:rsidR="00154763" w:rsidRPr="0030513C">
              <w:rPr>
                <w:rFonts w:ascii="Arial" w:hAnsi="Arial" w:cs="Arial"/>
                <w:b/>
                <w:sz w:val="16"/>
                <w:szCs w:val="16"/>
                <w:lang w:val="ru-RU"/>
              </w:rPr>
              <w:t xml:space="preserve"> </w:t>
            </w:r>
          </w:p>
          <w:p w14:paraId="776B47F9" w14:textId="32F717E3"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4;</w:t>
            </w:r>
            <w:r w:rsidR="00154763" w:rsidRPr="0030513C">
              <w:rPr>
                <w:rFonts w:ascii="Arial" w:hAnsi="Arial" w:cs="Arial"/>
                <w:b/>
                <w:bCs/>
                <w:sz w:val="16"/>
                <w:szCs w:val="16"/>
                <w:lang w:val="ru-RU"/>
              </w:rPr>
              <w:t xml:space="preserve"> </w:t>
            </w:r>
            <w:hyperlink r:id="rId61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9734A51" w14:textId="77777777" w:rsidTr="0030513C">
        <w:tc>
          <w:tcPr>
            <w:tcW w:w="11114" w:type="dxa"/>
            <w:shd w:val="clear" w:color="auto" w:fill="auto"/>
            <w:vAlign w:val="center"/>
          </w:tcPr>
          <w:p w14:paraId="6141132E" w14:textId="2E1797A5"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sz w:val="16"/>
                <w:szCs w:val="16"/>
                <w:lang w:val="ru-RU"/>
              </w:rPr>
              <w:t>Мюльхаузен Мета-Маргарита-Лили-Ли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1889A3AE" w14:textId="449D0BC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26.10.1907, г.Кассель (Германия); немка; образование среднее; член НДПГ (в 1943-1945 гг. член НСДАП); стенографистка в ратхаузе г.Гера.. Прожив.:</w:t>
            </w:r>
            <w:r w:rsidRPr="0030513C">
              <w:rPr>
                <w:rFonts w:ascii="Arial" w:hAnsi="Arial" w:cs="Arial"/>
                <w:sz w:val="16"/>
                <w:szCs w:val="16"/>
              </w:rPr>
              <w:t> </w:t>
            </w:r>
            <w:r w:rsidRPr="0030513C">
              <w:rPr>
                <w:rFonts w:ascii="Arial" w:hAnsi="Arial" w:cs="Arial"/>
                <w:sz w:val="16"/>
                <w:szCs w:val="16"/>
                <w:lang w:val="ru-RU"/>
              </w:rPr>
              <w:t>ГДР, г.Гера (Тюрингия), Цеппелинштрассе, д.28/3. Арестована 14 ноября 1951 г. Приговорена: ВТ в/ч 48240 14 февраля 1952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Расстреляна 30 апре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4 июля 1998 г. ГВП РФ</w:t>
            </w:r>
          </w:p>
          <w:p w14:paraId="73590720" w14:textId="09A1DBEB"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620"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4100FF27" w14:textId="77777777" w:rsidTr="0030513C">
        <w:tc>
          <w:tcPr>
            <w:tcW w:w="11114" w:type="dxa"/>
            <w:shd w:val="clear" w:color="auto" w:fill="auto"/>
            <w:vAlign w:val="center"/>
          </w:tcPr>
          <w:p w14:paraId="16F6CA4A" w14:textId="2BCAE5C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Надеждина Екатерина Андре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14BB2997" w14:textId="195FE1A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1890 г.р., с. Белоусовка Полтавской обл., прожив.: м. Жмеринка, немка, из помещиков, образование незаконченное высшее, домохозяйка. Арест. 07.03.1938 г. Обвин. по ст. 54-10, 11 УК УССР. По приговору Тройки УНКВД Винницкой обл. от 26.04.1938 г. расстреляна 17.05.1938 г. Реабил. 22.07.1957 г.</w:t>
            </w:r>
          </w:p>
          <w:p w14:paraId="6B373BE0" w14:textId="0B77329F"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Винницкая обл. том 4;</w:t>
            </w:r>
            <w:r w:rsidR="00154763" w:rsidRPr="0030513C">
              <w:rPr>
                <w:rFonts w:ascii="Arial" w:hAnsi="Arial" w:cs="Arial"/>
                <w:sz w:val="16"/>
                <w:szCs w:val="16"/>
                <w:lang w:val="ru-RU"/>
              </w:rPr>
              <w:t xml:space="preserve"> </w:t>
            </w:r>
            <w:hyperlink r:id="rId621"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5C4ABDD7" w14:textId="77777777" w:rsidTr="0030513C">
        <w:tc>
          <w:tcPr>
            <w:tcW w:w="11114" w:type="dxa"/>
            <w:shd w:val="clear" w:color="auto" w:fill="auto"/>
            <w:vAlign w:val="center"/>
          </w:tcPr>
          <w:p w14:paraId="2A37EEB1" w14:textId="7C28F3B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Неб Мар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1E4313DD" w14:textId="781C407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1894 г.р., м.р.: Донецкая обл. с. Малоорловка Чистяковского р-на прожив.: там же, немка, б/п, образование начальное, колхозница колхоза им. Тельмана. Арестована 16 ноября 1937 г. Осуждена Особым совещанием при НКВД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bCs/>
                <w:sz w:val="16"/>
                <w:szCs w:val="16"/>
                <w:lang w:val="ru-RU"/>
              </w:rPr>
              <w:t xml:space="preserve"> реабилитирована в 1989 г.</w:t>
            </w:r>
          </w:p>
          <w:p w14:paraId="52DF519C" w14:textId="314CE9B0"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62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1CAF029" w14:textId="77777777" w:rsidTr="0030513C">
        <w:tc>
          <w:tcPr>
            <w:tcW w:w="11114" w:type="dxa"/>
            <w:shd w:val="clear" w:color="auto" w:fill="auto"/>
            <w:vAlign w:val="center"/>
          </w:tcPr>
          <w:p w14:paraId="3D91ECAF" w14:textId="02501E5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
                <w:sz w:val="16"/>
                <w:szCs w:val="16"/>
                <w:lang w:val="ru-RU"/>
              </w:rPr>
              <w:t>Незгуцкая Марта А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2231D6D5" w14:textId="3772E2E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Родилась в 1893 г., с. Раковичи Радомышльского р-на Житомирской обл., немка, образование начальное. Прожив.: с. Мусийки, домохозяйка. Комиссией при НКВД СССР и Прокуратуре СССР 2 ноября 1937 года приговорена к расстрелу. Приговор исполнен 13 ноября 1937 г. Место захоронения неизвестно. Реабилитирована в 1960 году.</w:t>
            </w:r>
          </w:p>
          <w:p w14:paraId="056A1597" w14:textId="1D769EEB"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иевской обл., том 2;</w:t>
            </w:r>
            <w:r w:rsidR="00154763" w:rsidRPr="0030513C">
              <w:rPr>
                <w:rFonts w:ascii="Arial" w:hAnsi="Arial" w:cs="Arial"/>
                <w:b/>
                <w:bCs/>
                <w:sz w:val="16"/>
                <w:szCs w:val="16"/>
                <w:lang w:val="ru-RU"/>
              </w:rPr>
              <w:t xml:space="preserve"> </w:t>
            </w:r>
            <w:hyperlink r:id="rId623" w:history="1">
              <w:r w:rsidR="000E250C" w:rsidRPr="0030513C">
                <w:rPr>
                  <w:rStyle w:val="Hyperlink"/>
                  <w:rFonts w:ascii="Arial" w:hAnsi="Arial" w:cs="Arial"/>
                  <w:b/>
                  <w:bCs/>
                  <w:color w:val="auto"/>
                  <w:sz w:val="16"/>
                  <w:szCs w:val="16"/>
                  <w:lang w:val="ru-RU"/>
                </w:rPr>
                <w:t>Бессмертный барак</w:t>
              </w:r>
            </w:hyperlink>
          </w:p>
        </w:tc>
      </w:tr>
      <w:tr w:rsidR="0030513C" w:rsidRPr="0030513C" w14:paraId="79F73BC6" w14:textId="77777777" w:rsidTr="0030513C">
        <w:tc>
          <w:tcPr>
            <w:tcW w:w="11114" w:type="dxa"/>
            <w:shd w:val="clear" w:color="auto" w:fill="auto"/>
            <w:vAlign w:val="center"/>
          </w:tcPr>
          <w:p w14:paraId="152D33A5" w14:textId="3366E08C"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Нейбауэр Анна Францевна 43 года</w:t>
            </w:r>
            <w:r w:rsidR="0093134C">
              <w:rPr>
                <w:rFonts w:ascii="Arial" w:hAnsi="Arial" w:cs="Arial"/>
                <w:b/>
                <w:sz w:val="16"/>
                <w:szCs w:val="16"/>
                <w:lang w:val="ru-RU"/>
              </w:rPr>
              <w:t xml:space="preserve"> </w:t>
            </w:r>
          </w:p>
          <w:p w14:paraId="0222F0D3" w14:textId="7777777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1895 г.р., рабочая на станции Акбулак. Приговор: тройка при УНКВД по Оренб. обл., 14.10.1938 — ВМН. Расстреляна. Реабилитация: 10.1989</w:t>
            </w:r>
          </w:p>
          <w:p w14:paraId="52C8BC93" w14:textId="1DC40A74"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93134C">
              <w:rPr>
                <w:rFonts w:ascii="Arial" w:hAnsi="Arial" w:cs="Arial"/>
                <w:b/>
                <w:bCs/>
                <w:sz w:val="16"/>
                <w:szCs w:val="16"/>
                <w:lang w:val="ru-RU"/>
              </w:rPr>
              <w:t>Источник</w:t>
            </w:r>
            <w:r w:rsidR="00152839" w:rsidRPr="0093134C">
              <w:rPr>
                <w:rFonts w:ascii="Arial" w:hAnsi="Arial" w:cs="Arial"/>
                <w:b/>
                <w:bCs/>
                <w:sz w:val="16"/>
                <w:szCs w:val="16"/>
                <w:lang w:val="ru-RU"/>
              </w:rPr>
              <w:t xml:space="preserve">: Книга памяти Оренбургской </w:t>
            </w:r>
            <w:r w:rsidRPr="0093134C">
              <w:rPr>
                <w:rFonts w:ascii="Arial" w:hAnsi="Arial" w:cs="Arial"/>
                <w:b/>
                <w:bCs/>
                <w:sz w:val="16"/>
                <w:szCs w:val="16"/>
                <w:lang w:val="ru-RU"/>
              </w:rPr>
              <w:t>обл.,</w:t>
            </w:r>
            <w:r w:rsidR="00152839" w:rsidRPr="0093134C">
              <w:rPr>
                <w:rFonts w:ascii="Arial" w:hAnsi="Arial" w:cs="Arial"/>
                <w:b/>
                <w:bCs/>
                <w:sz w:val="16"/>
                <w:szCs w:val="16"/>
                <w:lang w:val="ru-RU"/>
              </w:rPr>
              <w:t xml:space="preserve"> 1998;</w:t>
            </w:r>
            <w:r w:rsidR="00152839" w:rsidRPr="0030513C">
              <w:rPr>
                <w:rFonts w:ascii="Arial" w:hAnsi="Arial" w:cs="Arial"/>
                <w:sz w:val="16"/>
                <w:szCs w:val="16"/>
                <w:lang w:val="ru-RU"/>
              </w:rPr>
              <w:t xml:space="preserve"> </w:t>
            </w:r>
            <w:hyperlink r:id="rId62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0B736CC" w14:textId="77777777" w:rsidTr="0030513C">
        <w:tc>
          <w:tcPr>
            <w:tcW w:w="11114" w:type="dxa"/>
            <w:shd w:val="clear" w:color="auto" w:fill="auto"/>
            <w:vAlign w:val="center"/>
          </w:tcPr>
          <w:p w14:paraId="5E4961E5" w14:textId="0770EAA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lastRenderedPageBreak/>
              <w:t xml:space="preserve">Нейкум-Кених Феломена Бонтазаровна 36 лет </w:t>
            </w:r>
          </w:p>
          <w:p w14:paraId="403D6928" w14:textId="694B8FD6"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902 г.р., м.р.: Евпаторийский р-н, немка, из крестьян-кулаков, образование: малограмотная, б/п, член колхоза им. Буденного, Прожив.: Тельманский р-н, арестована Тельманским РО НКВД Крыма 09.02.1938. Обвинение: ст. 58-10 УК РСФСР: агитация против участия в голосовании по выборам в Верховный Совет СССР. Приговор: тройкой НКВД Крыма, 15.02.1938 – ВМН с конфискацией имущества</w:t>
            </w:r>
          </w:p>
          <w:p w14:paraId="0EF7EAA4" w14:textId="7777777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асстреляна 08.07.1938. Реабилитация: Прокуратурой Крымской обл., 19.05.1989. Арх.дело: ГААРК, ф.р-4808, оп.1, д. 14343</w:t>
            </w:r>
          </w:p>
          <w:p w14:paraId="57F15784" w14:textId="25790065"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Реабилитированные историей : Автономная Республика Крым, т. 4; </w:t>
            </w:r>
            <w:hyperlink r:id="rId62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4022FC8" w14:textId="77777777" w:rsidTr="0030513C">
        <w:tc>
          <w:tcPr>
            <w:tcW w:w="11114" w:type="dxa"/>
            <w:shd w:val="clear" w:color="auto" w:fill="auto"/>
            <w:vAlign w:val="center"/>
          </w:tcPr>
          <w:p w14:paraId="6FBE13C3" w14:textId="0BEAFE1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Нейланд Екатерина Яковлевна 39 лет </w:t>
            </w:r>
          </w:p>
          <w:p w14:paraId="6A091001" w14:textId="50501158"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1899 г.р., м.р.: Германия, г. Макдебург, немка, из рабочих, образование: среднее, </w:t>
            </w:r>
            <w:r w:rsidRPr="0030513C">
              <w:rPr>
                <w:rFonts w:ascii="Arial" w:hAnsi="Arial" w:cs="Arial"/>
                <w:sz w:val="16"/>
                <w:szCs w:val="16"/>
                <w:lang w:val="ru-RU"/>
              </w:rPr>
              <w:t>мед.сестра, 3-я Советская больница г.Минска, Прожив.: г. Минск, ул. Каменная 14, кв. 2, арестована 09.01.1938. Обвинение: 68 УК БССР – агент немкаких разведорганов. Приговор: комиссия НКВД СССР и Прокурора СССР, 29.03.1938 – ВМН. Расстреляна 29.11.1938, Минск. Реабилитация: ВТ БВО, 14.11.1957. Арх.дело: КГБ БССР – 11096-с</w:t>
            </w:r>
          </w:p>
          <w:p w14:paraId="78B7F36A" w14:textId="58876F30"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Белорусская "Мемориал"; </w:t>
            </w:r>
            <w:hyperlink r:id="rId62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3F84BB2C" w14:textId="77777777" w:rsidTr="0030513C">
        <w:trPr>
          <w:trHeight w:val="864"/>
        </w:trPr>
        <w:tc>
          <w:tcPr>
            <w:tcW w:w="11114" w:type="dxa"/>
            <w:shd w:val="clear" w:color="auto" w:fill="auto"/>
            <w:vAlign w:val="center"/>
          </w:tcPr>
          <w:p w14:paraId="22EFD251" w14:textId="6CB2606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Нейман</w:t>
            </w:r>
            <w:r w:rsidRPr="0030513C">
              <w:rPr>
                <w:rFonts w:ascii="Arial" w:hAnsi="Arial" w:cs="Arial"/>
                <w:b/>
                <w:bCs/>
                <w:sz w:val="16"/>
                <w:szCs w:val="16"/>
              </w:rPr>
              <w:t> </w:t>
            </w:r>
            <w:r w:rsidRPr="0030513C">
              <w:rPr>
                <w:rFonts w:ascii="Arial" w:hAnsi="Arial" w:cs="Arial"/>
                <w:b/>
                <w:bCs/>
                <w:sz w:val="16"/>
                <w:szCs w:val="16"/>
                <w:lang w:val="ru-RU"/>
              </w:rPr>
              <w:t xml:space="preserve">Нина Эрнестовна 52 года </w:t>
            </w:r>
          </w:p>
          <w:p w14:paraId="65642BEA" w14:textId="70BED8E6"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86</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Виндава Курляндской губ., немка, б/п, преподаватель немецкого языка на рабфаке Пединститута им.</w:t>
            </w:r>
            <w:r w:rsidRPr="0030513C">
              <w:rPr>
                <w:rFonts w:ascii="Arial" w:hAnsi="Arial" w:cs="Arial"/>
                <w:sz w:val="16"/>
                <w:szCs w:val="16"/>
              </w:rPr>
              <w:t> </w:t>
            </w:r>
            <w:r w:rsidRPr="0030513C">
              <w:rPr>
                <w:rFonts w:ascii="Arial" w:hAnsi="Arial" w:cs="Arial"/>
                <w:sz w:val="16"/>
                <w:szCs w:val="16"/>
                <w:lang w:val="ru-RU"/>
              </w:rPr>
              <w:t>Герцена, Прожив.: г.</w:t>
            </w:r>
            <w:r w:rsidRPr="0030513C">
              <w:rPr>
                <w:rFonts w:ascii="Arial" w:hAnsi="Arial" w:cs="Arial"/>
                <w:sz w:val="16"/>
                <w:szCs w:val="16"/>
              </w:rPr>
              <w:t> </w:t>
            </w:r>
            <w:r w:rsidRPr="0030513C">
              <w:rPr>
                <w:rFonts w:ascii="Arial" w:hAnsi="Arial" w:cs="Arial"/>
                <w:sz w:val="16"/>
                <w:szCs w:val="16"/>
                <w:lang w:val="ru-RU"/>
              </w:rPr>
              <w:t>Ленинград, ул.</w:t>
            </w:r>
            <w:r w:rsidRPr="0030513C">
              <w:rPr>
                <w:rFonts w:ascii="Arial" w:hAnsi="Arial" w:cs="Arial"/>
                <w:sz w:val="16"/>
                <w:szCs w:val="16"/>
              </w:rPr>
              <w:t> </w:t>
            </w:r>
            <w:r w:rsidRPr="0030513C">
              <w:rPr>
                <w:rFonts w:ascii="Arial" w:hAnsi="Arial" w:cs="Arial"/>
                <w:sz w:val="16"/>
                <w:szCs w:val="16"/>
                <w:lang w:val="ru-RU"/>
              </w:rPr>
              <w:t>Декабристов, д.</w:t>
            </w:r>
            <w:r w:rsidRPr="0030513C">
              <w:rPr>
                <w:rFonts w:ascii="Arial" w:hAnsi="Arial" w:cs="Arial"/>
                <w:sz w:val="16"/>
                <w:szCs w:val="16"/>
              </w:rPr>
              <w:t> </w:t>
            </w:r>
            <w:r w:rsidRPr="0030513C">
              <w:rPr>
                <w:rFonts w:ascii="Arial" w:hAnsi="Arial" w:cs="Arial"/>
                <w:sz w:val="16"/>
                <w:szCs w:val="16"/>
                <w:lang w:val="ru-RU"/>
              </w:rPr>
              <w:t>57. Арестована 27 мая 1938</w:t>
            </w:r>
            <w:r w:rsidRPr="0030513C">
              <w:rPr>
                <w:rFonts w:ascii="Arial" w:hAnsi="Arial" w:cs="Arial"/>
                <w:sz w:val="16"/>
                <w:szCs w:val="16"/>
              </w:rPr>
              <w:t> </w:t>
            </w:r>
            <w:r w:rsidRPr="0030513C">
              <w:rPr>
                <w:rFonts w:ascii="Arial" w:hAnsi="Arial" w:cs="Arial"/>
                <w:sz w:val="16"/>
                <w:szCs w:val="16"/>
                <w:lang w:val="ru-RU"/>
              </w:rPr>
              <w:t>г. Особой тройкой УНКВД ЛО 7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10 октября 1938</w:t>
            </w:r>
            <w:r w:rsidRPr="0030513C">
              <w:rPr>
                <w:rFonts w:ascii="Arial" w:hAnsi="Arial" w:cs="Arial"/>
                <w:sz w:val="16"/>
                <w:szCs w:val="16"/>
              </w:rPr>
              <w:t> </w:t>
            </w:r>
            <w:r w:rsidRPr="0030513C">
              <w:rPr>
                <w:rFonts w:ascii="Arial" w:hAnsi="Arial" w:cs="Arial"/>
                <w:sz w:val="16"/>
                <w:szCs w:val="16"/>
                <w:lang w:val="ru-RU"/>
              </w:rPr>
              <w:t>г.</w:t>
            </w:r>
          </w:p>
          <w:p w14:paraId="4EF59C94" w14:textId="3AFFDED4"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1937-1938, том 11; </w:t>
            </w:r>
            <w:hyperlink r:id="rId62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6434582" w14:textId="77777777" w:rsidTr="0030513C">
        <w:tc>
          <w:tcPr>
            <w:tcW w:w="11114" w:type="dxa"/>
            <w:shd w:val="clear" w:color="auto" w:fill="auto"/>
            <w:vAlign w:val="center"/>
          </w:tcPr>
          <w:p w14:paraId="620D65EB" w14:textId="0B15A7D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Неймиллер Эмма Ивановна 38 лет </w:t>
            </w:r>
          </w:p>
          <w:p w14:paraId="370BC788" w14:textId="3FAA7348"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с. Цыбулевка, Цебриковский р-н, Одесская обл.; немка. Арестована 11 ноября 1937 г. Тройка при УНКВД по Одесской обл. </w:t>
            </w:r>
            <w:r w:rsidRPr="0030513C">
              <w:rPr>
                <w:rFonts w:ascii="Arial" w:hAnsi="Arial" w:cs="Arial"/>
                <w:sz w:val="16"/>
                <w:szCs w:val="16"/>
                <w:lang w:val="ru-RU"/>
              </w:rPr>
              <w:br/>
              <w:t xml:space="preserve">Приговорена: 22 декабря 1937 г. Приговор: ВМН. Арх.дело: 17292 – УСБУ в Одесской обл. </w:t>
            </w:r>
          </w:p>
          <w:p w14:paraId="59F27A1B" w14:textId="746065B6"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Одесского академического центра (Украина;</w:t>
            </w:r>
            <w:r w:rsidR="00152839" w:rsidRPr="0030513C">
              <w:rPr>
                <w:rFonts w:ascii="Arial" w:hAnsi="Arial" w:cs="Arial"/>
                <w:sz w:val="16"/>
                <w:szCs w:val="16"/>
                <w:lang w:val="ru-RU"/>
              </w:rPr>
              <w:t xml:space="preserve"> </w:t>
            </w:r>
            <w:hyperlink r:id="rId62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9EDA420" w14:textId="77777777" w:rsidTr="0030513C">
        <w:tc>
          <w:tcPr>
            <w:tcW w:w="11114" w:type="dxa"/>
            <w:shd w:val="clear" w:color="auto" w:fill="auto"/>
            <w:vAlign w:val="center"/>
          </w:tcPr>
          <w:p w14:paraId="4B490DB9" w14:textId="2176FDE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Нейфельд Мария Ивановна 41 год </w:t>
            </w:r>
          </w:p>
          <w:p w14:paraId="6C93AD21" w14:textId="1AD1D24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6 г.р, м.р.: Донецкая обл. с. Мариновка Сталинского р-на, немка, б/п, образование среднее, Прожив.: Донецкая обл. г. Сталино (г. Донецк), Витка, ул. Сталинская, дом. №16, кв. 2, домохозяйка. Арестована 21 декабря 1937 г. Осуждена Особым совещанием при НКВД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57 г.</w:t>
            </w:r>
          </w:p>
          <w:p w14:paraId="645B342E" w14:textId="587B953E"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29"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112EBB61" w14:textId="77777777" w:rsidTr="0030513C">
        <w:tc>
          <w:tcPr>
            <w:tcW w:w="11114" w:type="dxa"/>
            <w:shd w:val="clear" w:color="auto" w:fill="auto"/>
            <w:vAlign w:val="center"/>
          </w:tcPr>
          <w:p w14:paraId="1DCE750E" w14:textId="7C2C47D5"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Нельде Алида Ивановна 71 год </w:t>
            </w:r>
          </w:p>
          <w:p w14:paraId="07FD43EA" w14:textId="333289AB"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70 г., с. Андрейбург Таврической губ., немка, крестьянка, б/п, малограмотная, домохозяйка. 26.09.1941 г., обвинена в а/сов. деятельности, расстреляна Реабилитирована 14.10.1991г. Информация внесена в банк репрессированных Украины: 11-10-2013 </w:t>
            </w:r>
          </w:p>
          <w:p w14:paraId="2A942A7D" w14:textId="1D13AC1F"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30"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04B31911" w14:textId="77777777" w:rsidTr="0030513C">
        <w:tc>
          <w:tcPr>
            <w:tcW w:w="11114" w:type="dxa"/>
            <w:shd w:val="clear" w:color="auto" w:fill="auto"/>
            <w:vAlign w:val="center"/>
          </w:tcPr>
          <w:p w14:paraId="48D73408" w14:textId="4A49691F"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Нельде Павлина Яковлевна 49 лет </w:t>
            </w:r>
          </w:p>
          <w:p w14:paraId="02F3EECD" w14:textId="3787A915"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26.12.1889 г., немка, колхозница, прожив.: с. Никольское Фриц-Геккертовского р-на Николаевской обл., Дата ареста: 02.12.1937 г., </w:t>
            </w:r>
          </w:p>
          <w:p w14:paraId="631CE46B" w14:textId="3620F9A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Ст. обвин: 54-10 ч.1 УК УССР. Приговорена: НКВД – Генеральный Прокурор ВД и Прокурор СССР от 02.01.1938 г., Расстрел. Дата расстрела: – 25.01.1938 г. Место гибели: г. Херсон. Реабилитирована: 18 мая 1993 г. Архивные данные: Фонд: Р-4033. Опись: 8. Дело: 275. Листы: 6, 19, 32. Информация внесена в базу данных архива: 06.11.2020</w:t>
            </w:r>
          </w:p>
          <w:p w14:paraId="6673D4AF" w14:textId="361E985A" w:rsidR="00152839" w:rsidRPr="0030513C" w:rsidRDefault="0093134C" w:rsidP="00152839">
            <w:pPr>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Гос.Архив Украины; </w:t>
            </w:r>
            <w:hyperlink r:id="rId631"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9303A14" w14:textId="77777777" w:rsidTr="0030513C">
        <w:tc>
          <w:tcPr>
            <w:tcW w:w="11114" w:type="dxa"/>
            <w:shd w:val="clear" w:color="auto" w:fill="auto"/>
            <w:vAlign w:val="center"/>
          </w:tcPr>
          <w:p w14:paraId="65D54C55" w14:textId="07D4DB2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Немберг Берта Иосифовна 56 лет </w:t>
            </w:r>
          </w:p>
          <w:p w14:paraId="64E46521" w14:textId="2DDF982A"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82 г.р., м.р.: г. Одесса, немка, образование: начальное, б/п, БОЗ, Прожив.: г. Краснодар, ул.Дроздова, 19. Приговор: Комиссия НКВД и прокурора СССР, 02.02.1938 – ВМН. Расстреляна 10.02.1938, г.Краснодар. Реабилитация: ВТ СКВО, 04.11.1957. Арх.дело: 20700</w:t>
            </w:r>
          </w:p>
          <w:p w14:paraId="2908945B" w14:textId="597A4684"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Краснодарского края, подготовительные материалы; </w:t>
            </w:r>
            <w:hyperlink r:id="rId63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F6945E5" w14:textId="77777777" w:rsidTr="0030513C">
        <w:trPr>
          <w:trHeight w:val="864"/>
        </w:trPr>
        <w:tc>
          <w:tcPr>
            <w:tcW w:w="11114" w:type="dxa"/>
            <w:shd w:val="clear" w:color="auto" w:fill="auto"/>
            <w:vAlign w:val="center"/>
          </w:tcPr>
          <w:p w14:paraId="5A30F4FE" w14:textId="4851A922"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Несвит Ольга Генриховна 37 лет </w:t>
            </w:r>
          </w:p>
          <w:p w14:paraId="2333AB69" w14:textId="38B88644"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1 г.р., кол. Гофмановка Городницкой вол. Новоград-Волынского эт. Волынской губ. Немка, малограмотная, домохозяйка. Прожив.: г. Овруче Житомирской обл. Арестована 13 ноября 1937 г. Обвин.: по ст. 54-6, 54-10 УК УРС г. По постановлению НКВД СССР и Прокурора СССР от 4 января 1938 г. расстреляна 13 января 1938 г. в г. Житомир Реабилитирована в 1989 г.</w:t>
            </w:r>
          </w:p>
          <w:p w14:paraId="1043ADA5" w14:textId="11EAAA45"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152839" w:rsidRPr="0030513C">
              <w:rPr>
                <w:rFonts w:ascii="Arial" w:hAnsi="Arial" w:cs="Arial"/>
                <w:b/>
                <w:bCs/>
                <w:sz w:val="16"/>
                <w:szCs w:val="16"/>
                <w:lang w:val="ru-RU" w:bidi="ar-SA"/>
              </w:rPr>
              <w:t xml:space="preserve">: Реабилитированные историей: Житомирская обл., Том </w:t>
            </w:r>
            <w:r w:rsidR="00152839" w:rsidRPr="0030513C">
              <w:rPr>
                <w:rFonts w:ascii="Arial" w:hAnsi="Arial" w:cs="Arial"/>
                <w:b/>
                <w:bCs/>
                <w:sz w:val="16"/>
                <w:szCs w:val="16"/>
                <w:lang w:val="ru-RU"/>
              </w:rPr>
              <w:t>5</w:t>
            </w:r>
            <w:r w:rsidR="00152839" w:rsidRPr="0030513C">
              <w:rPr>
                <w:rFonts w:ascii="Arial" w:hAnsi="Arial" w:cs="Arial"/>
                <w:b/>
                <w:bCs/>
                <w:sz w:val="16"/>
                <w:szCs w:val="16"/>
                <w:lang w:val="ru-RU" w:bidi="ar-SA"/>
              </w:rPr>
              <w:t xml:space="preserve">; </w:t>
            </w:r>
            <w:hyperlink r:id="rId633"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6D15F578" w14:textId="77777777" w:rsidTr="0030513C">
        <w:tc>
          <w:tcPr>
            <w:tcW w:w="11114" w:type="dxa"/>
            <w:shd w:val="clear" w:color="auto" w:fill="auto"/>
            <w:vAlign w:val="center"/>
          </w:tcPr>
          <w:p w14:paraId="54AB2973" w14:textId="40E9A96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Нетц Мария Юрьевна 42 года </w:t>
            </w:r>
          </w:p>
          <w:p w14:paraId="4561F0A7" w14:textId="04BD882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уроженка и жительница г. Ленинград, немка, б/п, перед арестом БОЗ, Прожив.: г. Ленинград, Столярный пер., д. 9, кв. 12. Комиссией НКВД и Прокуратуры СССР 17 января 1938 г. приговорена по ст. ст. 58-10-11 УК РСФСР к ВМН. Расстреляна в г. Ленинград 29 января 1938 г. </w:t>
            </w:r>
          </w:p>
          <w:p w14:paraId="595A0245" w14:textId="06758E6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1937-1938, том 8; </w:t>
            </w:r>
            <w:hyperlink r:id="rId63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69C56E5" w14:textId="77777777" w:rsidTr="0030513C">
        <w:tc>
          <w:tcPr>
            <w:tcW w:w="11114" w:type="dxa"/>
            <w:shd w:val="clear" w:color="auto" w:fill="auto"/>
            <w:vAlign w:val="center"/>
          </w:tcPr>
          <w:p w14:paraId="7E76E5B7" w14:textId="20E4E99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Николаи Ильза 23 года </w:t>
            </w:r>
          </w:p>
          <w:p w14:paraId="325797B1" w14:textId="1568EDCE"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01.10.1929, Берлине; немка; образование среднее; б/п; БОЗ.. Прожив.:</w:t>
            </w:r>
            <w:r w:rsidRPr="0030513C">
              <w:rPr>
                <w:rFonts w:ascii="Arial" w:hAnsi="Arial" w:cs="Arial"/>
                <w:sz w:val="16"/>
                <w:szCs w:val="16"/>
              </w:rPr>
              <w:t> </w:t>
            </w:r>
            <w:r w:rsidRPr="0030513C">
              <w:rPr>
                <w:rFonts w:ascii="Arial" w:hAnsi="Arial" w:cs="Arial"/>
                <w:sz w:val="16"/>
                <w:szCs w:val="16"/>
                <w:lang w:val="ru-RU"/>
              </w:rPr>
              <w:t>Западный Берлин, р-н Вильмерсдорф, Калишерштрассе, д.26.. Арестована 11 января 1952 г. Приговорена: ВТ в/ч 48240 13 марта 1952 г., обв.:</w:t>
            </w:r>
            <w:r w:rsidRPr="0030513C">
              <w:rPr>
                <w:rFonts w:ascii="Arial" w:hAnsi="Arial" w:cs="Arial"/>
                <w:sz w:val="16"/>
                <w:szCs w:val="16"/>
              </w:rPr>
              <w:t> </w:t>
            </w:r>
            <w:r w:rsidRPr="0030513C">
              <w:rPr>
                <w:rFonts w:ascii="Arial" w:hAnsi="Arial" w:cs="Arial"/>
                <w:sz w:val="16"/>
                <w:szCs w:val="16"/>
                <w:lang w:val="ru-RU"/>
              </w:rPr>
              <w:t>шпионаже и а/с деятельности.. Расстреляна 9 мая 1952 г. Место захоронения – Москва, Донское кладбище. Реабилитирована 29 ноября 2001 г. ВКВС СССР</w:t>
            </w:r>
          </w:p>
          <w:p w14:paraId="65631EAA" w14:textId="5607A135"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63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854D4E2" w14:textId="77777777" w:rsidTr="0030513C">
        <w:trPr>
          <w:trHeight w:val="1008"/>
        </w:trPr>
        <w:tc>
          <w:tcPr>
            <w:tcW w:w="11114" w:type="dxa"/>
            <w:shd w:val="clear" w:color="auto" w:fill="auto"/>
            <w:vAlign w:val="center"/>
          </w:tcPr>
          <w:p w14:paraId="56BE61B0" w14:textId="4220133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Нитче Вера Карловна 38 лет </w:t>
            </w:r>
          </w:p>
          <w:p w14:paraId="60B67640" w14:textId="7777777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4 г., г. Ленинград; немка; б/п; Чернорабочая Мехонского ЛТХ. Арестована 9 сентября 1942 г., Приговорена: Челябинским облсудом 28 декабря 1942 г., обв.: по обвинению в а/с агитации, ст.58-10. Приговор: к ВМН. Реабилитирована 25 апреля 1990 г. Реабилитирована Верховным судом РСФСР</w:t>
            </w:r>
          </w:p>
          <w:p w14:paraId="52E362DF" w14:textId="575DB29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Курганской обл.;</w:t>
            </w:r>
            <w:r w:rsidR="00152839" w:rsidRPr="0030513C">
              <w:rPr>
                <w:rFonts w:ascii="Arial" w:hAnsi="Arial" w:cs="Arial"/>
                <w:sz w:val="16"/>
                <w:szCs w:val="16"/>
                <w:lang w:val="ru-RU"/>
              </w:rPr>
              <w:t xml:space="preserve"> </w:t>
            </w:r>
            <w:hyperlink r:id="rId63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383E7A7D" w14:textId="77777777" w:rsidTr="0030513C">
        <w:tc>
          <w:tcPr>
            <w:tcW w:w="11114" w:type="dxa"/>
            <w:shd w:val="clear" w:color="auto" w:fill="auto"/>
            <w:vAlign w:val="center"/>
          </w:tcPr>
          <w:p w14:paraId="6977D411" w14:textId="5ACE807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Ноздровская Мария Иосифовна 45 лет </w:t>
            </w:r>
          </w:p>
          <w:p w14:paraId="350F74A8" w14:textId="564F1879"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 Зельцы, Раздельнянский р-н, Одесская обл.; немка. Арестована 30 августа 1937 г. </w:t>
            </w:r>
            <w:r w:rsidRPr="0030513C">
              <w:rPr>
                <w:rFonts w:ascii="Arial" w:hAnsi="Arial" w:cs="Arial"/>
                <w:sz w:val="16"/>
                <w:szCs w:val="16"/>
                <w:lang w:val="ru-RU"/>
              </w:rPr>
              <w:br/>
              <w:t xml:space="preserve">Приговорена: 26 октября 1937 г. Приговор: ВМН. Расстреляна 4 ноября 1937 г., Арх.дело: 9558 – УСБУ в Одесской обл. </w:t>
            </w:r>
          </w:p>
          <w:p w14:paraId="2CFB1AC3" w14:textId="3A5E75F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Одесского академического центра (Украина);</w:t>
            </w:r>
            <w:r w:rsidR="00152839" w:rsidRPr="0030513C">
              <w:rPr>
                <w:rFonts w:ascii="Arial" w:hAnsi="Arial" w:cs="Arial"/>
                <w:sz w:val="16"/>
                <w:szCs w:val="16"/>
                <w:lang w:val="ru-RU"/>
              </w:rPr>
              <w:t xml:space="preserve"> </w:t>
            </w:r>
            <w:hyperlink r:id="rId63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A0E3891" w14:textId="77777777" w:rsidTr="0030513C">
        <w:tc>
          <w:tcPr>
            <w:tcW w:w="11114" w:type="dxa"/>
            <w:shd w:val="clear" w:color="auto" w:fill="auto"/>
            <w:vAlign w:val="center"/>
          </w:tcPr>
          <w:p w14:paraId="4FEDEA78" w14:textId="30537C20"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Нойманн Клара-Вильхельмина-Луиза-Паулина-Хариетта 54 года </w:t>
            </w:r>
          </w:p>
          <w:p w14:paraId="7548EE5C" w14:textId="23DBB89B"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898 г., г.Грабов (Германия); немка; образование среднее специальное.; член ЛДПГ; Прожив.:</w:t>
            </w:r>
            <w:r w:rsidRPr="0030513C">
              <w:rPr>
                <w:rFonts w:ascii="Arial" w:hAnsi="Arial" w:cs="Arial"/>
                <w:sz w:val="16"/>
                <w:szCs w:val="16"/>
              </w:rPr>
              <w:t> </w:t>
            </w:r>
            <w:r w:rsidRPr="0030513C">
              <w:rPr>
                <w:rFonts w:ascii="Arial" w:hAnsi="Arial" w:cs="Arial"/>
                <w:sz w:val="16"/>
                <w:szCs w:val="16"/>
                <w:lang w:val="ru-RU"/>
              </w:rPr>
              <w:t>ГДР, г.Пархим, Флёркештрассе, д.43.. Арестована 25 мая 1951 г. Приговорена: ВТ в/ч 48240 30 октября 1951 г., обв.:</w:t>
            </w:r>
            <w:r w:rsidRPr="0030513C">
              <w:rPr>
                <w:rFonts w:ascii="Arial" w:hAnsi="Arial" w:cs="Arial"/>
                <w:sz w:val="16"/>
                <w:szCs w:val="16"/>
              </w:rPr>
              <w:t> </w:t>
            </w:r>
            <w:r w:rsidRPr="0030513C">
              <w:rPr>
                <w:rFonts w:ascii="Arial" w:hAnsi="Arial" w:cs="Arial"/>
                <w:sz w:val="16"/>
                <w:szCs w:val="16"/>
                <w:lang w:val="ru-RU"/>
              </w:rPr>
              <w:t>шпионаже и а/с агитации.. Расстреляна 31 января 1952 г. Место захоронения – Москва, Донское кладбище. Реабилитирована 29 января 1996 г. ГВП РФ</w:t>
            </w:r>
          </w:p>
          <w:p w14:paraId="09ED276D" w14:textId="27E49E36"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63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7374111" w14:textId="77777777" w:rsidTr="0030513C">
        <w:tc>
          <w:tcPr>
            <w:tcW w:w="11114" w:type="dxa"/>
            <w:shd w:val="clear" w:color="auto" w:fill="auto"/>
            <w:vAlign w:val="center"/>
          </w:tcPr>
          <w:p w14:paraId="6A31CD9D" w14:textId="21E2DE0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Нольд Екатерина Мартиновна 39 лет </w:t>
            </w:r>
          </w:p>
          <w:p w14:paraId="7EA197D7" w14:textId="43ABB27B"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9 г.р., м.р.: Николаевская обл. с. Блюменфельд Тилигуло-Березанского р-на, прожив.: там же, Колхозница. Арестована 17.02.1938 г. Постановлением Тройки при УНКВД Николаевской обл. от 20.04.1938 г. приговорена к расстрелу с конфискацией имущества. Дата казни неизвестна. Информация внесена в банк репрессированных Украины: 06-06-2009 </w:t>
            </w:r>
          </w:p>
          <w:p w14:paraId="08AAB039" w14:textId="0605AA76"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39"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E72F159" w14:textId="77777777" w:rsidTr="0030513C">
        <w:tc>
          <w:tcPr>
            <w:tcW w:w="11114" w:type="dxa"/>
            <w:shd w:val="clear" w:color="auto" w:fill="auto"/>
            <w:vAlign w:val="center"/>
          </w:tcPr>
          <w:p w14:paraId="3E9D06D1" w14:textId="439E7231"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Нолькен Ольга Николаевна 47 лет </w:t>
            </w:r>
          </w:p>
          <w:p w14:paraId="291B483C" w14:textId="7FDC02D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1 г.р., уроженка г. Ревель, немка, б/п, телефонистка Центральной телефонной станции, Прожив.: г. Ленинград, Заг. ный пр., д. 40, кв. 22. Арестована 27 марта 1938 г. Комиссией НКВД и Прокуратуры СССР 28 августа 1938 г. приговорена по ст. ст. 58-6-10-11 УК РСФСР к ВМН. Расстреляна в г. Ленинград 6 сентября 1938 г.</w:t>
            </w:r>
          </w:p>
          <w:p w14:paraId="16AEE424" w14:textId="380E4559"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1937-1938, том 10; </w:t>
            </w:r>
            <w:hyperlink r:id="rId640" w:history="1">
              <w:r w:rsidR="00152839" w:rsidRPr="0030513C">
                <w:rPr>
                  <w:rStyle w:val="Hyperlink"/>
                  <w:rFonts w:ascii="Arial" w:hAnsi="Arial" w:cs="Arial"/>
                  <w:b/>
                  <w:bCs/>
                  <w:color w:val="auto"/>
                  <w:sz w:val="16"/>
                  <w:szCs w:val="16"/>
                  <w:lang w:val="ru-RU"/>
                </w:rPr>
                <w:t>Открытый список</w:t>
              </w:r>
            </w:hyperlink>
            <w:r w:rsidR="00152839" w:rsidRPr="0030513C">
              <w:rPr>
                <w:rFonts w:ascii="Arial" w:hAnsi="Arial" w:cs="Arial"/>
                <w:b/>
                <w:bCs/>
                <w:sz w:val="16"/>
                <w:szCs w:val="16"/>
                <w:lang w:val="ru-RU"/>
              </w:rPr>
              <w:t xml:space="preserve"> </w:t>
            </w:r>
          </w:p>
        </w:tc>
      </w:tr>
      <w:tr w:rsidR="0030513C" w:rsidRPr="00434E63" w14:paraId="3A89D254" w14:textId="77777777" w:rsidTr="0030513C">
        <w:tc>
          <w:tcPr>
            <w:tcW w:w="11114" w:type="dxa"/>
            <w:shd w:val="clear" w:color="auto" w:fill="auto"/>
            <w:vAlign w:val="center"/>
          </w:tcPr>
          <w:p w14:paraId="5456AAEB" w14:textId="4995C9B9" w:rsidR="00152839" w:rsidRPr="0030513C" w:rsidRDefault="00152839" w:rsidP="0015283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Обгольц Анна Ивановна 40 лет </w:t>
            </w:r>
          </w:p>
          <w:p w14:paraId="29BDD7D9" w14:textId="435892A8" w:rsidR="00152839" w:rsidRPr="0030513C" w:rsidRDefault="00152839" w:rsidP="0015283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15.04.1898, м.р.: АССР Немцев Поволжья, Марксштадтский кантон, с. Брокгаузен, БОЗ. Прожив.: г. Энгельс, АССР Немцев Поволжья, </w:t>
            </w:r>
            <w:r w:rsidRPr="0030513C">
              <w:rPr>
                <w:rFonts w:ascii="Arial" w:hAnsi="Arial" w:cs="Arial"/>
                <w:sz w:val="16"/>
                <w:szCs w:val="16"/>
              </w:rPr>
              <w:t>A</w:t>
            </w:r>
            <w:r w:rsidRPr="0030513C">
              <w:rPr>
                <w:rFonts w:ascii="Arial" w:hAnsi="Arial" w:cs="Arial"/>
                <w:sz w:val="16"/>
                <w:szCs w:val="16"/>
                <w:lang w:val="ru-RU"/>
              </w:rPr>
              <w:t>рестована УНКВД по Саратовской обл. 13.06.1937. Обвинение: за антисоветскую деятельность. Приговор: ВКВС СССР, 21.01.1938 – ВМН. Расстреляна 21.01.1938, в г. Саратове. Реабилитация: ВС СССР., 24.09.1963. Арх.дело: ОФ-20146</w:t>
            </w:r>
          </w:p>
          <w:p w14:paraId="1F166E15" w14:textId="5AB72ADE"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атериалы к книге памяти Саратовской обл., 2013; </w:t>
            </w:r>
            <w:hyperlink r:id="rId64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99F40E4" w14:textId="77777777" w:rsidTr="0030513C">
        <w:tc>
          <w:tcPr>
            <w:tcW w:w="11114" w:type="dxa"/>
            <w:shd w:val="clear" w:color="auto" w:fill="auto"/>
            <w:vAlign w:val="center"/>
          </w:tcPr>
          <w:p w14:paraId="3D6D94E1" w14:textId="3B4E4A44" w:rsidR="00152839" w:rsidRPr="0030513C" w:rsidRDefault="00152839" w:rsidP="0015283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Обгольц Мария Андриасовна 21 год </w:t>
            </w:r>
          </w:p>
          <w:p w14:paraId="30228525" w14:textId="2B497D3F"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20, м.р.: с. Орловское (АССР немцев Поволжья), немка, служащая, образование среднее, БОЗ, БОМЖ. Сведения о первом аресте отсутствуют. Впервые осуждена (без указания судебного органа, статьи УК и конкретной вины) 30.07.1941 г. до 8 г. лишения свободы. Второй раз арестована : 30 июля 1941 г. Осуждена Военным трибуналом войск НКВД Харьковской обл. от 27.08.1941 г. по ст. 54-10 ч. 2 УК УССР к расстрелу. Сведения об исполнении приговора отсутствуют. Реабилитирована Полтавской областной прокуратурой 17.06.1991г. Информация внесена в банк репрессированных Украины: 11-10-2013 </w:t>
            </w:r>
          </w:p>
          <w:p w14:paraId="6872727E" w14:textId="1D8828B0" w:rsidR="00152839" w:rsidRPr="0030513C" w:rsidRDefault="0093134C" w:rsidP="0015283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42"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538DF67A" w14:textId="77777777" w:rsidTr="0030513C">
        <w:trPr>
          <w:trHeight w:val="1034"/>
        </w:trPr>
        <w:tc>
          <w:tcPr>
            <w:tcW w:w="11114" w:type="dxa"/>
            <w:shd w:val="clear" w:color="auto" w:fill="auto"/>
            <w:vAlign w:val="center"/>
          </w:tcPr>
          <w:p w14:paraId="2AA1CCFC" w14:textId="6EDD3BC6"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Оберландер Клара Готлибовна 36 лет </w:t>
            </w:r>
          </w:p>
          <w:p w14:paraId="1B58D75A" w14:textId="50B27B9D"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1902 г.р., м.р.: Украинская ССР, Мелитопольский округ, с. Айгенфельд, немка, образование: среднее, б/п, </w:t>
            </w:r>
            <w:r w:rsidRPr="0030513C">
              <w:rPr>
                <w:rFonts w:ascii="Arial" w:hAnsi="Arial" w:cs="Arial"/>
                <w:sz w:val="16"/>
                <w:szCs w:val="16"/>
                <w:lang w:val="ru-RU"/>
              </w:rPr>
              <w:t>учительница в школе, Прожив.: г. Анапа, арестована 05.01.1938, Обвинение: «участница к/р немецкой националистической организации». Приговор: Комиссия НКВД и прокурора СССР, 31.01.1938 – ВМН. Расстреляна 03.03.1938. Реабилитация: ВТ СКВО, 16.12.1957 – за отсутствием состава преступления. Арх.дело: 22545</w:t>
            </w:r>
          </w:p>
          <w:p w14:paraId="3A4A683E" w14:textId="547E6CEF"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Краснодарского края, т.5;</w:t>
            </w:r>
            <w:r w:rsidR="00152839" w:rsidRPr="0030513C">
              <w:rPr>
                <w:rFonts w:ascii="Arial" w:hAnsi="Arial" w:cs="Arial"/>
                <w:sz w:val="16"/>
                <w:szCs w:val="16"/>
                <w:lang w:val="ru-RU"/>
              </w:rPr>
              <w:t xml:space="preserve"> </w:t>
            </w:r>
            <w:hyperlink r:id="rId64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23D4470" w14:textId="77777777" w:rsidTr="0030513C">
        <w:tc>
          <w:tcPr>
            <w:tcW w:w="11114" w:type="dxa"/>
            <w:shd w:val="clear" w:color="auto" w:fill="auto"/>
            <w:vAlign w:val="center"/>
          </w:tcPr>
          <w:p w14:paraId="08358C00" w14:textId="30186A3E"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Окснер Эмилия Вильгельмовна 37 лет </w:t>
            </w:r>
          </w:p>
          <w:p w14:paraId="0948A223" w14:textId="4335613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х. Калиновка, Мостовский р-н, Одесская обл.; немка. Арестована 29 сентября 1937 г. Тройка УНКВД Одесской обл.</w:t>
            </w:r>
            <w:r w:rsidRPr="0030513C">
              <w:rPr>
                <w:rFonts w:ascii="Arial" w:hAnsi="Arial" w:cs="Arial"/>
                <w:sz w:val="16"/>
                <w:szCs w:val="16"/>
                <w:lang w:val="ru-RU"/>
              </w:rPr>
              <w:br/>
              <w:t xml:space="preserve">Приговорена: 1 ноября 1937 г. Приговор: ВМН. Арх.дело: 19994 – УСБУ в Одесской обл. </w:t>
            </w:r>
          </w:p>
          <w:p w14:paraId="4280CCCA" w14:textId="78FFF78B"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Одесского академического центра (Украина);</w:t>
            </w:r>
            <w:r w:rsidR="00152839" w:rsidRPr="0030513C">
              <w:rPr>
                <w:rFonts w:ascii="Arial" w:hAnsi="Arial" w:cs="Arial"/>
                <w:sz w:val="16"/>
                <w:szCs w:val="16"/>
                <w:lang w:val="ru-RU"/>
              </w:rPr>
              <w:t xml:space="preserve"> </w:t>
            </w:r>
            <w:hyperlink r:id="rId64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20D11B3" w14:textId="77777777" w:rsidTr="0030513C">
        <w:tc>
          <w:tcPr>
            <w:tcW w:w="11114" w:type="dxa"/>
            <w:shd w:val="clear" w:color="auto" w:fill="auto"/>
            <w:vAlign w:val="center"/>
          </w:tcPr>
          <w:p w14:paraId="63775B78" w14:textId="656038B6"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Олех Эмилия Генриховна 62 года </w:t>
            </w:r>
          </w:p>
          <w:p w14:paraId="74FD022D" w14:textId="1ADCB01B"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0 г., УССР, Житомирская обл., с.Сорочино.; немка; неграмотный; Прожив.:</w:t>
            </w:r>
            <w:r w:rsidRPr="0030513C">
              <w:rPr>
                <w:rFonts w:ascii="Arial" w:hAnsi="Arial" w:cs="Arial"/>
                <w:sz w:val="16"/>
                <w:szCs w:val="16"/>
              </w:rPr>
              <w:t> </w:t>
            </w:r>
            <w:r w:rsidRPr="0030513C">
              <w:rPr>
                <w:rFonts w:ascii="Arial" w:hAnsi="Arial" w:cs="Arial"/>
                <w:sz w:val="16"/>
                <w:szCs w:val="16"/>
                <w:lang w:val="ru-RU"/>
              </w:rPr>
              <w:t>: Акмолинская (Целиноградская) обл. 12 трудпоселок.. Арестована 3 ноября 1941 г. УНКВД по Акмолинскоц обл.. Приговорена: Акмолинский облсуд 29 июля 1942 г., обв.:</w:t>
            </w:r>
            <w:r w:rsidRPr="0030513C">
              <w:rPr>
                <w:rFonts w:ascii="Arial" w:hAnsi="Arial" w:cs="Arial"/>
                <w:sz w:val="16"/>
                <w:szCs w:val="16"/>
              </w:rPr>
              <w:t> </w:t>
            </w:r>
            <w:r w:rsidRPr="0030513C">
              <w:rPr>
                <w:rFonts w:ascii="Arial" w:hAnsi="Arial" w:cs="Arial"/>
                <w:sz w:val="16"/>
                <w:szCs w:val="16"/>
                <w:lang w:val="ru-RU"/>
              </w:rPr>
              <w:t>58-10, 58-11 УК РСФСР.. Приговор: ВМН Реабилитирована 10 июня 1966 г. Президиум Верховного Суда КазССР за отсутствием состава преступления</w:t>
            </w:r>
          </w:p>
          <w:p w14:paraId="294974A8" w14:textId="3E57A21F"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КНБ РК;</w:t>
            </w:r>
            <w:r w:rsidR="00152839" w:rsidRPr="0030513C">
              <w:rPr>
                <w:rFonts w:ascii="Arial" w:hAnsi="Arial" w:cs="Arial"/>
                <w:sz w:val="16"/>
                <w:szCs w:val="16"/>
                <w:lang w:val="ru-RU"/>
              </w:rPr>
              <w:t xml:space="preserve"> </w:t>
            </w:r>
            <w:hyperlink r:id="rId64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D0BD413" w14:textId="77777777" w:rsidTr="0030513C">
        <w:tc>
          <w:tcPr>
            <w:tcW w:w="11114" w:type="dxa"/>
            <w:shd w:val="clear" w:color="auto" w:fill="auto"/>
            <w:vAlign w:val="center"/>
          </w:tcPr>
          <w:p w14:paraId="4A6CAA23" w14:textId="5AE7891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Орт-Бузюк Варвара Вильгельмовна 34 года </w:t>
            </w:r>
          </w:p>
          <w:p w14:paraId="45C7DDB4" w14:textId="017EC6DB"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г. Бон – Германия; немка; образование среднее; Домохозяйка. Прожив.:</w:t>
            </w:r>
            <w:r w:rsidRPr="0030513C">
              <w:rPr>
                <w:rFonts w:ascii="Arial" w:hAnsi="Arial" w:cs="Arial"/>
                <w:sz w:val="16"/>
                <w:szCs w:val="16"/>
              </w:rPr>
              <w:t> </w:t>
            </w:r>
            <w:r w:rsidRPr="0030513C">
              <w:rPr>
                <w:rFonts w:ascii="Arial" w:hAnsi="Arial" w:cs="Arial"/>
                <w:sz w:val="16"/>
                <w:szCs w:val="16"/>
                <w:lang w:val="ru-RU"/>
              </w:rPr>
              <w:t>Могилевская обл., Горки. Арестована 23 ноября 1937 г. Приговорена: судебный орган 3 января 1938 г., обв.:</w:t>
            </w:r>
            <w:r w:rsidRPr="0030513C">
              <w:rPr>
                <w:rFonts w:ascii="Arial" w:hAnsi="Arial" w:cs="Arial"/>
                <w:sz w:val="16"/>
                <w:szCs w:val="16"/>
              </w:rPr>
              <w:t> </w:t>
            </w:r>
            <w:r w:rsidRPr="0030513C">
              <w:rPr>
                <w:rFonts w:ascii="Arial" w:hAnsi="Arial" w:cs="Arial"/>
                <w:sz w:val="16"/>
                <w:szCs w:val="16"/>
                <w:lang w:val="ru-RU"/>
              </w:rPr>
              <w:t>68 – Шпионаж. Приговор: ВМН Расстреляна 19 января 1938 г. Место захоронения – Орша. Реабилитирована 30 сентября 1989 г. ВП БВО</w:t>
            </w:r>
          </w:p>
          <w:p w14:paraId="1F911CD5" w14:textId="0B523BC5"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Белорусский "Мемориал";</w:t>
            </w:r>
            <w:r w:rsidR="00152839" w:rsidRPr="0030513C">
              <w:rPr>
                <w:rFonts w:ascii="Arial" w:hAnsi="Arial" w:cs="Arial"/>
                <w:sz w:val="16"/>
                <w:szCs w:val="16"/>
                <w:lang w:val="ru-RU"/>
              </w:rPr>
              <w:t xml:space="preserve"> </w:t>
            </w:r>
            <w:hyperlink r:id="rId64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5BA82F5" w14:textId="77777777" w:rsidTr="0030513C">
        <w:tc>
          <w:tcPr>
            <w:tcW w:w="11114" w:type="dxa"/>
            <w:shd w:val="clear" w:color="auto" w:fill="auto"/>
            <w:vAlign w:val="center"/>
          </w:tcPr>
          <w:p w14:paraId="69D39552" w14:textId="3848F692"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Осадчук Ольга Федоровна 43 года </w:t>
            </w:r>
          </w:p>
          <w:p w14:paraId="7514625F" w14:textId="187C313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95 г.р., сл. Тесновка Романовецкой вол. Новоград-Волынского эт. Волынской губ. Немка, малограмотная, колхозница. Прожив.: в с. Романовка Новоград-Волынского горсовета Житомирской обл. Арестована 18 февраля 1938 г. Обвин.: в причастности к ПОВ. По постановлению тройки при УНКВД по Житомирской обл. от 3 ноября 1938 г. расстреляна 4 ноября 1938 г. в г. Житомир. Реабилитирована в 1956 г.</w:t>
            </w:r>
          </w:p>
          <w:p w14:paraId="2A0ED2D2" w14:textId="5BE66092"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47"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EFCEB10" w14:textId="77777777" w:rsidTr="0030513C">
        <w:tc>
          <w:tcPr>
            <w:tcW w:w="11114" w:type="dxa"/>
            <w:shd w:val="clear" w:color="auto" w:fill="auto"/>
            <w:vAlign w:val="center"/>
          </w:tcPr>
          <w:p w14:paraId="2F3E9B1D" w14:textId="6BE71B8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Осокина Ольга Оскаровна 48 лет </w:t>
            </w:r>
          </w:p>
          <w:p w14:paraId="73D5CC1D" w14:textId="702ED71A"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90 г.р., м.р.: г. Санкт-Петербург, немка. Всесоюзный трест Туркстроя, переводчица-машинистка, Прожив.: г. Москва, арестована 27.04.1935. Обвинение: шпионаж. Приговор: ОСО при НКВД СССР, 27.07.1935 – 5 лет ИТЛ, отбывала в Сиблаге. Обвинение: к.-р. Деятельность. Приговор: тройка при УНКВД по Новосибирской обл., 02.10.1938 – ВМН. Расстреляна 14.10.1938. Реабилитация: ВТ Сибирского ВО, 20.11.1956 – за отсутствием состава преступления</w:t>
            </w:r>
          </w:p>
          <w:p w14:paraId="6C0460A8" w14:textId="7F6DCA4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Архив НИПЦ "Мемориал" (Москва);</w:t>
            </w:r>
            <w:r w:rsidR="00152839" w:rsidRPr="0030513C">
              <w:rPr>
                <w:rFonts w:ascii="Arial" w:hAnsi="Arial" w:cs="Arial"/>
                <w:sz w:val="16"/>
                <w:szCs w:val="16"/>
                <w:lang w:val="ru-RU"/>
              </w:rPr>
              <w:t xml:space="preserve"> </w:t>
            </w:r>
            <w:hyperlink r:id="rId648" w:history="1">
              <w:r w:rsidR="00152839" w:rsidRPr="0030513C">
                <w:rPr>
                  <w:rStyle w:val="Hyperlink"/>
                  <w:rFonts w:ascii="Arial" w:hAnsi="Arial" w:cs="Arial"/>
                  <w:b/>
                  <w:bCs/>
                  <w:color w:val="auto"/>
                  <w:sz w:val="16"/>
                  <w:szCs w:val="16"/>
                  <w:lang w:val="ru-RU"/>
                </w:rPr>
                <w:t>Открытый список</w:t>
              </w:r>
            </w:hyperlink>
          </w:p>
        </w:tc>
      </w:tr>
      <w:tr w:rsidR="0030513C" w:rsidRPr="0030513C" w14:paraId="1F3F4EF6" w14:textId="77777777" w:rsidTr="0030513C">
        <w:tc>
          <w:tcPr>
            <w:tcW w:w="11114" w:type="dxa"/>
            <w:shd w:val="clear" w:color="auto" w:fill="auto"/>
            <w:vAlign w:val="center"/>
          </w:tcPr>
          <w:p w14:paraId="0ABF7258" w14:textId="4A5D4CC5"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Остен Мария 34 года </w:t>
            </w:r>
          </w:p>
          <w:p w14:paraId="227DCB65" w14:textId="12EB7B9A"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ИО: Грессхёнер Мария, фон-Остен Мария, нем. </w:t>
            </w:r>
            <w:r w:rsidRPr="0030513C">
              <w:rPr>
                <w:rFonts w:ascii="Arial" w:hAnsi="Arial" w:cs="Arial"/>
                <w:sz w:val="16"/>
                <w:szCs w:val="16"/>
              </w:rPr>
              <w:t>Maria</w:t>
            </w:r>
            <w:r w:rsidRPr="0030513C">
              <w:rPr>
                <w:rFonts w:ascii="Arial" w:hAnsi="Arial" w:cs="Arial"/>
                <w:sz w:val="16"/>
                <w:szCs w:val="16"/>
                <w:lang w:val="ru-RU"/>
              </w:rPr>
              <w:t xml:space="preserve"> </w:t>
            </w:r>
            <w:r w:rsidRPr="0030513C">
              <w:rPr>
                <w:rFonts w:ascii="Arial" w:hAnsi="Arial" w:cs="Arial"/>
                <w:sz w:val="16"/>
                <w:szCs w:val="16"/>
              </w:rPr>
              <w:t>Osten</w:t>
            </w:r>
            <w:r w:rsidRPr="0030513C">
              <w:rPr>
                <w:rFonts w:ascii="Arial" w:hAnsi="Arial" w:cs="Arial"/>
                <w:sz w:val="16"/>
                <w:szCs w:val="16"/>
                <w:lang w:val="ru-RU"/>
              </w:rPr>
              <w:t xml:space="preserve">, </w:t>
            </w:r>
            <w:r w:rsidRPr="0030513C">
              <w:rPr>
                <w:rFonts w:ascii="Arial" w:hAnsi="Arial" w:cs="Arial"/>
                <w:sz w:val="16"/>
                <w:szCs w:val="16"/>
              </w:rPr>
              <w:t>Maria</w:t>
            </w:r>
            <w:r w:rsidRPr="0030513C">
              <w:rPr>
                <w:rFonts w:ascii="Arial" w:hAnsi="Arial" w:cs="Arial"/>
                <w:sz w:val="16"/>
                <w:szCs w:val="16"/>
                <w:lang w:val="ru-RU"/>
              </w:rPr>
              <w:t xml:space="preserve"> </w:t>
            </w:r>
            <w:r w:rsidRPr="0030513C">
              <w:rPr>
                <w:rFonts w:ascii="Arial" w:hAnsi="Arial" w:cs="Arial"/>
                <w:sz w:val="16"/>
                <w:szCs w:val="16"/>
              </w:rPr>
              <w:t>Gre</w:t>
            </w:r>
            <w:r w:rsidRPr="0030513C">
              <w:rPr>
                <w:rFonts w:ascii="Arial" w:hAnsi="Arial" w:cs="Arial"/>
                <w:sz w:val="16"/>
                <w:szCs w:val="16"/>
                <w:lang w:val="ru-RU"/>
              </w:rPr>
              <w:t>ß</w:t>
            </w:r>
            <w:r w:rsidRPr="0030513C">
              <w:rPr>
                <w:rFonts w:ascii="Arial" w:hAnsi="Arial" w:cs="Arial"/>
                <w:sz w:val="16"/>
                <w:szCs w:val="16"/>
              </w:rPr>
              <w:t>h</w:t>
            </w:r>
            <w:r w:rsidRPr="0030513C">
              <w:rPr>
                <w:rFonts w:ascii="Arial" w:hAnsi="Arial" w:cs="Arial"/>
                <w:sz w:val="16"/>
                <w:szCs w:val="16"/>
                <w:lang w:val="ru-RU"/>
              </w:rPr>
              <w:t>ö</w:t>
            </w:r>
            <w:r w:rsidRPr="0030513C">
              <w:rPr>
                <w:rFonts w:ascii="Arial" w:hAnsi="Arial" w:cs="Arial"/>
                <w:sz w:val="16"/>
                <w:szCs w:val="16"/>
              </w:rPr>
              <w:t>ner</w:t>
            </w:r>
            <w:r w:rsidRPr="0030513C">
              <w:rPr>
                <w:rFonts w:ascii="Arial" w:hAnsi="Arial" w:cs="Arial"/>
                <w:sz w:val="16"/>
                <w:szCs w:val="16"/>
                <w:lang w:val="ru-RU"/>
              </w:rPr>
              <w:t>) Родилась: 20 марта 1908 г., м</w:t>
            </w:r>
            <w:r w:rsidRPr="0030513C">
              <w:rPr>
                <w:rFonts w:ascii="Arial" w:eastAsia="Liberation Serif" w:hAnsi="Arial" w:cs="Arial"/>
                <w:sz w:val="16"/>
                <w:szCs w:val="16"/>
                <w:lang w:val="ru-RU"/>
              </w:rPr>
              <w:t xml:space="preserve">.р.: </w:t>
            </w:r>
            <w:r w:rsidRPr="0030513C">
              <w:rPr>
                <w:rFonts w:ascii="Arial" w:hAnsi="Arial" w:cs="Arial"/>
                <w:sz w:val="16"/>
                <w:szCs w:val="16"/>
                <w:lang w:val="ru-RU"/>
              </w:rPr>
              <w:t>Германия, Восточная Пруссия, д. Нойгольц (ныне Польша, д. Гольце, гмина Валч). Гражданство: Германия, сменила на гражданство СССР, из семьи помещика. писательница и журналистка. чл. КПГ с 1927. Дата ареста: июнь 1941 г. Обвинение: по политическим мотивам. Осуждение: сентябрь 1942 г. Приговор: ВМН (расстрел).</w:t>
            </w:r>
            <w:r w:rsidRPr="0030513C">
              <w:rPr>
                <w:rFonts w:ascii="Arial" w:eastAsia="Liberation Serif" w:hAnsi="Arial" w:cs="Arial"/>
                <w:sz w:val="16"/>
                <w:szCs w:val="16"/>
                <w:lang w:val="ru-RU"/>
              </w:rPr>
              <w:t xml:space="preserve"> Р</w:t>
            </w:r>
            <w:r w:rsidRPr="0030513C">
              <w:rPr>
                <w:rFonts w:ascii="Arial" w:hAnsi="Arial" w:cs="Arial"/>
                <w:sz w:val="16"/>
                <w:szCs w:val="16"/>
                <w:lang w:val="ru-RU"/>
              </w:rPr>
              <w:t xml:space="preserve">асстреляна: 16 сентября 1942 г. Место смерти: г. Саратов; Муж – </w:t>
            </w:r>
            <w:hyperlink r:id="rId649" w:history="1">
              <w:r w:rsidRPr="0030513C">
                <w:rPr>
                  <w:rStyle w:val="Hyperlink"/>
                  <w:rFonts w:ascii="Arial" w:hAnsi="Arial" w:cs="Arial"/>
                  <w:color w:val="auto"/>
                  <w:sz w:val="16"/>
                  <w:szCs w:val="16"/>
                  <w:lang w:val="ru-RU"/>
                </w:rPr>
                <w:t>Кольцов Михаил Ефимович (1898)</w:t>
              </w:r>
            </w:hyperlink>
            <w:r w:rsidRPr="0030513C">
              <w:rPr>
                <w:rFonts w:ascii="Arial" w:hAnsi="Arial" w:cs="Arial"/>
                <w:sz w:val="16"/>
                <w:szCs w:val="16"/>
                <w:lang w:val="ru-RU"/>
              </w:rPr>
              <w:t xml:space="preserve"> расстрелян в 1940. </w:t>
            </w:r>
          </w:p>
          <w:p w14:paraId="02A21654" w14:textId="3049171F" w:rsidR="00152839" w:rsidRPr="0030513C" w:rsidRDefault="0093134C" w:rsidP="00152839">
            <w:pPr>
              <w:pStyle w:val="BodyText"/>
              <w:spacing w:after="0" w:line="240" w:lineRule="auto"/>
              <w:rPr>
                <w:rFonts w:ascii="Arial" w:hAnsi="Arial" w:cs="Arial"/>
                <w:b/>
                <w:bCs/>
                <w:sz w:val="16"/>
                <w:szCs w:val="16"/>
              </w:rPr>
            </w:pPr>
            <w:r>
              <w:rPr>
                <w:rFonts w:ascii="Arial" w:hAnsi="Arial" w:cs="Arial"/>
                <w:b/>
                <w:bCs/>
                <w:sz w:val="16"/>
                <w:szCs w:val="16"/>
                <w:lang w:val="ru-RU"/>
              </w:rPr>
              <w:t>Источник</w:t>
            </w:r>
            <w:r w:rsidR="00152839" w:rsidRPr="0030513C">
              <w:rPr>
                <w:rFonts w:ascii="Arial" w:hAnsi="Arial" w:cs="Arial"/>
                <w:b/>
                <w:bCs/>
                <w:sz w:val="16"/>
                <w:szCs w:val="16"/>
                <w:lang w:val="ru-RU"/>
              </w:rPr>
              <w:t>: ТАСС. Дом на Набережной (</w:t>
            </w:r>
            <w:r w:rsidR="00152839" w:rsidRPr="0030513C">
              <w:rPr>
                <w:rFonts w:ascii="Arial" w:hAnsi="Arial" w:cs="Arial"/>
                <w:b/>
                <w:bCs/>
                <w:sz w:val="16"/>
                <w:szCs w:val="16"/>
              </w:rPr>
              <w:t>https</w:t>
            </w:r>
            <w:r w:rsidR="00152839" w:rsidRPr="0030513C">
              <w:rPr>
                <w:rFonts w:ascii="Arial" w:hAnsi="Arial" w:cs="Arial"/>
                <w:b/>
                <w:bCs/>
                <w:sz w:val="16"/>
                <w:szCs w:val="16"/>
                <w:lang w:val="ru-RU"/>
              </w:rPr>
              <w:t>://</w:t>
            </w:r>
            <w:r w:rsidR="00152839" w:rsidRPr="0030513C">
              <w:rPr>
                <w:rFonts w:ascii="Arial" w:hAnsi="Arial" w:cs="Arial"/>
                <w:b/>
                <w:bCs/>
                <w:sz w:val="16"/>
                <w:szCs w:val="16"/>
              </w:rPr>
              <w:t>tass</w:t>
            </w:r>
            <w:r w:rsidR="00152839" w:rsidRPr="0030513C">
              <w:rPr>
                <w:rFonts w:ascii="Arial" w:hAnsi="Arial" w:cs="Arial"/>
                <w:b/>
                <w:bCs/>
                <w:sz w:val="16"/>
                <w:szCs w:val="16"/>
                <w:lang w:val="ru-RU"/>
              </w:rPr>
              <w:t>.</w:t>
            </w:r>
            <w:r w:rsidR="00152839" w:rsidRPr="0030513C">
              <w:rPr>
                <w:rFonts w:ascii="Arial" w:hAnsi="Arial" w:cs="Arial"/>
                <w:b/>
                <w:bCs/>
                <w:sz w:val="16"/>
                <w:szCs w:val="16"/>
              </w:rPr>
              <w:t>ru</w:t>
            </w:r>
            <w:r w:rsidR="00152839" w:rsidRPr="0030513C">
              <w:rPr>
                <w:rFonts w:ascii="Arial" w:hAnsi="Arial" w:cs="Arial"/>
                <w:b/>
                <w:bCs/>
                <w:sz w:val="16"/>
                <w:szCs w:val="16"/>
                <w:lang w:val="ru-RU"/>
              </w:rPr>
              <w:t>/</w:t>
            </w:r>
            <w:r w:rsidR="00152839" w:rsidRPr="0030513C">
              <w:rPr>
                <w:rFonts w:ascii="Arial" w:hAnsi="Arial" w:cs="Arial"/>
                <w:b/>
                <w:bCs/>
                <w:sz w:val="16"/>
                <w:szCs w:val="16"/>
              </w:rPr>
              <w:t>spec</w:t>
            </w:r>
            <w:r w:rsidR="00152839" w:rsidRPr="0030513C">
              <w:rPr>
                <w:rFonts w:ascii="Arial" w:hAnsi="Arial" w:cs="Arial"/>
                <w:b/>
                <w:bCs/>
                <w:sz w:val="16"/>
                <w:szCs w:val="16"/>
                <w:lang w:val="ru-RU"/>
              </w:rPr>
              <w:t>/</w:t>
            </w:r>
            <w:r w:rsidR="00152839" w:rsidRPr="0030513C">
              <w:rPr>
                <w:rFonts w:ascii="Arial" w:hAnsi="Arial" w:cs="Arial"/>
                <w:b/>
                <w:bCs/>
                <w:sz w:val="16"/>
                <w:szCs w:val="16"/>
              </w:rPr>
              <w:t>dom</w:t>
            </w:r>
            <w:r w:rsidR="00152839" w:rsidRPr="0030513C">
              <w:rPr>
                <w:rFonts w:ascii="Arial" w:hAnsi="Arial" w:cs="Arial"/>
                <w:b/>
                <w:bCs/>
                <w:sz w:val="16"/>
                <w:szCs w:val="16"/>
                <w:lang w:val="ru-RU"/>
              </w:rPr>
              <w:t>_</w:t>
            </w:r>
            <w:r w:rsidR="00152839" w:rsidRPr="0030513C">
              <w:rPr>
                <w:rFonts w:ascii="Arial" w:hAnsi="Arial" w:cs="Arial"/>
                <w:b/>
                <w:bCs/>
                <w:sz w:val="16"/>
                <w:szCs w:val="16"/>
              </w:rPr>
              <w:t>na</w:t>
            </w:r>
            <w:r w:rsidR="00152839" w:rsidRPr="0030513C">
              <w:rPr>
                <w:rFonts w:ascii="Arial" w:hAnsi="Arial" w:cs="Arial"/>
                <w:b/>
                <w:bCs/>
                <w:sz w:val="16"/>
                <w:szCs w:val="16"/>
                <w:lang w:val="ru-RU"/>
              </w:rPr>
              <w:t>_</w:t>
            </w:r>
            <w:r w:rsidR="00152839" w:rsidRPr="0030513C">
              <w:rPr>
                <w:rFonts w:ascii="Arial" w:hAnsi="Arial" w:cs="Arial"/>
                <w:b/>
                <w:bCs/>
                <w:sz w:val="16"/>
                <w:szCs w:val="16"/>
              </w:rPr>
              <w:t>naberejnoy</w:t>
            </w:r>
            <w:r w:rsidR="00152839" w:rsidRPr="0030513C">
              <w:rPr>
                <w:rFonts w:ascii="Arial" w:hAnsi="Arial" w:cs="Arial"/>
                <w:b/>
                <w:bCs/>
                <w:sz w:val="16"/>
                <w:szCs w:val="16"/>
                <w:lang w:val="ru-RU"/>
              </w:rPr>
              <w:t xml:space="preserve">); Э. Макаревич. Человек глазами спецслужб // «Журналист», январь 2003; В. Фрадкин, «Дело Кольцова», М., 2002; </w:t>
            </w:r>
            <w:r w:rsidR="00152839" w:rsidRPr="0030513C">
              <w:rPr>
                <w:rFonts w:ascii="Arial" w:hAnsi="Arial" w:cs="Arial"/>
                <w:b/>
                <w:bCs/>
                <w:sz w:val="16"/>
                <w:szCs w:val="16"/>
              </w:rPr>
              <w:t>Kirstin</w:t>
            </w:r>
            <w:r w:rsidR="00152839" w:rsidRPr="0030513C">
              <w:rPr>
                <w:rFonts w:ascii="Arial" w:hAnsi="Arial" w:cs="Arial"/>
                <w:b/>
                <w:bCs/>
                <w:sz w:val="16"/>
                <w:szCs w:val="16"/>
                <w:lang w:val="ru-RU"/>
              </w:rPr>
              <w:t xml:space="preserve"> </w:t>
            </w:r>
            <w:r w:rsidR="00152839" w:rsidRPr="0030513C">
              <w:rPr>
                <w:rFonts w:ascii="Arial" w:hAnsi="Arial" w:cs="Arial"/>
                <w:b/>
                <w:bCs/>
                <w:sz w:val="16"/>
                <w:szCs w:val="16"/>
              </w:rPr>
              <w:t>Engels</w:t>
            </w:r>
            <w:r w:rsidR="00152839" w:rsidRPr="0030513C">
              <w:rPr>
                <w:rFonts w:ascii="Arial" w:hAnsi="Arial" w:cs="Arial"/>
                <w:b/>
                <w:bCs/>
                <w:sz w:val="16"/>
                <w:szCs w:val="16"/>
                <w:lang w:val="ru-RU"/>
              </w:rPr>
              <w:t xml:space="preserve">. </w:t>
            </w:r>
            <w:r w:rsidR="00152839" w:rsidRPr="0030513C">
              <w:rPr>
                <w:rFonts w:ascii="Arial" w:hAnsi="Arial" w:cs="Arial"/>
                <w:b/>
                <w:bCs/>
                <w:sz w:val="16"/>
                <w:szCs w:val="16"/>
              </w:rPr>
              <w:t>Zur Biographie Maria Ostens // Traum und Trauma. Die Sowjetunion als Exilland für deutsche Schriftsteller (1933-45).;</w:t>
            </w:r>
            <w:r w:rsidR="00152839" w:rsidRPr="0030513C">
              <w:rPr>
                <w:rFonts w:ascii="Arial" w:hAnsi="Arial" w:cs="Arial"/>
                <w:sz w:val="16"/>
                <w:szCs w:val="16"/>
              </w:rPr>
              <w:t xml:space="preserve"> </w:t>
            </w:r>
            <w:hyperlink r:id="rId650" w:history="1">
              <w:r w:rsidR="00152839" w:rsidRPr="0030513C">
                <w:rPr>
                  <w:rStyle w:val="Hyperlink"/>
                  <w:rFonts w:ascii="Arial" w:hAnsi="Arial" w:cs="Arial"/>
                  <w:b/>
                  <w:bCs/>
                  <w:color w:val="auto"/>
                  <w:sz w:val="16"/>
                  <w:szCs w:val="16"/>
                  <w:lang w:val="ru-RU"/>
                </w:rPr>
                <w:t>Открытый</w:t>
              </w:r>
              <w:r w:rsidR="00152839" w:rsidRPr="0030513C">
                <w:rPr>
                  <w:rStyle w:val="Hyperlink"/>
                  <w:rFonts w:ascii="Arial" w:hAnsi="Arial" w:cs="Arial"/>
                  <w:b/>
                  <w:bCs/>
                  <w:color w:val="auto"/>
                  <w:sz w:val="16"/>
                  <w:szCs w:val="16"/>
                </w:rPr>
                <w:t xml:space="preserve"> </w:t>
              </w:r>
              <w:r w:rsidR="00152839" w:rsidRPr="0030513C">
                <w:rPr>
                  <w:rStyle w:val="Hyperlink"/>
                  <w:rFonts w:ascii="Arial" w:hAnsi="Arial" w:cs="Arial"/>
                  <w:b/>
                  <w:bCs/>
                  <w:color w:val="auto"/>
                  <w:sz w:val="16"/>
                  <w:szCs w:val="16"/>
                  <w:lang w:val="ru-RU"/>
                </w:rPr>
                <w:t>список</w:t>
              </w:r>
            </w:hyperlink>
            <w:r w:rsidR="00152839" w:rsidRPr="0030513C">
              <w:rPr>
                <w:rStyle w:val="Hyperlink"/>
                <w:rFonts w:ascii="Arial" w:hAnsi="Arial" w:cs="Arial"/>
                <w:b/>
                <w:bCs/>
                <w:color w:val="auto"/>
                <w:sz w:val="16"/>
                <w:szCs w:val="16"/>
              </w:rPr>
              <w:t>;</w:t>
            </w:r>
            <w:r w:rsidR="00152839" w:rsidRPr="0030513C">
              <w:rPr>
                <w:rStyle w:val="Hyperlink"/>
                <w:rFonts w:ascii="Arial" w:hAnsi="Arial" w:cs="Arial"/>
                <w:b/>
                <w:bCs/>
                <w:color w:val="auto"/>
                <w:sz w:val="16"/>
                <w:szCs w:val="16"/>
                <w:u w:val="none"/>
              </w:rPr>
              <w:t xml:space="preserve"> </w:t>
            </w:r>
            <w:hyperlink r:id="rId651" w:history="1">
              <w:r w:rsidR="00152839" w:rsidRPr="0030513C">
                <w:rPr>
                  <w:rStyle w:val="Hyperlink"/>
                  <w:rFonts w:ascii="Arial" w:hAnsi="Arial" w:cs="Arial"/>
                  <w:b/>
                  <w:bCs/>
                  <w:color w:val="auto"/>
                  <w:sz w:val="16"/>
                  <w:szCs w:val="16"/>
                  <w:lang w:val="ru-RU"/>
                </w:rPr>
                <w:t>Архивная</w:t>
              </w:r>
              <w:r w:rsidR="00152839" w:rsidRPr="0030513C">
                <w:rPr>
                  <w:rStyle w:val="Hyperlink"/>
                  <w:rFonts w:ascii="Arial" w:hAnsi="Arial" w:cs="Arial"/>
                  <w:b/>
                  <w:bCs/>
                  <w:color w:val="auto"/>
                  <w:sz w:val="16"/>
                  <w:szCs w:val="16"/>
                </w:rPr>
                <w:t xml:space="preserve"> </w:t>
              </w:r>
              <w:r w:rsidR="00152839" w:rsidRPr="0030513C">
                <w:rPr>
                  <w:rStyle w:val="Hyperlink"/>
                  <w:rFonts w:ascii="Arial" w:hAnsi="Arial" w:cs="Arial"/>
                  <w:b/>
                  <w:bCs/>
                  <w:color w:val="auto"/>
                  <w:sz w:val="16"/>
                  <w:szCs w:val="16"/>
                  <w:lang w:val="ru-RU"/>
                </w:rPr>
                <w:t>ссылка</w:t>
              </w:r>
            </w:hyperlink>
          </w:p>
        </w:tc>
      </w:tr>
      <w:tr w:rsidR="0030513C" w:rsidRPr="00434E63" w14:paraId="11ECFF88" w14:textId="77777777" w:rsidTr="0030513C">
        <w:tc>
          <w:tcPr>
            <w:tcW w:w="11114" w:type="dxa"/>
            <w:shd w:val="clear" w:color="auto" w:fill="auto"/>
            <w:vAlign w:val="center"/>
          </w:tcPr>
          <w:p w14:paraId="47D2C384" w14:textId="0A211C5B"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авлюченко Ольга Гансовна 48 лет </w:t>
            </w:r>
          </w:p>
          <w:p w14:paraId="7BA37EC8" w14:textId="3E96DC9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г. Одесса; немка. Арестована 20 декабря 1937 г. Тройка УНКВД Одесской обл. Приговорена: 29 декабря 1937 г. </w:t>
            </w:r>
          </w:p>
          <w:p w14:paraId="4A43CB12" w14:textId="3FA0E72F"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ВМН. Расстреляна 1 февраля 1938 г. Арх.дело: 17778 – УСБУ в Одесской обл. </w:t>
            </w:r>
          </w:p>
          <w:p w14:paraId="25D25AAA" w14:textId="113F4DA6"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lastRenderedPageBreak/>
              <w:t>Источник</w:t>
            </w:r>
            <w:r w:rsidR="00152839" w:rsidRPr="0030513C">
              <w:rPr>
                <w:rFonts w:ascii="Arial" w:hAnsi="Arial" w:cs="Arial"/>
                <w:sz w:val="16"/>
                <w:szCs w:val="16"/>
                <w:lang w:val="ru-RU"/>
              </w:rPr>
              <w:t xml:space="preserve">: Сведения Одесского академического центра (Украина); </w:t>
            </w:r>
            <w:hyperlink r:id="rId65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ED24AB8" w14:textId="77777777" w:rsidTr="0030513C">
        <w:tc>
          <w:tcPr>
            <w:tcW w:w="11114" w:type="dxa"/>
            <w:shd w:val="clear" w:color="auto" w:fill="auto"/>
            <w:vAlign w:val="center"/>
          </w:tcPr>
          <w:p w14:paraId="4C13BABB" w14:textId="566AA6C6"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 xml:space="preserve">Паденкопф Елизавета Вильгельмовна 54 года </w:t>
            </w:r>
          </w:p>
          <w:p w14:paraId="2BEF65DC" w14:textId="7C16974F"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Германия; немка; образование незаконченное высшее; б/п; Арестована 7 января 1942 г.</w:t>
            </w:r>
            <w:r w:rsidRPr="0030513C">
              <w:rPr>
                <w:rFonts w:ascii="Arial" w:hAnsi="Arial" w:cs="Arial"/>
                <w:sz w:val="16"/>
                <w:szCs w:val="16"/>
                <w:lang w:val="ru-RU"/>
              </w:rPr>
              <w:br/>
              <w:t>Приговорена:, обв.:</w:t>
            </w:r>
            <w:r w:rsidRPr="0030513C">
              <w:rPr>
                <w:rFonts w:ascii="Arial" w:hAnsi="Arial" w:cs="Arial"/>
                <w:sz w:val="16"/>
                <w:szCs w:val="16"/>
              </w:rPr>
              <w:t> </w:t>
            </w:r>
            <w:r w:rsidRPr="0030513C">
              <w:rPr>
                <w:rFonts w:ascii="Arial" w:hAnsi="Arial" w:cs="Arial"/>
                <w:sz w:val="16"/>
                <w:szCs w:val="16"/>
                <w:lang w:val="ru-RU"/>
              </w:rPr>
              <w:t>по ст. 58-10. Приговор: к ВМН Расстреляна 4 августа 1942 г. Реабилитирована 24 декабря 1990 г. реабилитирована</w:t>
            </w:r>
          </w:p>
          <w:p w14:paraId="1A237F2B" w14:textId="43BFB6E2"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Республики Башкортостан; </w:t>
            </w:r>
            <w:hyperlink r:id="rId65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4A0AC05" w14:textId="77777777" w:rsidTr="0030513C">
        <w:tc>
          <w:tcPr>
            <w:tcW w:w="11114" w:type="dxa"/>
            <w:shd w:val="clear" w:color="auto" w:fill="auto"/>
            <w:vAlign w:val="center"/>
          </w:tcPr>
          <w:p w14:paraId="4489543A" w14:textId="2A4ACBA5"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аукстен Эмма Готлибовна 61 год </w:t>
            </w:r>
          </w:p>
          <w:p w14:paraId="637117AD" w14:textId="7D5E9E78"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6 г., с. Люстдорф, Приг. ный р-н, Одесская обл.; немка. Арестована 24 декабря 1937 г. Тройка УНКВД Одесской обл., Приговорена: 28 декабря 1937 г. Приговор: ВМН. Арх.дело: 17777 – УСБУ в Одесской обл. </w:t>
            </w:r>
          </w:p>
          <w:p w14:paraId="04A62330" w14:textId="6DB6218D"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Сведения Одесского академического центра (Украина); </w:t>
            </w:r>
            <w:hyperlink r:id="rId65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F3B511B" w14:textId="77777777" w:rsidTr="0030513C">
        <w:tc>
          <w:tcPr>
            <w:tcW w:w="11114" w:type="dxa"/>
            <w:shd w:val="clear" w:color="auto" w:fill="auto"/>
            <w:vAlign w:val="center"/>
          </w:tcPr>
          <w:p w14:paraId="31A36B9A" w14:textId="3E8F9894"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ауль Валентина Ерофеевна 40 лет </w:t>
            </w:r>
          </w:p>
          <w:p w14:paraId="1805DC5E" w14:textId="539BEF13"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Саратовская губ., Сердобский уезд район, Сластуха с, немка, образование: начальное, медсестра, Алтайполиметалл, прожив.: Восточно-Казахстанская обл., дата ареста: 15 июля 1938 г., Где и кем арестован: Риддерский ГО НКВЛ. Осуждение: 13 октября 1938 г., Тройка УНКВД по ВКО. Приговор: ВМН. Реабилитирована: 16 октября 1938 г. Прокуратура ВКО. Указ ПВС СССР от 16 января 1989 года</w:t>
            </w:r>
          </w:p>
          <w:p w14:paraId="229BD4B1" w14:textId="3D39B636"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ДКНБ РК по Восточно-Казахстанской обл.; МВД Республики Казахстан;</w:t>
            </w:r>
            <w:r w:rsidR="00152839" w:rsidRPr="0030513C">
              <w:rPr>
                <w:rFonts w:ascii="Arial" w:hAnsi="Arial" w:cs="Arial"/>
                <w:sz w:val="16"/>
                <w:szCs w:val="16"/>
                <w:lang w:val="ru-RU"/>
              </w:rPr>
              <w:t xml:space="preserve"> </w:t>
            </w:r>
            <w:hyperlink r:id="rId65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7CA08F6" w14:textId="77777777" w:rsidTr="0030513C">
        <w:tc>
          <w:tcPr>
            <w:tcW w:w="11114" w:type="dxa"/>
            <w:shd w:val="clear" w:color="auto" w:fill="auto"/>
            <w:vAlign w:val="center"/>
          </w:tcPr>
          <w:p w14:paraId="52F435E0" w14:textId="7F9423B8"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ауль Шаластика Осиповна 60 лет </w:t>
            </w:r>
          </w:p>
          <w:p w14:paraId="7DC3A82A" w14:textId="02A68AA1"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77 г.р., м.р.: АССР Немцев Поволжья, Мариентальский кантон, с. Луй, колхозница, Прожив.: АССР Немцев Поволжья, Мариентальский кантон, с. Луй, арестована 30.11.1937, обвинение: за антисоветскую агитацию. Приговор: тройка НКВД АССР НП – ВМН. Расстреляна 03.12.1937, г. Энгельс. Реабилитация: Саратовской обл.прокуратурой, 30.06.1989. Арх.дело: ОФ-26098</w:t>
            </w:r>
          </w:p>
          <w:p w14:paraId="561752A3" w14:textId="05DA456C"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атериалы к книге памяти Саратовской обл., 2004; </w:t>
            </w:r>
            <w:hyperlink r:id="rId656" w:history="1">
              <w:r w:rsidR="00152839" w:rsidRPr="0030513C">
                <w:rPr>
                  <w:rStyle w:val="Hyperlink"/>
                  <w:rFonts w:ascii="Arial" w:hAnsi="Arial" w:cs="Arial"/>
                  <w:b/>
                  <w:bCs/>
                  <w:color w:val="auto"/>
                  <w:sz w:val="16"/>
                  <w:szCs w:val="16"/>
                  <w:lang w:val="ru-RU"/>
                </w:rPr>
                <w:t>Открытый список</w:t>
              </w:r>
            </w:hyperlink>
          </w:p>
        </w:tc>
      </w:tr>
      <w:tr w:rsidR="0030513C" w:rsidRPr="0030513C" w14:paraId="4610E139" w14:textId="77777777" w:rsidTr="0030513C">
        <w:tc>
          <w:tcPr>
            <w:tcW w:w="11114" w:type="dxa"/>
            <w:shd w:val="clear" w:color="auto" w:fill="auto"/>
            <w:vAlign w:val="center"/>
          </w:tcPr>
          <w:p w14:paraId="7CC6A5B9" w14:textId="34E0A358"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кур Татьяна Алексеевна 26 лет </w:t>
            </w:r>
          </w:p>
          <w:p w14:paraId="6BD09AAC" w14:textId="29B08740"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911 г.р., г. Вильнюс, Литва, прожив.: г. Одесса, немка, из служащих, высшее образование, судебный врач медицинско-санитарного управления бассейна Черного моря. Арест. 28.10.1937 г. УНКВД Винницкой обл. Обвинение по ст. 54-2, 9, 11 УК УССР. По приговору Тройки УНКВД Винницкой обл. от 09.12.1937 г. расстреляна 13.12.1937 г. Реабил. 30.06.1958 г.</w:t>
            </w:r>
          </w:p>
          <w:p w14:paraId="3CCAAB0D" w14:textId="73E2BD0C"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Реабилитированные историей: Винницкая обл. том 4;</w:t>
            </w:r>
            <w:r w:rsidR="00152839" w:rsidRPr="0030513C">
              <w:rPr>
                <w:rFonts w:ascii="Arial" w:hAnsi="Arial" w:cs="Arial"/>
                <w:sz w:val="16"/>
                <w:szCs w:val="16"/>
                <w:lang w:val="ru-RU"/>
              </w:rPr>
              <w:t xml:space="preserve"> </w:t>
            </w:r>
            <w:hyperlink r:id="rId657" w:history="1">
              <w:r w:rsidR="00152839" w:rsidRPr="0030513C">
                <w:rPr>
                  <w:rStyle w:val="Hyperlink"/>
                  <w:rFonts w:ascii="Arial" w:hAnsi="Arial" w:cs="Arial"/>
                  <w:b/>
                  <w:bCs/>
                  <w:color w:val="auto"/>
                  <w:sz w:val="16"/>
                  <w:szCs w:val="16"/>
                  <w:lang w:val="ru-RU"/>
                </w:rPr>
                <w:t>Бессмертный барак</w:t>
              </w:r>
            </w:hyperlink>
          </w:p>
        </w:tc>
      </w:tr>
      <w:tr w:rsidR="0030513C" w:rsidRPr="00434E63" w14:paraId="0ED74E9E" w14:textId="77777777" w:rsidTr="0030513C">
        <w:tc>
          <w:tcPr>
            <w:tcW w:w="11114" w:type="dxa"/>
            <w:shd w:val="clear" w:color="auto" w:fill="auto"/>
            <w:vAlign w:val="center"/>
          </w:tcPr>
          <w:p w14:paraId="369F1D8A" w14:textId="6FCD8534"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ннер Екатерина Дитриховна 76 лет </w:t>
            </w:r>
          </w:p>
          <w:p w14:paraId="113D0549" w14:textId="6B1ED23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62 г.р., м.р.: Таврическая губ., немка, библиотекарь, Прожив.: Немецкий р-н, с. Гальбштадт, арестована 09.01.1938. Обвинение: по ст. 58-2, 10, 11. Приговор: Особое совещание при НКВД СССР, 23.03.1938 – ВМН. Расстреляна 14.04.1938, г. Славгород. </w:t>
            </w:r>
          </w:p>
          <w:p w14:paraId="6D00864D" w14:textId="3C4DCD7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еабилитация: Алтайским крайсудом, 31.03.1960 – за отсутствием состава преступления</w:t>
            </w:r>
          </w:p>
          <w:p w14:paraId="01D2CB8B" w14:textId="0811DEC9"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лтайского края, т.4; </w:t>
            </w:r>
            <w:hyperlink r:id="rId65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A37767D" w14:textId="77777777" w:rsidTr="0030513C">
        <w:tc>
          <w:tcPr>
            <w:tcW w:w="11114" w:type="dxa"/>
            <w:shd w:val="clear" w:color="auto" w:fill="auto"/>
            <w:vAlign w:val="center"/>
          </w:tcPr>
          <w:p w14:paraId="109D16D6" w14:textId="470C4DEE"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ннер Екатерина Ивановна 26 лет </w:t>
            </w:r>
          </w:p>
          <w:p w14:paraId="7581BC06" w14:textId="4D27A4C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912 г.р., с. Ольгино Сталиндорфского р-на Днепропетровской обл., немка, крестьянка, б.п, образование начальное, колхозница с/х артели им. Тельмана Сталиндорфского р-на. 25.03.1938 г. обвинена в участия в к/рев. организации, расстреляна. Реабилитована 06.12.1959 г.</w:t>
            </w:r>
          </w:p>
          <w:p w14:paraId="34F64E51" w14:textId="77777777"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11-10-2013 </w:t>
            </w:r>
          </w:p>
          <w:p w14:paraId="0D17196F" w14:textId="7F797E47"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59"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1B36DB73" w14:textId="77777777" w:rsidTr="0030513C">
        <w:tc>
          <w:tcPr>
            <w:tcW w:w="11114" w:type="dxa"/>
            <w:shd w:val="clear" w:color="auto" w:fill="auto"/>
            <w:vAlign w:val="center"/>
          </w:tcPr>
          <w:p w14:paraId="484D9A85" w14:textId="00479F59"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еннер Елена Абрамовна 35 лет мм</w:t>
            </w:r>
          </w:p>
          <w:p w14:paraId="6A2E838D" w14:textId="60B2E9AE" w:rsidR="00152839" w:rsidRPr="0030513C" w:rsidRDefault="00152839" w:rsidP="00152839">
            <w:pPr>
              <w:pStyle w:val="author"/>
              <w:spacing w:before="0" w:beforeAutospacing="0" w:after="0" w:afterAutospacing="0"/>
              <w:ind w:right="225"/>
              <w:rPr>
                <w:rFonts w:ascii="Arial" w:hAnsi="Arial" w:cs="Arial"/>
                <w:sz w:val="16"/>
                <w:szCs w:val="16"/>
                <w:lang w:val="ru-RU"/>
              </w:rPr>
            </w:pPr>
            <w:r w:rsidRPr="0030513C">
              <w:rPr>
                <w:rFonts w:ascii="Arial" w:hAnsi="Arial" w:cs="Arial"/>
                <w:sz w:val="16"/>
                <w:szCs w:val="16"/>
                <w:lang w:val="ru-RU"/>
              </w:rPr>
              <w:t xml:space="preserve">1903 г.р., м.р.: </w:t>
            </w:r>
            <w:r w:rsidRPr="0030513C">
              <w:rPr>
                <w:rFonts w:ascii="Arial" w:hAnsi="Arial" w:cs="Arial"/>
                <w:sz w:val="16"/>
                <w:szCs w:val="16"/>
                <w:lang w:val="ru-RU" w:bidi="hi-IN"/>
              </w:rPr>
              <w:t>Днепропетровская обл. г. Павлоград,</w:t>
            </w:r>
            <w:r w:rsidRPr="0030513C">
              <w:rPr>
                <w:rFonts w:ascii="Arial" w:hAnsi="Arial" w:cs="Arial"/>
                <w:sz w:val="16"/>
                <w:szCs w:val="16"/>
                <w:lang w:val="ru-RU"/>
              </w:rPr>
              <w:t xml:space="preserve"> </w:t>
            </w:r>
            <w:r w:rsidRPr="0030513C">
              <w:rPr>
                <w:rFonts w:ascii="Arial" w:hAnsi="Arial" w:cs="Arial"/>
                <w:sz w:val="16"/>
                <w:szCs w:val="16"/>
                <w:lang w:val="ru-RU" w:bidi="hi-IN"/>
              </w:rPr>
              <w:t>немка, образование среднее, Прожив.: г. Запорожье.</w:t>
            </w:r>
            <w:r w:rsidRPr="0030513C">
              <w:rPr>
                <w:rFonts w:ascii="Arial" w:hAnsi="Arial" w:cs="Arial"/>
                <w:sz w:val="16"/>
                <w:szCs w:val="16"/>
                <w:lang w:val="ru-RU"/>
              </w:rPr>
              <w:t xml:space="preserve"> Секретарь</w:t>
            </w:r>
            <w:r w:rsidRPr="0030513C">
              <w:rPr>
                <w:rFonts w:ascii="Arial" w:hAnsi="Arial" w:cs="Arial"/>
                <w:sz w:val="16"/>
                <w:szCs w:val="16"/>
                <w:lang w:val="ru-RU" w:bidi="hi-IN"/>
              </w:rPr>
              <w:t xml:space="preserve"> редакции газеты «Днепровский строитель».</w:t>
            </w:r>
            <w:r w:rsidRPr="0030513C">
              <w:rPr>
                <w:rFonts w:ascii="Arial" w:hAnsi="Arial" w:cs="Arial"/>
                <w:sz w:val="16"/>
                <w:szCs w:val="16"/>
                <w:lang w:val="ru-RU"/>
              </w:rPr>
              <w:t xml:space="preserve"> </w:t>
            </w:r>
            <w:r w:rsidRPr="0030513C">
              <w:rPr>
                <w:rFonts w:ascii="Arial" w:hAnsi="Arial" w:cs="Arial"/>
                <w:sz w:val="16"/>
                <w:szCs w:val="16"/>
                <w:lang w:val="ru-RU" w:bidi="hi-IN"/>
              </w:rPr>
              <w:t xml:space="preserve">Арестована 16 декабря 1937 г., обвинение: агент германской разведки с 1932 г. НКВД СССР и Прокурором СССР 27 января 1938 г. приговорена к расстрелу. Приговор исполнен 16 февраля 1938 г., место захоронения неизвестно. Реабилитирована в 1966 г. </w:t>
            </w:r>
            <w:r w:rsidRPr="0030513C">
              <w:rPr>
                <w:rFonts w:ascii="Arial" w:hAnsi="Arial" w:cs="Arial"/>
                <w:sz w:val="16"/>
                <w:szCs w:val="16"/>
                <w:lang w:val="ru-RU"/>
              </w:rPr>
              <w:t xml:space="preserve">Госархив </w:t>
            </w:r>
            <w:r w:rsidRPr="0030513C">
              <w:rPr>
                <w:rFonts w:ascii="Arial" w:hAnsi="Arial" w:cs="Arial"/>
                <w:sz w:val="16"/>
                <w:szCs w:val="16"/>
                <w:lang w:val="ru-RU" w:bidi="hi-IN"/>
              </w:rPr>
              <w:t>ЗО, ф</w:t>
            </w:r>
            <w:r w:rsidRPr="0030513C">
              <w:rPr>
                <w:rFonts w:ascii="Arial" w:hAnsi="Arial" w:cs="Arial"/>
                <w:sz w:val="16"/>
                <w:szCs w:val="16"/>
                <w:lang w:val="ru-RU"/>
              </w:rPr>
              <w:t>онд:</w:t>
            </w:r>
            <w:r w:rsidRPr="0030513C">
              <w:rPr>
                <w:rFonts w:ascii="Arial" w:hAnsi="Arial" w:cs="Arial"/>
                <w:sz w:val="16"/>
                <w:szCs w:val="16"/>
                <w:lang w:val="ru-RU" w:bidi="hi-IN"/>
              </w:rPr>
              <w:t xml:space="preserve"> Р-5747, оп</w:t>
            </w:r>
            <w:r w:rsidRPr="0030513C">
              <w:rPr>
                <w:rFonts w:ascii="Arial" w:hAnsi="Arial" w:cs="Arial"/>
                <w:sz w:val="16"/>
                <w:szCs w:val="16"/>
                <w:lang w:val="ru-RU"/>
              </w:rPr>
              <w:t>ись:</w:t>
            </w:r>
            <w:r w:rsidRPr="0030513C">
              <w:rPr>
                <w:rFonts w:ascii="Arial" w:hAnsi="Arial" w:cs="Arial"/>
                <w:sz w:val="16"/>
                <w:szCs w:val="16"/>
                <w:lang w:val="ru-RU" w:bidi="hi-IN"/>
              </w:rPr>
              <w:t xml:space="preserve"> 3, </w:t>
            </w:r>
            <w:r w:rsidRPr="0030513C">
              <w:rPr>
                <w:rFonts w:ascii="Arial" w:hAnsi="Arial" w:cs="Arial"/>
                <w:sz w:val="16"/>
                <w:szCs w:val="16"/>
                <w:lang w:val="ru-RU"/>
              </w:rPr>
              <w:t>Д</w:t>
            </w:r>
            <w:r w:rsidRPr="0030513C">
              <w:rPr>
                <w:rFonts w:ascii="Arial" w:hAnsi="Arial" w:cs="Arial"/>
                <w:sz w:val="16"/>
                <w:szCs w:val="16"/>
                <w:lang w:val="ru-RU" w:bidi="hi-IN"/>
              </w:rPr>
              <w:t>ело</w:t>
            </w:r>
            <w:r w:rsidRPr="0030513C">
              <w:rPr>
                <w:rFonts w:ascii="Arial" w:hAnsi="Arial" w:cs="Arial"/>
                <w:sz w:val="16"/>
                <w:szCs w:val="16"/>
                <w:lang w:val="ru-RU"/>
              </w:rPr>
              <w:t xml:space="preserve">: </w:t>
            </w:r>
            <w:r w:rsidRPr="0030513C">
              <w:rPr>
                <w:rFonts w:ascii="Arial" w:hAnsi="Arial" w:cs="Arial"/>
                <w:sz w:val="16"/>
                <w:szCs w:val="16"/>
                <w:lang w:val="ru-RU" w:bidi="hi-IN"/>
              </w:rPr>
              <w:t>10678.</w:t>
            </w:r>
            <w:r w:rsidRPr="0030513C">
              <w:rPr>
                <w:rFonts w:ascii="Arial" w:hAnsi="Arial" w:cs="Arial"/>
                <w:sz w:val="16"/>
                <w:szCs w:val="16"/>
                <w:lang w:val="ru-RU"/>
              </w:rPr>
              <w:t xml:space="preserve"> Информация внесена в банк репрессированных Украины: </w:t>
            </w:r>
            <w:r w:rsidRPr="0030513C">
              <w:rPr>
                <w:rFonts w:ascii="Arial" w:hAnsi="Arial" w:cs="Arial"/>
                <w:sz w:val="16"/>
                <w:szCs w:val="16"/>
                <w:lang w:val="ru-RU" w:bidi="hi-IN"/>
              </w:rPr>
              <w:t>26-02-2019</w:t>
            </w:r>
            <w:r w:rsidRPr="0030513C">
              <w:rPr>
                <w:rFonts w:ascii="Arial" w:hAnsi="Arial" w:cs="Arial"/>
                <w:sz w:val="16"/>
                <w:szCs w:val="16"/>
                <w:lang w:val="ru-RU"/>
              </w:rPr>
              <w:t xml:space="preserve"> </w:t>
            </w:r>
          </w:p>
          <w:p w14:paraId="53310919" w14:textId="3E0F1CB3"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60"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3FC0ECE1" w14:textId="77777777" w:rsidTr="0030513C">
        <w:tc>
          <w:tcPr>
            <w:tcW w:w="11114" w:type="dxa"/>
            <w:shd w:val="clear" w:color="auto" w:fill="auto"/>
            <w:vAlign w:val="center"/>
          </w:tcPr>
          <w:p w14:paraId="4B291E5C" w14:textId="68C07901"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ннер Елизавета Францевна 59 лет </w:t>
            </w:r>
          </w:p>
          <w:p w14:paraId="037E933B" w14:textId="58E298AC"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79 г.р., м.р.: Украинская ССР, Запорожская обл., немка, работала в колхозе, Прожив.: Константиновский р-н, с. Фриденфельд</w:t>
            </w:r>
          </w:p>
          <w:p w14:paraId="29E2EFD0" w14:textId="15EB1E3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Приговор: тройка при УНКВД по ДВК, 29.03.1938 – ВМН.Расстреляна</w:t>
            </w:r>
          </w:p>
          <w:p w14:paraId="0216CCF1" w14:textId="205B1D5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мурской обл., т.2; </w:t>
            </w:r>
            <w:hyperlink r:id="rId66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9C2F02F" w14:textId="77777777" w:rsidTr="0030513C">
        <w:tc>
          <w:tcPr>
            <w:tcW w:w="11114" w:type="dxa"/>
            <w:shd w:val="clear" w:color="auto" w:fill="auto"/>
            <w:vAlign w:val="center"/>
          </w:tcPr>
          <w:p w14:paraId="674C3779" w14:textId="7D6110A0"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ннер-Генинг Гедвига Федоровна 45 лет </w:t>
            </w:r>
          </w:p>
          <w:p w14:paraId="71F91597" w14:textId="3471ECE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АССР Немцев Поволжья, г. Марксштадт; немка; медсестра Канашской глазной лечебницы. Прожив.: г. Канаш, ЧАССР,. Арестована 11 августа 1941 г. под стражей в тюрьме №1 НКВД. Приговорена: Судебной коллегией по уголовным делам Верховного Суда ЧАССР 15 ноября 1941 г., обв.:</w:t>
            </w:r>
            <w:r w:rsidRPr="0030513C">
              <w:rPr>
                <w:rFonts w:ascii="Arial" w:hAnsi="Arial" w:cs="Arial"/>
                <w:sz w:val="16"/>
                <w:szCs w:val="16"/>
              </w:rPr>
              <w:t> </w:t>
            </w:r>
            <w:r w:rsidRPr="0030513C">
              <w:rPr>
                <w:rFonts w:ascii="Arial" w:hAnsi="Arial" w:cs="Arial"/>
                <w:sz w:val="16"/>
                <w:szCs w:val="16"/>
                <w:lang w:val="ru-RU"/>
              </w:rPr>
              <w:t xml:space="preserve">ст.58 п.10 ч.2 УК РСФСР, ст.58 п.11 УК РСФСР – Расстреляна 22 декабря 1941 г. Реабилитирована 7 сентября 1992 г. </w:t>
            </w:r>
          </w:p>
          <w:p w14:paraId="7BBE2CA0" w14:textId="0000906B"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Гос. Архив Чувашской Республики; </w:t>
            </w:r>
            <w:hyperlink r:id="rId66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1E2893A" w14:textId="77777777" w:rsidTr="0030513C">
        <w:trPr>
          <w:trHeight w:val="989"/>
        </w:trPr>
        <w:tc>
          <w:tcPr>
            <w:tcW w:w="11114" w:type="dxa"/>
            <w:shd w:val="clear" w:color="auto" w:fill="auto"/>
            <w:vAlign w:val="center"/>
          </w:tcPr>
          <w:p w14:paraId="568510DE" w14:textId="0013F9F9"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репелкина-Шнакенбург Эмма Оттовна 28 лет </w:t>
            </w:r>
          </w:p>
          <w:p w14:paraId="49E4EDAA" w14:textId="52DF64C3"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910 г.р., уроженка г. Калуга, немка, б/п, преподаватель немецкого языка в 13-й школе и Текстильном техникуме, Прожив.: г. Ленинград, Курляндская ул., д. 5/10, кв. 18. Арестована 9 февраля 1938 г. Комиссией НКВД и Прокуратуры СССР 25 марта 1938 г. приговорена по ст. 58-6 УК РСФСР к ВМН. Расстреляна в г. Ленинград 8 апреля 1938 г.</w:t>
            </w:r>
          </w:p>
          <w:p w14:paraId="6E7E6481" w14:textId="14D1716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Ленинградский мартиролог: 1937-1938, том 9; </w:t>
            </w:r>
            <w:hyperlink r:id="rId66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4D68DC0" w14:textId="77777777" w:rsidTr="0030513C">
        <w:tc>
          <w:tcPr>
            <w:tcW w:w="11114" w:type="dxa"/>
            <w:shd w:val="clear" w:color="auto" w:fill="auto"/>
            <w:vAlign w:val="center"/>
          </w:tcPr>
          <w:p w14:paraId="6AB719F5" w14:textId="7C37B2AE"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терс Валентина Петровна 24 года </w:t>
            </w:r>
          </w:p>
          <w:p w14:paraId="032681BB" w14:textId="3D4EC7F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7 г.р., м.р.: г. Екатеринослав, немка, служащий, б/п, образование среднее, пианистка Днепропетровского дома культуры. 21.07.1941 г. обвинена в участия в к/рев. организации, расстреляна. Реабилитована 04.12.1989 г. Информация внесена в банк репрессированных Украины: 11-10-2013 </w:t>
            </w:r>
          </w:p>
          <w:p w14:paraId="280BB975" w14:textId="51A106BD"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64"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CF75D25" w14:textId="77777777" w:rsidTr="0030513C">
        <w:tc>
          <w:tcPr>
            <w:tcW w:w="11114" w:type="dxa"/>
            <w:shd w:val="clear" w:color="auto" w:fill="auto"/>
            <w:vAlign w:val="center"/>
          </w:tcPr>
          <w:p w14:paraId="1E6B4D7A" w14:textId="36019AD7"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терс Гертруда 38 лет </w:t>
            </w:r>
          </w:p>
          <w:p w14:paraId="1587F6D2" w14:textId="08FCC92A"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3 г., г.Лейпциг (Германия); немка; образование среднее; б/п; Домашняя хозяйка.. Прожив.:</w:t>
            </w:r>
            <w:r w:rsidRPr="0030513C">
              <w:rPr>
                <w:rFonts w:ascii="Arial" w:hAnsi="Arial" w:cs="Arial"/>
                <w:sz w:val="16"/>
                <w:szCs w:val="16"/>
              </w:rPr>
              <w:t> </w:t>
            </w:r>
            <w:r w:rsidRPr="0030513C">
              <w:rPr>
                <w:rFonts w:ascii="Arial" w:hAnsi="Arial" w:cs="Arial"/>
                <w:sz w:val="16"/>
                <w:szCs w:val="16"/>
                <w:lang w:val="ru-RU"/>
              </w:rPr>
              <w:t>ГДР, г.Лейпциг, Эрнст-Тельманштрассе, д.26. Арестована 10 августа 1950 г., Приговорена: ВТ в/ч 48240 18 марта 1951 г., обв.:</w:t>
            </w:r>
            <w:r w:rsidRPr="0030513C">
              <w:rPr>
                <w:rFonts w:ascii="Arial" w:hAnsi="Arial" w:cs="Arial"/>
                <w:sz w:val="16"/>
                <w:szCs w:val="16"/>
              </w:rPr>
              <w:t> </w:t>
            </w:r>
            <w:r w:rsidRPr="0030513C">
              <w:rPr>
                <w:rFonts w:ascii="Arial" w:hAnsi="Arial" w:cs="Arial"/>
                <w:sz w:val="16"/>
                <w:szCs w:val="16"/>
                <w:lang w:val="ru-RU"/>
              </w:rPr>
              <w:t>шпионаже. Расстреляна 14 июня 1951 г. Место захоронения Москва, Донское кладбище. Реабилитирована 24 октября 1994 г. ГВП РФ</w:t>
            </w:r>
          </w:p>
          <w:p w14:paraId="2E5138A8" w14:textId="0C33073D"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Донской крематорий; </w:t>
            </w:r>
            <w:hyperlink r:id="rId66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40F1715" w14:textId="77777777" w:rsidTr="0030513C">
        <w:tc>
          <w:tcPr>
            <w:tcW w:w="11114" w:type="dxa"/>
            <w:shd w:val="clear" w:color="auto" w:fill="auto"/>
            <w:vAlign w:val="center"/>
          </w:tcPr>
          <w:p w14:paraId="02E838AB" w14:textId="235B5702"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терс Марина Петровна 35 лет </w:t>
            </w:r>
          </w:p>
          <w:p w14:paraId="21D2BC62" w14:textId="1313916D"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2 г.р., м.р.: Донецкая обл. г. Краматорск, немка, б/п, образование начальное, Прожив.: Донецкая обл. пос. Часов Яр Артемовского р-на, кассир магазина № 1. Арестована 12 сентября 1937 г. Осуждена Особым совещанием при НКВД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89 г.</w:t>
            </w:r>
          </w:p>
          <w:p w14:paraId="7D9624CF" w14:textId="2B17036C"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lastRenderedPageBreak/>
              <w:t>Источник</w:t>
            </w:r>
            <w:r w:rsidR="00152839" w:rsidRPr="0030513C">
              <w:rPr>
                <w:rFonts w:ascii="Arial" w:hAnsi="Arial" w:cs="Arial"/>
                <w:b/>
                <w:bCs/>
                <w:sz w:val="16"/>
                <w:szCs w:val="16"/>
                <w:lang w:val="ru-RU"/>
              </w:rPr>
              <w:t xml:space="preserve">: Национальный банк репрессированных; </w:t>
            </w:r>
            <w:hyperlink r:id="rId666"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FD74CA4" w14:textId="77777777" w:rsidTr="0030513C">
        <w:trPr>
          <w:trHeight w:val="980"/>
        </w:trPr>
        <w:tc>
          <w:tcPr>
            <w:tcW w:w="11114" w:type="dxa"/>
            <w:shd w:val="clear" w:color="auto" w:fill="auto"/>
            <w:vAlign w:val="center"/>
          </w:tcPr>
          <w:p w14:paraId="51D93D73" w14:textId="790D5C8F"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Петкевич</w:t>
            </w:r>
            <w:r w:rsidRPr="0030513C">
              <w:rPr>
                <w:rFonts w:ascii="Arial" w:hAnsi="Arial" w:cs="Arial"/>
                <w:b/>
                <w:bCs/>
                <w:sz w:val="16"/>
                <w:szCs w:val="16"/>
              </w:rPr>
              <w:t> </w:t>
            </w:r>
            <w:r w:rsidRPr="0030513C">
              <w:rPr>
                <w:rFonts w:ascii="Arial" w:hAnsi="Arial" w:cs="Arial"/>
                <w:b/>
                <w:bCs/>
                <w:sz w:val="16"/>
                <w:szCs w:val="16"/>
                <w:lang w:val="ru-RU"/>
              </w:rPr>
              <w:t xml:space="preserve">Гертруда Оскаровна 35 лет </w:t>
            </w:r>
          </w:p>
          <w:p w14:paraId="16173C12" w14:textId="1C9A522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3 г.р., уроженка и жительница г. Гатчина, немка, б/п, студентка 2-го Лен. мединститута, Прожив.: г. Гатчина, ул. Карла Маркса, д. 59, кв. 3. Арестована 1 декабря 1937 г. Комиссией НКВД и Прокуратуры СССР 10 января 1938 г. приговорена по ст. ст. 58-6-9 УК РСФСР к ВМН. Расстреляна в г. Ленинград 15 января 1938 г. </w:t>
            </w:r>
          </w:p>
          <w:p w14:paraId="14684978" w14:textId="4E608271"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Ленинградский мартиролог: 1937-1938, том 7; </w:t>
            </w:r>
            <w:hyperlink r:id="rId66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AD9DFB5" w14:textId="77777777" w:rsidTr="0030513C">
        <w:tc>
          <w:tcPr>
            <w:tcW w:w="11114" w:type="dxa"/>
            <w:shd w:val="clear" w:color="auto" w:fill="auto"/>
            <w:vAlign w:val="center"/>
          </w:tcPr>
          <w:p w14:paraId="01A43DCC" w14:textId="364621BA"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трова Мария Иогановна 45 лет </w:t>
            </w:r>
          </w:p>
          <w:p w14:paraId="14E3654C" w14:textId="2C4B75EE"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3 г.р., м.р.: РСФСР, Ленинградская обл., г. Псков, немка, мастерская игрушек, рабочая, Прожив.: Уральская обл., Надеждинский р-н, п. Заречный. Арестована 04.12.1937. Приговор: 14.01.1938 – ВМН. Расстреляна 08.02.1938</w:t>
            </w:r>
          </w:p>
          <w:p w14:paraId="72B1D233" w14:textId="2AB55C61"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Свердловской обл., т. 6; </w:t>
            </w:r>
            <w:hyperlink r:id="rId66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FD4D022" w14:textId="77777777" w:rsidTr="0030513C">
        <w:tc>
          <w:tcPr>
            <w:tcW w:w="11114" w:type="dxa"/>
            <w:shd w:val="clear" w:color="auto" w:fill="auto"/>
            <w:vAlign w:val="center"/>
          </w:tcPr>
          <w:p w14:paraId="404C15D5" w14:textId="73B69B91" w:rsidR="00B0422B" w:rsidRPr="0030513C" w:rsidRDefault="00B0422B" w:rsidP="00B0422B">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ц Эльза Бруновна 52 года </w:t>
            </w:r>
          </w:p>
          <w:p w14:paraId="41EE7534" w14:textId="7D0AD3BB" w:rsidR="00B0422B" w:rsidRPr="0030513C" w:rsidRDefault="00B0422B" w:rsidP="00B0422B">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м.р.: г. Архангельск; контролер автогужтреста.. Проживала:</w:t>
            </w:r>
            <w:r w:rsidRPr="0030513C">
              <w:rPr>
                <w:rFonts w:ascii="Arial" w:hAnsi="Arial" w:cs="Arial"/>
                <w:sz w:val="16"/>
                <w:szCs w:val="16"/>
              </w:rPr>
              <w:t> </w:t>
            </w:r>
            <w:r w:rsidRPr="0030513C">
              <w:rPr>
                <w:rFonts w:ascii="Arial" w:hAnsi="Arial" w:cs="Arial"/>
                <w:sz w:val="16"/>
                <w:szCs w:val="16"/>
                <w:lang w:val="ru-RU"/>
              </w:rPr>
              <w:t>г. Архангельск. Арестована 22 июня 1938 г.</w:t>
            </w:r>
            <w:r w:rsidRPr="0030513C">
              <w:rPr>
                <w:rFonts w:ascii="Arial" w:hAnsi="Arial" w:cs="Arial"/>
                <w:sz w:val="16"/>
                <w:szCs w:val="16"/>
                <w:lang w:val="ru-RU"/>
              </w:rPr>
              <w:br/>
              <w:t xml:space="preserve">Приговорена: Тройка УНКВД по Архангельской </w:t>
            </w:r>
            <w:r w:rsidR="0093134C" w:rsidRPr="0030513C">
              <w:rPr>
                <w:rFonts w:ascii="Arial" w:hAnsi="Arial" w:cs="Arial"/>
                <w:sz w:val="16"/>
                <w:szCs w:val="16"/>
                <w:lang w:val="ru-RU"/>
              </w:rPr>
              <w:t>обл.,</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за «к/р агитацию». Приговор: ВМН. Расстреляна 8 октября 1938 г. Реабилитирована 28 февраля 1956 г.</w:t>
            </w:r>
          </w:p>
          <w:p w14:paraId="09BCECCB" w14:textId="11EFB304" w:rsidR="001E0FBD" w:rsidRPr="0030513C" w:rsidRDefault="0093134C" w:rsidP="00B0422B">
            <w:pPr>
              <w:pStyle w:val="BodyText"/>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B0422B" w:rsidRPr="0093134C">
              <w:rPr>
                <w:rFonts w:ascii="Arial" w:hAnsi="Arial" w:cs="Arial"/>
                <w:b/>
                <w:bCs/>
                <w:sz w:val="16"/>
                <w:szCs w:val="16"/>
                <w:lang w:val="ru-RU"/>
              </w:rPr>
              <w:t>: Поморский мемориал: Книга памяти Архангельской обл.;</w:t>
            </w:r>
            <w:r w:rsidR="00B0422B" w:rsidRPr="0030513C">
              <w:rPr>
                <w:rFonts w:ascii="Arial" w:hAnsi="Arial" w:cs="Arial"/>
                <w:sz w:val="16"/>
                <w:szCs w:val="16"/>
                <w:lang w:val="ru-RU"/>
              </w:rPr>
              <w:t xml:space="preserve"> </w:t>
            </w:r>
            <w:hyperlink r:id="rId669" w:history="1">
              <w:r w:rsidR="00B0422B" w:rsidRPr="0030513C">
                <w:rPr>
                  <w:rStyle w:val="Hyperlink"/>
                  <w:rFonts w:ascii="Arial" w:hAnsi="Arial" w:cs="Arial"/>
                  <w:b/>
                  <w:bCs/>
                  <w:color w:val="auto"/>
                  <w:sz w:val="16"/>
                  <w:szCs w:val="16"/>
                  <w:lang w:val="ru-RU"/>
                </w:rPr>
                <w:t>Открытый список</w:t>
              </w:r>
            </w:hyperlink>
          </w:p>
        </w:tc>
      </w:tr>
      <w:tr w:rsidR="0030513C" w:rsidRPr="00434E63" w14:paraId="02603907" w14:textId="77777777" w:rsidTr="0030513C">
        <w:tc>
          <w:tcPr>
            <w:tcW w:w="11114" w:type="dxa"/>
            <w:shd w:val="clear" w:color="auto" w:fill="auto"/>
            <w:vAlign w:val="center"/>
          </w:tcPr>
          <w:p w14:paraId="28632871" w14:textId="2115EB2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цольд Александра Августовна 41 год </w:t>
            </w:r>
          </w:p>
          <w:p w14:paraId="7F132DE5" w14:textId="1B055646"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с. Великие Дольцы; немка; образование незаконченное высшее; б/п; Преподаватель. Прожив.:</w:t>
            </w:r>
            <w:r w:rsidRPr="0030513C">
              <w:rPr>
                <w:rFonts w:ascii="Arial" w:hAnsi="Arial" w:cs="Arial"/>
                <w:sz w:val="16"/>
                <w:szCs w:val="16"/>
              </w:rPr>
              <w:t> </w:t>
            </w:r>
            <w:r w:rsidRPr="0030513C">
              <w:rPr>
                <w:rFonts w:ascii="Arial" w:hAnsi="Arial" w:cs="Arial"/>
                <w:sz w:val="16"/>
                <w:szCs w:val="16"/>
                <w:lang w:val="ru-RU"/>
              </w:rPr>
              <w:t>г. Пятигорска.</w:t>
            </w:r>
            <w:r w:rsidRPr="0030513C">
              <w:rPr>
                <w:rFonts w:ascii="Arial" w:hAnsi="Arial" w:cs="Arial"/>
                <w:sz w:val="16"/>
                <w:szCs w:val="16"/>
                <w:lang w:val="ru-RU"/>
              </w:rPr>
              <w:br/>
              <w:t>Арестована 14 октября 1941 г. Приговор: расстреляна</w:t>
            </w:r>
          </w:p>
          <w:p w14:paraId="1DD4A8E6" w14:textId="022BDD30" w:rsidR="00152839" w:rsidRPr="0030513C" w:rsidRDefault="0093134C" w:rsidP="00152839">
            <w:pPr>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Ставропольского края; </w:t>
            </w:r>
            <w:hyperlink r:id="rId670" w:history="1">
              <w:r w:rsidR="00152839" w:rsidRPr="0030513C">
                <w:rPr>
                  <w:rStyle w:val="Hyperlink"/>
                  <w:rFonts w:ascii="Arial" w:hAnsi="Arial" w:cs="Arial"/>
                  <w:b/>
                  <w:bCs/>
                  <w:color w:val="auto"/>
                  <w:sz w:val="16"/>
                  <w:szCs w:val="16"/>
                  <w:lang w:val="ru-RU"/>
                </w:rPr>
                <w:t>Открытый список</w:t>
              </w:r>
            </w:hyperlink>
          </w:p>
        </w:tc>
      </w:tr>
      <w:tr w:rsidR="0030513C" w:rsidRPr="0030513C" w14:paraId="001BF60D" w14:textId="77777777" w:rsidTr="0030513C">
        <w:tc>
          <w:tcPr>
            <w:tcW w:w="11114" w:type="dxa"/>
            <w:shd w:val="clear" w:color="auto" w:fill="auto"/>
            <w:vAlign w:val="center"/>
          </w:tcPr>
          <w:p w14:paraId="4078813B" w14:textId="05E79609"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ионтек Люциана Карловна 38 лет </w:t>
            </w:r>
          </w:p>
          <w:p w14:paraId="6A029D69" w14:textId="7777777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Украина, Полтавская обл., г. Лубны; немка; образование высшее; член ВКП(б), секретарь парторганизации; преподаватель, писатель, поэтесса. Арестована 5 августа 1937 г., Приговорена: 22 сентября 1937 г.</w:t>
            </w:r>
            <w:r w:rsidRPr="0030513C">
              <w:rPr>
                <w:rFonts w:ascii="Arial" w:hAnsi="Arial" w:cs="Arial"/>
                <w:sz w:val="16"/>
                <w:szCs w:val="16"/>
                <w:lang w:val="ru-RU"/>
              </w:rPr>
              <w:br/>
              <w:t>Приговор: ВМН Расстреляна 25 сентября 1937 г. Реабилитирована 19 декабря 1956 г.</w:t>
            </w:r>
          </w:p>
          <w:p w14:paraId="015DA1FC" w14:textId="5F203894" w:rsidR="00152839" w:rsidRPr="0030513C" w:rsidRDefault="0093134C" w:rsidP="00152839">
            <w:pPr>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База данных о жертвах репрессий Харьковской обл. </w:t>
            </w:r>
            <w:r w:rsidR="00152839" w:rsidRPr="0030513C">
              <w:rPr>
                <w:rFonts w:ascii="Arial" w:hAnsi="Arial" w:cs="Arial"/>
                <w:sz w:val="16"/>
                <w:szCs w:val="16"/>
              </w:rPr>
              <w:t xml:space="preserve">(Украина); </w:t>
            </w:r>
            <w:hyperlink r:id="rId67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2AFEE97" w14:textId="77777777" w:rsidTr="0030513C">
        <w:tc>
          <w:tcPr>
            <w:tcW w:w="11114" w:type="dxa"/>
            <w:shd w:val="clear" w:color="auto" w:fill="auto"/>
            <w:vAlign w:val="center"/>
          </w:tcPr>
          <w:p w14:paraId="31B214C2" w14:textId="4159A7D0"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итковская Эмирента Яковлевна 43 года </w:t>
            </w:r>
          </w:p>
          <w:p w14:paraId="6148C692" w14:textId="30BE072A"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4 г.р., м.р.: Днепропетровская обл. с. Розовка Люксембургского р-на, немка, б/п, образование начальное, Прожив.: Донецкая обл. с. Давыдово-Орловка Чистяковского р-на, колхозница. Арестована 19 ноября 1937 г. Осуждена Особым совещанием при НКВД СССР к расстрелу. Сведения о исполнении приговора отсутствуют, реабилитирована в 1960 г.</w:t>
            </w:r>
          </w:p>
          <w:p w14:paraId="04483F45" w14:textId="6B99EE55"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72"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59405980" w14:textId="77777777" w:rsidTr="0030513C">
        <w:trPr>
          <w:trHeight w:val="989"/>
        </w:trPr>
        <w:tc>
          <w:tcPr>
            <w:tcW w:w="11114" w:type="dxa"/>
            <w:shd w:val="clear" w:color="auto" w:fill="auto"/>
            <w:vAlign w:val="center"/>
          </w:tcPr>
          <w:p w14:paraId="4BBAF85C" w14:textId="2223B9DC"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лоткина-Шох Вера Эдуардовна 23 года </w:t>
            </w:r>
          </w:p>
          <w:p w14:paraId="5ED6CA21" w14:textId="474439C3"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4 г., г. Уссурийска; немка; образование начальное; б/п; техник пректной конторы в Областном коммунальном хозяйстве. Прожив.:</w:t>
            </w:r>
            <w:r w:rsidRPr="0030513C">
              <w:rPr>
                <w:rFonts w:ascii="Arial" w:hAnsi="Arial" w:cs="Arial"/>
                <w:sz w:val="16"/>
                <w:szCs w:val="16"/>
              </w:rPr>
              <w:t> </w:t>
            </w:r>
            <w:r w:rsidRPr="0030513C">
              <w:rPr>
                <w:rFonts w:ascii="Arial" w:hAnsi="Arial" w:cs="Arial"/>
                <w:sz w:val="16"/>
                <w:szCs w:val="16"/>
                <w:lang w:val="ru-RU"/>
              </w:rPr>
              <w:t>г. Уссурийске. Арестована 2 июня 1937 г., Приговорена: Тройка при НКВД 27 августа 1937 г., обв.:</w:t>
            </w:r>
            <w:r w:rsidRPr="0030513C">
              <w:rPr>
                <w:rFonts w:ascii="Arial" w:hAnsi="Arial" w:cs="Arial"/>
                <w:sz w:val="16"/>
                <w:szCs w:val="16"/>
              </w:rPr>
              <w:t> </w:t>
            </w:r>
            <w:r w:rsidRPr="0030513C">
              <w:rPr>
                <w:rFonts w:ascii="Arial" w:hAnsi="Arial" w:cs="Arial"/>
                <w:sz w:val="16"/>
                <w:szCs w:val="16"/>
                <w:lang w:val="ru-RU"/>
              </w:rPr>
              <w:t>в шпионской деятельности. Приговор: ВМН. Расстреляна 30 августа 1937 г. Место захоронения – г. Уссурийск. Реабилитирована 2 июля 1959 г. определением ВТ</w:t>
            </w:r>
          </w:p>
          <w:p w14:paraId="71154D38" w14:textId="74E4A296" w:rsidR="00152839" w:rsidRPr="0030513C" w:rsidRDefault="0093134C" w:rsidP="00152839">
            <w:pPr>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База данных о жертвах репрессий Приморского края; </w:t>
            </w:r>
            <w:hyperlink r:id="rId67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862E446" w14:textId="77777777" w:rsidTr="0030513C">
        <w:trPr>
          <w:trHeight w:val="1025"/>
        </w:trPr>
        <w:tc>
          <w:tcPr>
            <w:tcW w:w="11114" w:type="dxa"/>
            <w:shd w:val="clear" w:color="auto" w:fill="auto"/>
            <w:vAlign w:val="center"/>
          </w:tcPr>
          <w:p w14:paraId="14B65C98" w14:textId="300341BD"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озерт Мария Августовна 42 года </w:t>
            </w:r>
          </w:p>
          <w:p w14:paraId="330AE592" w14:textId="0F73EA66"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Лысикова) Родилась</w:t>
            </w:r>
            <w:r w:rsidRPr="0030513C">
              <w:rPr>
                <w:rFonts w:ascii="Arial" w:hAnsi="Arial" w:cs="Arial"/>
                <w:sz w:val="16"/>
                <w:szCs w:val="16"/>
              </w:rPr>
              <w:t> </w:t>
            </w:r>
            <w:r w:rsidRPr="0030513C">
              <w:rPr>
                <w:rFonts w:ascii="Arial" w:hAnsi="Arial" w:cs="Arial"/>
                <w:sz w:val="16"/>
                <w:szCs w:val="16"/>
                <w:lang w:val="ru-RU"/>
              </w:rPr>
              <w:t>в 1900 г., Риге; немка; образование низшее; б/п; белошвейка на фабрике "Красная швея".. Прожив.: г. Москва, Потаповский пер., д.4, кв.1.. Арестована 31 января 1942 г. Приговорена: ВТ г.Москвы 25 февраля 1942 г., обв.:</w:t>
            </w:r>
            <w:r w:rsidRPr="0030513C">
              <w:rPr>
                <w:rFonts w:ascii="Arial" w:hAnsi="Arial" w:cs="Arial"/>
                <w:sz w:val="16"/>
                <w:szCs w:val="16"/>
              </w:rPr>
              <w:t> </w:t>
            </w:r>
            <w:r w:rsidRPr="0030513C">
              <w:rPr>
                <w:rFonts w:ascii="Arial" w:hAnsi="Arial" w:cs="Arial"/>
                <w:sz w:val="16"/>
                <w:szCs w:val="16"/>
                <w:lang w:val="ru-RU"/>
              </w:rPr>
              <w:t>к.-р. агитации и клевете на ВКП(б) и советскую печать.. Расстреляна 11 апреля 1942 г. Место захоронения – Москва, Донское кладбище. Реабилитирована 15 мая 1990 г. СКУД Верховного суда РСФСР</w:t>
            </w:r>
          </w:p>
          <w:p w14:paraId="4415EE47" w14:textId="27F15447" w:rsidR="00152839" w:rsidRPr="0030513C" w:rsidRDefault="0093134C" w:rsidP="00152839">
            <w:pPr>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Донской крематорий; </w:t>
            </w:r>
            <w:hyperlink r:id="rId67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405EC2F" w14:textId="77777777" w:rsidTr="0030513C">
        <w:tc>
          <w:tcPr>
            <w:tcW w:w="11114" w:type="dxa"/>
            <w:shd w:val="clear" w:color="auto" w:fill="auto"/>
            <w:vAlign w:val="center"/>
          </w:tcPr>
          <w:p w14:paraId="6FDCCE3E" w14:textId="70333114"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олле</w:t>
            </w:r>
            <w:r w:rsidRPr="0030513C">
              <w:rPr>
                <w:rFonts w:ascii="Arial" w:hAnsi="Arial" w:cs="Arial"/>
                <w:b/>
                <w:bCs/>
                <w:sz w:val="16"/>
                <w:szCs w:val="16"/>
              </w:rPr>
              <w:t> </w:t>
            </w:r>
            <w:r w:rsidRPr="0030513C">
              <w:rPr>
                <w:rFonts w:ascii="Arial" w:hAnsi="Arial" w:cs="Arial"/>
                <w:b/>
                <w:bCs/>
                <w:sz w:val="16"/>
                <w:szCs w:val="16"/>
                <w:lang w:val="ru-RU"/>
              </w:rPr>
              <w:t xml:space="preserve">Вера Федоровна 39 лет </w:t>
            </w:r>
          </w:p>
          <w:p w14:paraId="3563B9D9" w14:textId="340BCFB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2 г.р., м.р.: Луганская обл., г. Луганск, прожив.: там же, немка, образование начальное; официантка треста столовых и ресторанов. ВТ войск НКВД Донецкой обл. 19 июля 1941 г. приговорена к расстрелу. Реабилитирована в 1990 г. Информация внесена в банк репрессированных Украины: 01-09-2010 </w:t>
            </w:r>
          </w:p>
          <w:p w14:paraId="53FF4BA5" w14:textId="210E3FCC"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75"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F96ED4F" w14:textId="77777777" w:rsidTr="0030513C">
        <w:tc>
          <w:tcPr>
            <w:tcW w:w="11114" w:type="dxa"/>
            <w:shd w:val="clear" w:color="auto" w:fill="auto"/>
            <w:vAlign w:val="center"/>
          </w:tcPr>
          <w:p w14:paraId="24DC1A0A" w14:textId="2253CCE9"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оль</w:t>
            </w:r>
            <w:r w:rsidRPr="0030513C">
              <w:rPr>
                <w:rFonts w:ascii="Arial" w:hAnsi="Arial" w:cs="Arial"/>
                <w:b/>
                <w:bCs/>
                <w:sz w:val="16"/>
                <w:szCs w:val="16"/>
              </w:rPr>
              <w:t> </w:t>
            </w:r>
            <w:r w:rsidRPr="0030513C">
              <w:rPr>
                <w:rFonts w:ascii="Arial" w:hAnsi="Arial" w:cs="Arial"/>
                <w:b/>
                <w:bCs/>
                <w:sz w:val="16"/>
                <w:szCs w:val="16"/>
                <w:lang w:val="ru-RU"/>
              </w:rPr>
              <w:t xml:space="preserve">Анна Иохимовна 52 года </w:t>
            </w:r>
          </w:p>
          <w:p w14:paraId="2ADFA57C" w14:textId="6B010112"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86 г.р., уроженка Баварии, немка, б/п, ручница фабрики им. Володарского, Прожив.: г. Ленинград, наб. р. Фонтанки, д. 25, кв. 14. Арестована 11 февраля 1938 г. Комиссией НКВД и Прокуратуры СССР 28 августа 1938 г. приговорена по ст. ст. 58-6-11 УК РСФСР к ВМН. Расстреляна в г. Ленинград 6 сентября 1938 г.</w:t>
            </w:r>
          </w:p>
          <w:p w14:paraId="60DC5432" w14:textId="642721FC"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Ленинградский мартиролог: 1937-1938, том 10;</w:t>
            </w:r>
            <w:r w:rsidR="00152839" w:rsidRPr="0030513C">
              <w:rPr>
                <w:rFonts w:ascii="Arial" w:hAnsi="Arial" w:cs="Arial"/>
                <w:sz w:val="16"/>
                <w:szCs w:val="16"/>
                <w:lang w:val="ru-RU"/>
              </w:rPr>
              <w:t xml:space="preserve"> </w:t>
            </w:r>
            <w:hyperlink r:id="rId67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F0B12A4" w14:textId="77777777" w:rsidTr="0030513C">
        <w:tc>
          <w:tcPr>
            <w:tcW w:w="11114" w:type="dxa"/>
            <w:shd w:val="clear" w:color="auto" w:fill="auto"/>
            <w:vAlign w:val="center"/>
          </w:tcPr>
          <w:p w14:paraId="5C1AE629" w14:textId="62B56F2B"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ольте Элизабет 52 года </w:t>
            </w:r>
          </w:p>
          <w:p w14:paraId="0EFC937B" w14:textId="2CB69022"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г.Циттау (Германия); немка; образование среднее; б/п; БОЗ.. Прожив.:</w:t>
            </w:r>
            <w:r w:rsidRPr="0030513C">
              <w:rPr>
                <w:rFonts w:ascii="Arial" w:hAnsi="Arial" w:cs="Arial"/>
                <w:sz w:val="16"/>
                <w:szCs w:val="16"/>
              </w:rPr>
              <w:t> </w:t>
            </w:r>
            <w:r w:rsidRPr="0030513C">
              <w:rPr>
                <w:rFonts w:ascii="Arial" w:hAnsi="Arial" w:cs="Arial"/>
                <w:sz w:val="16"/>
                <w:szCs w:val="16"/>
                <w:lang w:val="ru-RU"/>
              </w:rPr>
              <w:t>ГДР, г.Циттау, Ригальштрассе, д.7.. Арестована 15 февраля 1951 г. Приговорена: ВТ в/ч 48240 1 июля 1951 г., обв.:</w:t>
            </w:r>
            <w:r w:rsidRPr="0030513C">
              <w:rPr>
                <w:rFonts w:ascii="Arial" w:hAnsi="Arial" w:cs="Arial"/>
                <w:sz w:val="16"/>
                <w:szCs w:val="16"/>
              </w:rPr>
              <w:t> </w:t>
            </w:r>
            <w:r w:rsidRPr="0030513C">
              <w:rPr>
                <w:rFonts w:ascii="Arial" w:hAnsi="Arial" w:cs="Arial"/>
                <w:sz w:val="16"/>
                <w:szCs w:val="16"/>
                <w:lang w:val="ru-RU"/>
              </w:rPr>
              <w:t>шпионаже.. Расстреляна 1 октября 1951 г. Место захоронения Москва, Донское кладбище. Реабилитирована 18 апреля 2000 г. ГВП РФ</w:t>
            </w:r>
          </w:p>
          <w:p w14:paraId="0AB28E55" w14:textId="26A8C534"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67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459E849" w14:textId="77777777" w:rsidTr="0030513C">
        <w:trPr>
          <w:trHeight w:val="980"/>
        </w:trPr>
        <w:tc>
          <w:tcPr>
            <w:tcW w:w="11114" w:type="dxa"/>
            <w:shd w:val="clear" w:color="auto" w:fill="auto"/>
            <w:vAlign w:val="center"/>
          </w:tcPr>
          <w:p w14:paraId="66D70D85" w14:textId="619CA46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олякова (урожд. Пек) Ксения Георгиевна 45 лет </w:t>
            </w:r>
          </w:p>
          <w:p w14:paraId="632E8F8A" w14:textId="3F68215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3</w:t>
            </w:r>
            <w:r w:rsidRPr="0030513C">
              <w:rPr>
                <w:rFonts w:ascii="Arial" w:hAnsi="Arial" w:cs="Arial"/>
                <w:sz w:val="16"/>
                <w:szCs w:val="16"/>
              </w:rPr>
              <w:t> </w:t>
            </w:r>
            <w:r w:rsidRPr="0030513C">
              <w:rPr>
                <w:rFonts w:ascii="Arial" w:hAnsi="Arial" w:cs="Arial"/>
                <w:sz w:val="16"/>
                <w:szCs w:val="16"/>
                <w:lang w:val="ru-RU"/>
              </w:rPr>
              <w:t>г.р., уроженка и жительница г.</w:t>
            </w:r>
            <w:r w:rsidRPr="0030513C">
              <w:rPr>
                <w:rFonts w:ascii="Arial" w:hAnsi="Arial" w:cs="Arial"/>
                <w:sz w:val="16"/>
                <w:szCs w:val="16"/>
              </w:rPr>
              <w:t> </w:t>
            </w:r>
            <w:r w:rsidRPr="0030513C">
              <w:rPr>
                <w:rFonts w:ascii="Arial" w:hAnsi="Arial" w:cs="Arial"/>
                <w:sz w:val="16"/>
                <w:szCs w:val="16"/>
                <w:lang w:val="ru-RU"/>
              </w:rPr>
              <w:t>Ленинград, немка, из потомственных почетных граждан, б/п, счетовод мастерских «Юный водник», Прожив.: г. Ленинград, Гатчинская</w:t>
            </w:r>
            <w:r w:rsidRPr="0030513C">
              <w:rPr>
                <w:rFonts w:ascii="Arial" w:hAnsi="Arial" w:cs="Arial"/>
                <w:sz w:val="16"/>
                <w:szCs w:val="16"/>
              </w:rPr>
              <w:t> </w:t>
            </w:r>
            <w:r w:rsidRPr="0030513C">
              <w:rPr>
                <w:rFonts w:ascii="Arial" w:hAnsi="Arial" w:cs="Arial"/>
                <w:sz w:val="16"/>
                <w:szCs w:val="16"/>
                <w:lang w:val="ru-RU"/>
              </w:rPr>
              <w:t>ул., д.</w:t>
            </w:r>
            <w:r w:rsidRPr="0030513C">
              <w:rPr>
                <w:rFonts w:ascii="Arial" w:hAnsi="Arial" w:cs="Arial"/>
                <w:sz w:val="16"/>
                <w:szCs w:val="16"/>
              </w:rPr>
              <w:t> </w:t>
            </w:r>
            <w:r w:rsidRPr="0030513C">
              <w:rPr>
                <w:rFonts w:ascii="Arial" w:hAnsi="Arial" w:cs="Arial"/>
                <w:sz w:val="16"/>
                <w:szCs w:val="16"/>
                <w:lang w:val="ru-RU"/>
              </w:rPr>
              <w:t>27/29, кв.</w:t>
            </w:r>
            <w:r w:rsidRPr="0030513C">
              <w:rPr>
                <w:rFonts w:ascii="Arial" w:hAnsi="Arial" w:cs="Arial"/>
                <w:sz w:val="16"/>
                <w:szCs w:val="16"/>
              </w:rPr>
              <w:t> </w:t>
            </w:r>
            <w:r w:rsidRPr="0030513C">
              <w:rPr>
                <w:rFonts w:ascii="Arial" w:hAnsi="Arial" w:cs="Arial"/>
                <w:sz w:val="16"/>
                <w:szCs w:val="16"/>
                <w:lang w:val="ru-RU"/>
              </w:rPr>
              <w:t>41. Арестована 17 марта 1938</w:t>
            </w:r>
            <w:r w:rsidRPr="0030513C">
              <w:rPr>
                <w:rFonts w:ascii="Arial" w:hAnsi="Arial" w:cs="Arial"/>
                <w:sz w:val="16"/>
                <w:szCs w:val="16"/>
              </w:rPr>
              <w:t> </w:t>
            </w:r>
            <w:r w:rsidRPr="0030513C">
              <w:rPr>
                <w:rFonts w:ascii="Arial" w:hAnsi="Arial" w:cs="Arial"/>
                <w:sz w:val="16"/>
                <w:szCs w:val="16"/>
                <w:lang w:val="ru-RU"/>
              </w:rPr>
              <w:t>г. Особой тройкой УНКВД ЛО 14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г.</w:t>
            </w:r>
          </w:p>
          <w:p w14:paraId="0C459460" w14:textId="710B1791"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Ленинградский мартиролог: 1937-1938, том 11;</w:t>
            </w:r>
            <w:r w:rsidR="00152839" w:rsidRPr="0030513C">
              <w:rPr>
                <w:rFonts w:ascii="Arial" w:hAnsi="Arial" w:cs="Arial"/>
                <w:sz w:val="16"/>
                <w:szCs w:val="16"/>
                <w:lang w:val="ru-RU"/>
              </w:rPr>
              <w:t xml:space="preserve"> </w:t>
            </w:r>
            <w:hyperlink r:id="rId678" w:history="1">
              <w:r w:rsidR="00152839" w:rsidRPr="0030513C">
                <w:rPr>
                  <w:rStyle w:val="Hyperlink"/>
                  <w:rFonts w:ascii="Arial" w:hAnsi="Arial" w:cs="Arial"/>
                  <w:b/>
                  <w:bCs/>
                  <w:color w:val="auto"/>
                  <w:sz w:val="16"/>
                  <w:szCs w:val="16"/>
                  <w:lang w:val="ru-RU"/>
                </w:rPr>
                <w:t>Открытый список</w:t>
              </w:r>
            </w:hyperlink>
            <w:r w:rsidR="00152839" w:rsidRPr="0030513C">
              <w:rPr>
                <w:rStyle w:val="Hyperlink"/>
                <w:rFonts w:ascii="Arial" w:hAnsi="Arial" w:cs="Arial"/>
                <w:b/>
                <w:bCs/>
                <w:color w:val="auto"/>
                <w:sz w:val="16"/>
                <w:szCs w:val="16"/>
                <w:lang w:val="ru-RU"/>
              </w:rPr>
              <w:t>;</w:t>
            </w:r>
            <w:r w:rsidR="00152839" w:rsidRPr="0030513C">
              <w:rPr>
                <w:rFonts w:ascii="Arial" w:hAnsi="Arial" w:cs="Arial"/>
                <w:sz w:val="16"/>
                <w:szCs w:val="16"/>
                <w:lang w:val="ru-RU"/>
              </w:rPr>
              <w:t xml:space="preserve"> </w:t>
            </w:r>
            <w:hyperlink r:id="rId679">
              <w:r w:rsidR="00152839" w:rsidRPr="0030513C">
                <w:rPr>
                  <w:rFonts w:ascii="Arial" w:eastAsia="Arial" w:hAnsi="Arial" w:cs="Arial"/>
                  <w:b/>
                  <w:sz w:val="16"/>
                  <w:szCs w:val="16"/>
                  <w:u w:val="single"/>
                  <w:lang w:val="ru-RU"/>
                </w:rPr>
                <w:t>Последний адрес</w:t>
              </w:r>
            </w:hyperlink>
            <w:hyperlink r:id="rId680">
              <w:r w:rsidR="00152839" w:rsidRPr="0030513C">
                <w:rPr>
                  <w:rFonts w:ascii="Arial" w:eastAsia="Arial" w:hAnsi="Arial" w:cs="Arial"/>
                  <w:sz w:val="16"/>
                  <w:szCs w:val="16"/>
                  <w:lang w:val="ru-RU"/>
                </w:rPr>
                <w:t xml:space="preserve"> </w:t>
              </w:r>
            </w:hyperlink>
            <w:r w:rsidR="00152839" w:rsidRPr="0030513C">
              <w:rPr>
                <w:rFonts w:ascii="Arial" w:hAnsi="Arial" w:cs="Arial"/>
                <w:sz w:val="16"/>
                <w:szCs w:val="16"/>
                <w:lang w:val="ru-RU"/>
              </w:rPr>
              <w:t xml:space="preserve"> </w:t>
            </w:r>
          </w:p>
        </w:tc>
      </w:tr>
      <w:tr w:rsidR="0030513C" w:rsidRPr="00434E63" w14:paraId="6DA642CE" w14:textId="77777777" w:rsidTr="0030513C">
        <w:tc>
          <w:tcPr>
            <w:tcW w:w="11114" w:type="dxa"/>
            <w:shd w:val="clear" w:color="auto" w:fill="auto"/>
            <w:vAlign w:val="center"/>
          </w:tcPr>
          <w:p w14:paraId="6831284F" w14:textId="37029377"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опова</w:t>
            </w:r>
            <w:r w:rsidRPr="0030513C">
              <w:rPr>
                <w:rFonts w:ascii="Arial" w:hAnsi="Arial" w:cs="Arial"/>
                <w:b/>
                <w:bCs/>
                <w:sz w:val="16"/>
                <w:szCs w:val="16"/>
              </w:rPr>
              <w:t> </w:t>
            </w:r>
            <w:r w:rsidRPr="0030513C">
              <w:rPr>
                <w:rFonts w:ascii="Arial" w:hAnsi="Arial" w:cs="Arial"/>
                <w:b/>
                <w:bCs/>
                <w:sz w:val="16"/>
                <w:szCs w:val="16"/>
                <w:lang w:val="ru-RU"/>
              </w:rPr>
              <w:t xml:space="preserve">Люция Ивановна 40 лет </w:t>
            </w:r>
          </w:p>
          <w:p w14:paraId="40E45F34" w14:textId="44F467DB"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8 г.р., уроженка г. Юрьев Лифляндской губ., немка, б/п, машинистка Института народов Севера, Прожив.: г. Ленинград, пр. 25 Октября, д. 180, кв. 5. Арестована 20 февраля 1938 г. Комиссией НКВД и Прокуратуры СССР 14 апреля 1938 г. приговорена по ст. 58-6 УК РСФСР к ВМН. Расстреляна в г. Ленинград 21 апреля 1938 г.</w:t>
            </w:r>
          </w:p>
          <w:p w14:paraId="14251513" w14:textId="39D5E1F3"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Ленинградский мартиролог: 1937-1938, том 9;</w:t>
            </w:r>
            <w:r w:rsidR="00152839" w:rsidRPr="0030513C">
              <w:rPr>
                <w:rFonts w:ascii="Arial" w:hAnsi="Arial" w:cs="Arial"/>
                <w:sz w:val="16"/>
                <w:szCs w:val="16"/>
                <w:lang w:val="ru-RU"/>
              </w:rPr>
              <w:t xml:space="preserve"> </w:t>
            </w:r>
            <w:hyperlink r:id="rId681" w:history="1">
              <w:r w:rsidR="00152839" w:rsidRPr="0030513C">
                <w:rPr>
                  <w:rStyle w:val="Hyperlink"/>
                  <w:rFonts w:ascii="Arial" w:hAnsi="Arial" w:cs="Arial"/>
                  <w:b/>
                  <w:bCs/>
                  <w:color w:val="auto"/>
                  <w:sz w:val="16"/>
                  <w:szCs w:val="16"/>
                  <w:lang w:val="ru-RU"/>
                </w:rPr>
                <w:t>Открытый список</w:t>
              </w:r>
            </w:hyperlink>
            <w:r w:rsidR="00152839" w:rsidRPr="0030513C">
              <w:rPr>
                <w:rFonts w:ascii="Arial" w:hAnsi="Arial" w:cs="Arial"/>
                <w:sz w:val="16"/>
                <w:szCs w:val="16"/>
                <w:lang w:val="ru-RU"/>
              </w:rPr>
              <w:t xml:space="preserve"> </w:t>
            </w:r>
          </w:p>
        </w:tc>
      </w:tr>
      <w:tr w:rsidR="0030513C" w:rsidRPr="00434E63" w14:paraId="5D91FD6C" w14:textId="77777777" w:rsidTr="0030513C">
        <w:tc>
          <w:tcPr>
            <w:tcW w:w="11114" w:type="dxa"/>
            <w:shd w:val="clear" w:color="auto" w:fill="auto"/>
            <w:vAlign w:val="center"/>
          </w:tcPr>
          <w:p w14:paraId="1E5DCEED" w14:textId="43ED0E0D"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опп Екатерина Михайловна 35 лет </w:t>
            </w:r>
          </w:p>
          <w:p w14:paraId="0FD817C4" w14:textId="5FE617A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 в 1902 г., Саратовская губ.; немка; Учитель средней школы № 4. Прожив.:</w:t>
            </w:r>
            <w:r w:rsidRPr="0030513C">
              <w:rPr>
                <w:rFonts w:ascii="Arial" w:hAnsi="Arial" w:cs="Arial"/>
                <w:sz w:val="16"/>
                <w:szCs w:val="16"/>
              </w:rPr>
              <w:t> </w:t>
            </w:r>
            <w:r w:rsidRPr="0030513C">
              <w:rPr>
                <w:rFonts w:ascii="Arial" w:hAnsi="Arial" w:cs="Arial"/>
                <w:sz w:val="16"/>
                <w:szCs w:val="16"/>
                <w:lang w:val="ru-RU"/>
              </w:rPr>
              <w:t>г. Бийск. Арестована 11 октября 1937 г.</w:t>
            </w:r>
            <w:r w:rsidRPr="0030513C">
              <w:rPr>
                <w:rFonts w:ascii="Arial" w:hAnsi="Arial" w:cs="Arial"/>
                <w:sz w:val="16"/>
                <w:szCs w:val="16"/>
                <w:lang w:val="ru-RU"/>
              </w:rPr>
              <w:br/>
              <w:t>Приговорена: тройка при УНКВД по АК 24 ноября 1937 г., обв.:</w:t>
            </w:r>
            <w:r w:rsidRPr="0030513C">
              <w:rPr>
                <w:rFonts w:ascii="Arial" w:hAnsi="Arial" w:cs="Arial"/>
                <w:sz w:val="16"/>
                <w:szCs w:val="16"/>
              </w:rPr>
              <w:t> </w:t>
            </w:r>
            <w:r w:rsidRPr="0030513C">
              <w:rPr>
                <w:rFonts w:ascii="Arial" w:hAnsi="Arial" w:cs="Arial"/>
                <w:sz w:val="16"/>
                <w:szCs w:val="16"/>
                <w:lang w:val="ru-RU"/>
              </w:rPr>
              <w:t>по ст. 58-6, 9, 11. Приговор: ВМН. Расстреляна 29 ноября 1937 г. Место захоронения – г. Барнаул. Реабилитирована 24 апреля 1956 г. ВТ СибВО дело прекращено за отсутствием состава преступления</w:t>
            </w:r>
          </w:p>
          <w:p w14:paraId="7014807C" w14:textId="7B8F8844"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Алтайского края;</w:t>
            </w:r>
            <w:r w:rsidR="00152839" w:rsidRPr="0030513C">
              <w:rPr>
                <w:rFonts w:ascii="Arial" w:hAnsi="Arial" w:cs="Arial"/>
                <w:sz w:val="16"/>
                <w:szCs w:val="16"/>
                <w:lang w:val="ru-RU"/>
              </w:rPr>
              <w:t xml:space="preserve"> </w:t>
            </w:r>
            <w:hyperlink r:id="rId68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E4E5C61" w14:textId="77777777" w:rsidTr="0030513C">
        <w:trPr>
          <w:trHeight w:val="962"/>
        </w:trPr>
        <w:tc>
          <w:tcPr>
            <w:tcW w:w="11114" w:type="dxa"/>
            <w:shd w:val="clear" w:color="auto" w:fill="auto"/>
            <w:vAlign w:val="center"/>
          </w:tcPr>
          <w:p w14:paraId="44B3F31F" w14:textId="6E966515"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 xml:space="preserve">Поранцлер Корнелия Андреевна 50 лет </w:t>
            </w:r>
          </w:p>
          <w:p w14:paraId="4682D2C3" w14:textId="2660243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Варианты имени: Карнелия) Родилась</w:t>
            </w:r>
            <w:r w:rsidRPr="0030513C">
              <w:rPr>
                <w:rFonts w:ascii="Arial" w:hAnsi="Arial" w:cs="Arial"/>
                <w:sz w:val="16"/>
                <w:szCs w:val="16"/>
              </w:rPr>
              <w:t> </w:t>
            </w:r>
            <w:r w:rsidRPr="0030513C">
              <w:rPr>
                <w:rFonts w:ascii="Arial" w:hAnsi="Arial" w:cs="Arial"/>
                <w:sz w:val="16"/>
                <w:szCs w:val="16"/>
                <w:lang w:val="ru-RU"/>
              </w:rPr>
              <w:t>в 1891 г., Темплигово с., немка, образование: начальное, колхозник, прожив.: Сочи г., с. Мамайка, б/п, осуждена 11 декабря 1941 г., Осудивший орган: ВТ войск НКВД Краснодарского края. Приговор: ВМН (расстрел)</w:t>
            </w:r>
          </w:p>
          <w:p w14:paraId="23DC6F43" w14:textId="7777777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Основания реабилитации: на основании закона РСФСР от _18.10.1991. Архивное дело: 60547</w:t>
            </w:r>
          </w:p>
          <w:p w14:paraId="5AA530CF" w14:textId="547189A6"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Краснодарского края – подготовительные материалы;</w:t>
            </w:r>
            <w:r w:rsidR="00152839" w:rsidRPr="0030513C">
              <w:rPr>
                <w:rFonts w:ascii="Arial" w:hAnsi="Arial" w:cs="Arial"/>
                <w:sz w:val="16"/>
                <w:szCs w:val="16"/>
                <w:lang w:val="ru-RU"/>
              </w:rPr>
              <w:t xml:space="preserve"> </w:t>
            </w:r>
            <w:hyperlink r:id="rId68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749E9EB" w14:textId="77777777" w:rsidTr="0030513C">
        <w:tc>
          <w:tcPr>
            <w:tcW w:w="11114" w:type="dxa"/>
            <w:shd w:val="clear" w:color="auto" w:fill="auto"/>
            <w:vAlign w:val="center"/>
          </w:tcPr>
          <w:p w14:paraId="745CE101" w14:textId="780F2F3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орш Елизавета Фердинандовна 44 года </w:t>
            </w:r>
          </w:p>
          <w:p w14:paraId="139AF5DA" w14:textId="786BE18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4 г.р., м.р.: Днепропетровская обл. пос. Куртяново, немка, б/п, образование начальное, Прожив.: Донецкая обл. с. Д. Орловка Чистяковского р-на, колхозница колхоза им. Блюхера. Арестован 30 апреля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89 г.</w:t>
            </w:r>
          </w:p>
          <w:p w14:paraId="65610D59" w14:textId="690290B9"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84"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12820049" w14:textId="77777777" w:rsidTr="0030513C">
        <w:tc>
          <w:tcPr>
            <w:tcW w:w="11114" w:type="dxa"/>
            <w:shd w:val="clear" w:color="auto" w:fill="auto"/>
            <w:vAlign w:val="center"/>
          </w:tcPr>
          <w:p w14:paraId="5835797E" w14:textId="2DA4DB28"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оршева Ольга Корнеевна 25 лет </w:t>
            </w:r>
          </w:p>
          <w:p w14:paraId="3E4F394E" w14:textId="1A15406E" w:rsidR="00152839" w:rsidRPr="0030513C" w:rsidRDefault="00152839" w:rsidP="00152839">
            <w:pPr>
              <w:pStyle w:val="author"/>
              <w:spacing w:before="0" w:beforeAutospacing="0" w:after="0" w:afterAutospacing="0"/>
              <w:ind w:right="225"/>
              <w:rPr>
                <w:rFonts w:ascii="Arial" w:hAnsi="Arial" w:cs="Arial"/>
                <w:sz w:val="16"/>
                <w:szCs w:val="16"/>
                <w:lang w:val="ru-RU"/>
              </w:rPr>
            </w:pPr>
            <w:r w:rsidRPr="0030513C">
              <w:rPr>
                <w:rFonts w:ascii="Arial" w:hAnsi="Arial" w:cs="Arial"/>
                <w:sz w:val="16"/>
                <w:szCs w:val="16"/>
                <w:lang w:val="ru-RU"/>
              </w:rPr>
              <w:t xml:space="preserve">Родилась в 1917 г., м.р.: </w:t>
            </w:r>
            <w:r w:rsidRPr="0030513C">
              <w:rPr>
                <w:rFonts w:ascii="Arial" w:hAnsi="Arial" w:cs="Arial"/>
                <w:sz w:val="16"/>
                <w:szCs w:val="16"/>
                <w:lang w:val="ru-RU" w:bidi="hi-IN"/>
              </w:rPr>
              <w:t>с. Костюки Крымской АССР, немка, б/п, образование начальное. Прожив.: г. Красный Лиман Сталинской (Донецкой) обл.,</w:t>
            </w:r>
            <w:r w:rsidRPr="0030513C">
              <w:rPr>
                <w:rFonts w:ascii="Arial" w:hAnsi="Arial" w:cs="Arial"/>
                <w:sz w:val="16"/>
                <w:szCs w:val="16"/>
                <w:lang w:val="ru-RU"/>
              </w:rPr>
              <w:t xml:space="preserve"> </w:t>
            </w:r>
            <w:r w:rsidRPr="0030513C">
              <w:rPr>
                <w:rFonts w:ascii="Arial" w:hAnsi="Arial" w:cs="Arial"/>
                <w:sz w:val="16"/>
                <w:szCs w:val="16"/>
                <w:lang w:val="ru-RU" w:bidi="hi-IN"/>
              </w:rPr>
              <w:t>не работала.</w:t>
            </w:r>
            <w:r w:rsidRPr="0030513C">
              <w:rPr>
                <w:rFonts w:ascii="Arial" w:hAnsi="Arial" w:cs="Arial"/>
                <w:sz w:val="16"/>
                <w:szCs w:val="16"/>
                <w:lang w:val="ru-RU"/>
              </w:rPr>
              <w:t xml:space="preserve"> </w:t>
            </w:r>
            <w:r w:rsidRPr="0030513C">
              <w:rPr>
                <w:rFonts w:ascii="Arial" w:hAnsi="Arial" w:cs="Arial"/>
                <w:sz w:val="16"/>
                <w:szCs w:val="16"/>
                <w:lang w:val="ru-RU" w:bidi="hi-IN"/>
              </w:rPr>
              <w:t xml:space="preserve">Арестована 28 июня 1942 г. Военным трибуналом 318-й стрелковой дивизии приговорена к расстрелу. данных об исполнении приговора нет. реабилитирована в 1992 г. </w:t>
            </w:r>
            <w:r w:rsidRPr="0030513C">
              <w:rPr>
                <w:rFonts w:ascii="Arial" w:hAnsi="Arial" w:cs="Arial"/>
                <w:sz w:val="16"/>
                <w:szCs w:val="16"/>
                <w:lang w:val="ru-RU"/>
              </w:rPr>
              <w:t xml:space="preserve">Информация внесена в банк репрессированных Украины: </w:t>
            </w:r>
            <w:r w:rsidRPr="0030513C">
              <w:rPr>
                <w:rFonts w:ascii="Arial" w:hAnsi="Arial" w:cs="Arial"/>
                <w:sz w:val="16"/>
                <w:szCs w:val="16"/>
                <w:lang w:val="ru-RU" w:bidi="hi-IN"/>
              </w:rPr>
              <w:t>26-02-2019</w:t>
            </w:r>
            <w:r w:rsidRPr="0030513C">
              <w:rPr>
                <w:rFonts w:ascii="Arial" w:hAnsi="Arial" w:cs="Arial"/>
                <w:sz w:val="16"/>
                <w:szCs w:val="16"/>
                <w:lang w:val="ru-RU"/>
              </w:rPr>
              <w:t xml:space="preserve"> </w:t>
            </w:r>
          </w:p>
          <w:p w14:paraId="54DF385C" w14:textId="471EE774"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85"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2287B6A" w14:textId="77777777" w:rsidTr="0030513C">
        <w:tc>
          <w:tcPr>
            <w:tcW w:w="11114" w:type="dxa"/>
            <w:shd w:val="clear" w:color="auto" w:fill="auto"/>
            <w:vAlign w:val="center"/>
          </w:tcPr>
          <w:p w14:paraId="6F3AAD48" w14:textId="5FAD7608"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остер-Шигач Люция Александровна 41 год </w:t>
            </w:r>
          </w:p>
          <w:p w14:paraId="39169E44" w14:textId="71DD117C"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7 г.р., уроженка г. Митава Курляндской губ., немка, б/п, главный бухгалтер стройконторы Свердловского райпромкомбината, Прожив.: г. Ленинград, пр. Маклина, д. 24, кв. 1. Арестована 18 марта 1938 г. Комиссией НКВД и Прокуратуры СССР 13 июня 1938 г. приговорена по ст. 58-10 УК РСФСР к ВМН. Расстреляна в г. Ленинград 28 июня 1938 г.</w:t>
            </w:r>
          </w:p>
          <w:p w14:paraId="33C25AF7" w14:textId="7111F01F"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Ленинградский мартиролог: 1937-1938, том 10;</w:t>
            </w:r>
            <w:r w:rsidR="00152839" w:rsidRPr="0030513C">
              <w:rPr>
                <w:rFonts w:ascii="Arial" w:hAnsi="Arial" w:cs="Arial"/>
                <w:sz w:val="16"/>
                <w:szCs w:val="16"/>
                <w:lang w:val="ru-RU"/>
              </w:rPr>
              <w:t xml:space="preserve"> </w:t>
            </w:r>
            <w:hyperlink r:id="rId68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F48E5A8" w14:textId="77777777" w:rsidTr="0030513C">
        <w:tc>
          <w:tcPr>
            <w:tcW w:w="11114" w:type="dxa"/>
            <w:shd w:val="clear" w:color="auto" w:fill="auto"/>
            <w:vAlign w:val="center"/>
          </w:tcPr>
          <w:p w14:paraId="0B7C3CA8" w14:textId="36DA13C1"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оторская Отилия Августовна 31 год </w:t>
            </w:r>
          </w:p>
          <w:p w14:paraId="382F9D72" w14:textId="1AEB4842"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906 г.р., кол. Писаревка-Яковка Горошковской вол. Житомирского эт. Волынской губ. Немка, малограмотная, работница. Прожив.: г. Коростень Житомирской обл. Арестована 23 октября 1937 г. Обвин.: в а.-г. агитации. По постановлению НКВД СССР и Прокурора СССР от 19 ноября 1937 г. расстреляна 26 ноября 1937 г. в г. Житомир. Реабилитирована в 1970 г.</w:t>
            </w:r>
          </w:p>
          <w:p w14:paraId="71DBFB69" w14:textId="2442684B"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87"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6972F4A2" w14:textId="77777777" w:rsidTr="0030513C">
        <w:tc>
          <w:tcPr>
            <w:tcW w:w="11114" w:type="dxa"/>
            <w:shd w:val="clear" w:color="auto" w:fill="auto"/>
            <w:vAlign w:val="center"/>
          </w:tcPr>
          <w:p w14:paraId="26136880" w14:textId="43E3B3CC"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отратц Ингеборг 22 года </w:t>
            </w:r>
          </w:p>
          <w:p w14:paraId="519CCBEB" w14:textId="5C950861"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9 г., г.Фалькензее (Германия); немка; образование низшее; б/п; работала на фирме зеленых насаждений в мест.Штаакен.. Прожив.:</w:t>
            </w:r>
            <w:r w:rsidRPr="0030513C">
              <w:rPr>
                <w:rFonts w:ascii="Arial" w:hAnsi="Arial" w:cs="Arial"/>
                <w:sz w:val="16"/>
                <w:szCs w:val="16"/>
              </w:rPr>
              <w:t> </w:t>
            </w:r>
            <w:r w:rsidRPr="0030513C">
              <w:rPr>
                <w:rFonts w:ascii="Arial" w:hAnsi="Arial" w:cs="Arial"/>
                <w:sz w:val="16"/>
                <w:szCs w:val="16"/>
                <w:lang w:val="ru-RU"/>
              </w:rPr>
              <w:t>ГДР, г.Фалькензее, Рабенвег, д.6.. Арестована 25 апреля 1951 г. Приговорена: ВТ в/ч 48240 11 июля 1951 г., обв.:</w:t>
            </w:r>
            <w:r w:rsidRPr="0030513C">
              <w:rPr>
                <w:rFonts w:ascii="Arial" w:hAnsi="Arial" w:cs="Arial"/>
                <w:sz w:val="16"/>
                <w:szCs w:val="16"/>
              </w:rPr>
              <w:t> </w:t>
            </w:r>
            <w:r w:rsidRPr="0030513C">
              <w:rPr>
                <w:rFonts w:ascii="Arial" w:hAnsi="Arial" w:cs="Arial"/>
                <w:sz w:val="16"/>
                <w:szCs w:val="16"/>
                <w:lang w:val="ru-RU"/>
              </w:rPr>
              <w:t>шпионаже в пользу английской разведки.. Расстреляна 11 сентября 1951 г. Место захоронения – Москва, Донское кладбище. Реабилитирована 22 июня 1998 г. ГВП РФ</w:t>
            </w:r>
          </w:p>
          <w:p w14:paraId="0747D2E9" w14:textId="192F6E52"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688" w:history="1">
              <w:r w:rsidR="00152839" w:rsidRPr="0030513C">
                <w:rPr>
                  <w:rStyle w:val="Hyperlink"/>
                  <w:rFonts w:ascii="Arial" w:hAnsi="Arial" w:cs="Arial"/>
                  <w:b/>
                  <w:bCs/>
                  <w:color w:val="auto"/>
                  <w:sz w:val="16"/>
                  <w:szCs w:val="16"/>
                  <w:lang w:val="ru-RU"/>
                </w:rPr>
                <w:t>Открытый список</w:t>
              </w:r>
            </w:hyperlink>
            <w:r w:rsidR="00152839" w:rsidRPr="0030513C">
              <w:rPr>
                <w:rStyle w:val="Hyperlink"/>
                <w:rFonts w:ascii="Arial" w:hAnsi="Arial" w:cs="Arial"/>
                <w:b/>
                <w:bCs/>
                <w:color w:val="auto"/>
                <w:sz w:val="16"/>
                <w:szCs w:val="16"/>
                <w:u w:val="none"/>
                <w:lang w:val="ru-RU"/>
              </w:rPr>
              <w:t xml:space="preserve">; </w:t>
            </w:r>
          </w:p>
        </w:tc>
      </w:tr>
      <w:tr w:rsidR="0030513C" w:rsidRPr="00434E63" w14:paraId="4BD81A9F" w14:textId="77777777" w:rsidTr="0030513C">
        <w:tc>
          <w:tcPr>
            <w:tcW w:w="11114" w:type="dxa"/>
            <w:shd w:val="clear" w:color="auto" w:fill="auto"/>
            <w:vAlign w:val="center"/>
          </w:tcPr>
          <w:p w14:paraId="4C71DE16" w14:textId="2EE116EC"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рейс (Прайс) Эмилия Эмилиевна 30 лет </w:t>
            </w:r>
          </w:p>
          <w:p w14:paraId="4761C131" w14:textId="0B59FD09"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907 г.р., кол. Редька Емильчинской вол. Новоград-Волынского эт. Волынской губ. Немка, малограмотная, колхозница. Прожив.: в кол. Редька Емильчинского р-на Житомирской обл. Арестована в 1937 г. Обвин.: по ст. 54-10 УК УРС г. По постановлению НКВД СССР и Прокурора СССР от 20 декабря 1937 г. расстреляна 27 декабря 1937 г. в г. Житомир. Реабилитирована в 1994 г.</w:t>
            </w:r>
          </w:p>
          <w:p w14:paraId="18A34D45" w14:textId="04A52F75"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89"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23D9EE7A" w14:textId="77777777" w:rsidTr="0030513C">
        <w:tc>
          <w:tcPr>
            <w:tcW w:w="11114" w:type="dxa"/>
            <w:shd w:val="clear" w:color="auto" w:fill="auto"/>
            <w:vAlign w:val="center"/>
          </w:tcPr>
          <w:p w14:paraId="4BF45D37" w14:textId="5A530B8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рилипко Мария Николаевна 45 лет </w:t>
            </w:r>
          </w:p>
          <w:p w14:paraId="22B3AD65" w14:textId="506880D8"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г. Черновицы, немка, б/п, Прожив.: г Донецк, учитель школы № 67. Арестована 22 июня 1941 г. Осуждена спецколлегией Доненецкого облсуда к расстрелу. Расстреляна 10 октября 1941 г. Место смерти г. Донецк. Реабилитирована в 1991 г. Информация внесена в банк репрессированных Украины: 26-02-2019 </w:t>
            </w:r>
          </w:p>
          <w:p w14:paraId="4D49D0BE" w14:textId="1C8B6267" w:rsidR="00152839" w:rsidRPr="0030513C" w:rsidRDefault="0093134C" w:rsidP="00152839">
            <w:pPr>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90"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0D4C7A1" w14:textId="77777777" w:rsidTr="0030513C">
        <w:tc>
          <w:tcPr>
            <w:tcW w:w="11114" w:type="dxa"/>
            <w:shd w:val="clear" w:color="auto" w:fill="auto"/>
            <w:vAlign w:val="center"/>
          </w:tcPr>
          <w:p w14:paraId="7A1FC955" w14:textId="5721B9EC"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ритвиц Мария Леонардовна 40 лет </w:t>
            </w:r>
          </w:p>
          <w:p w14:paraId="307BC3F5" w14:textId="7944AA9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г. Берлина; немка; образование среднее специальное; член КП Германии 1930-1935; средняя школа № 554: учительница немецкого языка. Прожив.: г. Москва, ул. М. Полянка, д. 11, кв. 12. Арестована 8 февраля 1938 г.</w:t>
            </w:r>
            <w:r w:rsidRPr="0030513C">
              <w:rPr>
                <w:rFonts w:ascii="Arial" w:hAnsi="Arial" w:cs="Arial"/>
                <w:sz w:val="16"/>
                <w:szCs w:val="16"/>
                <w:lang w:val="ru-RU"/>
              </w:rPr>
              <w:br/>
              <w:t>Приговорена: Комиссией НКВД СССР и прокурора СССР 17 мая 1938 г., обв.:</w:t>
            </w:r>
            <w:r w:rsidRPr="0030513C">
              <w:rPr>
                <w:rFonts w:ascii="Arial" w:hAnsi="Arial" w:cs="Arial"/>
                <w:sz w:val="16"/>
                <w:szCs w:val="16"/>
              </w:rPr>
              <w:t> </w:t>
            </w:r>
            <w:r w:rsidRPr="0030513C">
              <w:rPr>
                <w:rFonts w:ascii="Arial" w:hAnsi="Arial" w:cs="Arial"/>
                <w:sz w:val="16"/>
                <w:szCs w:val="16"/>
                <w:lang w:val="ru-RU"/>
              </w:rPr>
              <w:t>том, что занималась шпионской разведывательной деятельностью в пользу германских разведывательных органов. Расстреляна 29 мая 1938 г. Место захоронения – Московская обл., Бутово. Реабилитирована в ноябре 1989 г.</w:t>
            </w:r>
          </w:p>
          <w:p w14:paraId="17194E12" w14:textId="0FEFD25C"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Бутовский полигон; </w:t>
            </w:r>
            <w:hyperlink r:id="rId69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B89D03C" w14:textId="77777777" w:rsidTr="0030513C">
        <w:tc>
          <w:tcPr>
            <w:tcW w:w="11114" w:type="dxa"/>
            <w:shd w:val="clear" w:color="auto" w:fill="auto"/>
            <w:vAlign w:val="center"/>
          </w:tcPr>
          <w:p w14:paraId="3DFB4314" w14:textId="7DE768B4"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рихач</w:t>
            </w:r>
            <w:r w:rsidRPr="0030513C">
              <w:rPr>
                <w:rFonts w:ascii="Arial" w:hAnsi="Arial" w:cs="Arial"/>
                <w:b/>
                <w:bCs/>
                <w:sz w:val="16"/>
                <w:szCs w:val="16"/>
              </w:rPr>
              <w:t> </w:t>
            </w:r>
            <w:r w:rsidRPr="0030513C">
              <w:rPr>
                <w:rFonts w:ascii="Arial" w:hAnsi="Arial" w:cs="Arial"/>
                <w:b/>
                <w:bCs/>
                <w:sz w:val="16"/>
                <w:szCs w:val="16"/>
                <w:lang w:val="ru-RU"/>
              </w:rPr>
              <w:t xml:space="preserve">Лидия Ивановна 41 год </w:t>
            </w:r>
          </w:p>
          <w:p w14:paraId="6B493D11" w14:textId="6360F278"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7</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Рига, немка, б/п, преподаватель немецкого языка школы №</w:t>
            </w:r>
            <w:r w:rsidRPr="0030513C">
              <w:rPr>
                <w:rFonts w:ascii="Arial" w:hAnsi="Arial" w:cs="Arial"/>
                <w:sz w:val="16"/>
                <w:szCs w:val="16"/>
              </w:rPr>
              <w:t> </w:t>
            </w:r>
            <w:r w:rsidRPr="0030513C">
              <w:rPr>
                <w:rFonts w:ascii="Arial" w:hAnsi="Arial" w:cs="Arial"/>
                <w:sz w:val="16"/>
                <w:szCs w:val="16"/>
                <w:lang w:val="ru-RU"/>
              </w:rPr>
              <w:t>1 при Волховстрое-1, Прожив.: г.</w:t>
            </w:r>
            <w:r w:rsidRPr="0030513C">
              <w:rPr>
                <w:rFonts w:ascii="Arial" w:hAnsi="Arial" w:cs="Arial"/>
                <w:sz w:val="16"/>
                <w:szCs w:val="16"/>
              </w:rPr>
              <w:t> </w:t>
            </w:r>
            <w:r w:rsidRPr="0030513C">
              <w:rPr>
                <w:rFonts w:ascii="Arial" w:hAnsi="Arial" w:cs="Arial"/>
                <w:sz w:val="16"/>
                <w:szCs w:val="16"/>
                <w:lang w:val="ru-RU"/>
              </w:rPr>
              <w:t>Волховстрой, ул.</w:t>
            </w:r>
            <w:r w:rsidRPr="0030513C">
              <w:rPr>
                <w:rFonts w:ascii="Arial" w:hAnsi="Arial" w:cs="Arial"/>
                <w:sz w:val="16"/>
                <w:szCs w:val="16"/>
              </w:rPr>
              <w:t> </w:t>
            </w:r>
            <w:r w:rsidRPr="0030513C">
              <w:rPr>
                <w:rFonts w:ascii="Arial" w:hAnsi="Arial" w:cs="Arial"/>
                <w:sz w:val="16"/>
                <w:szCs w:val="16"/>
                <w:lang w:val="ru-RU"/>
              </w:rPr>
              <w:t>Рабкоров, д.</w:t>
            </w:r>
            <w:r w:rsidRPr="0030513C">
              <w:rPr>
                <w:rFonts w:ascii="Arial" w:hAnsi="Arial" w:cs="Arial"/>
                <w:sz w:val="16"/>
                <w:szCs w:val="16"/>
              </w:rPr>
              <w:t> </w:t>
            </w:r>
            <w:r w:rsidRPr="0030513C">
              <w:rPr>
                <w:rFonts w:ascii="Arial" w:hAnsi="Arial" w:cs="Arial"/>
                <w:sz w:val="16"/>
                <w:szCs w:val="16"/>
                <w:lang w:val="ru-RU"/>
              </w:rPr>
              <w:t>2-а. Арестована 3</w:t>
            </w:r>
            <w:r w:rsidRPr="0030513C">
              <w:rPr>
                <w:rFonts w:ascii="Arial" w:hAnsi="Arial" w:cs="Arial"/>
                <w:sz w:val="16"/>
                <w:szCs w:val="16"/>
              </w:rPr>
              <w:t> </w:t>
            </w:r>
            <w:r w:rsidRPr="0030513C">
              <w:rPr>
                <w:rFonts w:ascii="Arial" w:hAnsi="Arial" w:cs="Arial"/>
                <w:sz w:val="16"/>
                <w:szCs w:val="16"/>
                <w:lang w:val="ru-RU"/>
              </w:rPr>
              <w:t>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9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8 октября 1938</w:t>
            </w:r>
            <w:r w:rsidRPr="0030513C">
              <w:rPr>
                <w:rFonts w:ascii="Arial" w:hAnsi="Arial" w:cs="Arial"/>
                <w:sz w:val="16"/>
                <w:szCs w:val="16"/>
              </w:rPr>
              <w:t> </w:t>
            </w:r>
            <w:r w:rsidRPr="0030513C">
              <w:rPr>
                <w:rFonts w:ascii="Arial" w:hAnsi="Arial" w:cs="Arial"/>
                <w:sz w:val="16"/>
                <w:szCs w:val="16"/>
                <w:lang w:val="ru-RU"/>
              </w:rPr>
              <w:t>г. (Ее муж Иван Яковлевич арестовывался.)</w:t>
            </w:r>
          </w:p>
          <w:p w14:paraId="73B8971B" w14:textId="20E85E9A"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Ленинградский мартиролог: 1937-1938, том 11; </w:t>
            </w:r>
            <w:hyperlink r:id="rId69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1C210BC" w14:textId="77777777" w:rsidTr="0030513C">
        <w:tc>
          <w:tcPr>
            <w:tcW w:w="11114" w:type="dxa"/>
            <w:shd w:val="clear" w:color="auto" w:fill="auto"/>
            <w:vAlign w:val="center"/>
          </w:tcPr>
          <w:p w14:paraId="61353996" w14:textId="073F774E"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рокопчук Мария Эдуардовна 51 год </w:t>
            </w:r>
          </w:p>
          <w:p w14:paraId="51EF28CD" w14:textId="23A4593B"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86 г.р., с. Жупановка Искоростской вол. Овруцкого эт. Волынской губ. Немка, малограмотная, колхозница. Прожив.: в с. Жупановка Коростенского горсовета Житомирской обл. Арестована 3 ноября 1937 г. Обвин.: по ст. 54-10 УК УРС г. По постановлению НКВД СССР и Прокурора СССР от 6 декабря 1937 г. расстреляна 14 декабря 1937 г. в г. Житомир Реабилитирована в 1989 г.</w:t>
            </w:r>
          </w:p>
          <w:p w14:paraId="7DF8EDA7" w14:textId="4D24D268"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93"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5608AD2D" w14:textId="77777777" w:rsidTr="0030513C">
        <w:tc>
          <w:tcPr>
            <w:tcW w:w="11114" w:type="dxa"/>
            <w:shd w:val="clear" w:color="auto" w:fill="auto"/>
            <w:vAlign w:val="center"/>
          </w:tcPr>
          <w:p w14:paraId="41065727" w14:textId="75B8294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ротасова Виктория Робертовна 52 года </w:t>
            </w:r>
          </w:p>
          <w:p w14:paraId="2B4A4657" w14:textId="74274CB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86 г.р., м.р.: Челябинская обл., г. Челябинск, немка, из служащих, образование: высшее, эсер, домохозяйка, Прожив.: Челябинская обл., г. Челябинск, арестована 05.01.1938. Обвинение: ст. 58-2, 58-8. Приговор: Тройка УНКВД СССР по Челябинской обл., 06.01.1938 – ВМН. Расстреляна 12.01.1938. Реабилитация: 18.06.1956. Арх.дело: ГУ ОГАЧО. Ф. Р-467. Оп. 3. Д. 175, 194</w:t>
            </w:r>
          </w:p>
          <w:p w14:paraId="5B7942E8" w14:textId="1A816A79"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Челябинской обл.; </w:t>
            </w:r>
            <w:hyperlink r:id="rId69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98AF73F" w14:textId="77777777" w:rsidTr="0030513C">
        <w:trPr>
          <w:trHeight w:val="989"/>
        </w:trPr>
        <w:tc>
          <w:tcPr>
            <w:tcW w:w="11114" w:type="dxa"/>
            <w:shd w:val="clear" w:color="auto" w:fill="auto"/>
            <w:vAlign w:val="center"/>
          </w:tcPr>
          <w:p w14:paraId="64175988" w14:textId="0CDAF92B"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 xml:space="preserve">Пуфаль Эмилия Георгиевна 72 года </w:t>
            </w:r>
          </w:p>
          <w:p w14:paraId="6ED2B003" w14:textId="5DBCFE7F"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65 г.р., г.Пржедец Радомской губ. Немка, образование начальное, домохозяйка. Прожив.: г. Новоград-Волынск Киевской обл. Арестована 13 августа 1937 г. Обвин.: по ст. 54-1а, 54-4 УК УРС г. По постановлению НКВД СССР и Прокурора СССР от 29 октября 1937 г. – расстреляна 5 ноября 1937 г. в г. Житомир. Реабилитирована в 1989 г.</w:t>
            </w:r>
          </w:p>
          <w:p w14:paraId="12BBCBED" w14:textId="7B933A8F"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95"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EA3F27C" w14:textId="77777777" w:rsidTr="0030513C">
        <w:tc>
          <w:tcPr>
            <w:tcW w:w="11114" w:type="dxa"/>
            <w:shd w:val="clear" w:color="auto" w:fill="auto"/>
            <w:vAlign w:val="center"/>
          </w:tcPr>
          <w:p w14:paraId="0A332C59" w14:textId="66C859F8" w:rsidR="00156450" w:rsidRPr="0030513C" w:rsidRDefault="00156450" w:rsidP="00156450">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Пфейфер Елена Христиановна</w:t>
            </w:r>
            <w:r w:rsidR="00680F5E"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93134C">
              <w:rPr>
                <w:rFonts w:ascii="Arial" w:hAnsi="Arial" w:cs="Arial"/>
                <w:b/>
                <w:bCs/>
                <w:sz w:val="16"/>
                <w:szCs w:val="16"/>
                <w:lang w:val="ru-RU"/>
              </w:rPr>
              <w:t xml:space="preserve"> </w:t>
            </w:r>
          </w:p>
          <w:p w14:paraId="683912B1" w14:textId="79DE9C79" w:rsidR="00156450" w:rsidRPr="0030513C" w:rsidRDefault="00156450" w:rsidP="00156450">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Крыма; </w:t>
            </w:r>
            <w:r w:rsidR="0093134C" w:rsidRPr="0030513C">
              <w:rPr>
                <w:rFonts w:ascii="Arial" w:hAnsi="Arial" w:cs="Arial"/>
                <w:sz w:val="16"/>
                <w:szCs w:val="16"/>
                <w:lang w:val="ru-RU"/>
              </w:rPr>
              <w:t>рабочая.</w:t>
            </w:r>
            <w:r w:rsidRPr="0030513C">
              <w:rPr>
                <w:rFonts w:ascii="Arial" w:hAnsi="Arial" w:cs="Arial"/>
                <w:sz w:val="16"/>
                <w:szCs w:val="16"/>
                <w:lang w:val="ru-RU"/>
              </w:rPr>
              <w:t xml:space="preserve"> Проживала:</w:t>
            </w:r>
            <w:r w:rsidRPr="0030513C">
              <w:rPr>
                <w:rFonts w:ascii="Arial" w:hAnsi="Arial" w:cs="Arial"/>
                <w:sz w:val="16"/>
                <w:szCs w:val="16"/>
              </w:rPr>
              <w:t> </w:t>
            </w:r>
            <w:r w:rsidRPr="0030513C">
              <w:rPr>
                <w:rFonts w:ascii="Arial" w:hAnsi="Arial" w:cs="Arial"/>
                <w:sz w:val="16"/>
                <w:szCs w:val="16"/>
                <w:lang w:val="ru-RU"/>
              </w:rPr>
              <w:t>спецпоселка «Сосновка» Плесецкого р-на.</w:t>
            </w:r>
            <w:r w:rsidR="0093134C">
              <w:rPr>
                <w:rFonts w:ascii="Arial" w:hAnsi="Arial" w:cs="Arial"/>
                <w:sz w:val="16"/>
                <w:szCs w:val="16"/>
                <w:lang w:val="ru-RU"/>
              </w:rPr>
              <w:t xml:space="preserve"> </w:t>
            </w:r>
            <w:r w:rsidRPr="0030513C">
              <w:rPr>
                <w:rFonts w:ascii="Arial" w:hAnsi="Arial" w:cs="Arial"/>
                <w:sz w:val="16"/>
                <w:szCs w:val="16"/>
                <w:lang w:val="ru-RU"/>
              </w:rPr>
              <w:t>Арестована 22 марта 1938 г.</w:t>
            </w:r>
            <w:r w:rsidR="0093134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УНКВД по Архангельской </w:t>
            </w:r>
            <w:r w:rsidR="0093134C" w:rsidRPr="0030513C">
              <w:rPr>
                <w:rFonts w:ascii="Arial" w:hAnsi="Arial" w:cs="Arial"/>
                <w:sz w:val="16"/>
                <w:szCs w:val="16"/>
                <w:lang w:val="ru-RU"/>
              </w:rPr>
              <w:t>обл.,</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по ст. 58-4, 58-10 ч.1 УК РСФСР.</w:t>
            </w:r>
            <w:r w:rsidR="0093134C">
              <w:rPr>
                <w:rFonts w:ascii="Arial" w:hAnsi="Arial" w:cs="Arial"/>
                <w:sz w:val="16"/>
                <w:szCs w:val="16"/>
                <w:lang w:val="ru-RU"/>
              </w:rPr>
              <w:t xml:space="preserve"> </w:t>
            </w:r>
            <w:r w:rsidRPr="0030513C">
              <w:rPr>
                <w:rFonts w:ascii="Arial" w:hAnsi="Arial" w:cs="Arial"/>
                <w:sz w:val="16"/>
                <w:szCs w:val="16"/>
                <w:lang w:val="ru-RU"/>
              </w:rPr>
              <w:t>Приговор: ВМН. Расстреляна 11 ноября 1938 г. Реабилитирована 27 июля 1964 г.</w:t>
            </w:r>
          </w:p>
          <w:p w14:paraId="0CDE7E67" w14:textId="116A28E2" w:rsidR="00D25603" w:rsidRPr="0030513C" w:rsidRDefault="0093134C" w:rsidP="00156450">
            <w:pPr>
              <w:pStyle w:val="BodyText"/>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156450" w:rsidRPr="0093134C">
              <w:rPr>
                <w:rFonts w:ascii="Arial" w:hAnsi="Arial" w:cs="Arial"/>
                <w:b/>
                <w:bCs/>
                <w:sz w:val="16"/>
                <w:szCs w:val="16"/>
                <w:lang w:val="ru-RU"/>
              </w:rPr>
              <w:t>: Поморский мемориал: Книга памяти Архангельской обл.;</w:t>
            </w:r>
            <w:r w:rsidR="00156450" w:rsidRPr="0030513C">
              <w:rPr>
                <w:rFonts w:ascii="Arial" w:hAnsi="Arial" w:cs="Arial"/>
                <w:sz w:val="16"/>
                <w:szCs w:val="16"/>
                <w:lang w:val="ru-RU"/>
              </w:rPr>
              <w:t xml:space="preserve"> </w:t>
            </w:r>
            <w:hyperlink r:id="rId696" w:history="1">
              <w:r w:rsidR="00156450" w:rsidRPr="0030513C">
                <w:rPr>
                  <w:rStyle w:val="Hyperlink"/>
                  <w:rFonts w:ascii="Arial" w:hAnsi="Arial" w:cs="Arial"/>
                  <w:b/>
                  <w:bCs/>
                  <w:color w:val="auto"/>
                  <w:sz w:val="16"/>
                  <w:szCs w:val="16"/>
                  <w:lang w:val="ru-RU"/>
                </w:rPr>
                <w:t>Открытый список</w:t>
              </w:r>
            </w:hyperlink>
          </w:p>
        </w:tc>
      </w:tr>
      <w:tr w:rsidR="0030513C" w:rsidRPr="00434E63" w14:paraId="0F58FE6B" w14:textId="77777777" w:rsidTr="0030513C">
        <w:tc>
          <w:tcPr>
            <w:tcW w:w="11114" w:type="dxa"/>
            <w:shd w:val="clear" w:color="auto" w:fill="auto"/>
            <w:vAlign w:val="center"/>
          </w:tcPr>
          <w:p w14:paraId="25E86A98" w14:textId="4F5FB89C"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шебело Эмма Юзефовна 20 лет </w:t>
            </w:r>
          </w:p>
          <w:p w14:paraId="604E1B7D" w14:textId="60B2CBE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921 г.р., м.р.: Румыния, Серет, немка, образование: начальное, б/п, не работала, Прожив.: г. Томская обл., с. Каргасок. Арестована 16.08.1941. Обвинение: ст.58-02, к/р агитация. Приговор: 22.10.1941 – ВМН. Расстреляна 01.11.1941</w:t>
            </w:r>
          </w:p>
          <w:p w14:paraId="2F81752F" w14:textId="7777777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еабилитация: 06.1992</w:t>
            </w:r>
          </w:p>
          <w:p w14:paraId="14795FB2" w14:textId="4A3E1FE0"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3134C">
              <w:rPr>
                <w:rFonts w:ascii="Arial" w:hAnsi="Arial" w:cs="Arial"/>
                <w:b/>
                <w:bCs/>
                <w:sz w:val="16"/>
                <w:szCs w:val="16"/>
                <w:lang w:val="ru-RU"/>
              </w:rPr>
              <w:t>Источник</w:t>
            </w:r>
            <w:r w:rsidR="00152839" w:rsidRPr="0093134C">
              <w:rPr>
                <w:rFonts w:ascii="Arial" w:hAnsi="Arial" w:cs="Arial"/>
                <w:b/>
                <w:bCs/>
                <w:sz w:val="16"/>
                <w:szCs w:val="16"/>
                <w:lang w:val="ru-RU"/>
              </w:rPr>
              <w:t>: Книга памяти Томской обл.;</w:t>
            </w:r>
            <w:r w:rsidR="00152839" w:rsidRPr="0030513C">
              <w:rPr>
                <w:rFonts w:ascii="Arial" w:hAnsi="Arial" w:cs="Arial"/>
                <w:sz w:val="16"/>
                <w:szCs w:val="16"/>
                <w:lang w:val="ru-RU"/>
              </w:rPr>
              <w:t xml:space="preserve"> </w:t>
            </w:r>
            <w:hyperlink r:id="rId69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E7B7567" w14:textId="77777777" w:rsidTr="0030513C">
        <w:tc>
          <w:tcPr>
            <w:tcW w:w="11114" w:type="dxa"/>
            <w:shd w:val="clear" w:color="auto" w:fill="auto"/>
            <w:vAlign w:val="center"/>
          </w:tcPr>
          <w:p w14:paraId="6424FEAC" w14:textId="1DB6D3D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ярсон Ольга Ивановна 47 лет </w:t>
            </w:r>
          </w:p>
          <w:p w14:paraId="7A4B0856" w14:textId="0D724C49"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1 г.р., уроженка и жительница г. Ленинград, немка, б/п, отв. исполнитель по иностранной корреспонденции Всесоюзной торговой палаты, Прожив.: г. Ленинград, В. О., 3-я линия, д. 24, кв. 12. Арестована 21 апреля 1935 г. Особым совещанием при НКВД СССР 20 июня 1935 г. осуждена за «участие в к/р организации» на 3 года ссылки. Отбывала срок в г. Йошкар-Ола, преподавала в Поволжском лесотехническом институте. Вновь арестована. Приговорена 29 октября 1938 г. к ВМН. Расстреляна в г. Йошкар-Ола.</w:t>
            </w:r>
          </w:p>
          <w:p w14:paraId="2B8BD51D" w14:textId="26F62BBC" w:rsidR="00152839" w:rsidRPr="0093134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152839" w:rsidRPr="0093134C">
              <w:rPr>
                <w:rFonts w:ascii="Arial" w:hAnsi="Arial" w:cs="Arial"/>
                <w:b/>
                <w:bCs/>
                <w:sz w:val="16"/>
                <w:szCs w:val="16"/>
                <w:lang w:val="ru-RU"/>
              </w:rPr>
              <w:t xml:space="preserve">: Ленинградский мартиролог: 1937-1938, том 12; </w:t>
            </w:r>
            <w:hyperlink r:id="rId698" w:history="1">
              <w:r w:rsidR="00152839" w:rsidRPr="0093134C">
                <w:rPr>
                  <w:rStyle w:val="Hyperlink"/>
                  <w:rFonts w:ascii="Arial" w:hAnsi="Arial" w:cs="Arial"/>
                  <w:b/>
                  <w:bCs/>
                  <w:color w:val="auto"/>
                  <w:sz w:val="16"/>
                  <w:szCs w:val="16"/>
                  <w:lang w:val="ru-RU"/>
                </w:rPr>
                <w:t>Открытый список</w:t>
              </w:r>
            </w:hyperlink>
          </w:p>
        </w:tc>
      </w:tr>
      <w:tr w:rsidR="0030513C" w:rsidRPr="00434E63" w14:paraId="1D4B9A62" w14:textId="77777777" w:rsidTr="0030513C">
        <w:tc>
          <w:tcPr>
            <w:tcW w:w="11114" w:type="dxa"/>
            <w:shd w:val="clear" w:color="auto" w:fill="auto"/>
            <w:vAlign w:val="center"/>
          </w:tcPr>
          <w:p w14:paraId="2EDADEAE" w14:textId="4A81CEF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адомская Мария Мартиновна 17 лет </w:t>
            </w:r>
          </w:p>
          <w:p w14:paraId="0C4ACB89" w14:textId="1C5BAE36"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 xml:space="preserve">1915 г.р., м.р.: Донецкая обл. х. Лесной Орджоникидзевского р-на, немка, б/п, образование среднее, Прожив.: Донецкая обл. х. Лесной Орджоникидзевского р-на, шахта "Юнком", немецкий дом №1, учительница. Арестована 27 октября 1937 г. Особым совещанием при НКВД СССР 14 ноября 1937 г. приговорена к расстрелу. данных об исполнении приговора нет. реабилитирована в 1989 г. Информация внесена в банк репрессированных Украины: 26-02-2019 </w:t>
            </w:r>
          </w:p>
          <w:p w14:paraId="0CB88178" w14:textId="745AE124"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99" w:history="1">
              <w:r w:rsidR="00152839" w:rsidRPr="0030513C">
                <w:rPr>
                  <w:rStyle w:val="Hyperlink"/>
                  <w:rFonts w:ascii="Arial" w:hAnsi="Arial" w:cs="Arial"/>
                  <w:b/>
                  <w:bCs/>
                  <w:color w:val="auto"/>
                  <w:sz w:val="16"/>
                  <w:szCs w:val="16"/>
                  <w:lang w:val="ru-RU"/>
                </w:rPr>
                <w:t>Архивная ссылка</w:t>
              </w:r>
            </w:hyperlink>
          </w:p>
        </w:tc>
      </w:tr>
      <w:tr w:rsidR="0030513C" w:rsidRPr="0030513C" w14:paraId="2E1A7FB4" w14:textId="77777777" w:rsidTr="0030513C">
        <w:tc>
          <w:tcPr>
            <w:tcW w:w="11114" w:type="dxa"/>
            <w:shd w:val="clear" w:color="auto" w:fill="auto"/>
            <w:vAlign w:val="center"/>
          </w:tcPr>
          <w:p w14:paraId="7D02BFDC" w14:textId="0C654E6A"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Райф Валерия Карловна 45 лет </w:t>
            </w:r>
          </w:p>
          <w:p w14:paraId="6D875E1E" w14:textId="51E9111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Ленинград; немка; образование среднее; Прожив.:</w:t>
            </w:r>
            <w:r w:rsidRPr="0030513C">
              <w:rPr>
                <w:rFonts w:ascii="Arial" w:hAnsi="Arial" w:cs="Arial"/>
                <w:sz w:val="16"/>
                <w:szCs w:val="16"/>
              </w:rPr>
              <w:t> </w:t>
            </w:r>
            <w:r w:rsidRPr="0030513C">
              <w:rPr>
                <w:rFonts w:ascii="Arial" w:hAnsi="Arial" w:cs="Arial"/>
                <w:sz w:val="16"/>
                <w:szCs w:val="16"/>
                <w:lang w:val="ru-RU"/>
              </w:rPr>
              <w:t>Алма-Атинская обл., Алма-Ата. Арестована 15 января 1938 г., Приговорена: Особое совещение УНКВД Алма-Атинской обл. 9 февраля 1938 г., обв.:</w:t>
            </w:r>
            <w:r w:rsidRPr="0030513C">
              <w:rPr>
                <w:rFonts w:ascii="Arial" w:hAnsi="Arial" w:cs="Arial"/>
                <w:sz w:val="16"/>
                <w:szCs w:val="16"/>
              </w:rPr>
              <w:t> </w:t>
            </w:r>
            <w:r w:rsidRPr="0030513C">
              <w:rPr>
                <w:rFonts w:ascii="Arial" w:hAnsi="Arial" w:cs="Arial"/>
                <w:sz w:val="16"/>
                <w:szCs w:val="16"/>
                <w:lang w:val="ru-RU"/>
              </w:rPr>
              <w:t>58-10. Приговор: ВМН Реабилитирована в сентябре 1958 г. ВТ Туркестанского ВО за отсутствием состава преступления</w:t>
            </w:r>
          </w:p>
          <w:p w14:paraId="3BB51CB1" w14:textId="7DEE5951"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лма-Атинской обл. </w:t>
            </w:r>
            <w:r w:rsidR="00152839" w:rsidRPr="0030513C">
              <w:rPr>
                <w:rFonts w:ascii="Arial" w:hAnsi="Arial" w:cs="Arial"/>
                <w:sz w:val="16"/>
                <w:szCs w:val="16"/>
              </w:rPr>
              <w:t>(Казахстан)</w:t>
            </w:r>
            <w:r w:rsidR="00152839" w:rsidRPr="0030513C">
              <w:rPr>
                <w:rFonts w:ascii="Arial" w:hAnsi="Arial" w:cs="Arial"/>
                <w:sz w:val="16"/>
                <w:szCs w:val="16"/>
                <w:lang w:val="ru-RU"/>
              </w:rPr>
              <w:t xml:space="preserve">; </w:t>
            </w:r>
            <w:hyperlink r:id="rId70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E7552EE" w14:textId="77777777" w:rsidTr="0030513C">
        <w:tc>
          <w:tcPr>
            <w:tcW w:w="11114" w:type="dxa"/>
            <w:shd w:val="clear" w:color="auto" w:fill="auto"/>
            <w:vAlign w:val="center"/>
          </w:tcPr>
          <w:p w14:paraId="57592781" w14:textId="67F051A5"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айхельт Эрна Фридриховна 30 лет </w:t>
            </w:r>
          </w:p>
          <w:p w14:paraId="124D6D7D" w14:textId="5F54674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8 г.р., с. Романовка Романовецкой вол. Новоград-Волынского эт. Волынской губ. Немка, малограмотная, сторож. Прожив.: в с. Мастеров Новоград-Волынского горсовета Житомирской обл. Арестована 18 декабря 1937 г. Обвин.: по ст. 54-10 УК УРС г. По постановлению НКВД СССР и Прокурора СССР от 20 января 1938 г. расстреляна 28 января 1938 г. в г. Житомы г. Реабилитирована в 1989 г.</w:t>
            </w:r>
          </w:p>
          <w:p w14:paraId="51D97549" w14:textId="6CADB1AE"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701"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395464AB" w14:textId="77777777" w:rsidTr="0030513C">
        <w:trPr>
          <w:trHeight w:val="720"/>
        </w:trPr>
        <w:tc>
          <w:tcPr>
            <w:tcW w:w="11114" w:type="dxa"/>
            <w:shd w:val="clear" w:color="auto" w:fill="auto"/>
            <w:vAlign w:val="center"/>
          </w:tcPr>
          <w:p w14:paraId="11755A4E" w14:textId="0A8AD800"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амбюр Гертруда Павловна 63 года </w:t>
            </w:r>
          </w:p>
          <w:p w14:paraId="5E162ED6" w14:textId="235F598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 1878 г., Германия, г. Берлин, немка, образование: среднее, пенсионерка, прожив.: Ейск г., б/п, осуждение: 20 октября 1941 г., ВТ войск НКВД по Краснодарскому краю. Приговор: ВМН (расстрел). Реабилитировна на основании закона РСФСР от 18.10.1991. Архивное дело: 60508</w:t>
            </w:r>
          </w:p>
          <w:p w14:paraId="140FB30B" w14:textId="6128571E"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Краснодарского края – подготовительные материалы; </w:t>
            </w:r>
            <w:hyperlink r:id="rId70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7D9BD04" w14:textId="77777777" w:rsidTr="0030513C">
        <w:tc>
          <w:tcPr>
            <w:tcW w:w="11114" w:type="dxa"/>
            <w:shd w:val="clear" w:color="auto" w:fill="auto"/>
            <w:vAlign w:val="center"/>
          </w:tcPr>
          <w:p w14:paraId="75A6CC62" w14:textId="07FD835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апп Кристина Мартыновна 56 лет </w:t>
            </w:r>
          </w:p>
          <w:p w14:paraId="1AFBCAC2" w14:textId="37D12CAF"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Украина, Милитопольский р-н, д. Карл-Ру; немка; 2-я площадка Тагилстроя-больница. Прожив.:</w:t>
            </w:r>
            <w:r w:rsidRPr="0030513C">
              <w:rPr>
                <w:rFonts w:ascii="Arial" w:hAnsi="Arial" w:cs="Arial"/>
                <w:sz w:val="16"/>
                <w:szCs w:val="16"/>
              </w:rPr>
              <w:t> </w:t>
            </w:r>
            <w:r w:rsidRPr="0030513C">
              <w:rPr>
                <w:rFonts w:ascii="Arial" w:hAnsi="Arial" w:cs="Arial"/>
                <w:sz w:val="16"/>
                <w:szCs w:val="16"/>
                <w:lang w:val="ru-RU"/>
              </w:rPr>
              <w:t>г. Н.Тагил. Арестована 18 марта 1938 г. Приговорена: Комиссия НКВД и прокуратуры СССР 15 июля 1938 г., обв.:</w:t>
            </w:r>
            <w:r w:rsidRPr="0030513C">
              <w:rPr>
                <w:rFonts w:ascii="Arial" w:hAnsi="Arial" w:cs="Arial"/>
                <w:sz w:val="16"/>
                <w:szCs w:val="16"/>
              </w:rPr>
              <w:t> </w:t>
            </w:r>
            <w:r w:rsidRPr="0030513C">
              <w:rPr>
                <w:rFonts w:ascii="Arial" w:hAnsi="Arial" w:cs="Arial"/>
                <w:sz w:val="16"/>
                <w:szCs w:val="16"/>
                <w:lang w:val="ru-RU"/>
              </w:rPr>
              <w:t>58-6. Расстреляна 22 октября 1938 г. Реабилитирована 10 мая 1989 г. Указом ПВС СССР</w:t>
            </w:r>
          </w:p>
          <w:p w14:paraId="489E3165" w14:textId="7EDA7AE7"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г.Нижний Тагил, Свердловская обл.;</w:t>
            </w:r>
            <w:r w:rsidR="00152839" w:rsidRPr="0030513C">
              <w:rPr>
                <w:rFonts w:ascii="Arial" w:hAnsi="Arial" w:cs="Arial"/>
                <w:sz w:val="16"/>
                <w:szCs w:val="16"/>
                <w:lang w:val="ru-RU"/>
              </w:rPr>
              <w:t xml:space="preserve"> </w:t>
            </w:r>
            <w:hyperlink r:id="rId70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5D74F6A" w14:textId="77777777" w:rsidTr="0030513C">
        <w:tc>
          <w:tcPr>
            <w:tcW w:w="11114" w:type="dxa"/>
            <w:shd w:val="clear" w:color="auto" w:fill="auto"/>
            <w:vAlign w:val="center"/>
          </w:tcPr>
          <w:p w14:paraId="600E9602" w14:textId="73D2B5AF" w:rsidR="0080283E" w:rsidRPr="0030513C" w:rsidRDefault="0080283E" w:rsidP="0080283E">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30513C">
              <w:rPr>
                <w:rFonts w:ascii="Arial" w:hAnsi="Arial" w:cs="Arial"/>
                <w:b/>
                <w:bCs/>
                <w:sz w:val="16"/>
                <w:szCs w:val="16"/>
                <w:lang w:val="ru-RU"/>
              </w:rPr>
              <w:t>Рапп Луиза Васильевна 40 лет</w:t>
            </w:r>
            <w:r w:rsidR="0093134C">
              <w:rPr>
                <w:rFonts w:ascii="Arial" w:hAnsi="Arial" w:cs="Arial"/>
                <w:b/>
                <w:bCs/>
                <w:sz w:val="16"/>
                <w:szCs w:val="16"/>
                <w:lang w:val="ru-RU"/>
              </w:rPr>
              <w:t xml:space="preserve"> </w:t>
            </w:r>
          </w:p>
          <w:p w14:paraId="2A9DB859" w14:textId="1F59E8F4" w:rsidR="0080283E" w:rsidRPr="0030513C" w:rsidRDefault="0080283E" w:rsidP="0080283E">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7 г., Крым, с. Буйнак; Ссыльная. Прожив.:</w:t>
            </w:r>
            <w:r w:rsidRPr="0030513C">
              <w:rPr>
                <w:rFonts w:ascii="Arial" w:hAnsi="Arial" w:cs="Arial"/>
                <w:sz w:val="16"/>
                <w:szCs w:val="16"/>
              </w:rPr>
              <w:t> </w:t>
            </w:r>
            <w:r w:rsidRPr="0030513C">
              <w:rPr>
                <w:rFonts w:ascii="Arial" w:hAnsi="Arial" w:cs="Arial"/>
                <w:sz w:val="16"/>
                <w:szCs w:val="16"/>
                <w:lang w:val="ru-RU"/>
              </w:rPr>
              <w:t>г. Салехард.</w:t>
            </w:r>
            <w:r w:rsidR="0093134C">
              <w:rPr>
                <w:rFonts w:ascii="Arial" w:hAnsi="Arial" w:cs="Arial"/>
                <w:sz w:val="16"/>
                <w:szCs w:val="16"/>
                <w:lang w:val="ru-RU"/>
              </w:rPr>
              <w:t xml:space="preserve"> </w:t>
            </w:r>
            <w:r w:rsidRPr="0030513C">
              <w:rPr>
                <w:rFonts w:ascii="Arial" w:hAnsi="Arial" w:cs="Arial"/>
                <w:sz w:val="16"/>
                <w:szCs w:val="16"/>
                <w:lang w:val="ru-RU"/>
              </w:rPr>
              <w:t>Арестована 16 августа 1937 г.</w:t>
            </w:r>
            <w:r w:rsidR="0093134C">
              <w:rPr>
                <w:rFonts w:ascii="Arial" w:hAnsi="Arial" w:cs="Arial"/>
                <w:sz w:val="16"/>
                <w:szCs w:val="16"/>
                <w:lang w:val="ru-RU"/>
              </w:rPr>
              <w:t xml:space="preserve"> </w:t>
            </w:r>
            <w:r w:rsidRPr="0030513C">
              <w:rPr>
                <w:rFonts w:ascii="Arial" w:hAnsi="Arial" w:cs="Arial"/>
                <w:sz w:val="16"/>
                <w:szCs w:val="16"/>
                <w:lang w:val="ru-RU"/>
              </w:rPr>
              <w:t>Приговорена: тройка Омского УНКВД 29 октября 1937 г.</w:t>
            </w:r>
            <w:r w:rsidR="0093134C">
              <w:rPr>
                <w:rFonts w:ascii="Arial" w:hAnsi="Arial" w:cs="Arial"/>
                <w:sz w:val="16"/>
                <w:szCs w:val="16"/>
                <w:lang w:val="ru-RU"/>
              </w:rPr>
              <w:t xml:space="preserve"> </w:t>
            </w:r>
            <w:r w:rsidRPr="0030513C">
              <w:rPr>
                <w:rFonts w:ascii="Arial" w:hAnsi="Arial" w:cs="Arial"/>
                <w:sz w:val="16"/>
                <w:szCs w:val="16"/>
                <w:lang w:val="ru-RU"/>
              </w:rPr>
              <w:t>Приговор: ВМН Расстреляна 3 ноября 1937 г. Место захоронения</w:t>
            </w:r>
            <w:r w:rsidRPr="0030513C">
              <w:rPr>
                <w:rFonts w:ascii="Arial" w:hAnsi="Arial" w:cs="Arial"/>
                <w:sz w:val="16"/>
                <w:szCs w:val="16"/>
              </w:rPr>
              <w:t> </w:t>
            </w:r>
            <w:r w:rsidRPr="0030513C">
              <w:rPr>
                <w:rFonts w:ascii="Arial" w:hAnsi="Arial" w:cs="Arial"/>
                <w:sz w:val="16"/>
                <w:szCs w:val="16"/>
                <w:lang w:val="ru-RU"/>
              </w:rPr>
              <w:t>- Тюмень. Реабилитирована в июне 1989 г.</w:t>
            </w:r>
          </w:p>
          <w:p w14:paraId="03DAA422" w14:textId="7A6A700A" w:rsidR="0080283E" w:rsidRPr="0030513C" w:rsidRDefault="0093134C" w:rsidP="0080283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i/>
                <w:sz w:val="16"/>
                <w:szCs w:val="16"/>
                <w:lang w:val="ru-RU"/>
              </w:rPr>
              <w:t>Источник</w:t>
            </w:r>
            <w:r w:rsidR="0080283E" w:rsidRPr="0030513C">
              <w:rPr>
                <w:rFonts w:ascii="Arial" w:hAnsi="Arial" w:cs="Arial"/>
                <w:i/>
                <w:sz w:val="16"/>
                <w:szCs w:val="16"/>
                <w:lang w:val="ru-RU"/>
              </w:rPr>
              <w:t xml:space="preserve">: Книга памяти Тюменской обл.; </w:t>
            </w:r>
            <w:hyperlink r:id="rId704" w:history="1">
              <w:r w:rsidR="0080283E" w:rsidRPr="0030513C">
                <w:rPr>
                  <w:rStyle w:val="Hyperlink"/>
                  <w:rFonts w:ascii="Arial" w:hAnsi="Arial" w:cs="Arial"/>
                  <w:b/>
                  <w:bCs/>
                  <w:color w:val="auto"/>
                  <w:sz w:val="16"/>
                  <w:szCs w:val="16"/>
                  <w:lang w:val="ru-RU"/>
                </w:rPr>
                <w:t>Открытый список</w:t>
              </w:r>
            </w:hyperlink>
          </w:p>
        </w:tc>
      </w:tr>
      <w:tr w:rsidR="0030513C" w:rsidRPr="00434E63" w14:paraId="699459DE" w14:textId="77777777" w:rsidTr="0030513C">
        <w:tc>
          <w:tcPr>
            <w:tcW w:w="11114" w:type="dxa"/>
            <w:shd w:val="clear" w:color="auto" w:fill="auto"/>
            <w:vAlign w:val="center"/>
          </w:tcPr>
          <w:p w14:paraId="77352DAC" w14:textId="781B479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апп Элла Фридриховна 36 лет </w:t>
            </w:r>
          </w:p>
          <w:p w14:paraId="4E261CFD" w14:textId="7958B7E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Крыма; Спецпоселенка. Прожив.:</w:t>
            </w:r>
            <w:r w:rsidRPr="0030513C">
              <w:rPr>
                <w:rFonts w:ascii="Arial" w:hAnsi="Arial" w:cs="Arial"/>
                <w:sz w:val="16"/>
                <w:szCs w:val="16"/>
              </w:rPr>
              <w:t> </w:t>
            </w:r>
            <w:r w:rsidRPr="0030513C">
              <w:rPr>
                <w:rFonts w:ascii="Arial" w:hAnsi="Arial" w:cs="Arial"/>
                <w:sz w:val="16"/>
                <w:szCs w:val="16"/>
                <w:lang w:val="ru-RU"/>
              </w:rPr>
              <w:t>трудпоселка «Сосновка» Плесецкого р-на. Арестована 20 марта 1938 г. Приговорена: Тройка УНКВД по Архангельской обл., обв.:</w:t>
            </w:r>
            <w:r w:rsidRPr="0030513C">
              <w:rPr>
                <w:rFonts w:ascii="Arial" w:hAnsi="Arial" w:cs="Arial"/>
                <w:sz w:val="16"/>
                <w:szCs w:val="16"/>
              </w:rPr>
              <w:t> </w:t>
            </w:r>
            <w:r w:rsidRPr="0030513C">
              <w:rPr>
                <w:rFonts w:ascii="Arial" w:hAnsi="Arial" w:cs="Arial"/>
                <w:sz w:val="16"/>
                <w:szCs w:val="16"/>
                <w:lang w:val="ru-RU"/>
              </w:rPr>
              <w:t>по ст. 58-10 ч.1 УК РСФСР. Приговор: ВМН. Расстреляна 11 ноября 1938 г. Реабилитирована 12 октября 1989 г.</w:t>
            </w:r>
          </w:p>
          <w:p w14:paraId="2732F958" w14:textId="5867983E"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Поморский мемориал: Книга памяти Архангельской обл.;</w:t>
            </w:r>
            <w:r w:rsidR="00152839" w:rsidRPr="0030513C">
              <w:rPr>
                <w:rFonts w:ascii="Arial" w:hAnsi="Arial" w:cs="Arial"/>
                <w:sz w:val="16"/>
                <w:szCs w:val="16"/>
                <w:lang w:val="ru-RU"/>
              </w:rPr>
              <w:t xml:space="preserve"> </w:t>
            </w:r>
            <w:hyperlink r:id="rId70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7365DC7" w14:textId="77777777" w:rsidTr="0030513C">
        <w:tc>
          <w:tcPr>
            <w:tcW w:w="11114" w:type="dxa"/>
            <w:shd w:val="clear" w:color="auto" w:fill="auto"/>
            <w:vAlign w:val="center"/>
          </w:tcPr>
          <w:p w14:paraId="7B487CA0" w14:textId="08724212" w:rsidR="00152839" w:rsidRPr="0030513C" w:rsidRDefault="00152839" w:rsidP="00152839">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ат Гертруда Георгиевна 34 года </w:t>
            </w:r>
          </w:p>
          <w:p w14:paraId="26E2044E" w14:textId="47FC95F8"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3 г., с. Нейштудтгард Таврической губ.; немка; образование среднее; б/п; студентка института иностранных языков.. Прожив.: г. Москва, ул. Покровка, д. 4, кв. 15.. Арестована 10 сентября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к/р шпионской деятельности в пользу одного из иностранных государств. Расстреляна 3 ноября 1937 г. Место захоронения – Московская обл., Бутово. Реабилитирована 4 октября 1989 г.</w:t>
            </w:r>
          </w:p>
          <w:p w14:paraId="47CBF9AE" w14:textId="0C591BEE"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Бутовский полигон;</w:t>
            </w:r>
            <w:r w:rsidR="00152839" w:rsidRPr="0030513C">
              <w:rPr>
                <w:rFonts w:ascii="Arial" w:hAnsi="Arial" w:cs="Arial"/>
                <w:sz w:val="16"/>
                <w:szCs w:val="16"/>
                <w:lang w:val="ru-RU"/>
              </w:rPr>
              <w:t xml:space="preserve"> </w:t>
            </w:r>
            <w:hyperlink r:id="rId70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9C6EC1D" w14:textId="77777777" w:rsidTr="0030513C">
        <w:tc>
          <w:tcPr>
            <w:tcW w:w="11114" w:type="dxa"/>
            <w:shd w:val="clear" w:color="auto" w:fill="auto"/>
            <w:vAlign w:val="center"/>
          </w:tcPr>
          <w:p w14:paraId="7BB885C3" w14:textId="31F04A4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Ратке Ольга Генриховна 49 лет </w:t>
            </w:r>
          </w:p>
          <w:p w14:paraId="70F08E63" w14:textId="25F06350"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 в 1889 г., немка, колхозница, прожив.: с. Ольгино Фриц-Геккертовского р-на Николаевской обл., Дата ареста: 15.12.1937 г., Ст. обвин: 54-10 УК УССР. Приговорена: НКВД Генеральный Прокурор ВД и Прокурор СССР от 16.01.1938 г., Расстрел. Дата расстрела: – 14.02.1938 г., Место гибели: г. Херсон. Реабилитирована 26 июля 1938 года. Архивные данные: Фонд: Р-4033. Опись: 7. Дело: 662. Листы: 3, 5, 13, 14, 24. Информация внесена в базу данных архива: 06.11.2020</w:t>
            </w:r>
          </w:p>
          <w:p w14:paraId="5793523E" w14:textId="4892AF13" w:rsidR="00152839" w:rsidRPr="0030513C" w:rsidRDefault="0093134C" w:rsidP="00152839">
            <w:pPr>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Гос.Архив Украины; </w:t>
            </w:r>
            <w:hyperlink r:id="rId707"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50EDF66C" w14:textId="77777777" w:rsidTr="0030513C">
        <w:tc>
          <w:tcPr>
            <w:tcW w:w="11114" w:type="dxa"/>
            <w:shd w:val="clear" w:color="auto" w:fill="auto"/>
            <w:vAlign w:val="center"/>
          </w:tcPr>
          <w:p w14:paraId="6F5CFB56" w14:textId="044D713E"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 xml:space="preserve">Рауф (Райф) Валерия Карловна 45 лет </w:t>
            </w:r>
          </w:p>
          <w:p w14:paraId="5D22F42C" w14:textId="64C4648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1893 г.р., уроженка и жительница г. Ленинград, немка, б/п, Прожив.: ул. Желябова, д. 5. В 1938 г. вместе с мужем, Юлианом Войцеховичем Рауфом, Прожив.: г. Алма-Ата, преподавала географию в школе. Арестована 15 января 1938 г. Тройкой УНКВД Алма-Атинской обл. 9 февраля 1938 г. приговорена по ст. 58-10 УК РСФСР к ВМН. Расстреляна в г. Алма-Ата 9 февраля 1938 г. (Захоронение «Жаналык»)</w:t>
            </w:r>
          </w:p>
          <w:p w14:paraId="20FE2569" w14:textId="1E61DC45"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1937-1938, том 12; </w:t>
            </w:r>
            <w:hyperlink r:id="rId708" w:history="1">
              <w:r w:rsidR="00152839" w:rsidRPr="0030513C">
                <w:rPr>
                  <w:rStyle w:val="Hyperlink"/>
                  <w:rFonts w:ascii="Arial" w:hAnsi="Arial" w:cs="Arial"/>
                  <w:b/>
                  <w:bCs/>
                  <w:color w:val="auto"/>
                  <w:sz w:val="16"/>
                  <w:szCs w:val="16"/>
                  <w:lang w:val="ru-RU"/>
                </w:rPr>
                <w:t>Архивная ссылка</w:t>
              </w:r>
            </w:hyperlink>
            <w:r w:rsidR="00152839" w:rsidRPr="0030513C">
              <w:rPr>
                <w:rFonts w:ascii="Arial" w:hAnsi="Arial" w:cs="Arial"/>
                <w:b/>
                <w:bCs/>
                <w:sz w:val="16"/>
                <w:szCs w:val="16"/>
                <w:lang w:val="ru-RU"/>
              </w:rPr>
              <w:t xml:space="preserve"> </w:t>
            </w:r>
          </w:p>
        </w:tc>
      </w:tr>
      <w:tr w:rsidR="0030513C" w:rsidRPr="00434E63" w14:paraId="2E23A469" w14:textId="77777777" w:rsidTr="0030513C">
        <w:tc>
          <w:tcPr>
            <w:tcW w:w="11114" w:type="dxa"/>
            <w:shd w:val="clear" w:color="auto" w:fill="auto"/>
            <w:vAlign w:val="center"/>
          </w:tcPr>
          <w:p w14:paraId="60341FA0" w14:textId="12D346D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Раух-Долганова Екатерина Эмильевна 41 год </w:t>
            </w:r>
          </w:p>
          <w:p w14:paraId="3878A79A" w14:textId="61AC5620"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 xml:space="preserve">1896. Германия, немка, из служащих, образованная, Прожив.: Одесская обл. с. Ландау Карл-Либкнехтовского р-на. Директор дома культуры. Арестована 25.09.1936 г. Казнь 23.10.1937 г. Место захоронения неизвестно. Реабилитирована 1990 г. Информация внесена в банк репрессированных Украины: 15-10-2009 </w:t>
            </w:r>
          </w:p>
          <w:p w14:paraId="48102336" w14:textId="21542996"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709"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3C1D79E2" w14:textId="77777777" w:rsidTr="0030513C">
        <w:tc>
          <w:tcPr>
            <w:tcW w:w="11114" w:type="dxa"/>
            <w:shd w:val="clear" w:color="auto" w:fill="auto"/>
            <w:vAlign w:val="center"/>
          </w:tcPr>
          <w:p w14:paraId="54137FCD" w14:textId="15022E3C"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аушенбах Елена Андреевна 64 года </w:t>
            </w:r>
          </w:p>
          <w:p w14:paraId="0B1AAAE6" w14:textId="6F988494"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8 г., Екатериненштадте; немка; образование неполное среднее; б/п; пенсионерка.. Прожив.: г. Москва, ул.Гальяновская, д.3, кв.64.. Арестована 19 декабря 1941 г. Приговорена: ВТ г.Москвы 28 января 1942 г., обв.:</w:t>
            </w:r>
            <w:r w:rsidRPr="0030513C">
              <w:rPr>
                <w:rFonts w:ascii="Arial" w:hAnsi="Arial" w:cs="Arial"/>
                <w:sz w:val="16"/>
                <w:szCs w:val="16"/>
              </w:rPr>
              <w:t> </w:t>
            </w:r>
            <w:r w:rsidRPr="0030513C">
              <w:rPr>
                <w:rFonts w:ascii="Arial" w:hAnsi="Arial" w:cs="Arial"/>
                <w:sz w:val="16"/>
                <w:szCs w:val="16"/>
                <w:lang w:val="ru-RU"/>
              </w:rPr>
              <w:t>к.-р. агитации, восхвалении фашистских захватачиков и распространении пораженческих настроений.. Расстреляна 14 февраля 1942 г. Место захоронения – Москва, Донское кладбище. Реабилитирована 10 мая 1990 г. Президиумом Московского г. ского суда</w:t>
            </w:r>
          </w:p>
          <w:p w14:paraId="191B01B7" w14:textId="15E0902C"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Донской крематорий; </w:t>
            </w:r>
            <w:hyperlink r:id="rId71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3CD66B0E" w14:textId="77777777" w:rsidTr="0030513C">
        <w:tc>
          <w:tcPr>
            <w:tcW w:w="11114" w:type="dxa"/>
            <w:shd w:val="clear" w:color="auto" w:fill="auto"/>
            <w:vAlign w:val="center"/>
          </w:tcPr>
          <w:p w14:paraId="509961FA" w14:textId="2C63420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ачко Эмма Оттовна 44 года </w:t>
            </w:r>
          </w:p>
          <w:p w14:paraId="27509454" w14:textId="5A97E8D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4 г.р., г. Дармштадт, Германия. Немка, образование высшее, зоотехник. Прожив.: в с. Пятка Чудновского р-на Житомирской обл. Арестована 8 октября 1937 г. Обвин.: по ст. 54-10 УК УРС г. По постановлению НКВД СССР и Прокурора СССР от 4 января 1938 г. расстреляна 16 января 1938 г. в г. Бердичев. Реабилитирована в 1989 г.</w:t>
            </w:r>
          </w:p>
          <w:p w14:paraId="36A6ECC7" w14:textId="362BAC4F"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711"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130B6797" w14:textId="77777777" w:rsidTr="0030513C">
        <w:trPr>
          <w:trHeight w:val="864"/>
        </w:trPr>
        <w:tc>
          <w:tcPr>
            <w:tcW w:w="11114" w:type="dxa"/>
            <w:shd w:val="clear" w:color="auto" w:fill="auto"/>
            <w:vAlign w:val="center"/>
          </w:tcPr>
          <w:p w14:paraId="51D9B9FA" w14:textId="7D88E2AB"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егер Елизавета Борисовна 50 лет </w:t>
            </w:r>
          </w:p>
          <w:p w14:paraId="28C094B9" w14:textId="6A6861F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Екатеринославская губ.; немка; Прачка детских яслей. Прожив.:</w:t>
            </w:r>
            <w:r w:rsidRPr="0030513C">
              <w:rPr>
                <w:rFonts w:ascii="Arial" w:hAnsi="Arial" w:cs="Arial"/>
                <w:sz w:val="16"/>
                <w:szCs w:val="16"/>
              </w:rPr>
              <w:t> </w:t>
            </w:r>
            <w:r w:rsidRPr="0030513C">
              <w:rPr>
                <w:rFonts w:ascii="Arial" w:hAnsi="Arial" w:cs="Arial"/>
                <w:sz w:val="16"/>
                <w:szCs w:val="16"/>
                <w:lang w:val="ru-RU"/>
              </w:rPr>
              <w:t>Ключевский р-н, п. Марковка. Арестована 1 июня 1938 г.</w:t>
            </w:r>
            <w:r w:rsidRPr="0030513C">
              <w:rPr>
                <w:rFonts w:ascii="Arial" w:hAnsi="Arial" w:cs="Arial"/>
                <w:sz w:val="16"/>
                <w:szCs w:val="16"/>
                <w:lang w:val="ru-RU"/>
              </w:rPr>
              <w:br/>
              <w:t>Приговорена: тройка при УНКВД по АК 29 сентября 1938 г., обв.:</w:t>
            </w:r>
            <w:r w:rsidRPr="0030513C">
              <w:rPr>
                <w:rFonts w:ascii="Arial" w:hAnsi="Arial" w:cs="Arial"/>
                <w:sz w:val="16"/>
                <w:szCs w:val="16"/>
              </w:rPr>
              <w:t> </w:t>
            </w:r>
            <w:r w:rsidRPr="0030513C">
              <w:rPr>
                <w:rFonts w:ascii="Arial" w:hAnsi="Arial" w:cs="Arial"/>
                <w:sz w:val="16"/>
                <w:szCs w:val="16"/>
                <w:lang w:val="ru-RU"/>
              </w:rPr>
              <w:t>по ст. 58-2, 7, 9, 10, 11. Приговор: ВМН. Расстреляна 11 октября 1938 г. Место захоронения – г. Славг. . Реабилитирована 4 октября 1958 г. Алтайским крайсудом дело прекращено за отсутствием состава преступления</w:t>
            </w:r>
          </w:p>
          <w:p w14:paraId="7F163C11" w14:textId="337D49FA"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лтайского края; </w:t>
            </w:r>
            <w:hyperlink r:id="rId71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7F20F89" w14:textId="77777777" w:rsidTr="0030513C">
        <w:tc>
          <w:tcPr>
            <w:tcW w:w="11114" w:type="dxa"/>
            <w:shd w:val="clear" w:color="auto" w:fill="auto"/>
            <w:vAlign w:val="center"/>
          </w:tcPr>
          <w:p w14:paraId="1C3DB422" w14:textId="72CFE17A"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Резниченко Вера Алексеевна 54 года </w:t>
            </w:r>
          </w:p>
          <w:p w14:paraId="75BD24C2" w14:textId="741B2B7C"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 xml:space="preserve">1887 г.р., м.р.: г. Курлянда (Латвия), немка, из крестьян, малограмотная, домохозяйка, Прожив.: Полтавская обл. с. Ракитное-Доновка Кременчугского р-на. Арестована 04.07.1941 г. Осуждена Военным трибуналом войск НКВД Харьковской обл. 12.08.1941 г. по ст. 54-10 ч. 2 УК УССР к расстрелу. Сведения по исполнению приговора отсутствуют. Реабилитирована Полтавской областной прокуратурой 24.05.1991г. Информация внесена в банк репрессированных Украины: 11-10-2013 </w:t>
            </w:r>
          </w:p>
          <w:p w14:paraId="71F610DE" w14:textId="53C211E8"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713"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D0D9F7E" w14:textId="77777777" w:rsidTr="0030513C">
        <w:tc>
          <w:tcPr>
            <w:tcW w:w="11114" w:type="dxa"/>
            <w:shd w:val="clear" w:color="auto" w:fill="auto"/>
            <w:vAlign w:val="center"/>
          </w:tcPr>
          <w:p w14:paraId="3791D8CF" w14:textId="3095C7B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ей Маргарита Лукьяновна 54 года </w:t>
            </w:r>
          </w:p>
          <w:p w14:paraId="71374594" w14:textId="1F4AB18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4 г.р., м.р.: обл. Войска Донского, ---, немка, образование: начальное, работница в колхозе "Нацмен", Прожив.: Новосибирская обл., Чистоозерный р-н. Арестована 16.02.1938. Обвинение: обв. в "участии в шпионско-диверсионной организации" (ст. 58-2-6-7-9-10-11 УК РСФСР)</w:t>
            </w:r>
          </w:p>
          <w:p w14:paraId="70752A6F" w14:textId="5A69026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постановлением НКВД и прокурора СССР, 12.04.1938 – ВМН. Расстреляна 28.04.1938. Реабилитация: 22.08.1958</w:t>
            </w:r>
          </w:p>
          <w:p w14:paraId="59E9E546" w14:textId="48113B2A"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Новосибирской обл., т. 1; </w:t>
            </w:r>
            <w:hyperlink r:id="rId71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4191E6B" w14:textId="77777777" w:rsidTr="0030513C">
        <w:tc>
          <w:tcPr>
            <w:tcW w:w="11114" w:type="dxa"/>
            <w:shd w:val="clear" w:color="auto" w:fill="auto"/>
            <w:vAlign w:val="center"/>
          </w:tcPr>
          <w:p w14:paraId="0EACA8A7" w14:textId="08D9047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еймер-Виленская Клара Давыдовна 31 год </w:t>
            </w:r>
          </w:p>
          <w:p w14:paraId="10CEB629" w14:textId="7693366F"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6 г.р., уроженка г. Старый Оскол Орловской губ., немка, б/п, артистка балета Гос. Академического театра оперы и балета им. Кирова, Прожив.: г. Ленинград, 8-я Советская ул., д. 6/8, кв. 24. Арестована 22 сентября 1937 г. Комиссией НКВД и Прокуратуры СССР 2 декабря 1937 г. приговорена по ст. 58-6 УК РСФСР к ВМН. Расстреляна в г. Ленинград 8 декабря 1937 г. </w:t>
            </w:r>
          </w:p>
          <w:p w14:paraId="652EEBCE" w14:textId="1A2C452E"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1937-1938, том 4; </w:t>
            </w:r>
            <w:hyperlink r:id="rId71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3A02F525" w14:textId="77777777" w:rsidTr="0030513C">
        <w:tc>
          <w:tcPr>
            <w:tcW w:w="11114" w:type="dxa"/>
            <w:shd w:val="clear" w:color="auto" w:fill="auto"/>
            <w:vAlign w:val="center"/>
          </w:tcPr>
          <w:p w14:paraId="62B0CDE1" w14:textId="1774582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Рейнбольдт</w:t>
            </w:r>
            <w:r w:rsidRPr="0030513C">
              <w:rPr>
                <w:rFonts w:ascii="Arial" w:hAnsi="Arial" w:cs="Arial"/>
                <w:b/>
                <w:bCs/>
                <w:sz w:val="16"/>
                <w:szCs w:val="16"/>
              </w:rPr>
              <w:t> </w:t>
            </w:r>
            <w:r w:rsidRPr="0030513C">
              <w:rPr>
                <w:rFonts w:ascii="Arial" w:hAnsi="Arial" w:cs="Arial"/>
                <w:b/>
                <w:bCs/>
                <w:sz w:val="16"/>
                <w:szCs w:val="16"/>
                <w:lang w:val="ru-RU"/>
              </w:rPr>
              <w:t xml:space="preserve">Анна Андреевна 58 лет </w:t>
            </w:r>
          </w:p>
          <w:p w14:paraId="33D716DE" w14:textId="6D83EB71"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0 г.р., уроженка г. Ленинград, немка, беспартийнная, домохозяйка, Прожив.: п. Рябово Всеволожского р-на Лен. обл., Пушкинская ул., д. 12. Арестована 28 марта 1938 г. Комиссией НКВД и Прокуратуры СССР 18 июня 1938 г. приговорена по ст. 58-6 УК РСФСР к ВМН. Расстреляна в г. Ленинград 9 июля 1938 г.</w:t>
            </w:r>
          </w:p>
          <w:p w14:paraId="5D950C3A" w14:textId="1415DE57"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Ленинградский мартиролог: 1937-1938, том 10</w:t>
            </w:r>
            <w:r w:rsidR="00152839" w:rsidRPr="0030513C">
              <w:rPr>
                <w:rFonts w:ascii="Arial" w:hAnsi="Arial" w:cs="Arial"/>
                <w:sz w:val="16"/>
                <w:szCs w:val="16"/>
                <w:lang w:val="ru-RU"/>
              </w:rPr>
              <w:t xml:space="preserve">; </w:t>
            </w:r>
            <w:hyperlink r:id="rId71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E2F6238" w14:textId="77777777" w:rsidTr="0030513C">
        <w:tc>
          <w:tcPr>
            <w:tcW w:w="11114" w:type="dxa"/>
            <w:shd w:val="clear" w:color="auto" w:fill="auto"/>
            <w:vAlign w:val="center"/>
          </w:tcPr>
          <w:p w14:paraId="1E8371BF" w14:textId="283149F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ейснер Ирина Владимировна 25 лет </w:t>
            </w:r>
          </w:p>
          <w:p w14:paraId="33AF760B" w14:textId="17BD3C6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13 г.р., м.р.: г. Владивосток, немка, образование: высшее. Уралвагонзавод, техотдел, конструктор, Прожив.: Свердловская обл., г. Нижний Тагил</w:t>
            </w:r>
          </w:p>
          <w:p w14:paraId="6D504CAD" w14:textId="0BDCB22A"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Нижне-Тагильский ГО НКВД 31.10.1937. Обвинение: 58-6-9. Приговор: Комиссия НКВД и прокурора СССР, 10.01.1938 – ВМН</w:t>
            </w:r>
          </w:p>
          <w:p w14:paraId="3C9A6A08" w14:textId="4AAAFF0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асстреляна 09.02.1938. Реабилитация: 27.04.1989 – Указ ПВС СССР. Арх.дело: 39803</w:t>
            </w:r>
          </w:p>
          <w:p w14:paraId="0AE27F04" w14:textId="53353B08"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Свердловской обл., т. 7, Книга памяти г. Нижний Тагил;</w:t>
            </w:r>
            <w:r w:rsidR="00152839" w:rsidRPr="0030513C">
              <w:rPr>
                <w:rFonts w:ascii="Arial" w:hAnsi="Arial" w:cs="Arial"/>
                <w:sz w:val="16"/>
                <w:szCs w:val="16"/>
                <w:lang w:val="ru-RU"/>
              </w:rPr>
              <w:t xml:space="preserve"> </w:t>
            </w:r>
            <w:hyperlink r:id="rId71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2E33D4A" w14:textId="77777777" w:rsidTr="0030513C">
        <w:tc>
          <w:tcPr>
            <w:tcW w:w="11114" w:type="dxa"/>
            <w:shd w:val="clear" w:color="auto" w:fill="auto"/>
            <w:vAlign w:val="center"/>
          </w:tcPr>
          <w:p w14:paraId="1DCFE661" w14:textId="45FC00E5" w:rsidR="00152839" w:rsidRPr="0030513C" w:rsidRDefault="00152839" w:rsidP="00152839">
            <w:pPr>
              <w:pStyle w:val="HTMLPreformatted"/>
              <w:rPr>
                <w:rFonts w:ascii="Arial" w:hAnsi="Arial" w:cs="Arial"/>
                <w:b/>
                <w:bCs/>
                <w:sz w:val="16"/>
                <w:szCs w:val="16"/>
                <w:lang w:val="ru-RU"/>
              </w:rPr>
            </w:pPr>
            <w:r w:rsidRPr="0030513C">
              <w:rPr>
                <w:rFonts w:ascii="Arial" w:hAnsi="Arial" w:cs="Arial"/>
                <w:b/>
                <w:bCs/>
                <w:sz w:val="16"/>
                <w:szCs w:val="16"/>
                <w:lang w:val="ru-RU"/>
              </w:rPr>
              <w:t xml:space="preserve">Рейцер Варвара Яковлевна 49 лет </w:t>
            </w:r>
          </w:p>
          <w:p w14:paraId="72F272BF" w14:textId="52944D86" w:rsidR="00152839" w:rsidRPr="0030513C" w:rsidRDefault="00152839" w:rsidP="00152839">
            <w:pPr>
              <w:pStyle w:val="HTMLPreformatted"/>
              <w:rPr>
                <w:rFonts w:ascii="Arial" w:hAnsi="Arial" w:cs="Arial"/>
                <w:sz w:val="16"/>
                <w:szCs w:val="16"/>
                <w:lang w:val="ru-RU"/>
              </w:rPr>
            </w:pPr>
            <w:r w:rsidRPr="0030513C">
              <w:rPr>
                <w:rFonts w:ascii="Arial" w:hAnsi="Arial" w:cs="Arial"/>
                <w:sz w:val="16"/>
                <w:szCs w:val="16"/>
                <w:lang w:val="ru-RU"/>
              </w:rPr>
              <w:t>Родилась в 1889 с. Мунча Котовского р-на, немка. Арестована 24 февраля 1938 г. Приговорена: особой тройкой НКВД Молдавской АССР. 25 сентября 1938 г. – ВМН. Арх.дело: 23475 – УСБУ в Одесской обл.</w:t>
            </w:r>
          </w:p>
          <w:p w14:paraId="5A29064A" w14:textId="2B4C4139"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Одесского академического центра (Украина);</w:t>
            </w:r>
            <w:r w:rsidR="00152839" w:rsidRPr="0030513C">
              <w:rPr>
                <w:rFonts w:ascii="Arial" w:hAnsi="Arial" w:cs="Arial"/>
                <w:sz w:val="16"/>
                <w:szCs w:val="16"/>
                <w:lang w:val="ru-RU"/>
              </w:rPr>
              <w:t xml:space="preserve"> </w:t>
            </w:r>
            <w:hyperlink r:id="rId718" w:history="1">
              <w:r w:rsidR="00152839" w:rsidRPr="0030513C">
                <w:rPr>
                  <w:rStyle w:val="Hyperlink"/>
                  <w:rFonts w:ascii="Arial" w:hAnsi="Arial" w:cs="Arial"/>
                  <w:b/>
                  <w:bCs/>
                  <w:color w:val="auto"/>
                  <w:sz w:val="16"/>
                  <w:szCs w:val="16"/>
                  <w:lang w:val="ru-RU"/>
                </w:rPr>
                <w:t>Архивная ссылка</w:t>
              </w:r>
            </w:hyperlink>
            <w:r w:rsidR="00152839" w:rsidRPr="0030513C">
              <w:rPr>
                <w:rFonts w:ascii="Arial" w:hAnsi="Arial" w:cs="Arial"/>
                <w:sz w:val="16"/>
                <w:szCs w:val="16"/>
                <w:lang w:val="ru-RU"/>
              </w:rPr>
              <w:t xml:space="preserve"> </w:t>
            </w:r>
          </w:p>
        </w:tc>
      </w:tr>
      <w:tr w:rsidR="0030513C" w:rsidRPr="00434E63" w14:paraId="45A0E511" w14:textId="77777777" w:rsidTr="0030513C">
        <w:tc>
          <w:tcPr>
            <w:tcW w:w="11114" w:type="dxa"/>
            <w:shd w:val="clear" w:color="auto" w:fill="auto"/>
            <w:vAlign w:val="center"/>
          </w:tcPr>
          <w:p w14:paraId="12B33C1E" w14:textId="56FE4432"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елеке (Ройлике) Дорле 36 лет </w:t>
            </w:r>
          </w:p>
          <w:p w14:paraId="011604AC" w14:textId="68C91D85"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йлике) Родилась</w:t>
            </w:r>
            <w:r w:rsidRPr="0030513C">
              <w:rPr>
                <w:rFonts w:ascii="Arial" w:hAnsi="Arial" w:cs="Arial"/>
                <w:sz w:val="16"/>
                <w:szCs w:val="16"/>
              </w:rPr>
              <w:t> </w:t>
            </w:r>
            <w:r w:rsidRPr="0030513C">
              <w:rPr>
                <w:rFonts w:ascii="Arial" w:hAnsi="Arial" w:cs="Arial"/>
                <w:sz w:val="16"/>
                <w:szCs w:val="16"/>
                <w:lang w:val="ru-RU"/>
              </w:rPr>
              <w:t>в 1915 г., г.Риза (Германия); немка; образование среднее; член СЕПГ; медсестра в частной хирургической клинике.. Прожив.:</w:t>
            </w:r>
            <w:r w:rsidRPr="0030513C">
              <w:rPr>
                <w:rFonts w:ascii="Arial" w:hAnsi="Arial" w:cs="Arial"/>
                <w:sz w:val="16"/>
                <w:szCs w:val="16"/>
              </w:rPr>
              <w:t> </w:t>
            </w:r>
            <w:r w:rsidRPr="0030513C">
              <w:rPr>
                <w:rFonts w:ascii="Arial" w:hAnsi="Arial" w:cs="Arial"/>
                <w:sz w:val="16"/>
                <w:szCs w:val="16"/>
                <w:lang w:val="ru-RU"/>
              </w:rPr>
              <w:t>ГДР, г.Риза, Александр-Пушкин-платц, д.2</w:t>
            </w:r>
            <w:r w:rsidRPr="0030513C">
              <w:rPr>
                <w:rFonts w:ascii="Arial" w:hAnsi="Arial" w:cs="Arial"/>
                <w:sz w:val="16"/>
                <w:szCs w:val="16"/>
              </w:rPr>
              <w:t>f</w:t>
            </w:r>
            <w:r w:rsidRPr="0030513C">
              <w:rPr>
                <w:rFonts w:ascii="Arial" w:hAnsi="Arial" w:cs="Arial"/>
                <w:sz w:val="16"/>
                <w:szCs w:val="16"/>
                <w:lang w:val="ru-RU"/>
              </w:rPr>
              <w:t>.. Арестована 31 августа 1950 г. Приговорена: ВТ в/ч 48240 18 декабря 1950 г., обв.:</w:t>
            </w:r>
            <w:r w:rsidRPr="0030513C">
              <w:rPr>
                <w:rFonts w:ascii="Arial" w:hAnsi="Arial" w:cs="Arial"/>
                <w:sz w:val="16"/>
                <w:szCs w:val="16"/>
              </w:rPr>
              <w:t> </w:t>
            </w:r>
            <w:r w:rsidRPr="0030513C">
              <w:rPr>
                <w:rFonts w:ascii="Arial" w:hAnsi="Arial" w:cs="Arial"/>
                <w:sz w:val="16"/>
                <w:szCs w:val="16"/>
                <w:lang w:val="ru-RU"/>
              </w:rPr>
              <w:t>шпионаже.. Расстреляна 21 марта 1951 г. Место захоронения Москва, Донское кладбище. Реабилитирована 29 декабря 2001 г. ГВП РФ</w:t>
            </w:r>
          </w:p>
          <w:p w14:paraId="44BDEFAF" w14:textId="68590C81"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sz w:val="16"/>
                <w:szCs w:val="16"/>
                <w:lang w:val="ru-RU"/>
              </w:rPr>
              <w:t>Источник</w:t>
            </w:r>
            <w:r w:rsidR="00152839" w:rsidRPr="0030513C">
              <w:rPr>
                <w:rFonts w:ascii="Arial" w:hAnsi="Arial" w:cs="Arial"/>
                <w:b/>
                <w:sz w:val="16"/>
                <w:szCs w:val="16"/>
                <w:lang w:val="ru-RU"/>
              </w:rPr>
              <w:t>: Москва, расстрельные списки – Донской крематорий;</w:t>
            </w:r>
            <w:r w:rsidR="00152839" w:rsidRPr="0030513C">
              <w:rPr>
                <w:rFonts w:ascii="Arial" w:hAnsi="Arial" w:cs="Arial"/>
                <w:bCs/>
                <w:sz w:val="16"/>
                <w:szCs w:val="16"/>
                <w:lang w:val="ru-RU"/>
              </w:rPr>
              <w:t xml:space="preserve"> </w:t>
            </w:r>
            <w:hyperlink r:id="rId71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183206D" w14:textId="77777777" w:rsidTr="0030513C">
        <w:tc>
          <w:tcPr>
            <w:tcW w:w="11114" w:type="dxa"/>
            <w:shd w:val="clear" w:color="auto" w:fill="auto"/>
            <w:vAlign w:val="center"/>
          </w:tcPr>
          <w:p w14:paraId="48808FF9" w14:textId="37895D5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Ремело-Кениг Марианна Карловна 16 лет </w:t>
            </w:r>
          </w:p>
          <w:p w14:paraId="07201249" w14:textId="412D4E2B"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2 г., г. Париж, Франция, немка. Гражданство (подданство): СССР, из служащих, образование: 7 лет, библиотека, Магнитогорский металлургический комбинат,, прожив.: г. Магнитогорск, Челябинская обл, б/п. </w:t>
            </w:r>
            <w:r w:rsidRPr="0030513C">
              <w:rPr>
                <w:rFonts w:ascii="Arial" w:eastAsia="Liberation Serif" w:hAnsi="Arial" w:cs="Arial"/>
                <w:sz w:val="16"/>
                <w:szCs w:val="16"/>
                <w:lang w:val="ru-RU"/>
              </w:rPr>
              <w:t>Арестована</w:t>
            </w:r>
            <w:r w:rsidRPr="0030513C">
              <w:rPr>
                <w:rFonts w:ascii="Arial" w:hAnsi="Arial" w:cs="Arial"/>
                <w:sz w:val="16"/>
                <w:szCs w:val="16"/>
                <w:lang w:val="ru-RU"/>
              </w:rPr>
              <w:t xml:space="preserve"> 10 марта 1938 г., осуждена 11 октября 1938 г., тройка УНКВД по Челябинской обл.. Статья: 58-2-6-11. Приговор: ВМН (расстрел). Дата расстрела: 23 ноября 1938 г., Дата реабилитации: 17 июля 1989 г.</w:t>
            </w:r>
          </w:p>
          <w:p w14:paraId="746A314A" w14:textId="20D80D1E"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Архивное дело: Объединенный государственный архив Челябинской обл.; Фонд Р-467, Опись 6, Дело 529</w:t>
            </w:r>
          </w:p>
          <w:p w14:paraId="28F1DB9F" w14:textId="5F166EAB"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Челябинской обл.;</w:t>
            </w:r>
            <w:r w:rsidR="00152839" w:rsidRPr="0030513C">
              <w:rPr>
                <w:rFonts w:ascii="Arial" w:hAnsi="Arial" w:cs="Arial"/>
                <w:sz w:val="16"/>
                <w:szCs w:val="16"/>
                <w:lang w:val="ru-RU"/>
              </w:rPr>
              <w:t xml:space="preserve"> </w:t>
            </w:r>
            <w:hyperlink r:id="rId72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DE14B8E" w14:textId="77777777" w:rsidTr="0030513C">
        <w:tc>
          <w:tcPr>
            <w:tcW w:w="11114" w:type="dxa"/>
            <w:shd w:val="clear" w:color="auto" w:fill="auto"/>
            <w:vAlign w:val="center"/>
          </w:tcPr>
          <w:p w14:paraId="7E7FE23D" w14:textId="3CA770C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Реммих Мария Петровна 56 лет </w:t>
            </w:r>
          </w:p>
          <w:p w14:paraId="0B174CE7" w14:textId="6A8DF2EC"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881 г., с. Вормс, К. Либкнехтский р-н, Одесская обл.; немка. Арестована 23 октября 1937 г. НКВД СССР и прокурор СССР. </w:t>
            </w:r>
            <w:r w:rsidRPr="0030513C">
              <w:rPr>
                <w:rFonts w:ascii="Arial" w:hAnsi="Arial" w:cs="Arial"/>
                <w:sz w:val="16"/>
                <w:szCs w:val="16"/>
                <w:lang w:val="ru-RU"/>
              </w:rPr>
              <w:br/>
              <w:t xml:space="preserve">Приговорена: 16 декабря 1937 г. Приговор: ВМН. Арх.дело: 20127 – УСБУ в Одесской обл. </w:t>
            </w:r>
          </w:p>
          <w:p w14:paraId="17EDEE72" w14:textId="7C3B30C3"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Сведения Одесского академического центра (Украина); </w:t>
            </w:r>
            <w:hyperlink r:id="rId721" w:history="1">
              <w:r w:rsidR="00152839" w:rsidRPr="0030513C">
                <w:rPr>
                  <w:rStyle w:val="Hyperlink"/>
                  <w:rFonts w:ascii="Arial" w:hAnsi="Arial" w:cs="Arial"/>
                  <w:b/>
                  <w:bCs/>
                  <w:color w:val="auto"/>
                  <w:sz w:val="16"/>
                  <w:szCs w:val="16"/>
                  <w:lang w:val="ru-RU"/>
                </w:rPr>
                <w:t>Открытый список</w:t>
              </w:r>
            </w:hyperlink>
          </w:p>
        </w:tc>
      </w:tr>
      <w:tr w:rsidR="0030513C" w:rsidRPr="0030513C" w14:paraId="34349033" w14:textId="77777777" w:rsidTr="0030513C">
        <w:tc>
          <w:tcPr>
            <w:tcW w:w="11114" w:type="dxa"/>
            <w:shd w:val="clear" w:color="auto" w:fill="auto"/>
            <w:vAlign w:val="center"/>
          </w:tcPr>
          <w:p w14:paraId="671C4CA4" w14:textId="056A9D1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 xml:space="preserve">Реннер Евгения Эдуардовна 38 лет </w:t>
            </w:r>
          </w:p>
          <w:p w14:paraId="43B52969" w14:textId="58A57EFC" w:rsidR="00152839" w:rsidRPr="0030513C" w:rsidRDefault="00152839" w:rsidP="00152839">
            <w:pPr>
              <w:pStyle w:val="BodyText"/>
              <w:spacing w:after="0" w:line="240" w:lineRule="auto"/>
              <w:rPr>
                <w:rFonts w:ascii="Arial" w:hAnsi="Arial" w:cs="Arial"/>
                <w:sz w:val="16"/>
                <w:szCs w:val="16"/>
              </w:rPr>
            </w:pPr>
            <w:r w:rsidRPr="0030513C">
              <w:rPr>
                <w:rFonts w:ascii="Arial" w:hAnsi="Arial" w:cs="Arial"/>
                <w:sz w:val="16"/>
                <w:szCs w:val="16"/>
                <w:lang w:val="ru-RU"/>
              </w:rPr>
              <w:t xml:space="preserve">1900 г.р., урож. Оренбургской губ. Немка. Образование начальное. Прожив.: г. Купино Новосибирской обл. Не работала. Арестована 17.06.1938 по обвинен. в участии в к.р. группе, ст. 58-10,11 УК РСФСР. Постановлением тройки УНКВД по НСО от 04.10.1938 приговорена к ВМН. Расстреляна 21.10.1938. </w:t>
            </w:r>
            <w:r w:rsidRPr="0030513C">
              <w:rPr>
                <w:rFonts w:ascii="Arial" w:hAnsi="Arial" w:cs="Arial"/>
                <w:sz w:val="16"/>
                <w:szCs w:val="16"/>
              </w:rPr>
              <w:t>Реабилитирована 11.10.1958.</w:t>
            </w:r>
          </w:p>
          <w:p w14:paraId="18028853" w14:textId="4B1FD89B"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eastAsia="Arial" w:hAnsi="Arial" w:cs="Arial"/>
                <w:b/>
                <w:sz w:val="16"/>
                <w:szCs w:val="16"/>
                <w:lang w:val="ru-RU"/>
              </w:rPr>
              <w:t>Источник</w:t>
            </w:r>
            <w:r w:rsidR="00152839" w:rsidRPr="0030513C">
              <w:rPr>
                <w:rFonts w:ascii="Arial" w:eastAsia="Arial" w:hAnsi="Arial" w:cs="Arial"/>
                <w:b/>
                <w:sz w:val="16"/>
                <w:szCs w:val="16"/>
                <w:lang w:val="ru-RU"/>
              </w:rPr>
              <w:t>: Книга памяти Новосибирской обл.. Том 4;</w:t>
            </w:r>
            <w:r w:rsidR="00152839" w:rsidRPr="0030513C">
              <w:rPr>
                <w:rFonts w:ascii="Arial" w:eastAsia="Arial" w:hAnsi="Arial" w:cs="Arial"/>
                <w:bCs/>
                <w:sz w:val="16"/>
                <w:szCs w:val="16"/>
                <w:lang w:val="ru-RU"/>
              </w:rPr>
              <w:t xml:space="preserve"> </w:t>
            </w:r>
            <w:hyperlink r:id="rId72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45B65A6" w14:textId="77777777" w:rsidTr="0030513C">
        <w:tc>
          <w:tcPr>
            <w:tcW w:w="11114" w:type="dxa"/>
            <w:shd w:val="clear" w:color="auto" w:fill="auto"/>
            <w:vAlign w:val="center"/>
          </w:tcPr>
          <w:p w14:paraId="5F8CC945" w14:textId="5AF05BD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епле Валерия-Берта Константиновна 47 лет </w:t>
            </w:r>
          </w:p>
          <w:p w14:paraId="3712469E" w14:textId="2BFB5BE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Санкт-Петербурге; немка; образование среднее; б/п; полотер в артели "Труд и быт".. Прожив.: г. Москва, ул.Воронцовская, д.48, кв.27.. Арестована 12 января 1942 г. Приговорена: ВТ г.Москвы 24 марта 1942 г., обв.:</w:t>
            </w:r>
            <w:r w:rsidRPr="0030513C">
              <w:rPr>
                <w:rFonts w:ascii="Arial" w:hAnsi="Arial" w:cs="Arial"/>
                <w:sz w:val="16"/>
                <w:szCs w:val="16"/>
              </w:rPr>
              <w:t> </w:t>
            </w:r>
            <w:r w:rsidRPr="0030513C">
              <w:rPr>
                <w:rFonts w:ascii="Arial" w:hAnsi="Arial" w:cs="Arial"/>
                <w:sz w:val="16"/>
                <w:szCs w:val="16"/>
                <w:lang w:val="ru-RU"/>
              </w:rPr>
              <w:t>распространении пораженческих настроений.. Расстреляна 21 апреля 1942 г. Место захоронения – Москва, Донское кладбище. Реабилитирована 9 марта 1959 г. Президиумом Московского г. ского суда</w:t>
            </w:r>
          </w:p>
          <w:p w14:paraId="532BDA1D" w14:textId="77149131"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72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C8E9851" w14:textId="77777777" w:rsidTr="0030513C">
        <w:tc>
          <w:tcPr>
            <w:tcW w:w="11114" w:type="dxa"/>
            <w:shd w:val="clear" w:color="auto" w:fill="auto"/>
            <w:vAlign w:val="center"/>
          </w:tcPr>
          <w:p w14:paraId="51576659" w14:textId="663CA0C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ериг Эрна Германовна 39 лет </w:t>
            </w:r>
          </w:p>
          <w:p w14:paraId="20FE4464" w14:textId="412535E3"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9 г.р., м.р.: г. Берлин, немка, учитель, Прожив.: Немецкий р-н, с. Гальбштадт. Арестована 16.01.1938. Обвинение: по ст. 58-2, 7, 10, 11</w:t>
            </w:r>
          </w:p>
          <w:p w14:paraId="559284EC" w14:textId="23A59D99"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Особое совещание при НКВД СССР, 23.03.1938 – ВМН. Расстреляна 14.04.1938, г. Славг. </w:t>
            </w:r>
          </w:p>
          <w:p w14:paraId="71022E58" w14:textId="44F799FE"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Судебной коллегией Верховного суда РСФСР, 25.11.1961 – за отсутствием состава преступления</w:t>
            </w:r>
          </w:p>
          <w:p w14:paraId="7BB8D349" w14:textId="5201BC90"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лтайского края, т.4; </w:t>
            </w:r>
            <w:hyperlink r:id="rId72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20310C8" w14:textId="77777777" w:rsidTr="0030513C">
        <w:tc>
          <w:tcPr>
            <w:tcW w:w="11114" w:type="dxa"/>
            <w:shd w:val="clear" w:color="auto" w:fill="auto"/>
            <w:vAlign w:val="center"/>
          </w:tcPr>
          <w:p w14:paraId="057664EC" w14:textId="3BD04C9A"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ецлаф Шарлотта 36 лет </w:t>
            </w:r>
          </w:p>
          <w:p w14:paraId="2A0A7133" w14:textId="258E42D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Германия, г. Гамбурга, немка, из рабочих, образование: среднее, не работала, ранее машинистка издательства 'Иностранный рабочий, прожив: Москва, ул. 1-я Мещанская, Капельский пер., д. 13, кв. 17, член КП Германии с 1919, арестована: 26 ноября 1937 г., обвинение: шпионаже в пользу Германии. Осуждена: 23 декабря 1937 г. Комиссией НКВД СССР и прокурора СССР, приговор: ВМН, расстреляна: 29 декабря 1937 г. Место захоронения: Московская обл., Бутово. Дата реабилитации: февраль 1964 г. Архивное дело: том </w:t>
            </w:r>
            <w:r w:rsidRPr="0030513C">
              <w:rPr>
                <w:rFonts w:ascii="Arial" w:hAnsi="Arial" w:cs="Arial"/>
                <w:sz w:val="16"/>
                <w:szCs w:val="16"/>
              </w:rPr>
              <w:t>V</w:t>
            </w:r>
            <w:r w:rsidRPr="0030513C">
              <w:rPr>
                <w:rFonts w:ascii="Arial" w:hAnsi="Arial" w:cs="Arial"/>
                <w:sz w:val="16"/>
                <w:szCs w:val="16"/>
                <w:lang w:val="ru-RU"/>
              </w:rPr>
              <w:t>, стр.200, место хранения дела – ГА РФ.</w:t>
            </w:r>
          </w:p>
          <w:p w14:paraId="6DA58598" w14:textId="0347ADE0"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Бутовский полигон; </w:t>
            </w:r>
            <w:hyperlink r:id="rId72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1E40C55" w14:textId="77777777" w:rsidTr="0030513C">
        <w:tc>
          <w:tcPr>
            <w:tcW w:w="11114" w:type="dxa"/>
            <w:shd w:val="clear" w:color="auto" w:fill="auto"/>
            <w:vAlign w:val="center"/>
          </w:tcPr>
          <w:p w14:paraId="4AA7862C" w14:textId="4A7330D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еш Ева Михайловна 24 года </w:t>
            </w:r>
          </w:p>
          <w:p w14:paraId="17D324B3" w14:textId="2778A05F"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13 г.р., м.р.: Украинская ССР, Донецкая обл., Старокаранский р-н, хутор Мачуле, немка, трест "Уралсевлестяж", Новосотринский лесоучасток, чернорабочая, Прожив.: Уральская обл., Надеждинский р-н, д. Березовый Падун. Арестована 28.12.1937. Приговор: 21.01.1938 – ВМН</w:t>
            </w:r>
          </w:p>
          <w:p w14:paraId="1A33A1EC" w14:textId="7777777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асстреляна 17.02.1938</w:t>
            </w:r>
          </w:p>
          <w:p w14:paraId="49D7ABBB" w14:textId="6C4D2C43"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Свердловской обл., т. 7; </w:t>
            </w:r>
            <w:hyperlink r:id="rId72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0B7A807" w14:textId="77777777" w:rsidTr="0030513C">
        <w:tc>
          <w:tcPr>
            <w:tcW w:w="11114" w:type="dxa"/>
            <w:shd w:val="clear" w:color="auto" w:fill="auto"/>
            <w:vAlign w:val="center"/>
          </w:tcPr>
          <w:p w14:paraId="54BA0C31" w14:textId="0332965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Ржонца</w:t>
            </w:r>
            <w:r w:rsidRPr="0030513C">
              <w:rPr>
                <w:rFonts w:ascii="Arial" w:hAnsi="Arial" w:cs="Arial"/>
                <w:b/>
                <w:bCs/>
                <w:sz w:val="16"/>
                <w:szCs w:val="16"/>
              </w:rPr>
              <w:t> </w:t>
            </w:r>
            <w:r w:rsidRPr="0030513C">
              <w:rPr>
                <w:rFonts w:ascii="Arial" w:hAnsi="Arial" w:cs="Arial"/>
                <w:b/>
                <w:bCs/>
                <w:sz w:val="16"/>
                <w:szCs w:val="16"/>
                <w:lang w:val="ru-RU"/>
              </w:rPr>
              <w:t xml:space="preserve">Ольга Александровна 44 года </w:t>
            </w:r>
          </w:p>
          <w:p w14:paraId="0072A2A0" w14:textId="40BCE24B"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893 г.р., уроженка и жительница г. Ленинград, немка, б/п, калькулятор цеха </w:t>
            </w:r>
            <w:r w:rsidRPr="0030513C">
              <w:rPr>
                <w:rFonts w:ascii="Arial" w:hAnsi="Arial" w:cs="Arial"/>
                <w:bCs/>
                <w:sz w:val="16"/>
                <w:szCs w:val="16"/>
              </w:rPr>
              <w:t>N</w:t>
            </w:r>
            <w:r w:rsidRPr="0030513C">
              <w:rPr>
                <w:rFonts w:ascii="Arial" w:hAnsi="Arial" w:cs="Arial"/>
                <w:bCs/>
                <w:sz w:val="16"/>
                <w:szCs w:val="16"/>
                <w:lang w:val="ru-RU"/>
              </w:rPr>
              <w:t xml:space="preserve"> 2 завода </w:t>
            </w:r>
            <w:r w:rsidRPr="0030513C">
              <w:rPr>
                <w:rFonts w:ascii="Arial" w:hAnsi="Arial" w:cs="Arial"/>
                <w:bCs/>
                <w:sz w:val="16"/>
                <w:szCs w:val="16"/>
              </w:rPr>
              <w:t>N</w:t>
            </w:r>
            <w:r w:rsidRPr="0030513C">
              <w:rPr>
                <w:rFonts w:ascii="Arial" w:hAnsi="Arial" w:cs="Arial"/>
                <w:bCs/>
                <w:sz w:val="16"/>
                <w:szCs w:val="16"/>
                <w:lang w:val="ru-RU"/>
              </w:rPr>
              <w:t xml:space="preserve"> 4 им. Калинина, Прожив.: г. Ленинград, В. О., 15-я линия, д. 70, кв. 11. Арестована 21 августа 1937 г. Комиссией НКВД и Прокуратуры СССР 15 ноября 1937 г. приговорена по ст. ст. 58-6-10 УК РСФСР к ВМН. Расстреляна в г. Ленинград 21 ноября 1937 г. </w:t>
            </w:r>
          </w:p>
          <w:p w14:paraId="48D57A0A" w14:textId="30278140"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1937-1938, том 3; </w:t>
            </w:r>
            <w:hyperlink r:id="rId72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79A3789" w14:textId="77777777" w:rsidTr="0030513C">
        <w:tc>
          <w:tcPr>
            <w:tcW w:w="11114" w:type="dxa"/>
            <w:shd w:val="clear" w:color="auto" w:fill="auto"/>
            <w:vAlign w:val="center"/>
          </w:tcPr>
          <w:p w14:paraId="60B5E40A" w14:textId="6DE37C9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идигер Эрна 33 года </w:t>
            </w:r>
          </w:p>
          <w:p w14:paraId="3CFA491F" w14:textId="7194D75D"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9 г., Берлине; немка; образование среднее; б/п; БОЗ.. Прожив.:</w:t>
            </w:r>
            <w:r w:rsidRPr="0030513C">
              <w:rPr>
                <w:rFonts w:ascii="Arial" w:hAnsi="Arial" w:cs="Arial"/>
                <w:sz w:val="16"/>
                <w:szCs w:val="16"/>
              </w:rPr>
              <w:t> </w:t>
            </w:r>
            <w:r w:rsidRPr="0030513C">
              <w:rPr>
                <w:rFonts w:ascii="Arial" w:hAnsi="Arial" w:cs="Arial"/>
                <w:sz w:val="16"/>
                <w:szCs w:val="16"/>
                <w:lang w:val="ru-RU"/>
              </w:rPr>
              <w:t>Западный Берлин, Песталоцциштрассе, д.29. Арестована 2 апреля 1951 г. Приговорена: ВТ в/ч 48240 18 октябр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Расстреляна 30 января 1952 г. Место захоронения – Москва, Донское кладбище. Реабилитирована 8 февраля 1996 г. ГВП РФ</w:t>
            </w:r>
          </w:p>
          <w:p w14:paraId="68D3FCE8" w14:textId="7CAC57A4" w:rsidR="00152839" w:rsidRPr="0030513C" w:rsidRDefault="0093134C" w:rsidP="00152839">
            <w:pPr>
              <w:snapToGrid w:val="0"/>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Донской крематорий; </w:t>
            </w:r>
            <w:hyperlink r:id="rId72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284D75B" w14:textId="77777777" w:rsidTr="0030513C">
        <w:tc>
          <w:tcPr>
            <w:tcW w:w="11114" w:type="dxa"/>
            <w:shd w:val="clear" w:color="auto" w:fill="auto"/>
            <w:vAlign w:val="center"/>
          </w:tcPr>
          <w:p w14:paraId="73CFD8BF" w14:textId="79D92A4D" w:rsidR="00152839" w:rsidRPr="0030513C" w:rsidRDefault="00152839" w:rsidP="00152839">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 xml:space="preserve">Ризен Рената Яковлевна 53 года </w:t>
            </w:r>
          </w:p>
          <w:p w14:paraId="07BB1AF7" w14:textId="4C4C8463" w:rsidR="00152839" w:rsidRPr="0030513C" w:rsidRDefault="00152839" w:rsidP="00152839">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5 г., </w:t>
            </w:r>
            <w:r w:rsidRPr="0030513C">
              <w:rPr>
                <w:rFonts w:ascii="Arial" w:hAnsi="Arial" w:cs="Arial"/>
                <w:sz w:val="16"/>
                <w:szCs w:val="16"/>
                <w:shd w:val="clear" w:color="auto" w:fill="FFFEEB"/>
                <w:lang w:val="ru-RU"/>
              </w:rPr>
              <w:t>Самарская обл., Кошкинский р-н, пос. Нейгофициг; немка;</w:t>
            </w:r>
            <w:r w:rsidRPr="0030513C">
              <w:rPr>
                <w:rFonts w:ascii="Arial" w:hAnsi="Arial" w:cs="Arial"/>
                <w:sz w:val="16"/>
                <w:szCs w:val="16"/>
                <w:lang w:val="ru-RU"/>
              </w:rPr>
              <w:t xml:space="preserve"> рабочая.. Прожив.::</w:t>
            </w:r>
            <w:r w:rsidRPr="0030513C">
              <w:rPr>
                <w:rFonts w:ascii="Arial" w:hAnsi="Arial" w:cs="Arial"/>
                <w:sz w:val="16"/>
                <w:szCs w:val="16"/>
              </w:rPr>
              <w:t> </w:t>
            </w:r>
            <w:r w:rsidRPr="0030513C">
              <w:rPr>
                <w:rFonts w:ascii="Arial" w:hAnsi="Arial" w:cs="Arial"/>
                <w:sz w:val="16"/>
                <w:szCs w:val="16"/>
                <w:lang w:val="ru-RU"/>
              </w:rPr>
              <w:t>трудпоселка «Холмолаево» Няндомского р-на. Арестована 28 июня 1938 г. Приговорена: Тройка УНКВД по Архангельской области, обв.:</w:t>
            </w:r>
            <w:r w:rsidRPr="0030513C">
              <w:rPr>
                <w:rFonts w:ascii="Arial" w:hAnsi="Arial" w:cs="Arial"/>
                <w:sz w:val="16"/>
                <w:szCs w:val="16"/>
              </w:rPr>
              <w:t> </w:t>
            </w:r>
            <w:r w:rsidRPr="0030513C">
              <w:rPr>
                <w:rFonts w:ascii="Arial" w:hAnsi="Arial" w:cs="Arial"/>
                <w:sz w:val="16"/>
                <w:szCs w:val="16"/>
                <w:lang w:val="ru-RU"/>
              </w:rPr>
              <w:t>по ст. 58-10, 58-11 УК РСФСР.</w:t>
            </w:r>
            <w:r w:rsidRPr="0030513C">
              <w:rPr>
                <w:rFonts w:ascii="Arial" w:hAnsi="Arial" w:cs="Arial"/>
                <w:sz w:val="16"/>
                <w:szCs w:val="16"/>
                <w:lang w:val="ru-RU"/>
              </w:rPr>
              <w:br/>
              <w:t>Приговор: ВМН. Расстреляна 11 ноября 1938 г. Реабилитирована 23 апреля 1969 г.</w:t>
            </w:r>
            <w:r w:rsidRPr="0030513C">
              <w:rPr>
                <w:rFonts w:ascii="Arial" w:eastAsia="NSimSun" w:hAnsi="Arial" w:cs="Arial"/>
                <w:b/>
                <w:bCs/>
                <w:kern w:val="2"/>
                <w:sz w:val="16"/>
                <w:szCs w:val="16"/>
                <w:shd w:val="clear" w:color="auto" w:fill="FFFFFF"/>
                <w:lang w:val="ru-RU" w:eastAsia="zh-CN" w:bidi="hi-IN"/>
              </w:rPr>
              <w:t xml:space="preserve"> </w:t>
            </w:r>
            <w:r w:rsidRPr="0030513C">
              <w:rPr>
                <w:rFonts w:ascii="Arial" w:hAnsi="Arial" w:cs="Arial"/>
                <w:sz w:val="16"/>
                <w:szCs w:val="16"/>
                <w:lang w:val="ru-RU"/>
              </w:rPr>
              <w:t>Архивное дело:</w:t>
            </w:r>
            <w:r w:rsidRPr="0030513C">
              <w:rPr>
                <w:rFonts w:ascii="Arial" w:hAnsi="Arial" w:cs="Arial"/>
                <w:sz w:val="16"/>
                <w:szCs w:val="16"/>
              </w:rPr>
              <w:t> </w:t>
            </w:r>
            <w:r w:rsidRPr="0030513C">
              <w:rPr>
                <w:rFonts w:ascii="Arial" w:hAnsi="Arial" w:cs="Arial"/>
                <w:sz w:val="16"/>
                <w:szCs w:val="16"/>
                <w:lang w:val="ru-RU"/>
              </w:rPr>
              <w:t>УФСБ Архангельской области. Дело № 22140 / Дело № 25643 (Арх. № П-11089). (Ее муж Ризен Я.Я – 56лет расстрелян 4 октября 1937</w:t>
            </w:r>
            <w:r w:rsidRPr="0030513C">
              <w:rPr>
                <w:rFonts w:ascii="Arial" w:hAnsi="Arial" w:cs="Arial"/>
                <w:sz w:val="16"/>
                <w:szCs w:val="16"/>
              </w:rPr>
              <w:t> </w:t>
            </w:r>
            <w:r w:rsidRPr="0030513C">
              <w:rPr>
                <w:rFonts w:ascii="Arial" w:hAnsi="Arial" w:cs="Arial"/>
                <w:sz w:val="16"/>
                <w:szCs w:val="16"/>
                <w:lang w:val="ru-RU"/>
              </w:rPr>
              <w:t>г., ее сын Ризен Яков Яковлевич – 30лет умер в ИТЛ в 1941г, ее сын Ризен Герман Яковлевич – 26лет умер на слец.поселении в 1936г., ее сын Ризен Ельмар Яковлевич – 9 лет умер на спец.поселении в 1931г, ее сын Ризен Рудольф Яковлевич- 18лет умер на спец.поселении в 1941г.)</w:t>
            </w:r>
          </w:p>
          <w:p w14:paraId="7036D48B" w14:textId="11D2DB91" w:rsidR="00152839" w:rsidRPr="0030513C" w:rsidRDefault="0093134C" w:rsidP="00152839">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Поморский мемориал: Книга памяти Архангельской обл.; </w:t>
            </w:r>
            <w:hyperlink r:id="rId72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F7307CB" w14:textId="77777777" w:rsidTr="0030513C">
        <w:tc>
          <w:tcPr>
            <w:tcW w:w="11114" w:type="dxa"/>
            <w:shd w:val="clear" w:color="auto" w:fill="auto"/>
            <w:vAlign w:val="center"/>
          </w:tcPr>
          <w:p w14:paraId="2931A5ED" w14:textId="6A90C80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иммер-Гартман Лидия Германовна нет даты рождения </w:t>
            </w:r>
          </w:p>
          <w:p w14:paraId="70B743B2" w14:textId="3057F850"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г.р., кол. Ивановичи Пулинской вол. Житомирского эт. Волынской губ. Немка, малограмотная, колхозница. Прожив.: в кол. Ивановичи Черняховского р-на Житомирской обл. Арестована 30 декабря 1937 г. Обвин.: по ст. 54-10 УК УРС г. По постановлению НКВД СССР и Прокурора СССР от 20 января 1938 г. расстреляна 29 января 1938 г. в г. Житомы г. Реабилитирована в 1989 г.</w:t>
            </w:r>
          </w:p>
          <w:p w14:paraId="537F8DE2" w14:textId="2098E4B0"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Реабилитированные историей: Житомирская обл., Том 5; </w:t>
            </w:r>
            <w:hyperlink r:id="rId730" w:history="1">
              <w:r w:rsidR="00152839" w:rsidRPr="0030513C">
                <w:rPr>
                  <w:rStyle w:val="Hyperlink"/>
                  <w:rFonts w:ascii="Arial" w:hAnsi="Arial" w:cs="Arial"/>
                  <w:b/>
                  <w:bCs/>
                  <w:color w:val="auto"/>
                  <w:sz w:val="16"/>
                  <w:szCs w:val="16"/>
                  <w:lang w:val="ru-RU"/>
                </w:rPr>
                <w:t>Архивная ссылка</w:t>
              </w:r>
            </w:hyperlink>
            <w:r w:rsidR="00152839" w:rsidRPr="0030513C">
              <w:rPr>
                <w:rFonts w:ascii="Arial" w:hAnsi="Arial" w:cs="Arial"/>
                <w:sz w:val="16"/>
                <w:szCs w:val="16"/>
                <w:lang w:val="ru-RU"/>
              </w:rPr>
              <w:t xml:space="preserve"> </w:t>
            </w:r>
          </w:p>
        </w:tc>
      </w:tr>
      <w:tr w:rsidR="0030513C" w:rsidRPr="00434E63" w14:paraId="72373113" w14:textId="77777777" w:rsidTr="0030513C">
        <w:tc>
          <w:tcPr>
            <w:tcW w:w="11114" w:type="dxa"/>
            <w:shd w:val="clear" w:color="auto" w:fill="auto"/>
            <w:vAlign w:val="center"/>
          </w:tcPr>
          <w:p w14:paraId="1EFCD511" w14:textId="1AE4E51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b/>
                <w:sz w:val="16"/>
                <w:szCs w:val="16"/>
                <w:lang w:val="ru-RU"/>
              </w:rPr>
              <w:t>Ринас Павлина Иогановна</w:t>
            </w:r>
            <w:r w:rsidR="00CC056F" w:rsidRPr="0030513C">
              <w:rPr>
                <w:rFonts w:ascii="Arial" w:hAnsi="Arial" w:cs="Arial"/>
                <w:b/>
                <w:sz w:val="16"/>
                <w:szCs w:val="16"/>
                <w:lang w:val="ru-RU"/>
              </w:rPr>
              <w:t xml:space="preserve"> </w:t>
            </w:r>
            <w:r w:rsidRPr="0030513C">
              <w:rPr>
                <w:rFonts w:ascii="Arial" w:hAnsi="Arial" w:cs="Arial"/>
                <w:b/>
                <w:sz w:val="16"/>
                <w:szCs w:val="16"/>
                <w:lang w:val="ru-RU"/>
              </w:rPr>
              <w:t xml:space="preserve">52 года </w:t>
            </w:r>
          </w:p>
          <w:p w14:paraId="6486AEBC" w14:textId="7F0FC755"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Белоруссии; Домохозяйка. Прожив.:</w:t>
            </w:r>
            <w:r w:rsidRPr="0030513C">
              <w:rPr>
                <w:rFonts w:ascii="Arial" w:hAnsi="Arial" w:cs="Arial"/>
                <w:sz w:val="16"/>
                <w:szCs w:val="16"/>
              </w:rPr>
              <w:t> </w:t>
            </w:r>
            <w:r w:rsidRPr="0030513C">
              <w:rPr>
                <w:rFonts w:ascii="Arial" w:hAnsi="Arial" w:cs="Arial"/>
                <w:sz w:val="16"/>
                <w:szCs w:val="16"/>
                <w:lang w:val="ru-RU"/>
              </w:rPr>
              <w:t>трудпоселка «Шубуня» Березниковского р-на.</w:t>
            </w:r>
            <w:r w:rsidR="0093134C">
              <w:rPr>
                <w:rFonts w:ascii="Arial" w:hAnsi="Arial" w:cs="Arial"/>
                <w:sz w:val="16"/>
                <w:szCs w:val="16"/>
                <w:lang w:val="ru-RU"/>
              </w:rPr>
              <w:t xml:space="preserve"> </w:t>
            </w:r>
            <w:r w:rsidRPr="0030513C">
              <w:rPr>
                <w:rFonts w:ascii="Arial" w:hAnsi="Arial" w:cs="Arial"/>
                <w:sz w:val="16"/>
                <w:szCs w:val="16"/>
                <w:lang w:val="ru-RU"/>
              </w:rPr>
              <w:t>Арестована 30 июля 1938 г.</w:t>
            </w:r>
            <w:r w:rsidRPr="0030513C">
              <w:rPr>
                <w:rFonts w:ascii="Arial" w:hAnsi="Arial" w:cs="Arial"/>
                <w:sz w:val="16"/>
                <w:szCs w:val="16"/>
                <w:lang w:val="ru-RU"/>
              </w:rPr>
              <w:br/>
              <w:t xml:space="preserve">Приговорена: Тройка УНКВД по Архангельской </w:t>
            </w:r>
            <w:r w:rsidR="0093134C" w:rsidRPr="0030513C">
              <w:rPr>
                <w:rFonts w:ascii="Arial" w:hAnsi="Arial" w:cs="Arial"/>
                <w:sz w:val="16"/>
                <w:szCs w:val="16"/>
                <w:lang w:val="ru-RU"/>
              </w:rPr>
              <w:t>обл.,</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за «контрреволюционную агитацию». Приговор: ВМН. Расстреляна 8 октября 1938 г. Реабилитирована 31 июня 1989 г.</w:t>
            </w:r>
          </w:p>
          <w:p w14:paraId="670627F1" w14:textId="5E2B696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iCs/>
                <w:sz w:val="16"/>
                <w:szCs w:val="16"/>
                <w:lang w:val="ru-RU"/>
              </w:rPr>
              <w:t>Источник</w:t>
            </w:r>
            <w:r w:rsidR="009203D9" w:rsidRPr="0093134C">
              <w:rPr>
                <w:rFonts w:ascii="Arial" w:hAnsi="Arial" w:cs="Arial"/>
                <w:b/>
                <w:bCs/>
                <w:iCs/>
                <w:sz w:val="16"/>
                <w:szCs w:val="16"/>
                <w:lang w:val="ru-RU"/>
              </w:rPr>
              <w:t>: Поморский мемориал: Книга памяти Архангельской обл.;</w:t>
            </w:r>
            <w:r w:rsidR="00CC056F" w:rsidRPr="0030513C">
              <w:rPr>
                <w:rFonts w:ascii="Arial" w:hAnsi="Arial" w:cs="Arial"/>
                <w:i/>
                <w:sz w:val="16"/>
                <w:szCs w:val="16"/>
                <w:lang w:val="ru-RU"/>
              </w:rPr>
              <w:t xml:space="preserve"> </w:t>
            </w:r>
            <w:hyperlink r:id="rId73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207741C" w14:textId="77777777" w:rsidTr="0030513C">
        <w:tc>
          <w:tcPr>
            <w:tcW w:w="11114" w:type="dxa"/>
            <w:shd w:val="clear" w:color="auto" w:fill="auto"/>
            <w:vAlign w:val="center"/>
          </w:tcPr>
          <w:p w14:paraId="4372BE71" w14:textId="407210BD" w:rsidR="009203D9" w:rsidRPr="0030513C" w:rsidRDefault="009203D9" w:rsidP="009203D9">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Рис Эмилия Карловна</w:t>
            </w:r>
            <w:r w:rsidR="00CC056F"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93134C">
              <w:rPr>
                <w:rFonts w:ascii="Arial" w:hAnsi="Arial" w:cs="Arial"/>
                <w:b/>
                <w:bCs/>
                <w:sz w:val="16"/>
                <w:szCs w:val="16"/>
                <w:lang w:val="ru-RU"/>
              </w:rPr>
              <w:t xml:space="preserve"> </w:t>
            </w:r>
          </w:p>
          <w:p w14:paraId="2400BCFC" w14:textId="29135060" w:rsidR="009203D9" w:rsidRPr="0030513C" w:rsidRDefault="009203D9" w:rsidP="009203D9">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АССР Немцы Поволжья, г. Марксштадт; немка; Не Работала. Проживала:</w:t>
            </w:r>
            <w:r w:rsidRPr="0030513C">
              <w:rPr>
                <w:rFonts w:ascii="Arial" w:hAnsi="Arial" w:cs="Arial"/>
                <w:sz w:val="16"/>
                <w:szCs w:val="16"/>
              </w:rPr>
              <w:t> </w:t>
            </w:r>
            <w:r w:rsidRPr="0030513C">
              <w:rPr>
                <w:rFonts w:ascii="Arial" w:hAnsi="Arial" w:cs="Arial"/>
                <w:sz w:val="16"/>
                <w:szCs w:val="16"/>
                <w:lang w:val="ru-RU"/>
              </w:rPr>
              <w:t>ЧАССР, г. Канаш, ул.Буденого, д.5/7.</w:t>
            </w:r>
            <w:r w:rsidRPr="0030513C">
              <w:rPr>
                <w:rFonts w:ascii="Arial" w:hAnsi="Arial" w:cs="Arial"/>
                <w:sz w:val="16"/>
                <w:szCs w:val="16"/>
                <w:lang w:val="ru-RU"/>
              </w:rPr>
              <w:br/>
              <w:t>Арестована 14 сентября 1941 г. под стражей в тюрьме №1 НКВД. Приговорена: Судебной коллегией по уголовным делам Верховного Суда ЧАССР 15 ноября 1941 г., обв.:</w:t>
            </w:r>
            <w:r w:rsidRPr="0030513C">
              <w:rPr>
                <w:rFonts w:ascii="Arial" w:hAnsi="Arial" w:cs="Arial"/>
                <w:sz w:val="16"/>
                <w:szCs w:val="16"/>
              </w:rPr>
              <w:t> </w:t>
            </w:r>
            <w:r w:rsidRPr="0030513C">
              <w:rPr>
                <w:rFonts w:ascii="Arial" w:hAnsi="Arial" w:cs="Arial"/>
                <w:sz w:val="16"/>
                <w:szCs w:val="16"/>
                <w:lang w:val="ru-RU"/>
              </w:rPr>
              <w:t>ст.58 п.10 ч.1 УК РСФСР, ст.58 п.11 УК РСФСР - "Состояла в сектантской организации "Евангелиские христиане", вела антисоветскую деятельность". Приговор: "подвергнуть высшей мере наказания - расстрелять, с конфискацией всего ей лично принадлежащего имущества. Меру пресечения оставить содержание под стражей." Определением Судебной коллегии по уголовным делам Верховного Суда РСФСР от 30.05.1957 г.</w:t>
            </w:r>
            <w:r w:rsidR="0093134C">
              <w:rPr>
                <w:rFonts w:ascii="Arial" w:hAnsi="Arial" w:cs="Arial"/>
                <w:sz w:val="16"/>
                <w:szCs w:val="16"/>
                <w:lang w:val="ru-RU"/>
              </w:rPr>
              <w:t xml:space="preserve"> </w:t>
            </w:r>
            <w:r w:rsidRPr="0030513C">
              <w:rPr>
                <w:rFonts w:ascii="Arial" w:hAnsi="Arial" w:cs="Arial"/>
                <w:sz w:val="16"/>
                <w:szCs w:val="16"/>
                <w:lang w:val="ru-RU"/>
              </w:rPr>
              <w:t>"Приговор Верхсуда ЧАССР в отношении Рис отменить и дело производством прекратить за недоказанностью в ее действиях состава преступления." Реабилитирована 7 сентября 1992 г</w:t>
            </w:r>
          </w:p>
          <w:p w14:paraId="4A628EA7" w14:textId="5A09E505" w:rsidR="009203D9" w:rsidRPr="0093134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9203D9" w:rsidRPr="0093134C">
              <w:rPr>
                <w:rFonts w:ascii="Arial" w:hAnsi="Arial" w:cs="Arial"/>
                <w:b/>
                <w:bCs/>
                <w:sz w:val="16"/>
                <w:szCs w:val="16"/>
                <w:lang w:val="ru-RU"/>
              </w:rPr>
              <w:t>: Гос. Архив Чувашской Республики;</w:t>
            </w:r>
            <w:r w:rsidR="00CC056F" w:rsidRPr="0093134C">
              <w:rPr>
                <w:rFonts w:ascii="Arial" w:hAnsi="Arial" w:cs="Arial"/>
                <w:b/>
                <w:bCs/>
                <w:sz w:val="16"/>
                <w:szCs w:val="16"/>
                <w:lang w:val="ru-RU"/>
              </w:rPr>
              <w:t xml:space="preserve"> </w:t>
            </w:r>
            <w:hyperlink r:id="rId732" w:history="1">
              <w:r w:rsidR="009203D9" w:rsidRPr="0093134C">
                <w:rPr>
                  <w:rStyle w:val="Hyperlink"/>
                  <w:rFonts w:ascii="Arial" w:hAnsi="Arial" w:cs="Arial"/>
                  <w:b/>
                  <w:bCs/>
                  <w:color w:val="auto"/>
                  <w:sz w:val="16"/>
                  <w:szCs w:val="16"/>
                  <w:lang w:val="ru-RU"/>
                </w:rPr>
                <w:t>Открытый список</w:t>
              </w:r>
            </w:hyperlink>
          </w:p>
        </w:tc>
      </w:tr>
      <w:tr w:rsidR="0030513C" w:rsidRPr="00434E63" w14:paraId="6F0F348A" w14:textId="77777777" w:rsidTr="0030513C">
        <w:tc>
          <w:tcPr>
            <w:tcW w:w="11114" w:type="dxa"/>
            <w:shd w:val="clear" w:color="auto" w:fill="auto"/>
            <w:vAlign w:val="center"/>
          </w:tcPr>
          <w:p w14:paraId="430EDB13" w14:textId="48C61E92"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иске Ольга Людвиговна 26 лет </w:t>
            </w:r>
          </w:p>
          <w:p w14:paraId="2BF74FFB" w14:textId="0DEA163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1907 г.р., кол. Роговка Горошковской вол. Житомирского эт. Волынской губ. Немка, малограмотная, единоличница. Прожив.: в кол. Роговка Пулинского р-на Киевской обл. Арестована 25 апреля 1932 г. Обвин.: по ст. 54-10 УК УССР г. По постановлению Судебной тройки при Коллегии ГПУ УССР от апреля 1933 г. расстреляна 10 мая 1933 г. в г. Житомир. Реабилитирована в 1989 г.</w:t>
            </w:r>
          </w:p>
          <w:p w14:paraId="7335B936" w14:textId="5131C33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Реабилитированные историей: Житомирская обл., Том 5; </w:t>
            </w:r>
            <w:hyperlink r:id="rId733" w:history="1">
              <w:r w:rsidR="009203D9" w:rsidRPr="0030513C">
                <w:rPr>
                  <w:rStyle w:val="Hyperlink"/>
                  <w:rFonts w:ascii="Arial" w:hAnsi="Arial" w:cs="Arial"/>
                  <w:b/>
                  <w:bCs/>
                  <w:color w:val="auto"/>
                  <w:sz w:val="16"/>
                  <w:szCs w:val="16"/>
                  <w:lang w:val="ru-RU"/>
                </w:rPr>
                <w:t>Архивная ссылка</w:t>
              </w:r>
            </w:hyperlink>
            <w:r w:rsidR="009203D9" w:rsidRPr="0030513C">
              <w:rPr>
                <w:rFonts w:ascii="Arial" w:hAnsi="Arial" w:cs="Arial"/>
                <w:sz w:val="16"/>
                <w:szCs w:val="16"/>
                <w:lang w:val="ru-RU"/>
              </w:rPr>
              <w:t xml:space="preserve"> </w:t>
            </w:r>
          </w:p>
        </w:tc>
      </w:tr>
      <w:tr w:rsidR="0030513C" w:rsidRPr="00434E63" w14:paraId="59F9C20E" w14:textId="77777777" w:rsidTr="0030513C">
        <w:tc>
          <w:tcPr>
            <w:tcW w:w="11114" w:type="dxa"/>
            <w:shd w:val="clear" w:color="auto" w:fill="auto"/>
            <w:vAlign w:val="center"/>
          </w:tcPr>
          <w:p w14:paraId="625141C8" w14:textId="7698C32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Рихтер Адолина Теодоровна 42 года </w:t>
            </w:r>
          </w:p>
          <w:p w14:paraId="62558CA4"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немка; образование среднее; отбывала наказание в Астраханлаге НКВД по обвинению в а/с агитации..</w:t>
            </w:r>
            <w:r w:rsidRPr="0030513C">
              <w:rPr>
                <w:rFonts w:ascii="Arial" w:hAnsi="Arial" w:cs="Arial"/>
                <w:sz w:val="16"/>
                <w:szCs w:val="16"/>
                <w:lang w:val="ru-RU"/>
              </w:rPr>
              <w:br/>
              <w:t>Приговорена: Гурьевский облсуд 15 декабря 1941 г., обв.:</w:t>
            </w:r>
            <w:r w:rsidRPr="0030513C">
              <w:rPr>
                <w:rFonts w:ascii="Arial" w:hAnsi="Arial" w:cs="Arial"/>
                <w:sz w:val="16"/>
                <w:szCs w:val="16"/>
              </w:rPr>
              <w:t> </w:t>
            </w:r>
            <w:r w:rsidRPr="0030513C">
              <w:rPr>
                <w:rFonts w:ascii="Arial" w:hAnsi="Arial" w:cs="Arial"/>
                <w:sz w:val="16"/>
                <w:szCs w:val="16"/>
                <w:lang w:val="ru-RU"/>
              </w:rPr>
              <w:t>обвинена в а/с агитации среди заключенных..</w:t>
            </w:r>
            <w:r w:rsidRPr="0030513C">
              <w:rPr>
                <w:rFonts w:ascii="Arial" w:hAnsi="Arial" w:cs="Arial"/>
                <w:sz w:val="16"/>
                <w:szCs w:val="16"/>
                <w:lang w:val="ru-RU"/>
              </w:rPr>
              <w:br/>
              <w:t>Приговор: ВМН. Расстреляна 29 апреля 1942 г. Реабилитирована в 1998 г.</w:t>
            </w:r>
          </w:p>
          <w:p w14:paraId="07015A81" w14:textId="1022DF1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Астраханской обл.; </w:t>
            </w:r>
            <w:hyperlink r:id="rId73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DAF26C7" w14:textId="77777777" w:rsidTr="0030513C">
        <w:tc>
          <w:tcPr>
            <w:tcW w:w="11114" w:type="dxa"/>
            <w:shd w:val="clear" w:color="auto" w:fill="auto"/>
            <w:vAlign w:val="center"/>
          </w:tcPr>
          <w:p w14:paraId="5D967FF5" w14:textId="7C143E1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ихтер Анна Теодоровна 56 лет </w:t>
            </w:r>
          </w:p>
          <w:p w14:paraId="71B7B0EB" w14:textId="495EA5D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Вологодская губ., г. Великий Устюг, Образование: высшее, медицинский факультет МГУ, зубной врач, прожив: г. Киев, Лютеранская улица, д. 12. Арестована: 14 декабря 1937 г. Обвинение: шпионаж в пользу Германии (в порядке приказа 00439). Осуждена: 1938 г.</w:t>
            </w:r>
          </w:p>
          <w:p w14:paraId="2F0B1C30" w14:textId="0638B1D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Осудивший орган: комиссия НКВД и Прокурора СССР. Приговор: ВМН (расстрел). Дата расстрела: 29 марта 1938 г. Место смерти: Киевская тюрьма НКВД. Дата реабилитации: 1958 г.</w:t>
            </w:r>
          </w:p>
          <w:p w14:paraId="584517CE" w14:textId="4715893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Последний адрес" </w:t>
            </w:r>
            <w:hyperlink r:id="rId735">
              <w:r w:rsidR="009203D9" w:rsidRPr="0030513C">
                <w:rPr>
                  <w:rFonts w:ascii="Arial" w:eastAsia="Arial" w:hAnsi="Arial" w:cs="Arial"/>
                  <w:b/>
                  <w:sz w:val="16"/>
                  <w:szCs w:val="16"/>
                  <w:u w:val="single" w:color="000000"/>
                  <w:lang w:val="ru-RU"/>
                </w:rPr>
                <w:t>Последний адрес</w:t>
              </w:r>
            </w:hyperlink>
            <w:r w:rsidR="009203D9" w:rsidRPr="0030513C">
              <w:rPr>
                <w:rFonts w:ascii="Arial" w:hAnsi="Arial" w:cs="Arial"/>
                <w:b/>
                <w:sz w:val="16"/>
                <w:szCs w:val="16"/>
                <w:lang w:val="ru-RU"/>
              </w:rPr>
              <w:t xml:space="preserve">; </w:t>
            </w:r>
            <w:hyperlink r:id="rId73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9CDCACB" w14:textId="77777777" w:rsidTr="0030513C">
        <w:tc>
          <w:tcPr>
            <w:tcW w:w="11114" w:type="dxa"/>
            <w:shd w:val="clear" w:color="auto" w:fill="auto"/>
            <w:vAlign w:val="center"/>
          </w:tcPr>
          <w:p w14:paraId="736FA48A" w14:textId="150B197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ихтер Ирма Владимировна 43 года </w:t>
            </w:r>
          </w:p>
          <w:p w14:paraId="1D0832E7" w14:textId="6AAAF6E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Германия, г.Дрезден.; немка; образование среднее; Лагерь НКВД.. Прожив.:</w:t>
            </w:r>
            <w:r w:rsidRPr="0030513C">
              <w:rPr>
                <w:rFonts w:ascii="Arial" w:hAnsi="Arial" w:cs="Arial"/>
                <w:sz w:val="16"/>
                <w:szCs w:val="16"/>
              </w:rPr>
              <w:t> </w:t>
            </w:r>
            <w:r w:rsidRPr="0030513C">
              <w:rPr>
                <w:rFonts w:ascii="Arial" w:hAnsi="Arial" w:cs="Arial"/>
                <w:sz w:val="16"/>
                <w:szCs w:val="16"/>
                <w:lang w:val="ru-RU"/>
              </w:rPr>
              <w:t>: Акмолинская обл. (Целиноградская)..</w:t>
            </w:r>
            <w:r w:rsidRPr="0030513C">
              <w:rPr>
                <w:rFonts w:ascii="Arial" w:hAnsi="Arial" w:cs="Arial"/>
                <w:sz w:val="16"/>
                <w:szCs w:val="16"/>
                <w:lang w:val="ru-RU"/>
              </w:rPr>
              <w:br/>
              <w:t>Арестована 18 апреля 1943 г. НКВд лагеря Карла. Приговорена: Акмолинский областной суд 18 апреля 1943 г., обв.:</w:t>
            </w:r>
            <w:r w:rsidRPr="0030513C">
              <w:rPr>
                <w:rFonts w:ascii="Arial" w:hAnsi="Arial" w:cs="Arial"/>
                <w:sz w:val="16"/>
                <w:szCs w:val="16"/>
              </w:rPr>
              <w:t> </w:t>
            </w:r>
            <w:r w:rsidRPr="0030513C">
              <w:rPr>
                <w:rFonts w:ascii="Arial" w:hAnsi="Arial" w:cs="Arial"/>
                <w:sz w:val="16"/>
                <w:szCs w:val="16"/>
                <w:lang w:val="ru-RU"/>
              </w:rPr>
              <w:t>58-10 УК РСФСР.</w:t>
            </w:r>
            <w:r w:rsidRPr="0030513C">
              <w:rPr>
                <w:rFonts w:ascii="Arial" w:hAnsi="Arial" w:cs="Arial"/>
                <w:sz w:val="16"/>
                <w:szCs w:val="16"/>
                <w:lang w:val="ru-RU"/>
              </w:rPr>
              <w:br/>
              <w:t>Приговор: ВМН Реабилитирована 1 июля 1998 г. Генпрокуратура РК Закон РК от 14.04.1993</w:t>
            </w:r>
          </w:p>
          <w:p w14:paraId="5E9589A1" w14:textId="70DFA7A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КНБ РК; </w:t>
            </w:r>
            <w:hyperlink r:id="rId737"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072A1D2A" w14:textId="77777777" w:rsidTr="0030513C">
        <w:tc>
          <w:tcPr>
            <w:tcW w:w="11114" w:type="dxa"/>
            <w:shd w:val="clear" w:color="auto" w:fill="auto"/>
            <w:vAlign w:val="center"/>
          </w:tcPr>
          <w:p w14:paraId="7125C57B" w14:textId="29A7E04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огге Ядвига Львовна 33 года </w:t>
            </w:r>
          </w:p>
          <w:p w14:paraId="268B449B" w14:textId="50B41C8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5 г.р., м.р.: г. Гомель Белорусской ССР, немка, б/п, образование начальное, Прожив.: Донецкая обл. г. Дружковка, пенсионерка. Арестована 25 марта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89 г.</w:t>
            </w:r>
          </w:p>
          <w:p w14:paraId="293591E1" w14:textId="7166252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3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73E905BB" w14:textId="77777777" w:rsidTr="0030513C">
        <w:tc>
          <w:tcPr>
            <w:tcW w:w="11114" w:type="dxa"/>
            <w:shd w:val="clear" w:color="auto" w:fill="auto"/>
            <w:vAlign w:val="center"/>
          </w:tcPr>
          <w:p w14:paraId="56E99766" w14:textId="4F76BFD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одильмиль Иогана Яковлевна 34 года </w:t>
            </w:r>
          </w:p>
          <w:p w14:paraId="5A621319" w14:textId="5650197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Приморский край, Пятигорск г.; немка; образование начальное; доярка, колхоз им."10 лет КазССР".. Прожив.:</w:t>
            </w:r>
            <w:r w:rsidRPr="0030513C">
              <w:rPr>
                <w:rFonts w:ascii="Arial" w:hAnsi="Arial" w:cs="Arial"/>
                <w:sz w:val="16"/>
                <w:szCs w:val="16"/>
              </w:rPr>
              <w:t> </w:t>
            </w:r>
            <w:r w:rsidRPr="0030513C">
              <w:rPr>
                <w:rFonts w:ascii="Arial" w:hAnsi="Arial" w:cs="Arial"/>
                <w:sz w:val="16"/>
                <w:szCs w:val="16"/>
                <w:lang w:val="ru-RU"/>
              </w:rPr>
              <w:t>Павлодарская обл., Иртышский р-н, 10 лет КазССР к-з.. Арестована 29 июля 1942 г. УМГБ по Павлодарской обл. Приговорена: Павлодарский областной суд 8 сентября 1942 г., обв.:</w:t>
            </w:r>
            <w:r w:rsidRPr="0030513C">
              <w:rPr>
                <w:rFonts w:ascii="Arial" w:hAnsi="Arial" w:cs="Arial"/>
                <w:sz w:val="16"/>
                <w:szCs w:val="16"/>
              </w:rPr>
              <w:t> </w:t>
            </w:r>
            <w:r w:rsidRPr="0030513C">
              <w:rPr>
                <w:rFonts w:ascii="Arial" w:hAnsi="Arial" w:cs="Arial"/>
                <w:sz w:val="16"/>
                <w:szCs w:val="16"/>
                <w:lang w:val="ru-RU"/>
              </w:rPr>
              <w:t>58-10 УК РСФСР. Приговор: ВМН Реабилитирована 13 июля 1990 г. Верховный суд КазССР за отсутствием состава преступления</w:t>
            </w:r>
          </w:p>
          <w:p w14:paraId="7F838743" w14:textId="66F2EC0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Павлодарской обл.;</w:t>
            </w:r>
            <w:r w:rsidR="009203D9" w:rsidRPr="0030513C">
              <w:rPr>
                <w:rFonts w:ascii="Arial" w:hAnsi="Arial" w:cs="Arial"/>
                <w:sz w:val="16"/>
                <w:szCs w:val="16"/>
                <w:lang w:val="ru-RU"/>
              </w:rPr>
              <w:t xml:space="preserve"> </w:t>
            </w:r>
            <w:hyperlink r:id="rId73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3E85A69" w14:textId="77777777" w:rsidTr="0030513C">
        <w:tc>
          <w:tcPr>
            <w:tcW w:w="11114" w:type="dxa"/>
            <w:shd w:val="clear" w:color="auto" w:fill="auto"/>
            <w:vAlign w:val="center"/>
          </w:tcPr>
          <w:p w14:paraId="596DF603" w14:textId="568DFA11" w:rsidR="00CA62DC" w:rsidRPr="0030513C" w:rsidRDefault="00CA62DC" w:rsidP="00CA62DC">
            <w:pPr>
              <w:pStyle w:val="BodyText"/>
              <w:pBdr>
                <w:top w:val="none" w:sz="0" w:space="0" w:color="000000"/>
                <w:left w:val="none" w:sz="0" w:space="0" w:color="000000"/>
                <w:bottom w:val="none" w:sz="0" w:space="0" w:color="000000"/>
                <w:right w:val="none" w:sz="0" w:space="0" w:color="000000"/>
              </w:pBdr>
              <w:tabs>
                <w:tab w:val="left" w:pos="0"/>
              </w:tabs>
              <w:spacing w:after="0"/>
              <w:rPr>
                <w:rFonts w:ascii="Arial" w:hAnsi="Arial" w:cs="Arial"/>
                <w:sz w:val="16"/>
                <w:szCs w:val="16"/>
                <w:lang w:val="ru-RU"/>
              </w:rPr>
            </w:pPr>
            <w:r w:rsidRPr="0030513C">
              <w:rPr>
                <w:rFonts w:ascii="Arial" w:hAnsi="Arial" w:cs="Arial"/>
                <w:b/>
                <w:sz w:val="16"/>
                <w:szCs w:val="16"/>
                <w:lang w:val="ru-RU"/>
              </w:rPr>
              <w:t>Розе Ольга Густавовна 19 лет</w:t>
            </w:r>
            <w:r w:rsidR="0093134C">
              <w:rPr>
                <w:rFonts w:ascii="Arial" w:hAnsi="Arial" w:cs="Arial"/>
                <w:b/>
                <w:sz w:val="16"/>
                <w:szCs w:val="16"/>
                <w:lang w:val="ru-RU"/>
              </w:rPr>
              <w:t xml:space="preserve"> </w:t>
            </w:r>
          </w:p>
          <w:p w14:paraId="6A83C5D3" w14:textId="3E7841D9" w:rsidR="00CA62DC" w:rsidRPr="0030513C" w:rsidRDefault="00CA62DC" w:rsidP="00CA62DC">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г. Одесса;</w:t>
            </w:r>
            <w:r w:rsidR="0093134C">
              <w:rPr>
                <w:rFonts w:ascii="Arial" w:hAnsi="Arial" w:cs="Arial"/>
                <w:sz w:val="16"/>
                <w:szCs w:val="16"/>
                <w:lang w:val="ru-RU"/>
              </w:rPr>
              <w:t xml:space="preserve"> </w:t>
            </w:r>
            <w:r w:rsidRPr="0030513C">
              <w:rPr>
                <w:rFonts w:ascii="Arial" w:hAnsi="Arial" w:cs="Arial"/>
                <w:sz w:val="16"/>
                <w:szCs w:val="16"/>
                <w:lang w:val="ru-RU"/>
              </w:rPr>
              <w:t>Приговорена: 14 июня 1920 г.</w:t>
            </w:r>
            <w:r w:rsidR="0093134C">
              <w:rPr>
                <w:rFonts w:ascii="Arial" w:hAnsi="Arial" w:cs="Arial"/>
                <w:sz w:val="16"/>
                <w:szCs w:val="16"/>
                <w:lang w:val="ru-RU"/>
              </w:rPr>
              <w:t xml:space="preserve"> </w:t>
            </w:r>
            <w:r w:rsidRPr="0030513C">
              <w:rPr>
                <w:rFonts w:ascii="Arial" w:hAnsi="Arial" w:cs="Arial"/>
                <w:sz w:val="16"/>
                <w:szCs w:val="16"/>
                <w:lang w:val="ru-RU"/>
              </w:rPr>
              <w:t xml:space="preserve">Приговор: ВМН. </w:t>
            </w:r>
            <w:r w:rsidR="0093134C" w:rsidRPr="0030513C">
              <w:rPr>
                <w:rFonts w:ascii="Arial" w:hAnsi="Arial" w:cs="Arial"/>
                <w:sz w:val="16"/>
                <w:szCs w:val="16"/>
                <w:lang w:val="ru-RU"/>
              </w:rPr>
              <w:t>Арх. дело</w:t>
            </w:r>
            <w:r w:rsidRPr="0030513C">
              <w:rPr>
                <w:rFonts w:ascii="Arial" w:hAnsi="Arial" w:cs="Arial"/>
                <w:sz w:val="16"/>
                <w:szCs w:val="16"/>
                <w:lang w:val="ru-RU"/>
              </w:rPr>
              <w:t xml:space="preserve">: 27243 - УСБУ в Одесской обл. </w:t>
            </w:r>
          </w:p>
          <w:p w14:paraId="27E128D6" w14:textId="26368750" w:rsidR="00473A55" w:rsidRPr="0030513C" w:rsidRDefault="0093134C" w:rsidP="00CA62D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iCs/>
                <w:sz w:val="16"/>
                <w:szCs w:val="16"/>
                <w:lang w:val="ru-RU"/>
              </w:rPr>
              <w:t>Источник</w:t>
            </w:r>
            <w:r w:rsidR="00CA62DC" w:rsidRPr="0093134C">
              <w:rPr>
                <w:rFonts w:ascii="Arial" w:hAnsi="Arial" w:cs="Arial"/>
                <w:b/>
                <w:bCs/>
                <w:iCs/>
                <w:sz w:val="16"/>
                <w:szCs w:val="16"/>
                <w:lang w:val="ru-RU"/>
              </w:rPr>
              <w:t>: Сведения Одесского академического центра (Украина);</w:t>
            </w:r>
            <w:r w:rsidR="008975D5" w:rsidRPr="0030513C">
              <w:rPr>
                <w:rFonts w:ascii="Arial" w:hAnsi="Arial" w:cs="Arial"/>
                <w:i/>
                <w:sz w:val="16"/>
                <w:szCs w:val="16"/>
                <w:lang w:val="ru-RU"/>
              </w:rPr>
              <w:t xml:space="preserve"> </w:t>
            </w:r>
            <w:hyperlink r:id="rId740" w:history="1">
              <w:r w:rsidR="00CA62DC" w:rsidRPr="0030513C">
                <w:rPr>
                  <w:rStyle w:val="Hyperlink"/>
                  <w:rFonts w:ascii="Arial" w:hAnsi="Arial" w:cs="Arial"/>
                  <w:b/>
                  <w:bCs/>
                  <w:color w:val="auto"/>
                  <w:sz w:val="16"/>
                  <w:szCs w:val="16"/>
                  <w:lang w:val="ru-RU"/>
                </w:rPr>
                <w:t>Открытый список</w:t>
              </w:r>
            </w:hyperlink>
          </w:p>
        </w:tc>
      </w:tr>
      <w:tr w:rsidR="0030513C" w:rsidRPr="00434E63" w14:paraId="7FDEB935" w14:textId="77777777" w:rsidTr="0030513C">
        <w:tc>
          <w:tcPr>
            <w:tcW w:w="11114" w:type="dxa"/>
            <w:shd w:val="clear" w:color="auto" w:fill="auto"/>
            <w:vAlign w:val="center"/>
          </w:tcPr>
          <w:p w14:paraId="4D8DC275" w14:textId="2C3E2D8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Розенберг</w:t>
            </w:r>
            <w:r w:rsidRPr="0030513C">
              <w:rPr>
                <w:rFonts w:ascii="Arial" w:hAnsi="Arial" w:cs="Arial"/>
                <w:b/>
                <w:bCs/>
                <w:sz w:val="16"/>
                <w:szCs w:val="16"/>
              </w:rPr>
              <w:t> </w:t>
            </w:r>
            <w:r w:rsidRPr="0030513C">
              <w:rPr>
                <w:rFonts w:ascii="Arial" w:hAnsi="Arial" w:cs="Arial"/>
                <w:b/>
                <w:bCs/>
                <w:sz w:val="16"/>
                <w:szCs w:val="16"/>
                <w:lang w:val="ru-RU"/>
              </w:rPr>
              <w:t xml:space="preserve">Ольга Германовна 47 лет </w:t>
            </w:r>
          </w:p>
          <w:p w14:paraId="5269CF28" w14:textId="729B46B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0 г.р., уроженка г. Ленинград, немка, из рабочих, б/п, БОЗ, Прожив.: г. Кунцево Московской обл., пос. завода № 45, д. 13, кв. 9. Арестована 20 июня 1937 г. Комиссией НКВД и Прокуратуры СССР 23 декабря 1937 г. приговорена за "шпионскую деятельность" к ВМН. Расстреляна в г. Москва (Бутовский полигон НКВД) 29 декабря 1937 г. </w:t>
            </w:r>
          </w:p>
          <w:p w14:paraId="403D0467" w14:textId="19E5211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5; </w:t>
            </w:r>
            <w:hyperlink r:id="rId74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6A4F1A8" w14:textId="77777777" w:rsidTr="0030513C">
        <w:tc>
          <w:tcPr>
            <w:tcW w:w="11114" w:type="dxa"/>
            <w:shd w:val="clear" w:color="auto" w:fill="auto"/>
            <w:vAlign w:val="center"/>
          </w:tcPr>
          <w:p w14:paraId="1E7425A2" w14:textId="30C936A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озенталь (Резенталь) Зинаида Алексеевна 59 лет </w:t>
            </w:r>
          </w:p>
          <w:p w14:paraId="68D48999" w14:textId="70A5140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25.06.1879, г. Майкоп; немка; образование среднее; б/п; учитель. Прожив.:</w:t>
            </w:r>
            <w:r w:rsidRPr="0030513C">
              <w:rPr>
                <w:rFonts w:ascii="Arial" w:hAnsi="Arial" w:cs="Arial"/>
                <w:sz w:val="16"/>
                <w:szCs w:val="16"/>
              </w:rPr>
              <w:t> </w:t>
            </w:r>
            <w:r w:rsidRPr="0030513C">
              <w:rPr>
                <w:rFonts w:ascii="Arial" w:hAnsi="Arial" w:cs="Arial"/>
                <w:sz w:val="16"/>
                <w:szCs w:val="16"/>
                <w:lang w:val="ru-RU"/>
              </w:rPr>
              <w:t>г. Краснодар, ул. Октябрьская, 27/2. Арестована 18 января 1938 г., Приговорена: Тройкой при УНКВД по Краснодарскому краю 4 февраля 1938 г., обв.:</w:t>
            </w:r>
            <w:r w:rsidRPr="0030513C">
              <w:rPr>
                <w:rFonts w:ascii="Arial" w:hAnsi="Arial" w:cs="Arial"/>
                <w:sz w:val="16"/>
                <w:szCs w:val="16"/>
              </w:rPr>
              <w:t> </w:t>
            </w:r>
            <w:r w:rsidRPr="0030513C">
              <w:rPr>
                <w:rFonts w:ascii="Arial" w:hAnsi="Arial" w:cs="Arial"/>
                <w:sz w:val="16"/>
                <w:szCs w:val="16"/>
                <w:lang w:val="ru-RU"/>
              </w:rPr>
              <w:t>участница к/р повстанческой организации, готовившей вооруженное восстание. Приговор: расстрел Расстреляна 15 февраля 1938 г. Место захоронения – Краснодар. Реабилитирована 23 февраля 1957 г. Президиум Краснодарского краевого суда</w:t>
            </w:r>
          </w:p>
          <w:p w14:paraId="3CAF92F1" w14:textId="01C0EAC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Краснодарского края; </w:t>
            </w:r>
            <w:hyperlink r:id="rId74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F2BE1B8" w14:textId="77777777" w:rsidTr="0030513C">
        <w:tc>
          <w:tcPr>
            <w:tcW w:w="11114" w:type="dxa"/>
            <w:shd w:val="clear" w:color="auto" w:fill="auto"/>
            <w:vAlign w:val="center"/>
          </w:tcPr>
          <w:p w14:paraId="70D78628" w14:textId="546F569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ойгершт Елена Михайловна 41 год </w:t>
            </w:r>
          </w:p>
          <w:p w14:paraId="17429B5A" w14:textId="7CAC0F5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7 г., г. Одесса (в с. Больбони, Бессарабия); русская (немка); образование среднее образование; Арестована 26 июля 1938 г.</w:t>
            </w:r>
            <w:r w:rsidRPr="0030513C">
              <w:rPr>
                <w:rFonts w:ascii="Arial" w:hAnsi="Arial" w:cs="Arial"/>
                <w:sz w:val="16"/>
                <w:szCs w:val="16"/>
                <w:lang w:val="ru-RU"/>
              </w:rPr>
              <w:br/>
              <w:t>Приговорена: Постановлением Особой тройки НКВД КБАССР 23 сентября 1938 г., обв.:</w:t>
            </w:r>
            <w:r w:rsidRPr="0030513C">
              <w:rPr>
                <w:rFonts w:ascii="Arial" w:hAnsi="Arial" w:cs="Arial"/>
                <w:sz w:val="16"/>
                <w:szCs w:val="16"/>
              </w:rPr>
              <w:t> </w:t>
            </w:r>
            <w:r w:rsidRPr="0030513C">
              <w:rPr>
                <w:rFonts w:ascii="Arial" w:hAnsi="Arial" w:cs="Arial"/>
                <w:sz w:val="16"/>
                <w:szCs w:val="16"/>
                <w:lang w:val="ru-RU"/>
              </w:rPr>
              <w:t>по ст.ст. 58-7, 58-10, 5-11 УК РСФСР..</w:t>
            </w:r>
            <w:r w:rsidRPr="0030513C">
              <w:rPr>
                <w:rFonts w:ascii="Arial" w:hAnsi="Arial" w:cs="Arial"/>
                <w:sz w:val="16"/>
                <w:szCs w:val="16"/>
                <w:lang w:val="ru-RU"/>
              </w:rPr>
              <w:br/>
              <w:t>Приговор: ВМН. Расстреляна 25 сентября 1938 г. Реабилитирована 29 мая 1989 г. Прокуратурой КБАССР.</w:t>
            </w:r>
          </w:p>
          <w:p w14:paraId="714E980B" w14:textId="43039FD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абардино-Балкарской Республики – подготовительные материалы;</w:t>
            </w:r>
            <w:r w:rsidR="009203D9" w:rsidRPr="0030513C">
              <w:rPr>
                <w:rFonts w:ascii="Arial" w:hAnsi="Arial" w:cs="Arial"/>
                <w:sz w:val="16"/>
                <w:szCs w:val="16"/>
                <w:lang w:val="ru-RU"/>
              </w:rPr>
              <w:t xml:space="preserve"> </w:t>
            </w:r>
            <w:hyperlink r:id="rId74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DD1DB79" w14:textId="77777777" w:rsidTr="0030513C">
        <w:tc>
          <w:tcPr>
            <w:tcW w:w="11114" w:type="dxa"/>
            <w:shd w:val="clear" w:color="auto" w:fill="auto"/>
            <w:vAlign w:val="center"/>
          </w:tcPr>
          <w:p w14:paraId="017F3646" w14:textId="6AD06A3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Романова Александра Фёдоровна 46 лет </w:t>
            </w:r>
          </w:p>
          <w:p w14:paraId="0851DA99"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30513C">
              <w:rPr>
                <w:rFonts w:ascii="Arial" w:hAnsi="Arial" w:cs="Arial"/>
                <w:sz w:val="16"/>
                <w:szCs w:val="16"/>
                <w:lang w:val="ru-RU"/>
              </w:rPr>
              <w:t>(Варианты ФИО: Виктория Алиса Елена Луиза Беатриса Гессен-Дармштадтская (Victoria Alix Helena Louise Beatrice von Hessen und bei Rhein, Аликс) Родилась</w:t>
            </w:r>
            <w:r w:rsidRPr="0030513C">
              <w:rPr>
                <w:rFonts w:ascii="Arial" w:hAnsi="Arial" w:cs="Arial"/>
                <w:sz w:val="16"/>
                <w:szCs w:val="16"/>
              </w:rPr>
              <w:t> </w:t>
            </w:r>
            <w:r w:rsidRPr="0030513C">
              <w:rPr>
                <w:rFonts w:ascii="Arial" w:hAnsi="Arial" w:cs="Arial"/>
                <w:sz w:val="16"/>
                <w:szCs w:val="16"/>
                <w:lang w:val="ru-RU"/>
              </w:rPr>
              <w:t xml:space="preserve">6 июня 1872 г., Германская империя, г. Дармштадт (Darmstadt), русская немка. Социальное происхождение: Высочайшее дворянское сословие августейших особ, представительница российской аристократии, родоплеменная знать, представительница семьи Императорского дома Романовых. Образование: высшее. Российская императрица, супруга Николая II (c 1894 года), активная общественная деятельность в русском государстве, прожив.: Российская империя, б/п. Дата ареста: 9 мая 1917 г., Постановления исполкома Уральского областного Совета рабочих, крестьянских и солдатских депутатов большевиков. Приговор: расстрел. Дата расстрела: 17 июля 1918 г., Место смерти: Екатеринбург. Дата реабилитации: 1 октября 2008 г., Президиум Верховного суда Российской федерации. </w:t>
            </w:r>
          </w:p>
          <w:p w14:paraId="473BD7C8" w14:textId="219437E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БД «Новомученики и исповедники Русской Православной Церкви </w:t>
            </w:r>
            <w:r w:rsidR="009203D9" w:rsidRPr="0030513C">
              <w:rPr>
                <w:rFonts w:ascii="Arial" w:hAnsi="Arial" w:cs="Arial"/>
                <w:b/>
                <w:bCs/>
                <w:sz w:val="16"/>
                <w:szCs w:val="16"/>
              </w:rPr>
              <w:t>XX</w:t>
            </w:r>
            <w:r w:rsidR="009203D9" w:rsidRPr="0030513C">
              <w:rPr>
                <w:rFonts w:ascii="Arial" w:hAnsi="Arial" w:cs="Arial"/>
                <w:b/>
                <w:bCs/>
                <w:sz w:val="16"/>
                <w:szCs w:val="16"/>
                <w:lang w:val="ru-RU"/>
              </w:rPr>
              <w:t xml:space="preserve"> века;</w:t>
            </w:r>
            <w:r w:rsidR="009203D9" w:rsidRPr="0030513C">
              <w:rPr>
                <w:rFonts w:ascii="Arial" w:hAnsi="Arial" w:cs="Arial"/>
                <w:sz w:val="16"/>
                <w:szCs w:val="16"/>
                <w:lang w:val="ru-RU"/>
              </w:rPr>
              <w:t xml:space="preserve"> </w:t>
            </w:r>
            <w:hyperlink r:id="rId74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E31203E" w14:textId="77777777" w:rsidTr="0030513C">
        <w:tc>
          <w:tcPr>
            <w:tcW w:w="11114" w:type="dxa"/>
            <w:shd w:val="clear" w:color="auto" w:fill="auto"/>
            <w:vAlign w:val="center"/>
          </w:tcPr>
          <w:p w14:paraId="56DDA1F3" w14:textId="7B1546C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оманова Елизавета Федоровна 54 года </w:t>
            </w:r>
          </w:p>
          <w:p w14:paraId="0F9ABDD3"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ИО: Елизавета Федоровна, Елисавета Феодоровна, (урожд.) Елизавета Александра Луиза Алиса Гессен-Дармштадтская, </w:t>
            </w:r>
            <w:r w:rsidRPr="0030513C">
              <w:rPr>
                <w:rFonts w:ascii="Arial" w:hAnsi="Arial" w:cs="Arial"/>
                <w:sz w:val="16"/>
                <w:szCs w:val="16"/>
              </w:rPr>
              <w:t>Elisabeth</w:t>
            </w:r>
            <w:r w:rsidRPr="0030513C">
              <w:rPr>
                <w:rFonts w:ascii="Arial" w:hAnsi="Arial" w:cs="Arial"/>
                <w:sz w:val="16"/>
                <w:szCs w:val="16"/>
                <w:lang w:val="ru-RU"/>
              </w:rPr>
              <w:t xml:space="preserve"> </w:t>
            </w:r>
            <w:r w:rsidRPr="0030513C">
              <w:rPr>
                <w:rFonts w:ascii="Arial" w:hAnsi="Arial" w:cs="Arial"/>
                <w:sz w:val="16"/>
                <w:szCs w:val="16"/>
              </w:rPr>
              <w:t>Alexandra</w:t>
            </w:r>
            <w:r w:rsidRPr="0030513C">
              <w:rPr>
                <w:rFonts w:ascii="Arial" w:hAnsi="Arial" w:cs="Arial"/>
                <w:sz w:val="16"/>
                <w:szCs w:val="16"/>
                <w:lang w:val="ru-RU"/>
              </w:rPr>
              <w:t xml:space="preserve"> </w:t>
            </w:r>
            <w:r w:rsidRPr="0030513C">
              <w:rPr>
                <w:rFonts w:ascii="Arial" w:hAnsi="Arial" w:cs="Arial"/>
                <w:sz w:val="16"/>
                <w:szCs w:val="16"/>
              </w:rPr>
              <w:t>Luise</w:t>
            </w:r>
            <w:r w:rsidRPr="0030513C">
              <w:rPr>
                <w:rFonts w:ascii="Arial" w:hAnsi="Arial" w:cs="Arial"/>
                <w:sz w:val="16"/>
                <w:szCs w:val="16"/>
                <w:lang w:val="ru-RU"/>
              </w:rPr>
              <w:t xml:space="preserve"> </w:t>
            </w:r>
            <w:r w:rsidRPr="0030513C">
              <w:rPr>
                <w:rFonts w:ascii="Arial" w:hAnsi="Arial" w:cs="Arial"/>
                <w:sz w:val="16"/>
                <w:szCs w:val="16"/>
              </w:rPr>
              <w:t>Alice</w:t>
            </w:r>
            <w:r w:rsidRPr="0030513C">
              <w:rPr>
                <w:rFonts w:ascii="Arial" w:hAnsi="Arial" w:cs="Arial"/>
                <w:sz w:val="16"/>
                <w:szCs w:val="16"/>
                <w:lang w:val="ru-RU"/>
              </w:rPr>
              <w:t xml:space="preserve"> </w:t>
            </w:r>
            <w:r w:rsidRPr="0030513C">
              <w:rPr>
                <w:rFonts w:ascii="Arial" w:hAnsi="Arial" w:cs="Arial"/>
                <w:sz w:val="16"/>
                <w:szCs w:val="16"/>
              </w:rPr>
              <w:t>von</w:t>
            </w:r>
            <w:r w:rsidRPr="0030513C">
              <w:rPr>
                <w:rFonts w:ascii="Arial" w:hAnsi="Arial" w:cs="Arial"/>
                <w:sz w:val="16"/>
                <w:szCs w:val="16"/>
                <w:lang w:val="ru-RU"/>
              </w:rPr>
              <w:t xml:space="preserve"> </w:t>
            </w:r>
            <w:r w:rsidRPr="0030513C">
              <w:rPr>
                <w:rFonts w:ascii="Arial" w:hAnsi="Arial" w:cs="Arial"/>
                <w:sz w:val="16"/>
                <w:szCs w:val="16"/>
              </w:rPr>
              <w:t>Hessen</w:t>
            </w:r>
            <w:r w:rsidRPr="0030513C">
              <w:rPr>
                <w:rFonts w:ascii="Arial" w:hAnsi="Arial" w:cs="Arial"/>
                <w:sz w:val="16"/>
                <w:szCs w:val="16"/>
                <w:lang w:val="ru-RU"/>
              </w:rPr>
              <w:t>-</w:t>
            </w:r>
            <w:r w:rsidRPr="0030513C">
              <w:rPr>
                <w:rFonts w:ascii="Arial" w:hAnsi="Arial" w:cs="Arial"/>
                <w:sz w:val="16"/>
                <w:szCs w:val="16"/>
              </w:rPr>
              <w:t>Darmstadt</w:t>
            </w:r>
            <w:r w:rsidRPr="0030513C">
              <w:rPr>
                <w:rFonts w:ascii="Arial" w:hAnsi="Arial" w:cs="Arial"/>
                <w:sz w:val="16"/>
                <w:szCs w:val="16"/>
                <w:lang w:val="ru-RU"/>
              </w:rPr>
              <w:t xml:space="preserve"> </w:t>
            </w:r>
            <w:r w:rsidRPr="0030513C">
              <w:rPr>
                <w:rFonts w:ascii="Arial" w:hAnsi="Arial" w:cs="Arial"/>
                <w:sz w:val="16"/>
                <w:szCs w:val="16"/>
              </w:rPr>
              <w:t>und</w:t>
            </w:r>
            <w:r w:rsidRPr="0030513C">
              <w:rPr>
                <w:rFonts w:ascii="Arial" w:hAnsi="Arial" w:cs="Arial"/>
                <w:sz w:val="16"/>
                <w:szCs w:val="16"/>
                <w:lang w:val="ru-RU"/>
              </w:rPr>
              <w:t xml:space="preserve"> </w:t>
            </w:r>
            <w:r w:rsidRPr="0030513C">
              <w:rPr>
                <w:rFonts w:ascii="Arial" w:hAnsi="Arial" w:cs="Arial"/>
                <w:sz w:val="16"/>
                <w:szCs w:val="16"/>
              </w:rPr>
              <w:t>bei</w:t>
            </w:r>
            <w:r w:rsidRPr="0030513C">
              <w:rPr>
                <w:rFonts w:ascii="Arial" w:hAnsi="Arial" w:cs="Arial"/>
                <w:sz w:val="16"/>
                <w:szCs w:val="16"/>
                <w:lang w:val="ru-RU"/>
              </w:rPr>
              <w:t xml:space="preserve"> </w:t>
            </w:r>
            <w:r w:rsidRPr="0030513C">
              <w:rPr>
                <w:rFonts w:ascii="Arial" w:hAnsi="Arial" w:cs="Arial"/>
                <w:sz w:val="16"/>
                <w:szCs w:val="16"/>
              </w:rPr>
              <w:t>Rhein</w:t>
            </w:r>
            <w:r w:rsidRPr="0030513C">
              <w:rPr>
                <w:rFonts w:ascii="Arial" w:hAnsi="Arial" w:cs="Arial"/>
                <w:sz w:val="16"/>
                <w:szCs w:val="16"/>
                <w:lang w:val="ru-RU"/>
              </w:rPr>
              <w:t>) Родилась 20 октября 1864 г., Германия, Гессен, г. Дармштадт, немка. Гражданство (подданство): Германия, позже Россия, происхождение: из дворян (принцесса Гессен-Дармштадтская), предс. Императорского православного палестинского об-ва (1905-1917). Настоятельница Марфо-Мариинской обители милосердия (1909-1918), прожив.: г.Москва, б/п. Дата ареста: 7 мая 1918 г., обвинение: по политическим мотивам. Осудивший орган: ВЧК. Приговор: выслана из Москвы. Осуждение: 18 июля 1918 г. Приговор: ВМН. Место смерти: Пермская губ., Верхотурский уезд, шахта Нижняя Селимская в 18 км. от г. Алапаевска</w:t>
            </w:r>
          </w:p>
          <w:p w14:paraId="3E70F343" w14:textId="2D788F9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БД "Новомученики и исповедники РПЦ </w:t>
            </w:r>
            <w:r w:rsidR="009203D9" w:rsidRPr="0030513C">
              <w:rPr>
                <w:rFonts w:ascii="Arial" w:hAnsi="Arial" w:cs="Arial"/>
                <w:b/>
                <w:bCs/>
                <w:sz w:val="16"/>
                <w:szCs w:val="16"/>
              </w:rPr>
              <w:t>XX</w:t>
            </w:r>
            <w:r w:rsidR="009203D9" w:rsidRPr="0030513C">
              <w:rPr>
                <w:rFonts w:ascii="Arial" w:hAnsi="Arial" w:cs="Arial"/>
                <w:b/>
                <w:bCs/>
                <w:sz w:val="16"/>
                <w:szCs w:val="16"/>
                <w:lang w:val="ru-RU"/>
              </w:rPr>
              <w:t xml:space="preserve"> века";</w:t>
            </w:r>
            <w:r w:rsidR="009203D9" w:rsidRPr="0030513C">
              <w:rPr>
                <w:rFonts w:ascii="Arial" w:hAnsi="Arial" w:cs="Arial"/>
                <w:sz w:val="16"/>
                <w:szCs w:val="16"/>
                <w:lang w:val="ru-RU"/>
              </w:rPr>
              <w:t xml:space="preserve"> </w:t>
            </w:r>
            <w:hyperlink r:id="rId74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3DD3D62" w14:textId="77777777" w:rsidTr="0030513C">
        <w:tc>
          <w:tcPr>
            <w:tcW w:w="11114" w:type="dxa"/>
            <w:shd w:val="clear" w:color="auto" w:fill="auto"/>
            <w:vAlign w:val="center"/>
          </w:tcPr>
          <w:p w14:paraId="0DAEA845" w14:textId="41D6C3A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оманова Марта Юльевна 61 год </w:t>
            </w:r>
          </w:p>
          <w:p w14:paraId="007A05F5" w14:textId="33429DC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877 г., Литва, г. Ковно; немка; образование начальное; Домохозяйка. Прожив.:</w:t>
            </w:r>
            <w:r w:rsidRPr="0030513C">
              <w:rPr>
                <w:rFonts w:ascii="Arial" w:hAnsi="Arial" w:cs="Arial"/>
                <w:sz w:val="16"/>
                <w:szCs w:val="16"/>
              </w:rPr>
              <w:t> </w:t>
            </w:r>
            <w:r w:rsidRPr="0030513C">
              <w:rPr>
                <w:rFonts w:ascii="Arial" w:hAnsi="Arial" w:cs="Arial"/>
                <w:sz w:val="16"/>
                <w:szCs w:val="16"/>
                <w:lang w:val="ru-RU"/>
              </w:rPr>
              <w:t>г. Курске на ул. Чехова, 6. Арестована 15 марта 1938 г., Расстреляна 5 октября 1938 г. Реабилитирована 4 мая 1989 г.</w:t>
            </w:r>
          </w:p>
          <w:p w14:paraId="644345E5" w14:textId="073E446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Курской обл.; </w:t>
            </w:r>
            <w:hyperlink r:id="rId74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9EFE47E" w14:textId="77777777" w:rsidTr="0030513C">
        <w:tc>
          <w:tcPr>
            <w:tcW w:w="11114" w:type="dxa"/>
            <w:shd w:val="clear" w:color="auto" w:fill="auto"/>
            <w:vAlign w:val="center"/>
          </w:tcPr>
          <w:p w14:paraId="598899B7" w14:textId="14E68862"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Роммель Эмма Андреевна 53 года </w:t>
            </w:r>
          </w:p>
          <w:p w14:paraId="687DD566" w14:textId="2F9CE65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5 г.р., м.р.: Таврическая губ., немка, член колхоза "Блюменфельд", Прожив.: Рубцовский р-н, п. Романовка. Арестована 09.01.1938. </w:t>
            </w:r>
          </w:p>
          <w:p w14:paraId="3E7094AE" w14:textId="61A9B34B"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Обвинение: по ст. 58-2, 9, 11. Приговор: Особое совещание при НКВД СССР, 19.02.1938 – ВМН. Расстреляна 08.03.1938, г. Барнаул</w:t>
            </w:r>
          </w:p>
          <w:p w14:paraId="00049CE6" w14:textId="5B1688C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Судебной коллегией Верховного суда РСФСР, 21.03.1961 – за отсутствием состава преступления</w:t>
            </w:r>
          </w:p>
          <w:p w14:paraId="4C03D42F" w14:textId="116C180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Алтайского края, т.4; </w:t>
            </w:r>
            <w:hyperlink r:id="rId74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13BEEA0" w14:textId="77777777" w:rsidTr="0030513C">
        <w:tc>
          <w:tcPr>
            <w:tcW w:w="11114" w:type="dxa"/>
            <w:shd w:val="clear" w:color="auto" w:fill="auto"/>
            <w:vAlign w:val="center"/>
          </w:tcPr>
          <w:p w14:paraId="131DA02D" w14:textId="48556F9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Росмейер</w:t>
            </w:r>
            <w:r w:rsidRPr="0030513C">
              <w:rPr>
                <w:rFonts w:ascii="Arial" w:hAnsi="Arial" w:cs="Arial"/>
                <w:b/>
                <w:bCs/>
                <w:sz w:val="16"/>
                <w:szCs w:val="16"/>
              </w:rPr>
              <w:t> </w:t>
            </w:r>
            <w:r w:rsidRPr="0030513C">
              <w:rPr>
                <w:rFonts w:ascii="Arial" w:hAnsi="Arial" w:cs="Arial"/>
                <w:b/>
                <w:bCs/>
                <w:sz w:val="16"/>
                <w:szCs w:val="16"/>
                <w:lang w:val="ru-RU"/>
              </w:rPr>
              <w:t xml:space="preserve">Елена Петровна 52 года </w:t>
            </w:r>
          </w:p>
          <w:p w14:paraId="72968F20" w14:textId="0E60BEE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86 г.р., уроженка г. Рига, немка, б/п, воспитательница в семье академика С. А. Зернова, Прожив.: г. Слуцк Лен. обл., 2-я Советская ул., д. 14, кв. 2. Арестована 30 ноября 1937 г. Комиссией НКВД и Прокуратуры СССР 10 января 1938 г. приговорена по ст. 58-6 УК РСФСР к ВМН. Расстреляна в г. Ленинград 15 января 1938 г. </w:t>
            </w:r>
          </w:p>
          <w:p w14:paraId="14FDA1FC" w14:textId="7050CC9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7; </w:t>
            </w:r>
            <w:hyperlink r:id="rId74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7F85F07" w14:textId="77777777" w:rsidTr="0030513C">
        <w:tc>
          <w:tcPr>
            <w:tcW w:w="11114" w:type="dxa"/>
            <w:shd w:val="clear" w:color="auto" w:fill="auto"/>
            <w:vAlign w:val="center"/>
          </w:tcPr>
          <w:p w14:paraId="533E652A" w14:textId="601ACBE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от Эрнестина Георгиевна 46 лет </w:t>
            </w:r>
          </w:p>
          <w:p w14:paraId="1BBBCB76" w14:textId="0C794E54"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с. Саханское, Ширяевский р-н, Одесская обл.; немка. Арестована 16 июля 1938 г. Приговорена: тройкой при УНКВД по Одесской обл. 27 сентября 1938 г. – ВМН. Арх.дело: 20173 – УСБУ в Одесской обл.</w:t>
            </w:r>
          </w:p>
          <w:p w14:paraId="0E79211F" w14:textId="53A955D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74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09C8AA0" w14:textId="77777777" w:rsidTr="0030513C">
        <w:tc>
          <w:tcPr>
            <w:tcW w:w="11114" w:type="dxa"/>
            <w:shd w:val="clear" w:color="auto" w:fill="auto"/>
            <w:vAlign w:val="center"/>
          </w:tcPr>
          <w:p w14:paraId="6E62754B" w14:textId="682FD2A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Ротеккер Магдалина Николаевна 33 года </w:t>
            </w:r>
          </w:p>
          <w:p w14:paraId="523AB1B6" w14:textId="0392F6A3"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 фамилии: Ротекер) Родилась</w:t>
            </w:r>
            <w:r w:rsidRPr="0030513C">
              <w:rPr>
                <w:rFonts w:ascii="Arial" w:hAnsi="Arial" w:cs="Arial"/>
                <w:sz w:val="16"/>
                <w:szCs w:val="16"/>
              </w:rPr>
              <w:t> </w:t>
            </w:r>
            <w:r w:rsidRPr="0030513C">
              <w:rPr>
                <w:rFonts w:ascii="Arial" w:hAnsi="Arial" w:cs="Arial"/>
                <w:sz w:val="16"/>
                <w:szCs w:val="16"/>
                <w:lang w:val="ru-RU"/>
              </w:rPr>
              <w:t xml:space="preserve">в 1904 г., с. Кандель, Раздельнянский р-н, Одесская обл.; немка. Арестована 30 июня 1937 г. Тройка УНКВД Одесской обл. Приговорена: 8 августа 1937 г. – ВМН. Расстреляна 10 августа1937 г. Арх.дело: 19822 – УСБУ в Одесской обл. </w:t>
            </w:r>
          </w:p>
          <w:p w14:paraId="30C06983" w14:textId="48B42C2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75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0B079DF" w14:textId="77777777" w:rsidTr="0030513C">
        <w:tc>
          <w:tcPr>
            <w:tcW w:w="11114" w:type="dxa"/>
            <w:shd w:val="clear" w:color="auto" w:fill="auto"/>
            <w:vAlign w:val="center"/>
          </w:tcPr>
          <w:p w14:paraId="707EF344" w14:textId="6263A53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уфф Берта Христофоровна 29 лет </w:t>
            </w:r>
          </w:p>
          <w:p w14:paraId="51475B0F" w14:textId="544DC7F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с. Бай-Балуш, г. Джанкой (Крым); немка; образование среднее (инженерная школа в Германии); б/п; завод 'Электроугли': инженер-химик. Прожив.:</w:t>
            </w:r>
            <w:r w:rsidRPr="0030513C">
              <w:rPr>
                <w:rFonts w:ascii="Arial" w:hAnsi="Arial" w:cs="Arial"/>
                <w:sz w:val="16"/>
                <w:szCs w:val="16"/>
              </w:rPr>
              <w:t> </w:t>
            </w:r>
            <w:r w:rsidRPr="0030513C">
              <w:rPr>
                <w:rFonts w:ascii="Arial" w:hAnsi="Arial" w:cs="Arial"/>
                <w:sz w:val="16"/>
                <w:szCs w:val="16"/>
                <w:lang w:val="ru-RU"/>
              </w:rPr>
              <w:t>Московская обл., Ногинский р-н, ст. Кудиново, пос. Электроугли, д. 67, кв. 7. Арестована 20 сентября 1937 г.</w:t>
            </w:r>
            <w:r w:rsidRPr="0030513C">
              <w:rPr>
                <w:rFonts w:ascii="Arial" w:hAnsi="Arial" w:cs="Arial"/>
                <w:sz w:val="16"/>
                <w:szCs w:val="16"/>
                <w:lang w:val="ru-RU"/>
              </w:rPr>
              <w:br/>
              <w:t>Приговорена: Комиссией НКВД СССР и прокурора СССР 23 декабря 1937 г., обв.:</w:t>
            </w:r>
            <w:r w:rsidRPr="0030513C">
              <w:rPr>
                <w:rFonts w:ascii="Arial" w:hAnsi="Arial" w:cs="Arial"/>
                <w:sz w:val="16"/>
                <w:szCs w:val="16"/>
              </w:rPr>
              <w:t> </w:t>
            </w:r>
            <w:r w:rsidRPr="0030513C">
              <w:rPr>
                <w:rFonts w:ascii="Arial" w:hAnsi="Arial" w:cs="Arial"/>
                <w:sz w:val="16"/>
                <w:szCs w:val="16"/>
                <w:lang w:val="ru-RU"/>
              </w:rPr>
              <w:t>принадлежности к к/р вредительской организации на заводе и шпионской работе. Расстреляна 8 января 1938 г. Место захоронения – Московская обл., Бутово. Реабилитирована 1 октября 1962 г.</w:t>
            </w:r>
          </w:p>
          <w:p w14:paraId="397D22E5" w14:textId="0510A6A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75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F59C853" w14:textId="77777777" w:rsidTr="0030513C">
        <w:tc>
          <w:tcPr>
            <w:tcW w:w="11114" w:type="dxa"/>
            <w:shd w:val="clear" w:color="auto" w:fill="auto"/>
            <w:vAlign w:val="center"/>
          </w:tcPr>
          <w:p w14:paraId="5D4008D9" w14:textId="618608E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уш Леонора Георгиевна 37 лет </w:t>
            </w:r>
          </w:p>
          <w:p w14:paraId="7CA04671" w14:textId="2036C20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Воронежская обл.; немка; Прожив.:</w:t>
            </w:r>
            <w:r w:rsidRPr="0030513C">
              <w:rPr>
                <w:rFonts w:ascii="Arial" w:hAnsi="Arial" w:cs="Arial"/>
                <w:sz w:val="16"/>
                <w:szCs w:val="16"/>
              </w:rPr>
              <w:t> </w:t>
            </w:r>
            <w:r w:rsidRPr="0030513C">
              <w:rPr>
                <w:rFonts w:ascii="Arial" w:hAnsi="Arial" w:cs="Arial"/>
                <w:sz w:val="16"/>
                <w:szCs w:val="16"/>
                <w:lang w:val="ru-RU"/>
              </w:rPr>
              <w:t>Ярославская жд. Арестована в 1937 г. Приговорена: тройка при УНКВД по Дальстрою 17 мая 1938 г., обв.:</w:t>
            </w:r>
            <w:r w:rsidRPr="0030513C">
              <w:rPr>
                <w:rFonts w:ascii="Arial" w:hAnsi="Arial" w:cs="Arial"/>
                <w:sz w:val="16"/>
                <w:szCs w:val="16"/>
              </w:rPr>
              <w:t> </w:t>
            </w:r>
            <w:r w:rsidRPr="0030513C">
              <w:rPr>
                <w:rFonts w:ascii="Arial" w:hAnsi="Arial" w:cs="Arial"/>
                <w:sz w:val="16"/>
                <w:szCs w:val="16"/>
                <w:lang w:val="ru-RU"/>
              </w:rPr>
              <w:t>к/р троцкистская деятельность. Расстреляна 5 июня 1938 г. Реабилитирована 9 июня 1969 г.</w:t>
            </w:r>
          </w:p>
          <w:p w14:paraId="2BBB668C" w14:textId="3E993D1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Магаданской обл.;</w:t>
            </w:r>
            <w:r w:rsidR="009203D9" w:rsidRPr="0030513C">
              <w:rPr>
                <w:rFonts w:ascii="Arial" w:hAnsi="Arial" w:cs="Arial"/>
                <w:sz w:val="16"/>
                <w:szCs w:val="16"/>
                <w:lang w:val="ru-RU"/>
              </w:rPr>
              <w:t xml:space="preserve"> </w:t>
            </w:r>
            <w:hyperlink r:id="rId75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DA445F2" w14:textId="77777777" w:rsidTr="0030513C">
        <w:tc>
          <w:tcPr>
            <w:tcW w:w="11114" w:type="dxa"/>
            <w:shd w:val="clear" w:color="auto" w:fill="auto"/>
            <w:vAlign w:val="center"/>
          </w:tcPr>
          <w:p w14:paraId="4266EC39" w14:textId="32769DF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ушинг Лилия Оскаровна 39 лет </w:t>
            </w:r>
          </w:p>
          <w:p w14:paraId="018118E8" w14:textId="57F805D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г. Витебск; немка; образование среднее; машинистка, Витебск7 хлопкосбыт. Прожив.: г. Витебск. Арестована 4 декабря 1937 г. Приговорена: Комиссия НКВД СССР и Прокурора СССР 21 января 1938 г., обв.:</w:t>
            </w:r>
            <w:r w:rsidRPr="0030513C">
              <w:rPr>
                <w:rFonts w:ascii="Arial" w:hAnsi="Arial" w:cs="Arial"/>
                <w:sz w:val="16"/>
                <w:szCs w:val="16"/>
              </w:rPr>
              <w:t> </w:t>
            </w:r>
            <w:r w:rsidRPr="0030513C">
              <w:rPr>
                <w:rFonts w:ascii="Arial" w:hAnsi="Arial" w:cs="Arial"/>
                <w:sz w:val="16"/>
                <w:szCs w:val="16"/>
                <w:lang w:val="ru-RU"/>
              </w:rPr>
              <w:t>68, 72, 76 УК БССР – член шпион.орг-ции. Приговор: ВМН Расстреляна 19 февраля 1938 г. Место захоронения – Минск. Реабилитирована 14 ноября 1957 г. ВТ БВО</w:t>
            </w:r>
          </w:p>
          <w:p w14:paraId="50A539B9" w14:textId="5175239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Белорусский "Мемориал";</w:t>
            </w:r>
            <w:r w:rsidR="009203D9" w:rsidRPr="0030513C">
              <w:rPr>
                <w:rFonts w:ascii="Arial" w:hAnsi="Arial" w:cs="Arial"/>
                <w:sz w:val="16"/>
                <w:szCs w:val="16"/>
                <w:lang w:val="ru-RU"/>
              </w:rPr>
              <w:t xml:space="preserve"> </w:t>
            </w:r>
            <w:hyperlink r:id="rId75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13ABF14" w14:textId="77777777" w:rsidTr="0030513C">
        <w:tc>
          <w:tcPr>
            <w:tcW w:w="11114" w:type="dxa"/>
            <w:shd w:val="clear" w:color="auto" w:fill="auto"/>
            <w:vAlign w:val="center"/>
          </w:tcPr>
          <w:p w14:paraId="521C551E" w14:textId="378B3B8A" w:rsidR="009203D9" w:rsidRPr="0030513C" w:rsidRDefault="009203D9" w:rsidP="009203D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bCs/>
                <w:sz w:val="16"/>
                <w:szCs w:val="16"/>
                <w:lang w:val="ru-RU"/>
              </w:rPr>
              <w:t xml:space="preserve">Рыбальченко Анастасия Ивановна 37 лет </w:t>
            </w:r>
          </w:p>
          <w:p w14:paraId="23FA31A6" w14:textId="4FFD992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Австрия, Буковина р-н, Радауц г.; немка; образование начальное; кассир, Белоусовский комбинат.. Прожив.:осточно-Казахстанская обл., Глубоковский р-н, Глубокое с.. Арестована 27 февраля 1938 г. Предгорненское РО НКВД. Приговорена: Особая тройка УНКВД по ВКО 28 сентября 1938 г. Приговор: ВМН Реабилитирована 30 сентября 1989 г. Прокуратура ВКО УКАЗ ПВС СССР ОТ 16.01.1989</w:t>
            </w:r>
          </w:p>
          <w:p w14:paraId="504F674C" w14:textId="43D47AE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Восточно-Казахстанской обл.;</w:t>
            </w:r>
            <w:r w:rsidR="009203D9" w:rsidRPr="0030513C">
              <w:rPr>
                <w:rFonts w:ascii="Arial" w:hAnsi="Arial" w:cs="Arial"/>
                <w:sz w:val="16"/>
                <w:szCs w:val="16"/>
                <w:lang w:val="ru-RU"/>
              </w:rPr>
              <w:t xml:space="preserve"> </w:t>
            </w:r>
            <w:hyperlink r:id="rId75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C9C2B06" w14:textId="77777777" w:rsidTr="0030513C">
        <w:tc>
          <w:tcPr>
            <w:tcW w:w="11114" w:type="dxa"/>
            <w:shd w:val="clear" w:color="auto" w:fill="auto"/>
            <w:vAlign w:val="center"/>
          </w:tcPr>
          <w:p w14:paraId="15C12E65" w14:textId="5A84549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30513C">
              <w:rPr>
                <w:rFonts w:ascii="Arial" w:hAnsi="Arial" w:cs="Arial"/>
                <w:b/>
                <w:sz w:val="16"/>
                <w:szCs w:val="16"/>
                <w:lang w:val="ru-RU"/>
              </w:rPr>
              <w:t xml:space="preserve">Садовски Рут-Хильдегард 29 лет </w:t>
            </w:r>
          </w:p>
          <w:p w14:paraId="2F1DA126" w14:textId="26C211E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2 г., Берлине; немка; образование среднее; б/п; БОЗ.. Прожив.:</w:t>
            </w:r>
            <w:r w:rsidRPr="0030513C">
              <w:rPr>
                <w:rFonts w:ascii="Arial" w:hAnsi="Arial" w:cs="Arial"/>
                <w:sz w:val="16"/>
                <w:szCs w:val="16"/>
              </w:rPr>
              <w:t> </w:t>
            </w:r>
            <w:r w:rsidRPr="0030513C">
              <w:rPr>
                <w:rFonts w:ascii="Arial" w:hAnsi="Arial" w:cs="Arial"/>
                <w:sz w:val="16"/>
                <w:szCs w:val="16"/>
                <w:lang w:val="ru-RU"/>
              </w:rPr>
              <w:t>ГДР, г.Вернойхен, Банхофштрассе, д.5. Арестована 16 июня 1951 г. Приговорена: ВТ в/ч 48240 11 сентября 1951 г., обв.:</w:t>
            </w:r>
            <w:r w:rsidRPr="0030513C">
              <w:rPr>
                <w:rFonts w:ascii="Arial" w:hAnsi="Arial" w:cs="Arial"/>
                <w:sz w:val="16"/>
                <w:szCs w:val="16"/>
              </w:rPr>
              <w:t> </w:t>
            </w:r>
            <w:r w:rsidRPr="0030513C">
              <w:rPr>
                <w:rFonts w:ascii="Arial" w:hAnsi="Arial" w:cs="Arial"/>
                <w:sz w:val="16"/>
                <w:szCs w:val="16"/>
                <w:lang w:val="ru-RU"/>
              </w:rPr>
              <w:t>шпионаже. Расстреляна 2 ноября 1951 г. Место захоронения – Москва, Донское кладбище. Реабилитирована 24 июня 1998 г. ГВП РФ</w:t>
            </w:r>
          </w:p>
          <w:p w14:paraId="1EBBFB16" w14:textId="5272F97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75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0B16F54" w14:textId="77777777" w:rsidTr="0030513C">
        <w:tc>
          <w:tcPr>
            <w:tcW w:w="11114" w:type="dxa"/>
            <w:shd w:val="clear" w:color="auto" w:fill="auto"/>
            <w:vAlign w:val="center"/>
          </w:tcPr>
          <w:p w14:paraId="00B5F366" w14:textId="1AE97FA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вирская Метта Павловна 41 год </w:t>
            </w:r>
          </w:p>
          <w:p w14:paraId="29760451" w14:textId="5E259DC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6 г.р., Германия, немка, образование среднее. Прожив.: с. Фастовец Фастовского р-на, временно не работала. Постановлением НКВД СССР и Прокуратуры СССР от 2 ноября 1937 г. приговорена к расстрелу. Приговор исполнен 13 ноября 1937 года. Место захоронения неизвестно. Реабилитирована в 1989 году.</w:t>
            </w:r>
          </w:p>
          <w:p w14:paraId="01B7512A" w14:textId="5F2B813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Киевской обл., том 2; </w:t>
            </w:r>
            <w:hyperlink r:id="rId756"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7CA4B38F" w14:textId="77777777" w:rsidTr="0030513C">
        <w:tc>
          <w:tcPr>
            <w:tcW w:w="11114" w:type="dxa"/>
            <w:shd w:val="clear" w:color="auto" w:fill="auto"/>
            <w:vAlign w:val="center"/>
          </w:tcPr>
          <w:p w14:paraId="7E2B4936" w14:textId="43EB2A4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Сейц-Кутузова</w:t>
            </w:r>
            <w:r w:rsidRPr="0030513C">
              <w:rPr>
                <w:rFonts w:ascii="Arial" w:hAnsi="Arial" w:cs="Arial"/>
                <w:b/>
                <w:bCs/>
                <w:sz w:val="16"/>
                <w:szCs w:val="16"/>
              </w:rPr>
              <w:t> </w:t>
            </w:r>
            <w:r w:rsidRPr="0030513C">
              <w:rPr>
                <w:rFonts w:ascii="Arial" w:hAnsi="Arial" w:cs="Arial"/>
                <w:b/>
                <w:bCs/>
                <w:sz w:val="16"/>
                <w:szCs w:val="16"/>
                <w:lang w:val="ru-RU"/>
              </w:rPr>
              <w:t xml:space="preserve">Люция Ивановна 40 лет </w:t>
            </w:r>
          </w:p>
          <w:p w14:paraId="5DA49A1F" w14:textId="5E38173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8 г.р., уроженка и жительница г. Ленинград (по др. данным уроженка г. Луга), немка, б/п, сотрудница Бюро по исходатайствованию патентов на изобретения. Коллегией ОГПУ 4 января 1928 г. осуждена по ст. ст. 17-58-6 УК РСФСР на 3 года высылки в Сибирь. В 1937 г. секретарь-машинистка лесозавода "Рационализатор", Прожив.: с. Старая Тумба Алькеевского р-на Татарской АССР. Арестована 5 октября 1937 г. Комиссией НКВД и Прокуратуры СССР 29 мая 1938 г. приговорена к ВМН. Расстреляна в г. Казань 27 июня 1938 г.</w:t>
            </w:r>
          </w:p>
          <w:p w14:paraId="0EB97AB2" w14:textId="36609B4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10; </w:t>
            </w:r>
            <w:hyperlink r:id="rId757"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492C9FFD" w14:textId="77777777" w:rsidTr="0030513C">
        <w:tc>
          <w:tcPr>
            <w:tcW w:w="11114" w:type="dxa"/>
            <w:shd w:val="clear" w:color="auto" w:fill="auto"/>
            <w:vAlign w:val="center"/>
          </w:tcPr>
          <w:p w14:paraId="55897E4B" w14:textId="3133140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Семенова-Нейман</w:t>
            </w:r>
            <w:r w:rsidRPr="0030513C">
              <w:rPr>
                <w:rFonts w:ascii="Arial" w:hAnsi="Arial" w:cs="Arial"/>
                <w:b/>
                <w:bCs/>
                <w:sz w:val="16"/>
                <w:szCs w:val="16"/>
              </w:rPr>
              <w:t> </w:t>
            </w:r>
            <w:r w:rsidRPr="0030513C">
              <w:rPr>
                <w:rFonts w:ascii="Arial" w:hAnsi="Arial" w:cs="Arial"/>
                <w:b/>
                <w:bCs/>
                <w:sz w:val="16"/>
                <w:szCs w:val="16"/>
                <w:lang w:val="ru-RU"/>
              </w:rPr>
              <w:t xml:space="preserve">Розалия Паулевна (Павловна) 56 лет </w:t>
            </w:r>
          </w:p>
          <w:p w14:paraId="16BEDB24" w14:textId="3D5C595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2 г.р., уроженка г. Берлин, немка, б/п, домохозяйка, Прожив.: г. Ленинград, В. О., 16-я линия, д. 25, кв. 32. Комиссией НКВД и Прокуратуры СССР 17 января 1938 г. приговорена по ст. 58-6 УК РСФСР к ВМН. Расстреляна в г. Ленинград 29 января 1938 г.</w:t>
            </w:r>
          </w:p>
          <w:p w14:paraId="32E9AA07" w14:textId="41BF59A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8; </w:t>
            </w:r>
            <w:hyperlink r:id="rId758"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53D50884" w14:textId="77777777" w:rsidTr="0030513C">
        <w:tc>
          <w:tcPr>
            <w:tcW w:w="11114" w:type="dxa"/>
            <w:shd w:val="clear" w:color="auto" w:fill="auto"/>
            <w:vAlign w:val="center"/>
          </w:tcPr>
          <w:p w14:paraId="500297C2" w14:textId="65440547" w:rsidR="009203D9" w:rsidRPr="0030513C" w:rsidRDefault="009203D9" w:rsidP="009203D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Сергеева Валентина Францевна 38 лет </w:t>
            </w:r>
          </w:p>
          <w:p w14:paraId="0E84C811"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1900 г.р., м.р.: Краснодарский край, г. Краснодар, (гражданство СССР), немка, образование: среднее, б/п, медсестра в больнице</w:t>
            </w:r>
          </w:p>
          <w:p w14:paraId="16FBFECF" w14:textId="4190B37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ожив.: г. Краснодар. Арестована 05.01.1938. Обвинение: «участница к/р немкако-фашистской организации». Приговор: Комиссия НКВД и прокурора СССР, 02.02.1938 – ВМН. Расстреляна 14.02.1938</w:t>
            </w:r>
          </w:p>
          <w:p w14:paraId="5C6AFB60" w14:textId="34B97C6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ВТ СКВО, 11.05.1959 – на основании п. 5 ст. 4 УПК РСФСР. Арх.дело: 27485</w:t>
            </w:r>
          </w:p>
          <w:p w14:paraId="0F3A8A37" w14:textId="4E29335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т.7;</w:t>
            </w:r>
            <w:r w:rsidR="009203D9" w:rsidRPr="0030513C">
              <w:rPr>
                <w:rFonts w:ascii="Arial" w:hAnsi="Arial" w:cs="Arial"/>
                <w:sz w:val="16"/>
                <w:szCs w:val="16"/>
                <w:lang w:val="ru-RU"/>
              </w:rPr>
              <w:t xml:space="preserve"> </w:t>
            </w:r>
            <w:hyperlink r:id="rId75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5827059" w14:textId="77777777" w:rsidTr="0030513C">
        <w:tc>
          <w:tcPr>
            <w:tcW w:w="11114" w:type="dxa"/>
            <w:shd w:val="clear" w:color="auto" w:fill="auto"/>
            <w:vAlign w:val="center"/>
          </w:tcPr>
          <w:p w14:paraId="2EB4940F" w14:textId="65A4BF6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ергеева Елизавета Генриховна 40 лет </w:t>
            </w:r>
          </w:p>
          <w:p w14:paraId="60A0D0B3" w14:textId="17D3E6A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lastRenderedPageBreak/>
              <w:t>1898 г.р., уроженка д. Ломаха Петергофского у. С.-Петербургской губ., немка, б/п, член колхоза «Верный путь», Прожив.: д. Кейкино Кингисеппского р-на Лен. обл. Арестована 29 июня 1938 г. Особой тройкой УНКВД ЛО 11 октября 1938 г. приговорена по ст. ст. 17-58-8, 58-10 ч. 1 УК РСФСР к ВМН. Расстреляна в г. Ленинград 17 октября 1938 г.</w:t>
            </w:r>
          </w:p>
          <w:p w14:paraId="14734749" w14:textId="07A90F6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11; </w:t>
            </w:r>
            <w:hyperlink r:id="rId76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822AF66" w14:textId="77777777" w:rsidTr="0030513C">
        <w:tc>
          <w:tcPr>
            <w:tcW w:w="11114" w:type="dxa"/>
            <w:shd w:val="clear" w:color="auto" w:fill="auto"/>
            <w:vAlign w:val="center"/>
          </w:tcPr>
          <w:p w14:paraId="181CBBFC" w14:textId="08BDDC5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 xml:space="preserve">Силковская Виктория Августовна 56 лет </w:t>
            </w:r>
          </w:p>
          <w:p w14:paraId="2164681F" w14:textId="21EBDFD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1881 г., немка, домохозяйка. прожив: г. Херсон. Дата ареста: 25.06.1937 г., Ст. обвин: 54-10 УК УССР, 54-11 УК УССР. Приговорена: Особое совещание при НКВД СССР от 15.09.1937 г. – Расстрел. Архивные данные: Фонд: Р-4033. Опись: 3. Дело: 816,817</w:t>
            </w:r>
          </w:p>
          <w:p w14:paraId="23FB423C"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Листы: 8,10-11,13,31,33,69,150-151,160-163,165-166. Информация внесена в базу данных архива: 06.11.2020 г.</w:t>
            </w:r>
          </w:p>
          <w:p w14:paraId="7928AA85" w14:textId="57045254"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Гос.Архив Украины; </w:t>
            </w:r>
            <w:hyperlink r:id="rId761"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15F4FBF" w14:textId="77777777" w:rsidTr="0030513C">
        <w:tc>
          <w:tcPr>
            <w:tcW w:w="11114" w:type="dxa"/>
            <w:shd w:val="clear" w:color="auto" w:fill="auto"/>
            <w:vAlign w:val="center"/>
          </w:tcPr>
          <w:p w14:paraId="55AF91ED" w14:textId="03D049C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имон Мария Петровна 29 лет </w:t>
            </w:r>
          </w:p>
          <w:p w14:paraId="4B7E21F0" w14:textId="72926181"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Томская губ.; немка; Член к-за им. Сталина. Прожив.:</w:t>
            </w:r>
            <w:r w:rsidRPr="0030513C">
              <w:rPr>
                <w:rFonts w:ascii="Arial" w:hAnsi="Arial" w:cs="Arial"/>
                <w:sz w:val="16"/>
                <w:szCs w:val="16"/>
              </w:rPr>
              <w:t> </w:t>
            </w:r>
            <w:r w:rsidRPr="0030513C">
              <w:rPr>
                <w:rFonts w:ascii="Arial" w:hAnsi="Arial" w:cs="Arial"/>
                <w:sz w:val="16"/>
                <w:szCs w:val="16"/>
                <w:lang w:val="ru-RU"/>
              </w:rPr>
              <w:t>с. Самарка Локтевского р-на.. Арестована 13 января 1938 г.</w:t>
            </w:r>
            <w:r w:rsidRPr="0030513C">
              <w:rPr>
                <w:rFonts w:ascii="Arial" w:hAnsi="Arial" w:cs="Arial"/>
                <w:sz w:val="16"/>
                <w:szCs w:val="16"/>
                <w:lang w:val="ru-RU"/>
              </w:rPr>
              <w:br/>
              <w:t>Приговорена: Особым совещанием при НКВД СССР 19 февраля 1938 г., обв.:</w:t>
            </w:r>
            <w:r w:rsidRPr="0030513C">
              <w:rPr>
                <w:rFonts w:ascii="Arial" w:hAnsi="Arial" w:cs="Arial"/>
                <w:sz w:val="16"/>
                <w:szCs w:val="16"/>
              </w:rPr>
              <w:t> </w:t>
            </w:r>
            <w:r w:rsidRPr="0030513C">
              <w:rPr>
                <w:rFonts w:ascii="Arial" w:hAnsi="Arial" w:cs="Arial"/>
                <w:sz w:val="16"/>
                <w:szCs w:val="16"/>
                <w:lang w:val="ru-RU"/>
              </w:rPr>
              <w:t>по ст. 58-2, 9, 11 УК. Приговор: к ВМН. Расстреляна 8 марта 1938 г. Место захоронения – в г. Барнауле.. Реабилитирована 7 января 1958 г. ВТ СибВО за отсутствием состава преступления</w:t>
            </w:r>
          </w:p>
          <w:p w14:paraId="40E8E328" w14:textId="6E22617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Алтайского края; </w:t>
            </w:r>
            <w:hyperlink r:id="rId76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C979490" w14:textId="77777777" w:rsidTr="0030513C">
        <w:tc>
          <w:tcPr>
            <w:tcW w:w="11114" w:type="dxa"/>
            <w:shd w:val="clear" w:color="auto" w:fill="auto"/>
            <w:vAlign w:val="center"/>
          </w:tcPr>
          <w:p w14:paraId="0083208B" w14:textId="6433308A"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Ситнер</w:t>
            </w:r>
            <w:r w:rsidRPr="0030513C">
              <w:rPr>
                <w:rFonts w:ascii="Arial" w:hAnsi="Arial" w:cs="Arial"/>
                <w:b/>
                <w:bCs/>
                <w:sz w:val="16"/>
                <w:szCs w:val="16"/>
              </w:rPr>
              <w:t> </w:t>
            </w:r>
            <w:r w:rsidRPr="0030513C">
              <w:rPr>
                <w:rFonts w:ascii="Arial" w:hAnsi="Arial" w:cs="Arial"/>
                <w:b/>
                <w:bCs/>
                <w:sz w:val="16"/>
                <w:szCs w:val="16"/>
                <w:lang w:val="ru-RU"/>
              </w:rPr>
              <w:t xml:space="preserve">Терезия Генриховна 30 лет </w:t>
            </w:r>
          </w:p>
          <w:p w14:paraId="418412EB" w14:textId="02F0AF6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8 г.р., уроженка Марксштадтского кантона АССР Немцев Поволжья, немка, б/п, домохозяйка, Прожив.: 9-й военный г. ок Лен. обл., д. 2, кв. 2, комн. 1. Арестована 31 октября 1937 г. Комиссией НКВД и Прокуратуры СССР 10 января 1938 г. приговорена по ст. 58-6 УК РСФСР к ВМН. Расстреляна в г. Ленинград 15 января 1938 г. </w:t>
            </w:r>
          </w:p>
          <w:p w14:paraId="02D6917A" w14:textId="59D3B1D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7; </w:t>
            </w:r>
            <w:hyperlink r:id="rId76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BA371F1" w14:textId="77777777" w:rsidTr="0030513C">
        <w:tc>
          <w:tcPr>
            <w:tcW w:w="11114" w:type="dxa"/>
            <w:shd w:val="clear" w:color="auto" w:fill="auto"/>
            <w:vAlign w:val="center"/>
          </w:tcPr>
          <w:p w14:paraId="5E2B4EB3" w14:textId="4330EB18" w:rsidR="009203D9" w:rsidRPr="0030513C" w:rsidRDefault="009203D9" w:rsidP="009203D9">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 xml:space="preserve">Сиф-Петер Линда Гуговна 28 лет </w:t>
            </w:r>
          </w:p>
          <w:p w14:paraId="3E7719A5" w14:textId="33680C6E" w:rsidR="009203D9" w:rsidRPr="0030513C" w:rsidRDefault="009203D9" w:rsidP="009203D9">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0 г., м. Пулин Киевской губернии.; Преподаватель немецкого языка Костромского текстильного института.. Прожив.:</w:t>
            </w:r>
            <w:r w:rsidRPr="0030513C">
              <w:rPr>
                <w:rFonts w:ascii="Arial" w:hAnsi="Arial" w:cs="Arial"/>
                <w:sz w:val="16"/>
                <w:szCs w:val="16"/>
              </w:rPr>
              <w:t> </w:t>
            </w:r>
            <w:r w:rsidRPr="0030513C">
              <w:rPr>
                <w:rFonts w:ascii="Arial" w:hAnsi="Arial" w:cs="Arial"/>
                <w:sz w:val="16"/>
                <w:szCs w:val="16"/>
                <w:lang w:val="ru-RU"/>
              </w:rPr>
              <w:t>г. Костроме.. Арестована 19 октября 1937 г. Приговорена:, обв.:</w:t>
            </w:r>
            <w:r w:rsidRPr="0030513C">
              <w:rPr>
                <w:rFonts w:ascii="Arial" w:hAnsi="Arial" w:cs="Arial"/>
                <w:sz w:val="16"/>
                <w:szCs w:val="16"/>
              </w:rPr>
              <w:t> </w:t>
            </w:r>
            <w:r w:rsidRPr="0030513C">
              <w:rPr>
                <w:rFonts w:ascii="Arial" w:hAnsi="Arial" w:cs="Arial"/>
                <w:sz w:val="16"/>
                <w:szCs w:val="16"/>
                <w:lang w:val="ru-RU"/>
              </w:rPr>
              <w:t>по ст.58-6 УК РСФСР. Приговор: ВМН Расстреляна 11 марта 1938 г. Реабилитирована 25 июля 1960 г.</w:t>
            </w:r>
          </w:p>
          <w:p w14:paraId="7A1FA901" w14:textId="18A37E33" w:rsidR="009203D9" w:rsidRPr="0030513C" w:rsidRDefault="0093134C" w:rsidP="009203D9">
            <w:pPr>
              <w:pStyle w:val="author"/>
              <w:spacing w:before="0" w:beforeAutospacing="0" w:after="0" w:afterAutospacing="0"/>
              <w:ind w:right="225"/>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остромской обл. – подготовительные материалы;</w:t>
            </w:r>
            <w:r w:rsidR="009203D9" w:rsidRPr="0030513C">
              <w:rPr>
                <w:rFonts w:ascii="Arial" w:hAnsi="Arial" w:cs="Arial"/>
                <w:sz w:val="16"/>
                <w:szCs w:val="16"/>
                <w:lang w:val="ru-RU"/>
              </w:rPr>
              <w:t xml:space="preserve"> </w:t>
            </w:r>
            <w:hyperlink r:id="rId76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77A7161" w14:textId="77777777" w:rsidTr="0030513C">
        <w:tc>
          <w:tcPr>
            <w:tcW w:w="11114" w:type="dxa"/>
            <w:shd w:val="clear" w:color="auto" w:fill="auto"/>
            <w:vAlign w:val="center"/>
          </w:tcPr>
          <w:p w14:paraId="3856F7A7" w14:textId="3B382D0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Слефогт Валентина Карловна 39 лет </w:t>
            </w:r>
          </w:p>
          <w:p w14:paraId="503E81FA" w14:textId="45A7A45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9 г., г.Киев. немка, Метеорологическая станция, заведующая. Прожив.: Киевская обл., Дымерский р-н, с.Казаровичи. Арестована: 01.01.1938 г., 3 отдел УГБ УНКВД УССР по Киевской обл. Ст. обвин: 54-10 УК УССР, 54-11 УК УССР, 54-1 а УК УССР. Приговорена: "Высшая двойка" НКВД СССР и Прокурора СССР от 07.02.1938 г. Приговор: расстрел. Приговор исполнен 25 февраля 1938 года.Реабилитирована: 15.06.1989 г., Военной Прокуратуры Киевского ВО. Архивные данные: Фонд: 263. Опись: 1. Дело: 62923. </w:t>
            </w:r>
          </w:p>
          <w:p w14:paraId="090D2F29"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05.03.2021 г.</w:t>
            </w:r>
          </w:p>
          <w:p w14:paraId="59D6FB7B" w14:textId="065D6D1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Гос.Архив Украины; Книга памяти Киевской обл., т. 2; </w:t>
            </w:r>
            <w:hyperlink r:id="rId765" w:history="1">
              <w:r w:rsidR="009203D9" w:rsidRPr="0030513C">
                <w:rPr>
                  <w:rStyle w:val="Hyperlink"/>
                  <w:rFonts w:ascii="Arial" w:hAnsi="Arial" w:cs="Arial"/>
                  <w:b/>
                  <w:bCs/>
                  <w:color w:val="auto"/>
                  <w:sz w:val="16"/>
                  <w:szCs w:val="16"/>
                  <w:lang w:val="ru-RU"/>
                </w:rPr>
                <w:t>Бессмертый барак</w:t>
              </w:r>
            </w:hyperlink>
            <w:r w:rsidR="009203D9" w:rsidRPr="0030513C">
              <w:rPr>
                <w:rStyle w:val="Hyperlink"/>
                <w:rFonts w:ascii="Arial" w:hAnsi="Arial" w:cs="Arial"/>
                <w:b/>
                <w:bCs/>
                <w:color w:val="auto"/>
                <w:sz w:val="16"/>
                <w:szCs w:val="16"/>
                <w:lang w:val="ru-RU"/>
              </w:rPr>
              <w:t>;</w:t>
            </w:r>
            <w:r w:rsidR="009203D9" w:rsidRPr="0030513C">
              <w:rPr>
                <w:rStyle w:val="Hyperlink"/>
                <w:rFonts w:ascii="Arial" w:hAnsi="Arial" w:cs="Arial"/>
                <w:b/>
                <w:bCs/>
                <w:color w:val="auto"/>
                <w:sz w:val="16"/>
                <w:szCs w:val="16"/>
                <w:u w:val="none"/>
                <w:lang w:val="ru-RU"/>
              </w:rPr>
              <w:t xml:space="preserve"> </w:t>
            </w:r>
            <w:hyperlink r:id="rId766" w:history="1">
              <w:r w:rsidR="009203D9" w:rsidRPr="0030513C">
                <w:rPr>
                  <w:rStyle w:val="Hyperlink"/>
                  <w:rFonts w:ascii="Arial" w:hAnsi="Arial" w:cs="Arial"/>
                  <w:b/>
                  <w:bCs/>
                  <w:color w:val="auto"/>
                  <w:sz w:val="16"/>
                  <w:szCs w:val="16"/>
                  <w:lang w:val="ru-RU"/>
                </w:rPr>
                <w:t>Архивная ссылка</w:t>
              </w:r>
            </w:hyperlink>
            <w:r w:rsidR="009203D9" w:rsidRPr="0030513C">
              <w:rPr>
                <w:rStyle w:val="Hyperlink"/>
                <w:rFonts w:ascii="Arial" w:hAnsi="Arial" w:cs="Arial"/>
                <w:b/>
                <w:bCs/>
                <w:color w:val="auto"/>
                <w:sz w:val="16"/>
                <w:szCs w:val="16"/>
                <w:lang w:val="ru-RU"/>
              </w:rPr>
              <w:t>;</w:t>
            </w:r>
          </w:p>
        </w:tc>
      </w:tr>
      <w:tr w:rsidR="0030513C" w:rsidRPr="00434E63" w14:paraId="45A1D0D7" w14:textId="77777777" w:rsidTr="0030513C">
        <w:tc>
          <w:tcPr>
            <w:tcW w:w="11114" w:type="dxa"/>
            <w:shd w:val="clear" w:color="auto" w:fill="auto"/>
            <w:vAlign w:val="center"/>
          </w:tcPr>
          <w:p w14:paraId="1F5C6BF5" w14:textId="7F4926E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Слензак Христинья Ивановна 45 лет </w:t>
            </w:r>
          </w:p>
          <w:p w14:paraId="37A6680D" w14:textId="46C9E62F"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Одесская обл., с. Гросслибенталь; немка; образование среднее; б/п; единоличница. Прожив.: г. Томская обл., Томский р-н, с., Коларово. Арестована 8 июня 1938 г., Приговорена: 19 октября 1938 г., обв.:</w:t>
            </w:r>
            <w:r w:rsidRPr="0030513C">
              <w:rPr>
                <w:rFonts w:ascii="Arial" w:hAnsi="Arial" w:cs="Arial"/>
                <w:sz w:val="16"/>
                <w:szCs w:val="16"/>
              </w:rPr>
              <w:t> </w:t>
            </w:r>
            <w:r w:rsidRPr="0030513C">
              <w:rPr>
                <w:rFonts w:ascii="Arial" w:hAnsi="Arial" w:cs="Arial"/>
                <w:sz w:val="16"/>
                <w:szCs w:val="16"/>
                <w:lang w:val="ru-RU"/>
              </w:rPr>
              <w:t>к-р нац.шп-див.повст. немецкая орг..</w:t>
            </w:r>
            <w:r w:rsidRPr="0030513C">
              <w:rPr>
                <w:rFonts w:ascii="Arial" w:hAnsi="Arial" w:cs="Arial"/>
                <w:sz w:val="16"/>
                <w:szCs w:val="16"/>
                <w:lang w:val="ru-RU"/>
              </w:rPr>
              <w:br/>
              <w:t>Приговор: расстрел Расстреляна 25 октября 1938 г. Реабилитирована 4 июня 1957 г.</w:t>
            </w:r>
          </w:p>
          <w:p w14:paraId="05F29098" w14:textId="2C5FA42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Томской обл.; </w:t>
            </w:r>
            <w:hyperlink r:id="rId76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0C04439" w14:textId="77777777" w:rsidTr="0030513C">
        <w:tc>
          <w:tcPr>
            <w:tcW w:w="11114" w:type="dxa"/>
            <w:shd w:val="clear" w:color="auto" w:fill="auto"/>
            <w:vAlign w:val="center"/>
          </w:tcPr>
          <w:p w14:paraId="6BD595BB" w14:textId="0215CC4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Собиева Лидия Ивановна 51 год </w:t>
            </w:r>
          </w:p>
          <w:p w14:paraId="7BDE07AA" w14:textId="44DC2E9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гнер) Родилась</w:t>
            </w:r>
            <w:r w:rsidRPr="0030513C">
              <w:rPr>
                <w:rFonts w:ascii="Arial" w:hAnsi="Arial" w:cs="Arial"/>
                <w:sz w:val="16"/>
                <w:szCs w:val="16"/>
              </w:rPr>
              <w:t> </w:t>
            </w:r>
            <w:r w:rsidRPr="0030513C">
              <w:rPr>
                <w:rFonts w:ascii="Arial" w:hAnsi="Arial" w:cs="Arial"/>
                <w:sz w:val="16"/>
                <w:szCs w:val="16"/>
                <w:lang w:val="ru-RU"/>
              </w:rPr>
              <w:t>в 1891 г., г. Пятигорска; немка; врач спецполиклиники г. Орджоникидзе.</w:t>
            </w:r>
            <w:r w:rsidRPr="0030513C">
              <w:rPr>
                <w:rFonts w:ascii="Arial" w:hAnsi="Arial" w:cs="Arial"/>
                <w:sz w:val="16"/>
                <w:szCs w:val="16"/>
                <w:lang w:val="ru-RU"/>
              </w:rPr>
              <w:br/>
              <w:t>Приговорена: Особое Совещание НКВД СССР 14 февраля 1942 г. Приговор: расстрел</w:t>
            </w:r>
          </w:p>
          <w:p w14:paraId="0FD8F1C8" w14:textId="322BB4A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Республики Северная Осетия – Алания.; </w:t>
            </w:r>
            <w:hyperlink r:id="rId768" w:history="1">
              <w:r w:rsidR="009203D9" w:rsidRPr="0030513C">
                <w:rPr>
                  <w:rStyle w:val="Hyperlink"/>
                  <w:rFonts w:ascii="Arial" w:hAnsi="Arial" w:cs="Arial"/>
                  <w:b/>
                  <w:bCs/>
                  <w:color w:val="auto"/>
                  <w:sz w:val="16"/>
                  <w:szCs w:val="16"/>
                  <w:lang w:val="ru-RU"/>
                </w:rPr>
                <w:t>Открытый список</w:t>
              </w:r>
            </w:hyperlink>
          </w:p>
        </w:tc>
      </w:tr>
      <w:tr w:rsidR="00A31EC5" w:rsidRPr="00434E63" w14:paraId="4428658A" w14:textId="77777777" w:rsidTr="0030513C">
        <w:tc>
          <w:tcPr>
            <w:tcW w:w="11114" w:type="dxa"/>
            <w:shd w:val="clear" w:color="auto" w:fill="auto"/>
            <w:vAlign w:val="center"/>
          </w:tcPr>
          <w:p w14:paraId="499DD778" w14:textId="12B9A73F" w:rsidR="00A31EC5" w:rsidRPr="00CA1C48" w:rsidRDefault="00A31EC5" w:rsidP="00A31EC5">
            <w:pPr>
              <w:pStyle w:val="BodyText"/>
              <w:snapToGrid w:val="0"/>
              <w:spacing w:after="0" w:line="240" w:lineRule="auto"/>
              <w:rPr>
                <w:rFonts w:ascii="Arial" w:hAnsi="Arial" w:cs="Arial"/>
                <w:b/>
                <w:bCs/>
                <w:color w:val="002060"/>
                <w:sz w:val="16"/>
                <w:szCs w:val="16"/>
                <w:lang w:val="ru-RU"/>
              </w:rPr>
            </w:pPr>
            <w:r w:rsidRPr="00CA1C48">
              <w:rPr>
                <w:rFonts w:ascii="Arial" w:hAnsi="Arial" w:cs="Arial"/>
                <w:b/>
                <w:bCs/>
                <w:color w:val="002060"/>
                <w:sz w:val="16"/>
                <w:szCs w:val="16"/>
                <w:lang w:val="ru-RU"/>
              </w:rPr>
              <w:t xml:space="preserve">Спенглер Эмилия Федоровна 47 лет   </w:t>
            </w:r>
          </w:p>
          <w:p w14:paraId="475FE99D" w14:textId="77777777" w:rsidR="00A31EC5" w:rsidRPr="00011807" w:rsidRDefault="00A31EC5" w:rsidP="00A31EC5">
            <w:pPr>
              <w:pStyle w:val="NormalWeb"/>
              <w:shd w:val="clear" w:color="auto" w:fill="FFFFFF"/>
              <w:spacing w:before="0" w:beforeAutospacing="0" w:after="0" w:afterAutospacing="0"/>
              <w:textAlignment w:val="baseline"/>
              <w:rPr>
                <w:rFonts w:ascii="Arial" w:hAnsi="Arial" w:cs="Arial"/>
                <w:sz w:val="16"/>
                <w:szCs w:val="16"/>
                <w:lang w:val="ru-RU"/>
              </w:rPr>
            </w:pPr>
            <w:r w:rsidRPr="00011807">
              <w:rPr>
                <w:rFonts w:ascii="Arial" w:hAnsi="Arial" w:cs="Arial"/>
                <w:sz w:val="16"/>
                <w:szCs w:val="16"/>
                <w:lang w:val="ru-RU"/>
              </w:rPr>
              <w:t>1890 (1900) г.р., м.р.: г. Казань, образование: высшее. В 1934 ОСО ОГПУ осуждена на 5 лет концлагерей. Заключенная Норильлага НКВД в Норильске. Обвинение: ст. 58-10 УК РСФСР. Приговор: тройкой УНКВД КК, 27.09.1937 — ВМН с конфискацией личного имущества. Расстреляна 08.10.1937, в с. Дудинка. Реабилитация: прокуратурой КК, 12.09.1989</w:t>
            </w:r>
            <w:r>
              <w:rPr>
                <w:rFonts w:ascii="Arial" w:hAnsi="Arial" w:cs="Arial"/>
                <w:sz w:val="16"/>
                <w:szCs w:val="16"/>
                <w:lang w:val="ru-RU"/>
              </w:rPr>
              <w:t xml:space="preserve">. </w:t>
            </w:r>
            <w:r w:rsidRPr="00011807">
              <w:rPr>
                <w:rFonts w:ascii="Arial" w:hAnsi="Arial" w:cs="Arial"/>
                <w:sz w:val="16"/>
                <w:szCs w:val="16"/>
                <w:lang w:val="ru-RU"/>
              </w:rPr>
              <w:t>Арх.дело: (П-17876)</w:t>
            </w:r>
          </w:p>
          <w:p w14:paraId="515EFD4D" w14:textId="45920FC4" w:rsidR="00A31EC5" w:rsidRPr="0030513C" w:rsidRDefault="00A31EC5" w:rsidP="00A31EC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D2DA1">
              <w:rPr>
                <w:rFonts w:ascii="Arial" w:hAnsi="Arial" w:cs="Arial"/>
                <w:b/>
                <w:bCs/>
                <w:sz w:val="16"/>
                <w:szCs w:val="16"/>
                <w:lang w:val="ru-RU"/>
              </w:rPr>
              <w:t xml:space="preserve">Источник: Книга памяти Красноярского края, т.07;  </w:t>
            </w:r>
            <w:hyperlink r:id="rId769" w:history="1">
              <w:r w:rsidRPr="00DD2DA1">
                <w:rPr>
                  <w:rStyle w:val="Hyperlink"/>
                  <w:rFonts w:ascii="Arial" w:hAnsi="Arial" w:cs="Arial"/>
                  <w:b/>
                  <w:bCs/>
                  <w:sz w:val="16"/>
                  <w:szCs w:val="16"/>
                  <w:lang w:val="ru-RU"/>
                </w:rPr>
                <w:t>Открытый список</w:t>
              </w:r>
            </w:hyperlink>
          </w:p>
        </w:tc>
      </w:tr>
      <w:tr w:rsidR="0030513C" w:rsidRPr="00434E63" w14:paraId="215E3CCF" w14:textId="77777777" w:rsidTr="0030513C">
        <w:tc>
          <w:tcPr>
            <w:tcW w:w="11114" w:type="dxa"/>
            <w:shd w:val="clear" w:color="auto" w:fill="auto"/>
            <w:vAlign w:val="center"/>
          </w:tcPr>
          <w:p w14:paraId="39B8035B" w14:textId="363F4EE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танкевич Шарлотта Эдуардовна 74 года </w:t>
            </w:r>
          </w:p>
          <w:p w14:paraId="6FDA555B" w14:textId="7EC2A72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63 г.р., г. Самара (Россия), немка, образование среднее. Прожив.: с. Буча Киево-Святошинского р-на, домохозяйка. Тройкой при УНКВД по Киевской области 1 декабря 1937 приговорена к расстрелу. Приговор исполнен 14 декабря 1937 года. Место захоронения неизвестно. Реабилитирована в 1989 году.</w:t>
            </w:r>
          </w:p>
          <w:p w14:paraId="0DC6DECE" w14:textId="2B6E4F4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Киевской обл., т. 2; </w:t>
            </w:r>
            <w:hyperlink r:id="rId770" w:history="1">
              <w:r w:rsidR="009203D9" w:rsidRPr="0030513C">
                <w:rPr>
                  <w:rStyle w:val="Hyperlink"/>
                  <w:rFonts w:ascii="Arial" w:hAnsi="Arial" w:cs="Arial"/>
                  <w:b/>
                  <w:bCs/>
                  <w:color w:val="auto"/>
                  <w:sz w:val="16"/>
                  <w:szCs w:val="16"/>
                  <w:lang w:val="ru-RU"/>
                </w:rPr>
                <w:t>Бессмертый барак</w:t>
              </w:r>
            </w:hyperlink>
          </w:p>
        </w:tc>
      </w:tr>
      <w:tr w:rsidR="0030513C" w:rsidRPr="00434E63" w14:paraId="5E7C2411" w14:textId="77777777" w:rsidTr="0030513C">
        <w:tc>
          <w:tcPr>
            <w:tcW w:w="11114" w:type="dxa"/>
            <w:shd w:val="clear" w:color="auto" w:fill="auto"/>
            <w:vAlign w:val="center"/>
          </w:tcPr>
          <w:p w14:paraId="3B060BE2" w14:textId="44189BC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тенвальд Альвина Германовна 20 лет </w:t>
            </w:r>
          </w:p>
          <w:p w14:paraId="7202BA62" w14:textId="03A3FE5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2 г., Крымская обл., г. Евпатория, немка, из кустарей, образование: семилетка, заключенная, прожив.: г. Магнитогорск, тюрьма, б/п. Дата ареста: 21 апреля 1942 г., Осуждение: 24 июня 1942 г., выездной сессией Челябинский облсуд. Статья: 58-10 ч. 2, 58-14</w:t>
            </w:r>
            <w:r w:rsidRPr="0030513C">
              <w:rPr>
                <w:rFonts w:ascii="Arial" w:eastAsia="Arial" w:hAnsi="Arial" w:cs="Arial"/>
                <w:sz w:val="16"/>
                <w:szCs w:val="16"/>
                <w:lang w:val="ru-RU"/>
              </w:rPr>
              <w:t xml:space="preserve"> </w:t>
            </w:r>
            <w:r w:rsidRPr="0030513C">
              <w:rPr>
                <w:rFonts w:ascii="Arial" w:hAnsi="Arial" w:cs="Arial"/>
                <w:sz w:val="16"/>
                <w:szCs w:val="16"/>
                <w:lang w:val="ru-RU"/>
              </w:rPr>
              <w:t>Приговор: ВМН (расстрел). Дата реабилитации: 26 мая 1992 г., Реабилитирующий орган: Прокуратура Челябинской обл.. Архивное дело: Объединенный государственный архив Челябинской обл.; Фонд Р-467, Опись 5, Дело 2662</w:t>
            </w:r>
          </w:p>
          <w:p w14:paraId="6DB54745" w14:textId="758785A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Челябинской обл.; </w:t>
            </w:r>
            <w:hyperlink r:id="rId77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BB0334B" w14:textId="77777777" w:rsidTr="0030513C">
        <w:tc>
          <w:tcPr>
            <w:tcW w:w="11114" w:type="dxa"/>
            <w:shd w:val="clear" w:color="auto" w:fill="auto"/>
            <w:vAlign w:val="center"/>
          </w:tcPr>
          <w:p w14:paraId="5B807FB5" w14:textId="1CD3CC0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Степанова Ида Ивановна 44 года </w:t>
            </w:r>
            <w:r w:rsidRPr="0030513C">
              <w:rPr>
                <w:rFonts w:ascii="Arial" w:hAnsi="Arial" w:cs="Arial"/>
                <w:b/>
                <w:bCs/>
                <w:sz w:val="16"/>
                <w:szCs w:val="16"/>
                <w:lang w:val="ru-RU"/>
              </w:rPr>
              <w:br/>
            </w:r>
            <w:r w:rsidRPr="0030513C">
              <w:rPr>
                <w:rFonts w:ascii="Arial" w:hAnsi="Arial" w:cs="Arial"/>
                <w:sz w:val="16"/>
                <w:szCs w:val="16"/>
                <w:lang w:val="ru-RU"/>
              </w:rPr>
              <w:t>1894 г.р., м.р.: Таврическая губ., Симферопольский уезд, с.Токмак, немка, образование: среднее. БОЗ, Прожив.: г. Новосибирск. Арестована 02.05.1938. Обвинение: по обвинению в причастности к к.р. шпионской деятельности, ст. 58-6,9,10 УК РСФСР., Приговор: тройка при УНКВД по НСО, 04.10.1938 – ВМН. Расстреляна 10.10.1938. Реабилитация: 30.04.1958</w:t>
            </w:r>
            <w:r w:rsidRPr="0030513C">
              <w:rPr>
                <w:rFonts w:ascii="Arial" w:hAnsi="Arial" w:cs="Arial"/>
                <w:sz w:val="16"/>
                <w:szCs w:val="16"/>
                <w:lang w:val="ru-RU"/>
              </w:rPr>
              <w:br/>
            </w:r>
            <w:r w:rsidR="0093134C">
              <w:rPr>
                <w:rFonts w:ascii="Arial" w:hAnsi="Arial" w:cs="Arial"/>
                <w:sz w:val="16"/>
                <w:szCs w:val="16"/>
                <w:lang w:val="ru-RU"/>
              </w:rPr>
              <w:t>Источник</w:t>
            </w:r>
            <w:r w:rsidRPr="0030513C">
              <w:rPr>
                <w:rFonts w:ascii="Arial" w:hAnsi="Arial" w:cs="Arial"/>
                <w:sz w:val="16"/>
                <w:szCs w:val="16"/>
                <w:lang w:val="ru-RU"/>
              </w:rPr>
              <w:t xml:space="preserve">: Книга памяти Новосибирской обл., т.6; </w:t>
            </w:r>
            <w:hyperlink r:id="rId772" w:history="1">
              <w:r w:rsidRPr="0030513C">
                <w:rPr>
                  <w:rStyle w:val="Hyperlink"/>
                  <w:rFonts w:ascii="Arial" w:hAnsi="Arial" w:cs="Arial"/>
                  <w:b/>
                  <w:bCs/>
                  <w:color w:val="auto"/>
                  <w:sz w:val="16"/>
                  <w:szCs w:val="16"/>
                  <w:lang w:val="ru-RU"/>
                </w:rPr>
                <w:t>Открытый список</w:t>
              </w:r>
            </w:hyperlink>
          </w:p>
        </w:tc>
      </w:tr>
      <w:tr w:rsidR="0030513C" w:rsidRPr="00434E63" w14:paraId="4C42217D" w14:textId="77777777" w:rsidTr="0030513C">
        <w:tc>
          <w:tcPr>
            <w:tcW w:w="11114" w:type="dxa"/>
            <w:shd w:val="clear" w:color="auto" w:fill="auto"/>
            <w:vAlign w:val="center"/>
          </w:tcPr>
          <w:p w14:paraId="61ACBDB4" w14:textId="2AA126C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трепетова (Рохна) Елизавета Евгеньевна 44 года </w:t>
            </w:r>
          </w:p>
          <w:p w14:paraId="3AF68D2A" w14:textId="41166F6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4</w:t>
            </w:r>
            <w:r w:rsidRPr="0030513C">
              <w:rPr>
                <w:rFonts w:ascii="Arial" w:hAnsi="Arial" w:cs="Arial"/>
                <w:sz w:val="16"/>
                <w:szCs w:val="16"/>
              </w:rPr>
              <w:t> </w:t>
            </w:r>
            <w:r w:rsidRPr="0030513C">
              <w:rPr>
                <w:rFonts w:ascii="Arial" w:hAnsi="Arial" w:cs="Arial"/>
                <w:sz w:val="16"/>
                <w:szCs w:val="16"/>
                <w:lang w:val="ru-RU"/>
              </w:rPr>
              <w:t>г.р., уроженка Восточной Пруссии (по паспорту г.</w:t>
            </w:r>
            <w:r w:rsidRPr="0030513C">
              <w:rPr>
                <w:rFonts w:ascii="Arial" w:hAnsi="Arial" w:cs="Arial"/>
                <w:sz w:val="16"/>
                <w:szCs w:val="16"/>
              </w:rPr>
              <w:t> </w:t>
            </w:r>
            <w:r w:rsidRPr="0030513C">
              <w:rPr>
                <w:rFonts w:ascii="Arial" w:hAnsi="Arial" w:cs="Arial"/>
                <w:sz w:val="16"/>
                <w:szCs w:val="16"/>
                <w:lang w:val="ru-RU"/>
              </w:rPr>
              <w:t>Оренбург), немка, б/п, преподаватель немецкого языка в Лесотехнической академии, нач. кафедры иностранных языков Института инженеров гражданского воздушного флота (ЛИИГВФ), Прожив.: г.</w:t>
            </w:r>
            <w:r w:rsidRPr="0030513C">
              <w:rPr>
                <w:rFonts w:ascii="Arial" w:hAnsi="Arial" w:cs="Arial"/>
                <w:sz w:val="16"/>
                <w:szCs w:val="16"/>
              </w:rPr>
              <w:t> </w:t>
            </w:r>
            <w:r w:rsidRPr="0030513C">
              <w:rPr>
                <w:rFonts w:ascii="Arial" w:hAnsi="Arial" w:cs="Arial"/>
                <w:sz w:val="16"/>
                <w:szCs w:val="16"/>
                <w:lang w:val="ru-RU"/>
              </w:rPr>
              <w:t>Ленинград, Институтский</w:t>
            </w:r>
            <w:r w:rsidRPr="0030513C">
              <w:rPr>
                <w:rFonts w:ascii="Arial" w:hAnsi="Arial" w:cs="Arial"/>
                <w:sz w:val="16"/>
                <w:szCs w:val="16"/>
              </w:rPr>
              <w:t> </w:t>
            </w:r>
            <w:r w:rsidRPr="0030513C">
              <w:rPr>
                <w:rFonts w:ascii="Arial" w:hAnsi="Arial" w:cs="Arial"/>
                <w:sz w:val="16"/>
                <w:szCs w:val="16"/>
                <w:lang w:val="ru-RU"/>
              </w:rPr>
              <w:t>пр., д.</w:t>
            </w:r>
            <w:r w:rsidRPr="0030513C">
              <w:rPr>
                <w:rFonts w:ascii="Arial" w:hAnsi="Arial" w:cs="Arial"/>
                <w:sz w:val="16"/>
                <w:szCs w:val="16"/>
              </w:rPr>
              <w:t> </w:t>
            </w:r>
            <w:r w:rsidRPr="0030513C">
              <w:rPr>
                <w:rFonts w:ascii="Arial" w:hAnsi="Arial" w:cs="Arial"/>
                <w:sz w:val="16"/>
                <w:szCs w:val="16"/>
                <w:lang w:val="ru-RU"/>
              </w:rPr>
              <w:t>18, кв.</w:t>
            </w:r>
            <w:r w:rsidRPr="0030513C">
              <w:rPr>
                <w:rFonts w:ascii="Arial" w:hAnsi="Arial" w:cs="Arial"/>
                <w:sz w:val="16"/>
                <w:szCs w:val="16"/>
              </w:rPr>
              <w:t> </w:t>
            </w:r>
            <w:r w:rsidRPr="0030513C">
              <w:rPr>
                <w:rFonts w:ascii="Arial" w:hAnsi="Arial" w:cs="Arial"/>
                <w:sz w:val="16"/>
                <w:szCs w:val="16"/>
                <w:lang w:val="ru-RU"/>
              </w:rPr>
              <w:t>7. Арестована 16</w:t>
            </w:r>
            <w:r w:rsidRPr="0030513C">
              <w:rPr>
                <w:rFonts w:ascii="Arial" w:hAnsi="Arial" w:cs="Arial"/>
                <w:sz w:val="16"/>
                <w:szCs w:val="16"/>
              </w:rPr>
              <w:t> </w:t>
            </w:r>
            <w:r w:rsidRPr="0030513C">
              <w:rPr>
                <w:rFonts w:ascii="Arial" w:hAnsi="Arial" w:cs="Arial"/>
                <w:sz w:val="16"/>
                <w:szCs w:val="16"/>
                <w:lang w:val="ru-RU"/>
              </w:rPr>
              <w:t>июля 1938</w:t>
            </w:r>
            <w:r w:rsidRPr="0030513C">
              <w:rPr>
                <w:rFonts w:ascii="Arial" w:hAnsi="Arial" w:cs="Arial"/>
                <w:sz w:val="16"/>
                <w:szCs w:val="16"/>
              </w:rPr>
              <w:t> </w:t>
            </w:r>
            <w:r w:rsidRPr="0030513C">
              <w:rPr>
                <w:rFonts w:ascii="Arial" w:hAnsi="Arial" w:cs="Arial"/>
                <w:sz w:val="16"/>
                <w:szCs w:val="16"/>
                <w:lang w:val="ru-RU"/>
              </w:rPr>
              <w:t>г. Особой тройкой УНКВД ЛО 31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0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3 ноября 1938</w:t>
            </w:r>
            <w:r w:rsidRPr="0030513C">
              <w:rPr>
                <w:rFonts w:ascii="Arial" w:hAnsi="Arial" w:cs="Arial"/>
                <w:sz w:val="16"/>
                <w:szCs w:val="16"/>
              </w:rPr>
              <w:t> </w:t>
            </w:r>
            <w:r w:rsidRPr="0030513C">
              <w:rPr>
                <w:rFonts w:ascii="Arial" w:hAnsi="Arial" w:cs="Arial"/>
                <w:sz w:val="16"/>
                <w:szCs w:val="16"/>
                <w:lang w:val="ru-RU"/>
              </w:rPr>
              <w:t>г.</w:t>
            </w:r>
          </w:p>
          <w:p w14:paraId="1F9257E1" w14:textId="43F9BA1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11; </w:t>
            </w:r>
            <w:hyperlink r:id="rId773"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69CDBCEA" w14:textId="77777777" w:rsidTr="0030513C">
        <w:tc>
          <w:tcPr>
            <w:tcW w:w="11114" w:type="dxa"/>
            <w:shd w:val="clear" w:color="auto" w:fill="auto"/>
            <w:vAlign w:val="center"/>
          </w:tcPr>
          <w:p w14:paraId="200B8E94" w14:textId="3D1A028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удина Елена Борисовна 42 года </w:t>
            </w:r>
          </w:p>
          <w:p w14:paraId="76699941" w14:textId="59758D1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896 г., Польша, г. Жирардова; немка; образование среднее; б/п; не работала, по профессии массажистка. Прожив.:</w:t>
            </w:r>
            <w:r w:rsidRPr="0030513C">
              <w:rPr>
                <w:rFonts w:ascii="Arial" w:hAnsi="Arial" w:cs="Arial"/>
                <w:sz w:val="16"/>
                <w:szCs w:val="16"/>
              </w:rPr>
              <w:t> </w:t>
            </w:r>
            <w:r w:rsidRPr="0030513C">
              <w:rPr>
                <w:rFonts w:ascii="Arial" w:hAnsi="Arial" w:cs="Arial"/>
                <w:sz w:val="16"/>
                <w:szCs w:val="16"/>
                <w:lang w:val="ru-RU"/>
              </w:rPr>
              <w:t>Московская обл., ст. Мамонтовка, ул. Ленточка, д. 31. Арестована 23 марта 1938 г. Приговорена: Комиссией НКВД СССР и прокурора СССР 1 июня 1938 г., обв.:</w:t>
            </w:r>
            <w:r w:rsidRPr="0030513C">
              <w:rPr>
                <w:rFonts w:ascii="Arial" w:hAnsi="Arial" w:cs="Arial"/>
                <w:sz w:val="16"/>
                <w:szCs w:val="16"/>
              </w:rPr>
              <w:t> </w:t>
            </w:r>
            <w:r w:rsidRPr="0030513C">
              <w:rPr>
                <w:rFonts w:ascii="Arial" w:hAnsi="Arial" w:cs="Arial"/>
                <w:sz w:val="16"/>
                <w:szCs w:val="16"/>
                <w:lang w:val="ru-RU"/>
              </w:rPr>
              <w:t>к/р шпионской деятельности. Расстреляна 16 июня 1938 г. Место захоронения – Московская обл., Бутово. Реабилитирована в сентябре 1989 г.</w:t>
            </w:r>
          </w:p>
          <w:p w14:paraId="4C295C7B" w14:textId="338EE67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77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0F04D36D" w14:textId="77777777" w:rsidTr="0030513C">
        <w:tc>
          <w:tcPr>
            <w:tcW w:w="11114" w:type="dxa"/>
            <w:shd w:val="clear" w:color="auto" w:fill="auto"/>
            <w:vAlign w:val="center"/>
          </w:tcPr>
          <w:p w14:paraId="14D53BDF" w14:textId="2FE50D1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lastRenderedPageBreak/>
              <w:t xml:space="preserve">Суппес Мария Готфридовна 65 лет </w:t>
            </w:r>
          </w:p>
          <w:p w14:paraId="53668BD7" w14:textId="2538CE4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3 г., Саратовская губ., д. Клинюшино; немка; неграмотная; б/п; Не Работала. Прожив.: г. Томск. Арестована 4 декабря 1937 г.</w:t>
            </w:r>
            <w:r w:rsidRPr="0030513C">
              <w:rPr>
                <w:rFonts w:ascii="Arial" w:hAnsi="Arial" w:cs="Arial"/>
                <w:sz w:val="16"/>
                <w:szCs w:val="16"/>
                <w:lang w:val="ru-RU"/>
              </w:rPr>
              <w:br/>
              <w:t>Приговорена: 3 января 1938 г., обв.:</w:t>
            </w:r>
            <w:r w:rsidRPr="0030513C">
              <w:rPr>
                <w:rFonts w:ascii="Arial" w:hAnsi="Arial" w:cs="Arial"/>
                <w:sz w:val="16"/>
                <w:szCs w:val="16"/>
              </w:rPr>
              <w:t> </w:t>
            </w:r>
            <w:r w:rsidRPr="0030513C">
              <w:rPr>
                <w:rFonts w:ascii="Arial" w:hAnsi="Arial" w:cs="Arial"/>
                <w:sz w:val="16"/>
                <w:szCs w:val="16"/>
                <w:lang w:val="ru-RU"/>
              </w:rPr>
              <w:t>агент германский. Приговор: расстрел Расстреляна 20 января 1938 г. Реабилитирована в феврале 1964 г.</w:t>
            </w:r>
          </w:p>
          <w:p w14:paraId="200F88EE" w14:textId="7E3F97F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омской обл.;</w:t>
            </w:r>
            <w:r w:rsidR="009203D9" w:rsidRPr="0030513C">
              <w:rPr>
                <w:rFonts w:ascii="Arial" w:hAnsi="Arial" w:cs="Arial"/>
                <w:sz w:val="16"/>
                <w:szCs w:val="16"/>
                <w:lang w:val="ru-RU"/>
              </w:rPr>
              <w:t xml:space="preserve"> </w:t>
            </w:r>
            <w:hyperlink r:id="rId775"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23A88A94" w14:textId="77777777" w:rsidTr="0030513C">
        <w:tc>
          <w:tcPr>
            <w:tcW w:w="11114" w:type="dxa"/>
            <w:shd w:val="clear" w:color="auto" w:fill="auto"/>
            <w:vAlign w:val="center"/>
          </w:tcPr>
          <w:p w14:paraId="5851A62F" w14:textId="6B44195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30513C">
              <w:rPr>
                <w:rFonts w:ascii="Arial" w:hAnsi="Arial" w:cs="Arial"/>
                <w:b/>
                <w:sz w:val="16"/>
                <w:szCs w:val="16"/>
                <w:lang w:val="ru-RU"/>
              </w:rPr>
              <w:t xml:space="preserve">Сусская Елизавета Кондратьевна 43 года </w:t>
            </w:r>
          </w:p>
          <w:p w14:paraId="13167367" w14:textId="3DFAF726" w:rsidR="009203D9" w:rsidRPr="0030513C" w:rsidRDefault="009203D9" w:rsidP="009203D9">
            <w:pPr>
              <w:rPr>
                <w:rFonts w:ascii="Arial" w:hAnsi="Arial" w:cs="Arial"/>
                <w:sz w:val="16"/>
                <w:szCs w:val="16"/>
                <w:lang w:val="ru-RU"/>
              </w:rPr>
            </w:pPr>
            <w:r w:rsidRPr="0030513C">
              <w:rPr>
                <w:rFonts w:ascii="Arial" w:hAnsi="Arial" w:cs="Arial"/>
                <w:bCs/>
                <w:sz w:val="16"/>
                <w:szCs w:val="16"/>
                <w:lang w:val="ru-RU"/>
              </w:rPr>
              <w:t xml:space="preserve">1895 г.р., м.р.: Хмельницкая обл. м. Изяслав, немка, малограмотная, домохозяйка. Арестована 30.10.37. Обвинение: шпионаж. НКВД и Прокурором СССР 23.11.37 приговорена к расстрелу. Приговор исполнен 13.12.38. Архивное дело: П-23607, Госархив ХмО. </w:t>
            </w:r>
            <w:r w:rsidRPr="0030513C">
              <w:rPr>
                <w:rFonts w:ascii="Arial" w:hAnsi="Arial" w:cs="Arial"/>
                <w:sz w:val="16"/>
                <w:szCs w:val="16"/>
                <w:lang w:val="ru-RU"/>
              </w:rPr>
              <w:t xml:space="preserve">Информация внесена в банк репрессированных Украины: 11-10-2013 </w:t>
            </w:r>
          </w:p>
          <w:p w14:paraId="0F6EAB26" w14:textId="0DFAC8A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76"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DF4E60E" w14:textId="77777777" w:rsidTr="0030513C">
        <w:tc>
          <w:tcPr>
            <w:tcW w:w="11114" w:type="dxa"/>
            <w:shd w:val="clear" w:color="auto" w:fill="auto"/>
            <w:vAlign w:val="center"/>
          </w:tcPr>
          <w:p w14:paraId="472FC295" w14:textId="005DDB5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30513C">
              <w:rPr>
                <w:rFonts w:ascii="Arial" w:hAnsi="Arial" w:cs="Arial"/>
                <w:b/>
                <w:sz w:val="16"/>
                <w:szCs w:val="16"/>
                <w:lang w:val="ru-RU"/>
              </w:rPr>
              <w:t xml:space="preserve">Сцепуро Луиза Юлиановна 49 лет </w:t>
            </w:r>
          </w:p>
          <w:p w14:paraId="0E489AA2" w14:textId="4B5769F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Курляндская обл., г. Метава; немка; б/п; средняя школа № 27 ст.Колодня, прожив.: г. Смоленск, учитель немецкого языка.</w:t>
            </w:r>
            <w:r w:rsidRPr="0030513C">
              <w:rPr>
                <w:rFonts w:ascii="Arial" w:hAnsi="Arial" w:cs="Arial"/>
                <w:sz w:val="16"/>
                <w:szCs w:val="16"/>
                <w:lang w:val="ru-RU"/>
              </w:rPr>
              <w:br/>
              <w:t>Арестована 13 ноября 1937 г. 4 отделом УГБ УНКВД Смоленской обл. Приговорена: НКВД и прокурора СССР 13 декабря 1937 г., обв.:</w:t>
            </w:r>
            <w:r w:rsidRPr="0030513C">
              <w:rPr>
                <w:rFonts w:ascii="Arial" w:hAnsi="Arial" w:cs="Arial"/>
                <w:sz w:val="16"/>
                <w:szCs w:val="16"/>
              </w:rPr>
              <w:t> </w:t>
            </w:r>
            <w:r w:rsidRPr="0030513C">
              <w:rPr>
                <w:rFonts w:ascii="Arial" w:hAnsi="Arial" w:cs="Arial"/>
                <w:sz w:val="16"/>
                <w:szCs w:val="16"/>
                <w:lang w:val="ru-RU"/>
              </w:rPr>
              <w:t>58 – 10.</w:t>
            </w:r>
            <w:r w:rsidRPr="0030513C">
              <w:rPr>
                <w:rFonts w:ascii="Arial" w:hAnsi="Arial" w:cs="Arial"/>
                <w:sz w:val="16"/>
                <w:szCs w:val="16"/>
                <w:lang w:val="ru-RU"/>
              </w:rPr>
              <w:br/>
              <w:t>Приговор: расстрел Расстреляна 22 декабря 1937 г. Реабилитирована 24 марта 1959 г. Судебная коллегия по уголовным делам ВС РСФСР</w:t>
            </w:r>
          </w:p>
          <w:p w14:paraId="1260FDCA" w14:textId="56EC66A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моленской обл.;</w:t>
            </w:r>
            <w:r w:rsidR="009203D9" w:rsidRPr="0030513C">
              <w:rPr>
                <w:rFonts w:ascii="Arial" w:hAnsi="Arial" w:cs="Arial"/>
                <w:sz w:val="16"/>
                <w:szCs w:val="16"/>
                <w:lang w:val="ru-RU"/>
              </w:rPr>
              <w:t xml:space="preserve"> </w:t>
            </w:r>
            <w:hyperlink r:id="rId777"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68CF53F8" w14:textId="77777777" w:rsidTr="0030513C">
        <w:tc>
          <w:tcPr>
            <w:tcW w:w="11114" w:type="dxa"/>
            <w:shd w:val="clear" w:color="auto" w:fill="auto"/>
            <w:vAlign w:val="center"/>
          </w:tcPr>
          <w:p w14:paraId="272A7F5A" w14:textId="4C564DF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ычева Стелла Эдуардовна 42 года </w:t>
            </w:r>
          </w:p>
          <w:p w14:paraId="2464787D" w14:textId="378BA072"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96 г.р., уроженка и жительница г. Ленинград, немка, б/п, бухгалтер расчетного отдела Учебного комбината связи, Прожив.: г. Ленинград, ул. Марата, д. 8, кв. 19. Арестована 4 февраля 1938 г. Комиссией НКВД и Прокуратуры СССР 25 марта 1938 г. приговорена по ст. 58-6 УК РСФСР к ВМН. Расстреляна в г. Ленинград 9 апреля 1938 г.</w:t>
            </w:r>
          </w:p>
          <w:p w14:paraId="3D6F1041" w14:textId="229838E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9; </w:t>
            </w:r>
            <w:hyperlink r:id="rId778"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716F9454" w14:textId="77777777" w:rsidTr="0030513C">
        <w:tc>
          <w:tcPr>
            <w:tcW w:w="11114" w:type="dxa"/>
            <w:shd w:val="clear" w:color="auto" w:fill="auto"/>
            <w:vAlign w:val="center"/>
          </w:tcPr>
          <w:p w14:paraId="74D5406F" w14:textId="3BD815D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Тааг Екатерина Ивановна 36 лет </w:t>
            </w:r>
          </w:p>
          <w:p w14:paraId="3415DF61" w14:textId="74A41CB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902 г.р., урож. с. Эрленбах, АО Немцев Поволжья. Немка. Образование начальное. Прожив.: в Куйбышевском р-не Новосибирской обл. Доярка в совхозе № 294. Арестована 13.02.1938 по обвинен. в участии в к.р. шпионскодиверсион. вредительской организации, ст. 58-2,6,7,9,10,11 УК РСФСР. Постановлением комиссии НКВД и Прокурора СССР от 12.04.1938 приговорена к ВМН. Расстреляна 28.04.1938. Реабилитирована 18.03.1960.</w:t>
            </w:r>
          </w:p>
          <w:p w14:paraId="46276C39" w14:textId="3CFE846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eastAsia="Arial" w:hAnsi="Arial" w:cs="Arial"/>
                <w:b/>
                <w:sz w:val="16"/>
                <w:szCs w:val="16"/>
                <w:lang w:val="ru-RU"/>
              </w:rPr>
              <w:t>Источник</w:t>
            </w:r>
            <w:r w:rsidR="009203D9" w:rsidRPr="0030513C">
              <w:rPr>
                <w:rFonts w:ascii="Arial" w:eastAsia="Arial" w:hAnsi="Arial" w:cs="Arial"/>
                <w:b/>
                <w:sz w:val="16"/>
                <w:szCs w:val="16"/>
                <w:lang w:val="ru-RU"/>
              </w:rPr>
              <w:t>: Книга памяти Новосибирской обл.. Том 4;</w:t>
            </w:r>
            <w:r w:rsidR="009203D9" w:rsidRPr="0030513C">
              <w:rPr>
                <w:rFonts w:ascii="Arial" w:eastAsia="Arial" w:hAnsi="Arial" w:cs="Arial"/>
                <w:bCs/>
                <w:sz w:val="16"/>
                <w:szCs w:val="16"/>
                <w:lang w:val="ru-RU"/>
              </w:rPr>
              <w:t xml:space="preserve"> </w:t>
            </w:r>
            <w:hyperlink r:id="rId77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536BFDBD" w14:textId="77777777" w:rsidTr="0030513C">
        <w:tc>
          <w:tcPr>
            <w:tcW w:w="11114" w:type="dxa"/>
            <w:shd w:val="clear" w:color="auto" w:fill="auto"/>
            <w:vAlign w:val="center"/>
          </w:tcPr>
          <w:p w14:paraId="609A619C" w14:textId="4B5CFAE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Тамаркина-Ландау Роза Овсеевна 41 год </w:t>
            </w:r>
          </w:p>
          <w:p w14:paraId="1D9F8AB2" w14:textId="241BEC21"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7 г., Польша; немка; Прожив.:</w:t>
            </w:r>
            <w:r w:rsidRPr="0030513C">
              <w:rPr>
                <w:rFonts w:ascii="Arial" w:hAnsi="Arial" w:cs="Arial"/>
                <w:sz w:val="16"/>
                <w:szCs w:val="16"/>
              </w:rPr>
              <w:t> </w:t>
            </w:r>
            <w:r w:rsidRPr="0030513C">
              <w:rPr>
                <w:rFonts w:ascii="Arial" w:hAnsi="Arial" w:cs="Arial"/>
                <w:sz w:val="16"/>
                <w:szCs w:val="16"/>
                <w:lang w:val="ru-RU"/>
              </w:rPr>
              <w:t>г. Москва. Арестована в 1937 г. Приговорена: тройка при УНКВД по Дальстрою 11 мая 1938 г., обв.:</w:t>
            </w:r>
            <w:r w:rsidRPr="0030513C">
              <w:rPr>
                <w:rFonts w:ascii="Arial" w:hAnsi="Arial" w:cs="Arial"/>
                <w:sz w:val="16"/>
                <w:szCs w:val="16"/>
              </w:rPr>
              <w:t> </w:t>
            </w:r>
            <w:r w:rsidRPr="0030513C">
              <w:rPr>
                <w:rFonts w:ascii="Arial" w:hAnsi="Arial" w:cs="Arial"/>
                <w:sz w:val="16"/>
                <w:szCs w:val="16"/>
                <w:lang w:val="ru-RU"/>
              </w:rPr>
              <w:t>к/р троцкистская деятельность. Расстреляна 10 июня 1938 г. Реабилитирована в апреле 1956 г.</w:t>
            </w:r>
          </w:p>
          <w:p w14:paraId="0C988D28" w14:textId="0A2A7FD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Магаданской обл.; </w:t>
            </w:r>
            <w:hyperlink r:id="rId780"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31522B74" w14:textId="77777777" w:rsidTr="0030513C">
        <w:tc>
          <w:tcPr>
            <w:tcW w:w="11114" w:type="dxa"/>
            <w:shd w:val="clear" w:color="auto" w:fill="auto"/>
            <w:vAlign w:val="center"/>
          </w:tcPr>
          <w:p w14:paraId="70F21D10" w14:textId="4F02610A"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Тапкен Екатерина Каспаровна 46 лет </w:t>
            </w:r>
          </w:p>
          <w:p w14:paraId="1351F41D" w14:textId="4E630C4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2 г.р., уроженка г. Мюнхен, немка, б/п, преподаватель немецкого языка в Институте красной профессуры, Прожив.: г. Ленинград, Греческий пр., д. 15, кв. 48. Комиссией НКВД и Прокуратуры СССР 17 января 1938 г. приговорена по ст. 58-1а УК РСФСР к ВМН. Расстреляна в г. Ленинград 29 января 1938 г. </w:t>
            </w:r>
          </w:p>
          <w:p w14:paraId="4A0EB568" w14:textId="651241B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8; </w:t>
            </w:r>
            <w:hyperlink r:id="rId78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E5E2D32" w14:textId="77777777" w:rsidTr="0030513C">
        <w:tc>
          <w:tcPr>
            <w:tcW w:w="11114" w:type="dxa"/>
            <w:shd w:val="clear" w:color="auto" w:fill="auto"/>
            <w:vAlign w:val="center"/>
          </w:tcPr>
          <w:p w14:paraId="3859BE5C" w14:textId="0DF888C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Таубергер Кристина Якубовна (Яковлевна) 60 лет </w:t>
            </w:r>
          </w:p>
          <w:p w14:paraId="7803ED0B" w14:textId="755570D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13.03.1878, немка, не работала, прожив.: с. Костырка Бериславского р-на Николаевской обл. Дата ареста: 13.02.1938 г. Ст. обвин: 54-10 ч.1 УК УССР. Приговорена: особая тройка при УНКВД по Николаевской обл. от 30.09.1938 г. Расстрел. Сведения о реабилитации: 07 июля 1989 года. Архивные данные: Фонд: Р-4033. Опись: 7. Дело: 779. Листы: 6, 27, 28, 29. Информация внесена в базу данных архива: 06.11.2020</w:t>
            </w:r>
          </w:p>
          <w:p w14:paraId="49A9B3A9" w14:textId="3DF95F7C"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Гос.Архив Украины; </w:t>
            </w:r>
            <w:hyperlink r:id="rId78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8B20300" w14:textId="77777777" w:rsidTr="0030513C">
        <w:tc>
          <w:tcPr>
            <w:tcW w:w="11114" w:type="dxa"/>
            <w:shd w:val="clear" w:color="auto" w:fill="auto"/>
            <w:vAlign w:val="center"/>
          </w:tcPr>
          <w:p w14:paraId="4DF87FA0" w14:textId="1E80F56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Тевоняк Ядвига Александровна 42 года </w:t>
            </w:r>
          </w:p>
          <w:p w14:paraId="5144FA43" w14:textId="49E5E3A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6 г.р., м.р.: г. Киев, немка, образование: малограмотная, б/п, чернорабочая, Прожив.: г. Краснодар. Арестована 03.07.1938. Обвинение: "являлась участницей польской к/р националистической организации ПОВ". Приговор: тройка при УНКВД по Краснодарскому краю, 28.09.1938 – ВМН с конфискацией имущества. Расстреляна 05.10.1938. Реабилитация: ВТ СКВО, 09.09.1957 – за отсутствием состава преступления. Арх.дело: 20338</w:t>
            </w:r>
          </w:p>
          <w:p w14:paraId="5E41ADB6" w14:textId="423EA14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т.3;</w:t>
            </w:r>
            <w:r w:rsidR="009203D9" w:rsidRPr="0030513C">
              <w:rPr>
                <w:rFonts w:ascii="Arial" w:hAnsi="Arial" w:cs="Arial"/>
                <w:sz w:val="16"/>
                <w:szCs w:val="16"/>
                <w:lang w:val="ru-RU"/>
              </w:rPr>
              <w:t xml:space="preserve"> </w:t>
            </w:r>
            <w:hyperlink r:id="rId78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E1BEB8C" w14:textId="77777777" w:rsidTr="0030513C">
        <w:tc>
          <w:tcPr>
            <w:tcW w:w="11114" w:type="dxa"/>
            <w:shd w:val="clear" w:color="auto" w:fill="auto"/>
            <w:vAlign w:val="center"/>
          </w:tcPr>
          <w:p w14:paraId="0029CF5A" w14:textId="731F5AA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Тейнецкая Эмилия Эдуардовна 42 года </w:t>
            </w:r>
          </w:p>
          <w:p w14:paraId="5F045396" w14:textId="258A826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Херсонская губ., хутор Воронина.; немка; образование неполное среднее; колхозник, колхоз им.Тельмана.. Прожив.:</w:t>
            </w:r>
            <w:r w:rsidRPr="0030513C">
              <w:rPr>
                <w:rFonts w:ascii="Arial" w:hAnsi="Arial" w:cs="Arial"/>
                <w:sz w:val="16"/>
                <w:szCs w:val="16"/>
              </w:rPr>
              <w:t> </w:t>
            </w:r>
            <w:r w:rsidRPr="0030513C">
              <w:rPr>
                <w:rFonts w:ascii="Arial" w:hAnsi="Arial" w:cs="Arial"/>
                <w:sz w:val="16"/>
                <w:szCs w:val="16"/>
                <w:lang w:val="ru-RU"/>
              </w:rPr>
              <w:t>Кустанайская обл., Федоровский р-н, П.Александрополь.. Арестована 2 апреля 1938 г. Федоровский РО УНКВД.</w:t>
            </w:r>
            <w:r w:rsidRPr="0030513C">
              <w:rPr>
                <w:rFonts w:ascii="Arial" w:hAnsi="Arial" w:cs="Arial"/>
                <w:sz w:val="16"/>
                <w:szCs w:val="16"/>
                <w:lang w:val="ru-RU"/>
              </w:rPr>
              <w:br/>
              <w:t>Приговорена: тройка УНКВД 12 октября 1938 г., обв.:</w:t>
            </w:r>
            <w:r w:rsidRPr="0030513C">
              <w:rPr>
                <w:rFonts w:ascii="Arial" w:hAnsi="Arial" w:cs="Arial"/>
                <w:sz w:val="16"/>
                <w:szCs w:val="16"/>
              </w:rPr>
              <w:t> </w:t>
            </w:r>
            <w:r w:rsidRPr="0030513C">
              <w:rPr>
                <w:rFonts w:ascii="Arial" w:hAnsi="Arial" w:cs="Arial"/>
                <w:sz w:val="16"/>
                <w:szCs w:val="16"/>
                <w:lang w:val="ru-RU"/>
              </w:rPr>
              <w:t>58-10 УК РСФСР.</w:t>
            </w:r>
            <w:r w:rsidRPr="0030513C">
              <w:rPr>
                <w:rFonts w:ascii="Arial" w:hAnsi="Arial" w:cs="Arial"/>
                <w:sz w:val="16"/>
                <w:szCs w:val="16"/>
                <w:lang w:val="ru-RU"/>
              </w:rPr>
              <w:br/>
              <w:t>Приговор: ВМН Реабилитирована 9 января 1990 г. Прокуратура Кустанайской обл. УКАЗ ПВС СССР ОТ 16.01.1989</w:t>
            </w:r>
          </w:p>
          <w:p w14:paraId="44077B8F" w14:textId="42DF4DC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ДКНБ РК по Костанайской обл.; </w:t>
            </w:r>
            <w:hyperlink r:id="rId784"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1175DE44" w14:textId="77777777" w:rsidTr="0030513C">
        <w:tc>
          <w:tcPr>
            <w:tcW w:w="11114" w:type="dxa"/>
            <w:shd w:val="clear" w:color="auto" w:fill="auto"/>
            <w:vAlign w:val="center"/>
          </w:tcPr>
          <w:p w14:paraId="40284874" w14:textId="4C61C9F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Темникова Ида Бернгардовна 71 год </w:t>
            </w:r>
          </w:p>
          <w:p w14:paraId="647067E0" w14:textId="7D0FDF3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Теминкова) Родилась</w:t>
            </w:r>
            <w:r w:rsidRPr="0030513C">
              <w:rPr>
                <w:rFonts w:ascii="Arial" w:hAnsi="Arial" w:cs="Arial"/>
                <w:sz w:val="16"/>
                <w:szCs w:val="16"/>
              </w:rPr>
              <w:t> </w:t>
            </w:r>
            <w:r w:rsidRPr="0030513C">
              <w:rPr>
                <w:rFonts w:ascii="Arial" w:hAnsi="Arial" w:cs="Arial"/>
                <w:sz w:val="16"/>
                <w:szCs w:val="16"/>
                <w:lang w:val="ru-RU"/>
              </w:rPr>
              <w:t>в</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1866 г., г. Елисаветполь (Аз.ССР, г. Кировабад, немка, педагог немецкого языка и музыки. Член Церковного Совета Бакинской лютеранской общины, секретарь канцелярии церкви, прожив.: г. Баку. Дата ареста: 28 июля 1937 г., Аз.ССР, г.Баку, сотрудниками НКВД. Обвинение: «участница шпионско-фашистской организации, принимавшей участие в к/р сборищах в церкви». Осуждение: 1 сентября 1937 г., тройка НКВД АзССР. Приговор: ВМН (расстрел).</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Дата расстрела: 16 сентября 1937 г., Место смерти: Аз.ССР, г.Баку</w:t>
            </w:r>
          </w:p>
          <w:p w14:paraId="474DDF21" w14:textId="30A892D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Гумбатова Т. По ком молчит колокол (эл. версия) – газ. «Зеркало» (Баку), 1997; веб-сайт «Наш Баку»; Джафарли М. «Политический террор и судьбы азербайджанских немцев».- </w:t>
            </w:r>
            <w:r w:rsidR="009203D9" w:rsidRPr="0030513C">
              <w:rPr>
                <w:rFonts w:ascii="Arial" w:hAnsi="Arial" w:cs="Arial"/>
                <w:b/>
                <w:bCs/>
                <w:sz w:val="16"/>
                <w:szCs w:val="16"/>
              </w:rPr>
              <w:t xml:space="preserve">Баку, 2003; </w:t>
            </w:r>
            <w:hyperlink r:id="rId78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1A9A3A9" w14:textId="77777777" w:rsidTr="0030513C">
        <w:trPr>
          <w:trHeight w:val="989"/>
        </w:trPr>
        <w:tc>
          <w:tcPr>
            <w:tcW w:w="11114" w:type="dxa"/>
            <w:shd w:val="clear" w:color="auto" w:fill="auto"/>
            <w:vAlign w:val="center"/>
          </w:tcPr>
          <w:p w14:paraId="71DC920B" w14:textId="050EB3D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Тенча Клара Петровна 51 год </w:t>
            </w:r>
          </w:p>
          <w:p w14:paraId="35DBAACE" w14:textId="5AB1E9D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Крым, Симферопольский р-н, д. Булганак; немка; образование среднее; б/п; БОЗ. Прожив.: г. Томск.</w:t>
            </w:r>
            <w:r w:rsidRPr="0030513C">
              <w:rPr>
                <w:rFonts w:ascii="Arial" w:hAnsi="Arial" w:cs="Arial"/>
                <w:sz w:val="16"/>
                <w:szCs w:val="16"/>
                <w:lang w:val="ru-RU"/>
              </w:rPr>
              <w:br/>
              <w:t>Арестована 3 декабря 1937 г. Приговорена: 3 января 1938 г., обв.:</w:t>
            </w:r>
            <w:r w:rsidRPr="0030513C">
              <w:rPr>
                <w:rFonts w:ascii="Arial" w:hAnsi="Arial" w:cs="Arial"/>
                <w:sz w:val="16"/>
                <w:szCs w:val="16"/>
              </w:rPr>
              <w:t> </w:t>
            </w:r>
            <w:r w:rsidRPr="0030513C">
              <w:rPr>
                <w:rFonts w:ascii="Arial" w:hAnsi="Arial" w:cs="Arial"/>
                <w:sz w:val="16"/>
                <w:szCs w:val="16"/>
                <w:lang w:val="ru-RU"/>
              </w:rPr>
              <w:t>к-р шп-див. повстанч.орг-я.</w:t>
            </w:r>
            <w:r w:rsidRPr="0030513C">
              <w:rPr>
                <w:rFonts w:ascii="Arial" w:hAnsi="Arial" w:cs="Arial"/>
                <w:sz w:val="16"/>
                <w:szCs w:val="16"/>
                <w:lang w:val="ru-RU"/>
              </w:rPr>
              <w:br/>
              <w:t>Приговор: расстрел Расстреляна 20 января 1938 г. Реабилитирована 8 марта 1963 г.</w:t>
            </w:r>
          </w:p>
          <w:p w14:paraId="47346F96" w14:textId="2E40FF2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Томской обл.; </w:t>
            </w:r>
            <w:hyperlink r:id="rId78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67FE503" w14:textId="77777777" w:rsidTr="0030513C">
        <w:tc>
          <w:tcPr>
            <w:tcW w:w="11114" w:type="dxa"/>
            <w:shd w:val="clear" w:color="auto" w:fill="auto"/>
            <w:vAlign w:val="center"/>
          </w:tcPr>
          <w:p w14:paraId="23F85FE4" w14:textId="0790C69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Тикке (Тике) Анна Германовна 41 год </w:t>
            </w:r>
          </w:p>
          <w:p w14:paraId="0A836AF9" w14:textId="41E4A42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lastRenderedPageBreak/>
              <w:t>1897 г.р., уроженка г. Берлин, немка, б/п, перед арестом БОЗ, Прожив.: г. Ленинград, В. О., Детская ул., д. 3, кв. 170. Арестована 4 ноября 1937 г. Комиссией НКВД и Прокуратуры СССР 10 января 1938 г. приговорена по ст. ст. 58-10-11 УК РСФСР к ВМН. Расстреляна в г. Ленинград 15 января 1938 г.</w:t>
            </w:r>
            <w:r w:rsidRPr="0030513C">
              <w:rPr>
                <w:rFonts w:ascii="Arial" w:hAnsi="Arial" w:cs="Arial"/>
                <w:b/>
                <w:bCs/>
                <w:sz w:val="16"/>
                <w:szCs w:val="16"/>
                <w:lang w:val="ru-RU"/>
              </w:rPr>
              <w:t xml:space="preserve"> </w:t>
            </w:r>
          </w:p>
          <w:p w14:paraId="6EAB8E52" w14:textId="3D1D60A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7; </w:t>
            </w:r>
            <w:hyperlink r:id="rId78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34A5D32" w14:textId="77777777" w:rsidTr="0030513C">
        <w:tc>
          <w:tcPr>
            <w:tcW w:w="11114" w:type="dxa"/>
            <w:shd w:val="clear" w:color="auto" w:fill="auto"/>
            <w:vAlign w:val="center"/>
          </w:tcPr>
          <w:p w14:paraId="33817C6E" w14:textId="089535F7"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lastRenderedPageBreak/>
              <w:t xml:space="preserve">Тиле Иоганна Оттовна 19 лет </w:t>
            </w:r>
          </w:p>
          <w:p w14:paraId="098F67B9" w14:textId="4FC3B3A4"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919 г.р., м.р.: Германия, г. Кентлер, немка, БОЗ, БОМЖ. Арестована отделение милиции ст. Нижний Тагил 20.09.1937. Обвинение: 58-2-6-11. Приговор: Комиссия НКВД и прокурора СССР, 14.01.1938 – ВМН. Расстреляна 23.02.1938. Реабилитация: 25.04.1989 – Указ ПВС СССР. Арх.дело: 41999-П</w:t>
            </w:r>
          </w:p>
          <w:p w14:paraId="5D8ADCED" w14:textId="61BFDC2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Свердловской обл., т. 8, Книга памяти г. Нижний Тагил; </w:t>
            </w:r>
            <w:hyperlink r:id="rId788"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30513C" w14:paraId="41327178" w14:textId="77777777" w:rsidTr="0030513C">
        <w:tc>
          <w:tcPr>
            <w:tcW w:w="11114" w:type="dxa"/>
            <w:shd w:val="clear" w:color="auto" w:fill="auto"/>
            <w:vAlign w:val="center"/>
          </w:tcPr>
          <w:p w14:paraId="46E60C9F" w14:textId="4D8A5B7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Тимирязева Маргарита Августовна 51 год </w:t>
            </w:r>
          </w:p>
          <w:p w14:paraId="027F1837" w14:textId="7912DBA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sidRPr="0030513C">
              <w:rPr>
                <w:rFonts w:ascii="Arial" w:hAnsi="Arial" w:cs="Arial"/>
                <w:sz w:val="16"/>
                <w:szCs w:val="16"/>
                <w:lang w:val="ru-RU"/>
              </w:rPr>
              <w:t xml:space="preserve">1887 г.р., уроженка и жительница г. Ленинград, немка, б/п, ответственный исполнитель треста «Ленреклама», Прожив.: г. Ленинград, В. О., 17-я линия, д. 18, кв. 89. Арестовывалась в 1927 г. за «связь с зиновьевцами». Особым совещанием при НКВД СССР 17 марта 1928 г. осуждена по ст. 58-11 УК РСФСР на 3 года. 15 апреля 1929 г. разрешено свободное проживание. Вторично арестована 4 февраля 1935 г. Особым совещанием при НКВД СССР 5 февраля 1935 г. осуждена за «содействие к/р зиновьевской группе» на 3 года ссылки. Отбывала срок в г. Киренск, домохозяйка. Вновь арестована 11 февраля 1938 г. Тройкой УНКВД Иркутской обл. 25 мая 1938 г. приговорена по ст. ст. 58-10-11 УК РСФСР к ВМН. Расстреляна 28 мая 1938 г. (Ее сын, капитан Ладожской военной флотилии Владимир Юрьевич Тимирязев, погиб в сентябре 1941 г., похоронен на ст. </w:t>
            </w:r>
            <w:r w:rsidRPr="0030513C">
              <w:rPr>
                <w:rFonts w:ascii="Arial" w:hAnsi="Arial" w:cs="Arial"/>
                <w:sz w:val="16"/>
                <w:szCs w:val="16"/>
              </w:rPr>
              <w:t>Ладожское Озеро.)</w:t>
            </w:r>
          </w:p>
          <w:p w14:paraId="60D0B166" w14:textId="49E4963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12; </w:t>
            </w:r>
            <w:hyperlink r:id="rId78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432E9496" w14:textId="77777777" w:rsidTr="0030513C">
        <w:trPr>
          <w:trHeight w:val="1025"/>
        </w:trPr>
        <w:tc>
          <w:tcPr>
            <w:tcW w:w="11114" w:type="dxa"/>
            <w:shd w:val="clear" w:color="auto" w:fill="auto"/>
            <w:vAlign w:val="center"/>
          </w:tcPr>
          <w:p w14:paraId="5345DC43" w14:textId="4EE83BD3" w:rsidR="009203D9" w:rsidRPr="0030513C" w:rsidRDefault="009203D9" w:rsidP="009203D9">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 xml:space="preserve">Тиссен Елена Борисовна (Бернгардовна) 29 лет </w:t>
            </w:r>
          </w:p>
          <w:p w14:paraId="3A1FCDB5" w14:textId="594C9582" w:rsidR="009203D9" w:rsidRPr="0030513C" w:rsidRDefault="009203D9" w:rsidP="009203D9">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3 г., Самарской губ.,</w:t>
            </w:r>
            <w:r w:rsidRPr="0030513C">
              <w:rPr>
                <w:rFonts w:ascii="Arial" w:eastAsia="NSimSun" w:hAnsi="Arial" w:cs="Arial"/>
                <w:kern w:val="2"/>
                <w:sz w:val="16"/>
                <w:szCs w:val="16"/>
                <w:shd w:val="clear" w:color="auto" w:fill="FFFFFF"/>
                <w:lang w:val="ru-RU" w:eastAsia="zh-CN" w:bidi="hi-IN"/>
              </w:rPr>
              <w:t xml:space="preserve"> </w:t>
            </w:r>
            <w:r w:rsidRPr="0030513C">
              <w:rPr>
                <w:rFonts w:ascii="Arial" w:hAnsi="Arial" w:cs="Arial"/>
                <w:sz w:val="16"/>
                <w:szCs w:val="16"/>
                <w:lang w:val="ru-RU"/>
              </w:rPr>
              <w:t>Кошкинский р-н, с. Орлов, немка, рабочая Шипаховского лесопункта.. Прожив.::</w:t>
            </w:r>
            <w:r w:rsidRPr="0030513C">
              <w:rPr>
                <w:rFonts w:ascii="Arial" w:eastAsia="NSimSun" w:hAnsi="Arial" w:cs="Arial"/>
                <w:kern w:val="2"/>
                <w:sz w:val="16"/>
                <w:szCs w:val="16"/>
                <w:shd w:val="clear" w:color="auto" w:fill="FFFFFF"/>
                <w:lang w:val="ru-RU" w:eastAsia="zh-CN" w:bidi="hi-IN"/>
              </w:rPr>
              <w:t xml:space="preserve"> </w:t>
            </w:r>
            <w:r w:rsidRPr="0030513C">
              <w:rPr>
                <w:rFonts w:ascii="Arial" w:hAnsi="Arial" w:cs="Arial"/>
                <w:sz w:val="16"/>
                <w:szCs w:val="16"/>
                <w:lang w:val="ru-RU"/>
              </w:rPr>
              <w:t>Северный край (Архангельская обл.), Няндомский район, спецпоселок "22 квартал", пос. Холмолеево. Приговорена: ВТ войск НКВД СССР, обв.:</w:t>
            </w:r>
            <w:r w:rsidRPr="0030513C">
              <w:rPr>
                <w:rFonts w:ascii="Arial" w:hAnsi="Arial" w:cs="Arial"/>
                <w:sz w:val="16"/>
                <w:szCs w:val="16"/>
              </w:rPr>
              <w:t> </w:t>
            </w:r>
            <w:r w:rsidRPr="0030513C">
              <w:rPr>
                <w:rFonts w:ascii="Arial" w:hAnsi="Arial" w:cs="Arial"/>
                <w:sz w:val="16"/>
                <w:szCs w:val="16"/>
                <w:lang w:val="ru-RU"/>
              </w:rPr>
              <w:t>по ст. 58-10 ч.2 УК РСФСР. Приговор: ВМН. Расстреляна 7 декабря 1942 г. Реабилитирована 30 ноября 1966 г. Архивное дело: Ф. Р-1262. Оп. 2. Д. 2, стр. 324 (Ее брат Тиссен Рудольф Борисович -31 год расстрелян 11 ноября 1938</w:t>
            </w:r>
            <w:r w:rsidRPr="0030513C">
              <w:rPr>
                <w:rFonts w:ascii="Arial" w:hAnsi="Arial" w:cs="Arial"/>
                <w:sz w:val="16"/>
                <w:szCs w:val="16"/>
              </w:rPr>
              <w:t> </w:t>
            </w:r>
            <w:r w:rsidRPr="0030513C">
              <w:rPr>
                <w:rFonts w:ascii="Arial" w:hAnsi="Arial" w:cs="Arial"/>
                <w:sz w:val="16"/>
                <w:szCs w:val="16"/>
                <w:lang w:val="ru-RU"/>
              </w:rPr>
              <w:t>г.</w:t>
            </w:r>
          </w:p>
          <w:p w14:paraId="58FB7E71" w14:textId="4163CE65" w:rsidR="009203D9" w:rsidRPr="0030513C" w:rsidRDefault="0093134C" w:rsidP="009203D9">
            <w:pPr>
              <w:pStyle w:val="author"/>
              <w:spacing w:before="0" w:beforeAutospacing="0" w:after="0" w:afterAutospacing="0"/>
              <w:ind w:right="225"/>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Поморский мемориал: Книга памяти Архангельской обл.; </w:t>
            </w:r>
            <w:hyperlink r:id="rId79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5A04241" w14:textId="77777777" w:rsidTr="0030513C">
        <w:tc>
          <w:tcPr>
            <w:tcW w:w="11114" w:type="dxa"/>
            <w:shd w:val="clear" w:color="auto" w:fill="auto"/>
            <w:vAlign w:val="center"/>
          </w:tcPr>
          <w:p w14:paraId="75154C94" w14:textId="00FC9E73" w:rsidR="009203D9" w:rsidRPr="0030513C" w:rsidRDefault="009203D9" w:rsidP="009203D9">
            <w:pPr>
              <w:rPr>
                <w:rFonts w:ascii="Arial" w:hAnsi="Arial" w:cs="Arial"/>
                <w:sz w:val="16"/>
                <w:szCs w:val="16"/>
                <w:lang w:val="ru-RU"/>
              </w:rPr>
            </w:pPr>
            <w:r w:rsidRPr="0030513C">
              <w:rPr>
                <w:rFonts w:ascii="Arial" w:hAnsi="Arial" w:cs="Arial"/>
                <w:b/>
                <w:sz w:val="16"/>
                <w:szCs w:val="16"/>
                <w:lang w:val="ru-RU"/>
              </w:rPr>
              <w:t xml:space="preserve">Тиссен Елизавета Корниловна 23 года </w:t>
            </w:r>
          </w:p>
          <w:p w14:paraId="1828D3C6" w14:textId="1F12707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4 г., м.р.: Донецкая обл. с. Николаевка Дзержинского р-на, немка, б/п, образование неполное среднее, Прожив.: Донецкая обл. шахта «Юнком» Орджоникидзевского р-на, германский дом. №2, кв. 3, учительница. Арестована 27 октября 1937 г. Особым совещанием при НКВД СССР 14 ноября 1937 г. приговорена к расстрелу. реабилитирована в 1989 г.</w:t>
            </w:r>
          </w:p>
          <w:p w14:paraId="12D5F838" w14:textId="56936125"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91"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5485D088" w14:textId="77777777" w:rsidTr="0030513C">
        <w:tc>
          <w:tcPr>
            <w:tcW w:w="11114" w:type="dxa"/>
            <w:shd w:val="clear" w:color="auto" w:fill="auto"/>
            <w:vAlign w:val="center"/>
          </w:tcPr>
          <w:p w14:paraId="629A3317" w14:textId="673ED7D9" w:rsidR="009203D9" w:rsidRPr="0030513C" w:rsidRDefault="009203D9" w:rsidP="009203D9">
            <w:pPr>
              <w:rPr>
                <w:rFonts w:ascii="Arial" w:hAnsi="Arial" w:cs="Arial"/>
                <w:sz w:val="16"/>
                <w:szCs w:val="16"/>
                <w:lang w:val="ru-RU"/>
              </w:rPr>
            </w:pPr>
            <w:r w:rsidRPr="0030513C">
              <w:rPr>
                <w:rFonts w:ascii="Arial" w:hAnsi="Arial" w:cs="Arial"/>
                <w:b/>
                <w:sz w:val="16"/>
                <w:szCs w:val="16"/>
                <w:lang w:val="ru-RU"/>
              </w:rPr>
              <w:t xml:space="preserve">Тиссен Луиза Абрамовна 66 лет </w:t>
            </w:r>
          </w:p>
          <w:p w14:paraId="043DE5D3" w14:textId="5C4356F9"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6 г., м.р.: АР Крым с. Тюйкенгес (старое название), немка, образование начальное, Прожив.: г. Запорожье, домохозяйка, арестованная 27 июня 1941 г., обвинение: занималась к/р деятельностью. Особым совещанием при НКВД СССР 26 февраля 1942 г. приговорена к расстрелу. Приговор исполнен 3 апреля 1942 г., место захоронения неизвестно. Реабилитирована в 1990 г.</w:t>
            </w:r>
          </w:p>
          <w:p w14:paraId="592AA842" w14:textId="51DC440E"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9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C5CA4A8" w14:textId="77777777" w:rsidTr="0030513C">
        <w:tc>
          <w:tcPr>
            <w:tcW w:w="11114" w:type="dxa"/>
            <w:shd w:val="clear" w:color="auto" w:fill="auto"/>
            <w:vAlign w:val="center"/>
          </w:tcPr>
          <w:p w14:paraId="4737EA26" w14:textId="1F0078BD" w:rsidR="009203D9" w:rsidRPr="0030513C" w:rsidRDefault="009203D9" w:rsidP="009203D9">
            <w:pPr>
              <w:rPr>
                <w:rFonts w:ascii="Arial" w:hAnsi="Arial" w:cs="Arial"/>
                <w:sz w:val="16"/>
                <w:szCs w:val="16"/>
                <w:lang w:val="ru-RU"/>
              </w:rPr>
            </w:pPr>
            <w:r w:rsidRPr="0030513C">
              <w:rPr>
                <w:rFonts w:ascii="Arial" w:hAnsi="Arial" w:cs="Arial"/>
                <w:b/>
                <w:sz w:val="16"/>
                <w:szCs w:val="16"/>
                <w:lang w:val="ru-RU"/>
              </w:rPr>
              <w:t xml:space="preserve">Титце Элизабет 37 лет </w:t>
            </w:r>
          </w:p>
          <w:p w14:paraId="471EA0AD" w14:textId="73553018"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4 г., г.Виттенберг (Германия); немка; образование среднее; член СЕПГ; БОЗ.. Прожив.:</w:t>
            </w:r>
            <w:r w:rsidRPr="0030513C">
              <w:rPr>
                <w:rFonts w:ascii="Arial" w:hAnsi="Arial" w:cs="Arial"/>
                <w:sz w:val="16"/>
                <w:szCs w:val="16"/>
              </w:rPr>
              <w:t> </w:t>
            </w:r>
            <w:r w:rsidRPr="0030513C">
              <w:rPr>
                <w:rFonts w:ascii="Arial" w:hAnsi="Arial" w:cs="Arial"/>
                <w:sz w:val="16"/>
                <w:szCs w:val="16"/>
                <w:lang w:val="ru-RU"/>
              </w:rPr>
              <w:t>ГДР, г.Виттенберг, Бахштрассе, д.5.. Арестована 1 февраля 1951 г. Приговорена: ВТ в/ч 48240 12 октября 1951 г., обв.:</w:t>
            </w:r>
            <w:r w:rsidRPr="0030513C">
              <w:rPr>
                <w:rFonts w:ascii="Arial" w:hAnsi="Arial" w:cs="Arial"/>
                <w:sz w:val="16"/>
                <w:szCs w:val="16"/>
              </w:rPr>
              <w:t> </w:t>
            </w:r>
            <w:r w:rsidRPr="0030513C">
              <w:rPr>
                <w:rFonts w:ascii="Arial" w:hAnsi="Arial" w:cs="Arial"/>
                <w:sz w:val="16"/>
                <w:szCs w:val="16"/>
                <w:lang w:val="ru-RU"/>
              </w:rPr>
              <w:t>шпионаже.. Расстреляна 19 декабря 1951 г. Место захоронения – Москва, Донское кладбище. Реабилитирована 26 июня 1998 г. ГВП РФ</w:t>
            </w:r>
          </w:p>
          <w:p w14:paraId="7D06E3C3" w14:textId="469030B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79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580E4CC" w14:textId="77777777" w:rsidTr="0030513C">
        <w:tc>
          <w:tcPr>
            <w:tcW w:w="11114" w:type="dxa"/>
            <w:shd w:val="clear" w:color="auto" w:fill="auto"/>
            <w:vAlign w:val="center"/>
          </w:tcPr>
          <w:p w14:paraId="59257B66" w14:textId="57152C8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Тиц Гертруда Дмитриевна 45 лет </w:t>
            </w:r>
          </w:p>
          <w:p w14:paraId="0DFBE501" w14:textId="74659AA6"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Ставропольская губ., Темпельгоф; немка; образование среднее; б/п; Поротниковская НСШ, преподаватель. Прожив.: г. Томская обл., Бакчарский р-н, Поротниково пос. Арестована 25 июня 1938 г. Приговорена: 2 октября 1938 г., обв.:</w:t>
            </w:r>
            <w:r w:rsidRPr="0030513C">
              <w:rPr>
                <w:rFonts w:ascii="Arial" w:hAnsi="Arial" w:cs="Arial"/>
                <w:sz w:val="16"/>
                <w:szCs w:val="16"/>
              </w:rPr>
              <w:t> </w:t>
            </w:r>
            <w:r w:rsidRPr="0030513C">
              <w:rPr>
                <w:rFonts w:ascii="Arial" w:hAnsi="Arial" w:cs="Arial"/>
                <w:sz w:val="16"/>
                <w:szCs w:val="16"/>
                <w:lang w:val="ru-RU"/>
              </w:rPr>
              <w:t>к-р нац.шп-див.повст. немецкая орг.. Приговор: расстрел Расстреляна 18 октября 1938 г. Реабилитирована в апреле 1959 г. (Ее муж Тиц Вильгельм Исаакович- 47лет расстрелян 18 октября 1938 г., ее брат Дик Дмитрий Дмитриевич -42года расстрелян 14 февраля 1938</w:t>
            </w:r>
            <w:r w:rsidRPr="0030513C">
              <w:rPr>
                <w:rFonts w:ascii="Arial" w:hAnsi="Arial" w:cs="Arial"/>
                <w:sz w:val="16"/>
                <w:szCs w:val="16"/>
              </w:rPr>
              <w:t> </w:t>
            </w:r>
            <w:r w:rsidRPr="0030513C">
              <w:rPr>
                <w:rFonts w:ascii="Arial" w:hAnsi="Arial" w:cs="Arial"/>
                <w:sz w:val="16"/>
                <w:szCs w:val="16"/>
                <w:lang w:val="ru-RU"/>
              </w:rPr>
              <w:t>г.)</w:t>
            </w:r>
          </w:p>
          <w:p w14:paraId="138D0EE3" w14:textId="0AF851F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омской обл.;</w:t>
            </w:r>
            <w:r w:rsidR="009203D9" w:rsidRPr="0030513C">
              <w:rPr>
                <w:rFonts w:ascii="Arial" w:hAnsi="Arial" w:cs="Arial"/>
                <w:sz w:val="16"/>
                <w:szCs w:val="16"/>
                <w:lang w:val="ru-RU"/>
              </w:rPr>
              <w:t xml:space="preserve"> </w:t>
            </w:r>
            <w:hyperlink r:id="rId79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97B4F96" w14:textId="77777777" w:rsidTr="0030513C">
        <w:tc>
          <w:tcPr>
            <w:tcW w:w="11114" w:type="dxa"/>
            <w:shd w:val="clear" w:color="auto" w:fill="auto"/>
            <w:vAlign w:val="center"/>
          </w:tcPr>
          <w:p w14:paraId="5CD620C7" w14:textId="3BCC692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Тиц София Карловна 50 лет </w:t>
            </w:r>
          </w:p>
          <w:p w14:paraId="2A241727" w14:textId="2B3DC769"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1 г., с. Довсун; немка; неграмотная; б/п; колхозница. Прожив.:</w:t>
            </w:r>
            <w:r w:rsidRPr="0030513C">
              <w:rPr>
                <w:rFonts w:ascii="Arial" w:hAnsi="Arial" w:cs="Arial"/>
                <w:sz w:val="16"/>
                <w:szCs w:val="16"/>
              </w:rPr>
              <w:t> </w:t>
            </w:r>
            <w:r w:rsidRPr="0030513C">
              <w:rPr>
                <w:rFonts w:ascii="Arial" w:hAnsi="Arial" w:cs="Arial"/>
                <w:sz w:val="16"/>
                <w:szCs w:val="16"/>
                <w:lang w:val="ru-RU"/>
              </w:rPr>
              <w:t>хут. Сарроны. Арестована 12 июля 1941 г. Приговор: расстреляна</w:t>
            </w:r>
          </w:p>
          <w:p w14:paraId="4598FEFF" w14:textId="307F67C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тавропольского края;</w:t>
            </w:r>
            <w:r w:rsidR="009203D9" w:rsidRPr="0030513C">
              <w:rPr>
                <w:rFonts w:ascii="Arial" w:hAnsi="Arial" w:cs="Arial"/>
                <w:sz w:val="16"/>
                <w:szCs w:val="16"/>
                <w:lang w:val="ru-RU"/>
              </w:rPr>
              <w:t xml:space="preserve"> </w:t>
            </w:r>
            <w:hyperlink r:id="rId79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75C96B8" w14:textId="77777777" w:rsidTr="0030513C">
        <w:tc>
          <w:tcPr>
            <w:tcW w:w="11114" w:type="dxa"/>
            <w:shd w:val="clear" w:color="auto" w:fill="auto"/>
            <w:vAlign w:val="center"/>
          </w:tcPr>
          <w:p w14:paraId="23FC7C3F" w14:textId="432007D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 xml:space="preserve">Тобина Анна Гансовна 49 лет </w:t>
            </w:r>
          </w:p>
          <w:p w14:paraId="23574DC5" w14:textId="6662A98B" w:rsidR="009203D9" w:rsidRPr="0030513C" w:rsidRDefault="009203D9" w:rsidP="009203D9">
            <w:pPr>
              <w:rPr>
                <w:rFonts w:ascii="Arial" w:hAnsi="Arial" w:cs="Arial"/>
                <w:sz w:val="16"/>
                <w:szCs w:val="16"/>
                <w:lang w:val="ru-RU"/>
              </w:rPr>
            </w:pPr>
            <w:r w:rsidRPr="0030513C">
              <w:rPr>
                <w:rFonts w:ascii="Arial" w:hAnsi="Arial" w:cs="Arial"/>
                <w:bCs/>
                <w:sz w:val="16"/>
                <w:szCs w:val="16"/>
                <w:lang w:val="ru-RU"/>
              </w:rPr>
              <w:t>Родилась в 1892 г. г. Рига Латвия, немка, образование: среднее, Прожив.: с. Сосновка Глуховскийр-н Сумская обл.</w:t>
            </w:r>
            <w:r w:rsidRPr="0030513C">
              <w:rPr>
                <w:rFonts w:ascii="Arial" w:eastAsia="Times New Roman" w:hAnsi="Arial" w:cs="Arial"/>
                <w:kern w:val="0"/>
                <w:sz w:val="16"/>
                <w:szCs w:val="16"/>
                <w:lang w:val="ru-RU" w:eastAsia="en-US" w:bidi="ar-SA"/>
              </w:rPr>
              <w:t xml:space="preserve"> </w:t>
            </w:r>
            <w:r w:rsidRPr="0030513C">
              <w:rPr>
                <w:rFonts w:ascii="Arial" w:hAnsi="Arial" w:cs="Arial"/>
                <w:bCs/>
                <w:sz w:val="16"/>
                <w:szCs w:val="16"/>
                <w:lang w:val="ru-RU"/>
              </w:rPr>
              <w:t>акушерка роддома, арестована 24.09.1941 г. ВТ 2 гвардейской дивизии 28.09.1941 по ст. 58-10 ч.2 УК РСФСР приговорена к ВМН. Расстреляна 1.10.1941 в пгт Шалыгино (Глуховский р-н Сумской обл.). Госархив ГДА УСБУ в СО, дело. П-12162. Реабилитирована 15.05.1992 г. прокуратурой Сумской обл.</w:t>
            </w:r>
            <w:r w:rsidRPr="0030513C">
              <w:rPr>
                <w:rFonts w:ascii="Arial" w:hAnsi="Arial" w:cs="Arial"/>
                <w:sz w:val="16"/>
                <w:szCs w:val="16"/>
                <w:lang w:val="ru-RU"/>
              </w:rPr>
              <w:t xml:space="preserve"> Информация внесена в банк репрессированных Украины: 11-10-2013 26-02-2019 </w:t>
            </w:r>
          </w:p>
          <w:p w14:paraId="082FA86A" w14:textId="416E3547" w:rsidR="009203D9" w:rsidRPr="0030513C" w:rsidRDefault="0093134C" w:rsidP="009203D9">
            <w:pPr>
              <w:rPr>
                <w:rFonts w:ascii="Arial" w:hAnsi="Arial" w:cs="Arial"/>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96" w:history="1">
              <w:r w:rsidR="009203D9" w:rsidRPr="0030513C">
                <w:rPr>
                  <w:rStyle w:val="Hyperlink"/>
                  <w:rFonts w:ascii="Arial" w:hAnsi="Arial" w:cs="Arial"/>
                  <w:b/>
                  <w:bCs/>
                  <w:color w:val="auto"/>
                  <w:sz w:val="16"/>
                  <w:szCs w:val="16"/>
                  <w:lang w:val="ru-RU"/>
                </w:rPr>
                <w:t>Архивная ссылка</w:t>
              </w:r>
            </w:hyperlink>
            <w:r w:rsidR="009203D9" w:rsidRPr="0030513C">
              <w:rPr>
                <w:rFonts w:ascii="Arial" w:hAnsi="Arial" w:cs="Arial"/>
                <w:bCs/>
                <w:sz w:val="16"/>
                <w:szCs w:val="16"/>
                <w:lang w:val="ru-RU"/>
              </w:rPr>
              <w:t xml:space="preserve"> </w:t>
            </w:r>
          </w:p>
        </w:tc>
      </w:tr>
      <w:tr w:rsidR="0030513C" w:rsidRPr="00434E63" w14:paraId="2843985B" w14:textId="77777777" w:rsidTr="0030513C">
        <w:tc>
          <w:tcPr>
            <w:tcW w:w="11114" w:type="dxa"/>
            <w:shd w:val="clear" w:color="auto" w:fill="auto"/>
            <w:vAlign w:val="center"/>
          </w:tcPr>
          <w:p w14:paraId="2AA8E3E4" w14:textId="3C9BA94B"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Томас Аполония Антоновна 46 лет </w:t>
            </w:r>
          </w:p>
          <w:p w14:paraId="2C3B76B9" w14:textId="1E5633C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 Зельцы, Раздельнянский р-н, Одесская обл.; немка. Арестована 5 сентября 1937 г. Приговор Тройка УНКВД Одесской обл.: 5 марта 1938 г. – ВМН. Расстреляна: 3 августа 1938 г.. Арх.дело: 17379 – УСБУ в Одесской обл. </w:t>
            </w:r>
          </w:p>
          <w:p w14:paraId="00466955" w14:textId="38374F4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79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F69ECC2" w14:textId="77777777" w:rsidTr="0030513C">
        <w:tc>
          <w:tcPr>
            <w:tcW w:w="11114" w:type="dxa"/>
            <w:shd w:val="clear" w:color="auto" w:fill="auto"/>
            <w:vAlign w:val="center"/>
          </w:tcPr>
          <w:p w14:paraId="4438908F" w14:textId="2050DCF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Томашевская Маргарита Ивановна 55 лет </w:t>
            </w:r>
          </w:p>
          <w:p w14:paraId="490E9A56" w14:textId="3E1B8BE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Cs/>
                <w:sz w:val="16"/>
                <w:szCs w:val="16"/>
                <w:lang w:val="ru-RU"/>
              </w:rPr>
              <w:t>1883 г.р., уроженка г. Рига, немка, б/п, горничная гостиницы "Англетер", прожив.: г. Ленинград, ул. Желябова, д. 13, кв. 16. Арестована 5 декабря 1937 г. Комиссией НКВД и Прокуратуры СССР 10 января 1938 г. приговорена по ст. 58-6 УК РСФСР к ВМН. Расстреляна в г. Ленинград 15 января 1938 г.</w:t>
            </w:r>
            <w:r w:rsidRPr="0030513C">
              <w:rPr>
                <w:rFonts w:ascii="Arial" w:hAnsi="Arial" w:cs="Arial"/>
                <w:b/>
                <w:bCs/>
                <w:sz w:val="16"/>
                <w:szCs w:val="16"/>
                <w:lang w:val="ru-RU"/>
              </w:rPr>
              <w:t xml:space="preserve"> </w:t>
            </w:r>
          </w:p>
          <w:p w14:paraId="5043ADA8" w14:textId="43C87CB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7; </w:t>
            </w:r>
            <w:hyperlink r:id="rId79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DD2A9F2" w14:textId="77777777" w:rsidTr="0030513C">
        <w:tc>
          <w:tcPr>
            <w:tcW w:w="11114" w:type="dxa"/>
            <w:shd w:val="clear" w:color="auto" w:fill="auto"/>
            <w:vAlign w:val="center"/>
          </w:tcPr>
          <w:p w14:paraId="21B147BB" w14:textId="533A9A3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Томме Целестина Карловна 44 года </w:t>
            </w:r>
          </w:p>
          <w:p w14:paraId="0AAD8305" w14:textId="07C3E0F3"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893 г.р., м.р.: Одесская обл. с. Мюнхен Мостовского р-на, прожив.: там же, немка из крестьян, грамотная. Место работы неизвестно. Арестована 16.12.1937 г. Постановлением Тройки при УНКВД Одесской обл. от 28.12.1937 г. приговорена к расстрелу. Расстреляна 29.12.1937 г. Место захоронения неизвестно. Реабилитирована в 1990 г</w:t>
            </w:r>
            <w:r w:rsidRPr="0030513C">
              <w:rPr>
                <w:rFonts w:ascii="Arial" w:hAnsi="Arial" w:cs="Arial"/>
                <w:b/>
                <w:bCs/>
                <w:sz w:val="16"/>
                <w:szCs w:val="16"/>
                <w:lang w:val="ru-RU"/>
              </w:rPr>
              <w:t xml:space="preserve">. </w:t>
            </w:r>
            <w:r w:rsidRPr="0030513C">
              <w:rPr>
                <w:rFonts w:ascii="Arial" w:hAnsi="Arial" w:cs="Arial"/>
                <w:sz w:val="16"/>
                <w:szCs w:val="16"/>
                <w:lang w:val="ru-RU"/>
              </w:rPr>
              <w:t xml:space="preserve">Информация внесена в банк репрессированных Украины: 11-10-2013 </w:t>
            </w:r>
          </w:p>
          <w:p w14:paraId="35822BAF" w14:textId="0F703FF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99"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2B6535B" w14:textId="77777777" w:rsidTr="0030513C">
        <w:tc>
          <w:tcPr>
            <w:tcW w:w="11114" w:type="dxa"/>
            <w:shd w:val="clear" w:color="auto" w:fill="auto"/>
            <w:vAlign w:val="center"/>
          </w:tcPr>
          <w:p w14:paraId="0614577E" w14:textId="048757A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Томсон Александра Даниловна 49 лет сестры</w:t>
            </w:r>
          </w:p>
          <w:p w14:paraId="556D4108" w14:textId="1AB6AF95"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8 г.р., м.р.: Николаевская обл. г. Первомайск, прожив.: там же, немка, из рабочих, образование незаконченное высшее, учитель математики при школе комбайнеров и курсах санинструкторов. Арестован 23.07.1937 г. Постановлением Тройки при УНКВД Одесской обл. от 15.08.1937 г. приговорена к расстрелу. Казнь 18.08.1937 г. Место захоронения неизвестно. Реабилитирована 17.04.1991г. Информация внесена в банк репрессированных Украины: 11-10-2013 </w:t>
            </w:r>
          </w:p>
          <w:p w14:paraId="0A087D29" w14:textId="3EE3839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00"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815493B" w14:textId="77777777" w:rsidTr="0030513C">
        <w:tc>
          <w:tcPr>
            <w:tcW w:w="11114" w:type="dxa"/>
            <w:shd w:val="clear" w:color="auto" w:fill="auto"/>
            <w:vAlign w:val="center"/>
          </w:tcPr>
          <w:p w14:paraId="60B98606" w14:textId="1A70420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Томсон Мария Даниловна 53 года сестры</w:t>
            </w:r>
          </w:p>
          <w:p w14:paraId="48578D43" w14:textId="15393616"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4 г.р., м.р.: Николаевская обл. г. Первомайск, прожив.: там же, немка, из рабочих, образование среднее. Учитель в школе №12. Дата ареста неизвестна. Постановлением Тройки при УНКВД Одесской обл. от 15.08.1937 г. приговорена к расстрелу. Казнь 18.08.1937 г. Место захоронения неизвестно. Реабилитирована 17.04.1991г. Информация внесена в банк репрессированных Украины: 11-10-2013 </w:t>
            </w:r>
          </w:p>
          <w:p w14:paraId="27A88C26" w14:textId="7E77D9D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01" w:history="1">
              <w:r w:rsidR="009203D9" w:rsidRPr="0030513C">
                <w:rPr>
                  <w:rStyle w:val="Hyperlink"/>
                  <w:rFonts w:ascii="Arial" w:hAnsi="Arial" w:cs="Arial"/>
                  <w:b/>
                  <w:bCs/>
                  <w:color w:val="auto"/>
                  <w:sz w:val="16"/>
                  <w:szCs w:val="16"/>
                  <w:lang w:val="ru-RU"/>
                </w:rPr>
                <w:t>Архивная ссылка</w:t>
              </w:r>
            </w:hyperlink>
          </w:p>
        </w:tc>
      </w:tr>
      <w:tr w:rsidR="00A31EC5" w:rsidRPr="00434E63" w14:paraId="49ACA6D2" w14:textId="77777777" w:rsidTr="0030513C">
        <w:tc>
          <w:tcPr>
            <w:tcW w:w="11114" w:type="dxa"/>
            <w:shd w:val="clear" w:color="auto" w:fill="auto"/>
            <w:vAlign w:val="center"/>
          </w:tcPr>
          <w:p w14:paraId="7F88A512" w14:textId="7C0B9A1B" w:rsidR="00A31EC5" w:rsidRPr="00DD2DA1" w:rsidRDefault="00A31EC5" w:rsidP="00A31EC5">
            <w:pPr>
              <w:rPr>
                <w:rFonts w:ascii="Arial" w:hAnsi="Arial" w:cs="Arial"/>
                <w:color w:val="002060"/>
                <w:sz w:val="16"/>
                <w:szCs w:val="16"/>
                <w:lang w:val="ru-RU"/>
              </w:rPr>
            </w:pPr>
            <w:r w:rsidRPr="00DD2DA1">
              <w:rPr>
                <w:rFonts w:ascii="Arial" w:hAnsi="Arial" w:cs="Arial"/>
                <w:b/>
                <w:bCs/>
                <w:color w:val="002060"/>
                <w:sz w:val="16"/>
                <w:szCs w:val="16"/>
                <w:lang w:val="ru-RU"/>
              </w:rPr>
              <w:t xml:space="preserve">Тотлебен Клара Оскаровна 56 лет  </w:t>
            </w:r>
          </w:p>
          <w:p w14:paraId="38319B20" w14:textId="77777777" w:rsidR="00A31EC5" w:rsidRPr="00DD2DA1" w:rsidRDefault="00A31EC5" w:rsidP="00A31EC5">
            <w:pPr>
              <w:rPr>
                <w:rFonts w:ascii="Arial" w:hAnsi="Arial" w:cs="Arial"/>
                <w:sz w:val="16"/>
                <w:szCs w:val="16"/>
                <w:lang w:val="ru-RU"/>
              </w:rPr>
            </w:pPr>
            <w:r w:rsidRPr="00DD2DA1">
              <w:rPr>
                <w:rFonts w:ascii="Arial" w:hAnsi="Arial" w:cs="Arial"/>
                <w:sz w:val="16"/>
                <w:szCs w:val="16"/>
                <w:lang w:val="ru-RU"/>
              </w:rPr>
              <w:t>1875 г. р., уроженка г. Рига, безработная, пенсионерка, проживала: г. Ленинград, В. О., 8-я линия, д. 43, кв. 13.</w:t>
            </w:r>
            <w:r w:rsidRPr="00DD2DA1">
              <w:rPr>
                <w:rFonts w:ascii="Arial" w:hAnsi="Arial" w:cs="Arial"/>
                <w:sz w:val="16"/>
                <w:szCs w:val="16"/>
              </w:rPr>
              <w:t> </w:t>
            </w:r>
            <w:r w:rsidRPr="00DD2DA1">
              <w:rPr>
                <w:rFonts w:ascii="Arial" w:hAnsi="Arial" w:cs="Arial"/>
                <w:sz w:val="16"/>
                <w:szCs w:val="16"/>
                <w:lang w:val="ru-RU"/>
              </w:rPr>
              <w:t xml:space="preserve"> Арестована 20 апреля 1930 г. Тройкой ПП ОГПУ в ЛВО 25 февраля 1931 г. по ст. ст. 58-6, 58-12 УК РСФСР приговорена к расстрелу. Расстреляна 1 марта 1931 г.  </w:t>
            </w:r>
          </w:p>
          <w:p w14:paraId="262A8E95" w14:textId="26FB8506" w:rsidR="00A31EC5" w:rsidRPr="00A31EC5" w:rsidRDefault="00A31EC5" w:rsidP="00A31EC5">
            <w:pPr>
              <w:rPr>
                <w:rFonts w:ascii="Arial" w:hAnsi="Arial" w:cs="Arial"/>
                <w:b/>
                <w:iCs/>
                <w:color w:val="000080"/>
                <w:sz w:val="16"/>
                <w:szCs w:val="16"/>
                <w:u w:val="single"/>
                <w:lang w:val="ru-RU"/>
              </w:rPr>
            </w:pPr>
            <w:r w:rsidRPr="00DD2DA1">
              <w:rPr>
                <w:rFonts w:ascii="Arial" w:hAnsi="Arial" w:cs="Arial"/>
                <w:b/>
                <w:iCs/>
                <w:sz w:val="16"/>
                <w:szCs w:val="16"/>
                <w:lang w:val="ru-RU"/>
              </w:rPr>
              <w:t xml:space="preserve">Источник: </w:t>
            </w:r>
            <w:hyperlink r:id="rId802" w:history="1">
              <w:r w:rsidRPr="00DD2DA1">
                <w:rPr>
                  <w:rStyle w:val="Hyperlink"/>
                  <w:rFonts w:ascii="Arial" w:hAnsi="Arial" w:cs="Arial"/>
                  <w:b/>
                  <w:iCs/>
                  <w:sz w:val="16"/>
                  <w:szCs w:val="16"/>
                  <w:lang w:val="ru-RU"/>
                </w:rPr>
                <w:t>Электронная Книга памяти «Возвращенные имена»</w:t>
              </w:r>
            </w:hyperlink>
          </w:p>
        </w:tc>
      </w:tr>
      <w:tr w:rsidR="0030513C" w:rsidRPr="00434E63" w14:paraId="56478039" w14:textId="77777777" w:rsidTr="0030513C">
        <w:tc>
          <w:tcPr>
            <w:tcW w:w="11114" w:type="dxa"/>
            <w:shd w:val="clear" w:color="auto" w:fill="auto"/>
            <w:vAlign w:val="center"/>
          </w:tcPr>
          <w:p w14:paraId="2DACA971" w14:textId="19A6B39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Траксель Христина Вендиминовна 46 лет </w:t>
            </w:r>
          </w:p>
          <w:p w14:paraId="53ED1B28" w14:textId="7688C5B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дер. Нейзац Карасу-Базарского р-на (Крым); немка; малограмотная; б/п; колхозница., Осуждена в 1934 г. на 10 лет ИТЛ. Заключение отбывала в Дмитлаге НКВД СССР, прачка на Никольском участке Химкинского р-на.. Прожив.:</w:t>
            </w:r>
            <w:r w:rsidRPr="0030513C">
              <w:rPr>
                <w:rFonts w:ascii="Arial" w:hAnsi="Arial" w:cs="Arial"/>
                <w:sz w:val="16"/>
                <w:szCs w:val="16"/>
              </w:rPr>
              <w:t> </w:t>
            </w:r>
            <w:r w:rsidRPr="0030513C">
              <w:rPr>
                <w:rFonts w:ascii="Arial" w:hAnsi="Arial" w:cs="Arial"/>
                <w:sz w:val="16"/>
                <w:szCs w:val="16"/>
                <w:lang w:val="ru-RU"/>
              </w:rPr>
              <w:t>по месту рождения.. Арестована 27 января 1938 г. Приговорена: тройкой при УНКВД по Московской обл. 2 февраля 1938 г., обв.:</w:t>
            </w:r>
            <w:r w:rsidRPr="0030513C">
              <w:rPr>
                <w:rFonts w:ascii="Arial" w:hAnsi="Arial" w:cs="Arial"/>
                <w:sz w:val="16"/>
                <w:szCs w:val="16"/>
              </w:rPr>
              <w:t> </w:t>
            </w:r>
            <w:r w:rsidRPr="0030513C">
              <w:rPr>
                <w:rFonts w:ascii="Arial" w:hAnsi="Arial" w:cs="Arial"/>
                <w:sz w:val="16"/>
                <w:szCs w:val="16"/>
                <w:lang w:val="ru-RU"/>
              </w:rPr>
              <w:t>к/р агитации и пропаганде, направленной на дискредитацию мероприятий партии и правительства по вопросам исправительно-трудовой политики. Расстреляна 5 февраля 1938 г. Место захоронения – Московская обл., Бутово. Реабилитирована 13 февраля 1990 г.</w:t>
            </w:r>
          </w:p>
          <w:p w14:paraId="4A37B5D5" w14:textId="0E4D424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80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54B2C47" w14:textId="77777777" w:rsidTr="0030513C">
        <w:tc>
          <w:tcPr>
            <w:tcW w:w="11114" w:type="dxa"/>
            <w:shd w:val="clear" w:color="auto" w:fill="auto"/>
            <w:vAlign w:val="center"/>
          </w:tcPr>
          <w:p w14:paraId="52CFE4D6" w14:textId="1643461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Траска Эмилия Ивановна 38 лет </w:t>
            </w:r>
          </w:p>
          <w:p w14:paraId="0C8AC581" w14:textId="40FA761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0 г.р., с. Сычевка Малинской вол. Радомысльского эт. Киевской губ. Немка, неграмотная, колхозница. прожив.: в кол. Владимировка Малинского р-на Житомирской обл. Арестована 28 ноября 1937 г. Обвин.: в к/рев. деятельности. По постановлению НКВД СССР и Прокурора СССР от 4 января 1938 г. расстреляна 13 января 1938 г. в г. Житомире. Реабилитирована в 1977 г.</w:t>
            </w:r>
          </w:p>
          <w:p w14:paraId="34964E6B" w14:textId="719B73A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6; </w:t>
            </w:r>
            <w:hyperlink r:id="rId804" w:history="1">
              <w:r w:rsidR="009203D9" w:rsidRPr="0030513C">
                <w:rPr>
                  <w:rStyle w:val="Hyperlink"/>
                  <w:rFonts w:ascii="Arial" w:hAnsi="Arial" w:cs="Arial"/>
                  <w:b/>
                  <w:bCs/>
                  <w:color w:val="auto"/>
                  <w:sz w:val="16"/>
                  <w:szCs w:val="16"/>
                  <w:lang w:val="ru-RU"/>
                </w:rPr>
                <w:t>Архивная ссылка</w:t>
              </w:r>
            </w:hyperlink>
            <w:r w:rsidR="009203D9" w:rsidRPr="0030513C">
              <w:rPr>
                <w:rFonts w:ascii="Arial" w:hAnsi="Arial" w:cs="Arial"/>
                <w:b/>
                <w:bCs/>
                <w:sz w:val="16"/>
                <w:szCs w:val="16"/>
                <w:lang w:val="ru-RU"/>
              </w:rPr>
              <w:t xml:space="preserve"> </w:t>
            </w:r>
          </w:p>
        </w:tc>
      </w:tr>
      <w:tr w:rsidR="0030513C" w:rsidRPr="00434E63" w14:paraId="68761CE5" w14:textId="77777777" w:rsidTr="0030513C">
        <w:tc>
          <w:tcPr>
            <w:tcW w:w="11114" w:type="dxa"/>
            <w:shd w:val="clear" w:color="auto" w:fill="auto"/>
            <w:vAlign w:val="center"/>
          </w:tcPr>
          <w:p w14:paraId="100EEE5D" w14:textId="61C52E6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Трейц Леония Вильгельмовна 49 лет </w:t>
            </w:r>
          </w:p>
          <w:p w14:paraId="27DB2F97" w14:textId="2C4130A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уроженка г. Львов (Австро-Венгрия), немка, б/п, БОЗ, прожив.: в Чарозерском р-не Лен. обл. В 1935 г. Тройкой УНКВД по Московской обл. лишена права проживания в 40 пунктах ("минус 40"). В 1936 г. задержана в Ленинграде и осуждена Тройкой УНКВД к высылке в Чарозерский р-н. Арестована 2 сентября 1937 г. Особой тройкой УНКВД ЛО 22 октября 1937 г. приговорена по ст. 58-10 УК РСФСР к ВМН. Расстреляна в г. Ленинград 30 октября 1937 г. </w:t>
            </w:r>
          </w:p>
          <w:p w14:paraId="1EBD8A7A" w14:textId="5BA3D18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2; </w:t>
            </w:r>
            <w:hyperlink r:id="rId80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EB59DD1" w14:textId="77777777" w:rsidTr="0030513C">
        <w:tc>
          <w:tcPr>
            <w:tcW w:w="11114" w:type="dxa"/>
            <w:shd w:val="clear" w:color="auto" w:fill="auto"/>
            <w:vAlign w:val="center"/>
          </w:tcPr>
          <w:p w14:paraId="163F6E56" w14:textId="2BE3B84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Трестер Лидия Христиановна 35 лет </w:t>
            </w:r>
          </w:p>
          <w:p w14:paraId="1A78975C" w14:textId="30C5C69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2 г., с. Торосово, Цебриковский р-н, Одесская обл.; немка. Арестована 19 октября 1937 г. Приговор: Комиссия НКВД СССР и Прокурора СССР, 6 декабря 1937 г. – ВМН. Арх.дело: 11677 – УСБУ в Одесской обл. </w:t>
            </w:r>
          </w:p>
          <w:p w14:paraId="1F536E27" w14:textId="65424AF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80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E38D579" w14:textId="77777777" w:rsidTr="0030513C">
        <w:tc>
          <w:tcPr>
            <w:tcW w:w="11114" w:type="dxa"/>
            <w:shd w:val="clear" w:color="auto" w:fill="auto"/>
            <w:vAlign w:val="center"/>
          </w:tcPr>
          <w:p w14:paraId="787437FC" w14:textId="6FC1DC32"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Трост Паулина Яковлевна 47 лет </w:t>
            </w:r>
          </w:p>
          <w:p w14:paraId="6C167823" w14:textId="6C850F33"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891 г.р., м.р.: Тельманский р-н, немка, из крестьян-кулаков, образование: начальное, б/п, птичница колхоза "Энгейт". Прожив.: Тельманский р-н. Арестована Тельманским РО НКВД Крыма 10.02.1938. Обвинение: ст. 58-10 УК РСФСР: руководитель церковной двадцатки, добивалась открытия церкви. Приговор: тройкой НКВД Крыма, 10.02.1938 – ВМН. Расстреляна 07.04.1938. Реабилитация: Прокуратурой Крымской обл., 12.06.1989. Арх.дело: ГААРК, ф.р-4808, оп.1, д. 014610</w:t>
            </w:r>
          </w:p>
          <w:p w14:paraId="350BBC05" w14:textId="6E259EF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Реабилитированные историей : Автономная Республика Крым, т. 5;</w:t>
            </w:r>
            <w:r w:rsidR="009203D9" w:rsidRPr="0030513C">
              <w:rPr>
                <w:rFonts w:ascii="Arial" w:hAnsi="Arial" w:cs="Arial"/>
                <w:sz w:val="16"/>
                <w:szCs w:val="16"/>
                <w:lang w:val="ru-RU"/>
              </w:rPr>
              <w:t xml:space="preserve"> </w:t>
            </w:r>
            <w:hyperlink r:id="rId80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278AD26" w14:textId="77777777" w:rsidTr="0030513C">
        <w:tc>
          <w:tcPr>
            <w:tcW w:w="11114" w:type="dxa"/>
            <w:shd w:val="clear" w:color="auto" w:fill="auto"/>
            <w:vAlign w:val="center"/>
          </w:tcPr>
          <w:p w14:paraId="05624BA4" w14:textId="7CF9BFE1" w:rsidR="009203D9" w:rsidRPr="0030513C" w:rsidRDefault="009203D9" w:rsidP="009203D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Трофимова Эдита Готлибовна 36 лет </w:t>
            </w:r>
          </w:p>
          <w:p w14:paraId="26FC8D66" w14:textId="29D65484"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Польша, г. Вильно; немка; б/п; Прожив.:</w:t>
            </w:r>
            <w:r w:rsidRPr="0030513C">
              <w:rPr>
                <w:rFonts w:ascii="Arial" w:hAnsi="Arial" w:cs="Arial"/>
                <w:sz w:val="16"/>
                <w:szCs w:val="16"/>
              </w:rPr>
              <w:t> </w:t>
            </w:r>
            <w:r w:rsidRPr="0030513C">
              <w:rPr>
                <w:rFonts w:ascii="Arial" w:hAnsi="Arial" w:cs="Arial"/>
                <w:sz w:val="16"/>
                <w:szCs w:val="16"/>
                <w:lang w:val="ru-RU"/>
              </w:rPr>
              <w:t>Карельская АССР, Петрозаводск, БОЗ. Арестована 5 ноября 1937 г. Приговорена: тройка при НКВД КАССР 29 ноября 1937 г., обв.:</w:t>
            </w:r>
            <w:r w:rsidRPr="0030513C">
              <w:rPr>
                <w:rFonts w:ascii="Arial" w:hAnsi="Arial" w:cs="Arial"/>
                <w:sz w:val="16"/>
                <w:szCs w:val="16"/>
              </w:rPr>
              <w:t> </w:t>
            </w:r>
            <w:r w:rsidRPr="0030513C">
              <w:rPr>
                <w:rFonts w:ascii="Arial" w:hAnsi="Arial" w:cs="Arial"/>
                <w:sz w:val="16"/>
                <w:szCs w:val="16"/>
                <w:lang w:val="ru-RU"/>
              </w:rPr>
              <w:t>по ст. 58-6-10. Приговор: ВМН. Расстреляна 5 декабря 1937 г. Место захоронения – окрестности г. Петрозаводск. Реабилитирована 12 апреля 1989 г. прокурор Карелии</w:t>
            </w:r>
          </w:p>
          <w:p w14:paraId="41C94C16" w14:textId="1485654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Карелия;</w:t>
            </w:r>
            <w:r w:rsidR="009203D9" w:rsidRPr="0030513C">
              <w:rPr>
                <w:rFonts w:ascii="Arial" w:hAnsi="Arial" w:cs="Arial"/>
                <w:sz w:val="16"/>
                <w:szCs w:val="16"/>
                <w:lang w:val="ru-RU"/>
              </w:rPr>
              <w:t xml:space="preserve"> </w:t>
            </w:r>
            <w:hyperlink r:id="rId80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29F0EC1" w14:textId="77777777" w:rsidTr="0030513C">
        <w:tc>
          <w:tcPr>
            <w:tcW w:w="11114" w:type="dxa"/>
            <w:shd w:val="clear" w:color="auto" w:fill="auto"/>
            <w:vAlign w:val="center"/>
          </w:tcPr>
          <w:p w14:paraId="4A977DBF" w14:textId="6A2BC6CD"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Труммер Валентина Ивановна 36 лет </w:t>
            </w:r>
          </w:p>
          <w:p w14:paraId="30BFD44A" w14:textId="1560493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Волкова) Родилась</w:t>
            </w:r>
            <w:r w:rsidRPr="0030513C">
              <w:rPr>
                <w:rFonts w:ascii="Arial" w:hAnsi="Arial" w:cs="Arial"/>
                <w:sz w:val="16"/>
                <w:szCs w:val="16"/>
              </w:rPr>
              <w:t> </w:t>
            </w:r>
            <w:r w:rsidRPr="0030513C">
              <w:rPr>
                <w:rFonts w:ascii="Arial" w:hAnsi="Arial" w:cs="Arial"/>
                <w:sz w:val="16"/>
                <w:szCs w:val="16"/>
                <w:lang w:val="ru-RU"/>
              </w:rPr>
              <w:t>в 1902 г., г.Санкт-Петербург; немка; воспитательница, детсад № 78 при з-де № 124.. Прожив.:</w:t>
            </w:r>
            <w:r w:rsidRPr="0030513C">
              <w:rPr>
                <w:rFonts w:ascii="Arial" w:hAnsi="Arial" w:cs="Arial"/>
                <w:sz w:val="16"/>
                <w:szCs w:val="16"/>
              </w:rPr>
              <w:t> </w:t>
            </w:r>
            <w:r w:rsidRPr="0030513C">
              <w:rPr>
                <w:rFonts w:ascii="Arial" w:hAnsi="Arial" w:cs="Arial"/>
                <w:sz w:val="16"/>
                <w:szCs w:val="16"/>
                <w:lang w:val="ru-RU"/>
              </w:rPr>
              <w:t>г. Казань. Арестована 21 января 1938 г. Приговорена: НКВД и Прокурором СССР 29 мая 1938 г., обв.:</w:t>
            </w:r>
            <w:r w:rsidRPr="0030513C">
              <w:rPr>
                <w:rFonts w:ascii="Arial" w:hAnsi="Arial" w:cs="Arial"/>
                <w:sz w:val="16"/>
                <w:szCs w:val="16"/>
              </w:rPr>
              <w:t> </w:t>
            </w:r>
            <w:r w:rsidRPr="0030513C">
              <w:rPr>
                <w:rFonts w:ascii="Arial" w:hAnsi="Arial" w:cs="Arial"/>
                <w:sz w:val="16"/>
                <w:szCs w:val="16"/>
                <w:lang w:val="ru-RU"/>
              </w:rPr>
              <w:t>58-6, 58-11. ("шпионаж – работала экономкой у немцев"). Приговор: ВМН Расстреляна 27 июня 1938 г. Место захоронения – в г.Казань.. Реабилитирована 3 июня 1960 г.</w:t>
            </w:r>
          </w:p>
          <w:p w14:paraId="4A3FF4CC" w14:textId="6B53894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Татарстан;</w:t>
            </w:r>
            <w:r w:rsidR="009203D9" w:rsidRPr="0030513C">
              <w:rPr>
                <w:rFonts w:ascii="Arial" w:hAnsi="Arial" w:cs="Arial"/>
                <w:sz w:val="16"/>
                <w:szCs w:val="16"/>
                <w:lang w:val="ru-RU"/>
              </w:rPr>
              <w:t xml:space="preserve"> </w:t>
            </w:r>
            <w:hyperlink r:id="rId80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970830E" w14:textId="77777777" w:rsidTr="0030513C">
        <w:tc>
          <w:tcPr>
            <w:tcW w:w="11114" w:type="dxa"/>
            <w:shd w:val="clear" w:color="auto" w:fill="auto"/>
            <w:vAlign w:val="center"/>
          </w:tcPr>
          <w:p w14:paraId="7B05B104" w14:textId="5AFF9965"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Труфанова-Шиман Марина Федоровна 37 лет </w:t>
            </w:r>
          </w:p>
          <w:p w14:paraId="2464DB6B" w14:textId="29D7B86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немка; образование среднее; учетчица сетевязальной фабрики. Прожив.:</w:t>
            </w:r>
            <w:r w:rsidRPr="0030513C">
              <w:rPr>
                <w:rFonts w:ascii="Arial" w:hAnsi="Arial" w:cs="Arial"/>
                <w:sz w:val="16"/>
                <w:szCs w:val="16"/>
              </w:rPr>
              <w:t> </w:t>
            </w:r>
            <w:r w:rsidRPr="0030513C">
              <w:rPr>
                <w:rFonts w:ascii="Arial" w:hAnsi="Arial" w:cs="Arial"/>
                <w:sz w:val="16"/>
                <w:szCs w:val="16"/>
                <w:lang w:val="ru-RU"/>
              </w:rPr>
              <w:t>г. Астрахани. Приговорена: Комиссия НКВД и прокуратуры СССР 31 марта 1938 г., обв.:</w:t>
            </w:r>
            <w:r w:rsidRPr="0030513C">
              <w:rPr>
                <w:rFonts w:ascii="Arial" w:hAnsi="Arial" w:cs="Arial"/>
                <w:sz w:val="16"/>
                <w:szCs w:val="16"/>
              </w:rPr>
              <w:t> </w:t>
            </w:r>
            <w:r w:rsidRPr="0030513C">
              <w:rPr>
                <w:rFonts w:ascii="Arial" w:hAnsi="Arial" w:cs="Arial"/>
                <w:sz w:val="16"/>
                <w:szCs w:val="16"/>
                <w:lang w:val="ru-RU"/>
              </w:rPr>
              <w:t>обвинена в шпионаже. Приговор: ВМН. Расстреляна 15 апреля 1938 г. Реабилитирована в 1989 г.</w:t>
            </w:r>
          </w:p>
          <w:p w14:paraId="4C42602D" w14:textId="7F43038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страханской обл.;</w:t>
            </w:r>
            <w:r w:rsidR="009203D9" w:rsidRPr="0030513C">
              <w:rPr>
                <w:rFonts w:ascii="Arial" w:hAnsi="Arial" w:cs="Arial"/>
                <w:sz w:val="16"/>
                <w:szCs w:val="16"/>
                <w:lang w:val="ru-RU"/>
              </w:rPr>
              <w:t xml:space="preserve"> </w:t>
            </w:r>
            <w:hyperlink r:id="rId81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F1DDAD1" w14:textId="77777777" w:rsidTr="0030513C">
        <w:tc>
          <w:tcPr>
            <w:tcW w:w="11114" w:type="dxa"/>
            <w:shd w:val="clear" w:color="auto" w:fill="auto"/>
            <w:vAlign w:val="center"/>
          </w:tcPr>
          <w:p w14:paraId="354D3EBF" w14:textId="6ADBEE9E"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Тыда Августа Августовна 36 лет </w:t>
            </w:r>
          </w:p>
          <w:p w14:paraId="6F6D0538" w14:textId="3DAAF99E"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Волынской губ.; немка; рабочая в свиносовхозе. Прожив.:</w:t>
            </w:r>
            <w:r w:rsidRPr="0030513C">
              <w:rPr>
                <w:rFonts w:ascii="Arial" w:hAnsi="Arial" w:cs="Arial"/>
                <w:sz w:val="16"/>
                <w:szCs w:val="16"/>
              </w:rPr>
              <w:t> </w:t>
            </w:r>
            <w:r w:rsidRPr="0030513C">
              <w:rPr>
                <w:rFonts w:ascii="Arial" w:hAnsi="Arial" w:cs="Arial"/>
                <w:sz w:val="16"/>
                <w:szCs w:val="16"/>
                <w:lang w:val="ru-RU"/>
              </w:rPr>
              <w:t>Ояшинский р-н НСО. Арестована 16 июля 1938 г. Приговорена: Тройкой УНКВД НСО 2 октября 1938 г., обв.:</w:t>
            </w:r>
            <w:r w:rsidRPr="0030513C">
              <w:rPr>
                <w:rFonts w:ascii="Arial" w:hAnsi="Arial" w:cs="Arial"/>
                <w:sz w:val="16"/>
                <w:szCs w:val="16"/>
              </w:rPr>
              <w:t> </w:t>
            </w:r>
            <w:r w:rsidRPr="0030513C">
              <w:rPr>
                <w:rFonts w:ascii="Arial" w:hAnsi="Arial" w:cs="Arial"/>
                <w:sz w:val="16"/>
                <w:szCs w:val="16"/>
                <w:lang w:val="ru-RU"/>
              </w:rPr>
              <w:t>по обвинению в "участии в фашистской шпионско-диверсионной группе" (ст. 58-6-9-10-11 УК РСФСР). Приговор: к расстрелу Расстреляна 2 октября 1938 г. Реабилитирована 12 декабря 1958 г.</w:t>
            </w:r>
          </w:p>
          <w:p w14:paraId="446E1B65" w14:textId="055A9CAC"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Новосибирской обл.;</w:t>
            </w:r>
            <w:r w:rsidR="009203D9" w:rsidRPr="0030513C">
              <w:rPr>
                <w:rFonts w:ascii="Arial" w:hAnsi="Arial" w:cs="Arial"/>
                <w:sz w:val="16"/>
                <w:szCs w:val="16"/>
                <w:lang w:val="ru-RU"/>
              </w:rPr>
              <w:t xml:space="preserve"> </w:t>
            </w:r>
            <w:hyperlink r:id="rId81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B33C4FA" w14:textId="77777777" w:rsidTr="0030513C">
        <w:tc>
          <w:tcPr>
            <w:tcW w:w="11114" w:type="dxa"/>
            <w:shd w:val="clear" w:color="auto" w:fill="auto"/>
            <w:vAlign w:val="center"/>
          </w:tcPr>
          <w:p w14:paraId="0056192A" w14:textId="3D949EA1" w:rsidR="009203D9" w:rsidRPr="0030513C" w:rsidRDefault="009203D9" w:rsidP="009203D9">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 xml:space="preserve">Уахер Ильза Густавовна 36 лет </w:t>
            </w:r>
          </w:p>
          <w:p w14:paraId="0021F9D4" w14:textId="4EB5D589"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2 г., с. Марл Германия, немка, б/п, образование: среднее, Прожив.: г. Киев, вышивальщица Киевского «Текстильэкспорта» Арестована 2.02.1938 г. По решению тройки при КОУ НКВД от 3.10.1938 г. приговорена к расстрелу. Расстреляна 13.10.1938 г. Реабилитирована прокурором Черкасской обл. 4.07.1989 г. Информация внесена в банк репрессированных Украины: 11-10-2013 </w:t>
            </w:r>
          </w:p>
          <w:p w14:paraId="2BEF6CF5" w14:textId="2E439F94"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1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71B6D000" w14:textId="77777777" w:rsidTr="0030513C">
        <w:tc>
          <w:tcPr>
            <w:tcW w:w="11114" w:type="dxa"/>
            <w:shd w:val="clear" w:color="auto" w:fill="auto"/>
            <w:vAlign w:val="center"/>
          </w:tcPr>
          <w:p w14:paraId="476057B2" w14:textId="3A48F49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Узельман Екатерина Рогузовна 33 года </w:t>
            </w:r>
          </w:p>
          <w:p w14:paraId="56112459" w14:textId="33282720"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904 г., с. Марьяновка, Раздельнянский р-н, Одесская обл.; немка. Арестована 27 июля 1937 г. Тройка УНКВД Одесской обл.</w:t>
            </w:r>
            <w:r w:rsidRPr="0030513C">
              <w:rPr>
                <w:rFonts w:ascii="Arial" w:hAnsi="Arial" w:cs="Arial"/>
                <w:sz w:val="16"/>
                <w:szCs w:val="16"/>
                <w:lang w:val="ru-RU"/>
              </w:rPr>
              <w:br/>
              <w:t xml:space="preserve">Приговорена: 8 августа 1937 г. – ВМН. Расстреляна 10 августа 1937 г. Арх.дело: 15311 – УСБУ в Одесской обл. </w:t>
            </w:r>
          </w:p>
          <w:p w14:paraId="6AAC5E9E" w14:textId="0A87DAB0"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81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45E777E" w14:textId="77777777" w:rsidTr="0030513C">
        <w:tc>
          <w:tcPr>
            <w:tcW w:w="11114" w:type="dxa"/>
            <w:shd w:val="clear" w:color="auto" w:fill="auto"/>
            <w:vAlign w:val="center"/>
          </w:tcPr>
          <w:p w14:paraId="0D5692D4" w14:textId="6A5BD847"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lastRenderedPageBreak/>
              <w:t xml:space="preserve">Узенкова-Эпп Мария Давыдовна 26 лет </w:t>
            </w:r>
          </w:p>
          <w:p w14:paraId="4D4B882F" w14:textId="78822973"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2 г., Украина, с. Яснополе; немка; пошивочная мастерская НКВД, мастер. Прожив.:</w:t>
            </w:r>
            <w:r w:rsidRPr="0030513C">
              <w:rPr>
                <w:rFonts w:ascii="Arial" w:hAnsi="Arial" w:cs="Arial"/>
                <w:sz w:val="16"/>
                <w:szCs w:val="16"/>
              </w:rPr>
              <w:t> </w:t>
            </w:r>
            <w:r w:rsidRPr="0030513C">
              <w:rPr>
                <w:rFonts w:ascii="Arial" w:hAnsi="Arial" w:cs="Arial"/>
                <w:sz w:val="16"/>
                <w:szCs w:val="16"/>
                <w:lang w:val="ru-RU"/>
              </w:rPr>
              <w:t>г. Николаевск-на-Амуре ДВК.. Арест. Н.-Амурским ОУНКВД 4 октября 1937 г. Приговорена: тройка при УНКВД по ДВК 17 февраля 1938 г., обв.:</w:t>
            </w:r>
            <w:r w:rsidRPr="0030513C">
              <w:rPr>
                <w:rFonts w:ascii="Arial" w:hAnsi="Arial" w:cs="Arial"/>
                <w:sz w:val="16"/>
                <w:szCs w:val="16"/>
              </w:rPr>
              <w:t> </w:t>
            </w:r>
            <w:r w:rsidRPr="0030513C">
              <w:rPr>
                <w:rFonts w:ascii="Arial" w:hAnsi="Arial" w:cs="Arial"/>
                <w:sz w:val="16"/>
                <w:szCs w:val="16"/>
                <w:lang w:val="ru-RU"/>
              </w:rPr>
              <w:t>по ст. 58-10 УК РСФСР.. Приговор: ВМН. Расстреляна 8 марта 1938 г. Место захоронения – г. Николаевск-на-Амуре. Реабилитирована 9 августа 1989 г. По заключению Прокуратуры Хабаровского края по Указу ПВС СССР от 16.01.1989 г.</w:t>
            </w:r>
          </w:p>
          <w:p w14:paraId="65B4639D" w14:textId="7E6EA623"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Хабаровского края;</w:t>
            </w:r>
            <w:r w:rsidR="009203D9" w:rsidRPr="0030513C">
              <w:rPr>
                <w:rFonts w:ascii="Arial" w:hAnsi="Arial" w:cs="Arial"/>
                <w:sz w:val="16"/>
                <w:szCs w:val="16"/>
                <w:lang w:val="ru-RU"/>
              </w:rPr>
              <w:t xml:space="preserve"> </w:t>
            </w:r>
            <w:hyperlink r:id="rId81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BF7FBB6" w14:textId="77777777" w:rsidTr="0030513C">
        <w:tc>
          <w:tcPr>
            <w:tcW w:w="11114" w:type="dxa"/>
            <w:shd w:val="clear" w:color="auto" w:fill="auto"/>
            <w:vAlign w:val="center"/>
          </w:tcPr>
          <w:p w14:paraId="6BF4681B" w14:textId="6C45462E"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Улье Берта Ивановна 55 лет </w:t>
            </w:r>
          </w:p>
          <w:p w14:paraId="1A4AD403" w14:textId="216C90F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883 г.р., с. Заверке петроковской губ. Немка, малограмотная, домохозяйка. Прожив.: г. Житомир Житомирской обл. Арестована 29 апреля 1938 г. Обвин.: в причастности к немецко-фашистской военно-повстанческой организации. По постановлению тройки при УНКВД по Житомирской обл. от 20 сентября 1938 г. расстреляна 24 сентября 1938 г. в г. Житомире. Реабилитирована в 1958 г.</w:t>
            </w:r>
          </w:p>
          <w:p w14:paraId="65F3FB2E" w14:textId="76A39768"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6; </w:t>
            </w:r>
            <w:hyperlink r:id="rId815"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6ADBA1C8" w14:textId="77777777" w:rsidTr="0030513C">
        <w:tc>
          <w:tcPr>
            <w:tcW w:w="11114" w:type="dxa"/>
            <w:shd w:val="clear" w:color="auto" w:fill="auto"/>
            <w:vAlign w:val="center"/>
          </w:tcPr>
          <w:p w14:paraId="59EA1159" w14:textId="428AF86A"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Улье Ольга Людвиговна 44 года </w:t>
            </w:r>
          </w:p>
          <w:p w14:paraId="03A8577B" w14:textId="44E392B8"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894 г.р., с. Фриденсталь Херсонской губ. Немка, образование среднее, воспитательница детсада. Прожив.: г. Житомир Житомирской обл. Арестована 29 апреля 1938 г. Обвин.: в причастности к немецко-фашистской военно-повстанческой организации. По постановлению тройки при УНКВД по Житомирской обл. от 20 сентября 1938 г. расстреляна 24 сентября 1938 г. в г. Житомире. Реабилитирована в 1958 г.</w:t>
            </w:r>
          </w:p>
          <w:p w14:paraId="46489DD4" w14:textId="47631385"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6; </w:t>
            </w:r>
            <w:hyperlink r:id="rId816"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FD83270" w14:textId="77777777" w:rsidTr="0030513C">
        <w:tc>
          <w:tcPr>
            <w:tcW w:w="11114" w:type="dxa"/>
            <w:shd w:val="clear" w:color="auto" w:fill="auto"/>
            <w:vAlign w:val="center"/>
          </w:tcPr>
          <w:p w14:paraId="471B0779" w14:textId="6072F7C0"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Ульмер Паулина Людвиговна 71 год </w:t>
            </w:r>
          </w:p>
          <w:p w14:paraId="72FA799B" w14:textId="7F2D23F0"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0 г., Днепропетровская обл., с. Кронсфельд; немка; образование низшее; б/п; Домохозяйка. Прожив.:</w:t>
            </w:r>
            <w:r w:rsidRPr="0030513C">
              <w:rPr>
                <w:rFonts w:ascii="Arial" w:hAnsi="Arial" w:cs="Arial"/>
                <w:sz w:val="16"/>
                <w:szCs w:val="16"/>
              </w:rPr>
              <w:t> </w:t>
            </w:r>
            <w:r w:rsidRPr="0030513C">
              <w:rPr>
                <w:rFonts w:ascii="Arial" w:hAnsi="Arial" w:cs="Arial"/>
                <w:sz w:val="16"/>
                <w:szCs w:val="16"/>
                <w:lang w:val="ru-RU"/>
              </w:rPr>
              <w:t>г. Невинномысск. Арестована 5 октября 1941 г. Приговор: расстреляна</w:t>
            </w:r>
          </w:p>
          <w:p w14:paraId="0E18288C" w14:textId="326B23FB"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Ставропольского края; </w:t>
            </w:r>
            <w:hyperlink r:id="rId81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01BD390" w14:textId="77777777" w:rsidTr="0030513C">
        <w:tc>
          <w:tcPr>
            <w:tcW w:w="11114" w:type="dxa"/>
            <w:shd w:val="clear" w:color="auto" w:fill="auto"/>
            <w:vAlign w:val="center"/>
          </w:tcPr>
          <w:p w14:paraId="3413D9A4" w14:textId="10AC86D0"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Ульрих Ольга Ивановна 48 лет </w:t>
            </w:r>
          </w:p>
          <w:p w14:paraId="753B30BC" w14:textId="055C3AFF"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 в 1890 г., немка, колхозница, прожив.: с. Никольское Фриц-Геккертовский р-н Николаевской обл., Дата ареста: 15.12.1937 г., Ст. обвин: 54-10 УК УССР. Приговорена: НКВД Генеральный Прокурор ВД и Прокурор СССР от 16.01.1938 г. Расстрел. Дата расстрела: – 14.02.1938 г. Место гибели: г. Херсон. Реабилитирована: 26 июня 1989 года. Архивные данные: Фонд: Р-4033. Опись: 7. Дело: 801. Листы: 5, 13, 14, 15. Информация внесена в базу данных архива: 06.11.2020 г.</w:t>
            </w:r>
          </w:p>
          <w:p w14:paraId="7AC985B8" w14:textId="43E6062A"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Гос.Архив Украины; </w:t>
            </w:r>
            <w:hyperlink r:id="rId81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86D8B86" w14:textId="77777777" w:rsidTr="0030513C">
        <w:tc>
          <w:tcPr>
            <w:tcW w:w="11114" w:type="dxa"/>
            <w:shd w:val="clear" w:color="auto" w:fill="auto"/>
            <w:vAlign w:val="center"/>
          </w:tcPr>
          <w:p w14:paraId="66900E8E" w14:textId="41B5B3B6"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Унрау Екатерина Васильевна 42 года </w:t>
            </w:r>
          </w:p>
          <w:p w14:paraId="3F8B5639" w14:textId="2189A9C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р., м.р.: Екатеринославская губ., немка, рабочая маслозавода, Прожив.: Благовещенский р-н, п. Глядень-5. Дата ареста:</w:t>
            </w:r>
            <w:r w:rsidRPr="0030513C">
              <w:rPr>
                <w:rFonts w:ascii="Arial" w:hAnsi="Arial" w:cs="Arial"/>
                <w:sz w:val="16"/>
                <w:szCs w:val="16"/>
              </w:rPr>
              <w:t> </w:t>
            </w:r>
            <w:r w:rsidRPr="0030513C">
              <w:rPr>
                <w:rFonts w:ascii="Arial" w:hAnsi="Arial" w:cs="Arial"/>
                <w:sz w:val="16"/>
                <w:szCs w:val="16"/>
                <w:lang w:val="ru-RU"/>
              </w:rPr>
              <w:t>20 июля 1941</w:t>
            </w:r>
            <w:r w:rsidRPr="0030513C">
              <w:rPr>
                <w:rFonts w:ascii="Arial" w:hAnsi="Arial" w:cs="Arial"/>
                <w:sz w:val="16"/>
                <w:szCs w:val="16"/>
              </w:rPr>
              <w:t> </w:t>
            </w:r>
            <w:r w:rsidRPr="0030513C">
              <w:rPr>
                <w:rFonts w:ascii="Arial" w:hAnsi="Arial" w:cs="Arial"/>
                <w:sz w:val="16"/>
                <w:szCs w:val="16"/>
                <w:lang w:val="ru-RU"/>
              </w:rPr>
              <w:t>г. Осуждена</w:t>
            </w:r>
            <w:r w:rsidRPr="0030513C">
              <w:rPr>
                <w:rFonts w:ascii="Arial" w:hAnsi="Arial" w:cs="Arial"/>
                <w:sz w:val="16"/>
                <w:szCs w:val="16"/>
                <w:shd w:val="clear" w:color="auto" w:fill="FFFFFF"/>
                <w:lang w:val="ru-RU"/>
              </w:rPr>
              <w:t xml:space="preserve"> </w:t>
            </w:r>
            <w:r w:rsidRPr="0030513C">
              <w:rPr>
                <w:rFonts w:ascii="Arial" w:hAnsi="Arial" w:cs="Arial"/>
                <w:sz w:val="16"/>
                <w:szCs w:val="16"/>
                <w:lang w:val="ru-RU"/>
              </w:rPr>
              <w:t>16 октября 1941</w:t>
            </w:r>
            <w:r w:rsidRPr="0030513C">
              <w:rPr>
                <w:rFonts w:ascii="Arial" w:hAnsi="Arial" w:cs="Arial"/>
                <w:sz w:val="16"/>
                <w:szCs w:val="16"/>
              </w:rPr>
              <w:t> </w:t>
            </w:r>
            <w:r w:rsidRPr="0030513C">
              <w:rPr>
                <w:rFonts w:ascii="Arial" w:hAnsi="Arial" w:cs="Arial"/>
                <w:sz w:val="16"/>
                <w:szCs w:val="16"/>
                <w:lang w:val="ru-RU"/>
              </w:rPr>
              <w:t>г. Обвинение: по ст. 58-10 ч.2. к 10 годам лишения свободы с последующим поражением в правах на 5 лет, приговор отменен Верховным судом РСФСР _22.01.1942_ за мягкостью, дело направлено на новое рассмотрение со стадии предварительного следствия. Приговор: Карагандинский облсуд, 16.05.1942 – ВМН. Реабилитация: прокуратурой АК, 16.02.1993</w:t>
            </w:r>
          </w:p>
          <w:p w14:paraId="5F778D1D" w14:textId="6599EB98"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лтайского края, т.5;</w:t>
            </w:r>
            <w:r w:rsidR="009203D9" w:rsidRPr="0030513C">
              <w:rPr>
                <w:rFonts w:ascii="Arial" w:hAnsi="Arial" w:cs="Arial"/>
                <w:sz w:val="16"/>
                <w:szCs w:val="16"/>
                <w:lang w:val="ru-RU"/>
              </w:rPr>
              <w:t xml:space="preserve"> </w:t>
            </w:r>
            <w:hyperlink r:id="rId81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F6B411D" w14:textId="77777777" w:rsidTr="0030513C">
        <w:tc>
          <w:tcPr>
            <w:tcW w:w="11114" w:type="dxa"/>
            <w:shd w:val="clear" w:color="auto" w:fill="auto"/>
            <w:vAlign w:val="center"/>
          </w:tcPr>
          <w:p w14:paraId="6D8E3C10" w14:textId="2C5E0DD3"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Унрау Екатерина Петровна 60 лет </w:t>
            </w:r>
          </w:p>
          <w:p w14:paraId="04A32E59" w14:textId="3E58DB16"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Таврическая губ.; немка; Член к-за "Арбайтер". Прожив.:</w:t>
            </w:r>
            <w:r w:rsidRPr="0030513C">
              <w:rPr>
                <w:rFonts w:ascii="Arial" w:hAnsi="Arial" w:cs="Arial"/>
                <w:sz w:val="16"/>
                <w:szCs w:val="16"/>
              </w:rPr>
              <w:t> </w:t>
            </w:r>
            <w:r w:rsidRPr="0030513C">
              <w:rPr>
                <w:rFonts w:ascii="Arial" w:hAnsi="Arial" w:cs="Arial"/>
                <w:sz w:val="16"/>
                <w:szCs w:val="16"/>
                <w:lang w:val="ru-RU"/>
              </w:rPr>
              <w:t>ский р-н, п. Ивановка Благовещен. Арестована 16.07.1941 г. Осуждена Алтайским крайсудом 27.08.1941 по ст. 58-10 ч.2, ст. 58-11 к 10 годам лишения свободы с последующим поражением в правах на 5 лет, приговор отменен за мягкостью Верховным судом РСФСР 3.10.1941, дело направлено на новое рассмотрение. Приговорена: Алтайский Крайсуд 26 ноября 1941 г., обв.:</w:t>
            </w:r>
            <w:r w:rsidRPr="0030513C">
              <w:rPr>
                <w:rFonts w:ascii="Arial" w:hAnsi="Arial" w:cs="Arial"/>
                <w:sz w:val="16"/>
                <w:szCs w:val="16"/>
              </w:rPr>
              <w:t> </w:t>
            </w:r>
            <w:r w:rsidRPr="0030513C">
              <w:rPr>
                <w:rFonts w:ascii="Arial" w:hAnsi="Arial" w:cs="Arial"/>
                <w:sz w:val="16"/>
                <w:szCs w:val="16"/>
                <w:lang w:val="ru-RU"/>
              </w:rPr>
              <w:t>по ст. 58-10 ч.2, ст. 58-11. Приговор: ВМН. Расстреляна 11 марта 1942 г. Место захоронения – г. Барнаул. Реабилитирована 14 февраля 1990 г. Верховным судом РСФСР.</w:t>
            </w:r>
          </w:p>
          <w:p w14:paraId="0335BB9E" w14:textId="035DD62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лтайского края;</w:t>
            </w:r>
            <w:r w:rsidR="009203D9" w:rsidRPr="0030513C">
              <w:rPr>
                <w:rFonts w:ascii="Arial" w:hAnsi="Arial" w:cs="Arial"/>
                <w:sz w:val="16"/>
                <w:szCs w:val="16"/>
                <w:lang w:val="ru-RU"/>
              </w:rPr>
              <w:t xml:space="preserve"> </w:t>
            </w:r>
            <w:hyperlink r:id="rId82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4BEE577" w14:textId="77777777" w:rsidTr="0030513C">
        <w:tc>
          <w:tcPr>
            <w:tcW w:w="11114" w:type="dxa"/>
            <w:shd w:val="clear" w:color="auto" w:fill="auto"/>
            <w:vAlign w:val="center"/>
          </w:tcPr>
          <w:p w14:paraId="10ADCF88" w14:textId="0C8B6052"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Урбан Анна Иосифовна 55 лет </w:t>
            </w:r>
          </w:p>
          <w:p w14:paraId="76FF3E4A" w14:textId="65DF86AD"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г. Бреславль; немка; образование среднее; б/п; преподаватель немецкого языка. Прожив.:</w:t>
            </w:r>
            <w:r w:rsidRPr="0030513C">
              <w:rPr>
                <w:rFonts w:ascii="Arial" w:hAnsi="Arial" w:cs="Arial"/>
                <w:sz w:val="16"/>
                <w:szCs w:val="16"/>
              </w:rPr>
              <w:t> </w:t>
            </w:r>
            <w:r w:rsidRPr="0030513C">
              <w:rPr>
                <w:rFonts w:ascii="Arial" w:hAnsi="Arial" w:cs="Arial"/>
                <w:sz w:val="16"/>
                <w:szCs w:val="16"/>
                <w:lang w:val="ru-RU"/>
              </w:rPr>
              <w:t>г. Пятигорска.</w:t>
            </w:r>
            <w:r w:rsidRPr="0030513C">
              <w:rPr>
                <w:rFonts w:ascii="Arial" w:hAnsi="Arial" w:cs="Arial"/>
                <w:sz w:val="16"/>
                <w:szCs w:val="16"/>
                <w:lang w:val="ru-RU"/>
              </w:rPr>
              <w:br/>
              <w:t>Арестована 19 октября 1937 г. Приговор: расстреляна</w:t>
            </w:r>
          </w:p>
          <w:p w14:paraId="39058B54" w14:textId="4734D05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тавропольского края;</w:t>
            </w:r>
            <w:r w:rsidR="009203D9" w:rsidRPr="0030513C">
              <w:rPr>
                <w:rFonts w:ascii="Arial" w:hAnsi="Arial" w:cs="Arial"/>
                <w:sz w:val="16"/>
                <w:szCs w:val="16"/>
                <w:lang w:val="ru-RU"/>
              </w:rPr>
              <w:t xml:space="preserve"> </w:t>
            </w:r>
            <w:hyperlink r:id="rId821"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58CCC7F5" w14:textId="77777777" w:rsidTr="0030513C">
        <w:tc>
          <w:tcPr>
            <w:tcW w:w="11114" w:type="dxa"/>
            <w:shd w:val="clear" w:color="auto" w:fill="auto"/>
            <w:vAlign w:val="center"/>
          </w:tcPr>
          <w:p w14:paraId="5898DCBE" w14:textId="7F747354"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Утта Екатерина Петровна 66 лет </w:t>
            </w:r>
          </w:p>
          <w:p w14:paraId="5A6E30ED" w14:textId="38934FA5"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6 г., м.р.: Запорожская обл. с. Дмитровка (старое название) Запорожского р-на, немка, образование начальное, Прожив.: Запорожская обл. с. Кичкас (ныне в пределах г. Запорожья), домохозяйка. Арестована 23 июня 1941 г., обвинение: участник а/с сектантской организации. Особым совещанием при НКВД СССР 24 июня 1942 г. приговорена к расстрелу. Приговор исполнен 21 июля 1942 г., место захоронения неизвестно. Реабилитирована в 1965 г. Госархив ЗО, фонд: Р-5747, опись 3, дело. 10643.</w:t>
            </w:r>
          </w:p>
          <w:p w14:paraId="5D81D4C7" w14:textId="76F0343A"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2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1C7B6FD" w14:textId="77777777" w:rsidTr="0030513C">
        <w:tc>
          <w:tcPr>
            <w:tcW w:w="11114" w:type="dxa"/>
            <w:shd w:val="clear" w:color="auto" w:fill="auto"/>
            <w:vAlign w:val="center"/>
          </w:tcPr>
          <w:p w14:paraId="3CBD8EE3" w14:textId="0757F345"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Фабрициус Ольга Генриховна 39 лет </w:t>
            </w:r>
          </w:p>
          <w:p w14:paraId="4F1F5EB9" w14:textId="4D41B205"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899 г.р., кол. Роговка Горошковской вол. Житомирского эт. Волынской губ. Немка, грамотная, работница ф-ки. Прожив.: в с. Головин Черняховского р-на Житомирской обл. Арестована 28 ноября 1937 г. Обвин.: по ст. 54-10 УК УССР. По постановлению НКВД СССР и Прокурора СССР от 23 декабря 1937 г. расстреляна 3 января 1938 г. в г. Житомире. Реабилитирована в 1989 г.</w:t>
            </w:r>
          </w:p>
          <w:p w14:paraId="5369ED76" w14:textId="2C10D4A6"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7; </w:t>
            </w:r>
            <w:hyperlink r:id="rId823"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28744849" w14:textId="77777777" w:rsidTr="0030513C">
        <w:tc>
          <w:tcPr>
            <w:tcW w:w="11114" w:type="dxa"/>
            <w:shd w:val="clear" w:color="auto" w:fill="auto"/>
            <w:vAlign w:val="center"/>
          </w:tcPr>
          <w:p w14:paraId="4A75D8CD" w14:textId="74B09D7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алькенштерн Надежда Оттовна 21 год </w:t>
            </w:r>
          </w:p>
          <w:p w14:paraId="260B10C2" w14:textId="3C58DF33"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0 г., Запорожская обл., Мелитопольский.; немка; образование среднее специальное; учительница, школа русская средняя.. Прожив.:осточно-Казахстанская обл., Шемонаихинский р-н, Выдриха с.. Арестована 4 декабря 1941 г. РО НКВД. Приговорена: ВКОбл суд 4 декабря 1941 г., обв.:</w:t>
            </w:r>
            <w:r w:rsidRPr="0030513C">
              <w:rPr>
                <w:rFonts w:ascii="Arial" w:hAnsi="Arial" w:cs="Arial"/>
                <w:sz w:val="16"/>
                <w:szCs w:val="16"/>
              </w:rPr>
              <w:t> </w:t>
            </w:r>
            <w:r w:rsidRPr="0030513C">
              <w:rPr>
                <w:rFonts w:ascii="Arial" w:hAnsi="Arial" w:cs="Arial"/>
                <w:sz w:val="16"/>
                <w:szCs w:val="16"/>
                <w:lang w:val="ru-RU"/>
              </w:rPr>
              <w:t>58-10 УК РСФСР. Приговор: ВМН Реабилитирована 5 мая 1989 г. Президиум Верховного суда КССР за отсутствием состава преступления</w:t>
            </w:r>
          </w:p>
          <w:p w14:paraId="118EA59E" w14:textId="4009C68D"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Восточно-Казахстанской обл.;</w:t>
            </w:r>
            <w:r w:rsidR="009203D9" w:rsidRPr="0030513C">
              <w:rPr>
                <w:rFonts w:ascii="Arial" w:hAnsi="Arial" w:cs="Arial"/>
                <w:sz w:val="16"/>
                <w:szCs w:val="16"/>
                <w:lang w:val="ru-RU"/>
              </w:rPr>
              <w:t xml:space="preserve"> </w:t>
            </w:r>
            <w:hyperlink r:id="rId82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FD09757" w14:textId="77777777" w:rsidTr="0030513C">
        <w:tc>
          <w:tcPr>
            <w:tcW w:w="11114" w:type="dxa"/>
            <w:shd w:val="clear" w:color="auto" w:fill="auto"/>
            <w:vAlign w:val="center"/>
          </w:tcPr>
          <w:p w14:paraId="1005E09B" w14:textId="5ACD918F"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аст Елена Яковлевна 30 лет </w:t>
            </w:r>
          </w:p>
          <w:p w14:paraId="4C8643BE" w14:textId="3BB5B5F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Cs/>
                <w:sz w:val="16"/>
                <w:szCs w:val="16"/>
                <w:lang w:val="ru-RU"/>
              </w:rPr>
              <w:t xml:space="preserve">1908 г.р., м.р.: Украинская ССР, Днепропетровская обл., Молочанский р-н, д. Блюменорт, немка, </w:t>
            </w:r>
            <w:r w:rsidRPr="0030513C">
              <w:rPr>
                <w:rFonts w:ascii="Arial" w:hAnsi="Arial" w:cs="Arial"/>
                <w:sz w:val="16"/>
                <w:szCs w:val="16"/>
                <w:lang w:val="ru-RU"/>
              </w:rPr>
              <w:t>клиническая больница, лаборантка, Прожив.: г. Нижний Тагил, Свердловская обл.,, 2-я площадка Тагилстроя. Арестована Нижне-Тагильский ГО НКВД 17.03.1938 (по др. Свед. – 18.03.1938). Обвинение: 58-2-8-1. Приговор: тройка при УНКВД по Свердловской обл., 08.10.1938 – ВМН. Расстреляна 22.10.1938. Реабилитация: 28.04.1989 – Указ ПВС СССР. Арх.дело: 40238-П</w:t>
            </w:r>
          </w:p>
          <w:p w14:paraId="55E1BB05" w14:textId="373102C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Свердловской обл., т. 8, Книга памяти г. Нижний Тагил; </w:t>
            </w:r>
            <w:hyperlink r:id="rId82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EBA627D" w14:textId="77777777" w:rsidTr="0030513C">
        <w:tc>
          <w:tcPr>
            <w:tcW w:w="11114" w:type="dxa"/>
            <w:shd w:val="clear" w:color="auto" w:fill="auto"/>
            <w:vAlign w:val="center"/>
          </w:tcPr>
          <w:p w14:paraId="4A2DB2E1" w14:textId="71B24484"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lastRenderedPageBreak/>
              <w:t xml:space="preserve">Фаст Маргарита Ароновна 34 года </w:t>
            </w:r>
          </w:p>
          <w:p w14:paraId="413655CA" w14:textId="592AEEBC" w:rsidR="009203D9" w:rsidRPr="0030513C" w:rsidRDefault="009203D9" w:rsidP="009203D9">
            <w:pPr>
              <w:rPr>
                <w:rFonts w:ascii="Arial" w:hAnsi="Arial" w:cs="Arial"/>
                <w:bCs/>
                <w:sz w:val="16"/>
                <w:szCs w:val="16"/>
                <w:lang w:val="ru-RU"/>
              </w:rPr>
            </w:pPr>
            <w:r w:rsidRPr="0030513C">
              <w:rPr>
                <w:rFonts w:ascii="Arial" w:hAnsi="Arial" w:cs="Arial"/>
                <w:bCs/>
                <w:sz w:val="16"/>
                <w:szCs w:val="16"/>
                <w:lang w:val="ru-RU"/>
              </w:rPr>
              <w:t>1904 г.р., м.р.: Запорожская обл. с. Кичкас (ныне в пределах г. Запорожья), немка, образование начальное, Прожив.: г. Запорожье, медсестра поликлиники №1 в г. Запорожье. Арестованная 15 сентября 1937 г. обвинение: систематически проводила агитацию против существующего строя. НКВД СССР и Прокурором СССР 27 декабря 1937 г. приговорена к расстрелу. Приговор исполнен 14 января 1938 г., место захоронения неизвестно. Реабилитирована в 1989 г.</w:t>
            </w:r>
          </w:p>
          <w:p w14:paraId="55A24EEB" w14:textId="3E938CE5"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26"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37AE94B4" w14:textId="77777777" w:rsidTr="0030513C">
        <w:tc>
          <w:tcPr>
            <w:tcW w:w="11114" w:type="dxa"/>
            <w:shd w:val="clear" w:color="auto" w:fill="auto"/>
            <w:vAlign w:val="center"/>
          </w:tcPr>
          <w:p w14:paraId="6BE7421F" w14:textId="4CF2CBAA" w:rsidR="009203D9" w:rsidRPr="0030513C" w:rsidRDefault="009203D9" w:rsidP="009203D9">
            <w:pPr>
              <w:rPr>
                <w:rFonts w:ascii="Arial" w:hAnsi="Arial" w:cs="Arial"/>
                <w:b/>
                <w:sz w:val="16"/>
                <w:szCs w:val="16"/>
                <w:lang w:val="ru-RU"/>
              </w:rPr>
            </w:pPr>
            <w:r w:rsidRPr="0030513C">
              <w:rPr>
                <w:rFonts w:ascii="Arial" w:hAnsi="Arial" w:cs="Arial"/>
                <w:b/>
                <w:sz w:val="16"/>
                <w:szCs w:val="16"/>
                <w:lang w:val="ru-RU"/>
              </w:rPr>
              <w:t xml:space="preserve">Федорова-Тиде Елена Готлибовна 36 лет </w:t>
            </w:r>
          </w:p>
          <w:p w14:paraId="2F4815E0" w14:textId="218773BE" w:rsidR="009203D9" w:rsidRPr="0030513C" w:rsidRDefault="009203D9" w:rsidP="009203D9">
            <w:pPr>
              <w:rPr>
                <w:rFonts w:ascii="Arial" w:hAnsi="Arial" w:cs="Arial"/>
                <w:sz w:val="16"/>
                <w:szCs w:val="16"/>
                <w:lang w:val="ru-RU"/>
              </w:rPr>
            </w:pPr>
            <w:r w:rsidRPr="0030513C">
              <w:rPr>
                <w:rFonts w:ascii="Arial" w:hAnsi="Arial" w:cs="Arial"/>
                <w:bCs/>
                <w:sz w:val="16"/>
                <w:szCs w:val="16"/>
                <w:lang w:val="ru-RU"/>
              </w:rPr>
              <w:t xml:space="preserve">1901 г., м.р.: Полтавская обл. Хорольский р-н, немка, служащая, образование начальное. Рабочая артели, Прожив.: г. Полтава. Арестована 15 сентября 1937 г. Осуждена Особым совещанием при НКВД СССР 12 декабря 1937 г. по ст. 54-10 ч. 1 УК УССР к расстрелу. Приговор исполнен 19 декабря 1937 г. Реабилитирована Полтавской областной прокуратурой 30 августа 1989 г. </w:t>
            </w:r>
            <w:r w:rsidRPr="0030513C">
              <w:rPr>
                <w:rFonts w:ascii="Arial" w:hAnsi="Arial" w:cs="Arial"/>
                <w:sz w:val="16"/>
                <w:szCs w:val="16"/>
                <w:lang w:val="ru-RU"/>
              </w:rPr>
              <w:t xml:space="preserve">Информация внесена в банк репрессированных Украины: 11-10-2013 </w:t>
            </w:r>
          </w:p>
          <w:p w14:paraId="69B09E1C" w14:textId="7EA81C82"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2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6CB45C2D" w14:textId="77777777" w:rsidTr="0030513C">
        <w:tc>
          <w:tcPr>
            <w:tcW w:w="11114" w:type="dxa"/>
            <w:shd w:val="clear" w:color="auto" w:fill="auto"/>
            <w:vAlign w:val="center"/>
          </w:tcPr>
          <w:p w14:paraId="104ACD5C" w14:textId="6D617B52" w:rsidR="009203D9" w:rsidRPr="0030513C" w:rsidRDefault="009203D9" w:rsidP="009203D9">
            <w:pPr>
              <w:rPr>
                <w:rFonts w:ascii="Arial" w:hAnsi="Arial" w:cs="Arial"/>
                <w:b/>
                <w:sz w:val="16"/>
                <w:szCs w:val="16"/>
                <w:lang w:val="ru-RU"/>
              </w:rPr>
            </w:pPr>
            <w:r w:rsidRPr="0030513C">
              <w:rPr>
                <w:rFonts w:ascii="Arial" w:hAnsi="Arial" w:cs="Arial"/>
                <w:b/>
                <w:sz w:val="16"/>
                <w:szCs w:val="16"/>
                <w:lang w:val="ru-RU"/>
              </w:rPr>
              <w:t xml:space="preserve">Фей Эмма Альбертовна 37 лет </w:t>
            </w:r>
          </w:p>
          <w:p w14:paraId="61DD9A9B" w14:textId="77777777" w:rsidR="009203D9" w:rsidRPr="0030513C" w:rsidRDefault="009203D9" w:rsidP="009203D9">
            <w:pPr>
              <w:rPr>
                <w:rFonts w:ascii="Arial" w:hAnsi="Arial" w:cs="Arial"/>
                <w:sz w:val="16"/>
                <w:szCs w:val="16"/>
                <w:lang w:val="ru-RU"/>
              </w:rPr>
            </w:pPr>
            <w:r w:rsidRPr="0030513C">
              <w:rPr>
                <w:rFonts w:ascii="Arial" w:hAnsi="Arial" w:cs="Arial"/>
                <w:bCs/>
                <w:sz w:val="16"/>
                <w:szCs w:val="16"/>
                <w:lang w:val="ru-RU"/>
              </w:rPr>
              <w:t xml:space="preserve">1904 г., с. Альтне Великотокмакского р-на Запорожской обл., немка, б/п, образование среднее, БОЗ. 23.08.1941 г. обвинена в а/совет. агитации, расстреляна. Реабилитирована 28.09.1989 г. </w:t>
            </w:r>
            <w:r w:rsidRPr="0030513C">
              <w:rPr>
                <w:rFonts w:ascii="Arial" w:hAnsi="Arial" w:cs="Arial"/>
                <w:sz w:val="16"/>
                <w:szCs w:val="16"/>
                <w:lang w:val="ru-RU"/>
              </w:rPr>
              <w:t xml:space="preserve">Информация внесена в банк репрессированных Украины: 11-10-2013 </w:t>
            </w:r>
          </w:p>
          <w:p w14:paraId="58E88E9F" w14:textId="39494A8E" w:rsidR="009203D9" w:rsidRPr="0030513C" w:rsidRDefault="0093134C" w:rsidP="009203D9">
            <w:pPr>
              <w:rPr>
                <w:rFonts w:ascii="Arial" w:hAnsi="Arial" w:cs="Arial"/>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2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71933A3C" w14:textId="77777777" w:rsidTr="0030513C">
        <w:tc>
          <w:tcPr>
            <w:tcW w:w="11114" w:type="dxa"/>
            <w:shd w:val="clear" w:color="auto" w:fill="auto"/>
            <w:vAlign w:val="center"/>
          </w:tcPr>
          <w:p w14:paraId="5E411232" w14:textId="49101BAD" w:rsidR="009203D9" w:rsidRPr="0030513C" w:rsidRDefault="009203D9" w:rsidP="009203D9">
            <w:pPr>
              <w:rPr>
                <w:rFonts w:ascii="Arial" w:hAnsi="Arial" w:cs="Arial"/>
                <w:sz w:val="16"/>
                <w:szCs w:val="16"/>
                <w:lang w:val="ru-RU"/>
              </w:rPr>
            </w:pPr>
            <w:r w:rsidRPr="0030513C">
              <w:rPr>
                <w:rFonts w:ascii="Arial" w:hAnsi="Arial" w:cs="Arial"/>
                <w:b/>
                <w:sz w:val="16"/>
                <w:szCs w:val="16"/>
                <w:lang w:val="ru-RU"/>
              </w:rPr>
              <w:t xml:space="preserve">Феллер Ева Иосифовна 60 лет </w:t>
            </w:r>
          </w:p>
          <w:p w14:paraId="0163FF14" w14:textId="6480E8A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7 г., с. Зельцы, Раздельнянский р-н, Одесская обл.; немка. Арестована 14 сентября 1937 г. </w:t>
            </w:r>
            <w:r w:rsidRPr="0030513C">
              <w:rPr>
                <w:rFonts w:ascii="Arial" w:hAnsi="Arial" w:cs="Arial"/>
                <w:sz w:val="16"/>
                <w:szCs w:val="16"/>
                <w:lang w:val="ru-RU"/>
              </w:rPr>
              <w:br/>
              <w:t xml:space="preserve">Приговорена: тройкой УНКВД Одесской обл, 21 ноября 1937 г.— ВМН. Арх.дело: 22323 – УСБУ в Одесской обл. </w:t>
            </w:r>
          </w:p>
          <w:p w14:paraId="743D5FDB" w14:textId="538D9EA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829"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25A81F98" w14:textId="77777777" w:rsidTr="0030513C">
        <w:tc>
          <w:tcPr>
            <w:tcW w:w="11114" w:type="dxa"/>
            <w:shd w:val="clear" w:color="auto" w:fill="auto"/>
            <w:vAlign w:val="center"/>
          </w:tcPr>
          <w:p w14:paraId="382E07E8" w14:textId="1E8905E2"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елькер Владислава Францевна 38 лет </w:t>
            </w:r>
          </w:p>
          <w:p w14:paraId="58F22FB6" w14:textId="64E1A0BB"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3 г., Германия, г. Дортмунд; немка; заключенная Севжелдолага НКВД. Прожив.:</w:t>
            </w:r>
            <w:r w:rsidRPr="0030513C">
              <w:rPr>
                <w:rFonts w:ascii="Arial" w:hAnsi="Arial" w:cs="Arial"/>
                <w:sz w:val="16"/>
                <w:szCs w:val="16"/>
              </w:rPr>
              <w:t> </w:t>
            </w:r>
            <w:r w:rsidRPr="0030513C">
              <w:rPr>
                <w:rFonts w:ascii="Arial" w:hAnsi="Arial" w:cs="Arial"/>
                <w:sz w:val="16"/>
                <w:szCs w:val="16"/>
                <w:lang w:val="ru-RU"/>
              </w:rPr>
              <w:t>Коми Респ. Арестована 30 августа 1941 г. Приговорена: ВТ войск НКВД СССР при Управлении строительства Северо-Печорской ж.д. магистрали 13 октября 1941 г., обв.:</w:t>
            </w:r>
            <w:r w:rsidRPr="0030513C">
              <w:rPr>
                <w:rFonts w:ascii="Arial" w:hAnsi="Arial" w:cs="Arial"/>
                <w:sz w:val="16"/>
                <w:szCs w:val="16"/>
              </w:rPr>
              <w:t> </w:t>
            </w:r>
            <w:r w:rsidRPr="0030513C">
              <w:rPr>
                <w:rFonts w:ascii="Arial" w:hAnsi="Arial" w:cs="Arial"/>
                <w:sz w:val="16"/>
                <w:szCs w:val="16"/>
                <w:lang w:val="ru-RU"/>
              </w:rPr>
              <w:t>по ст. 58-10 ч.2 УК РСФСР. Приговор: ВМН</w:t>
            </w:r>
          </w:p>
          <w:p w14:paraId="5E1D508D" w14:textId="2882841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Pr>
                <w:rFonts w:ascii="Arial" w:hAnsi="Arial" w:cs="Arial"/>
                <w:sz w:val="16"/>
                <w:szCs w:val="16"/>
                <w:lang w:val="ru-RU"/>
              </w:rPr>
              <w:t>Источник</w:t>
            </w:r>
            <w:r w:rsidR="009203D9" w:rsidRPr="0030513C">
              <w:rPr>
                <w:rFonts w:ascii="Arial" w:hAnsi="Arial" w:cs="Arial"/>
                <w:sz w:val="16"/>
                <w:szCs w:val="16"/>
                <w:lang w:val="ru-RU"/>
              </w:rPr>
              <w:t>: Книга памяти Республики Коми</w:t>
            </w:r>
            <w:r w:rsidR="009203D9" w:rsidRPr="0030513C">
              <w:rPr>
                <w:rFonts w:ascii="Arial" w:hAnsi="Arial" w:cs="Arial"/>
                <w:sz w:val="16"/>
                <w:szCs w:val="16"/>
              </w:rPr>
              <w:t xml:space="preserve">; </w:t>
            </w:r>
            <w:hyperlink r:id="rId83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54E1B80" w14:textId="77777777" w:rsidTr="0030513C">
        <w:tc>
          <w:tcPr>
            <w:tcW w:w="11114" w:type="dxa"/>
            <w:shd w:val="clear" w:color="auto" w:fill="auto"/>
            <w:vAlign w:val="center"/>
          </w:tcPr>
          <w:p w14:paraId="0EAE15C1" w14:textId="41D0F9D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Феттер Аполония Михайловна 57 лет </w:t>
            </w:r>
          </w:p>
          <w:p w14:paraId="47854815" w14:textId="6B3978DF"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80 г.р., м.р.: Одесская обл., Раздельнянский р-н, с. Кандель. Немка. Арестована 28 августа 1937 г. Приговор: Тройка УНКВД Одесской обл. 01 сентября 1937 г. – ВМН. Арх.дело: 21812 – УСБУ в Одесской обл.</w:t>
            </w:r>
          </w:p>
          <w:p w14:paraId="5F2B2598" w14:textId="2EAF441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83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2E1F64E" w14:textId="77777777" w:rsidTr="0030513C">
        <w:tc>
          <w:tcPr>
            <w:tcW w:w="11114" w:type="dxa"/>
            <w:shd w:val="clear" w:color="auto" w:fill="auto"/>
            <w:vAlign w:val="center"/>
          </w:tcPr>
          <w:p w14:paraId="7081CAD3" w14:textId="51C8D7E2" w:rsidR="009203D9" w:rsidRPr="0030513C" w:rsidRDefault="009203D9" w:rsidP="009203D9">
            <w:pPr>
              <w:rPr>
                <w:rFonts w:ascii="Arial" w:hAnsi="Arial" w:cs="Arial"/>
                <w:sz w:val="16"/>
                <w:szCs w:val="16"/>
                <w:lang w:val="ru-RU"/>
              </w:rPr>
            </w:pPr>
            <w:r w:rsidRPr="0030513C">
              <w:rPr>
                <w:rFonts w:ascii="Arial" w:hAnsi="Arial" w:cs="Arial"/>
                <w:b/>
                <w:sz w:val="16"/>
                <w:szCs w:val="16"/>
                <w:lang w:val="ru-RU"/>
              </w:rPr>
              <w:t xml:space="preserve">Фикс Леонида Ивановна 45 лет </w:t>
            </w:r>
          </w:p>
          <w:p w14:paraId="3E4EEBE0" w14:textId="0157EBA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92 г.р., м.р.: Одесская обл., Овидиопольский р-н, с. Кляйн-Либенталь. Немка Арестована 27 июля 1937 г. Приговорена: Комиссия НКВД СССР и Прокурора СССР 13 октября 1937 г. – ВМН. Арх.дело: 15282 – УСБУ в Одесской обл.</w:t>
            </w:r>
          </w:p>
          <w:p w14:paraId="74BBC784" w14:textId="013261C9" w:rsidR="009203D9" w:rsidRPr="0030513C" w:rsidRDefault="0093134C" w:rsidP="009203D9">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83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84FC5B3" w14:textId="77777777" w:rsidTr="0030513C">
        <w:tc>
          <w:tcPr>
            <w:tcW w:w="11114" w:type="dxa"/>
            <w:shd w:val="clear" w:color="auto" w:fill="auto"/>
            <w:vAlign w:val="center"/>
          </w:tcPr>
          <w:p w14:paraId="11B30926" w14:textId="50381F4D"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илипп Полина Эмануиловна 27 лет </w:t>
            </w:r>
          </w:p>
          <w:p w14:paraId="1C729F1E" w14:textId="6E7F176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5 г., Одесская обл., Карллибкнехтский р-н, Ландау.; немка; образование среднее специальное; учитель, школа75.. Прожив.: г. Алма-Ата. Арестована 1 ноября 1941 г. УНКВД А-Атинск.обл. Приговорена: Алма-Атинский облсуд 27 июня 1942 г., обв.:</w:t>
            </w:r>
            <w:r w:rsidRPr="0030513C">
              <w:rPr>
                <w:rFonts w:ascii="Arial" w:hAnsi="Arial" w:cs="Arial"/>
                <w:sz w:val="16"/>
                <w:szCs w:val="16"/>
              </w:rPr>
              <w:t> </w:t>
            </w:r>
            <w:r w:rsidRPr="0030513C">
              <w:rPr>
                <w:rFonts w:ascii="Arial" w:hAnsi="Arial" w:cs="Arial"/>
                <w:sz w:val="16"/>
                <w:szCs w:val="16"/>
                <w:lang w:val="ru-RU"/>
              </w:rPr>
              <w:t>58-10 УК РСФСР. Приговор: ВМН Реабилитирована 4 декабря 1992 г. Прокуратура КССР Указ Президента СССР от 13.08.1990</w:t>
            </w:r>
          </w:p>
          <w:p w14:paraId="744F1118" w14:textId="55309661" w:rsidR="009203D9" w:rsidRPr="0030513C" w:rsidRDefault="0093134C" w:rsidP="009203D9">
            <w:pPr>
              <w:rPr>
                <w:rFonts w:ascii="Arial" w:hAnsi="Arial" w:cs="Arial"/>
                <w:b/>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ДКНБ РК по г.Алматы; </w:t>
            </w:r>
            <w:hyperlink r:id="rId83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1B45243" w14:textId="77777777" w:rsidTr="0030513C">
        <w:tc>
          <w:tcPr>
            <w:tcW w:w="11114" w:type="dxa"/>
            <w:shd w:val="clear" w:color="auto" w:fill="auto"/>
            <w:vAlign w:val="center"/>
          </w:tcPr>
          <w:p w14:paraId="476020CB" w14:textId="3B1BE06B"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инк Розалия Карловна 53 года </w:t>
            </w:r>
          </w:p>
          <w:p w14:paraId="4DD6F180" w14:textId="02E6CB2D"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5 г., Республика немцев Поволжья, Маршатский р-н, Цюрих село.; немка; образование начальное; Портниха. Прожив.:</w:t>
            </w:r>
            <w:r w:rsidRPr="0030513C">
              <w:rPr>
                <w:rFonts w:ascii="Arial" w:hAnsi="Arial" w:cs="Arial"/>
                <w:sz w:val="16"/>
                <w:szCs w:val="16"/>
              </w:rPr>
              <w:t> </w:t>
            </w:r>
            <w:r w:rsidRPr="0030513C">
              <w:rPr>
                <w:rFonts w:ascii="Arial" w:hAnsi="Arial" w:cs="Arial"/>
                <w:sz w:val="16"/>
                <w:szCs w:val="16"/>
                <w:lang w:val="ru-RU"/>
              </w:rPr>
              <w:t>Южно-Казахстанская обл. (Чимкентская), Туркестанский р-н,. Арестована 17 июля 1938 г. Туркестанский РО НКВД. Приговорена: Тройка УНКВД по ЮКО 25 сентября 1938 г., обв.:</w:t>
            </w:r>
            <w:r w:rsidRPr="0030513C">
              <w:rPr>
                <w:rFonts w:ascii="Arial" w:hAnsi="Arial" w:cs="Arial"/>
                <w:sz w:val="16"/>
                <w:szCs w:val="16"/>
              </w:rPr>
              <w:t> </w:t>
            </w:r>
            <w:r w:rsidRPr="0030513C">
              <w:rPr>
                <w:rFonts w:ascii="Arial" w:hAnsi="Arial" w:cs="Arial"/>
                <w:sz w:val="16"/>
                <w:szCs w:val="16"/>
                <w:lang w:val="ru-RU"/>
              </w:rPr>
              <w:t>58-6 УК РСФСР. Приговор: ВМН Реабилитирована 25 августа 1989 г. Прокуратура Чимкентской обл. УКАЗ ПВС СССР ОТ 16.01.1989</w:t>
            </w:r>
          </w:p>
          <w:p w14:paraId="49FB889A" w14:textId="31F5A042" w:rsidR="009203D9" w:rsidRPr="0030513C" w:rsidRDefault="0093134C" w:rsidP="009203D9">
            <w:pPr>
              <w:rPr>
                <w:rFonts w:ascii="Arial" w:hAnsi="Arial" w:cs="Arial"/>
                <w:b/>
                <w:bCs/>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ДКНБ РК по Южно-Казахстанской обл.; </w:t>
            </w:r>
            <w:hyperlink r:id="rId83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12AAC74" w14:textId="77777777" w:rsidTr="0030513C">
        <w:tc>
          <w:tcPr>
            <w:tcW w:w="11114" w:type="dxa"/>
            <w:shd w:val="clear" w:color="auto" w:fill="auto"/>
            <w:vAlign w:val="center"/>
          </w:tcPr>
          <w:p w14:paraId="0DC4B7C6" w14:textId="1DE3E8C8"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инк Тереза Федоровна 44 года </w:t>
            </w:r>
          </w:p>
          <w:p w14:paraId="4ECADBD4" w14:textId="4AC60A8F"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894</w:t>
            </w:r>
            <w:r w:rsidRPr="0030513C">
              <w:rPr>
                <w:rFonts w:ascii="Arial" w:hAnsi="Arial" w:cs="Arial"/>
                <w:sz w:val="16"/>
                <w:szCs w:val="16"/>
              </w:rPr>
              <w:t> </w:t>
            </w:r>
            <w:r w:rsidRPr="0030513C">
              <w:rPr>
                <w:rFonts w:ascii="Arial" w:hAnsi="Arial" w:cs="Arial"/>
                <w:sz w:val="16"/>
                <w:szCs w:val="16"/>
                <w:lang w:val="ru-RU"/>
              </w:rPr>
              <w:t>г.р., уроженка и жительница кол. Овцино Слуцкого р-на Лен. обл, немка, б/п, домохозяйка. Арестована 18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4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9-10-11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г. (Ее муж Христиан Христианович Финк – 49лет расстрелян 12 ноября 1937</w:t>
            </w:r>
            <w:r w:rsidRPr="0030513C">
              <w:rPr>
                <w:rFonts w:ascii="Arial" w:hAnsi="Arial" w:cs="Arial"/>
                <w:sz w:val="16"/>
                <w:szCs w:val="16"/>
              </w:rPr>
              <w:t> </w:t>
            </w:r>
            <w:r w:rsidRPr="0030513C">
              <w:rPr>
                <w:rFonts w:ascii="Arial" w:hAnsi="Arial" w:cs="Arial"/>
                <w:sz w:val="16"/>
                <w:szCs w:val="16"/>
                <w:lang w:val="ru-RU"/>
              </w:rPr>
              <w:t xml:space="preserve">г.) </w:t>
            </w:r>
          </w:p>
          <w:p w14:paraId="576036FF" w14:textId="40978DB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Ленинградский мартиролог: 1937-1938, том 11; </w:t>
            </w:r>
            <w:hyperlink r:id="rId83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9AEDF14" w14:textId="77777777" w:rsidTr="0030513C">
        <w:tc>
          <w:tcPr>
            <w:tcW w:w="11114" w:type="dxa"/>
            <w:shd w:val="clear" w:color="auto" w:fill="auto"/>
            <w:vAlign w:val="center"/>
          </w:tcPr>
          <w:p w14:paraId="7D26B37B" w14:textId="6AE1A2D4"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Фихтнер Каролина Михайловна 51 год </w:t>
            </w:r>
          </w:p>
          <w:p w14:paraId="50C0719D" w14:textId="6DF7CDA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87 г.р., м.р.: Одесская обл., Ширяевский р-н, с. Ширяево, немка. Арестована 11 сентября 1938 г. Приговор: тройкой при УНКВД по Одесской обл. 27 сентября 1938 г. – ВМН. Расстреляна 7 октября 1938 г. Арх.дело: 15467 – УСБУ в Одесской обл.</w:t>
            </w:r>
          </w:p>
          <w:p w14:paraId="01D37EAA" w14:textId="31C4A4C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83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8F4B501" w14:textId="77777777" w:rsidTr="0030513C">
        <w:tc>
          <w:tcPr>
            <w:tcW w:w="11114" w:type="dxa"/>
            <w:shd w:val="clear" w:color="auto" w:fill="auto"/>
            <w:vAlign w:val="center"/>
          </w:tcPr>
          <w:p w14:paraId="34B0D943" w14:textId="6C731633"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ишер Маргарита Фридриховна 38 лет </w:t>
            </w:r>
          </w:p>
          <w:p w14:paraId="7F8BA565" w14:textId="6BB2C18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Эмма Шахт, урожденная Бюргин)) 1904 г.р., м.р.: г. Гюнинген, Германия, немка, образование: 8 классов народной школы, член ВКП(б) с 1930 г. домашняя хозяйка, Прожив.: г. Москва, Страстной бульвар, д.8 31.07.1941. Обвинение: 58-1 а. Приговор: ОСО при НКВД СССР, 22.04.1942 – ВМН. Расстреляна 15.05.1942. Реабилитация: ВК ВС СССР, 26.11.1955 – за отсутствием состава преступления. (Примечание: ее муж Шахт Эрнст Генрихович – 38лет, расстрелян 23 февраля 1942</w:t>
            </w:r>
            <w:r w:rsidRPr="0030513C">
              <w:rPr>
                <w:rFonts w:ascii="Arial" w:hAnsi="Arial" w:cs="Arial"/>
                <w:sz w:val="16"/>
                <w:szCs w:val="16"/>
              </w:rPr>
              <w:t> </w:t>
            </w:r>
            <w:r w:rsidRPr="0030513C">
              <w:rPr>
                <w:rFonts w:ascii="Arial" w:hAnsi="Arial" w:cs="Arial"/>
                <w:sz w:val="16"/>
                <w:szCs w:val="16"/>
                <w:lang w:val="ru-RU"/>
              </w:rPr>
              <w:t>г.)</w:t>
            </w:r>
          </w:p>
          <w:p w14:paraId="2B550D87" w14:textId="6696E37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Архив НИПЦ "Мемориал" (Москва); </w:t>
            </w:r>
            <w:hyperlink r:id="rId837">
              <w:r w:rsidR="009203D9" w:rsidRPr="0030513C">
                <w:rPr>
                  <w:rFonts w:ascii="Arial" w:eastAsia="Arial" w:hAnsi="Arial" w:cs="Arial"/>
                  <w:b/>
                  <w:sz w:val="16"/>
                  <w:szCs w:val="16"/>
                  <w:u w:val="single" w:color="000000"/>
                  <w:lang w:val="ru-RU"/>
                </w:rPr>
                <w:t>Последний адрес</w:t>
              </w:r>
            </w:hyperlink>
            <w:r w:rsidR="009203D9" w:rsidRPr="0030513C">
              <w:rPr>
                <w:rFonts w:ascii="Arial" w:hAnsi="Arial" w:cs="Arial"/>
                <w:b/>
                <w:sz w:val="16"/>
                <w:szCs w:val="16"/>
                <w:lang w:val="ru-RU"/>
              </w:rPr>
              <w:t xml:space="preserve">; </w:t>
            </w:r>
            <w:hyperlink r:id="rId838"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003BD77C" w14:textId="77777777" w:rsidTr="0030513C">
        <w:tc>
          <w:tcPr>
            <w:tcW w:w="11114" w:type="dxa"/>
            <w:shd w:val="clear" w:color="auto" w:fill="auto"/>
            <w:vAlign w:val="center"/>
          </w:tcPr>
          <w:p w14:paraId="5ED0D3B5" w14:textId="6CDF1AC9"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Фогель Елизавета Антоновна 27 лет </w:t>
            </w:r>
          </w:p>
          <w:p w14:paraId="0C56B9C6" w14:textId="25ECE650"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1 г., г. Кустанай, Казахская ССР, немка, из рабочих, образование: м/гр., гор. Больница – столовая, старший повар, прожив.: г. Челябинск, пос. Шершни, б/п. Дата ареста: 1937 г., Осуждение: 5 января 1938 г., суд. Коллегия ВС СССР. Статья: 58-8-9-11. Приговор: ВМН (расстрел)</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Дата расстрела: 5 января 1938 г. Дата реабилитации: 23 августа 1962 г., Реабилитирующий орган: Отряд. Воен. Коллегии ВС СССР. Архивное дело: Объединенный государственный архив Челябинской обл.; Фонд Р-467.</w:t>
            </w:r>
          </w:p>
          <w:p w14:paraId="76218D6F" w14:textId="33ADF23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Челябинской обл.; </w:t>
            </w:r>
            <w:hyperlink r:id="rId83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26BEA69" w14:textId="77777777" w:rsidTr="0030513C">
        <w:tc>
          <w:tcPr>
            <w:tcW w:w="11114" w:type="dxa"/>
            <w:shd w:val="clear" w:color="auto" w:fill="auto"/>
            <w:vAlign w:val="center"/>
          </w:tcPr>
          <w:p w14:paraId="12C662C7" w14:textId="4BB7D34C"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огель-Трухан Евгения Сидоровна 41 год </w:t>
            </w:r>
          </w:p>
          <w:p w14:paraId="5FC81EA5" w14:textId="67A2BC4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Берлине; немка; б/п; Прожив.: г. Куйбышев. Арестована 25 июня 1941 г. Приговорена: Куйбышевский облсуд 26 июля 1941 г., обв.:</w:t>
            </w:r>
            <w:r w:rsidRPr="0030513C">
              <w:rPr>
                <w:rFonts w:ascii="Arial" w:hAnsi="Arial" w:cs="Arial"/>
                <w:sz w:val="16"/>
                <w:szCs w:val="16"/>
              </w:rPr>
              <w:t> </w:t>
            </w:r>
            <w:r w:rsidRPr="0030513C">
              <w:rPr>
                <w:rFonts w:ascii="Arial" w:hAnsi="Arial" w:cs="Arial"/>
                <w:sz w:val="16"/>
                <w:szCs w:val="16"/>
                <w:lang w:val="ru-RU"/>
              </w:rPr>
              <w:t>по ст. 58-10. Приговор: расстрел Расстреляна 26 августа 1941 г. Место захоронения – Куйбышев. Реабилитирована в мае 1942 г.</w:t>
            </w:r>
          </w:p>
          <w:p w14:paraId="1B4C8A8C" w14:textId="3F7A420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lastRenderedPageBreak/>
              <w:t>Источник</w:t>
            </w:r>
            <w:r w:rsidR="009203D9" w:rsidRPr="0030513C">
              <w:rPr>
                <w:rFonts w:ascii="Arial" w:hAnsi="Arial" w:cs="Arial"/>
                <w:sz w:val="16"/>
                <w:szCs w:val="16"/>
                <w:lang w:val="ru-RU"/>
              </w:rPr>
              <w:t xml:space="preserve">: Книга памяти Самарской обл.; </w:t>
            </w:r>
            <w:hyperlink r:id="rId840"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2390C352" w14:textId="77777777" w:rsidTr="0030513C">
        <w:tc>
          <w:tcPr>
            <w:tcW w:w="11114" w:type="dxa"/>
            <w:shd w:val="clear" w:color="auto" w:fill="auto"/>
            <w:vAlign w:val="center"/>
          </w:tcPr>
          <w:p w14:paraId="610C97E8" w14:textId="17425825"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lastRenderedPageBreak/>
              <w:t xml:space="preserve">Фоктлендер Елизавета Кристовна 43 года </w:t>
            </w:r>
          </w:p>
          <w:p w14:paraId="3B2C9059" w14:textId="1EFB696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Германия, г. Епштейн; немка; заключенная колонии №11 "Севжелдорлага". Прожив.:</w:t>
            </w:r>
            <w:r w:rsidRPr="0030513C">
              <w:rPr>
                <w:rFonts w:ascii="Arial" w:hAnsi="Arial" w:cs="Arial"/>
                <w:sz w:val="16"/>
                <w:szCs w:val="16"/>
              </w:rPr>
              <w:t> </w:t>
            </w:r>
            <w:r w:rsidRPr="0030513C">
              <w:rPr>
                <w:rFonts w:ascii="Arial" w:hAnsi="Arial" w:cs="Arial"/>
                <w:sz w:val="16"/>
                <w:szCs w:val="16"/>
                <w:lang w:val="ru-RU"/>
              </w:rPr>
              <w:t>Коми Респ. Арестована 29 ноября 1941 г., Приговорена: ВТ войск НКВД СССР при Управлении строительства Северо-Печорской ж.д. магистрали 25 марта 1942 г., обв.:</w:t>
            </w:r>
            <w:r w:rsidRPr="0030513C">
              <w:rPr>
                <w:rFonts w:ascii="Arial" w:hAnsi="Arial" w:cs="Arial"/>
                <w:sz w:val="16"/>
                <w:szCs w:val="16"/>
              </w:rPr>
              <w:t> </w:t>
            </w:r>
            <w:r w:rsidRPr="0030513C">
              <w:rPr>
                <w:rFonts w:ascii="Arial" w:hAnsi="Arial" w:cs="Arial"/>
                <w:sz w:val="16"/>
                <w:szCs w:val="16"/>
                <w:lang w:val="ru-RU"/>
              </w:rPr>
              <w:t>по ст. 58-10 ч.2 УК РСФСР. Приговор: ВМН</w:t>
            </w:r>
          </w:p>
          <w:p w14:paraId="37AA83D8" w14:textId="4E6A045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Pr>
                <w:rFonts w:ascii="Arial" w:hAnsi="Arial" w:cs="Arial"/>
                <w:sz w:val="16"/>
                <w:szCs w:val="16"/>
                <w:lang w:val="ru-RU"/>
              </w:rPr>
              <w:t>Источник</w:t>
            </w:r>
            <w:r w:rsidR="009203D9" w:rsidRPr="0030513C">
              <w:rPr>
                <w:rFonts w:ascii="Arial" w:hAnsi="Arial" w:cs="Arial"/>
                <w:sz w:val="16"/>
                <w:szCs w:val="16"/>
                <w:lang w:val="ru-RU"/>
              </w:rPr>
              <w:t>: Книга памяти Республики Коми</w:t>
            </w:r>
            <w:r w:rsidR="009203D9" w:rsidRPr="0030513C">
              <w:rPr>
                <w:rFonts w:ascii="Arial" w:hAnsi="Arial" w:cs="Arial"/>
                <w:sz w:val="16"/>
                <w:szCs w:val="16"/>
              </w:rPr>
              <w:t xml:space="preserve">; </w:t>
            </w:r>
            <w:hyperlink r:id="rId84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1CFBC28" w14:textId="77777777" w:rsidTr="0030513C">
        <w:tc>
          <w:tcPr>
            <w:tcW w:w="11114" w:type="dxa"/>
            <w:shd w:val="clear" w:color="auto" w:fill="auto"/>
            <w:vAlign w:val="center"/>
          </w:tcPr>
          <w:p w14:paraId="03A1F011" w14:textId="2BE96BF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оремни Мария Людвиговна 54 года </w:t>
            </w:r>
          </w:p>
          <w:p w14:paraId="76837664" w14:textId="60BCAA8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4 г.р., уроженка и жительница г. Ленинград, немка, б/п, домохозяйка, Прожив.: г. Ленинград, ул. Глинки, д. 15, кв. 8. Арестована 13 февраля 1938 г. Комиссией НКВД и Прокуратуры СССР 14 июня 1938 г. приговорена по ст. ст. 58-8-10 УК РСФСР к ВМН. Расстреляна в г. Ленинград 28 июня 1938 г. </w:t>
            </w:r>
          </w:p>
          <w:p w14:paraId="2C61DFB4" w14:textId="193B323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10; </w:t>
            </w:r>
            <w:hyperlink r:id="rId84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46F2D74" w14:textId="77777777" w:rsidTr="0030513C">
        <w:tc>
          <w:tcPr>
            <w:tcW w:w="11114" w:type="dxa"/>
            <w:shd w:val="clear" w:color="auto" w:fill="auto"/>
            <w:vAlign w:val="center"/>
          </w:tcPr>
          <w:p w14:paraId="5972141C" w14:textId="785DC1F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от Елена Генриховна 28 лет </w:t>
            </w:r>
          </w:p>
          <w:p w14:paraId="087A5E40" w14:textId="427C8FF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0 г., с. Алксандркронер, Рот-Фронтовского р-на, Украина; немка; чертежница технического отдела "Баксанстроя".. Прожив.:</w:t>
            </w:r>
            <w:r w:rsidRPr="0030513C">
              <w:rPr>
                <w:rFonts w:ascii="Arial" w:hAnsi="Arial" w:cs="Arial"/>
                <w:sz w:val="16"/>
                <w:szCs w:val="16"/>
              </w:rPr>
              <w:t> </w:t>
            </w:r>
            <w:r w:rsidRPr="0030513C">
              <w:rPr>
                <w:rFonts w:ascii="Arial" w:hAnsi="Arial" w:cs="Arial"/>
                <w:sz w:val="16"/>
                <w:szCs w:val="16"/>
                <w:lang w:val="ru-RU"/>
              </w:rPr>
              <w:t>с. Кызбурун-1, КБАССР. Арестована 3 июля 1938 г. Приговорена: Постановлением Особой тройки НКВД КБАССР 23 сентября 1938 г., обв.:</w:t>
            </w:r>
            <w:r w:rsidRPr="0030513C">
              <w:rPr>
                <w:rFonts w:ascii="Arial" w:hAnsi="Arial" w:cs="Arial"/>
                <w:sz w:val="16"/>
                <w:szCs w:val="16"/>
              </w:rPr>
              <w:t> </w:t>
            </w:r>
            <w:r w:rsidRPr="0030513C">
              <w:rPr>
                <w:rFonts w:ascii="Arial" w:hAnsi="Arial" w:cs="Arial"/>
                <w:sz w:val="16"/>
                <w:szCs w:val="16"/>
                <w:lang w:val="ru-RU"/>
              </w:rPr>
              <w:t>Обвинение в шпионаже.. Приговор: ВМН. Расстреляна 25 сентября 1938 г. Реабилитирована 20 февраля 1990 г. Прокуратурой КБАССР</w:t>
            </w:r>
          </w:p>
          <w:p w14:paraId="597E7C30" w14:textId="479A756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абардино-Балкарской Республики – подготовительные материалы;</w:t>
            </w:r>
            <w:r w:rsidR="009203D9" w:rsidRPr="0030513C">
              <w:rPr>
                <w:rFonts w:ascii="Arial" w:hAnsi="Arial" w:cs="Arial"/>
                <w:sz w:val="16"/>
                <w:szCs w:val="16"/>
                <w:lang w:val="ru-RU"/>
              </w:rPr>
              <w:t xml:space="preserve"> </w:t>
            </w:r>
            <w:hyperlink r:id="rId84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FBCE5E3" w14:textId="77777777" w:rsidTr="0030513C">
        <w:tc>
          <w:tcPr>
            <w:tcW w:w="11114" w:type="dxa"/>
            <w:shd w:val="clear" w:color="auto" w:fill="auto"/>
            <w:vAlign w:val="center"/>
          </w:tcPr>
          <w:p w14:paraId="182FAA30" w14:textId="098F2F5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оттелер Елена 67 лет </w:t>
            </w:r>
          </w:p>
          <w:p w14:paraId="77A0AE41" w14:textId="52EA9C0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Варианты ФИО: (урожд.) Кифус Елена, Гуммель Елена) Родилась в 1870 г., Елисаветпольская губ., Гянджинский у., кол. Еленендорф (Аз.ССР, г. Ханлар), немка, из крестьян, домохозяйка, вдова. Прожив.: Аз.ССР, Ханларский р-н, г. Ханлар (Еленендорф), ул. Кирова (Штадтштрассе), д.38. Дата ареста: 1937 г. Где и кем арестован: органами НКВД Аз.ССР. Обвинение: шпионаж (поддерживала связь с сыном, проживавшим в Германии). Осуждение: 1937 г. Приговор: ВМН. Дата расстрела: 1937 г. Место смерти: Аз.ССР, г.Баку. Дата реабилитации: 1958 г.</w:t>
            </w:r>
          </w:p>
          <w:p w14:paraId="6A49E401" w14:textId="2BD8685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Музей г. Гёйгёль; </w:t>
            </w:r>
            <w:hyperlink r:id="rId84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FA7E41B" w14:textId="77777777" w:rsidTr="0030513C">
        <w:tc>
          <w:tcPr>
            <w:tcW w:w="11114" w:type="dxa"/>
            <w:shd w:val="clear" w:color="auto" w:fill="auto"/>
            <w:vAlign w:val="center"/>
          </w:tcPr>
          <w:p w14:paraId="7CCC020A" w14:textId="56528D1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аас Анна Захаровна 22 года </w:t>
            </w:r>
          </w:p>
          <w:p w14:paraId="39772BE6" w14:textId="75A569D0"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Беклер) Родилась</w:t>
            </w:r>
            <w:r w:rsidRPr="0030513C">
              <w:rPr>
                <w:rFonts w:ascii="Arial" w:hAnsi="Arial" w:cs="Arial"/>
                <w:sz w:val="16"/>
                <w:szCs w:val="16"/>
              </w:rPr>
              <w:t> </w:t>
            </w:r>
            <w:r w:rsidRPr="0030513C">
              <w:rPr>
                <w:rFonts w:ascii="Arial" w:hAnsi="Arial" w:cs="Arial"/>
                <w:sz w:val="16"/>
                <w:szCs w:val="16"/>
                <w:lang w:val="ru-RU"/>
              </w:rPr>
              <w:t>в 1916 г., АССР Немцев Поволжья, Марксштадтский р-н, с. Модерни; немка; рабочая Марбумкомбината.</w:t>
            </w:r>
            <w:r w:rsidRPr="0030513C">
              <w:rPr>
                <w:rFonts w:ascii="Arial" w:hAnsi="Arial" w:cs="Arial"/>
                <w:sz w:val="16"/>
                <w:szCs w:val="16"/>
                <w:lang w:val="ru-RU"/>
              </w:rPr>
              <w:br/>
              <w:t>Приговорена: 29 октября 1938 г. Приговор: расстреляна</w:t>
            </w:r>
          </w:p>
          <w:p w14:paraId="2BDBF08C" w14:textId="2085405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Республики Марий Эл; </w:t>
            </w:r>
            <w:hyperlink r:id="rId84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6F63466" w14:textId="77777777" w:rsidTr="0030513C">
        <w:tc>
          <w:tcPr>
            <w:tcW w:w="11114" w:type="dxa"/>
            <w:shd w:val="clear" w:color="auto" w:fill="auto"/>
            <w:vAlign w:val="center"/>
          </w:tcPr>
          <w:p w14:paraId="56E6B0F4" w14:textId="37A942B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анцева Эльза Оскаровна 25 лет </w:t>
            </w:r>
          </w:p>
          <w:p w14:paraId="6B1F75FA" w14:textId="08DCFA3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3 г.р., уроженка и жительница г. Ленинград, немка, б/п, статистик Ленпогруза № 5, Прожив.: г. Ленинград, В. О., 8-я линия, д. 75, кв. 39. Арестована 26 ноября 1937 г. Комиссией НКВД и Прокуратуры СССР 10 января 1938 г. приговорена по ст. ст. 58-8-10-11 УК РСФСР к ВМН. Расстреляна в г. Ленинград 15 января 1938 г. </w:t>
            </w:r>
          </w:p>
          <w:p w14:paraId="30FDE2E5" w14:textId="1616967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7; </w:t>
            </w:r>
            <w:hyperlink r:id="rId84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AB0FE2F" w14:textId="77777777" w:rsidTr="0030513C">
        <w:tc>
          <w:tcPr>
            <w:tcW w:w="11114" w:type="dxa"/>
            <w:shd w:val="clear" w:color="auto" w:fill="auto"/>
            <w:vAlign w:val="center"/>
          </w:tcPr>
          <w:p w14:paraId="7E44F249" w14:textId="5B62A73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аш Марта Яковлевна 42 года </w:t>
            </w:r>
          </w:p>
          <w:p w14:paraId="360FD46E" w14:textId="11E517B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Крым, д. Аккобек; Ссыльная. Преподаватель немецкого языка в школе. Прожив.:</w:t>
            </w:r>
            <w:r w:rsidRPr="0030513C">
              <w:rPr>
                <w:rFonts w:ascii="Arial" w:hAnsi="Arial" w:cs="Arial"/>
                <w:sz w:val="16"/>
                <w:szCs w:val="16"/>
              </w:rPr>
              <w:t> </w:t>
            </w:r>
            <w:r w:rsidRPr="0030513C">
              <w:rPr>
                <w:rFonts w:ascii="Arial" w:hAnsi="Arial" w:cs="Arial"/>
                <w:sz w:val="16"/>
                <w:szCs w:val="16"/>
                <w:lang w:val="ru-RU"/>
              </w:rPr>
              <w:t>п. Зарям Сургутского р-на. Арестована 14 октября 1937 г. Приговорена: тройка Омского УНКВД 22 ноября 1937 г. Приговор: ВМН Расстреляна 29 ноября 1937 г. Место захоронения – Тюмень. Реабилитирована в марте 1958 г.</w:t>
            </w:r>
          </w:p>
          <w:p w14:paraId="185547D2" w14:textId="1283A2C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юменской обл.;</w:t>
            </w:r>
            <w:r w:rsidR="009203D9" w:rsidRPr="0030513C">
              <w:rPr>
                <w:rFonts w:ascii="Arial" w:hAnsi="Arial" w:cs="Arial"/>
                <w:sz w:val="16"/>
                <w:szCs w:val="16"/>
                <w:lang w:val="ru-RU"/>
              </w:rPr>
              <w:t xml:space="preserve"> </w:t>
            </w:r>
            <w:hyperlink r:id="rId84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8C9EA3E" w14:textId="77777777" w:rsidTr="0030513C">
        <w:tc>
          <w:tcPr>
            <w:tcW w:w="11114" w:type="dxa"/>
            <w:shd w:val="clear" w:color="auto" w:fill="auto"/>
            <w:vAlign w:val="center"/>
          </w:tcPr>
          <w:p w14:paraId="13142213" w14:textId="358BE06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ейберг Ида Юрьевна 42 года </w:t>
            </w:r>
          </w:p>
          <w:p w14:paraId="066BF3F2" w14:textId="03B7D6A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6 г.р., уроженка г. Юрьев Лифляндской губ., немка, б/п, Прожив.: г. Ленинград, пр. 25 Октября, д. 52/14, кв. 11. Арестована 3 февраля 1938 г. Комиссией НКВД и Прокуратуры СССР 25 марта 1938 г. приговорена по ст. ст. 58-6-10-11 УК РСФСР к ВМН. Расстреляна в г. Ленинград 8 апреля 1938 г.</w:t>
            </w:r>
          </w:p>
          <w:p w14:paraId="767A3180" w14:textId="0B69DE4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9; </w:t>
            </w:r>
            <w:hyperlink r:id="rId848">
              <w:r w:rsidR="009203D9" w:rsidRPr="0030513C">
                <w:rPr>
                  <w:rFonts w:ascii="Arial" w:eastAsia="Arial" w:hAnsi="Arial" w:cs="Arial"/>
                  <w:b/>
                  <w:sz w:val="16"/>
                  <w:szCs w:val="16"/>
                  <w:u w:val="single" w:color="000000"/>
                  <w:lang w:val="ru-RU"/>
                </w:rPr>
                <w:t>Последний адрес</w:t>
              </w:r>
            </w:hyperlink>
            <w:r w:rsidR="009203D9" w:rsidRPr="0030513C">
              <w:rPr>
                <w:rFonts w:ascii="Arial" w:hAnsi="Arial" w:cs="Arial"/>
                <w:b/>
                <w:sz w:val="16"/>
                <w:szCs w:val="16"/>
                <w:lang w:val="ru-RU"/>
              </w:rPr>
              <w:t xml:space="preserve">; </w:t>
            </w:r>
            <w:hyperlink r:id="rId84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0034D416" w14:textId="77777777" w:rsidTr="0030513C">
        <w:tc>
          <w:tcPr>
            <w:tcW w:w="11114" w:type="dxa"/>
            <w:shd w:val="clear" w:color="auto" w:fill="auto"/>
            <w:vAlign w:val="center"/>
          </w:tcPr>
          <w:p w14:paraId="052C3859" w14:textId="500E272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ейзе Мария Ивановна 44 года </w:t>
            </w:r>
          </w:p>
          <w:p w14:paraId="0C7A706C" w14:textId="344FE85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АССР Немка Поволжья, с. Кепенталь; немка; санитарка Канашского г. ской амбулатории. Прожив.: г. Канаш, ЧАССР,, ул.Буденого, д.5/7. Арестована 30 сентября 1941 г. под стражей в тюрьме №1 НКВД. Расстреляна 22 декабря 1941 г. Реабилитирована 7 сентября 1992 г. прокуратурой Чувашской Республики "Подпадает под действие п."а" ст.3 и ст.5 Закона РФ от 18.10.1991 г. </w:t>
            </w:r>
          </w:p>
          <w:p w14:paraId="50379AA7" w14:textId="02769EE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Гос. Архив Чувашской Республики;</w:t>
            </w:r>
            <w:r w:rsidR="009203D9" w:rsidRPr="0030513C">
              <w:rPr>
                <w:rFonts w:ascii="Arial" w:hAnsi="Arial" w:cs="Arial"/>
                <w:sz w:val="16"/>
                <w:szCs w:val="16"/>
                <w:lang w:val="ru-RU"/>
              </w:rPr>
              <w:t xml:space="preserve"> </w:t>
            </w:r>
            <w:hyperlink r:id="rId85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ABF80C4" w14:textId="77777777" w:rsidTr="0030513C">
        <w:tc>
          <w:tcPr>
            <w:tcW w:w="11114" w:type="dxa"/>
            <w:shd w:val="clear" w:color="auto" w:fill="auto"/>
            <w:vAlign w:val="center"/>
          </w:tcPr>
          <w:p w14:paraId="05B8F430" w14:textId="15452EC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идрихзон Мария Августовна 58 лет </w:t>
            </w:r>
          </w:p>
          <w:p w14:paraId="237C7EA7" w14:textId="30B437B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 1879 г., Лифляндская губ., г. Вальк, немка. Член Бакинской лютеранской общины. Читала молитвы и проповеди вместо пастора, «иначе церковь закрыли бы из-за отсутствия пастора» Прожив.: г. Баку, ул. 28 апреля, №17-19 (при церкви). Дата ареста: 19 августа 1937 г. Обвинение: «член шпионской фашистской группы, действующей под прикрытием лютеранской церковной общины». Осуждение: 1 сентября 1937 г. Приговор: ВМН (расстрел). Дата расстрела: 16 сентября 1937 г. Место смерти: Аз.ССР, г.Баку</w:t>
            </w:r>
          </w:p>
          <w:p w14:paraId="7A138AC4" w14:textId="7C69E2E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Гумбатова Т. По ком молчит колокол (эл. версия);</w:t>
            </w:r>
            <w:r w:rsidR="009203D9" w:rsidRPr="0030513C">
              <w:rPr>
                <w:rFonts w:ascii="Arial" w:hAnsi="Arial" w:cs="Arial"/>
                <w:sz w:val="16"/>
                <w:szCs w:val="16"/>
                <w:lang w:val="ru-RU"/>
              </w:rPr>
              <w:t xml:space="preserve"> </w:t>
            </w:r>
            <w:hyperlink r:id="rId85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2EB2CA4" w14:textId="77777777" w:rsidTr="0030513C">
        <w:tc>
          <w:tcPr>
            <w:tcW w:w="11114" w:type="dxa"/>
            <w:shd w:val="clear" w:color="auto" w:fill="auto"/>
            <w:vAlign w:val="center"/>
          </w:tcPr>
          <w:p w14:paraId="7FBBD5A9" w14:textId="3F57113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изен Екатерина Мартыновна 39 лет </w:t>
            </w:r>
          </w:p>
          <w:p w14:paraId="0B1CF7BF" w14:textId="4DD4B35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1 г.р., м.р.: Днепропетровская обл., колония Литфельд, немка, образование: среднее, б/п, плановик-экономист заготконторы, Прожив.: г. Георгиевск, арестована 25.12.1940. Приговор: Судебной Коллегией по уголовным делам Орджоникидзевского крайсуда, 21.07.1941 – ВМН.</w:t>
            </w:r>
          </w:p>
          <w:p w14:paraId="71591E45" w14:textId="66A595D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тавропольского края, т.11;</w:t>
            </w:r>
            <w:r w:rsidR="009203D9" w:rsidRPr="0030513C">
              <w:rPr>
                <w:rFonts w:ascii="Arial" w:hAnsi="Arial" w:cs="Arial"/>
                <w:sz w:val="16"/>
                <w:szCs w:val="16"/>
                <w:lang w:val="ru-RU"/>
              </w:rPr>
              <w:t xml:space="preserve"> </w:t>
            </w:r>
            <w:hyperlink r:id="rId85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26C1B9D" w14:textId="77777777" w:rsidTr="0030513C">
        <w:tc>
          <w:tcPr>
            <w:tcW w:w="11114" w:type="dxa"/>
            <w:shd w:val="clear" w:color="auto" w:fill="auto"/>
            <w:vAlign w:val="center"/>
          </w:tcPr>
          <w:p w14:paraId="131C2E87" w14:textId="2E7A833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изен Елена Ароновна 39 лет </w:t>
            </w:r>
          </w:p>
          <w:p w14:paraId="3B31A532" w14:textId="6125B90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Могилевская губ.; немка; малограмотная; б/п; бригадир ог. нической бригады в колхозе "Прогресс". Прожив.:</w:t>
            </w:r>
            <w:r w:rsidRPr="0030513C">
              <w:rPr>
                <w:rFonts w:ascii="Arial" w:hAnsi="Arial" w:cs="Arial"/>
                <w:sz w:val="16"/>
                <w:szCs w:val="16"/>
              </w:rPr>
              <w:t> </w:t>
            </w:r>
            <w:r w:rsidRPr="0030513C">
              <w:rPr>
                <w:rFonts w:ascii="Arial" w:hAnsi="Arial" w:cs="Arial"/>
                <w:sz w:val="16"/>
                <w:szCs w:val="16"/>
                <w:lang w:val="ru-RU"/>
              </w:rPr>
              <w:t>Приморский кр., Уссурийский р-н, с. Снегуровка. Арестована 30 июня 1938 г. Приговорена: Комиссия НКВД 13 августа 1938 г., обв.:</w:t>
            </w:r>
            <w:r w:rsidRPr="0030513C">
              <w:rPr>
                <w:rFonts w:ascii="Arial" w:hAnsi="Arial" w:cs="Arial"/>
                <w:sz w:val="16"/>
                <w:szCs w:val="16"/>
              </w:rPr>
              <w:t> </w:t>
            </w:r>
            <w:r w:rsidRPr="0030513C">
              <w:rPr>
                <w:rFonts w:ascii="Arial" w:hAnsi="Arial" w:cs="Arial"/>
                <w:sz w:val="16"/>
                <w:szCs w:val="16"/>
                <w:lang w:val="ru-RU"/>
              </w:rPr>
              <w:t>в а/с агитации.. Приговор: ВМН. Расстреляна 17 сентября 1938 г. Место захоронения – г. Уссурийск. Реабилитирована 27 декабря 1989 г. на основании Указа ПВС СССР</w:t>
            </w:r>
          </w:p>
          <w:p w14:paraId="7A9B49D3" w14:textId="0556A98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База данных о жертвах репрессий Приморского края;</w:t>
            </w:r>
            <w:r w:rsidR="009203D9" w:rsidRPr="0030513C">
              <w:rPr>
                <w:rFonts w:ascii="Arial" w:hAnsi="Arial" w:cs="Arial"/>
                <w:sz w:val="16"/>
                <w:szCs w:val="16"/>
                <w:lang w:val="ru-RU"/>
              </w:rPr>
              <w:t xml:space="preserve"> </w:t>
            </w:r>
            <w:hyperlink r:id="rId85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81A771A" w14:textId="77777777" w:rsidTr="0030513C">
        <w:tc>
          <w:tcPr>
            <w:tcW w:w="11114" w:type="dxa"/>
            <w:shd w:val="clear" w:color="auto" w:fill="auto"/>
            <w:vAlign w:val="center"/>
          </w:tcPr>
          <w:p w14:paraId="786C2887" w14:textId="2A0BCA1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изон Магдалина Георгиевна 63 года </w:t>
            </w:r>
          </w:p>
          <w:p w14:paraId="685BC2B8" w14:textId="142AFC1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5 г., Одесская обл.; немка; Прожив.:</w:t>
            </w:r>
            <w:r w:rsidRPr="0030513C">
              <w:rPr>
                <w:rFonts w:ascii="Arial" w:hAnsi="Arial" w:cs="Arial"/>
                <w:sz w:val="16"/>
                <w:szCs w:val="16"/>
              </w:rPr>
              <w:t> </w:t>
            </w:r>
            <w:r w:rsidRPr="0030513C">
              <w:rPr>
                <w:rFonts w:ascii="Arial" w:hAnsi="Arial" w:cs="Arial"/>
                <w:sz w:val="16"/>
                <w:szCs w:val="16"/>
                <w:lang w:val="ru-RU"/>
              </w:rPr>
              <w:t>Симферополь. Арестована в 1935 г. Приговорена: тройка при УНКВД по Дальстрою 11 мая 1938 г., обв.:</w:t>
            </w:r>
            <w:r w:rsidRPr="0030513C">
              <w:rPr>
                <w:rFonts w:ascii="Arial" w:hAnsi="Arial" w:cs="Arial"/>
                <w:sz w:val="16"/>
                <w:szCs w:val="16"/>
              </w:rPr>
              <w:t> </w:t>
            </w:r>
            <w:r w:rsidRPr="0030513C">
              <w:rPr>
                <w:rFonts w:ascii="Arial" w:hAnsi="Arial" w:cs="Arial"/>
                <w:sz w:val="16"/>
                <w:szCs w:val="16"/>
                <w:lang w:val="ru-RU"/>
              </w:rPr>
              <w:t>к/р деятельность. Расстреляна 22 мая 1938 г. Реабилитирована в июне 1989 г.</w:t>
            </w:r>
          </w:p>
          <w:p w14:paraId="2349FA77" w14:textId="241CCC3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Магаданской обл.;</w:t>
            </w:r>
            <w:r w:rsidR="009203D9" w:rsidRPr="0030513C">
              <w:rPr>
                <w:rFonts w:ascii="Arial" w:hAnsi="Arial" w:cs="Arial"/>
                <w:sz w:val="16"/>
                <w:szCs w:val="16"/>
                <w:lang w:val="ru-RU"/>
              </w:rPr>
              <w:t xml:space="preserve"> </w:t>
            </w:r>
            <w:hyperlink r:id="rId854"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31960865" w14:textId="77777777" w:rsidTr="0030513C">
        <w:tc>
          <w:tcPr>
            <w:tcW w:w="11114" w:type="dxa"/>
            <w:shd w:val="clear" w:color="auto" w:fill="auto"/>
            <w:vAlign w:val="center"/>
          </w:tcPr>
          <w:p w14:paraId="5A581269" w14:textId="6D628960"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риц Августа Иосифовна 51 год </w:t>
            </w:r>
          </w:p>
          <w:p w14:paraId="7FC72A8B" w14:textId="3451D9C5" w:rsidR="009203D9" w:rsidRPr="0030513C" w:rsidRDefault="009203D9" w:rsidP="009203D9">
            <w:pPr>
              <w:rPr>
                <w:rFonts w:ascii="Arial" w:hAnsi="Arial" w:cs="Arial"/>
                <w:sz w:val="16"/>
                <w:szCs w:val="16"/>
              </w:rPr>
            </w:pPr>
            <w:r w:rsidRPr="0030513C">
              <w:rPr>
                <w:rFonts w:ascii="Arial" w:hAnsi="Arial" w:cs="Arial"/>
                <w:sz w:val="16"/>
                <w:szCs w:val="16"/>
                <w:lang w:val="ru-RU"/>
              </w:rPr>
              <w:lastRenderedPageBreak/>
              <w:t xml:space="preserve">1887 г.р., урож. д. Экономия Екатеринославской губ. Немка. Малограмотная. Прожив.: г. Бердск Новосибирской обл. Чернорабочая. Арестована 16.07.1938 по обвинению в причастности к к.р. фашистской шпионско-диверсионной группе, ст. 58-6,9,10,11 УК РСФСР. Постановлением тройки УНКВД по НСО от 02.10.1938 приговорена к ВМН. Расстреляна 04.10.1938. </w:t>
            </w:r>
            <w:r w:rsidRPr="0030513C">
              <w:rPr>
                <w:rFonts w:ascii="Arial" w:hAnsi="Arial" w:cs="Arial"/>
                <w:sz w:val="16"/>
                <w:szCs w:val="16"/>
              </w:rPr>
              <w:t>Реабилитирована 25.11.1958.</w:t>
            </w:r>
          </w:p>
          <w:p w14:paraId="16B825FD" w14:textId="50CBB38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Новосибирской обл.. </w:t>
            </w:r>
            <w:r w:rsidR="009203D9" w:rsidRPr="0030513C">
              <w:rPr>
                <w:rFonts w:ascii="Arial" w:hAnsi="Arial" w:cs="Arial"/>
                <w:b/>
                <w:bCs/>
                <w:sz w:val="16"/>
                <w:szCs w:val="16"/>
              </w:rPr>
              <w:t>Том 5</w:t>
            </w:r>
            <w:r w:rsidR="009203D9" w:rsidRPr="0030513C">
              <w:rPr>
                <w:rFonts w:ascii="Arial" w:hAnsi="Arial" w:cs="Arial"/>
                <w:b/>
                <w:bCs/>
                <w:sz w:val="16"/>
                <w:szCs w:val="16"/>
                <w:lang w:val="ru-RU"/>
              </w:rPr>
              <w:t>;</w:t>
            </w:r>
            <w:r w:rsidR="009203D9" w:rsidRPr="0030513C">
              <w:rPr>
                <w:rFonts w:ascii="Arial" w:hAnsi="Arial" w:cs="Arial"/>
                <w:sz w:val="16"/>
                <w:szCs w:val="16"/>
                <w:lang w:val="ru-RU"/>
              </w:rPr>
              <w:t xml:space="preserve"> </w:t>
            </w:r>
            <w:hyperlink r:id="rId85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F3C9501" w14:textId="77777777" w:rsidTr="0030513C">
        <w:tc>
          <w:tcPr>
            <w:tcW w:w="11114" w:type="dxa"/>
            <w:shd w:val="clear" w:color="auto" w:fill="auto"/>
            <w:vAlign w:val="center"/>
          </w:tcPr>
          <w:p w14:paraId="63CCC7FB" w14:textId="0186C52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Фриц Сусанна Николаевна 42 года </w:t>
            </w:r>
          </w:p>
          <w:p w14:paraId="4220D85A" w14:textId="4B82891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АССР немцев Поволжья, Чельнешский р-н, с. Прейс; немка; Домохозяйка. Прожив.:</w:t>
            </w:r>
            <w:r w:rsidRPr="0030513C">
              <w:rPr>
                <w:rFonts w:ascii="Arial" w:hAnsi="Arial" w:cs="Arial"/>
                <w:sz w:val="16"/>
                <w:szCs w:val="16"/>
              </w:rPr>
              <w:t> </w:t>
            </w:r>
            <w:r w:rsidRPr="0030513C">
              <w:rPr>
                <w:rFonts w:ascii="Arial" w:hAnsi="Arial" w:cs="Arial"/>
                <w:sz w:val="16"/>
                <w:szCs w:val="16"/>
                <w:lang w:val="ru-RU"/>
              </w:rPr>
              <w:t>г. Чебоксары, ул.Канашская, д.27. Арестована 3 октября 1941 г. под стражей во внутренней тюрьме НКВД.</w:t>
            </w:r>
            <w:r w:rsidRPr="0030513C">
              <w:rPr>
                <w:rFonts w:ascii="Arial" w:hAnsi="Arial" w:cs="Arial"/>
                <w:sz w:val="16"/>
                <w:szCs w:val="16"/>
                <w:lang w:val="ru-RU"/>
              </w:rPr>
              <w:br/>
              <w:t xml:space="preserve">Приговор: Расстрелять, лично принадлежащее имущество конфисковать." Расстреляна 13 октября 1942 г. Реабилитирована 24 октября 1956 г. </w:t>
            </w:r>
          </w:p>
          <w:p w14:paraId="0118CB51" w14:textId="51A02B3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Гос. Архив Чувашской Республики;</w:t>
            </w:r>
            <w:r w:rsidR="009203D9" w:rsidRPr="0030513C">
              <w:rPr>
                <w:rFonts w:ascii="Arial" w:hAnsi="Arial" w:cs="Arial"/>
                <w:sz w:val="16"/>
                <w:szCs w:val="16"/>
                <w:lang w:val="ru-RU"/>
              </w:rPr>
              <w:t xml:space="preserve"> </w:t>
            </w:r>
            <w:hyperlink r:id="rId85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92A7703" w14:textId="77777777" w:rsidTr="0030513C">
        <w:tc>
          <w:tcPr>
            <w:tcW w:w="11114" w:type="dxa"/>
            <w:shd w:val="clear" w:color="auto" w:fill="auto"/>
            <w:vAlign w:val="center"/>
          </w:tcPr>
          <w:p w14:paraId="422D1225" w14:textId="6B85F46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Фритцлер Клара Яковлевна 30 лет </w:t>
            </w:r>
          </w:p>
          <w:p w14:paraId="561DDF0F" w14:textId="331940F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7 г., АССР Немцев Поволжья, Мариентальский р-н (кантон), с. Шефер; Приговор: ВМН Расстреляна 5 декабря 1937 г.</w:t>
            </w:r>
          </w:p>
          <w:p w14:paraId="53031ADD" w14:textId="636BE2B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ульской обл.;</w:t>
            </w:r>
            <w:r w:rsidR="009203D9" w:rsidRPr="0030513C">
              <w:rPr>
                <w:rFonts w:ascii="Arial" w:hAnsi="Arial" w:cs="Arial"/>
                <w:sz w:val="16"/>
                <w:szCs w:val="16"/>
                <w:lang w:val="ru-RU"/>
              </w:rPr>
              <w:t xml:space="preserve"> </w:t>
            </w:r>
            <w:hyperlink r:id="rId85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4B8864B" w14:textId="77777777" w:rsidTr="0030513C">
        <w:tc>
          <w:tcPr>
            <w:tcW w:w="11114" w:type="dxa"/>
            <w:shd w:val="clear" w:color="auto" w:fill="auto"/>
            <w:vAlign w:val="center"/>
          </w:tcPr>
          <w:p w14:paraId="2D24890E" w14:textId="0D6E280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ицше Елизавета Павловна 29 лет </w:t>
            </w:r>
          </w:p>
          <w:p w14:paraId="6DAAA531" w14:textId="3C8432A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Германия, г. Франкфурт-на-Майне; немка; образование среднее; б/п; Профиздат: художница. Прожив.:</w:t>
            </w:r>
            <w:r w:rsidRPr="0030513C">
              <w:rPr>
                <w:rFonts w:ascii="Arial" w:hAnsi="Arial" w:cs="Arial"/>
                <w:sz w:val="16"/>
                <w:szCs w:val="16"/>
              </w:rPr>
              <w:t> </w:t>
            </w:r>
            <w:r w:rsidRPr="0030513C">
              <w:rPr>
                <w:rFonts w:ascii="Arial" w:hAnsi="Arial" w:cs="Arial"/>
                <w:sz w:val="16"/>
                <w:szCs w:val="16"/>
                <w:lang w:val="ru-RU"/>
              </w:rPr>
              <w:t>Московская обл., г. Кунцево. Арестована 18 января 1938 г. Приговорена: Комиссией НКВД СССР и прокурора СССР 23 марта 1938 г., обв.:</w:t>
            </w:r>
            <w:r w:rsidRPr="0030513C">
              <w:rPr>
                <w:rFonts w:ascii="Arial" w:hAnsi="Arial" w:cs="Arial"/>
                <w:sz w:val="16"/>
                <w:szCs w:val="16"/>
              </w:rPr>
              <w:t> </w:t>
            </w:r>
            <w:r w:rsidRPr="0030513C">
              <w:rPr>
                <w:rFonts w:ascii="Arial" w:hAnsi="Arial" w:cs="Arial"/>
                <w:sz w:val="16"/>
                <w:szCs w:val="16"/>
                <w:lang w:val="ru-RU"/>
              </w:rPr>
              <w:t>шпионаже в пользу Германии. Расстреляна 27 апреля 1938 г. Место захоронения – Московская обл., Бутово. Реабилитирована в апреле 1958 г.</w:t>
            </w:r>
          </w:p>
          <w:p w14:paraId="4690311A" w14:textId="6BC6502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85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5E48813" w14:textId="77777777" w:rsidTr="0030513C">
        <w:tc>
          <w:tcPr>
            <w:tcW w:w="11114" w:type="dxa"/>
            <w:shd w:val="clear" w:color="auto" w:fill="auto"/>
            <w:vAlign w:val="center"/>
          </w:tcPr>
          <w:p w14:paraId="5604A889" w14:textId="536A40A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олова Мария Александровна 44 года </w:t>
            </w:r>
          </w:p>
          <w:p w14:paraId="0BC27FF1" w14:textId="0195203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8 г.р., м.р.: г. Свердловск, немка, домохозяйка, Прожив.: Челябинская обл., г. Троицк, арестована 21.08.1941.</w:t>
            </w:r>
          </w:p>
          <w:p w14:paraId="3FB2F0CE" w14:textId="1CBE143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16.10.1941 – ВМН. Расстреляна 03.01.1942</w:t>
            </w:r>
          </w:p>
          <w:p w14:paraId="4ECCE7C6" w14:textId="06694B3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Свердловской обл., т. 8; </w:t>
            </w:r>
            <w:hyperlink r:id="rId85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9B94649" w14:textId="77777777" w:rsidTr="0030513C">
        <w:tc>
          <w:tcPr>
            <w:tcW w:w="11114" w:type="dxa"/>
            <w:shd w:val="clear" w:color="auto" w:fill="auto"/>
            <w:vAlign w:val="center"/>
          </w:tcPr>
          <w:p w14:paraId="4B44FF04" w14:textId="46DB98C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онд-Роман-Никитина Эльза Петровна 36 лет </w:t>
            </w:r>
          </w:p>
          <w:p w14:paraId="30F82C8C" w14:textId="71A81A76"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Люксембург; немка; б/п; юрисконсульт.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Арестована 22 февраля 1938 г. Приговорена: особая тройка КАССР 10 октября 1938 г., обв.:</w:t>
            </w:r>
            <w:r w:rsidRPr="0030513C">
              <w:rPr>
                <w:rFonts w:ascii="Arial" w:hAnsi="Arial" w:cs="Arial"/>
                <w:sz w:val="16"/>
                <w:szCs w:val="16"/>
              </w:rPr>
              <w:t> </w:t>
            </w:r>
            <w:r w:rsidRPr="0030513C">
              <w:rPr>
                <w:rFonts w:ascii="Arial" w:hAnsi="Arial" w:cs="Arial"/>
                <w:sz w:val="16"/>
                <w:szCs w:val="16"/>
                <w:lang w:val="ru-RU"/>
              </w:rPr>
              <w:t>по ст. 58-6. Приговор: расстрелян Расстреляна 14 октября 1938 г. Место захоронения – окрестности г. Петрозаводск. Реабилитирована 22 мая 1989 г. прокурор Карелии</w:t>
            </w:r>
          </w:p>
          <w:p w14:paraId="3BD1C682" w14:textId="504445B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Карелия;</w:t>
            </w:r>
            <w:r w:rsidR="009203D9" w:rsidRPr="0030513C">
              <w:rPr>
                <w:rFonts w:ascii="Arial" w:hAnsi="Arial" w:cs="Arial"/>
                <w:sz w:val="16"/>
                <w:szCs w:val="16"/>
                <w:lang w:val="ru-RU"/>
              </w:rPr>
              <w:t xml:space="preserve"> </w:t>
            </w:r>
            <w:hyperlink r:id="rId86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87A7D56" w14:textId="77777777" w:rsidTr="0030513C">
        <w:tc>
          <w:tcPr>
            <w:tcW w:w="11114" w:type="dxa"/>
            <w:shd w:val="clear" w:color="auto" w:fill="auto"/>
            <w:vAlign w:val="center"/>
          </w:tcPr>
          <w:p w14:paraId="53CA4F49" w14:textId="77556E3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оне Эрна Бруновна 30 лет </w:t>
            </w:r>
          </w:p>
          <w:p w14:paraId="13508B99" w14:textId="7A3AAAC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Германия; немка; Прожив.: г. Ленинград. Арестована в 1936 г. Приговорена: тройка при УНКВД по Дальстрою 11 мая 1938 г., обв.:</w:t>
            </w:r>
            <w:r w:rsidRPr="0030513C">
              <w:rPr>
                <w:rFonts w:ascii="Arial" w:hAnsi="Arial" w:cs="Arial"/>
                <w:sz w:val="16"/>
                <w:szCs w:val="16"/>
              </w:rPr>
              <w:t> </w:t>
            </w:r>
            <w:r w:rsidRPr="0030513C">
              <w:rPr>
                <w:rFonts w:ascii="Arial" w:hAnsi="Arial" w:cs="Arial"/>
                <w:sz w:val="16"/>
                <w:szCs w:val="16"/>
                <w:lang w:val="ru-RU"/>
              </w:rPr>
              <w:t>к/р троцкистская деятельность. Расстреляна 10 июня 1938 г. Реабилитирована в мае 1956 г.</w:t>
            </w:r>
          </w:p>
          <w:p w14:paraId="14082B86" w14:textId="356B037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Магаданской обл.; </w:t>
            </w:r>
            <w:hyperlink r:id="rId86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5DC3157" w14:textId="77777777" w:rsidTr="0030513C">
        <w:tc>
          <w:tcPr>
            <w:tcW w:w="11114" w:type="dxa"/>
            <w:shd w:val="clear" w:color="auto" w:fill="auto"/>
            <w:vAlign w:val="center"/>
          </w:tcPr>
          <w:p w14:paraId="2E2714ED" w14:textId="43B1F6D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укс Эльфрида Эмильевна 49 лет </w:t>
            </w:r>
          </w:p>
          <w:p w14:paraId="2C5A82EB"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м.р.: г. Таллин, немка. Арестована 17 октября 1937 г. </w:t>
            </w:r>
          </w:p>
          <w:p w14:paraId="275D3B67" w14:textId="096EF84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Тройка при УНКВД по Одесской обл.: 21 ноября 1937 г. – ВМН. Арх.дело: 21409 – УСБУ в Одесской обл.</w:t>
            </w:r>
          </w:p>
          <w:p w14:paraId="3EBCA394" w14:textId="0630CFA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86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9FEDFED" w14:textId="77777777" w:rsidTr="0030513C">
        <w:tc>
          <w:tcPr>
            <w:tcW w:w="11114" w:type="dxa"/>
            <w:shd w:val="clear" w:color="auto" w:fill="auto"/>
            <w:vAlign w:val="center"/>
          </w:tcPr>
          <w:p w14:paraId="4B5DC8DF" w14:textId="61F82F4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унк Милита Давыдовна 28 лет </w:t>
            </w:r>
          </w:p>
          <w:p w14:paraId="67EFECEC" w14:textId="0D834AA0"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г. Саратова; немка; образование среднее; б/п; 1-й скупочный пункт Моспромторга: пломбировщица. Прожив.: г. Москва, Петровский бульвар, д. 12, общежитие. Арестована 11 сентября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передаче шпионских сведений германскому разведчику и шпионской диверсионной деятельности. Расстреляна 3 ноября 1937 г. Место захоронения – Московская обл., Бутово. Реабилитирована в ноябре 1989 г.</w:t>
            </w:r>
          </w:p>
          <w:p w14:paraId="7A6118BC" w14:textId="45BF1B4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86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7E813FC" w14:textId="77777777" w:rsidTr="0030513C">
        <w:tc>
          <w:tcPr>
            <w:tcW w:w="11114" w:type="dxa"/>
            <w:shd w:val="clear" w:color="auto" w:fill="auto"/>
            <w:vAlign w:val="center"/>
          </w:tcPr>
          <w:p w14:paraId="41E17C36" w14:textId="1B490D1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унк Элла Адольфовна 46 лет </w:t>
            </w:r>
          </w:p>
          <w:p w14:paraId="0266F9DD" w14:textId="791641A5"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г. Смоленск; немка; б/п; прожив.: г. Смоленск, частные уроки, преподаватель. Арестована 9 февраля 1938 г. УГБ УНКВД Смоленской обл. Приговорена: Тройка УНКВД Смоленской обл. 3 марта 1938 г. Приговор: расстрел Расстреляна 14 марта 1938 г. Реабилитирована 22 августа 1960 г. ВТ Московского ВО</w:t>
            </w:r>
          </w:p>
          <w:p w14:paraId="438C4962" w14:textId="4CFD133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моленской обл.;</w:t>
            </w:r>
            <w:r w:rsidR="009203D9" w:rsidRPr="0030513C">
              <w:rPr>
                <w:rFonts w:ascii="Arial" w:hAnsi="Arial" w:cs="Arial"/>
                <w:sz w:val="16"/>
                <w:szCs w:val="16"/>
                <w:lang w:val="ru-RU"/>
              </w:rPr>
              <w:t xml:space="preserve"> </w:t>
            </w:r>
            <w:hyperlink r:id="rId86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72FE05B" w14:textId="77777777" w:rsidTr="0030513C">
        <w:tc>
          <w:tcPr>
            <w:tcW w:w="11114" w:type="dxa"/>
            <w:shd w:val="clear" w:color="auto" w:fill="auto"/>
            <w:vAlign w:val="center"/>
          </w:tcPr>
          <w:p w14:paraId="1D53A428" w14:textId="5E497EED"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Хандрек Шарлотта-Роза-Мария 36 лет </w:t>
            </w:r>
          </w:p>
          <w:p w14:paraId="4E806966" w14:textId="45FC8404"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917 г.р., м.р.: Германия, г. Нойштадт, немка, из рабочих, образование: среднее специальное, б/п (бывший кандидат в члены НСДАП), продавщица в магазине матери, Прожив.: ГДР, Бранденбург, г. Форст, Банхофштрассе, д.32. рестована 08.05.1952 г., Обвинение: в шпионаже и работе связной между завербованным агентом и резидентом. Приговор: ВТ в/ч 48240, 07.08.1952 – ВМН&gt; Расстреляна 23.10.1952, Москва, место захоронения – Донское кладбище. Реабилитация: ГВП РФ, 15.02.1995</w:t>
            </w:r>
          </w:p>
          <w:p w14:paraId="2F583D2E" w14:textId="721E42C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6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7864D8B" w14:textId="77777777" w:rsidTr="0030513C">
        <w:tc>
          <w:tcPr>
            <w:tcW w:w="11114" w:type="dxa"/>
            <w:shd w:val="clear" w:color="auto" w:fill="auto"/>
            <w:vAlign w:val="center"/>
          </w:tcPr>
          <w:p w14:paraId="520CA3C3" w14:textId="7974EFE0"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Ханебаур Этта Михайловна 51 год </w:t>
            </w:r>
          </w:p>
          <w:p w14:paraId="49F35332" w14:textId="6997C38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886 г.р., с. Киева Рогачевской вол. Новоград-Волынского эт. Волынской губ. Немка, неграмотная, доярка колхоза. Прожив.: в с. Гульск Новоград-Волынского горсовета Житомирской обл. Арестована 19 ноября 1937 г. Обвин.: по ст. 54-10 УК УССР По постановлению НКВД СССР и Прокурора СССР от 23 декабря 1937 г. расстреляна 6 января 1938 г. в г. Житомире. Реабилитирована в 1989 г.</w:t>
            </w:r>
          </w:p>
          <w:p w14:paraId="41FC4F98" w14:textId="7F1486D2"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7; </w:t>
            </w:r>
            <w:hyperlink r:id="rId866"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18695064" w14:textId="77777777" w:rsidTr="0030513C">
        <w:tc>
          <w:tcPr>
            <w:tcW w:w="11114" w:type="dxa"/>
            <w:shd w:val="clear" w:color="auto" w:fill="auto"/>
            <w:vAlign w:val="center"/>
          </w:tcPr>
          <w:p w14:paraId="32BEEA50" w14:textId="5E0E426B"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Хаттори-Шпуре Эрика Фридриховна 31 год </w:t>
            </w:r>
          </w:p>
          <w:p w14:paraId="612FBE13" w14:textId="679CAA83"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06 г.р., уроженка г. Витебск, немка, б/п, зав. детсадом </w:t>
            </w:r>
            <w:r w:rsidRPr="0030513C">
              <w:rPr>
                <w:rFonts w:ascii="Arial" w:hAnsi="Arial" w:cs="Arial"/>
                <w:sz w:val="16"/>
                <w:szCs w:val="16"/>
              </w:rPr>
              <w:t>N</w:t>
            </w:r>
            <w:r w:rsidRPr="0030513C">
              <w:rPr>
                <w:rFonts w:ascii="Arial" w:hAnsi="Arial" w:cs="Arial"/>
                <w:sz w:val="16"/>
                <w:szCs w:val="16"/>
                <w:lang w:val="ru-RU"/>
              </w:rPr>
              <w:t xml:space="preserve"> 11 при Октябрьском райсовете, Прожив.: г. Ленинград, ул. Правды, д. 22, кв. 35. Арестована 30 апреля 1937 г. Особой тройкой УНКВД ЛО 4 ноября 1937 г. приговорена по ст. 58-6 УК РСФСР к ВМН. Расстреляна в г. Ленинград 12 ноября 1937 г. </w:t>
            </w:r>
          </w:p>
          <w:p w14:paraId="7F9BD5E3" w14:textId="7A6AB56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Ленинградский мартиролог: 1937-1938, том 3;</w:t>
            </w:r>
            <w:r w:rsidR="009203D9" w:rsidRPr="0030513C">
              <w:rPr>
                <w:rFonts w:ascii="Arial" w:hAnsi="Arial" w:cs="Arial"/>
                <w:sz w:val="16"/>
                <w:szCs w:val="16"/>
                <w:lang w:val="ru-RU"/>
              </w:rPr>
              <w:t xml:space="preserve"> </w:t>
            </w:r>
            <w:hyperlink r:id="rId86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2057FB6" w14:textId="77777777" w:rsidTr="0030513C">
        <w:tc>
          <w:tcPr>
            <w:tcW w:w="11114" w:type="dxa"/>
            <w:shd w:val="clear" w:color="auto" w:fill="auto"/>
            <w:vAlign w:val="center"/>
          </w:tcPr>
          <w:p w14:paraId="1B3DC799" w14:textId="24FF707C"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Хенне Гертруд-Ида-Луизе 56 лет </w:t>
            </w:r>
          </w:p>
          <w:p w14:paraId="2C1F060F" w14:textId="1166AEC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21.12.1896, г.Гера (Германия); немка; образование среднее; б/п (в 1932-1945 гг. член НСДАП); пенсионерка.. Прожив.:</w:t>
            </w:r>
            <w:r w:rsidRPr="0030513C">
              <w:rPr>
                <w:rFonts w:ascii="Arial" w:hAnsi="Arial" w:cs="Arial"/>
                <w:sz w:val="16"/>
                <w:szCs w:val="16"/>
              </w:rPr>
              <w:t> </w:t>
            </w:r>
            <w:r w:rsidRPr="0030513C">
              <w:rPr>
                <w:rFonts w:ascii="Arial" w:hAnsi="Arial" w:cs="Arial"/>
                <w:sz w:val="16"/>
                <w:szCs w:val="16"/>
                <w:lang w:val="ru-RU"/>
              </w:rPr>
              <w:t>ГДР, г.Гера, Курт-Кайзер-штрассе, д.75.. Арестована 20 августа 1951 г. Приговорена: ВТ в/ч 48240 29 января 1952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8 мая 1952 г. Место захоронения – Москва, Донское кладбище. Реабилитирована 21 ноября 1995 г. ГВП РФ</w:t>
            </w:r>
          </w:p>
          <w:p w14:paraId="3D38403F" w14:textId="79A450F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6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78FBB50" w14:textId="77777777" w:rsidTr="0030513C">
        <w:tc>
          <w:tcPr>
            <w:tcW w:w="11114" w:type="dxa"/>
            <w:shd w:val="clear" w:color="auto" w:fill="auto"/>
            <w:vAlign w:val="center"/>
          </w:tcPr>
          <w:p w14:paraId="18014641" w14:textId="4E24D8F3"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Хессе Урзула 28 лет </w:t>
            </w:r>
          </w:p>
          <w:p w14:paraId="03F0FCFD" w14:textId="1EC6D348"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923 г., мест.Фридрихсталь уезда Нидербарним (Бранденбург, Германия); немка; образование среднее; б/п; санитарка в советском госпитале в г.Грабовзее.. Прожив.:</w:t>
            </w:r>
            <w:r w:rsidRPr="0030513C">
              <w:rPr>
                <w:rFonts w:ascii="Arial" w:hAnsi="Arial" w:cs="Arial"/>
                <w:sz w:val="16"/>
                <w:szCs w:val="16"/>
              </w:rPr>
              <w:t> </w:t>
            </w:r>
            <w:r w:rsidRPr="0030513C">
              <w:rPr>
                <w:rFonts w:ascii="Arial" w:hAnsi="Arial" w:cs="Arial"/>
                <w:sz w:val="16"/>
                <w:szCs w:val="16"/>
                <w:lang w:val="ru-RU"/>
              </w:rPr>
              <w:t>ГДР, мест.Фридрихсталь.. Арестована 16 декабря 1950 г. Приговорена: ВТ в/ч 48240 25 апрел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Расстреляна 4 июля 1951 г. Место захоронения – Москва, Донское кладбище. Реабилитирована 28 августа 2001 г. ГВП РФ</w:t>
            </w:r>
          </w:p>
          <w:p w14:paraId="4F26336D" w14:textId="6A39A5A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6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3E5FF1F" w14:textId="77777777" w:rsidTr="0030513C">
        <w:tc>
          <w:tcPr>
            <w:tcW w:w="11114" w:type="dxa"/>
            <w:shd w:val="clear" w:color="auto" w:fill="auto"/>
            <w:vAlign w:val="center"/>
          </w:tcPr>
          <w:p w14:paraId="30118FF4" w14:textId="50ECF82D"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lastRenderedPageBreak/>
              <w:t xml:space="preserve">Хинтц Элионоре-Эльза-Хелена 33 года </w:t>
            </w:r>
          </w:p>
          <w:p w14:paraId="2CCC5DB5" w14:textId="71FC7C46"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0 г., г.Галле (Германия); немка; образование среднее; член ЛДПГ; делопроизводитель в Торгово-индустриальной палате.. Прожив.:</w:t>
            </w:r>
            <w:r w:rsidRPr="0030513C">
              <w:rPr>
                <w:rFonts w:ascii="Arial" w:hAnsi="Arial" w:cs="Arial"/>
                <w:sz w:val="16"/>
                <w:szCs w:val="16"/>
              </w:rPr>
              <w:t> </w:t>
            </w:r>
            <w:r w:rsidRPr="0030513C">
              <w:rPr>
                <w:rFonts w:ascii="Arial" w:hAnsi="Arial" w:cs="Arial"/>
                <w:sz w:val="16"/>
                <w:szCs w:val="16"/>
                <w:lang w:val="ru-RU"/>
              </w:rPr>
              <w:t>ГДР, г.Галле, Ленинштрассе, д.13а. Арестована 1 июля 1952 г. Приговорена: ВТ в/ч 48240 15 октября 1952 г., обв.:</w:t>
            </w:r>
            <w:r w:rsidRPr="0030513C">
              <w:rPr>
                <w:rFonts w:ascii="Arial" w:hAnsi="Arial" w:cs="Arial"/>
                <w:sz w:val="16"/>
                <w:szCs w:val="16"/>
              </w:rPr>
              <w:t> </w:t>
            </w:r>
            <w:r w:rsidRPr="0030513C">
              <w:rPr>
                <w:rFonts w:ascii="Arial" w:hAnsi="Arial" w:cs="Arial"/>
                <w:sz w:val="16"/>
                <w:szCs w:val="16"/>
                <w:lang w:val="ru-RU"/>
              </w:rPr>
              <w:t>шпионаже, участии в к.-р. организации, распространении к.-р. листовок и совершении диверсионных актов. Расстреляна 7 января 1953 г. Место захоронения – Москва, Донское кладбище. Реабилитирована 23 ноября 1994 г. ГВП РФ</w:t>
            </w:r>
          </w:p>
          <w:p w14:paraId="3733A8F8" w14:textId="1156E15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7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5917211" w14:textId="77777777" w:rsidTr="0030513C">
        <w:tc>
          <w:tcPr>
            <w:tcW w:w="11114" w:type="dxa"/>
            <w:shd w:val="clear" w:color="auto" w:fill="auto"/>
            <w:vAlign w:val="center"/>
          </w:tcPr>
          <w:p w14:paraId="3979179D" w14:textId="04ED001F" w:rsidR="009203D9" w:rsidRPr="0030513C" w:rsidRDefault="009203D9" w:rsidP="009203D9">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 xml:space="preserve">Хлопотова Анна Фридриховна 32 года </w:t>
            </w:r>
          </w:p>
          <w:p w14:paraId="758BA338" w14:textId="63B4E46B" w:rsidR="009203D9" w:rsidRPr="0030513C" w:rsidRDefault="009203D9" w:rsidP="009203D9">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Родилась: 19.04.1906 г., немка, домохозяйка, прожив.: г. Херсон. Дата ареста: 15.12.1937 г., Ст. обвинения: 54-10 УК УССР, 54-6 УК УССР</w:t>
            </w:r>
          </w:p>
          <w:p w14:paraId="1DE159CC" w14:textId="4650F475" w:rsidR="009203D9" w:rsidRPr="0030513C" w:rsidRDefault="009203D9" w:rsidP="009203D9">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Приговорена: комиссия НКВД и Прокурор СССР от 29.01.1938 г., Расстрел. Дата расстрела: – 19.02.1938 г. Место гибели: г. Николаев. Реабилитирована 29.10.1957 г., Архивные данные: Фонд: Р-4033. Опись: 3. Дело: 394. Листы: 9,12,14,31-32,35,38,80-87. Информация внесена в базу данных архива: 06.11.2020 г.</w:t>
            </w:r>
          </w:p>
          <w:p w14:paraId="693EB422" w14:textId="64AEB61A"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Гос.Архив Украины; </w:t>
            </w:r>
            <w:hyperlink r:id="rId871"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5E0258F7" w14:textId="77777777" w:rsidTr="0030513C">
        <w:tc>
          <w:tcPr>
            <w:tcW w:w="11114" w:type="dxa"/>
            <w:shd w:val="clear" w:color="auto" w:fill="auto"/>
            <w:vAlign w:val="center"/>
          </w:tcPr>
          <w:p w14:paraId="57D1B75D" w14:textId="29F5449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Хоппе Эльза-Мария-Фрида 36 лет </w:t>
            </w:r>
          </w:p>
          <w:p w14:paraId="237445AD" w14:textId="1A08D8EB"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5 г., г.Кёнигсберг (Германия); немка; образование среднее; член СЕПГ; машинистка-стенографистка в отделе планирования хозяйства Г. ского управления г.Шверин.. Прожив.:</w:t>
            </w:r>
            <w:r w:rsidRPr="0030513C">
              <w:rPr>
                <w:rFonts w:ascii="Arial" w:hAnsi="Arial" w:cs="Arial"/>
                <w:sz w:val="16"/>
                <w:szCs w:val="16"/>
              </w:rPr>
              <w:t> </w:t>
            </w:r>
            <w:r w:rsidRPr="0030513C">
              <w:rPr>
                <w:rFonts w:ascii="Arial" w:hAnsi="Arial" w:cs="Arial"/>
                <w:sz w:val="16"/>
                <w:szCs w:val="16"/>
                <w:lang w:val="ru-RU"/>
              </w:rPr>
              <w:t>ГДР, г.Шверин, фон-Тюнен-штрассе, д.4..Арестована 20 апреля 1951 г.</w:t>
            </w:r>
            <w:r w:rsidRPr="0030513C">
              <w:rPr>
                <w:rFonts w:ascii="Arial" w:hAnsi="Arial" w:cs="Arial"/>
                <w:sz w:val="16"/>
                <w:szCs w:val="16"/>
                <w:lang w:val="ru-RU"/>
              </w:rPr>
              <w:br/>
              <w:t>Приговорена: ВТ в/ч 48240 8 сентябр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Расстреляна 26 ноября 1951 г. Место захоронения – Москва, Донское кладбище. Реабилитирована 25 мая 1998 г. ГВП РФ</w:t>
            </w:r>
          </w:p>
          <w:p w14:paraId="3EA1BDFD" w14:textId="43A701F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7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5073C79" w14:textId="77777777" w:rsidTr="0030513C">
        <w:tc>
          <w:tcPr>
            <w:tcW w:w="11114" w:type="dxa"/>
            <w:shd w:val="clear" w:color="auto" w:fill="auto"/>
            <w:vAlign w:val="center"/>
          </w:tcPr>
          <w:p w14:paraId="68CEFD79" w14:textId="0BB0FEC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Хукаленко Мария Феликсовна 43 года </w:t>
            </w:r>
          </w:p>
          <w:p w14:paraId="48A3DE83" w14:textId="07E8E02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4 г., Германия, немка, образование начальное,</w:t>
            </w:r>
            <w:r w:rsidRPr="0030513C">
              <w:rPr>
                <w:rFonts w:ascii="Arial" w:eastAsia="Times New Roman" w:hAnsi="Arial" w:cs="Arial"/>
                <w:kern w:val="0"/>
                <w:sz w:val="16"/>
                <w:szCs w:val="16"/>
                <w:lang w:val="ru-RU" w:eastAsia="en-US" w:bidi="ar-SA"/>
              </w:rPr>
              <w:t xml:space="preserve"> </w:t>
            </w:r>
            <w:r w:rsidRPr="0030513C">
              <w:rPr>
                <w:rFonts w:ascii="Arial" w:hAnsi="Arial" w:cs="Arial"/>
                <w:sz w:val="16"/>
                <w:szCs w:val="16"/>
                <w:lang w:val="ru-RU"/>
              </w:rPr>
              <w:t>с. Дубинка Конотопского р-на Сумская обл., домохозяйка. Арест 8.07.1937. НКВД СССР и Прокурором СССР («двойкой») от 2.11.1937 по ст. 54-6 ч.1 УК УССР приговорена к ВМН. Расстреляна 14.11.1937 в г. Чернигов. Реабилитирована 9.01.1990 военной прокуратурой Киевского ВО. Госархив СО, ф.Р-7641, оп. 6, дело. 826. Информация внесена в банк репрессированных Украины: 11-10-2013</w:t>
            </w:r>
          </w:p>
          <w:p w14:paraId="2929D619" w14:textId="621186B5" w:rsidR="009203D9" w:rsidRPr="0030513C" w:rsidRDefault="0093134C" w:rsidP="009203D9">
            <w:pPr>
              <w:rPr>
                <w:rFonts w:ascii="Arial" w:hAnsi="Arial" w:cs="Arial"/>
                <w:b/>
                <w:bCs/>
                <w:sz w:val="16"/>
                <w:szCs w:val="16"/>
                <w:u w:val="single"/>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73"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7C323E08" w14:textId="77777777" w:rsidTr="0030513C">
        <w:tc>
          <w:tcPr>
            <w:tcW w:w="11114" w:type="dxa"/>
            <w:shd w:val="clear" w:color="auto" w:fill="auto"/>
            <w:vAlign w:val="center"/>
          </w:tcPr>
          <w:p w14:paraId="1B1BF591" w14:textId="6755D86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Хэнер Херта-Эльза 36 лет </w:t>
            </w:r>
          </w:p>
          <w:p w14:paraId="1AA87C7E" w14:textId="2C0EDDA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5 г., г.Лейпциг (Германия); немка; образование среднее; б/п; БОЗ.. Прожив.:</w:t>
            </w:r>
            <w:r w:rsidRPr="0030513C">
              <w:rPr>
                <w:rFonts w:ascii="Arial" w:hAnsi="Arial" w:cs="Arial"/>
                <w:sz w:val="16"/>
                <w:szCs w:val="16"/>
              </w:rPr>
              <w:t> </w:t>
            </w:r>
            <w:r w:rsidRPr="0030513C">
              <w:rPr>
                <w:rFonts w:ascii="Arial" w:hAnsi="Arial" w:cs="Arial"/>
                <w:sz w:val="16"/>
                <w:szCs w:val="16"/>
                <w:lang w:val="ru-RU"/>
              </w:rPr>
              <w:t>ГДР, г.Гримма, Герихтсвег, д.11.. Арестована 5 января 1951 г. Приговорена: ВТ в/ч 48240 24 марта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Расстреляна 9 июня 1951 г. Место захоронения – Москва, Донское кладбище. Реабилитирована 29 ноября 1996 г. ГВП РФ</w:t>
            </w:r>
          </w:p>
          <w:p w14:paraId="4CBCA5D2" w14:textId="5354AC9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7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BFD42FC" w14:textId="77777777" w:rsidTr="0030513C">
        <w:tc>
          <w:tcPr>
            <w:tcW w:w="11114" w:type="dxa"/>
            <w:shd w:val="clear" w:color="auto" w:fill="auto"/>
            <w:vAlign w:val="center"/>
          </w:tcPr>
          <w:p w14:paraId="7E75E0F9" w14:textId="04540FCA"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Цан Альвина (Альбина) Корнелиус 67 лет </w:t>
            </w:r>
          </w:p>
          <w:p w14:paraId="499ABDB5" w14:textId="1651DCC6"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874 г.р., м.р.: Житомирская обл., немка, неграмотная, домохозяйка, Прожив.: Луганская обл. с. Конопляновка Белокуракинского р-на. ВТ войск НКВД Луганской обл. 16 октября 1941 г. приговорена к расстрелу. Реабилитирована в 1990 г. Информация внесена в банк репрессированных Украины: 01-09-2010</w:t>
            </w:r>
          </w:p>
          <w:p w14:paraId="5D85AAFB" w14:textId="201CA612"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75"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64D30254" w14:textId="77777777" w:rsidTr="0030513C">
        <w:tc>
          <w:tcPr>
            <w:tcW w:w="11114" w:type="dxa"/>
            <w:shd w:val="clear" w:color="auto" w:fill="auto"/>
            <w:vAlign w:val="center"/>
          </w:tcPr>
          <w:p w14:paraId="2E82A375" w14:textId="34102856"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Цейзер Александра Францевна 30 лет </w:t>
            </w:r>
          </w:p>
          <w:p w14:paraId="64C57E5E" w14:textId="49FB4E6F"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912 г.р., м.р.: Запорожская обл., немка, из рабочих, образование: начальное, б/п, машинистка набивных машин табачной фабрик, Прожив.: г. Керчь, арестована Керченским ГО НКВД Крыма 28.01.1942. Обвинение: ст. 58-1 УК РСФСР: в период оккупации работала в немкако-фашистской комендатуре. Приговор: ВТ Крымского фронта, 13.02.1942 – ВМН. Расстреляна 10.03.1942. Реабилитация: Прокуратурой АРК, 09.08.1995. Арх.дело: ГУ СБУ в Крыму, д. 021872.</w:t>
            </w:r>
          </w:p>
          <w:p w14:paraId="078DC534" w14:textId="7076C7E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Реабилитированные историей : Автономная Республика Крым, т. 6;</w:t>
            </w:r>
            <w:r w:rsidR="009203D9" w:rsidRPr="0030513C">
              <w:rPr>
                <w:rFonts w:ascii="Arial" w:hAnsi="Arial" w:cs="Arial"/>
                <w:sz w:val="16"/>
                <w:szCs w:val="16"/>
                <w:lang w:val="ru-RU"/>
              </w:rPr>
              <w:t xml:space="preserve"> </w:t>
            </w:r>
            <w:hyperlink r:id="rId87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5404A3C" w14:textId="77777777" w:rsidTr="0030513C">
        <w:tc>
          <w:tcPr>
            <w:tcW w:w="11114" w:type="dxa"/>
            <w:shd w:val="clear" w:color="auto" w:fill="auto"/>
            <w:vAlign w:val="center"/>
          </w:tcPr>
          <w:p w14:paraId="0E0D3154" w14:textId="09B1BA36"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Цейзер (Цайзер) Лидия Ивановна 33 года </w:t>
            </w:r>
          </w:p>
          <w:p w14:paraId="2B2A0AB4" w14:textId="27CF332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905 г.р., м.р.: Одесская обл., Беляевский р-н, с. Выгода, немка. Арестована 18 февраля 1938 г. Приговор: Комиссия НКВД СССР и Прокурора СССР 23 марта 1938 – ВМН. Арх.дело: 13888 – УСБУ в Одесской обл.</w:t>
            </w:r>
          </w:p>
          <w:p w14:paraId="06E97529" w14:textId="61586B1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87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871AAED" w14:textId="77777777" w:rsidTr="0030513C">
        <w:tc>
          <w:tcPr>
            <w:tcW w:w="11114" w:type="dxa"/>
            <w:shd w:val="clear" w:color="auto" w:fill="auto"/>
            <w:vAlign w:val="center"/>
          </w:tcPr>
          <w:p w14:paraId="4E6CBD4F" w14:textId="6BE6E7C5"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Цейнер (Цейвер) Евгения Ивановна 36 лет </w:t>
            </w:r>
          </w:p>
          <w:p w14:paraId="3CA74D8D" w14:textId="7777777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902 г.р., м.р.: Украинская ССР, Днепропетровская обл., Молочанский р-н, с. Пришиб, немка, Мартенстрой Тагилстроя, ТЭЦ, чернорабочая</w:t>
            </w:r>
          </w:p>
          <w:p w14:paraId="7956E97E" w14:textId="70881571"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Прожив.: г. Нижний Тагил, Свердловская обл.,, арестована Нижне-Тагильский ГО НКВД 06.03.1938., обвинение: 58-6, приговор: тройка при УНКВД по Свердловской обл., 08.10.1938 – ВМН. Расстреляна 22.10.1938. Реабилитация: 26.04.1989 – Указ ПВС СССР. Арх.дело: 39519-П</w:t>
            </w:r>
          </w:p>
          <w:p w14:paraId="16488DB9" w14:textId="0091995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вердловской обл., т. 9, Книга памяти г. Нижний Тагил;</w:t>
            </w:r>
            <w:r w:rsidR="009203D9" w:rsidRPr="0030513C">
              <w:rPr>
                <w:rFonts w:ascii="Arial" w:hAnsi="Arial" w:cs="Arial"/>
                <w:sz w:val="16"/>
                <w:szCs w:val="16"/>
                <w:lang w:val="ru-RU"/>
              </w:rPr>
              <w:t xml:space="preserve"> </w:t>
            </w:r>
            <w:hyperlink r:id="rId87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420DF8C" w14:textId="77777777" w:rsidTr="0030513C">
        <w:tc>
          <w:tcPr>
            <w:tcW w:w="11114" w:type="dxa"/>
            <w:shd w:val="clear" w:color="auto" w:fill="auto"/>
            <w:vAlign w:val="center"/>
          </w:tcPr>
          <w:p w14:paraId="3BB73332" w14:textId="5C6F496F"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Цейнер Эльфрида Готлибовна 53 года </w:t>
            </w:r>
          </w:p>
          <w:p w14:paraId="7E33CA9E" w14:textId="3053F460"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5 г., Германия; немка; Счетовод-машинистка, выборщица, Казанская псих. больница.. Прожив.: г. Казань..</w:t>
            </w:r>
            <w:r w:rsidRPr="0030513C">
              <w:rPr>
                <w:rFonts w:ascii="Arial" w:hAnsi="Arial" w:cs="Arial"/>
                <w:sz w:val="16"/>
                <w:szCs w:val="16"/>
                <w:lang w:val="ru-RU"/>
              </w:rPr>
              <w:br/>
              <w:t>Арестована 11 июня 1938 г. Приговорена: тройкой НКВД ТАССР 2 октября 1938 г., обв.:</w:t>
            </w:r>
            <w:r w:rsidRPr="0030513C">
              <w:rPr>
                <w:rFonts w:ascii="Arial" w:hAnsi="Arial" w:cs="Arial"/>
                <w:sz w:val="16"/>
                <w:szCs w:val="16"/>
              </w:rPr>
              <w:t> </w:t>
            </w:r>
            <w:r w:rsidRPr="0030513C">
              <w:rPr>
                <w:rFonts w:ascii="Arial" w:hAnsi="Arial" w:cs="Arial"/>
                <w:sz w:val="16"/>
                <w:szCs w:val="16"/>
                <w:lang w:val="ru-RU"/>
              </w:rPr>
              <w:t>58-4. ("шпионаж, профашистская агитация").</w:t>
            </w:r>
            <w:r w:rsidRPr="0030513C">
              <w:rPr>
                <w:rFonts w:ascii="Arial" w:hAnsi="Arial" w:cs="Arial"/>
                <w:sz w:val="16"/>
                <w:szCs w:val="16"/>
                <w:lang w:val="ru-RU"/>
              </w:rPr>
              <w:br/>
              <w:t>Приговор: ВМН, конфискация имущества. Расстреляна 3 октября 1938 г. Место захоронения – в г.Казань.. Реабилитирована 31 июля 1989 г.</w:t>
            </w:r>
          </w:p>
          <w:p w14:paraId="23F11E37" w14:textId="7ED1D8C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Татарстан;</w:t>
            </w:r>
            <w:r w:rsidR="009203D9" w:rsidRPr="0030513C">
              <w:rPr>
                <w:rFonts w:ascii="Arial" w:hAnsi="Arial" w:cs="Arial"/>
                <w:sz w:val="16"/>
                <w:szCs w:val="16"/>
                <w:lang w:val="ru-RU"/>
              </w:rPr>
              <w:t xml:space="preserve"> </w:t>
            </w:r>
            <w:hyperlink r:id="rId87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F5BF7D9" w14:textId="77777777" w:rsidTr="0030513C">
        <w:tc>
          <w:tcPr>
            <w:tcW w:w="11114" w:type="dxa"/>
            <w:shd w:val="clear" w:color="auto" w:fill="auto"/>
            <w:vAlign w:val="center"/>
          </w:tcPr>
          <w:p w14:paraId="2C2CE736" w14:textId="4A626E8B"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Целлер Устинья Ивановна 43 года </w:t>
            </w:r>
          </w:p>
          <w:p w14:paraId="51AEC514" w14:textId="7F3FD6C8"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Екатеринославской губ.; немка; образование начальное; работница в колхозе "Нацмен". Прожив.:</w:t>
            </w:r>
            <w:r w:rsidRPr="0030513C">
              <w:rPr>
                <w:rFonts w:ascii="Arial" w:hAnsi="Arial" w:cs="Arial"/>
                <w:sz w:val="16"/>
                <w:szCs w:val="16"/>
              </w:rPr>
              <w:t> </w:t>
            </w:r>
            <w:r w:rsidRPr="0030513C">
              <w:rPr>
                <w:rFonts w:ascii="Arial" w:hAnsi="Arial" w:cs="Arial"/>
                <w:sz w:val="16"/>
                <w:szCs w:val="16"/>
                <w:lang w:val="ru-RU"/>
              </w:rPr>
              <w:t>Чистоозерный р-н НСО. Арестована 16 февраля 1938 г. Приговорена: Постановлением НКВД и Прокурора СССР 12 апреля 1938 г., обв.:</w:t>
            </w:r>
            <w:r w:rsidRPr="0030513C">
              <w:rPr>
                <w:rFonts w:ascii="Arial" w:hAnsi="Arial" w:cs="Arial"/>
                <w:sz w:val="16"/>
                <w:szCs w:val="16"/>
              </w:rPr>
              <w:t> </w:t>
            </w:r>
            <w:r w:rsidRPr="0030513C">
              <w:rPr>
                <w:rFonts w:ascii="Arial" w:hAnsi="Arial" w:cs="Arial"/>
                <w:sz w:val="16"/>
                <w:szCs w:val="16"/>
                <w:lang w:val="ru-RU"/>
              </w:rPr>
              <w:t>по обвинению в "участии в шпионско-диверсионной организации" (ст. 58-2-6-7-940-11 УК РСФСР). Приговор: к расстрелу Расстреляна 28 апреля 1938 г. Реабилитирована 22 августа 1958 г.</w:t>
            </w:r>
          </w:p>
          <w:p w14:paraId="38CB6E87" w14:textId="149AA17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Новосибирской обл.;</w:t>
            </w:r>
            <w:r w:rsidR="009203D9" w:rsidRPr="0030513C">
              <w:rPr>
                <w:rFonts w:ascii="Arial" w:hAnsi="Arial" w:cs="Arial"/>
                <w:sz w:val="16"/>
                <w:szCs w:val="16"/>
                <w:lang w:val="ru-RU"/>
              </w:rPr>
              <w:t xml:space="preserve"> </w:t>
            </w:r>
            <w:hyperlink r:id="rId88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C846F7A" w14:textId="77777777" w:rsidTr="0030513C">
        <w:tc>
          <w:tcPr>
            <w:tcW w:w="11114" w:type="dxa"/>
            <w:shd w:val="clear" w:color="auto" w:fill="auto"/>
            <w:vAlign w:val="center"/>
          </w:tcPr>
          <w:p w14:paraId="364032A0" w14:textId="526D901B"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Цельмер Отилия Ивановна 28 лет </w:t>
            </w:r>
          </w:p>
          <w:p w14:paraId="57E2E217" w14:textId="1082D2FB"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0 г., Тогучинского р-на НСО; немка; рабочая в Ояшинском свиносовхозе. Прожив.:</w:t>
            </w:r>
            <w:r w:rsidRPr="0030513C">
              <w:rPr>
                <w:rFonts w:ascii="Arial" w:hAnsi="Arial" w:cs="Arial"/>
                <w:sz w:val="16"/>
                <w:szCs w:val="16"/>
              </w:rPr>
              <w:t> </w:t>
            </w:r>
            <w:r w:rsidRPr="0030513C">
              <w:rPr>
                <w:rFonts w:ascii="Arial" w:hAnsi="Arial" w:cs="Arial"/>
                <w:sz w:val="16"/>
                <w:szCs w:val="16"/>
                <w:lang w:val="ru-RU"/>
              </w:rPr>
              <w:t>Ояшинский р-н НСО.</w:t>
            </w:r>
            <w:r w:rsidRPr="0030513C">
              <w:rPr>
                <w:rFonts w:ascii="Arial" w:hAnsi="Arial" w:cs="Arial"/>
                <w:sz w:val="16"/>
                <w:szCs w:val="16"/>
                <w:lang w:val="ru-RU"/>
              </w:rPr>
              <w:br/>
              <w:t>Арестована 16 июля 1938 г., Приговорена: Тройкой УНКВД НСО 2 октября 1938 г., обв.:</w:t>
            </w:r>
            <w:r w:rsidRPr="0030513C">
              <w:rPr>
                <w:rFonts w:ascii="Arial" w:hAnsi="Arial" w:cs="Arial"/>
                <w:sz w:val="16"/>
                <w:szCs w:val="16"/>
              </w:rPr>
              <w:t> </w:t>
            </w:r>
            <w:r w:rsidRPr="0030513C">
              <w:rPr>
                <w:rFonts w:ascii="Arial" w:hAnsi="Arial" w:cs="Arial"/>
                <w:sz w:val="16"/>
                <w:szCs w:val="16"/>
                <w:lang w:val="ru-RU"/>
              </w:rPr>
              <w:t>по обвинению в "участиии в фашистской шпионско-диверсионной группе" (ст. 58-6-9-10-11 УК РСФСР). Приговор: к расстрелу Расстреляна 2 октября 1938 г. Реабилитирована 12 декабря 1958 г.</w:t>
            </w:r>
          </w:p>
          <w:p w14:paraId="36086E83" w14:textId="4DAF8CD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lastRenderedPageBreak/>
              <w:t>Источник</w:t>
            </w:r>
            <w:r w:rsidR="009203D9" w:rsidRPr="0030513C">
              <w:rPr>
                <w:rFonts w:ascii="Arial" w:hAnsi="Arial" w:cs="Arial"/>
                <w:b/>
                <w:bCs/>
                <w:sz w:val="16"/>
                <w:szCs w:val="16"/>
                <w:lang w:val="ru-RU"/>
              </w:rPr>
              <w:t>: Книга памяти Новосибирской обл.;</w:t>
            </w:r>
            <w:r w:rsidR="009203D9" w:rsidRPr="0030513C">
              <w:rPr>
                <w:rFonts w:ascii="Arial" w:hAnsi="Arial" w:cs="Arial"/>
                <w:sz w:val="16"/>
                <w:szCs w:val="16"/>
                <w:lang w:val="ru-RU"/>
              </w:rPr>
              <w:t xml:space="preserve"> </w:t>
            </w:r>
            <w:hyperlink r:id="rId88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9F7D80D" w14:textId="77777777" w:rsidTr="0030513C">
        <w:tc>
          <w:tcPr>
            <w:tcW w:w="11114" w:type="dxa"/>
            <w:shd w:val="clear" w:color="auto" w:fill="auto"/>
            <w:vAlign w:val="center"/>
          </w:tcPr>
          <w:p w14:paraId="5220C520" w14:textId="0057738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lastRenderedPageBreak/>
              <w:t xml:space="preserve">Цертова (Тесля) Евгения Иосифовна 35 лет </w:t>
            </w:r>
          </w:p>
          <w:p w14:paraId="22552FF5" w14:textId="2DF4383B"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07 г.р., м.р.: Харьковская обл. Барвенковский р-н, немка, образование: начальная, рабочая совхоза «Красное знамя», Прожив.: Луганская обл. с. Оленевка Перевальского р-на, Военным трибуналом 4 стрелковой дивизии 10 января 1942 г. приговорена к расстрелу. Приговор исполнен 26 января 1942 года. Реабилитирована в 1992 г. Информация внесена в банк репрессированных Украины: 11-10-2013 </w:t>
            </w:r>
          </w:p>
          <w:p w14:paraId="573F7EFF" w14:textId="10F1D39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8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1878474" w14:textId="77777777" w:rsidTr="0030513C">
        <w:tc>
          <w:tcPr>
            <w:tcW w:w="11114" w:type="dxa"/>
            <w:shd w:val="clear" w:color="auto" w:fill="auto"/>
            <w:vAlign w:val="center"/>
          </w:tcPr>
          <w:p w14:paraId="668EB939" w14:textId="7959195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Циглер Елизавета Андреевна 42 года </w:t>
            </w:r>
          </w:p>
          <w:p w14:paraId="07AFA180" w14:textId="5414771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95 г.р., м.р.: Запорожская обл. с. Верхняя Хортица (ныне в границах г. Запорожья), немка, образование неполное среднее, Прожив.:</w:t>
            </w:r>
          </w:p>
          <w:p w14:paraId="77D36292" w14:textId="674718F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Запорожская обл. г. Запорожье. Почтальон Запорожского горотдела связи. Арестованя 22 октября 1937 г. обвинение: активно проводила к/р националистическую пропаганду. НКВД СССР и Прокурором СССР 9 декабря 1937 г. приговорены к расстрелу. Приговор исполнен 29 декабря 1937 г., место захоронения неизвестно. Реабилитирована в 1989 г.</w:t>
            </w:r>
          </w:p>
          <w:p w14:paraId="341FC2F8" w14:textId="22F17B0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83"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A852BDB" w14:textId="77777777" w:rsidTr="0030513C">
        <w:tc>
          <w:tcPr>
            <w:tcW w:w="11114" w:type="dxa"/>
            <w:shd w:val="clear" w:color="auto" w:fill="auto"/>
            <w:vAlign w:val="center"/>
          </w:tcPr>
          <w:p w14:paraId="7FB59DFE" w14:textId="2290191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Циглер Эрика-Эльзбета-Марта 29 лет </w:t>
            </w:r>
          </w:p>
          <w:p w14:paraId="757B1115" w14:textId="74158B6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22 г., мест.Ботшов уезда Вест-Штернберг (Бранденбург, Германия); немка; образование среднее; член СЕПГ; обмотчица в фирме по изготовлению трансформаторов "Курт Майер".. Прожив.:</w:t>
            </w:r>
            <w:r w:rsidRPr="0030513C">
              <w:rPr>
                <w:rFonts w:ascii="Arial" w:hAnsi="Arial" w:cs="Arial"/>
                <w:sz w:val="16"/>
                <w:szCs w:val="16"/>
              </w:rPr>
              <w:t> </w:t>
            </w:r>
            <w:r w:rsidRPr="0030513C">
              <w:rPr>
                <w:rFonts w:ascii="Arial" w:hAnsi="Arial" w:cs="Arial"/>
                <w:sz w:val="16"/>
                <w:szCs w:val="16"/>
                <w:lang w:val="ru-RU"/>
              </w:rPr>
              <w:t>ГДР, г.Коликау, Эрих-Мюзам-штрассе, д.50..</w:t>
            </w:r>
            <w:r w:rsidRPr="0030513C">
              <w:rPr>
                <w:rFonts w:ascii="Arial" w:hAnsi="Arial" w:cs="Arial"/>
                <w:sz w:val="16"/>
                <w:szCs w:val="16"/>
                <w:lang w:val="ru-RU"/>
              </w:rPr>
              <w:br/>
              <w:t>Арестована 25 мая 1951 г. Приговорена: ВТ в/ч 48240 16 августа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0 октября 1951 г. Место захоронения – Москва, Донское кладбище. Реабилитирована 19 июня 1998 г. ГВП РФ</w:t>
            </w:r>
          </w:p>
          <w:p w14:paraId="0D4B3D8E" w14:textId="085670C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8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3E0C537" w14:textId="77777777" w:rsidTr="0030513C">
        <w:tc>
          <w:tcPr>
            <w:tcW w:w="11114" w:type="dxa"/>
            <w:shd w:val="clear" w:color="auto" w:fill="auto"/>
            <w:vAlign w:val="center"/>
          </w:tcPr>
          <w:p w14:paraId="01F03E0A" w14:textId="2E66F11F"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Цильке-Цельмер Минна Фридриховна 56 лет </w:t>
            </w:r>
          </w:p>
          <w:p w14:paraId="7888B210" w14:textId="235DEFF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1 г., Волынская губ.; немка; неграмотная; б/п; Домохозяйка. Прожив.:</w:t>
            </w:r>
            <w:r w:rsidRPr="0030513C">
              <w:rPr>
                <w:rFonts w:ascii="Arial" w:hAnsi="Arial" w:cs="Arial"/>
                <w:sz w:val="16"/>
                <w:szCs w:val="16"/>
              </w:rPr>
              <w:t> </w:t>
            </w:r>
            <w:r w:rsidRPr="0030513C">
              <w:rPr>
                <w:rFonts w:ascii="Arial" w:hAnsi="Arial" w:cs="Arial"/>
                <w:sz w:val="16"/>
                <w:szCs w:val="16"/>
                <w:lang w:val="ru-RU"/>
              </w:rPr>
              <w:t>Спасский р-н, хут. Гринталь, на.</w:t>
            </w:r>
            <w:r w:rsidRPr="0030513C">
              <w:rPr>
                <w:rFonts w:ascii="Arial" w:hAnsi="Arial" w:cs="Arial"/>
                <w:sz w:val="16"/>
                <w:szCs w:val="16"/>
                <w:lang w:val="ru-RU"/>
              </w:rPr>
              <w:br/>
              <w:t>Арестована 30 апреля 1937 г., Приговорена: Тройка при НКВД 27 августа 1937 г., обв.:</w:t>
            </w:r>
            <w:r w:rsidRPr="0030513C">
              <w:rPr>
                <w:rFonts w:ascii="Arial" w:hAnsi="Arial" w:cs="Arial"/>
                <w:sz w:val="16"/>
                <w:szCs w:val="16"/>
              </w:rPr>
              <w:t> </w:t>
            </w:r>
            <w:r w:rsidRPr="0030513C">
              <w:rPr>
                <w:rFonts w:ascii="Arial" w:hAnsi="Arial" w:cs="Arial"/>
                <w:sz w:val="16"/>
                <w:szCs w:val="16"/>
                <w:lang w:val="ru-RU"/>
              </w:rPr>
              <w:t>по ст. ст. 58-6, 58-10, 58-11.</w:t>
            </w:r>
            <w:r w:rsidRPr="0030513C">
              <w:rPr>
                <w:rFonts w:ascii="Arial" w:hAnsi="Arial" w:cs="Arial"/>
                <w:sz w:val="16"/>
                <w:szCs w:val="16"/>
                <w:lang w:val="ru-RU"/>
              </w:rPr>
              <w:br/>
              <w:t>Приговор: ВМН. Расстреляна 30 августа 1937 г. Реабилитирована 21 марта 1960 г. определением ВТ</w:t>
            </w:r>
          </w:p>
          <w:p w14:paraId="2F240501" w14:textId="42342AA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База данных о жертвах репрессий Приморского края;</w:t>
            </w:r>
            <w:r w:rsidR="009203D9" w:rsidRPr="0030513C">
              <w:rPr>
                <w:rFonts w:ascii="Arial" w:hAnsi="Arial" w:cs="Arial"/>
                <w:sz w:val="16"/>
                <w:szCs w:val="16"/>
                <w:lang w:val="ru-RU"/>
              </w:rPr>
              <w:t xml:space="preserve"> </w:t>
            </w:r>
            <w:hyperlink r:id="rId88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B046B1C" w14:textId="77777777" w:rsidTr="0030513C">
        <w:tc>
          <w:tcPr>
            <w:tcW w:w="11114" w:type="dxa"/>
            <w:shd w:val="clear" w:color="auto" w:fill="auto"/>
            <w:vAlign w:val="center"/>
          </w:tcPr>
          <w:p w14:paraId="30FA9E41" w14:textId="43B61945"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Цильке-Шрейтер Элла-Гульда Андреасовна 37 лет </w:t>
            </w:r>
          </w:p>
          <w:p w14:paraId="19960433" w14:textId="56783301"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Германия, г. Ганновер; немка; б/п; трудпоселенка.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Лумбушский с/с, Пиндуши. Арестована 25 октября 1937 г., Приговорена: тройка при НКВД КАССР 20 ноября 1937 г., обв.:</w:t>
            </w:r>
            <w:r w:rsidRPr="0030513C">
              <w:rPr>
                <w:rFonts w:ascii="Arial" w:hAnsi="Arial" w:cs="Arial"/>
                <w:sz w:val="16"/>
                <w:szCs w:val="16"/>
              </w:rPr>
              <w:t> </w:t>
            </w:r>
            <w:r w:rsidRPr="0030513C">
              <w:rPr>
                <w:rFonts w:ascii="Arial" w:hAnsi="Arial" w:cs="Arial"/>
                <w:sz w:val="16"/>
                <w:szCs w:val="16"/>
                <w:lang w:val="ru-RU"/>
              </w:rPr>
              <w:t>по ст. 58-10. Приговор: расстрелян Расстреляна 28 ноября 1937 г. Место захоронения – ст.Медвежья Гора (Сандармох). Реабилитирована 13 апреля 1989 г. прокурор Карелии</w:t>
            </w:r>
          </w:p>
          <w:p w14:paraId="2B2BD12D" w14:textId="44F21E5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Карелия;</w:t>
            </w:r>
            <w:r w:rsidR="009203D9" w:rsidRPr="0030513C">
              <w:rPr>
                <w:rFonts w:ascii="Arial" w:hAnsi="Arial" w:cs="Arial"/>
                <w:sz w:val="16"/>
                <w:szCs w:val="16"/>
                <w:lang w:val="ru-RU"/>
              </w:rPr>
              <w:t xml:space="preserve"> </w:t>
            </w:r>
            <w:hyperlink r:id="rId88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402A438" w14:textId="77777777" w:rsidTr="0030513C">
        <w:tc>
          <w:tcPr>
            <w:tcW w:w="11114" w:type="dxa"/>
            <w:shd w:val="clear" w:color="auto" w:fill="auto"/>
            <w:vAlign w:val="center"/>
          </w:tcPr>
          <w:p w14:paraId="0462D350" w14:textId="16704B1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Цимерман Эмма Иммануиловна 33 года </w:t>
            </w:r>
          </w:p>
          <w:p w14:paraId="19395A4B" w14:textId="230D0CE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м.р.: Донецкая обл. с. Артемовск Константиновского р-на, немка, б/п, образование начальное, Прожив.: с. Алексеевка Константиновского р-на Сталинской (Донецкой) обл., работница совхоза им. Хрущева. Арестована 4 июля 1941 г. Осуждена военным трибуналом Северодонецкой железной дороги к расстрелу. реабилитирована в 1993 г.</w:t>
            </w:r>
          </w:p>
          <w:p w14:paraId="0D821F97" w14:textId="1B01E724" w:rsidR="009203D9" w:rsidRPr="0030513C" w:rsidRDefault="0093134C" w:rsidP="009203D9">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8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9CBF9B2" w14:textId="77777777" w:rsidTr="0030513C">
        <w:tc>
          <w:tcPr>
            <w:tcW w:w="11114" w:type="dxa"/>
            <w:shd w:val="clear" w:color="auto" w:fill="auto"/>
            <w:vAlign w:val="center"/>
          </w:tcPr>
          <w:p w14:paraId="71B07AF6" w14:textId="7A17D051" w:rsidR="009203D9" w:rsidRPr="0030513C" w:rsidRDefault="009203D9" w:rsidP="009203D9">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 xml:space="preserve">Циммер Берта Валентиновна 28 лет </w:t>
            </w:r>
          </w:p>
          <w:p w14:paraId="3D53D045" w14:textId="020D453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м.р.: Донецкая обл. с. Малая Орловка Чистяковского р-на, прожив.: там же, немка, б/п, образование начальное, колхозница колхоза им. Тельмана. Арестована 18 ноября 1937 г. Особым совещанием при НКВД СССР 4 декабря 1937 г. приговорена к расстрелу. реабилитирована в 1989 г.</w:t>
            </w:r>
          </w:p>
          <w:p w14:paraId="618015AA" w14:textId="18844B46" w:rsidR="009203D9" w:rsidRPr="0030513C" w:rsidRDefault="0093134C" w:rsidP="009203D9">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8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83A599F" w14:textId="77777777" w:rsidTr="0030513C">
        <w:tc>
          <w:tcPr>
            <w:tcW w:w="11114" w:type="dxa"/>
            <w:shd w:val="clear" w:color="auto" w:fill="auto"/>
            <w:vAlign w:val="center"/>
          </w:tcPr>
          <w:p w14:paraId="6DF78F00" w14:textId="23505C4B"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Циновская Тереза Юльевна 36 лет </w:t>
            </w:r>
          </w:p>
          <w:p w14:paraId="4D35D455" w14:textId="3DB1EE2C"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902</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Лодзь, немка, б/п, педагог 23-й школы, перед арестом училась в Музыкальном техникуме при Консерватории, Прожив.: г.</w:t>
            </w:r>
            <w:r w:rsidRPr="0030513C">
              <w:rPr>
                <w:rFonts w:ascii="Arial" w:hAnsi="Arial" w:cs="Arial"/>
                <w:sz w:val="16"/>
                <w:szCs w:val="16"/>
              </w:rPr>
              <w:t> </w:t>
            </w:r>
            <w:r w:rsidRPr="0030513C">
              <w:rPr>
                <w:rFonts w:ascii="Arial" w:hAnsi="Arial" w:cs="Arial"/>
                <w:sz w:val="16"/>
                <w:szCs w:val="16"/>
                <w:lang w:val="ru-RU"/>
              </w:rPr>
              <w:t>Ленинград, В.</w:t>
            </w:r>
            <w:r w:rsidRPr="0030513C">
              <w:rPr>
                <w:rFonts w:ascii="Arial" w:hAnsi="Arial" w:cs="Arial"/>
                <w:sz w:val="16"/>
                <w:szCs w:val="16"/>
              </w:rPr>
              <w:t> </w:t>
            </w:r>
            <w:r w:rsidRPr="0030513C">
              <w:rPr>
                <w:rFonts w:ascii="Arial" w:hAnsi="Arial" w:cs="Arial"/>
                <w:sz w:val="16"/>
                <w:szCs w:val="16"/>
                <w:lang w:val="ru-RU"/>
              </w:rPr>
              <w:t>О., 14-я линия, д.</w:t>
            </w:r>
            <w:r w:rsidRPr="0030513C">
              <w:rPr>
                <w:rFonts w:ascii="Arial" w:hAnsi="Arial" w:cs="Arial"/>
                <w:sz w:val="16"/>
                <w:szCs w:val="16"/>
              </w:rPr>
              <w:t> </w:t>
            </w:r>
            <w:r w:rsidRPr="0030513C">
              <w:rPr>
                <w:rFonts w:ascii="Arial" w:hAnsi="Arial" w:cs="Arial"/>
                <w:sz w:val="16"/>
                <w:szCs w:val="16"/>
                <w:lang w:val="ru-RU"/>
              </w:rPr>
              <w:t>31, кв.</w:t>
            </w:r>
            <w:r w:rsidRPr="0030513C">
              <w:rPr>
                <w:rFonts w:ascii="Arial" w:hAnsi="Arial" w:cs="Arial"/>
                <w:sz w:val="16"/>
                <w:szCs w:val="16"/>
              </w:rPr>
              <w:t> </w:t>
            </w:r>
            <w:r w:rsidRPr="0030513C">
              <w:rPr>
                <w:rFonts w:ascii="Arial" w:hAnsi="Arial" w:cs="Arial"/>
                <w:sz w:val="16"/>
                <w:szCs w:val="16"/>
                <w:lang w:val="ru-RU"/>
              </w:rPr>
              <w:t>81. Арестована 15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9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8 октября 1938</w:t>
            </w:r>
            <w:r w:rsidRPr="0030513C">
              <w:rPr>
                <w:rFonts w:ascii="Arial" w:hAnsi="Arial" w:cs="Arial"/>
                <w:sz w:val="16"/>
                <w:szCs w:val="16"/>
              </w:rPr>
              <w:t> </w:t>
            </w:r>
            <w:r w:rsidRPr="0030513C">
              <w:rPr>
                <w:rFonts w:ascii="Arial" w:hAnsi="Arial" w:cs="Arial"/>
                <w:sz w:val="16"/>
                <w:szCs w:val="16"/>
                <w:lang w:val="ru-RU"/>
              </w:rPr>
              <w:t>г.</w:t>
            </w:r>
          </w:p>
          <w:p w14:paraId="251F98EC" w14:textId="4580D75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11; </w:t>
            </w:r>
            <w:hyperlink r:id="rId88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8B71719" w14:textId="77777777" w:rsidTr="0030513C">
        <w:tc>
          <w:tcPr>
            <w:tcW w:w="11114" w:type="dxa"/>
            <w:shd w:val="clear" w:color="auto" w:fill="auto"/>
            <w:vAlign w:val="center"/>
          </w:tcPr>
          <w:p w14:paraId="018CF1F9" w14:textId="0176DB73"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Цитцер Лидия Александровна 32 года </w:t>
            </w:r>
          </w:p>
          <w:p w14:paraId="172B7C55" w14:textId="616B5A9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905 г.р., м.р.: Саратовская обл., г. Марксштадт, немка, б/п, хоровой кружок Лютеранской церкви, руководитель, Прожив.: г. Марксштадт, Саратовская обл., Арестована 22.08.1937. Обвинение: 58-10, 58-11. Приговор: тройка при НКВД АССР Немцев Поволжья, 08.11.1937 – ВМН. Расстреляна 10.11.1937, г. Энгельс. Реабилитация: Прокуратура Саратовской обл., 29.05.1989 – УПВС от 16.01.1989</w:t>
            </w:r>
          </w:p>
          <w:p w14:paraId="7A4D760F" w14:textId="09C746B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Архив НИПЦ "Мемориал" (Москва);</w:t>
            </w:r>
            <w:r w:rsidR="009203D9" w:rsidRPr="0030513C">
              <w:rPr>
                <w:rFonts w:ascii="Arial" w:hAnsi="Arial" w:cs="Arial"/>
                <w:sz w:val="16"/>
                <w:szCs w:val="16"/>
                <w:lang w:val="ru-RU"/>
              </w:rPr>
              <w:t xml:space="preserve"> </w:t>
            </w:r>
            <w:hyperlink r:id="rId89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8CE405B" w14:textId="77777777" w:rsidTr="0030513C">
        <w:tc>
          <w:tcPr>
            <w:tcW w:w="11114" w:type="dxa"/>
            <w:shd w:val="clear" w:color="auto" w:fill="auto"/>
            <w:vAlign w:val="center"/>
          </w:tcPr>
          <w:p w14:paraId="72FDDCB1" w14:textId="369827AD"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Цитцер Эрна Фридриховна 26 лет </w:t>
            </w:r>
          </w:p>
          <w:p w14:paraId="10085E80" w14:textId="7777777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6 г., АССР Немцев Поволжья, г. Марксштадт; немка; БОЗ. Приговорена: 26 ноября 1941 г. Приговор: расстреляна</w:t>
            </w:r>
          </w:p>
          <w:p w14:paraId="2C1E1311" w14:textId="6E9D7A0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Республики Марий Эл; </w:t>
            </w:r>
            <w:hyperlink r:id="rId89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40F9D9B" w14:textId="77777777" w:rsidTr="0030513C">
        <w:tc>
          <w:tcPr>
            <w:tcW w:w="11114" w:type="dxa"/>
            <w:shd w:val="clear" w:color="auto" w:fill="auto"/>
            <w:vAlign w:val="center"/>
          </w:tcPr>
          <w:p w14:paraId="3B8799FB" w14:textId="34D03DC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Чайковская-Фон-Диту (Чайковская-Фон-Дитц) Елена Эмильевна 50 лет </w:t>
            </w:r>
          </w:p>
          <w:p w14:paraId="5C2B117E" w14:textId="7BF68A1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Родилась в 1892 г. немка; Прожив.: г. Кзыл-Орда.. Арестована 4 ноября 1941 г. УНКВД по Кзыл-Ординской обл.</w:t>
            </w:r>
            <w:r w:rsidRPr="0030513C">
              <w:rPr>
                <w:rFonts w:ascii="Arial" w:hAnsi="Arial" w:cs="Arial"/>
                <w:bCs/>
                <w:sz w:val="16"/>
                <w:szCs w:val="16"/>
                <w:lang w:val="ru-RU"/>
              </w:rPr>
              <w:br/>
              <w:t>Приговорена: Особое Совещание НКВД СССР 31 марта 1942 г., обв.: 58-10 УК РСФСР.</w:t>
            </w:r>
            <w:r w:rsidRPr="0030513C">
              <w:rPr>
                <w:rFonts w:ascii="Arial" w:hAnsi="Arial" w:cs="Arial"/>
                <w:bCs/>
                <w:sz w:val="16"/>
                <w:szCs w:val="16"/>
                <w:lang w:val="ru-RU"/>
              </w:rPr>
              <w:br/>
              <w:t>Приговор: ВМН Реабилитирована 23 июня 1989 г. Кзыл-Ординская облпрокуратура УКАЗ ПВС СССР ОТ 16.01.1989</w:t>
            </w:r>
          </w:p>
          <w:p w14:paraId="7B4AEA68" w14:textId="54BDD10E"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ДКНБ РК по Кызылординской обл.; </w:t>
            </w:r>
            <w:hyperlink r:id="rId89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FE80207" w14:textId="77777777" w:rsidTr="0030513C">
        <w:tc>
          <w:tcPr>
            <w:tcW w:w="11114" w:type="dxa"/>
            <w:shd w:val="clear" w:color="auto" w:fill="auto"/>
            <w:vAlign w:val="center"/>
          </w:tcPr>
          <w:p w14:paraId="661E06AB" w14:textId="61720D2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Черная Магдалина Михайловна 58 лет </w:t>
            </w:r>
          </w:p>
          <w:p w14:paraId="28F2B347"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70 г.р., м.р.: Польша, с. Вельгополь. Польша, немка. Арестована 28 сентября 1937 г. </w:t>
            </w:r>
          </w:p>
          <w:p w14:paraId="01D46684" w14:textId="06E6BA1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Приговор НКВД СССР и прокурор СССР: 10 января 1938 г. – ВМН. Арх.дело: 21111 – УСБУ в Одесской обл.</w:t>
            </w:r>
          </w:p>
          <w:p w14:paraId="4C6D8083" w14:textId="41F1C38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893">
              <w:r w:rsidR="009203D9" w:rsidRPr="0030513C">
                <w:rPr>
                  <w:rFonts w:ascii="Arial" w:eastAsia="Arial" w:hAnsi="Arial" w:cs="Arial"/>
                  <w:b/>
                  <w:sz w:val="16"/>
                  <w:szCs w:val="16"/>
                  <w:u w:val="single" w:color="000000"/>
                  <w:lang w:val="ru-RU"/>
                </w:rPr>
                <w:t>Одесский мартироло</w:t>
              </w:r>
            </w:hyperlink>
            <w:hyperlink r:id="rId894">
              <w:r w:rsidR="009203D9" w:rsidRPr="0030513C">
                <w:rPr>
                  <w:rFonts w:ascii="Arial" w:eastAsia="Arial" w:hAnsi="Arial" w:cs="Arial"/>
                  <w:b/>
                  <w:sz w:val="16"/>
                  <w:szCs w:val="16"/>
                  <w:u w:val="single" w:color="000000"/>
                  <w:lang w:val="ru-RU"/>
                </w:rPr>
                <w:t>г</w:t>
              </w:r>
            </w:hyperlink>
          </w:p>
        </w:tc>
      </w:tr>
      <w:tr w:rsidR="0030513C" w:rsidRPr="0030513C" w14:paraId="33700C39" w14:textId="77777777" w:rsidTr="0030513C">
        <w:tc>
          <w:tcPr>
            <w:tcW w:w="11114" w:type="dxa"/>
            <w:shd w:val="clear" w:color="auto" w:fill="auto"/>
            <w:vAlign w:val="center"/>
          </w:tcPr>
          <w:p w14:paraId="22A28842" w14:textId="78336C8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Черне Юзефа Петровна 75 лет </w:t>
            </w:r>
          </w:p>
          <w:p w14:paraId="50520AEA" w14:textId="6AD05B89"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62 г., Австрия, г. Кофлерн; немка; б/п; пенсионерка. Прожив.:</w:t>
            </w:r>
            <w:r w:rsidRPr="0030513C">
              <w:rPr>
                <w:rFonts w:ascii="Arial" w:hAnsi="Arial" w:cs="Arial"/>
                <w:sz w:val="16"/>
                <w:szCs w:val="16"/>
              </w:rPr>
              <w:t> </w:t>
            </w:r>
            <w:r w:rsidRPr="0030513C">
              <w:rPr>
                <w:rFonts w:ascii="Arial" w:hAnsi="Arial" w:cs="Arial"/>
                <w:sz w:val="16"/>
                <w:szCs w:val="16"/>
                <w:lang w:val="ru-RU"/>
              </w:rPr>
              <w:t>г. Харьков, Мало-Мясницкая, 4, кв. 18. Приговорена: Харьковская тройка при УНКВД. Приговор: ВМН Расстреляна 23 сентября 1937 г. Место захоронения – г. Харьков. Реабилитирована 26 июня 1989 г.</w:t>
            </w:r>
          </w:p>
          <w:p w14:paraId="7679A306" w14:textId="7CE8C26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База данных о жертвах репрессий Харьковской обл. </w:t>
            </w:r>
            <w:r w:rsidR="009203D9" w:rsidRPr="0030513C">
              <w:rPr>
                <w:rFonts w:ascii="Arial" w:hAnsi="Arial" w:cs="Arial"/>
                <w:b/>
                <w:bCs/>
                <w:sz w:val="16"/>
                <w:szCs w:val="16"/>
              </w:rPr>
              <w:t>(Украина)</w:t>
            </w:r>
            <w:r w:rsidR="009203D9" w:rsidRPr="0030513C">
              <w:rPr>
                <w:rFonts w:ascii="Arial" w:hAnsi="Arial" w:cs="Arial"/>
                <w:b/>
                <w:bCs/>
                <w:sz w:val="16"/>
                <w:szCs w:val="16"/>
                <w:lang w:val="ru-RU"/>
              </w:rPr>
              <w:t xml:space="preserve">; </w:t>
            </w:r>
            <w:hyperlink r:id="rId89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0AC725A" w14:textId="77777777" w:rsidTr="0030513C">
        <w:tc>
          <w:tcPr>
            <w:tcW w:w="11114" w:type="dxa"/>
            <w:shd w:val="clear" w:color="auto" w:fill="auto"/>
            <w:vAlign w:val="center"/>
          </w:tcPr>
          <w:p w14:paraId="6C91C809" w14:textId="371EDC7B"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Чиглинцева-Зум Марта Андреевна 47 лет </w:t>
            </w:r>
          </w:p>
          <w:p w14:paraId="2FB3FF9A" w14:textId="045375AD"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Германия, г. Бифензен; немка; б/п; с-з "Вараксино" Сычевского р-на Смоленской обл., рабочая. Арестована 17 августа 1941 г. Сычевским РО УНКВД. Приговорена: ВТ Войск НКВД Татарской АССР 20 декабря 1941 г., обв.:</w:t>
            </w:r>
            <w:r w:rsidRPr="0030513C">
              <w:rPr>
                <w:rFonts w:ascii="Arial" w:hAnsi="Arial" w:cs="Arial"/>
                <w:sz w:val="16"/>
                <w:szCs w:val="16"/>
              </w:rPr>
              <w:t> </w:t>
            </w:r>
            <w:r w:rsidRPr="0030513C">
              <w:rPr>
                <w:rFonts w:ascii="Arial" w:hAnsi="Arial" w:cs="Arial"/>
                <w:sz w:val="16"/>
                <w:szCs w:val="16"/>
                <w:lang w:val="ru-RU"/>
              </w:rPr>
              <w:t>58 – 10 ч.2.</w:t>
            </w:r>
            <w:r w:rsidRPr="0030513C">
              <w:rPr>
                <w:rFonts w:ascii="Arial" w:hAnsi="Arial" w:cs="Arial"/>
                <w:sz w:val="16"/>
                <w:szCs w:val="16"/>
                <w:lang w:val="ru-RU"/>
              </w:rPr>
              <w:br/>
              <w:t>Приговор: расстрел. Расстреляна 2 мая 1942 г. Реабилитирована 30 апреля 1992 г. Прокуратура Смоленской обл.</w:t>
            </w:r>
          </w:p>
          <w:p w14:paraId="27617404" w14:textId="4AE37E2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lastRenderedPageBreak/>
              <w:t>Источник</w:t>
            </w:r>
            <w:r w:rsidR="009203D9" w:rsidRPr="0030513C">
              <w:rPr>
                <w:rFonts w:ascii="Arial" w:hAnsi="Arial" w:cs="Arial"/>
                <w:b/>
                <w:bCs/>
                <w:sz w:val="16"/>
                <w:szCs w:val="16"/>
                <w:lang w:val="ru-RU"/>
              </w:rPr>
              <w:t>: Книга памяти Смоленской обл</w:t>
            </w:r>
            <w:r w:rsidR="009203D9" w:rsidRPr="0030513C">
              <w:rPr>
                <w:rFonts w:ascii="Arial" w:hAnsi="Arial" w:cs="Arial"/>
                <w:sz w:val="16"/>
                <w:szCs w:val="16"/>
                <w:lang w:val="ru-RU"/>
              </w:rPr>
              <w:t xml:space="preserve">.; </w:t>
            </w:r>
            <w:hyperlink r:id="rId89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13C3F03" w14:textId="77777777" w:rsidTr="0030513C">
        <w:tc>
          <w:tcPr>
            <w:tcW w:w="11114" w:type="dxa"/>
            <w:shd w:val="clear" w:color="auto" w:fill="auto"/>
            <w:vAlign w:val="center"/>
          </w:tcPr>
          <w:p w14:paraId="52ABC9AD" w14:textId="23F36633"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lastRenderedPageBreak/>
              <w:t>Чипилева Герта Антоновна нет даты расстрела</w:t>
            </w:r>
          </w:p>
          <w:p w14:paraId="2364C9AA" w14:textId="32700DD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76 г.р., м.р.: г.Арлачан (Ср. Азия), немка, б/п, домохозяйка. Приговор: ВМН</w:t>
            </w:r>
          </w:p>
          <w:p w14:paraId="6C995419" w14:textId="52D7585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Ростовской обл., т.1; </w:t>
            </w:r>
            <w:hyperlink r:id="rId89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40248AC" w14:textId="77777777" w:rsidTr="0030513C">
        <w:tc>
          <w:tcPr>
            <w:tcW w:w="11114" w:type="dxa"/>
            <w:shd w:val="clear" w:color="auto" w:fill="auto"/>
            <w:vAlign w:val="center"/>
          </w:tcPr>
          <w:p w14:paraId="0F4A40B7" w14:textId="4A904FFC"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Чуланова-Дорш Мария Константиновна 47 лет </w:t>
            </w:r>
          </w:p>
          <w:p w14:paraId="2EA1722A" w14:textId="5918826F"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немка; образование незаконченное среднее; Учитель немецкого языка. Прожив.:ладимировский (ныне Ахтубинский) р-н, с. Капустин Яр. Приговорена: Астраханский окрсуд 28 октября 1941 г., обв.:</w:t>
            </w:r>
            <w:r w:rsidRPr="0030513C">
              <w:rPr>
                <w:rFonts w:ascii="Arial" w:hAnsi="Arial" w:cs="Arial"/>
                <w:sz w:val="16"/>
                <w:szCs w:val="16"/>
              </w:rPr>
              <w:t> </w:t>
            </w:r>
            <w:r w:rsidRPr="0030513C">
              <w:rPr>
                <w:rFonts w:ascii="Arial" w:hAnsi="Arial" w:cs="Arial"/>
                <w:sz w:val="16"/>
                <w:szCs w:val="16"/>
                <w:lang w:val="ru-RU"/>
              </w:rPr>
              <w:t>обвинена в а/с агитации. Приговор: ВМН. Расстреляна 20 января 1942 г. Реабилитирована в 1959 г.</w:t>
            </w:r>
          </w:p>
          <w:p w14:paraId="02A58C41" w14:textId="6198323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страханской обл.;</w:t>
            </w:r>
            <w:r w:rsidR="009203D9" w:rsidRPr="0030513C">
              <w:rPr>
                <w:rFonts w:ascii="Arial" w:hAnsi="Arial" w:cs="Arial"/>
                <w:sz w:val="16"/>
                <w:szCs w:val="16"/>
                <w:lang w:val="ru-RU"/>
              </w:rPr>
              <w:t xml:space="preserve"> </w:t>
            </w:r>
            <w:hyperlink r:id="rId89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0F8D924" w14:textId="77777777" w:rsidTr="0030513C">
        <w:tc>
          <w:tcPr>
            <w:tcW w:w="11114" w:type="dxa"/>
            <w:shd w:val="clear" w:color="auto" w:fill="auto"/>
            <w:vAlign w:val="center"/>
          </w:tcPr>
          <w:p w14:paraId="06AAA4AA" w14:textId="07DAC73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айбе Рената-Элла 29 лет </w:t>
            </w:r>
          </w:p>
          <w:p w14:paraId="5B7BBE63" w14:textId="01CC1EB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23 г., г.Баутцен (Германия); немка; образование среднее; б/п (бывший член ХДС); до ноября 1950 г. стенографистка во Всеобщем немкаком агентстве связи при правительстве ГДР, на момент ареста не работала.. Прожив.:</w:t>
            </w:r>
            <w:r w:rsidRPr="0030513C">
              <w:rPr>
                <w:rFonts w:ascii="Arial" w:hAnsi="Arial" w:cs="Arial"/>
                <w:sz w:val="16"/>
                <w:szCs w:val="16"/>
              </w:rPr>
              <w:t> </w:t>
            </w:r>
            <w:r w:rsidRPr="0030513C">
              <w:rPr>
                <w:rFonts w:ascii="Arial" w:hAnsi="Arial" w:cs="Arial"/>
                <w:sz w:val="16"/>
                <w:szCs w:val="16"/>
                <w:lang w:val="ru-RU"/>
              </w:rPr>
              <w:t>Западный Берлин, р-н Шарлоттенбург, Уландштрассе, д.145.. Арестована 15 сентября 1952 г., Приговорена: ВТ в/ч 48240 19 декабря 1952 г., обв.:</w:t>
            </w:r>
            <w:r w:rsidRPr="0030513C">
              <w:rPr>
                <w:rFonts w:ascii="Arial" w:hAnsi="Arial" w:cs="Arial"/>
                <w:sz w:val="16"/>
                <w:szCs w:val="16"/>
              </w:rPr>
              <w:t> </w:t>
            </w:r>
            <w:r w:rsidRPr="0030513C">
              <w:rPr>
                <w:rFonts w:ascii="Arial" w:hAnsi="Arial" w:cs="Arial"/>
                <w:sz w:val="16"/>
                <w:szCs w:val="16"/>
                <w:lang w:val="ru-RU"/>
              </w:rPr>
              <w:t>шпионаже в пользу французской и американской разведок.. Расстреляна 6 февраля 1953 г. Место захоронения – Москва, Донское кладбище. Реабилитирована 15 мая 1998 г. ГВП РФ</w:t>
            </w:r>
          </w:p>
          <w:p w14:paraId="3543B162" w14:textId="5EA0475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9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97A2986" w14:textId="77777777" w:rsidTr="0030513C">
        <w:tc>
          <w:tcPr>
            <w:tcW w:w="11114" w:type="dxa"/>
            <w:shd w:val="clear" w:color="auto" w:fill="auto"/>
            <w:vAlign w:val="center"/>
          </w:tcPr>
          <w:p w14:paraId="65AEFA11" w14:textId="382DEF4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аль Екатерина Андреевна 35 лет </w:t>
            </w:r>
          </w:p>
          <w:p w14:paraId="04BC3CAA" w14:textId="5E07F7C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906 г.р., м.р.: Днепропетровская обл., Новониколаевский р-н, немка, дочь помещика, образование: низшее, б/п, контуровщица артели "Красный Крым", Прожив.: г. Феодосия, арестована Феодосийским ГО НКВД Крыма 28.06.1941. Обвинение: ст. 58-10 УК РСФСР: к/р деятельность. Приговор: ВТ войск НКВД Крыма, 22.08.1941 – ВМН. Расстреляна 27.08.1941. Реабилитация: Прокуратурой Украины, 09.09.1992</w:t>
            </w:r>
          </w:p>
          <w:p w14:paraId="44700692"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х.дело: ГУ СБУ в Крыму, д. 019478</w:t>
            </w:r>
          </w:p>
          <w:p w14:paraId="18B8ED74" w14:textId="71C2A41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Реабилитированные историей : Автономная Республика Крым, т. 7;</w:t>
            </w:r>
            <w:r w:rsidR="009203D9" w:rsidRPr="0030513C">
              <w:rPr>
                <w:rFonts w:ascii="Arial" w:hAnsi="Arial" w:cs="Arial"/>
                <w:sz w:val="16"/>
                <w:szCs w:val="16"/>
                <w:lang w:val="ru-RU"/>
              </w:rPr>
              <w:t xml:space="preserve"> </w:t>
            </w:r>
            <w:hyperlink r:id="rId90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FEF5FB6" w14:textId="77777777" w:rsidTr="0030513C">
        <w:tc>
          <w:tcPr>
            <w:tcW w:w="11114" w:type="dxa"/>
            <w:shd w:val="clear" w:color="auto" w:fill="auto"/>
            <w:vAlign w:val="center"/>
          </w:tcPr>
          <w:p w14:paraId="2E97BDDE" w14:textId="511C25A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альвинская Екатерина Андреевна 35 лет </w:t>
            </w:r>
          </w:p>
          <w:p w14:paraId="6DF046E5" w14:textId="6367DB2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906 г.р., м.р.: Днепропетровская обл., Новониколаевский р-н, немка, дочь помещика, образование: низшее, б/п, контуровщица артели "Красный Крым", Прожив.: г. Феодосия, арестована Феодосийским ГО НКВД Крыма 28.06.1941. Обвинение: ст. 58-10 УК РСФСР: к/р деятельность. Приговор: ВТ войск НКВД Крыма, 22.08.1941 – ВМН. Расстреляна 27.08.1941. Реабилитация: Прокуратурой Украины, 09.09.1992. Арх.дело: ГУ СБУ в Крыму, д. 019478</w:t>
            </w:r>
          </w:p>
          <w:p w14:paraId="35DCBA99" w14:textId="416753B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Реабилитированные историей : Автономная Республика Крым, т. 7; </w:t>
            </w:r>
          </w:p>
        </w:tc>
      </w:tr>
      <w:tr w:rsidR="0030513C" w:rsidRPr="00434E63" w14:paraId="3F316247" w14:textId="77777777" w:rsidTr="0030513C">
        <w:tc>
          <w:tcPr>
            <w:tcW w:w="11114" w:type="dxa"/>
            <w:shd w:val="clear" w:color="auto" w:fill="auto"/>
            <w:vAlign w:val="center"/>
          </w:tcPr>
          <w:p w14:paraId="4D37CB0B" w14:textId="0D10882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алье Марта Ивановна 51 год </w:t>
            </w:r>
          </w:p>
          <w:p w14:paraId="70753DA2" w14:textId="02BD3F5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87 г.р., м.р.: Варшавская губ., немка, счетовод артели "Пекарь", Прожив.: г. Барнаул, арестована 20.01.1938. Обвинение: по ст. 58-9, 10, 11</w:t>
            </w:r>
          </w:p>
          <w:p w14:paraId="5CCA6B7B" w14:textId="6957D6C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Приговор: тройка при УНКВД по АК, 10.10.1938 – ВМН. Расстреляна 15.10.1938, г. Барнаул. Реабилитация: прокуратурой АК, 12.09.1989</w:t>
            </w:r>
          </w:p>
          <w:p w14:paraId="5C8A42CC" w14:textId="6BBD5AD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Алтайского края, т.4; </w:t>
            </w:r>
            <w:hyperlink r:id="rId90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2C41601" w14:textId="77777777" w:rsidTr="0030513C">
        <w:tc>
          <w:tcPr>
            <w:tcW w:w="11114" w:type="dxa"/>
            <w:shd w:val="clear" w:color="auto" w:fill="auto"/>
            <w:vAlign w:val="center"/>
          </w:tcPr>
          <w:p w14:paraId="64941349" w14:textId="6DEC87AB" w:rsidR="009203D9" w:rsidRPr="0030513C" w:rsidRDefault="009203D9" w:rsidP="009203D9">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 xml:space="preserve">Шаповская Анна Генриховна 22 года </w:t>
            </w:r>
          </w:p>
          <w:p w14:paraId="1FB4BB07" w14:textId="77777777" w:rsidR="009203D9" w:rsidRPr="0030513C" w:rsidRDefault="009203D9" w:rsidP="009203D9">
            <w:pPr>
              <w:pStyle w:val="BodyText"/>
              <w:spacing w:after="0"/>
              <w:rPr>
                <w:rFonts w:ascii="Arial" w:hAnsi="Arial" w:cs="Arial"/>
                <w:bCs/>
                <w:sz w:val="16"/>
                <w:szCs w:val="16"/>
                <w:lang w:val="ru-RU"/>
              </w:rPr>
            </w:pPr>
            <w:r w:rsidRPr="0030513C">
              <w:rPr>
                <w:rFonts w:ascii="Arial" w:hAnsi="Arial" w:cs="Arial"/>
                <w:bCs/>
                <w:sz w:val="16"/>
                <w:szCs w:val="16"/>
                <w:lang w:val="ru-RU"/>
              </w:rPr>
              <w:t>1916 г., колхоз. Новософиевка Сталиндорфского р-на Днепропетровской обл., немка, крестьянка, б/п, образование начальное, колхозница с/х артели им. Тельмана Сталиндорфского р-на. 25.03.1938 г. обвинена в участии в к/рев. организации, расстреляна. Реабилитирована 06.12.1959г.</w:t>
            </w:r>
          </w:p>
          <w:p w14:paraId="717B8151" w14:textId="7777777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11-10-2013 </w:t>
            </w:r>
          </w:p>
          <w:p w14:paraId="7377B768" w14:textId="5664C2CA" w:rsidR="009203D9" w:rsidRPr="0030513C" w:rsidRDefault="0093134C" w:rsidP="009203D9">
            <w:pPr>
              <w:pStyle w:val="BodyText"/>
              <w:spacing w:after="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0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56C8E90" w14:textId="77777777" w:rsidTr="0030513C">
        <w:tc>
          <w:tcPr>
            <w:tcW w:w="11114" w:type="dxa"/>
            <w:shd w:val="clear" w:color="auto" w:fill="auto"/>
            <w:vAlign w:val="center"/>
          </w:tcPr>
          <w:p w14:paraId="478CFCB4" w14:textId="6667104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арф Регина Соломоновна 65 лет </w:t>
            </w:r>
          </w:p>
          <w:p w14:paraId="06C76527" w14:textId="4ACC081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72 г., Азово-Черноморский кр., кол. Ольгенфельд; немка; Домохозяйка.</w:t>
            </w:r>
            <w:r w:rsidRPr="0030513C">
              <w:rPr>
                <w:rFonts w:ascii="Arial" w:hAnsi="Arial" w:cs="Arial"/>
                <w:sz w:val="16"/>
                <w:szCs w:val="16"/>
                <w:lang w:val="ru-RU"/>
              </w:rPr>
              <w:br/>
              <w:t>Приговорена: тройка при НКВД СОАССР 16 сентября 1937 г. Приговор: расстрел</w:t>
            </w:r>
          </w:p>
          <w:p w14:paraId="2A8041E4" w14:textId="560C18C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Северная Осетия – Алания.;</w:t>
            </w:r>
            <w:r w:rsidR="009203D9" w:rsidRPr="0030513C">
              <w:rPr>
                <w:rFonts w:ascii="Arial" w:hAnsi="Arial" w:cs="Arial"/>
                <w:sz w:val="16"/>
                <w:szCs w:val="16"/>
                <w:lang w:val="ru-RU"/>
              </w:rPr>
              <w:t xml:space="preserve"> </w:t>
            </w:r>
            <w:hyperlink r:id="rId90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BB99CD3" w14:textId="77777777" w:rsidTr="0030513C">
        <w:tc>
          <w:tcPr>
            <w:tcW w:w="11114" w:type="dxa"/>
            <w:shd w:val="clear" w:color="auto" w:fill="auto"/>
            <w:vAlign w:val="center"/>
          </w:tcPr>
          <w:p w14:paraId="00A5EFC6" w14:textId="2ABCEE24"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аталина Вильма Рудольфовна 44 года </w:t>
            </w:r>
          </w:p>
          <w:p w14:paraId="78EC4103" w14:textId="4882595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94</w:t>
            </w:r>
            <w:r w:rsidRPr="0030513C">
              <w:rPr>
                <w:rFonts w:ascii="Arial" w:hAnsi="Arial" w:cs="Arial"/>
                <w:sz w:val="16"/>
                <w:szCs w:val="16"/>
              </w:rPr>
              <w:t> </w:t>
            </w:r>
            <w:r w:rsidRPr="0030513C">
              <w:rPr>
                <w:rFonts w:ascii="Arial" w:hAnsi="Arial" w:cs="Arial"/>
                <w:sz w:val="16"/>
                <w:szCs w:val="16"/>
                <w:lang w:val="ru-RU"/>
              </w:rPr>
              <w:t>г.р., уроженка Лифляндской</w:t>
            </w:r>
            <w:r w:rsidRPr="0030513C">
              <w:rPr>
                <w:rFonts w:ascii="Arial" w:hAnsi="Arial" w:cs="Arial"/>
                <w:sz w:val="16"/>
                <w:szCs w:val="16"/>
              </w:rPr>
              <w:t> </w:t>
            </w:r>
            <w:r w:rsidRPr="0030513C">
              <w:rPr>
                <w:rFonts w:ascii="Arial" w:hAnsi="Arial" w:cs="Arial"/>
                <w:sz w:val="16"/>
                <w:szCs w:val="16"/>
                <w:lang w:val="ru-RU"/>
              </w:rPr>
              <w:t>губ., немка, б/п, бухгалтер Северо-Западного речного пароходства, Прожив.: г.</w:t>
            </w:r>
            <w:r w:rsidRPr="0030513C">
              <w:rPr>
                <w:rFonts w:ascii="Arial" w:hAnsi="Arial" w:cs="Arial"/>
                <w:sz w:val="16"/>
                <w:szCs w:val="16"/>
              </w:rPr>
              <w:t> </w:t>
            </w:r>
            <w:r w:rsidRPr="0030513C">
              <w:rPr>
                <w:rFonts w:ascii="Arial" w:hAnsi="Arial" w:cs="Arial"/>
                <w:sz w:val="16"/>
                <w:szCs w:val="16"/>
                <w:lang w:val="ru-RU"/>
              </w:rPr>
              <w:t>Новг. . Арестована 21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4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2-10-11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1 октября 1938</w:t>
            </w:r>
            <w:r w:rsidRPr="0030513C">
              <w:rPr>
                <w:rFonts w:ascii="Arial" w:hAnsi="Arial" w:cs="Arial"/>
                <w:sz w:val="16"/>
                <w:szCs w:val="16"/>
              </w:rPr>
              <w:t> </w:t>
            </w:r>
            <w:r w:rsidRPr="0030513C">
              <w:rPr>
                <w:rFonts w:ascii="Arial" w:hAnsi="Arial" w:cs="Arial"/>
                <w:sz w:val="16"/>
                <w:szCs w:val="16"/>
                <w:lang w:val="ru-RU"/>
              </w:rPr>
              <w:t xml:space="preserve">г. </w:t>
            </w:r>
          </w:p>
          <w:p w14:paraId="1A87183D" w14:textId="0CB9C60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Ленинградский мартиролог: 1937-1938, том 11;</w:t>
            </w:r>
            <w:r w:rsidR="009203D9" w:rsidRPr="0030513C">
              <w:rPr>
                <w:rFonts w:ascii="Arial" w:hAnsi="Arial" w:cs="Arial"/>
                <w:sz w:val="16"/>
                <w:szCs w:val="16"/>
                <w:lang w:val="ru-RU"/>
              </w:rPr>
              <w:t xml:space="preserve"> </w:t>
            </w:r>
            <w:hyperlink r:id="rId90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D5FD2F0" w14:textId="77777777" w:rsidTr="0030513C">
        <w:tc>
          <w:tcPr>
            <w:tcW w:w="11114" w:type="dxa"/>
            <w:shd w:val="clear" w:color="auto" w:fill="auto"/>
            <w:vAlign w:val="center"/>
          </w:tcPr>
          <w:p w14:paraId="77999A58" w14:textId="7D255EDF"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атц Маргарита Ивановна 58 лет </w:t>
            </w:r>
          </w:p>
          <w:p w14:paraId="5AC3253E" w14:textId="68C4EAF4"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Шац) Родилась в 1879 г., с. Вормс, К. Либкнехтский р-н, Одесская обл.; немка. Арестована 31 октября 1937 г. Приговор Тройка при УНКВД по Одесской обл. : 8 декабря 1937 г. – ВМН. Арх.дело: 17366 – УСБУ в Одесской обл. </w:t>
            </w:r>
          </w:p>
          <w:p w14:paraId="0B789E5B" w14:textId="5CF2154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0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BD3E4E1" w14:textId="77777777" w:rsidTr="0030513C">
        <w:tc>
          <w:tcPr>
            <w:tcW w:w="11114" w:type="dxa"/>
            <w:shd w:val="clear" w:color="auto" w:fill="auto"/>
            <w:vAlign w:val="center"/>
          </w:tcPr>
          <w:p w14:paraId="502C1EC6" w14:textId="5A3D34F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ац-Ольгейзер Луиза Лукасовна 30 лет </w:t>
            </w:r>
          </w:p>
          <w:p w14:paraId="47A566C0" w14:textId="6032F72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907 г.р., м.р.: Одесская обл., Беляевский р-н, с. Выгода. Немка. Арестована 2 марта 1937 г. Приговор Тройка при УНКВД по Одесской обл.: 15 сентября 1937 г. – ВМН. Арх.дело: 24381 – УСБУ в Одесской обл.</w:t>
            </w:r>
          </w:p>
          <w:p w14:paraId="2F639EE8" w14:textId="7D93185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0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5755422" w14:textId="77777777" w:rsidTr="0030513C">
        <w:tc>
          <w:tcPr>
            <w:tcW w:w="11114" w:type="dxa"/>
            <w:shd w:val="clear" w:color="auto" w:fill="auto"/>
            <w:vAlign w:val="center"/>
          </w:tcPr>
          <w:p w14:paraId="2B0040DD" w14:textId="3CAA3FBB"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ваб Регина Христиановна 36 лет </w:t>
            </w:r>
          </w:p>
          <w:p w14:paraId="43C52FCF" w14:textId="0812AE72"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902 г.р., м.р.: Одесская обл., Яновский р-н, с. Волково. Немка. Арестована 17 февраля 1938 г. Приговор: тройкой при УНКВД по Одесской обл. 27 сентября 1938 – ВМН. Арх.дело: 20672 – УСБУ в Одесской обл.</w:t>
            </w:r>
          </w:p>
          <w:p w14:paraId="7EC7E3A6" w14:textId="1282236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0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8E8D2A2" w14:textId="77777777" w:rsidTr="0030513C">
        <w:tc>
          <w:tcPr>
            <w:tcW w:w="11114" w:type="dxa"/>
            <w:shd w:val="clear" w:color="auto" w:fill="auto"/>
            <w:vAlign w:val="center"/>
          </w:tcPr>
          <w:p w14:paraId="11298DDF" w14:textId="5E152E8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вальм Марта Васильевна 39 лет </w:t>
            </w:r>
          </w:p>
          <w:p w14:paraId="02345E9C" w14:textId="4F38155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Cs/>
                <w:sz w:val="16"/>
                <w:szCs w:val="16"/>
                <w:lang w:val="ru-RU"/>
              </w:rPr>
              <w:t>1898 г.р., уроженка г. Лодзь (Польша), немка, б/п, БОЗ, Прожив.: г. Псков Лен. обл (по др. данным в п. Новоселье). Арестована 16 августа 1937 г. Комиссией НКВД и Прокуратуры СССР 22 сентября 1937 г. приговорена по ст. ст. 58-8-10 УК РСФСР к ВМН. Расстреляна в г. Ленинград 26 сентября 1937 г.</w:t>
            </w:r>
            <w:r w:rsidRPr="0030513C">
              <w:rPr>
                <w:rFonts w:ascii="Arial" w:hAnsi="Arial" w:cs="Arial"/>
                <w:b/>
                <w:bCs/>
                <w:sz w:val="16"/>
                <w:szCs w:val="16"/>
                <w:lang w:val="ru-RU"/>
              </w:rPr>
              <w:t xml:space="preserve"> </w:t>
            </w:r>
          </w:p>
          <w:p w14:paraId="2E1E3BCC" w14:textId="67C07ED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Ленинградский мартиролог: 1937-1938, том 1;</w:t>
            </w:r>
            <w:r w:rsidR="009203D9" w:rsidRPr="0030513C">
              <w:rPr>
                <w:rFonts w:ascii="Arial" w:hAnsi="Arial" w:cs="Arial"/>
                <w:sz w:val="16"/>
                <w:szCs w:val="16"/>
                <w:lang w:val="ru-RU"/>
              </w:rPr>
              <w:t xml:space="preserve"> </w:t>
            </w:r>
            <w:hyperlink r:id="rId90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EB4C987" w14:textId="77777777" w:rsidTr="0030513C">
        <w:tc>
          <w:tcPr>
            <w:tcW w:w="11114" w:type="dxa"/>
            <w:shd w:val="clear" w:color="auto" w:fill="auto"/>
            <w:vAlign w:val="center"/>
          </w:tcPr>
          <w:p w14:paraId="76E5734E" w14:textId="5232A7A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варц Галина Ивановна 27 лет </w:t>
            </w:r>
          </w:p>
          <w:p w14:paraId="5B856B19" w14:textId="322B5A3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914 г.р., м.р.: Горьковская обл., Горький, немка, образование: начальное, заключенная, Пересыльный пункт ОИТК НКВД. Прожив.: Южно-Казахстанская обл., Чимкент, арестована УНКВД по Южно-Казахстанской обл. 20.11.1941. Обвинение: 58-10 УК РСФСР</w:t>
            </w:r>
          </w:p>
          <w:p w14:paraId="286A9059" w14:textId="56C2609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Президиум областного суда ЮКО, 27.11.1941 – ВМН. Реабилитация: генпрокуратура РК, 19.04.1996 – закон РК от 14.04.1993</w:t>
            </w:r>
          </w:p>
          <w:p w14:paraId="1B308040" w14:textId="6DB604F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Южно-Казахстанской обл.;</w:t>
            </w:r>
            <w:r w:rsidR="009203D9" w:rsidRPr="0030513C">
              <w:rPr>
                <w:rFonts w:ascii="Arial" w:hAnsi="Arial" w:cs="Arial"/>
                <w:sz w:val="16"/>
                <w:szCs w:val="16"/>
                <w:lang w:val="ru-RU"/>
              </w:rPr>
              <w:t xml:space="preserve"> </w:t>
            </w:r>
            <w:hyperlink r:id="rId90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9B130A5" w14:textId="77777777" w:rsidTr="0030513C">
        <w:tc>
          <w:tcPr>
            <w:tcW w:w="11114" w:type="dxa"/>
            <w:shd w:val="clear" w:color="auto" w:fill="auto"/>
            <w:vAlign w:val="center"/>
          </w:tcPr>
          <w:p w14:paraId="68A4154F" w14:textId="2BE8B98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lastRenderedPageBreak/>
              <w:t xml:space="preserve">Шварц Каролина Христиановна 49 лет </w:t>
            </w:r>
          </w:p>
          <w:p w14:paraId="79D26CA9" w14:textId="1836B624"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889 г., Крыма; рабочая.. Прожив.:</w:t>
            </w:r>
            <w:r w:rsidRPr="0030513C">
              <w:rPr>
                <w:rFonts w:ascii="Arial" w:hAnsi="Arial" w:cs="Arial"/>
                <w:sz w:val="16"/>
                <w:szCs w:val="16"/>
              </w:rPr>
              <w:t> </w:t>
            </w:r>
            <w:r w:rsidRPr="0030513C">
              <w:rPr>
                <w:rFonts w:ascii="Arial" w:hAnsi="Arial" w:cs="Arial"/>
                <w:sz w:val="16"/>
                <w:szCs w:val="16"/>
                <w:lang w:val="ru-RU"/>
              </w:rPr>
              <w:t>трудпоселка «Сосновка» Плесецкого р-на. Арестована 27 июля 1938 г.</w:t>
            </w:r>
            <w:r w:rsidRPr="0030513C">
              <w:rPr>
                <w:rFonts w:ascii="Arial" w:hAnsi="Arial" w:cs="Arial"/>
                <w:sz w:val="16"/>
                <w:szCs w:val="16"/>
                <w:lang w:val="ru-RU"/>
              </w:rPr>
              <w:br/>
              <w:t>Приговорена: Тройка УНКВД по Архангельской обл., обв.:</w:t>
            </w:r>
            <w:r w:rsidRPr="0030513C">
              <w:rPr>
                <w:rFonts w:ascii="Arial" w:hAnsi="Arial" w:cs="Arial"/>
                <w:sz w:val="16"/>
                <w:szCs w:val="16"/>
              </w:rPr>
              <w:t> </w:t>
            </w:r>
            <w:r w:rsidRPr="0030513C">
              <w:rPr>
                <w:rFonts w:ascii="Arial" w:hAnsi="Arial" w:cs="Arial"/>
                <w:sz w:val="16"/>
                <w:szCs w:val="16"/>
                <w:lang w:val="ru-RU"/>
              </w:rPr>
              <w:t>по ст. 58-6, 58-10 ч.1 УК РСФСР.</w:t>
            </w:r>
            <w:r w:rsidRPr="0030513C">
              <w:rPr>
                <w:rFonts w:ascii="Arial" w:hAnsi="Arial" w:cs="Arial"/>
                <w:sz w:val="16"/>
                <w:szCs w:val="16"/>
                <w:lang w:val="ru-RU"/>
              </w:rPr>
              <w:br/>
              <w:t>Приговор: ВМН. Расстреляна 11 ноября 1938 г. Реабилитирована 29 декабря 1971 г.</w:t>
            </w:r>
          </w:p>
          <w:p w14:paraId="189F7DFE" w14:textId="4763087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Поморский мемориал: Книга памяти Архангельской обл.;</w:t>
            </w:r>
            <w:r w:rsidR="009203D9" w:rsidRPr="0030513C">
              <w:rPr>
                <w:rFonts w:ascii="Arial" w:hAnsi="Arial" w:cs="Arial"/>
                <w:sz w:val="16"/>
                <w:szCs w:val="16"/>
                <w:lang w:val="ru-RU"/>
              </w:rPr>
              <w:t xml:space="preserve"> </w:t>
            </w:r>
            <w:hyperlink r:id="rId91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0B28D56" w14:textId="77777777" w:rsidTr="0030513C">
        <w:tc>
          <w:tcPr>
            <w:tcW w:w="11114" w:type="dxa"/>
            <w:shd w:val="clear" w:color="auto" w:fill="auto"/>
            <w:vAlign w:val="center"/>
          </w:tcPr>
          <w:p w14:paraId="1EC00F70" w14:textId="54B686F5" w:rsidR="0014318D" w:rsidRPr="0030513C" w:rsidRDefault="0014318D" w:rsidP="0014318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Шварц Шарлотта-София Эдуардовна 36 лет</w:t>
            </w:r>
            <w:r w:rsidR="0093134C">
              <w:rPr>
                <w:rFonts w:ascii="Arial" w:hAnsi="Arial" w:cs="Arial"/>
                <w:b/>
                <w:bCs/>
                <w:sz w:val="16"/>
                <w:szCs w:val="16"/>
                <w:lang w:val="ru-RU"/>
              </w:rPr>
              <w:t xml:space="preserve"> </w:t>
            </w:r>
          </w:p>
          <w:p w14:paraId="491CFC93" w14:textId="77777777" w:rsidR="0014318D" w:rsidRPr="0030513C" w:rsidRDefault="0014318D" w:rsidP="0014318D">
            <w:pPr>
              <w:pStyle w:val="BodyText"/>
              <w:spacing w:after="0" w:line="240" w:lineRule="auto"/>
              <w:rPr>
                <w:rFonts w:ascii="Arial" w:hAnsi="Arial" w:cs="Arial"/>
                <w:sz w:val="16"/>
                <w:szCs w:val="16"/>
                <w:lang w:val="ru-RU"/>
              </w:rPr>
            </w:pPr>
            <w:r w:rsidRPr="0030513C">
              <w:rPr>
                <w:rFonts w:ascii="Arial" w:hAnsi="Arial" w:cs="Arial"/>
                <w:bCs/>
                <w:sz w:val="16"/>
                <w:szCs w:val="16"/>
                <w:lang w:val="ru-RU"/>
              </w:rPr>
              <w:t>1902 г. р., уроженка г. Дрезден (Германия), из дворян, б/п, служащая, проживала: г. Ленинград. Военным трибуналом ЛВО 13 ноября 1937 г. приговорена по ст. ст. 58-8-11 УК РСФСР к ВМН. Расстреляна в г. Ленинград 13 февраля 1938 г.</w:t>
            </w:r>
            <w:r w:rsidRPr="0030513C">
              <w:rPr>
                <w:rFonts w:ascii="Arial" w:hAnsi="Arial" w:cs="Arial"/>
                <w:b/>
                <w:bCs/>
                <w:sz w:val="16"/>
                <w:szCs w:val="16"/>
                <w:lang w:val="ru-RU"/>
              </w:rPr>
              <w:t xml:space="preserve"> </w:t>
            </w:r>
          </w:p>
          <w:p w14:paraId="2A06C4A4" w14:textId="37E383E0" w:rsidR="00887A63" w:rsidRPr="0030513C" w:rsidRDefault="0093134C" w:rsidP="0014318D">
            <w:pPr>
              <w:pStyle w:val="BodyText"/>
              <w:spacing w:after="0" w:line="240" w:lineRule="auto"/>
              <w:rPr>
                <w:rFonts w:ascii="Arial" w:hAnsi="Arial" w:cs="Arial"/>
                <w:b/>
                <w:sz w:val="16"/>
                <w:szCs w:val="16"/>
                <w:lang w:val="ru-RU"/>
              </w:rPr>
            </w:pPr>
            <w:r w:rsidRPr="0093134C">
              <w:rPr>
                <w:rFonts w:ascii="Arial" w:hAnsi="Arial" w:cs="Arial"/>
                <w:b/>
                <w:bCs/>
                <w:sz w:val="16"/>
                <w:szCs w:val="16"/>
                <w:lang w:val="ru-RU"/>
              </w:rPr>
              <w:t>Источник</w:t>
            </w:r>
            <w:r w:rsidR="0014318D" w:rsidRPr="0093134C">
              <w:rPr>
                <w:rFonts w:ascii="Arial" w:hAnsi="Arial" w:cs="Arial"/>
                <w:b/>
                <w:bCs/>
                <w:sz w:val="16"/>
                <w:szCs w:val="16"/>
                <w:lang w:val="ru-RU"/>
              </w:rPr>
              <w:t>: Ленинградский мартиролог: 1937-1938,</w:t>
            </w:r>
            <w:r w:rsidR="0014318D" w:rsidRPr="0030513C">
              <w:rPr>
                <w:rFonts w:ascii="Arial" w:hAnsi="Arial" w:cs="Arial"/>
                <w:sz w:val="16"/>
                <w:szCs w:val="16"/>
                <w:lang w:val="ru-RU"/>
              </w:rPr>
              <w:t xml:space="preserve"> том 8;</w:t>
            </w:r>
            <w:r w:rsidR="000A2C64" w:rsidRPr="0030513C">
              <w:rPr>
                <w:rFonts w:ascii="Arial" w:hAnsi="Arial" w:cs="Arial"/>
                <w:sz w:val="16"/>
                <w:szCs w:val="16"/>
                <w:lang w:val="ru-RU"/>
              </w:rPr>
              <w:t xml:space="preserve"> </w:t>
            </w:r>
            <w:hyperlink r:id="rId911" w:history="1">
              <w:r w:rsidR="0014318D" w:rsidRPr="0030513C">
                <w:rPr>
                  <w:rStyle w:val="Hyperlink"/>
                  <w:rFonts w:ascii="Arial" w:hAnsi="Arial" w:cs="Arial"/>
                  <w:b/>
                  <w:bCs/>
                  <w:color w:val="auto"/>
                  <w:sz w:val="16"/>
                  <w:szCs w:val="16"/>
                  <w:lang w:val="ru-RU"/>
                </w:rPr>
                <w:t>Открытый список</w:t>
              </w:r>
            </w:hyperlink>
          </w:p>
        </w:tc>
      </w:tr>
      <w:tr w:rsidR="0030513C" w:rsidRPr="00434E63" w14:paraId="53A6D6A2" w14:textId="77777777" w:rsidTr="0030513C">
        <w:tc>
          <w:tcPr>
            <w:tcW w:w="11114" w:type="dxa"/>
            <w:shd w:val="clear" w:color="auto" w:fill="auto"/>
            <w:vAlign w:val="center"/>
          </w:tcPr>
          <w:p w14:paraId="5DA40CB2" w14:textId="5E292ED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варцкопф Елизавета Егоровна 43 года </w:t>
            </w:r>
          </w:p>
          <w:p w14:paraId="7987F1EF" w14:textId="27257B7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895 г., Саратовская губ.; немка; Домохозяйка. Прожив.:</w:t>
            </w:r>
            <w:r w:rsidRPr="0030513C">
              <w:rPr>
                <w:rFonts w:ascii="Arial" w:hAnsi="Arial" w:cs="Arial"/>
                <w:sz w:val="16"/>
                <w:szCs w:val="16"/>
              </w:rPr>
              <w:t> </w:t>
            </w:r>
            <w:r w:rsidRPr="0030513C">
              <w:rPr>
                <w:rFonts w:ascii="Arial" w:hAnsi="Arial" w:cs="Arial"/>
                <w:sz w:val="16"/>
                <w:szCs w:val="16"/>
                <w:lang w:val="ru-RU"/>
              </w:rPr>
              <w:t>с. Самарка Локтевского р-на. Арестована 13 января 1938 г.</w:t>
            </w:r>
            <w:r w:rsidRPr="0030513C">
              <w:rPr>
                <w:rFonts w:ascii="Arial" w:hAnsi="Arial" w:cs="Arial"/>
                <w:sz w:val="16"/>
                <w:szCs w:val="16"/>
                <w:lang w:val="ru-RU"/>
              </w:rPr>
              <w:br/>
              <w:t>Приговорена: Особым совещанием при НКВД СССР 19 февраля 1938 г., обв.:</w:t>
            </w:r>
            <w:r w:rsidRPr="0030513C">
              <w:rPr>
                <w:rFonts w:ascii="Arial" w:hAnsi="Arial" w:cs="Arial"/>
                <w:sz w:val="16"/>
                <w:szCs w:val="16"/>
              </w:rPr>
              <w:t> </w:t>
            </w:r>
            <w:r w:rsidRPr="0030513C">
              <w:rPr>
                <w:rFonts w:ascii="Arial" w:hAnsi="Arial" w:cs="Arial"/>
                <w:sz w:val="16"/>
                <w:szCs w:val="16"/>
                <w:lang w:val="ru-RU"/>
              </w:rPr>
              <w:t>по ст. 58-2, 9, 11 УК. Приговор: к ВМН. Расстреляна 8 марта 1938 г. Место захоронения – в г. Барнауле.. Реабилитирована 7 января 1958 г. ВТ СибВО за отсутствием состава преступления</w:t>
            </w:r>
          </w:p>
          <w:p w14:paraId="6F5965E4" w14:textId="740796D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лтайского края;</w:t>
            </w:r>
            <w:r w:rsidR="009203D9" w:rsidRPr="0030513C">
              <w:rPr>
                <w:rFonts w:ascii="Arial" w:hAnsi="Arial" w:cs="Arial"/>
                <w:sz w:val="16"/>
                <w:szCs w:val="16"/>
                <w:lang w:val="ru-RU"/>
              </w:rPr>
              <w:t xml:space="preserve"> </w:t>
            </w:r>
            <w:hyperlink r:id="rId91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924E6DD" w14:textId="77777777" w:rsidTr="0030513C">
        <w:tc>
          <w:tcPr>
            <w:tcW w:w="11114" w:type="dxa"/>
            <w:shd w:val="clear" w:color="auto" w:fill="auto"/>
            <w:vAlign w:val="center"/>
          </w:tcPr>
          <w:p w14:paraId="4284F9F7" w14:textId="106D79C5"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вейхгеймер (Швехгеймер) Августа Ивановна 41 год </w:t>
            </w:r>
          </w:p>
          <w:p w14:paraId="02764EE7" w14:textId="127773EB"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Cs/>
                <w:sz w:val="16"/>
                <w:szCs w:val="16"/>
                <w:lang w:val="ru-RU"/>
              </w:rPr>
              <w:t>1897 г.р., уроженка г. Рига, немка, б/п, перед арестом БОЗ, Прожив.: г. Ленинград, Гагаринская ул., д. 14, кв. 43. Комиссией НКВД и Прокуратуры СССР 17 января 1938 г. приговорена по ст. ст. 58-6-7 УК РСФСР к ВМН. Расстреляна в г. Ленинград 29 января 1938 г.</w:t>
            </w:r>
            <w:r w:rsidRPr="0030513C">
              <w:rPr>
                <w:rFonts w:ascii="Arial" w:hAnsi="Arial" w:cs="Arial"/>
                <w:b/>
                <w:bCs/>
                <w:sz w:val="16"/>
                <w:szCs w:val="16"/>
                <w:lang w:val="ru-RU"/>
              </w:rPr>
              <w:t xml:space="preserve"> </w:t>
            </w:r>
          </w:p>
          <w:p w14:paraId="0FBDA30D" w14:textId="4E384A1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Ленинградский мартиролог: 1937-1938, том 8;</w:t>
            </w:r>
            <w:r w:rsidR="009203D9" w:rsidRPr="0030513C">
              <w:rPr>
                <w:rFonts w:ascii="Arial" w:hAnsi="Arial" w:cs="Arial"/>
                <w:sz w:val="16"/>
                <w:szCs w:val="16"/>
                <w:lang w:val="ru-RU"/>
              </w:rPr>
              <w:t xml:space="preserve"> </w:t>
            </w:r>
            <w:hyperlink r:id="rId913"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579ACED6" w14:textId="77777777" w:rsidTr="0030513C">
        <w:tc>
          <w:tcPr>
            <w:tcW w:w="11114" w:type="dxa"/>
            <w:shd w:val="clear" w:color="auto" w:fill="auto"/>
            <w:vAlign w:val="center"/>
          </w:tcPr>
          <w:p w14:paraId="17B9A586" w14:textId="57F266F9"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евченко-Шуман Гетвия Эрнестовна 43 года </w:t>
            </w:r>
          </w:p>
          <w:p w14:paraId="480FB542" w14:textId="6352280E" w:rsidR="009203D9" w:rsidRPr="0030513C" w:rsidRDefault="009203D9" w:rsidP="009203D9">
            <w:pPr>
              <w:pStyle w:val="BodyText"/>
              <w:spacing w:after="0"/>
              <w:rPr>
                <w:rFonts w:ascii="Arial" w:hAnsi="Arial" w:cs="Arial"/>
                <w:sz w:val="16"/>
                <w:szCs w:val="16"/>
                <w:lang w:val="ru-RU"/>
              </w:rPr>
            </w:pPr>
            <w:r w:rsidRPr="0030513C">
              <w:rPr>
                <w:rFonts w:ascii="Arial" w:hAnsi="Arial" w:cs="Arial"/>
                <w:sz w:val="16"/>
                <w:szCs w:val="16"/>
                <w:lang w:val="ru-RU"/>
              </w:rPr>
              <w:t>1895 г.р., г. Котбус Бранденбургской земли, Германия, прожив.: пгт Томашполь, немка, из рабочих, образование начальное, домохозяйка,</w:t>
            </w:r>
          </w:p>
          <w:p w14:paraId="1DA98BEE" w14:textId="19FD8858" w:rsidR="009203D9" w:rsidRPr="0030513C" w:rsidRDefault="009203D9" w:rsidP="009203D9">
            <w:pPr>
              <w:pStyle w:val="BodyText"/>
              <w:spacing w:after="0"/>
              <w:rPr>
                <w:rFonts w:ascii="Arial" w:hAnsi="Arial" w:cs="Arial"/>
                <w:b/>
                <w:bCs/>
                <w:sz w:val="16"/>
                <w:szCs w:val="16"/>
                <w:lang w:val="ru-RU"/>
              </w:rPr>
            </w:pPr>
            <w:r w:rsidRPr="0030513C">
              <w:rPr>
                <w:rFonts w:ascii="Arial" w:hAnsi="Arial" w:cs="Arial"/>
                <w:sz w:val="16"/>
                <w:szCs w:val="16"/>
                <w:lang w:val="ru-RU"/>
              </w:rPr>
              <w:t>замужем. Арест. 28.10.1937 г. Обвинение по ст. 54-6. УК УССР. По решению наркома ВС и Прокур. СССР. от 10.02.1938 г. расстреляна 25.02.1938 г. Реабил. 02.01.1990 г.</w:t>
            </w:r>
          </w:p>
          <w:p w14:paraId="0C69F2F8" w14:textId="68A3275B"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Винницкой обл. Том 5</w:t>
            </w:r>
            <w:r w:rsidR="009203D9" w:rsidRPr="0030513C">
              <w:rPr>
                <w:rFonts w:ascii="Arial" w:hAnsi="Arial" w:cs="Arial"/>
                <w:sz w:val="16"/>
                <w:szCs w:val="16"/>
                <w:lang w:val="ru-RU"/>
              </w:rPr>
              <w:t xml:space="preserve">; </w:t>
            </w:r>
            <w:hyperlink r:id="rId914"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5A2E95C2" w14:textId="77777777" w:rsidTr="0030513C">
        <w:tc>
          <w:tcPr>
            <w:tcW w:w="11114" w:type="dxa"/>
            <w:shd w:val="clear" w:color="auto" w:fill="auto"/>
            <w:vAlign w:val="center"/>
          </w:tcPr>
          <w:p w14:paraId="68FDD12A" w14:textId="6756E1E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еер-Петраж Вера Рафаиловна 33 года </w:t>
            </w:r>
          </w:p>
          <w:p w14:paraId="6C4E27E6" w14:textId="165636A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Шеер-Петраш) Родилась в 1905 г., г.Дорштадт, Германия.; заключенная Ухтпечлага, Арестована 28 октября 1936 г.</w:t>
            </w:r>
            <w:r w:rsidRPr="0030513C">
              <w:rPr>
                <w:rFonts w:ascii="Arial" w:hAnsi="Arial" w:cs="Arial"/>
                <w:sz w:val="16"/>
                <w:szCs w:val="16"/>
                <w:lang w:val="ru-RU"/>
              </w:rPr>
              <w:br/>
              <w:t>Приговорена: тройка при УНКВД Архангельской обл. 2 января 1938 г., обв.:</w:t>
            </w:r>
            <w:r w:rsidRPr="0030513C">
              <w:rPr>
                <w:rFonts w:ascii="Arial" w:hAnsi="Arial" w:cs="Arial"/>
                <w:sz w:val="16"/>
                <w:szCs w:val="16"/>
              </w:rPr>
              <w:t> </w:t>
            </w:r>
            <w:r w:rsidRPr="0030513C">
              <w:rPr>
                <w:rFonts w:ascii="Arial" w:hAnsi="Arial" w:cs="Arial"/>
                <w:sz w:val="16"/>
                <w:szCs w:val="16"/>
                <w:lang w:val="ru-RU"/>
              </w:rPr>
              <w:t>по ст. 58-10 УК РСФСР..</w:t>
            </w:r>
            <w:r w:rsidRPr="0030513C">
              <w:rPr>
                <w:rFonts w:ascii="Arial" w:hAnsi="Arial" w:cs="Arial"/>
                <w:sz w:val="16"/>
                <w:szCs w:val="16"/>
                <w:lang w:val="ru-RU"/>
              </w:rPr>
              <w:br/>
              <w:t>Приговор: ВМН Расстреляна 4 марта 1938 г. Место захоронения – Новая Ухтарка.</w:t>
            </w:r>
          </w:p>
          <w:p w14:paraId="0D5D9520" w14:textId="18544622"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Коми;</w:t>
            </w:r>
            <w:r w:rsidR="009203D9" w:rsidRPr="0030513C">
              <w:rPr>
                <w:rFonts w:ascii="Arial" w:hAnsi="Arial" w:cs="Arial"/>
                <w:sz w:val="16"/>
                <w:szCs w:val="16"/>
                <w:lang w:val="ru-RU"/>
              </w:rPr>
              <w:t xml:space="preserve"> </w:t>
            </w:r>
            <w:hyperlink r:id="rId91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05B6100" w14:textId="77777777" w:rsidTr="0030513C">
        <w:tc>
          <w:tcPr>
            <w:tcW w:w="11114" w:type="dxa"/>
            <w:shd w:val="clear" w:color="auto" w:fill="auto"/>
            <w:vAlign w:val="center"/>
          </w:tcPr>
          <w:p w14:paraId="483428F7" w14:textId="07130EDB"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ейфель Фрида Ивановна 30 лет </w:t>
            </w:r>
          </w:p>
          <w:p w14:paraId="14145E61" w14:textId="61A66D7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08 г., Уфимская губ., Белебеевский уезд, Абрамбульский пос; немка; образование начальное; б/п; больница, кухарка. Прожив.: г. Томская обл., Тегульдетский р-н, Володаровка пос., Арестована 19 июня 1938 г., Приговорена: 2 октября 1938 г.</w:t>
            </w:r>
            <w:r w:rsidRPr="0030513C">
              <w:rPr>
                <w:rFonts w:ascii="Arial" w:hAnsi="Arial" w:cs="Arial"/>
                <w:sz w:val="16"/>
                <w:szCs w:val="16"/>
                <w:lang w:val="ru-RU"/>
              </w:rPr>
              <w:br/>
              <w:t>Приговор: расстрел Расстреляна 8 октября 1938 г. Реабилитирована в сентябре 1989 г.</w:t>
            </w:r>
          </w:p>
          <w:p w14:paraId="6C757020" w14:textId="2239593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омской обл.;</w:t>
            </w:r>
            <w:r w:rsidR="009203D9" w:rsidRPr="0030513C">
              <w:rPr>
                <w:rFonts w:ascii="Arial" w:hAnsi="Arial" w:cs="Arial"/>
                <w:sz w:val="16"/>
                <w:szCs w:val="16"/>
                <w:lang w:val="ru-RU"/>
              </w:rPr>
              <w:t xml:space="preserve"> </w:t>
            </w:r>
            <w:hyperlink r:id="rId91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AFF1EA4" w14:textId="77777777" w:rsidTr="0030513C">
        <w:tc>
          <w:tcPr>
            <w:tcW w:w="11114" w:type="dxa"/>
            <w:shd w:val="clear" w:color="auto" w:fill="auto"/>
            <w:vAlign w:val="center"/>
          </w:tcPr>
          <w:p w14:paraId="7CA5340F" w14:textId="4F33FED4"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ель (Шелль) Христина Готлибовна 55 лет </w:t>
            </w:r>
          </w:p>
          <w:p w14:paraId="68CB156A" w14:textId="47392402"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2 г.р., м.р.: Одесская обл., Фрунзовский р-н, с. Перекрестово, немка. Арестована 14 августа 1937 г, </w:t>
            </w:r>
            <w:r w:rsidRPr="0030513C">
              <w:rPr>
                <w:rFonts w:ascii="Arial" w:hAnsi="Arial" w:cs="Arial"/>
                <w:bCs/>
                <w:sz w:val="16"/>
                <w:szCs w:val="16"/>
                <w:lang w:val="ru-RU"/>
              </w:rPr>
              <w:t>Комиссией НКВД и Прокуратуры СССР 2 ноября 1937 г. п</w:t>
            </w:r>
            <w:r w:rsidRPr="0030513C">
              <w:rPr>
                <w:rFonts w:ascii="Arial" w:hAnsi="Arial" w:cs="Arial"/>
                <w:sz w:val="16"/>
                <w:szCs w:val="16"/>
                <w:lang w:val="ru-RU"/>
              </w:rPr>
              <w:t>риговорена – ВМН. Арх.дело: 17099 – УСБУ в Одесской обл.</w:t>
            </w:r>
          </w:p>
          <w:p w14:paraId="520167FC" w14:textId="111AA99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1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D63D92F" w14:textId="77777777" w:rsidTr="0030513C">
        <w:tc>
          <w:tcPr>
            <w:tcW w:w="11114" w:type="dxa"/>
            <w:shd w:val="clear" w:color="auto" w:fill="auto"/>
            <w:vAlign w:val="center"/>
          </w:tcPr>
          <w:p w14:paraId="4847493A" w14:textId="1AA315FC"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ендель Татьяна Густавовна 21 год </w:t>
            </w:r>
          </w:p>
          <w:p w14:paraId="71D11321" w14:textId="589A2E62"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21 г., на хут.Никольское Волоколамского уезда Московской губ.; немка; образование низшее; б/п; колхозница.. Прожив.:</w:t>
            </w:r>
            <w:r w:rsidRPr="0030513C">
              <w:rPr>
                <w:rFonts w:ascii="Arial" w:hAnsi="Arial" w:cs="Arial"/>
                <w:sz w:val="16"/>
                <w:szCs w:val="16"/>
              </w:rPr>
              <w:t> </w:t>
            </w:r>
            <w:r w:rsidRPr="0030513C">
              <w:rPr>
                <w:rFonts w:ascii="Arial" w:hAnsi="Arial" w:cs="Arial"/>
                <w:sz w:val="16"/>
                <w:szCs w:val="16"/>
                <w:lang w:val="ru-RU"/>
              </w:rPr>
              <w:t>Московская обл., Угодско-Заводский р-н, д.Тяпкино.. Арестована 2 января 1942 г. Приговорена: ВТ войск НКВД БССР и охраны тыла Западного фронта 14 января 1942 г., обв.:</w:t>
            </w:r>
            <w:r w:rsidRPr="0030513C">
              <w:rPr>
                <w:rFonts w:ascii="Arial" w:hAnsi="Arial" w:cs="Arial"/>
                <w:sz w:val="16"/>
                <w:szCs w:val="16"/>
              </w:rPr>
              <w:t> </w:t>
            </w:r>
            <w:r w:rsidRPr="0030513C">
              <w:rPr>
                <w:rFonts w:ascii="Arial" w:hAnsi="Arial" w:cs="Arial"/>
                <w:sz w:val="16"/>
                <w:szCs w:val="16"/>
                <w:lang w:val="ru-RU"/>
              </w:rPr>
              <w:t>сотрудничестве с немецкими оккупантами..Расстреляна 5 февраля 1942 г. Место захоронения – Москва, Донское кладбище. Реабилитирована 8 июня 1992 г. Прокуратурой Московской обл</w:t>
            </w:r>
          </w:p>
          <w:p w14:paraId="7CD7C9C1" w14:textId="0823DE1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91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AEA9E0D" w14:textId="77777777" w:rsidTr="0030513C">
        <w:tc>
          <w:tcPr>
            <w:tcW w:w="11114" w:type="dxa"/>
            <w:shd w:val="clear" w:color="auto" w:fill="auto"/>
            <w:vAlign w:val="center"/>
          </w:tcPr>
          <w:p w14:paraId="7A8FEBD0" w14:textId="3B65F11B"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енер (Шенера) Анна Георгиевна 43 года </w:t>
            </w:r>
          </w:p>
          <w:p w14:paraId="7E56819F" w14:textId="234DE14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895 г., с. Цюрихталь Феодосьевского р-на (Крым); немка; образование низшее; б/п; портниха., Осуждена в 1936 г. на 8 лет ИТЛ. Заключение отбывала в Дмитлаге НКВД СССР, кассирша столовой на Механическом заводе..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пос. Бояновка.. Арестована 31 мая 1938 г. Приговорена: тройкой при УНКВД по Московской обл. 5 июня 1938 г., обв.:</w:t>
            </w:r>
            <w:r w:rsidRPr="0030513C">
              <w:rPr>
                <w:rFonts w:ascii="Arial" w:hAnsi="Arial" w:cs="Arial"/>
                <w:sz w:val="16"/>
                <w:szCs w:val="16"/>
              </w:rPr>
              <w:t> </w:t>
            </w:r>
            <w:r w:rsidRPr="0030513C">
              <w:rPr>
                <w:rFonts w:ascii="Arial" w:hAnsi="Arial" w:cs="Arial"/>
                <w:sz w:val="16"/>
                <w:szCs w:val="16"/>
                <w:lang w:val="ru-RU"/>
              </w:rPr>
              <w:t>активном участии в к/р диверсионно-террористической группе на Механическом заводе канала Москва-Волга, активной подготовке к совершению терактов против руководителей партии и правительства. Расстреляна 23 июня 1938 г. Место захоронения – Московская обл., Бутово. Реабилитирована 13 февраля 1990 г.</w:t>
            </w:r>
          </w:p>
          <w:p w14:paraId="57B7A2BA" w14:textId="628432B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91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1FD5CF8" w14:textId="77777777" w:rsidTr="0030513C">
        <w:tc>
          <w:tcPr>
            <w:tcW w:w="11114" w:type="dxa"/>
            <w:shd w:val="clear" w:color="auto" w:fill="auto"/>
            <w:vAlign w:val="center"/>
          </w:tcPr>
          <w:p w14:paraId="55BE2273" w14:textId="290FC707"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ехтерле Елизавета Вильгельмовна 38 лет </w:t>
            </w:r>
          </w:p>
          <w:p w14:paraId="7A3C8BC9" w14:textId="21FC6B2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 03.12.1899 г., м.р.: Одесская обл., Овидиопольский р-н, с. Нейбург. Немка, раскулаченная крестьянка, дворник по Пролетарскому бульвару, 34, Одесса. Арестована 24 декабря 1937 г. Ст. обвин: 54-11 УК УССР. Приговор Тройка при УНКВД по Одесской обл: 28 декабря 1937 г. – ВМН. Реабилитирована 16 августа 1989 года. Арх.дело: 20956 – УСБУ в Одесской обл.; Гос.архив Укарины: Фонд: Р-8065. Опись: 2. Дело: 10480. Информации в базу данных гос.архива: 06.11.2020</w:t>
            </w:r>
          </w:p>
          <w:p w14:paraId="7FCBA171" w14:textId="27CA561A"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 Гос.Архив Украины;</w:t>
            </w:r>
            <w:r w:rsidR="009203D9" w:rsidRPr="0030513C">
              <w:rPr>
                <w:rFonts w:ascii="Arial" w:hAnsi="Arial" w:cs="Arial"/>
                <w:sz w:val="16"/>
                <w:szCs w:val="16"/>
                <w:lang w:val="ru-RU"/>
              </w:rPr>
              <w:t xml:space="preserve"> </w:t>
            </w:r>
            <w:hyperlink r:id="rId920" w:history="1">
              <w:r w:rsidR="009203D9" w:rsidRPr="0030513C">
                <w:rPr>
                  <w:rStyle w:val="Hyperlink"/>
                  <w:rFonts w:ascii="Arial" w:hAnsi="Arial" w:cs="Arial"/>
                  <w:color w:val="auto"/>
                  <w:sz w:val="16"/>
                  <w:szCs w:val="16"/>
                  <w:lang w:val="ru-RU"/>
                </w:rPr>
                <w:t>Архивная ссылка</w:t>
              </w:r>
            </w:hyperlink>
          </w:p>
        </w:tc>
      </w:tr>
      <w:tr w:rsidR="0030513C" w:rsidRPr="00434E63" w14:paraId="7ACA6FA2" w14:textId="77777777" w:rsidTr="0030513C">
        <w:tc>
          <w:tcPr>
            <w:tcW w:w="11114" w:type="dxa"/>
            <w:shd w:val="clear" w:color="auto" w:fill="auto"/>
            <w:vAlign w:val="center"/>
          </w:tcPr>
          <w:p w14:paraId="2FE465BE" w14:textId="37F5578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ик Оттилия Эдуардовна 30 лет </w:t>
            </w:r>
          </w:p>
          <w:p w14:paraId="68200715" w14:textId="41976CD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7 г.р., м.р.: Одесская обл., Приг. ный р-н, с. Черноморка, немка. Арестована 1 ноября 1937 г. </w:t>
            </w:r>
          </w:p>
          <w:p w14:paraId="2FBCA166" w14:textId="3C4F975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Приговор Тройка УНКВД Одесской обл: 28 декабря 1937 г. – ВМН. Арх.дело: 14762 – УСБУ в Одесской обл.</w:t>
            </w:r>
          </w:p>
          <w:p w14:paraId="728887B0" w14:textId="30F7A3D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2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A330329" w14:textId="77777777" w:rsidTr="0030513C">
        <w:tc>
          <w:tcPr>
            <w:tcW w:w="11114" w:type="dxa"/>
            <w:shd w:val="clear" w:color="auto" w:fill="auto"/>
            <w:vAlign w:val="center"/>
          </w:tcPr>
          <w:p w14:paraId="620CEFBE" w14:textId="1370CBA8" w:rsidR="00F72FC5" w:rsidRPr="0030513C" w:rsidRDefault="00F72FC5" w:rsidP="00F72FC5">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Шиле Диотвина Карловна</w:t>
            </w:r>
            <w:r w:rsidR="007226AA"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93134C">
              <w:rPr>
                <w:rFonts w:ascii="Arial" w:hAnsi="Arial" w:cs="Arial"/>
                <w:b/>
                <w:bCs/>
                <w:sz w:val="16"/>
                <w:szCs w:val="16"/>
                <w:lang w:val="ru-RU"/>
              </w:rPr>
              <w:t xml:space="preserve"> </w:t>
            </w:r>
          </w:p>
          <w:p w14:paraId="2556408A" w14:textId="77777777" w:rsidR="00F72FC5" w:rsidRPr="0030513C" w:rsidRDefault="00F72FC5" w:rsidP="00F72FC5">
            <w:pPr>
              <w:pStyle w:val="BodyText"/>
              <w:spacing w:after="0" w:line="240" w:lineRule="auto"/>
              <w:rPr>
                <w:rFonts w:ascii="Arial" w:hAnsi="Arial" w:cs="Arial"/>
                <w:sz w:val="16"/>
                <w:szCs w:val="16"/>
                <w:lang w:val="ru-RU"/>
              </w:rPr>
            </w:pPr>
            <w:r w:rsidRPr="0030513C">
              <w:rPr>
                <w:rFonts w:ascii="Arial" w:hAnsi="Arial" w:cs="Arial"/>
                <w:sz w:val="16"/>
                <w:szCs w:val="16"/>
                <w:lang w:val="ru-RU"/>
              </w:rPr>
              <w:t>1887 г. р., уроженка Лифляндской губ., б/п, домохозяйка, проживала: г. Ленинград, Красная ул., д. 18, кв. 40. Тройкой ПП ОГПУ в ЛВО 25 февраля 1931 г. по ст. ст. 58-6, 58-12 УК РСФСР приговорена к ВМН. Расстреляна 17 мая 1931 г. (В тот же день был расстрелян её муж Вольфганг Андреевич Шиле.)</w:t>
            </w:r>
          </w:p>
          <w:p w14:paraId="0D0EC1F1" w14:textId="0855FD38" w:rsidR="00F72FC5" w:rsidRPr="0093134C" w:rsidRDefault="0093134C" w:rsidP="00F72FC5">
            <w:pPr>
              <w:pStyle w:val="BodyText"/>
              <w:spacing w:after="0" w:line="240" w:lineRule="auto"/>
              <w:rPr>
                <w:rFonts w:ascii="Arial" w:hAnsi="Arial" w:cs="Arial"/>
                <w:b/>
                <w:bCs/>
                <w:iCs/>
                <w:sz w:val="16"/>
                <w:szCs w:val="16"/>
                <w:lang w:val="ru-RU"/>
              </w:rPr>
            </w:pPr>
            <w:r w:rsidRPr="0093134C">
              <w:rPr>
                <w:rFonts w:ascii="Arial" w:hAnsi="Arial" w:cs="Arial"/>
                <w:b/>
                <w:bCs/>
                <w:iCs/>
                <w:sz w:val="16"/>
                <w:szCs w:val="16"/>
                <w:lang w:val="ru-RU"/>
              </w:rPr>
              <w:t>Источник</w:t>
            </w:r>
            <w:r w:rsidR="00F72FC5" w:rsidRPr="0093134C">
              <w:rPr>
                <w:rFonts w:ascii="Arial" w:hAnsi="Arial" w:cs="Arial"/>
                <w:b/>
                <w:bCs/>
                <w:iCs/>
                <w:sz w:val="16"/>
                <w:szCs w:val="16"/>
                <w:lang w:val="ru-RU"/>
              </w:rPr>
              <w:t xml:space="preserve">: </w:t>
            </w:r>
            <w:hyperlink r:id="rId922" w:history="1">
              <w:r w:rsidR="00F72FC5" w:rsidRPr="0093134C">
                <w:rPr>
                  <w:rStyle w:val="Hyperlink"/>
                  <w:rFonts w:ascii="Arial" w:hAnsi="Arial" w:cs="Arial"/>
                  <w:b/>
                  <w:bCs/>
                  <w:iCs/>
                  <w:color w:val="auto"/>
                  <w:sz w:val="16"/>
                  <w:szCs w:val="16"/>
                  <w:lang w:val="ru-RU"/>
                </w:rPr>
                <w:t>Электронная Книга памяти «Возвращенные имена»</w:t>
              </w:r>
            </w:hyperlink>
            <w:r w:rsidRPr="0093134C">
              <w:rPr>
                <w:rFonts w:ascii="Arial" w:hAnsi="Arial" w:cs="Arial"/>
                <w:b/>
                <w:bCs/>
                <w:iCs/>
                <w:sz w:val="16"/>
                <w:szCs w:val="16"/>
                <w:lang w:val="ru-RU"/>
              </w:rPr>
              <w:t xml:space="preserve"> </w:t>
            </w:r>
          </w:p>
        </w:tc>
      </w:tr>
      <w:tr w:rsidR="0030513C" w:rsidRPr="00434E63" w14:paraId="29CC6B4B" w14:textId="77777777" w:rsidTr="0030513C">
        <w:tc>
          <w:tcPr>
            <w:tcW w:w="11114" w:type="dxa"/>
            <w:shd w:val="clear" w:color="auto" w:fill="auto"/>
            <w:vAlign w:val="center"/>
          </w:tcPr>
          <w:p w14:paraId="43298E11" w14:textId="59913C9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иллер Герда Альбертовна 25 лет </w:t>
            </w:r>
          </w:p>
          <w:p w14:paraId="2C3BF187" w14:textId="6798CC1B"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1913 г.р., м.р.: Германия, г. Магдебург, немка, образование: среднее. Березниковский химкомбинат, химик-лаборант цеха №4, Прожив.: г. Березники, Пермская обл., арестована 17.12.1937. Обвинение: шпионаж. Приговор: 14.01.1938 – ВМН, конфискация имущества</w:t>
            </w:r>
          </w:p>
          <w:p w14:paraId="12AD893C" w14:textId="235B50B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асстреляна 08.02.1938. Реабилитация: ВТ Ленинградского ВО, 09.09.1957. Арх.дело: ПермГАСПИ. Ф.641/1. Оп.1. Д.12310.</w:t>
            </w:r>
          </w:p>
          <w:p w14:paraId="26767753" w14:textId="5CA0949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Пермской обл.;</w:t>
            </w:r>
            <w:r w:rsidR="009203D9" w:rsidRPr="0030513C">
              <w:rPr>
                <w:rFonts w:ascii="Arial" w:hAnsi="Arial" w:cs="Arial"/>
                <w:sz w:val="16"/>
                <w:szCs w:val="16"/>
                <w:lang w:val="ru-RU"/>
              </w:rPr>
              <w:t xml:space="preserve"> </w:t>
            </w:r>
            <w:hyperlink r:id="rId92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70E8481" w14:textId="77777777" w:rsidTr="0030513C">
        <w:tc>
          <w:tcPr>
            <w:tcW w:w="11114" w:type="dxa"/>
            <w:shd w:val="clear" w:color="auto" w:fill="auto"/>
            <w:vAlign w:val="center"/>
          </w:tcPr>
          <w:p w14:paraId="223CE24E" w14:textId="17E2172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Ширенберг Шарлотта Генриховна 41 год </w:t>
            </w:r>
          </w:p>
          <w:p w14:paraId="14C29DCF" w14:textId="3C60B8E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7 г.р., уроженка и жительница г. Ленинград, немка, б/п, референт завода синтетического каучука Литер "Б", Прожив.: г. Ленинград, Гагаринская ул., д. 12, кв. 4. Арестована 21 ноября 1937 г. Комиссией НКВД и Прокуратуры СССР 10 января 1938 г. приговорена по ст. ст. 58-6-10-11 УК РСФСР к ВМН. Расстреляна в г. Ленинград 15 января 1938 г. </w:t>
            </w:r>
          </w:p>
          <w:p w14:paraId="092CCF04" w14:textId="4AD59F1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Ленинградский мартиролог: 1937-1938, том 7;</w:t>
            </w:r>
            <w:r w:rsidR="009203D9" w:rsidRPr="0030513C">
              <w:rPr>
                <w:rFonts w:ascii="Arial" w:hAnsi="Arial" w:cs="Arial"/>
                <w:sz w:val="16"/>
                <w:szCs w:val="16"/>
                <w:lang w:val="ru-RU"/>
              </w:rPr>
              <w:t xml:space="preserve"> </w:t>
            </w:r>
            <w:hyperlink r:id="rId92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A8E248D" w14:textId="77777777" w:rsidTr="0030513C">
        <w:tc>
          <w:tcPr>
            <w:tcW w:w="11114" w:type="dxa"/>
            <w:shd w:val="clear" w:color="auto" w:fill="auto"/>
            <w:vAlign w:val="center"/>
          </w:tcPr>
          <w:p w14:paraId="07AE1A70" w14:textId="680544BF"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ирмахер Ольга Оттовна 49 лет </w:t>
            </w:r>
          </w:p>
          <w:p w14:paraId="0C10C6A0" w14:textId="384C9AD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89 г.р.: м.р.: г. Рига (Латвия), немка, из кустарей, образование среднее, учительница., Прожив.: Полтавская обл. с. Дубровка Миргородского р-на. Арестована 18 марта 1938 г. Осуждена Особой тройкой при УНКВД Полтавской обл. 5 октября 1938 г. по ст. ст. 54-6, 54-9 УК УССР к расстрелу с конфискацией личного имущества. Приговор исполнен 11 октября 1938 г. Реабилитирована Полтавской обл. прокуратурой 13 сентября 1989 г.</w:t>
            </w:r>
          </w:p>
          <w:p w14:paraId="12E0ECCA" w14:textId="7777777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11-10-2013 </w:t>
            </w:r>
          </w:p>
          <w:p w14:paraId="1CC3472C" w14:textId="5E518117"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25"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1B6D383" w14:textId="77777777" w:rsidTr="0030513C">
        <w:tc>
          <w:tcPr>
            <w:tcW w:w="11114" w:type="dxa"/>
            <w:shd w:val="clear" w:color="auto" w:fill="auto"/>
            <w:vAlign w:val="center"/>
          </w:tcPr>
          <w:p w14:paraId="22FDF73F" w14:textId="2F49D3B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ицле Елизавета Августовна 51 год </w:t>
            </w:r>
          </w:p>
          <w:p w14:paraId="0402F013" w14:textId="50E894C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86 г.р., м.р.: Германия, г. Мюнхен (Германия) немка. Арестована 13 сентября 1937 г. Приговор Комиссией НКВД и Прокуратуры СССР: 16 декабря 1937 г. – ВМН. Арх.дело: 10102 – УСБУ в Одесской обл.</w:t>
            </w:r>
          </w:p>
          <w:p w14:paraId="7FC0C79D" w14:textId="558BB75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2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4008A83" w14:textId="77777777" w:rsidTr="0030513C">
        <w:tc>
          <w:tcPr>
            <w:tcW w:w="11114" w:type="dxa"/>
            <w:shd w:val="clear" w:color="auto" w:fill="auto"/>
            <w:vAlign w:val="center"/>
          </w:tcPr>
          <w:p w14:paraId="7DDD1DA1" w14:textId="6DC04CB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ишкина Хедвига Иосифовна 50 лет </w:t>
            </w:r>
          </w:p>
          <w:p w14:paraId="26C6AFE9" w14:textId="7AB4EF1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88 г.р., м.р.: Германия, Нижняя Бавария, д. Садерайд, немка, образование: среднее, б/п, преподаватель нем. языка в школе, Прожив.: Иркутская обл., Слюдянский р-н, п. Лиственичное, арестована 01.11.1937. Обвинение: ст. 58-1а, 6, 9, 11. Приговор: Комиссия НКВД и прокурора СССР, 29.06.1938 – ВМН. Расстреляна. Реабилитация: 30.05.1958. Арх.дело: 7527</w:t>
            </w:r>
          </w:p>
          <w:p w14:paraId="2F575264" w14:textId="0DEF16F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жертв политических репрессий Восточной Сибири;</w:t>
            </w:r>
            <w:r w:rsidR="009203D9" w:rsidRPr="0030513C">
              <w:rPr>
                <w:rFonts w:ascii="Arial" w:hAnsi="Arial" w:cs="Arial"/>
                <w:sz w:val="16"/>
                <w:szCs w:val="16"/>
                <w:lang w:val="ru-RU"/>
              </w:rPr>
              <w:t xml:space="preserve"> </w:t>
            </w:r>
            <w:hyperlink r:id="rId92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2EFAB29" w14:textId="77777777" w:rsidTr="0030513C">
        <w:tc>
          <w:tcPr>
            <w:tcW w:w="11114" w:type="dxa"/>
            <w:shd w:val="clear" w:color="auto" w:fill="auto"/>
            <w:vAlign w:val="center"/>
          </w:tcPr>
          <w:p w14:paraId="14341859" w14:textId="70BCC553"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кергут (Скергут) Оттилия Яковлевна 48 лет </w:t>
            </w:r>
          </w:p>
          <w:p w14:paraId="7ED1A1C4" w14:textId="37671574"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9 г.р., м.р.: г. Ясновиц (Германия), немка, из рабочих, образование среднее. Служащий медучреждения, Прожив.: г. Полтава. Арестована 4 сентября 1937 г. Осуждена Особым совещанием при НКВД СССР 16 ноября 1937 г. по ст. 54-10 ч. 1 УК УССР к расстрелу. Приговор исполнен 16 ноября 1937 г. Реабилитирована Полтавской областной прокуратурой 4 сентября 1989 г. Информация внесена в банк репрессированных Украины: 11-10-2013 </w:t>
            </w:r>
          </w:p>
          <w:p w14:paraId="5867031F" w14:textId="5728C2AE"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2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C953D2B" w14:textId="77777777" w:rsidTr="0030513C">
        <w:tc>
          <w:tcPr>
            <w:tcW w:w="11114" w:type="dxa"/>
            <w:shd w:val="clear" w:color="auto" w:fill="auto"/>
            <w:vAlign w:val="center"/>
          </w:tcPr>
          <w:p w14:paraId="63CEA8AB" w14:textId="179426B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легель Елизавета Филипповна 36 лет </w:t>
            </w:r>
          </w:p>
          <w:p w14:paraId="0A29833D" w14:textId="2957F33F"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02 г., с. Побочное, Вязовский р-н, Саратовская обл.; немка; Прожив.:</w:t>
            </w:r>
            <w:r w:rsidRPr="0030513C">
              <w:rPr>
                <w:rFonts w:ascii="Arial" w:hAnsi="Arial" w:cs="Arial"/>
                <w:sz w:val="16"/>
                <w:szCs w:val="16"/>
              </w:rPr>
              <w:t> </w:t>
            </w:r>
            <w:r w:rsidRPr="0030513C">
              <w:rPr>
                <w:rFonts w:ascii="Arial" w:hAnsi="Arial" w:cs="Arial"/>
                <w:sz w:val="16"/>
                <w:szCs w:val="16"/>
                <w:lang w:val="ru-RU"/>
              </w:rPr>
              <w:t>г. Березники, Пермская обл..</w:t>
            </w:r>
            <w:r w:rsidRPr="0030513C">
              <w:rPr>
                <w:rFonts w:ascii="Arial" w:hAnsi="Arial" w:cs="Arial"/>
                <w:sz w:val="16"/>
                <w:szCs w:val="16"/>
                <w:lang w:val="ru-RU"/>
              </w:rPr>
              <w:br/>
              <w:t>Арестована 17 декабря 1937 г. Приговорена: 14 января 1938 г., обв.:</w:t>
            </w:r>
            <w:r w:rsidRPr="0030513C">
              <w:rPr>
                <w:rFonts w:ascii="Arial" w:hAnsi="Arial" w:cs="Arial"/>
                <w:sz w:val="16"/>
                <w:szCs w:val="16"/>
              </w:rPr>
              <w:t> </w:t>
            </w:r>
            <w:r w:rsidRPr="0030513C">
              <w:rPr>
                <w:rFonts w:ascii="Arial" w:hAnsi="Arial" w:cs="Arial"/>
                <w:sz w:val="16"/>
                <w:szCs w:val="16"/>
                <w:lang w:val="ru-RU"/>
              </w:rPr>
              <w:t>шпионаж. Приговор: ВМН Расстреляна 8 февраля 1938 г.</w:t>
            </w:r>
          </w:p>
          <w:p w14:paraId="759C69D6" w14:textId="047B655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Пермской обл.; </w:t>
            </w:r>
            <w:hyperlink r:id="rId92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33FFC4D" w14:textId="77777777" w:rsidTr="0030513C">
        <w:tc>
          <w:tcPr>
            <w:tcW w:w="11114" w:type="dxa"/>
            <w:shd w:val="clear" w:color="auto" w:fill="auto"/>
            <w:vAlign w:val="center"/>
          </w:tcPr>
          <w:p w14:paraId="54584900" w14:textId="522AFB9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лейгер Юстиния Егоровна 37 лет </w:t>
            </w:r>
          </w:p>
          <w:p w14:paraId="59F56F8C" w14:textId="310F7A7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15.08.1915, Саратовская обл., Ягодно-Полянский р-н, д. Побочно; немка; колхозник в колхозе "Ударник". Прожив.:</w:t>
            </w:r>
            <w:r w:rsidRPr="0030513C">
              <w:rPr>
                <w:rFonts w:ascii="Arial" w:hAnsi="Arial" w:cs="Arial"/>
                <w:sz w:val="16"/>
                <w:szCs w:val="16"/>
              </w:rPr>
              <w:t> </w:t>
            </w:r>
            <w:r w:rsidRPr="0030513C">
              <w:rPr>
                <w:rFonts w:ascii="Arial" w:hAnsi="Arial" w:cs="Arial"/>
                <w:sz w:val="16"/>
                <w:szCs w:val="16"/>
                <w:lang w:val="ru-RU"/>
              </w:rPr>
              <w:t>ЧАССР, Шумерлинский р-н, д. М. Туваны. Арестована 7 ноября 1941 г. под стражей в Цивильской тюрьме. Приговорена: Особым совещанием при НКВД СССР 23 сентября 1942 г., обв.:</w:t>
            </w:r>
            <w:r w:rsidRPr="0030513C">
              <w:rPr>
                <w:rFonts w:ascii="Arial" w:hAnsi="Arial" w:cs="Arial"/>
                <w:sz w:val="16"/>
                <w:szCs w:val="16"/>
              </w:rPr>
              <w:t> </w:t>
            </w:r>
            <w:r w:rsidRPr="0030513C">
              <w:rPr>
                <w:rFonts w:ascii="Arial" w:hAnsi="Arial" w:cs="Arial"/>
                <w:sz w:val="16"/>
                <w:szCs w:val="16"/>
                <w:lang w:val="ru-RU"/>
              </w:rPr>
              <w:t xml:space="preserve">ст.58 п.10 ч.2 УК РСФСР, ст.58 п.11 УК РСФСР – "Вела антисоветскую агитацию.". Приговор: "Расстрелять. Лично принадлежащее имущество конфисковать." Расстреляна 20 октября 1942 г. Реабилитирована 4 июля 1958 г. Президиумом Верхсуда ЧАССР. </w:t>
            </w:r>
          </w:p>
          <w:p w14:paraId="37C532F0" w14:textId="146DD6A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Гос. Архив Чувашской Республики;</w:t>
            </w:r>
            <w:r w:rsidR="009203D9" w:rsidRPr="0030513C">
              <w:rPr>
                <w:rFonts w:ascii="Arial" w:hAnsi="Arial" w:cs="Arial"/>
                <w:sz w:val="16"/>
                <w:szCs w:val="16"/>
                <w:lang w:val="ru-RU"/>
              </w:rPr>
              <w:t xml:space="preserve"> </w:t>
            </w:r>
            <w:hyperlink r:id="rId93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29E5DC3" w14:textId="77777777" w:rsidTr="0030513C">
        <w:tc>
          <w:tcPr>
            <w:tcW w:w="11114" w:type="dxa"/>
            <w:shd w:val="clear" w:color="auto" w:fill="auto"/>
            <w:vAlign w:val="center"/>
          </w:tcPr>
          <w:p w14:paraId="68BEEB04" w14:textId="44F41A1F"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лихтен Екатерина Ивановна 53 года </w:t>
            </w:r>
          </w:p>
          <w:p w14:paraId="7F4AD882" w14:textId="584875B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Шлихтинг) Родилась в 1885 г., Саратовская губ.; немка; Домохозяйка. Прожив.:</w:t>
            </w:r>
            <w:r w:rsidRPr="0030513C">
              <w:rPr>
                <w:rFonts w:ascii="Arial" w:hAnsi="Arial" w:cs="Arial"/>
                <w:sz w:val="16"/>
                <w:szCs w:val="16"/>
              </w:rPr>
              <w:t> </w:t>
            </w:r>
            <w:r w:rsidRPr="0030513C">
              <w:rPr>
                <w:rFonts w:ascii="Arial" w:hAnsi="Arial" w:cs="Arial"/>
                <w:sz w:val="16"/>
                <w:szCs w:val="16"/>
                <w:lang w:val="ru-RU"/>
              </w:rPr>
              <w:t>Немецкий р-н, с. Гальбштадт. Арестована 19 декабря 1937 г. Приговорена: тройка при УНКВД по АК 29 декабря 1937 г., обв.:</w:t>
            </w:r>
            <w:r w:rsidRPr="0030513C">
              <w:rPr>
                <w:rFonts w:ascii="Arial" w:hAnsi="Arial" w:cs="Arial"/>
                <w:sz w:val="16"/>
                <w:szCs w:val="16"/>
              </w:rPr>
              <w:t> </w:t>
            </w:r>
            <w:r w:rsidRPr="0030513C">
              <w:rPr>
                <w:rFonts w:ascii="Arial" w:hAnsi="Arial" w:cs="Arial"/>
                <w:sz w:val="16"/>
                <w:szCs w:val="16"/>
                <w:lang w:val="ru-RU"/>
              </w:rPr>
              <w:t>по ст. 58-2, 9, 11.</w:t>
            </w:r>
            <w:r w:rsidRPr="0030513C">
              <w:rPr>
                <w:rFonts w:ascii="Arial" w:hAnsi="Arial" w:cs="Arial"/>
                <w:sz w:val="16"/>
                <w:szCs w:val="16"/>
                <w:lang w:val="ru-RU"/>
              </w:rPr>
              <w:br/>
              <w:t xml:space="preserve">Приговор: ВМН. Расстреляна 22 января 1938 г. Место захоронения – г. Славг. . Реабилитирована 11 апреля 1958 г. ВТ СибВО </w:t>
            </w:r>
          </w:p>
          <w:p w14:paraId="7560EE2E" w14:textId="7C144AB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лтайского края;</w:t>
            </w:r>
            <w:r w:rsidR="009203D9" w:rsidRPr="0030513C">
              <w:rPr>
                <w:rFonts w:ascii="Arial" w:hAnsi="Arial" w:cs="Arial"/>
                <w:sz w:val="16"/>
                <w:szCs w:val="16"/>
                <w:lang w:val="ru-RU"/>
              </w:rPr>
              <w:t xml:space="preserve"> </w:t>
            </w:r>
            <w:hyperlink r:id="rId93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B9CF5F6" w14:textId="77777777" w:rsidTr="0030513C">
        <w:tc>
          <w:tcPr>
            <w:tcW w:w="11114" w:type="dxa"/>
            <w:shd w:val="clear" w:color="auto" w:fill="auto"/>
            <w:vAlign w:val="center"/>
          </w:tcPr>
          <w:p w14:paraId="307FCFD7" w14:textId="03EB660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луп Валентина Ивановна 54 года </w:t>
            </w:r>
          </w:p>
          <w:p w14:paraId="32554851" w14:textId="33E2C7D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84</w:t>
            </w:r>
            <w:r w:rsidRPr="0030513C">
              <w:rPr>
                <w:rFonts w:ascii="Arial" w:hAnsi="Arial" w:cs="Arial"/>
                <w:sz w:val="16"/>
                <w:szCs w:val="16"/>
              </w:rPr>
              <w:t> </w:t>
            </w:r>
            <w:r w:rsidRPr="0030513C">
              <w:rPr>
                <w:rFonts w:ascii="Arial" w:hAnsi="Arial" w:cs="Arial"/>
                <w:sz w:val="16"/>
                <w:szCs w:val="16"/>
                <w:lang w:val="ru-RU"/>
              </w:rPr>
              <w:t>г.р., уроженка и жительница г.</w:t>
            </w:r>
            <w:r w:rsidRPr="0030513C">
              <w:rPr>
                <w:rFonts w:ascii="Arial" w:hAnsi="Arial" w:cs="Arial"/>
                <w:sz w:val="16"/>
                <w:szCs w:val="16"/>
              </w:rPr>
              <w:t> </w:t>
            </w:r>
            <w:r w:rsidRPr="0030513C">
              <w:rPr>
                <w:rFonts w:ascii="Arial" w:hAnsi="Arial" w:cs="Arial"/>
                <w:sz w:val="16"/>
                <w:szCs w:val="16"/>
                <w:lang w:val="ru-RU"/>
              </w:rPr>
              <w:t>Ленинград, немка, б/п, бухгалтер фабрики «Рот-фронт», прожив.: г. Ленинград, ул.</w:t>
            </w:r>
            <w:r w:rsidRPr="0030513C">
              <w:rPr>
                <w:rFonts w:ascii="Arial" w:hAnsi="Arial" w:cs="Arial"/>
                <w:sz w:val="16"/>
                <w:szCs w:val="16"/>
              </w:rPr>
              <w:t> </w:t>
            </w:r>
            <w:r w:rsidRPr="0030513C">
              <w:rPr>
                <w:rFonts w:ascii="Arial" w:hAnsi="Arial" w:cs="Arial"/>
                <w:sz w:val="16"/>
                <w:szCs w:val="16"/>
                <w:lang w:val="ru-RU"/>
              </w:rPr>
              <w:t>Куйбышева, д.</w:t>
            </w:r>
            <w:r w:rsidRPr="0030513C">
              <w:rPr>
                <w:rFonts w:ascii="Arial" w:hAnsi="Arial" w:cs="Arial"/>
                <w:sz w:val="16"/>
                <w:szCs w:val="16"/>
              </w:rPr>
              <w:t> </w:t>
            </w:r>
            <w:r w:rsidRPr="0030513C">
              <w:rPr>
                <w:rFonts w:ascii="Arial" w:hAnsi="Arial" w:cs="Arial"/>
                <w:sz w:val="16"/>
                <w:szCs w:val="16"/>
                <w:lang w:val="ru-RU"/>
              </w:rPr>
              <w:t>22, кв.</w:t>
            </w:r>
            <w:r w:rsidRPr="0030513C">
              <w:rPr>
                <w:rFonts w:ascii="Arial" w:hAnsi="Arial" w:cs="Arial"/>
                <w:sz w:val="16"/>
                <w:szCs w:val="16"/>
              </w:rPr>
              <w:t> </w:t>
            </w:r>
            <w:r w:rsidRPr="0030513C">
              <w:rPr>
                <w:rFonts w:ascii="Arial" w:hAnsi="Arial" w:cs="Arial"/>
                <w:sz w:val="16"/>
                <w:szCs w:val="16"/>
                <w:lang w:val="ru-RU"/>
              </w:rPr>
              <w:t>19. Арестована 21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31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3 ноября 1938</w:t>
            </w:r>
            <w:r w:rsidRPr="0030513C">
              <w:rPr>
                <w:rFonts w:ascii="Arial" w:hAnsi="Arial" w:cs="Arial"/>
                <w:sz w:val="16"/>
                <w:szCs w:val="16"/>
              </w:rPr>
              <w:t> </w:t>
            </w:r>
            <w:r w:rsidRPr="0030513C">
              <w:rPr>
                <w:rFonts w:ascii="Arial" w:hAnsi="Arial" w:cs="Arial"/>
                <w:sz w:val="16"/>
                <w:szCs w:val="16"/>
                <w:lang w:val="ru-RU"/>
              </w:rPr>
              <w:t>г. (Ее сестра Вера Шлуп погибла в Блокаду в июне 1942</w:t>
            </w:r>
            <w:r w:rsidRPr="0030513C">
              <w:rPr>
                <w:rFonts w:ascii="Arial" w:hAnsi="Arial" w:cs="Arial"/>
                <w:sz w:val="16"/>
                <w:szCs w:val="16"/>
              </w:rPr>
              <w:t> </w:t>
            </w:r>
            <w:r w:rsidRPr="0030513C">
              <w:rPr>
                <w:rFonts w:ascii="Arial" w:hAnsi="Arial" w:cs="Arial"/>
                <w:sz w:val="16"/>
                <w:szCs w:val="16"/>
                <w:lang w:val="ru-RU"/>
              </w:rPr>
              <w:t>г.)</w:t>
            </w:r>
          </w:p>
          <w:p w14:paraId="0CC423C5" w14:textId="37E1548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11; </w:t>
            </w:r>
            <w:hyperlink r:id="rId93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A8B2AE8" w14:textId="77777777" w:rsidTr="0030513C">
        <w:tc>
          <w:tcPr>
            <w:tcW w:w="11114" w:type="dxa"/>
            <w:shd w:val="clear" w:color="auto" w:fill="auto"/>
            <w:vAlign w:val="center"/>
          </w:tcPr>
          <w:p w14:paraId="2F94BD74" w14:textId="60B9414C"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мальц Варвара Иосифовна 38 лет </w:t>
            </w:r>
          </w:p>
          <w:p w14:paraId="7834D1DF" w14:textId="35A756B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9 с. Кандель Зельцского р-на Одесской обл., немка. Арестована 03 октября 1937 г. Приговорена: Тройка при УНКВД по Одесской обл. 21 ноября 1937 г. – ВМН. </w:t>
            </w:r>
          </w:p>
          <w:p w14:paraId="1D6443D6" w14:textId="664B14F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33">
              <w:r w:rsidR="009203D9" w:rsidRPr="0030513C">
                <w:rPr>
                  <w:rFonts w:ascii="Arial" w:eastAsia="Arial" w:hAnsi="Arial" w:cs="Arial"/>
                  <w:b/>
                  <w:sz w:val="16"/>
                  <w:szCs w:val="16"/>
                  <w:u w:val="single" w:color="000000"/>
                  <w:lang w:val="ru-RU"/>
                </w:rPr>
                <w:t>Одесский мартироло</w:t>
              </w:r>
            </w:hyperlink>
            <w:hyperlink r:id="rId934">
              <w:r w:rsidR="009203D9" w:rsidRPr="0030513C">
                <w:rPr>
                  <w:rFonts w:ascii="Arial" w:eastAsia="Arial" w:hAnsi="Arial" w:cs="Arial"/>
                  <w:b/>
                  <w:sz w:val="16"/>
                  <w:szCs w:val="16"/>
                  <w:u w:val="single" w:color="000000"/>
                  <w:lang w:val="ru-RU"/>
                </w:rPr>
                <w:t>г</w:t>
              </w:r>
            </w:hyperlink>
          </w:p>
        </w:tc>
      </w:tr>
      <w:tr w:rsidR="0030513C" w:rsidRPr="00434E63" w14:paraId="2A4D6FD3" w14:textId="77777777" w:rsidTr="0030513C">
        <w:tc>
          <w:tcPr>
            <w:tcW w:w="11114" w:type="dxa"/>
            <w:shd w:val="clear" w:color="auto" w:fill="auto"/>
            <w:vAlign w:val="center"/>
          </w:tcPr>
          <w:p w14:paraId="0383323A" w14:textId="4356C956"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мидт Ида Михайловна 40 лет </w:t>
            </w:r>
          </w:p>
          <w:p w14:paraId="5B2A8AE0" w14:textId="14E7FFA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898 г., п. Вижино Красноо-Онянского р-на. Немка. Арестована 24 марта 1938 г. Приговор: Особая тройка НКВД Молдавской АССР 25 сентября 1938 г. – ВМН. Арх.дело: 23467 – УСБУ в Одесской обл.</w:t>
            </w:r>
          </w:p>
          <w:p w14:paraId="4A729F13" w14:textId="3BD0FD59"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3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DEEB404" w14:textId="77777777" w:rsidTr="0030513C">
        <w:tc>
          <w:tcPr>
            <w:tcW w:w="11114" w:type="dxa"/>
            <w:shd w:val="clear" w:color="auto" w:fill="auto"/>
            <w:vAlign w:val="center"/>
          </w:tcPr>
          <w:p w14:paraId="3D396E83" w14:textId="0F130069"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мидт Лия Ивановна 26 лет </w:t>
            </w:r>
          </w:p>
          <w:p w14:paraId="5F5167FC" w14:textId="6C7C9A1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2 г.р., уроженка г. Варшава, немка, сотрудник агитмассового отдела рабфака им. Дзержинского, Прожив.: г. Москва. Арестована 30 мая 1933 г. Тройкой ПП ОГПУ Московской обл. 15 августа 1933 г. осуждена на 5 лет ИТЛ. Отбывала наказание в Темлаге и в Соловках. Особой тройкой УНКВД ЛО 25 ноября 1937 г. приговорена к ВМН. Расстреляна в г. Ленинград 20 марта 1938 г. </w:t>
            </w:r>
          </w:p>
          <w:p w14:paraId="510F2AED" w14:textId="586EC2F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Ленинградский мартиролог: 1937-1938, том 9;</w:t>
            </w:r>
            <w:r w:rsidR="009203D9" w:rsidRPr="0030513C">
              <w:rPr>
                <w:rFonts w:ascii="Arial" w:hAnsi="Arial" w:cs="Arial"/>
                <w:sz w:val="16"/>
                <w:szCs w:val="16"/>
                <w:lang w:val="ru-RU"/>
              </w:rPr>
              <w:t xml:space="preserve"> </w:t>
            </w:r>
            <w:hyperlink r:id="rId93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8DFE887" w14:textId="77777777" w:rsidTr="0030513C">
        <w:tc>
          <w:tcPr>
            <w:tcW w:w="11114" w:type="dxa"/>
            <w:shd w:val="clear" w:color="auto" w:fill="auto"/>
            <w:vAlign w:val="center"/>
          </w:tcPr>
          <w:p w14:paraId="597CE933" w14:textId="158267E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мидт Мария Николаевна 28 лет </w:t>
            </w:r>
          </w:p>
          <w:p w14:paraId="280B2B03" w14:textId="1A6D7B8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9 г., с. Кандель, Раздельнянский р-н, Одесская обл.; немка. Арестована 30 июля 1937 г. Приговорена Приговорена: тройкой при УНКВД по Одесской обл : 8 августа 1937 г. – ВМН. Расстреляна 10 августа 1937 г., Арх.дело: 17926 – УСБУ в Одесской обл. </w:t>
            </w:r>
          </w:p>
          <w:p w14:paraId="4F7DD1A1" w14:textId="043C107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37">
              <w:r w:rsidR="009203D9" w:rsidRPr="0030513C">
                <w:rPr>
                  <w:rFonts w:ascii="Arial" w:eastAsia="Arial" w:hAnsi="Arial" w:cs="Arial"/>
                  <w:b/>
                  <w:sz w:val="16"/>
                  <w:szCs w:val="16"/>
                  <w:u w:val="single" w:color="000000"/>
                  <w:lang w:val="ru-RU"/>
                </w:rPr>
                <w:t>Одесский мартироло</w:t>
              </w:r>
            </w:hyperlink>
            <w:hyperlink r:id="rId938">
              <w:r w:rsidR="009203D9" w:rsidRPr="0030513C">
                <w:rPr>
                  <w:rFonts w:ascii="Arial" w:eastAsia="Arial" w:hAnsi="Arial" w:cs="Arial"/>
                  <w:b/>
                  <w:sz w:val="16"/>
                  <w:szCs w:val="16"/>
                  <w:u w:val="single" w:color="000000"/>
                  <w:lang w:val="ru-RU"/>
                </w:rPr>
                <w:t>г</w:t>
              </w:r>
            </w:hyperlink>
          </w:p>
        </w:tc>
      </w:tr>
      <w:tr w:rsidR="0030513C" w:rsidRPr="00434E63" w14:paraId="3802FC46" w14:textId="77777777" w:rsidTr="0030513C">
        <w:tc>
          <w:tcPr>
            <w:tcW w:w="11114" w:type="dxa"/>
            <w:shd w:val="clear" w:color="auto" w:fill="auto"/>
            <w:vAlign w:val="center"/>
          </w:tcPr>
          <w:p w14:paraId="30E8511F" w14:textId="7B881F0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мидт Ольга Александровна 37 лет </w:t>
            </w:r>
          </w:p>
          <w:p w14:paraId="5B7CD014" w14:textId="7777777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1883 г.р., м.р.: Самарская обл., с. Баланово, немка, б/п, арестована 23.10.1919. Обвинение: за шпионаж</w:t>
            </w:r>
          </w:p>
          <w:p w14:paraId="5E47637C" w14:textId="113DEB50"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реввоентрибуналом Заволжского ВО, 24.09.1920 – ВМН. Реабилитация: Военной прокуратурой ПриВО, 12.09.1996</w:t>
            </w:r>
          </w:p>
          <w:p w14:paraId="73C06C2D" w14:textId="379C220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амарской обл., т.17 (Самара);</w:t>
            </w:r>
            <w:r w:rsidR="009203D9" w:rsidRPr="0030513C">
              <w:rPr>
                <w:rFonts w:ascii="Arial" w:hAnsi="Arial" w:cs="Arial"/>
                <w:sz w:val="16"/>
                <w:szCs w:val="16"/>
                <w:lang w:val="ru-RU"/>
              </w:rPr>
              <w:t xml:space="preserve"> </w:t>
            </w:r>
            <w:hyperlink r:id="rId939"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7CBD90B3" w14:textId="77777777" w:rsidTr="0030513C">
        <w:tc>
          <w:tcPr>
            <w:tcW w:w="11114" w:type="dxa"/>
            <w:shd w:val="clear" w:color="auto" w:fill="auto"/>
            <w:vAlign w:val="center"/>
          </w:tcPr>
          <w:p w14:paraId="6594E211" w14:textId="10D6EED4"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Шмидт Павлина Ефремовна 33 года </w:t>
            </w:r>
          </w:p>
          <w:p w14:paraId="1BB1A1CF" w14:textId="2499107E" w:rsidR="009203D9" w:rsidRPr="0030513C" w:rsidRDefault="009203D9" w:rsidP="009203D9">
            <w:pPr>
              <w:pStyle w:val="BodyText"/>
              <w:spacing w:after="0" w:line="240" w:lineRule="auto"/>
              <w:rPr>
                <w:rFonts w:ascii="Arial" w:hAnsi="Arial" w:cs="Arial"/>
                <w:sz w:val="16"/>
                <w:szCs w:val="16"/>
              </w:rPr>
            </w:pPr>
            <w:r w:rsidRPr="0030513C">
              <w:rPr>
                <w:rFonts w:ascii="Arial" w:hAnsi="Arial" w:cs="Arial"/>
                <w:sz w:val="16"/>
                <w:szCs w:val="16"/>
                <w:lang w:val="ru-RU"/>
              </w:rPr>
              <w:t xml:space="preserve">1905 г.р., урож. Таврической губ. Немка. Образование начальное. Прожив.: в д. Орловка Купинского р-на Новосибирской обл. Колхозница. Арестована 17.06.1938 по обвинен. в участии в к.р. группе, ст. 58-10,11 УК РСФСР. Постановлением тройки УНКВД по НСО от 04.10.1938 приговорена к ВМН. Расстреляна 21.10.1938. </w:t>
            </w:r>
            <w:r w:rsidRPr="0030513C">
              <w:rPr>
                <w:rFonts w:ascii="Arial" w:hAnsi="Arial" w:cs="Arial"/>
                <w:sz w:val="16"/>
                <w:szCs w:val="16"/>
              </w:rPr>
              <w:t>Реабилитирована 11.10.1958.</w:t>
            </w:r>
          </w:p>
          <w:p w14:paraId="089950CD" w14:textId="4EA6029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Pr>
                <w:rFonts w:ascii="Arial" w:eastAsia="Arial" w:hAnsi="Arial" w:cs="Arial"/>
                <w:b/>
                <w:sz w:val="16"/>
                <w:szCs w:val="16"/>
                <w:lang w:val="ru-RU"/>
              </w:rPr>
              <w:t>Источник</w:t>
            </w:r>
            <w:r w:rsidR="009203D9" w:rsidRPr="0030513C">
              <w:rPr>
                <w:rFonts w:ascii="Arial" w:eastAsia="Arial" w:hAnsi="Arial" w:cs="Arial"/>
                <w:b/>
                <w:sz w:val="16"/>
                <w:szCs w:val="16"/>
                <w:lang w:val="ru-RU"/>
              </w:rPr>
              <w:t>: Книга памяти Новосибирской обл.. Том 4</w:t>
            </w:r>
            <w:r w:rsidR="009203D9" w:rsidRPr="0030513C">
              <w:rPr>
                <w:rFonts w:ascii="Arial" w:eastAsia="Arial" w:hAnsi="Arial" w:cs="Arial"/>
                <w:bCs/>
                <w:sz w:val="16"/>
                <w:szCs w:val="16"/>
              </w:rPr>
              <w:t xml:space="preserve">; </w:t>
            </w:r>
            <w:hyperlink r:id="rId94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5C082FE" w14:textId="77777777" w:rsidTr="0030513C">
        <w:tc>
          <w:tcPr>
            <w:tcW w:w="11114" w:type="dxa"/>
            <w:shd w:val="clear" w:color="auto" w:fill="auto"/>
            <w:vAlign w:val="center"/>
          </w:tcPr>
          <w:p w14:paraId="72870587" w14:textId="2CDAD08C" w:rsidR="009203D9" w:rsidRPr="0030513C" w:rsidRDefault="009203D9" w:rsidP="009203D9">
            <w:pPr>
              <w:pStyle w:val="author"/>
              <w:spacing w:before="0" w:beforeAutospacing="0" w:after="0" w:afterAutospacing="0"/>
              <w:ind w:right="225"/>
              <w:rPr>
                <w:rFonts w:ascii="Arial" w:hAnsi="Arial" w:cs="Arial"/>
                <w:b/>
                <w:bCs/>
                <w:sz w:val="16"/>
                <w:szCs w:val="16"/>
                <w:lang w:val="ru-RU"/>
              </w:rPr>
            </w:pPr>
            <w:r w:rsidRPr="0030513C">
              <w:rPr>
                <w:rFonts w:ascii="Arial" w:hAnsi="Arial" w:cs="Arial"/>
                <w:b/>
                <w:bCs/>
                <w:sz w:val="16"/>
                <w:szCs w:val="16"/>
                <w:lang w:val="ru-RU"/>
              </w:rPr>
              <w:t xml:space="preserve">Шмидт-Безглущенко Марта Федоровна 41 год </w:t>
            </w:r>
          </w:p>
          <w:p w14:paraId="5FE2B1FB" w14:textId="1DBA150E" w:rsidR="009203D9" w:rsidRPr="0030513C" w:rsidRDefault="009203D9" w:rsidP="009203D9">
            <w:pPr>
              <w:pStyle w:val="author"/>
              <w:spacing w:before="0" w:beforeAutospacing="0" w:after="0" w:afterAutospacing="0"/>
              <w:ind w:right="225"/>
              <w:rPr>
                <w:rFonts w:ascii="Arial" w:hAnsi="Arial" w:cs="Arial"/>
                <w:sz w:val="16"/>
                <w:szCs w:val="16"/>
                <w:lang w:val="ru-RU"/>
              </w:rPr>
            </w:pPr>
            <w:r w:rsidRPr="0030513C">
              <w:rPr>
                <w:rFonts w:ascii="Arial" w:hAnsi="Arial" w:cs="Arial"/>
                <w:sz w:val="16"/>
                <w:szCs w:val="16"/>
                <w:lang w:val="ru-RU"/>
              </w:rPr>
              <w:t>1897 г.р., м.р.: Харьковская обл. с. Бахматов Александровского р-на, немка, б/п, образование начальное, Прожив.: Донецкая обл. пос. Барановка Постышевского р-на, домохозяйка. Арестована 19 декабря 1937 г. Особым совещанием при НКВД СССР 12 января 1938 г. приговорена к расстрелу. реабилитирована в 1989 г.</w:t>
            </w:r>
          </w:p>
          <w:p w14:paraId="5AC6553A" w14:textId="14DDC8C3" w:rsidR="009203D9" w:rsidRPr="0030513C" w:rsidRDefault="0093134C" w:rsidP="009203D9">
            <w:pPr>
              <w:pStyle w:val="author"/>
              <w:spacing w:before="0" w:beforeAutospacing="0" w:after="0" w:afterAutospacing="0"/>
              <w:ind w:right="225"/>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41"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0064FF1" w14:textId="77777777" w:rsidTr="0030513C">
        <w:tc>
          <w:tcPr>
            <w:tcW w:w="11114" w:type="dxa"/>
            <w:shd w:val="clear" w:color="auto" w:fill="auto"/>
            <w:vAlign w:val="center"/>
          </w:tcPr>
          <w:p w14:paraId="2D359C74" w14:textId="39E1A4E3" w:rsidR="009203D9" w:rsidRPr="0030513C" w:rsidRDefault="009203D9" w:rsidP="009203D9">
            <w:pPr>
              <w:pStyle w:val="author"/>
              <w:spacing w:before="0" w:beforeAutospacing="0" w:after="0" w:afterAutospacing="0"/>
              <w:ind w:right="225"/>
              <w:rPr>
                <w:rFonts w:ascii="Arial" w:hAnsi="Arial" w:cs="Arial"/>
                <w:b/>
                <w:bCs/>
                <w:sz w:val="16"/>
                <w:szCs w:val="16"/>
                <w:lang w:val="ru-RU"/>
              </w:rPr>
            </w:pPr>
            <w:r w:rsidRPr="0030513C">
              <w:rPr>
                <w:rFonts w:ascii="Arial" w:hAnsi="Arial" w:cs="Arial"/>
                <w:b/>
                <w:bCs/>
                <w:sz w:val="16"/>
                <w:szCs w:val="16"/>
                <w:lang w:val="ru-RU"/>
              </w:rPr>
              <w:t xml:space="preserve">Шмидт-Ладыгина Раиса Николаевна 27 лет </w:t>
            </w:r>
          </w:p>
          <w:p w14:paraId="72625BBC" w14:textId="566B2EB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10 г., Польша, немка, образование: начальное, прожив.: г. Конотоп Сумская обл., швея-надомница, арестована 01.11.1937 г., НКВД СССР и Прокурором СССР («двойкой») от 8.12.1937 г. по ст. 54-6 УК УССР приговорена к ВМН. Расстреляна 22.12.1937 г. в г. Чернигов. Реабилитирована 29.11.1989 г. военной прокуратурой Киевского ВО. Госархив СО, онд: .Р-7641, опись 6, дело: 194. . Информация внесена в банк репрессированных Украины: 01-09-2010 </w:t>
            </w:r>
          </w:p>
          <w:p w14:paraId="44EF0101" w14:textId="0CF70D21"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4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4F88E62" w14:textId="77777777" w:rsidTr="0030513C">
        <w:tc>
          <w:tcPr>
            <w:tcW w:w="11114" w:type="dxa"/>
            <w:shd w:val="clear" w:color="auto" w:fill="auto"/>
            <w:vAlign w:val="center"/>
          </w:tcPr>
          <w:p w14:paraId="4E7AEBBD" w14:textId="4CC9AE59"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митке Мария Готфридовна 51 год </w:t>
            </w:r>
          </w:p>
          <w:p w14:paraId="5CB29CF5" w14:textId="521BD99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87 г.р., кол. Большая Марильчина Потиевской вол. Радомысльского эт. Киевской губ. Немка, малограмотная, колхозница. Прожив.: в кол. Емиловка Потиевского р-на Житомирской обл. Арестована 24 ноября 1937 г. Обвин.: по ст. 54-9, 54-10, 54-11 УК УССР. По постановлению НКВД СССР и Прокурора СССР от 23 декабря 1937 г. расстреляна 3 января 1938 г. в г. Житомире. Реабилитирована в 1963 г.</w:t>
            </w:r>
          </w:p>
          <w:p w14:paraId="4A6AF9A8" w14:textId="5743EE1F"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7 часть 1; </w:t>
            </w:r>
            <w:hyperlink r:id="rId943"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0E14B831" w14:textId="77777777" w:rsidTr="0030513C">
        <w:tc>
          <w:tcPr>
            <w:tcW w:w="11114" w:type="dxa"/>
            <w:shd w:val="clear" w:color="auto" w:fill="auto"/>
            <w:vAlign w:val="center"/>
          </w:tcPr>
          <w:p w14:paraId="0F652721" w14:textId="6CB537F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монина Алиса Ивановна 38 лет </w:t>
            </w:r>
          </w:p>
          <w:p w14:paraId="369AD975" w14:textId="57616BBB"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00 г., Латвия, г.Либава; немка; мастер-зеркальщица, артель "Татзеркальщик".. Прожив.: г. Казань..Арестована 15 июня 1938 г. Приговорена: тройкой НКВД ТАССР 2 октября 1938 г., обв.:</w:t>
            </w:r>
            <w:r w:rsidRPr="0030513C">
              <w:rPr>
                <w:rFonts w:ascii="Arial" w:hAnsi="Arial" w:cs="Arial"/>
                <w:sz w:val="16"/>
                <w:szCs w:val="16"/>
              </w:rPr>
              <w:t> </w:t>
            </w:r>
            <w:r w:rsidRPr="0030513C">
              <w:rPr>
                <w:rFonts w:ascii="Arial" w:hAnsi="Arial" w:cs="Arial"/>
                <w:sz w:val="16"/>
                <w:szCs w:val="16"/>
                <w:lang w:val="ru-RU"/>
              </w:rPr>
              <w:t>("шпионаж – задержана в р-не военного склада"). Приговор: ВМН, конфискация имущества. Расстреляна 3 октября 1938 г. Место захоронения – в г.Казань.. Реабилитирована 21 марта 1990 г.</w:t>
            </w:r>
          </w:p>
          <w:p w14:paraId="6D952761" w14:textId="48BE9C2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Татарстан;</w:t>
            </w:r>
            <w:r w:rsidR="009203D9" w:rsidRPr="0030513C">
              <w:rPr>
                <w:rFonts w:ascii="Arial" w:hAnsi="Arial" w:cs="Arial"/>
                <w:sz w:val="16"/>
                <w:szCs w:val="16"/>
                <w:lang w:val="ru-RU"/>
              </w:rPr>
              <w:t xml:space="preserve"> </w:t>
            </w:r>
            <w:hyperlink r:id="rId94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12B769B" w14:textId="77777777" w:rsidTr="0030513C">
        <w:tc>
          <w:tcPr>
            <w:tcW w:w="11114" w:type="dxa"/>
            <w:shd w:val="clear" w:color="auto" w:fill="auto"/>
            <w:vAlign w:val="center"/>
          </w:tcPr>
          <w:p w14:paraId="4BEADE55" w14:textId="5A74E16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Шнайдер Эльза 50 лет </w:t>
            </w:r>
          </w:p>
          <w:p w14:paraId="0C603501" w14:textId="34A8F80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1.05.1901 г.р., м.р.: Германия, г. Плауэн, немка, из мелкой буружуазии, образование: высшее, б/п, </w:t>
            </w:r>
            <w:r w:rsidRPr="0030513C">
              <w:rPr>
                <w:rFonts w:ascii="Arial" w:hAnsi="Arial" w:cs="Arial"/>
                <w:sz w:val="16"/>
                <w:szCs w:val="16"/>
                <w:lang w:val="ru-RU"/>
              </w:rPr>
              <w:t>владелица обувной мастерской, Прожив.: ГДР, г. Плауэн, Рилькештрассе, д.24, арестована 28.06.1951. Обвинение: в шпионаже в пользу американской разведки. Приговор: ВТ в/ч 48240, 07.09.1951 – ВМН. Расстреляна 26.11.1951, Москва, место захоронения – Донское кладбище. Реабилитация: ГВП РФ, 15.04.1998</w:t>
            </w:r>
          </w:p>
          <w:p w14:paraId="61DE1DD6" w14:textId="1EDA00E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94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1463D4B" w14:textId="77777777" w:rsidTr="0030513C">
        <w:tc>
          <w:tcPr>
            <w:tcW w:w="11114" w:type="dxa"/>
            <w:shd w:val="clear" w:color="auto" w:fill="auto"/>
            <w:vAlign w:val="center"/>
          </w:tcPr>
          <w:p w14:paraId="1B71E650" w14:textId="21C1BF0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Шнегельбергер Анна Георгиевна 43 года </w:t>
            </w:r>
          </w:p>
          <w:p w14:paraId="5AF65FFC" w14:textId="2921334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95 г.р., м.р.: Куйбышевская обл., Новоузенский р-н, немка, образование: начальное, заведующая. Карагандаводзавод., Прожив.: Карагандинская обл., п. Пристанционный, арестована УНКВД по Карагандинской обл. 21.05.1938. Обвинение: 58-1а, 58-2, 58-8, 58-10, 58-11 УК РСФСР. Приговор: Особая Тройка УНКВД, 04.10.1938 – ВМН. Реабилитация: Прокуратура Карагандинской обл., 27.06.1989 – Указ ПВС СССР от 16.01.1989</w:t>
            </w:r>
          </w:p>
          <w:p w14:paraId="38CD2662" w14:textId="36DC69D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Карагандинской обл.;</w:t>
            </w:r>
            <w:r w:rsidR="009203D9" w:rsidRPr="0030513C">
              <w:rPr>
                <w:rFonts w:ascii="Arial" w:hAnsi="Arial" w:cs="Arial"/>
                <w:sz w:val="16"/>
                <w:szCs w:val="16"/>
                <w:lang w:val="ru-RU"/>
              </w:rPr>
              <w:t xml:space="preserve"> </w:t>
            </w:r>
            <w:hyperlink r:id="rId94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D4A8D2C" w14:textId="77777777" w:rsidTr="0030513C">
        <w:tc>
          <w:tcPr>
            <w:tcW w:w="11114" w:type="dxa"/>
            <w:shd w:val="clear" w:color="auto" w:fill="auto"/>
            <w:vAlign w:val="center"/>
          </w:tcPr>
          <w:p w14:paraId="6EAA28DB" w14:textId="780705D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Шнейдер Варвара Андреевна 24 года </w:t>
            </w:r>
          </w:p>
          <w:p w14:paraId="10EE45C2" w14:textId="3C54C96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914 г.р., м.р.: Крымская АССР, Симферопольский р-н, д. Камбары, немка. </w:t>
            </w:r>
            <w:r w:rsidRPr="0030513C">
              <w:rPr>
                <w:rFonts w:ascii="Arial" w:hAnsi="Arial" w:cs="Arial"/>
                <w:sz w:val="16"/>
                <w:szCs w:val="16"/>
                <w:lang w:val="ru-RU"/>
              </w:rPr>
              <w:t>Надеждинский леспромхоз, Новосотринский лесоучасток, чернорабочая, Прожив.: Уральская обл., Надеждинский р-н, трудпоселок Березовый Падун. Арестована 28.12.1937. Приговор: 21.01.1938 – ВМН. Расстреляна 17.02.1938</w:t>
            </w:r>
          </w:p>
          <w:p w14:paraId="1FF6E20B" w14:textId="755B35E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вердловской обл., т. 9;</w:t>
            </w:r>
            <w:r w:rsidR="009203D9" w:rsidRPr="0030513C">
              <w:rPr>
                <w:rFonts w:ascii="Arial" w:hAnsi="Arial" w:cs="Arial"/>
                <w:sz w:val="16"/>
                <w:szCs w:val="16"/>
                <w:lang w:val="ru-RU"/>
              </w:rPr>
              <w:t xml:space="preserve"> </w:t>
            </w:r>
            <w:hyperlink r:id="rId947"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23B2D30D" w14:textId="77777777" w:rsidTr="0030513C">
        <w:trPr>
          <w:trHeight w:val="1115"/>
        </w:trPr>
        <w:tc>
          <w:tcPr>
            <w:tcW w:w="11114" w:type="dxa"/>
            <w:shd w:val="clear" w:color="auto" w:fill="auto"/>
            <w:vAlign w:val="center"/>
          </w:tcPr>
          <w:p w14:paraId="1016AE46" w14:textId="648B3D1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sz w:val="16"/>
                <w:szCs w:val="16"/>
                <w:lang w:val="ru-RU"/>
              </w:rPr>
            </w:pPr>
            <w:r w:rsidRPr="0030513C">
              <w:rPr>
                <w:rFonts w:ascii="Arial" w:hAnsi="Arial" w:cs="Arial"/>
                <w:b/>
                <w:sz w:val="16"/>
                <w:szCs w:val="16"/>
                <w:lang w:val="ru-RU"/>
              </w:rPr>
              <w:t xml:space="preserve">Шнейдер Екатерина Адольфовна 62 года </w:t>
            </w:r>
          </w:p>
          <w:p w14:paraId="51286C60" w14:textId="0B59BCA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при рождении Генриетта Екатерина Луиза Шнайдер, прозвище Трина; 20 января 1856, </w:t>
            </w:r>
            <w:hyperlink r:id="rId948" w:history="1">
              <w:r w:rsidRPr="0030513C">
                <w:rPr>
                  <w:rStyle w:val="Hyperlink"/>
                  <w:rFonts w:ascii="Arial" w:hAnsi="Arial" w:cs="Arial"/>
                  <w:bCs/>
                  <w:color w:val="auto"/>
                  <w:sz w:val="16"/>
                  <w:szCs w:val="16"/>
                  <w:u w:val="none"/>
                  <w:shd w:val="clear" w:color="auto" w:fill="FFFFFF"/>
                  <w:lang w:val="ru-RU"/>
                </w:rPr>
                <w:t>Санкт-Петербург</w:t>
              </w:r>
            </w:hyperlink>
            <w:r w:rsidRPr="0030513C">
              <w:rPr>
                <w:rFonts w:ascii="Arial" w:hAnsi="Arial" w:cs="Arial"/>
                <w:b/>
                <w:bCs/>
                <w:sz w:val="16"/>
                <w:szCs w:val="16"/>
                <w:lang w:val="ru-RU"/>
              </w:rPr>
              <w:t xml:space="preserve"> – </w:t>
            </w:r>
            <w:hyperlink r:id="rId949" w:history="1">
              <w:r w:rsidRPr="0030513C">
                <w:rPr>
                  <w:rStyle w:val="Hyperlink"/>
                  <w:rFonts w:ascii="Arial" w:hAnsi="Arial" w:cs="Arial"/>
                  <w:bCs/>
                  <w:color w:val="auto"/>
                  <w:sz w:val="16"/>
                  <w:szCs w:val="16"/>
                  <w:u w:val="none"/>
                  <w:lang w:val="ru-RU"/>
                </w:rPr>
                <w:t>4 сентября</w:t>
              </w:r>
            </w:hyperlink>
            <w:r w:rsidRPr="0030513C">
              <w:rPr>
                <w:rFonts w:ascii="Arial" w:hAnsi="Arial" w:cs="Arial"/>
                <w:bCs/>
                <w:sz w:val="16"/>
                <w:szCs w:val="16"/>
                <w:lang w:val="ru-RU"/>
              </w:rPr>
              <w:t> </w:t>
            </w:r>
            <w:hyperlink r:id="rId950" w:history="1">
              <w:r w:rsidRPr="0030513C">
                <w:rPr>
                  <w:rStyle w:val="Hyperlink"/>
                  <w:rFonts w:ascii="Arial" w:hAnsi="Arial" w:cs="Arial"/>
                  <w:bCs/>
                  <w:color w:val="auto"/>
                  <w:sz w:val="16"/>
                  <w:szCs w:val="16"/>
                  <w:u w:val="none"/>
                  <w:lang w:val="ru-RU"/>
                </w:rPr>
                <w:t>1918</w:t>
              </w:r>
            </w:hyperlink>
            <w:r w:rsidRPr="0030513C">
              <w:rPr>
                <w:rFonts w:ascii="Arial" w:hAnsi="Arial" w:cs="Arial"/>
                <w:bCs/>
                <w:sz w:val="16"/>
                <w:szCs w:val="16"/>
                <w:lang w:val="ru-RU"/>
              </w:rPr>
              <w:t>, </w:t>
            </w:r>
            <w:hyperlink r:id="rId951" w:history="1">
              <w:r w:rsidRPr="0030513C">
                <w:rPr>
                  <w:rStyle w:val="Hyperlink"/>
                  <w:rFonts w:ascii="Arial" w:hAnsi="Arial" w:cs="Arial"/>
                  <w:bCs/>
                  <w:color w:val="auto"/>
                  <w:sz w:val="16"/>
                  <w:szCs w:val="16"/>
                  <w:u w:val="none"/>
                  <w:shd w:val="clear" w:color="auto" w:fill="FFFFFF"/>
                  <w:lang w:val="ru-RU"/>
                </w:rPr>
                <w:t>Пермь</w:t>
              </w:r>
            </w:hyperlink>
            <w:r w:rsidRPr="0030513C">
              <w:rPr>
                <w:rFonts w:ascii="Arial" w:hAnsi="Arial" w:cs="Arial"/>
                <w:bCs/>
                <w:sz w:val="16"/>
                <w:szCs w:val="16"/>
                <w:lang w:val="ru-RU"/>
              </w:rPr>
              <w:t xml:space="preserve">) – </w:t>
            </w:r>
            <w:r w:rsidRPr="0030513C">
              <w:rPr>
                <w:rFonts w:ascii="Arial" w:hAnsi="Arial" w:cs="Arial"/>
                <w:bCs/>
                <w:sz w:val="16"/>
                <w:szCs w:val="16"/>
                <w:bdr w:val="dotted" w:sz="1" w:space="0" w:color="000000"/>
                <w:lang w:val="ru-RU"/>
              </w:rPr>
              <w:t>гофлектрисса</w:t>
            </w:r>
            <w:r w:rsidRPr="0030513C">
              <w:rPr>
                <w:rFonts w:ascii="Arial" w:hAnsi="Arial" w:cs="Arial"/>
                <w:b/>
                <w:bCs/>
                <w:sz w:val="16"/>
                <w:szCs w:val="16"/>
                <w:lang w:val="ru-RU"/>
              </w:rPr>
              <w:t> </w:t>
            </w:r>
            <w:r w:rsidRPr="0030513C">
              <w:rPr>
                <w:rFonts w:ascii="Arial" w:hAnsi="Arial" w:cs="Arial"/>
                <w:bCs/>
                <w:sz w:val="16"/>
                <w:szCs w:val="16"/>
                <w:lang w:val="ru-RU"/>
              </w:rPr>
              <w:t>императрицы Александры Фёдоровны. После окончания обучения императрицы русскому языку, став подругой императрицы, осталась при </w:t>
            </w:r>
            <w:hyperlink r:id="rId952" w:history="1">
              <w:r w:rsidRPr="0030513C">
                <w:rPr>
                  <w:rStyle w:val="Hyperlink"/>
                  <w:rFonts w:ascii="Arial" w:hAnsi="Arial" w:cs="Arial"/>
                  <w:bCs/>
                  <w:color w:val="auto"/>
                  <w:sz w:val="16"/>
                  <w:szCs w:val="16"/>
                  <w:u w:val="none"/>
                  <w:shd w:val="clear" w:color="auto" w:fill="FFFFFF"/>
                  <w:lang w:val="ru-RU"/>
                </w:rPr>
                <w:t>Дворе</w:t>
              </w:r>
            </w:hyperlink>
            <w:r w:rsidRPr="0030513C">
              <w:rPr>
                <w:rFonts w:ascii="Arial" w:hAnsi="Arial" w:cs="Arial"/>
                <w:bCs/>
                <w:sz w:val="16"/>
                <w:szCs w:val="16"/>
                <w:lang w:val="ru-RU"/>
              </w:rPr>
              <w:t>. После </w:t>
            </w:r>
            <w:hyperlink r:id="rId953" w:history="1">
              <w:r w:rsidRPr="0030513C">
                <w:rPr>
                  <w:rStyle w:val="Hyperlink"/>
                  <w:rFonts w:ascii="Arial" w:hAnsi="Arial" w:cs="Arial"/>
                  <w:bCs/>
                  <w:color w:val="auto"/>
                  <w:sz w:val="16"/>
                  <w:szCs w:val="16"/>
                  <w:u w:val="none"/>
                  <w:shd w:val="clear" w:color="auto" w:fill="FFFFFF"/>
                  <w:lang w:val="ru-RU"/>
                </w:rPr>
                <w:t>отречения Николая II</w:t>
              </w:r>
            </w:hyperlink>
            <w:r w:rsidRPr="0030513C">
              <w:rPr>
                <w:rFonts w:ascii="Arial" w:hAnsi="Arial" w:cs="Arial"/>
                <w:b/>
                <w:bCs/>
                <w:sz w:val="16"/>
                <w:szCs w:val="16"/>
                <w:lang w:val="ru-RU"/>
              </w:rPr>
              <w:t> </w:t>
            </w:r>
            <w:r w:rsidRPr="0030513C">
              <w:rPr>
                <w:rFonts w:ascii="Arial" w:hAnsi="Arial" w:cs="Arial"/>
                <w:bCs/>
                <w:sz w:val="16"/>
                <w:szCs w:val="16"/>
                <w:lang w:val="ru-RU"/>
              </w:rPr>
              <w:t>добровольно последовала с царской семьёй в </w:t>
            </w:r>
            <w:hyperlink r:id="rId954" w:history="1">
              <w:r w:rsidRPr="0030513C">
                <w:rPr>
                  <w:rStyle w:val="Hyperlink"/>
                  <w:rFonts w:ascii="Arial" w:hAnsi="Arial" w:cs="Arial"/>
                  <w:bCs/>
                  <w:color w:val="auto"/>
                  <w:sz w:val="16"/>
                  <w:szCs w:val="16"/>
                  <w:u w:val="none"/>
                  <w:shd w:val="clear" w:color="auto" w:fill="FFFFFF"/>
                  <w:lang w:val="ru-RU"/>
                </w:rPr>
                <w:t>ссылку</w:t>
              </w:r>
            </w:hyperlink>
            <w:r w:rsidRPr="0030513C">
              <w:rPr>
                <w:rFonts w:ascii="Arial" w:hAnsi="Arial" w:cs="Arial"/>
                <w:bCs/>
                <w:sz w:val="16"/>
                <w:szCs w:val="16"/>
                <w:lang w:val="ru-RU"/>
              </w:rPr>
              <w:t>. В </w:t>
            </w:r>
            <w:hyperlink r:id="rId955" w:history="1">
              <w:r w:rsidRPr="0030513C">
                <w:rPr>
                  <w:rStyle w:val="Hyperlink"/>
                  <w:rFonts w:ascii="Arial" w:hAnsi="Arial" w:cs="Arial"/>
                  <w:bCs/>
                  <w:color w:val="auto"/>
                  <w:sz w:val="16"/>
                  <w:szCs w:val="16"/>
                  <w:u w:val="none"/>
                  <w:shd w:val="clear" w:color="auto" w:fill="FFFFFF"/>
                  <w:lang w:val="ru-RU"/>
                </w:rPr>
                <w:t>Екатеринбурге</w:t>
              </w:r>
            </w:hyperlink>
            <w:r w:rsidRPr="0030513C">
              <w:rPr>
                <w:rFonts w:ascii="Arial" w:hAnsi="Arial" w:cs="Arial"/>
                <w:b/>
                <w:bCs/>
                <w:sz w:val="16"/>
                <w:szCs w:val="16"/>
                <w:lang w:val="ru-RU"/>
              </w:rPr>
              <w:t> </w:t>
            </w:r>
            <w:r w:rsidRPr="0030513C">
              <w:rPr>
                <w:rFonts w:ascii="Arial" w:hAnsi="Arial" w:cs="Arial"/>
                <w:bCs/>
                <w:sz w:val="16"/>
                <w:szCs w:val="16"/>
                <w:lang w:val="ru-RU"/>
              </w:rPr>
              <w:t>была арестована </w:t>
            </w:r>
            <w:hyperlink r:id="rId956" w:history="1">
              <w:r w:rsidRPr="0030513C">
                <w:rPr>
                  <w:rStyle w:val="Hyperlink"/>
                  <w:rFonts w:ascii="Arial" w:hAnsi="Arial" w:cs="Arial"/>
                  <w:bCs/>
                  <w:color w:val="auto"/>
                  <w:sz w:val="16"/>
                  <w:szCs w:val="16"/>
                  <w:u w:val="none"/>
                  <w:shd w:val="clear" w:color="auto" w:fill="FFFFFF"/>
                  <w:lang w:val="ru-RU"/>
                </w:rPr>
                <w:t>чекистами</w:t>
              </w:r>
            </w:hyperlink>
            <w:r w:rsidRPr="0030513C">
              <w:rPr>
                <w:rFonts w:ascii="Arial" w:hAnsi="Arial" w:cs="Arial"/>
                <w:b/>
                <w:bCs/>
                <w:sz w:val="16"/>
                <w:szCs w:val="16"/>
                <w:lang w:val="ru-RU"/>
              </w:rPr>
              <w:t> </w:t>
            </w:r>
            <w:r w:rsidRPr="0030513C">
              <w:rPr>
                <w:rFonts w:ascii="Arial" w:hAnsi="Arial" w:cs="Arial"/>
                <w:bCs/>
                <w:sz w:val="16"/>
                <w:szCs w:val="16"/>
                <w:lang w:val="ru-RU"/>
              </w:rPr>
              <w:t>и, оказавшись заложницей в их руках, была убита в период </w:t>
            </w:r>
            <w:hyperlink r:id="rId957" w:history="1">
              <w:r w:rsidRPr="0030513C">
                <w:rPr>
                  <w:rStyle w:val="Hyperlink"/>
                  <w:rFonts w:ascii="Arial" w:hAnsi="Arial" w:cs="Arial"/>
                  <w:bCs/>
                  <w:color w:val="auto"/>
                  <w:sz w:val="16"/>
                  <w:szCs w:val="16"/>
                  <w:u w:val="none"/>
                  <w:shd w:val="clear" w:color="auto" w:fill="FFFFFF"/>
                  <w:lang w:val="ru-RU"/>
                </w:rPr>
                <w:t>красного террора</w:t>
              </w:r>
            </w:hyperlink>
            <w:r w:rsidRPr="0030513C">
              <w:rPr>
                <w:rFonts w:ascii="Arial" w:hAnsi="Arial" w:cs="Arial"/>
                <w:bCs/>
                <w:sz w:val="16"/>
                <w:szCs w:val="16"/>
                <w:lang w:val="ru-RU"/>
              </w:rPr>
              <w:t>.</w:t>
            </w:r>
            <w:r w:rsidRPr="0030513C">
              <w:rPr>
                <w:rFonts w:ascii="Arial" w:hAnsi="Arial" w:cs="Arial"/>
                <w:b/>
                <w:bCs/>
                <w:sz w:val="16"/>
                <w:szCs w:val="16"/>
                <w:lang w:val="ru-RU"/>
              </w:rPr>
              <w:t xml:space="preserve"> </w:t>
            </w:r>
          </w:p>
          <w:p w14:paraId="16D27A84" w14:textId="33F9F92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sz w:val="16"/>
                <w:szCs w:val="16"/>
                <w:lang w:val="ru-RU"/>
              </w:rPr>
              <w:t>Источник</w:t>
            </w:r>
            <w:r w:rsidR="009203D9" w:rsidRPr="0030513C">
              <w:rPr>
                <w:rFonts w:ascii="Arial" w:hAnsi="Arial" w:cs="Arial"/>
                <w:b/>
                <w:sz w:val="16"/>
                <w:szCs w:val="16"/>
                <w:lang w:val="ru-RU"/>
              </w:rPr>
              <w:t>:</w:t>
            </w:r>
            <w:r w:rsidR="009203D9" w:rsidRPr="0030513C">
              <w:rPr>
                <w:rFonts w:ascii="Arial" w:hAnsi="Arial" w:cs="Arial"/>
                <w:bCs/>
                <w:sz w:val="16"/>
                <w:szCs w:val="16"/>
                <w:lang w:val="ru-RU"/>
              </w:rPr>
              <w:t xml:space="preserve"> </w:t>
            </w:r>
            <w:hyperlink r:id="rId958" w:history="1">
              <w:r w:rsidR="009203D9" w:rsidRPr="0030513C">
                <w:rPr>
                  <w:rStyle w:val="Hyperlink"/>
                  <w:rFonts w:ascii="Arial" w:hAnsi="Arial" w:cs="Arial"/>
                  <w:b/>
                  <w:bCs/>
                  <w:color w:val="auto"/>
                  <w:sz w:val="16"/>
                  <w:szCs w:val="16"/>
                  <w:lang w:val="ru-RU"/>
                </w:rPr>
                <w:t>Википедия</w:t>
              </w:r>
            </w:hyperlink>
            <w:r w:rsidR="009203D9" w:rsidRPr="0030513C">
              <w:rPr>
                <w:rStyle w:val="Hyperlink"/>
                <w:rFonts w:ascii="Arial" w:hAnsi="Arial" w:cs="Arial"/>
                <w:b/>
                <w:bCs/>
                <w:color w:val="auto"/>
                <w:sz w:val="16"/>
                <w:szCs w:val="16"/>
                <w:lang w:val="ru-RU"/>
              </w:rPr>
              <w:t>;</w:t>
            </w:r>
            <w:r w:rsidR="009203D9" w:rsidRPr="0030513C">
              <w:rPr>
                <w:rStyle w:val="Hyperlink"/>
                <w:rFonts w:ascii="Arial" w:hAnsi="Arial" w:cs="Arial"/>
                <w:b/>
                <w:bCs/>
                <w:color w:val="auto"/>
                <w:sz w:val="16"/>
                <w:szCs w:val="16"/>
                <w:u w:val="none"/>
                <w:lang w:val="ru-RU"/>
              </w:rPr>
              <w:t xml:space="preserve"> </w:t>
            </w:r>
            <w:hyperlink r:id="rId959" w:history="1">
              <w:r w:rsidR="009203D9" w:rsidRPr="0030513C">
                <w:rPr>
                  <w:rStyle w:val="Hyperlink"/>
                  <w:rFonts w:ascii="Arial" w:hAnsi="Arial" w:cs="Arial"/>
                  <w:b/>
                  <w:bCs/>
                  <w:color w:val="auto"/>
                  <w:sz w:val="16"/>
                  <w:szCs w:val="16"/>
                  <w:lang w:val="ru-RU"/>
                </w:rPr>
                <w:t>Пермь некрополь</w:t>
              </w:r>
            </w:hyperlink>
          </w:p>
        </w:tc>
      </w:tr>
      <w:tr w:rsidR="0030513C" w:rsidRPr="00434E63" w14:paraId="5BD4602D" w14:textId="77777777" w:rsidTr="0030513C">
        <w:tc>
          <w:tcPr>
            <w:tcW w:w="11114" w:type="dxa"/>
            <w:shd w:val="clear" w:color="auto" w:fill="auto"/>
            <w:vAlign w:val="center"/>
          </w:tcPr>
          <w:p w14:paraId="1E575CF0" w14:textId="7BE90DB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нурфайль Елизавета (Эльза) Готфридовна 54 года </w:t>
            </w:r>
          </w:p>
          <w:p w14:paraId="1895140B" w14:textId="31D0FF7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84 г.р., уроженка г. Фалькенберг (Германия), немка, б/п, домохозяйка, Прожив.: г. Ленинград, Оренбургская ул., д. 27/12, кв. 1. Арестована 11 февраля 1938 г. Комиссией НКВД и Прокуратуры СССР 14 июня 1938 г. приговорена по ст. 58-10 УК РСФСР к ВМН. Расстреляна в г. Ленинград 28 июня 1938 г.</w:t>
            </w:r>
          </w:p>
          <w:p w14:paraId="2A2EADF5" w14:textId="4064948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10; </w:t>
            </w:r>
            <w:hyperlink r:id="rId960"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1F481972" w14:textId="77777777" w:rsidTr="0030513C">
        <w:tc>
          <w:tcPr>
            <w:tcW w:w="11114" w:type="dxa"/>
            <w:shd w:val="clear" w:color="auto" w:fill="auto"/>
            <w:vAlign w:val="center"/>
          </w:tcPr>
          <w:p w14:paraId="7D7A85D2" w14:textId="19CBF52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отте Мария Ричардовна 31 год </w:t>
            </w:r>
          </w:p>
          <w:p w14:paraId="606CC392" w14:textId="01528B8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7 г.р., уроженец м. Жирардов Варшавской губ., немка, б/п, стенографистка Госарбитража, Прожив.: г. Ленинград, В. О., 11-я линия, д. 14. Арестована 21 ноября 1937 г. Комиссией НКВД и Прокуратуры СССР 3 января 1938 г. приговорена по ст. 58-6 УК РСФСР к ВМН. Расстреляна в г. Ленинград 9 января 1938 г. </w:t>
            </w:r>
          </w:p>
          <w:p w14:paraId="4797A2A9" w14:textId="1E04E9A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Ленинградский мартиролог: 1937-1938, том 7;</w:t>
            </w:r>
            <w:r w:rsidR="009203D9" w:rsidRPr="0030513C">
              <w:rPr>
                <w:rFonts w:ascii="Arial" w:hAnsi="Arial" w:cs="Arial"/>
                <w:sz w:val="16"/>
                <w:szCs w:val="16"/>
                <w:lang w:val="ru-RU"/>
              </w:rPr>
              <w:t xml:space="preserve"> </w:t>
            </w:r>
            <w:hyperlink r:id="rId961"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1537C95A" w14:textId="77777777" w:rsidTr="0030513C">
        <w:tc>
          <w:tcPr>
            <w:tcW w:w="11114" w:type="dxa"/>
            <w:shd w:val="clear" w:color="auto" w:fill="auto"/>
            <w:vAlign w:val="center"/>
          </w:tcPr>
          <w:p w14:paraId="2C04DB0B" w14:textId="0D6CEC8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охенмайер Августина Густавовна 42 года </w:t>
            </w:r>
          </w:p>
          <w:p w14:paraId="51540A6A" w14:textId="2BE981A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6 г., с. Ганбендорф, Германия; немка. Арестована 17 февраля 1938 г. Приговорена: тройкой при УНКВД по Одесской обл. 27 сентября 1938 г. – ВМН. Арх.дело: 20696 – УСБУ в Одесской обл.</w:t>
            </w:r>
          </w:p>
          <w:p w14:paraId="2020610C" w14:textId="0E89E72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962"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569B2EF" w14:textId="77777777" w:rsidTr="0030513C">
        <w:tc>
          <w:tcPr>
            <w:tcW w:w="11114" w:type="dxa"/>
            <w:shd w:val="clear" w:color="auto" w:fill="auto"/>
            <w:vAlign w:val="center"/>
          </w:tcPr>
          <w:p w14:paraId="183439D2" w14:textId="0842700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ранк Ирма Фридриховна 25 лет </w:t>
            </w:r>
          </w:p>
          <w:p w14:paraId="487C1208" w14:textId="50AB73E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08.07.1913 г.р., м.р.: Анапский р-н, с. Джигинка, немка, образование: среднее, б/п, учительница, Прожив.: с. Джигинка. Арестована 21.03.1938. Обвинение: являлася участницей к/р организации. Приговор: Комиссия НКВД и прокурора СССР, 18.07.1938 – ВМН. Расстреляна 08.08.1938, Краснодар. Реабилитация: ВТ СКВО, 09.05.1960. Арх.дело: 30571</w:t>
            </w:r>
          </w:p>
          <w:p w14:paraId="5ACC947F" w14:textId="285FEBA3" w:rsidR="009203D9" w:rsidRPr="0030513C" w:rsidRDefault="0093134C" w:rsidP="009203D9">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подготовительные материалы;</w:t>
            </w:r>
            <w:r w:rsidR="009203D9" w:rsidRPr="0030513C">
              <w:rPr>
                <w:rFonts w:ascii="Arial" w:hAnsi="Arial" w:cs="Arial"/>
                <w:sz w:val="16"/>
                <w:szCs w:val="16"/>
                <w:lang w:val="ru-RU"/>
              </w:rPr>
              <w:t xml:space="preserve"> </w:t>
            </w:r>
            <w:hyperlink r:id="rId963"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12973A66" w14:textId="77777777" w:rsidTr="0030513C">
        <w:tc>
          <w:tcPr>
            <w:tcW w:w="11114" w:type="dxa"/>
            <w:shd w:val="clear" w:color="auto" w:fill="auto"/>
            <w:vAlign w:val="center"/>
          </w:tcPr>
          <w:p w14:paraId="7302831E" w14:textId="3CEED79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Шредер Клара Фридриховна 26 лет </w:t>
            </w:r>
          </w:p>
          <w:p w14:paraId="426CFF53" w14:textId="05D0BE52"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912 г.р., уроженка г. Рыбинск, немка, б/п, медсестра 10-го пункта охраны материнства и младенчества при больнице им. Карла Либкнехта, Прожив.: г. Сестрорецк, Гагаринский пер., д. 4. Арестована 11 февраля 1938 г. Комиссией НКВД и Прокуратуры СССР 21 апреля 1938 г. приговорена по ст. 58-6 УК РСФСР к ВМН. Расстреляна в г. Ленинград 5 мая 1938 г.</w:t>
            </w:r>
          </w:p>
          <w:p w14:paraId="6A8BDC81" w14:textId="55E45BE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10; </w:t>
            </w:r>
            <w:hyperlink r:id="rId96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45A04C08" w14:textId="77777777" w:rsidTr="0030513C">
        <w:tc>
          <w:tcPr>
            <w:tcW w:w="11114" w:type="dxa"/>
            <w:shd w:val="clear" w:color="auto" w:fill="auto"/>
            <w:vAlign w:val="center"/>
          </w:tcPr>
          <w:p w14:paraId="50A9CBD0" w14:textId="1F66E00F"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редер Эмма Яковлевна 41 год </w:t>
            </w:r>
          </w:p>
          <w:p w14:paraId="67698368" w14:textId="1A8D5AB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96 г.р., м.р.: Днепропетровская обл. с. Казаносельское Люксембургского р-на, немка, б/п, образование среднее, Прожив.: Донецкая обл. пос. Зудрес Харцызского р-на, операционная сестра в больнице. Арестована 10 сентября 1937 г. Особым совещанием при НКВД СССР 14 ноября 1937 г. приговорен к расстрелу. реабилитирована в 1962 г.</w:t>
            </w:r>
          </w:p>
          <w:p w14:paraId="34F567EA" w14:textId="22BB49BA" w:rsidR="009203D9" w:rsidRPr="0030513C" w:rsidRDefault="0093134C" w:rsidP="009203D9">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Национальный банк репрессированных;</w:t>
            </w:r>
            <w:r w:rsidR="009203D9" w:rsidRPr="0030513C">
              <w:rPr>
                <w:rFonts w:ascii="Arial" w:hAnsi="Arial" w:cs="Arial"/>
                <w:b/>
                <w:bCs/>
                <w:sz w:val="16"/>
                <w:szCs w:val="16"/>
                <w:lang w:val="ru-RU"/>
              </w:rPr>
              <w:t xml:space="preserve"> </w:t>
            </w:r>
            <w:hyperlink r:id="rId965"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DB364BD" w14:textId="77777777" w:rsidTr="0030513C">
        <w:tc>
          <w:tcPr>
            <w:tcW w:w="11114" w:type="dxa"/>
            <w:shd w:val="clear" w:color="auto" w:fill="auto"/>
            <w:vAlign w:val="center"/>
          </w:tcPr>
          <w:p w14:paraId="4EA8265B" w14:textId="048817B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репфер Маргарита Вальтеровна 31 год </w:t>
            </w:r>
          </w:p>
          <w:p w14:paraId="23D45FF4" w14:textId="5C16ABF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6 г.р., уроженка г. Берлин, немка, б/п, портниха конфекциона Дома ленинградской торговли, Прожив.: г. Ленинград, Лабораторная ул., д. 11/17, кв. 65. Арестована 25 ноября 1937 г. Комиссией НКВД и Прокуратуры СССР 10 января 1938 г. приговорена по ст. ст. 58-10-11 УК РСФСР к ВМН. Расстреляна в г. Ленинград 15 января 1938 г. </w:t>
            </w:r>
          </w:p>
          <w:p w14:paraId="2571E6E3" w14:textId="01A8DDD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7; </w:t>
            </w:r>
            <w:hyperlink r:id="rId966"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3AE242E" w14:textId="77777777" w:rsidTr="0030513C">
        <w:tc>
          <w:tcPr>
            <w:tcW w:w="11114" w:type="dxa"/>
            <w:shd w:val="clear" w:color="auto" w:fill="auto"/>
            <w:vAlign w:val="center"/>
          </w:tcPr>
          <w:p w14:paraId="062C6B13" w14:textId="10D3F1D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Шрёдер Гертруда 36 лет </w:t>
            </w:r>
          </w:p>
          <w:p w14:paraId="2D22A33C" w14:textId="4639032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14 г., Вятке; немка; образование высшее; кандидат в члены СЕПГ; переводчица на объекте № 36 советского акционерного общества "Висмут".. Прожив.:</w:t>
            </w:r>
            <w:r w:rsidRPr="0030513C">
              <w:rPr>
                <w:rFonts w:ascii="Arial" w:hAnsi="Arial" w:cs="Arial"/>
                <w:sz w:val="16"/>
                <w:szCs w:val="16"/>
              </w:rPr>
              <w:t> </w:t>
            </w:r>
            <w:r w:rsidRPr="0030513C">
              <w:rPr>
                <w:rFonts w:ascii="Arial" w:hAnsi="Arial" w:cs="Arial"/>
                <w:sz w:val="16"/>
                <w:szCs w:val="16"/>
                <w:lang w:val="ru-RU"/>
              </w:rPr>
              <w:t>ГДР, г.Зигмар-Шёнау, Хоферштрассе, д.212.. Арестована 25 февраля 1950 г. Приговорена: ВТ в/ч 48240 18 августа 1950 г., обв.:</w:t>
            </w:r>
            <w:r w:rsidRPr="0030513C">
              <w:rPr>
                <w:rFonts w:ascii="Arial" w:hAnsi="Arial" w:cs="Arial"/>
                <w:sz w:val="16"/>
                <w:szCs w:val="16"/>
              </w:rPr>
              <w:t> </w:t>
            </w:r>
            <w:r w:rsidRPr="0030513C">
              <w:rPr>
                <w:rFonts w:ascii="Arial" w:hAnsi="Arial" w:cs="Arial"/>
                <w:sz w:val="16"/>
                <w:szCs w:val="16"/>
                <w:lang w:val="ru-RU"/>
              </w:rPr>
              <w:t>сотрудничестве с английской разведкой.. Расстреляна 9 ноября 1950 г. Место захоронения – Москва, Донское кладбище. Реабилитирована 15 марта 1999 г. ГВП РФ (Ее брат Шрёдер Курт – 40лет, расстрелян 6 ноября 1950</w:t>
            </w:r>
            <w:r w:rsidRPr="0030513C">
              <w:rPr>
                <w:rFonts w:ascii="Arial" w:hAnsi="Arial" w:cs="Arial"/>
                <w:sz w:val="16"/>
                <w:szCs w:val="16"/>
              </w:rPr>
              <w:t> </w:t>
            </w:r>
            <w:r w:rsidRPr="0030513C">
              <w:rPr>
                <w:rFonts w:ascii="Arial" w:hAnsi="Arial" w:cs="Arial"/>
                <w:sz w:val="16"/>
                <w:szCs w:val="16"/>
                <w:lang w:val="ru-RU"/>
              </w:rPr>
              <w:t>г., захоронен там же)</w:t>
            </w:r>
          </w:p>
          <w:p w14:paraId="3679A4A5" w14:textId="11C1A9C2" w:rsidR="009203D9" w:rsidRPr="0030513C" w:rsidRDefault="0093134C" w:rsidP="009203D9">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967"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5EEB92EB" w14:textId="77777777" w:rsidTr="0030513C">
        <w:tc>
          <w:tcPr>
            <w:tcW w:w="11114" w:type="dxa"/>
            <w:shd w:val="clear" w:color="auto" w:fill="auto"/>
            <w:vAlign w:val="center"/>
          </w:tcPr>
          <w:p w14:paraId="7AAEFB88" w14:textId="5D51281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еир Луиза Яковлевна 30 лет </w:t>
            </w:r>
          </w:p>
          <w:p w14:paraId="25F4964E" w14:textId="507B0124"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12 г., респ. Немцев Поволжья, Куккусский р-н; немка; домохозяйка.. Прожив.:</w:t>
            </w:r>
            <w:r w:rsidRPr="0030513C">
              <w:rPr>
                <w:rFonts w:ascii="Arial" w:hAnsi="Arial" w:cs="Arial"/>
                <w:sz w:val="16"/>
                <w:szCs w:val="16"/>
              </w:rPr>
              <w:t> </w:t>
            </w:r>
            <w:r w:rsidRPr="0030513C">
              <w:rPr>
                <w:rFonts w:ascii="Arial" w:hAnsi="Arial" w:cs="Arial"/>
                <w:sz w:val="16"/>
                <w:szCs w:val="16"/>
                <w:lang w:val="ru-RU"/>
              </w:rPr>
              <w:t>г. Казань. Арестована 6 ноября 1941 г.</w:t>
            </w:r>
            <w:r w:rsidRPr="0030513C">
              <w:rPr>
                <w:rFonts w:ascii="Arial" w:hAnsi="Arial" w:cs="Arial"/>
                <w:sz w:val="16"/>
                <w:szCs w:val="16"/>
                <w:lang w:val="ru-RU"/>
              </w:rPr>
              <w:br/>
              <w:t>Приговорена: Особым совещанием НКВД СССР 27 мая 1942 г., обв.:</w:t>
            </w:r>
            <w:r w:rsidRPr="0030513C">
              <w:rPr>
                <w:rFonts w:ascii="Arial" w:hAnsi="Arial" w:cs="Arial"/>
                <w:sz w:val="16"/>
                <w:szCs w:val="16"/>
              </w:rPr>
              <w:t> </w:t>
            </w:r>
            <w:r w:rsidRPr="0030513C">
              <w:rPr>
                <w:rFonts w:ascii="Arial" w:hAnsi="Arial" w:cs="Arial"/>
                <w:sz w:val="16"/>
                <w:szCs w:val="16"/>
                <w:lang w:val="ru-RU"/>
              </w:rPr>
              <w:t>58-10 ч.2, 58-11. ("участница немкако-фашистской повстанческой организации"). Приговор: ВМН, конфискация имущества. Расстреляна 20 июня 1942 г. Место захоронения – в г.Казань.. Реабилитирована 14 сентября 1962 г.</w:t>
            </w:r>
          </w:p>
          <w:p w14:paraId="3336F897" w14:textId="2D15B3D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Татарстан;</w:t>
            </w:r>
            <w:r w:rsidR="009203D9" w:rsidRPr="0030513C">
              <w:rPr>
                <w:rFonts w:ascii="Arial" w:hAnsi="Arial" w:cs="Arial"/>
                <w:sz w:val="16"/>
                <w:szCs w:val="16"/>
                <w:lang w:val="ru-RU"/>
              </w:rPr>
              <w:t xml:space="preserve"> </w:t>
            </w:r>
            <w:hyperlink r:id="rId968"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59CF3633" w14:textId="77777777" w:rsidTr="0030513C">
        <w:tc>
          <w:tcPr>
            <w:tcW w:w="11114" w:type="dxa"/>
            <w:shd w:val="clear" w:color="auto" w:fill="auto"/>
            <w:vAlign w:val="center"/>
          </w:tcPr>
          <w:p w14:paraId="0E7027F4" w14:textId="0C65EF0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ейгер Фрида Михайловна 25 лет </w:t>
            </w:r>
          </w:p>
          <w:p w14:paraId="7FB9624D" w14:textId="1943980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913 г.р., м.р.: Одесская обл., Березовский р-н, с. Мариново, немка. Арестована 10 февраля 1938 г. Приговор: тройкой при УНКВД по Одесской обл. 14 октября 1938 г. – ВМН. Арх.дело: 23099 – УСБУ в Одесской обл.</w:t>
            </w:r>
          </w:p>
          <w:p w14:paraId="05FD19B0" w14:textId="17151A0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96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3E4E2ECA" w14:textId="77777777" w:rsidTr="0030513C">
        <w:tc>
          <w:tcPr>
            <w:tcW w:w="11114" w:type="dxa"/>
            <w:shd w:val="clear" w:color="auto" w:fill="auto"/>
            <w:vAlign w:val="center"/>
          </w:tcPr>
          <w:p w14:paraId="306CC689" w14:textId="15700FD3"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тейн Маргарита Федоровна 55 лет </w:t>
            </w:r>
          </w:p>
          <w:p w14:paraId="6CFBBD11" w14:textId="455EE9C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27.06.1882 г., немка, домохозяйка, Прожив.: г. Кагановичи, Киевская обл. Дата ареста: 05.09.1937 г., Ст. Обв.: 54-6 УК УССР. Приговорена: Комиссия НКВД СССР и Прокурора СССР от 18.10.1937 г., Приговор: расстрел. Дата расстрела – 25.10.1937 г. Реабилитирована 14.03.1958 ВТ Киевского ВО. Архивные данные: Фонд: 263. Опись: 1. Дело: 47036. Информация внесена в базу данных: 13.02.2023</w:t>
            </w:r>
          </w:p>
          <w:p w14:paraId="1BC3B6F2" w14:textId="22898C20"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Гос.Архив Украины;</w:t>
            </w:r>
            <w:r w:rsidR="009203D9" w:rsidRPr="0030513C">
              <w:rPr>
                <w:rFonts w:ascii="Arial" w:hAnsi="Arial" w:cs="Arial"/>
                <w:sz w:val="16"/>
                <w:szCs w:val="16"/>
                <w:lang w:val="ru-RU"/>
              </w:rPr>
              <w:t xml:space="preserve"> </w:t>
            </w:r>
            <w:hyperlink r:id="rId970"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1949F01" w14:textId="77777777" w:rsidTr="0030513C">
        <w:tc>
          <w:tcPr>
            <w:tcW w:w="11114" w:type="dxa"/>
            <w:shd w:val="clear" w:color="auto" w:fill="auto"/>
            <w:vAlign w:val="center"/>
          </w:tcPr>
          <w:p w14:paraId="7D5F2461" w14:textId="1733EA4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ейн-Воробьева Эльза Фридриховна 29 лет </w:t>
            </w:r>
          </w:p>
          <w:p w14:paraId="4603A5FB" w14:textId="0D3CE34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9 г., Украина, Киевская обл., мест. Кагановичи; немка; Домохозяйка. Прожив.:</w:t>
            </w:r>
            <w:r w:rsidRPr="0030513C">
              <w:rPr>
                <w:rFonts w:ascii="Arial" w:hAnsi="Arial" w:cs="Arial"/>
                <w:sz w:val="16"/>
                <w:szCs w:val="16"/>
              </w:rPr>
              <w:t> </w:t>
            </w:r>
            <w:r w:rsidRPr="0030513C">
              <w:rPr>
                <w:rFonts w:ascii="Arial" w:hAnsi="Arial" w:cs="Arial"/>
                <w:sz w:val="16"/>
                <w:szCs w:val="16"/>
                <w:lang w:val="ru-RU"/>
              </w:rPr>
              <w:t>г. Горького. Арестована 27 октября 1937 г.</w:t>
            </w:r>
            <w:r w:rsidRPr="0030513C">
              <w:rPr>
                <w:rFonts w:ascii="Arial" w:hAnsi="Arial" w:cs="Arial"/>
                <w:sz w:val="16"/>
                <w:szCs w:val="16"/>
                <w:lang w:val="ru-RU"/>
              </w:rPr>
              <w:br/>
              <w:t>Приговорена: Особое совещание 3 января 1938 г., обв.:</w:t>
            </w:r>
            <w:r w:rsidRPr="0030513C">
              <w:rPr>
                <w:rFonts w:ascii="Arial" w:hAnsi="Arial" w:cs="Arial"/>
                <w:sz w:val="16"/>
                <w:szCs w:val="16"/>
              </w:rPr>
              <w:t> </w:t>
            </w:r>
            <w:r w:rsidRPr="0030513C">
              <w:rPr>
                <w:rFonts w:ascii="Arial" w:hAnsi="Arial" w:cs="Arial"/>
                <w:sz w:val="16"/>
                <w:szCs w:val="16"/>
                <w:lang w:val="ru-RU"/>
              </w:rPr>
              <w:t>58-6. Приговор: ВМН Расстреляна 25 января 1938 г.</w:t>
            </w:r>
          </w:p>
          <w:p w14:paraId="15037B0F" w14:textId="297DF0A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Нижег. ской обл.;</w:t>
            </w:r>
            <w:r w:rsidR="009203D9" w:rsidRPr="0030513C">
              <w:rPr>
                <w:rFonts w:ascii="Arial" w:hAnsi="Arial" w:cs="Arial"/>
                <w:sz w:val="16"/>
                <w:szCs w:val="16"/>
                <w:lang w:val="ru-RU"/>
              </w:rPr>
              <w:t xml:space="preserve"> </w:t>
            </w:r>
            <w:hyperlink r:id="rId971"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6177CC89" w14:textId="77777777" w:rsidTr="0030513C">
        <w:tc>
          <w:tcPr>
            <w:tcW w:w="11114" w:type="dxa"/>
            <w:shd w:val="clear" w:color="auto" w:fill="auto"/>
            <w:vAlign w:val="center"/>
          </w:tcPr>
          <w:p w14:paraId="7DA4B7CF" w14:textId="45D136E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Штейнбах Магдалина Ивановна 60 лет </w:t>
            </w:r>
          </w:p>
          <w:p w14:paraId="332C8739" w14:textId="24ECA36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77 г.р., м.р.: Одесская обл., Цебриковский р-н, с. Цыбулевка, немка. Арестована 10 декабря 1937 г. Приговор Тройка при УНКВД по Одесской обл. : 22 декабря 1937 г. – ВМН. Арх.дело: 21896 – УСБУ в Одесской обл.</w:t>
            </w:r>
          </w:p>
          <w:p w14:paraId="4E4C5578" w14:textId="305A54C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72"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8331861" w14:textId="77777777" w:rsidTr="0030513C">
        <w:tc>
          <w:tcPr>
            <w:tcW w:w="11114" w:type="dxa"/>
            <w:shd w:val="clear" w:color="auto" w:fill="auto"/>
            <w:vAlign w:val="center"/>
          </w:tcPr>
          <w:p w14:paraId="5FB1A1B0" w14:textId="50DEB3EF"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тейнбек Кристина Федоровна 48 лет </w:t>
            </w:r>
          </w:p>
          <w:p w14:paraId="7446767C" w14:textId="255E73F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89 г.р., м.р.: с. Гайдельпарк Таврической губернии, немка, б/п, образобание начальное, Прожив.: Донецкая обл. ст. Деконская Артемовского р-на, сторож колхоза, Арестована 2 августа 1937 г. Осуждена Особым совещанием при НКВД СССР к расстрелу. реабилитирована в 1998 г.</w:t>
            </w:r>
          </w:p>
          <w:p w14:paraId="627D33A4" w14:textId="130FC68C" w:rsidR="009203D9" w:rsidRPr="0030513C" w:rsidRDefault="0093134C" w:rsidP="009203D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73"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F72772B" w14:textId="77777777" w:rsidTr="0030513C">
        <w:tc>
          <w:tcPr>
            <w:tcW w:w="11114" w:type="dxa"/>
            <w:shd w:val="clear" w:color="auto" w:fill="auto"/>
            <w:vAlign w:val="center"/>
          </w:tcPr>
          <w:p w14:paraId="4BEE8BD8" w14:textId="70245AF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ейфон Евгения Сергеевна 41 год </w:t>
            </w:r>
          </w:p>
          <w:p w14:paraId="2277EF96" w14:textId="697DC99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97 г.р., м.р.: Украинская ССР, г. Харьков, (гражданство СССР), немка, образование: среднее, б/п, машинистка опытной станции виноградарства, Прожив.: г. Анапа, Краснодарский край, арестована 15.03.1938. Обвинение: «участница к/р немецкой фашистской организации». Приговор: Комиссия НКВД и прокурора СССР, 28.08.1938 – ВМН. Расстреляна 04.09.1938. Реабилитация: ВТ СКВО, 12.01.1959 – на основании п. 5 ст. 4 УПК РСФСР. Арх.дело: 26895 (Предположительно ее сестра Штейфон Наталья Сергеевна – 40лет, расстреляна в тот же день)</w:t>
            </w:r>
          </w:p>
          <w:p w14:paraId="6E2F162C" w14:textId="4E63CDC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т.7;</w:t>
            </w:r>
            <w:r w:rsidR="009203D9" w:rsidRPr="0030513C">
              <w:rPr>
                <w:rFonts w:ascii="Arial" w:hAnsi="Arial" w:cs="Arial"/>
                <w:sz w:val="16"/>
                <w:szCs w:val="16"/>
                <w:lang w:val="ru-RU"/>
              </w:rPr>
              <w:t xml:space="preserve"> </w:t>
            </w:r>
            <w:hyperlink r:id="rId97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2A6A6956" w14:textId="77777777" w:rsidTr="0030513C">
        <w:tc>
          <w:tcPr>
            <w:tcW w:w="11114" w:type="dxa"/>
            <w:shd w:val="clear" w:color="auto" w:fill="auto"/>
            <w:vAlign w:val="center"/>
          </w:tcPr>
          <w:p w14:paraId="055276BB" w14:textId="08376B7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ейфон Наталья Сергеевна 40 лет </w:t>
            </w:r>
          </w:p>
          <w:p w14:paraId="47A189B3" w14:textId="7777777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98 г.р., м.р.: Украинская ССР, г. Харьков, (гражданство СССР), немка, образование: среднее, б/п, счетовод «Союзкурортторга».</w:t>
            </w:r>
          </w:p>
          <w:p w14:paraId="569CE38B" w14:textId="6E1BE4E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ожив.: г. Анапа, Краснодарский край, арестована 15.03.1938. Обвинение: «чл. к/р немецкой фашистской организации». Приговор: Комиссия НКВД и прокурора СССР, 28.08.1938 – ВМН. Расстреляна 04.09.1938, г.Краснодар. Реабилитация: ВТ СКВО, 12.01.1959 – на основании п. 5 ст. 4 УПК РСФСР. Арх.дело: 26895 (Предположительно ее сестра Штейфон Евгения Сергеевна – 41год, расстреляна в тот же день)</w:t>
            </w:r>
          </w:p>
          <w:p w14:paraId="5BD235E5" w14:textId="7793D74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т.7;</w:t>
            </w:r>
            <w:r w:rsidR="009203D9" w:rsidRPr="0030513C">
              <w:rPr>
                <w:rFonts w:ascii="Arial" w:hAnsi="Arial" w:cs="Arial"/>
                <w:sz w:val="16"/>
                <w:szCs w:val="16"/>
                <w:lang w:val="ru-RU"/>
              </w:rPr>
              <w:t xml:space="preserve"> </w:t>
            </w:r>
            <w:hyperlink r:id="rId975"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93B0F77" w14:textId="77777777" w:rsidTr="0030513C">
        <w:tc>
          <w:tcPr>
            <w:tcW w:w="11114" w:type="dxa"/>
            <w:shd w:val="clear" w:color="auto" w:fill="auto"/>
            <w:vAlign w:val="center"/>
          </w:tcPr>
          <w:p w14:paraId="4F57C53C" w14:textId="079F301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тельц Анна Антоновна 46 лет </w:t>
            </w:r>
          </w:p>
          <w:p w14:paraId="75366317" w14:textId="0D7FD1A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92 г.р., немка, член колхоза "Рот фронт", Прожив.: Немецкий р-н, п. Н.-Романовка, арестована 19.12.1937. Обвинение: по ст. 58-2, 9, 11</w:t>
            </w:r>
          </w:p>
          <w:p w14:paraId="42845075" w14:textId="4EC52D36"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тройка при УНКВД по АК, 29.12.1937 – ВМН. Расстреляна 22.01.1938, г. Славгород. </w:t>
            </w:r>
          </w:p>
          <w:p w14:paraId="690F6FF1" w14:textId="46E3CE8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ВТ СибВО, 11.04.1958 – за отсутствием состава преступления</w:t>
            </w:r>
          </w:p>
          <w:p w14:paraId="10466FC8" w14:textId="728E86D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lastRenderedPageBreak/>
              <w:t>Источник</w:t>
            </w:r>
            <w:r w:rsidR="009203D9" w:rsidRPr="0030513C">
              <w:rPr>
                <w:rFonts w:ascii="Arial" w:hAnsi="Arial" w:cs="Arial"/>
                <w:sz w:val="16"/>
                <w:szCs w:val="16"/>
                <w:lang w:val="ru-RU"/>
              </w:rPr>
              <w:t xml:space="preserve">: Книга памяти Алтайского края, т.3-2; </w:t>
            </w:r>
            <w:hyperlink r:id="rId976"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205CAE0C" w14:textId="77777777" w:rsidTr="0030513C">
        <w:tc>
          <w:tcPr>
            <w:tcW w:w="11114" w:type="dxa"/>
            <w:shd w:val="clear" w:color="auto" w:fill="auto"/>
            <w:vAlign w:val="center"/>
          </w:tcPr>
          <w:p w14:paraId="69CD30D4" w14:textId="575A0F4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Штерн Юлия Адольфовна 50 лет </w:t>
            </w:r>
          </w:p>
          <w:p w14:paraId="7FD724BB" w14:textId="4CC1AF2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8 г.р., уроженка д. Каменка Парголовского р-на Лен. обл., немка, б/п, домохозяйка, Прожив.: г. Ленинград, Николаевский пр., д. 16, кв. 1. Арестована 31 марта 1938 г. Комиссией НКВД и Прокуратуры СССР 15 июня 1938 г. приговорена по ст. ст. 19-58-8, 58-10-11 УК РСФСР к ВМН. Расстреляна в г. Ленинград 28 июня 1938 г. </w:t>
            </w:r>
          </w:p>
          <w:p w14:paraId="7BA91377" w14:textId="5ED4CCE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10; </w:t>
            </w:r>
            <w:hyperlink r:id="rId977"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13E597AD" w14:textId="77777777" w:rsidTr="0030513C">
        <w:tc>
          <w:tcPr>
            <w:tcW w:w="11114" w:type="dxa"/>
            <w:shd w:val="clear" w:color="auto" w:fill="auto"/>
            <w:vAlign w:val="center"/>
          </w:tcPr>
          <w:p w14:paraId="1E8DD8E7" w14:textId="41B25132"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ессель Эмилия Иосифовна 47 лет </w:t>
            </w:r>
          </w:p>
          <w:p w14:paraId="42C6E7E4" w14:textId="7BA68B4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891 г., Латвия, Рига; немка; образование незаконченное среднее; б/п; зооветеринарный техникум, преподаватель. Поживала:</w:t>
            </w:r>
            <w:r w:rsidRPr="0030513C">
              <w:rPr>
                <w:rFonts w:ascii="Arial" w:hAnsi="Arial" w:cs="Arial"/>
                <w:sz w:val="16"/>
                <w:szCs w:val="16"/>
              </w:rPr>
              <w:t> </w:t>
            </w:r>
            <w:r w:rsidRPr="0030513C">
              <w:rPr>
                <w:rFonts w:ascii="Arial" w:hAnsi="Arial" w:cs="Arial"/>
                <w:sz w:val="16"/>
                <w:szCs w:val="16"/>
                <w:lang w:val="ru-RU"/>
              </w:rPr>
              <w:t>Томск. Арестована 20 ноября 1937 г., Приговорена: 27 декабря 1937 г., обв.:</w:t>
            </w:r>
            <w:r w:rsidRPr="0030513C">
              <w:rPr>
                <w:rFonts w:ascii="Arial" w:hAnsi="Arial" w:cs="Arial"/>
                <w:sz w:val="16"/>
                <w:szCs w:val="16"/>
              </w:rPr>
              <w:t> </w:t>
            </w:r>
            <w:r w:rsidRPr="0030513C">
              <w:rPr>
                <w:rFonts w:ascii="Arial" w:hAnsi="Arial" w:cs="Arial"/>
                <w:sz w:val="16"/>
                <w:szCs w:val="16"/>
                <w:lang w:val="ru-RU"/>
              </w:rPr>
              <w:t>к-р нац.шп-див.повст. немецкая орг..</w:t>
            </w:r>
            <w:r w:rsidRPr="0030513C">
              <w:rPr>
                <w:rFonts w:ascii="Arial" w:hAnsi="Arial" w:cs="Arial"/>
                <w:sz w:val="16"/>
                <w:szCs w:val="16"/>
                <w:lang w:val="ru-RU"/>
              </w:rPr>
              <w:br/>
              <w:t>Приговор: расстрел Расстреляна 14 января 1938 г. Реабилитирована в январе 1959 г.</w:t>
            </w:r>
          </w:p>
          <w:p w14:paraId="63BAE4BA" w14:textId="5EF5827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Томской обл.; </w:t>
            </w:r>
            <w:hyperlink r:id="rId978"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30513C" w14:paraId="005541FA" w14:textId="77777777" w:rsidTr="0030513C">
        <w:tc>
          <w:tcPr>
            <w:tcW w:w="11114" w:type="dxa"/>
            <w:shd w:val="clear" w:color="auto" w:fill="auto"/>
            <w:vAlign w:val="center"/>
          </w:tcPr>
          <w:p w14:paraId="69F89519" w14:textId="3C89724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оль Людмила Вильгельмовна 33 года </w:t>
            </w:r>
          </w:p>
          <w:p w14:paraId="007CC457" w14:textId="0FB16F6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Вариант отчества: Евгеньевна) 1905 г.р., уроженка с. Основа Херсонской губ., немка, б/п, служащая, Прожив.: п. Томилино Люберецкого р-на Московской обл. Особым совещанием при НКВД СССР 22 мая 1935 г. осуждена за "к/р деятельность" на 5 лет ИТЛ. Отбывала наказание в Соловках, повар детсада, в первых числах января 1938 г. переведена в тюрьму. Особой тройкой УНКВД ЛО 14 февраля 1938 г. приговорена за "к/р агитацию среди заключенных" к ВМН. Расстреляна в Соловках 17 февраля 1938 г. (В тот же день расстрелян её муж Альфер Генрихович. Штоль – 37лет.) </w:t>
            </w:r>
          </w:p>
          <w:p w14:paraId="4D84F26E" w14:textId="77A64B2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rPr>
              <w:t>Источник</w:t>
            </w:r>
            <w:r w:rsidR="009203D9" w:rsidRPr="0030513C">
              <w:rPr>
                <w:rFonts w:ascii="Arial" w:hAnsi="Arial" w:cs="Arial"/>
                <w:sz w:val="16"/>
                <w:szCs w:val="16"/>
              </w:rPr>
              <w:t>: Ленинградский мартиролог: 1937-1938, том 8</w:t>
            </w:r>
            <w:r w:rsidR="009203D9" w:rsidRPr="0030513C">
              <w:rPr>
                <w:rFonts w:ascii="Arial" w:hAnsi="Arial" w:cs="Arial"/>
                <w:sz w:val="16"/>
                <w:szCs w:val="16"/>
                <w:lang w:val="ru-RU"/>
              </w:rPr>
              <w:t xml:space="preserve">; </w:t>
            </w:r>
            <w:hyperlink r:id="rId97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671983C" w14:textId="77777777" w:rsidTr="0030513C">
        <w:tc>
          <w:tcPr>
            <w:tcW w:w="11114" w:type="dxa"/>
            <w:shd w:val="clear" w:color="auto" w:fill="auto"/>
            <w:vAlign w:val="center"/>
          </w:tcPr>
          <w:p w14:paraId="02589391" w14:textId="533A9970"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толь Магдалина Матвеевна 42 года </w:t>
            </w:r>
          </w:p>
          <w:p w14:paraId="6459DB71" w14:textId="58C369B6"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99 г.р., м.р.: Донецкая обл. с. Петропавловка Амвросиевского р-на, прожив.: там же, немка, б/п, начальное образование, кладовщик колхоза им. Ленина. Арестована 3 сентября 1941 г. Осуждена Особым совещанием при НКВД СССР к расстрелу с конфискацией имущества. реабилитирована в 1989 г.</w:t>
            </w:r>
          </w:p>
          <w:p w14:paraId="28419158" w14:textId="77446471" w:rsidR="009203D9" w:rsidRPr="0030513C" w:rsidRDefault="0093134C" w:rsidP="009203D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80"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1A4BBF7" w14:textId="77777777" w:rsidTr="0030513C">
        <w:tc>
          <w:tcPr>
            <w:tcW w:w="11114" w:type="dxa"/>
            <w:shd w:val="clear" w:color="auto" w:fill="auto"/>
            <w:vAlign w:val="center"/>
          </w:tcPr>
          <w:p w14:paraId="0FFE489E" w14:textId="2D2A1EFF"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тольц-Артес Роза Георгиевна 30 лет </w:t>
            </w:r>
          </w:p>
          <w:p w14:paraId="29349B3C" w14:textId="521DBA8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12 г., немка. Дата ареста: 6 октября 1942 г., Джамбулский РО НКВД. Осуждение: 1 декабря 1942 г., Осудивший орган: Алма-Атинский областной суд. Приговор: ВМН.</w:t>
            </w:r>
          </w:p>
          <w:p w14:paraId="62340B5C" w14:textId="21732EE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МВД Республики Казахстан; </w:t>
            </w:r>
            <w:hyperlink r:id="rId981"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4962C160" w14:textId="77777777" w:rsidTr="0030513C">
        <w:tc>
          <w:tcPr>
            <w:tcW w:w="11114" w:type="dxa"/>
            <w:shd w:val="clear" w:color="auto" w:fill="auto"/>
            <w:vAlign w:val="center"/>
          </w:tcPr>
          <w:p w14:paraId="52DECE40" w14:textId="4B4E36B6"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тольцерман Ольга Каспаровна 64 года </w:t>
            </w:r>
          </w:p>
          <w:p w14:paraId="6379577B" w14:textId="4E119C9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77 г.р., м.р.: г. Рига, Латвия, немка, образование: начальное, не работала, Прожив.: Луганская обл. г. Луганск. ВТ войск НКВД Луганской обл. 25 сентября 1941 г. приговорена к расстрелу. Приговор исполнен 20 октября 1941 года. Реабилитирована в 1990 г. Информация внесена в банк репрессированных Украины: 01-09-2010 </w:t>
            </w:r>
          </w:p>
          <w:p w14:paraId="08F8BC76" w14:textId="36911830"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8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36B6F418" w14:textId="77777777" w:rsidTr="0030513C">
        <w:tc>
          <w:tcPr>
            <w:tcW w:w="11114" w:type="dxa"/>
            <w:shd w:val="clear" w:color="auto" w:fill="auto"/>
            <w:vAlign w:val="center"/>
          </w:tcPr>
          <w:p w14:paraId="27CBA9A8" w14:textId="1779BC9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оппе Мария Робертовна 45 лет </w:t>
            </w:r>
          </w:p>
          <w:p w14:paraId="4B384AFA" w14:textId="0E71BAAF"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93 г.р., м.р.: Германия, немка, образование: начальное, б/п, БОЗ, Прожив.: Уссурийская обл., Гродековский р-н, с. Гродеково, арестована 21.06.1938. Обвинение: в а/с деятельности. Приговор: Комиссия НКВД, 13.08.1938 – ВМН.</w:t>
            </w:r>
          </w:p>
          <w:p w14:paraId="49A13FF5" w14:textId="0EC6C005"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асстреляна 17.09.1938, г. Уссурийск. Реабилитация: 11.12.1989 – на основании Указа ПВС СССР. Арх.дело: ПУ-11157</w:t>
            </w:r>
          </w:p>
          <w:p w14:paraId="4A1F8826" w14:textId="461BD53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База данных о жертвах репрессий Приморского края; </w:t>
            </w:r>
            <w:hyperlink r:id="rId983"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4E9DA7C5" w14:textId="77777777" w:rsidTr="0030513C">
        <w:tc>
          <w:tcPr>
            <w:tcW w:w="11114" w:type="dxa"/>
            <w:shd w:val="clear" w:color="auto" w:fill="auto"/>
            <w:vAlign w:val="center"/>
          </w:tcPr>
          <w:p w14:paraId="23BF11D7" w14:textId="741F569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ро Христиана Яковлевна 45 лет </w:t>
            </w:r>
          </w:p>
          <w:p w14:paraId="741C25C4" w14:textId="1FC4E36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2 г.р., уроженка кол. Ново-Саратовская Слуцкого р-на Лен. обл., б/п, немка, БОЗ, Прожив.: кол Ново-Александровская Слуцкого р-на. Арестована 27 августа 1937 г. Особой тройкой УНКВД ЛО 23 сентября 1937 г. приговорена по ст. ст. 58-10-11 УК РСФСР к ВМН. Расстреляна в г. Ленинград 28 сентября 1937 г. </w:t>
            </w:r>
          </w:p>
          <w:p w14:paraId="76E1C709" w14:textId="041EB3F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Ленинградский мартиролог: 1937-1938, том 1; </w:t>
            </w:r>
            <w:hyperlink r:id="rId98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06C59900" w14:textId="77777777" w:rsidTr="0030513C">
        <w:tc>
          <w:tcPr>
            <w:tcW w:w="11114" w:type="dxa"/>
            <w:shd w:val="clear" w:color="auto" w:fill="auto"/>
            <w:vAlign w:val="center"/>
          </w:tcPr>
          <w:p w14:paraId="113A0204" w14:textId="3FB552BF"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тром Екатерина Христиановна 44 года </w:t>
            </w:r>
          </w:p>
          <w:p w14:paraId="796C17EF" w14:textId="7777777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898 г., немка. Дата ареста: 27 октября 1942 г., Джамбулский РО НКВД. Осуждение: 1 декабря 1942 г., Осудивший орган: Алма–Атинский облсуд. Приговор: ВМН</w:t>
            </w:r>
          </w:p>
          <w:p w14:paraId="42DF2CC7" w14:textId="7597DE6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МВД Республики Казахстан; </w:t>
            </w:r>
            <w:hyperlink r:id="rId98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9F2A747" w14:textId="77777777" w:rsidTr="0030513C">
        <w:tc>
          <w:tcPr>
            <w:tcW w:w="11114" w:type="dxa"/>
            <w:shd w:val="clear" w:color="auto" w:fill="auto"/>
            <w:vAlign w:val="center"/>
          </w:tcPr>
          <w:p w14:paraId="537FCB84" w14:textId="19FBE5E8" w:rsidR="001E2E6D" w:rsidRPr="0030513C" w:rsidRDefault="001E2E6D" w:rsidP="001E2E6D">
            <w:pPr>
              <w:pStyle w:val="BodyText"/>
              <w:spacing w:after="0" w:line="240" w:lineRule="auto"/>
              <w:rPr>
                <w:rFonts w:ascii="Arial" w:hAnsi="Arial" w:cs="Arial"/>
                <w:sz w:val="16"/>
                <w:szCs w:val="16"/>
                <w:lang w:val="ru-RU"/>
              </w:rPr>
            </w:pPr>
            <w:r w:rsidRPr="0030513C">
              <w:rPr>
                <w:rFonts w:ascii="Arial" w:hAnsi="Arial" w:cs="Arial"/>
                <w:b/>
                <w:sz w:val="16"/>
                <w:szCs w:val="16"/>
                <w:lang w:val="ru-RU"/>
              </w:rPr>
              <w:t>Штукарт Мария Петровна</w:t>
            </w:r>
            <w:r w:rsidR="00A1213C"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93134C">
              <w:rPr>
                <w:rFonts w:ascii="Arial" w:hAnsi="Arial" w:cs="Arial"/>
                <w:b/>
                <w:sz w:val="16"/>
                <w:szCs w:val="16"/>
                <w:lang w:val="ru-RU"/>
              </w:rPr>
              <w:t xml:space="preserve"> </w:t>
            </w:r>
          </w:p>
          <w:p w14:paraId="68AF56AD" w14:textId="03155F1B" w:rsidR="001E2E6D" w:rsidRPr="0030513C" w:rsidRDefault="001E2E6D" w:rsidP="001E2E6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10 г., д.</w:t>
            </w:r>
            <w:r w:rsidR="0093134C">
              <w:rPr>
                <w:rFonts w:ascii="Arial" w:hAnsi="Arial" w:cs="Arial"/>
                <w:sz w:val="16"/>
                <w:szCs w:val="16"/>
                <w:lang w:val="ru-RU"/>
              </w:rPr>
              <w:t xml:space="preserve"> </w:t>
            </w:r>
            <w:r w:rsidRPr="0030513C">
              <w:rPr>
                <w:rFonts w:ascii="Arial" w:hAnsi="Arial" w:cs="Arial"/>
                <w:sz w:val="16"/>
                <w:szCs w:val="16"/>
                <w:lang w:val="ru-RU"/>
              </w:rPr>
              <w:t>Ягодная Поляна, Республика немцев Поволжья.; Смазчица. Проживала:</w:t>
            </w:r>
            <w:r w:rsidRPr="0030513C">
              <w:rPr>
                <w:rFonts w:ascii="Arial" w:hAnsi="Arial" w:cs="Arial"/>
                <w:sz w:val="16"/>
                <w:szCs w:val="16"/>
              </w:rPr>
              <w:t> </w:t>
            </w:r>
            <w:r w:rsidRPr="0030513C">
              <w:rPr>
                <w:rFonts w:ascii="Arial" w:hAnsi="Arial" w:cs="Arial"/>
                <w:sz w:val="16"/>
                <w:szCs w:val="16"/>
                <w:lang w:val="ru-RU"/>
              </w:rPr>
              <w:t>д.</w:t>
            </w:r>
            <w:r w:rsidR="0093134C">
              <w:rPr>
                <w:rFonts w:ascii="Arial" w:hAnsi="Arial" w:cs="Arial"/>
                <w:sz w:val="16"/>
                <w:szCs w:val="16"/>
                <w:lang w:val="ru-RU"/>
              </w:rPr>
              <w:t xml:space="preserve"> </w:t>
            </w:r>
            <w:r w:rsidRPr="0030513C">
              <w:rPr>
                <w:rFonts w:ascii="Arial" w:hAnsi="Arial" w:cs="Arial"/>
                <w:sz w:val="16"/>
                <w:szCs w:val="16"/>
                <w:lang w:val="ru-RU"/>
              </w:rPr>
              <w:t xml:space="preserve">Бельковские </w:t>
            </w:r>
            <w:r w:rsidR="0093134C" w:rsidRPr="0030513C">
              <w:rPr>
                <w:rFonts w:ascii="Arial" w:hAnsi="Arial" w:cs="Arial"/>
                <w:sz w:val="16"/>
                <w:szCs w:val="16"/>
                <w:lang w:val="ru-RU"/>
              </w:rPr>
              <w:t>Горки. Арестована</w:t>
            </w:r>
            <w:r w:rsidRPr="0030513C">
              <w:rPr>
                <w:rFonts w:ascii="Arial" w:hAnsi="Arial" w:cs="Arial"/>
                <w:sz w:val="16"/>
                <w:szCs w:val="16"/>
                <w:lang w:val="ru-RU"/>
              </w:rPr>
              <w:t xml:space="preserve"> 11 декабря 1942 г. Приговор: ВМН</w:t>
            </w:r>
          </w:p>
          <w:p w14:paraId="6ADA7620" w14:textId="462C976F" w:rsidR="000D217A" w:rsidRPr="0030513C" w:rsidRDefault="0093134C" w:rsidP="001E2E6D">
            <w:pPr>
              <w:pStyle w:val="BodyText"/>
              <w:spacing w:after="0" w:line="240" w:lineRule="auto"/>
              <w:rPr>
                <w:rFonts w:ascii="Arial" w:hAnsi="Arial" w:cs="Arial"/>
                <w:b/>
                <w:sz w:val="16"/>
                <w:szCs w:val="16"/>
                <w:lang w:val="ru-RU"/>
              </w:rPr>
            </w:pPr>
            <w:r w:rsidRPr="0093134C">
              <w:rPr>
                <w:rFonts w:ascii="Arial" w:hAnsi="Arial" w:cs="Arial"/>
                <w:b/>
                <w:bCs/>
                <w:iCs/>
                <w:sz w:val="16"/>
                <w:szCs w:val="16"/>
                <w:lang w:val="ru-RU"/>
              </w:rPr>
              <w:t>Источник</w:t>
            </w:r>
            <w:r w:rsidR="001E2E6D" w:rsidRPr="0093134C">
              <w:rPr>
                <w:rFonts w:ascii="Arial" w:hAnsi="Arial" w:cs="Arial"/>
                <w:b/>
                <w:bCs/>
                <w:iCs/>
                <w:sz w:val="16"/>
                <w:szCs w:val="16"/>
                <w:lang w:val="ru-RU"/>
              </w:rPr>
              <w:t>: Книга памяти Владимирской обл.;</w:t>
            </w:r>
            <w:r w:rsidR="00A1213C" w:rsidRPr="0030513C">
              <w:rPr>
                <w:rFonts w:ascii="Arial" w:hAnsi="Arial" w:cs="Arial"/>
                <w:i/>
                <w:sz w:val="16"/>
                <w:szCs w:val="16"/>
                <w:lang w:val="ru-RU"/>
              </w:rPr>
              <w:t xml:space="preserve"> </w:t>
            </w:r>
            <w:hyperlink r:id="rId986" w:history="1">
              <w:r w:rsidR="001E2E6D" w:rsidRPr="0030513C">
                <w:rPr>
                  <w:rStyle w:val="Hyperlink"/>
                  <w:rFonts w:ascii="Arial" w:hAnsi="Arial" w:cs="Arial"/>
                  <w:b/>
                  <w:bCs/>
                  <w:iCs/>
                  <w:color w:val="auto"/>
                  <w:sz w:val="16"/>
                  <w:szCs w:val="16"/>
                  <w:lang w:val="ru-RU"/>
                </w:rPr>
                <w:t>Открытый список</w:t>
              </w:r>
            </w:hyperlink>
          </w:p>
        </w:tc>
      </w:tr>
      <w:tr w:rsidR="0030513C" w:rsidRPr="00434E63" w14:paraId="38AE4FEB" w14:textId="77777777" w:rsidTr="0030513C">
        <w:tc>
          <w:tcPr>
            <w:tcW w:w="11114" w:type="dxa"/>
            <w:shd w:val="clear" w:color="auto" w:fill="auto"/>
            <w:vAlign w:val="center"/>
          </w:tcPr>
          <w:p w14:paraId="658B4C25" w14:textId="1ED558C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тумм Берта Адамовна 47 лет </w:t>
            </w:r>
          </w:p>
          <w:p w14:paraId="2BF51BA8" w14:textId="02192A19"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 в 1891 г., Анапский р-н с.Джигинка; немка; образование начальное; б/п; колхозник кол-за им."К Либкнехта". Прожив.:</w:t>
            </w:r>
            <w:r w:rsidRPr="0030513C">
              <w:rPr>
                <w:rFonts w:ascii="Arial" w:hAnsi="Arial" w:cs="Arial"/>
                <w:sz w:val="16"/>
                <w:szCs w:val="16"/>
              </w:rPr>
              <w:t> </w:t>
            </w:r>
            <w:r w:rsidRPr="0030513C">
              <w:rPr>
                <w:rFonts w:ascii="Arial" w:hAnsi="Arial" w:cs="Arial"/>
                <w:sz w:val="16"/>
                <w:szCs w:val="16"/>
                <w:lang w:val="ru-RU"/>
              </w:rPr>
              <w:t>с. Джигинка.</w:t>
            </w:r>
            <w:r w:rsidRPr="0030513C">
              <w:rPr>
                <w:rFonts w:ascii="Arial" w:hAnsi="Arial" w:cs="Arial"/>
                <w:sz w:val="16"/>
                <w:szCs w:val="16"/>
                <w:lang w:val="ru-RU"/>
              </w:rPr>
              <w:br/>
              <w:t>Арестована 11 июня 1938 г., Приговорена: тройка УНКВД Краснодарского края 5 октября 1938 г., обв.:</w:t>
            </w:r>
            <w:r w:rsidRPr="0030513C">
              <w:rPr>
                <w:rFonts w:ascii="Arial" w:hAnsi="Arial" w:cs="Arial"/>
                <w:sz w:val="16"/>
                <w:szCs w:val="16"/>
              </w:rPr>
              <w:t> </w:t>
            </w:r>
            <w:r w:rsidRPr="0030513C">
              <w:rPr>
                <w:rFonts w:ascii="Arial" w:hAnsi="Arial" w:cs="Arial"/>
                <w:sz w:val="16"/>
                <w:szCs w:val="16"/>
                <w:lang w:val="ru-RU"/>
              </w:rPr>
              <w:t>являлась участницей к/р организации.. Приговор: расстрел Расстреляна 17 октября 1938 г. Место захоронения – Краснодар. Реабилитирована 9 мая 1960 г. ВТ СКВО</w:t>
            </w:r>
          </w:p>
          <w:p w14:paraId="7532CB4D" w14:textId="03135368" w:rsidR="009203D9" w:rsidRPr="0030513C" w:rsidRDefault="0093134C" w:rsidP="009203D9">
            <w:pPr>
              <w:pStyle w:val="BodyText"/>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9203D9" w:rsidRPr="0093134C">
              <w:rPr>
                <w:rFonts w:ascii="Arial" w:hAnsi="Arial" w:cs="Arial"/>
                <w:b/>
                <w:bCs/>
                <w:sz w:val="16"/>
                <w:szCs w:val="16"/>
                <w:lang w:val="ru-RU"/>
              </w:rPr>
              <w:t>: Книга памяти Краснодарского края;</w:t>
            </w:r>
            <w:r w:rsidR="009203D9" w:rsidRPr="0030513C">
              <w:rPr>
                <w:rFonts w:ascii="Arial" w:hAnsi="Arial" w:cs="Arial"/>
                <w:sz w:val="16"/>
                <w:szCs w:val="16"/>
                <w:lang w:val="ru-RU"/>
              </w:rPr>
              <w:t xml:space="preserve"> </w:t>
            </w:r>
            <w:hyperlink r:id="rId98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2BC0C80" w14:textId="77777777" w:rsidTr="0030513C">
        <w:tc>
          <w:tcPr>
            <w:tcW w:w="11114" w:type="dxa"/>
            <w:shd w:val="clear" w:color="auto" w:fill="auto"/>
            <w:vAlign w:val="center"/>
          </w:tcPr>
          <w:p w14:paraId="6FCA9C34" w14:textId="2F041563" w:rsidR="00F37280" w:rsidRPr="0030513C" w:rsidRDefault="00F37280" w:rsidP="00F37280">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Штыкель Иоганна Филипповна</w:t>
            </w:r>
            <w:r w:rsidR="00A1213C"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93134C">
              <w:rPr>
                <w:rFonts w:ascii="Arial" w:hAnsi="Arial" w:cs="Arial"/>
                <w:b/>
                <w:bCs/>
                <w:sz w:val="16"/>
                <w:szCs w:val="16"/>
                <w:lang w:val="ru-RU"/>
              </w:rPr>
              <w:t xml:space="preserve"> </w:t>
            </w:r>
          </w:p>
          <w:p w14:paraId="4AD77C7D" w14:textId="2E6B8807" w:rsidR="00F37280" w:rsidRPr="0030513C" w:rsidRDefault="00F37280" w:rsidP="00F37280">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1 г., Крыма; </w:t>
            </w:r>
            <w:r w:rsidR="00520D93" w:rsidRPr="0030513C">
              <w:rPr>
                <w:rFonts w:ascii="Arial" w:hAnsi="Arial" w:cs="Arial"/>
                <w:sz w:val="16"/>
                <w:szCs w:val="16"/>
                <w:lang w:val="ru-RU"/>
              </w:rPr>
              <w:t>рабочая.</w:t>
            </w:r>
            <w:r w:rsidRPr="0030513C">
              <w:rPr>
                <w:rFonts w:ascii="Arial" w:hAnsi="Arial" w:cs="Arial"/>
                <w:sz w:val="16"/>
                <w:szCs w:val="16"/>
                <w:lang w:val="ru-RU"/>
              </w:rPr>
              <w:t xml:space="preserve"> Проживала:</w:t>
            </w:r>
            <w:r w:rsidRPr="0030513C">
              <w:rPr>
                <w:rFonts w:ascii="Arial" w:hAnsi="Arial" w:cs="Arial"/>
                <w:sz w:val="16"/>
                <w:szCs w:val="16"/>
              </w:rPr>
              <w:t> </w:t>
            </w:r>
            <w:r w:rsidRPr="0030513C">
              <w:rPr>
                <w:rFonts w:ascii="Arial" w:hAnsi="Arial" w:cs="Arial"/>
                <w:sz w:val="16"/>
                <w:szCs w:val="16"/>
                <w:lang w:val="ru-RU"/>
              </w:rPr>
              <w:t>трудпоселка «Сосновка» Плесецкого р-на. Арестована 27 июля 1938 г.</w:t>
            </w:r>
            <w:r w:rsidRPr="0030513C">
              <w:rPr>
                <w:rFonts w:ascii="Arial" w:hAnsi="Arial" w:cs="Arial"/>
                <w:sz w:val="16"/>
                <w:szCs w:val="16"/>
                <w:lang w:val="ru-RU"/>
              </w:rPr>
              <w:br/>
              <w:t>Приговорена: Тройка УНКВД по Архангельской области , обв.:</w:t>
            </w:r>
            <w:r w:rsidRPr="0030513C">
              <w:rPr>
                <w:rFonts w:ascii="Arial" w:hAnsi="Arial" w:cs="Arial"/>
                <w:sz w:val="16"/>
                <w:szCs w:val="16"/>
              </w:rPr>
              <w:t> </w:t>
            </w:r>
            <w:r w:rsidRPr="0030513C">
              <w:rPr>
                <w:rFonts w:ascii="Arial" w:hAnsi="Arial" w:cs="Arial"/>
                <w:sz w:val="16"/>
                <w:szCs w:val="16"/>
                <w:lang w:val="ru-RU"/>
              </w:rPr>
              <w:t>по ст. 58-6, 58-10 ч.1 УК РСФСР.</w:t>
            </w:r>
            <w:r w:rsidRPr="0030513C">
              <w:rPr>
                <w:rFonts w:ascii="Arial" w:hAnsi="Arial" w:cs="Arial"/>
                <w:sz w:val="16"/>
                <w:szCs w:val="16"/>
                <w:lang w:val="ru-RU"/>
              </w:rPr>
              <w:br/>
              <w:t>Приговор: ВМН. Расстреляна 31 октября 1938 г. Реабилитирована 29 декабря 1971 г.</w:t>
            </w:r>
          </w:p>
          <w:p w14:paraId="23B5DBC0" w14:textId="43F6B685" w:rsidR="001E2E6D" w:rsidRPr="0093134C" w:rsidRDefault="0093134C" w:rsidP="00F37280">
            <w:pPr>
              <w:pStyle w:val="BodyText"/>
              <w:spacing w:after="0" w:line="240" w:lineRule="auto"/>
              <w:rPr>
                <w:rFonts w:ascii="Arial" w:hAnsi="Arial" w:cs="Arial"/>
                <w:b/>
                <w:bCs/>
                <w:iCs/>
                <w:sz w:val="16"/>
                <w:szCs w:val="16"/>
                <w:lang w:val="ru-RU"/>
              </w:rPr>
            </w:pPr>
            <w:r w:rsidRPr="0093134C">
              <w:rPr>
                <w:rFonts w:ascii="Arial" w:hAnsi="Arial" w:cs="Arial"/>
                <w:b/>
                <w:bCs/>
                <w:iCs/>
                <w:sz w:val="16"/>
                <w:szCs w:val="16"/>
                <w:lang w:val="ru-RU"/>
              </w:rPr>
              <w:t>Источник</w:t>
            </w:r>
            <w:r w:rsidR="00F37280" w:rsidRPr="0093134C">
              <w:rPr>
                <w:rFonts w:ascii="Arial" w:hAnsi="Arial" w:cs="Arial"/>
                <w:b/>
                <w:bCs/>
                <w:iCs/>
                <w:sz w:val="16"/>
                <w:szCs w:val="16"/>
                <w:lang w:val="ru-RU"/>
              </w:rPr>
              <w:t>: Поморский мемориал: Книга памяти Архангельской обл.;</w:t>
            </w:r>
            <w:r w:rsidR="00D514FC" w:rsidRPr="0093134C">
              <w:rPr>
                <w:rFonts w:ascii="Arial" w:hAnsi="Arial" w:cs="Arial"/>
                <w:b/>
                <w:bCs/>
                <w:iCs/>
                <w:sz w:val="16"/>
                <w:szCs w:val="16"/>
                <w:lang w:val="ru-RU"/>
              </w:rPr>
              <w:t xml:space="preserve"> </w:t>
            </w:r>
            <w:hyperlink r:id="rId988" w:history="1">
              <w:r w:rsidR="00F37280" w:rsidRPr="0093134C">
                <w:rPr>
                  <w:rStyle w:val="Hyperlink"/>
                  <w:rFonts w:ascii="Arial" w:hAnsi="Arial" w:cs="Arial"/>
                  <w:b/>
                  <w:bCs/>
                  <w:iCs/>
                  <w:color w:val="auto"/>
                  <w:sz w:val="16"/>
                  <w:szCs w:val="16"/>
                  <w:lang w:val="ru-RU"/>
                </w:rPr>
                <w:t>Открытый список</w:t>
              </w:r>
            </w:hyperlink>
          </w:p>
        </w:tc>
      </w:tr>
      <w:tr w:rsidR="0030513C" w:rsidRPr="00434E63" w14:paraId="52072ED9" w14:textId="77777777" w:rsidTr="0030513C">
        <w:tc>
          <w:tcPr>
            <w:tcW w:w="11114" w:type="dxa"/>
            <w:shd w:val="clear" w:color="auto" w:fill="auto"/>
            <w:vAlign w:val="center"/>
          </w:tcPr>
          <w:p w14:paraId="123CC975" w14:textId="161A17F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юбель Елена Андреевна (Антоновна) 55 лет </w:t>
            </w:r>
          </w:p>
          <w:p w14:paraId="4109543D" w14:textId="086655B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83 г.р., уроженка г. Оберкохен (Германия), немка, б/п, преподаватель немецкого языка Пединститута иностранных языков, Прожив.: г. Ленинград, пр. Маклина, д. 21/60, кв. 39. Арестована 11 января 1938 г. Комиссией НКВД и Прокуратуры СССР 14 апреля 1938 г. приговорена по ст. 58-1а УК РСФСР к ВМН. Расстреляна в г. Ленинград 21 апреля 1938 г.</w:t>
            </w:r>
          </w:p>
          <w:p w14:paraId="1DF16D9F" w14:textId="1EDB1CE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Ленинградский мартиролог: 1937-1938, том 9; </w:t>
            </w:r>
            <w:hyperlink r:id="rId98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2B20244" w14:textId="77777777" w:rsidTr="0030513C">
        <w:tc>
          <w:tcPr>
            <w:tcW w:w="11114" w:type="dxa"/>
            <w:shd w:val="clear" w:color="auto" w:fill="auto"/>
            <w:vAlign w:val="center"/>
          </w:tcPr>
          <w:p w14:paraId="403B6586" w14:textId="27F62374" w:rsidR="00A1213C" w:rsidRPr="0030513C" w:rsidRDefault="00A1213C" w:rsidP="00A1213C">
            <w:pPr>
              <w:pStyle w:val="BodyText"/>
              <w:spacing w:after="0" w:line="240" w:lineRule="auto"/>
              <w:rPr>
                <w:rFonts w:ascii="Arial" w:hAnsi="Arial" w:cs="Arial"/>
                <w:sz w:val="16"/>
                <w:szCs w:val="16"/>
                <w:lang w:val="ru-RU"/>
              </w:rPr>
            </w:pPr>
            <w:r w:rsidRPr="0030513C">
              <w:rPr>
                <w:rFonts w:ascii="Arial" w:hAnsi="Arial" w:cs="Arial"/>
                <w:b/>
                <w:sz w:val="16"/>
                <w:szCs w:val="16"/>
                <w:lang w:val="ru-RU"/>
              </w:rPr>
              <w:t>Шу Милли Карловна</w:t>
            </w:r>
            <w:r w:rsidR="00D514FC" w:rsidRPr="0030513C">
              <w:rPr>
                <w:rFonts w:ascii="Arial" w:hAnsi="Arial" w:cs="Arial"/>
                <w:b/>
                <w:sz w:val="16"/>
                <w:szCs w:val="16"/>
                <w:lang w:val="ru-RU"/>
              </w:rPr>
              <w:t xml:space="preserve"> </w:t>
            </w:r>
            <w:r w:rsidRPr="0030513C">
              <w:rPr>
                <w:rFonts w:ascii="Arial" w:hAnsi="Arial" w:cs="Arial"/>
                <w:b/>
                <w:sz w:val="16"/>
                <w:szCs w:val="16"/>
                <w:lang w:val="ru-RU"/>
              </w:rPr>
              <w:t>46 лет</w:t>
            </w:r>
            <w:r w:rsidR="0093134C">
              <w:rPr>
                <w:rFonts w:ascii="Arial" w:hAnsi="Arial" w:cs="Arial"/>
                <w:b/>
                <w:sz w:val="16"/>
                <w:szCs w:val="16"/>
                <w:lang w:val="ru-RU"/>
              </w:rPr>
              <w:t xml:space="preserve"> </w:t>
            </w:r>
          </w:p>
          <w:p w14:paraId="41B2A118" w14:textId="77777777" w:rsidR="00A1213C" w:rsidRPr="0030513C" w:rsidRDefault="00A1213C" w:rsidP="00A1213C">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 в 1892 г., г. Риги.; Приговорена: Тройкой при УНКВД по Курской области 5 октября 1938 г., обв.:</w:t>
            </w:r>
            <w:r w:rsidRPr="0030513C">
              <w:rPr>
                <w:rFonts w:ascii="Arial" w:hAnsi="Arial" w:cs="Arial"/>
                <w:sz w:val="16"/>
                <w:szCs w:val="16"/>
              </w:rPr>
              <w:t> </w:t>
            </w:r>
            <w:r w:rsidRPr="0030513C">
              <w:rPr>
                <w:rFonts w:ascii="Arial" w:hAnsi="Arial" w:cs="Arial"/>
                <w:sz w:val="16"/>
                <w:szCs w:val="16"/>
                <w:lang w:val="ru-RU"/>
              </w:rPr>
              <w:t>по ст. ст. 58-10, 58-11 УК РСФСР.</w:t>
            </w:r>
            <w:r w:rsidRPr="0030513C">
              <w:rPr>
                <w:rFonts w:ascii="Arial" w:hAnsi="Arial" w:cs="Arial"/>
                <w:sz w:val="16"/>
                <w:szCs w:val="16"/>
                <w:lang w:val="ru-RU"/>
              </w:rPr>
              <w:br/>
              <w:t xml:space="preserve">Приговор: ВМН, с конфискацией лично принадлежащего имущества. Реабилитирована 6 февраля 2001 г. (Одновременно в 1938 г. расстреляны: ее брат Шу Карл Карлович -40лет и ее сестра Вакуленко Августа Карловна -49лет) </w:t>
            </w:r>
          </w:p>
          <w:p w14:paraId="3BB7BBF2" w14:textId="73C81C68" w:rsidR="00F37280" w:rsidRPr="0030513C" w:rsidRDefault="0093134C" w:rsidP="00A1213C">
            <w:pPr>
              <w:pStyle w:val="BodyText"/>
              <w:spacing w:after="0" w:line="240" w:lineRule="auto"/>
              <w:rPr>
                <w:rFonts w:ascii="Arial" w:hAnsi="Arial" w:cs="Arial"/>
                <w:b/>
                <w:bCs/>
                <w:sz w:val="16"/>
                <w:szCs w:val="16"/>
                <w:lang w:val="ru-RU"/>
              </w:rPr>
            </w:pPr>
            <w:r w:rsidRPr="0093134C">
              <w:rPr>
                <w:rFonts w:ascii="Arial" w:hAnsi="Arial" w:cs="Arial"/>
                <w:b/>
                <w:bCs/>
                <w:iCs/>
                <w:sz w:val="16"/>
                <w:szCs w:val="16"/>
                <w:lang w:val="ru-RU"/>
              </w:rPr>
              <w:t>Источник</w:t>
            </w:r>
            <w:r w:rsidR="00A1213C" w:rsidRPr="0093134C">
              <w:rPr>
                <w:rFonts w:ascii="Arial" w:hAnsi="Arial" w:cs="Arial"/>
                <w:b/>
                <w:bCs/>
                <w:iCs/>
                <w:sz w:val="16"/>
                <w:szCs w:val="16"/>
                <w:lang w:val="ru-RU"/>
              </w:rPr>
              <w:t>: Книга памяти Курской обл.;</w:t>
            </w:r>
            <w:r w:rsidR="00A1213C" w:rsidRPr="0030513C">
              <w:rPr>
                <w:rFonts w:ascii="Arial" w:hAnsi="Arial" w:cs="Arial"/>
                <w:i/>
                <w:sz w:val="16"/>
                <w:szCs w:val="16"/>
                <w:lang w:val="ru-RU"/>
              </w:rPr>
              <w:t xml:space="preserve"> </w:t>
            </w:r>
            <w:hyperlink r:id="rId990" w:history="1">
              <w:r w:rsidR="00A1213C" w:rsidRPr="0030513C">
                <w:rPr>
                  <w:rStyle w:val="Hyperlink"/>
                  <w:rFonts w:ascii="Arial" w:hAnsi="Arial" w:cs="Arial"/>
                  <w:b/>
                  <w:bCs/>
                  <w:iCs/>
                  <w:color w:val="auto"/>
                  <w:sz w:val="16"/>
                  <w:szCs w:val="16"/>
                  <w:lang w:val="ru-RU"/>
                </w:rPr>
                <w:t>Открытый список</w:t>
              </w:r>
            </w:hyperlink>
          </w:p>
        </w:tc>
      </w:tr>
      <w:tr w:rsidR="0030513C" w:rsidRPr="00434E63" w14:paraId="60C23873" w14:textId="77777777" w:rsidTr="0030513C">
        <w:tc>
          <w:tcPr>
            <w:tcW w:w="11114" w:type="dxa"/>
            <w:shd w:val="clear" w:color="auto" w:fill="auto"/>
            <w:vAlign w:val="center"/>
          </w:tcPr>
          <w:p w14:paraId="789D1C9C" w14:textId="1942C5F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Шуберт Анна-Марта 46 лет </w:t>
            </w:r>
          </w:p>
          <w:p w14:paraId="3E5F8E73" w14:textId="4A97D8B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05 г., мест.Мюнхеберг (Бранденбург, Германия); немка; образование среднее; член ХДС; текстильщица на суконной фабрике.. Прожив.:</w:t>
            </w:r>
            <w:r w:rsidRPr="0030513C">
              <w:rPr>
                <w:rFonts w:ascii="Arial" w:hAnsi="Arial" w:cs="Arial"/>
                <w:sz w:val="16"/>
                <w:szCs w:val="16"/>
              </w:rPr>
              <w:t> </w:t>
            </w:r>
            <w:r w:rsidRPr="0030513C">
              <w:rPr>
                <w:rFonts w:ascii="Arial" w:hAnsi="Arial" w:cs="Arial"/>
                <w:sz w:val="16"/>
                <w:szCs w:val="16"/>
                <w:lang w:val="ru-RU"/>
              </w:rPr>
              <w:t>ГДР, г.Губен, Штрассе дер Фройндшафт, д.22.. Арестована 16 сентября 1950 г. Приговорена: ВТ в/ч 48240 4 апреля 1951 г., обв.:</w:t>
            </w:r>
            <w:r w:rsidRPr="0030513C">
              <w:rPr>
                <w:rFonts w:ascii="Arial" w:hAnsi="Arial" w:cs="Arial"/>
                <w:sz w:val="16"/>
                <w:szCs w:val="16"/>
              </w:rPr>
              <w:t> </w:t>
            </w:r>
            <w:r w:rsidRPr="0030513C">
              <w:rPr>
                <w:rFonts w:ascii="Arial" w:hAnsi="Arial" w:cs="Arial"/>
                <w:sz w:val="16"/>
                <w:szCs w:val="16"/>
                <w:lang w:val="ru-RU"/>
              </w:rPr>
              <w:t>шпионаже и а/с агитации. Расстреляна 27 июня 1951 г. Место захоронения – Москва, Донское кладбище. Реабилитирована 22 июня 1995 г. ГВП РФ. (Ее брат Шуберт Герхард-Артур – 47лет, расстрелян 27 июня 1951 г. Место захоронения – Москва, Донское кладбище)</w:t>
            </w:r>
          </w:p>
          <w:p w14:paraId="72E89C54" w14:textId="39D9052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Москва, расстрельные списки – Донской крематорий; </w:t>
            </w:r>
            <w:hyperlink r:id="rId99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54A2DC5" w14:textId="77777777" w:rsidTr="0030513C">
        <w:tc>
          <w:tcPr>
            <w:tcW w:w="11114" w:type="dxa"/>
            <w:shd w:val="clear" w:color="auto" w:fill="auto"/>
            <w:vAlign w:val="center"/>
          </w:tcPr>
          <w:p w14:paraId="15FC9063" w14:textId="437CB251" w:rsidR="009203D9" w:rsidRPr="0030513C" w:rsidRDefault="009203D9" w:rsidP="009203D9">
            <w:pPr>
              <w:pStyle w:val="BodyText"/>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ульмистер Юлия Иосифовна 23 года </w:t>
            </w:r>
          </w:p>
          <w:p w14:paraId="153BDC11" w14:textId="026F745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 1919 г., с. Фульмар, Франкский кантон, АССР немцев Поволжья</w:t>
            </w:r>
            <w:r w:rsidRPr="0030513C">
              <w:rPr>
                <w:rFonts w:ascii="Arial" w:eastAsia="Roboto Condensed" w:hAnsi="Arial" w:cs="Arial"/>
                <w:sz w:val="16"/>
                <w:szCs w:val="16"/>
                <w:lang w:val="ru-RU"/>
              </w:rPr>
              <w:t>,</w:t>
            </w:r>
            <w:r w:rsidRPr="0030513C">
              <w:rPr>
                <w:rFonts w:ascii="Arial" w:hAnsi="Arial" w:cs="Arial"/>
                <w:sz w:val="16"/>
                <w:szCs w:val="16"/>
                <w:lang w:val="ru-RU"/>
              </w:rPr>
              <w:t xml:space="preserve"> немка</w:t>
            </w:r>
            <w:r w:rsidRPr="0030513C">
              <w:rPr>
                <w:rFonts w:ascii="Arial" w:eastAsia="Roboto Condensed" w:hAnsi="Arial" w:cs="Arial"/>
                <w:sz w:val="16"/>
                <w:szCs w:val="16"/>
                <w:lang w:val="ru-RU"/>
              </w:rPr>
              <w:t>,</w:t>
            </w:r>
            <w:r w:rsidRPr="0030513C">
              <w:rPr>
                <w:rFonts w:ascii="Arial" w:hAnsi="Arial" w:cs="Arial"/>
                <w:sz w:val="16"/>
                <w:szCs w:val="16"/>
                <w:lang w:val="ru-RU"/>
              </w:rPr>
              <w:t xml:space="preserve"> рабочая, образование: низшее, заключенная, прожив.: г. Магнитогорск, Челябинская обл (до ареста ИТК № 31 Черниговской обл.), б/п,</w:t>
            </w:r>
            <w:r w:rsidRPr="0030513C">
              <w:rPr>
                <w:rFonts w:ascii="Arial" w:eastAsia="Roboto Condensed" w:hAnsi="Arial" w:cs="Arial"/>
                <w:sz w:val="16"/>
                <w:szCs w:val="16"/>
                <w:lang w:val="ru-RU"/>
              </w:rPr>
              <w:t xml:space="preserve"> </w:t>
            </w:r>
            <w:r w:rsidRPr="0030513C">
              <w:rPr>
                <w:rFonts w:ascii="Arial" w:hAnsi="Arial" w:cs="Arial"/>
                <w:sz w:val="16"/>
                <w:szCs w:val="16"/>
                <w:lang w:val="ru-RU"/>
              </w:rPr>
              <w:t>Дата ареста: 5 июля 1942 г., Осуждение: 5 августа 1942 г., Осудивший орган: Челябинский областной суд. Статья: 58-10 ч. 2. Приговор: ВМН (расстрел). Дата реабилитации: 19 июня 1991 г. Верховным судом РСФСР. Архивное дело: Объединенный государственный архив Челябинской обл.; Фонд Р-467, Опись 5, Дело 9487, 9488</w:t>
            </w:r>
          </w:p>
          <w:p w14:paraId="34763132" w14:textId="380091C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Челябинской обл.;</w:t>
            </w:r>
            <w:r w:rsidR="009203D9" w:rsidRPr="0030513C">
              <w:rPr>
                <w:rFonts w:ascii="Arial" w:hAnsi="Arial" w:cs="Arial"/>
                <w:sz w:val="16"/>
                <w:szCs w:val="16"/>
                <w:lang w:val="ru-RU"/>
              </w:rPr>
              <w:t xml:space="preserve"> </w:t>
            </w:r>
            <w:hyperlink r:id="rId99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C83FBD5" w14:textId="77777777" w:rsidTr="0030513C">
        <w:tc>
          <w:tcPr>
            <w:tcW w:w="11114" w:type="dxa"/>
            <w:shd w:val="clear" w:color="auto" w:fill="auto"/>
            <w:vAlign w:val="center"/>
          </w:tcPr>
          <w:p w14:paraId="732ED2B5" w14:textId="218D97F8" w:rsidR="000032A4" w:rsidRPr="0030513C" w:rsidRDefault="000032A4" w:rsidP="000032A4">
            <w:pPr>
              <w:pStyle w:val="BodyText"/>
              <w:spacing w:after="0" w:line="240" w:lineRule="auto"/>
              <w:rPr>
                <w:rFonts w:ascii="Arial" w:hAnsi="Arial" w:cs="Arial"/>
                <w:sz w:val="16"/>
                <w:szCs w:val="16"/>
                <w:lang w:val="ru-RU"/>
              </w:rPr>
            </w:pPr>
            <w:r w:rsidRPr="0030513C">
              <w:rPr>
                <w:rFonts w:ascii="Arial" w:hAnsi="Arial" w:cs="Arial"/>
                <w:b/>
                <w:sz w:val="16"/>
                <w:szCs w:val="16"/>
                <w:lang w:val="ru-RU"/>
              </w:rPr>
              <w:t>Шульц Паулина Готлибовна 45 лет</w:t>
            </w:r>
            <w:r w:rsidR="0093134C">
              <w:rPr>
                <w:rFonts w:ascii="Arial" w:hAnsi="Arial" w:cs="Arial"/>
                <w:b/>
                <w:sz w:val="16"/>
                <w:szCs w:val="16"/>
                <w:lang w:val="ru-RU"/>
              </w:rPr>
              <w:t xml:space="preserve"> </w:t>
            </w:r>
          </w:p>
          <w:p w14:paraId="66565A25" w14:textId="6F102F8D" w:rsidR="000032A4" w:rsidRPr="0030513C" w:rsidRDefault="000032A4" w:rsidP="000032A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3 г. учительница нем. языка в школе. Проживала:</w:t>
            </w:r>
            <w:r w:rsidRPr="0030513C">
              <w:rPr>
                <w:rFonts w:ascii="Arial" w:hAnsi="Arial" w:cs="Arial"/>
                <w:sz w:val="16"/>
                <w:szCs w:val="16"/>
              </w:rPr>
              <w:t> </w:t>
            </w:r>
            <w:r w:rsidRPr="0030513C">
              <w:rPr>
                <w:rFonts w:ascii="Arial" w:hAnsi="Arial" w:cs="Arial"/>
                <w:sz w:val="16"/>
                <w:szCs w:val="16"/>
                <w:lang w:val="ru-RU"/>
              </w:rPr>
              <w:t>г. Сорочинск. Приговорена: тройка при УНКВД по Оренб. обл. 14 октября 1938 г.</w:t>
            </w:r>
            <w:r w:rsidR="0093134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в июле 1989 г.</w:t>
            </w:r>
          </w:p>
          <w:p w14:paraId="3031AB43" w14:textId="0FD94A55" w:rsidR="00AA073F" w:rsidRPr="0030513C" w:rsidRDefault="0093134C" w:rsidP="000032A4">
            <w:pPr>
              <w:pStyle w:val="BodyText"/>
              <w:spacing w:after="0" w:line="240" w:lineRule="auto"/>
              <w:rPr>
                <w:rFonts w:ascii="Arial" w:hAnsi="Arial" w:cs="Arial"/>
                <w:b/>
                <w:bCs/>
                <w:sz w:val="16"/>
                <w:szCs w:val="16"/>
                <w:lang w:val="ru-RU"/>
              </w:rPr>
            </w:pPr>
            <w:r w:rsidRPr="00520D93">
              <w:rPr>
                <w:rFonts w:ascii="Arial" w:hAnsi="Arial" w:cs="Arial"/>
                <w:b/>
                <w:bCs/>
                <w:iCs/>
                <w:sz w:val="16"/>
                <w:szCs w:val="16"/>
                <w:lang w:val="ru-RU"/>
              </w:rPr>
              <w:t>Источник</w:t>
            </w:r>
            <w:r w:rsidR="000032A4" w:rsidRPr="00520D93">
              <w:rPr>
                <w:rFonts w:ascii="Arial" w:hAnsi="Arial" w:cs="Arial"/>
                <w:b/>
                <w:bCs/>
                <w:iCs/>
                <w:sz w:val="16"/>
                <w:szCs w:val="16"/>
                <w:lang w:val="ru-RU"/>
              </w:rPr>
              <w:t>: Книга памяти Оренбургской обл.;</w:t>
            </w:r>
            <w:r w:rsidR="000032A4" w:rsidRPr="0030513C">
              <w:rPr>
                <w:rFonts w:ascii="Arial" w:hAnsi="Arial" w:cs="Arial"/>
                <w:i/>
                <w:sz w:val="16"/>
                <w:szCs w:val="16"/>
                <w:lang w:val="ru-RU"/>
              </w:rPr>
              <w:t xml:space="preserve"> </w:t>
            </w:r>
            <w:hyperlink r:id="rId993" w:history="1">
              <w:r w:rsidR="000032A4" w:rsidRPr="0030513C">
                <w:rPr>
                  <w:rStyle w:val="Hyperlink"/>
                  <w:rFonts w:ascii="Arial" w:hAnsi="Arial" w:cs="Arial"/>
                  <w:b/>
                  <w:bCs/>
                  <w:iCs/>
                  <w:color w:val="auto"/>
                  <w:sz w:val="16"/>
                  <w:szCs w:val="16"/>
                  <w:lang w:val="ru-RU"/>
                </w:rPr>
                <w:t>Открытый список</w:t>
              </w:r>
            </w:hyperlink>
          </w:p>
        </w:tc>
      </w:tr>
      <w:tr w:rsidR="0030513C" w:rsidRPr="00434E63" w14:paraId="36E81981" w14:textId="77777777" w:rsidTr="0030513C">
        <w:tc>
          <w:tcPr>
            <w:tcW w:w="11114" w:type="dxa"/>
            <w:shd w:val="clear" w:color="auto" w:fill="auto"/>
            <w:vAlign w:val="center"/>
          </w:tcPr>
          <w:p w14:paraId="79CAB9E7" w14:textId="0D7ED7D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устер-Морозова Лилли Оскаровна 31 год </w:t>
            </w:r>
          </w:p>
          <w:p w14:paraId="714ABCDD" w14:textId="5EE2452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907</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Ельня Смоленской губ., немка, до 1934</w:t>
            </w:r>
            <w:r w:rsidRPr="0030513C">
              <w:rPr>
                <w:rFonts w:ascii="Arial" w:hAnsi="Arial" w:cs="Arial"/>
                <w:sz w:val="16"/>
                <w:szCs w:val="16"/>
              </w:rPr>
              <w:t> </w:t>
            </w:r>
            <w:r w:rsidRPr="0030513C">
              <w:rPr>
                <w:rFonts w:ascii="Arial" w:hAnsi="Arial" w:cs="Arial"/>
                <w:sz w:val="16"/>
                <w:szCs w:val="16"/>
                <w:lang w:val="ru-RU"/>
              </w:rPr>
              <w:t>г. германская подданная, б/п, домохозяйка, Прожив.: г.</w:t>
            </w:r>
            <w:r w:rsidRPr="0030513C">
              <w:rPr>
                <w:rFonts w:ascii="Arial" w:hAnsi="Arial" w:cs="Arial"/>
                <w:sz w:val="16"/>
                <w:szCs w:val="16"/>
              </w:rPr>
              <w:t> </w:t>
            </w:r>
            <w:r w:rsidRPr="0030513C">
              <w:rPr>
                <w:rFonts w:ascii="Arial" w:hAnsi="Arial" w:cs="Arial"/>
                <w:sz w:val="16"/>
                <w:szCs w:val="16"/>
                <w:lang w:val="ru-RU"/>
              </w:rPr>
              <w:t>Петергоф, пл.</w:t>
            </w:r>
            <w:r w:rsidRPr="0030513C">
              <w:rPr>
                <w:rFonts w:ascii="Arial" w:hAnsi="Arial" w:cs="Arial"/>
                <w:sz w:val="16"/>
                <w:szCs w:val="16"/>
              </w:rPr>
              <w:t> </w:t>
            </w:r>
            <w:r w:rsidRPr="0030513C">
              <w:rPr>
                <w:rFonts w:ascii="Arial" w:hAnsi="Arial" w:cs="Arial"/>
                <w:sz w:val="16"/>
                <w:szCs w:val="16"/>
                <w:lang w:val="ru-RU"/>
              </w:rPr>
              <w:t>Жертв Революции., д.</w:t>
            </w:r>
            <w:r w:rsidRPr="0030513C">
              <w:rPr>
                <w:rFonts w:ascii="Arial" w:hAnsi="Arial" w:cs="Arial"/>
                <w:sz w:val="16"/>
                <w:szCs w:val="16"/>
              </w:rPr>
              <w:t> </w:t>
            </w:r>
            <w:r w:rsidRPr="0030513C">
              <w:rPr>
                <w:rFonts w:ascii="Arial" w:hAnsi="Arial" w:cs="Arial"/>
                <w:sz w:val="16"/>
                <w:szCs w:val="16"/>
                <w:lang w:val="ru-RU"/>
              </w:rPr>
              <w:t>4, кв.</w:t>
            </w:r>
            <w:r w:rsidRPr="0030513C">
              <w:rPr>
                <w:rFonts w:ascii="Arial" w:hAnsi="Arial" w:cs="Arial"/>
                <w:sz w:val="16"/>
                <w:szCs w:val="16"/>
              </w:rPr>
              <w:t> </w:t>
            </w:r>
            <w:r w:rsidRPr="0030513C">
              <w:rPr>
                <w:rFonts w:ascii="Arial" w:hAnsi="Arial" w:cs="Arial"/>
                <w:sz w:val="16"/>
                <w:szCs w:val="16"/>
                <w:lang w:val="ru-RU"/>
              </w:rPr>
              <w:t>3. Арестована 19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27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10</w:t>
            </w:r>
            <w:r w:rsidRPr="0030513C">
              <w:rPr>
                <w:rFonts w:ascii="Arial" w:hAnsi="Arial" w:cs="Arial"/>
                <w:sz w:val="16"/>
                <w:szCs w:val="16"/>
              </w:rPr>
              <w:t> </w:t>
            </w:r>
            <w:r w:rsidRPr="0030513C">
              <w:rPr>
                <w:rFonts w:ascii="Arial" w:hAnsi="Arial" w:cs="Arial"/>
                <w:sz w:val="16"/>
                <w:szCs w:val="16"/>
                <w:lang w:val="ru-RU"/>
              </w:rPr>
              <w:t>ч.</w:t>
            </w:r>
            <w:r w:rsidRPr="0030513C">
              <w:rPr>
                <w:rFonts w:ascii="Arial" w:hAnsi="Arial" w:cs="Arial"/>
                <w:sz w:val="16"/>
                <w:szCs w:val="16"/>
              </w:rPr>
              <w:t> </w:t>
            </w:r>
            <w:r w:rsidRPr="0030513C">
              <w:rPr>
                <w:rFonts w:ascii="Arial" w:hAnsi="Arial" w:cs="Arial"/>
                <w:sz w:val="16"/>
                <w:szCs w:val="16"/>
                <w:lang w:val="ru-RU"/>
              </w:rPr>
              <w:t>1, 58-11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31 октября 1938</w:t>
            </w:r>
            <w:r w:rsidRPr="0030513C">
              <w:rPr>
                <w:rFonts w:ascii="Arial" w:hAnsi="Arial" w:cs="Arial"/>
                <w:sz w:val="16"/>
                <w:szCs w:val="16"/>
              </w:rPr>
              <w:t> </w:t>
            </w:r>
            <w:r w:rsidRPr="0030513C">
              <w:rPr>
                <w:rFonts w:ascii="Arial" w:hAnsi="Arial" w:cs="Arial"/>
                <w:sz w:val="16"/>
                <w:szCs w:val="16"/>
                <w:lang w:val="ru-RU"/>
              </w:rPr>
              <w:t>г. (Расстреляна как Шустэр-Морозова; одновременно расстрелян ее муж Сергей Александрович Морозов – 32года.)</w:t>
            </w:r>
          </w:p>
          <w:p w14:paraId="5B3C647E" w14:textId="502EFC7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11; </w:t>
            </w:r>
            <w:hyperlink r:id="rId99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Cs/>
                <w:sz w:val="16"/>
                <w:szCs w:val="16"/>
                <w:lang w:val="ru-RU"/>
              </w:rPr>
              <w:t xml:space="preserve"> </w:t>
            </w:r>
          </w:p>
        </w:tc>
      </w:tr>
      <w:tr w:rsidR="0030513C" w:rsidRPr="00434E63" w14:paraId="3720510C" w14:textId="77777777" w:rsidTr="0030513C">
        <w:tc>
          <w:tcPr>
            <w:tcW w:w="11114" w:type="dxa"/>
            <w:shd w:val="clear" w:color="auto" w:fill="auto"/>
            <w:vAlign w:val="center"/>
          </w:tcPr>
          <w:p w14:paraId="01273AA4" w14:textId="552A2CFF"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ютце Анна Яковлевна 73 года </w:t>
            </w:r>
          </w:p>
          <w:p w14:paraId="590151B6" w14:textId="62CA740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865 г., д. Алиндорф Лифляндской губ.; немка; не работала.. Прожив.: г. Свободном. Приговорена: Тройка УНКВД по ДВК 8 марта 1938 г., обв.:</w:t>
            </w:r>
            <w:r w:rsidRPr="0030513C">
              <w:rPr>
                <w:rFonts w:ascii="Arial" w:hAnsi="Arial" w:cs="Arial"/>
                <w:sz w:val="16"/>
                <w:szCs w:val="16"/>
              </w:rPr>
              <w:t> </w:t>
            </w:r>
            <w:r w:rsidRPr="0030513C">
              <w:rPr>
                <w:rFonts w:ascii="Arial" w:hAnsi="Arial" w:cs="Arial"/>
                <w:sz w:val="16"/>
                <w:szCs w:val="16"/>
                <w:lang w:val="ru-RU"/>
              </w:rPr>
              <w:t>по ст. 58-10 УК РСФСР. Приговор: к ВМН. Расстреляна 30 апреля 1938 г. Реабилитирована 17 июля 1989 г. заключением прокурора Амурской обл.</w:t>
            </w:r>
          </w:p>
          <w:p w14:paraId="22A88C6F" w14:textId="239EF51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мурской обл.;</w:t>
            </w:r>
            <w:r w:rsidR="009203D9" w:rsidRPr="0030513C">
              <w:rPr>
                <w:rFonts w:ascii="Arial" w:hAnsi="Arial" w:cs="Arial"/>
                <w:sz w:val="16"/>
                <w:szCs w:val="16"/>
                <w:lang w:val="ru-RU"/>
              </w:rPr>
              <w:t xml:space="preserve"> </w:t>
            </w:r>
            <w:hyperlink r:id="rId995"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Cs/>
                <w:sz w:val="16"/>
                <w:szCs w:val="16"/>
                <w:lang w:val="ru-RU"/>
              </w:rPr>
              <w:t xml:space="preserve"> </w:t>
            </w:r>
          </w:p>
        </w:tc>
      </w:tr>
      <w:tr w:rsidR="0030513C" w:rsidRPr="00434E63" w14:paraId="1F5411A7" w14:textId="77777777" w:rsidTr="0030513C">
        <w:tc>
          <w:tcPr>
            <w:tcW w:w="11114" w:type="dxa"/>
            <w:shd w:val="clear" w:color="auto" w:fill="auto"/>
            <w:vAlign w:val="center"/>
          </w:tcPr>
          <w:p w14:paraId="255CDD8E" w14:textId="3B89B11C"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Эбергарт Мария Георгиевна</w:t>
            </w:r>
            <w:r w:rsidR="00601BC3" w:rsidRPr="0030513C">
              <w:rPr>
                <w:rFonts w:ascii="Arial" w:hAnsi="Arial" w:cs="Arial"/>
                <w:b/>
                <w:sz w:val="16"/>
                <w:szCs w:val="16"/>
                <w:lang w:val="ru-RU"/>
              </w:rPr>
              <w:t xml:space="preserve"> </w:t>
            </w:r>
            <w:r w:rsidRPr="0030513C">
              <w:rPr>
                <w:rFonts w:ascii="Arial" w:hAnsi="Arial" w:cs="Arial"/>
                <w:b/>
                <w:sz w:val="16"/>
                <w:szCs w:val="16"/>
                <w:lang w:val="ru-RU"/>
              </w:rPr>
              <w:t>45 лет</w:t>
            </w:r>
            <w:r w:rsidR="0093134C">
              <w:rPr>
                <w:rFonts w:ascii="Arial" w:hAnsi="Arial" w:cs="Arial"/>
                <w:b/>
                <w:sz w:val="16"/>
                <w:szCs w:val="16"/>
                <w:lang w:val="ru-RU"/>
              </w:rPr>
              <w:t xml:space="preserve"> </w:t>
            </w:r>
          </w:p>
          <w:p w14:paraId="76AC48DB" w14:textId="4D58109A"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г. Либштой, Германия;</w:t>
            </w:r>
            <w:r w:rsidR="0093134C">
              <w:rPr>
                <w:rFonts w:ascii="Arial" w:hAnsi="Arial" w:cs="Arial"/>
                <w:sz w:val="16"/>
                <w:szCs w:val="16"/>
                <w:lang w:val="ru-RU"/>
              </w:rPr>
              <w:t xml:space="preserve"> </w:t>
            </w:r>
            <w:r w:rsidRPr="0030513C">
              <w:rPr>
                <w:rFonts w:ascii="Arial" w:hAnsi="Arial" w:cs="Arial"/>
                <w:sz w:val="16"/>
                <w:szCs w:val="16"/>
                <w:lang w:val="ru-RU"/>
              </w:rPr>
              <w:t>Приговорена: 12 июля 1941 г.</w:t>
            </w:r>
            <w:r w:rsidR="0093134C">
              <w:rPr>
                <w:rFonts w:ascii="Arial" w:hAnsi="Arial" w:cs="Arial"/>
                <w:sz w:val="16"/>
                <w:szCs w:val="16"/>
                <w:lang w:val="ru-RU"/>
              </w:rPr>
              <w:t xml:space="preserve"> </w:t>
            </w:r>
            <w:r w:rsidRPr="0030513C">
              <w:rPr>
                <w:rFonts w:ascii="Arial" w:hAnsi="Arial" w:cs="Arial"/>
                <w:sz w:val="16"/>
                <w:szCs w:val="16"/>
                <w:lang w:val="ru-RU"/>
              </w:rPr>
              <w:t>Приговор: ВМН</w:t>
            </w:r>
          </w:p>
          <w:p w14:paraId="1126FA11" w14:textId="17794976" w:rsidR="006F21CA" w:rsidRPr="0030513C" w:rsidRDefault="0093134C" w:rsidP="006F21CA">
            <w:pPr>
              <w:pStyle w:val="BodyText"/>
              <w:spacing w:after="0" w:line="240" w:lineRule="auto"/>
              <w:rPr>
                <w:rFonts w:ascii="Arial" w:hAnsi="Arial" w:cs="Arial"/>
                <w:b/>
                <w:bCs/>
                <w:sz w:val="16"/>
                <w:szCs w:val="16"/>
                <w:lang w:val="ru-RU"/>
              </w:rPr>
            </w:pPr>
            <w:r w:rsidRPr="00520D93">
              <w:rPr>
                <w:rFonts w:ascii="Arial" w:hAnsi="Arial" w:cs="Arial"/>
                <w:b/>
                <w:bCs/>
                <w:iCs/>
                <w:sz w:val="16"/>
                <w:szCs w:val="16"/>
                <w:lang w:val="ru-RU"/>
              </w:rPr>
              <w:t>Источник</w:t>
            </w:r>
            <w:r w:rsidR="006F21CA" w:rsidRPr="00520D93">
              <w:rPr>
                <w:rFonts w:ascii="Arial" w:hAnsi="Arial" w:cs="Arial"/>
                <w:b/>
                <w:bCs/>
                <w:iCs/>
                <w:sz w:val="16"/>
                <w:szCs w:val="16"/>
                <w:lang w:val="ru-RU"/>
              </w:rPr>
              <w:t>: Сведения Одесского академического центра (Украина);</w:t>
            </w:r>
            <w:r w:rsidR="006F21CA" w:rsidRPr="0030513C">
              <w:rPr>
                <w:rFonts w:ascii="Arial" w:hAnsi="Arial" w:cs="Arial"/>
                <w:i/>
                <w:sz w:val="16"/>
                <w:szCs w:val="16"/>
                <w:lang w:val="ru-RU"/>
              </w:rPr>
              <w:t xml:space="preserve"> </w:t>
            </w:r>
            <w:hyperlink r:id="rId996" w:history="1">
              <w:r w:rsidR="006F21CA" w:rsidRPr="0030513C">
                <w:rPr>
                  <w:rStyle w:val="Hyperlink"/>
                  <w:rFonts w:ascii="Arial" w:hAnsi="Arial" w:cs="Arial"/>
                  <w:b/>
                  <w:bCs/>
                  <w:iCs/>
                  <w:color w:val="auto"/>
                  <w:sz w:val="16"/>
                  <w:szCs w:val="16"/>
                  <w:lang w:val="ru-RU"/>
                </w:rPr>
                <w:t>Открытый список</w:t>
              </w:r>
            </w:hyperlink>
            <w:r>
              <w:rPr>
                <w:rFonts w:ascii="Arial" w:hAnsi="Arial" w:cs="Arial"/>
                <w:bCs/>
                <w:sz w:val="16"/>
                <w:szCs w:val="16"/>
                <w:lang w:val="ru-RU"/>
              </w:rPr>
              <w:t xml:space="preserve"> </w:t>
            </w:r>
          </w:p>
        </w:tc>
      </w:tr>
      <w:tr w:rsidR="0030513C" w:rsidRPr="00434E63" w14:paraId="6E77B3FE" w14:textId="77777777" w:rsidTr="0030513C">
        <w:tc>
          <w:tcPr>
            <w:tcW w:w="11114" w:type="dxa"/>
            <w:shd w:val="clear" w:color="auto" w:fill="auto"/>
            <w:vAlign w:val="center"/>
          </w:tcPr>
          <w:p w14:paraId="5AE04696" w14:textId="7BF850E0"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Эйзенбраун Екатерина Георгиевна</w:t>
            </w:r>
            <w:r w:rsidR="00601BC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93134C">
              <w:rPr>
                <w:rFonts w:ascii="Arial" w:hAnsi="Arial" w:cs="Arial"/>
                <w:b/>
                <w:bCs/>
                <w:sz w:val="16"/>
                <w:szCs w:val="16"/>
                <w:lang w:val="ru-RU"/>
              </w:rPr>
              <w:t xml:space="preserve"> </w:t>
            </w:r>
          </w:p>
          <w:p w14:paraId="6900DCA1" w14:textId="77777777"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3 г.р., м.р.: Крымская АССР, д. Иогансфельд. Ссыльная, прож.: Уватский р-н, п. Быковка, арестована 02.03.1938. Приговор: тройка Омского УНКВД, 17.10.1938 — ВМН. Расстреляна 02.11.1938, Тобольск. Реабилитация: 07.1967</w:t>
            </w:r>
          </w:p>
          <w:p w14:paraId="77360556" w14:textId="4CE29A1E" w:rsidR="006F21CA" w:rsidRPr="0030513C" w:rsidRDefault="0093134C" w:rsidP="006F21CA">
            <w:pPr>
              <w:pStyle w:val="BodyText"/>
              <w:spacing w:after="0" w:line="240" w:lineRule="auto"/>
              <w:rPr>
                <w:rFonts w:ascii="Arial" w:hAnsi="Arial" w:cs="Arial"/>
                <w:b/>
                <w:bCs/>
                <w:sz w:val="16"/>
                <w:szCs w:val="16"/>
                <w:lang w:val="ru-RU"/>
              </w:rPr>
            </w:pPr>
            <w:r w:rsidRPr="00520D93">
              <w:rPr>
                <w:rFonts w:ascii="Arial" w:hAnsi="Arial" w:cs="Arial"/>
                <w:b/>
                <w:bCs/>
                <w:sz w:val="16"/>
                <w:szCs w:val="16"/>
                <w:lang w:val="ru-RU"/>
              </w:rPr>
              <w:t>Источник</w:t>
            </w:r>
            <w:r w:rsidR="006F21CA" w:rsidRPr="00520D93">
              <w:rPr>
                <w:rFonts w:ascii="Arial" w:hAnsi="Arial" w:cs="Arial"/>
                <w:b/>
                <w:bCs/>
                <w:sz w:val="16"/>
                <w:szCs w:val="16"/>
                <w:lang w:val="ru-RU"/>
              </w:rPr>
              <w:t xml:space="preserve">: Книга памяти Тюменской </w:t>
            </w:r>
            <w:r w:rsidR="00520D93" w:rsidRPr="00520D93">
              <w:rPr>
                <w:rFonts w:ascii="Arial" w:hAnsi="Arial" w:cs="Arial"/>
                <w:b/>
                <w:bCs/>
                <w:sz w:val="16"/>
                <w:szCs w:val="16"/>
                <w:lang w:val="ru-RU"/>
              </w:rPr>
              <w:t>обл.,</w:t>
            </w:r>
            <w:r w:rsidR="006F21CA" w:rsidRPr="00520D93">
              <w:rPr>
                <w:rFonts w:ascii="Arial" w:hAnsi="Arial" w:cs="Arial"/>
                <w:b/>
                <w:bCs/>
                <w:sz w:val="16"/>
                <w:szCs w:val="16"/>
                <w:lang w:val="ru-RU"/>
              </w:rPr>
              <w:t xml:space="preserve"> т.2 - Тобольский оперсектор;</w:t>
            </w:r>
            <w:r w:rsidR="00601BC3" w:rsidRPr="0030513C">
              <w:rPr>
                <w:rFonts w:ascii="Arial" w:hAnsi="Arial" w:cs="Arial"/>
                <w:sz w:val="16"/>
                <w:szCs w:val="16"/>
                <w:lang w:val="ru-RU"/>
              </w:rPr>
              <w:t xml:space="preserve"> </w:t>
            </w:r>
            <w:hyperlink r:id="rId997" w:history="1">
              <w:r w:rsidR="006F21CA" w:rsidRPr="0030513C">
                <w:rPr>
                  <w:rStyle w:val="Hyperlink"/>
                  <w:rFonts w:ascii="Arial" w:hAnsi="Arial" w:cs="Arial"/>
                  <w:b/>
                  <w:bCs/>
                  <w:iCs/>
                  <w:color w:val="auto"/>
                  <w:sz w:val="16"/>
                  <w:szCs w:val="16"/>
                  <w:lang w:val="ru-RU"/>
                </w:rPr>
                <w:t>Открытый список</w:t>
              </w:r>
            </w:hyperlink>
            <w:r>
              <w:rPr>
                <w:rFonts w:ascii="Arial" w:hAnsi="Arial" w:cs="Arial"/>
                <w:bCs/>
                <w:sz w:val="16"/>
                <w:szCs w:val="16"/>
                <w:lang w:val="ru-RU"/>
              </w:rPr>
              <w:t xml:space="preserve"> </w:t>
            </w:r>
          </w:p>
        </w:tc>
      </w:tr>
      <w:tr w:rsidR="0030513C" w:rsidRPr="00434E63" w14:paraId="39CB02AD" w14:textId="77777777" w:rsidTr="0030513C">
        <w:tc>
          <w:tcPr>
            <w:tcW w:w="11114" w:type="dxa"/>
            <w:shd w:val="clear" w:color="auto" w:fill="auto"/>
            <w:vAlign w:val="center"/>
          </w:tcPr>
          <w:p w14:paraId="6DD20137" w14:textId="5EBC1813"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Эльвеин Маргарита Кондратьевна 50 лет </w:t>
            </w:r>
          </w:p>
          <w:p w14:paraId="2C857C3D" w14:textId="4632E442"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Ставропольская губ.; немка; заключенная. Прожив.:</w:t>
            </w:r>
            <w:r w:rsidRPr="0030513C">
              <w:rPr>
                <w:rFonts w:ascii="Arial" w:hAnsi="Arial" w:cs="Arial"/>
                <w:sz w:val="16"/>
                <w:szCs w:val="16"/>
              </w:rPr>
              <w:t> </w:t>
            </w:r>
            <w:r w:rsidRPr="0030513C">
              <w:rPr>
                <w:rFonts w:ascii="Arial" w:hAnsi="Arial" w:cs="Arial"/>
                <w:sz w:val="16"/>
                <w:szCs w:val="16"/>
                <w:lang w:val="ru-RU"/>
              </w:rPr>
              <w:t>г. Барнаул. Арестована 24 июня 1938 г. Приговорена: тройка при УНКВД по АК 8 октября 1938 г., обв.:</w:t>
            </w:r>
            <w:r w:rsidRPr="0030513C">
              <w:rPr>
                <w:rFonts w:ascii="Arial" w:hAnsi="Arial" w:cs="Arial"/>
                <w:sz w:val="16"/>
                <w:szCs w:val="16"/>
              </w:rPr>
              <w:t> </w:t>
            </w:r>
            <w:r w:rsidRPr="0030513C">
              <w:rPr>
                <w:rFonts w:ascii="Arial" w:hAnsi="Arial" w:cs="Arial"/>
                <w:sz w:val="16"/>
                <w:szCs w:val="16"/>
                <w:lang w:val="ru-RU"/>
              </w:rPr>
              <w:t>по ст. 58-1, 6, 11. Приговор: ВМН. Расстреляна 10 октября 1938 г. Место захоронения – г. Барнаул. Реабилитирована 3 марта 1959 г. ВТ СибВО дело прекращено за отсутствием состава преступления</w:t>
            </w:r>
          </w:p>
          <w:p w14:paraId="17FC014F" w14:textId="2F4D3D18"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Книга памяти Алтайского края;</w:t>
            </w:r>
            <w:r w:rsidR="006F21CA" w:rsidRPr="0030513C">
              <w:rPr>
                <w:rFonts w:ascii="Arial" w:hAnsi="Arial" w:cs="Arial"/>
                <w:sz w:val="16"/>
                <w:szCs w:val="16"/>
                <w:lang w:val="ru-RU"/>
              </w:rPr>
              <w:t xml:space="preserve"> </w:t>
            </w:r>
            <w:hyperlink r:id="rId998"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26B2E5EF" w14:textId="77777777" w:rsidTr="0030513C">
        <w:tc>
          <w:tcPr>
            <w:tcW w:w="11114" w:type="dxa"/>
            <w:shd w:val="clear" w:color="auto" w:fill="auto"/>
            <w:vAlign w:val="center"/>
          </w:tcPr>
          <w:p w14:paraId="3C326B8F" w14:textId="6E700D0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Эльвейн Роза Генриховна 45 лет </w:t>
            </w:r>
          </w:p>
          <w:p w14:paraId="75551614" w14:textId="53F51C46"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2 г.р., м.р.: Крымская АССР, Феодосийский р-н, д. Саргиль, немка, детские ясли при трудпоселке, няня, Прожив.: Уральская обл., Надеждинский р-н, трудпоселок Перерождение, арестована 05.08.1937. Приговор: 08.09.1937 – ВМН. Расстреляна 13.09.1937</w:t>
            </w:r>
          </w:p>
          <w:p w14:paraId="5C3CE1E5" w14:textId="0CD83895"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Книга памяти Свердловской обл., т. 9; </w:t>
            </w:r>
            <w:hyperlink r:id="rId999"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3F2766E6" w14:textId="77777777" w:rsidTr="0030513C">
        <w:tc>
          <w:tcPr>
            <w:tcW w:w="11114" w:type="dxa"/>
            <w:shd w:val="clear" w:color="auto" w:fill="auto"/>
            <w:vAlign w:val="center"/>
          </w:tcPr>
          <w:p w14:paraId="382BD033" w14:textId="08FD62F0"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Эмберг Эльвира Ивановна 58 лет </w:t>
            </w:r>
          </w:p>
          <w:p w14:paraId="03DF0E38" w14:textId="2B6508B0"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0 г., Латвия, г. Риги; немка; преподаватель немецкого языка в школе г. Кирова.. Прожив.:</w:t>
            </w:r>
            <w:r w:rsidRPr="0030513C">
              <w:rPr>
                <w:rFonts w:ascii="Arial" w:hAnsi="Arial" w:cs="Arial"/>
                <w:sz w:val="16"/>
                <w:szCs w:val="16"/>
              </w:rPr>
              <w:t> </w:t>
            </w:r>
            <w:r w:rsidRPr="0030513C">
              <w:rPr>
                <w:rFonts w:ascii="Arial" w:hAnsi="Arial" w:cs="Arial"/>
                <w:sz w:val="16"/>
                <w:szCs w:val="16"/>
                <w:lang w:val="ru-RU"/>
              </w:rPr>
              <w:t>г. Кирове. Приговорена: особая тройка при УНКВД по Кировской обл. 26 сентября 1938 г., обв.:</w:t>
            </w:r>
            <w:r w:rsidRPr="0030513C">
              <w:rPr>
                <w:rFonts w:ascii="Arial" w:hAnsi="Arial" w:cs="Arial"/>
                <w:sz w:val="16"/>
                <w:szCs w:val="16"/>
              </w:rPr>
              <w:t> </w:t>
            </w:r>
            <w:r w:rsidRPr="0030513C">
              <w:rPr>
                <w:rFonts w:ascii="Arial" w:hAnsi="Arial" w:cs="Arial"/>
                <w:sz w:val="16"/>
                <w:szCs w:val="16"/>
                <w:lang w:val="ru-RU"/>
              </w:rPr>
              <w:t>"за активную шпионскую деятельность и вербовочную работу". Приговор: ВМН с конфискацией имущества. Расстреляна 29 сентября 1938 г. Реабилитирована 14 декабря 1956 г.</w:t>
            </w:r>
          </w:p>
          <w:p w14:paraId="1F313E15" w14:textId="2A81DDC8"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6F21CA" w:rsidRPr="0030513C">
              <w:rPr>
                <w:rFonts w:ascii="Arial" w:hAnsi="Arial" w:cs="Arial"/>
                <w:sz w:val="16"/>
                <w:szCs w:val="16"/>
                <w:lang w:val="ru-RU"/>
              </w:rPr>
              <w:t xml:space="preserve">: Книга памяти Кировской обл.; </w:t>
            </w:r>
            <w:hyperlink r:id="rId1000"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30F44F1E" w14:textId="77777777" w:rsidTr="0030513C">
        <w:tc>
          <w:tcPr>
            <w:tcW w:w="11114" w:type="dxa"/>
            <w:shd w:val="clear" w:color="auto" w:fill="auto"/>
            <w:vAlign w:val="center"/>
          </w:tcPr>
          <w:p w14:paraId="65A35307" w14:textId="749B111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Эмих-Капустина Эмма Александровна 34 года </w:t>
            </w:r>
          </w:p>
          <w:p w14:paraId="45B52CB4" w14:textId="0F2454A3"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903 г.р., немка, б/п, служащая, Прожив.: г. Москва. Арестована по обвинению в шпионаже в пользу Германии. Коллегией ОГПУ 20 сентября 1933 г. приговорена к расстрелу с заменой на 10 лет ИТЛ. Отбывала наказание в Соловках. Особой тройкой УНКВД ЛО 14 октября 1937 г. приговорена к ВМН. Расстреляна в Карельской АССР (Сандармох) 1 ноября 1937 г.</w:t>
            </w:r>
            <w:r w:rsidRPr="0030513C">
              <w:rPr>
                <w:rFonts w:ascii="Arial" w:hAnsi="Arial" w:cs="Arial"/>
                <w:b/>
                <w:bCs/>
                <w:sz w:val="16"/>
                <w:szCs w:val="16"/>
                <w:lang w:val="ru-RU"/>
              </w:rPr>
              <w:t xml:space="preserve"> </w:t>
            </w:r>
          </w:p>
          <w:p w14:paraId="5280C437" w14:textId="7641DC98"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Ленинградский мартиролог: 1937-1938, том 6; </w:t>
            </w:r>
            <w:hyperlink r:id="rId1001"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192CB762" w14:textId="77777777" w:rsidTr="0030513C">
        <w:trPr>
          <w:trHeight w:val="864"/>
        </w:trPr>
        <w:tc>
          <w:tcPr>
            <w:tcW w:w="11114" w:type="dxa"/>
            <w:shd w:val="clear" w:color="auto" w:fill="auto"/>
            <w:vAlign w:val="center"/>
          </w:tcPr>
          <w:p w14:paraId="278C0346" w14:textId="68DDEC56"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Энгельс Адель Ивановна 61 год </w:t>
            </w:r>
          </w:p>
          <w:p w14:paraId="416651F2" w14:textId="3E6A7690"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 1881, г. Москва; немка; образование: 9 классов гимназии; б/п., репетитор.. Прожив.: Рязанская обл., г. Михайлов. Арестована 17.12.1941. Обвинение: 58-1а. Приговор: ОСО при НКВД СССР, 14.10.1942 – ВМН с конфискацией имущества. Расстреляна 02.11.1942.</w:t>
            </w:r>
            <w:r w:rsidRPr="0030513C">
              <w:rPr>
                <w:rFonts w:ascii="Arial" w:hAnsi="Arial" w:cs="Arial"/>
                <w:sz w:val="16"/>
                <w:szCs w:val="16"/>
                <w:lang w:val="ru-RU"/>
              </w:rPr>
              <w:br/>
              <w:t>Реабилитация: ВТ Московского ВО, 04.06.1956 – за отсутствием состава преступления.</w:t>
            </w:r>
          </w:p>
          <w:p w14:paraId="0D628FA0" w14:textId="60780E0E"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Архив НИПЦ "Мемориал", Москва;</w:t>
            </w:r>
            <w:r w:rsidR="006F21CA" w:rsidRPr="0030513C">
              <w:rPr>
                <w:rFonts w:ascii="Arial" w:hAnsi="Arial" w:cs="Arial"/>
                <w:sz w:val="16"/>
                <w:szCs w:val="16"/>
                <w:lang w:val="ru-RU"/>
              </w:rPr>
              <w:t xml:space="preserve"> </w:t>
            </w:r>
            <w:hyperlink r:id="rId1002"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1F4665FD" w14:textId="77777777" w:rsidTr="0030513C">
        <w:tc>
          <w:tcPr>
            <w:tcW w:w="11114" w:type="dxa"/>
            <w:shd w:val="clear" w:color="auto" w:fill="auto"/>
            <w:vAlign w:val="center"/>
          </w:tcPr>
          <w:p w14:paraId="74BCBC36" w14:textId="776213C2" w:rsidR="00D45B40" w:rsidRPr="0030513C" w:rsidRDefault="00D45B40" w:rsidP="00D45B4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Энзель Мария Игнатьевна 53 года</w:t>
            </w:r>
            <w:r w:rsidR="0093134C">
              <w:rPr>
                <w:rFonts w:ascii="Arial" w:hAnsi="Arial" w:cs="Arial"/>
                <w:b/>
                <w:sz w:val="16"/>
                <w:szCs w:val="16"/>
                <w:lang w:val="ru-RU"/>
              </w:rPr>
              <w:t xml:space="preserve"> </w:t>
            </w:r>
          </w:p>
          <w:p w14:paraId="078D69E4" w14:textId="77777777" w:rsidR="00D45B40" w:rsidRPr="0030513C" w:rsidRDefault="00D45B40" w:rsidP="00D45B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4 г., Крым, д. Багшины; Ссыльная. Повар столовой. Проживала:</w:t>
            </w:r>
            <w:r w:rsidRPr="0030513C">
              <w:rPr>
                <w:rFonts w:ascii="Arial" w:hAnsi="Arial" w:cs="Arial"/>
                <w:sz w:val="16"/>
                <w:szCs w:val="16"/>
              </w:rPr>
              <w:t> </w:t>
            </w:r>
            <w:r w:rsidRPr="0030513C">
              <w:rPr>
                <w:rFonts w:ascii="Arial" w:hAnsi="Arial" w:cs="Arial"/>
                <w:sz w:val="16"/>
                <w:szCs w:val="16"/>
                <w:lang w:val="ru-RU"/>
              </w:rPr>
              <w:t>п. Дальний Кондинского р-на.. Арестована 24 сентября 1937 г.</w:t>
            </w:r>
            <w:r w:rsidRPr="0030513C">
              <w:rPr>
                <w:rFonts w:ascii="Arial" w:hAnsi="Arial" w:cs="Arial"/>
                <w:sz w:val="16"/>
                <w:szCs w:val="16"/>
                <w:lang w:val="ru-RU"/>
              </w:rPr>
              <w:br/>
              <w:t>Приговорена: тройка Омского УНКВД 22 ноября 1937 г. Приговор: ВМН Расстреляна 29 ноября 1937 г. Место захоронения</w:t>
            </w:r>
            <w:r w:rsidRPr="0030513C">
              <w:rPr>
                <w:rFonts w:ascii="Arial" w:hAnsi="Arial" w:cs="Arial"/>
                <w:sz w:val="16"/>
                <w:szCs w:val="16"/>
              </w:rPr>
              <w:t> </w:t>
            </w:r>
            <w:r w:rsidRPr="0030513C">
              <w:rPr>
                <w:rFonts w:ascii="Arial" w:hAnsi="Arial" w:cs="Arial"/>
                <w:sz w:val="16"/>
                <w:szCs w:val="16"/>
                <w:lang w:val="ru-RU"/>
              </w:rPr>
              <w:t>- Тюмень. Реабилитирована 9 октября 1956 г.</w:t>
            </w:r>
          </w:p>
          <w:p w14:paraId="50C7E26E" w14:textId="7E08B0E4" w:rsidR="006A4BA3" w:rsidRPr="0030513C" w:rsidRDefault="0093134C" w:rsidP="00D45B4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20D93">
              <w:rPr>
                <w:rFonts w:ascii="Arial" w:hAnsi="Arial" w:cs="Arial"/>
                <w:b/>
                <w:bCs/>
                <w:iCs/>
                <w:sz w:val="16"/>
                <w:szCs w:val="16"/>
                <w:lang w:val="ru-RU"/>
              </w:rPr>
              <w:t>Источник</w:t>
            </w:r>
            <w:r w:rsidR="00D45B40" w:rsidRPr="00520D93">
              <w:rPr>
                <w:rFonts w:ascii="Arial" w:hAnsi="Arial" w:cs="Arial"/>
                <w:b/>
                <w:bCs/>
                <w:iCs/>
                <w:sz w:val="16"/>
                <w:szCs w:val="16"/>
                <w:lang w:val="ru-RU"/>
              </w:rPr>
              <w:t xml:space="preserve">: Книга памяти Тюменской обл.; </w:t>
            </w:r>
            <w:hyperlink r:id="rId1003" w:history="1">
              <w:r w:rsidR="00D45B40" w:rsidRPr="0030513C">
                <w:rPr>
                  <w:rStyle w:val="Hyperlink"/>
                  <w:rFonts w:ascii="Arial" w:hAnsi="Arial" w:cs="Arial"/>
                  <w:b/>
                  <w:bCs/>
                  <w:iCs/>
                  <w:color w:val="auto"/>
                  <w:sz w:val="16"/>
                  <w:szCs w:val="16"/>
                  <w:lang w:val="ru-RU"/>
                </w:rPr>
                <w:t>Открытый список</w:t>
              </w:r>
            </w:hyperlink>
            <w:r>
              <w:rPr>
                <w:rFonts w:ascii="Arial" w:hAnsi="Arial" w:cs="Arial"/>
                <w:bCs/>
                <w:sz w:val="16"/>
                <w:szCs w:val="16"/>
                <w:lang w:val="ru-RU"/>
              </w:rPr>
              <w:t xml:space="preserve"> </w:t>
            </w:r>
          </w:p>
        </w:tc>
      </w:tr>
      <w:tr w:rsidR="0030513C" w:rsidRPr="00434E63" w14:paraId="2DB92F22" w14:textId="77777777" w:rsidTr="0030513C">
        <w:tc>
          <w:tcPr>
            <w:tcW w:w="11114" w:type="dxa"/>
            <w:shd w:val="clear" w:color="auto" w:fill="auto"/>
            <w:vAlign w:val="center"/>
          </w:tcPr>
          <w:p w14:paraId="6383DE4D" w14:textId="7CF8095F"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Эннс Клара Ивановна 45 лет </w:t>
            </w:r>
          </w:p>
          <w:p w14:paraId="54F4168C" w14:textId="163B6F69"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1896 г.р., м.р.: Польша, немка. Медсестра амбулатории ВРЗ, Прожив.: г. Барнаул, арестована 12.07.1941. Обвинение: по ст. 58-10 ч.2</w:t>
            </w:r>
          </w:p>
          <w:p w14:paraId="3311EC40" w14:textId="2D2AD04B"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Алтайский крайсуд, 20.08.1941 – ВМН. Реабилитация: прокуратурой АК, 09.07.1992</w:t>
            </w:r>
          </w:p>
          <w:p w14:paraId="51A12299" w14:textId="28B12689"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Книга памяти Алтайского края, т.5; </w:t>
            </w:r>
            <w:hyperlink r:id="rId1004"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31650066" w14:textId="77777777" w:rsidTr="0030513C">
        <w:tc>
          <w:tcPr>
            <w:tcW w:w="11114" w:type="dxa"/>
            <w:shd w:val="clear" w:color="auto" w:fill="auto"/>
            <w:vAlign w:val="center"/>
          </w:tcPr>
          <w:p w14:paraId="3452063E" w14:textId="7095FB0A"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Энс Марта Федоровна 35 лет </w:t>
            </w:r>
          </w:p>
          <w:p w14:paraId="49C638A9" w14:textId="46EC59BC"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3 г.р., м.р.: Украинская ССР, Днепропетровская обл., Люксембургский р-н, д. Богатовка, немка. Надеждинский металлургический завод, доменный цех, чернорабочая, Прожив.: г. Надеждинск, Свердловская обл., т.п.1-й разъезд, арестована 16.12.1937. Приговор: 15.01.1938 – ВМН. Расстреляна 14.02.1938</w:t>
            </w:r>
          </w:p>
          <w:p w14:paraId="547897D1" w14:textId="7FF7AF0A"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Книга памяти Свердловской обл., т. 9;</w:t>
            </w:r>
            <w:r w:rsidR="006F21CA" w:rsidRPr="0030513C">
              <w:rPr>
                <w:rFonts w:ascii="Arial" w:hAnsi="Arial" w:cs="Arial"/>
                <w:sz w:val="16"/>
                <w:szCs w:val="16"/>
                <w:lang w:val="ru-RU"/>
              </w:rPr>
              <w:t xml:space="preserve"> </w:t>
            </w:r>
            <w:hyperlink r:id="rId1005"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00A02E6E" w14:textId="77777777" w:rsidTr="0030513C">
        <w:trPr>
          <w:trHeight w:val="944"/>
        </w:trPr>
        <w:tc>
          <w:tcPr>
            <w:tcW w:w="11114" w:type="dxa"/>
            <w:shd w:val="clear" w:color="auto" w:fill="auto"/>
            <w:vAlign w:val="center"/>
          </w:tcPr>
          <w:p w14:paraId="0ACD09DF" w14:textId="7909142E"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Эпп Альма Рудольфовна 29 лет </w:t>
            </w:r>
          </w:p>
          <w:p w14:paraId="7700680E" w14:textId="7AAC7563"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3 г., Самарской губ.; рабочая.. Прожив.:</w:t>
            </w:r>
            <w:r w:rsidRPr="0030513C">
              <w:rPr>
                <w:rFonts w:ascii="Arial" w:hAnsi="Arial" w:cs="Arial"/>
                <w:sz w:val="16"/>
                <w:szCs w:val="16"/>
              </w:rPr>
              <w:t> </w:t>
            </w:r>
            <w:r w:rsidRPr="0030513C">
              <w:rPr>
                <w:rFonts w:ascii="Arial" w:hAnsi="Arial" w:cs="Arial"/>
                <w:sz w:val="16"/>
                <w:szCs w:val="16"/>
                <w:lang w:val="ru-RU"/>
              </w:rPr>
              <w:t>трудпоселка «Холмолаево» Няндомского р-на. Арестована 31 июля 1942 г.</w:t>
            </w:r>
            <w:r w:rsidRPr="0030513C">
              <w:rPr>
                <w:rFonts w:ascii="Arial" w:hAnsi="Arial" w:cs="Arial"/>
                <w:sz w:val="16"/>
                <w:szCs w:val="16"/>
                <w:lang w:val="ru-RU"/>
              </w:rPr>
              <w:br/>
              <w:t>Приговорена: ВТ войск НКВД СССР, обв.:</w:t>
            </w:r>
            <w:r w:rsidRPr="0030513C">
              <w:rPr>
                <w:rFonts w:ascii="Arial" w:hAnsi="Arial" w:cs="Arial"/>
                <w:sz w:val="16"/>
                <w:szCs w:val="16"/>
              </w:rPr>
              <w:t> </w:t>
            </w:r>
            <w:r w:rsidRPr="0030513C">
              <w:rPr>
                <w:rFonts w:ascii="Arial" w:hAnsi="Arial" w:cs="Arial"/>
                <w:sz w:val="16"/>
                <w:szCs w:val="16"/>
                <w:lang w:val="ru-RU"/>
              </w:rPr>
              <w:t>по ст. 58-10 ч.2 УК РСФСР. Приговор: ВМН. Расстреляна 7 декабря 1942 г. Реабилитирована 30 ноября 1966 г.</w:t>
            </w:r>
          </w:p>
          <w:p w14:paraId="65A4DC31" w14:textId="7D388A96"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Поморский мемориал: Книга памяти Архангельской обл.; </w:t>
            </w:r>
            <w:hyperlink r:id="rId1006"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
                <w:bCs/>
                <w:sz w:val="16"/>
                <w:szCs w:val="16"/>
                <w:lang w:val="ru-RU"/>
              </w:rPr>
              <w:t xml:space="preserve"> </w:t>
            </w:r>
          </w:p>
        </w:tc>
      </w:tr>
      <w:tr w:rsidR="0030513C" w:rsidRPr="00434E63" w14:paraId="43EF2C5B" w14:textId="77777777" w:rsidTr="0030513C">
        <w:tc>
          <w:tcPr>
            <w:tcW w:w="11114" w:type="dxa"/>
            <w:shd w:val="clear" w:color="auto" w:fill="auto"/>
            <w:vAlign w:val="center"/>
          </w:tcPr>
          <w:p w14:paraId="1C21D149" w14:textId="0E70FBF6"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Эпп Эльза Карловна 46 лет </w:t>
            </w:r>
          </w:p>
          <w:p w14:paraId="58668E26" w14:textId="0BCA6590"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Сталинградский край, Красноармейский.; немка; образование среднее; медсестра, Каркаралинская горбольница.. Прожив.:</w:t>
            </w:r>
            <w:r w:rsidRPr="0030513C">
              <w:rPr>
                <w:rFonts w:ascii="Arial" w:hAnsi="Arial" w:cs="Arial"/>
                <w:sz w:val="16"/>
                <w:szCs w:val="16"/>
              </w:rPr>
              <w:t> </w:t>
            </w:r>
            <w:r w:rsidRPr="0030513C">
              <w:rPr>
                <w:rFonts w:ascii="Arial" w:hAnsi="Arial" w:cs="Arial"/>
                <w:sz w:val="16"/>
                <w:szCs w:val="16"/>
                <w:lang w:val="ru-RU"/>
              </w:rPr>
              <w:t>Карагандинская обл., Каркаралинский р-н, Каркаралинск г.. Арестована 11 июня 1938 г. УНКВД по Карагандинской обл.</w:t>
            </w:r>
            <w:r w:rsidRPr="0030513C">
              <w:rPr>
                <w:rFonts w:ascii="Arial" w:hAnsi="Arial" w:cs="Arial"/>
                <w:sz w:val="16"/>
                <w:szCs w:val="16"/>
                <w:lang w:val="ru-RU"/>
              </w:rPr>
              <w:br/>
              <w:t>Приговорена: тройка УНКВД 4 октября 1938 г., обв.:</w:t>
            </w:r>
            <w:r w:rsidRPr="0030513C">
              <w:rPr>
                <w:rFonts w:ascii="Arial" w:hAnsi="Arial" w:cs="Arial"/>
                <w:sz w:val="16"/>
                <w:szCs w:val="16"/>
              </w:rPr>
              <w:t> </w:t>
            </w:r>
            <w:r w:rsidRPr="0030513C">
              <w:rPr>
                <w:rFonts w:ascii="Arial" w:hAnsi="Arial" w:cs="Arial"/>
                <w:sz w:val="16"/>
                <w:szCs w:val="16"/>
                <w:lang w:val="ru-RU"/>
              </w:rPr>
              <w:t>58-11, 58-1а, 58-8 УК РСФСР.. Приговор: ВМН Реабилитирована 27 июня 1989 г. Прокуратура Карагандинской обл. УКАЗ ПВС СССР ОТ 16.01.1989</w:t>
            </w:r>
          </w:p>
          <w:p w14:paraId="716828B9" w14:textId="3FBDD260"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Сведения ДКНБ РК по Карагандинской обл.;</w:t>
            </w:r>
            <w:r w:rsidR="006F21CA" w:rsidRPr="0030513C">
              <w:rPr>
                <w:rFonts w:ascii="Arial" w:hAnsi="Arial" w:cs="Arial"/>
                <w:sz w:val="16"/>
                <w:szCs w:val="16"/>
                <w:lang w:val="ru-RU"/>
              </w:rPr>
              <w:t xml:space="preserve"> </w:t>
            </w:r>
            <w:hyperlink r:id="rId1007"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53A62E23" w14:textId="77777777" w:rsidTr="0030513C">
        <w:trPr>
          <w:trHeight w:val="720"/>
        </w:trPr>
        <w:tc>
          <w:tcPr>
            <w:tcW w:w="11114" w:type="dxa"/>
            <w:shd w:val="clear" w:color="auto" w:fill="auto"/>
            <w:vAlign w:val="center"/>
          </w:tcPr>
          <w:p w14:paraId="49856F4E" w14:textId="4A0DC958"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Эрдгарт Екатерина Петровна 22 года </w:t>
            </w:r>
          </w:p>
          <w:p w14:paraId="1F0BF1C8" w14:textId="15668311"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916 г.р., уроженка Новониколаевской кол. Новг. ского р-на Лен. обл., немка, б/п, парикмахер парикмахерской № 8, Прожив.: г. Новг. . Арестована 18 февраля 1938 г. Комиссией НКВД и Прокуратуры СССР 21 апреля 1938 г. приговорена по ст. ст. 58-6-11 УК РСФСР к ВМН. Расстреляна в г. Ленинград 5 мая 1938 г.</w:t>
            </w:r>
            <w:r w:rsidRPr="0030513C">
              <w:rPr>
                <w:rFonts w:ascii="Arial" w:hAnsi="Arial" w:cs="Arial"/>
                <w:b/>
                <w:bCs/>
                <w:sz w:val="16"/>
                <w:szCs w:val="16"/>
                <w:lang w:val="ru-RU"/>
              </w:rPr>
              <w:t xml:space="preserve"> </w:t>
            </w:r>
          </w:p>
          <w:p w14:paraId="28475575" w14:textId="5C7EF25C" w:rsidR="006F21CA" w:rsidRPr="0030513C" w:rsidRDefault="0093134C" w:rsidP="006F21CA">
            <w:pPr>
              <w:snapToGrid w:val="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Ленинградский мартиролог: 1937-1938, том 10; </w:t>
            </w:r>
            <w:hyperlink r:id="rId1008"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7C80F6F3" w14:textId="77777777" w:rsidTr="0030513C">
        <w:trPr>
          <w:trHeight w:val="971"/>
        </w:trPr>
        <w:tc>
          <w:tcPr>
            <w:tcW w:w="11114" w:type="dxa"/>
            <w:shd w:val="clear" w:color="auto" w:fill="auto"/>
            <w:vAlign w:val="center"/>
          </w:tcPr>
          <w:p w14:paraId="2944DD3E" w14:textId="5C929324"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Эслингер Каролина Ивановна 47 лет </w:t>
            </w:r>
          </w:p>
          <w:p w14:paraId="51E855E9" w14:textId="70C9AE9E"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1 г.р., м.р.: Украинская ССР, Херсонская обл., Гросслиленталь, немка, образование: начальное, б/п, портниха на дому, Прожив.: г. Томск</w:t>
            </w:r>
          </w:p>
          <w:p w14:paraId="5934A2EF" w14:textId="251B5444"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20.11.1937. Обвинение: к/р нацоналистическая шпионско-диверсионная повстанческая немецкая организация. Приговор: 27.12.1937 – ВМН. Расстреляна 14.01.1938. Реабилитация: 12.02.1960</w:t>
            </w:r>
          </w:p>
          <w:p w14:paraId="535B9C1D" w14:textId="4F268B2F"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Книга памяти Томской обл.;</w:t>
            </w:r>
            <w:r w:rsidR="006F21CA" w:rsidRPr="0030513C">
              <w:rPr>
                <w:rFonts w:ascii="Arial" w:hAnsi="Arial" w:cs="Arial"/>
                <w:sz w:val="16"/>
                <w:szCs w:val="16"/>
                <w:lang w:val="ru-RU"/>
              </w:rPr>
              <w:t xml:space="preserve"> </w:t>
            </w:r>
            <w:hyperlink r:id="rId1009"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75A61FC1" w14:textId="77777777" w:rsidTr="0030513C">
        <w:tc>
          <w:tcPr>
            <w:tcW w:w="11114" w:type="dxa"/>
            <w:shd w:val="clear" w:color="auto" w:fill="auto"/>
            <w:vAlign w:val="center"/>
          </w:tcPr>
          <w:p w14:paraId="7A8EB020" w14:textId="388FBAD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Эттмайэр Берта Ивановна 49 лет </w:t>
            </w:r>
          </w:p>
          <w:p w14:paraId="4F07B289" w14:textId="2E78AAA7"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9 г.р., м.р.: Германия, немка, образование: среднее. Преподаватель немецкого языка школы № 37 в г. Красноярске. Арестована 19.09.1937. Обвинение в Ш. Приговорена 03.02.1938 Комиссией НКВД и прокурором СССР к ВМН. Расстреляна 20.02.1938 в г. Красноярске. Реабилитация: прокуратурой КК, 15.10.1989, Арх.дело: (П-17253)</w:t>
            </w:r>
          </w:p>
          <w:p w14:paraId="755915CC" w14:textId="33212552"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6F21CA" w:rsidRPr="0030513C">
              <w:rPr>
                <w:rFonts w:ascii="Arial" w:hAnsi="Arial" w:cs="Arial"/>
                <w:sz w:val="16"/>
                <w:szCs w:val="16"/>
                <w:lang w:val="ru-RU"/>
              </w:rPr>
              <w:t xml:space="preserve">: Книга памяти Красноярского края, т.09; </w:t>
            </w:r>
            <w:hyperlink r:id="rId1010"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2A3D0F16" w14:textId="77777777" w:rsidTr="0030513C">
        <w:tc>
          <w:tcPr>
            <w:tcW w:w="11114" w:type="dxa"/>
            <w:shd w:val="clear" w:color="auto" w:fill="auto"/>
            <w:vAlign w:val="center"/>
          </w:tcPr>
          <w:p w14:paraId="6683FB94" w14:textId="57662FF9"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Эш Берта Христиановна 35 лет </w:t>
            </w:r>
          </w:p>
          <w:p w14:paraId="5FCDA943" w14:textId="3C3D55A8"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домохозяйка, Прожив.: с. Люстдорф, Одесская губ.. Дата ареста: 09.11.1921 г. Приговорена: Коллегия Одесской губернской чрезвычайной комиссии от 05.12.1921 г. – Расстрел. Реабилитирована в 1991 году Прокуратурой Одесской обл. Архивные данные: Фонд: 263.</w:t>
            </w:r>
          </w:p>
          <w:p w14:paraId="7EC8AC61" w14:textId="5546A7DB"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Опись: 1. Дело: 69717. Дата добавления информации в базу данных: 21.04.2022</w:t>
            </w:r>
          </w:p>
          <w:p w14:paraId="22EAF170" w14:textId="64D5CCEB"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Гос.Архив Украины; </w:t>
            </w:r>
            <w:hyperlink r:id="rId1011" w:history="1">
              <w:r w:rsidR="006F21CA" w:rsidRPr="0030513C">
                <w:rPr>
                  <w:rStyle w:val="Hyperlink"/>
                  <w:rFonts w:ascii="Arial" w:hAnsi="Arial" w:cs="Arial"/>
                  <w:b/>
                  <w:bCs/>
                  <w:color w:val="auto"/>
                  <w:sz w:val="16"/>
                  <w:szCs w:val="16"/>
                  <w:lang w:val="ru-RU"/>
                </w:rPr>
                <w:t>Архивная ссылка</w:t>
              </w:r>
            </w:hyperlink>
          </w:p>
        </w:tc>
      </w:tr>
      <w:tr w:rsidR="0030513C" w:rsidRPr="00434E63" w14:paraId="39F72EA9" w14:textId="77777777" w:rsidTr="0030513C">
        <w:tc>
          <w:tcPr>
            <w:tcW w:w="11114" w:type="dxa"/>
            <w:shd w:val="clear" w:color="auto" w:fill="auto"/>
            <w:vAlign w:val="center"/>
          </w:tcPr>
          <w:p w14:paraId="36109FF6" w14:textId="17AD93E7"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Яблонская Августина Карловна 61 год </w:t>
            </w:r>
          </w:p>
          <w:p w14:paraId="36D5702B" w14:textId="2A94FCA8"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76 ​​г.р., Германия. Немка, неграмотная, домохозяйка. Прожив.: г. Ушомир Коростенского горсовета Житомирской обл. Арестована 20 октября 1937 г. Обвин.: по ст. 54-6 УК УССР. По постановлению НКВД СССР и Прокурора СССР от 23 декабря 1937 г. расстреляна 4 января 1938 г. в г. Житомире. Реабилитирована в 1989 г.</w:t>
            </w:r>
          </w:p>
          <w:p w14:paraId="7737FD23" w14:textId="5AAEC70E"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Реабилитированные историей: Житомирская обл., Том 7 часть 1; </w:t>
            </w:r>
            <w:hyperlink r:id="rId1012" w:history="1">
              <w:r w:rsidR="006F21CA" w:rsidRPr="0030513C">
                <w:rPr>
                  <w:rStyle w:val="Hyperlink"/>
                  <w:rFonts w:ascii="Arial" w:hAnsi="Arial" w:cs="Arial"/>
                  <w:b/>
                  <w:bCs/>
                  <w:color w:val="auto"/>
                  <w:sz w:val="16"/>
                  <w:szCs w:val="16"/>
                  <w:lang w:val="ru-RU"/>
                </w:rPr>
                <w:t>Бессмертный барак</w:t>
              </w:r>
            </w:hyperlink>
          </w:p>
        </w:tc>
      </w:tr>
      <w:tr w:rsidR="0030513C" w:rsidRPr="00434E63" w14:paraId="508CE576" w14:textId="77777777" w:rsidTr="0030513C">
        <w:tc>
          <w:tcPr>
            <w:tcW w:w="11114" w:type="dxa"/>
            <w:shd w:val="clear" w:color="auto" w:fill="auto"/>
            <w:vAlign w:val="center"/>
          </w:tcPr>
          <w:p w14:paraId="011D17A4" w14:textId="2B364AF2"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Яковлева Мария Мартыновна 51 год </w:t>
            </w:r>
          </w:p>
          <w:p w14:paraId="5420B10A" w14:textId="36FC4D15"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0 г., Курляндская губ., Блиденская вол., пасторате Блиден; немка; образование среднее; б/п; браковщица ОТК 1-го Государственного подшипникового завода. Прожив.: г. Москва, 4-й Сыромятинический пер., д. 3/5, кв. 7. Арестована 10 июля 1941 г. Приговорена: ВТ войск НКВД Московского округа 26 июля 1941 г., обв.:</w:t>
            </w:r>
            <w:r w:rsidRPr="0030513C">
              <w:rPr>
                <w:rFonts w:ascii="Arial" w:hAnsi="Arial" w:cs="Arial"/>
                <w:sz w:val="16"/>
                <w:szCs w:val="16"/>
              </w:rPr>
              <w:t> </w:t>
            </w:r>
            <w:r w:rsidRPr="0030513C">
              <w:rPr>
                <w:rFonts w:ascii="Arial" w:hAnsi="Arial" w:cs="Arial"/>
                <w:sz w:val="16"/>
                <w:szCs w:val="16"/>
                <w:lang w:val="ru-RU"/>
              </w:rPr>
              <w:t>к.-р. агитации. Расстреляна 6 августа 1941 г. Место захоронения – Московская обл., Коммунарка. Реабилитирована в июле 1992 г. Прокуратурой РФ</w:t>
            </w:r>
          </w:p>
          <w:p w14:paraId="0534AAE6" w14:textId="6138CA85"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Москва, расстрельные списки – Коммунарка</w:t>
            </w:r>
            <w:r w:rsidR="006F21CA" w:rsidRPr="0030513C">
              <w:rPr>
                <w:rFonts w:ascii="Arial" w:hAnsi="Arial" w:cs="Arial"/>
                <w:sz w:val="16"/>
                <w:szCs w:val="16"/>
                <w:lang w:val="ru-RU"/>
              </w:rPr>
              <w:t xml:space="preserve">; </w:t>
            </w:r>
            <w:hyperlink r:id="rId1013"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5E4B11F6" w14:textId="77777777" w:rsidTr="0030513C">
        <w:tc>
          <w:tcPr>
            <w:tcW w:w="11114" w:type="dxa"/>
            <w:shd w:val="clear" w:color="auto" w:fill="auto"/>
            <w:vAlign w:val="center"/>
          </w:tcPr>
          <w:p w14:paraId="484BCAA4" w14:textId="6BDCA3F4"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Яковлева Ольга Карловна 46 лет </w:t>
            </w:r>
          </w:p>
          <w:p w14:paraId="1EA9C933" w14:textId="61A64251"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удевич) Родилась</w:t>
            </w:r>
            <w:r w:rsidRPr="0030513C">
              <w:rPr>
                <w:rFonts w:ascii="Arial" w:hAnsi="Arial" w:cs="Arial"/>
                <w:sz w:val="16"/>
                <w:szCs w:val="16"/>
              </w:rPr>
              <w:t> </w:t>
            </w:r>
            <w:r w:rsidRPr="0030513C">
              <w:rPr>
                <w:rFonts w:ascii="Arial" w:hAnsi="Arial" w:cs="Arial"/>
                <w:sz w:val="16"/>
                <w:szCs w:val="16"/>
                <w:lang w:val="ru-RU"/>
              </w:rPr>
              <w:t>в 1892 г., Латвия, г. Риги; немка; Домохозяйка. Приговорена: 19 сентября 1938 г. Приговор: расстреляна</w:t>
            </w:r>
          </w:p>
          <w:p w14:paraId="72987846" w14:textId="4FCDEAE3"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Книга памяти Республики Марий Эл;</w:t>
            </w:r>
            <w:r w:rsidR="006F21CA" w:rsidRPr="0030513C">
              <w:rPr>
                <w:rFonts w:ascii="Arial" w:hAnsi="Arial" w:cs="Arial"/>
                <w:sz w:val="16"/>
                <w:szCs w:val="16"/>
                <w:lang w:val="ru-RU"/>
              </w:rPr>
              <w:t xml:space="preserve"> </w:t>
            </w:r>
            <w:hyperlink r:id="rId1014"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486498C8" w14:textId="77777777" w:rsidTr="0030513C">
        <w:tc>
          <w:tcPr>
            <w:tcW w:w="11114" w:type="dxa"/>
            <w:shd w:val="clear" w:color="auto" w:fill="auto"/>
            <w:vAlign w:val="center"/>
          </w:tcPr>
          <w:p w14:paraId="00FCE004" w14:textId="6D8F709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Якубовская Мария Иосифовна 35 лет </w:t>
            </w:r>
          </w:p>
          <w:p w14:paraId="002A9E2C" w14:textId="33BFA502"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Германия, г. Гамбурга; немка; образование среднее; б/п; домохозяйка, на иждивении мужа. Прожив.:</w:t>
            </w:r>
            <w:r w:rsidRPr="0030513C">
              <w:rPr>
                <w:rFonts w:ascii="Arial" w:hAnsi="Arial" w:cs="Arial"/>
                <w:sz w:val="16"/>
                <w:szCs w:val="16"/>
              </w:rPr>
              <w:t> </w:t>
            </w:r>
            <w:r w:rsidRPr="0030513C">
              <w:rPr>
                <w:rFonts w:ascii="Arial" w:hAnsi="Arial" w:cs="Arial"/>
                <w:sz w:val="16"/>
                <w:szCs w:val="16"/>
                <w:lang w:val="ru-RU"/>
              </w:rPr>
              <w:t>Московская обл., Каширский р-н, совхоз 'Бурцево', отделение 'Яковское'. Арестована 22 июля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к/р повстанческой агитации среди женщин, в систематических измышлениях против советской власти, высказывании террористических намерений. Расстреляна 5 ноября 1937 г. Место захоронения – Московская обл., Бутово. Реабилитирована в сентябре 1989 г.</w:t>
            </w:r>
          </w:p>
          <w:p w14:paraId="7E02B19C" w14:textId="366A8C06"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Москва, расстрельные списки – Бутовский полигон;</w:t>
            </w:r>
            <w:r w:rsidR="006F21CA" w:rsidRPr="0030513C">
              <w:rPr>
                <w:rFonts w:ascii="Arial" w:hAnsi="Arial" w:cs="Arial"/>
                <w:sz w:val="16"/>
                <w:szCs w:val="16"/>
                <w:lang w:val="ru-RU"/>
              </w:rPr>
              <w:t xml:space="preserve"> </w:t>
            </w:r>
            <w:hyperlink r:id="rId1015"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6C60C1F5" w14:textId="77777777" w:rsidTr="0030513C">
        <w:tc>
          <w:tcPr>
            <w:tcW w:w="11114" w:type="dxa"/>
            <w:shd w:val="clear" w:color="auto" w:fill="auto"/>
            <w:vAlign w:val="center"/>
          </w:tcPr>
          <w:p w14:paraId="5645FC68" w14:textId="1B663817"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Ян Генриэта Ивановна 37 лет </w:t>
            </w:r>
          </w:p>
          <w:p w14:paraId="55F1141F" w14:textId="3557A1EA"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22.01.1900, г.Прени (Литва); немка; образование среднее; б/п; ответственный исполнитель по изобретательству Экспериментального НИИ металлорежущих станков.. Прожив.: г. Москва, Сиротский пер., д.13/15, кв.53. Арестована 29 апреля 1937 г., Приговорена: ВКВС СССР 4 сентября 1937 г., обв.:</w:t>
            </w:r>
            <w:r w:rsidRPr="0030513C">
              <w:rPr>
                <w:rFonts w:ascii="Arial" w:hAnsi="Arial" w:cs="Arial"/>
                <w:sz w:val="16"/>
                <w:szCs w:val="16"/>
              </w:rPr>
              <w:t> </w:t>
            </w:r>
            <w:r w:rsidRPr="0030513C">
              <w:rPr>
                <w:rFonts w:ascii="Arial" w:hAnsi="Arial" w:cs="Arial"/>
                <w:sz w:val="16"/>
                <w:szCs w:val="16"/>
                <w:lang w:val="ru-RU"/>
              </w:rPr>
              <w:t>шпионаже. Расстреляна 4 сентября 1937 г. Место захоронения – Москва, Донское кладбище. Реабилитирована 21 сентября 1992 г. Прокуратурой РФ</w:t>
            </w:r>
          </w:p>
          <w:p w14:paraId="1C9DCA26" w14:textId="4EFDCF98"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Москва, расстрельные списки – Донской крематорий;</w:t>
            </w:r>
            <w:r w:rsidR="006F21CA" w:rsidRPr="0030513C">
              <w:rPr>
                <w:rFonts w:ascii="Arial" w:hAnsi="Arial" w:cs="Arial"/>
                <w:sz w:val="16"/>
                <w:szCs w:val="16"/>
                <w:lang w:val="ru-RU"/>
              </w:rPr>
              <w:t xml:space="preserve"> </w:t>
            </w:r>
            <w:hyperlink r:id="rId1016"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27AC1DE8" w14:textId="77777777" w:rsidTr="0030513C">
        <w:tc>
          <w:tcPr>
            <w:tcW w:w="11114" w:type="dxa"/>
            <w:shd w:val="clear" w:color="auto" w:fill="auto"/>
            <w:vAlign w:val="center"/>
          </w:tcPr>
          <w:p w14:paraId="6C3C6091" w14:textId="1875824E"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Янке Берта Густавовна 37 лет </w:t>
            </w:r>
          </w:p>
          <w:p w14:paraId="635192B6" w14:textId="1211FC0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1901 г.р., кол. Лидовка Смолдыровской вол. Новоград-Волынского эт. Волынской губ. Немка, неграмотная, колхозница. Прожив.: в кол. Лидовка Новоград-Волынского горсовета Житомирской обл. Арестована 22 ноября 1937 г. Обвин.: в к.-г. деятельности. По постановлению НКВД СССР и Прокурора СССР от 21 декабря 1937 г. расстреляна 4 января 1938 г. в г. Житомире. Реабилитирована в 1960 г.</w:t>
            </w:r>
          </w:p>
          <w:p w14:paraId="4ABF4AF9" w14:textId="19295350"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Реабилитированные историей: Житомирская обл., Том 7 часть 1; </w:t>
            </w:r>
            <w:hyperlink r:id="rId1017" w:history="1">
              <w:r w:rsidR="006F21CA" w:rsidRPr="0030513C">
                <w:rPr>
                  <w:rStyle w:val="Hyperlink"/>
                  <w:rFonts w:ascii="Arial" w:hAnsi="Arial" w:cs="Arial"/>
                  <w:b/>
                  <w:bCs/>
                  <w:color w:val="auto"/>
                  <w:sz w:val="16"/>
                  <w:szCs w:val="16"/>
                  <w:lang w:val="ru-RU" w:bidi="ar-SA"/>
                </w:rPr>
                <w:t>Бессмертный барак</w:t>
              </w:r>
            </w:hyperlink>
          </w:p>
        </w:tc>
      </w:tr>
      <w:tr w:rsidR="0030513C" w:rsidRPr="00434E63" w14:paraId="6F2D1481" w14:textId="77777777" w:rsidTr="0030513C">
        <w:tc>
          <w:tcPr>
            <w:tcW w:w="11114" w:type="dxa"/>
            <w:shd w:val="clear" w:color="auto" w:fill="auto"/>
            <w:vAlign w:val="center"/>
          </w:tcPr>
          <w:p w14:paraId="56FDD002" w14:textId="043C2EA5"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 xml:space="preserve">Янсон Мария Германовна 46 лет </w:t>
            </w:r>
          </w:p>
          <w:p w14:paraId="6221CE3E" w14:textId="7CD3AB15"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92 г.р., м.р.: Латвия, г. Рига, немка, образование: среднее, учитель, Карагандинский ОблОНО, Прожив.: Карагандинская обл., г. Караганда,</w:t>
            </w:r>
          </w:p>
          <w:p w14:paraId="45F2017B" w14:textId="58054CB8"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УНКВД по Карагандинской обл. 02.06.1938. Обвинение: 58-1а, 58-11 УК РСФСР. Приговор: Особая Тройка УНКВД, 29.09.1938 – ВМН. Реабилитация: Прокуратура Карагандинской обл., 27.06.1989 – Указ ПВС СССР от 16.01.1989</w:t>
            </w:r>
          </w:p>
          <w:p w14:paraId="702FA72B" w14:textId="50BB7ABB"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Сведения ДКНБ РК по Карагандинской обл.;</w:t>
            </w:r>
            <w:r w:rsidR="006F21CA" w:rsidRPr="0030513C">
              <w:rPr>
                <w:rFonts w:ascii="Arial" w:hAnsi="Arial" w:cs="Arial"/>
                <w:sz w:val="16"/>
                <w:szCs w:val="16"/>
                <w:lang w:val="ru-RU"/>
              </w:rPr>
              <w:t xml:space="preserve"> </w:t>
            </w:r>
            <w:hyperlink r:id="rId1018"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652AC3E4" w14:textId="77777777" w:rsidTr="0030513C">
        <w:tc>
          <w:tcPr>
            <w:tcW w:w="11114" w:type="dxa"/>
            <w:shd w:val="clear" w:color="auto" w:fill="auto"/>
            <w:vAlign w:val="center"/>
          </w:tcPr>
          <w:p w14:paraId="2F788AAE" w14:textId="2FDB5BCD"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Ястрембская Раиса Вацлавовна 62 года </w:t>
            </w:r>
          </w:p>
          <w:p w14:paraId="3E6D0BC1" w14:textId="5776201C"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6 г., Австрия, Прага.; немка; образование среднее; учитель, школа.. Прожив.:</w:t>
            </w:r>
            <w:r w:rsidRPr="0030513C">
              <w:rPr>
                <w:rFonts w:ascii="Arial" w:hAnsi="Arial" w:cs="Arial"/>
                <w:sz w:val="16"/>
                <w:szCs w:val="16"/>
              </w:rPr>
              <w:t> </w:t>
            </w:r>
            <w:r w:rsidRPr="0030513C">
              <w:rPr>
                <w:rFonts w:ascii="Arial" w:hAnsi="Arial" w:cs="Arial"/>
                <w:sz w:val="16"/>
                <w:szCs w:val="16"/>
                <w:lang w:val="ru-RU"/>
              </w:rPr>
              <w:t>Северо-Казахстанская обл. Петропавловск..</w:t>
            </w:r>
            <w:r w:rsidRPr="0030513C">
              <w:rPr>
                <w:rFonts w:ascii="Arial" w:hAnsi="Arial" w:cs="Arial"/>
                <w:sz w:val="16"/>
                <w:szCs w:val="16"/>
                <w:lang w:val="ru-RU"/>
              </w:rPr>
              <w:br/>
              <w:t>Арестована 25 августа 1937 г. УНКВД СКО. Приговорена: тройка УНКВД СКО 30 января 1938 г., обв.:</w:t>
            </w:r>
            <w:r w:rsidRPr="0030513C">
              <w:rPr>
                <w:rFonts w:ascii="Arial" w:hAnsi="Arial" w:cs="Arial"/>
                <w:sz w:val="16"/>
                <w:szCs w:val="16"/>
              </w:rPr>
              <w:t> </w:t>
            </w:r>
            <w:r w:rsidRPr="0030513C">
              <w:rPr>
                <w:rFonts w:ascii="Arial" w:hAnsi="Arial" w:cs="Arial"/>
                <w:sz w:val="16"/>
                <w:szCs w:val="16"/>
                <w:lang w:val="ru-RU"/>
              </w:rPr>
              <w:t>58-6, 58-11 УК РСФСР..</w:t>
            </w:r>
            <w:r w:rsidRPr="0030513C">
              <w:rPr>
                <w:rFonts w:ascii="Arial" w:hAnsi="Arial" w:cs="Arial"/>
                <w:sz w:val="16"/>
                <w:szCs w:val="16"/>
                <w:lang w:val="ru-RU"/>
              </w:rPr>
              <w:br/>
              <w:t>Приговор: ВМН Реабилитирована 10 апреля 1989 г. прокуратура СКО УКАЗ ПВС СССР ОТ 16.01.1989</w:t>
            </w:r>
          </w:p>
          <w:p w14:paraId="7868BD15" w14:textId="5E61F394"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Сведения ДКНБ РК по Северо-Казахстанской обл.;</w:t>
            </w:r>
            <w:r w:rsidR="006F21CA" w:rsidRPr="0030513C">
              <w:rPr>
                <w:rFonts w:ascii="Arial" w:hAnsi="Arial" w:cs="Arial"/>
                <w:sz w:val="16"/>
                <w:szCs w:val="16"/>
                <w:lang w:val="ru-RU"/>
              </w:rPr>
              <w:t xml:space="preserve"> </w:t>
            </w:r>
            <w:hyperlink r:id="rId1019"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204DCFA6" w14:textId="77777777" w:rsidTr="0030513C">
        <w:tc>
          <w:tcPr>
            <w:tcW w:w="11114" w:type="dxa"/>
            <w:shd w:val="clear" w:color="auto" w:fill="auto"/>
            <w:vAlign w:val="center"/>
          </w:tcPr>
          <w:p w14:paraId="66FD7051" w14:textId="092CFAB4"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Яуфман Юлиана Иосифовна 57 лет </w:t>
            </w:r>
          </w:p>
          <w:p w14:paraId="23CAC146" w14:textId="72A4E7BB"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 в 1881 г., немка, колхозница, прожив.: с. Марьяновка Фриц-Геккертовского р-на Николаевской обл., Дата ареста: 16.12.1937 г., Ст. обвин: 54-10 УК УССР. Приговорена: Народный Прокурор внутренних дел – Генеральный Прокурор ГБ, Прокурор СССР. Приговор: расстрел. Дата приговора: 16.08.1938 г., Реабилитирована 15 августа 1972 года. Архивные данные: Фонд: Р-4033. Опись: 5. Дело: 999. Листы: 4-46. Информация внесена в базу данных архива: 06.11.2020</w:t>
            </w:r>
          </w:p>
          <w:p w14:paraId="49175CBE" w14:textId="6732A88F"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Гос.Архив Украины; </w:t>
            </w:r>
            <w:hyperlink r:id="rId1020" w:history="1">
              <w:r w:rsidR="006F21CA" w:rsidRPr="0030513C">
                <w:rPr>
                  <w:rStyle w:val="Hyperlink"/>
                  <w:rFonts w:ascii="Arial" w:hAnsi="Arial" w:cs="Arial"/>
                  <w:b/>
                  <w:bCs/>
                  <w:color w:val="auto"/>
                  <w:sz w:val="16"/>
                  <w:szCs w:val="16"/>
                  <w:lang w:val="ru-RU"/>
                </w:rPr>
                <w:t>Архивная ссылка</w:t>
              </w:r>
            </w:hyperlink>
          </w:p>
        </w:tc>
      </w:tr>
    </w:tbl>
    <w:p w14:paraId="6423D8FC" w14:textId="77777777" w:rsidR="00C30C37" w:rsidRPr="00E2562E" w:rsidRDefault="00C30C37" w:rsidP="00405818">
      <w:pPr>
        <w:rPr>
          <w:rFonts w:ascii="Arial" w:hAnsi="Arial" w:cs="Arial"/>
          <w:sz w:val="16"/>
          <w:szCs w:val="16"/>
          <w:lang w:val="ru-RU"/>
        </w:rPr>
      </w:pPr>
    </w:p>
    <w:sectPr w:rsidR="00C30C37" w:rsidRPr="00E2562E">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B6391A"/>
    <w:multiLevelType w:val="multilevel"/>
    <w:tmpl w:val="AAC4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42478"/>
    <w:multiLevelType w:val="multilevel"/>
    <w:tmpl w:val="9EE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00ECF"/>
    <w:multiLevelType w:val="hybridMultilevel"/>
    <w:tmpl w:val="A5A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13058"/>
    <w:multiLevelType w:val="multilevel"/>
    <w:tmpl w:val="BE5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54452"/>
    <w:multiLevelType w:val="multilevel"/>
    <w:tmpl w:val="8DC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12ED3"/>
    <w:multiLevelType w:val="multilevel"/>
    <w:tmpl w:val="17C2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97ED9"/>
    <w:multiLevelType w:val="multilevel"/>
    <w:tmpl w:val="323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44E9A"/>
    <w:multiLevelType w:val="multilevel"/>
    <w:tmpl w:val="75C6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B6B82"/>
    <w:multiLevelType w:val="multilevel"/>
    <w:tmpl w:val="3F0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26948"/>
    <w:multiLevelType w:val="multilevel"/>
    <w:tmpl w:val="580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030919"/>
    <w:multiLevelType w:val="multilevel"/>
    <w:tmpl w:val="788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03422F"/>
    <w:multiLevelType w:val="multilevel"/>
    <w:tmpl w:val="A31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A700B"/>
    <w:multiLevelType w:val="multilevel"/>
    <w:tmpl w:val="480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C0000"/>
    <w:multiLevelType w:val="multilevel"/>
    <w:tmpl w:val="80F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B5B16"/>
    <w:multiLevelType w:val="multilevel"/>
    <w:tmpl w:val="5FF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304704">
    <w:abstractNumId w:val="0"/>
  </w:num>
  <w:num w:numId="2" w16cid:durableId="541790409">
    <w:abstractNumId w:val="6"/>
  </w:num>
  <w:num w:numId="3" w16cid:durableId="369188488">
    <w:abstractNumId w:val="7"/>
  </w:num>
  <w:num w:numId="4" w16cid:durableId="1923486770">
    <w:abstractNumId w:val="4"/>
  </w:num>
  <w:num w:numId="5" w16cid:durableId="391929827">
    <w:abstractNumId w:val="9"/>
  </w:num>
  <w:num w:numId="6" w16cid:durableId="1502040754">
    <w:abstractNumId w:val="8"/>
  </w:num>
  <w:num w:numId="7" w16cid:durableId="430662044">
    <w:abstractNumId w:val="13"/>
  </w:num>
  <w:num w:numId="8" w16cid:durableId="1665014534">
    <w:abstractNumId w:val="1"/>
  </w:num>
  <w:num w:numId="9" w16cid:durableId="1778521626">
    <w:abstractNumId w:val="10"/>
  </w:num>
  <w:num w:numId="10" w16cid:durableId="899251753">
    <w:abstractNumId w:val="15"/>
  </w:num>
  <w:num w:numId="11" w16cid:durableId="1285891181">
    <w:abstractNumId w:val="12"/>
  </w:num>
  <w:num w:numId="12" w16cid:durableId="1336229024">
    <w:abstractNumId w:val="11"/>
  </w:num>
  <w:num w:numId="13" w16cid:durableId="1329678365">
    <w:abstractNumId w:val="2"/>
  </w:num>
  <w:num w:numId="14" w16cid:durableId="228151304">
    <w:abstractNumId w:val="5"/>
  </w:num>
  <w:num w:numId="15" w16cid:durableId="757868105">
    <w:abstractNumId w:val="14"/>
  </w:num>
  <w:num w:numId="16" w16cid:durableId="936206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ED"/>
    <w:rsid w:val="00001DB9"/>
    <w:rsid w:val="00002E38"/>
    <w:rsid w:val="000032A4"/>
    <w:rsid w:val="0000371B"/>
    <w:rsid w:val="0000437C"/>
    <w:rsid w:val="00007660"/>
    <w:rsid w:val="00007A06"/>
    <w:rsid w:val="00010126"/>
    <w:rsid w:val="0001082D"/>
    <w:rsid w:val="0001343E"/>
    <w:rsid w:val="00015305"/>
    <w:rsid w:val="0002079D"/>
    <w:rsid w:val="00020CBF"/>
    <w:rsid w:val="0002194C"/>
    <w:rsid w:val="00022920"/>
    <w:rsid w:val="00025C58"/>
    <w:rsid w:val="000267DC"/>
    <w:rsid w:val="000272C9"/>
    <w:rsid w:val="000318F4"/>
    <w:rsid w:val="0003270C"/>
    <w:rsid w:val="000372D6"/>
    <w:rsid w:val="0004052D"/>
    <w:rsid w:val="000418DE"/>
    <w:rsid w:val="00041EEA"/>
    <w:rsid w:val="00041F77"/>
    <w:rsid w:val="00042485"/>
    <w:rsid w:val="00045310"/>
    <w:rsid w:val="0004532F"/>
    <w:rsid w:val="00045854"/>
    <w:rsid w:val="00046668"/>
    <w:rsid w:val="00046C4D"/>
    <w:rsid w:val="000476D4"/>
    <w:rsid w:val="00047849"/>
    <w:rsid w:val="00050E80"/>
    <w:rsid w:val="00051014"/>
    <w:rsid w:val="000528D6"/>
    <w:rsid w:val="00055ADB"/>
    <w:rsid w:val="00056CC7"/>
    <w:rsid w:val="00062E31"/>
    <w:rsid w:val="00063EB1"/>
    <w:rsid w:val="0006655F"/>
    <w:rsid w:val="00066BDB"/>
    <w:rsid w:val="00071B01"/>
    <w:rsid w:val="00071FC8"/>
    <w:rsid w:val="000721A4"/>
    <w:rsid w:val="00072D56"/>
    <w:rsid w:val="00074B04"/>
    <w:rsid w:val="00074CEC"/>
    <w:rsid w:val="00074F2B"/>
    <w:rsid w:val="00074FF7"/>
    <w:rsid w:val="000775D6"/>
    <w:rsid w:val="00077E8A"/>
    <w:rsid w:val="00080E15"/>
    <w:rsid w:val="00082005"/>
    <w:rsid w:val="0008219E"/>
    <w:rsid w:val="00082203"/>
    <w:rsid w:val="00082C68"/>
    <w:rsid w:val="00083CDD"/>
    <w:rsid w:val="00084769"/>
    <w:rsid w:val="00087787"/>
    <w:rsid w:val="00087DC7"/>
    <w:rsid w:val="00090CF5"/>
    <w:rsid w:val="00090E3E"/>
    <w:rsid w:val="00090E72"/>
    <w:rsid w:val="00090EFF"/>
    <w:rsid w:val="000920CC"/>
    <w:rsid w:val="0009213D"/>
    <w:rsid w:val="000925FF"/>
    <w:rsid w:val="00094B89"/>
    <w:rsid w:val="00095CC8"/>
    <w:rsid w:val="00095F6D"/>
    <w:rsid w:val="0009618C"/>
    <w:rsid w:val="00097A82"/>
    <w:rsid w:val="000A0484"/>
    <w:rsid w:val="000A16AA"/>
    <w:rsid w:val="000A2C64"/>
    <w:rsid w:val="000A37A0"/>
    <w:rsid w:val="000A696B"/>
    <w:rsid w:val="000A6F16"/>
    <w:rsid w:val="000B0837"/>
    <w:rsid w:val="000B13CA"/>
    <w:rsid w:val="000B18C3"/>
    <w:rsid w:val="000B28E5"/>
    <w:rsid w:val="000B314C"/>
    <w:rsid w:val="000B478F"/>
    <w:rsid w:val="000B6666"/>
    <w:rsid w:val="000B6B98"/>
    <w:rsid w:val="000C2EF1"/>
    <w:rsid w:val="000C371C"/>
    <w:rsid w:val="000C6D4B"/>
    <w:rsid w:val="000C721C"/>
    <w:rsid w:val="000C76F7"/>
    <w:rsid w:val="000C77B4"/>
    <w:rsid w:val="000C7847"/>
    <w:rsid w:val="000D1053"/>
    <w:rsid w:val="000D1A7E"/>
    <w:rsid w:val="000D217A"/>
    <w:rsid w:val="000D2209"/>
    <w:rsid w:val="000D3BE1"/>
    <w:rsid w:val="000D594E"/>
    <w:rsid w:val="000D5A93"/>
    <w:rsid w:val="000D607C"/>
    <w:rsid w:val="000D7548"/>
    <w:rsid w:val="000E0EF8"/>
    <w:rsid w:val="000E1F5F"/>
    <w:rsid w:val="000E250C"/>
    <w:rsid w:val="000E48A1"/>
    <w:rsid w:val="000E6121"/>
    <w:rsid w:val="000E6987"/>
    <w:rsid w:val="000E73EB"/>
    <w:rsid w:val="000E7D01"/>
    <w:rsid w:val="000F01DB"/>
    <w:rsid w:val="000F09EC"/>
    <w:rsid w:val="000F1708"/>
    <w:rsid w:val="000F1B24"/>
    <w:rsid w:val="000F2518"/>
    <w:rsid w:val="000F3AA1"/>
    <w:rsid w:val="000F462B"/>
    <w:rsid w:val="000F610E"/>
    <w:rsid w:val="000F63C3"/>
    <w:rsid w:val="000F705A"/>
    <w:rsid w:val="000F76BA"/>
    <w:rsid w:val="000F7E39"/>
    <w:rsid w:val="00101BB6"/>
    <w:rsid w:val="00102914"/>
    <w:rsid w:val="00102C1D"/>
    <w:rsid w:val="00103C4C"/>
    <w:rsid w:val="0010574F"/>
    <w:rsid w:val="00105A77"/>
    <w:rsid w:val="0010672E"/>
    <w:rsid w:val="00111001"/>
    <w:rsid w:val="00111947"/>
    <w:rsid w:val="00112CE8"/>
    <w:rsid w:val="00112E26"/>
    <w:rsid w:val="00116BD1"/>
    <w:rsid w:val="0011723E"/>
    <w:rsid w:val="00117BE9"/>
    <w:rsid w:val="001214A5"/>
    <w:rsid w:val="001218F4"/>
    <w:rsid w:val="0012435C"/>
    <w:rsid w:val="0012484D"/>
    <w:rsid w:val="00125D72"/>
    <w:rsid w:val="00126484"/>
    <w:rsid w:val="0012677A"/>
    <w:rsid w:val="00126CC1"/>
    <w:rsid w:val="00130706"/>
    <w:rsid w:val="001350F7"/>
    <w:rsid w:val="00136818"/>
    <w:rsid w:val="00137777"/>
    <w:rsid w:val="0014136B"/>
    <w:rsid w:val="00141EB1"/>
    <w:rsid w:val="00142AE5"/>
    <w:rsid w:val="00143141"/>
    <w:rsid w:val="0014318D"/>
    <w:rsid w:val="00143F1C"/>
    <w:rsid w:val="00144E6F"/>
    <w:rsid w:val="00145808"/>
    <w:rsid w:val="0014588B"/>
    <w:rsid w:val="00145FDA"/>
    <w:rsid w:val="001461BC"/>
    <w:rsid w:val="00147483"/>
    <w:rsid w:val="001476F4"/>
    <w:rsid w:val="00147923"/>
    <w:rsid w:val="00147B5A"/>
    <w:rsid w:val="001512BE"/>
    <w:rsid w:val="0015212B"/>
    <w:rsid w:val="00152839"/>
    <w:rsid w:val="00154763"/>
    <w:rsid w:val="0015520F"/>
    <w:rsid w:val="00156450"/>
    <w:rsid w:val="00156495"/>
    <w:rsid w:val="00156695"/>
    <w:rsid w:val="00156749"/>
    <w:rsid w:val="00160C82"/>
    <w:rsid w:val="00164375"/>
    <w:rsid w:val="00164939"/>
    <w:rsid w:val="0016495C"/>
    <w:rsid w:val="00167B35"/>
    <w:rsid w:val="0017094D"/>
    <w:rsid w:val="001715FE"/>
    <w:rsid w:val="001737EE"/>
    <w:rsid w:val="001746FF"/>
    <w:rsid w:val="00174DEE"/>
    <w:rsid w:val="00175412"/>
    <w:rsid w:val="00176065"/>
    <w:rsid w:val="001776BA"/>
    <w:rsid w:val="00180050"/>
    <w:rsid w:val="00181AC2"/>
    <w:rsid w:val="00182BF3"/>
    <w:rsid w:val="00182F5E"/>
    <w:rsid w:val="00183B17"/>
    <w:rsid w:val="00187C6F"/>
    <w:rsid w:val="00190D6E"/>
    <w:rsid w:val="00190DE7"/>
    <w:rsid w:val="001925D5"/>
    <w:rsid w:val="00193B88"/>
    <w:rsid w:val="00194D26"/>
    <w:rsid w:val="00194D58"/>
    <w:rsid w:val="00195368"/>
    <w:rsid w:val="001953E6"/>
    <w:rsid w:val="001962C1"/>
    <w:rsid w:val="0019686E"/>
    <w:rsid w:val="00197A38"/>
    <w:rsid w:val="001A1CBC"/>
    <w:rsid w:val="001A3829"/>
    <w:rsid w:val="001A3AA7"/>
    <w:rsid w:val="001A70F0"/>
    <w:rsid w:val="001A7829"/>
    <w:rsid w:val="001B2C4E"/>
    <w:rsid w:val="001B5287"/>
    <w:rsid w:val="001B5604"/>
    <w:rsid w:val="001B65CF"/>
    <w:rsid w:val="001B7660"/>
    <w:rsid w:val="001B799C"/>
    <w:rsid w:val="001B7A6C"/>
    <w:rsid w:val="001C00AF"/>
    <w:rsid w:val="001C1517"/>
    <w:rsid w:val="001C2808"/>
    <w:rsid w:val="001C29F1"/>
    <w:rsid w:val="001C75D3"/>
    <w:rsid w:val="001C7E14"/>
    <w:rsid w:val="001D145E"/>
    <w:rsid w:val="001D2FAA"/>
    <w:rsid w:val="001D3037"/>
    <w:rsid w:val="001D3AD5"/>
    <w:rsid w:val="001D43A7"/>
    <w:rsid w:val="001D45E1"/>
    <w:rsid w:val="001D5103"/>
    <w:rsid w:val="001D71A4"/>
    <w:rsid w:val="001E0FBD"/>
    <w:rsid w:val="001E1365"/>
    <w:rsid w:val="001E205D"/>
    <w:rsid w:val="001E2C05"/>
    <w:rsid w:val="001E2D22"/>
    <w:rsid w:val="001E2E6D"/>
    <w:rsid w:val="001E40D5"/>
    <w:rsid w:val="001E4E5E"/>
    <w:rsid w:val="001E5989"/>
    <w:rsid w:val="001E604C"/>
    <w:rsid w:val="001E77AF"/>
    <w:rsid w:val="001E7C41"/>
    <w:rsid w:val="001F072F"/>
    <w:rsid w:val="001F07B2"/>
    <w:rsid w:val="001F1CD0"/>
    <w:rsid w:val="001F30A7"/>
    <w:rsid w:val="001F37EC"/>
    <w:rsid w:val="001F3D3F"/>
    <w:rsid w:val="001F49DE"/>
    <w:rsid w:val="00200A77"/>
    <w:rsid w:val="002047CC"/>
    <w:rsid w:val="00204FEB"/>
    <w:rsid w:val="00207E82"/>
    <w:rsid w:val="002101D2"/>
    <w:rsid w:val="002107F2"/>
    <w:rsid w:val="002115E7"/>
    <w:rsid w:val="00211B0A"/>
    <w:rsid w:val="00211C97"/>
    <w:rsid w:val="00212194"/>
    <w:rsid w:val="00212CD6"/>
    <w:rsid w:val="0021343E"/>
    <w:rsid w:val="0021521F"/>
    <w:rsid w:val="00221C25"/>
    <w:rsid w:val="00222B6C"/>
    <w:rsid w:val="00227723"/>
    <w:rsid w:val="0023319F"/>
    <w:rsid w:val="0023380C"/>
    <w:rsid w:val="002348DB"/>
    <w:rsid w:val="002367CF"/>
    <w:rsid w:val="00237E65"/>
    <w:rsid w:val="00240309"/>
    <w:rsid w:val="00240D5C"/>
    <w:rsid w:val="00241CF7"/>
    <w:rsid w:val="00242BE6"/>
    <w:rsid w:val="00244C19"/>
    <w:rsid w:val="0024645A"/>
    <w:rsid w:val="002471FB"/>
    <w:rsid w:val="0024776A"/>
    <w:rsid w:val="00247852"/>
    <w:rsid w:val="002504AE"/>
    <w:rsid w:val="00251551"/>
    <w:rsid w:val="002523D5"/>
    <w:rsid w:val="002531EB"/>
    <w:rsid w:val="002535B1"/>
    <w:rsid w:val="002543B9"/>
    <w:rsid w:val="00255202"/>
    <w:rsid w:val="00257EF7"/>
    <w:rsid w:val="0026311D"/>
    <w:rsid w:val="00263134"/>
    <w:rsid w:val="00266B9D"/>
    <w:rsid w:val="00270262"/>
    <w:rsid w:val="00270881"/>
    <w:rsid w:val="002711A8"/>
    <w:rsid w:val="00271D9E"/>
    <w:rsid w:val="00273972"/>
    <w:rsid w:val="002751A5"/>
    <w:rsid w:val="00275541"/>
    <w:rsid w:val="00275CE1"/>
    <w:rsid w:val="00276D75"/>
    <w:rsid w:val="0027735B"/>
    <w:rsid w:val="00277B13"/>
    <w:rsid w:val="002828F0"/>
    <w:rsid w:val="00282AB4"/>
    <w:rsid w:val="00284C2B"/>
    <w:rsid w:val="00286157"/>
    <w:rsid w:val="00286A1B"/>
    <w:rsid w:val="00286C08"/>
    <w:rsid w:val="002875D5"/>
    <w:rsid w:val="0029198A"/>
    <w:rsid w:val="002933CB"/>
    <w:rsid w:val="00293500"/>
    <w:rsid w:val="00293579"/>
    <w:rsid w:val="002937DB"/>
    <w:rsid w:val="00294229"/>
    <w:rsid w:val="002945CB"/>
    <w:rsid w:val="00294EEF"/>
    <w:rsid w:val="00296BCE"/>
    <w:rsid w:val="00296D50"/>
    <w:rsid w:val="002970C8"/>
    <w:rsid w:val="002A0731"/>
    <w:rsid w:val="002A0EA9"/>
    <w:rsid w:val="002A13BB"/>
    <w:rsid w:val="002A2846"/>
    <w:rsid w:val="002A2E58"/>
    <w:rsid w:val="002A6BA3"/>
    <w:rsid w:val="002A789C"/>
    <w:rsid w:val="002A7A11"/>
    <w:rsid w:val="002B0582"/>
    <w:rsid w:val="002B099D"/>
    <w:rsid w:val="002B3FFB"/>
    <w:rsid w:val="002B540C"/>
    <w:rsid w:val="002C105F"/>
    <w:rsid w:val="002C171E"/>
    <w:rsid w:val="002C4BCD"/>
    <w:rsid w:val="002C5BD6"/>
    <w:rsid w:val="002C6D70"/>
    <w:rsid w:val="002D08D6"/>
    <w:rsid w:val="002D0964"/>
    <w:rsid w:val="002D1856"/>
    <w:rsid w:val="002D235F"/>
    <w:rsid w:val="002D33E0"/>
    <w:rsid w:val="002D381B"/>
    <w:rsid w:val="002D3FAC"/>
    <w:rsid w:val="002D4DE3"/>
    <w:rsid w:val="002D5AD6"/>
    <w:rsid w:val="002D60F0"/>
    <w:rsid w:val="002D6813"/>
    <w:rsid w:val="002D7BE3"/>
    <w:rsid w:val="002E1AF6"/>
    <w:rsid w:val="002E4C5C"/>
    <w:rsid w:val="002E6CF0"/>
    <w:rsid w:val="002E72E0"/>
    <w:rsid w:val="002E775B"/>
    <w:rsid w:val="002F0651"/>
    <w:rsid w:val="002F0E43"/>
    <w:rsid w:val="002F14E0"/>
    <w:rsid w:val="002F54F4"/>
    <w:rsid w:val="002F576B"/>
    <w:rsid w:val="002F5DB5"/>
    <w:rsid w:val="002F643C"/>
    <w:rsid w:val="002F6AFC"/>
    <w:rsid w:val="00300752"/>
    <w:rsid w:val="00302BFC"/>
    <w:rsid w:val="00302F48"/>
    <w:rsid w:val="00303316"/>
    <w:rsid w:val="00303ECE"/>
    <w:rsid w:val="0030513C"/>
    <w:rsid w:val="003063AF"/>
    <w:rsid w:val="0030787D"/>
    <w:rsid w:val="00310C15"/>
    <w:rsid w:val="00312059"/>
    <w:rsid w:val="00312931"/>
    <w:rsid w:val="0031389E"/>
    <w:rsid w:val="003138CA"/>
    <w:rsid w:val="00313A8A"/>
    <w:rsid w:val="00314D50"/>
    <w:rsid w:val="003150A4"/>
    <w:rsid w:val="003156C7"/>
    <w:rsid w:val="00317B6F"/>
    <w:rsid w:val="00321BBA"/>
    <w:rsid w:val="0032352B"/>
    <w:rsid w:val="003235E7"/>
    <w:rsid w:val="00323AA2"/>
    <w:rsid w:val="003254E5"/>
    <w:rsid w:val="00325EFA"/>
    <w:rsid w:val="00326156"/>
    <w:rsid w:val="00326B3C"/>
    <w:rsid w:val="00330659"/>
    <w:rsid w:val="003309CC"/>
    <w:rsid w:val="00333449"/>
    <w:rsid w:val="00334081"/>
    <w:rsid w:val="00334569"/>
    <w:rsid w:val="003352AC"/>
    <w:rsid w:val="003375AF"/>
    <w:rsid w:val="00340694"/>
    <w:rsid w:val="00340B33"/>
    <w:rsid w:val="003420C7"/>
    <w:rsid w:val="0034261A"/>
    <w:rsid w:val="00345230"/>
    <w:rsid w:val="00346A58"/>
    <w:rsid w:val="00346BDB"/>
    <w:rsid w:val="00347C9C"/>
    <w:rsid w:val="00350F45"/>
    <w:rsid w:val="003529AB"/>
    <w:rsid w:val="00353AC2"/>
    <w:rsid w:val="003543E0"/>
    <w:rsid w:val="003546D6"/>
    <w:rsid w:val="00354DA8"/>
    <w:rsid w:val="003556CF"/>
    <w:rsid w:val="003616ED"/>
    <w:rsid w:val="0036262B"/>
    <w:rsid w:val="00362C70"/>
    <w:rsid w:val="00363300"/>
    <w:rsid w:val="0036342A"/>
    <w:rsid w:val="00370D44"/>
    <w:rsid w:val="00372BB1"/>
    <w:rsid w:val="00372BB7"/>
    <w:rsid w:val="00372D54"/>
    <w:rsid w:val="003741C1"/>
    <w:rsid w:val="003744A6"/>
    <w:rsid w:val="003747D6"/>
    <w:rsid w:val="00375258"/>
    <w:rsid w:val="003753E5"/>
    <w:rsid w:val="00375A1C"/>
    <w:rsid w:val="003765D2"/>
    <w:rsid w:val="00376BFD"/>
    <w:rsid w:val="00377A16"/>
    <w:rsid w:val="00382BCB"/>
    <w:rsid w:val="003840C7"/>
    <w:rsid w:val="003840E5"/>
    <w:rsid w:val="00385C77"/>
    <w:rsid w:val="00386D27"/>
    <w:rsid w:val="00386DA1"/>
    <w:rsid w:val="00387B7C"/>
    <w:rsid w:val="00387E1A"/>
    <w:rsid w:val="00390063"/>
    <w:rsid w:val="00390AD8"/>
    <w:rsid w:val="00390EF4"/>
    <w:rsid w:val="00391A25"/>
    <w:rsid w:val="003947A5"/>
    <w:rsid w:val="00395AD9"/>
    <w:rsid w:val="00396680"/>
    <w:rsid w:val="003974E6"/>
    <w:rsid w:val="003A0998"/>
    <w:rsid w:val="003A0CEA"/>
    <w:rsid w:val="003A0D0C"/>
    <w:rsid w:val="003A0F19"/>
    <w:rsid w:val="003A117D"/>
    <w:rsid w:val="003A1201"/>
    <w:rsid w:val="003A3378"/>
    <w:rsid w:val="003A61D7"/>
    <w:rsid w:val="003A65D6"/>
    <w:rsid w:val="003A7511"/>
    <w:rsid w:val="003B1B06"/>
    <w:rsid w:val="003B2A1B"/>
    <w:rsid w:val="003B3D8F"/>
    <w:rsid w:val="003B476E"/>
    <w:rsid w:val="003B6962"/>
    <w:rsid w:val="003B7A64"/>
    <w:rsid w:val="003C09EA"/>
    <w:rsid w:val="003C15D6"/>
    <w:rsid w:val="003C1852"/>
    <w:rsid w:val="003C2129"/>
    <w:rsid w:val="003C2A0B"/>
    <w:rsid w:val="003C2CDC"/>
    <w:rsid w:val="003C4AA1"/>
    <w:rsid w:val="003C61D4"/>
    <w:rsid w:val="003D25BE"/>
    <w:rsid w:val="003D327B"/>
    <w:rsid w:val="003D51D2"/>
    <w:rsid w:val="003D5EAD"/>
    <w:rsid w:val="003D7CB7"/>
    <w:rsid w:val="003E00C6"/>
    <w:rsid w:val="003E06CD"/>
    <w:rsid w:val="003E2796"/>
    <w:rsid w:val="003E30FD"/>
    <w:rsid w:val="003E3792"/>
    <w:rsid w:val="003E3C02"/>
    <w:rsid w:val="003E7801"/>
    <w:rsid w:val="003F0891"/>
    <w:rsid w:val="003F1594"/>
    <w:rsid w:val="003F183A"/>
    <w:rsid w:val="003F1F80"/>
    <w:rsid w:val="003F252F"/>
    <w:rsid w:val="003F3082"/>
    <w:rsid w:val="003F6B40"/>
    <w:rsid w:val="004021B5"/>
    <w:rsid w:val="00402CEF"/>
    <w:rsid w:val="00402DC7"/>
    <w:rsid w:val="00403502"/>
    <w:rsid w:val="00404380"/>
    <w:rsid w:val="00405818"/>
    <w:rsid w:val="0040656A"/>
    <w:rsid w:val="004074BD"/>
    <w:rsid w:val="00407DAE"/>
    <w:rsid w:val="00414119"/>
    <w:rsid w:val="00415A95"/>
    <w:rsid w:val="004168E5"/>
    <w:rsid w:val="00416991"/>
    <w:rsid w:val="00416F53"/>
    <w:rsid w:val="004174A6"/>
    <w:rsid w:val="00421244"/>
    <w:rsid w:val="0042420C"/>
    <w:rsid w:val="004253F0"/>
    <w:rsid w:val="0042588C"/>
    <w:rsid w:val="004301F8"/>
    <w:rsid w:val="00430DEA"/>
    <w:rsid w:val="00433E0F"/>
    <w:rsid w:val="00434B60"/>
    <w:rsid w:val="00434E63"/>
    <w:rsid w:val="00435A94"/>
    <w:rsid w:val="00435EA1"/>
    <w:rsid w:val="004363D9"/>
    <w:rsid w:val="0043670E"/>
    <w:rsid w:val="00436E14"/>
    <w:rsid w:val="0043721A"/>
    <w:rsid w:val="00437517"/>
    <w:rsid w:val="00440865"/>
    <w:rsid w:val="004417EE"/>
    <w:rsid w:val="0044210D"/>
    <w:rsid w:val="0044282B"/>
    <w:rsid w:val="0044305A"/>
    <w:rsid w:val="00443384"/>
    <w:rsid w:val="00445437"/>
    <w:rsid w:val="00446545"/>
    <w:rsid w:val="00447874"/>
    <w:rsid w:val="0045054A"/>
    <w:rsid w:val="00450770"/>
    <w:rsid w:val="0045110F"/>
    <w:rsid w:val="00452C89"/>
    <w:rsid w:val="00453B2D"/>
    <w:rsid w:val="004542A3"/>
    <w:rsid w:val="0046218F"/>
    <w:rsid w:val="004632DB"/>
    <w:rsid w:val="004633A0"/>
    <w:rsid w:val="00465D5D"/>
    <w:rsid w:val="00466089"/>
    <w:rsid w:val="004661DE"/>
    <w:rsid w:val="00467F40"/>
    <w:rsid w:val="00470F7E"/>
    <w:rsid w:val="00471C2F"/>
    <w:rsid w:val="00472801"/>
    <w:rsid w:val="00472859"/>
    <w:rsid w:val="00473757"/>
    <w:rsid w:val="00473A55"/>
    <w:rsid w:val="004743C1"/>
    <w:rsid w:val="00474C69"/>
    <w:rsid w:val="00474F7A"/>
    <w:rsid w:val="004751DE"/>
    <w:rsid w:val="004754C9"/>
    <w:rsid w:val="00475A60"/>
    <w:rsid w:val="00477766"/>
    <w:rsid w:val="00477A44"/>
    <w:rsid w:val="00477D45"/>
    <w:rsid w:val="00480BFE"/>
    <w:rsid w:val="0048458C"/>
    <w:rsid w:val="004858F8"/>
    <w:rsid w:val="00485B13"/>
    <w:rsid w:val="00485CEF"/>
    <w:rsid w:val="00491663"/>
    <w:rsid w:val="00492111"/>
    <w:rsid w:val="00493804"/>
    <w:rsid w:val="00493B36"/>
    <w:rsid w:val="00494EE0"/>
    <w:rsid w:val="00497F04"/>
    <w:rsid w:val="004A0BDF"/>
    <w:rsid w:val="004A2A74"/>
    <w:rsid w:val="004A7DB4"/>
    <w:rsid w:val="004B0698"/>
    <w:rsid w:val="004B0E30"/>
    <w:rsid w:val="004B0EDE"/>
    <w:rsid w:val="004B1C63"/>
    <w:rsid w:val="004B277E"/>
    <w:rsid w:val="004B4960"/>
    <w:rsid w:val="004B6E05"/>
    <w:rsid w:val="004B70CD"/>
    <w:rsid w:val="004B7733"/>
    <w:rsid w:val="004B7AD1"/>
    <w:rsid w:val="004C09F1"/>
    <w:rsid w:val="004C1D17"/>
    <w:rsid w:val="004C1DBF"/>
    <w:rsid w:val="004C2906"/>
    <w:rsid w:val="004C370F"/>
    <w:rsid w:val="004C371A"/>
    <w:rsid w:val="004C3A22"/>
    <w:rsid w:val="004C619A"/>
    <w:rsid w:val="004C7808"/>
    <w:rsid w:val="004D0ADC"/>
    <w:rsid w:val="004D1ED9"/>
    <w:rsid w:val="004D2C82"/>
    <w:rsid w:val="004D2F42"/>
    <w:rsid w:val="004D322A"/>
    <w:rsid w:val="004D3FE8"/>
    <w:rsid w:val="004D5405"/>
    <w:rsid w:val="004D612C"/>
    <w:rsid w:val="004D756B"/>
    <w:rsid w:val="004E072C"/>
    <w:rsid w:val="004E120D"/>
    <w:rsid w:val="004E44C4"/>
    <w:rsid w:val="004E4C5C"/>
    <w:rsid w:val="004E57D5"/>
    <w:rsid w:val="004E5EAE"/>
    <w:rsid w:val="004E6CA6"/>
    <w:rsid w:val="004E73C0"/>
    <w:rsid w:val="004F3B27"/>
    <w:rsid w:val="004F454C"/>
    <w:rsid w:val="004F5E49"/>
    <w:rsid w:val="004F5E86"/>
    <w:rsid w:val="004F6946"/>
    <w:rsid w:val="005016A5"/>
    <w:rsid w:val="00502C47"/>
    <w:rsid w:val="00502CEC"/>
    <w:rsid w:val="00504384"/>
    <w:rsid w:val="00507E8E"/>
    <w:rsid w:val="00510464"/>
    <w:rsid w:val="0051188B"/>
    <w:rsid w:val="0051501A"/>
    <w:rsid w:val="00515B77"/>
    <w:rsid w:val="0051748D"/>
    <w:rsid w:val="00520BB8"/>
    <w:rsid w:val="00520D93"/>
    <w:rsid w:val="00524AC7"/>
    <w:rsid w:val="005253F2"/>
    <w:rsid w:val="00526ADF"/>
    <w:rsid w:val="005313D5"/>
    <w:rsid w:val="0053172C"/>
    <w:rsid w:val="005333D3"/>
    <w:rsid w:val="005335A7"/>
    <w:rsid w:val="005345FF"/>
    <w:rsid w:val="00537796"/>
    <w:rsid w:val="00537FF8"/>
    <w:rsid w:val="00540C5C"/>
    <w:rsid w:val="005422DA"/>
    <w:rsid w:val="005424EE"/>
    <w:rsid w:val="00542FE0"/>
    <w:rsid w:val="00544E85"/>
    <w:rsid w:val="00551135"/>
    <w:rsid w:val="0055269D"/>
    <w:rsid w:val="00554F60"/>
    <w:rsid w:val="0055509E"/>
    <w:rsid w:val="0056071A"/>
    <w:rsid w:val="005617DA"/>
    <w:rsid w:val="00562124"/>
    <w:rsid w:val="005622D9"/>
    <w:rsid w:val="00564116"/>
    <w:rsid w:val="00564E57"/>
    <w:rsid w:val="00565589"/>
    <w:rsid w:val="00566B35"/>
    <w:rsid w:val="00570583"/>
    <w:rsid w:val="005709FD"/>
    <w:rsid w:val="00571BF9"/>
    <w:rsid w:val="0057213C"/>
    <w:rsid w:val="0057233A"/>
    <w:rsid w:val="005726A5"/>
    <w:rsid w:val="005732FC"/>
    <w:rsid w:val="0057560F"/>
    <w:rsid w:val="0057581D"/>
    <w:rsid w:val="00576F4B"/>
    <w:rsid w:val="00577CCA"/>
    <w:rsid w:val="005806B9"/>
    <w:rsid w:val="0058129F"/>
    <w:rsid w:val="0058182D"/>
    <w:rsid w:val="005830EC"/>
    <w:rsid w:val="00583658"/>
    <w:rsid w:val="00584E3E"/>
    <w:rsid w:val="00585875"/>
    <w:rsid w:val="005907A8"/>
    <w:rsid w:val="00591B21"/>
    <w:rsid w:val="0059251C"/>
    <w:rsid w:val="00594039"/>
    <w:rsid w:val="005964D9"/>
    <w:rsid w:val="00597166"/>
    <w:rsid w:val="005A0B54"/>
    <w:rsid w:val="005A24EE"/>
    <w:rsid w:val="005A39E0"/>
    <w:rsid w:val="005A5C74"/>
    <w:rsid w:val="005A7941"/>
    <w:rsid w:val="005B034F"/>
    <w:rsid w:val="005B0F66"/>
    <w:rsid w:val="005B49B6"/>
    <w:rsid w:val="005B56D7"/>
    <w:rsid w:val="005B6DE3"/>
    <w:rsid w:val="005C0E3E"/>
    <w:rsid w:val="005C104E"/>
    <w:rsid w:val="005C13BA"/>
    <w:rsid w:val="005C13FE"/>
    <w:rsid w:val="005C17B7"/>
    <w:rsid w:val="005C245E"/>
    <w:rsid w:val="005C2B14"/>
    <w:rsid w:val="005C2ED9"/>
    <w:rsid w:val="005C48F8"/>
    <w:rsid w:val="005C4A8D"/>
    <w:rsid w:val="005C4EEA"/>
    <w:rsid w:val="005C5051"/>
    <w:rsid w:val="005C58CA"/>
    <w:rsid w:val="005C7616"/>
    <w:rsid w:val="005D00C2"/>
    <w:rsid w:val="005D0785"/>
    <w:rsid w:val="005D124C"/>
    <w:rsid w:val="005D181E"/>
    <w:rsid w:val="005D1E2B"/>
    <w:rsid w:val="005D3E0E"/>
    <w:rsid w:val="005D4ADF"/>
    <w:rsid w:val="005D50CC"/>
    <w:rsid w:val="005D6119"/>
    <w:rsid w:val="005D6481"/>
    <w:rsid w:val="005E033C"/>
    <w:rsid w:val="005E040E"/>
    <w:rsid w:val="005E06F2"/>
    <w:rsid w:val="005E21EE"/>
    <w:rsid w:val="005E22BE"/>
    <w:rsid w:val="005E3281"/>
    <w:rsid w:val="005E3651"/>
    <w:rsid w:val="005E49E8"/>
    <w:rsid w:val="005E5B94"/>
    <w:rsid w:val="005E5EC1"/>
    <w:rsid w:val="005E6848"/>
    <w:rsid w:val="005E69FC"/>
    <w:rsid w:val="005F031D"/>
    <w:rsid w:val="005F20AE"/>
    <w:rsid w:val="005F351A"/>
    <w:rsid w:val="005F5BF3"/>
    <w:rsid w:val="005F7225"/>
    <w:rsid w:val="005F7DC8"/>
    <w:rsid w:val="005F7F64"/>
    <w:rsid w:val="006015D2"/>
    <w:rsid w:val="00601BC3"/>
    <w:rsid w:val="0060521A"/>
    <w:rsid w:val="00605A36"/>
    <w:rsid w:val="00607B16"/>
    <w:rsid w:val="00613034"/>
    <w:rsid w:val="006131B0"/>
    <w:rsid w:val="00613E46"/>
    <w:rsid w:val="00614369"/>
    <w:rsid w:val="006149AC"/>
    <w:rsid w:val="00614FEA"/>
    <w:rsid w:val="00615598"/>
    <w:rsid w:val="00616FB2"/>
    <w:rsid w:val="00622E59"/>
    <w:rsid w:val="00622E90"/>
    <w:rsid w:val="0062416A"/>
    <w:rsid w:val="0062516D"/>
    <w:rsid w:val="00625891"/>
    <w:rsid w:val="00625AC8"/>
    <w:rsid w:val="00626765"/>
    <w:rsid w:val="00626CE9"/>
    <w:rsid w:val="00627AE0"/>
    <w:rsid w:val="00631259"/>
    <w:rsid w:val="00631FC5"/>
    <w:rsid w:val="00632B08"/>
    <w:rsid w:val="006335CC"/>
    <w:rsid w:val="00633B09"/>
    <w:rsid w:val="00633B38"/>
    <w:rsid w:val="00635200"/>
    <w:rsid w:val="00635507"/>
    <w:rsid w:val="00635641"/>
    <w:rsid w:val="006356B8"/>
    <w:rsid w:val="00637DB5"/>
    <w:rsid w:val="00637DE7"/>
    <w:rsid w:val="00641111"/>
    <w:rsid w:val="00641245"/>
    <w:rsid w:val="0064259B"/>
    <w:rsid w:val="00642FEE"/>
    <w:rsid w:val="006434DB"/>
    <w:rsid w:val="006448A1"/>
    <w:rsid w:val="00644A58"/>
    <w:rsid w:val="006468AA"/>
    <w:rsid w:val="0064719B"/>
    <w:rsid w:val="0064787A"/>
    <w:rsid w:val="00647C3C"/>
    <w:rsid w:val="00651354"/>
    <w:rsid w:val="00653023"/>
    <w:rsid w:val="006572CA"/>
    <w:rsid w:val="00661565"/>
    <w:rsid w:val="00661F04"/>
    <w:rsid w:val="0066408E"/>
    <w:rsid w:val="006659BE"/>
    <w:rsid w:val="00666BD2"/>
    <w:rsid w:val="00667504"/>
    <w:rsid w:val="00670701"/>
    <w:rsid w:val="006735D7"/>
    <w:rsid w:val="00674255"/>
    <w:rsid w:val="00674FF0"/>
    <w:rsid w:val="006759CB"/>
    <w:rsid w:val="00676367"/>
    <w:rsid w:val="00676F46"/>
    <w:rsid w:val="00680F5E"/>
    <w:rsid w:val="00681344"/>
    <w:rsid w:val="00681D92"/>
    <w:rsid w:val="006839B9"/>
    <w:rsid w:val="006846EA"/>
    <w:rsid w:val="00686997"/>
    <w:rsid w:val="00686A41"/>
    <w:rsid w:val="00690474"/>
    <w:rsid w:val="00691229"/>
    <w:rsid w:val="00691626"/>
    <w:rsid w:val="00691695"/>
    <w:rsid w:val="006919CE"/>
    <w:rsid w:val="0069288C"/>
    <w:rsid w:val="006932E4"/>
    <w:rsid w:val="00693AA0"/>
    <w:rsid w:val="00696BA8"/>
    <w:rsid w:val="00697753"/>
    <w:rsid w:val="006A1721"/>
    <w:rsid w:val="006A2828"/>
    <w:rsid w:val="006A4BA3"/>
    <w:rsid w:val="006A5A27"/>
    <w:rsid w:val="006A6134"/>
    <w:rsid w:val="006B05E6"/>
    <w:rsid w:val="006B0E83"/>
    <w:rsid w:val="006B5B0E"/>
    <w:rsid w:val="006B694C"/>
    <w:rsid w:val="006B7220"/>
    <w:rsid w:val="006B7B92"/>
    <w:rsid w:val="006B7EE8"/>
    <w:rsid w:val="006C35DB"/>
    <w:rsid w:val="006C4B70"/>
    <w:rsid w:val="006C7230"/>
    <w:rsid w:val="006D11CF"/>
    <w:rsid w:val="006D5884"/>
    <w:rsid w:val="006D5AF4"/>
    <w:rsid w:val="006D6420"/>
    <w:rsid w:val="006E04D5"/>
    <w:rsid w:val="006E146C"/>
    <w:rsid w:val="006E1F88"/>
    <w:rsid w:val="006E212A"/>
    <w:rsid w:val="006E2136"/>
    <w:rsid w:val="006E3A20"/>
    <w:rsid w:val="006E3DC5"/>
    <w:rsid w:val="006E4BBF"/>
    <w:rsid w:val="006E52E2"/>
    <w:rsid w:val="006E5AF0"/>
    <w:rsid w:val="006E7569"/>
    <w:rsid w:val="006F07D4"/>
    <w:rsid w:val="006F130B"/>
    <w:rsid w:val="006F1C9E"/>
    <w:rsid w:val="006F21CA"/>
    <w:rsid w:val="006F490A"/>
    <w:rsid w:val="006F57AD"/>
    <w:rsid w:val="006F5CEF"/>
    <w:rsid w:val="006F70F1"/>
    <w:rsid w:val="006F7233"/>
    <w:rsid w:val="006F7E4F"/>
    <w:rsid w:val="0070101A"/>
    <w:rsid w:val="007018B8"/>
    <w:rsid w:val="00702959"/>
    <w:rsid w:val="0070464A"/>
    <w:rsid w:val="00704FE7"/>
    <w:rsid w:val="00706698"/>
    <w:rsid w:val="00706F17"/>
    <w:rsid w:val="00711553"/>
    <w:rsid w:val="00712892"/>
    <w:rsid w:val="00714A57"/>
    <w:rsid w:val="007158F9"/>
    <w:rsid w:val="0071650E"/>
    <w:rsid w:val="00717482"/>
    <w:rsid w:val="0072262A"/>
    <w:rsid w:val="007226AA"/>
    <w:rsid w:val="007229E7"/>
    <w:rsid w:val="0072395F"/>
    <w:rsid w:val="00723D20"/>
    <w:rsid w:val="007242A0"/>
    <w:rsid w:val="007249C1"/>
    <w:rsid w:val="00724FFA"/>
    <w:rsid w:val="0072506A"/>
    <w:rsid w:val="00726B22"/>
    <w:rsid w:val="007276EE"/>
    <w:rsid w:val="00732BB9"/>
    <w:rsid w:val="0073367C"/>
    <w:rsid w:val="007350FE"/>
    <w:rsid w:val="00735BD9"/>
    <w:rsid w:val="00736073"/>
    <w:rsid w:val="00737524"/>
    <w:rsid w:val="00737B7A"/>
    <w:rsid w:val="00740C97"/>
    <w:rsid w:val="00740FE4"/>
    <w:rsid w:val="00741A83"/>
    <w:rsid w:val="007445A7"/>
    <w:rsid w:val="00744EF8"/>
    <w:rsid w:val="00745CDB"/>
    <w:rsid w:val="00745E65"/>
    <w:rsid w:val="00751372"/>
    <w:rsid w:val="00751EDA"/>
    <w:rsid w:val="00752BBC"/>
    <w:rsid w:val="0075392F"/>
    <w:rsid w:val="00754285"/>
    <w:rsid w:val="00755084"/>
    <w:rsid w:val="0075511A"/>
    <w:rsid w:val="00755316"/>
    <w:rsid w:val="00755A33"/>
    <w:rsid w:val="00755CEA"/>
    <w:rsid w:val="0075614C"/>
    <w:rsid w:val="00756F01"/>
    <w:rsid w:val="007614A5"/>
    <w:rsid w:val="00761EA2"/>
    <w:rsid w:val="00762769"/>
    <w:rsid w:val="00770438"/>
    <w:rsid w:val="0077119B"/>
    <w:rsid w:val="0077166C"/>
    <w:rsid w:val="00774324"/>
    <w:rsid w:val="007743AF"/>
    <w:rsid w:val="0077473B"/>
    <w:rsid w:val="007755A2"/>
    <w:rsid w:val="00775AAC"/>
    <w:rsid w:val="00777276"/>
    <w:rsid w:val="00780269"/>
    <w:rsid w:val="007806BF"/>
    <w:rsid w:val="00780B07"/>
    <w:rsid w:val="00781B24"/>
    <w:rsid w:val="00784159"/>
    <w:rsid w:val="00785662"/>
    <w:rsid w:val="00787BB2"/>
    <w:rsid w:val="007901FD"/>
    <w:rsid w:val="00790C1F"/>
    <w:rsid w:val="0079123C"/>
    <w:rsid w:val="007920C9"/>
    <w:rsid w:val="007923C4"/>
    <w:rsid w:val="007926EF"/>
    <w:rsid w:val="00794DC4"/>
    <w:rsid w:val="00796492"/>
    <w:rsid w:val="007968EB"/>
    <w:rsid w:val="0079717A"/>
    <w:rsid w:val="007977F4"/>
    <w:rsid w:val="007A00AF"/>
    <w:rsid w:val="007A0235"/>
    <w:rsid w:val="007A05D4"/>
    <w:rsid w:val="007A1953"/>
    <w:rsid w:val="007A1EDC"/>
    <w:rsid w:val="007A3954"/>
    <w:rsid w:val="007A4111"/>
    <w:rsid w:val="007A46E4"/>
    <w:rsid w:val="007A5174"/>
    <w:rsid w:val="007A6B0F"/>
    <w:rsid w:val="007A6BCA"/>
    <w:rsid w:val="007A7B22"/>
    <w:rsid w:val="007B05D9"/>
    <w:rsid w:val="007B0856"/>
    <w:rsid w:val="007B24F1"/>
    <w:rsid w:val="007B470C"/>
    <w:rsid w:val="007B5768"/>
    <w:rsid w:val="007B59C6"/>
    <w:rsid w:val="007B6699"/>
    <w:rsid w:val="007B6759"/>
    <w:rsid w:val="007B6B78"/>
    <w:rsid w:val="007B7F75"/>
    <w:rsid w:val="007C01CC"/>
    <w:rsid w:val="007C03F8"/>
    <w:rsid w:val="007C1648"/>
    <w:rsid w:val="007D1152"/>
    <w:rsid w:val="007D202C"/>
    <w:rsid w:val="007D2E04"/>
    <w:rsid w:val="007D3CC6"/>
    <w:rsid w:val="007D3D77"/>
    <w:rsid w:val="007D3E9B"/>
    <w:rsid w:val="007D425A"/>
    <w:rsid w:val="007D5B97"/>
    <w:rsid w:val="007D5BAA"/>
    <w:rsid w:val="007D6BE1"/>
    <w:rsid w:val="007D6BE3"/>
    <w:rsid w:val="007D7A30"/>
    <w:rsid w:val="007E0732"/>
    <w:rsid w:val="007E2048"/>
    <w:rsid w:val="007E212B"/>
    <w:rsid w:val="007E2D1F"/>
    <w:rsid w:val="007E3489"/>
    <w:rsid w:val="007E494A"/>
    <w:rsid w:val="007E515A"/>
    <w:rsid w:val="007E585E"/>
    <w:rsid w:val="007E5EED"/>
    <w:rsid w:val="007E6094"/>
    <w:rsid w:val="007E6DD7"/>
    <w:rsid w:val="007E7E03"/>
    <w:rsid w:val="007F0318"/>
    <w:rsid w:val="007F0796"/>
    <w:rsid w:val="007F09D5"/>
    <w:rsid w:val="007F1103"/>
    <w:rsid w:val="007F151E"/>
    <w:rsid w:val="007F277F"/>
    <w:rsid w:val="007F4215"/>
    <w:rsid w:val="007F5423"/>
    <w:rsid w:val="007F6693"/>
    <w:rsid w:val="007F66A1"/>
    <w:rsid w:val="00800393"/>
    <w:rsid w:val="00800C1C"/>
    <w:rsid w:val="0080264B"/>
    <w:rsid w:val="008027C5"/>
    <w:rsid w:val="0080283E"/>
    <w:rsid w:val="008037AF"/>
    <w:rsid w:val="0080386D"/>
    <w:rsid w:val="00805D35"/>
    <w:rsid w:val="00806009"/>
    <w:rsid w:val="00810762"/>
    <w:rsid w:val="00810EFC"/>
    <w:rsid w:val="008135F8"/>
    <w:rsid w:val="008139FE"/>
    <w:rsid w:val="00814E17"/>
    <w:rsid w:val="00816AC1"/>
    <w:rsid w:val="00817294"/>
    <w:rsid w:val="00820002"/>
    <w:rsid w:val="0082036D"/>
    <w:rsid w:val="0082196A"/>
    <w:rsid w:val="00821E03"/>
    <w:rsid w:val="00822EAA"/>
    <w:rsid w:val="0082379C"/>
    <w:rsid w:val="008262D4"/>
    <w:rsid w:val="00826CEB"/>
    <w:rsid w:val="008305E8"/>
    <w:rsid w:val="00830C48"/>
    <w:rsid w:val="00831355"/>
    <w:rsid w:val="008318FD"/>
    <w:rsid w:val="00832871"/>
    <w:rsid w:val="00836BF0"/>
    <w:rsid w:val="00836DB8"/>
    <w:rsid w:val="00837468"/>
    <w:rsid w:val="00837AB1"/>
    <w:rsid w:val="008404DD"/>
    <w:rsid w:val="00840A35"/>
    <w:rsid w:val="00841B8B"/>
    <w:rsid w:val="00842DFB"/>
    <w:rsid w:val="008432BC"/>
    <w:rsid w:val="008437CB"/>
    <w:rsid w:val="00845A1E"/>
    <w:rsid w:val="00846433"/>
    <w:rsid w:val="008469CF"/>
    <w:rsid w:val="00846CF8"/>
    <w:rsid w:val="008472C9"/>
    <w:rsid w:val="00847871"/>
    <w:rsid w:val="00847F21"/>
    <w:rsid w:val="00854703"/>
    <w:rsid w:val="00854BBF"/>
    <w:rsid w:val="00854E08"/>
    <w:rsid w:val="008563F5"/>
    <w:rsid w:val="008564C5"/>
    <w:rsid w:val="00856978"/>
    <w:rsid w:val="008607F1"/>
    <w:rsid w:val="0086106F"/>
    <w:rsid w:val="0086306E"/>
    <w:rsid w:val="0086330E"/>
    <w:rsid w:val="00864421"/>
    <w:rsid w:val="008655FD"/>
    <w:rsid w:val="0086617A"/>
    <w:rsid w:val="0086647B"/>
    <w:rsid w:val="00867604"/>
    <w:rsid w:val="00870A2E"/>
    <w:rsid w:val="0087429F"/>
    <w:rsid w:val="00874C1E"/>
    <w:rsid w:val="00874D66"/>
    <w:rsid w:val="00877FB8"/>
    <w:rsid w:val="0088153A"/>
    <w:rsid w:val="0088238B"/>
    <w:rsid w:val="00883C9C"/>
    <w:rsid w:val="00884C94"/>
    <w:rsid w:val="00887844"/>
    <w:rsid w:val="00887A63"/>
    <w:rsid w:val="00887E6C"/>
    <w:rsid w:val="008910F4"/>
    <w:rsid w:val="008921A3"/>
    <w:rsid w:val="00893C56"/>
    <w:rsid w:val="00894B81"/>
    <w:rsid w:val="00894E06"/>
    <w:rsid w:val="008975D5"/>
    <w:rsid w:val="008A187B"/>
    <w:rsid w:val="008A2A39"/>
    <w:rsid w:val="008A2FD2"/>
    <w:rsid w:val="008A3C32"/>
    <w:rsid w:val="008A49E9"/>
    <w:rsid w:val="008A4A8A"/>
    <w:rsid w:val="008A54C8"/>
    <w:rsid w:val="008A7879"/>
    <w:rsid w:val="008B0823"/>
    <w:rsid w:val="008B16F5"/>
    <w:rsid w:val="008B2DD4"/>
    <w:rsid w:val="008B47AE"/>
    <w:rsid w:val="008B5385"/>
    <w:rsid w:val="008B74A7"/>
    <w:rsid w:val="008B7FB9"/>
    <w:rsid w:val="008C02E0"/>
    <w:rsid w:val="008C2A2A"/>
    <w:rsid w:val="008C2B47"/>
    <w:rsid w:val="008C2E83"/>
    <w:rsid w:val="008C422D"/>
    <w:rsid w:val="008C52D6"/>
    <w:rsid w:val="008C53A2"/>
    <w:rsid w:val="008C59D1"/>
    <w:rsid w:val="008C63F0"/>
    <w:rsid w:val="008D0F0C"/>
    <w:rsid w:val="008D3106"/>
    <w:rsid w:val="008D4462"/>
    <w:rsid w:val="008D49EF"/>
    <w:rsid w:val="008D5019"/>
    <w:rsid w:val="008D7AE9"/>
    <w:rsid w:val="008E10F7"/>
    <w:rsid w:val="008E11CE"/>
    <w:rsid w:val="008E253B"/>
    <w:rsid w:val="008E28CE"/>
    <w:rsid w:val="008E2E64"/>
    <w:rsid w:val="008E2EA6"/>
    <w:rsid w:val="008E31E4"/>
    <w:rsid w:val="008E4773"/>
    <w:rsid w:val="008E5D74"/>
    <w:rsid w:val="008E606C"/>
    <w:rsid w:val="008E6755"/>
    <w:rsid w:val="008E7C46"/>
    <w:rsid w:val="008F0DE0"/>
    <w:rsid w:val="008F2912"/>
    <w:rsid w:val="008F2D6F"/>
    <w:rsid w:val="008F2F55"/>
    <w:rsid w:val="008F3661"/>
    <w:rsid w:val="008F3AA6"/>
    <w:rsid w:val="008F3B6F"/>
    <w:rsid w:val="008F5EFB"/>
    <w:rsid w:val="008F6AE7"/>
    <w:rsid w:val="0090005B"/>
    <w:rsid w:val="00900FF7"/>
    <w:rsid w:val="009025B9"/>
    <w:rsid w:val="009067A8"/>
    <w:rsid w:val="0090721E"/>
    <w:rsid w:val="009109C9"/>
    <w:rsid w:val="00911DFA"/>
    <w:rsid w:val="0091246B"/>
    <w:rsid w:val="00913C0A"/>
    <w:rsid w:val="00914747"/>
    <w:rsid w:val="009147C6"/>
    <w:rsid w:val="00914F9F"/>
    <w:rsid w:val="00915FD7"/>
    <w:rsid w:val="00917B67"/>
    <w:rsid w:val="009203D9"/>
    <w:rsid w:val="0092154E"/>
    <w:rsid w:val="009248BC"/>
    <w:rsid w:val="00925CD6"/>
    <w:rsid w:val="0092642E"/>
    <w:rsid w:val="00930E6A"/>
    <w:rsid w:val="0093134C"/>
    <w:rsid w:val="0093187F"/>
    <w:rsid w:val="00932786"/>
    <w:rsid w:val="00934553"/>
    <w:rsid w:val="0093494B"/>
    <w:rsid w:val="00934D9E"/>
    <w:rsid w:val="00935A3C"/>
    <w:rsid w:val="00940EE9"/>
    <w:rsid w:val="0094395B"/>
    <w:rsid w:val="00946A07"/>
    <w:rsid w:val="0094718E"/>
    <w:rsid w:val="00950FB0"/>
    <w:rsid w:val="00953996"/>
    <w:rsid w:val="00954FDB"/>
    <w:rsid w:val="00955042"/>
    <w:rsid w:val="00955394"/>
    <w:rsid w:val="0095582F"/>
    <w:rsid w:val="0095588A"/>
    <w:rsid w:val="00956587"/>
    <w:rsid w:val="00960801"/>
    <w:rsid w:val="009610AC"/>
    <w:rsid w:val="0096181D"/>
    <w:rsid w:val="009636DF"/>
    <w:rsid w:val="00963F3C"/>
    <w:rsid w:val="009642CE"/>
    <w:rsid w:val="009656C2"/>
    <w:rsid w:val="00965886"/>
    <w:rsid w:val="00966BB7"/>
    <w:rsid w:val="00967B0F"/>
    <w:rsid w:val="00967BBE"/>
    <w:rsid w:val="0097032E"/>
    <w:rsid w:val="009729D7"/>
    <w:rsid w:val="009740F2"/>
    <w:rsid w:val="0097468F"/>
    <w:rsid w:val="00975059"/>
    <w:rsid w:val="00976BAF"/>
    <w:rsid w:val="00976C16"/>
    <w:rsid w:val="00977EBD"/>
    <w:rsid w:val="00980565"/>
    <w:rsid w:val="00982792"/>
    <w:rsid w:val="00983B08"/>
    <w:rsid w:val="009854EE"/>
    <w:rsid w:val="00985AC4"/>
    <w:rsid w:val="00985B98"/>
    <w:rsid w:val="00987960"/>
    <w:rsid w:val="00991653"/>
    <w:rsid w:val="00992828"/>
    <w:rsid w:val="00995E3C"/>
    <w:rsid w:val="00996185"/>
    <w:rsid w:val="009A033F"/>
    <w:rsid w:val="009A0B95"/>
    <w:rsid w:val="009A174B"/>
    <w:rsid w:val="009A2531"/>
    <w:rsid w:val="009A34E7"/>
    <w:rsid w:val="009A45DE"/>
    <w:rsid w:val="009A55FB"/>
    <w:rsid w:val="009B14B7"/>
    <w:rsid w:val="009B1A3E"/>
    <w:rsid w:val="009B2596"/>
    <w:rsid w:val="009B2789"/>
    <w:rsid w:val="009B79A1"/>
    <w:rsid w:val="009C14CC"/>
    <w:rsid w:val="009C1E6D"/>
    <w:rsid w:val="009C26E6"/>
    <w:rsid w:val="009C2D7B"/>
    <w:rsid w:val="009C439A"/>
    <w:rsid w:val="009C45D6"/>
    <w:rsid w:val="009C4903"/>
    <w:rsid w:val="009C4B34"/>
    <w:rsid w:val="009C51CD"/>
    <w:rsid w:val="009C5A08"/>
    <w:rsid w:val="009C5DBC"/>
    <w:rsid w:val="009D0AC4"/>
    <w:rsid w:val="009D15C7"/>
    <w:rsid w:val="009D1BD9"/>
    <w:rsid w:val="009D1C9D"/>
    <w:rsid w:val="009D1FC8"/>
    <w:rsid w:val="009D6C42"/>
    <w:rsid w:val="009D7860"/>
    <w:rsid w:val="009E1683"/>
    <w:rsid w:val="009E2F43"/>
    <w:rsid w:val="009E4F21"/>
    <w:rsid w:val="009E5F0B"/>
    <w:rsid w:val="009E6520"/>
    <w:rsid w:val="009F0743"/>
    <w:rsid w:val="009F0B1C"/>
    <w:rsid w:val="009F0BF8"/>
    <w:rsid w:val="009F13C1"/>
    <w:rsid w:val="009F1DC8"/>
    <w:rsid w:val="009F3477"/>
    <w:rsid w:val="009F4AEF"/>
    <w:rsid w:val="009F5188"/>
    <w:rsid w:val="009F72A6"/>
    <w:rsid w:val="00A00FC8"/>
    <w:rsid w:val="00A01348"/>
    <w:rsid w:val="00A01408"/>
    <w:rsid w:val="00A044A5"/>
    <w:rsid w:val="00A04736"/>
    <w:rsid w:val="00A04A13"/>
    <w:rsid w:val="00A0596C"/>
    <w:rsid w:val="00A07A75"/>
    <w:rsid w:val="00A07DE9"/>
    <w:rsid w:val="00A103F3"/>
    <w:rsid w:val="00A10D60"/>
    <w:rsid w:val="00A12087"/>
    <w:rsid w:val="00A1213C"/>
    <w:rsid w:val="00A1325A"/>
    <w:rsid w:val="00A13EFE"/>
    <w:rsid w:val="00A14981"/>
    <w:rsid w:val="00A14AA8"/>
    <w:rsid w:val="00A154A9"/>
    <w:rsid w:val="00A15A6C"/>
    <w:rsid w:val="00A16961"/>
    <w:rsid w:val="00A16BF4"/>
    <w:rsid w:val="00A21A1B"/>
    <w:rsid w:val="00A23148"/>
    <w:rsid w:val="00A243F5"/>
    <w:rsid w:val="00A25458"/>
    <w:rsid w:val="00A2566F"/>
    <w:rsid w:val="00A2630A"/>
    <w:rsid w:val="00A266EA"/>
    <w:rsid w:val="00A26B52"/>
    <w:rsid w:val="00A26CB3"/>
    <w:rsid w:val="00A31EC5"/>
    <w:rsid w:val="00A336EC"/>
    <w:rsid w:val="00A34206"/>
    <w:rsid w:val="00A3449B"/>
    <w:rsid w:val="00A355ED"/>
    <w:rsid w:val="00A368D1"/>
    <w:rsid w:val="00A37212"/>
    <w:rsid w:val="00A37C9A"/>
    <w:rsid w:val="00A40F2D"/>
    <w:rsid w:val="00A4142D"/>
    <w:rsid w:val="00A42462"/>
    <w:rsid w:val="00A426A1"/>
    <w:rsid w:val="00A439EA"/>
    <w:rsid w:val="00A44193"/>
    <w:rsid w:val="00A45E11"/>
    <w:rsid w:val="00A4631E"/>
    <w:rsid w:val="00A47A13"/>
    <w:rsid w:val="00A5056D"/>
    <w:rsid w:val="00A525EE"/>
    <w:rsid w:val="00A532E7"/>
    <w:rsid w:val="00A5352E"/>
    <w:rsid w:val="00A53A86"/>
    <w:rsid w:val="00A54A10"/>
    <w:rsid w:val="00A5588C"/>
    <w:rsid w:val="00A55B59"/>
    <w:rsid w:val="00A5605B"/>
    <w:rsid w:val="00A56098"/>
    <w:rsid w:val="00A564F8"/>
    <w:rsid w:val="00A5650C"/>
    <w:rsid w:val="00A56A6B"/>
    <w:rsid w:val="00A56A92"/>
    <w:rsid w:val="00A57B6D"/>
    <w:rsid w:val="00A60830"/>
    <w:rsid w:val="00A60A82"/>
    <w:rsid w:val="00A624DE"/>
    <w:rsid w:val="00A6286A"/>
    <w:rsid w:val="00A65F51"/>
    <w:rsid w:val="00A702E2"/>
    <w:rsid w:val="00A70877"/>
    <w:rsid w:val="00A71C6D"/>
    <w:rsid w:val="00A73E18"/>
    <w:rsid w:val="00A75EF5"/>
    <w:rsid w:val="00A7617E"/>
    <w:rsid w:val="00A80D28"/>
    <w:rsid w:val="00A82843"/>
    <w:rsid w:val="00A8363B"/>
    <w:rsid w:val="00A850BE"/>
    <w:rsid w:val="00A853E5"/>
    <w:rsid w:val="00A85A68"/>
    <w:rsid w:val="00A87CA9"/>
    <w:rsid w:val="00A90F54"/>
    <w:rsid w:val="00A9231F"/>
    <w:rsid w:val="00A930A0"/>
    <w:rsid w:val="00A93694"/>
    <w:rsid w:val="00A9594F"/>
    <w:rsid w:val="00AA073F"/>
    <w:rsid w:val="00AA1CA8"/>
    <w:rsid w:val="00AA35A0"/>
    <w:rsid w:val="00AA40C8"/>
    <w:rsid w:val="00AA4301"/>
    <w:rsid w:val="00AA433D"/>
    <w:rsid w:val="00AA5DF5"/>
    <w:rsid w:val="00AA61AC"/>
    <w:rsid w:val="00AA71E5"/>
    <w:rsid w:val="00AA7BEB"/>
    <w:rsid w:val="00AA7D5F"/>
    <w:rsid w:val="00AB049F"/>
    <w:rsid w:val="00AB3FBA"/>
    <w:rsid w:val="00AB4289"/>
    <w:rsid w:val="00AB49E6"/>
    <w:rsid w:val="00AB5714"/>
    <w:rsid w:val="00AB5739"/>
    <w:rsid w:val="00AB5862"/>
    <w:rsid w:val="00AB6809"/>
    <w:rsid w:val="00AC22E3"/>
    <w:rsid w:val="00AC2CE8"/>
    <w:rsid w:val="00AC338E"/>
    <w:rsid w:val="00AC3AC3"/>
    <w:rsid w:val="00AC3C07"/>
    <w:rsid w:val="00AC3EE1"/>
    <w:rsid w:val="00AC4588"/>
    <w:rsid w:val="00AC57B9"/>
    <w:rsid w:val="00AC647B"/>
    <w:rsid w:val="00AC77DF"/>
    <w:rsid w:val="00AD0BD1"/>
    <w:rsid w:val="00AD103F"/>
    <w:rsid w:val="00AD16B6"/>
    <w:rsid w:val="00AD2208"/>
    <w:rsid w:val="00AD35F9"/>
    <w:rsid w:val="00AD36D3"/>
    <w:rsid w:val="00AD4D7E"/>
    <w:rsid w:val="00AE0361"/>
    <w:rsid w:val="00AE0CB1"/>
    <w:rsid w:val="00AE28FD"/>
    <w:rsid w:val="00AE3C37"/>
    <w:rsid w:val="00AE4B62"/>
    <w:rsid w:val="00AE4D79"/>
    <w:rsid w:val="00AE5034"/>
    <w:rsid w:val="00AF076C"/>
    <w:rsid w:val="00AF0B61"/>
    <w:rsid w:val="00AF1033"/>
    <w:rsid w:val="00AF15F5"/>
    <w:rsid w:val="00AF1A47"/>
    <w:rsid w:val="00AF50A6"/>
    <w:rsid w:val="00B01133"/>
    <w:rsid w:val="00B015E6"/>
    <w:rsid w:val="00B01C95"/>
    <w:rsid w:val="00B01D58"/>
    <w:rsid w:val="00B0422B"/>
    <w:rsid w:val="00B069CE"/>
    <w:rsid w:val="00B06B63"/>
    <w:rsid w:val="00B07594"/>
    <w:rsid w:val="00B12584"/>
    <w:rsid w:val="00B14616"/>
    <w:rsid w:val="00B17FC1"/>
    <w:rsid w:val="00B206A8"/>
    <w:rsid w:val="00B20819"/>
    <w:rsid w:val="00B2477C"/>
    <w:rsid w:val="00B25C8C"/>
    <w:rsid w:val="00B26F10"/>
    <w:rsid w:val="00B30527"/>
    <w:rsid w:val="00B30783"/>
    <w:rsid w:val="00B30E1F"/>
    <w:rsid w:val="00B33738"/>
    <w:rsid w:val="00B35703"/>
    <w:rsid w:val="00B3681C"/>
    <w:rsid w:val="00B400D8"/>
    <w:rsid w:val="00B40BC5"/>
    <w:rsid w:val="00B4153D"/>
    <w:rsid w:val="00B41E8F"/>
    <w:rsid w:val="00B43DC7"/>
    <w:rsid w:val="00B469BC"/>
    <w:rsid w:val="00B50243"/>
    <w:rsid w:val="00B5108B"/>
    <w:rsid w:val="00B51A3B"/>
    <w:rsid w:val="00B5277D"/>
    <w:rsid w:val="00B55087"/>
    <w:rsid w:val="00B55164"/>
    <w:rsid w:val="00B56B49"/>
    <w:rsid w:val="00B577BF"/>
    <w:rsid w:val="00B62D89"/>
    <w:rsid w:val="00B6341B"/>
    <w:rsid w:val="00B63E4F"/>
    <w:rsid w:val="00B64FCC"/>
    <w:rsid w:val="00B7163F"/>
    <w:rsid w:val="00B75196"/>
    <w:rsid w:val="00B76AAB"/>
    <w:rsid w:val="00B80119"/>
    <w:rsid w:val="00B80150"/>
    <w:rsid w:val="00B8297D"/>
    <w:rsid w:val="00B82CD9"/>
    <w:rsid w:val="00B8550E"/>
    <w:rsid w:val="00B85F16"/>
    <w:rsid w:val="00B86656"/>
    <w:rsid w:val="00B868D7"/>
    <w:rsid w:val="00B90652"/>
    <w:rsid w:val="00B91D3B"/>
    <w:rsid w:val="00B92D85"/>
    <w:rsid w:val="00B9305D"/>
    <w:rsid w:val="00B93E01"/>
    <w:rsid w:val="00B96C43"/>
    <w:rsid w:val="00BA0EE5"/>
    <w:rsid w:val="00BA1567"/>
    <w:rsid w:val="00BA16FE"/>
    <w:rsid w:val="00BA1960"/>
    <w:rsid w:val="00BA2FC4"/>
    <w:rsid w:val="00BA31ED"/>
    <w:rsid w:val="00BA4878"/>
    <w:rsid w:val="00BA4AC5"/>
    <w:rsid w:val="00BA78E8"/>
    <w:rsid w:val="00BB0672"/>
    <w:rsid w:val="00BB0916"/>
    <w:rsid w:val="00BB17F6"/>
    <w:rsid w:val="00BB1EC7"/>
    <w:rsid w:val="00BB2B86"/>
    <w:rsid w:val="00BB3E28"/>
    <w:rsid w:val="00BB4ECC"/>
    <w:rsid w:val="00BB5BF9"/>
    <w:rsid w:val="00BB6498"/>
    <w:rsid w:val="00BB6A88"/>
    <w:rsid w:val="00BC2912"/>
    <w:rsid w:val="00BC38FF"/>
    <w:rsid w:val="00BC3B23"/>
    <w:rsid w:val="00BC5F71"/>
    <w:rsid w:val="00BD110E"/>
    <w:rsid w:val="00BD39EA"/>
    <w:rsid w:val="00BD3F6F"/>
    <w:rsid w:val="00BD4C59"/>
    <w:rsid w:val="00BD531F"/>
    <w:rsid w:val="00BD5626"/>
    <w:rsid w:val="00BD5F29"/>
    <w:rsid w:val="00BD6B97"/>
    <w:rsid w:val="00BD7A61"/>
    <w:rsid w:val="00BE01BF"/>
    <w:rsid w:val="00BE202D"/>
    <w:rsid w:val="00BE46E6"/>
    <w:rsid w:val="00BE47DC"/>
    <w:rsid w:val="00BE75CA"/>
    <w:rsid w:val="00BE793B"/>
    <w:rsid w:val="00BE797E"/>
    <w:rsid w:val="00BF346E"/>
    <w:rsid w:val="00BF3883"/>
    <w:rsid w:val="00BF59C6"/>
    <w:rsid w:val="00BF6BE3"/>
    <w:rsid w:val="00BF7691"/>
    <w:rsid w:val="00BF7C3C"/>
    <w:rsid w:val="00C01652"/>
    <w:rsid w:val="00C0172B"/>
    <w:rsid w:val="00C01ECB"/>
    <w:rsid w:val="00C0421D"/>
    <w:rsid w:val="00C04554"/>
    <w:rsid w:val="00C04AFF"/>
    <w:rsid w:val="00C05850"/>
    <w:rsid w:val="00C05BC7"/>
    <w:rsid w:val="00C05D80"/>
    <w:rsid w:val="00C063AB"/>
    <w:rsid w:val="00C10058"/>
    <w:rsid w:val="00C10996"/>
    <w:rsid w:val="00C113D4"/>
    <w:rsid w:val="00C118A6"/>
    <w:rsid w:val="00C11D0E"/>
    <w:rsid w:val="00C12A7E"/>
    <w:rsid w:val="00C13D37"/>
    <w:rsid w:val="00C1591D"/>
    <w:rsid w:val="00C16845"/>
    <w:rsid w:val="00C21592"/>
    <w:rsid w:val="00C24950"/>
    <w:rsid w:val="00C2618A"/>
    <w:rsid w:val="00C26E26"/>
    <w:rsid w:val="00C27D91"/>
    <w:rsid w:val="00C30C37"/>
    <w:rsid w:val="00C32295"/>
    <w:rsid w:val="00C33F6D"/>
    <w:rsid w:val="00C33FB7"/>
    <w:rsid w:val="00C34029"/>
    <w:rsid w:val="00C346A5"/>
    <w:rsid w:val="00C34CA1"/>
    <w:rsid w:val="00C35386"/>
    <w:rsid w:val="00C3549B"/>
    <w:rsid w:val="00C35672"/>
    <w:rsid w:val="00C366D8"/>
    <w:rsid w:val="00C36A81"/>
    <w:rsid w:val="00C37175"/>
    <w:rsid w:val="00C3719A"/>
    <w:rsid w:val="00C40BF5"/>
    <w:rsid w:val="00C4129B"/>
    <w:rsid w:val="00C4137D"/>
    <w:rsid w:val="00C421B8"/>
    <w:rsid w:val="00C4368A"/>
    <w:rsid w:val="00C43BDA"/>
    <w:rsid w:val="00C43E8F"/>
    <w:rsid w:val="00C444B5"/>
    <w:rsid w:val="00C44F23"/>
    <w:rsid w:val="00C45698"/>
    <w:rsid w:val="00C466D7"/>
    <w:rsid w:val="00C46D61"/>
    <w:rsid w:val="00C478DB"/>
    <w:rsid w:val="00C50850"/>
    <w:rsid w:val="00C50F0E"/>
    <w:rsid w:val="00C51D53"/>
    <w:rsid w:val="00C538D5"/>
    <w:rsid w:val="00C53CFF"/>
    <w:rsid w:val="00C56CBC"/>
    <w:rsid w:val="00C61CC8"/>
    <w:rsid w:val="00C6235D"/>
    <w:rsid w:val="00C62725"/>
    <w:rsid w:val="00C63D84"/>
    <w:rsid w:val="00C641E0"/>
    <w:rsid w:val="00C652AC"/>
    <w:rsid w:val="00C66CC0"/>
    <w:rsid w:val="00C672DF"/>
    <w:rsid w:val="00C714C1"/>
    <w:rsid w:val="00C74657"/>
    <w:rsid w:val="00C774E0"/>
    <w:rsid w:val="00C77A2E"/>
    <w:rsid w:val="00C8040F"/>
    <w:rsid w:val="00C81320"/>
    <w:rsid w:val="00C824E1"/>
    <w:rsid w:val="00C844CF"/>
    <w:rsid w:val="00C84D66"/>
    <w:rsid w:val="00C85F5C"/>
    <w:rsid w:val="00C8632D"/>
    <w:rsid w:val="00C870C6"/>
    <w:rsid w:val="00C87144"/>
    <w:rsid w:val="00C8728F"/>
    <w:rsid w:val="00C878FB"/>
    <w:rsid w:val="00C900A5"/>
    <w:rsid w:val="00C90B52"/>
    <w:rsid w:val="00C940BE"/>
    <w:rsid w:val="00C941FC"/>
    <w:rsid w:val="00C95C7C"/>
    <w:rsid w:val="00C975F3"/>
    <w:rsid w:val="00C977F9"/>
    <w:rsid w:val="00CA01C7"/>
    <w:rsid w:val="00CA274E"/>
    <w:rsid w:val="00CA2B8C"/>
    <w:rsid w:val="00CA3A4E"/>
    <w:rsid w:val="00CA3B91"/>
    <w:rsid w:val="00CA407A"/>
    <w:rsid w:val="00CA5278"/>
    <w:rsid w:val="00CA52C7"/>
    <w:rsid w:val="00CA62DC"/>
    <w:rsid w:val="00CA631D"/>
    <w:rsid w:val="00CA66B8"/>
    <w:rsid w:val="00CA7355"/>
    <w:rsid w:val="00CB02F8"/>
    <w:rsid w:val="00CB0F21"/>
    <w:rsid w:val="00CB14BB"/>
    <w:rsid w:val="00CB17B0"/>
    <w:rsid w:val="00CB197E"/>
    <w:rsid w:val="00CB1FBA"/>
    <w:rsid w:val="00CB4364"/>
    <w:rsid w:val="00CB5787"/>
    <w:rsid w:val="00CC056F"/>
    <w:rsid w:val="00CC1BCD"/>
    <w:rsid w:val="00CC463F"/>
    <w:rsid w:val="00CC5C55"/>
    <w:rsid w:val="00CC5C9C"/>
    <w:rsid w:val="00CC728B"/>
    <w:rsid w:val="00CC7990"/>
    <w:rsid w:val="00CC7A0A"/>
    <w:rsid w:val="00CD17C4"/>
    <w:rsid w:val="00CD18F2"/>
    <w:rsid w:val="00CD1EDF"/>
    <w:rsid w:val="00CD24D0"/>
    <w:rsid w:val="00CD2B3D"/>
    <w:rsid w:val="00CD3C10"/>
    <w:rsid w:val="00CD474F"/>
    <w:rsid w:val="00CD6780"/>
    <w:rsid w:val="00CE104B"/>
    <w:rsid w:val="00CE11F1"/>
    <w:rsid w:val="00CE17F3"/>
    <w:rsid w:val="00CE1891"/>
    <w:rsid w:val="00CE21C5"/>
    <w:rsid w:val="00CE4B0C"/>
    <w:rsid w:val="00CE4D17"/>
    <w:rsid w:val="00CE6A7D"/>
    <w:rsid w:val="00CE6CCE"/>
    <w:rsid w:val="00CE6F5D"/>
    <w:rsid w:val="00CE713A"/>
    <w:rsid w:val="00CF0077"/>
    <w:rsid w:val="00CF1294"/>
    <w:rsid w:val="00CF27C0"/>
    <w:rsid w:val="00CF2C2B"/>
    <w:rsid w:val="00CF2E79"/>
    <w:rsid w:val="00CF3424"/>
    <w:rsid w:val="00CF4CF7"/>
    <w:rsid w:val="00CF4EE8"/>
    <w:rsid w:val="00CF6DAC"/>
    <w:rsid w:val="00CF713E"/>
    <w:rsid w:val="00CF7B53"/>
    <w:rsid w:val="00D04259"/>
    <w:rsid w:val="00D04911"/>
    <w:rsid w:val="00D0555E"/>
    <w:rsid w:val="00D055E3"/>
    <w:rsid w:val="00D06823"/>
    <w:rsid w:val="00D06C82"/>
    <w:rsid w:val="00D07162"/>
    <w:rsid w:val="00D116CA"/>
    <w:rsid w:val="00D11B8A"/>
    <w:rsid w:val="00D1238A"/>
    <w:rsid w:val="00D13B84"/>
    <w:rsid w:val="00D14BD3"/>
    <w:rsid w:val="00D1520A"/>
    <w:rsid w:val="00D2052C"/>
    <w:rsid w:val="00D23409"/>
    <w:rsid w:val="00D25603"/>
    <w:rsid w:val="00D25D52"/>
    <w:rsid w:val="00D263D8"/>
    <w:rsid w:val="00D271A1"/>
    <w:rsid w:val="00D27836"/>
    <w:rsid w:val="00D3248C"/>
    <w:rsid w:val="00D32B75"/>
    <w:rsid w:val="00D335CC"/>
    <w:rsid w:val="00D34B05"/>
    <w:rsid w:val="00D3715E"/>
    <w:rsid w:val="00D37973"/>
    <w:rsid w:val="00D40770"/>
    <w:rsid w:val="00D43171"/>
    <w:rsid w:val="00D438A6"/>
    <w:rsid w:val="00D43CBA"/>
    <w:rsid w:val="00D44063"/>
    <w:rsid w:val="00D448D0"/>
    <w:rsid w:val="00D4509E"/>
    <w:rsid w:val="00D45B40"/>
    <w:rsid w:val="00D45C93"/>
    <w:rsid w:val="00D45EDB"/>
    <w:rsid w:val="00D50035"/>
    <w:rsid w:val="00D514FC"/>
    <w:rsid w:val="00D52BA3"/>
    <w:rsid w:val="00D52ED8"/>
    <w:rsid w:val="00D52F91"/>
    <w:rsid w:val="00D539B5"/>
    <w:rsid w:val="00D572A7"/>
    <w:rsid w:val="00D5772F"/>
    <w:rsid w:val="00D60182"/>
    <w:rsid w:val="00D6071A"/>
    <w:rsid w:val="00D607CC"/>
    <w:rsid w:val="00D62245"/>
    <w:rsid w:val="00D6288F"/>
    <w:rsid w:val="00D62E02"/>
    <w:rsid w:val="00D65595"/>
    <w:rsid w:val="00D66355"/>
    <w:rsid w:val="00D664A1"/>
    <w:rsid w:val="00D722C5"/>
    <w:rsid w:val="00D72335"/>
    <w:rsid w:val="00D75959"/>
    <w:rsid w:val="00D76583"/>
    <w:rsid w:val="00D76730"/>
    <w:rsid w:val="00D80917"/>
    <w:rsid w:val="00D81EDF"/>
    <w:rsid w:val="00D8404A"/>
    <w:rsid w:val="00D847C3"/>
    <w:rsid w:val="00D869F9"/>
    <w:rsid w:val="00D87495"/>
    <w:rsid w:val="00D90579"/>
    <w:rsid w:val="00D90F17"/>
    <w:rsid w:val="00D928F9"/>
    <w:rsid w:val="00D93ADD"/>
    <w:rsid w:val="00D94A6C"/>
    <w:rsid w:val="00D95085"/>
    <w:rsid w:val="00D96548"/>
    <w:rsid w:val="00DA0F65"/>
    <w:rsid w:val="00DA3D87"/>
    <w:rsid w:val="00DA42B9"/>
    <w:rsid w:val="00DA6850"/>
    <w:rsid w:val="00DB318F"/>
    <w:rsid w:val="00DB3258"/>
    <w:rsid w:val="00DB3E32"/>
    <w:rsid w:val="00DB4469"/>
    <w:rsid w:val="00DB625F"/>
    <w:rsid w:val="00DB7302"/>
    <w:rsid w:val="00DC141E"/>
    <w:rsid w:val="00DC14C6"/>
    <w:rsid w:val="00DC3F35"/>
    <w:rsid w:val="00DC4505"/>
    <w:rsid w:val="00DC53BE"/>
    <w:rsid w:val="00DC6A65"/>
    <w:rsid w:val="00DD14F7"/>
    <w:rsid w:val="00DD72C0"/>
    <w:rsid w:val="00DE08D6"/>
    <w:rsid w:val="00DE0FC2"/>
    <w:rsid w:val="00DE1BFD"/>
    <w:rsid w:val="00DE3520"/>
    <w:rsid w:val="00DE3BC9"/>
    <w:rsid w:val="00DE5890"/>
    <w:rsid w:val="00DE5B55"/>
    <w:rsid w:val="00DF0233"/>
    <w:rsid w:val="00DF1DE1"/>
    <w:rsid w:val="00DF3332"/>
    <w:rsid w:val="00DF7291"/>
    <w:rsid w:val="00DF7370"/>
    <w:rsid w:val="00DF7FCE"/>
    <w:rsid w:val="00E030C7"/>
    <w:rsid w:val="00E0440C"/>
    <w:rsid w:val="00E050FB"/>
    <w:rsid w:val="00E059CA"/>
    <w:rsid w:val="00E05B60"/>
    <w:rsid w:val="00E0790D"/>
    <w:rsid w:val="00E114C7"/>
    <w:rsid w:val="00E12004"/>
    <w:rsid w:val="00E12E64"/>
    <w:rsid w:val="00E138F3"/>
    <w:rsid w:val="00E17B4A"/>
    <w:rsid w:val="00E17BD1"/>
    <w:rsid w:val="00E2265F"/>
    <w:rsid w:val="00E2523D"/>
    <w:rsid w:val="00E255A8"/>
    <w:rsid w:val="00E2562E"/>
    <w:rsid w:val="00E25A50"/>
    <w:rsid w:val="00E25B3B"/>
    <w:rsid w:val="00E27CFD"/>
    <w:rsid w:val="00E300CC"/>
    <w:rsid w:val="00E3236D"/>
    <w:rsid w:val="00E3256D"/>
    <w:rsid w:val="00E32AB0"/>
    <w:rsid w:val="00E32D40"/>
    <w:rsid w:val="00E332AE"/>
    <w:rsid w:val="00E332D9"/>
    <w:rsid w:val="00E338A2"/>
    <w:rsid w:val="00E361A8"/>
    <w:rsid w:val="00E367D0"/>
    <w:rsid w:val="00E40B95"/>
    <w:rsid w:val="00E4164D"/>
    <w:rsid w:val="00E42266"/>
    <w:rsid w:val="00E4335D"/>
    <w:rsid w:val="00E43510"/>
    <w:rsid w:val="00E438E6"/>
    <w:rsid w:val="00E43A85"/>
    <w:rsid w:val="00E43BBD"/>
    <w:rsid w:val="00E44CC1"/>
    <w:rsid w:val="00E45553"/>
    <w:rsid w:val="00E47FC8"/>
    <w:rsid w:val="00E5338A"/>
    <w:rsid w:val="00E53648"/>
    <w:rsid w:val="00E53A82"/>
    <w:rsid w:val="00E543A7"/>
    <w:rsid w:val="00E55351"/>
    <w:rsid w:val="00E56B32"/>
    <w:rsid w:val="00E61A94"/>
    <w:rsid w:val="00E62269"/>
    <w:rsid w:val="00E62E71"/>
    <w:rsid w:val="00E63B70"/>
    <w:rsid w:val="00E654C3"/>
    <w:rsid w:val="00E668AC"/>
    <w:rsid w:val="00E71351"/>
    <w:rsid w:val="00E73051"/>
    <w:rsid w:val="00E761C6"/>
    <w:rsid w:val="00E768EF"/>
    <w:rsid w:val="00E77899"/>
    <w:rsid w:val="00E77938"/>
    <w:rsid w:val="00E77D72"/>
    <w:rsid w:val="00E80430"/>
    <w:rsid w:val="00E827C4"/>
    <w:rsid w:val="00E82DCD"/>
    <w:rsid w:val="00E8406C"/>
    <w:rsid w:val="00E846CC"/>
    <w:rsid w:val="00E8523A"/>
    <w:rsid w:val="00E85450"/>
    <w:rsid w:val="00E85C7B"/>
    <w:rsid w:val="00E90B43"/>
    <w:rsid w:val="00E95C79"/>
    <w:rsid w:val="00E96864"/>
    <w:rsid w:val="00E97024"/>
    <w:rsid w:val="00EA1883"/>
    <w:rsid w:val="00EA3E6A"/>
    <w:rsid w:val="00EA4748"/>
    <w:rsid w:val="00EA4A25"/>
    <w:rsid w:val="00EA4CD9"/>
    <w:rsid w:val="00EA5028"/>
    <w:rsid w:val="00EA5E44"/>
    <w:rsid w:val="00EA7918"/>
    <w:rsid w:val="00EA7F0D"/>
    <w:rsid w:val="00EB0066"/>
    <w:rsid w:val="00EB0576"/>
    <w:rsid w:val="00EB1EA9"/>
    <w:rsid w:val="00EB237A"/>
    <w:rsid w:val="00EB3062"/>
    <w:rsid w:val="00EB4847"/>
    <w:rsid w:val="00EB65ED"/>
    <w:rsid w:val="00EB6F58"/>
    <w:rsid w:val="00EC126C"/>
    <w:rsid w:val="00EC1E66"/>
    <w:rsid w:val="00EC25EB"/>
    <w:rsid w:val="00EC281E"/>
    <w:rsid w:val="00EC284F"/>
    <w:rsid w:val="00EC4360"/>
    <w:rsid w:val="00EC51D1"/>
    <w:rsid w:val="00EC5674"/>
    <w:rsid w:val="00EC7575"/>
    <w:rsid w:val="00ED1B30"/>
    <w:rsid w:val="00ED1BD1"/>
    <w:rsid w:val="00ED457E"/>
    <w:rsid w:val="00ED49E4"/>
    <w:rsid w:val="00ED4E74"/>
    <w:rsid w:val="00ED5684"/>
    <w:rsid w:val="00ED7B55"/>
    <w:rsid w:val="00EE04F5"/>
    <w:rsid w:val="00EE0FC2"/>
    <w:rsid w:val="00EE2F6E"/>
    <w:rsid w:val="00EE3AD8"/>
    <w:rsid w:val="00EE4B5A"/>
    <w:rsid w:val="00EE53BD"/>
    <w:rsid w:val="00EE59CA"/>
    <w:rsid w:val="00EE7F3D"/>
    <w:rsid w:val="00EF3800"/>
    <w:rsid w:val="00EF46C4"/>
    <w:rsid w:val="00EF603E"/>
    <w:rsid w:val="00F014B8"/>
    <w:rsid w:val="00F01727"/>
    <w:rsid w:val="00F03D76"/>
    <w:rsid w:val="00F054BB"/>
    <w:rsid w:val="00F06ECC"/>
    <w:rsid w:val="00F070B2"/>
    <w:rsid w:val="00F111B5"/>
    <w:rsid w:val="00F14F91"/>
    <w:rsid w:val="00F21AD7"/>
    <w:rsid w:val="00F21DBE"/>
    <w:rsid w:val="00F249C1"/>
    <w:rsid w:val="00F313EE"/>
    <w:rsid w:val="00F317D5"/>
    <w:rsid w:val="00F3203B"/>
    <w:rsid w:val="00F32DE4"/>
    <w:rsid w:val="00F33A4F"/>
    <w:rsid w:val="00F346B4"/>
    <w:rsid w:val="00F357AC"/>
    <w:rsid w:val="00F37280"/>
    <w:rsid w:val="00F37915"/>
    <w:rsid w:val="00F40852"/>
    <w:rsid w:val="00F40B0C"/>
    <w:rsid w:val="00F42DA2"/>
    <w:rsid w:val="00F44ADE"/>
    <w:rsid w:val="00F453A8"/>
    <w:rsid w:val="00F46417"/>
    <w:rsid w:val="00F46E66"/>
    <w:rsid w:val="00F50355"/>
    <w:rsid w:val="00F507B0"/>
    <w:rsid w:val="00F530BC"/>
    <w:rsid w:val="00F5334C"/>
    <w:rsid w:val="00F53C7D"/>
    <w:rsid w:val="00F53E21"/>
    <w:rsid w:val="00F54318"/>
    <w:rsid w:val="00F62739"/>
    <w:rsid w:val="00F631E4"/>
    <w:rsid w:val="00F6368E"/>
    <w:rsid w:val="00F65C0D"/>
    <w:rsid w:val="00F6706E"/>
    <w:rsid w:val="00F70B51"/>
    <w:rsid w:val="00F71410"/>
    <w:rsid w:val="00F7220B"/>
    <w:rsid w:val="00F72833"/>
    <w:rsid w:val="00F72FC5"/>
    <w:rsid w:val="00F73138"/>
    <w:rsid w:val="00F7459C"/>
    <w:rsid w:val="00F75139"/>
    <w:rsid w:val="00F75244"/>
    <w:rsid w:val="00F75F8F"/>
    <w:rsid w:val="00F772FA"/>
    <w:rsid w:val="00F77530"/>
    <w:rsid w:val="00F776E2"/>
    <w:rsid w:val="00F81782"/>
    <w:rsid w:val="00F82BFA"/>
    <w:rsid w:val="00F85C4B"/>
    <w:rsid w:val="00F879D6"/>
    <w:rsid w:val="00F93425"/>
    <w:rsid w:val="00F93C69"/>
    <w:rsid w:val="00F961F1"/>
    <w:rsid w:val="00FA1792"/>
    <w:rsid w:val="00FA1A7F"/>
    <w:rsid w:val="00FA3901"/>
    <w:rsid w:val="00FA4A35"/>
    <w:rsid w:val="00FA5327"/>
    <w:rsid w:val="00FA7348"/>
    <w:rsid w:val="00FB371B"/>
    <w:rsid w:val="00FB6907"/>
    <w:rsid w:val="00FB7A87"/>
    <w:rsid w:val="00FC0754"/>
    <w:rsid w:val="00FC0A78"/>
    <w:rsid w:val="00FC0CA4"/>
    <w:rsid w:val="00FC17E1"/>
    <w:rsid w:val="00FC291C"/>
    <w:rsid w:val="00FC2B46"/>
    <w:rsid w:val="00FC37DF"/>
    <w:rsid w:val="00FC529D"/>
    <w:rsid w:val="00FC560D"/>
    <w:rsid w:val="00FC59F4"/>
    <w:rsid w:val="00FC6044"/>
    <w:rsid w:val="00FC6919"/>
    <w:rsid w:val="00FD0446"/>
    <w:rsid w:val="00FD1140"/>
    <w:rsid w:val="00FD1705"/>
    <w:rsid w:val="00FD1E61"/>
    <w:rsid w:val="00FD202A"/>
    <w:rsid w:val="00FD2C1C"/>
    <w:rsid w:val="00FD39B0"/>
    <w:rsid w:val="00FE0DD9"/>
    <w:rsid w:val="00FE10D0"/>
    <w:rsid w:val="00FE10DB"/>
    <w:rsid w:val="00FE1780"/>
    <w:rsid w:val="00FE1963"/>
    <w:rsid w:val="00FE28A4"/>
    <w:rsid w:val="00FE2A68"/>
    <w:rsid w:val="00FE4412"/>
    <w:rsid w:val="00FE5D2E"/>
    <w:rsid w:val="00FE6D88"/>
    <w:rsid w:val="00FE7017"/>
    <w:rsid w:val="00FF0D22"/>
    <w:rsid w:val="00FF0E12"/>
    <w:rsid w:val="00FF167C"/>
    <w:rsid w:val="00FF1B21"/>
    <w:rsid w:val="00FF20EA"/>
    <w:rsid w:val="00FF2616"/>
    <w:rsid w:val="00FF3F77"/>
    <w:rsid w:val="00FF44E1"/>
    <w:rsid w:val="00FF5484"/>
    <w:rsid w:val="00FF55A1"/>
    <w:rsid w:val="00FF5EDD"/>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BBCB56"/>
  <w15:chartTrackingRefBased/>
  <w15:docId w15:val="{D89D8080-A9CC-4146-AA3D-43E00ED7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paragraph" w:styleId="Heading1">
    <w:name w:val="heading 1"/>
    <w:basedOn w:val="Heading"/>
    <w:next w:val="BodyText"/>
    <w:qFormat/>
    <w:pPr>
      <w:numPr>
        <w:numId w:val="1"/>
      </w:numPr>
      <w:outlineLvl w:val="0"/>
    </w:pPr>
    <w:rPr>
      <w:rFonts w:ascii="Liberation Serif" w:eastAsia="NSimSun" w:hAnsi="Liberation Serif"/>
      <w:b/>
      <w:bCs/>
      <w:sz w:val="48"/>
      <w:szCs w:val="48"/>
    </w:rPr>
  </w:style>
  <w:style w:type="paragraph" w:styleId="Heading3">
    <w:name w:val="heading 3"/>
    <w:basedOn w:val="Heading"/>
    <w:next w:val="BodyText"/>
    <w:link w:val="Heading3Char"/>
    <w:qFormat/>
    <w:rsid w:val="0062516D"/>
    <w:pPr>
      <w:numPr>
        <w:ilvl w:val="2"/>
        <w:numId w:val="1"/>
      </w:numPr>
      <w:spacing w:before="140"/>
      <w:outlineLvl w:val="2"/>
    </w:pPr>
    <w:rPr>
      <w:rFonts w:ascii="Liberation Serif" w:eastAsia="N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rPr>
      <w:rFonts w:ascii="OpenSymbol" w:eastAsia="OpenSymbol" w:hAnsi="OpenSymbol" w:cs="OpenSymbol"/>
    </w:rPr>
  </w:style>
  <w:style w:type="character" w:styleId="Strong">
    <w:name w:val="Strong"/>
    <w:qFormat/>
    <w:rPr>
      <w:b/>
      <w:bCs/>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customStyle="1" w:styleId="WW8Num8z8">
    <w:name w:val="WW8Num8z8"/>
    <w:rsid w:val="00737524"/>
  </w:style>
  <w:style w:type="character" w:customStyle="1" w:styleId="WW8Num11z4">
    <w:name w:val="WW8Num11z4"/>
    <w:rsid w:val="005E06F2"/>
  </w:style>
  <w:style w:type="character" w:customStyle="1" w:styleId="Heading3Char">
    <w:name w:val="Heading 3 Char"/>
    <w:link w:val="Heading3"/>
    <w:rsid w:val="0062516D"/>
    <w:rPr>
      <w:rFonts w:ascii="Liberation Serif" w:eastAsia="NSimSun" w:hAnsi="Liberation Serif" w:cs="Lucida Sans"/>
      <w:b/>
      <w:bCs/>
      <w:kern w:val="2"/>
      <w:sz w:val="28"/>
      <w:szCs w:val="28"/>
      <w:lang w:eastAsia="zh-CN" w:bidi="hi-IN"/>
    </w:rPr>
  </w:style>
  <w:style w:type="character" w:customStyle="1" w:styleId="WW8Num5z8">
    <w:name w:val="WW8Num5z8"/>
    <w:rsid w:val="004174A6"/>
  </w:style>
  <w:style w:type="character" w:customStyle="1" w:styleId="WW8Num17z3">
    <w:name w:val="WW8Num17z3"/>
    <w:rsid w:val="00BC38FF"/>
  </w:style>
  <w:style w:type="character" w:customStyle="1" w:styleId="BodyTextChar">
    <w:name w:val="Body Text Char"/>
    <w:link w:val="BodyText"/>
    <w:rsid w:val="00491663"/>
    <w:rPr>
      <w:rFonts w:ascii="Liberation Serif" w:eastAsia="NSimSun" w:hAnsi="Liberation Serif" w:cs="Lucida Sans"/>
      <w:kern w:val="2"/>
      <w:sz w:val="24"/>
      <w:szCs w:val="24"/>
      <w:lang w:eastAsia="zh-CN" w:bidi="hi-IN"/>
    </w:rPr>
  </w:style>
  <w:style w:type="character" w:customStyle="1" w:styleId="WW8Num57z0">
    <w:name w:val="WW8Num57z0"/>
    <w:rsid w:val="00491663"/>
    <w:rPr>
      <w:rFonts w:ascii="Symbol" w:hAnsi="Symbol" w:cs="OpenSymbol"/>
    </w:rPr>
  </w:style>
  <w:style w:type="character" w:customStyle="1" w:styleId="WW8Num13z7">
    <w:name w:val="WW8Num13z7"/>
    <w:rsid w:val="007F277F"/>
  </w:style>
  <w:style w:type="table" w:styleId="TableGrid">
    <w:name w:val="Table Grid"/>
    <w:basedOn w:val="TableNormal"/>
    <w:uiPriority w:val="39"/>
    <w:rsid w:val="00BA4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75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754285"/>
    <w:rPr>
      <w:color w:val="605E5C"/>
      <w:shd w:val="clear" w:color="auto" w:fill="E1DFDD"/>
    </w:rPr>
  </w:style>
  <w:style w:type="paragraph" w:customStyle="1" w:styleId="name">
    <w:name w:val="name"/>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cont">
    <w:name w:val="cont"/>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author">
    <w:name w:val="author"/>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TMLPreformatted">
    <w:name w:val="HTML Preformatted"/>
    <w:basedOn w:val="Normal"/>
    <w:link w:val="HTMLPreformattedChar"/>
    <w:uiPriority w:val="99"/>
    <w:unhideWhenUsed/>
    <w:rsid w:val="00C77A2E"/>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C77A2E"/>
    <w:rPr>
      <w:rFonts w:ascii="Consolas" w:eastAsia="NSimSun" w:hAnsi="Consolas" w:cs="Mangal"/>
      <w:kern w:val="2"/>
      <w:szCs w:val="18"/>
      <w:lang w:eastAsia="zh-CN" w:bidi="hi-IN"/>
    </w:rPr>
  </w:style>
  <w:style w:type="character" w:customStyle="1" w:styleId="WW8Num4z7">
    <w:name w:val="WW8Num4z7"/>
    <w:rsid w:val="003543E0"/>
  </w:style>
  <w:style w:type="paragraph" w:styleId="NormalWeb">
    <w:name w:val="Normal (Web)"/>
    <w:basedOn w:val="Normal"/>
    <w:uiPriority w:val="99"/>
    <w:unhideWhenUsed/>
    <w:rsid w:val="002F643C"/>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0626">
      <w:bodyDiv w:val="1"/>
      <w:marLeft w:val="0"/>
      <w:marRight w:val="0"/>
      <w:marTop w:val="0"/>
      <w:marBottom w:val="0"/>
      <w:divBdr>
        <w:top w:val="none" w:sz="0" w:space="0" w:color="auto"/>
        <w:left w:val="none" w:sz="0" w:space="0" w:color="auto"/>
        <w:bottom w:val="none" w:sz="0" w:space="0" w:color="auto"/>
        <w:right w:val="none" w:sz="0" w:space="0" w:color="auto"/>
      </w:divBdr>
    </w:div>
    <w:div w:id="15156201">
      <w:bodyDiv w:val="1"/>
      <w:marLeft w:val="0"/>
      <w:marRight w:val="0"/>
      <w:marTop w:val="0"/>
      <w:marBottom w:val="0"/>
      <w:divBdr>
        <w:top w:val="none" w:sz="0" w:space="0" w:color="auto"/>
        <w:left w:val="none" w:sz="0" w:space="0" w:color="auto"/>
        <w:bottom w:val="none" w:sz="0" w:space="0" w:color="auto"/>
        <w:right w:val="none" w:sz="0" w:space="0" w:color="auto"/>
      </w:divBdr>
    </w:div>
    <w:div w:id="15935762">
      <w:bodyDiv w:val="1"/>
      <w:marLeft w:val="0"/>
      <w:marRight w:val="0"/>
      <w:marTop w:val="0"/>
      <w:marBottom w:val="0"/>
      <w:divBdr>
        <w:top w:val="none" w:sz="0" w:space="0" w:color="auto"/>
        <w:left w:val="none" w:sz="0" w:space="0" w:color="auto"/>
        <w:bottom w:val="none" w:sz="0" w:space="0" w:color="auto"/>
        <w:right w:val="none" w:sz="0" w:space="0" w:color="auto"/>
      </w:divBdr>
    </w:div>
    <w:div w:id="42022192">
      <w:bodyDiv w:val="1"/>
      <w:marLeft w:val="0"/>
      <w:marRight w:val="0"/>
      <w:marTop w:val="0"/>
      <w:marBottom w:val="0"/>
      <w:divBdr>
        <w:top w:val="none" w:sz="0" w:space="0" w:color="auto"/>
        <w:left w:val="none" w:sz="0" w:space="0" w:color="auto"/>
        <w:bottom w:val="none" w:sz="0" w:space="0" w:color="auto"/>
        <w:right w:val="none" w:sz="0" w:space="0" w:color="auto"/>
      </w:divBdr>
    </w:div>
    <w:div w:id="52585982">
      <w:bodyDiv w:val="1"/>
      <w:marLeft w:val="0"/>
      <w:marRight w:val="0"/>
      <w:marTop w:val="0"/>
      <w:marBottom w:val="0"/>
      <w:divBdr>
        <w:top w:val="none" w:sz="0" w:space="0" w:color="auto"/>
        <w:left w:val="none" w:sz="0" w:space="0" w:color="auto"/>
        <w:bottom w:val="none" w:sz="0" w:space="0" w:color="auto"/>
        <w:right w:val="none" w:sz="0" w:space="0" w:color="auto"/>
      </w:divBdr>
    </w:div>
    <w:div w:id="53967464">
      <w:bodyDiv w:val="1"/>
      <w:marLeft w:val="0"/>
      <w:marRight w:val="0"/>
      <w:marTop w:val="0"/>
      <w:marBottom w:val="0"/>
      <w:divBdr>
        <w:top w:val="none" w:sz="0" w:space="0" w:color="auto"/>
        <w:left w:val="none" w:sz="0" w:space="0" w:color="auto"/>
        <w:bottom w:val="none" w:sz="0" w:space="0" w:color="auto"/>
        <w:right w:val="none" w:sz="0" w:space="0" w:color="auto"/>
      </w:divBdr>
    </w:div>
    <w:div w:id="54091577">
      <w:bodyDiv w:val="1"/>
      <w:marLeft w:val="0"/>
      <w:marRight w:val="0"/>
      <w:marTop w:val="0"/>
      <w:marBottom w:val="0"/>
      <w:divBdr>
        <w:top w:val="none" w:sz="0" w:space="0" w:color="auto"/>
        <w:left w:val="none" w:sz="0" w:space="0" w:color="auto"/>
        <w:bottom w:val="none" w:sz="0" w:space="0" w:color="auto"/>
        <w:right w:val="none" w:sz="0" w:space="0" w:color="auto"/>
      </w:divBdr>
    </w:div>
    <w:div w:id="66077388">
      <w:bodyDiv w:val="1"/>
      <w:marLeft w:val="0"/>
      <w:marRight w:val="0"/>
      <w:marTop w:val="0"/>
      <w:marBottom w:val="0"/>
      <w:divBdr>
        <w:top w:val="none" w:sz="0" w:space="0" w:color="auto"/>
        <w:left w:val="none" w:sz="0" w:space="0" w:color="auto"/>
        <w:bottom w:val="none" w:sz="0" w:space="0" w:color="auto"/>
        <w:right w:val="none" w:sz="0" w:space="0" w:color="auto"/>
      </w:divBdr>
    </w:div>
    <w:div w:id="70591708">
      <w:bodyDiv w:val="1"/>
      <w:marLeft w:val="0"/>
      <w:marRight w:val="0"/>
      <w:marTop w:val="0"/>
      <w:marBottom w:val="0"/>
      <w:divBdr>
        <w:top w:val="none" w:sz="0" w:space="0" w:color="auto"/>
        <w:left w:val="none" w:sz="0" w:space="0" w:color="auto"/>
        <w:bottom w:val="none" w:sz="0" w:space="0" w:color="auto"/>
        <w:right w:val="none" w:sz="0" w:space="0" w:color="auto"/>
      </w:divBdr>
    </w:div>
    <w:div w:id="73478934">
      <w:bodyDiv w:val="1"/>
      <w:marLeft w:val="0"/>
      <w:marRight w:val="0"/>
      <w:marTop w:val="0"/>
      <w:marBottom w:val="0"/>
      <w:divBdr>
        <w:top w:val="none" w:sz="0" w:space="0" w:color="auto"/>
        <w:left w:val="none" w:sz="0" w:space="0" w:color="auto"/>
        <w:bottom w:val="none" w:sz="0" w:space="0" w:color="auto"/>
        <w:right w:val="none" w:sz="0" w:space="0" w:color="auto"/>
      </w:divBdr>
    </w:div>
    <w:div w:id="74480825">
      <w:bodyDiv w:val="1"/>
      <w:marLeft w:val="0"/>
      <w:marRight w:val="0"/>
      <w:marTop w:val="0"/>
      <w:marBottom w:val="0"/>
      <w:divBdr>
        <w:top w:val="none" w:sz="0" w:space="0" w:color="auto"/>
        <w:left w:val="none" w:sz="0" w:space="0" w:color="auto"/>
        <w:bottom w:val="none" w:sz="0" w:space="0" w:color="auto"/>
        <w:right w:val="none" w:sz="0" w:space="0" w:color="auto"/>
      </w:divBdr>
    </w:div>
    <w:div w:id="88888433">
      <w:bodyDiv w:val="1"/>
      <w:marLeft w:val="0"/>
      <w:marRight w:val="0"/>
      <w:marTop w:val="0"/>
      <w:marBottom w:val="0"/>
      <w:divBdr>
        <w:top w:val="none" w:sz="0" w:space="0" w:color="auto"/>
        <w:left w:val="none" w:sz="0" w:space="0" w:color="auto"/>
        <w:bottom w:val="none" w:sz="0" w:space="0" w:color="auto"/>
        <w:right w:val="none" w:sz="0" w:space="0" w:color="auto"/>
      </w:divBdr>
    </w:div>
    <w:div w:id="90855250">
      <w:bodyDiv w:val="1"/>
      <w:marLeft w:val="0"/>
      <w:marRight w:val="0"/>
      <w:marTop w:val="0"/>
      <w:marBottom w:val="0"/>
      <w:divBdr>
        <w:top w:val="none" w:sz="0" w:space="0" w:color="auto"/>
        <w:left w:val="none" w:sz="0" w:space="0" w:color="auto"/>
        <w:bottom w:val="none" w:sz="0" w:space="0" w:color="auto"/>
        <w:right w:val="none" w:sz="0" w:space="0" w:color="auto"/>
      </w:divBdr>
    </w:div>
    <w:div w:id="105927131">
      <w:bodyDiv w:val="1"/>
      <w:marLeft w:val="0"/>
      <w:marRight w:val="0"/>
      <w:marTop w:val="0"/>
      <w:marBottom w:val="0"/>
      <w:divBdr>
        <w:top w:val="none" w:sz="0" w:space="0" w:color="auto"/>
        <w:left w:val="none" w:sz="0" w:space="0" w:color="auto"/>
        <w:bottom w:val="none" w:sz="0" w:space="0" w:color="auto"/>
        <w:right w:val="none" w:sz="0" w:space="0" w:color="auto"/>
      </w:divBdr>
    </w:div>
    <w:div w:id="148178587">
      <w:bodyDiv w:val="1"/>
      <w:marLeft w:val="0"/>
      <w:marRight w:val="0"/>
      <w:marTop w:val="0"/>
      <w:marBottom w:val="0"/>
      <w:divBdr>
        <w:top w:val="none" w:sz="0" w:space="0" w:color="auto"/>
        <w:left w:val="none" w:sz="0" w:space="0" w:color="auto"/>
        <w:bottom w:val="none" w:sz="0" w:space="0" w:color="auto"/>
        <w:right w:val="none" w:sz="0" w:space="0" w:color="auto"/>
      </w:divBdr>
    </w:div>
    <w:div w:id="179205174">
      <w:bodyDiv w:val="1"/>
      <w:marLeft w:val="0"/>
      <w:marRight w:val="0"/>
      <w:marTop w:val="0"/>
      <w:marBottom w:val="0"/>
      <w:divBdr>
        <w:top w:val="none" w:sz="0" w:space="0" w:color="auto"/>
        <w:left w:val="none" w:sz="0" w:space="0" w:color="auto"/>
        <w:bottom w:val="none" w:sz="0" w:space="0" w:color="auto"/>
        <w:right w:val="none" w:sz="0" w:space="0" w:color="auto"/>
      </w:divBdr>
    </w:div>
    <w:div w:id="187764823">
      <w:bodyDiv w:val="1"/>
      <w:marLeft w:val="0"/>
      <w:marRight w:val="0"/>
      <w:marTop w:val="0"/>
      <w:marBottom w:val="0"/>
      <w:divBdr>
        <w:top w:val="none" w:sz="0" w:space="0" w:color="auto"/>
        <w:left w:val="none" w:sz="0" w:space="0" w:color="auto"/>
        <w:bottom w:val="none" w:sz="0" w:space="0" w:color="auto"/>
        <w:right w:val="none" w:sz="0" w:space="0" w:color="auto"/>
      </w:divBdr>
    </w:div>
    <w:div w:id="199785676">
      <w:bodyDiv w:val="1"/>
      <w:marLeft w:val="0"/>
      <w:marRight w:val="0"/>
      <w:marTop w:val="0"/>
      <w:marBottom w:val="0"/>
      <w:divBdr>
        <w:top w:val="none" w:sz="0" w:space="0" w:color="auto"/>
        <w:left w:val="none" w:sz="0" w:space="0" w:color="auto"/>
        <w:bottom w:val="none" w:sz="0" w:space="0" w:color="auto"/>
        <w:right w:val="none" w:sz="0" w:space="0" w:color="auto"/>
      </w:divBdr>
    </w:div>
    <w:div w:id="203256573">
      <w:bodyDiv w:val="1"/>
      <w:marLeft w:val="0"/>
      <w:marRight w:val="0"/>
      <w:marTop w:val="0"/>
      <w:marBottom w:val="0"/>
      <w:divBdr>
        <w:top w:val="none" w:sz="0" w:space="0" w:color="auto"/>
        <w:left w:val="none" w:sz="0" w:space="0" w:color="auto"/>
        <w:bottom w:val="none" w:sz="0" w:space="0" w:color="auto"/>
        <w:right w:val="none" w:sz="0" w:space="0" w:color="auto"/>
      </w:divBdr>
    </w:div>
    <w:div w:id="236402540">
      <w:bodyDiv w:val="1"/>
      <w:marLeft w:val="0"/>
      <w:marRight w:val="0"/>
      <w:marTop w:val="0"/>
      <w:marBottom w:val="0"/>
      <w:divBdr>
        <w:top w:val="none" w:sz="0" w:space="0" w:color="auto"/>
        <w:left w:val="none" w:sz="0" w:space="0" w:color="auto"/>
        <w:bottom w:val="none" w:sz="0" w:space="0" w:color="auto"/>
        <w:right w:val="none" w:sz="0" w:space="0" w:color="auto"/>
      </w:divBdr>
    </w:div>
    <w:div w:id="246767204">
      <w:bodyDiv w:val="1"/>
      <w:marLeft w:val="0"/>
      <w:marRight w:val="0"/>
      <w:marTop w:val="0"/>
      <w:marBottom w:val="0"/>
      <w:divBdr>
        <w:top w:val="none" w:sz="0" w:space="0" w:color="auto"/>
        <w:left w:val="none" w:sz="0" w:space="0" w:color="auto"/>
        <w:bottom w:val="none" w:sz="0" w:space="0" w:color="auto"/>
        <w:right w:val="none" w:sz="0" w:space="0" w:color="auto"/>
      </w:divBdr>
    </w:div>
    <w:div w:id="253634438">
      <w:bodyDiv w:val="1"/>
      <w:marLeft w:val="0"/>
      <w:marRight w:val="0"/>
      <w:marTop w:val="0"/>
      <w:marBottom w:val="0"/>
      <w:divBdr>
        <w:top w:val="none" w:sz="0" w:space="0" w:color="auto"/>
        <w:left w:val="none" w:sz="0" w:space="0" w:color="auto"/>
        <w:bottom w:val="none" w:sz="0" w:space="0" w:color="auto"/>
        <w:right w:val="none" w:sz="0" w:space="0" w:color="auto"/>
      </w:divBdr>
    </w:div>
    <w:div w:id="255670281">
      <w:bodyDiv w:val="1"/>
      <w:marLeft w:val="0"/>
      <w:marRight w:val="0"/>
      <w:marTop w:val="0"/>
      <w:marBottom w:val="0"/>
      <w:divBdr>
        <w:top w:val="none" w:sz="0" w:space="0" w:color="auto"/>
        <w:left w:val="none" w:sz="0" w:space="0" w:color="auto"/>
        <w:bottom w:val="none" w:sz="0" w:space="0" w:color="auto"/>
        <w:right w:val="none" w:sz="0" w:space="0" w:color="auto"/>
      </w:divBdr>
    </w:div>
    <w:div w:id="281887658">
      <w:bodyDiv w:val="1"/>
      <w:marLeft w:val="0"/>
      <w:marRight w:val="0"/>
      <w:marTop w:val="0"/>
      <w:marBottom w:val="0"/>
      <w:divBdr>
        <w:top w:val="none" w:sz="0" w:space="0" w:color="auto"/>
        <w:left w:val="none" w:sz="0" w:space="0" w:color="auto"/>
        <w:bottom w:val="none" w:sz="0" w:space="0" w:color="auto"/>
        <w:right w:val="none" w:sz="0" w:space="0" w:color="auto"/>
      </w:divBdr>
      <w:divsChild>
        <w:div w:id="1224560886">
          <w:marLeft w:val="0"/>
          <w:marRight w:val="0"/>
          <w:marTop w:val="0"/>
          <w:marBottom w:val="0"/>
          <w:divBdr>
            <w:top w:val="none" w:sz="0" w:space="0" w:color="auto"/>
            <w:left w:val="none" w:sz="0" w:space="0" w:color="auto"/>
            <w:bottom w:val="none" w:sz="0" w:space="0" w:color="auto"/>
            <w:right w:val="none" w:sz="0" w:space="0" w:color="auto"/>
          </w:divBdr>
          <w:divsChild>
            <w:div w:id="1754928989">
              <w:marLeft w:val="0"/>
              <w:marRight w:val="0"/>
              <w:marTop w:val="0"/>
              <w:marBottom w:val="0"/>
              <w:divBdr>
                <w:top w:val="none" w:sz="0" w:space="0" w:color="auto"/>
                <w:left w:val="none" w:sz="0" w:space="0" w:color="auto"/>
                <w:bottom w:val="none" w:sz="0" w:space="0" w:color="auto"/>
                <w:right w:val="none" w:sz="0" w:space="0" w:color="auto"/>
              </w:divBdr>
              <w:divsChild>
                <w:div w:id="718476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4964580">
      <w:bodyDiv w:val="1"/>
      <w:marLeft w:val="0"/>
      <w:marRight w:val="0"/>
      <w:marTop w:val="0"/>
      <w:marBottom w:val="0"/>
      <w:divBdr>
        <w:top w:val="none" w:sz="0" w:space="0" w:color="auto"/>
        <w:left w:val="none" w:sz="0" w:space="0" w:color="auto"/>
        <w:bottom w:val="none" w:sz="0" w:space="0" w:color="auto"/>
        <w:right w:val="none" w:sz="0" w:space="0" w:color="auto"/>
      </w:divBdr>
    </w:div>
    <w:div w:id="294221892">
      <w:bodyDiv w:val="1"/>
      <w:marLeft w:val="0"/>
      <w:marRight w:val="0"/>
      <w:marTop w:val="0"/>
      <w:marBottom w:val="0"/>
      <w:divBdr>
        <w:top w:val="none" w:sz="0" w:space="0" w:color="auto"/>
        <w:left w:val="none" w:sz="0" w:space="0" w:color="auto"/>
        <w:bottom w:val="none" w:sz="0" w:space="0" w:color="auto"/>
        <w:right w:val="none" w:sz="0" w:space="0" w:color="auto"/>
      </w:divBdr>
    </w:div>
    <w:div w:id="296840119">
      <w:bodyDiv w:val="1"/>
      <w:marLeft w:val="0"/>
      <w:marRight w:val="0"/>
      <w:marTop w:val="0"/>
      <w:marBottom w:val="0"/>
      <w:divBdr>
        <w:top w:val="none" w:sz="0" w:space="0" w:color="auto"/>
        <w:left w:val="none" w:sz="0" w:space="0" w:color="auto"/>
        <w:bottom w:val="none" w:sz="0" w:space="0" w:color="auto"/>
        <w:right w:val="none" w:sz="0" w:space="0" w:color="auto"/>
      </w:divBdr>
    </w:div>
    <w:div w:id="321158532">
      <w:bodyDiv w:val="1"/>
      <w:marLeft w:val="0"/>
      <w:marRight w:val="0"/>
      <w:marTop w:val="0"/>
      <w:marBottom w:val="0"/>
      <w:divBdr>
        <w:top w:val="none" w:sz="0" w:space="0" w:color="auto"/>
        <w:left w:val="none" w:sz="0" w:space="0" w:color="auto"/>
        <w:bottom w:val="none" w:sz="0" w:space="0" w:color="auto"/>
        <w:right w:val="none" w:sz="0" w:space="0" w:color="auto"/>
      </w:divBdr>
    </w:div>
    <w:div w:id="344867318">
      <w:bodyDiv w:val="1"/>
      <w:marLeft w:val="0"/>
      <w:marRight w:val="0"/>
      <w:marTop w:val="0"/>
      <w:marBottom w:val="0"/>
      <w:divBdr>
        <w:top w:val="none" w:sz="0" w:space="0" w:color="auto"/>
        <w:left w:val="none" w:sz="0" w:space="0" w:color="auto"/>
        <w:bottom w:val="none" w:sz="0" w:space="0" w:color="auto"/>
        <w:right w:val="none" w:sz="0" w:space="0" w:color="auto"/>
      </w:divBdr>
    </w:div>
    <w:div w:id="357894683">
      <w:bodyDiv w:val="1"/>
      <w:marLeft w:val="0"/>
      <w:marRight w:val="0"/>
      <w:marTop w:val="0"/>
      <w:marBottom w:val="0"/>
      <w:divBdr>
        <w:top w:val="none" w:sz="0" w:space="0" w:color="auto"/>
        <w:left w:val="none" w:sz="0" w:space="0" w:color="auto"/>
        <w:bottom w:val="none" w:sz="0" w:space="0" w:color="auto"/>
        <w:right w:val="none" w:sz="0" w:space="0" w:color="auto"/>
      </w:divBdr>
    </w:div>
    <w:div w:id="376589695">
      <w:bodyDiv w:val="1"/>
      <w:marLeft w:val="0"/>
      <w:marRight w:val="0"/>
      <w:marTop w:val="0"/>
      <w:marBottom w:val="0"/>
      <w:divBdr>
        <w:top w:val="none" w:sz="0" w:space="0" w:color="auto"/>
        <w:left w:val="none" w:sz="0" w:space="0" w:color="auto"/>
        <w:bottom w:val="none" w:sz="0" w:space="0" w:color="auto"/>
        <w:right w:val="none" w:sz="0" w:space="0" w:color="auto"/>
      </w:divBdr>
    </w:div>
    <w:div w:id="392195205">
      <w:bodyDiv w:val="1"/>
      <w:marLeft w:val="0"/>
      <w:marRight w:val="0"/>
      <w:marTop w:val="0"/>
      <w:marBottom w:val="0"/>
      <w:divBdr>
        <w:top w:val="none" w:sz="0" w:space="0" w:color="auto"/>
        <w:left w:val="none" w:sz="0" w:space="0" w:color="auto"/>
        <w:bottom w:val="none" w:sz="0" w:space="0" w:color="auto"/>
        <w:right w:val="none" w:sz="0" w:space="0" w:color="auto"/>
      </w:divBdr>
    </w:div>
    <w:div w:id="413363710">
      <w:bodyDiv w:val="1"/>
      <w:marLeft w:val="0"/>
      <w:marRight w:val="0"/>
      <w:marTop w:val="0"/>
      <w:marBottom w:val="0"/>
      <w:divBdr>
        <w:top w:val="none" w:sz="0" w:space="0" w:color="auto"/>
        <w:left w:val="none" w:sz="0" w:space="0" w:color="auto"/>
        <w:bottom w:val="none" w:sz="0" w:space="0" w:color="auto"/>
        <w:right w:val="none" w:sz="0" w:space="0" w:color="auto"/>
      </w:divBdr>
    </w:div>
    <w:div w:id="435684468">
      <w:bodyDiv w:val="1"/>
      <w:marLeft w:val="0"/>
      <w:marRight w:val="0"/>
      <w:marTop w:val="0"/>
      <w:marBottom w:val="0"/>
      <w:divBdr>
        <w:top w:val="none" w:sz="0" w:space="0" w:color="auto"/>
        <w:left w:val="none" w:sz="0" w:space="0" w:color="auto"/>
        <w:bottom w:val="none" w:sz="0" w:space="0" w:color="auto"/>
        <w:right w:val="none" w:sz="0" w:space="0" w:color="auto"/>
      </w:divBdr>
    </w:div>
    <w:div w:id="456602026">
      <w:bodyDiv w:val="1"/>
      <w:marLeft w:val="0"/>
      <w:marRight w:val="0"/>
      <w:marTop w:val="0"/>
      <w:marBottom w:val="0"/>
      <w:divBdr>
        <w:top w:val="none" w:sz="0" w:space="0" w:color="auto"/>
        <w:left w:val="none" w:sz="0" w:space="0" w:color="auto"/>
        <w:bottom w:val="none" w:sz="0" w:space="0" w:color="auto"/>
        <w:right w:val="none" w:sz="0" w:space="0" w:color="auto"/>
      </w:divBdr>
    </w:div>
    <w:div w:id="460080966">
      <w:bodyDiv w:val="1"/>
      <w:marLeft w:val="0"/>
      <w:marRight w:val="0"/>
      <w:marTop w:val="0"/>
      <w:marBottom w:val="0"/>
      <w:divBdr>
        <w:top w:val="none" w:sz="0" w:space="0" w:color="auto"/>
        <w:left w:val="none" w:sz="0" w:space="0" w:color="auto"/>
        <w:bottom w:val="none" w:sz="0" w:space="0" w:color="auto"/>
        <w:right w:val="none" w:sz="0" w:space="0" w:color="auto"/>
      </w:divBdr>
    </w:div>
    <w:div w:id="464856325">
      <w:bodyDiv w:val="1"/>
      <w:marLeft w:val="0"/>
      <w:marRight w:val="0"/>
      <w:marTop w:val="0"/>
      <w:marBottom w:val="0"/>
      <w:divBdr>
        <w:top w:val="none" w:sz="0" w:space="0" w:color="auto"/>
        <w:left w:val="none" w:sz="0" w:space="0" w:color="auto"/>
        <w:bottom w:val="none" w:sz="0" w:space="0" w:color="auto"/>
        <w:right w:val="none" w:sz="0" w:space="0" w:color="auto"/>
      </w:divBdr>
    </w:div>
    <w:div w:id="469637687">
      <w:bodyDiv w:val="1"/>
      <w:marLeft w:val="0"/>
      <w:marRight w:val="0"/>
      <w:marTop w:val="0"/>
      <w:marBottom w:val="0"/>
      <w:divBdr>
        <w:top w:val="none" w:sz="0" w:space="0" w:color="auto"/>
        <w:left w:val="none" w:sz="0" w:space="0" w:color="auto"/>
        <w:bottom w:val="none" w:sz="0" w:space="0" w:color="auto"/>
        <w:right w:val="none" w:sz="0" w:space="0" w:color="auto"/>
      </w:divBdr>
    </w:div>
    <w:div w:id="484587246">
      <w:bodyDiv w:val="1"/>
      <w:marLeft w:val="0"/>
      <w:marRight w:val="0"/>
      <w:marTop w:val="0"/>
      <w:marBottom w:val="0"/>
      <w:divBdr>
        <w:top w:val="none" w:sz="0" w:space="0" w:color="auto"/>
        <w:left w:val="none" w:sz="0" w:space="0" w:color="auto"/>
        <w:bottom w:val="none" w:sz="0" w:space="0" w:color="auto"/>
        <w:right w:val="none" w:sz="0" w:space="0" w:color="auto"/>
      </w:divBdr>
    </w:div>
    <w:div w:id="491919018">
      <w:bodyDiv w:val="1"/>
      <w:marLeft w:val="0"/>
      <w:marRight w:val="0"/>
      <w:marTop w:val="0"/>
      <w:marBottom w:val="0"/>
      <w:divBdr>
        <w:top w:val="none" w:sz="0" w:space="0" w:color="auto"/>
        <w:left w:val="none" w:sz="0" w:space="0" w:color="auto"/>
        <w:bottom w:val="none" w:sz="0" w:space="0" w:color="auto"/>
        <w:right w:val="none" w:sz="0" w:space="0" w:color="auto"/>
      </w:divBdr>
    </w:div>
    <w:div w:id="494415270">
      <w:bodyDiv w:val="1"/>
      <w:marLeft w:val="0"/>
      <w:marRight w:val="0"/>
      <w:marTop w:val="0"/>
      <w:marBottom w:val="0"/>
      <w:divBdr>
        <w:top w:val="none" w:sz="0" w:space="0" w:color="auto"/>
        <w:left w:val="none" w:sz="0" w:space="0" w:color="auto"/>
        <w:bottom w:val="none" w:sz="0" w:space="0" w:color="auto"/>
        <w:right w:val="none" w:sz="0" w:space="0" w:color="auto"/>
      </w:divBdr>
    </w:div>
    <w:div w:id="500238850">
      <w:bodyDiv w:val="1"/>
      <w:marLeft w:val="0"/>
      <w:marRight w:val="0"/>
      <w:marTop w:val="0"/>
      <w:marBottom w:val="0"/>
      <w:divBdr>
        <w:top w:val="none" w:sz="0" w:space="0" w:color="auto"/>
        <w:left w:val="none" w:sz="0" w:space="0" w:color="auto"/>
        <w:bottom w:val="none" w:sz="0" w:space="0" w:color="auto"/>
        <w:right w:val="none" w:sz="0" w:space="0" w:color="auto"/>
      </w:divBdr>
    </w:div>
    <w:div w:id="502747955">
      <w:bodyDiv w:val="1"/>
      <w:marLeft w:val="0"/>
      <w:marRight w:val="0"/>
      <w:marTop w:val="0"/>
      <w:marBottom w:val="0"/>
      <w:divBdr>
        <w:top w:val="none" w:sz="0" w:space="0" w:color="auto"/>
        <w:left w:val="none" w:sz="0" w:space="0" w:color="auto"/>
        <w:bottom w:val="none" w:sz="0" w:space="0" w:color="auto"/>
        <w:right w:val="none" w:sz="0" w:space="0" w:color="auto"/>
      </w:divBdr>
    </w:div>
    <w:div w:id="518740006">
      <w:bodyDiv w:val="1"/>
      <w:marLeft w:val="0"/>
      <w:marRight w:val="0"/>
      <w:marTop w:val="0"/>
      <w:marBottom w:val="0"/>
      <w:divBdr>
        <w:top w:val="none" w:sz="0" w:space="0" w:color="auto"/>
        <w:left w:val="none" w:sz="0" w:space="0" w:color="auto"/>
        <w:bottom w:val="none" w:sz="0" w:space="0" w:color="auto"/>
        <w:right w:val="none" w:sz="0" w:space="0" w:color="auto"/>
      </w:divBdr>
    </w:div>
    <w:div w:id="542209425">
      <w:bodyDiv w:val="1"/>
      <w:marLeft w:val="0"/>
      <w:marRight w:val="0"/>
      <w:marTop w:val="0"/>
      <w:marBottom w:val="0"/>
      <w:divBdr>
        <w:top w:val="none" w:sz="0" w:space="0" w:color="auto"/>
        <w:left w:val="none" w:sz="0" w:space="0" w:color="auto"/>
        <w:bottom w:val="none" w:sz="0" w:space="0" w:color="auto"/>
        <w:right w:val="none" w:sz="0" w:space="0" w:color="auto"/>
      </w:divBdr>
    </w:div>
    <w:div w:id="584339990">
      <w:bodyDiv w:val="1"/>
      <w:marLeft w:val="0"/>
      <w:marRight w:val="0"/>
      <w:marTop w:val="0"/>
      <w:marBottom w:val="0"/>
      <w:divBdr>
        <w:top w:val="none" w:sz="0" w:space="0" w:color="auto"/>
        <w:left w:val="none" w:sz="0" w:space="0" w:color="auto"/>
        <w:bottom w:val="none" w:sz="0" w:space="0" w:color="auto"/>
        <w:right w:val="none" w:sz="0" w:space="0" w:color="auto"/>
      </w:divBdr>
    </w:div>
    <w:div w:id="592470503">
      <w:bodyDiv w:val="1"/>
      <w:marLeft w:val="0"/>
      <w:marRight w:val="0"/>
      <w:marTop w:val="0"/>
      <w:marBottom w:val="0"/>
      <w:divBdr>
        <w:top w:val="none" w:sz="0" w:space="0" w:color="auto"/>
        <w:left w:val="none" w:sz="0" w:space="0" w:color="auto"/>
        <w:bottom w:val="none" w:sz="0" w:space="0" w:color="auto"/>
        <w:right w:val="none" w:sz="0" w:space="0" w:color="auto"/>
      </w:divBdr>
    </w:div>
    <w:div w:id="596524456">
      <w:bodyDiv w:val="1"/>
      <w:marLeft w:val="0"/>
      <w:marRight w:val="0"/>
      <w:marTop w:val="0"/>
      <w:marBottom w:val="0"/>
      <w:divBdr>
        <w:top w:val="none" w:sz="0" w:space="0" w:color="auto"/>
        <w:left w:val="none" w:sz="0" w:space="0" w:color="auto"/>
        <w:bottom w:val="none" w:sz="0" w:space="0" w:color="auto"/>
        <w:right w:val="none" w:sz="0" w:space="0" w:color="auto"/>
      </w:divBdr>
    </w:div>
    <w:div w:id="616109670">
      <w:bodyDiv w:val="1"/>
      <w:marLeft w:val="0"/>
      <w:marRight w:val="0"/>
      <w:marTop w:val="0"/>
      <w:marBottom w:val="0"/>
      <w:divBdr>
        <w:top w:val="none" w:sz="0" w:space="0" w:color="auto"/>
        <w:left w:val="none" w:sz="0" w:space="0" w:color="auto"/>
        <w:bottom w:val="none" w:sz="0" w:space="0" w:color="auto"/>
        <w:right w:val="none" w:sz="0" w:space="0" w:color="auto"/>
      </w:divBdr>
    </w:div>
    <w:div w:id="624847589">
      <w:bodyDiv w:val="1"/>
      <w:marLeft w:val="0"/>
      <w:marRight w:val="0"/>
      <w:marTop w:val="0"/>
      <w:marBottom w:val="0"/>
      <w:divBdr>
        <w:top w:val="none" w:sz="0" w:space="0" w:color="auto"/>
        <w:left w:val="none" w:sz="0" w:space="0" w:color="auto"/>
        <w:bottom w:val="none" w:sz="0" w:space="0" w:color="auto"/>
        <w:right w:val="none" w:sz="0" w:space="0" w:color="auto"/>
      </w:divBdr>
    </w:div>
    <w:div w:id="631912298">
      <w:bodyDiv w:val="1"/>
      <w:marLeft w:val="0"/>
      <w:marRight w:val="0"/>
      <w:marTop w:val="0"/>
      <w:marBottom w:val="0"/>
      <w:divBdr>
        <w:top w:val="none" w:sz="0" w:space="0" w:color="auto"/>
        <w:left w:val="none" w:sz="0" w:space="0" w:color="auto"/>
        <w:bottom w:val="none" w:sz="0" w:space="0" w:color="auto"/>
        <w:right w:val="none" w:sz="0" w:space="0" w:color="auto"/>
      </w:divBdr>
    </w:div>
    <w:div w:id="640426284">
      <w:bodyDiv w:val="1"/>
      <w:marLeft w:val="0"/>
      <w:marRight w:val="0"/>
      <w:marTop w:val="0"/>
      <w:marBottom w:val="0"/>
      <w:divBdr>
        <w:top w:val="none" w:sz="0" w:space="0" w:color="auto"/>
        <w:left w:val="none" w:sz="0" w:space="0" w:color="auto"/>
        <w:bottom w:val="none" w:sz="0" w:space="0" w:color="auto"/>
        <w:right w:val="none" w:sz="0" w:space="0" w:color="auto"/>
      </w:divBdr>
    </w:div>
    <w:div w:id="660735014">
      <w:bodyDiv w:val="1"/>
      <w:marLeft w:val="0"/>
      <w:marRight w:val="0"/>
      <w:marTop w:val="0"/>
      <w:marBottom w:val="0"/>
      <w:divBdr>
        <w:top w:val="none" w:sz="0" w:space="0" w:color="auto"/>
        <w:left w:val="none" w:sz="0" w:space="0" w:color="auto"/>
        <w:bottom w:val="none" w:sz="0" w:space="0" w:color="auto"/>
        <w:right w:val="none" w:sz="0" w:space="0" w:color="auto"/>
      </w:divBdr>
    </w:div>
    <w:div w:id="660813116">
      <w:bodyDiv w:val="1"/>
      <w:marLeft w:val="0"/>
      <w:marRight w:val="0"/>
      <w:marTop w:val="0"/>
      <w:marBottom w:val="0"/>
      <w:divBdr>
        <w:top w:val="none" w:sz="0" w:space="0" w:color="auto"/>
        <w:left w:val="none" w:sz="0" w:space="0" w:color="auto"/>
        <w:bottom w:val="none" w:sz="0" w:space="0" w:color="auto"/>
        <w:right w:val="none" w:sz="0" w:space="0" w:color="auto"/>
      </w:divBdr>
    </w:div>
    <w:div w:id="663776860">
      <w:bodyDiv w:val="1"/>
      <w:marLeft w:val="0"/>
      <w:marRight w:val="0"/>
      <w:marTop w:val="0"/>
      <w:marBottom w:val="0"/>
      <w:divBdr>
        <w:top w:val="none" w:sz="0" w:space="0" w:color="auto"/>
        <w:left w:val="none" w:sz="0" w:space="0" w:color="auto"/>
        <w:bottom w:val="none" w:sz="0" w:space="0" w:color="auto"/>
        <w:right w:val="none" w:sz="0" w:space="0" w:color="auto"/>
      </w:divBdr>
    </w:div>
    <w:div w:id="695158007">
      <w:bodyDiv w:val="1"/>
      <w:marLeft w:val="0"/>
      <w:marRight w:val="0"/>
      <w:marTop w:val="0"/>
      <w:marBottom w:val="0"/>
      <w:divBdr>
        <w:top w:val="none" w:sz="0" w:space="0" w:color="auto"/>
        <w:left w:val="none" w:sz="0" w:space="0" w:color="auto"/>
        <w:bottom w:val="none" w:sz="0" w:space="0" w:color="auto"/>
        <w:right w:val="none" w:sz="0" w:space="0" w:color="auto"/>
      </w:divBdr>
    </w:div>
    <w:div w:id="706757458">
      <w:bodyDiv w:val="1"/>
      <w:marLeft w:val="0"/>
      <w:marRight w:val="0"/>
      <w:marTop w:val="0"/>
      <w:marBottom w:val="0"/>
      <w:divBdr>
        <w:top w:val="none" w:sz="0" w:space="0" w:color="auto"/>
        <w:left w:val="none" w:sz="0" w:space="0" w:color="auto"/>
        <w:bottom w:val="none" w:sz="0" w:space="0" w:color="auto"/>
        <w:right w:val="none" w:sz="0" w:space="0" w:color="auto"/>
      </w:divBdr>
    </w:div>
    <w:div w:id="716315133">
      <w:bodyDiv w:val="1"/>
      <w:marLeft w:val="0"/>
      <w:marRight w:val="0"/>
      <w:marTop w:val="0"/>
      <w:marBottom w:val="0"/>
      <w:divBdr>
        <w:top w:val="none" w:sz="0" w:space="0" w:color="auto"/>
        <w:left w:val="none" w:sz="0" w:space="0" w:color="auto"/>
        <w:bottom w:val="none" w:sz="0" w:space="0" w:color="auto"/>
        <w:right w:val="none" w:sz="0" w:space="0" w:color="auto"/>
      </w:divBdr>
    </w:div>
    <w:div w:id="731273704">
      <w:bodyDiv w:val="1"/>
      <w:marLeft w:val="0"/>
      <w:marRight w:val="0"/>
      <w:marTop w:val="0"/>
      <w:marBottom w:val="0"/>
      <w:divBdr>
        <w:top w:val="none" w:sz="0" w:space="0" w:color="auto"/>
        <w:left w:val="none" w:sz="0" w:space="0" w:color="auto"/>
        <w:bottom w:val="none" w:sz="0" w:space="0" w:color="auto"/>
        <w:right w:val="none" w:sz="0" w:space="0" w:color="auto"/>
      </w:divBdr>
    </w:div>
    <w:div w:id="757486328">
      <w:bodyDiv w:val="1"/>
      <w:marLeft w:val="0"/>
      <w:marRight w:val="0"/>
      <w:marTop w:val="0"/>
      <w:marBottom w:val="0"/>
      <w:divBdr>
        <w:top w:val="none" w:sz="0" w:space="0" w:color="auto"/>
        <w:left w:val="none" w:sz="0" w:space="0" w:color="auto"/>
        <w:bottom w:val="none" w:sz="0" w:space="0" w:color="auto"/>
        <w:right w:val="none" w:sz="0" w:space="0" w:color="auto"/>
      </w:divBdr>
    </w:div>
    <w:div w:id="777598851">
      <w:bodyDiv w:val="1"/>
      <w:marLeft w:val="0"/>
      <w:marRight w:val="0"/>
      <w:marTop w:val="0"/>
      <w:marBottom w:val="0"/>
      <w:divBdr>
        <w:top w:val="none" w:sz="0" w:space="0" w:color="auto"/>
        <w:left w:val="none" w:sz="0" w:space="0" w:color="auto"/>
        <w:bottom w:val="none" w:sz="0" w:space="0" w:color="auto"/>
        <w:right w:val="none" w:sz="0" w:space="0" w:color="auto"/>
      </w:divBdr>
    </w:div>
    <w:div w:id="790438317">
      <w:bodyDiv w:val="1"/>
      <w:marLeft w:val="0"/>
      <w:marRight w:val="0"/>
      <w:marTop w:val="0"/>
      <w:marBottom w:val="0"/>
      <w:divBdr>
        <w:top w:val="none" w:sz="0" w:space="0" w:color="auto"/>
        <w:left w:val="none" w:sz="0" w:space="0" w:color="auto"/>
        <w:bottom w:val="none" w:sz="0" w:space="0" w:color="auto"/>
        <w:right w:val="none" w:sz="0" w:space="0" w:color="auto"/>
      </w:divBdr>
    </w:div>
    <w:div w:id="834762509">
      <w:bodyDiv w:val="1"/>
      <w:marLeft w:val="0"/>
      <w:marRight w:val="0"/>
      <w:marTop w:val="0"/>
      <w:marBottom w:val="0"/>
      <w:divBdr>
        <w:top w:val="none" w:sz="0" w:space="0" w:color="auto"/>
        <w:left w:val="none" w:sz="0" w:space="0" w:color="auto"/>
        <w:bottom w:val="none" w:sz="0" w:space="0" w:color="auto"/>
        <w:right w:val="none" w:sz="0" w:space="0" w:color="auto"/>
      </w:divBdr>
    </w:div>
    <w:div w:id="843133695">
      <w:bodyDiv w:val="1"/>
      <w:marLeft w:val="0"/>
      <w:marRight w:val="0"/>
      <w:marTop w:val="0"/>
      <w:marBottom w:val="0"/>
      <w:divBdr>
        <w:top w:val="none" w:sz="0" w:space="0" w:color="auto"/>
        <w:left w:val="none" w:sz="0" w:space="0" w:color="auto"/>
        <w:bottom w:val="none" w:sz="0" w:space="0" w:color="auto"/>
        <w:right w:val="none" w:sz="0" w:space="0" w:color="auto"/>
      </w:divBdr>
    </w:div>
    <w:div w:id="851341890">
      <w:bodyDiv w:val="1"/>
      <w:marLeft w:val="0"/>
      <w:marRight w:val="0"/>
      <w:marTop w:val="0"/>
      <w:marBottom w:val="0"/>
      <w:divBdr>
        <w:top w:val="none" w:sz="0" w:space="0" w:color="auto"/>
        <w:left w:val="none" w:sz="0" w:space="0" w:color="auto"/>
        <w:bottom w:val="none" w:sz="0" w:space="0" w:color="auto"/>
        <w:right w:val="none" w:sz="0" w:space="0" w:color="auto"/>
      </w:divBdr>
    </w:div>
    <w:div w:id="873615983">
      <w:bodyDiv w:val="1"/>
      <w:marLeft w:val="0"/>
      <w:marRight w:val="0"/>
      <w:marTop w:val="0"/>
      <w:marBottom w:val="0"/>
      <w:divBdr>
        <w:top w:val="none" w:sz="0" w:space="0" w:color="auto"/>
        <w:left w:val="none" w:sz="0" w:space="0" w:color="auto"/>
        <w:bottom w:val="none" w:sz="0" w:space="0" w:color="auto"/>
        <w:right w:val="none" w:sz="0" w:space="0" w:color="auto"/>
      </w:divBdr>
    </w:div>
    <w:div w:id="886335486">
      <w:bodyDiv w:val="1"/>
      <w:marLeft w:val="0"/>
      <w:marRight w:val="0"/>
      <w:marTop w:val="0"/>
      <w:marBottom w:val="0"/>
      <w:divBdr>
        <w:top w:val="none" w:sz="0" w:space="0" w:color="auto"/>
        <w:left w:val="none" w:sz="0" w:space="0" w:color="auto"/>
        <w:bottom w:val="none" w:sz="0" w:space="0" w:color="auto"/>
        <w:right w:val="none" w:sz="0" w:space="0" w:color="auto"/>
      </w:divBdr>
    </w:div>
    <w:div w:id="890579145">
      <w:bodyDiv w:val="1"/>
      <w:marLeft w:val="0"/>
      <w:marRight w:val="0"/>
      <w:marTop w:val="0"/>
      <w:marBottom w:val="0"/>
      <w:divBdr>
        <w:top w:val="none" w:sz="0" w:space="0" w:color="auto"/>
        <w:left w:val="none" w:sz="0" w:space="0" w:color="auto"/>
        <w:bottom w:val="none" w:sz="0" w:space="0" w:color="auto"/>
        <w:right w:val="none" w:sz="0" w:space="0" w:color="auto"/>
      </w:divBdr>
    </w:div>
    <w:div w:id="897277628">
      <w:bodyDiv w:val="1"/>
      <w:marLeft w:val="0"/>
      <w:marRight w:val="0"/>
      <w:marTop w:val="0"/>
      <w:marBottom w:val="0"/>
      <w:divBdr>
        <w:top w:val="none" w:sz="0" w:space="0" w:color="auto"/>
        <w:left w:val="none" w:sz="0" w:space="0" w:color="auto"/>
        <w:bottom w:val="none" w:sz="0" w:space="0" w:color="auto"/>
        <w:right w:val="none" w:sz="0" w:space="0" w:color="auto"/>
      </w:divBdr>
    </w:div>
    <w:div w:id="906495240">
      <w:bodyDiv w:val="1"/>
      <w:marLeft w:val="0"/>
      <w:marRight w:val="0"/>
      <w:marTop w:val="0"/>
      <w:marBottom w:val="0"/>
      <w:divBdr>
        <w:top w:val="none" w:sz="0" w:space="0" w:color="auto"/>
        <w:left w:val="none" w:sz="0" w:space="0" w:color="auto"/>
        <w:bottom w:val="none" w:sz="0" w:space="0" w:color="auto"/>
        <w:right w:val="none" w:sz="0" w:space="0" w:color="auto"/>
      </w:divBdr>
    </w:div>
    <w:div w:id="922375736">
      <w:bodyDiv w:val="1"/>
      <w:marLeft w:val="0"/>
      <w:marRight w:val="0"/>
      <w:marTop w:val="0"/>
      <w:marBottom w:val="0"/>
      <w:divBdr>
        <w:top w:val="none" w:sz="0" w:space="0" w:color="auto"/>
        <w:left w:val="none" w:sz="0" w:space="0" w:color="auto"/>
        <w:bottom w:val="none" w:sz="0" w:space="0" w:color="auto"/>
        <w:right w:val="none" w:sz="0" w:space="0" w:color="auto"/>
      </w:divBdr>
    </w:div>
    <w:div w:id="925500853">
      <w:bodyDiv w:val="1"/>
      <w:marLeft w:val="0"/>
      <w:marRight w:val="0"/>
      <w:marTop w:val="0"/>
      <w:marBottom w:val="0"/>
      <w:divBdr>
        <w:top w:val="none" w:sz="0" w:space="0" w:color="auto"/>
        <w:left w:val="none" w:sz="0" w:space="0" w:color="auto"/>
        <w:bottom w:val="none" w:sz="0" w:space="0" w:color="auto"/>
        <w:right w:val="none" w:sz="0" w:space="0" w:color="auto"/>
      </w:divBdr>
    </w:div>
    <w:div w:id="956912757">
      <w:bodyDiv w:val="1"/>
      <w:marLeft w:val="0"/>
      <w:marRight w:val="0"/>
      <w:marTop w:val="0"/>
      <w:marBottom w:val="0"/>
      <w:divBdr>
        <w:top w:val="none" w:sz="0" w:space="0" w:color="auto"/>
        <w:left w:val="none" w:sz="0" w:space="0" w:color="auto"/>
        <w:bottom w:val="none" w:sz="0" w:space="0" w:color="auto"/>
        <w:right w:val="none" w:sz="0" w:space="0" w:color="auto"/>
      </w:divBdr>
    </w:div>
    <w:div w:id="973606946">
      <w:bodyDiv w:val="1"/>
      <w:marLeft w:val="0"/>
      <w:marRight w:val="0"/>
      <w:marTop w:val="0"/>
      <w:marBottom w:val="0"/>
      <w:divBdr>
        <w:top w:val="none" w:sz="0" w:space="0" w:color="auto"/>
        <w:left w:val="none" w:sz="0" w:space="0" w:color="auto"/>
        <w:bottom w:val="none" w:sz="0" w:space="0" w:color="auto"/>
        <w:right w:val="none" w:sz="0" w:space="0" w:color="auto"/>
      </w:divBdr>
    </w:div>
    <w:div w:id="986742634">
      <w:bodyDiv w:val="1"/>
      <w:marLeft w:val="0"/>
      <w:marRight w:val="0"/>
      <w:marTop w:val="0"/>
      <w:marBottom w:val="0"/>
      <w:divBdr>
        <w:top w:val="none" w:sz="0" w:space="0" w:color="auto"/>
        <w:left w:val="none" w:sz="0" w:space="0" w:color="auto"/>
        <w:bottom w:val="none" w:sz="0" w:space="0" w:color="auto"/>
        <w:right w:val="none" w:sz="0" w:space="0" w:color="auto"/>
      </w:divBdr>
    </w:div>
    <w:div w:id="999387499">
      <w:bodyDiv w:val="1"/>
      <w:marLeft w:val="0"/>
      <w:marRight w:val="0"/>
      <w:marTop w:val="0"/>
      <w:marBottom w:val="0"/>
      <w:divBdr>
        <w:top w:val="none" w:sz="0" w:space="0" w:color="auto"/>
        <w:left w:val="none" w:sz="0" w:space="0" w:color="auto"/>
        <w:bottom w:val="none" w:sz="0" w:space="0" w:color="auto"/>
        <w:right w:val="none" w:sz="0" w:space="0" w:color="auto"/>
      </w:divBdr>
    </w:div>
    <w:div w:id="1002508665">
      <w:bodyDiv w:val="1"/>
      <w:marLeft w:val="0"/>
      <w:marRight w:val="0"/>
      <w:marTop w:val="0"/>
      <w:marBottom w:val="0"/>
      <w:divBdr>
        <w:top w:val="none" w:sz="0" w:space="0" w:color="auto"/>
        <w:left w:val="none" w:sz="0" w:space="0" w:color="auto"/>
        <w:bottom w:val="none" w:sz="0" w:space="0" w:color="auto"/>
        <w:right w:val="none" w:sz="0" w:space="0" w:color="auto"/>
      </w:divBdr>
    </w:div>
    <w:div w:id="1040741328">
      <w:bodyDiv w:val="1"/>
      <w:marLeft w:val="0"/>
      <w:marRight w:val="0"/>
      <w:marTop w:val="0"/>
      <w:marBottom w:val="0"/>
      <w:divBdr>
        <w:top w:val="none" w:sz="0" w:space="0" w:color="auto"/>
        <w:left w:val="none" w:sz="0" w:space="0" w:color="auto"/>
        <w:bottom w:val="none" w:sz="0" w:space="0" w:color="auto"/>
        <w:right w:val="none" w:sz="0" w:space="0" w:color="auto"/>
      </w:divBdr>
    </w:div>
    <w:div w:id="1043406925">
      <w:bodyDiv w:val="1"/>
      <w:marLeft w:val="0"/>
      <w:marRight w:val="0"/>
      <w:marTop w:val="0"/>
      <w:marBottom w:val="0"/>
      <w:divBdr>
        <w:top w:val="none" w:sz="0" w:space="0" w:color="auto"/>
        <w:left w:val="none" w:sz="0" w:space="0" w:color="auto"/>
        <w:bottom w:val="none" w:sz="0" w:space="0" w:color="auto"/>
        <w:right w:val="none" w:sz="0" w:space="0" w:color="auto"/>
      </w:divBdr>
    </w:div>
    <w:div w:id="1045788242">
      <w:bodyDiv w:val="1"/>
      <w:marLeft w:val="0"/>
      <w:marRight w:val="0"/>
      <w:marTop w:val="0"/>
      <w:marBottom w:val="0"/>
      <w:divBdr>
        <w:top w:val="none" w:sz="0" w:space="0" w:color="auto"/>
        <w:left w:val="none" w:sz="0" w:space="0" w:color="auto"/>
        <w:bottom w:val="none" w:sz="0" w:space="0" w:color="auto"/>
        <w:right w:val="none" w:sz="0" w:space="0" w:color="auto"/>
      </w:divBdr>
    </w:div>
    <w:div w:id="1047756797">
      <w:bodyDiv w:val="1"/>
      <w:marLeft w:val="0"/>
      <w:marRight w:val="0"/>
      <w:marTop w:val="0"/>
      <w:marBottom w:val="0"/>
      <w:divBdr>
        <w:top w:val="none" w:sz="0" w:space="0" w:color="auto"/>
        <w:left w:val="none" w:sz="0" w:space="0" w:color="auto"/>
        <w:bottom w:val="none" w:sz="0" w:space="0" w:color="auto"/>
        <w:right w:val="none" w:sz="0" w:space="0" w:color="auto"/>
      </w:divBdr>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3657">
      <w:bodyDiv w:val="1"/>
      <w:marLeft w:val="0"/>
      <w:marRight w:val="0"/>
      <w:marTop w:val="0"/>
      <w:marBottom w:val="0"/>
      <w:divBdr>
        <w:top w:val="none" w:sz="0" w:space="0" w:color="auto"/>
        <w:left w:val="none" w:sz="0" w:space="0" w:color="auto"/>
        <w:bottom w:val="none" w:sz="0" w:space="0" w:color="auto"/>
        <w:right w:val="none" w:sz="0" w:space="0" w:color="auto"/>
      </w:divBdr>
    </w:div>
    <w:div w:id="1055541378">
      <w:bodyDiv w:val="1"/>
      <w:marLeft w:val="0"/>
      <w:marRight w:val="0"/>
      <w:marTop w:val="0"/>
      <w:marBottom w:val="0"/>
      <w:divBdr>
        <w:top w:val="none" w:sz="0" w:space="0" w:color="auto"/>
        <w:left w:val="none" w:sz="0" w:space="0" w:color="auto"/>
        <w:bottom w:val="none" w:sz="0" w:space="0" w:color="auto"/>
        <w:right w:val="none" w:sz="0" w:space="0" w:color="auto"/>
      </w:divBdr>
    </w:div>
    <w:div w:id="1070932451">
      <w:bodyDiv w:val="1"/>
      <w:marLeft w:val="0"/>
      <w:marRight w:val="0"/>
      <w:marTop w:val="0"/>
      <w:marBottom w:val="0"/>
      <w:divBdr>
        <w:top w:val="none" w:sz="0" w:space="0" w:color="auto"/>
        <w:left w:val="none" w:sz="0" w:space="0" w:color="auto"/>
        <w:bottom w:val="none" w:sz="0" w:space="0" w:color="auto"/>
        <w:right w:val="none" w:sz="0" w:space="0" w:color="auto"/>
      </w:divBdr>
    </w:div>
    <w:div w:id="1077676397">
      <w:bodyDiv w:val="1"/>
      <w:marLeft w:val="0"/>
      <w:marRight w:val="0"/>
      <w:marTop w:val="0"/>
      <w:marBottom w:val="0"/>
      <w:divBdr>
        <w:top w:val="none" w:sz="0" w:space="0" w:color="auto"/>
        <w:left w:val="none" w:sz="0" w:space="0" w:color="auto"/>
        <w:bottom w:val="none" w:sz="0" w:space="0" w:color="auto"/>
        <w:right w:val="none" w:sz="0" w:space="0" w:color="auto"/>
      </w:divBdr>
    </w:div>
    <w:div w:id="1085953879">
      <w:bodyDiv w:val="1"/>
      <w:marLeft w:val="0"/>
      <w:marRight w:val="0"/>
      <w:marTop w:val="0"/>
      <w:marBottom w:val="0"/>
      <w:divBdr>
        <w:top w:val="none" w:sz="0" w:space="0" w:color="auto"/>
        <w:left w:val="none" w:sz="0" w:space="0" w:color="auto"/>
        <w:bottom w:val="none" w:sz="0" w:space="0" w:color="auto"/>
        <w:right w:val="none" w:sz="0" w:space="0" w:color="auto"/>
      </w:divBdr>
    </w:div>
    <w:div w:id="1098410987">
      <w:bodyDiv w:val="1"/>
      <w:marLeft w:val="0"/>
      <w:marRight w:val="0"/>
      <w:marTop w:val="0"/>
      <w:marBottom w:val="0"/>
      <w:divBdr>
        <w:top w:val="none" w:sz="0" w:space="0" w:color="auto"/>
        <w:left w:val="none" w:sz="0" w:space="0" w:color="auto"/>
        <w:bottom w:val="none" w:sz="0" w:space="0" w:color="auto"/>
        <w:right w:val="none" w:sz="0" w:space="0" w:color="auto"/>
      </w:divBdr>
    </w:div>
    <w:div w:id="1106928870">
      <w:bodyDiv w:val="1"/>
      <w:marLeft w:val="0"/>
      <w:marRight w:val="0"/>
      <w:marTop w:val="0"/>
      <w:marBottom w:val="0"/>
      <w:divBdr>
        <w:top w:val="none" w:sz="0" w:space="0" w:color="auto"/>
        <w:left w:val="none" w:sz="0" w:space="0" w:color="auto"/>
        <w:bottom w:val="none" w:sz="0" w:space="0" w:color="auto"/>
        <w:right w:val="none" w:sz="0" w:space="0" w:color="auto"/>
      </w:divBdr>
    </w:div>
    <w:div w:id="1117599129">
      <w:bodyDiv w:val="1"/>
      <w:marLeft w:val="0"/>
      <w:marRight w:val="0"/>
      <w:marTop w:val="0"/>
      <w:marBottom w:val="0"/>
      <w:divBdr>
        <w:top w:val="none" w:sz="0" w:space="0" w:color="auto"/>
        <w:left w:val="none" w:sz="0" w:space="0" w:color="auto"/>
        <w:bottom w:val="none" w:sz="0" w:space="0" w:color="auto"/>
        <w:right w:val="none" w:sz="0" w:space="0" w:color="auto"/>
      </w:divBdr>
    </w:div>
    <w:div w:id="1127163282">
      <w:bodyDiv w:val="1"/>
      <w:marLeft w:val="0"/>
      <w:marRight w:val="0"/>
      <w:marTop w:val="0"/>
      <w:marBottom w:val="0"/>
      <w:divBdr>
        <w:top w:val="none" w:sz="0" w:space="0" w:color="auto"/>
        <w:left w:val="none" w:sz="0" w:space="0" w:color="auto"/>
        <w:bottom w:val="none" w:sz="0" w:space="0" w:color="auto"/>
        <w:right w:val="none" w:sz="0" w:space="0" w:color="auto"/>
      </w:divBdr>
    </w:div>
    <w:div w:id="1130132482">
      <w:bodyDiv w:val="1"/>
      <w:marLeft w:val="0"/>
      <w:marRight w:val="0"/>
      <w:marTop w:val="0"/>
      <w:marBottom w:val="0"/>
      <w:divBdr>
        <w:top w:val="none" w:sz="0" w:space="0" w:color="auto"/>
        <w:left w:val="none" w:sz="0" w:space="0" w:color="auto"/>
        <w:bottom w:val="none" w:sz="0" w:space="0" w:color="auto"/>
        <w:right w:val="none" w:sz="0" w:space="0" w:color="auto"/>
      </w:divBdr>
    </w:div>
    <w:div w:id="1143933222">
      <w:bodyDiv w:val="1"/>
      <w:marLeft w:val="0"/>
      <w:marRight w:val="0"/>
      <w:marTop w:val="0"/>
      <w:marBottom w:val="0"/>
      <w:divBdr>
        <w:top w:val="none" w:sz="0" w:space="0" w:color="auto"/>
        <w:left w:val="none" w:sz="0" w:space="0" w:color="auto"/>
        <w:bottom w:val="none" w:sz="0" w:space="0" w:color="auto"/>
        <w:right w:val="none" w:sz="0" w:space="0" w:color="auto"/>
      </w:divBdr>
    </w:div>
    <w:div w:id="1144857348">
      <w:bodyDiv w:val="1"/>
      <w:marLeft w:val="0"/>
      <w:marRight w:val="0"/>
      <w:marTop w:val="0"/>
      <w:marBottom w:val="0"/>
      <w:divBdr>
        <w:top w:val="none" w:sz="0" w:space="0" w:color="auto"/>
        <w:left w:val="none" w:sz="0" w:space="0" w:color="auto"/>
        <w:bottom w:val="none" w:sz="0" w:space="0" w:color="auto"/>
        <w:right w:val="none" w:sz="0" w:space="0" w:color="auto"/>
      </w:divBdr>
    </w:div>
    <w:div w:id="1165172356">
      <w:bodyDiv w:val="1"/>
      <w:marLeft w:val="0"/>
      <w:marRight w:val="0"/>
      <w:marTop w:val="0"/>
      <w:marBottom w:val="0"/>
      <w:divBdr>
        <w:top w:val="none" w:sz="0" w:space="0" w:color="auto"/>
        <w:left w:val="none" w:sz="0" w:space="0" w:color="auto"/>
        <w:bottom w:val="none" w:sz="0" w:space="0" w:color="auto"/>
        <w:right w:val="none" w:sz="0" w:space="0" w:color="auto"/>
      </w:divBdr>
    </w:div>
    <w:div w:id="1170288295">
      <w:bodyDiv w:val="1"/>
      <w:marLeft w:val="0"/>
      <w:marRight w:val="0"/>
      <w:marTop w:val="0"/>
      <w:marBottom w:val="0"/>
      <w:divBdr>
        <w:top w:val="none" w:sz="0" w:space="0" w:color="auto"/>
        <w:left w:val="none" w:sz="0" w:space="0" w:color="auto"/>
        <w:bottom w:val="none" w:sz="0" w:space="0" w:color="auto"/>
        <w:right w:val="none" w:sz="0" w:space="0" w:color="auto"/>
      </w:divBdr>
    </w:div>
    <w:div w:id="1173640587">
      <w:bodyDiv w:val="1"/>
      <w:marLeft w:val="0"/>
      <w:marRight w:val="0"/>
      <w:marTop w:val="0"/>
      <w:marBottom w:val="0"/>
      <w:divBdr>
        <w:top w:val="none" w:sz="0" w:space="0" w:color="auto"/>
        <w:left w:val="none" w:sz="0" w:space="0" w:color="auto"/>
        <w:bottom w:val="none" w:sz="0" w:space="0" w:color="auto"/>
        <w:right w:val="none" w:sz="0" w:space="0" w:color="auto"/>
      </w:divBdr>
    </w:div>
    <w:div w:id="1203832511">
      <w:bodyDiv w:val="1"/>
      <w:marLeft w:val="0"/>
      <w:marRight w:val="0"/>
      <w:marTop w:val="0"/>
      <w:marBottom w:val="0"/>
      <w:divBdr>
        <w:top w:val="none" w:sz="0" w:space="0" w:color="auto"/>
        <w:left w:val="none" w:sz="0" w:space="0" w:color="auto"/>
        <w:bottom w:val="none" w:sz="0" w:space="0" w:color="auto"/>
        <w:right w:val="none" w:sz="0" w:space="0" w:color="auto"/>
      </w:divBdr>
    </w:div>
    <w:div w:id="1212308874">
      <w:bodyDiv w:val="1"/>
      <w:marLeft w:val="0"/>
      <w:marRight w:val="0"/>
      <w:marTop w:val="0"/>
      <w:marBottom w:val="0"/>
      <w:divBdr>
        <w:top w:val="none" w:sz="0" w:space="0" w:color="auto"/>
        <w:left w:val="none" w:sz="0" w:space="0" w:color="auto"/>
        <w:bottom w:val="none" w:sz="0" w:space="0" w:color="auto"/>
        <w:right w:val="none" w:sz="0" w:space="0" w:color="auto"/>
      </w:divBdr>
    </w:div>
    <w:div w:id="1215311361">
      <w:bodyDiv w:val="1"/>
      <w:marLeft w:val="0"/>
      <w:marRight w:val="0"/>
      <w:marTop w:val="0"/>
      <w:marBottom w:val="0"/>
      <w:divBdr>
        <w:top w:val="none" w:sz="0" w:space="0" w:color="auto"/>
        <w:left w:val="none" w:sz="0" w:space="0" w:color="auto"/>
        <w:bottom w:val="none" w:sz="0" w:space="0" w:color="auto"/>
        <w:right w:val="none" w:sz="0" w:space="0" w:color="auto"/>
      </w:divBdr>
    </w:div>
    <w:div w:id="1226405175">
      <w:bodyDiv w:val="1"/>
      <w:marLeft w:val="0"/>
      <w:marRight w:val="0"/>
      <w:marTop w:val="0"/>
      <w:marBottom w:val="0"/>
      <w:divBdr>
        <w:top w:val="none" w:sz="0" w:space="0" w:color="auto"/>
        <w:left w:val="none" w:sz="0" w:space="0" w:color="auto"/>
        <w:bottom w:val="none" w:sz="0" w:space="0" w:color="auto"/>
        <w:right w:val="none" w:sz="0" w:space="0" w:color="auto"/>
      </w:divBdr>
    </w:div>
    <w:div w:id="1230270800">
      <w:bodyDiv w:val="1"/>
      <w:marLeft w:val="0"/>
      <w:marRight w:val="0"/>
      <w:marTop w:val="0"/>
      <w:marBottom w:val="0"/>
      <w:divBdr>
        <w:top w:val="none" w:sz="0" w:space="0" w:color="auto"/>
        <w:left w:val="none" w:sz="0" w:space="0" w:color="auto"/>
        <w:bottom w:val="none" w:sz="0" w:space="0" w:color="auto"/>
        <w:right w:val="none" w:sz="0" w:space="0" w:color="auto"/>
      </w:divBdr>
      <w:divsChild>
        <w:div w:id="521092710">
          <w:marLeft w:val="0"/>
          <w:marRight w:val="0"/>
          <w:marTop w:val="96"/>
          <w:marBottom w:val="0"/>
          <w:divBdr>
            <w:top w:val="none" w:sz="0" w:space="0" w:color="auto"/>
            <w:left w:val="none" w:sz="0" w:space="0" w:color="auto"/>
            <w:bottom w:val="none" w:sz="0" w:space="0" w:color="auto"/>
            <w:right w:val="none" w:sz="0" w:space="0" w:color="auto"/>
          </w:divBdr>
          <w:divsChild>
            <w:div w:id="780026061">
              <w:marLeft w:val="0"/>
              <w:marRight w:val="0"/>
              <w:marTop w:val="0"/>
              <w:marBottom w:val="0"/>
              <w:divBdr>
                <w:top w:val="none" w:sz="0" w:space="0" w:color="auto"/>
                <w:left w:val="none" w:sz="0" w:space="0" w:color="auto"/>
                <w:bottom w:val="none" w:sz="0" w:space="0" w:color="auto"/>
                <w:right w:val="none" w:sz="0" w:space="0" w:color="auto"/>
              </w:divBdr>
            </w:div>
          </w:divsChild>
        </w:div>
        <w:div w:id="1631201278">
          <w:marLeft w:val="0"/>
          <w:marRight w:val="0"/>
          <w:marTop w:val="240"/>
          <w:marBottom w:val="0"/>
          <w:divBdr>
            <w:top w:val="none" w:sz="0" w:space="0" w:color="auto"/>
            <w:left w:val="none" w:sz="0" w:space="0" w:color="auto"/>
            <w:bottom w:val="none" w:sz="0" w:space="0" w:color="auto"/>
            <w:right w:val="none" w:sz="0" w:space="0" w:color="auto"/>
          </w:divBdr>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6763258">
      <w:bodyDiv w:val="1"/>
      <w:marLeft w:val="0"/>
      <w:marRight w:val="0"/>
      <w:marTop w:val="0"/>
      <w:marBottom w:val="0"/>
      <w:divBdr>
        <w:top w:val="none" w:sz="0" w:space="0" w:color="auto"/>
        <w:left w:val="none" w:sz="0" w:space="0" w:color="auto"/>
        <w:bottom w:val="none" w:sz="0" w:space="0" w:color="auto"/>
        <w:right w:val="none" w:sz="0" w:space="0" w:color="auto"/>
      </w:divBdr>
    </w:div>
    <w:div w:id="1246957532">
      <w:bodyDiv w:val="1"/>
      <w:marLeft w:val="0"/>
      <w:marRight w:val="0"/>
      <w:marTop w:val="0"/>
      <w:marBottom w:val="0"/>
      <w:divBdr>
        <w:top w:val="none" w:sz="0" w:space="0" w:color="auto"/>
        <w:left w:val="none" w:sz="0" w:space="0" w:color="auto"/>
        <w:bottom w:val="none" w:sz="0" w:space="0" w:color="auto"/>
        <w:right w:val="none" w:sz="0" w:space="0" w:color="auto"/>
      </w:divBdr>
    </w:div>
    <w:div w:id="1249314554">
      <w:bodyDiv w:val="1"/>
      <w:marLeft w:val="0"/>
      <w:marRight w:val="0"/>
      <w:marTop w:val="0"/>
      <w:marBottom w:val="0"/>
      <w:divBdr>
        <w:top w:val="none" w:sz="0" w:space="0" w:color="auto"/>
        <w:left w:val="none" w:sz="0" w:space="0" w:color="auto"/>
        <w:bottom w:val="none" w:sz="0" w:space="0" w:color="auto"/>
        <w:right w:val="none" w:sz="0" w:space="0" w:color="auto"/>
      </w:divBdr>
    </w:div>
    <w:div w:id="1250194289">
      <w:bodyDiv w:val="1"/>
      <w:marLeft w:val="0"/>
      <w:marRight w:val="0"/>
      <w:marTop w:val="0"/>
      <w:marBottom w:val="0"/>
      <w:divBdr>
        <w:top w:val="none" w:sz="0" w:space="0" w:color="auto"/>
        <w:left w:val="none" w:sz="0" w:space="0" w:color="auto"/>
        <w:bottom w:val="none" w:sz="0" w:space="0" w:color="auto"/>
        <w:right w:val="none" w:sz="0" w:space="0" w:color="auto"/>
      </w:divBdr>
    </w:div>
    <w:div w:id="1251625432">
      <w:bodyDiv w:val="1"/>
      <w:marLeft w:val="0"/>
      <w:marRight w:val="0"/>
      <w:marTop w:val="0"/>
      <w:marBottom w:val="0"/>
      <w:divBdr>
        <w:top w:val="none" w:sz="0" w:space="0" w:color="auto"/>
        <w:left w:val="none" w:sz="0" w:space="0" w:color="auto"/>
        <w:bottom w:val="none" w:sz="0" w:space="0" w:color="auto"/>
        <w:right w:val="none" w:sz="0" w:space="0" w:color="auto"/>
      </w:divBdr>
    </w:div>
    <w:div w:id="1252086849">
      <w:bodyDiv w:val="1"/>
      <w:marLeft w:val="0"/>
      <w:marRight w:val="0"/>
      <w:marTop w:val="0"/>
      <w:marBottom w:val="0"/>
      <w:divBdr>
        <w:top w:val="none" w:sz="0" w:space="0" w:color="auto"/>
        <w:left w:val="none" w:sz="0" w:space="0" w:color="auto"/>
        <w:bottom w:val="none" w:sz="0" w:space="0" w:color="auto"/>
        <w:right w:val="none" w:sz="0" w:space="0" w:color="auto"/>
      </w:divBdr>
    </w:div>
    <w:div w:id="1255046170">
      <w:bodyDiv w:val="1"/>
      <w:marLeft w:val="0"/>
      <w:marRight w:val="0"/>
      <w:marTop w:val="0"/>
      <w:marBottom w:val="0"/>
      <w:divBdr>
        <w:top w:val="none" w:sz="0" w:space="0" w:color="auto"/>
        <w:left w:val="none" w:sz="0" w:space="0" w:color="auto"/>
        <w:bottom w:val="none" w:sz="0" w:space="0" w:color="auto"/>
        <w:right w:val="none" w:sz="0" w:space="0" w:color="auto"/>
      </w:divBdr>
    </w:div>
    <w:div w:id="1264068750">
      <w:bodyDiv w:val="1"/>
      <w:marLeft w:val="0"/>
      <w:marRight w:val="0"/>
      <w:marTop w:val="0"/>
      <w:marBottom w:val="0"/>
      <w:divBdr>
        <w:top w:val="none" w:sz="0" w:space="0" w:color="auto"/>
        <w:left w:val="none" w:sz="0" w:space="0" w:color="auto"/>
        <w:bottom w:val="none" w:sz="0" w:space="0" w:color="auto"/>
        <w:right w:val="none" w:sz="0" w:space="0" w:color="auto"/>
      </w:divBdr>
    </w:div>
    <w:div w:id="1265071417">
      <w:bodyDiv w:val="1"/>
      <w:marLeft w:val="0"/>
      <w:marRight w:val="0"/>
      <w:marTop w:val="0"/>
      <w:marBottom w:val="0"/>
      <w:divBdr>
        <w:top w:val="none" w:sz="0" w:space="0" w:color="auto"/>
        <w:left w:val="none" w:sz="0" w:space="0" w:color="auto"/>
        <w:bottom w:val="none" w:sz="0" w:space="0" w:color="auto"/>
        <w:right w:val="none" w:sz="0" w:space="0" w:color="auto"/>
      </w:divBdr>
    </w:div>
    <w:div w:id="1267035521">
      <w:bodyDiv w:val="1"/>
      <w:marLeft w:val="0"/>
      <w:marRight w:val="0"/>
      <w:marTop w:val="0"/>
      <w:marBottom w:val="0"/>
      <w:divBdr>
        <w:top w:val="none" w:sz="0" w:space="0" w:color="auto"/>
        <w:left w:val="none" w:sz="0" w:space="0" w:color="auto"/>
        <w:bottom w:val="none" w:sz="0" w:space="0" w:color="auto"/>
        <w:right w:val="none" w:sz="0" w:space="0" w:color="auto"/>
      </w:divBdr>
    </w:div>
    <w:div w:id="1271012179">
      <w:bodyDiv w:val="1"/>
      <w:marLeft w:val="0"/>
      <w:marRight w:val="0"/>
      <w:marTop w:val="0"/>
      <w:marBottom w:val="0"/>
      <w:divBdr>
        <w:top w:val="none" w:sz="0" w:space="0" w:color="auto"/>
        <w:left w:val="none" w:sz="0" w:space="0" w:color="auto"/>
        <w:bottom w:val="none" w:sz="0" w:space="0" w:color="auto"/>
        <w:right w:val="none" w:sz="0" w:space="0" w:color="auto"/>
      </w:divBdr>
    </w:div>
    <w:div w:id="1276328561">
      <w:bodyDiv w:val="1"/>
      <w:marLeft w:val="0"/>
      <w:marRight w:val="0"/>
      <w:marTop w:val="0"/>
      <w:marBottom w:val="0"/>
      <w:divBdr>
        <w:top w:val="none" w:sz="0" w:space="0" w:color="auto"/>
        <w:left w:val="none" w:sz="0" w:space="0" w:color="auto"/>
        <w:bottom w:val="none" w:sz="0" w:space="0" w:color="auto"/>
        <w:right w:val="none" w:sz="0" w:space="0" w:color="auto"/>
      </w:divBdr>
    </w:div>
    <w:div w:id="1279988610">
      <w:bodyDiv w:val="1"/>
      <w:marLeft w:val="0"/>
      <w:marRight w:val="0"/>
      <w:marTop w:val="0"/>
      <w:marBottom w:val="0"/>
      <w:divBdr>
        <w:top w:val="none" w:sz="0" w:space="0" w:color="auto"/>
        <w:left w:val="none" w:sz="0" w:space="0" w:color="auto"/>
        <w:bottom w:val="none" w:sz="0" w:space="0" w:color="auto"/>
        <w:right w:val="none" w:sz="0" w:space="0" w:color="auto"/>
      </w:divBdr>
    </w:div>
    <w:div w:id="1292588819">
      <w:bodyDiv w:val="1"/>
      <w:marLeft w:val="0"/>
      <w:marRight w:val="0"/>
      <w:marTop w:val="0"/>
      <w:marBottom w:val="0"/>
      <w:divBdr>
        <w:top w:val="none" w:sz="0" w:space="0" w:color="auto"/>
        <w:left w:val="none" w:sz="0" w:space="0" w:color="auto"/>
        <w:bottom w:val="none" w:sz="0" w:space="0" w:color="auto"/>
        <w:right w:val="none" w:sz="0" w:space="0" w:color="auto"/>
      </w:divBdr>
    </w:div>
    <w:div w:id="1293706688">
      <w:bodyDiv w:val="1"/>
      <w:marLeft w:val="0"/>
      <w:marRight w:val="0"/>
      <w:marTop w:val="0"/>
      <w:marBottom w:val="0"/>
      <w:divBdr>
        <w:top w:val="none" w:sz="0" w:space="0" w:color="auto"/>
        <w:left w:val="none" w:sz="0" w:space="0" w:color="auto"/>
        <w:bottom w:val="none" w:sz="0" w:space="0" w:color="auto"/>
        <w:right w:val="none" w:sz="0" w:space="0" w:color="auto"/>
      </w:divBdr>
    </w:div>
    <w:div w:id="1301156316">
      <w:bodyDiv w:val="1"/>
      <w:marLeft w:val="0"/>
      <w:marRight w:val="0"/>
      <w:marTop w:val="0"/>
      <w:marBottom w:val="0"/>
      <w:divBdr>
        <w:top w:val="none" w:sz="0" w:space="0" w:color="auto"/>
        <w:left w:val="none" w:sz="0" w:space="0" w:color="auto"/>
        <w:bottom w:val="none" w:sz="0" w:space="0" w:color="auto"/>
        <w:right w:val="none" w:sz="0" w:space="0" w:color="auto"/>
      </w:divBdr>
    </w:div>
    <w:div w:id="1302426084">
      <w:bodyDiv w:val="1"/>
      <w:marLeft w:val="0"/>
      <w:marRight w:val="0"/>
      <w:marTop w:val="0"/>
      <w:marBottom w:val="0"/>
      <w:divBdr>
        <w:top w:val="none" w:sz="0" w:space="0" w:color="auto"/>
        <w:left w:val="none" w:sz="0" w:space="0" w:color="auto"/>
        <w:bottom w:val="none" w:sz="0" w:space="0" w:color="auto"/>
        <w:right w:val="none" w:sz="0" w:space="0" w:color="auto"/>
      </w:divBdr>
    </w:div>
    <w:div w:id="1312519636">
      <w:bodyDiv w:val="1"/>
      <w:marLeft w:val="0"/>
      <w:marRight w:val="0"/>
      <w:marTop w:val="0"/>
      <w:marBottom w:val="0"/>
      <w:divBdr>
        <w:top w:val="none" w:sz="0" w:space="0" w:color="auto"/>
        <w:left w:val="none" w:sz="0" w:space="0" w:color="auto"/>
        <w:bottom w:val="none" w:sz="0" w:space="0" w:color="auto"/>
        <w:right w:val="none" w:sz="0" w:space="0" w:color="auto"/>
      </w:divBdr>
    </w:div>
    <w:div w:id="1315526773">
      <w:bodyDiv w:val="1"/>
      <w:marLeft w:val="0"/>
      <w:marRight w:val="0"/>
      <w:marTop w:val="0"/>
      <w:marBottom w:val="0"/>
      <w:divBdr>
        <w:top w:val="none" w:sz="0" w:space="0" w:color="auto"/>
        <w:left w:val="none" w:sz="0" w:space="0" w:color="auto"/>
        <w:bottom w:val="none" w:sz="0" w:space="0" w:color="auto"/>
        <w:right w:val="none" w:sz="0" w:space="0" w:color="auto"/>
      </w:divBdr>
    </w:div>
    <w:div w:id="1329211959">
      <w:bodyDiv w:val="1"/>
      <w:marLeft w:val="0"/>
      <w:marRight w:val="0"/>
      <w:marTop w:val="0"/>
      <w:marBottom w:val="0"/>
      <w:divBdr>
        <w:top w:val="none" w:sz="0" w:space="0" w:color="auto"/>
        <w:left w:val="none" w:sz="0" w:space="0" w:color="auto"/>
        <w:bottom w:val="none" w:sz="0" w:space="0" w:color="auto"/>
        <w:right w:val="none" w:sz="0" w:space="0" w:color="auto"/>
      </w:divBdr>
    </w:div>
    <w:div w:id="1340505192">
      <w:bodyDiv w:val="1"/>
      <w:marLeft w:val="0"/>
      <w:marRight w:val="0"/>
      <w:marTop w:val="0"/>
      <w:marBottom w:val="0"/>
      <w:divBdr>
        <w:top w:val="none" w:sz="0" w:space="0" w:color="auto"/>
        <w:left w:val="none" w:sz="0" w:space="0" w:color="auto"/>
        <w:bottom w:val="none" w:sz="0" w:space="0" w:color="auto"/>
        <w:right w:val="none" w:sz="0" w:space="0" w:color="auto"/>
      </w:divBdr>
    </w:div>
    <w:div w:id="1343969283">
      <w:bodyDiv w:val="1"/>
      <w:marLeft w:val="0"/>
      <w:marRight w:val="0"/>
      <w:marTop w:val="0"/>
      <w:marBottom w:val="0"/>
      <w:divBdr>
        <w:top w:val="none" w:sz="0" w:space="0" w:color="auto"/>
        <w:left w:val="none" w:sz="0" w:space="0" w:color="auto"/>
        <w:bottom w:val="none" w:sz="0" w:space="0" w:color="auto"/>
        <w:right w:val="none" w:sz="0" w:space="0" w:color="auto"/>
      </w:divBdr>
    </w:div>
    <w:div w:id="1345740892">
      <w:bodyDiv w:val="1"/>
      <w:marLeft w:val="0"/>
      <w:marRight w:val="0"/>
      <w:marTop w:val="0"/>
      <w:marBottom w:val="0"/>
      <w:divBdr>
        <w:top w:val="none" w:sz="0" w:space="0" w:color="auto"/>
        <w:left w:val="none" w:sz="0" w:space="0" w:color="auto"/>
        <w:bottom w:val="none" w:sz="0" w:space="0" w:color="auto"/>
        <w:right w:val="none" w:sz="0" w:space="0" w:color="auto"/>
      </w:divBdr>
    </w:div>
    <w:div w:id="1351417942">
      <w:bodyDiv w:val="1"/>
      <w:marLeft w:val="0"/>
      <w:marRight w:val="0"/>
      <w:marTop w:val="0"/>
      <w:marBottom w:val="0"/>
      <w:divBdr>
        <w:top w:val="none" w:sz="0" w:space="0" w:color="auto"/>
        <w:left w:val="none" w:sz="0" w:space="0" w:color="auto"/>
        <w:bottom w:val="none" w:sz="0" w:space="0" w:color="auto"/>
        <w:right w:val="none" w:sz="0" w:space="0" w:color="auto"/>
      </w:divBdr>
    </w:div>
    <w:div w:id="1375277149">
      <w:bodyDiv w:val="1"/>
      <w:marLeft w:val="0"/>
      <w:marRight w:val="0"/>
      <w:marTop w:val="0"/>
      <w:marBottom w:val="0"/>
      <w:divBdr>
        <w:top w:val="none" w:sz="0" w:space="0" w:color="auto"/>
        <w:left w:val="none" w:sz="0" w:space="0" w:color="auto"/>
        <w:bottom w:val="none" w:sz="0" w:space="0" w:color="auto"/>
        <w:right w:val="none" w:sz="0" w:space="0" w:color="auto"/>
      </w:divBdr>
    </w:div>
    <w:div w:id="1380667192">
      <w:bodyDiv w:val="1"/>
      <w:marLeft w:val="0"/>
      <w:marRight w:val="0"/>
      <w:marTop w:val="0"/>
      <w:marBottom w:val="0"/>
      <w:divBdr>
        <w:top w:val="none" w:sz="0" w:space="0" w:color="auto"/>
        <w:left w:val="none" w:sz="0" w:space="0" w:color="auto"/>
        <w:bottom w:val="none" w:sz="0" w:space="0" w:color="auto"/>
        <w:right w:val="none" w:sz="0" w:space="0" w:color="auto"/>
      </w:divBdr>
    </w:div>
    <w:div w:id="1406295564">
      <w:bodyDiv w:val="1"/>
      <w:marLeft w:val="0"/>
      <w:marRight w:val="0"/>
      <w:marTop w:val="0"/>
      <w:marBottom w:val="0"/>
      <w:divBdr>
        <w:top w:val="none" w:sz="0" w:space="0" w:color="auto"/>
        <w:left w:val="none" w:sz="0" w:space="0" w:color="auto"/>
        <w:bottom w:val="none" w:sz="0" w:space="0" w:color="auto"/>
        <w:right w:val="none" w:sz="0" w:space="0" w:color="auto"/>
      </w:divBdr>
    </w:div>
    <w:div w:id="1433893206">
      <w:bodyDiv w:val="1"/>
      <w:marLeft w:val="0"/>
      <w:marRight w:val="0"/>
      <w:marTop w:val="0"/>
      <w:marBottom w:val="0"/>
      <w:divBdr>
        <w:top w:val="none" w:sz="0" w:space="0" w:color="auto"/>
        <w:left w:val="none" w:sz="0" w:space="0" w:color="auto"/>
        <w:bottom w:val="none" w:sz="0" w:space="0" w:color="auto"/>
        <w:right w:val="none" w:sz="0" w:space="0" w:color="auto"/>
      </w:divBdr>
    </w:div>
    <w:div w:id="1437018191">
      <w:bodyDiv w:val="1"/>
      <w:marLeft w:val="0"/>
      <w:marRight w:val="0"/>
      <w:marTop w:val="0"/>
      <w:marBottom w:val="0"/>
      <w:divBdr>
        <w:top w:val="none" w:sz="0" w:space="0" w:color="auto"/>
        <w:left w:val="none" w:sz="0" w:space="0" w:color="auto"/>
        <w:bottom w:val="none" w:sz="0" w:space="0" w:color="auto"/>
        <w:right w:val="none" w:sz="0" w:space="0" w:color="auto"/>
      </w:divBdr>
    </w:div>
    <w:div w:id="1461459099">
      <w:bodyDiv w:val="1"/>
      <w:marLeft w:val="0"/>
      <w:marRight w:val="0"/>
      <w:marTop w:val="0"/>
      <w:marBottom w:val="0"/>
      <w:divBdr>
        <w:top w:val="none" w:sz="0" w:space="0" w:color="auto"/>
        <w:left w:val="none" w:sz="0" w:space="0" w:color="auto"/>
        <w:bottom w:val="none" w:sz="0" w:space="0" w:color="auto"/>
        <w:right w:val="none" w:sz="0" w:space="0" w:color="auto"/>
      </w:divBdr>
    </w:div>
    <w:div w:id="1469667456">
      <w:bodyDiv w:val="1"/>
      <w:marLeft w:val="0"/>
      <w:marRight w:val="0"/>
      <w:marTop w:val="0"/>
      <w:marBottom w:val="0"/>
      <w:divBdr>
        <w:top w:val="none" w:sz="0" w:space="0" w:color="auto"/>
        <w:left w:val="none" w:sz="0" w:space="0" w:color="auto"/>
        <w:bottom w:val="none" w:sz="0" w:space="0" w:color="auto"/>
        <w:right w:val="none" w:sz="0" w:space="0" w:color="auto"/>
      </w:divBdr>
    </w:div>
    <w:div w:id="1489981415">
      <w:bodyDiv w:val="1"/>
      <w:marLeft w:val="0"/>
      <w:marRight w:val="0"/>
      <w:marTop w:val="0"/>
      <w:marBottom w:val="0"/>
      <w:divBdr>
        <w:top w:val="none" w:sz="0" w:space="0" w:color="auto"/>
        <w:left w:val="none" w:sz="0" w:space="0" w:color="auto"/>
        <w:bottom w:val="none" w:sz="0" w:space="0" w:color="auto"/>
        <w:right w:val="none" w:sz="0" w:space="0" w:color="auto"/>
      </w:divBdr>
    </w:div>
    <w:div w:id="1496914367">
      <w:bodyDiv w:val="1"/>
      <w:marLeft w:val="0"/>
      <w:marRight w:val="0"/>
      <w:marTop w:val="0"/>
      <w:marBottom w:val="0"/>
      <w:divBdr>
        <w:top w:val="none" w:sz="0" w:space="0" w:color="auto"/>
        <w:left w:val="none" w:sz="0" w:space="0" w:color="auto"/>
        <w:bottom w:val="none" w:sz="0" w:space="0" w:color="auto"/>
        <w:right w:val="none" w:sz="0" w:space="0" w:color="auto"/>
      </w:divBdr>
    </w:div>
    <w:div w:id="1500391565">
      <w:bodyDiv w:val="1"/>
      <w:marLeft w:val="0"/>
      <w:marRight w:val="0"/>
      <w:marTop w:val="0"/>
      <w:marBottom w:val="0"/>
      <w:divBdr>
        <w:top w:val="none" w:sz="0" w:space="0" w:color="auto"/>
        <w:left w:val="none" w:sz="0" w:space="0" w:color="auto"/>
        <w:bottom w:val="none" w:sz="0" w:space="0" w:color="auto"/>
        <w:right w:val="none" w:sz="0" w:space="0" w:color="auto"/>
      </w:divBdr>
    </w:div>
    <w:div w:id="1506507432">
      <w:bodyDiv w:val="1"/>
      <w:marLeft w:val="0"/>
      <w:marRight w:val="0"/>
      <w:marTop w:val="0"/>
      <w:marBottom w:val="0"/>
      <w:divBdr>
        <w:top w:val="none" w:sz="0" w:space="0" w:color="auto"/>
        <w:left w:val="none" w:sz="0" w:space="0" w:color="auto"/>
        <w:bottom w:val="none" w:sz="0" w:space="0" w:color="auto"/>
        <w:right w:val="none" w:sz="0" w:space="0" w:color="auto"/>
      </w:divBdr>
    </w:div>
    <w:div w:id="1508446164">
      <w:bodyDiv w:val="1"/>
      <w:marLeft w:val="0"/>
      <w:marRight w:val="0"/>
      <w:marTop w:val="0"/>
      <w:marBottom w:val="0"/>
      <w:divBdr>
        <w:top w:val="none" w:sz="0" w:space="0" w:color="auto"/>
        <w:left w:val="none" w:sz="0" w:space="0" w:color="auto"/>
        <w:bottom w:val="none" w:sz="0" w:space="0" w:color="auto"/>
        <w:right w:val="none" w:sz="0" w:space="0" w:color="auto"/>
      </w:divBdr>
    </w:div>
    <w:div w:id="1533227629">
      <w:bodyDiv w:val="1"/>
      <w:marLeft w:val="0"/>
      <w:marRight w:val="0"/>
      <w:marTop w:val="0"/>
      <w:marBottom w:val="0"/>
      <w:divBdr>
        <w:top w:val="none" w:sz="0" w:space="0" w:color="auto"/>
        <w:left w:val="none" w:sz="0" w:space="0" w:color="auto"/>
        <w:bottom w:val="none" w:sz="0" w:space="0" w:color="auto"/>
        <w:right w:val="none" w:sz="0" w:space="0" w:color="auto"/>
      </w:divBdr>
    </w:div>
    <w:div w:id="1540436571">
      <w:bodyDiv w:val="1"/>
      <w:marLeft w:val="0"/>
      <w:marRight w:val="0"/>
      <w:marTop w:val="0"/>
      <w:marBottom w:val="0"/>
      <w:divBdr>
        <w:top w:val="none" w:sz="0" w:space="0" w:color="auto"/>
        <w:left w:val="none" w:sz="0" w:space="0" w:color="auto"/>
        <w:bottom w:val="none" w:sz="0" w:space="0" w:color="auto"/>
        <w:right w:val="none" w:sz="0" w:space="0" w:color="auto"/>
      </w:divBdr>
    </w:div>
    <w:div w:id="1544057443">
      <w:bodyDiv w:val="1"/>
      <w:marLeft w:val="0"/>
      <w:marRight w:val="0"/>
      <w:marTop w:val="0"/>
      <w:marBottom w:val="0"/>
      <w:divBdr>
        <w:top w:val="none" w:sz="0" w:space="0" w:color="auto"/>
        <w:left w:val="none" w:sz="0" w:space="0" w:color="auto"/>
        <w:bottom w:val="none" w:sz="0" w:space="0" w:color="auto"/>
        <w:right w:val="none" w:sz="0" w:space="0" w:color="auto"/>
      </w:divBdr>
    </w:div>
    <w:div w:id="1550535237">
      <w:bodyDiv w:val="1"/>
      <w:marLeft w:val="0"/>
      <w:marRight w:val="0"/>
      <w:marTop w:val="0"/>
      <w:marBottom w:val="0"/>
      <w:divBdr>
        <w:top w:val="none" w:sz="0" w:space="0" w:color="auto"/>
        <w:left w:val="none" w:sz="0" w:space="0" w:color="auto"/>
        <w:bottom w:val="none" w:sz="0" w:space="0" w:color="auto"/>
        <w:right w:val="none" w:sz="0" w:space="0" w:color="auto"/>
      </w:divBdr>
    </w:div>
    <w:div w:id="1561017757">
      <w:bodyDiv w:val="1"/>
      <w:marLeft w:val="0"/>
      <w:marRight w:val="0"/>
      <w:marTop w:val="0"/>
      <w:marBottom w:val="0"/>
      <w:divBdr>
        <w:top w:val="none" w:sz="0" w:space="0" w:color="auto"/>
        <w:left w:val="none" w:sz="0" w:space="0" w:color="auto"/>
        <w:bottom w:val="none" w:sz="0" w:space="0" w:color="auto"/>
        <w:right w:val="none" w:sz="0" w:space="0" w:color="auto"/>
      </w:divBdr>
    </w:div>
    <w:div w:id="1563326928">
      <w:bodyDiv w:val="1"/>
      <w:marLeft w:val="0"/>
      <w:marRight w:val="0"/>
      <w:marTop w:val="0"/>
      <w:marBottom w:val="0"/>
      <w:divBdr>
        <w:top w:val="none" w:sz="0" w:space="0" w:color="auto"/>
        <w:left w:val="none" w:sz="0" w:space="0" w:color="auto"/>
        <w:bottom w:val="none" w:sz="0" w:space="0" w:color="auto"/>
        <w:right w:val="none" w:sz="0" w:space="0" w:color="auto"/>
      </w:divBdr>
    </w:div>
    <w:div w:id="1565287778">
      <w:bodyDiv w:val="1"/>
      <w:marLeft w:val="0"/>
      <w:marRight w:val="0"/>
      <w:marTop w:val="0"/>
      <w:marBottom w:val="0"/>
      <w:divBdr>
        <w:top w:val="none" w:sz="0" w:space="0" w:color="auto"/>
        <w:left w:val="none" w:sz="0" w:space="0" w:color="auto"/>
        <w:bottom w:val="none" w:sz="0" w:space="0" w:color="auto"/>
        <w:right w:val="none" w:sz="0" w:space="0" w:color="auto"/>
      </w:divBdr>
    </w:div>
    <w:div w:id="1577326759">
      <w:bodyDiv w:val="1"/>
      <w:marLeft w:val="0"/>
      <w:marRight w:val="0"/>
      <w:marTop w:val="0"/>
      <w:marBottom w:val="0"/>
      <w:divBdr>
        <w:top w:val="none" w:sz="0" w:space="0" w:color="auto"/>
        <w:left w:val="none" w:sz="0" w:space="0" w:color="auto"/>
        <w:bottom w:val="none" w:sz="0" w:space="0" w:color="auto"/>
        <w:right w:val="none" w:sz="0" w:space="0" w:color="auto"/>
      </w:divBdr>
    </w:div>
    <w:div w:id="1579825957">
      <w:bodyDiv w:val="1"/>
      <w:marLeft w:val="0"/>
      <w:marRight w:val="0"/>
      <w:marTop w:val="0"/>
      <w:marBottom w:val="0"/>
      <w:divBdr>
        <w:top w:val="none" w:sz="0" w:space="0" w:color="auto"/>
        <w:left w:val="none" w:sz="0" w:space="0" w:color="auto"/>
        <w:bottom w:val="none" w:sz="0" w:space="0" w:color="auto"/>
        <w:right w:val="none" w:sz="0" w:space="0" w:color="auto"/>
      </w:divBdr>
    </w:div>
    <w:div w:id="1581022844">
      <w:bodyDiv w:val="1"/>
      <w:marLeft w:val="0"/>
      <w:marRight w:val="0"/>
      <w:marTop w:val="0"/>
      <w:marBottom w:val="0"/>
      <w:divBdr>
        <w:top w:val="none" w:sz="0" w:space="0" w:color="auto"/>
        <w:left w:val="none" w:sz="0" w:space="0" w:color="auto"/>
        <w:bottom w:val="none" w:sz="0" w:space="0" w:color="auto"/>
        <w:right w:val="none" w:sz="0" w:space="0" w:color="auto"/>
      </w:divBdr>
    </w:div>
    <w:div w:id="1582442751">
      <w:bodyDiv w:val="1"/>
      <w:marLeft w:val="0"/>
      <w:marRight w:val="0"/>
      <w:marTop w:val="0"/>
      <w:marBottom w:val="0"/>
      <w:divBdr>
        <w:top w:val="none" w:sz="0" w:space="0" w:color="auto"/>
        <w:left w:val="none" w:sz="0" w:space="0" w:color="auto"/>
        <w:bottom w:val="none" w:sz="0" w:space="0" w:color="auto"/>
        <w:right w:val="none" w:sz="0" w:space="0" w:color="auto"/>
      </w:divBdr>
    </w:div>
    <w:div w:id="1589925315">
      <w:bodyDiv w:val="1"/>
      <w:marLeft w:val="0"/>
      <w:marRight w:val="0"/>
      <w:marTop w:val="0"/>
      <w:marBottom w:val="0"/>
      <w:divBdr>
        <w:top w:val="none" w:sz="0" w:space="0" w:color="auto"/>
        <w:left w:val="none" w:sz="0" w:space="0" w:color="auto"/>
        <w:bottom w:val="none" w:sz="0" w:space="0" w:color="auto"/>
        <w:right w:val="none" w:sz="0" w:space="0" w:color="auto"/>
      </w:divBdr>
    </w:div>
    <w:div w:id="1596596852">
      <w:bodyDiv w:val="1"/>
      <w:marLeft w:val="0"/>
      <w:marRight w:val="0"/>
      <w:marTop w:val="0"/>
      <w:marBottom w:val="0"/>
      <w:divBdr>
        <w:top w:val="none" w:sz="0" w:space="0" w:color="auto"/>
        <w:left w:val="none" w:sz="0" w:space="0" w:color="auto"/>
        <w:bottom w:val="none" w:sz="0" w:space="0" w:color="auto"/>
        <w:right w:val="none" w:sz="0" w:space="0" w:color="auto"/>
      </w:divBdr>
    </w:div>
    <w:div w:id="1603950107">
      <w:bodyDiv w:val="1"/>
      <w:marLeft w:val="0"/>
      <w:marRight w:val="0"/>
      <w:marTop w:val="0"/>
      <w:marBottom w:val="0"/>
      <w:divBdr>
        <w:top w:val="none" w:sz="0" w:space="0" w:color="auto"/>
        <w:left w:val="none" w:sz="0" w:space="0" w:color="auto"/>
        <w:bottom w:val="none" w:sz="0" w:space="0" w:color="auto"/>
        <w:right w:val="none" w:sz="0" w:space="0" w:color="auto"/>
      </w:divBdr>
    </w:div>
    <w:div w:id="1615213821">
      <w:bodyDiv w:val="1"/>
      <w:marLeft w:val="0"/>
      <w:marRight w:val="0"/>
      <w:marTop w:val="0"/>
      <w:marBottom w:val="0"/>
      <w:divBdr>
        <w:top w:val="none" w:sz="0" w:space="0" w:color="auto"/>
        <w:left w:val="none" w:sz="0" w:space="0" w:color="auto"/>
        <w:bottom w:val="none" w:sz="0" w:space="0" w:color="auto"/>
        <w:right w:val="none" w:sz="0" w:space="0" w:color="auto"/>
      </w:divBdr>
    </w:div>
    <w:div w:id="1625695240">
      <w:bodyDiv w:val="1"/>
      <w:marLeft w:val="0"/>
      <w:marRight w:val="0"/>
      <w:marTop w:val="0"/>
      <w:marBottom w:val="0"/>
      <w:divBdr>
        <w:top w:val="none" w:sz="0" w:space="0" w:color="auto"/>
        <w:left w:val="none" w:sz="0" w:space="0" w:color="auto"/>
        <w:bottom w:val="none" w:sz="0" w:space="0" w:color="auto"/>
        <w:right w:val="none" w:sz="0" w:space="0" w:color="auto"/>
      </w:divBdr>
    </w:div>
    <w:div w:id="1631519707">
      <w:bodyDiv w:val="1"/>
      <w:marLeft w:val="0"/>
      <w:marRight w:val="0"/>
      <w:marTop w:val="0"/>
      <w:marBottom w:val="0"/>
      <w:divBdr>
        <w:top w:val="none" w:sz="0" w:space="0" w:color="auto"/>
        <w:left w:val="none" w:sz="0" w:space="0" w:color="auto"/>
        <w:bottom w:val="none" w:sz="0" w:space="0" w:color="auto"/>
        <w:right w:val="none" w:sz="0" w:space="0" w:color="auto"/>
      </w:divBdr>
    </w:div>
    <w:div w:id="1636983109">
      <w:bodyDiv w:val="1"/>
      <w:marLeft w:val="0"/>
      <w:marRight w:val="0"/>
      <w:marTop w:val="0"/>
      <w:marBottom w:val="0"/>
      <w:divBdr>
        <w:top w:val="none" w:sz="0" w:space="0" w:color="auto"/>
        <w:left w:val="none" w:sz="0" w:space="0" w:color="auto"/>
        <w:bottom w:val="none" w:sz="0" w:space="0" w:color="auto"/>
        <w:right w:val="none" w:sz="0" w:space="0" w:color="auto"/>
      </w:divBdr>
    </w:div>
    <w:div w:id="1648388590">
      <w:bodyDiv w:val="1"/>
      <w:marLeft w:val="0"/>
      <w:marRight w:val="0"/>
      <w:marTop w:val="0"/>
      <w:marBottom w:val="0"/>
      <w:divBdr>
        <w:top w:val="none" w:sz="0" w:space="0" w:color="auto"/>
        <w:left w:val="none" w:sz="0" w:space="0" w:color="auto"/>
        <w:bottom w:val="none" w:sz="0" w:space="0" w:color="auto"/>
        <w:right w:val="none" w:sz="0" w:space="0" w:color="auto"/>
      </w:divBdr>
    </w:div>
    <w:div w:id="1650591409">
      <w:bodyDiv w:val="1"/>
      <w:marLeft w:val="0"/>
      <w:marRight w:val="0"/>
      <w:marTop w:val="0"/>
      <w:marBottom w:val="0"/>
      <w:divBdr>
        <w:top w:val="none" w:sz="0" w:space="0" w:color="auto"/>
        <w:left w:val="none" w:sz="0" w:space="0" w:color="auto"/>
        <w:bottom w:val="none" w:sz="0" w:space="0" w:color="auto"/>
        <w:right w:val="none" w:sz="0" w:space="0" w:color="auto"/>
      </w:divBdr>
    </w:div>
    <w:div w:id="1655791803">
      <w:bodyDiv w:val="1"/>
      <w:marLeft w:val="0"/>
      <w:marRight w:val="0"/>
      <w:marTop w:val="0"/>
      <w:marBottom w:val="0"/>
      <w:divBdr>
        <w:top w:val="none" w:sz="0" w:space="0" w:color="auto"/>
        <w:left w:val="none" w:sz="0" w:space="0" w:color="auto"/>
        <w:bottom w:val="none" w:sz="0" w:space="0" w:color="auto"/>
        <w:right w:val="none" w:sz="0" w:space="0" w:color="auto"/>
      </w:divBdr>
    </w:div>
    <w:div w:id="1657033023">
      <w:bodyDiv w:val="1"/>
      <w:marLeft w:val="0"/>
      <w:marRight w:val="0"/>
      <w:marTop w:val="0"/>
      <w:marBottom w:val="0"/>
      <w:divBdr>
        <w:top w:val="none" w:sz="0" w:space="0" w:color="auto"/>
        <w:left w:val="none" w:sz="0" w:space="0" w:color="auto"/>
        <w:bottom w:val="none" w:sz="0" w:space="0" w:color="auto"/>
        <w:right w:val="none" w:sz="0" w:space="0" w:color="auto"/>
      </w:divBdr>
    </w:div>
    <w:div w:id="1658194488">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9751781">
      <w:bodyDiv w:val="1"/>
      <w:marLeft w:val="0"/>
      <w:marRight w:val="0"/>
      <w:marTop w:val="0"/>
      <w:marBottom w:val="0"/>
      <w:divBdr>
        <w:top w:val="none" w:sz="0" w:space="0" w:color="auto"/>
        <w:left w:val="none" w:sz="0" w:space="0" w:color="auto"/>
        <w:bottom w:val="none" w:sz="0" w:space="0" w:color="auto"/>
        <w:right w:val="none" w:sz="0" w:space="0" w:color="auto"/>
      </w:divBdr>
    </w:div>
    <w:div w:id="1677264656">
      <w:bodyDiv w:val="1"/>
      <w:marLeft w:val="0"/>
      <w:marRight w:val="0"/>
      <w:marTop w:val="0"/>
      <w:marBottom w:val="0"/>
      <w:divBdr>
        <w:top w:val="none" w:sz="0" w:space="0" w:color="auto"/>
        <w:left w:val="none" w:sz="0" w:space="0" w:color="auto"/>
        <w:bottom w:val="none" w:sz="0" w:space="0" w:color="auto"/>
        <w:right w:val="none" w:sz="0" w:space="0" w:color="auto"/>
      </w:divBdr>
    </w:div>
    <w:div w:id="1679381999">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685516">
      <w:bodyDiv w:val="1"/>
      <w:marLeft w:val="0"/>
      <w:marRight w:val="0"/>
      <w:marTop w:val="0"/>
      <w:marBottom w:val="0"/>
      <w:divBdr>
        <w:top w:val="none" w:sz="0" w:space="0" w:color="auto"/>
        <w:left w:val="none" w:sz="0" w:space="0" w:color="auto"/>
        <w:bottom w:val="none" w:sz="0" w:space="0" w:color="auto"/>
        <w:right w:val="none" w:sz="0" w:space="0" w:color="auto"/>
      </w:divBdr>
    </w:div>
    <w:div w:id="1698769263">
      <w:bodyDiv w:val="1"/>
      <w:marLeft w:val="0"/>
      <w:marRight w:val="0"/>
      <w:marTop w:val="0"/>
      <w:marBottom w:val="0"/>
      <w:divBdr>
        <w:top w:val="none" w:sz="0" w:space="0" w:color="auto"/>
        <w:left w:val="none" w:sz="0" w:space="0" w:color="auto"/>
        <w:bottom w:val="none" w:sz="0" w:space="0" w:color="auto"/>
        <w:right w:val="none" w:sz="0" w:space="0" w:color="auto"/>
      </w:divBdr>
    </w:div>
    <w:div w:id="1705983367">
      <w:bodyDiv w:val="1"/>
      <w:marLeft w:val="0"/>
      <w:marRight w:val="0"/>
      <w:marTop w:val="0"/>
      <w:marBottom w:val="0"/>
      <w:divBdr>
        <w:top w:val="none" w:sz="0" w:space="0" w:color="auto"/>
        <w:left w:val="none" w:sz="0" w:space="0" w:color="auto"/>
        <w:bottom w:val="none" w:sz="0" w:space="0" w:color="auto"/>
        <w:right w:val="none" w:sz="0" w:space="0" w:color="auto"/>
      </w:divBdr>
    </w:div>
    <w:div w:id="1711107407">
      <w:bodyDiv w:val="1"/>
      <w:marLeft w:val="0"/>
      <w:marRight w:val="0"/>
      <w:marTop w:val="0"/>
      <w:marBottom w:val="0"/>
      <w:divBdr>
        <w:top w:val="none" w:sz="0" w:space="0" w:color="auto"/>
        <w:left w:val="none" w:sz="0" w:space="0" w:color="auto"/>
        <w:bottom w:val="none" w:sz="0" w:space="0" w:color="auto"/>
        <w:right w:val="none" w:sz="0" w:space="0" w:color="auto"/>
      </w:divBdr>
    </w:div>
    <w:div w:id="1719622717">
      <w:bodyDiv w:val="1"/>
      <w:marLeft w:val="0"/>
      <w:marRight w:val="0"/>
      <w:marTop w:val="0"/>
      <w:marBottom w:val="0"/>
      <w:divBdr>
        <w:top w:val="none" w:sz="0" w:space="0" w:color="auto"/>
        <w:left w:val="none" w:sz="0" w:space="0" w:color="auto"/>
        <w:bottom w:val="none" w:sz="0" w:space="0" w:color="auto"/>
        <w:right w:val="none" w:sz="0" w:space="0" w:color="auto"/>
      </w:divBdr>
    </w:div>
    <w:div w:id="1724215960">
      <w:bodyDiv w:val="1"/>
      <w:marLeft w:val="0"/>
      <w:marRight w:val="0"/>
      <w:marTop w:val="0"/>
      <w:marBottom w:val="0"/>
      <w:divBdr>
        <w:top w:val="none" w:sz="0" w:space="0" w:color="auto"/>
        <w:left w:val="none" w:sz="0" w:space="0" w:color="auto"/>
        <w:bottom w:val="none" w:sz="0" w:space="0" w:color="auto"/>
        <w:right w:val="none" w:sz="0" w:space="0" w:color="auto"/>
      </w:divBdr>
    </w:div>
    <w:div w:id="1742678638">
      <w:bodyDiv w:val="1"/>
      <w:marLeft w:val="0"/>
      <w:marRight w:val="0"/>
      <w:marTop w:val="0"/>
      <w:marBottom w:val="0"/>
      <w:divBdr>
        <w:top w:val="none" w:sz="0" w:space="0" w:color="auto"/>
        <w:left w:val="none" w:sz="0" w:space="0" w:color="auto"/>
        <w:bottom w:val="none" w:sz="0" w:space="0" w:color="auto"/>
        <w:right w:val="none" w:sz="0" w:space="0" w:color="auto"/>
      </w:divBdr>
    </w:div>
    <w:div w:id="1745104856">
      <w:bodyDiv w:val="1"/>
      <w:marLeft w:val="0"/>
      <w:marRight w:val="0"/>
      <w:marTop w:val="0"/>
      <w:marBottom w:val="0"/>
      <w:divBdr>
        <w:top w:val="none" w:sz="0" w:space="0" w:color="auto"/>
        <w:left w:val="none" w:sz="0" w:space="0" w:color="auto"/>
        <w:bottom w:val="none" w:sz="0" w:space="0" w:color="auto"/>
        <w:right w:val="none" w:sz="0" w:space="0" w:color="auto"/>
      </w:divBdr>
    </w:div>
    <w:div w:id="1753620633">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651536">
      <w:bodyDiv w:val="1"/>
      <w:marLeft w:val="0"/>
      <w:marRight w:val="0"/>
      <w:marTop w:val="0"/>
      <w:marBottom w:val="0"/>
      <w:divBdr>
        <w:top w:val="none" w:sz="0" w:space="0" w:color="auto"/>
        <w:left w:val="none" w:sz="0" w:space="0" w:color="auto"/>
        <w:bottom w:val="none" w:sz="0" w:space="0" w:color="auto"/>
        <w:right w:val="none" w:sz="0" w:space="0" w:color="auto"/>
      </w:divBdr>
    </w:div>
    <w:div w:id="1792700023">
      <w:bodyDiv w:val="1"/>
      <w:marLeft w:val="0"/>
      <w:marRight w:val="0"/>
      <w:marTop w:val="0"/>
      <w:marBottom w:val="0"/>
      <w:divBdr>
        <w:top w:val="none" w:sz="0" w:space="0" w:color="auto"/>
        <w:left w:val="none" w:sz="0" w:space="0" w:color="auto"/>
        <w:bottom w:val="none" w:sz="0" w:space="0" w:color="auto"/>
        <w:right w:val="none" w:sz="0" w:space="0" w:color="auto"/>
      </w:divBdr>
    </w:div>
    <w:div w:id="1797063640">
      <w:bodyDiv w:val="1"/>
      <w:marLeft w:val="0"/>
      <w:marRight w:val="0"/>
      <w:marTop w:val="0"/>
      <w:marBottom w:val="0"/>
      <w:divBdr>
        <w:top w:val="none" w:sz="0" w:space="0" w:color="auto"/>
        <w:left w:val="none" w:sz="0" w:space="0" w:color="auto"/>
        <w:bottom w:val="none" w:sz="0" w:space="0" w:color="auto"/>
        <w:right w:val="none" w:sz="0" w:space="0" w:color="auto"/>
      </w:divBdr>
    </w:div>
    <w:div w:id="1808086125">
      <w:bodyDiv w:val="1"/>
      <w:marLeft w:val="0"/>
      <w:marRight w:val="0"/>
      <w:marTop w:val="0"/>
      <w:marBottom w:val="0"/>
      <w:divBdr>
        <w:top w:val="none" w:sz="0" w:space="0" w:color="auto"/>
        <w:left w:val="none" w:sz="0" w:space="0" w:color="auto"/>
        <w:bottom w:val="none" w:sz="0" w:space="0" w:color="auto"/>
        <w:right w:val="none" w:sz="0" w:space="0" w:color="auto"/>
      </w:divBdr>
    </w:div>
    <w:div w:id="1811902392">
      <w:bodyDiv w:val="1"/>
      <w:marLeft w:val="0"/>
      <w:marRight w:val="0"/>
      <w:marTop w:val="0"/>
      <w:marBottom w:val="0"/>
      <w:divBdr>
        <w:top w:val="none" w:sz="0" w:space="0" w:color="auto"/>
        <w:left w:val="none" w:sz="0" w:space="0" w:color="auto"/>
        <w:bottom w:val="none" w:sz="0" w:space="0" w:color="auto"/>
        <w:right w:val="none" w:sz="0" w:space="0" w:color="auto"/>
      </w:divBdr>
    </w:div>
    <w:div w:id="1812163591">
      <w:bodyDiv w:val="1"/>
      <w:marLeft w:val="0"/>
      <w:marRight w:val="0"/>
      <w:marTop w:val="0"/>
      <w:marBottom w:val="0"/>
      <w:divBdr>
        <w:top w:val="none" w:sz="0" w:space="0" w:color="auto"/>
        <w:left w:val="none" w:sz="0" w:space="0" w:color="auto"/>
        <w:bottom w:val="none" w:sz="0" w:space="0" w:color="auto"/>
        <w:right w:val="none" w:sz="0" w:space="0" w:color="auto"/>
      </w:divBdr>
    </w:div>
    <w:div w:id="1835298984">
      <w:bodyDiv w:val="1"/>
      <w:marLeft w:val="0"/>
      <w:marRight w:val="0"/>
      <w:marTop w:val="0"/>
      <w:marBottom w:val="0"/>
      <w:divBdr>
        <w:top w:val="none" w:sz="0" w:space="0" w:color="auto"/>
        <w:left w:val="none" w:sz="0" w:space="0" w:color="auto"/>
        <w:bottom w:val="none" w:sz="0" w:space="0" w:color="auto"/>
        <w:right w:val="none" w:sz="0" w:space="0" w:color="auto"/>
      </w:divBdr>
    </w:div>
    <w:div w:id="1856189796">
      <w:bodyDiv w:val="1"/>
      <w:marLeft w:val="0"/>
      <w:marRight w:val="0"/>
      <w:marTop w:val="0"/>
      <w:marBottom w:val="0"/>
      <w:divBdr>
        <w:top w:val="none" w:sz="0" w:space="0" w:color="auto"/>
        <w:left w:val="none" w:sz="0" w:space="0" w:color="auto"/>
        <w:bottom w:val="none" w:sz="0" w:space="0" w:color="auto"/>
        <w:right w:val="none" w:sz="0" w:space="0" w:color="auto"/>
      </w:divBdr>
    </w:div>
    <w:div w:id="1883319638">
      <w:bodyDiv w:val="1"/>
      <w:marLeft w:val="0"/>
      <w:marRight w:val="0"/>
      <w:marTop w:val="0"/>
      <w:marBottom w:val="0"/>
      <w:divBdr>
        <w:top w:val="none" w:sz="0" w:space="0" w:color="auto"/>
        <w:left w:val="none" w:sz="0" w:space="0" w:color="auto"/>
        <w:bottom w:val="none" w:sz="0" w:space="0" w:color="auto"/>
        <w:right w:val="none" w:sz="0" w:space="0" w:color="auto"/>
      </w:divBdr>
      <w:divsChild>
        <w:div w:id="1398893520">
          <w:marLeft w:val="0"/>
          <w:marRight w:val="0"/>
          <w:marTop w:val="96"/>
          <w:marBottom w:val="0"/>
          <w:divBdr>
            <w:top w:val="none" w:sz="0" w:space="0" w:color="auto"/>
            <w:left w:val="none" w:sz="0" w:space="0" w:color="auto"/>
            <w:bottom w:val="none" w:sz="0" w:space="0" w:color="auto"/>
            <w:right w:val="none" w:sz="0" w:space="0" w:color="auto"/>
          </w:divBdr>
          <w:divsChild>
            <w:div w:id="2050951457">
              <w:marLeft w:val="0"/>
              <w:marRight w:val="0"/>
              <w:marTop w:val="0"/>
              <w:marBottom w:val="0"/>
              <w:divBdr>
                <w:top w:val="none" w:sz="0" w:space="0" w:color="auto"/>
                <w:left w:val="none" w:sz="0" w:space="0" w:color="auto"/>
                <w:bottom w:val="none" w:sz="0" w:space="0" w:color="auto"/>
                <w:right w:val="none" w:sz="0" w:space="0" w:color="auto"/>
              </w:divBdr>
            </w:div>
          </w:divsChild>
        </w:div>
        <w:div w:id="1038508615">
          <w:marLeft w:val="0"/>
          <w:marRight w:val="0"/>
          <w:marTop w:val="240"/>
          <w:marBottom w:val="0"/>
          <w:divBdr>
            <w:top w:val="none" w:sz="0" w:space="0" w:color="auto"/>
            <w:left w:val="none" w:sz="0" w:space="0" w:color="auto"/>
            <w:bottom w:val="none" w:sz="0" w:space="0" w:color="auto"/>
            <w:right w:val="none" w:sz="0" w:space="0" w:color="auto"/>
          </w:divBdr>
        </w:div>
      </w:divsChild>
    </w:div>
    <w:div w:id="1888954840">
      <w:bodyDiv w:val="1"/>
      <w:marLeft w:val="0"/>
      <w:marRight w:val="0"/>
      <w:marTop w:val="0"/>
      <w:marBottom w:val="0"/>
      <w:divBdr>
        <w:top w:val="none" w:sz="0" w:space="0" w:color="auto"/>
        <w:left w:val="none" w:sz="0" w:space="0" w:color="auto"/>
        <w:bottom w:val="none" w:sz="0" w:space="0" w:color="auto"/>
        <w:right w:val="none" w:sz="0" w:space="0" w:color="auto"/>
      </w:divBdr>
    </w:div>
    <w:div w:id="1892418534">
      <w:bodyDiv w:val="1"/>
      <w:marLeft w:val="0"/>
      <w:marRight w:val="0"/>
      <w:marTop w:val="0"/>
      <w:marBottom w:val="0"/>
      <w:divBdr>
        <w:top w:val="none" w:sz="0" w:space="0" w:color="auto"/>
        <w:left w:val="none" w:sz="0" w:space="0" w:color="auto"/>
        <w:bottom w:val="none" w:sz="0" w:space="0" w:color="auto"/>
        <w:right w:val="none" w:sz="0" w:space="0" w:color="auto"/>
      </w:divBdr>
    </w:div>
    <w:div w:id="1904951745">
      <w:bodyDiv w:val="1"/>
      <w:marLeft w:val="0"/>
      <w:marRight w:val="0"/>
      <w:marTop w:val="0"/>
      <w:marBottom w:val="0"/>
      <w:divBdr>
        <w:top w:val="none" w:sz="0" w:space="0" w:color="auto"/>
        <w:left w:val="none" w:sz="0" w:space="0" w:color="auto"/>
        <w:bottom w:val="none" w:sz="0" w:space="0" w:color="auto"/>
        <w:right w:val="none" w:sz="0" w:space="0" w:color="auto"/>
      </w:divBdr>
    </w:div>
    <w:div w:id="1908878736">
      <w:bodyDiv w:val="1"/>
      <w:marLeft w:val="0"/>
      <w:marRight w:val="0"/>
      <w:marTop w:val="0"/>
      <w:marBottom w:val="0"/>
      <w:divBdr>
        <w:top w:val="none" w:sz="0" w:space="0" w:color="auto"/>
        <w:left w:val="none" w:sz="0" w:space="0" w:color="auto"/>
        <w:bottom w:val="none" w:sz="0" w:space="0" w:color="auto"/>
        <w:right w:val="none" w:sz="0" w:space="0" w:color="auto"/>
      </w:divBdr>
    </w:div>
    <w:div w:id="1920559114">
      <w:bodyDiv w:val="1"/>
      <w:marLeft w:val="0"/>
      <w:marRight w:val="0"/>
      <w:marTop w:val="0"/>
      <w:marBottom w:val="0"/>
      <w:divBdr>
        <w:top w:val="none" w:sz="0" w:space="0" w:color="auto"/>
        <w:left w:val="none" w:sz="0" w:space="0" w:color="auto"/>
        <w:bottom w:val="none" w:sz="0" w:space="0" w:color="auto"/>
        <w:right w:val="none" w:sz="0" w:space="0" w:color="auto"/>
      </w:divBdr>
    </w:div>
    <w:div w:id="1930768878">
      <w:bodyDiv w:val="1"/>
      <w:marLeft w:val="0"/>
      <w:marRight w:val="0"/>
      <w:marTop w:val="0"/>
      <w:marBottom w:val="0"/>
      <w:divBdr>
        <w:top w:val="none" w:sz="0" w:space="0" w:color="auto"/>
        <w:left w:val="none" w:sz="0" w:space="0" w:color="auto"/>
        <w:bottom w:val="none" w:sz="0" w:space="0" w:color="auto"/>
        <w:right w:val="none" w:sz="0" w:space="0" w:color="auto"/>
      </w:divBdr>
    </w:div>
    <w:div w:id="1939945265">
      <w:bodyDiv w:val="1"/>
      <w:marLeft w:val="0"/>
      <w:marRight w:val="0"/>
      <w:marTop w:val="0"/>
      <w:marBottom w:val="0"/>
      <w:divBdr>
        <w:top w:val="none" w:sz="0" w:space="0" w:color="auto"/>
        <w:left w:val="none" w:sz="0" w:space="0" w:color="auto"/>
        <w:bottom w:val="none" w:sz="0" w:space="0" w:color="auto"/>
        <w:right w:val="none" w:sz="0" w:space="0" w:color="auto"/>
      </w:divBdr>
    </w:div>
    <w:div w:id="1952274182">
      <w:bodyDiv w:val="1"/>
      <w:marLeft w:val="0"/>
      <w:marRight w:val="0"/>
      <w:marTop w:val="0"/>
      <w:marBottom w:val="0"/>
      <w:divBdr>
        <w:top w:val="none" w:sz="0" w:space="0" w:color="auto"/>
        <w:left w:val="none" w:sz="0" w:space="0" w:color="auto"/>
        <w:bottom w:val="none" w:sz="0" w:space="0" w:color="auto"/>
        <w:right w:val="none" w:sz="0" w:space="0" w:color="auto"/>
      </w:divBdr>
    </w:div>
    <w:div w:id="1961643743">
      <w:bodyDiv w:val="1"/>
      <w:marLeft w:val="0"/>
      <w:marRight w:val="0"/>
      <w:marTop w:val="0"/>
      <w:marBottom w:val="0"/>
      <w:divBdr>
        <w:top w:val="none" w:sz="0" w:space="0" w:color="auto"/>
        <w:left w:val="none" w:sz="0" w:space="0" w:color="auto"/>
        <w:bottom w:val="none" w:sz="0" w:space="0" w:color="auto"/>
        <w:right w:val="none" w:sz="0" w:space="0" w:color="auto"/>
      </w:divBdr>
    </w:div>
    <w:div w:id="1975718812">
      <w:bodyDiv w:val="1"/>
      <w:marLeft w:val="0"/>
      <w:marRight w:val="0"/>
      <w:marTop w:val="0"/>
      <w:marBottom w:val="0"/>
      <w:divBdr>
        <w:top w:val="none" w:sz="0" w:space="0" w:color="auto"/>
        <w:left w:val="none" w:sz="0" w:space="0" w:color="auto"/>
        <w:bottom w:val="none" w:sz="0" w:space="0" w:color="auto"/>
        <w:right w:val="none" w:sz="0" w:space="0" w:color="auto"/>
      </w:divBdr>
      <w:divsChild>
        <w:div w:id="703942955">
          <w:marLeft w:val="0"/>
          <w:marRight w:val="0"/>
          <w:marTop w:val="96"/>
          <w:marBottom w:val="0"/>
          <w:divBdr>
            <w:top w:val="none" w:sz="0" w:space="0" w:color="auto"/>
            <w:left w:val="none" w:sz="0" w:space="0" w:color="auto"/>
            <w:bottom w:val="none" w:sz="0" w:space="0" w:color="auto"/>
            <w:right w:val="none" w:sz="0" w:space="0" w:color="auto"/>
          </w:divBdr>
          <w:divsChild>
            <w:div w:id="79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6963">
      <w:bodyDiv w:val="1"/>
      <w:marLeft w:val="0"/>
      <w:marRight w:val="0"/>
      <w:marTop w:val="0"/>
      <w:marBottom w:val="0"/>
      <w:divBdr>
        <w:top w:val="none" w:sz="0" w:space="0" w:color="auto"/>
        <w:left w:val="none" w:sz="0" w:space="0" w:color="auto"/>
        <w:bottom w:val="none" w:sz="0" w:space="0" w:color="auto"/>
        <w:right w:val="none" w:sz="0" w:space="0" w:color="auto"/>
      </w:divBdr>
    </w:div>
    <w:div w:id="2004550675">
      <w:bodyDiv w:val="1"/>
      <w:marLeft w:val="0"/>
      <w:marRight w:val="0"/>
      <w:marTop w:val="0"/>
      <w:marBottom w:val="0"/>
      <w:divBdr>
        <w:top w:val="none" w:sz="0" w:space="0" w:color="auto"/>
        <w:left w:val="none" w:sz="0" w:space="0" w:color="auto"/>
        <w:bottom w:val="none" w:sz="0" w:space="0" w:color="auto"/>
        <w:right w:val="none" w:sz="0" w:space="0" w:color="auto"/>
      </w:divBdr>
    </w:div>
    <w:div w:id="2020158373">
      <w:bodyDiv w:val="1"/>
      <w:marLeft w:val="0"/>
      <w:marRight w:val="0"/>
      <w:marTop w:val="0"/>
      <w:marBottom w:val="0"/>
      <w:divBdr>
        <w:top w:val="none" w:sz="0" w:space="0" w:color="auto"/>
        <w:left w:val="none" w:sz="0" w:space="0" w:color="auto"/>
        <w:bottom w:val="none" w:sz="0" w:space="0" w:color="auto"/>
        <w:right w:val="none" w:sz="0" w:space="0" w:color="auto"/>
      </w:divBdr>
    </w:div>
    <w:div w:id="2034111901">
      <w:bodyDiv w:val="1"/>
      <w:marLeft w:val="0"/>
      <w:marRight w:val="0"/>
      <w:marTop w:val="0"/>
      <w:marBottom w:val="0"/>
      <w:divBdr>
        <w:top w:val="none" w:sz="0" w:space="0" w:color="auto"/>
        <w:left w:val="none" w:sz="0" w:space="0" w:color="auto"/>
        <w:bottom w:val="none" w:sz="0" w:space="0" w:color="auto"/>
        <w:right w:val="none" w:sz="0" w:space="0" w:color="auto"/>
      </w:divBdr>
    </w:div>
    <w:div w:id="2036299207">
      <w:bodyDiv w:val="1"/>
      <w:marLeft w:val="0"/>
      <w:marRight w:val="0"/>
      <w:marTop w:val="0"/>
      <w:marBottom w:val="0"/>
      <w:divBdr>
        <w:top w:val="none" w:sz="0" w:space="0" w:color="auto"/>
        <w:left w:val="none" w:sz="0" w:space="0" w:color="auto"/>
        <w:bottom w:val="none" w:sz="0" w:space="0" w:color="auto"/>
        <w:right w:val="none" w:sz="0" w:space="0" w:color="auto"/>
      </w:divBdr>
    </w:div>
    <w:div w:id="2047872875">
      <w:bodyDiv w:val="1"/>
      <w:marLeft w:val="0"/>
      <w:marRight w:val="0"/>
      <w:marTop w:val="0"/>
      <w:marBottom w:val="0"/>
      <w:divBdr>
        <w:top w:val="none" w:sz="0" w:space="0" w:color="auto"/>
        <w:left w:val="none" w:sz="0" w:space="0" w:color="auto"/>
        <w:bottom w:val="none" w:sz="0" w:space="0" w:color="auto"/>
        <w:right w:val="none" w:sz="0" w:space="0" w:color="auto"/>
      </w:divBdr>
    </w:div>
    <w:div w:id="2057965757">
      <w:bodyDiv w:val="1"/>
      <w:marLeft w:val="0"/>
      <w:marRight w:val="0"/>
      <w:marTop w:val="0"/>
      <w:marBottom w:val="0"/>
      <w:divBdr>
        <w:top w:val="none" w:sz="0" w:space="0" w:color="auto"/>
        <w:left w:val="none" w:sz="0" w:space="0" w:color="auto"/>
        <w:bottom w:val="none" w:sz="0" w:space="0" w:color="auto"/>
        <w:right w:val="none" w:sz="0" w:space="0" w:color="auto"/>
      </w:divBdr>
    </w:div>
    <w:div w:id="2058165903">
      <w:bodyDiv w:val="1"/>
      <w:marLeft w:val="0"/>
      <w:marRight w:val="0"/>
      <w:marTop w:val="0"/>
      <w:marBottom w:val="0"/>
      <w:divBdr>
        <w:top w:val="none" w:sz="0" w:space="0" w:color="auto"/>
        <w:left w:val="none" w:sz="0" w:space="0" w:color="auto"/>
        <w:bottom w:val="none" w:sz="0" w:space="0" w:color="auto"/>
        <w:right w:val="none" w:sz="0" w:space="0" w:color="auto"/>
      </w:divBdr>
    </w:div>
    <w:div w:id="2061594381">
      <w:bodyDiv w:val="1"/>
      <w:marLeft w:val="0"/>
      <w:marRight w:val="0"/>
      <w:marTop w:val="0"/>
      <w:marBottom w:val="0"/>
      <w:divBdr>
        <w:top w:val="none" w:sz="0" w:space="0" w:color="auto"/>
        <w:left w:val="none" w:sz="0" w:space="0" w:color="auto"/>
        <w:bottom w:val="none" w:sz="0" w:space="0" w:color="auto"/>
        <w:right w:val="none" w:sz="0" w:space="0" w:color="auto"/>
      </w:divBdr>
    </w:div>
    <w:div w:id="2062514158">
      <w:bodyDiv w:val="1"/>
      <w:marLeft w:val="0"/>
      <w:marRight w:val="0"/>
      <w:marTop w:val="0"/>
      <w:marBottom w:val="0"/>
      <w:divBdr>
        <w:top w:val="none" w:sz="0" w:space="0" w:color="auto"/>
        <w:left w:val="none" w:sz="0" w:space="0" w:color="auto"/>
        <w:bottom w:val="none" w:sz="0" w:space="0" w:color="auto"/>
        <w:right w:val="none" w:sz="0" w:space="0" w:color="auto"/>
      </w:divBdr>
    </w:div>
    <w:div w:id="2077580171">
      <w:bodyDiv w:val="1"/>
      <w:marLeft w:val="0"/>
      <w:marRight w:val="0"/>
      <w:marTop w:val="0"/>
      <w:marBottom w:val="0"/>
      <w:divBdr>
        <w:top w:val="none" w:sz="0" w:space="0" w:color="auto"/>
        <w:left w:val="none" w:sz="0" w:space="0" w:color="auto"/>
        <w:bottom w:val="none" w:sz="0" w:space="0" w:color="auto"/>
        <w:right w:val="none" w:sz="0" w:space="0" w:color="auto"/>
      </w:divBdr>
    </w:div>
    <w:div w:id="2089770834">
      <w:bodyDiv w:val="1"/>
      <w:marLeft w:val="0"/>
      <w:marRight w:val="0"/>
      <w:marTop w:val="0"/>
      <w:marBottom w:val="0"/>
      <w:divBdr>
        <w:top w:val="none" w:sz="0" w:space="0" w:color="auto"/>
        <w:left w:val="none" w:sz="0" w:space="0" w:color="auto"/>
        <w:bottom w:val="none" w:sz="0" w:space="0" w:color="auto"/>
        <w:right w:val="none" w:sz="0" w:space="0" w:color="auto"/>
      </w:divBdr>
    </w:div>
    <w:div w:id="2091072270">
      <w:bodyDiv w:val="1"/>
      <w:marLeft w:val="0"/>
      <w:marRight w:val="0"/>
      <w:marTop w:val="0"/>
      <w:marBottom w:val="0"/>
      <w:divBdr>
        <w:top w:val="none" w:sz="0" w:space="0" w:color="auto"/>
        <w:left w:val="none" w:sz="0" w:space="0" w:color="auto"/>
        <w:bottom w:val="none" w:sz="0" w:space="0" w:color="auto"/>
        <w:right w:val="none" w:sz="0" w:space="0" w:color="auto"/>
      </w:divBdr>
    </w:div>
    <w:div w:id="2097356814">
      <w:bodyDiv w:val="1"/>
      <w:marLeft w:val="0"/>
      <w:marRight w:val="0"/>
      <w:marTop w:val="0"/>
      <w:marBottom w:val="0"/>
      <w:divBdr>
        <w:top w:val="none" w:sz="0" w:space="0" w:color="auto"/>
        <w:left w:val="none" w:sz="0" w:space="0" w:color="auto"/>
        <w:bottom w:val="none" w:sz="0" w:space="0" w:color="auto"/>
        <w:right w:val="none" w:sz="0" w:space="0" w:color="auto"/>
      </w:divBdr>
      <w:divsChild>
        <w:div w:id="1619951136">
          <w:marLeft w:val="0"/>
          <w:marRight w:val="0"/>
          <w:marTop w:val="96"/>
          <w:marBottom w:val="0"/>
          <w:divBdr>
            <w:top w:val="none" w:sz="0" w:space="0" w:color="auto"/>
            <w:left w:val="none" w:sz="0" w:space="0" w:color="auto"/>
            <w:bottom w:val="none" w:sz="0" w:space="0" w:color="auto"/>
            <w:right w:val="none" w:sz="0" w:space="0" w:color="auto"/>
          </w:divBdr>
          <w:divsChild>
            <w:div w:id="366951951">
              <w:marLeft w:val="0"/>
              <w:marRight w:val="0"/>
              <w:marTop w:val="0"/>
              <w:marBottom w:val="0"/>
              <w:divBdr>
                <w:top w:val="none" w:sz="0" w:space="0" w:color="auto"/>
                <w:left w:val="none" w:sz="0" w:space="0" w:color="auto"/>
                <w:bottom w:val="none" w:sz="0" w:space="0" w:color="auto"/>
                <w:right w:val="none" w:sz="0" w:space="0" w:color="auto"/>
              </w:divBdr>
            </w:div>
          </w:divsChild>
        </w:div>
        <w:div w:id="1246644502">
          <w:marLeft w:val="0"/>
          <w:marRight w:val="0"/>
          <w:marTop w:val="240"/>
          <w:marBottom w:val="0"/>
          <w:divBdr>
            <w:top w:val="none" w:sz="0" w:space="0" w:color="auto"/>
            <w:left w:val="none" w:sz="0" w:space="0" w:color="auto"/>
            <w:bottom w:val="none" w:sz="0" w:space="0" w:color="auto"/>
            <w:right w:val="none" w:sz="0" w:space="0" w:color="auto"/>
          </w:divBdr>
        </w:div>
      </w:divsChild>
    </w:div>
    <w:div w:id="2103258360">
      <w:bodyDiv w:val="1"/>
      <w:marLeft w:val="0"/>
      <w:marRight w:val="0"/>
      <w:marTop w:val="0"/>
      <w:marBottom w:val="0"/>
      <w:divBdr>
        <w:top w:val="none" w:sz="0" w:space="0" w:color="auto"/>
        <w:left w:val="none" w:sz="0" w:space="0" w:color="auto"/>
        <w:bottom w:val="none" w:sz="0" w:space="0" w:color="auto"/>
        <w:right w:val="none" w:sz="0" w:space="0" w:color="auto"/>
      </w:divBdr>
    </w:div>
    <w:div w:id="2111125066">
      <w:bodyDiv w:val="1"/>
      <w:marLeft w:val="0"/>
      <w:marRight w:val="0"/>
      <w:marTop w:val="0"/>
      <w:marBottom w:val="0"/>
      <w:divBdr>
        <w:top w:val="none" w:sz="0" w:space="0" w:color="auto"/>
        <w:left w:val="none" w:sz="0" w:space="0" w:color="auto"/>
        <w:bottom w:val="none" w:sz="0" w:space="0" w:color="auto"/>
        <w:right w:val="none" w:sz="0" w:space="0" w:color="auto"/>
      </w:divBdr>
    </w:div>
    <w:div w:id="2122070706">
      <w:bodyDiv w:val="1"/>
      <w:marLeft w:val="0"/>
      <w:marRight w:val="0"/>
      <w:marTop w:val="0"/>
      <w:marBottom w:val="0"/>
      <w:divBdr>
        <w:top w:val="none" w:sz="0" w:space="0" w:color="auto"/>
        <w:left w:val="none" w:sz="0" w:space="0" w:color="auto"/>
        <w:bottom w:val="none" w:sz="0" w:space="0" w:color="auto"/>
        <w:right w:val="none" w:sz="0" w:space="0" w:color="auto"/>
      </w:divBdr>
    </w:div>
    <w:div w:id="21446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openlist.wiki/&#1041;&#1088;&#1077;&#1082;&#1077;&#1085;&#1076;&#1086;&#1088;&#1092;_&#1048;&#1088;&#1080;&#1085;&#1072;_(1926)" TargetMode="External"/><Relationship Id="rId671" Type="http://schemas.openxmlformats.org/officeDocument/2006/relationships/hyperlink" Target="https://ru.openlist.wiki/&#1055;&#1080;&#1086;&#1085;&#1090;&#1077;&#1082;_&#1051;&#1102;&#1094;&#1080;&#1072;&#1085;&#1072;_&#1050;&#1072;&#1088;&#1083;&#1086;&#1074;&#1085;&#1072;_(1899)" TargetMode="External"/><Relationship Id="rId769" Type="http://schemas.openxmlformats.org/officeDocument/2006/relationships/hyperlink" Target="https://ru.openlist.wiki/&#1057;&#1087;&#1077;&#1085;&#1075;&#1083;&#1077;&#1088;_&#1069;&#1084;&#1080;&#1083;&#1080;&#1103;_&#1060;&#1077;&#1076;&#1086;&#1088;&#1086;&#1074;&#1085;&#1072;_(1890)" TargetMode="External"/><Relationship Id="rId976" Type="http://schemas.openxmlformats.org/officeDocument/2006/relationships/hyperlink" Target="https://ru.openlist.wiki/&#1064;&#1090;&#1077;&#1083;&#1100;&#1094;_&#1040;&#1085;&#1085;&#1072;_&#1040;&#1085;&#1090;&#1086;&#1085;&#1086;&#1074;&#1085;&#1072;_(1892)" TargetMode="External"/><Relationship Id="rId21" Type="http://schemas.openxmlformats.org/officeDocument/2006/relationships/hyperlink" Target="https://ru.openlist.wiki/&#1040;&#1083;&#1100;&#1090;&#1075;&#1072;&#1091;&#1079;&#1077;&#1085;_&#1043;&#1080;&#1083;&#1100;&#1076;&#1077;&#1075;&#1072;&#1088;&#1076;&#1090;_&#1040;&#1083;&#1077;&#1082;&#1089;&#1072;&#1085;&#1076;&#1088;&#1086;&#1074;&#1085;&#1072;_(1886)" TargetMode="External"/><Relationship Id="rId324" Type="http://schemas.openxmlformats.org/officeDocument/2006/relationships/hyperlink" Target="https://ru.openlist.wiki/&#1043;&#1088;&#1080;&#1085;&#1074;&#1072;&#1083;&#1100;&#1076;_&#1052;&#1072;&#1088;&#1090;&#1072;_&#1071;&#1082;&#1086;&#1074;&#1083;&#1077;&#1074;&#1085;&#1072;_(1902)" TargetMode="External"/><Relationship Id="rId531" Type="http://schemas.openxmlformats.org/officeDocument/2006/relationships/hyperlink" Target="https://ru.openlist.wiki/&#1051;&#1077;&#1090;&#1082;&#1077;&#1084;&#1072;&#1085;-&#1056;&#1072;&#1087;&#1087;_&#1052;&#1080;&#1083;&#1080;&#1076;&#1072;_&#1041;&#1077;&#1085;&#1075;&#1072;&#1088;&#1076;&#1086;&#1074;&#1085;&#1072;_(1896)" TargetMode="External"/><Relationship Id="rId629" Type="http://schemas.openxmlformats.org/officeDocument/2006/relationships/hyperlink" Target="http://www.reabit.org.ua/nbr/?ID=242418" TargetMode="External"/><Relationship Id="rId170" Type="http://schemas.openxmlformats.org/officeDocument/2006/relationships/hyperlink" Target="https://ru.openlist.wiki/&#1042;&#1077;&#1076;&#1075;&#1086;&#1088;&#1085;_&#1052;&#1072;&#1088;&#1090;&#1072;_&#1043;&#1077;&#1088;&#1084;&#1072;&#1085;&#1086;&#1074;&#1085;&#1072;_(1904)" TargetMode="External"/><Relationship Id="rId836" Type="http://schemas.openxmlformats.org/officeDocument/2006/relationships/hyperlink" Target="https://ru.openlist.wiki/&#1060;&#1080;&#1093;&#1090;&#1085;&#1077;&#1088;_&#1050;&#1072;&#1088;&#1086;&#1083;&#1080;&#1085;&#1072;_&#1052;&#1080;&#1093;&#1072;&#1081;&#1083;&#1086;&#1074;&#1085;&#1072;_(1887)" TargetMode="External"/><Relationship Id="rId1021" Type="http://schemas.openxmlformats.org/officeDocument/2006/relationships/fontTable" Target="fontTable.xml"/><Relationship Id="rId268" Type="http://schemas.openxmlformats.org/officeDocument/2006/relationships/hyperlink" Target="https://ru.openlist.wiki/&#1043;&#1077;&#1085;&#1094;&#1077;&#1083;&#1100;&#1084;&#1072;&#1085;_&#1050;&#1072;&#1088;&#1086;&#1083;&#1080;&#1085;&#1072;_&#1071;&#1082;&#1086;&#1074;&#1083;&#1077;&#1074;&#1085;&#1072;_(1882)" TargetMode="External"/><Relationship Id="rId475" Type="http://schemas.openxmlformats.org/officeDocument/2006/relationships/hyperlink" Target="https://ru.openlist.wiki/&#1050;&#1086;&#1093;_&#1055;&#1072;&#1091;&#1083;&#1072;_&#1050;&#1072;&#1088;&#1083;&#1086;&#1074;&#1085;&#1072;_(1895)" TargetMode="External"/><Relationship Id="rId682" Type="http://schemas.openxmlformats.org/officeDocument/2006/relationships/hyperlink" Target="https://ru.openlist.wiki/&#1055;&#1086;&#1087;&#1087;_&#1045;&#1082;&#1072;&#1090;&#1077;&#1088;&#1080;&#1085;&#1072;_&#1052;&#1080;&#1093;&#1072;&#1081;&#1083;&#1086;&#1074;&#1085;&#1072;_(1902)" TargetMode="External"/><Relationship Id="rId903" Type="http://schemas.openxmlformats.org/officeDocument/2006/relationships/hyperlink" Target="https://ru.openlist.wiki/&#1064;&#1072;&#1088;&#1092;_&#1056;&#1077;&#1075;&#1080;&#1085;&#1072;_&#1057;&#1086;&#1083;&#1086;&#1084;&#1086;&#1085;&#1086;&#1074;&#1085;&#1072;_(1872)" TargetMode="External"/><Relationship Id="rId32" Type="http://schemas.openxmlformats.org/officeDocument/2006/relationships/hyperlink" Target="https://ru.openlist.wiki/&#1040;&#1088;&#1082;&#1084;&#1072;&#1081;&#1096;&#1077;&#1083;&#1100;_&#1069;&#1083;&#1100;&#1079;&#1072;_&#1060;&#1077;&#1076;&#1086;&#1088;&#1086;&#1074;&#1085;&#1072;_(1894)" TargetMode="External"/><Relationship Id="rId128" Type="http://schemas.openxmlformats.org/officeDocument/2006/relationships/hyperlink" Target="http://www.reabit.org.ua/nbr/?ID=44398" TargetMode="External"/><Relationship Id="rId335" Type="http://schemas.openxmlformats.org/officeDocument/2006/relationships/hyperlink" Target="https://ru.openlist.wiki/&#1043;&#1091;&#1090;&#1084;&#1072;&#1093;&#1077;&#1088;_&#1055;&#1072;&#1074;&#1083;&#1080;&#1085;&#1072;_&#1052;&#1080;&#1093;&#1072;&#1081;&#1083;&#1086;&#1074;&#1085;&#1072;_(1892)" TargetMode="External"/><Relationship Id="rId542" Type="http://schemas.openxmlformats.org/officeDocument/2006/relationships/hyperlink" Target="https://ru.openlist.wiki/&#1051;&#1086;&#1088;&#1077;&#1088;_&#1069;&#1084;&#1084;&#1072;_&#1056;&#1091;&#1076;&#1086;&#1083;&#1100;&#1092;&#1086;&#1074;&#1085;&#1072;_(1888)" TargetMode="External"/><Relationship Id="rId987" Type="http://schemas.openxmlformats.org/officeDocument/2006/relationships/hyperlink" Target="https://ru.openlist.wiki/&#1064;&#1090;&#1091;&#1084;&#1084;_&#1041;&#1077;&#1088;&#1090;&#1072;_&#1040;&#1076;&#1072;&#1084;&#1086;&#1074;&#1085;&#1072;_(1891)" TargetMode="External"/><Relationship Id="rId181" Type="http://schemas.openxmlformats.org/officeDocument/2006/relationships/hyperlink" Target="https://bessmertnybarak.ru/books/person/1968957/" TargetMode="External"/><Relationship Id="rId402" Type="http://schemas.openxmlformats.org/officeDocument/2006/relationships/hyperlink" Target="https://ru.openlist.wiki/&#1048;&#1074;&#1072;&#1085;&#1086;&#1074;&#1072;_&#1040;&#1075;&#1085;&#1077;&#1089;&#1089;&#1072;_&#1053;&#1080;&#1082;&#1086;&#1083;&#1072;&#1077;&#1074;&#1085;&#1072;_(1898)" TargetMode="External"/><Relationship Id="rId847" Type="http://schemas.openxmlformats.org/officeDocument/2006/relationships/hyperlink" Target="https://ru.openlist.wiki/&#1060;&#1088;&#1072;&#1096;_&#1052;&#1072;&#1088;&#1090;&#1072;_&#1071;&#1082;&#1086;&#1074;&#1083;&#1077;&#1074;&#1085;&#1072;_(1895)" TargetMode="External"/><Relationship Id="rId279" Type="http://schemas.openxmlformats.org/officeDocument/2006/relationships/hyperlink" Target="https://ru.openlist.wiki/&#1043;&#1077;&#1088;&#1090;_&#1055;&#1072;&#1074;&#1083;&#1080;&#1085;&#1072;_&#1061;&#1088;&#1080;&#1089;&#1090;&#1100;&#1103;&#1085;&#1086;&#1074;&#1085;&#1072;_(1909)" TargetMode="External"/><Relationship Id="rId486" Type="http://schemas.openxmlformats.org/officeDocument/2006/relationships/hyperlink" Target="https://ru.openlist.wiki/&#1050;&#1088;&#1086;&#1085;&#1073;&#1077;&#1088;&#1075;_&#1052;&#1072;&#1088;&#1080;&#1103;_&#1052;&#1072;&#1088;&#1090;&#1099;&#1085;&#1086;&#1074;&#1085;&#1072;_(1882)" TargetMode="External"/><Relationship Id="rId693" Type="http://schemas.openxmlformats.org/officeDocument/2006/relationships/hyperlink" Target="http://www.reabit.org.ua/nbr/?ID=299361" TargetMode="External"/><Relationship Id="rId707" Type="http://schemas.openxmlformats.org/officeDocument/2006/relationships/hyperlink" Target="https://archives.gov.ua/um.php?nac=18&amp;kw=&#1088;&#1086;&#1079;&#1089;&#1090;&#1088;&#1110;&#1083;&amp;p=41&amp;&amp;id=9016" TargetMode="External"/><Relationship Id="rId914" Type="http://schemas.openxmlformats.org/officeDocument/2006/relationships/hyperlink" Target="https://bessmertnybarak.ru/books/person/623134/" TargetMode="External"/><Relationship Id="rId43" Type="http://schemas.openxmlformats.org/officeDocument/2006/relationships/hyperlink" Target="https://ru.openlist.wiki/&#1041;&#1072;&#1081;&#1077;&#1088;_&#1040;&#1085;&#1085;&#1072;_&#1061;&#1088;&#1080;&#1089;&#1090;&#1086;&#1092;&#1086;&#1088;&#1086;&#1074;&#1085;&#1072;_(1873,_&#1051;&#1077;&#1085;_&#1086;&#1073;&#1083;)" TargetMode="External"/><Relationship Id="rId139" Type="http://schemas.openxmlformats.org/officeDocument/2006/relationships/hyperlink" Target="https://ru.openlist.wiki/&#1042;&#1072;&#1079;&#1077;&#1084;_&#1045;&#1082;&#1072;&#1090;&#1077;&#1088;&#1080;&#1085;&#1072;_&#1060;&#1088;&#1080;&#1076;&#1088;&#1080;&#1093;&#1086;&#1074;&#1085;&#1072;_(1896)" TargetMode="External"/><Relationship Id="rId346" Type="http://schemas.openxmlformats.org/officeDocument/2006/relationships/hyperlink" Target="https://ru.openlist.wiki/&#1044;&#1080;&#1082;_&#1040;&#1075;&#1072;&#1085;&#1077;&#1090;&#1072;_&#1055;&#1077;&#1090;&#1088;&#1086;&#1074;&#1085;&#1072;_(1900)" TargetMode="External"/><Relationship Id="rId553" Type="http://schemas.openxmlformats.org/officeDocument/2006/relationships/hyperlink" Target="http://www.reabit.org.ua/nbr/?ID=61393" TargetMode="External"/><Relationship Id="rId760" Type="http://schemas.openxmlformats.org/officeDocument/2006/relationships/hyperlink" Target="https://ru.openlist.wiki/&#1057;&#1077;&#1088;&#1075;&#1077;&#1077;&#1074;&#1072;_&#1045;&#1083;&#1080;&#1079;&#1072;&#1074;&#1077;&#1090;&#1072;_&#1043;&#1077;&#1085;&#1088;&#1080;&#1093;&#1086;&#1074;&#1085;&#1072;_(1898)" TargetMode="External"/><Relationship Id="rId998" Type="http://schemas.openxmlformats.org/officeDocument/2006/relationships/hyperlink" Target="https://ru.openlist.wiki/&#1069;&#1083;&#1100;&#1074;&#1077;&#1080;&#1085;_&#1052;&#1072;&#1088;&#1075;&#1072;&#1088;&#1080;&#1090;&#1072;_&#1050;&#1086;&#1085;&#1076;&#1088;&#1072;&#1090;&#1100;&#1077;&#1074;&#1085;&#1072;_(1888)" TargetMode="External"/><Relationship Id="rId192" Type="http://schemas.openxmlformats.org/officeDocument/2006/relationships/hyperlink" Target="https://ru.openlist.wiki/&#1042;&#1080;&#1084;&#1073;&#1077;_&#1045;&#1083;&#1080;&#1079;&#1072;&#1074;&#1077;&#1090;&#1072;_&#1061;&#1088;&#1080;&#1089;&#1090;&#1080;&#1072;&#1085;&#1086;&#1074;&#1085;&#1072;_(1883)" TargetMode="External"/><Relationship Id="rId206" Type="http://schemas.openxmlformats.org/officeDocument/2006/relationships/hyperlink" Target="http://www.reabit.org.ua/nbr/?ID=276289" TargetMode="External"/><Relationship Id="rId413" Type="http://schemas.openxmlformats.org/officeDocument/2006/relationships/hyperlink" Target="https://ru.openlist.wiki/&#1048;&#1086;&#1088;&#1075;&#1077;&#1085;&#1089;_&#1050;&#1072;&#1090;&#1077;-&#1052;&#1072;&#1088;&#1090;&#1072;_&#1040;&#1083;&#1100;&#1092;&#1088;&#1077;&#1076;&#1086;&#1074;&#1085;&#1072;_(1912)" TargetMode="External"/><Relationship Id="rId858" Type="http://schemas.openxmlformats.org/officeDocument/2006/relationships/hyperlink" Target="https://ru.openlist.wiki/&#1060;&#1088;&#1080;&#1094;&#1096;&#1077;_&#1045;&#1083;&#1080;&#1079;&#1072;&#1074;&#1077;&#1090;&#1072;_&#1055;&#1072;&#1074;&#1083;&#1086;&#1074;&#1085;&#1072;_(1909)" TargetMode="External"/><Relationship Id="rId497" Type="http://schemas.openxmlformats.org/officeDocument/2006/relationships/hyperlink" Target="https://ru.openlist.wiki/&#1050;&#1091;&#1083;&#1100;&#1084;&#1072;&#1085;_&#1069;&#1083;&#1100;&#1079;&#1072;_&#1061;&#1088;&#1080;&#1089;&#1090;&#1080;&#1072;&#1085;&#1086;&#1074;&#1085;&#1072;_(1908)" TargetMode="External"/><Relationship Id="rId620" Type="http://schemas.openxmlformats.org/officeDocument/2006/relationships/hyperlink" Target="https://ru.openlist.wiki/&#1052;&#1102;&#1083;&#1100;&#1093;&#1072;&#1091;&#1079;&#1077;&#1085;_&#1052;&#1077;&#1090;&#1072;-&#1052;&#1072;&#1088;&#1075;&#1072;&#1088;&#1080;&#1090;&#1072;-&#1051;&#1080;&#1083;&#1080;-&#1051;&#1080;&#1085;&#1072;_(1907)" TargetMode="External"/><Relationship Id="rId718" Type="http://schemas.openxmlformats.org/officeDocument/2006/relationships/hyperlink" Target="https://archive.od.gov.ua/wp-content/old-files/EL_ARH/fondi_repres-organiv/alfavit/r.pdf" TargetMode="External"/><Relationship Id="rId925" Type="http://schemas.openxmlformats.org/officeDocument/2006/relationships/hyperlink" Target="http://www.reabit.org.ua/nbr/?ID=170324" TargetMode="External"/><Relationship Id="rId357" Type="http://schemas.openxmlformats.org/officeDocument/2006/relationships/hyperlink" Target="https://ru.openlist.wiki/&#1044;&#1086;&#1073;&#1088;&#1072;&#1085;&#1080;&#1094;&#1082;&#1072;&#1103;_&#1045;&#1083;&#1077;&#1085;&#1072;_&#1050;&#1072;&#1088;&#1083;&#1086;&#1074;&#1085;&#1072;_(1887)" TargetMode="External"/><Relationship Id="rId54" Type="http://schemas.openxmlformats.org/officeDocument/2006/relationships/hyperlink" Target="https://ru.openlist.wiki/&#1041;&#1072;&#1091;&#1101;&#1088;_&#1045;&#1083;&#1080;&#1079;&#1072;&#1074;&#1077;&#1090;&#1072;_&#1048;&#1074;&#1072;&#1085;&#1086;&#1074;&#1085;&#1072;_(1892)" TargetMode="External"/><Relationship Id="rId217" Type="http://schemas.openxmlformats.org/officeDocument/2006/relationships/hyperlink" Target="https://ru.openlist.wiki/&#1042;&#1091;&#1083;&#1100;&#1087;&#1080;&#1091;&#1089;_&#1052;&#1072;&#1088;&#1080;&#1072;&#1085;&#1085;&#1072;-&#1055;&#1072;&#1091;&#1083;&#1072;-&#1043;&#1077;&#1088;&#1090;&#1088;&#1091;&#1076;&#1072;_(1908)" TargetMode="External"/><Relationship Id="rId564" Type="http://schemas.openxmlformats.org/officeDocument/2006/relationships/hyperlink" Target="https://ru.openlist.wiki/&#1052;&#1072;&#1081;&#1089;&#1090;&#1077;&#1088;_&#1051;&#1080;&#1076;&#1080;&#1103;_&#1050;&#1072;&#1088;&#1083;&#1086;&#1074;&#1085;&#1072;_(1890)" TargetMode="External"/><Relationship Id="rId771" Type="http://schemas.openxmlformats.org/officeDocument/2006/relationships/hyperlink" Target="https://ru.openlist.wiki/&#1057;&#1090;&#1077;&#1085;&#1074;&#1072;&#1083;&#1100;&#1076;_&#1040;&#1083;&#1100;&#1074;&#1080;&#1085;&#1072;_&#1043;&#1077;&#1088;&#1084;&#1072;&#1085;&#1086;&#1074;&#1085;&#1072;_(1922)" TargetMode="External"/><Relationship Id="rId869" Type="http://schemas.openxmlformats.org/officeDocument/2006/relationships/hyperlink" Target="https://ru.openlist.wiki/&#1061;&#1077;&#1089;&#1089;&#1077;_&#1059;&#1088;&#1079;&#1091;&#1083;&#1072;_(1923)" TargetMode="External"/><Relationship Id="rId424" Type="http://schemas.openxmlformats.org/officeDocument/2006/relationships/hyperlink" Target="https://ru.openlist.wiki/&#1050;&#1072;&#1088;&#1087;&#1077;&#1085;&#1082;&#1086;-&#1047;&#1072;&#1074;&#1086;&#1083;&#1078;&#1089;&#1082;&#1072;&#1103;_&#1052;&#1077;&#1090;&#1090;&#1072;_&#1050;&#1072;&#1088;&#1083;&#1086;&#1074;&#1085;&#1072;_(1894)" TargetMode="External"/><Relationship Id="rId631" Type="http://schemas.openxmlformats.org/officeDocument/2006/relationships/hyperlink" Target="https://archives.gov.ua/um.php?nac=18&amp;kw=&#1088;&#1086;&#1079;&#1089;&#1090;&#1088;&#1110;&#1083;&amp;p=40&amp;&amp;id=31821" TargetMode="External"/><Relationship Id="rId729" Type="http://schemas.openxmlformats.org/officeDocument/2006/relationships/hyperlink" Target="https://ru.openlist.wiki/&#1056;&#1080;&#1079;&#1077;&#1085;_&#1056;&#1077;&#1085;&#1072;&#1090;&#1072;_&#1071;&#1082;&#1086;&#1074;&#1083;&#1077;&#1074;&#1085;&#1072;_(1885)" TargetMode="External"/><Relationship Id="rId270" Type="http://schemas.openxmlformats.org/officeDocument/2006/relationships/hyperlink" Target="https://archives.gov.ua/um.php?nac=18&amp;kw=&#1088;&#1086;&#1079;&#1089;&#1090;&#1088;&#1110;&#1083;&amp;p=24&amp;&amp;id=49556" TargetMode="External"/><Relationship Id="rId936" Type="http://schemas.openxmlformats.org/officeDocument/2006/relationships/hyperlink" Target="https://ru.openlist.wiki/&#1064;&#1084;&#1080;&#1076;&#1090;_&#1051;&#1080;&#1103;_&#1048;&#1074;&#1072;&#1085;&#1086;&#1074;&#1085;&#1072;_(1912)" TargetMode="External"/><Relationship Id="rId65" Type="http://schemas.openxmlformats.org/officeDocument/2006/relationships/hyperlink" Target="https://ru.openlist.wiki/&#1041;&#1077;&#1082;&#1082;&#1077;&#1088;_&#1060;&#1072;&#1080;&#1085;&#1072;_&#1040;&#1083;&#1077;&#1082;&#1089;&#1072;&#1085;&#1076;&#1088;&#1086;&#1074;&#1085;&#1072;_(1884)" TargetMode="External"/><Relationship Id="rId130" Type="http://schemas.openxmlformats.org/officeDocument/2006/relationships/hyperlink" Target="https://ru.openlist.wiki/&#1041;&#1091;&#1093;&#1093;&#1086;&#1083;&#1100;&#1094;_&#1059;&#1088;&#1079;&#1091;&#1083;&#1072;_(1918)" TargetMode="External"/><Relationship Id="rId368" Type="http://schemas.openxmlformats.org/officeDocument/2006/relationships/hyperlink" Target="https://base.memo.ru/person/show/1965443" TargetMode="External"/><Relationship Id="rId575" Type="http://schemas.openxmlformats.org/officeDocument/2006/relationships/hyperlink" Target="https://ru.openlist.wiki/&#1052;&#1072;&#1090;&#1077;&#1081;&#1082;&#1072;-&#1043;&#1077;&#1092;&#1090;_&#1040;&#1085;&#1085;&#1072;_&#1070;&#1083;&#1100;&#1077;&#1074;&#1085;&#1072;_(1877)" TargetMode="External"/><Relationship Id="rId782" Type="http://schemas.openxmlformats.org/officeDocument/2006/relationships/hyperlink" Target="https://archives.gov.ua/um.php?nac=18&amp;kw=&#1088;&#1086;&#1079;&#1089;&#1090;&#1088;&#1110;&#1083;&amp;p=41&amp;&amp;id=19856" TargetMode="External"/><Relationship Id="rId228" Type="http://schemas.openxmlformats.org/officeDocument/2006/relationships/hyperlink" Target="https://bessmertnybarak.ru/books/person/77417/" TargetMode="External"/><Relationship Id="rId435" Type="http://schemas.openxmlformats.org/officeDocument/2006/relationships/hyperlink" Target="https://ru.openlist.wiki/&#1050;&#1077;&#1085;&#1080;&#1075;_&#1048;&#1086;&#1075;&#1072;&#1085;&#1085;&#1072;-&#1069;&#1083;&#1100;&#1079;&#1072;_(1914)" TargetMode="External"/><Relationship Id="rId642" Type="http://schemas.openxmlformats.org/officeDocument/2006/relationships/hyperlink" Target="http://www.reabit.org.ua/nbr/?ID=172402" TargetMode="External"/><Relationship Id="rId281" Type="http://schemas.openxmlformats.org/officeDocument/2006/relationships/hyperlink" Target="https://base.memo.ru/person/show/2737590" TargetMode="External"/><Relationship Id="rId502" Type="http://schemas.openxmlformats.org/officeDocument/2006/relationships/hyperlink" Target="https://ru.openlist.wiki/&#1050;&#1091;&#1087;&#1092;&#1077;&#1088;&#1096;&#1090;&#1077;&#1081;&#1085;_&#1045;&#1083;&#1080;&#1079;&#1072;&#1074;&#1077;&#1090;&#1072;_&#1069;&#1076;&#1084;&#1091;&#1085;&#1076;&#1086;&#1074;&#1085;&#1072;_(1903)" TargetMode="External"/><Relationship Id="rId947" Type="http://schemas.openxmlformats.org/officeDocument/2006/relationships/hyperlink" Target="https://ru.openlist.wiki/&#1064;&#1085;&#1077;&#1081;&#1076;&#1077;&#1088;_&#1042;&#1072;&#1088;&#1074;&#1072;&#1088;&#1072;_&#1040;&#1085;&#1076;&#1088;&#1077;&#1077;&#1074;&#1085;&#1072;_(1914)" TargetMode="External"/><Relationship Id="rId76" Type="http://schemas.openxmlformats.org/officeDocument/2006/relationships/hyperlink" Target="https://smolgazeta.ru/public/712-rasstrelyannye-zhenshhiny-smolenshhiny.html" TargetMode="External"/><Relationship Id="rId141" Type="http://schemas.openxmlformats.org/officeDocument/2006/relationships/hyperlink" Target="https://ru.openlist.wiki/&#1042;&#1072;&#1082;&#1082;&#1077;&#1088;_&#1050;&#1083;&#1072;&#1088;&#1072;_&#1057;&#1077;&#1088;&#1075;&#1077;&#1077;&#1074;&#1085;&#1072;_(1888)" TargetMode="External"/><Relationship Id="rId379" Type="http://schemas.openxmlformats.org/officeDocument/2006/relationships/hyperlink" Target="https://pomnirod.ru/materialy-k-statyam/repressii/&#1088;&#1089;&#1092;&#1089;&#1088;/&#1082;&#1088;&#1099;&#1084;/&#1088;&#1077;&#1072;&#1073;&#1080;&#1083;&#1080;&#1090;&#1080;&#1088;&#1086;&#1074;&#1072;&#1085;&#1086;-&#1080;&#1089;&#1090;&#1086;&#1088;&#1080;&#1077;&#1081;.-&#1072;&#1074;&#1090;&#1086;&#1085;&#1086;&#1084;&#1085;&#1072;-&#1088;&#1077;&#1089;&#1087;&#1091;&#1073;&#1083;&#1080;&#1082;&#1072;-&#1082;&#1088;&#1099;&#1084;/" TargetMode="External"/><Relationship Id="rId586" Type="http://schemas.openxmlformats.org/officeDocument/2006/relationships/hyperlink" Target="https://ru.openlist.wiki/&#1052;&#1077;&#1085;&#1075;&#1077;&#1083;&#1100;_&#1052;&#1072;&#1088;&#1075;&#1072;&#1088;&#1080;&#1090;&#1072;_&#1048;&#1074;&#1072;&#1085;&#1086;&#1074;&#1085;&#1072;_(1901)" TargetMode="External"/><Relationship Id="rId793" Type="http://schemas.openxmlformats.org/officeDocument/2006/relationships/hyperlink" Target="https://ru.openlist.wiki/&#1058;&#1080;&#1090;&#1094;&#1077;_&#1069;&#1083;&#1080;&#1079;&#1072;&#1073;&#1077;&#1090;_(1914)" TargetMode="External"/><Relationship Id="rId807" Type="http://schemas.openxmlformats.org/officeDocument/2006/relationships/hyperlink" Target="https://ru.openlist.wiki/&#1058;&#1088;&#1086;&#1089;&#1090;_&#1055;&#1072;&#1091;&#1083;&#1080;&#1085;&#1072;_&#1071;&#1082;&#1086;&#1074;&#1083;&#1077;&#1074;&#1085;&#1072;_(1891)" TargetMode="External"/><Relationship Id="rId7" Type="http://schemas.openxmlformats.org/officeDocument/2006/relationships/hyperlink" Target="https://nkvd.tomsk.ru/researches/passional/abih-ur-ekk-irma-teofilovna/" TargetMode="External"/><Relationship Id="rId239" Type="http://schemas.openxmlformats.org/officeDocument/2006/relationships/hyperlink" Target="https://ru.openlist.wiki/&#1043;&#1072;&#1088;&#1090;&#1084;&#1072;&#1085;_&#1058;&#1077;&#1088;&#1077;&#1079;&#1072;_&#1055;&#1077;&#1090;&#1088;&#1086;&#1074;&#1085;&#1072;_(1918)" TargetMode="External"/><Relationship Id="rId446" Type="http://schemas.openxmlformats.org/officeDocument/2006/relationships/hyperlink" Target="https://ru.openlist.wiki/&#1050;&#1083;&#1072;&#1076;_&#1050;&#1072;&#1090;&#1077;&#1088;&#1080;&#1085;&#1072;-&#1040;&#1085;&#1085;&#1072;-&#1056;&#1086;&#1079;&#1072;&#1083;&#1080;&#1103;-&#1051;&#1091;&#1080;&#1079;&#1072;_(1896)" TargetMode="External"/><Relationship Id="rId653" Type="http://schemas.openxmlformats.org/officeDocument/2006/relationships/hyperlink" Target="https://ru.openlist.wiki/&#1055;&#1072;&#1076;&#1077;&#1085;&#1082;&#1086;&#1087;&#1092;_&#1045;&#1083;&#1080;&#1079;&#1072;&#1074;&#1077;&#1090;&#1072;_&#1042;&#1080;&#1083;&#1100;&#1075;&#1077;&#1083;&#1100;&#1084;&#1086;&#1074;&#1085;&#1072;_(1888)" TargetMode="External"/><Relationship Id="rId292" Type="http://schemas.openxmlformats.org/officeDocument/2006/relationships/hyperlink" Target="https://ru.openlist.wiki/&#1043;&#1083;&#1072;&#1074;&#1072;&#1095;_&#1042;&#1072;&#1085;&#1076;&#1072;_&#1043;&#1091;&#1089;&#1090;&#1072;&#1074;&#1085;&#1072;_(1892)" TargetMode="External"/><Relationship Id="rId306" Type="http://schemas.openxmlformats.org/officeDocument/2006/relationships/hyperlink" Target="https://ru.openlist.wiki/&#1043;&#1086;&#1092;&#1077;&#1088;_&#1051;&#1080;&#1076;&#1080;&#1103;_&#1048;&#1074;&#1072;&#1085;&#1086;&#1074;&#1085;&#1072;_(1889)" TargetMode="External"/><Relationship Id="rId860" Type="http://schemas.openxmlformats.org/officeDocument/2006/relationships/hyperlink" Target="https://ru.openlist.wiki/&#1060;&#1088;&#1086;&#1085;&#1076;-&#1056;&#1086;&#1084;&#1072;&#1085;-&#1053;&#1080;&#1082;&#1080;&#1090;&#1080;&#1085;&#1072;_&#1069;&#1083;&#1100;&#1079;&#1072;_&#1055;&#1077;&#1090;&#1088;&#1086;&#1074;&#1085;&#1072;_(1902)" TargetMode="External"/><Relationship Id="rId958" Type="http://schemas.openxmlformats.org/officeDocument/2006/relationships/hyperlink" Target="https://ru.wikipedia.org/wiki/&#1064;&#1085;&#1077;&#1081;&#1076;&#1077;&#1088;,_&#1045;&#1082;&#1072;&#1090;&#1077;&#1088;&#1080;&#1085;&#1072;_&#1040;&#1076;&#1086;&#1083;&#1100;&#1092;&#1086;&#1074;&#1085;&#1072;" TargetMode="External"/><Relationship Id="rId87" Type="http://schemas.openxmlformats.org/officeDocument/2006/relationships/hyperlink" Target="https://ru.openlist.wiki/&#1041;&#1077;&#1088;&#1096;&#1090;&#1077;&#1081;&#1085;_&#1052;&#1072;&#1088;&#1075;&#1072;&#1088;&#1080;&#1090;&#1072;_&#1050;&#1072;&#1088;&#1083;&#1086;&#1074;&#1085;&#1072;_(1887)" TargetMode="External"/><Relationship Id="rId513" Type="http://schemas.openxmlformats.org/officeDocument/2006/relationships/hyperlink" Target="https://ru.openlist.wiki/&#1051;&#1072;&#1084;&#1073;&#1077;&#1088;&#1090;_&#1069;&#1083;&#1077;&#1086;&#1085;&#1086;&#1088;&#1072;_&#1069;&#1076;&#1091;&#1072;&#1088;&#1076;&#1086;&#1074;&#1085;&#1072;_(1886)" TargetMode="External"/><Relationship Id="rId597" Type="http://schemas.openxmlformats.org/officeDocument/2006/relationships/hyperlink" Target="https://ru.openlist.wiki/&#1052;&#1080;&#1083;&#1083;&#1077;&#1088;_&#1042;&#1072;&#1085;&#1076;&#1072;_&#1048;&#1075;&#1085;&#1072;&#1090;&#1100;&#1077;&#1074;&#1085;&#1072;_(1899)" TargetMode="External"/><Relationship Id="rId720" Type="http://schemas.openxmlformats.org/officeDocument/2006/relationships/hyperlink" Target="https://ru.openlist.wiki/&#1056;&#1077;&#1084;&#1077;&#1083;&#1086;-&#1050;&#1077;&#1085;&#1080;&#1075;_&#1052;&#1072;&#1088;&#1080;&#1072;&#1085;&#1085;&#1072;_&#1050;&#1072;&#1088;&#1083;&#1086;&#1074;&#1085;&#1072;_(1922)" TargetMode="External"/><Relationship Id="rId818" Type="http://schemas.openxmlformats.org/officeDocument/2006/relationships/hyperlink" Target="https://archives.gov.ua/um.php?nac=18&amp;kw=&#1088;&#1086;&#1079;&#1089;&#1090;&#1088;&#1110;&#1083;&amp;p=42&amp;&amp;id=16290" TargetMode="External"/><Relationship Id="rId152" Type="http://schemas.openxmlformats.org/officeDocument/2006/relationships/hyperlink" Target="https://ru.openlist.wiki/&#1042;&#1072;&#1083;&#1100;&#1090;&#1077;&#1088;_&#1060;&#1088;&#1072;&#1085;&#1094;&#1080;&#1089;&#1082;&#1072;_&#1071;&#1082;&#1086;&#1074;&#1083;&#1077;&#1074;&#1085;&#1072;_(1889)" TargetMode="External"/><Relationship Id="rId457" Type="http://schemas.openxmlformats.org/officeDocument/2006/relationships/hyperlink" Target="https://ru.openlist.wiki/&#1050;&#1083;&#1086;&#1087;&#1092;&#1077;&#1088;_&#1042;&#1072;&#1083;&#1077;&#1085;&#1090;&#1080;&#1085;&#1072;_&#1055;&#1072;&#1074;&#1083;&#1086;&#1074;&#1085;&#1072;_(1889)" TargetMode="External"/><Relationship Id="rId1003" Type="http://schemas.openxmlformats.org/officeDocument/2006/relationships/hyperlink" Target="https://ru.openlist.wiki/&#1069;&#1085;&#1079;&#1077;&#1083;&#1100;_&#1052;&#1072;&#1088;&#1080;&#1103;_&#1048;&#1075;&#1085;&#1072;&#1090;&#1100;&#1077;&#1074;&#1085;&#1072;_(1884)" TargetMode="External"/><Relationship Id="rId664" Type="http://schemas.openxmlformats.org/officeDocument/2006/relationships/hyperlink" Target="http://www.reabit.org.ua/nbr/?ID=99446" TargetMode="External"/><Relationship Id="rId871" Type="http://schemas.openxmlformats.org/officeDocument/2006/relationships/hyperlink" Target="https://archives.gov.ua/um.php?nac=18&amp;kw=&#1088;&#1086;&#1079;&#1089;&#1090;&#1088;&#1110;&#1083;&amp;p=37&amp;&amp;id=27855" TargetMode="External"/><Relationship Id="rId969" Type="http://schemas.openxmlformats.org/officeDocument/2006/relationships/hyperlink" Target="https://ru.openlist.wiki/&#1064;&#1090;&#1077;&#1081;&#1075;&#1077;&#1088;_&#1060;&#1088;&#1080;&#1076;&#1072;_&#1052;&#1080;&#1093;&#1072;&#1081;&#1083;&#1086;&#1074;&#1085;&#1072;_(1913)" TargetMode="External"/><Relationship Id="rId14" Type="http://schemas.openxmlformats.org/officeDocument/2006/relationships/hyperlink" Target="https://archives.gov.ua/um.php?nac=18&amp;kw=&#1088;&#1086;&#1079;&#1089;&#1090;&#1088;&#1110;&#1083;&amp;p=18&amp;&amp;id=6550" TargetMode="External"/><Relationship Id="rId317" Type="http://schemas.openxmlformats.org/officeDocument/2006/relationships/hyperlink" Target="https://ru.openlist.wiki/&#1043;&#1088;&#1072;&#1092;_&#1040;&#1084;&#1072;&#1083;&#1080;&#1103;_&#1051;&#1091;&#1082;&#1100;&#1103;&#1085;&#1086;&#1074;&#1085;&#1072;_(1907)" TargetMode="External"/><Relationship Id="rId524" Type="http://schemas.openxmlformats.org/officeDocument/2006/relationships/hyperlink" Target="http://www.reabit.org.ua/nbr/?ID=290448" TargetMode="External"/><Relationship Id="rId731" Type="http://schemas.openxmlformats.org/officeDocument/2006/relationships/hyperlink" Target="https://ru.openlist.wiki/&#1056;&#1080;&#1085;&#1072;&#1089;_&#1055;&#1072;&#1074;&#1083;&#1080;&#1085;&#1072;_&#1048;&#1086;&#1075;&#1072;&#1085;&#1086;&#1074;&#1085;&#1072;_(1886)" TargetMode="External"/><Relationship Id="rId98" Type="http://schemas.openxmlformats.org/officeDocument/2006/relationships/hyperlink" Target="https://ru.openlist.wiki/&#1041;&#1080;&#1083;&#1100;&#1084;&#1072;&#1077;&#1088;_&#1054;&#1083;&#1100;&#1075;&#1072;_&#1040;&#1085;&#1076;&#1088;&#1077;&#1077;&#1074;&#1085;&#1072;_(1913)" TargetMode="External"/><Relationship Id="rId163" Type="http://schemas.openxmlformats.org/officeDocument/2006/relationships/hyperlink" Target="https://ru.openlist.wiki/&#1042;&#1077;&#1073;&#1077;&#1088;_&#1052;&#1072;&#1088;&#1080;&#1103;_&#1056;&#1080;&#1095;&#1072;&#1088;&#1076;&#1086;&#1074;&#1085;&#1072;_(1899)" TargetMode="External"/><Relationship Id="rId370" Type="http://schemas.openxmlformats.org/officeDocument/2006/relationships/hyperlink" Target="https://ru.openlist.wiki/&#1044;&#1102;&#1085;&#1082;&#1077;&#1083;&#1100;_&#1048;&#1086;&#1075;&#1072;&#1085;&#1072;_&#1050;&#1072;&#1088;&#1083;&#1086;&#1074;&#1085;&#1072;_(1914)" TargetMode="External"/><Relationship Id="rId829" Type="http://schemas.openxmlformats.org/officeDocument/2006/relationships/hyperlink" Target="https://ru.openlist.wiki/&#1060;&#1077;&#1083;&#1083;&#1077;&#1088;_&#1045;&#1074;&#1072;_&#1048;&#1086;&#1089;&#1080;&#1092;&#1086;&#1074;&#1085;&#1072;_(1877)" TargetMode="External"/><Relationship Id="rId1014" Type="http://schemas.openxmlformats.org/officeDocument/2006/relationships/hyperlink" Target="https://ru.openlist.wiki/&#1071;&#1082;&#1086;&#1074;&#1083;&#1077;&#1074;&#1072;_&#1054;&#1083;&#1100;&#1075;&#1072;_&#1050;&#1072;&#1088;&#1083;&#1086;&#1074;&#1085;&#1072;_(1892)" TargetMode="External"/><Relationship Id="rId230" Type="http://schemas.openxmlformats.org/officeDocument/2006/relationships/hyperlink" Target="http://www.reabit.org.ua/nbr/?ID=283451" TargetMode="External"/><Relationship Id="rId468" Type="http://schemas.openxmlformats.org/officeDocument/2006/relationships/hyperlink" Target="https://ru.openlist.wiki/&#1050;&#1086;&#1085;&#1076;&#1088;&#1072;&#1090;&#1077;&#1085;&#1082;&#1086;-&#1044;&#1080;&#1082;_&#1045;&#1083;&#1077;&#1085;&#1072;_&#1071;&#1082;&#1086;&#1074;&#1083;&#1077;&#1074;&#1085;&#1072;_(1901)" TargetMode="External"/><Relationship Id="rId675" Type="http://schemas.openxmlformats.org/officeDocument/2006/relationships/hyperlink" Target="http://www.reabit.org.ua/nbr/?ID=65882" TargetMode="External"/><Relationship Id="rId882" Type="http://schemas.openxmlformats.org/officeDocument/2006/relationships/hyperlink" Target="http://www.reabit.org.ua/nbr/?ID=73064" TargetMode="External"/><Relationship Id="rId25" Type="http://schemas.openxmlformats.org/officeDocument/2006/relationships/hyperlink" Target="https://ru.openlist.wiki/&#1040;&#1085;&#1076;&#1088;&#1077;&#1077;&#1074;&#1072;_&#1053;&#1080;&#1085;&#1072;_&#1041;&#1086;&#1088;&#1080;&#1089;&#1086;&#1074;&#1085;&#1072;_(1899)" TargetMode="External"/><Relationship Id="rId328" Type="http://schemas.openxmlformats.org/officeDocument/2006/relationships/hyperlink" Target="https://ru.openlist.wiki/&#1043;&#1088;&#1102;&#1085;&#1074;&#1072;&#1083;&#1100;&#1076;_&#1045;&#1082;&#1072;&#1090;&#1077;&#1088;&#1080;&#1085;&#1072;_&#1043;&#1077;&#1085;&#1088;&#1080;&#1093;&#1086;&#1074;&#1085;&#1072;_(1887)" TargetMode="External"/><Relationship Id="rId535" Type="http://schemas.openxmlformats.org/officeDocument/2006/relationships/hyperlink" Target="https://ru.openlist.wiki/&#1051;&#1080;&#1087;&#1087;&#1077;_&#1052;&#1072;&#1088;&#1080;&#1072;&#1085;&#1085;&#1072;_&#1040;&#1083;&#1100;&#1073;&#1077;&#1088;&#1090;&#1086;&#1074;&#1085;&#1072;_(1910)" TargetMode="External"/><Relationship Id="rId742" Type="http://schemas.openxmlformats.org/officeDocument/2006/relationships/hyperlink" Target="https://ru.openlist.wiki/&#1056;&#1086;&#1079;&#1077;&#1085;&#1090;&#1072;&#1083;&#1100;_&#1047;&#1080;&#1085;&#1072;&#1080;&#1076;&#1072;_&#1040;&#1083;&#1077;&#1082;&#1089;&#1077;&#1077;&#1074;&#1085;&#1072;_(1879)" TargetMode="External"/><Relationship Id="rId174" Type="http://schemas.openxmlformats.org/officeDocument/2006/relationships/hyperlink" Target="https://ru.openlist.wiki/&#1042;&#1077;&#1081;&#1089;_&#1051;&#1080;&#1076;&#1080;&#1103;_&#1052;&#1072;&#1090;&#1074;&#1077;&#1077;&#1074;&#1085;&#1072;_(1889)" TargetMode="External"/><Relationship Id="rId381" Type="http://schemas.openxmlformats.org/officeDocument/2006/relationships/hyperlink" Target="http://www.reabit.org.ua/nbr/?ID=228023" TargetMode="External"/><Relationship Id="rId602" Type="http://schemas.openxmlformats.org/officeDocument/2006/relationships/hyperlink" Target="https://ru.openlist.wiki/&#1052;&#1080;&#1083;&#1083;&#1077;&#1088;-&#1046;&#1072;&#1074;&#1086;&#1088;&#1086;&#1085;&#1082;&#1086;&#1074;&#1072;_&#1040;&#1085;&#1085;&#1072;_&#1044;&#1072;&#1074;&#1099;&#1076;&#1086;&#1074;&#1085;&#1072;_(1907)" TargetMode="External"/><Relationship Id="rId241" Type="http://schemas.openxmlformats.org/officeDocument/2006/relationships/hyperlink" Target="https://ru.openlist.wiki/&#1043;&#1072;&#1089;&#1089;&#1077;&#1083;&#1100;&#1073;&#1077;&#1088;&#1075;_&#1052;&#1072;&#1088;&#1080;&#1103;_&#1040;&#1083;&#1077;&#1082;&#1089;&#1072;&#1085;&#1076;&#1088;&#1086;&#1074;&#1085;&#1072;_(1899)" TargetMode="External"/><Relationship Id="rId479" Type="http://schemas.openxmlformats.org/officeDocument/2006/relationships/hyperlink" Target="https://bessmertnybarak.ru/books/person/2414011/" TargetMode="External"/><Relationship Id="rId686" Type="http://schemas.openxmlformats.org/officeDocument/2006/relationships/hyperlink" Target="https://ru.openlist.wiki/&#1055;&#1086;&#1089;&#1090;&#1077;&#1088;-&#1064;&#1080;&#1075;&#1072;&#1095;_&#1051;&#1102;&#1094;&#1080;&#1103;_&#1040;&#1083;&#1077;&#1082;&#1089;&#1072;&#1085;&#1076;&#1088;&#1086;&#1074;&#1085;&#1072;_(1897)" TargetMode="External"/><Relationship Id="rId893" Type="http://schemas.openxmlformats.org/officeDocument/2006/relationships/hyperlink" Target="https://omr.gov.ua/images/File/DODATKI_2021/O_GORODE/6_KM_KOVALCHUK/08_1937_arest.pdf" TargetMode="External"/><Relationship Id="rId907" Type="http://schemas.openxmlformats.org/officeDocument/2006/relationships/hyperlink" Target="https://ru.openlist.wiki/&#1064;&#1074;&#1072;&#1073;_&#1056;&#1077;&#1075;&#1080;&#1085;&#1072;_&#1061;&#1088;&#1080;&#1089;&#1090;&#1080;&#1072;&#1085;&#1086;&#1074;&#1085;&#1072;_(1902)" TargetMode="External"/><Relationship Id="rId36" Type="http://schemas.openxmlformats.org/officeDocument/2006/relationships/hyperlink" Target="https://bessmertnybarak.ru/books/person/632292/" TargetMode="External"/><Relationship Id="rId339" Type="http://schemas.openxmlformats.org/officeDocument/2006/relationships/hyperlink" Target="https://ru.openlist.wiki/&#1044;&#1077;&#1077;&#1095;_&#1052;&#1072;&#1088;&#1090;&#1072;_&#1043;&#1086;&#1090;&#1075;&#1080;&#1083;&#1100;&#1092;&#1086;&#1074;&#1085;&#1072;_(1885)" TargetMode="External"/><Relationship Id="rId546" Type="http://schemas.openxmlformats.org/officeDocument/2006/relationships/hyperlink" Target="https://archives.gov.ua/um.php?nac=18&amp;kw=&#1088;&#1086;&#1079;&#1089;&#1090;&#1088;&#1110;&#1083;&amp;p=39&amp;&amp;id=16829" TargetMode="External"/><Relationship Id="rId753" Type="http://schemas.openxmlformats.org/officeDocument/2006/relationships/hyperlink" Target="https://ru.openlist.wiki/&#1056;&#1091;&#1096;&#1080;&#1085;&#1075;_&#1051;&#1080;&#1083;&#1080;&#1103;_&#1054;&#1089;&#1082;&#1072;&#1088;&#1086;&#1074;&#1085;&#1072;_(1899)" TargetMode="External"/><Relationship Id="rId101" Type="http://schemas.openxmlformats.org/officeDocument/2006/relationships/hyperlink" Target="https://archives.gov.ua/um.php?nac=18&amp;kw=&#1088;&#1086;&#1079;&#1089;&#1090;&#1088;&#1110;&#1083;&amp;p=20&amp;&amp;id=44225" TargetMode="External"/><Relationship Id="rId185" Type="http://schemas.openxmlformats.org/officeDocument/2006/relationships/hyperlink" Target="https://ru.openlist.wiki/&#1042;&#1080;&#1083;&#1100;&#1076;&#1077;&#1081;&#1089;_&#1056;&#1072;&#1080;&#1089;&#1072;_&#1057;&#1086;&#1083;&#1086;&#1084;&#1086;&#1085;&#1086;&#1074;&#1085;&#1072;_(1915)" TargetMode="External"/><Relationship Id="rId406" Type="http://schemas.openxmlformats.org/officeDocument/2006/relationships/hyperlink" Target="https://ru.openlist.wiki/&#1048;&#1074;&#1072;&#1093;&#1085;&#1086;_&#1052;&#1080;&#1085;&#1072;_&#1060;&#1077;&#1088;&#1076;&#1080;&#1085;&#1072;&#1085;&#1076;&#1086;&#1074;&#1085;&#1072;_(1881)" TargetMode="External"/><Relationship Id="rId960" Type="http://schemas.openxmlformats.org/officeDocument/2006/relationships/hyperlink" Target="https://ru.openlist.wiki/&#1064;&#1085;&#1091;&#1088;&#1092;&#1072;&#1081;&#1083;&#1100;_&#1045;&#1083;&#1080;&#1079;&#1072;&#1074;&#1077;&#1090;&#1072;_&#1043;&#1086;&#1090;&#1092;&#1088;&#1080;&#1076;&#1086;&#1074;&#1085;&#1072;_(1884)" TargetMode="External"/><Relationship Id="rId392" Type="http://schemas.openxmlformats.org/officeDocument/2006/relationships/hyperlink" Target="http://www.reabit.org.ua/nbr/?ID=9662" TargetMode="External"/><Relationship Id="rId613" Type="http://schemas.openxmlformats.org/officeDocument/2006/relationships/hyperlink" Target="https://ru.openlist.wiki/&#1052;&#1102;&#1083;&#1083;&#1077;&#1088;_&#1041;&#1077;&#1088;&#1090;&#1072;_&#1041;&#1077;&#1088;&#1085;&#1075;&#1072;&#1088;&#1090;&#1086;&#1074;&#1085;&#1072;_(1905)" TargetMode="External"/><Relationship Id="rId697" Type="http://schemas.openxmlformats.org/officeDocument/2006/relationships/hyperlink" Target="https://ru.openlist.wiki/&#1055;&#1096;&#1077;&#1073;&#1077;&#1083;&#1086;_&#1069;&#1084;&#1084;&#1072;_&#1070;&#1079;&#1077;&#1092;&#1086;&#1074;&#1085;&#1072;_(1921)" TargetMode="External"/><Relationship Id="rId820" Type="http://schemas.openxmlformats.org/officeDocument/2006/relationships/hyperlink" Target="https://ru.openlist.wiki/&#1059;&#1085;&#1088;&#1072;&#1091;_&#1045;&#1082;&#1072;&#1090;&#1077;&#1088;&#1080;&#1085;&#1072;_&#1055;&#1077;&#1090;&#1088;&#1086;&#1074;&#1085;&#1072;_(1882)" TargetMode="External"/><Relationship Id="rId918" Type="http://schemas.openxmlformats.org/officeDocument/2006/relationships/hyperlink" Target="https://ru.openlist.wiki/&#1064;&#1077;&#1085;&#1076;&#1077;&#1083;&#1100;_&#1058;&#1072;&#1090;&#1100;&#1103;&#1085;&#1072;_&#1043;&#1091;&#1089;&#1090;&#1072;&#1074;&#1086;&#1074;&#1085;&#1072;_(1921)" TargetMode="External"/><Relationship Id="rId252" Type="http://schemas.openxmlformats.org/officeDocument/2006/relationships/hyperlink" Target="https://ru.openlist.wiki/&#1043;&#1077;&#1081;&#1085;&#1094;_&#1042;&#1080;&#1083;&#1100;&#1075;&#1077;&#1083;&#1100;&#1084;&#1080;&#1085;&#1072;_&#1044;&#1072;&#1085;&#1080;&#1083;&#1086;&#1074;&#1085;&#1072;_(1886)" TargetMode="External"/><Relationship Id="rId47" Type="http://schemas.openxmlformats.org/officeDocument/2006/relationships/hyperlink" Target="https://bessmertnybarak.ru/books/person/2161458/" TargetMode="External"/><Relationship Id="rId112" Type="http://schemas.openxmlformats.org/officeDocument/2006/relationships/hyperlink" Target="http://www.reabit.org.ua/nbr/?ID=220052" TargetMode="External"/><Relationship Id="rId557" Type="http://schemas.openxmlformats.org/officeDocument/2006/relationships/hyperlink" Target="https://ru.openlist.wiki/&#1052;&#1072;&#1081;&#1073;&#1072;&#1093;_&#1052;&#1072;&#1088;&#1080;&#1103;_&#1042;&#1072;&#1089;&#1080;&#1083;&#1100;&#1077;&#1074;&#1085;&#1072;_(1882)" TargetMode="External"/><Relationship Id="rId764" Type="http://schemas.openxmlformats.org/officeDocument/2006/relationships/hyperlink" Target="https://ru.openlist.wiki/&#1057;&#1080;&#1092;-&#1055;&#1077;&#1090;&#1077;&#1088;_&#1051;&#1080;&#1085;&#1076;&#1072;_&#1043;&#1091;&#1075;&#1086;&#1074;&#1085;&#1072;_(1910)" TargetMode="External"/><Relationship Id="rId971" Type="http://schemas.openxmlformats.org/officeDocument/2006/relationships/hyperlink" Target="https://ru.openlist.wiki/&#1064;&#1090;&#1077;&#1081;&#1085;-&#1042;&#1086;&#1088;&#1086;&#1073;&#1100;&#1077;&#1074;&#1072;_&#1069;&#1083;&#1100;&#1079;&#1072;_&#1060;&#1088;&#1080;&#1076;&#1088;&#1080;&#1093;&#1086;&#1074;&#1085;&#1072;_(1909)" TargetMode="External"/><Relationship Id="rId196" Type="http://schemas.openxmlformats.org/officeDocument/2006/relationships/hyperlink" Target="https://ru.openlist.wiki/&#1042;&#1080;&#1085;&#1090;&#1077;&#1088;_&#1040;&#1085;&#1085;&#1072;_&#1043;&#1077;&#1085;&#1088;&#1080;&#1093;&#1086;&#1074;&#1085;&#1072;_(1899)" TargetMode="External"/><Relationship Id="rId417" Type="http://schemas.openxmlformats.org/officeDocument/2006/relationships/hyperlink" Target="https://ru.openlist.wiki/&#1050;&#1072;&#1081;&#1079;&#1077;&#1088;_&#1042;&#1080;&#1083;&#1100;&#1075;&#1077;&#1083;&#1100;&#1084;&#1080;&#1085;&#1072;_&#1061;&#1088;&#1080;&#1089;&#1090;&#1080;&#1085;&#1086;&#1074;&#1085;&#1072;_(1872)" TargetMode="External"/><Relationship Id="rId624" Type="http://schemas.openxmlformats.org/officeDocument/2006/relationships/hyperlink" Target="https://ru.openlist.wiki/&#1053;&#1077;&#1081;&#1073;&#1072;&#1091;&#1101;&#1088;_&#1040;&#1085;&#1085;&#1072;_&#1060;&#1088;&#1072;&#1085;&#1094;&#1077;&#1074;&#1085;&#1072;_(1895)" TargetMode="External"/><Relationship Id="rId831" Type="http://schemas.openxmlformats.org/officeDocument/2006/relationships/hyperlink" Target="https://ru.openlist.wiki/&#1060;&#1077;&#1090;&#1090;&#1077;&#1088;_&#1040;&#1087;&#1086;&#1083;&#1086;&#1085;&#1080;&#1103;_&#1052;&#1080;&#1093;&#1072;&#1081;&#1083;&#1086;&#1074;&#1085;&#1072;_(1880)" TargetMode="External"/><Relationship Id="rId263" Type="http://schemas.openxmlformats.org/officeDocument/2006/relationships/hyperlink" Target="https://ru.openlist.wiki/&#1043;&#1077;&#1085;&#1082;&#1077;&#1083;&#1100;_&#1048;&#1076;&#1072;_&#1040;&#1074;&#1075;&#1091;&#1089;&#1090;&#1086;&#1074;&#1085;&#1072;_(1900)" TargetMode="External"/><Relationship Id="rId470" Type="http://schemas.openxmlformats.org/officeDocument/2006/relationships/hyperlink" Target="https://ru.openlist.wiki/&#1050;&#1086;&#1085;&#1086;&#1074;&#1072;&#1083;&#1086;&#1074;&#1072;_&#1040;&#1085;&#1085;&#1072;_&#1053;&#1080;&#1082;&#1086;&#1083;&#1072;&#1077;&#1074;&#1085;&#1072;_(1901)" TargetMode="External"/><Relationship Id="rId929" Type="http://schemas.openxmlformats.org/officeDocument/2006/relationships/hyperlink" Target="https://ru.openlist.wiki/&#1064;&#1083;&#1077;&#1075;&#1077;&#1083;&#1100;_&#1045;&#1083;&#1080;&#1079;&#1072;&#1074;&#1077;&#1090;&#1072;_&#1060;&#1080;&#1083;&#1080;&#1087;&#1087;&#1086;&#1074;&#1085;&#1072;_(1902)" TargetMode="External"/><Relationship Id="rId58" Type="http://schemas.openxmlformats.org/officeDocument/2006/relationships/hyperlink" Target="https://bessmertnybarak.ru/books/person/633166/" TargetMode="External"/><Relationship Id="rId123" Type="http://schemas.openxmlformats.org/officeDocument/2006/relationships/hyperlink" Target="https://ru.openlist.wiki/&#1041;&#1088;&#1086;&#1084;&#1084;&#1077;&#1088;_&#1052;&#1072;&#1088;&#1090;&#1072;_&#1043;&#1086;&#1090;&#1083;&#1080;&#1073;&#1086;&#1074;&#1085;&#1072;_(1908)" TargetMode="External"/><Relationship Id="rId330" Type="http://schemas.openxmlformats.org/officeDocument/2006/relationships/hyperlink" Target="https://base.memo.ru/person/show/2739049" TargetMode="External"/><Relationship Id="rId568" Type="http://schemas.openxmlformats.org/officeDocument/2006/relationships/hyperlink" Target="https://ru.openlist.wiki/&#1052;&#1072;&#1085;&#1089;&#1082;&#1101;_&#1045;&#1074;&#1075;&#1077;&#1085;&#1080;&#1103;_&#1051;&#1100;&#1074;&#1086;&#1074;&#1085;&#1072;_(1891)" TargetMode="External"/><Relationship Id="rId775" Type="http://schemas.openxmlformats.org/officeDocument/2006/relationships/hyperlink" Target="https://ru.openlist.wiki/&#1057;&#1091;&#1087;&#1087;&#1077;&#1089;_&#1052;&#1072;&#1088;&#1080;&#1103;_&#1043;&#1086;&#1090;&#1092;&#1088;&#1080;&#1076;&#1086;&#1074;&#1085;&#1072;_(1873)" TargetMode="External"/><Relationship Id="rId982" Type="http://schemas.openxmlformats.org/officeDocument/2006/relationships/hyperlink" Target="http://www.reabit.org.ua/nbr/?ID=75077" TargetMode="External"/><Relationship Id="rId428" Type="http://schemas.openxmlformats.org/officeDocument/2006/relationships/hyperlink" Target="https://ru.openlist.wiki/&#1050;&#1077;&#1073;&#1077;&#1083;&#1077;&#1085;&#1077;_&#1040;&#1085;&#1085;&#1072;_&#1043;&#1091;&#1089;&#1090;&#1086;&#1074;&#1085;&#1072;_(1899)" TargetMode="External"/><Relationship Id="rId635" Type="http://schemas.openxmlformats.org/officeDocument/2006/relationships/hyperlink" Target="https://ru.openlist.wiki/&#1053;&#1080;&#1082;&#1086;&#1083;&#1072;&#1080;_&#1048;&#1083;&#1100;&#1079;&#1072;_(1929)" TargetMode="External"/><Relationship Id="rId842" Type="http://schemas.openxmlformats.org/officeDocument/2006/relationships/hyperlink" Target="https://ru.openlist.wiki/&#1060;&#1086;&#1088;&#1077;&#1084;&#1085;&#1080;_&#1052;&#1072;&#1088;&#1080;&#1103;_&#1051;&#1102;&#1076;&#1074;&#1080;&#1075;&#1086;&#1074;&#1085;&#1072;_(1884)" TargetMode="External"/><Relationship Id="rId274" Type="http://schemas.openxmlformats.org/officeDocument/2006/relationships/hyperlink" Target="http://www.reabit.org.ua/nbr/?ID=199961" TargetMode="External"/><Relationship Id="rId481" Type="http://schemas.openxmlformats.org/officeDocument/2006/relationships/hyperlink" Target="http://www.reabit.org.ua/nbr/?ID=59503" TargetMode="External"/><Relationship Id="rId702" Type="http://schemas.openxmlformats.org/officeDocument/2006/relationships/hyperlink" Target="https://ru.openlist.wiki/&#1056;&#1072;&#1084;&#1073;&#1102;&#1088;_&#1043;&#1077;&#1088;&#1090;&#1088;&#1091;&#1076;&#1072;_&#1055;&#1072;&#1074;&#1083;&#1086;&#1074;&#1085;&#1072;_(1878)" TargetMode="External"/><Relationship Id="rId69" Type="http://schemas.openxmlformats.org/officeDocument/2006/relationships/hyperlink" Target="https://stopgulag.org/object/438136334" TargetMode="External"/><Relationship Id="rId134" Type="http://schemas.openxmlformats.org/officeDocument/2006/relationships/hyperlink" Target="https://archives.gov.ua/um.php?ln=%D0%92%D0%B0%D0%B3%D0%BD%D0%B5%D1%80&amp;p=1&amp;&amp;id=13297" TargetMode="External"/><Relationship Id="rId579" Type="http://schemas.openxmlformats.org/officeDocument/2006/relationships/hyperlink" Target="https://ru.openlist.wiki/&#1052;&#1072;&#1093;&#1084;&#1102;&#1083;&#1083;&#1077;&#1088;_&#1060;&#1088;&#1080;&#1076;&#1072;_&#1060;&#1088;&#1080;&#1094;&#1077;&#1074;&#1085;&#1072;_(1911)" TargetMode="External"/><Relationship Id="rId786" Type="http://schemas.openxmlformats.org/officeDocument/2006/relationships/hyperlink" Target="https://ru.openlist.wiki/&#1058;&#1077;&#1085;&#1095;&#1072;_&#1050;&#1083;&#1072;&#1088;&#1072;_&#1055;&#1077;&#1090;&#1088;&#1086;&#1074;&#1085;&#1072;_(1887)" TargetMode="External"/><Relationship Id="rId993" Type="http://schemas.openxmlformats.org/officeDocument/2006/relationships/hyperlink" Target="https://ru.openlist.wiki/&#1064;&#1091;&#1083;&#1100;&#1094;_&#1055;&#1072;&#1091;&#1083;&#1080;&#1085;&#1072;_&#1043;&#1086;&#1090;&#1083;&#1080;&#1073;&#1086;&#1074;&#1085;&#1072;_(1893)" TargetMode="External"/><Relationship Id="rId341" Type="http://schemas.openxmlformats.org/officeDocument/2006/relationships/hyperlink" Target="https://ru.openlist.wiki/&#1044;&#1077;&#1081;&#1095;&#1077;&#1085;&#1076;&#1086;&#1088;&#1092;_&#1052;&#1072;&#1088;&#1090;&#1072;_&#1071;&#1082;&#1086;&#1074;&#1083;&#1077;&#1074;&#1085;&#1072;_(1898)" TargetMode="External"/><Relationship Id="rId439" Type="http://schemas.openxmlformats.org/officeDocument/2006/relationships/hyperlink" Target="https://ru.openlist.wiki/&#1050;&#1077;&#1088;&#1085;-&#1043;&#1088;&#1072;&#1091;&#1083;&#1077;_&#1052;&#1072;&#1088;&#1075;&#1072;&#1088;&#1080;&#1090;&#1072;_&#1071;&#1082;&#1086;&#1074;&#1083;&#1077;&#1074;&#1085;&#1072;_(1896)" TargetMode="External"/><Relationship Id="rId646" Type="http://schemas.openxmlformats.org/officeDocument/2006/relationships/hyperlink" Target="https://ru.openlist.wiki/&#1054;&#1088;&#1090;-&#1041;&#1091;&#1079;&#1102;&#1082;_&#1042;&#1072;&#1088;&#1074;&#1072;&#1088;&#1072;_&#1042;&#1080;&#1083;&#1100;&#1075;&#1077;&#1083;&#1100;&#1084;&#1086;&#1074;&#1085;&#1072;_(1904)" TargetMode="External"/><Relationship Id="rId201" Type="http://schemas.openxmlformats.org/officeDocument/2006/relationships/hyperlink" Target="http://www.reabit.org.ua/nbr/?ID=220068" TargetMode="External"/><Relationship Id="rId285" Type="http://schemas.openxmlformats.org/officeDocument/2006/relationships/hyperlink" Target="https://ru.openlist.wiki/&#1043;&#1080;&#1079;&#1073;&#1088;&#1077;&#1093;&#1090;_&#1040;&#1085;&#1085;&#1072;_&#1048;&#1074;&#1072;&#1085;&#1086;&#1074;&#1085;&#1072;_(1905)" TargetMode="External"/><Relationship Id="rId506" Type="http://schemas.openxmlformats.org/officeDocument/2006/relationships/hyperlink" Target="https://ru.openlist.wiki/&#1050;&#1091;&#1088;&#1094;_&#1051;&#1091;&#1080;&#1079;&#1072;_&#1043;&#1086;&#1090;&#1092;&#1088;&#1080;&#1076;&#1086;&#1074;&#1085;&#1072;_(1891)" TargetMode="External"/><Relationship Id="rId853" Type="http://schemas.openxmlformats.org/officeDocument/2006/relationships/hyperlink" Target="https://ru.openlist.wiki/&#1060;&#1088;&#1080;&#1079;&#1077;&#1085;_&#1045;&#1083;&#1077;&#1085;&#1072;_&#1040;&#1088;&#1086;&#1085;&#1086;&#1074;&#1085;&#1072;_(1899)" TargetMode="External"/><Relationship Id="rId492" Type="http://schemas.openxmlformats.org/officeDocument/2006/relationships/hyperlink" Target="https://ru.openlist.wiki/&#1050;&#1088;&#1102;&#1095;&#1082;&#1086;&#1074;&#1080;&#1095;_&#1052;&#1080;&#1085;&#1072;_&#1071;&#1082;&#1086;&#1074;&#1083;&#1077;&#1074;&#1085;&#1072;_(1885)" TargetMode="External"/><Relationship Id="rId713" Type="http://schemas.openxmlformats.org/officeDocument/2006/relationships/hyperlink" Target="http://www.reabit.org.ua/nbr/?ID=174365" TargetMode="External"/><Relationship Id="rId797" Type="http://schemas.openxmlformats.org/officeDocument/2006/relationships/hyperlink" Target="https://ru.openlist.wiki/&#1058;&#1086;&#1084;&#1072;&#1089;_&#1040;&#1087;&#1086;&#1083;&#1086;&#1085;&#1080;&#1103;_&#1040;&#1085;&#1090;&#1086;&#1085;&#1086;&#1074;&#1085;&#1072;_(1892)" TargetMode="External"/><Relationship Id="rId920" Type="http://schemas.openxmlformats.org/officeDocument/2006/relationships/hyperlink" Target="https://archives.gov.ua/um.php?nac=18&amp;kw=&#1088;&#1086;&#1079;&#1089;&#1090;&#1088;&#1110;&#1083;&amp;p=25&amp;&amp;id=35693" TargetMode="External"/><Relationship Id="rId91" Type="http://schemas.openxmlformats.org/officeDocument/2006/relationships/hyperlink" Target="http://www.reabit.org.ua/nbr/?ID=222646" TargetMode="External"/><Relationship Id="rId145" Type="http://schemas.openxmlformats.org/officeDocument/2006/relationships/hyperlink" Target="http://www.reabit.org.ua/nbr/?ID=280506" TargetMode="External"/><Relationship Id="rId187" Type="http://schemas.openxmlformats.org/officeDocument/2006/relationships/hyperlink" Target="https://ru.openlist.wiki/&#1042;&#1080;&#1083;&#1100;&#1076;&#1101;_&#1053;&#1072;&#1090;&#1072;&#1083;&#1100;&#1103;_&#1056;&#1091;&#1076;&#1086;&#1083;&#1100;&#1092;&#1086;&#1074;&#1085;&#1072;_(1894)" TargetMode="External"/><Relationship Id="rId352" Type="http://schemas.openxmlformats.org/officeDocument/2006/relationships/hyperlink" Target="https://ru.openlist.wiki/&#1044;&#1080;&#1085;&#1082;&#1077;&#1083;&#1100;_&#1043;&#1080;&#1083;&#1100;&#1076;&#1072;_&#1060;&#1088;&#1080;&#1076;&#1088;&#1080;&#1093;&#1086;&#1074;&#1085;&#1072;_(1903)" TargetMode="External"/><Relationship Id="rId394" Type="http://schemas.openxmlformats.org/officeDocument/2006/relationships/hyperlink" Target="https://ru.openlist.wiki/&#1047;&#1077;&#1083;&#1100;_&#1069;&#1083;&#1100;&#1079;&#1072;_&#1043;&#1086;&#1090;&#1083;&#1080;&#1073;&#1086;&#1074;&#1085;&#1072;_(1912)" TargetMode="External"/><Relationship Id="rId408" Type="http://schemas.openxmlformats.org/officeDocument/2006/relationships/hyperlink" Target="https://archives.gov.ua/um.php?nac=18&amp;kw=&#1088;&#1086;&#1079;&#1089;&#1090;&#1088;&#1110;&#1083;&amp;p=31&amp;&amp;id=33605" TargetMode="External"/><Relationship Id="rId615" Type="http://schemas.openxmlformats.org/officeDocument/2006/relationships/hyperlink" Target="https://base.memo.ru/person/show/2755959" TargetMode="External"/><Relationship Id="rId822" Type="http://schemas.openxmlformats.org/officeDocument/2006/relationships/hyperlink" Target="http://www.reabit.org.ua/nbr/?ID=323760" TargetMode="External"/><Relationship Id="rId212" Type="http://schemas.openxmlformats.org/officeDocument/2006/relationships/hyperlink" Target="https://ru.openlist.wiki/&#1042;&#1086;&#1083;&#1100;&#1092;_&#1045;&#1074;&#1072;_&#1071;&#1082;&#1086;&#1074;&#1083;&#1077;&#1074;&#1085;&#1072;_(1879)" TargetMode="External"/><Relationship Id="rId254" Type="http://schemas.openxmlformats.org/officeDocument/2006/relationships/hyperlink" Target="https://ru.openlist.wiki/&#1043;&#1077;&#1081;&#1089;&#1083;&#1077;&#1088;_&#1056;&#1077;&#1075;&#1080;&#1085;&#1072;_&#1048;&#1074;&#1072;&#1085;&#1086;&#1074;&#1085;&#1072;_(1882)" TargetMode="External"/><Relationship Id="rId657" Type="http://schemas.openxmlformats.org/officeDocument/2006/relationships/hyperlink" Target="https://bessmertnybarak.ru/books/person/612831/" TargetMode="External"/><Relationship Id="rId699" Type="http://schemas.openxmlformats.org/officeDocument/2006/relationships/hyperlink" Target="http://www.reabit.org.ua/nbr/?ID=247208" TargetMode="External"/><Relationship Id="rId864" Type="http://schemas.openxmlformats.org/officeDocument/2006/relationships/hyperlink" Target="https://ru.openlist.wiki/&#1060;&#1091;&#1085;&#1082;_&#1069;&#1083;&#1083;&#1072;_&#1040;&#1076;&#1086;&#1083;&#1100;&#1092;&#1086;&#1074;&#1085;&#1072;_(1892)" TargetMode="External"/><Relationship Id="rId49" Type="http://schemas.openxmlformats.org/officeDocument/2006/relationships/hyperlink" Target="https://ru.openlist.wiki/&#1041;&#1072;&#1088;&#1090;_&#1045;&#1082;&#1072;&#1090;&#1077;&#1088;&#1080;&#1085;&#1072;_&#1042;&#1080;&#1083;&#1100;&#1075;&#1077;&#1083;&#1100;&#1084;&#1086;&#1074;&#1085;&#1072;_(1907)" TargetMode="External"/><Relationship Id="rId114" Type="http://schemas.openxmlformats.org/officeDocument/2006/relationships/hyperlink" Target="https://ru.openlist.wiki/&#1041;&#1088;&#1072;&#1091;&#1085;_&#1045;&#1074;&#1075;&#1077;&#1085;&#1080;&#1103;_&#1050;&#1072;&#1088;&#1083;&#1086;&#1074;&#1085;&#1072;_(1904)" TargetMode="External"/><Relationship Id="rId296" Type="http://schemas.openxmlformats.org/officeDocument/2006/relationships/hyperlink" Target="https://ru.openlist.wiki/&#1043;&#1086;&#1083;&#1100;&#1076;&#1077;_&#1069;&#1084;&#1080;&#1083;&#1080;&#1103;_&#1043;&#1091;&#1089;&#1090;&#1072;&#1074;&#1086;&#1074;&#1085;&#1072;_(1881)" TargetMode="External"/><Relationship Id="rId461" Type="http://schemas.openxmlformats.org/officeDocument/2006/relationships/hyperlink" Target="https://base.memo.ru/person/show/2746746" TargetMode="External"/><Relationship Id="rId517" Type="http://schemas.openxmlformats.org/officeDocument/2006/relationships/hyperlink" Target="http://www.reabit.org.ua/nbr/?ID=290451" TargetMode="External"/><Relationship Id="rId559" Type="http://schemas.openxmlformats.org/officeDocument/2006/relationships/hyperlink" Target="https://base.memo.ru/person/show/2895248" TargetMode="External"/><Relationship Id="rId724" Type="http://schemas.openxmlformats.org/officeDocument/2006/relationships/hyperlink" Target="https://ru.openlist.wiki/&#1056;&#1077;&#1088;&#1080;&#1075;_&#1069;&#1088;&#1085;&#1072;_&#1043;&#1077;&#1088;&#1084;&#1072;&#1085;&#1086;&#1074;&#1085;&#1072;_(1899)" TargetMode="External"/><Relationship Id="rId766" Type="http://schemas.openxmlformats.org/officeDocument/2006/relationships/hyperlink" Target="https://archives.gov.ua/um.php?nac=18&amp;kw=&#1088;&#1086;&#1079;&#1089;&#1090;&#1088;&#1110;&#1083;&amp;p=1&amp;&amp;id=63598" TargetMode="External"/><Relationship Id="rId931" Type="http://schemas.openxmlformats.org/officeDocument/2006/relationships/hyperlink" Target="https://ru.openlist.wiki/&#1064;&#1083;&#1080;&#1093;&#1090;&#1077;&#1085;_&#1045;&#1082;&#1072;&#1090;&#1077;&#1088;&#1080;&#1085;&#1072;_&#1048;&#1074;&#1072;&#1085;&#1086;&#1074;&#1085;&#1072;_(1885)" TargetMode="External"/><Relationship Id="rId60" Type="http://schemas.openxmlformats.org/officeDocument/2006/relationships/hyperlink" Target="https://ru.openlist.wiki/&#1041;&#1077;&#1081;&#1090;&#1077;&#1083;&#1100;&#1089;&#1087;&#1072;&#1093;&#1077;&#1088;_&#1051;&#1080;&#1083;&#1080;&#1103;_&#1048;&#1074;&#1072;&#1085;&#1086;&#1074;&#1085;&#1072;_(1892)" TargetMode="External"/><Relationship Id="rId156" Type="http://schemas.openxmlformats.org/officeDocument/2006/relationships/hyperlink" Target="https://ru.openlist.wiki/&#1042;&#1072;&#1089;&#1080;&#1083;&#1077;&#1085;&#1082;&#1086;_&#1051;&#1080;&#1076;&#1080;&#1103;_&#1048;&#1074;&#1072;&#1085;&#1086;&#1074;&#1085;&#1072;_(1899)" TargetMode="External"/><Relationship Id="rId198" Type="http://schemas.openxmlformats.org/officeDocument/2006/relationships/hyperlink" Target="https://ru.openlist.wiki/&#1042;&#1080;&#1085;&#1096;&#1091;_&#1069;&#1084;&#1080;&#1083;&#1080;&#1103;_&#1050;&#1072;&#1088;&#1083;&#1086;&#1074;&#1085;&#1072;_(1881)" TargetMode="External"/><Relationship Id="rId321" Type="http://schemas.openxmlformats.org/officeDocument/2006/relationships/hyperlink" Target="http://www.reabit.org.ua/nbr/?ID=48491" TargetMode="External"/><Relationship Id="rId363" Type="http://schemas.openxmlformats.org/officeDocument/2006/relationships/hyperlink" Target="https://bessmertnybarak.ru/books/person/598145/" TargetMode="External"/><Relationship Id="rId419" Type="http://schemas.openxmlformats.org/officeDocument/2006/relationships/hyperlink" Target="https://ru.openlist.wiki/&#1050;&#1072;&#1083;&#1100;_&#1057;&#1086;&#1092;&#1080;&#1103;_&#1056;&#1080;&#1095;&#1072;&#1088;&#1076;&#1086;&#1074;&#1085;&#1072;_(1888)" TargetMode="External"/><Relationship Id="rId570" Type="http://schemas.openxmlformats.org/officeDocument/2006/relationships/hyperlink" Target="http://www.reabit.org.ua/nbr/?ID=290466" TargetMode="External"/><Relationship Id="rId626" Type="http://schemas.openxmlformats.org/officeDocument/2006/relationships/hyperlink" Target="https://ru.openlist.wiki/&#1053;&#1077;&#1081;&#1083;&#1072;&#1085;&#1076;_&#1045;&#1082;&#1072;&#1090;&#1077;&#1088;&#1080;&#1085;&#1072;_&#1071;&#1082;&#1086;&#1074;&#1083;&#1077;&#1074;&#1085;&#1072;_(1899)" TargetMode="External"/><Relationship Id="rId973" Type="http://schemas.openxmlformats.org/officeDocument/2006/relationships/hyperlink" Target="http://www.reabit.org.ua/nbr/?ID=261441" TargetMode="External"/><Relationship Id="rId1007" Type="http://schemas.openxmlformats.org/officeDocument/2006/relationships/hyperlink" Target="https://ru.openlist.wiki/&#1069;&#1087;&#1087;_&#1069;&#1083;&#1100;&#1079;&#1072;_&#1050;&#1072;&#1088;&#1083;&#1086;&#1074;&#1085;&#1072;_(1892)" TargetMode="External"/><Relationship Id="rId223" Type="http://schemas.openxmlformats.org/officeDocument/2006/relationships/hyperlink" Target="https://ru.openlist.wiki/&#1043;&#1072;&#1073;&#1088;&#1080;&#1101;&#1083;&#1100;_&#1045;&#1092;&#1088;&#1086;&#1089;&#1080;&#1085;&#1100;&#1103;-&#1040;&#1085;&#1085;&#1072;_&#1050;&#1072;&#1088;&#1083;&#1086;&#1074;&#1085;&#1072;_(1909)" TargetMode="External"/><Relationship Id="rId430" Type="http://schemas.openxmlformats.org/officeDocument/2006/relationships/hyperlink" Target="https://ru.openlist.wiki/&#1050;&#1077;&#1083;&#1077;&#1088;_&#1064;&#1072;&#1088;&#1083;&#1086;&#1090;&#1090;&#1077;_(1907)" TargetMode="External"/><Relationship Id="rId668" Type="http://schemas.openxmlformats.org/officeDocument/2006/relationships/hyperlink" Target="https://ru.openlist.wiki/&#1055;&#1077;&#1090;&#1088;&#1086;&#1074;&#1072;_&#1052;&#1072;&#1088;&#1080;&#1103;_&#1048;&#1086;&#1075;&#1072;&#1085;&#1086;&#1074;&#1085;&#1072;_(1893)" TargetMode="External"/><Relationship Id="rId833" Type="http://schemas.openxmlformats.org/officeDocument/2006/relationships/hyperlink" Target="https://ru.openlist.wiki/&#1060;&#1080;&#1083;&#1080;&#1087;&#1087;_&#1055;&#1086;&#1083;&#1080;&#1085;&#1072;_&#1069;&#1084;&#1072;&#1085;&#1091;&#1080;&#1083;&#1086;&#1074;&#1085;&#1072;_(1915)" TargetMode="External"/><Relationship Id="rId875" Type="http://schemas.openxmlformats.org/officeDocument/2006/relationships/hyperlink" Target="http://www.reabit.org.ua/nbr/?ID=72982" TargetMode="External"/><Relationship Id="rId18" Type="http://schemas.openxmlformats.org/officeDocument/2006/relationships/hyperlink" Target="https://ru.openlist.wiki/%D0%90%D0%BA%D0%BA%D0%B5%D1%80%D0%BC%D0%B0%D0%BD_%D0%95%D0%BB%D0%B8%D0%B7%D0%B0%D0%B2%D0%B5%D1%82%D0%B0_%D0%90%D0%B2%D0%B3%D1%83%D1%81%D1%82%D0%BE%D0%B2%D0%BD%D0%B0_(1878,_%D0%B3%D0%9B%D0%B5%D0%BD%D0%B8%D0%BD%D0%B3%D1%80%D0%B0%D0%B4)" TargetMode="External"/><Relationship Id="rId265" Type="http://schemas.openxmlformats.org/officeDocument/2006/relationships/hyperlink" Target="https://ru.openlist.wiki/&#1043;&#1077;&#1085;&#1082;&#1077;&#1083;&#1100;_&#1054;&#1083;&#1100;&#1075;&#1072;_&#1070;&#1083;&#1080;&#1091;&#1089;&#1086;&#1074;&#1085;&#1072;_(1889)" TargetMode="External"/><Relationship Id="rId472" Type="http://schemas.openxmlformats.org/officeDocument/2006/relationships/hyperlink" Target="https://ru.openlist.wiki/&#1050;&#1086;&#1088;&#1086;&#1090;&#1082;&#1086;&#1074;&#1072;_&#1054;&#1083;&#1100;&#1075;&#1072;_&#1060;&#1088;&#1072;&#1085;&#1094;&#1077;&#1074;&#1085;&#1072;_(1902)" TargetMode="External"/><Relationship Id="rId528" Type="http://schemas.openxmlformats.org/officeDocument/2006/relationships/hyperlink" Target="https://ru.openlist.wiki/&#1051;&#1077;&#1087;&#1082;&#1077;_&#1052;&#1072;&#1088;&#1080;&#1103;_&#1050;&#1086;&#1090;&#1084;&#1077;&#1085;&#1086;&#1074;&#1085;&#1072;_(1890)" TargetMode="External"/><Relationship Id="rId735" Type="http://schemas.openxmlformats.org/officeDocument/2006/relationships/hyperlink" Target="https://www.poslednyadres.ru/news/news650.htm" TargetMode="External"/><Relationship Id="rId900" Type="http://schemas.openxmlformats.org/officeDocument/2006/relationships/hyperlink" Target="https://ru.openlist.wiki/&#1064;&#1072;&#1083;&#1100;_&#1045;&#1082;&#1072;&#1090;&#1077;&#1088;&#1080;&#1085;&#1072;_&#1040;&#1085;&#1076;&#1088;&#1077;&#1077;&#1074;&#1085;&#1072;_(1906)" TargetMode="External"/><Relationship Id="rId942" Type="http://schemas.openxmlformats.org/officeDocument/2006/relationships/hyperlink" Target="http://www.reabit.org.ua/nbr/?ID=76250" TargetMode="External"/><Relationship Id="rId125" Type="http://schemas.openxmlformats.org/officeDocument/2006/relationships/hyperlink" Target="https://ru.openlist.wiki/&#1041;&#1088;&#1091;&#1085;&#1086;&#1074;&#1089;&#1082;&#1072;&#1103;_&#1052;&#1072;&#1088;&#1080;&#1103;_&#1056;&#1086;&#1073;&#1077;&#1088;&#1090;&#1086;&#1074;&#1085;&#1072;_(1880)" TargetMode="External"/><Relationship Id="rId167" Type="http://schemas.openxmlformats.org/officeDocument/2006/relationships/hyperlink" Target="http://www.reabit.org.ua/nbr/?ID=222644" TargetMode="External"/><Relationship Id="rId332" Type="http://schemas.openxmlformats.org/officeDocument/2006/relationships/hyperlink" Target="https://ru.openlist.wiki/&#1043;&#1091;&#1088;&#1088;_&#1055;&#1072;&#1091;&#1083;&#1080;&#1085;&#1072;_&#1071;&#1082;&#1086;&#1074;&#1083;&#1077;&#1074;&#1085;&#1072;_(1880)" TargetMode="External"/><Relationship Id="rId374" Type="http://schemas.openxmlformats.org/officeDocument/2006/relationships/hyperlink" Target="http://www.reabit.org.ua/nbr/?ID=106212" TargetMode="External"/><Relationship Id="rId581" Type="http://schemas.openxmlformats.org/officeDocument/2006/relationships/hyperlink" Target="https://ru.openlist.wiki/&#1052;&#1072;&#1094;_&#1045;&#1083;&#1077;&#1085;&#1072;_&#1048;&#1074;&#1072;&#1085;&#1086;&#1074;&#1085;&#1072;_(1884)" TargetMode="External"/><Relationship Id="rId777" Type="http://schemas.openxmlformats.org/officeDocument/2006/relationships/hyperlink" Target="https://ru.openlist.wiki/&#1057;&#1094;&#1077;&#1087;&#1091;&#1088;&#1086;_&#1051;&#1091;&#1080;&#1079;&#1072;_&#1070;&#1083;&#1080;&#1072;&#1085;&#1086;&#1074;&#1085;&#1072;_(1888)" TargetMode="External"/><Relationship Id="rId984" Type="http://schemas.openxmlformats.org/officeDocument/2006/relationships/hyperlink" Target="https://ru.openlist.wiki/&#1064;&#1090;&#1088;&#1086;_&#1061;&#1088;&#1080;&#1089;&#1090;&#1080;&#1072;&#1085;&#1072;_&#1071;&#1082;&#1086;&#1074;&#1083;&#1077;&#1074;&#1085;&#1072;_(1892)" TargetMode="External"/><Relationship Id="rId1018" Type="http://schemas.openxmlformats.org/officeDocument/2006/relationships/hyperlink" Target="https://ru.openlist.wiki/&#1071;&#1085;&#1089;&#1086;&#1085;_&#1052;&#1072;&#1088;&#1080;&#1103;_&#1043;&#1077;&#1088;&#1084;&#1072;&#1085;&#1086;&#1074;&#1085;&#1072;_(1892)" TargetMode="External"/><Relationship Id="rId71" Type="http://schemas.openxmlformats.org/officeDocument/2006/relationships/hyperlink" Target="https://bessmertnybarak.ru/books/person/515415/" TargetMode="External"/><Relationship Id="rId234" Type="http://schemas.openxmlformats.org/officeDocument/2006/relationships/hyperlink" Target="https://archives.gov.ua/um.php?nac=18&amp;kw=&#1088;&#1086;&#1079;&#1089;&#1090;&#1088;&#1110;&#1083;&amp;p=1&amp;&amp;id=101226" TargetMode="External"/><Relationship Id="rId637" Type="http://schemas.openxmlformats.org/officeDocument/2006/relationships/hyperlink" Target="https://ru.openlist.wiki/&#1053;&#1086;&#1079;&#1076;&#1088;&#1086;&#1074;&#1089;&#1082;&#1072;&#1103;_&#1052;&#1072;&#1088;&#1080;&#1103;_&#1048;&#1086;&#1089;&#1080;&#1092;&#1086;&#1074;&#1085;&#1072;_(1892)" TargetMode="External"/><Relationship Id="rId679" Type="http://schemas.openxmlformats.org/officeDocument/2006/relationships/hyperlink" Target="https://www.poslednyadres.ru/news/news762.htm&#1089;" TargetMode="External"/><Relationship Id="rId802" Type="http://schemas.openxmlformats.org/officeDocument/2006/relationships/hyperlink" Target="http://visz.nlr.ru/person/book/vi/" TargetMode="External"/><Relationship Id="rId844" Type="http://schemas.openxmlformats.org/officeDocument/2006/relationships/hyperlink" Target="https://ru.openlist.wiki/&#1060;&#1086;&#1090;&#1090;&#1077;&#1083;&#1077;&#1088;_&#1045;&#1083;&#1077;&#1085;&#1072;_(1870)" TargetMode="External"/><Relationship Id="rId886" Type="http://schemas.openxmlformats.org/officeDocument/2006/relationships/hyperlink" Target="https://ru.openlist.wiki/&#1062;&#1080;&#1083;&#1100;&#1082;&#1077;-&#1064;&#1088;&#1077;&#1081;&#1090;&#1077;&#1088;_&#1069;&#1083;&#1083;&#1072;-&#1043;&#1091;&#1083;&#1100;&#1076;&#1072;_&#1040;&#1085;&#1076;&#1088;&#1077;&#1072;&#1089;&#1086;&#1074;&#1085;&#1072;_(1900)" TargetMode="External"/><Relationship Id="rId2" Type="http://schemas.openxmlformats.org/officeDocument/2006/relationships/numbering" Target="numbering.xml"/><Relationship Id="rId29" Type="http://schemas.openxmlformats.org/officeDocument/2006/relationships/hyperlink" Target="https://ru.openlist.wiki/&#1040;&#1085;&#1090;&#1086;&#1085;&#1086;&#1074;&#1072;_&#1043;&#1077;&#1088;&#1090;&#1088;&#1091;&#1076;&#1072;_&#1060;&#1088;&#1072;&#1085;&#1094;&#1077;&#1074;&#1085;&#1072;_(1901)" TargetMode="External"/><Relationship Id="rId276" Type="http://schemas.openxmlformats.org/officeDocument/2006/relationships/hyperlink" Target="https://ru.openlist.wiki/&#1043;&#1077;&#1088;&#1080;&#1085;&#1075;_&#1048;&#1088;&#1084;&#1072;_&#1048;&#1074;&#1072;&#1085;&#1086;&#1074;&#1085;&#1072;_(1910)" TargetMode="External"/><Relationship Id="rId441" Type="http://schemas.openxmlformats.org/officeDocument/2006/relationships/hyperlink" Target="https://ru.openlist.wiki/&#1050;&#1080;&#1085;&#1076;&#1089;&#1092;&#1072;&#1090;&#1077;&#1088;_&#1040;&#1084;&#1072;&#1083;&#1080;&#1103;_&#1043;&#1077;&#1085;&#1088;&#1080;&#1093;&#1086;&#1074;&#1085;&#1072;_(1886)" TargetMode="External"/><Relationship Id="rId483" Type="http://schemas.openxmlformats.org/officeDocument/2006/relationships/hyperlink" Target="https://ru.openlist.wiki/&#1050;&#1088;&#1077;&#1085;&#1080;&#1085;_&#1045;&#1082;&#1072;&#1090;&#1077;&#1088;&#1080;&#1085;&#1072;_&#1044;&#1072;&#1074;&#1080;&#1076;&#1086;&#1074;&#1085;&#1072;_(1890)" TargetMode="External"/><Relationship Id="rId539" Type="http://schemas.openxmlformats.org/officeDocument/2006/relationships/hyperlink" Target="https://ru.openlist.wiki/&#1051;&#1086;&#1088;&#1077;&#1085;&#1094;_&#1069;&#1084;&#1080;&#1083;&#1080;&#1103;_&#1070;&#1083;&#1080;&#1072;&#1085;&#1086;&#1074;&#1085;&#1072;_(1889)" TargetMode="External"/><Relationship Id="rId690" Type="http://schemas.openxmlformats.org/officeDocument/2006/relationships/hyperlink" Target="http://www.reabit.org.ua/nbr/?ID=246707" TargetMode="External"/><Relationship Id="rId704" Type="http://schemas.openxmlformats.org/officeDocument/2006/relationships/hyperlink" Target="https://ru.openlist.wiki/&#1056;&#1072;&#1087;&#1087;_&#1051;&#1091;&#1080;&#1079;&#1072;_&#1042;&#1072;&#1089;&#1080;&#1083;&#1100;&#1077;&#1074;&#1085;&#1072;_(1897)" TargetMode="External"/><Relationship Id="rId746" Type="http://schemas.openxmlformats.org/officeDocument/2006/relationships/hyperlink" Target="https://ru.openlist.wiki/&#1056;&#1086;&#1084;&#1072;&#1085;&#1086;&#1074;&#1072;_&#1052;&#1072;&#1088;&#1090;&#1072;_&#1070;&#1083;&#1100;&#1077;&#1074;&#1085;&#1072;_(1877)" TargetMode="External"/><Relationship Id="rId911" Type="http://schemas.openxmlformats.org/officeDocument/2006/relationships/hyperlink" Target="https://ru.openlist.wiki/&#1064;&#1074;&#1072;&#1088;&#1094;_&#1064;&#1072;&#1088;&#1083;&#1086;&#1090;&#1090;&#1072;-&#1057;&#1086;&#1092;&#1080;&#1103;_&#1069;&#1076;&#1091;&#1072;&#1088;&#1076;&#1086;&#1074;&#1085;&#1072;_(1902)" TargetMode="External"/><Relationship Id="rId40" Type="http://schemas.openxmlformats.org/officeDocument/2006/relationships/hyperlink" Target="https://ru.openlist.wiki/%D0%90%D1%88%D0%BC%D0%B0%D1%80%D0%B8%D0%BD%D0%B0_%D0%90%D0%BB%D1%8C%D0%B2%D0%B8%D0%BD%D0%B0_%D0%90%D0%BB%D0%B5%D0%BA%D1%81%D0%B0%D0%BD%D0%B4%D1%80%D0%BE%D0%B2%D0%BD%D0%B0_(1906)" TargetMode="External"/><Relationship Id="rId136" Type="http://schemas.openxmlformats.org/officeDocument/2006/relationships/hyperlink" Target="https://archives.gov.ua/um.php?ln=%D0%B2%D0%B0%D0%B3%D0%BD%D0%B5%D1%80&amp;p=1&amp;&amp;id=13240" TargetMode="External"/><Relationship Id="rId178" Type="http://schemas.openxmlformats.org/officeDocument/2006/relationships/hyperlink" Target="https://ru.openlist.wiki/&#1042;&#1077;&#1088;&#1085;&#1077;&#1088;_&#1069;&#1083;&#1083;&#1077;&#1085;_&#1055;&#1072;&#1074;&#1083;&#1086;&#1074;&#1085;&#1072;_(1900)" TargetMode="External"/><Relationship Id="rId301" Type="http://schemas.openxmlformats.org/officeDocument/2006/relationships/hyperlink" Target="https://ru.openlist.wiki/&#1043;&#1086;&#1088;&#1093;_&#1052;&#1072;&#1088;&#1080;&#1103;_&#1041;&#1077;&#1088;&#1085;&#1075;&#1072;&#1088;&#1076;&#1086;&#1074;&#1085;&#1072;_(1901)" TargetMode="External"/><Relationship Id="rId343" Type="http://schemas.openxmlformats.org/officeDocument/2006/relationships/hyperlink" Target="http://www.reabit.org.ua/nbr/?ID=228435" TargetMode="External"/><Relationship Id="rId550" Type="http://schemas.openxmlformats.org/officeDocument/2006/relationships/hyperlink" Target="https://ru.openlist.wiki/&#1051;&#1102;&#1090;&#1088;&#1080;&#1085;_&#1040;&#1085;&#1085;&#1072;_&#1050;&#1072;&#1088;&#1083;&#1086;&#1074;&#1085;&#1072;_(1906)" TargetMode="External"/><Relationship Id="rId788" Type="http://schemas.openxmlformats.org/officeDocument/2006/relationships/hyperlink" Target="https://ru.openlist.wiki/&#1058;&#1080;&#1083;&#1077;_&#1048;&#1086;&#1075;&#1072;&#1085;&#1085;&#1072;_&#1054;&#1090;&#1090;&#1086;&#1074;&#1085;&#1072;_(1919)" TargetMode="External"/><Relationship Id="rId953" Type="http://schemas.openxmlformats.org/officeDocument/2006/relationships/hyperlink" Target="https://ru.wikipedia.org/wiki/&#1054;&#1090;&#1088;&#1077;&#1095;&#1077;&#1085;&#1080;&#1077;_&#1053;&#1080;&#1082;&#1086;&#1083;&#1072;&#1103;_II" TargetMode="External"/><Relationship Id="rId995" Type="http://schemas.openxmlformats.org/officeDocument/2006/relationships/hyperlink" Target="https://ru.openlist.wiki/&#1064;&#1102;&#1090;&#1094;&#1077;_&#1040;&#1085;&#1085;&#1072;_&#1071;&#1082;&#1086;&#1074;&#1083;&#1077;&#1074;&#1085;&#1072;_(1865)" TargetMode="External"/><Relationship Id="rId82" Type="http://schemas.openxmlformats.org/officeDocument/2006/relationships/hyperlink" Target="https://ru.openlist.wiki/&#1041;&#1077;&#1088;&#1075;&#1084;&#1072;&#1085;_&#1045;&#1083;&#1077;&#1085;&#1072;_&#1055;&#1077;&#1090;&#1088;&#1086;&#1074;&#1085;&#1072;_(1891)" TargetMode="External"/><Relationship Id="rId203" Type="http://schemas.openxmlformats.org/officeDocument/2006/relationships/hyperlink" Target="http://www.reabit.org.ua/nbr/?ID=276289" TargetMode="External"/><Relationship Id="rId385" Type="http://schemas.openxmlformats.org/officeDocument/2006/relationships/hyperlink" Target="https://ru.openlist.wiki/&#1047;&#1074;&#1077;&#1088;&#1077;&#1074;&#1072;_&#1054;&#1083;&#1100;&#1075;&#1072;_&#1050;&#1072;&#1088;&#1083;&#1086;&#1074;&#1085;&#1072;_(1885)" TargetMode="External"/><Relationship Id="rId592" Type="http://schemas.openxmlformats.org/officeDocument/2006/relationships/hyperlink" Target="https://ru.openlist.wiki/&#1052;&#1077;&#1088;&#1094;_&#1069;&#1083;&#1100;&#1079;&#1072;_&#1058;&#1086;&#1084;&#1072;&#1089;&#1086;&#1074;&#1085;&#1072;_(1900)" TargetMode="External"/><Relationship Id="rId606" Type="http://schemas.openxmlformats.org/officeDocument/2006/relationships/hyperlink" Target="https://ru.openlist.wiki/&#1052;&#1080;&#1093;&#1077;&#1083;&#1100;&#1089;&#1086;&#1085;_&#1060;&#1088;&#1080;&#1076;&#1072;_&#1042;&#1080;&#1083;&#1100;&#1075;&#1077;&#1083;&#1100;&#1084;&#1086;&#1074;&#1085;&#1072;_(1906)" TargetMode="External"/><Relationship Id="rId648" Type="http://schemas.openxmlformats.org/officeDocument/2006/relationships/hyperlink" Target="https://ru.openlist.wiki/&#1054;&#1089;&#1086;&#1082;&#1080;&#1085;&#1072;_&#1054;&#1083;&#1100;&#1075;&#1072;_&#1054;&#1089;&#1082;&#1072;&#1088;&#1086;&#1074;&#1085;&#1072;_(1890)" TargetMode="External"/><Relationship Id="rId813" Type="http://schemas.openxmlformats.org/officeDocument/2006/relationships/hyperlink" Target="https://ru.openlist.wiki/&#1059;&#1079;&#1077;&#1083;&#1100;&#1084;&#1072;&#1085;_&#1045;&#1082;&#1072;&#1090;&#1077;&#1088;&#1080;&#1085;&#1072;_&#1056;&#1086;&#1075;&#1091;&#1079;&#1086;&#1074;&#1085;&#1072;_(1904)" TargetMode="External"/><Relationship Id="rId855" Type="http://schemas.openxmlformats.org/officeDocument/2006/relationships/hyperlink" Target="https://ru.openlist.wiki/&#1060;&#1088;&#1080;&#1094;_&#1040;&#1074;&#1075;&#1091;&#1089;&#1090;&#1072;_&#1048;&#1086;&#1089;&#1080;&#1092;&#1086;&#1074;&#1085;&#1072;_(1887)" TargetMode="External"/><Relationship Id="rId245" Type="http://schemas.openxmlformats.org/officeDocument/2006/relationships/hyperlink" Target="https://ru.openlist.wiki/&#1043;&#1077;&#1073;&#1077;&#1083;&#1100;-&#1052;&#1080;&#1090;&#1088;&#1080;&#1095;&#1077;&#1085;&#1082;&#1086;_&#1040;&#1085;&#1085;&#1072;_&#1043;&#1077;&#1085;&#1088;&#1080;&#1093;&#1086;&#1074;&#1085;&#1072;_(1896)" TargetMode="External"/><Relationship Id="rId287" Type="http://schemas.openxmlformats.org/officeDocument/2006/relationships/hyperlink" Target="https://ru.openlist.wiki/&#1043;&#1080;&#1083;&#1100;&#1076;&#1077;&#1073;&#1088;&#1072;&#1085;&#1076;_&#1051;&#1080;&#1076;&#1080;&#1103;_&#1048;&#1074;&#1072;&#1085;&#1086;&#1074;&#1085;&#1072;_(1909)" TargetMode="External"/><Relationship Id="rId410" Type="http://schemas.openxmlformats.org/officeDocument/2006/relationships/hyperlink" Target="https://ru.openlist.wiki/&#1048;&#1085;&#1076;&#1088;&#1080;&#1082;&#1089;&#1086;&#1085;_&#1045;&#1083;&#1077;&#1085;&#1072;_&#1055;&#1077;&#1090;&#1088;&#1086;&#1074;&#1085;&#1072;_(1891)" TargetMode="External"/><Relationship Id="rId452" Type="http://schemas.openxmlformats.org/officeDocument/2006/relationships/hyperlink" Target="https://ru.openlist.wiki/&#1050;&#1083;&#1072;&#1091;&#1079;_&#1069;&#1084;&#1084;&#1072;-&#1069;&#1083;&#1083;&#1072;_&#1069;&#1076;&#1091;&#1072;&#1088;&#1076;&#1086;&#1074;&#1085;&#1072;_(1873)" TargetMode="External"/><Relationship Id="rId494" Type="http://schemas.openxmlformats.org/officeDocument/2006/relationships/hyperlink" Target="https://ru.openlist.wiki/&#1050;&#1091;&#1079;&#1085;&#1077;&#1094;&#1086;&#1074;&#1072;_&#1047;&#1080;&#1075;&#1088;&#1080;&#1076;_&#1060;&#1088;&#1080;&#1076;&#1088;&#1080;&#1093;&#1086;&#1074;&#1085;&#1072;_(1908)" TargetMode="External"/><Relationship Id="rId508" Type="http://schemas.openxmlformats.org/officeDocument/2006/relationships/hyperlink" Target="https://ru.openlist.wiki/&#1050;&#1091;&#1092;&#1091;&#1089;_&#1048;&#1086;&#1093;&#1072;&#1085;&#1085;&#1072;-&#1069;&#1084;&#1080;&#1083;&#1080;&#1103;-&#1040;&#1075;&#1085;&#1077;&#1089;_(1928)" TargetMode="External"/><Relationship Id="rId715" Type="http://schemas.openxmlformats.org/officeDocument/2006/relationships/hyperlink" Target="https://ru.openlist.wiki/&#1056;&#1077;&#1081;&#1084;&#1077;&#1088;-&#1042;&#1080;&#1083;&#1077;&#1085;&#1089;&#1082;&#1072;&#1103;_&#1050;&#1083;&#1072;&#1088;&#1072;_&#1044;&#1072;&#1074;&#1099;&#1076;&#1086;&#1074;&#1085;&#1072;_(1906)" TargetMode="External"/><Relationship Id="rId897" Type="http://schemas.openxmlformats.org/officeDocument/2006/relationships/hyperlink" Target="https://base.memo.ru/person/show/3084955" TargetMode="External"/><Relationship Id="rId922" Type="http://schemas.openxmlformats.org/officeDocument/2006/relationships/hyperlink" Target="http://visz.nlr.ru/person/book/vi/" TargetMode="External"/><Relationship Id="rId105" Type="http://schemas.openxmlformats.org/officeDocument/2006/relationships/hyperlink" Target="https://ru.openlist.wiki/&#1041;&#1086;&#1081;&#1090;&#1077;&#1083;&#1100;&#1089;&#1073;&#1072;&#1093;&#1077;&#1088;_&#1060;&#1088;&#1080;&#1076;&#1072;_&#1060;&#1088;&#1080;&#1076;&#1088;&#1080;&#1093;&#1086;&#1074;&#1085;&#1072;_(1899)" TargetMode="External"/><Relationship Id="rId147" Type="http://schemas.openxmlformats.org/officeDocument/2006/relationships/hyperlink" Target="https://ru.openlist.wiki/&#1042;&#1072;&#1083;&#1100;_&#1052;&#1072;&#1088;&#1080;&#1103;_&#1060;&#1088;&#1072;&#1085;&#1094;&#1077;&#1074;&#1085;&#1072;_(1905)" TargetMode="External"/><Relationship Id="rId312" Type="http://schemas.openxmlformats.org/officeDocument/2006/relationships/hyperlink" Target="https://ru.openlist.wiki/&#1043;&#1086;&#1092;&#1084;&#1072;&#1085;_&#1069;&#1083;&#1083;&#1080;_&#1043;&#1077;&#1088;&#1084;&#1072;&#1085;&#1086;&#1074;&#1085;&#1072;_(1907)" TargetMode="External"/><Relationship Id="rId354" Type="http://schemas.openxmlformats.org/officeDocument/2006/relationships/hyperlink" Target="https://ru.openlist.wiki/&#1044;&#1080;&#1090;&#1082;&#1077;_&#1052;&#1072;&#1088;&#1075;&#1072;&#1088;&#1080;&#1090;&#1072;_&#1054;&#1089;&#1082;&#1072;&#1088;&#1086;&#1074;&#1085;&#1072;_(1918)" TargetMode="External"/><Relationship Id="rId757" Type="http://schemas.openxmlformats.org/officeDocument/2006/relationships/hyperlink" Target="https://ru.openlist.wiki/&#1057;&#1077;&#1081;&#1094;-&#1050;&#1091;&#1090;&#1091;&#1079;&#1086;&#1074;&#1072;_&#1051;&#1102;&#1094;&#1080;&#1103;_&#1048;&#1074;&#1072;&#1085;&#1086;&#1074;&#1085;&#1072;_(1898)" TargetMode="External"/><Relationship Id="rId799" Type="http://schemas.openxmlformats.org/officeDocument/2006/relationships/hyperlink" Target="http://www.reabit.org.ua/nbr/?ID=156271" TargetMode="External"/><Relationship Id="rId964" Type="http://schemas.openxmlformats.org/officeDocument/2006/relationships/hyperlink" Target="https://ru.openlist.wiki/&#1064;&#1088;&#1077;&#1076;&#1077;&#1088;_&#1050;&#1083;&#1072;&#1088;&#1072;_&#1060;&#1088;&#1080;&#1076;&#1088;&#1080;&#1093;&#1086;&#1074;&#1085;&#1072;_(1912)" TargetMode="External"/><Relationship Id="rId51" Type="http://schemas.openxmlformats.org/officeDocument/2006/relationships/hyperlink" Target="https://ru.openlist.wiki/&#1041;&#1072;&#1090;&#1077;_&#1061;&#1088;&#1080;&#1089;&#1090;&#1072;-&#1070;&#1090;&#1090;&#1072;_(1928)" TargetMode="External"/><Relationship Id="rId93" Type="http://schemas.openxmlformats.org/officeDocument/2006/relationships/hyperlink" Target="https://ru.openlist.wiki/&#1041;&#1080;&#1076;&#1076;&#1077;&#1088;_&#1045;&#1083;&#1080;&#1079;&#1072;&#1074;&#1077;&#1090;&#1072;_&#1043;&#1091;&#1075;&#1086;&#1074;&#1085;&#1072;_(1896)" TargetMode="External"/><Relationship Id="rId189" Type="http://schemas.openxmlformats.org/officeDocument/2006/relationships/hyperlink" Target="https://ru.openlist.wiki/&#1042;&#1080;&#1083;&#1100;&#1084;&#1089;_&#1057;&#1072;&#1088;&#1072;_&#1050;&#1086;&#1088;&#1085;&#1077;&#1077;&#1074;&#1085;&#1072;_(1896)" TargetMode="External"/><Relationship Id="rId396" Type="http://schemas.openxmlformats.org/officeDocument/2006/relationships/hyperlink" Target="https://ru.openlist.wiki/&#1047;&#1077;&#1084;&#1072;&#1085;_&#1044;&#1086;&#1088;&#1086;&#1090;&#1077;&#1103;_&#1048;&#1074;&#1072;&#1085;&#1086;&#1074;&#1085;&#1072;_(1896)" TargetMode="External"/><Relationship Id="rId561" Type="http://schemas.openxmlformats.org/officeDocument/2006/relationships/hyperlink" Target="http://stopgulag.org/" TargetMode="External"/><Relationship Id="rId617" Type="http://schemas.openxmlformats.org/officeDocument/2006/relationships/hyperlink" Target="https://ru.openlist.wiki/&#1052;&#1102;&#1083;&#1083;&#1077;&#1088;_&#1060;&#1088;&#1080;&#1076;&#1072;_(1927)" TargetMode="External"/><Relationship Id="rId659" Type="http://schemas.openxmlformats.org/officeDocument/2006/relationships/hyperlink" Target="http://www.reabit.org.ua/nbr/?ID=100304" TargetMode="External"/><Relationship Id="rId824" Type="http://schemas.openxmlformats.org/officeDocument/2006/relationships/hyperlink" Target="https://ru.openlist.wiki/&#1060;&#1072;&#1083;&#1100;&#1082;&#1077;&#1085;&#1096;&#1090;&#1077;&#1088;&#1085;_&#1053;&#1072;&#1076;&#1077;&#1078;&#1076;&#1072;_&#1054;&#1090;&#1090;&#1086;&#1074;&#1085;&#1072;_(1920)" TargetMode="External"/><Relationship Id="rId866" Type="http://schemas.openxmlformats.org/officeDocument/2006/relationships/hyperlink" Target="https://bessmertnybarak.ru/books/person/787128/" TargetMode="External"/><Relationship Id="rId214" Type="http://schemas.openxmlformats.org/officeDocument/2006/relationships/hyperlink" Target="https://ru.openlist.wiki/&#1042;&#1086;&#1083;&#1100;&#1092;_&#1052;&#1072;&#1088;&#1080;&#1103;_&#1052;&#1080;&#1093;&#1072;&#1081;&#1083;&#1086;&#1074;&#1085;&#1072;_(1898)" TargetMode="External"/><Relationship Id="rId256" Type="http://schemas.openxmlformats.org/officeDocument/2006/relationships/hyperlink" Target="https://ru.openlist.wiki/&#1043;&#1077;&#1082;&#1082;_&#1048;&#1076;&#1072;_&#1048;&#1077;&#1088;&#1086;&#1085;&#1080;&#1084;&#1086;&#1074;&#1085;&#1072;_(1912)" TargetMode="External"/><Relationship Id="rId298" Type="http://schemas.openxmlformats.org/officeDocument/2006/relationships/hyperlink" Target="https://ru.openlist.wiki/&#1043;&#1086;&#1083;&#1100;&#1094;_&#1054;&#1083;&#1100;&#1075;&#1072;_&#1060;&#1077;&#1076;&#1086;&#1088;&#1086;&#1074;&#1085;&#1072;_(1900)" TargetMode="External"/><Relationship Id="rId421" Type="http://schemas.openxmlformats.org/officeDocument/2006/relationships/hyperlink" Target="https://ru.openlist.wiki/&#1050;&#1072;&#1084;&#1080;&#1085;&#1089;&#1082;&#1072;&#1103;_&#1040;&#1085;&#1085;&#1072;_&#1054;&#1089;&#1082;&#1072;&#1088;&#1086;&#1074;&#1085;&#1072;_(1898)" TargetMode="External"/><Relationship Id="rId463" Type="http://schemas.openxmlformats.org/officeDocument/2006/relationships/hyperlink" Target="http://www.reabit.org.ua/nbr/?ID=235448" TargetMode="External"/><Relationship Id="rId519" Type="http://schemas.openxmlformats.org/officeDocument/2006/relationships/hyperlink" Target="https://ru.openlist.wiki/&#1051;&#1072;&#1085;&#1075;&#1077;_&#1048;&#1088;&#1084;&#1075;&#1072;&#1088;&#1076;&#1072;_&#1061;&#1088;&#1080;&#1089;&#1090;&#1086;&#1092;&#1086;&#1088;&#1086;&#1074;&#1085;&#1072;_(1908)" TargetMode="External"/><Relationship Id="rId670" Type="http://schemas.openxmlformats.org/officeDocument/2006/relationships/hyperlink" Target="https://ru.openlist.wiki/&#1055;&#1077;&#1094;&#1086;&#1083;&#1100;&#1076;_&#1040;&#1083;&#1077;&#1082;&#1089;&#1072;&#1085;&#1076;&#1088;&#1072;_&#1040;&#1074;&#1075;&#1091;&#1089;&#1090;&#1086;&#1074;&#1085;&#1072;_(1900)" TargetMode="External"/><Relationship Id="rId116" Type="http://schemas.openxmlformats.org/officeDocument/2006/relationships/hyperlink" Target="https://ru.openlist.wiki/&#1041;&#1088;&#1077;&#1081;&#1084;&#1072;&#1081;&#1077;&#1088;_&#1041;&#1077;&#1088;&#1090;&#1072;_&#1071;&#1082;&#1086;&#1074;&#1083;&#1077;&#1074;&#1085;&#1072;_(1902)" TargetMode="External"/><Relationship Id="rId158" Type="http://schemas.openxmlformats.org/officeDocument/2006/relationships/hyperlink" Target="https://ru.openlist.wiki/&#1042;&#1072;&#1089;&#1080;&#1083;&#1100;&#1077;&#1074;&#1072;-&#1052;&#1080;&#1089;&#1073;&#1072;&#1093;_&#1042;&#1072;&#1085;&#1076;&#1072;_&#1043;&#1091;&#1089;&#1090;&#1072;&#1074;&#1086;&#1074;&#1085;&#1072;_(1891)" TargetMode="External"/><Relationship Id="rId323" Type="http://schemas.openxmlformats.org/officeDocument/2006/relationships/hyperlink" Target="https://ru.openlist.wiki/&#1043;&#1088;&#1080;&#1085;&#1073;&#1077;&#1088;&#1075;_&#1052;&#1080;&#1085;&#1072;_&#1050;&#1072;&#1088;&#1083;&#1086;&#1074;&#1085;&#1072;_(1886)" TargetMode="External"/><Relationship Id="rId530" Type="http://schemas.openxmlformats.org/officeDocument/2006/relationships/hyperlink" Target="https://ru.openlist.wiki/&#1051;&#1077;&#1089;&#1089;&#1080;&#1082;_&#1054;&#1083;&#1100;&#1075;&#1072;_&#1057;&#1077;&#1084;&#1077;&#1085;&#1086;&#1074;&#1085;&#1072;_(1894)" TargetMode="External"/><Relationship Id="rId726" Type="http://schemas.openxmlformats.org/officeDocument/2006/relationships/hyperlink" Target="https://ru.openlist.wiki/&#1056;&#1077;&#1096;_&#1045;&#1074;&#1072;_&#1052;&#1080;&#1093;&#1072;&#1081;&#1083;&#1086;&#1074;&#1085;&#1072;_(1913)" TargetMode="External"/><Relationship Id="rId768" Type="http://schemas.openxmlformats.org/officeDocument/2006/relationships/hyperlink" Target="https://ru.openlist.wiki/&#1057;&#1086;&#1073;&#1080;&#1077;&#1074;&#1072;_&#1051;&#1080;&#1076;&#1080;&#1103;_&#1048;&#1074;&#1072;&#1085;&#1086;&#1074;&#1085;&#1072;_(1891)" TargetMode="External"/><Relationship Id="rId933" Type="http://schemas.openxmlformats.org/officeDocument/2006/relationships/hyperlink" Target="https://omr.gov.ua/images/File/DODATKI_2021/O_GORODE/6_KM_KOVALCHUK/08_1937_arest.pdf" TargetMode="External"/><Relationship Id="rId975" Type="http://schemas.openxmlformats.org/officeDocument/2006/relationships/hyperlink" Target="https://ru.openlist.wiki/&#1064;&#1090;&#1077;&#1081;&#1092;&#1086;&#1085;_&#1053;&#1072;&#1090;&#1072;&#1083;&#1100;&#1103;_&#1057;&#1077;&#1088;&#1075;&#1077;&#1077;&#1074;&#1085;&#1072;_(1898)" TargetMode="External"/><Relationship Id="rId1009" Type="http://schemas.openxmlformats.org/officeDocument/2006/relationships/hyperlink" Target="https://ru.openlist.wiki/&#1069;&#1089;&#1083;&#1080;&#1085;&#1075;&#1077;&#1088;_&#1050;&#1072;&#1088;&#1086;&#1083;&#1080;&#1085;&#1072;_&#1048;&#1074;&#1072;&#1085;&#1086;&#1074;&#1085;&#1072;_(1891)" TargetMode="External"/><Relationship Id="rId20" Type="http://schemas.openxmlformats.org/officeDocument/2006/relationships/hyperlink" Target="https://ru.openlist.wiki/%D0%90%D0%BB%D0%BA%D1%81%D0%BD%D0%B5_%D0%95%D0%BB%D0%B8%D0%B7%D0%B0%D0%B2%D0%B5%D1%82%D0%B0_%D0%98%D0%B2%D0%B0%D0%BD%D0%BE%D0%B2%D0%BD%D0%B0_(1888)" TargetMode="External"/><Relationship Id="rId62" Type="http://schemas.openxmlformats.org/officeDocument/2006/relationships/hyperlink" Target="https://ru.openlist.wiki/&#1041;&#1077;&#1082;&#1082;&#1077;&#1088;_&#1040;&#1085;&#1085;&#1077;&#1084;&#1072;&#1088;&#1080;_(1932)" TargetMode="External"/><Relationship Id="rId365" Type="http://schemas.openxmlformats.org/officeDocument/2006/relationships/hyperlink" Target="http://www.reabit.org.ua/nbr/?ID=283468" TargetMode="External"/><Relationship Id="rId572" Type="http://schemas.openxmlformats.org/officeDocument/2006/relationships/hyperlink" Target="http://www.reabit.org.ua/nbr/?ID=170660" TargetMode="External"/><Relationship Id="rId628" Type="http://schemas.openxmlformats.org/officeDocument/2006/relationships/hyperlink" Target="https://ru.openlist.wiki/&#1053;&#1077;&#1081;&#1083;&#1072;&#1085;&#1076;_&#1045;&#1082;&#1072;&#1090;&#1077;&#1088;&#1080;&#1085;&#1072;_&#1071;&#1082;&#1086;&#1074;&#1083;&#1077;&#1074;&#1085;&#1072;_(1899)" TargetMode="External"/><Relationship Id="rId835" Type="http://schemas.openxmlformats.org/officeDocument/2006/relationships/hyperlink" Target="https://ru.openlist.wiki/&#1060;&#1080;&#1085;&#1082;_&#1058;&#1077;&#1088;&#1077;&#1079;&#1072;_&#1060;&#1077;&#1076;&#1086;&#1088;&#1086;&#1074;&#1085;&#1072;_(1894)" TargetMode="External"/><Relationship Id="rId225" Type="http://schemas.openxmlformats.org/officeDocument/2006/relationships/hyperlink" Target="https://ru.openlist.wiki/&#1043;&#1072;&#1083;&#1100;&#1087;&#1077;&#1088;&#1080;&#1085;&#1072;_&#1060;&#1088;&#1080;&#1076;&#1072;_&#1052;&#1080;&#1093;&#1072;&#1081;&#1083;&#1086;&#1074;&#1085;&#1072;_(1901)" TargetMode="External"/><Relationship Id="rId267" Type="http://schemas.openxmlformats.org/officeDocument/2006/relationships/hyperlink" Target="https://ru.openlist.wiki/&#1043;&#1077;&#1085;&#1088;&#1080;&#1093;_&#1056;&#1077;&#1075;&#1080;&#1085;&#1072;_&#1042;&#1077;&#1085;&#1076;&#1077;&#1083;&#1080;&#1085;&#1086;&#1074;&#1085;&#1072;_(1900)" TargetMode="External"/><Relationship Id="rId432" Type="http://schemas.openxmlformats.org/officeDocument/2006/relationships/hyperlink" Target="https://ru.openlist.wiki/&#1050;&#1077;&#1083;&#1083;&#1077;&#1088;_&#1052;&#1072;&#1088;&#1080;&#1103;_&#1043;&#1077;&#1088;&#1075;&#1072;&#1088;&#1076;&#1086;&#1074;&#1085;&#1072;_(1899)" TargetMode="External"/><Relationship Id="rId474" Type="http://schemas.openxmlformats.org/officeDocument/2006/relationships/hyperlink" Target="https://ru.openlist.wiki/&#1050;&#1086;&#1089;&#1099;&#1093;_&#1069;&#1088;&#1085;&#1072;_&#1042;&#1072;&#1089;&#1080;&#1083;&#1100;&#1077;&#1074;&#1085;&#1072;_(1892)" TargetMode="External"/><Relationship Id="rId877" Type="http://schemas.openxmlformats.org/officeDocument/2006/relationships/hyperlink" Target="https://ru.openlist.wiki/&#1062;&#1077;&#1081;&#1079;&#1077;&#1088;_&#1051;&#1080;&#1076;&#1080;&#1103;_&#1048;&#1074;&#1072;&#1085;&#1086;&#1074;&#1085;&#1072;_(1905)" TargetMode="External"/><Relationship Id="rId1020" Type="http://schemas.openxmlformats.org/officeDocument/2006/relationships/hyperlink" Target="https://archives.gov.ua/um.php?nac=18&amp;kw=&#1088;&#1086;&#1079;&#1089;&#1090;&#1088;&#1110;&#1083;&amp;p=45&amp;&amp;id=11411" TargetMode="External"/><Relationship Id="rId127" Type="http://schemas.openxmlformats.org/officeDocument/2006/relationships/hyperlink" Target="https://bessmertnybarak.ru/books/person/39548/" TargetMode="External"/><Relationship Id="rId681" Type="http://schemas.openxmlformats.org/officeDocument/2006/relationships/hyperlink" Target="https://base.memo.ru/person/show/2760931" TargetMode="External"/><Relationship Id="rId737" Type="http://schemas.openxmlformats.org/officeDocument/2006/relationships/hyperlink" Target="https://ru.openlist.wiki/&#1056;&#1080;&#1093;&#1090;&#1077;&#1088;_&#1048;&#1088;&#1084;&#1072;_&#1042;&#1083;&#1072;&#1076;&#1080;&#1084;&#1080;&#1088;&#1086;&#1074;&#1085;&#1072;_(1900)" TargetMode="External"/><Relationship Id="rId779" Type="http://schemas.openxmlformats.org/officeDocument/2006/relationships/hyperlink" Target="https://ru.openlist.wiki/&#1058;&#1072;&#1072;&#1075;_&#1045;&#1082;&#1072;&#1090;&#1077;&#1088;&#1080;&#1085;&#1072;_&#1048;&#1074;&#1072;&#1085;&#1086;&#1074;&#1085;&#1072;_(1902)" TargetMode="External"/><Relationship Id="rId902" Type="http://schemas.openxmlformats.org/officeDocument/2006/relationships/hyperlink" Target="http://www.reabit.org.ua/nbr/?ID=100305" TargetMode="External"/><Relationship Id="rId944" Type="http://schemas.openxmlformats.org/officeDocument/2006/relationships/hyperlink" Target="https://ru.openlist.wiki/&#1064;&#1084;&#1086;&#1085;&#1080;&#1085;&#1072;_&#1040;&#1083;&#1080;&#1089;&#1072;_&#1048;&#1074;&#1072;&#1085;&#1086;&#1074;&#1085;&#1072;_(1900)" TargetMode="External"/><Relationship Id="rId986" Type="http://schemas.openxmlformats.org/officeDocument/2006/relationships/hyperlink" Target="https://ru.openlist.wiki/&#1064;&#1090;&#1091;&#1082;&#1072;&#1088;&#1090;_&#1052;&#1072;&#1088;&#1080;&#1103;_&#1055;&#1077;&#1090;&#1088;&#1086;&#1074;&#1085;&#1072;_(1910)" TargetMode="External"/><Relationship Id="rId31" Type="http://schemas.openxmlformats.org/officeDocument/2006/relationships/hyperlink" Target="https://ru.openlist.wiki/%D0%90%D0%BD%D1%8E%D1%88%D0%B5%D0%BD%D0%BA%D0%BE%D0%B2%D0%B0_%D0%9E%D0%BB%D1%8C%D0%B3%D0%B0_%D0%90%D0%B2%D0%B3%D1%83%D1%81%D1%82%D0%BE%D0%B2%D0%BD%D0%B0_(1886)" TargetMode="External"/><Relationship Id="rId73" Type="http://schemas.openxmlformats.org/officeDocument/2006/relationships/hyperlink" Target="https://ru.openlist.wiki/&#1041;&#1077;&#1085;&#1082;&#1077;_&#1040;&#1074;&#1075;&#1091;&#1089;&#1090;&#1072;_&#1060;&#1088;&#1080;&#1076;&#1088;&#1080;&#1093;&#1086;&#1074;&#1085;&#1072;_(1886)" TargetMode="External"/><Relationship Id="rId169" Type="http://schemas.openxmlformats.org/officeDocument/2006/relationships/hyperlink" Target="http://www.reabit.org.ua/nbr/?ID=218574" TargetMode="External"/><Relationship Id="rId334" Type="http://schemas.openxmlformats.org/officeDocument/2006/relationships/hyperlink" Target="https://ru.openlist.wiki/&#1043;&#1091;&#1090;&#1084;&#1072;&#1085;_&#1045;&#1083;&#1080;&#1079;&#1072;&#1074;&#1077;&#1090;&#1072;_&#1040;&#1085;&#1076;&#1088;&#1077;&#1077;&#1074;&#1085;&#1072;_(1874)" TargetMode="External"/><Relationship Id="rId376" Type="http://schemas.openxmlformats.org/officeDocument/2006/relationships/hyperlink" Target="https://base.memo.ru/person/show/2742005" TargetMode="External"/><Relationship Id="rId541" Type="http://schemas.openxmlformats.org/officeDocument/2006/relationships/hyperlink" Target="https://ru.openlist.wiki/&#1051;&#1086;&#1088;&#1077;&#1088;_&#1057;&#1086;&#1092;&#1080;&#1103;_&#1052;&#1080;&#1093;&#1072;&#1081;&#1083;&#1086;&#1074;&#1085;&#1072;_(1898)" TargetMode="External"/><Relationship Id="rId583" Type="http://schemas.openxmlformats.org/officeDocument/2006/relationships/hyperlink" Target="https://ru.openlist.wiki/&#1052;&#1077;&#1081;&#1077;&#1088;_&#1045;&#1074;&#1075;&#1077;&#1085;&#1080;&#1103;_&#1040;&#1083;&#1077;&#1082;&#1089;&#1072;&#1085;&#1076;&#1088;&#1086;&#1074;&#1085;&#1072;_(1888)" TargetMode="External"/><Relationship Id="rId639" Type="http://schemas.openxmlformats.org/officeDocument/2006/relationships/hyperlink" Target="http://www.reabit.org.ua/nbr/?ID=35773" TargetMode="External"/><Relationship Id="rId790" Type="http://schemas.openxmlformats.org/officeDocument/2006/relationships/hyperlink" Target="https://ru.openlist.wiki/&#1058;&#1080;&#1089;&#1089;&#1077;&#1085;_&#1045;&#1083;&#1077;&#1085;&#1072;_&#1041;&#1086;&#1088;&#1080;&#1089;&#1086;&#1074;&#1085;&#1072;_(1913)" TargetMode="External"/><Relationship Id="rId804" Type="http://schemas.openxmlformats.org/officeDocument/2006/relationships/hyperlink" Target="http://www.reabit.org.ua/nbr/?ID=306698" TargetMode="External"/><Relationship Id="rId4" Type="http://schemas.openxmlformats.org/officeDocument/2006/relationships/settings" Target="settings.xml"/><Relationship Id="rId180" Type="http://schemas.openxmlformats.org/officeDocument/2006/relationships/hyperlink" Target="https://archives.gov.ua/um.php?nac=18&amp;kw=&#1088;&#1086;&#1079;&#1089;&#1090;&#1088;&#1110;&#1083;&amp;p=34&amp;&amp;id=32795" TargetMode="External"/><Relationship Id="rId236" Type="http://schemas.openxmlformats.org/officeDocument/2006/relationships/hyperlink" Target="https://ru.openlist.wiki/&#1043;&#1072;&#1088;&#1090;&#1074;&#1080;&#1095;-&#1042;&#1072;&#1075;&#1085;&#1077;&#1088;_&#1060;&#1088;&#1080;&#1076;&#1072;_&#1070;&#1083;&#1080;&#1089;&#1086;&#1074;&#1085;&#1072;_(1907)" TargetMode="External"/><Relationship Id="rId278" Type="http://schemas.openxmlformats.org/officeDocument/2006/relationships/hyperlink" Target="https://ru.openlist.wiki/&#1043;&#1077;&#1088;&#1084;&#1072;&#1085;_&#1060;&#1088;&#1080;&#1076;&#1072;_&#1060;&#1088;&#1080;&#1076;&#1088;&#1080;&#1093;&#1086;&#1074;&#1085;&#1072;_(1882)" TargetMode="External"/><Relationship Id="rId401" Type="http://schemas.openxmlformats.org/officeDocument/2006/relationships/hyperlink" Target="https://base.memo.ru/person/show/2743064" TargetMode="External"/><Relationship Id="rId443" Type="http://schemas.openxmlformats.org/officeDocument/2006/relationships/hyperlink" Target="https://ru.openlist.wiki/&#1050;&#1080;&#1088;&#1080;&#1083;&#1083;&#1086;&#1074;&#1072;_&#1069;&#1083;&#1077;&#1086;&#1085;&#1086;&#1088;&#1072;_&#1043;&#1077;&#1086;&#1088;&#1075;&#1080;&#1077;&#1074;&#1085;&#1072;_(1899)" TargetMode="External"/><Relationship Id="rId650" Type="http://schemas.openxmlformats.org/officeDocument/2006/relationships/hyperlink" Target="https://ru.openlist.wiki/&#1054;&#1089;&#1090;&#1077;&#1085;_&#1052;&#1072;&#1088;&#1080;&#1103;_(1908)" TargetMode="External"/><Relationship Id="rId846" Type="http://schemas.openxmlformats.org/officeDocument/2006/relationships/hyperlink" Target="https://ru.openlist.wiki/&#1060;&#1088;&#1072;&#1085;&#1094;&#1077;&#1074;&#1072;_&#1069;&#1083;&#1100;&#1079;&#1072;_&#1054;&#1089;&#1082;&#1072;&#1088;&#1086;&#1074;&#1085;&#1072;_(1913)" TargetMode="External"/><Relationship Id="rId888" Type="http://schemas.openxmlformats.org/officeDocument/2006/relationships/hyperlink" Target="http://www.reabit.org.ua/nbr/?ID=257594" TargetMode="External"/><Relationship Id="rId303" Type="http://schemas.openxmlformats.org/officeDocument/2006/relationships/hyperlink" Target="https://ru.openlist.wiki/&#1043;&#1086;&#1090;&#1075;&#1072;&#1088;&#1076;&#1090;_&#1041;&#1077;&#1088;&#1090;&#1072;-&#1054;&#1090;&#1090;&#1080;&#1083;&#1080;&#1103;_&#1071;&#1085;&#1086;&#1074;&#1085;&#1072;_(1875)" TargetMode="External"/><Relationship Id="rId485" Type="http://schemas.openxmlformats.org/officeDocument/2006/relationships/hyperlink" Target="https://ru.openlist.wiki/&#1050;&#1088;&#1080;&#1075;&#1077;&#1088;_&#1045;&#1082;&#1072;&#1090;&#1077;&#1088;&#1080;&#1085;&#1072;_&#1042;&#1072;&#1083;&#1077;&#1085;&#1090;&#1080;&#1085;&#1086;&#1074;&#1085;&#1072;_(1903)" TargetMode="External"/><Relationship Id="rId692" Type="http://schemas.openxmlformats.org/officeDocument/2006/relationships/hyperlink" Target="https://ru.openlist.wiki/&#1055;&#1088;&#1080;&#1093;&#1072;&#1095;_&#1051;&#1080;&#1076;&#1080;&#1103;_&#1048;&#1074;&#1072;&#1085;&#1086;&#1074;&#1085;&#1072;_(1897)" TargetMode="External"/><Relationship Id="rId706" Type="http://schemas.openxmlformats.org/officeDocument/2006/relationships/hyperlink" Target="https://ru.openlist.wiki/&#1056;&#1072;&#1090;_&#1043;&#1077;&#1088;&#1090;&#1088;&#1091;&#1076;&#1072;_&#1043;&#1077;&#1086;&#1088;&#1075;&#1080;&#1077;&#1074;&#1085;&#1072;_(1903)" TargetMode="External"/><Relationship Id="rId748" Type="http://schemas.openxmlformats.org/officeDocument/2006/relationships/hyperlink" Target="https://ru.openlist.wiki/&#1056;&#1086;&#1089;&#1084;&#1077;&#1081;&#1077;&#1088;_&#1045;&#1083;&#1077;&#1085;&#1072;_&#1055;&#1077;&#1090;&#1088;&#1086;&#1074;&#1085;&#1072;_(1886)" TargetMode="External"/><Relationship Id="rId913" Type="http://schemas.openxmlformats.org/officeDocument/2006/relationships/hyperlink" Target="https://ru.openlist.wiki/&#1064;&#1074;&#1077;&#1081;&#1093;&#1075;&#1077;&#1081;&#1084;&#1077;&#1088;_&#1040;&#1074;&#1075;&#1091;&#1089;&#1090;&#1072;_&#1048;&#1074;&#1072;&#1085;&#1086;&#1074;&#1085;&#1072;_(1897)" TargetMode="External"/><Relationship Id="rId955" Type="http://schemas.openxmlformats.org/officeDocument/2006/relationships/hyperlink" Target="https://ru.wikipedia.org/wiki/&#1045;&#1082;&#1072;&#1090;&#1077;&#1088;&#1080;&#1085;&#1073;&#1091;&#1088;&#1075;" TargetMode="External"/><Relationship Id="rId42" Type="http://schemas.openxmlformats.org/officeDocument/2006/relationships/hyperlink" Target="https://ru.openlist.wiki/&#1041;&#1072;&#1079;&#1077;&#1083;&#1077;&#1074;&#1089;&#1082;&#1072;&#1103;-&#1043;&#1077;&#1081;&#1089;&#1083;&#1077;&#1088;_&#1051;&#1080;&#1083;&#1080;&#1103;_&#1060;&#1088;&#1080;&#1076;&#1088;&#1080;&#1093;&#1086;&#1074;&#1085;&#1072;_(1896)" TargetMode="External"/><Relationship Id="rId84" Type="http://schemas.openxmlformats.org/officeDocument/2006/relationships/hyperlink" Target="https://archives.gov.ua/um.php?nac=18&amp;kw=&#1088;&#1086;&#1079;&#1089;&#1090;&#1088;&#1110;&#1083;&amp;p=20&amp;&amp;id=15256" TargetMode="External"/><Relationship Id="rId138" Type="http://schemas.openxmlformats.org/officeDocument/2006/relationships/hyperlink" Target="http://www.reabit.org.ua/nbr/?ID=96608" TargetMode="External"/><Relationship Id="rId345" Type="http://schemas.openxmlformats.org/officeDocument/2006/relationships/hyperlink" Target="https://ru.openlist.wiki/&#1044;&#1080;&#1079;&#1077;&#1085;&#1076;&#1086;&#1088;&#1092;_&#1069;&#1084;&#1080;&#1083;&#1080;&#1103;_&#1060;&#1088;&#1080;&#1076;&#1088;&#1080;&#1093;&#1086;&#1074;&#1085;&#1072;_(1903)" TargetMode="External"/><Relationship Id="rId387" Type="http://schemas.openxmlformats.org/officeDocument/2006/relationships/hyperlink" Target="https://ru.openlist.wiki/&#1047;&#1077;&#1077;&#1092;&#1077;&#1083;&#1100;&#1076;_&#1043;&#1077;&#1088;&#1090;&#1088;&#1091;&#1076;&#1072;-&#1052;&#1072;&#1088;&#1080;&#1103;-&#1052;&#1077;&#1090;&#1072;_(1924)" TargetMode="External"/><Relationship Id="rId510" Type="http://schemas.openxmlformats.org/officeDocument/2006/relationships/hyperlink" Target="https://ru.openlist.wiki/&#1050;&#1102;&#1085;_&#1069;&#1088;&#1085;&#1072;_&#1043;&#1077;&#1086;&#1088;&#1075;&#1080;&#1077;&#1074;&#1085;&#1072;_(1891)" TargetMode="External"/><Relationship Id="rId552" Type="http://schemas.openxmlformats.org/officeDocument/2006/relationships/hyperlink" Target="https://ru.openlist.wiki/&#1051;&#1103;&#1081;&#1089;_&#1051;&#1080;&#1076;&#1080;&#1103;_&#1043;&#1086;&#1090;&#1092;&#1088;&#1080;&#1076;&#1086;&#1074;&#1085;&#1072;_(1913)" TargetMode="External"/><Relationship Id="rId594" Type="http://schemas.openxmlformats.org/officeDocument/2006/relationships/hyperlink" Target="https://ru.openlist.wiki/&#1052;&#1080;&#1076;&#1076;&#1077;&#1082;&#1077;_&#1052;&#1080;&#1103;_&#1043;&#1077;&#1088;&#1075;&#1072;&#1088;&#1076;&#1086;&#1074;&#1085;&#1072;_(1909)" TargetMode="External"/><Relationship Id="rId608" Type="http://schemas.openxmlformats.org/officeDocument/2006/relationships/hyperlink" Target="https://ru.openlist.wiki/&#1052;&#1086;&#1082;_&#1052;&#1072;&#1075;&#1076;&#1072;&#1083;&#1080;&#1085;&#1072;_&#1048;&#1086;&#1089;&#1080;&#1092;&#1086;&#1074;&#1085;&#1072;_(1879)" TargetMode="External"/><Relationship Id="rId815" Type="http://schemas.openxmlformats.org/officeDocument/2006/relationships/hyperlink" Target="http://www.reabit.org.ua/nbr/?ID=306712" TargetMode="External"/><Relationship Id="rId997" Type="http://schemas.openxmlformats.org/officeDocument/2006/relationships/hyperlink" Target="https://ru.openlist.wiki/&#1069;&#1081;&#1079;&#1077;&#1085;&#1073;&#1088;&#1072;&#1091;&#1085;_&#1045;&#1082;&#1072;&#1090;&#1077;&#1088;&#1080;&#1085;&#1072;_&#1043;&#1077;&#1086;&#1088;&#1075;&#1080;&#1077;&#1074;&#1085;&#1072;_(1893)" TargetMode="External"/><Relationship Id="rId191" Type="http://schemas.openxmlformats.org/officeDocument/2006/relationships/hyperlink" Target="https://ru.openlist.wiki/&#1042;&#1080;&#1083;&#1100;&#1089;&#1082;&#1072;&#1103;_&#1051;&#1080;&#1083;&#1080;&#1103;_&#1048;&#1074;&#1072;&#1085;&#1086;&#1074;&#1085;&#1072;_(1912)" TargetMode="External"/><Relationship Id="rId205" Type="http://schemas.openxmlformats.org/officeDocument/2006/relationships/hyperlink" Target="https://archives.gov.ua/um.php?kw=&#1088;&#1086;&#1079;&#1089;&#1090;&#1088;&#1110;&#1083;&amp;p=6&amp;a=24&amp;id=85039" TargetMode="External"/><Relationship Id="rId247" Type="http://schemas.openxmlformats.org/officeDocument/2006/relationships/hyperlink" Target="https://ru.openlist.wiki/&#1043;&#1077;&#1081;_&#1040;&#1076;&#1072;_&#1069;&#1084;&#1080;&#1083;&#1100;&#1077;&#1074;&#1085;&#1072;_(1897)" TargetMode="External"/><Relationship Id="rId412" Type="http://schemas.openxmlformats.org/officeDocument/2006/relationships/hyperlink" Target="https://ru.openlist.wiki/&#1048;&#1086;&#1075;&#1072;&#1085;&#1089;&#1086;&#1085;_&#1048;&#1084;&#1075;&#1072;&#1088;&#1076;&#1090;_&#1048;&#1074;&#1072;&#1085;&#1086;&#1074;&#1085;&#1072;_(1898)" TargetMode="External"/><Relationship Id="rId857" Type="http://schemas.openxmlformats.org/officeDocument/2006/relationships/hyperlink" Target="https://ru.openlist.wiki/&#1060;&#1088;&#1080;&#1090;&#1094;&#1083;&#1077;&#1088;_&#1050;&#1083;&#1072;&#1088;&#1072;_&#1071;&#1082;&#1086;&#1074;&#1083;&#1077;&#1074;&#1085;&#1072;_(1907)" TargetMode="External"/><Relationship Id="rId899" Type="http://schemas.openxmlformats.org/officeDocument/2006/relationships/hyperlink" Target="https://ru.openlist.wiki/&#1064;&#1072;&#1081;&#1073;&#1077;_&#1056;&#1077;&#1085;&#1072;&#1090;&#1072;-&#1069;&#1083;&#1083;&#1072;_(1923)" TargetMode="External"/><Relationship Id="rId1000" Type="http://schemas.openxmlformats.org/officeDocument/2006/relationships/hyperlink" Target="https://ru.openlist.wiki/&#1069;&#1084;&#1073;&#1077;&#1088;&#1075;_&#1069;&#1083;&#1100;&#1074;&#1080;&#1088;&#1072;_&#1048;&#1074;&#1072;&#1085;&#1086;&#1074;&#1085;&#1072;_(1880)" TargetMode="External"/><Relationship Id="rId107" Type="http://schemas.openxmlformats.org/officeDocument/2006/relationships/hyperlink" Target="https://ru.openlist.wiki/&#1041;&#1086;&#1086;&#1085;_&#1045;&#1074;&#1072;_&#1043;&#1077;&#1086;&#1088;&#1075;&#1080;&#1077;&#1074;&#1085;&#1072;_(1872)" TargetMode="External"/><Relationship Id="rId289" Type="http://schemas.openxmlformats.org/officeDocument/2006/relationships/hyperlink" Target="http://www.reabit.org.ua/nbr/?ID=226283" TargetMode="External"/><Relationship Id="rId454" Type="http://schemas.openxmlformats.org/officeDocument/2006/relationships/hyperlink" Target="https://ru.openlist.wiki/&#1050;&#1083;&#1077;&#1090;&#1094;&#1077;&#1083;&#1100;_&#1052;&#1072;&#1088;&#1080;&#1103;_&#1069;&#1076;&#1091;&#1072;&#1088;&#1076;&#1086;&#1074;&#1085;&#1072;_(1880)" TargetMode="External"/><Relationship Id="rId496" Type="http://schemas.openxmlformats.org/officeDocument/2006/relationships/hyperlink" Target="https://ru.openlist.wiki/&#1050;&#1091;&#1083;&#1100;&#1084;&#1072;&#1085;_&#1052;&#1072;&#1088;&#1080;&#1103;_&#1042;&#1080;&#1083;&#1100;&#1075;&#1077;&#1083;&#1100;&#1084;&#1086;&#1074;&#1085;&#1072;_(1887)" TargetMode="External"/><Relationship Id="rId661" Type="http://schemas.openxmlformats.org/officeDocument/2006/relationships/hyperlink" Target="https://ru.openlist.wiki/&#1055;&#1077;&#1085;&#1085;&#1077;&#1088;_&#1045;&#1083;&#1080;&#1079;&#1072;&#1074;&#1077;&#1090;&#1072;_&#1060;&#1088;&#1072;&#1085;&#1094;&#1077;&#1074;&#1085;&#1072;_(1879)" TargetMode="External"/><Relationship Id="rId717" Type="http://schemas.openxmlformats.org/officeDocument/2006/relationships/hyperlink" Target="https://ru.openlist.wiki/&#1056;&#1077;&#1081;&#1089;&#1085;&#1077;&#1088;_&#1048;&#1088;&#1080;&#1085;&#1072;_&#1042;&#1083;&#1072;&#1076;&#1080;&#1084;&#1080;&#1088;&#1086;&#1074;&#1085;&#1072;_(1913)" TargetMode="External"/><Relationship Id="rId759" Type="http://schemas.openxmlformats.org/officeDocument/2006/relationships/hyperlink" Target="https://ru.openlist.wiki/&#1057;&#1077;&#1088;&#1075;&#1077;&#1077;&#1074;&#1072;_&#1042;&#1072;&#1083;&#1077;&#1085;&#1090;&#1080;&#1085;&#1072;_&#1060;&#1088;&#1072;&#1085;&#1094;&#1077;&#1074;&#1085;&#1072;_(1900)" TargetMode="External"/><Relationship Id="rId924" Type="http://schemas.openxmlformats.org/officeDocument/2006/relationships/hyperlink" Target="https://ru.openlist.wiki/&#1064;&#1080;&#1088;&#1077;&#1085;&#1073;&#1077;&#1088;&#1075;_&#1064;&#1072;&#1088;&#1083;&#1086;&#1090;&#1090;&#1072;_&#1043;&#1077;&#1085;&#1088;&#1080;&#1093;&#1086;&#1074;&#1085;&#1072;_(1897)" TargetMode="External"/><Relationship Id="rId966" Type="http://schemas.openxmlformats.org/officeDocument/2006/relationships/hyperlink" Target="https://ru.openlist.wiki/&#1064;&#1088;&#1077;&#1087;&#1092;&#1077;&#1088;_&#1052;&#1072;&#1088;&#1075;&#1072;&#1088;&#1080;&#1090;&#1072;_&#1042;&#1072;&#1083;&#1100;&#1090;&#1077;&#1088;&#1086;&#1074;&#1085;&#1072;_(1906)" TargetMode="External"/><Relationship Id="rId11" Type="http://schemas.openxmlformats.org/officeDocument/2006/relationships/hyperlink" Target="https://base.memo.ru/person/show/2108928" TargetMode="External"/><Relationship Id="rId53" Type="http://schemas.openxmlformats.org/officeDocument/2006/relationships/hyperlink" Target="https://ru.openlist.wiki/&#1041;&#1072;&#1091;&#1101;&#1088;_&#1042;&#1072;&#1083;&#1077;&#1085;&#1090;&#1080;&#1085;&#1072;_&#1040;&#1083;&#1077;&#1082;&#1089;&#1072;&#1085;&#1076;&#1088;&#1086;&#1074;&#1085;&#1072;_(1904)" TargetMode="External"/><Relationship Id="rId149" Type="http://schemas.openxmlformats.org/officeDocument/2006/relationships/hyperlink" Target="https://ru.openlist.wiki/&#1042;&#1072;&#1083;&#1100;&#1076;&#1093;&#1072;&#1091;&#1101;&#1088;_&#1069;&#1088;&#1085;&#1072;-&#1052;&#1077;&#1090;&#1072;-&#1043;&#1077;&#1088;&#1090;&#1088;&#1091;&#1076;&#1072;_(1912)" TargetMode="External"/><Relationship Id="rId314" Type="http://schemas.openxmlformats.org/officeDocument/2006/relationships/hyperlink" Target="https://archives.gov.ua/um.php?nac=18&amp;kw=&#1088;&#1086;&#1079;&#1089;&#1090;&#1088;&#1110;&#1083;&amp;p=35&amp;&amp;id=33164" TargetMode="External"/><Relationship Id="rId356" Type="http://schemas.openxmlformats.org/officeDocument/2006/relationships/hyperlink" Target="https://ru.openlist.wiki/&#1044;&#1084;&#1080;&#1090;&#1088;&#1080;&#1077;&#1074;&#1072;_&#1045;&#1083;&#1080;&#1079;&#1072;&#1074;&#1077;&#1090;&#1072;_&#1043;&#1077;&#1086;&#1088;&#1075;&#1080;&#1077;&#1074;&#1085;&#1072;_(1890)" TargetMode="External"/><Relationship Id="rId398" Type="http://schemas.openxmlformats.org/officeDocument/2006/relationships/hyperlink" Target="https://ru.openlist.wiki/&#1047;&#1080;&#1084;&#1077;&#1085;&#1089;_&#1045;&#1082;&#1072;&#1090;&#1077;&#1088;&#1080;&#1085;&#1072;_&#1071;&#1082;&#1086;&#1074;&#1083;&#1077;&#1074;&#1085;&#1072;_(1892)" TargetMode="External"/><Relationship Id="rId521" Type="http://schemas.openxmlformats.org/officeDocument/2006/relationships/hyperlink" Target="https://ru.openlist.wiki/&#1051;&#1072;&#1091;&#1076;&#1077;&#1088;&#1090;_&#1044;&#1086;&#1075;&#1084;&#1072;&#1088;&#1072;_&#1040;&#1085;&#1090;&#1086;&#1085;&#1086;&#1074;&#1085;&#1072;_(1904)" TargetMode="External"/><Relationship Id="rId563" Type="http://schemas.openxmlformats.org/officeDocument/2006/relationships/hyperlink" Target="https://base.memo.ru/person/show/2895248" TargetMode="External"/><Relationship Id="rId619" Type="http://schemas.openxmlformats.org/officeDocument/2006/relationships/hyperlink" Target="https://ru.openlist.wiki/&#1052;&#1102;&#1083;&#1083;&#1077;&#1088;-&#1041;&#1088;&#1086;&#1076;&#1080;&#1085;&#1072;_&#1058;&#1077;&#1088;&#1077;&#1079;&#1072;_&#1048;&#1086;&#1089;&#1080;&#1092;&#1086;&#1074;&#1085;&#1072;_(1898)" TargetMode="External"/><Relationship Id="rId770" Type="http://schemas.openxmlformats.org/officeDocument/2006/relationships/hyperlink" Target="https://bessmertnybarak.ru/books/person/2408081/" TargetMode="External"/><Relationship Id="rId95" Type="http://schemas.openxmlformats.org/officeDocument/2006/relationships/hyperlink" Target="https://archives.gov.ua/um.php?nac=18&amp;kw=&#1088;&#1086;&#1079;&#1089;&#1090;&#1088;&#1110;&#1083;&amp;p=1&amp;&amp;id=95148" TargetMode="External"/><Relationship Id="rId160" Type="http://schemas.openxmlformats.org/officeDocument/2006/relationships/hyperlink" Target="https://ru.openlist.wiki/&#1042;&#1072;&#1089;&#1080;&#1083;&#1100;&#1082;&#1080;&#1085;&#1072;_&#1050;&#1083;&#1072;&#1074;&#1076;&#1080;&#1103;_&#1048;&#1075;&#1085;&#1072;&#1090;&#1100;&#1077;&#1074;&#1085;&#1072;_(1891)" TargetMode="External"/><Relationship Id="rId216" Type="http://schemas.openxmlformats.org/officeDocument/2006/relationships/hyperlink" Target="https://ru.openlist.wiki/&#1042;&#1086;&#1083;&#1100;&#1092;_&#1054;&#1083;&#1100;&#1075;&#1072;_&#1060;&#1077;&#1076;&#1086;&#1088;&#1086;&#1074;&#1085;&#1072;_(1909)" TargetMode="External"/><Relationship Id="rId423" Type="http://schemas.openxmlformats.org/officeDocument/2006/relationships/hyperlink" Target="http://www.reabit.org.ua/nbr/?ID=86431" TargetMode="External"/><Relationship Id="rId826" Type="http://schemas.openxmlformats.org/officeDocument/2006/relationships/hyperlink" Target="http://www.reabit.org.ua/nbr/?ID=316872" TargetMode="External"/><Relationship Id="rId868" Type="http://schemas.openxmlformats.org/officeDocument/2006/relationships/hyperlink" Target="https://ru.openlist.wiki/&#1061;&#1077;&#1085;&#1085;&#1077;_&#1043;&#1077;&#1088;&#1090;&#1088;&#1091;&#1076;-&#1048;&#1076;&#1072;-&#1051;&#1091;&#1080;&#1079;&#1077;_(1896)" TargetMode="External"/><Relationship Id="rId1011" Type="http://schemas.openxmlformats.org/officeDocument/2006/relationships/hyperlink" Target="https://archives.gov.ua/um.php?kw=&#1088;&#1086;&#1079;&#1089;&#1090;&#1088;&#1110;&#1083;&amp;p=14&amp;a=24&amp;id=85273" TargetMode="External"/><Relationship Id="rId258" Type="http://schemas.openxmlformats.org/officeDocument/2006/relationships/hyperlink" Target="https://ru.openlist.wiki/&#1043;&#1077;&#1083;&#1102;&#1085;&#1075;_&#1056;&#1086;&#1079;&#1072;_&#1048;&#1074;&#1072;&#1085;&#1086;&#1074;&#1085;&#1072;_(1902)" TargetMode="External"/><Relationship Id="rId465" Type="http://schemas.openxmlformats.org/officeDocument/2006/relationships/hyperlink" Target="http://www.reabit.org.ua/nbr/?ID=230713" TargetMode="External"/><Relationship Id="rId630" Type="http://schemas.openxmlformats.org/officeDocument/2006/relationships/hyperlink" Target="http://www.reabit.org.ua/nbr/?ID=101006" TargetMode="External"/><Relationship Id="rId672" Type="http://schemas.openxmlformats.org/officeDocument/2006/relationships/hyperlink" Target="http://www.reabit.org.ua/nbr/?ID=245597" TargetMode="External"/><Relationship Id="rId728" Type="http://schemas.openxmlformats.org/officeDocument/2006/relationships/hyperlink" Target="https://ru.openlist.wiki/&#1056;&#1080;&#1076;&#1080;&#1075;&#1077;&#1088;_&#1069;&#1088;&#1085;&#1072;_(1919)" TargetMode="External"/><Relationship Id="rId935" Type="http://schemas.openxmlformats.org/officeDocument/2006/relationships/hyperlink" Target="https://base.memo.ru/person/show/2774021" TargetMode="External"/><Relationship Id="rId22" Type="http://schemas.openxmlformats.org/officeDocument/2006/relationships/hyperlink" Target="https://ru.openlist.wiki/%D0%90%D0%BB%D1%8C%D1%82%D0%B5%D1%80%D0%B3%D0%BE%D1%82_%D0%9C%D0%B0%D1%80%D0%B8%D1%8F_%D0%90%D0%BD%D0%B4%D1%80%D0%B5%D0%B5%D0%B2%D0%BD%D0%B0_(1899,_%D0%B3_%D0%91%D0%BE%D0%B1%D1%80%D1%83%D0%B9%D1%81%D0%BA)" TargetMode="External"/><Relationship Id="rId64" Type="http://schemas.openxmlformats.org/officeDocument/2006/relationships/hyperlink" Target="http://www.reabit.org.ua/nbr/?ID=38437" TargetMode="External"/><Relationship Id="rId118" Type="http://schemas.openxmlformats.org/officeDocument/2006/relationships/hyperlink" Target="https://ru.openlist.wiki/&#1041;&#1088;&#1077;&#1084;&#1087;&#1077;&#1083;&#1100;_&#1055;&#1072;&#1091;&#1083;&#1080;&#1085;&#1072;_&#1044;&#1072;&#1085;&#1080;&#1083;&#1086;&#1074;&#1085;&#1072;_(1890)" TargetMode="External"/><Relationship Id="rId325" Type="http://schemas.openxmlformats.org/officeDocument/2006/relationships/hyperlink" Target="https://ru.openlist.wiki/&#1043;&#1088;&#1086;&#1089;&#1089;_&#1050;&#1083;&#1072;&#1088;&#1072;_&#1050;&#1072;&#1088;&#1083;&#1086;&#1074;&#1085;&#1072;_(1899)" TargetMode="External"/><Relationship Id="rId367" Type="http://schemas.openxmlformats.org/officeDocument/2006/relationships/hyperlink" Target="https://ru.openlist.wiki/&#1044;&#1088;&#1077;&#1081;&#1084;&#1072;&#1085;_&#1052;&#1077;&#1088;&#1080;_&#1040;&#1085;&#1076;&#1088;&#1077;&#1077;&#1074;&#1085;&#1072;_(1884)" TargetMode="External"/><Relationship Id="rId532" Type="http://schemas.openxmlformats.org/officeDocument/2006/relationships/hyperlink" Target="https://ru.openlist.wiki/&#1051;&#1080;&#1073;&#1096;&#1077;&#1088;_&#1069;&#1083;&#1100;&#1092;&#1088;&#1080;&#1076;&#1072;-&#1061;&#1077;&#1076;&#1074;&#1080;&#1075;_(1915)" TargetMode="External"/><Relationship Id="rId574" Type="http://schemas.openxmlformats.org/officeDocument/2006/relationships/hyperlink" Target="https://ru.openlist.wiki/&#1052;&#1072;&#1089;&#1089;&#1077;&#1083;&#1100;_&#1050;&#1083;&#1072;&#1088;&#1072;_&#1043;&#1077;&#1088;&#1084;&#1072;&#1085;&#1086;&#1074;&#1085;&#1072;_(1890)" TargetMode="External"/><Relationship Id="rId977" Type="http://schemas.openxmlformats.org/officeDocument/2006/relationships/hyperlink" Target="https://ru.openlist.wiki/&#1064;&#1090;&#1077;&#1088;&#1085;_&#1070;&#1083;&#1080;&#1103;_&#1040;&#1076;&#1086;&#1083;&#1100;&#1092;&#1086;&#1074;&#1085;&#1072;_(1888)" TargetMode="External"/><Relationship Id="rId171" Type="http://schemas.openxmlformats.org/officeDocument/2006/relationships/hyperlink" Target="http://www.reabit.org.ua/nbr/?ID=277692" TargetMode="External"/><Relationship Id="rId227" Type="http://schemas.openxmlformats.org/officeDocument/2006/relationships/hyperlink" Target="https://ru.openlist.wiki/&#1043;&#1072;&#1084;&#1084;_&#1040;&#1085;&#1085;&#1072;_&#1050;&#1086;&#1088;&#1085;&#1077;&#1077;&#1074;&#1085;&#1072;_(1891)" TargetMode="External"/><Relationship Id="rId781" Type="http://schemas.openxmlformats.org/officeDocument/2006/relationships/hyperlink" Target="https://ru.openlist.wiki/&#1058;&#1072;&#1087;&#1082;&#1077;&#1085;_&#1045;&#1082;&#1072;&#1090;&#1077;&#1088;&#1080;&#1085;&#1072;_&#1050;&#1072;&#1089;&#1087;&#1072;&#1088;&#1086;&#1074;&#1085;&#1072;_(1892)" TargetMode="External"/><Relationship Id="rId837" Type="http://schemas.openxmlformats.org/officeDocument/2006/relationships/hyperlink" Target="https://www.poslednyadres.ru/news/news917.htm" TargetMode="External"/><Relationship Id="rId879" Type="http://schemas.openxmlformats.org/officeDocument/2006/relationships/hyperlink" Target="https://ru.openlist.wiki/&#1062;&#1077;&#1081;&#1085;&#1077;&#1088;_&#1069;&#1083;&#1100;&#1092;&#1088;&#1080;&#1076;&#1072;_&#1043;&#1086;&#1090;&#1083;&#1080;&#1073;&#1086;&#1074;&#1085;&#1072;_(1885)" TargetMode="External"/><Relationship Id="rId1022" Type="http://schemas.openxmlformats.org/officeDocument/2006/relationships/theme" Target="theme/theme1.xml"/><Relationship Id="rId269" Type="http://schemas.openxmlformats.org/officeDocument/2006/relationships/hyperlink" Target="https://ru.openlist.wiki/&#1043;&#1077;&#1085;&#1094;&#1083;&#1077;_&#1051;&#1091;&#1080;&#1079;&#1072;-&#1058;&#1077;&#1086;&#1076;&#1086;&#1088;&#1072;_&#1043;&#1077;&#1088;&#1084;&#1072;&#1085;&#1086;&#1074;&#1085;&#1072;_(1873)" TargetMode="External"/><Relationship Id="rId434" Type="http://schemas.openxmlformats.org/officeDocument/2006/relationships/hyperlink" Target="https://ru.openlist.wiki/&#1050;&#1077;&#1083;&#1100;&#1073;&#1077;&#1088;&#1077;&#1088;_&#1052;&#1072;&#1088;&#1080;&#1103;_&#1042;&#1080;&#1083;&#1100;&#1075;&#1077;&#1083;&#1100;&#1084;&#1086;&#1074;&#1085;&#1072;_(1906)" TargetMode="External"/><Relationship Id="rId476" Type="http://schemas.openxmlformats.org/officeDocument/2006/relationships/hyperlink" Target="https://ru.openlist.wiki/&#1050;&#1086;&#1093;&#1077;&#1088;_&#1052;&#1072;&#1088;&#1100;&#1103;&#1085;&#1072;_&#1043;&#1077;&#1086;&#1088;&#1075;&#1080;&#1077;&#1074;&#1085;&#1072;_(1902)" TargetMode="External"/><Relationship Id="rId641" Type="http://schemas.openxmlformats.org/officeDocument/2006/relationships/hyperlink" Target="https://ru.openlist.wiki/&#1054;&#1073;&#1075;&#1086;&#1083;&#1100;&#1094;_&#1040;&#1085;&#1085;&#1072;_&#1048;&#1074;&#1072;&#1085;&#1086;&#1074;&#1085;&#1072;_(1898)" TargetMode="External"/><Relationship Id="rId683" Type="http://schemas.openxmlformats.org/officeDocument/2006/relationships/hyperlink" Target="https://ru.openlist.wiki/&#1055;&#1086;&#1088;&#1072;&#1085;&#1094;&#1083;&#1077;&#1088;_&#1050;&#1086;&#1088;&#1085;&#1077;&#1083;&#1080;&#1103;_&#1040;&#1085;&#1076;&#1088;&#1077;&#1077;&#1074;&#1085;&#1072;_(1891)" TargetMode="External"/><Relationship Id="rId739" Type="http://schemas.openxmlformats.org/officeDocument/2006/relationships/hyperlink" Target="https://ru.openlist.wiki/&#1056;&#1086;&#1076;&#1080;&#1083;&#1100;&#1084;&#1080;&#1083;&#1100;_&#1048;&#1086;&#1075;&#1072;&#1085;&#1072;_&#1071;&#1082;&#1086;&#1074;&#1083;&#1077;&#1074;&#1085;&#1072;_(1908)" TargetMode="External"/><Relationship Id="rId890" Type="http://schemas.openxmlformats.org/officeDocument/2006/relationships/hyperlink" Target="https://ru.openlist.wiki/&#1062;&#1080;&#1090;&#1094;&#1077;&#1088;_&#1051;&#1080;&#1076;&#1080;&#1103;_&#1040;&#1083;&#1077;&#1082;&#1089;&#1072;&#1085;&#1076;&#1088;&#1086;&#1074;&#1085;&#1072;_(1905)" TargetMode="External"/><Relationship Id="rId904" Type="http://schemas.openxmlformats.org/officeDocument/2006/relationships/hyperlink" Target="https://ru.openlist.wiki/&#1064;&#1072;&#1090;&#1072;&#1083;&#1080;&#1085;&#1072;_&#1042;&#1080;&#1083;&#1100;&#1084;&#1072;_&#1056;&#1091;&#1076;&#1086;&#1083;&#1100;&#1092;&#1086;&#1074;&#1085;&#1072;_(1894)" TargetMode="External"/><Relationship Id="rId33" Type="http://schemas.openxmlformats.org/officeDocument/2006/relationships/hyperlink" Target="https://ru.openlist.wiki/&#1040;&#1088;&#1084;&#1072;&#1085;_&#1052;&#1072;&#1088;&#1090;&#1072;_&#1043;&#1091;&#1089;&#1090;&#1072;&#1074;&#1086;&#1074;&#1085;&#1072;_(1887)" TargetMode="External"/><Relationship Id="rId129" Type="http://schemas.openxmlformats.org/officeDocument/2006/relationships/hyperlink" Target="https://bessmertnybarak.ru/books/person/2447572/" TargetMode="External"/><Relationship Id="rId280" Type="http://schemas.openxmlformats.org/officeDocument/2006/relationships/hyperlink" Target="https://ru.openlist.wiki/&#1043;&#1077;&#1088;&#1090;_&#1060;&#1088;&#1080;&#1076;&#1072;_&#1048;&#1074;&#1072;&#1085;&#1086;&#1074;&#1085;&#1072;_(1899)" TargetMode="External"/><Relationship Id="rId336" Type="http://schemas.openxmlformats.org/officeDocument/2006/relationships/hyperlink" Target="https://ru.openlist.wiki/&#1043;&#1091;&#1090;&#1096;&#1077;&#1085;&#1088;&#1086;&#1081;&#1090;&#1077;&#1088;_&#1052;&#1072;&#1088;&#1080;&#1072;&#1085;&#1085;&#1072;_(1925)" TargetMode="External"/><Relationship Id="rId501" Type="http://schemas.openxmlformats.org/officeDocument/2006/relationships/hyperlink" Target="http://www.reabit.org.ua/nbr/?ID=290458" TargetMode="External"/><Relationship Id="rId543" Type="http://schemas.openxmlformats.org/officeDocument/2006/relationships/hyperlink" Target="https://ru.openlist.wiki/&#1051;&#1086;&#1093;_&#1052;&#1072;&#1088;&#1080;&#1103;_&#1048;&#1074;&#1072;&#1085;&#1086;&#1074;&#1085;&#1072;_(1911)" TargetMode="External"/><Relationship Id="rId946" Type="http://schemas.openxmlformats.org/officeDocument/2006/relationships/hyperlink" Target="https://ru.openlist.wiki/&#1064;&#1085;&#1077;&#1075;&#1077;&#1083;&#1100;&#1073;&#1077;&#1088;&#1075;&#1077;&#1088;_&#1040;&#1085;&#1085;&#1072;_&#1043;&#1077;&#1086;&#1088;&#1075;&#1080;&#1077;&#1074;&#1085;&#1072;_(1895)" TargetMode="External"/><Relationship Id="rId988" Type="http://schemas.openxmlformats.org/officeDocument/2006/relationships/hyperlink" Target="https://ru.openlist.wiki/&#1064;&#1090;&#1099;&#1082;&#1077;&#1083;&#1100;_&#1048;&#1086;&#1075;&#1072;&#1085;&#1085;&#1072;_&#1060;&#1080;&#1083;&#1080;&#1087;&#1087;&#1080;&#1074;&#1085;&#1072;_(1891)" TargetMode="External"/><Relationship Id="rId75" Type="http://schemas.openxmlformats.org/officeDocument/2006/relationships/hyperlink" Target="ps://ru.openlist.wiki/&#1041;&#1077;&#1085;&#1089;&#1086;&#1085;_&#1040;&#1085;&#1085;&#1080;&#1090;&#1072;_&#1043;&#1077;&#1088;&#1084;&#1072;&#1085;&#1086;&#1074;&#1085;&#1072;_(1897)" TargetMode="External"/><Relationship Id="rId140" Type="http://schemas.openxmlformats.org/officeDocument/2006/relationships/hyperlink" Target="https://ru.openlist.wiki/&#1042;&#1072;&#1081;&#1089;&#1082;&#1077;&#1087;&#1087;&#1077;&#1083;&#1100;_&#1061;&#1072;&#1085;&#1085;&#1077;&#1083;&#1086;&#1088;&#1072;-&#1059;&#1088;&#1079;&#1091;&#1083;&#1072;_(1922)" TargetMode="External"/><Relationship Id="rId182" Type="http://schemas.openxmlformats.org/officeDocument/2006/relationships/hyperlink" Target="https://ru.openlist.wiki/&#1042;&#1080;&#1079;&#1077;_&#1048;&#1076;&#1072;_&#1056;&#1091;&#1076;&#1086;&#1083;&#1100;&#1092;&#1086;&#1074;&#1085;&#1072;_(1880)" TargetMode="External"/><Relationship Id="rId378" Type="http://schemas.openxmlformats.org/officeDocument/2006/relationships/hyperlink" Target="https://ru.openlist.wiki/&#1047;&#1072;&#1074;&#1100;&#1103;&#1083;&#1086;&#1074;&#1072;_&#1054;&#1083;&#1100;&#1075;&#1072;_&#1069;&#1076;&#1091;&#1072;&#1088;&#1076;&#1086;&#1074;&#1085;&#1072;_(1898)" TargetMode="External"/><Relationship Id="rId403" Type="http://schemas.openxmlformats.org/officeDocument/2006/relationships/hyperlink" Target="https://bessmertnybarak.ru/books/person/2159965/" TargetMode="External"/><Relationship Id="rId585" Type="http://schemas.openxmlformats.org/officeDocument/2006/relationships/hyperlink" Target="https://ru.openlist.wiki/&#1052;&#1077;&#1083;&#1100;&#1075;&#1086;&#1087;_&#1048;&#1088;&#1084;&#1072;_&#1050;&#1072;&#1088;&#1083;&#1086;&#1074;&#1085;&#1072;_(1880)" TargetMode="External"/><Relationship Id="rId750" Type="http://schemas.openxmlformats.org/officeDocument/2006/relationships/hyperlink" Target="https://ru.openlist.wiki/&#1056;&#1086;&#1090;&#1077;&#1082;&#1082;&#1077;&#1088;_&#1052;&#1072;&#1075;&#1076;&#1072;&#1083;&#1080;&#1085;&#1072;_&#1053;&#1080;&#1082;&#1086;&#1083;&#1072;&#1077;&#1074;&#1085;&#1072;_(1904)" TargetMode="External"/><Relationship Id="rId792" Type="http://schemas.openxmlformats.org/officeDocument/2006/relationships/hyperlink" Target="http://www.reabit.org.ua/nbr/?ID=321695" TargetMode="External"/><Relationship Id="rId806" Type="http://schemas.openxmlformats.org/officeDocument/2006/relationships/hyperlink" Target="https://ru.openlist.wiki/&#1058;&#1088;&#1077;&#1089;&#1090;&#1077;&#1088;_&#1051;&#1080;&#1076;&#1080;&#1103;_&#1061;&#1088;&#1080;&#1089;&#1090;&#1080;&#1072;&#1085;&#1086;&#1074;&#1085;&#1072;_(1902)" TargetMode="External"/><Relationship Id="rId848" Type="http://schemas.openxmlformats.org/officeDocument/2006/relationships/hyperlink" Target="https://www.poslednyadres.ru/news/news840.htm" TargetMode="External"/><Relationship Id="rId6" Type="http://schemas.openxmlformats.org/officeDocument/2006/relationships/hyperlink" Target="https://bessmertnybarak.ru/books/person/2407020/" TargetMode="External"/><Relationship Id="rId238" Type="http://schemas.openxmlformats.org/officeDocument/2006/relationships/hyperlink" Target="https://ru.openlist.wiki/&#1043;&#1072;&#1088;&#1090;&#1084;&#1072;&#1085;_&#1050;&#1083;&#1072;&#1088;&#1072;_&#1043;&#1077;&#1088;&#1084;&#1072;&#1085;&#1086;&#1074;&#1085;&#1072;_(1912)" TargetMode="External"/><Relationship Id="rId445" Type="http://schemas.openxmlformats.org/officeDocument/2006/relationships/hyperlink" Target="https://ru.openlist.wiki/&#1050;&#1080;&#1089;&#1090;&#1085;&#1077;&#1088;_&#1069;&#1084;&#1080;&#1083;&#1080;&#1103;_&#1053;&#1080;&#1082;&#1086;&#1083;&#1072;&#1077;&#1074;&#1085;&#1072;_(1906)" TargetMode="External"/><Relationship Id="rId487" Type="http://schemas.openxmlformats.org/officeDocument/2006/relationships/hyperlink" Target="https://ru.openlist.wiki/&#1050;&#1088;&#1086;&#1085;&#1101;_&#1042;&#1072;&#1085;&#1076;&#1072;_&#1042;&#1080;&#1083;&#1100;&#1075;&#1077;&#1083;&#1100;&#1084;&#1086;&#1074;&#1085;&#1072;_(1892)" TargetMode="External"/><Relationship Id="rId610" Type="http://schemas.openxmlformats.org/officeDocument/2006/relationships/hyperlink" Target="https://ru.openlist.wiki/&#1052;&#1086;&#1083;&#1095;&#1072;&#1085;&#1086;&#1074;&#1072;-&#1047;&#1080;&#1084;&#1086;&#1085;_&#1052;&#1072;&#1088;&#1080;&#1103;_&#1051;&#1102;&#1076;&#1074;&#1080;&#1075;&#1086;&#1074;&#1085;&#1072;_(1902)" TargetMode="External"/><Relationship Id="rId652" Type="http://schemas.openxmlformats.org/officeDocument/2006/relationships/hyperlink" Target="https://ru.openlist.wiki/&#1055;&#1072;&#1074;&#1083;&#1102;&#1095;&#1077;&#1085;&#1082;&#1086;_&#1054;&#1083;&#1100;&#1075;&#1072;_&#1043;&#1072;&#1085;&#1089;&#1086;&#1074;&#1085;&#1072;_(1890)" TargetMode="External"/><Relationship Id="rId694" Type="http://schemas.openxmlformats.org/officeDocument/2006/relationships/hyperlink" Target="https://ru.openlist.wiki/&#1055;&#1088;&#1086;&#1090;&#1072;&#1089;&#1086;&#1074;&#1072;_&#1042;&#1080;&#1082;&#1090;&#1086;&#1088;&#1080;&#1103;_&#1056;&#1086;&#1073;&#1077;&#1088;&#1090;&#1086;&#1074;&#1085;&#1072;_(1886)" TargetMode="External"/><Relationship Id="rId708" Type="http://schemas.openxmlformats.org/officeDocument/2006/relationships/hyperlink" Target="https://base.memo.ru/person/show/2762127" TargetMode="External"/><Relationship Id="rId915" Type="http://schemas.openxmlformats.org/officeDocument/2006/relationships/hyperlink" Target="https://ru.openlist.wiki/&#1064;&#1077;&#1077;&#1088;-&#1055;&#1077;&#1090;&#1088;&#1072;&#1078;_&#1042;&#1077;&#1088;&#1072;_&#1056;&#1072;&#1092;&#1072;&#1080;&#1083;&#1086;&#1074;&#1085;&#1072;_(1905)" TargetMode="External"/><Relationship Id="rId291" Type="http://schemas.openxmlformats.org/officeDocument/2006/relationships/hyperlink" Target="https://archives.gov.ua/um.php?nac=18&amp;kw=&#1088;&#1086;&#1079;&#1089;&#1090;&#1088;&#1110;&#1083;&amp;p=34&amp;&amp;id=33105" TargetMode="External"/><Relationship Id="rId305" Type="http://schemas.openxmlformats.org/officeDocument/2006/relationships/hyperlink" Target="https://ru.openlist.wiki/&#1043;&#1086;&#1090;&#1096;&#1072;&#1083;&#1082;_&#1040;&#1083;&#1080;&#1089;&#1072;_&#1043;&#1077;&#1086;&#1088;&#1075;&#1080;&#1077;&#1074;&#1085;&#1072;_(1878)" TargetMode="External"/><Relationship Id="rId347" Type="http://schemas.openxmlformats.org/officeDocument/2006/relationships/hyperlink" Target="https://ru.openlist.wiki/&#1044;&#1080;&#1082;_&#1040;&#1085;&#1085;&#1072;_&#1071;&#1082;&#1086;&#1074;&#1083;&#1077;&#1074;&#1085;&#1072;_(1895)" TargetMode="External"/><Relationship Id="rId512" Type="http://schemas.openxmlformats.org/officeDocument/2006/relationships/hyperlink" Target="https://ru.openlist.wiki/&#1051;&#1072;&#1081;&#1085;&#1076;&#1077;&#1082;&#1077;&#1088;_&#1044;&#1086;&#1088;&#1072;-&#1061;&#1080;&#1083;&#1100;&#1076;&#1077;&#1075;&#1072;&#1088;&#1076;-&#1043;&#1077;&#1088;&#1090;&#1088;&#1091;&#1076;&#1072;_(1901)" TargetMode="External"/><Relationship Id="rId957" Type="http://schemas.openxmlformats.org/officeDocument/2006/relationships/hyperlink" Target="https://ru.wikipedia.org/wiki/&#1050;&#1088;&#1072;&#1089;&#1085;&#1099;&#1081;_&#1090;&#1077;&#1088;&#1088;&#1086;&#1088;" TargetMode="External"/><Relationship Id="rId999" Type="http://schemas.openxmlformats.org/officeDocument/2006/relationships/hyperlink" Target="https://ru.openlist.wiki/&#1069;&#1083;&#1100;&#1074;&#1077;&#1081;&#1085;_&#1056;&#1086;&#1079;&#1072;_&#1043;&#1077;&#1085;&#1088;&#1080;&#1093;&#1086;&#1074;&#1085;&#1072;_(1892)" TargetMode="External"/><Relationship Id="rId44" Type="http://schemas.openxmlformats.org/officeDocument/2006/relationships/hyperlink" Target="https://ru.openlist.wiki/&#1041;&#1072;&#1083;&#1083;&#1072;_&#1040;&#1085;&#1085;&#1072;_&#1048;&#1074;&#1072;&#1085;&#1086;&#1074;&#1085;&#1072;_(1895)" TargetMode="External"/><Relationship Id="rId86" Type="http://schemas.openxmlformats.org/officeDocument/2006/relationships/hyperlink" Target="https://ru.openlist.wiki/&#1041;&#1077;&#1088;&#1093;&#1086;&#1083;&#1100;&#1094;_&#1040;&#1083;&#1080;&#1089;&#1072;_&#1040;&#1085;&#1076;&#1088;&#1077;&#1077;&#1074;&#1085;&#1072;_(1869)" TargetMode="External"/><Relationship Id="rId151" Type="http://schemas.openxmlformats.org/officeDocument/2006/relationships/hyperlink" Target="https://ru.openlist.wiki/&#1042;&#1072;&#1083;&#1100;&#1090;&#1077;&#1088;_&#1052;&#1072;&#1090;&#1080;&#1083;&#1100;&#1076;&#1072;_&#1048;&#1074;&#1072;&#1085;&#1086;&#1074;&#1085;&#1072;_(1888)" TargetMode="External"/><Relationship Id="rId389" Type="http://schemas.openxmlformats.org/officeDocument/2006/relationships/hyperlink" Target="https://ru.openlist.wiki/&#1047;&#1077;&#1081;&#1092;&#1077;&#1088;&#1090;_&#1040;&#1084;&#1072;&#1083;&#1080;&#1103;_&#1044;&#1072;&#1074;&#1099;&#1076;&#1086;&#1074;&#1085;&#1072;_(1905)" TargetMode="External"/><Relationship Id="rId554" Type="http://schemas.openxmlformats.org/officeDocument/2006/relationships/hyperlink" Target="https://ru.openlist.wiki/&#1052;&#1072;&#1072;&#1082;_&#1069;&#1076;&#1080;&#1090;&#1072;_&#1069;&#1088;&#1085;&#1077;&#1089;&#1090;&#1086;&#1074;&#1085;&#1072;_(1898)" TargetMode="External"/><Relationship Id="rId596" Type="http://schemas.openxmlformats.org/officeDocument/2006/relationships/hyperlink" Target="https://ru.openlist.wiki/&#1052;&#1080;&#1083;&#1072;&#1096;_&#1060;&#1088;&#1072;&#1085;&#1094;&#1080;&#1089;&#1082;&#1072;_&#1057;&#1077;&#1074;&#1072;&#1089;&#1090;&#1100;&#1103;&#1085;&#1086;&#1074;&#1085;&#1072;_(1895)" TargetMode="External"/><Relationship Id="rId761" Type="http://schemas.openxmlformats.org/officeDocument/2006/relationships/hyperlink" Target="https://archives.gov.ua/um.php?nac=18&amp;kw=&#1088;&#1086;&#1079;&#1089;&#1090;&#1088;&#1110;&#1083;&amp;p=41&amp;&amp;id=15968" TargetMode="External"/><Relationship Id="rId817" Type="http://schemas.openxmlformats.org/officeDocument/2006/relationships/hyperlink" Target="http://www.reabit.org.ua/nbr/?ID=306711" TargetMode="External"/><Relationship Id="rId859" Type="http://schemas.openxmlformats.org/officeDocument/2006/relationships/hyperlink" Target="https://ru.openlist.wiki/&#1060;&#1088;&#1086;&#1083;&#1086;&#1074;&#1072;_&#1052;&#1072;&#1088;&#1080;&#1103;_&#1040;&#1083;&#1077;&#1082;&#1089;&#1072;&#1085;&#1076;&#1088;&#1086;&#1074;&#1085;&#1072;_(1898)" TargetMode="External"/><Relationship Id="rId1002" Type="http://schemas.openxmlformats.org/officeDocument/2006/relationships/hyperlink" Target="https://ru.openlist.wiki/&#1069;&#1085;&#1075;&#1077;&#1083;&#1100;&#1089;_&#1040;&#1076;&#1077;&#1083;&#1100;_&#1048;&#1074;&#1072;&#1085;&#1086;&#1074;&#1085;&#1072;_(1881)" TargetMode="External"/><Relationship Id="rId193" Type="http://schemas.openxmlformats.org/officeDocument/2006/relationships/hyperlink" Target="https://ru.openlist.wiki/&#1042;&#1080;&#1085;&#1086;&#1075;&#1088;&#1072;&#1076;&#1086;&#1074;&#1072;_&#1058;&#1080;&#1085;&#1072;_&#1041;&#1077;&#1085;&#1077;&#1076;&#1080;&#1082;&#1090;&#1086;&#1074;&#1085;&#1072;_(1896)" TargetMode="External"/><Relationship Id="rId207" Type="http://schemas.openxmlformats.org/officeDocument/2006/relationships/hyperlink" Target="https://ru.openlist.wiki/&#1042;&#1086;&#1077;&#1074;&#1086;&#1076;&#1089;&#1082;&#1072;&#1103;_&#1052;&#1072;&#1088;&#1080;&#1103;_&#1048;&#1074;&#1072;&#1085;&#1086;&#1074;&#1085;&#1072;_(1880)" TargetMode="External"/><Relationship Id="rId249" Type="http://schemas.openxmlformats.org/officeDocument/2006/relationships/hyperlink" Target="https://ru.openlist.wiki/&#1043;&#1077;&#1081;&#1079;&#1077;&#1088;_&#1052;&#1072;&#1075;&#1076;&#1072;&#1083;&#1080;&#1085;&#1072;_&#1050;&#1072;&#1089;&#1087;&#1077;&#1088;&#1086;&#1074;&#1085;&#1072;_(1898)" TargetMode="External"/><Relationship Id="rId414" Type="http://schemas.openxmlformats.org/officeDocument/2006/relationships/hyperlink" Target="https://ru.openlist.wiki/&#1048;&#1088;&#1080;&#1094;&#1087;&#1091;&#1093;&#1086;&#1074;&#1072;_&#1043;&#1077;&#1088;&#1090;&#1072;_&#1053;&#1080;&#1082;&#1086;&#1083;&#1072;&#1077;&#1074;&#1085;&#1072;_(1896)" TargetMode="External"/><Relationship Id="rId456" Type="http://schemas.openxmlformats.org/officeDocument/2006/relationships/hyperlink" Target="https://ru.openlist.wiki/&#1050;&#1083;&#1080;&#1084;&#1077;&#1085;&#1095;&#1077;&#1085;&#1082;&#1086;_&#1040;&#1084;&#1072;&#1083;&#1080;&#1103;_&#1044;&#1072;&#1074;&#1080;&#1076;&#1086;&#1074;&#1085;&#1072;_(1919)" TargetMode="External"/><Relationship Id="rId498" Type="http://schemas.openxmlformats.org/officeDocument/2006/relationships/hyperlink" Target="https://archives.gov.ua/um.php?nac=18&amp;kw=&#1088;&#1086;&#1079;&#1089;&#1090;&#1088;&#1110;&#1083;&amp;p=38&amp;&amp;id=32596" TargetMode="External"/><Relationship Id="rId621" Type="http://schemas.openxmlformats.org/officeDocument/2006/relationships/hyperlink" Target="https://bessmertnybarak.ru/books/person/610366/" TargetMode="External"/><Relationship Id="rId663" Type="http://schemas.openxmlformats.org/officeDocument/2006/relationships/hyperlink" Target="https://base.memo.ru/person/show/2759320" TargetMode="External"/><Relationship Id="rId870" Type="http://schemas.openxmlformats.org/officeDocument/2006/relationships/hyperlink" Target="https://ru.openlist.wiki/&#1061;&#1080;&#1085;&#1090;&#1094;_&#1069;&#1083;&#1080;&#1086;&#1085;&#1086;&#1088;&#1077;-&#1069;&#1083;&#1100;&#1079;&#1072;-&#1061;&#1077;&#1083;&#1077;&#1085;&#1072;_(1920)" TargetMode="External"/><Relationship Id="rId13" Type="http://schemas.openxmlformats.org/officeDocument/2006/relationships/hyperlink" Target="https://ru.openlist.wiki/%D0%90%D0%B9%D0%B7%D0%B5%D0%BD%D1%86%D0%B8%D0%BC%D0%BC%D0%B5%D1%80_%D0%9A%D0%BB%D0%B5%D0%BC%D0%B5%D0%BD%D1%82%D0%B8%D0%BD%D0%B0_%D0%A1%D1%82%D0%B5%D1%84%D0%B0%D0%BD%D0%BE%D0%B2%D0%BD%D0%B0_(1912)" TargetMode="External"/><Relationship Id="rId109" Type="http://schemas.openxmlformats.org/officeDocument/2006/relationships/hyperlink" Target="https://ru.openlist.wiki/&#1041;&#1086;&#1088;&#1080;&#1089;&#1086;&#1074;&#1072;_&#1043;&#1077;&#1088;&#1090;&#1088;&#1091;&#1076;&#1072;_&#1040;&#1088;&#1090;&#1091;&#1088;&#1086;&#1074;&#1085;&#1072;_(1888)" TargetMode="External"/><Relationship Id="rId260" Type="http://schemas.openxmlformats.org/officeDocument/2006/relationships/hyperlink" Target="http://www.reabit.org.ua/nbr/?ID=222951" TargetMode="External"/><Relationship Id="rId316" Type="http://schemas.openxmlformats.org/officeDocument/2006/relationships/hyperlink" Target="https://ru.openlist.wiki/&#1043;&#1086;&#1096;&#1077;_&#1040;&#1085;&#1085;&#1072;" TargetMode="External"/><Relationship Id="rId523" Type="http://schemas.openxmlformats.org/officeDocument/2006/relationships/hyperlink" Target="http://www.reabit.org.ua/nbr/?ID=100306" TargetMode="External"/><Relationship Id="rId719" Type="http://schemas.openxmlformats.org/officeDocument/2006/relationships/hyperlink" Target="https://ru.openlist.wiki/&#1056;&#1077;&#1083;&#1077;&#1082;&#1077;_&#1044;&#1086;&#1088;&#1083;&#1077;_(1915)" TargetMode="External"/><Relationship Id="rId926" Type="http://schemas.openxmlformats.org/officeDocument/2006/relationships/hyperlink" Target="https://ru.openlist.wiki/&#1064;&#1080;&#1094;&#1083;&#1077;_&#1045;&#1083;&#1080;&#1079;&#1072;&#1074;&#1077;&#1090;&#1072;_&#1040;&#1074;&#1075;&#1091;&#1089;&#1090;&#1086;&#1074;&#1085;&#1072;_(1886)" TargetMode="External"/><Relationship Id="rId968" Type="http://schemas.openxmlformats.org/officeDocument/2006/relationships/hyperlink" Target="https://ru.openlist.wiki/&#1064;&#1090;&#1077;&#1080;&#1088;_&#1051;&#1091;&#1080;&#1079;&#1072;_&#1071;&#1082;&#1086;&#1074;&#1083;&#1077;&#1074;&#1085;&#1072;_(1912)" TargetMode="External"/><Relationship Id="rId55" Type="http://schemas.openxmlformats.org/officeDocument/2006/relationships/hyperlink" Target="https://ru.openlist.wiki/&#1041;&#1072;&#1091;&#1101;&#1088;_&#1051;&#1102;&#1094;&#1080;_(1914)" TargetMode="External"/><Relationship Id="rId97" Type="http://schemas.openxmlformats.org/officeDocument/2006/relationships/hyperlink" Target="https://ru.openlist.wiki/&#1041;&#1080;&#1083;&#1083;&#1077;&#1088;_&#1050;&#1072;&#1084;&#1080;&#1083;&#1083;&#1072;_&#1070;&#1083;&#1080;&#1072;&#1085;&#1086;&#1074;&#1085;&#1072;_(1887)" TargetMode="External"/><Relationship Id="rId120" Type="http://schemas.openxmlformats.org/officeDocument/2006/relationships/hyperlink" Target="https://ru.openlist.wiki/&#1041;&#1088;&#1077;&#1093;&#1083;&#1077;&#1088;_&#1052;&#1072;&#1088;&#1080;&#1103;_&#1055;&#1072;&#1074;&#1083;&#1086;&#1074;&#1085;&#1072;_(1880)" TargetMode="External"/><Relationship Id="rId358" Type="http://schemas.openxmlformats.org/officeDocument/2006/relationships/hyperlink" Target="https://www.poslednyadres.ru/news/news565.htm" TargetMode="External"/><Relationship Id="rId565" Type="http://schemas.openxmlformats.org/officeDocument/2006/relationships/hyperlink" Target="https://ru.openlist.wiki/&#1052;&#1072;&#1082;&#1082;_&#1058;&#1077;&#1088;&#1077;&#1079;&#1080;&#1103;_&#1052;&#1072;&#1088;&#1090;&#1099;&#1085;&#1086;&#1074;&#1085;&#1072;_(1886)" TargetMode="External"/><Relationship Id="rId730" Type="http://schemas.openxmlformats.org/officeDocument/2006/relationships/hyperlink" Target="http://www.reabit.org.ua/nbr/?ID=299405" TargetMode="External"/><Relationship Id="rId772" Type="http://schemas.openxmlformats.org/officeDocument/2006/relationships/hyperlink" Target="https://base.memo.ru/person/show/3104793" TargetMode="External"/><Relationship Id="rId828" Type="http://schemas.openxmlformats.org/officeDocument/2006/relationships/hyperlink" Target="http://www.reabit.org.ua/nbr/?ID=99901" TargetMode="External"/><Relationship Id="rId1013" Type="http://schemas.openxmlformats.org/officeDocument/2006/relationships/hyperlink" Target="https://ru.openlist.wiki/&#1071;&#1082;&#1086;&#1074;&#1083;&#1077;&#1074;&#1072;_&#1052;&#1072;&#1088;&#1080;&#1103;_&#1052;&#1072;&#1088;&#1090;&#1099;&#1085;&#1086;&#1074;&#1085;&#1072;_(1890)" TargetMode="External"/><Relationship Id="rId162" Type="http://schemas.openxmlformats.org/officeDocument/2006/relationships/hyperlink" Target="https://ru.openlist.wiki/&#1042;&#1077;&#1073;&#1077;&#1088;_&#1045;&#1074;&#1072;_&#1043;&#1086;&#1090;&#1083;&#1080;&#1073;&#1086;&#1074;&#1085;&#1072;_(1897)" TargetMode="External"/><Relationship Id="rId218" Type="http://schemas.openxmlformats.org/officeDocument/2006/relationships/hyperlink" Target="https://ru.openlist.wiki/&#1042;&#1099;&#1087;&#1077;&#1085;&#1082;&#1086;_&#1045;&#1083;&#1080;&#1079;&#1072;&#1074;&#1077;&#1090;&#1072;_&#1048;&#1074;&#1072;&#1085;&#1086;&#1074;&#1085;&#1072;_(1898)" TargetMode="External"/><Relationship Id="rId425" Type="http://schemas.openxmlformats.org/officeDocument/2006/relationships/hyperlink" Target="https://ru.openlist.wiki/&#1050;&#1072;&#1090;&#1094;&#1082;&#1077;_&#1045;&#1083;&#1080;&#1079;&#1072;&#1074;&#1077;&#1090;&#1072;_&#1043;&#1077;&#1085;&#1088;&#1080;&#1093;&#1086;&#1074;&#1085;&#1072;_(1902)" TargetMode="External"/><Relationship Id="rId467" Type="http://schemas.openxmlformats.org/officeDocument/2006/relationships/hyperlink" Target="https://ru.openlist.wiki/&#1050;&#1086;&#1083;&#1100;&#1073;&#1077;&#1088;&#1075;_&#1069;&#1083;&#1100;&#1079;&#1072;_&#1043;&#1077;&#1085;&#1088;&#1080;&#1093;&#1086;&#1074;&#1085;&#1072;_(1898)" TargetMode="External"/><Relationship Id="rId632" Type="http://schemas.openxmlformats.org/officeDocument/2006/relationships/hyperlink" Target="https://ru.openlist.wiki/&#1053;&#1077;&#1084;&#1073;&#1077;&#1088;&#1075;_&#1041;&#1077;&#1088;&#1090;&#1072;_&#1048;&#1086;&#1089;&#1080;&#1092;&#1086;&#1074;&#1085;&#1072;_(1882)" TargetMode="External"/><Relationship Id="rId271" Type="http://schemas.openxmlformats.org/officeDocument/2006/relationships/hyperlink" Target="https://ru.openlist.wiki/&#1043;&#1077;&#1086;&#1088;&#1075;&#1077;_&#1047;&#1077;&#1083;&#1100;&#1084;&#1072;_&#1056;&#1086;&#1073;&#1077;&#1088;&#1090;&#1086;&#1074;&#1085;&#1072;_(1888)" TargetMode="External"/><Relationship Id="rId674" Type="http://schemas.openxmlformats.org/officeDocument/2006/relationships/hyperlink" Target="https://ru.openlist.wiki/&#1055;&#1086;&#1079;&#1077;&#1088;&#1090;_&#1052;&#1072;&#1088;&#1080;&#1103;_&#1040;&#1074;&#1075;&#1091;&#1089;&#1090;&#1086;&#1074;&#1085;&#1072;_(1900)" TargetMode="External"/><Relationship Id="rId881" Type="http://schemas.openxmlformats.org/officeDocument/2006/relationships/hyperlink" Target="https://ru.openlist.wiki/&#1062;&#1077;&#1083;&#1100;&#1084;&#1077;&#1088;_&#1054;&#1090;&#1080;&#1083;&#1080;&#1103;_&#1048;&#1074;&#1072;&#1085;&#1086;&#1074;&#1085;&#1072;_(1910)" TargetMode="External"/><Relationship Id="rId937" Type="http://schemas.openxmlformats.org/officeDocument/2006/relationships/hyperlink" Target="https://omr.gov.ua/images/File/DODATKI_2021/O_GORODE/6_KM_KOVALCHUK/08_1937_arest.pdf" TargetMode="External"/><Relationship Id="rId979" Type="http://schemas.openxmlformats.org/officeDocument/2006/relationships/hyperlink" Target="https://ru.openlist.wiki/&#1064;&#1090;&#1086;&#1083;&#1100;_&#1051;&#1102;&#1076;&#1084;&#1080;&#1083;&#1072;_&#1042;&#1080;&#1083;&#1100;&#1075;&#1077;&#1083;&#1100;&#1084;&#1086;&#1074;&#1085;&#1072;_(1905)" TargetMode="External"/><Relationship Id="rId24" Type="http://schemas.openxmlformats.org/officeDocument/2006/relationships/hyperlink" Target="https://ru.openlist.wiki/%D0%90%D0%BD%D0%B4%D0%B5%D1%80%D1%81_%D0%92%D0%B0%D1%80%D0%B2%D0%B0%D1%80%D0%B0_%D0%98%D0%B2%D0%B0%D0%BD%D0%BE%D0%B2%D0%BD%D0%B0_(1892)" TargetMode="External"/><Relationship Id="rId66" Type="http://schemas.openxmlformats.org/officeDocument/2006/relationships/hyperlink" Target="https://ru.openlist.wiki/&#1041;&#1077;&#1082;&#1082;&#1077;&#1088;_&#1064;&#1072;&#1088;&#1083;&#1086;&#1090;&#1072;_&#1050;&#1086;&#1085;&#1076;&#1088;&#1072;&#1090;&#1100;&#1077;&#1074;&#1085;&#1072;_(1876)" TargetMode="External"/><Relationship Id="rId131" Type="http://schemas.openxmlformats.org/officeDocument/2006/relationships/hyperlink" Target="https://ru.openlist.wiki/&#1041;&#1099;&#1082;&#1086;&#1074;&#1072;_&#1045;&#1082;&#1072;&#1090;&#1077;&#1088;&#1080;&#1085;&#1072;_&#1050;&#1072;&#1088;&#1083;&#1086;&#1074;&#1085;&#1072;_(1893)" TargetMode="External"/><Relationship Id="rId327" Type="http://schemas.openxmlformats.org/officeDocument/2006/relationships/hyperlink" Target="https://ru.openlist.wiki/&#1043;&#1088;&#1086;&#1089;&#1089;_&#1056;&#1086;&#1079;&#1072;&#1083;&#1080;&#1103;_&#1060;&#1077;&#1076;&#1086;&#1088;&#1086;&#1074;&#1085;&#1072;_(1903)" TargetMode="External"/><Relationship Id="rId369" Type="http://schemas.openxmlformats.org/officeDocument/2006/relationships/hyperlink" Target="http://www.reabit.org.ua/nbr/?ID=283484" TargetMode="External"/><Relationship Id="rId534" Type="http://schemas.openxmlformats.org/officeDocument/2006/relationships/hyperlink" Target="https://ru.openlist.wiki/&#1051;&#1080;&#1085;&#1082;&#1077;_&#1057;&#1077;&#1085;&#1090;&#1072;_&#1050;&#1072;&#1088;&#1083;&#1086;&#1074;&#1085;&#1072;_(1907)" TargetMode="External"/><Relationship Id="rId576" Type="http://schemas.openxmlformats.org/officeDocument/2006/relationships/hyperlink" Target="http://www.reabit.org.ua/nbr/?ID=34933" TargetMode="External"/><Relationship Id="rId741" Type="http://schemas.openxmlformats.org/officeDocument/2006/relationships/hyperlink" Target="https://ru.openlist.wiki/&#1056;&#1086;&#1079;&#1077;&#1085;&#1073;&#1077;&#1088;&#1075;_&#1054;&#1083;&#1100;&#1075;&#1072;_&#1043;&#1077;&#1088;&#1084;&#1072;&#1085;&#1086;&#1074;&#1085;&#1072;_(1890)" TargetMode="External"/><Relationship Id="rId783" Type="http://schemas.openxmlformats.org/officeDocument/2006/relationships/hyperlink" Target="https://ru.openlist.wiki/&#1058;&#1077;&#1074;&#1086;&#1085;&#1103;&#1082;_&#1071;&#1076;&#1074;&#1080;&#1075;&#1072;_&#1040;&#1083;&#1077;&#1082;&#1089;&#1072;&#1085;&#1076;&#1088;&#1086;&#1074;&#1085;&#1072;_(1896)" TargetMode="External"/><Relationship Id="rId839" Type="http://schemas.openxmlformats.org/officeDocument/2006/relationships/hyperlink" Target="https://ru.openlist.wiki/&#1060;&#1086;&#1075;&#1077;&#1083;&#1100;_&#1045;&#1083;&#1080;&#1079;&#1072;&#1074;&#1077;&#1090;&#1072;_&#1040;&#1085;&#1090;&#1086;&#1085;&#1086;&#1074;&#1085;&#1072;_(1911)" TargetMode="External"/><Relationship Id="rId990" Type="http://schemas.openxmlformats.org/officeDocument/2006/relationships/hyperlink" Target="https://ru.openlist.wiki/&#1064;&#1091;_&#1052;&#1080;&#1083;&#1083;&#1080;_&#1050;&#1072;&#1088;&#1083;&#1086;&#1074;&#1085;&#1072;_(1892)" TargetMode="External"/><Relationship Id="rId173" Type="http://schemas.openxmlformats.org/officeDocument/2006/relationships/hyperlink" Target="https://ru.openlist.wiki/&#1042;&#1077;&#1081;&#1083;&#1077;&#1077;&#1088;_&#1069;&#1083;&#1083;&#1072;_&#1043;&#1077;&#1085;&#1088;&#1080;&#1093;&#1086;&#1074;&#1085;&#1072;_(1895)" TargetMode="External"/><Relationship Id="rId229" Type="http://schemas.openxmlformats.org/officeDocument/2006/relationships/hyperlink" Target="https://ru.openlist.wiki/&#1043;&#1072;&#1085;_&#1060;&#1088;&#1080;&#1076;&#1072;_&#1043;&#1091;&#1075;&#1086;&#1074;&#1085;&#1072;_(1889)" TargetMode="External"/><Relationship Id="rId380" Type="http://schemas.openxmlformats.org/officeDocument/2006/relationships/hyperlink" Target="https://ru.openlist.wiki/&#1047;&#1072;&#1081;&#1076;&#1077;&#1083;&#1100;_&#1056;&#1086;&#1079;&#1072;_&#1048;&#1074;&#1072;&#1085;&#1086;&#1074;&#1085;&#1072;_(1896)" TargetMode="External"/><Relationship Id="rId436" Type="http://schemas.openxmlformats.org/officeDocument/2006/relationships/hyperlink" Target="https://ru.openlist.wiki/&#1050;&#1077;&#1085;&#1080;&#1075;_&#1060;&#1083;&#1086;&#1088;&#1077;&#1085;&#1090;&#1080;&#1085;&#1072;_&#1071;&#1082;&#1086;&#1074;&#1083;&#1077;&#1074;&#1085;&#1072;_(1883)" TargetMode="External"/><Relationship Id="rId601" Type="http://schemas.openxmlformats.org/officeDocument/2006/relationships/hyperlink" Target="https://ru.openlist.wiki/&#1052;&#1080;&#1083;&#1083;&#1077;&#1088;_&#1055;&#1072;&#1091;&#1083;&#1080;&#1085;&#1072;_&#1048;&#1074;&#1072;&#1085;&#1086;&#1074;&#1085;&#1072;_(1892)" TargetMode="External"/><Relationship Id="rId643" Type="http://schemas.openxmlformats.org/officeDocument/2006/relationships/hyperlink" Target="https://ru.openlist.wiki/&#1054;&#1073;&#1077;&#1088;&#1083;&#1072;&#1085;&#1076;&#1077;&#1088;_&#1050;&#1083;&#1072;&#1088;&#1072;_&#1043;&#1086;&#1090;&#1083;&#1080;&#1073;&#1086;&#1074;&#1085;&#1072;_(1902)" TargetMode="External"/><Relationship Id="rId240" Type="http://schemas.openxmlformats.org/officeDocument/2006/relationships/hyperlink" Target="https://ru.openlist.wiki/&#1043;&#1072;&#1089;&#1089;_&#1054;&#1083;&#1100;&#1075;&#1072;_&#1048;&#1074;&#1072;&#1085;&#1086;&#1074;&#1085;&#1072;_(1906)" TargetMode="External"/><Relationship Id="rId478" Type="http://schemas.openxmlformats.org/officeDocument/2006/relationships/hyperlink" Target="https://base.memo.ru/person/show/2748519" TargetMode="External"/><Relationship Id="rId685" Type="http://schemas.openxmlformats.org/officeDocument/2006/relationships/hyperlink" Target="http://www.reabit.org.ua/nbr/?ID=246507" TargetMode="External"/><Relationship Id="rId850" Type="http://schemas.openxmlformats.org/officeDocument/2006/relationships/hyperlink" Target="https://ru.openlist.wiki/&#1060;&#1088;&#1077;&#1081;&#1079;&#1077;_&#1052;&#1072;&#1088;&#1080;&#1103;_&#1048;&#1074;&#1072;&#1085;&#1086;&#1074;&#1085;&#1072;_(1897)" TargetMode="External"/><Relationship Id="rId892" Type="http://schemas.openxmlformats.org/officeDocument/2006/relationships/hyperlink" Target="https://ru.openlist.wiki/&#1063;&#1072;&#1081;&#1082;&#1086;&#1074;&#1089;&#1082;&#1072;&#1103;-&#1060;&#1086;&#1085;-&#1044;&#1080;&#1090;&#1091;_&#1045;&#1083;&#1077;&#1085;&#1072;_&#1069;&#1084;&#1080;&#1083;&#1100;&#1077;&#1074;&#1085;&#1072;_(1892)" TargetMode="External"/><Relationship Id="rId906" Type="http://schemas.openxmlformats.org/officeDocument/2006/relationships/hyperlink" Target="https://ru.openlist.wiki/&#1064;&#1072;&#1094;-&#1054;&#1083;&#1100;&#1075;&#1077;&#1081;&#1079;&#1077;&#1088;_&#1051;&#1091;&#1080;&#1079;&#1072;_&#1051;&#1091;&#1082;&#1072;&#1089;&#1086;&#1074;&#1085;&#1072;_(1907)" TargetMode="External"/><Relationship Id="rId948" Type="http://schemas.openxmlformats.org/officeDocument/2006/relationships/hyperlink" Target="https://ru.wikipedia.org/wiki/&#1057;&#1072;&#1085;&#1082;&#1090;-&#1055;&#1077;&#1090;&#1077;&#1088;&#1073;&#1091;&#1088;&#1075;" TargetMode="External"/><Relationship Id="rId35" Type="http://schemas.openxmlformats.org/officeDocument/2006/relationships/hyperlink" Target="https://ru.openlist.wiki/&#1040;&#1088;&#1085;&#1089;&#1090;_&#1064;&#1072;&#1088;&#1083;&#1086;&#1090;&#1072;_&#1071;&#1082;&#1086;&#1074;&#1083;&#1077;&#1074;&#1085;&#1072;_(1871)" TargetMode="External"/><Relationship Id="rId77" Type="http://schemas.openxmlformats.org/officeDocument/2006/relationships/hyperlink" Target="https://ru.openlist.wiki/&#1041;&#1077;&#1088;_&#1069;&#1083;&#1100;&#1092;&#1088;&#1080;&#1076;&#1072;_&#1040;&#1076;&#1086;&#1083;&#1100;&#1092;&#1086;&#1074;&#1085;&#1072;_(1877)" TargetMode="External"/><Relationship Id="rId100" Type="http://schemas.openxmlformats.org/officeDocument/2006/relationships/hyperlink" Target="http://www.reabit.org.ua/nbr/?ID=280310" TargetMode="External"/><Relationship Id="rId282" Type="http://schemas.openxmlformats.org/officeDocument/2006/relationships/hyperlink" Target="https://ru.openlist.wiki/&#1043;&#1077;&#1092;&#1077;&#1083;&#1100;&#1076;_&#1040;&#1084;&#1072;&#1083;&#1080;&#1103;_&#1048;&#1074;&#1072;&#1085;&#1086;&#1074;&#1085;&#1072;_(1905)" TargetMode="External"/><Relationship Id="rId338" Type="http://schemas.openxmlformats.org/officeDocument/2006/relationships/hyperlink" Target="https://ru.openlist.wiki/&#1044;&#1072;&#1091;&#1089;_&#1045;&#1083;&#1077;&#1085;&#1072;_&#1043;&#1077;&#1088;&#1084;&#1072;&#1085;&#1086;&#1074;&#1085;&#1072;_(1906)" TargetMode="External"/><Relationship Id="rId503" Type="http://schemas.openxmlformats.org/officeDocument/2006/relationships/hyperlink" Target="https://ru.openlist.wiki/&#1050;&#1091;&#1087;&#1095;&#1077;_&#1040;&#1083;&#1080;&#1089;&#1072;_&#1050;&#1072;&#1088;&#1083;&#1086;&#1074;&#1085;&#1072;_(1902)" TargetMode="External"/><Relationship Id="rId545" Type="http://schemas.openxmlformats.org/officeDocument/2006/relationships/hyperlink" Target="https://ru.openlist.wiki/&#1051;&#1091;&#1090;&#1094;-&#1043;&#1072;&#1088;&#1096;_&#1069;&#1083;&#1100;&#1079;&#1072;_&#1043;&#1086;&#1090;&#1083;&#1080;&#1073;&#1086;&#1074;&#1085;&#1072;_(1893)" TargetMode="External"/><Relationship Id="rId587" Type="http://schemas.openxmlformats.org/officeDocument/2006/relationships/hyperlink" Target="https://memoryazan.ru/citizens/" TargetMode="External"/><Relationship Id="rId710" Type="http://schemas.openxmlformats.org/officeDocument/2006/relationships/hyperlink" Target="https://ru.openlist.wiki/&#1056;&#1072;&#1091;&#1096;&#1077;&#1085;&#1073;&#1072;&#1093;_&#1045;&#1083;&#1077;&#1085;&#1072;_&#1040;&#1085;&#1076;&#1088;&#1077;&#1077;&#1074;&#1085;&#1072;_(1878)" TargetMode="External"/><Relationship Id="rId752" Type="http://schemas.openxmlformats.org/officeDocument/2006/relationships/hyperlink" Target="https://ru.openlist.wiki/&#1056;&#1091;&#1096;_&#1051;&#1077;&#1086;&#1085;&#1086;&#1088;&#1072;_&#1043;&#1077;&#1086;&#1088;&#1075;&#1080;&#1077;&#1074;&#1085;&#1072;_(1901)" TargetMode="External"/><Relationship Id="rId808" Type="http://schemas.openxmlformats.org/officeDocument/2006/relationships/hyperlink" Target="https://ru.openlist.wiki/&#1058;&#1088;&#1086;&#1092;&#1080;&#1084;&#1086;&#1074;&#1072;_&#1069;&#1076;&#1080;&#1090;&#1072;_&#1043;&#1086;&#1090;&#1083;&#1080;&#1073;&#1086;&#1074;&#1085;&#1072;_(1901)" TargetMode="External"/><Relationship Id="rId8" Type="http://schemas.openxmlformats.org/officeDocument/2006/relationships/hyperlink" Target="https://ru.openlist.wiki/%D0%90%D0%B2%D0%B3%D1%83%D1%81%D1%82_%D0%9F%D0%B0%D0%B2%D0%BB%D0%B8%D0%BD%D0%B0_%D0%94%D0%B0%D0%BD%D0%B8%D0%BB%D0%BE%D0%B2%D0%BD%D0%B0_(1884)" TargetMode="External"/><Relationship Id="rId142" Type="http://schemas.openxmlformats.org/officeDocument/2006/relationships/hyperlink" Target="https://ru.openlist.wiki/&#1042;&#1072;&#1082;&#1091;&#1083;&#1077;&#1085;&#1082;&#1086;_&#1040;&#1074;&#1075;&#1091;&#1089;&#1090;&#1072;_&#1050;&#1072;&#1088;&#1083;&#1086;&#1074;&#1085;&#1072;_(1889)" TargetMode="External"/><Relationship Id="rId184" Type="http://schemas.openxmlformats.org/officeDocument/2006/relationships/hyperlink" Target="https://ru.openlist.wiki/&#1042;&#1080;&#1083;&#1100;&#1076;&#1077;-&#1052;&#1077;&#1076;&#1074;&#1077;&#1076;&#1077;&#1074;&#1072;_&#1042;&#1077;&#1088;&#1072;_&#1056;&#1091;&#1076;&#1086;&#1083;&#1100;&#1092;&#1086;&#1074;&#1085;&#1072;_(1894)" TargetMode="External"/><Relationship Id="rId391" Type="http://schemas.openxmlformats.org/officeDocument/2006/relationships/hyperlink" Target="https://ru.openlist.wiki/&#1047;&#1077;&#1083;&#1077;&#1085;&#1072;&#1103;_&#1052;&#1072;&#1088;&#1080;&#1103;_&#1042;&#1072;&#1083;&#1077;&#1085;&#1090;&#1080;&#1085;&#1086;&#1074;&#1085;&#1072;_(1886)" TargetMode="External"/><Relationship Id="rId405" Type="http://schemas.openxmlformats.org/officeDocument/2006/relationships/hyperlink" Target="https://ru.openlist.wiki/&#1048;&#1074;&#1072;&#1085;&#1086;&#1074;&#1072;_&#1069;&#1084;&#1080;&#1083;&#1080;&#1103;_&#1040;&#1083;&#1077;&#1082;&#1089;&#1072;&#1085;&#1076;&#1088;&#1086;&#1074;&#1085;&#1072;_(1879)" TargetMode="External"/><Relationship Id="rId447" Type="http://schemas.openxmlformats.org/officeDocument/2006/relationships/hyperlink" Target="https://ru.openlist.wiki/&#1050;&#1083;&#1072;&#1084;&#1072;&#1085;&#1085;_&#1048;&#1085;&#1075;&#1077;&#1073;&#1086;&#1088;&#1075;-&#1061;&#1080;&#1083;&#1100;&#1076;&#1077;&#1075;&#1072;&#1088;&#1076;_(1924)" TargetMode="External"/><Relationship Id="rId612" Type="http://schemas.openxmlformats.org/officeDocument/2006/relationships/hyperlink" Target="https://ru.openlist.wiki/&#1052;&#1091;&#1088;&#1072;&#1074;&#1097;&#1080;&#1082;_&#1045;&#1074;&#1076;&#1086;&#1082;&#1080;&#1103;_&#1050;&#1072;&#1088;&#1087;&#1086;&#1074;&#1085;&#1072;_(1913)" TargetMode="External"/><Relationship Id="rId794" Type="http://schemas.openxmlformats.org/officeDocument/2006/relationships/hyperlink" Target="https://ru.openlist.wiki/&#1058;&#1080;&#1094;_&#1043;&#1077;&#1088;&#1090;&#1088;&#1091;&#1076;&#1072;_&#1044;&#1084;&#1080;&#1090;&#1088;&#1080;&#1077;&#1074;&#1085;&#1072;_(1893)" TargetMode="External"/><Relationship Id="rId251" Type="http://schemas.openxmlformats.org/officeDocument/2006/relationships/hyperlink" Target="https://ru.openlist.wiki/&#1043;&#1077;&#1081;&#1084;&#1086;&#1085;-&#1063;&#1077;&#1082;&#1077;&#1090;&#1090;&#1080;_&#1051;&#1080;&#1076;&#1080;&#1103;_&#1069;&#1088;&#1085;&#1077;&#1089;&#1090;&#1086;&#1074;&#1085;&#1072;_(1883)" TargetMode="External"/><Relationship Id="rId489" Type="http://schemas.openxmlformats.org/officeDocument/2006/relationships/hyperlink" Target="http://www.reabit.org.ua/nbr/?ID=290471" TargetMode="External"/><Relationship Id="rId654" Type="http://schemas.openxmlformats.org/officeDocument/2006/relationships/hyperlink" Target="https://ru.openlist.wiki/&#1055;&#1072;&#1091;&#1082;&#1089;&#1090;&#1077;&#1085;_&#1069;&#1084;&#1084;&#1072;_&#1043;&#1086;&#1090;&#1083;&#1080;&#1073;&#1086;&#1074;&#1085;&#1072;_(1876)" TargetMode="External"/><Relationship Id="rId696" Type="http://schemas.openxmlformats.org/officeDocument/2006/relationships/hyperlink" Target="https://ru.openlist.wiki/&#1055;&#1092;&#1077;&#1081;&#1092;&#1077;&#1088;_&#1045;&#1083;&#1077;&#1085;&#1072;_&#1061;&#1088;&#1080;&#1089;&#1090;&#1080;&#1072;&#1085;&#1086;&#1074;&#1085;&#1072;_(1897)" TargetMode="External"/><Relationship Id="rId861" Type="http://schemas.openxmlformats.org/officeDocument/2006/relationships/hyperlink" Target="https://ru.openlist.wiki/&#1060;&#1088;&#1086;&#1085;&#1077;_&#1069;&#1088;&#1085;&#1072;_&#1041;&#1088;&#1091;&#1085;&#1086;&#1074;&#1085;&#1072;_(1908)" TargetMode="External"/><Relationship Id="rId917" Type="http://schemas.openxmlformats.org/officeDocument/2006/relationships/hyperlink" Target="https://ru.openlist.wiki/&#1064;&#1077;&#1083;&#1100;_&#1061;&#1088;&#1080;&#1089;&#1090;&#1080;&#1085;&#1072;_&#1043;&#1086;&#1090;&#1083;&#1080;&#1073;&#1086;&#1074;&#1085;&#1072;_(1882)" TargetMode="External"/><Relationship Id="rId959" Type="http://schemas.openxmlformats.org/officeDocument/2006/relationships/hyperlink" Target="http://permnecropol.ucoz.ru/index/shnejder_ea/0-40" TargetMode="External"/><Relationship Id="rId46" Type="http://schemas.openxmlformats.org/officeDocument/2006/relationships/hyperlink" Target="https://ru.openlist.wiki/&#1041;&#1072;&#1088;&#1083;&#1077;&#1073;&#1077;&#1085;_&#1040;&#1083;&#1080;&#1089;&#1072;_&#1043;&#1077;&#1088;&#1084;&#1072;&#1085;&#1086;&#1074;&#1085;&#1072;_(1894)" TargetMode="External"/><Relationship Id="rId293" Type="http://schemas.openxmlformats.org/officeDocument/2006/relationships/hyperlink" Target="https://ru.openlist.wiki/&#1043;&#1083;&#1080;&#1082;&#1084;&#1072;&#1085;_&#1053;&#1072;&#1076;&#1080;&#1085;&#1072;-&#1053;&#1072;&#1076;&#1077;&#1078;&#1076;&#1072;_&#1040;&#1076;&#1086;&#1083;&#1100;&#1092;&#1086;&#1074;&#1085;&#1072;_(1887)" TargetMode="External"/><Relationship Id="rId307" Type="http://schemas.openxmlformats.org/officeDocument/2006/relationships/hyperlink" Target="https://ru.openlist.wiki/&#1043;&#1086;&#1092;&#1084;&#1072;&#1085;_&#1045;&#1082;&#1072;&#1090;&#1077;&#1088;&#1080;&#1085;&#1072;_&#1048;&#1074;&#1072;&#1085;&#1086;&#1074;&#1085;&#1072;_(1896)" TargetMode="External"/><Relationship Id="rId349" Type="http://schemas.openxmlformats.org/officeDocument/2006/relationships/hyperlink" Target="https://ru.openlist.wiki/&#1044;&#1080;&#1082;_&#1052;&#1072;&#1088;&#1080;&#1103;_&#1048;&#1089;&#1072;&#1072;&#1082;&#1086;&#1074;&#1085;&#1072;_(1885)" TargetMode="External"/><Relationship Id="rId514" Type="http://schemas.openxmlformats.org/officeDocument/2006/relationships/hyperlink" Target="https://memoryazan.ru/citizens/" TargetMode="External"/><Relationship Id="rId556" Type="http://schemas.openxmlformats.org/officeDocument/2006/relationships/hyperlink" Target="https://base.memo.ru/person/show/2752742" TargetMode="External"/><Relationship Id="rId721" Type="http://schemas.openxmlformats.org/officeDocument/2006/relationships/hyperlink" Target="https://ru.openlist.wiki/&#1056;&#1077;&#1084;&#1084;&#1080;&#1093;_&#1052;&#1072;&#1088;&#1080;&#1103;_&#1055;&#1077;&#1090;&#1088;&#1086;&#1074;&#1085;&#1072;_(1881)" TargetMode="External"/><Relationship Id="rId763" Type="http://schemas.openxmlformats.org/officeDocument/2006/relationships/hyperlink" Target="https://ru.openlist.wiki/&#1057;&#1077;&#1088;&#1075;&#1077;&#1077;&#1074;&#1072;_&#1045;&#1083;&#1080;&#1079;&#1072;&#1074;&#1077;&#1090;&#1072;_&#1043;&#1077;&#1085;&#1088;&#1080;&#1093;&#1086;&#1074;&#1085;&#1072;_(1898)" TargetMode="External"/><Relationship Id="rId88" Type="http://schemas.openxmlformats.org/officeDocument/2006/relationships/hyperlink" Target="http://www.reabit.org.ua/nbr/?ID=276362" TargetMode="External"/><Relationship Id="rId111" Type="http://schemas.openxmlformats.org/officeDocument/2006/relationships/hyperlink" Target="http://www.reabit.org.ua/nbr/?ID=97875" TargetMode="External"/><Relationship Id="rId153" Type="http://schemas.openxmlformats.org/officeDocument/2006/relationships/hyperlink" Target="https://ru.openlist.wiki/&#1042;&#1072;&#1083;&#1100;&#1094;_&#1060;&#1088;&#1080;&#1076;&#1072;_&#1061;&#1088;&#1080;&#1089;&#1090;&#1080;&#1072;&#1085;&#1086;&#1074;&#1085;&#1072;_(1899)" TargetMode="External"/><Relationship Id="rId195" Type="http://schemas.openxmlformats.org/officeDocument/2006/relationships/hyperlink" Target="https://ru.openlist.wiki/&#1042;&#1080;&#1085;&#1089;_&#1043;&#1080;&#1083;&#1100;&#1076;&#1072;_&#1040;&#1073;&#1088;&#1072;&#1084;&#1086;&#1074;&#1085;&#1072;_(1915)" TargetMode="External"/><Relationship Id="rId209" Type="http://schemas.openxmlformats.org/officeDocument/2006/relationships/hyperlink" Target="https://ru.openlist.wiki/&#1042;&#1086;&#1083;&#1086;&#1076;&#1095;&#1077;&#1085;&#1082;&#1086;_&#1051;&#1102;&#1076;&#1084;&#1080;&#1083;&#1072;_&#1040;&#1076;&#1072;&#1084;&#1086;&#1074;&#1085;&#1072;_(1893)" TargetMode="External"/><Relationship Id="rId360" Type="http://schemas.openxmlformats.org/officeDocument/2006/relationships/hyperlink" Target="https://www.poslednyadres.ru/news/news762.htm&#1089;" TargetMode="External"/><Relationship Id="rId416" Type="http://schemas.openxmlformats.org/officeDocument/2006/relationships/hyperlink" Target="http://www.reabit.org.ua/nbr/?ID=188350" TargetMode="External"/><Relationship Id="rId598" Type="http://schemas.openxmlformats.org/officeDocument/2006/relationships/hyperlink" Target="https://ru.openlist.wiki/&#1052;&#1080;&#1083;&#1083;&#1077;&#1088;_&#1042;&#1080;&#1083;&#1100;&#1075;&#1077;&#1083;&#1100;&#1084;&#1080;&#1085;&#1072;_&#1071;&#1082;&#1086;&#1074;&#1083;&#1077;&#1074;&#1085;&#1072;_(1887)" TargetMode="External"/><Relationship Id="rId819" Type="http://schemas.openxmlformats.org/officeDocument/2006/relationships/hyperlink" Target="https://ru.openlist.wiki/&#1059;&#1085;&#1088;&#1072;&#1091;_&#1045;&#1082;&#1072;&#1090;&#1077;&#1088;&#1080;&#1085;&#1072;_&#1042;&#1072;&#1089;&#1080;&#1083;&#1100;&#1077;&#1074;&#1085;&#1072;_(1900)" TargetMode="External"/><Relationship Id="rId970" Type="http://schemas.openxmlformats.org/officeDocument/2006/relationships/hyperlink" Target="https://archives.gov.ua/um.php?kw=&#1088;&#1086;&#1079;&#1089;&#1090;&#1088;&#1110;&#1083;&amp;p=46&amp;a=24&amp;id=108331" TargetMode="External"/><Relationship Id="rId1004" Type="http://schemas.openxmlformats.org/officeDocument/2006/relationships/hyperlink" Target="https://ru.openlist.wiki/&#1069;&#1085;&#1085;&#1089;_&#1050;&#1083;&#1072;&#1088;&#1072;_&#1048;&#1074;&#1072;&#1085;&#1086;&#1074;&#1085;&#1072;_(1896)" TargetMode="External"/><Relationship Id="rId220" Type="http://schemas.openxmlformats.org/officeDocument/2006/relationships/hyperlink" Target="https://ru.openlist.wiki/&#1042;&#1102;&#1085;&#1096;&#1077;_&#1041;&#1077;&#1088;&#1090;&#1072;_&#1050;&#1072;&#1088;&#1083;&#1086;&#1074;&#1085;&#1072;_(1888)" TargetMode="External"/><Relationship Id="rId458" Type="http://schemas.openxmlformats.org/officeDocument/2006/relationships/hyperlink" Target="https://ru.openlist.wiki/&#1050;&#1083;&#1102;&#1082;&#1077;_&#1052;&#1072;&#1090;&#1080;&#1083;&#1100;&#1076;&#1072;_&#1040;&#1074;&#1075;&#1091;&#1089;&#1090;&#1086;&#1074;&#1085;&#1072;_(1902)" TargetMode="External"/><Relationship Id="rId623" Type="http://schemas.openxmlformats.org/officeDocument/2006/relationships/hyperlink" Target="https://bessmertnybarak.ru/books/person/2406730/" TargetMode="External"/><Relationship Id="rId665" Type="http://schemas.openxmlformats.org/officeDocument/2006/relationships/hyperlink" Target="https://ru.openlist.wiki/&#1055;&#1077;&#1090;&#1077;&#1088;&#1089;_&#1043;&#1077;&#1088;&#1090;&#1088;&#1091;&#1076;&#1072;_(1913)" TargetMode="External"/><Relationship Id="rId830" Type="http://schemas.openxmlformats.org/officeDocument/2006/relationships/hyperlink" Target="https://ru.openlist.wiki/&#1060;&#1077;&#1083;&#1100;&#1082;&#1077;&#1088;_&#1042;&#1083;&#1072;&#1076;&#1080;&#1089;&#1083;&#1072;&#1074;&#1072;_&#1060;&#1088;&#1072;&#1085;&#1094;&#1077;&#1074;&#1085;&#1072;_(1903)" TargetMode="External"/><Relationship Id="rId872" Type="http://schemas.openxmlformats.org/officeDocument/2006/relationships/hyperlink" Target="https://ru.openlist.wiki/&#1061;&#1086;&#1087;&#1087;&#1077;_&#1069;&#1083;&#1100;&#1079;&#1072;-&#1052;&#1072;&#1088;&#1080;&#1103;-&#1060;&#1088;&#1080;&#1076;&#1072;_(1915)" TargetMode="External"/><Relationship Id="rId928" Type="http://schemas.openxmlformats.org/officeDocument/2006/relationships/hyperlink" Target="http://www.reabit.org.ua/nbr/?ID=170481" TargetMode="External"/><Relationship Id="rId15" Type="http://schemas.openxmlformats.org/officeDocument/2006/relationships/hyperlink" Target="http://www.reabit.org.ua/nbr/?ID=52272" TargetMode="External"/><Relationship Id="rId57" Type="http://schemas.openxmlformats.org/officeDocument/2006/relationships/hyperlink" Target="https://ru.openlist.wiki/&#1041;&#1077;&#1079;&#1079;&#1091;&#1073;_&#1043;&#1080;&#1076;&#1072;_&#1069;&#1084;&#1080;&#1083;&#1100;&#1077;&#1074;&#1085;&#1072;_(1912)" TargetMode="External"/><Relationship Id="rId262" Type="http://schemas.openxmlformats.org/officeDocument/2006/relationships/hyperlink" Target="https://ru.openlist.wiki/&#1043;&#1077;&#1085;&#1080;&#1085;&#1075;_&#1054;&#1083;&#1100;&#1075;&#1072;_&#1057;&#1077;&#1084;&#1077;&#1085;&#1086;&#1074;&#1085;&#1072;_(1896)" TargetMode="External"/><Relationship Id="rId318" Type="http://schemas.openxmlformats.org/officeDocument/2006/relationships/hyperlink" Target="https://ru.openlist.wiki/&#1043;&#1088;&#1077;&#1073;&#1077;&#1088;&#1090;_&#1043;&#1077;&#1088;&#1076;&#1072;_(1923)" TargetMode="External"/><Relationship Id="rId525" Type="http://schemas.openxmlformats.org/officeDocument/2006/relationships/hyperlink" Target="https://ru.wikipedia.org/wiki/&#1041;&#1086;&#1075;&#1072;&#1088;&#1085;&#1101;,_&#1044;&#1072;&#1088;&#1100;&#1103;_&#1045;&#1074;&#1075;&#1077;&#1085;&#1100;&#1077;&#1074;&#1085;&#1072;" TargetMode="External"/><Relationship Id="rId567" Type="http://schemas.openxmlformats.org/officeDocument/2006/relationships/hyperlink" Target="https://ru.openlist.wiki/&#1052;&#1072;&#1083;&#1102;&#1096;&#1082;&#1080;&#1085;&#1072;_&#1045;&#1083;&#1080;&#1079;&#1072;&#1074;&#1077;&#1090;&#1072;_&#1042;&#1072;&#1089;&#1080;&#1083;&#1100;&#1077;&#1074;&#1085;&#1072;_(1884)" TargetMode="External"/><Relationship Id="rId732" Type="http://schemas.openxmlformats.org/officeDocument/2006/relationships/hyperlink" Target="https://ru.openlist.wiki/&#1056;&#1080;&#1089;_&#1069;&#1084;&#1080;&#1083;&#1080;&#1103;_&#1050;&#1072;&#1088;&#1083;&#1086;&#1074;&#1085;&#1072;_(1886)" TargetMode="External"/><Relationship Id="rId99" Type="http://schemas.openxmlformats.org/officeDocument/2006/relationships/hyperlink" Target="https://ru.openlist.wiki/&#1041;&#1083;&#1077;&#1079;&#1085;&#1077;&#1088;_&#1069;&#1076;&#1080;&#1090;-&#1050;&#1083;&#1072;&#1088;&#1072;_(1932)" TargetMode="External"/><Relationship Id="rId122" Type="http://schemas.openxmlformats.org/officeDocument/2006/relationships/hyperlink" Target="https://ru.openlist.wiki/&#1041;&#1088;&#1080;&#1089;&#1082;&#1086;_&#1045;&#1083;&#1077;&#1085;&#1072;_&#1040;&#1074;&#1075;&#1091;&#1089;&#1090;&#1086;&#1074;&#1085;&#1072;_(1904)" TargetMode="External"/><Relationship Id="rId164" Type="http://schemas.openxmlformats.org/officeDocument/2006/relationships/hyperlink" Target="https://ru.openlist.wiki/&#1042;&#1077;&#1073;&#1077;&#1088;_&#1052;&#1072;&#1088;&#1080;&#1103;_&#1056;&#1080;&#1095;&#1072;&#1088;&#1076;&#1086;&#1074;&#1085;&#1072;_(1899)" TargetMode="External"/><Relationship Id="rId371" Type="http://schemas.openxmlformats.org/officeDocument/2006/relationships/hyperlink" Target="https://ru.openlist.wiki/&#1045;&#1074;&#1089;&#1077;&#1077;&#1074;&#1072;_&#1051;&#1080;&#1076;&#1080;&#1103;_&#1050;&#1086;&#1085;&#1089;&#1090;&#1072;&#1085;&#1090;&#1080;&#1085;&#1086;&#1074;&#1085;&#1072;_(1900)" TargetMode="External"/><Relationship Id="rId774" Type="http://schemas.openxmlformats.org/officeDocument/2006/relationships/hyperlink" Target="https://ru.openlist.wiki/&#1057;&#1091;&#1076;&#1080;&#1085;&#1072;_&#1045;&#1083;&#1077;&#1085;&#1072;_&#1041;&#1086;&#1088;&#1080;&#1089;&#1086;&#1074;&#1085;&#1072;_(1896)" TargetMode="External"/><Relationship Id="rId981" Type="http://schemas.openxmlformats.org/officeDocument/2006/relationships/hyperlink" Target="https://ru.openlist.wiki/&#1064;&#1090;&#1086;&#1083;&#1100;&#1094;-&#1040;&#1088;&#1090;&#1077;&#1089;_&#1056;&#1086;&#1079;&#1072;_&#1043;&#1077;&#1086;&#1088;&#1075;&#1080;&#1077;&#1074;&#1085;&#1072;_(1912)" TargetMode="External"/><Relationship Id="rId1015" Type="http://schemas.openxmlformats.org/officeDocument/2006/relationships/hyperlink" Target="https://ru.openlist.wiki/&#1071;&#1082;&#1091;&#1073;&#1086;&#1074;&#1089;&#1082;&#1072;&#1103;_&#1052;&#1072;&#1088;&#1080;&#1103;_&#1048;&#1086;&#1089;&#1080;&#1092;&#1086;&#1074;&#1085;&#1072;_(1902)" TargetMode="External"/><Relationship Id="rId427" Type="http://schemas.openxmlformats.org/officeDocument/2006/relationships/hyperlink" Target="https://bessmertnybarak.ru/books/person/647377/" TargetMode="External"/><Relationship Id="rId469" Type="http://schemas.openxmlformats.org/officeDocument/2006/relationships/hyperlink" Target="https://bessmertnybarak.ru/books/person/2402654/" TargetMode="External"/><Relationship Id="rId634" Type="http://schemas.openxmlformats.org/officeDocument/2006/relationships/hyperlink" Target="https://ru.openlist.wiki/&#1053;&#1077;&#1090;&#1094;_&#1052;&#1072;&#1088;&#1080;&#1103;_&#1070;&#1088;&#1100;&#1077;&#1074;&#1085;&#1072;_(1896)" TargetMode="External"/><Relationship Id="rId676" Type="http://schemas.openxmlformats.org/officeDocument/2006/relationships/hyperlink" Target="https://ru.openlist.wiki/&#1055;&#1086;&#1083;&#1100;_&#1040;&#1085;&#1085;&#1072;_&#1048;&#1086;&#1093;&#1080;&#1084;&#1086;&#1074;&#1085;&#1072;_(1886)" TargetMode="External"/><Relationship Id="rId841" Type="http://schemas.openxmlformats.org/officeDocument/2006/relationships/hyperlink" Target="https://ru.openlist.wiki/&#1060;&#1086;&#1082;&#1090;&#1083;&#1077;&#1085;&#1076;&#1077;&#1088;_&#1045;&#1083;&#1080;&#1079;&#1072;&#1074;&#1077;&#1090;&#1072;_&#1050;&#1088;&#1080;&#1089;&#1090;&#1086;&#1074;&#1085;&#1072;_(1899)" TargetMode="External"/><Relationship Id="rId883" Type="http://schemas.openxmlformats.org/officeDocument/2006/relationships/hyperlink" Target="http://www.reabit.org.ua/nbr/?ID=321673" TargetMode="External"/><Relationship Id="rId26" Type="http://schemas.openxmlformats.org/officeDocument/2006/relationships/hyperlink" Target="https://ru.openlist.wiki/&#1040;&#1085;&#1076;&#1088;&#1077;&#1077;&#1074;&#1072;_&#1064;&#1072;&#1088;&#1083;&#1086;&#1090;&#1090;&#1072;_&#1040;&#1076;&#1086;&#1083;&#1100;&#1092;&#1086;&#1074;&#1085;&#1072;_(1879)" TargetMode="External"/><Relationship Id="rId231" Type="http://schemas.openxmlformats.org/officeDocument/2006/relationships/hyperlink" Target="https://ru.openlist.wiki/&#1043;&#1072;&#1085;&#1089;&#1077;&#1085;_&#1069;&#1088;&#1085;&#1072;_&#1054;&#1090;&#1090;&#1086;&#1074;&#1085;&#1072;_(1889)" TargetMode="External"/><Relationship Id="rId273" Type="http://schemas.openxmlformats.org/officeDocument/2006/relationships/hyperlink" Target="https://ru.openlist.wiki/&#1043;&#1077;&#1088;&#1073;&#1088;&#1072;&#1085;&#1076;_&#1047;&#1072;&#1088;&#1072;_&#1042;&#1072;&#1089;&#1080;&#1083;&#1100;&#1077;&#1074;&#1085;&#1072;_(1885)" TargetMode="External"/><Relationship Id="rId329" Type="http://schemas.openxmlformats.org/officeDocument/2006/relationships/hyperlink" Target="https://ru.openlist.wiki/&#1043;&#1088;&#1102;&#1085;&#1082;&#1077;_&#1052;&#1072;&#1088;&#1075;&#1072;&#1088;&#1080;&#1090;&#1072;_&#1060;&#1088;&#1080;&#1076;&#1088;&#1080;&#1093;&#1086;&#1074;&#1085;&#1072;_(1908)" TargetMode="External"/><Relationship Id="rId480" Type="http://schemas.openxmlformats.org/officeDocument/2006/relationships/hyperlink" Target="https://base.memo.ru/person/show/2748638" TargetMode="External"/><Relationship Id="rId536" Type="http://schemas.openxmlformats.org/officeDocument/2006/relationships/hyperlink" Target="https://ru.openlist.wiki/&#1051;&#1080;&#1089;&#1089;_&#1041;&#1077;&#1088;&#1090;&#1072;_&#1071;&#1082;&#1086;&#1074;&#1083;&#1077;&#1074;&#1085;&#1072;_(1901)" TargetMode="External"/><Relationship Id="rId701" Type="http://schemas.openxmlformats.org/officeDocument/2006/relationships/hyperlink" Target="http://www.reabit.org.ua/nbr/?ID=299404" TargetMode="External"/><Relationship Id="rId939" Type="http://schemas.openxmlformats.org/officeDocument/2006/relationships/hyperlink" Target="https://ru.openlist.wiki/&#1064;&#1084;&#1080;&#1076;&#1090;_&#1054;&#1083;&#1100;&#1075;&#1072;_&#1040;&#1083;&#1077;&#1082;&#1089;&#1072;&#1085;&#1076;&#1088;&#1086;&#1074;&#1085;&#1072;_(1883)" TargetMode="External"/><Relationship Id="rId68" Type="http://schemas.openxmlformats.org/officeDocument/2006/relationships/hyperlink" Target="https://ru.openlist.wiki/&#1041;&#1077;&#1083;&#1077;&#1085;&#1076;&#1077;&#1088;_&#1057;&#1091;&#1089;&#1072;_&#1040;&#1085;&#1090;&#1086;&#1085;&#1086;&#1074;&#1085;&#1072;_(1914)" TargetMode="External"/><Relationship Id="rId133" Type="http://schemas.openxmlformats.org/officeDocument/2006/relationships/hyperlink" Target="https://ru.openlist.wiki/&#1042;&#1072;&#1075;&#1085;&#1077;&#1088;_&#1045;&#1083;&#1080;&#1079;&#1072;&#1074;&#1077;&#1090;&#1072;_&#1057;&#1077;&#1084;&#1077;&#1085;&#1086;&#1074;&#1085;&#1072;_(1891)" TargetMode="External"/><Relationship Id="rId175" Type="http://schemas.openxmlformats.org/officeDocument/2006/relationships/hyperlink" Target="https://ru.openlist.wiki/&#1042;&#1077;&#1085;&#1075;&#1083;&#1086;&#1096;_&#1040;&#1083;&#1080;&#1089;&#1072;_(1887)" TargetMode="External"/><Relationship Id="rId340" Type="http://schemas.openxmlformats.org/officeDocument/2006/relationships/hyperlink" Target="https://ru.openlist.wiki/&#1044;&#1077;&#1081;&#1095;_&#1053;&#1080;&#1085;&#1072;_&#1040;&#1085;&#1076;&#1088;&#1077;&#1077;&#1074;&#1085;&#1072;_(1894)" TargetMode="External"/><Relationship Id="rId578" Type="http://schemas.openxmlformats.org/officeDocument/2006/relationships/hyperlink" Target="https://ru.openlist.wiki/&#1052;&#1072;&#1091;&#1088;&#1077;&#1088;-&#1051;&#1072;&#1091;&#1077;&#1088;_&#1040;&#1087;&#1087;&#1086;&#1083;&#1086;&#1085;&#1080;&#1103;_&#1053;&#1080;&#1082;&#1086;&#1083;&#1072;&#1077;&#1074;&#1085;&#1072;_(1897)" TargetMode="External"/><Relationship Id="rId743" Type="http://schemas.openxmlformats.org/officeDocument/2006/relationships/hyperlink" Target="https://ru.openlist.wiki/&#1056;&#1086;&#1081;&#1075;&#1077;&#1088;&#1096;&#1090;_&#1045;&#1083;&#1077;&#1085;&#1072;_&#1052;&#1080;&#1093;&#1072;&#1081;&#1083;&#1086;&#1074;&#1085;&#1072;_(1897)" TargetMode="External"/><Relationship Id="rId785" Type="http://schemas.openxmlformats.org/officeDocument/2006/relationships/hyperlink" Target="https://ru.openlist.wiki/&#1058;&#1077;&#1084;&#1085;&#1080;&#1082;&#1086;&#1074;&#1072;_&#1048;&#1076;&#1072;_&#1041;&#1077;&#1088;&#1085;&#1075;&#1072;&#1088;&#1076;&#1086;&#1074;&#1085;&#1072;_(1866)" TargetMode="External"/><Relationship Id="rId950" Type="http://schemas.openxmlformats.org/officeDocument/2006/relationships/hyperlink" Target="https://ru.wikipedia.org/wiki/1918_&#1075;&#1086;&#1076;" TargetMode="External"/><Relationship Id="rId992" Type="http://schemas.openxmlformats.org/officeDocument/2006/relationships/hyperlink" Target="https://ru.openlist.wiki/&#1064;&#1091;&#1083;&#1100;&#1084;&#1080;&#1089;&#1090;&#1077;&#1088;_&#1070;&#1083;&#1080;&#1103;_&#1048;&#1086;&#1089;&#1080;&#1092;&#1086;&#1074;&#1085;&#1072;_(1919)" TargetMode="External"/><Relationship Id="rId200" Type="http://schemas.openxmlformats.org/officeDocument/2006/relationships/hyperlink" Target="http://www.reabit.org.ua/nbr/?ID=101067" TargetMode="External"/><Relationship Id="rId382" Type="http://schemas.openxmlformats.org/officeDocument/2006/relationships/hyperlink" Target="https://ru.openlist.wiki/&#1047;&#1072;&#1083;&#1100;&#1090;&#1091;&#1087;_&#1051;&#1080;&#1076;&#1080;&#1103;_&#1041;&#1077;&#1088;&#1085;&#1075;&#1072;&#1088;&#1076;&#1086;&#1074;&#1085;&#1072;_(1900)" TargetMode="External"/><Relationship Id="rId438" Type="http://schemas.openxmlformats.org/officeDocument/2006/relationships/hyperlink" Target="https://ru.openlist.wiki/&#1050;&#1077;&#1085;&#1082;_&#1069;&#1083;&#1100;&#1092;&#1088;&#1080;&#1076;&#1072;_&#1050;&#1072;&#1088;&#1083;&#1086;&#1074;&#1085;&#1072;_(1888)" TargetMode="External"/><Relationship Id="rId603" Type="http://schemas.openxmlformats.org/officeDocument/2006/relationships/hyperlink" Target="https://ru.openlist.wiki/&#1052;&#1080;&#1089;&#1092;&#1077;&#1083;&#1100;&#1076;&#1090;_&#1047;&#1080;&#1085;&#1072;&#1080;&#1076;&#1072;_&#1060;&#1077;&#1088;&#1076;&#1080;&#1085;&#1072;&#1085;&#1076;&#1086;&#1074;&#1085;&#1072;_(1896)" TargetMode="External"/><Relationship Id="rId645" Type="http://schemas.openxmlformats.org/officeDocument/2006/relationships/hyperlink" Target="https://ru.openlist.wiki/&#1054;&#1083;&#1077;&#1093;_&#1069;&#1084;&#1080;&#1083;&#1080;&#1103;_&#1043;&#1077;&#1085;&#1088;&#1080;&#1093;&#1086;&#1074;&#1085;&#1072;_(1880)" TargetMode="External"/><Relationship Id="rId687" Type="http://schemas.openxmlformats.org/officeDocument/2006/relationships/hyperlink" Target="http://www.reabit.org.ua/nbr/?ID=299390" TargetMode="External"/><Relationship Id="rId810" Type="http://schemas.openxmlformats.org/officeDocument/2006/relationships/hyperlink" Target="https://ru.openlist.wiki/&#1058;&#1088;&#1091;&#1092;&#1072;&#1085;&#1086;&#1074;&#1072;-&#1064;&#1080;&#1084;&#1072;&#1085;_&#1052;&#1072;&#1088;&#1080;&#1085;&#1072;_&#1060;&#1077;&#1076;&#1086;&#1088;&#1086;&#1074;&#1085;&#1072;_(1901)" TargetMode="External"/><Relationship Id="rId852" Type="http://schemas.openxmlformats.org/officeDocument/2006/relationships/hyperlink" Target="https://ru.openlist.wiki/&#1060;&#1088;&#1080;&#1079;&#1077;&#1085;_&#1045;&#1082;&#1072;&#1090;&#1077;&#1088;&#1080;&#1085;&#1072;_&#1052;&#1072;&#1088;&#1090;&#1099;&#1085;&#1086;&#1074;&#1085;&#1072;_(1901)" TargetMode="External"/><Relationship Id="rId908" Type="http://schemas.openxmlformats.org/officeDocument/2006/relationships/hyperlink" Target="https://ru.openlist.wiki/&#1064;&#1074;&#1072;&#1083;&#1100;&#1084;_&#1052;&#1072;&#1088;&#1090;&#1072;_&#1042;&#1072;&#1089;&#1080;&#1083;&#1100;&#1077;&#1074;&#1085;&#1072;_(1898)" TargetMode="External"/><Relationship Id="rId242" Type="http://schemas.openxmlformats.org/officeDocument/2006/relationships/hyperlink" Target="https://ru.openlist.wiki/&#1043;&#1072;&#1091;&#1079;&#1073;&#1088;&#1072;&#1085;&#1076;-&#1052;&#1072;&#1088;&#1090;&#1099;&#1085;&#1086;&#1074;&#1072;_&#1042;&#1077;&#1088;&#1072;_&#1042;&#1072;&#1089;&#1080;&#1083;&#1100;&#1077;&#1074;&#1085;&#1072;_(1900)" TargetMode="External"/><Relationship Id="rId284" Type="http://schemas.openxmlformats.org/officeDocument/2006/relationships/hyperlink" Target="https://ru.openlist.wiki/&#1043;&#1077;&#1094;_&#1045;&#1083;&#1077;&#1085;&#1072;_&#1043;&#1077;&#1086;&#1088;&#1075;&#1080;&#1077;&#1074;&#1085;&#1072;_(1898)" TargetMode="External"/><Relationship Id="rId491" Type="http://schemas.openxmlformats.org/officeDocument/2006/relationships/hyperlink" Target="https://ru.openlist.wiki/&#1050;&#1088;&#1102;&#1075;&#1077;&#1088;_&#1070;&#1083;&#1080;&#1103;_&#1056;&#1086;&#1073;&#1077;&#1088;&#1090;&#1086;&#1074;&#1085;&#1072;_(1880)" TargetMode="External"/><Relationship Id="rId505" Type="http://schemas.openxmlformats.org/officeDocument/2006/relationships/hyperlink" Target="https://ru.openlist.wiki/&#1050;&#1091;&#1088;&#1094;_&#1042;&#1077;&#1088;&#1072;_&#1044;&#1084;&#1080;&#1090;&#1088;&#1080;&#1077;&#1074;&#1085;&#1072;_(1900)" TargetMode="External"/><Relationship Id="rId712" Type="http://schemas.openxmlformats.org/officeDocument/2006/relationships/hyperlink" Target="https://ru.openlist.wiki/&#1056;&#1077;&#1075;&#1077;&#1088;_&#1045;&#1083;&#1080;&#1079;&#1072;&#1074;&#1077;&#1090;&#1072;_&#1041;&#1086;&#1088;&#1080;&#1089;&#1086;&#1074;&#1085;&#1072;_(1888)" TargetMode="External"/><Relationship Id="rId894" Type="http://schemas.openxmlformats.org/officeDocument/2006/relationships/hyperlink" Target="https://omr.gov.ua/images/File/DODATKI_2021/O_GORODE/6_KM_KOVALCHUK/08_1937_arest.pdf" TargetMode="External"/><Relationship Id="rId37" Type="http://schemas.openxmlformats.org/officeDocument/2006/relationships/hyperlink" Target="https://ru.openlist.wiki/&#1040;&#1091;&#1085;&#1077;&#1088;_&#1043;&#1077;&#1083;&#1100;&#1084;&#1072;_&#1043;&#1077;&#1088;&#1084;&#1072;&#1085;&#1086;&#1074;&#1085;&#1072;_(1899)" TargetMode="External"/><Relationship Id="rId79" Type="http://schemas.openxmlformats.org/officeDocument/2006/relationships/hyperlink" Target="https://ru.openlist.wiki/&#1041;&#1077;&#1088;&#1075;_&#1040;&#1085;&#1085;&#1072;_&#1040;&#1076;&#1086;&#1083;&#1100;&#1092;&#1086;&#1074;&#1085;&#1072;_(1905)" TargetMode="External"/><Relationship Id="rId102" Type="http://schemas.openxmlformats.org/officeDocument/2006/relationships/hyperlink" Target="https://ru.openlist.wiki/&#1041;&#1083;&#1102;&#1084;&#1072;&#1085;_&#1054;&#1083;&#1100;&#1075;&#1072;_&#1048;&#1089;&#1080;&#1076;&#1086;&#1088;&#1086;&#1074;&#1085;&#1072;_(1885)" TargetMode="External"/><Relationship Id="rId144" Type="http://schemas.openxmlformats.org/officeDocument/2006/relationships/hyperlink" Target="https://ru.openlist.wiki/&#1042;&#1072;&#1083;&#1083;&#1100;-&#1051;&#1077;&#1081;&#1073;&#1088;&#1072;&#1085;&#1076;&#1090;_&#1052;&#1072;&#1088;&#1075;&#1072;&#1088;&#1080;&#1090;&#1072;_&#1043;&#1077;&#1086;&#1088;&#1075;&#1080;&#1077;&#1074;&#1085;&#1072;_(1895)" TargetMode="External"/><Relationship Id="rId547" Type="http://schemas.openxmlformats.org/officeDocument/2006/relationships/hyperlink" Target="https://memoryazan.ru/citizens/" TargetMode="External"/><Relationship Id="rId589" Type="http://schemas.openxmlformats.org/officeDocument/2006/relationships/hyperlink" Target="https://ru.openlist.wiki/&#1052;&#1077;&#1085;&#1076;&#1083;&#1077;&#1088;_&#1045;&#1083;&#1080;&#1079;&#1072;&#1074;&#1077;&#1090;&#1072;_&#1050;&#1072;&#1088;&#1083;&#1086;&#1074;&#1085;&#1072;_(1883)" TargetMode="External"/><Relationship Id="rId754" Type="http://schemas.openxmlformats.org/officeDocument/2006/relationships/hyperlink" Target="https://ru.openlist.wiki/&#1056;&#1099;&#1073;&#1072;&#1083;&#1100;&#1095;&#1077;&#1085;&#1082;&#1086;_&#1040;&#1085;&#1072;&#1089;&#1090;&#1072;&#1089;&#1080;&#1103;_&#1048;&#1074;&#1072;&#1085;&#1086;&#1074;&#1085;&#1072;_(1901)" TargetMode="External"/><Relationship Id="rId796" Type="http://schemas.openxmlformats.org/officeDocument/2006/relationships/hyperlink" Target="http://www.reabit.org.ua/nbr/?ID=182481" TargetMode="External"/><Relationship Id="rId961" Type="http://schemas.openxmlformats.org/officeDocument/2006/relationships/hyperlink" Target="https://ru.openlist.wiki/&#1064;&#1086;&#1090;&#1090;&#1077;_&#1052;&#1072;&#1088;&#1080;&#1103;_&#1056;&#1080;&#1095;&#1072;&#1088;&#1076;&#1086;&#1074;&#1085;&#1072;_(1907)" TargetMode="External"/><Relationship Id="rId90" Type="http://schemas.openxmlformats.org/officeDocument/2006/relationships/hyperlink" Target="https://ru.openlist.wiki/&#1041;&#1077;&#1090;&#1093;&#1077;&#1088;_&#1054;&#1083;&#1100;&#1075;&#1072;_&#1040;&#1076;&#1086;&#1083;&#1100;&#1092;&#1086;&#1074;&#1085;&#1072;_(1895)" TargetMode="External"/><Relationship Id="rId186" Type="http://schemas.openxmlformats.org/officeDocument/2006/relationships/hyperlink" Target="https://stopgulag.org/object/449862957" TargetMode="External"/><Relationship Id="rId351" Type="http://schemas.openxmlformats.org/officeDocument/2006/relationships/hyperlink" Target="https://ru.openlist.wiki/&#1044;&#1080;&#1082;&#1082;_&#1045;&#1083;&#1080;&#1079;&#1072;&#1074;&#1077;&#1090;&#1072;_&#1043;&#1077;&#1088;&#1075;&#1072;&#1088;&#1076;&#1086;&#1074;&#1085;&#1072;_(1875)" TargetMode="External"/><Relationship Id="rId393" Type="http://schemas.openxmlformats.org/officeDocument/2006/relationships/hyperlink" Target="https://ru.openlist.wiki/&#1047;&#1077;&#1083;&#1100;_&#1043;&#1077;&#1088;&#1090;&#1088;&#1091;&#1076;&#1072;_&#1050;&#1072;&#1088;&#1083;&#1086;&#1074;&#1085;&#1072;_(1906)" TargetMode="External"/><Relationship Id="rId407" Type="http://schemas.openxmlformats.org/officeDocument/2006/relationships/hyperlink" Target="https://ru.openlist.wiki/&#1048;&#1077;&#1085;&#1080;&#1096;_&#1040;&#1085;&#1085;&#1072;_&#1060;&#1088;&#1072;&#1085;&#1094;&#1077;&#1074;&#1085;&#1072;_(1895)" TargetMode="External"/><Relationship Id="rId449" Type="http://schemas.openxmlformats.org/officeDocument/2006/relationships/hyperlink" Target="https://ru.openlist.wiki/&#1050;&#1083;&#1072;&#1089;&#1089;&#1077;&#1085;_&#1041;&#1077;&#1085;&#1080;&#1082;&#1072;_&#1044;&#1072;&#1074;&#1099;&#1076;&#1086;&#1074;&#1085;&#1072;_(1887)" TargetMode="External"/><Relationship Id="rId614" Type="http://schemas.openxmlformats.org/officeDocument/2006/relationships/hyperlink" Target="https://ru.openlist.wiki/&#1052;&#1102;&#1083;&#1083;&#1077;&#1088;_&#1045;&#1074;&#1075;&#1077;&#1085;&#1080;&#1103;_&#1056;&#1086;&#1073;&#1077;&#1088;&#1090;&#1086;&#1074;&#1085;&#1072;_(1883)" TargetMode="External"/><Relationship Id="rId656" Type="http://schemas.openxmlformats.org/officeDocument/2006/relationships/hyperlink" Target="https://ru.openlist.wiki/&#1055;&#1072;&#1091;&#1083;&#1100;_&#1064;&#1072;&#1083;&#1072;&#1089;&#1090;&#1080;&#1082;&#1072;_&#1054;&#1089;&#1080;&#1087;&#1086;&#1074;&#1085;&#1072;_(1877)" TargetMode="External"/><Relationship Id="rId821" Type="http://schemas.openxmlformats.org/officeDocument/2006/relationships/hyperlink" Target="https://ru.openlist.wiki/&#1059;&#1088;&#1073;&#1072;&#1085;_&#1040;&#1085;&#1085;&#1072;_&#1048;&#1086;&#1089;&#1080;&#1092;&#1086;&#1074;&#1085;&#1072;_(1882)" TargetMode="External"/><Relationship Id="rId863" Type="http://schemas.openxmlformats.org/officeDocument/2006/relationships/hyperlink" Target="https://ru.openlist.wiki/&#1060;&#1091;&#1085;&#1082;_&#1052;&#1080;&#1083;&#1080;&#1090;&#1072;_&#1044;&#1072;&#1074;&#1099;&#1076;&#1086;&#1074;&#1085;&#1072;_(1909)" TargetMode="External"/><Relationship Id="rId211" Type="http://schemas.openxmlformats.org/officeDocument/2006/relationships/hyperlink" Target="https://ru.openlist.wiki/&#1042;&#1086;&#1083;&#1100;&#1092;_&#1042;&#1072;&#1088;&#1074;&#1072;&#1088;&#1072;_&#1052;&#1072;&#1088;&#1090;&#1099;&#1085;&#1086;&#1074;&#1085;&#1072;_(1894)" TargetMode="External"/><Relationship Id="rId253" Type="http://schemas.openxmlformats.org/officeDocument/2006/relationships/hyperlink" Target="https://archives.gov.ua/um.php?nac=18&amp;kw=&#1088;&#1086;&#1079;&#1089;&#1090;&#1088;&#1110;&#1083;&amp;p=23&amp;&amp;id=49480" TargetMode="External"/><Relationship Id="rId295" Type="http://schemas.openxmlformats.org/officeDocument/2006/relationships/hyperlink" Target="https://ru.openlist.wiki/&#1043;&#1086;&#1083;&#1083;&#1077;&#1085;&#1076;&#1077;&#1088;_&#1052;&#1072;&#1088;&#1075;&#1086;&#1090;_(1924)" TargetMode="External"/><Relationship Id="rId309" Type="http://schemas.openxmlformats.org/officeDocument/2006/relationships/hyperlink" Target="https://ru.openlist.wiki/&#1043;&#1086;&#1092;&#1084;&#1072;&#1085;_&#1052;&#1072;&#1088;&#1075;&#1072;&#1088;&#1080;&#1090;&#1072;_&#1060;&#1088;&#1072;&#1085;&#1094;&#1077;&#1074;&#1085;&#1072;_(1896)" TargetMode="External"/><Relationship Id="rId460" Type="http://schemas.openxmlformats.org/officeDocument/2006/relationships/hyperlink" Target="https://ru.openlist.wiki/&#1050;&#1085;&#1077;&#1093;&#1090;-&#1050;&#1080;&#1085;&#1094;&#1083;&#1077;_&#1052;&#1072;&#1088;&#1075;&#1072;&#1088;&#1080;&#1090;&#1072;_&#1061;&#1088;&#1080;&#1089;&#1090;&#1086;&#1092;&#1086;&#1088;&#1086;&#1074;&#1085;&#1072;_(1890)" TargetMode="External"/><Relationship Id="rId516" Type="http://schemas.openxmlformats.org/officeDocument/2006/relationships/hyperlink" Target="https://memoryazan.ru/citizens/3018" TargetMode="External"/><Relationship Id="rId698" Type="http://schemas.openxmlformats.org/officeDocument/2006/relationships/hyperlink" Target="https://ru.openlist.wiki/&#1055;&#1103;&#1088;&#1089;&#1086;&#1085;_&#1054;&#1083;&#1100;&#1075;&#1072;_&#1048;&#1074;&#1072;&#1085;&#1086;&#1074;&#1085;&#1072;_(1891,_&#1075;&#1051;&#1077;&#1085;&#1080;&#1085;&#1075;&#1088;&#1072;&#1076;)" TargetMode="External"/><Relationship Id="rId919" Type="http://schemas.openxmlformats.org/officeDocument/2006/relationships/hyperlink" Target="https://ru.openlist.wiki/&#1064;&#1077;&#1085;&#1077;&#1088;_&#1040;&#1085;&#1085;&#1072;_&#1043;&#1077;&#1086;&#1088;&#1075;&#1080;&#1077;&#1074;&#1085;&#1072;_(1895)" TargetMode="External"/><Relationship Id="rId48" Type="http://schemas.openxmlformats.org/officeDocument/2006/relationships/hyperlink" Target="https://ru.openlist.wiki/&#1041;&#1072;&#1088;&#1086;&#1085;_&#1051;&#1080;&#1076;&#1080;&#1103;_&#1043;&#1091;&#1089;&#1090;&#1072;&#1074;&#1086;&#1074;&#1085;&#1072;_(1907)" TargetMode="External"/><Relationship Id="rId113" Type="http://schemas.openxmlformats.org/officeDocument/2006/relationships/hyperlink" Target="https://ru.openlist.wiki/&#1041;&#1088;&#1072;&#1085;&#1076;&#1077;&#1085;&#1073;&#1091;&#1088;&#1075;_&#1060;&#1072;&#1080;&#1085;&#1072;_&#1048;&#1074;&#1072;&#1085;&#1086;&#1074;&#1085;&#1072;_(1888)" TargetMode="External"/><Relationship Id="rId320" Type="http://schemas.openxmlformats.org/officeDocument/2006/relationships/hyperlink" Target="https://ru.openlist.wiki/&#1043;&#1088;&#1077;&#1094;_&#1048;&#1076;&#1072;_&#1048;&#1075;&#1085;&#1072;&#1090;&#1100;&#1077;&#1074;&#1085;&#1072;_(1898)" TargetMode="External"/><Relationship Id="rId558" Type="http://schemas.openxmlformats.org/officeDocument/2006/relationships/hyperlink" Target="https://bessmertnybarak.ru/books/person/336851/" TargetMode="External"/><Relationship Id="rId723" Type="http://schemas.openxmlformats.org/officeDocument/2006/relationships/hyperlink" Target="https://ru.openlist.wiki/&#1056;&#1077;&#1087;&#1083;&#1077;_&#1042;&#1072;&#1083;&#1077;&#1088;&#1080;&#1103;-&#1041;&#1077;&#1088;&#1090;&#1072;_&#1050;&#1086;&#1085;&#1089;&#1090;&#1072;&#1085;&#1090;&#1080;&#1085;&#1086;&#1074;&#1085;&#1072;_(1895)" TargetMode="External"/><Relationship Id="rId765" Type="http://schemas.openxmlformats.org/officeDocument/2006/relationships/hyperlink" Target="https://bessmertnybarak.ru/books/person/2405698/" TargetMode="External"/><Relationship Id="rId930" Type="http://schemas.openxmlformats.org/officeDocument/2006/relationships/hyperlink" Target="https://ru.openlist.wiki/&#1064;&#1083;&#1077;&#1081;&#1075;&#1077;&#1088;_&#1070;&#1089;&#1090;&#1080;&#1085;&#1080;&#1103;_&#1045;&#1075;&#1086;&#1088;&#1086;&#1074;&#1085;&#1072;_(1915)" TargetMode="External"/><Relationship Id="rId972" Type="http://schemas.openxmlformats.org/officeDocument/2006/relationships/hyperlink" Target="https://ru.openlist.wiki/&#1064;&#1090;&#1077;&#1081;&#1085;&#1073;&#1072;&#1093;_&#1052;&#1072;&#1075;&#1076;&#1072;&#1083;&#1080;&#1085;&#1072;_&#1048;&#1074;&#1072;&#1085;&#1086;&#1074;&#1085;&#1072;_(1877)" TargetMode="External"/><Relationship Id="rId1006" Type="http://schemas.openxmlformats.org/officeDocument/2006/relationships/hyperlink" Target="https://ru.openlist.wiki/&#1069;&#1087;&#1087;_&#1040;&#1083;&#1100;&#1084;&#1072;_&#1056;&#1091;&#1076;&#1086;&#1083;&#1100;&#1092;&#1086;&#1074;&#1085;&#1072;_(1913)" TargetMode="External"/><Relationship Id="rId155" Type="http://schemas.openxmlformats.org/officeDocument/2006/relationships/hyperlink" Target="https://ru.openlist.wiki/&#1042;&#1072;&#1088;&#1082;&#1077;&#1085;&#1090;&#1080;&#1085;_&#1054;&#1083;&#1100;&#1075;&#1072;_&#1048;&#1074;&#1072;&#1085;&#1086;&#1074;&#1085;&#1072;_(1901)" TargetMode="External"/><Relationship Id="rId197" Type="http://schemas.openxmlformats.org/officeDocument/2006/relationships/hyperlink" Target="https://ru.openlist.wiki/&#1042;&#1080;&#1085;&#1090;&#1077;&#1088;_&#1045;&#1074;&#1072;_&#1060;&#1088;&#1080;&#1076;&#1088;&#1080;&#1093;&#1086;&#1074;&#1085;&#1072;_(1896)" TargetMode="External"/><Relationship Id="rId362" Type="http://schemas.openxmlformats.org/officeDocument/2006/relationships/hyperlink" Target="http://www.reabit.org.ua/nbr/?ID=200388" TargetMode="External"/><Relationship Id="rId418" Type="http://schemas.openxmlformats.org/officeDocument/2006/relationships/hyperlink" Target="https://ru.openlist.wiki/&#1050;&#1072;&#1081;&#1079;&#1077;&#1088;_&#1052;&#1077;&#1083;&#1080;&#1090;&#1072;_&#1043;&#1077;&#1086;&#1088;&#1075;&#1080;&#1077;&#1074;&#1085;&#1072;_(1889)" TargetMode="External"/><Relationship Id="rId625" Type="http://schemas.openxmlformats.org/officeDocument/2006/relationships/hyperlink" Target="https://ru.openlist.wiki/&#1053;&#1077;&#1081;&#1082;&#1091;&#1084;-&#1050;&#1077;&#1085;&#1080;&#1093;_&#1060;&#1077;&#1083;&#1086;&#1084;&#1077;&#1085;&#1072;_&#1041;&#1086;&#1085;&#1090;&#1072;&#1079;&#1072;&#1088;&#1086;&#1074;&#1085;&#1072;_(1902)" TargetMode="External"/><Relationship Id="rId832" Type="http://schemas.openxmlformats.org/officeDocument/2006/relationships/hyperlink" Target="https://ru.openlist.wiki/&#1060;&#1080;&#1082;&#1089;_&#1051;&#1077;&#1086;&#1085;&#1080;&#1076;&#1072;_&#1048;&#1074;&#1072;&#1085;&#1086;&#1074;&#1085;&#1072;_(1892)" TargetMode="External"/><Relationship Id="rId222" Type="http://schemas.openxmlformats.org/officeDocument/2006/relationships/hyperlink" Target="https://ru.openlist.wiki/&#1043;&#1072;&#1072;&#1075;_&#1050;&#1072;&#1088;&#1086;&#1083;&#1080;&#1085;&#1072;_&#1040;&#1076;&#1072;&#1084;&#1086;&#1074;&#1085;&#1072;_(1883)" TargetMode="External"/><Relationship Id="rId264" Type="http://schemas.openxmlformats.org/officeDocument/2006/relationships/hyperlink" Target="https://ru.openlist.wiki/&#1043;&#1077;&#1085;&#1082;&#1077;&#1083;&#1100;_&#1052;&#1072;&#1075;&#1076;&#1072;&#1083;&#1080;&#1085;&#1072;_&#1043;&#1077;&#1085;&#1088;&#1080;&#1093;&#1086;&#1074;&#1085;&#1072;_(1891)" TargetMode="External"/><Relationship Id="rId471" Type="http://schemas.openxmlformats.org/officeDocument/2006/relationships/hyperlink" Target="https://ru.openlist.wiki/&#1050;&#1086;&#1087;&#1090;&#1103;&#1077;&#1074;&#1072;_&#1069;&#1083;&#1100;&#1092;&#1088;&#1080;&#1076;&#1072;_&#1042;&#1080;&#1083;&#1100;&#1075;&#1077;&#1083;&#1100;&#1084;&#1086;&#1074;&#1085;&#1072;_(1901)" TargetMode="External"/><Relationship Id="rId667" Type="http://schemas.openxmlformats.org/officeDocument/2006/relationships/hyperlink" Target="https://ru.openlist.wiki/&#1055;&#1077;&#1090;&#1082;&#1077;&#1074;&#1080;&#1095;_&#1043;&#1077;&#1088;&#1090;&#1088;&#1091;&#1076;&#1072;_&#1054;&#1089;&#1082;&#1072;&#1088;&#1086;&#1074;&#1085;&#1072;_(1903)" TargetMode="External"/><Relationship Id="rId874" Type="http://schemas.openxmlformats.org/officeDocument/2006/relationships/hyperlink" Target="https://ru.openlist.wiki/&#1061;&#1101;&#1085;&#1077;&#1088;_&#1061;&#1077;&#1088;&#1090;&#1072;-&#1069;&#1083;&#1100;&#1079;&#1072;_(1915)" TargetMode="External"/><Relationship Id="rId17" Type="http://schemas.openxmlformats.org/officeDocument/2006/relationships/hyperlink" Target="https://ru.openlist.wiki/%D0%90%D0%B9%D1%85%D0%BE%D1%80%D1%82_%D0%95%D0%BB%D0%B8%D0%B7%D0%B0%D0%B2%D0%B5%D1%82%D0%B0_%D0%90%D0%B4%D0%B0%D0%BC%D0%BE%D0%B2%D0%BD%D0%B0_(1880)" TargetMode="External"/><Relationship Id="rId59" Type="http://schemas.openxmlformats.org/officeDocument/2006/relationships/hyperlink" Target="https://bessmertnybarak.ru/books/person/633172/" TargetMode="External"/><Relationship Id="rId124" Type="http://schemas.openxmlformats.org/officeDocument/2006/relationships/hyperlink" Target="https://ru.openlist.wiki/&#1041;&#1088;&#1086;&#1094;&#1084;&#1072;&#1085;-&#1041;&#1086;&#1083;&#1100;_&#1041;&#1077;&#1088;&#1090;&#1072;_&#1048;&#1074;&#1072;&#1085;&#1086;&#1074;&#1085;&#1072;_(1912)" TargetMode="External"/><Relationship Id="rId527" Type="http://schemas.openxmlformats.org/officeDocument/2006/relationships/hyperlink" Target="https://ru.openlist.wiki/&#1051;&#1077;&#1085;&#1075;&#1077;&#1088;_&#1069;&#1088;&#1085;&#1072;-&#1052;&#1072;&#1088;&#1080;&#1103;-&#1069;&#1084;&#1084;&#1072;_(1906)" TargetMode="External"/><Relationship Id="rId569" Type="http://schemas.openxmlformats.org/officeDocument/2006/relationships/hyperlink" Target="https://ru.openlist.wiki/&#1052;&#1072;&#1085;&#1090;&#1077;&#1083;&#1100;_&#1041;&#1077;&#1072;&#1090;&#1072;_&#1040;&#1085;&#1076;&#1088;&#1080;&#1072;&#1085;&#1086;&#1074;&#1085;&#1072;_(1892)" TargetMode="External"/><Relationship Id="rId734" Type="http://schemas.openxmlformats.org/officeDocument/2006/relationships/hyperlink" Target="https://ru.openlist.wiki/&#1056;&#1080;&#1093;&#1090;&#1077;&#1088;_&#1040;&#1076;&#1086;&#1083;&#1080;&#1085;&#1072;_&#1058;&#1077;&#1086;&#1076;&#1086;&#1088;&#1086;&#1074;&#1085;&#1072;_(1900)" TargetMode="External"/><Relationship Id="rId776" Type="http://schemas.openxmlformats.org/officeDocument/2006/relationships/hyperlink" Target="http://www.reabit.org.ua/nbr/?ID=199629" TargetMode="External"/><Relationship Id="rId941" Type="http://schemas.openxmlformats.org/officeDocument/2006/relationships/hyperlink" Target="http://www.reabit.org.ua/nbr/?ID=259149" TargetMode="External"/><Relationship Id="rId983" Type="http://schemas.openxmlformats.org/officeDocument/2006/relationships/hyperlink" Target="https://ru.openlist.wiki/&#1064;&#1090;&#1086;&#1087;&#1087;&#1077;_&#1052;&#1072;&#1088;&#1080;&#1103;_&#1056;&#1086;&#1073;&#1077;&#1088;&#1090;&#1086;&#1074;&#1085;&#1072;_(1893)" TargetMode="External"/><Relationship Id="rId70" Type="http://schemas.openxmlformats.org/officeDocument/2006/relationships/hyperlink" Target="https://ru.openlist.wiki/&#1041;&#1077;&#1083;&#1086;&#1082;&#1086;&#1087;&#1099;&#1090;&#1086;&#1074;&#1072;-&#1050;&#1091;&#1085;&#1096;_&#1052;&#1072;&#1088;&#1090;&#1072;_&#1043;&#1077;&#1088;&#1084;&#1072;&#1085;&#1086;&#1074;&#1085;&#1072;_(1900)" TargetMode="External"/><Relationship Id="rId166" Type="http://schemas.openxmlformats.org/officeDocument/2006/relationships/hyperlink" Target="https://ru.openlist.wiki/&#1042;&#1077;&#1075;&#1085;&#1077;&#1088;_&#1040;&#1084;&#1072;&#1083;&#1080;&#1103;_&#1057;&#1072;&#1084;&#1086;&#1081;&#1083;&#1086;&#1074;&#1085;&#1072;_(1887)" TargetMode="External"/><Relationship Id="rId331" Type="http://schemas.openxmlformats.org/officeDocument/2006/relationships/hyperlink" Target="https://ru.openlist.wiki/&#1043;&#1091;&#1073;&#1077;&#1088;_&#1045;&#1082;&#1072;&#1090;&#1077;&#1088;&#1080;&#1085;&#1072;_&#1060;&#1080;&#1083;&#1080;&#1087;&#1087;&#1086;&#1074;&#1085;&#1072;_(1880)" TargetMode="External"/><Relationship Id="rId373" Type="http://schemas.openxmlformats.org/officeDocument/2006/relationships/hyperlink" Target="http://www.reabit.org.ua/nbr/?ID=50723" TargetMode="External"/><Relationship Id="rId429" Type="http://schemas.openxmlformats.org/officeDocument/2006/relationships/hyperlink" Target="https://ru.openlist.wiki/&#1050;&#1077;&#1081;&#1079;&#1083;&#1077;&#1088;_&#1040;&#1075;&#1072;&#1090;&#1072;_&#1040;&#1085;&#1076;&#1088;&#1077;&#1077;&#1074;&#1085;&#1072;_(1893)" TargetMode="External"/><Relationship Id="rId580" Type="http://schemas.openxmlformats.org/officeDocument/2006/relationships/hyperlink" Target="https://ru.openlist.wiki/&#1052;&#1072;&#1093;&#1090;_&#1045;&#1082;&#1072;&#1090;&#1077;&#1088;&#1080;&#1085;&#1072;_&#1048;&#1086;&#1089;&#1080;&#1092;&#1086;&#1074;&#1085;&#1072;_(1899)" TargetMode="External"/><Relationship Id="rId636" Type="http://schemas.openxmlformats.org/officeDocument/2006/relationships/hyperlink" Target="https://ru.openlist.wiki/&#1053;&#1080;&#1090;&#1095;&#1077;_&#1042;&#1077;&#1088;&#1072;_&#1050;&#1072;&#1088;&#1083;&#1086;&#1074;&#1085;&#1072;_(1904)" TargetMode="External"/><Relationship Id="rId801" Type="http://schemas.openxmlformats.org/officeDocument/2006/relationships/hyperlink" Target="http://www.reabit.org.ua/nbr/?ID=156219" TargetMode="External"/><Relationship Id="rId1017" Type="http://schemas.openxmlformats.org/officeDocument/2006/relationships/hyperlink" Target="https://bessmertnybarak.ru/books/person/788175/" TargetMode="External"/><Relationship Id="rId1" Type="http://schemas.openxmlformats.org/officeDocument/2006/relationships/customXml" Target="../customXml/item1.xml"/><Relationship Id="rId233" Type="http://schemas.openxmlformats.org/officeDocument/2006/relationships/hyperlink" Target="http://www.reabit.org.ua/nbr/?ID=225688" TargetMode="External"/><Relationship Id="rId440" Type="http://schemas.openxmlformats.org/officeDocument/2006/relationships/hyperlink" Target="https://ru.openlist.wiki/&#1050;&#1077;&#1088;&#1085;&#1077;&#1088;_&#1069;&#1075;&#1080;&#1076;&#1072;_&#1060;&#1088;&#1080;&#1076;&#1088;&#1080;&#1093;&#1086;&#1074;&#1085;&#1072;_(1887)" TargetMode="External"/><Relationship Id="rId678" Type="http://schemas.openxmlformats.org/officeDocument/2006/relationships/hyperlink" Target="https://ru.openlist.wiki/&#1055;&#1086;&#1083;&#1103;&#1082;&#1086;&#1074;&#1072;_&#1050;&#1089;&#1077;&#1085;&#1080;&#1103;_&#1043;&#1077;&#1086;&#1088;&#1075;&#1080;&#1077;&#1074;&#1085;&#1072;_(1893)" TargetMode="External"/><Relationship Id="rId843" Type="http://schemas.openxmlformats.org/officeDocument/2006/relationships/hyperlink" Target="https://ru.openlist.wiki/&#1060;&#1086;&#1090;_&#1045;&#1083;&#1077;&#1085;&#1072;_&#1043;&#1077;&#1085;&#1088;&#1080;&#1093;&#1086;&#1074;&#1085;&#1072;_(1910)" TargetMode="External"/><Relationship Id="rId885" Type="http://schemas.openxmlformats.org/officeDocument/2006/relationships/hyperlink" Target="https://ru.openlist.wiki/&#1062;&#1080;&#1083;&#1100;&#1082;&#1077;-&#1062;&#1077;&#1083;&#1100;&#1084;&#1077;&#1088;_&#1052;&#1080;&#1085;&#1085;&#1072;_&#1060;&#1088;&#1080;&#1076;&#1088;&#1080;&#1093;&#1086;&#1074;&#1085;&#1072;_(1881)" TargetMode="External"/><Relationship Id="rId28" Type="http://schemas.openxmlformats.org/officeDocument/2006/relationships/hyperlink" Target="https://archives.gov.ua/um.php?nac=18&amp;kw=&#1088;&#1086;&#1079;&#1089;&#1090;&#1088;&#1110;&#1083;&amp;p=18&amp;&amp;id=11349" TargetMode="External"/><Relationship Id="rId275" Type="http://schemas.openxmlformats.org/officeDocument/2006/relationships/hyperlink" Target="https://ru.openlist.wiki/&#1043;&#1077;&#1088;&#1080;&#1085;&#1075;_&#1045;&#1083;&#1080;&#1079;&#1072;&#1074;&#1077;&#1090;&#1072;_&#1043;&#1077;&#1085;&#1088;&#1080;&#1093;&#1086;&#1074;&#1085;&#1072;_(1889)" TargetMode="External"/><Relationship Id="rId300" Type="http://schemas.openxmlformats.org/officeDocument/2006/relationships/hyperlink" Target="https://ru.openlist.wiki/&#1043;&#1086;&#1085;&#1096;&#1090;&#1077;&#1081;&#1085;_&#1040;&#1084;&#1072;&#1083;&#1080;&#1103;_&#1060;&#1088;&#1080;&#1076;&#1088;&#1080;&#1093;&#1086;&#1074;&#1085;&#1072;_(1901)" TargetMode="External"/><Relationship Id="rId482" Type="http://schemas.openxmlformats.org/officeDocument/2006/relationships/hyperlink" Target="https://ru.openlist.wiki/&#1050;&#1088;&#1077;&#1075;&#1077;&#1088;-&#1052;&#1072;&#1075;&#1086;&#1085;_&#1045;&#1082;&#1072;&#1090;&#1077;&#1088;&#1080;&#1085;&#1072;_&#1069;&#1088;&#1085;&#1077;&#1089;&#1090;&#1086;&#1074;&#1085;&#1072;_(1907)" TargetMode="External"/><Relationship Id="rId538" Type="http://schemas.openxmlformats.org/officeDocument/2006/relationships/hyperlink" Target="https://ru.openlist.wiki/&#1051;&#1086;&#1087;&#1087;&#1077;_&#1069;&#1083;&#1100;&#1079;&#1072;_&#1069;&#1084;&#1080;&#1083;&#1100;&#1077;&#1074;&#1085;&#1072;_(1919)" TargetMode="External"/><Relationship Id="rId703" Type="http://schemas.openxmlformats.org/officeDocument/2006/relationships/hyperlink" Target="https://ru.openlist.wiki/&#1056;&#1072;&#1087;&#1087;_&#1050;&#1088;&#1080;&#1089;&#1090;&#1080;&#1085;&#1072;_&#1052;&#1072;&#1088;&#1090;&#1099;&#1085;&#1086;&#1074;&#1085;&#1072;_(1882)" TargetMode="External"/><Relationship Id="rId745" Type="http://schemas.openxmlformats.org/officeDocument/2006/relationships/hyperlink" Target="https://ru.openlist.wiki/&#1056;&#1086;&#1084;&#1072;&#1085;&#1086;&#1074;&#1072;_&#1045;&#1083;&#1080;&#1079;&#1072;&#1074;&#1077;&#1090;&#1072;_&#1060;&#1077;&#1076;&#1086;&#1088;&#1086;&#1074;&#1085;&#1072;_(1864)" TargetMode="External"/><Relationship Id="rId910" Type="http://schemas.openxmlformats.org/officeDocument/2006/relationships/hyperlink" Target="https://ru.openlist.wiki/&#1064;&#1074;&#1072;&#1088;&#1094;_&#1050;&#1072;&#1088;&#1086;&#1083;&#1080;&#1085;&#1072;_&#1061;&#1088;&#1080;&#1089;&#1090;&#1080;&#1072;&#1085;&#1086;&#1074;&#1085;&#1072;_(1889)" TargetMode="External"/><Relationship Id="rId952" Type="http://schemas.openxmlformats.org/officeDocument/2006/relationships/hyperlink" Target="https://ru.wikipedia.org/wiki/&#1048;&#1084;&#1087;&#1077;&#1088;&#1072;&#1090;&#1086;&#1088;&#1089;&#1082;&#1080;&#1081;_&#1076;&#1074;&#1086;&#1088;_&#1056;&#1086;&#1089;&#1089;&#1080;&#1081;&#1089;&#1082;&#1086;&#1081;_&#1080;&#1084;&#1087;&#1077;&#1088;&#1080;&#1080;" TargetMode="External"/><Relationship Id="rId81" Type="http://schemas.openxmlformats.org/officeDocument/2006/relationships/hyperlink" Target="https://ru.openlist.wiki/&#1041;&#1077;&#1088;&#1075;&#1077;&#1088;_&#1042;&#1072;&#1088;&#1074;&#1072;&#1088;&#1072;_&#1040;&#1085;&#1076;&#1088;&#1080;&#1072;&#1089;&#1086;&#1074;&#1085;&#1072;_(1894)" TargetMode="External"/><Relationship Id="rId135" Type="http://schemas.openxmlformats.org/officeDocument/2006/relationships/hyperlink" Target="https://ru.openlist.wiki/&#1042;&#1072;&#1075;&#1085;&#1077;&#1088;_&#1052;&#1072;&#1088;&#1080;&#1103;_&#1071;&#1082;&#1086;&#1074;&#1083;&#1077;&#1074;&#1085;&#1072;_(1888)" TargetMode="External"/><Relationship Id="rId177" Type="http://schemas.openxmlformats.org/officeDocument/2006/relationships/hyperlink" Target="https://ru.openlist.wiki/&#1042;&#1077;&#1088;&#1076;&#1077;&#1085;&#1077;&#1082;_&#1052;&#1072;&#1088;&#1080;&#1103;_&#1055;&#1072;&#1074;&#1083;&#1086;&#1074;&#1085;&#1072;_(1896)" TargetMode="External"/><Relationship Id="rId342" Type="http://schemas.openxmlformats.org/officeDocument/2006/relationships/hyperlink" Target="http://www.reabit.org.ua/nbr/?ID=283487" TargetMode="External"/><Relationship Id="rId384" Type="http://schemas.openxmlformats.org/officeDocument/2006/relationships/hyperlink" Target="http://www.reabit.org.ua/nbr/?ID=290485" TargetMode="External"/><Relationship Id="rId591" Type="http://schemas.openxmlformats.org/officeDocument/2006/relationships/hyperlink" Target="https://ru.openlist.wiki/&#1052;&#1077;&#1088;&#1094;_&#1040;&#1083;&#1080;&#1089;&#1072;_&#1061;&#1088;&#1080;&#1089;&#1090;&#1080;&#1072;&#1085;&#1086;&#1074;&#1085;&#1072;_(1903)" TargetMode="External"/><Relationship Id="rId605" Type="http://schemas.openxmlformats.org/officeDocument/2006/relationships/hyperlink" Target="http://www.reabit.org.ua/nbr/?ID=290452" TargetMode="External"/><Relationship Id="rId787" Type="http://schemas.openxmlformats.org/officeDocument/2006/relationships/hyperlink" Target="https://ru.openlist.wiki/&#1058;&#1080;&#1082;&#1082;&#1077;_&#1040;&#1085;&#1085;&#1072;_&#1043;&#1077;&#1088;&#1084;&#1072;&#1085;&#1086;&#1074;&#1085;&#1072;_(1897)" TargetMode="External"/><Relationship Id="rId812" Type="http://schemas.openxmlformats.org/officeDocument/2006/relationships/hyperlink" Target="http://www.reabit.org.ua/nbr/?ID=194323" TargetMode="External"/><Relationship Id="rId994" Type="http://schemas.openxmlformats.org/officeDocument/2006/relationships/hyperlink" Target="https://ru.openlist.wiki/&#1064;&#1091;&#1089;&#1090;&#1077;&#1088;-&#1052;&#1086;&#1088;&#1086;&#1079;&#1086;&#1074;&#1072;_&#1051;&#1080;&#1083;&#1083;&#1080;_&#1054;&#1089;&#1082;&#1072;&#1088;&#1086;&#1074;&#1085;&#1072;_(1907)" TargetMode="External"/><Relationship Id="rId202" Type="http://schemas.openxmlformats.org/officeDocument/2006/relationships/hyperlink" Target="https://ru.openlist.wiki/&#1042;&#1080;&#1090;&#1084;&#1072;&#1085;_&#1069;&#1083;&#1100;&#1079;&#1072;_&#1050;&#1072;&#1088;&#1083;&#1086;&#1074;&#1085;&#1072;_(1884)" TargetMode="External"/><Relationship Id="rId244" Type="http://schemas.openxmlformats.org/officeDocument/2006/relationships/hyperlink" Target="https://ru.openlist.wiki/&#1043;&#1074;&#1086;&#1079;&#1076;&#1082;&#1086;&#1074;&#1072;_&#1040;&#1085;&#1085;&#1072;_&#1043;&#1077;&#1085;&#1088;&#1080;&#1093;&#1086;&#1074;&#1085;&#1072;_(1890)" TargetMode="External"/><Relationship Id="rId647" Type="http://schemas.openxmlformats.org/officeDocument/2006/relationships/hyperlink" Target="http://www.reabit.org.ua/nbr/?ID=299413" TargetMode="External"/><Relationship Id="rId689" Type="http://schemas.openxmlformats.org/officeDocument/2006/relationships/hyperlink" Target="http://www.reabit.org.ua/nbr/?ID=299392" TargetMode="External"/><Relationship Id="rId854" Type="http://schemas.openxmlformats.org/officeDocument/2006/relationships/hyperlink" Target="https://ru.openlist.wiki/&#1060;&#1088;&#1080;&#1079;&#1086;&#1085;_&#1052;&#1072;&#1075;&#1076;&#1072;&#1083;&#1080;&#1085;&#1072;_&#1043;&#1077;&#1086;&#1088;&#1075;&#1080;&#1077;&#1074;&#1085;&#1072;_(1875)" TargetMode="External"/><Relationship Id="rId896" Type="http://schemas.openxmlformats.org/officeDocument/2006/relationships/hyperlink" Target="https://ru.openlist.wiki/&#1063;&#1080;&#1075;&#1083;&#1080;&#1085;&#1094;&#1077;&#1074;&#1072;-&#1047;&#1091;&#1084;_&#1052;&#1072;&#1088;&#1090;&#1072;_&#1040;&#1085;&#1076;&#1088;&#1077;&#1077;&#1074;&#1085;&#1072;_(1895,_&#1043;&#1077;&#1088;&#1084;&#1072;&#1085;&#1080;&#1103;_&#1075;&#1041;&#1080;&#1092;&#1077;&#1085;&#1079;&#1077;&#1085;)" TargetMode="External"/><Relationship Id="rId39" Type="http://schemas.openxmlformats.org/officeDocument/2006/relationships/hyperlink" Target="http://www.reabit.org.ua/nbr/?ID=41922" TargetMode="External"/><Relationship Id="rId286" Type="http://schemas.openxmlformats.org/officeDocument/2006/relationships/hyperlink" Target="https://ru.openlist.wiki/&#1043;&#1080;&#1079;&#1073;&#1088;&#1077;&#1093;&#1090;_&#1045;&#1083;&#1080;&#1079;&#1072;&#1074;&#1077;&#1090;&#1072;_&#1071;&#1082;&#1086;&#1074;&#1083;&#1077;&#1074;&#1085;&#1072;_(1909)" TargetMode="External"/><Relationship Id="rId451" Type="http://schemas.openxmlformats.org/officeDocument/2006/relationships/hyperlink" Target="https://ru.openlist.wiki/&#1050;&#1083;&#1072;&#1089;&#1089;&#1086;&#1085;-&#1064;&#1077;&#1083;&#1091;&#1076;&#1103;&#1082;&#1086;&#1074;&#1072;_&#1052;&#1072;&#1090;&#1080;&#1083;&#1100;&#1076;&#1072;_&#1043;&#1077;&#1086;&#1088;&#1075;&#1080;&#1077;&#1074;&#1085;&#1072;_(1896)" TargetMode="External"/><Relationship Id="rId493" Type="http://schemas.openxmlformats.org/officeDocument/2006/relationships/hyperlink" Target="https://ru.openlist.wiki/&#1050;&#1091;&#1073;&#1083;&#1080;_&#1045;&#1083;&#1077;&#1085;&#1072;_&#1061;&#1088;&#1080;&#1089;&#1090;&#1080;&#1072;&#1085;&#1086;&#1074;&#1085;&#1072;" TargetMode="External"/><Relationship Id="rId507" Type="http://schemas.openxmlformats.org/officeDocument/2006/relationships/hyperlink" Target="https://ru.openlist.wiki/&#1050;&#1091;&#1090;&#1091;&#1079;&#1086;&#1074;&#1072;-&#1055;&#1077;&#1088;&#1082;&#1085;&#1077;&#1088;_&#1052;&#1080;&#1085;&#1072;_&#1045;&#1074;&#1089;&#1090;&#1072;&#1092;&#1100;&#1077;&#1074;&#1085;&#1072;_(1901)" TargetMode="External"/><Relationship Id="rId549" Type="http://schemas.openxmlformats.org/officeDocument/2006/relationships/hyperlink" Target="https://memoryazan.ru/citizens/5370" TargetMode="External"/><Relationship Id="rId714" Type="http://schemas.openxmlformats.org/officeDocument/2006/relationships/hyperlink" Target="https://ru.openlist.wiki/&#1056;&#1077;&#1081;_&#1052;&#1072;&#1088;&#1075;&#1072;&#1088;&#1080;&#1090;&#1072;_&#1051;&#1091;&#1082;&#1100;&#1103;&#1085;&#1086;&#1074;&#1085;&#1072;_(1884)" TargetMode="External"/><Relationship Id="rId756" Type="http://schemas.openxmlformats.org/officeDocument/2006/relationships/hyperlink" Target="https://bessmertnybarak.ru/books/person/2414212/" TargetMode="External"/><Relationship Id="rId921" Type="http://schemas.openxmlformats.org/officeDocument/2006/relationships/hyperlink" Target="https://ru.openlist.wiki/&#1064;&#1080;&#1082;_&#1054;&#1090;&#1090;&#1080;&#1083;&#1080;&#1103;_&#1069;&#1076;&#1091;&#1072;&#1088;&#1076;&#1086;&#1074;&#1085;&#1072;_(1907)" TargetMode="External"/><Relationship Id="rId50" Type="http://schemas.openxmlformats.org/officeDocument/2006/relationships/hyperlink" Target="https://ru.openlist.wiki/&#1041;&#1072;&#1088;&#1090;&#1085;&#1080;&#1094;&#1082;&#1072;&#1103;_&#1069;&#1088;&#1085;&#1072;_&#1048;&#1074;&#1072;&#1085;&#1086;&#1074;&#1085;&#1072;_(1892)" TargetMode="External"/><Relationship Id="rId104" Type="http://schemas.openxmlformats.org/officeDocument/2006/relationships/hyperlink" Target="https://ru.openlist.wiki/&#1041;&#1086;&#1081;&#1082;&#1086;_&#1051;&#1080;&#1076;&#1080;&#1103;_&#1071;&#1082;&#1086;&#1074;&#1083;&#1077;&#1074;&#1085;&#1072;_(1893)" TargetMode="External"/><Relationship Id="rId146" Type="http://schemas.openxmlformats.org/officeDocument/2006/relationships/hyperlink" Target="https://ru.openlist.wiki/&#1042;&#1072;&#1083;&#1100;_&#1045;&#1083;&#1077;&#1085;&#1072;_&#1071;&#1082;&#1086;&#1074;&#1083;&#1077;&#1074;&#1085;&#1072;_(1874)" TargetMode="External"/><Relationship Id="rId188" Type="http://schemas.openxmlformats.org/officeDocument/2006/relationships/hyperlink" Target="https://ru.openlist.wiki/&#1042;&#1080;&#1083;&#1100;&#1084;_&#1055;&#1086;&#1083;&#1080;&#1085;&#1072;_&#1050;&#1072;&#1088;&#1083;&#1086;&#1074;&#1085;&#1072;_(1877)" TargetMode="External"/><Relationship Id="rId311" Type="http://schemas.openxmlformats.org/officeDocument/2006/relationships/hyperlink" Target="https://ru.openlist.wiki/&#1043;&#1086;&#1092;&#1084;&#1072;&#1085;_&#1064;&#1072;&#1088;&#1083;&#1086;&#1090;&#1090;&#1072;_&#1051;&#1102;&#1076;&#1074;&#1080;&#1075;&#1086;&#1074;&#1085;&#1072;_(1900)" TargetMode="External"/><Relationship Id="rId353" Type="http://schemas.openxmlformats.org/officeDocument/2006/relationships/hyperlink" Target="https://ru.openlist.wiki/&#1044;&#1080;&#1088;&#1077;&#1085;&#1075;&#1077;&#1088;_&#1058;&#1077;&#1088;&#1077;&#1079;&#1080;&#1103;_&#1052;&#1080;&#1093;&#1072;&#1081;&#1083;&#1086;&#1074;&#1085;&#1072;_(1886)" TargetMode="External"/><Relationship Id="rId395" Type="http://schemas.openxmlformats.org/officeDocument/2006/relationships/hyperlink" Target="https://ru.openlist.wiki/&#1047;&#1077;&#1083;&#1100;&#1094;&#1077;_&#1051;&#1080;&#1076;&#1080;&#1103;_&#1071;&#1082;&#1086;&#1074;&#1083;&#1077;&#1074;&#1085;&#1072;_(1896)" TargetMode="External"/><Relationship Id="rId409" Type="http://schemas.openxmlformats.org/officeDocument/2006/relationships/hyperlink" Target="https://bessmertnybarak.ru/books/person/389308/" TargetMode="External"/><Relationship Id="rId560" Type="http://schemas.openxmlformats.org/officeDocument/2006/relationships/hyperlink" Target="https://memoryazan.ru/citizens/" TargetMode="External"/><Relationship Id="rId798" Type="http://schemas.openxmlformats.org/officeDocument/2006/relationships/hyperlink" Target="https://ru.openlist.wiki/&#1058;&#1086;&#1084;&#1072;&#1096;&#1077;&#1074;&#1089;&#1082;&#1072;&#1103;_&#1052;&#1072;&#1088;&#1075;&#1072;&#1088;&#1080;&#1090;&#1072;_&#1048;&#1074;&#1072;&#1085;&#1086;&#1074;&#1085;&#1072;_(1883)" TargetMode="External"/><Relationship Id="rId963" Type="http://schemas.openxmlformats.org/officeDocument/2006/relationships/hyperlink" Target="https://ru.openlist.wiki/&#1064;&#1088;&#1072;&#1085;&#1082;_&#1048;&#1088;&#1084;&#1072;_&#1060;&#1088;&#1080;&#1076;&#1088;&#1080;&#1093;&#1086;&#1074;&#1085;&#1072;_(1913)" TargetMode="External"/><Relationship Id="rId92" Type="http://schemas.openxmlformats.org/officeDocument/2006/relationships/hyperlink" Target="https://ru.openlist.wiki/&#1041;&#1077;&#1090;&#1089;&#1086;&#1085;_&#1040;&#1083;&#1080;&#1089;&#1072;_&#1055;&#1072;&#1074;&#1083;&#1086;&#1074;&#1085;&#1072;_(1879)" TargetMode="External"/><Relationship Id="rId213" Type="http://schemas.openxmlformats.org/officeDocument/2006/relationships/hyperlink" Target="https://ru.openlist.wiki/&#1042;&#1086;&#1083;&#1100;&#1092;_&#1048;&#1085;&#1075;&#1077;&#1073;&#1086;&#1088;-&#1040;&#1085;&#1085;&#1072;-&#1042;&#1072;&#1083;&#1100;&#1090;&#1088;&#1072;&#1091;&#1076;_(1928)" TargetMode="External"/><Relationship Id="rId420" Type="http://schemas.openxmlformats.org/officeDocument/2006/relationships/hyperlink" Target="https://ru.openlist.wiki/&#1050;&#1072;&#1084;&#1072;&#1083;&#1077;&#1090;&#1076;&#1080;&#1085;&#1086;&#1074;&#1072;_&#1055;&#1072;&#1091;&#1083;&#1080;&#1085;&#1072;_&#1048;&#1074;&#1072;&#1085;&#1086;&#1074;&#1085;&#1072;_(1894)" TargetMode="External"/><Relationship Id="rId616" Type="http://schemas.openxmlformats.org/officeDocument/2006/relationships/hyperlink" Target="https://ru.openlist.wiki/&#1052;&#1102;&#1083;&#1083;&#1077;&#1088;_&#1048;&#1085;&#1075;&#1077;_(1926)" TargetMode="External"/><Relationship Id="rId658" Type="http://schemas.openxmlformats.org/officeDocument/2006/relationships/hyperlink" Target="https://ru.openlist.wiki/&#1055;&#1077;&#1085;&#1085;&#1077;&#1088;_&#1045;&#1082;&#1072;&#1090;&#1077;&#1088;&#1080;&#1085;&#1072;_&#1044;&#1080;&#1090;&#1088;&#1080;&#1093;&#1086;&#1074;&#1085;&#1072;_(1862)" TargetMode="External"/><Relationship Id="rId823" Type="http://schemas.openxmlformats.org/officeDocument/2006/relationships/hyperlink" Target="https://bessmertnybarak.ru/books/person/786424/" TargetMode="External"/><Relationship Id="rId865" Type="http://schemas.openxmlformats.org/officeDocument/2006/relationships/hyperlink" Target="https://ru.openlist.wiki/&#1061;&#1072;&#1085;&#1076;&#1088;&#1077;&#1082;_&#1064;&#1072;&#1088;&#1083;&#1086;&#1090;&#1090;&#1072;-&#1056;&#1086;&#1079;&#1072;-&#1052;&#1072;&#1088;&#1080;&#1103;_(1917)" TargetMode="External"/><Relationship Id="rId255" Type="http://schemas.openxmlformats.org/officeDocument/2006/relationships/hyperlink" Target="https://ru.openlist.wiki/&#1043;&#1077;&#1081;&#1089;&#1083;&#1077;&#1088;_&#1057;&#1091;&#1089;&#1072;&#1085;&#1085;&#1072;_&#1060;&#1088;&#1072;&#1085;&#1094;&#1077;&#1074;&#1085;&#1072;_(1876)" TargetMode="External"/><Relationship Id="rId297" Type="http://schemas.openxmlformats.org/officeDocument/2006/relationships/hyperlink" Target="https://ru.openlist.wiki/&#1043;&#1086;&#1083;&#1100;&#1082;&#1077;_&#1052;&#1072;&#1088;&#1090;&#1072;_&#1069;&#1088;&#1085;&#1077;&#1089;&#1090;&#1086;&#1074;&#1085;&#1072;_(1900)" TargetMode="External"/><Relationship Id="rId462" Type="http://schemas.openxmlformats.org/officeDocument/2006/relationships/hyperlink" Target="https://ru.openlist.wiki/&#1050;&#1086;&#1073;&#1077;&#1088;&#1085;&#1080;&#1082;_&#1042;&#1077;&#1088;&#1072;_&#1042;&#1083;&#1072;&#1076;&#1080;&#1084;&#1080;&#1088;&#1086;&#1074;&#1085;&#1072;_(1897)" TargetMode="External"/><Relationship Id="rId518" Type="http://schemas.openxmlformats.org/officeDocument/2006/relationships/hyperlink" Target="https://ru.openlist.wiki/&#1051;&#1072;&#1085;&#1075;&#1077;_&#1042;&#1080;&#1083;&#1100;&#1075;&#1077;&#1083;&#1100;&#1084;&#1080;&#1085;&#1072;_&#1043;&#1091;&#1089;&#1090;&#1072;&#1074;&#1086;&#1074;&#1085;&#1072;_(1884)" TargetMode="External"/><Relationship Id="rId725" Type="http://schemas.openxmlformats.org/officeDocument/2006/relationships/hyperlink" Target="https://ru.openlist.wiki/&#1056;&#1077;&#1094;&#1083;&#1072;&#1092;_&#1064;&#1072;&#1088;&#1083;&#1086;&#1090;&#1090;&#1072;_(1901)" TargetMode="External"/><Relationship Id="rId932" Type="http://schemas.openxmlformats.org/officeDocument/2006/relationships/hyperlink" Target="https://base.memo.ru/person/show/2774021" TargetMode="External"/><Relationship Id="rId115" Type="http://schemas.openxmlformats.org/officeDocument/2006/relationships/hyperlink" Target="https://ru.openlist.wiki/&#1041;&#1088;&#1072;&#1091;&#1085;_&#1055;&#1072;&#1091;&#1083;&#1080;&#1085;&#1072;_&#1040;&#1083;&#1077;&#1082;&#1089;&#1072;&#1085;&#1076;&#1088;&#1086;&#1074;&#1085;&#1072;_(1897)" TargetMode="External"/><Relationship Id="rId157" Type="http://schemas.openxmlformats.org/officeDocument/2006/relationships/hyperlink" Target="https://ru.openlist.wiki/&#1042;&#1072;&#1089;&#1080;&#1083;&#1100;&#1077;&#1074;&#1072;_&#1048;&#1086;&#1075;&#1072;&#1085;&#1085;&#1072;_&#1040;&#1083;&#1077;&#1082;&#1089;&#1072;&#1085;&#1076;&#1088;&#1086;&#1074;&#1085;&#1072;_(1885)" TargetMode="External"/><Relationship Id="rId322" Type="http://schemas.openxmlformats.org/officeDocument/2006/relationships/hyperlink" Target="https://bessmertnybarak.ru/books/person/2164700/" TargetMode="External"/><Relationship Id="rId364" Type="http://schemas.openxmlformats.org/officeDocument/2006/relationships/hyperlink" Target="https://ru.openlist.wiki/&#1044;&#1086;&#1088;&#1085;_&#1045;&#1083;&#1080;&#1079;&#1072;&#1074;&#1077;&#1090;&#1072;_&#1056;&#1091;&#1076;&#1086;&#1083;&#1100;&#1092;&#1086;&#1074;&#1085;&#1072;_(1886)" TargetMode="External"/><Relationship Id="rId767" Type="http://schemas.openxmlformats.org/officeDocument/2006/relationships/hyperlink" Target="https://ru.openlist.wiki/&#1057;&#1083;&#1077;&#1085;&#1079;&#1072;&#1082;_&#1061;&#1088;&#1080;&#1089;&#1090;&#1080;&#1085;&#1100;&#1103;_&#1048;&#1074;&#1072;&#1085;&#1086;&#1074;&#1085;&#1072;_(1893)" TargetMode="External"/><Relationship Id="rId974" Type="http://schemas.openxmlformats.org/officeDocument/2006/relationships/hyperlink" Target="https://ru.openlist.wiki/&#1064;&#1090;&#1077;&#1081;&#1092;&#1086;&#1085;_&#1045;&#1074;&#1075;&#1077;&#1085;&#1080;&#1103;_&#1057;&#1077;&#1088;&#1075;&#1077;&#1077;&#1074;&#1085;&#1072;_(1897)" TargetMode="External"/><Relationship Id="rId1008" Type="http://schemas.openxmlformats.org/officeDocument/2006/relationships/hyperlink" Target="https://ru.openlist.wiki/&#1069;&#1088;&#1076;&#1075;&#1072;&#1088;&#1090;_&#1045;&#1082;&#1072;&#1090;&#1077;&#1088;&#1080;&#1085;&#1072;_&#1055;&#1077;&#1090;&#1088;&#1086;&#1074;&#1085;&#1072;_(1916)" TargetMode="External"/><Relationship Id="rId61" Type="http://schemas.openxmlformats.org/officeDocument/2006/relationships/hyperlink" Target="https://bessmertnybarak.ru/books/person/280429/" TargetMode="External"/><Relationship Id="rId199" Type="http://schemas.openxmlformats.org/officeDocument/2006/relationships/hyperlink" Target="https://ru.openlist.wiki/&#1042;&#1080;&#1089;&#1090;&#1077;&#1085;&#1075;&#1086;&#1092;_&#1052;&#1072;&#1088;&#1080;&#1103;_&#1043;&#1086;&#1090;&#1072;&#1088;&#1076;&#1086;&#1074;&#1085;&#1072;_(1892)" TargetMode="External"/><Relationship Id="rId571" Type="http://schemas.openxmlformats.org/officeDocument/2006/relationships/hyperlink" Target="https://base.memo.ru/person/show/2753360" TargetMode="External"/><Relationship Id="rId627" Type="http://schemas.openxmlformats.org/officeDocument/2006/relationships/hyperlink" Target="https://ru.openlist.wiki/&#1053;&#1077;&#1081;&#1084;&#1072;&#1085;_&#1053;&#1080;&#1085;&#1072;_&#1069;&#1088;&#1085;&#1077;&#1089;&#1090;&#1086;&#1074;&#1085;&#1072;_(1886)" TargetMode="External"/><Relationship Id="rId669" Type="http://schemas.openxmlformats.org/officeDocument/2006/relationships/hyperlink" Target="https://ru.openlist.wiki/&#1055;&#1077;&#1094;_&#1069;&#1083;&#1100;&#1079;&#1072;_&#1041;&#1088;&#1091;&#1085;&#1086;&#1074;&#1085;&#1072;_(1886)" TargetMode="External"/><Relationship Id="rId834" Type="http://schemas.openxmlformats.org/officeDocument/2006/relationships/hyperlink" Target="https://ru.openlist.wiki/&#1060;&#1080;&#1085;&#1082;_&#1056;&#1086;&#1079;&#1072;&#1083;&#1080;&#1103;_&#1050;&#1072;&#1088;&#1083;&#1086;&#1074;&#1085;&#1072;_(1885)" TargetMode="External"/><Relationship Id="rId876" Type="http://schemas.openxmlformats.org/officeDocument/2006/relationships/hyperlink" Target="https://ru.openlist.wiki/&#1062;&#1077;&#1081;&#1079;&#1077;&#1088;_&#1040;&#1083;&#1077;&#1082;&#1089;&#1072;&#1085;&#1076;&#1088;&#1072;_&#1060;&#1088;&#1072;&#1085;&#1094;&#1077;&#1074;&#1085;&#1072;_(1912)" TargetMode="External"/><Relationship Id="rId19" Type="http://schemas.openxmlformats.org/officeDocument/2006/relationships/hyperlink" Target="https://ru.openlist.wiki/%D0%90%D0%BA%D0%BE%D0%BF%D0%BE%D0%B2%D0%B0_%D0%92%D0%B5%D1%80%D0%B0_%D0%9A%D0%BB%D0%B0%D0%B2%D0%BE%D0%B2%D0%BD%D0%B0_(1899)" TargetMode="External"/><Relationship Id="rId224" Type="http://schemas.openxmlformats.org/officeDocument/2006/relationships/hyperlink" Target="https://ru.openlist.wiki/&#1043;&#1072;&#1073;&#1088;&#1080;&#1101;&#1083;&#1100;&#1089;_&#1054;&#1083;&#1100;&#1075;&#1072;_&#1069;&#1076;&#1091;&#1072;&#1088;&#1076;&#1086;&#1074;&#1085;&#1072;_(1887)" TargetMode="External"/><Relationship Id="rId266" Type="http://schemas.openxmlformats.org/officeDocument/2006/relationships/hyperlink" Target="https://ru.openlist.wiki/&#1043;&#1077;&#1085;&#1085;&#1080;&#1089;_&#1040;&#1085;&#1085;&#1072;_&#1052;&#1072;&#1088;&#1090;&#1099;&#1085;&#1086;&#1074;&#1085;&#1072;_(1903)" TargetMode="External"/><Relationship Id="rId431" Type="http://schemas.openxmlformats.org/officeDocument/2006/relationships/hyperlink" Target="https://ru.openlist.wiki/&#1050;&#1077;&#1083;&#1083;&#1077;&#1088;_&#1050;&#1072;&#1088;&#1086;&#1083;&#1080;&#1085;&#1072;_&#1053;&#1080;&#1082;&#1086;&#1083;&#1072;&#1077;&#1074;&#1085;&#1072;_(1889)" TargetMode="External"/><Relationship Id="rId473" Type="http://schemas.openxmlformats.org/officeDocument/2006/relationships/hyperlink" Target="https://ru.openlist.wiki/&#1050;&#1086;&#1088;&#1092;_&#1040;&#1085;&#1085;&#1072;_&#1050;&#1072;&#1088;&#1083;&#1086;&#1074;&#1085;&#1072;_(1885)" TargetMode="External"/><Relationship Id="rId529" Type="http://schemas.openxmlformats.org/officeDocument/2006/relationships/hyperlink" Target="https://ru.openlist.wiki/&#1051;&#1077;&#1087;&#1087;&#1077;&#1088;&#1090;_&#1041;&#1077;&#1072;&#1090;&#1072;_&#1042;&#1072;&#1083;&#1077;&#1085;&#1090;&#1080;&#1085;&#1086;&#1074;&#1085;&#1072;_(1903)" TargetMode="External"/><Relationship Id="rId680" Type="http://schemas.openxmlformats.org/officeDocument/2006/relationships/hyperlink" Target="https://www.poslednyadres.ru/news/news1130.htm" TargetMode="External"/><Relationship Id="rId736" Type="http://schemas.openxmlformats.org/officeDocument/2006/relationships/hyperlink" Target="https://ru.openlist.wiki/&#1056;&#1080;&#1093;&#1090;&#1077;&#1088;_&#1040;&#1085;&#1085;&#1072;_&#1058;&#1077;&#1086;&#1076;&#1086;&#1088;&#1086;&#1074;&#1085;&#1072;_(1882)" TargetMode="External"/><Relationship Id="rId901" Type="http://schemas.openxmlformats.org/officeDocument/2006/relationships/hyperlink" Target="https://ru.openlist.wiki/&#1064;&#1072;&#1083;&#1100;&#1077;_&#1052;&#1072;&#1088;&#1090;&#1072;_&#1048;&#1074;&#1072;&#1085;&#1086;&#1074;&#1085;&#1072;_(1887)" TargetMode="External"/><Relationship Id="rId30" Type="http://schemas.openxmlformats.org/officeDocument/2006/relationships/hyperlink" Target="https://ru.openlist.wiki/&#1040;&#1085;&#1091;&#1093;&#1080;&#1085;&#1072;_&#1052;&#1072;&#1088;&#1080;&#1103;_&#1069;&#1076;&#1091;&#1072;&#1088;&#1076;&#1086;&#1074;&#1085;&#1072;_(1888)" TargetMode="External"/><Relationship Id="rId126" Type="http://schemas.openxmlformats.org/officeDocument/2006/relationships/hyperlink" Target="https://ru.openlist.wiki/&#1041;&#1091;&#1085;&#1076;&#1072;_&#1040;&#1085;&#1085;&#1072;-&#1051;&#1080;&#1079;&#1072;-&#1056;&#1091;&#1090;-&#1052;&#1072;&#1088;&#1075;&#1072;&#1088;&#1077;&#1090;_(1919)" TargetMode="External"/><Relationship Id="rId168" Type="http://schemas.openxmlformats.org/officeDocument/2006/relationships/hyperlink" Target="https://ru.openlist.wiki/&#1042;&#1077;&#1075;&#1085;&#1077;&#1088;_&#1069;&#1083;&#1100;&#1092;&#1088;&#1080;&#1076;&#1072;_&#1056;&#1091;&#1076;&#1086;&#1083;&#1100;&#1092;&#1086;&#1074;&#1085;&#1072;_(1888)" TargetMode="External"/><Relationship Id="rId333" Type="http://schemas.openxmlformats.org/officeDocument/2006/relationships/hyperlink" Target="http://www.reabit.org.ua/nbr/?ID=226193" TargetMode="External"/><Relationship Id="rId540" Type="http://schemas.openxmlformats.org/officeDocument/2006/relationships/hyperlink" Target="https://ru.openlist.wiki/&#1051;&#1086;&#1088;&#1077;&#1088;_&#1041;&#1077;&#1088;&#1090;&#1072;_&#1056;&#1091;&#1076;&#1086;&#1083;&#1100;&#1092;&#1086;&#1074;&#1085;&#1072;_(1897)" TargetMode="External"/><Relationship Id="rId778" Type="http://schemas.openxmlformats.org/officeDocument/2006/relationships/hyperlink" Target="https://base.memo.ru/person/show/2767793" TargetMode="External"/><Relationship Id="rId943" Type="http://schemas.openxmlformats.org/officeDocument/2006/relationships/hyperlink" Target="https://bessmertnybarak.ru/books/person/790739/" TargetMode="External"/><Relationship Id="rId985" Type="http://schemas.openxmlformats.org/officeDocument/2006/relationships/hyperlink" Target="https://ru.openlist.wiki/&#1064;&#1090;&#1088;&#1086;&#1084;_&#1045;&#1082;&#1072;&#1090;&#1077;&#1088;&#1080;&#1085;&#1072;_&#1061;&#1088;&#1080;&#1089;&#1090;&#1080;&#1072;&#1085;&#1086;&#1074;&#1085;&#1072;_(1898)" TargetMode="External"/><Relationship Id="rId1019" Type="http://schemas.openxmlformats.org/officeDocument/2006/relationships/hyperlink" Target="https://ru.openlist.wiki/&#1071;&#1089;&#1090;&#1088;&#1077;&#1084;&#1073;&#1089;&#1082;&#1072;&#1103;_&#1056;&#1072;&#1080;&#1089;&#1072;_&#1042;&#1072;&#1094;&#1083;&#1072;&#1074;&#1086;&#1074;&#1085;&#1072;_(1876)" TargetMode="External"/><Relationship Id="rId72" Type="http://schemas.openxmlformats.org/officeDocument/2006/relationships/hyperlink" Target="https://ru.openlist.wiki/&#1041;&#1077;&#1085;&#1076;&#1077;&#1088;_&#1061;&#1080;&#1083;&#1100;&#1076;&#1077;&#1075;&#1072;&#1088;&#1076;_(1927)" TargetMode="External"/><Relationship Id="rId375" Type="http://schemas.openxmlformats.org/officeDocument/2006/relationships/hyperlink" Target="https://ru.openlist.wiki/&#1046;&#1091;&#1088;&#1072;&#1074;&#1089;&#1082;&#1072;&#1103;_&#1045;&#1074;&#1072;_&#1052;&#1072;&#1090;&#1100;&#1074;&#1077;&#1077;&#1074;&#1085;&#1072;_(1905)" TargetMode="External"/><Relationship Id="rId582" Type="http://schemas.openxmlformats.org/officeDocument/2006/relationships/hyperlink" Target="http://www.reabit.org.ua/nbr/?ID=316783" TargetMode="External"/><Relationship Id="rId638" Type="http://schemas.openxmlformats.org/officeDocument/2006/relationships/hyperlink" Target="https://ru.openlist.wiki/&#1053;&#1086;&#1081;&#1084;&#1072;&#1085;&#1085;_&#1050;&#1083;&#1072;&#1088;&#1072;-&#1042;&#1080;&#1083;&#1100;&#1093;&#1077;&#1083;&#1100;&#1084;&#1080;&#1085;&#1072;-&#1051;&#1091;&#1080;&#1079;&#1072;-&#1055;&#1072;&#1091;&#1083;&#1080;&#1085;&#1072;-&#1061;&#1072;&#1088;&#1080;&#1077;&#1090;&#1090;&#1072;_(1898)" TargetMode="External"/><Relationship Id="rId803" Type="http://schemas.openxmlformats.org/officeDocument/2006/relationships/hyperlink" Target="https://ru.openlist.wiki/&#1058;&#1088;&#1072;&#1082;&#1089;&#1077;&#1083;&#1100;_&#1061;&#1088;&#1080;&#1089;&#1090;&#1080;&#1085;&#1072;_&#1042;&#1077;&#1085;&#1076;&#1080;&#1084;&#1080;&#1085;&#1086;&#1074;&#1085;&#1072;_(1892)" TargetMode="External"/><Relationship Id="rId845" Type="http://schemas.openxmlformats.org/officeDocument/2006/relationships/hyperlink" Target="https://ru.openlist.wiki/&#1060;&#1088;&#1072;&#1072;&#1089;_&#1040;&#1085;&#1085;&#1072;_&#1047;&#1072;&#1093;&#1072;&#1088;&#1086;&#1074;&#1085;&#1072;_(1916)" TargetMode="External"/><Relationship Id="rId3" Type="http://schemas.openxmlformats.org/officeDocument/2006/relationships/styles" Target="styles.xml"/><Relationship Id="rId235" Type="http://schemas.openxmlformats.org/officeDocument/2006/relationships/hyperlink" Target="https://ru.openlist.wiki/&#1043;&#1072;&#1088;&#1090;&#1074;&#1080;&#1095;_&#1054;&#1083;&#1100;&#1075;&#1072;_&#1048;&#1074;&#1072;&#1085;&#1086;&#1074;&#1085;&#1072;_(1898)" TargetMode="External"/><Relationship Id="rId277" Type="http://schemas.openxmlformats.org/officeDocument/2006/relationships/hyperlink" Target="https://ru.openlist.wiki/&#1043;&#1077;&#1088;&#1084;&#1072;&#1085;_&#1050;&#1086;&#1085;&#1089;&#1090;&#1072;&#1085;&#1094;&#1080;&#1103;_&#1071;&#1082;&#1086;&#1074;&#1083;&#1077;&#1074;&#1085;&#1072;_(1884)" TargetMode="External"/><Relationship Id="rId400" Type="http://schemas.openxmlformats.org/officeDocument/2006/relationships/hyperlink" Target="https://ru.openlist.wiki/&#1047;&#1086;&#1084;&#1084;&#1077;&#1088;&#1092;&#1077;&#1083;&#1100;&#1076;_&#1058;&#1072;&#1090;&#1100;&#1103;&#1085;&#1072;_&#1069;&#1076;&#1091;&#1072;&#1088;&#1076;&#1086;&#1074;&#1085;&#1072;_(1905)" TargetMode="External"/><Relationship Id="rId442" Type="http://schemas.openxmlformats.org/officeDocument/2006/relationships/hyperlink" Target="https://ru.openlist.wiki/&#1050;&#1080;&#1085;&#1094;&#1083;&#1077;_&#1052;&#1072;&#1088;&#1080;&#1103;_&#1071;&#1082;&#1086;&#1074;&#1083;&#1077;&#1074;&#1085;&#1072;_(1923)" TargetMode="External"/><Relationship Id="rId484" Type="http://schemas.openxmlformats.org/officeDocument/2006/relationships/hyperlink" Target="http://www.reabit.org.ua/nbr/?ID=290490" TargetMode="External"/><Relationship Id="rId705" Type="http://schemas.openxmlformats.org/officeDocument/2006/relationships/hyperlink" Target="https://ru.openlist.wiki/&#1056;&#1072;&#1087;&#1087;_&#1069;&#1083;&#1083;&#1072;_&#1060;&#1088;&#1080;&#1076;&#1088;&#1080;&#1093;&#1086;&#1074;&#1085;&#1072;_(1902)" TargetMode="External"/><Relationship Id="rId887" Type="http://schemas.openxmlformats.org/officeDocument/2006/relationships/hyperlink" Target="http://www.reabit.org.ua/nbr/?ID=258677" TargetMode="External"/><Relationship Id="rId137" Type="http://schemas.openxmlformats.org/officeDocument/2006/relationships/hyperlink" Target="https://ru.openlist.wiki/&#1042;&#1072;&#1075;&#1085;&#1077;&#1088;_&#1057;&#1086;&#1092;&#1080;&#1103;_&#1048;&#1086;&#1075;&#1072;&#1085;&#1086;&#1074;&#1085;&#1072;_(1900)" TargetMode="External"/><Relationship Id="rId302" Type="http://schemas.openxmlformats.org/officeDocument/2006/relationships/hyperlink" Target="https://ru.openlist.wiki/&#1043;&#1086;&#1089;&#1089;&#1077;&#1085;_&#1045;&#1082;&#1072;&#1090;&#1077;&#1088;&#1080;&#1085;&#1072;_&#1060;&#1088;&#1072;&#1085;&#1094;&#1077;&#1074;&#1085;&#1072;_(1883)" TargetMode="External"/><Relationship Id="rId344" Type="http://schemas.openxmlformats.org/officeDocument/2006/relationships/hyperlink" Target="http://www.reabit.org.ua/nbr/?ID=281437" TargetMode="External"/><Relationship Id="rId691" Type="http://schemas.openxmlformats.org/officeDocument/2006/relationships/hyperlink" Target="https://ru.openlist.wiki/&#1055;&#1088;&#1080;&#1090;&#1074;&#1080;&#1094;_&#1052;&#1072;&#1088;&#1080;&#1103;_&#1051;&#1077;&#1086;&#1085;&#1072;&#1088;&#1076;&#1086;&#1074;&#1085;&#1072;_(1898)" TargetMode="External"/><Relationship Id="rId747" Type="http://schemas.openxmlformats.org/officeDocument/2006/relationships/hyperlink" Target="https://ru.openlist.wiki/&#1056;&#1086;&#1084;&#1084;&#1077;&#1083;&#1100;_&#1069;&#1084;&#1084;&#1072;_&#1040;&#1085;&#1076;&#1088;&#1077;&#1077;&#1074;&#1085;&#1072;_(1885)" TargetMode="External"/><Relationship Id="rId789" Type="http://schemas.openxmlformats.org/officeDocument/2006/relationships/hyperlink" Target="https://ru.openlist.wiki/&#1058;&#1080;&#1084;&#1080;&#1088;&#1103;&#1079;&#1077;&#1074;&#1072;_&#1052;&#1072;&#1088;&#1075;&#1072;&#1088;&#1080;&#1090;&#1072;_&#1040;&#1074;&#1075;&#1091;&#1089;&#1090;&#1086;&#1074;&#1085;&#1072;_(1887)" TargetMode="External"/><Relationship Id="rId912" Type="http://schemas.openxmlformats.org/officeDocument/2006/relationships/hyperlink" Target="https://ru.openlist.wiki/&#1064;&#1074;&#1072;&#1088;&#1094;&#1082;&#1086;&#1087;&#1092;_&#1045;&#1083;&#1080;&#1079;&#1072;&#1074;&#1077;&#1090;&#1072;_&#1045;&#1075;&#1086;&#1088;&#1086;&#1074;&#1085;&#1072;_(1895)" TargetMode="External"/><Relationship Id="rId954" Type="http://schemas.openxmlformats.org/officeDocument/2006/relationships/hyperlink" Target="https://ru.wikipedia.org/wiki/&#1057;&#1089;&#1099;&#1083;&#1082;&#1072;_&#1086;&#1090;&#1088;&#1077;&#1082;&#1096;&#1077;&#1075;&#1086;&#1089;&#1103;_&#1053;&#1080;&#1082;&#1086;&#1083;&#1072;&#1103;_II_&#1074;_&#1058;&#1086;&#1073;&#1086;&#1083;&#1100;&#1089;&#1082;&#1077;" TargetMode="External"/><Relationship Id="rId996" Type="http://schemas.openxmlformats.org/officeDocument/2006/relationships/hyperlink" Target="https://ru.openlist.wiki/&#1069;&#1073;&#1077;&#1088;&#1075;&#1072;&#1088;&#1090;_&#1052;&#1072;&#1088;&#1080;&#1103;_&#1043;&#1077;&#1086;&#1088;&#1075;&#1080;&#1077;&#1074;&#1085;&#1072;_(1896)" TargetMode="External"/><Relationship Id="rId41" Type="http://schemas.openxmlformats.org/officeDocument/2006/relationships/hyperlink" Target="https://ru.openlist.wiki/%D0%91%D0%B0%D0%B4%D1%8D%D1%80_%D0%A0%D0%BE%D0%B7%D0%B0_%D0%98%D0%B2%D0%B0%D0%BD%D0%BE%D0%B2%D0%BD%D0%B0_(1909)" TargetMode="External"/><Relationship Id="rId83" Type="http://schemas.openxmlformats.org/officeDocument/2006/relationships/hyperlink" Target="https://ru.openlist.wiki/&#1041;&#1077;&#1088;&#1077;&#1085;&#1089;_&#1042;&#1072;&#1083;&#1077;&#1085;&#1090;&#1080;&#1085;&#1072;_&#1040;&#1089;&#1074;&#1072;&#1083;&#1100;&#1076;&#1086;&#1074;&#1085;&#1072;_(1900)" TargetMode="External"/><Relationship Id="rId179" Type="http://schemas.openxmlformats.org/officeDocument/2006/relationships/hyperlink" Target="https://ru.openlist.wiki/&#1042;&#1080;&#1073;&#1077;_&#1056;&#1077;&#1085;&#1072;&#1090;&#1072;_&#1071;&#1082;&#1086;&#1074;&#1083;&#1077;&#1074;&#1085;&#1072;_(1889)" TargetMode="External"/><Relationship Id="rId386" Type="http://schemas.openxmlformats.org/officeDocument/2006/relationships/hyperlink" Target="https://ru.openlist.wiki/&#1047;&#1077;&#1073;&#1086;&#1083;&#1100;&#1076;&#1090;_&#1042;&#1080;&#1083;&#1100;&#1075;&#1077;&#1083;&#1100;&#1084;&#1080;&#1085;&#1072;_&#1056;&#1086;&#1073;&#1077;&#1088;&#1090;&#1086;&#1074;&#1085;&#1072;_(1900)" TargetMode="External"/><Relationship Id="rId551" Type="http://schemas.openxmlformats.org/officeDocument/2006/relationships/hyperlink" Target="http://www.reabit.org.ua/nbr/?ID=290477" TargetMode="External"/><Relationship Id="rId593" Type="http://schemas.openxmlformats.org/officeDocument/2006/relationships/hyperlink" Target="http://www.reabit.org.ua/nbr/?ID=62445" TargetMode="External"/><Relationship Id="rId607" Type="http://schemas.openxmlformats.org/officeDocument/2006/relationships/hyperlink" Target="https://ru.openlist.wiki/&#1052;&#1086;&#1075;&#1080;&#1083;&#1080;&#1085;&#1072;_&#1060;&#1088;&#1080;&#1076;&#1072;_&#1048;&#1086;&#1075;&#1072;&#1085;&#1086;&#1074;&#1085;&#1072;_(1901)" TargetMode="External"/><Relationship Id="rId649" Type="http://schemas.openxmlformats.org/officeDocument/2006/relationships/hyperlink" Target="https://ru.openlist.wiki/&#1050;&#1086;&#1083;&#1100;&#1094;&#1086;&#1074;_&#1052;&#1080;&#1093;&#1072;&#1080;&#1083;_&#1045;&#1092;&#1080;&#1084;&#1086;&#1074;&#1080;&#1095;_(1898)" TargetMode="External"/><Relationship Id="rId814" Type="http://schemas.openxmlformats.org/officeDocument/2006/relationships/hyperlink" Target="https://ru.openlist.wiki/&#1059;&#1079;&#1077;&#1085;&#1082;&#1086;&#1074;&#1072;-&#1069;&#1087;&#1087;_&#1052;&#1072;&#1088;&#1080;&#1103;_&#1044;&#1072;&#1074;&#1099;&#1076;&#1086;&#1074;&#1085;&#1072;_(1912)" TargetMode="External"/><Relationship Id="rId856" Type="http://schemas.openxmlformats.org/officeDocument/2006/relationships/hyperlink" Target="https://ru.openlist.wiki/&#1060;&#1088;&#1080;&#1094;_&#1057;&#1091;&#1089;&#1072;&#1085;&#1085;&#1072;_&#1053;&#1080;&#1082;&#1086;&#1083;&#1072;&#1077;&#1074;&#1085;&#1072;_(1900)" TargetMode="External"/><Relationship Id="rId190" Type="http://schemas.openxmlformats.org/officeDocument/2006/relationships/hyperlink" Target="https://ru.openlist.wiki/&#1042;&#1080;&#1083;&#1100;&#1084;&#1089;_&#1069;&#1083;&#1100;&#1079;&#1072;_&#1040;&#1085;&#1076;&#1088;&#1077;&#1077;&#1074;&#1085;&#1072;_(1899)" TargetMode="External"/><Relationship Id="rId204" Type="http://schemas.openxmlformats.org/officeDocument/2006/relationships/hyperlink" Target="https://archives.gov.ua/um.php?kw=&#1088;&#1086;&#1079;&#1089;&#1090;&#1088;&#1110;&#1083;&amp;p=6&amp;a=24&amp;id=84987" TargetMode="External"/><Relationship Id="rId246" Type="http://schemas.openxmlformats.org/officeDocument/2006/relationships/hyperlink" Target="https://ru.openlist.wiki/&#1043;&#1077;&#1075;&#1077;&#1083;&#1100;_&#1069;&#1083;&#1077;&#1086;&#1085;&#1086;&#1088;&#1072;_&#1043;&#1077;&#1085;&#1088;&#1080;&#1093;&#1086;&#1074;&#1085;&#1072;_(1888)" TargetMode="External"/><Relationship Id="rId288" Type="http://schemas.openxmlformats.org/officeDocument/2006/relationships/hyperlink" Target="http://www.reabit.org.ua/nbr/?ID=283476" TargetMode="External"/><Relationship Id="rId411" Type="http://schemas.openxmlformats.org/officeDocument/2006/relationships/hyperlink" Target="https://archives.gov.ua/um.php?nac=18&amp;kw=&#1088;&#1086;&#1079;&#1089;&#1090;&#1088;&#1110;&#1083;&amp;p=18&amp;&amp;id=74059" TargetMode="External"/><Relationship Id="rId453" Type="http://schemas.openxmlformats.org/officeDocument/2006/relationships/hyperlink" Target="https://ru.openlist.wiki/&#1050;&#1083;&#1077;&#1074;&#1077;&#1088;_&#1051;&#1102;&#1094;&#1080;&#1103;_&#1055;&#1077;&#1090;&#1088;&#1086;&#1074;&#1085;&#1072;_(1898)" TargetMode="External"/><Relationship Id="rId509" Type="http://schemas.openxmlformats.org/officeDocument/2006/relationships/hyperlink" Target="https://base.memo.ru/person/show/279557" TargetMode="External"/><Relationship Id="rId660" Type="http://schemas.openxmlformats.org/officeDocument/2006/relationships/hyperlink" Target="http://www.reabit.org.ua/nbr/?ID=323806" TargetMode="External"/><Relationship Id="rId898" Type="http://schemas.openxmlformats.org/officeDocument/2006/relationships/hyperlink" Target="https://ru.openlist.wiki/&#1063;&#1091;&#1083;&#1072;&#1085;&#1086;&#1074;&#1072;-&#1044;&#1086;&#1088;&#1096;_&#1052;&#1072;&#1088;&#1080;&#1103;_&#1050;&#1086;&#1085;&#1089;&#1090;&#1072;&#1085;&#1090;&#1080;&#1085;&#1086;&#1074;&#1085;&#1072;_(1895)" TargetMode="External"/><Relationship Id="rId106" Type="http://schemas.openxmlformats.org/officeDocument/2006/relationships/hyperlink" Target="https://ru.openlist.wiki/&#1041;&#1086;&#1082;&#1082;_&#1056;&#1086;&#1079;&#1072;_&#1048;&#1074;&#1072;&#1085;&#1086;&#1074;&#1085;&#1072;_(1906)" TargetMode="External"/><Relationship Id="rId313" Type="http://schemas.openxmlformats.org/officeDocument/2006/relationships/hyperlink" Target="http://www.reabit.org.ua/nbr/?ID=283463" TargetMode="External"/><Relationship Id="rId495" Type="http://schemas.openxmlformats.org/officeDocument/2006/relationships/hyperlink" Target="https://ru.openlist.wiki/&#1050;&#1091;&#1079;&#1100;&#1084;&#1080;&#1085;&#1099;&#1093;_&#1040;&#1085;&#1085;&#1072;_&#1051;&#1077;&#1086;&#1087;&#1086;&#1083;&#1100;&#1076;&#1086;&#1074;&#1085;&#1072;_(1882)" TargetMode="External"/><Relationship Id="rId716" Type="http://schemas.openxmlformats.org/officeDocument/2006/relationships/hyperlink" Target="https://ru.openlist.wiki/&#1056;&#1077;&#1081;_&#1052;&#1072;&#1088;&#1075;&#1072;&#1088;&#1080;&#1090;&#1072;_&#1051;&#1091;&#1082;&#1100;&#1103;&#1085;&#1086;&#1074;&#1085;&#1072;_(1884)" TargetMode="External"/><Relationship Id="rId758" Type="http://schemas.openxmlformats.org/officeDocument/2006/relationships/hyperlink" Target="https://ru.openlist.wiki/&#1057;&#1077;&#1084;&#1077;&#1085;&#1086;&#1074;&#1072;-&#1053;&#1077;&#1081;&#1084;&#1072;&#1085;_&#1056;&#1086;&#1079;&#1072;&#1083;&#1080;&#1103;_&#1055;&#1072;&#1091;&#1083;&#1077;&#1074;&#1085;&#1072;_(1882)" TargetMode="External"/><Relationship Id="rId923" Type="http://schemas.openxmlformats.org/officeDocument/2006/relationships/hyperlink" Target="https://ru.openlist.wiki/&#1064;&#1080;&#1083;&#1083;&#1077;&#1088;_&#1043;&#1077;&#1088;&#1076;&#1072;_&#1040;&#1083;&#1100;&#1073;&#1077;&#1088;&#1090;&#1086;&#1074;&#1085;&#1072;_(1913)" TargetMode="External"/><Relationship Id="rId965" Type="http://schemas.openxmlformats.org/officeDocument/2006/relationships/hyperlink" Target="http://www.reabit.org.ua/nbr/?ID=259196" TargetMode="External"/><Relationship Id="rId10" Type="http://schemas.openxmlformats.org/officeDocument/2006/relationships/hyperlink" Target="https://ru.openlist.wiki/&#1055;&#1077;&#1090;&#1088;&#1086;&#1074;&#1072;-&#1040;&#1074;&#1077;&#1088;&#1089;&#1090;_&#1050;&#1083;&#1072;&#1074;&#1076;&#1080;&#1103;_&#1040;&#1074;&#1075;&#1091;&#1089;&#1090;&#1086;&#1074;&#1085;&#1072;_(1894)" TargetMode="External"/><Relationship Id="rId52" Type="http://schemas.openxmlformats.org/officeDocument/2006/relationships/hyperlink" Target="https://ru.openlist.wiki/&#1041;&#1072;&#1091;&#1076;&#1077;&#1088;_&#1045;&#1083;&#1080;&#1079;&#1072;&#1074;&#1077;&#1090;&#1072;_&#1043;&#1077;&#1086;&#1088;&#1075;&#1080;&#1077;&#1074;&#1085;&#1072;_(1883)" TargetMode="External"/><Relationship Id="rId94" Type="http://schemas.openxmlformats.org/officeDocument/2006/relationships/hyperlink" Target="https://ru.openlist.wiki/&#1041;&#1080;&#1082;&#1082;&#1086;-&#1044;&#1077;&#1088;&#1080;&#1072;&#1085;_&#1061;&#1088;&#1080;&#1089;&#1090;&#1080;&#1085;&#1072;_&#1052;&#1080;&#1093;&#1072;&#1081;&#1083;&#1086;&#1074;&#1085;&#1072;_(1909)" TargetMode="External"/><Relationship Id="rId148" Type="http://schemas.openxmlformats.org/officeDocument/2006/relationships/hyperlink" Target="https://ru.openlist.wiki/&#1042;&#1072;&#1083;&#1100;&#1076;&#1075;&#1072;&#1091;&#1101;&#1088;_&#1053;&#1080;&#1085;&#1072;_&#1069;&#1088;&#1085;&#1077;&#1089;&#1090;&#1086;&#1074;&#1085;&#1072;_(1891)" TargetMode="External"/><Relationship Id="rId355" Type="http://schemas.openxmlformats.org/officeDocument/2006/relationships/hyperlink" Target="https://base.memo.ru/person/show/2162789" TargetMode="External"/><Relationship Id="rId397" Type="http://schemas.openxmlformats.org/officeDocument/2006/relationships/hyperlink" Target="https://ru.openlist.wiki/&#1047;&#1080;&#1083;&#1100;&#1073;&#1077;&#1088;&#1084;&#1072;&#1085;_&#1042;&#1080;&#1083;&#1100;&#1075;&#1077;&#1083;&#1100;&#1084;&#1080;&#1085;&#1072;_&#1043;&#1077;&#1085;&#1088;&#1080;&#1093;&#1086;&#1074;&#1085;&#1072;_(1908)" TargetMode="External"/><Relationship Id="rId520" Type="http://schemas.openxmlformats.org/officeDocument/2006/relationships/hyperlink" Target="http://www.reabit.org.ua/nbr/?ID=60208" TargetMode="External"/><Relationship Id="rId562" Type="http://schemas.openxmlformats.org/officeDocument/2006/relationships/hyperlink" Target="https://archives.gov.ua/um.php?nac=18&amp;kw=&#1088;&#1086;&#1079;&#1089;&#1090;&#1088;&#1110;&#1083;&amp;p=39&amp;&amp;id=27015" TargetMode="External"/><Relationship Id="rId618" Type="http://schemas.openxmlformats.org/officeDocument/2006/relationships/hyperlink" Target="https://ru.openlist.wiki/&#1052;&#1102;&#1083;&#1083;&#1077;&#1088;_&#1069;&#1088;&#1085;&#1072;_&#1054;&#1090;&#1090;&#1086;&#1074;&#1085;&#1072;_(1903)" TargetMode="External"/><Relationship Id="rId825" Type="http://schemas.openxmlformats.org/officeDocument/2006/relationships/hyperlink" Target="https://ru.openlist.wiki/&#1060;&#1072;&#1089;&#1090;_&#1045;&#1083;&#1077;&#1085;&#1072;_&#1071;&#1082;&#1086;&#1074;&#1083;&#1077;&#1074;&#1085;&#1072;_(1908)" TargetMode="External"/><Relationship Id="rId215" Type="http://schemas.openxmlformats.org/officeDocument/2006/relationships/hyperlink" Target="http://www.reabit.org.ua/nbr/?ID=45671" TargetMode="External"/><Relationship Id="rId257" Type="http://schemas.openxmlformats.org/officeDocument/2006/relationships/hyperlink" Target="https://ru.openlist.wiki/&#1043;&#1077;&#1083;&#1100;&#1088;&#1080;&#1093;_&#1040;&#1076;&#1086;&#1083;&#1100;&#1092;&#1080;&#1085;&#1072;_&#1040;&#1076;&#1086;&#1083;&#1100;&#1092;&#1086;&#1074;&#1085;&#1072;_(1910)" TargetMode="External"/><Relationship Id="rId422" Type="http://schemas.openxmlformats.org/officeDocument/2006/relationships/hyperlink" Target="https://ru.openlist.wiki/&#1050;&#1072;&#1084;&#1085;&#1077;&#1082;_&#1040;&#1084;&#1072;&#1083;&#1080;&#1103;_&#1061;&#1088;&#1080;&#1089;&#1090;&#1100;&#1103;&#1085;&#1086;&#1074;&#1085;&#1072;_(1879)" TargetMode="External"/><Relationship Id="rId464" Type="http://schemas.openxmlformats.org/officeDocument/2006/relationships/hyperlink" Target="http://www.reabit.org.ua/nbr/?ID=233156" TargetMode="External"/><Relationship Id="rId867" Type="http://schemas.openxmlformats.org/officeDocument/2006/relationships/hyperlink" Target="https://ru.openlist.wiki/&#1061;&#1072;&#1090;&#1090;&#1086;&#1088;&#1080;-&#1064;&#1087;&#1091;&#1088;&#1077;_&#1069;&#1088;&#1080;&#1082;&#1072;_&#1060;&#1088;&#1080;&#1076;&#1088;&#1080;&#1093;&#1086;&#1074;&#1085;&#1072;_(1906)" TargetMode="External"/><Relationship Id="rId1010" Type="http://schemas.openxmlformats.org/officeDocument/2006/relationships/hyperlink" Target="https://ru.openlist.wiki/&#1069;&#1090;&#1090;&#1084;&#1072;&#1081;&#1101;&#1088;_&#1041;&#1077;&#1088;&#1090;&#1072;_&#1048;&#1074;&#1072;&#1085;&#1086;&#1074;&#1085;&#1072;_(1889)" TargetMode="External"/><Relationship Id="rId299" Type="http://schemas.openxmlformats.org/officeDocument/2006/relationships/hyperlink" Target="http://www.reabit.org.ua/nbr/?ID=223386" TargetMode="External"/><Relationship Id="rId727" Type="http://schemas.openxmlformats.org/officeDocument/2006/relationships/hyperlink" Target="https://ru.openlist.wiki/&#1056;&#1078;&#1086;&#1085;&#1094;&#1072;_&#1054;&#1083;&#1100;&#1075;&#1072;_&#1040;&#1083;&#1077;&#1082;&#1089;&#1072;&#1085;&#1076;&#1088;&#1086;&#1074;&#1085;&#1072;_(1893)" TargetMode="External"/><Relationship Id="rId934" Type="http://schemas.openxmlformats.org/officeDocument/2006/relationships/hyperlink" Target="https://omr.gov.ua/images/File/DODATKI_2021/O_GORODE/6_KM_KOVALCHUK/08_1937_arest.pdf" TargetMode="External"/><Relationship Id="rId63" Type="http://schemas.openxmlformats.org/officeDocument/2006/relationships/hyperlink" Target="https://ru.openlist.wiki/&#1041;&#1077;&#1082;&#1082;&#1077;&#1088;_&#1045;&#1082;&#1072;&#1090;&#1077;&#1088;&#1080;&#1085;&#1072;_&#1071;&#1082;&#1086;&#1074;&#1083;&#1077;&#1074;&#1085;&#1072;_(1887)" TargetMode="External"/><Relationship Id="rId159" Type="http://schemas.openxmlformats.org/officeDocument/2006/relationships/hyperlink" Target="http://www.reabit.org.ua/nbr/?ID=279699" TargetMode="External"/><Relationship Id="rId366" Type="http://schemas.openxmlformats.org/officeDocument/2006/relationships/hyperlink" Target="https://ru.openlist.wiki/&#1044;&#1088;&#1077;&#1081;&#1075;&#1077;&#1088;-&#1050;&#1072;&#1088;&#1082;_&#1041;&#1077;&#1085;&#1080;&#1090;&#1072;_&#1050;&#1072;&#1088;&#1083;&#1086;&#1074;&#1085;&#1072;_(1911)" TargetMode="External"/><Relationship Id="rId573" Type="http://schemas.openxmlformats.org/officeDocument/2006/relationships/hyperlink" Target="https://base.memo.ru/person/show/2753632" TargetMode="External"/><Relationship Id="rId780" Type="http://schemas.openxmlformats.org/officeDocument/2006/relationships/hyperlink" Target="https://ru.openlist.wiki/&#1058;&#1072;&#1084;&#1072;&#1088;&#1082;&#1080;&#1085;&#1072;-&#1051;&#1072;&#1085;&#1076;&#1072;&#1091;_&#1056;&#1086;&#1079;&#1072;_&#1054;&#1074;&#1089;&#1077;&#1077;&#1074;&#1085;&#1072;_(1897)" TargetMode="External"/><Relationship Id="rId226" Type="http://schemas.openxmlformats.org/officeDocument/2006/relationships/hyperlink" Target="https://ru.openlist.wiki/&#1043;&#1072;&#1084;&#1084;_&#1040;&#1085;&#1085;&#1072;_&#1048;&#1074;&#1072;&#1085;&#1086;&#1074;&#1085;&#1072;_(1884)" TargetMode="External"/><Relationship Id="rId433" Type="http://schemas.openxmlformats.org/officeDocument/2006/relationships/hyperlink" Target="https://ru.openlist.wiki/&#1050;&#1077;&#1083;&#1083;&#1077;&#1088;_&#1061;&#1088;&#1080;&#1089;&#1090;&#1080;&#1085;&#1072;_&#1040;&#1076;&#1072;&#1084;&#1086;&#1074;&#1085;&#1072;_(1897)" TargetMode="External"/><Relationship Id="rId878" Type="http://schemas.openxmlformats.org/officeDocument/2006/relationships/hyperlink" Target="https://base.memo.ru/person/show/2096362" TargetMode="External"/><Relationship Id="rId640" Type="http://schemas.openxmlformats.org/officeDocument/2006/relationships/hyperlink" Target="https://ru.openlist.wiki/&#1053;&#1086;&#1083;&#1100;&#1082;&#1077;&#1085;_&#1054;&#1083;&#1100;&#1075;&#1072;_&#1053;&#1080;&#1082;&#1086;&#1083;&#1072;&#1077;&#1074;&#1085;&#1072;_(1891)" TargetMode="External"/><Relationship Id="rId738" Type="http://schemas.openxmlformats.org/officeDocument/2006/relationships/hyperlink" Target="http://www.reabit.org.ua/nbr/?ID=248162" TargetMode="External"/><Relationship Id="rId945" Type="http://schemas.openxmlformats.org/officeDocument/2006/relationships/hyperlink" Target="https://ru.openlist.wiki/&#1064;&#1085;&#1072;&#1081;&#1076;&#1077;&#1088;_&#1069;&#1083;&#1100;&#1079;&#1072;_(1901)" TargetMode="External"/><Relationship Id="rId74" Type="http://schemas.openxmlformats.org/officeDocument/2006/relationships/hyperlink" Target="http://www.reabit.org.ua/nbr/?ID=42628" TargetMode="External"/><Relationship Id="rId377" Type="http://schemas.openxmlformats.org/officeDocument/2006/relationships/hyperlink" Target="http://www.reabit.org.ua/nbr/?ID=363685" TargetMode="External"/><Relationship Id="rId500" Type="http://schemas.openxmlformats.org/officeDocument/2006/relationships/hyperlink" Target="https://ru.openlist.wiki/&#1050;&#1091;&#1085;&#1089;&#1090;_&#1061;&#1088;&#1080;&#1089;&#1090;&#1080;&#1085;&#1072;_&#1057;&#1072;&#1084;&#1086;&#1081;&#1083;&#1086;&#1074;&#1085;&#1072;_(1904)" TargetMode="External"/><Relationship Id="rId584" Type="http://schemas.openxmlformats.org/officeDocument/2006/relationships/hyperlink" Target="https://ru.openlist.wiki/&#1052;&#1077;&#1081;&#1077;&#1088;_&#1045;&#1083;&#1080;&#1079;&#1072;&#1074;&#1077;&#1090;&#1072;_&#1040;&#1083;&#1077;&#1082;&#1089;&#1072;&#1085;&#1076;&#1088;&#1086;&#1074;&#1085;&#1072;_(1894)" TargetMode="External"/><Relationship Id="rId805" Type="http://schemas.openxmlformats.org/officeDocument/2006/relationships/hyperlink" Target="https://ru.openlist.wiki/&#1058;&#1088;&#1077;&#1081;&#1094;_&#1051;&#1077;&#1086;&#1085;&#1080;&#1103;_&#1042;&#1080;&#1083;&#1100;&#1075;&#1077;&#1083;&#1100;&#1084;&#1086;&#1074;&#1085;&#1072;_(1888)" TargetMode="External"/><Relationship Id="rId5" Type="http://schemas.openxmlformats.org/officeDocument/2006/relationships/webSettings" Target="webSettings.xml"/><Relationship Id="rId237" Type="http://schemas.openxmlformats.org/officeDocument/2006/relationships/hyperlink" Target="https://ru.openlist.wiki/&#1043;&#1072;&#1088;&#1090;&#1084;&#1072;&#1085;_&#1045;&#1083;&#1077;&#1085;&#1072;_&#1061;&#1088;&#1080;&#1089;&#1090;&#1086;&#1092;&#1086;&#1088;&#1086;&#1074;&#1085;&#1072;_(1906)" TargetMode="External"/><Relationship Id="rId791" Type="http://schemas.openxmlformats.org/officeDocument/2006/relationships/hyperlink" Target="http://www.reabit.org.ua/nbr/?ID=253199" TargetMode="External"/><Relationship Id="rId889" Type="http://schemas.openxmlformats.org/officeDocument/2006/relationships/hyperlink" Target="https://ru.openlist.wiki/&#1062;&#1080;&#1085;&#1086;&#1074;&#1089;&#1082;&#1072;&#1103;_&#1058;&#1077;&#1088;&#1077;&#1079;&#1072;_&#1070;&#1083;&#1100;&#1077;&#1074;&#1085;&#1072;_(1902)" TargetMode="External"/><Relationship Id="rId444" Type="http://schemas.openxmlformats.org/officeDocument/2006/relationships/hyperlink" Target="http://www.reabit.org.ua/nbr/?ID=364647" TargetMode="External"/><Relationship Id="rId651" Type="http://schemas.openxmlformats.org/officeDocument/2006/relationships/hyperlink" Target="https://www.wikiwand.com/ru/&#1054;&#1089;&#1090;&#1077;&#1085;,_&#1052;&#1072;&#1088;&#1080;&#1103;" TargetMode="External"/><Relationship Id="rId749" Type="http://schemas.openxmlformats.org/officeDocument/2006/relationships/hyperlink" Target="https://ru.openlist.wiki/&#1056;&#1086;&#1090;_&#1069;&#1088;&#1085;&#1077;&#1089;&#1090;&#1080;&#1085;&#1072;_&#1043;&#1077;&#1086;&#1088;&#1075;&#1080;&#1077;&#1074;&#1085;&#1072;_(1892)" TargetMode="External"/><Relationship Id="rId290" Type="http://schemas.openxmlformats.org/officeDocument/2006/relationships/hyperlink" Target="https://ru.openlist.wiki/&#1043;&#1080;&#1085;&#1094;_&#1045;&#1083;&#1077;&#1085;&#1072;_&#1069;&#1088;&#1085;&#1077;&#1089;&#1090;&#1086;&#1074;&#1085;&#1072;_(1900)" TargetMode="External"/><Relationship Id="rId304" Type="http://schemas.openxmlformats.org/officeDocument/2006/relationships/hyperlink" Target="https://archives.gov.ua/um.php?nac=18&amp;kw=&#1088;&#1086;&#1079;&#1089;&#1090;&#1088;&#1110;&#1083;&amp;p=34&amp;&amp;id=33023" TargetMode="External"/><Relationship Id="rId388" Type="http://schemas.openxmlformats.org/officeDocument/2006/relationships/hyperlink" Target="https://ru.openlist.wiki/&#1047;&#1077;&#1081;&#1073;_&#1043;&#1080;&#1083;&#1100;&#1076;&#1077;&#1075;&#1072;&#1088;&#1076;_&#1069;&#1084;&#1084;&#1072;&#1085;&#1091;&#1080;&#1083;&#1086;&#1074;&#1085;&#1072;_(1911)" TargetMode="External"/><Relationship Id="rId511" Type="http://schemas.openxmlformats.org/officeDocument/2006/relationships/hyperlink" Target="https://ru.openlist.wiki/&#1051;&#1072;&#1076;&#1077;_&#1061;&#1088;&#1080;&#1089;&#1090;&#1080;&#1085;&#1072;_&#1048;&#1074;&#1072;&#1085;&#1086;&#1074;&#1085;&#1072;_(1902)" TargetMode="External"/><Relationship Id="rId609" Type="http://schemas.openxmlformats.org/officeDocument/2006/relationships/hyperlink" Target="https://ru.openlist.wiki/&#1052;&#1086;&#1082;_&#1058;&#1077;&#1088;&#1077;&#1079;&#1080;&#1103;_&#1048;&#1074;&#1072;&#1085;&#1086;&#1074;&#1085;&#1072;_(1891)" TargetMode="External"/><Relationship Id="rId956" Type="http://schemas.openxmlformats.org/officeDocument/2006/relationships/hyperlink" Target="https://ru.wikipedia.org/wiki/&#1042;&#1089;&#1077;&#1088;&#1086;&#1089;&#1089;&#1080;&#1081;&#1089;&#1082;&#1072;&#1103;_&#1095;&#1088;&#1077;&#1079;&#1074;&#1099;&#1095;&#1072;&#1081;&#1085;&#1072;&#1103;_&#1082;&#1086;&#1084;&#1080;&#1089;&#1089;&#1080;&#1103;_&#1087;&#1086;_&#1073;&#1086;&#1088;&#1100;&#1073;&#1077;_&#1089;_&#1082;&#1086;&#1085;&#1090;&#1088;&#1088;&#1077;&#1074;&#1086;&#1083;&#1102;&#1094;&#1080;&#1077;&#1081;_&#1080;_&#1089;&#1072;&#1073;&#1086;&#1090;&#1072;&#1078;&#1077;&#1084;_&#1087;&#1088;&#1080;_&#1057;&#1053;&#1050;_&#1056;&#1057;&#1060;&#1057;&#1056;" TargetMode="External"/><Relationship Id="rId85" Type="http://schemas.openxmlformats.org/officeDocument/2006/relationships/hyperlink" Target="https://ru.openlist.wiki/&#1041;&#1077;&#1088;&#1093;&#1084;&#1072;&#1085;_&#1045;&#1082;&#1072;&#1090;&#1077;&#1088;&#1080;&#1085;&#1072;_&#1055;&#1077;&#1090;&#1088;&#1086;&#1074;&#1085;&#1072;_(1890)" TargetMode="External"/><Relationship Id="rId150" Type="http://schemas.openxmlformats.org/officeDocument/2006/relationships/hyperlink" Target="https://ru.openlist.wiki/&#1042;&#1072;&#1083;&#1100;&#1090;&#1077;&#1088;_&#1044;&#1086;&#1088;&#1086;&#1090;&#1077;&#1103;_(1921)" TargetMode="External"/><Relationship Id="rId595" Type="http://schemas.openxmlformats.org/officeDocument/2006/relationships/hyperlink" Target="https://base.memo.ru/person/show/2754455" TargetMode="External"/><Relationship Id="rId816" Type="http://schemas.openxmlformats.org/officeDocument/2006/relationships/hyperlink" Target="http://www.reabit.org.ua/nbr/?ID=306711" TargetMode="External"/><Relationship Id="rId1001" Type="http://schemas.openxmlformats.org/officeDocument/2006/relationships/hyperlink" Target="https://ru.openlist.wiki/&#1069;&#1084;&#1080;&#1093;-&#1050;&#1072;&#1087;&#1091;&#1089;&#1090;&#1080;&#1085;&#1072;_&#1069;&#1084;&#1084;&#1072;_&#1040;&#1083;&#1077;&#1082;&#1089;&#1072;&#1085;&#1076;&#1088;&#1086;&#1074;&#1085;&#1072;_(1903)" TargetMode="External"/><Relationship Id="rId248" Type="http://schemas.openxmlformats.org/officeDocument/2006/relationships/hyperlink" Target="https://ru.openlist.wiki/&#1043;&#1077;&#1081;&#1079;&#1077;&#1088;_&#1041;&#1077;&#1088;&#1090;&#1072;_&#1050;&#1072;&#1088;&#1083;&#1086;&#1074;&#1085;&#1072;_(1892)" TargetMode="External"/><Relationship Id="rId455" Type="http://schemas.openxmlformats.org/officeDocument/2006/relationships/hyperlink" Target="https://bessmertnybarak.ru/books/person/2414955/" TargetMode="External"/><Relationship Id="rId662" Type="http://schemas.openxmlformats.org/officeDocument/2006/relationships/hyperlink" Target="https://ru.openlist.wiki/&#1055;&#1077;&#1085;&#1085;&#1077;&#1088;-&#1043;&#1077;&#1085;&#1080;&#1085;&#1075;_&#1043;&#1077;&#1076;&#1074;&#1080;&#1075;&#1072;_&#1060;&#1077;&#1076;&#1086;&#1088;&#1086;&#1074;&#1085;&#1072;_(1896)" TargetMode="External"/><Relationship Id="rId12" Type="http://schemas.openxmlformats.org/officeDocument/2006/relationships/hyperlink" Target="http://www.reabit.org.ua/nbr/?ID=274817" TargetMode="External"/><Relationship Id="rId108" Type="http://schemas.openxmlformats.org/officeDocument/2006/relationships/hyperlink" Target="https://ru.openlist.wiki/&#1041;&#1086;&#1088;&#1075;&#1077;&#1085;&#1089;_&#1052;&#1072;&#1088;&#1075;&#1072;&#1088;&#1080;&#1090;&#1072;_&#1043;&#1077;&#1085;&#1088;&#1080;&#1093;&#1086;&#1074;&#1085;&#1072;_(1901)" TargetMode="External"/><Relationship Id="rId315" Type="http://schemas.openxmlformats.org/officeDocument/2006/relationships/hyperlink" Target="https://ru.openlist.wiki/&#1043;&#1086;&#1092;&#1092;&#1072;&#1088;&#1090;_&#1052;&#1072;&#1088;&#1075;&#1072;&#1088;&#1080;&#1090;&#1072;_&#1057;&#1090;&#1072;&#1085;&#1080;&#1089;&#1083;&#1072;&#1074;&#1086;&#1074;&#1085;&#1072;_(1883)" TargetMode="External"/><Relationship Id="rId522" Type="http://schemas.openxmlformats.org/officeDocument/2006/relationships/hyperlink" Target="https://ru.openlist.wiki/&#1051;&#1077;&#1074;&#1077;&#1085;_&#1052;&#1072;&#1088;&#1080;&#1103;_&#1055;&#1077;&#1090;&#1088;&#1086;&#1074;&#1085;&#1072;_(1912)" TargetMode="External"/><Relationship Id="rId967" Type="http://schemas.openxmlformats.org/officeDocument/2006/relationships/hyperlink" Target="https://ru.openlist.wiki/&#1064;&#1088;&#1105;&#1076;&#1077;&#1088;_&#1043;&#1077;&#1088;&#1090;&#1088;&#1091;&#1076;&#1072;_(1914)" TargetMode="External"/><Relationship Id="rId96" Type="http://schemas.openxmlformats.org/officeDocument/2006/relationships/hyperlink" Target="https://archives.gov.ua/um.php?nac=18&amp;kw=&#1088;&#1086;&#1079;&#1089;&#1090;&#1088;&#1110;&#1083;&amp;p=1&amp;&amp;id=95149" TargetMode="External"/><Relationship Id="rId161" Type="http://schemas.openxmlformats.org/officeDocument/2006/relationships/hyperlink" Target="https://ru.openlist.wiki/&#1042;&#1072;&#1089;&#1089;&#1077;&#1088;&#1084;&#1072;&#1085;_&#1052;&#1072;&#1088;&#1080;&#1103;_&#1071;&#1082;&#1086;&#1074;&#1083;&#1077;&#1074;&#1085;&#1072;_(1900)" TargetMode="External"/><Relationship Id="rId399" Type="http://schemas.openxmlformats.org/officeDocument/2006/relationships/hyperlink" Target="https://ru.openlist.wiki/&#1047;&#1080;&#1085;&#1075;&#1077;&#1088;&#1086;&#1074;&#1072;_&#1069;&#1084;&#1084;&#1072;_&#1055;&#1077;&#1090;&#1088;&#1086;&#1074;&#1085;&#1072;_(1903)" TargetMode="External"/><Relationship Id="rId827" Type="http://schemas.openxmlformats.org/officeDocument/2006/relationships/hyperlink" Target="http://www.reabit.org.ua/nbr/?ID=167525" TargetMode="External"/><Relationship Id="rId1012" Type="http://schemas.openxmlformats.org/officeDocument/2006/relationships/hyperlink" Target="https://bessmertnybarak.ru/books/person/787782/" TargetMode="External"/><Relationship Id="rId259" Type="http://schemas.openxmlformats.org/officeDocument/2006/relationships/hyperlink" Target="https://ru.openlist.wiki/&#1043;&#1077;&#1085;&#1076;&#1088;&#1080;&#1093;_&#1064;&#1072;&#1088;&#1083;&#1086;&#1090;&#1072;_(1927)" TargetMode="External"/><Relationship Id="rId466" Type="http://schemas.openxmlformats.org/officeDocument/2006/relationships/hyperlink" Target="https://archives.gov.ua/um.php?nac=18&amp;kw=&#1088;&#1086;&#1079;&#1089;&#1090;&#1088;&#1110;&#1083;&amp;p=25&amp;&amp;id=75702" TargetMode="External"/><Relationship Id="rId673" Type="http://schemas.openxmlformats.org/officeDocument/2006/relationships/hyperlink" Target="https://ru.openlist.wiki/&#1055;&#1083;&#1086;&#1090;&#1082;&#1080;&#1085;&#1072;-&#1064;&#1086;&#1093;_&#1042;&#1077;&#1088;&#1072;_&#1069;&#1076;&#1091;&#1072;&#1088;&#1076;&#1086;&#1074;&#1085;&#1072;_(1914)" TargetMode="External"/><Relationship Id="rId880" Type="http://schemas.openxmlformats.org/officeDocument/2006/relationships/hyperlink" Target="https://ru.openlist.wiki/&#1062;&#1077;&#1083;&#1083;&#1077;&#1088;_&#1059;&#1089;&#1090;&#1080;&#1085;&#1100;&#1103;_&#1048;&#1074;&#1072;&#1085;&#1086;&#1074;&#1085;&#1072;_(1895)" TargetMode="External"/><Relationship Id="rId23" Type="http://schemas.openxmlformats.org/officeDocument/2006/relationships/hyperlink" Target="https://ru.openlist.wiki/%D0%90%D0%BC%D0%BE%D1%81%D0%BE%D0%B2%D0%B0_%D0%90%D0%BB%D0%B5%D0%BA%D1%81%D0%B0%D0%BD%D0%B4%D1%80%D0%B0_%D0%92%D0%B0%D1%81%D0%B8%D0%BB%D1%8C%D0%B5%D0%B2%D0%BD%D0%B0_(1892)" TargetMode="External"/><Relationship Id="rId119" Type="http://schemas.openxmlformats.org/officeDocument/2006/relationships/hyperlink" Target="https://ru.openlist.wiki/&#1041;&#1088;&#1077;&#1085;&#1076;&#1077;&#1083;&#1100;_&#1052;&#1072;&#1088;&#1075;&#1072;&#1088;&#1080;&#1090;&#1072;_&#1048;&#1074;&#1072;&#1085;&#1086;&#1074;&#1085;&#1072;_(1890)" TargetMode="External"/><Relationship Id="rId326" Type="http://schemas.openxmlformats.org/officeDocument/2006/relationships/hyperlink" Target="https://ru.openlist.wiki/&#1043;&#1088;&#1086;&#1089;&#1089;_&#1056;&#1086;&#1079;&#1072;&#1083;&#1080;&#1103;_&#1060;&#1077;&#1076;&#1086;&#1088;&#1086;&#1074;&#1085;&#1072;_(1903)" TargetMode="External"/><Relationship Id="rId533" Type="http://schemas.openxmlformats.org/officeDocument/2006/relationships/hyperlink" Target="http://www.reabit.org.ua/nbr/?ID=290450" TargetMode="External"/><Relationship Id="rId978" Type="http://schemas.openxmlformats.org/officeDocument/2006/relationships/hyperlink" Target="https://ru.openlist.wiki/&#1064;&#1090;&#1077;&#1089;&#1089;&#1077;&#1083;&#1100;_&#1069;&#1084;&#1080;&#1083;&#1080;&#1103;_&#1048;&#1086;&#1089;&#1080;&#1092;&#1086;&#1074;&#1085;&#1072;_(1891)" TargetMode="External"/><Relationship Id="rId740" Type="http://schemas.openxmlformats.org/officeDocument/2006/relationships/hyperlink" Target="https://ru.openlist.wiki/&#1056;&#1086;&#1079;&#1077;_&#1054;&#1083;&#1100;&#1075;&#1072;_&#1043;&#1091;&#1089;&#1090;&#1072;&#1074;&#1086;&#1074;&#1085;&#1072;_(1901)" TargetMode="External"/><Relationship Id="rId838" Type="http://schemas.openxmlformats.org/officeDocument/2006/relationships/hyperlink" Target="https://ru.openlist.wiki/&#1060;&#1080;&#1096;&#1077;&#1088;_&#1069;&#1084;&#1084;&#1072;_(1904)" TargetMode="External"/><Relationship Id="rId172" Type="http://schemas.openxmlformats.org/officeDocument/2006/relationships/hyperlink" Target="https://ru.openlist.wiki/&#1042;&#1077;&#1081;&#1085;&#1075;&#1072;&#1088;&#1076;&#1090;-&#1046;&#1072;&#1074;&#1086;&#1088;&#1086;&#1085;&#1082;&#1086;&#1074;&#1072;_&#1051;&#1077;&#1086;&#1085;&#1090;&#1080;&#1085;&#1072;_&#1054;&#1090;&#1090;&#1086;&#1074;&#1085;&#1072;_(1919)" TargetMode="External"/><Relationship Id="rId477" Type="http://schemas.openxmlformats.org/officeDocument/2006/relationships/hyperlink" Target="https://base.memo.ru/person/show/2748518" TargetMode="External"/><Relationship Id="rId600" Type="http://schemas.openxmlformats.org/officeDocument/2006/relationships/hyperlink" Target="https://ru.openlist.wiki/&#1052;&#1080;&#1083;&#1083;&#1077;&#1088;_&#1052;&#1072;&#1088;&#1080;&#1103;_&#1050;&#1072;&#1088;&#1083;&#1086;&#1074;&#1085;&#1072;_(1896)" TargetMode="External"/><Relationship Id="rId684" Type="http://schemas.openxmlformats.org/officeDocument/2006/relationships/hyperlink" Target="http://www.reabit.org.ua/nbr/?ID=246503" TargetMode="External"/><Relationship Id="rId337" Type="http://schemas.openxmlformats.org/officeDocument/2006/relationships/hyperlink" Target="https://ru.openlist.wiki/&#1044;&#1072;&#1085;&#1095;&#1077;&#1089;&#1072;&#1082;_&#1050;&#1072;&#1088;&#1086;&#1083;&#1080;&#1085;&#1072;_&#1055;&#1077;&#1090;&#1088;&#1086;&#1074;&#1085;&#1072;_(1884)" TargetMode="External"/><Relationship Id="rId891" Type="http://schemas.openxmlformats.org/officeDocument/2006/relationships/hyperlink" Target="https://ru.openlist.wiki/&#1062;&#1080;&#1090;&#1094;&#1077;&#1088;_&#1069;&#1088;&#1085;&#1072;_&#1060;&#1088;&#1080;&#1076;&#1088;&#1080;&#1093;&#1086;&#1074;&#1085;&#1072;_(1916)" TargetMode="External"/><Relationship Id="rId905" Type="http://schemas.openxmlformats.org/officeDocument/2006/relationships/hyperlink" Target="https://ru.openlist.wiki/&#1064;&#1072;&#1090;&#1094;_&#1052;&#1072;&#1088;&#1075;&#1072;&#1088;&#1080;&#1090;&#1072;_&#1048;&#1074;&#1072;&#1085;&#1086;&#1074;&#1085;&#1072;_(1879)" TargetMode="External"/><Relationship Id="rId989" Type="http://schemas.openxmlformats.org/officeDocument/2006/relationships/hyperlink" Target="https://base.memo.ru/person/show/2774429" TargetMode="External"/><Relationship Id="rId34" Type="http://schemas.openxmlformats.org/officeDocument/2006/relationships/hyperlink" Target="http://www.reabit.org.ua/nbr/?ID=144650" TargetMode="External"/><Relationship Id="rId544" Type="http://schemas.openxmlformats.org/officeDocument/2006/relationships/hyperlink" Target="https://ru.openlist.wiki/&#1051;&#1086;&#1101;&#1074;&#1080;-&#1060;&#1077;&#1088;&#1088;&#1077;&#1085;&#1094;&#1080;_&#1040;&#1076;&#1077;&#1083;&#1072;&#1080;&#1076;&#1072;_&#1061;&#1088;&#1080;&#1089;&#1090;&#1080;&#1072;&#1085;&#1086;&#1074;&#1085;&#1072;_(1899)" TargetMode="External"/><Relationship Id="rId751" Type="http://schemas.openxmlformats.org/officeDocument/2006/relationships/hyperlink" Target="https://ru.openlist.wiki/&#1056;&#1091;&#1092;&#1092;_&#1041;&#1077;&#1088;&#1090;&#1072;_&#1061;&#1088;&#1080;&#1089;&#1090;&#1086;&#1092;&#1086;&#1088;&#1086;&#1074;&#1085;&#1072;_(1909)" TargetMode="External"/><Relationship Id="rId849" Type="http://schemas.openxmlformats.org/officeDocument/2006/relationships/hyperlink" Target="https://ru.openlist.wiki/&#1060;&#1088;&#1077;&#1081;&#1073;&#1077;&#1088;&#1075;_&#1048;&#1076;&#1072;_&#1070;&#1088;&#1100;&#1077;&#1074;&#1085;&#1072;_(1896)" TargetMode="External"/><Relationship Id="rId183" Type="http://schemas.openxmlformats.org/officeDocument/2006/relationships/hyperlink" Target="https://ru.openlist.wiki/&#1042;&#1080;&#1083;&#1080;&#1085;&#1089;&#1082;&#1072;&#1103;_&#1051;&#1080;&#1076;&#1080;&#1103;_&#1053;&#1080;&#1082;&#1086;&#1083;&#1072;&#1077;&#1074;&#1085;&#1072;_(1891)" TargetMode="External"/><Relationship Id="rId390" Type="http://schemas.openxmlformats.org/officeDocument/2006/relationships/hyperlink" Target="https://ru.openlist.wiki/&#1047;&#1077;&#1081;&#1094;_&#1044;&#1072;&#1075;&#1084;&#1072;&#1088;&#1072;_&#1061;&#1088;&#1080;&#1089;&#1090;&#1080;&#1072;&#1085;&#1086;&#1074;&#1085;&#1072;_(1894)" TargetMode="External"/><Relationship Id="rId404" Type="http://schemas.openxmlformats.org/officeDocument/2006/relationships/hyperlink" Target="https://ru.openlist.wiki/&#1048;&#1074;&#1072;&#1085;&#1086;&#1074;&#1072;_&#1051;&#1080;&#1076;&#1080;&#1103;_&#1040;&#1085;&#1090;&#1086;&#1085;&#1086;&#1074;&#1085;&#1072;_(1897)" TargetMode="External"/><Relationship Id="rId611" Type="http://schemas.openxmlformats.org/officeDocument/2006/relationships/hyperlink" Target="https://ru.openlist.wiki/&#1052;&#1086;&#1088;&#1080;&#1094;_&#1052;&#1072;&#1088;&#1090;&#1072;_&#1054;&#1090;&#1090;&#1086;&#1074;&#1085;&#1072;_(1904)" TargetMode="External"/><Relationship Id="rId250" Type="http://schemas.openxmlformats.org/officeDocument/2006/relationships/hyperlink" Target="https://ru.openlist.wiki/&#1043;&#1077;&#1081;&#1079;&#1083;&#1077;&#1088;_&#1044;&#1086;&#1088;&#1072;_&#1052;&#1072;&#1090;&#1074;&#1077;&#1077;&#1074;&#1085;&#1072;_(1880)" TargetMode="External"/><Relationship Id="rId488" Type="http://schemas.openxmlformats.org/officeDocument/2006/relationships/hyperlink" Target="https://ru.openlist.wiki/&#1050;&#1088;&#1091;&#1095;_&#1056;&#1086;&#1079;&#1072;_&#1061;&#1088;&#1080;&#1089;&#1090;&#1086;&#1092;&#1086;&#1088;&#1086;&#1074;&#1085;&#1072;_(1897)" TargetMode="External"/><Relationship Id="rId695" Type="http://schemas.openxmlformats.org/officeDocument/2006/relationships/hyperlink" Target="http://www.reabit.org.ua/nbr/?ID=299417" TargetMode="External"/><Relationship Id="rId709" Type="http://schemas.openxmlformats.org/officeDocument/2006/relationships/hyperlink" Target="http://www.reabit.org.ua/nbr/?ID=36899" TargetMode="External"/><Relationship Id="rId916" Type="http://schemas.openxmlformats.org/officeDocument/2006/relationships/hyperlink" Target="https://ru.openlist.wiki/&#1064;&#1077;&#1081;&#1092;&#1077;&#1083;&#1100;_&#1060;&#1088;&#1080;&#1076;&#1072;_&#1048;&#1074;&#1072;&#1085;&#1086;&#1074;&#1085;&#1072;_(1908)" TargetMode="External"/><Relationship Id="rId45" Type="http://schemas.openxmlformats.org/officeDocument/2006/relationships/hyperlink" Target="https://ru.openlist.wiki/&#1041;&#1072;&#1083;&#1083;&#1072;&#1091;_&#1040;&#1084;&#1072;&#1083;&#1080;&#1103;_&#1048;&#1074;&#1072;&#1085;&#1086;&#1074;&#1085;&#1072;_(1887)" TargetMode="External"/><Relationship Id="rId110" Type="http://schemas.openxmlformats.org/officeDocument/2006/relationships/hyperlink" Target="https://ru.openlist.wiki/&#1041;&#1086;&#1088;&#1082;&#1077;_&#1042;&#1072;&#1085;&#1076;&#1072;_&#1043;&#1086;&#1090;&#1092;&#1088;&#1080;&#1076;&#1086;&#1074;&#1085;&#1072;_(1902)" TargetMode="External"/><Relationship Id="rId348" Type="http://schemas.openxmlformats.org/officeDocument/2006/relationships/hyperlink" Target="http://www.reabit.org.ua/nbr/?ID=321694" TargetMode="External"/><Relationship Id="rId555" Type="http://schemas.openxmlformats.org/officeDocument/2006/relationships/hyperlink" Target="https://ru.openlist.wiki/&#1052;&#1072;&#1079;&#1077;&#1085;_&#1052;&#1072;&#1088;&#1080;&#1103;_&#1060;&#1077;&#1076;&#1086;&#1088;&#1086;&#1074;&#1085;&#1072;_(1880)" TargetMode="External"/><Relationship Id="rId762" Type="http://schemas.openxmlformats.org/officeDocument/2006/relationships/hyperlink" Target="https://ru.openlist.wiki/&#1057;&#1080;&#1084;&#1086;&#1085;_&#1052;&#1072;&#1088;&#1080;&#1103;_&#1055;&#1077;&#1090;&#1088;&#1086;&#1074;&#1085;&#1072;_(1909)" TargetMode="External"/><Relationship Id="rId194" Type="http://schemas.openxmlformats.org/officeDocument/2006/relationships/hyperlink" Target="https://bessmertnybarak.ru/books/person/1730262/" TargetMode="External"/><Relationship Id="rId208" Type="http://schemas.openxmlformats.org/officeDocument/2006/relationships/hyperlink" Target="https://archives.gov.ua/um.php?nac=18&amp;kw=&#1088;&#1086;&#1079;&#1089;&#1090;&#1088;&#1110;&#1083;&amp;p=34&amp;&amp;id=27005" TargetMode="External"/><Relationship Id="rId415" Type="http://schemas.openxmlformats.org/officeDocument/2006/relationships/hyperlink" Target="https://ru.openlist.wiki/&#1050;&#1072;&#1072;&#1094;_&#1054;&#1083;&#1100;&#1075;&#1072;_&#1044;&#1072;&#1085;&#1080;&#1083;&#1086;&#1074;&#1085;&#1072;_(1900)" TargetMode="External"/><Relationship Id="rId622" Type="http://schemas.openxmlformats.org/officeDocument/2006/relationships/hyperlink" Target="http://www.reabit.org.ua/nbr/?ID=242217" TargetMode="External"/><Relationship Id="rId261" Type="http://schemas.openxmlformats.org/officeDocument/2006/relationships/hyperlink" Target="https://ru.openlist.wiki/&#1043;&#1077;&#1085;&#1079;&#1077;&#1083;&#1100;_&#1042;&#1072;&#1083;&#1077;&#1089;&#1082;&#1072;_&#1050;&#1072;&#1088;&#1083;&#1086;&#1074;&#1085;&#1072;_(1893)" TargetMode="External"/><Relationship Id="rId499" Type="http://schemas.openxmlformats.org/officeDocument/2006/relationships/hyperlink" Target="https://ru.openlist.wiki/&#1050;&#1091;&#1085;&#1077;&#1088;&#1090;_&#1069;&#1088;&#1080;&#1082;&#1072;-&#1069;&#1084;&#1084;&#1072;-&#1060;&#1088;&#1080;&#1076;&#1072;_(1925)" TargetMode="External"/><Relationship Id="rId927" Type="http://schemas.openxmlformats.org/officeDocument/2006/relationships/hyperlink" Target="https://ru.openlist.wiki/&#1064;&#1080;&#1096;&#1082;&#1080;&#1085;&#1072;_&#1061;&#1077;&#1076;&#1074;&#1080;&#1075;&#1072;_&#1048;&#1086;&#1089;&#1080;&#1092;&#1086;&#1074;&#1085;&#1072;_(1888)" TargetMode="External"/><Relationship Id="rId56" Type="http://schemas.openxmlformats.org/officeDocument/2006/relationships/hyperlink" Target="https://ru.openlist.wiki/&#1041;&#1072;&#1096;&#1074;&#1080;&#1094;_&#1052;&#1072;&#1088;&#1080;&#1103;_&#1043;&#1091;&#1089;&#1090;&#1086;&#1074;&#1085;&#1072;_(1879)" TargetMode="External"/><Relationship Id="rId359" Type="http://schemas.openxmlformats.org/officeDocument/2006/relationships/hyperlink" Target="https://ru.openlist.wiki/&#1044;&#1086;&#1073;&#1088;&#1072;&#1085;&#1080;&#1094;&#1082;&#1072;&#1103;_&#1057;&#1091;&#1089;&#1072;&#1085;&#1085;&#1072;_&#1060;&#1080;&#1083;&#1080;&#1087;&#1087;&#1086;&#1074;&#1085;&#1072;_(1896)" TargetMode="External"/><Relationship Id="rId566" Type="http://schemas.openxmlformats.org/officeDocument/2006/relationships/hyperlink" Target="https://ru.openlist.wiki/&#1052;&#1072;&#1083;&#1072;&#1093;&#1086;&#1074;&#1072;_&#1047;&#1077;&#1083;&#1100;&#1084;&#1072;_&#1048;&#1085;&#1085;&#1086;&#1082;&#1077;&#1085;&#1090;&#1100;&#1077;&#1074;&#1085;&#1072;_(1897)" TargetMode="External"/><Relationship Id="rId773" Type="http://schemas.openxmlformats.org/officeDocument/2006/relationships/hyperlink" Target="https://ru.openlist.wiki/&#1057;&#1090;&#1088;&#1077;&#1087;&#1077;&#1090;&#1086;&#1074;&#1072;_&#1045;&#1083;&#1080;&#1079;&#1072;&#1074;&#1077;&#1090;&#1072;_&#1045;&#1074;&#1075;&#1077;&#1085;&#1100;&#1077;&#1074;&#1085;&#1072;_(1894)" TargetMode="External"/><Relationship Id="rId121" Type="http://schemas.openxmlformats.org/officeDocument/2006/relationships/hyperlink" Target="https://ru.openlist.wiki/&#1041;&#1088;&#1078;&#1077;&#1079;&#1080;&#1085;&#1089;&#1082;&#1072;&#1103;_&#1040;&#1085;&#1085;&#1072;_&#1056;&#1086;&#1084;&#1072;&#1085;&#1086;&#1074;&#1085;&#1072;_(1894)" TargetMode="External"/><Relationship Id="rId219" Type="http://schemas.openxmlformats.org/officeDocument/2006/relationships/hyperlink" Target="https://ru.openlist.wiki/&#1042;&#1102;&#1083;&#1100;&#1092;&#1080;&#1085;&#1075;_&#1069;&#1088;&#1085;&#1072;_&#1043;&#1091;&#1075;&#1086;&#1074;&#1085;&#1072;_(1896)" TargetMode="External"/><Relationship Id="rId426" Type="http://schemas.openxmlformats.org/officeDocument/2006/relationships/hyperlink" Target="https://bessmertnybarak.ru/books/person/647261/" TargetMode="External"/><Relationship Id="rId633" Type="http://schemas.openxmlformats.org/officeDocument/2006/relationships/hyperlink" Target="http://www.reabit.org.ua/nbr/?ID=299359" TargetMode="External"/><Relationship Id="rId980" Type="http://schemas.openxmlformats.org/officeDocument/2006/relationships/hyperlink" Target="http://www.reabit.org.ua/nbr/?ID=261559" TargetMode="External"/><Relationship Id="rId840" Type="http://schemas.openxmlformats.org/officeDocument/2006/relationships/hyperlink" Target="https://ru.openlist.wiki/&#1060;&#1086;&#1075;&#1077;&#1083;&#1100;-&#1058;&#1088;&#1091;&#1093;&#1072;&#1085;_&#1045;&#1074;&#1075;&#1077;&#1085;&#1080;&#1103;_&#1057;&#1080;&#1076;&#1086;&#1088;&#1086;&#1074;&#1085;&#1072;_(1900)" TargetMode="External"/><Relationship Id="rId938" Type="http://schemas.openxmlformats.org/officeDocument/2006/relationships/hyperlink" Target="https://omr.gov.ua/images/File/DODATKI_2021/O_GORODE/6_KM_KOVALCHUK/08_1937_arest.pdf" TargetMode="External"/><Relationship Id="rId67" Type="http://schemas.openxmlformats.org/officeDocument/2006/relationships/hyperlink" Target="https://ru.openlist.wiki/&#1041;&#1077;&#1083;&#1072;&#1085;&#1086;&#1074;&#1080;&#1095;_&#1052;&#1072;&#1088;&#1075;&#1072;&#1088;&#1080;&#1090;&#1072;_&#1069;&#1076;&#1091;&#1072;&#1088;&#1076;&#1086;&#1074;&#1085;&#1072;_(1879)" TargetMode="External"/><Relationship Id="rId272" Type="http://schemas.openxmlformats.org/officeDocument/2006/relationships/hyperlink" Target="https://ru.openlist.wiki/&#1043;&#1077;&#1088;&#1072;&#1089;&#1080;&#1084;&#1077;&#1085;&#1082;&#1086;_&#1040;&#1084;&#1072;&#1083;&#1080;&#1103;_&#1048;&#1074;&#1072;&#1085;&#1086;&#1074;&#1085;&#1072;_(1894)" TargetMode="External"/><Relationship Id="rId577" Type="http://schemas.openxmlformats.org/officeDocument/2006/relationships/hyperlink" Target="https://ru.openlist.wiki/&#1052;&#1072;&#1091;&#1083;&#1100;_&#1045;&#1083;&#1080;&#1079;&#1072;&#1074;&#1077;&#1090;&#1072;_&#1050;&#1086;&#1085;&#1076;&#1088;&#1072;&#1090;&#1100;&#1077;&#1074;&#1085;&#1072;_(1901)" TargetMode="External"/><Relationship Id="rId700" Type="http://schemas.openxmlformats.org/officeDocument/2006/relationships/hyperlink" Target="https://ru.openlist.wiki/&#1056;&#1072;&#1081;&#1092;_&#1042;&#1072;&#1083;&#1077;&#1088;&#1080;&#1103;_&#1050;&#1072;&#1088;&#1083;&#1086;&#1074;&#1085;&#1072;_(1893)" TargetMode="External"/><Relationship Id="rId132" Type="http://schemas.openxmlformats.org/officeDocument/2006/relationships/hyperlink" Target="https://ru.openlist.wiki/&#1041;&#1099;&#1082;&#1086;&#1074;&#1072;_&#1054;&#1083;&#1100;&#1075;&#1072;_&#1048;&#1074;&#1072;&#1085;&#1086;&#1074;&#1085;&#1072;_(1881)" TargetMode="External"/><Relationship Id="rId784" Type="http://schemas.openxmlformats.org/officeDocument/2006/relationships/hyperlink" Target="https://ru.openlist.wiki/&#1058;&#1077;&#1074;&#1086;&#1085;&#1103;&#1082;_&#1071;&#1076;&#1074;&#1080;&#1075;&#1072;_&#1040;&#1083;&#1077;&#1082;&#1089;&#1072;&#1085;&#1076;&#1088;&#1086;&#1074;&#1085;&#1072;_(1896)" TargetMode="External"/><Relationship Id="rId991" Type="http://schemas.openxmlformats.org/officeDocument/2006/relationships/hyperlink" Target="https://ru.openlist.wiki/&#1064;&#1091;&#1073;&#1077;&#1088;&#1090;_&#1040;&#1085;&#1085;&#1072;-&#1052;&#1072;&#1088;&#1090;&#1072;_(1905)" TargetMode="External"/><Relationship Id="rId437" Type="http://schemas.openxmlformats.org/officeDocument/2006/relationships/hyperlink" Target="https://ru.openlist.wiki/&#1050;&#1077;&#1085;&#1080;&#1075;_&#1069;&#1076;&#1080;&#1090;&#1072;_&#1048;&#1086;&#1089;&#1080;&#1092;&#1086;&#1074;&#1085;&#1072;_(1882)" TargetMode="External"/><Relationship Id="rId644" Type="http://schemas.openxmlformats.org/officeDocument/2006/relationships/hyperlink" Target="https://ru.openlist.wiki/&#1054;&#1082;&#1089;&#1085;&#1077;&#1088;_&#1069;&#1084;&#1080;&#1083;&#1080;&#1103;_&#1042;&#1080;&#1083;&#1100;&#1075;&#1077;&#1083;&#1100;&#1084;&#1086;&#1074;&#1085;&#1072;_(1900)" TargetMode="External"/><Relationship Id="rId851" Type="http://schemas.openxmlformats.org/officeDocument/2006/relationships/hyperlink" Target="https://ru.openlist.wiki/&#1060;&#1088;&#1080;&#1076;&#1088;&#1080;&#1093;&#1079;&#1086;&#1085;_&#1052;&#1072;&#1088;&#1080;&#1103;_&#1040;&#1074;&#1075;&#1091;&#1089;&#1090;&#1086;&#1074;&#1085;&#1072;_(1879)" TargetMode="External"/><Relationship Id="rId283" Type="http://schemas.openxmlformats.org/officeDocument/2006/relationships/hyperlink" Target="https://ru.openlist.wiki/&#1043;&#1077;&#1092;&#1083;&#1080;&#1093;_&#1043;&#1077;&#1088;&#1090;&#1088;&#1091;&#1076;&#1072;_&#1043;&#1077;&#1086;&#1088;&#1075;&#1080;&#1077;&#1074;&#1085;&#1072;_(1911)" TargetMode="External"/><Relationship Id="rId490" Type="http://schemas.openxmlformats.org/officeDocument/2006/relationships/hyperlink" Target="https://ru.openlist.wiki/&#1050;&#1088;&#1102;&#1075;&#1077;&#1088;_&#1040;&#1083;&#1080;&#1089;&#1072;_&#1050;&#1072;&#1088;&#1083;&#1086;&#1074;&#1085;&#1072;_(1901)" TargetMode="External"/><Relationship Id="rId504" Type="http://schemas.openxmlformats.org/officeDocument/2006/relationships/hyperlink" Target="https://ru.openlist.wiki/&#1050;&#1091;&#1087;&#1095;&#1077;_&#1043;&#1077;&#1088;&#1090;&#1072;_&#1050;&#1072;&#1088;&#1083;&#1086;&#1074;&#1085;&#1072;_(1900)" TargetMode="External"/><Relationship Id="rId711" Type="http://schemas.openxmlformats.org/officeDocument/2006/relationships/hyperlink" Target="http://www.reabit.org.ua/nbr/?ID=299374" TargetMode="External"/><Relationship Id="rId949" Type="http://schemas.openxmlformats.org/officeDocument/2006/relationships/hyperlink" Target="https://ru.wikipedia.org/wiki/4_&#1089;&#1077;&#1085;&#1090;&#1103;&#1073;&#1088;&#1103;" TargetMode="External"/><Relationship Id="rId78" Type="http://schemas.openxmlformats.org/officeDocument/2006/relationships/hyperlink" Target="https://ru.openlist.wiki/&#1041;&#1077;&#1088;&#1074;&#1072;&#1083;&#1100;&#1076;_&#1054;&#1083;&#1100;&#1075;&#1072;_&#1071;&#1082;&#1086;&#1074;&#1083;&#1077;&#1074;&#1085;&#1072;_(1901)" TargetMode="External"/><Relationship Id="rId143" Type="http://schemas.openxmlformats.org/officeDocument/2006/relationships/hyperlink" Target="https://ru.openlist.wiki/&#1042;&#1072;&#1083;&#1083;&#1100;_&#1052;&#1072;&#1088;&#1080;&#1103;_&#1055;&#1077;&#1090;&#1088;&#1086;&#1074;&#1085;&#1072;_(1889)" TargetMode="External"/><Relationship Id="rId350" Type="http://schemas.openxmlformats.org/officeDocument/2006/relationships/hyperlink" Target="https://ru.openlist.wiki/&#1044;&#1080;&#1082;_&#1062;&#1077;&#1094;&#1080;&#1083;&#1080;&#1103;_&#1055;&#1077;&#1090;&#1088;&#1086;&#1074;&#1085;&#1072;_(1909)" TargetMode="External"/><Relationship Id="rId588" Type="http://schemas.openxmlformats.org/officeDocument/2006/relationships/hyperlink" Target="http://stopgulag.org/" TargetMode="External"/><Relationship Id="rId795" Type="http://schemas.openxmlformats.org/officeDocument/2006/relationships/hyperlink" Target="https://ru.openlist.wiki/&#1058;&#1080;&#1094;_&#1057;&#1086;&#1092;&#1080;&#1103;_&#1050;&#1072;&#1088;&#1083;&#1086;&#1074;&#1085;&#1072;_(1891)" TargetMode="External"/><Relationship Id="rId809" Type="http://schemas.openxmlformats.org/officeDocument/2006/relationships/hyperlink" Target="https://ru.openlist.wiki/&#1058;&#1088;&#1091;&#1084;&#1084;&#1077;&#1088;_&#1042;&#1072;&#1083;&#1077;&#1085;&#1090;&#1080;&#1085;&#1072;_&#1048;&#1074;&#1072;&#1085;&#1086;&#1074;&#1085;&#1072;_(1902)" TargetMode="External"/><Relationship Id="rId9" Type="http://schemas.openxmlformats.org/officeDocument/2006/relationships/hyperlink" Target="https://base.memo.ru/person/show/2759873" TargetMode="External"/><Relationship Id="rId210" Type="http://schemas.openxmlformats.org/officeDocument/2006/relationships/hyperlink" Target="https://ru.openlist.wiki/&#1042;&#1086;&#1083;&#1100;&#1090;&#1077;&#1088;_&#1064;&#1072;&#1088;&#1083;&#1086;&#1090;&#1072;_&#1040;&#1074;&#1075;&#1091;&#1089;&#1090;&#1086;&#1074;&#1085;&#1072;_(1901)" TargetMode="External"/><Relationship Id="rId448" Type="http://schemas.openxmlformats.org/officeDocument/2006/relationships/hyperlink" Target="http://www.reabit.org.ua/nbr/?ID=323805" TargetMode="External"/><Relationship Id="rId655" Type="http://schemas.openxmlformats.org/officeDocument/2006/relationships/hyperlink" Target="https://ru.openlist.wiki/&#1055;&#1072;&#1091;&#1083;&#1100;_&#1042;&#1072;&#1083;&#1077;&#1085;&#1090;&#1080;&#1085;&#1072;_&#1045;&#1088;&#1086;&#1092;&#1077;&#1077;&#1074;&#1085;&#1072;_(1898)" TargetMode="External"/><Relationship Id="rId862" Type="http://schemas.openxmlformats.org/officeDocument/2006/relationships/hyperlink" Target="https://ru.openlist.wiki/&#1060;&#1091;&#1082;&#1089;_&#1069;&#1083;&#1100;&#1092;&#1088;&#1080;&#1076;&#1072;_&#1069;&#1084;&#1080;&#1083;&#1100;&#1077;&#1074;&#1085;&#1072;_(1888)" TargetMode="External"/><Relationship Id="rId294" Type="http://schemas.openxmlformats.org/officeDocument/2006/relationships/hyperlink" Target="https://ru.openlist.wiki/&#1043;&#1083;&#1086;&#1082;_&#1052;&#1072;&#1088;&#1080;&#1103;_&#1071;&#1082;&#1086;&#1074;&#1083;&#1077;&#1074;&#1085;&#1072;_(1900)" TargetMode="External"/><Relationship Id="rId308" Type="http://schemas.openxmlformats.org/officeDocument/2006/relationships/hyperlink" Target="https://ru.openlist.wiki/&#1043;&#1086;&#1092;&#1084;&#1072;&#1085;_&#1050;&#1083;&#1072;&#1088;&#1072;_&#1050;&#1072;&#1088;&#1083;&#1086;&#1074;&#1085;&#1072;_(1899)" TargetMode="External"/><Relationship Id="rId515" Type="http://schemas.openxmlformats.org/officeDocument/2006/relationships/hyperlink" Target="http://stopgulag.org/" TargetMode="External"/><Relationship Id="rId722" Type="http://schemas.openxmlformats.org/officeDocument/2006/relationships/hyperlink" Target="https://ru.openlist.wiki/&#1056;&#1077;&#1085;&#1085;&#1077;&#1088;_&#1045;&#1074;&#1075;&#1077;&#1085;&#1080;&#1103;_&#1069;&#1076;&#1091;&#1072;&#1088;&#1076;&#1086;&#1074;&#1085;&#1072;_(1900)" TargetMode="External"/><Relationship Id="rId89" Type="http://schemas.openxmlformats.org/officeDocument/2006/relationships/hyperlink" Target="https://ru.openlist.wiki/&#1041;&#1077;&#1090;&#1089;&#1086;&#1085;_&#1040;&#1083;&#1080;&#1089;&#1072;_&#1055;&#1072;&#1074;&#1083;&#1086;&#1074;&#1085;&#1072;_(1879)" TargetMode="External"/><Relationship Id="rId154" Type="http://schemas.openxmlformats.org/officeDocument/2006/relationships/hyperlink" Target="https://ru.openlist.wiki/&#1042;&#1072;&#1085;&#1076;&#1077;&#1083;&#1100;_&#1054;&#1083;&#1100;&#1075;&#1072;_&#1053;&#1080;&#1082;&#1086;&#1083;&#1072;&#1077;&#1074;&#1085;&#1072;_(1891)" TargetMode="External"/><Relationship Id="rId361" Type="http://schemas.openxmlformats.org/officeDocument/2006/relationships/hyperlink" Target="https://ru.openlist.wiki/&#1044;&#1086;&#1074;&#1073;&#1091;&#1096;_&#1040;&#1085;&#1090;&#1086;&#1085;&#1080;&#1085;&#1072;_&#1040;&#1088;&#1090;&#1091;&#1088;&#1086;&#1074;&#1085;&#1072;_(1894)" TargetMode="External"/><Relationship Id="rId599" Type="http://schemas.openxmlformats.org/officeDocument/2006/relationships/hyperlink" Target="http://www.reabit.org.ua/nbr/?ID=290498" TargetMode="External"/><Relationship Id="rId1005" Type="http://schemas.openxmlformats.org/officeDocument/2006/relationships/hyperlink" Target="https://ru.openlist.wiki/&#1069;&#1085;&#1089;_&#1052;&#1072;&#1088;&#1090;&#1072;_&#1060;&#1077;&#1076;&#1086;&#1088;&#1086;&#1074;&#1085;&#1072;_(1903)" TargetMode="External"/><Relationship Id="rId459" Type="http://schemas.openxmlformats.org/officeDocument/2006/relationships/hyperlink" Target="https://ru.openlist.wiki/&#1050;&#1083;&#1103;&#1081;&#1085;_&#1052;&#1072;&#1088;&#1080;&#1103;_&#1060;&#1077;&#1076;&#1086;&#1088;&#1086;&#1074;&#1085;&#1072;_(1893)" TargetMode="External"/><Relationship Id="rId666" Type="http://schemas.openxmlformats.org/officeDocument/2006/relationships/hyperlink" Target="http://www.reabit.org.ua/nbr/?ID=244948" TargetMode="External"/><Relationship Id="rId873" Type="http://schemas.openxmlformats.org/officeDocument/2006/relationships/hyperlink" Target="http://www.reabit.org.ua/nbr/?ID=191685" TargetMode="External"/><Relationship Id="rId16" Type="http://schemas.openxmlformats.org/officeDocument/2006/relationships/hyperlink" Target="https://ru.openlist.wiki/&#1040;&#1081;&#1088;&#1080;&#1093;_&#1070;&#1083;&#1080;&#1103;_&#1061;&#1088;&#1080;&#1089;&#1090;&#1072;&#1092;&#1086;&#1088;&#1086;&#1074;&#1085;&#1072;_(1884)" TargetMode="External"/><Relationship Id="rId221" Type="http://schemas.openxmlformats.org/officeDocument/2006/relationships/hyperlink" Target="https://ru.openlist.wiki/&#1043;&#1072;&#1072;&#1075;_&#1045;&#1083;&#1080;&#1079;&#1072;&#1074;&#1077;&#1090;&#1072;_&#1045;&#1075;&#1086;&#1088;&#1086;&#1074;&#1085;&#1072;_(1878)" TargetMode="External"/><Relationship Id="rId319" Type="http://schemas.openxmlformats.org/officeDocument/2006/relationships/hyperlink" Target="https://ru.openlist.wiki/&#1043;&#1088;&#1077;&#1085;&#1094;&#1090;&#1072;&#1083;&#1100;-&#1055;&#1072;&#1096;&#1082;&#1086;&#1074;&#1089;&#1082;&#1072;&#1103;_&#1051;&#1091;&#1080;&#1090;&#1075;&#1072;&#1088;&#1076;&#1072;_&#1058;&#1077;&#1086;&#1076;&#1086;&#1088;&#1086;&#1074;&#1085;&#1072;_(1891)" TargetMode="External"/><Relationship Id="rId526" Type="http://schemas.openxmlformats.org/officeDocument/2006/relationships/hyperlink" Target="https://ru.openlist.wiki/&#1051;&#1077;&#1081;&#1093;&#1090;&#1077;&#1085;&#1073;&#1077;&#1088;&#1075;_&#1044;&#1086;&#1088;&#1072;_&#1045;&#1074;&#1075;&#1077;&#1085;&#1100;&#1077;&#1074;&#1085;&#1072;_(1881)" TargetMode="External"/><Relationship Id="rId733" Type="http://schemas.openxmlformats.org/officeDocument/2006/relationships/hyperlink" Target="http://www.reabit.org.ua/nbr/?ID=299351" TargetMode="External"/><Relationship Id="rId940" Type="http://schemas.openxmlformats.org/officeDocument/2006/relationships/hyperlink" Target="https://ru.openlist.wiki/&#1064;&#1084;&#1080;&#1076;&#1090;_&#1055;&#1072;&#1074;&#1083;&#1080;&#1085;&#1072;_&#1045;&#1092;&#1088;&#1077;&#1084;&#1086;&#1074;&#1085;&#1072;_(1905)" TargetMode="External"/><Relationship Id="rId1016" Type="http://schemas.openxmlformats.org/officeDocument/2006/relationships/hyperlink" Target="https://ru.openlist.wiki/&#1071;&#1085;_&#1043;&#1077;&#1085;&#1088;&#1080;&#1101;&#1090;&#1072;_&#1048;&#1074;&#1072;&#1085;&#1086;&#1074;&#1085;&#1072;_(1900)" TargetMode="External"/><Relationship Id="rId165" Type="http://schemas.openxmlformats.org/officeDocument/2006/relationships/hyperlink" Target="https://ru.openlist.wiki/&#1042;&#1077;&#1075;&#1077;&#1085;&#1077;&#1088;_&#1052;&#1072;&#1088;&#1080;&#1103;_&#1070;&#1083;&#1100;&#1077;&#1074;&#1085;&#1072;_(1887)" TargetMode="External"/><Relationship Id="rId372" Type="http://schemas.openxmlformats.org/officeDocument/2006/relationships/hyperlink" Target="https://ru.openlist.wiki/&#1045;&#1085;&#1076;&#1088;&#1080;&#1093;&#1080;&#1085;&#1089;&#1082;&#1072;&#1103;_&#1069;&#1084;&#1084;&#1072;_&#1042;&#1072;&#1089;&#1080;&#1083;&#1100;&#1077;&#1074;&#1085;&#1072;_(1883)" TargetMode="External"/><Relationship Id="rId677" Type="http://schemas.openxmlformats.org/officeDocument/2006/relationships/hyperlink" Target="https://ru.openlist.wiki/&#1055;&#1086;&#1083;&#1100;&#1090;&#1077;_&#1069;&#1083;&#1080;&#1079;&#1072;&#1073;&#1077;&#1090;_(1899)" TargetMode="External"/><Relationship Id="rId800" Type="http://schemas.openxmlformats.org/officeDocument/2006/relationships/hyperlink" Target="http://www.reabit.org.ua/nbr/?ID=156299" TargetMode="External"/><Relationship Id="rId232" Type="http://schemas.openxmlformats.org/officeDocument/2006/relationships/hyperlink" Target="https://ru.openlist.wiki/&#1043;&#1072;&#1088;&#1076;&#1077;&#1088;_&#1045;&#1083;&#1077;&#1085;&#1072;_&#1048;&#1074;&#1072;&#1085;&#1086;&#1074;&#1085;&#1072;_(1879)" TargetMode="External"/><Relationship Id="rId884" Type="http://schemas.openxmlformats.org/officeDocument/2006/relationships/hyperlink" Target="https://ru.openlist.wiki/&#1062;&#1080;&#1075;&#1083;&#1077;&#1088;_&#1069;&#1088;&#1080;&#1082;&#1072;-&#1069;&#1083;&#1100;&#1079;&#1073;&#1077;&#1090;&#1072;-&#1052;&#1072;&#1088;&#1090;&#1072;_(1922)" TargetMode="External"/><Relationship Id="rId27" Type="http://schemas.openxmlformats.org/officeDocument/2006/relationships/hyperlink" Target="https://ru.openlist.wiki/&#1040;&#1085;&#1085;&#1077;&#1092;&#1077;&#1083;&#1100;&#1076;_&#1057;&#1086;&#1092;&#1080;&#1103;_&#1048;&#1074;&#1072;&#1085;&#1086;&#1074;&#1085;&#1072;_(1887)" TargetMode="External"/><Relationship Id="rId537" Type="http://schemas.openxmlformats.org/officeDocument/2006/relationships/hyperlink" Target="https://ru.openlist.wiki/&#1051;&#1080;&#1093;&#1090;&#1077;&#1085;_&#1040;&#1083;&#1080;&#1076;&#1080;&#1103;_&#1042;&#1080;&#1083;&#1100;&#1075;&#1077;&#1083;&#1100;&#1084;&#1086;&#1074;&#1085;&#1072;_(1907)" TargetMode="External"/><Relationship Id="rId744" Type="http://schemas.openxmlformats.org/officeDocument/2006/relationships/hyperlink" Target="https://ru.openlist.wiki/&#1056;&#1086;&#1084;&#1072;&#1085;&#1086;&#1074;&#1072;_&#1040;&#1083;&#1077;&#1082;&#1089;&#1072;&#1085;&#1076;&#1088;&#1072;_&#1060;&#1105;&#1076;&#1086;&#1088;&#1086;&#1074;&#1085;&#1072;_(1872)" TargetMode="External"/><Relationship Id="rId951" Type="http://schemas.openxmlformats.org/officeDocument/2006/relationships/hyperlink" Target="https://ru.wikipedia.org/wiki/&#1055;&#1077;&#1088;&#1084;&#1100;" TargetMode="External"/><Relationship Id="rId80" Type="http://schemas.openxmlformats.org/officeDocument/2006/relationships/hyperlink" Target="https://ru.openlist.wiki/&#1041;&#1077;&#1088;&#1075;&#1077;&#1085;_&#1040;&#1074;&#1075;&#1091;&#1089;&#1090;&#1072;_&#1055;&#1077;&#1090;&#1088;&#1086;&#1074;&#1085;&#1072;_(1888)" TargetMode="External"/><Relationship Id="rId176" Type="http://schemas.openxmlformats.org/officeDocument/2006/relationships/hyperlink" Target="https://ru.openlist.wiki/&#1042;&#1077;&#1088;&#1074;&#1077;&#1083;&#1100;&#1089;&#1082;&#1072;&#1103;_&#1069;&#1084;&#1080;&#1083;&#1080;&#1103;_&#1055;&#1072;&#1074;&#1083;&#1086;&#1074;&#1085;&#1072;_(1888)" TargetMode="External"/><Relationship Id="rId383" Type="http://schemas.openxmlformats.org/officeDocument/2006/relationships/hyperlink" Target="http://www.reabit.org.ua/nbr/?ID=225931" TargetMode="External"/><Relationship Id="rId590" Type="http://schemas.openxmlformats.org/officeDocument/2006/relationships/hyperlink" Target="https://ru.openlist.wiki/&#1052;&#1077;&#1085;&#1094;&#1080;&#1085;&#1075;&#1077;&#1088;_&#1051;&#1080;&#1076;&#1080;&#1103;_&#1043;&#1077;&#1086;&#1088;&#1075;&#1080;&#1077;&#1074;&#1085;&#1072;_(1889)" TargetMode="External"/><Relationship Id="rId604" Type="http://schemas.openxmlformats.org/officeDocument/2006/relationships/hyperlink" Target="https://ru.openlist.wiki/&#1052;&#1080;&#1090;&#1094;&#1080;&#1093;_&#1052;&#1072;&#1088;&#1080;&#1103;_&#1043;&#1077;&#1086;&#1088;&#1075;&#1080;&#1077;&#1074;&#1085;&#1072;_(1899)" TargetMode="External"/><Relationship Id="rId811" Type="http://schemas.openxmlformats.org/officeDocument/2006/relationships/hyperlink" Target="https://ru.openlist.wiki/&#1058;&#1099;&#1076;&#1072;_&#1040;&#1074;&#1075;&#1091;&#1089;&#1090;&#1072;_&#1040;&#1074;&#1075;&#1091;&#1089;&#1090;&#1086;&#1074;&#1085;&#1072;_(1902)" TargetMode="External"/><Relationship Id="rId243" Type="http://schemas.openxmlformats.org/officeDocument/2006/relationships/hyperlink" Target="https://ru.openlist.wiki/&#1043;&#1072;&#1091;&#1101;&#1088;_&#1052;&#1072;&#1088;&#1100;&#1103;&#1085;&#1072;_&#1048;&#1086;&#1089;&#1080;&#1092;&#1086;&#1074;&#1085;&#1072;_(1899)" TargetMode="External"/><Relationship Id="rId450" Type="http://schemas.openxmlformats.org/officeDocument/2006/relationships/hyperlink" Target="http://www.reabit.org.ua/nbr/?ID=230388" TargetMode="External"/><Relationship Id="rId688" Type="http://schemas.openxmlformats.org/officeDocument/2006/relationships/hyperlink" Target="https://ru.openlist.wiki/&#1055;&#1086;&#1090;&#1088;&#1072;&#1090;&#1094;_&#1048;&#1085;&#1075;&#1077;&#1073;&#1086;&#1088;&#1075;_(1929)" TargetMode="External"/><Relationship Id="rId895" Type="http://schemas.openxmlformats.org/officeDocument/2006/relationships/hyperlink" Target="https://ru.openlist.wiki/&#1063;&#1077;&#1088;&#1085;&#1077;_&#1070;&#1079;&#1077;&#1092;&#1072;_&#1055;&#1077;&#1090;&#1088;&#1086;&#1074;&#1085;&#1072;_(1862)" TargetMode="External"/><Relationship Id="rId909" Type="http://schemas.openxmlformats.org/officeDocument/2006/relationships/hyperlink" Target="https://ru.openlist.wiki/&#1064;&#1074;&#1072;&#1088;&#1094;_&#1043;&#1072;&#1083;&#1080;&#1085;&#1072;_&#1048;&#1074;&#1072;&#1085;&#1086;&#1074;&#1085;&#1072;_(1914)" TargetMode="External"/><Relationship Id="rId38" Type="http://schemas.openxmlformats.org/officeDocument/2006/relationships/hyperlink" Target="https://ru.openlist.wiki/&#1040;&#1091;&#1089;&#1089;&#1077;&#1084;_&#1040;&#1083;&#1100;&#1084;&#1072;_&#1060;&#1077;&#1076;&#1086;&#1088;&#1086;&#1074;&#1085;&#1072;_(1879)" TargetMode="External"/><Relationship Id="rId103" Type="http://schemas.openxmlformats.org/officeDocument/2006/relationships/hyperlink" Target="http://www.reabit.org.ua/nbr/?ID=219625" TargetMode="External"/><Relationship Id="rId310" Type="http://schemas.openxmlformats.org/officeDocument/2006/relationships/hyperlink" Target="https://ru.openlist.wiki/&#1043;&#1086;&#1092;&#1084;&#1072;&#1085;_&#1052;&#1072;&#1088;&#1080;&#1103;_&#1070;&#1083;&#1100;&#1077;&#1074;&#1085;&#1072;_(1897)" TargetMode="External"/><Relationship Id="rId548" Type="http://schemas.openxmlformats.org/officeDocument/2006/relationships/hyperlink" Target="http://stopgulag.org/" TargetMode="External"/><Relationship Id="rId755" Type="http://schemas.openxmlformats.org/officeDocument/2006/relationships/hyperlink" Target="https://ru.openlist.wiki/&#1057;&#1072;&#1076;&#1086;&#1074;&#1089;&#1082;&#1080;_&#1056;&#1091;&#1090;-&#1061;&#1080;&#1083;&#1100;&#1076;&#1077;&#1075;&#1072;&#1088;&#1076;_(1922)" TargetMode="External"/><Relationship Id="rId962" Type="http://schemas.openxmlformats.org/officeDocument/2006/relationships/hyperlink" Target="https://ru.openlist.wiki/&#1064;&#1086;&#1093;&#1077;&#1085;&#1084;&#1072;&#1081;&#1077;&#1088;_&#1040;&#1074;&#1075;&#1091;&#1089;&#1090;&#1080;&#1085;&#1072;_&#1043;&#1091;&#1089;&#1090;&#1072;&#1074;&#1086;&#1074;&#1085;&#1072;_(1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5497-9AF1-4ACE-8D42-08B6BE41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7690</Words>
  <Characters>442837</Characters>
  <Application>Microsoft Office Word</Application>
  <DocSecurity>0</DocSecurity>
  <Lines>3690</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89</CharactersWithSpaces>
  <SharedDoc>false</SharedDoc>
  <HLinks>
    <vt:vector size="456" baseType="variant">
      <vt:variant>
        <vt:i4>8257612</vt:i4>
      </vt:variant>
      <vt:variant>
        <vt:i4>225</vt:i4>
      </vt:variant>
      <vt:variant>
        <vt:i4>0</vt:i4>
      </vt:variant>
      <vt:variant>
        <vt:i4>5</vt:i4>
      </vt:variant>
      <vt:variant>
        <vt:lpwstr>https://archives.gov.ua/um.php?nac=18&amp;kw=розстріл&amp;p=45&amp;&amp;id=11411</vt:lpwstr>
      </vt:variant>
      <vt:variant>
        <vt:lpwstr/>
      </vt:variant>
      <vt:variant>
        <vt:i4>72482838</vt:i4>
      </vt:variant>
      <vt:variant>
        <vt:i4>222</vt:i4>
      </vt:variant>
      <vt:variant>
        <vt:i4>0</vt:i4>
      </vt:variant>
      <vt:variant>
        <vt:i4>5</vt:i4>
      </vt:variant>
      <vt:variant>
        <vt:lpwstr>https://ru.wikipedia.org/wiki/Шнейдер,_Екатерина_Адольфовна</vt:lpwstr>
      </vt:variant>
      <vt:variant>
        <vt:lpwstr/>
      </vt:variant>
      <vt:variant>
        <vt:i4>1442897</vt:i4>
      </vt:variant>
      <vt:variant>
        <vt:i4>219</vt:i4>
      </vt:variant>
      <vt:variant>
        <vt:i4>0</vt:i4>
      </vt:variant>
      <vt:variant>
        <vt:i4>5</vt:i4>
      </vt:variant>
      <vt:variant>
        <vt:lpwstr>https://ru.wikipedia.org/wiki/Красный_террор</vt:lpwstr>
      </vt:variant>
      <vt:variant>
        <vt:lpwstr/>
      </vt:variant>
      <vt:variant>
        <vt:i4>70189075</vt:i4>
      </vt:variant>
      <vt:variant>
        <vt:i4>216</vt:i4>
      </vt:variant>
      <vt:variant>
        <vt:i4>0</vt:i4>
      </vt:variant>
      <vt:variant>
        <vt:i4>5</vt:i4>
      </vt:variant>
      <vt:variant>
        <vt:lpwstr>https://ru.wikipedia.org/wiki/Всероссийская_чрезвычайная_комиссия_по_борьбе_с_контрреволюцией_и_саботажем_при_СНК_РСФСР</vt:lpwstr>
      </vt:variant>
      <vt:variant>
        <vt:lpwstr/>
      </vt:variant>
      <vt:variant>
        <vt:i4>4390938</vt:i4>
      </vt:variant>
      <vt:variant>
        <vt:i4>213</vt:i4>
      </vt:variant>
      <vt:variant>
        <vt:i4>0</vt:i4>
      </vt:variant>
      <vt:variant>
        <vt:i4>5</vt:i4>
      </vt:variant>
      <vt:variant>
        <vt:lpwstr>https://ru.wikipedia.org/wiki/Екатеринбург</vt:lpwstr>
      </vt:variant>
      <vt:variant>
        <vt:lpwstr/>
      </vt:variant>
      <vt:variant>
        <vt:i4>68157477</vt:i4>
      </vt:variant>
      <vt:variant>
        <vt:i4>210</vt:i4>
      </vt:variant>
      <vt:variant>
        <vt:i4>0</vt:i4>
      </vt:variant>
      <vt:variant>
        <vt:i4>5</vt:i4>
      </vt:variant>
      <vt:variant>
        <vt:lpwstr>https://ru.wikipedia.org/wiki/Ссылка_отрекшегося_Николая_II_в_Тобольске</vt:lpwstr>
      </vt:variant>
      <vt:variant>
        <vt:lpwstr/>
      </vt:variant>
      <vt:variant>
        <vt:i4>68355144</vt:i4>
      </vt:variant>
      <vt:variant>
        <vt:i4>207</vt:i4>
      </vt:variant>
      <vt:variant>
        <vt:i4>0</vt:i4>
      </vt:variant>
      <vt:variant>
        <vt:i4>5</vt:i4>
      </vt:variant>
      <vt:variant>
        <vt:lpwstr>https://ru.wikipedia.org/wiki/Отречение_Николая_II</vt:lpwstr>
      </vt:variant>
      <vt:variant>
        <vt:lpwstr/>
      </vt:variant>
      <vt:variant>
        <vt:i4>5047410</vt:i4>
      </vt:variant>
      <vt:variant>
        <vt:i4>204</vt:i4>
      </vt:variant>
      <vt:variant>
        <vt:i4>0</vt:i4>
      </vt:variant>
      <vt:variant>
        <vt:i4>5</vt:i4>
      </vt:variant>
      <vt:variant>
        <vt:lpwstr>https://ru.wikipedia.org/wiki/Императорский_двор_Российской_империи</vt:lpwstr>
      </vt:variant>
      <vt:variant>
        <vt:lpwstr/>
      </vt:variant>
      <vt:variant>
        <vt:i4>4128796</vt:i4>
      </vt:variant>
      <vt:variant>
        <vt:i4>201</vt:i4>
      </vt:variant>
      <vt:variant>
        <vt:i4>0</vt:i4>
      </vt:variant>
      <vt:variant>
        <vt:i4>5</vt:i4>
      </vt:variant>
      <vt:variant>
        <vt:lpwstr>https://ru.wikipedia.org/wiki/Пермь</vt:lpwstr>
      </vt:variant>
      <vt:variant>
        <vt:lpwstr/>
      </vt:variant>
      <vt:variant>
        <vt:i4>3146754</vt:i4>
      </vt:variant>
      <vt:variant>
        <vt:i4>198</vt:i4>
      </vt:variant>
      <vt:variant>
        <vt:i4>0</vt:i4>
      </vt:variant>
      <vt:variant>
        <vt:i4>5</vt:i4>
      </vt:variant>
      <vt:variant>
        <vt:lpwstr>https://ru.wikipedia.org/wiki/1918_год</vt:lpwstr>
      </vt:variant>
      <vt:variant>
        <vt:lpwstr/>
      </vt:variant>
      <vt:variant>
        <vt:i4>6291492</vt:i4>
      </vt:variant>
      <vt:variant>
        <vt:i4>195</vt:i4>
      </vt:variant>
      <vt:variant>
        <vt:i4>0</vt:i4>
      </vt:variant>
      <vt:variant>
        <vt:i4>5</vt:i4>
      </vt:variant>
      <vt:variant>
        <vt:lpwstr>https://ru.wikipedia.org/wiki/4_сентября</vt:lpwstr>
      </vt:variant>
      <vt:variant>
        <vt:lpwstr/>
      </vt:variant>
      <vt:variant>
        <vt:i4>6292515</vt:i4>
      </vt:variant>
      <vt:variant>
        <vt:i4>192</vt:i4>
      </vt:variant>
      <vt:variant>
        <vt:i4>0</vt:i4>
      </vt:variant>
      <vt:variant>
        <vt:i4>5</vt:i4>
      </vt:variant>
      <vt:variant>
        <vt:lpwstr>https://ru.wikipedia.org/wiki/Санкт-Петербург</vt:lpwstr>
      </vt:variant>
      <vt:variant>
        <vt:lpwstr/>
      </vt:variant>
      <vt:variant>
        <vt:i4>8126534</vt:i4>
      </vt:variant>
      <vt:variant>
        <vt:i4>189</vt:i4>
      </vt:variant>
      <vt:variant>
        <vt:i4>0</vt:i4>
      </vt:variant>
      <vt:variant>
        <vt:i4>5</vt:i4>
      </vt:variant>
      <vt:variant>
        <vt:lpwstr>https://archives.gov.ua/um.php?nac=18&amp;kw=розстріл&amp;p=25&amp;&amp;id=35693</vt:lpwstr>
      </vt:variant>
      <vt:variant>
        <vt:lpwstr/>
      </vt:variant>
      <vt:variant>
        <vt:i4>7798857</vt:i4>
      </vt:variant>
      <vt:variant>
        <vt:i4>186</vt:i4>
      </vt:variant>
      <vt:variant>
        <vt:i4>0</vt:i4>
      </vt:variant>
      <vt:variant>
        <vt:i4>5</vt:i4>
      </vt:variant>
      <vt:variant>
        <vt:lpwstr>https://archives.gov.ua/um.php?nac=18&amp;kw=розстріл&amp;p=37&amp;&amp;id=27855</vt:lpwstr>
      </vt:variant>
      <vt:variant>
        <vt:lpwstr/>
      </vt:variant>
      <vt:variant>
        <vt:i4>8257603</vt:i4>
      </vt:variant>
      <vt:variant>
        <vt:i4>183</vt:i4>
      </vt:variant>
      <vt:variant>
        <vt:i4>0</vt:i4>
      </vt:variant>
      <vt:variant>
        <vt:i4>5</vt:i4>
      </vt:variant>
      <vt:variant>
        <vt:lpwstr>https://archives.gov.ua/um.php?nac=18&amp;kw=розстріл&amp;p=42&amp;&amp;id=16290</vt:lpwstr>
      </vt:variant>
      <vt:variant>
        <vt:lpwstr/>
      </vt:variant>
      <vt:variant>
        <vt:i4>7405632</vt:i4>
      </vt:variant>
      <vt:variant>
        <vt:i4>180</vt:i4>
      </vt:variant>
      <vt:variant>
        <vt:i4>0</vt:i4>
      </vt:variant>
      <vt:variant>
        <vt:i4>5</vt:i4>
      </vt:variant>
      <vt:variant>
        <vt:lpwstr>https://archives.gov.ua/um.php?nac=18&amp;kw=розстріл&amp;p=41&amp;&amp;id=19856</vt:lpwstr>
      </vt:variant>
      <vt:variant>
        <vt:lpwstr/>
      </vt:variant>
      <vt:variant>
        <vt:i4>4522106</vt:i4>
      </vt:variant>
      <vt:variant>
        <vt:i4>177</vt:i4>
      </vt:variant>
      <vt:variant>
        <vt:i4>0</vt:i4>
      </vt:variant>
      <vt:variant>
        <vt:i4>5</vt:i4>
      </vt:variant>
      <vt:variant>
        <vt:lpwstr>https://archives.gov.ua/um.php?nac=18&amp;kw=розстріл&amp;p=1&amp;&amp;id=63598</vt:lpwstr>
      </vt:variant>
      <vt:variant>
        <vt:lpwstr/>
      </vt:variant>
      <vt:variant>
        <vt:i4>8257615</vt:i4>
      </vt:variant>
      <vt:variant>
        <vt:i4>174</vt:i4>
      </vt:variant>
      <vt:variant>
        <vt:i4>0</vt:i4>
      </vt:variant>
      <vt:variant>
        <vt:i4>5</vt:i4>
      </vt:variant>
      <vt:variant>
        <vt:lpwstr>https://archives.gov.ua/um.php?nac=18&amp;kw=розстріл&amp;p=41&amp;&amp;id=15968</vt:lpwstr>
      </vt:variant>
      <vt:variant>
        <vt:lpwstr/>
      </vt:variant>
      <vt:variant>
        <vt:i4>4587644</vt:i4>
      </vt:variant>
      <vt:variant>
        <vt:i4>171</vt:i4>
      </vt:variant>
      <vt:variant>
        <vt:i4>0</vt:i4>
      </vt:variant>
      <vt:variant>
        <vt:i4>5</vt:i4>
      </vt:variant>
      <vt:variant>
        <vt:lpwstr>https://archives.gov.ua/um.php?nac=18&amp;kw=розстріл&amp;p=41&amp;&amp;id=9016</vt:lpwstr>
      </vt:variant>
      <vt:variant>
        <vt:lpwstr/>
      </vt:variant>
      <vt:variant>
        <vt:i4>7667791</vt:i4>
      </vt:variant>
      <vt:variant>
        <vt:i4>168</vt:i4>
      </vt:variant>
      <vt:variant>
        <vt:i4>0</vt:i4>
      </vt:variant>
      <vt:variant>
        <vt:i4>5</vt:i4>
      </vt:variant>
      <vt:variant>
        <vt:lpwstr>https://archives.gov.ua/um.php?nac=18&amp;kw=розстріл&amp;p=40&amp;&amp;id=31821</vt:lpwstr>
      </vt:variant>
      <vt:variant>
        <vt:lpwstr/>
      </vt:variant>
      <vt:variant>
        <vt:i4>5439557</vt:i4>
      </vt:variant>
      <vt:variant>
        <vt:i4>165</vt:i4>
      </vt:variant>
      <vt:variant>
        <vt:i4>0</vt:i4>
      </vt:variant>
      <vt:variant>
        <vt:i4>5</vt:i4>
      </vt:variant>
      <vt:variant>
        <vt:lpwstr>http://stopgulag.org/</vt:lpwstr>
      </vt:variant>
      <vt:variant>
        <vt:lpwstr/>
      </vt:variant>
      <vt:variant>
        <vt:i4>3997802</vt:i4>
      </vt:variant>
      <vt:variant>
        <vt:i4>162</vt:i4>
      </vt:variant>
      <vt:variant>
        <vt:i4>0</vt:i4>
      </vt:variant>
      <vt:variant>
        <vt:i4>5</vt:i4>
      </vt:variant>
      <vt:variant>
        <vt:lpwstr>https://memoryazan.ru/citizens/</vt:lpwstr>
      </vt:variant>
      <vt:variant>
        <vt:lpwstr/>
      </vt:variant>
      <vt:variant>
        <vt:i4>7405645</vt:i4>
      </vt:variant>
      <vt:variant>
        <vt:i4>159</vt:i4>
      </vt:variant>
      <vt:variant>
        <vt:i4>0</vt:i4>
      </vt:variant>
      <vt:variant>
        <vt:i4>5</vt:i4>
      </vt:variant>
      <vt:variant>
        <vt:lpwstr>https://archives.gov.ua/um.php?nac=18&amp;kw=розстріл&amp;p=39&amp;&amp;id=27015</vt:lpwstr>
      </vt:variant>
      <vt:variant>
        <vt:lpwstr/>
      </vt:variant>
      <vt:variant>
        <vt:i4>7733327</vt:i4>
      </vt:variant>
      <vt:variant>
        <vt:i4>156</vt:i4>
      </vt:variant>
      <vt:variant>
        <vt:i4>0</vt:i4>
      </vt:variant>
      <vt:variant>
        <vt:i4>5</vt:i4>
      </vt:variant>
      <vt:variant>
        <vt:lpwstr>https://archives.gov.ua/um.php?nac=18&amp;kw=розстріл&amp;p=39&amp;&amp;id=16829</vt:lpwstr>
      </vt:variant>
      <vt:variant>
        <vt:lpwstr/>
      </vt:variant>
      <vt:variant>
        <vt:i4>69271657</vt:i4>
      </vt:variant>
      <vt:variant>
        <vt:i4>153</vt:i4>
      </vt:variant>
      <vt:variant>
        <vt:i4>0</vt:i4>
      </vt:variant>
      <vt:variant>
        <vt:i4>5</vt:i4>
      </vt:variant>
      <vt:variant>
        <vt:lpwstr>https://ru.wikipedia.org/wiki/Богарнэ,_Дарья_Евгеньевна</vt:lpwstr>
      </vt:variant>
      <vt:variant>
        <vt:lpwstr/>
      </vt:variant>
      <vt:variant>
        <vt:i4>7798848</vt:i4>
      </vt:variant>
      <vt:variant>
        <vt:i4>150</vt:i4>
      </vt:variant>
      <vt:variant>
        <vt:i4>0</vt:i4>
      </vt:variant>
      <vt:variant>
        <vt:i4>5</vt:i4>
      </vt:variant>
      <vt:variant>
        <vt:lpwstr>https://archives.gov.ua/um.php?nac=18&amp;kw=розстріл&amp;p=38&amp;&amp;id=32596</vt:lpwstr>
      </vt:variant>
      <vt:variant>
        <vt:lpwstr/>
      </vt:variant>
      <vt:variant>
        <vt:i4>7864399</vt:i4>
      </vt:variant>
      <vt:variant>
        <vt:i4>147</vt:i4>
      </vt:variant>
      <vt:variant>
        <vt:i4>0</vt:i4>
      </vt:variant>
      <vt:variant>
        <vt:i4>5</vt:i4>
      </vt:variant>
      <vt:variant>
        <vt:lpwstr>https://archives.gov.ua/um.php?nac=18&amp;kw=розстріл&amp;p=25&amp;&amp;id=75702</vt:lpwstr>
      </vt:variant>
      <vt:variant>
        <vt:lpwstr/>
      </vt:variant>
      <vt:variant>
        <vt:i4>7929928</vt:i4>
      </vt:variant>
      <vt:variant>
        <vt:i4>144</vt:i4>
      </vt:variant>
      <vt:variant>
        <vt:i4>0</vt:i4>
      </vt:variant>
      <vt:variant>
        <vt:i4>5</vt:i4>
      </vt:variant>
      <vt:variant>
        <vt:lpwstr>https://archives.gov.ua/um.php?nac=18&amp;kw=розстріл&amp;p=18&amp;&amp;id=74059</vt:lpwstr>
      </vt:variant>
      <vt:variant>
        <vt:lpwstr/>
      </vt:variant>
      <vt:variant>
        <vt:i4>3866735</vt:i4>
      </vt:variant>
      <vt:variant>
        <vt:i4>141</vt:i4>
      </vt:variant>
      <vt:variant>
        <vt:i4>0</vt:i4>
      </vt:variant>
      <vt:variant>
        <vt:i4>5</vt:i4>
      </vt:variant>
      <vt:variant>
        <vt:lpwstr>https://bessmertnybarak.ru/books/person/389308/</vt:lpwstr>
      </vt:variant>
      <vt:variant>
        <vt:lpwstr/>
      </vt:variant>
      <vt:variant>
        <vt:i4>8257608</vt:i4>
      </vt:variant>
      <vt:variant>
        <vt:i4>138</vt:i4>
      </vt:variant>
      <vt:variant>
        <vt:i4>0</vt:i4>
      </vt:variant>
      <vt:variant>
        <vt:i4>5</vt:i4>
      </vt:variant>
      <vt:variant>
        <vt:lpwstr>https://archives.gov.ua/um.php?nac=18&amp;kw=розстріл&amp;p=31&amp;&amp;id=33605</vt:lpwstr>
      </vt:variant>
      <vt:variant>
        <vt:lpwstr/>
      </vt:variant>
      <vt:variant>
        <vt:i4>7144533</vt:i4>
      </vt:variant>
      <vt:variant>
        <vt:i4>135</vt:i4>
      </vt:variant>
      <vt:variant>
        <vt:i4>0</vt:i4>
      </vt:variant>
      <vt:variant>
        <vt:i4>5</vt:i4>
      </vt:variant>
      <vt:variant>
        <vt:lpwstr>https://pomnirod.ru/materialy-k-statyam/repressii/рсфср/крым/реабилитировано-историей.-автономна-республика-крым/</vt:lpwstr>
      </vt:variant>
      <vt:variant>
        <vt:lpwstr/>
      </vt:variant>
      <vt:variant>
        <vt:i4>8126542</vt:i4>
      </vt:variant>
      <vt:variant>
        <vt:i4>132</vt:i4>
      </vt:variant>
      <vt:variant>
        <vt:i4>0</vt:i4>
      </vt:variant>
      <vt:variant>
        <vt:i4>5</vt:i4>
      </vt:variant>
      <vt:variant>
        <vt:lpwstr>https://archives.gov.ua/um.php?nac=18&amp;kw=розстріл&amp;p=35&amp;&amp;id=33164</vt:lpwstr>
      </vt:variant>
      <vt:variant>
        <vt:lpwstr/>
      </vt:variant>
      <vt:variant>
        <vt:i4>8061002</vt:i4>
      </vt:variant>
      <vt:variant>
        <vt:i4>129</vt:i4>
      </vt:variant>
      <vt:variant>
        <vt:i4>0</vt:i4>
      </vt:variant>
      <vt:variant>
        <vt:i4>5</vt:i4>
      </vt:variant>
      <vt:variant>
        <vt:lpwstr>https://archives.gov.ua/um.php?nac=18&amp;kw=розстріл&amp;p=34&amp;&amp;id=33023</vt:lpwstr>
      </vt:variant>
      <vt:variant>
        <vt:lpwstr/>
      </vt:variant>
      <vt:variant>
        <vt:i4>8126536</vt:i4>
      </vt:variant>
      <vt:variant>
        <vt:i4>126</vt:i4>
      </vt:variant>
      <vt:variant>
        <vt:i4>0</vt:i4>
      </vt:variant>
      <vt:variant>
        <vt:i4>5</vt:i4>
      </vt:variant>
      <vt:variant>
        <vt:lpwstr>https://archives.gov.ua/um.php?nac=18&amp;kw=розстріл&amp;p=34&amp;&amp;id=33105</vt:lpwstr>
      </vt:variant>
      <vt:variant>
        <vt:lpwstr/>
      </vt:variant>
      <vt:variant>
        <vt:i4>8126534</vt:i4>
      </vt:variant>
      <vt:variant>
        <vt:i4>123</vt:i4>
      </vt:variant>
      <vt:variant>
        <vt:i4>0</vt:i4>
      </vt:variant>
      <vt:variant>
        <vt:i4>5</vt:i4>
      </vt:variant>
      <vt:variant>
        <vt:lpwstr>https://archives.gov.ua/um.php?nac=18&amp;kw=розстріл&amp;p=24&amp;&amp;id=49556</vt:lpwstr>
      </vt:variant>
      <vt:variant>
        <vt:lpwstr/>
      </vt:variant>
      <vt:variant>
        <vt:i4>8126539</vt:i4>
      </vt:variant>
      <vt:variant>
        <vt:i4>120</vt:i4>
      </vt:variant>
      <vt:variant>
        <vt:i4>0</vt:i4>
      </vt:variant>
      <vt:variant>
        <vt:i4>5</vt:i4>
      </vt:variant>
      <vt:variant>
        <vt:lpwstr>https://archives.gov.ua/um.php?nac=18&amp;kw=розстріл&amp;p=23&amp;&amp;id=49480</vt:lpwstr>
      </vt:variant>
      <vt:variant>
        <vt:lpwstr/>
      </vt:variant>
      <vt:variant>
        <vt:i4>8061003</vt:i4>
      </vt:variant>
      <vt:variant>
        <vt:i4>117</vt:i4>
      </vt:variant>
      <vt:variant>
        <vt:i4>0</vt:i4>
      </vt:variant>
      <vt:variant>
        <vt:i4>5</vt:i4>
      </vt:variant>
      <vt:variant>
        <vt:lpwstr>https://archives.gov.ua/um.php?nac=18&amp;kw=розстріл&amp;p=1&amp;&amp;id=101226</vt:lpwstr>
      </vt:variant>
      <vt:variant>
        <vt:lpwstr/>
      </vt:variant>
      <vt:variant>
        <vt:i4>8126540</vt:i4>
      </vt:variant>
      <vt:variant>
        <vt:i4>114</vt:i4>
      </vt:variant>
      <vt:variant>
        <vt:i4>0</vt:i4>
      </vt:variant>
      <vt:variant>
        <vt:i4>5</vt:i4>
      </vt:variant>
      <vt:variant>
        <vt:lpwstr>https://archives.gov.ua/um.php?nac=18&amp;kw=розстріл&amp;p=34&amp;&amp;id=27005</vt:lpwstr>
      </vt:variant>
      <vt:variant>
        <vt:lpwstr/>
      </vt:variant>
      <vt:variant>
        <vt:i4>7995456</vt:i4>
      </vt:variant>
      <vt:variant>
        <vt:i4>111</vt:i4>
      </vt:variant>
      <vt:variant>
        <vt:i4>0</vt:i4>
      </vt:variant>
      <vt:variant>
        <vt:i4>5</vt:i4>
      </vt:variant>
      <vt:variant>
        <vt:lpwstr>https://archives.gov.ua/um.php?nac=18&amp;kw=розстріл&amp;p=34&amp;&amp;id=32795</vt:lpwstr>
      </vt:variant>
      <vt:variant>
        <vt:lpwstr/>
      </vt:variant>
      <vt:variant>
        <vt:i4>1638423</vt:i4>
      </vt:variant>
      <vt:variant>
        <vt:i4>108</vt:i4>
      </vt:variant>
      <vt:variant>
        <vt:i4>0</vt:i4>
      </vt:variant>
      <vt:variant>
        <vt:i4>5</vt:i4>
      </vt:variant>
      <vt:variant>
        <vt:lpwstr>https://archives.gov.ua/um.php?ln=%D0%B2%D0%B0%D0%B3%D0%BD%D0%B5%D1%80&amp;p=1&amp;&amp;id=13240</vt:lpwstr>
      </vt:variant>
      <vt:variant>
        <vt:lpwstr/>
      </vt:variant>
      <vt:variant>
        <vt:i4>1966145</vt:i4>
      </vt:variant>
      <vt:variant>
        <vt:i4>105</vt:i4>
      </vt:variant>
      <vt:variant>
        <vt:i4>0</vt:i4>
      </vt:variant>
      <vt:variant>
        <vt:i4>5</vt:i4>
      </vt:variant>
      <vt:variant>
        <vt:lpwstr>https://archives.gov.ua/um.php?ln=%D0%92%D0%B0%D0%B3%D0%BD%D0%B5%D1%80&amp;p=1&amp;&amp;id=13297</vt:lpwstr>
      </vt:variant>
      <vt:variant>
        <vt:lpwstr/>
      </vt:variant>
      <vt:variant>
        <vt:i4>8126540</vt:i4>
      </vt:variant>
      <vt:variant>
        <vt:i4>102</vt:i4>
      </vt:variant>
      <vt:variant>
        <vt:i4>0</vt:i4>
      </vt:variant>
      <vt:variant>
        <vt:i4>5</vt:i4>
      </vt:variant>
      <vt:variant>
        <vt:lpwstr>https://archives.gov.ua/um.php?nac=18&amp;kw=розстріл&amp;p=20&amp;&amp;id=44225</vt:lpwstr>
      </vt:variant>
      <vt:variant>
        <vt:lpwstr/>
      </vt:variant>
      <vt:variant>
        <vt:i4>5111921</vt:i4>
      </vt:variant>
      <vt:variant>
        <vt:i4>99</vt:i4>
      </vt:variant>
      <vt:variant>
        <vt:i4>0</vt:i4>
      </vt:variant>
      <vt:variant>
        <vt:i4>5</vt:i4>
      </vt:variant>
      <vt:variant>
        <vt:lpwstr>https://archives.gov.ua/um.php?nac=18&amp;kw=розстріл&amp;p=1&amp;&amp;id=95149</vt:lpwstr>
      </vt:variant>
      <vt:variant>
        <vt:lpwstr/>
      </vt:variant>
      <vt:variant>
        <vt:i4>5111921</vt:i4>
      </vt:variant>
      <vt:variant>
        <vt:i4>96</vt:i4>
      </vt:variant>
      <vt:variant>
        <vt:i4>0</vt:i4>
      </vt:variant>
      <vt:variant>
        <vt:i4>5</vt:i4>
      </vt:variant>
      <vt:variant>
        <vt:lpwstr>https://archives.gov.ua/um.php?nac=18&amp;kw=розстріл&amp;p=1&amp;&amp;id=95148</vt:lpwstr>
      </vt:variant>
      <vt:variant>
        <vt:lpwstr/>
      </vt:variant>
      <vt:variant>
        <vt:i4>2424927</vt:i4>
      </vt:variant>
      <vt:variant>
        <vt:i4>93</vt:i4>
      </vt:variant>
      <vt:variant>
        <vt:i4>0</vt:i4>
      </vt:variant>
      <vt:variant>
        <vt:i4>5</vt:i4>
      </vt:variant>
      <vt:variant>
        <vt:lpwstr>https://ru.openlist.wiki/%D0%91%D0%B8%D0%B4%D0%B4%D0%B5%D1%80_%D0%95%D0%BB%D0%B8%D0%B7%D0%B0%D0%B2%D0%B5%D1%82%D0%B0_%D0%93%D1%83%D0%B3%D0%BE%D0%B2%D0%BD%D0%B0_(1896)</vt:lpwstr>
      </vt:variant>
      <vt:variant>
        <vt:lpwstr/>
      </vt:variant>
      <vt:variant>
        <vt:i4>7995466</vt:i4>
      </vt:variant>
      <vt:variant>
        <vt:i4>90</vt:i4>
      </vt:variant>
      <vt:variant>
        <vt:i4>0</vt:i4>
      </vt:variant>
      <vt:variant>
        <vt:i4>5</vt:i4>
      </vt:variant>
      <vt:variant>
        <vt:lpwstr>https://archives.gov.ua/um.php?nac=18&amp;kw=розстріл&amp;p=20&amp;&amp;id=15256</vt:lpwstr>
      </vt:variant>
      <vt:variant>
        <vt:lpwstr/>
      </vt:variant>
      <vt:variant>
        <vt:i4>7667785</vt:i4>
      </vt:variant>
      <vt:variant>
        <vt:i4>87</vt:i4>
      </vt:variant>
      <vt:variant>
        <vt:i4>0</vt:i4>
      </vt:variant>
      <vt:variant>
        <vt:i4>5</vt:i4>
      </vt:variant>
      <vt:variant>
        <vt:lpwstr>https://archives.gov.ua/um.php?nac=18&amp;kw=розстріл&amp;p=19&amp;&amp;id=12624</vt:lpwstr>
      </vt:variant>
      <vt:variant>
        <vt:lpwstr/>
      </vt:variant>
      <vt:variant>
        <vt:i4>983073</vt:i4>
      </vt:variant>
      <vt:variant>
        <vt:i4>84</vt:i4>
      </vt:variant>
      <vt:variant>
        <vt:i4>0</vt:i4>
      </vt:variant>
      <vt:variant>
        <vt:i4>5</vt:i4>
      </vt:variant>
      <vt:variant>
        <vt:lpwstr>https://ru.openlist.wiki/%D0%91%D0%B0%D0%B7%D0%B5%D0%BB%D0%B5%D0%B2%D1%81%D0%BA%D0%B0%D1%8F-%D0%93%D0%B5%D0%B9%D1%81%D0%BB%D0%B5%D1%80_%D0%9B%D0%B8%D0%BB%D0%B8%D1%8F_%D0%A4%D1%80%D0%B8%D0%B4%D1%80%D0%B8%D1%85%D0%BE%D0%B2%D0%BD%D0%B0_(1896)</vt:lpwstr>
      </vt:variant>
      <vt:variant>
        <vt:lpwstr/>
      </vt:variant>
      <vt:variant>
        <vt:i4>5373989</vt:i4>
      </vt:variant>
      <vt:variant>
        <vt:i4>81</vt:i4>
      </vt:variant>
      <vt:variant>
        <vt:i4>0</vt:i4>
      </vt:variant>
      <vt:variant>
        <vt:i4>5</vt:i4>
      </vt:variant>
      <vt:variant>
        <vt:lpwstr>https://ru.openlist.wiki/%D0%91%D0%B0%D0%B4%D1%8D%D1%80_%D0%A0%D0%BE%D0%B7%D0%B0_%D0%98%D0%B2%D0%B0%D0%BD%D0%BE%D0%B2%D0%BD%D0%B0_(1909)</vt:lpwstr>
      </vt:variant>
      <vt:variant>
        <vt:lpwstr/>
      </vt:variant>
      <vt:variant>
        <vt:i4>3014657</vt:i4>
      </vt:variant>
      <vt:variant>
        <vt:i4>78</vt:i4>
      </vt:variant>
      <vt:variant>
        <vt:i4>0</vt:i4>
      </vt:variant>
      <vt:variant>
        <vt:i4>5</vt:i4>
      </vt:variant>
      <vt:variant>
        <vt:lpwstr>https://ru.openlist.wiki/%D0%90%D1%88%D0%BC%D0%B0%D1%80%D0%B8%D0%BD%D0%B0_%D0%90%D0%BB%D1%8C%D0%B2%D0%B8%D0%BD%D0%B0_%D0%90%D0%BB%D0%B5%D0%BA%D1%81%D0%B0%D0%BD%D0%B4%D1%80%D0%BE%D0%B2%D0%BD%D0%B0_(1906)</vt:lpwstr>
      </vt:variant>
      <vt:variant>
        <vt:lpwstr/>
      </vt:variant>
      <vt:variant>
        <vt:i4>8126554</vt:i4>
      </vt:variant>
      <vt:variant>
        <vt:i4>75</vt:i4>
      </vt:variant>
      <vt:variant>
        <vt:i4>0</vt:i4>
      </vt:variant>
      <vt:variant>
        <vt:i4>5</vt:i4>
      </vt:variant>
      <vt:variant>
        <vt:lpwstr>https://ru.openlist.wiki/%D0%90%D1%83%D1%81%D1%81%D0%B5%D0%BC_%D0%90%D0%BB%D1%8C%D0%BC%D0%B0_%D0%A4%D0%B5%D0%B4%D0%BE%D1%80%D0%BE%D0%B2%D0%BD%D0%B0_(1879)</vt:lpwstr>
      </vt:variant>
      <vt:variant>
        <vt:lpwstr/>
      </vt:variant>
      <vt:variant>
        <vt:i4>393339</vt:i4>
      </vt:variant>
      <vt:variant>
        <vt:i4>72</vt:i4>
      </vt:variant>
      <vt:variant>
        <vt:i4>0</vt:i4>
      </vt:variant>
      <vt:variant>
        <vt:i4>5</vt:i4>
      </vt:variant>
      <vt:variant>
        <vt:lpwstr>https://ru.openlist.wiki/%D0%90%D1%83%D0%BD%D0%B5%D1%80_%D0%93%D0%B5%D0%BB%D1%8C%D0%BC%D0%B0_%D0%93%D0%B5%D1%80%D0%BC%D0%B0%D0%BD%D0%BE%D0%B2%D0%BD%D0%B0_(1899)</vt:lpwstr>
      </vt:variant>
      <vt:variant>
        <vt:lpwstr/>
      </vt:variant>
      <vt:variant>
        <vt:i4>983072</vt:i4>
      </vt:variant>
      <vt:variant>
        <vt:i4>69</vt:i4>
      </vt:variant>
      <vt:variant>
        <vt:i4>0</vt:i4>
      </vt:variant>
      <vt:variant>
        <vt:i4>5</vt:i4>
      </vt:variant>
      <vt:variant>
        <vt:lpwstr>https://ru.openlist.wiki/%D0%90%D1%80%D0%BD%D1%81%D1%82_%D0%A8%D0%B0%D1%80%D0%BB%D0%BE%D1%82%D0%B0_%D0%AF%D0%BA%D0%BE%D0%B2%D0%BB%D0%B5%D0%B2%D0%BD%D0%B0_(1871)</vt:lpwstr>
      </vt:variant>
      <vt:variant>
        <vt:lpwstr/>
      </vt:variant>
      <vt:variant>
        <vt:i4>2621452</vt:i4>
      </vt:variant>
      <vt:variant>
        <vt:i4>66</vt:i4>
      </vt:variant>
      <vt:variant>
        <vt:i4>0</vt:i4>
      </vt:variant>
      <vt:variant>
        <vt:i4>5</vt:i4>
      </vt:variant>
      <vt:variant>
        <vt:lpwstr>https://ru.openlist.wiki/%D0%90%D1%80%D0%BC%D0%B0%D0%BD_%D0%9C%D0%B0%D1%80%D1%82%D0%B0_%D0%93%D1%83%D1%81%D1%82%D0%B0%D0%B2%D0%BE%D0%B2%D0%BD%D0%B0_(1887)</vt:lpwstr>
      </vt:variant>
      <vt:variant>
        <vt:lpwstr/>
      </vt:variant>
      <vt:variant>
        <vt:i4>7471197</vt:i4>
      </vt:variant>
      <vt:variant>
        <vt:i4>63</vt:i4>
      </vt:variant>
      <vt:variant>
        <vt:i4>0</vt:i4>
      </vt:variant>
      <vt:variant>
        <vt:i4>5</vt:i4>
      </vt:variant>
      <vt:variant>
        <vt:lpwstr>https://ru.openlist.wiki/%D0%90%D1%80%D0%BA%D0%BC%D0%B0%D0%B9%D1%88%D0%B5%D0%BB%D1%8C_%D0%AD%D0%BB%D1%8C%D0%B7%D0%B0_%D0%A4%D0%B5%D0%B4%D0%BE%D1%80%D0%BE%D0%B2%D0%BD%D0%B0_(1894)</vt:lpwstr>
      </vt:variant>
      <vt:variant>
        <vt:lpwstr/>
      </vt:variant>
      <vt:variant>
        <vt:i4>131198</vt:i4>
      </vt:variant>
      <vt:variant>
        <vt:i4>60</vt:i4>
      </vt:variant>
      <vt:variant>
        <vt:i4>0</vt:i4>
      </vt:variant>
      <vt:variant>
        <vt:i4>5</vt:i4>
      </vt:variant>
      <vt:variant>
        <vt:lpwstr>https://ru.openlist.wiki/%D0%90%D0%BD%D1%8E%D1%88%D0%B5%D0%BD%D0%BA%D0%BE%D0%B2%D0%B0_%D0%9E%D0%BB%D1%8C%D0%B3%D0%B0_%D0%90%D0%B2%D0%B3%D1%83%D1%81%D1%82%D0%BE%D0%B2%D0%BD%D0%B0_(1886)</vt:lpwstr>
      </vt:variant>
      <vt:variant>
        <vt:lpwstr/>
      </vt:variant>
      <vt:variant>
        <vt:i4>2883676</vt:i4>
      </vt:variant>
      <vt:variant>
        <vt:i4>57</vt:i4>
      </vt:variant>
      <vt:variant>
        <vt:i4>0</vt:i4>
      </vt:variant>
      <vt:variant>
        <vt:i4>5</vt:i4>
      </vt:variant>
      <vt:variant>
        <vt:lpwstr>https://ru.openlist.wiki/%D0%90%D0%BD%D1%83%D1%85%D0%B8%D0%BD%D0%B0_%D0%9C%D0%B0%D1%80%D0%B8%D1%8F_%D0%AD%D0%B4%D1%83%D0%B0%D1%80%D0%B4%D0%BE%D0%B2%D0%BD%D0%B0_(1888)</vt:lpwstr>
      </vt:variant>
      <vt:variant>
        <vt:lpwstr/>
      </vt:variant>
      <vt:variant>
        <vt:i4>8126540</vt:i4>
      </vt:variant>
      <vt:variant>
        <vt:i4>54</vt:i4>
      </vt:variant>
      <vt:variant>
        <vt:i4>0</vt:i4>
      </vt:variant>
      <vt:variant>
        <vt:i4>5</vt:i4>
      </vt:variant>
      <vt:variant>
        <vt:lpwstr>https://archives.gov.ua/um.php?nac=18&amp;kw=розстріл&amp;p=18&amp;&amp;id=11349</vt:lpwstr>
      </vt:variant>
      <vt:variant>
        <vt:lpwstr/>
      </vt:variant>
      <vt:variant>
        <vt:i4>2359303</vt:i4>
      </vt:variant>
      <vt:variant>
        <vt:i4>51</vt:i4>
      </vt:variant>
      <vt:variant>
        <vt:i4>0</vt:i4>
      </vt:variant>
      <vt:variant>
        <vt:i4>5</vt:i4>
      </vt:variant>
      <vt:variant>
        <vt:lpwstr>https://ru.openlist.wiki/%D0%90%D0%BD%D0%B4%D1%80%D0%B5%D0%B5%D0%B2%D0%B0_%D0%A8%D0%B0%D1%80%D0%BB%D0%BE%D1%82%D1%82%D0%B0_%D0%90%D0%B4%D0%BE%D0%BB%D1%8C%D1%84%D0%BE%D0%B2%D0%BD%D0%B0_(1879)</vt:lpwstr>
      </vt:variant>
      <vt:variant>
        <vt:lpwstr/>
      </vt:variant>
      <vt:variant>
        <vt:i4>5898364</vt:i4>
      </vt:variant>
      <vt:variant>
        <vt:i4>48</vt:i4>
      </vt:variant>
      <vt:variant>
        <vt:i4>0</vt:i4>
      </vt:variant>
      <vt:variant>
        <vt:i4>5</vt:i4>
      </vt:variant>
      <vt:variant>
        <vt:lpwstr>https://ru.openlist.wiki/%D0%90%D0%BD%D0%B4%D1%80%D0%B5%D0%B5%D0%B2%D0%B0_%D0%9D%D0%B8%D0%BD%D0%B0_%D0%91%D0%BE%D1%80%D0%B8%D1%81%D0%BE%D0%B2%D0%BD%D0%B0_(1899)</vt:lpwstr>
      </vt:variant>
      <vt:variant>
        <vt:lpwstr/>
      </vt:variant>
      <vt:variant>
        <vt:i4>983156</vt:i4>
      </vt:variant>
      <vt:variant>
        <vt:i4>45</vt:i4>
      </vt:variant>
      <vt:variant>
        <vt:i4>0</vt:i4>
      </vt:variant>
      <vt:variant>
        <vt:i4>5</vt:i4>
      </vt:variant>
      <vt:variant>
        <vt:lpwstr>https://ru.openlist.wiki/%D0%90%D0%BD%D0%B4%D0%B5%D1%80%D1%81_%D0%92%D0%B0%D1%80%D0%B2%D0%B0%D1%80%D0%B0_%D0%98%D0%B2%D0%B0%D0%BD%D0%BE%D0%B2%D0%BD%D0%B0_(1892)</vt:lpwstr>
      </vt:variant>
      <vt:variant>
        <vt:lpwstr/>
      </vt:variant>
      <vt:variant>
        <vt:i4>327794</vt:i4>
      </vt:variant>
      <vt:variant>
        <vt:i4>42</vt:i4>
      </vt:variant>
      <vt:variant>
        <vt:i4>0</vt:i4>
      </vt:variant>
      <vt:variant>
        <vt:i4>5</vt:i4>
      </vt:variant>
      <vt:variant>
        <vt:lpwstr>https://ru.openlist.wiki/%D0%90%D0%BC%D0%BE%D1%81%D0%BE%D0%B2%D0%B0_%D0%90%D0%BB%D0%B5%D0%BA%D1%81%D0%B0%D0%BD%D0%B4%D1%80%D0%B0_%D0%92%D0%B0%D1%81%D0%B8%D0%BB%D1%8C%D0%B5%D0%B2%D0%BD%D0%B0_(1892)</vt:lpwstr>
      </vt:variant>
      <vt:variant>
        <vt:lpwstr/>
      </vt:variant>
      <vt:variant>
        <vt:i4>8060943</vt:i4>
      </vt:variant>
      <vt:variant>
        <vt:i4>39</vt:i4>
      </vt:variant>
      <vt:variant>
        <vt:i4>0</vt:i4>
      </vt:variant>
      <vt:variant>
        <vt:i4>5</vt:i4>
      </vt:variant>
      <vt:variant>
        <vt:lpwstr>https://ru.openlist.wiki/%D0%90%D0%BB%D1%8C%D1%82%D0%B5%D1%80%D0%B3%D0%BE%D1%82_%D0%9C%D0%B0%D1%80%D0%B8%D1%8F_%D0%90%D0%BD%D0%B4%D1%80%D0%B5%D0%B5%D0%B2%D0%BD%D0%B0_(1899,_%D0%B3_%D0%91%D0%BE%D0%B1%D1%80%D1%83%D0%B9%D1%81%D0%BA)</vt:lpwstr>
      </vt:variant>
      <vt:variant>
        <vt:lpwstr/>
      </vt:variant>
      <vt:variant>
        <vt:i4>524322</vt:i4>
      </vt:variant>
      <vt:variant>
        <vt:i4>36</vt:i4>
      </vt:variant>
      <vt:variant>
        <vt:i4>0</vt:i4>
      </vt:variant>
      <vt:variant>
        <vt:i4>5</vt:i4>
      </vt:variant>
      <vt:variant>
        <vt:lpwstr>https://ru.openlist.wiki/%D0%90%D0%BB%D0%BA%D1%81%D0%BD%D0%B5_%D0%95%D0%BB%D0%B8%D0%B7%D0%B0%D0%B2%D0%B5%D1%82%D0%B0_%D0%98%D0%B2%D0%B0%D0%BD%D0%BE%D0%B2%D0%BD%D0%B0_(1888)</vt:lpwstr>
      </vt:variant>
      <vt:variant>
        <vt:lpwstr/>
      </vt:variant>
      <vt:variant>
        <vt:i4>917548</vt:i4>
      </vt:variant>
      <vt:variant>
        <vt:i4>33</vt:i4>
      </vt:variant>
      <vt:variant>
        <vt:i4>0</vt:i4>
      </vt:variant>
      <vt:variant>
        <vt:i4>5</vt:i4>
      </vt:variant>
      <vt:variant>
        <vt:lpwstr>https://ru.openlist.wiki/%D0%90%D0%BA%D0%BE%D0%BF%D0%BE%D0%B2%D0%B0_%D0%92%D0%B5%D1%80%D0%B0_%D0%9A%D0%BB%D0%B0%D0%B2%D0%BE%D0%B2%D0%BD%D0%B0_(1899)</vt:lpwstr>
      </vt:variant>
      <vt:variant>
        <vt:lpwstr/>
      </vt:variant>
      <vt:variant>
        <vt:i4>3866681</vt:i4>
      </vt:variant>
      <vt:variant>
        <vt:i4>30</vt:i4>
      </vt:variant>
      <vt:variant>
        <vt:i4>0</vt:i4>
      </vt:variant>
      <vt:variant>
        <vt:i4>5</vt:i4>
      </vt:variant>
      <vt:variant>
        <vt:lpwstr>https://ru.openlist.wiki/%D0%90%D0%BA%D0%BA%D0%B5%D1%80%D0%BC%D0%B0%D0%BD_%D0%95%D0%BB%D0%B8%D0%B7%D0%B0%D0%B2%D0%B5%D1%82%D0%B0_%D0%90%D0%B2%D0%B3%D1%83%D1%81%D1%82%D0%BE%D0%B2%D0%BD%D0%B0_(1878,_%D0%B3%D0%9B%D0%B5%D0%BD%D0%B8%D0%BD%D0%B3%D1%80%D0%B0%D0%B4)</vt:lpwstr>
      </vt:variant>
      <vt:variant>
        <vt:lpwstr/>
      </vt:variant>
      <vt:variant>
        <vt:i4>524331</vt:i4>
      </vt:variant>
      <vt:variant>
        <vt:i4>27</vt:i4>
      </vt:variant>
      <vt:variant>
        <vt:i4>0</vt:i4>
      </vt:variant>
      <vt:variant>
        <vt:i4>5</vt:i4>
      </vt:variant>
      <vt:variant>
        <vt:lpwstr>https://ru.openlist.wiki/%D0%90%D0%B9%D1%85%D0%BE%D1%80%D1%82_%D0%95%D0%BB%D0%B8%D0%B7%D0%B0%D0%B2%D0%B5%D1%82%D0%B0_%D0%90%D0%B4%D0%B0%D0%BC%D0%BE%D0%B2%D0%BD%D0%B0_(1880)</vt:lpwstr>
      </vt:variant>
      <vt:variant>
        <vt:lpwstr/>
      </vt:variant>
      <vt:variant>
        <vt:i4>4456572</vt:i4>
      </vt:variant>
      <vt:variant>
        <vt:i4>24</vt:i4>
      </vt:variant>
      <vt:variant>
        <vt:i4>0</vt:i4>
      </vt:variant>
      <vt:variant>
        <vt:i4>5</vt:i4>
      </vt:variant>
      <vt:variant>
        <vt:lpwstr>https://archives.gov.ua/um.php?nac=18&amp;kw=розстріл&amp;p=18&amp;&amp;id=6550</vt:lpwstr>
      </vt:variant>
      <vt:variant>
        <vt:lpwstr/>
      </vt:variant>
      <vt:variant>
        <vt:i4>196640</vt:i4>
      </vt:variant>
      <vt:variant>
        <vt:i4>21</vt:i4>
      </vt:variant>
      <vt:variant>
        <vt:i4>0</vt:i4>
      </vt:variant>
      <vt:variant>
        <vt:i4>5</vt:i4>
      </vt:variant>
      <vt:variant>
        <vt:lpwstr>https://ru.openlist.wiki/%D0%90%D0%B9%D0%B7%D0%B5%D0%BD%D1%86%D0%B8%D0%BC%D0%BC%D0%B5%D1%80_%D0%9A%D0%BB%D0%B5%D0%BC%D0%B5%D0%BD%D1%82%D0%B8%D0%BD%D0%B0_%D0%A1%D1%82%D0%B5%D1%84%D0%B0%D0%BD%D0%BE%D0%B2%D0%BD%D0%B0_(1912)</vt:lpwstr>
      </vt:variant>
      <vt:variant>
        <vt:lpwstr/>
      </vt:variant>
      <vt:variant>
        <vt:i4>3276903</vt:i4>
      </vt:variant>
      <vt:variant>
        <vt:i4>18</vt:i4>
      </vt:variant>
      <vt:variant>
        <vt:i4>0</vt:i4>
      </vt:variant>
      <vt:variant>
        <vt:i4>5</vt:i4>
      </vt:variant>
      <vt:variant>
        <vt:lpwstr>http://www.reabit.org.ua/nbr/?ID=274817</vt:lpwstr>
      </vt:variant>
      <vt:variant>
        <vt:lpwstr/>
      </vt:variant>
      <vt:variant>
        <vt:i4>1048664</vt:i4>
      </vt:variant>
      <vt:variant>
        <vt:i4>15</vt:i4>
      </vt:variant>
      <vt:variant>
        <vt:i4>0</vt:i4>
      </vt:variant>
      <vt:variant>
        <vt:i4>5</vt:i4>
      </vt:variant>
      <vt:variant>
        <vt:lpwstr>https://base.memo.ru/person/show/2108928</vt:lpwstr>
      </vt:variant>
      <vt:variant>
        <vt:lpwstr/>
      </vt:variant>
      <vt:variant>
        <vt:i4>2031706</vt:i4>
      </vt:variant>
      <vt:variant>
        <vt:i4>12</vt:i4>
      </vt:variant>
      <vt:variant>
        <vt:i4>0</vt:i4>
      </vt:variant>
      <vt:variant>
        <vt:i4>5</vt:i4>
      </vt:variant>
      <vt:variant>
        <vt:lpwstr>https://base.memo.ru/person/show/2759873</vt:lpwstr>
      </vt:variant>
      <vt:variant>
        <vt:lpwstr/>
      </vt:variant>
      <vt:variant>
        <vt:i4>7864322</vt:i4>
      </vt:variant>
      <vt:variant>
        <vt:i4>9</vt:i4>
      </vt:variant>
      <vt:variant>
        <vt:i4>0</vt:i4>
      </vt:variant>
      <vt:variant>
        <vt:i4>5</vt:i4>
      </vt:variant>
      <vt:variant>
        <vt:lpwstr>https://ru.openlist.wiki/%D0%90%D0%B2%D0%B3%D1%83%D1%81%D1%82_%D0%9F%D0%B0%D0%B2%D0%BB%D0%B8%D0%BD%D0%B0_%D0%94%D0%B0%D0%BD%D0%B8%D0%BB%D0%BE%D0%B2%D0%BD%D0%B0_(1884)</vt:lpwstr>
      </vt:variant>
      <vt:variant>
        <vt:lpwstr/>
      </vt:variant>
      <vt:variant>
        <vt:i4>3670079</vt:i4>
      </vt:variant>
      <vt:variant>
        <vt:i4>6</vt:i4>
      </vt:variant>
      <vt:variant>
        <vt:i4>0</vt:i4>
      </vt:variant>
      <vt:variant>
        <vt:i4>5</vt:i4>
      </vt:variant>
      <vt:variant>
        <vt:lpwstr>https://nkvd.tomsk.ru/researches/passional/abih-ur-ekk-irma-teofilovna/</vt:lpwstr>
      </vt:variant>
      <vt:variant>
        <vt:lpwstr/>
      </vt:variant>
      <vt:variant>
        <vt:i4>983132</vt:i4>
      </vt:variant>
      <vt:variant>
        <vt:i4>3</vt:i4>
      </vt:variant>
      <vt:variant>
        <vt:i4>0</vt:i4>
      </vt:variant>
      <vt:variant>
        <vt:i4>5</vt:i4>
      </vt:variant>
      <vt:variant>
        <vt:lpwstr>https://gedenkbuch.rusdeutsch.ru/opisanie-proekta</vt:lpwstr>
      </vt:variant>
      <vt:variant>
        <vt:lpwstr/>
      </vt:variant>
      <vt:variant>
        <vt:i4>458795</vt:i4>
      </vt:variant>
      <vt:variant>
        <vt:i4>0</vt:i4>
      </vt:variant>
      <vt:variant>
        <vt:i4>0</vt:i4>
      </vt:variant>
      <vt:variant>
        <vt:i4>5</vt:i4>
      </vt:variant>
      <vt:variant>
        <vt:lpwstr>mailto:hislab@ntsp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Iskakova</dc:creator>
  <cp:keywords/>
  <cp:lastModifiedBy>Alexander Gessen</cp:lastModifiedBy>
  <cp:revision>6</cp:revision>
  <cp:lastPrinted>1995-11-21T22:41:00Z</cp:lastPrinted>
  <dcterms:created xsi:type="dcterms:W3CDTF">2024-04-16T19:29:00Z</dcterms:created>
  <dcterms:modified xsi:type="dcterms:W3CDTF">2024-07-25T21:58:00Z</dcterms:modified>
</cp:coreProperties>
</file>